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451FD" w14:textId="6959962E" w:rsidR="00170441" w:rsidRPr="007774DC" w:rsidRDefault="00170441" w:rsidP="00170441">
      <w:pPr>
        <w:rPr>
          <w:rFonts w:ascii="Times New Roman" w:hAnsi="Times New Roman" w:cs="Times New Roman"/>
          <w:color w:val="000000" w:themeColor="text1"/>
          <w:sz w:val="20"/>
          <w:szCs w:val="20"/>
          <w:lang w:val="en-US"/>
        </w:rPr>
      </w:pPr>
    </w:p>
    <w:p w14:paraId="2CE363BD" w14:textId="3D24E8C6" w:rsidR="00170441" w:rsidRPr="007774DC" w:rsidRDefault="00170441" w:rsidP="00170441">
      <w:pPr>
        <w:rPr>
          <w:rFonts w:ascii="Times New Roman" w:hAnsi="Times New Roman" w:cs="Times New Roman"/>
          <w:color w:val="000000" w:themeColor="text1"/>
          <w:sz w:val="20"/>
          <w:szCs w:val="20"/>
          <w:lang w:val="en-US"/>
        </w:rPr>
      </w:pPr>
    </w:p>
    <w:p w14:paraId="4C02BD95" w14:textId="77777777" w:rsidR="00170441" w:rsidRPr="007774DC" w:rsidRDefault="00170441" w:rsidP="001D6540">
      <w:pPr>
        <w:jc w:val="center"/>
        <w:rPr>
          <w:rFonts w:ascii="Times New Roman" w:hAnsi="Times New Roman" w:cs="Times New Roman"/>
          <w:color w:val="000000" w:themeColor="text1"/>
          <w:sz w:val="48"/>
          <w:szCs w:val="48"/>
          <w:lang w:val="en-US"/>
        </w:rPr>
      </w:pPr>
    </w:p>
    <w:p w14:paraId="6C3777C7" w14:textId="75D23177" w:rsidR="00FD1F2B" w:rsidRPr="007774DC" w:rsidRDefault="00FD1F2B" w:rsidP="001D6540">
      <w:pPr>
        <w:pStyle w:val="NoSpacing"/>
        <w:jc w:val="center"/>
        <w:rPr>
          <w:rFonts w:ascii="Times New Roman" w:hAnsi="Times New Roman" w:cs="Times New Roman"/>
          <w:b/>
          <w:color w:val="002060"/>
          <w:sz w:val="56"/>
          <w:szCs w:val="56"/>
        </w:rPr>
      </w:pPr>
      <w:r w:rsidRPr="007774DC">
        <w:rPr>
          <w:rFonts w:ascii="Times New Roman" w:hAnsi="Times New Roman" w:cs="Times New Roman"/>
          <w:b/>
          <w:color w:val="002060"/>
          <w:sz w:val="56"/>
          <w:szCs w:val="56"/>
        </w:rPr>
        <w:t>Báo cáo</w:t>
      </w:r>
    </w:p>
    <w:p w14:paraId="02D7A87F" w14:textId="74112B59" w:rsidR="00170441" w:rsidRPr="007774DC" w:rsidRDefault="00170441" w:rsidP="001D6540">
      <w:pPr>
        <w:pStyle w:val="NoSpacing"/>
        <w:jc w:val="center"/>
        <w:rPr>
          <w:rFonts w:ascii="Times New Roman" w:hAnsi="Times New Roman" w:cs="Times New Roman"/>
          <w:b/>
          <w:color w:val="002060"/>
          <w:sz w:val="42"/>
          <w:szCs w:val="42"/>
        </w:rPr>
      </w:pPr>
      <w:r w:rsidRPr="007774DC">
        <w:rPr>
          <w:rFonts w:ascii="Times New Roman" w:hAnsi="Times New Roman" w:cs="Times New Roman"/>
          <w:b/>
          <w:color w:val="002060"/>
          <w:sz w:val="42"/>
          <w:szCs w:val="42"/>
        </w:rPr>
        <w:t xml:space="preserve">Đánh giá Rủi ro Thiên </w:t>
      </w:r>
      <w:proofErr w:type="gramStart"/>
      <w:r w:rsidRPr="007774DC">
        <w:rPr>
          <w:rFonts w:ascii="Times New Roman" w:hAnsi="Times New Roman" w:cs="Times New Roman"/>
          <w:b/>
          <w:color w:val="002060"/>
          <w:sz w:val="42"/>
          <w:szCs w:val="42"/>
        </w:rPr>
        <w:t>tai</w:t>
      </w:r>
      <w:proofErr w:type="gramEnd"/>
      <w:r w:rsidRPr="007774DC">
        <w:rPr>
          <w:rFonts w:ascii="Times New Roman" w:hAnsi="Times New Roman" w:cs="Times New Roman"/>
          <w:b/>
          <w:color w:val="002060"/>
          <w:sz w:val="42"/>
          <w:szCs w:val="42"/>
        </w:rPr>
        <w:t xml:space="preserve"> và Thích ứng biến đổi khí hậu Dựa vào Cộng đồng</w:t>
      </w:r>
    </w:p>
    <w:p w14:paraId="7FC7AD8A" w14:textId="542D4225" w:rsidR="00F16F25" w:rsidRPr="007774DC" w:rsidRDefault="00F16F25" w:rsidP="001D6540">
      <w:pPr>
        <w:pStyle w:val="NoSpacing"/>
        <w:jc w:val="center"/>
        <w:rPr>
          <w:rFonts w:ascii="Times New Roman" w:hAnsi="Times New Roman" w:cs="Times New Roman"/>
          <w:b/>
          <w:color w:val="002060"/>
          <w:sz w:val="42"/>
          <w:szCs w:val="42"/>
        </w:rPr>
      </w:pPr>
      <w:r w:rsidRPr="007774DC">
        <w:rPr>
          <w:rFonts w:ascii="Times New Roman" w:hAnsi="Times New Roman" w:cs="Times New Roman"/>
          <w:b/>
          <w:color w:val="002060"/>
          <w:sz w:val="42"/>
          <w:szCs w:val="42"/>
        </w:rPr>
        <w:t>Xã Nguyễn Việt Kh</w:t>
      </w:r>
      <w:r w:rsidR="007774DC" w:rsidRPr="007774DC">
        <w:rPr>
          <w:rFonts w:ascii="Times New Roman" w:hAnsi="Times New Roman" w:cs="Times New Roman"/>
          <w:b/>
          <w:color w:val="002060"/>
          <w:sz w:val="42"/>
          <w:szCs w:val="42"/>
        </w:rPr>
        <w:t>á</w:t>
      </w:r>
      <w:r w:rsidRPr="007774DC">
        <w:rPr>
          <w:rFonts w:ascii="Times New Roman" w:hAnsi="Times New Roman" w:cs="Times New Roman"/>
          <w:b/>
          <w:color w:val="002060"/>
          <w:sz w:val="42"/>
          <w:szCs w:val="42"/>
        </w:rPr>
        <w:t>i – Huyện</w:t>
      </w:r>
      <w:r w:rsidR="007774DC" w:rsidRPr="007774DC">
        <w:rPr>
          <w:rFonts w:ascii="Times New Roman" w:hAnsi="Times New Roman" w:cs="Times New Roman"/>
          <w:b/>
          <w:color w:val="002060"/>
          <w:sz w:val="42"/>
          <w:szCs w:val="42"/>
        </w:rPr>
        <w:t xml:space="preserve"> Phú Tân (Ban quản lý Rừng phòng hộ Sào Lưới)</w:t>
      </w:r>
      <w:r w:rsidRPr="007774DC">
        <w:rPr>
          <w:rFonts w:ascii="Times New Roman" w:hAnsi="Times New Roman" w:cs="Times New Roman"/>
          <w:b/>
          <w:color w:val="002060"/>
          <w:sz w:val="42"/>
          <w:szCs w:val="42"/>
        </w:rPr>
        <w:t xml:space="preserve"> – Tỉnh Cà Mau</w:t>
      </w:r>
    </w:p>
    <w:p w14:paraId="33941CA5" w14:textId="4FB9C1BC" w:rsidR="00170441" w:rsidRPr="007774DC" w:rsidRDefault="00170441" w:rsidP="00170441">
      <w:pPr>
        <w:rPr>
          <w:rFonts w:ascii="Times New Roman" w:hAnsi="Times New Roman" w:cs="Times New Roman"/>
          <w:color w:val="000000" w:themeColor="text1"/>
          <w:sz w:val="48"/>
          <w:szCs w:val="48"/>
          <w:lang w:val="en-US"/>
        </w:rPr>
      </w:pPr>
    </w:p>
    <w:p w14:paraId="21B888D2" w14:textId="77777777" w:rsidR="00170441" w:rsidRPr="007774DC" w:rsidRDefault="00170441" w:rsidP="00170441">
      <w:pPr>
        <w:rPr>
          <w:rFonts w:ascii="Times New Roman" w:hAnsi="Times New Roman" w:cs="Times New Roman"/>
          <w:color w:val="000000" w:themeColor="text1"/>
          <w:sz w:val="48"/>
          <w:szCs w:val="48"/>
          <w:lang w:val="en-US"/>
        </w:rPr>
      </w:pPr>
    </w:p>
    <w:p w14:paraId="42B5A92D" w14:textId="6C44A6AB" w:rsidR="00170441" w:rsidRPr="007774DC" w:rsidRDefault="00170441" w:rsidP="00170441">
      <w:pPr>
        <w:rPr>
          <w:rFonts w:ascii="Times New Roman" w:hAnsi="Times New Roman" w:cs="Times New Roman"/>
          <w:color w:val="000000" w:themeColor="text1"/>
          <w:sz w:val="20"/>
          <w:szCs w:val="20"/>
          <w:lang w:val="en-US"/>
        </w:rPr>
      </w:pPr>
      <w:bookmarkStart w:id="0" w:name="_GoBack"/>
      <w:bookmarkEnd w:id="0"/>
    </w:p>
    <w:p w14:paraId="20BADF31" w14:textId="6FD9F440" w:rsidR="00170441" w:rsidRPr="007774DC" w:rsidRDefault="00170441" w:rsidP="00170441">
      <w:pPr>
        <w:rPr>
          <w:rFonts w:ascii="Times New Roman" w:hAnsi="Times New Roman" w:cs="Times New Roman"/>
          <w:color w:val="000000" w:themeColor="text1"/>
          <w:sz w:val="20"/>
          <w:szCs w:val="20"/>
          <w:lang w:val="en-US"/>
        </w:rPr>
      </w:pPr>
    </w:p>
    <w:p w14:paraId="177C3144" w14:textId="0B81EA60" w:rsidR="00170441" w:rsidRPr="007774DC" w:rsidRDefault="00170441" w:rsidP="00170441">
      <w:pPr>
        <w:rPr>
          <w:rFonts w:ascii="Times New Roman" w:hAnsi="Times New Roman" w:cs="Times New Roman"/>
          <w:color w:val="000000" w:themeColor="text1"/>
          <w:sz w:val="20"/>
          <w:szCs w:val="20"/>
          <w:lang w:val="en-US"/>
        </w:rPr>
      </w:pPr>
    </w:p>
    <w:p w14:paraId="120926F7" w14:textId="7C0470DE" w:rsidR="00170441" w:rsidRPr="007774DC" w:rsidRDefault="00170441">
      <w:pPr>
        <w:rPr>
          <w:rFonts w:ascii="Times New Roman" w:hAnsi="Times New Roman" w:cs="Times New Roman"/>
          <w:color w:val="000000" w:themeColor="text1"/>
          <w:sz w:val="20"/>
          <w:szCs w:val="20"/>
          <w:lang w:val="en-US"/>
        </w:rPr>
      </w:pPr>
      <w:r w:rsidRPr="007774DC">
        <w:rPr>
          <w:rFonts w:ascii="Times New Roman" w:hAnsi="Times New Roman" w:cs="Times New Roman"/>
          <w:color w:val="000000" w:themeColor="text1"/>
          <w:sz w:val="20"/>
          <w:szCs w:val="20"/>
          <w:lang w:val="en-US"/>
        </w:rPr>
        <w:br w:type="page"/>
      </w:r>
    </w:p>
    <w:p w14:paraId="4D726A12" w14:textId="77777777" w:rsidR="00977F61" w:rsidRPr="007774DC" w:rsidRDefault="00977F61" w:rsidP="00170441">
      <w:pPr>
        <w:rPr>
          <w:rFonts w:ascii="Times New Roman" w:hAnsi="Times New Roman" w:cs="Times New Roman"/>
          <w:b/>
          <w:color w:val="000000" w:themeColor="text1"/>
          <w:sz w:val="20"/>
          <w:szCs w:val="20"/>
          <w:lang w:val="en-US"/>
        </w:rPr>
      </w:pPr>
      <w:r w:rsidRPr="007774DC">
        <w:rPr>
          <w:rFonts w:ascii="Times New Roman" w:hAnsi="Times New Roman" w:cs="Times New Roman"/>
          <w:b/>
          <w:color w:val="000000" w:themeColor="text1"/>
          <w:sz w:val="20"/>
          <w:szCs w:val="20"/>
          <w:lang w:val="en-US"/>
        </w:rPr>
        <w:lastRenderedPageBreak/>
        <w:t>MỤC LỤC</w:t>
      </w:r>
    </w:p>
    <w:sdt>
      <w:sdtPr>
        <w:rPr>
          <w:rFonts w:ascii="Times New Roman" w:eastAsiaTheme="minorHAnsi" w:hAnsi="Times New Roman" w:cs="Times New Roman"/>
          <w:b w:val="0"/>
          <w:color w:val="auto"/>
          <w:sz w:val="22"/>
          <w:szCs w:val="22"/>
          <w:lang w:val="en-GB"/>
        </w:rPr>
        <w:id w:val="1677537022"/>
        <w:docPartObj>
          <w:docPartGallery w:val="Table of Contents"/>
          <w:docPartUnique/>
        </w:docPartObj>
      </w:sdtPr>
      <w:sdtEndPr>
        <w:rPr>
          <w:bCs/>
          <w:noProof/>
        </w:rPr>
      </w:sdtEndPr>
      <w:sdtContent>
        <w:p w14:paraId="5254E360" w14:textId="4E0F345E" w:rsidR="00977F61" w:rsidRPr="007774DC" w:rsidRDefault="00977F61" w:rsidP="0015496F">
          <w:pPr>
            <w:pStyle w:val="TOCHeading"/>
            <w:numPr>
              <w:ilvl w:val="0"/>
              <w:numId w:val="0"/>
            </w:numPr>
            <w:rPr>
              <w:rFonts w:ascii="Times New Roman" w:hAnsi="Times New Roman" w:cs="Times New Roman"/>
            </w:rPr>
          </w:pPr>
        </w:p>
        <w:p w14:paraId="4CA47014" w14:textId="77777777" w:rsidR="0015496F" w:rsidRPr="007774DC" w:rsidRDefault="00977F61">
          <w:pPr>
            <w:pStyle w:val="TOC1"/>
            <w:rPr>
              <w:rFonts w:ascii="Times New Roman" w:eastAsiaTheme="minorEastAsia" w:hAnsi="Times New Roman" w:cs="Times New Roman"/>
              <w:noProof/>
              <w:sz w:val="20"/>
              <w:szCs w:val="20"/>
              <w:lang w:val="en-US"/>
            </w:rPr>
          </w:pPr>
          <w:r w:rsidRPr="007774DC">
            <w:rPr>
              <w:rFonts w:ascii="Times New Roman" w:hAnsi="Times New Roman" w:cs="Times New Roman"/>
              <w:sz w:val="20"/>
              <w:szCs w:val="20"/>
            </w:rPr>
            <w:fldChar w:fldCharType="begin"/>
          </w:r>
          <w:r w:rsidRPr="007774DC">
            <w:rPr>
              <w:rFonts w:ascii="Times New Roman" w:hAnsi="Times New Roman" w:cs="Times New Roman"/>
              <w:sz w:val="20"/>
              <w:szCs w:val="20"/>
            </w:rPr>
            <w:instrText xml:space="preserve"> TOC \o "1-3" \h \z \u </w:instrText>
          </w:r>
          <w:r w:rsidRPr="007774DC">
            <w:rPr>
              <w:rFonts w:ascii="Times New Roman" w:hAnsi="Times New Roman" w:cs="Times New Roman"/>
              <w:sz w:val="20"/>
              <w:szCs w:val="20"/>
            </w:rPr>
            <w:fldChar w:fldCharType="separate"/>
          </w:r>
          <w:hyperlink w:anchor="_Toc521071056" w:history="1">
            <w:r w:rsidR="0015496F" w:rsidRPr="007774DC">
              <w:rPr>
                <w:rStyle w:val="Hyperlink"/>
                <w:rFonts w:ascii="Times New Roman" w:hAnsi="Times New Roman" w:cs="Times New Roman"/>
                <w:noProof/>
                <w:sz w:val="20"/>
                <w:szCs w:val="20"/>
              </w:rPr>
              <w:t>A.</w:t>
            </w:r>
            <w:r w:rsidR="0015496F" w:rsidRPr="007774DC">
              <w:rPr>
                <w:rFonts w:ascii="Times New Roman" w:eastAsiaTheme="minorEastAsia" w:hAnsi="Times New Roman" w:cs="Times New Roman"/>
                <w:noProof/>
                <w:sz w:val="20"/>
                <w:szCs w:val="20"/>
                <w:lang w:val="en-US"/>
              </w:rPr>
              <w:tab/>
            </w:r>
            <w:r w:rsidR="0015496F" w:rsidRPr="007774DC">
              <w:rPr>
                <w:rStyle w:val="Hyperlink"/>
                <w:rFonts w:ascii="Times New Roman" w:hAnsi="Times New Roman" w:cs="Times New Roman"/>
                <w:noProof/>
                <w:sz w:val="20"/>
                <w:szCs w:val="20"/>
              </w:rPr>
              <w:t>Giới thiệu chung</w:t>
            </w:r>
            <w:r w:rsidR="0015496F" w:rsidRPr="007774DC">
              <w:rPr>
                <w:rFonts w:ascii="Times New Roman" w:hAnsi="Times New Roman" w:cs="Times New Roman"/>
                <w:noProof/>
                <w:webHidden/>
                <w:sz w:val="20"/>
                <w:szCs w:val="20"/>
              </w:rPr>
              <w:tab/>
            </w:r>
            <w:r w:rsidR="0015496F" w:rsidRPr="007774DC">
              <w:rPr>
                <w:rFonts w:ascii="Times New Roman" w:hAnsi="Times New Roman" w:cs="Times New Roman"/>
                <w:noProof/>
                <w:webHidden/>
                <w:sz w:val="20"/>
                <w:szCs w:val="20"/>
              </w:rPr>
              <w:fldChar w:fldCharType="begin"/>
            </w:r>
            <w:r w:rsidR="0015496F" w:rsidRPr="007774DC">
              <w:rPr>
                <w:rFonts w:ascii="Times New Roman" w:hAnsi="Times New Roman" w:cs="Times New Roman"/>
                <w:noProof/>
                <w:webHidden/>
                <w:sz w:val="20"/>
                <w:szCs w:val="20"/>
              </w:rPr>
              <w:instrText xml:space="preserve"> PAGEREF _Toc521071056 \h </w:instrText>
            </w:r>
            <w:r w:rsidR="0015496F" w:rsidRPr="007774DC">
              <w:rPr>
                <w:rFonts w:ascii="Times New Roman" w:hAnsi="Times New Roman" w:cs="Times New Roman"/>
                <w:noProof/>
                <w:webHidden/>
                <w:sz w:val="20"/>
                <w:szCs w:val="20"/>
              </w:rPr>
            </w:r>
            <w:r w:rsidR="0015496F" w:rsidRPr="007774DC">
              <w:rPr>
                <w:rFonts w:ascii="Times New Roman" w:hAnsi="Times New Roman" w:cs="Times New Roman"/>
                <w:noProof/>
                <w:webHidden/>
                <w:sz w:val="20"/>
                <w:szCs w:val="20"/>
              </w:rPr>
              <w:fldChar w:fldCharType="separate"/>
            </w:r>
            <w:r w:rsidR="00813721" w:rsidRPr="007774DC">
              <w:rPr>
                <w:rFonts w:ascii="Times New Roman" w:hAnsi="Times New Roman" w:cs="Times New Roman"/>
                <w:noProof/>
                <w:webHidden/>
                <w:sz w:val="20"/>
                <w:szCs w:val="20"/>
              </w:rPr>
              <w:t>4</w:t>
            </w:r>
            <w:r w:rsidR="0015496F" w:rsidRPr="007774DC">
              <w:rPr>
                <w:rFonts w:ascii="Times New Roman" w:hAnsi="Times New Roman" w:cs="Times New Roman"/>
                <w:noProof/>
                <w:webHidden/>
                <w:sz w:val="20"/>
                <w:szCs w:val="20"/>
              </w:rPr>
              <w:fldChar w:fldCharType="end"/>
            </w:r>
          </w:hyperlink>
        </w:p>
        <w:p w14:paraId="5B6C89ED" w14:textId="77777777" w:rsidR="0015496F" w:rsidRPr="007774DC" w:rsidRDefault="007774DC">
          <w:pPr>
            <w:pStyle w:val="TOC2"/>
            <w:rPr>
              <w:rFonts w:eastAsiaTheme="minorEastAsia"/>
              <w:noProof/>
              <w:color w:val="auto"/>
              <w:sz w:val="20"/>
              <w:szCs w:val="20"/>
            </w:rPr>
          </w:pPr>
          <w:hyperlink w:anchor="_Toc521071057" w:history="1">
            <w:r w:rsidR="0015496F" w:rsidRPr="007774DC">
              <w:rPr>
                <w:rStyle w:val="Hyperlink"/>
                <w:noProof/>
                <w:sz w:val="20"/>
                <w:szCs w:val="20"/>
              </w:rPr>
              <w:t>1.</w:t>
            </w:r>
            <w:r w:rsidR="0015496F" w:rsidRPr="007774DC">
              <w:rPr>
                <w:rFonts w:eastAsiaTheme="minorEastAsia"/>
                <w:noProof/>
                <w:color w:val="auto"/>
                <w:sz w:val="20"/>
                <w:szCs w:val="20"/>
              </w:rPr>
              <w:tab/>
            </w:r>
            <w:r w:rsidR="0015496F" w:rsidRPr="007774DC">
              <w:rPr>
                <w:rStyle w:val="Hyperlink"/>
                <w:noProof/>
                <w:sz w:val="20"/>
                <w:szCs w:val="20"/>
              </w:rPr>
              <w:t>Vị trí địa lý</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57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4</w:t>
            </w:r>
            <w:r w:rsidR="0015496F" w:rsidRPr="007774DC">
              <w:rPr>
                <w:noProof/>
                <w:webHidden/>
                <w:sz w:val="20"/>
                <w:szCs w:val="20"/>
              </w:rPr>
              <w:fldChar w:fldCharType="end"/>
            </w:r>
          </w:hyperlink>
        </w:p>
        <w:p w14:paraId="6DF4410E" w14:textId="77777777" w:rsidR="0015496F" w:rsidRPr="007774DC" w:rsidRDefault="007774DC">
          <w:pPr>
            <w:pStyle w:val="TOC2"/>
            <w:rPr>
              <w:rFonts w:eastAsiaTheme="minorEastAsia"/>
              <w:noProof/>
              <w:color w:val="auto"/>
              <w:sz w:val="20"/>
              <w:szCs w:val="20"/>
            </w:rPr>
          </w:pPr>
          <w:hyperlink w:anchor="_Toc521071058" w:history="1">
            <w:r w:rsidR="0015496F" w:rsidRPr="007774DC">
              <w:rPr>
                <w:rStyle w:val="Hyperlink"/>
                <w:noProof/>
                <w:sz w:val="20"/>
                <w:szCs w:val="20"/>
              </w:rPr>
              <w:t>2.</w:t>
            </w:r>
            <w:r w:rsidR="0015496F" w:rsidRPr="007774DC">
              <w:rPr>
                <w:rFonts w:eastAsiaTheme="minorEastAsia"/>
                <w:noProof/>
                <w:color w:val="auto"/>
                <w:sz w:val="20"/>
                <w:szCs w:val="20"/>
              </w:rPr>
              <w:tab/>
            </w:r>
            <w:r w:rsidR="0015496F" w:rsidRPr="007774DC">
              <w:rPr>
                <w:rStyle w:val="Hyperlink"/>
                <w:noProof/>
                <w:sz w:val="20"/>
                <w:szCs w:val="20"/>
              </w:rPr>
              <w:t>Đặc điểm địa hìn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58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4</w:t>
            </w:r>
            <w:r w:rsidR="0015496F" w:rsidRPr="007774DC">
              <w:rPr>
                <w:noProof/>
                <w:webHidden/>
                <w:sz w:val="20"/>
                <w:szCs w:val="20"/>
              </w:rPr>
              <w:fldChar w:fldCharType="end"/>
            </w:r>
          </w:hyperlink>
        </w:p>
        <w:p w14:paraId="4E70AEDF" w14:textId="77777777" w:rsidR="0015496F" w:rsidRPr="007774DC" w:rsidRDefault="007774DC">
          <w:pPr>
            <w:pStyle w:val="TOC2"/>
            <w:rPr>
              <w:rFonts w:eastAsiaTheme="minorEastAsia"/>
              <w:noProof/>
              <w:color w:val="auto"/>
              <w:sz w:val="20"/>
              <w:szCs w:val="20"/>
            </w:rPr>
          </w:pPr>
          <w:hyperlink w:anchor="_Toc521071059" w:history="1">
            <w:r w:rsidR="0015496F" w:rsidRPr="007774DC">
              <w:rPr>
                <w:rStyle w:val="Hyperlink"/>
                <w:noProof/>
                <w:sz w:val="20"/>
                <w:szCs w:val="20"/>
              </w:rPr>
              <w:t>3.</w:t>
            </w:r>
            <w:r w:rsidR="0015496F" w:rsidRPr="007774DC">
              <w:rPr>
                <w:rFonts w:eastAsiaTheme="minorEastAsia"/>
                <w:noProof/>
                <w:color w:val="auto"/>
                <w:sz w:val="20"/>
                <w:szCs w:val="20"/>
              </w:rPr>
              <w:tab/>
            </w:r>
            <w:r w:rsidR="0015496F" w:rsidRPr="007774DC">
              <w:rPr>
                <w:rStyle w:val="Hyperlink"/>
                <w:noProof/>
                <w:sz w:val="20"/>
                <w:szCs w:val="20"/>
              </w:rPr>
              <w:t>Đặc điểm thời tiết khí hậu</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59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4</w:t>
            </w:r>
            <w:r w:rsidR="0015496F" w:rsidRPr="007774DC">
              <w:rPr>
                <w:noProof/>
                <w:webHidden/>
                <w:sz w:val="20"/>
                <w:szCs w:val="20"/>
              </w:rPr>
              <w:fldChar w:fldCharType="end"/>
            </w:r>
          </w:hyperlink>
        </w:p>
        <w:p w14:paraId="53F1735B" w14:textId="77777777" w:rsidR="0015496F" w:rsidRPr="007774DC" w:rsidRDefault="007774DC">
          <w:pPr>
            <w:pStyle w:val="TOC2"/>
            <w:rPr>
              <w:rFonts w:eastAsiaTheme="minorEastAsia"/>
              <w:noProof/>
              <w:color w:val="auto"/>
              <w:sz w:val="20"/>
              <w:szCs w:val="20"/>
            </w:rPr>
          </w:pPr>
          <w:hyperlink w:anchor="_Toc521071060" w:history="1">
            <w:r w:rsidR="0015496F" w:rsidRPr="007774DC">
              <w:rPr>
                <w:rStyle w:val="Hyperlink"/>
                <w:noProof/>
                <w:sz w:val="20"/>
                <w:szCs w:val="20"/>
              </w:rPr>
              <w:t>4.</w:t>
            </w:r>
            <w:r w:rsidR="0015496F" w:rsidRPr="007774DC">
              <w:rPr>
                <w:rFonts w:eastAsiaTheme="minorEastAsia"/>
                <w:noProof/>
                <w:color w:val="auto"/>
                <w:sz w:val="20"/>
                <w:szCs w:val="20"/>
              </w:rPr>
              <w:tab/>
            </w:r>
            <w:r w:rsidR="0015496F" w:rsidRPr="007774DC">
              <w:rPr>
                <w:rStyle w:val="Hyperlink"/>
                <w:noProof/>
                <w:sz w:val="20"/>
                <w:szCs w:val="20"/>
              </w:rPr>
              <w:t>Xu hướng thiên tai, khí hậu</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0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4</w:t>
            </w:r>
            <w:r w:rsidR="0015496F" w:rsidRPr="007774DC">
              <w:rPr>
                <w:noProof/>
                <w:webHidden/>
                <w:sz w:val="20"/>
                <w:szCs w:val="20"/>
              </w:rPr>
              <w:fldChar w:fldCharType="end"/>
            </w:r>
          </w:hyperlink>
        </w:p>
        <w:p w14:paraId="70E35BCC" w14:textId="77777777" w:rsidR="0015496F" w:rsidRPr="007774DC" w:rsidRDefault="007774DC">
          <w:pPr>
            <w:pStyle w:val="TOC2"/>
            <w:rPr>
              <w:rFonts w:eastAsiaTheme="minorEastAsia"/>
              <w:noProof/>
              <w:color w:val="auto"/>
              <w:sz w:val="20"/>
              <w:szCs w:val="20"/>
            </w:rPr>
          </w:pPr>
          <w:hyperlink w:anchor="_Toc521071061" w:history="1">
            <w:r w:rsidR="0015496F" w:rsidRPr="007774DC">
              <w:rPr>
                <w:rStyle w:val="Hyperlink"/>
                <w:noProof/>
                <w:sz w:val="20"/>
                <w:szCs w:val="20"/>
              </w:rPr>
              <w:t>5.</w:t>
            </w:r>
            <w:r w:rsidR="0015496F" w:rsidRPr="007774DC">
              <w:rPr>
                <w:rFonts w:eastAsiaTheme="minorEastAsia"/>
                <w:noProof/>
                <w:color w:val="auto"/>
                <w:sz w:val="20"/>
                <w:szCs w:val="20"/>
              </w:rPr>
              <w:tab/>
            </w:r>
            <w:r w:rsidR="0015496F" w:rsidRPr="007774DC">
              <w:rPr>
                <w:rStyle w:val="Hyperlink"/>
                <w:noProof/>
                <w:sz w:val="20"/>
                <w:szCs w:val="20"/>
              </w:rPr>
              <w:t>Phân bố dân cư, dân số</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1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5</w:t>
            </w:r>
            <w:r w:rsidR="0015496F" w:rsidRPr="007774DC">
              <w:rPr>
                <w:noProof/>
                <w:webHidden/>
                <w:sz w:val="20"/>
                <w:szCs w:val="20"/>
              </w:rPr>
              <w:fldChar w:fldCharType="end"/>
            </w:r>
          </w:hyperlink>
        </w:p>
        <w:p w14:paraId="5D4596F8" w14:textId="77777777" w:rsidR="0015496F" w:rsidRPr="007774DC" w:rsidRDefault="007774DC">
          <w:pPr>
            <w:pStyle w:val="TOC2"/>
            <w:rPr>
              <w:rFonts w:eastAsiaTheme="minorEastAsia"/>
              <w:noProof/>
              <w:color w:val="auto"/>
              <w:sz w:val="20"/>
              <w:szCs w:val="20"/>
            </w:rPr>
          </w:pPr>
          <w:hyperlink w:anchor="_Toc521071062" w:history="1">
            <w:r w:rsidR="0015496F" w:rsidRPr="007774DC">
              <w:rPr>
                <w:rStyle w:val="Hyperlink"/>
                <w:noProof/>
                <w:sz w:val="20"/>
                <w:szCs w:val="20"/>
              </w:rPr>
              <w:t>6.</w:t>
            </w:r>
            <w:r w:rsidR="0015496F" w:rsidRPr="007774DC">
              <w:rPr>
                <w:rFonts w:eastAsiaTheme="minorEastAsia"/>
                <w:noProof/>
                <w:color w:val="auto"/>
                <w:sz w:val="20"/>
                <w:szCs w:val="20"/>
              </w:rPr>
              <w:tab/>
            </w:r>
            <w:r w:rsidR="0015496F" w:rsidRPr="007774DC">
              <w:rPr>
                <w:rStyle w:val="Hyperlink"/>
                <w:noProof/>
                <w:sz w:val="20"/>
                <w:szCs w:val="20"/>
              </w:rPr>
              <w:t>Hiện trạng sử dụng đất đai</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2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5</w:t>
            </w:r>
            <w:r w:rsidR="0015496F" w:rsidRPr="007774DC">
              <w:rPr>
                <w:noProof/>
                <w:webHidden/>
                <w:sz w:val="20"/>
                <w:szCs w:val="20"/>
              </w:rPr>
              <w:fldChar w:fldCharType="end"/>
            </w:r>
          </w:hyperlink>
        </w:p>
        <w:p w14:paraId="51BD9DA8" w14:textId="77777777" w:rsidR="0015496F" w:rsidRPr="007774DC" w:rsidRDefault="007774DC">
          <w:pPr>
            <w:pStyle w:val="TOC2"/>
            <w:rPr>
              <w:rFonts w:eastAsiaTheme="minorEastAsia"/>
              <w:noProof/>
              <w:color w:val="auto"/>
              <w:sz w:val="20"/>
              <w:szCs w:val="20"/>
            </w:rPr>
          </w:pPr>
          <w:hyperlink w:anchor="_Toc521071063" w:history="1">
            <w:r w:rsidR="0015496F" w:rsidRPr="007774DC">
              <w:rPr>
                <w:rStyle w:val="Hyperlink"/>
                <w:noProof/>
                <w:sz w:val="20"/>
                <w:szCs w:val="20"/>
              </w:rPr>
              <w:t>7.</w:t>
            </w:r>
            <w:r w:rsidR="0015496F" w:rsidRPr="007774DC">
              <w:rPr>
                <w:rFonts w:eastAsiaTheme="minorEastAsia"/>
                <w:noProof/>
                <w:color w:val="auto"/>
                <w:sz w:val="20"/>
                <w:szCs w:val="20"/>
              </w:rPr>
              <w:tab/>
            </w:r>
            <w:r w:rsidR="0015496F" w:rsidRPr="007774DC">
              <w:rPr>
                <w:rStyle w:val="Hyperlink"/>
                <w:noProof/>
                <w:sz w:val="20"/>
                <w:szCs w:val="20"/>
              </w:rPr>
              <w:t>Đặc điểm và cơ cấu kinh tế</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3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6</w:t>
            </w:r>
            <w:r w:rsidR="0015496F" w:rsidRPr="007774DC">
              <w:rPr>
                <w:noProof/>
                <w:webHidden/>
                <w:sz w:val="20"/>
                <w:szCs w:val="20"/>
              </w:rPr>
              <w:fldChar w:fldCharType="end"/>
            </w:r>
          </w:hyperlink>
        </w:p>
        <w:p w14:paraId="72560FA5" w14:textId="77777777" w:rsidR="0015496F" w:rsidRPr="007774DC" w:rsidRDefault="007774DC">
          <w:pPr>
            <w:pStyle w:val="TOC1"/>
            <w:rPr>
              <w:rFonts w:ascii="Times New Roman" w:eastAsiaTheme="minorEastAsia" w:hAnsi="Times New Roman" w:cs="Times New Roman"/>
              <w:noProof/>
              <w:sz w:val="20"/>
              <w:szCs w:val="20"/>
              <w:lang w:val="en-US"/>
            </w:rPr>
          </w:pPr>
          <w:hyperlink w:anchor="_Toc521071064" w:history="1">
            <w:r w:rsidR="0015496F" w:rsidRPr="007774DC">
              <w:rPr>
                <w:rStyle w:val="Hyperlink"/>
                <w:rFonts w:ascii="Times New Roman" w:hAnsi="Times New Roman" w:cs="Times New Roman"/>
                <w:noProof/>
                <w:sz w:val="20"/>
                <w:szCs w:val="20"/>
              </w:rPr>
              <w:t>B.</w:t>
            </w:r>
            <w:r w:rsidR="0015496F" w:rsidRPr="007774DC">
              <w:rPr>
                <w:rFonts w:ascii="Times New Roman" w:eastAsiaTheme="minorEastAsia" w:hAnsi="Times New Roman" w:cs="Times New Roman"/>
                <w:noProof/>
                <w:sz w:val="20"/>
                <w:szCs w:val="20"/>
                <w:lang w:val="en-US"/>
              </w:rPr>
              <w:tab/>
            </w:r>
            <w:r w:rsidR="0015496F" w:rsidRPr="007774DC">
              <w:rPr>
                <w:rStyle w:val="Hyperlink"/>
                <w:rFonts w:ascii="Times New Roman" w:hAnsi="Times New Roman" w:cs="Times New Roman"/>
                <w:noProof/>
                <w:sz w:val="20"/>
                <w:szCs w:val="20"/>
              </w:rPr>
              <w:t>Thực trạng kinh tế - xã hội, môi trường của xã</w:t>
            </w:r>
            <w:r w:rsidR="0015496F" w:rsidRPr="007774DC">
              <w:rPr>
                <w:rFonts w:ascii="Times New Roman" w:hAnsi="Times New Roman" w:cs="Times New Roman"/>
                <w:noProof/>
                <w:webHidden/>
                <w:sz w:val="20"/>
                <w:szCs w:val="20"/>
              </w:rPr>
              <w:tab/>
            </w:r>
            <w:r w:rsidR="0015496F" w:rsidRPr="007774DC">
              <w:rPr>
                <w:rFonts w:ascii="Times New Roman" w:hAnsi="Times New Roman" w:cs="Times New Roman"/>
                <w:noProof/>
                <w:webHidden/>
                <w:sz w:val="20"/>
                <w:szCs w:val="20"/>
              </w:rPr>
              <w:fldChar w:fldCharType="begin"/>
            </w:r>
            <w:r w:rsidR="0015496F" w:rsidRPr="007774DC">
              <w:rPr>
                <w:rFonts w:ascii="Times New Roman" w:hAnsi="Times New Roman" w:cs="Times New Roman"/>
                <w:noProof/>
                <w:webHidden/>
                <w:sz w:val="20"/>
                <w:szCs w:val="20"/>
              </w:rPr>
              <w:instrText xml:space="preserve"> PAGEREF _Toc521071064 \h </w:instrText>
            </w:r>
            <w:r w:rsidR="0015496F" w:rsidRPr="007774DC">
              <w:rPr>
                <w:rFonts w:ascii="Times New Roman" w:hAnsi="Times New Roman" w:cs="Times New Roman"/>
                <w:noProof/>
                <w:webHidden/>
                <w:sz w:val="20"/>
                <w:szCs w:val="20"/>
              </w:rPr>
            </w:r>
            <w:r w:rsidR="0015496F" w:rsidRPr="007774DC">
              <w:rPr>
                <w:rFonts w:ascii="Times New Roman" w:hAnsi="Times New Roman" w:cs="Times New Roman"/>
                <w:noProof/>
                <w:webHidden/>
                <w:sz w:val="20"/>
                <w:szCs w:val="20"/>
              </w:rPr>
              <w:fldChar w:fldCharType="separate"/>
            </w:r>
            <w:r w:rsidR="00813721" w:rsidRPr="007774DC">
              <w:rPr>
                <w:rFonts w:ascii="Times New Roman" w:hAnsi="Times New Roman" w:cs="Times New Roman"/>
                <w:noProof/>
                <w:webHidden/>
                <w:sz w:val="20"/>
                <w:szCs w:val="20"/>
              </w:rPr>
              <w:t>6</w:t>
            </w:r>
            <w:r w:rsidR="0015496F" w:rsidRPr="007774DC">
              <w:rPr>
                <w:rFonts w:ascii="Times New Roman" w:hAnsi="Times New Roman" w:cs="Times New Roman"/>
                <w:noProof/>
                <w:webHidden/>
                <w:sz w:val="20"/>
                <w:szCs w:val="20"/>
              </w:rPr>
              <w:fldChar w:fldCharType="end"/>
            </w:r>
          </w:hyperlink>
        </w:p>
        <w:p w14:paraId="6AA31012" w14:textId="77777777" w:rsidR="0015496F" w:rsidRPr="007774DC" w:rsidRDefault="007774DC">
          <w:pPr>
            <w:pStyle w:val="TOC2"/>
            <w:rPr>
              <w:rFonts w:eastAsiaTheme="minorEastAsia"/>
              <w:noProof/>
              <w:color w:val="auto"/>
              <w:sz w:val="20"/>
              <w:szCs w:val="20"/>
            </w:rPr>
          </w:pPr>
          <w:hyperlink w:anchor="_Toc521071065" w:history="1">
            <w:r w:rsidR="0015496F" w:rsidRPr="007774DC">
              <w:rPr>
                <w:rStyle w:val="Hyperlink"/>
                <w:noProof/>
                <w:sz w:val="20"/>
                <w:szCs w:val="20"/>
              </w:rPr>
              <w:t>1. Lịch sử thiên tai</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5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6</w:t>
            </w:r>
            <w:r w:rsidR="0015496F" w:rsidRPr="007774DC">
              <w:rPr>
                <w:noProof/>
                <w:webHidden/>
                <w:sz w:val="20"/>
                <w:szCs w:val="20"/>
              </w:rPr>
              <w:fldChar w:fldCharType="end"/>
            </w:r>
          </w:hyperlink>
        </w:p>
        <w:p w14:paraId="0CAC685F" w14:textId="77777777" w:rsidR="0015496F" w:rsidRPr="007774DC" w:rsidRDefault="007774DC">
          <w:pPr>
            <w:pStyle w:val="TOC2"/>
            <w:rPr>
              <w:rFonts w:eastAsiaTheme="minorEastAsia"/>
              <w:noProof/>
              <w:color w:val="auto"/>
              <w:sz w:val="20"/>
              <w:szCs w:val="20"/>
            </w:rPr>
          </w:pPr>
          <w:hyperlink w:anchor="_Toc521071066" w:history="1">
            <w:r w:rsidR="0015496F" w:rsidRPr="007774DC">
              <w:rPr>
                <w:rStyle w:val="Hyperlink"/>
                <w:noProof/>
                <w:sz w:val="20"/>
                <w:szCs w:val="20"/>
              </w:rPr>
              <w:t>2.</w:t>
            </w:r>
            <w:r w:rsidR="0015496F" w:rsidRPr="007774DC">
              <w:rPr>
                <w:rFonts w:eastAsiaTheme="minorEastAsia"/>
                <w:noProof/>
                <w:color w:val="auto"/>
                <w:sz w:val="20"/>
                <w:szCs w:val="20"/>
              </w:rPr>
              <w:tab/>
            </w:r>
            <w:r w:rsidR="0015496F" w:rsidRPr="007774DC">
              <w:rPr>
                <w:rStyle w:val="Hyperlink"/>
                <w:noProof/>
                <w:sz w:val="20"/>
                <w:szCs w:val="20"/>
              </w:rPr>
              <w:t>Lịch sử thiên tai và kịch bản BĐK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6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7</w:t>
            </w:r>
            <w:r w:rsidR="0015496F" w:rsidRPr="007774DC">
              <w:rPr>
                <w:noProof/>
                <w:webHidden/>
                <w:sz w:val="20"/>
                <w:szCs w:val="20"/>
              </w:rPr>
              <w:fldChar w:fldCharType="end"/>
            </w:r>
          </w:hyperlink>
        </w:p>
        <w:p w14:paraId="4D2CB238" w14:textId="77777777" w:rsidR="0015496F" w:rsidRPr="007774DC" w:rsidRDefault="007774DC">
          <w:pPr>
            <w:pStyle w:val="TOC2"/>
            <w:rPr>
              <w:rFonts w:eastAsiaTheme="minorEastAsia"/>
              <w:noProof/>
              <w:color w:val="auto"/>
              <w:sz w:val="20"/>
              <w:szCs w:val="20"/>
            </w:rPr>
          </w:pPr>
          <w:hyperlink w:anchor="_Toc521071067" w:history="1">
            <w:r w:rsidR="0015496F" w:rsidRPr="007774DC">
              <w:rPr>
                <w:rStyle w:val="Hyperlink"/>
                <w:noProof/>
                <w:sz w:val="20"/>
                <w:szCs w:val="20"/>
              </w:rPr>
              <w:t>3.</w:t>
            </w:r>
            <w:r w:rsidR="0015496F" w:rsidRPr="007774DC">
              <w:rPr>
                <w:rFonts w:eastAsiaTheme="minorEastAsia"/>
                <w:noProof/>
                <w:color w:val="auto"/>
                <w:sz w:val="20"/>
                <w:szCs w:val="20"/>
              </w:rPr>
              <w:tab/>
            </w:r>
            <w:r w:rsidR="0015496F" w:rsidRPr="007774DC">
              <w:rPr>
                <w:rStyle w:val="Hyperlink"/>
                <w:noProof/>
                <w:sz w:val="20"/>
                <w:szCs w:val="20"/>
              </w:rPr>
              <w:t>Sơ họa bản đồ rủi ro thiên tai/BĐK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7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8</w:t>
            </w:r>
            <w:r w:rsidR="0015496F" w:rsidRPr="007774DC">
              <w:rPr>
                <w:noProof/>
                <w:webHidden/>
                <w:sz w:val="20"/>
                <w:szCs w:val="20"/>
              </w:rPr>
              <w:fldChar w:fldCharType="end"/>
            </w:r>
          </w:hyperlink>
        </w:p>
        <w:p w14:paraId="46BDE08A" w14:textId="77777777" w:rsidR="0015496F" w:rsidRPr="007774DC" w:rsidRDefault="007774DC">
          <w:pPr>
            <w:pStyle w:val="TOC2"/>
            <w:rPr>
              <w:rFonts w:eastAsiaTheme="minorEastAsia"/>
              <w:noProof/>
              <w:color w:val="auto"/>
              <w:sz w:val="20"/>
              <w:szCs w:val="20"/>
            </w:rPr>
          </w:pPr>
          <w:hyperlink w:anchor="_Toc521071068" w:history="1">
            <w:r w:rsidR="0015496F" w:rsidRPr="007774DC">
              <w:rPr>
                <w:rStyle w:val="Hyperlink"/>
                <w:noProof/>
                <w:sz w:val="20"/>
                <w:szCs w:val="20"/>
              </w:rPr>
              <w:t>4.</w:t>
            </w:r>
            <w:r w:rsidR="0015496F" w:rsidRPr="007774DC">
              <w:rPr>
                <w:rFonts w:eastAsiaTheme="minorEastAsia"/>
                <w:noProof/>
                <w:color w:val="auto"/>
                <w:sz w:val="20"/>
                <w:szCs w:val="20"/>
              </w:rPr>
              <w:tab/>
            </w:r>
            <w:r w:rsidR="0015496F" w:rsidRPr="007774DC">
              <w:rPr>
                <w:rStyle w:val="Hyperlink"/>
                <w:noProof/>
                <w:sz w:val="20"/>
                <w:szCs w:val="20"/>
              </w:rPr>
              <w:t>Đối tượng dễ bị tổn thương</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8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8</w:t>
            </w:r>
            <w:r w:rsidR="0015496F" w:rsidRPr="007774DC">
              <w:rPr>
                <w:noProof/>
                <w:webHidden/>
                <w:sz w:val="20"/>
                <w:szCs w:val="20"/>
              </w:rPr>
              <w:fldChar w:fldCharType="end"/>
            </w:r>
          </w:hyperlink>
        </w:p>
        <w:p w14:paraId="7D5BF1EF" w14:textId="77777777" w:rsidR="0015496F" w:rsidRPr="007774DC" w:rsidRDefault="007774DC">
          <w:pPr>
            <w:pStyle w:val="TOC2"/>
            <w:rPr>
              <w:rFonts w:eastAsiaTheme="minorEastAsia"/>
              <w:noProof/>
              <w:color w:val="auto"/>
              <w:sz w:val="20"/>
              <w:szCs w:val="20"/>
            </w:rPr>
          </w:pPr>
          <w:hyperlink w:anchor="_Toc521071069" w:history="1">
            <w:r w:rsidR="0015496F" w:rsidRPr="007774DC">
              <w:rPr>
                <w:rStyle w:val="Hyperlink"/>
                <w:noProof/>
                <w:sz w:val="20"/>
                <w:szCs w:val="20"/>
              </w:rPr>
              <w:t>5.</w:t>
            </w:r>
            <w:r w:rsidR="0015496F" w:rsidRPr="007774DC">
              <w:rPr>
                <w:rFonts w:eastAsiaTheme="minorEastAsia"/>
                <w:noProof/>
                <w:color w:val="auto"/>
                <w:sz w:val="20"/>
                <w:szCs w:val="20"/>
              </w:rPr>
              <w:tab/>
            </w:r>
            <w:r w:rsidR="0015496F" w:rsidRPr="007774DC">
              <w:rPr>
                <w:rStyle w:val="Hyperlink"/>
                <w:noProof/>
                <w:sz w:val="20"/>
                <w:szCs w:val="20"/>
              </w:rPr>
              <w:t>Hạ tầng công cộng</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69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8</w:t>
            </w:r>
            <w:r w:rsidR="0015496F" w:rsidRPr="007774DC">
              <w:rPr>
                <w:noProof/>
                <w:webHidden/>
                <w:sz w:val="20"/>
                <w:szCs w:val="20"/>
              </w:rPr>
              <w:fldChar w:fldCharType="end"/>
            </w:r>
          </w:hyperlink>
        </w:p>
        <w:p w14:paraId="241B2596" w14:textId="77777777" w:rsidR="0015496F" w:rsidRPr="007774DC" w:rsidRDefault="007774DC">
          <w:pPr>
            <w:pStyle w:val="TOC2"/>
            <w:rPr>
              <w:rFonts w:eastAsiaTheme="minorEastAsia"/>
              <w:noProof/>
              <w:color w:val="auto"/>
              <w:sz w:val="20"/>
              <w:szCs w:val="20"/>
            </w:rPr>
          </w:pPr>
          <w:hyperlink w:anchor="_Toc521071076" w:history="1">
            <w:r w:rsidR="0015496F" w:rsidRPr="007774DC">
              <w:rPr>
                <w:rStyle w:val="Hyperlink"/>
                <w:noProof/>
                <w:sz w:val="20"/>
                <w:szCs w:val="20"/>
              </w:rPr>
              <w:t>6.</w:t>
            </w:r>
            <w:r w:rsidR="0015496F" w:rsidRPr="007774DC">
              <w:rPr>
                <w:rFonts w:eastAsiaTheme="minorEastAsia"/>
                <w:noProof/>
                <w:color w:val="auto"/>
                <w:sz w:val="20"/>
                <w:szCs w:val="20"/>
              </w:rPr>
              <w:tab/>
            </w:r>
            <w:r w:rsidR="0015496F" w:rsidRPr="007774DC">
              <w:rPr>
                <w:rStyle w:val="Hyperlink"/>
                <w:noProof/>
                <w:sz w:val="20"/>
                <w:szCs w:val="20"/>
              </w:rPr>
              <w:t>Công trình thủy lợi (kênh, đập, cống, hồ, đê, kè)</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76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0</w:t>
            </w:r>
            <w:r w:rsidR="0015496F" w:rsidRPr="007774DC">
              <w:rPr>
                <w:noProof/>
                <w:webHidden/>
                <w:sz w:val="20"/>
                <w:szCs w:val="20"/>
              </w:rPr>
              <w:fldChar w:fldCharType="end"/>
            </w:r>
          </w:hyperlink>
        </w:p>
        <w:p w14:paraId="407DC33C" w14:textId="77777777" w:rsidR="0015496F" w:rsidRPr="007774DC" w:rsidRDefault="007774DC">
          <w:pPr>
            <w:pStyle w:val="TOC2"/>
            <w:rPr>
              <w:rFonts w:eastAsiaTheme="minorEastAsia"/>
              <w:noProof/>
              <w:color w:val="auto"/>
              <w:sz w:val="20"/>
              <w:szCs w:val="20"/>
            </w:rPr>
          </w:pPr>
          <w:hyperlink w:anchor="_Toc521071077" w:history="1">
            <w:r w:rsidR="0015496F" w:rsidRPr="007774DC">
              <w:rPr>
                <w:rStyle w:val="Hyperlink"/>
                <w:noProof/>
                <w:sz w:val="20"/>
                <w:szCs w:val="20"/>
              </w:rPr>
              <w:t>7.</w:t>
            </w:r>
            <w:r w:rsidR="0015496F" w:rsidRPr="007774DC">
              <w:rPr>
                <w:rFonts w:eastAsiaTheme="minorEastAsia"/>
                <w:noProof/>
                <w:color w:val="auto"/>
                <w:sz w:val="20"/>
                <w:szCs w:val="20"/>
              </w:rPr>
              <w:tab/>
            </w:r>
            <w:r w:rsidR="0015496F" w:rsidRPr="007774DC">
              <w:rPr>
                <w:rStyle w:val="Hyperlink"/>
                <w:noProof/>
                <w:sz w:val="20"/>
                <w:szCs w:val="20"/>
              </w:rPr>
              <w:t>Nhà ở</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77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0</w:t>
            </w:r>
            <w:r w:rsidR="0015496F" w:rsidRPr="007774DC">
              <w:rPr>
                <w:noProof/>
                <w:webHidden/>
                <w:sz w:val="20"/>
                <w:szCs w:val="20"/>
              </w:rPr>
              <w:fldChar w:fldCharType="end"/>
            </w:r>
          </w:hyperlink>
        </w:p>
        <w:p w14:paraId="33B7A32C" w14:textId="77777777" w:rsidR="0015496F" w:rsidRPr="007774DC" w:rsidRDefault="007774DC">
          <w:pPr>
            <w:pStyle w:val="TOC2"/>
            <w:rPr>
              <w:rFonts w:eastAsiaTheme="minorEastAsia"/>
              <w:noProof/>
              <w:color w:val="auto"/>
              <w:sz w:val="20"/>
              <w:szCs w:val="20"/>
            </w:rPr>
          </w:pPr>
          <w:hyperlink w:anchor="_Toc521071078" w:history="1">
            <w:r w:rsidR="0015496F" w:rsidRPr="007774DC">
              <w:rPr>
                <w:rStyle w:val="Hyperlink"/>
                <w:noProof/>
                <w:sz w:val="20"/>
                <w:szCs w:val="20"/>
              </w:rPr>
              <w:t>8.</w:t>
            </w:r>
            <w:r w:rsidR="0015496F" w:rsidRPr="007774DC">
              <w:rPr>
                <w:rFonts w:eastAsiaTheme="minorEastAsia"/>
                <w:noProof/>
                <w:color w:val="auto"/>
                <w:sz w:val="20"/>
                <w:szCs w:val="20"/>
              </w:rPr>
              <w:tab/>
            </w:r>
            <w:r w:rsidR="0015496F" w:rsidRPr="007774DC">
              <w:rPr>
                <w:rStyle w:val="Hyperlink"/>
                <w:noProof/>
                <w:sz w:val="20"/>
                <w:szCs w:val="20"/>
              </w:rPr>
              <w:t>Nước sạch, vệ sinh và môi trường</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78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1</w:t>
            </w:r>
            <w:r w:rsidR="0015496F" w:rsidRPr="007774DC">
              <w:rPr>
                <w:noProof/>
                <w:webHidden/>
                <w:sz w:val="20"/>
                <w:szCs w:val="20"/>
              </w:rPr>
              <w:fldChar w:fldCharType="end"/>
            </w:r>
          </w:hyperlink>
        </w:p>
        <w:p w14:paraId="26FBA8AD" w14:textId="77777777" w:rsidR="0015496F" w:rsidRPr="007774DC" w:rsidRDefault="007774DC">
          <w:pPr>
            <w:pStyle w:val="TOC2"/>
            <w:rPr>
              <w:rFonts w:eastAsiaTheme="minorEastAsia"/>
              <w:noProof/>
              <w:color w:val="auto"/>
              <w:sz w:val="20"/>
              <w:szCs w:val="20"/>
            </w:rPr>
          </w:pPr>
          <w:hyperlink w:anchor="_Toc521071079" w:history="1">
            <w:r w:rsidR="0015496F" w:rsidRPr="007774DC">
              <w:rPr>
                <w:rStyle w:val="Hyperlink"/>
                <w:noProof/>
                <w:sz w:val="20"/>
                <w:szCs w:val="20"/>
              </w:rPr>
              <w:t>9.</w:t>
            </w:r>
            <w:r w:rsidR="0015496F" w:rsidRPr="007774DC">
              <w:rPr>
                <w:rFonts w:eastAsiaTheme="minorEastAsia"/>
                <w:noProof/>
                <w:color w:val="auto"/>
                <w:sz w:val="20"/>
                <w:szCs w:val="20"/>
              </w:rPr>
              <w:tab/>
            </w:r>
            <w:r w:rsidR="0015496F" w:rsidRPr="007774DC">
              <w:rPr>
                <w:rStyle w:val="Hyperlink"/>
                <w:noProof/>
                <w:sz w:val="20"/>
                <w:szCs w:val="20"/>
              </w:rPr>
              <w:t>Hiện trạng dịch bệnh phổ biến</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79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1</w:t>
            </w:r>
            <w:r w:rsidR="0015496F" w:rsidRPr="007774DC">
              <w:rPr>
                <w:noProof/>
                <w:webHidden/>
                <w:sz w:val="20"/>
                <w:szCs w:val="20"/>
              </w:rPr>
              <w:fldChar w:fldCharType="end"/>
            </w:r>
          </w:hyperlink>
        </w:p>
        <w:p w14:paraId="1F82B896" w14:textId="24037840" w:rsidR="0015496F" w:rsidRPr="007774DC" w:rsidRDefault="007774DC">
          <w:pPr>
            <w:pStyle w:val="TOC2"/>
            <w:rPr>
              <w:rFonts w:eastAsiaTheme="minorEastAsia"/>
              <w:noProof/>
              <w:color w:val="auto"/>
              <w:sz w:val="20"/>
              <w:szCs w:val="20"/>
            </w:rPr>
          </w:pPr>
          <w:hyperlink w:anchor="_Toc521071080" w:history="1">
            <w:r w:rsidR="0015496F" w:rsidRPr="007774DC">
              <w:rPr>
                <w:rStyle w:val="Hyperlink"/>
                <w:noProof/>
                <w:sz w:val="20"/>
                <w:szCs w:val="20"/>
              </w:rPr>
              <w:t>10.</w:t>
            </w:r>
            <w:r w:rsidR="0015496F" w:rsidRPr="007774DC">
              <w:rPr>
                <w:rFonts w:eastAsiaTheme="minorEastAsia"/>
                <w:noProof/>
                <w:color w:val="auto"/>
                <w:sz w:val="20"/>
                <w:szCs w:val="20"/>
              </w:rPr>
              <w:tab/>
            </w:r>
            <w:r w:rsidR="0015496F" w:rsidRPr="007774DC">
              <w:rPr>
                <w:rStyle w:val="Hyperlink"/>
                <w:noProof/>
                <w:sz w:val="20"/>
                <w:szCs w:val="20"/>
              </w:rPr>
              <w:t>Rừng và</w:t>
            </w:r>
            <w:r w:rsidR="00C82361" w:rsidRPr="007774DC">
              <w:rPr>
                <w:rStyle w:val="Hyperlink"/>
                <w:noProof/>
                <w:sz w:val="20"/>
                <w:szCs w:val="20"/>
              </w:rPr>
              <w:t xml:space="preserve"> </w:t>
            </w:r>
            <w:r w:rsidR="0015496F" w:rsidRPr="007774DC">
              <w:rPr>
                <w:rStyle w:val="Hyperlink"/>
                <w:noProof/>
                <w:sz w:val="20"/>
                <w:szCs w:val="20"/>
              </w:rPr>
              <w:t>hiện trạng sản xuất quản lý</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0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1</w:t>
            </w:r>
            <w:r w:rsidR="0015496F" w:rsidRPr="007774DC">
              <w:rPr>
                <w:noProof/>
                <w:webHidden/>
                <w:sz w:val="20"/>
                <w:szCs w:val="20"/>
              </w:rPr>
              <w:fldChar w:fldCharType="end"/>
            </w:r>
          </w:hyperlink>
        </w:p>
        <w:p w14:paraId="74F00DC2" w14:textId="77777777" w:rsidR="0015496F" w:rsidRPr="007774DC" w:rsidRDefault="007774DC">
          <w:pPr>
            <w:pStyle w:val="TOC2"/>
            <w:rPr>
              <w:rFonts w:eastAsiaTheme="minorEastAsia"/>
              <w:noProof/>
              <w:color w:val="auto"/>
              <w:sz w:val="20"/>
              <w:szCs w:val="20"/>
            </w:rPr>
          </w:pPr>
          <w:hyperlink w:anchor="_Toc521071081" w:history="1">
            <w:r w:rsidR="0015496F" w:rsidRPr="007774DC">
              <w:rPr>
                <w:rStyle w:val="Hyperlink"/>
                <w:noProof/>
                <w:sz w:val="20"/>
                <w:szCs w:val="20"/>
              </w:rPr>
              <w:t>11.</w:t>
            </w:r>
            <w:r w:rsidR="0015496F" w:rsidRPr="007774DC">
              <w:rPr>
                <w:rFonts w:eastAsiaTheme="minorEastAsia"/>
                <w:noProof/>
                <w:color w:val="auto"/>
                <w:sz w:val="20"/>
                <w:szCs w:val="20"/>
              </w:rPr>
              <w:tab/>
            </w:r>
            <w:r w:rsidR="0015496F" w:rsidRPr="007774DC">
              <w:rPr>
                <w:rStyle w:val="Hyperlink"/>
                <w:noProof/>
                <w:sz w:val="20"/>
                <w:szCs w:val="20"/>
              </w:rPr>
              <w:t>Hoạt động sản xuất kinh doan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1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2</w:t>
            </w:r>
            <w:r w:rsidR="0015496F" w:rsidRPr="007774DC">
              <w:rPr>
                <w:noProof/>
                <w:webHidden/>
                <w:sz w:val="20"/>
                <w:szCs w:val="20"/>
              </w:rPr>
              <w:fldChar w:fldCharType="end"/>
            </w:r>
          </w:hyperlink>
        </w:p>
        <w:p w14:paraId="384CBF51" w14:textId="77777777" w:rsidR="0015496F" w:rsidRPr="007774DC" w:rsidRDefault="007774DC">
          <w:pPr>
            <w:pStyle w:val="TOC2"/>
            <w:rPr>
              <w:rFonts w:eastAsiaTheme="minorEastAsia"/>
              <w:noProof/>
              <w:color w:val="auto"/>
              <w:sz w:val="20"/>
              <w:szCs w:val="20"/>
            </w:rPr>
          </w:pPr>
          <w:hyperlink w:anchor="_Toc521071082" w:history="1">
            <w:r w:rsidR="0015496F" w:rsidRPr="007774DC">
              <w:rPr>
                <w:rStyle w:val="Hyperlink"/>
                <w:noProof/>
                <w:sz w:val="20"/>
                <w:szCs w:val="20"/>
              </w:rPr>
              <w:t>12.</w:t>
            </w:r>
            <w:r w:rsidR="0015496F" w:rsidRPr="007774DC">
              <w:rPr>
                <w:rFonts w:eastAsiaTheme="minorEastAsia"/>
                <w:noProof/>
                <w:color w:val="auto"/>
                <w:sz w:val="20"/>
                <w:szCs w:val="20"/>
              </w:rPr>
              <w:tab/>
            </w:r>
            <w:r w:rsidR="0015496F" w:rsidRPr="007774DC">
              <w:rPr>
                <w:rStyle w:val="Hyperlink"/>
                <w:noProof/>
                <w:sz w:val="20"/>
                <w:szCs w:val="20"/>
              </w:rPr>
              <w:t>Thông tin truyền thông và cảnh báo sớm</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2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3</w:t>
            </w:r>
            <w:r w:rsidR="0015496F" w:rsidRPr="007774DC">
              <w:rPr>
                <w:noProof/>
                <w:webHidden/>
                <w:sz w:val="20"/>
                <w:szCs w:val="20"/>
              </w:rPr>
              <w:fldChar w:fldCharType="end"/>
            </w:r>
          </w:hyperlink>
        </w:p>
        <w:p w14:paraId="73545938" w14:textId="77777777" w:rsidR="0015496F" w:rsidRPr="007774DC" w:rsidRDefault="007774DC">
          <w:pPr>
            <w:pStyle w:val="TOC2"/>
            <w:rPr>
              <w:rFonts w:eastAsiaTheme="minorEastAsia"/>
              <w:noProof/>
              <w:color w:val="auto"/>
              <w:sz w:val="20"/>
              <w:szCs w:val="20"/>
            </w:rPr>
          </w:pPr>
          <w:hyperlink w:anchor="_Toc521071083" w:history="1">
            <w:r w:rsidR="0015496F" w:rsidRPr="007774DC">
              <w:rPr>
                <w:rStyle w:val="Hyperlink"/>
                <w:noProof/>
                <w:sz w:val="20"/>
                <w:szCs w:val="20"/>
              </w:rPr>
              <w:t>13.</w:t>
            </w:r>
            <w:r w:rsidR="0015496F" w:rsidRPr="007774DC">
              <w:rPr>
                <w:rFonts w:eastAsiaTheme="minorEastAsia"/>
                <w:noProof/>
                <w:color w:val="auto"/>
                <w:sz w:val="20"/>
                <w:szCs w:val="20"/>
              </w:rPr>
              <w:tab/>
            </w:r>
            <w:r w:rsidR="0015496F" w:rsidRPr="007774DC">
              <w:rPr>
                <w:rStyle w:val="Hyperlink"/>
                <w:noProof/>
                <w:sz w:val="20"/>
                <w:szCs w:val="20"/>
              </w:rPr>
              <w:t>Phòng chống thiên tai/TƯBĐK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3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3</w:t>
            </w:r>
            <w:r w:rsidR="0015496F" w:rsidRPr="007774DC">
              <w:rPr>
                <w:noProof/>
                <w:webHidden/>
                <w:sz w:val="20"/>
                <w:szCs w:val="20"/>
              </w:rPr>
              <w:fldChar w:fldCharType="end"/>
            </w:r>
          </w:hyperlink>
        </w:p>
        <w:p w14:paraId="05EFAE89" w14:textId="77777777" w:rsidR="0015496F" w:rsidRPr="007774DC" w:rsidRDefault="007774DC">
          <w:pPr>
            <w:pStyle w:val="TOC2"/>
            <w:rPr>
              <w:rFonts w:eastAsiaTheme="minorEastAsia"/>
              <w:noProof/>
              <w:color w:val="auto"/>
              <w:sz w:val="20"/>
              <w:szCs w:val="20"/>
            </w:rPr>
          </w:pPr>
          <w:hyperlink w:anchor="_Toc521071084" w:history="1">
            <w:r w:rsidR="0015496F" w:rsidRPr="007774DC">
              <w:rPr>
                <w:rStyle w:val="Hyperlink"/>
                <w:noProof/>
                <w:sz w:val="20"/>
                <w:szCs w:val="20"/>
              </w:rPr>
              <w:t>14.</w:t>
            </w:r>
            <w:r w:rsidR="0015496F" w:rsidRPr="007774DC">
              <w:rPr>
                <w:rFonts w:eastAsiaTheme="minorEastAsia"/>
                <w:noProof/>
                <w:color w:val="auto"/>
                <w:sz w:val="20"/>
                <w:szCs w:val="20"/>
              </w:rPr>
              <w:tab/>
            </w:r>
            <w:r w:rsidR="0015496F" w:rsidRPr="007774DC">
              <w:rPr>
                <w:rStyle w:val="Hyperlink"/>
                <w:noProof/>
                <w:sz w:val="20"/>
                <w:szCs w:val="20"/>
              </w:rPr>
              <w:t>Các lĩnh vực/ngành then chốt khác</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4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5</w:t>
            </w:r>
            <w:r w:rsidR="0015496F" w:rsidRPr="007774DC">
              <w:rPr>
                <w:noProof/>
                <w:webHidden/>
                <w:sz w:val="20"/>
                <w:szCs w:val="20"/>
              </w:rPr>
              <w:fldChar w:fldCharType="end"/>
            </w:r>
          </w:hyperlink>
        </w:p>
        <w:p w14:paraId="5707748B" w14:textId="77777777" w:rsidR="0015496F" w:rsidRPr="007774DC" w:rsidRDefault="007774DC">
          <w:pPr>
            <w:pStyle w:val="TOC2"/>
            <w:rPr>
              <w:rFonts w:eastAsiaTheme="minorEastAsia"/>
              <w:noProof/>
              <w:color w:val="auto"/>
              <w:sz w:val="20"/>
              <w:szCs w:val="20"/>
            </w:rPr>
          </w:pPr>
          <w:hyperlink w:anchor="_Toc521071085" w:history="1">
            <w:r w:rsidR="0015496F" w:rsidRPr="007774DC">
              <w:rPr>
                <w:rStyle w:val="Hyperlink"/>
                <w:noProof/>
                <w:sz w:val="20"/>
                <w:szCs w:val="20"/>
              </w:rPr>
              <w:t>15.</w:t>
            </w:r>
            <w:r w:rsidR="0015496F" w:rsidRPr="007774DC">
              <w:rPr>
                <w:rFonts w:eastAsiaTheme="minorEastAsia"/>
                <w:noProof/>
                <w:color w:val="auto"/>
                <w:sz w:val="20"/>
                <w:szCs w:val="20"/>
              </w:rPr>
              <w:tab/>
            </w:r>
            <w:r w:rsidR="0015496F" w:rsidRPr="007774DC">
              <w:rPr>
                <w:rStyle w:val="Hyperlink"/>
                <w:noProof/>
                <w:sz w:val="20"/>
                <w:szCs w:val="20"/>
              </w:rPr>
              <w:t>Tổng hợp hiện trạng Năng lực về PCTT và TƯBĐKH (Kiến thức, kỹ thuật, công nghệ)</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5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5</w:t>
            </w:r>
            <w:r w:rsidR="0015496F" w:rsidRPr="007774DC">
              <w:rPr>
                <w:noProof/>
                <w:webHidden/>
                <w:sz w:val="20"/>
                <w:szCs w:val="20"/>
              </w:rPr>
              <w:fldChar w:fldCharType="end"/>
            </w:r>
          </w:hyperlink>
        </w:p>
        <w:p w14:paraId="540EC9DE" w14:textId="77777777" w:rsidR="0015496F" w:rsidRPr="007774DC" w:rsidRDefault="007774DC">
          <w:pPr>
            <w:pStyle w:val="TOC1"/>
            <w:rPr>
              <w:rFonts w:ascii="Times New Roman" w:eastAsiaTheme="minorEastAsia" w:hAnsi="Times New Roman" w:cs="Times New Roman"/>
              <w:noProof/>
              <w:sz w:val="20"/>
              <w:szCs w:val="20"/>
              <w:lang w:val="en-US"/>
            </w:rPr>
          </w:pPr>
          <w:hyperlink w:anchor="_Toc521071086" w:history="1">
            <w:r w:rsidR="0015496F" w:rsidRPr="007774DC">
              <w:rPr>
                <w:rStyle w:val="Hyperlink"/>
                <w:rFonts w:ascii="Times New Roman" w:hAnsi="Times New Roman" w:cs="Times New Roman"/>
                <w:noProof/>
                <w:sz w:val="20"/>
                <w:szCs w:val="20"/>
              </w:rPr>
              <w:t>C.</w:t>
            </w:r>
            <w:r w:rsidR="0015496F" w:rsidRPr="007774DC">
              <w:rPr>
                <w:rFonts w:ascii="Times New Roman" w:eastAsiaTheme="minorEastAsia" w:hAnsi="Times New Roman" w:cs="Times New Roman"/>
                <w:noProof/>
                <w:sz w:val="20"/>
                <w:szCs w:val="20"/>
                <w:lang w:val="en-US"/>
              </w:rPr>
              <w:tab/>
            </w:r>
            <w:r w:rsidR="0015496F" w:rsidRPr="007774DC">
              <w:rPr>
                <w:rStyle w:val="Hyperlink"/>
                <w:rFonts w:ascii="Times New Roman" w:hAnsi="Times New Roman" w:cs="Times New Roman"/>
                <w:noProof/>
                <w:sz w:val="20"/>
                <w:szCs w:val="20"/>
              </w:rPr>
              <w:t>Kết quả đánh giá rủi ro thiên tai và khí hậu của xã</w:t>
            </w:r>
            <w:r w:rsidR="0015496F" w:rsidRPr="007774DC">
              <w:rPr>
                <w:rFonts w:ascii="Times New Roman" w:hAnsi="Times New Roman" w:cs="Times New Roman"/>
                <w:noProof/>
                <w:webHidden/>
                <w:sz w:val="20"/>
                <w:szCs w:val="20"/>
              </w:rPr>
              <w:tab/>
            </w:r>
            <w:r w:rsidR="0015496F" w:rsidRPr="007774DC">
              <w:rPr>
                <w:rFonts w:ascii="Times New Roman" w:hAnsi="Times New Roman" w:cs="Times New Roman"/>
                <w:noProof/>
                <w:webHidden/>
                <w:sz w:val="20"/>
                <w:szCs w:val="20"/>
              </w:rPr>
              <w:fldChar w:fldCharType="begin"/>
            </w:r>
            <w:r w:rsidR="0015496F" w:rsidRPr="007774DC">
              <w:rPr>
                <w:rFonts w:ascii="Times New Roman" w:hAnsi="Times New Roman" w:cs="Times New Roman"/>
                <w:noProof/>
                <w:webHidden/>
                <w:sz w:val="20"/>
                <w:szCs w:val="20"/>
              </w:rPr>
              <w:instrText xml:space="preserve"> PAGEREF _Toc521071086 \h </w:instrText>
            </w:r>
            <w:r w:rsidR="0015496F" w:rsidRPr="007774DC">
              <w:rPr>
                <w:rFonts w:ascii="Times New Roman" w:hAnsi="Times New Roman" w:cs="Times New Roman"/>
                <w:noProof/>
                <w:webHidden/>
                <w:sz w:val="20"/>
                <w:szCs w:val="20"/>
              </w:rPr>
            </w:r>
            <w:r w:rsidR="0015496F" w:rsidRPr="007774DC">
              <w:rPr>
                <w:rFonts w:ascii="Times New Roman" w:hAnsi="Times New Roman" w:cs="Times New Roman"/>
                <w:noProof/>
                <w:webHidden/>
                <w:sz w:val="20"/>
                <w:szCs w:val="20"/>
              </w:rPr>
              <w:fldChar w:fldCharType="separate"/>
            </w:r>
            <w:r w:rsidR="00813721" w:rsidRPr="007774DC">
              <w:rPr>
                <w:rFonts w:ascii="Times New Roman" w:hAnsi="Times New Roman" w:cs="Times New Roman"/>
                <w:noProof/>
                <w:webHidden/>
                <w:sz w:val="20"/>
                <w:szCs w:val="20"/>
              </w:rPr>
              <w:t>16</w:t>
            </w:r>
            <w:r w:rsidR="0015496F" w:rsidRPr="007774DC">
              <w:rPr>
                <w:rFonts w:ascii="Times New Roman" w:hAnsi="Times New Roman" w:cs="Times New Roman"/>
                <w:noProof/>
                <w:webHidden/>
                <w:sz w:val="20"/>
                <w:szCs w:val="20"/>
              </w:rPr>
              <w:fldChar w:fldCharType="end"/>
            </w:r>
          </w:hyperlink>
        </w:p>
        <w:p w14:paraId="56632D87" w14:textId="77777777" w:rsidR="0015496F" w:rsidRPr="007774DC" w:rsidRDefault="007774DC">
          <w:pPr>
            <w:pStyle w:val="TOC2"/>
            <w:rPr>
              <w:rFonts w:eastAsiaTheme="minorEastAsia"/>
              <w:noProof/>
              <w:color w:val="auto"/>
              <w:sz w:val="20"/>
              <w:szCs w:val="20"/>
            </w:rPr>
          </w:pPr>
          <w:hyperlink w:anchor="_Toc521071087" w:history="1">
            <w:r w:rsidR="0015496F" w:rsidRPr="007774DC">
              <w:rPr>
                <w:rStyle w:val="Hyperlink"/>
                <w:noProof/>
                <w:sz w:val="20"/>
                <w:szCs w:val="20"/>
              </w:rPr>
              <w:t>1.</w:t>
            </w:r>
            <w:r w:rsidR="0015496F" w:rsidRPr="007774DC">
              <w:rPr>
                <w:rFonts w:eastAsiaTheme="minorEastAsia"/>
                <w:noProof/>
                <w:color w:val="auto"/>
                <w:sz w:val="20"/>
                <w:szCs w:val="20"/>
              </w:rPr>
              <w:tab/>
            </w:r>
            <w:r w:rsidR="0015496F" w:rsidRPr="007774DC">
              <w:rPr>
                <w:rStyle w:val="Hyperlink"/>
                <w:noProof/>
                <w:sz w:val="20"/>
                <w:szCs w:val="20"/>
              </w:rPr>
              <w:t>Rủi ro với dân cư và cộng đồng</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7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6</w:t>
            </w:r>
            <w:r w:rsidR="0015496F" w:rsidRPr="007774DC">
              <w:rPr>
                <w:noProof/>
                <w:webHidden/>
                <w:sz w:val="20"/>
                <w:szCs w:val="20"/>
              </w:rPr>
              <w:fldChar w:fldCharType="end"/>
            </w:r>
          </w:hyperlink>
        </w:p>
        <w:p w14:paraId="35D672C1" w14:textId="77777777" w:rsidR="0015496F" w:rsidRPr="007774DC" w:rsidRDefault="007774DC">
          <w:pPr>
            <w:pStyle w:val="TOC2"/>
            <w:rPr>
              <w:rFonts w:eastAsiaTheme="minorEastAsia"/>
              <w:noProof/>
              <w:color w:val="auto"/>
              <w:sz w:val="20"/>
              <w:szCs w:val="20"/>
            </w:rPr>
          </w:pPr>
          <w:hyperlink w:anchor="_Toc521071088" w:history="1">
            <w:r w:rsidR="0015496F" w:rsidRPr="007774DC">
              <w:rPr>
                <w:rStyle w:val="Hyperlink"/>
                <w:noProof/>
                <w:sz w:val="20"/>
                <w:szCs w:val="20"/>
              </w:rPr>
              <w:t>2.</w:t>
            </w:r>
            <w:r w:rsidR="0015496F" w:rsidRPr="007774DC">
              <w:rPr>
                <w:rFonts w:eastAsiaTheme="minorEastAsia"/>
                <w:noProof/>
                <w:color w:val="auto"/>
                <w:sz w:val="20"/>
                <w:szCs w:val="20"/>
              </w:rPr>
              <w:tab/>
            </w:r>
            <w:r w:rsidR="0015496F" w:rsidRPr="007774DC">
              <w:rPr>
                <w:rStyle w:val="Hyperlink"/>
                <w:noProof/>
                <w:sz w:val="20"/>
                <w:szCs w:val="20"/>
              </w:rPr>
              <w:t>Hạ tầng công cộng</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8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6</w:t>
            </w:r>
            <w:r w:rsidR="0015496F" w:rsidRPr="007774DC">
              <w:rPr>
                <w:noProof/>
                <w:webHidden/>
                <w:sz w:val="20"/>
                <w:szCs w:val="20"/>
              </w:rPr>
              <w:fldChar w:fldCharType="end"/>
            </w:r>
          </w:hyperlink>
        </w:p>
        <w:p w14:paraId="7EFD205D" w14:textId="77777777" w:rsidR="0015496F" w:rsidRPr="007774DC" w:rsidRDefault="007774DC">
          <w:pPr>
            <w:pStyle w:val="TOC2"/>
            <w:rPr>
              <w:rFonts w:eastAsiaTheme="minorEastAsia"/>
              <w:noProof/>
              <w:color w:val="auto"/>
              <w:sz w:val="20"/>
              <w:szCs w:val="20"/>
            </w:rPr>
          </w:pPr>
          <w:hyperlink w:anchor="_Toc521071089" w:history="1">
            <w:r w:rsidR="0015496F" w:rsidRPr="007774DC">
              <w:rPr>
                <w:rStyle w:val="Hyperlink"/>
                <w:noProof/>
                <w:sz w:val="20"/>
                <w:szCs w:val="20"/>
              </w:rPr>
              <w:t>3.</w:t>
            </w:r>
            <w:r w:rsidR="0015496F" w:rsidRPr="007774DC">
              <w:rPr>
                <w:rFonts w:eastAsiaTheme="minorEastAsia"/>
                <w:noProof/>
                <w:color w:val="auto"/>
                <w:sz w:val="20"/>
                <w:szCs w:val="20"/>
              </w:rPr>
              <w:tab/>
            </w:r>
            <w:r w:rsidR="0015496F" w:rsidRPr="007774DC">
              <w:rPr>
                <w:rStyle w:val="Hyperlink"/>
                <w:noProof/>
                <w:sz w:val="20"/>
                <w:szCs w:val="20"/>
              </w:rPr>
              <w:t>Công trình thủy lợi</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89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7</w:t>
            </w:r>
            <w:r w:rsidR="0015496F" w:rsidRPr="007774DC">
              <w:rPr>
                <w:noProof/>
                <w:webHidden/>
                <w:sz w:val="20"/>
                <w:szCs w:val="20"/>
              </w:rPr>
              <w:fldChar w:fldCharType="end"/>
            </w:r>
          </w:hyperlink>
        </w:p>
        <w:p w14:paraId="4FCF9036" w14:textId="77777777" w:rsidR="0015496F" w:rsidRPr="007774DC" w:rsidRDefault="007774DC">
          <w:pPr>
            <w:pStyle w:val="TOC2"/>
            <w:rPr>
              <w:rFonts w:eastAsiaTheme="minorEastAsia"/>
              <w:noProof/>
              <w:color w:val="auto"/>
              <w:sz w:val="20"/>
              <w:szCs w:val="20"/>
            </w:rPr>
          </w:pPr>
          <w:hyperlink w:anchor="_Toc521071090" w:history="1">
            <w:r w:rsidR="0015496F" w:rsidRPr="007774DC">
              <w:rPr>
                <w:rStyle w:val="Hyperlink"/>
                <w:noProof/>
                <w:sz w:val="20"/>
                <w:szCs w:val="20"/>
              </w:rPr>
              <w:t>4.</w:t>
            </w:r>
            <w:r w:rsidR="0015496F" w:rsidRPr="007774DC">
              <w:rPr>
                <w:rFonts w:eastAsiaTheme="minorEastAsia"/>
                <w:noProof/>
                <w:color w:val="auto"/>
                <w:sz w:val="20"/>
                <w:szCs w:val="20"/>
              </w:rPr>
              <w:tab/>
            </w:r>
            <w:r w:rsidR="0015496F" w:rsidRPr="007774DC">
              <w:rPr>
                <w:rStyle w:val="Hyperlink"/>
                <w:noProof/>
                <w:sz w:val="20"/>
                <w:szCs w:val="20"/>
              </w:rPr>
              <w:t>Nhà ở</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0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8</w:t>
            </w:r>
            <w:r w:rsidR="0015496F" w:rsidRPr="007774DC">
              <w:rPr>
                <w:noProof/>
                <w:webHidden/>
                <w:sz w:val="20"/>
                <w:szCs w:val="20"/>
              </w:rPr>
              <w:fldChar w:fldCharType="end"/>
            </w:r>
          </w:hyperlink>
        </w:p>
        <w:p w14:paraId="68DC4E31" w14:textId="77777777" w:rsidR="0015496F" w:rsidRPr="007774DC" w:rsidRDefault="007774DC">
          <w:pPr>
            <w:pStyle w:val="TOC2"/>
            <w:rPr>
              <w:rFonts w:eastAsiaTheme="minorEastAsia"/>
              <w:noProof/>
              <w:color w:val="auto"/>
              <w:sz w:val="20"/>
              <w:szCs w:val="20"/>
            </w:rPr>
          </w:pPr>
          <w:hyperlink w:anchor="_Toc521071091" w:history="1">
            <w:r w:rsidR="0015496F" w:rsidRPr="007774DC">
              <w:rPr>
                <w:rStyle w:val="Hyperlink"/>
                <w:noProof/>
                <w:sz w:val="20"/>
                <w:szCs w:val="20"/>
              </w:rPr>
              <w:t>5.</w:t>
            </w:r>
            <w:r w:rsidR="0015496F" w:rsidRPr="007774DC">
              <w:rPr>
                <w:rFonts w:eastAsiaTheme="minorEastAsia"/>
                <w:noProof/>
                <w:color w:val="auto"/>
                <w:sz w:val="20"/>
                <w:szCs w:val="20"/>
              </w:rPr>
              <w:tab/>
            </w:r>
            <w:r w:rsidR="0015496F" w:rsidRPr="007774DC">
              <w:rPr>
                <w:rStyle w:val="Hyperlink"/>
                <w:noProof/>
                <w:sz w:val="20"/>
                <w:szCs w:val="20"/>
              </w:rPr>
              <w:t>Nước sạch, vệ sinh và môi trường</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1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8</w:t>
            </w:r>
            <w:r w:rsidR="0015496F" w:rsidRPr="007774DC">
              <w:rPr>
                <w:noProof/>
                <w:webHidden/>
                <w:sz w:val="20"/>
                <w:szCs w:val="20"/>
              </w:rPr>
              <w:fldChar w:fldCharType="end"/>
            </w:r>
          </w:hyperlink>
        </w:p>
        <w:p w14:paraId="66B0A130" w14:textId="77777777" w:rsidR="0015496F" w:rsidRPr="007774DC" w:rsidRDefault="007774DC">
          <w:pPr>
            <w:pStyle w:val="TOC2"/>
            <w:rPr>
              <w:rFonts w:eastAsiaTheme="minorEastAsia"/>
              <w:noProof/>
              <w:color w:val="auto"/>
              <w:sz w:val="20"/>
              <w:szCs w:val="20"/>
            </w:rPr>
          </w:pPr>
          <w:hyperlink w:anchor="_Toc521071092" w:history="1">
            <w:r w:rsidR="0015496F" w:rsidRPr="007774DC">
              <w:rPr>
                <w:rStyle w:val="Hyperlink"/>
                <w:noProof/>
                <w:sz w:val="20"/>
                <w:szCs w:val="20"/>
              </w:rPr>
              <w:t>6.</w:t>
            </w:r>
            <w:r w:rsidR="0015496F" w:rsidRPr="007774DC">
              <w:rPr>
                <w:rFonts w:eastAsiaTheme="minorEastAsia"/>
                <w:noProof/>
                <w:color w:val="auto"/>
                <w:sz w:val="20"/>
                <w:szCs w:val="20"/>
              </w:rPr>
              <w:tab/>
            </w:r>
            <w:r w:rsidR="0015496F" w:rsidRPr="007774DC">
              <w:rPr>
                <w:rStyle w:val="Hyperlink"/>
                <w:noProof/>
                <w:sz w:val="20"/>
                <w:szCs w:val="20"/>
              </w:rPr>
              <w:t>Y tế và quản lý dịch bện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2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19</w:t>
            </w:r>
            <w:r w:rsidR="0015496F" w:rsidRPr="007774DC">
              <w:rPr>
                <w:noProof/>
                <w:webHidden/>
                <w:sz w:val="20"/>
                <w:szCs w:val="20"/>
              </w:rPr>
              <w:fldChar w:fldCharType="end"/>
            </w:r>
          </w:hyperlink>
        </w:p>
        <w:p w14:paraId="2124A427" w14:textId="77777777" w:rsidR="0015496F" w:rsidRPr="007774DC" w:rsidRDefault="007774DC">
          <w:pPr>
            <w:pStyle w:val="TOC2"/>
            <w:rPr>
              <w:rFonts w:eastAsiaTheme="minorEastAsia"/>
              <w:noProof/>
              <w:color w:val="auto"/>
              <w:sz w:val="20"/>
              <w:szCs w:val="20"/>
            </w:rPr>
          </w:pPr>
          <w:hyperlink w:anchor="_Toc521071093" w:history="1">
            <w:r w:rsidR="0015496F" w:rsidRPr="007774DC">
              <w:rPr>
                <w:rStyle w:val="Hyperlink"/>
                <w:noProof/>
                <w:sz w:val="20"/>
                <w:szCs w:val="20"/>
              </w:rPr>
              <w:t>7.</w:t>
            </w:r>
            <w:r w:rsidR="0015496F" w:rsidRPr="007774DC">
              <w:rPr>
                <w:rFonts w:eastAsiaTheme="minorEastAsia"/>
                <w:noProof/>
                <w:color w:val="auto"/>
                <w:sz w:val="20"/>
                <w:szCs w:val="20"/>
              </w:rPr>
              <w:tab/>
            </w:r>
            <w:r w:rsidR="0015496F" w:rsidRPr="007774DC">
              <w:rPr>
                <w:rStyle w:val="Hyperlink"/>
                <w:noProof/>
                <w:sz w:val="20"/>
                <w:szCs w:val="20"/>
              </w:rPr>
              <w:t>Giáo dục</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3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0</w:t>
            </w:r>
            <w:r w:rsidR="0015496F" w:rsidRPr="007774DC">
              <w:rPr>
                <w:noProof/>
                <w:webHidden/>
                <w:sz w:val="20"/>
                <w:szCs w:val="20"/>
              </w:rPr>
              <w:fldChar w:fldCharType="end"/>
            </w:r>
          </w:hyperlink>
        </w:p>
        <w:p w14:paraId="15BA2D5C" w14:textId="77777777" w:rsidR="0015496F" w:rsidRPr="007774DC" w:rsidRDefault="007774DC">
          <w:pPr>
            <w:pStyle w:val="TOC2"/>
            <w:rPr>
              <w:rFonts w:eastAsiaTheme="minorEastAsia"/>
              <w:noProof/>
              <w:color w:val="auto"/>
              <w:sz w:val="20"/>
              <w:szCs w:val="20"/>
            </w:rPr>
          </w:pPr>
          <w:hyperlink w:anchor="_Toc521071094" w:history="1">
            <w:r w:rsidR="0015496F" w:rsidRPr="007774DC">
              <w:rPr>
                <w:rStyle w:val="Hyperlink"/>
                <w:noProof/>
                <w:sz w:val="20"/>
                <w:szCs w:val="20"/>
              </w:rPr>
              <w:t>8.</w:t>
            </w:r>
            <w:r w:rsidR="0015496F" w:rsidRPr="007774DC">
              <w:rPr>
                <w:rFonts w:eastAsiaTheme="minorEastAsia"/>
                <w:noProof/>
                <w:color w:val="auto"/>
                <w:sz w:val="20"/>
                <w:szCs w:val="20"/>
              </w:rPr>
              <w:tab/>
            </w:r>
            <w:r w:rsidR="0015496F" w:rsidRPr="007774DC">
              <w:rPr>
                <w:rStyle w:val="Hyperlink"/>
                <w:noProof/>
                <w:sz w:val="20"/>
                <w:szCs w:val="20"/>
              </w:rPr>
              <w:t>Rừng</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4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0</w:t>
            </w:r>
            <w:r w:rsidR="0015496F" w:rsidRPr="007774DC">
              <w:rPr>
                <w:noProof/>
                <w:webHidden/>
                <w:sz w:val="20"/>
                <w:szCs w:val="20"/>
              </w:rPr>
              <w:fldChar w:fldCharType="end"/>
            </w:r>
          </w:hyperlink>
        </w:p>
        <w:p w14:paraId="226AD6F3" w14:textId="77777777" w:rsidR="0015496F" w:rsidRPr="007774DC" w:rsidRDefault="007774DC">
          <w:pPr>
            <w:pStyle w:val="TOC2"/>
            <w:rPr>
              <w:rFonts w:eastAsiaTheme="minorEastAsia"/>
              <w:noProof/>
              <w:color w:val="auto"/>
              <w:sz w:val="20"/>
              <w:szCs w:val="20"/>
            </w:rPr>
          </w:pPr>
          <w:hyperlink w:anchor="_Toc521071095" w:history="1">
            <w:r w:rsidR="0015496F" w:rsidRPr="007774DC">
              <w:rPr>
                <w:rStyle w:val="Hyperlink"/>
                <w:noProof/>
                <w:sz w:val="20"/>
                <w:szCs w:val="20"/>
              </w:rPr>
              <w:t>9.</w:t>
            </w:r>
            <w:r w:rsidR="0015496F" w:rsidRPr="007774DC">
              <w:rPr>
                <w:rFonts w:eastAsiaTheme="minorEastAsia"/>
                <w:noProof/>
                <w:color w:val="auto"/>
                <w:sz w:val="20"/>
                <w:szCs w:val="20"/>
              </w:rPr>
              <w:tab/>
            </w:r>
            <w:r w:rsidR="0015496F" w:rsidRPr="007774DC">
              <w:rPr>
                <w:rStyle w:val="Hyperlink"/>
                <w:noProof/>
                <w:sz w:val="20"/>
                <w:szCs w:val="20"/>
              </w:rPr>
              <w:t>Trồng trọt</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5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1</w:t>
            </w:r>
            <w:r w:rsidR="0015496F" w:rsidRPr="007774DC">
              <w:rPr>
                <w:noProof/>
                <w:webHidden/>
                <w:sz w:val="20"/>
                <w:szCs w:val="20"/>
              </w:rPr>
              <w:fldChar w:fldCharType="end"/>
            </w:r>
          </w:hyperlink>
        </w:p>
        <w:p w14:paraId="77C4E86A" w14:textId="77777777" w:rsidR="0015496F" w:rsidRPr="007774DC" w:rsidRDefault="007774DC">
          <w:pPr>
            <w:pStyle w:val="TOC2"/>
            <w:rPr>
              <w:rFonts w:eastAsiaTheme="minorEastAsia"/>
              <w:noProof/>
              <w:color w:val="auto"/>
              <w:sz w:val="20"/>
              <w:szCs w:val="20"/>
            </w:rPr>
          </w:pPr>
          <w:hyperlink w:anchor="_Toc521071096" w:history="1">
            <w:r w:rsidR="0015496F" w:rsidRPr="007774DC">
              <w:rPr>
                <w:rStyle w:val="Hyperlink"/>
                <w:noProof/>
                <w:sz w:val="20"/>
                <w:szCs w:val="20"/>
              </w:rPr>
              <w:t>10.</w:t>
            </w:r>
            <w:r w:rsidR="0015496F" w:rsidRPr="007774DC">
              <w:rPr>
                <w:rFonts w:eastAsiaTheme="minorEastAsia"/>
                <w:noProof/>
                <w:color w:val="auto"/>
                <w:sz w:val="20"/>
                <w:szCs w:val="20"/>
              </w:rPr>
              <w:tab/>
            </w:r>
            <w:r w:rsidR="0015496F" w:rsidRPr="007774DC">
              <w:rPr>
                <w:rStyle w:val="Hyperlink"/>
                <w:noProof/>
                <w:sz w:val="20"/>
                <w:szCs w:val="20"/>
              </w:rPr>
              <w:t>Chăn nuôi</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6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2</w:t>
            </w:r>
            <w:r w:rsidR="0015496F" w:rsidRPr="007774DC">
              <w:rPr>
                <w:noProof/>
                <w:webHidden/>
                <w:sz w:val="20"/>
                <w:szCs w:val="20"/>
              </w:rPr>
              <w:fldChar w:fldCharType="end"/>
            </w:r>
          </w:hyperlink>
        </w:p>
        <w:p w14:paraId="581516EE" w14:textId="77777777" w:rsidR="0015496F" w:rsidRPr="007774DC" w:rsidRDefault="007774DC">
          <w:pPr>
            <w:pStyle w:val="TOC2"/>
            <w:rPr>
              <w:rFonts w:eastAsiaTheme="minorEastAsia"/>
              <w:noProof/>
              <w:color w:val="auto"/>
              <w:sz w:val="20"/>
              <w:szCs w:val="20"/>
            </w:rPr>
          </w:pPr>
          <w:hyperlink w:anchor="_Toc521071097" w:history="1">
            <w:r w:rsidR="0015496F" w:rsidRPr="007774DC">
              <w:rPr>
                <w:rStyle w:val="Hyperlink"/>
                <w:noProof/>
                <w:sz w:val="20"/>
                <w:szCs w:val="20"/>
              </w:rPr>
              <w:t>11.</w:t>
            </w:r>
            <w:r w:rsidR="0015496F" w:rsidRPr="007774DC">
              <w:rPr>
                <w:rFonts w:eastAsiaTheme="minorEastAsia"/>
                <w:noProof/>
                <w:color w:val="auto"/>
                <w:sz w:val="20"/>
                <w:szCs w:val="20"/>
              </w:rPr>
              <w:tab/>
            </w:r>
            <w:r w:rsidR="0015496F" w:rsidRPr="007774DC">
              <w:rPr>
                <w:rStyle w:val="Hyperlink"/>
                <w:noProof/>
                <w:sz w:val="20"/>
                <w:szCs w:val="20"/>
              </w:rPr>
              <w:t>Thủy Sản</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7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2</w:t>
            </w:r>
            <w:r w:rsidR="0015496F" w:rsidRPr="007774DC">
              <w:rPr>
                <w:noProof/>
                <w:webHidden/>
                <w:sz w:val="20"/>
                <w:szCs w:val="20"/>
              </w:rPr>
              <w:fldChar w:fldCharType="end"/>
            </w:r>
          </w:hyperlink>
        </w:p>
        <w:p w14:paraId="3C1D7C02" w14:textId="77777777" w:rsidR="0015496F" w:rsidRPr="007774DC" w:rsidRDefault="007774DC">
          <w:pPr>
            <w:pStyle w:val="TOC2"/>
            <w:rPr>
              <w:rFonts w:eastAsiaTheme="minorEastAsia"/>
              <w:noProof/>
              <w:color w:val="auto"/>
              <w:sz w:val="20"/>
              <w:szCs w:val="20"/>
            </w:rPr>
          </w:pPr>
          <w:hyperlink w:anchor="_Toc521071098" w:history="1">
            <w:r w:rsidR="0015496F" w:rsidRPr="007774DC">
              <w:rPr>
                <w:rStyle w:val="Hyperlink"/>
                <w:noProof/>
                <w:sz w:val="20"/>
                <w:szCs w:val="20"/>
              </w:rPr>
              <w:t>12.</w:t>
            </w:r>
            <w:r w:rsidR="0015496F" w:rsidRPr="007774DC">
              <w:rPr>
                <w:rFonts w:eastAsiaTheme="minorEastAsia"/>
                <w:noProof/>
                <w:color w:val="auto"/>
                <w:sz w:val="20"/>
                <w:szCs w:val="20"/>
              </w:rPr>
              <w:tab/>
            </w:r>
            <w:r w:rsidR="0015496F" w:rsidRPr="007774DC">
              <w:rPr>
                <w:rStyle w:val="Hyperlink"/>
                <w:noProof/>
                <w:sz w:val="20"/>
                <w:szCs w:val="20"/>
              </w:rPr>
              <w:t>Du lịc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8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3</w:t>
            </w:r>
            <w:r w:rsidR="0015496F" w:rsidRPr="007774DC">
              <w:rPr>
                <w:noProof/>
                <w:webHidden/>
                <w:sz w:val="20"/>
                <w:szCs w:val="20"/>
              </w:rPr>
              <w:fldChar w:fldCharType="end"/>
            </w:r>
          </w:hyperlink>
        </w:p>
        <w:p w14:paraId="522B2082" w14:textId="77777777" w:rsidR="0015496F" w:rsidRPr="007774DC" w:rsidRDefault="007774DC">
          <w:pPr>
            <w:pStyle w:val="TOC2"/>
            <w:rPr>
              <w:rFonts w:eastAsiaTheme="minorEastAsia"/>
              <w:noProof/>
              <w:color w:val="auto"/>
              <w:sz w:val="20"/>
              <w:szCs w:val="20"/>
            </w:rPr>
          </w:pPr>
          <w:hyperlink w:anchor="_Toc521071099" w:history="1">
            <w:r w:rsidR="0015496F" w:rsidRPr="007774DC">
              <w:rPr>
                <w:rStyle w:val="Hyperlink"/>
                <w:noProof/>
                <w:sz w:val="20"/>
                <w:szCs w:val="20"/>
              </w:rPr>
              <w:t>13.</w:t>
            </w:r>
            <w:r w:rsidR="0015496F" w:rsidRPr="007774DC">
              <w:rPr>
                <w:rFonts w:eastAsiaTheme="minorEastAsia"/>
                <w:noProof/>
                <w:color w:val="auto"/>
                <w:sz w:val="20"/>
                <w:szCs w:val="20"/>
              </w:rPr>
              <w:tab/>
            </w:r>
            <w:r w:rsidR="0015496F" w:rsidRPr="007774DC">
              <w:rPr>
                <w:rStyle w:val="Hyperlink"/>
                <w:noProof/>
                <w:sz w:val="20"/>
                <w:szCs w:val="20"/>
              </w:rPr>
              <w:t>Buôn bán và dịch vụ khác</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099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4</w:t>
            </w:r>
            <w:r w:rsidR="0015496F" w:rsidRPr="007774DC">
              <w:rPr>
                <w:noProof/>
                <w:webHidden/>
                <w:sz w:val="20"/>
                <w:szCs w:val="20"/>
              </w:rPr>
              <w:fldChar w:fldCharType="end"/>
            </w:r>
          </w:hyperlink>
        </w:p>
        <w:p w14:paraId="5B8AF584" w14:textId="77777777" w:rsidR="0015496F" w:rsidRPr="007774DC" w:rsidRDefault="007774DC">
          <w:pPr>
            <w:pStyle w:val="TOC2"/>
            <w:rPr>
              <w:rFonts w:eastAsiaTheme="minorEastAsia"/>
              <w:noProof/>
              <w:color w:val="auto"/>
              <w:sz w:val="20"/>
              <w:szCs w:val="20"/>
            </w:rPr>
          </w:pPr>
          <w:hyperlink w:anchor="_Toc521071100" w:history="1">
            <w:r w:rsidR="0015496F" w:rsidRPr="007774DC">
              <w:rPr>
                <w:rStyle w:val="Hyperlink"/>
                <w:noProof/>
                <w:sz w:val="20"/>
                <w:szCs w:val="20"/>
              </w:rPr>
              <w:t>14.</w:t>
            </w:r>
            <w:r w:rsidR="0015496F" w:rsidRPr="007774DC">
              <w:rPr>
                <w:rFonts w:eastAsiaTheme="minorEastAsia"/>
                <w:noProof/>
                <w:color w:val="auto"/>
                <w:sz w:val="20"/>
                <w:szCs w:val="20"/>
              </w:rPr>
              <w:tab/>
            </w:r>
            <w:r w:rsidR="0015496F" w:rsidRPr="007774DC">
              <w:rPr>
                <w:rStyle w:val="Hyperlink"/>
                <w:noProof/>
                <w:sz w:val="20"/>
                <w:szCs w:val="20"/>
              </w:rPr>
              <w:t>Thông tin truyền thông và cảnh báo sớm</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0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4</w:t>
            </w:r>
            <w:r w:rsidR="0015496F" w:rsidRPr="007774DC">
              <w:rPr>
                <w:noProof/>
                <w:webHidden/>
                <w:sz w:val="20"/>
                <w:szCs w:val="20"/>
              </w:rPr>
              <w:fldChar w:fldCharType="end"/>
            </w:r>
          </w:hyperlink>
        </w:p>
        <w:p w14:paraId="7CF99E11" w14:textId="77777777" w:rsidR="0015496F" w:rsidRPr="007774DC" w:rsidRDefault="007774DC">
          <w:pPr>
            <w:pStyle w:val="TOC2"/>
            <w:rPr>
              <w:rFonts w:eastAsiaTheme="minorEastAsia"/>
              <w:noProof/>
              <w:color w:val="auto"/>
              <w:sz w:val="20"/>
              <w:szCs w:val="20"/>
            </w:rPr>
          </w:pPr>
          <w:hyperlink w:anchor="_Toc521071101" w:history="1">
            <w:r w:rsidR="0015496F" w:rsidRPr="007774DC">
              <w:rPr>
                <w:rStyle w:val="Hyperlink"/>
                <w:noProof/>
                <w:sz w:val="20"/>
                <w:szCs w:val="20"/>
              </w:rPr>
              <w:t>15.</w:t>
            </w:r>
            <w:r w:rsidR="0015496F" w:rsidRPr="007774DC">
              <w:rPr>
                <w:rFonts w:eastAsiaTheme="minorEastAsia"/>
                <w:noProof/>
                <w:color w:val="auto"/>
                <w:sz w:val="20"/>
                <w:szCs w:val="20"/>
              </w:rPr>
              <w:tab/>
            </w:r>
            <w:r w:rsidR="0015496F" w:rsidRPr="007774DC">
              <w:rPr>
                <w:rStyle w:val="Hyperlink"/>
                <w:noProof/>
                <w:sz w:val="20"/>
                <w:szCs w:val="20"/>
              </w:rPr>
              <w:t>Phòng chống thiên tai/TƯBĐK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1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5</w:t>
            </w:r>
            <w:r w:rsidR="0015496F" w:rsidRPr="007774DC">
              <w:rPr>
                <w:noProof/>
                <w:webHidden/>
                <w:sz w:val="20"/>
                <w:szCs w:val="20"/>
              </w:rPr>
              <w:fldChar w:fldCharType="end"/>
            </w:r>
          </w:hyperlink>
        </w:p>
        <w:p w14:paraId="0F31FF92" w14:textId="77777777" w:rsidR="0015496F" w:rsidRPr="007774DC" w:rsidRDefault="007774DC">
          <w:pPr>
            <w:pStyle w:val="TOC2"/>
            <w:rPr>
              <w:rFonts w:eastAsiaTheme="minorEastAsia"/>
              <w:noProof/>
              <w:color w:val="auto"/>
              <w:sz w:val="20"/>
              <w:szCs w:val="20"/>
            </w:rPr>
          </w:pPr>
          <w:hyperlink w:anchor="_Toc521071102" w:history="1">
            <w:r w:rsidR="0015496F" w:rsidRPr="007774DC">
              <w:rPr>
                <w:rStyle w:val="Hyperlink"/>
                <w:noProof/>
                <w:sz w:val="20"/>
                <w:szCs w:val="20"/>
              </w:rPr>
              <w:t>16.</w:t>
            </w:r>
            <w:r w:rsidR="0015496F" w:rsidRPr="007774DC">
              <w:rPr>
                <w:rFonts w:eastAsiaTheme="minorEastAsia"/>
                <w:noProof/>
                <w:color w:val="auto"/>
                <w:sz w:val="20"/>
                <w:szCs w:val="20"/>
              </w:rPr>
              <w:tab/>
            </w:r>
            <w:r w:rsidR="0015496F" w:rsidRPr="007774DC">
              <w:rPr>
                <w:rStyle w:val="Hyperlink"/>
                <w:noProof/>
                <w:sz w:val="20"/>
                <w:szCs w:val="20"/>
              </w:rPr>
              <w:t>Giới trong PCTT và BĐK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2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6</w:t>
            </w:r>
            <w:r w:rsidR="0015496F" w:rsidRPr="007774DC">
              <w:rPr>
                <w:noProof/>
                <w:webHidden/>
                <w:sz w:val="20"/>
                <w:szCs w:val="20"/>
              </w:rPr>
              <w:fldChar w:fldCharType="end"/>
            </w:r>
          </w:hyperlink>
        </w:p>
        <w:p w14:paraId="0C262E3A" w14:textId="77777777" w:rsidR="0015496F" w:rsidRPr="007774DC" w:rsidRDefault="007774DC">
          <w:pPr>
            <w:pStyle w:val="TOC2"/>
            <w:rPr>
              <w:rFonts w:eastAsiaTheme="minorEastAsia"/>
              <w:noProof/>
              <w:color w:val="auto"/>
              <w:sz w:val="20"/>
              <w:szCs w:val="20"/>
            </w:rPr>
          </w:pPr>
          <w:hyperlink w:anchor="_Toc521071103" w:history="1">
            <w:r w:rsidR="0015496F" w:rsidRPr="007774DC">
              <w:rPr>
                <w:rStyle w:val="Hyperlink"/>
                <w:noProof/>
                <w:sz w:val="20"/>
                <w:szCs w:val="20"/>
              </w:rPr>
              <w:t>17.</w:t>
            </w:r>
            <w:r w:rsidR="0015496F" w:rsidRPr="007774DC">
              <w:rPr>
                <w:rFonts w:eastAsiaTheme="minorEastAsia"/>
                <w:noProof/>
                <w:color w:val="auto"/>
                <w:sz w:val="20"/>
                <w:szCs w:val="20"/>
              </w:rPr>
              <w:tab/>
            </w:r>
            <w:r w:rsidR="0015496F" w:rsidRPr="007774DC">
              <w:rPr>
                <w:rStyle w:val="Hyperlink"/>
                <w:noProof/>
                <w:sz w:val="20"/>
                <w:szCs w:val="20"/>
              </w:rPr>
              <w:t>Các lĩnh vực/ngành then chốt khác</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3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7</w:t>
            </w:r>
            <w:r w:rsidR="0015496F" w:rsidRPr="007774DC">
              <w:rPr>
                <w:noProof/>
                <w:webHidden/>
                <w:sz w:val="20"/>
                <w:szCs w:val="20"/>
              </w:rPr>
              <w:fldChar w:fldCharType="end"/>
            </w:r>
          </w:hyperlink>
        </w:p>
        <w:p w14:paraId="2FC824AA" w14:textId="77777777" w:rsidR="0015496F" w:rsidRPr="007774DC" w:rsidRDefault="007774DC">
          <w:pPr>
            <w:pStyle w:val="TOC1"/>
            <w:rPr>
              <w:rFonts w:ascii="Times New Roman" w:eastAsiaTheme="minorEastAsia" w:hAnsi="Times New Roman" w:cs="Times New Roman"/>
              <w:noProof/>
              <w:sz w:val="20"/>
              <w:szCs w:val="20"/>
              <w:lang w:val="en-US"/>
            </w:rPr>
          </w:pPr>
          <w:hyperlink w:anchor="_Toc521071104" w:history="1">
            <w:r w:rsidR="0015496F" w:rsidRPr="007774DC">
              <w:rPr>
                <w:rStyle w:val="Hyperlink"/>
                <w:rFonts w:ascii="Times New Roman" w:hAnsi="Times New Roman" w:cs="Times New Roman"/>
                <w:noProof/>
                <w:sz w:val="20"/>
                <w:szCs w:val="20"/>
              </w:rPr>
              <w:t>D.</w:t>
            </w:r>
            <w:r w:rsidR="0015496F" w:rsidRPr="007774DC">
              <w:rPr>
                <w:rFonts w:ascii="Times New Roman" w:eastAsiaTheme="minorEastAsia" w:hAnsi="Times New Roman" w:cs="Times New Roman"/>
                <w:noProof/>
                <w:sz w:val="20"/>
                <w:szCs w:val="20"/>
                <w:lang w:val="en-US"/>
              </w:rPr>
              <w:tab/>
            </w:r>
            <w:r w:rsidR="0015496F" w:rsidRPr="007774DC">
              <w:rPr>
                <w:rStyle w:val="Hyperlink"/>
                <w:rFonts w:ascii="Times New Roman" w:hAnsi="Times New Roman" w:cs="Times New Roman"/>
                <w:noProof/>
                <w:sz w:val="20"/>
                <w:szCs w:val="20"/>
              </w:rPr>
              <w:t>Tổng hợp kết quả đánh giá và đề xuất giải pháp</w:t>
            </w:r>
            <w:r w:rsidR="0015496F" w:rsidRPr="007774DC">
              <w:rPr>
                <w:rFonts w:ascii="Times New Roman" w:hAnsi="Times New Roman" w:cs="Times New Roman"/>
                <w:noProof/>
                <w:webHidden/>
                <w:sz w:val="20"/>
                <w:szCs w:val="20"/>
              </w:rPr>
              <w:tab/>
            </w:r>
            <w:r w:rsidR="0015496F" w:rsidRPr="007774DC">
              <w:rPr>
                <w:rFonts w:ascii="Times New Roman" w:hAnsi="Times New Roman" w:cs="Times New Roman"/>
                <w:noProof/>
                <w:webHidden/>
                <w:sz w:val="20"/>
                <w:szCs w:val="20"/>
              </w:rPr>
              <w:fldChar w:fldCharType="begin"/>
            </w:r>
            <w:r w:rsidR="0015496F" w:rsidRPr="007774DC">
              <w:rPr>
                <w:rFonts w:ascii="Times New Roman" w:hAnsi="Times New Roman" w:cs="Times New Roman"/>
                <w:noProof/>
                <w:webHidden/>
                <w:sz w:val="20"/>
                <w:szCs w:val="20"/>
              </w:rPr>
              <w:instrText xml:space="preserve"> PAGEREF _Toc521071104 \h </w:instrText>
            </w:r>
            <w:r w:rsidR="0015496F" w:rsidRPr="007774DC">
              <w:rPr>
                <w:rFonts w:ascii="Times New Roman" w:hAnsi="Times New Roman" w:cs="Times New Roman"/>
                <w:noProof/>
                <w:webHidden/>
                <w:sz w:val="20"/>
                <w:szCs w:val="20"/>
              </w:rPr>
            </w:r>
            <w:r w:rsidR="0015496F" w:rsidRPr="007774DC">
              <w:rPr>
                <w:rFonts w:ascii="Times New Roman" w:hAnsi="Times New Roman" w:cs="Times New Roman"/>
                <w:noProof/>
                <w:webHidden/>
                <w:sz w:val="20"/>
                <w:szCs w:val="20"/>
              </w:rPr>
              <w:fldChar w:fldCharType="separate"/>
            </w:r>
            <w:r w:rsidR="00813721" w:rsidRPr="007774DC">
              <w:rPr>
                <w:rFonts w:ascii="Times New Roman" w:hAnsi="Times New Roman" w:cs="Times New Roman"/>
                <w:noProof/>
                <w:webHidden/>
                <w:sz w:val="20"/>
                <w:szCs w:val="20"/>
              </w:rPr>
              <w:t>27</w:t>
            </w:r>
            <w:r w:rsidR="0015496F" w:rsidRPr="007774DC">
              <w:rPr>
                <w:rFonts w:ascii="Times New Roman" w:hAnsi="Times New Roman" w:cs="Times New Roman"/>
                <w:noProof/>
                <w:webHidden/>
                <w:sz w:val="20"/>
                <w:szCs w:val="20"/>
              </w:rPr>
              <w:fldChar w:fldCharType="end"/>
            </w:r>
          </w:hyperlink>
        </w:p>
        <w:p w14:paraId="2C334D13" w14:textId="77777777" w:rsidR="0015496F" w:rsidRPr="007774DC" w:rsidRDefault="007774DC">
          <w:pPr>
            <w:pStyle w:val="TOC2"/>
            <w:rPr>
              <w:rFonts w:eastAsiaTheme="minorEastAsia"/>
              <w:noProof/>
              <w:color w:val="auto"/>
              <w:sz w:val="20"/>
              <w:szCs w:val="20"/>
            </w:rPr>
          </w:pPr>
          <w:hyperlink w:anchor="_Toc521071105" w:history="1">
            <w:r w:rsidR="0015496F" w:rsidRPr="007774DC">
              <w:rPr>
                <w:rStyle w:val="Hyperlink"/>
                <w:noProof/>
                <w:sz w:val="20"/>
                <w:szCs w:val="20"/>
              </w:rPr>
              <w:t>1.</w:t>
            </w:r>
            <w:r w:rsidR="0015496F" w:rsidRPr="007774DC">
              <w:rPr>
                <w:rFonts w:eastAsiaTheme="minorEastAsia"/>
                <w:noProof/>
                <w:color w:val="auto"/>
                <w:sz w:val="20"/>
                <w:szCs w:val="20"/>
              </w:rPr>
              <w:tab/>
            </w:r>
            <w:r w:rsidR="0015496F" w:rsidRPr="007774DC">
              <w:rPr>
                <w:rStyle w:val="Hyperlink"/>
                <w:noProof/>
                <w:sz w:val="20"/>
                <w:szCs w:val="20"/>
              </w:rPr>
              <w:t>Tổng hợp Kết quả phân tích nguyên nhân rủi ro thiên tai/BĐK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5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7</w:t>
            </w:r>
            <w:r w:rsidR="0015496F" w:rsidRPr="007774DC">
              <w:rPr>
                <w:noProof/>
                <w:webHidden/>
                <w:sz w:val="20"/>
                <w:szCs w:val="20"/>
              </w:rPr>
              <w:fldChar w:fldCharType="end"/>
            </w:r>
          </w:hyperlink>
        </w:p>
        <w:p w14:paraId="47209809" w14:textId="77777777" w:rsidR="0015496F" w:rsidRPr="007774DC" w:rsidRDefault="007774DC">
          <w:pPr>
            <w:pStyle w:val="TOC2"/>
            <w:rPr>
              <w:rFonts w:eastAsiaTheme="minorEastAsia"/>
              <w:noProof/>
              <w:color w:val="auto"/>
              <w:sz w:val="20"/>
              <w:szCs w:val="20"/>
            </w:rPr>
          </w:pPr>
          <w:hyperlink w:anchor="_Toc521071106" w:history="1">
            <w:r w:rsidR="0015496F" w:rsidRPr="007774DC">
              <w:rPr>
                <w:rStyle w:val="Hyperlink"/>
                <w:noProof/>
                <w:sz w:val="20"/>
                <w:szCs w:val="20"/>
              </w:rPr>
              <w:t>2.</w:t>
            </w:r>
            <w:r w:rsidR="0015496F" w:rsidRPr="007774DC">
              <w:rPr>
                <w:rFonts w:eastAsiaTheme="minorEastAsia"/>
                <w:noProof/>
                <w:color w:val="auto"/>
                <w:sz w:val="20"/>
                <w:szCs w:val="20"/>
              </w:rPr>
              <w:tab/>
            </w:r>
            <w:r w:rsidR="0015496F" w:rsidRPr="007774DC">
              <w:rPr>
                <w:rStyle w:val="Hyperlink"/>
                <w:noProof/>
                <w:sz w:val="20"/>
                <w:szCs w:val="20"/>
              </w:rPr>
              <w:t>Tổng hợp các giải pháp phòng, chống thiên tai/thích ứng BĐKH</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6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7</w:t>
            </w:r>
            <w:r w:rsidR="0015496F" w:rsidRPr="007774DC">
              <w:rPr>
                <w:noProof/>
                <w:webHidden/>
                <w:sz w:val="20"/>
                <w:szCs w:val="20"/>
              </w:rPr>
              <w:fldChar w:fldCharType="end"/>
            </w:r>
          </w:hyperlink>
        </w:p>
        <w:p w14:paraId="48756BB5" w14:textId="77777777" w:rsidR="0015496F" w:rsidRPr="007774DC" w:rsidRDefault="007774DC">
          <w:pPr>
            <w:pStyle w:val="TOC2"/>
            <w:rPr>
              <w:rFonts w:eastAsiaTheme="minorEastAsia"/>
              <w:noProof/>
              <w:color w:val="auto"/>
              <w:sz w:val="20"/>
              <w:szCs w:val="20"/>
            </w:rPr>
          </w:pPr>
          <w:hyperlink w:anchor="_Toc521071107" w:history="1">
            <w:r w:rsidR="0015496F" w:rsidRPr="007774DC">
              <w:rPr>
                <w:rStyle w:val="Hyperlink"/>
                <w:noProof/>
                <w:sz w:val="20"/>
                <w:szCs w:val="20"/>
              </w:rPr>
              <w:t>3.</w:t>
            </w:r>
            <w:r w:rsidR="0015496F" w:rsidRPr="007774DC">
              <w:rPr>
                <w:rFonts w:eastAsiaTheme="minorEastAsia"/>
                <w:noProof/>
                <w:color w:val="auto"/>
                <w:sz w:val="20"/>
                <w:szCs w:val="20"/>
              </w:rPr>
              <w:tab/>
            </w:r>
            <w:r w:rsidR="0015496F" w:rsidRPr="007774DC">
              <w:rPr>
                <w:rStyle w:val="Hyperlink"/>
                <w:noProof/>
                <w:sz w:val="20"/>
                <w:szCs w:val="20"/>
              </w:rPr>
              <w:t>Một số ý kiến tham vấn của các cơ quan ban ngành trong xã</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7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8</w:t>
            </w:r>
            <w:r w:rsidR="0015496F" w:rsidRPr="007774DC">
              <w:rPr>
                <w:noProof/>
                <w:webHidden/>
                <w:sz w:val="20"/>
                <w:szCs w:val="20"/>
              </w:rPr>
              <w:fldChar w:fldCharType="end"/>
            </w:r>
          </w:hyperlink>
        </w:p>
        <w:p w14:paraId="5BB1E1CF" w14:textId="77777777" w:rsidR="0015496F" w:rsidRPr="007774DC" w:rsidRDefault="007774DC">
          <w:pPr>
            <w:pStyle w:val="TOC2"/>
            <w:rPr>
              <w:rFonts w:eastAsiaTheme="minorEastAsia"/>
              <w:noProof/>
              <w:color w:val="auto"/>
              <w:sz w:val="20"/>
              <w:szCs w:val="20"/>
            </w:rPr>
          </w:pPr>
          <w:hyperlink w:anchor="_Toc521071108" w:history="1">
            <w:r w:rsidR="0015496F" w:rsidRPr="007774DC">
              <w:rPr>
                <w:rStyle w:val="Hyperlink"/>
                <w:noProof/>
                <w:sz w:val="20"/>
                <w:szCs w:val="20"/>
              </w:rPr>
              <w:t>4.</w:t>
            </w:r>
            <w:r w:rsidR="0015496F" w:rsidRPr="007774DC">
              <w:rPr>
                <w:rFonts w:eastAsiaTheme="minorEastAsia"/>
                <w:noProof/>
                <w:color w:val="auto"/>
                <w:sz w:val="20"/>
                <w:szCs w:val="20"/>
              </w:rPr>
              <w:tab/>
            </w:r>
            <w:r w:rsidR="0015496F" w:rsidRPr="007774DC">
              <w:rPr>
                <w:rStyle w:val="Hyperlink"/>
                <w:noProof/>
                <w:sz w:val="20"/>
                <w:szCs w:val="20"/>
              </w:rPr>
              <w:t>Một số ý kiến kết luận của đại diện UBND xã</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08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8</w:t>
            </w:r>
            <w:r w:rsidR="0015496F" w:rsidRPr="007774DC">
              <w:rPr>
                <w:noProof/>
                <w:webHidden/>
                <w:sz w:val="20"/>
                <w:szCs w:val="20"/>
              </w:rPr>
              <w:fldChar w:fldCharType="end"/>
            </w:r>
          </w:hyperlink>
        </w:p>
        <w:p w14:paraId="5230A0FC" w14:textId="77777777" w:rsidR="0015496F" w:rsidRPr="007774DC" w:rsidRDefault="007774DC">
          <w:pPr>
            <w:pStyle w:val="TOC1"/>
            <w:rPr>
              <w:rFonts w:ascii="Times New Roman" w:eastAsiaTheme="minorEastAsia" w:hAnsi="Times New Roman" w:cs="Times New Roman"/>
              <w:noProof/>
              <w:sz w:val="20"/>
              <w:szCs w:val="20"/>
              <w:lang w:val="en-US"/>
            </w:rPr>
          </w:pPr>
          <w:hyperlink w:anchor="_Toc521071109" w:history="1">
            <w:r w:rsidR="0015496F" w:rsidRPr="007774DC">
              <w:rPr>
                <w:rStyle w:val="Hyperlink"/>
                <w:rFonts w:ascii="Times New Roman" w:hAnsi="Times New Roman" w:cs="Times New Roman"/>
                <w:noProof/>
                <w:sz w:val="20"/>
                <w:szCs w:val="20"/>
              </w:rPr>
              <w:t>E.</w:t>
            </w:r>
            <w:r w:rsidR="0015496F" w:rsidRPr="007774DC">
              <w:rPr>
                <w:rFonts w:ascii="Times New Roman" w:eastAsiaTheme="minorEastAsia" w:hAnsi="Times New Roman" w:cs="Times New Roman"/>
                <w:noProof/>
                <w:sz w:val="20"/>
                <w:szCs w:val="20"/>
                <w:lang w:val="en-US"/>
              </w:rPr>
              <w:tab/>
            </w:r>
            <w:r w:rsidR="0015496F" w:rsidRPr="007774DC">
              <w:rPr>
                <w:rStyle w:val="Hyperlink"/>
                <w:rFonts w:ascii="Times New Roman" w:hAnsi="Times New Roman" w:cs="Times New Roman"/>
                <w:noProof/>
                <w:sz w:val="20"/>
                <w:szCs w:val="20"/>
              </w:rPr>
              <w:t>Phụ lục</w:t>
            </w:r>
            <w:r w:rsidR="0015496F" w:rsidRPr="007774DC">
              <w:rPr>
                <w:rFonts w:ascii="Times New Roman" w:hAnsi="Times New Roman" w:cs="Times New Roman"/>
                <w:noProof/>
                <w:webHidden/>
                <w:sz w:val="20"/>
                <w:szCs w:val="20"/>
              </w:rPr>
              <w:tab/>
            </w:r>
            <w:r w:rsidR="0015496F" w:rsidRPr="007774DC">
              <w:rPr>
                <w:rFonts w:ascii="Times New Roman" w:hAnsi="Times New Roman" w:cs="Times New Roman"/>
                <w:noProof/>
                <w:webHidden/>
                <w:sz w:val="20"/>
                <w:szCs w:val="20"/>
              </w:rPr>
              <w:fldChar w:fldCharType="begin"/>
            </w:r>
            <w:r w:rsidR="0015496F" w:rsidRPr="007774DC">
              <w:rPr>
                <w:rFonts w:ascii="Times New Roman" w:hAnsi="Times New Roman" w:cs="Times New Roman"/>
                <w:noProof/>
                <w:webHidden/>
                <w:sz w:val="20"/>
                <w:szCs w:val="20"/>
              </w:rPr>
              <w:instrText xml:space="preserve"> PAGEREF _Toc521071109 \h </w:instrText>
            </w:r>
            <w:r w:rsidR="0015496F" w:rsidRPr="007774DC">
              <w:rPr>
                <w:rFonts w:ascii="Times New Roman" w:hAnsi="Times New Roman" w:cs="Times New Roman"/>
                <w:noProof/>
                <w:webHidden/>
                <w:sz w:val="20"/>
                <w:szCs w:val="20"/>
              </w:rPr>
            </w:r>
            <w:r w:rsidR="0015496F" w:rsidRPr="007774DC">
              <w:rPr>
                <w:rFonts w:ascii="Times New Roman" w:hAnsi="Times New Roman" w:cs="Times New Roman"/>
                <w:noProof/>
                <w:webHidden/>
                <w:sz w:val="20"/>
                <w:szCs w:val="20"/>
              </w:rPr>
              <w:fldChar w:fldCharType="separate"/>
            </w:r>
            <w:r w:rsidR="00813721" w:rsidRPr="007774DC">
              <w:rPr>
                <w:rFonts w:ascii="Times New Roman" w:hAnsi="Times New Roman" w:cs="Times New Roman"/>
                <w:noProof/>
                <w:webHidden/>
                <w:sz w:val="20"/>
                <w:szCs w:val="20"/>
              </w:rPr>
              <w:t>29</w:t>
            </w:r>
            <w:r w:rsidR="0015496F" w:rsidRPr="007774DC">
              <w:rPr>
                <w:rFonts w:ascii="Times New Roman" w:hAnsi="Times New Roman" w:cs="Times New Roman"/>
                <w:noProof/>
                <w:webHidden/>
                <w:sz w:val="20"/>
                <w:szCs w:val="20"/>
              </w:rPr>
              <w:fldChar w:fldCharType="end"/>
            </w:r>
          </w:hyperlink>
        </w:p>
        <w:p w14:paraId="2E9CB4C5" w14:textId="77777777" w:rsidR="0015496F" w:rsidRPr="007774DC" w:rsidRDefault="007774DC">
          <w:pPr>
            <w:pStyle w:val="TOC2"/>
            <w:rPr>
              <w:rFonts w:eastAsiaTheme="minorEastAsia"/>
              <w:noProof/>
              <w:color w:val="auto"/>
              <w:sz w:val="20"/>
              <w:szCs w:val="20"/>
            </w:rPr>
          </w:pPr>
          <w:hyperlink w:anchor="_Toc521071110" w:history="1">
            <w:r w:rsidR="0015496F" w:rsidRPr="007774DC">
              <w:rPr>
                <w:rStyle w:val="Hyperlink"/>
                <w:noProof/>
                <w:sz w:val="20"/>
                <w:szCs w:val="20"/>
              </w:rPr>
              <w:t>1.</w:t>
            </w:r>
            <w:r w:rsidR="0015496F" w:rsidRPr="007774DC">
              <w:rPr>
                <w:rFonts w:eastAsiaTheme="minorEastAsia"/>
                <w:noProof/>
                <w:color w:val="auto"/>
                <w:sz w:val="20"/>
                <w:szCs w:val="20"/>
              </w:rPr>
              <w:tab/>
            </w:r>
            <w:r w:rsidR="0015496F" w:rsidRPr="007774DC">
              <w:rPr>
                <w:rStyle w:val="Hyperlink"/>
                <w:noProof/>
                <w:sz w:val="20"/>
                <w:szCs w:val="20"/>
              </w:rPr>
              <w:t>Phụ lục 1: Danh sách người tham gia đánh giá</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10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9</w:t>
            </w:r>
            <w:r w:rsidR="0015496F" w:rsidRPr="007774DC">
              <w:rPr>
                <w:noProof/>
                <w:webHidden/>
                <w:sz w:val="20"/>
                <w:szCs w:val="20"/>
              </w:rPr>
              <w:fldChar w:fldCharType="end"/>
            </w:r>
          </w:hyperlink>
        </w:p>
        <w:p w14:paraId="4CCFBF82" w14:textId="77777777" w:rsidR="0015496F" w:rsidRPr="007774DC" w:rsidRDefault="007774DC">
          <w:pPr>
            <w:pStyle w:val="TOC2"/>
            <w:rPr>
              <w:rFonts w:eastAsiaTheme="minorEastAsia"/>
              <w:noProof/>
              <w:color w:val="auto"/>
              <w:sz w:val="20"/>
              <w:szCs w:val="20"/>
            </w:rPr>
          </w:pPr>
          <w:hyperlink w:anchor="_Toc521071111" w:history="1">
            <w:r w:rsidR="0015496F" w:rsidRPr="007774DC">
              <w:rPr>
                <w:rStyle w:val="Hyperlink"/>
                <w:noProof/>
                <w:sz w:val="20"/>
                <w:szCs w:val="20"/>
              </w:rPr>
              <w:t>2.</w:t>
            </w:r>
            <w:r w:rsidR="0015496F" w:rsidRPr="007774DC">
              <w:rPr>
                <w:rFonts w:eastAsiaTheme="minorEastAsia"/>
                <w:noProof/>
                <w:color w:val="auto"/>
                <w:sz w:val="20"/>
                <w:szCs w:val="20"/>
              </w:rPr>
              <w:tab/>
            </w:r>
            <w:r w:rsidR="0015496F" w:rsidRPr="007774DC">
              <w:rPr>
                <w:rStyle w:val="Hyperlink"/>
                <w:noProof/>
                <w:sz w:val="20"/>
                <w:szCs w:val="20"/>
              </w:rPr>
              <w:t>Phụ lục 2: Các bảng biểu, bản đồ lập ra trong quá trình đánh giá theo hướng dẫn</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11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9</w:t>
            </w:r>
            <w:r w:rsidR="0015496F" w:rsidRPr="007774DC">
              <w:rPr>
                <w:noProof/>
                <w:webHidden/>
                <w:sz w:val="20"/>
                <w:szCs w:val="20"/>
              </w:rPr>
              <w:fldChar w:fldCharType="end"/>
            </w:r>
          </w:hyperlink>
        </w:p>
        <w:p w14:paraId="58F2C52D" w14:textId="77777777" w:rsidR="0015496F" w:rsidRPr="007774DC" w:rsidRDefault="007774DC">
          <w:pPr>
            <w:pStyle w:val="TOC2"/>
            <w:rPr>
              <w:rFonts w:eastAsiaTheme="minorEastAsia"/>
              <w:noProof/>
              <w:color w:val="auto"/>
              <w:sz w:val="20"/>
              <w:szCs w:val="20"/>
            </w:rPr>
          </w:pPr>
          <w:hyperlink w:anchor="_Toc521071112" w:history="1">
            <w:r w:rsidR="0015496F" w:rsidRPr="007774DC">
              <w:rPr>
                <w:rStyle w:val="Hyperlink"/>
                <w:noProof/>
                <w:sz w:val="20"/>
                <w:szCs w:val="20"/>
              </w:rPr>
              <w:t>3.</w:t>
            </w:r>
            <w:r w:rsidR="0015496F" w:rsidRPr="007774DC">
              <w:rPr>
                <w:rFonts w:eastAsiaTheme="minorEastAsia"/>
                <w:noProof/>
                <w:color w:val="auto"/>
                <w:sz w:val="20"/>
                <w:szCs w:val="20"/>
              </w:rPr>
              <w:tab/>
            </w:r>
            <w:r w:rsidR="0015496F" w:rsidRPr="007774DC">
              <w:rPr>
                <w:rStyle w:val="Hyperlink"/>
                <w:noProof/>
                <w:sz w:val="20"/>
                <w:szCs w:val="20"/>
              </w:rPr>
              <w:t>Phụ lục 3: Ảnh chụp một số hoạt động đánh giá</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12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29</w:t>
            </w:r>
            <w:r w:rsidR="0015496F" w:rsidRPr="007774DC">
              <w:rPr>
                <w:noProof/>
                <w:webHidden/>
                <w:sz w:val="20"/>
                <w:szCs w:val="20"/>
              </w:rPr>
              <w:fldChar w:fldCharType="end"/>
            </w:r>
          </w:hyperlink>
        </w:p>
        <w:p w14:paraId="74833F36" w14:textId="77777777" w:rsidR="0015496F" w:rsidRPr="007774DC" w:rsidRDefault="007774DC">
          <w:pPr>
            <w:pStyle w:val="TOC1"/>
            <w:rPr>
              <w:rFonts w:ascii="Times New Roman" w:eastAsiaTheme="minorEastAsia" w:hAnsi="Times New Roman" w:cs="Times New Roman"/>
              <w:noProof/>
              <w:sz w:val="20"/>
              <w:szCs w:val="20"/>
              <w:lang w:val="en-US"/>
            </w:rPr>
          </w:pPr>
          <w:hyperlink w:anchor="_Toc521071113" w:history="1">
            <w:r w:rsidR="0015496F" w:rsidRPr="007774DC">
              <w:rPr>
                <w:rStyle w:val="Hyperlink"/>
                <w:rFonts w:ascii="Times New Roman" w:hAnsi="Times New Roman" w:cs="Times New Roman"/>
                <w:noProof/>
                <w:sz w:val="20"/>
                <w:szCs w:val="20"/>
              </w:rPr>
              <w:t>F.</w:t>
            </w:r>
            <w:r w:rsidR="0015496F" w:rsidRPr="007774DC">
              <w:rPr>
                <w:rFonts w:ascii="Times New Roman" w:eastAsiaTheme="minorEastAsia" w:hAnsi="Times New Roman" w:cs="Times New Roman"/>
                <w:noProof/>
                <w:sz w:val="20"/>
                <w:szCs w:val="20"/>
                <w:lang w:val="en-US"/>
              </w:rPr>
              <w:tab/>
            </w:r>
            <w:r w:rsidR="0015496F" w:rsidRPr="007774DC">
              <w:rPr>
                <w:rStyle w:val="Hyperlink"/>
                <w:rFonts w:ascii="Times New Roman" w:hAnsi="Times New Roman" w:cs="Times New Roman"/>
                <w:noProof/>
                <w:sz w:val="20"/>
                <w:szCs w:val="20"/>
                <w:shd w:val="clear" w:color="auto" w:fill="BDD6EE" w:themeFill="accent5" w:themeFillTint="66"/>
              </w:rPr>
              <w:t>Một số kiến thức tham khảo chung về Đánh giá rủi ro thiên tai</w:t>
            </w:r>
            <w:r w:rsidR="0015496F" w:rsidRPr="007774DC">
              <w:rPr>
                <w:rStyle w:val="Hyperlink"/>
                <w:rFonts w:ascii="Times New Roman" w:hAnsi="Times New Roman" w:cs="Times New Roman"/>
                <w:noProof/>
                <w:sz w:val="20"/>
                <w:szCs w:val="20"/>
              </w:rPr>
              <w:t xml:space="preserve"> </w:t>
            </w:r>
            <w:r w:rsidR="0015496F" w:rsidRPr="007774DC">
              <w:rPr>
                <w:rFonts w:ascii="Times New Roman" w:hAnsi="Times New Roman" w:cs="Times New Roman"/>
                <w:noProof/>
                <w:webHidden/>
                <w:sz w:val="20"/>
                <w:szCs w:val="20"/>
              </w:rPr>
              <w:tab/>
            </w:r>
            <w:r w:rsidR="0015496F" w:rsidRPr="007774DC">
              <w:rPr>
                <w:rFonts w:ascii="Times New Roman" w:hAnsi="Times New Roman" w:cs="Times New Roman"/>
                <w:noProof/>
                <w:webHidden/>
                <w:sz w:val="20"/>
                <w:szCs w:val="20"/>
              </w:rPr>
              <w:fldChar w:fldCharType="begin"/>
            </w:r>
            <w:r w:rsidR="0015496F" w:rsidRPr="007774DC">
              <w:rPr>
                <w:rFonts w:ascii="Times New Roman" w:hAnsi="Times New Roman" w:cs="Times New Roman"/>
                <w:noProof/>
                <w:webHidden/>
                <w:sz w:val="20"/>
                <w:szCs w:val="20"/>
              </w:rPr>
              <w:instrText xml:space="preserve"> PAGEREF _Toc521071113 \h </w:instrText>
            </w:r>
            <w:r w:rsidR="0015496F" w:rsidRPr="007774DC">
              <w:rPr>
                <w:rFonts w:ascii="Times New Roman" w:hAnsi="Times New Roman" w:cs="Times New Roman"/>
                <w:noProof/>
                <w:webHidden/>
                <w:sz w:val="20"/>
                <w:szCs w:val="20"/>
              </w:rPr>
            </w:r>
            <w:r w:rsidR="0015496F" w:rsidRPr="007774DC">
              <w:rPr>
                <w:rFonts w:ascii="Times New Roman" w:hAnsi="Times New Roman" w:cs="Times New Roman"/>
                <w:noProof/>
                <w:webHidden/>
                <w:sz w:val="20"/>
                <w:szCs w:val="20"/>
              </w:rPr>
              <w:fldChar w:fldCharType="separate"/>
            </w:r>
            <w:r w:rsidR="00813721" w:rsidRPr="007774DC">
              <w:rPr>
                <w:rFonts w:ascii="Times New Roman" w:hAnsi="Times New Roman" w:cs="Times New Roman"/>
                <w:noProof/>
                <w:webHidden/>
                <w:sz w:val="20"/>
                <w:szCs w:val="20"/>
              </w:rPr>
              <w:t>30</w:t>
            </w:r>
            <w:r w:rsidR="0015496F" w:rsidRPr="007774DC">
              <w:rPr>
                <w:rFonts w:ascii="Times New Roman" w:hAnsi="Times New Roman" w:cs="Times New Roman"/>
                <w:noProof/>
                <w:webHidden/>
                <w:sz w:val="20"/>
                <w:szCs w:val="20"/>
              </w:rPr>
              <w:fldChar w:fldCharType="end"/>
            </w:r>
          </w:hyperlink>
        </w:p>
        <w:p w14:paraId="6A1D0216" w14:textId="77777777" w:rsidR="0015496F" w:rsidRPr="007774DC" w:rsidRDefault="007774DC">
          <w:pPr>
            <w:pStyle w:val="TOC2"/>
            <w:rPr>
              <w:rFonts w:eastAsiaTheme="minorEastAsia"/>
              <w:noProof/>
              <w:color w:val="auto"/>
              <w:sz w:val="20"/>
              <w:szCs w:val="20"/>
            </w:rPr>
          </w:pPr>
          <w:hyperlink w:anchor="_Toc521071114" w:history="1">
            <w:r w:rsidR="0015496F" w:rsidRPr="007774DC">
              <w:rPr>
                <w:rStyle w:val="Hyperlink"/>
                <w:bCs/>
                <w:noProof/>
                <w:sz w:val="20"/>
                <w:szCs w:val="20"/>
              </w:rPr>
              <w:t>1.</w:t>
            </w:r>
            <w:r w:rsidR="0015496F" w:rsidRPr="007774DC">
              <w:rPr>
                <w:rFonts w:eastAsiaTheme="minorEastAsia"/>
                <w:noProof/>
                <w:color w:val="auto"/>
                <w:sz w:val="20"/>
                <w:szCs w:val="20"/>
              </w:rPr>
              <w:tab/>
            </w:r>
            <w:r w:rsidR="0015496F" w:rsidRPr="007774DC">
              <w:rPr>
                <w:rStyle w:val="Hyperlink"/>
                <w:bCs/>
                <w:noProof/>
                <w:sz w:val="20"/>
                <w:szCs w:val="20"/>
              </w:rPr>
              <w:t>Khái niệm</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14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30</w:t>
            </w:r>
            <w:r w:rsidR="0015496F" w:rsidRPr="007774DC">
              <w:rPr>
                <w:noProof/>
                <w:webHidden/>
                <w:sz w:val="20"/>
                <w:szCs w:val="20"/>
              </w:rPr>
              <w:fldChar w:fldCharType="end"/>
            </w:r>
          </w:hyperlink>
        </w:p>
        <w:p w14:paraId="75E5EF6A" w14:textId="77777777" w:rsidR="0015496F" w:rsidRPr="007774DC" w:rsidRDefault="007774DC">
          <w:pPr>
            <w:pStyle w:val="TOC2"/>
            <w:rPr>
              <w:rFonts w:eastAsiaTheme="minorEastAsia"/>
              <w:noProof/>
              <w:color w:val="auto"/>
              <w:sz w:val="20"/>
              <w:szCs w:val="20"/>
            </w:rPr>
          </w:pPr>
          <w:hyperlink w:anchor="_Toc521071115" w:history="1">
            <w:r w:rsidR="0015496F" w:rsidRPr="007774DC">
              <w:rPr>
                <w:rStyle w:val="Hyperlink"/>
                <w:bCs/>
                <w:noProof/>
                <w:sz w:val="20"/>
                <w:szCs w:val="20"/>
              </w:rPr>
              <w:t>2. Nội dung đánh giá</w:t>
            </w:r>
            <w:r w:rsidR="0015496F" w:rsidRPr="007774DC">
              <w:rPr>
                <w:noProof/>
                <w:webHidden/>
                <w:sz w:val="20"/>
                <w:szCs w:val="20"/>
              </w:rPr>
              <w:tab/>
            </w:r>
            <w:r w:rsidR="0015496F" w:rsidRPr="007774DC">
              <w:rPr>
                <w:noProof/>
                <w:webHidden/>
                <w:sz w:val="20"/>
                <w:szCs w:val="20"/>
              </w:rPr>
              <w:fldChar w:fldCharType="begin"/>
            </w:r>
            <w:r w:rsidR="0015496F" w:rsidRPr="007774DC">
              <w:rPr>
                <w:noProof/>
                <w:webHidden/>
                <w:sz w:val="20"/>
                <w:szCs w:val="20"/>
              </w:rPr>
              <w:instrText xml:space="preserve"> PAGEREF _Toc521071115 \h </w:instrText>
            </w:r>
            <w:r w:rsidR="0015496F" w:rsidRPr="007774DC">
              <w:rPr>
                <w:noProof/>
                <w:webHidden/>
                <w:sz w:val="20"/>
                <w:szCs w:val="20"/>
              </w:rPr>
            </w:r>
            <w:r w:rsidR="0015496F" w:rsidRPr="007774DC">
              <w:rPr>
                <w:noProof/>
                <w:webHidden/>
                <w:sz w:val="20"/>
                <w:szCs w:val="20"/>
              </w:rPr>
              <w:fldChar w:fldCharType="separate"/>
            </w:r>
            <w:r w:rsidR="00813721" w:rsidRPr="007774DC">
              <w:rPr>
                <w:noProof/>
                <w:webHidden/>
                <w:sz w:val="20"/>
                <w:szCs w:val="20"/>
              </w:rPr>
              <w:t>31</w:t>
            </w:r>
            <w:r w:rsidR="0015496F" w:rsidRPr="007774DC">
              <w:rPr>
                <w:noProof/>
                <w:webHidden/>
                <w:sz w:val="20"/>
                <w:szCs w:val="20"/>
              </w:rPr>
              <w:fldChar w:fldCharType="end"/>
            </w:r>
          </w:hyperlink>
        </w:p>
        <w:p w14:paraId="1DA3A8ED" w14:textId="2D2B679C" w:rsidR="00977F61" w:rsidRPr="007774DC" w:rsidRDefault="00977F61">
          <w:pPr>
            <w:rPr>
              <w:rFonts w:ascii="Times New Roman" w:hAnsi="Times New Roman" w:cs="Times New Roman"/>
            </w:rPr>
          </w:pPr>
          <w:r w:rsidRPr="007774DC">
            <w:rPr>
              <w:rFonts w:ascii="Times New Roman" w:hAnsi="Times New Roman" w:cs="Times New Roman"/>
              <w:b/>
              <w:bCs/>
              <w:noProof/>
              <w:sz w:val="20"/>
              <w:szCs w:val="20"/>
            </w:rPr>
            <w:fldChar w:fldCharType="end"/>
          </w:r>
        </w:p>
      </w:sdtContent>
    </w:sdt>
    <w:p w14:paraId="737B3F8A" w14:textId="395C1CFD" w:rsidR="00170441" w:rsidRPr="007774DC" w:rsidRDefault="00170441" w:rsidP="00170441">
      <w:pPr>
        <w:rPr>
          <w:rFonts w:ascii="Times New Roman" w:hAnsi="Times New Roman" w:cs="Times New Roman"/>
          <w:b/>
          <w:color w:val="000000" w:themeColor="text1"/>
          <w:sz w:val="20"/>
          <w:szCs w:val="20"/>
          <w:lang w:val="en-US"/>
        </w:rPr>
      </w:pPr>
      <w:r w:rsidRPr="007774DC">
        <w:rPr>
          <w:rFonts w:ascii="Times New Roman" w:hAnsi="Times New Roman" w:cs="Times New Roman"/>
          <w:b/>
          <w:color w:val="000000" w:themeColor="text1"/>
          <w:sz w:val="20"/>
          <w:szCs w:val="20"/>
          <w:lang w:val="en-US"/>
        </w:rPr>
        <w:br w:type="page"/>
      </w:r>
    </w:p>
    <w:p w14:paraId="2EE3A657" w14:textId="446D7D1E" w:rsidR="00C27834" w:rsidRPr="007774DC" w:rsidRDefault="00C27834" w:rsidP="00AF75B8">
      <w:pPr>
        <w:pStyle w:val="Heading1"/>
        <w:numPr>
          <w:ilvl w:val="0"/>
          <w:numId w:val="38"/>
        </w:numPr>
        <w:rPr>
          <w:rFonts w:ascii="Times New Roman" w:hAnsi="Times New Roman" w:cs="Times New Roman"/>
        </w:rPr>
      </w:pPr>
      <w:bookmarkStart w:id="1" w:name="_Toc520795553"/>
      <w:bookmarkStart w:id="2" w:name="_Toc521071056"/>
      <w:r w:rsidRPr="007774DC">
        <w:rPr>
          <w:rFonts w:ascii="Times New Roman" w:hAnsi="Times New Roman" w:cs="Times New Roman"/>
        </w:rPr>
        <w:lastRenderedPageBreak/>
        <w:t xml:space="preserve">Giới thiệu </w:t>
      </w:r>
      <w:proofErr w:type="gramStart"/>
      <w:r w:rsidRPr="007774DC">
        <w:rPr>
          <w:rFonts w:ascii="Times New Roman" w:hAnsi="Times New Roman" w:cs="Times New Roman"/>
        </w:rPr>
        <w:t>chung</w:t>
      </w:r>
      <w:bookmarkEnd w:id="1"/>
      <w:bookmarkEnd w:id="2"/>
      <w:proofErr w:type="gramEnd"/>
    </w:p>
    <w:p w14:paraId="6E712441" w14:textId="55285140" w:rsidR="005F557C" w:rsidRPr="007774DC" w:rsidRDefault="005F557C" w:rsidP="00F35B0B">
      <w:pPr>
        <w:pStyle w:val="ListParagraph"/>
        <w:spacing w:after="0" w:line="240" w:lineRule="auto"/>
        <w:ind w:left="1080"/>
        <w:rPr>
          <w:rFonts w:ascii="Times New Roman" w:hAnsi="Times New Roman" w:cs="Times New Roman"/>
          <w:color w:val="000000" w:themeColor="text1"/>
          <w:sz w:val="20"/>
          <w:szCs w:val="20"/>
          <w:lang w:val="en-US"/>
        </w:rPr>
      </w:pPr>
    </w:p>
    <w:p w14:paraId="1607187A" w14:textId="0EC9EACC" w:rsidR="00F05CBA" w:rsidRPr="007774DC" w:rsidRDefault="007E3EF8" w:rsidP="00744192">
      <w:pPr>
        <w:pStyle w:val="ListParagraph"/>
        <w:spacing w:after="0" w:line="240" w:lineRule="auto"/>
        <w:ind w:left="0"/>
        <w:jc w:val="both"/>
        <w:rPr>
          <w:rFonts w:ascii="Times New Roman" w:hAnsi="Times New Roman" w:cs="Times New Roman"/>
          <w:b/>
          <w:i/>
          <w:iCs/>
          <w:color w:val="002060"/>
          <w:sz w:val="20"/>
          <w:szCs w:val="20"/>
        </w:rPr>
      </w:pPr>
      <w:r w:rsidRPr="007774DC">
        <w:rPr>
          <w:rFonts w:ascii="Times New Roman" w:hAnsi="Times New Roman" w:cs="Times New Roman"/>
          <w:i/>
          <w:color w:val="002060"/>
          <w:sz w:val="20"/>
          <w:szCs w:val="20"/>
          <w:lang w:val="en-US"/>
        </w:rPr>
        <w:t xml:space="preserve">Báo cáo được xây dựng dựa trên cơ sở pháp lý của Luật Phòng chống thiên tai (Luật PCTT) và và yêu cầu thực tiễn của Đề án 1002 </w:t>
      </w:r>
      <w:r w:rsidR="00603760" w:rsidRPr="007774DC">
        <w:rPr>
          <w:rFonts w:ascii="Times New Roman" w:hAnsi="Times New Roman" w:cs="Times New Roman"/>
          <w:i/>
          <w:color w:val="002060"/>
          <w:sz w:val="20"/>
          <w:szCs w:val="20"/>
          <w:lang w:val="en-US"/>
        </w:rPr>
        <w:t xml:space="preserve">về Quản lý thiên tai dựa vào cộng đồng trong bối cảnh các </w:t>
      </w:r>
      <w:r w:rsidRPr="007774DC">
        <w:rPr>
          <w:rFonts w:ascii="Times New Roman" w:hAnsi="Times New Roman" w:cs="Times New Roman"/>
          <w:i/>
          <w:color w:val="002060"/>
          <w:sz w:val="20"/>
          <w:szCs w:val="20"/>
          <w:lang w:val="en-US"/>
        </w:rPr>
        <w:t>tác động của biến đối khí hậu</w:t>
      </w:r>
      <w:r w:rsidR="00603760" w:rsidRPr="007774DC">
        <w:rPr>
          <w:rFonts w:ascii="Times New Roman" w:hAnsi="Times New Roman" w:cs="Times New Roman"/>
          <w:i/>
          <w:color w:val="002060"/>
          <w:sz w:val="20"/>
          <w:szCs w:val="20"/>
          <w:lang w:val="en-US"/>
        </w:rPr>
        <w:t xml:space="preserve"> đang ngày càng gia tăng tại Việt Nam, đòi hỏi cộng đồng dân cư cần củng cố kịp thời các giải pháp giảm rủi ro thiên tai và thích ứng theo hướng bền vững và lâu dài hơn</w:t>
      </w:r>
      <w:r w:rsidRPr="007774DC">
        <w:rPr>
          <w:rFonts w:ascii="Times New Roman" w:hAnsi="Times New Roman" w:cs="Times New Roman"/>
          <w:i/>
          <w:color w:val="002060"/>
          <w:sz w:val="20"/>
          <w:szCs w:val="20"/>
          <w:lang w:val="en-US"/>
        </w:rPr>
        <w:t>.</w:t>
      </w:r>
    </w:p>
    <w:p w14:paraId="671DDDDF" w14:textId="77777777" w:rsidR="00501B08" w:rsidRPr="007774DC" w:rsidRDefault="00501B08" w:rsidP="00744192">
      <w:pPr>
        <w:spacing w:after="0" w:line="240" w:lineRule="auto"/>
        <w:jc w:val="both"/>
        <w:rPr>
          <w:rFonts w:ascii="Times New Roman" w:hAnsi="Times New Roman" w:cs="Times New Roman"/>
          <w:i/>
          <w:iCs/>
          <w:color w:val="002060"/>
          <w:sz w:val="20"/>
          <w:szCs w:val="20"/>
        </w:rPr>
      </w:pPr>
    </w:p>
    <w:p w14:paraId="20E38DD3" w14:textId="42436F47" w:rsidR="00501B08" w:rsidRPr="007774DC" w:rsidRDefault="00F05CBA" w:rsidP="00744192">
      <w:pPr>
        <w:spacing w:after="0" w:line="240" w:lineRule="auto"/>
        <w:jc w:val="both"/>
        <w:rPr>
          <w:rFonts w:ascii="Times New Roman" w:hAnsi="Times New Roman" w:cs="Times New Roman"/>
          <w:i/>
          <w:iCs/>
          <w:color w:val="002060"/>
          <w:sz w:val="20"/>
          <w:szCs w:val="20"/>
          <w:lang w:val="it-IT"/>
        </w:rPr>
      </w:pPr>
      <w:r w:rsidRPr="007774DC">
        <w:rPr>
          <w:rFonts w:ascii="Times New Roman" w:hAnsi="Times New Roman" w:cs="Times New Roman"/>
          <w:i/>
          <w:iCs/>
          <w:color w:val="002060"/>
          <w:sz w:val="20"/>
          <w:szCs w:val="20"/>
        </w:rPr>
        <w:t>Bá</w:t>
      </w:r>
      <w:r w:rsidRPr="007774DC">
        <w:rPr>
          <w:rFonts w:ascii="Times New Roman" w:hAnsi="Times New Roman" w:cs="Times New Roman"/>
          <w:i/>
          <w:iCs/>
          <w:color w:val="002060"/>
          <w:sz w:val="20"/>
          <w:szCs w:val="20"/>
          <w:lang w:val="it-IT"/>
        </w:rPr>
        <w:t>o c</w:t>
      </w:r>
      <w:r w:rsidRPr="007774DC">
        <w:rPr>
          <w:rFonts w:ascii="Times New Roman" w:hAnsi="Times New Roman" w:cs="Times New Roman"/>
          <w:i/>
          <w:iCs/>
          <w:color w:val="002060"/>
          <w:sz w:val="20"/>
          <w:szCs w:val="20"/>
        </w:rPr>
        <w:t>áo n</w:t>
      </w:r>
      <w:r w:rsidRPr="007774DC">
        <w:rPr>
          <w:rFonts w:ascii="Times New Roman" w:hAnsi="Times New Roman" w:cs="Times New Roman"/>
          <w:i/>
          <w:iCs/>
          <w:color w:val="002060"/>
          <w:sz w:val="20"/>
          <w:szCs w:val="20"/>
          <w:lang w:val="fr-FR"/>
        </w:rPr>
        <w:t>à</w:t>
      </w:r>
      <w:r w:rsidRPr="007774DC">
        <w:rPr>
          <w:rFonts w:ascii="Times New Roman" w:hAnsi="Times New Roman" w:cs="Times New Roman"/>
          <w:i/>
          <w:iCs/>
          <w:color w:val="002060"/>
          <w:sz w:val="20"/>
          <w:szCs w:val="20"/>
        </w:rPr>
        <w:t>y l</w:t>
      </w:r>
      <w:r w:rsidRPr="007774DC">
        <w:rPr>
          <w:rFonts w:ascii="Times New Roman" w:hAnsi="Times New Roman" w:cs="Times New Roman"/>
          <w:i/>
          <w:iCs/>
          <w:color w:val="002060"/>
          <w:sz w:val="20"/>
          <w:szCs w:val="20"/>
          <w:lang w:val="fr-FR"/>
        </w:rPr>
        <w:t xml:space="preserve">à </w:t>
      </w:r>
      <w:r w:rsidRPr="007774DC">
        <w:rPr>
          <w:rFonts w:ascii="Times New Roman" w:hAnsi="Times New Roman" w:cs="Times New Roman"/>
          <w:i/>
          <w:iCs/>
          <w:color w:val="002060"/>
          <w:sz w:val="20"/>
          <w:szCs w:val="20"/>
        </w:rPr>
        <w:t>kế</w:t>
      </w:r>
      <w:r w:rsidRPr="007774DC">
        <w:rPr>
          <w:rFonts w:ascii="Times New Roman" w:hAnsi="Times New Roman" w:cs="Times New Roman"/>
          <w:i/>
          <w:iCs/>
          <w:color w:val="002060"/>
          <w:sz w:val="20"/>
          <w:szCs w:val="20"/>
          <w:lang w:val="fr-FR"/>
        </w:rPr>
        <w:t>t qu</w:t>
      </w:r>
      <w:r w:rsidRPr="007774DC">
        <w:rPr>
          <w:rFonts w:ascii="Times New Roman" w:hAnsi="Times New Roman" w:cs="Times New Roman"/>
          <w:i/>
          <w:iCs/>
          <w:color w:val="002060"/>
          <w:sz w:val="20"/>
          <w:szCs w:val="20"/>
        </w:rPr>
        <w:t>ả tiến tr</w:t>
      </w:r>
      <w:r w:rsidRPr="007774DC">
        <w:rPr>
          <w:rFonts w:ascii="Times New Roman" w:hAnsi="Times New Roman" w:cs="Times New Roman"/>
          <w:i/>
          <w:iCs/>
          <w:color w:val="002060"/>
          <w:sz w:val="20"/>
          <w:szCs w:val="20"/>
          <w:lang w:val="it-IT"/>
        </w:rPr>
        <w:t>ì</w:t>
      </w:r>
      <w:r w:rsidRPr="007774DC">
        <w:rPr>
          <w:rFonts w:ascii="Times New Roman" w:hAnsi="Times New Roman" w:cs="Times New Roman"/>
          <w:i/>
          <w:iCs/>
          <w:color w:val="002060"/>
          <w:sz w:val="20"/>
          <w:szCs w:val="20"/>
          <w:lang w:val="pt-PT"/>
        </w:rPr>
        <w:t xml:space="preserve">nh </w:t>
      </w:r>
      <w:r w:rsidRPr="007774DC">
        <w:rPr>
          <w:rFonts w:ascii="Times New Roman" w:hAnsi="Times New Roman" w:cs="Times New Roman"/>
          <w:i/>
          <w:iCs/>
          <w:color w:val="002060"/>
          <w:sz w:val="20"/>
          <w:szCs w:val="20"/>
        </w:rPr>
        <w:t>đá</w:t>
      </w:r>
      <w:r w:rsidRPr="007774DC">
        <w:rPr>
          <w:rFonts w:ascii="Times New Roman" w:hAnsi="Times New Roman" w:cs="Times New Roman"/>
          <w:i/>
          <w:iCs/>
          <w:color w:val="002060"/>
          <w:sz w:val="20"/>
          <w:szCs w:val="20"/>
          <w:lang w:val="de-DE"/>
        </w:rPr>
        <w:t>nh gi</w:t>
      </w:r>
      <w:r w:rsidRPr="007774DC">
        <w:rPr>
          <w:rFonts w:ascii="Times New Roman" w:hAnsi="Times New Roman" w:cs="Times New Roman"/>
          <w:i/>
          <w:iCs/>
          <w:color w:val="002060"/>
          <w:sz w:val="20"/>
          <w:szCs w:val="20"/>
        </w:rPr>
        <w:t>á rủi ro thi</w:t>
      </w:r>
      <w:r w:rsidRPr="007774DC">
        <w:rPr>
          <w:rFonts w:ascii="Times New Roman" w:hAnsi="Times New Roman" w:cs="Times New Roman"/>
          <w:i/>
          <w:iCs/>
          <w:color w:val="002060"/>
          <w:sz w:val="20"/>
          <w:szCs w:val="20"/>
          <w:lang w:val="fr-FR"/>
        </w:rPr>
        <w:t>ê</w:t>
      </w:r>
      <w:r w:rsidRPr="007774DC">
        <w:rPr>
          <w:rFonts w:ascii="Times New Roman" w:hAnsi="Times New Roman" w:cs="Times New Roman"/>
          <w:i/>
          <w:iCs/>
          <w:color w:val="002060"/>
          <w:sz w:val="20"/>
          <w:szCs w:val="20"/>
        </w:rPr>
        <w:t>n tai v</w:t>
      </w:r>
      <w:r w:rsidRPr="007774DC">
        <w:rPr>
          <w:rFonts w:ascii="Times New Roman" w:hAnsi="Times New Roman" w:cs="Times New Roman"/>
          <w:i/>
          <w:iCs/>
          <w:color w:val="002060"/>
          <w:sz w:val="20"/>
          <w:szCs w:val="20"/>
          <w:lang w:val="fr-FR"/>
        </w:rPr>
        <w:t xml:space="preserve">à </w:t>
      </w:r>
      <w:r w:rsidRPr="007774DC">
        <w:rPr>
          <w:rFonts w:ascii="Times New Roman" w:hAnsi="Times New Roman" w:cs="Times New Roman"/>
          <w:i/>
          <w:iCs/>
          <w:color w:val="002060"/>
          <w:sz w:val="20"/>
          <w:szCs w:val="20"/>
        </w:rPr>
        <w:t>biến đổi khí hậ</w:t>
      </w:r>
      <w:r w:rsidRPr="007774DC">
        <w:rPr>
          <w:rFonts w:ascii="Times New Roman" w:hAnsi="Times New Roman" w:cs="Times New Roman"/>
          <w:i/>
          <w:iCs/>
          <w:color w:val="002060"/>
          <w:sz w:val="20"/>
          <w:szCs w:val="20"/>
          <w:lang w:val="pt-PT"/>
        </w:rPr>
        <w:t>u do c</w:t>
      </w:r>
      <w:r w:rsidRPr="007774DC">
        <w:rPr>
          <w:rFonts w:ascii="Times New Roman" w:hAnsi="Times New Roman" w:cs="Times New Roman"/>
          <w:i/>
          <w:iCs/>
          <w:color w:val="002060"/>
          <w:sz w:val="20"/>
          <w:szCs w:val="20"/>
        </w:rPr>
        <w:t>ộng đồng thực hiệ</w:t>
      </w:r>
      <w:r w:rsidRPr="007774DC">
        <w:rPr>
          <w:rFonts w:ascii="Times New Roman" w:hAnsi="Times New Roman" w:cs="Times New Roman"/>
          <w:i/>
          <w:iCs/>
          <w:color w:val="002060"/>
          <w:sz w:val="20"/>
          <w:szCs w:val="20"/>
          <w:lang w:val="it-IT"/>
        </w:rPr>
        <w:t>n, ch</w:t>
      </w:r>
      <w:r w:rsidRPr="007774DC">
        <w:rPr>
          <w:rFonts w:ascii="Times New Roman" w:hAnsi="Times New Roman" w:cs="Times New Roman"/>
          <w:i/>
          <w:iCs/>
          <w:color w:val="002060"/>
          <w:sz w:val="20"/>
          <w:szCs w:val="20"/>
        </w:rPr>
        <w:t>ú trọng đế</w:t>
      </w:r>
      <w:r w:rsidRPr="007774DC">
        <w:rPr>
          <w:rFonts w:ascii="Times New Roman" w:hAnsi="Times New Roman" w:cs="Times New Roman"/>
          <w:i/>
          <w:iCs/>
          <w:color w:val="002060"/>
          <w:sz w:val="20"/>
          <w:szCs w:val="20"/>
          <w:lang w:val="pt-PT"/>
        </w:rPr>
        <w:t>n nh</w:t>
      </w:r>
      <w:r w:rsidRPr="007774DC">
        <w:rPr>
          <w:rFonts w:ascii="Times New Roman" w:hAnsi="Times New Roman" w:cs="Times New Roman"/>
          <w:i/>
          <w:iCs/>
          <w:color w:val="002060"/>
          <w:sz w:val="20"/>
          <w:szCs w:val="20"/>
          <w:lang w:val="es-ES_tradnl"/>
        </w:rPr>
        <w:t>ó</w:t>
      </w:r>
      <w:r w:rsidRPr="007774DC">
        <w:rPr>
          <w:rFonts w:ascii="Times New Roman" w:hAnsi="Times New Roman" w:cs="Times New Roman"/>
          <w:i/>
          <w:iCs/>
          <w:color w:val="002060"/>
          <w:sz w:val="20"/>
          <w:szCs w:val="20"/>
        </w:rPr>
        <w:t>m dễ bị tổn thương l</w:t>
      </w:r>
      <w:r w:rsidRPr="007774DC">
        <w:rPr>
          <w:rFonts w:ascii="Times New Roman" w:hAnsi="Times New Roman" w:cs="Times New Roman"/>
          <w:i/>
          <w:iCs/>
          <w:color w:val="002060"/>
          <w:sz w:val="20"/>
          <w:szCs w:val="20"/>
          <w:lang w:val="fr-FR"/>
        </w:rPr>
        <w:t xml:space="preserve">à </w:t>
      </w:r>
      <w:r w:rsidRPr="007774DC">
        <w:rPr>
          <w:rFonts w:ascii="Times New Roman" w:hAnsi="Times New Roman" w:cs="Times New Roman"/>
          <w:i/>
          <w:iCs/>
          <w:color w:val="002060"/>
          <w:sz w:val="20"/>
          <w:szCs w:val="20"/>
        </w:rPr>
        <w:t>trẻ em, phụ nữ, ngườ</w:t>
      </w:r>
      <w:r w:rsidRPr="007774DC">
        <w:rPr>
          <w:rFonts w:ascii="Times New Roman" w:hAnsi="Times New Roman" w:cs="Times New Roman"/>
          <w:i/>
          <w:iCs/>
          <w:color w:val="002060"/>
          <w:sz w:val="20"/>
          <w:szCs w:val="20"/>
          <w:lang w:val="pt-PT"/>
        </w:rPr>
        <w:t>i cao tu</w:t>
      </w:r>
      <w:r w:rsidRPr="007774DC">
        <w:rPr>
          <w:rFonts w:ascii="Times New Roman" w:hAnsi="Times New Roman" w:cs="Times New Roman"/>
          <w:i/>
          <w:iCs/>
          <w:color w:val="002060"/>
          <w:sz w:val="20"/>
          <w:szCs w:val="20"/>
        </w:rPr>
        <w:t>ổi, người khuyết tật và ngườ</w:t>
      </w:r>
      <w:r w:rsidRPr="007774DC">
        <w:rPr>
          <w:rFonts w:ascii="Times New Roman" w:hAnsi="Times New Roman" w:cs="Times New Roman"/>
          <w:i/>
          <w:iCs/>
          <w:color w:val="002060"/>
          <w:sz w:val="20"/>
          <w:szCs w:val="20"/>
          <w:lang w:val="it-IT"/>
        </w:rPr>
        <w:t>i ngh</w:t>
      </w:r>
      <w:r w:rsidRPr="007774DC">
        <w:rPr>
          <w:rFonts w:ascii="Times New Roman" w:hAnsi="Times New Roman" w:cs="Times New Roman"/>
          <w:i/>
          <w:iCs/>
          <w:color w:val="002060"/>
          <w:sz w:val="20"/>
          <w:szCs w:val="20"/>
          <w:lang w:val="fr-FR"/>
        </w:rPr>
        <w:t>è</w:t>
      </w:r>
      <w:r w:rsidRPr="007774DC">
        <w:rPr>
          <w:rFonts w:ascii="Times New Roman" w:hAnsi="Times New Roman" w:cs="Times New Roman"/>
          <w:i/>
          <w:iCs/>
          <w:color w:val="002060"/>
          <w:sz w:val="20"/>
          <w:szCs w:val="20"/>
          <w:lang w:val="nl-NL"/>
        </w:rPr>
        <w:t>o trong khu v</w:t>
      </w:r>
      <w:r w:rsidRPr="007774DC">
        <w:rPr>
          <w:rFonts w:ascii="Times New Roman" w:hAnsi="Times New Roman" w:cs="Times New Roman"/>
          <w:i/>
          <w:iCs/>
          <w:color w:val="002060"/>
          <w:sz w:val="20"/>
          <w:szCs w:val="20"/>
        </w:rPr>
        <w:t>ực rủ</w:t>
      </w:r>
      <w:r w:rsidRPr="007774DC">
        <w:rPr>
          <w:rFonts w:ascii="Times New Roman" w:hAnsi="Times New Roman" w:cs="Times New Roman"/>
          <w:i/>
          <w:iCs/>
          <w:color w:val="002060"/>
          <w:sz w:val="20"/>
          <w:szCs w:val="20"/>
          <w:lang w:val="es-ES_tradnl"/>
        </w:rPr>
        <w:t xml:space="preserve">i ro cao, </w:t>
      </w:r>
      <w:r w:rsidRPr="007774DC">
        <w:rPr>
          <w:rFonts w:ascii="Times New Roman" w:hAnsi="Times New Roman" w:cs="Times New Roman"/>
          <w:i/>
          <w:iCs/>
          <w:color w:val="002060"/>
          <w:sz w:val="20"/>
          <w:szCs w:val="20"/>
        </w:rPr>
        <w:t>ở các lĩ</w:t>
      </w:r>
      <w:r w:rsidRPr="007774DC">
        <w:rPr>
          <w:rFonts w:ascii="Times New Roman" w:hAnsi="Times New Roman" w:cs="Times New Roman"/>
          <w:i/>
          <w:iCs/>
          <w:color w:val="002060"/>
          <w:sz w:val="20"/>
          <w:szCs w:val="20"/>
          <w:lang w:val="de-DE"/>
        </w:rPr>
        <w:t>nh v</w:t>
      </w:r>
      <w:r w:rsidRPr="007774DC">
        <w:rPr>
          <w:rFonts w:ascii="Times New Roman" w:hAnsi="Times New Roman" w:cs="Times New Roman"/>
          <w:i/>
          <w:iCs/>
          <w:color w:val="002060"/>
          <w:sz w:val="20"/>
          <w:szCs w:val="20"/>
        </w:rPr>
        <w:t>ực đời số</w:t>
      </w:r>
      <w:r w:rsidRPr="007774DC">
        <w:rPr>
          <w:rFonts w:ascii="Times New Roman" w:hAnsi="Times New Roman" w:cs="Times New Roman"/>
          <w:i/>
          <w:iCs/>
          <w:color w:val="002060"/>
          <w:sz w:val="20"/>
          <w:szCs w:val="20"/>
          <w:lang w:val="nl-NL"/>
        </w:rPr>
        <w:t>ng v</w:t>
      </w:r>
      <w:r w:rsidRPr="007774DC">
        <w:rPr>
          <w:rFonts w:ascii="Times New Roman" w:hAnsi="Times New Roman" w:cs="Times New Roman"/>
          <w:i/>
          <w:iCs/>
          <w:color w:val="002060"/>
          <w:sz w:val="20"/>
          <w:szCs w:val="20"/>
          <w:lang w:val="fr-FR"/>
        </w:rPr>
        <w:t xml:space="preserve">à </w:t>
      </w:r>
      <w:r w:rsidRPr="007774DC">
        <w:rPr>
          <w:rFonts w:ascii="Times New Roman" w:hAnsi="Times New Roman" w:cs="Times New Roman"/>
          <w:i/>
          <w:iCs/>
          <w:color w:val="002060"/>
          <w:sz w:val="20"/>
          <w:szCs w:val="20"/>
        </w:rPr>
        <w:t>x</w:t>
      </w:r>
      <w:r w:rsidRPr="007774DC">
        <w:rPr>
          <w:rFonts w:ascii="Times New Roman" w:hAnsi="Times New Roman" w:cs="Times New Roman"/>
          <w:i/>
          <w:iCs/>
          <w:color w:val="002060"/>
          <w:sz w:val="20"/>
          <w:szCs w:val="20"/>
          <w:lang w:val="pt-PT"/>
        </w:rPr>
        <w:t xml:space="preserve">ã </w:t>
      </w:r>
      <w:r w:rsidRPr="007774DC">
        <w:rPr>
          <w:rFonts w:ascii="Times New Roman" w:hAnsi="Times New Roman" w:cs="Times New Roman"/>
          <w:i/>
          <w:iCs/>
          <w:color w:val="002060"/>
          <w:sz w:val="20"/>
          <w:szCs w:val="20"/>
        </w:rPr>
        <w:t>hộ</w:t>
      </w:r>
      <w:r w:rsidRPr="007774DC">
        <w:rPr>
          <w:rFonts w:ascii="Times New Roman" w:hAnsi="Times New Roman" w:cs="Times New Roman"/>
          <w:i/>
          <w:iCs/>
          <w:color w:val="002060"/>
          <w:sz w:val="20"/>
          <w:szCs w:val="20"/>
          <w:lang w:val="it-IT"/>
        </w:rPr>
        <w:t>i</w:t>
      </w:r>
      <w:r w:rsidR="00501B08" w:rsidRPr="007774DC">
        <w:rPr>
          <w:rFonts w:ascii="Times New Roman" w:hAnsi="Times New Roman" w:cs="Times New Roman"/>
          <w:i/>
          <w:iCs/>
          <w:color w:val="002060"/>
          <w:sz w:val="20"/>
          <w:szCs w:val="20"/>
          <w:lang w:val="it-IT"/>
        </w:rPr>
        <w:t xml:space="preserve"> của xã</w:t>
      </w:r>
      <w:r w:rsidRPr="007774DC">
        <w:rPr>
          <w:rFonts w:ascii="Times New Roman" w:hAnsi="Times New Roman" w:cs="Times New Roman"/>
          <w:i/>
          <w:iCs/>
          <w:color w:val="002060"/>
          <w:sz w:val="20"/>
          <w:szCs w:val="20"/>
          <w:lang w:val="it-IT"/>
        </w:rPr>
        <w:t xml:space="preserve">. </w:t>
      </w:r>
    </w:p>
    <w:p w14:paraId="362FE14A" w14:textId="77777777" w:rsidR="00501B08" w:rsidRPr="007774DC" w:rsidRDefault="00501B08" w:rsidP="00744192">
      <w:pPr>
        <w:spacing w:after="0" w:line="240" w:lineRule="auto"/>
        <w:jc w:val="both"/>
        <w:rPr>
          <w:rFonts w:ascii="Times New Roman" w:hAnsi="Times New Roman" w:cs="Times New Roman"/>
          <w:i/>
          <w:iCs/>
          <w:color w:val="002060"/>
          <w:sz w:val="20"/>
          <w:szCs w:val="20"/>
        </w:rPr>
      </w:pPr>
    </w:p>
    <w:p w14:paraId="00EAFA10" w14:textId="52AEDDAE" w:rsidR="00501B08" w:rsidRPr="007774DC" w:rsidRDefault="00501B08" w:rsidP="00744192">
      <w:pPr>
        <w:spacing w:after="0" w:line="240" w:lineRule="auto"/>
        <w:jc w:val="both"/>
        <w:rPr>
          <w:rFonts w:ascii="Times New Roman" w:hAnsi="Times New Roman" w:cs="Times New Roman"/>
          <w:i/>
          <w:iCs/>
          <w:color w:val="002060"/>
          <w:sz w:val="20"/>
          <w:szCs w:val="20"/>
          <w:lang w:val="it-IT"/>
        </w:rPr>
      </w:pPr>
      <w:r w:rsidRPr="007774DC">
        <w:rPr>
          <w:rFonts w:ascii="Times New Roman" w:hAnsi="Times New Roman" w:cs="Times New Roman"/>
          <w:i/>
          <w:iCs/>
          <w:color w:val="002060"/>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14:paraId="10662920" w14:textId="77777777" w:rsidR="00501B08" w:rsidRPr="007774DC" w:rsidRDefault="00501B08" w:rsidP="00744192">
      <w:pPr>
        <w:spacing w:after="0" w:line="240" w:lineRule="auto"/>
        <w:jc w:val="both"/>
        <w:rPr>
          <w:rFonts w:ascii="Times New Roman" w:hAnsi="Times New Roman" w:cs="Times New Roman"/>
          <w:i/>
          <w:iCs/>
          <w:color w:val="002060"/>
          <w:sz w:val="20"/>
          <w:szCs w:val="20"/>
          <w:lang w:val="it-IT"/>
        </w:rPr>
      </w:pPr>
    </w:p>
    <w:p w14:paraId="739C5997" w14:textId="76812CF4" w:rsidR="00501B08" w:rsidRPr="007774DC" w:rsidRDefault="00F05CBA" w:rsidP="00744192">
      <w:pPr>
        <w:spacing w:after="0" w:line="240" w:lineRule="auto"/>
        <w:jc w:val="both"/>
        <w:rPr>
          <w:rFonts w:ascii="Times New Roman" w:hAnsi="Times New Roman" w:cs="Times New Roman"/>
          <w:i/>
          <w:iCs/>
          <w:color w:val="002060"/>
          <w:sz w:val="20"/>
          <w:szCs w:val="20"/>
        </w:rPr>
      </w:pPr>
      <w:r w:rsidRPr="007774DC">
        <w:rPr>
          <w:rFonts w:ascii="Times New Roman" w:hAnsi="Times New Roman" w:cs="Times New Roman"/>
          <w:i/>
          <w:iCs/>
          <w:color w:val="002060"/>
          <w:sz w:val="20"/>
          <w:szCs w:val="20"/>
          <w:lang w:val="it-IT"/>
        </w:rPr>
        <w:t>C</w:t>
      </w:r>
      <w:r w:rsidRPr="007774DC">
        <w:rPr>
          <w:rFonts w:ascii="Times New Roman" w:hAnsi="Times New Roman" w:cs="Times New Roman"/>
          <w:i/>
          <w:iCs/>
          <w:color w:val="002060"/>
          <w:sz w:val="20"/>
          <w:szCs w:val="20"/>
        </w:rPr>
        <w:t>ác phân tích rủi ro trong bá</w:t>
      </w:r>
      <w:r w:rsidRPr="007774DC">
        <w:rPr>
          <w:rFonts w:ascii="Times New Roman" w:hAnsi="Times New Roman" w:cs="Times New Roman"/>
          <w:i/>
          <w:iCs/>
          <w:color w:val="002060"/>
          <w:sz w:val="20"/>
          <w:szCs w:val="20"/>
          <w:lang w:val="it-IT"/>
        </w:rPr>
        <w:t>o c</w:t>
      </w:r>
      <w:r w:rsidRPr="007774DC">
        <w:rPr>
          <w:rFonts w:ascii="Times New Roman" w:hAnsi="Times New Roman" w:cs="Times New Roman"/>
          <w:i/>
          <w:iCs/>
          <w:color w:val="002060"/>
          <w:sz w:val="20"/>
          <w:szCs w:val="20"/>
        </w:rPr>
        <w:t>á</w:t>
      </w:r>
      <w:r w:rsidRPr="007774DC">
        <w:rPr>
          <w:rFonts w:ascii="Times New Roman" w:hAnsi="Times New Roman" w:cs="Times New Roman"/>
          <w:i/>
          <w:iCs/>
          <w:color w:val="002060"/>
          <w:sz w:val="20"/>
          <w:szCs w:val="20"/>
          <w:lang w:val="it-IT"/>
        </w:rPr>
        <w:t>o v</w:t>
      </w:r>
      <w:r w:rsidRPr="007774DC">
        <w:rPr>
          <w:rFonts w:ascii="Times New Roman" w:hAnsi="Times New Roman" w:cs="Times New Roman"/>
          <w:i/>
          <w:iCs/>
          <w:color w:val="002060"/>
          <w:sz w:val="20"/>
          <w:szCs w:val="20"/>
          <w:lang w:val="fr-FR"/>
        </w:rPr>
        <w:t xml:space="preserve">à </w:t>
      </w:r>
      <w:r w:rsidRPr="007774DC">
        <w:rPr>
          <w:rFonts w:ascii="Times New Roman" w:hAnsi="Times New Roman" w:cs="Times New Roman"/>
          <w:i/>
          <w:iCs/>
          <w:color w:val="002060"/>
          <w:sz w:val="20"/>
          <w:szCs w:val="20"/>
        </w:rPr>
        <w:t>các ưu ti</w:t>
      </w:r>
      <w:r w:rsidRPr="007774DC">
        <w:rPr>
          <w:rFonts w:ascii="Times New Roman" w:hAnsi="Times New Roman" w:cs="Times New Roman"/>
          <w:i/>
          <w:iCs/>
          <w:color w:val="002060"/>
          <w:sz w:val="20"/>
          <w:szCs w:val="20"/>
          <w:lang w:val="fr-FR"/>
        </w:rPr>
        <w:t>ê</w:t>
      </w:r>
      <w:r w:rsidRPr="007774DC">
        <w:rPr>
          <w:rFonts w:ascii="Times New Roman" w:hAnsi="Times New Roman" w:cs="Times New Roman"/>
          <w:i/>
          <w:iCs/>
          <w:color w:val="002060"/>
          <w:sz w:val="20"/>
          <w:szCs w:val="20"/>
        </w:rPr>
        <w:t>n khuyến nghị củ</w:t>
      </w:r>
      <w:r w:rsidRPr="007774DC">
        <w:rPr>
          <w:rFonts w:ascii="Times New Roman" w:hAnsi="Times New Roman" w:cs="Times New Roman"/>
          <w:i/>
          <w:iCs/>
          <w:color w:val="002060"/>
          <w:sz w:val="20"/>
          <w:szCs w:val="20"/>
          <w:lang w:val="pt-PT"/>
        </w:rPr>
        <w:t>a nh</w:t>
      </w:r>
      <w:r w:rsidRPr="007774DC">
        <w:rPr>
          <w:rFonts w:ascii="Times New Roman" w:hAnsi="Times New Roman" w:cs="Times New Roman"/>
          <w:i/>
          <w:iCs/>
          <w:color w:val="002060"/>
          <w:sz w:val="20"/>
          <w:szCs w:val="20"/>
          <w:lang w:val="es-ES_tradnl"/>
        </w:rPr>
        <w:t>ó</w:t>
      </w:r>
      <w:r w:rsidRPr="007774DC">
        <w:rPr>
          <w:rFonts w:ascii="Times New Roman" w:hAnsi="Times New Roman" w:cs="Times New Roman"/>
          <w:i/>
          <w:iCs/>
          <w:color w:val="002060"/>
          <w:sz w:val="20"/>
          <w:szCs w:val="20"/>
        </w:rPr>
        <w:t>m dễ bị tổn thương l</w:t>
      </w:r>
      <w:r w:rsidRPr="007774DC">
        <w:rPr>
          <w:rFonts w:ascii="Times New Roman" w:hAnsi="Times New Roman" w:cs="Times New Roman"/>
          <w:i/>
          <w:iCs/>
          <w:color w:val="002060"/>
          <w:sz w:val="20"/>
          <w:szCs w:val="20"/>
          <w:lang w:val="fr-FR"/>
        </w:rPr>
        <w:t xml:space="preserve">à </w:t>
      </w:r>
      <w:r w:rsidRPr="007774DC">
        <w:rPr>
          <w:rFonts w:ascii="Times New Roman" w:hAnsi="Times New Roman" w:cs="Times New Roman"/>
          <w:i/>
          <w:iCs/>
          <w:color w:val="002060"/>
          <w:sz w:val="20"/>
          <w:szCs w:val="20"/>
          <w:lang w:val="pt-PT"/>
        </w:rPr>
        <w:t>nh</w:t>
      </w:r>
      <w:r w:rsidRPr="007774DC">
        <w:rPr>
          <w:rFonts w:ascii="Times New Roman" w:hAnsi="Times New Roman" w:cs="Times New Roman"/>
          <w:i/>
          <w:iCs/>
          <w:color w:val="002060"/>
          <w:sz w:val="20"/>
          <w:szCs w:val="20"/>
        </w:rPr>
        <w:t xml:space="preserve">ững cơ sở </w:t>
      </w:r>
      <w:r w:rsidRPr="007774DC">
        <w:rPr>
          <w:rFonts w:ascii="Times New Roman" w:hAnsi="Times New Roman" w:cs="Times New Roman"/>
          <w:i/>
          <w:iCs/>
          <w:color w:val="002060"/>
          <w:sz w:val="20"/>
          <w:szCs w:val="20"/>
          <w:lang w:val="pt-PT"/>
        </w:rPr>
        <w:t>quan tr</w:t>
      </w:r>
      <w:r w:rsidRPr="007774DC">
        <w:rPr>
          <w:rFonts w:ascii="Times New Roman" w:hAnsi="Times New Roman" w:cs="Times New Roman"/>
          <w:i/>
          <w:iCs/>
          <w:color w:val="002060"/>
          <w:sz w:val="20"/>
          <w:szCs w:val="20"/>
        </w:rPr>
        <w:t>ọng cho việc xây dựng kế hoạ</w:t>
      </w:r>
      <w:r w:rsidRPr="007774DC">
        <w:rPr>
          <w:rFonts w:ascii="Times New Roman" w:hAnsi="Times New Roman" w:cs="Times New Roman"/>
          <w:i/>
          <w:iCs/>
          <w:color w:val="002060"/>
          <w:sz w:val="20"/>
          <w:szCs w:val="20"/>
          <w:lang w:val="de-DE"/>
        </w:rPr>
        <w:t xml:space="preserve">ch </w:t>
      </w:r>
      <w:r w:rsidRPr="007774DC">
        <w:rPr>
          <w:rFonts w:ascii="Times New Roman" w:hAnsi="Times New Roman" w:cs="Times New Roman"/>
          <w:i/>
          <w:iCs/>
          <w:color w:val="002060"/>
          <w:sz w:val="20"/>
          <w:szCs w:val="20"/>
        </w:rPr>
        <w:t>địa phươ</w:t>
      </w:r>
      <w:r w:rsidRPr="007774DC">
        <w:rPr>
          <w:rFonts w:ascii="Times New Roman" w:hAnsi="Times New Roman" w:cs="Times New Roman"/>
          <w:i/>
          <w:iCs/>
          <w:color w:val="002060"/>
          <w:sz w:val="20"/>
          <w:szCs w:val="20"/>
          <w:lang w:val="de-DE"/>
        </w:rPr>
        <w:t>ng nh</w:t>
      </w:r>
      <w:r w:rsidRPr="007774DC">
        <w:rPr>
          <w:rFonts w:ascii="Times New Roman" w:hAnsi="Times New Roman" w:cs="Times New Roman"/>
          <w:i/>
          <w:iCs/>
          <w:color w:val="002060"/>
          <w:sz w:val="20"/>
          <w:szCs w:val="20"/>
        </w:rPr>
        <w:t>ư kế hoạch ph</w:t>
      </w:r>
      <w:r w:rsidRPr="007774DC">
        <w:rPr>
          <w:rFonts w:ascii="Times New Roman" w:hAnsi="Times New Roman" w:cs="Times New Roman"/>
          <w:i/>
          <w:iCs/>
          <w:color w:val="002060"/>
          <w:sz w:val="20"/>
          <w:szCs w:val="20"/>
          <w:lang w:val="it-IT"/>
        </w:rPr>
        <w:t>ò</w:t>
      </w:r>
      <w:r w:rsidRPr="007774DC">
        <w:rPr>
          <w:rFonts w:ascii="Times New Roman" w:hAnsi="Times New Roman" w:cs="Times New Roman"/>
          <w:i/>
          <w:iCs/>
          <w:color w:val="002060"/>
          <w:sz w:val="20"/>
          <w:szCs w:val="20"/>
        </w:rPr>
        <w:t>ng chống thi</w:t>
      </w:r>
      <w:r w:rsidRPr="007774DC">
        <w:rPr>
          <w:rFonts w:ascii="Times New Roman" w:hAnsi="Times New Roman" w:cs="Times New Roman"/>
          <w:i/>
          <w:iCs/>
          <w:color w:val="002060"/>
          <w:sz w:val="20"/>
          <w:szCs w:val="20"/>
          <w:lang w:val="fr-FR"/>
        </w:rPr>
        <w:t>ê</w:t>
      </w:r>
      <w:r w:rsidRPr="007774DC">
        <w:rPr>
          <w:rFonts w:ascii="Times New Roman" w:hAnsi="Times New Roman" w:cs="Times New Roman"/>
          <w:i/>
          <w:iCs/>
          <w:color w:val="002060"/>
          <w:sz w:val="20"/>
          <w:szCs w:val="20"/>
        </w:rPr>
        <w:t>n tai</w:t>
      </w:r>
      <w:r w:rsidR="007E3EF8" w:rsidRPr="007774DC">
        <w:rPr>
          <w:rFonts w:ascii="Times New Roman" w:hAnsi="Times New Roman" w:cs="Times New Roman"/>
          <w:i/>
          <w:iCs/>
          <w:color w:val="002060"/>
          <w:sz w:val="20"/>
          <w:szCs w:val="20"/>
        </w:rPr>
        <w:t xml:space="preserve"> (Điều 15, Luật PCTT) và Lồng ghép nội dung Phòng chống thiên tai vào </w:t>
      </w:r>
      <w:r w:rsidRPr="007774DC">
        <w:rPr>
          <w:rFonts w:ascii="Times New Roman" w:hAnsi="Times New Roman" w:cs="Times New Roman"/>
          <w:i/>
          <w:iCs/>
          <w:color w:val="002060"/>
          <w:sz w:val="20"/>
          <w:szCs w:val="20"/>
        </w:rPr>
        <w:t>kế hoạch phát triể</w:t>
      </w:r>
      <w:r w:rsidRPr="007774DC">
        <w:rPr>
          <w:rFonts w:ascii="Times New Roman" w:hAnsi="Times New Roman" w:cs="Times New Roman"/>
          <w:i/>
          <w:iCs/>
          <w:color w:val="002060"/>
          <w:sz w:val="20"/>
          <w:szCs w:val="20"/>
          <w:lang w:val="nl-NL"/>
        </w:rPr>
        <w:t xml:space="preserve">n </w:t>
      </w:r>
      <w:r w:rsidR="007E3EF8" w:rsidRPr="007774DC">
        <w:rPr>
          <w:rFonts w:ascii="Times New Roman" w:hAnsi="Times New Roman" w:cs="Times New Roman"/>
          <w:i/>
          <w:iCs/>
          <w:color w:val="002060"/>
          <w:sz w:val="20"/>
          <w:szCs w:val="20"/>
          <w:lang w:val="nl-NL"/>
        </w:rPr>
        <w:t xml:space="preserve">ngành và kế hoạch phát triển </w:t>
      </w:r>
      <w:r w:rsidRPr="007774DC">
        <w:rPr>
          <w:rFonts w:ascii="Times New Roman" w:hAnsi="Times New Roman" w:cs="Times New Roman"/>
          <w:i/>
          <w:iCs/>
          <w:color w:val="002060"/>
          <w:sz w:val="20"/>
          <w:szCs w:val="20"/>
          <w:lang w:val="nl-NL"/>
        </w:rPr>
        <w:t>kinh t</w:t>
      </w:r>
      <w:r w:rsidRPr="007774DC">
        <w:rPr>
          <w:rFonts w:ascii="Times New Roman" w:hAnsi="Times New Roman" w:cs="Times New Roman"/>
          <w:i/>
          <w:iCs/>
          <w:color w:val="002060"/>
          <w:sz w:val="20"/>
          <w:szCs w:val="20"/>
        </w:rPr>
        <w:t>ế x</w:t>
      </w:r>
      <w:r w:rsidRPr="007774DC">
        <w:rPr>
          <w:rFonts w:ascii="Times New Roman" w:hAnsi="Times New Roman" w:cs="Times New Roman"/>
          <w:i/>
          <w:iCs/>
          <w:color w:val="002060"/>
          <w:sz w:val="20"/>
          <w:szCs w:val="20"/>
          <w:lang w:val="pt-PT"/>
        </w:rPr>
        <w:t xml:space="preserve">ã </w:t>
      </w:r>
      <w:r w:rsidRPr="007774DC">
        <w:rPr>
          <w:rFonts w:ascii="Times New Roman" w:hAnsi="Times New Roman" w:cs="Times New Roman"/>
          <w:i/>
          <w:iCs/>
          <w:color w:val="002060"/>
          <w:sz w:val="20"/>
          <w:szCs w:val="20"/>
        </w:rPr>
        <w:t xml:space="preserve">hội </w:t>
      </w:r>
      <w:r w:rsidR="007E3EF8" w:rsidRPr="007774DC">
        <w:rPr>
          <w:rFonts w:ascii="Times New Roman" w:hAnsi="Times New Roman" w:cs="Times New Roman"/>
          <w:i/>
          <w:iCs/>
          <w:color w:val="002060"/>
          <w:sz w:val="20"/>
          <w:szCs w:val="20"/>
        </w:rPr>
        <w:t xml:space="preserve">(Điều 16, Luật </w:t>
      </w:r>
      <w:r w:rsidR="00501B08" w:rsidRPr="007774DC">
        <w:rPr>
          <w:rFonts w:ascii="Times New Roman" w:hAnsi="Times New Roman" w:cs="Times New Roman"/>
          <w:i/>
          <w:iCs/>
          <w:color w:val="002060"/>
          <w:sz w:val="20"/>
          <w:szCs w:val="20"/>
        </w:rPr>
        <w:t>PCTT)</w:t>
      </w:r>
    </w:p>
    <w:p w14:paraId="032CA39C" w14:textId="77777777" w:rsidR="00F05CBA" w:rsidRPr="007774DC" w:rsidRDefault="00F05CBA" w:rsidP="00F35B0B">
      <w:pPr>
        <w:pStyle w:val="ListParagraph"/>
        <w:spacing w:after="0" w:line="240" w:lineRule="auto"/>
        <w:ind w:left="1080"/>
        <w:rPr>
          <w:rFonts w:ascii="Times New Roman" w:hAnsi="Times New Roman" w:cs="Times New Roman"/>
          <w:color w:val="000000" w:themeColor="text1"/>
          <w:sz w:val="20"/>
          <w:szCs w:val="20"/>
          <w:lang w:val="en-US"/>
        </w:rPr>
      </w:pPr>
    </w:p>
    <w:p w14:paraId="29CF488F" w14:textId="77777777" w:rsidR="00006453" w:rsidRPr="007774DC" w:rsidRDefault="00006453" w:rsidP="00006453">
      <w:pPr>
        <w:pStyle w:val="Heading2"/>
        <w:ind w:left="360"/>
        <w:rPr>
          <w:rFonts w:ascii="Times New Roman" w:hAnsi="Times New Roman" w:cs="Times New Roman"/>
        </w:rPr>
      </w:pPr>
      <w:bookmarkStart w:id="3" w:name="_Toc519939134"/>
      <w:r w:rsidRPr="007774DC">
        <w:rPr>
          <w:rFonts w:ascii="Times New Roman" w:hAnsi="Times New Roman" w:cs="Times New Roman"/>
        </w:rPr>
        <w:t>Vị trí địa lý</w:t>
      </w:r>
      <w:bookmarkEnd w:id="3"/>
    </w:p>
    <w:p w14:paraId="7735EBA1" w14:textId="77777777" w:rsidR="00A42287" w:rsidRPr="007774DC" w:rsidRDefault="00A42287" w:rsidP="007774DC">
      <w:pPr>
        <w:pStyle w:val="Nidung"/>
        <w:jc w:val="both"/>
        <w:rPr>
          <w:rFonts w:cs="Times New Roman"/>
          <w:iCs/>
          <w:color w:val="000000" w:themeColor="text1"/>
          <w:sz w:val="20"/>
          <w:szCs w:val="20"/>
        </w:rPr>
      </w:pPr>
      <w:r w:rsidRPr="007774DC">
        <w:rPr>
          <w:rFonts w:cs="Times New Roman"/>
          <w:iCs/>
          <w:color w:val="000000" w:themeColor="text1"/>
          <w:sz w:val="20"/>
          <w:szCs w:val="20"/>
        </w:rPr>
        <w:t xml:space="preserve">Nguyễn Việt Khái tọa lạc tại tọa độ </w:t>
      </w:r>
      <w:r w:rsidRPr="007774DC">
        <w:rPr>
          <w:rFonts w:cs="Times New Roman"/>
          <w:iCs/>
          <w:color w:val="4472C4" w:themeColor="accent1"/>
          <w:sz w:val="20"/>
          <w:szCs w:val="20"/>
        </w:rPr>
        <w:t>8</w:t>
      </w:r>
      <w:r w:rsidRPr="007774DC">
        <w:rPr>
          <w:rFonts w:cs="Times New Roman"/>
          <w:iCs/>
          <w:color w:val="4472C4" w:themeColor="accent1"/>
          <w:sz w:val="20"/>
          <w:szCs w:val="20"/>
          <w:vertAlign w:val="superscript"/>
        </w:rPr>
        <w:t xml:space="preserve">0 </w:t>
      </w:r>
      <w:r w:rsidRPr="007774DC">
        <w:rPr>
          <w:rFonts w:cs="Times New Roman"/>
          <w:iCs/>
          <w:color w:val="4472C4" w:themeColor="accent1"/>
          <w:sz w:val="20"/>
          <w:szCs w:val="20"/>
        </w:rPr>
        <w:t>48</w:t>
      </w:r>
      <w:r w:rsidRPr="007774DC">
        <w:rPr>
          <w:rFonts w:cs="Times New Roman"/>
          <w:iCs/>
          <w:color w:val="4472C4" w:themeColor="accent1"/>
          <w:sz w:val="20"/>
          <w:szCs w:val="20"/>
          <w:vertAlign w:val="superscript"/>
        </w:rPr>
        <w:t>’</w:t>
      </w:r>
      <w:r w:rsidRPr="007774DC">
        <w:rPr>
          <w:rFonts w:cs="Times New Roman"/>
          <w:iCs/>
          <w:color w:val="4472C4" w:themeColor="accent1"/>
          <w:sz w:val="20"/>
          <w:szCs w:val="20"/>
        </w:rPr>
        <w:t>26</w:t>
      </w:r>
      <w:r w:rsidRPr="007774DC">
        <w:rPr>
          <w:rFonts w:cs="Times New Roman"/>
          <w:iCs/>
          <w:color w:val="4472C4" w:themeColor="accent1"/>
          <w:sz w:val="20"/>
          <w:szCs w:val="20"/>
          <w:vertAlign w:val="superscript"/>
        </w:rPr>
        <w:t>‘</w:t>
      </w:r>
      <w:r w:rsidRPr="007774DC">
        <w:rPr>
          <w:rFonts w:cs="Times New Roman"/>
          <w:iCs/>
          <w:color w:val="4472C4" w:themeColor="accent1"/>
          <w:sz w:val="20"/>
          <w:szCs w:val="20"/>
        </w:rPr>
        <w:t>B 104</w:t>
      </w:r>
      <w:r w:rsidRPr="007774DC">
        <w:rPr>
          <w:rFonts w:cs="Times New Roman"/>
          <w:iCs/>
          <w:color w:val="4472C4" w:themeColor="accent1"/>
          <w:sz w:val="20"/>
          <w:szCs w:val="20"/>
          <w:vertAlign w:val="superscript"/>
        </w:rPr>
        <w:t>0</w:t>
      </w:r>
      <w:r w:rsidRPr="007774DC">
        <w:rPr>
          <w:rFonts w:cs="Times New Roman"/>
          <w:iCs/>
          <w:color w:val="4472C4" w:themeColor="accent1"/>
          <w:sz w:val="20"/>
          <w:szCs w:val="20"/>
        </w:rPr>
        <w:t>501</w:t>
      </w:r>
      <w:r w:rsidRPr="007774DC">
        <w:rPr>
          <w:rFonts w:cs="Times New Roman"/>
          <w:iCs/>
          <w:color w:val="4472C4" w:themeColor="accent1"/>
          <w:sz w:val="20"/>
          <w:szCs w:val="20"/>
          <w:vertAlign w:val="superscript"/>
        </w:rPr>
        <w:t>“</w:t>
      </w:r>
      <w:r w:rsidRPr="007774DC">
        <w:rPr>
          <w:rFonts w:cs="Times New Roman"/>
          <w:iCs/>
          <w:color w:val="4472C4" w:themeColor="accent1"/>
          <w:sz w:val="20"/>
          <w:szCs w:val="20"/>
        </w:rPr>
        <w:t xml:space="preserve">18“Đ </w:t>
      </w:r>
      <w:r w:rsidRPr="007774DC">
        <w:rPr>
          <w:rFonts w:cs="Times New Roman"/>
          <w:iCs/>
          <w:color w:val="000000" w:themeColor="text1"/>
          <w:sz w:val="20"/>
          <w:szCs w:val="20"/>
        </w:rPr>
        <w:t>là xã đặc biệt khó khăn vùng bãi ngang ven biển cách Trung tâm hành chính huyện Phú Tân 13 km về phía Tây Nam, xã có diện tích đất tự nhiên là 10.887 ha, dân số 13.668 người, mật độ dân số trung bình 125 người/km</w:t>
      </w:r>
      <w:r w:rsidRPr="007774DC">
        <w:rPr>
          <w:rFonts w:cs="Times New Roman"/>
          <w:iCs/>
          <w:color w:val="000000" w:themeColor="text1"/>
          <w:sz w:val="20"/>
          <w:szCs w:val="20"/>
          <w:vertAlign w:val="superscript"/>
        </w:rPr>
        <w:t>2</w:t>
      </w:r>
      <w:r w:rsidRPr="007774DC">
        <w:rPr>
          <w:rFonts w:cs="Times New Roman"/>
          <w:iCs/>
          <w:color w:val="000000" w:themeColor="text1"/>
          <w:sz w:val="20"/>
          <w:szCs w:val="20"/>
        </w:rPr>
        <w:t xml:space="preserve">. Địa giới hành chính xã được chia thành 14 ấp, có  phía Đông giáp với Biển Đông; phía Tây giáp với xã Rạch Chèo huyện Phú Tân; phía Nam giáp với Cửa sông Bảy Háp; phía Bắc giáp với Thị trấn Cái Đôi Vàm. </w:t>
      </w:r>
      <w:proofErr w:type="gramStart"/>
      <w:r w:rsidRPr="007774DC">
        <w:rPr>
          <w:rFonts w:cs="Times New Roman"/>
          <w:iCs/>
          <w:color w:val="000000" w:themeColor="text1"/>
          <w:sz w:val="20"/>
          <w:szCs w:val="20"/>
        </w:rPr>
        <w:t>Xã có bờ biển dài 17 km thuận lợi cho việc phát triển kinh tế biển.</w:t>
      </w:r>
      <w:proofErr w:type="gramEnd"/>
    </w:p>
    <w:p w14:paraId="25EFAFBF" w14:textId="77777777" w:rsidR="00A42287" w:rsidRPr="007774DC" w:rsidRDefault="00A42287" w:rsidP="00A42287">
      <w:pPr>
        <w:rPr>
          <w:rFonts w:ascii="Times New Roman" w:hAnsi="Times New Roman" w:cs="Times New Roman"/>
          <w:lang w:val="fr-FR"/>
        </w:rPr>
      </w:pPr>
    </w:p>
    <w:p w14:paraId="13968008" w14:textId="7E884E9B" w:rsidR="00006453" w:rsidRPr="007774DC" w:rsidRDefault="00006453" w:rsidP="004C0D3C">
      <w:pPr>
        <w:pStyle w:val="Heading2"/>
        <w:rPr>
          <w:rFonts w:ascii="Times New Roman" w:hAnsi="Times New Roman" w:cs="Times New Roman"/>
        </w:rPr>
      </w:pPr>
      <w:bookmarkStart w:id="4" w:name="_Toc519939135"/>
      <w:r w:rsidRPr="007774DC">
        <w:rPr>
          <w:rFonts w:ascii="Times New Roman" w:hAnsi="Times New Roman" w:cs="Times New Roman"/>
        </w:rPr>
        <w:t>Đặc điểm địa hình</w:t>
      </w:r>
      <w:bookmarkEnd w:id="4"/>
      <w:r w:rsidR="004C0D3C" w:rsidRPr="007774DC">
        <w:rPr>
          <w:rFonts w:ascii="Times New Roman" w:hAnsi="Times New Roman" w:cs="Times New Roman"/>
        </w:rPr>
        <w:t xml:space="preserve"> và thuỷ văn</w:t>
      </w:r>
    </w:p>
    <w:p w14:paraId="1F45F2C0" w14:textId="77777777" w:rsidR="004C0D3C" w:rsidRPr="007774DC" w:rsidRDefault="00A42287" w:rsidP="007774DC">
      <w:pPr>
        <w:spacing w:after="0" w:line="240" w:lineRule="auto"/>
        <w:jc w:val="both"/>
        <w:rPr>
          <w:rFonts w:ascii="Times New Roman" w:hAnsi="Times New Roman" w:cs="Times New Roman"/>
          <w:iCs/>
          <w:color w:val="000000" w:themeColor="text1"/>
          <w:sz w:val="20"/>
          <w:szCs w:val="20"/>
        </w:rPr>
      </w:pPr>
      <w:r w:rsidRPr="007774DC">
        <w:rPr>
          <w:rFonts w:ascii="Times New Roman" w:hAnsi="Times New Roman" w:cs="Times New Roman"/>
          <w:iCs/>
          <w:color w:val="000000" w:themeColor="text1"/>
          <w:sz w:val="20"/>
          <w:szCs w:val="20"/>
        </w:rPr>
        <w:t xml:space="preserve">Xã Nguyễn Việt Khái là xã Bãi ngang ven biển vùng đặc biệt khó khăn địa giới hành chính được chia thành 14 ấp trong đó có 5 ấp đặc biệt Khó khăn theo Quyết định 582/QĐ-CP, có 7 ấp ven biển khi có thiên tai xảy ra dễ bị chia cắt đường thủy cũng như đường bộ. Do địa hình trũng và thấp, sông ngỏi chằng chịt, lòng sông hẫm và sâu dòng chảy mạnh thường gây sạt lỡ tại các tuyến sông. Dân cư phân bố không đồng điều tập trung  tại hai cửa sông lớn là cửa Sào Lưới và Cửa Gò Công, sinh sông chủ yếu bằng nghề nuôi trồng và khai thác thủy sản, trình độ dân trí thấp, có đông hộ đồng bào dân tộc sinh sống. </w:t>
      </w:r>
    </w:p>
    <w:p w14:paraId="61CF5D6E" w14:textId="597E78E1" w:rsidR="00006453" w:rsidRPr="007774DC" w:rsidRDefault="00A42287" w:rsidP="007774DC">
      <w:pPr>
        <w:spacing w:after="0" w:line="240" w:lineRule="auto"/>
        <w:jc w:val="both"/>
        <w:rPr>
          <w:rFonts w:ascii="Times New Roman" w:hAnsi="Times New Roman" w:cs="Times New Roman"/>
          <w:iCs/>
          <w:color w:val="000000" w:themeColor="text1"/>
          <w:sz w:val="20"/>
          <w:szCs w:val="20"/>
        </w:rPr>
      </w:pPr>
      <w:r w:rsidRPr="007774DC">
        <w:rPr>
          <w:rFonts w:ascii="Times New Roman" w:hAnsi="Times New Roman" w:cs="Times New Roman"/>
          <w:iCs/>
          <w:color w:val="000000" w:themeColor="text1"/>
          <w:sz w:val="20"/>
          <w:szCs w:val="20"/>
        </w:rPr>
        <w:t xml:space="preserve">Do địa bàn xã trũng và thấp nên dễ bị chia cắt khi thủy triều dâng. </w:t>
      </w:r>
      <w:proofErr w:type="gramStart"/>
      <w:r w:rsidR="004C0D3C" w:rsidRPr="007774DC">
        <w:rPr>
          <w:rFonts w:ascii="Times New Roman" w:hAnsi="Times New Roman" w:cs="Times New Roman"/>
          <w:iCs/>
          <w:color w:val="000000" w:themeColor="text1"/>
          <w:sz w:val="20"/>
          <w:szCs w:val="20"/>
        </w:rPr>
        <w:t>X</w:t>
      </w:r>
      <w:r w:rsidRPr="007774DC">
        <w:rPr>
          <w:rFonts w:ascii="Times New Roman" w:hAnsi="Times New Roman" w:cs="Times New Roman"/>
          <w:iCs/>
          <w:color w:val="000000" w:themeColor="text1"/>
          <w:sz w:val="20"/>
          <w:szCs w:val="20"/>
        </w:rPr>
        <w:t>ã có bờ biển dài 17km ở phía Đông nên hàng năm mỗi khi triều cường dâng cao sông biển làm mất hàng chục ha đất rừng phòng hộ xung yếu của xã.</w:t>
      </w:r>
      <w:proofErr w:type="gramEnd"/>
      <w:r w:rsidRPr="007774DC">
        <w:rPr>
          <w:rFonts w:ascii="Times New Roman" w:hAnsi="Times New Roman" w:cs="Times New Roman"/>
          <w:iCs/>
          <w:color w:val="000000" w:themeColor="text1"/>
          <w:sz w:val="20"/>
          <w:szCs w:val="20"/>
        </w:rPr>
        <w:t xml:space="preserve"> </w:t>
      </w:r>
      <w:r w:rsidR="00006453" w:rsidRPr="007774DC">
        <w:rPr>
          <w:rFonts w:ascii="Times New Roman" w:hAnsi="Times New Roman" w:cs="Times New Roman"/>
          <w:iCs/>
          <w:color w:val="000000" w:themeColor="text1"/>
          <w:sz w:val="20"/>
          <w:szCs w:val="20"/>
        </w:rPr>
        <w:t>Đặc điểm thủy văn</w:t>
      </w:r>
      <w:r w:rsidR="004C0D3C" w:rsidRPr="007774DC">
        <w:rPr>
          <w:rFonts w:ascii="Times New Roman" w:hAnsi="Times New Roman" w:cs="Times New Roman"/>
          <w:iCs/>
          <w:color w:val="000000" w:themeColor="text1"/>
          <w:sz w:val="20"/>
          <w:szCs w:val="20"/>
        </w:rPr>
        <w:t xml:space="preserve"> của x</w:t>
      </w:r>
      <w:r w:rsidR="00006453" w:rsidRPr="007774DC">
        <w:rPr>
          <w:rFonts w:ascii="Times New Roman" w:hAnsi="Times New Roman" w:cs="Times New Roman"/>
          <w:iCs/>
          <w:color w:val="000000" w:themeColor="text1"/>
          <w:sz w:val="20"/>
          <w:szCs w:val="20"/>
        </w:rPr>
        <w:t>ã Nguyễn Việt Khái là xã có nhiều sông  ngòi chằng chịch có dòng chảy ra sông Bảy Háp được phân chia thành 02 con nước 15 và 30 âm lịch hàng tháng, nước rồng và lớn xảy ra kéo dà</w:t>
      </w:r>
      <w:r w:rsidRPr="007774DC">
        <w:rPr>
          <w:rFonts w:ascii="Times New Roman" w:hAnsi="Times New Roman" w:cs="Times New Roman"/>
          <w:iCs/>
          <w:color w:val="000000" w:themeColor="text1"/>
          <w:sz w:val="20"/>
          <w:szCs w:val="20"/>
        </w:rPr>
        <w:t>i</w:t>
      </w:r>
      <w:r w:rsidR="00006453" w:rsidRPr="007774DC">
        <w:rPr>
          <w:rFonts w:ascii="Times New Roman" w:hAnsi="Times New Roman" w:cs="Times New Roman"/>
          <w:iCs/>
          <w:color w:val="000000" w:themeColor="text1"/>
          <w:sz w:val="20"/>
          <w:szCs w:val="20"/>
        </w:rPr>
        <w:t xml:space="preserve"> trên 7 giờ. </w:t>
      </w:r>
      <w:proofErr w:type="gramStart"/>
      <w:r w:rsidR="00006453" w:rsidRPr="007774DC">
        <w:rPr>
          <w:rFonts w:ascii="Times New Roman" w:hAnsi="Times New Roman" w:cs="Times New Roman"/>
          <w:iCs/>
          <w:color w:val="000000" w:themeColor="text1"/>
          <w:sz w:val="20"/>
          <w:szCs w:val="20"/>
        </w:rPr>
        <w:t>Vào mùa Bắc vào khoản</w:t>
      </w:r>
      <w:r w:rsidR="004C0D3C" w:rsidRPr="007774DC">
        <w:rPr>
          <w:rFonts w:ascii="Times New Roman" w:hAnsi="Times New Roman" w:cs="Times New Roman"/>
          <w:iCs/>
          <w:color w:val="000000" w:themeColor="text1"/>
          <w:sz w:val="20"/>
          <w:szCs w:val="20"/>
        </w:rPr>
        <w:t>g</w:t>
      </w:r>
      <w:r w:rsidR="00006453" w:rsidRPr="007774DC">
        <w:rPr>
          <w:rFonts w:ascii="Times New Roman" w:hAnsi="Times New Roman" w:cs="Times New Roman"/>
          <w:iCs/>
          <w:color w:val="000000" w:themeColor="text1"/>
          <w:sz w:val="20"/>
          <w:szCs w:val="20"/>
        </w:rPr>
        <w:t xml:space="preserve"> tháng 9 đến tháng 12 hàng năm thủy triều dân</w:t>
      </w:r>
      <w:r w:rsidR="004C0D3C" w:rsidRPr="007774DC">
        <w:rPr>
          <w:rFonts w:ascii="Times New Roman" w:hAnsi="Times New Roman" w:cs="Times New Roman"/>
          <w:iCs/>
          <w:color w:val="000000" w:themeColor="text1"/>
          <w:sz w:val="20"/>
          <w:szCs w:val="20"/>
        </w:rPr>
        <w:t>g</w:t>
      </w:r>
      <w:r w:rsidR="00006453" w:rsidRPr="007774DC">
        <w:rPr>
          <w:rFonts w:ascii="Times New Roman" w:hAnsi="Times New Roman" w:cs="Times New Roman"/>
          <w:iCs/>
          <w:color w:val="000000" w:themeColor="text1"/>
          <w:sz w:val="20"/>
          <w:szCs w:val="20"/>
        </w:rPr>
        <w:t xml:space="preserve"> cao hơn so với các tháng còn lại trong năm</w:t>
      </w:r>
      <w:r w:rsidR="004C0D3C" w:rsidRPr="007774DC">
        <w:rPr>
          <w:rFonts w:ascii="Times New Roman" w:hAnsi="Times New Roman" w:cs="Times New Roman"/>
          <w:iCs/>
          <w:color w:val="000000" w:themeColor="text1"/>
          <w:sz w:val="20"/>
          <w:szCs w:val="20"/>
        </w:rPr>
        <w:t>.</w:t>
      </w:r>
      <w:proofErr w:type="gramEnd"/>
      <w:r w:rsidR="004C0D3C" w:rsidRPr="007774DC">
        <w:rPr>
          <w:rFonts w:ascii="Times New Roman" w:hAnsi="Times New Roman" w:cs="Times New Roman"/>
          <w:iCs/>
          <w:color w:val="000000" w:themeColor="text1"/>
          <w:sz w:val="20"/>
          <w:szCs w:val="20"/>
        </w:rPr>
        <w:t xml:space="preserve"> </w:t>
      </w:r>
    </w:p>
    <w:p w14:paraId="2C01E67C" w14:textId="77777777" w:rsidR="00F35B0B" w:rsidRPr="007774DC" w:rsidRDefault="00F35B0B" w:rsidP="009526FE">
      <w:pPr>
        <w:pStyle w:val="Nidung"/>
        <w:ind w:left="360"/>
        <w:jc w:val="both"/>
        <w:rPr>
          <w:rFonts w:cs="Times New Roman"/>
          <w:i/>
          <w:iCs/>
          <w:color w:val="000000" w:themeColor="text1"/>
          <w:sz w:val="20"/>
          <w:szCs w:val="20"/>
        </w:rPr>
      </w:pPr>
    </w:p>
    <w:p w14:paraId="10A8C4AB" w14:textId="58AFA1D1" w:rsidR="005F557C" w:rsidRPr="007774DC" w:rsidRDefault="005F557C" w:rsidP="009526FE">
      <w:pPr>
        <w:pStyle w:val="Heading2"/>
        <w:rPr>
          <w:rFonts w:ascii="Times New Roman" w:hAnsi="Times New Roman" w:cs="Times New Roman"/>
        </w:rPr>
      </w:pPr>
      <w:bookmarkStart w:id="5" w:name="_Toc520795556"/>
      <w:bookmarkStart w:id="6" w:name="_Toc521071059"/>
      <w:r w:rsidRPr="007774DC">
        <w:rPr>
          <w:rFonts w:ascii="Times New Roman" w:hAnsi="Times New Roman" w:cs="Times New Roman"/>
        </w:rPr>
        <w:t>Đặc điểm thời tiết khí hậu</w:t>
      </w:r>
      <w:bookmarkEnd w:id="5"/>
      <w:bookmarkEnd w:id="6"/>
      <w:r w:rsidRPr="007774DC">
        <w:rPr>
          <w:rFonts w:ascii="Times New Roman" w:hAnsi="Times New Roman" w:cs="Times New Roman"/>
        </w:rPr>
        <w:t xml:space="preserve"> </w:t>
      </w:r>
    </w:p>
    <w:tbl>
      <w:tblPr>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057"/>
        <w:gridCol w:w="818"/>
        <w:gridCol w:w="2017"/>
        <w:gridCol w:w="1334"/>
        <w:gridCol w:w="3026"/>
      </w:tblGrid>
      <w:tr w:rsidR="00006453" w:rsidRPr="007774DC" w14:paraId="2826638D" w14:textId="77777777" w:rsidTr="00006453">
        <w:trPr>
          <w:trHeight w:val="12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181316" w14:textId="77777777" w:rsidR="00006453" w:rsidRPr="007774DC" w:rsidRDefault="00006453" w:rsidP="00006453">
            <w:pPr>
              <w:pStyle w:val="Nidung"/>
              <w:ind w:left="240"/>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S</w:t>
            </w:r>
          </w:p>
          <w:p w14:paraId="0AA111EE" w14:textId="77777777" w:rsidR="00006453" w:rsidRPr="007774DC" w:rsidRDefault="00006453" w:rsidP="00006453">
            <w:pPr>
              <w:pStyle w:val="Nidung"/>
              <w:ind w:left="240"/>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39904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6001AE"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Đ</w:t>
            </w:r>
            <w:r w:rsidRPr="007774DC">
              <w:rPr>
                <w:rFonts w:cs="Times New Roman"/>
                <w:b/>
                <w:bCs/>
                <w:color w:val="000000" w:themeColor="text1"/>
                <w:sz w:val="20"/>
                <w:szCs w:val="20"/>
                <w:lang w:val="sv-SE"/>
              </w:rPr>
              <w:t>V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2D318C"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it-IT"/>
              </w:rPr>
              <w:t>Gi</w:t>
            </w:r>
            <w:r w:rsidRPr="007774DC">
              <w:rPr>
                <w:rFonts w:cs="Times New Roman"/>
                <w:b/>
                <w:bCs/>
                <w:color w:val="000000" w:themeColor="text1"/>
                <w:sz w:val="20"/>
                <w:szCs w:val="20"/>
                <w:lang w:val="en-GB"/>
              </w:rPr>
              <w:t>á trị</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D2B0AF"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háng xảy ra</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D107D7"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Dự bá</w:t>
            </w:r>
            <w:r w:rsidRPr="007774DC">
              <w:rPr>
                <w:rFonts w:cs="Times New Roman"/>
                <w:b/>
                <w:bCs/>
                <w:color w:val="000000" w:themeColor="text1"/>
                <w:sz w:val="20"/>
                <w:szCs w:val="20"/>
                <w:lang w:val="pt-PT"/>
              </w:rPr>
              <w:t>o B</w:t>
            </w:r>
            <w:r w:rsidRPr="007774DC">
              <w:rPr>
                <w:rFonts w:cs="Times New Roman"/>
                <w:b/>
                <w:bCs/>
                <w:color w:val="000000" w:themeColor="text1"/>
                <w:sz w:val="20"/>
                <w:szCs w:val="20"/>
                <w:lang w:val="en-GB"/>
              </w:rPr>
              <w:t>ĐKH củ</w:t>
            </w:r>
            <w:r w:rsidRPr="007774DC">
              <w:rPr>
                <w:rFonts w:cs="Times New Roman"/>
                <w:b/>
                <w:bCs/>
                <w:color w:val="000000" w:themeColor="text1"/>
                <w:sz w:val="20"/>
                <w:szCs w:val="20"/>
                <w:lang w:val="it-IT"/>
              </w:rPr>
              <w:t>a Cà Mau n</w:t>
            </w:r>
            <w:r w:rsidRPr="007774DC">
              <w:rPr>
                <w:rFonts w:cs="Times New Roman"/>
                <w:b/>
                <w:bCs/>
                <w:color w:val="000000" w:themeColor="text1"/>
                <w:sz w:val="20"/>
                <w:szCs w:val="20"/>
                <w:lang w:val="en-GB"/>
              </w:rPr>
              <w:t>ăm 2050 theo kị</w:t>
            </w:r>
            <w:r w:rsidRPr="007774DC">
              <w:rPr>
                <w:rFonts w:cs="Times New Roman"/>
                <w:b/>
                <w:bCs/>
                <w:color w:val="000000" w:themeColor="text1"/>
                <w:sz w:val="20"/>
                <w:szCs w:val="20"/>
                <w:lang w:val="de-DE"/>
              </w:rPr>
              <w:t>ch b</w:t>
            </w:r>
            <w:r w:rsidRPr="007774DC">
              <w:rPr>
                <w:rFonts w:cs="Times New Roman"/>
                <w:b/>
                <w:bCs/>
                <w:color w:val="000000" w:themeColor="text1"/>
                <w:sz w:val="20"/>
                <w:szCs w:val="20"/>
                <w:lang w:val="en-GB"/>
              </w:rPr>
              <w:t>ả</w:t>
            </w:r>
            <w:r w:rsidRPr="007774DC">
              <w:rPr>
                <w:rFonts w:cs="Times New Roman"/>
                <w:b/>
                <w:bCs/>
                <w:color w:val="000000" w:themeColor="text1"/>
                <w:sz w:val="20"/>
                <w:szCs w:val="20"/>
                <w:lang w:val="pt-PT"/>
              </w:rPr>
              <w:t>n RCP 8</w:t>
            </w:r>
            <w:r w:rsidRPr="007774DC">
              <w:rPr>
                <w:rFonts w:cs="Times New Roman"/>
                <w:b/>
                <w:bCs/>
                <w:color w:val="000000" w:themeColor="text1"/>
                <w:sz w:val="20"/>
                <w:szCs w:val="20"/>
                <w:lang w:val="en-GB"/>
              </w:rPr>
              <w:t>,5 (*)</w:t>
            </w:r>
          </w:p>
        </w:tc>
      </w:tr>
      <w:tr w:rsidR="00006453" w:rsidRPr="007774DC" w14:paraId="04448C71" w14:textId="77777777" w:rsidTr="00006453">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C5E4A6"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1</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1AFA3"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 xml:space="preserve">Nhiệt độ </w:t>
            </w:r>
            <w:r w:rsidRPr="007774DC">
              <w:rPr>
                <w:rFonts w:cs="Times New Roman"/>
                <w:i/>
                <w:iCs/>
                <w:color w:val="000000" w:themeColor="text1"/>
                <w:sz w:val="20"/>
                <w:szCs w:val="20"/>
                <w:lang w:val="de-DE"/>
              </w:rPr>
              <w:t>trung b</w:t>
            </w:r>
            <w:r w:rsidRPr="007774DC">
              <w:rPr>
                <w:rFonts w:cs="Times New Roman"/>
                <w:i/>
                <w:iCs/>
                <w:color w:val="000000" w:themeColor="text1"/>
                <w:sz w:val="20"/>
                <w:szCs w:val="20"/>
                <w:lang w:val="it-IT"/>
              </w:rPr>
              <w:t>ì</w:t>
            </w:r>
            <w:r w:rsidRPr="007774DC">
              <w:rPr>
                <w:rFonts w:cs="Times New Roman"/>
                <w:i/>
                <w:iCs/>
                <w:color w:val="000000" w:themeColor="text1"/>
                <w:sz w:val="20"/>
                <w:szCs w:val="20"/>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BD94F"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Độ C</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5E0E"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8,2</w:t>
            </w:r>
            <w:r w:rsidRPr="007774DC">
              <w:rPr>
                <w:rFonts w:ascii="Times New Roman" w:hAnsi="Times New Roman" w:cs="Times New Roman"/>
                <w:i/>
                <w:iCs/>
                <w:color w:val="000000" w:themeColor="text1"/>
                <w:sz w:val="20"/>
                <w:szCs w:val="20"/>
                <w:vertAlign w:val="superscript"/>
              </w:rPr>
              <w:t xml:space="preserve"> o</w:t>
            </w:r>
            <w:r w:rsidRPr="007774DC">
              <w:rPr>
                <w:rFonts w:ascii="Times New Roman" w:hAnsi="Times New Roman" w:cs="Times New Roman"/>
                <w:i/>
                <w:iCs/>
                <w:color w:val="000000" w:themeColor="text1"/>
                <w:sz w:val="20"/>
                <w:szCs w:val="20"/>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0F4F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A24BDA"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Tăng 1,8</w:t>
            </w:r>
            <w:r w:rsidRPr="007774DC">
              <w:rPr>
                <w:rFonts w:cs="Times New Roman"/>
                <w:i/>
                <w:iCs/>
                <w:color w:val="000000" w:themeColor="text1"/>
                <w:sz w:val="20"/>
                <w:szCs w:val="20"/>
                <w:vertAlign w:val="superscript"/>
                <w:lang w:val="en-GB"/>
              </w:rPr>
              <w:t>o</w:t>
            </w:r>
            <w:r w:rsidRPr="007774DC">
              <w:rPr>
                <w:rFonts w:cs="Times New Roman"/>
                <w:i/>
                <w:iCs/>
                <w:color w:val="000000" w:themeColor="text1"/>
                <w:sz w:val="20"/>
                <w:szCs w:val="20"/>
                <w:lang w:val="en-GB"/>
              </w:rPr>
              <w:t xml:space="preserve">C </w:t>
            </w:r>
          </w:p>
        </w:tc>
      </w:tr>
      <w:tr w:rsidR="00006453" w:rsidRPr="007774DC" w14:paraId="5223D447" w14:textId="77777777" w:rsidTr="007774DC">
        <w:trPr>
          <w:trHeight w:val="2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CC7EE6"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2</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2D3211"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E6A154"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Độ C</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D40"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rPr>
              <w:t>36,1</w:t>
            </w:r>
            <w:r w:rsidRPr="007774DC">
              <w:rPr>
                <w:rFonts w:ascii="Times New Roman" w:hAnsi="Times New Roman" w:cs="Times New Roman"/>
                <w:i/>
                <w:iCs/>
                <w:color w:val="000000" w:themeColor="text1"/>
                <w:sz w:val="20"/>
                <w:szCs w:val="20"/>
                <w:vertAlign w:val="superscript"/>
              </w:rPr>
              <w:t>o</w:t>
            </w:r>
            <w:r w:rsidRPr="007774DC">
              <w:rPr>
                <w:rFonts w:ascii="Times New Roman" w:hAnsi="Times New Roman" w:cs="Times New Roman"/>
                <w:i/>
                <w:iCs/>
                <w:color w:val="000000" w:themeColor="text1"/>
                <w:sz w:val="20"/>
                <w:szCs w:val="20"/>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20C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5</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98A85"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Tăng th</w:t>
            </w:r>
            <w:r w:rsidRPr="007774DC">
              <w:rPr>
                <w:rFonts w:cs="Times New Roman"/>
                <w:i/>
                <w:iCs/>
                <w:color w:val="000000" w:themeColor="text1"/>
                <w:sz w:val="20"/>
                <w:szCs w:val="20"/>
                <w:lang w:val="fr-FR"/>
              </w:rPr>
              <w:t>ê</w:t>
            </w:r>
            <w:r w:rsidRPr="007774DC">
              <w:rPr>
                <w:rFonts w:cs="Times New Roman"/>
                <w:i/>
                <w:iCs/>
                <w:color w:val="000000" w:themeColor="text1"/>
                <w:sz w:val="20"/>
                <w:szCs w:val="20"/>
                <w:lang w:val="sv-SE"/>
              </w:rPr>
              <w:t>m kho</w:t>
            </w:r>
            <w:r w:rsidRPr="007774DC">
              <w:rPr>
                <w:rFonts w:cs="Times New Roman"/>
                <w:i/>
                <w:iCs/>
                <w:color w:val="000000" w:themeColor="text1"/>
                <w:sz w:val="20"/>
                <w:szCs w:val="20"/>
                <w:lang w:val="en-GB"/>
              </w:rPr>
              <w:t>ảng 1,4-2,8</w:t>
            </w:r>
            <w:r w:rsidRPr="007774DC">
              <w:rPr>
                <w:rFonts w:cs="Times New Roman"/>
                <w:i/>
                <w:iCs/>
                <w:color w:val="000000" w:themeColor="text1"/>
                <w:sz w:val="20"/>
                <w:szCs w:val="20"/>
                <w:vertAlign w:val="superscript"/>
                <w:lang w:val="en-GB"/>
              </w:rPr>
              <w:t>o</w:t>
            </w:r>
            <w:r w:rsidRPr="007774DC">
              <w:rPr>
                <w:rFonts w:cs="Times New Roman"/>
                <w:i/>
                <w:iCs/>
                <w:color w:val="000000" w:themeColor="text1"/>
                <w:sz w:val="20"/>
                <w:szCs w:val="20"/>
                <w:lang w:val="en-GB"/>
              </w:rPr>
              <w:t>C</w:t>
            </w:r>
          </w:p>
        </w:tc>
      </w:tr>
      <w:tr w:rsidR="00006453" w:rsidRPr="007774DC" w14:paraId="5A24C19D" w14:textId="77777777" w:rsidTr="007774DC">
        <w:trPr>
          <w:trHeight w:val="378"/>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9377F7"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3</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6E2636"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Nhiệt độ thấ</w:t>
            </w:r>
            <w:r w:rsidRPr="007774DC">
              <w:rPr>
                <w:rFonts w:cs="Times New Roman"/>
                <w:i/>
                <w:iCs/>
                <w:color w:val="000000" w:themeColor="text1"/>
                <w:sz w:val="20"/>
                <w:szCs w:val="20"/>
                <w:lang w:val="nl-NL"/>
              </w:rPr>
              <w:t>p nh</w:t>
            </w:r>
            <w:r w:rsidRPr="007774DC">
              <w:rPr>
                <w:rFonts w:cs="Times New Roman"/>
                <w:i/>
                <w:iCs/>
                <w:color w:val="000000" w:themeColor="text1"/>
                <w:sz w:val="20"/>
                <w:szCs w:val="20"/>
                <w:lang w:val="en-GB"/>
              </w:rPr>
              <w:t xml:space="preserve">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932D"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Độ C</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E99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7</w:t>
            </w:r>
            <w:r w:rsidRPr="007774DC">
              <w:rPr>
                <w:rFonts w:ascii="Times New Roman" w:hAnsi="Times New Roman" w:cs="Times New Roman"/>
                <w:i/>
                <w:iCs/>
                <w:color w:val="000000" w:themeColor="text1"/>
                <w:sz w:val="20"/>
                <w:szCs w:val="20"/>
                <w:vertAlign w:val="superscript"/>
              </w:rPr>
              <w:t xml:space="preserve"> o</w:t>
            </w:r>
            <w:r w:rsidRPr="007774DC">
              <w:rPr>
                <w:rFonts w:ascii="Times New Roman" w:hAnsi="Times New Roman" w:cs="Times New Roman"/>
                <w:i/>
                <w:iCs/>
                <w:color w:val="000000" w:themeColor="text1"/>
                <w:sz w:val="20"/>
                <w:szCs w:val="20"/>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CB5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B2390E" w14:textId="77777777" w:rsidR="00006453" w:rsidRPr="007774DC" w:rsidRDefault="00006453" w:rsidP="00006453">
            <w:pPr>
              <w:pStyle w:val="Nidung"/>
              <w:rPr>
                <w:rFonts w:cs="Times New Roman"/>
                <w:i/>
                <w:iCs/>
                <w:color w:val="000000" w:themeColor="text1"/>
                <w:sz w:val="20"/>
                <w:szCs w:val="20"/>
                <w:lang w:val="en-GB"/>
              </w:rPr>
            </w:pPr>
            <w:r w:rsidRPr="007774DC">
              <w:rPr>
                <w:rFonts w:cs="Times New Roman"/>
                <w:i/>
                <w:iCs/>
                <w:color w:val="000000" w:themeColor="text1"/>
                <w:sz w:val="20"/>
                <w:szCs w:val="20"/>
                <w:lang w:val="en-GB"/>
              </w:rPr>
              <w:t>Tăng th</w:t>
            </w:r>
            <w:r w:rsidRPr="007774DC">
              <w:rPr>
                <w:rFonts w:cs="Times New Roman"/>
                <w:i/>
                <w:iCs/>
                <w:color w:val="000000" w:themeColor="text1"/>
                <w:sz w:val="20"/>
                <w:szCs w:val="20"/>
                <w:lang w:val="fr-FR"/>
              </w:rPr>
              <w:t>ê</w:t>
            </w:r>
            <w:r w:rsidRPr="007774DC">
              <w:rPr>
                <w:rFonts w:cs="Times New Roman"/>
                <w:i/>
                <w:iCs/>
                <w:color w:val="000000" w:themeColor="text1"/>
                <w:sz w:val="20"/>
                <w:szCs w:val="20"/>
                <w:lang w:val="en-GB"/>
              </w:rPr>
              <w:t>m/Giảm</w:t>
            </w:r>
            <w:r w:rsidRPr="007774DC">
              <w:rPr>
                <w:rFonts w:cs="Times New Roman"/>
                <w:i/>
                <w:iCs/>
                <w:color w:val="000000" w:themeColor="text1"/>
                <w:sz w:val="20"/>
                <w:szCs w:val="20"/>
                <w:lang w:val="sv-SE"/>
              </w:rPr>
              <w:t xml:space="preserve"> kho</w:t>
            </w:r>
            <w:r w:rsidRPr="007774DC">
              <w:rPr>
                <w:rFonts w:cs="Times New Roman"/>
                <w:i/>
                <w:iCs/>
                <w:color w:val="000000" w:themeColor="text1"/>
                <w:sz w:val="20"/>
                <w:szCs w:val="20"/>
                <w:lang w:val="en-GB"/>
              </w:rPr>
              <w:t>ảng 1,6-1,8</w:t>
            </w:r>
            <w:r w:rsidRPr="007774DC">
              <w:rPr>
                <w:rFonts w:cs="Times New Roman"/>
                <w:i/>
                <w:iCs/>
                <w:color w:val="000000" w:themeColor="text1"/>
                <w:sz w:val="20"/>
                <w:szCs w:val="20"/>
                <w:vertAlign w:val="superscript"/>
                <w:lang w:val="en-GB"/>
              </w:rPr>
              <w:t>o</w:t>
            </w:r>
            <w:r w:rsidRPr="007774DC">
              <w:rPr>
                <w:rFonts w:cs="Times New Roman"/>
                <w:i/>
                <w:iCs/>
                <w:color w:val="000000" w:themeColor="text1"/>
                <w:sz w:val="20"/>
                <w:szCs w:val="20"/>
                <w:lang w:val="en-GB"/>
              </w:rPr>
              <w:t>C</w:t>
            </w:r>
          </w:p>
          <w:p w14:paraId="0A437D26"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Hình 5.7a, trang 52 – kịch bản BĐKH)</w:t>
            </w:r>
          </w:p>
        </w:tc>
      </w:tr>
      <w:tr w:rsidR="00006453" w:rsidRPr="007774DC" w14:paraId="2FE45C10" w14:textId="77777777" w:rsidTr="00006453">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479B2"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lastRenderedPageBreak/>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5D8B3D"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Lượng mư</w:t>
            </w:r>
            <w:r w:rsidRPr="007774DC">
              <w:rPr>
                <w:rFonts w:cs="Times New Roman"/>
                <w:i/>
                <w:iCs/>
                <w:color w:val="000000" w:themeColor="text1"/>
                <w:sz w:val="20"/>
                <w:szCs w:val="20"/>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B37A6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mm</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9F3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00 mm</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37B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áng 10, tháng 1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E7B5A8" w14:textId="77777777" w:rsidR="00006453" w:rsidRPr="007774DC" w:rsidRDefault="00006453" w:rsidP="00006453">
            <w:pPr>
              <w:pStyle w:val="Nidung"/>
              <w:rPr>
                <w:rFonts w:cs="Times New Roman"/>
                <w:i/>
                <w:iCs/>
                <w:color w:val="000000" w:themeColor="text1"/>
                <w:sz w:val="20"/>
                <w:szCs w:val="20"/>
                <w:lang w:val="en-GB"/>
              </w:rPr>
            </w:pPr>
            <w:r w:rsidRPr="007774DC">
              <w:rPr>
                <w:rFonts w:cs="Times New Roman"/>
                <w:i/>
                <w:iCs/>
                <w:color w:val="000000" w:themeColor="text1"/>
                <w:sz w:val="20"/>
                <w:szCs w:val="20"/>
                <w:lang w:val="en-GB"/>
              </w:rPr>
              <w:t>Tăng th</w:t>
            </w:r>
            <w:r w:rsidRPr="007774DC">
              <w:rPr>
                <w:rFonts w:cs="Times New Roman"/>
                <w:i/>
                <w:iCs/>
                <w:color w:val="000000" w:themeColor="text1"/>
                <w:sz w:val="20"/>
                <w:szCs w:val="20"/>
                <w:lang w:val="fr-FR"/>
              </w:rPr>
              <w:t>ê</w:t>
            </w:r>
            <w:r w:rsidRPr="007774DC">
              <w:rPr>
                <w:rFonts w:cs="Times New Roman"/>
                <w:i/>
                <w:iCs/>
                <w:color w:val="000000" w:themeColor="text1"/>
                <w:sz w:val="20"/>
                <w:szCs w:val="20"/>
                <w:lang w:val="sv-SE"/>
              </w:rPr>
              <w:t>m kho</w:t>
            </w:r>
            <w:r w:rsidRPr="007774DC">
              <w:rPr>
                <w:rFonts w:cs="Times New Roman"/>
                <w:i/>
                <w:iCs/>
                <w:color w:val="000000" w:themeColor="text1"/>
                <w:sz w:val="20"/>
                <w:szCs w:val="20"/>
                <w:lang w:val="en-GB"/>
              </w:rPr>
              <w:t xml:space="preserve">ảng 10,8% (Giao động trong khoảng 6% đến 16,2% </w:t>
            </w:r>
          </w:p>
          <w:p w14:paraId="5230A986"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mm) (Bảng 5.a, trang 55)</w:t>
            </w:r>
          </w:p>
        </w:tc>
      </w:tr>
      <w:tr w:rsidR="00006453" w:rsidRPr="007774DC" w14:paraId="36CE2D2E" w14:textId="77777777" w:rsidTr="00006453">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3E" w14:textId="77777777" w:rsidR="00006453" w:rsidRPr="007774DC" w:rsidRDefault="00006453" w:rsidP="00006453">
            <w:pPr>
              <w:pStyle w:val="Nidung"/>
              <w:jc w:val="both"/>
              <w:rPr>
                <w:rFonts w:cs="Times New Roman"/>
                <w:i/>
                <w:iCs/>
                <w:color w:val="000000" w:themeColor="text1"/>
                <w:sz w:val="20"/>
                <w:szCs w:val="20"/>
                <w:lang w:val="en-GB"/>
              </w:rPr>
            </w:pPr>
            <w:r w:rsidRPr="007774DC">
              <w:rPr>
                <w:rFonts w:cs="Times New Roman"/>
                <w:i/>
                <w:iCs/>
                <w:color w:val="000000" w:themeColor="text1"/>
                <w:sz w:val="20"/>
                <w:szCs w:val="20"/>
                <w:lang w:val="en-GB"/>
              </w:rPr>
              <w:t>5</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978D7" w14:textId="77777777" w:rsidR="00006453" w:rsidRPr="007774DC" w:rsidRDefault="00006453" w:rsidP="00006453">
            <w:pPr>
              <w:pStyle w:val="Nidung"/>
              <w:rPr>
                <w:rFonts w:cs="Times New Roman"/>
                <w:i/>
                <w:iCs/>
                <w:color w:val="000000" w:themeColor="text1"/>
                <w:sz w:val="20"/>
                <w:szCs w:val="20"/>
                <w:lang w:val="en-GB"/>
              </w:rPr>
            </w:pPr>
            <w:r w:rsidRPr="007774DC">
              <w:rPr>
                <w:rFonts w:cs="Times New Roman"/>
                <w:i/>
                <w:iCs/>
                <w:color w:val="000000" w:themeColor="text1"/>
                <w:sz w:val="20"/>
                <w:szCs w:val="20"/>
                <w:lang w:val="en-GB"/>
              </w:rPr>
              <w:t>Lượng mưa cực trị - 5 ngày lớn nhất trong nă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D7C50" w14:textId="77777777" w:rsidR="00006453" w:rsidRPr="007774DC" w:rsidRDefault="00006453" w:rsidP="00006453">
            <w:pPr>
              <w:pStyle w:val="Nidung"/>
              <w:jc w:val="center"/>
              <w:rPr>
                <w:rFonts w:cs="Times New Roman"/>
                <w:i/>
                <w:iCs/>
                <w:color w:val="000000" w:themeColor="text1"/>
                <w:sz w:val="20"/>
                <w:szCs w:val="20"/>
                <w:lang w:val="en-GB"/>
              </w:rPr>
            </w:pPr>
            <w:r w:rsidRPr="007774DC">
              <w:rPr>
                <w:rFonts w:cs="Times New Roman"/>
                <w:i/>
                <w:iCs/>
                <w:color w:val="000000" w:themeColor="text1"/>
                <w:sz w:val="20"/>
                <w:szCs w:val="20"/>
                <w:lang w:val="en-GB"/>
              </w:rPr>
              <w:t>mm</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6E95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Trạm Khí tượng Cà Mau</w:t>
            </w:r>
          </w:p>
          <w:p w14:paraId="2802BE7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9.7 (ngày 29/7)</w:t>
            </w:r>
          </w:p>
          <w:p w14:paraId="0C51D1D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3.3 (2/8)</w:t>
            </w:r>
          </w:p>
          <w:p w14:paraId="39EC138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1.5 (22/9)</w:t>
            </w:r>
          </w:p>
          <w:p w14:paraId="30B6D80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3.9 (28/10)</w:t>
            </w:r>
          </w:p>
          <w:p w14:paraId="718A22D0"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9 (12/12)</w:t>
            </w:r>
          </w:p>
          <w:p w14:paraId="5B666E1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 Trạm Năm Căn</w:t>
            </w:r>
          </w:p>
          <w:p w14:paraId="039A2AD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0.5 (26/7)</w:t>
            </w:r>
          </w:p>
          <w:p w14:paraId="4C69722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5.5 (22/9)</w:t>
            </w:r>
          </w:p>
          <w:p w14:paraId="044E6240"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0.9 (22/10)</w:t>
            </w:r>
          </w:p>
          <w:p w14:paraId="4E1BD750"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5.5 (30/11)</w:t>
            </w:r>
          </w:p>
          <w:p w14:paraId="1D1FFC6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8.5 (2/12)</w:t>
            </w:r>
          </w:p>
          <w:p w14:paraId="6F226A7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 Trạm Sông Đốc</w:t>
            </w:r>
          </w:p>
          <w:p w14:paraId="165BEEF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8.8 (30/5)</w:t>
            </w:r>
          </w:p>
          <w:p w14:paraId="5FEA499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8.0 (24/6)</w:t>
            </w:r>
          </w:p>
          <w:p w14:paraId="3A1564D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7.5 (26/7)</w:t>
            </w:r>
          </w:p>
          <w:p w14:paraId="61C98CA7"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3.0 (28/8)</w:t>
            </w:r>
          </w:p>
          <w:p w14:paraId="0C25BDA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1.7 (22/9)</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B6F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FBD4D" w14:textId="77777777" w:rsidR="00006453" w:rsidRPr="007774DC" w:rsidRDefault="00006453" w:rsidP="00006453">
            <w:pPr>
              <w:pStyle w:val="Nidung"/>
              <w:rPr>
                <w:rFonts w:cs="Times New Roman"/>
                <w:i/>
                <w:iCs/>
                <w:color w:val="000000" w:themeColor="text1"/>
                <w:sz w:val="20"/>
                <w:szCs w:val="20"/>
                <w:lang w:val="en-GB"/>
              </w:rPr>
            </w:pPr>
            <w:r w:rsidRPr="007774DC">
              <w:rPr>
                <w:rFonts w:cs="Times New Roman"/>
                <w:i/>
                <w:iCs/>
                <w:color w:val="000000" w:themeColor="text1"/>
                <w:sz w:val="20"/>
                <w:szCs w:val="20"/>
                <w:lang w:val="en-GB"/>
              </w:rPr>
              <w:t>Tăng thêm khoảng 20-40ml/đợt (Hình 5.14a, trang 59)</w:t>
            </w:r>
          </w:p>
        </w:tc>
      </w:tr>
      <w:tr w:rsidR="00006453" w:rsidRPr="007774DC" w14:paraId="3314DCF4" w14:textId="77777777" w:rsidTr="007774DC">
        <w:trPr>
          <w:trHeight w:val="180"/>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215E" w14:textId="77777777" w:rsidR="00006453" w:rsidRPr="007774DC" w:rsidRDefault="00006453" w:rsidP="00006453">
            <w:pPr>
              <w:pStyle w:val="Nidung"/>
              <w:jc w:val="both"/>
              <w:rPr>
                <w:rFonts w:cs="Times New Roman"/>
                <w:i/>
                <w:iCs/>
                <w:color w:val="002060"/>
                <w:sz w:val="20"/>
                <w:szCs w:val="20"/>
                <w:lang w:val="en-GB"/>
              </w:rPr>
            </w:pPr>
            <w:r w:rsidRPr="007774DC">
              <w:rPr>
                <w:rFonts w:cs="Times New Roman"/>
                <w:i/>
                <w:color w:val="002060"/>
                <w:sz w:val="20"/>
                <w:szCs w:val="20"/>
              </w:rPr>
              <w:t>(*) Dữ liệu được nhập theo số liệu của trạm khí tượng TP Cà Mau.</w:t>
            </w:r>
          </w:p>
        </w:tc>
      </w:tr>
    </w:tbl>
    <w:p w14:paraId="33BD56D1" w14:textId="6A789F2A" w:rsidR="00694C9F" w:rsidRPr="007774DC" w:rsidRDefault="00AC7F85" w:rsidP="000B57D5">
      <w:pPr>
        <w:pStyle w:val="Nidung"/>
        <w:widowControl w:val="0"/>
        <w:tabs>
          <w:tab w:val="left" w:pos="1224"/>
        </w:tabs>
        <w:rPr>
          <w:rFonts w:cs="Times New Roman"/>
          <w:sz w:val="20"/>
          <w:szCs w:val="20"/>
        </w:rPr>
      </w:pPr>
      <w:r w:rsidRPr="007774DC">
        <w:rPr>
          <w:rFonts w:cs="Times New Roman"/>
          <w:color w:val="000000" w:themeColor="text1"/>
          <w:sz w:val="20"/>
          <w:szCs w:val="20"/>
        </w:rPr>
        <w:tab/>
      </w:r>
      <w:r w:rsidRPr="007774DC">
        <w:rPr>
          <w:rFonts w:cs="Times New Roman"/>
          <w:sz w:val="20"/>
          <w:szCs w:val="20"/>
        </w:rPr>
        <w:tab/>
      </w:r>
    </w:p>
    <w:p w14:paraId="01B8687F" w14:textId="534BD048" w:rsidR="005F557C" w:rsidRPr="007774DC" w:rsidRDefault="005F557C" w:rsidP="009526FE">
      <w:pPr>
        <w:pStyle w:val="Heading2"/>
        <w:rPr>
          <w:rFonts w:ascii="Times New Roman" w:hAnsi="Times New Roman" w:cs="Times New Roman"/>
        </w:rPr>
      </w:pPr>
      <w:bookmarkStart w:id="7" w:name="_Toc520795557"/>
      <w:bookmarkStart w:id="8" w:name="_Toc521071060"/>
      <w:r w:rsidRPr="007774DC">
        <w:rPr>
          <w:rFonts w:ascii="Times New Roman" w:hAnsi="Times New Roman" w:cs="Times New Roman"/>
        </w:rPr>
        <w:t>Xu hướng thiên tai, khí hậu</w:t>
      </w:r>
      <w:bookmarkEnd w:id="7"/>
      <w:bookmarkEnd w:id="8"/>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024"/>
        <w:gridCol w:w="789"/>
        <w:gridCol w:w="1003"/>
        <w:gridCol w:w="1372"/>
        <w:gridCol w:w="3084"/>
      </w:tblGrid>
      <w:tr w:rsidR="00006453" w:rsidRPr="007774DC" w14:paraId="74CFC444" w14:textId="77777777" w:rsidTr="00006453">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F5C363"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557E6A"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Nguy cơ thiên tai, khí hậu phổ biến tại địa phương</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DF6CFF"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it-IT"/>
              </w:rPr>
              <w:t>Gi</w:t>
            </w:r>
            <w:r w:rsidRPr="007774DC">
              <w:rPr>
                <w:rFonts w:cs="Times New Roman"/>
                <w:b/>
                <w:bCs/>
                <w:color w:val="000000" w:themeColor="text1"/>
                <w:sz w:val="20"/>
                <w:szCs w:val="20"/>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6526DC"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it-IT"/>
              </w:rPr>
              <w:t>Gi</w:t>
            </w:r>
            <w:r w:rsidRPr="007774DC">
              <w:rPr>
                <w:rFonts w:cs="Times New Roman"/>
                <w:b/>
                <w:bCs/>
                <w:color w:val="000000" w:themeColor="text1"/>
                <w:sz w:val="20"/>
                <w:szCs w:val="20"/>
                <w:lang w:val="en-GB"/>
              </w:rPr>
              <w:t>ữ nguy</w:t>
            </w:r>
            <w:r w:rsidRPr="007774DC">
              <w:rPr>
                <w:rFonts w:cs="Times New Roman"/>
                <w:b/>
                <w:bCs/>
                <w:color w:val="000000" w:themeColor="text1"/>
                <w:sz w:val="20"/>
                <w:szCs w:val="20"/>
                <w:lang w:val="fr-FR"/>
              </w:rPr>
              <w:t>ê</w:t>
            </w:r>
            <w:r w:rsidRPr="007774DC">
              <w:rPr>
                <w:rFonts w:cs="Times New Roman"/>
                <w:b/>
                <w:bCs/>
                <w:color w:val="000000" w:themeColor="text1"/>
                <w:sz w:val="20"/>
                <w:szCs w:val="20"/>
                <w:lang w:val="en-GB"/>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0B6E9"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ăng l</w:t>
            </w:r>
            <w:r w:rsidRPr="007774DC">
              <w:rPr>
                <w:rFonts w:cs="Times New Roman"/>
                <w:b/>
                <w:bCs/>
                <w:color w:val="000000" w:themeColor="text1"/>
                <w:sz w:val="20"/>
                <w:szCs w:val="20"/>
                <w:lang w:val="fr-FR"/>
              </w:rPr>
              <w:t>ê</w:t>
            </w:r>
            <w:r w:rsidRPr="007774DC">
              <w:rPr>
                <w:rFonts w:cs="Times New Roman"/>
                <w:b/>
                <w:bCs/>
                <w:color w:val="000000" w:themeColor="text1"/>
                <w:sz w:val="20"/>
                <w:szCs w:val="20"/>
                <w:lang w:val="en-GB"/>
              </w:rPr>
              <w:t>n</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C6058E"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Dự bá</w:t>
            </w:r>
            <w:r w:rsidRPr="007774DC">
              <w:rPr>
                <w:rFonts w:cs="Times New Roman"/>
                <w:b/>
                <w:bCs/>
                <w:color w:val="000000" w:themeColor="text1"/>
                <w:sz w:val="20"/>
                <w:szCs w:val="20"/>
                <w:lang w:val="pt-PT"/>
              </w:rPr>
              <w:t>o B</w:t>
            </w:r>
            <w:r w:rsidRPr="007774DC">
              <w:rPr>
                <w:rFonts w:cs="Times New Roman"/>
                <w:b/>
                <w:bCs/>
                <w:color w:val="000000" w:themeColor="text1"/>
                <w:sz w:val="20"/>
                <w:szCs w:val="20"/>
                <w:lang w:val="en-GB"/>
              </w:rPr>
              <w:t>ĐKH củ</w:t>
            </w:r>
            <w:r w:rsidRPr="007774DC">
              <w:rPr>
                <w:rFonts w:cs="Times New Roman"/>
                <w:b/>
                <w:bCs/>
                <w:color w:val="000000" w:themeColor="text1"/>
                <w:sz w:val="20"/>
                <w:szCs w:val="20"/>
                <w:lang w:val="it-IT"/>
              </w:rPr>
              <w:t>a Cà Mau n</w:t>
            </w:r>
            <w:r w:rsidRPr="007774DC">
              <w:rPr>
                <w:rFonts w:cs="Times New Roman"/>
                <w:b/>
                <w:bCs/>
                <w:color w:val="000000" w:themeColor="text1"/>
                <w:sz w:val="20"/>
                <w:szCs w:val="20"/>
                <w:lang w:val="en-GB"/>
              </w:rPr>
              <w:t>ăm 2050 theo kị</w:t>
            </w:r>
            <w:r w:rsidRPr="007774DC">
              <w:rPr>
                <w:rFonts w:cs="Times New Roman"/>
                <w:b/>
                <w:bCs/>
                <w:color w:val="000000" w:themeColor="text1"/>
                <w:sz w:val="20"/>
                <w:szCs w:val="20"/>
                <w:lang w:val="de-DE"/>
              </w:rPr>
              <w:t>ch b</w:t>
            </w:r>
            <w:r w:rsidRPr="007774DC">
              <w:rPr>
                <w:rFonts w:cs="Times New Roman"/>
                <w:b/>
                <w:bCs/>
                <w:color w:val="000000" w:themeColor="text1"/>
                <w:sz w:val="20"/>
                <w:szCs w:val="20"/>
                <w:lang w:val="en-GB"/>
              </w:rPr>
              <w:t>ả</w:t>
            </w:r>
            <w:r w:rsidRPr="007774DC">
              <w:rPr>
                <w:rFonts w:cs="Times New Roman"/>
                <w:b/>
                <w:bCs/>
                <w:color w:val="000000" w:themeColor="text1"/>
                <w:sz w:val="20"/>
                <w:szCs w:val="20"/>
                <w:lang w:val="pt-PT"/>
              </w:rPr>
              <w:t xml:space="preserve">n RCP 8.5 </w:t>
            </w:r>
            <w:r w:rsidRPr="007774DC">
              <w:rPr>
                <w:rFonts w:cs="Times New Roman"/>
                <w:b/>
                <w:bCs/>
                <w:color w:val="000000" w:themeColor="text1"/>
                <w:sz w:val="20"/>
                <w:szCs w:val="20"/>
                <w:lang w:val="en-GB"/>
              </w:rPr>
              <w:t>(*)</w:t>
            </w:r>
          </w:p>
        </w:tc>
      </w:tr>
      <w:tr w:rsidR="00006453" w:rsidRPr="007774DC" w14:paraId="3963209B" w14:textId="77777777" w:rsidTr="00006453">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A960EF"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890F5"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Xu hướng hạn hán: tăng, nắng nóng kéo dài 5-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DE29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9AD2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511F3"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947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r>
      <w:tr w:rsidR="00006453" w:rsidRPr="007774DC" w14:paraId="6D5695CA" w14:textId="77777777" w:rsidTr="00006453">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E69FB2"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892AC8"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Xu hướng bão: tăng, ít thay đổi, tập trung cuối mùa bão. Khoảng 15-16 cơn bão/năm</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B208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CE8F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2FFFD"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34AB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r>
      <w:tr w:rsidR="00006453" w:rsidRPr="007774DC" w14:paraId="5C4EEDB1" w14:textId="77777777" w:rsidTr="00006453">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BD4684"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471197"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Xu hướng lũ: tăng ( xảy ra bất ngờ, lớn lên vào ban đêm, ngày càng mạnh, từ tháng 9-1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AD5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7BFA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5FA76E"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7114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r>
      <w:tr w:rsidR="00006453" w:rsidRPr="007774DC" w14:paraId="61D9B8DF" w14:textId="77777777" w:rsidTr="00006453">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0186C7"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9C5436"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Số ng</w:t>
            </w:r>
            <w:r w:rsidRPr="007774DC">
              <w:rPr>
                <w:rFonts w:cs="Times New Roman"/>
                <w:i/>
                <w:iCs/>
                <w:color w:val="000000" w:themeColor="text1"/>
                <w:sz w:val="20"/>
                <w:szCs w:val="20"/>
                <w:lang w:val="fr-FR"/>
              </w:rPr>
              <w:t>à</w:t>
            </w:r>
            <w:r w:rsidRPr="007774DC">
              <w:rPr>
                <w:rFonts w:cs="Times New Roman"/>
                <w:i/>
                <w:iCs/>
                <w:color w:val="000000" w:themeColor="text1"/>
                <w:sz w:val="20"/>
                <w:szCs w:val="20"/>
                <w:lang w:val="en-GB"/>
              </w:rPr>
              <w:t>y r</w:t>
            </w:r>
            <w:r w:rsidRPr="007774DC">
              <w:rPr>
                <w:rFonts w:cs="Times New Roman"/>
                <w:i/>
                <w:iCs/>
                <w:color w:val="000000" w:themeColor="text1"/>
                <w:sz w:val="20"/>
                <w:szCs w:val="20"/>
                <w:lang w:val="fr-FR"/>
              </w:rPr>
              <w:t>é</w:t>
            </w:r>
            <w:r w:rsidRPr="007774DC">
              <w:rPr>
                <w:rFonts w:cs="Times New Roman"/>
                <w:i/>
                <w:iCs/>
                <w:color w:val="000000" w:themeColor="text1"/>
                <w:sz w:val="20"/>
                <w:szCs w:val="20"/>
                <w:lang w:val="en-GB"/>
              </w:rPr>
              <w:t>t đậm: tăng, xu hướng kéo dài, số ngày rét đậm trên 1 đợt rét từ tháng 12 năm nay đến tháng 1 năm sau</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7863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C5BE35"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X</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ECE3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B1C4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r>
      <w:tr w:rsidR="00006453" w:rsidRPr="007774DC" w14:paraId="70592AB2" w14:textId="77777777" w:rsidTr="00006453">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96295C" w14:textId="77777777" w:rsidR="00006453" w:rsidRPr="007774DC" w:rsidRDefault="00006453" w:rsidP="00006453">
            <w:pPr>
              <w:pStyle w:val="Nidung"/>
              <w:jc w:val="both"/>
              <w:rPr>
                <w:rFonts w:cs="Times New Roman"/>
                <w:color w:val="000000" w:themeColor="text1"/>
                <w:sz w:val="20"/>
                <w:szCs w:val="20"/>
                <w:lang w:val="en-GB"/>
              </w:rPr>
            </w:pPr>
            <w:r w:rsidRPr="007774DC">
              <w:rPr>
                <w:rFonts w:cs="Times New Roman"/>
                <w:i/>
                <w:iCs/>
                <w:color w:val="000000" w:themeColor="text1"/>
                <w:sz w:val="20"/>
                <w:szCs w:val="20"/>
                <w:lang w:val="en-GB"/>
              </w:rPr>
              <w:t>5</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BDB345"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Mực nước biển tạ</w:t>
            </w:r>
            <w:r w:rsidRPr="007774DC">
              <w:rPr>
                <w:rFonts w:cs="Times New Roman"/>
                <w:i/>
                <w:iCs/>
                <w:color w:val="000000" w:themeColor="text1"/>
                <w:sz w:val="20"/>
                <w:szCs w:val="20"/>
                <w:lang w:val="it-IT"/>
              </w:rPr>
              <w:t>i c</w:t>
            </w:r>
            <w:r w:rsidRPr="007774DC">
              <w:rPr>
                <w:rFonts w:cs="Times New Roman"/>
                <w:i/>
                <w:iCs/>
                <w:color w:val="000000" w:themeColor="text1"/>
                <w:sz w:val="20"/>
                <w:szCs w:val="20"/>
                <w:lang w:val="en-GB"/>
              </w:rPr>
              <w:t>ác trạm hải văn</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39D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F4D9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07B30"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B2B867"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Tăng 25cm( Giao động trong khoảng 17-35 cm tại các trạm từ mũi Cà Mau đến Kiên Giang) (Bảng 6.7, trang 69- RCP 8.5)</w:t>
            </w:r>
          </w:p>
        </w:tc>
      </w:tr>
      <w:tr w:rsidR="00006453" w:rsidRPr="007774DC" w14:paraId="7AB56530" w14:textId="77777777" w:rsidTr="00006453">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7E26E"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4661DD"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Nguy cơ ngậ</w:t>
            </w:r>
            <w:r w:rsidRPr="007774DC">
              <w:rPr>
                <w:rFonts w:cs="Times New Roman"/>
                <w:i/>
                <w:iCs/>
                <w:color w:val="000000" w:themeColor="text1"/>
                <w:sz w:val="20"/>
                <w:szCs w:val="20"/>
                <w:lang w:val="nl-NL"/>
              </w:rPr>
              <w:t>p l</w:t>
            </w:r>
            <w:r w:rsidRPr="007774DC">
              <w:rPr>
                <w:rFonts w:cs="Times New Roman"/>
                <w:i/>
                <w:iCs/>
                <w:color w:val="000000" w:themeColor="text1"/>
                <w:sz w:val="20"/>
                <w:szCs w:val="20"/>
                <w:lang w:val="en-GB"/>
              </w:rPr>
              <w:t>ụt/nướ</w:t>
            </w:r>
            <w:r w:rsidRPr="007774DC">
              <w:rPr>
                <w:rFonts w:cs="Times New Roman"/>
                <w:i/>
                <w:iCs/>
                <w:color w:val="000000" w:themeColor="text1"/>
                <w:sz w:val="20"/>
                <w:szCs w:val="20"/>
                <w:lang w:val="fr-FR"/>
              </w:rPr>
              <w:t>c d</w:t>
            </w:r>
            <w:r w:rsidRPr="007774DC">
              <w:rPr>
                <w:rFonts w:cs="Times New Roman"/>
                <w:i/>
                <w:iCs/>
                <w:color w:val="000000" w:themeColor="text1"/>
                <w:sz w:val="20"/>
                <w:szCs w:val="20"/>
                <w:lang w:val="en-GB"/>
              </w:rPr>
              <w:t>âng do bão: ngày càng tăng từ tháng 8-1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353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BE2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6A4CE3"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X</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14956D"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 xml:space="preserve">Cà Mau có 3 mặt tiếp giáp với biển ( Đông, Tây, Nam) khoảng 57,7% diện tích tỉnh Cà Mau có nguy cơ bị ngập trong đó huyện Trần Văn Thời (90,02% diện tích), huyện Cái Nước </w:t>
            </w:r>
            <w:r w:rsidRPr="007774DC">
              <w:rPr>
                <w:rFonts w:cs="Times New Roman"/>
                <w:i/>
                <w:iCs/>
                <w:color w:val="000000" w:themeColor="text1"/>
                <w:sz w:val="20"/>
                <w:szCs w:val="20"/>
                <w:lang w:val="en-GB"/>
              </w:rPr>
              <w:lastRenderedPageBreak/>
              <w:t>(87% diện tích) (Bảng B11, kịch bản nước dâng 100cm vào cuối TK, trang 134)</w:t>
            </w:r>
          </w:p>
        </w:tc>
      </w:tr>
      <w:tr w:rsidR="00006453" w:rsidRPr="007774DC" w14:paraId="08B7F15A" w14:textId="77777777" w:rsidTr="007774DC">
        <w:trPr>
          <w:trHeight w:val="675"/>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E68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53F89A"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 xml:space="preserve">Một số nguy cơ thiên tai khí hậu khác xảy ra tại địa phương (giông, lốc, sụt lún đất, động đất, sóng thần)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F5D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77D3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C61F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B0D7"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r>
      <w:tr w:rsidR="00006453" w:rsidRPr="007774DC" w14:paraId="4B5DAF2A" w14:textId="77777777" w:rsidTr="00006453">
        <w:trPr>
          <w:trHeight w:val="549"/>
        </w:trPr>
        <w:tc>
          <w:tcPr>
            <w:tcW w:w="978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2BF32" w14:textId="77777777" w:rsidR="00006453" w:rsidRPr="007774DC" w:rsidRDefault="00006453" w:rsidP="00006453">
            <w:pPr>
              <w:pStyle w:val="Nidung"/>
              <w:jc w:val="both"/>
              <w:rPr>
                <w:rFonts w:cs="Times New Roman"/>
                <w:i/>
                <w:color w:val="002060"/>
                <w:sz w:val="20"/>
                <w:szCs w:val="20"/>
              </w:rPr>
            </w:pPr>
            <w:r w:rsidRPr="007774DC">
              <w:rPr>
                <w:rFonts w:cs="Times New Roman"/>
                <w:i/>
                <w:color w:val="002060"/>
                <w:sz w:val="20"/>
                <w:szCs w:val="20"/>
              </w:rPr>
              <w:t xml:space="preserve">(*) Dữ liệu được nhập vào theo Gói thông tin rủi ro thiên tai và khí hậu cơ bản của từng Tỉnh do Tổng cục PCTT/UNDP tổng hợp trước đánh giá và gửi cho các Nhóm kỹ thuật </w:t>
            </w:r>
          </w:p>
        </w:tc>
      </w:tr>
    </w:tbl>
    <w:p w14:paraId="33213274" w14:textId="77777777" w:rsidR="00694C9F" w:rsidRPr="007774DC" w:rsidRDefault="00694C9F" w:rsidP="00F35B0B">
      <w:pPr>
        <w:pStyle w:val="Nidung"/>
        <w:widowControl w:val="0"/>
        <w:rPr>
          <w:rFonts w:cs="Times New Roman"/>
          <w:color w:val="000000" w:themeColor="text1"/>
          <w:sz w:val="20"/>
          <w:szCs w:val="20"/>
        </w:rPr>
      </w:pPr>
    </w:p>
    <w:p w14:paraId="1B61C1BB" w14:textId="604BA15E" w:rsidR="005F557C" w:rsidRPr="007774DC" w:rsidRDefault="005F557C" w:rsidP="009526FE">
      <w:pPr>
        <w:pStyle w:val="Heading2"/>
        <w:rPr>
          <w:rFonts w:ascii="Times New Roman" w:hAnsi="Times New Roman" w:cs="Times New Roman"/>
        </w:rPr>
      </w:pPr>
      <w:bookmarkStart w:id="9" w:name="_Toc520795558"/>
      <w:bookmarkStart w:id="10" w:name="_Toc521071061"/>
      <w:r w:rsidRPr="007774DC">
        <w:rPr>
          <w:rFonts w:ascii="Times New Roman" w:hAnsi="Times New Roman" w:cs="Times New Roman"/>
        </w:rPr>
        <w:t>Phân bố dân cư, dân số</w:t>
      </w:r>
      <w:bookmarkEnd w:id="9"/>
      <w:bookmarkEnd w:id="10"/>
    </w:p>
    <w:tbl>
      <w:tblPr>
        <w:tblW w:w="968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2093"/>
        <w:gridCol w:w="1170"/>
        <w:gridCol w:w="900"/>
        <w:gridCol w:w="992"/>
        <w:gridCol w:w="992"/>
        <w:gridCol w:w="992"/>
        <w:gridCol w:w="992"/>
        <w:gridCol w:w="992"/>
      </w:tblGrid>
      <w:tr w:rsidR="007774DC" w:rsidRPr="007774DC" w14:paraId="57BB1830" w14:textId="77777777" w:rsidTr="007774DC">
        <w:trPr>
          <w:trHeight w:val="135"/>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D47E00" w14:textId="77777777" w:rsidR="007774DC" w:rsidRPr="007774DC" w:rsidRDefault="007774DC" w:rsidP="00006453">
            <w:pPr>
              <w:pStyle w:val="Nidung"/>
              <w:jc w:val="center"/>
              <w:rPr>
                <w:rFonts w:cs="Times New Roman"/>
                <w:color w:val="000000" w:themeColor="text1"/>
                <w:sz w:val="20"/>
                <w:szCs w:val="20"/>
                <w:lang w:val="en-GB"/>
              </w:rPr>
            </w:pPr>
            <w:r w:rsidRPr="007774DC">
              <w:rPr>
                <w:rFonts w:cs="Times New Roman"/>
                <w:b/>
                <w:bCs/>
                <w:color w:val="000000" w:themeColor="text1"/>
                <w:spacing w:val="6"/>
                <w:sz w:val="20"/>
                <w:szCs w:val="20"/>
                <w:lang w:val="en-GB"/>
              </w:rPr>
              <w:t>TT</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F2C23A" w14:textId="77777777" w:rsidR="007774DC" w:rsidRPr="007774DC" w:rsidRDefault="007774DC"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w:t>
            </w:r>
            <w:r w:rsidRPr="007774DC">
              <w:rPr>
                <w:rFonts w:cs="Times New Roman"/>
                <w:b/>
                <w:bCs/>
                <w:color w:val="000000" w:themeColor="text1"/>
                <w:spacing w:val="-1"/>
                <w:sz w:val="20"/>
                <w:szCs w:val="20"/>
                <w:lang w:val="en-GB"/>
              </w:rPr>
              <w:t>h</w:t>
            </w:r>
            <w:r w:rsidRPr="007774DC">
              <w:rPr>
                <w:rFonts w:cs="Times New Roman"/>
                <w:b/>
                <w:bCs/>
                <w:color w:val="000000" w:themeColor="text1"/>
                <w:sz w:val="20"/>
                <w:szCs w:val="20"/>
                <w:lang w:val="en-GB"/>
              </w:rPr>
              <w:t>ôn</w:t>
            </w:r>
          </w:p>
        </w:tc>
        <w:tc>
          <w:tcPr>
            <w:tcW w:w="1170" w:type="dxa"/>
            <w:vMerge w:val="restart"/>
            <w:tcBorders>
              <w:top w:val="single" w:sz="4" w:space="0" w:color="000000"/>
              <w:left w:val="single" w:sz="4" w:space="0" w:color="000000"/>
              <w:right w:val="single" w:sz="4" w:space="0" w:color="000000"/>
            </w:tcBorders>
          </w:tcPr>
          <w:p w14:paraId="42123191" w14:textId="77777777" w:rsidR="007774DC" w:rsidRPr="007774DC" w:rsidRDefault="007774DC" w:rsidP="00006453">
            <w:pPr>
              <w:pStyle w:val="Nidung"/>
              <w:jc w:val="center"/>
              <w:rPr>
                <w:rFonts w:cs="Times New Roman"/>
                <w:b/>
                <w:bCs/>
                <w:color w:val="000000" w:themeColor="text1"/>
                <w:spacing w:val="1"/>
                <w:sz w:val="20"/>
                <w:szCs w:val="20"/>
                <w:lang w:val="en-GB"/>
              </w:rPr>
            </w:pPr>
            <w:r w:rsidRPr="007774DC">
              <w:rPr>
                <w:rFonts w:cs="Times New Roman"/>
                <w:b/>
                <w:bCs/>
                <w:color w:val="000000" w:themeColor="text1"/>
                <w:spacing w:val="1"/>
                <w:sz w:val="20"/>
                <w:szCs w:val="20"/>
                <w:lang w:val="en-GB"/>
              </w:rPr>
              <w:t>Số hộ</w:t>
            </w:r>
          </w:p>
        </w:tc>
        <w:tc>
          <w:tcPr>
            <w:tcW w:w="900" w:type="dxa"/>
            <w:vMerge w:val="restart"/>
            <w:tcBorders>
              <w:top w:val="single" w:sz="4" w:space="0" w:color="000000"/>
              <w:left w:val="single" w:sz="4" w:space="0" w:color="000000"/>
              <w:right w:val="single" w:sz="4" w:space="0" w:color="000000"/>
            </w:tcBorders>
          </w:tcPr>
          <w:p w14:paraId="4F046350" w14:textId="77777777" w:rsidR="007774DC" w:rsidRPr="007774DC" w:rsidRDefault="007774DC" w:rsidP="00006453">
            <w:pPr>
              <w:pStyle w:val="Nidung"/>
              <w:jc w:val="center"/>
              <w:rPr>
                <w:rFonts w:cs="Times New Roman"/>
                <w:b/>
                <w:bCs/>
                <w:color w:val="000000" w:themeColor="text1"/>
                <w:spacing w:val="1"/>
                <w:sz w:val="20"/>
                <w:szCs w:val="20"/>
                <w:lang w:val="en-GB"/>
              </w:rPr>
            </w:pPr>
            <w:r w:rsidRPr="007774DC">
              <w:rPr>
                <w:rFonts w:cs="Times New Roman"/>
                <w:b/>
                <w:color w:val="000000" w:themeColor="text1"/>
                <w:sz w:val="20"/>
                <w:szCs w:val="20"/>
                <w:lang w:val="en-GB"/>
              </w:rPr>
              <w:t>Số hộ phụ nữ làm chủ hộ</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62D385" w14:textId="77777777" w:rsidR="007774DC" w:rsidRPr="007774DC" w:rsidRDefault="007774DC" w:rsidP="00006453">
            <w:pPr>
              <w:pStyle w:val="Nidung"/>
              <w:jc w:val="center"/>
              <w:rPr>
                <w:rFonts w:cs="Times New Roman"/>
                <w:color w:val="000000" w:themeColor="text1"/>
                <w:sz w:val="20"/>
                <w:szCs w:val="20"/>
                <w:lang w:val="en-GB"/>
              </w:rPr>
            </w:pPr>
            <w:r w:rsidRPr="007774DC">
              <w:rPr>
                <w:rFonts w:cs="Times New Roman"/>
                <w:b/>
                <w:bCs/>
                <w:color w:val="000000" w:themeColor="text1"/>
                <w:spacing w:val="1"/>
                <w:sz w:val="20"/>
                <w:szCs w:val="20"/>
                <w:lang w:val="en-GB"/>
              </w:rPr>
              <w:t>Số khẩu</w:t>
            </w:r>
          </w:p>
        </w:tc>
        <w:tc>
          <w:tcPr>
            <w:tcW w:w="992" w:type="dxa"/>
            <w:vMerge w:val="restart"/>
            <w:tcBorders>
              <w:top w:val="single" w:sz="4" w:space="0" w:color="000000"/>
              <w:left w:val="single" w:sz="4" w:space="0" w:color="000000"/>
              <w:right w:val="single" w:sz="4" w:space="0" w:color="000000"/>
            </w:tcBorders>
          </w:tcPr>
          <w:p w14:paraId="48597EE4" w14:textId="77777777" w:rsidR="007774DC" w:rsidRPr="007774DC" w:rsidRDefault="007774DC" w:rsidP="00006453">
            <w:pPr>
              <w:pStyle w:val="Nidung"/>
              <w:jc w:val="center"/>
              <w:rPr>
                <w:rFonts w:cs="Times New Roman"/>
                <w:b/>
                <w:bCs/>
                <w:color w:val="000000" w:themeColor="text1"/>
                <w:spacing w:val="1"/>
                <w:sz w:val="20"/>
                <w:szCs w:val="20"/>
                <w:lang w:val="en-GB"/>
              </w:rPr>
            </w:pPr>
            <w:r w:rsidRPr="007774DC">
              <w:rPr>
                <w:rFonts w:cs="Times New Roman"/>
                <w:b/>
                <w:bCs/>
                <w:color w:val="000000" w:themeColor="text1"/>
                <w:spacing w:val="1"/>
                <w:sz w:val="20"/>
                <w:szCs w:val="20"/>
                <w:lang w:val="en-GB"/>
              </w:rPr>
              <w:t>Hộ nghèo</w:t>
            </w:r>
          </w:p>
        </w:tc>
        <w:tc>
          <w:tcPr>
            <w:tcW w:w="992" w:type="dxa"/>
            <w:vMerge w:val="restart"/>
            <w:tcBorders>
              <w:top w:val="single" w:sz="4" w:space="0" w:color="000000"/>
              <w:left w:val="single" w:sz="4" w:space="0" w:color="000000"/>
              <w:right w:val="single" w:sz="4" w:space="0" w:color="000000"/>
            </w:tcBorders>
          </w:tcPr>
          <w:p w14:paraId="2C65C81F" w14:textId="77777777" w:rsidR="007774DC" w:rsidRPr="007774DC" w:rsidRDefault="007774DC" w:rsidP="00006453">
            <w:pPr>
              <w:pStyle w:val="Nidung"/>
              <w:jc w:val="center"/>
              <w:rPr>
                <w:rFonts w:cs="Times New Roman"/>
                <w:b/>
                <w:bCs/>
                <w:color w:val="000000" w:themeColor="text1"/>
                <w:spacing w:val="1"/>
                <w:sz w:val="20"/>
                <w:szCs w:val="20"/>
                <w:lang w:val="en-GB"/>
              </w:rPr>
            </w:pPr>
            <w:r w:rsidRPr="007774DC">
              <w:rPr>
                <w:rFonts w:cs="Times New Roman"/>
                <w:b/>
                <w:bCs/>
                <w:color w:val="000000" w:themeColor="text1"/>
                <w:spacing w:val="1"/>
                <w:sz w:val="20"/>
                <w:szCs w:val="20"/>
                <w:lang w:val="en-GB"/>
              </w:rPr>
              <w:t>Hộ cận nghèo</w:t>
            </w:r>
          </w:p>
        </w:tc>
      </w:tr>
      <w:tr w:rsidR="007774DC" w:rsidRPr="007774DC" w14:paraId="59A272AF" w14:textId="77777777" w:rsidTr="007774DC">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F9BDBDA" w14:textId="77777777" w:rsidR="007774DC" w:rsidRPr="007774DC" w:rsidRDefault="007774DC" w:rsidP="00006453">
            <w:pPr>
              <w:spacing w:after="0" w:line="240" w:lineRule="auto"/>
              <w:rPr>
                <w:rFonts w:ascii="Times New Roman" w:eastAsia="Arial Unicode MS" w:hAnsi="Times New Roman" w:cs="Times New Roman"/>
                <w:color w:val="000000" w:themeColor="text1"/>
                <w:sz w:val="20"/>
                <w:szCs w:val="20"/>
                <w:u w:color="000000"/>
              </w:rPr>
            </w:pPr>
          </w:p>
        </w:tc>
        <w:tc>
          <w:tcPr>
            <w:tcW w:w="20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94E220B" w14:textId="77777777" w:rsidR="007774DC" w:rsidRPr="007774DC" w:rsidRDefault="007774DC" w:rsidP="00006453">
            <w:pPr>
              <w:spacing w:after="0" w:line="240" w:lineRule="auto"/>
              <w:rPr>
                <w:rFonts w:ascii="Times New Roman" w:eastAsia="Arial Unicode MS" w:hAnsi="Times New Roman" w:cs="Times New Roman"/>
                <w:color w:val="000000" w:themeColor="text1"/>
                <w:sz w:val="20"/>
                <w:szCs w:val="20"/>
                <w:u w:color="000000"/>
              </w:rPr>
            </w:pPr>
          </w:p>
        </w:tc>
        <w:tc>
          <w:tcPr>
            <w:tcW w:w="1170" w:type="dxa"/>
            <w:vMerge/>
            <w:tcBorders>
              <w:left w:val="single" w:sz="4" w:space="0" w:color="000000"/>
              <w:bottom w:val="single" w:sz="4" w:space="0" w:color="000000"/>
              <w:right w:val="single" w:sz="4" w:space="0" w:color="000000"/>
            </w:tcBorders>
          </w:tcPr>
          <w:p w14:paraId="257CF6C2" w14:textId="77777777" w:rsidR="007774DC" w:rsidRPr="007774DC" w:rsidRDefault="007774DC" w:rsidP="00006453">
            <w:pPr>
              <w:pStyle w:val="Nidung"/>
              <w:jc w:val="center"/>
              <w:rPr>
                <w:rFonts w:cs="Times New Roman"/>
                <w:color w:val="000000" w:themeColor="text1"/>
                <w:sz w:val="20"/>
                <w:szCs w:val="20"/>
                <w:lang w:val="en-GB"/>
              </w:rPr>
            </w:pPr>
          </w:p>
        </w:tc>
        <w:tc>
          <w:tcPr>
            <w:tcW w:w="900" w:type="dxa"/>
            <w:vMerge/>
            <w:tcBorders>
              <w:left w:val="single" w:sz="4" w:space="0" w:color="000000"/>
              <w:bottom w:val="single" w:sz="4" w:space="0" w:color="000000"/>
              <w:right w:val="single" w:sz="4" w:space="0" w:color="000000"/>
            </w:tcBorders>
          </w:tcPr>
          <w:p w14:paraId="4613467F" w14:textId="77777777" w:rsidR="007774DC" w:rsidRPr="007774DC" w:rsidRDefault="007774DC" w:rsidP="00006453">
            <w:pPr>
              <w:pStyle w:val="Nidung"/>
              <w:jc w:val="center"/>
              <w:rPr>
                <w:rFonts w:cs="Times New Roman"/>
                <w:color w:val="000000" w:themeColor="text1"/>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843DB1" w14:textId="77777777" w:rsidR="007774DC" w:rsidRPr="007774DC" w:rsidRDefault="007774DC"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3F9B0D" w14:textId="77777777" w:rsidR="007774DC" w:rsidRPr="007774DC" w:rsidRDefault="007774DC"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N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2BFCFE" w14:textId="77777777" w:rsidR="007774DC" w:rsidRPr="007774DC" w:rsidRDefault="007774DC"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Nam</w:t>
            </w:r>
          </w:p>
        </w:tc>
        <w:tc>
          <w:tcPr>
            <w:tcW w:w="992" w:type="dxa"/>
            <w:vMerge/>
            <w:tcBorders>
              <w:left w:val="single" w:sz="4" w:space="0" w:color="000000"/>
              <w:bottom w:val="single" w:sz="4" w:space="0" w:color="000000"/>
              <w:right w:val="single" w:sz="4" w:space="0" w:color="000000"/>
            </w:tcBorders>
          </w:tcPr>
          <w:p w14:paraId="519569C0" w14:textId="77777777" w:rsidR="007774DC" w:rsidRPr="007774DC" w:rsidRDefault="007774DC" w:rsidP="00006453">
            <w:pPr>
              <w:pStyle w:val="Nidung"/>
              <w:rPr>
                <w:rFonts w:cs="Times New Roman"/>
                <w:color w:val="000000" w:themeColor="text1"/>
                <w:sz w:val="20"/>
                <w:szCs w:val="20"/>
                <w:lang w:val="en-GB"/>
              </w:rPr>
            </w:pPr>
          </w:p>
        </w:tc>
        <w:tc>
          <w:tcPr>
            <w:tcW w:w="992" w:type="dxa"/>
            <w:vMerge/>
            <w:tcBorders>
              <w:left w:val="single" w:sz="4" w:space="0" w:color="000000"/>
              <w:bottom w:val="single" w:sz="4" w:space="0" w:color="000000"/>
              <w:right w:val="single" w:sz="4" w:space="0" w:color="000000"/>
            </w:tcBorders>
          </w:tcPr>
          <w:p w14:paraId="6C06BD8B" w14:textId="77777777" w:rsidR="007774DC" w:rsidRPr="007774DC" w:rsidRDefault="007774DC" w:rsidP="00006453">
            <w:pPr>
              <w:pStyle w:val="Nidung"/>
              <w:jc w:val="center"/>
              <w:rPr>
                <w:rFonts w:cs="Times New Roman"/>
                <w:color w:val="000000" w:themeColor="text1"/>
                <w:sz w:val="20"/>
                <w:szCs w:val="20"/>
                <w:lang w:val="en-GB"/>
              </w:rPr>
            </w:pPr>
          </w:p>
        </w:tc>
      </w:tr>
      <w:tr w:rsidR="00006453" w:rsidRPr="007774DC" w14:paraId="78FE46C1"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81680B6"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54977E"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447A4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14479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0B5C7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E7680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8E6E8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33A57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5F66F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w:t>
            </w:r>
          </w:p>
        </w:tc>
      </w:tr>
      <w:tr w:rsidR="00006453" w:rsidRPr="007774DC" w14:paraId="338E65DD"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DED5452"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C8B18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A</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4F0C17"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8FA0D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1AA48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5FCD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61E0B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F64B5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B5C68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w:t>
            </w:r>
          </w:p>
        </w:tc>
      </w:tr>
      <w:tr w:rsidR="00006453" w:rsidRPr="007774DC" w14:paraId="70EA623B"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8E69EEE"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6C13E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B</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3B60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3</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AAD6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AAB6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1F1CC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9F261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85954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BD8D8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w:t>
            </w:r>
          </w:p>
        </w:tc>
      </w:tr>
      <w:tr w:rsidR="00006453" w:rsidRPr="007774DC" w14:paraId="1CF4A118"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C75F80"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A7AB4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A</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1E34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9</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8448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AAC7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C62F0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06564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282FD0"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BF38D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21D3068A"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D4DB66"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F1D56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B</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4F2A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4</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D3AB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871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74C2C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608B0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C283B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445DE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w:t>
            </w:r>
          </w:p>
        </w:tc>
      </w:tr>
      <w:tr w:rsidR="00006453" w:rsidRPr="007774DC" w14:paraId="79E46072"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AEA8A3"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83A2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Đô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BA1D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3</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C8D5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84E7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E682E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3955D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9F55EE"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B034B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w:t>
            </w:r>
          </w:p>
        </w:tc>
      </w:tr>
      <w:tr w:rsidR="00006453" w:rsidRPr="007774DC" w14:paraId="1E386EB1"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54E62E"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7</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0F5AC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Tây</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AB65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1</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157C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268E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1E60E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7907C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2BAF5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F34F5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67A769CB"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FB2FEC"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8</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6A76B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8CEE7"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6</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642E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10FE7"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0BDA0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B8E2F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E8DB9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3C842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w:t>
            </w:r>
          </w:p>
        </w:tc>
      </w:tr>
      <w:tr w:rsidR="00006453" w:rsidRPr="007774DC" w14:paraId="2DDCC4B5"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927A79"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9</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7132B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 Đô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4AB7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9</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2EB8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2076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D2320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D671A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D2696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22A9E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r>
      <w:tr w:rsidR="00006453" w:rsidRPr="007774DC" w14:paraId="6B93616F"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7319AA"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1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AC544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 Tây</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A8A4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2</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889A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4E7A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87459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86530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2B255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43EAC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35C745E6"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0DCA8D"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1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2033F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ò Cô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7C75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0</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7C280"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D9D9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74663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81AE8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1188D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BBC6D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w:t>
            </w:r>
          </w:p>
        </w:tc>
      </w:tr>
      <w:tr w:rsidR="00006453" w:rsidRPr="007774DC" w14:paraId="708C1ABC"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D159B4"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1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6B1D5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ò Công Đô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263D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6</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DB80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AAF5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C5E75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49A23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E00FA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C69D4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w:t>
            </w:r>
          </w:p>
        </w:tc>
      </w:tr>
      <w:tr w:rsidR="00006453" w:rsidRPr="007774DC" w14:paraId="58276C08"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EA80C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1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5A39A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ẻo Sâu</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30885"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8</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AC76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FD81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A29E63"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A30B3E"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F303B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E36F0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w:t>
            </w:r>
          </w:p>
        </w:tc>
      </w:tr>
      <w:tr w:rsidR="00006453" w:rsidRPr="007774DC" w14:paraId="2D8FC7A2" w14:textId="77777777" w:rsidTr="00006453">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685ED9"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color w:val="000000" w:themeColor="text1"/>
                <w:sz w:val="20"/>
                <w:szCs w:val="20"/>
                <w:lang w:val="en-GB"/>
              </w:rPr>
              <w:t>1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0B92E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ơi Sáu</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FB3A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6</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C2B17"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E033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8F6554"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2EE80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8874A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F094F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w:t>
            </w:r>
          </w:p>
        </w:tc>
      </w:tr>
      <w:tr w:rsidR="00006453" w:rsidRPr="007774DC" w14:paraId="7FF23320" w14:textId="77777777" w:rsidTr="00006453">
        <w:trPr>
          <w:trHeight w:val="300"/>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FEA6E03" w14:textId="77777777" w:rsidR="00006453" w:rsidRPr="007774DC" w:rsidRDefault="00006453" w:rsidP="00006453">
            <w:pPr>
              <w:pStyle w:val="Nidung"/>
              <w:jc w:val="center"/>
              <w:rPr>
                <w:rFonts w:cs="Times New Roman"/>
                <w:b/>
                <w:color w:val="000000" w:themeColor="text1"/>
                <w:sz w:val="20"/>
                <w:szCs w:val="20"/>
                <w:lang w:val="en-GB"/>
              </w:rPr>
            </w:pPr>
            <w:r w:rsidRPr="007774DC">
              <w:rPr>
                <w:rFonts w:cs="Times New Roman"/>
                <w:b/>
                <w:color w:val="000000" w:themeColor="text1"/>
                <w:sz w:val="20"/>
                <w:szCs w:val="20"/>
                <w:lang w:val="en-GB"/>
              </w:rPr>
              <w:t>Tổng số</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B52F6" w14:textId="77777777" w:rsidR="00006453" w:rsidRPr="007774DC" w:rsidRDefault="00006453" w:rsidP="000064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3.295</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A9A87" w14:textId="77777777" w:rsidR="00006453" w:rsidRPr="007774DC" w:rsidRDefault="00006453" w:rsidP="000064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73436" w14:textId="77777777" w:rsidR="00006453" w:rsidRPr="007774DC" w:rsidRDefault="00006453" w:rsidP="000064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3.6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6AEF89" w14:textId="77777777" w:rsidR="00006453" w:rsidRPr="007774DC" w:rsidRDefault="00006453" w:rsidP="000064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6.8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740E3E" w14:textId="77777777" w:rsidR="00006453" w:rsidRPr="007774DC" w:rsidRDefault="00006453" w:rsidP="000064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535890" w14:textId="77777777" w:rsidR="00006453" w:rsidRPr="007774DC" w:rsidRDefault="00006453" w:rsidP="000064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795658" w14:textId="77777777" w:rsidR="00006453" w:rsidRPr="007774DC" w:rsidRDefault="00006453" w:rsidP="000064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53</w:t>
            </w:r>
          </w:p>
        </w:tc>
      </w:tr>
    </w:tbl>
    <w:p w14:paraId="57D4132D" w14:textId="337372FD" w:rsidR="005F557C" w:rsidRPr="007774DC" w:rsidRDefault="005F557C" w:rsidP="009526FE">
      <w:pPr>
        <w:pStyle w:val="Heading2"/>
        <w:rPr>
          <w:rFonts w:ascii="Times New Roman" w:hAnsi="Times New Roman" w:cs="Times New Roman"/>
        </w:rPr>
      </w:pPr>
      <w:bookmarkStart w:id="11" w:name="_Toc520795559"/>
      <w:bookmarkStart w:id="12" w:name="_Toc521071062"/>
      <w:r w:rsidRPr="007774DC">
        <w:rPr>
          <w:rFonts w:ascii="Times New Roman" w:hAnsi="Times New Roman" w:cs="Times New Roman"/>
        </w:rPr>
        <w:t>Hiện trạng sử dụng đất đai</w:t>
      </w:r>
      <w:bookmarkEnd w:id="11"/>
      <w:bookmarkEnd w:id="12"/>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7648"/>
        <w:gridCol w:w="1402"/>
      </w:tblGrid>
      <w:tr w:rsidR="00006453" w:rsidRPr="007774DC" w14:paraId="68BFC7BF" w14:textId="77777777" w:rsidTr="00006453">
        <w:trPr>
          <w:trHeight w:val="6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AF116"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5FD333"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Loại đất (h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362F4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Số lượng (ha)</w:t>
            </w:r>
          </w:p>
        </w:tc>
      </w:tr>
      <w:tr w:rsidR="00006453" w:rsidRPr="007774DC" w14:paraId="5124B528"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5EE366"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4680F1"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T</w:t>
            </w:r>
            <w:r w:rsidRPr="007774DC">
              <w:rPr>
                <w:rFonts w:cs="Times New Roman"/>
                <w:b/>
                <w:bCs/>
                <w:color w:val="000000" w:themeColor="text1"/>
                <w:sz w:val="20"/>
                <w:szCs w:val="20"/>
                <w:lang w:val="ar-SA"/>
              </w:rPr>
              <w:t>ổ</w:t>
            </w:r>
            <w:r w:rsidRPr="007774DC">
              <w:rPr>
                <w:rFonts w:cs="Times New Roman"/>
                <w:b/>
                <w:bCs/>
                <w:color w:val="000000" w:themeColor="text1"/>
                <w:sz w:val="20"/>
                <w:szCs w:val="20"/>
                <w:lang w:val="en-GB"/>
              </w:rPr>
              <w:t>ng di</w:t>
            </w:r>
            <w:r w:rsidRPr="007774DC">
              <w:rPr>
                <w:rFonts w:cs="Times New Roman"/>
                <w:b/>
                <w:bCs/>
                <w:color w:val="000000" w:themeColor="text1"/>
                <w:sz w:val="20"/>
                <w:szCs w:val="20"/>
                <w:lang w:val="ar-SA"/>
              </w:rPr>
              <w:t>ệ</w:t>
            </w:r>
            <w:r w:rsidRPr="007774DC">
              <w:rPr>
                <w:rFonts w:cs="Times New Roman"/>
                <w:b/>
                <w:bCs/>
                <w:color w:val="000000" w:themeColor="text1"/>
                <w:sz w:val="20"/>
                <w:szCs w:val="20"/>
                <w:lang w:val="en-GB"/>
              </w:rPr>
              <w:t>n tích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t</w:t>
            </w:r>
            <w:r w:rsidRPr="007774DC">
              <w:rPr>
                <w:rFonts w:cs="Times New Roman"/>
                <w:b/>
                <w:bCs/>
                <w:color w:val="000000" w:themeColor="text1"/>
                <w:sz w:val="20"/>
                <w:szCs w:val="20"/>
                <w:lang w:val="ar-SA"/>
              </w:rPr>
              <w:t>ự</w:t>
            </w:r>
            <w:r w:rsidRPr="007774DC">
              <w:rPr>
                <w:rFonts w:cs="Times New Roman"/>
                <w:b/>
                <w:bCs/>
                <w:color w:val="000000" w:themeColor="text1"/>
                <w:sz w:val="20"/>
                <w:szCs w:val="20"/>
                <w:lang w:val="en-GB"/>
              </w:rPr>
              <w:t xml:space="preserve">nhiên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82E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887</w:t>
            </w:r>
          </w:p>
        </w:tc>
      </w:tr>
      <w:tr w:rsidR="00006453" w:rsidRPr="007774DC" w14:paraId="2AAA53BF"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6B180"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14398B"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Nhóm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Nông nghi</w:t>
            </w:r>
            <w:r w:rsidRPr="007774DC">
              <w:rPr>
                <w:rFonts w:cs="Times New Roman"/>
                <w:b/>
                <w:bCs/>
                <w:color w:val="000000" w:themeColor="text1"/>
                <w:sz w:val="20"/>
                <w:szCs w:val="20"/>
                <w:lang w:val="ar-SA"/>
              </w:rPr>
              <w:t>ệ</w:t>
            </w:r>
            <w:r w:rsidRPr="007774DC">
              <w:rPr>
                <w:rFonts w:cs="Times New Roman"/>
                <w:b/>
                <w:bCs/>
                <w:color w:val="000000" w:themeColor="text1"/>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04C4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56,92</w:t>
            </w:r>
          </w:p>
        </w:tc>
      </w:tr>
      <w:tr w:rsidR="00006453" w:rsidRPr="007774DC" w14:paraId="27DF34D8"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5BA339"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lastRenderedPageBreak/>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919D92"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Diện tích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s</w:t>
            </w:r>
            <w:r w:rsidRPr="007774DC">
              <w:rPr>
                <w:rFonts w:cs="Times New Roman"/>
                <w:b/>
                <w:bCs/>
                <w:color w:val="000000" w:themeColor="text1"/>
                <w:sz w:val="20"/>
                <w:szCs w:val="20"/>
                <w:lang w:val="ar-SA"/>
              </w:rPr>
              <w:t>ả</w:t>
            </w:r>
            <w:r w:rsidRPr="007774DC">
              <w:rPr>
                <w:rFonts w:cs="Times New Roman"/>
                <w:b/>
                <w:bCs/>
                <w:color w:val="000000" w:themeColor="text1"/>
                <w:sz w:val="20"/>
                <w:szCs w:val="20"/>
                <w:lang w:val="en-GB"/>
              </w:rPr>
              <w:t>n xu</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Nông nghi</w:t>
            </w:r>
            <w:r w:rsidRPr="007774DC">
              <w:rPr>
                <w:rFonts w:cs="Times New Roman"/>
                <w:b/>
                <w:bCs/>
                <w:color w:val="000000" w:themeColor="text1"/>
                <w:sz w:val="20"/>
                <w:szCs w:val="20"/>
                <w:lang w:val="ar-SA"/>
              </w:rPr>
              <w:t>ệ</w:t>
            </w:r>
            <w:r w:rsidRPr="007774DC">
              <w:rPr>
                <w:rFonts w:cs="Times New Roman"/>
                <w:b/>
                <w:bCs/>
                <w:color w:val="000000" w:themeColor="text1"/>
                <w:sz w:val="20"/>
                <w:szCs w:val="20"/>
                <w:lang w:val="en-GB"/>
              </w:rPr>
              <w:t xml:space="preserve">p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6B80A"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41,59</w:t>
            </w:r>
          </w:p>
        </w:tc>
      </w:tr>
      <w:tr w:rsidR="00006453" w:rsidRPr="007774DC" w14:paraId="68593D16"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FB1ACF"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4056F6"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Đ</w:t>
            </w:r>
            <w:r w:rsidRPr="007774DC">
              <w:rPr>
                <w:rFonts w:cs="Times New Roman"/>
                <w:i/>
                <w:iCs/>
                <w:color w:val="000000" w:themeColor="text1"/>
                <w:sz w:val="20"/>
                <w:szCs w:val="20"/>
                <w:lang w:val="ar-SA"/>
              </w:rPr>
              <w:t>ấ</w:t>
            </w:r>
            <w:r w:rsidRPr="007774DC">
              <w:rPr>
                <w:rFonts w:cs="Times New Roman"/>
                <w:i/>
                <w:iCs/>
                <w:color w:val="000000" w:themeColor="text1"/>
                <w:sz w:val="20"/>
                <w:szCs w:val="20"/>
                <w:lang w:val="en-GB"/>
              </w:rPr>
              <w:t>t lúa nư</w:t>
            </w:r>
            <w:r w:rsidRPr="007774DC">
              <w:rPr>
                <w:rFonts w:cs="Times New Roman"/>
                <w:i/>
                <w:iCs/>
                <w:color w:val="000000" w:themeColor="text1"/>
                <w:sz w:val="20"/>
                <w:szCs w:val="20"/>
                <w:lang w:val="ar-SA"/>
              </w:rPr>
              <w:t>ớ</w:t>
            </w:r>
            <w:r w:rsidRPr="007774DC">
              <w:rPr>
                <w:rFonts w:cs="Times New Roman"/>
                <w:i/>
                <w:iCs/>
                <w:color w:val="000000" w:themeColor="text1"/>
                <w:sz w:val="20"/>
                <w:szCs w:val="20"/>
                <w:lang w:val="en-GB"/>
              </w:rPr>
              <w:t xml:space="preserve">c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D418"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33FD5ADC"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8960D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540B04"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Đ</w:t>
            </w:r>
            <w:r w:rsidRPr="007774DC">
              <w:rPr>
                <w:rFonts w:cs="Times New Roman"/>
                <w:i/>
                <w:iCs/>
                <w:color w:val="000000" w:themeColor="text1"/>
                <w:sz w:val="20"/>
                <w:szCs w:val="20"/>
                <w:lang w:val="ar-SA"/>
              </w:rPr>
              <w:t>ấ</w:t>
            </w:r>
            <w:r w:rsidRPr="007774DC">
              <w:rPr>
                <w:rFonts w:cs="Times New Roman"/>
                <w:i/>
                <w:iCs/>
                <w:color w:val="000000" w:themeColor="text1"/>
                <w:sz w:val="20"/>
                <w:szCs w:val="20"/>
                <w:lang w:val="en-GB"/>
              </w:rPr>
              <w:t>t tr</w:t>
            </w:r>
            <w:r w:rsidRPr="007774DC">
              <w:rPr>
                <w:rFonts w:cs="Times New Roman"/>
                <w:i/>
                <w:iCs/>
                <w:color w:val="000000" w:themeColor="text1"/>
                <w:sz w:val="20"/>
                <w:szCs w:val="20"/>
                <w:lang w:val="ar-SA"/>
              </w:rPr>
              <w:t>ồ</w:t>
            </w:r>
            <w:r w:rsidRPr="007774DC">
              <w:rPr>
                <w:rFonts w:cs="Times New Roman"/>
                <w:i/>
                <w:iCs/>
                <w:color w:val="000000" w:themeColor="text1"/>
                <w:sz w:val="20"/>
                <w:szCs w:val="20"/>
                <w:lang w:val="en-GB"/>
              </w:rPr>
              <w:t>ng cây hàng năm (ngô, khoai, mì, mí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712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2E9BECD8"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937467"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E55C06"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Đ</w:t>
            </w:r>
            <w:r w:rsidRPr="007774DC">
              <w:rPr>
                <w:rFonts w:cs="Times New Roman"/>
                <w:i/>
                <w:iCs/>
                <w:color w:val="000000" w:themeColor="text1"/>
                <w:sz w:val="20"/>
                <w:szCs w:val="20"/>
                <w:lang w:val="ar-SA"/>
              </w:rPr>
              <w:t>ấ</w:t>
            </w:r>
            <w:r w:rsidRPr="007774DC">
              <w:rPr>
                <w:rFonts w:cs="Times New Roman"/>
                <w:i/>
                <w:iCs/>
                <w:color w:val="000000" w:themeColor="text1"/>
                <w:sz w:val="20"/>
                <w:szCs w:val="20"/>
                <w:lang w:val="en-GB"/>
              </w:rPr>
              <w:t>t tr</w:t>
            </w:r>
            <w:r w:rsidRPr="007774DC">
              <w:rPr>
                <w:rFonts w:cs="Times New Roman"/>
                <w:i/>
                <w:iCs/>
                <w:color w:val="000000" w:themeColor="text1"/>
                <w:sz w:val="20"/>
                <w:szCs w:val="20"/>
                <w:lang w:val="ar-SA"/>
              </w:rPr>
              <w:t>ồ</w:t>
            </w:r>
            <w:r w:rsidRPr="007774DC">
              <w:rPr>
                <w:rFonts w:cs="Times New Roman"/>
                <w:i/>
                <w:iCs/>
                <w:color w:val="000000" w:themeColor="text1"/>
                <w:sz w:val="20"/>
                <w:szCs w:val="20"/>
                <w:lang w:val="en-GB"/>
              </w:rPr>
              <w:t>ng cây hàng năm khác</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82C65" w14:textId="17BBA1E1" w:rsidR="00006453" w:rsidRPr="007774DC" w:rsidRDefault="00AE7B99"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79A5B02A"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D9DF4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5690B5"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Đ</w:t>
            </w:r>
            <w:r w:rsidRPr="007774DC">
              <w:rPr>
                <w:rFonts w:cs="Times New Roman"/>
                <w:i/>
                <w:iCs/>
                <w:color w:val="000000" w:themeColor="text1"/>
                <w:sz w:val="20"/>
                <w:szCs w:val="20"/>
                <w:lang w:val="ar-SA"/>
              </w:rPr>
              <w:t>ấ</w:t>
            </w:r>
            <w:r w:rsidRPr="007774DC">
              <w:rPr>
                <w:rFonts w:cs="Times New Roman"/>
                <w:i/>
                <w:iCs/>
                <w:color w:val="000000" w:themeColor="text1"/>
                <w:sz w:val="20"/>
                <w:szCs w:val="20"/>
                <w:lang w:val="en-GB"/>
              </w:rPr>
              <w:t>t tr</w:t>
            </w:r>
            <w:r w:rsidRPr="007774DC">
              <w:rPr>
                <w:rFonts w:cs="Times New Roman"/>
                <w:i/>
                <w:iCs/>
                <w:color w:val="000000" w:themeColor="text1"/>
                <w:sz w:val="20"/>
                <w:szCs w:val="20"/>
                <w:lang w:val="ar-SA"/>
              </w:rPr>
              <w:t>ồ</w:t>
            </w:r>
            <w:r w:rsidRPr="007774DC">
              <w:rPr>
                <w:rFonts w:cs="Times New Roman"/>
                <w:i/>
                <w:iCs/>
                <w:color w:val="000000" w:themeColor="text1"/>
                <w:sz w:val="20"/>
                <w:szCs w:val="20"/>
                <w:lang w:val="en-GB"/>
              </w:rPr>
              <w:t>ng cây lâu nă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A76A0"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41,59</w:t>
            </w:r>
          </w:p>
        </w:tc>
      </w:tr>
      <w:tr w:rsidR="00006453" w:rsidRPr="007774DC" w14:paraId="3B0D9D6D"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64258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FFB594"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Diện tích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lâm nghi</w:t>
            </w:r>
            <w:r w:rsidRPr="007774DC">
              <w:rPr>
                <w:rFonts w:cs="Times New Roman"/>
                <w:b/>
                <w:bCs/>
                <w:color w:val="000000" w:themeColor="text1"/>
                <w:sz w:val="20"/>
                <w:szCs w:val="20"/>
                <w:lang w:val="ar-SA"/>
              </w:rPr>
              <w:t>ệ</w:t>
            </w:r>
            <w:r w:rsidRPr="007774DC">
              <w:rPr>
                <w:rFonts w:cs="Times New Roman"/>
                <w:b/>
                <w:bCs/>
                <w:color w:val="000000" w:themeColor="text1"/>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E84D"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64,56</w:t>
            </w:r>
          </w:p>
        </w:tc>
      </w:tr>
      <w:tr w:rsidR="00006453" w:rsidRPr="007774DC" w14:paraId="3FFCBCAA"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5D3511"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C9982E"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Đ</w:t>
            </w:r>
            <w:r w:rsidRPr="007774DC">
              <w:rPr>
                <w:rFonts w:cs="Times New Roman"/>
                <w:i/>
                <w:iCs/>
                <w:color w:val="000000" w:themeColor="text1"/>
                <w:sz w:val="20"/>
                <w:szCs w:val="20"/>
                <w:lang w:val="ar-SA"/>
              </w:rPr>
              <w:t>ấ</w:t>
            </w:r>
            <w:r w:rsidRPr="007774DC">
              <w:rPr>
                <w:rFonts w:cs="Times New Roman"/>
                <w:i/>
                <w:iCs/>
                <w:color w:val="000000" w:themeColor="text1"/>
                <w:sz w:val="20"/>
                <w:szCs w:val="20"/>
                <w:lang w:val="en-GB"/>
              </w:rPr>
              <w:t>t r</w:t>
            </w:r>
            <w:r w:rsidRPr="007774DC">
              <w:rPr>
                <w:rFonts w:cs="Times New Roman"/>
                <w:i/>
                <w:iCs/>
                <w:color w:val="000000" w:themeColor="text1"/>
                <w:sz w:val="20"/>
                <w:szCs w:val="20"/>
                <w:lang w:val="ar-SA"/>
              </w:rPr>
              <w:t>ừ</w:t>
            </w:r>
            <w:r w:rsidRPr="007774DC">
              <w:rPr>
                <w:rFonts w:cs="Times New Roman"/>
                <w:i/>
                <w:iCs/>
                <w:color w:val="000000" w:themeColor="text1"/>
                <w:sz w:val="20"/>
                <w:szCs w:val="20"/>
                <w:lang w:val="en-GB"/>
              </w:rPr>
              <w:t>ng s</w:t>
            </w:r>
            <w:r w:rsidRPr="007774DC">
              <w:rPr>
                <w:rFonts w:cs="Times New Roman"/>
                <w:i/>
                <w:iCs/>
                <w:color w:val="000000" w:themeColor="text1"/>
                <w:sz w:val="20"/>
                <w:szCs w:val="20"/>
                <w:lang w:val="ar-SA"/>
              </w:rPr>
              <w:t>ả</w:t>
            </w:r>
            <w:r w:rsidRPr="007774DC">
              <w:rPr>
                <w:rFonts w:cs="Times New Roman"/>
                <w:i/>
                <w:iCs/>
                <w:color w:val="000000" w:themeColor="text1"/>
                <w:sz w:val="20"/>
                <w:szCs w:val="20"/>
                <w:lang w:val="en-GB"/>
              </w:rPr>
              <w:t>n xu</w:t>
            </w:r>
            <w:r w:rsidRPr="007774DC">
              <w:rPr>
                <w:rFonts w:cs="Times New Roman"/>
                <w:i/>
                <w:iCs/>
                <w:color w:val="000000" w:themeColor="text1"/>
                <w:sz w:val="20"/>
                <w:szCs w:val="20"/>
                <w:lang w:val="ar-SA"/>
              </w:rPr>
              <w:t>ấ</w:t>
            </w:r>
            <w:r w:rsidRPr="007774DC">
              <w:rPr>
                <w:rFonts w:cs="Times New Roman"/>
                <w:i/>
                <w:iCs/>
                <w:color w:val="000000" w:themeColor="text1"/>
                <w:sz w:val="20"/>
                <w:szCs w:val="20"/>
                <w:lang w:val="en-GB"/>
              </w:rPr>
              <w:t>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EFBC"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94,70</w:t>
            </w:r>
          </w:p>
        </w:tc>
      </w:tr>
      <w:tr w:rsidR="00006453" w:rsidRPr="007774DC" w14:paraId="403EF90E"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E9687"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41B1E7"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Đ</w:t>
            </w:r>
            <w:r w:rsidRPr="007774DC">
              <w:rPr>
                <w:rFonts w:cs="Times New Roman"/>
                <w:i/>
                <w:iCs/>
                <w:color w:val="000000" w:themeColor="text1"/>
                <w:sz w:val="20"/>
                <w:szCs w:val="20"/>
                <w:lang w:val="ar-SA"/>
              </w:rPr>
              <w:t>ấ</w:t>
            </w:r>
            <w:r w:rsidRPr="007774DC">
              <w:rPr>
                <w:rFonts w:cs="Times New Roman"/>
                <w:i/>
                <w:iCs/>
                <w:color w:val="000000" w:themeColor="text1"/>
                <w:sz w:val="20"/>
                <w:szCs w:val="20"/>
                <w:lang w:val="en-GB"/>
              </w:rPr>
              <w:t>t r</w:t>
            </w:r>
            <w:r w:rsidRPr="007774DC">
              <w:rPr>
                <w:rFonts w:cs="Times New Roman"/>
                <w:i/>
                <w:iCs/>
                <w:color w:val="000000" w:themeColor="text1"/>
                <w:sz w:val="20"/>
                <w:szCs w:val="20"/>
                <w:lang w:val="ar-SA"/>
              </w:rPr>
              <w:t>ừ</w:t>
            </w:r>
            <w:r w:rsidRPr="007774DC">
              <w:rPr>
                <w:rFonts w:cs="Times New Roman"/>
                <w:i/>
                <w:iCs/>
                <w:color w:val="000000" w:themeColor="text1"/>
                <w:sz w:val="20"/>
                <w:szCs w:val="20"/>
                <w:lang w:val="en-GB"/>
              </w:rPr>
              <w:t>ng phòng h</w:t>
            </w:r>
            <w:r w:rsidRPr="007774DC">
              <w:rPr>
                <w:rFonts w:cs="Times New Roman"/>
                <w:i/>
                <w:iCs/>
                <w:color w:val="000000" w:themeColor="text1"/>
                <w:sz w:val="20"/>
                <w:szCs w:val="20"/>
                <w:lang w:val="ar-SA"/>
              </w:rPr>
              <w:t>ộ</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2C43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35,54</w:t>
            </w:r>
          </w:p>
        </w:tc>
      </w:tr>
      <w:tr w:rsidR="00006453" w:rsidRPr="007774DC" w14:paraId="138AC044"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E55DF6"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i/>
                <w:iCs/>
                <w:color w:val="000000" w:themeColor="text1"/>
                <w:sz w:val="20"/>
                <w:szCs w:val="20"/>
                <w:lang w:val="en-GB"/>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5271F8"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Đất rừng đặc dụng</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B1B7F"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362F0013"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FE9E1C"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0474DB"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Diện tích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nuôi tr</w:t>
            </w:r>
            <w:r w:rsidRPr="007774DC">
              <w:rPr>
                <w:rFonts w:cs="Times New Roman"/>
                <w:b/>
                <w:bCs/>
                <w:color w:val="000000" w:themeColor="text1"/>
                <w:sz w:val="20"/>
                <w:szCs w:val="20"/>
                <w:lang w:val="ar-SA"/>
              </w:rPr>
              <w:t>ồ</w:t>
            </w:r>
            <w:r w:rsidRPr="007774DC">
              <w:rPr>
                <w:rFonts w:cs="Times New Roman"/>
                <w:b/>
                <w:bCs/>
                <w:color w:val="000000" w:themeColor="text1"/>
                <w:sz w:val="20"/>
                <w:szCs w:val="20"/>
                <w:lang w:val="en-GB"/>
              </w:rPr>
              <w:t>ng th</w:t>
            </w:r>
            <w:r w:rsidRPr="007774DC">
              <w:rPr>
                <w:rFonts w:cs="Times New Roman"/>
                <w:b/>
                <w:bCs/>
                <w:color w:val="000000" w:themeColor="text1"/>
                <w:sz w:val="20"/>
                <w:szCs w:val="20"/>
                <w:lang w:val="ar-SA"/>
              </w:rPr>
              <w:t>ủ</w:t>
            </w:r>
            <w:r w:rsidRPr="007774DC">
              <w:rPr>
                <w:rFonts w:cs="Times New Roman"/>
                <w:b/>
                <w:bCs/>
                <w:color w:val="000000" w:themeColor="text1"/>
                <w:sz w:val="20"/>
                <w:szCs w:val="20"/>
                <w:lang w:val="en-GB"/>
              </w:rPr>
              <w:t>y/h</w:t>
            </w:r>
            <w:r w:rsidRPr="007774DC">
              <w:rPr>
                <w:rFonts w:cs="Times New Roman"/>
                <w:b/>
                <w:bCs/>
                <w:color w:val="000000" w:themeColor="text1"/>
                <w:sz w:val="20"/>
                <w:szCs w:val="20"/>
                <w:lang w:val="ar-SA"/>
              </w:rPr>
              <w:t>ả</w:t>
            </w:r>
            <w:r w:rsidRPr="007774DC">
              <w:rPr>
                <w:rFonts w:cs="Times New Roman"/>
                <w:b/>
                <w:bCs/>
                <w:color w:val="000000" w:themeColor="text1"/>
                <w:sz w:val="20"/>
                <w:szCs w:val="20"/>
                <w:lang w:val="en-GB"/>
              </w:rPr>
              <w:t>i s</w:t>
            </w:r>
            <w:r w:rsidRPr="007774DC">
              <w:rPr>
                <w:rFonts w:cs="Times New Roman"/>
                <w:b/>
                <w:bCs/>
                <w:color w:val="000000" w:themeColor="text1"/>
                <w:sz w:val="20"/>
                <w:szCs w:val="20"/>
                <w:lang w:val="ar-SA"/>
              </w:rPr>
              <w:t>ả</w:t>
            </w:r>
            <w:r w:rsidRPr="007774DC">
              <w:rPr>
                <w:rFonts w:cs="Times New Roman"/>
                <w:b/>
                <w:bCs/>
                <w:color w:val="000000" w:themeColor="text1"/>
                <w:sz w:val="20"/>
                <w:szCs w:val="20"/>
                <w:lang w:val="en-GB"/>
              </w:rPr>
              <w:t>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3E9D9"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r>
      <w:tr w:rsidR="00006453" w:rsidRPr="007774DC" w14:paraId="74882068"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22B55D"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94902C"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Diện tích thủy sản nước ngọ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A43B"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18E0B571"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5036BC"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509501"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Diện tích thủy sản nước mặn/lợ</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FE8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351,88</w:t>
            </w:r>
          </w:p>
        </w:tc>
      </w:tr>
      <w:tr w:rsidR="00006453" w:rsidRPr="007774DC" w14:paraId="6DE1C055" w14:textId="77777777" w:rsidTr="00006453">
        <w:trPr>
          <w:trHeight w:val="26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9D7F52"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2A73BC"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Đất làm muối</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D26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06453" w:rsidRPr="007774DC" w14:paraId="3BF71B6C" w14:textId="77777777" w:rsidTr="00006453">
        <w:trPr>
          <w:trHeight w:val="96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9C68B4"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9838D" w14:textId="77777777" w:rsidR="00006453" w:rsidRPr="007774DC" w:rsidRDefault="00006453" w:rsidP="00006453">
            <w:pPr>
              <w:pStyle w:val="Nidung"/>
              <w:rPr>
                <w:rFonts w:cs="Times New Roman"/>
                <w:b/>
                <w:bCs/>
                <w:color w:val="000000" w:themeColor="text1"/>
                <w:sz w:val="20"/>
                <w:szCs w:val="20"/>
                <w:lang w:val="en-GB"/>
              </w:rPr>
            </w:pPr>
            <w:r w:rsidRPr="007774DC">
              <w:rPr>
                <w:rFonts w:cs="Times New Roman"/>
                <w:b/>
                <w:bCs/>
                <w:color w:val="000000" w:themeColor="text1"/>
                <w:sz w:val="20"/>
                <w:szCs w:val="20"/>
                <w:lang w:val="en-GB"/>
              </w:rPr>
              <w:t>Diện tích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nông nghi</w:t>
            </w:r>
            <w:r w:rsidRPr="007774DC">
              <w:rPr>
                <w:rFonts w:cs="Times New Roman"/>
                <w:b/>
                <w:bCs/>
                <w:color w:val="000000" w:themeColor="text1"/>
                <w:sz w:val="20"/>
                <w:szCs w:val="20"/>
                <w:lang w:val="ar-SA"/>
              </w:rPr>
              <w:t>ệ</w:t>
            </w:r>
            <w:r w:rsidRPr="007774DC">
              <w:rPr>
                <w:rFonts w:cs="Times New Roman"/>
                <w:b/>
                <w:bCs/>
                <w:color w:val="000000" w:themeColor="text1"/>
                <w:sz w:val="20"/>
                <w:szCs w:val="20"/>
                <w:lang w:val="en-GB"/>
              </w:rPr>
              <w:t>p khác</w:t>
            </w:r>
          </w:p>
          <w:p w14:paraId="31E8A0F9"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i/>
                <w:iCs/>
                <w:color w:val="000000" w:themeColor="text1"/>
                <w:sz w:val="20"/>
                <w:szCs w:val="20"/>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47E6" w14:textId="77777777" w:rsidR="00006453" w:rsidRPr="007774DC" w:rsidRDefault="00006453" w:rsidP="00006453">
            <w:pPr>
              <w:spacing w:after="0" w:line="240" w:lineRule="auto"/>
              <w:rPr>
                <w:rFonts w:ascii="Times New Roman" w:hAnsi="Times New Roman" w:cs="Times New Roman"/>
                <w:color w:val="000000" w:themeColor="text1"/>
                <w:sz w:val="20"/>
                <w:szCs w:val="20"/>
              </w:rPr>
            </w:pPr>
          </w:p>
        </w:tc>
      </w:tr>
      <w:tr w:rsidR="00006453" w:rsidRPr="007774DC" w14:paraId="6274305B"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E3C20C"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80898"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Nhóm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phi nông nghi</w:t>
            </w:r>
            <w:r w:rsidRPr="007774DC">
              <w:rPr>
                <w:rFonts w:cs="Times New Roman"/>
                <w:b/>
                <w:bCs/>
                <w:color w:val="000000" w:themeColor="text1"/>
                <w:sz w:val="20"/>
                <w:szCs w:val="20"/>
                <w:lang w:val="ar-SA"/>
              </w:rPr>
              <w:t>ệ</w:t>
            </w:r>
            <w:r w:rsidRPr="007774DC">
              <w:rPr>
                <w:rFonts w:cs="Times New Roman"/>
                <w:b/>
                <w:bCs/>
                <w:color w:val="000000" w:themeColor="text1"/>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E9EF1"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58,34</w:t>
            </w:r>
          </w:p>
        </w:tc>
      </w:tr>
      <w:tr w:rsidR="00006453" w:rsidRPr="007774DC" w14:paraId="01CE2C93"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004BA" w14:textId="77777777" w:rsidR="00006453" w:rsidRPr="007774DC" w:rsidRDefault="00006453" w:rsidP="0000645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721C1A" w14:textId="77777777" w:rsidR="00006453" w:rsidRPr="007774DC" w:rsidRDefault="00006453" w:rsidP="00006453">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Diện tích Đ</w:t>
            </w:r>
            <w:r w:rsidRPr="007774DC">
              <w:rPr>
                <w:rFonts w:cs="Times New Roman"/>
                <w:b/>
                <w:bCs/>
                <w:color w:val="000000" w:themeColor="text1"/>
                <w:sz w:val="20"/>
                <w:szCs w:val="20"/>
                <w:lang w:val="ar-SA"/>
              </w:rPr>
              <w:t>ấ</w:t>
            </w:r>
            <w:r w:rsidRPr="007774DC">
              <w:rPr>
                <w:rFonts w:cs="Times New Roman"/>
                <w:b/>
                <w:bCs/>
                <w:color w:val="000000" w:themeColor="text1"/>
                <w:sz w:val="20"/>
                <w:szCs w:val="20"/>
                <w:lang w:val="en-GB"/>
              </w:rPr>
              <w:t>t chưa Sửd</w:t>
            </w:r>
            <w:r w:rsidRPr="007774DC">
              <w:rPr>
                <w:rFonts w:cs="Times New Roman"/>
                <w:b/>
                <w:bCs/>
                <w:color w:val="000000" w:themeColor="text1"/>
                <w:sz w:val="20"/>
                <w:szCs w:val="20"/>
                <w:lang w:val="ar-SA"/>
              </w:rPr>
              <w:t>ụ</w:t>
            </w:r>
            <w:r w:rsidRPr="007774DC">
              <w:rPr>
                <w:rFonts w:cs="Times New Roman"/>
                <w:b/>
                <w:bCs/>
                <w:color w:val="000000" w:themeColor="text1"/>
                <w:sz w:val="20"/>
                <w:szCs w:val="20"/>
                <w:lang w:val="en-GB"/>
              </w:rPr>
              <w:t xml:space="preserve">ng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CE4B2" w14:textId="77777777" w:rsidR="00006453" w:rsidRPr="007774DC" w:rsidRDefault="00006453"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0,55</w:t>
            </w:r>
          </w:p>
        </w:tc>
      </w:tr>
      <w:tr w:rsidR="00006453" w:rsidRPr="007774DC" w14:paraId="0F5BBE6A" w14:textId="77777777" w:rsidTr="00006453">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0C7CF" w14:textId="77777777" w:rsidR="00006453" w:rsidRPr="007774DC" w:rsidRDefault="00006453" w:rsidP="00006453">
            <w:pPr>
              <w:pStyle w:val="Nidung"/>
              <w:jc w:val="center"/>
              <w:rPr>
                <w:rFonts w:cs="Times New Roman"/>
                <w:b/>
                <w:bCs/>
                <w:color w:val="000000" w:themeColor="text1"/>
                <w:sz w:val="20"/>
                <w:szCs w:val="20"/>
                <w:lang w:val="en-GB"/>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4E4A30" w14:textId="77777777" w:rsidR="00006453" w:rsidRPr="007774DC" w:rsidRDefault="00006453" w:rsidP="00006453">
            <w:pPr>
              <w:pStyle w:val="Nidung"/>
              <w:rPr>
                <w:rFonts w:cs="Times New Roman"/>
                <w:b/>
                <w:bCs/>
                <w:color w:val="000000" w:themeColor="text1"/>
                <w:sz w:val="20"/>
                <w:szCs w:val="20"/>
                <w:lang w:val="en-GB"/>
              </w:rPr>
            </w:pPr>
            <w:r w:rsidRPr="007774DC">
              <w:rPr>
                <w:rFonts w:cs="Times New Roman"/>
                <w:b/>
                <w:bCs/>
                <w:color w:val="000000" w:themeColor="text1"/>
                <w:sz w:val="20"/>
                <w:szCs w:val="20"/>
                <w:lang w:val="en-GB"/>
              </w:rPr>
              <w:t xml:space="preserve">Số % nữ cùng đứng tên giấy chứng nhận quyền sử dụng đất với chồng </w:t>
            </w:r>
          </w:p>
          <w:p w14:paraId="5480D2D3" w14:textId="77777777" w:rsidR="00006453" w:rsidRPr="007774DC" w:rsidRDefault="00006453" w:rsidP="00006453">
            <w:pPr>
              <w:pStyle w:val="Nidung"/>
              <w:numPr>
                <w:ilvl w:val="0"/>
                <w:numId w:val="2"/>
              </w:numPr>
              <w:rPr>
                <w:rFonts w:cs="Times New Roman"/>
                <w:bCs/>
                <w:color w:val="000000" w:themeColor="text1"/>
                <w:sz w:val="20"/>
                <w:szCs w:val="20"/>
                <w:lang w:val="en-GB"/>
              </w:rPr>
            </w:pPr>
            <w:r w:rsidRPr="007774DC">
              <w:rPr>
                <w:rFonts w:cs="Times New Roman"/>
                <w:bCs/>
                <w:color w:val="000000" w:themeColor="text1"/>
                <w:sz w:val="20"/>
                <w:szCs w:val="20"/>
                <w:lang w:val="en-GB"/>
              </w:rPr>
              <w:t>Đất nông nghiệp</w:t>
            </w:r>
          </w:p>
          <w:p w14:paraId="6D24DC1D" w14:textId="77777777" w:rsidR="00006453" w:rsidRPr="007774DC" w:rsidRDefault="00006453" w:rsidP="00006453">
            <w:pPr>
              <w:pStyle w:val="Nidung"/>
              <w:numPr>
                <w:ilvl w:val="0"/>
                <w:numId w:val="2"/>
              </w:numPr>
              <w:rPr>
                <w:rFonts w:cs="Times New Roman"/>
                <w:b/>
                <w:bCs/>
                <w:color w:val="000000" w:themeColor="text1"/>
                <w:sz w:val="20"/>
                <w:szCs w:val="20"/>
                <w:lang w:val="en-GB"/>
              </w:rPr>
            </w:pPr>
            <w:r w:rsidRPr="007774DC">
              <w:rPr>
                <w:rFonts w:cs="Times New Roman"/>
                <w:bCs/>
                <w:color w:val="000000" w:themeColor="text1"/>
                <w:sz w:val="20"/>
                <w:szCs w:val="20"/>
                <w:lang w:val="en-GB"/>
              </w:rPr>
              <w:t>Đất ở</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FCC4" w14:textId="77777777" w:rsidR="00006453" w:rsidRPr="007774DC" w:rsidRDefault="00006453" w:rsidP="00006453">
            <w:pPr>
              <w:spacing w:after="0" w:line="240" w:lineRule="auto"/>
              <w:rPr>
                <w:rFonts w:ascii="Times New Roman" w:hAnsi="Times New Roman" w:cs="Times New Roman"/>
                <w:color w:val="FF0000"/>
                <w:sz w:val="20"/>
                <w:szCs w:val="20"/>
              </w:rPr>
            </w:pPr>
          </w:p>
          <w:p w14:paraId="005BF1F0" w14:textId="67E1433B" w:rsidR="00595251" w:rsidRPr="007774DC" w:rsidRDefault="00595251" w:rsidP="0000645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4%</w:t>
            </w:r>
          </w:p>
          <w:p w14:paraId="3A1D4137" w14:textId="47DD2E7C" w:rsidR="00595251" w:rsidRPr="007774DC" w:rsidRDefault="00595251" w:rsidP="000064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 10%</w:t>
            </w:r>
          </w:p>
        </w:tc>
      </w:tr>
    </w:tbl>
    <w:p w14:paraId="61064B1F" w14:textId="77777777" w:rsidR="00557C57" w:rsidRPr="007774DC" w:rsidRDefault="00557C57" w:rsidP="00530147">
      <w:pPr>
        <w:pStyle w:val="TOC2"/>
        <w:rPr>
          <w:sz w:val="20"/>
          <w:szCs w:val="20"/>
        </w:rPr>
      </w:pPr>
    </w:p>
    <w:p w14:paraId="2C65297B" w14:textId="31E679C7" w:rsidR="00006453" w:rsidRPr="007774DC" w:rsidRDefault="005F557C" w:rsidP="00006453">
      <w:pPr>
        <w:pStyle w:val="Heading2"/>
        <w:rPr>
          <w:rFonts w:ascii="Times New Roman" w:hAnsi="Times New Roman" w:cs="Times New Roman"/>
          <w:color w:val="auto"/>
        </w:rPr>
      </w:pPr>
      <w:bookmarkStart w:id="13" w:name="_Toc520795560"/>
      <w:bookmarkStart w:id="14" w:name="_Toc521071063"/>
      <w:r w:rsidRPr="007774DC">
        <w:rPr>
          <w:rFonts w:ascii="Times New Roman" w:hAnsi="Times New Roman" w:cs="Times New Roman"/>
          <w:color w:val="auto"/>
        </w:rPr>
        <w:t>Đặc điểm và cơ cấu kinh tế</w:t>
      </w:r>
      <w:bookmarkEnd w:id="13"/>
      <w:bookmarkEnd w:id="14"/>
      <w:r w:rsidR="000976B9" w:rsidRPr="007774DC">
        <w:rPr>
          <w:rFonts w:ascii="Times New Roman" w:hAnsi="Times New Roman" w:cs="Times New Roman"/>
          <w:color w:val="auto"/>
        </w:rPr>
        <w:t xml:space="preserve"> </w:t>
      </w:r>
    </w:p>
    <w:tbl>
      <w:tblPr>
        <w:tblW w:w="9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
        <w:gridCol w:w="3150"/>
        <w:gridCol w:w="1440"/>
        <w:gridCol w:w="1440"/>
        <w:gridCol w:w="2160"/>
        <w:gridCol w:w="1276"/>
      </w:tblGrid>
      <w:tr w:rsidR="000976B9" w:rsidRPr="007774DC" w14:paraId="5B95529F" w14:textId="77777777" w:rsidTr="000976B9">
        <w:trPr>
          <w:trHeight w:val="819"/>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A60C7"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DF89BC"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b/>
                <w:bCs/>
                <w:color w:val="000000" w:themeColor="text1"/>
                <w:sz w:val="20"/>
                <w:szCs w:val="20"/>
                <w:lang w:val="en-GB"/>
              </w:rPr>
              <w:t>Loại hình sản xuấ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B3CA29" w14:textId="77777777" w:rsidR="000976B9" w:rsidRPr="007774DC" w:rsidRDefault="000976B9" w:rsidP="000976B9">
            <w:pPr>
              <w:pStyle w:val="Nidung"/>
              <w:jc w:val="center"/>
              <w:rPr>
                <w:rFonts w:cs="Times New Roman"/>
                <w:b/>
                <w:color w:val="000000" w:themeColor="text1"/>
                <w:sz w:val="20"/>
                <w:szCs w:val="20"/>
                <w:lang w:val="en-GB"/>
              </w:rPr>
            </w:pPr>
            <w:r w:rsidRPr="007774DC">
              <w:rPr>
                <w:rFonts w:cs="Times New Roman"/>
                <w:b/>
                <w:bCs/>
                <w:color w:val="000000" w:themeColor="text1"/>
                <w:sz w:val="20"/>
                <w:szCs w:val="20"/>
                <w:lang w:val="en-GB"/>
              </w:rPr>
              <w:t>Giá trị sản xuất của lĩnh vưc/ngành nghề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5F7111"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Số hộ tham gia hoạt động Sản xuất kinh doanh (hộ)</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5F8181C6" w14:textId="77777777" w:rsidR="000976B9" w:rsidRPr="007774DC" w:rsidRDefault="000976B9" w:rsidP="000976B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Thu nhập bình quân/hộ</w:t>
            </w:r>
          </w:p>
          <w:p w14:paraId="065C78A7" w14:textId="77777777" w:rsidR="000976B9" w:rsidRPr="007774DC" w:rsidRDefault="000976B9" w:rsidP="000976B9">
            <w:pPr>
              <w:pStyle w:val="Nidung"/>
              <w:jc w:val="center"/>
              <w:rPr>
                <w:rFonts w:cs="Times New Roman"/>
                <w:b/>
                <w:bCs/>
                <w:color w:val="000000" w:themeColor="text1"/>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48D4B7A" w14:textId="77777777" w:rsidR="000976B9" w:rsidRPr="007774DC" w:rsidRDefault="000976B9" w:rsidP="000976B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Tỉ lệ phụ nữ tham gia chính (%)</w:t>
            </w:r>
          </w:p>
        </w:tc>
      </w:tr>
      <w:tr w:rsidR="000976B9" w:rsidRPr="007774DC" w14:paraId="54F66210" w14:textId="77777777" w:rsidTr="000976B9">
        <w:trPr>
          <w:trHeight w:val="18"/>
        </w:trPr>
        <w:tc>
          <w:tcPr>
            <w:tcW w:w="4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0A8F8CA9" w14:textId="77777777" w:rsidR="000976B9" w:rsidRPr="007774DC" w:rsidRDefault="000976B9" w:rsidP="000976B9">
            <w:pPr>
              <w:pStyle w:val="Nidung"/>
              <w:jc w:val="center"/>
              <w:rPr>
                <w:rFonts w:cs="Times New Roman"/>
                <w:color w:val="000000" w:themeColor="text1"/>
                <w:sz w:val="20"/>
                <w:szCs w:val="20"/>
                <w:lang w:val="en-GB"/>
              </w:rPr>
            </w:pPr>
          </w:p>
        </w:tc>
        <w:tc>
          <w:tcPr>
            <w:tcW w:w="9466"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013DC47"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b/>
                <w:i/>
                <w:color w:val="000000" w:themeColor="text1"/>
                <w:sz w:val="20"/>
                <w:szCs w:val="20"/>
                <w:lang w:val="en-GB"/>
              </w:rPr>
              <w:t>Nông nghiệp:</w:t>
            </w:r>
          </w:p>
        </w:tc>
      </w:tr>
      <w:tr w:rsidR="000976B9" w:rsidRPr="007774DC" w14:paraId="05DCECAB" w14:textId="77777777" w:rsidTr="000976B9">
        <w:trPr>
          <w:trHeight w:val="18"/>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CEA97" w14:textId="77777777" w:rsidR="000976B9" w:rsidRPr="007774DC" w:rsidRDefault="000976B9" w:rsidP="000976B9">
            <w:pPr>
              <w:pStyle w:val="Nidung"/>
              <w:jc w:val="center"/>
              <w:rPr>
                <w:rFonts w:cs="Times New Roman"/>
                <w:iCs/>
                <w:color w:val="000000" w:themeColor="text1"/>
                <w:sz w:val="20"/>
                <w:szCs w:val="20"/>
                <w:lang w:val="en-GB"/>
              </w:rPr>
            </w:pPr>
            <w:r w:rsidRPr="007774DC">
              <w:rPr>
                <w:rFonts w:cs="Times New Roman"/>
                <w:iCs/>
                <w:color w:val="000000" w:themeColor="text1"/>
                <w:sz w:val="20"/>
                <w:szCs w:val="20"/>
                <w:lang w:val="en-GB"/>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501C"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Trồng trọt (rau xanh để dùng và bán tại địa phươ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E3749" w14:textId="77777777" w:rsidR="000976B9" w:rsidRPr="007774DC" w:rsidRDefault="000976B9" w:rsidP="000976B9">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w:t>
            </w:r>
            <w:r w:rsidRPr="007774DC">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BC1C3" w14:textId="77777777" w:rsidR="000976B9" w:rsidRPr="007774DC" w:rsidRDefault="000976B9" w:rsidP="000976B9">
            <w:pPr>
              <w:spacing w:after="0" w:line="240" w:lineRule="auto"/>
              <w:rPr>
                <w:rFonts w:ascii="Times New Roman" w:hAnsi="Times New Roman" w:cs="Times New Roman"/>
                <w:sz w:val="20"/>
                <w:szCs w:val="20"/>
              </w:rPr>
            </w:pPr>
            <w:r w:rsidRPr="007774DC">
              <w:rPr>
                <w:rFonts w:ascii="Times New Roman" w:hAnsi="Times New Roman" w:cs="Times New Roman"/>
              </w:rPr>
              <w:t>1.98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8D5324D" w14:textId="77777777" w:rsidR="000976B9" w:rsidRPr="007774DC" w:rsidRDefault="000976B9" w:rsidP="000976B9">
            <w:pPr>
              <w:pStyle w:val="Nidung"/>
              <w:rPr>
                <w:rFonts w:eastAsiaTheme="minorHAnsi" w:cs="Times New Roman"/>
                <w:color w:val="auto"/>
                <w:sz w:val="20"/>
                <w:szCs w:val="20"/>
                <w:lang w:val="en-GB"/>
              </w:rPr>
            </w:pPr>
            <w:r w:rsidRPr="007774DC">
              <w:rPr>
                <w:rFonts w:eastAsiaTheme="minorHAnsi" w:cs="Times New Roman"/>
                <w:color w:val="auto"/>
                <w:sz w:val="20"/>
                <w:szCs w:val="20"/>
                <w:lang w:val="en-GB"/>
              </w:rPr>
              <w:t>15-20 triệu đ/hộ /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F7935C" w14:textId="77777777" w:rsidR="000976B9" w:rsidRPr="007774DC" w:rsidRDefault="000976B9" w:rsidP="000976B9">
            <w:pPr>
              <w:spacing w:after="0" w:line="240" w:lineRule="auto"/>
              <w:rPr>
                <w:rFonts w:ascii="Times New Roman" w:hAnsi="Times New Roman" w:cs="Times New Roman"/>
                <w:i/>
                <w:color w:val="FF0000"/>
                <w:sz w:val="20"/>
                <w:szCs w:val="20"/>
              </w:rPr>
            </w:pPr>
            <w:r w:rsidRPr="007774DC">
              <w:rPr>
                <w:rFonts w:ascii="Times New Roman" w:hAnsi="Times New Roman" w:cs="Times New Roman"/>
                <w:color w:val="000000" w:themeColor="text1"/>
                <w:sz w:val="20"/>
                <w:szCs w:val="20"/>
                <w:lang w:val="en-US"/>
              </w:rPr>
              <w:t>80%</w:t>
            </w:r>
          </w:p>
        </w:tc>
      </w:tr>
      <w:tr w:rsidR="000976B9" w:rsidRPr="007774DC" w14:paraId="19D9317B" w14:textId="77777777" w:rsidTr="000976B9">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701119"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4CAFAA"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iCs/>
                <w:color w:val="000000" w:themeColor="text1"/>
                <w:sz w:val="20"/>
                <w:szCs w:val="20"/>
                <w:lang w:val="en-GB"/>
              </w:rPr>
              <w:t>Chăn nuôi (heo, gà, vịt quy mô nhỏ hộ gia đình dùng và bán tại địa phươ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06D1"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E55B8"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54B4CDB"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25 triệu đồng / hộ/ 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D065AC"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r>
      <w:tr w:rsidR="000976B9" w:rsidRPr="007774DC" w14:paraId="605661E5" w14:textId="77777777" w:rsidTr="000976B9">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4C05CA"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86E282"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iCs/>
                <w:color w:val="000000" w:themeColor="text1"/>
                <w:sz w:val="20"/>
                <w:szCs w:val="20"/>
                <w:lang w:val="en-GB"/>
              </w:rPr>
              <w:t>Nuôi trồng thủy sản sinh thái (tôm, cu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C840C"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28CA3"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83</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AEA1F9C"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37 triệu đồng/ hộ/ nă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CB67B5"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45%</w:t>
            </w:r>
          </w:p>
        </w:tc>
      </w:tr>
      <w:tr w:rsidR="000976B9" w:rsidRPr="007774DC" w14:paraId="067DDC04" w14:textId="77777777" w:rsidTr="000976B9">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F6718B"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6EDC27"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iCs/>
                <w:color w:val="000000" w:themeColor="text1"/>
                <w:sz w:val="20"/>
                <w:szCs w:val="20"/>
                <w:lang w:val="en-GB"/>
              </w:rPr>
              <w:t>Đánh bắt hải sản gần bờ</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0AB58"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A2D61"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28</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366BB6FC"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37 triệu đồng/hộ/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7A5BB"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15%</w:t>
            </w:r>
          </w:p>
        </w:tc>
      </w:tr>
      <w:tr w:rsidR="000976B9" w:rsidRPr="007774DC" w14:paraId="0BA5FDE3" w14:textId="77777777" w:rsidTr="000976B9">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256E3A34" w14:textId="77777777" w:rsidR="000976B9" w:rsidRPr="007774DC" w:rsidRDefault="000976B9" w:rsidP="000976B9">
            <w:pPr>
              <w:pStyle w:val="Nidung"/>
              <w:jc w:val="center"/>
              <w:rPr>
                <w:rFonts w:cs="Times New Roman"/>
                <w:iCs/>
                <w:color w:val="000000" w:themeColor="text1"/>
                <w:sz w:val="20"/>
                <w:szCs w:val="20"/>
                <w:lang w:val="en-GB"/>
              </w:rPr>
            </w:pPr>
          </w:p>
        </w:tc>
        <w:tc>
          <w:tcPr>
            <w:tcW w:w="9466"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10BBB1F0"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b/>
                <w:i/>
                <w:iCs/>
                <w:color w:val="000000" w:themeColor="text1"/>
                <w:sz w:val="20"/>
                <w:szCs w:val="20"/>
                <w:lang w:val="en-GB"/>
              </w:rPr>
              <w:t>Tiểu thủ công nghiệp:</w:t>
            </w:r>
          </w:p>
        </w:tc>
      </w:tr>
      <w:tr w:rsidR="000976B9" w:rsidRPr="007774DC" w14:paraId="6B1004F8" w14:textId="77777777" w:rsidTr="000976B9">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099BB1"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A6D846"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iCs/>
                <w:color w:val="000000" w:themeColor="text1"/>
                <w:sz w:val="20"/>
                <w:szCs w:val="20"/>
                <w:lang w:val="en-GB"/>
              </w:rPr>
              <w:t>Sản xuất tiểu thủ công nghiệ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3E2C0"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EBA1D"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096C6A0"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triệu VND/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4EA4AB" w14:textId="77777777" w:rsidR="000976B9" w:rsidRPr="007774DC" w:rsidRDefault="000976B9" w:rsidP="00AC11E6">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0</w:t>
            </w:r>
          </w:p>
        </w:tc>
      </w:tr>
      <w:tr w:rsidR="000976B9" w:rsidRPr="007774DC" w14:paraId="395B86FA" w14:textId="77777777" w:rsidTr="000976B9">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9B830F"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FFBA54"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iCs/>
                <w:color w:val="000000" w:themeColor="text1"/>
                <w:sz w:val="20"/>
                <w:szCs w:val="20"/>
                <w:lang w:val="en-GB"/>
              </w:rPr>
              <w:t>Buôn bán tạp ho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073A"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E0654"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1</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3D57838"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40 triệu VND hộ/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71BC8F" w14:textId="77777777" w:rsidR="000976B9" w:rsidRPr="007774DC" w:rsidRDefault="000976B9" w:rsidP="00AC11E6">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95%</w:t>
            </w:r>
          </w:p>
        </w:tc>
      </w:tr>
      <w:tr w:rsidR="000976B9" w:rsidRPr="007774DC" w14:paraId="6C962120" w14:textId="77777777" w:rsidTr="000976B9">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55F42C"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4FD2D"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iCs/>
                <w:color w:val="000000" w:themeColor="text1"/>
                <w:sz w:val="20"/>
                <w:szCs w:val="20"/>
                <w:lang w:val="en-GB"/>
              </w:rPr>
              <w:t xml:space="preserve">Du lịc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5BE0"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E6084"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18A96E04"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triệu VND/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EE3C90" w14:textId="77777777" w:rsidR="000976B9" w:rsidRPr="007774DC" w:rsidRDefault="000976B9" w:rsidP="00AC11E6">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0</w:t>
            </w:r>
          </w:p>
        </w:tc>
      </w:tr>
      <w:tr w:rsidR="000976B9" w:rsidRPr="007774DC" w14:paraId="02415F4B" w14:textId="77777777" w:rsidTr="000976B9">
        <w:trPr>
          <w:trHeight w:val="81"/>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81A709" w14:textId="77777777" w:rsidR="000976B9" w:rsidRPr="007774DC" w:rsidRDefault="000976B9" w:rsidP="000976B9">
            <w:pPr>
              <w:pStyle w:val="Nidung"/>
              <w:jc w:val="center"/>
              <w:rPr>
                <w:rFonts w:cs="Times New Roman"/>
                <w:color w:val="000000" w:themeColor="text1"/>
                <w:sz w:val="20"/>
                <w:szCs w:val="20"/>
                <w:lang w:val="en-GB"/>
              </w:rPr>
            </w:pPr>
            <w:r w:rsidRPr="007774DC">
              <w:rPr>
                <w:rFonts w:cs="Times New Roman"/>
                <w:iCs/>
                <w:color w:val="000000" w:themeColor="text1"/>
                <w:sz w:val="20"/>
                <w:szCs w:val="20"/>
                <w:lang w:val="en-GB"/>
              </w:rPr>
              <w:t>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F1D903" w14:textId="77777777" w:rsidR="000976B9" w:rsidRPr="007774DC" w:rsidRDefault="000976B9" w:rsidP="000976B9">
            <w:pPr>
              <w:pStyle w:val="Nidung"/>
              <w:rPr>
                <w:rFonts w:cs="Times New Roman"/>
                <w:color w:val="000000" w:themeColor="text1"/>
                <w:sz w:val="20"/>
                <w:szCs w:val="20"/>
                <w:lang w:val="en-GB"/>
              </w:rPr>
            </w:pPr>
            <w:r w:rsidRPr="007774DC">
              <w:rPr>
                <w:rFonts w:cs="Times New Roman"/>
                <w:iCs/>
                <w:color w:val="000000" w:themeColor="text1"/>
                <w:sz w:val="20"/>
                <w:szCs w:val="20"/>
                <w:lang w:val="en-GB"/>
              </w:rPr>
              <w:t xml:space="preserve">Ngành nghề khác- Vd. Đi làm ăn xa, thợ nề, dịch vụ vận tải.v.v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F32A3"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7C4C" w14:textId="77777777" w:rsidR="000976B9" w:rsidRPr="007774DC" w:rsidRDefault="000976B9" w:rsidP="000976B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1</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F3B245C"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40 riệu VND hộ/nă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EEB278" w14:textId="77777777" w:rsidR="000976B9" w:rsidRPr="007774DC" w:rsidRDefault="000976B9" w:rsidP="00AC11E6">
            <w:pPr>
              <w:pStyle w:val="Nidung"/>
              <w:rPr>
                <w:rFonts w:cs="Times New Roman"/>
                <w:iCs/>
                <w:color w:val="000000" w:themeColor="text1"/>
                <w:sz w:val="20"/>
                <w:szCs w:val="20"/>
                <w:lang w:val="en-GB"/>
              </w:rPr>
            </w:pPr>
            <w:r w:rsidRPr="007774DC">
              <w:rPr>
                <w:rFonts w:cs="Times New Roman"/>
                <w:iCs/>
                <w:color w:val="000000" w:themeColor="text1"/>
                <w:sz w:val="20"/>
                <w:szCs w:val="20"/>
                <w:lang w:val="en-GB"/>
              </w:rPr>
              <w:t>50%</w:t>
            </w:r>
          </w:p>
        </w:tc>
      </w:tr>
      <w:tr w:rsidR="000976B9" w:rsidRPr="007774DC" w14:paraId="69281AEF" w14:textId="77777777" w:rsidTr="000976B9">
        <w:trPr>
          <w:trHeight w:val="81"/>
        </w:trPr>
        <w:tc>
          <w:tcPr>
            <w:tcW w:w="98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16E7B" w14:textId="77777777" w:rsidR="000976B9" w:rsidRPr="007774DC" w:rsidRDefault="000976B9" w:rsidP="000976B9">
            <w:pPr>
              <w:pStyle w:val="Nidung"/>
              <w:rPr>
                <w:rFonts w:cs="Times New Roman"/>
                <w:iCs/>
                <w:color w:val="000000" w:themeColor="text1"/>
                <w:sz w:val="20"/>
                <w:szCs w:val="20"/>
                <w:lang w:val="en-GB"/>
              </w:rPr>
            </w:pPr>
            <w:r w:rsidRPr="007774DC">
              <w:rPr>
                <w:rFonts w:cs="Times New Roman"/>
                <w:b/>
                <w:i/>
                <w:color w:val="002060"/>
                <w:sz w:val="20"/>
                <w:szCs w:val="20"/>
              </w:rPr>
              <w:t xml:space="preserve">Ghi chú khác: </w:t>
            </w:r>
            <w:r w:rsidRPr="007774DC">
              <w:rPr>
                <w:rFonts w:cs="Times New Roman"/>
                <w:color w:val="002060"/>
                <w:sz w:val="20"/>
                <w:szCs w:val="20"/>
              </w:rPr>
              <w:t>Không có số liệu ghi “0”</w:t>
            </w:r>
          </w:p>
        </w:tc>
      </w:tr>
    </w:tbl>
    <w:p w14:paraId="5613076C" w14:textId="77777777" w:rsidR="005F557C" w:rsidRPr="007774DC" w:rsidRDefault="005F557C" w:rsidP="00F35B0B">
      <w:pPr>
        <w:pStyle w:val="ListParagraph"/>
        <w:spacing w:after="0" w:line="240" w:lineRule="auto"/>
        <w:ind w:left="1080"/>
        <w:rPr>
          <w:rFonts w:ascii="Times New Roman" w:hAnsi="Times New Roman" w:cs="Times New Roman"/>
          <w:color w:val="000000" w:themeColor="text1"/>
          <w:sz w:val="20"/>
          <w:szCs w:val="20"/>
          <w:lang w:val="en-US"/>
        </w:rPr>
      </w:pPr>
    </w:p>
    <w:p w14:paraId="33109C04" w14:textId="77777777" w:rsidR="005F557C" w:rsidRPr="007774DC" w:rsidRDefault="005F557C" w:rsidP="00F35B0B">
      <w:pPr>
        <w:pStyle w:val="ListParagraph"/>
        <w:spacing w:after="0" w:line="240" w:lineRule="auto"/>
        <w:ind w:left="1080"/>
        <w:rPr>
          <w:rFonts w:ascii="Times New Roman" w:hAnsi="Times New Roman" w:cs="Times New Roman"/>
          <w:color w:val="000000" w:themeColor="text1"/>
          <w:sz w:val="20"/>
          <w:szCs w:val="20"/>
          <w:lang w:val="en-US"/>
        </w:rPr>
      </w:pPr>
    </w:p>
    <w:p w14:paraId="1F3E20DE" w14:textId="25D9DCFE" w:rsidR="00C27834" w:rsidRPr="007774DC" w:rsidRDefault="00C27834" w:rsidP="009526FE">
      <w:pPr>
        <w:pStyle w:val="Heading1"/>
        <w:rPr>
          <w:rFonts w:ascii="Times New Roman" w:hAnsi="Times New Roman" w:cs="Times New Roman"/>
        </w:rPr>
      </w:pPr>
      <w:bookmarkStart w:id="15" w:name="_Toc520795561"/>
      <w:bookmarkStart w:id="16" w:name="_Toc521071064"/>
      <w:r w:rsidRPr="007774DC">
        <w:rPr>
          <w:rFonts w:ascii="Times New Roman" w:hAnsi="Times New Roman" w:cs="Times New Roman"/>
        </w:rPr>
        <w:t>Thực trạng kinh tế - xã hội, môi trường của xã</w:t>
      </w:r>
      <w:bookmarkEnd w:id="15"/>
      <w:bookmarkEnd w:id="16"/>
    </w:p>
    <w:p w14:paraId="238988CD" w14:textId="520FA441" w:rsidR="007B3B56" w:rsidRPr="007774DC" w:rsidRDefault="009526FE" w:rsidP="009526FE">
      <w:pPr>
        <w:pStyle w:val="Heading2"/>
        <w:numPr>
          <w:ilvl w:val="0"/>
          <w:numId w:val="0"/>
        </w:numPr>
        <w:ind w:left="360" w:hanging="360"/>
        <w:rPr>
          <w:rFonts w:ascii="Times New Roman" w:hAnsi="Times New Roman" w:cs="Times New Roman"/>
        </w:rPr>
      </w:pPr>
      <w:bookmarkStart w:id="17" w:name="_Toc11"/>
      <w:bookmarkStart w:id="18" w:name="_Toc520795562"/>
      <w:bookmarkStart w:id="19" w:name="_Toc521071065"/>
      <w:r w:rsidRPr="007774DC">
        <w:rPr>
          <w:rFonts w:ascii="Times New Roman" w:hAnsi="Times New Roman" w:cs="Times New Roman"/>
        </w:rPr>
        <w:t xml:space="preserve">1. </w:t>
      </w:r>
      <w:r w:rsidR="007B3B56" w:rsidRPr="007774DC">
        <w:rPr>
          <w:rFonts w:ascii="Times New Roman" w:hAnsi="Times New Roman" w:cs="Times New Roman"/>
        </w:rPr>
        <w:t>Lịch sử thiên tai</w:t>
      </w:r>
      <w:bookmarkEnd w:id="17"/>
      <w:bookmarkEnd w:id="18"/>
      <w:bookmarkEnd w:id="19"/>
    </w:p>
    <w:tbl>
      <w:tblPr>
        <w:tblW w:w="1031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0"/>
        <w:gridCol w:w="985"/>
        <w:gridCol w:w="1170"/>
        <w:gridCol w:w="1890"/>
        <w:gridCol w:w="3600"/>
        <w:gridCol w:w="810"/>
        <w:gridCol w:w="678"/>
        <w:gridCol w:w="8"/>
      </w:tblGrid>
      <w:tr w:rsidR="00AE7B99" w:rsidRPr="007774DC" w14:paraId="58B779E5" w14:textId="77777777" w:rsidTr="0022716C">
        <w:trPr>
          <w:trHeight w:val="60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2669A"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Tháng/năm xảy r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6F558"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Loại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EEACF"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Số thôn bị ảnh hưởng</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31017"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Tên thô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3D2A"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Thiệt hại chính</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04303"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Số lượng</w:t>
            </w:r>
          </w:p>
        </w:tc>
      </w:tr>
      <w:tr w:rsidR="00AE7B99" w:rsidRPr="007774DC" w14:paraId="5A3444C9" w14:textId="77777777" w:rsidTr="0022716C">
        <w:trPr>
          <w:gridAfter w:val="1"/>
          <w:wAfter w:w="8" w:type="dxa"/>
          <w:trHeight w:val="241"/>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C1BB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3/10/1997</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EC14" w14:textId="77777777" w:rsidR="00AE7B99" w:rsidRPr="007774DC" w:rsidRDefault="00AE7B99" w:rsidP="00AE7B99">
            <w:pPr>
              <w:pStyle w:val="Nidung"/>
              <w:rPr>
                <w:rFonts w:cs="Times New Roman"/>
                <w:color w:val="000000" w:themeColor="text1"/>
                <w:sz w:val="20"/>
                <w:szCs w:val="20"/>
              </w:rPr>
            </w:pPr>
            <w:r w:rsidRPr="007774DC">
              <w:rPr>
                <w:rFonts w:cs="Times New Roman"/>
                <w:b/>
                <w:bCs/>
                <w:color w:val="000000" w:themeColor="text1"/>
                <w:sz w:val="20"/>
                <w:szCs w:val="20"/>
              </w:rPr>
              <w:t>Bão số 5</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9D80" w14:textId="77777777" w:rsidR="00AE7B99" w:rsidRPr="007774DC" w:rsidRDefault="00AE7B99" w:rsidP="00AE7B99">
            <w:pPr>
              <w:pStyle w:val="Nidung"/>
              <w:rPr>
                <w:rFonts w:cs="Times New Roman"/>
                <w:color w:val="000000" w:themeColor="text1"/>
                <w:sz w:val="20"/>
                <w:szCs w:val="20"/>
              </w:rPr>
            </w:pPr>
            <w:r w:rsidRPr="007774DC">
              <w:rPr>
                <w:rFonts w:cs="Times New Roman"/>
                <w:color w:val="000000" w:themeColor="text1"/>
                <w:sz w:val="20"/>
                <w:szCs w:val="20"/>
              </w:rPr>
              <w:t>7 ấp</w:t>
            </w:r>
          </w:p>
        </w:tc>
        <w:tc>
          <w:tcPr>
            <w:tcW w:w="189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F7DEFFF" w14:textId="77777777" w:rsidR="00AE7B99" w:rsidRPr="007774DC" w:rsidRDefault="00AE7B99"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Gò Công,</w:t>
            </w:r>
          </w:p>
          <w:p w14:paraId="0D6CE1D5" w14:textId="77777777" w:rsidR="00AE7B99" w:rsidRPr="007774DC" w:rsidRDefault="00AE7B99"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Sào Lưới,</w:t>
            </w:r>
          </w:p>
          <w:p w14:paraId="252053D7" w14:textId="77777777" w:rsidR="00AE7B99" w:rsidRPr="007774DC" w:rsidRDefault="00AE7B99"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Cái Đôi Nhỏ,</w:t>
            </w:r>
          </w:p>
          <w:p w14:paraId="643D2011" w14:textId="77777777" w:rsidR="00AE7B99" w:rsidRPr="007774DC" w:rsidRDefault="00AE7B99"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Tân Quảng,</w:t>
            </w:r>
          </w:p>
          <w:p w14:paraId="18041886" w14:textId="77777777" w:rsidR="00AE7B99" w:rsidRPr="007774DC" w:rsidRDefault="00AE7B99"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Tân Quảng A,</w:t>
            </w:r>
          </w:p>
          <w:p w14:paraId="702D992E" w14:textId="77777777" w:rsidR="00AE7B99" w:rsidRPr="007774DC" w:rsidRDefault="00AE7B99"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Tân Quảng B,</w:t>
            </w:r>
          </w:p>
          <w:p w14:paraId="205A6503" w14:textId="77777777" w:rsidR="00AE7B99" w:rsidRPr="007774DC" w:rsidRDefault="00AE7B99" w:rsidP="0094739E">
            <w:pPr>
              <w:pStyle w:val="Nidung"/>
              <w:numPr>
                <w:ilvl w:val="0"/>
                <w:numId w:val="43"/>
              </w:numPr>
              <w:ind w:left="275" w:hanging="180"/>
              <w:rPr>
                <w:rFonts w:cs="Times New Roman"/>
                <w:b/>
                <w:bCs/>
                <w:color w:val="000000" w:themeColor="text1"/>
                <w:sz w:val="20"/>
                <w:szCs w:val="20"/>
              </w:rPr>
            </w:pPr>
            <w:r w:rsidRPr="007774DC">
              <w:rPr>
                <w:rFonts w:cs="Times New Roman"/>
                <w:bCs/>
                <w:color w:val="000000" w:themeColor="text1"/>
                <w:sz w:val="20"/>
                <w:szCs w:val="20"/>
              </w:rPr>
              <w:t>Cái Đôi Nhỏ B</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1DBC3" w14:textId="77777777" w:rsidR="00AE7B99" w:rsidRPr="007774DC" w:rsidRDefault="00AE7B99" w:rsidP="005A78F7">
            <w:pPr>
              <w:pStyle w:val="CommentText"/>
              <w:numPr>
                <w:ilvl w:val="0"/>
                <w:numId w:val="17"/>
              </w:numPr>
              <w:pBdr>
                <w:top w:val="nil"/>
                <w:left w:val="nil"/>
                <w:bottom w:val="nil"/>
                <w:right w:val="nil"/>
                <w:between w:val="nil"/>
                <w:bar w:val="nil"/>
              </w:pBdr>
              <w:rPr>
                <w:rFonts w:cs="Times New Roman"/>
                <w:color w:val="000000" w:themeColor="text1"/>
              </w:rPr>
            </w:pPr>
            <w:r w:rsidRPr="007774DC">
              <w:rPr>
                <w:rFonts w:cs="Times New Roman"/>
                <w:color w:val="000000" w:themeColor="text1"/>
              </w:rPr>
              <w:t>Số người chết/mất tích:  Không có</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A01B" w14:textId="77777777" w:rsidR="00AE7B99" w:rsidRPr="007774DC" w:rsidRDefault="00AE7B99" w:rsidP="00AE7B99">
            <w:pPr>
              <w:pStyle w:val="CommentText"/>
              <w:rPr>
                <w:rFonts w:cs="Times New Roman"/>
                <w:color w:val="000000" w:themeColor="text1"/>
              </w:rPr>
            </w:pPr>
            <w:r w:rsidRPr="007774DC">
              <w:rPr>
                <w:rFonts w:cs="Times New Roman"/>
                <w:color w:val="000000" w:themeColor="text1"/>
              </w:rPr>
              <w:t>Nam</w:t>
            </w:r>
          </w:p>
        </w:tc>
        <w:tc>
          <w:tcPr>
            <w:tcW w:w="678" w:type="dxa"/>
            <w:tcBorders>
              <w:top w:val="single" w:sz="4" w:space="0" w:color="000000"/>
              <w:left w:val="single" w:sz="4" w:space="0" w:color="000000"/>
              <w:bottom w:val="single" w:sz="4" w:space="0" w:color="000000"/>
              <w:right w:val="single" w:sz="4" w:space="0" w:color="000000"/>
            </w:tcBorders>
          </w:tcPr>
          <w:p w14:paraId="02E3049A" w14:textId="77777777" w:rsidR="00AE7B99" w:rsidRPr="007774DC" w:rsidRDefault="00AE7B99" w:rsidP="00AE7B99">
            <w:pPr>
              <w:pStyle w:val="CommentText"/>
              <w:rPr>
                <w:rFonts w:cs="Times New Roman"/>
                <w:color w:val="000000" w:themeColor="text1"/>
              </w:rPr>
            </w:pPr>
            <w:r w:rsidRPr="007774DC">
              <w:rPr>
                <w:rFonts w:cs="Times New Roman"/>
                <w:color w:val="000000" w:themeColor="text1"/>
              </w:rPr>
              <w:t>Nữ</w:t>
            </w:r>
          </w:p>
        </w:tc>
      </w:tr>
      <w:tr w:rsidR="00AE7B99" w:rsidRPr="007774DC" w14:paraId="6B5615BD"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23FBFB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02ABBC0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1158665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075B6B6F"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388C" w14:textId="77777777" w:rsidR="00AE7B99" w:rsidRPr="007774DC" w:rsidRDefault="00AE7B99" w:rsidP="005A78F7">
            <w:pPr>
              <w:pStyle w:val="CommentText"/>
              <w:numPr>
                <w:ilvl w:val="0"/>
                <w:numId w:val="18"/>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người bị thươ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27AD" w14:textId="77777777" w:rsidR="00AE7B99" w:rsidRPr="007774DC" w:rsidRDefault="00AE7B99" w:rsidP="00AE7B99">
            <w:pPr>
              <w:pStyle w:val="Nidung"/>
              <w:rPr>
                <w:rFonts w:cs="Times New Roman"/>
                <w:color w:val="000000" w:themeColor="text1"/>
                <w:sz w:val="20"/>
                <w:szCs w:val="20"/>
              </w:rPr>
            </w:pPr>
            <w:r w:rsidRPr="007774DC">
              <w:rPr>
                <w:rFonts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184A095E" w14:textId="77777777" w:rsidR="00AE7B99" w:rsidRPr="007774DC" w:rsidRDefault="00AE7B99" w:rsidP="00AE7B99">
            <w:pPr>
              <w:pStyle w:val="Nidung"/>
              <w:rPr>
                <w:rFonts w:cs="Times New Roman"/>
                <w:color w:val="000000" w:themeColor="text1"/>
                <w:sz w:val="20"/>
                <w:szCs w:val="20"/>
              </w:rPr>
            </w:pPr>
            <w:r w:rsidRPr="007774DC">
              <w:rPr>
                <w:rFonts w:cs="Times New Roman"/>
                <w:color w:val="000000" w:themeColor="text1"/>
                <w:sz w:val="20"/>
                <w:szCs w:val="20"/>
              </w:rPr>
              <w:t>0</w:t>
            </w:r>
          </w:p>
        </w:tc>
      </w:tr>
      <w:tr w:rsidR="00AE7B99" w:rsidRPr="007774DC" w14:paraId="09FB4E34"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608CF58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1AB3743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17D27D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696EF544"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42384" w14:textId="77777777" w:rsidR="00AE7B99" w:rsidRPr="007774DC" w:rsidRDefault="00AE7B99" w:rsidP="005A78F7">
            <w:pPr>
              <w:pStyle w:val="CommentText"/>
              <w:numPr>
                <w:ilvl w:val="0"/>
                <w:numId w:val="19"/>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nhà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37BC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97</w:t>
            </w:r>
          </w:p>
        </w:tc>
        <w:tc>
          <w:tcPr>
            <w:tcW w:w="678" w:type="dxa"/>
            <w:tcBorders>
              <w:top w:val="single" w:sz="4" w:space="0" w:color="000000"/>
              <w:left w:val="single" w:sz="4" w:space="0" w:color="000000"/>
              <w:bottom w:val="single" w:sz="4" w:space="0" w:color="000000"/>
              <w:right w:val="single" w:sz="4" w:space="0" w:color="000000"/>
            </w:tcBorders>
          </w:tcPr>
          <w:p w14:paraId="3800990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459484B5"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8F3DE4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0EA25AC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5804A4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25AD2C34"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8E25" w14:textId="77777777" w:rsidR="00AE7B99" w:rsidRPr="007774DC" w:rsidRDefault="00AE7B99" w:rsidP="005A78F7">
            <w:pPr>
              <w:pStyle w:val="CommentText"/>
              <w:numPr>
                <w:ilvl w:val="0"/>
                <w:numId w:val="20"/>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trường học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17A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w:t>
            </w:r>
          </w:p>
        </w:tc>
        <w:tc>
          <w:tcPr>
            <w:tcW w:w="678" w:type="dxa"/>
            <w:tcBorders>
              <w:top w:val="single" w:sz="4" w:space="0" w:color="000000"/>
              <w:left w:val="single" w:sz="4" w:space="0" w:color="000000"/>
              <w:bottom w:val="single" w:sz="4" w:space="0" w:color="000000"/>
              <w:right w:val="single" w:sz="4" w:space="0" w:color="000000"/>
            </w:tcBorders>
          </w:tcPr>
          <w:p w14:paraId="5BB839F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13C611A6"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6DB3F4A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2BBCE5B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8C632F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369D12A1"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0847A" w14:textId="77777777" w:rsidR="00AE7B99" w:rsidRPr="007774DC" w:rsidRDefault="00AE7B99" w:rsidP="005A78F7">
            <w:pPr>
              <w:pStyle w:val="CommentText"/>
              <w:numPr>
                <w:ilvl w:val="0"/>
                <w:numId w:val="21"/>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trạm y tế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1BE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w:t>
            </w:r>
          </w:p>
        </w:tc>
        <w:tc>
          <w:tcPr>
            <w:tcW w:w="678" w:type="dxa"/>
            <w:tcBorders>
              <w:top w:val="single" w:sz="4" w:space="0" w:color="000000"/>
              <w:left w:val="single" w:sz="4" w:space="0" w:color="000000"/>
              <w:bottom w:val="single" w:sz="4" w:space="0" w:color="000000"/>
              <w:right w:val="single" w:sz="4" w:space="0" w:color="000000"/>
            </w:tcBorders>
          </w:tcPr>
          <w:p w14:paraId="55074A9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063EE980"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09FD20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7E48AC9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511B4C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53504E37"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88B8" w14:textId="77777777" w:rsidR="00AE7B99" w:rsidRPr="007774DC" w:rsidRDefault="00AE7B99" w:rsidP="005A78F7">
            <w:pPr>
              <w:pStyle w:val="CommentText"/>
              <w:numPr>
                <w:ilvl w:val="0"/>
                <w:numId w:val="2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km đườ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AD48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57E84F8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1357F19B"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6907A9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5FBCABD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6418D93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28517D07"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646EA" w14:textId="77777777" w:rsidR="00AE7B99" w:rsidRPr="007774DC" w:rsidRDefault="00AE7B99" w:rsidP="005A78F7">
            <w:pPr>
              <w:pStyle w:val="CommentText"/>
              <w:numPr>
                <w:ilvl w:val="0"/>
                <w:numId w:val="23"/>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rừ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62E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90</w:t>
            </w:r>
          </w:p>
        </w:tc>
        <w:tc>
          <w:tcPr>
            <w:tcW w:w="678" w:type="dxa"/>
            <w:tcBorders>
              <w:top w:val="single" w:sz="4" w:space="0" w:color="000000"/>
              <w:left w:val="single" w:sz="4" w:space="0" w:color="000000"/>
              <w:bottom w:val="single" w:sz="4" w:space="0" w:color="000000"/>
              <w:right w:val="single" w:sz="4" w:space="0" w:color="000000"/>
            </w:tcBorders>
          </w:tcPr>
          <w:p w14:paraId="711D7D2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12A8FA97"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FDC7B1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386AC22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2A8014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3244EA57"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C946" w14:textId="77777777" w:rsidR="00AE7B99" w:rsidRPr="007774DC" w:rsidRDefault="00AE7B99" w:rsidP="005A78F7">
            <w:pPr>
              <w:pStyle w:val="CommentText"/>
              <w:numPr>
                <w:ilvl w:val="0"/>
                <w:numId w:val="24"/>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ruộ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48B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5EDE567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5B9E09C0"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7A22C0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237FD2B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9C3D67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6906F269"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E9111" w14:textId="77777777" w:rsidR="00AE7B99" w:rsidRPr="007774DC" w:rsidRDefault="00AE7B99" w:rsidP="005A78F7">
            <w:pPr>
              <w:pStyle w:val="CommentText"/>
              <w:numPr>
                <w:ilvl w:val="0"/>
                <w:numId w:val="25"/>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cây ăn quả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01AB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8</w:t>
            </w:r>
          </w:p>
        </w:tc>
        <w:tc>
          <w:tcPr>
            <w:tcW w:w="678" w:type="dxa"/>
            <w:tcBorders>
              <w:top w:val="single" w:sz="4" w:space="0" w:color="000000"/>
              <w:left w:val="single" w:sz="4" w:space="0" w:color="000000"/>
              <w:bottom w:val="single" w:sz="4" w:space="0" w:color="000000"/>
              <w:right w:val="single" w:sz="4" w:space="0" w:color="000000"/>
            </w:tcBorders>
          </w:tcPr>
          <w:p w14:paraId="33EE64C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12C18A7B"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8E8FF9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7DA117F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8216B1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2515739F"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16BAF" w14:textId="77777777" w:rsidR="00AE7B99" w:rsidRPr="007774DC" w:rsidRDefault="00AE7B99" w:rsidP="005A78F7">
            <w:pPr>
              <w:pStyle w:val="CommentText"/>
              <w:numPr>
                <w:ilvl w:val="0"/>
                <w:numId w:val="26"/>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ao hồ thủy sản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CF90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433992C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7A703F0E" w14:textId="77777777" w:rsidTr="0022716C">
        <w:trPr>
          <w:gridAfter w:val="1"/>
          <w:wAfter w:w="8" w:type="dxa"/>
          <w:trHeight w:val="721"/>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5EA598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2A78E5B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B1138E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5EC0E230"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3769" w14:textId="77777777" w:rsidR="00AE7B99" w:rsidRPr="007774DC" w:rsidRDefault="00AE7B99" w:rsidP="005A78F7">
            <w:pPr>
              <w:pStyle w:val="CommentText"/>
              <w:numPr>
                <w:ilvl w:val="0"/>
                <w:numId w:val="27"/>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cơ sở sản xuất, kinh doanh, chế biến (công nghiệp, nông lâm ngư nghiệp)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4872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40C2562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E7B99" w:rsidRPr="007774DC" w14:paraId="71930A6A"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F2FE5F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2B95DB2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F05E16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Pr>
          <w:p w14:paraId="0FA60684" w14:textId="77777777" w:rsidR="00AE7B99" w:rsidRPr="007774DC" w:rsidRDefault="00AE7B99"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A95A" w14:textId="77777777" w:rsidR="00AE7B99" w:rsidRPr="007774DC" w:rsidRDefault="00AE7B99" w:rsidP="0094739E">
            <w:pPr>
              <w:pStyle w:val="CommentText"/>
              <w:numPr>
                <w:ilvl w:val="0"/>
                <w:numId w:val="41"/>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Các thiệt hại khác…: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D2C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612F606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r>
      <w:tr w:rsidR="00AC11E6" w:rsidRPr="007774DC" w14:paraId="06844FCE" w14:textId="77777777" w:rsidTr="0022716C">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1037607"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6CD3A536"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E75EB14"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bottom w:val="single" w:sz="4" w:space="0" w:color="000000"/>
              <w:right w:val="single" w:sz="4" w:space="0" w:color="000000"/>
            </w:tcBorders>
          </w:tcPr>
          <w:p w14:paraId="5CC80574"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00860CE9" w14:textId="77777777" w:rsidR="00AC11E6" w:rsidRPr="007774DC" w:rsidRDefault="00AC11E6" w:rsidP="005A78F7">
            <w:pPr>
              <w:pStyle w:val="CommentText"/>
              <w:numPr>
                <w:ilvl w:val="0"/>
                <w:numId w:val="28"/>
              </w:numPr>
              <w:pBdr>
                <w:top w:val="nil"/>
                <w:left w:val="nil"/>
                <w:bottom w:val="nil"/>
                <w:right w:val="nil"/>
                <w:between w:val="nil"/>
                <w:bar w:val="nil"/>
              </w:pBdr>
              <w:rPr>
                <w:rFonts w:cs="Times New Roman"/>
                <w:b/>
                <w:color w:val="000000" w:themeColor="text1"/>
              </w:rPr>
            </w:pPr>
            <w:r w:rsidRPr="007774DC">
              <w:rPr>
                <w:rFonts w:cs="Times New Roman"/>
                <w:b/>
                <w:color w:val="000000" w:themeColor="text1"/>
              </w:rPr>
              <w:t>Ước tính thiệt hại kinh tế:</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5EA8A30F" w14:textId="527C78CB" w:rsidR="00AC11E6" w:rsidRPr="007774DC" w:rsidRDefault="00AC11E6" w:rsidP="00AE7B99">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950.000.000đ</w:t>
            </w:r>
          </w:p>
        </w:tc>
      </w:tr>
      <w:tr w:rsidR="00AC11E6" w:rsidRPr="007774DC" w14:paraId="2D26A569" w14:textId="77777777" w:rsidTr="0022716C">
        <w:trPr>
          <w:gridAfter w:val="1"/>
          <w:wAfter w:w="8" w:type="dxa"/>
          <w:trHeight w:val="60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D519E" w14:textId="77777777" w:rsidR="00AC11E6" w:rsidRPr="007774DC" w:rsidRDefault="00AC11E6" w:rsidP="00AE7B99">
            <w:pPr>
              <w:pStyle w:val="Nidung"/>
              <w:rPr>
                <w:rFonts w:cs="Times New Roman"/>
                <w:color w:val="000000" w:themeColor="text1"/>
                <w:sz w:val="20"/>
                <w:szCs w:val="20"/>
              </w:rPr>
            </w:pPr>
            <w:r w:rsidRPr="007774DC">
              <w:rPr>
                <w:rFonts w:cs="Times New Roman"/>
                <w:color w:val="000000" w:themeColor="text1"/>
                <w:sz w:val="20"/>
                <w:szCs w:val="20"/>
              </w:rPr>
              <w:t>Năm 2016</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1330" w14:textId="77777777" w:rsidR="00AC11E6" w:rsidRPr="007774DC" w:rsidRDefault="00AC11E6" w:rsidP="00AE7B99">
            <w:pPr>
              <w:pStyle w:val="Nidung"/>
              <w:rPr>
                <w:rFonts w:cs="Times New Roman"/>
                <w:color w:val="000000" w:themeColor="text1"/>
                <w:sz w:val="20"/>
                <w:szCs w:val="20"/>
              </w:rPr>
            </w:pPr>
            <w:r w:rsidRPr="007774DC">
              <w:rPr>
                <w:rFonts w:cs="Times New Roman"/>
                <w:b/>
                <w:bCs/>
                <w:color w:val="000000" w:themeColor="text1"/>
                <w:sz w:val="20"/>
                <w:szCs w:val="20"/>
              </w:rPr>
              <w:t>Hạ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9C46D"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 ấp</w:t>
            </w:r>
          </w:p>
        </w:tc>
        <w:tc>
          <w:tcPr>
            <w:tcW w:w="189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0BA12E9E"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 xml:space="preserve">Gò Công, </w:t>
            </w:r>
          </w:p>
          <w:p w14:paraId="41860C89"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Gò Công Đông,</w:t>
            </w:r>
          </w:p>
          <w:p w14:paraId="4E9BB2E5"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Sào Lưới,</w:t>
            </w:r>
          </w:p>
          <w:p w14:paraId="462ACDD6"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 xml:space="preserve"> Sào Lưới Tây, Sào Lưới Đông,</w:t>
            </w:r>
          </w:p>
          <w:p w14:paraId="732771FE"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Tân Quảng A,</w:t>
            </w:r>
          </w:p>
          <w:p w14:paraId="4B4D02A7"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Tân Quảng B,</w:t>
            </w:r>
          </w:p>
          <w:p w14:paraId="646B915D"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Tân Quảng Tây,</w:t>
            </w:r>
          </w:p>
          <w:p w14:paraId="0DB48EAE"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 xml:space="preserve">Tân Quảng Đông, </w:t>
            </w:r>
          </w:p>
          <w:p w14:paraId="62D26048"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lastRenderedPageBreak/>
              <w:t xml:space="preserve">Cái Đôi Nhỏ, </w:t>
            </w:r>
          </w:p>
          <w:p w14:paraId="3BC49767"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Cái Đôi Nhỏ A,</w:t>
            </w:r>
          </w:p>
          <w:p w14:paraId="7FF11DCF"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Cái Đôi NHỏ B,</w:t>
            </w:r>
          </w:p>
          <w:p w14:paraId="601194C5"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Cơi Sáu,</w:t>
            </w:r>
          </w:p>
          <w:p w14:paraId="1D852C19" w14:textId="77777777" w:rsidR="00AC11E6" w:rsidRPr="007774DC" w:rsidRDefault="00AC11E6" w:rsidP="0094739E">
            <w:pPr>
              <w:pStyle w:val="Nidung"/>
              <w:numPr>
                <w:ilvl w:val="0"/>
                <w:numId w:val="43"/>
              </w:numPr>
              <w:ind w:left="275" w:hanging="180"/>
              <w:rPr>
                <w:rFonts w:cs="Times New Roman"/>
                <w:bCs/>
                <w:color w:val="000000" w:themeColor="text1"/>
                <w:sz w:val="20"/>
                <w:szCs w:val="20"/>
              </w:rPr>
            </w:pPr>
            <w:r w:rsidRPr="007774DC">
              <w:rPr>
                <w:rFonts w:cs="Times New Roman"/>
                <w:bCs/>
                <w:color w:val="000000" w:themeColor="text1"/>
                <w:sz w:val="20"/>
                <w:szCs w:val="20"/>
              </w:rPr>
              <w:t>Xẻo Sâu</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8F74" w14:textId="31769CC4" w:rsidR="00AC11E6" w:rsidRPr="007774DC" w:rsidRDefault="00AC11E6" w:rsidP="00AE7B99">
            <w:pPr>
              <w:spacing w:after="0" w:line="240" w:lineRule="auto"/>
              <w:rPr>
                <w:rFonts w:ascii="Times New Roman" w:eastAsia="Arial Unicode MS" w:hAnsi="Times New Roman" w:cs="Times New Roman"/>
                <w:color w:val="000000" w:themeColor="text1"/>
                <w:sz w:val="20"/>
                <w:szCs w:val="20"/>
                <w:u w:color="000000"/>
                <w:lang w:val="en-US"/>
              </w:rPr>
            </w:pPr>
            <w:r w:rsidRPr="007774DC">
              <w:rPr>
                <w:rFonts w:ascii="Times New Roman" w:eastAsia="Arial Unicode MS" w:hAnsi="Times New Roman" w:cs="Times New Roman"/>
                <w:color w:val="000000" w:themeColor="text1"/>
                <w:sz w:val="20"/>
                <w:szCs w:val="20"/>
                <w:u w:color="000000"/>
                <w:lang w:val="en-US"/>
              </w:rPr>
              <w:lastRenderedPageBreak/>
              <w:t>1. Số người chết/mất tích:  Không có</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11CD9" w14:textId="744E6190" w:rsidR="00AC11E6" w:rsidRPr="007774DC" w:rsidRDefault="00AC11E6" w:rsidP="00AE7B99">
            <w:pPr>
              <w:spacing w:after="0" w:line="240" w:lineRule="auto"/>
              <w:rPr>
                <w:rFonts w:ascii="Times New Roman" w:eastAsia="Arial Unicode MS" w:hAnsi="Times New Roman" w:cs="Times New Roman"/>
                <w:color w:val="000000" w:themeColor="text1"/>
                <w:sz w:val="20"/>
                <w:szCs w:val="20"/>
                <w:u w:color="000000"/>
                <w:lang w:val="en-US"/>
              </w:rPr>
            </w:pPr>
            <w:r w:rsidRPr="007774DC">
              <w:rPr>
                <w:rFonts w:ascii="Times New Roman" w:eastAsia="Arial Unicode MS" w:hAnsi="Times New Roman" w:cs="Times New Roman"/>
                <w:color w:val="000000" w:themeColor="text1"/>
                <w:sz w:val="20"/>
                <w:szCs w:val="20"/>
                <w:u w:color="000000"/>
                <w:lang w:val="en-US"/>
              </w:rPr>
              <w:t>Nam</w:t>
            </w:r>
          </w:p>
        </w:tc>
        <w:tc>
          <w:tcPr>
            <w:tcW w:w="678" w:type="dxa"/>
            <w:tcBorders>
              <w:top w:val="single" w:sz="4" w:space="0" w:color="000000"/>
              <w:left w:val="single" w:sz="4" w:space="0" w:color="000000"/>
              <w:bottom w:val="single" w:sz="4" w:space="0" w:color="000000"/>
              <w:right w:val="single" w:sz="4" w:space="0" w:color="000000"/>
            </w:tcBorders>
          </w:tcPr>
          <w:p w14:paraId="7ABC8426" w14:textId="7E01CF30" w:rsidR="00AC11E6" w:rsidRPr="007774DC" w:rsidRDefault="00AC11E6" w:rsidP="00AE7B99">
            <w:pPr>
              <w:spacing w:after="0" w:line="240" w:lineRule="auto"/>
              <w:rPr>
                <w:rFonts w:ascii="Times New Roman" w:eastAsia="Arial Unicode MS" w:hAnsi="Times New Roman" w:cs="Times New Roman"/>
                <w:color w:val="000000" w:themeColor="text1"/>
                <w:sz w:val="20"/>
                <w:szCs w:val="20"/>
                <w:u w:color="000000"/>
                <w:lang w:val="en-US"/>
              </w:rPr>
            </w:pPr>
            <w:r w:rsidRPr="007774DC">
              <w:rPr>
                <w:rFonts w:ascii="Times New Roman" w:eastAsia="Arial Unicode MS" w:hAnsi="Times New Roman" w:cs="Times New Roman"/>
                <w:color w:val="000000" w:themeColor="text1"/>
                <w:sz w:val="20"/>
                <w:szCs w:val="20"/>
                <w:u w:color="000000"/>
                <w:lang w:val="en-US"/>
              </w:rPr>
              <w:t>Nữ</w:t>
            </w:r>
          </w:p>
        </w:tc>
      </w:tr>
      <w:tr w:rsidR="00AC11E6" w:rsidRPr="007774DC" w14:paraId="70EDC256" w14:textId="77777777" w:rsidTr="0022716C">
        <w:trPr>
          <w:gridAfter w:val="1"/>
          <w:wAfter w:w="8" w:type="dxa"/>
          <w:trHeight w:val="336"/>
        </w:trPr>
        <w:tc>
          <w:tcPr>
            <w:tcW w:w="21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EA46D82" w14:textId="77777777" w:rsidR="00AC11E6" w:rsidRPr="007774DC" w:rsidRDefault="00AC11E6" w:rsidP="00AE7B99">
            <w:pPr>
              <w:pStyle w:val="Nidung"/>
              <w:rPr>
                <w:rFonts w:cs="Times New Roman"/>
                <w:b/>
                <w:bCs/>
                <w:color w:val="000000" w:themeColor="text1"/>
                <w:sz w:val="20"/>
                <w:szCs w:val="20"/>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09EF31"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2929F1E9"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3995" w14:textId="77777777" w:rsidR="00AC11E6" w:rsidRPr="007774DC" w:rsidRDefault="00AC11E6" w:rsidP="005A78F7">
            <w:pPr>
              <w:pStyle w:val="CommentText"/>
              <w:numPr>
                <w:ilvl w:val="0"/>
                <w:numId w:val="17"/>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người chết/mất tíc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7DCFA"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4245201D"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C11E6" w:rsidRPr="007774DC" w14:paraId="35740CC2" w14:textId="77777777" w:rsidTr="0022716C">
        <w:trPr>
          <w:gridAfter w:val="1"/>
          <w:wAfter w:w="8" w:type="dxa"/>
          <w:trHeight w:val="247"/>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6C455A38"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3BA315A6"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7A824C28"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085FA" w14:textId="77777777" w:rsidR="00AC11E6" w:rsidRPr="007774DC" w:rsidRDefault="00AC11E6" w:rsidP="005A78F7">
            <w:pPr>
              <w:pStyle w:val="CommentText"/>
              <w:numPr>
                <w:ilvl w:val="0"/>
                <w:numId w:val="18"/>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người bị thươ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0B3F1"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59D40296"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C11E6" w:rsidRPr="007774DC" w14:paraId="2C1865FF" w14:textId="77777777" w:rsidTr="0022716C">
        <w:trPr>
          <w:gridAfter w:val="1"/>
          <w:wAfter w:w="8" w:type="dxa"/>
          <w:trHeight w:val="395"/>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401A4744"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4B2CDEE8"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13705701"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68A58" w14:textId="77777777" w:rsidR="00AC11E6" w:rsidRPr="007774DC" w:rsidRDefault="00AC11E6" w:rsidP="005A78F7">
            <w:pPr>
              <w:pStyle w:val="CommentText"/>
              <w:numPr>
                <w:ilvl w:val="0"/>
                <w:numId w:val="19"/>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nhà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28A8"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4542BB4E"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C11E6" w:rsidRPr="007774DC" w14:paraId="42E1E0FF" w14:textId="77777777" w:rsidTr="0022716C">
        <w:trPr>
          <w:gridAfter w:val="1"/>
          <w:wAfter w:w="8" w:type="dxa"/>
          <w:trHeight w:val="374"/>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3F0DA621"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09AB0633"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01198D93"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8F8F9" w14:textId="77777777" w:rsidR="00AC11E6" w:rsidRPr="007774DC" w:rsidRDefault="00AC11E6" w:rsidP="005A78F7">
            <w:pPr>
              <w:pStyle w:val="CommentText"/>
              <w:numPr>
                <w:ilvl w:val="0"/>
                <w:numId w:val="20"/>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trường học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479F"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184C5191"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C11E6" w:rsidRPr="007774DC" w14:paraId="444C0841" w14:textId="77777777" w:rsidTr="0022716C">
        <w:trPr>
          <w:gridAfter w:val="1"/>
          <w:wAfter w:w="8" w:type="dxa"/>
          <w:trHeight w:val="382"/>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6E816EC0"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7682ACF7"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0E326B42"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96944" w14:textId="77777777" w:rsidR="00AC11E6" w:rsidRPr="007774DC" w:rsidRDefault="00AC11E6" w:rsidP="005A78F7">
            <w:pPr>
              <w:pStyle w:val="CommentText"/>
              <w:numPr>
                <w:ilvl w:val="0"/>
                <w:numId w:val="21"/>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trạm y tế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2892"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17196533"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25D77855" w14:textId="77777777" w:rsidTr="0022716C">
        <w:trPr>
          <w:gridAfter w:val="1"/>
          <w:wAfter w:w="8" w:type="dxa"/>
          <w:trHeight w:val="39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33E57E54"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062C38C2"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698A0E97"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A5D2" w14:textId="77777777" w:rsidR="00AC11E6" w:rsidRPr="007774DC" w:rsidRDefault="00AC11E6" w:rsidP="005A78F7">
            <w:pPr>
              <w:pStyle w:val="CommentText"/>
              <w:numPr>
                <w:ilvl w:val="0"/>
                <w:numId w:val="2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km đườ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69DD"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494637CC"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58155280" w14:textId="77777777" w:rsidTr="0022716C">
        <w:trPr>
          <w:gridAfter w:val="1"/>
          <w:wAfter w:w="8" w:type="dxa"/>
          <w:trHeight w:val="398"/>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6302BF2"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1112BF4E"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1741C564"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E4DB1" w14:textId="77777777" w:rsidR="00AC11E6" w:rsidRPr="007774DC" w:rsidRDefault="00AC11E6" w:rsidP="005A78F7">
            <w:pPr>
              <w:pStyle w:val="CommentText"/>
              <w:numPr>
                <w:ilvl w:val="0"/>
                <w:numId w:val="23"/>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rừ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5A43"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5</w:t>
            </w:r>
          </w:p>
        </w:tc>
        <w:tc>
          <w:tcPr>
            <w:tcW w:w="678" w:type="dxa"/>
            <w:tcBorders>
              <w:top w:val="single" w:sz="4" w:space="0" w:color="000000"/>
              <w:left w:val="single" w:sz="4" w:space="0" w:color="000000"/>
              <w:bottom w:val="single" w:sz="4" w:space="0" w:color="000000"/>
              <w:right w:val="single" w:sz="4" w:space="0" w:color="000000"/>
            </w:tcBorders>
          </w:tcPr>
          <w:p w14:paraId="0C8EA9D0"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597F3662" w14:textId="77777777" w:rsidTr="0022716C">
        <w:trPr>
          <w:gridAfter w:val="1"/>
          <w:wAfter w:w="8" w:type="dxa"/>
          <w:trHeight w:val="152"/>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450ACC58"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4A4E2FA0"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3485D6EE"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33F15" w14:textId="77777777" w:rsidR="00AC11E6" w:rsidRPr="007774DC" w:rsidRDefault="00AC11E6" w:rsidP="005A78F7">
            <w:pPr>
              <w:pStyle w:val="CommentText"/>
              <w:numPr>
                <w:ilvl w:val="0"/>
                <w:numId w:val="24"/>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ruộ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7BB34"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2905AB09"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0888D55B" w14:textId="77777777" w:rsidTr="0022716C">
        <w:trPr>
          <w:gridAfter w:val="1"/>
          <w:wAfter w:w="8" w:type="dxa"/>
          <w:trHeight w:val="2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00563DB3"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0789A551"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4697CB20"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86368" w14:textId="77777777" w:rsidR="00AC11E6" w:rsidRPr="007774DC" w:rsidRDefault="00AC11E6" w:rsidP="005A78F7">
            <w:pPr>
              <w:pStyle w:val="CommentText"/>
              <w:numPr>
                <w:ilvl w:val="0"/>
                <w:numId w:val="25"/>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cây ăn quả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A60B4"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4</w:t>
            </w:r>
          </w:p>
        </w:tc>
        <w:tc>
          <w:tcPr>
            <w:tcW w:w="678" w:type="dxa"/>
            <w:tcBorders>
              <w:top w:val="single" w:sz="4" w:space="0" w:color="000000"/>
              <w:left w:val="single" w:sz="4" w:space="0" w:color="000000"/>
              <w:bottom w:val="single" w:sz="4" w:space="0" w:color="000000"/>
              <w:right w:val="single" w:sz="4" w:space="0" w:color="000000"/>
            </w:tcBorders>
          </w:tcPr>
          <w:p w14:paraId="178C9DA7"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59152A9B" w14:textId="77777777" w:rsidTr="0022716C">
        <w:trPr>
          <w:gridAfter w:val="1"/>
          <w:wAfter w:w="8" w:type="dxa"/>
          <w:trHeight w:val="2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046DCBB2"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032C11A8"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4CAE1107"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01FD2" w14:textId="77777777" w:rsidR="00AC11E6" w:rsidRPr="007774DC" w:rsidRDefault="00AC11E6" w:rsidP="005A78F7">
            <w:pPr>
              <w:pStyle w:val="CommentText"/>
              <w:numPr>
                <w:ilvl w:val="0"/>
                <w:numId w:val="26"/>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ao hồ thủy sản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1A9CE"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28BC40F8"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5C733100" w14:textId="77777777" w:rsidTr="0022716C">
        <w:trPr>
          <w:gridAfter w:val="1"/>
          <w:wAfter w:w="8" w:type="dxa"/>
          <w:trHeight w:val="60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1C106536"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3C07877C"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07E562BD"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9931A" w14:textId="77777777" w:rsidR="00AC11E6" w:rsidRPr="007774DC" w:rsidRDefault="00AC11E6" w:rsidP="005A78F7">
            <w:pPr>
              <w:pStyle w:val="CommentText"/>
              <w:numPr>
                <w:ilvl w:val="0"/>
                <w:numId w:val="27"/>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cơ sở sản xuất, kinh doanh, chế biến (công nghiệp, nông lâm ngư nghiệp)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06E4"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63DE2661"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71EB2B6B" w14:textId="77777777" w:rsidTr="0022716C">
        <w:trPr>
          <w:gridAfter w:val="1"/>
          <w:wAfter w:w="8" w:type="dxa"/>
          <w:trHeight w:val="2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4A2BBE11"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0B276FB1"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02F480CB"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D94A7" w14:textId="77777777" w:rsidR="00AC11E6" w:rsidRPr="007774DC" w:rsidRDefault="00AC11E6" w:rsidP="005A78F7">
            <w:pPr>
              <w:pStyle w:val="CommentText"/>
              <w:numPr>
                <w:ilvl w:val="0"/>
                <w:numId w:val="27"/>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Các thiệt hại khác…: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D19E" w14:textId="77777777" w:rsidR="00AC11E6" w:rsidRPr="007774DC" w:rsidRDefault="00AC11E6"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3F426A0C"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r>
      <w:tr w:rsidR="00AC11E6" w:rsidRPr="007774DC" w14:paraId="6C2A8543" w14:textId="77777777" w:rsidTr="0022716C">
        <w:trPr>
          <w:gridAfter w:val="1"/>
          <w:wAfter w:w="8" w:type="dxa"/>
          <w:trHeight w:val="20"/>
        </w:trPr>
        <w:tc>
          <w:tcPr>
            <w:tcW w:w="2155"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D98A3" w14:textId="77777777" w:rsidR="00AC11E6" w:rsidRPr="007774DC" w:rsidRDefault="00AC11E6" w:rsidP="00AE7B99">
            <w:pPr>
              <w:pStyle w:val="Nidung"/>
              <w:rPr>
                <w:rFonts w:cs="Times New Roman"/>
                <w:b/>
                <w:bCs/>
                <w:color w:val="000000" w:themeColor="text1"/>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58D4A" w14:textId="77777777" w:rsidR="00AC11E6" w:rsidRPr="007774DC" w:rsidRDefault="00AC11E6"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B0A352F" w14:textId="77777777" w:rsidR="00AC11E6" w:rsidRPr="007774DC" w:rsidRDefault="00AC11E6"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31A73C18" w14:textId="77777777" w:rsidR="00AC11E6" w:rsidRPr="007774DC" w:rsidRDefault="00AC11E6" w:rsidP="005A78F7">
            <w:pPr>
              <w:pStyle w:val="CommentText"/>
              <w:numPr>
                <w:ilvl w:val="0"/>
                <w:numId w:val="27"/>
              </w:numPr>
              <w:pBdr>
                <w:top w:val="nil"/>
                <w:left w:val="nil"/>
                <w:bottom w:val="nil"/>
                <w:right w:val="nil"/>
                <w:between w:val="nil"/>
                <w:bar w:val="nil"/>
              </w:pBdr>
              <w:rPr>
                <w:rFonts w:cs="Times New Roman"/>
                <w:b/>
                <w:color w:val="000000" w:themeColor="text1"/>
              </w:rPr>
            </w:pPr>
            <w:r w:rsidRPr="007774DC">
              <w:rPr>
                <w:rFonts w:cs="Times New Roman"/>
                <w:b/>
                <w:color w:val="auto"/>
              </w:rPr>
              <w:t>Ước tính thiệt hại kinh tế:</w:t>
            </w:r>
          </w:p>
        </w:tc>
        <w:tc>
          <w:tcPr>
            <w:tcW w:w="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77B92D65" w14:textId="310172AF" w:rsidR="00AC11E6" w:rsidRPr="007774DC" w:rsidRDefault="00AC11E6" w:rsidP="00AE7B99">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5 tỷ</w:t>
            </w:r>
          </w:p>
        </w:tc>
        <w:tc>
          <w:tcPr>
            <w:tcW w:w="67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0F833D" w14:textId="77777777" w:rsidR="00AC11E6" w:rsidRPr="007774DC" w:rsidRDefault="00AC11E6" w:rsidP="00AE7B99">
            <w:pPr>
              <w:spacing w:after="0" w:line="240" w:lineRule="auto"/>
              <w:rPr>
                <w:rFonts w:ascii="Times New Roman" w:hAnsi="Times New Roman" w:cs="Times New Roman"/>
                <w:b/>
                <w:color w:val="000000" w:themeColor="text1"/>
                <w:sz w:val="20"/>
                <w:szCs w:val="20"/>
              </w:rPr>
            </w:pPr>
          </w:p>
        </w:tc>
      </w:tr>
      <w:tr w:rsidR="007774DC" w:rsidRPr="007774DC" w14:paraId="728A7491" w14:textId="77777777" w:rsidTr="0022716C">
        <w:trPr>
          <w:gridAfter w:val="1"/>
          <w:wAfter w:w="8" w:type="dxa"/>
          <w:trHeight w:val="117"/>
        </w:trPr>
        <w:tc>
          <w:tcPr>
            <w:tcW w:w="2155" w:type="dxa"/>
            <w:gridSpan w:val="2"/>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427B8866" w14:textId="6438866F" w:rsidR="007774DC" w:rsidRPr="007774DC" w:rsidRDefault="007774DC" w:rsidP="007774DC">
            <w:pPr>
              <w:pStyle w:val="Nidung"/>
              <w:rPr>
                <w:rFonts w:cs="Times New Roman"/>
                <w:b/>
                <w:bCs/>
                <w:color w:val="000000" w:themeColor="text1"/>
                <w:sz w:val="20"/>
                <w:szCs w:val="20"/>
              </w:rPr>
            </w:pPr>
            <w:r w:rsidRPr="007774DC">
              <w:rPr>
                <w:rFonts w:cs="Times New Roman"/>
                <w:color w:val="000000" w:themeColor="text1"/>
                <w:sz w:val="20"/>
                <w:szCs w:val="20"/>
              </w:rPr>
              <w:t>Năm 2015, 2016,2017</w:t>
            </w:r>
            <w:r>
              <w:rPr>
                <w:rFonts w:cs="Times New Roman"/>
                <w:color w:val="000000" w:themeColor="text1"/>
                <w:sz w:val="20"/>
                <w:szCs w:val="20"/>
              </w:rPr>
              <w:t xml:space="preserve">: </w:t>
            </w:r>
            <w:r w:rsidRPr="007774DC">
              <w:rPr>
                <w:rFonts w:cs="Times New Roman"/>
                <w:b/>
                <w:bCs/>
                <w:color w:val="000000" w:themeColor="text1"/>
                <w:sz w:val="20"/>
                <w:szCs w:val="20"/>
              </w:rPr>
              <w:t>Triều cường ngập nước h</w:t>
            </w:r>
            <w:r>
              <w:rPr>
                <w:rFonts w:cs="Times New Roman"/>
                <w:b/>
                <w:bCs/>
                <w:color w:val="000000" w:themeColor="text1"/>
                <w:sz w:val="20"/>
                <w:szCs w:val="20"/>
              </w:rPr>
              <w:t>à</w:t>
            </w:r>
            <w:r w:rsidRPr="007774DC">
              <w:rPr>
                <w:rFonts w:cs="Times New Roman"/>
                <w:b/>
                <w:bCs/>
                <w:color w:val="000000" w:themeColor="text1"/>
                <w:sz w:val="20"/>
                <w:szCs w:val="20"/>
              </w:rPr>
              <w:t>ng năm</w:t>
            </w:r>
          </w:p>
        </w:tc>
        <w:tc>
          <w:tcPr>
            <w:tcW w:w="1170"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06D85899" w14:textId="77777777" w:rsidR="007774DC" w:rsidRPr="007774DC" w:rsidRDefault="007774DC"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 ấp ngập trên 1m</w:t>
            </w:r>
          </w:p>
          <w:p w14:paraId="182C7DA2" w14:textId="77777777" w:rsidR="007774DC" w:rsidRPr="007774DC" w:rsidRDefault="007774DC" w:rsidP="000976B9">
            <w:pPr>
              <w:spacing w:after="0" w:line="240" w:lineRule="auto"/>
              <w:rPr>
                <w:rFonts w:ascii="Times New Roman" w:hAnsi="Times New Roman" w:cs="Times New Roman"/>
                <w:color w:val="000000" w:themeColor="text1"/>
                <w:sz w:val="20"/>
                <w:szCs w:val="20"/>
              </w:rPr>
            </w:pPr>
          </w:p>
        </w:tc>
        <w:tc>
          <w:tcPr>
            <w:tcW w:w="1890" w:type="dxa"/>
            <w:vMerge w:val="restart"/>
            <w:tcBorders>
              <w:top w:val="single" w:sz="4" w:space="0" w:color="auto"/>
              <w:left w:val="single" w:sz="4" w:space="0" w:color="000000"/>
              <w:bottom w:val="single" w:sz="8" w:space="0" w:color="FFFFFF"/>
              <w:right w:val="single" w:sz="4" w:space="0" w:color="000000"/>
            </w:tcBorders>
            <w:tcMar>
              <w:top w:w="80" w:type="dxa"/>
              <w:left w:w="80" w:type="dxa"/>
              <w:bottom w:w="80" w:type="dxa"/>
              <w:right w:w="80" w:type="dxa"/>
            </w:tcMar>
          </w:tcPr>
          <w:p w14:paraId="7939F37B" w14:textId="77777777" w:rsidR="007774DC" w:rsidRPr="007774DC" w:rsidRDefault="007774DC" w:rsidP="0094739E">
            <w:pPr>
              <w:pStyle w:val="Nidung"/>
              <w:numPr>
                <w:ilvl w:val="0"/>
                <w:numId w:val="43"/>
              </w:numPr>
              <w:pBdr>
                <w:top w:val="nil"/>
                <w:left w:val="nil"/>
                <w:bottom w:val="nil"/>
                <w:right w:val="nil"/>
                <w:between w:val="nil"/>
                <w:bar w:val="nil"/>
              </w:pBdr>
              <w:ind w:left="275" w:hanging="180"/>
              <w:rPr>
                <w:rFonts w:cs="Times New Roman"/>
                <w:bCs/>
                <w:color w:val="000000" w:themeColor="text1"/>
                <w:sz w:val="20"/>
                <w:szCs w:val="20"/>
              </w:rPr>
            </w:pPr>
            <w:r w:rsidRPr="007774DC">
              <w:rPr>
                <w:rFonts w:cs="Times New Roman"/>
                <w:bCs/>
                <w:color w:val="000000" w:themeColor="text1"/>
                <w:sz w:val="20"/>
                <w:szCs w:val="20"/>
              </w:rPr>
              <w:t>Gò Công</w:t>
            </w:r>
          </w:p>
          <w:p w14:paraId="3F3EB789" w14:textId="77777777" w:rsidR="007774DC" w:rsidRPr="007774DC" w:rsidRDefault="007774DC" w:rsidP="0094739E">
            <w:pPr>
              <w:pStyle w:val="Nidung"/>
              <w:numPr>
                <w:ilvl w:val="0"/>
                <w:numId w:val="43"/>
              </w:numPr>
              <w:pBdr>
                <w:top w:val="nil"/>
                <w:left w:val="nil"/>
                <w:bottom w:val="nil"/>
                <w:right w:val="nil"/>
                <w:between w:val="nil"/>
                <w:bar w:val="nil"/>
              </w:pBdr>
              <w:ind w:left="275" w:hanging="180"/>
              <w:rPr>
                <w:rFonts w:cs="Times New Roman"/>
                <w:bCs/>
                <w:color w:val="000000" w:themeColor="text1"/>
                <w:sz w:val="20"/>
                <w:szCs w:val="20"/>
              </w:rPr>
            </w:pPr>
            <w:r w:rsidRPr="007774DC">
              <w:rPr>
                <w:rFonts w:cs="Times New Roman"/>
                <w:bCs/>
                <w:color w:val="000000" w:themeColor="text1"/>
                <w:sz w:val="20"/>
                <w:szCs w:val="20"/>
              </w:rPr>
              <w:t>Gò Công Đông</w:t>
            </w:r>
          </w:p>
          <w:p w14:paraId="749E5543" w14:textId="6413D45D" w:rsidR="007774DC" w:rsidRPr="007774DC" w:rsidRDefault="007774DC" w:rsidP="0094739E">
            <w:pPr>
              <w:pStyle w:val="Nidung"/>
              <w:numPr>
                <w:ilvl w:val="0"/>
                <w:numId w:val="43"/>
              </w:numPr>
              <w:pBdr>
                <w:top w:val="nil"/>
                <w:left w:val="nil"/>
                <w:bottom w:val="nil"/>
                <w:right w:val="nil"/>
                <w:between w:val="nil"/>
                <w:bar w:val="nil"/>
              </w:pBdr>
              <w:ind w:left="275" w:hanging="180"/>
              <w:rPr>
                <w:rFonts w:cs="Times New Roman"/>
                <w:bCs/>
                <w:color w:val="000000" w:themeColor="text1"/>
                <w:sz w:val="20"/>
                <w:szCs w:val="20"/>
              </w:rPr>
            </w:pPr>
            <w:r w:rsidRPr="007774DC">
              <w:rPr>
                <w:rFonts w:cs="Times New Roman"/>
                <w:bCs/>
                <w:color w:val="000000" w:themeColor="text1"/>
                <w:sz w:val="20"/>
                <w:szCs w:val="20"/>
              </w:rPr>
              <w:t>Sào Lưới</w:t>
            </w:r>
          </w:p>
          <w:p w14:paraId="77BB3734" w14:textId="77777777" w:rsidR="007774DC" w:rsidRPr="007774DC" w:rsidRDefault="007774DC" w:rsidP="0094739E">
            <w:pPr>
              <w:pStyle w:val="Nidung"/>
              <w:numPr>
                <w:ilvl w:val="0"/>
                <w:numId w:val="43"/>
              </w:numPr>
              <w:pBdr>
                <w:top w:val="nil"/>
                <w:left w:val="nil"/>
                <w:bottom w:val="nil"/>
                <w:right w:val="nil"/>
                <w:between w:val="nil"/>
                <w:bar w:val="nil"/>
              </w:pBdr>
              <w:ind w:left="275" w:hanging="180"/>
              <w:rPr>
                <w:rFonts w:cs="Times New Roman"/>
                <w:bCs/>
                <w:color w:val="000000" w:themeColor="text1"/>
                <w:sz w:val="20"/>
                <w:szCs w:val="20"/>
              </w:rPr>
            </w:pPr>
            <w:r w:rsidRPr="007774DC">
              <w:rPr>
                <w:rFonts w:cs="Times New Roman"/>
                <w:bCs/>
                <w:color w:val="000000" w:themeColor="text1"/>
                <w:sz w:val="20"/>
                <w:szCs w:val="20"/>
              </w:rPr>
              <w:t>Cơi Sáu</w:t>
            </w:r>
          </w:p>
          <w:p w14:paraId="6441CAE3" w14:textId="77777777" w:rsidR="007774DC" w:rsidRPr="007774DC" w:rsidRDefault="007774DC" w:rsidP="0094739E">
            <w:pPr>
              <w:pStyle w:val="Nidung"/>
              <w:numPr>
                <w:ilvl w:val="0"/>
                <w:numId w:val="43"/>
              </w:numPr>
              <w:pBdr>
                <w:top w:val="nil"/>
                <w:left w:val="nil"/>
                <w:bottom w:val="nil"/>
                <w:right w:val="nil"/>
                <w:between w:val="nil"/>
                <w:bar w:val="nil"/>
              </w:pBdr>
              <w:ind w:left="275" w:hanging="180"/>
              <w:rPr>
                <w:rFonts w:cs="Times New Roman"/>
                <w:bCs/>
                <w:color w:val="000000" w:themeColor="text1"/>
                <w:sz w:val="20"/>
                <w:szCs w:val="20"/>
              </w:rPr>
            </w:pPr>
            <w:r w:rsidRPr="007774DC">
              <w:rPr>
                <w:rFonts w:cs="Times New Roman"/>
                <w:bCs/>
                <w:color w:val="000000" w:themeColor="text1"/>
                <w:sz w:val="20"/>
                <w:szCs w:val="20"/>
              </w:rPr>
              <w:t>Xẻo Sâu</w:t>
            </w:r>
          </w:p>
          <w:p w14:paraId="4B115030" w14:textId="77777777" w:rsidR="007774DC" w:rsidRPr="007774DC" w:rsidRDefault="007774DC" w:rsidP="0094739E">
            <w:pPr>
              <w:pStyle w:val="Nidung"/>
              <w:numPr>
                <w:ilvl w:val="0"/>
                <w:numId w:val="43"/>
              </w:numPr>
              <w:pBdr>
                <w:top w:val="nil"/>
                <w:left w:val="nil"/>
                <w:bottom w:val="nil"/>
                <w:right w:val="nil"/>
                <w:between w:val="nil"/>
                <w:bar w:val="nil"/>
              </w:pBdr>
              <w:ind w:left="275" w:hanging="180"/>
              <w:rPr>
                <w:rFonts w:cs="Times New Roman"/>
                <w:bCs/>
                <w:color w:val="000000" w:themeColor="text1"/>
                <w:sz w:val="20"/>
                <w:szCs w:val="20"/>
              </w:rPr>
            </w:pPr>
            <w:r w:rsidRPr="007774DC">
              <w:rPr>
                <w:rFonts w:cs="Times New Roman"/>
                <w:bCs/>
                <w:color w:val="000000" w:themeColor="text1"/>
                <w:sz w:val="20"/>
                <w:szCs w:val="20"/>
              </w:rPr>
              <w:t>Tân Quảng Đông</w:t>
            </w:r>
          </w:p>
          <w:p w14:paraId="7DDC7BC0" w14:textId="723E2697" w:rsidR="007774DC" w:rsidRPr="007774DC" w:rsidRDefault="007774DC" w:rsidP="0094739E">
            <w:pPr>
              <w:pStyle w:val="Nidung"/>
              <w:numPr>
                <w:ilvl w:val="0"/>
                <w:numId w:val="43"/>
              </w:numPr>
              <w:pBdr>
                <w:top w:val="nil"/>
                <w:left w:val="nil"/>
                <w:bottom w:val="nil"/>
                <w:right w:val="nil"/>
                <w:between w:val="nil"/>
                <w:bar w:val="nil"/>
              </w:pBdr>
              <w:ind w:left="275" w:hanging="180"/>
              <w:rPr>
                <w:rFonts w:cs="Times New Roman"/>
                <w:bCs/>
                <w:color w:val="000000" w:themeColor="text1"/>
                <w:sz w:val="20"/>
                <w:szCs w:val="20"/>
              </w:rPr>
            </w:pPr>
            <w:r w:rsidRPr="007774DC">
              <w:rPr>
                <w:rFonts w:cs="Times New Roman"/>
                <w:bCs/>
                <w:color w:val="000000" w:themeColor="text1"/>
                <w:sz w:val="20"/>
                <w:szCs w:val="20"/>
              </w:rPr>
              <w:t>Sào Lưới Tâ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47508" w14:textId="79D13076" w:rsidR="007774DC" w:rsidRPr="007774DC" w:rsidRDefault="007774DC" w:rsidP="005A78F7">
            <w:pPr>
              <w:pStyle w:val="CommentText"/>
              <w:numPr>
                <w:ilvl w:val="1"/>
                <w:numId w:val="28"/>
              </w:numPr>
              <w:pBdr>
                <w:top w:val="nil"/>
                <w:left w:val="nil"/>
                <w:bottom w:val="nil"/>
                <w:right w:val="nil"/>
                <w:between w:val="nil"/>
                <w:bar w:val="nil"/>
              </w:pBdr>
              <w:ind w:left="345" w:hanging="345"/>
              <w:rPr>
                <w:rFonts w:cs="Times New Roman"/>
                <w:color w:val="000000" w:themeColor="text1"/>
              </w:rPr>
            </w:pPr>
            <w:r w:rsidRPr="007774DC">
              <w:rPr>
                <w:rFonts w:cs="Times New Roman"/>
                <w:color w:val="000000" w:themeColor="text1"/>
              </w:rPr>
              <w:t xml:space="preserve">Số người chết/mất tíc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A6630" w14:textId="001BECA6"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7A7EEE57" w14:textId="300C0150"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7774DC" w:rsidRPr="007774DC" w14:paraId="213857C1" w14:textId="77777777" w:rsidTr="0022716C">
        <w:trPr>
          <w:gridAfter w:val="1"/>
          <w:wAfter w:w="8" w:type="dxa"/>
          <w:trHeight w:val="17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0DB71F43"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453710A0"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6C85A84F"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6C4E6"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người bị thươ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CA277"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54C1932F"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7774DC" w:rsidRPr="007774DC" w14:paraId="35A85774" w14:textId="77777777" w:rsidTr="0022716C">
        <w:trPr>
          <w:gridAfter w:val="1"/>
          <w:wAfter w:w="8" w:type="dxa"/>
          <w:trHeight w:val="107"/>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098B4D40"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401F4453"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0A8D0736"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A5B09"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nhà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35FDB"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29</w:t>
            </w:r>
          </w:p>
        </w:tc>
        <w:tc>
          <w:tcPr>
            <w:tcW w:w="678" w:type="dxa"/>
            <w:tcBorders>
              <w:top w:val="single" w:sz="4" w:space="0" w:color="000000"/>
              <w:left w:val="single" w:sz="4" w:space="0" w:color="000000"/>
              <w:bottom w:val="single" w:sz="4" w:space="0" w:color="000000"/>
              <w:right w:val="single" w:sz="4" w:space="0" w:color="000000"/>
            </w:tcBorders>
          </w:tcPr>
          <w:p w14:paraId="07612A81"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767328DD" w14:textId="77777777" w:rsidTr="0022716C">
        <w:trPr>
          <w:gridAfter w:val="1"/>
          <w:wAfter w:w="8" w:type="dxa"/>
          <w:trHeight w:val="8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162FC6A6"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41E4890C"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776A7AC8"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53A4D"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trường học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A6853"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w:t>
            </w:r>
          </w:p>
        </w:tc>
        <w:tc>
          <w:tcPr>
            <w:tcW w:w="678" w:type="dxa"/>
            <w:tcBorders>
              <w:top w:val="single" w:sz="4" w:space="0" w:color="000000"/>
              <w:left w:val="single" w:sz="4" w:space="0" w:color="000000"/>
              <w:bottom w:val="single" w:sz="4" w:space="0" w:color="000000"/>
              <w:right w:val="single" w:sz="4" w:space="0" w:color="000000"/>
            </w:tcBorders>
          </w:tcPr>
          <w:p w14:paraId="3C111583"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185195AB" w14:textId="77777777" w:rsidTr="0022716C">
        <w:trPr>
          <w:gridAfter w:val="1"/>
          <w:wAfter w:w="8" w:type="dxa"/>
          <w:trHeight w:val="152"/>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3AF3A42A"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2FEDBF18"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4EC8BB68"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6DC2"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trạm y tế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714F"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w:t>
            </w:r>
          </w:p>
        </w:tc>
        <w:tc>
          <w:tcPr>
            <w:tcW w:w="678" w:type="dxa"/>
            <w:tcBorders>
              <w:top w:val="single" w:sz="4" w:space="0" w:color="000000"/>
              <w:left w:val="single" w:sz="4" w:space="0" w:color="000000"/>
              <w:bottom w:val="single" w:sz="4" w:space="0" w:color="000000"/>
              <w:right w:val="single" w:sz="4" w:space="0" w:color="000000"/>
            </w:tcBorders>
          </w:tcPr>
          <w:p w14:paraId="00C4C8A2"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03B3D085" w14:textId="77777777" w:rsidTr="0022716C">
        <w:trPr>
          <w:gridAfter w:val="1"/>
          <w:wAfter w:w="8" w:type="dxa"/>
          <w:trHeight w:val="35"/>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0CE7780C"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26F528CF"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262B5120"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3F221"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km đườ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D8B4"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w:t>
            </w:r>
          </w:p>
        </w:tc>
        <w:tc>
          <w:tcPr>
            <w:tcW w:w="678" w:type="dxa"/>
            <w:tcBorders>
              <w:top w:val="single" w:sz="4" w:space="0" w:color="000000"/>
              <w:left w:val="single" w:sz="4" w:space="0" w:color="000000"/>
              <w:bottom w:val="single" w:sz="4" w:space="0" w:color="000000"/>
              <w:right w:val="single" w:sz="4" w:space="0" w:color="000000"/>
            </w:tcBorders>
          </w:tcPr>
          <w:p w14:paraId="5E126B86"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6E14D8FB" w14:textId="77777777" w:rsidTr="0022716C">
        <w:trPr>
          <w:gridAfter w:val="1"/>
          <w:wAfter w:w="8" w:type="dxa"/>
          <w:trHeight w:val="2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45333D1"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26F7A6EE"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05CBAF50"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4209"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rừ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F5965"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1CB53091"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31E116E5" w14:textId="77777777" w:rsidTr="0022716C">
        <w:trPr>
          <w:gridAfter w:val="1"/>
          <w:wAfter w:w="8" w:type="dxa"/>
          <w:trHeight w:val="2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30D4F8C4"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75583A1C"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54BA4C3E"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BAF9"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ruộng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8AC4"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38A876C4"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19E41C77" w14:textId="77777777" w:rsidTr="0022716C">
        <w:trPr>
          <w:gridAfter w:val="1"/>
          <w:wAfter w:w="8" w:type="dxa"/>
          <w:trHeight w:val="143"/>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33812EE"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393AEFBB"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250BA669"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BDCF1"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cây ăn quả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7D860"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5</w:t>
            </w:r>
          </w:p>
        </w:tc>
        <w:tc>
          <w:tcPr>
            <w:tcW w:w="678" w:type="dxa"/>
            <w:tcBorders>
              <w:top w:val="single" w:sz="4" w:space="0" w:color="000000"/>
              <w:left w:val="single" w:sz="4" w:space="0" w:color="000000"/>
              <w:bottom w:val="single" w:sz="4" w:space="0" w:color="000000"/>
              <w:right w:val="single" w:sz="4" w:space="0" w:color="000000"/>
            </w:tcBorders>
          </w:tcPr>
          <w:p w14:paraId="3414B803"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5421529E" w14:textId="77777777" w:rsidTr="0022716C">
        <w:trPr>
          <w:gridAfter w:val="1"/>
          <w:wAfter w:w="8" w:type="dxa"/>
          <w:trHeight w:val="20"/>
        </w:trPr>
        <w:tc>
          <w:tcPr>
            <w:tcW w:w="2155"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F24BEBF" w14:textId="77777777" w:rsidR="007774DC" w:rsidRPr="007774DC" w:rsidRDefault="007774DC" w:rsidP="00AE7B99">
            <w:pPr>
              <w:pStyle w:val="Nidung"/>
              <w:rPr>
                <w:rFonts w:cs="Times New Roman"/>
                <w:b/>
                <w:bCs/>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1FB68419"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right w:val="single" w:sz="4" w:space="0" w:color="000000"/>
            </w:tcBorders>
            <w:tcMar>
              <w:top w:w="80" w:type="dxa"/>
              <w:left w:w="80" w:type="dxa"/>
              <w:bottom w:w="80" w:type="dxa"/>
              <w:right w:w="80" w:type="dxa"/>
            </w:tcMar>
          </w:tcPr>
          <w:p w14:paraId="37F67D56" w14:textId="77777777" w:rsidR="007774DC" w:rsidRPr="007774DC" w:rsidRDefault="007774DC" w:rsidP="005A78F7">
            <w:pPr>
              <w:pStyle w:val="CommentText"/>
              <w:numPr>
                <w:ilvl w:val="0"/>
                <w:numId w:val="28"/>
              </w:numPr>
              <w:pBdr>
                <w:top w:val="nil"/>
                <w:left w:val="nil"/>
                <w:bottom w:val="nil"/>
                <w:right w:val="nil"/>
                <w:between w:val="nil"/>
                <w:bar w:val="nil"/>
              </w:pBdr>
              <w:rPr>
                <w:rFonts w:cs="Times New Roman"/>
                <w:color w:val="000000" w:themeColor="text1"/>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3264F"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ha ao hồ thủy sản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164E9"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14993209"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09DBA337" w14:textId="77777777" w:rsidTr="0022716C">
        <w:trPr>
          <w:gridAfter w:val="1"/>
          <w:wAfter w:w="8" w:type="dxa"/>
          <w:trHeight w:val="326"/>
        </w:trPr>
        <w:tc>
          <w:tcPr>
            <w:tcW w:w="2155"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5EF4" w14:textId="77777777" w:rsidR="007774DC" w:rsidRPr="007774DC" w:rsidRDefault="007774DC" w:rsidP="00AE7B99">
            <w:pPr>
              <w:pStyle w:val="Nidung"/>
              <w:rPr>
                <w:rFonts w:cs="Times New Roman"/>
                <w:color w:val="000000" w:themeColor="text1"/>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66B2A"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BEA10C2" w14:textId="77777777" w:rsidR="007774DC" w:rsidRPr="007774DC" w:rsidRDefault="007774DC"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1CEE5" w14:textId="77777777" w:rsidR="007774DC" w:rsidRPr="007774DC" w:rsidRDefault="007774DC" w:rsidP="0094739E">
            <w:pPr>
              <w:pStyle w:val="CommentText"/>
              <w:numPr>
                <w:ilvl w:val="0"/>
                <w:numId w:val="42"/>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Số cơ sở sản xuất, kinh doanh, chế biến (công nghiệp, nông lâm ngư nghiệp) bị thiệ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2107"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000000"/>
              <w:right w:val="single" w:sz="4" w:space="0" w:color="000000"/>
            </w:tcBorders>
          </w:tcPr>
          <w:p w14:paraId="5EEECA81"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614743F5" w14:textId="77777777" w:rsidTr="0022716C">
        <w:trPr>
          <w:gridAfter w:val="1"/>
          <w:wAfter w:w="8" w:type="dxa"/>
          <w:trHeight w:val="20"/>
        </w:trPr>
        <w:tc>
          <w:tcPr>
            <w:tcW w:w="2155" w:type="dxa"/>
            <w:gridSpan w:val="2"/>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4A111B1E" w14:textId="77777777" w:rsidR="007774DC" w:rsidRPr="007774DC" w:rsidRDefault="007774DC" w:rsidP="00AE7B99">
            <w:pPr>
              <w:pStyle w:val="Nidung"/>
              <w:rPr>
                <w:rFonts w:cs="Times New Roman"/>
                <w:color w:val="000000" w:themeColor="text1"/>
                <w:sz w:val="20"/>
                <w:szCs w:val="20"/>
              </w:rPr>
            </w:pPr>
          </w:p>
        </w:tc>
        <w:tc>
          <w:tcPr>
            <w:tcW w:w="1170"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0D4A3933"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val="restart"/>
            <w:tcBorders>
              <w:left w:val="single" w:sz="4" w:space="0" w:color="000000"/>
              <w:right w:val="single" w:sz="4" w:space="0" w:color="000000"/>
            </w:tcBorders>
            <w:tcMar>
              <w:top w:w="80" w:type="dxa"/>
              <w:left w:w="80" w:type="dxa"/>
              <w:bottom w:w="80" w:type="dxa"/>
              <w:right w:w="80" w:type="dxa"/>
            </w:tcMar>
          </w:tcPr>
          <w:p w14:paraId="73811132" w14:textId="77777777" w:rsidR="007774DC" w:rsidRPr="007774DC" w:rsidRDefault="007774DC" w:rsidP="00AE7B99">
            <w:pPr>
              <w:pStyle w:val="Nidung"/>
              <w:jc w:val="center"/>
              <w:rPr>
                <w:rFonts w:cs="Times New Roman"/>
                <w:b/>
                <w:bCs/>
                <w:color w:val="000000" w:themeColor="text1"/>
                <w:sz w:val="20"/>
                <w:szCs w:val="20"/>
              </w:rPr>
            </w:pPr>
          </w:p>
        </w:tc>
        <w:tc>
          <w:tcPr>
            <w:tcW w:w="36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7DA9CB" w14:textId="77777777" w:rsidR="007774DC" w:rsidRPr="007774DC" w:rsidRDefault="007774DC" w:rsidP="005A78F7">
            <w:pPr>
              <w:pStyle w:val="CommentText"/>
              <w:numPr>
                <w:ilvl w:val="0"/>
                <w:numId w:val="26"/>
              </w:numPr>
              <w:pBdr>
                <w:top w:val="nil"/>
                <w:left w:val="nil"/>
                <w:bottom w:val="nil"/>
                <w:right w:val="nil"/>
                <w:between w:val="nil"/>
                <w:bar w:val="nil"/>
              </w:pBdr>
              <w:rPr>
                <w:rFonts w:cs="Times New Roman"/>
                <w:color w:val="000000" w:themeColor="text1"/>
              </w:rPr>
            </w:pPr>
            <w:r w:rsidRPr="007774DC">
              <w:rPr>
                <w:rFonts w:cs="Times New Roman"/>
                <w:color w:val="000000" w:themeColor="text1"/>
              </w:rPr>
              <w:t xml:space="preserve">Các thiệt hại khác…: </w:t>
            </w: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4E7A9B0" w14:textId="77777777" w:rsidR="007774DC" w:rsidRPr="007774DC" w:rsidRDefault="007774D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678" w:type="dxa"/>
            <w:tcBorders>
              <w:top w:val="single" w:sz="4" w:space="0" w:color="000000"/>
              <w:left w:val="single" w:sz="4" w:space="0" w:color="000000"/>
              <w:bottom w:val="single" w:sz="4" w:space="0" w:color="auto"/>
              <w:right w:val="single" w:sz="4" w:space="0" w:color="000000"/>
            </w:tcBorders>
          </w:tcPr>
          <w:p w14:paraId="66658FB7"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r>
      <w:tr w:rsidR="007774DC" w:rsidRPr="007774DC" w14:paraId="3D2A1A37" w14:textId="77777777" w:rsidTr="0022716C">
        <w:trPr>
          <w:gridAfter w:val="1"/>
          <w:wAfter w:w="8" w:type="dxa"/>
          <w:trHeight w:val="241"/>
        </w:trPr>
        <w:tc>
          <w:tcPr>
            <w:tcW w:w="2155" w:type="dxa"/>
            <w:gridSpan w:val="2"/>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06FE1A" w14:textId="77777777" w:rsidR="007774DC" w:rsidRPr="007774DC" w:rsidRDefault="007774DC" w:rsidP="00AE7B99">
            <w:pPr>
              <w:pStyle w:val="Nidung"/>
              <w:rPr>
                <w:rFonts w:cs="Times New Roman"/>
                <w:color w:val="000000" w:themeColor="text1"/>
                <w:sz w:val="20"/>
                <w:szCs w:val="20"/>
              </w:rPr>
            </w:pPr>
          </w:p>
        </w:tc>
        <w:tc>
          <w:tcPr>
            <w:tcW w:w="117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4ED4BB" w14:textId="77777777" w:rsidR="007774DC" w:rsidRPr="007774DC" w:rsidRDefault="007774DC"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bottom w:val="single" w:sz="4" w:space="0" w:color="auto"/>
              <w:right w:val="single" w:sz="4" w:space="0" w:color="000000"/>
            </w:tcBorders>
            <w:tcMar>
              <w:top w:w="80" w:type="dxa"/>
              <w:left w:w="80" w:type="dxa"/>
              <w:bottom w:w="80" w:type="dxa"/>
              <w:right w:w="80" w:type="dxa"/>
            </w:tcMar>
          </w:tcPr>
          <w:p w14:paraId="4C43E6FE" w14:textId="77777777" w:rsidR="007774DC" w:rsidRPr="007774DC" w:rsidRDefault="007774DC" w:rsidP="00AE7B99">
            <w:pPr>
              <w:pStyle w:val="Nidung"/>
              <w:jc w:val="center"/>
              <w:rPr>
                <w:rFonts w:cs="Times New Roman"/>
                <w:b/>
                <w:bCs/>
                <w:color w:val="000000" w:themeColor="text1"/>
                <w:sz w:val="20"/>
                <w:szCs w:val="20"/>
              </w:rPr>
            </w:pPr>
          </w:p>
        </w:tc>
        <w:tc>
          <w:tcPr>
            <w:tcW w:w="3600" w:type="dxa"/>
            <w:tcBorders>
              <w:top w:val="single" w:sz="4" w:space="0" w:color="auto"/>
              <w:left w:val="single" w:sz="4" w:space="0" w:color="000000"/>
              <w:bottom w:val="single" w:sz="4" w:space="0" w:color="auto"/>
              <w:right w:val="single" w:sz="4" w:space="0" w:color="auto"/>
            </w:tcBorders>
            <w:shd w:val="clear" w:color="auto" w:fill="FBE4D5" w:themeFill="accent2" w:themeFillTint="33"/>
            <w:tcMar>
              <w:top w:w="80" w:type="dxa"/>
              <w:left w:w="80" w:type="dxa"/>
              <w:bottom w:w="80" w:type="dxa"/>
              <w:right w:w="80" w:type="dxa"/>
            </w:tcMar>
          </w:tcPr>
          <w:p w14:paraId="64018F0A" w14:textId="77777777" w:rsidR="007774DC" w:rsidRPr="007774DC" w:rsidRDefault="007774DC" w:rsidP="005A78F7">
            <w:pPr>
              <w:pStyle w:val="CommentText"/>
              <w:numPr>
                <w:ilvl w:val="0"/>
                <w:numId w:val="26"/>
              </w:numPr>
              <w:pBdr>
                <w:top w:val="nil"/>
                <w:left w:val="nil"/>
                <w:bottom w:val="nil"/>
                <w:right w:val="nil"/>
                <w:between w:val="nil"/>
                <w:bar w:val="nil"/>
              </w:pBdr>
              <w:rPr>
                <w:rFonts w:cs="Times New Roman"/>
                <w:b/>
                <w:color w:val="000000" w:themeColor="text1"/>
              </w:rPr>
            </w:pPr>
            <w:r w:rsidRPr="007774DC">
              <w:rPr>
                <w:rFonts w:cs="Times New Roman"/>
                <w:b/>
                <w:color w:val="auto"/>
              </w:rPr>
              <w:t>Ước tính thiệt hại kinh tế:</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80" w:type="dxa"/>
              <w:left w:w="80" w:type="dxa"/>
              <w:bottom w:w="80" w:type="dxa"/>
              <w:right w:w="80" w:type="dxa"/>
            </w:tcMar>
          </w:tcPr>
          <w:p w14:paraId="6F76D72F" w14:textId="761440B5" w:rsidR="007774DC" w:rsidRPr="007774DC" w:rsidRDefault="007774DC" w:rsidP="0022716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xml:space="preserve">950.000.000 </w:t>
            </w:r>
            <w:r w:rsidR="0022716C">
              <w:rPr>
                <w:rFonts w:ascii="Times New Roman" w:hAnsi="Times New Roman" w:cs="Times New Roman"/>
                <w:b/>
                <w:color w:val="000000" w:themeColor="text1"/>
                <w:sz w:val="20"/>
                <w:szCs w:val="20"/>
              </w:rPr>
              <w:t xml:space="preserve">đ </w:t>
            </w:r>
          </w:p>
        </w:tc>
      </w:tr>
      <w:tr w:rsidR="00B22E13" w:rsidRPr="007774DC" w14:paraId="2964FFB4" w14:textId="77777777" w:rsidTr="003A4ED0">
        <w:trPr>
          <w:gridAfter w:val="1"/>
          <w:wAfter w:w="8" w:type="dxa"/>
          <w:trHeight w:val="241"/>
        </w:trPr>
        <w:tc>
          <w:tcPr>
            <w:tcW w:w="10303"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FEADF9" w14:textId="02B00228" w:rsidR="00B22E13" w:rsidRPr="007774DC" w:rsidRDefault="00B22E13" w:rsidP="00B22E1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xml:space="preserve">Ghi chú thêm: </w:t>
            </w:r>
            <w:r w:rsidRPr="007774DC">
              <w:rPr>
                <w:rFonts w:ascii="Times New Roman" w:hAnsi="Times New Roman" w:cs="Times New Roman"/>
                <w:color w:val="000000" w:themeColor="text1"/>
                <w:sz w:val="20"/>
                <w:szCs w:val="20"/>
              </w:rPr>
              <w:t>Sét là loại hình thiên tai thường xuyên xảy ra khi có mưa to và lốc xoáy vào các tháng 5 và sáu Dương lịch). Sét thường xảy ra trên biển và gây thiệt hại đến tính mạng của người dân khai thác thuỷ sản trên biển do không có cột thu lôi và người dân không tìm được nơi trú ẩn khi có giông lốc xảy ra. Ở khu dân cư và đất liền không bị ảnh hưởng do sét vì đã có nhiều cột thu lôi đặt ở các trường học và điểm công cộng.</w:t>
            </w:r>
          </w:p>
        </w:tc>
      </w:tr>
    </w:tbl>
    <w:p w14:paraId="611385E9" w14:textId="67D65EB9" w:rsidR="002B4842" w:rsidRPr="007774DC" w:rsidRDefault="00A26C9E" w:rsidP="00A26C9E">
      <w:pPr>
        <w:pStyle w:val="Heading2"/>
        <w:numPr>
          <w:ilvl w:val="0"/>
          <w:numId w:val="0"/>
        </w:numPr>
        <w:rPr>
          <w:rFonts w:ascii="Times New Roman" w:hAnsi="Times New Roman" w:cs="Times New Roman"/>
        </w:rPr>
      </w:pPr>
      <w:bookmarkStart w:id="20" w:name="_Toc520795563"/>
      <w:bookmarkStart w:id="21" w:name="_Toc521071066"/>
      <w:r w:rsidRPr="007774DC">
        <w:rPr>
          <w:rFonts w:ascii="Times New Roman" w:eastAsiaTheme="minorHAnsi" w:hAnsi="Times New Roman" w:cs="Times New Roman"/>
          <w:color w:val="auto"/>
        </w:rPr>
        <w:t>2.</w:t>
      </w:r>
      <w:r w:rsidRPr="007774DC">
        <w:rPr>
          <w:rFonts w:ascii="Times New Roman" w:eastAsiaTheme="minorHAnsi" w:hAnsi="Times New Roman" w:cs="Times New Roman"/>
          <w:b w:val="0"/>
          <w:color w:val="auto"/>
        </w:rPr>
        <w:t xml:space="preserve"> </w:t>
      </w:r>
      <w:r w:rsidR="002B4842" w:rsidRPr="007774DC">
        <w:rPr>
          <w:rFonts w:ascii="Times New Roman" w:hAnsi="Times New Roman" w:cs="Times New Roman"/>
        </w:rPr>
        <w:t>Lịch sử thiên tai và kịch bản BĐKH</w:t>
      </w:r>
      <w:bookmarkEnd w:id="20"/>
      <w:bookmarkEnd w:id="21"/>
    </w:p>
    <w:tbl>
      <w:tblPr>
        <w:tblW w:w="1000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23"/>
        <w:gridCol w:w="1728"/>
        <w:gridCol w:w="1620"/>
        <w:gridCol w:w="1620"/>
        <w:gridCol w:w="1800"/>
      </w:tblGrid>
      <w:tr w:rsidR="00AE7B99" w:rsidRPr="007774DC" w14:paraId="0EFACE9D" w14:textId="77777777" w:rsidTr="006C65D5">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B5FD"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ST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C9E13"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Loại Thiên tai/BĐKH phổ biến</w:t>
            </w:r>
            <w:r w:rsidRPr="007774DC">
              <w:rPr>
                <w:rStyle w:val="FootnoteReference"/>
                <w:rFonts w:cs="Times New Roman"/>
                <w:b/>
                <w:bCs/>
                <w:color w:val="000000" w:themeColor="text1"/>
                <w:sz w:val="20"/>
                <w:szCs w:val="20"/>
              </w:rPr>
              <w:footnoteReference w:id="1"/>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1FB5"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 xml:space="preserve">Liệt kê các thôn thường xuyên bị ảnh hưởng của </w:t>
            </w:r>
            <w:r w:rsidRPr="007774DC">
              <w:rPr>
                <w:rFonts w:cs="Times New Roman"/>
                <w:b/>
                <w:bCs/>
                <w:color w:val="000000" w:themeColor="text1"/>
                <w:sz w:val="20"/>
                <w:szCs w:val="20"/>
              </w:rPr>
              <w:lastRenderedPageBreak/>
              <w:t>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256AA"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lastRenderedPageBreak/>
              <w:t>Mức độ thiên tai</w:t>
            </w:r>
          </w:p>
          <w:p w14:paraId="1F63B7F6"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hiện tai</w:t>
            </w:r>
          </w:p>
          <w:p w14:paraId="4F952A1D"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 xml:space="preserve">(Cao/Trung </w:t>
            </w:r>
            <w:r w:rsidRPr="007774DC">
              <w:rPr>
                <w:rFonts w:cs="Times New Roman"/>
                <w:b/>
                <w:bCs/>
                <w:color w:val="000000" w:themeColor="text1"/>
                <w:sz w:val="20"/>
                <w:szCs w:val="20"/>
              </w:rPr>
              <w:lastRenderedPageBreak/>
              <w:t xml:space="preserve">Bình/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7AE5"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lastRenderedPageBreak/>
              <w:t xml:space="preserve">Xu hướng thiên tai theo kịch bản BĐKH 8.5 vào </w:t>
            </w:r>
            <w:r w:rsidRPr="007774DC">
              <w:rPr>
                <w:rFonts w:cs="Times New Roman"/>
                <w:b/>
                <w:bCs/>
                <w:color w:val="000000" w:themeColor="text1"/>
                <w:sz w:val="20"/>
                <w:szCs w:val="20"/>
              </w:rPr>
              <w:lastRenderedPageBreak/>
              <w:t>năm 2050</w:t>
            </w:r>
          </w:p>
          <w:p w14:paraId="70E06D4B"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Tăng, Giảm, Giữ nguyên)</w:t>
            </w:r>
          </w:p>
        </w:tc>
        <w:tc>
          <w:tcPr>
            <w:tcW w:w="1800" w:type="dxa"/>
            <w:tcBorders>
              <w:top w:val="single" w:sz="4" w:space="0" w:color="000000"/>
              <w:left w:val="single" w:sz="4" w:space="0" w:color="000000"/>
              <w:bottom w:val="single" w:sz="4" w:space="0" w:color="000000"/>
              <w:right w:val="single" w:sz="4" w:space="0" w:color="000000"/>
            </w:tcBorders>
          </w:tcPr>
          <w:p w14:paraId="6CCDC8BC"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lastRenderedPageBreak/>
              <w:t>Mức độ thiên tai</w:t>
            </w:r>
          </w:p>
          <w:p w14:paraId="2D9AC31E"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theo kịch bản</w:t>
            </w:r>
          </w:p>
          <w:p w14:paraId="253C2241"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 xml:space="preserve">(Cao/Trung </w:t>
            </w:r>
            <w:r w:rsidRPr="007774DC">
              <w:rPr>
                <w:rFonts w:cs="Times New Roman"/>
                <w:b/>
                <w:bCs/>
                <w:color w:val="000000" w:themeColor="text1"/>
                <w:sz w:val="20"/>
                <w:szCs w:val="20"/>
              </w:rPr>
              <w:lastRenderedPageBreak/>
              <w:t>Bình/Thấp)</w:t>
            </w:r>
          </w:p>
        </w:tc>
      </w:tr>
      <w:tr w:rsidR="00AE7B99" w:rsidRPr="007774DC" w14:paraId="7EDBFEE1" w14:textId="77777777" w:rsidTr="006C65D5">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D51CF3"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lastRenderedPageBreak/>
              <w:t>1</w:t>
            </w:r>
          </w:p>
        </w:tc>
        <w:tc>
          <w:tcPr>
            <w:tcW w:w="27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C46DCA"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Bão</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4E495"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Gò C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1E7E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A05C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455C3EA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AE7B99" w:rsidRPr="007774DC" w14:paraId="25F666BB" w14:textId="77777777" w:rsidTr="006C65D5">
        <w:trPr>
          <w:trHeight w:val="300"/>
        </w:trPr>
        <w:tc>
          <w:tcPr>
            <w:tcW w:w="517" w:type="dxa"/>
            <w:vMerge/>
            <w:tcBorders>
              <w:left w:val="single" w:sz="4" w:space="0" w:color="000000"/>
              <w:right w:val="single" w:sz="4" w:space="0" w:color="000000"/>
            </w:tcBorders>
            <w:shd w:val="clear" w:color="auto" w:fill="auto"/>
          </w:tcPr>
          <w:p w14:paraId="58CDEDC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723" w:type="dxa"/>
            <w:vMerge/>
            <w:tcBorders>
              <w:left w:val="single" w:sz="4" w:space="0" w:color="000000"/>
              <w:right w:val="single" w:sz="4" w:space="0" w:color="000000"/>
            </w:tcBorders>
            <w:shd w:val="clear" w:color="auto" w:fill="auto"/>
          </w:tcPr>
          <w:p w14:paraId="6F26F43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6396"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Gò Công Đ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378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8EFB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7240407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AE7B99" w:rsidRPr="007774DC" w14:paraId="14EEC4D2" w14:textId="77777777" w:rsidTr="006C65D5">
        <w:trPr>
          <w:trHeight w:val="300"/>
        </w:trPr>
        <w:tc>
          <w:tcPr>
            <w:tcW w:w="517" w:type="dxa"/>
            <w:vMerge/>
            <w:tcBorders>
              <w:left w:val="single" w:sz="4" w:space="0" w:color="000000"/>
              <w:right w:val="single" w:sz="4" w:space="0" w:color="000000"/>
            </w:tcBorders>
            <w:shd w:val="clear" w:color="auto" w:fill="auto"/>
          </w:tcPr>
          <w:p w14:paraId="78CFE8A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723" w:type="dxa"/>
            <w:vMerge/>
            <w:tcBorders>
              <w:left w:val="single" w:sz="4" w:space="0" w:color="000000"/>
              <w:right w:val="single" w:sz="4" w:space="0" w:color="000000"/>
            </w:tcBorders>
            <w:shd w:val="clear" w:color="auto" w:fill="auto"/>
          </w:tcPr>
          <w:p w14:paraId="5B1E1F6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74AEC"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Sào Lướ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2026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B60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167B581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AE7B99" w:rsidRPr="007774DC" w14:paraId="0E83E23C" w14:textId="77777777" w:rsidTr="006C65D5">
        <w:trPr>
          <w:trHeight w:val="300"/>
        </w:trPr>
        <w:tc>
          <w:tcPr>
            <w:tcW w:w="517" w:type="dxa"/>
            <w:vMerge/>
            <w:tcBorders>
              <w:left w:val="single" w:sz="4" w:space="0" w:color="000000"/>
              <w:right w:val="single" w:sz="4" w:space="0" w:color="000000"/>
            </w:tcBorders>
            <w:shd w:val="clear" w:color="auto" w:fill="auto"/>
          </w:tcPr>
          <w:p w14:paraId="27015FB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723" w:type="dxa"/>
            <w:vMerge/>
            <w:tcBorders>
              <w:left w:val="single" w:sz="4" w:space="0" w:color="000000"/>
              <w:right w:val="single" w:sz="4" w:space="0" w:color="000000"/>
            </w:tcBorders>
            <w:shd w:val="clear" w:color="auto" w:fill="auto"/>
          </w:tcPr>
          <w:p w14:paraId="7AC0D40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07DF"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Xẻo Sâ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4EA3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825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0EC74A8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AE7B99" w:rsidRPr="007774DC" w14:paraId="79043DCD" w14:textId="77777777" w:rsidTr="006C65D5">
        <w:trPr>
          <w:trHeight w:val="300"/>
        </w:trPr>
        <w:tc>
          <w:tcPr>
            <w:tcW w:w="517" w:type="dxa"/>
            <w:vMerge/>
            <w:tcBorders>
              <w:left w:val="single" w:sz="4" w:space="0" w:color="000000"/>
              <w:bottom w:val="single" w:sz="4" w:space="0" w:color="000000"/>
              <w:right w:val="single" w:sz="4" w:space="0" w:color="000000"/>
            </w:tcBorders>
            <w:shd w:val="clear" w:color="auto" w:fill="auto"/>
          </w:tcPr>
          <w:p w14:paraId="748AD78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723" w:type="dxa"/>
            <w:vMerge/>
            <w:tcBorders>
              <w:left w:val="single" w:sz="4" w:space="0" w:color="000000"/>
              <w:bottom w:val="single" w:sz="4" w:space="0" w:color="000000"/>
              <w:right w:val="single" w:sz="4" w:space="0" w:color="000000"/>
            </w:tcBorders>
            <w:shd w:val="clear" w:color="auto" w:fill="auto"/>
          </w:tcPr>
          <w:p w14:paraId="0D7C78E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6AB0D" w14:textId="77777777" w:rsidR="00AE7B99" w:rsidRPr="007774DC" w:rsidRDefault="00AE7B99" w:rsidP="00AE7B99">
            <w:pPr>
              <w:pStyle w:val="Nidung"/>
              <w:rPr>
                <w:rFonts w:cs="Times New Roman"/>
                <w:i/>
                <w:iCs/>
                <w:color w:val="000000" w:themeColor="text1"/>
                <w:sz w:val="20"/>
                <w:szCs w:val="20"/>
              </w:rPr>
            </w:pPr>
            <w:r w:rsidRPr="007774DC">
              <w:rPr>
                <w:rFonts w:cs="Times New Roman"/>
                <w:i/>
                <w:iCs/>
                <w:color w:val="000000" w:themeColor="text1"/>
                <w:sz w:val="20"/>
                <w:szCs w:val="20"/>
              </w:rPr>
              <w:t>Sào Lưới Tâ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04F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394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06D6C9B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AE7B99" w:rsidRPr="007774DC" w14:paraId="4009A187" w14:textId="77777777" w:rsidTr="006C65D5">
        <w:trPr>
          <w:trHeight w:val="300"/>
        </w:trPr>
        <w:tc>
          <w:tcPr>
            <w:tcW w:w="517" w:type="dxa"/>
            <w:tcBorders>
              <w:left w:val="single" w:sz="4" w:space="0" w:color="000000"/>
              <w:bottom w:val="single" w:sz="4" w:space="0" w:color="000000"/>
              <w:right w:val="single" w:sz="4" w:space="0" w:color="000000"/>
            </w:tcBorders>
            <w:shd w:val="clear" w:color="auto" w:fill="auto"/>
          </w:tcPr>
          <w:p w14:paraId="32C3CBA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723" w:type="dxa"/>
            <w:tcBorders>
              <w:left w:val="single" w:sz="4" w:space="0" w:color="000000"/>
              <w:bottom w:val="single" w:sz="4" w:space="0" w:color="000000"/>
              <w:right w:val="single" w:sz="4" w:space="0" w:color="000000"/>
            </w:tcBorders>
            <w:shd w:val="clear" w:color="auto" w:fill="auto"/>
          </w:tcPr>
          <w:p w14:paraId="1C68619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5BAB8"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Cơi Sá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91A4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21B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6837CEE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AE7B99" w:rsidRPr="007774DC" w14:paraId="7F12CFC9" w14:textId="77777777" w:rsidTr="006C65D5">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E9B89" w14:textId="060539F2" w:rsidR="00AE7B99" w:rsidRPr="007774DC" w:rsidRDefault="000976B9" w:rsidP="00AE7B99">
            <w:pPr>
              <w:pStyle w:val="Nidung"/>
              <w:rPr>
                <w:rFonts w:cs="Times New Roman"/>
                <w:color w:val="000000" w:themeColor="text1"/>
                <w:sz w:val="20"/>
                <w:szCs w:val="20"/>
              </w:rPr>
            </w:pPr>
            <w:r w:rsidRPr="007774DC">
              <w:rPr>
                <w:rFonts w:cs="Times New Roman"/>
                <w:color w:val="000000" w:themeColor="text1"/>
                <w:sz w:val="20"/>
                <w:szCs w:val="20"/>
              </w:rPr>
              <w:t>2</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18C32"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Hạn Há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2133" w14:textId="4165E84C" w:rsidR="00AE7B99" w:rsidRPr="007774DC" w:rsidRDefault="000976B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14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67F5" w14:textId="2BAED482" w:rsidR="00AE7B99"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B1852" w14:textId="4732847C" w:rsidR="00AE7B99"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72B0AE12" w14:textId="49F04F7C" w:rsidR="00AE7B99"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r>
      <w:tr w:rsidR="0022716C" w:rsidRPr="007774DC" w14:paraId="0B145B39" w14:textId="77777777" w:rsidTr="0022716C">
        <w:trPr>
          <w:trHeight w:val="243"/>
        </w:trPr>
        <w:tc>
          <w:tcPr>
            <w:tcW w:w="517"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0FBA5DEA" w14:textId="5B7BB8CC" w:rsidR="0022716C" w:rsidRPr="007774DC" w:rsidRDefault="0022716C" w:rsidP="00AE7B99">
            <w:pPr>
              <w:pStyle w:val="Nidung"/>
              <w:rPr>
                <w:rFonts w:cs="Times New Roman"/>
                <w:color w:val="000000" w:themeColor="text1"/>
                <w:sz w:val="20"/>
                <w:szCs w:val="20"/>
              </w:rPr>
            </w:pPr>
            <w:r w:rsidRPr="007774DC">
              <w:rPr>
                <w:rFonts w:cs="Times New Roman"/>
                <w:color w:val="000000" w:themeColor="text1"/>
                <w:sz w:val="20"/>
                <w:szCs w:val="20"/>
              </w:rPr>
              <w:t>3</w:t>
            </w:r>
          </w:p>
        </w:tc>
        <w:tc>
          <w:tcPr>
            <w:tcW w:w="2723"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7BB19247" w14:textId="77777777" w:rsidR="0022716C" w:rsidRPr="007774DC" w:rsidRDefault="0022716C" w:rsidP="00AE7B99">
            <w:pPr>
              <w:pStyle w:val="Nidung"/>
              <w:rPr>
                <w:rFonts w:cs="Times New Roman"/>
                <w:color w:val="000000" w:themeColor="text1"/>
                <w:sz w:val="20"/>
                <w:szCs w:val="20"/>
              </w:rPr>
            </w:pPr>
            <w:r w:rsidRPr="007774DC">
              <w:rPr>
                <w:rFonts w:cs="Times New Roman"/>
                <w:i/>
                <w:iCs/>
                <w:color w:val="000000" w:themeColor="text1"/>
                <w:sz w:val="20"/>
                <w:szCs w:val="20"/>
              </w:rPr>
              <w:t>Ngập lụt do nước dâng do bão</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59771" w14:textId="595E0EB2" w:rsidR="0022716C" w:rsidRPr="007774DC" w:rsidRDefault="0022716C" w:rsidP="00AE7B99">
            <w:pPr>
              <w:pStyle w:val="Nidung"/>
              <w:rPr>
                <w:rFonts w:cs="Times New Roman"/>
                <w:color w:val="000000" w:themeColor="text1"/>
                <w:sz w:val="20"/>
                <w:szCs w:val="20"/>
              </w:rPr>
            </w:pPr>
            <w:r w:rsidRPr="007774DC">
              <w:rPr>
                <w:rFonts w:cs="Times New Roman"/>
                <w:i/>
                <w:iCs/>
                <w:color w:val="000000" w:themeColor="text1"/>
                <w:sz w:val="20"/>
                <w:szCs w:val="20"/>
              </w:rPr>
              <w:t>Gò C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A863" w14:textId="2484AE10"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BABBE" w14:textId="645CDAA4"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1E786055" w14:textId="08775281"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22716C" w:rsidRPr="007774DC" w14:paraId="32CF0334" w14:textId="77777777" w:rsidTr="006C65D5">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4ADF3E57" w14:textId="77777777" w:rsidR="0022716C" w:rsidRPr="007774DC" w:rsidRDefault="0022716C" w:rsidP="00AE7B99">
            <w:pPr>
              <w:pStyle w:val="Nidung"/>
              <w:rPr>
                <w:rFonts w:cs="Times New Roman"/>
                <w:i/>
                <w:iCs/>
                <w:color w:val="000000" w:themeColor="text1"/>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71676A0B" w14:textId="77777777" w:rsidR="0022716C" w:rsidRPr="007774DC" w:rsidRDefault="0022716C"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0B0E" w14:textId="77777777" w:rsidR="0022716C" w:rsidRPr="007774DC" w:rsidRDefault="0022716C" w:rsidP="00AE7B99">
            <w:pPr>
              <w:pStyle w:val="Nidung"/>
              <w:rPr>
                <w:rFonts w:cs="Times New Roman"/>
                <w:color w:val="000000" w:themeColor="text1"/>
                <w:sz w:val="20"/>
                <w:szCs w:val="20"/>
              </w:rPr>
            </w:pPr>
            <w:r w:rsidRPr="007774DC">
              <w:rPr>
                <w:rFonts w:cs="Times New Roman"/>
                <w:i/>
                <w:iCs/>
                <w:color w:val="000000" w:themeColor="text1"/>
                <w:sz w:val="20"/>
                <w:szCs w:val="20"/>
              </w:rPr>
              <w:t>Gò Công Đ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D0A9"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19C31"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7A01D180"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22716C" w:rsidRPr="007774DC" w14:paraId="3EC06D85" w14:textId="77777777" w:rsidTr="006C65D5">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4ABAA45A" w14:textId="77777777" w:rsidR="0022716C" w:rsidRPr="007774DC" w:rsidRDefault="0022716C" w:rsidP="00AE7B99">
            <w:pPr>
              <w:pStyle w:val="Nidung"/>
              <w:rPr>
                <w:rFonts w:cs="Times New Roman"/>
                <w:i/>
                <w:iCs/>
                <w:color w:val="000000" w:themeColor="text1"/>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753FEEF4" w14:textId="77777777" w:rsidR="0022716C" w:rsidRPr="007774DC" w:rsidRDefault="0022716C"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EF3D0" w14:textId="77777777" w:rsidR="0022716C" w:rsidRPr="007774DC" w:rsidRDefault="0022716C" w:rsidP="00AE7B99">
            <w:pPr>
              <w:pStyle w:val="Nidung"/>
              <w:rPr>
                <w:rFonts w:cs="Times New Roman"/>
                <w:color w:val="000000" w:themeColor="text1"/>
                <w:sz w:val="20"/>
                <w:szCs w:val="20"/>
              </w:rPr>
            </w:pPr>
            <w:r w:rsidRPr="007774DC">
              <w:rPr>
                <w:rFonts w:cs="Times New Roman"/>
                <w:i/>
                <w:iCs/>
                <w:color w:val="000000" w:themeColor="text1"/>
                <w:sz w:val="20"/>
                <w:szCs w:val="20"/>
              </w:rPr>
              <w:t>Sào Lướ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C3F11"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341D"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73D7F434"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22716C" w:rsidRPr="007774DC" w14:paraId="2475C1FC" w14:textId="77777777" w:rsidTr="006C65D5">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77366041" w14:textId="77777777" w:rsidR="0022716C" w:rsidRPr="007774DC" w:rsidRDefault="0022716C" w:rsidP="00AE7B99">
            <w:pPr>
              <w:pStyle w:val="Nidung"/>
              <w:rPr>
                <w:rFonts w:cs="Times New Roman"/>
                <w:i/>
                <w:iCs/>
                <w:color w:val="000000" w:themeColor="text1"/>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7C178EC0" w14:textId="77777777" w:rsidR="0022716C" w:rsidRPr="007774DC" w:rsidRDefault="0022716C"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66BE" w14:textId="77777777" w:rsidR="0022716C" w:rsidRPr="007774DC" w:rsidRDefault="0022716C" w:rsidP="00AE7B99">
            <w:pPr>
              <w:pStyle w:val="Nidung"/>
              <w:rPr>
                <w:rFonts w:cs="Times New Roman"/>
                <w:color w:val="000000" w:themeColor="text1"/>
                <w:sz w:val="20"/>
                <w:szCs w:val="20"/>
              </w:rPr>
            </w:pPr>
            <w:r w:rsidRPr="007774DC">
              <w:rPr>
                <w:rFonts w:cs="Times New Roman"/>
                <w:i/>
                <w:iCs/>
                <w:color w:val="000000" w:themeColor="text1"/>
                <w:sz w:val="20"/>
                <w:szCs w:val="20"/>
              </w:rPr>
              <w:t>Xẻo Sâ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5EC3"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5394"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6B512E9A"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22716C" w:rsidRPr="007774DC" w14:paraId="5A785C36" w14:textId="77777777" w:rsidTr="006C65D5">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549F93B9" w14:textId="77777777" w:rsidR="0022716C" w:rsidRPr="007774DC" w:rsidRDefault="0022716C" w:rsidP="00AE7B99">
            <w:pPr>
              <w:pStyle w:val="Nidung"/>
              <w:rPr>
                <w:rFonts w:cs="Times New Roman"/>
                <w:i/>
                <w:iCs/>
                <w:color w:val="000000" w:themeColor="text1"/>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08F2FC5F" w14:textId="77777777" w:rsidR="0022716C" w:rsidRPr="007774DC" w:rsidRDefault="0022716C"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88C05" w14:textId="77777777" w:rsidR="0022716C" w:rsidRPr="007774DC" w:rsidRDefault="0022716C" w:rsidP="00AE7B99">
            <w:pPr>
              <w:pStyle w:val="Nidung"/>
              <w:rPr>
                <w:rFonts w:cs="Times New Roman"/>
                <w:i/>
                <w:iCs/>
                <w:color w:val="000000" w:themeColor="text1"/>
                <w:sz w:val="20"/>
                <w:szCs w:val="20"/>
              </w:rPr>
            </w:pPr>
            <w:r w:rsidRPr="007774DC">
              <w:rPr>
                <w:rFonts w:cs="Times New Roman"/>
                <w:i/>
                <w:iCs/>
                <w:color w:val="000000" w:themeColor="text1"/>
                <w:sz w:val="20"/>
                <w:szCs w:val="20"/>
              </w:rPr>
              <w:t>Sào Lưới Tâ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08EE8"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7341E"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66475AEE"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22716C" w:rsidRPr="007774DC" w14:paraId="370A2FE3" w14:textId="77777777" w:rsidTr="006C65D5">
        <w:trPr>
          <w:trHeight w:val="300"/>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67834" w14:textId="77777777" w:rsidR="0022716C" w:rsidRPr="007774DC" w:rsidRDefault="0022716C" w:rsidP="00AE7B99">
            <w:pPr>
              <w:pStyle w:val="Nidung"/>
              <w:rPr>
                <w:rFonts w:cs="Times New Roman"/>
                <w:i/>
                <w:iCs/>
                <w:color w:val="000000" w:themeColor="text1"/>
                <w:sz w:val="20"/>
                <w:szCs w:val="20"/>
              </w:rPr>
            </w:pPr>
          </w:p>
        </w:tc>
        <w:tc>
          <w:tcPr>
            <w:tcW w:w="27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5502" w14:textId="77777777" w:rsidR="0022716C" w:rsidRPr="007774DC" w:rsidRDefault="0022716C"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F9B4" w14:textId="77777777" w:rsidR="0022716C" w:rsidRPr="007774DC" w:rsidRDefault="0022716C" w:rsidP="00AE7B99">
            <w:pPr>
              <w:pStyle w:val="Nidung"/>
              <w:rPr>
                <w:rFonts w:cs="Times New Roman"/>
                <w:color w:val="000000" w:themeColor="text1"/>
                <w:sz w:val="20"/>
                <w:szCs w:val="20"/>
              </w:rPr>
            </w:pPr>
            <w:r w:rsidRPr="007774DC">
              <w:rPr>
                <w:rFonts w:cs="Times New Roman"/>
                <w:i/>
                <w:iCs/>
                <w:color w:val="000000" w:themeColor="text1"/>
                <w:sz w:val="20"/>
                <w:szCs w:val="20"/>
              </w:rPr>
              <w:t>Cơi Sá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4F47"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D04F2"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06B3B3ED" w14:textId="77777777" w:rsidR="0022716C" w:rsidRPr="007774DC" w:rsidRDefault="0022716C"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ung bình</w:t>
            </w:r>
          </w:p>
        </w:tc>
      </w:tr>
      <w:tr w:rsidR="00AE7B99" w:rsidRPr="007774DC" w14:paraId="639C0747" w14:textId="77777777" w:rsidTr="006C65D5">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BF86D" w14:textId="77777777" w:rsidR="00AE7B99" w:rsidRPr="007774DC" w:rsidRDefault="00AE7B99" w:rsidP="00AE7B99">
            <w:pPr>
              <w:pStyle w:val="Nidung"/>
              <w:rPr>
                <w:rFonts w:cs="Times New Roman"/>
                <w:color w:val="000000" w:themeColor="text1"/>
                <w:sz w:val="20"/>
                <w:szCs w:val="20"/>
              </w:rPr>
            </w:pPr>
            <w:r w:rsidRPr="007774DC">
              <w:rPr>
                <w:rFonts w:cs="Times New Roman"/>
                <w:i/>
                <w:iCs/>
                <w:color w:val="000000" w:themeColor="text1"/>
                <w:sz w:val="20"/>
                <w:szCs w:val="20"/>
              </w:rPr>
              <w:t>5</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622B9" w14:textId="118D9996" w:rsidR="00AE7B99" w:rsidRPr="007774DC" w:rsidRDefault="00C501E4" w:rsidP="00AE7B99">
            <w:pPr>
              <w:pStyle w:val="Nidung"/>
              <w:rPr>
                <w:rFonts w:cs="Times New Roman"/>
                <w:color w:val="000000" w:themeColor="text1"/>
                <w:sz w:val="20"/>
                <w:szCs w:val="20"/>
              </w:rPr>
            </w:pPr>
            <w:r w:rsidRPr="007774DC">
              <w:rPr>
                <w:rFonts w:cs="Times New Roman"/>
                <w:i/>
                <w:iCs/>
                <w:color w:val="000000" w:themeColor="text1"/>
                <w:sz w:val="20"/>
                <w:szCs w:val="20"/>
              </w:rPr>
              <w:t>Lốc xoáy và sé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EE4BA" w14:textId="57ECC05B" w:rsidR="00AE7B99"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i/>
                <w:iCs/>
                <w:color w:val="000000" w:themeColor="text1"/>
                <w:sz w:val="20"/>
                <w:szCs w:val="20"/>
              </w:rPr>
              <w:t>Cơi Sá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9A562" w14:textId="7900CE78" w:rsidR="00AE7B99"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9D6F" w14:textId="418C45F1" w:rsidR="00AE7B99"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4926767A" w14:textId="3D63F73B" w:rsidR="00AE7B99"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r>
      <w:tr w:rsidR="00C501E4" w:rsidRPr="007774DC" w14:paraId="715E7CC8" w14:textId="77777777" w:rsidTr="006C65D5">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5A9F7B" w14:textId="77777777" w:rsidR="00C501E4" w:rsidRPr="007774DC" w:rsidRDefault="00C501E4" w:rsidP="00AE7B99">
            <w:pPr>
              <w:pStyle w:val="Nidung"/>
              <w:rPr>
                <w:rFonts w:cs="Times New Roman"/>
                <w:i/>
                <w:iCs/>
                <w:color w:val="000000" w:themeColor="text1"/>
                <w:sz w:val="20"/>
                <w:szCs w:val="20"/>
              </w:rPr>
            </w:pPr>
          </w:p>
        </w:tc>
        <w:tc>
          <w:tcPr>
            <w:tcW w:w="27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A50156" w14:textId="77777777" w:rsidR="00C501E4" w:rsidRPr="007774DC" w:rsidRDefault="00C501E4"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0F6F1" w14:textId="5886333F" w:rsidR="00C501E4" w:rsidRPr="007774DC" w:rsidRDefault="00C501E4" w:rsidP="00AE7B99">
            <w:pPr>
              <w:spacing w:after="0" w:line="240" w:lineRule="auto"/>
              <w:rPr>
                <w:rFonts w:ascii="Times New Roman" w:hAnsi="Times New Roman" w:cs="Times New Roman"/>
                <w:i/>
                <w:iCs/>
                <w:color w:val="000000" w:themeColor="text1"/>
                <w:sz w:val="20"/>
                <w:szCs w:val="20"/>
              </w:rPr>
            </w:pPr>
            <w:r w:rsidRPr="007774DC">
              <w:rPr>
                <w:rFonts w:ascii="Times New Roman" w:hAnsi="Times New Roman" w:cs="Times New Roman"/>
                <w:i/>
                <w:iCs/>
                <w:color w:val="000000" w:themeColor="text1"/>
                <w:sz w:val="20"/>
                <w:szCs w:val="20"/>
              </w:rPr>
              <w:t>Sào Lướ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45F4" w14:textId="780EBC70"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E89A5" w14:textId="68601543"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170336EA" w14:textId="491C9FDA"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r>
      <w:tr w:rsidR="00C501E4" w:rsidRPr="007774DC" w14:paraId="391A152A" w14:textId="77777777" w:rsidTr="006C65D5">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30024B43" w14:textId="77777777" w:rsidR="00C501E4" w:rsidRPr="007774DC" w:rsidRDefault="00C501E4" w:rsidP="00AE7B99">
            <w:pPr>
              <w:pStyle w:val="Nidung"/>
              <w:rPr>
                <w:rFonts w:cs="Times New Roman"/>
                <w:i/>
                <w:iCs/>
                <w:color w:val="000000" w:themeColor="text1"/>
                <w:sz w:val="20"/>
                <w:szCs w:val="20"/>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630E0DE6" w14:textId="77777777" w:rsidR="00C501E4" w:rsidRPr="007774DC" w:rsidRDefault="00C501E4"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121D" w14:textId="282C5AE9" w:rsidR="00C501E4" w:rsidRPr="007774DC" w:rsidRDefault="00C501E4" w:rsidP="00AE7B99">
            <w:pPr>
              <w:spacing w:after="0" w:line="240" w:lineRule="auto"/>
              <w:rPr>
                <w:rFonts w:ascii="Times New Roman" w:hAnsi="Times New Roman" w:cs="Times New Roman"/>
                <w:i/>
                <w:iCs/>
                <w:color w:val="000000" w:themeColor="text1"/>
                <w:sz w:val="20"/>
                <w:szCs w:val="20"/>
              </w:rPr>
            </w:pPr>
            <w:r w:rsidRPr="007774DC">
              <w:rPr>
                <w:rFonts w:ascii="Times New Roman" w:hAnsi="Times New Roman" w:cs="Times New Roman"/>
                <w:i/>
                <w:iCs/>
                <w:color w:val="000000" w:themeColor="text1"/>
                <w:sz w:val="20"/>
                <w:szCs w:val="20"/>
              </w:rPr>
              <w:t xml:space="preserve">Gò Cô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BA90B" w14:textId="6A2D595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0E1EA" w14:textId="68C95511"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21579C76" w14:textId="0ED14DB0"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r>
      <w:tr w:rsidR="00C501E4" w:rsidRPr="007774DC" w14:paraId="688CB556" w14:textId="77777777" w:rsidTr="006C65D5">
        <w:trPr>
          <w:trHeight w:val="300"/>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A583C" w14:textId="77777777" w:rsidR="00C501E4" w:rsidRPr="007774DC" w:rsidRDefault="00C501E4" w:rsidP="00AE7B99">
            <w:pPr>
              <w:pStyle w:val="Nidung"/>
              <w:rPr>
                <w:rFonts w:cs="Times New Roman"/>
                <w:i/>
                <w:iCs/>
                <w:color w:val="000000" w:themeColor="text1"/>
                <w:sz w:val="20"/>
                <w:szCs w:val="20"/>
              </w:rPr>
            </w:pPr>
          </w:p>
        </w:tc>
        <w:tc>
          <w:tcPr>
            <w:tcW w:w="27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7B411" w14:textId="77777777" w:rsidR="00C501E4" w:rsidRPr="007774DC" w:rsidRDefault="00C501E4" w:rsidP="00AE7B99">
            <w:pPr>
              <w:pStyle w:val="Nidung"/>
              <w:rPr>
                <w:rFonts w:cs="Times New Roman"/>
                <w:i/>
                <w:iCs/>
                <w:color w:val="000000" w:themeColor="text1"/>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A17B" w14:textId="0EACBC45" w:rsidR="00C501E4" w:rsidRPr="007774DC" w:rsidRDefault="00C501E4" w:rsidP="00AE7B99">
            <w:pPr>
              <w:spacing w:after="0" w:line="240" w:lineRule="auto"/>
              <w:rPr>
                <w:rFonts w:ascii="Times New Roman" w:hAnsi="Times New Roman" w:cs="Times New Roman"/>
                <w:i/>
                <w:iCs/>
                <w:color w:val="000000" w:themeColor="text1"/>
                <w:sz w:val="20"/>
                <w:szCs w:val="20"/>
              </w:rPr>
            </w:pPr>
            <w:r w:rsidRPr="007774DC">
              <w:rPr>
                <w:rFonts w:ascii="Times New Roman" w:hAnsi="Times New Roman" w:cs="Times New Roman"/>
                <w:i/>
                <w:iCs/>
                <w:color w:val="000000" w:themeColor="text1"/>
                <w:sz w:val="20"/>
                <w:szCs w:val="20"/>
              </w:rPr>
              <w:t>Gò Công Đ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B317" w14:textId="0E9E0A9E"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1572B" w14:textId="600A1348"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ữ nguyên</w:t>
            </w:r>
          </w:p>
        </w:tc>
        <w:tc>
          <w:tcPr>
            <w:tcW w:w="1800" w:type="dxa"/>
            <w:tcBorders>
              <w:top w:val="single" w:sz="4" w:space="0" w:color="000000"/>
              <w:left w:val="single" w:sz="4" w:space="0" w:color="000000"/>
              <w:bottom w:val="single" w:sz="4" w:space="0" w:color="000000"/>
              <w:right w:val="single" w:sz="4" w:space="0" w:color="000000"/>
            </w:tcBorders>
          </w:tcPr>
          <w:p w14:paraId="3859CFFC" w14:textId="7D92A0B9"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ao</w:t>
            </w:r>
          </w:p>
        </w:tc>
      </w:tr>
    </w:tbl>
    <w:p w14:paraId="56F0705D" w14:textId="77777777" w:rsidR="002B4842" w:rsidRPr="007774DC" w:rsidRDefault="002B4842" w:rsidP="002B4842">
      <w:pPr>
        <w:rPr>
          <w:rFonts w:ascii="Times New Roman" w:hAnsi="Times New Roman" w:cs="Times New Roman"/>
          <w:color w:val="000000" w:themeColor="text1"/>
          <w:sz w:val="20"/>
          <w:szCs w:val="20"/>
          <w:lang w:val="fr-FR"/>
        </w:rPr>
      </w:pPr>
    </w:p>
    <w:p w14:paraId="2D7FAF34" w14:textId="0539E535" w:rsidR="0079168C" w:rsidRPr="007774DC" w:rsidRDefault="0079168C" w:rsidP="005A78F7">
      <w:pPr>
        <w:pStyle w:val="Heading2"/>
        <w:numPr>
          <w:ilvl w:val="0"/>
          <w:numId w:val="17"/>
        </w:numPr>
        <w:ind w:left="360"/>
        <w:rPr>
          <w:rFonts w:ascii="Times New Roman" w:hAnsi="Times New Roman" w:cs="Times New Roman"/>
        </w:rPr>
      </w:pPr>
      <w:bookmarkStart w:id="22" w:name="_Toc520795564"/>
      <w:bookmarkStart w:id="23" w:name="_Toc521071067"/>
      <w:r w:rsidRPr="007774DC">
        <w:rPr>
          <w:rFonts w:ascii="Times New Roman" w:hAnsi="Times New Roman" w:cs="Times New Roman"/>
        </w:rPr>
        <w:t>Sơ họa bản đồ rủi ro thiên tai/BĐKH</w:t>
      </w:r>
      <w:bookmarkEnd w:id="22"/>
      <w:bookmarkEnd w:id="23"/>
    </w:p>
    <w:p w14:paraId="5DE0BE54" w14:textId="191AE7B7" w:rsidR="001A1B28" w:rsidRPr="007774DC" w:rsidRDefault="006C65D5" w:rsidP="00F35B0B">
      <w:pPr>
        <w:spacing w:after="0" w:line="240" w:lineRule="auto"/>
        <w:rPr>
          <w:rFonts w:ascii="Times New Roman" w:hAnsi="Times New Roman" w:cs="Times New Roman"/>
          <w:color w:val="000000" w:themeColor="text1"/>
          <w:sz w:val="20"/>
          <w:szCs w:val="20"/>
          <w:lang w:val="fr-FR"/>
        </w:rPr>
      </w:pPr>
      <w:r w:rsidRPr="007774DC">
        <w:rPr>
          <w:rFonts w:ascii="Times New Roman" w:hAnsi="Times New Roman" w:cs="Times New Roman"/>
          <w:noProof/>
          <w:lang w:val="en-US"/>
        </w:rPr>
        <w:drawing>
          <wp:anchor distT="0" distB="0" distL="114300" distR="114300" simplePos="0" relativeHeight="251659264" behindDoc="0" locked="0" layoutInCell="1" allowOverlap="1" wp14:anchorId="6BBE5044" wp14:editId="3B4FC191">
            <wp:simplePos x="0" y="0"/>
            <wp:positionH relativeFrom="column">
              <wp:posOffset>47625</wp:posOffset>
            </wp:positionH>
            <wp:positionV relativeFrom="paragraph">
              <wp:posOffset>36195</wp:posOffset>
            </wp:positionV>
            <wp:extent cx="6229350" cy="3505200"/>
            <wp:effectExtent l="0" t="0" r="0" b="0"/>
            <wp:wrapNone/>
            <wp:docPr id="13" name="Picture 13" descr="C:\Users\DELL\AppData\Local\Microsoft\Windows\INetCache\Content.Word\20181013_13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20181013_131317.jpg"/>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7499" r="19350" b="3495"/>
                    <a:stretch/>
                  </pic:blipFill>
                  <pic:spPr bwMode="auto">
                    <a:xfrm>
                      <a:off x="0" y="0"/>
                      <a:ext cx="6230751" cy="3505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4B9CA" w14:textId="77777777" w:rsidR="00A77745" w:rsidRPr="007774DC" w:rsidRDefault="00A77745" w:rsidP="00F35B0B">
      <w:pPr>
        <w:pStyle w:val="ListParagraph"/>
        <w:spacing w:after="0" w:line="240" w:lineRule="auto"/>
        <w:ind w:left="360"/>
        <w:rPr>
          <w:rFonts w:ascii="Times New Roman" w:hAnsi="Times New Roman" w:cs="Times New Roman"/>
          <w:i/>
          <w:iCs/>
          <w:color w:val="000000" w:themeColor="text1"/>
          <w:sz w:val="20"/>
          <w:szCs w:val="20"/>
        </w:rPr>
      </w:pPr>
    </w:p>
    <w:p w14:paraId="01664021"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4AB6D1C2"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6299D9EA"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4349D487"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026B15D0"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61308D13"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1EA0FACF"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20C286B5"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61B6875F"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32743B80"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301B7E3C"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29C68A62"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40B78920"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5C145AF4"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13F223AD"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4B4F5FF1" w14:textId="77777777" w:rsidR="006C65D5" w:rsidRPr="007774DC" w:rsidRDefault="006C65D5" w:rsidP="00F35B0B">
      <w:pPr>
        <w:pStyle w:val="ListParagraph"/>
        <w:spacing w:after="0" w:line="240" w:lineRule="auto"/>
        <w:ind w:left="360"/>
        <w:rPr>
          <w:rFonts w:ascii="Times New Roman" w:hAnsi="Times New Roman" w:cs="Times New Roman"/>
          <w:i/>
          <w:iCs/>
          <w:color w:val="000000" w:themeColor="text1"/>
          <w:sz w:val="20"/>
          <w:szCs w:val="20"/>
        </w:rPr>
      </w:pPr>
    </w:p>
    <w:p w14:paraId="52B632B1" w14:textId="5C680329" w:rsidR="00D03A60" w:rsidRPr="007774DC" w:rsidRDefault="0079168C" w:rsidP="005A78F7">
      <w:pPr>
        <w:pStyle w:val="Heading2"/>
        <w:numPr>
          <w:ilvl w:val="0"/>
          <w:numId w:val="17"/>
        </w:numPr>
        <w:ind w:left="360"/>
        <w:rPr>
          <w:rFonts w:ascii="Times New Roman" w:hAnsi="Times New Roman" w:cs="Times New Roman"/>
        </w:rPr>
      </w:pPr>
      <w:bookmarkStart w:id="24" w:name="_Toc520795565"/>
      <w:bookmarkStart w:id="25" w:name="_Toc521071068"/>
      <w:r w:rsidRPr="007774DC">
        <w:rPr>
          <w:rFonts w:ascii="Times New Roman" w:hAnsi="Times New Roman" w:cs="Times New Roman"/>
        </w:rPr>
        <w:lastRenderedPageBreak/>
        <w:t>Đối tượng dễ bị tổn thương</w:t>
      </w:r>
      <w:bookmarkEnd w:id="24"/>
      <w:bookmarkEnd w:id="25"/>
      <w:r w:rsidR="001D6540" w:rsidRPr="007774DC">
        <w:rPr>
          <w:rFonts w:ascii="Times New Roman" w:hAnsi="Times New Roman" w:cs="Times New Roman"/>
        </w:rPr>
        <w:tab/>
      </w:r>
    </w:p>
    <w:tbl>
      <w:tblPr>
        <w:tblStyle w:val="TableGrid"/>
        <w:tblW w:w="10505" w:type="dxa"/>
        <w:tblInd w:w="-318" w:type="dxa"/>
        <w:tblLook w:val="04A0" w:firstRow="1" w:lastRow="0" w:firstColumn="1" w:lastColumn="0" w:noHBand="0" w:noVBand="1"/>
      </w:tblPr>
      <w:tblGrid>
        <w:gridCol w:w="483"/>
        <w:gridCol w:w="1455"/>
        <w:gridCol w:w="481"/>
        <w:gridCol w:w="639"/>
        <w:gridCol w:w="520"/>
        <w:gridCol w:w="639"/>
        <w:gridCol w:w="714"/>
        <w:gridCol w:w="474"/>
        <w:gridCol w:w="639"/>
        <w:gridCol w:w="477"/>
        <w:gridCol w:w="639"/>
        <w:gridCol w:w="474"/>
        <w:gridCol w:w="639"/>
        <w:gridCol w:w="473"/>
        <w:gridCol w:w="639"/>
        <w:gridCol w:w="472"/>
        <w:gridCol w:w="639"/>
        <w:gridCol w:w="9"/>
      </w:tblGrid>
      <w:tr w:rsidR="00AE7B99" w:rsidRPr="007774DC" w14:paraId="047AF9D0" w14:textId="77777777" w:rsidTr="003911C1">
        <w:tc>
          <w:tcPr>
            <w:tcW w:w="419" w:type="dxa"/>
            <w:vMerge w:val="restart"/>
            <w:vAlign w:val="center"/>
          </w:tcPr>
          <w:p w14:paraId="5FD0A8E4" w14:textId="77777777" w:rsidR="00AE7B99" w:rsidRPr="007774DC" w:rsidRDefault="00AE7B99" w:rsidP="00AE7B99">
            <w:pPr>
              <w:pStyle w:val="ListParagraph"/>
              <w:ind w:left="0"/>
              <w:rPr>
                <w:color w:val="000000" w:themeColor="text1"/>
                <w:lang w:val="fr-FR"/>
              </w:rPr>
            </w:pPr>
            <w:r w:rsidRPr="007774DC">
              <w:rPr>
                <w:b/>
                <w:bCs/>
                <w:color w:val="000000" w:themeColor="text1"/>
              </w:rPr>
              <w:t>TT</w:t>
            </w:r>
          </w:p>
        </w:tc>
        <w:tc>
          <w:tcPr>
            <w:tcW w:w="1625" w:type="dxa"/>
            <w:vMerge w:val="restart"/>
          </w:tcPr>
          <w:p w14:paraId="62EC119C" w14:textId="77777777" w:rsidR="00AE7B99" w:rsidRPr="007774DC" w:rsidRDefault="00AE7B99" w:rsidP="00AE7B99">
            <w:pPr>
              <w:pStyle w:val="ListParagraph"/>
              <w:ind w:left="0"/>
              <w:rPr>
                <w:b/>
                <w:bCs/>
                <w:color w:val="000000" w:themeColor="text1"/>
              </w:rPr>
            </w:pPr>
          </w:p>
          <w:p w14:paraId="156C8543" w14:textId="77777777" w:rsidR="00AE7B99" w:rsidRPr="007774DC" w:rsidRDefault="00AE7B99" w:rsidP="00AE7B99">
            <w:pPr>
              <w:pStyle w:val="ListParagraph"/>
              <w:ind w:left="0"/>
              <w:rPr>
                <w:b/>
                <w:bCs/>
                <w:color w:val="000000" w:themeColor="text1"/>
              </w:rPr>
            </w:pPr>
          </w:p>
          <w:p w14:paraId="7F410AEA" w14:textId="77777777" w:rsidR="00AE7B99" w:rsidRPr="007774DC" w:rsidRDefault="00AE7B99" w:rsidP="00AE7B99">
            <w:pPr>
              <w:pStyle w:val="ListParagraph"/>
              <w:ind w:left="0"/>
              <w:rPr>
                <w:color w:val="000000" w:themeColor="text1"/>
                <w:lang w:val="fr-FR"/>
              </w:rPr>
            </w:pPr>
            <w:r w:rsidRPr="007774DC">
              <w:rPr>
                <w:b/>
                <w:bCs/>
                <w:color w:val="000000" w:themeColor="text1"/>
              </w:rPr>
              <w:t>Thôn</w:t>
            </w:r>
          </w:p>
        </w:tc>
        <w:tc>
          <w:tcPr>
            <w:tcW w:w="8461" w:type="dxa"/>
            <w:gridSpan w:val="16"/>
          </w:tcPr>
          <w:p w14:paraId="7D4CC052" w14:textId="77777777" w:rsidR="00AE7B99" w:rsidRPr="007774DC" w:rsidRDefault="00AE7B99" w:rsidP="00AE7B99">
            <w:pPr>
              <w:pStyle w:val="ListParagraph"/>
              <w:ind w:left="0"/>
              <w:jc w:val="center"/>
              <w:rPr>
                <w:color w:val="000000" w:themeColor="text1"/>
                <w:lang w:val="fr-FR"/>
              </w:rPr>
            </w:pPr>
            <w:r w:rsidRPr="007774DC">
              <w:rPr>
                <w:b/>
                <w:bCs/>
                <w:color w:val="000000" w:themeColor="text1"/>
                <w:lang w:val="fr-FR"/>
              </w:rPr>
              <w:t>Đối tượng dễ bị tổn thương</w:t>
            </w:r>
          </w:p>
        </w:tc>
      </w:tr>
      <w:tr w:rsidR="00AE7B99" w:rsidRPr="007774DC" w14:paraId="39F7C722" w14:textId="77777777" w:rsidTr="003911C1">
        <w:trPr>
          <w:gridAfter w:val="1"/>
          <w:wAfter w:w="10" w:type="dxa"/>
        </w:trPr>
        <w:tc>
          <w:tcPr>
            <w:tcW w:w="419" w:type="dxa"/>
            <w:vMerge/>
          </w:tcPr>
          <w:p w14:paraId="7CCE42F4" w14:textId="77777777" w:rsidR="00AE7B99" w:rsidRPr="007774DC" w:rsidRDefault="00AE7B99" w:rsidP="00AE7B99">
            <w:pPr>
              <w:pStyle w:val="ListParagraph"/>
              <w:ind w:left="0"/>
              <w:rPr>
                <w:color w:val="000000" w:themeColor="text1"/>
                <w:lang w:val="fr-FR"/>
              </w:rPr>
            </w:pPr>
          </w:p>
        </w:tc>
        <w:tc>
          <w:tcPr>
            <w:tcW w:w="1625" w:type="dxa"/>
            <w:vMerge/>
          </w:tcPr>
          <w:p w14:paraId="0FEB72CB" w14:textId="77777777" w:rsidR="00AE7B99" w:rsidRPr="007774DC" w:rsidRDefault="00AE7B99" w:rsidP="00AE7B99">
            <w:pPr>
              <w:pStyle w:val="ListParagraph"/>
              <w:ind w:left="0"/>
              <w:rPr>
                <w:color w:val="000000" w:themeColor="text1"/>
                <w:lang w:val="fr-FR"/>
              </w:rPr>
            </w:pPr>
          </w:p>
        </w:tc>
        <w:tc>
          <w:tcPr>
            <w:tcW w:w="1103" w:type="dxa"/>
            <w:gridSpan w:val="2"/>
          </w:tcPr>
          <w:p w14:paraId="569F9BCE" w14:textId="77777777" w:rsidR="00AE7B99" w:rsidRPr="007774DC" w:rsidRDefault="00AE7B99" w:rsidP="00AE7B99">
            <w:pPr>
              <w:pStyle w:val="ListParagraph"/>
              <w:ind w:left="0"/>
              <w:rPr>
                <w:color w:val="000000" w:themeColor="text1"/>
                <w:lang w:val="fr-FR"/>
              </w:rPr>
            </w:pPr>
            <w:r w:rsidRPr="007774DC">
              <w:rPr>
                <w:bCs/>
                <w:color w:val="000000" w:themeColor="text1"/>
              </w:rPr>
              <w:t>Trẻ em dưới 5 tuổi</w:t>
            </w:r>
          </w:p>
        </w:tc>
        <w:tc>
          <w:tcPr>
            <w:tcW w:w="1140" w:type="dxa"/>
            <w:gridSpan w:val="2"/>
            <w:vAlign w:val="center"/>
          </w:tcPr>
          <w:p w14:paraId="4429014E" w14:textId="77777777" w:rsidR="00AE7B99" w:rsidRPr="007774DC" w:rsidRDefault="00AE7B99" w:rsidP="00AE7B99">
            <w:pPr>
              <w:pStyle w:val="ListParagraph"/>
              <w:ind w:left="0"/>
              <w:rPr>
                <w:color w:val="000000" w:themeColor="text1"/>
                <w:lang w:val="fr-FR"/>
              </w:rPr>
            </w:pPr>
            <w:r w:rsidRPr="007774DC">
              <w:rPr>
                <w:bCs/>
                <w:color w:val="000000" w:themeColor="text1"/>
              </w:rPr>
              <w:t>Trẻ em từ 5-18 tuổi</w:t>
            </w:r>
          </w:p>
        </w:tc>
        <w:tc>
          <w:tcPr>
            <w:tcW w:w="737" w:type="dxa"/>
          </w:tcPr>
          <w:p w14:paraId="7423F482" w14:textId="77777777" w:rsidR="00AE7B99" w:rsidRPr="007774DC" w:rsidRDefault="00AE7B99" w:rsidP="00AE7B99">
            <w:pPr>
              <w:pStyle w:val="ListParagraph"/>
              <w:ind w:left="0"/>
              <w:rPr>
                <w:color w:val="000000" w:themeColor="text1"/>
                <w:lang w:val="fr-FR"/>
              </w:rPr>
            </w:pPr>
            <w:r w:rsidRPr="007774DC">
              <w:rPr>
                <w:bCs/>
                <w:color w:val="000000" w:themeColor="text1"/>
              </w:rPr>
              <w:t>Phụ nữ có thai*</w:t>
            </w:r>
          </w:p>
        </w:tc>
        <w:tc>
          <w:tcPr>
            <w:tcW w:w="1094" w:type="dxa"/>
            <w:gridSpan w:val="2"/>
          </w:tcPr>
          <w:p w14:paraId="22682400" w14:textId="77777777" w:rsidR="00AE7B99" w:rsidRPr="007774DC" w:rsidRDefault="00AE7B99" w:rsidP="00AE7B99">
            <w:pPr>
              <w:pStyle w:val="ListParagraph"/>
              <w:ind w:left="0"/>
              <w:rPr>
                <w:color w:val="000000" w:themeColor="text1"/>
                <w:lang w:val="fr-FR"/>
              </w:rPr>
            </w:pPr>
            <w:r w:rsidRPr="007774DC">
              <w:rPr>
                <w:bCs/>
                <w:color w:val="000000" w:themeColor="text1"/>
              </w:rPr>
              <w:t>Người cao tuổi</w:t>
            </w:r>
          </w:p>
        </w:tc>
        <w:tc>
          <w:tcPr>
            <w:tcW w:w="1098" w:type="dxa"/>
            <w:gridSpan w:val="2"/>
          </w:tcPr>
          <w:p w14:paraId="1039E8BF" w14:textId="77777777" w:rsidR="00AE7B99" w:rsidRPr="007774DC" w:rsidRDefault="00AE7B99" w:rsidP="00AE7B99">
            <w:pPr>
              <w:pStyle w:val="ListParagraph"/>
              <w:ind w:left="0"/>
              <w:rPr>
                <w:color w:val="000000" w:themeColor="text1"/>
                <w:lang w:val="fr-FR"/>
              </w:rPr>
            </w:pPr>
            <w:r w:rsidRPr="007774DC">
              <w:rPr>
                <w:bCs/>
                <w:color w:val="000000" w:themeColor="text1"/>
              </w:rPr>
              <w:t>Người khuyết tật</w:t>
            </w:r>
          </w:p>
        </w:tc>
        <w:tc>
          <w:tcPr>
            <w:tcW w:w="1094" w:type="dxa"/>
            <w:gridSpan w:val="2"/>
          </w:tcPr>
          <w:p w14:paraId="18A2AB93" w14:textId="77777777" w:rsidR="00AE7B99" w:rsidRPr="007774DC" w:rsidRDefault="00AE7B99" w:rsidP="00AE7B99">
            <w:pPr>
              <w:pStyle w:val="ListParagraph"/>
              <w:ind w:left="0"/>
              <w:rPr>
                <w:color w:val="000000" w:themeColor="text1"/>
                <w:lang w:val="fr-FR"/>
              </w:rPr>
            </w:pPr>
            <w:r w:rsidRPr="007774DC">
              <w:rPr>
                <w:bCs/>
                <w:color w:val="000000" w:themeColor="text1"/>
                <w:lang w:val="fr-FR"/>
              </w:rPr>
              <w:t>Người bị bệnh hiểm nghèo</w:t>
            </w:r>
          </w:p>
        </w:tc>
        <w:tc>
          <w:tcPr>
            <w:tcW w:w="1093" w:type="dxa"/>
            <w:gridSpan w:val="2"/>
          </w:tcPr>
          <w:p w14:paraId="339CE51E" w14:textId="77777777" w:rsidR="00AE7B99" w:rsidRPr="007774DC" w:rsidRDefault="00AE7B99" w:rsidP="00AE7B99">
            <w:pPr>
              <w:pStyle w:val="ListParagraph"/>
              <w:ind w:left="0"/>
              <w:rPr>
                <w:color w:val="000000" w:themeColor="text1"/>
                <w:lang w:val="fr-FR"/>
              </w:rPr>
            </w:pPr>
            <w:r w:rsidRPr="007774DC">
              <w:rPr>
                <w:bCs/>
                <w:color w:val="000000" w:themeColor="text1"/>
              </w:rPr>
              <w:t>Người nghèo</w:t>
            </w:r>
          </w:p>
        </w:tc>
        <w:tc>
          <w:tcPr>
            <w:tcW w:w="1092" w:type="dxa"/>
            <w:gridSpan w:val="2"/>
          </w:tcPr>
          <w:p w14:paraId="250E8B03" w14:textId="77777777" w:rsidR="00AE7B99" w:rsidRPr="007774DC" w:rsidRDefault="00AE7B99" w:rsidP="00AE7B99">
            <w:pPr>
              <w:pStyle w:val="ListParagraph"/>
              <w:ind w:left="0"/>
              <w:rPr>
                <w:color w:val="000000" w:themeColor="text1"/>
                <w:lang w:val="fr-FR"/>
              </w:rPr>
            </w:pPr>
            <w:r w:rsidRPr="007774DC">
              <w:rPr>
                <w:bCs/>
                <w:color w:val="000000" w:themeColor="text1"/>
                <w:lang w:val="fr-FR"/>
              </w:rPr>
              <w:t>Người dân tộc thiểu số</w:t>
            </w:r>
          </w:p>
        </w:tc>
      </w:tr>
      <w:tr w:rsidR="00AE7B99" w:rsidRPr="007774DC" w14:paraId="376F0EB9" w14:textId="77777777" w:rsidTr="003911C1">
        <w:trPr>
          <w:gridAfter w:val="1"/>
          <w:wAfter w:w="10" w:type="dxa"/>
        </w:trPr>
        <w:tc>
          <w:tcPr>
            <w:tcW w:w="419" w:type="dxa"/>
            <w:vMerge/>
          </w:tcPr>
          <w:p w14:paraId="719F4368" w14:textId="77777777" w:rsidR="00AE7B99" w:rsidRPr="007774DC" w:rsidRDefault="00AE7B99" w:rsidP="00AE7B99">
            <w:pPr>
              <w:pStyle w:val="ListParagraph"/>
              <w:ind w:left="0"/>
              <w:rPr>
                <w:color w:val="000000" w:themeColor="text1"/>
                <w:lang w:val="fr-FR"/>
              </w:rPr>
            </w:pPr>
          </w:p>
        </w:tc>
        <w:tc>
          <w:tcPr>
            <w:tcW w:w="1625" w:type="dxa"/>
            <w:vMerge/>
          </w:tcPr>
          <w:p w14:paraId="05E9E7BE" w14:textId="77777777" w:rsidR="00AE7B99" w:rsidRPr="007774DC" w:rsidRDefault="00AE7B99" w:rsidP="00AE7B99">
            <w:pPr>
              <w:pStyle w:val="ListParagraph"/>
              <w:ind w:left="0"/>
              <w:rPr>
                <w:color w:val="000000" w:themeColor="text1"/>
                <w:lang w:val="fr-FR"/>
              </w:rPr>
            </w:pPr>
          </w:p>
        </w:tc>
        <w:tc>
          <w:tcPr>
            <w:tcW w:w="484" w:type="dxa"/>
            <w:vAlign w:val="center"/>
          </w:tcPr>
          <w:p w14:paraId="796C1A58" w14:textId="77777777" w:rsidR="00AE7B99" w:rsidRPr="007774DC" w:rsidRDefault="00AE7B99" w:rsidP="00AE7B99">
            <w:pPr>
              <w:pStyle w:val="ListParagraph"/>
              <w:ind w:left="0"/>
              <w:rPr>
                <w:color w:val="000000" w:themeColor="text1"/>
                <w:lang w:val="fr-FR"/>
              </w:rPr>
            </w:pPr>
            <w:r w:rsidRPr="007774DC">
              <w:rPr>
                <w:color w:val="000000" w:themeColor="text1"/>
              </w:rPr>
              <w:t>Nữ</w:t>
            </w:r>
          </w:p>
        </w:tc>
        <w:tc>
          <w:tcPr>
            <w:tcW w:w="619" w:type="dxa"/>
            <w:vAlign w:val="center"/>
          </w:tcPr>
          <w:p w14:paraId="433B9642" w14:textId="77777777" w:rsidR="00AE7B99" w:rsidRPr="007774DC" w:rsidRDefault="00AE7B99" w:rsidP="00AE7B99">
            <w:pPr>
              <w:pStyle w:val="ListParagraph"/>
              <w:ind w:left="0"/>
              <w:rPr>
                <w:color w:val="000000" w:themeColor="text1"/>
                <w:lang w:val="fr-FR"/>
              </w:rPr>
            </w:pPr>
            <w:r w:rsidRPr="007774DC">
              <w:rPr>
                <w:color w:val="000000" w:themeColor="text1"/>
              </w:rPr>
              <w:t>Tổng</w:t>
            </w:r>
          </w:p>
        </w:tc>
        <w:tc>
          <w:tcPr>
            <w:tcW w:w="521" w:type="dxa"/>
            <w:vAlign w:val="center"/>
          </w:tcPr>
          <w:p w14:paraId="60003838" w14:textId="77777777" w:rsidR="00AE7B99" w:rsidRPr="007774DC" w:rsidRDefault="00AE7B99" w:rsidP="00AE7B99">
            <w:pPr>
              <w:pStyle w:val="ListParagraph"/>
              <w:ind w:left="0"/>
              <w:rPr>
                <w:color w:val="000000" w:themeColor="text1"/>
                <w:lang w:val="fr-FR"/>
              </w:rPr>
            </w:pPr>
            <w:r w:rsidRPr="007774DC">
              <w:rPr>
                <w:color w:val="000000" w:themeColor="text1"/>
              </w:rPr>
              <w:t>Nữ</w:t>
            </w:r>
          </w:p>
        </w:tc>
        <w:tc>
          <w:tcPr>
            <w:tcW w:w="619" w:type="dxa"/>
            <w:vAlign w:val="center"/>
          </w:tcPr>
          <w:p w14:paraId="037998CF" w14:textId="77777777" w:rsidR="00AE7B99" w:rsidRPr="007774DC" w:rsidRDefault="00AE7B99" w:rsidP="00AE7B99">
            <w:pPr>
              <w:pStyle w:val="ListParagraph"/>
              <w:ind w:left="0"/>
              <w:rPr>
                <w:color w:val="000000" w:themeColor="text1"/>
                <w:lang w:val="fr-FR"/>
              </w:rPr>
            </w:pPr>
            <w:r w:rsidRPr="007774DC">
              <w:rPr>
                <w:color w:val="000000" w:themeColor="text1"/>
              </w:rPr>
              <w:t>Tổng</w:t>
            </w:r>
          </w:p>
        </w:tc>
        <w:tc>
          <w:tcPr>
            <w:tcW w:w="737" w:type="dxa"/>
            <w:vAlign w:val="center"/>
          </w:tcPr>
          <w:p w14:paraId="6AE7F638" w14:textId="77777777" w:rsidR="00AE7B99" w:rsidRPr="007774DC" w:rsidRDefault="00AE7B99" w:rsidP="00AE7B99">
            <w:pPr>
              <w:pStyle w:val="ListParagraph"/>
              <w:ind w:left="0"/>
              <w:rPr>
                <w:color w:val="000000" w:themeColor="text1"/>
                <w:lang w:val="fr-FR"/>
              </w:rPr>
            </w:pPr>
          </w:p>
        </w:tc>
        <w:tc>
          <w:tcPr>
            <w:tcW w:w="475" w:type="dxa"/>
            <w:vAlign w:val="center"/>
          </w:tcPr>
          <w:p w14:paraId="5FDDA4F3" w14:textId="77777777" w:rsidR="00AE7B99" w:rsidRPr="007774DC" w:rsidRDefault="00AE7B99" w:rsidP="00AE7B99">
            <w:pPr>
              <w:pStyle w:val="ListParagraph"/>
              <w:ind w:left="0"/>
              <w:rPr>
                <w:color w:val="000000" w:themeColor="text1"/>
                <w:lang w:val="fr-FR"/>
              </w:rPr>
            </w:pPr>
            <w:r w:rsidRPr="007774DC">
              <w:rPr>
                <w:color w:val="000000" w:themeColor="text1"/>
              </w:rPr>
              <w:t>Nữ</w:t>
            </w:r>
          </w:p>
        </w:tc>
        <w:tc>
          <w:tcPr>
            <w:tcW w:w="619" w:type="dxa"/>
            <w:vAlign w:val="center"/>
          </w:tcPr>
          <w:p w14:paraId="550DD99D" w14:textId="77777777" w:rsidR="00AE7B99" w:rsidRPr="007774DC" w:rsidRDefault="00AE7B99" w:rsidP="00AE7B99">
            <w:pPr>
              <w:pStyle w:val="ListParagraph"/>
              <w:ind w:left="0"/>
              <w:rPr>
                <w:color w:val="000000" w:themeColor="text1"/>
                <w:lang w:val="fr-FR"/>
              </w:rPr>
            </w:pPr>
            <w:r w:rsidRPr="007774DC">
              <w:rPr>
                <w:color w:val="000000" w:themeColor="text1"/>
              </w:rPr>
              <w:t>Tổng</w:t>
            </w:r>
          </w:p>
        </w:tc>
        <w:tc>
          <w:tcPr>
            <w:tcW w:w="479" w:type="dxa"/>
            <w:vAlign w:val="center"/>
          </w:tcPr>
          <w:p w14:paraId="0F6245FD" w14:textId="77777777" w:rsidR="00AE7B99" w:rsidRPr="007774DC" w:rsidRDefault="00AE7B99" w:rsidP="00AE7B99">
            <w:pPr>
              <w:pStyle w:val="ListParagraph"/>
              <w:ind w:left="0"/>
              <w:rPr>
                <w:color w:val="000000" w:themeColor="text1"/>
                <w:lang w:val="fr-FR"/>
              </w:rPr>
            </w:pPr>
            <w:r w:rsidRPr="007774DC">
              <w:rPr>
                <w:color w:val="000000" w:themeColor="text1"/>
              </w:rPr>
              <w:t>Nữ</w:t>
            </w:r>
          </w:p>
        </w:tc>
        <w:tc>
          <w:tcPr>
            <w:tcW w:w="619" w:type="dxa"/>
            <w:vAlign w:val="center"/>
          </w:tcPr>
          <w:p w14:paraId="4823A83E" w14:textId="77777777" w:rsidR="00AE7B99" w:rsidRPr="007774DC" w:rsidRDefault="00AE7B99" w:rsidP="00AE7B99">
            <w:pPr>
              <w:pStyle w:val="ListParagraph"/>
              <w:ind w:left="0"/>
              <w:rPr>
                <w:color w:val="000000" w:themeColor="text1"/>
                <w:lang w:val="fr-FR"/>
              </w:rPr>
            </w:pPr>
            <w:r w:rsidRPr="007774DC">
              <w:rPr>
                <w:color w:val="000000" w:themeColor="text1"/>
              </w:rPr>
              <w:t>Tổng</w:t>
            </w:r>
          </w:p>
        </w:tc>
        <w:tc>
          <w:tcPr>
            <w:tcW w:w="475" w:type="dxa"/>
            <w:vAlign w:val="center"/>
          </w:tcPr>
          <w:p w14:paraId="1AFA283E" w14:textId="77777777" w:rsidR="00AE7B99" w:rsidRPr="007774DC" w:rsidRDefault="00AE7B99" w:rsidP="00AE7B99">
            <w:pPr>
              <w:pStyle w:val="ListParagraph"/>
              <w:ind w:left="0"/>
              <w:rPr>
                <w:color w:val="000000" w:themeColor="text1"/>
                <w:lang w:val="fr-FR"/>
              </w:rPr>
            </w:pPr>
            <w:r w:rsidRPr="007774DC">
              <w:rPr>
                <w:color w:val="000000" w:themeColor="text1"/>
              </w:rPr>
              <w:t>Nữ</w:t>
            </w:r>
          </w:p>
        </w:tc>
        <w:tc>
          <w:tcPr>
            <w:tcW w:w="619" w:type="dxa"/>
            <w:vAlign w:val="center"/>
          </w:tcPr>
          <w:p w14:paraId="09E6A493" w14:textId="77777777" w:rsidR="00AE7B99" w:rsidRPr="007774DC" w:rsidRDefault="00AE7B99" w:rsidP="00AE7B99">
            <w:pPr>
              <w:pStyle w:val="ListParagraph"/>
              <w:ind w:left="0"/>
              <w:rPr>
                <w:color w:val="000000" w:themeColor="text1"/>
                <w:lang w:val="fr-FR"/>
              </w:rPr>
            </w:pPr>
            <w:r w:rsidRPr="007774DC">
              <w:rPr>
                <w:color w:val="000000" w:themeColor="text1"/>
              </w:rPr>
              <w:t>Tổng</w:t>
            </w:r>
          </w:p>
        </w:tc>
        <w:tc>
          <w:tcPr>
            <w:tcW w:w="474" w:type="dxa"/>
            <w:vAlign w:val="center"/>
          </w:tcPr>
          <w:p w14:paraId="70444AE7" w14:textId="77777777" w:rsidR="00AE7B99" w:rsidRPr="007774DC" w:rsidRDefault="00AE7B99" w:rsidP="00AE7B99">
            <w:pPr>
              <w:pStyle w:val="ListParagraph"/>
              <w:ind w:left="0"/>
              <w:rPr>
                <w:color w:val="000000" w:themeColor="text1"/>
                <w:lang w:val="fr-FR"/>
              </w:rPr>
            </w:pPr>
            <w:r w:rsidRPr="007774DC">
              <w:rPr>
                <w:color w:val="000000" w:themeColor="text1"/>
              </w:rPr>
              <w:t>Nữ</w:t>
            </w:r>
          </w:p>
        </w:tc>
        <w:tc>
          <w:tcPr>
            <w:tcW w:w="619" w:type="dxa"/>
            <w:vAlign w:val="center"/>
          </w:tcPr>
          <w:p w14:paraId="06FA8645" w14:textId="77777777" w:rsidR="00AE7B99" w:rsidRPr="007774DC" w:rsidRDefault="00AE7B99" w:rsidP="00AE7B99">
            <w:pPr>
              <w:pStyle w:val="ListParagraph"/>
              <w:ind w:left="0"/>
              <w:rPr>
                <w:color w:val="000000" w:themeColor="text1"/>
                <w:lang w:val="fr-FR"/>
              </w:rPr>
            </w:pPr>
            <w:r w:rsidRPr="007774DC">
              <w:rPr>
                <w:color w:val="000000" w:themeColor="text1"/>
              </w:rPr>
              <w:t>Tổng</w:t>
            </w:r>
          </w:p>
        </w:tc>
        <w:tc>
          <w:tcPr>
            <w:tcW w:w="473" w:type="dxa"/>
            <w:vAlign w:val="center"/>
          </w:tcPr>
          <w:p w14:paraId="53FDAC67" w14:textId="77777777" w:rsidR="00AE7B99" w:rsidRPr="007774DC" w:rsidRDefault="00AE7B99" w:rsidP="00AE7B99">
            <w:pPr>
              <w:pStyle w:val="ListParagraph"/>
              <w:ind w:left="0"/>
              <w:rPr>
                <w:color w:val="000000" w:themeColor="text1"/>
                <w:lang w:val="fr-FR"/>
              </w:rPr>
            </w:pPr>
            <w:r w:rsidRPr="007774DC">
              <w:rPr>
                <w:color w:val="000000" w:themeColor="text1"/>
              </w:rPr>
              <w:t>Nữ</w:t>
            </w:r>
          </w:p>
        </w:tc>
        <w:tc>
          <w:tcPr>
            <w:tcW w:w="619" w:type="dxa"/>
            <w:vAlign w:val="center"/>
          </w:tcPr>
          <w:p w14:paraId="45CBD31E" w14:textId="77777777" w:rsidR="00AE7B99" w:rsidRPr="007774DC" w:rsidRDefault="00AE7B99" w:rsidP="00AE7B99">
            <w:pPr>
              <w:pStyle w:val="ListParagraph"/>
              <w:ind w:left="0"/>
              <w:rPr>
                <w:color w:val="000000" w:themeColor="text1"/>
                <w:lang w:val="fr-FR"/>
              </w:rPr>
            </w:pPr>
            <w:r w:rsidRPr="007774DC">
              <w:rPr>
                <w:color w:val="000000" w:themeColor="text1"/>
              </w:rPr>
              <w:t>Tổng</w:t>
            </w:r>
          </w:p>
        </w:tc>
      </w:tr>
      <w:tr w:rsidR="00AE7B99" w:rsidRPr="007774DC" w14:paraId="19E656D6" w14:textId="77777777" w:rsidTr="003911C1">
        <w:trPr>
          <w:gridAfter w:val="1"/>
          <w:wAfter w:w="10" w:type="dxa"/>
        </w:trPr>
        <w:tc>
          <w:tcPr>
            <w:tcW w:w="419" w:type="dxa"/>
          </w:tcPr>
          <w:p w14:paraId="3A94AD7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1625" w:type="dxa"/>
          </w:tcPr>
          <w:p w14:paraId="74CF9B66" w14:textId="77777777" w:rsidR="00AE7B99" w:rsidRPr="007774DC" w:rsidRDefault="00AE7B99" w:rsidP="00AE7B99">
            <w:pPr>
              <w:pStyle w:val="ListParagraph"/>
              <w:ind w:left="0"/>
              <w:rPr>
                <w:color w:val="000000" w:themeColor="text1"/>
                <w:lang w:val="fr-FR"/>
              </w:rPr>
            </w:pPr>
            <w:r w:rsidRPr="007774DC">
              <w:rPr>
                <w:color w:val="000000" w:themeColor="text1"/>
                <w:lang w:val="fr-FR"/>
              </w:rPr>
              <w:t>Gò Công</w:t>
            </w:r>
          </w:p>
        </w:tc>
        <w:tc>
          <w:tcPr>
            <w:tcW w:w="484" w:type="dxa"/>
          </w:tcPr>
          <w:p w14:paraId="5B898AD8" w14:textId="77777777" w:rsidR="00AE7B99" w:rsidRPr="007774DC" w:rsidRDefault="00AE7B99" w:rsidP="00AE7B99">
            <w:pPr>
              <w:pStyle w:val="ListParagraph"/>
              <w:ind w:left="0"/>
              <w:rPr>
                <w:color w:val="000000" w:themeColor="text1"/>
                <w:lang w:val="fr-FR"/>
              </w:rPr>
            </w:pPr>
            <w:r w:rsidRPr="007774DC">
              <w:rPr>
                <w:color w:val="000000" w:themeColor="text1"/>
                <w:lang w:val="fr-FR"/>
              </w:rPr>
              <w:t>83</w:t>
            </w:r>
          </w:p>
        </w:tc>
        <w:tc>
          <w:tcPr>
            <w:tcW w:w="619" w:type="dxa"/>
          </w:tcPr>
          <w:p w14:paraId="46A064CC" w14:textId="77777777" w:rsidR="00AE7B99" w:rsidRPr="007774DC" w:rsidRDefault="00AE7B99" w:rsidP="00AE7B99">
            <w:pPr>
              <w:pStyle w:val="ListParagraph"/>
              <w:ind w:left="0"/>
              <w:rPr>
                <w:color w:val="000000" w:themeColor="text1"/>
                <w:lang w:val="fr-FR"/>
              </w:rPr>
            </w:pPr>
            <w:r w:rsidRPr="007774DC">
              <w:rPr>
                <w:color w:val="000000" w:themeColor="text1"/>
                <w:lang w:val="fr-FR"/>
              </w:rPr>
              <w:t>182</w:t>
            </w:r>
          </w:p>
        </w:tc>
        <w:tc>
          <w:tcPr>
            <w:tcW w:w="521" w:type="dxa"/>
          </w:tcPr>
          <w:p w14:paraId="1247C845" w14:textId="77777777" w:rsidR="00AE7B99" w:rsidRPr="007774DC" w:rsidRDefault="00AE7B99" w:rsidP="00AE7B99">
            <w:pPr>
              <w:pStyle w:val="ListParagraph"/>
              <w:ind w:left="0"/>
              <w:rPr>
                <w:color w:val="000000" w:themeColor="text1"/>
                <w:lang w:val="fr-FR"/>
              </w:rPr>
            </w:pPr>
            <w:r w:rsidRPr="007774DC">
              <w:rPr>
                <w:color w:val="000000" w:themeColor="text1"/>
                <w:lang w:val="fr-FR"/>
              </w:rPr>
              <w:t>161</w:t>
            </w:r>
          </w:p>
        </w:tc>
        <w:tc>
          <w:tcPr>
            <w:tcW w:w="619" w:type="dxa"/>
          </w:tcPr>
          <w:p w14:paraId="66DAB098" w14:textId="77777777" w:rsidR="00AE7B99" w:rsidRPr="007774DC" w:rsidRDefault="00AE7B99" w:rsidP="00AE7B99">
            <w:pPr>
              <w:pStyle w:val="ListParagraph"/>
              <w:ind w:left="0"/>
              <w:rPr>
                <w:color w:val="000000" w:themeColor="text1"/>
                <w:lang w:val="fr-FR"/>
              </w:rPr>
            </w:pPr>
            <w:r w:rsidRPr="007774DC">
              <w:rPr>
                <w:color w:val="000000" w:themeColor="text1"/>
                <w:lang w:val="fr-FR"/>
              </w:rPr>
              <w:t>329</w:t>
            </w:r>
          </w:p>
        </w:tc>
        <w:tc>
          <w:tcPr>
            <w:tcW w:w="737" w:type="dxa"/>
          </w:tcPr>
          <w:p w14:paraId="6EB59387" w14:textId="77777777" w:rsidR="00AE7B99" w:rsidRPr="007774DC" w:rsidRDefault="00AE7B99" w:rsidP="00AE7B99">
            <w:pPr>
              <w:pStyle w:val="ListParagraph"/>
              <w:ind w:left="0"/>
              <w:rPr>
                <w:color w:val="000000" w:themeColor="text1"/>
                <w:lang w:val="fr-FR"/>
              </w:rPr>
            </w:pPr>
            <w:r w:rsidRPr="007774DC">
              <w:rPr>
                <w:color w:val="000000" w:themeColor="text1"/>
                <w:lang w:val="fr-FR"/>
              </w:rPr>
              <w:t>45</w:t>
            </w:r>
          </w:p>
        </w:tc>
        <w:tc>
          <w:tcPr>
            <w:tcW w:w="475" w:type="dxa"/>
          </w:tcPr>
          <w:p w14:paraId="46E999DA" w14:textId="77777777" w:rsidR="00AE7B99" w:rsidRPr="007774DC" w:rsidRDefault="00AE7B99" w:rsidP="00AE7B99">
            <w:pPr>
              <w:pStyle w:val="ListParagraph"/>
              <w:ind w:left="0"/>
              <w:rPr>
                <w:color w:val="000000" w:themeColor="text1"/>
                <w:lang w:val="fr-FR"/>
              </w:rPr>
            </w:pPr>
            <w:r w:rsidRPr="007774DC">
              <w:rPr>
                <w:color w:val="000000" w:themeColor="text1"/>
                <w:lang w:val="fr-FR"/>
              </w:rPr>
              <w:t>32</w:t>
            </w:r>
          </w:p>
        </w:tc>
        <w:tc>
          <w:tcPr>
            <w:tcW w:w="619" w:type="dxa"/>
          </w:tcPr>
          <w:p w14:paraId="0AC02B1F" w14:textId="77777777" w:rsidR="00AE7B99" w:rsidRPr="007774DC" w:rsidRDefault="00AE7B99" w:rsidP="00AE7B99">
            <w:pPr>
              <w:pStyle w:val="ListParagraph"/>
              <w:ind w:left="0"/>
              <w:rPr>
                <w:color w:val="000000" w:themeColor="text1"/>
                <w:lang w:val="fr-FR"/>
              </w:rPr>
            </w:pPr>
            <w:r w:rsidRPr="007774DC">
              <w:rPr>
                <w:color w:val="000000" w:themeColor="text1"/>
                <w:lang w:val="fr-FR"/>
              </w:rPr>
              <w:t>71</w:t>
            </w:r>
          </w:p>
        </w:tc>
        <w:tc>
          <w:tcPr>
            <w:tcW w:w="479" w:type="dxa"/>
          </w:tcPr>
          <w:p w14:paraId="0942FF75" w14:textId="77777777" w:rsidR="00AE7B99" w:rsidRPr="007774DC" w:rsidRDefault="00AE7B99" w:rsidP="00AE7B99">
            <w:pPr>
              <w:pStyle w:val="ListParagraph"/>
              <w:ind w:left="0"/>
              <w:rPr>
                <w:color w:val="000000" w:themeColor="text1"/>
                <w:lang w:val="fr-FR"/>
              </w:rPr>
            </w:pPr>
            <w:r w:rsidRPr="007774DC">
              <w:rPr>
                <w:color w:val="000000" w:themeColor="text1"/>
                <w:lang w:val="fr-FR"/>
              </w:rPr>
              <w:t>8</w:t>
            </w:r>
          </w:p>
        </w:tc>
        <w:tc>
          <w:tcPr>
            <w:tcW w:w="619" w:type="dxa"/>
          </w:tcPr>
          <w:p w14:paraId="6A4EF202" w14:textId="77777777" w:rsidR="00AE7B99" w:rsidRPr="007774DC" w:rsidRDefault="00AE7B99" w:rsidP="00AE7B99">
            <w:pPr>
              <w:pStyle w:val="ListParagraph"/>
              <w:ind w:left="0"/>
              <w:rPr>
                <w:color w:val="000000" w:themeColor="text1"/>
                <w:lang w:val="fr-FR"/>
              </w:rPr>
            </w:pPr>
            <w:r w:rsidRPr="007774DC">
              <w:rPr>
                <w:color w:val="000000" w:themeColor="text1"/>
                <w:lang w:val="fr-FR"/>
              </w:rPr>
              <w:t>21</w:t>
            </w:r>
          </w:p>
        </w:tc>
        <w:tc>
          <w:tcPr>
            <w:tcW w:w="475" w:type="dxa"/>
          </w:tcPr>
          <w:p w14:paraId="71A73401"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3682FF2D" w14:textId="77777777" w:rsidR="00AE7B99" w:rsidRPr="007774DC" w:rsidRDefault="00AE7B99" w:rsidP="00AE7B99">
            <w:pPr>
              <w:pStyle w:val="ListParagraph"/>
              <w:ind w:left="0"/>
              <w:rPr>
                <w:color w:val="000000" w:themeColor="text1"/>
                <w:lang w:val="fr-FR"/>
              </w:rPr>
            </w:pPr>
            <w:r w:rsidRPr="007774DC">
              <w:rPr>
                <w:color w:val="000000" w:themeColor="text1"/>
                <w:lang w:val="fr-FR"/>
              </w:rPr>
              <w:t>04</w:t>
            </w:r>
          </w:p>
        </w:tc>
        <w:tc>
          <w:tcPr>
            <w:tcW w:w="474" w:type="dxa"/>
          </w:tcPr>
          <w:p w14:paraId="5A844214" w14:textId="77777777" w:rsidR="00AE7B99" w:rsidRPr="007774DC" w:rsidRDefault="00AE7B99" w:rsidP="00AE7B99">
            <w:pPr>
              <w:pStyle w:val="ListParagraph"/>
              <w:ind w:left="0"/>
              <w:rPr>
                <w:color w:val="000000" w:themeColor="text1"/>
                <w:lang w:val="fr-FR"/>
              </w:rPr>
            </w:pPr>
            <w:r w:rsidRPr="007774DC">
              <w:rPr>
                <w:color w:val="000000" w:themeColor="text1"/>
                <w:lang w:val="fr-FR"/>
              </w:rPr>
              <w:t>21</w:t>
            </w:r>
          </w:p>
        </w:tc>
        <w:tc>
          <w:tcPr>
            <w:tcW w:w="619" w:type="dxa"/>
          </w:tcPr>
          <w:p w14:paraId="1EE7E637" w14:textId="77777777" w:rsidR="00AE7B99" w:rsidRPr="007774DC" w:rsidRDefault="00AE7B99" w:rsidP="00AE7B99">
            <w:pPr>
              <w:pStyle w:val="ListParagraph"/>
              <w:ind w:left="0"/>
              <w:rPr>
                <w:color w:val="000000" w:themeColor="text1"/>
                <w:lang w:val="fr-FR"/>
              </w:rPr>
            </w:pPr>
            <w:r w:rsidRPr="007774DC">
              <w:rPr>
                <w:color w:val="000000" w:themeColor="text1"/>
                <w:lang w:val="fr-FR"/>
              </w:rPr>
              <w:t>58</w:t>
            </w:r>
          </w:p>
        </w:tc>
        <w:tc>
          <w:tcPr>
            <w:tcW w:w="473" w:type="dxa"/>
          </w:tcPr>
          <w:p w14:paraId="41778381"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w:t>
            </w:r>
          </w:p>
        </w:tc>
        <w:tc>
          <w:tcPr>
            <w:tcW w:w="619" w:type="dxa"/>
          </w:tcPr>
          <w:p w14:paraId="20FCB632" w14:textId="77777777" w:rsidR="00AE7B99" w:rsidRPr="007774DC" w:rsidRDefault="00AE7B99" w:rsidP="00AE7B99">
            <w:pPr>
              <w:pStyle w:val="ListParagraph"/>
              <w:ind w:left="0"/>
              <w:rPr>
                <w:color w:val="000000" w:themeColor="text1"/>
                <w:lang w:val="fr-FR"/>
              </w:rPr>
            </w:pPr>
            <w:r w:rsidRPr="007774DC">
              <w:rPr>
                <w:color w:val="000000" w:themeColor="text1"/>
                <w:lang w:val="fr-FR"/>
              </w:rPr>
              <w:t>56</w:t>
            </w:r>
          </w:p>
        </w:tc>
      </w:tr>
      <w:tr w:rsidR="00AE7B99" w:rsidRPr="007774DC" w14:paraId="0BAA75E2" w14:textId="77777777" w:rsidTr="003911C1">
        <w:trPr>
          <w:gridAfter w:val="1"/>
          <w:wAfter w:w="10" w:type="dxa"/>
        </w:trPr>
        <w:tc>
          <w:tcPr>
            <w:tcW w:w="419" w:type="dxa"/>
          </w:tcPr>
          <w:p w14:paraId="349E0BD6"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1625" w:type="dxa"/>
          </w:tcPr>
          <w:p w14:paraId="2E38DE25" w14:textId="77777777" w:rsidR="00AE7B99" w:rsidRPr="007774DC" w:rsidRDefault="00AE7B99" w:rsidP="00AE7B99">
            <w:pPr>
              <w:pStyle w:val="ListParagraph"/>
              <w:ind w:left="0"/>
              <w:rPr>
                <w:color w:val="000000" w:themeColor="text1"/>
                <w:lang w:val="fr-FR"/>
              </w:rPr>
            </w:pPr>
            <w:r w:rsidRPr="007774DC">
              <w:rPr>
                <w:color w:val="000000" w:themeColor="text1"/>
                <w:lang w:val="fr-FR"/>
              </w:rPr>
              <w:t>Gò Công Đông</w:t>
            </w:r>
          </w:p>
        </w:tc>
        <w:tc>
          <w:tcPr>
            <w:tcW w:w="484" w:type="dxa"/>
          </w:tcPr>
          <w:p w14:paraId="56AEFD45" w14:textId="77777777" w:rsidR="00AE7B99" w:rsidRPr="007774DC" w:rsidRDefault="00AE7B99" w:rsidP="00AE7B99">
            <w:pPr>
              <w:pStyle w:val="ListParagraph"/>
              <w:ind w:left="0"/>
              <w:rPr>
                <w:color w:val="000000" w:themeColor="text1"/>
                <w:lang w:val="fr-FR"/>
              </w:rPr>
            </w:pPr>
            <w:r w:rsidRPr="007774DC">
              <w:rPr>
                <w:color w:val="000000" w:themeColor="text1"/>
                <w:lang w:val="fr-FR"/>
              </w:rPr>
              <w:t>59</w:t>
            </w:r>
          </w:p>
        </w:tc>
        <w:tc>
          <w:tcPr>
            <w:tcW w:w="619" w:type="dxa"/>
          </w:tcPr>
          <w:p w14:paraId="12371304" w14:textId="77777777" w:rsidR="00AE7B99" w:rsidRPr="007774DC" w:rsidRDefault="00AE7B99" w:rsidP="00AE7B99">
            <w:pPr>
              <w:pStyle w:val="ListParagraph"/>
              <w:ind w:left="0"/>
              <w:rPr>
                <w:color w:val="000000" w:themeColor="text1"/>
                <w:lang w:val="fr-FR"/>
              </w:rPr>
            </w:pPr>
            <w:r w:rsidRPr="007774DC">
              <w:rPr>
                <w:color w:val="000000" w:themeColor="text1"/>
                <w:lang w:val="fr-FR"/>
              </w:rPr>
              <w:t>132</w:t>
            </w:r>
          </w:p>
        </w:tc>
        <w:tc>
          <w:tcPr>
            <w:tcW w:w="521" w:type="dxa"/>
          </w:tcPr>
          <w:p w14:paraId="65E136D9" w14:textId="77777777" w:rsidR="00AE7B99" w:rsidRPr="007774DC" w:rsidRDefault="00AE7B99" w:rsidP="00AE7B99">
            <w:pPr>
              <w:pStyle w:val="ListParagraph"/>
              <w:ind w:left="0"/>
              <w:rPr>
                <w:color w:val="000000" w:themeColor="text1"/>
                <w:lang w:val="fr-FR"/>
              </w:rPr>
            </w:pPr>
            <w:r w:rsidRPr="007774DC">
              <w:rPr>
                <w:color w:val="000000" w:themeColor="text1"/>
                <w:lang w:val="fr-FR"/>
              </w:rPr>
              <w:t>158</w:t>
            </w:r>
          </w:p>
        </w:tc>
        <w:tc>
          <w:tcPr>
            <w:tcW w:w="619" w:type="dxa"/>
          </w:tcPr>
          <w:p w14:paraId="0C021E18" w14:textId="77777777" w:rsidR="00AE7B99" w:rsidRPr="007774DC" w:rsidRDefault="00AE7B99" w:rsidP="00AE7B99">
            <w:pPr>
              <w:pStyle w:val="ListParagraph"/>
              <w:ind w:left="0"/>
              <w:rPr>
                <w:color w:val="000000" w:themeColor="text1"/>
                <w:lang w:val="fr-FR"/>
              </w:rPr>
            </w:pPr>
            <w:r w:rsidRPr="007774DC">
              <w:rPr>
                <w:color w:val="000000" w:themeColor="text1"/>
                <w:lang w:val="fr-FR"/>
              </w:rPr>
              <w:t>295</w:t>
            </w:r>
          </w:p>
        </w:tc>
        <w:tc>
          <w:tcPr>
            <w:tcW w:w="737" w:type="dxa"/>
          </w:tcPr>
          <w:p w14:paraId="48492A7A" w14:textId="77777777" w:rsidR="00AE7B99" w:rsidRPr="007774DC" w:rsidRDefault="00AE7B99" w:rsidP="00AE7B99">
            <w:pPr>
              <w:pStyle w:val="ListParagraph"/>
              <w:ind w:left="0"/>
              <w:rPr>
                <w:color w:val="000000" w:themeColor="text1"/>
                <w:lang w:val="fr-FR"/>
              </w:rPr>
            </w:pPr>
            <w:r w:rsidRPr="007774DC">
              <w:rPr>
                <w:color w:val="000000" w:themeColor="text1"/>
                <w:lang w:val="fr-FR"/>
              </w:rPr>
              <w:t>29</w:t>
            </w:r>
          </w:p>
        </w:tc>
        <w:tc>
          <w:tcPr>
            <w:tcW w:w="475" w:type="dxa"/>
          </w:tcPr>
          <w:p w14:paraId="39EF6728" w14:textId="77777777" w:rsidR="00AE7B99" w:rsidRPr="007774DC" w:rsidRDefault="00AE7B99" w:rsidP="00AE7B99">
            <w:pPr>
              <w:pStyle w:val="ListParagraph"/>
              <w:ind w:left="0"/>
              <w:rPr>
                <w:color w:val="000000" w:themeColor="text1"/>
                <w:lang w:val="fr-FR"/>
              </w:rPr>
            </w:pPr>
            <w:r w:rsidRPr="007774DC">
              <w:rPr>
                <w:color w:val="000000" w:themeColor="text1"/>
                <w:lang w:val="fr-FR"/>
              </w:rPr>
              <w:t>31</w:t>
            </w:r>
          </w:p>
        </w:tc>
        <w:tc>
          <w:tcPr>
            <w:tcW w:w="619" w:type="dxa"/>
          </w:tcPr>
          <w:p w14:paraId="30554565" w14:textId="77777777" w:rsidR="00AE7B99" w:rsidRPr="007774DC" w:rsidRDefault="00AE7B99" w:rsidP="00AE7B99">
            <w:pPr>
              <w:pStyle w:val="ListParagraph"/>
              <w:ind w:left="0"/>
              <w:rPr>
                <w:color w:val="000000" w:themeColor="text1"/>
                <w:lang w:val="fr-FR"/>
              </w:rPr>
            </w:pPr>
            <w:r w:rsidRPr="007774DC">
              <w:rPr>
                <w:color w:val="000000" w:themeColor="text1"/>
                <w:lang w:val="fr-FR"/>
              </w:rPr>
              <w:t>74</w:t>
            </w:r>
          </w:p>
        </w:tc>
        <w:tc>
          <w:tcPr>
            <w:tcW w:w="479" w:type="dxa"/>
          </w:tcPr>
          <w:p w14:paraId="525401B1" w14:textId="77777777" w:rsidR="00AE7B99" w:rsidRPr="007774DC" w:rsidRDefault="00AE7B99" w:rsidP="00AE7B99">
            <w:pPr>
              <w:pStyle w:val="ListParagraph"/>
              <w:ind w:left="0"/>
              <w:rPr>
                <w:color w:val="000000" w:themeColor="text1"/>
                <w:lang w:val="fr-FR"/>
              </w:rPr>
            </w:pPr>
            <w:r w:rsidRPr="007774DC">
              <w:rPr>
                <w:color w:val="000000" w:themeColor="text1"/>
                <w:lang w:val="fr-FR"/>
              </w:rPr>
              <w:t>5</w:t>
            </w:r>
          </w:p>
        </w:tc>
        <w:tc>
          <w:tcPr>
            <w:tcW w:w="619" w:type="dxa"/>
          </w:tcPr>
          <w:p w14:paraId="7BD1C082"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w:t>
            </w:r>
          </w:p>
        </w:tc>
        <w:tc>
          <w:tcPr>
            <w:tcW w:w="475" w:type="dxa"/>
          </w:tcPr>
          <w:p w14:paraId="38D339EE"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1A623F4C" w14:textId="77777777" w:rsidR="00AE7B99" w:rsidRPr="007774DC" w:rsidRDefault="00AE7B99" w:rsidP="00AE7B99">
            <w:pPr>
              <w:pStyle w:val="ListParagraph"/>
              <w:ind w:left="0"/>
              <w:rPr>
                <w:color w:val="000000" w:themeColor="text1"/>
                <w:lang w:val="fr-FR"/>
              </w:rPr>
            </w:pPr>
            <w:r w:rsidRPr="007774DC">
              <w:rPr>
                <w:color w:val="000000" w:themeColor="text1"/>
                <w:lang w:val="fr-FR"/>
              </w:rPr>
              <w:t>03</w:t>
            </w:r>
          </w:p>
        </w:tc>
        <w:tc>
          <w:tcPr>
            <w:tcW w:w="474" w:type="dxa"/>
          </w:tcPr>
          <w:p w14:paraId="4623064C"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w:t>
            </w:r>
          </w:p>
        </w:tc>
        <w:tc>
          <w:tcPr>
            <w:tcW w:w="619" w:type="dxa"/>
          </w:tcPr>
          <w:p w14:paraId="48B57A95" w14:textId="77777777" w:rsidR="00AE7B99" w:rsidRPr="007774DC" w:rsidRDefault="00AE7B99" w:rsidP="00AE7B99">
            <w:pPr>
              <w:pStyle w:val="ListParagraph"/>
              <w:ind w:left="0"/>
              <w:rPr>
                <w:color w:val="000000" w:themeColor="text1"/>
                <w:lang w:val="fr-FR"/>
              </w:rPr>
            </w:pPr>
            <w:r w:rsidRPr="007774DC">
              <w:rPr>
                <w:color w:val="000000" w:themeColor="text1"/>
                <w:lang w:val="fr-FR"/>
              </w:rPr>
              <w:t>28</w:t>
            </w:r>
          </w:p>
        </w:tc>
        <w:tc>
          <w:tcPr>
            <w:tcW w:w="473" w:type="dxa"/>
          </w:tcPr>
          <w:p w14:paraId="752C9253"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49F65F15" w14:textId="77777777" w:rsidR="00AE7B99" w:rsidRPr="007774DC" w:rsidRDefault="00AE7B99" w:rsidP="00AE7B99">
            <w:pPr>
              <w:pStyle w:val="ListParagraph"/>
              <w:ind w:left="0"/>
              <w:rPr>
                <w:color w:val="000000" w:themeColor="text1"/>
                <w:lang w:val="fr-FR"/>
              </w:rPr>
            </w:pPr>
            <w:r w:rsidRPr="007774DC">
              <w:rPr>
                <w:color w:val="000000" w:themeColor="text1"/>
                <w:lang w:val="fr-FR"/>
              </w:rPr>
              <w:t>04</w:t>
            </w:r>
          </w:p>
        </w:tc>
      </w:tr>
      <w:tr w:rsidR="00AE7B99" w:rsidRPr="007774DC" w14:paraId="7D414694" w14:textId="77777777" w:rsidTr="003911C1">
        <w:trPr>
          <w:gridAfter w:val="1"/>
          <w:wAfter w:w="10" w:type="dxa"/>
        </w:trPr>
        <w:tc>
          <w:tcPr>
            <w:tcW w:w="419" w:type="dxa"/>
          </w:tcPr>
          <w:p w14:paraId="25791CFF" w14:textId="77777777" w:rsidR="00AE7B99" w:rsidRPr="007774DC" w:rsidRDefault="00AE7B99" w:rsidP="00AE7B99">
            <w:pPr>
              <w:pStyle w:val="ListParagraph"/>
              <w:ind w:left="0"/>
              <w:rPr>
                <w:color w:val="000000" w:themeColor="text1"/>
                <w:lang w:val="fr-FR"/>
              </w:rPr>
            </w:pPr>
            <w:r w:rsidRPr="007774DC">
              <w:rPr>
                <w:color w:val="000000" w:themeColor="text1"/>
                <w:lang w:val="fr-FR"/>
              </w:rPr>
              <w:t>03</w:t>
            </w:r>
          </w:p>
        </w:tc>
        <w:tc>
          <w:tcPr>
            <w:tcW w:w="1625" w:type="dxa"/>
          </w:tcPr>
          <w:p w14:paraId="325A1776" w14:textId="77777777" w:rsidR="00AE7B99" w:rsidRPr="007774DC" w:rsidRDefault="00AE7B99" w:rsidP="00AE7B99">
            <w:pPr>
              <w:pStyle w:val="ListParagraph"/>
              <w:ind w:left="0"/>
              <w:rPr>
                <w:color w:val="000000" w:themeColor="text1"/>
                <w:lang w:val="fr-FR"/>
              </w:rPr>
            </w:pPr>
            <w:r w:rsidRPr="007774DC">
              <w:rPr>
                <w:color w:val="000000" w:themeColor="text1"/>
                <w:lang w:val="fr-FR"/>
              </w:rPr>
              <w:t>Xẻo Sâu</w:t>
            </w:r>
          </w:p>
        </w:tc>
        <w:tc>
          <w:tcPr>
            <w:tcW w:w="484" w:type="dxa"/>
          </w:tcPr>
          <w:p w14:paraId="4542E5E1" w14:textId="77777777" w:rsidR="00AE7B99" w:rsidRPr="007774DC" w:rsidRDefault="00AE7B99" w:rsidP="00AE7B99">
            <w:pPr>
              <w:pStyle w:val="ListParagraph"/>
              <w:ind w:left="0"/>
              <w:rPr>
                <w:color w:val="000000" w:themeColor="text1"/>
                <w:lang w:val="fr-FR"/>
              </w:rPr>
            </w:pPr>
            <w:r w:rsidRPr="007774DC">
              <w:rPr>
                <w:color w:val="000000" w:themeColor="text1"/>
                <w:lang w:val="fr-FR"/>
              </w:rPr>
              <w:t>19</w:t>
            </w:r>
          </w:p>
        </w:tc>
        <w:tc>
          <w:tcPr>
            <w:tcW w:w="619" w:type="dxa"/>
          </w:tcPr>
          <w:p w14:paraId="3279C4AD" w14:textId="77777777" w:rsidR="00AE7B99" w:rsidRPr="007774DC" w:rsidRDefault="00AE7B99" w:rsidP="00AE7B99">
            <w:pPr>
              <w:pStyle w:val="ListParagraph"/>
              <w:ind w:left="0"/>
              <w:rPr>
                <w:color w:val="000000" w:themeColor="text1"/>
                <w:lang w:val="fr-FR"/>
              </w:rPr>
            </w:pPr>
            <w:r w:rsidRPr="007774DC">
              <w:rPr>
                <w:color w:val="000000" w:themeColor="text1"/>
                <w:lang w:val="fr-FR"/>
              </w:rPr>
              <w:t>41</w:t>
            </w:r>
          </w:p>
        </w:tc>
        <w:tc>
          <w:tcPr>
            <w:tcW w:w="521" w:type="dxa"/>
          </w:tcPr>
          <w:p w14:paraId="047AF5D2" w14:textId="77777777" w:rsidR="00AE7B99" w:rsidRPr="007774DC" w:rsidRDefault="00AE7B99" w:rsidP="00AE7B99">
            <w:pPr>
              <w:pStyle w:val="ListParagraph"/>
              <w:ind w:left="0"/>
              <w:rPr>
                <w:color w:val="000000" w:themeColor="text1"/>
                <w:lang w:val="fr-FR"/>
              </w:rPr>
            </w:pPr>
            <w:r w:rsidRPr="007774DC">
              <w:rPr>
                <w:color w:val="000000" w:themeColor="text1"/>
                <w:lang w:val="fr-FR"/>
              </w:rPr>
              <w:t>16</w:t>
            </w:r>
          </w:p>
        </w:tc>
        <w:tc>
          <w:tcPr>
            <w:tcW w:w="619" w:type="dxa"/>
          </w:tcPr>
          <w:p w14:paraId="7C352C03" w14:textId="77777777" w:rsidR="00AE7B99" w:rsidRPr="007774DC" w:rsidRDefault="00AE7B99" w:rsidP="00AE7B99">
            <w:pPr>
              <w:pStyle w:val="ListParagraph"/>
              <w:ind w:left="0"/>
              <w:rPr>
                <w:color w:val="000000" w:themeColor="text1"/>
                <w:lang w:val="fr-FR"/>
              </w:rPr>
            </w:pPr>
            <w:r w:rsidRPr="007774DC">
              <w:rPr>
                <w:color w:val="000000" w:themeColor="text1"/>
                <w:lang w:val="fr-FR"/>
              </w:rPr>
              <w:t>36</w:t>
            </w:r>
          </w:p>
        </w:tc>
        <w:tc>
          <w:tcPr>
            <w:tcW w:w="737" w:type="dxa"/>
          </w:tcPr>
          <w:p w14:paraId="1EE66E2C" w14:textId="77777777" w:rsidR="00AE7B99" w:rsidRPr="007774DC" w:rsidRDefault="00AE7B99" w:rsidP="00AE7B99">
            <w:pPr>
              <w:pStyle w:val="ListParagraph"/>
              <w:ind w:left="0"/>
              <w:rPr>
                <w:color w:val="000000" w:themeColor="text1"/>
                <w:lang w:val="fr-FR"/>
              </w:rPr>
            </w:pPr>
            <w:r w:rsidRPr="007774DC">
              <w:rPr>
                <w:color w:val="000000" w:themeColor="text1"/>
                <w:lang w:val="fr-FR"/>
              </w:rPr>
              <w:t>29</w:t>
            </w:r>
          </w:p>
        </w:tc>
        <w:tc>
          <w:tcPr>
            <w:tcW w:w="475" w:type="dxa"/>
          </w:tcPr>
          <w:p w14:paraId="091D43DD"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w:t>
            </w:r>
          </w:p>
        </w:tc>
        <w:tc>
          <w:tcPr>
            <w:tcW w:w="619" w:type="dxa"/>
          </w:tcPr>
          <w:p w14:paraId="42C11967" w14:textId="77777777" w:rsidR="00AE7B99" w:rsidRPr="007774DC" w:rsidRDefault="00AE7B99" w:rsidP="00AE7B99">
            <w:pPr>
              <w:pStyle w:val="ListParagraph"/>
              <w:ind w:left="0"/>
              <w:rPr>
                <w:color w:val="000000" w:themeColor="text1"/>
                <w:lang w:val="fr-FR"/>
              </w:rPr>
            </w:pPr>
            <w:r w:rsidRPr="007774DC">
              <w:rPr>
                <w:color w:val="000000" w:themeColor="text1"/>
                <w:lang w:val="fr-FR"/>
              </w:rPr>
              <w:t>23</w:t>
            </w:r>
          </w:p>
        </w:tc>
        <w:tc>
          <w:tcPr>
            <w:tcW w:w="479" w:type="dxa"/>
          </w:tcPr>
          <w:p w14:paraId="04F84D07" w14:textId="77777777" w:rsidR="00AE7B99" w:rsidRPr="007774DC" w:rsidRDefault="00AE7B99" w:rsidP="00AE7B99">
            <w:pPr>
              <w:pStyle w:val="ListParagraph"/>
              <w:ind w:left="0"/>
              <w:rPr>
                <w:color w:val="000000" w:themeColor="text1"/>
                <w:lang w:val="fr-FR"/>
              </w:rPr>
            </w:pPr>
            <w:r w:rsidRPr="007774DC">
              <w:rPr>
                <w:color w:val="000000" w:themeColor="text1"/>
                <w:lang w:val="fr-FR"/>
              </w:rPr>
              <w:t>5</w:t>
            </w:r>
          </w:p>
        </w:tc>
        <w:tc>
          <w:tcPr>
            <w:tcW w:w="619" w:type="dxa"/>
          </w:tcPr>
          <w:p w14:paraId="44AFB965" w14:textId="77777777" w:rsidR="00AE7B99" w:rsidRPr="007774DC" w:rsidRDefault="00AE7B99" w:rsidP="00AE7B99">
            <w:pPr>
              <w:pStyle w:val="ListParagraph"/>
              <w:ind w:left="0"/>
              <w:rPr>
                <w:color w:val="000000" w:themeColor="text1"/>
                <w:lang w:val="fr-FR"/>
              </w:rPr>
            </w:pPr>
            <w:r w:rsidRPr="007774DC">
              <w:rPr>
                <w:color w:val="000000" w:themeColor="text1"/>
                <w:lang w:val="fr-FR"/>
              </w:rPr>
              <w:t>12</w:t>
            </w:r>
          </w:p>
        </w:tc>
        <w:tc>
          <w:tcPr>
            <w:tcW w:w="475" w:type="dxa"/>
          </w:tcPr>
          <w:p w14:paraId="246825D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619" w:type="dxa"/>
          </w:tcPr>
          <w:p w14:paraId="4A809441" w14:textId="77777777" w:rsidR="00AE7B99" w:rsidRPr="007774DC" w:rsidRDefault="00AE7B99" w:rsidP="00AE7B99">
            <w:pPr>
              <w:pStyle w:val="ListParagraph"/>
              <w:ind w:left="0"/>
              <w:rPr>
                <w:color w:val="000000" w:themeColor="text1"/>
                <w:lang w:val="fr-FR"/>
              </w:rPr>
            </w:pPr>
            <w:r w:rsidRPr="007774DC">
              <w:rPr>
                <w:color w:val="000000" w:themeColor="text1"/>
                <w:lang w:val="fr-FR"/>
              </w:rPr>
              <w:t>04</w:t>
            </w:r>
          </w:p>
        </w:tc>
        <w:tc>
          <w:tcPr>
            <w:tcW w:w="474" w:type="dxa"/>
          </w:tcPr>
          <w:p w14:paraId="41C451B6" w14:textId="77777777" w:rsidR="00AE7B99" w:rsidRPr="007774DC" w:rsidRDefault="00AE7B99" w:rsidP="00AE7B99">
            <w:pPr>
              <w:pStyle w:val="ListParagraph"/>
              <w:ind w:left="0"/>
              <w:rPr>
                <w:color w:val="000000" w:themeColor="text1"/>
                <w:lang w:val="fr-FR"/>
              </w:rPr>
            </w:pPr>
            <w:r w:rsidRPr="007774DC">
              <w:rPr>
                <w:color w:val="000000" w:themeColor="text1"/>
                <w:lang w:val="fr-FR"/>
              </w:rPr>
              <w:t>12</w:t>
            </w:r>
          </w:p>
        </w:tc>
        <w:tc>
          <w:tcPr>
            <w:tcW w:w="619" w:type="dxa"/>
          </w:tcPr>
          <w:p w14:paraId="237F93A0" w14:textId="77777777" w:rsidR="00AE7B99" w:rsidRPr="007774DC" w:rsidRDefault="00AE7B99" w:rsidP="00AE7B99">
            <w:pPr>
              <w:pStyle w:val="ListParagraph"/>
              <w:ind w:left="0"/>
              <w:rPr>
                <w:color w:val="000000" w:themeColor="text1"/>
                <w:lang w:val="fr-FR"/>
              </w:rPr>
            </w:pPr>
            <w:r w:rsidRPr="007774DC">
              <w:rPr>
                <w:color w:val="000000" w:themeColor="text1"/>
                <w:lang w:val="fr-FR"/>
              </w:rPr>
              <w:t>28</w:t>
            </w:r>
          </w:p>
        </w:tc>
        <w:tc>
          <w:tcPr>
            <w:tcW w:w="473" w:type="dxa"/>
          </w:tcPr>
          <w:p w14:paraId="704F392A"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2A50EA82" w14:textId="77777777" w:rsidR="00AE7B99" w:rsidRPr="007774DC" w:rsidRDefault="00AE7B99" w:rsidP="00AE7B99">
            <w:pPr>
              <w:pStyle w:val="ListParagraph"/>
              <w:ind w:left="0"/>
              <w:rPr>
                <w:color w:val="000000" w:themeColor="text1"/>
                <w:lang w:val="fr-FR"/>
              </w:rPr>
            </w:pPr>
            <w:r w:rsidRPr="007774DC">
              <w:rPr>
                <w:color w:val="000000" w:themeColor="text1"/>
                <w:lang w:val="fr-FR"/>
              </w:rPr>
              <w:t>05</w:t>
            </w:r>
          </w:p>
        </w:tc>
      </w:tr>
      <w:tr w:rsidR="00AE7B99" w:rsidRPr="007774DC" w14:paraId="76E2B179" w14:textId="77777777" w:rsidTr="003911C1">
        <w:trPr>
          <w:gridAfter w:val="1"/>
          <w:wAfter w:w="10" w:type="dxa"/>
        </w:trPr>
        <w:tc>
          <w:tcPr>
            <w:tcW w:w="419" w:type="dxa"/>
          </w:tcPr>
          <w:p w14:paraId="4C3D954D" w14:textId="77777777" w:rsidR="00AE7B99" w:rsidRPr="007774DC" w:rsidRDefault="00AE7B99" w:rsidP="00AE7B99">
            <w:pPr>
              <w:pStyle w:val="ListParagraph"/>
              <w:ind w:left="0"/>
              <w:rPr>
                <w:color w:val="000000" w:themeColor="text1"/>
                <w:lang w:val="fr-FR"/>
              </w:rPr>
            </w:pPr>
            <w:r w:rsidRPr="007774DC">
              <w:rPr>
                <w:color w:val="000000" w:themeColor="text1"/>
                <w:lang w:val="fr-FR"/>
              </w:rPr>
              <w:t>04</w:t>
            </w:r>
          </w:p>
        </w:tc>
        <w:tc>
          <w:tcPr>
            <w:tcW w:w="1625" w:type="dxa"/>
          </w:tcPr>
          <w:p w14:paraId="7195766C" w14:textId="77777777" w:rsidR="00AE7B99" w:rsidRPr="007774DC" w:rsidRDefault="00AE7B99" w:rsidP="00AE7B99">
            <w:pPr>
              <w:pStyle w:val="ListParagraph"/>
              <w:ind w:left="0"/>
              <w:rPr>
                <w:color w:val="000000" w:themeColor="text1"/>
                <w:lang w:val="fr-FR"/>
              </w:rPr>
            </w:pPr>
            <w:r w:rsidRPr="007774DC">
              <w:rPr>
                <w:color w:val="000000" w:themeColor="text1"/>
                <w:lang w:val="fr-FR"/>
              </w:rPr>
              <w:t>Cơi Sáu</w:t>
            </w:r>
          </w:p>
        </w:tc>
        <w:tc>
          <w:tcPr>
            <w:tcW w:w="484" w:type="dxa"/>
          </w:tcPr>
          <w:p w14:paraId="0DED0A11" w14:textId="77777777" w:rsidR="00AE7B99" w:rsidRPr="007774DC" w:rsidRDefault="00AE7B99" w:rsidP="00AE7B99">
            <w:pPr>
              <w:pStyle w:val="ListParagraph"/>
              <w:ind w:left="0"/>
              <w:rPr>
                <w:color w:val="000000" w:themeColor="text1"/>
                <w:lang w:val="fr-FR"/>
              </w:rPr>
            </w:pPr>
            <w:r w:rsidRPr="007774DC">
              <w:rPr>
                <w:color w:val="000000" w:themeColor="text1"/>
                <w:lang w:val="fr-FR"/>
              </w:rPr>
              <w:t>26</w:t>
            </w:r>
          </w:p>
        </w:tc>
        <w:tc>
          <w:tcPr>
            <w:tcW w:w="619" w:type="dxa"/>
          </w:tcPr>
          <w:p w14:paraId="59A7F954" w14:textId="77777777" w:rsidR="00AE7B99" w:rsidRPr="007774DC" w:rsidRDefault="00AE7B99" w:rsidP="00AE7B99">
            <w:pPr>
              <w:pStyle w:val="ListParagraph"/>
              <w:ind w:left="0"/>
              <w:rPr>
                <w:color w:val="000000" w:themeColor="text1"/>
                <w:lang w:val="fr-FR"/>
              </w:rPr>
            </w:pPr>
            <w:r w:rsidRPr="007774DC">
              <w:rPr>
                <w:color w:val="000000" w:themeColor="text1"/>
                <w:lang w:val="fr-FR"/>
              </w:rPr>
              <w:t>53</w:t>
            </w:r>
          </w:p>
        </w:tc>
        <w:tc>
          <w:tcPr>
            <w:tcW w:w="521" w:type="dxa"/>
          </w:tcPr>
          <w:p w14:paraId="1C14EC7A" w14:textId="77777777" w:rsidR="00AE7B99" w:rsidRPr="007774DC" w:rsidRDefault="00AE7B99" w:rsidP="00AE7B99">
            <w:pPr>
              <w:pStyle w:val="ListParagraph"/>
              <w:ind w:left="0"/>
              <w:rPr>
                <w:color w:val="000000" w:themeColor="text1"/>
                <w:lang w:val="fr-FR"/>
              </w:rPr>
            </w:pPr>
            <w:r w:rsidRPr="007774DC">
              <w:rPr>
                <w:color w:val="000000" w:themeColor="text1"/>
                <w:lang w:val="fr-FR"/>
              </w:rPr>
              <w:t>48</w:t>
            </w:r>
          </w:p>
        </w:tc>
        <w:tc>
          <w:tcPr>
            <w:tcW w:w="619" w:type="dxa"/>
          </w:tcPr>
          <w:p w14:paraId="69C0B971" w14:textId="77777777" w:rsidR="00AE7B99" w:rsidRPr="007774DC" w:rsidRDefault="00AE7B99" w:rsidP="00AE7B99">
            <w:pPr>
              <w:pStyle w:val="ListParagraph"/>
              <w:ind w:left="0"/>
              <w:rPr>
                <w:color w:val="000000" w:themeColor="text1"/>
                <w:lang w:val="fr-FR"/>
              </w:rPr>
            </w:pPr>
            <w:r w:rsidRPr="007774DC">
              <w:rPr>
                <w:color w:val="000000" w:themeColor="text1"/>
                <w:lang w:val="fr-FR"/>
              </w:rPr>
              <w:t>95</w:t>
            </w:r>
          </w:p>
        </w:tc>
        <w:tc>
          <w:tcPr>
            <w:tcW w:w="737" w:type="dxa"/>
          </w:tcPr>
          <w:p w14:paraId="21971BF0" w14:textId="77777777" w:rsidR="00AE7B99" w:rsidRPr="007774DC" w:rsidRDefault="00AE7B99" w:rsidP="00AE7B99">
            <w:pPr>
              <w:pStyle w:val="ListParagraph"/>
              <w:ind w:left="0"/>
              <w:rPr>
                <w:color w:val="000000" w:themeColor="text1"/>
                <w:lang w:val="fr-FR"/>
              </w:rPr>
            </w:pPr>
            <w:r w:rsidRPr="007774DC">
              <w:rPr>
                <w:color w:val="000000" w:themeColor="text1"/>
                <w:lang w:val="fr-FR"/>
              </w:rPr>
              <w:t>39</w:t>
            </w:r>
          </w:p>
        </w:tc>
        <w:tc>
          <w:tcPr>
            <w:tcW w:w="475" w:type="dxa"/>
          </w:tcPr>
          <w:p w14:paraId="3D1791A4" w14:textId="77777777" w:rsidR="00AE7B99" w:rsidRPr="007774DC" w:rsidRDefault="00AE7B99" w:rsidP="00AE7B99">
            <w:pPr>
              <w:pStyle w:val="ListParagraph"/>
              <w:ind w:left="0"/>
              <w:rPr>
                <w:color w:val="000000" w:themeColor="text1"/>
                <w:lang w:val="fr-FR"/>
              </w:rPr>
            </w:pPr>
            <w:r w:rsidRPr="007774DC">
              <w:rPr>
                <w:color w:val="000000" w:themeColor="text1"/>
                <w:lang w:val="fr-FR"/>
              </w:rPr>
              <w:t>7</w:t>
            </w:r>
          </w:p>
        </w:tc>
        <w:tc>
          <w:tcPr>
            <w:tcW w:w="619" w:type="dxa"/>
          </w:tcPr>
          <w:p w14:paraId="4C3B170C" w14:textId="77777777" w:rsidR="00AE7B99" w:rsidRPr="007774DC" w:rsidRDefault="00AE7B99" w:rsidP="00AE7B99">
            <w:pPr>
              <w:pStyle w:val="ListParagraph"/>
              <w:ind w:left="0"/>
              <w:rPr>
                <w:color w:val="000000" w:themeColor="text1"/>
                <w:lang w:val="fr-FR"/>
              </w:rPr>
            </w:pPr>
            <w:r w:rsidRPr="007774DC">
              <w:rPr>
                <w:color w:val="000000" w:themeColor="text1"/>
                <w:lang w:val="fr-FR"/>
              </w:rPr>
              <w:t>19</w:t>
            </w:r>
          </w:p>
        </w:tc>
        <w:tc>
          <w:tcPr>
            <w:tcW w:w="479" w:type="dxa"/>
          </w:tcPr>
          <w:p w14:paraId="11EFF25E" w14:textId="77777777" w:rsidR="00AE7B99" w:rsidRPr="007774DC" w:rsidRDefault="00AE7B99" w:rsidP="00AE7B99">
            <w:pPr>
              <w:pStyle w:val="ListParagraph"/>
              <w:ind w:left="0"/>
              <w:rPr>
                <w:color w:val="000000" w:themeColor="text1"/>
                <w:lang w:val="fr-FR"/>
              </w:rPr>
            </w:pPr>
            <w:r w:rsidRPr="007774DC">
              <w:rPr>
                <w:color w:val="000000" w:themeColor="text1"/>
                <w:lang w:val="fr-FR"/>
              </w:rPr>
              <w:t>4</w:t>
            </w:r>
          </w:p>
        </w:tc>
        <w:tc>
          <w:tcPr>
            <w:tcW w:w="619" w:type="dxa"/>
          </w:tcPr>
          <w:p w14:paraId="3D31ACCE" w14:textId="77777777" w:rsidR="00AE7B99" w:rsidRPr="007774DC" w:rsidRDefault="00AE7B99" w:rsidP="00AE7B99">
            <w:pPr>
              <w:pStyle w:val="ListParagraph"/>
              <w:ind w:left="0"/>
              <w:rPr>
                <w:color w:val="000000" w:themeColor="text1"/>
                <w:lang w:val="fr-FR"/>
              </w:rPr>
            </w:pPr>
            <w:r w:rsidRPr="007774DC">
              <w:rPr>
                <w:color w:val="000000" w:themeColor="text1"/>
                <w:lang w:val="fr-FR"/>
              </w:rPr>
              <w:t>12</w:t>
            </w:r>
          </w:p>
        </w:tc>
        <w:tc>
          <w:tcPr>
            <w:tcW w:w="475" w:type="dxa"/>
          </w:tcPr>
          <w:p w14:paraId="35BF3E91" w14:textId="77777777" w:rsidR="00AE7B99" w:rsidRPr="007774DC" w:rsidRDefault="00AE7B99" w:rsidP="00AE7B99">
            <w:pPr>
              <w:pStyle w:val="ListParagraph"/>
              <w:ind w:left="0"/>
              <w:rPr>
                <w:color w:val="000000" w:themeColor="text1"/>
                <w:lang w:val="fr-FR"/>
              </w:rPr>
            </w:pPr>
            <w:r w:rsidRPr="007774DC">
              <w:rPr>
                <w:color w:val="000000" w:themeColor="text1"/>
                <w:lang w:val="fr-FR"/>
              </w:rPr>
              <w:t>0</w:t>
            </w:r>
          </w:p>
        </w:tc>
        <w:tc>
          <w:tcPr>
            <w:tcW w:w="619" w:type="dxa"/>
          </w:tcPr>
          <w:p w14:paraId="04D01174" w14:textId="77777777" w:rsidR="00AE7B99" w:rsidRPr="007774DC" w:rsidRDefault="00AE7B99" w:rsidP="00AE7B99">
            <w:pPr>
              <w:pStyle w:val="ListParagraph"/>
              <w:ind w:left="0"/>
              <w:rPr>
                <w:color w:val="000000" w:themeColor="text1"/>
                <w:lang w:val="fr-FR"/>
              </w:rPr>
            </w:pPr>
            <w:r w:rsidRPr="007774DC">
              <w:rPr>
                <w:color w:val="000000" w:themeColor="text1"/>
                <w:lang w:val="fr-FR"/>
              </w:rPr>
              <w:t>03</w:t>
            </w:r>
          </w:p>
        </w:tc>
        <w:tc>
          <w:tcPr>
            <w:tcW w:w="474" w:type="dxa"/>
          </w:tcPr>
          <w:p w14:paraId="3D3A3B46"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w:t>
            </w:r>
          </w:p>
        </w:tc>
        <w:tc>
          <w:tcPr>
            <w:tcW w:w="619" w:type="dxa"/>
          </w:tcPr>
          <w:p w14:paraId="7E00C5BE" w14:textId="77777777" w:rsidR="00AE7B99" w:rsidRPr="007774DC" w:rsidRDefault="00AE7B99" w:rsidP="00AE7B99">
            <w:pPr>
              <w:pStyle w:val="ListParagraph"/>
              <w:ind w:left="0"/>
              <w:rPr>
                <w:color w:val="000000" w:themeColor="text1"/>
                <w:lang w:val="fr-FR"/>
              </w:rPr>
            </w:pPr>
            <w:r w:rsidRPr="007774DC">
              <w:rPr>
                <w:color w:val="000000" w:themeColor="text1"/>
                <w:lang w:val="fr-FR"/>
              </w:rPr>
              <w:t>50</w:t>
            </w:r>
          </w:p>
        </w:tc>
        <w:tc>
          <w:tcPr>
            <w:tcW w:w="473" w:type="dxa"/>
          </w:tcPr>
          <w:p w14:paraId="7EAEF7A4"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619" w:type="dxa"/>
          </w:tcPr>
          <w:p w14:paraId="195F44E5" w14:textId="77777777" w:rsidR="00AE7B99" w:rsidRPr="007774DC" w:rsidRDefault="00AE7B99" w:rsidP="00AE7B99">
            <w:pPr>
              <w:pStyle w:val="ListParagraph"/>
              <w:ind w:left="0"/>
              <w:rPr>
                <w:color w:val="000000" w:themeColor="text1"/>
                <w:lang w:val="fr-FR"/>
              </w:rPr>
            </w:pPr>
            <w:r w:rsidRPr="007774DC">
              <w:rPr>
                <w:color w:val="000000" w:themeColor="text1"/>
                <w:lang w:val="fr-FR"/>
              </w:rPr>
              <w:t>05</w:t>
            </w:r>
          </w:p>
        </w:tc>
      </w:tr>
      <w:tr w:rsidR="00AE7B99" w:rsidRPr="007774DC" w14:paraId="0CB93D74" w14:textId="77777777" w:rsidTr="003911C1">
        <w:trPr>
          <w:gridAfter w:val="1"/>
          <w:wAfter w:w="10" w:type="dxa"/>
        </w:trPr>
        <w:tc>
          <w:tcPr>
            <w:tcW w:w="419" w:type="dxa"/>
          </w:tcPr>
          <w:p w14:paraId="71BF5635" w14:textId="77777777" w:rsidR="00AE7B99" w:rsidRPr="007774DC" w:rsidRDefault="00AE7B99" w:rsidP="00AE7B99">
            <w:pPr>
              <w:pStyle w:val="ListParagraph"/>
              <w:ind w:left="0"/>
              <w:rPr>
                <w:color w:val="000000" w:themeColor="text1"/>
                <w:lang w:val="fr-FR"/>
              </w:rPr>
            </w:pPr>
            <w:r w:rsidRPr="007774DC">
              <w:rPr>
                <w:color w:val="000000" w:themeColor="text1"/>
                <w:lang w:val="fr-FR"/>
              </w:rPr>
              <w:t>05</w:t>
            </w:r>
          </w:p>
        </w:tc>
        <w:tc>
          <w:tcPr>
            <w:tcW w:w="1625" w:type="dxa"/>
          </w:tcPr>
          <w:p w14:paraId="545B14C8" w14:textId="77777777" w:rsidR="00AE7B99" w:rsidRPr="007774DC" w:rsidRDefault="00AE7B99" w:rsidP="00AE7B99">
            <w:pPr>
              <w:pStyle w:val="ListParagraph"/>
              <w:ind w:left="0"/>
              <w:rPr>
                <w:color w:val="000000" w:themeColor="text1"/>
                <w:lang w:val="fr-FR"/>
              </w:rPr>
            </w:pPr>
            <w:r w:rsidRPr="007774DC">
              <w:rPr>
                <w:color w:val="000000" w:themeColor="text1"/>
                <w:lang w:val="fr-FR"/>
              </w:rPr>
              <w:t>Tân Quảng B</w:t>
            </w:r>
          </w:p>
        </w:tc>
        <w:tc>
          <w:tcPr>
            <w:tcW w:w="484" w:type="dxa"/>
          </w:tcPr>
          <w:p w14:paraId="45391B4A" w14:textId="77777777" w:rsidR="00AE7B99" w:rsidRPr="007774DC" w:rsidRDefault="00AE7B99" w:rsidP="00AE7B99">
            <w:pPr>
              <w:pStyle w:val="ListParagraph"/>
              <w:ind w:left="0"/>
              <w:rPr>
                <w:color w:val="000000" w:themeColor="text1"/>
                <w:lang w:val="fr-FR"/>
              </w:rPr>
            </w:pPr>
            <w:r w:rsidRPr="007774DC">
              <w:rPr>
                <w:color w:val="000000" w:themeColor="text1"/>
                <w:lang w:val="fr-FR"/>
              </w:rPr>
              <w:t>21</w:t>
            </w:r>
          </w:p>
        </w:tc>
        <w:tc>
          <w:tcPr>
            <w:tcW w:w="619" w:type="dxa"/>
          </w:tcPr>
          <w:p w14:paraId="3AD8CF88" w14:textId="77777777" w:rsidR="00AE7B99" w:rsidRPr="007774DC" w:rsidRDefault="00AE7B99" w:rsidP="00AE7B99">
            <w:pPr>
              <w:pStyle w:val="ListParagraph"/>
              <w:ind w:left="0"/>
              <w:rPr>
                <w:color w:val="000000" w:themeColor="text1"/>
                <w:lang w:val="fr-FR"/>
              </w:rPr>
            </w:pPr>
            <w:r w:rsidRPr="007774DC">
              <w:rPr>
                <w:color w:val="000000" w:themeColor="text1"/>
                <w:lang w:val="fr-FR"/>
              </w:rPr>
              <w:t>53</w:t>
            </w:r>
          </w:p>
        </w:tc>
        <w:tc>
          <w:tcPr>
            <w:tcW w:w="521" w:type="dxa"/>
          </w:tcPr>
          <w:p w14:paraId="2A9E7298" w14:textId="77777777" w:rsidR="00AE7B99" w:rsidRPr="007774DC" w:rsidRDefault="00AE7B99" w:rsidP="00AE7B99">
            <w:pPr>
              <w:pStyle w:val="ListParagraph"/>
              <w:ind w:left="0"/>
              <w:rPr>
                <w:color w:val="000000" w:themeColor="text1"/>
                <w:lang w:val="fr-FR"/>
              </w:rPr>
            </w:pPr>
            <w:r w:rsidRPr="007774DC">
              <w:rPr>
                <w:color w:val="000000" w:themeColor="text1"/>
                <w:lang w:val="fr-FR"/>
              </w:rPr>
              <w:t>69</w:t>
            </w:r>
          </w:p>
        </w:tc>
        <w:tc>
          <w:tcPr>
            <w:tcW w:w="619" w:type="dxa"/>
          </w:tcPr>
          <w:p w14:paraId="1B9EF10F"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1</w:t>
            </w:r>
          </w:p>
        </w:tc>
        <w:tc>
          <w:tcPr>
            <w:tcW w:w="737" w:type="dxa"/>
          </w:tcPr>
          <w:p w14:paraId="3B929CFF" w14:textId="77777777" w:rsidR="00AE7B99" w:rsidRPr="007774DC" w:rsidRDefault="00AE7B99" w:rsidP="00AE7B99">
            <w:pPr>
              <w:pStyle w:val="ListParagraph"/>
              <w:ind w:left="0"/>
              <w:rPr>
                <w:color w:val="000000" w:themeColor="text1"/>
                <w:lang w:val="fr-FR"/>
              </w:rPr>
            </w:pPr>
            <w:r w:rsidRPr="007774DC">
              <w:rPr>
                <w:color w:val="000000" w:themeColor="text1"/>
                <w:lang w:val="fr-FR"/>
              </w:rPr>
              <w:t>35</w:t>
            </w:r>
          </w:p>
        </w:tc>
        <w:tc>
          <w:tcPr>
            <w:tcW w:w="475" w:type="dxa"/>
          </w:tcPr>
          <w:p w14:paraId="029DC698" w14:textId="77777777" w:rsidR="00AE7B99" w:rsidRPr="007774DC" w:rsidRDefault="00AE7B99" w:rsidP="00AE7B99">
            <w:pPr>
              <w:pStyle w:val="ListParagraph"/>
              <w:ind w:left="0"/>
              <w:rPr>
                <w:color w:val="000000" w:themeColor="text1"/>
                <w:lang w:val="fr-FR"/>
              </w:rPr>
            </w:pPr>
            <w:r w:rsidRPr="007774DC">
              <w:rPr>
                <w:color w:val="000000" w:themeColor="text1"/>
                <w:lang w:val="fr-FR"/>
              </w:rPr>
              <w:t>71</w:t>
            </w:r>
          </w:p>
        </w:tc>
        <w:tc>
          <w:tcPr>
            <w:tcW w:w="619" w:type="dxa"/>
          </w:tcPr>
          <w:p w14:paraId="79D87488" w14:textId="77777777" w:rsidR="00AE7B99" w:rsidRPr="007774DC" w:rsidRDefault="00AE7B99" w:rsidP="00AE7B99">
            <w:pPr>
              <w:pStyle w:val="ListParagraph"/>
              <w:ind w:left="0"/>
              <w:rPr>
                <w:color w:val="000000" w:themeColor="text1"/>
                <w:lang w:val="fr-FR"/>
              </w:rPr>
            </w:pPr>
            <w:r w:rsidRPr="007774DC">
              <w:rPr>
                <w:color w:val="000000" w:themeColor="text1"/>
                <w:lang w:val="fr-FR"/>
              </w:rPr>
              <w:t>163</w:t>
            </w:r>
          </w:p>
        </w:tc>
        <w:tc>
          <w:tcPr>
            <w:tcW w:w="479" w:type="dxa"/>
          </w:tcPr>
          <w:p w14:paraId="7FFB71E7" w14:textId="77777777" w:rsidR="00AE7B99" w:rsidRPr="007774DC" w:rsidRDefault="00AE7B99" w:rsidP="00AE7B99">
            <w:pPr>
              <w:pStyle w:val="ListParagraph"/>
              <w:ind w:left="0"/>
              <w:rPr>
                <w:color w:val="000000" w:themeColor="text1"/>
                <w:lang w:val="fr-FR"/>
              </w:rPr>
            </w:pPr>
            <w:r w:rsidRPr="007774DC">
              <w:rPr>
                <w:color w:val="000000" w:themeColor="text1"/>
                <w:lang w:val="fr-FR"/>
              </w:rPr>
              <w:t>9</w:t>
            </w:r>
          </w:p>
        </w:tc>
        <w:tc>
          <w:tcPr>
            <w:tcW w:w="619" w:type="dxa"/>
          </w:tcPr>
          <w:p w14:paraId="6C4D9C6F" w14:textId="77777777" w:rsidR="00AE7B99" w:rsidRPr="007774DC" w:rsidRDefault="00AE7B99" w:rsidP="00AE7B99">
            <w:pPr>
              <w:pStyle w:val="ListParagraph"/>
              <w:ind w:left="0"/>
              <w:rPr>
                <w:color w:val="000000" w:themeColor="text1"/>
                <w:lang w:val="fr-FR"/>
              </w:rPr>
            </w:pPr>
            <w:r w:rsidRPr="007774DC">
              <w:rPr>
                <w:color w:val="000000" w:themeColor="text1"/>
                <w:lang w:val="fr-FR"/>
              </w:rPr>
              <w:t>17</w:t>
            </w:r>
          </w:p>
        </w:tc>
        <w:tc>
          <w:tcPr>
            <w:tcW w:w="475" w:type="dxa"/>
          </w:tcPr>
          <w:p w14:paraId="78772F5A"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619" w:type="dxa"/>
          </w:tcPr>
          <w:p w14:paraId="0F60989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6</w:t>
            </w:r>
          </w:p>
        </w:tc>
        <w:tc>
          <w:tcPr>
            <w:tcW w:w="474" w:type="dxa"/>
          </w:tcPr>
          <w:p w14:paraId="07CAAD4E" w14:textId="77777777" w:rsidR="00AE7B99" w:rsidRPr="007774DC" w:rsidRDefault="00AE7B99" w:rsidP="00AE7B99">
            <w:pPr>
              <w:pStyle w:val="ListParagraph"/>
              <w:ind w:left="0"/>
              <w:rPr>
                <w:color w:val="000000" w:themeColor="text1"/>
                <w:lang w:val="fr-FR"/>
              </w:rPr>
            </w:pPr>
            <w:r w:rsidRPr="007774DC">
              <w:rPr>
                <w:color w:val="000000" w:themeColor="text1"/>
                <w:lang w:val="fr-FR"/>
              </w:rPr>
              <w:t>12</w:t>
            </w:r>
          </w:p>
        </w:tc>
        <w:tc>
          <w:tcPr>
            <w:tcW w:w="619" w:type="dxa"/>
          </w:tcPr>
          <w:p w14:paraId="056731A7" w14:textId="77777777" w:rsidR="00AE7B99" w:rsidRPr="007774DC" w:rsidRDefault="00AE7B99" w:rsidP="00AE7B99">
            <w:pPr>
              <w:pStyle w:val="ListParagraph"/>
              <w:ind w:left="0"/>
              <w:rPr>
                <w:color w:val="000000" w:themeColor="text1"/>
                <w:lang w:val="fr-FR"/>
              </w:rPr>
            </w:pPr>
            <w:r w:rsidRPr="007774DC">
              <w:rPr>
                <w:color w:val="000000" w:themeColor="text1"/>
                <w:lang w:val="fr-FR"/>
              </w:rPr>
              <w:t>59</w:t>
            </w:r>
          </w:p>
        </w:tc>
        <w:tc>
          <w:tcPr>
            <w:tcW w:w="473" w:type="dxa"/>
          </w:tcPr>
          <w:p w14:paraId="62E87C81" w14:textId="77777777" w:rsidR="00AE7B99" w:rsidRPr="007774DC" w:rsidRDefault="00AE7B99" w:rsidP="00AE7B99">
            <w:pPr>
              <w:pStyle w:val="ListParagraph"/>
              <w:ind w:left="0"/>
              <w:rPr>
                <w:color w:val="000000" w:themeColor="text1"/>
                <w:lang w:val="fr-FR"/>
              </w:rPr>
            </w:pPr>
            <w:r w:rsidRPr="007774DC">
              <w:rPr>
                <w:color w:val="000000" w:themeColor="text1"/>
                <w:lang w:val="fr-FR"/>
              </w:rPr>
              <w:t>03</w:t>
            </w:r>
          </w:p>
        </w:tc>
        <w:tc>
          <w:tcPr>
            <w:tcW w:w="619" w:type="dxa"/>
          </w:tcPr>
          <w:p w14:paraId="0BFD3A7B" w14:textId="77777777" w:rsidR="00AE7B99" w:rsidRPr="007774DC" w:rsidRDefault="00AE7B99" w:rsidP="00AE7B99">
            <w:pPr>
              <w:pStyle w:val="ListParagraph"/>
              <w:ind w:left="0"/>
              <w:rPr>
                <w:color w:val="000000" w:themeColor="text1"/>
                <w:lang w:val="fr-FR"/>
              </w:rPr>
            </w:pPr>
            <w:r w:rsidRPr="007774DC">
              <w:rPr>
                <w:color w:val="000000" w:themeColor="text1"/>
                <w:lang w:val="fr-FR"/>
              </w:rPr>
              <w:t>09</w:t>
            </w:r>
          </w:p>
        </w:tc>
      </w:tr>
      <w:tr w:rsidR="00AE7B99" w:rsidRPr="007774DC" w14:paraId="5076AF53" w14:textId="77777777" w:rsidTr="003911C1">
        <w:trPr>
          <w:gridAfter w:val="1"/>
          <w:wAfter w:w="10" w:type="dxa"/>
        </w:trPr>
        <w:tc>
          <w:tcPr>
            <w:tcW w:w="419" w:type="dxa"/>
          </w:tcPr>
          <w:p w14:paraId="39774A8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6</w:t>
            </w:r>
          </w:p>
        </w:tc>
        <w:tc>
          <w:tcPr>
            <w:tcW w:w="1625" w:type="dxa"/>
          </w:tcPr>
          <w:p w14:paraId="30731082" w14:textId="77777777" w:rsidR="00AE7B99" w:rsidRPr="007774DC" w:rsidRDefault="00AE7B99" w:rsidP="00AE7B99">
            <w:pPr>
              <w:pStyle w:val="ListParagraph"/>
              <w:ind w:left="0"/>
              <w:rPr>
                <w:color w:val="000000" w:themeColor="text1"/>
                <w:lang w:val="fr-FR"/>
              </w:rPr>
            </w:pPr>
            <w:r w:rsidRPr="007774DC">
              <w:rPr>
                <w:color w:val="000000" w:themeColor="text1"/>
                <w:lang w:val="fr-FR"/>
              </w:rPr>
              <w:t>Tân Quảng Tây</w:t>
            </w:r>
          </w:p>
        </w:tc>
        <w:tc>
          <w:tcPr>
            <w:tcW w:w="484" w:type="dxa"/>
          </w:tcPr>
          <w:p w14:paraId="494D218B" w14:textId="77777777" w:rsidR="00AE7B99" w:rsidRPr="007774DC" w:rsidRDefault="00AE7B99" w:rsidP="00AE7B99">
            <w:pPr>
              <w:pStyle w:val="ListParagraph"/>
              <w:ind w:left="0"/>
              <w:rPr>
                <w:color w:val="000000" w:themeColor="text1"/>
                <w:lang w:val="fr-FR"/>
              </w:rPr>
            </w:pPr>
            <w:r w:rsidRPr="007774DC">
              <w:rPr>
                <w:color w:val="000000" w:themeColor="text1"/>
                <w:lang w:val="fr-FR"/>
              </w:rPr>
              <w:t>23</w:t>
            </w:r>
          </w:p>
        </w:tc>
        <w:tc>
          <w:tcPr>
            <w:tcW w:w="619" w:type="dxa"/>
          </w:tcPr>
          <w:p w14:paraId="2F0CB4ED" w14:textId="77777777" w:rsidR="00AE7B99" w:rsidRPr="007774DC" w:rsidRDefault="00AE7B99" w:rsidP="00AE7B99">
            <w:pPr>
              <w:pStyle w:val="ListParagraph"/>
              <w:ind w:left="0"/>
              <w:rPr>
                <w:color w:val="000000" w:themeColor="text1"/>
                <w:lang w:val="fr-FR"/>
              </w:rPr>
            </w:pPr>
            <w:r w:rsidRPr="007774DC">
              <w:rPr>
                <w:color w:val="000000" w:themeColor="text1"/>
                <w:lang w:val="fr-FR"/>
              </w:rPr>
              <w:t>49</w:t>
            </w:r>
          </w:p>
        </w:tc>
        <w:tc>
          <w:tcPr>
            <w:tcW w:w="521" w:type="dxa"/>
          </w:tcPr>
          <w:p w14:paraId="1585C35D" w14:textId="77777777" w:rsidR="00AE7B99" w:rsidRPr="007774DC" w:rsidRDefault="00AE7B99" w:rsidP="00AE7B99">
            <w:pPr>
              <w:pStyle w:val="ListParagraph"/>
              <w:ind w:left="0"/>
              <w:rPr>
                <w:color w:val="000000" w:themeColor="text1"/>
                <w:lang w:val="fr-FR"/>
              </w:rPr>
            </w:pPr>
            <w:r w:rsidRPr="007774DC">
              <w:rPr>
                <w:color w:val="000000" w:themeColor="text1"/>
                <w:lang w:val="fr-FR"/>
              </w:rPr>
              <w:t>56</w:t>
            </w:r>
          </w:p>
        </w:tc>
        <w:tc>
          <w:tcPr>
            <w:tcW w:w="619" w:type="dxa"/>
          </w:tcPr>
          <w:p w14:paraId="47A48367"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2</w:t>
            </w:r>
          </w:p>
        </w:tc>
        <w:tc>
          <w:tcPr>
            <w:tcW w:w="737" w:type="dxa"/>
          </w:tcPr>
          <w:p w14:paraId="0D51DE3D" w14:textId="77777777" w:rsidR="00AE7B99" w:rsidRPr="007774DC" w:rsidRDefault="00AE7B99" w:rsidP="00AE7B99">
            <w:pPr>
              <w:pStyle w:val="ListParagraph"/>
              <w:ind w:left="0"/>
              <w:rPr>
                <w:color w:val="000000" w:themeColor="text1"/>
                <w:lang w:val="fr-FR"/>
              </w:rPr>
            </w:pPr>
            <w:r w:rsidRPr="007774DC">
              <w:rPr>
                <w:color w:val="000000" w:themeColor="text1"/>
                <w:lang w:val="fr-FR"/>
              </w:rPr>
              <w:t>29</w:t>
            </w:r>
          </w:p>
        </w:tc>
        <w:tc>
          <w:tcPr>
            <w:tcW w:w="475" w:type="dxa"/>
          </w:tcPr>
          <w:p w14:paraId="18C77925" w14:textId="77777777" w:rsidR="00AE7B99" w:rsidRPr="007774DC" w:rsidRDefault="00AE7B99" w:rsidP="00AE7B99">
            <w:pPr>
              <w:pStyle w:val="ListParagraph"/>
              <w:ind w:left="0"/>
              <w:rPr>
                <w:color w:val="000000" w:themeColor="text1"/>
                <w:lang w:val="fr-FR"/>
              </w:rPr>
            </w:pPr>
            <w:r w:rsidRPr="007774DC">
              <w:rPr>
                <w:color w:val="000000" w:themeColor="text1"/>
                <w:lang w:val="fr-FR"/>
              </w:rPr>
              <w:t>35</w:t>
            </w:r>
          </w:p>
        </w:tc>
        <w:tc>
          <w:tcPr>
            <w:tcW w:w="619" w:type="dxa"/>
          </w:tcPr>
          <w:p w14:paraId="377F2FA6" w14:textId="77777777" w:rsidR="00AE7B99" w:rsidRPr="007774DC" w:rsidRDefault="00AE7B99" w:rsidP="00AE7B99">
            <w:pPr>
              <w:pStyle w:val="ListParagraph"/>
              <w:ind w:left="0"/>
              <w:rPr>
                <w:color w:val="000000" w:themeColor="text1"/>
                <w:lang w:val="fr-FR"/>
              </w:rPr>
            </w:pPr>
            <w:r w:rsidRPr="007774DC">
              <w:rPr>
                <w:color w:val="000000" w:themeColor="text1"/>
                <w:lang w:val="fr-FR"/>
              </w:rPr>
              <w:t>91</w:t>
            </w:r>
          </w:p>
        </w:tc>
        <w:tc>
          <w:tcPr>
            <w:tcW w:w="479" w:type="dxa"/>
          </w:tcPr>
          <w:p w14:paraId="2553B76B" w14:textId="77777777" w:rsidR="00AE7B99" w:rsidRPr="007774DC" w:rsidRDefault="00AE7B99" w:rsidP="00AE7B99">
            <w:pPr>
              <w:pStyle w:val="ListParagraph"/>
              <w:ind w:left="0"/>
              <w:rPr>
                <w:color w:val="000000" w:themeColor="text1"/>
                <w:lang w:val="fr-FR"/>
              </w:rPr>
            </w:pPr>
            <w:r w:rsidRPr="007774DC">
              <w:rPr>
                <w:color w:val="000000" w:themeColor="text1"/>
                <w:lang w:val="fr-FR"/>
              </w:rPr>
              <w:t>7</w:t>
            </w:r>
          </w:p>
        </w:tc>
        <w:tc>
          <w:tcPr>
            <w:tcW w:w="619" w:type="dxa"/>
          </w:tcPr>
          <w:p w14:paraId="17B03B9F" w14:textId="77777777" w:rsidR="00AE7B99" w:rsidRPr="007774DC" w:rsidRDefault="00AE7B99" w:rsidP="00AE7B99">
            <w:pPr>
              <w:pStyle w:val="ListParagraph"/>
              <w:ind w:left="0"/>
              <w:rPr>
                <w:color w:val="000000" w:themeColor="text1"/>
                <w:lang w:val="fr-FR"/>
              </w:rPr>
            </w:pPr>
            <w:r w:rsidRPr="007774DC">
              <w:rPr>
                <w:color w:val="000000" w:themeColor="text1"/>
                <w:lang w:val="fr-FR"/>
              </w:rPr>
              <w:t>15</w:t>
            </w:r>
          </w:p>
        </w:tc>
        <w:tc>
          <w:tcPr>
            <w:tcW w:w="475" w:type="dxa"/>
          </w:tcPr>
          <w:p w14:paraId="5EEBFBA1" w14:textId="77777777" w:rsidR="00AE7B99" w:rsidRPr="007774DC" w:rsidRDefault="00AE7B99" w:rsidP="00AE7B99">
            <w:pPr>
              <w:pStyle w:val="ListParagraph"/>
              <w:ind w:left="0"/>
              <w:rPr>
                <w:color w:val="000000" w:themeColor="text1"/>
                <w:lang w:val="fr-FR"/>
              </w:rPr>
            </w:pPr>
            <w:r w:rsidRPr="007774DC">
              <w:rPr>
                <w:color w:val="000000" w:themeColor="text1"/>
                <w:lang w:val="fr-FR"/>
              </w:rPr>
              <w:t>00</w:t>
            </w:r>
          </w:p>
        </w:tc>
        <w:tc>
          <w:tcPr>
            <w:tcW w:w="619" w:type="dxa"/>
          </w:tcPr>
          <w:p w14:paraId="1E214A86"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474" w:type="dxa"/>
          </w:tcPr>
          <w:p w14:paraId="7E34B3E5" w14:textId="77777777" w:rsidR="00AE7B99" w:rsidRPr="007774DC" w:rsidRDefault="00AE7B99" w:rsidP="00AE7B99">
            <w:pPr>
              <w:pStyle w:val="ListParagraph"/>
              <w:ind w:left="0"/>
              <w:rPr>
                <w:color w:val="000000" w:themeColor="text1"/>
                <w:lang w:val="fr-FR"/>
              </w:rPr>
            </w:pPr>
            <w:r w:rsidRPr="007774DC">
              <w:rPr>
                <w:color w:val="000000" w:themeColor="text1"/>
                <w:lang w:val="fr-FR"/>
              </w:rPr>
              <w:t>16</w:t>
            </w:r>
          </w:p>
        </w:tc>
        <w:tc>
          <w:tcPr>
            <w:tcW w:w="619" w:type="dxa"/>
          </w:tcPr>
          <w:p w14:paraId="46E64164" w14:textId="77777777" w:rsidR="00AE7B99" w:rsidRPr="007774DC" w:rsidRDefault="00AE7B99" w:rsidP="00AE7B99">
            <w:pPr>
              <w:pStyle w:val="ListParagraph"/>
              <w:ind w:left="0"/>
              <w:rPr>
                <w:color w:val="000000" w:themeColor="text1"/>
                <w:lang w:val="fr-FR"/>
              </w:rPr>
            </w:pPr>
            <w:r w:rsidRPr="007774DC">
              <w:rPr>
                <w:color w:val="000000" w:themeColor="text1"/>
                <w:lang w:val="fr-FR"/>
              </w:rPr>
              <w:t>93</w:t>
            </w:r>
          </w:p>
        </w:tc>
        <w:tc>
          <w:tcPr>
            <w:tcW w:w="473" w:type="dxa"/>
          </w:tcPr>
          <w:p w14:paraId="0A677412" w14:textId="77777777" w:rsidR="00AE7B99" w:rsidRPr="007774DC" w:rsidRDefault="00AE7B99" w:rsidP="00AE7B99">
            <w:pPr>
              <w:pStyle w:val="ListParagraph"/>
              <w:ind w:left="0"/>
              <w:rPr>
                <w:color w:val="000000" w:themeColor="text1"/>
                <w:lang w:val="fr-FR"/>
              </w:rPr>
            </w:pPr>
            <w:r w:rsidRPr="007774DC">
              <w:rPr>
                <w:color w:val="000000" w:themeColor="text1"/>
                <w:lang w:val="fr-FR"/>
              </w:rPr>
              <w:t>4</w:t>
            </w:r>
          </w:p>
        </w:tc>
        <w:tc>
          <w:tcPr>
            <w:tcW w:w="619" w:type="dxa"/>
          </w:tcPr>
          <w:p w14:paraId="3DDC88BE" w14:textId="77777777" w:rsidR="00AE7B99" w:rsidRPr="007774DC" w:rsidRDefault="00AE7B99" w:rsidP="00AE7B99">
            <w:pPr>
              <w:pStyle w:val="ListParagraph"/>
              <w:ind w:left="0"/>
              <w:rPr>
                <w:color w:val="000000" w:themeColor="text1"/>
                <w:lang w:val="fr-FR"/>
              </w:rPr>
            </w:pPr>
            <w:r w:rsidRPr="007774DC">
              <w:rPr>
                <w:color w:val="000000" w:themeColor="text1"/>
                <w:lang w:val="fr-FR"/>
              </w:rPr>
              <w:t>15</w:t>
            </w:r>
          </w:p>
        </w:tc>
      </w:tr>
      <w:tr w:rsidR="00AE7B99" w:rsidRPr="007774DC" w14:paraId="59E5B6AB" w14:textId="77777777" w:rsidTr="003911C1">
        <w:trPr>
          <w:gridAfter w:val="1"/>
          <w:wAfter w:w="10" w:type="dxa"/>
        </w:trPr>
        <w:tc>
          <w:tcPr>
            <w:tcW w:w="419" w:type="dxa"/>
          </w:tcPr>
          <w:p w14:paraId="7430D5DF" w14:textId="77777777" w:rsidR="00AE7B99" w:rsidRPr="007774DC" w:rsidRDefault="00AE7B99" w:rsidP="00AE7B99">
            <w:pPr>
              <w:pStyle w:val="ListParagraph"/>
              <w:ind w:left="0"/>
              <w:rPr>
                <w:color w:val="000000" w:themeColor="text1"/>
                <w:lang w:val="fr-FR"/>
              </w:rPr>
            </w:pPr>
            <w:r w:rsidRPr="007774DC">
              <w:rPr>
                <w:color w:val="000000" w:themeColor="text1"/>
                <w:lang w:val="fr-FR"/>
              </w:rPr>
              <w:t>07</w:t>
            </w:r>
          </w:p>
        </w:tc>
        <w:tc>
          <w:tcPr>
            <w:tcW w:w="1625" w:type="dxa"/>
          </w:tcPr>
          <w:p w14:paraId="1089BA3C" w14:textId="77777777" w:rsidR="00AE7B99" w:rsidRPr="007774DC" w:rsidRDefault="00AE7B99" w:rsidP="00AE7B99">
            <w:pPr>
              <w:pStyle w:val="ListParagraph"/>
              <w:ind w:left="0"/>
              <w:rPr>
                <w:color w:val="000000" w:themeColor="text1"/>
                <w:lang w:val="fr-FR"/>
              </w:rPr>
            </w:pPr>
            <w:r w:rsidRPr="007774DC">
              <w:rPr>
                <w:color w:val="000000" w:themeColor="text1"/>
                <w:lang w:val="fr-FR"/>
              </w:rPr>
              <w:t>Tân Quảng A</w:t>
            </w:r>
          </w:p>
        </w:tc>
        <w:tc>
          <w:tcPr>
            <w:tcW w:w="484" w:type="dxa"/>
          </w:tcPr>
          <w:p w14:paraId="0EBA4AC5" w14:textId="77777777" w:rsidR="00AE7B99" w:rsidRPr="007774DC" w:rsidRDefault="00AE7B99" w:rsidP="00AE7B99">
            <w:pPr>
              <w:pStyle w:val="ListParagraph"/>
              <w:ind w:left="0"/>
              <w:rPr>
                <w:color w:val="000000" w:themeColor="text1"/>
                <w:lang w:val="fr-FR"/>
              </w:rPr>
            </w:pPr>
            <w:r w:rsidRPr="007774DC">
              <w:rPr>
                <w:color w:val="000000" w:themeColor="text1"/>
                <w:lang w:val="fr-FR"/>
              </w:rPr>
              <w:t>29</w:t>
            </w:r>
          </w:p>
        </w:tc>
        <w:tc>
          <w:tcPr>
            <w:tcW w:w="619" w:type="dxa"/>
          </w:tcPr>
          <w:p w14:paraId="1BD3192C" w14:textId="77777777" w:rsidR="00AE7B99" w:rsidRPr="007774DC" w:rsidRDefault="00AE7B99" w:rsidP="00AE7B99">
            <w:pPr>
              <w:pStyle w:val="ListParagraph"/>
              <w:ind w:left="0"/>
              <w:rPr>
                <w:color w:val="000000" w:themeColor="text1"/>
                <w:lang w:val="fr-FR"/>
              </w:rPr>
            </w:pPr>
            <w:r w:rsidRPr="007774DC">
              <w:rPr>
                <w:color w:val="000000" w:themeColor="text1"/>
                <w:lang w:val="fr-FR"/>
              </w:rPr>
              <w:t>51</w:t>
            </w:r>
          </w:p>
        </w:tc>
        <w:tc>
          <w:tcPr>
            <w:tcW w:w="521" w:type="dxa"/>
          </w:tcPr>
          <w:p w14:paraId="0C7969E8" w14:textId="77777777" w:rsidR="00AE7B99" w:rsidRPr="007774DC" w:rsidRDefault="00AE7B99" w:rsidP="00AE7B99">
            <w:pPr>
              <w:pStyle w:val="ListParagraph"/>
              <w:ind w:left="0"/>
              <w:rPr>
                <w:color w:val="000000" w:themeColor="text1"/>
                <w:lang w:val="fr-FR"/>
              </w:rPr>
            </w:pPr>
            <w:r w:rsidRPr="007774DC">
              <w:rPr>
                <w:color w:val="000000" w:themeColor="text1"/>
                <w:lang w:val="fr-FR"/>
              </w:rPr>
              <w:t>74</w:t>
            </w:r>
          </w:p>
        </w:tc>
        <w:tc>
          <w:tcPr>
            <w:tcW w:w="619" w:type="dxa"/>
          </w:tcPr>
          <w:p w14:paraId="28E0903F" w14:textId="77777777" w:rsidR="00AE7B99" w:rsidRPr="007774DC" w:rsidRDefault="00AE7B99" w:rsidP="00AE7B99">
            <w:pPr>
              <w:pStyle w:val="ListParagraph"/>
              <w:ind w:left="0"/>
              <w:rPr>
                <w:color w:val="000000" w:themeColor="text1"/>
                <w:lang w:val="fr-FR"/>
              </w:rPr>
            </w:pPr>
            <w:r w:rsidRPr="007774DC">
              <w:rPr>
                <w:color w:val="000000" w:themeColor="text1"/>
                <w:lang w:val="fr-FR"/>
              </w:rPr>
              <w:t>139</w:t>
            </w:r>
          </w:p>
        </w:tc>
        <w:tc>
          <w:tcPr>
            <w:tcW w:w="737" w:type="dxa"/>
          </w:tcPr>
          <w:p w14:paraId="4A0A85BF" w14:textId="77777777" w:rsidR="00AE7B99" w:rsidRPr="007774DC" w:rsidRDefault="00AE7B99" w:rsidP="00AE7B99">
            <w:pPr>
              <w:pStyle w:val="ListParagraph"/>
              <w:ind w:left="0"/>
              <w:rPr>
                <w:color w:val="000000" w:themeColor="text1"/>
                <w:lang w:val="fr-FR"/>
              </w:rPr>
            </w:pPr>
            <w:r w:rsidRPr="007774DC">
              <w:rPr>
                <w:color w:val="000000" w:themeColor="text1"/>
                <w:lang w:val="fr-FR"/>
              </w:rPr>
              <w:t>32</w:t>
            </w:r>
          </w:p>
        </w:tc>
        <w:tc>
          <w:tcPr>
            <w:tcW w:w="475" w:type="dxa"/>
          </w:tcPr>
          <w:p w14:paraId="10B9C775" w14:textId="77777777" w:rsidR="00AE7B99" w:rsidRPr="007774DC" w:rsidRDefault="00AE7B99" w:rsidP="00AE7B99">
            <w:pPr>
              <w:pStyle w:val="ListParagraph"/>
              <w:ind w:left="0"/>
              <w:rPr>
                <w:color w:val="000000" w:themeColor="text1"/>
                <w:lang w:val="fr-FR"/>
              </w:rPr>
            </w:pPr>
            <w:r w:rsidRPr="007774DC">
              <w:rPr>
                <w:color w:val="000000" w:themeColor="text1"/>
                <w:lang w:val="fr-FR"/>
              </w:rPr>
              <w:t>49</w:t>
            </w:r>
          </w:p>
        </w:tc>
        <w:tc>
          <w:tcPr>
            <w:tcW w:w="619" w:type="dxa"/>
          </w:tcPr>
          <w:p w14:paraId="42258987" w14:textId="77777777" w:rsidR="00AE7B99" w:rsidRPr="007774DC" w:rsidRDefault="00AE7B99" w:rsidP="00AE7B99">
            <w:pPr>
              <w:pStyle w:val="ListParagraph"/>
              <w:ind w:left="0"/>
              <w:rPr>
                <w:color w:val="000000" w:themeColor="text1"/>
                <w:lang w:val="fr-FR"/>
              </w:rPr>
            </w:pPr>
            <w:r w:rsidRPr="007774DC">
              <w:rPr>
                <w:color w:val="000000" w:themeColor="text1"/>
                <w:lang w:val="fr-FR"/>
              </w:rPr>
              <w:t>92</w:t>
            </w:r>
          </w:p>
        </w:tc>
        <w:tc>
          <w:tcPr>
            <w:tcW w:w="479" w:type="dxa"/>
          </w:tcPr>
          <w:p w14:paraId="3519D876" w14:textId="77777777" w:rsidR="00AE7B99" w:rsidRPr="007774DC" w:rsidRDefault="00AE7B99" w:rsidP="00AE7B99">
            <w:pPr>
              <w:pStyle w:val="ListParagraph"/>
              <w:ind w:left="0"/>
              <w:rPr>
                <w:color w:val="000000" w:themeColor="text1"/>
                <w:lang w:val="fr-FR"/>
              </w:rPr>
            </w:pPr>
            <w:r w:rsidRPr="007774DC">
              <w:rPr>
                <w:color w:val="000000" w:themeColor="text1"/>
                <w:lang w:val="fr-FR"/>
              </w:rPr>
              <w:t>05</w:t>
            </w:r>
          </w:p>
        </w:tc>
        <w:tc>
          <w:tcPr>
            <w:tcW w:w="619" w:type="dxa"/>
          </w:tcPr>
          <w:p w14:paraId="3B91E73B"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w:t>
            </w:r>
          </w:p>
        </w:tc>
        <w:tc>
          <w:tcPr>
            <w:tcW w:w="475" w:type="dxa"/>
          </w:tcPr>
          <w:p w14:paraId="67609D65"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0083192A"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474" w:type="dxa"/>
          </w:tcPr>
          <w:p w14:paraId="40692232" w14:textId="77777777" w:rsidR="00AE7B99" w:rsidRPr="007774DC" w:rsidRDefault="00AE7B99" w:rsidP="00AE7B99">
            <w:pPr>
              <w:pStyle w:val="ListParagraph"/>
              <w:ind w:left="0"/>
              <w:rPr>
                <w:color w:val="000000" w:themeColor="text1"/>
                <w:lang w:val="fr-FR"/>
              </w:rPr>
            </w:pPr>
            <w:r w:rsidRPr="007774DC">
              <w:rPr>
                <w:color w:val="000000" w:themeColor="text1"/>
                <w:lang w:val="fr-FR"/>
              </w:rPr>
              <w:t>42</w:t>
            </w:r>
          </w:p>
        </w:tc>
        <w:tc>
          <w:tcPr>
            <w:tcW w:w="619" w:type="dxa"/>
          </w:tcPr>
          <w:p w14:paraId="1C51AC03" w14:textId="77777777" w:rsidR="00AE7B99" w:rsidRPr="007774DC" w:rsidRDefault="00AE7B99" w:rsidP="00AE7B99">
            <w:pPr>
              <w:pStyle w:val="ListParagraph"/>
              <w:ind w:left="0"/>
              <w:rPr>
                <w:color w:val="000000" w:themeColor="text1"/>
                <w:lang w:val="fr-FR"/>
              </w:rPr>
            </w:pPr>
            <w:r w:rsidRPr="007774DC">
              <w:rPr>
                <w:color w:val="000000" w:themeColor="text1"/>
                <w:lang w:val="fr-FR"/>
              </w:rPr>
              <w:t>86</w:t>
            </w:r>
          </w:p>
        </w:tc>
        <w:tc>
          <w:tcPr>
            <w:tcW w:w="473" w:type="dxa"/>
          </w:tcPr>
          <w:p w14:paraId="0440B7D9" w14:textId="77777777" w:rsidR="00AE7B99" w:rsidRPr="007774DC" w:rsidRDefault="00AE7B99" w:rsidP="00AE7B99">
            <w:pPr>
              <w:pStyle w:val="ListParagraph"/>
              <w:ind w:left="0"/>
              <w:rPr>
                <w:color w:val="000000" w:themeColor="text1"/>
                <w:lang w:val="fr-FR"/>
              </w:rPr>
            </w:pPr>
            <w:r w:rsidRPr="007774DC">
              <w:rPr>
                <w:color w:val="000000" w:themeColor="text1"/>
                <w:lang w:val="fr-FR"/>
              </w:rPr>
              <w:t>00</w:t>
            </w:r>
          </w:p>
        </w:tc>
        <w:tc>
          <w:tcPr>
            <w:tcW w:w="619" w:type="dxa"/>
          </w:tcPr>
          <w:p w14:paraId="41D9C19F"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r>
      <w:tr w:rsidR="00AE7B99" w:rsidRPr="007774DC" w14:paraId="1AA1DF23" w14:textId="77777777" w:rsidTr="003911C1">
        <w:trPr>
          <w:gridAfter w:val="1"/>
          <w:wAfter w:w="10" w:type="dxa"/>
        </w:trPr>
        <w:tc>
          <w:tcPr>
            <w:tcW w:w="419" w:type="dxa"/>
          </w:tcPr>
          <w:p w14:paraId="5C9DAA04" w14:textId="77777777" w:rsidR="00AE7B99" w:rsidRPr="007774DC" w:rsidRDefault="00AE7B99" w:rsidP="00AE7B99">
            <w:pPr>
              <w:pStyle w:val="ListParagraph"/>
              <w:ind w:left="0"/>
              <w:rPr>
                <w:color w:val="000000" w:themeColor="text1"/>
                <w:lang w:val="fr-FR"/>
              </w:rPr>
            </w:pPr>
            <w:r w:rsidRPr="007774DC">
              <w:rPr>
                <w:color w:val="000000" w:themeColor="text1"/>
                <w:lang w:val="fr-FR"/>
              </w:rPr>
              <w:t>08</w:t>
            </w:r>
          </w:p>
        </w:tc>
        <w:tc>
          <w:tcPr>
            <w:tcW w:w="1625" w:type="dxa"/>
          </w:tcPr>
          <w:p w14:paraId="27904AE0" w14:textId="77777777" w:rsidR="00AE7B99" w:rsidRPr="007774DC" w:rsidRDefault="00AE7B99" w:rsidP="00AE7B99">
            <w:pPr>
              <w:pStyle w:val="ListParagraph"/>
              <w:ind w:left="0"/>
              <w:rPr>
                <w:color w:val="000000" w:themeColor="text1"/>
                <w:lang w:val="fr-FR"/>
              </w:rPr>
            </w:pPr>
            <w:r w:rsidRPr="007774DC">
              <w:rPr>
                <w:color w:val="000000" w:themeColor="text1"/>
                <w:lang w:val="fr-FR"/>
              </w:rPr>
              <w:t>Tân Quảng Đông</w:t>
            </w:r>
          </w:p>
        </w:tc>
        <w:tc>
          <w:tcPr>
            <w:tcW w:w="484" w:type="dxa"/>
          </w:tcPr>
          <w:p w14:paraId="65952AAC" w14:textId="77777777" w:rsidR="00AE7B99" w:rsidRPr="007774DC" w:rsidRDefault="00AE7B99" w:rsidP="00AE7B99">
            <w:pPr>
              <w:pStyle w:val="ListParagraph"/>
              <w:ind w:left="0"/>
              <w:rPr>
                <w:color w:val="000000" w:themeColor="text1"/>
                <w:lang w:val="fr-FR"/>
              </w:rPr>
            </w:pPr>
            <w:r w:rsidRPr="007774DC">
              <w:rPr>
                <w:color w:val="000000" w:themeColor="text1"/>
                <w:lang w:val="fr-FR"/>
              </w:rPr>
              <w:t>28</w:t>
            </w:r>
          </w:p>
        </w:tc>
        <w:tc>
          <w:tcPr>
            <w:tcW w:w="619" w:type="dxa"/>
          </w:tcPr>
          <w:p w14:paraId="2692E446" w14:textId="77777777" w:rsidR="00AE7B99" w:rsidRPr="007774DC" w:rsidRDefault="00AE7B99" w:rsidP="00AE7B99">
            <w:pPr>
              <w:pStyle w:val="ListParagraph"/>
              <w:ind w:left="0"/>
              <w:rPr>
                <w:color w:val="000000" w:themeColor="text1"/>
                <w:lang w:val="fr-FR"/>
              </w:rPr>
            </w:pPr>
            <w:r w:rsidRPr="007774DC">
              <w:rPr>
                <w:color w:val="000000" w:themeColor="text1"/>
                <w:lang w:val="fr-FR"/>
              </w:rPr>
              <w:t>56</w:t>
            </w:r>
          </w:p>
        </w:tc>
        <w:tc>
          <w:tcPr>
            <w:tcW w:w="521" w:type="dxa"/>
          </w:tcPr>
          <w:p w14:paraId="6C4C1876" w14:textId="77777777" w:rsidR="00AE7B99" w:rsidRPr="007774DC" w:rsidRDefault="00AE7B99" w:rsidP="00AE7B99">
            <w:pPr>
              <w:pStyle w:val="ListParagraph"/>
              <w:ind w:left="0"/>
              <w:rPr>
                <w:color w:val="000000" w:themeColor="text1"/>
                <w:lang w:val="fr-FR"/>
              </w:rPr>
            </w:pPr>
            <w:r w:rsidRPr="007774DC">
              <w:rPr>
                <w:color w:val="000000" w:themeColor="text1"/>
                <w:lang w:val="fr-FR"/>
              </w:rPr>
              <w:t>76</w:t>
            </w:r>
          </w:p>
        </w:tc>
        <w:tc>
          <w:tcPr>
            <w:tcW w:w="619" w:type="dxa"/>
          </w:tcPr>
          <w:p w14:paraId="3E534833" w14:textId="77777777" w:rsidR="00AE7B99" w:rsidRPr="007774DC" w:rsidRDefault="00AE7B99" w:rsidP="00AE7B99">
            <w:pPr>
              <w:pStyle w:val="ListParagraph"/>
              <w:ind w:left="0"/>
              <w:rPr>
                <w:color w:val="000000" w:themeColor="text1"/>
                <w:lang w:val="fr-FR"/>
              </w:rPr>
            </w:pPr>
            <w:r w:rsidRPr="007774DC">
              <w:rPr>
                <w:color w:val="000000" w:themeColor="text1"/>
                <w:lang w:val="fr-FR"/>
              </w:rPr>
              <w:t>131</w:t>
            </w:r>
          </w:p>
        </w:tc>
        <w:tc>
          <w:tcPr>
            <w:tcW w:w="737" w:type="dxa"/>
          </w:tcPr>
          <w:p w14:paraId="1C05A492" w14:textId="77777777" w:rsidR="00AE7B99" w:rsidRPr="007774DC" w:rsidRDefault="00AE7B99" w:rsidP="00AE7B99">
            <w:pPr>
              <w:pStyle w:val="ListParagraph"/>
              <w:ind w:left="0"/>
              <w:rPr>
                <w:color w:val="000000" w:themeColor="text1"/>
                <w:lang w:val="fr-FR"/>
              </w:rPr>
            </w:pPr>
            <w:r w:rsidRPr="007774DC">
              <w:rPr>
                <w:color w:val="000000" w:themeColor="text1"/>
                <w:lang w:val="fr-FR"/>
              </w:rPr>
              <w:t>27</w:t>
            </w:r>
          </w:p>
        </w:tc>
        <w:tc>
          <w:tcPr>
            <w:tcW w:w="475" w:type="dxa"/>
          </w:tcPr>
          <w:p w14:paraId="1F8738ED" w14:textId="77777777" w:rsidR="00AE7B99" w:rsidRPr="007774DC" w:rsidRDefault="00AE7B99" w:rsidP="00AE7B99">
            <w:pPr>
              <w:pStyle w:val="ListParagraph"/>
              <w:ind w:left="0"/>
              <w:rPr>
                <w:color w:val="000000" w:themeColor="text1"/>
                <w:lang w:val="fr-FR"/>
              </w:rPr>
            </w:pPr>
            <w:r w:rsidRPr="007774DC">
              <w:rPr>
                <w:color w:val="000000" w:themeColor="text1"/>
                <w:lang w:val="fr-FR"/>
              </w:rPr>
              <w:t>72</w:t>
            </w:r>
          </w:p>
        </w:tc>
        <w:tc>
          <w:tcPr>
            <w:tcW w:w="619" w:type="dxa"/>
          </w:tcPr>
          <w:p w14:paraId="219FA54E"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6</w:t>
            </w:r>
          </w:p>
        </w:tc>
        <w:tc>
          <w:tcPr>
            <w:tcW w:w="479" w:type="dxa"/>
          </w:tcPr>
          <w:p w14:paraId="04956693" w14:textId="77777777" w:rsidR="00AE7B99" w:rsidRPr="007774DC" w:rsidRDefault="00AE7B99" w:rsidP="00AE7B99">
            <w:pPr>
              <w:pStyle w:val="ListParagraph"/>
              <w:ind w:left="0"/>
              <w:rPr>
                <w:color w:val="000000" w:themeColor="text1"/>
                <w:lang w:val="fr-FR"/>
              </w:rPr>
            </w:pPr>
            <w:r w:rsidRPr="007774DC">
              <w:rPr>
                <w:color w:val="000000" w:themeColor="text1"/>
                <w:lang w:val="fr-FR"/>
              </w:rPr>
              <w:t>7</w:t>
            </w:r>
          </w:p>
        </w:tc>
        <w:tc>
          <w:tcPr>
            <w:tcW w:w="619" w:type="dxa"/>
          </w:tcPr>
          <w:p w14:paraId="728CC295" w14:textId="77777777" w:rsidR="00AE7B99" w:rsidRPr="007774DC" w:rsidRDefault="00AE7B99" w:rsidP="00AE7B99">
            <w:pPr>
              <w:pStyle w:val="ListParagraph"/>
              <w:ind w:left="0"/>
              <w:rPr>
                <w:color w:val="000000" w:themeColor="text1"/>
                <w:lang w:val="fr-FR"/>
              </w:rPr>
            </w:pPr>
            <w:r w:rsidRPr="007774DC">
              <w:rPr>
                <w:color w:val="000000" w:themeColor="text1"/>
                <w:lang w:val="fr-FR"/>
              </w:rPr>
              <w:t>19</w:t>
            </w:r>
          </w:p>
        </w:tc>
        <w:tc>
          <w:tcPr>
            <w:tcW w:w="475" w:type="dxa"/>
          </w:tcPr>
          <w:p w14:paraId="1D11BC47"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4C70A3DE" w14:textId="77777777" w:rsidR="00AE7B99" w:rsidRPr="007774DC" w:rsidRDefault="00AE7B99" w:rsidP="00AE7B99">
            <w:pPr>
              <w:pStyle w:val="ListParagraph"/>
              <w:ind w:left="0"/>
              <w:rPr>
                <w:color w:val="000000" w:themeColor="text1"/>
                <w:lang w:val="fr-FR"/>
              </w:rPr>
            </w:pPr>
            <w:r w:rsidRPr="007774DC">
              <w:rPr>
                <w:color w:val="000000" w:themeColor="text1"/>
                <w:lang w:val="fr-FR"/>
              </w:rPr>
              <w:t>04</w:t>
            </w:r>
          </w:p>
        </w:tc>
        <w:tc>
          <w:tcPr>
            <w:tcW w:w="474" w:type="dxa"/>
          </w:tcPr>
          <w:p w14:paraId="184B5EB5" w14:textId="77777777" w:rsidR="00AE7B99" w:rsidRPr="007774DC" w:rsidRDefault="00AE7B99" w:rsidP="00AE7B99">
            <w:pPr>
              <w:pStyle w:val="ListParagraph"/>
              <w:ind w:left="0"/>
              <w:rPr>
                <w:color w:val="000000" w:themeColor="text1"/>
                <w:lang w:val="fr-FR"/>
              </w:rPr>
            </w:pPr>
            <w:r w:rsidRPr="007774DC">
              <w:rPr>
                <w:color w:val="000000" w:themeColor="text1"/>
                <w:lang w:val="fr-FR"/>
              </w:rPr>
              <w:t>34</w:t>
            </w:r>
          </w:p>
        </w:tc>
        <w:tc>
          <w:tcPr>
            <w:tcW w:w="619" w:type="dxa"/>
          </w:tcPr>
          <w:p w14:paraId="1E7CFE2D"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2</w:t>
            </w:r>
          </w:p>
        </w:tc>
        <w:tc>
          <w:tcPr>
            <w:tcW w:w="473" w:type="dxa"/>
          </w:tcPr>
          <w:p w14:paraId="3C2FD592" w14:textId="77777777" w:rsidR="00AE7B99" w:rsidRPr="007774DC" w:rsidRDefault="00AE7B99" w:rsidP="00AE7B99">
            <w:pPr>
              <w:pStyle w:val="ListParagraph"/>
              <w:ind w:left="0"/>
              <w:rPr>
                <w:color w:val="000000" w:themeColor="text1"/>
                <w:lang w:val="fr-FR"/>
              </w:rPr>
            </w:pPr>
            <w:r w:rsidRPr="007774DC">
              <w:rPr>
                <w:color w:val="000000" w:themeColor="text1"/>
                <w:lang w:val="fr-FR"/>
              </w:rPr>
              <w:t>00</w:t>
            </w:r>
          </w:p>
        </w:tc>
        <w:tc>
          <w:tcPr>
            <w:tcW w:w="619" w:type="dxa"/>
          </w:tcPr>
          <w:p w14:paraId="122117FC"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r>
      <w:tr w:rsidR="00AE7B99" w:rsidRPr="007774DC" w14:paraId="3619B841" w14:textId="77777777" w:rsidTr="003911C1">
        <w:trPr>
          <w:gridAfter w:val="1"/>
          <w:wAfter w:w="10" w:type="dxa"/>
          <w:trHeight w:val="233"/>
        </w:trPr>
        <w:tc>
          <w:tcPr>
            <w:tcW w:w="419" w:type="dxa"/>
          </w:tcPr>
          <w:p w14:paraId="4EFA0B3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9</w:t>
            </w:r>
          </w:p>
        </w:tc>
        <w:tc>
          <w:tcPr>
            <w:tcW w:w="1625" w:type="dxa"/>
          </w:tcPr>
          <w:p w14:paraId="698D4473" w14:textId="77777777" w:rsidR="00AE7B99" w:rsidRPr="007774DC" w:rsidRDefault="00AE7B99" w:rsidP="00AE7B99">
            <w:pPr>
              <w:pStyle w:val="ListParagraph"/>
              <w:ind w:left="0"/>
              <w:rPr>
                <w:color w:val="000000" w:themeColor="text1"/>
                <w:lang w:val="fr-FR"/>
              </w:rPr>
            </w:pPr>
            <w:r w:rsidRPr="007774DC">
              <w:rPr>
                <w:color w:val="000000" w:themeColor="text1"/>
                <w:lang w:val="fr-FR"/>
              </w:rPr>
              <w:t>Sào Lưới</w:t>
            </w:r>
          </w:p>
        </w:tc>
        <w:tc>
          <w:tcPr>
            <w:tcW w:w="484" w:type="dxa"/>
          </w:tcPr>
          <w:p w14:paraId="6B87D933" w14:textId="77777777" w:rsidR="00AE7B99" w:rsidRPr="007774DC" w:rsidRDefault="00AE7B99" w:rsidP="00AE7B99">
            <w:pPr>
              <w:pStyle w:val="ListParagraph"/>
              <w:ind w:left="0"/>
              <w:rPr>
                <w:color w:val="000000" w:themeColor="text1"/>
                <w:lang w:val="fr-FR"/>
              </w:rPr>
            </w:pPr>
            <w:r w:rsidRPr="007774DC">
              <w:rPr>
                <w:color w:val="000000" w:themeColor="text1"/>
                <w:lang w:val="fr-FR"/>
              </w:rPr>
              <w:t>29</w:t>
            </w:r>
          </w:p>
        </w:tc>
        <w:tc>
          <w:tcPr>
            <w:tcW w:w="619" w:type="dxa"/>
          </w:tcPr>
          <w:p w14:paraId="55A4692B" w14:textId="77777777" w:rsidR="00AE7B99" w:rsidRPr="007774DC" w:rsidRDefault="00AE7B99" w:rsidP="00AE7B99">
            <w:pPr>
              <w:pStyle w:val="ListParagraph"/>
              <w:ind w:left="0"/>
              <w:rPr>
                <w:color w:val="000000" w:themeColor="text1"/>
                <w:lang w:val="fr-FR"/>
              </w:rPr>
            </w:pPr>
            <w:r w:rsidRPr="007774DC">
              <w:rPr>
                <w:color w:val="000000" w:themeColor="text1"/>
                <w:lang w:val="fr-FR"/>
              </w:rPr>
              <w:t>61</w:t>
            </w:r>
          </w:p>
        </w:tc>
        <w:tc>
          <w:tcPr>
            <w:tcW w:w="521" w:type="dxa"/>
          </w:tcPr>
          <w:p w14:paraId="1F638957" w14:textId="77777777" w:rsidR="00AE7B99" w:rsidRPr="007774DC" w:rsidRDefault="00AE7B99" w:rsidP="00AE7B99">
            <w:pPr>
              <w:pStyle w:val="ListParagraph"/>
              <w:ind w:left="0"/>
              <w:rPr>
                <w:color w:val="000000" w:themeColor="text1"/>
                <w:lang w:val="fr-FR"/>
              </w:rPr>
            </w:pPr>
            <w:r w:rsidRPr="007774DC">
              <w:rPr>
                <w:color w:val="000000" w:themeColor="text1"/>
                <w:lang w:val="fr-FR"/>
              </w:rPr>
              <w:t>52</w:t>
            </w:r>
          </w:p>
        </w:tc>
        <w:tc>
          <w:tcPr>
            <w:tcW w:w="619" w:type="dxa"/>
          </w:tcPr>
          <w:p w14:paraId="4898859A" w14:textId="77777777" w:rsidR="00AE7B99" w:rsidRPr="007774DC" w:rsidRDefault="00AE7B99" w:rsidP="00AE7B99">
            <w:pPr>
              <w:pStyle w:val="ListParagraph"/>
              <w:ind w:left="0"/>
              <w:rPr>
                <w:color w:val="000000" w:themeColor="text1"/>
                <w:lang w:val="fr-FR"/>
              </w:rPr>
            </w:pPr>
            <w:r w:rsidRPr="007774DC">
              <w:rPr>
                <w:color w:val="000000" w:themeColor="text1"/>
                <w:lang w:val="fr-FR"/>
              </w:rPr>
              <w:t>104</w:t>
            </w:r>
          </w:p>
        </w:tc>
        <w:tc>
          <w:tcPr>
            <w:tcW w:w="737" w:type="dxa"/>
          </w:tcPr>
          <w:p w14:paraId="1E4A4B3A" w14:textId="77777777" w:rsidR="00AE7B99" w:rsidRPr="007774DC" w:rsidRDefault="00AE7B99" w:rsidP="00AE7B99">
            <w:pPr>
              <w:pStyle w:val="ListParagraph"/>
              <w:ind w:left="0"/>
              <w:rPr>
                <w:color w:val="000000" w:themeColor="text1"/>
                <w:lang w:val="fr-FR"/>
              </w:rPr>
            </w:pPr>
            <w:r w:rsidRPr="007774DC">
              <w:rPr>
                <w:color w:val="000000" w:themeColor="text1"/>
                <w:lang w:val="fr-FR"/>
              </w:rPr>
              <w:t>56</w:t>
            </w:r>
          </w:p>
        </w:tc>
        <w:tc>
          <w:tcPr>
            <w:tcW w:w="475" w:type="dxa"/>
          </w:tcPr>
          <w:p w14:paraId="2334A13A" w14:textId="77777777" w:rsidR="00AE7B99" w:rsidRPr="007774DC" w:rsidRDefault="00AE7B99" w:rsidP="00AE7B99">
            <w:pPr>
              <w:pStyle w:val="ListParagraph"/>
              <w:ind w:left="0"/>
              <w:rPr>
                <w:color w:val="000000" w:themeColor="text1"/>
                <w:lang w:val="fr-FR"/>
              </w:rPr>
            </w:pPr>
            <w:r w:rsidRPr="007774DC">
              <w:rPr>
                <w:color w:val="000000" w:themeColor="text1"/>
                <w:lang w:val="fr-FR"/>
              </w:rPr>
              <w:t>21</w:t>
            </w:r>
          </w:p>
        </w:tc>
        <w:tc>
          <w:tcPr>
            <w:tcW w:w="619" w:type="dxa"/>
          </w:tcPr>
          <w:p w14:paraId="3519E78B" w14:textId="77777777" w:rsidR="00AE7B99" w:rsidRPr="007774DC" w:rsidRDefault="00AE7B99" w:rsidP="00AE7B99">
            <w:pPr>
              <w:pStyle w:val="ListParagraph"/>
              <w:ind w:left="0"/>
              <w:rPr>
                <w:color w:val="000000" w:themeColor="text1"/>
                <w:lang w:val="fr-FR"/>
              </w:rPr>
            </w:pPr>
            <w:r w:rsidRPr="007774DC">
              <w:rPr>
                <w:color w:val="000000" w:themeColor="text1"/>
                <w:lang w:val="fr-FR"/>
              </w:rPr>
              <w:t>48</w:t>
            </w:r>
          </w:p>
        </w:tc>
        <w:tc>
          <w:tcPr>
            <w:tcW w:w="479" w:type="dxa"/>
          </w:tcPr>
          <w:p w14:paraId="3DD47F30"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619" w:type="dxa"/>
          </w:tcPr>
          <w:p w14:paraId="1C20170D" w14:textId="77777777" w:rsidR="00AE7B99" w:rsidRPr="007774DC" w:rsidRDefault="00AE7B99" w:rsidP="00AE7B99">
            <w:pPr>
              <w:pStyle w:val="ListParagraph"/>
              <w:ind w:left="0"/>
              <w:rPr>
                <w:color w:val="000000" w:themeColor="text1"/>
                <w:lang w:val="fr-FR"/>
              </w:rPr>
            </w:pPr>
            <w:r w:rsidRPr="007774DC">
              <w:rPr>
                <w:color w:val="000000" w:themeColor="text1"/>
                <w:lang w:val="fr-FR"/>
              </w:rPr>
              <w:t>10</w:t>
            </w:r>
          </w:p>
        </w:tc>
        <w:tc>
          <w:tcPr>
            <w:tcW w:w="475" w:type="dxa"/>
          </w:tcPr>
          <w:p w14:paraId="1621138F"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619" w:type="dxa"/>
          </w:tcPr>
          <w:p w14:paraId="0DF81385" w14:textId="77777777" w:rsidR="00AE7B99" w:rsidRPr="007774DC" w:rsidRDefault="00AE7B99" w:rsidP="00AE7B99">
            <w:pPr>
              <w:pStyle w:val="ListParagraph"/>
              <w:ind w:left="0"/>
              <w:rPr>
                <w:color w:val="000000" w:themeColor="text1"/>
                <w:lang w:val="fr-FR"/>
              </w:rPr>
            </w:pPr>
            <w:r w:rsidRPr="007774DC">
              <w:rPr>
                <w:color w:val="000000" w:themeColor="text1"/>
                <w:lang w:val="fr-FR"/>
              </w:rPr>
              <w:t>05</w:t>
            </w:r>
          </w:p>
        </w:tc>
        <w:tc>
          <w:tcPr>
            <w:tcW w:w="474" w:type="dxa"/>
          </w:tcPr>
          <w:p w14:paraId="01117C22" w14:textId="77777777" w:rsidR="00AE7B99" w:rsidRPr="007774DC" w:rsidRDefault="00AE7B99" w:rsidP="00AE7B99">
            <w:pPr>
              <w:pStyle w:val="ListParagraph"/>
              <w:ind w:left="0"/>
              <w:rPr>
                <w:color w:val="000000" w:themeColor="text1"/>
                <w:lang w:val="fr-FR"/>
              </w:rPr>
            </w:pPr>
            <w:r w:rsidRPr="007774DC">
              <w:rPr>
                <w:color w:val="000000" w:themeColor="text1"/>
                <w:lang w:val="fr-FR"/>
              </w:rPr>
              <w:t>17</w:t>
            </w:r>
          </w:p>
        </w:tc>
        <w:tc>
          <w:tcPr>
            <w:tcW w:w="619" w:type="dxa"/>
          </w:tcPr>
          <w:p w14:paraId="16D3DB47" w14:textId="77777777" w:rsidR="00AE7B99" w:rsidRPr="007774DC" w:rsidRDefault="00AE7B99" w:rsidP="00AE7B99">
            <w:pPr>
              <w:pStyle w:val="ListParagraph"/>
              <w:ind w:left="0"/>
              <w:rPr>
                <w:color w:val="000000" w:themeColor="text1"/>
                <w:lang w:val="fr-FR"/>
              </w:rPr>
            </w:pPr>
            <w:r w:rsidRPr="007774DC">
              <w:rPr>
                <w:color w:val="000000" w:themeColor="text1"/>
                <w:lang w:val="fr-FR"/>
              </w:rPr>
              <w:t>85</w:t>
            </w:r>
          </w:p>
        </w:tc>
        <w:tc>
          <w:tcPr>
            <w:tcW w:w="473" w:type="dxa"/>
          </w:tcPr>
          <w:p w14:paraId="588FEBBD" w14:textId="77777777" w:rsidR="00AE7B99" w:rsidRPr="007774DC" w:rsidRDefault="00AE7B99" w:rsidP="00AE7B99">
            <w:pPr>
              <w:pStyle w:val="ListParagraph"/>
              <w:ind w:left="0"/>
              <w:rPr>
                <w:color w:val="000000" w:themeColor="text1"/>
                <w:lang w:val="fr-FR"/>
              </w:rPr>
            </w:pPr>
            <w:r w:rsidRPr="007774DC">
              <w:rPr>
                <w:color w:val="000000" w:themeColor="text1"/>
                <w:lang w:val="fr-FR"/>
              </w:rPr>
              <w:t>04</w:t>
            </w:r>
          </w:p>
        </w:tc>
        <w:tc>
          <w:tcPr>
            <w:tcW w:w="619" w:type="dxa"/>
          </w:tcPr>
          <w:p w14:paraId="245398CD" w14:textId="77777777" w:rsidR="00AE7B99" w:rsidRPr="007774DC" w:rsidRDefault="00AE7B99" w:rsidP="00AE7B99">
            <w:pPr>
              <w:pStyle w:val="ListParagraph"/>
              <w:ind w:left="0"/>
              <w:rPr>
                <w:color w:val="000000" w:themeColor="text1"/>
                <w:lang w:val="fr-FR"/>
              </w:rPr>
            </w:pPr>
            <w:r w:rsidRPr="007774DC">
              <w:rPr>
                <w:color w:val="000000" w:themeColor="text1"/>
                <w:lang w:val="fr-FR"/>
              </w:rPr>
              <w:t>12</w:t>
            </w:r>
          </w:p>
        </w:tc>
      </w:tr>
      <w:tr w:rsidR="00AE7B99" w:rsidRPr="007774DC" w14:paraId="450EDFB6" w14:textId="77777777" w:rsidTr="003911C1">
        <w:trPr>
          <w:gridAfter w:val="1"/>
          <w:wAfter w:w="10" w:type="dxa"/>
        </w:trPr>
        <w:tc>
          <w:tcPr>
            <w:tcW w:w="419" w:type="dxa"/>
          </w:tcPr>
          <w:p w14:paraId="13BE6FE8" w14:textId="77777777" w:rsidR="00AE7B99" w:rsidRPr="007774DC" w:rsidRDefault="00AE7B99" w:rsidP="00AE7B99">
            <w:pPr>
              <w:pStyle w:val="ListParagraph"/>
              <w:ind w:left="0"/>
              <w:rPr>
                <w:color w:val="000000" w:themeColor="text1"/>
                <w:lang w:val="fr-FR"/>
              </w:rPr>
            </w:pPr>
            <w:r w:rsidRPr="007774DC">
              <w:rPr>
                <w:color w:val="000000" w:themeColor="text1"/>
                <w:lang w:val="fr-FR"/>
              </w:rPr>
              <w:t>10</w:t>
            </w:r>
          </w:p>
        </w:tc>
        <w:tc>
          <w:tcPr>
            <w:tcW w:w="1625" w:type="dxa"/>
          </w:tcPr>
          <w:p w14:paraId="0BD7C60A" w14:textId="77777777" w:rsidR="00AE7B99" w:rsidRPr="007774DC" w:rsidRDefault="00AE7B99" w:rsidP="00AE7B99">
            <w:pPr>
              <w:pStyle w:val="ListParagraph"/>
              <w:ind w:left="0"/>
              <w:rPr>
                <w:color w:val="000000" w:themeColor="text1"/>
                <w:lang w:val="fr-FR"/>
              </w:rPr>
            </w:pPr>
            <w:r w:rsidRPr="007774DC">
              <w:rPr>
                <w:color w:val="000000" w:themeColor="text1"/>
                <w:lang w:val="fr-FR"/>
              </w:rPr>
              <w:t>Sào Lưới Đông</w:t>
            </w:r>
          </w:p>
        </w:tc>
        <w:tc>
          <w:tcPr>
            <w:tcW w:w="484" w:type="dxa"/>
          </w:tcPr>
          <w:p w14:paraId="6FD52E4B" w14:textId="77777777" w:rsidR="00AE7B99" w:rsidRPr="007774DC" w:rsidRDefault="00AE7B99" w:rsidP="00AE7B99">
            <w:pPr>
              <w:pStyle w:val="ListParagraph"/>
              <w:ind w:left="0"/>
              <w:rPr>
                <w:color w:val="000000" w:themeColor="text1"/>
                <w:lang w:val="fr-FR"/>
              </w:rPr>
            </w:pPr>
            <w:r w:rsidRPr="007774DC">
              <w:rPr>
                <w:color w:val="000000" w:themeColor="text1"/>
                <w:lang w:val="fr-FR"/>
              </w:rPr>
              <w:t>24</w:t>
            </w:r>
          </w:p>
        </w:tc>
        <w:tc>
          <w:tcPr>
            <w:tcW w:w="619" w:type="dxa"/>
          </w:tcPr>
          <w:p w14:paraId="605DEA15" w14:textId="77777777" w:rsidR="00AE7B99" w:rsidRPr="007774DC" w:rsidRDefault="00AE7B99" w:rsidP="00AE7B99">
            <w:pPr>
              <w:pStyle w:val="ListParagraph"/>
              <w:ind w:left="0"/>
              <w:rPr>
                <w:color w:val="000000" w:themeColor="text1"/>
                <w:lang w:val="fr-FR"/>
              </w:rPr>
            </w:pPr>
            <w:r w:rsidRPr="007774DC">
              <w:rPr>
                <w:color w:val="000000" w:themeColor="text1"/>
                <w:lang w:val="fr-FR"/>
              </w:rPr>
              <w:t>51</w:t>
            </w:r>
          </w:p>
        </w:tc>
        <w:tc>
          <w:tcPr>
            <w:tcW w:w="521" w:type="dxa"/>
          </w:tcPr>
          <w:p w14:paraId="0DEA04C5" w14:textId="77777777" w:rsidR="00AE7B99" w:rsidRPr="007774DC" w:rsidRDefault="00AE7B99" w:rsidP="00AE7B99">
            <w:pPr>
              <w:pStyle w:val="ListParagraph"/>
              <w:ind w:left="0"/>
              <w:rPr>
                <w:color w:val="000000" w:themeColor="text1"/>
                <w:lang w:val="fr-FR"/>
              </w:rPr>
            </w:pPr>
            <w:r w:rsidRPr="007774DC">
              <w:rPr>
                <w:color w:val="000000" w:themeColor="text1"/>
                <w:lang w:val="fr-FR"/>
              </w:rPr>
              <w:t>56</w:t>
            </w:r>
          </w:p>
        </w:tc>
        <w:tc>
          <w:tcPr>
            <w:tcW w:w="619" w:type="dxa"/>
          </w:tcPr>
          <w:p w14:paraId="65C5A493"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1</w:t>
            </w:r>
          </w:p>
        </w:tc>
        <w:tc>
          <w:tcPr>
            <w:tcW w:w="737" w:type="dxa"/>
          </w:tcPr>
          <w:p w14:paraId="6A477F48" w14:textId="77777777" w:rsidR="00AE7B99" w:rsidRPr="007774DC" w:rsidRDefault="00AE7B99" w:rsidP="00AE7B99">
            <w:pPr>
              <w:pStyle w:val="ListParagraph"/>
              <w:ind w:left="0"/>
              <w:rPr>
                <w:color w:val="000000" w:themeColor="text1"/>
                <w:lang w:val="fr-FR"/>
              </w:rPr>
            </w:pPr>
            <w:r w:rsidRPr="007774DC">
              <w:rPr>
                <w:color w:val="000000" w:themeColor="text1"/>
                <w:lang w:val="fr-FR"/>
              </w:rPr>
              <w:t>36</w:t>
            </w:r>
          </w:p>
        </w:tc>
        <w:tc>
          <w:tcPr>
            <w:tcW w:w="475" w:type="dxa"/>
          </w:tcPr>
          <w:p w14:paraId="53EACBDD" w14:textId="77777777" w:rsidR="00AE7B99" w:rsidRPr="007774DC" w:rsidRDefault="00AE7B99" w:rsidP="00AE7B99">
            <w:pPr>
              <w:pStyle w:val="ListParagraph"/>
              <w:ind w:left="0"/>
              <w:rPr>
                <w:color w:val="000000" w:themeColor="text1"/>
                <w:lang w:val="fr-FR"/>
              </w:rPr>
            </w:pPr>
            <w:r w:rsidRPr="007774DC">
              <w:rPr>
                <w:color w:val="000000" w:themeColor="text1"/>
                <w:lang w:val="fr-FR"/>
              </w:rPr>
              <w:t>08</w:t>
            </w:r>
          </w:p>
        </w:tc>
        <w:tc>
          <w:tcPr>
            <w:tcW w:w="619" w:type="dxa"/>
          </w:tcPr>
          <w:p w14:paraId="719BCDE6" w14:textId="77777777" w:rsidR="00AE7B99" w:rsidRPr="007774DC" w:rsidRDefault="00AE7B99" w:rsidP="00AE7B99">
            <w:pPr>
              <w:pStyle w:val="ListParagraph"/>
              <w:ind w:left="0"/>
              <w:rPr>
                <w:color w:val="000000" w:themeColor="text1"/>
                <w:lang w:val="fr-FR"/>
              </w:rPr>
            </w:pPr>
            <w:r w:rsidRPr="007774DC">
              <w:rPr>
                <w:color w:val="000000" w:themeColor="text1"/>
                <w:lang w:val="fr-FR"/>
              </w:rPr>
              <w:t>18</w:t>
            </w:r>
          </w:p>
        </w:tc>
        <w:tc>
          <w:tcPr>
            <w:tcW w:w="479" w:type="dxa"/>
          </w:tcPr>
          <w:p w14:paraId="0136F0FC" w14:textId="77777777" w:rsidR="00AE7B99" w:rsidRPr="007774DC" w:rsidRDefault="00AE7B99" w:rsidP="00AE7B99">
            <w:pPr>
              <w:pStyle w:val="ListParagraph"/>
              <w:ind w:left="0"/>
              <w:rPr>
                <w:color w:val="000000" w:themeColor="text1"/>
                <w:lang w:val="fr-FR"/>
              </w:rPr>
            </w:pPr>
            <w:r w:rsidRPr="007774DC">
              <w:rPr>
                <w:color w:val="000000" w:themeColor="text1"/>
                <w:lang w:val="fr-FR"/>
              </w:rPr>
              <w:t>08</w:t>
            </w:r>
          </w:p>
        </w:tc>
        <w:tc>
          <w:tcPr>
            <w:tcW w:w="619" w:type="dxa"/>
          </w:tcPr>
          <w:p w14:paraId="33C7B3E9" w14:textId="77777777" w:rsidR="00AE7B99" w:rsidRPr="007774DC" w:rsidRDefault="00AE7B99" w:rsidP="00AE7B99">
            <w:pPr>
              <w:pStyle w:val="ListParagraph"/>
              <w:ind w:left="0"/>
              <w:rPr>
                <w:color w:val="000000" w:themeColor="text1"/>
                <w:lang w:val="fr-FR"/>
              </w:rPr>
            </w:pPr>
            <w:r w:rsidRPr="007774DC">
              <w:rPr>
                <w:color w:val="000000" w:themeColor="text1"/>
                <w:lang w:val="fr-FR"/>
              </w:rPr>
              <w:t>19</w:t>
            </w:r>
          </w:p>
        </w:tc>
        <w:tc>
          <w:tcPr>
            <w:tcW w:w="475" w:type="dxa"/>
          </w:tcPr>
          <w:p w14:paraId="0F4DCC9D" w14:textId="77777777" w:rsidR="00AE7B99" w:rsidRPr="007774DC" w:rsidRDefault="00AE7B99" w:rsidP="00AE7B99">
            <w:pPr>
              <w:pStyle w:val="ListParagraph"/>
              <w:ind w:left="0"/>
              <w:rPr>
                <w:color w:val="000000" w:themeColor="text1"/>
                <w:lang w:val="fr-FR"/>
              </w:rPr>
            </w:pPr>
            <w:r w:rsidRPr="007774DC">
              <w:rPr>
                <w:color w:val="000000" w:themeColor="text1"/>
                <w:lang w:val="fr-FR"/>
              </w:rPr>
              <w:t>00</w:t>
            </w:r>
          </w:p>
        </w:tc>
        <w:tc>
          <w:tcPr>
            <w:tcW w:w="619" w:type="dxa"/>
          </w:tcPr>
          <w:p w14:paraId="36AF4F4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474" w:type="dxa"/>
          </w:tcPr>
          <w:p w14:paraId="7E814DBD" w14:textId="77777777" w:rsidR="00AE7B99" w:rsidRPr="007774DC" w:rsidRDefault="00AE7B99" w:rsidP="00AE7B99">
            <w:pPr>
              <w:pStyle w:val="ListParagraph"/>
              <w:ind w:left="0"/>
              <w:rPr>
                <w:color w:val="000000" w:themeColor="text1"/>
                <w:lang w:val="fr-FR"/>
              </w:rPr>
            </w:pPr>
            <w:r w:rsidRPr="007774DC">
              <w:rPr>
                <w:color w:val="000000" w:themeColor="text1"/>
                <w:lang w:val="fr-FR"/>
              </w:rPr>
              <w:t>10</w:t>
            </w:r>
          </w:p>
        </w:tc>
        <w:tc>
          <w:tcPr>
            <w:tcW w:w="619" w:type="dxa"/>
          </w:tcPr>
          <w:p w14:paraId="4190463E" w14:textId="77777777" w:rsidR="00AE7B99" w:rsidRPr="007774DC" w:rsidRDefault="00AE7B99" w:rsidP="00AE7B99">
            <w:pPr>
              <w:pStyle w:val="ListParagraph"/>
              <w:ind w:left="0"/>
              <w:rPr>
                <w:color w:val="000000" w:themeColor="text1"/>
                <w:lang w:val="fr-FR"/>
              </w:rPr>
            </w:pPr>
            <w:r w:rsidRPr="007774DC">
              <w:rPr>
                <w:color w:val="000000" w:themeColor="text1"/>
                <w:lang w:val="fr-FR"/>
              </w:rPr>
              <w:t>70</w:t>
            </w:r>
          </w:p>
        </w:tc>
        <w:tc>
          <w:tcPr>
            <w:tcW w:w="473" w:type="dxa"/>
          </w:tcPr>
          <w:p w14:paraId="56E398A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74644097" w14:textId="77777777" w:rsidR="00AE7B99" w:rsidRPr="007774DC" w:rsidRDefault="00AE7B99" w:rsidP="00AE7B99">
            <w:pPr>
              <w:pStyle w:val="ListParagraph"/>
              <w:ind w:left="0"/>
              <w:rPr>
                <w:color w:val="000000" w:themeColor="text1"/>
                <w:lang w:val="fr-FR"/>
              </w:rPr>
            </w:pPr>
            <w:r w:rsidRPr="007774DC">
              <w:rPr>
                <w:color w:val="000000" w:themeColor="text1"/>
                <w:lang w:val="fr-FR"/>
              </w:rPr>
              <w:t>06</w:t>
            </w:r>
          </w:p>
        </w:tc>
      </w:tr>
      <w:tr w:rsidR="00AE7B99" w:rsidRPr="007774DC" w14:paraId="2BF9ABAB" w14:textId="77777777" w:rsidTr="003911C1">
        <w:trPr>
          <w:gridAfter w:val="1"/>
          <w:wAfter w:w="10" w:type="dxa"/>
        </w:trPr>
        <w:tc>
          <w:tcPr>
            <w:tcW w:w="419" w:type="dxa"/>
          </w:tcPr>
          <w:p w14:paraId="66A91086"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w:t>
            </w:r>
          </w:p>
        </w:tc>
        <w:tc>
          <w:tcPr>
            <w:tcW w:w="1625" w:type="dxa"/>
          </w:tcPr>
          <w:p w14:paraId="7EEBC27D" w14:textId="77777777" w:rsidR="00AE7B99" w:rsidRPr="007774DC" w:rsidRDefault="00AE7B99" w:rsidP="00AE7B99">
            <w:pPr>
              <w:pStyle w:val="ListParagraph"/>
              <w:ind w:left="0"/>
              <w:rPr>
                <w:color w:val="000000" w:themeColor="text1"/>
                <w:lang w:val="fr-FR"/>
              </w:rPr>
            </w:pPr>
            <w:r w:rsidRPr="007774DC">
              <w:rPr>
                <w:color w:val="000000" w:themeColor="text1"/>
                <w:lang w:val="fr-FR"/>
              </w:rPr>
              <w:t>Sào Lưới Tây</w:t>
            </w:r>
          </w:p>
        </w:tc>
        <w:tc>
          <w:tcPr>
            <w:tcW w:w="484" w:type="dxa"/>
          </w:tcPr>
          <w:p w14:paraId="35911F23" w14:textId="77777777" w:rsidR="00AE7B99" w:rsidRPr="007774DC" w:rsidRDefault="00AE7B99" w:rsidP="00AE7B99">
            <w:pPr>
              <w:pStyle w:val="ListParagraph"/>
              <w:ind w:left="0"/>
              <w:rPr>
                <w:color w:val="000000" w:themeColor="text1"/>
                <w:lang w:val="fr-FR"/>
              </w:rPr>
            </w:pPr>
            <w:r w:rsidRPr="007774DC">
              <w:rPr>
                <w:color w:val="000000" w:themeColor="text1"/>
                <w:lang w:val="fr-FR"/>
              </w:rPr>
              <w:t>24</w:t>
            </w:r>
          </w:p>
        </w:tc>
        <w:tc>
          <w:tcPr>
            <w:tcW w:w="619" w:type="dxa"/>
          </w:tcPr>
          <w:p w14:paraId="1B644095" w14:textId="77777777" w:rsidR="00AE7B99" w:rsidRPr="007774DC" w:rsidRDefault="00AE7B99" w:rsidP="00AE7B99">
            <w:pPr>
              <w:pStyle w:val="ListParagraph"/>
              <w:ind w:left="0"/>
              <w:rPr>
                <w:color w:val="000000" w:themeColor="text1"/>
                <w:lang w:val="fr-FR"/>
              </w:rPr>
            </w:pPr>
            <w:r w:rsidRPr="007774DC">
              <w:rPr>
                <w:color w:val="000000" w:themeColor="text1"/>
                <w:lang w:val="fr-FR"/>
              </w:rPr>
              <w:t>51</w:t>
            </w:r>
          </w:p>
        </w:tc>
        <w:tc>
          <w:tcPr>
            <w:tcW w:w="521" w:type="dxa"/>
          </w:tcPr>
          <w:p w14:paraId="700E56D0" w14:textId="77777777" w:rsidR="00AE7B99" w:rsidRPr="007774DC" w:rsidRDefault="00AE7B99" w:rsidP="00AE7B99">
            <w:pPr>
              <w:pStyle w:val="ListParagraph"/>
              <w:ind w:left="0"/>
              <w:rPr>
                <w:color w:val="000000" w:themeColor="text1"/>
                <w:lang w:val="fr-FR"/>
              </w:rPr>
            </w:pPr>
            <w:r w:rsidRPr="007774DC">
              <w:rPr>
                <w:color w:val="000000" w:themeColor="text1"/>
                <w:lang w:val="fr-FR"/>
              </w:rPr>
              <w:t>42</w:t>
            </w:r>
          </w:p>
        </w:tc>
        <w:tc>
          <w:tcPr>
            <w:tcW w:w="619" w:type="dxa"/>
          </w:tcPr>
          <w:p w14:paraId="71255CBA" w14:textId="77777777" w:rsidR="00AE7B99" w:rsidRPr="007774DC" w:rsidRDefault="00AE7B99" w:rsidP="00AE7B99">
            <w:pPr>
              <w:pStyle w:val="ListParagraph"/>
              <w:ind w:left="0"/>
              <w:rPr>
                <w:color w:val="000000" w:themeColor="text1"/>
                <w:lang w:val="fr-FR"/>
              </w:rPr>
            </w:pPr>
            <w:r w:rsidRPr="007774DC">
              <w:rPr>
                <w:color w:val="000000" w:themeColor="text1"/>
                <w:lang w:val="fr-FR"/>
              </w:rPr>
              <w:t>97</w:t>
            </w:r>
          </w:p>
        </w:tc>
        <w:tc>
          <w:tcPr>
            <w:tcW w:w="737" w:type="dxa"/>
          </w:tcPr>
          <w:p w14:paraId="41632C74" w14:textId="77777777" w:rsidR="00AE7B99" w:rsidRPr="007774DC" w:rsidRDefault="00AE7B99" w:rsidP="00AE7B99">
            <w:pPr>
              <w:pStyle w:val="ListParagraph"/>
              <w:ind w:left="0"/>
              <w:rPr>
                <w:color w:val="000000" w:themeColor="text1"/>
                <w:lang w:val="fr-FR"/>
              </w:rPr>
            </w:pPr>
            <w:r w:rsidRPr="007774DC">
              <w:rPr>
                <w:color w:val="000000" w:themeColor="text1"/>
                <w:lang w:val="fr-FR"/>
              </w:rPr>
              <w:t>28</w:t>
            </w:r>
          </w:p>
        </w:tc>
        <w:tc>
          <w:tcPr>
            <w:tcW w:w="475" w:type="dxa"/>
          </w:tcPr>
          <w:p w14:paraId="14AD32BD" w14:textId="77777777" w:rsidR="00AE7B99" w:rsidRPr="007774DC" w:rsidRDefault="00AE7B99" w:rsidP="00AE7B99">
            <w:pPr>
              <w:pStyle w:val="ListParagraph"/>
              <w:ind w:left="0"/>
              <w:rPr>
                <w:color w:val="000000" w:themeColor="text1"/>
                <w:lang w:val="fr-FR"/>
              </w:rPr>
            </w:pPr>
            <w:r w:rsidRPr="007774DC">
              <w:rPr>
                <w:color w:val="000000" w:themeColor="text1"/>
                <w:lang w:val="fr-FR"/>
              </w:rPr>
              <w:t>29</w:t>
            </w:r>
          </w:p>
        </w:tc>
        <w:tc>
          <w:tcPr>
            <w:tcW w:w="619" w:type="dxa"/>
          </w:tcPr>
          <w:p w14:paraId="538032E8" w14:textId="77777777" w:rsidR="00AE7B99" w:rsidRPr="007774DC" w:rsidRDefault="00AE7B99" w:rsidP="00AE7B99">
            <w:pPr>
              <w:pStyle w:val="ListParagraph"/>
              <w:ind w:left="0"/>
              <w:rPr>
                <w:color w:val="000000" w:themeColor="text1"/>
                <w:lang w:val="fr-FR"/>
              </w:rPr>
            </w:pPr>
            <w:r w:rsidRPr="007774DC">
              <w:rPr>
                <w:color w:val="000000" w:themeColor="text1"/>
                <w:lang w:val="fr-FR"/>
              </w:rPr>
              <w:t>62</w:t>
            </w:r>
          </w:p>
        </w:tc>
        <w:tc>
          <w:tcPr>
            <w:tcW w:w="479" w:type="dxa"/>
          </w:tcPr>
          <w:p w14:paraId="782DDB99" w14:textId="77777777" w:rsidR="00AE7B99" w:rsidRPr="007774DC" w:rsidRDefault="00AE7B99" w:rsidP="00AE7B99">
            <w:pPr>
              <w:pStyle w:val="ListParagraph"/>
              <w:ind w:left="0"/>
              <w:rPr>
                <w:color w:val="000000" w:themeColor="text1"/>
                <w:lang w:val="fr-FR"/>
              </w:rPr>
            </w:pPr>
            <w:r w:rsidRPr="007774DC">
              <w:rPr>
                <w:color w:val="000000" w:themeColor="text1"/>
                <w:lang w:val="fr-FR"/>
              </w:rPr>
              <w:t>4</w:t>
            </w:r>
          </w:p>
        </w:tc>
        <w:tc>
          <w:tcPr>
            <w:tcW w:w="619" w:type="dxa"/>
          </w:tcPr>
          <w:p w14:paraId="124E7D50" w14:textId="77777777" w:rsidR="00AE7B99" w:rsidRPr="007774DC" w:rsidRDefault="00AE7B99" w:rsidP="00AE7B99">
            <w:pPr>
              <w:pStyle w:val="ListParagraph"/>
              <w:ind w:left="0"/>
              <w:rPr>
                <w:color w:val="000000" w:themeColor="text1"/>
                <w:lang w:val="fr-FR"/>
              </w:rPr>
            </w:pPr>
            <w:r w:rsidRPr="007774DC">
              <w:rPr>
                <w:color w:val="000000" w:themeColor="text1"/>
                <w:lang w:val="fr-FR"/>
              </w:rPr>
              <w:t>9</w:t>
            </w:r>
          </w:p>
        </w:tc>
        <w:tc>
          <w:tcPr>
            <w:tcW w:w="475" w:type="dxa"/>
          </w:tcPr>
          <w:p w14:paraId="682A1BEF" w14:textId="77777777" w:rsidR="00AE7B99" w:rsidRPr="007774DC" w:rsidRDefault="00AE7B99" w:rsidP="00AE7B99">
            <w:pPr>
              <w:pStyle w:val="ListParagraph"/>
              <w:ind w:left="0"/>
              <w:rPr>
                <w:color w:val="000000" w:themeColor="text1"/>
                <w:lang w:val="fr-FR"/>
              </w:rPr>
            </w:pPr>
            <w:r w:rsidRPr="007774DC">
              <w:rPr>
                <w:color w:val="000000" w:themeColor="text1"/>
                <w:lang w:val="fr-FR"/>
              </w:rPr>
              <w:t>00</w:t>
            </w:r>
          </w:p>
        </w:tc>
        <w:tc>
          <w:tcPr>
            <w:tcW w:w="619" w:type="dxa"/>
          </w:tcPr>
          <w:p w14:paraId="327E90AB"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474" w:type="dxa"/>
          </w:tcPr>
          <w:p w14:paraId="3C80B8BA" w14:textId="77777777" w:rsidR="00AE7B99" w:rsidRPr="007774DC" w:rsidRDefault="00AE7B99" w:rsidP="00AE7B99">
            <w:pPr>
              <w:pStyle w:val="ListParagraph"/>
              <w:ind w:left="0"/>
              <w:rPr>
                <w:color w:val="000000" w:themeColor="text1"/>
                <w:lang w:val="fr-FR"/>
              </w:rPr>
            </w:pPr>
            <w:r w:rsidRPr="007774DC">
              <w:rPr>
                <w:color w:val="000000" w:themeColor="text1"/>
                <w:lang w:val="fr-FR"/>
              </w:rPr>
              <w:t>45</w:t>
            </w:r>
          </w:p>
        </w:tc>
        <w:tc>
          <w:tcPr>
            <w:tcW w:w="619" w:type="dxa"/>
          </w:tcPr>
          <w:p w14:paraId="313B91C9" w14:textId="77777777" w:rsidR="00AE7B99" w:rsidRPr="007774DC" w:rsidRDefault="00AE7B99" w:rsidP="00AE7B99">
            <w:pPr>
              <w:pStyle w:val="ListParagraph"/>
              <w:ind w:left="0"/>
              <w:rPr>
                <w:color w:val="000000" w:themeColor="text1"/>
                <w:lang w:val="fr-FR"/>
              </w:rPr>
            </w:pPr>
            <w:r w:rsidRPr="007774DC">
              <w:rPr>
                <w:color w:val="000000" w:themeColor="text1"/>
                <w:lang w:val="fr-FR"/>
              </w:rPr>
              <w:t>94</w:t>
            </w:r>
          </w:p>
        </w:tc>
        <w:tc>
          <w:tcPr>
            <w:tcW w:w="473" w:type="dxa"/>
          </w:tcPr>
          <w:p w14:paraId="55549A2B"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29AB4EC5" w14:textId="77777777" w:rsidR="00AE7B99" w:rsidRPr="007774DC" w:rsidRDefault="00AE7B99" w:rsidP="00AE7B99">
            <w:pPr>
              <w:pStyle w:val="ListParagraph"/>
              <w:ind w:left="0"/>
              <w:rPr>
                <w:color w:val="000000" w:themeColor="text1"/>
                <w:lang w:val="fr-FR"/>
              </w:rPr>
            </w:pPr>
            <w:r w:rsidRPr="007774DC">
              <w:rPr>
                <w:color w:val="000000" w:themeColor="text1"/>
                <w:lang w:val="fr-FR"/>
              </w:rPr>
              <w:t>04</w:t>
            </w:r>
          </w:p>
        </w:tc>
      </w:tr>
      <w:tr w:rsidR="00AE7B99" w:rsidRPr="007774DC" w14:paraId="5D473CBD" w14:textId="77777777" w:rsidTr="003911C1">
        <w:trPr>
          <w:gridAfter w:val="1"/>
          <w:wAfter w:w="10" w:type="dxa"/>
        </w:trPr>
        <w:tc>
          <w:tcPr>
            <w:tcW w:w="419" w:type="dxa"/>
          </w:tcPr>
          <w:p w14:paraId="243B7944" w14:textId="77777777" w:rsidR="00AE7B99" w:rsidRPr="007774DC" w:rsidRDefault="00AE7B99" w:rsidP="00AE7B99">
            <w:pPr>
              <w:pStyle w:val="ListParagraph"/>
              <w:ind w:left="0"/>
              <w:rPr>
                <w:color w:val="000000" w:themeColor="text1"/>
                <w:lang w:val="fr-FR"/>
              </w:rPr>
            </w:pPr>
            <w:r w:rsidRPr="007774DC">
              <w:rPr>
                <w:color w:val="000000" w:themeColor="text1"/>
                <w:lang w:val="fr-FR"/>
              </w:rPr>
              <w:t>12</w:t>
            </w:r>
          </w:p>
        </w:tc>
        <w:tc>
          <w:tcPr>
            <w:tcW w:w="1625" w:type="dxa"/>
          </w:tcPr>
          <w:p w14:paraId="18A7FDBF" w14:textId="77777777" w:rsidR="00AE7B99" w:rsidRPr="007774DC" w:rsidRDefault="00AE7B99" w:rsidP="00AE7B99">
            <w:pPr>
              <w:pStyle w:val="ListParagraph"/>
              <w:ind w:left="0"/>
              <w:rPr>
                <w:color w:val="000000" w:themeColor="text1"/>
                <w:lang w:val="fr-FR"/>
              </w:rPr>
            </w:pPr>
            <w:r w:rsidRPr="007774DC">
              <w:rPr>
                <w:color w:val="000000" w:themeColor="text1"/>
                <w:lang w:val="fr-FR"/>
              </w:rPr>
              <w:t>Cái Đôi Nhỏ</w:t>
            </w:r>
          </w:p>
        </w:tc>
        <w:tc>
          <w:tcPr>
            <w:tcW w:w="484" w:type="dxa"/>
          </w:tcPr>
          <w:p w14:paraId="7FBE4C45" w14:textId="77777777" w:rsidR="00AE7B99" w:rsidRPr="007774DC" w:rsidRDefault="00AE7B99" w:rsidP="00AE7B99">
            <w:pPr>
              <w:pStyle w:val="ListParagraph"/>
              <w:ind w:left="0"/>
              <w:rPr>
                <w:color w:val="000000" w:themeColor="text1"/>
                <w:lang w:val="fr-FR"/>
              </w:rPr>
            </w:pPr>
            <w:r w:rsidRPr="007774DC">
              <w:rPr>
                <w:color w:val="000000" w:themeColor="text1"/>
                <w:lang w:val="fr-FR"/>
              </w:rPr>
              <w:t>26</w:t>
            </w:r>
          </w:p>
        </w:tc>
        <w:tc>
          <w:tcPr>
            <w:tcW w:w="619" w:type="dxa"/>
          </w:tcPr>
          <w:p w14:paraId="4280E2A3" w14:textId="77777777" w:rsidR="00AE7B99" w:rsidRPr="007774DC" w:rsidRDefault="00AE7B99" w:rsidP="00AE7B99">
            <w:pPr>
              <w:pStyle w:val="ListParagraph"/>
              <w:ind w:left="0"/>
              <w:rPr>
                <w:color w:val="000000" w:themeColor="text1"/>
                <w:lang w:val="fr-FR"/>
              </w:rPr>
            </w:pPr>
            <w:r w:rsidRPr="007774DC">
              <w:rPr>
                <w:color w:val="000000" w:themeColor="text1"/>
                <w:lang w:val="fr-FR"/>
              </w:rPr>
              <w:t>53</w:t>
            </w:r>
          </w:p>
        </w:tc>
        <w:tc>
          <w:tcPr>
            <w:tcW w:w="521" w:type="dxa"/>
          </w:tcPr>
          <w:p w14:paraId="65834C86" w14:textId="77777777" w:rsidR="00AE7B99" w:rsidRPr="007774DC" w:rsidRDefault="00AE7B99" w:rsidP="00AE7B99">
            <w:pPr>
              <w:pStyle w:val="ListParagraph"/>
              <w:ind w:left="0"/>
              <w:rPr>
                <w:color w:val="000000" w:themeColor="text1"/>
                <w:lang w:val="fr-FR"/>
              </w:rPr>
            </w:pPr>
            <w:r w:rsidRPr="007774DC">
              <w:rPr>
                <w:color w:val="000000" w:themeColor="text1"/>
                <w:lang w:val="fr-FR"/>
              </w:rPr>
              <w:t>61</w:t>
            </w:r>
          </w:p>
        </w:tc>
        <w:tc>
          <w:tcPr>
            <w:tcW w:w="619" w:type="dxa"/>
          </w:tcPr>
          <w:p w14:paraId="791B8B31" w14:textId="77777777" w:rsidR="00AE7B99" w:rsidRPr="007774DC" w:rsidRDefault="00AE7B99" w:rsidP="00AE7B99">
            <w:pPr>
              <w:pStyle w:val="ListParagraph"/>
              <w:ind w:left="0"/>
              <w:rPr>
                <w:color w:val="000000" w:themeColor="text1"/>
                <w:lang w:val="fr-FR"/>
              </w:rPr>
            </w:pPr>
            <w:r w:rsidRPr="007774DC">
              <w:rPr>
                <w:color w:val="000000" w:themeColor="text1"/>
                <w:lang w:val="fr-FR"/>
              </w:rPr>
              <w:t>129</w:t>
            </w:r>
          </w:p>
        </w:tc>
        <w:tc>
          <w:tcPr>
            <w:tcW w:w="737" w:type="dxa"/>
          </w:tcPr>
          <w:p w14:paraId="30B7C0D3" w14:textId="77777777" w:rsidR="00AE7B99" w:rsidRPr="007774DC" w:rsidRDefault="00AE7B99" w:rsidP="00AE7B99">
            <w:pPr>
              <w:pStyle w:val="ListParagraph"/>
              <w:ind w:left="0"/>
              <w:rPr>
                <w:color w:val="000000" w:themeColor="text1"/>
                <w:lang w:val="fr-FR"/>
              </w:rPr>
            </w:pPr>
            <w:r w:rsidRPr="007774DC">
              <w:rPr>
                <w:color w:val="000000" w:themeColor="text1"/>
                <w:lang w:val="fr-FR"/>
              </w:rPr>
              <w:t>54</w:t>
            </w:r>
          </w:p>
        </w:tc>
        <w:tc>
          <w:tcPr>
            <w:tcW w:w="475" w:type="dxa"/>
          </w:tcPr>
          <w:p w14:paraId="146D3965" w14:textId="77777777" w:rsidR="00AE7B99" w:rsidRPr="007774DC" w:rsidRDefault="00AE7B99" w:rsidP="00AE7B99">
            <w:pPr>
              <w:pStyle w:val="ListParagraph"/>
              <w:ind w:left="0"/>
              <w:rPr>
                <w:color w:val="000000" w:themeColor="text1"/>
                <w:lang w:val="fr-FR"/>
              </w:rPr>
            </w:pPr>
            <w:r w:rsidRPr="007774DC">
              <w:rPr>
                <w:color w:val="000000" w:themeColor="text1"/>
                <w:lang w:val="fr-FR"/>
              </w:rPr>
              <w:t>59</w:t>
            </w:r>
          </w:p>
        </w:tc>
        <w:tc>
          <w:tcPr>
            <w:tcW w:w="619" w:type="dxa"/>
          </w:tcPr>
          <w:p w14:paraId="3D3F89E5"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4</w:t>
            </w:r>
          </w:p>
        </w:tc>
        <w:tc>
          <w:tcPr>
            <w:tcW w:w="479" w:type="dxa"/>
          </w:tcPr>
          <w:p w14:paraId="4999E47E" w14:textId="77777777" w:rsidR="00AE7B99" w:rsidRPr="007774DC" w:rsidRDefault="00AE7B99" w:rsidP="00AE7B99">
            <w:pPr>
              <w:pStyle w:val="ListParagraph"/>
              <w:ind w:left="0"/>
              <w:rPr>
                <w:color w:val="000000" w:themeColor="text1"/>
                <w:lang w:val="fr-FR"/>
              </w:rPr>
            </w:pPr>
            <w:r w:rsidRPr="007774DC">
              <w:rPr>
                <w:color w:val="000000" w:themeColor="text1"/>
                <w:lang w:val="fr-FR"/>
              </w:rPr>
              <w:t>7</w:t>
            </w:r>
          </w:p>
        </w:tc>
        <w:tc>
          <w:tcPr>
            <w:tcW w:w="619" w:type="dxa"/>
          </w:tcPr>
          <w:p w14:paraId="2FDF887F" w14:textId="77777777" w:rsidR="00AE7B99" w:rsidRPr="007774DC" w:rsidRDefault="00AE7B99" w:rsidP="00AE7B99">
            <w:pPr>
              <w:pStyle w:val="ListParagraph"/>
              <w:ind w:left="0"/>
              <w:rPr>
                <w:color w:val="000000" w:themeColor="text1"/>
                <w:lang w:val="fr-FR"/>
              </w:rPr>
            </w:pPr>
            <w:r w:rsidRPr="007774DC">
              <w:rPr>
                <w:color w:val="000000" w:themeColor="text1"/>
                <w:lang w:val="fr-FR"/>
              </w:rPr>
              <w:t>21</w:t>
            </w:r>
          </w:p>
        </w:tc>
        <w:tc>
          <w:tcPr>
            <w:tcW w:w="475" w:type="dxa"/>
          </w:tcPr>
          <w:p w14:paraId="2D8437FF"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4464EC8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3</w:t>
            </w:r>
          </w:p>
        </w:tc>
        <w:tc>
          <w:tcPr>
            <w:tcW w:w="474" w:type="dxa"/>
          </w:tcPr>
          <w:p w14:paraId="6ED2EE67" w14:textId="77777777" w:rsidR="00AE7B99" w:rsidRPr="007774DC" w:rsidRDefault="00AE7B99" w:rsidP="00AE7B99">
            <w:pPr>
              <w:pStyle w:val="ListParagraph"/>
              <w:ind w:left="0"/>
              <w:rPr>
                <w:color w:val="000000" w:themeColor="text1"/>
                <w:lang w:val="fr-FR"/>
              </w:rPr>
            </w:pPr>
            <w:r w:rsidRPr="007774DC">
              <w:rPr>
                <w:color w:val="000000" w:themeColor="text1"/>
                <w:lang w:val="fr-FR"/>
              </w:rPr>
              <w:t>54</w:t>
            </w:r>
          </w:p>
        </w:tc>
        <w:tc>
          <w:tcPr>
            <w:tcW w:w="619" w:type="dxa"/>
          </w:tcPr>
          <w:p w14:paraId="2D10CCD2"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8</w:t>
            </w:r>
          </w:p>
        </w:tc>
        <w:tc>
          <w:tcPr>
            <w:tcW w:w="473" w:type="dxa"/>
          </w:tcPr>
          <w:p w14:paraId="788E613D"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619" w:type="dxa"/>
          </w:tcPr>
          <w:p w14:paraId="09354FE8"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w:t>
            </w:r>
          </w:p>
        </w:tc>
      </w:tr>
      <w:tr w:rsidR="00AE7B99" w:rsidRPr="007774DC" w14:paraId="3994FB18" w14:textId="77777777" w:rsidTr="003911C1">
        <w:trPr>
          <w:gridAfter w:val="1"/>
          <w:wAfter w:w="10" w:type="dxa"/>
        </w:trPr>
        <w:tc>
          <w:tcPr>
            <w:tcW w:w="419" w:type="dxa"/>
          </w:tcPr>
          <w:p w14:paraId="10F2071D" w14:textId="77777777" w:rsidR="00AE7B99" w:rsidRPr="007774DC" w:rsidRDefault="00AE7B99" w:rsidP="00AE7B99">
            <w:pPr>
              <w:pStyle w:val="ListParagraph"/>
              <w:ind w:left="0"/>
              <w:rPr>
                <w:color w:val="000000" w:themeColor="text1"/>
                <w:lang w:val="fr-FR"/>
              </w:rPr>
            </w:pPr>
            <w:r w:rsidRPr="007774DC">
              <w:rPr>
                <w:color w:val="000000" w:themeColor="text1"/>
                <w:lang w:val="fr-FR"/>
              </w:rPr>
              <w:t>13</w:t>
            </w:r>
          </w:p>
        </w:tc>
        <w:tc>
          <w:tcPr>
            <w:tcW w:w="1625" w:type="dxa"/>
          </w:tcPr>
          <w:p w14:paraId="30079EF4" w14:textId="77777777" w:rsidR="00AE7B99" w:rsidRPr="007774DC" w:rsidRDefault="00AE7B99" w:rsidP="00AE7B99">
            <w:pPr>
              <w:pStyle w:val="ListParagraph"/>
              <w:ind w:left="0"/>
              <w:rPr>
                <w:color w:val="000000" w:themeColor="text1"/>
                <w:lang w:val="fr-FR"/>
              </w:rPr>
            </w:pPr>
            <w:r w:rsidRPr="007774DC">
              <w:rPr>
                <w:color w:val="000000" w:themeColor="text1"/>
                <w:lang w:val="fr-FR"/>
              </w:rPr>
              <w:t>Cái Đôi Nhỏ A</w:t>
            </w:r>
          </w:p>
        </w:tc>
        <w:tc>
          <w:tcPr>
            <w:tcW w:w="484" w:type="dxa"/>
          </w:tcPr>
          <w:p w14:paraId="2F69D20E" w14:textId="77777777" w:rsidR="00AE7B99" w:rsidRPr="007774DC" w:rsidRDefault="00AE7B99" w:rsidP="00AE7B99">
            <w:pPr>
              <w:pStyle w:val="ListParagraph"/>
              <w:ind w:left="0"/>
              <w:rPr>
                <w:color w:val="000000" w:themeColor="text1"/>
                <w:lang w:val="fr-FR"/>
              </w:rPr>
            </w:pPr>
            <w:r w:rsidRPr="007774DC">
              <w:rPr>
                <w:color w:val="000000" w:themeColor="text1"/>
                <w:lang w:val="fr-FR"/>
              </w:rPr>
              <w:t>21</w:t>
            </w:r>
          </w:p>
        </w:tc>
        <w:tc>
          <w:tcPr>
            <w:tcW w:w="619" w:type="dxa"/>
          </w:tcPr>
          <w:p w14:paraId="09AC2DA5" w14:textId="77777777" w:rsidR="00AE7B99" w:rsidRPr="007774DC" w:rsidRDefault="00AE7B99" w:rsidP="00AE7B99">
            <w:pPr>
              <w:pStyle w:val="ListParagraph"/>
              <w:ind w:left="0"/>
              <w:rPr>
                <w:color w:val="000000" w:themeColor="text1"/>
                <w:lang w:val="fr-FR"/>
              </w:rPr>
            </w:pPr>
            <w:r w:rsidRPr="007774DC">
              <w:rPr>
                <w:color w:val="000000" w:themeColor="text1"/>
                <w:lang w:val="fr-FR"/>
              </w:rPr>
              <w:t>49</w:t>
            </w:r>
          </w:p>
        </w:tc>
        <w:tc>
          <w:tcPr>
            <w:tcW w:w="521" w:type="dxa"/>
          </w:tcPr>
          <w:p w14:paraId="2D5FBC27" w14:textId="77777777" w:rsidR="00AE7B99" w:rsidRPr="007774DC" w:rsidRDefault="00AE7B99" w:rsidP="00AE7B99">
            <w:pPr>
              <w:pStyle w:val="ListParagraph"/>
              <w:ind w:left="0"/>
              <w:rPr>
                <w:color w:val="000000" w:themeColor="text1"/>
                <w:lang w:val="fr-FR"/>
              </w:rPr>
            </w:pPr>
            <w:r w:rsidRPr="007774DC">
              <w:rPr>
                <w:color w:val="000000" w:themeColor="text1"/>
                <w:lang w:val="fr-FR"/>
              </w:rPr>
              <w:t>58</w:t>
            </w:r>
          </w:p>
        </w:tc>
        <w:tc>
          <w:tcPr>
            <w:tcW w:w="619" w:type="dxa"/>
          </w:tcPr>
          <w:p w14:paraId="4CC1FA43" w14:textId="77777777" w:rsidR="00AE7B99" w:rsidRPr="007774DC" w:rsidRDefault="00AE7B99" w:rsidP="00AE7B99">
            <w:pPr>
              <w:pStyle w:val="ListParagraph"/>
              <w:ind w:left="0"/>
              <w:rPr>
                <w:color w:val="000000" w:themeColor="text1"/>
                <w:lang w:val="fr-FR"/>
              </w:rPr>
            </w:pPr>
            <w:r w:rsidRPr="007774DC">
              <w:rPr>
                <w:color w:val="000000" w:themeColor="text1"/>
                <w:lang w:val="fr-FR"/>
              </w:rPr>
              <w:t>112</w:t>
            </w:r>
          </w:p>
        </w:tc>
        <w:tc>
          <w:tcPr>
            <w:tcW w:w="737" w:type="dxa"/>
          </w:tcPr>
          <w:p w14:paraId="48AAAADD" w14:textId="77777777" w:rsidR="00AE7B99" w:rsidRPr="007774DC" w:rsidRDefault="00AE7B99" w:rsidP="00AE7B99">
            <w:pPr>
              <w:pStyle w:val="ListParagraph"/>
              <w:ind w:left="0"/>
              <w:rPr>
                <w:color w:val="000000" w:themeColor="text1"/>
                <w:lang w:val="fr-FR"/>
              </w:rPr>
            </w:pPr>
            <w:r w:rsidRPr="007774DC">
              <w:rPr>
                <w:color w:val="000000" w:themeColor="text1"/>
                <w:lang w:val="fr-FR"/>
              </w:rPr>
              <w:t>39</w:t>
            </w:r>
          </w:p>
        </w:tc>
        <w:tc>
          <w:tcPr>
            <w:tcW w:w="475" w:type="dxa"/>
          </w:tcPr>
          <w:p w14:paraId="5669C7E9" w14:textId="77777777" w:rsidR="00AE7B99" w:rsidRPr="007774DC" w:rsidRDefault="00AE7B99" w:rsidP="00AE7B99">
            <w:pPr>
              <w:pStyle w:val="ListParagraph"/>
              <w:ind w:left="0"/>
              <w:rPr>
                <w:color w:val="000000" w:themeColor="text1"/>
                <w:lang w:val="fr-FR"/>
              </w:rPr>
            </w:pPr>
            <w:r w:rsidRPr="007774DC">
              <w:rPr>
                <w:color w:val="000000" w:themeColor="text1"/>
                <w:lang w:val="fr-FR"/>
              </w:rPr>
              <w:t>39</w:t>
            </w:r>
          </w:p>
        </w:tc>
        <w:tc>
          <w:tcPr>
            <w:tcW w:w="619" w:type="dxa"/>
          </w:tcPr>
          <w:p w14:paraId="33271781" w14:textId="77777777" w:rsidR="00AE7B99" w:rsidRPr="007774DC" w:rsidRDefault="00AE7B99" w:rsidP="00AE7B99">
            <w:pPr>
              <w:pStyle w:val="ListParagraph"/>
              <w:ind w:left="0"/>
              <w:rPr>
                <w:color w:val="000000" w:themeColor="text1"/>
                <w:lang w:val="fr-FR"/>
              </w:rPr>
            </w:pPr>
            <w:r w:rsidRPr="007774DC">
              <w:rPr>
                <w:color w:val="000000" w:themeColor="text1"/>
                <w:lang w:val="fr-FR"/>
              </w:rPr>
              <w:t>79</w:t>
            </w:r>
          </w:p>
        </w:tc>
        <w:tc>
          <w:tcPr>
            <w:tcW w:w="479" w:type="dxa"/>
          </w:tcPr>
          <w:p w14:paraId="7DBD6BE1" w14:textId="77777777" w:rsidR="00AE7B99" w:rsidRPr="007774DC" w:rsidRDefault="00AE7B99" w:rsidP="00AE7B99">
            <w:pPr>
              <w:pStyle w:val="ListParagraph"/>
              <w:ind w:left="0"/>
              <w:rPr>
                <w:color w:val="000000" w:themeColor="text1"/>
                <w:lang w:val="fr-FR"/>
              </w:rPr>
            </w:pPr>
            <w:r w:rsidRPr="007774DC">
              <w:rPr>
                <w:color w:val="000000" w:themeColor="text1"/>
                <w:lang w:val="fr-FR"/>
              </w:rPr>
              <w:t>6</w:t>
            </w:r>
          </w:p>
        </w:tc>
        <w:tc>
          <w:tcPr>
            <w:tcW w:w="619" w:type="dxa"/>
          </w:tcPr>
          <w:p w14:paraId="66E08388" w14:textId="77777777" w:rsidR="00AE7B99" w:rsidRPr="007774DC" w:rsidRDefault="00AE7B99" w:rsidP="00AE7B99">
            <w:pPr>
              <w:pStyle w:val="ListParagraph"/>
              <w:ind w:left="0"/>
              <w:rPr>
                <w:color w:val="000000" w:themeColor="text1"/>
                <w:lang w:val="fr-FR"/>
              </w:rPr>
            </w:pPr>
            <w:r w:rsidRPr="007774DC">
              <w:rPr>
                <w:color w:val="000000" w:themeColor="text1"/>
                <w:lang w:val="fr-FR"/>
              </w:rPr>
              <w:t>18</w:t>
            </w:r>
          </w:p>
        </w:tc>
        <w:tc>
          <w:tcPr>
            <w:tcW w:w="475" w:type="dxa"/>
          </w:tcPr>
          <w:p w14:paraId="4E22EEB8" w14:textId="77777777" w:rsidR="00AE7B99" w:rsidRPr="007774DC" w:rsidRDefault="00AE7B99" w:rsidP="00AE7B99">
            <w:pPr>
              <w:pStyle w:val="ListParagraph"/>
              <w:ind w:left="0"/>
              <w:rPr>
                <w:color w:val="000000" w:themeColor="text1"/>
                <w:lang w:val="fr-FR"/>
              </w:rPr>
            </w:pPr>
            <w:r w:rsidRPr="007774DC">
              <w:rPr>
                <w:color w:val="000000" w:themeColor="text1"/>
                <w:lang w:val="fr-FR"/>
              </w:rPr>
              <w:t>00</w:t>
            </w:r>
          </w:p>
        </w:tc>
        <w:tc>
          <w:tcPr>
            <w:tcW w:w="619" w:type="dxa"/>
          </w:tcPr>
          <w:p w14:paraId="2D2CDB6B" w14:textId="77777777" w:rsidR="00AE7B99" w:rsidRPr="007774DC" w:rsidRDefault="00AE7B99" w:rsidP="00AE7B99">
            <w:pPr>
              <w:pStyle w:val="ListParagraph"/>
              <w:ind w:left="0"/>
              <w:rPr>
                <w:color w:val="000000" w:themeColor="text1"/>
                <w:lang w:val="fr-FR"/>
              </w:rPr>
            </w:pPr>
            <w:r w:rsidRPr="007774DC">
              <w:rPr>
                <w:color w:val="000000" w:themeColor="text1"/>
                <w:lang w:val="fr-FR"/>
              </w:rPr>
              <w:t>02</w:t>
            </w:r>
          </w:p>
        </w:tc>
        <w:tc>
          <w:tcPr>
            <w:tcW w:w="474" w:type="dxa"/>
          </w:tcPr>
          <w:p w14:paraId="2CEA51CB" w14:textId="77777777" w:rsidR="00AE7B99" w:rsidRPr="007774DC" w:rsidRDefault="00AE7B99" w:rsidP="00AE7B99">
            <w:pPr>
              <w:pStyle w:val="ListParagraph"/>
              <w:ind w:left="0"/>
              <w:rPr>
                <w:color w:val="000000" w:themeColor="text1"/>
                <w:lang w:val="fr-FR"/>
              </w:rPr>
            </w:pPr>
            <w:r w:rsidRPr="007774DC">
              <w:rPr>
                <w:color w:val="000000" w:themeColor="text1"/>
                <w:lang w:val="fr-FR"/>
              </w:rPr>
              <w:t>26</w:t>
            </w:r>
          </w:p>
        </w:tc>
        <w:tc>
          <w:tcPr>
            <w:tcW w:w="619" w:type="dxa"/>
          </w:tcPr>
          <w:p w14:paraId="34509BE2" w14:textId="77777777" w:rsidR="00AE7B99" w:rsidRPr="007774DC" w:rsidRDefault="00AE7B99" w:rsidP="00AE7B99">
            <w:pPr>
              <w:pStyle w:val="ListParagraph"/>
              <w:ind w:left="0"/>
              <w:rPr>
                <w:color w:val="000000" w:themeColor="text1"/>
                <w:lang w:val="fr-FR"/>
              </w:rPr>
            </w:pPr>
            <w:r w:rsidRPr="007774DC">
              <w:rPr>
                <w:color w:val="000000" w:themeColor="text1"/>
                <w:lang w:val="fr-FR"/>
              </w:rPr>
              <w:t>83</w:t>
            </w:r>
          </w:p>
        </w:tc>
        <w:tc>
          <w:tcPr>
            <w:tcW w:w="473" w:type="dxa"/>
          </w:tcPr>
          <w:p w14:paraId="1378FD5A" w14:textId="77777777" w:rsidR="00AE7B99" w:rsidRPr="007774DC" w:rsidRDefault="00AE7B99" w:rsidP="00AE7B99">
            <w:pPr>
              <w:pStyle w:val="ListParagraph"/>
              <w:ind w:left="0"/>
              <w:rPr>
                <w:color w:val="000000" w:themeColor="text1"/>
                <w:lang w:val="fr-FR"/>
              </w:rPr>
            </w:pPr>
            <w:r w:rsidRPr="007774DC">
              <w:rPr>
                <w:color w:val="000000" w:themeColor="text1"/>
                <w:lang w:val="fr-FR"/>
              </w:rPr>
              <w:t>00</w:t>
            </w:r>
          </w:p>
        </w:tc>
        <w:tc>
          <w:tcPr>
            <w:tcW w:w="619" w:type="dxa"/>
          </w:tcPr>
          <w:p w14:paraId="239C2DC7" w14:textId="77777777" w:rsidR="00AE7B99" w:rsidRPr="007774DC" w:rsidRDefault="00AE7B99" w:rsidP="00AE7B99">
            <w:pPr>
              <w:pStyle w:val="ListParagraph"/>
              <w:ind w:left="0"/>
              <w:rPr>
                <w:color w:val="000000" w:themeColor="text1"/>
                <w:lang w:val="fr-FR"/>
              </w:rPr>
            </w:pPr>
            <w:r w:rsidRPr="007774DC">
              <w:rPr>
                <w:color w:val="000000" w:themeColor="text1"/>
                <w:lang w:val="fr-FR"/>
              </w:rPr>
              <w:t>08</w:t>
            </w:r>
          </w:p>
        </w:tc>
      </w:tr>
      <w:tr w:rsidR="00AE7B99" w:rsidRPr="007774DC" w14:paraId="0FCD327A" w14:textId="77777777" w:rsidTr="003911C1">
        <w:trPr>
          <w:gridAfter w:val="1"/>
          <w:wAfter w:w="10" w:type="dxa"/>
        </w:trPr>
        <w:tc>
          <w:tcPr>
            <w:tcW w:w="419" w:type="dxa"/>
          </w:tcPr>
          <w:p w14:paraId="23718C5B" w14:textId="77777777" w:rsidR="00AE7B99" w:rsidRPr="007774DC" w:rsidRDefault="00AE7B99" w:rsidP="00AE7B99">
            <w:pPr>
              <w:pStyle w:val="ListParagraph"/>
              <w:ind w:left="0"/>
              <w:rPr>
                <w:color w:val="000000" w:themeColor="text1"/>
                <w:lang w:val="fr-FR"/>
              </w:rPr>
            </w:pPr>
            <w:r w:rsidRPr="007774DC">
              <w:rPr>
                <w:color w:val="000000" w:themeColor="text1"/>
                <w:lang w:val="fr-FR"/>
              </w:rPr>
              <w:t>14</w:t>
            </w:r>
          </w:p>
        </w:tc>
        <w:tc>
          <w:tcPr>
            <w:tcW w:w="1625" w:type="dxa"/>
          </w:tcPr>
          <w:p w14:paraId="56224138" w14:textId="77777777" w:rsidR="00AE7B99" w:rsidRPr="007774DC" w:rsidRDefault="00AE7B99" w:rsidP="00AE7B99">
            <w:pPr>
              <w:pStyle w:val="ListParagraph"/>
              <w:ind w:left="0"/>
              <w:rPr>
                <w:color w:val="000000" w:themeColor="text1"/>
                <w:lang w:val="fr-FR"/>
              </w:rPr>
            </w:pPr>
            <w:r w:rsidRPr="007774DC">
              <w:rPr>
                <w:color w:val="000000" w:themeColor="text1"/>
                <w:lang w:val="fr-FR"/>
              </w:rPr>
              <w:t>Cái Đôi Nhỏ B</w:t>
            </w:r>
          </w:p>
        </w:tc>
        <w:tc>
          <w:tcPr>
            <w:tcW w:w="484" w:type="dxa"/>
          </w:tcPr>
          <w:p w14:paraId="7B2CEA17" w14:textId="77777777" w:rsidR="00AE7B99" w:rsidRPr="007774DC" w:rsidRDefault="00AE7B99" w:rsidP="00AE7B99">
            <w:pPr>
              <w:pStyle w:val="ListParagraph"/>
              <w:ind w:left="0"/>
              <w:rPr>
                <w:color w:val="000000" w:themeColor="text1"/>
                <w:lang w:val="fr-FR"/>
              </w:rPr>
            </w:pPr>
            <w:r w:rsidRPr="007774DC">
              <w:rPr>
                <w:color w:val="000000" w:themeColor="text1"/>
                <w:lang w:val="fr-FR"/>
              </w:rPr>
              <w:t>19</w:t>
            </w:r>
          </w:p>
        </w:tc>
        <w:tc>
          <w:tcPr>
            <w:tcW w:w="619" w:type="dxa"/>
          </w:tcPr>
          <w:p w14:paraId="051D7204" w14:textId="77777777" w:rsidR="00AE7B99" w:rsidRPr="007774DC" w:rsidRDefault="00AE7B99" w:rsidP="00AE7B99">
            <w:pPr>
              <w:pStyle w:val="ListParagraph"/>
              <w:ind w:left="0"/>
              <w:rPr>
                <w:color w:val="000000" w:themeColor="text1"/>
                <w:lang w:val="fr-FR"/>
              </w:rPr>
            </w:pPr>
            <w:r w:rsidRPr="007774DC">
              <w:rPr>
                <w:color w:val="000000" w:themeColor="text1"/>
                <w:lang w:val="fr-FR"/>
              </w:rPr>
              <w:t>41</w:t>
            </w:r>
          </w:p>
        </w:tc>
        <w:tc>
          <w:tcPr>
            <w:tcW w:w="521" w:type="dxa"/>
          </w:tcPr>
          <w:p w14:paraId="55ABA818" w14:textId="77777777" w:rsidR="00AE7B99" w:rsidRPr="007774DC" w:rsidRDefault="00AE7B99" w:rsidP="00AE7B99">
            <w:pPr>
              <w:pStyle w:val="ListParagraph"/>
              <w:ind w:left="0"/>
              <w:rPr>
                <w:color w:val="000000" w:themeColor="text1"/>
                <w:lang w:val="fr-FR"/>
              </w:rPr>
            </w:pPr>
            <w:r w:rsidRPr="007774DC">
              <w:rPr>
                <w:color w:val="000000" w:themeColor="text1"/>
                <w:lang w:val="fr-FR"/>
              </w:rPr>
              <w:t>38</w:t>
            </w:r>
          </w:p>
        </w:tc>
        <w:tc>
          <w:tcPr>
            <w:tcW w:w="619" w:type="dxa"/>
          </w:tcPr>
          <w:p w14:paraId="355C73BE" w14:textId="77777777" w:rsidR="00AE7B99" w:rsidRPr="007774DC" w:rsidRDefault="00AE7B99" w:rsidP="00AE7B99">
            <w:pPr>
              <w:pStyle w:val="ListParagraph"/>
              <w:ind w:left="0"/>
              <w:rPr>
                <w:color w:val="000000" w:themeColor="text1"/>
                <w:lang w:val="fr-FR"/>
              </w:rPr>
            </w:pPr>
            <w:r w:rsidRPr="007774DC">
              <w:rPr>
                <w:color w:val="000000" w:themeColor="text1"/>
                <w:lang w:val="fr-FR"/>
              </w:rPr>
              <w:t>79</w:t>
            </w:r>
          </w:p>
        </w:tc>
        <w:tc>
          <w:tcPr>
            <w:tcW w:w="737" w:type="dxa"/>
          </w:tcPr>
          <w:p w14:paraId="36D0FD64" w14:textId="77777777" w:rsidR="00AE7B99" w:rsidRPr="007774DC" w:rsidRDefault="00AE7B99" w:rsidP="00AE7B99">
            <w:pPr>
              <w:pStyle w:val="ListParagraph"/>
              <w:ind w:left="0"/>
              <w:rPr>
                <w:color w:val="000000" w:themeColor="text1"/>
                <w:lang w:val="fr-FR"/>
              </w:rPr>
            </w:pPr>
            <w:r w:rsidRPr="007774DC">
              <w:rPr>
                <w:color w:val="000000" w:themeColor="text1"/>
                <w:lang w:val="fr-FR"/>
              </w:rPr>
              <w:t>21</w:t>
            </w:r>
          </w:p>
        </w:tc>
        <w:tc>
          <w:tcPr>
            <w:tcW w:w="475" w:type="dxa"/>
          </w:tcPr>
          <w:p w14:paraId="0A95B61B" w14:textId="77777777" w:rsidR="00AE7B99" w:rsidRPr="007774DC" w:rsidRDefault="00AE7B99" w:rsidP="00AE7B99">
            <w:pPr>
              <w:pStyle w:val="ListParagraph"/>
              <w:ind w:left="0"/>
              <w:rPr>
                <w:color w:val="000000" w:themeColor="text1"/>
                <w:lang w:val="fr-FR"/>
              </w:rPr>
            </w:pPr>
            <w:r w:rsidRPr="007774DC">
              <w:rPr>
                <w:color w:val="000000" w:themeColor="text1"/>
                <w:lang w:val="fr-FR"/>
              </w:rPr>
              <w:t>48</w:t>
            </w:r>
          </w:p>
        </w:tc>
        <w:tc>
          <w:tcPr>
            <w:tcW w:w="619" w:type="dxa"/>
          </w:tcPr>
          <w:p w14:paraId="2C77D5F1" w14:textId="77777777" w:rsidR="00AE7B99" w:rsidRPr="007774DC" w:rsidRDefault="00AE7B99" w:rsidP="00AE7B99">
            <w:pPr>
              <w:pStyle w:val="ListParagraph"/>
              <w:ind w:left="0"/>
              <w:rPr>
                <w:color w:val="000000" w:themeColor="text1"/>
                <w:lang w:val="fr-FR"/>
              </w:rPr>
            </w:pPr>
            <w:r w:rsidRPr="007774DC">
              <w:rPr>
                <w:color w:val="000000" w:themeColor="text1"/>
                <w:lang w:val="fr-FR"/>
              </w:rPr>
              <w:t>103</w:t>
            </w:r>
          </w:p>
        </w:tc>
        <w:tc>
          <w:tcPr>
            <w:tcW w:w="479" w:type="dxa"/>
          </w:tcPr>
          <w:p w14:paraId="0C5757DE" w14:textId="77777777" w:rsidR="00AE7B99" w:rsidRPr="007774DC" w:rsidRDefault="00AE7B99" w:rsidP="00AE7B99">
            <w:pPr>
              <w:pStyle w:val="ListParagraph"/>
              <w:ind w:left="0"/>
              <w:rPr>
                <w:color w:val="000000" w:themeColor="text1"/>
                <w:lang w:val="fr-FR"/>
              </w:rPr>
            </w:pPr>
            <w:r w:rsidRPr="007774DC">
              <w:rPr>
                <w:color w:val="000000" w:themeColor="text1"/>
                <w:lang w:val="fr-FR"/>
              </w:rPr>
              <w:t>7</w:t>
            </w:r>
          </w:p>
        </w:tc>
        <w:tc>
          <w:tcPr>
            <w:tcW w:w="619" w:type="dxa"/>
          </w:tcPr>
          <w:p w14:paraId="0DD2A6E9" w14:textId="77777777" w:rsidR="00AE7B99" w:rsidRPr="007774DC" w:rsidRDefault="00AE7B99" w:rsidP="00AE7B99">
            <w:pPr>
              <w:pStyle w:val="ListParagraph"/>
              <w:ind w:left="0"/>
              <w:rPr>
                <w:color w:val="000000" w:themeColor="text1"/>
                <w:lang w:val="fr-FR"/>
              </w:rPr>
            </w:pPr>
            <w:r w:rsidRPr="007774DC">
              <w:rPr>
                <w:color w:val="000000" w:themeColor="text1"/>
                <w:lang w:val="fr-FR"/>
              </w:rPr>
              <w:t>16</w:t>
            </w:r>
          </w:p>
        </w:tc>
        <w:tc>
          <w:tcPr>
            <w:tcW w:w="475" w:type="dxa"/>
          </w:tcPr>
          <w:p w14:paraId="6559E227"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4445E422" w14:textId="77777777" w:rsidR="00AE7B99" w:rsidRPr="007774DC" w:rsidRDefault="00AE7B99" w:rsidP="00AE7B99">
            <w:pPr>
              <w:pStyle w:val="ListParagraph"/>
              <w:ind w:left="0"/>
              <w:rPr>
                <w:color w:val="000000" w:themeColor="text1"/>
                <w:lang w:val="fr-FR"/>
              </w:rPr>
            </w:pPr>
            <w:r w:rsidRPr="007774DC">
              <w:rPr>
                <w:color w:val="000000" w:themeColor="text1"/>
                <w:lang w:val="fr-FR"/>
              </w:rPr>
              <w:t>03</w:t>
            </w:r>
          </w:p>
        </w:tc>
        <w:tc>
          <w:tcPr>
            <w:tcW w:w="474" w:type="dxa"/>
          </w:tcPr>
          <w:p w14:paraId="484DD0C1" w14:textId="77777777" w:rsidR="00AE7B99" w:rsidRPr="007774DC" w:rsidRDefault="00AE7B99" w:rsidP="00AE7B99">
            <w:pPr>
              <w:pStyle w:val="ListParagraph"/>
              <w:ind w:left="0"/>
              <w:rPr>
                <w:color w:val="000000" w:themeColor="text1"/>
                <w:lang w:val="fr-FR"/>
              </w:rPr>
            </w:pPr>
            <w:r w:rsidRPr="007774DC">
              <w:rPr>
                <w:color w:val="000000" w:themeColor="text1"/>
                <w:lang w:val="fr-FR"/>
              </w:rPr>
              <w:t>16</w:t>
            </w:r>
          </w:p>
        </w:tc>
        <w:tc>
          <w:tcPr>
            <w:tcW w:w="619" w:type="dxa"/>
          </w:tcPr>
          <w:p w14:paraId="6C4E653C" w14:textId="77777777" w:rsidR="00AE7B99" w:rsidRPr="007774DC" w:rsidRDefault="00AE7B99" w:rsidP="00AE7B99">
            <w:pPr>
              <w:pStyle w:val="ListParagraph"/>
              <w:ind w:left="0"/>
              <w:rPr>
                <w:color w:val="000000" w:themeColor="text1"/>
                <w:lang w:val="fr-FR"/>
              </w:rPr>
            </w:pPr>
            <w:r w:rsidRPr="007774DC">
              <w:rPr>
                <w:color w:val="000000" w:themeColor="text1"/>
                <w:lang w:val="fr-FR"/>
              </w:rPr>
              <w:t>31</w:t>
            </w:r>
          </w:p>
        </w:tc>
        <w:tc>
          <w:tcPr>
            <w:tcW w:w="473" w:type="dxa"/>
          </w:tcPr>
          <w:p w14:paraId="168EA8EF" w14:textId="77777777" w:rsidR="00AE7B99" w:rsidRPr="007774DC" w:rsidRDefault="00AE7B99" w:rsidP="00AE7B99">
            <w:pPr>
              <w:pStyle w:val="ListParagraph"/>
              <w:ind w:left="0"/>
              <w:rPr>
                <w:color w:val="000000" w:themeColor="text1"/>
                <w:lang w:val="fr-FR"/>
              </w:rPr>
            </w:pPr>
            <w:r w:rsidRPr="007774DC">
              <w:rPr>
                <w:color w:val="000000" w:themeColor="text1"/>
                <w:lang w:val="fr-FR"/>
              </w:rPr>
              <w:t>01</w:t>
            </w:r>
          </w:p>
        </w:tc>
        <w:tc>
          <w:tcPr>
            <w:tcW w:w="619" w:type="dxa"/>
          </w:tcPr>
          <w:p w14:paraId="79F38F4B" w14:textId="77777777" w:rsidR="00AE7B99" w:rsidRPr="007774DC" w:rsidRDefault="00AE7B99" w:rsidP="00AE7B99">
            <w:pPr>
              <w:pStyle w:val="ListParagraph"/>
              <w:ind w:left="0"/>
              <w:rPr>
                <w:color w:val="000000" w:themeColor="text1"/>
                <w:lang w:val="fr-FR"/>
              </w:rPr>
            </w:pPr>
            <w:r w:rsidRPr="007774DC">
              <w:rPr>
                <w:color w:val="000000" w:themeColor="text1"/>
                <w:lang w:val="fr-FR"/>
              </w:rPr>
              <w:t>09</w:t>
            </w:r>
          </w:p>
        </w:tc>
      </w:tr>
    </w:tbl>
    <w:p w14:paraId="29377E7A" w14:textId="3199C789" w:rsidR="004C2BCF" w:rsidRPr="007774DC" w:rsidRDefault="004C2BCF" w:rsidP="00F35B0B">
      <w:pPr>
        <w:pStyle w:val="ListParagraph"/>
        <w:spacing w:after="0" w:line="240" w:lineRule="auto"/>
        <w:ind w:left="1080"/>
        <w:rPr>
          <w:rFonts w:ascii="Times New Roman" w:eastAsia="Arial Unicode MS" w:hAnsi="Times New Roman" w:cs="Times New Roman"/>
          <w:color w:val="000000" w:themeColor="text1"/>
          <w:sz w:val="20"/>
          <w:szCs w:val="20"/>
          <w:lang w:val="fr-FR"/>
        </w:rPr>
      </w:pPr>
    </w:p>
    <w:p w14:paraId="50FBC9D0" w14:textId="77777777" w:rsidR="002623EF" w:rsidRPr="007774DC" w:rsidRDefault="002623EF" w:rsidP="005A78F7">
      <w:pPr>
        <w:pStyle w:val="Heading2"/>
        <w:numPr>
          <w:ilvl w:val="0"/>
          <w:numId w:val="17"/>
        </w:numPr>
        <w:ind w:left="360"/>
        <w:rPr>
          <w:rFonts w:ascii="Times New Roman" w:hAnsi="Times New Roman" w:cs="Times New Roman"/>
        </w:rPr>
      </w:pPr>
      <w:bookmarkStart w:id="26" w:name="_Toc520795566"/>
      <w:bookmarkStart w:id="27" w:name="_Toc521071069"/>
      <w:bookmarkStart w:id="28" w:name="_Hlk518897944"/>
      <w:r w:rsidRPr="007774DC">
        <w:rPr>
          <w:rFonts w:ascii="Times New Roman" w:hAnsi="Times New Roman" w:cs="Times New Roman"/>
        </w:rPr>
        <w:t>Hạ tầng công cộng</w:t>
      </w:r>
      <w:bookmarkEnd w:id="26"/>
      <w:bookmarkEnd w:id="27"/>
      <w:r w:rsidRPr="007774DC">
        <w:rPr>
          <w:rFonts w:ascii="Times New Roman" w:hAnsi="Times New Roman" w:cs="Times New Roman"/>
        </w:rPr>
        <w:t xml:space="preserve"> </w:t>
      </w:r>
    </w:p>
    <w:p w14:paraId="46631EE6" w14:textId="77777777" w:rsidR="00412BE6" w:rsidRPr="007774DC" w:rsidRDefault="00412BE6" w:rsidP="0019671F">
      <w:pPr>
        <w:pStyle w:val="Heading3"/>
        <w:rPr>
          <w:rFonts w:ascii="Times New Roman" w:hAnsi="Times New Roman" w:cs="Times New Roman"/>
        </w:rPr>
      </w:pPr>
      <w:bookmarkStart w:id="29" w:name="_Toc520795567"/>
      <w:bookmarkStart w:id="30" w:name="_Toc521071070"/>
      <w:r w:rsidRPr="007774DC">
        <w:rPr>
          <w:rFonts w:ascii="Times New Roman" w:hAnsi="Times New Roman" w:cs="Times New Roman"/>
        </w:rPr>
        <w:t>Điện</w:t>
      </w:r>
      <w:bookmarkEnd w:id="29"/>
      <w:bookmarkEnd w:id="30"/>
      <w:r w:rsidRPr="007774DC">
        <w:rPr>
          <w:rFonts w:ascii="Times New Roman" w:hAnsi="Times New Roman" w:cs="Times New Roman"/>
        </w:rPr>
        <w:t xml:space="preserve"> </w:t>
      </w:r>
    </w:p>
    <w:tbl>
      <w:tblPr>
        <w:tblW w:w="993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1705"/>
        <w:gridCol w:w="2340"/>
        <w:gridCol w:w="1350"/>
        <w:gridCol w:w="1011"/>
        <w:gridCol w:w="1265"/>
        <w:gridCol w:w="1679"/>
      </w:tblGrid>
      <w:tr w:rsidR="0022716C" w:rsidRPr="007774DC" w14:paraId="7FA66D4B" w14:textId="77777777" w:rsidTr="0022716C">
        <w:trPr>
          <w:trHeight w:val="63"/>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69690EFE" w14:textId="77777777" w:rsidR="0022716C" w:rsidRPr="007774DC" w:rsidRDefault="0022716C" w:rsidP="002C090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1705" w:type="dxa"/>
            <w:vMerge w:val="restart"/>
            <w:tcBorders>
              <w:top w:val="single" w:sz="4" w:space="0" w:color="000000"/>
              <w:left w:val="single" w:sz="4" w:space="0" w:color="000000"/>
              <w:right w:val="single" w:sz="4" w:space="0" w:color="000000"/>
            </w:tcBorders>
          </w:tcPr>
          <w:p w14:paraId="7E7126C6" w14:textId="77777777" w:rsidR="0022716C" w:rsidRPr="007774DC" w:rsidRDefault="0022716C" w:rsidP="002C0903">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Xã</w:t>
            </w:r>
          </w:p>
        </w:tc>
        <w:tc>
          <w:tcPr>
            <w:tcW w:w="23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5E96779" w14:textId="77777777" w:rsidR="0022716C" w:rsidRPr="007774DC" w:rsidRDefault="0022716C" w:rsidP="002C0903">
            <w:pPr>
              <w:pStyle w:val="Nidung"/>
              <w:rPr>
                <w:rFonts w:cs="Times New Roman"/>
                <w:b/>
                <w:bCs/>
                <w:color w:val="000000" w:themeColor="text1"/>
                <w:sz w:val="20"/>
                <w:szCs w:val="20"/>
                <w:lang w:val="en-GB"/>
              </w:rPr>
            </w:pPr>
            <w:r w:rsidRPr="007774DC">
              <w:rPr>
                <w:rFonts w:cs="Times New Roman"/>
                <w:b/>
                <w:bCs/>
                <w:color w:val="000000" w:themeColor="text1"/>
                <w:sz w:val="20"/>
                <w:szCs w:val="20"/>
                <w:lang w:val="en-GB"/>
              </w:rPr>
              <w:t>Hệ thống điện</w:t>
            </w:r>
          </w:p>
          <w:p w14:paraId="76337C5F" w14:textId="77777777" w:rsidR="0022716C" w:rsidRPr="007774DC" w:rsidRDefault="0022716C" w:rsidP="002C0903">
            <w:pPr>
              <w:pStyle w:val="Nidung"/>
              <w:rPr>
                <w:rFonts w:cs="Times New Roman"/>
                <w:color w:val="000000" w:themeColor="text1"/>
                <w:sz w:val="20"/>
                <w:szCs w:val="20"/>
                <w:lang w:val="en-GB"/>
              </w:rPr>
            </w:pP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30374C89" w14:textId="77777777" w:rsidR="0022716C" w:rsidRPr="007774DC" w:rsidRDefault="0022716C" w:rsidP="002C0903">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
          <w:p w14:paraId="547FFFB5" w14:textId="77777777" w:rsidR="0022716C" w:rsidRPr="007774DC" w:rsidRDefault="0022716C" w:rsidP="002C0903">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 xml:space="preserve">Đơn vị tính </w:t>
            </w:r>
          </w:p>
        </w:tc>
        <w:tc>
          <w:tcPr>
            <w:tcW w:w="29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8197B9" w14:textId="77777777" w:rsidR="0022716C" w:rsidRPr="007774DC" w:rsidRDefault="0022716C" w:rsidP="002C0903">
            <w:pPr>
              <w:spacing w:after="0" w:line="240" w:lineRule="auto"/>
              <w:jc w:val="center"/>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iện trạng</w:t>
            </w:r>
          </w:p>
        </w:tc>
      </w:tr>
      <w:tr w:rsidR="0022716C" w:rsidRPr="007774DC" w14:paraId="63EF88D3" w14:textId="77777777" w:rsidTr="0022716C">
        <w:trPr>
          <w:trHeight w:val="2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D553" w14:textId="77777777" w:rsidR="0022716C" w:rsidRPr="007774DC" w:rsidRDefault="0022716C"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76F3AD63" w14:textId="77777777" w:rsidR="0022716C" w:rsidRPr="007774DC" w:rsidRDefault="0022716C" w:rsidP="002C0903">
            <w:pPr>
              <w:pStyle w:val="Nidung"/>
              <w:ind w:left="720"/>
              <w:rPr>
                <w:rFonts w:cs="Times New Roman"/>
                <w:color w:val="000000" w:themeColor="text1"/>
                <w:sz w:val="20"/>
                <w:szCs w:val="20"/>
                <w:lang w:val="en-GB"/>
              </w:rPr>
            </w:pPr>
          </w:p>
        </w:tc>
        <w:tc>
          <w:tcPr>
            <w:tcW w:w="234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F9FCE" w14:textId="77777777" w:rsidR="0022716C" w:rsidRPr="007774DC" w:rsidRDefault="0022716C" w:rsidP="00343C4E">
            <w:pPr>
              <w:pStyle w:val="Nidung"/>
              <w:numPr>
                <w:ilvl w:val="0"/>
                <w:numId w:val="2"/>
              </w:numPr>
              <w:rPr>
                <w:rFonts w:cs="Times New Roman"/>
                <w:color w:val="000000" w:themeColor="text1"/>
                <w:sz w:val="20"/>
                <w:szCs w:val="20"/>
                <w:lang w:val="en-GB"/>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290F4" w14:textId="77777777" w:rsidR="0022716C" w:rsidRPr="007774DC" w:rsidRDefault="0022716C" w:rsidP="002C0903">
            <w:pPr>
              <w:pStyle w:val="Nidung"/>
              <w:jc w:val="center"/>
              <w:rPr>
                <w:rFonts w:cs="Times New Roman"/>
                <w:color w:val="000000" w:themeColor="text1"/>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76FC8DE" w14:textId="77777777" w:rsidR="0022716C" w:rsidRPr="007774DC" w:rsidRDefault="0022716C" w:rsidP="002C0903">
            <w:pPr>
              <w:spacing w:after="0" w:line="240" w:lineRule="auto"/>
              <w:rPr>
                <w:rFonts w:ascii="Times New Roman" w:hAnsi="Times New Roman" w:cs="Times New Roman"/>
                <w:color w:val="000000" w:themeColor="text1"/>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B99A" w14:textId="77777777" w:rsidR="0022716C" w:rsidRPr="007774DC" w:rsidRDefault="0022716C"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iên cố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21154" w14:textId="77777777" w:rsidR="0022716C" w:rsidRPr="007774DC" w:rsidRDefault="0022716C"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ưa kiên cố</w:t>
            </w:r>
          </w:p>
        </w:tc>
      </w:tr>
      <w:tr w:rsidR="00343C4E" w:rsidRPr="007774DC" w14:paraId="69B5715C" w14:textId="77777777" w:rsidTr="002C0903">
        <w:trPr>
          <w:trHeight w:val="403"/>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0E12A"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tcBorders>
              <w:top w:val="single" w:sz="4" w:space="0" w:color="000000"/>
              <w:left w:val="single" w:sz="4" w:space="0" w:color="000000"/>
              <w:bottom w:val="single" w:sz="4" w:space="0" w:color="000000"/>
              <w:right w:val="single" w:sz="4" w:space="0" w:color="000000"/>
            </w:tcBorders>
          </w:tcPr>
          <w:p w14:paraId="5AAAF248"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eastAsia="Arial Unicode MS" w:hAnsi="Times New Roman" w:cs="Times New Roman"/>
                <w:color w:val="000000" w:themeColor="text1"/>
                <w:sz w:val="20"/>
                <w:szCs w:val="20"/>
              </w:rPr>
              <w:t>14/14 ấ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D8EE4"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eastAsia="Arial Unicode MS" w:hAnsi="Times New Roman" w:cs="Times New Roman"/>
                <w:color w:val="000000" w:themeColor="text1"/>
                <w:sz w:val="20"/>
                <w:szCs w:val="20"/>
              </w:rPr>
              <w:t xml:space="preserve">Cột điệ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BFC1"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color w:val="000000" w:themeColor="text1"/>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C43ED"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BBC2"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2.146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DC117" w14:textId="77777777" w:rsidR="00343C4E" w:rsidRPr="007774DC" w:rsidRDefault="00343C4E" w:rsidP="002C0903">
            <w:pPr>
              <w:spacing w:after="0" w:line="240" w:lineRule="auto"/>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343C4E" w:rsidRPr="007774DC" w14:paraId="0AA07AA6" w14:textId="77777777" w:rsidTr="002C0903">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AC6BD"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tcBorders>
              <w:top w:val="single" w:sz="4" w:space="0" w:color="000000"/>
              <w:left w:val="single" w:sz="4" w:space="0" w:color="000000"/>
              <w:bottom w:val="single" w:sz="4" w:space="0" w:color="000000"/>
              <w:right w:val="single" w:sz="4" w:space="0" w:color="000000"/>
            </w:tcBorders>
          </w:tcPr>
          <w:p w14:paraId="2E372537"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eastAsia="Arial Unicode MS" w:hAnsi="Times New Roman" w:cs="Times New Roman"/>
                <w:color w:val="000000" w:themeColor="text1"/>
                <w:sz w:val="20"/>
                <w:szCs w:val="20"/>
              </w:rPr>
              <w:t>14/14 ấ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B7FD5"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eastAsia="Arial Unicode MS" w:hAnsi="Times New Roman" w:cs="Times New Roman"/>
                <w:color w:val="000000" w:themeColor="text1"/>
                <w:sz w:val="20"/>
                <w:szCs w:val="20"/>
              </w:rPr>
              <w:t>Dây d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C17B"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color w:val="000000" w:themeColor="text1"/>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260E0"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5 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B5F5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3,7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68BDE" w14:textId="77777777" w:rsidR="00343C4E" w:rsidRPr="007774DC" w:rsidRDefault="00343C4E" w:rsidP="002C0903">
            <w:pPr>
              <w:spacing w:after="0" w:line="240" w:lineRule="auto"/>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0 </w:t>
            </w:r>
          </w:p>
        </w:tc>
      </w:tr>
      <w:tr w:rsidR="00343C4E" w:rsidRPr="007774DC" w14:paraId="44A6E00C" w14:textId="77777777" w:rsidTr="002C0903">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DF23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tcBorders>
              <w:top w:val="single" w:sz="4" w:space="0" w:color="000000"/>
              <w:left w:val="single" w:sz="4" w:space="0" w:color="000000"/>
              <w:bottom w:val="single" w:sz="4" w:space="0" w:color="000000"/>
              <w:right w:val="single" w:sz="4" w:space="0" w:color="000000"/>
            </w:tcBorders>
          </w:tcPr>
          <w:p w14:paraId="659225DC"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eastAsia="Arial Unicode MS" w:hAnsi="Times New Roman" w:cs="Times New Roman"/>
                <w:color w:val="000000" w:themeColor="text1"/>
                <w:sz w:val="20"/>
                <w:szCs w:val="20"/>
              </w:rPr>
              <w:t>14/14 ấ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348C2"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eastAsia="Arial Unicode MS" w:hAnsi="Times New Roman" w:cs="Times New Roman"/>
                <w:color w:val="000000" w:themeColor="text1"/>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AFA2B"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color w:val="000000" w:themeColor="text1"/>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C063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F1A2"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32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926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 </w:t>
            </w:r>
          </w:p>
        </w:tc>
      </w:tr>
      <w:tr w:rsidR="00343C4E" w:rsidRPr="007774DC" w14:paraId="20F7E8F2" w14:textId="77777777" w:rsidTr="002C0903">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E09A5"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tcBorders>
              <w:top w:val="single" w:sz="4" w:space="0" w:color="000000"/>
              <w:left w:val="single" w:sz="4" w:space="0" w:color="000000"/>
              <w:bottom w:val="single" w:sz="4" w:space="0" w:color="000000"/>
              <w:right w:val="single" w:sz="4" w:space="0" w:color="000000"/>
            </w:tcBorders>
          </w:tcPr>
          <w:p w14:paraId="56F4DE40" w14:textId="77777777" w:rsidR="00343C4E" w:rsidRPr="007774DC" w:rsidRDefault="00343C4E" w:rsidP="0022716C">
            <w:pPr>
              <w:spacing w:after="0" w:line="240" w:lineRule="auto"/>
              <w:rPr>
                <w:rFonts w:ascii="Times New Roman" w:eastAsia="Arial Unicode MS" w:hAnsi="Times New Roman" w:cs="Times New Roman"/>
                <w:b/>
                <w:color w:val="000000" w:themeColor="text1"/>
                <w:sz w:val="20"/>
                <w:szCs w:val="20"/>
              </w:rPr>
            </w:pPr>
            <w:r w:rsidRPr="007774DC">
              <w:rPr>
                <w:rFonts w:ascii="Times New Roman" w:eastAsia="Arial Unicode MS" w:hAnsi="Times New Roman" w:cs="Times New Roman"/>
                <w:b/>
                <w:color w:val="000000" w:themeColor="text1"/>
                <w:sz w:val="20"/>
                <w:szCs w:val="20"/>
              </w:rPr>
              <w:t>Ấ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F18E4"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A9BEC" w14:textId="77777777" w:rsidR="00343C4E" w:rsidRPr="007774DC" w:rsidRDefault="00343C4E" w:rsidP="002C0903">
            <w:pPr>
              <w:pStyle w:val="Nidung"/>
              <w:rPr>
                <w:rFonts w:cs="Times New Roman"/>
                <w:color w:val="000000" w:themeColor="text1"/>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C964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F2BF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7A3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r>
      <w:tr w:rsidR="00343C4E" w:rsidRPr="007774DC" w14:paraId="1D5BC44F" w14:textId="77777777" w:rsidTr="0022716C">
        <w:trPr>
          <w:trHeight w:val="2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B04D79"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1</w:t>
            </w:r>
          </w:p>
        </w:tc>
        <w:tc>
          <w:tcPr>
            <w:tcW w:w="1705" w:type="dxa"/>
            <w:vMerge w:val="restart"/>
            <w:tcBorders>
              <w:top w:val="single" w:sz="4" w:space="0" w:color="000000"/>
              <w:left w:val="single" w:sz="4" w:space="0" w:color="000000"/>
              <w:right w:val="single" w:sz="4" w:space="0" w:color="000000"/>
            </w:tcBorders>
          </w:tcPr>
          <w:p w14:paraId="439918B0"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b/>
                <w:i/>
                <w:sz w:val="20"/>
                <w:szCs w:val="20"/>
              </w:rPr>
              <w:t>Gò Công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4E9D5"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Cột đ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B7EAC"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774B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 xml:space="preserve">Cột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B960C" w14:textId="6E3C4695" w:rsidR="00343C4E" w:rsidRPr="0022716C" w:rsidRDefault="0022716C" w:rsidP="0022716C">
            <w:pPr>
              <w:rPr>
                <w:rFonts w:ascii="Times New Roman" w:hAnsi="Times New Roman" w:cs="Times New Roman"/>
                <w:sz w:val="20"/>
                <w:szCs w:val="20"/>
              </w:rPr>
            </w:pPr>
            <w:r>
              <w:rPr>
                <w:rFonts w:ascii="Times New Roman" w:hAnsi="Times New Roman" w:cs="Times New Roman"/>
                <w:sz w:val="20"/>
                <w:szCs w:val="20"/>
              </w:rPr>
              <w:t>8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83A2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164850E0"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6486D1E1"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232E9402"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0E073"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7FCE"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6EE7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CD0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8,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2934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308A2F44"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6B8D"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6E51F9AE"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72F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C013E" w14:textId="77777777" w:rsidR="00343C4E" w:rsidRPr="007774DC" w:rsidRDefault="00343C4E" w:rsidP="002C0903">
            <w:pPr>
              <w:pStyle w:val="Nidung"/>
              <w:rPr>
                <w:rFonts w:cs="Times New Roman"/>
                <w:sz w:val="20"/>
                <w:szCs w:val="20"/>
              </w:rPr>
            </w:pPr>
            <w:r w:rsidRPr="007774DC">
              <w:rPr>
                <w:rFonts w:cs="Times New Roman"/>
                <w:sz w:val="20"/>
                <w:szCs w:val="20"/>
              </w:rPr>
              <w:t>199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87D3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8592"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07E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68FB4FCB" w14:textId="77777777" w:rsidTr="002C0903">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44115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w:t>
            </w:r>
          </w:p>
          <w:p w14:paraId="0E59A440"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val="restart"/>
            <w:tcBorders>
              <w:top w:val="single" w:sz="4" w:space="0" w:color="000000"/>
              <w:left w:val="single" w:sz="4" w:space="0" w:color="000000"/>
              <w:right w:val="single" w:sz="4" w:space="0" w:color="000000"/>
            </w:tcBorders>
          </w:tcPr>
          <w:p w14:paraId="1FFEF1D6"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b/>
                <w:i/>
                <w:sz w:val="20"/>
                <w:szCs w:val="20"/>
              </w:rPr>
              <w:t>Sào Lưới Tâ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564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3908" w14:textId="77777777" w:rsidR="00343C4E" w:rsidRPr="007774DC" w:rsidRDefault="00343C4E" w:rsidP="002C0903">
            <w:pPr>
              <w:pStyle w:val="Nidung"/>
              <w:rPr>
                <w:rFonts w:cs="Times New Roman"/>
                <w:sz w:val="20"/>
                <w:szCs w:val="20"/>
              </w:rPr>
            </w:pPr>
            <w:r w:rsidRPr="007774DC">
              <w:rPr>
                <w:rFonts w:cs="Times New Roman"/>
                <w:sz w:val="20"/>
                <w:szCs w:val="20"/>
              </w:rPr>
              <w:t>2004</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AC8F1"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100 Cột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81A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30</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645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6D628F7D"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0C31180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5274ADD9"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32B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DBB2" w14:textId="77777777" w:rsidR="00343C4E" w:rsidRPr="007774DC" w:rsidRDefault="00343C4E" w:rsidP="002C0903">
            <w:pPr>
              <w:pStyle w:val="Nidung"/>
              <w:rPr>
                <w:rFonts w:cs="Times New Roman"/>
                <w:sz w:val="20"/>
                <w:szCs w:val="20"/>
              </w:rPr>
            </w:pPr>
            <w:r w:rsidRPr="007774DC">
              <w:rPr>
                <w:rFonts w:cs="Times New Roman"/>
                <w:sz w:val="20"/>
                <w:szCs w:val="20"/>
              </w:rPr>
              <w:t>2004</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4F22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049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E6FC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170B9444"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78DB7"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7D74A77A"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9F93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AA399" w14:textId="77777777" w:rsidR="00343C4E" w:rsidRPr="007774DC" w:rsidRDefault="00343C4E" w:rsidP="002C0903">
            <w:pPr>
              <w:pStyle w:val="Nidung"/>
              <w:rPr>
                <w:rFonts w:cs="Times New Roman"/>
                <w:sz w:val="20"/>
                <w:szCs w:val="20"/>
              </w:rPr>
            </w:pPr>
            <w:r w:rsidRPr="007774DC">
              <w:rPr>
                <w:rFonts w:cs="Times New Roman"/>
                <w:sz w:val="20"/>
                <w:szCs w:val="20"/>
              </w:rPr>
              <w:t>2004</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2FEB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2C66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B361"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285DA09E" w14:textId="77777777" w:rsidTr="002C0903">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43B5A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w:t>
            </w:r>
          </w:p>
        </w:tc>
        <w:tc>
          <w:tcPr>
            <w:tcW w:w="1705" w:type="dxa"/>
            <w:vMerge w:val="restart"/>
            <w:tcBorders>
              <w:top w:val="single" w:sz="4" w:space="0" w:color="000000"/>
              <w:left w:val="single" w:sz="4" w:space="0" w:color="000000"/>
              <w:right w:val="single" w:sz="4" w:space="0" w:color="000000"/>
            </w:tcBorders>
          </w:tcPr>
          <w:p w14:paraId="6A9D271A" w14:textId="77777777" w:rsidR="00343C4E" w:rsidRPr="007774DC" w:rsidRDefault="00343C4E" w:rsidP="002C0903">
            <w:pPr>
              <w:spacing w:after="0" w:line="240" w:lineRule="auto"/>
              <w:rPr>
                <w:rFonts w:ascii="Times New Roman" w:eastAsia="Arial Unicode MS" w:hAnsi="Times New Roman" w:cs="Times New Roman"/>
                <w:b/>
                <w:i/>
                <w:color w:val="000000" w:themeColor="text1"/>
                <w:sz w:val="20"/>
                <w:szCs w:val="20"/>
              </w:rPr>
            </w:pPr>
            <w:r w:rsidRPr="007774DC">
              <w:rPr>
                <w:rFonts w:ascii="Times New Roman" w:eastAsia="Arial Unicode MS" w:hAnsi="Times New Roman" w:cs="Times New Roman"/>
                <w:b/>
                <w:i/>
                <w:color w:val="000000" w:themeColor="text1"/>
                <w:sz w:val="20"/>
                <w:szCs w:val="20"/>
              </w:rPr>
              <w:t>Tân Quảng Tây 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20350"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Cột điên trước chia hơi (trướ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5D8FF" w14:textId="77777777" w:rsidR="00343C4E" w:rsidRPr="007774DC" w:rsidRDefault="00343C4E" w:rsidP="002C0903">
            <w:pPr>
              <w:pStyle w:val="Nidung"/>
              <w:rPr>
                <w:rFonts w:cs="Times New Roman"/>
                <w:sz w:val="20"/>
                <w:szCs w:val="20"/>
              </w:rPr>
            </w:pPr>
            <w:r w:rsidRPr="007774DC">
              <w:rPr>
                <w:rFonts w:cs="Times New Roman"/>
                <w:sz w:val="20"/>
                <w:szCs w:val="20"/>
              </w:rPr>
              <w:t>200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28CA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B7AB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10</w:t>
            </w:r>
          </w:p>
          <w:p w14:paraId="1F90F0B1" w14:textId="77777777" w:rsidR="00343C4E" w:rsidRPr="007774DC" w:rsidRDefault="00343C4E" w:rsidP="002C0903">
            <w:pPr>
              <w:spacing w:after="0" w:line="240" w:lineRule="auto"/>
              <w:rPr>
                <w:rFonts w:ascii="Times New Roman" w:hAnsi="Times New Roman" w:cs="Times New Roman"/>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E812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0ECC5951" w14:textId="77777777" w:rsidTr="002C0903">
        <w:trPr>
          <w:trHeight w:val="414"/>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2AE79302"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10FF83C1"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E364A"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ện sau chia hơi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5910B"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2000-2010</w:t>
            </w:r>
          </w:p>
          <w:p w14:paraId="1C3A3CDF"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E03B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438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572D"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75%</w:t>
            </w:r>
          </w:p>
          <w:p w14:paraId="341117D7"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77964996"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508B337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07426188"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4573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3397"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20F8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BA36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4,7</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8D16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49DF0BA4"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1F24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0908987D"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EAF3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35C7"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015F7" w14:textId="77777777" w:rsidR="00343C4E" w:rsidRPr="007774DC" w:rsidRDefault="00343C4E" w:rsidP="002C0903">
            <w:pPr>
              <w:spacing w:after="0" w:line="240" w:lineRule="auto"/>
              <w:rPr>
                <w:rFonts w:ascii="Times New Roman" w:hAnsi="Times New Roman" w:cs="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9C8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D450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157C92CD" w14:textId="77777777" w:rsidTr="002C0903">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CE7F7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w:t>
            </w:r>
          </w:p>
        </w:tc>
        <w:tc>
          <w:tcPr>
            <w:tcW w:w="1705" w:type="dxa"/>
            <w:vMerge w:val="restart"/>
            <w:tcBorders>
              <w:top w:val="single" w:sz="4" w:space="0" w:color="000000"/>
              <w:left w:val="single" w:sz="4" w:space="0" w:color="000000"/>
              <w:right w:val="single" w:sz="4" w:space="0" w:color="000000"/>
            </w:tcBorders>
          </w:tcPr>
          <w:p w14:paraId="68FC35B1" w14:textId="77777777" w:rsidR="00343C4E" w:rsidRPr="007774DC" w:rsidRDefault="00343C4E" w:rsidP="002C0903">
            <w:pPr>
              <w:spacing w:after="0" w:line="240" w:lineRule="auto"/>
              <w:rPr>
                <w:rFonts w:ascii="Times New Roman" w:eastAsia="Arial Unicode MS" w:hAnsi="Times New Roman" w:cs="Times New Roman"/>
                <w:i/>
                <w:color w:val="000000" w:themeColor="text1"/>
                <w:sz w:val="20"/>
                <w:szCs w:val="20"/>
              </w:rPr>
            </w:pPr>
            <w:r w:rsidRPr="007774DC">
              <w:rPr>
                <w:rFonts w:ascii="Times New Roman" w:hAnsi="Times New Roman" w:cs="Times New Roman"/>
                <w:b/>
                <w:i/>
                <w:sz w:val="20"/>
                <w:szCs w:val="20"/>
              </w:rPr>
              <w:t>Tân Quảng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4BC1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ên trước chia hơi (trướ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8532" w14:textId="77777777" w:rsidR="00343C4E" w:rsidRPr="007774DC" w:rsidRDefault="00343C4E" w:rsidP="002C0903">
            <w:pPr>
              <w:pStyle w:val="Nidung"/>
              <w:rPr>
                <w:rFonts w:cs="Times New Roman"/>
                <w:sz w:val="20"/>
                <w:szCs w:val="20"/>
              </w:rPr>
            </w:pPr>
            <w:r w:rsidRPr="007774DC">
              <w:rPr>
                <w:rFonts w:cs="Times New Roman"/>
                <w:sz w:val="20"/>
                <w:szCs w:val="20"/>
              </w:rPr>
              <w:t>200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F8EC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4A4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p w14:paraId="5A40416D" w14:textId="77777777" w:rsidR="00343C4E" w:rsidRPr="007774DC" w:rsidRDefault="00343C4E" w:rsidP="002C0903">
            <w:pPr>
              <w:spacing w:after="0" w:line="240" w:lineRule="auto"/>
              <w:rPr>
                <w:rFonts w:ascii="Times New Roman" w:hAnsi="Times New Roman" w:cs="Times New Roman"/>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ACEC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2DCB50C4" w14:textId="77777777" w:rsidTr="002C0903">
        <w:trPr>
          <w:trHeight w:val="45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67186D8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2F2FCB6F" w14:textId="77777777" w:rsidR="00343C4E" w:rsidRPr="007774DC" w:rsidRDefault="00343C4E" w:rsidP="002C0903">
            <w:pPr>
              <w:spacing w:after="0" w:line="240" w:lineRule="auto"/>
              <w:rPr>
                <w:rFonts w:ascii="Times New Roman" w:hAnsi="Times New Roman" w:cs="Times New Roman"/>
                <w:b/>
                <w: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C3BE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ện sau chia hơi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4AA4"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2000-2010</w:t>
            </w:r>
          </w:p>
          <w:p w14:paraId="3C4325C2"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C5572"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6EBA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C300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5%</w:t>
            </w:r>
          </w:p>
        </w:tc>
      </w:tr>
      <w:tr w:rsidR="00343C4E" w:rsidRPr="007774DC" w14:paraId="2616D267"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6BE628F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77BEB404"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FC74"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E9DA" w14:textId="77777777" w:rsidR="00343C4E" w:rsidRPr="007774DC" w:rsidRDefault="00343C4E" w:rsidP="002C0903">
            <w:pPr>
              <w:pStyle w:val="Nidung"/>
              <w:rPr>
                <w:rFonts w:cs="Times New Roman"/>
                <w:sz w:val="20"/>
                <w:szCs w:val="20"/>
              </w:rPr>
            </w:pPr>
            <w:r w:rsidRPr="007774DC">
              <w:rPr>
                <w:rFonts w:cs="Times New Roman"/>
                <w:sz w:val="20"/>
                <w:szCs w:val="20"/>
              </w:rPr>
              <w:t>2000-201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0FF6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D68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1,8</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D72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7D2E041F"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8E1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1561C593"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55B3D"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0DE7" w14:textId="77777777" w:rsidR="00343C4E" w:rsidRPr="007774DC" w:rsidRDefault="00343C4E" w:rsidP="002C0903">
            <w:pPr>
              <w:pStyle w:val="Nidung"/>
              <w:rPr>
                <w:rFonts w:cs="Times New Roman"/>
                <w:sz w:val="20"/>
                <w:szCs w:val="20"/>
              </w:rPr>
            </w:pPr>
            <w:r w:rsidRPr="007774DC">
              <w:rPr>
                <w:rFonts w:cs="Times New Roman"/>
                <w:sz w:val="20"/>
                <w:szCs w:val="20"/>
              </w:rPr>
              <w:t>2000-201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4091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B89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B3F0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3450A0F9" w14:textId="77777777" w:rsidTr="0022716C">
        <w:trPr>
          <w:trHeight w:val="378"/>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6120F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w:t>
            </w:r>
          </w:p>
        </w:tc>
        <w:tc>
          <w:tcPr>
            <w:tcW w:w="1705" w:type="dxa"/>
            <w:vMerge w:val="restart"/>
            <w:tcBorders>
              <w:top w:val="single" w:sz="4" w:space="0" w:color="000000"/>
              <w:left w:val="single" w:sz="4" w:space="0" w:color="000000"/>
              <w:right w:val="single" w:sz="4" w:space="0" w:color="000000"/>
            </w:tcBorders>
          </w:tcPr>
          <w:p w14:paraId="4E3A2F0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BA33F"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Cột đ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27118"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96AF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 xml:space="preserve">Cột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38738" w14:textId="600C41D4" w:rsidR="00343C4E" w:rsidRPr="0022716C" w:rsidRDefault="0022716C" w:rsidP="0022716C">
            <w:pPr>
              <w:rPr>
                <w:rFonts w:ascii="Times New Roman" w:hAnsi="Times New Roman" w:cs="Times New Roman"/>
                <w:sz w:val="20"/>
                <w:szCs w:val="20"/>
              </w:rPr>
            </w:pPr>
            <w:r>
              <w:rPr>
                <w:rFonts w:ascii="Times New Roman" w:hAnsi="Times New Roman" w:cs="Times New Roman"/>
                <w:sz w:val="20"/>
                <w:szCs w:val="20"/>
              </w:rPr>
              <w:t>180</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749A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6B3CC37A"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143C3120"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643542BC"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E0348"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CAF4"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6DEC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BCCD"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12,5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3D5C5"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7FB513B1"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40227"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21735C20"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F5D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23A0" w14:textId="77777777" w:rsidR="00343C4E" w:rsidRPr="007774DC" w:rsidRDefault="00343C4E" w:rsidP="002C0903">
            <w:pPr>
              <w:pStyle w:val="Nidung"/>
              <w:rPr>
                <w:rFonts w:cs="Times New Roman"/>
                <w:sz w:val="20"/>
                <w:szCs w:val="20"/>
              </w:rPr>
            </w:pPr>
            <w:r w:rsidRPr="007774DC">
              <w:rPr>
                <w:rFonts w:cs="Times New Roman"/>
                <w:sz w:val="20"/>
                <w:szCs w:val="20"/>
              </w:rPr>
              <w:t>199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7CA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1F01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502B2"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5B34248D" w14:textId="77777777" w:rsidTr="0022716C">
        <w:trPr>
          <w:trHeight w:val="2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C173D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w:t>
            </w:r>
          </w:p>
        </w:tc>
        <w:tc>
          <w:tcPr>
            <w:tcW w:w="1705" w:type="dxa"/>
            <w:vMerge w:val="restart"/>
            <w:tcBorders>
              <w:top w:val="single" w:sz="4" w:space="0" w:color="000000"/>
              <w:left w:val="single" w:sz="4" w:space="0" w:color="000000"/>
              <w:right w:val="single" w:sz="4" w:space="0" w:color="000000"/>
            </w:tcBorders>
          </w:tcPr>
          <w:p w14:paraId="7887148A"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BECDD"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Cột đ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AC881"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ADE32"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 xml:space="preserve">Cột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76145" w14:textId="196CB0E0" w:rsidR="00343C4E" w:rsidRPr="0022716C" w:rsidRDefault="0022716C" w:rsidP="0022716C">
            <w:pPr>
              <w:rPr>
                <w:rFonts w:ascii="Times New Roman" w:hAnsi="Times New Roman" w:cs="Times New Roman"/>
                <w:sz w:val="20"/>
                <w:szCs w:val="20"/>
              </w:rPr>
            </w:pPr>
            <w:r>
              <w:rPr>
                <w:rFonts w:ascii="Times New Roman" w:hAnsi="Times New Roman" w:cs="Times New Roman"/>
                <w:sz w:val="20"/>
                <w:szCs w:val="20"/>
              </w:rPr>
              <w:t>17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616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7C2175D6"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7A6B0C49"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77C34F4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E28F"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4F5C"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533D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3B560"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12,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E2AA"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12C9F47E"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28A1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1E68EEEC"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2A7A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69C4B" w14:textId="77777777" w:rsidR="00343C4E" w:rsidRPr="007774DC" w:rsidRDefault="00343C4E" w:rsidP="002C0903">
            <w:pPr>
              <w:pStyle w:val="Nidung"/>
              <w:rPr>
                <w:rFonts w:cs="Times New Roman"/>
                <w:sz w:val="20"/>
                <w:szCs w:val="20"/>
              </w:rPr>
            </w:pPr>
            <w:r w:rsidRPr="007774DC">
              <w:rPr>
                <w:rFonts w:cs="Times New Roman"/>
                <w:sz w:val="20"/>
                <w:szCs w:val="20"/>
              </w:rPr>
              <w:t>199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6AEE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1B77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7B28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47095818" w14:textId="77777777" w:rsidTr="0022716C">
        <w:trPr>
          <w:trHeight w:val="225"/>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8B5366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1705" w:type="dxa"/>
            <w:vMerge w:val="restart"/>
            <w:tcBorders>
              <w:top w:val="single" w:sz="4" w:space="0" w:color="000000"/>
              <w:left w:val="single" w:sz="4" w:space="0" w:color="000000"/>
              <w:right w:val="single" w:sz="4" w:space="0" w:color="000000"/>
            </w:tcBorders>
          </w:tcPr>
          <w:p w14:paraId="0AF4E2D7"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0847"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Cột điên trước chia hơi (trướ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D7226" w14:textId="77777777" w:rsidR="00343C4E" w:rsidRPr="007774DC" w:rsidRDefault="00343C4E" w:rsidP="002C0903">
            <w:pPr>
              <w:pStyle w:val="Nidung"/>
              <w:rPr>
                <w:rFonts w:cs="Times New Roman"/>
                <w:sz w:val="20"/>
                <w:szCs w:val="20"/>
              </w:rPr>
            </w:pPr>
            <w:r w:rsidRPr="007774DC">
              <w:rPr>
                <w:rFonts w:cs="Times New Roman"/>
                <w:sz w:val="20"/>
                <w:szCs w:val="20"/>
              </w:rPr>
              <w:t>200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0D41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ED68" w14:textId="79CA46D5" w:rsidR="00343C4E" w:rsidRPr="007774DC" w:rsidRDefault="0022716C" w:rsidP="002C0903">
            <w:pPr>
              <w:spacing w:after="0" w:line="240" w:lineRule="auto"/>
              <w:rPr>
                <w:rFonts w:ascii="Times New Roman" w:hAnsi="Times New Roman" w:cs="Times New Roman"/>
                <w:sz w:val="20"/>
                <w:szCs w:val="20"/>
              </w:rPr>
            </w:pPr>
            <w:r>
              <w:rPr>
                <w:rFonts w:ascii="Times New Roman" w:hAnsi="Times New Roman" w:cs="Times New Roman"/>
                <w:sz w:val="20"/>
                <w:szCs w:val="20"/>
              </w:rPr>
              <w:t>159</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D94F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01D618AF" w14:textId="77777777" w:rsidTr="002C0903">
        <w:trPr>
          <w:trHeight w:val="503"/>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4C8574AC"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36D9D02A"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16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ện sau chia hơi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353C4"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2000-2010</w:t>
            </w:r>
          </w:p>
          <w:p w14:paraId="47516942"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FE7C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F51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3CC2"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75%</w:t>
            </w:r>
          </w:p>
          <w:p w14:paraId="558F9F10"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1A407C5E"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0D7DAC52"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294888D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6F37A"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trứơ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78D2"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2E08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D63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CBC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0B3E2A2F"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36EFEB4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2D21E76C"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F1E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F254"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837F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C21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DD195"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275E0AB9"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4F38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6C5EC965"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1B9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CE326"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2FA7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FF3B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55B5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33863060" w14:textId="77777777" w:rsidTr="0022716C">
        <w:trPr>
          <w:trHeight w:val="2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DCE272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w:t>
            </w:r>
          </w:p>
        </w:tc>
        <w:tc>
          <w:tcPr>
            <w:tcW w:w="1705" w:type="dxa"/>
            <w:vMerge w:val="restart"/>
            <w:tcBorders>
              <w:top w:val="single" w:sz="4" w:space="0" w:color="000000"/>
              <w:left w:val="single" w:sz="4" w:space="0" w:color="000000"/>
              <w:right w:val="single" w:sz="4" w:space="0" w:color="000000"/>
            </w:tcBorders>
          </w:tcPr>
          <w:p w14:paraId="48C216F5"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8986"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Cột đ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3AF53"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9CE3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 xml:space="preserve">Cột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19D9" w14:textId="514643F2" w:rsidR="00343C4E" w:rsidRPr="0022716C" w:rsidRDefault="0022716C" w:rsidP="0022716C">
            <w:pPr>
              <w:rPr>
                <w:rFonts w:ascii="Times New Roman" w:hAnsi="Times New Roman" w:cs="Times New Roman"/>
                <w:sz w:val="20"/>
                <w:szCs w:val="20"/>
              </w:rPr>
            </w:pPr>
            <w:r>
              <w:rPr>
                <w:rFonts w:ascii="Times New Roman" w:hAnsi="Times New Roman" w:cs="Times New Roman"/>
                <w:sz w:val="20"/>
                <w:szCs w:val="20"/>
              </w:rPr>
              <w:t>16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5449D"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4608552D"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3DFA979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51961E9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19E65"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639FF"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BB30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08AC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1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9EA8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0F325DF0"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8886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6A557DD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1B5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B2B4" w14:textId="77777777" w:rsidR="00343C4E" w:rsidRPr="007774DC" w:rsidRDefault="00343C4E" w:rsidP="002C0903">
            <w:pPr>
              <w:pStyle w:val="Nidung"/>
              <w:rPr>
                <w:rFonts w:cs="Times New Roman"/>
                <w:sz w:val="20"/>
                <w:szCs w:val="20"/>
              </w:rPr>
            </w:pPr>
            <w:r w:rsidRPr="007774DC">
              <w:rPr>
                <w:rFonts w:cs="Times New Roman"/>
                <w:sz w:val="20"/>
                <w:szCs w:val="20"/>
              </w:rPr>
              <w:t>199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C56D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545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A72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6D6E1909" w14:textId="77777777" w:rsidTr="002C0903">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A4A8BF1"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c>
          <w:tcPr>
            <w:tcW w:w="1705" w:type="dxa"/>
            <w:vMerge w:val="restart"/>
            <w:tcBorders>
              <w:top w:val="single" w:sz="4" w:space="0" w:color="000000"/>
              <w:left w:val="single" w:sz="4" w:space="0" w:color="000000"/>
              <w:right w:val="single" w:sz="4" w:space="0" w:color="000000"/>
            </w:tcBorders>
          </w:tcPr>
          <w:p w14:paraId="38E76887"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Tâ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1E3ED"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Cột đ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CF9D"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6B60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 xml:space="preserve">Cột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A85C4" w14:textId="0FA98444" w:rsidR="00343C4E" w:rsidRPr="0022716C" w:rsidRDefault="0022716C" w:rsidP="0022716C">
            <w:pPr>
              <w:rPr>
                <w:rFonts w:ascii="Times New Roman" w:hAnsi="Times New Roman" w:cs="Times New Roman"/>
                <w:sz w:val="20"/>
                <w:szCs w:val="20"/>
              </w:rPr>
            </w:pPr>
            <w:r>
              <w:rPr>
                <w:rFonts w:ascii="Times New Roman" w:hAnsi="Times New Roman" w:cs="Times New Roman"/>
                <w:sz w:val="20"/>
                <w:szCs w:val="20"/>
              </w:rPr>
              <w:t>14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655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34E5831F"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33C3601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694A028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013BD"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EED"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EF7D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6C05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1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E476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0C7913F2"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41427"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3FE5F87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A5821"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3D4D7" w14:textId="77777777" w:rsidR="00343C4E" w:rsidRPr="007774DC" w:rsidRDefault="00343C4E" w:rsidP="002C0903">
            <w:pPr>
              <w:pStyle w:val="Nidung"/>
              <w:rPr>
                <w:rFonts w:cs="Times New Roman"/>
                <w:sz w:val="20"/>
                <w:szCs w:val="20"/>
              </w:rPr>
            </w:pPr>
            <w:r w:rsidRPr="007774DC">
              <w:rPr>
                <w:rFonts w:cs="Times New Roman"/>
                <w:sz w:val="20"/>
                <w:szCs w:val="20"/>
              </w:rPr>
              <w:t>199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8F07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774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1A08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5606C45D" w14:textId="77777777" w:rsidTr="0022716C">
        <w:trPr>
          <w:trHeight w:val="225"/>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BFEF2C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1705" w:type="dxa"/>
            <w:vMerge w:val="restart"/>
            <w:tcBorders>
              <w:top w:val="single" w:sz="4" w:space="0" w:color="000000"/>
              <w:left w:val="single" w:sz="4" w:space="0" w:color="000000"/>
              <w:right w:val="single" w:sz="4" w:space="0" w:color="000000"/>
            </w:tcBorders>
          </w:tcPr>
          <w:p w14:paraId="1EB450D3"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D7FA7"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Cột điên trước chia hơi (trướ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EAB4" w14:textId="77777777" w:rsidR="00343C4E" w:rsidRPr="007774DC" w:rsidRDefault="00343C4E" w:rsidP="002C0903">
            <w:pPr>
              <w:pStyle w:val="Nidung"/>
              <w:rPr>
                <w:rFonts w:cs="Times New Roman"/>
                <w:sz w:val="20"/>
                <w:szCs w:val="20"/>
              </w:rPr>
            </w:pPr>
            <w:r w:rsidRPr="007774DC">
              <w:rPr>
                <w:rFonts w:cs="Times New Roman"/>
                <w:sz w:val="20"/>
                <w:szCs w:val="20"/>
              </w:rPr>
              <w:t>201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6EEB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B09F7" w14:textId="7543E703" w:rsidR="00343C4E" w:rsidRPr="007774DC" w:rsidRDefault="0022716C" w:rsidP="002C0903">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A4C8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2DBCD240" w14:textId="77777777" w:rsidTr="0022716C">
        <w:trPr>
          <w:trHeight w:val="26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5CA7FE2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33CDD3E5"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6B4B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ện sau chia hơi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6126"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2010</w:t>
            </w:r>
          </w:p>
          <w:p w14:paraId="0EEBA1FC"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1F65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477D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6632"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75%</w:t>
            </w:r>
          </w:p>
          <w:p w14:paraId="2F7B7178"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2C1ACFC6"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3FDAA9E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42B5F0A5"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DB3F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trứơ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1C9E"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CA5F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833B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1A3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729EC57C"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1BA1B01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24ECBE3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153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67ED"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1D3BA"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45E3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01190"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0F3A3833"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B26D9"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56DE35F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9041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E65D"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5541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4CE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08A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2E511083" w14:textId="77777777" w:rsidTr="0022716C">
        <w:trPr>
          <w:trHeight w:val="162"/>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8AADF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1705" w:type="dxa"/>
            <w:vMerge w:val="restart"/>
            <w:tcBorders>
              <w:top w:val="single" w:sz="4" w:space="0" w:color="000000"/>
              <w:left w:val="single" w:sz="4" w:space="0" w:color="000000"/>
              <w:right w:val="single" w:sz="4" w:space="0" w:color="000000"/>
            </w:tcBorders>
          </w:tcPr>
          <w:p w14:paraId="2E414B87"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4F9D"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Cột điên trước chia hơi (trướ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FE25" w14:textId="77777777" w:rsidR="00343C4E" w:rsidRPr="007774DC" w:rsidRDefault="00343C4E" w:rsidP="002C0903">
            <w:pPr>
              <w:pStyle w:val="Nidung"/>
              <w:rPr>
                <w:rFonts w:cs="Times New Roman"/>
                <w:sz w:val="20"/>
                <w:szCs w:val="20"/>
              </w:rPr>
            </w:pPr>
            <w:r w:rsidRPr="007774DC">
              <w:rPr>
                <w:rFonts w:cs="Times New Roman"/>
                <w:sz w:val="20"/>
                <w:szCs w:val="20"/>
              </w:rPr>
              <w:t>200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7AF8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C42D" w14:textId="490254C7" w:rsidR="00343C4E" w:rsidRPr="007774DC" w:rsidRDefault="0022716C" w:rsidP="002C0903">
            <w:pPr>
              <w:spacing w:after="0" w:line="240" w:lineRule="auto"/>
              <w:rPr>
                <w:rFonts w:ascii="Times New Roman" w:hAnsi="Times New Roman" w:cs="Times New Roman"/>
                <w:sz w:val="20"/>
                <w:szCs w:val="20"/>
              </w:rPr>
            </w:pPr>
            <w:r>
              <w:rPr>
                <w:rFonts w:ascii="Times New Roman" w:hAnsi="Times New Roman" w:cs="Times New Roman"/>
                <w:sz w:val="20"/>
                <w:szCs w:val="20"/>
              </w:rPr>
              <w:t>14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9AF9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0DD56C01"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76F34C5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6EC40B1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9F31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ện sau chia hơi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F2700"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2009</w:t>
            </w:r>
          </w:p>
          <w:p w14:paraId="4127F1A8"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E9EE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230A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217E5"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75%</w:t>
            </w:r>
          </w:p>
          <w:p w14:paraId="797B64C2"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4C49FD16"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4F9D09DA"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568FBF7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3F2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trứơ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1805C"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6092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B400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3C1A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7BD3C393"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4D7F1CC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207F7B00"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E62C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0337A"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3983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3B8C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527C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18FA37BB"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2C6C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33909B2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E1A36"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760A"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D311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999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472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078A8A66" w14:textId="77777777" w:rsidTr="002C0903">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38C51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w:t>
            </w:r>
          </w:p>
        </w:tc>
        <w:tc>
          <w:tcPr>
            <w:tcW w:w="1705" w:type="dxa"/>
            <w:vMerge w:val="restart"/>
            <w:tcBorders>
              <w:top w:val="single" w:sz="4" w:space="0" w:color="000000"/>
              <w:left w:val="single" w:sz="4" w:space="0" w:color="000000"/>
              <w:right w:val="single" w:sz="4" w:space="0" w:color="000000"/>
            </w:tcBorders>
          </w:tcPr>
          <w:p w14:paraId="66EEF4FA"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Xẻo Sâ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8F5EE"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Cột điên trước chia hơi (trướ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FA6DE" w14:textId="77777777" w:rsidR="00343C4E" w:rsidRPr="007774DC" w:rsidRDefault="00343C4E" w:rsidP="002C0903">
            <w:pPr>
              <w:pStyle w:val="Nidung"/>
              <w:rPr>
                <w:rFonts w:cs="Times New Roman"/>
                <w:sz w:val="20"/>
                <w:szCs w:val="20"/>
              </w:rPr>
            </w:pPr>
            <w:r w:rsidRPr="007774DC">
              <w:rPr>
                <w:rFonts w:cs="Times New Roman"/>
                <w:sz w:val="20"/>
                <w:szCs w:val="20"/>
              </w:rPr>
              <w:t>200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172C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3E3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1</w:t>
            </w:r>
          </w:p>
          <w:p w14:paraId="51D8C2FC" w14:textId="77777777" w:rsidR="00343C4E" w:rsidRPr="007774DC" w:rsidRDefault="00343C4E" w:rsidP="002C0903">
            <w:pPr>
              <w:spacing w:after="0" w:line="240" w:lineRule="auto"/>
              <w:rPr>
                <w:rFonts w:ascii="Times New Roman" w:hAnsi="Times New Roman" w:cs="Times New Roman"/>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D12E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2043B8AA"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68EC2F2A"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47DA3C5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C16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ện sau chia hơi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9A145"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2009</w:t>
            </w:r>
          </w:p>
          <w:p w14:paraId="5DDCB7A5"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E1E2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725D1"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9B90"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75%</w:t>
            </w:r>
          </w:p>
          <w:p w14:paraId="5A26DEF1"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3D37DEBA"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611027EC"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43D88497"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785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trứơ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D43A7"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93C8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3DF3C"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7D29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49376766"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23684B8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7327531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5E4A"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1AEB"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E81A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02301"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BC092"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4AE88324"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67D08"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5B7798F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3F55A"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84B52"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E698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3004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DE86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5B89040C" w14:textId="77777777" w:rsidTr="002C0903">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4FBD4D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w:t>
            </w:r>
          </w:p>
        </w:tc>
        <w:tc>
          <w:tcPr>
            <w:tcW w:w="1705" w:type="dxa"/>
            <w:vMerge w:val="restart"/>
            <w:tcBorders>
              <w:top w:val="single" w:sz="4" w:space="0" w:color="000000"/>
              <w:left w:val="single" w:sz="4" w:space="0" w:color="000000"/>
              <w:right w:val="single" w:sz="4" w:space="0" w:color="000000"/>
            </w:tcBorders>
          </w:tcPr>
          <w:p w14:paraId="5C222BDA"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color w:val="000000" w:themeColor="text1"/>
                <w:sz w:val="20"/>
                <w:szCs w:val="20"/>
              </w:rPr>
              <w:t>Cơi Sá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936EB"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Cột điên trước chia hơi (trướ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C9E59" w14:textId="77777777" w:rsidR="00343C4E" w:rsidRPr="007774DC" w:rsidRDefault="00343C4E" w:rsidP="002C0903">
            <w:pPr>
              <w:pStyle w:val="Nidung"/>
              <w:rPr>
                <w:rFonts w:cs="Times New Roman"/>
                <w:sz w:val="20"/>
                <w:szCs w:val="20"/>
              </w:rPr>
            </w:pPr>
            <w:r w:rsidRPr="007774DC">
              <w:rPr>
                <w:rFonts w:cs="Times New Roman"/>
                <w:sz w:val="20"/>
                <w:szCs w:val="20"/>
              </w:rPr>
              <w:t>201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3B96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EAE0"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4</w:t>
            </w:r>
          </w:p>
          <w:p w14:paraId="422E5A08" w14:textId="77777777" w:rsidR="00343C4E" w:rsidRPr="007774DC" w:rsidRDefault="00343C4E" w:rsidP="002C0903">
            <w:pPr>
              <w:spacing w:after="0" w:line="240" w:lineRule="auto"/>
              <w:rPr>
                <w:rFonts w:ascii="Times New Roman" w:hAnsi="Times New Roman" w:cs="Times New Roman"/>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0C9C3"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4DADCDB0"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326D21C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1FB53B2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A8CE1"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ột điện sau chia hơi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B3B13"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2015</w:t>
            </w:r>
          </w:p>
          <w:p w14:paraId="76462F9A"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D0FC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2D6E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29C6"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75%</w:t>
            </w:r>
          </w:p>
          <w:p w14:paraId="066E39D8" w14:textId="77777777" w:rsidR="00343C4E" w:rsidRPr="007774DC" w:rsidRDefault="00343C4E" w:rsidP="002C0903">
            <w:pPr>
              <w:spacing w:after="0" w:line="240" w:lineRule="auto"/>
              <w:rPr>
                <w:rFonts w:ascii="Times New Roman" w:hAnsi="Times New Roman" w:cs="Times New Roman"/>
                <w:sz w:val="20"/>
                <w:szCs w:val="20"/>
              </w:rPr>
            </w:pPr>
          </w:p>
        </w:tc>
      </w:tr>
      <w:tr w:rsidR="00343C4E" w:rsidRPr="007774DC" w14:paraId="70FBDC92"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1FB8B7F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0C75A50B"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6094"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trứơc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ACF7A"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660A1"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A3C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F85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6F325E3A"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0949CB72"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6F0E985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86B0D"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Dây điện sau công t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F92FC"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6AF6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3E4C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52E7"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685246E7"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5DB77"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4AD162EF"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D4AA8"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5F516" w14:textId="77777777" w:rsidR="00343C4E" w:rsidRPr="007774DC" w:rsidRDefault="00343C4E" w:rsidP="002C0903">
            <w:pPr>
              <w:pStyle w:val="Nidung"/>
              <w:rPr>
                <w:rFonts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80F9B"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B7325"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1102"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43C4E" w:rsidRPr="007774DC" w14:paraId="60D31E00" w14:textId="77777777" w:rsidTr="002C0903">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76E934"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1705" w:type="dxa"/>
            <w:vMerge w:val="restart"/>
            <w:tcBorders>
              <w:top w:val="single" w:sz="4" w:space="0" w:color="000000"/>
              <w:left w:val="single" w:sz="4" w:space="0" w:color="000000"/>
              <w:right w:val="single" w:sz="4" w:space="0" w:color="000000"/>
            </w:tcBorders>
          </w:tcPr>
          <w:p w14:paraId="67DD4F33"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ò C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332A"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Cột đ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B1B7"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DA30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 xml:space="preserve">Cột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5274D" w14:textId="77777777" w:rsidR="00343C4E" w:rsidRPr="007774DC" w:rsidRDefault="00343C4E" w:rsidP="002C0903">
            <w:pPr>
              <w:rPr>
                <w:rFonts w:ascii="Times New Roman" w:hAnsi="Times New Roman" w:cs="Times New Roman"/>
                <w:sz w:val="20"/>
                <w:szCs w:val="20"/>
              </w:rPr>
            </w:pPr>
            <w:r w:rsidRPr="007774DC">
              <w:rPr>
                <w:rFonts w:ascii="Times New Roman" w:hAnsi="Times New Roman" w:cs="Times New Roman"/>
                <w:sz w:val="20"/>
                <w:szCs w:val="20"/>
              </w:rPr>
              <w:t>126</w:t>
            </w:r>
          </w:p>
          <w:p w14:paraId="44A19F4C"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8F6DD"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2CF2980D" w14:textId="77777777" w:rsidTr="002C0903">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14:paraId="1E32DC2A"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right w:val="single" w:sz="4" w:space="0" w:color="000000"/>
            </w:tcBorders>
          </w:tcPr>
          <w:p w14:paraId="2034FBE5"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425B" w14:textId="77777777" w:rsidR="00343C4E" w:rsidRPr="007774DC" w:rsidRDefault="00343C4E" w:rsidP="002C0903">
            <w:pPr>
              <w:spacing w:after="0" w:line="240" w:lineRule="auto"/>
              <w:rPr>
                <w:rFonts w:ascii="Times New Roman" w:eastAsia="Arial Unicode MS" w:hAnsi="Times New Roman" w:cs="Times New Roman"/>
                <w:color w:val="000000" w:themeColor="text1"/>
                <w:sz w:val="20"/>
                <w:szCs w:val="20"/>
              </w:rPr>
            </w:pPr>
            <w:r w:rsidRPr="007774DC">
              <w:rPr>
                <w:rFonts w:ascii="Times New Roman" w:hAnsi="Times New Roman" w:cs="Times New Roman"/>
                <w:sz w:val="20"/>
                <w:szCs w:val="20"/>
              </w:rPr>
              <w:t>Dây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5F72" w14:textId="77777777" w:rsidR="00343C4E" w:rsidRPr="007774DC" w:rsidRDefault="00343C4E" w:rsidP="002C0903">
            <w:pPr>
              <w:pStyle w:val="Nidung"/>
              <w:rPr>
                <w:rFonts w:cs="Times New Roman"/>
                <w:color w:val="000000" w:themeColor="text1"/>
                <w:sz w:val="20"/>
                <w:szCs w:val="20"/>
                <w:lang w:val="en-GB"/>
              </w:rPr>
            </w:pPr>
            <w:r w:rsidRPr="007774DC">
              <w:rPr>
                <w:rFonts w:cs="Times New Roman"/>
                <w:sz w:val="20"/>
                <w:szCs w:val="20"/>
              </w:rPr>
              <w:t>199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06FB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k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A3DAE"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9,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D2EA1" w14:textId="77777777" w:rsidR="00343C4E" w:rsidRPr="007774DC" w:rsidRDefault="00343C4E" w:rsidP="002C090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0</w:t>
            </w:r>
          </w:p>
        </w:tc>
      </w:tr>
      <w:tr w:rsidR="00343C4E" w:rsidRPr="007774DC" w14:paraId="6A1ACD2E" w14:textId="77777777" w:rsidTr="002C0903">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00216"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1705" w:type="dxa"/>
            <w:vMerge/>
            <w:tcBorders>
              <w:left w:val="single" w:sz="4" w:space="0" w:color="000000"/>
              <w:bottom w:val="single" w:sz="4" w:space="0" w:color="000000"/>
              <w:right w:val="single" w:sz="4" w:space="0" w:color="000000"/>
            </w:tcBorders>
          </w:tcPr>
          <w:p w14:paraId="6E1CFE40" w14:textId="77777777" w:rsidR="00343C4E" w:rsidRPr="007774DC" w:rsidRDefault="00343C4E" w:rsidP="002C0903">
            <w:pPr>
              <w:spacing w:after="0" w:line="240" w:lineRule="auto"/>
              <w:rPr>
                <w:rFonts w:ascii="Times New Roman" w:hAnsi="Times New Roman" w:cs="Times New Roman"/>
                <w:color w:val="000000" w:themeColor="text1"/>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2CB9E"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 điệ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A5BAB" w14:textId="77777777" w:rsidR="00343C4E" w:rsidRPr="007774DC" w:rsidRDefault="00343C4E" w:rsidP="002C0903">
            <w:pPr>
              <w:pStyle w:val="Nidung"/>
              <w:rPr>
                <w:rFonts w:cs="Times New Roman"/>
                <w:sz w:val="20"/>
                <w:szCs w:val="20"/>
              </w:rPr>
            </w:pPr>
            <w:r w:rsidRPr="007774DC">
              <w:rPr>
                <w:rFonts w:cs="Times New Roman"/>
                <w:sz w:val="20"/>
                <w:szCs w:val="20"/>
              </w:rPr>
              <w:t>199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B7ED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ạm</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E087F"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DCC9" w14:textId="77777777" w:rsidR="00343C4E" w:rsidRPr="007774DC" w:rsidRDefault="00343C4E"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bl>
    <w:p w14:paraId="2266850E" w14:textId="77777777" w:rsidR="00557C57" w:rsidRPr="007774DC" w:rsidRDefault="00557C57" w:rsidP="00557C57">
      <w:pPr>
        <w:rPr>
          <w:rFonts w:ascii="Times New Roman" w:hAnsi="Times New Roman" w:cs="Times New Roman"/>
          <w:lang w:val="fr-FR"/>
        </w:rPr>
      </w:pPr>
    </w:p>
    <w:p w14:paraId="6114163A" w14:textId="77777777" w:rsidR="002C0903" w:rsidRPr="007774DC" w:rsidRDefault="002C0903" w:rsidP="00557C57">
      <w:pPr>
        <w:rPr>
          <w:rFonts w:ascii="Times New Roman" w:hAnsi="Times New Roman" w:cs="Times New Roman"/>
          <w:lang w:val="fr-FR"/>
        </w:rPr>
      </w:pPr>
    </w:p>
    <w:p w14:paraId="05AFF332" w14:textId="77777777" w:rsidR="00186D8B" w:rsidRPr="007774DC" w:rsidRDefault="00186D8B" w:rsidP="00412BE6">
      <w:pPr>
        <w:pStyle w:val="Heading3"/>
        <w:rPr>
          <w:rFonts w:ascii="Times New Roman" w:hAnsi="Times New Roman" w:cs="Times New Roman"/>
        </w:rPr>
      </w:pPr>
      <w:bookmarkStart w:id="31" w:name="_Toc520795568"/>
      <w:bookmarkStart w:id="32" w:name="_Toc521071071"/>
      <w:r w:rsidRPr="007774DC">
        <w:rPr>
          <w:rFonts w:ascii="Times New Roman" w:hAnsi="Times New Roman" w:cs="Times New Roman"/>
        </w:rPr>
        <w:t>Đường và cầu cống</w:t>
      </w:r>
      <w:bookmarkEnd w:id="31"/>
      <w:bookmarkEnd w:id="32"/>
    </w:p>
    <w:tbl>
      <w:tblPr>
        <w:tblW w:w="994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1526"/>
        <w:gridCol w:w="2340"/>
        <w:gridCol w:w="1620"/>
        <w:gridCol w:w="1011"/>
        <w:gridCol w:w="814"/>
        <w:gridCol w:w="1235"/>
        <w:gridCol w:w="810"/>
      </w:tblGrid>
      <w:tr w:rsidR="00557C57" w:rsidRPr="007774DC" w14:paraId="0C218B03" w14:textId="77777777" w:rsidTr="001878F1">
        <w:trPr>
          <w:trHeight w:val="20"/>
          <w:tblHeader/>
        </w:trPr>
        <w:tc>
          <w:tcPr>
            <w:tcW w:w="588" w:type="dxa"/>
            <w:vMerge w:val="restart"/>
            <w:tcBorders>
              <w:top w:val="single" w:sz="4" w:space="0" w:color="000000"/>
              <w:left w:val="single" w:sz="4" w:space="0" w:color="000000"/>
              <w:right w:val="single" w:sz="4" w:space="0" w:color="000000"/>
            </w:tcBorders>
            <w:shd w:val="clear" w:color="auto" w:fill="DBDBDB" w:themeFill="accent3" w:themeFillTint="66"/>
            <w:tcMar>
              <w:top w:w="80" w:type="dxa"/>
              <w:left w:w="80" w:type="dxa"/>
              <w:bottom w:w="80" w:type="dxa"/>
              <w:right w:w="80" w:type="dxa"/>
            </w:tcMar>
            <w:hideMark/>
          </w:tcPr>
          <w:p w14:paraId="2AC397D7" w14:textId="77777777" w:rsidR="00557C57" w:rsidRPr="007774DC" w:rsidRDefault="00557C57" w:rsidP="00557C57">
            <w:pPr>
              <w:pStyle w:val="Nidung"/>
              <w:jc w:val="center"/>
              <w:rPr>
                <w:rFonts w:cs="Times New Roman"/>
                <w:color w:val="auto"/>
                <w:sz w:val="20"/>
                <w:szCs w:val="20"/>
                <w:lang w:val="en-GB"/>
              </w:rPr>
            </w:pPr>
            <w:r w:rsidRPr="007774DC">
              <w:rPr>
                <w:rFonts w:cs="Times New Roman"/>
                <w:b/>
                <w:bCs/>
                <w:color w:val="auto"/>
                <w:sz w:val="20"/>
                <w:szCs w:val="20"/>
                <w:lang w:val="en-GB"/>
              </w:rPr>
              <w:t>TT</w:t>
            </w:r>
          </w:p>
        </w:tc>
        <w:tc>
          <w:tcPr>
            <w:tcW w:w="1526" w:type="dxa"/>
            <w:tcBorders>
              <w:top w:val="single" w:sz="4" w:space="0" w:color="000000"/>
              <w:left w:val="single" w:sz="4" w:space="0" w:color="000000"/>
              <w:right w:val="single" w:sz="4" w:space="0" w:color="000000"/>
            </w:tcBorders>
            <w:shd w:val="clear" w:color="auto" w:fill="DBDBDB" w:themeFill="accent3" w:themeFillTint="66"/>
          </w:tcPr>
          <w:p w14:paraId="2CA4CD7A" w14:textId="77777777" w:rsidR="00557C57" w:rsidRPr="007774DC" w:rsidRDefault="00557C57" w:rsidP="00557C57">
            <w:pPr>
              <w:pStyle w:val="Nidung"/>
              <w:rPr>
                <w:rFonts w:cs="Times New Roman"/>
                <w:b/>
                <w:bCs/>
                <w:color w:val="auto"/>
                <w:sz w:val="20"/>
                <w:szCs w:val="20"/>
                <w:lang w:val="en-GB"/>
              </w:rPr>
            </w:pPr>
            <w:r w:rsidRPr="007774DC">
              <w:rPr>
                <w:rFonts w:cs="Times New Roman"/>
                <w:b/>
                <w:bCs/>
                <w:color w:val="auto"/>
                <w:sz w:val="20"/>
                <w:szCs w:val="20"/>
                <w:lang w:val="en-GB"/>
              </w:rPr>
              <w:t>Tên Ấp</w:t>
            </w:r>
          </w:p>
        </w:tc>
        <w:tc>
          <w:tcPr>
            <w:tcW w:w="2340" w:type="dxa"/>
            <w:vMerge w:val="restart"/>
            <w:tcBorders>
              <w:top w:val="single" w:sz="4" w:space="0" w:color="000000"/>
              <w:left w:val="single" w:sz="4" w:space="0" w:color="000000"/>
              <w:right w:val="single" w:sz="4" w:space="0" w:color="000000"/>
            </w:tcBorders>
            <w:shd w:val="clear" w:color="auto" w:fill="DBDBDB" w:themeFill="accent3" w:themeFillTint="66"/>
            <w:tcMar>
              <w:top w:w="80" w:type="dxa"/>
              <w:left w:w="80" w:type="dxa"/>
              <w:bottom w:w="80" w:type="dxa"/>
              <w:right w:w="80" w:type="dxa"/>
            </w:tcMar>
            <w:hideMark/>
          </w:tcPr>
          <w:p w14:paraId="496B87E7" w14:textId="77777777" w:rsidR="00557C57" w:rsidRPr="007774DC" w:rsidRDefault="00557C57" w:rsidP="00557C57">
            <w:pPr>
              <w:pStyle w:val="Nidung"/>
              <w:rPr>
                <w:rFonts w:cs="Times New Roman"/>
                <w:b/>
                <w:bCs/>
                <w:color w:val="auto"/>
                <w:sz w:val="20"/>
                <w:szCs w:val="20"/>
                <w:lang w:val="en-GB"/>
              </w:rPr>
            </w:pPr>
            <w:r w:rsidRPr="007774DC">
              <w:rPr>
                <w:rFonts w:cs="Times New Roman"/>
                <w:b/>
                <w:bCs/>
                <w:color w:val="auto"/>
                <w:sz w:val="20"/>
                <w:szCs w:val="20"/>
                <w:lang w:val="en-GB"/>
              </w:rPr>
              <w:t>Đường, Cầu cống</w:t>
            </w:r>
          </w:p>
          <w:p w14:paraId="3D4986CE" w14:textId="77777777" w:rsidR="00557C57" w:rsidRPr="007774DC" w:rsidRDefault="00557C57" w:rsidP="00557C57">
            <w:pPr>
              <w:pStyle w:val="Nidung"/>
              <w:rPr>
                <w:rFonts w:cs="Times New Roman"/>
                <w:color w:val="auto"/>
                <w:sz w:val="20"/>
                <w:szCs w:val="20"/>
                <w:lang w:val="en-GB"/>
              </w:rPr>
            </w:pPr>
          </w:p>
        </w:tc>
        <w:tc>
          <w:tcPr>
            <w:tcW w:w="1620" w:type="dxa"/>
            <w:vMerge w:val="restart"/>
            <w:tcBorders>
              <w:top w:val="single" w:sz="4" w:space="0" w:color="000000"/>
              <w:left w:val="single" w:sz="4" w:space="0" w:color="000000"/>
              <w:right w:val="single" w:sz="4" w:space="0" w:color="000000"/>
            </w:tcBorders>
            <w:shd w:val="clear" w:color="auto" w:fill="DBDBDB" w:themeFill="accent3" w:themeFillTint="66"/>
            <w:tcMar>
              <w:top w:w="80" w:type="dxa"/>
              <w:left w:w="80" w:type="dxa"/>
              <w:bottom w:w="80" w:type="dxa"/>
              <w:right w:w="80" w:type="dxa"/>
            </w:tcMar>
            <w:hideMark/>
          </w:tcPr>
          <w:p w14:paraId="48C5572A" w14:textId="77777777" w:rsidR="00557C57" w:rsidRPr="007774DC" w:rsidRDefault="00557C57" w:rsidP="00557C57">
            <w:pPr>
              <w:pStyle w:val="Nidung"/>
              <w:jc w:val="center"/>
              <w:rPr>
                <w:rFonts w:cs="Times New Roman"/>
                <w:color w:val="auto"/>
                <w:sz w:val="20"/>
                <w:szCs w:val="20"/>
                <w:lang w:val="en-GB"/>
              </w:rPr>
            </w:pPr>
            <w:r w:rsidRPr="007774DC">
              <w:rPr>
                <w:rFonts w:cs="Times New Roman"/>
                <w:b/>
                <w:bCs/>
                <w:color w:val="auto"/>
                <w:sz w:val="20"/>
                <w:szCs w:val="20"/>
                <w:lang w:val="en-GB"/>
              </w:rPr>
              <w:t>Năm xây dựng</w:t>
            </w:r>
          </w:p>
        </w:tc>
        <w:tc>
          <w:tcPr>
            <w:tcW w:w="1011" w:type="dxa"/>
            <w:vMerge w:val="restart"/>
            <w:tcBorders>
              <w:top w:val="single" w:sz="4" w:space="0" w:color="000000"/>
              <w:left w:val="single" w:sz="4" w:space="0" w:color="000000"/>
              <w:right w:val="single" w:sz="4" w:space="0" w:color="000000"/>
            </w:tcBorders>
            <w:shd w:val="clear" w:color="auto" w:fill="DBDBDB" w:themeFill="accent3" w:themeFillTint="66"/>
          </w:tcPr>
          <w:p w14:paraId="55ADC74A" w14:textId="77777777" w:rsidR="00557C57" w:rsidRPr="007774DC" w:rsidRDefault="00557C57" w:rsidP="00557C57">
            <w:pPr>
              <w:pStyle w:val="Nidung"/>
              <w:jc w:val="center"/>
              <w:rPr>
                <w:rFonts w:cs="Times New Roman"/>
                <w:b/>
                <w:bCs/>
                <w:color w:val="auto"/>
                <w:sz w:val="20"/>
                <w:szCs w:val="20"/>
                <w:lang w:val="en-GB"/>
              </w:rPr>
            </w:pPr>
            <w:r w:rsidRPr="007774DC">
              <w:rPr>
                <w:rFonts w:cs="Times New Roman"/>
                <w:b/>
                <w:bCs/>
                <w:color w:val="auto"/>
                <w:sz w:val="20"/>
                <w:szCs w:val="20"/>
                <w:lang w:val="en-GB"/>
              </w:rPr>
              <w:t xml:space="preserve">Đơn vị </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hideMark/>
          </w:tcPr>
          <w:p w14:paraId="06C34458" w14:textId="77777777" w:rsidR="00557C57" w:rsidRPr="007774DC" w:rsidRDefault="00557C57" w:rsidP="00557C57">
            <w:pPr>
              <w:pStyle w:val="Nidung"/>
              <w:jc w:val="center"/>
              <w:rPr>
                <w:rFonts w:cs="Times New Roman"/>
                <w:color w:val="auto"/>
                <w:sz w:val="20"/>
                <w:szCs w:val="20"/>
                <w:lang w:val="en-GB"/>
              </w:rPr>
            </w:pPr>
            <w:r w:rsidRPr="007774DC">
              <w:rPr>
                <w:rFonts w:cs="Times New Roman"/>
                <w:b/>
                <w:bCs/>
                <w:color w:val="auto"/>
                <w:sz w:val="20"/>
                <w:szCs w:val="20"/>
                <w:lang w:val="en-GB"/>
              </w:rPr>
              <w:t>Hiện trạng</w:t>
            </w:r>
          </w:p>
        </w:tc>
      </w:tr>
      <w:tr w:rsidR="00557C57" w:rsidRPr="007774DC" w14:paraId="40652094" w14:textId="77777777" w:rsidTr="001878F1">
        <w:trPr>
          <w:trHeight w:val="107"/>
          <w:tblHeader/>
        </w:trPr>
        <w:tc>
          <w:tcPr>
            <w:tcW w:w="588" w:type="dxa"/>
            <w:vMerge/>
            <w:tcBorders>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7DDE978D"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left w:val="single" w:sz="4" w:space="0" w:color="000000"/>
              <w:bottom w:val="single" w:sz="4" w:space="0" w:color="000000"/>
              <w:right w:val="single" w:sz="4" w:space="0" w:color="000000"/>
            </w:tcBorders>
            <w:shd w:val="clear" w:color="auto" w:fill="DBDBDB" w:themeFill="accent3" w:themeFillTint="66"/>
          </w:tcPr>
          <w:p w14:paraId="5F68F588" w14:textId="77777777" w:rsidR="00557C57" w:rsidRPr="007774DC" w:rsidRDefault="00557C57" w:rsidP="00557C57">
            <w:pPr>
              <w:pStyle w:val="Nidung"/>
              <w:numPr>
                <w:ilvl w:val="0"/>
                <w:numId w:val="2"/>
              </w:numPr>
              <w:rPr>
                <w:rFonts w:cs="Times New Roman"/>
                <w:color w:val="auto"/>
                <w:sz w:val="20"/>
                <w:szCs w:val="20"/>
                <w:lang w:val="en-GB"/>
              </w:rPr>
            </w:pPr>
          </w:p>
        </w:tc>
        <w:tc>
          <w:tcPr>
            <w:tcW w:w="2340" w:type="dxa"/>
            <w:vMerge/>
            <w:tcBorders>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58A03F3E" w14:textId="77777777" w:rsidR="00557C57" w:rsidRPr="007774DC" w:rsidRDefault="00557C57" w:rsidP="00557C57">
            <w:pPr>
              <w:pStyle w:val="Nidung"/>
              <w:numPr>
                <w:ilvl w:val="0"/>
                <w:numId w:val="2"/>
              </w:numPr>
              <w:rPr>
                <w:rFonts w:cs="Times New Roman"/>
                <w:color w:val="auto"/>
                <w:sz w:val="20"/>
                <w:szCs w:val="20"/>
                <w:lang w:val="en-GB"/>
              </w:rPr>
            </w:pPr>
          </w:p>
        </w:tc>
        <w:tc>
          <w:tcPr>
            <w:tcW w:w="1620" w:type="dxa"/>
            <w:vMerge/>
            <w:tcBorders>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16A70963" w14:textId="77777777" w:rsidR="00557C57" w:rsidRPr="007774DC" w:rsidRDefault="00557C57" w:rsidP="00557C57">
            <w:pPr>
              <w:pStyle w:val="Nidung"/>
              <w:jc w:val="center"/>
              <w:rPr>
                <w:rFonts w:cs="Times New Roman"/>
                <w:color w:val="auto"/>
                <w:sz w:val="20"/>
                <w:szCs w:val="20"/>
                <w:lang w:val="en-GB"/>
              </w:rPr>
            </w:pPr>
          </w:p>
        </w:tc>
        <w:tc>
          <w:tcPr>
            <w:tcW w:w="1011" w:type="dxa"/>
            <w:vMerge/>
            <w:tcBorders>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211FE8F8" w14:textId="77777777" w:rsidR="00557C57" w:rsidRPr="007774DC" w:rsidRDefault="00557C57" w:rsidP="00557C57">
            <w:pPr>
              <w:spacing w:after="0" w:line="240" w:lineRule="auto"/>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603928F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ựa</w:t>
            </w:r>
          </w:p>
        </w:tc>
        <w:tc>
          <w:tcPr>
            <w:tcW w:w="12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0BE47DE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ê Tông</w:t>
            </w:r>
          </w:p>
        </w:tc>
        <w:tc>
          <w:tcPr>
            <w:tcW w:w="81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57BE739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ất</w:t>
            </w:r>
          </w:p>
        </w:tc>
      </w:tr>
      <w:tr w:rsidR="00557C57" w:rsidRPr="007774DC" w14:paraId="61DD2A9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F9481"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F10B7F5" w14:textId="77777777" w:rsidR="00557C57" w:rsidRPr="007774DC" w:rsidRDefault="00557C57" w:rsidP="00557C57">
            <w:pPr>
              <w:spacing w:after="0" w:line="240" w:lineRule="auto"/>
              <w:rPr>
                <w:rFonts w:ascii="Times New Roman" w:eastAsia="Arial Unicode MS" w:hAnsi="Times New Roman" w:cs="Times New Roman"/>
                <w:b/>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E1A74" w14:textId="77777777" w:rsidR="00557C57" w:rsidRPr="007774DC" w:rsidRDefault="00557C57" w:rsidP="00557C57">
            <w:pPr>
              <w:spacing w:after="0" w:line="240" w:lineRule="auto"/>
              <w:rPr>
                <w:rFonts w:ascii="Times New Roman" w:eastAsia="Arial Unicode MS" w:hAnsi="Times New Roman" w:cs="Times New Roman"/>
                <w:b/>
                <w:sz w:val="20"/>
                <w:szCs w:val="20"/>
              </w:rPr>
            </w:pPr>
            <w:r w:rsidRPr="007774DC">
              <w:rPr>
                <w:rFonts w:ascii="Times New Roman" w:eastAsia="Arial Unicode MS" w:hAnsi="Times New Roman" w:cs="Times New Roman"/>
                <w:b/>
                <w:sz w:val="20"/>
                <w:szCs w:val="20"/>
              </w:rPr>
              <w:t>Đườ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CCED"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77272" w14:textId="77777777" w:rsidR="00557C57" w:rsidRPr="007774DC" w:rsidRDefault="00557C57" w:rsidP="00557C57">
            <w:pPr>
              <w:spacing w:after="0" w:line="240" w:lineRule="auto"/>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E4ACA" w14:textId="77777777" w:rsidR="00557C57" w:rsidRPr="007774DC" w:rsidRDefault="00557C57" w:rsidP="00557C57">
            <w:pPr>
              <w:spacing w:after="0" w:line="240" w:lineRule="auto"/>
              <w:rPr>
                <w:rFonts w:ascii="Times New Roman" w:hAnsi="Times New Roman" w:cs="Times New Roman"/>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1D3F" w14:textId="77777777" w:rsidR="00557C57" w:rsidRPr="007774DC" w:rsidRDefault="00557C57" w:rsidP="00557C57">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6C917" w14:textId="77777777" w:rsidR="00557C57" w:rsidRPr="007774DC" w:rsidRDefault="00557C57" w:rsidP="00557C57">
            <w:pPr>
              <w:spacing w:after="0" w:line="240" w:lineRule="auto"/>
              <w:rPr>
                <w:rFonts w:ascii="Times New Roman" w:hAnsi="Times New Roman" w:cs="Times New Roman"/>
                <w:sz w:val="20"/>
                <w:szCs w:val="20"/>
              </w:rPr>
            </w:pPr>
          </w:p>
        </w:tc>
      </w:tr>
      <w:tr w:rsidR="00557C57" w:rsidRPr="007774DC" w14:paraId="370AB16F"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85F6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w:t>
            </w:r>
          </w:p>
        </w:tc>
        <w:tc>
          <w:tcPr>
            <w:tcW w:w="1526" w:type="dxa"/>
            <w:tcBorders>
              <w:top w:val="single" w:sz="4" w:space="0" w:color="000000"/>
              <w:left w:val="single" w:sz="4" w:space="0" w:color="000000"/>
              <w:bottom w:val="single" w:sz="4" w:space="0" w:color="000000"/>
              <w:right w:val="single" w:sz="4" w:space="0" w:color="000000"/>
            </w:tcBorders>
          </w:tcPr>
          <w:p w14:paraId="48323171" w14:textId="77777777" w:rsidR="00557C57" w:rsidRPr="007774DC" w:rsidRDefault="00557C57" w:rsidP="00557C57">
            <w:pPr>
              <w:pStyle w:val="Nidung"/>
              <w:rPr>
                <w:rFonts w:cs="Times New Roman"/>
                <w:b/>
                <w:color w:val="auto"/>
                <w:sz w:val="20"/>
                <w:szCs w:val="20"/>
                <w:lang w:val="en-GB"/>
              </w:rPr>
            </w:pPr>
            <w:r w:rsidRPr="007774DC">
              <w:rPr>
                <w:rFonts w:cs="Times New Roman"/>
                <w:b/>
                <w:color w:val="auto"/>
                <w:sz w:val="20"/>
                <w:szCs w:val="20"/>
                <w:lang w:val="en-GB"/>
              </w:rPr>
              <w:t>Cái Đôi Nhỏ</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F894D"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3333A"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11343"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CA6FC"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13D9"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940E1"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44C7534C"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5C3EB"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F79EAFB" w14:textId="77777777" w:rsidR="00557C57" w:rsidRPr="007774DC" w:rsidRDefault="00557C57" w:rsidP="00557C57">
            <w:pPr>
              <w:pStyle w:val="Nidung"/>
              <w:rPr>
                <w:rFonts w:cs="Times New Roman"/>
                <w:color w:val="auto"/>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88C82"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30B4E"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56C07"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E3E5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km</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A0B0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62F09"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16F5646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35B15"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205A119E" w14:textId="77777777" w:rsidR="00557C57" w:rsidRPr="007774DC" w:rsidRDefault="00557C57" w:rsidP="00557C57">
            <w:pPr>
              <w:spacing w:after="0" w:line="240" w:lineRule="auto"/>
              <w:rPr>
                <w:rFonts w:ascii="Times New Roman" w:eastAsia="Arial Unicode MS" w:hAnsi="Times New Roman" w:cs="Times New Roman"/>
                <w:b/>
                <w: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29DD6"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E07F"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A6C75"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FBC5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km</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833E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C4C3C"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202928D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A8023"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6B2B70D" w14:textId="77777777" w:rsidR="00557C57" w:rsidRPr="007774DC" w:rsidRDefault="00557C57" w:rsidP="00557C57">
            <w:pPr>
              <w:spacing w:after="0" w:line="240" w:lineRule="auto"/>
              <w:rPr>
                <w:rFonts w:ascii="Times New Roman" w:eastAsia="Arial Unicode MS" w:hAnsi="Times New Roman" w:cs="Times New Roman"/>
                <w:b/>
                <w: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53C9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83DD"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6A8E6"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A63E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6B75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8k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416BE" w14:textId="1671F3E3" w:rsidR="00557C57" w:rsidRPr="007774DC" w:rsidRDefault="002C0903" w:rsidP="00557C57">
            <w:pPr>
              <w:rPr>
                <w:rFonts w:ascii="Times New Roman" w:hAnsi="Times New Roman" w:cs="Times New Roman"/>
              </w:rPr>
            </w:pPr>
            <w:r w:rsidRPr="007774DC">
              <w:rPr>
                <w:rFonts w:ascii="Times New Roman" w:hAnsi="Times New Roman" w:cs="Times New Roman"/>
              </w:rPr>
              <w:t>10km</w:t>
            </w:r>
          </w:p>
        </w:tc>
      </w:tr>
      <w:tr w:rsidR="00557C57" w:rsidRPr="007774DC" w14:paraId="721082C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10504"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5FA51C8" w14:textId="77777777" w:rsidR="00557C57" w:rsidRPr="007774DC" w:rsidRDefault="00557C57" w:rsidP="00557C57">
            <w:pPr>
              <w:spacing w:after="0" w:line="240" w:lineRule="auto"/>
              <w:rPr>
                <w:rFonts w:ascii="Times New Roman" w:eastAsia="Arial Unicode MS" w:hAnsi="Times New Roman" w:cs="Times New Roman"/>
                <w:b/>
                <w: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02BA3" w14:textId="74615192"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w:t>
            </w:r>
            <w:r w:rsidR="002C0903" w:rsidRPr="007774DC">
              <w:rPr>
                <w:rFonts w:ascii="Times New Roman" w:eastAsia="Arial Unicode MS" w:hAnsi="Times New Roman" w:cs="Times New Roman"/>
                <w:b/>
                <w:i/>
                <w:sz w:val="20"/>
                <w:szCs w:val="20"/>
              </w:rPr>
              <w:t xml:space="preserve">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FF14"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48D91"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AB59"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54D9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BF60"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7F6B23C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731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526" w:type="dxa"/>
            <w:tcBorders>
              <w:top w:val="single" w:sz="4" w:space="0" w:color="000000"/>
              <w:left w:val="single" w:sz="4" w:space="0" w:color="000000"/>
              <w:bottom w:val="single" w:sz="4" w:space="0" w:color="000000"/>
              <w:right w:val="single" w:sz="4" w:space="0" w:color="000000"/>
            </w:tcBorders>
          </w:tcPr>
          <w:p w14:paraId="212964C3"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Cái Đôi Nhỏ 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B63FB"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77789"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1BD6D"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CE5C7"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BB6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AD3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7972CF9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82205"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064DF190"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C952"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04ED7"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D784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C246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km</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D000C"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79F9B"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4FB05D07"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24B8A"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B68C0D4"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5ABC"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B058"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4F5D5"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7F2B9"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7974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19C4"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375B7CCC"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DB3E1"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291A8C84"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D6C41"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F04AF"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0-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365D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6F91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FD21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6k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B55E9" w14:textId="2CA5F966" w:rsidR="00557C57" w:rsidRPr="007774DC" w:rsidRDefault="002C0903" w:rsidP="00557C57">
            <w:pPr>
              <w:rPr>
                <w:rFonts w:ascii="Times New Roman" w:hAnsi="Times New Roman" w:cs="Times New Roman"/>
              </w:rPr>
            </w:pPr>
            <w:r w:rsidRPr="007774DC">
              <w:rPr>
                <w:rFonts w:ascii="Times New Roman" w:hAnsi="Times New Roman" w:cs="Times New Roman"/>
              </w:rPr>
              <w:t>2km</w:t>
            </w:r>
          </w:p>
        </w:tc>
      </w:tr>
      <w:tr w:rsidR="00557C57" w:rsidRPr="007774DC" w14:paraId="2EA34EFC"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F7DF1"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21F6C9A"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638EC"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27BA5"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E2E7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9C760"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28B8A"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FE28E"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55EDD92F"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9D48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1526" w:type="dxa"/>
            <w:tcBorders>
              <w:top w:val="single" w:sz="4" w:space="0" w:color="000000"/>
              <w:left w:val="single" w:sz="4" w:space="0" w:color="000000"/>
              <w:bottom w:val="single" w:sz="4" w:space="0" w:color="000000"/>
              <w:right w:val="single" w:sz="4" w:space="0" w:color="000000"/>
            </w:tcBorders>
          </w:tcPr>
          <w:p w14:paraId="5BFAA3EB"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Cái Đôi Nhỏ 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51A7"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C40F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63B7F"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4E4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DD2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8CF1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5F6B670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B785"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5CDA1BD1"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A0B1A"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8A6AF"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F50EE"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08DA1"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4B2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E060F"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75E9A32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D7CCC"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B89697D"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AFE9"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94CC5"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2F437"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FA2DE"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8040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512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60A3B8D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5FD45"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0F7206BA"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CC10"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94805"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0-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CC93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06EA3"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68B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k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BE883" w14:textId="7BD6092F" w:rsidR="00557C57" w:rsidRPr="007774DC" w:rsidRDefault="002C0903" w:rsidP="00557C57">
            <w:pPr>
              <w:rPr>
                <w:rFonts w:ascii="Times New Roman" w:hAnsi="Times New Roman" w:cs="Times New Roman"/>
              </w:rPr>
            </w:pPr>
            <w:r w:rsidRPr="007774DC">
              <w:rPr>
                <w:rFonts w:ascii="Times New Roman" w:hAnsi="Times New Roman" w:cs="Times New Roman"/>
              </w:rPr>
              <w:t>5km</w:t>
            </w:r>
          </w:p>
        </w:tc>
      </w:tr>
      <w:tr w:rsidR="00557C57" w:rsidRPr="007774DC" w14:paraId="5048725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7D6DF"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55FAE1A8"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D029"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17E7A"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DD007"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A836"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BE94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0EB1C"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70C725F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7D71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w:t>
            </w:r>
          </w:p>
        </w:tc>
        <w:tc>
          <w:tcPr>
            <w:tcW w:w="1526" w:type="dxa"/>
            <w:tcBorders>
              <w:top w:val="single" w:sz="4" w:space="0" w:color="000000"/>
              <w:left w:val="single" w:sz="4" w:space="0" w:color="000000"/>
              <w:bottom w:val="single" w:sz="4" w:space="0" w:color="000000"/>
              <w:right w:val="single" w:sz="4" w:space="0" w:color="000000"/>
            </w:tcBorders>
          </w:tcPr>
          <w:p w14:paraId="72E35283"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15E88"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45376"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2975C"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4E7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CB8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B88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24C76403"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8C94E"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231F74F4"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6704A"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E6A7A"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78883"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CDA4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1469"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DD9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33E1E7C5"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49A7D"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8B76742"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10B25"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5ECF"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31945"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3F77"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2km</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87213"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D2570"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77D1501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3F3D"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ED7FCBA"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71EE5"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9214B"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07-201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EF584"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D966D" w14:textId="13C9E8CE" w:rsidR="00557C57" w:rsidRPr="007774DC" w:rsidRDefault="002C0903"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0CCC3"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8k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BFD4E" w14:textId="61910717" w:rsidR="00557C57" w:rsidRPr="007774DC" w:rsidRDefault="002C0903" w:rsidP="00557C57">
            <w:pPr>
              <w:rPr>
                <w:rFonts w:ascii="Times New Roman" w:hAnsi="Times New Roman" w:cs="Times New Roman"/>
              </w:rPr>
            </w:pPr>
            <w:r w:rsidRPr="007774DC">
              <w:rPr>
                <w:rFonts w:ascii="Times New Roman" w:hAnsi="Times New Roman" w:cs="Times New Roman"/>
              </w:rPr>
              <w:t>01km</w:t>
            </w:r>
          </w:p>
        </w:tc>
      </w:tr>
      <w:tr w:rsidR="00557C57" w:rsidRPr="007774DC" w14:paraId="5C093F0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B138C"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2299F87"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9C453"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D8C87"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4F1DA"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3E18"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E8F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7285"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100%</w:t>
            </w:r>
          </w:p>
        </w:tc>
      </w:tr>
      <w:tr w:rsidR="00557C57" w:rsidRPr="007774DC" w14:paraId="7225D9C6"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4640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5</w:t>
            </w:r>
          </w:p>
        </w:tc>
        <w:tc>
          <w:tcPr>
            <w:tcW w:w="1526" w:type="dxa"/>
            <w:tcBorders>
              <w:top w:val="single" w:sz="4" w:space="0" w:color="000000"/>
              <w:left w:val="single" w:sz="4" w:space="0" w:color="000000"/>
              <w:bottom w:val="single" w:sz="4" w:space="0" w:color="000000"/>
              <w:right w:val="single" w:sz="4" w:space="0" w:color="000000"/>
            </w:tcBorders>
          </w:tcPr>
          <w:p w14:paraId="2E3E7B59"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EC326"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15D07"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8F50"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CBA1"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8919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721BC"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087A1830"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06EC7"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44686DC"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07319"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635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CEC75"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2024" w14:textId="0554E924" w:rsidR="00557C57" w:rsidRPr="007774DC" w:rsidRDefault="002C0903"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E489"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4559"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470CAF50"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EAD66"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B4EF23B"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F828C"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08C7"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DA4EB"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9121" w14:textId="54E0FA2F" w:rsidR="00557C57" w:rsidRPr="007774DC" w:rsidRDefault="002C0903" w:rsidP="002C0903">
            <w:pPr>
              <w:rPr>
                <w:rFonts w:ascii="Times New Roman" w:hAnsi="Times New Roman" w:cs="Times New Roman"/>
                <w:sz w:val="20"/>
                <w:szCs w:val="20"/>
              </w:rPr>
            </w:pPr>
            <w:r w:rsidRPr="007774DC">
              <w:rPr>
                <w:rFonts w:ascii="Times New Roman" w:hAnsi="Times New Roman" w:cs="Times New Roman"/>
                <w:sz w:val="20"/>
                <w:szCs w:val="20"/>
              </w:rPr>
              <w:t>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87CF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4793" w14:textId="27ABE9DD" w:rsidR="00557C57" w:rsidRPr="007774DC" w:rsidRDefault="002C0903"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06F11573"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2E4"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5B7A8512"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E121"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5D72"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9A991"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B00A3"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2257" w14:textId="335D5FC6" w:rsidR="00557C57" w:rsidRPr="007774DC" w:rsidRDefault="00557C57"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63522" w14:textId="6EAA9547" w:rsidR="00557C57" w:rsidRPr="007774DC" w:rsidRDefault="002C0903" w:rsidP="00557C57">
            <w:pPr>
              <w:rPr>
                <w:rFonts w:ascii="Times New Roman" w:hAnsi="Times New Roman" w:cs="Times New Roman"/>
                <w:sz w:val="20"/>
                <w:szCs w:val="20"/>
              </w:rPr>
            </w:pPr>
            <w:r w:rsidRPr="007774DC">
              <w:rPr>
                <w:rFonts w:ascii="Times New Roman" w:hAnsi="Times New Roman" w:cs="Times New Roman"/>
                <w:sz w:val="20"/>
                <w:szCs w:val="20"/>
              </w:rPr>
              <w:t>1</w:t>
            </w:r>
          </w:p>
        </w:tc>
      </w:tr>
      <w:tr w:rsidR="00557C57" w:rsidRPr="007774DC" w14:paraId="75AE95C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83D0"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F5DB4C0"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230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9D34A"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B7361"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449B"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2A52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C7DF"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100%</w:t>
            </w:r>
          </w:p>
        </w:tc>
      </w:tr>
      <w:tr w:rsidR="00557C57" w:rsidRPr="007774DC" w14:paraId="2FCF125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485A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6</w:t>
            </w:r>
          </w:p>
        </w:tc>
        <w:tc>
          <w:tcPr>
            <w:tcW w:w="1526" w:type="dxa"/>
            <w:tcBorders>
              <w:top w:val="single" w:sz="4" w:space="0" w:color="000000"/>
              <w:left w:val="single" w:sz="4" w:space="0" w:color="000000"/>
              <w:bottom w:val="single" w:sz="4" w:space="0" w:color="000000"/>
              <w:right w:val="single" w:sz="4" w:space="0" w:color="000000"/>
            </w:tcBorders>
          </w:tcPr>
          <w:p w14:paraId="39781E7A"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FAB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55B7"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22FA2"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A581A"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E03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FB6A8"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4EEA7423"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050A1"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521F7F8"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2C9D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559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C4D91"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86BDF"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2CB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2649C"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59EB8B4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36CA"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9208F37"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14C9"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13AC3"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8193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C2CAC"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A8638" w14:textId="49D41540"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BF3F9" w14:textId="08892465" w:rsidR="00557C57" w:rsidRPr="007774DC" w:rsidRDefault="00980E79"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0F967E93"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B568" w14:textId="77777777" w:rsidR="00557C57" w:rsidRPr="007774DC" w:rsidRDefault="00557C57" w:rsidP="00557C57">
            <w:pPr>
              <w:spacing w:after="0" w:line="240" w:lineRule="auto"/>
              <w:rPr>
                <w:rFonts w:ascii="Times New Roman" w:hAnsi="Times New Roman" w:cs="Times New Roman"/>
                <w:sz w:val="20"/>
                <w:szCs w:val="20"/>
              </w:rPr>
            </w:pPr>
          </w:p>
          <w:p w14:paraId="3F7B259B"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25E8871"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54ECA"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C590C"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05-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10E0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324E3"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0137" w14:textId="65C6F04A"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2</w:t>
            </w:r>
            <w:r w:rsidR="00557C57" w:rsidRPr="007774DC">
              <w:rPr>
                <w:rFonts w:ascii="Times New Roman" w:hAnsi="Times New Roman" w:cs="Times New Roman"/>
                <w:sz w:val="20"/>
                <w:szCs w:val="20"/>
              </w:rPr>
              <w:t>k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7DBD" w14:textId="1BFD4118" w:rsidR="00557C57" w:rsidRPr="007774DC" w:rsidRDefault="00980E79"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0EECA19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288C0" w14:textId="77777777" w:rsidR="00557C57" w:rsidRPr="007774DC" w:rsidRDefault="00557C57" w:rsidP="00557C57">
            <w:pPr>
              <w:spacing w:after="0" w:line="240" w:lineRule="auto"/>
              <w:rPr>
                <w:rFonts w:ascii="Times New Roman" w:hAnsi="Times New Roman" w:cs="Times New Roman"/>
                <w:sz w:val="20"/>
                <w:szCs w:val="20"/>
              </w:rPr>
            </w:pPr>
          </w:p>
          <w:p w14:paraId="79C4DBD4"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032490F"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6D6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22DF"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EC669"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9EA9"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97E4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D5AAE"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100%</w:t>
            </w:r>
          </w:p>
        </w:tc>
      </w:tr>
      <w:tr w:rsidR="00557C57" w:rsidRPr="007774DC" w14:paraId="2BDE481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4300"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w:t>
            </w:r>
          </w:p>
        </w:tc>
        <w:tc>
          <w:tcPr>
            <w:tcW w:w="1526" w:type="dxa"/>
            <w:tcBorders>
              <w:top w:val="single" w:sz="4" w:space="0" w:color="000000"/>
              <w:left w:val="single" w:sz="4" w:space="0" w:color="000000"/>
              <w:bottom w:val="single" w:sz="4" w:space="0" w:color="000000"/>
              <w:right w:val="single" w:sz="4" w:space="0" w:color="000000"/>
            </w:tcBorders>
          </w:tcPr>
          <w:p w14:paraId="5017175D"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Tâ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825C0"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CFDDC"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3A2DB"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A5C4"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33E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C289A"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53995FB6"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00095"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0EA31B64"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E74D7"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27B6"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12F2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AFAA8"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ED2E0"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BF07"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5C7844FF"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9FCF"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2C74A81C"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200D5"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6A9D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F963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C3C1"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7BA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C7BB"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35B455C0"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D257"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3C11611"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86870"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B577E"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86F9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CCBA5"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D34BC"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3k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CE831" w14:textId="5DB6F302" w:rsidR="00557C57" w:rsidRPr="007774DC" w:rsidRDefault="00980E79" w:rsidP="00557C57">
            <w:pPr>
              <w:rPr>
                <w:rFonts w:ascii="Times New Roman" w:hAnsi="Times New Roman" w:cs="Times New Roman"/>
              </w:rPr>
            </w:pPr>
            <w:r w:rsidRPr="007774DC">
              <w:rPr>
                <w:rFonts w:ascii="Times New Roman" w:hAnsi="Times New Roman" w:cs="Times New Roman"/>
              </w:rPr>
              <w:t>1</w:t>
            </w:r>
          </w:p>
        </w:tc>
      </w:tr>
      <w:tr w:rsidR="00557C57" w:rsidRPr="007774DC" w14:paraId="4CCC55D0"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A7832"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5DF20103"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DAAAE"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99FD8"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5D1A5"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89F47"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335D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56B26"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6A6D12E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F19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w:t>
            </w:r>
          </w:p>
        </w:tc>
        <w:tc>
          <w:tcPr>
            <w:tcW w:w="1526" w:type="dxa"/>
            <w:tcBorders>
              <w:top w:val="single" w:sz="4" w:space="0" w:color="000000"/>
              <w:left w:val="single" w:sz="4" w:space="0" w:color="000000"/>
              <w:bottom w:val="single" w:sz="4" w:space="0" w:color="000000"/>
              <w:right w:val="single" w:sz="4" w:space="0" w:color="000000"/>
            </w:tcBorders>
          </w:tcPr>
          <w:p w14:paraId="16B41BD3"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Sào Lướ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C2075"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5E1D2"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533C4"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FD76B"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0F5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0828C"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049987C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AB374"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F43684A"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4E886"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95071"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FF13E"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A7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69A5B"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C69F4"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566706A3"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A20AE"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66C468B5"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1DC1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6481C"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93284"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3AB59"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1546A"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053AD"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4AF9DDE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67F8B"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6207D9A7"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5B38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65143"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5-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848C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D31DF"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EEC3C" w14:textId="2EFFB1E4"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9AACA" w14:textId="7FED396E" w:rsidR="00557C57" w:rsidRPr="007774DC" w:rsidRDefault="00980E79" w:rsidP="00557C57">
            <w:pPr>
              <w:rPr>
                <w:rFonts w:ascii="Times New Roman" w:hAnsi="Times New Roman" w:cs="Times New Roman"/>
              </w:rPr>
            </w:pPr>
            <w:r w:rsidRPr="007774DC">
              <w:rPr>
                <w:rFonts w:ascii="Times New Roman" w:hAnsi="Times New Roman" w:cs="Times New Roman"/>
              </w:rPr>
              <w:t>18</w:t>
            </w:r>
          </w:p>
        </w:tc>
      </w:tr>
      <w:tr w:rsidR="00557C57" w:rsidRPr="007774DC" w14:paraId="425BC0BF"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39F11"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61BA4470"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60DE"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0F8D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83CC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A03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5CD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4513"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7C77C56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E26D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w:t>
            </w:r>
          </w:p>
        </w:tc>
        <w:tc>
          <w:tcPr>
            <w:tcW w:w="1526" w:type="dxa"/>
            <w:tcBorders>
              <w:top w:val="single" w:sz="4" w:space="0" w:color="000000"/>
              <w:left w:val="single" w:sz="4" w:space="0" w:color="000000"/>
              <w:bottom w:val="single" w:sz="4" w:space="0" w:color="000000"/>
              <w:right w:val="single" w:sz="4" w:space="0" w:color="000000"/>
            </w:tcBorders>
          </w:tcPr>
          <w:p w14:paraId="3525F76E"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Sào Lưới Tâ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1F634"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E80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93FA6"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B7FA0"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D91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4701"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4D729962"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E0586"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586A331"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F93E0"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8C2A1"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F748E"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72BCD"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2480"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D11D9"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317DD2A9"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31F7D"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B8BE4EA"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AB10"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47EA6"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B671F"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FC84E"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4537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009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3F025AF6"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77882"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0A6E846"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7F1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EC338"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5-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41807"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AB8D4"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99A0" w14:textId="148652AD"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F454C" w14:textId="001E665B" w:rsidR="00557C57" w:rsidRPr="007774DC" w:rsidRDefault="00980E79" w:rsidP="00557C57">
            <w:pPr>
              <w:rPr>
                <w:rFonts w:ascii="Times New Roman" w:hAnsi="Times New Roman" w:cs="Times New Roman"/>
              </w:rPr>
            </w:pPr>
            <w:r w:rsidRPr="007774DC">
              <w:rPr>
                <w:rFonts w:ascii="Times New Roman" w:hAnsi="Times New Roman" w:cs="Times New Roman"/>
              </w:rPr>
              <w:t>7</w:t>
            </w:r>
          </w:p>
        </w:tc>
      </w:tr>
      <w:tr w:rsidR="00557C57" w:rsidRPr="007774DC" w14:paraId="05664E3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86DDA"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94B1FE9"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3EDB6"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1E36"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AAED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27B4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E7F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40AFD"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112F363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B10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w:t>
            </w:r>
          </w:p>
        </w:tc>
        <w:tc>
          <w:tcPr>
            <w:tcW w:w="1526" w:type="dxa"/>
            <w:tcBorders>
              <w:top w:val="single" w:sz="4" w:space="0" w:color="000000"/>
              <w:left w:val="single" w:sz="4" w:space="0" w:color="000000"/>
              <w:bottom w:val="single" w:sz="4" w:space="0" w:color="000000"/>
              <w:right w:val="single" w:sz="4" w:space="0" w:color="000000"/>
            </w:tcBorders>
          </w:tcPr>
          <w:p w14:paraId="143B4EF5"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Sào Lưới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D8A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57696"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31722"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B477F"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2AC4C"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E5A7"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16F3A81C"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FA9A"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07DD43D"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41063"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572D7"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389E1"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6C9C"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C576B"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266EF"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62AB7AFC"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4F704"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4051AD0"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668B"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B931"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1465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48AFD"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4km</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07C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7CDB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15299E8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F467"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84211F9"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84F48"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3E1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9F13F"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8CA8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EE301" w14:textId="76BADE7C"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77327" w14:textId="79F63374" w:rsidR="00557C57" w:rsidRPr="007774DC" w:rsidRDefault="00980E79" w:rsidP="00557C57">
            <w:pPr>
              <w:rPr>
                <w:rFonts w:ascii="Times New Roman" w:hAnsi="Times New Roman" w:cs="Times New Roman"/>
              </w:rPr>
            </w:pPr>
            <w:r w:rsidRPr="007774DC">
              <w:rPr>
                <w:rFonts w:ascii="Times New Roman" w:hAnsi="Times New Roman" w:cs="Times New Roman"/>
              </w:rPr>
              <w:t>4</w:t>
            </w:r>
          </w:p>
        </w:tc>
      </w:tr>
      <w:tr w:rsidR="00557C57" w:rsidRPr="007774DC" w14:paraId="3A5FF3E1"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4329A"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40644AB"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51E5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22F0"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837EA"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5E6F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A59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6D9D"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70277B50"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E26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w:t>
            </w:r>
          </w:p>
        </w:tc>
        <w:tc>
          <w:tcPr>
            <w:tcW w:w="1526" w:type="dxa"/>
            <w:tcBorders>
              <w:top w:val="single" w:sz="4" w:space="0" w:color="000000"/>
              <w:left w:val="single" w:sz="4" w:space="0" w:color="000000"/>
              <w:bottom w:val="single" w:sz="4" w:space="0" w:color="000000"/>
              <w:right w:val="single" w:sz="4" w:space="0" w:color="000000"/>
            </w:tcBorders>
          </w:tcPr>
          <w:p w14:paraId="5EC9067F"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Gò C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0CC1"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210D"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1E0DC"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C62E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B82C0"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3CE20"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0159ACE9"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29629"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F378487"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3FC85"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B4D1C"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A205C"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468F"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AD5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06AB"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6F1FDC99"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1194"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22EE37AE"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D625"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0B4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C7C37"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0B64"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FEB1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BDE66"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6D1AEE0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C900"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351E2BD"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4290D"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7C0FF"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5-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3D85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F7C6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4BD2F" w14:textId="0C6F898A"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A8346" w14:textId="3EE678FA" w:rsidR="00557C57" w:rsidRPr="007774DC" w:rsidRDefault="00980E79" w:rsidP="00557C57">
            <w:pPr>
              <w:rPr>
                <w:rFonts w:ascii="Times New Roman" w:hAnsi="Times New Roman" w:cs="Times New Roman"/>
              </w:rPr>
            </w:pPr>
            <w:r w:rsidRPr="007774DC">
              <w:rPr>
                <w:rFonts w:ascii="Times New Roman" w:hAnsi="Times New Roman" w:cs="Times New Roman"/>
              </w:rPr>
              <w:t>7</w:t>
            </w:r>
          </w:p>
        </w:tc>
      </w:tr>
      <w:tr w:rsidR="00557C57" w:rsidRPr="007774DC" w14:paraId="1EF0EBD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AFF20"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58A5474"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6BA37"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27BD0"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4BE5E"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7F3E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4403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FE49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5856EA86" w14:textId="77777777" w:rsidTr="001878F1">
        <w:trPr>
          <w:trHeight w:val="436"/>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55EEB"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w:t>
            </w:r>
          </w:p>
        </w:tc>
        <w:tc>
          <w:tcPr>
            <w:tcW w:w="1526" w:type="dxa"/>
            <w:tcBorders>
              <w:top w:val="single" w:sz="4" w:space="0" w:color="000000"/>
              <w:left w:val="single" w:sz="4" w:space="0" w:color="000000"/>
              <w:bottom w:val="single" w:sz="4" w:space="0" w:color="000000"/>
              <w:right w:val="single" w:sz="4" w:space="0" w:color="000000"/>
            </w:tcBorders>
          </w:tcPr>
          <w:p w14:paraId="4C672AD9"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Gò Công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99A1"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8450"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5CE32"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4BE6"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09A6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1730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62B4F189" w14:textId="77777777" w:rsidTr="001878F1">
        <w:trPr>
          <w:trHeight w:val="436"/>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F0BF"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6738F99"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8D3F9"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8C6C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FB463"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14DB"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D5B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FA1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77537152" w14:textId="77777777" w:rsidTr="001878F1">
        <w:trPr>
          <w:trHeight w:val="436"/>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302FD"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52B6852B"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939E"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EFBCD"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EB46C"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C81FB"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3km</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33FA5" w14:textId="48F4E9FC"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D5F06" w14:textId="76C14C20" w:rsidR="00557C57" w:rsidRPr="007774DC" w:rsidRDefault="00980E79" w:rsidP="00557C57">
            <w:pPr>
              <w:rPr>
                <w:rFonts w:ascii="Times New Roman" w:hAnsi="Times New Roman" w:cs="Times New Roman"/>
              </w:rPr>
            </w:pPr>
            <w:r w:rsidRPr="007774DC">
              <w:rPr>
                <w:rFonts w:ascii="Times New Roman" w:hAnsi="Times New Roman" w:cs="Times New Roman"/>
              </w:rPr>
              <w:t>0</w:t>
            </w:r>
          </w:p>
        </w:tc>
      </w:tr>
      <w:tr w:rsidR="00557C57" w:rsidRPr="007774DC" w14:paraId="179036A5" w14:textId="77777777" w:rsidTr="001878F1">
        <w:trPr>
          <w:trHeight w:val="436"/>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F58A4"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E685D2D"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B59C6"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FACE9"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95863"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9D77"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AD5B" w14:textId="2FE7D846"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84EB5" w14:textId="6C60B3C5" w:rsidR="00557C57" w:rsidRPr="007774DC" w:rsidRDefault="00980E79" w:rsidP="00557C57">
            <w:pPr>
              <w:rPr>
                <w:rFonts w:ascii="Times New Roman" w:hAnsi="Times New Roman" w:cs="Times New Roman"/>
              </w:rPr>
            </w:pPr>
            <w:r w:rsidRPr="007774DC">
              <w:rPr>
                <w:rFonts w:ascii="Times New Roman" w:hAnsi="Times New Roman" w:cs="Times New Roman"/>
              </w:rPr>
              <w:t>4</w:t>
            </w:r>
          </w:p>
        </w:tc>
      </w:tr>
      <w:tr w:rsidR="00557C57" w:rsidRPr="007774DC" w14:paraId="3CB82652" w14:textId="77777777" w:rsidTr="001878F1">
        <w:trPr>
          <w:trHeight w:val="436"/>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16F6"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9B685A0"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1360B"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34BEA"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43D0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61A66"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F814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EC8BF"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7FA7B46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2F70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3</w:t>
            </w:r>
          </w:p>
        </w:tc>
        <w:tc>
          <w:tcPr>
            <w:tcW w:w="1526" w:type="dxa"/>
            <w:tcBorders>
              <w:top w:val="single" w:sz="4" w:space="0" w:color="000000"/>
              <w:left w:val="single" w:sz="4" w:space="0" w:color="000000"/>
              <w:bottom w:val="single" w:sz="4" w:space="0" w:color="000000"/>
              <w:right w:val="single" w:sz="4" w:space="0" w:color="000000"/>
            </w:tcBorders>
          </w:tcPr>
          <w:p w14:paraId="29EB75DA"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Xẻo Sâ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4E990"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10A16"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C07D"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154B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2AD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3D6E3"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721AE795"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C45D"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27970CE9"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71A6A"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D3132"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51917"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05D9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3930C"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CEC8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33434BD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3897"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010EBD45"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AD53"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917E8"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6DA96"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C90A2" w14:textId="7F93F27F" w:rsidR="00557C57" w:rsidRPr="007774DC" w:rsidRDefault="00980E79" w:rsidP="00557C57">
            <w:pPr>
              <w:rPr>
                <w:rFonts w:ascii="Times New Roman" w:hAnsi="Times New Roman" w:cs="Times New Roman"/>
              </w:rPr>
            </w:pPr>
            <w:r w:rsidRPr="007774DC">
              <w:rPr>
                <w:rFonts w:ascii="Times New Roman" w:hAnsi="Times New Roman" w:cs="Times New Roman"/>
              </w:rPr>
              <w:t>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57AC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516A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730CC6A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D636"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BE6B96B"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43BF9"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B445"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15-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99BB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EE30"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96315" w14:textId="2F466144"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E696" w14:textId="7123F6DA" w:rsidR="00557C57" w:rsidRPr="007774DC" w:rsidRDefault="00980E79" w:rsidP="00557C57">
            <w:pPr>
              <w:rPr>
                <w:rFonts w:ascii="Times New Roman" w:hAnsi="Times New Roman" w:cs="Times New Roman"/>
              </w:rPr>
            </w:pPr>
            <w:r w:rsidRPr="007774DC">
              <w:rPr>
                <w:rFonts w:ascii="Times New Roman" w:hAnsi="Times New Roman" w:cs="Times New Roman"/>
              </w:rPr>
              <w:t>10</w:t>
            </w:r>
          </w:p>
        </w:tc>
      </w:tr>
      <w:tr w:rsidR="00557C57" w:rsidRPr="007774DC" w14:paraId="0A11190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EF846"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0F76108"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2544F"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943D4"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BC97F"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F0CA"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B658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A8D8"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6E6D6706"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AAC2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4</w:t>
            </w:r>
          </w:p>
        </w:tc>
        <w:tc>
          <w:tcPr>
            <w:tcW w:w="1526" w:type="dxa"/>
            <w:tcBorders>
              <w:top w:val="single" w:sz="4" w:space="0" w:color="000000"/>
              <w:left w:val="single" w:sz="4" w:space="0" w:color="000000"/>
              <w:bottom w:val="single" w:sz="4" w:space="0" w:color="000000"/>
              <w:right w:val="single" w:sz="4" w:space="0" w:color="000000"/>
            </w:tcBorders>
          </w:tcPr>
          <w:p w14:paraId="47AAB630"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Cơi Sá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C272D"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quốc l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7DE17"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CBD4"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B7C0E"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EF1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170F"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427619BD"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4371"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F264667"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7BD1B"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tỉnh/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6690"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16D2B"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CFB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E185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77D0"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502EC617"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43D2"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C24B92A"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04CFC"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3964"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45CA3"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2B29C"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AC98A"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75D2"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071D0912"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2412A"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33AB5D0"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D9FF6"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E916E"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E2CD6" w14:textId="0BC20B46"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ADB97" w14:textId="1D9E449B" w:rsidR="00557C57" w:rsidRPr="007774DC" w:rsidRDefault="00980E79"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257E" w14:textId="218A1172"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335B" w14:textId="404EA19E" w:rsidR="00557C57" w:rsidRPr="007774DC" w:rsidRDefault="00980E79" w:rsidP="00557C57">
            <w:pPr>
              <w:rPr>
                <w:rFonts w:ascii="Times New Roman" w:hAnsi="Times New Roman" w:cs="Times New Roman"/>
              </w:rPr>
            </w:pPr>
            <w:r w:rsidRPr="007774DC">
              <w:rPr>
                <w:rFonts w:ascii="Times New Roman" w:hAnsi="Times New Roman" w:cs="Times New Roman"/>
              </w:rPr>
              <w:t>7</w:t>
            </w:r>
          </w:p>
        </w:tc>
      </w:tr>
      <w:tr w:rsidR="00557C57" w:rsidRPr="007774DC" w14:paraId="17C9AC14"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1B74D"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711F4EA" w14:textId="77777777" w:rsidR="00557C57" w:rsidRPr="007774DC" w:rsidRDefault="00557C57" w:rsidP="00557C57">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D9D3D" w14:textId="77777777" w:rsidR="00557C57" w:rsidRPr="007774DC" w:rsidRDefault="00557C57" w:rsidP="00557C57">
            <w:pPr>
              <w:spacing w:after="0" w:line="240" w:lineRule="auto"/>
              <w:rPr>
                <w:rFonts w:ascii="Times New Roman" w:eastAsia="Arial Unicode MS" w:hAnsi="Times New Roman" w:cs="Times New Roman"/>
                <w:b/>
                <w:i/>
                <w:sz w:val="20"/>
                <w:szCs w:val="20"/>
              </w:rPr>
            </w:pPr>
            <w:r w:rsidRPr="007774DC">
              <w:rPr>
                <w:rFonts w:ascii="Times New Roman" w:eastAsia="Arial Unicode MS" w:hAnsi="Times New Roman" w:cs="Times New Roman"/>
                <w:b/>
                <w:i/>
                <w:sz w:val="20"/>
                <w:szCs w:val="20"/>
              </w:rPr>
              <w:t>Đường nội đồng (bờ b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D3BF" w14:textId="77777777" w:rsidR="00557C57" w:rsidRPr="007774DC" w:rsidRDefault="00557C57" w:rsidP="00557C57">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93522" w14:textId="239AEF1C" w:rsidR="00557C57" w:rsidRPr="007774DC" w:rsidRDefault="00980E79"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1EA9"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D13E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1954E"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100%</w:t>
            </w:r>
          </w:p>
        </w:tc>
      </w:tr>
      <w:tr w:rsidR="00557C57" w:rsidRPr="007774DC" w14:paraId="2FF6635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2EDB2D78" w14:textId="77777777" w:rsidR="00557C57" w:rsidRPr="007774DC" w:rsidRDefault="00557C57" w:rsidP="00557C57">
            <w:pPr>
              <w:spacing w:after="0" w:line="240" w:lineRule="auto"/>
              <w:rPr>
                <w:rFonts w:ascii="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96C22E5" w14:textId="77777777" w:rsidR="00557C57" w:rsidRPr="007774DC" w:rsidRDefault="00557C57" w:rsidP="00557C57">
            <w:pPr>
              <w:spacing w:after="0" w:line="240" w:lineRule="auto"/>
              <w:rPr>
                <w:rFonts w:ascii="Times New Roman" w:eastAsia="Arial Unicode MS" w:hAnsi="Times New Roman" w:cs="Times New Roman"/>
                <w:b/>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34837DEA"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eastAsia="Arial Unicode MS" w:hAnsi="Times New Roman" w:cs="Times New Roman"/>
                <w:b/>
                <w:sz w:val="20"/>
                <w:szCs w:val="20"/>
              </w:rPr>
              <w:t>Cầu, Cống</w:t>
            </w:r>
          </w:p>
        </w:tc>
        <w:tc>
          <w:tcPr>
            <w:tcW w:w="16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338241DD" w14:textId="77777777" w:rsidR="00557C57" w:rsidRPr="007774DC" w:rsidRDefault="00557C57" w:rsidP="00557C57">
            <w:pPr>
              <w:spacing w:after="0" w:line="240" w:lineRule="auto"/>
              <w:rPr>
                <w:rFonts w:ascii="Times New Roman" w:eastAsia="Arial Unicode MS" w:hAnsi="Times New Roman" w:cs="Times New Roman"/>
                <w:b/>
                <w:sz w:val="20"/>
                <w:szCs w:val="20"/>
              </w:rPr>
            </w:pPr>
            <w:r w:rsidRPr="007774DC">
              <w:rPr>
                <w:rFonts w:ascii="Times New Roman" w:eastAsia="Arial Unicode MS" w:hAnsi="Times New Roman" w:cs="Times New Roman"/>
                <w:b/>
                <w:sz w:val="20"/>
                <w:szCs w:val="20"/>
              </w:rPr>
              <w:t>Năm xây dựng</w:t>
            </w:r>
          </w:p>
        </w:tc>
        <w:tc>
          <w:tcPr>
            <w:tcW w:w="10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27259C8B" w14:textId="77777777" w:rsidR="00557C57" w:rsidRPr="007774DC" w:rsidRDefault="00557C57" w:rsidP="00557C57">
            <w:pPr>
              <w:spacing w:after="0" w:line="240" w:lineRule="auto"/>
              <w:rPr>
                <w:rFonts w:ascii="Times New Roman" w:eastAsia="Arial Unicode MS" w:hAnsi="Times New Roman" w:cs="Times New Roman"/>
                <w:b/>
                <w:sz w:val="20"/>
                <w:szCs w:val="20"/>
              </w:rPr>
            </w:pPr>
            <w:r w:rsidRPr="007774DC">
              <w:rPr>
                <w:rFonts w:ascii="Times New Roman" w:eastAsia="Arial Unicode MS" w:hAnsi="Times New Roman" w:cs="Times New Roman"/>
                <w:b/>
                <w:sz w:val="20"/>
                <w:szCs w:val="20"/>
              </w:rPr>
              <w:t>Đơn vị</w:t>
            </w:r>
          </w:p>
        </w:tc>
        <w:tc>
          <w:tcPr>
            <w:tcW w:w="81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68F3517E" w14:textId="77777777" w:rsidR="00557C57" w:rsidRPr="007774DC" w:rsidRDefault="00557C57" w:rsidP="00557C57">
            <w:pPr>
              <w:spacing w:after="0" w:line="240" w:lineRule="auto"/>
              <w:rPr>
                <w:rFonts w:ascii="Times New Roman" w:eastAsia="Arial Unicode MS" w:hAnsi="Times New Roman" w:cs="Times New Roman"/>
                <w:b/>
                <w:sz w:val="20"/>
                <w:szCs w:val="20"/>
              </w:rPr>
            </w:pPr>
            <w:r w:rsidRPr="007774DC">
              <w:rPr>
                <w:rFonts w:ascii="Times New Roman" w:eastAsia="Arial Unicode MS" w:hAnsi="Times New Roman" w:cs="Times New Roman"/>
                <w:b/>
                <w:sz w:val="20"/>
                <w:szCs w:val="20"/>
              </w:rPr>
              <w:t>Kiên cố</w:t>
            </w:r>
          </w:p>
        </w:tc>
        <w:tc>
          <w:tcPr>
            <w:tcW w:w="12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598A362C" w14:textId="77777777" w:rsidR="00557C57" w:rsidRPr="007774DC" w:rsidRDefault="00557C57" w:rsidP="00557C57">
            <w:pPr>
              <w:spacing w:after="0" w:line="240" w:lineRule="auto"/>
              <w:rPr>
                <w:rFonts w:ascii="Times New Roman" w:eastAsia="Arial Unicode MS" w:hAnsi="Times New Roman" w:cs="Times New Roman"/>
                <w:b/>
                <w:sz w:val="20"/>
                <w:szCs w:val="20"/>
              </w:rPr>
            </w:pPr>
            <w:r w:rsidRPr="007774DC">
              <w:rPr>
                <w:rFonts w:ascii="Times New Roman" w:eastAsia="Arial Unicode MS" w:hAnsi="Times New Roman" w:cs="Times New Roman"/>
                <w:b/>
                <w:sz w:val="20"/>
                <w:szCs w:val="20"/>
              </w:rPr>
              <w:t>Yếu/</w:t>
            </w:r>
          </w:p>
          <w:p w14:paraId="264D294D" w14:textId="77777777" w:rsidR="00557C57" w:rsidRPr="007774DC" w:rsidRDefault="00557C57" w:rsidP="00557C57">
            <w:pPr>
              <w:spacing w:after="0" w:line="240" w:lineRule="auto"/>
              <w:rPr>
                <w:rFonts w:ascii="Times New Roman" w:eastAsia="Arial Unicode MS" w:hAnsi="Times New Roman" w:cs="Times New Roman"/>
                <w:b/>
                <w:sz w:val="20"/>
                <w:szCs w:val="20"/>
              </w:rPr>
            </w:pPr>
            <w:r w:rsidRPr="007774DC">
              <w:rPr>
                <w:rFonts w:ascii="Times New Roman" w:eastAsia="Arial Unicode MS" w:hAnsi="Times New Roman" w:cs="Times New Roman"/>
                <w:b/>
                <w:sz w:val="20"/>
                <w:szCs w:val="20"/>
              </w:rPr>
              <w:t>không đảm bảo tiêu thoát</w:t>
            </w:r>
          </w:p>
        </w:tc>
        <w:tc>
          <w:tcPr>
            <w:tcW w:w="81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80" w:type="dxa"/>
              <w:left w:w="80" w:type="dxa"/>
              <w:bottom w:w="80" w:type="dxa"/>
              <w:right w:w="80" w:type="dxa"/>
            </w:tcMar>
          </w:tcPr>
          <w:p w14:paraId="7936375A" w14:textId="77777777" w:rsidR="00557C57" w:rsidRPr="007774DC" w:rsidRDefault="00557C57" w:rsidP="00557C57">
            <w:pPr>
              <w:spacing w:after="0" w:line="240" w:lineRule="auto"/>
              <w:rPr>
                <w:rFonts w:ascii="Times New Roman" w:eastAsia="Arial Unicode MS" w:hAnsi="Times New Roman" w:cs="Times New Roman"/>
                <w:b/>
                <w:sz w:val="20"/>
                <w:szCs w:val="20"/>
              </w:rPr>
            </w:pPr>
            <w:r w:rsidRPr="007774DC">
              <w:rPr>
                <w:rFonts w:ascii="Times New Roman" w:eastAsia="Arial Unicode MS" w:hAnsi="Times New Roman" w:cs="Times New Roman"/>
                <w:b/>
                <w:sz w:val="20"/>
                <w:szCs w:val="20"/>
              </w:rPr>
              <w:t>Tạm</w:t>
            </w:r>
          </w:p>
        </w:tc>
      </w:tr>
      <w:tr w:rsidR="00557C57" w:rsidRPr="007774DC" w14:paraId="71257B83"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EE7B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w:t>
            </w:r>
          </w:p>
        </w:tc>
        <w:tc>
          <w:tcPr>
            <w:tcW w:w="1526" w:type="dxa"/>
            <w:tcBorders>
              <w:top w:val="single" w:sz="4" w:space="0" w:color="000000"/>
              <w:left w:val="single" w:sz="4" w:space="0" w:color="000000"/>
              <w:bottom w:val="single" w:sz="4" w:space="0" w:color="000000"/>
              <w:right w:val="single" w:sz="4" w:space="0" w:color="000000"/>
            </w:tcBorders>
          </w:tcPr>
          <w:p w14:paraId="601D0849" w14:textId="77777777" w:rsidR="00557C57" w:rsidRPr="007774DC" w:rsidRDefault="00557C57" w:rsidP="00557C57">
            <w:pPr>
              <w:pStyle w:val="Nidung"/>
              <w:rPr>
                <w:rFonts w:cs="Times New Roman"/>
                <w:b/>
                <w:color w:val="auto"/>
                <w:sz w:val="20"/>
                <w:szCs w:val="20"/>
                <w:lang w:val="en-GB"/>
              </w:rPr>
            </w:pPr>
            <w:r w:rsidRPr="007774DC">
              <w:rPr>
                <w:rFonts w:cs="Times New Roman"/>
                <w:b/>
                <w:color w:val="auto"/>
                <w:sz w:val="20"/>
                <w:szCs w:val="20"/>
                <w:lang w:val="en-GB"/>
              </w:rPr>
              <w:t>Cái Đôi Nhỏ</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D56D"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F8891"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717F1"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E364B"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A87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DF464"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2681E44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052F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w:t>
            </w:r>
          </w:p>
        </w:tc>
        <w:tc>
          <w:tcPr>
            <w:tcW w:w="1526" w:type="dxa"/>
            <w:tcBorders>
              <w:top w:val="single" w:sz="4" w:space="0" w:color="000000"/>
              <w:left w:val="single" w:sz="4" w:space="0" w:color="000000"/>
              <w:bottom w:val="single" w:sz="4" w:space="0" w:color="000000"/>
              <w:right w:val="single" w:sz="4" w:space="0" w:color="000000"/>
            </w:tcBorders>
          </w:tcPr>
          <w:p w14:paraId="157BA9AC"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Cái Đôi Nhỏ 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DA17"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37D71" w14:textId="77777777" w:rsidR="00557C57" w:rsidRPr="007774DC" w:rsidRDefault="00557C57" w:rsidP="00557C57">
            <w:pPr>
              <w:pStyle w:val="Nidung"/>
              <w:rPr>
                <w:rFonts w:cs="Times New Roman"/>
                <w:color w:val="auto"/>
                <w:sz w:val="20"/>
                <w:szCs w:val="20"/>
                <w:lang w:val="en-GB"/>
              </w:rPr>
            </w:pPr>
            <w:r w:rsidRPr="007774DC">
              <w:rPr>
                <w:rFonts w:cs="Times New Roman"/>
                <w:color w:val="auto"/>
                <w:sz w:val="20"/>
                <w:szCs w:val="20"/>
                <w:lang w:val="en-GB"/>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05721"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693A"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A08C"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09D5"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63A46976"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597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w:t>
            </w:r>
          </w:p>
        </w:tc>
        <w:tc>
          <w:tcPr>
            <w:tcW w:w="1526" w:type="dxa"/>
            <w:tcBorders>
              <w:top w:val="single" w:sz="4" w:space="0" w:color="000000"/>
              <w:left w:val="single" w:sz="4" w:space="0" w:color="000000"/>
              <w:bottom w:val="single" w:sz="4" w:space="0" w:color="000000"/>
              <w:right w:val="single" w:sz="4" w:space="0" w:color="000000"/>
            </w:tcBorders>
          </w:tcPr>
          <w:p w14:paraId="54149E2B"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Cái Đôi Nhỏ 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A818"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7DB4"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04C31"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7B98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680E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C3BF2" w14:textId="77777777" w:rsidR="00557C57" w:rsidRPr="007774DC" w:rsidRDefault="00557C57" w:rsidP="00557C57">
            <w:pPr>
              <w:rPr>
                <w:rFonts w:ascii="Times New Roman" w:hAnsi="Times New Roman" w:cs="Times New Roman"/>
              </w:rPr>
            </w:pPr>
            <w:r w:rsidRPr="007774DC">
              <w:rPr>
                <w:rFonts w:ascii="Times New Roman" w:hAnsi="Times New Roman" w:cs="Times New Roman"/>
              </w:rPr>
              <w:t>0</w:t>
            </w:r>
          </w:p>
        </w:tc>
      </w:tr>
      <w:tr w:rsidR="00557C57" w:rsidRPr="007774DC" w14:paraId="5C5C2B4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EB6B3"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w:t>
            </w:r>
          </w:p>
        </w:tc>
        <w:tc>
          <w:tcPr>
            <w:tcW w:w="1526" w:type="dxa"/>
            <w:tcBorders>
              <w:top w:val="single" w:sz="4" w:space="0" w:color="000000"/>
              <w:left w:val="single" w:sz="4" w:space="0" w:color="000000"/>
              <w:bottom w:val="single" w:sz="4" w:space="0" w:color="000000"/>
              <w:right w:val="single" w:sz="4" w:space="0" w:color="000000"/>
            </w:tcBorders>
          </w:tcPr>
          <w:p w14:paraId="7363BAE7"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33DE"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0A08C"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BC69D"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F783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471B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C0E44"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6D6E0DEF"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ACA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5</w:t>
            </w:r>
          </w:p>
        </w:tc>
        <w:tc>
          <w:tcPr>
            <w:tcW w:w="1526" w:type="dxa"/>
            <w:tcBorders>
              <w:top w:val="single" w:sz="4" w:space="0" w:color="000000"/>
              <w:left w:val="single" w:sz="4" w:space="0" w:color="000000"/>
              <w:bottom w:val="single" w:sz="4" w:space="0" w:color="000000"/>
              <w:right w:val="single" w:sz="4" w:space="0" w:color="000000"/>
            </w:tcBorders>
          </w:tcPr>
          <w:p w14:paraId="29ED0BF6"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0A3ED"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D807A"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6D02B"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CC13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FCCD"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834CA"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00C9A46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980E3"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6</w:t>
            </w:r>
          </w:p>
        </w:tc>
        <w:tc>
          <w:tcPr>
            <w:tcW w:w="1526" w:type="dxa"/>
            <w:tcBorders>
              <w:top w:val="single" w:sz="4" w:space="0" w:color="000000"/>
              <w:left w:val="single" w:sz="4" w:space="0" w:color="000000"/>
              <w:bottom w:val="single" w:sz="4" w:space="0" w:color="000000"/>
              <w:right w:val="single" w:sz="4" w:space="0" w:color="000000"/>
            </w:tcBorders>
          </w:tcPr>
          <w:p w14:paraId="17725012"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68095"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96E4"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C7C9A"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4D645"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E2F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D0084"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32EEB35E"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555E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w:t>
            </w:r>
          </w:p>
        </w:tc>
        <w:tc>
          <w:tcPr>
            <w:tcW w:w="1526" w:type="dxa"/>
            <w:tcBorders>
              <w:top w:val="single" w:sz="4" w:space="0" w:color="000000"/>
              <w:left w:val="single" w:sz="4" w:space="0" w:color="000000"/>
              <w:bottom w:val="single" w:sz="4" w:space="0" w:color="000000"/>
              <w:right w:val="single" w:sz="4" w:space="0" w:color="000000"/>
            </w:tcBorders>
          </w:tcPr>
          <w:p w14:paraId="11ACEE70"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ân Quảng Tâ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3FF21"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F508E"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40EF"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1F9A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333A4"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0E85A"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69B6F91A"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3DB7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w:t>
            </w:r>
          </w:p>
        </w:tc>
        <w:tc>
          <w:tcPr>
            <w:tcW w:w="1526" w:type="dxa"/>
            <w:tcBorders>
              <w:top w:val="single" w:sz="4" w:space="0" w:color="000000"/>
              <w:left w:val="single" w:sz="4" w:space="0" w:color="000000"/>
              <w:bottom w:val="single" w:sz="4" w:space="0" w:color="000000"/>
              <w:right w:val="single" w:sz="4" w:space="0" w:color="000000"/>
            </w:tcBorders>
          </w:tcPr>
          <w:p w14:paraId="33E8290C"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Sào Lướ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B74A5"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6BC20"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BFDE6"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5E6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BA82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EC95"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0ACE109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46B8"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w:t>
            </w:r>
          </w:p>
        </w:tc>
        <w:tc>
          <w:tcPr>
            <w:tcW w:w="1526" w:type="dxa"/>
            <w:tcBorders>
              <w:top w:val="single" w:sz="4" w:space="0" w:color="000000"/>
              <w:left w:val="single" w:sz="4" w:space="0" w:color="000000"/>
              <w:bottom w:val="single" w:sz="4" w:space="0" w:color="000000"/>
              <w:right w:val="single" w:sz="4" w:space="0" w:color="000000"/>
            </w:tcBorders>
          </w:tcPr>
          <w:p w14:paraId="4CC8C660"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Sào Lưới Tâ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404B"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5AE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65212"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74393"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8195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2297B"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4796F72B"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FB14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w:t>
            </w:r>
          </w:p>
        </w:tc>
        <w:tc>
          <w:tcPr>
            <w:tcW w:w="1526" w:type="dxa"/>
            <w:tcBorders>
              <w:top w:val="single" w:sz="4" w:space="0" w:color="000000"/>
              <w:left w:val="single" w:sz="4" w:space="0" w:color="000000"/>
              <w:bottom w:val="single" w:sz="4" w:space="0" w:color="000000"/>
              <w:right w:val="single" w:sz="4" w:space="0" w:color="000000"/>
            </w:tcBorders>
          </w:tcPr>
          <w:p w14:paraId="58208F4A"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Sào Lưới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5E0F2"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3A6A9"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DA040"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7EA9"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CD0D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B1D4"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5FE1FBD3"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50EDB"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w:t>
            </w:r>
          </w:p>
        </w:tc>
        <w:tc>
          <w:tcPr>
            <w:tcW w:w="1526" w:type="dxa"/>
            <w:tcBorders>
              <w:top w:val="single" w:sz="4" w:space="0" w:color="000000"/>
              <w:left w:val="single" w:sz="4" w:space="0" w:color="000000"/>
              <w:bottom w:val="single" w:sz="4" w:space="0" w:color="000000"/>
              <w:right w:val="single" w:sz="4" w:space="0" w:color="000000"/>
            </w:tcBorders>
          </w:tcPr>
          <w:p w14:paraId="4267A00E"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Gò C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41147"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A29E"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6485D"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2DDC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29B12"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3C679"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66317F68"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6B5A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w:t>
            </w:r>
          </w:p>
        </w:tc>
        <w:tc>
          <w:tcPr>
            <w:tcW w:w="1526" w:type="dxa"/>
            <w:tcBorders>
              <w:top w:val="single" w:sz="4" w:space="0" w:color="000000"/>
              <w:left w:val="single" w:sz="4" w:space="0" w:color="000000"/>
              <w:bottom w:val="single" w:sz="4" w:space="0" w:color="000000"/>
              <w:right w:val="single" w:sz="4" w:space="0" w:color="000000"/>
            </w:tcBorders>
          </w:tcPr>
          <w:p w14:paraId="79F3A600"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Gò Công Đ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44238"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D0754"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F0910"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BAC10"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C863"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715B"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715D676C"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A05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13</w:t>
            </w:r>
          </w:p>
        </w:tc>
        <w:tc>
          <w:tcPr>
            <w:tcW w:w="1526" w:type="dxa"/>
            <w:tcBorders>
              <w:top w:val="single" w:sz="4" w:space="0" w:color="000000"/>
              <w:left w:val="single" w:sz="4" w:space="0" w:color="000000"/>
              <w:bottom w:val="single" w:sz="4" w:space="0" w:color="000000"/>
              <w:right w:val="single" w:sz="4" w:space="0" w:color="000000"/>
            </w:tcBorders>
          </w:tcPr>
          <w:p w14:paraId="37A0B7C5" w14:textId="77777777" w:rsidR="00557C57" w:rsidRPr="007774DC" w:rsidRDefault="00557C57" w:rsidP="00557C5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Xẻo Sâ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C0B5" w14:textId="77777777" w:rsidR="00557C57" w:rsidRPr="007774DC" w:rsidRDefault="00557C57" w:rsidP="00557C57">
            <w:pPr>
              <w:rPr>
                <w:rFonts w:ascii="Times New Roman" w:hAnsi="Times New Roman" w:cs="Times New Roman"/>
              </w:rPr>
            </w:pPr>
            <w:r w:rsidRPr="007774DC">
              <w:rPr>
                <w:rFonts w:ascii="Times New Roman" w:hAnsi="Times New Roman" w:cs="Times New Roman"/>
                <w:b/>
                <w:i/>
                <w:sz w:val="20"/>
                <w:szCs w:val="20"/>
              </w:rPr>
              <w:t>Cầu giao t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BA5D0"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4F008"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94A16"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E60A"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4E260"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r w:rsidR="00557C57" w:rsidRPr="007774DC" w14:paraId="2E8BEA91" w14:textId="77777777" w:rsidTr="001878F1">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57F77"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4</w:t>
            </w:r>
          </w:p>
        </w:tc>
        <w:tc>
          <w:tcPr>
            <w:tcW w:w="1526" w:type="dxa"/>
            <w:tcBorders>
              <w:top w:val="single" w:sz="4" w:space="0" w:color="000000"/>
              <w:left w:val="single" w:sz="4" w:space="0" w:color="000000"/>
              <w:bottom w:val="single" w:sz="4" w:space="0" w:color="000000"/>
              <w:right w:val="single" w:sz="4" w:space="0" w:color="000000"/>
            </w:tcBorders>
          </w:tcPr>
          <w:p w14:paraId="1607BAFF"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ơi Sá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D760B" w14:textId="77777777" w:rsidR="00557C57" w:rsidRPr="007774DC" w:rsidRDefault="00557C57" w:rsidP="00557C57">
            <w:pPr>
              <w:pStyle w:val="Nidung"/>
              <w:rPr>
                <w:rFonts w:cs="Times New Roman"/>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660AF"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2007-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7E77F" w14:textId="77777777" w:rsidR="00557C57" w:rsidRPr="007774DC" w:rsidRDefault="00557C57" w:rsidP="00557C57">
            <w:pPr>
              <w:rPr>
                <w:rFonts w:ascii="Times New Roman" w:hAnsi="Times New Roman" w:cs="Times New Roman"/>
              </w:rPr>
            </w:pPr>
            <w:r w:rsidRPr="007774DC">
              <w:rPr>
                <w:rFonts w:ascii="Times New Roman" w:hAnsi="Times New Roman" w:cs="Times New Roman"/>
                <w:sz w:val="20"/>
                <w:szCs w:val="20"/>
              </w:rPr>
              <w:t>Câ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EFBE"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2287C" w14:textId="77777777" w:rsidR="00557C57" w:rsidRPr="007774DC" w:rsidRDefault="00557C57" w:rsidP="00557C5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7FC6F" w14:textId="77777777" w:rsidR="00557C57" w:rsidRPr="007774DC" w:rsidRDefault="00557C57" w:rsidP="00557C57">
            <w:pPr>
              <w:rPr>
                <w:rFonts w:ascii="Times New Roman" w:hAnsi="Times New Roman" w:cs="Times New Roman"/>
                <w:sz w:val="20"/>
                <w:szCs w:val="20"/>
              </w:rPr>
            </w:pPr>
            <w:r w:rsidRPr="007774DC">
              <w:rPr>
                <w:rFonts w:ascii="Times New Roman" w:hAnsi="Times New Roman" w:cs="Times New Roman"/>
                <w:sz w:val="20"/>
                <w:szCs w:val="20"/>
              </w:rPr>
              <w:t>0</w:t>
            </w:r>
          </w:p>
        </w:tc>
      </w:tr>
    </w:tbl>
    <w:p w14:paraId="096960E8" w14:textId="1E119154" w:rsidR="002B5DBF" w:rsidRPr="007774DC" w:rsidRDefault="002B5DBF" w:rsidP="00412BE6">
      <w:pPr>
        <w:pStyle w:val="Heading3"/>
        <w:rPr>
          <w:rFonts w:ascii="Times New Roman" w:hAnsi="Times New Roman" w:cs="Times New Roman"/>
        </w:rPr>
      </w:pPr>
      <w:bookmarkStart w:id="33" w:name="_Toc520795569"/>
      <w:bookmarkStart w:id="34" w:name="_Toc521071072"/>
      <w:r w:rsidRPr="007774DC">
        <w:rPr>
          <w:rFonts w:ascii="Times New Roman" w:hAnsi="Times New Roman" w:cs="Times New Roman"/>
        </w:rPr>
        <w:t>Trường</w:t>
      </w:r>
      <w:bookmarkEnd w:id="33"/>
      <w:bookmarkEnd w:id="34"/>
      <w:r w:rsidRPr="007774DC">
        <w:rPr>
          <w:rFonts w:ascii="Times New Roman" w:hAnsi="Times New Roman" w:cs="Times New Roman"/>
        </w:rPr>
        <w:t xml:space="preserve"> </w:t>
      </w:r>
    </w:p>
    <w:tbl>
      <w:tblPr>
        <w:tblW w:w="966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2786"/>
        <w:gridCol w:w="1564"/>
        <w:gridCol w:w="842"/>
        <w:gridCol w:w="1011"/>
        <w:gridCol w:w="814"/>
        <w:gridCol w:w="917"/>
        <w:gridCol w:w="1135"/>
        <w:gridCol w:w="8"/>
      </w:tblGrid>
      <w:tr w:rsidR="00AE7B99" w:rsidRPr="007774DC" w14:paraId="4BA0D924" w14:textId="77777777" w:rsidTr="00C501E4">
        <w:trPr>
          <w:trHeight w:val="540"/>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CCECF89"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27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04FCAA91" w14:textId="77777777" w:rsidR="00AE7B99" w:rsidRPr="007774DC" w:rsidRDefault="00AE7B99" w:rsidP="00AE7B99">
            <w:pPr>
              <w:pStyle w:val="Nidung"/>
              <w:rPr>
                <w:rFonts w:cs="Times New Roman"/>
                <w:b/>
                <w:bCs/>
                <w:color w:val="000000" w:themeColor="text1"/>
                <w:sz w:val="20"/>
                <w:szCs w:val="20"/>
                <w:lang w:val="en-GB"/>
              </w:rPr>
            </w:pPr>
            <w:r w:rsidRPr="007774DC">
              <w:rPr>
                <w:rFonts w:cs="Times New Roman"/>
                <w:b/>
                <w:bCs/>
                <w:color w:val="000000" w:themeColor="text1"/>
                <w:sz w:val="20"/>
                <w:szCs w:val="20"/>
                <w:lang w:val="en-GB"/>
              </w:rPr>
              <w:t>Trường</w:t>
            </w:r>
          </w:p>
          <w:p w14:paraId="6C283073" w14:textId="77777777" w:rsidR="00AE7B99" w:rsidRPr="007774DC" w:rsidRDefault="00AE7B99" w:rsidP="00AE7B99">
            <w:pPr>
              <w:pStyle w:val="Nidung"/>
              <w:rPr>
                <w:rFonts w:cs="Times New Roman"/>
                <w:color w:val="000000" w:themeColor="text1"/>
                <w:sz w:val="20"/>
                <w:szCs w:val="20"/>
                <w:lang w:val="en-GB"/>
              </w:rPr>
            </w:pPr>
          </w:p>
        </w:tc>
        <w:tc>
          <w:tcPr>
            <w:tcW w:w="1564" w:type="dxa"/>
            <w:vMerge w:val="restart"/>
            <w:tcBorders>
              <w:top w:val="single" w:sz="4" w:space="0" w:color="000000"/>
              <w:left w:val="single" w:sz="4" w:space="0" w:color="000000"/>
              <w:right w:val="single" w:sz="4" w:space="0" w:color="000000"/>
            </w:tcBorders>
          </w:tcPr>
          <w:p w14:paraId="5CD79952"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Thôn</w:t>
            </w:r>
            <w:r w:rsidRPr="007774DC">
              <w:rPr>
                <w:rStyle w:val="FootnoteReference"/>
                <w:rFonts w:cs="Times New Roman"/>
                <w:b/>
                <w:bCs/>
                <w:color w:val="000000" w:themeColor="text1"/>
                <w:sz w:val="20"/>
                <w:szCs w:val="20"/>
                <w:lang w:val="en-GB"/>
              </w:rPr>
              <w:footnoteReference w:id="2"/>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621CE35"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
          <w:p w14:paraId="69F0A4E9"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 xml:space="preserve">Số phòng </w:t>
            </w:r>
          </w:p>
        </w:tc>
        <w:tc>
          <w:tcPr>
            <w:tcW w:w="2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F380CB"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Hiện trạng</w:t>
            </w:r>
          </w:p>
        </w:tc>
      </w:tr>
      <w:tr w:rsidR="00AE7B99" w:rsidRPr="007774DC" w14:paraId="7DC01914" w14:textId="77777777" w:rsidTr="00C501E4">
        <w:trPr>
          <w:gridAfter w:val="1"/>
          <w:wAfter w:w="8" w:type="dxa"/>
          <w:trHeight w:val="548"/>
        </w:trPr>
        <w:tc>
          <w:tcPr>
            <w:tcW w:w="5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71B6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7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3631D" w14:textId="77777777" w:rsidR="00AE7B99" w:rsidRPr="007774DC" w:rsidRDefault="00AE7B99" w:rsidP="00AE7B99">
            <w:pPr>
              <w:pStyle w:val="Nidung"/>
              <w:numPr>
                <w:ilvl w:val="0"/>
                <w:numId w:val="2"/>
              </w:numPr>
              <w:rPr>
                <w:rFonts w:cs="Times New Roman"/>
                <w:color w:val="000000" w:themeColor="text1"/>
                <w:sz w:val="20"/>
                <w:szCs w:val="20"/>
                <w:lang w:val="en-GB"/>
              </w:rPr>
            </w:pPr>
          </w:p>
        </w:tc>
        <w:tc>
          <w:tcPr>
            <w:tcW w:w="156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A1E0C9A" w14:textId="77777777" w:rsidR="00AE7B99" w:rsidRPr="007774DC" w:rsidRDefault="00AE7B99" w:rsidP="00AE7B99">
            <w:pPr>
              <w:pStyle w:val="Nidung"/>
              <w:jc w:val="cente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4B35" w14:textId="77777777" w:rsidR="00AE7B99" w:rsidRPr="007774DC" w:rsidRDefault="00AE7B99" w:rsidP="00AE7B99">
            <w:pPr>
              <w:pStyle w:val="Nidung"/>
              <w:jc w:val="center"/>
              <w:rPr>
                <w:rFonts w:cs="Times New Roman"/>
                <w:color w:val="000000" w:themeColor="text1"/>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110133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EBC9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A86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Bán </w:t>
            </w:r>
          </w:p>
          <w:p w14:paraId="6786724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iên cố</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A38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ạm</w:t>
            </w:r>
          </w:p>
        </w:tc>
      </w:tr>
      <w:tr w:rsidR="00C501E4" w:rsidRPr="007774DC" w14:paraId="45ABE4E3" w14:textId="77777777" w:rsidTr="00C501E4">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6F37E" w14:textId="510FECF3"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7E3E4" w14:textId="6B01F9E5" w:rsidR="00C501E4" w:rsidRPr="007774DC" w:rsidRDefault="00C501E4" w:rsidP="00AE7B99">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Mẫu giáo Hoa Tường Vi</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E87BA" w14:textId="45DCBB4E"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Tân Quả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9EBF8" w14:textId="400A7594"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E7D89" w14:textId="6C4D8B3A"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8</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2AE96" w14:textId="75E30F73"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084B6" w14:textId="22D4B7D3" w:rsidR="00C501E4" w:rsidRPr="007774DC" w:rsidRDefault="00C501E4" w:rsidP="00AE7B99">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1A3F" w14:textId="559CD5AB" w:rsidR="00C501E4" w:rsidRPr="007774DC" w:rsidRDefault="00C501E4" w:rsidP="00AE7B99">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C501E4" w:rsidRPr="007774DC" w14:paraId="261A98EC" w14:textId="77777777" w:rsidTr="00C501E4">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72B9"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3E332" w14:textId="4EC4249A"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Mẫu giáo Sơn Ca</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FD3A7"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Gò C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6305"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09</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E76E2"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7B31"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9DE64"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58921"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2A31996E" w14:textId="77777777" w:rsidTr="00C501E4">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958B8"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7386"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eastAsia="Arial Unicode MS" w:hAnsi="Times New Roman" w:cs="Times New Roman"/>
                <w:color w:val="000000" w:themeColor="text1"/>
                <w:sz w:val="20"/>
                <w:szCs w:val="20"/>
                <w:lang w:val="en-US"/>
              </w:rPr>
              <w:t>Tiểu Học Việt Khái 2</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585A5"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Gò Cô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4B3A1"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03</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BF32A"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7DA2"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6E91"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A8BCB"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6F8A5014" w14:textId="77777777" w:rsidTr="00C501E4">
        <w:trPr>
          <w:gridAfter w:val="1"/>
          <w:wAfter w:w="8" w:type="dxa"/>
          <w:trHeight w:val="492"/>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CAA8"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4</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63A0" w14:textId="77777777" w:rsidR="00C501E4" w:rsidRPr="007774DC" w:rsidRDefault="00C501E4" w:rsidP="00AE7B99">
            <w:pPr>
              <w:pStyle w:val="Nidung"/>
              <w:rPr>
                <w:rFonts w:cs="Times New Roman"/>
                <w:color w:val="000000" w:themeColor="text1"/>
                <w:sz w:val="20"/>
                <w:szCs w:val="20"/>
              </w:rPr>
            </w:pPr>
            <w:r w:rsidRPr="007774DC">
              <w:rPr>
                <w:rFonts w:cs="Times New Roman"/>
                <w:color w:val="000000" w:themeColor="text1"/>
                <w:sz w:val="20"/>
                <w:szCs w:val="20"/>
              </w:rPr>
              <w:t>Tiểu Học Việt Khái 1</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8CDBD"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Tân Quả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9929F"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199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A91C3"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6C1EC"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A8401"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EB36"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35F8C46D" w14:textId="77777777" w:rsidTr="00C501E4">
        <w:trPr>
          <w:gridAfter w:val="1"/>
          <w:wAfter w:w="8" w:type="dxa"/>
          <w:trHeight w:val="492"/>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F0AD3"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F085C" w14:textId="77777777" w:rsidR="00C501E4" w:rsidRPr="007774DC" w:rsidRDefault="00C501E4" w:rsidP="00AE7B99">
            <w:pPr>
              <w:pStyle w:val="Nidung"/>
              <w:rPr>
                <w:rFonts w:cs="Times New Roman"/>
                <w:color w:val="000000" w:themeColor="text1"/>
                <w:sz w:val="20"/>
                <w:szCs w:val="20"/>
              </w:rPr>
            </w:pPr>
            <w:r w:rsidRPr="007774DC">
              <w:rPr>
                <w:rFonts w:cs="Times New Roman"/>
                <w:color w:val="000000" w:themeColor="text1"/>
                <w:sz w:val="20"/>
                <w:szCs w:val="20"/>
              </w:rPr>
              <w:t>Tiểu học Việt Khái 3</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084BE"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Cái Đôi Nhỏ</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14643"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0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15EFE"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60A45"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4C44B"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B592B"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7FD90849" w14:textId="77777777" w:rsidTr="00C501E4">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4628A"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12EA"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rPr>
              <w:t>Trung Học Cơ sở Gò Công</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35921"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Gò Cô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EEA5C"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06</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174B5"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720D0"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BC54"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FCA84"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27F1FD2B" w14:textId="77777777" w:rsidTr="00C501E4">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CCA9"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7</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B37DA"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Trung Học cơ Sở Võ Thị Sáu</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A7279"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Cái Đôi Nhỏ</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6625A"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1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7DABB"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F0F14"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2F41"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CB46"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77B56263" w14:textId="77777777" w:rsidTr="00C501E4">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A3212"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8</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F7FAF"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Trung Học cơ sở Việt Khái</w:t>
            </w:r>
          </w:p>
        </w:tc>
        <w:tc>
          <w:tcPr>
            <w:tcW w:w="1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21752"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Tân Quả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567DA"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0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6DDF79"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31786"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3F2E"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696D6"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2C6B5FCA" w14:textId="77777777" w:rsidTr="00AE7B99">
        <w:trPr>
          <w:gridAfter w:val="1"/>
          <w:wAfter w:w="8" w:type="dxa"/>
          <w:trHeight w:val="378"/>
        </w:trPr>
        <w:tc>
          <w:tcPr>
            <w:tcW w:w="58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8C5738" w14:textId="77777777" w:rsidR="00C501E4" w:rsidRPr="007774DC" w:rsidRDefault="00C501E4" w:rsidP="00AE7B99">
            <w:pPr>
              <w:spacing w:after="0" w:line="240" w:lineRule="auto"/>
              <w:rPr>
                <w:rFonts w:ascii="Times New Roman" w:hAnsi="Times New Roman" w:cs="Times New Roman"/>
                <w:color w:val="000000" w:themeColor="text1"/>
                <w:sz w:val="20"/>
                <w:szCs w:val="20"/>
              </w:rPr>
            </w:pPr>
          </w:p>
        </w:tc>
        <w:tc>
          <w:tcPr>
            <w:tcW w:w="9069"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FABE83" w14:textId="4A61FD7F" w:rsidR="00C501E4" w:rsidRPr="007774DC" w:rsidRDefault="00C501E4" w:rsidP="00AE7B99">
            <w:pPr>
              <w:spacing w:after="0" w:line="240" w:lineRule="auto"/>
              <w:rPr>
                <w:rFonts w:ascii="Times New Roman" w:hAnsi="Times New Roman" w:cs="Times New Roman"/>
                <w:b/>
                <w:i/>
                <w:color w:val="000000" w:themeColor="text1"/>
                <w:sz w:val="20"/>
                <w:szCs w:val="20"/>
              </w:rPr>
            </w:pPr>
            <w:r w:rsidRPr="007774DC">
              <w:rPr>
                <w:rFonts w:ascii="Times New Roman" w:eastAsia="Arial Unicode MS" w:hAnsi="Times New Roman" w:cs="Times New Roman"/>
                <w:b/>
                <w:i/>
                <w:color w:val="000000" w:themeColor="text1"/>
                <w:sz w:val="20"/>
                <w:szCs w:val="20"/>
                <w:lang w:val="en-US"/>
              </w:rPr>
              <w:t>Ghi chú khác:</w:t>
            </w:r>
          </w:p>
        </w:tc>
      </w:tr>
    </w:tbl>
    <w:p w14:paraId="653B30CF" w14:textId="278B799B" w:rsidR="002B5DBF" w:rsidRPr="007774DC" w:rsidRDefault="00293EA4" w:rsidP="00412BE6">
      <w:pPr>
        <w:pStyle w:val="Heading3"/>
        <w:rPr>
          <w:rFonts w:ascii="Times New Roman" w:hAnsi="Times New Roman" w:cs="Times New Roman"/>
        </w:rPr>
      </w:pPr>
      <w:bookmarkStart w:id="35" w:name="_Toc520795570"/>
      <w:bookmarkStart w:id="36" w:name="_Toc521071073"/>
      <w:r w:rsidRPr="007774DC">
        <w:rPr>
          <w:rFonts w:ascii="Times New Roman" w:hAnsi="Times New Roman" w:cs="Times New Roman"/>
        </w:rPr>
        <w:t>Cơ sở</w:t>
      </w:r>
      <w:r w:rsidR="00C82361" w:rsidRPr="007774DC">
        <w:rPr>
          <w:rFonts w:ascii="Times New Roman" w:hAnsi="Times New Roman" w:cs="Times New Roman"/>
        </w:rPr>
        <w:t xml:space="preserve"> </w:t>
      </w:r>
      <w:r w:rsidR="002B5DBF" w:rsidRPr="007774DC">
        <w:rPr>
          <w:rFonts w:ascii="Times New Roman" w:hAnsi="Times New Roman" w:cs="Times New Roman"/>
        </w:rPr>
        <w:t>Y tế</w:t>
      </w:r>
      <w:bookmarkEnd w:id="35"/>
      <w:bookmarkEnd w:id="36"/>
    </w:p>
    <w:tbl>
      <w:tblPr>
        <w:tblW w:w="938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007"/>
        <w:gridCol w:w="1417"/>
        <w:gridCol w:w="842"/>
        <w:gridCol w:w="926"/>
        <w:gridCol w:w="815"/>
        <w:gridCol w:w="814"/>
        <w:gridCol w:w="917"/>
        <w:gridCol w:w="1129"/>
        <w:gridCol w:w="13"/>
        <w:gridCol w:w="6"/>
      </w:tblGrid>
      <w:tr w:rsidR="00AE7B99" w:rsidRPr="007774DC" w14:paraId="6059000F" w14:textId="77777777" w:rsidTr="00AE7B99">
        <w:trPr>
          <w:gridAfter w:val="1"/>
          <w:wAfter w:w="6" w:type="dxa"/>
          <w:trHeight w:val="540"/>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2796270A"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20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6647530" w14:textId="77777777" w:rsidR="00AE7B99" w:rsidRPr="007774DC" w:rsidRDefault="00AE7B99" w:rsidP="00AE7B99">
            <w:pPr>
              <w:pStyle w:val="Nidung"/>
              <w:rPr>
                <w:rFonts w:cs="Times New Roman"/>
                <w:b/>
                <w:bCs/>
                <w:color w:val="000000" w:themeColor="text1"/>
                <w:sz w:val="20"/>
                <w:szCs w:val="20"/>
                <w:lang w:val="en-GB"/>
              </w:rPr>
            </w:pPr>
            <w:r w:rsidRPr="007774DC">
              <w:rPr>
                <w:rFonts w:cs="Times New Roman"/>
                <w:b/>
                <w:bCs/>
                <w:color w:val="000000" w:themeColor="text1"/>
                <w:sz w:val="20"/>
                <w:szCs w:val="20"/>
                <w:lang w:val="en-GB"/>
              </w:rPr>
              <w:t>Cơ sởY tế</w:t>
            </w:r>
          </w:p>
          <w:p w14:paraId="16F08204" w14:textId="77777777" w:rsidR="00AE7B99" w:rsidRPr="007774DC" w:rsidRDefault="00AE7B99" w:rsidP="00AE7B99">
            <w:pPr>
              <w:pStyle w:val="Nidung"/>
              <w:rPr>
                <w:rFonts w:cs="Times New Roman"/>
                <w:color w:val="000000" w:themeColor="text1"/>
                <w:sz w:val="20"/>
                <w:szCs w:val="20"/>
                <w:lang w:val="en-GB"/>
              </w:rPr>
            </w:pPr>
          </w:p>
        </w:tc>
        <w:tc>
          <w:tcPr>
            <w:tcW w:w="1417" w:type="dxa"/>
            <w:vMerge w:val="restart"/>
            <w:tcBorders>
              <w:top w:val="single" w:sz="4" w:space="0" w:color="000000"/>
              <w:left w:val="single" w:sz="4" w:space="0" w:color="000000"/>
              <w:right w:val="single" w:sz="4" w:space="0" w:color="000000"/>
            </w:tcBorders>
          </w:tcPr>
          <w:p w14:paraId="23B8832F" w14:textId="2E822F3D"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Thôn</w:t>
            </w:r>
            <w:r w:rsidR="00C501E4" w:rsidRPr="007774DC">
              <w:rPr>
                <w:rFonts w:cs="Times New Roman"/>
                <w:b/>
                <w:bCs/>
                <w:color w:val="000000" w:themeColor="text1"/>
                <w:sz w:val="20"/>
                <w:szCs w:val="20"/>
                <w:lang w:val="en-GB"/>
              </w:rPr>
              <w:t>/Ấp</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788D7099"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Năm xây dựng</w:t>
            </w:r>
          </w:p>
        </w:tc>
        <w:tc>
          <w:tcPr>
            <w:tcW w:w="926" w:type="dxa"/>
            <w:vMerge w:val="restart"/>
            <w:tcBorders>
              <w:top w:val="single" w:sz="4" w:space="0" w:color="000000"/>
              <w:left w:val="single" w:sz="4" w:space="0" w:color="000000"/>
              <w:right w:val="single" w:sz="4" w:space="0" w:color="000000"/>
            </w:tcBorders>
          </w:tcPr>
          <w:p w14:paraId="65258535"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 xml:space="preserve">Số Giường </w:t>
            </w:r>
          </w:p>
        </w:tc>
        <w:tc>
          <w:tcPr>
            <w:tcW w:w="815" w:type="dxa"/>
            <w:tcBorders>
              <w:top w:val="single" w:sz="4" w:space="0" w:color="000000"/>
              <w:left w:val="single" w:sz="4" w:space="0" w:color="000000"/>
              <w:right w:val="single" w:sz="4" w:space="0" w:color="000000"/>
            </w:tcBorders>
          </w:tcPr>
          <w:p w14:paraId="6B74242F"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Số phòng</w:t>
            </w:r>
          </w:p>
        </w:tc>
        <w:tc>
          <w:tcPr>
            <w:tcW w:w="28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9D086C"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Hiện trạng</w:t>
            </w:r>
          </w:p>
        </w:tc>
      </w:tr>
      <w:tr w:rsidR="00AE7B99" w:rsidRPr="007774DC" w14:paraId="23BED598" w14:textId="77777777" w:rsidTr="00AE7B99">
        <w:trPr>
          <w:gridAfter w:val="2"/>
          <w:wAfter w:w="19" w:type="dxa"/>
          <w:trHeight w:val="548"/>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41DB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00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495EE" w14:textId="77777777" w:rsidR="00AE7B99" w:rsidRPr="007774DC" w:rsidRDefault="00AE7B99" w:rsidP="00AE7B99">
            <w:pPr>
              <w:pStyle w:val="Nidung"/>
              <w:numPr>
                <w:ilvl w:val="0"/>
                <w:numId w:val="2"/>
              </w:numPr>
              <w:rPr>
                <w:rFonts w:cs="Times New Roman"/>
                <w:color w:val="000000" w:themeColor="text1"/>
                <w:sz w:val="20"/>
                <w:szCs w:val="20"/>
                <w:lang w:val="en-GB"/>
              </w:rPr>
            </w:pPr>
          </w:p>
        </w:tc>
        <w:tc>
          <w:tcPr>
            <w:tcW w:w="1417"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E887186" w14:textId="77777777" w:rsidR="00AE7B99" w:rsidRPr="007774DC" w:rsidRDefault="00AE7B99" w:rsidP="00AE7B99">
            <w:pPr>
              <w:pStyle w:val="Nidung"/>
              <w:jc w:val="cente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0602" w14:textId="77777777" w:rsidR="00AE7B99" w:rsidRPr="007774DC" w:rsidRDefault="00AE7B99" w:rsidP="00AE7B99">
            <w:pPr>
              <w:pStyle w:val="Nidung"/>
              <w:jc w:val="center"/>
              <w:rPr>
                <w:rFonts w:cs="Times New Roman"/>
                <w:color w:val="000000" w:themeColor="text1"/>
                <w:sz w:val="20"/>
                <w:szCs w:val="20"/>
                <w:lang w:val="en-GB"/>
              </w:rPr>
            </w:pPr>
          </w:p>
        </w:tc>
        <w:tc>
          <w:tcPr>
            <w:tcW w:w="926"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E8B5CE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815" w:type="dxa"/>
            <w:tcBorders>
              <w:left w:val="single" w:sz="4" w:space="0" w:color="000000"/>
              <w:bottom w:val="single" w:sz="4" w:space="0" w:color="000000"/>
              <w:right w:val="single" w:sz="4" w:space="0" w:color="000000"/>
            </w:tcBorders>
            <w:tcMar>
              <w:top w:w="80" w:type="dxa"/>
              <w:left w:w="80" w:type="dxa"/>
              <w:bottom w:w="80" w:type="dxa"/>
              <w:right w:w="80" w:type="dxa"/>
            </w:tcMar>
          </w:tcPr>
          <w:p w14:paraId="637721F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E99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F0F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Bán </w:t>
            </w:r>
          </w:p>
          <w:p w14:paraId="7178121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iên cố</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DB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ạm</w:t>
            </w:r>
          </w:p>
        </w:tc>
      </w:tr>
      <w:tr w:rsidR="00AE7B99" w:rsidRPr="007774DC" w14:paraId="0271CB4B" w14:textId="77777777" w:rsidTr="00AE7B99">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4E6B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39A54" w14:textId="77777777" w:rsidR="00AE7B99" w:rsidRPr="007774DC" w:rsidRDefault="00AE7B99" w:rsidP="00AE7B99">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Bệnh viện</w:t>
            </w:r>
            <w:r w:rsidRPr="007774DC">
              <w:rPr>
                <w:rStyle w:val="FootnoteReference"/>
                <w:rFonts w:ascii="Times New Roman" w:eastAsia="Arial Unicode MS" w:hAnsi="Times New Roman" w:cs="Times New Roman"/>
                <w:color w:val="000000" w:themeColor="text1"/>
                <w:sz w:val="20"/>
                <w:szCs w:val="20"/>
                <w:lang w:val="en-US"/>
              </w:rPr>
              <w:footnoteReference w:id="3"/>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443A3"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83C2"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25E27"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2CC3E"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24AB4"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8AFAF"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8B3AD"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716FF738" w14:textId="77777777" w:rsidTr="00AE7B99">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0AEB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BF90" w14:textId="77777777" w:rsidR="00AE7B99" w:rsidRPr="007774DC" w:rsidRDefault="00AE7B99" w:rsidP="00AE7B99">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Trạm y tế</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DD08E"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Gò Cô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97E0"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0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D405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B47B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C059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F22DD"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923D1"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779C40AA" w14:textId="77777777" w:rsidTr="00E435CE">
        <w:trPr>
          <w:gridAfter w:val="2"/>
          <w:wAfter w:w="19" w:type="dxa"/>
          <w:trHeight w:val="300"/>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F6C0791" w14:textId="77777777" w:rsidR="00C501E4" w:rsidRPr="007774DC" w:rsidRDefault="00C501E4" w:rsidP="00AE7B99">
            <w:pPr>
              <w:spacing w:after="0" w:line="240" w:lineRule="auto"/>
              <w:rPr>
                <w:rFonts w:ascii="Times New Roman" w:hAnsi="Times New Roman" w:cs="Times New Roman"/>
                <w:color w:val="000000" w:themeColor="text1"/>
                <w:sz w:val="20"/>
                <w:szCs w:val="20"/>
              </w:rPr>
            </w:pPr>
          </w:p>
        </w:tc>
        <w:tc>
          <w:tcPr>
            <w:tcW w:w="20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6B38FE" w14:textId="2EF8DF1F"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Cơ sở khám tư nhân</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630BB"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Gò C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84236"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13</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0E803"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4</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17F1F"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6C5C4"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D3A1"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C91C"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C501E4" w:rsidRPr="007774DC" w14:paraId="73E20772" w14:textId="77777777" w:rsidTr="00E435CE">
        <w:trPr>
          <w:gridAfter w:val="2"/>
          <w:wAfter w:w="19" w:type="dxa"/>
          <w:trHeight w:val="300"/>
        </w:trPr>
        <w:tc>
          <w:tcPr>
            <w:tcW w:w="49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2D116D" w14:textId="77777777" w:rsidR="00C501E4" w:rsidRPr="007774DC" w:rsidRDefault="00C501E4" w:rsidP="00AE7B99">
            <w:pPr>
              <w:spacing w:after="0" w:line="240" w:lineRule="auto"/>
              <w:rPr>
                <w:rFonts w:ascii="Times New Roman" w:hAnsi="Times New Roman" w:cs="Times New Roman"/>
                <w:color w:val="000000" w:themeColor="text1"/>
                <w:sz w:val="20"/>
                <w:szCs w:val="20"/>
              </w:rPr>
            </w:pPr>
          </w:p>
        </w:tc>
        <w:tc>
          <w:tcPr>
            <w:tcW w:w="2007"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027AEE" w14:textId="77777777" w:rsidR="00C501E4" w:rsidRPr="007774DC" w:rsidRDefault="00C501E4" w:rsidP="00AE7B99">
            <w:pPr>
              <w:pStyle w:val="Nidung"/>
              <w:rPr>
                <w:rFonts w:cs="Times New Roman"/>
                <w:color w:val="000000" w:themeColor="text1"/>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2F1E0" w14:textId="693D88F6"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Gò Cô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5EA0F" w14:textId="78BC384E"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18</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0E018" w14:textId="67C8FA99"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1DDBA" w14:textId="2442BFF0"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3E1D1" w14:textId="2FCA136F"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AE012" w14:textId="76585A78" w:rsidR="00C501E4" w:rsidRPr="007774DC" w:rsidRDefault="00C501E4" w:rsidP="00AE7B99">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07E1" w14:textId="3693A2EF" w:rsidR="00C501E4" w:rsidRPr="007774DC" w:rsidRDefault="00C501E4" w:rsidP="00AE7B99">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C501E4" w:rsidRPr="007774DC" w14:paraId="14E15BB7" w14:textId="77777777" w:rsidTr="00E435CE">
        <w:trPr>
          <w:gridAfter w:val="2"/>
          <w:wAfter w:w="19" w:type="dxa"/>
          <w:trHeight w:val="300"/>
        </w:trPr>
        <w:tc>
          <w:tcPr>
            <w:tcW w:w="49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F06693" w14:textId="77777777" w:rsidR="00C501E4" w:rsidRPr="007774DC" w:rsidRDefault="00C501E4" w:rsidP="00AE7B99">
            <w:pPr>
              <w:spacing w:after="0" w:line="240" w:lineRule="auto"/>
              <w:rPr>
                <w:rFonts w:ascii="Times New Roman" w:hAnsi="Times New Roman" w:cs="Times New Roman"/>
                <w:color w:val="000000" w:themeColor="text1"/>
                <w:sz w:val="20"/>
                <w:szCs w:val="20"/>
              </w:rPr>
            </w:pPr>
          </w:p>
        </w:tc>
        <w:tc>
          <w:tcPr>
            <w:tcW w:w="2007"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9BB8D7" w14:textId="77777777" w:rsidR="00C501E4" w:rsidRPr="007774DC" w:rsidRDefault="00C501E4" w:rsidP="00AE7B99">
            <w:pPr>
              <w:pStyle w:val="Nidung"/>
              <w:rPr>
                <w:rFonts w:cs="Times New Roman"/>
                <w:color w:val="000000" w:themeColor="text1"/>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F0D16" w14:textId="1C4CAE53" w:rsidR="00C501E4" w:rsidRPr="007774DC" w:rsidRDefault="00C501E4" w:rsidP="00C501E4">
            <w:pPr>
              <w:pStyle w:val="Nidung"/>
              <w:rPr>
                <w:rFonts w:cs="Times New Roman"/>
                <w:color w:val="000000" w:themeColor="text1"/>
                <w:sz w:val="20"/>
                <w:szCs w:val="20"/>
                <w:lang w:val="en-GB"/>
              </w:rPr>
            </w:pPr>
            <w:r w:rsidRPr="007774DC">
              <w:rPr>
                <w:rFonts w:cs="Times New Roman"/>
                <w:color w:val="000000" w:themeColor="text1"/>
                <w:sz w:val="20"/>
                <w:szCs w:val="20"/>
                <w:lang w:val="en-GB"/>
              </w:rPr>
              <w:t>Cái Đôi Nhỏ</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5DDEE" w14:textId="44C8556F"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17</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FE49B" w14:textId="54824E6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1CC92" w14:textId="26069F69"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FB13" w14:textId="671E3863"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9A919" w14:textId="0D66257B" w:rsidR="00C501E4" w:rsidRPr="007774DC" w:rsidRDefault="00C501E4" w:rsidP="00AE7B99">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E978" w14:textId="22B8884C" w:rsidR="00C501E4" w:rsidRPr="007774DC" w:rsidRDefault="00C501E4" w:rsidP="00AE7B99">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C501E4" w:rsidRPr="007774DC" w14:paraId="5FF0AA57" w14:textId="77777777" w:rsidTr="00E435CE">
        <w:trPr>
          <w:gridAfter w:val="2"/>
          <w:wAfter w:w="19" w:type="dxa"/>
          <w:trHeight w:val="300"/>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9F96" w14:textId="77777777" w:rsidR="00C501E4" w:rsidRPr="007774DC" w:rsidRDefault="00C501E4" w:rsidP="00AE7B99">
            <w:pPr>
              <w:spacing w:after="0" w:line="240" w:lineRule="auto"/>
              <w:rPr>
                <w:rFonts w:ascii="Times New Roman" w:hAnsi="Times New Roman" w:cs="Times New Roman"/>
                <w:color w:val="000000" w:themeColor="text1"/>
                <w:sz w:val="20"/>
                <w:szCs w:val="20"/>
              </w:rPr>
            </w:pPr>
          </w:p>
        </w:tc>
        <w:tc>
          <w:tcPr>
            <w:tcW w:w="200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C11A3" w14:textId="77777777" w:rsidR="00C501E4" w:rsidRPr="007774DC" w:rsidRDefault="00C501E4" w:rsidP="00AE7B99">
            <w:pPr>
              <w:pStyle w:val="Nidung"/>
              <w:rPr>
                <w:rFonts w:cs="Times New Roman"/>
                <w:color w:val="000000" w:themeColor="text1"/>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D7361"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Sào Lưới Tây</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2FEB" w14:textId="77777777" w:rsidR="00C501E4" w:rsidRPr="007774DC" w:rsidRDefault="00C501E4"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17</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B48D9"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69E0C"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A1DE3"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33C0" w14:textId="77777777" w:rsidR="00C501E4" w:rsidRPr="007774DC" w:rsidRDefault="00C501E4"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345FC" w14:textId="77777777" w:rsidR="00C501E4" w:rsidRPr="007774DC" w:rsidRDefault="00C501E4"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6B9E1095" w14:textId="77777777" w:rsidTr="00AE7B99">
        <w:trPr>
          <w:trHeight w:val="324"/>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C3A49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8886" w:type="dxa"/>
            <w:gridSpan w:val="10"/>
            <w:tcBorders>
              <w:top w:val="single" w:sz="4" w:space="0" w:color="000000"/>
              <w:left w:val="single" w:sz="4" w:space="0" w:color="000000"/>
              <w:bottom w:val="single" w:sz="4" w:space="0" w:color="auto"/>
              <w:right w:val="single" w:sz="4" w:space="0" w:color="000000"/>
            </w:tcBorders>
          </w:tcPr>
          <w:p w14:paraId="228F3983" w14:textId="6BEE30A0" w:rsidR="00AE7B99" w:rsidRPr="007774DC" w:rsidRDefault="00AE7B99" w:rsidP="00EF61EC">
            <w:pPr>
              <w:spacing w:after="0" w:line="240" w:lineRule="auto"/>
              <w:rPr>
                <w:rFonts w:ascii="Times New Roman" w:eastAsia="Arial Unicode MS" w:hAnsi="Times New Roman" w:cs="Times New Roman"/>
                <w:b/>
                <w:i/>
                <w:color w:val="000000" w:themeColor="text1"/>
                <w:sz w:val="20"/>
                <w:szCs w:val="20"/>
                <w:lang w:val="en-US"/>
              </w:rPr>
            </w:pPr>
            <w:r w:rsidRPr="007774DC">
              <w:rPr>
                <w:rFonts w:ascii="Times New Roman" w:eastAsia="Arial Unicode MS" w:hAnsi="Times New Roman" w:cs="Times New Roman"/>
                <w:b/>
                <w:i/>
                <w:color w:val="000000" w:themeColor="text1"/>
                <w:sz w:val="20"/>
                <w:szCs w:val="20"/>
                <w:lang w:val="en-US"/>
              </w:rPr>
              <w:t>Ghi chú khác:</w:t>
            </w:r>
            <w:r w:rsidR="00EF61EC" w:rsidRPr="007774DC">
              <w:rPr>
                <w:rFonts w:ascii="Times New Roman" w:eastAsia="Arial Unicode MS" w:hAnsi="Times New Roman" w:cs="Times New Roman"/>
                <w:b/>
                <w:i/>
                <w:color w:val="000000" w:themeColor="text1"/>
                <w:sz w:val="20"/>
                <w:szCs w:val="20"/>
                <w:lang w:val="en-US"/>
              </w:rPr>
              <w:t xml:space="preserve"> </w:t>
            </w:r>
            <w:r w:rsidR="00EF61EC" w:rsidRPr="007774DC">
              <w:rPr>
                <w:rFonts w:ascii="Times New Roman" w:eastAsia="Arial Unicode MS" w:hAnsi="Times New Roman" w:cs="Times New Roman"/>
                <w:color w:val="000000" w:themeColor="text1"/>
                <w:sz w:val="20"/>
                <w:szCs w:val="20"/>
                <w:lang w:val="en-US"/>
              </w:rPr>
              <w:t>Các cơ sở khám tư nhân là của các bác sỹ của bệnh huyện</w:t>
            </w:r>
            <w:r w:rsidR="00EF61EC" w:rsidRPr="007774DC">
              <w:rPr>
                <w:rFonts w:ascii="Times New Roman" w:eastAsia="Arial Unicode MS" w:hAnsi="Times New Roman" w:cs="Times New Roman"/>
                <w:b/>
                <w:i/>
                <w:color w:val="000000" w:themeColor="text1"/>
                <w:sz w:val="20"/>
                <w:szCs w:val="20"/>
                <w:lang w:val="en-US"/>
              </w:rPr>
              <w:t xml:space="preserve"> </w:t>
            </w:r>
          </w:p>
        </w:tc>
      </w:tr>
    </w:tbl>
    <w:p w14:paraId="5EA4CAAC" w14:textId="7E3B07B5" w:rsidR="002B5DBF" w:rsidRPr="007774DC" w:rsidRDefault="002B5DBF" w:rsidP="00412BE6">
      <w:pPr>
        <w:pStyle w:val="Heading3"/>
        <w:rPr>
          <w:rFonts w:ascii="Times New Roman" w:hAnsi="Times New Roman" w:cs="Times New Roman"/>
        </w:rPr>
      </w:pPr>
      <w:bookmarkStart w:id="37" w:name="_Toc520795571"/>
      <w:bookmarkStart w:id="38" w:name="_Toc521071074"/>
      <w:r w:rsidRPr="007774DC">
        <w:rPr>
          <w:rFonts w:ascii="Times New Roman" w:hAnsi="Times New Roman" w:cs="Times New Roman"/>
        </w:rPr>
        <w:t>Trụ Sở UBND</w:t>
      </w:r>
      <w:r w:rsidR="00767324" w:rsidRPr="007774DC">
        <w:rPr>
          <w:rFonts w:ascii="Times New Roman" w:hAnsi="Times New Roman" w:cs="Times New Roman"/>
        </w:rPr>
        <w:t xml:space="preserve"> và Nhà Văn Hóa</w:t>
      </w:r>
      <w:bookmarkEnd w:id="37"/>
      <w:bookmarkEnd w:id="38"/>
    </w:p>
    <w:tbl>
      <w:tblPr>
        <w:tblW w:w="932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335"/>
        <w:gridCol w:w="1297"/>
        <w:gridCol w:w="842"/>
        <w:gridCol w:w="1011"/>
        <w:gridCol w:w="995"/>
        <w:gridCol w:w="1261"/>
        <w:gridCol w:w="1080"/>
      </w:tblGrid>
      <w:tr w:rsidR="00AE7B99" w:rsidRPr="007774DC" w14:paraId="758C2F23" w14:textId="77777777" w:rsidTr="00C501E4">
        <w:trPr>
          <w:trHeight w:val="378"/>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F53FDEE"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23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64417265" w14:textId="77777777" w:rsidR="00AE7B99" w:rsidRPr="007774DC" w:rsidRDefault="00AE7B99" w:rsidP="00AE7B99">
            <w:pPr>
              <w:pStyle w:val="Nidung"/>
              <w:rPr>
                <w:rFonts w:cs="Times New Roman"/>
                <w:b/>
                <w:bCs/>
                <w:color w:val="000000" w:themeColor="text1"/>
                <w:sz w:val="20"/>
                <w:szCs w:val="20"/>
                <w:lang w:val="en-GB"/>
              </w:rPr>
            </w:pPr>
            <w:r w:rsidRPr="007774DC">
              <w:rPr>
                <w:rFonts w:cs="Times New Roman"/>
                <w:b/>
                <w:bCs/>
                <w:color w:val="000000" w:themeColor="text1"/>
                <w:sz w:val="20"/>
                <w:szCs w:val="20"/>
                <w:lang w:val="en-GB"/>
              </w:rPr>
              <w:t>Trụ sở</w:t>
            </w:r>
          </w:p>
          <w:p w14:paraId="3DCE6BDA" w14:textId="77777777" w:rsidR="00AE7B99" w:rsidRPr="007774DC" w:rsidRDefault="00AE7B99" w:rsidP="00AE7B99">
            <w:pPr>
              <w:pStyle w:val="Nidung"/>
              <w:rPr>
                <w:rFonts w:cs="Times New Roman"/>
                <w:color w:val="000000" w:themeColor="text1"/>
                <w:sz w:val="20"/>
                <w:szCs w:val="20"/>
                <w:lang w:val="en-GB"/>
              </w:rPr>
            </w:pPr>
          </w:p>
        </w:tc>
        <w:tc>
          <w:tcPr>
            <w:tcW w:w="1297" w:type="dxa"/>
            <w:vMerge w:val="restart"/>
            <w:tcBorders>
              <w:top w:val="single" w:sz="4" w:space="0" w:color="000000"/>
              <w:left w:val="single" w:sz="4" w:space="0" w:color="000000"/>
              <w:right w:val="single" w:sz="4" w:space="0" w:color="000000"/>
            </w:tcBorders>
          </w:tcPr>
          <w:p w14:paraId="330C57E6"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Thôn</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7B94D3E4"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
          <w:p w14:paraId="1791BAA8"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 xml:space="preserve">Đơn vị </w:t>
            </w:r>
          </w:p>
        </w:tc>
        <w:tc>
          <w:tcPr>
            <w:tcW w:w="3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B27701"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Hiện trạng</w:t>
            </w:r>
          </w:p>
        </w:tc>
      </w:tr>
      <w:tr w:rsidR="00AE7B99" w:rsidRPr="007774DC" w14:paraId="1ACE3173" w14:textId="77777777" w:rsidTr="00C501E4">
        <w:trPr>
          <w:trHeight w:val="10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9406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3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7D460" w14:textId="77777777" w:rsidR="00AE7B99" w:rsidRPr="007774DC" w:rsidRDefault="00AE7B99" w:rsidP="00AE7B99">
            <w:pPr>
              <w:pStyle w:val="Nidung"/>
              <w:numPr>
                <w:ilvl w:val="0"/>
                <w:numId w:val="2"/>
              </w:numPr>
              <w:rPr>
                <w:rFonts w:cs="Times New Roman"/>
                <w:color w:val="000000" w:themeColor="text1"/>
                <w:sz w:val="20"/>
                <w:szCs w:val="20"/>
                <w:lang w:val="en-GB"/>
              </w:rPr>
            </w:pPr>
          </w:p>
        </w:tc>
        <w:tc>
          <w:tcPr>
            <w:tcW w:w="1297"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90B72D7" w14:textId="77777777" w:rsidR="00AE7B99" w:rsidRPr="007774DC" w:rsidRDefault="00AE7B99" w:rsidP="00AE7B99">
            <w:pPr>
              <w:pStyle w:val="Nidung"/>
              <w:jc w:val="cente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187A3" w14:textId="77777777" w:rsidR="00AE7B99" w:rsidRPr="007774DC" w:rsidRDefault="00AE7B99" w:rsidP="00AE7B99">
            <w:pPr>
              <w:pStyle w:val="Nidung"/>
              <w:jc w:val="center"/>
              <w:rPr>
                <w:rFonts w:cs="Times New Roman"/>
                <w:color w:val="000000" w:themeColor="text1"/>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7FD306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70ED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96F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án kiên c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C1AD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ạm</w:t>
            </w:r>
          </w:p>
        </w:tc>
      </w:tr>
      <w:tr w:rsidR="00AE7B99" w:rsidRPr="007774DC" w14:paraId="2DE40A6A" w14:textId="77777777" w:rsidTr="00C501E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BDAF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6643" w14:textId="77777777" w:rsidR="00AE7B99" w:rsidRPr="007774DC" w:rsidRDefault="00AE7B99" w:rsidP="00AE7B99">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Trụ Sở UBND xã</w:t>
            </w: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BF015"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Gò Công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62401"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199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0140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E20D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F9EC"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A035"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4BE312F0" w14:textId="77777777" w:rsidTr="00C501E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0536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CA0E4" w14:textId="77777777" w:rsidR="00AE7B99" w:rsidRPr="007774DC" w:rsidRDefault="00AE7B99" w:rsidP="00AE7B99">
            <w:pPr>
              <w:pStyle w:val="Nidung"/>
              <w:rPr>
                <w:rFonts w:cs="Times New Roman"/>
                <w:color w:val="000000" w:themeColor="text1"/>
                <w:sz w:val="20"/>
                <w:szCs w:val="20"/>
              </w:rPr>
            </w:pPr>
            <w:r w:rsidRPr="007774DC">
              <w:rPr>
                <w:rFonts w:cs="Times New Roman"/>
                <w:color w:val="000000" w:themeColor="text1"/>
                <w:sz w:val="20"/>
                <w:szCs w:val="20"/>
              </w:rPr>
              <w:t>Nhà văn hóa thôn</w:t>
            </w: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4F1B8" w14:textId="77777777" w:rsidR="00AE7B99" w:rsidRPr="007774DC" w:rsidRDefault="00AE7B99" w:rsidP="00AE7B99">
            <w:pPr>
              <w:pStyle w:val="Nidung"/>
              <w:rPr>
                <w:rFonts w:cs="Times New Roman"/>
                <w:color w:val="000000" w:themeColor="text1"/>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9DDBC"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C507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8C8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3C49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A0C3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29BF7887" w14:textId="77777777" w:rsidTr="00AE7B99">
        <w:trPr>
          <w:trHeight w:val="351"/>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5A582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8821"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F5B221" w14:textId="76432A0D"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eastAsia="Arial Unicode MS" w:hAnsi="Times New Roman" w:cs="Times New Roman"/>
                <w:b/>
                <w:i/>
                <w:color w:val="000000" w:themeColor="text1"/>
                <w:sz w:val="20"/>
                <w:szCs w:val="20"/>
                <w:lang w:val="en-US"/>
              </w:rPr>
              <w:t>Ghi chú khác:</w:t>
            </w:r>
            <w:r w:rsidR="00EF61EC" w:rsidRPr="007774DC">
              <w:rPr>
                <w:rFonts w:ascii="Times New Roman" w:eastAsia="Arial Unicode MS" w:hAnsi="Times New Roman" w:cs="Times New Roman"/>
                <w:color w:val="000000" w:themeColor="text1"/>
                <w:sz w:val="20"/>
                <w:szCs w:val="20"/>
                <w:lang w:val="en-US"/>
              </w:rPr>
              <w:t xml:space="preserve"> Trụ sở UBND xã nêu trên là cơ sở cũ, hiện tại UBND xã đang xây dựng trụ sở mới</w:t>
            </w:r>
            <w:r w:rsidR="00F60352" w:rsidRPr="007774DC">
              <w:rPr>
                <w:rFonts w:ascii="Times New Roman" w:eastAsia="Arial Unicode MS" w:hAnsi="Times New Roman" w:cs="Times New Roman"/>
                <w:color w:val="000000" w:themeColor="text1"/>
                <w:sz w:val="20"/>
                <w:szCs w:val="20"/>
                <w:lang w:val="en-US"/>
              </w:rPr>
              <w:t xml:space="preserve"> và 2019 sẽ hoàn thiện.</w:t>
            </w:r>
          </w:p>
        </w:tc>
      </w:tr>
    </w:tbl>
    <w:p w14:paraId="2937DA64" w14:textId="5EC1FE0D" w:rsidR="00A81DFC" w:rsidRPr="007774DC" w:rsidRDefault="00A81DFC" w:rsidP="00412BE6">
      <w:pPr>
        <w:pStyle w:val="Heading3"/>
        <w:rPr>
          <w:rFonts w:ascii="Times New Roman" w:hAnsi="Times New Roman" w:cs="Times New Roman"/>
        </w:rPr>
      </w:pPr>
      <w:bookmarkStart w:id="39" w:name="_Toc520795572"/>
      <w:bookmarkStart w:id="40" w:name="_Toc521071075"/>
      <w:r w:rsidRPr="007774DC">
        <w:rPr>
          <w:rFonts w:ascii="Times New Roman" w:hAnsi="Times New Roman" w:cs="Times New Roman"/>
        </w:rPr>
        <w:t>Chợ</w:t>
      </w:r>
      <w:bookmarkEnd w:id="39"/>
      <w:bookmarkEnd w:id="40"/>
    </w:p>
    <w:tbl>
      <w:tblPr>
        <w:tblW w:w="923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245"/>
        <w:gridCol w:w="1297"/>
        <w:gridCol w:w="842"/>
        <w:gridCol w:w="1011"/>
        <w:gridCol w:w="995"/>
        <w:gridCol w:w="1261"/>
        <w:gridCol w:w="1080"/>
      </w:tblGrid>
      <w:tr w:rsidR="00AE7B99" w:rsidRPr="007774DC" w14:paraId="390D7DE8" w14:textId="77777777" w:rsidTr="003911C1">
        <w:trPr>
          <w:trHeight w:val="378"/>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5940A5A"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224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B5E0831" w14:textId="77777777" w:rsidR="00AE7B99" w:rsidRPr="007774DC" w:rsidRDefault="00AE7B99" w:rsidP="00AE7B99">
            <w:pPr>
              <w:pStyle w:val="Nidung"/>
              <w:rPr>
                <w:rFonts w:cs="Times New Roman"/>
                <w:b/>
                <w:bCs/>
                <w:color w:val="000000" w:themeColor="text1"/>
                <w:sz w:val="20"/>
                <w:szCs w:val="20"/>
                <w:lang w:val="en-GB"/>
              </w:rPr>
            </w:pPr>
            <w:r w:rsidRPr="007774DC">
              <w:rPr>
                <w:rFonts w:cs="Times New Roman"/>
                <w:b/>
                <w:bCs/>
                <w:color w:val="000000" w:themeColor="text1"/>
                <w:sz w:val="20"/>
                <w:szCs w:val="20"/>
                <w:lang w:val="en-GB"/>
              </w:rPr>
              <w:t>Chợ</w:t>
            </w:r>
          </w:p>
          <w:p w14:paraId="416D366A" w14:textId="77777777" w:rsidR="00AE7B99" w:rsidRPr="007774DC" w:rsidRDefault="00AE7B99" w:rsidP="00AE7B99">
            <w:pPr>
              <w:pStyle w:val="Nidung"/>
              <w:rPr>
                <w:rFonts w:cs="Times New Roman"/>
                <w:color w:val="000000" w:themeColor="text1"/>
                <w:sz w:val="20"/>
                <w:szCs w:val="20"/>
                <w:lang w:val="en-GB"/>
              </w:rPr>
            </w:pPr>
          </w:p>
        </w:tc>
        <w:tc>
          <w:tcPr>
            <w:tcW w:w="1297" w:type="dxa"/>
            <w:vMerge w:val="restart"/>
            <w:tcBorders>
              <w:top w:val="single" w:sz="4" w:space="0" w:color="000000"/>
              <w:left w:val="single" w:sz="4" w:space="0" w:color="000000"/>
              <w:right w:val="single" w:sz="4" w:space="0" w:color="000000"/>
            </w:tcBorders>
          </w:tcPr>
          <w:p w14:paraId="15CD4897" w14:textId="398D851C"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Thôn</w:t>
            </w:r>
            <w:r w:rsidR="003911C1" w:rsidRPr="007774DC">
              <w:rPr>
                <w:rFonts w:cs="Times New Roman"/>
                <w:b/>
                <w:bCs/>
                <w:color w:val="000000" w:themeColor="text1"/>
                <w:sz w:val="20"/>
                <w:szCs w:val="20"/>
                <w:lang w:val="en-GB"/>
              </w:rPr>
              <w:t>/Ấp</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7F6698A7"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
          <w:p w14:paraId="1DFB29AB"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 xml:space="preserve">Đơn vị </w:t>
            </w:r>
          </w:p>
        </w:tc>
        <w:tc>
          <w:tcPr>
            <w:tcW w:w="3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7A4748"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Hiện trạng</w:t>
            </w:r>
          </w:p>
        </w:tc>
      </w:tr>
      <w:tr w:rsidR="00AE7B99" w:rsidRPr="007774DC" w14:paraId="3BE79088" w14:textId="77777777" w:rsidTr="003911C1">
        <w:trPr>
          <w:trHeight w:val="10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4049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24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04655" w14:textId="77777777" w:rsidR="00AE7B99" w:rsidRPr="007774DC" w:rsidRDefault="00AE7B99" w:rsidP="00AE7B99">
            <w:pPr>
              <w:pStyle w:val="Nidung"/>
              <w:numPr>
                <w:ilvl w:val="0"/>
                <w:numId w:val="2"/>
              </w:numPr>
              <w:rPr>
                <w:rFonts w:cs="Times New Roman"/>
                <w:color w:val="000000" w:themeColor="text1"/>
                <w:sz w:val="20"/>
                <w:szCs w:val="20"/>
                <w:lang w:val="en-GB"/>
              </w:rPr>
            </w:pPr>
          </w:p>
        </w:tc>
        <w:tc>
          <w:tcPr>
            <w:tcW w:w="1297"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72A6F6EE" w14:textId="77777777" w:rsidR="00AE7B99" w:rsidRPr="007774DC" w:rsidRDefault="00AE7B99" w:rsidP="00AE7B99">
            <w:pPr>
              <w:pStyle w:val="Nidung"/>
              <w:jc w:val="cente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BF051" w14:textId="77777777" w:rsidR="00AE7B99" w:rsidRPr="007774DC" w:rsidRDefault="00AE7B99" w:rsidP="00AE7B99">
            <w:pPr>
              <w:pStyle w:val="Nidung"/>
              <w:jc w:val="center"/>
              <w:rPr>
                <w:rFonts w:cs="Times New Roman"/>
                <w:color w:val="000000" w:themeColor="text1"/>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41EFD9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42DA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738C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án kiên c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AFCF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ạm</w:t>
            </w:r>
          </w:p>
        </w:tc>
      </w:tr>
      <w:tr w:rsidR="00AE7B99" w:rsidRPr="007774DC" w14:paraId="6408E82D" w14:textId="77777777" w:rsidTr="003911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947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C51A7" w14:textId="77777777" w:rsidR="00AE7B99" w:rsidRPr="007774DC" w:rsidRDefault="00AE7B99" w:rsidP="00AE7B99">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Chợ huyện/xã</w:t>
            </w: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544E4"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B4C5" w14:textId="77777777" w:rsidR="00AE7B99" w:rsidRPr="007774DC" w:rsidRDefault="00AE7B99" w:rsidP="00AE7B99">
            <w:pPr>
              <w:pStyle w:val="Nidung"/>
              <w:rPr>
                <w:rFonts w:cs="Times New Roman"/>
                <w:color w:val="000000" w:themeColor="text1"/>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3D08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347D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7246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201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384F7BE5" w14:textId="77777777" w:rsidTr="003911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FF8E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CF86F" w14:textId="77777777" w:rsidR="00AE7B99" w:rsidRPr="007774DC" w:rsidRDefault="00AE7B99" w:rsidP="00AE7B99">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Chợ tạm/chợ cóc</w:t>
            </w: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3827B"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17F73" w14:textId="77777777" w:rsidR="00AE7B99" w:rsidRPr="007774DC" w:rsidRDefault="00AE7B99" w:rsidP="00AE7B99">
            <w:pPr>
              <w:pStyle w:val="Nidung"/>
              <w:rPr>
                <w:rFonts w:cs="Times New Roman"/>
                <w:color w:val="000000" w:themeColor="text1"/>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345A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Cái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009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69FE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49F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3911C1" w:rsidRPr="007774DC" w14:paraId="517BA016" w14:textId="77777777" w:rsidTr="003911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F55DF" w14:textId="77777777" w:rsidR="003911C1" w:rsidRPr="007774DC" w:rsidRDefault="003911C1" w:rsidP="00AE7B99">
            <w:pPr>
              <w:spacing w:after="0" w:line="240" w:lineRule="auto"/>
              <w:rPr>
                <w:rFonts w:ascii="Times New Roman" w:hAnsi="Times New Roman" w:cs="Times New Roman"/>
                <w:color w:val="000000" w:themeColor="text1"/>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DF8F9" w14:textId="1E7D00AA" w:rsidR="003911C1" w:rsidRPr="007774DC" w:rsidRDefault="003911C1" w:rsidP="00AE7B99">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Chợ chạy (bán rong)</w:t>
            </w: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51B54" w14:textId="3C8F4C08" w:rsidR="003911C1" w:rsidRPr="007774DC" w:rsidRDefault="003911C1"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14/1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67288" w14:textId="77777777" w:rsidR="003911C1" w:rsidRPr="007774DC" w:rsidRDefault="003911C1" w:rsidP="00AE7B99">
            <w:pPr>
              <w:pStyle w:val="Nidung"/>
              <w:rPr>
                <w:rFonts w:cs="Times New Roman"/>
                <w:color w:val="000000" w:themeColor="text1"/>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49F8D" w14:textId="77777777" w:rsidR="003911C1" w:rsidRPr="007774DC" w:rsidRDefault="003911C1" w:rsidP="00AE7B99">
            <w:pPr>
              <w:spacing w:after="0" w:line="240" w:lineRule="auto"/>
              <w:rPr>
                <w:rFonts w:ascii="Times New Roman" w:hAnsi="Times New Roman" w:cs="Times New Roman"/>
                <w:color w:val="000000" w:themeColor="text1"/>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9BD63" w14:textId="7FF2E862" w:rsidR="003911C1" w:rsidRPr="007774DC" w:rsidRDefault="003911C1"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5EA7" w14:textId="5C63C422" w:rsidR="003911C1" w:rsidRPr="007774DC" w:rsidRDefault="003911C1"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2DE6C" w14:textId="71B61CDB" w:rsidR="003911C1" w:rsidRPr="007774DC" w:rsidRDefault="003911C1"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65D41CFC" w14:textId="77777777" w:rsidTr="00AE7B99">
        <w:trPr>
          <w:trHeight w:val="243"/>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C50E0F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8731"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D48A8D" w14:textId="3D90A177" w:rsidR="00AE7B99" w:rsidRPr="007774DC" w:rsidRDefault="00AE7B99" w:rsidP="00AE7B99">
            <w:pPr>
              <w:spacing w:after="0" w:line="240" w:lineRule="auto"/>
              <w:rPr>
                <w:rFonts w:ascii="Times New Roman" w:hAnsi="Times New Roman" w:cs="Times New Roman"/>
                <w:b/>
                <w:i/>
                <w:color w:val="000000" w:themeColor="text1"/>
                <w:sz w:val="20"/>
                <w:szCs w:val="20"/>
              </w:rPr>
            </w:pPr>
            <w:r w:rsidRPr="007774DC">
              <w:rPr>
                <w:rFonts w:ascii="Times New Roman" w:eastAsia="Arial Unicode MS" w:hAnsi="Times New Roman" w:cs="Times New Roman"/>
                <w:b/>
                <w:i/>
                <w:color w:val="000000" w:themeColor="text1"/>
                <w:sz w:val="20"/>
                <w:szCs w:val="20"/>
                <w:lang w:val="en-US"/>
              </w:rPr>
              <w:t>Ghi chú khác:</w:t>
            </w:r>
          </w:p>
        </w:tc>
      </w:tr>
    </w:tbl>
    <w:p w14:paraId="533C1CC0" w14:textId="77777777" w:rsidR="00A81DFC" w:rsidRPr="007774DC" w:rsidRDefault="00A81DFC" w:rsidP="00F35B0B">
      <w:pPr>
        <w:spacing w:after="0" w:line="240" w:lineRule="auto"/>
        <w:rPr>
          <w:rFonts w:ascii="Times New Roman" w:eastAsia="Arial Unicode MS" w:hAnsi="Times New Roman" w:cs="Times New Roman"/>
          <w:color w:val="000000" w:themeColor="text1"/>
          <w:sz w:val="20"/>
          <w:szCs w:val="20"/>
          <w:lang w:val="en-US"/>
        </w:rPr>
      </w:pPr>
    </w:p>
    <w:p w14:paraId="77A18432" w14:textId="6BE11A9F" w:rsidR="0046335E" w:rsidRPr="007774DC" w:rsidRDefault="0046335E" w:rsidP="005A78F7">
      <w:pPr>
        <w:pStyle w:val="Heading2"/>
        <w:numPr>
          <w:ilvl w:val="0"/>
          <w:numId w:val="17"/>
        </w:numPr>
        <w:ind w:left="360"/>
        <w:rPr>
          <w:rFonts w:ascii="Times New Roman" w:hAnsi="Times New Roman" w:cs="Times New Roman"/>
          <w:color w:val="auto"/>
        </w:rPr>
      </w:pPr>
      <w:bookmarkStart w:id="41" w:name="_Toc520795573"/>
      <w:bookmarkStart w:id="42" w:name="_Toc521071076"/>
      <w:r w:rsidRPr="007774DC">
        <w:rPr>
          <w:rFonts w:ascii="Times New Roman" w:hAnsi="Times New Roman" w:cs="Times New Roman"/>
          <w:color w:val="auto"/>
        </w:rPr>
        <w:t>Công trình thủy lợi</w:t>
      </w:r>
      <w:r w:rsidR="00087D2A" w:rsidRPr="007774DC">
        <w:rPr>
          <w:rFonts w:ascii="Times New Roman" w:hAnsi="Times New Roman" w:cs="Times New Roman"/>
          <w:color w:val="auto"/>
        </w:rPr>
        <w:t xml:space="preserve"> (kênh, đập, cống, hồ, đê</w:t>
      </w:r>
      <w:r w:rsidR="007976F3" w:rsidRPr="007774DC">
        <w:rPr>
          <w:rFonts w:ascii="Times New Roman" w:hAnsi="Times New Roman" w:cs="Times New Roman"/>
          <w:color w:val="auto"/>
        </w:rPr>
        <w:t>,</w:t>
      </w:r>
      <w:r w:rsidR="00087D2A" w:rsidRPr="007774DC">
        <w:rPr>
          <w:rFonts w:ascii="Times New Roman" w:hAnsi="Times New Roman" w:cs="Times New Roman"/>
          <w:color w:val="auto"/>
        </w:rPr>
        <w:t xml:space="preserve"> kè)</w:t>
      </w:r>
      <w:bookmarkEnd w:id="41"/>
      <w:bookmarkEnd w:id="42"/>
    </w:p>
    <w:tbl>
      <w:tblPr>
        <w:tblW w:w="958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90"/>
        <w:gridCol w:w="842"/>
        <w:gridCol w:w="1138"/>
        <w:gridCol w:w="1530"/>
        <w:gridCol w:w="1620"/>
        <w:gridCol w:w="2065"/>
      </w:tblGrid>
      <w:tr w:rsidR="00AE7B99" w:rsidRPr="007774DC" w14:paraId="7D29A621" w14:textId="77777777" w:rsidTr="006D14A0">
        <w:trPr>
          <w:trHeight w:val="540"/>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3635DD5"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TT</w:t>
            </w:r>
          </w:p>
        </w:tc>
        <w:tc>
          <w:tcPr>
            <w:tcW w:w="18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6139FD3"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Hạng mục</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9E74DA0"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 xml:space="preserve">Đơn vị </w:t>
            </w:r>
          </w:p>
        </w:tc>
        <w:tc>
          <w:tcPr>
            <w:tcW w:w="1138" w:type="dxa"/>
            <w:vMerge w:val="restart"/>
            <w:tcBorders>
              <w:top w:val="single" w:sz="4" w:space="0" w:color="000000"/>
              <w:left w:val="single" w:sz="4" w:space="0" w:color="000000"/>
              <w:right w:val="single" w:sz="4" w:space="0" w:color="000000"/>
            </w:tcBorders>
          </w:tcPr>
          <w:p w14:paraId="4999C326" w14:textId="77777777" w:rsidR="00AE7B99" w:rsidRPr="007774DC" w:rsidRDefault="00AE7B99" w:rsidP="00AE7B99">
            <w:pPr>
              <w:pStyle w:val="Nidung"/>
              <w:jc w:val="center"/>
              <w:rPr>
                <w:rFonts w:cs="Times New Roman"/>
                <w:b/>
                <w:bCs/>
                <w:color w:val="000000" w:themeColor="text1"/>
                <w:sz w:val="20"/>
                <w:szCs w:val="20"/>
                <w:lang w:val="en-GB"/>
              </w:rPr>
            </w:pPr>
            <w:r w:rsidRPr="007774DC">
              <w:rPr>
                <w:rFonts w:cs="Times New Roman"/>
                <w:b/>
                <w:bCs/>
                <w:color w:val="000000" w:themeColor="text1"/>
                <w:sz w:val="20"/>
                <w:szCs w:val="20"/>
                <w:lang w:val="en-GB"/>
              </w:rPr>
              <w:t>Năm xây dựng</w:t>
            </w:r>
          </w:p>
        </w:tc>
        <w:tc>
          <w:tcPr>
            <w:tcW w:w="52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E06258" w14:textId="77777777" w:rsidR="00AE7B99" w:rsidRPr="007774DC" w:rsidRDefault="00AE7B99" w:rsidP="00AE7B99">
            <w:pPr>
              <w:pStyle w:val="Nidung"/>
              <w:jc w:val="center"/>
              <w:rPr>
                <w:rFonts w:cs="Times New Roman"/>
                <w:color w:val="000000" w:themeColor="text1"/>
                <w:sz w:val="20"/>
                <w:szCs w:val="20"/>
                <w:lang w:val="en-GB"/>
              </w:rPr>
            </w:pPr>
            <w:r w:rsidRPr="007774DC">
              <w:rPr>
                <w:rFonts w:cs="Times New Roman"/>
                <w:b/>
                <w:bCs/>
                <w:color w:val="000000" w:themeColor="text1"/>
                <w:sz w:val="20"/>
                <w:szCs w:val="20"/>
                <w:lang w:val="en-GB"/>
              </w:rPr>
              <w:t>Số lượng</w:t>
            </w:r>
          </w:p>
        </w:tc>
      </w:tr>
      <w:tr w:rsidR="00AE7B99" w:rsidRPr="007774DC" w14:paraId="06B65391" w14:textId="77777777" w:rsidTr="006D14A0">
        <w:trPr>
          <w:trHeight w:val="300"/>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729D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D015" w14:textId="77777777" w:rsidR="00AE7B99" w:rsidRPr="007774DC" w:rsidRDefault="00AE7B99" w:rsidP="00AE7B99">
            <w:pPr>
              <w:pStyle w:val="Nidung"/>
              <w:numPr>
                <w:ilvl w:val="0"/>
                <w:numId w:val="2"/>
              </w:numP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4BCCC" w14:textId="77777777" w:rsidR="00AE7B99" w:rsidRPr="007774DC" w:rsidRDefault="00AE7B99" w:rsidP="00AE7B99">
            <w:pPr>
              <w:pStyle w:val="Nidung"/>
              <w:jc w:val="center"/>
              <w:rPr>
                <w:rFonts w:cs="Times New Roman"/>
                <w:color w:val="000000" w:themeColor="text1"/>
                <w:sz w:val="20"/>
                <w:szCs w:val="20"/>
                <w:lang w:val="en-GB"/>
              </w:rPr>
            </w:pPr>
          </w:p>
        </w:tc>
        <w:tc>
          <w:tcPr>
            <w:tcW w:w="1138"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55BD20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50A04" w14:textId="77777777" w:rsidR="00AE7B99" w:rsidRPr="007774DC" w:rsidRDefault="00AE7B99" w:rsidP="00AE7B99">
            <w:pPr>
              <w:pStyle w:val="Nidung"/>
              <w:jc w:val="center"/>
              <w:rPr>
                <w:rFonts w:cs="Times New Roman"/>
                <w:bCs/>
                <w:color w:val="000000" w:themeColor="text1"/>
                <w:sz w:val="20"/>
                <w:szCs w:val="20"/>
                <w:lang w:val="en-GB"/>
              </w:rPr>
            </w:pPr>
            <w:r w:rsidRPr="007774DC">
              <w:rPr>
                <w:rFonts w:cs="Times New Roman"/>
                <w:bCs/>
                <w:color w:val="000000" w:themeColor="text1"/>
                <w:sz w:val="20"/>
                <w:szCs w:val="20"/>
                <w:lang w:val="en-GB"/>
              </w:rPr>
              <w:t>Kiên c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337D" w14:textId="77777777" w:rsidR="00AE7B99" w:rsidRPr="007774DC" w:rsidRDefault="00AE7B99" w:rsidP="00AE7B99">
            <w:pPr>
              <w:pStyle w:val="Nidung"/>
              <w:jc w:val="center"/>
              <w:rPr>
                <w:rFonts w:cs="Times New Roman"/>
                <w:bCs/>
                <w:color w:val="000000" w:themeColor="text1"/>
                <w:sz w:val="20"/>
                <w:szCs w:val="20"/>
                <w:lang w:val="en-GB"/>
              </w:rPr>
            </w:pPr>
            <w:r w:rsidRPr="007774DC">
              <w:rPr>
                <w:rFonts w:cs="Times New Roman"/>
                <w:bCs/>
                <w:color w:val="000000" w:themeColor="text1"/>
                <w:sz w:val="20"/>
                <w:szCs w:val="20"/>
                <w:lang w:val="en-GB"/>
              </w:rPr>
              <w:t xml:space="preserve">Bán </w:t>
            </w:r>
          </w:p>
          <w:p w14:paraId="53FA1BF3" w14:textId="77777777" w:rsidR="00AE7B99" w:rsidRPr="007774DC" w:rsidRDefault="00AE7B99" w:rsidP="00AE7B99">
            <w:pPr>
              <w:pStyle w:val="Nidung"/>
              <w:jc w:val="center"/>
              <w:rPr>
                <w:rFonts w:cs="Times New Roman"/>
                <w:bCs/>
                <w:color w:val="000000" w:themeColor="text1"/>
                <w:sz w:val="20"/>
                <w:szCs w:val="20"/>
                <w:lang w:val="en-GB"/>
              </w:rPr>
            </w:pPr>
            <w:r w:rsidRPr="007774DC">
              <w:rPr>
                <w:rFonts w:cs="Times New Roman"/>
                <w:bCs/>
                <w:color w:val="000000" w:themeColor="text1"/>
                <w:sz w:val="20"/>
                <w:szCs w:val="20"/>
                <w:lang w:val="en-GB"/>
              </w:rPr>
              <w:t>kiên cố</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F1571" w14:textId="77777777" w:rsidR="00AE7B99" w:rsidRPr="007774DC" w:rsidRDefault="00AE7B99" w:rsidP="00AE7B99">
            <w:pPr>
              <w:pStyle w:val="Nidung"/>
              <w:jc w:val="center"/>
              <w:rPr>
                <w:rFonts w:cs="Times New Roman"/>
                <w:bCs/>
                <w:color w:val="000000" w:themeColor="text1"/>
                <w:sz w:val="20"/>
                <w:szCs w:val="20"/>
                <w:lang w:val="en-GB"/>
              </w:rPr>
            </w:pPr>
            <w:r w:rsidRPr="007774DC">
              <w:rPr>
                <w:rFonts w:cs="Times New Roman"/>
                <w:bCs/>
                <w:color w:val="000000" w:themeColor="text1"/>
                <w:sz w:val="20"/>
                <w:szCs w:val="20"/>
                <w:lang w:val="en-GB"/>
              </w:rPr>
              <w:t>Chưa kiên cố (không an toàn)</w:t>
            </w:r>
          </w:p>
        </w:tc>
      </w:tr>
      <w:tr w:rsidR="00AE7B99" w:rsidRPr="007774DC" w14:paraId="203C3D37" w14:textId="77777777" w:rsidTr="006D14A0">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0880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FC178"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Đê Biển Đ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10A2"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 xml:space="preserve"> 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0C9E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9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D8AF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8F17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4EE0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3BDF8D2B" w14:textId="77777777" w:rsidTr="006D14A0">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231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F5D4D"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B452B"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92F3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BAA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97BF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E69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1A1A76EF" w14:textId="77777777" w:rsidTr="006D14A0">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781B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1954"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5D92"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96A6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CC6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492B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120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367B5D85" w14:textId="77777777" w:rsidTr="006D14A0">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16C1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D84B4"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8C403"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459A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0BFE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BF0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3861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57B6529C" w14:textId="77777777" w:rsidTr="006D14A0">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F904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FEC2"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31697"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68EF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6CFE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3942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7B34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1D9E57E9" w14:textId="77777777" w:rsidTr="006D14A0">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C090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25F80"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6A02C" w14:textId="77777777" w:rsidR="00AE7B99" w:rsidRPr="007774DC" w:rsidRDefault="00AE7B99" w:rsidP="00AE7B99">
            <w:pPr>
              <w:pStyle w:val="Nidung"/>
              <w:rPr>
                <w:rFonts w:cs="Times New Roman"/>
                <w:color w:val="000000" w:themeColor="text1"/>
                <w:sz w:val="20"/>
                <w:szCs w:val="20"/>
                <w:lang w:val="en-GB"/>
              </w:rPr>
            </w:pPr>
            <w:r w:rsidRPr="007774DC">
              <w:rPr>
                <w:rFonts w:cs="Times New Roman"/>
                <w:color w:val="000000" w:themeColor="text1"/>
                <w:sz w:val="20"/>
                <w:szCs w:val="20"/>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B766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A0CA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46E8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2428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AE7B99" w:rsidRPr="007774DC" w14:paraId="143A06DD" w14:textId="77777777" w:rsidTr="006D14A0">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F419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08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3FD5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eastAsia="Arial Unicode MS" w:hAnsi="Times New Roman" w:cs="Times New Roman"/>
                <w:b/>
                <w:i/>
                <w:color w:val="002060"/>
                <w:sz w:val="20"/>
                <w:szCs w:val="20"/>
                <w:lang w:val="en-US"/>
              </w:rPr>
              <w:t xml:space="preserve">Ghi chú khác: </w:t>
            </w:r>
            <w:r w:rsidRPr="007774DC">
              <w:rPr>
                <w:rFonts w:ascii="Times New Roman" w:eastAsia="Arial Unicode MS" w:hAnsi="Times New Roman" w:cs="Times New Roman"/>
                <w:sz w:val="20"/>
                <w:szCs w:val="20"/>
                <w:lang w:val="en-US"/>
              </w:rPr>
              <w:t>Đê Biển Đông trước đây xây dựng để phục vụ sản xuất nông nghiệp của xã, nhưng từ năm 2002 diện tích sản xuất nông nghiệp dần chuyển sang nuôi trồng thuỷ sản, nên Đê Biển Đông không còn tác dụng cho sản xuất nông nghiệp nữa.</w:t>
            </w:r>
          </w:p>
        </w:tc>
      </w:tr>
    </w:tbl>
    <w:p w14:paraId="23C88BC9" w14:textId="77777777" w:rsidR="002B5DBF" w:rsidRPr="007774DC" w:rsidRDefault="002B5DBF" w:rsidP="00F35B0B">
      <w:pPr>
        <w:pStyle w:val="ListParagraph"/>
        <w:spacing w:after="0" w:line="240" w:lineRule="auto"/>
        <w:ind w:left="360"/>
        <w:rPr>
          <w:rFonts w:ascii="Times New Roman" w:eastAsia="Arial Unicode MS" w:hAnsi="Times New Roman" w:cs="Times New Roman"/>
          <w:color w:val="000000" w:themeColor="text1"/>
          <w:sz w:val="20"/>
          <w:szCs w:val="20"/>
          <w:lang w:val="en-US"/>
        </w:rPr>
      </w:pPr>
    </w:p>
    <w:p w14:paraId="0BDA02BC" w14:textId="7D316474" w:rsidR="002623EF" w:rsidRPr="007774DC" w:rsidRDefault="002623EF" w:rsidP="005A78F7">
      <w:pPr>
        <w:pStyle w:val="Heading2"/>
        <w:numPr>
          <w:ilvl w:val="0"/>
          <w:numId w:val="17"/>
        </w:numPr>
        <w:ind w:left="360"/>
        <w:rPr>
          <w:rFonts w:ascii="Times New Roman" w:hAnsi="Times New Roman" w:cs="Times New Roman"/>
        </w:rPr>
      </w:pPr>
      <w:bookmarkStart w:id="43" w:name="_Toc520795574"/>
      <w:bookmarkStart w:id="44" w:name="_Toc521071077"/>
      <w:r w:rsidRPr="007774DC">
        <w:rPr>
          <w:rFonts w:ascii="Times New Roman" w:hAnsi="Times New Roman" w:cs="Times New Roman"/>
        </w:rPr>
        <w:t>Nhà ở</w:t>
      </w:r>
      <w:bookmarkEnd w:id="43"/>
      <w:bookmarkEnd w:id="44"/>
    </w:p>
    <w:tbl>
      <w:tblPr>
        <w:tblW w:w="96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1659"/>
        <w:gridCol w:w="1131"/>
        <w:gridCol w:w="1263"/>
        <w:gridCol w:w="1777"/>
        <w:gridCol w:w="1620"/>
        <w:gridCol w:w="1710"/>
      </w:tblGrid>
      <w:tr w:rsidR="00AE7B99" w:rsidRPr="007774DC" w14:paraId="0A5BA5D8" w14:textId="77777777" w:rsidTr="00AE7B99">
        <w:trPr>
          <w:trHeight w:val="1201"/>
        </w:trPr>
        <w:tc>
          <w:tcPr>
            <w:tcW w:w="51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011C96E"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pacing w:val="6"/>
                <w:sz w:val="20"/>
                <w:szCs w:val="20"/>
                <w:u w:color="221F1F"/>
              </w:rPr>
              <w:t>TT</w:t>
            </w:r>
          </w:p>
        </w:tc>
        <w:tc>
          <w:tcPr>
            <w:tcW w:w="16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56971E1"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pacing w:val="-18"/>
                <w:sz w:val="20"/>
                <w:szCs w:val="20"/>
                <w:u w:color="221F1F"/>
              </w:rPr>
              <w:t>T</w:t>
            </w:r>
            <w:r w:rsidRPr="007774DC">
              <w:rPr>
                <w:rFonts w:cs="Times New Roman"/>
                <w:b/>
                <w:bCs/>
                <w:color w:val="000000" w:themeColor="text1"/>
                <w:sz w:val="20"/>
                <w:szCs w:val="20"/>
                <w:u w:color="221F1F"/>
                <w:lang w:val="fr-FR"/>
              </w:rPr>
              <w:t>ê</w:t>
            </w:r>
            <w:r w:rsidRPr="007774DC">
              <w:rPr>
                <w:rFonts w:cs="Times New Roman"/>
                <w:b/>
                <w:bCs/>
                <w:color w:val="000000" w:themeColor="text1"/>
                <w:sz w:val="20"/>
                <w:szCs w:val="20"/>
                <w:u w:color="221F1F"/>
              </w:rPr>
              <w:t>nt</w:t>
            </w:r>
            <w:r w:rsidRPr="007774DC">
              <w:rPr>
                <w:rFonts w:cs="Times New Roman"/>
                <w:b/>
                <w:bCs/>
                <w:color w:val="000000" w:themeColor="text1"/>
                <w:spacing w:val="-3"/>
                <w:sz w:val="20"/>
                <w:szCs w:val="20"/>
                <w:u w:color="221F1F"/>
              </w:rPr>
              <w:t>h</w:t>
            </w:r>
            <w:r w:rsidRPr="007774DC">
              <w:rPr>
                <w:rFonts w:cs="Times New Roman"/>
                <w:b/>
                <w:bCs/>
                <w:color w:val="000000" w:themeColor="text1"/>
                <w:sz w:val="20"/>
                <w:szCs w:val="20"/>
                <w:u w:color="221F1F"/>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9429450"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pacing w:val="1"/>
                <w:sz w:val="20"/>
                <w:szCs w:val="20"/>
                <w:u w:color="221F1F"/>
              </w:rPr>
              <w:t>S</w:t>
            </w:r>
            <w:r w:rsidRPr="007774DC">
              <w:rPr>
                <w:rFonts w:cs="Times New Roman"/>
                <w:b/>
                <w:bCs/>
                <w:color w:val="000000" w:themeColor="text1"/>
                <w:sz w:val="20"/>
                <w:szCs w:val="20"/>
                <w:u w:color="221F1F"/>
              </w:rPr>
              <w:t>ố 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A409727"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u w:color="221F1F"/>
              </w:rPr>
              <w:t>Nh</w:t>
            </w:r>
            <w:r w:rsidRPr="007774DC">
              <w:rPr>
                <w:rFonts w:cs="Times New Roman"/>
                <w:b/>
                <w:bCs/>
                <w:color w:val="000000" w:themeColor="text1"/>
                <w:sz w:val="20"/>
                <w:szCs w:val="20"/>
                <w:u w:color="221F1F"/>
                <w:lang w:val="fr-FR"/>
              </w:rPr>
              <w:t xml:space="preserve">à </w:t>
            </w:r>
            <w:r w:rsidRPr="007774DC">
              <w:rPr>
                <w:rFonts w:cs="Times New Roman"/>
                <w:b/>
                <w:bCs/>
                <w:color w:val="000000" w:themeColor="text1"/>
                <w:spacing w:val="1"/>
                <w:sz w:val="20"/>
                <w:szCs w:val="20"/>
                <w:u w:color="221F1F"/>
              </w:rPr>
              <w:t>k</w:t>
            </w:r>
            <w:r w:rsidRPr="007774DC">
              <w:rPr>
                <w:rFonts w:cs="Times New Roman"/>
                <w:b/>
                <w:bCs/>
                <w:color w:val="000000" w:themeColor="text1"/>
                <w:sz w:val="20"/>
                <w:szCs w:val="20"/>
                <w:u w:color="221F1F"/>
              </w:rPr>
              <w:t>i</w:t>
            </w:r>
            <w:r w:rsidRPr="007774DC">
              <w:rPr>
                <w:rFonts w:cs="Times New Roman"/>
                <w:b/>
                <w:bCs/>
                <w:color w:val="000000" w:themeColor="text1"/>
                <w:sz w:val="20"/>
                <w:szCs w:val="20"/>
                <w:u w:color="221F1F"/>
                <w:lang w:val="fr-FR"/>
              </w:rPr>
              <w:t>ê</w:t>
            </w:r>
            <w:r w:rsidRPr="007774DC">
              <w:rPr>
                <w:rFonts w:cs="Times New Roman"/>
                <w:b/>
                <w:bCs/>
                <w:color w:val="000000" w:themeColor="text1"/>
                <w:sz w:val="20"/>
                <w:szCs w:val="20"/>
                <w:u w:color="221F1F"/>
              </w:rPr>
              <w:t xml:space="preserve">n </w:t>
            </w:r>
            <w:r w:rsidRPr="007774DC">
              <w:rPr>
                <w:rFonts w:cs="Times New Roman"/>
                <w:b/>
                <w:bCs/>
                <w:color w:val="000000" w:themeColor="text1"/>
                <w:spacing w:val="-3"/>
                <w:sz w:val="20"/>
                <w:szCs w:val="20"/>
                <w:u w:color="221F1F"/>
              </w:rPr>
              <w:t>c</w:t>
            </w:r>
            <w:r w:rsidRPr="007774DC">
              <w:rPr>
                <w:rFonts w:cs="Times New Roman"/>
                <w:b/>
                <w:bCs/>
                <w:color w:val="000000" w:themeColor="text1"/>
                <w:sz w:val="20"/>
                <w:szCs w:val="20"/>
                <w:u w:color="221F1F"/>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AF3A80E"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u w:color="221F1F"/>
              </w:rPr>
              <w:t>Nh</w:t>
            </w:r>
            <w:r w:rsidRPr="007774DC">
              <w:rPr>
                <w:rFonts w:cs="Times New Roman"/>
                <w:b/>
                <w:bCs/>
                <w:color w:val="000000" w:themeColor="text1"/>
                <w:sz w:val="20"/>
                <w:szCs w:val="20"/>
                <w:u w:color="221F1F"/>
                <w:lang w:val="fr-FR"/>
              </w:rPr>
              <w:t xml:space="preserve">à </w:t>
            </w:r>
            <w:r w:rsidRPr="007774DC">
              <w:rPr>
                <w:rFonts w:cs="Times New Roman"/>
                <w:b/>
                <w:bCs/>
                <w:color w:val="000000" w:themeColor="text1"/>
                <w:sz w:val="20"/>
                <w:szCs w:val="20"/>
                <w:u w:color="221F1F"/>
              </w:rPr>
              <w:t xml:space="preserve">bán </w:t>
            </w:r>
            <w:r w:rsidRPr="007774DC">
              <w:rPr>
                <w:rFonts w:cs="Times New Roman"/>
                <w:b/>
                <w:bCs/>
                <w:color w:val="000000" w:themeColor="text1"/>
                <w:spacing w:val="1"/>
                <w:sz w:val="20"/>
                <w:szCs w:val="20"/>
                <w:u w:color="221F1F"/>
              </w:rPr>
              <w:t>k</w:t>
            </w:r>
            <w:r w:rsidRPr="007774DC">
              <w:rPr>
                <w:rFonts w:cs="Times New Roman"/>
                <w:b/>
                <w:bCs/>
                <w:color w:val="000000" w:themeColor="text1"/>
                <w:spacing w:val="-1"/>
                <w:sz w:val="20"/>
                <w:szCs w:val="20"/>
                <w:u w:color="221F1F"/>
              </w:rPr>
              <w:t>i</w:t>
            </w:r>
            <w:r w:rsidRPr="007774DC">
              <w:rPr>
                <w:rFonts w:cs="Times New Roman"/>
                <w:b/>
                <w:bCs/>
                <w:color w:val="000000" w:themeColor="text1"/>
                <w:sz w:val="20"/>
                <w:szCs w:val="20"/>
                <w:u w:color="221F1F"/>
                <w:lang w:val="fr-FR"/>
              </w:rPr>
              <w:t>ê</w:t>
            </w:r>
            <w:r w:rsidRPr="007774DC">
              <w:rPr>
                <w:rFonts w:cs="Times New Roman"/>
                <w:b/>
                <w:bCs/>
                <w:color w:val="000000" w:themeColor="text1"/>
                <w:sz w:val="20"/>
                <w:szCs w:val="20"/>
                <w:u w:color="221F1F"/>
              </w:rPr>
              <w:t xml:space="preserve">n </w:t>
            </w:r>
            <w:r w:rsidRPr="007774DC">
              <w:rPr>
                <w:rFonts w:cs="Times New Roman"/>
                <w:b/>
                <w:bCs/>
                <w:color w:val="000000" w:themeColor="text1"/>
                <w:spacing w:val="-3"/>
                <w:sz w:val="20"/>
                <w:szCs w:val="20"/>
                <w:u w:color="221F1F"/>
              </w:rPr>
              <w:t>c</w:t>
            </w:r>
            <w:r w:rsidRPr="007774DC">
              <w:rPr>
                <w:rFonts w:cs="Times New Roman"/>
                <w:b/>
                <w:bCs/>
                <w:color w:val="000000" w:themeColor="text1"/>
                <w:sz w:val="20"/>
                <w:szCs w:val="20"/>
                <w:u w:color="221F1F"/>
              </w:rPr>
              <w:t>ố</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08308B7" w14:textId="77777777" w:rsidR="00AE7B99" w:rsidRPr="007774DC" w:rsidRDefault="00AE7B99" w:rsidP="00AE7B99">
            <w:pPr>
              <w:spacing w:after="0" w:line="240" w:lineRule="auto"/>
              <w:jc w:val="center"/>
              <w:rPr>
                <w:rFonts w:ascii="Times New Roman" w:hAnsi="Times New Roman" w:cs="Times New Roman"/>
                <w:color w:val="000000" w:themeColor="text1"/>
                <w:sz w:val="20"/>
                <w:szCs w:val="20"/>
              </w:rPr>
            </w:pPr>
            <w:r w:rsidRPr="007774DC">
              <w:rPr>
                <w:rFonts w:ascii="Times New Roman" w:eastAsia="Calibri" w:hAnsi="Times New Roman" w:cs="Times New Roman"/>
                <w:b/>
                <w:bCs/>
                <w:color w:val="000000" w:themeColor="text1"/>
                <w:sz w:val="20"/>
                <w:szCs w:val="20"/>
                <w:u w:color="000000"/>
              </w:rPr>
              <w:t>Nhà thiếu kiên cố</w:t>
            </w:r>
          </w:p>
        </w:tc>
        <w:tc>
          <w:tcPr>
            <w:tcW w:w="171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DF20FF9"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u w:color="221F1F"/>
              </w:rPr>
              <w:t>Nh</w:t>
            </w:r>
            <w:r w:rsidRPr="007774DC">
              <w:rPr>
                <w:rFonts w:cs="Times New Roman"/>
                <w:b/>
                <w:bCs/>
                <w:color w:val="000000" w:themeColor="text1"/>
                <w:sz w:val="20"/>
                <w:szCs w:val="20"/>
                <w:u w:color="221F1F"/>
                <w:lang w:val="fr-FR"/>
              </w:rPr>
              <w:t xml:space="preserve">à </w:t>
            </w:r>
            <w:r w:rsidRPr="007774DC">
              <w:rPr>
                <w:rFonts w:cs="Times New Roman"/>
                <w:b/>
                <w:bCs/>
                <w:color w:val="000000" w:themeColor="text1"/>
                <w:sz w:val="20"/>
                <w:szCs w:val="20"/>
                <w:u w:color="221F1F"/>
              </w:rPr>
              <w:t>đơn sơ</w:t>
            </w:r>
          </w:p>
        </w:tc>
      </w:tr>
      <w:tr w:rsidR="00AE7B99" w:rsidRPr="007774DC" w14:paraId="57897F7B"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F5FB0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AB1D4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8FAE7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4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2524D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02E72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6AB2F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60618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w:t>
            </w:r>
          </w:p>
        </w:tc>
      </w:tr>
      <w:tr w:rsidR="00AE7B99" w:rsidRPr="007774DC" w14:paraId="4BB85B41"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EC87E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27345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A</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0FABA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38C21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9</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9D9F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AAF59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9CE2E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5</w:t>
            </w:r>
          </w:p>
        </w:tc>
      </w:tr>
      <w:tr w:rsidR="00AE7B99" w:rsidRPr="007774DC" w14:paraId="33CB8823"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91A91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3</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101D4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B</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405C3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1DF2D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F9BB3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8FB45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9</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05A65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r>
      <w:tr w:rsidR="00AE7B99" w:rsidRPr="007774DC" w14:paraId="0D09A136"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327E7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4</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2A1CE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A</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A2BD6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49E8B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1</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70D64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9EF1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B5F1C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w:t>
            </w:r>
          </w:p>
        </w:tc>
      </w:tr>
      <w:tr w:rsidR="00AE7B99" w:rsidRPr="007774DC" w14:paraId="1A8CEF4F"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7A4B6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AB0CB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B</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1312E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C92D1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7</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D2B66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AC3CF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ACE9A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w:t>
            </w:r>
          </w:p>
        </w:tc>
      </w:tr>
      <w:tr w:rsidR="00AE7B99" w:rsidRPr="007774DC" w14:paraId="3CF235EB"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C5674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6</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8678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Đô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49C57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2880D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9</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E40E5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66BE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6706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8</w:t>
            </w:r>
          </w:p>
        </w:tc>
      </w:tr>
      <w:tr w:rsidR="00AE7B99" w:rsidRPr="007774DC" w14:paraId="51130BFE"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0B5BC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7</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CDA2B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Tây</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E8E94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4A209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D1D60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0C2D0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9</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28034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r>
      <w:tr w:rsidR="00AE7B99" w:rsidRPr="007774DC" w14:paraId="0327B99F"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BFEE8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8</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2DC5E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DC5C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68FFD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2BBCD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F74C0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2BB76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1</w:t>
            </w:r>
          </w:p>
        </w:tc>
      </w:tr>
      <w:tr w:rsidR="00AE7B99" w:rsidRPr="007774DC" w14:paraId="7FB1A6EA"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08BC0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1A23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 Đô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593B1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3D187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7</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E0FDD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766B0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F4000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6</w:t>
            </w:r>
          </w:p>
        </w:tc>
      </w:tr>
      <w:tr w:rsidR="00AE7B99" w:rsidRPr="007774DC" w14:paraId="2D19C974"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5D5CD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BE708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 Tây</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EECFA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A0AB0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1</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CF282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53C5C" w14:textId="77777777" w:rsidR="00AE7B99" w:rsidRPr="007774DC" w:rsidRDefault="00AE7B99" w:rsidP="003911C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29727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2</w:t>
            </w:r>
          </w:p>
        </w:tc>
      </w:tr>
      <w:tr w:rsidR="00AE7B99" w:rsidRPr="007774DC" w14:paraId="6375C8D5"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5228C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F338A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ò Cô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D0464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24670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909C6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CE0699" w14:textId="77777777" w:rsidR="00AE7B99" w:rsidRPr="007774DC" w:rsidRDefault="00AE7B99" w:rsidP="003911C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DFDED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9</w:t>
            </w:r>
          </w:p>
        </w:tc>
      </w:tr>
      <w:tr w:rsidR="00AE7B99" w:rsidRPr="007774DC" w14:paraId="1B758C50"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A679A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95F98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ò Công Đô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934FB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651F5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6</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70A8A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039451" w14:textId="77777777" w:rsidR="00AE7B99" w:rsidRPr="007774DC" w:rsidRDefault="00AE7B99" w:rsidP="003911C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DCC5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2</w:t>
            </w:r>
          </w:p>
        </w:tc>
      </w:tr>
      <w:tr w:rsidR="00AE7B99" w:rsidRPr="007774DC" w14:paraId="71040EE8"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9496F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6FE9D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ẻo Sâu</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6A460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0D567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BB81A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69BCC2" w14:textId="77777777" w:rsidR="00AE7B99" w:rsidRPr="007774DC" w:rsidRDefault="00AE7B99" w:rsidP="003911C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B374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w:t>
            </w:r>
          </w:p>
        </w:tc>
      </w:tr>
      <w:tr w:rsidR="00AE7B99" w:rsidRPr="007774DC" w14:paraId="09037DBB"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BCC70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2B3A6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Cơi Sáu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6CF88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87553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1</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C263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B22D7F" w14:textId="77777777" w:rsidR="00AE7B99" w:rsidRPr="007774DC" w:rsidRDefault="00AE7B99" w:rsidP="003911C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88391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w:t>
            </w:r>
          </w:p>
        </w:tc>
      </w:tr>
      <w:tr w:rsidR="00AE7B99" w:rsidRPr="007774DC" w14:paraId="52B32778"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FB15E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3DD6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b/>
                <w:bCs/>
                <w:color w:val="000000" w:themeColor="text1"/>
                <w:sz w:val="20"/>
                <w:szCs w:val="20"/>
              </w:rPr>
              <w:t>Tổ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2029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29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B99DF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3</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ECE68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3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551A9E" w14:textId="77777777" w:rsidR="00AE7B99" w:rsidRPr="007774DC" w:rsidRDefault="00AE7B99" w:rsidP="003911C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3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AFB2F" w14:textId="77777777" w:rsidR="00AE7B99" w:rsidRPr="007774DC" w:rsidRDefault="00AE7B99" w:rsidP="003911C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82</w:t>
            </w:r>
          </w:p>
        </w:tc>
      </w:tr>
      <w:tr w:rsidR="00AE7B99" w:rsidRPr="007774DC" w14:paraId="19E73418" w14:textId="77777777" w:rsidTr="00AE7B99">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FE07E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916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82E710" w14:textId="77777777" w:rsidR="00AE7B99" w:rsidRPr="007774DC" w:rsidRDefault="00AE7B99" w:rsidP="00AE7B99">
            <w:pPr>
              <w:spacing w:after="0" w:line="240" w:lineRule="auto"/>
              <w:rPr>
                <w:rFonts w:ascii="Times New Roman" w:eastAsia="Arial Unicode MS" w:hAnsi="Times New Roman" w:cs="Times New Roman"/>
                <w:b/>
                <w:i/>
                <w:color w:val="002060"/>
                <w:sz w:val="20"/>
                <w:szCs w:val="20"/>
                <w:lang w:val="en-US"/>
              </w:rPr>
            </w:pPr>
            <w:r w:rsidRPr="007774DC">
              <w:rPr>
                <w:rFonts w:ascii="Times New Roman" w:eastAsia="Arial Unicode MS" w:hAnsi="Times New Roman" w:cs="Times New Roman"/>
                <w:b/>
                <w:i/>
                <w:color w:val="002060"/>
                <w:sz w:val="20"/>
                <w:szCs w:val="20"/>
                <w:lang w:val="en-US"/>
              </w:rPr>
              <w:t>Ghi chú khác</w:t>
            </w:r>
          </w:p>
        </w:tc>
      </w:tr>
    </w:tbl>
    <w:p w14:paraId="1C189EC2" w14:textId="77777777" w:rsidR="00E22B56" w:rsidRPr="007774DC" w:rsidRDefault="00E22B56" w:rsidP="00F35B0B">
      <w:pPr>
        <w:spacing w:after="0" w:line="240" w:lineRule="auto"/>
        <w:rPr>
          <w:rFonts w:ascii="Times New Roman" w:eastAsia="Arial Unicode MS" w:hAnsi="Times New Roman" w:cs="Times New Roman"/>
          <w:color w:val="000000" w:themeColor="text1"/>
          <w:sz w:val="20"/>
          <w:szCs w:val="20"/>
          <w:lang w:val="en-US"/>
        </w:rPr>
      </w:pPr>
    </w:p>
    <w:p w14:paraId="45A79E1E" w14:textId="5D1153EB" w:rsidR="002623EF" w:rsidRPr="007774DC" w:rsidRDefault="002623EF" w:rsidP="005A78F7">
      <w:pPr>
        <w:pStyle w:val="Heading2"/>
        <w:numPr>
          <w:ilvl w:val="0"/>
          <w:numId w:val="17"/>
        </w:numPr>
        <w:ind w:left="360"/>
        <w:rPr>
          <w:rFonts w:ascii="Times New Roman" w:hAnsi="Times New Roman" w:cs="Times New Roman"/>
        </w:rPr>
      </w:pPr>
      <w:bookmarkStart w:id="45" w:name="_Toc520795575"/>
      <w:bookmarkStart w:id="46" w:name="_Toc521071078"/>
      <w:r w:rsidRPr="007774DC">
        <w:rPr>
          <w:rFonts w:ascii="Times New Roman" w:hAnsi="Times New Roman" w:cs="Times New Roman"/>
        </w:rPr>
        <w:t>Nước sạch, vệ sinh và môi trường</w:t>
      </w:r>
      <w:bookmarkEnd w:id="45"/>
      <w:bookmarkEnd w:id="46"/>
    </w:p>
    <w:tbl>
      <w:tblPr>
        <w:tblW w:w="96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
        <w:gridCol w:w="1620"/>
        <w:gridCol w:w="796"/>
        <w:gridCol w:w="810"/>
        <w:gridCol w:w="810"/>
        <w:gridCol w:w="914"/>
        <w:gridCol w:w="720"/>
        <w:gridCol w:w="810"/>
        <w:gridCol w:w="1076"/>
        <w:gridCol w:w="715"/>
        <w:gridCol w:w="909"/>
      </w:tblGrid>
      <w:tr w:rsidR="00AE7B99" w:rsidRPr="007774DC" w14:paraId="7C28DA25" w14:textId="77777777" w:rsidTr="00AE7B99">
        <w:trPr>
          <w:trHeight w:val="537"/>
        </w:trPr>
        <w:tc>
          <w:tcPr>
            <w:tcW w:w="518" w:type="dxa"/>
            <w:tcBorders>
              <w:top w:val="single" w:sz="3" w:space="0" w:color="000000"/>
              <w:left w:val="single" w:sz="3" w:space="0" w:color="000000"/>
              <w:bottom w:val="single" w:sz="3" w:space="0" w:color="000000"/>
              <w:right w:val="single" w:sz="3" w:space="0" w:color="000000"/>
            </w:tcBorders>
            <w:shd w:val="clear" w:color="auto" w:fill="EAF1DD"/>
          </w:tcPr>
          <w:p w14:paraId="4AB94346"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TT</w:t>
            </w:r>
          </w:p>
        </w:tc>
        <w:tc>
          <w:tcPr>
            <w:tcW w:w="1620"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4056AFEB"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T</w:t>
            </w:r>
            <w:r w:rsidRPr="007774DC">
              <w:rPr>
                <w:rFonts w:cs="Times New Roman"/>
                <w:b/>
                <w:bCs/>
                <w:color w:val="000000" w:themeColor="text1"/>
                <w:sz w:val="20"/>
                <w:szCs w:val="20"/>
                <w:lang w:val="fr-FR"/>
              </w:rPr>
              <w:t>ê</w:t>
            </w:r>
            <w:r w:rsidRPr="007774DC">
              <w:rPr>
                <w:rFonts w:cs="Times New Roman"/>
                <w:b/>
                <w:bCs/>
                <w:color w:val="000000" w:themeColor="text1"/>
                <w:sz w:val="20"/>
                <w:szCs w:val="20"/>
              </w:rPr>
              <w:t>n thôn</w:t>
            </w:r>
          </w:p>
        </w:tc>
        <w:tc>
          <w:tcPr>
            <w:tcW w:w="796"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58A79BE4" w14:textId="77777777" w:rsidR="00AE7B99" w:rsidRPr="007774DC" w:rsidRDefault="00AE7B99" w:rsidP="00AE7B99">
            <w:pPr>
              <w:pStyle w:val="Nidung"/>
              <w:jc w:val="center"/>
              <w:rPr>
                <w:rFonts w:cs="Times New Roman"/>
                <w:color w:val="000000" w:themeColor="text1"/>
                <w:sz w:val="20"/>
                <w:szCs w:val="20"/>
              </w:rPr>
            </w:pPr>
            <w:r w:rsidRPr="007774DC">
              <w:rPr>
                <w:rFonts w:cs="Times New Roman"/>
                <w:b/>
                <w:bCs/>
                <w:color w:val="000000" w:themeColor="text1"/>
                <w:sz w:val="20"/>
                <w:szCs w:val="20"/>
              </w:rPr>
              <w:t>Số hộ</w:t>
            </w:r>
          </w:p>
        </w:tc>
        <w:tc>
          <w:tcPr>
            <w:tcW w:w="4064" w:type="dxa"/>
            <w:gridSpan w:val="5"/>
            <w:tcBorders>
              <w:top w:val="single" w:sz="3" w:space="0" w:color="000000"/>
              <w:left w:val="single" w:sz="3" w:space="0" w:color="000000"/>
              <w:bottom w:val="single" w:sz="3" w:space="0" w:color="000000"/>
              <w:right w:val="single" w:sz="3" w:space="0" w:color="000000"/>
            </w:tcBorders>
            <w:shd w:val="clear" w:color="auto" w:fill="EAF1DD"/>
          </w:tcPr>
          <w:p w14:paraId="31146BA5"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Số hộ tiếp cận nguồn nước sinh hoạt</w:t>
            </w:r>
          </w:p>
        </w:tc>
        <w:tc>
          <w:tcPr>
            <w:tcW w:w="2700" w:type="dxa"/>
            <w:gridSpan w:val="3"/>
            <w:tcBorders>
              <w:top w:val="single" w:sz="3" w:space="0" w:color="000000"/>
              <w:left w:val="single" w:sz="3" w:space="0" w:color="000000"/>
              <w:bottom w:val="single" w:sz="3" w:space="0" w:color="000000"/>
              <w:right w:val="single" w:sz="3" w:space="0" w:color="000000"/>
            </w:tcBorders>
            <w:shd w:val="clear" w:color="auto" w:fill="EAF1DD"/>
          </w:tcPr>
          <w:p w14:paraId="77726F68"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 xml:space="preserve">Số hộ sử dụng nhà vệ </w:t>
            </w:r>
            <w:r w:rsidRPr="007774DC">
              <w:rPr>
                <w:rFonts w:cs="Times New Roman"/>
                <w:b/>
                <w:bCs/>
                <w:color w:val="000000" w:themeColor="text1"/>
                <w:sz w:val="20"/>
                <w:szCs w:val="20"/>
                <w:lang w:val="pt-PT"/>
              </w:rPr>
              <w:t>sinh</w:t>
            </w:r>
          </w:p>
        </w:tc>
      </w:tr>
      <w:tr w:rsidR="00AE7B99" w:rsidRPr="007774DC" w14:paraId="3AA67894" w14:textId="77777777" w:rsidTr="00AE7B99">
        <w:trPr>
          <w:trHeight w:val="1438"/>
        </w:trPr>
        <w:tc>
          <w:tcPr>
            <w:tcW w:w="518" w:type="dxa"/>
            <w:tcBorders>
              <w:top w:val="single" w:sz="3" w:space="0" w:color="000000"/>
              <w:left w:val="single" w:sz="3" w:space="0" w:color="000000"/>
              <w:bottom w:val="single" w:sz="3" w:space="0" w:color="000000"/>
              <w:right w:val="single" w:sz="3" w:space="0" w:color="000000"/>
            </w:tcBorders>
            <w:shd w:val="clear" w:color="auto" w:fill="EAF1DD"/>
          </w:tcPr>
          <w:p w14:paraId="4645B6E6" w14:textId="77777777" w:rsidR="00AE7B99" w:rsidRPr="007774DC" w:rsidRDefault="00AE7B99" w:rsidP="00AE7B99">
            <w:pPr>
              <w:pStyle w:val="Nidung"/>
              <w:jc w:val="center"/>
              <w:rPr>
                <w:rFonts w:cs="Times New Roman"/>
                <w:b/>
                <w:bCs/>
                <w:color w:val="000000" w:themeColor="text1"/>
                <w:sz w:val="20"/>
                <w:szCs w:val="20"/>
              </w:rPr>
            </w:pPr>
          </w:p>
        </w:tc>
        <w:tc>
          <w:tcPr>
            <w:tcW w:w="1620" w:type="dxa"/>
            <w:vMerge/>
            <w:tcBorders>
              <w:top w:val="single" w:sz="3" w:space="0" w:color="000000"/>
              <w:left w:val="single" w:sz="3" w:space="0" w:color="000000"/>
              <w:bottom w:val="single" w:sz="3" w:space="0" w:color="000000"/>
              <w:right w:val="single" w:sz="3" w:space="0" w:color="000000"/>
            </w:tcBorders>
            <w:shd w:val="clear" w:color="auto" w:fill="EAF1DD"/>
          </w:tcPr>
          <w:p w14:paraId="7B86805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796" w:type="dxa"/>
            <w:vMerge/>
            <w:tcBorders>
              <w:top w:val="single" w:sz="3" w:space="0" w:color="000000"/>
              <w:left w:val="single" w:sz="3" w:space="0" w:color="000000"/>
              <w:bottom w:val="single" w:sz="3" w:space="0" w:color="000000"/>
              <w:right w:val="single" w:sz="3" w:space="0" w:color="000000"/>
            </w:tcBorders>
            <w:shd w:val="clear" w:color="auto" w:fill="EAF1DD"/>
          </w:tcPr>
          <w:p w14:paraId="71F5EA2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240F78"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lang w:val="it-IT"/>
              </w:rPr>
              <w:t>Giếng</w:t>
            </w:r>
          </w:p>
          <w:p w14:paraId="3C721E79"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lang w:val="it-IT"/>
              </w:rPr>
              <w:t>(đào/</w:t>
            </w:r>
          </w:p>
          <w:p w14:paraId="0107E46D"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lang w:val="it-IT"/>
              </w:rPr>
              <w:t xml:space="preserve">khoan) </w:t>
            </w:r>
          </w:p>
        </w:tc>
        <w:tc>
          <w:tcPr>
            <w:tcW w:w="81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D2D342"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rPr>
              <w:t>Nước máy</w:t>
            </w:r>
          </w:p>
        </w:tc>
        <w:tc>
          <w:tcPr>
            <w:tcW w:w="91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FF6485"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lang w:val="it-IT"/>
              </w:rPr>
              <w:t>Trạ</w:t>
            </w:r>
            <w:r w:rsidRPr="007774DC">
              <w:rPr>
                <w:rFonts w:cs="Times New Roman"/>
                <w:b/>
                <w:bCs/>
                <w:color w:val="000000" w:themeColor="text1"/>
                <w:sz w:val="20"/>
                <w:szCs w:val="20"/>
                <w:lang w:val="pt-PT"/>
              </w:rPr>
              <w:t>m c</w:t>
            </w:r>
            <w:r w:rsidRPr="007774DC">
              <w:rPr>
                <w:rFonts w:cs="Times New Roman"/>
                <w:b/>
                <w:bCs/>
                <w:color w:val="000000" w:themeColor="text1"/>
                <w:sz w:val="20"/>
                <w:szCs w:val="20"/>
                <w:lang w:val="it-IT"/>
              </w:rPr>
              <w:t>ấ</w:t>
            </w:r>
            <w:r w:rsidRPr="007774DC">
              <w:rPr>
                <w:rFonts w:cs="Times New Roman"/>
                <w:b/>
                <w:bCs/>
                <w:color w:val="000000" w:themeColor="text1"/>
                <w:sz w:val="20"/>
                <w:szCs w:val="20"/>
                <w:lang w:val="nl-NL"/>
              </w:rPr>
              <w:t>p n</w:t>
            </w:r>
            <w:r w:rsidRPr="007774DC">
              <w:rPr>
                <w:rFonts w:cs="Times New Roman"/>
                <w:b/>
                <w:bCs/>
                <w:color w:val="000000" w:themeColor="text1"/>
                <w:sz w:val="20"/>
                <w:szCs w:val="20"/>
                <w:lang w:val="it-IT"/>
              </w:rPr>
              <w:t>ước công cộng</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14:paraId="60C0039D"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rPr>
              <w:t>Tự chảy</w:t>
            </w:r>
          </w:p>
        </w:tc>
        <w:tc>
          <w:tcPr>
            <w:tcW w:w="810" w:type="dxa"/>
            <w:tcBorders>
              <w:top w:val="single" w:sz="3" w:space="0" w:color="000000"/>
              <w:left w:val="single" w:sz="3" w:space="0" w:color="000000"/>
              <w:bottom w:val="single" w:sz="3" w:space="0" w:color="000000"/>
              <w:right w:val="single" w:sz="3" w:space="0" w:color="000000"/>
            </w:tcBorders>
            <w:shd w:val="clear" w:color="auto" w:fill="EAF1DD"/>
          </w:tcPr>
          <w:p w14:paraId="4157968F"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lang w:val="it-IT"/>
              </w:rPr>
              <w:t>Bể chứa nước</w:t>
            </w:r>
          </w:p>
        </w:tc>
        <w:tc>
          <w:tcPr>
            <w:tcW w:w="10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37C497"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lang w:val="it-IT"/>
              </w:rPr>
              <w:t xml:space="preserve">Hợp vệ sinh </w:t>
            </w:r>
          </w:p>
          <w:p w14:paraId="6E7DAA1F" w14:textId="77777777" w:rsidR="00AE7B99" w:rsidRPr="007774DC" w:rsidRDefault="00AE7B99" w:rsidP="00AE7B99">
            <w:pPr>
              <w:pStyle w:val="Nidung"/>
              <w:jc w:val="center"/>
              <w:rPr>
                <w:rFonts w:cs="Times New Roman"/>
                <w:b/>
                <w:bCs/>
                <w:color w:val="000000" w:themeColor="text1"/>
                <w:sz w:val="20"/>
                <w:szCs w:val="20"/>
                <w:lang w:val="it-IT"/>
              </w:rPr>
            </w:pPr>
            <w:r w:rsidRPr="007774DC">
              <w:rPr>
                <w:rFonts w:cs="Times New Roman"/>
                <w:b/>
                <w:bCs/>
                <w:color w:val="000000" w:themeColor="text1"/>
                <w:sz w:val="20"/>
                <w:szCs w:val="20"/>
                <w:lang w:val="it-IT"/>
              </w:rPr>
              <w:t>(tự hoại, bán tự hoại)</w:t>
            </w:r>
          </w:p>
        </w:tc>
        <w:tc>
          <w:tcPr>
            <w:tcW w:w="7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F45C39"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Tạm</w:t>
            </w:r>
          </w:p>
        </w:tc>
        <w:tc>
          <w:tcPr>
            <w:tcW w:w="90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82E560"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Không có</w:t>
            </w:r>
          </w:p>
        </w:tc>
      </w:tr>
      <w:tr w:rsidR="00AE7B99" w:rsidRPr="007774DC" w14:paraId="06B20D1F"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1F6CA467"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1</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EBC6B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132C59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48</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3D27E9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01</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D4FD0D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2A0C459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3D6783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5CE9EF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22B51A1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18B5915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5</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08963D15"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0D0F16B5"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77AE2477"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lastRenderedPageBreak/>
              <w:t>02</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EB9F0F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A</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5F6BE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DBC8F0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8</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5C9073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2C25CD5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143B46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D6CFB4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38EFE80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66A4E7D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6</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5F6050F8"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5158585E"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16E6E4B7"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3</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2E0F47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ái Đôi Nhỏ B</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B0FEEC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3</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D47DE7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92E98C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4BA8F04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B178F2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1DC2C4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369A85F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6112321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6</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121882A3"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6C05BB4C"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4542EDFB"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4</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B09C3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A</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96692C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0F197BC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FADCCC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29956EB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4C64C4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66A520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57D8F25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38D6B93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208D691A"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5923D3C7"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32EF3CEF"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5</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F016D1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B</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4C239F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4</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A37485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8</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5DF42F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5118E64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346345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753AB1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5FD6E93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52BCEF3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2</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3531F8D5"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60BDA228"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4E804F4F"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6</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B6F779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Đô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4CD42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3</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47370E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2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BBFF3B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7DF56F1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BB4E89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64B5A6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43D7AC5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43FC0CF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1</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378ABE91"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0D5C1C2A"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6602BE6F"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7</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250835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ân Quảng Tây</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5CC54D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1</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AE0601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0CD399A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2CBAEEE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A6B7C6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88FE0D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32B09F9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3CE86D9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8</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3BC19ACA"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04305356"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21B13680"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8</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6848BA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5EED75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6C7211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04DEB1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58419D5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83ECCD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C45BFC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2ADA32E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0FE0391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7</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27FBDBE9"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7E8F74A9"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4CF9CDFA"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09</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65FD17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 Tây</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4F31C9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D9DAC3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7</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4E3C8F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11A26F0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F8AF0B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04219D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72E51F4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7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5AED8AA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9</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65EE35B6"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23DE773A"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607B66A9"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10</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91E578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ào Lưới Đô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C11CD9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208B5A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32DB06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1AD5D05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7A565E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F441F4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337082A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7E51A37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1CF9527E"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0A5571AF"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2890C28A"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11</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483F32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ò Cô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51358B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240080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D80C55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301E86E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E2AE50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EA1EAF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54C06F0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75715E33"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8</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1937BCDF"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0513A8B3"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0AF702AC"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12</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12E2786"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ò Công Đô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2AF0B82"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0594D2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CF26DB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2B690D4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82F555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AEA418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17DFA33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79864FE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1</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30B4043F"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0E046F6C"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5E3B9D43"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13</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00D030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ẻo Sâu</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E3B299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8</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EB8841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7AF48C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2A87FADF"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DB00B2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5A90F0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61B2E91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27A51E3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4</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04856F1D"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570D56AA"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5B334B70" w14:textId="77777777" w:rsidR="00AE7B99" w:rsidRPr="007774DC" w:rsidRDefault="00AE7B99" w:rsidP="00AE7B99">
            <w:pPr>
              <w:pStyle w:val="Nidung"/>
              <w:jc w:val="center"/>
              <w:rPr>
                <w:rFonts w:cs="Times New Roman"/>
                <w:b/>
                <w:bCs/>
                <w:color w:val="000000" w:themeColor="text1"/>
                <w:sz w:val="20"/>
                <w:szCs w:val="20"/>
              </w:rPr>
            </w:pPr>
            <w:r w:rsidRPr="007774DC">
              <w:rPr>
                <w:rFonts w:cs="Times New Roman"/>
                <w:b/>
                <w:bCs/>
                <w:color w:val="000000" w:themeColor="text1"/>
                <w:sz w:val="20"/>
                <w:szCs w:val="20"/>
              </w:rPr>
              <w:t>14</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9E1F34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ơi Sáu</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C3F0B10"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99852F5"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1</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3B35B4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22C2215E"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C86D3D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B78A30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4E136D41"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5A53406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8</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46DAE844"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26434F20"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35C2890E" w14:textId="77777777" w:rsidR="00AE7B99" w:rsidRPr="007774DC" w:rsidRDefault="00AE7B99" w:rsidP="00AE7B99">
            <w:pPr>
              <w:pStyle w:val="Nidung"/>
              <w:jc w:val="center"/>
              <w:rPr>
                <w:rFonts w:cs="Times New Roman"/>
                <w:b/>
                <w:bCs/>
                <w:color w:val="000000" w:themeColor="text1"/>
                <w:sz w:val="20"/>
                <w:szCs w:val="20"/>
              </w:rPr>
            </w:pP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10BB00" w14:textId="77777777" w:rsidR="00AE7B99" w:rsidRPr="007774DC" w:rsidRDefault="00AE7B99" w:rsidP="00AE7B99">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3E2AB78"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29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9D8E47A"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227</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0C1EA8C"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Pr>
          <w:p w14:paraId="1A4FC89D"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1CFFB04"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2DD82F9"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tcPr>
          <w:p w14:paraId="26F65EFB"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7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Pr>
          <w:p w14:paraId="54A68977" w14:textId="77777777" w:rsidR="00AE7B99" w:rsidRPr="007774DC" w:rsidRDefault="00AE7B99" w:rsidP="00AE7B99">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22</w:t>
            </w:r>
          </w:p>
        </w:tc>
        <w:tc>
          <w:tcPr>
            <w:tcW w:w="909" w:type="dxa"/>
            <w:tcBorders>
              <w:top w:val="single" w:sz="3" w:space="0" w:color="000000"/>
              <w:left w:val="single" w:sz="3" w:space="0" w:color="000000"/>
              <w:bottom w:val="single" w:sz="3" w:space="0" w:color="000000"/>
              <w:right w:val="single" w:sz="3" w:space="0" w:color="000000"/>
            </w:tcBorders>
            <w:shd w:val="clear" w:color="auto" w:fill="FFFFFF"/>
          </w:tcPr>
          <w:p w14:paraId="13F4829C" w14:textId="77777777" w:rsidR="00AE7B99" w:rsidRPr="007774DC" w:rsidRDefault="00AE7B99" w:rsidP="00AE7B99">
            <w:pPr>
              <w:rPr>
                <w:rFonts w:ascii="Times New Roman" w:hAnsi="Times New Roman" w:cs="Times New Roman"/>
              </w:rPr>
            </w:pPr>
            <w:r w:rsidRPr="007774DC">
              <w:rPr>
                <w:rFonts w:ascii="Times New Roman" w:hAnsi="Times New Roman" w:cs="Times New Roman"/>
                <w:color w:val="000000" w:themeColor="text1"/>
                <w:sz w:val="20"/>
                <w:szCs w:val="20"/>
              </w:rPr>
              <w:t>0</w:t>
            </w:r>
          </w:p>
        </w:tc>
      </w:tr>
      <w:tr w:rsidR="00AE7B99" w:rsidRPr="007774DC" w14:paraId="06BD8522" w14:textId="77777777" w:rsidTr="00AE7B99">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tcPr>
          <w:p w14:paraId="7F3F37CB" w14:textId="77777777" w:rsidR="00AE7B99" w:rsidRPr="007774DC" w:rsidRDefault="00AE7B99" w:rsidP="00AE7B99">
            <w:pPr>
              <w:pStyle w:val="Nidung"/>
              <w:jc w:val="center"/>
              <w:rPr>
                <w:rFonts w:cs="Times New Roman"/>
                <w:b/>
                <w:bCs/>
                <w:color w:val="000000" w:themeColor="text1"/>
                <w:sz w:val="20"/>
                <w:szCs w:val="20"/>
              </w:rPr>
            </w:pPr>
          </w:p>
        </w:tc>
        <w:tc>
          <w:tcPr>
            <w:tcW w:w="9180" w:type="dxa"/>
            <w:gridSpan w:val="10"/>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74C574A" w14:textId="17901E38" w:rsidR="00AE7B99" w:rsidRPr="007774DC" w:rsidRDefault="00AE7B99" w:rsidP="00D914B0">
            <w:pPr>
              <w:spacing w:after="0" w:line="240" w:lineRule="auto"/>
              <w:rPr>
                <w:rFonts w:ascii="Times New Roman" w:hAnsi="Times New Roman" w:cs="Times New Roman"/>
                <w:b/>
                <w:i/>
                <w:color w:val="000000" w:themeColor="text1"/>
                <w:sz w:val="20"/>
                <w:szCs w:val="20"/>
              </w:rPr>
            </w:pPr>
            <w:r w:rsidRPr="007774DC">
              <w:rPr>
                <w:rFonts w:ascii="Times New Roman" w:eastAsia="Arial Unicode MS" w:hAnsi="Times New Roman" w:cs="Times New Roman"/>
                <w:b/>
                <w:i/>
                <w:color w:val="000000" w:themeColor="text1"/>
                <w:sz w:val="20"/>
                <w:szCs w:val="20"/>
                <w:lang w:val="en-US"/>
              </w:rPr>
              <w:t>Ghi chú khác</w:t>
            </w:r>
            <w:r w:rsidR="00A05B08" w:rsidRPr="007774DC">
              <w:rPr>
                <w:rFonts w:ascii="Times New Roman" w:eastAsia="Arial Unicode MS" w:hAnsi="Times New Roman" w:cs="Times New Roman"/>
                <w:b/>
                <w:i/>
                <w:color w:val="000000" w:themeColor="text1"/>
                <w:sz w:val="20"/>
                <w:szCs w:val="20"/>
                <w:lang w:val="en-US"/>
              </w:rPr>
              <w:t>:</w:t>
            </w:r>
            <w:r w:rsidR="00D914B0" w:rsidRPr="007774DC">
              <w:rPr>
                <w:rFonts w:ascii="Times New Roman" w:eastAsia="Arial Unicode MS" w:hAnsi="Times New Roman" w:cs="Times New Roman"/>
                <w:b/>
                <w:i/>
                <w:color w:val="000000" w:themeColor="text1"/>
                <w:sz w:val="20"/>
                <w:szCs w:val="20"/>
                <w:lang w:val="en-US"/>
              </w:rPr>
              <w:t xml:space="preserve"> </w:t>
            </w:r>
            <w:r w:rsidR="00D914B0" w:rsidRPr="007774DC">
              <w:rPr>
                <w:rFonts w:ascii="Times New Roman" w:eastAsia="Arial Unicode MS" w:hAnsi="Times New Roman" w:cs="Times New Roman"/>
                <w:color w:val="000000" w:themeColor="text1"/>
                <w:sz w:val="20"/>
                <w:szCs w:val="20"/>
                <w:lang w:val="en-US"/>
              </w:rPr>
              <w:t>100% ấp (14/14 ấp) đều có số lượng nhà vệ sinh tự hoạ và bán tự hoại làm từ năm 2017-2018 theo tiêu chuẩn nông thôn mới nă</w:t>
            </w:r>
            <w:r w:rsidR="001E4D06" w:rsidRPr="007774DC">
              <w:rPr>
                <w:rFonts w:ascii="Times New Roman" w:eastAsia="Arial Unicode MS" w:hAnsi="Times New Roman" w:cs="Times New Roman"/>
                <w:color w:val="000000" w:themeColor="text1"/>
                <w:sz w:val="20"/>
                <w:szCs w:val="20"/>
                <w:lang w:val="en-US"/>
              </w:rPr>
              <w:t xml:space="preserve">m 2020. Các hộ này đã được vay để hoàn thành. </w:t>
            </w:r>
            <w:r w:rsidR="00D914B0" w:rsidRPr="007774DC">
              <w:rPr>
                <w:rFonts w:ascii="Times New Roman" w:eastAsia="Arial Unicode MS" w:hAnsi="Times New Roman" w:cs="Times New Roman"/>
                <w:color w:val="000000" w:themeColor="text1"/>
                <w:sz w:val="20"/>
                <w:szCs w:val="20"/>
                <w:lang w:val="en-US"/>
              </w:rPr>
              <w:t>Tuy vậy vẫn còn nhiều hộ không có khả năng làm nhà vệ sinh tự hoại hoặc bán tự hoạ do điều kiện kinh tế khăn (hộ nghèo, cận nghèo và hộ già, neo đơn)</w:t>
            </w:r>
            <w:r w:rsidR="001E4D06" w:rsidRPr="007774DC">
              <w:rPr>
                <w:rFonts w:ascii="Times New Roman" w:eastAsia="Arial Unicode MS" w:hAnsi="Times New Roman" w:cs="Times New Roman"/>
                <w:color w:val="000000" w:themeColor="text1"/>
                <w:sz w:val="20"/>
                <w:szCs w:val="20"/>
                <w:lang w:val="en-US"/>
              </w:rPr>
              <w:t xml:space="preserve"> không có khả năng để vay nên vẫn chưa làm được.</w:t>
            </w:r>
          </w:p>
        </w:tc>
      </w:tr>
    </w:tbl>
    <w:p w14:paraId="67E9ABEE" w14:textId="77777777" w:rsidR="00AE7B99" w:rsidRPr="007774DC" w:rsidRDefault="00AE7B99" w:rsidP="00AE7B99">
      <w:pPr>
        <w:rPr>
          <w:rFonts w:ascii="Times New Roman" w:hAnsi="Times New Roman" w:cs="Times New Roman"/>
          <w:lang w:val="fr-FR"/>
        </w:rPr>
      </w:pPr>
    </w:p>
    <w:p w14:paraId="4A69CB1A" w14:textId="70A5D4E7" w:rsidR="002623EF" w:rsidRPr="007774DC" w:rsidRDefault="00864ABD" w:rsidP="005A78F7">
      <w:pPr>
        <w:pStyle w:val="Heading2"/>
        <w:numPr>
          <w:ilvl w:val="0"/>
          <w:numId w:val="17"/>
        </w:numPr>
        <w:ind w:left="360"/>
        <w:rPr>
          <w:rFonts w:ascii="Times New Roman" w:hAnsi="Times New Roman" w:cs="Times New Roman"/>
        </w:rPr>
      </w:pPr>
      <w:bookmarkStart w:id="47" w:name="_Toc520795576"/>
      <w:bookmarkStart w:id="48" w:name="_Toc521071079"/>
      <w:r w:rsidRPr="007774DC">
        <w:rPr>
          <w:rFonts w:ascii="Times New Roman" w:hAnsi="Times New Roman" w:cs="Times New Roman"/>
        </w:rPr>
        <w:t xml:space="preserve">Hiện trạng dịch bệnh </w:t>
      </w:r>
      <w:r w:rsidR="00F927A4" w:rsidRPr="007774DC">
        <w:rPr>
          <w:rFonts w:ascii="Times New Roman" w:hAnsi="Times New Roman" w:cs="Times New Roman"/>
        </w:rPr>
        <w:t>phổ biến</w:t>
      </w:r>
      <w:bookmarkEnd w:id="47"/>
      <w:bookmarkEnd w:id="48"/>
    </w:p>
    <w:tbl>
      <w:tblPr>
        <w:tblW w:w="97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00"/>
        <w:gridCol w:w="1272"/>
        <w:gridCol w:w="1272"/>
        <w:gridCol w:w="1130"/>
        <w:gridCol w:w="1272"/>
        <w:gridCol w:w="1625"/>
        <w:gridCol w:w="10"/>
      </w:tblGrid>
      <w:tr w:rsidR="00DA09FE" w:rsidRPr="007774DC" w14:paraId="1DD3C711" w14:textId="77777777" w:rsidTr="00613337">
        <w:trPr>
          <w:gridAfter w:val="1"/>
          <w:wAfter w:w="10" w:type="dxa"/>
          <w:trHeight w:val="9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15AF2" w14:textId="77777777" w:rsidR="00DA09FE" w:rsidRPr="007774DC" w:rsidRDefault="00DA09FE" w:rsidP="00613337">
            <w:pPr>
              <w:pStyle w:val="Nidung"/>
              <w:rPr>
                <w:rFonts w:cs="Times New Roman"/>
                <w:color w:val="000000" w:themeColor="text1"/>
                <w:sz w:val="20"/>
                <w:szCs w:val="20"/>
              </w:rPr>
            </w:pPr>
            <w:r w:rsidRPr="007774DC">
              <w:rPr>
                <w:rFonts w:cs="Times New Roman"/>
                <w:b/>
                <w:bCs/>
                <w:color w:val="000000" w:themeColor="text1"/>
                <w:sz w:val="20"/>
                <w:szCs w:val="20"/>
              </w:rPr>
              <w:t>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AC2A4" w14:textId="77777777" w:rsidR="00DA09FE" w:rsidRPr="007774DC" w:rsidRDefault="00DA09FE" w:rsidP="00613337">
            <w:pPr>
              <w:pStyle w:val="Nidung"/>
              <w:rPr>
                <w:rFonts w:cs="Times New Roman"/>
                <w:color w:val="000000" w:themeColor="text1"/>
                <w:sz w:val="20"/>
                <w:szCs w:val="20"/>
              </w:rPr>
            </w:pPr>
            <w:r w:rsidRPr="007774DC">
              <w:rPr>
                <w:rFonts w:cs="Times New Roman"/>
                <w:b/>
                <w:bCs/>
                <w:color w:val="000000" w:themeColor="text1"/>
                <w:sz w:val="20"/>
                <w:szCs w:val="20"/>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9E76C" w14:textId="77777777" w:rsidR="00DA09FE" w:rsidRPr="007774DC" w:rsidRDefault="00DA09FE" w:rsidP="00613337">
            <w:pPr>
              <w:pStyle w:val="Nidung"/>
              <w:rPr>
                <w:rFonts w:cs="Times New Roman"/>
                <w:color w:val="000000" w:themeColor="text1"/>
                <w:sz w:val="20"/>
                <w:szCs w:val="20"/>
              </w:rPr>
            </w:pPr>
            <w:r w:rsidRPr="007774DC">
              <w:rPr>
                <w:rFonts w:cs="Times New Roman"/>
                <w:b/>
                <w:bCs/>
                <w:color w:val="000000" w:themeColor="text1"/>
                <w:sz w:val="20"/>
                <w:szCs w:val="20"/>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FC58B" w14:textId="77777777" w:rsidR="00DA09FE" w:rsidRPr="007774DC" w:rsidRDefault="00DA09FE" w:rsidP="00613337">
            <w:pPr>
              <w:pStyle w:val="Nidung"/>
              <w:rPr>
                <w:rFonts w:cs="Times New Roman"/>
                <w:color w:val="000000" w:themeColor="text1"/>
                <w:sz w:val="20"/>
                <w:szCs w:val="20"/>
              </w:rPr>
            </w:pPr>
            <w:r w:rsidRPr="007774DC">
              <w:rPr>
                <w:rFonts w:cs="Times New Roman"/>
                <w:b/>
                <w:bCs/>
                <w:color w:val="000000" w:themeColor="text1"/>
                <w:sz w:val="20"/>
                <w:szCs w:val="20"/>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3EE2" w14:textId="77777777" w:rsidR="00DA09FE" w:rsidRPr="007774DC" w:rsidRDefault="00DA09FE" w:rsidP="00613337">
            <w:pPr>
              <w:pStyle w:val="Nidung"/>
              <w:rPr>
                <w:rFonts w:cs="Times New Roman"/>
                <w:color w:val="000000" w:themeColor="text1"/>
                <w:sz w:val="20"/>
                <w:szCs w:val="20"/>
              </w:rPr>
            </w:pPr>
            <w:r w:rsidRPr="007774DC">
              <w:rPr>
                <w:rFonts w:cs="Times New Roman"/>
                <w:b/>
                <w:bCs/>
                <w:color w:val="000000" w:themeColor="text1"/>
                <w:sz w:val="20"/>
                <w:szCs w:val="20"/>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B58B1" w14:textId="77777777" w:rsidR="00DA09FE" w:rsidRPr="007774DC" w:rsidRDefault="00DA09FE" w:rsidP="00613337">
            <w:pPr>
              <w:pStyle w:val="Nidung"/>
              <w:rPr>
                <w:rFonts w:cs="Times New Roman"/>
                <w:color w:val="000000" w:themeColor="text1"/>
                <w:sz w:val="20"/>
                <w:szCs w:val="20"/>
              </w:rPr>
            </w:pPr>
            <w:r w:rsidRPr="007774DC">
              <w:rPr>
                <w:rFonts w:cs="Times New Roman"/>
                <w:b/>
                <w:bCs/>
                <w:color w:val="000000" w:themeColor="text1"/>
                <w:sz w:val="20"/>
                <w:szCs w:val="20"/>
              </w:rPr>
              <w:t>Trong đó Người cao tuổi</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64A0E" w14:textId="77777777" w:rsidR="00DA09FE" w:rsidRPr="007774DC" w:rsidRDefault="00DA09FE" w:rsidP="00613337">
            <w:pPr>
              <w:pStyle w:val="Nidung"/>
              <w:rPr>
                <w:rFonts w:cs="Times New Roman"/>
                <w:color w:val="000000" w:themeColor="text1"/>
                <w:sz w:val="20"/>
                <w:szCs w:val="20"/>
              </w:rPr>
            </w:pPr>
            <w:r w:rsidRPr="007774DC">
              <w:rPr>
                <w:rFonts w:cs="Times New Roman"/>
                <w:b/>
                <w:bCs/>
                <w:color w:val="000000" w:themeColor="text1"/>
                <w:sz w:val="20"/>
                <w:szCs w:val="20"/>
              </w:rPr>
              <w:t>Trong đó Người khuyết tật</w:t>
            </w:r>
          </w:p>
        </w:tc>
      </w:tr>
      <w:tr w:rsidR="00DA09FE" w:rsidRPr="007774DC" w14:paraId="10CF6C40" w14:textId="77777777" w:rsidTr="00613337">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891B1" w14:textId="77777777" w:rsidR="00DA09FE" w:rsidRPr="007774DC" w:rsidRDefault="00DA09FE" w:rsidP="00613337">
            <w:pPr>
              <w:spacing w:after="0" w:line="240" w:lineRule="auto"/>
              <w:rPr>
                <w:rFonts w:ascii="Times New Roman" w:hAnsi="Times New Roman" w:cs="Times New Roman"/>
                <w:color w:val="000000" w:themeColor="text1"/>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2E2E" w14:textId="77777777" w:rsidR="00DA09FE" w:rsidRPr="007774DC" w:rsidRDefault="00DA09FE" w:rsidP="00613337">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96B8"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4DBFF"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8A699"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BF0B5"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E2146"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r>
      <w:tr w:rsidR="00DA09FE" w:rsidRPr="007774DC" w14:paraId="490E9650" w14:textId="77777777" w:rsidTr="00613337">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8835C" w14:textId="77777777" w:rsidR="00DA09FE" w:rsidRPr="007774DC" w:rsidRDefault="00DA09FE" w:rsidP="00613337">
            <w:pPr>
              <w:spacing w:after="0" w:line="240" w:lineRule="auto"/>
              <w:rPr>
                <w:rFonts w:ascii="Times New Roman" w:hAnsi="Times New Roman" w:cs="Times New Roman"/>
                <w:color w:val="000000" w:themeColor="text1"/>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40510" w14:textId="77777777" w:rsidR="00DA09FE" w:rsidRPr="007774DC" w:rsidRDefault="00DA09FE" w:rsidP="00613337">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309D5"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D1F9C"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28334"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5270"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73F93"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w:t>
            </w:r>
          </w:p>
        </w:tc>
      </w:tr>
      <w:tr w:rsidR="00DA09FE" w:rsidRPr="007774DC" w14:paraId="3A74CD1F" w14:textId="77777777" w:rsidTr="00613337">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94AF9" w14:textId="77777777" w:rsidR="00DA09FE" w:rsidRPr="007774DC" w:rsidRDefault="00DA09FE" w:rsidP="00613337">
            <w:pPr>
              <w:spacing w:after="0" w:line="240" w:lineRule="auto"/>
              <w:rPr>
                <w:rFonts w:ascii="Times New Roman" w:hAnsi="Times New Roman" w:cs="Times New Roman"/>
                <w:color w:val="000000" w:themeColor="text1"/>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E14C4" w14:textId="77777777" w:rsidR="00DA09FE" w:rsidRPr="007774DC" w:rsidRDefault="00DA09FE" w:rsidP="00613337">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F62AB"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0E31"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3FFF"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4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DFD71"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AFCB"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w:t>
            </w:r>
          </w:p>
        </w:tc>
      </w:tr>
      <w:tr w:rsidR="00DA09FE" w:rsidRPr="007774DC" w14:paraId="2EE633B2" w14:textId="77777777" w:rsidTr="00613337">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F7F4" w14:textId="77777777" w:rsidR="00DA09FE" w:rsidRPr="007774DC" w:rsidRDefault="00DA09FE" w:rsidP="00613337">
            <w:pPr>
              <w:spacing w:after="0" w:line="240" w:lineRule="auto"/>
              <w:rPr>
                <w:rFonts w:ascii="Times New Roman" w:hAnsi="Times New Roman" w:cs="Times New Roman"/>
                <w:color w:val="000000" w:themeColor="text1"/>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0F61" w14:textId="77777777" w:rsidR="00DA09FE" w:rsidRPr="007774DC" w:rsidRDefault="00DA09FE" w:rsidP="00613337">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0B781"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C3B4"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A330"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D3743"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DE27A"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DA09FE" w:rsidRPr="007774DC" w14:paraId="4FD8C30E" w14:textId="77777777" w:rsidTr="00613337">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9F12E" w14:textId="77777777" w:rsidR="00DA09FE" w:rsidRPr="007774DC" w:rsidRDefault="00DA09FE" w:rsidP="00613337">
            <w:pPr>
              <w:spacing w:after="0" w:line="240" w:lineRule="auto"/>
              <w:rPr>
                <w:rFonts w:ascii="Times New Roman" w:hAnsi="Times New Roman" w:cs="Times New Roman"/>
                <w:color w:val="000000" w:themeColor="text1"/>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06C" w14:textId="77777777" w:rsidR="00DA09FE" w:rsidRPr="007774DC" w:rsidRDefault="00DA09FE" w:rsidP="00613337">
            <w:pPr>
              <w:spacing w:after="0" w:line="240" w:lineRule="auto"/>
              <w:rPr>
                <w:rFonts w:ascii="Times New Roman" w:eastAsia="Arial Unicode MS" w:hAnsi="Times New Roman" w:cs="Times New Roman"/>
                <w:color w:val="000000" w:themeColor="text1"/>
                <w:sz w:val="20"/>
                <w:szCs w:val="20"/>
                <w:lang w:val="en-US"/>
              </w:rPr>
            </w:pPr>
            <w:r w:rsidRPr="007774DC">
              <w:rPr>
                <w:rFonts w:ascii="Times New Roman" w:eastAsia="Arial Unicode MS" w:hAnsi="Times New Roman" w:cs="Times New Roman"/>
                <w:color w:val="000000" w:themeColor="text1"/>
                <w:sz w:val="20"/>
                <w:szCs w:val="20"/>
                <w:lang w:val="en-US"/>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8097D"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DA7A"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A3A89"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66CB"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6F75" w14:textId="77777777" w:rsidR="00DA09FE" w:rsidRPr="007774DC" w:rsidRDefault="00DA09F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DA09FE" w:rsidRPr="007774DC" w14:paraId="6A9CD40D" w14:textId="77777777" w:rsidTr="00613337">
        <w:trPr>
          <w:trHeight w:val="300"/>
        </w:trPr>
        <w:tc>
          <w:tcPr>
            <w:tcW w:w="979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24BA5" w14:textId="1D7FF222" w:rsidR="00DA09FE" w:rsidRPr="007774DC" w:rsidRDefault="00DA09FE" w:rsidP="00613337">
            <w:pPr>
              <w:spacing w:after="0" w:line="240" w:lineRule="auto"/>
              <w:rPr>
                <w:rFonts w:ascii="Times New Roman" w:eastAsia="Arial Unicode MS" w:hAnsi="Times New Roman" w:cs="Times New Roman"/>
                <w:b/>
                <w:i/>
                <w:color w:val="002060"/>
                <w:sz w:val="20"/>
                <w:szCs w:val="20"/>
                <w:lang w:val="en-US"/>
              </w:rPr>
            </w:pPr>
            <w:r w:rsidRPr="007774DC">
              <w:rPr>
                <w:rFonts w:ascii="Times New Roman" w:eastAsia="Arial Unicode MS" w:hAnsi="Times New Roman" w:cs="Times New Roman"/>
                <w:b/>
                <w:i/>
                <w:color w:val="002060"/>
                <w:sz w:val="20"/>
                <w:szCs w:val="20"/>
                <w:lang w:val="en-US"/>
              </w:rPr>
              <w:lastRenderedPageBreak/>
              <w:t>Ghi chú khác:</w:t>
            </w:r>
          </w:p>
        </w:tc>
      </w:tr>
    </w:tbl>
    <w:p w14:paraId="7451E99A" w14:textId="77777777" w:rsidR="00334110" w:rsidRPr="007774DC" w:rsidRDefault="00334110" w:rsidP="00F35B0B">
      <w:pPr>
        <w:pStyle w:val="ListParagraph"/>
        <w:spacing w:after="0" w:line="240" w:lineRule="auto"/>
        <w:rPr>
          <w:rFonts w:ascii="Times New Roman" w:eastAsia="Arial Unicode MS" w:hAnsi="Times New Roman" w:cs="Times New Roman"/>
          <w:color w:val="000000" w:themeColor="text1"/>
          <w:sz w:val="20"/>
          <w:szCs w:val="20"/>
          <w:lang w:val="en-US"/>
        </w:rPr>
      </w:pPr>
    </w:p>
    <w:p w14:paraId="6812183A" w14:textId="19275027" w:rsidR="002623EF" w:rsidRPr="007774DC" w:rsidRDefault="002623EF" w:rsidP="005A78F7">
      <w:pPr>
        <w:pStyle w:val="Heading2"/>
        <w:numPr>
          <w:ilvl w:val="0"/>
          <w:numId w:val="17"/>
        </w:numPr>
        <w:ind w:left="360"/>
        <w:rPr>
          <w:rFonts w:ascii="Times New Roman" w:hAnsi="Times New Roman" w:cs="Times New Roman"/>
        </w:rPr>
      </w:pPr>
      <w:bookmarkStart w:id="49" w:name="_Toc520795577"/>
      <w:bookmarkStart w:id="50" w:name="_Toc521071080"/>
      <w:r w:rsidRPr="007774DC">
        <w:rPr>
          <w:rFonts w:ascii="Times New Roman" w:hAnsi="Times New Roman" w:cs="Times New Roman"/>
        </w:rPr>
        <w:t>Rừng</w:t>
      </w:r>
      <w:r w:rsidR="00D62C28" w:rsidRPr="007774DC">
        <w:rPr>
          <w:rFonts w:ascii="Times New Roman" w:hAnsi="Times New Roman" w:cs="Times New Roman"/>
        </w:rPr>
        <w:t xml:space="preserve"> và</w:t>
      </w:r>
      <w:r w:rsidR="00C82361" w:rsidRPr="007774DC">
        <w:rPr>
          <w:rFonts w:ascii="Times New Roman" w:hAnsi="Times New Roman" w:cs="Times New Roman"/>
        </w:rPr>
        <w:t xml:space="preserve"> </w:t>
      </w:r>
      <w:r w:rsidR="00D62C28" w:rsidRPr="007774DC">
        <w:rPr>
          <w:rFonts w:ascii="Times New Roman" w:hAnsi="Times New Roman" w:cs="Times New Roman"/>
        </w:rPr>
        <w:t>hiện trạng sản xuất quản lý</w:t>
      </w:r>
      <w:bookmarkEnd w:id="49"/>
      <w:bookmarkEnd w:id="50"/>
    </w:p>
    <w:tbl>
      <w:tblPr>
        <w:tblW w:w="1042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2"/>
        <w:gridCol w:w="1445"/>
        <w:gridCol w:w="715"/>
        <w:gridCol w:w="1843"/>
        <w:gridCol w:w="894"/>
        <w:gridCol w:w="953"/>
        <w:gridCol w:w="815"/>
        <w:gridCol w:w="1034"/>
        <w:gridCol w:w="1260"/>
        <w:gridCol w:w="941"/>
      </w:tblGrid>
      <w:tr w:rsidR="003611E0" w:rsidRPr="007774DC" w14:paraId="0D4D0F05" w14:textId="77777777" w:rsidTr="004B075A">
        <w:trPr>
          <w:trHeight w:val="747"/>
          <w:tblHeader/>
        </w:trPr>
        <w:tc>
          <w:tcPr>
            <w:tcW w:w="500"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vAlign w:val="center"/>
          </w:tcPr>
          <w:p w14:paraId="3D9A4FAA" w14:textId="77777777" w:rsidR="003611E0" w:rsidRPr="007774DC" w:rsidRDefault="003611E0" w:rsidP="004B075A">
            <w:pPr>
              <w:pStyle w:val="Nidung"/>
              <w:jc w:val="center"/>
              <w:rPr>
                <w:rFonts w:cs="Times New Roman"/>
                <w:b/>
                <w:color w:val="auto"/>
                <w:sz w:val="20"/>
                <w:szCs w:val="20"/>
              </w:rPr>
            </w:pPr>
            <w:r w:rsidRPr="007774DC">
              <w:rPr>
                <w:rFonts w:cs="Times New Roman"/>
                <w:b/>
                <w:color w:val="auto"/>
                <w:sz w:val="20"/>
                <w:szCs w:val="20"/>
              </w:rPr>
              <w:t>TT</w:t>
            </w:r>
          </w:p>
        </w:tc>
        <w:tc>
          <w:tcPr>
            <w:tcW w:w="1467" w:type="dxa"/>
            <w:gridSpan w:val="2"/>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63EF094B" w14:textId="77777777" w:rsidR="003611E0" w:rsidRPr="007774DC" w:rsidRDefault="003611E0" w:rsidP="004B075A">
            <w:pPr>
              <w:pStyle w:val="Nidung"/>
              <w:jc w:val="center"/>
              <w:rPr>
                <w:rFonts w:cs="Times New Roman"/>
                <w:b/>
                <w:color w:val="auto"/>
                <w:sz w:val="20"/>
                <w:szCs w:val="20"/>
              </w:rPr>
            </w:pPr>
            <w:r w:rsidRPr="007774DC">
              <w:rPr>
                <w:rFonts w:cs="Times New Roman"/>
                <w:b/>
                <w:color w:val="auto"/>
                <w:sz w:val="20"/>
                <w:szCs w:val="20"/>
              </w:rPr>
              <w:t>Loạ</w:t>
            </w:r>
            <w:r w:rsidRPr="007774DC">
              <w:rPr>
                <w:rFonts w:cs="Times New Roman"/>
                <w:b/>
                <w:color w:val="auto"/>
                <w:sz w:val="20"/>
                <w:szCs w:val="20"/>
                <w:lang w:val="it-IT"/>
              </w:rPr>
              <w:t>i r</w:t>
            </w:r>
            <w:r w:rsidRPr="007774DC">
              <w:rPr>
                <w:rFonts w:cs="Times New Roman"/>
                <w:b/>
                <w:color w:val="auto"/>
                <w:sz w:val="20"/>
                <w:szCs w:val="20"/>
              </w:rPr>
              <w:t>ừng</w:t>
            </w:r>
          </w:p>
        </w:tc>
        <w:tc>
          <w:tcPr>
            <w:tcW w:w="715"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64446899" w14:textId="77777777" w:rsidR="003611E0" w:rsidRPr="007774DC" w:rsidRDefault="003611E0" w:rsidP="004B075A">
            <w:pPr>
              <w:pStyle w:val="Nidung"/>
              <w:jc w:val="center"/>
              <w:rPr>
                <w:rFonts w:cs="Times New Roman"/>
                <w:b/>
                <w:color w:val="auto"/>
                <w:sz w:val="20"/>
                <w:szCs w:val="20"/>
              </w:rPr>
            </w:pPr>
            <w:r w:rsidRPr="007774DC">
              <w:rPr>
                <w:rFonts w:cs="Times New Roman"/>
                <w:b/>
                <w:color w:val="auto"/>
                <w:sz w:val="20"/>
                <w:szCs w:val="20"/>
              </w:rPr>
              <w:t>Năm trồng rừng</w:t>
            </w:r>
          </w:p>
        </w:tc>
        <w:tc>
          <w:tcPr>
            <w:tcW w:w="1843"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2F6D9411" w14:textId="77777777" w:rsidR="003611E0" w:rsidRPr="007774DC" w:rsidRDefault="003611E0" w:rsidP="004B075A">
            <w:pPr>
              <w:pStyle w:val="Nidung"/>
              <w:jc w:val="center"/>
              <w:rPr>
                <w:rFonts w:cs="Times New Roman"/>
                <w:b/>
                <w:color w:val="auto"/>
                <w:sz w:val="20"/>
                <w:szCs w:val="20"/>
              </w:rPr>
            </w:pPr>
            <w:r w:rsidRPr="007774DC">
              <w:rPr>
                <w:rFonts w:cs="Times New Roman"/>
                <w:b/>
                <w:color w:val="auto"/>
                <w:sz w:val="20"/>
                <w:szCs w:val="20"/>
              </w:rPr>
              <w:t>Thôn</w:t>
            </w:r>
          </w:p>
        </w:tc>
        <w:tc>
          <w:tcPr>
            <w:tcW w:w="894"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19D62BE4" w14:textId="77777777" w:rsidR="003611E0" w:rsidRPr="007774DC" w:rsidRDefault="003611E0" w:rsidP="004B075A">
            <w:pPr>
              <w:pStyle w:val="Nidung"/>
              <w:jc w:val="center"/>
              <w:rPr>
                <w:rFonts w:cs="Times New Roman"/>
                <w:b/>
                <w:color w:val="auto"/>
                <w:sz w:val="20"/>
                <w:szCs w:val="20"/>
              </w:rPr>
            </w:pPr>
            <w:r w:rsidRPr="007774DC">
              <w:rPr>
                <w:rFonts w:cs="Times New Roman"/>
                <w:b/>
                <w:color w:val="auto"/>
                <w:sz w:val="20"/>
                <w:szCs w:val="20"/>
              </w:rPr>
              <w:t>Tổ</w:t>
            </w:r>
            <w:r w:rsidRPr="007774DC">
              <w:rPr>
                <w:rFonts w:cs="Times New Roman"/>
                <w:b/>
                <w:color w:val="auto"/>
                <w:sz w:val="20"/>
                <w:szCs w:val="20"/>
                <w:lang w:val="de-DE"/>
              </w:rPr>
              <w:t>ng di</w:t>
            </w:r>
            <w:r w:rsidRPr="007774DC">
              <w:rPr>
                <w:rFonts w:cs="Times New Roman"/>
                <w:b/>
                <w:color w:val="auto"/>
                <w:sz w:val="20"/>
                <w:szCs w:val="20"/>
              </w:rPr>
              <w:t>ện tích (ha)</w:t>
            </w:r>
          </w:p>
        </w:tc>
        <w:tc>
          <w:tcPr>
            <w:tcW w:w="953"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485E89E4" w14:textId="77777777" w:rsidR="003611E0" w:rsidRPr="007774DC" w:rsidRDefault="003611E0" w:rsidP="004B075A">
            <w:pPr>
              <w:pStyle w:val="Nidung"/>
              <w:jc w:val="center"/>
              <w:rPr>
                <w:rFonts w:cs="Times New Roman"/>
                <w:b/>
                <w:color w:val="auto"/>
                <w:sz w:val="20"/>
                <w:szCs w:val="20"/>
                <w:lang w:val="de-DE"/>
              </w:rPr>
            </w:pPr>
            <w:r w:rsidRPr="007774DC">
              <w:rPr>
                <w:rFonts w:cs="Times New Roman"/>
                <w:b/>
                <w:color w:val="auto"/>
                <w:sz w:val="20"/>
                <w:szCs w:val="20"/>
                <w:lang w:val="de-DE"/>
              </w:rPr>
              <w:t>Diện tích có rừng</w:t>
            </w:r>
          </w:p>
          <w:p w14:paraId="6DDCD547" w14:textId="77777777" w:rsidR="003611E0" w:rsidRPr="007774DC" w:rsidRDefault="003611E0" w:rsidP="004B075A">
            <w:pPr>
              <w:pStyle w:val="Nidung"/>
              <w:jc w:val="center"/>
              <w:rPr>
                <w:rFonts w:cs="Times New Roman"/>
                <w:b/>
                <w:color w:val="auto"/>
                <w:sz w:val="20"/>
                <w:szCs w:val="20"/>
                <w:lang w:val="de-DE"/>
              </w:rPr>
            </w:pPr>
            <w:r w:rsidRPr="007774DC">
              <w:rPr>
                <w:rFonts w:cs="Times New Roman"/>
                <w:b/>
                <w:color w:val="auto"/>
                <w:sz w:val="20"/>
                <w:szCs w:val="20"/>
                <w:lang w:val="de-DE"/>
              </w:rPr>
              <w:t>(ha)</w:t>
            </w:r>
          </w:p>
        </w:tc>
        <w:tc>
          <w:tcPr>
            <w:tcW w:w="815"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4BEF02BF" w14:textId="77777777" w:rsidR="003611E0" w:rsidRPr="007774DC" w:rsidRDefault="003611E0" w:rsidP="004B075A">
            <w:pPr>
              <w:pStyle w:val="Nidung"/>
              <w:jc w:val="center"/>
              <w:rPr>
                <w:rFonts w:cs="Times New Roman"/>
                <w:b/>
                <w:color w:val="auto"/>
                <w:sz w:val="20"/>
                <w:szCs w:val="20"/>
                <w:lang w:val="de-DE"/>
              </w:rPr>
            </w:pPr>
            <w:r w:rsidRPr="007774DC">
              <w:rPr>
                <w:rFonts w:cs="Times New Roman"/>
                <w:b/>
                <w:color w:val="auto"/>
                <w:sz w:val="20"/>
                <w:szCs w:val="20"/>
                <w:lang w:val="de-DE"/>
              </w:rPr>
              <w:t>Tỷ lệ thành rừng</w:t>
            </w:r>
          </w:p>
        </w:tc>
        <w:tc>
          <w:tcPr>
            <w:tcW w:w="1034"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2B494044" w14:textId="77777777" w:rsidR="003611E0" w:rsidRPr="007774DC" w:rsidRDefault="003611E0" w:rsidP="004B075A">
            <w:pPr>
              <w:pStyle w:val="Nidung"/>
              <w:jc w:val="center"/>
              <w:rPr>
                <w:rFonts w:cs="Times New Roman"/>
                <w:b/>
                <w:color w:val="auto"/>
                <w:sz w:val="20"/>
                <w:szCs w:val="20"/>
                <w:lang w:val="de-DE"/>
              </w:rPr>
            </w:pPr>
            <w:r w:rsidRPr="007774DC">
              <w:rPr>
                <w:rFonts w:cs="Times New Roman"/>
                <w:b/>
                <w:color w:val="auto"/>
                <w:sz w:val="20"/>
                <w:szCs w:val="20"/>
                <w:lang w:val="de-DE"/>
              </w:rPr>
              <w:t>Các loại cây được trồng bản địa</w:t>
            </w:r>
          </w:p>
        </w:tc>
        <w:tc>
          <w:tcPr>
            <w:tcW w:w="1260"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tcMar>
              <w:top w:w="80" w:type="dxa"/>
              <w:left w:w="80" w:type="dxa"/>
              <w:bottom w:w="80" w:type="dxa"/>
              <w:right w:w="80" w:type="dxa"/>
            </w:tcMar>
            <w:vAlign w:val="center"/>
          </w:tcPr>
          <w:p w14:paraId="3433333E" w14:textId="77777777" w:rsidR="003611E0" w:rsidRPr="007774DC" w:rsidRDefault="003611E0" w:rsidP="004B075A">
            <w:pPr>
              <w:pStyle w:val="Nidung"/>
              <w:jc w:val="center"/>
              <w:rPr>
                <w:rFonts w:cs="Times New Roman"/>
                <w:b/>
                <w:color w:val="auto"/>
                <w:sz w:val="20"/>
                <w:szCs w:val="20"/>
                <w:lang w:val="de-DE"/>
              </w:rPr>
            </w:pPr>
            <w:r w:rsidRPr="007774DC">
              <w:rPr>
                <w:rFonts w:cs="Times New Roman"/>
                <w:b/>
                <w:color w:val="auto"/>
                <w:sz w:val="20"/>
                <w:szCs w:val="20"/>
                <w:lang w:val="de-DE"/>
              </w:rPr>
              <w:t>Các loại hình sinh kế liên quan đến rừng</w:t>
            </w:r>
          </w:p>
        </w:tc>
        <w:tc>
          <w:tcPr>
            <w:tcW w:w="941" w:type="dxa"/>
            <w:tcBorders>
              <w:top w:val="single" w:sz="3" w:space="0" w:color="000000"/>
              <w:left w:val="single" w:sz="3" w:space="0" w:color="000000"/>
              <w:bottom w:val="single" w:sz="4" w:space="0" w:color="000000"/>
              <w:right w:val="single" w:sz="3" w:space="0" w:color="000000"/>
            </w:tcBorders>
            <w:shd w:val="clear" w:color="auto" w:fill="DBDBDB" w:themeFill="accent3" w:themeFillTint="66"/>
            <w:vAlign w:val="center"/>
          </w:tcPr>
          <w:p w14:paraId="2B419064" w14:textId="77777777" w:rsidR="003611E0" w:rsidRPr="007774DC" w:rsidRDefault="003611E0" w:rsidP="004B075A">
            <w:pPr>
              <w:pStyle w:val="Nidung"/>
              <w:jc w:val="center"/>
              <w:rPr>
                <w:rFonts w:cs="Times New Roman"/>
                <w:b/>
                <w:color w:val="auto"/>
                <w:sz w:val="20"/>
                <w:szCs w:val="20"/>
                <w:lang w:val="de-DE"/>
              </w:rPr>
            </w:pPr>
            <w:r w:rsidRPr="007774DC">
              <w:rPr>
                <w:rFonts w:cs="Times New Roman"/>
                <w:b/>
                <w:color w:val="auto"/>
                <w:sz w:val="20"/>
                <w:szCs w:val="20"/>
                <w:lang w:val="de-DE"/>
              </w:rPr>
              <w:t>Diện tích do dân làm chủ rừng</w:t>
            </w:r>
          </w:p>
        </w:tc>
      </w:tr>
      <w:tr w:rsidR="003611E0" w:rsidRPr="007774DC" w14:paraId="329EDE32" w14:textId="77777777" w:rsidTr="004B075A">
        <w:trPr>
          <w:trHeight w:val="468"/>
        </w:trPr>
        <w:tc>
          <w:tcPr>
            <w:tcW w:w="500" w:type="dxa"/>
            <w:tcBorders>
              <w:top w:val="single" w:sz="4" w:space="0" w:color="000000"/>
              <w:left w:val="single" w:sz="4" w:space="0" w:color="000000"/>
              <w:bottom w:val="single" w:sz="4" w:space="0" w:color="auto"/>
              <w:right w:val="single" w:sz="4" w:space="0" w:color="000000"/>
            </w:tcBorders>
            <w:shd w:val="clear" w:color="auto" w:fill="FFFFFF"/>
          </w:tcPr>
          <w:p w14:paraId="6045D941" w14:textId="77777777" w:rsidR="003611E0" w:rsidRPr="007774DC" w:rsidRDefault="003611E0" w:rsidP="004B075A">
            <w:pPr>
              <w:pStyle w:val="Nidung"/>
              <w:rPr>
                <w:rFonts w:cs="Times New Roman"/>
                <w:iCs/>
                <w:color w:val="auto"/>
                <w:sz w:val="20"/>
                <w:szCs w:val="20"/>
              </w:rPr>
            </w:pPr>
          </w:p>
        </w:tc>
        <w:tc>
          <w:tcPr>
            <w:tcW w:w="1467"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2AC736B" w14:textId="77777777" w:rsidR="003611E0" w:rsidRPr="007774DC" w:rsidRDefault="003611E0" w:rsidP="004B075A">
            <w:pPr>
              <w:pStyle w:val="Nidung"/>
              <w:rPr>
                <w:rFonts w:cs="Times New Roman"/>
                <w:color w:val="auto"/>
                <w:sz w:val="20"/>
                <w:szCs w:val="20"/>
              </w:rPr>
            </w:pPr>
            <w:r w:rsidRPr="007774DC">
              <w:rPr>
                <w:rFonts w:cs="Times New Roman"/>
                <w:iCs/>
                <w:color w:val="auto"/>
                <w:sz w:val="20"/>
                <w:szCs w:val="20"/>
              </w:rPr>
              <w:t>Rừng ngậ</w:t>
            </w:r>
            <w:r w:rsidRPr="007774DC">
              <w:rPr>
                <w:rFonts w:cs="Times New Roman"/>
                <w:iCs/>
                <w:color w:val="auto"/>
                <w:sz w:val="20"/>
                <w:szCs w:val="20"/>
                <w:lang w:val="nl-NL"/>
              </w:rPr>
              <w:t>p m</w:t>
            </w:r>
            <w:r w:rsidRPr="007774DC">
              <w:rPr>
                <w:rFonts w:cs="Times New Roman"/>
                <w:iCs/>
                <w:color w:val="auto"/>
                <w:sz w:val="20"/>
                <w:szCs w:val="20"/>
              </w:rPr>
              <w:t>ặn</w:t>
            </w:r>
          </w:p>
        </w:tc>
        <w:tc>
          <w:tcPr>
            <w:tcW w:w="71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5CD4C3C9" w14:textId="77777777" w:rsidR="003611E0" w:rsidRPr="007774DC" w:rsidRDefault="003611E0" w:rsidP="004B075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967CFDB"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Xã Nguyễn Việt Khái</w:t>
            </w:r>
          </w:p>
        </w:tc>
        <w:tc>
          <w:tcPr>
            <w:tcW w:w="89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E9DFC98"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40,58</w:t>
            </w:r>
          </w:p>
        </w:tc>
        <w:tc>
          <w:tcPr>
            <w:tcW w:w="95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1DF02C9C"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86,21</w:t>
            </w:r>
          </w:p>
        </w:tc>
        <w:tc>
          <w:tcPr>
            <w:tcW w:w="81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1EC2AE6"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8%</w:t>
            </w:r>
          </w:p>
        </w:tc>
        <w:tc>
          <w:tcPr>
            <w:tcW w:w="103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7C36854E"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ớc</w:t>
            </w:r>
          </w:p>
        </w:tc>
        <w:tc>
          <w:tcPr>
            <w:tcW w:w="12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52A4F3AD" w14:textId="77777777" w:rsidR="003611E0" w:rsidRPr="007774DC" w:rsidRDefault="003611E0" w:rsidP="004B075A">
            <w:pPr>
              <w:spacing w:after="0" w:line="240" w:lineRule="auto"/>
              <w:rPr>
                <w:rFonts w:ascii="Times New Roman" w:hAnsi="Times New Roman" w:cs="Times New Roman"/>
                <w:sz w:val="20"/>
                <w:szCs w:val="20"/>
              </w:rPr>
            </w:pPr>
          </w:p>
        </w:tc>
        <w:tc>
          <w:tcPr>
            <w:tcW w:w="941" w:type="dxa"/>
            <w:tcBorders>
              <w:top w:val="single" w:sz="4" w:space="0" w:color="000000"/>
              <w:left w:val="single" w:sz="4" w:space="0" w:color="000000"/>
              <w:bottom w:val="single" w:sz="4" w:space="0" w:color="auto"/>
              <w:right w:val="single" w:sz="4" w:space="0" w:color="000000"/>
            </w:tcBorders>
            <w:shd w:val="clear" w:color="auto" w:fill="FFFFFF"/>
          </w:tcPr>
          <w:p w14:paraId="1D2514E2" w14:textId="77777777" w:rsidR="003611E0" w:rsidRPr="007774DC" w:rsidRDefault="003611E0" w:rsidP="004B075A">
            <w:pPr>
              <w:spacing w:after="0" w:line="240" w:lineRule="auto"/>
              <w:rPr>
                <w:rFonts w:ascii="Times New Roman" w:hAnsi="Times New Roman" w:cs="Times New Roman"/>
                <w:sz w:val="20"/>
                <w:szCs w:val="20"/>
              </w:rPr>
            </w:pPr>
          </w:p>
        </w:tc>
      </w:tr>
      <w:tr w:rsidR="003611E0" w:rsidRPr="007774DC" w14:paraId="621551D4" w14:textId="77777777" w:rsidTr="004B075A">
        <w:trPr>
          <w:trHeight w:val="468"/>
        </w:trPr>
        <w:tc>
          <w:tcPr>
            <w:tcW w:w="500" w:type="dxa"/>
            <w:vMerge w:val="restart"/>
            <w:tcBorders>
              <w:top w:val="single" w:sz="4" w:space="0" w:color="auto"/>
              <w:left w:val="single" w:sz="3" w:space="0" w:color="000000"/>
              <w:right w:val="single" w:sz="3" w:space="0" w:color="000000"/>
            </w:tcBorders>
            <w:shd w:val="clear" w:color="auto" w:fill="FFFFFF"/>
          </w:tcPr>
          <w:p w14:paraId="13BEF191" w14:textId="77777777" w:rsidR="003611E0" w:rsidRPr="007774DC" w:rsidRDefault="003611E0" w:rsidP="004B075A">
            <w:pPr>
              <w:pStyle w:val="Nidung"/>
              <w:rPr>
                <w:rFonts w:cs="Times New Roman"/>
                <w:iCs/>
                <w:color w:val="auto"/>
                <w:sz w:val="20"/>
                <w:szCs w:val="20"/>
              </w:rPr>
            </w:pPr>
          </w:p>
        </w:tc>
        <w:tc>
          <w:tcPr>
            <w:tcW w:w="1467" w:type="dxa"/>
            <w:gridSpan w:val="2"/>
            <w:vMerge w:val="restart"/>
            <w:tcBorders>
              <w:top w:val="single" w:sz="4" w:space="0" w:color="auto"/>
              <w:left w:val="single" w:sz="3" w:space="0" w:color="000000"/>
              <w:right w:val="single" w:sz="3" w:space="0" w:color="000000"/>
            </w:tcBorders>
            <w:shd w:val="clear" w:color="auto" w:fill="FFFFFF"/>
            <w:tcMar>
              <w:top w:w="80" w:type="dxa"/>
              <w:left w:w="80" w:type="dxa"/>
              <w:bottom w:w="80" w:type="dxa"/>
              <w:right w:w="80" w:type="dxa"/>
            </w:tcMar>
          </w:tcPr>
          <w:p w14:paraId="1F461381" w14:textId="77777777" w:rsidR="003611E0" w:rsidRPr="007774DC" w:rsidRDefault="003611E0" w:rsidP="004B075A">
            <w:pPr>
              <w:pStyle w:val="Nidung"/>
              <w:rPr>
                <w:rFonts w:cs="Times New Roman"/>
                <w:color w:val="auto"/>
                <w:sz w:val="20"/>
                <w:szCs w:val="20"/>
              </w:rPr>
            </w:pPr>
            <w:r w:rsidRPr="007774DC">
              <w:rPr>
                <w:rFonts w:cs="Times New Roman"/>
                <w:iCs/>
                <w:color w:val="auto"/>
                <w:sz w:val="20"/>
                <w:szCs w:val="20"/>
              </w:rPr>
              <w:t>Rừng sản xuất</w:t>
            </w:r>
          </w:p>
        </w:tc>
        <w:tc>
          <w:tcPr>
            <w:tcW w:w="715"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E670ECF"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992</w:t>
            </w:r>
          </w:p>
        </w:tc>
        <w:tc>
          <w:tcPr>
            <w:tcW w:w="184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2AFF7F6"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ái Đôi Nhỏ B</w:t>
            </w:r>
          </w:p>
          <w:p w14:paraId="23C86D43" w14:textId="77777777" w:rsidR="003611E0" w:rsidRPr="007774DC" w:rsidRDefault="003611E0" w:rsidP="004B075A">
            <w:pPr>
              <w:spacing w:after="0" w:line="240" w:lineRule="auto"/>
              <w:rPr>
                <w:rFonts w:ascii="Times New Roman" w:hAnsi="Times New Roman" w:cs="Times New Roman"/>
                <w:sz w:val="20"/>
                <w:szCs w:val="20"/>
              </w:rPr>
            </w:pPr>
          </w:p>
        </w:tc>
        <w:tc>
          <w:tcPr>
            <w:tcW w:w="894"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B147576"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01,06</w:t>
            </w:r>
          </w:p>
        </w:tc>
        <w:tc>
          <w:tcPr>
            <w:tcW w:w="95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AEB0CB4"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20,58</w:t>
            </w:r>
          </w:p>
        </w:tc>
        <w:tc>
          <w:tcPr>
            <w:tcW w:w="815"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6533140"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8%</w:t>
            </w:r>
          </w:p>
        </w:tc>
        <w:tc>
          <w:tcPr>
            <w:tcW w:w="1034"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095589E"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ớc</w:t>
            </w:r>
          </w:p>
        </w:tc>
        <w:tc>
          <w:tcPr>
            <w:tcW w:w="126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C755C40"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uôi trồng thủy sản sinh thái (tôm, cua, cá)</w:t>
            </w:r>
          </w:p>
        </w:tc>
        <w:tc>
          <w:tcPr>
            <w:tcW w:w="941" w:type="dxa"/>
            <w:tcBorders>
              <w:top w:val="single" w:sz="4" w:space="0" w:color="auto"/>
              <w:left w:val="single" w:sz="3" w:space="0" w:color="000000"/>
              <w:bottom w:val="single" w:sz="3" w:space="0" w:color="000000"/>
              <w:right w:val="single" w:sz="3" w:space="0" w:color="000000"/>
            </w:tcBorders>
            <w:shd w:val="clear" w:color="auto" w:fill="FFFFFF"/>
          </w:tcPr>
          <w:p w14:paraId="5D60B53A"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611E0" w:rsidRPr="007774DC" w14:paraId="32D45F18" w14:textId="77777777" w:rsidTr="004B075A">
        <w:trPr>
          <w:trHeight w:val="468"/>
        </w:trPr>
        <w:tc>
          <w:tcPr>
            <w:tcW w:w="500" w:type="dxa"/>
            <w:vMerge/>
            <w:tcBorders>
              <w:left w:val="single" w:sz="3" w:space="0" w:color="000000"/>
              <w:bottom w:val="single" w:sz="3" w:space="0" w:color="000000"/>
              <w:right w:val="single" w:sz="3" w:space="0" w:color="000000"/>
            </w:tcBorders>
            <w:shd w:val="clear" w:color="auto" w:fill="FFFFFF"/>
          </w:tcPr>
          <w:p w14:paraId="66F11119" w14:textId="77777777" w:rsidR="003611E0" w:rsidRPr="007774DC" w:rsidRDefault="003611E0" w:rsidP="004B075A">
            <w:pPr>
              <w:pStyle w:val="Nidung"/>
              <w:rPr>
                <w:rFonts w:cs="Times New Roman"/>
                <w:iCs/>
                <w:color w:val="auto"/>
                <w:sz w:val="20"/>
                <w:szCs w:val="20"/>
              </w:rPr>
            </w:pPr>
          </w:p>
        </w:tc>
        <w:tc>
          <w:tcPr>
            <w:tcW w:w="1467"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929D92D" w14:textId="77777777" w:rsidR="003611E0" w:rsidRPr="007774DC" w:rsidRDefault="003611E0" w:rsidP="004B075A">
            <w:pPr>
              <w:pStyle w:val="Nidung"/>
              <w:rPr>
                <w:rFonts w:cs="Times New Roman"/>
                <w:iCs/>
                <w:color w:val="auto"/>
                <w:sz w:val="20"/>
                <w:szCs w:val="20"/>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57D7F2B"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992</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A847D13"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ơi 6</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7BEFD52"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82</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5090E34"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72AB71"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52803FD"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B2DD700"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Nuôi trồng thủy sản sinh thái (tôm, cua, cá)</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089E0FE4"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611E0" w:rsidRPr="007774DC" w14:paraId="3661FE5B" w14:textId="77777777" w:rsidTr="004B075A">
        <w:trPr>
          <w:trHeight w:val="468"/>
        </w:trPr>
        <w:tc>
          <w:tcPr>
            <w:tcW w:w="500" w:type="dxa"/>
            <w:tcBorders>
              <w:left w:val="single" w:sz="3" w:space="0" w:color="000000"/>
              <w:bottom w:val="single" w:sz="3" w:space="0" w:color="000000"/>
              <w:right w:val="single" w:sz="3" w:space="0" w:color="000000"/>
            </w:tcBorders>
            <w:shd w:val="clear" w:color="auto" w:fill="FFFFFF"/>
          </w:tcPr>
          <w:p w14:paraId="1850D737" w14:textId="77777777" w:rsidR="003611E0" w:rsidRPr="007774DC" w:rsidRDefault="003611E0" w:rsidP="004B075A">
            <w:pPr>
              <w:pStyle w:val="Nidung"/>
              <w:rPr>
                <w:rFonts w:cs="Times New Roman"/>
                <w:iCs/>
                <w:color w:val="auto"/>
                <w:sz w:val="20"/>
                <w:szCs w:val="20"/>
              </w:rPr>
            </w:pPr>
          </w:p>
        </w:tc>
        <w:tc>
          <w:tcPr>
            <w:tcW w:w="1467" w:type="dxa"/>
            <w:gridSpan w:val="2"/>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5D14FF" w14:textId="77777777" w:rsidR="003611E0" w:rsidRPr="007774DC" w:rsidRDefault="003611E0" w:rsidP="004B075A">
            <w:pPr>
              <w:pStyle w:val="Nidung"/>
              <w:rPr>
                <w:rFonts w:cs="Times New Roman"/>
                <w:iCs/>
                <w:color w:val="auto"/>
                <w:sz w:val="20"/>
                <w:szCs w:val="20"/>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DFB676F"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992</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BBDD45"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 Tây</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22498FF"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07,96</w:t>
            </w:r>
          </w:p>
          <w:p w14:paraId="010E7570" w14:textId="77777777" w:rsidR="003611E0" w:rsidRPr="007774DC" w:rsidRDefault="003611E0" w:rsidP="004B075A">
            <w:pPr>
              <w:spacing w:after="0" w:line="240" w:lineRule="auto"/>
              <w:rPr>
                <w:rFonts w:ascii="Times New Roman" w:hAnsi="Times New Roman" w:cs="Times New Roman"/>
                <w:sz w:val="20"/>
                <w:szCs w:val="20"/>
              </w:rPr>
            </w:pPr>
          </w:p>
          <w:p w14:paraId="22BBF479" w14:textId="77777777" w:rsidR="003611E0" w:rsidRPr="007774DC" w:rsidRDefault="003611E0" w:rsidP="004B075A">
            <w:pPr>
              <w:spacing w:after="0" w:line="240" w:lineRule="auto"/>
              <w:rPr>
                <w:rFonts w:ascii="Times New Roman" w:hAnsi="Times New Roman" w:cs="Times New Roman"/>
                <w:sz w:val="20"/>
                <w:szCs w:val="20"/>
              </w:rPr>
            </w:pPr>
          </w:p>
          <w:p w14:paraId="1F9E94EF" w14:textId="77777777" w:rsidR="003611E0" w:rsidRPr="007774DC" w:rsidRDefault="003611E0" w:rsidP="004B075A">
            <w:pPr>
              <w:spacing w:after="0" w:line="240" w:lineRule="auto"/>
              <w:rPr>
                <w:rFonts w:ascii="Times New Roman" w:hAnsi="Times New Roman" w:cs="Times New Roman"/>
                <w:sz w:val="20"/>
                <w:szCs w:val="20"/>
              </w:rPr>
            </w:pPr>
          </w:p>
          <w:p w14:paraId="21C4650A" w14:textId="77777777" w:rsidR="003611E0" w:rsidRPr="007774DC" w:rsidRDefault="003611E0" w:rsidP="004B075A">
            <w:pPr>
              <w:spacing w:after="0" w:line="240" w:lineRule="auto"/>
              <w:rPr>
                <w:rFonts w:ascii="Times New Roman" w:hAnsi="Times New Roman" w:cs="Times New Roman"/>
                <w:sz w:val="20"/>
                <w:szCs w:val="20"/>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664E20D"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69,36</w:t>
            </w:r>
          </w:p>
          <w:p w14:paraId="6740CB66" w14:textId="77777777" w:rsidR="003611E0" w:rsidRPr="007774DC" w:rsidRDefault="003611E0" w:rsidP="004B075A">
            <w:pPr>
              <w:spacing w:after="0" w:line="240" w:lineRule="auto"/>
              <w:rPr>
                <w:rFonts w:ascii="Times New Roman" w:hAnsi="Times New Roman" w:cs="Times New Roman"/>
                <w:sz w:val="20"/>
                <w:szCs w:val="20"/>
              </w:rPr>
            </w:pPr>
          </w:p>
          <w:p w14:paraId="3BC7F2DE" w14:textId="77777777" w:rsidR="003611E0" w:rsidRPr="007774DC" w:rsidRDefault="003611E0" w:rsidP="004B075A">
            <w:pPr>
              <w:spacing w:after="0" w:line="240" w:lineRule="auto"/>
              <w:rPr>
                <w:rFonts w:ascii="Times New Roman" w:hAnsi="Times New Roman" w:cs="Times New Roman"/>
                <w:sz w:val="20"/>
                <w:szCs w:val="20"/>
              </w:rPr>
            </w:pPr>
          </w:p>
          <w:p w14:paraId="00BCF28A" w14:textId="77777777" w:rsidR="003611E0" w:rsidRPr="007774DC" w:rsidRDefault="003611E0" w:rsidP="004B075A">
            <w:pPr>
              <w:spacing w:after="0" w:line="240" w:lineRule="auto"/>
              <w:rPr>
                <w:rFonts w:ascii="Times New Roman" w:hAnsi="Times New Roman" w:cs="Times New Roman"/>
                <w:sz w:val="20"/>
                <w:szCs w:val="20"/>
              </w:rPr>
            </w:pPr>
          </w:p>
          <w:p w14:paraId="6BB13AF9"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9304E0F"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D2F4E2C"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ớc</w:t>
            </w:r>
          </w:p>
          <w:p w14:paraId="3AD6B4B8" w14:textId="77777777" w:rsidR="003611E0" w:rsidRPr="007774DC" w:rsidRDefault="003611E0" w:rsidP="004B075A">
            <w:pPr>
              <w:spacing w:after="0" w:line="240" w:lineRule="auto"/>
              <w:rPr>
                <w:rFonts w:ascii="Times New Roman" w:hAnsi="Times New Roman" w:cs="Times New Roman"/>
                <w:sz w:val="20"/>
                <w:szCs w:val="20"/>
              </w:rPr>
            </w:pPr>
          </w:p>
          <w:p w14:paraId="59DFBC4D" w14:textId="77777777" w:rsidR="003611E0" w:rsidRPr="007774DC" w:rsidRDefault="003611E0" w:rsidP="004B075A">
            <w:pPr>
              <w:spacing w:after="0" w:line="240" w:lineRule="auto"/>
              <w:rPr>
                <w:rFonts w:ascii="Times New Roman" w:hAnsi="Times New Roman" w:cs="Times New Roman"/>
                <w:sz w:val="20"/>
                <w:szCs w:val="20"/>
              </w:rPr>
            </w:pPr>
          </w:p>
          <w:p w14:paraId="7747BE6B" w14:textId="77777777" w:rsidR="003611E0" w:rsidRPr="007774DC" w:rsidRDefault="003611E0" w:rsidP="004B075A">
            <w:pPr>
              <w:spacing w:after="0" w:line="240" w:lineRule="auto"/>
              <w:rPr>
                <w:rFonts w:ascii="Times New Roman" w:hAnsi="Times New Roman" w:cs="Times New Roman"/>
                <w:sz w:val="20"/>
                <w:szCs w:val="20"/>
              </w:rPr>
            </w:pPr>
          </w:p>
          <w:p w14:paraId="16611705" w14:textId="77777777" w:rsidR="003611E0" w:rsidRPr="007774DC" w:rsidRDefault="003611E0" w:rsidP="004B075A">
            <w:pPr>
              <w:spacing w:after="0" w:line="240" w:lineRule="auto"/>
              <w:rPr>
                <w:rFonts w:ascii="Times New Roman" w:hAnsi="Times New Roman" w:cs="Times New Roman"/>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BCCFF1"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Nuôi trồng thủy sản sinh thái (tôm, cua, cá)</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57822212"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611E0" w:rsidRPr="007774DC" w14:paraId="6889E43C" w14:textId="77777777" w:rsidTr="004B075A">
        <w:trPr>
          <w:trHeight w:val="468"/>
        </w:trPr>
        <w:tc>
          <w:tcPr>
            <w:tcW w:w="500" w:type="dxa"/>
            <w:tcBorders>
              <w:left w:val="single" w:sz="3" w:space="0" w:color="000000"/>
              <w:bottom w:val="single" w:sz="3" w:space="0" w:color="000000"/>
              <w:right w:val="single" w:sz="3" w:space="0" w:color="000000"/>
            </w:tcBorders>
            <w:shd w:val="clear" w:color="auto" w:fill="FFFFFF"/>
          </w:tcPr>
          <w:p w14:paraId="6867BF86" w14:textId="77777777" w:rsidR="003611E0" w:rsidRPr="007774DC" w:rsidRDefault="003611E0" w:rsidP="004B075A">
            <w:pPr>
              <w:pStyle w:val="Nidung"/>
              <w:rPr>
                <w:rFonts w:cs="Times New Roman"/>
                <w:iCs/>
                <w:color w:val="auto"/>
                <w:sz w:val="20"/>
                <w:szCs w:val="20"/>
              </w:rPr>
            </w:pPr>
          </w:p>
        </w:tc>
        <w:tc>
          <w:tcPr>
            <w:tcW w:w="1467" w:type="dxa"/>
            <w:gridSpan w:val="2"/>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F2B690B" w14:textId="77777777" w:rsidR="003611E0" w:rsidRPr="007774DC" w:rsidRDefault="003611E0" w:rsidP="004B075A">
            <w:pPr>
              <w:pStyle w:val="Nidung"/>
              <w:rPr>
                <w:rFonts w:cs="Times New Roman"/>
                <w:iCs/>
                <w:color w:val="auto"/>
                <w:sz w:val="20"/>
                <w:szCs w:val="20"/>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F69C461"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992</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79FA0F8"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 Đông</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1EF1AF1"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00,43</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CE96904"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18,2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16E93A7"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A230EF1"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E00D98A"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Nuôi trồng thủy sản sinh thái (tôm, cua, cá)</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01A66C00"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r>
      <w:tr w:rsidR="003611E0" w:rsidRPr="007774DC" w14:paraId="359B224B" w14:textId="77777777" w:rsidTr="004B075A">
        <w:trPr>
          <w:trHeight w:val="468"/>
        </w:trPr>
        <w:tc>
          <w:tcPr>
            <w:tcW w:w="500" w:type="dxa"/>
            <w:tcBorders>
              <w:left w:val="single" w:sz="3" w:space="0" w:color="000000"/>
              <w:bottom w:val="single" w:sz="3" w:space="0" w:color="000000"/>
              <w:right w:val="single" w:sz="3" w:space="0" w:color="000000"/>
            </w:tcBorders>
            <w:shd w:val="clear" w:color="auto" w:fill="FFFFFF"/>
          </w:tcPr>
          <w:p w14:paraId="0D05C065" w14:textId="77777777" w:rsidR="003611E0" w:rsidRPr="007774DC" w:rsidRDefault="003611E0" w:rsidP="004B075A">
            <w:pPr>
              <w:pStyle w:val="Nidung"/>
              <w:rPr>
                <w:rFonts w:cs="Times New Roman"/>
                <w:iCs/>
                <w:color w:val="auto"/>
                <w:sz w:val="20"/>
                <w:szCs w:val="20"/>
              </w:rPr>
            </w:pPr>
          </w:p>
        </w:tc>
        <w:tc>
          <w:tcPr>
            <w:tcW w:w="1467" w:type="dxa"/>
            <w:gridSpan w:val="2"/>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0B2A587" w14:textId="77777777" w:rsidR="003611E0" w:rsidRPr="007774DC" w:rsidRDefault="003611E0" w:rsidP="004B075A">
            <w:pPr>
              <w:pStyle w:val="Nidung"/>
              <w:rPr>
                <w:rFonts w:cs="Times New Roman"/>
                <w:iCs/>
                <w:color w:val="auto"/>
                <w:sz w:val="20"/>
                <w:szCs w:val="20"/>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08506C8"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992</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A61FF39"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C88FC02"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0,42</w:t>
            </w:r>
          </w:p>
          <w:p w14:paraId="6E38AB72" w14:textId="77777777" w:rsidR="003611E0" w:rsidRPr="007774DC" w:rsidRDefault="003611E0" w:rsidP="004B075A">
            <w:pPr>
              <w:spacing w:after="0" w:line="240" w:lineRule="auto"/>
              <w:rPr>
                <w:rFonts w:ascii="Times New Roman" w:hAnsi="Times New Roman" w:cs="Times New Roman"/>
                <w:sz w:val="20"/>
                <w:szCs w:val="20"/>
              </w:rPr>
            </w:pPr>
          </w:p>
          <w:p w14:paraId="0F1622A3" w14:textId="77777777" w:rsidR="003611E0" w:rsidRPr="007774DC" w:rsidRDefault="003611E0" w:rsidP="004B075A">
            <w:pPr>
              <w:spacing w:after="0" w:line="240" w:lineRule="auto"/>
              <w:rPr>
                <w:rFonts w:ascii="Times New Roman" w:hAnsi="Times New Roman" w:cs="Times New Roman"/>
                <w:sz w:val="20"/>
                <w:szCs w:val="20"/>
              </w:rPr>
            </w:pPr>
          </w:p>
          <w:p w14:paraId="5F3B822F" w14:textId="77777777" w:rsidR="003611E0" w:rsidRPr="007774DC" w:rsidRDefault="003611E0" w:rsidP="004B075A">
            <w:pPr>
              <w:spacing w:after="0" w:line="240" w:lineRule="auto"/>
              <w:rPr>
                <w:rFonts w:ascii="Times New Roman" w:hAnsi="Times New Roman" w:cs="Times New Roman"/>
                <w:sz w:val="20"/>
                <w:szCs w:val="20"/>
              </w:rPr>
            </w:pPr>
          </w:p>
          <w:p w14:paraId="08FE1D0B" w14:textId="77777777" w:rsidR="003611E0" w:rsidRPr="007774DC" w:rsidRDefault="003611E0" w:rsidP="004B075A">
            <w:pPr>
              <w:spacing w:after="0" w:line="240" w:lineRule="auto"/>
              <w:rPr>
                <w:rFonts w:ascii="Times New Roman" w:hAnsi="Times New Roman" w:cs="Times New Roman"/>
                <w:sz w:val="20"/>
                <w:szCs w:val="20"/>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7ACEBEA"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8,23</w:t>
            </w:r>
          </w:p>
          <w:p w14:paraId="5FE33D55" w14:textId="77777777" w:rsidR="003611E0" w:rsidRPr="007774DC" w:rsidRDefault="003611E0" w:rsidP="004B075A">
            <w:pPr>
              <w:spacing w:after="0" w:line="240" w:lineRule="auto"/>
              <w:rPr>
                <w:rFonts w:ascii="Times New Roman" w:hAnsi="Times New Roman" w:cs="Times New Roman"/>
                <w:sz w:val="20"/>
                <w:szCs w:val="20"/>
              </w:rPr>
            </w:pPr>
          </w:p>
          <w:p w14:paraId="2BB4D11A" w14:textId="77777777" w:rsidR="003611E0" w:rsidRPr="007774DC" w:rsidRDefault="003611E0" w:rsidP="004B075A">
            <w:pPr>
              <w:spacing w:after="0" w:line="240" w:lineRule="auto"/>
              <w:rPr>
                <w:rFonts w:ascii="Times New Roman" w:hAnsi="Times New Roman" w:cs="Times New Roman"/>
                <w:sz w:val="20"/>
                <w:szCs w:val="20"/>
              </w:rPr>
            </w:pPr>
          </w:p>
          <w:p w14:paraId="52C6A983" w14:textId="77777777" w:rsidR="003611E0" w:rsidRPr="007774DC" w:rsidRDefault="003611E0" w:rsidP="004B075A">
            <w:pPr>
              <w:spacing w:after="0" w:line="240" w:lineRule="auto"/>
              <w:rPr>
                <w:rFonts w:ascii="Times New Roman" w:hAnsi="Times New Roman" w:cs="Times New Roman"/>
                <w:sz w:val="20"/>
                <w:szCs w:val="20"/>
              </w:rPr>
            </w:pPr>
          </w:p>
          <w:p w14:paraId="2A61E2FA"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84D693D"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CCB0987"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ớc</w:t>
            </w:r>
          </w:p>
          <w:p w14:paraId="343934A5" w14:textId="77777777" w:rsidR="003611E0" w:rsidRPr="007774DC" w:rsidRDefault="003611E0" w:rsidP="004B075A">
            <w:pPr>
              <w:spacing w:after="0" w:line="240" w:lineRule="auto"/>
              <w:rPr>
                <w:rFonts w:ascii="Times New Roman" w:hAnsi="Times New Roman" w:cs="Times New Roman"/>
                <w:sz w:val="20"/>
                <w:szCs w:val="20"/>
              </w:rPr>
            </w:pPr>
          </w:p>
          <w:p w14:paraId="11A5650D" w14:textId="77777777" w:rsidR="003611E0" w:rsidRPr="007774DC" w:rsidRDefault="003611E0" w:rsidP="004B075A">
            <w:pPr>
              <w:spacing w:after="0" w:line="240" w:lineRule="auto"/>
              <w:rPr>
                <w:rFonts w:ascii="Times New Roman" w:hAnsi="Times New Roman" w:cs="Times New Roman"/>
                <w:sz w:val="20"/>
                <w:szCs w:val="20"/>
              </w:rPr>
            </w:pPr>
          </w:p>
          <w:p w14:paraId="112265AA" w14:textId="77777777" w:rsidR="003611E0" w:rsidRPr="007774DC" w:rsidRDefault="003611E0" w:rsidP="004B075A">
            <w:pPr>
              <w:spacing w:after="0" w:line="240" w:lineRule="auto"/>
              <w:rPr>
                <w:rFonts w:ascii="Times New Roman" w:hAnsi="Times New Roman" w:cs="Times New Roman"/>
                <w:sz w:val="20"/>
                <w:szCs w:val="20"/>
              </w:rPr>
            </w:pPr>
          </w:p>
          <w:p w14:paraId="6FA2D83D" w14:textId="77777777" w:rsidR="003611E0" w:rsidRPr="007774DC" w:rsidRDefault="003611E0" w:rsidP="004B075A">
            <w:pPr>
              <w:spacing w:after="0" w:line="240" w:lineRule="auto"/>
              <w:rPr>
                <w:rFonts w:ascii="Times New Roman" w:hAnsi="Times New Roman" w:cs="Times New Roman"/>
                <w:sz w:val="20"/>
                <w:szCs w:val="20"/>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54E7FD0"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Nuôi trồng thủy sản sinh thái (tôm, cua, cá)</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3F8A3EE1" w14:textId="77777777" w:rsidR="003611E0" w:rsidRPr="007774DC" w:rsidRDefault="003611E0" w:rsidP="004B075A">
            <w:pPr>
              <w:spacing w:after="0" w:line="240" w:lineRule="auto"/>
              <w:rPr>
                <w:rFonts w:ascii="Times New Roman" w:hAnsi="Times New Roman" w:cs="Times New Roman"/>
                <w:sz w:val="20"/>
                <w:szCs w:val="20"/>
              </w:rPr>
            </w:pPr>
          </w:p>
        </w:tc>
      </w:tr>
      <w:tr w:rsidR="003611E0" w:rsidRPr="007774DC" w14:paraId="6D5B6AE6" w14:textId="77777777" w:rsidTr="004B075A">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B7F67F2" w14:textId="77777777" w:rsidR="003611E0" w:rsidRPr="007774DC" w:rsidRDefault="003611E0" w:rsidP="004B075A">
            <w:pPr>
              <w:pStyle w:val="Nidung"/>
              <w:rPr>
                <w:rFonts w:cs="Times New Roman"/>
                <w:iCs/>
                <w:color w:val="auto"/>
                <w:sz w:val="20"/>
                <w:szCs w:val="20"/>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1C37A72" w14:textId="77777777" w:rsidR="003611E0" w:rsidRPr="007774DC" w:rsidRDefault="003611E0" w:rsidP="004B075A">
            <w:pPr>
              <w:pStyle w:val="Nidung"/>
              <w:rPr>
                <w:rFonts w:cs="Times New Roman"/>
                <w:color w:val="auto"/>
                <w:sz w:val="20"/>
                <w:szCs w:val="20"/>
              </w:rPr>
            </w:pPr>
            <w:r w:rsidRPr="007774DC">
              <w:rPr>
                <w:rFonts w:cs="Times New Roman"/>
                <w:iCs/>
                <w:color w:val="auto"/>
                <w:sz w:val="20"/>
                <w:szCs w:val="20"/>
              </w:rPr>
              <w:t>Rừng tr</w:t>
            </w:r>
            <w:r w:rsidRPr="007774DC">
              <w:rPr>
                <w:rFonts w:cs="Times New Roman"/>
                <w:iCs/>
                <w:color w:val="auto"/>
                <w:sz w:val="20"/>
                <w:szCs w:val="20"/>
                <w:lang w:val="fr-FR"/>
              </w:rPr>
              <w:t>ên c</w:t>
            </w:r>
            <w:r w:rsidRPr="007774DC">
              <w:rPr>
                <w:rFonts w:cs="Times New Roman"/>
                <w:iCs/>
                <w:color w:val="auto"/>
                <w:sz w:val="20"/>
                <w:szCs w:val="20"/>
              </w:rPr>
              <w:t>át</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33D1E7D"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AC7684C" w14:textId="77777777" w:rsidR="003611E0" w:rsidRPr="007774DC" w:rsidRDefault="003611E0" w:rsidP="004B075A">
            <w:pPr>
              <w:spacing w:after="0" w:line="240" w:lineRule="auto"/>
              <w:rPr>
                <w:rFonts w:ascii="Times New Roman" w:hAnsi="Times New Roman" w:cs="Times New Roman"/>
                <w:sz w:val="20"/>
                <w:szCs w:val="20"/>
              </w:rPr>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F8EFA4"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F0E6415"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6225D0F"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F58E3B7"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024A01A" w14:textId="77777777" w:rsidR="003611E0" w:rsidRPr="007774DC" w:rsidRDefault="003611E0" w:rsidP="004B075A">
            <w:pPr>
              <w:spacing w:after="0" w:line="240" w:lineRule="auto"/>
              <w:rPr>
                <w:rFonts w:ascii="Times New Roman" w:hAnsi="Times New Roman" w:cs="Times New Roman"/>
                <w:sz w:val="20"/>
                <w:szCs w:val="20"/>
              </w:rPr>
            </w:pP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181EB6E7"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r>
      <w:tr w:rsidR="0040608E" w:rsidRPr="007774DC" w14:paraId="2FAE0B49" w14:textId="77777777" w:rsidTr="0040608E">
        <w:trPr>
          <w:trHeight w:val="297"/>
        </w:trPr>
        <w:tc>
          <w:tcPr>
            <w:tcW w:w="500" w:type="dxa"/>
            <w:vMerge w:val="restart"/>
            <w:tcBorders>
              <w:top w:val="single" w:sz="3" w:space="0" w:color="000000"/>
              <w:left w:val="single" w:sz="3" w:space="0" w:color="000000"/>
              <w:right w:val="single" w:sz="3" w:space="0" w:color="000000"/>
            </w:tcBorders>
            <w:shd w:val="clear" w:color="auto" w:fill="auto"/>
          </w:tcPr>
          <w:p w14:paraId="6720DD7D" w14:textId="77777777" w:rsidR="003611E0" w:rsidRPr="007774DC" w:rsidRDefault="003611E0" w:rsidP="004B075A">
            <w:pPr>
              <w:pStyle w:val="Nidung"/>
              <w:rPr>
                <w:rFonts w:cs="Times New Roman"/>
                <w:iCs/>
                <w:color w:val="auto"/>
                <w:sz w:val="20"/>
                <w:szCs w:val="20"/>
              </w:rPr>
            </w:pPr>
          </w:p>
        </w:tc>
        <w:tc>
          <w:tcPr>
            <w:tcW w:w="1467"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72DDF207" w14:textId="77777777" w:rsidR="003611E0" w:rsidRPr="007774DC" w:rsidRDefault="003611E0" w:rsidP="004B075A">
            <w:pPr>
              <w:pStyle w:val="Nidung"/>
              <w:rPr>
                <w:rFonts w:cs="Times New Roman"/>
                <w:iCs/>
                <w:color w:val="auto"/>
                <w:sz w:val="20"/>
                <w:szCs w:val="20"/>
              </w:rPr>
            </w:pPr>
            <w:r w:rsidRPr="007774DC">
              <w:rPr>
                <w:rFonts w:cs="Times New Roman"/>
                <w:iCs/>
                <w:color w:val="auto"/>
                <w:sz w:val="20"/>
                <w:szCs w:val="20"/>
              </w:rPr>
              <w:t xml:space="preserve">Rừng tự </w:t>
            </w:r>
            <w:r w:rsidRPr="007774DC">
              <w:rPr>
                <w:rFonts w:cs="Times New Roman"/>
                <w:iCs/>
                <w:color w:val="auto"/>
                <w:sz w:val="20"/>
                <w:szCs w:val="20"/>
                <w:lang w:val="pt-PT"/>
              </w:rPr>
              <w:t>nhi</w:t>
            </w:r>
            <w:r w:rsidRPr="007774DC">
              <w:rPr>
                <w:rFonts w:cs="Times New Roman"/>
                <w:iCs/>
                <w:color w:val="auto"/>
                <w:sz w:val="20"/>
                <w:szCs w:val="20"/>
                <w:lang w:val="fr-FR"/>
              </w:rPr>
              <w:t>ê</w:t>
            </w:r>
            <w:r w:rsidRPr="007774DC">
              <w:rPr>
                <w:rFonts w:cs="Times New Roman"/>
                <w:iCs/>
                <w:color w:val="auto"/>
                <w:sz w:val="20"/>
                <w:szCs w:val="20"/>
              </w:rPr>
              <w:t>n</w:t>
            </w:r>
          </w:p>
          <w:p w14:paraId="479AECC8" w14:textId="77777777" w:rsidR="003611E0" w:rsidRPr="007774DC" w:rsidRDefault="003611E0" w:rsidP="004B075A">
            <w:pPr>
              <w:pStyle w:val="Nidung"/>
              <w:rPr>
                <w:rFonts w:cs="Times New Roman"/>
                <w:color w:val="auto"/>
                <w:sz w:val="20"/>
                <w:szCs w:val="20"/>
              </w:rPr>
            </w:pPr>
            <w:r w:rsidRPr="007774DC">
              <w:rPr>
                <w:rFonts w:cs="Times New Roman"/>
                <w:iCs/>
                <w:color w:val="auto"/>
                <w:sz w:val="20"/>
                <w:szCs w:val="20"/>
              </w:rPr>
              <w:t xml:space="preserve">(Phần này cô có thể bỏ vì đã có mục </w:t>
            </w:r>
            <w:r w:rsidRPr="007774DC">
              <w:rPr>
                <w:rFonts w:cs="Times New Roman"/>
                <w:b/>
                <w:iCs/>
                <w:color w:val="auto"/>
                <w:sz w:val="20"/>
                <w:szCs w:val="20"/>
              </w:rPr>
              <w:t>rừng phòng hộ rất xung yếu</w:t>
            </w:r>
            <w:r w:rsidRPr="007774DC">
              <w:rPr>
                <w:rFonts w:cs="Times New Roman"/>
                <w:iCs/>
                <w:color w:val="auto"/>
                <w:sz w:val="20"/>
                <w:szCs w:val="20"/>
              </w:rPr>
              <w:t>)</w:t>
            </w:r>
          </w:p>
        </w:tc>
        <w:tc>
          <w:tcPr>
            <w:tcW w:w="715"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1D7A8069"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ự  hình thành</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7F9D081E"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Gò Công</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464D6E25"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95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2387560A"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19FC73E2"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5%</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04F66C10"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7C9C55CF"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14:paraId="1494E8A7"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r>
      <w:tr w:rsidR="0040608E" w:rsidRPr="007774DC" w14:paraId="719172CF" w14:textId="77777777" w:rsidTr="0040608E">
        <w:trPr>
          <w:trHeight w:val="297"/>
        </w:trPr>
        <w:tc>
          <w:tcPr>
            <w:tcW w:w="500" w:type="dxa"/>
            <w:vMerge/>
            <w:tcBorders>
              <w:left w:val="single" w:sz="3" w:space="0" w:color="000000"/>
              <w:right w:val="single" w:sz="3" w:space="0" w:color="000000"/>
            </w:tcBorders>
            <w:shd w:val="clear" w:color="auto" w:fill="auto"/>
          </w:tcPr>
          <w:p w14:paraId="42F3C756" w14:textId="77777777" w:rsidR="003611E0" w:rsidRPr="007774DC" w:rsidRDefault="003611E0" w:rsidP="004B075A">
            <w:pPr>
              <w:pStyle w:val="Nidung"/>
              <w:rPr>
                <w:rFonts w:cs="Times New Roman"/>
                <w:iCs/>
                <w:color w:val="auto"/>
                <w:sz w:val="20"/>
                <w:szCs w:val="20"/>
              </w:rPr>
            </w:pPr>
          </w:p>
        </w:tc>
        <w:tc>
          <w:tcPr>
            <w:tcW w:w="1467" w:type="dxa"/>
            <w:gridSpan w:val="2"/>
            <w:vMerge/>
            <w:tcBorders>
              <w:left w:val="single" w:sz="3" w:space="0" w:color="000000"/>
              <w:right w:val="single" w:sz="3" w:space="0" w:color="000000"/>
            </w:tcBorders>
            <w:shd w:val="clear" w:color="auto" w:fill="auto"/>
            <w:tcMar>
              <w:top w:w="80" w:type="dxa"/>
              <w:left w:w="80" w:type="dxa"/>
              <w:bottom w:w="80" w:type="dxa"/>
              <w:right w:w="80" w:type="dxa"/>
            </w:tcMar>
          </w:tcPr>
          <w:p w14:paraId="1D330397" w14:textId="77777777" w:rsidR="003611E0" w:rsidRPr="007774DC" w:rsidRDefault="003611E0" w:rsidP="004B075A">
            <w:pPr>
              <w:pStyle w:val="Nidung"/>
              <w:rPr>
                <w:rFonts w:cs="Times New Roman"/>
                <w:iCs/>
                <w:color w:val="auto"/>
                <w:sz w:val="20"/>
                <w:szCs w:val="20"/>
              </w:rPr>
            </w:pPr>
          </w:p>
        </w:tc>
        <w:tc>
          <w:tcPr>
            <w:tcW w:w="715" w:type="dxa"/>
            <w:vMerge/>
            <w:tcBorders>
              <w:left w:val="single" w:sz="3" w:space="0" w:color="000000"/>
              <w:right w:val="single" w:sz="3" w:space="0" w:color="000000"/>
            </w:tcBorders>
            <w:shd w:val="clear" w:color="auto" w:fill="auto"/>
            <w:tcMar>
              <w:top w:w="80" w:type="dxa"/>
              <w:left w:w="80" w:type="dxa"/>
              <w:bottom w:w="80" w:type="dxa"/>
              <w:right w:w="80" w:type="dxa"/>
            </w:tcMar>
          </w:tcPr>
          <w:p w14:paraId="491D670F" w14:textId="77777777" w:rsidR="003611E0" w:rsidRPr="007774DC" w:rsidRDefault="003611E0" w:rsidP="004B075A">
            <w:pPr>
              <w:spacing w:after="0" w:line="240" w:lineRule="auto"/>
              <w:rPr>
                <w:rFonts w:ascii="Times New Roman" w:hAnsi="Times New Roman" w:cs="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80794ED"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Gò Công Đông</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25E8FFD9"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9</w:t>
            </w:r>
          </w:p>
        </w:tc>
        <w:tc>
          <w:tcPr>
            <w:tcW w:w="95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76ABE0B3"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3AD82E0F"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5%</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126BD92F"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4E778A7C"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14:paraId="5B08898B"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r>
      <w:tr w:rsidR="0040608E" w:rsidRPr="007774DC" w14:paraId="3A546815" w14:textId="77777777" w:rsidTr="0040608E">
        <w:trPr>
          <w:trHeight w:val="297"/>
        </w:trPr>
        <w:tc>
          <w:tcPr>
            <w:tcW w:w="500" w:type="dxa"/>
            <w:vMerge/>
            <w:tcBorders>
              <w:left w:val="single" w:sz="3" w:space="0" w:color="000000"/>
              <w:bottom w:val="single" w:sz="3" w:space="0" w:color="000000"/>
              <w:right w:val="single" w:sz="3" w:space="0" w:color="000000"/>
            </w:tcBorders>
            <w:shd w:val="clear" w:color="auto" w:fill="auto"/>
          </w:tcPr>
          <w:p w14:paraId="73EE5CD1" w14:textId="77777777" w:rsidR="003611E0" w:rsidRPr="007774DC" w:rsidRDefault="003611E0" w:rsidP="004B075A">
            <w:pPr>
              <w:pStyle w:val="Nidung"/>
              <w:rPr>
                <w:rFonts w:cs="Times New Roman"/>
                <w:iCs/>
                <w:color w:val="auto"/>
                <w:sz w:val="20"/>
                <w:szCs w:val="20"/>
              </w:rPr>
            </w:pPr>
          </w:p>
        </w:tc>
        <w:tc>
          <w:tcPr>
            <w:tcW w:w="1467" w:type="dxa"/>
            <w:gridSpan w:val="2"/>
            <w:vMerge/>
            <w:tcBorders>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1A6BB43D" w14:textId="77777777" w:rsidR="003611E0" w:rsidRPr="007774DC" w:rsidRDefault="003611E0" w:rsidP="004B075A">
            <w:pPr>
              <w:pStyle w:val="Nidung"/>
              <w:rPr>
                <w:rFonts w:cs="Times New Roman"/>
                <w:iCs/>
                <w:color w:val="auto"/>
                <w:sz w:val="20"/>
                <w:szCs w:val="20"/>
              </w:rPr>
            </w:pPr>
          </w:p>
        </w:tc>
        <w:tc>
          <w:tcPr>
            <w:tcW w:w="715" w:type="dxa"/>
            <w:vMerge/>
            <w:tcBorders>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30EE5ACF" w14:textId="77777777" w:rsidR="003611E0" w:rsidRPr="007774DC" w:rsidRDefault="003611E0" w:rsidP="004B075A">
            <w:pPr>
              <w:spacing w:after="0" w:line="240" w:lineRule="auto"/>
              <w:rPr>
                <w:rFonts w:ascii="Times New Roman" w:hAnsi="Times New Roman" w:cs="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431E7816"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Xẻo Sâu</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02F1C960"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39</w:t>
            </w:r>
          </w:p>
        </w:tc>
        <w:tc>
          <w:tcPr>
            <w:tcW w:w="95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10C71223"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400F8D47"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5%</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FABAEFE"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686503B6"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14:paraId="064C5B3A"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r>
      <w:tr w:rsidR="0040608E" w:rsidRPr="007774DC" w14:paraId="09F930EB" w14:textId="77777777" w:rsidTr="0040608E">
        <w:trPr>
          <w:trHeight w:val="297"/>
        </w:trPr>
        <w:tc>
          <w:tcPr>
            <w:tcW w:w="500" w:type="dxa"/>
            <w:tcBorders>
              <w:left w:val="single" w:sz="3" w:space="0" w:color="000000"/>
              <w:bottom w:val="single" w:sz="3" w:space="0" w:color="000000"/>
              <w:right w:val="single" w:sz="3" w:space="0" w:color="000000"/>
            </w:tcBorders>
            <w:shd w:val="clear" w:color="auto" w:fill="auto"/>
          </w:tcPr>
          <w:p w14:paraId="5329C751" w14:textId="77777777" w:rsidR="003611E0" w:rsidRPr="007774DC" w:rsidRDefault="003611E0" w:rsidP="004B075A">
            <w:pPr>
              <w:pStyle w:val="Nidung"/>
              <w:rPr>
                <w:rFonts w:cs="Times New Roman"/>
                <w:iCs/>
                <w:color w:val="auto"/>
                <w:sz w:val="20"/>
                <w:szCs w:val="20"/>
              </w:rPr>
            </w:pPr>
          </w:p>
        </w:tc>
        <w:tc>
          <w:tcPr>
            <w:tcW w:w="1467" w:type="dxa"/>
            <w:gridSpan w:val="2"/>
            <w:tcBorders>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4D05887" w14:textId="77777777" w:rsidR="003611E0" w:rsidRPr="007774DC" w:rsidRDefault="003611E0" w:rsidP="004B075A">
            <w:pPr>
              <w:pStyle w:val="Nidung"/>
              <w:rPr>
                <w:rFonts w:cs="Times New Roman"/>
                <w:iCs/>
                <w:color w:val="auto"/>
                <w:sz w:val="20"/>
                <w:szCs w:val="20"/>
              </w:rPr>
            </w:pPr>
          </w:p>
        </w:tc>
        <w:tc>
          <w:tcPr>
            <w:tcW w:w="715" w:type="dxa"/>
            <w:tcBorders>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47E0EE50" w14:textId="77777777" w:rsidR="003611E0" w:rsidRPr="007774DC" w:rsidRDefault="003611E0" w:rsidP="004B075A">
            <w:pPr>
              <w:spacing w:after="0" w:line="240" w:lineRule="auto"/>
              <w:rPr>
                <w:rFonts w:ascii="Times New Roman" w:hAnsi="Times New Roman" w:cs="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1B23408A"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ơi Sáu</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326FC0EE"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8</w:t>
            </w:r>
          </w:p>
        </w:tc>
        <w:tc>
          <w:tcPr>
            <w:tcW w:w="95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0449394A"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82782A9"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5%</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6ECC3867"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2B9CAB4D"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14:paraId="34646165"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r>
      <w:tr w:rsidR="0040608E" w:rsidRPr="007774DC" w14:paraId="55348B86" w14:textId="77777777" w:rsidTr="0040608E">
        <w:trPr>
          <w:trHeight w:val="297"/>
        </w:trPr>
        <w:tc>
          <w:tcPr>
            <w:tcW w:w="500" w:type="dxa"/>
            <w:tcBorders>
              <w:left w:val="single" w:sz="3" w:space="0" w:color="000000"/>
              <w:bottom w:val="single" w:sz="3" w:space="0" w:color="000000"/>
              <w:right w:val="single" w:sz="3" w:space="0" w:color="000000"/>
            </w:tcBorders>
            <w:shd w:val="clear" w:color="auto" w:fill="auto"/>
          </w:tcPr>
          <w:p w14:paraId="37D656F4" w14:textId="77777777" w:rsidR="003611E0" w:rsidRPr="007774DC" w:rsidRDefault="003611E0" w:rsidP="004B075A">
            <w:pPr>
              <w:pStyle w:val="Nidung"/>
              <w:rPr>
                <w:rFonts w:cs="Times New Roman"/>
                <w:iCs/>
                <w:color w:val="auto"/>
                <w:sz w:val="20"/>
                <w:szCs w:val="20"/>
              </w:rPr>
            </w:pPr>
          </w:p>
        </w:tc>
        <w:tc>
          <w:tcPr>
            <w:tcW w:w="1467" w:type="dxa"/>
            <w:gridSpan w:val="2"/>
            <w:tcBorders>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34D28F3B" w14:textId="77777777" w:rsidR="003611E0" w:rsidRPr="007774DC" w:rsidRDefault="003611E0" w:rsidP="004B075A">
            <w:pPr>
              <w:pStyle w:val="Nidung"/>
              <w:rPr>
                <w:rFonts w:cs="Times New Roman"/>
                <w:iCs/>
                <w:color w:val="auto"/>
                <w:sz w:val="20"/>
                <w:szCs w:val="20"/>
              </w:rPr>
            </w:pPr>
          </w:p>
        </w:tc>
        <w:tc>
          <w:tcPr>
            <w:tcW w:w="715" w:type="dxa"/>
            <w:tcBorders>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CCD93F1" w14:textId="77777777" w:rsidR="003611E0" w:rsidRPr="007774DC" w:rsidRDefault="003611E0" w:rsidP="004B075A">
            <w:pPr>
              <w:spacing w:after="0" w:line="240" w:lineRule="auto"/>
              <w:rPr>
                <w:rFonts w:ascii="Times New Roman" w:hAnsi="Times New Roman" w:cs="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45B13F4B"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3BD609AC"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98</w:t>
            </w:r>
          </w:p>
        </w:tc>
        <w:tc>
          <w:tcPr>
            <w:tcW w:w="95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1D3DD4C4"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68182F67"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5%</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2DF7836" w14:textId="77777777" w:rsidR="003611E0" w:rsidRPr="007774DC" w:rsidRDefault="003611E0"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14:paraId="52135169"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14:paraId="4A26FFEA" w14:textId="77777777" w:rsidR="003611E0" w:rsidRPr="007774DC" w:rsidRDefault="003611E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0</w:t>
            </w:r>
          </w:p>
        </w:tc>
      </w:tr>
      <w:tr w:rsidR="003611E0" w:rsidRPr="007774DC" w14:paraId="45CD25D3" w14:textId="77777777" w:rsidTr="004B075A">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5BD97383"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0314EA4" w14:textId="77777777" w:rsidR="003611E0" w:rsidRPr="007774DC" w:rsidRDefault="003611E0" w:rsidP="004B075A">
            <w:pPr>
              <w:pStyle w:val="Nidung"/>
              <w:rPr>
                <w:rFonts w:cs="Times New Roman"/>
                <w:color w:val="auto"/>
                <w:sz w:val="20"/>
                <w:szCs w:val="20"/>
                <w:lang w:val="de-DE"/>
              </w:rPr>
            </w:pPr>
            <w:r w:rsidRPr="007774DC">
              <w:rPr>
                <w:rFonts w:cs="Times New Roman"/>
                <w:iCs/>
                <w:color w:val="auto"/>
                <w:sz w:val="20"/>
                <w:szCs w:val="20"/>
                <w:lang w:val="de-DE"/>
              </w:rPr>
              <w:t>Diện tích quy hoạ</w:t>
            </w:r>
            <w:r w:rsidRPr="007774DC">
              <w:rPr>
                <w:rFonts w:cs="Times New Roman"/>
                <w:iCs/>
                <w:color w:val="auto"/>
                <w:sz w:val="20"/>
                <w:szCs w:val="20"/>
                <w:lang w:val="sv-SE"/>
              </w:rPr>
              <w:t>ch tr</w:t>
            </w:r>
            <w:r w:rsidRPr="007774DC">
              <w:rPr>
                <w:rFonts w:cs="Times New Roman"/>
                <w:iCs/>
                <w:color w:val="auto"/>
                <w:sz w:val="20"/>
                <w:szCs w:val="20"/>
                <w:lang w:val="de-DE"/>
              </w:rPr>
              <w:t xml:space="preserve">ồng </w:t>
            </w:r>
            <w:r w:rsidRPr="007774DC">
              <w:rPr>
                <w:rFonts w:cs="Times New Roman"/>
                <w:iCs/>
                <w:color w:val="auto"/>
                <w:sz w:val="20"/>
                <w:szCs w:val="20"/>
                <w:u w:val="single"/>
                <w:lang w:val="de-DE"/>
              </w:rPr>
              <w:lastRenderedPageBreak/>
              <w:t>rừng ngập</w:t>
            </w:r>
            <w:r w:rsidRPr="007774DC">
              <w:rPr>
                <w:rFonts w:cs="Times New Roman"/>
                <w:iCs/>
                <w:color w:val="auto"/>
                <w:sz w:val="20"/>
                <w:szCs w:val="20"/>
                <w:u w:val="single"/>
                <w:lang w:val="nl-NL"/>
              </w:rPr>
              <w:t xml:space="preserve"> m</w:t>
            </w:r>
            <w:r w:rsidRPr="007774DC">
              <w:rPr>
                <w:rFonts w:cs="Times New Roman"/>
                <w:iCs/>
                <w:color w:val="auto"/>
                <w:sz w:val="20"/>
                <w:szCs w:val="20"/>
                <w:u w:val="single"/>
                <w:lang w:val="de-DE"/>
              </w:rPr>
              <w:t>ặn</w:t>
            </w:r>
            <w:r w:rsidRPr="007774DC">
              <w:rPr>
                <w:rFonts w:cs="Times New Roman"/>
                <w:iCs/>
                <w:color w:val="auto"/>
                <w:sz w:val="20"/>
                <w:szCs w:val="20"/>
                <w:lang w:val="de-DE"/>
              </w:rPr>
              <w:t>nhưng chưa trồng</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EA2D28E" w14:textId="77777777" w:rsidR="003611E0" w:rsidRPr="007774DC" w:rsidRDefault="003611E0" w:rsidP="004B075A">
            <w:pPr>
              <w:spacing w:after="0" w:line="240" w:lineRule="auto"/>
              <w:jc w:val="center"/>
              <w:rPr>
                <w:rFonts w:ascii="Times New Roman" w:hAnsi="Times New Roman" w:cs="Times New Roman"/>
                <w:sz w:val="20"/>
                <w:szCs w:val="20"/>
                <w:lang w:val="de-DE"/>
              </w:rPr>
            </w:pPr>
            <w:r w:rsidRPr="007774DC">
              <w:rPr>
                <w:rFonts w:ascii="Times New Roman" w:hAnsi="Times New Roman" w:cs="Times New Roman"/>
                <w:sz w:val="20"/>
                <w:szCs w:val="20"/>
                <w:lang w:val="de-DE"/>
              </w:rPr>
              <w:lastRenderedPageBreak/>
              <w:t>0</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774576C"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54A88CD"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76EEDA6" w14:textId="77777777" w:rsidR="003611E0" w:rsidRPr="007774DC" w:rsidRDefault="003611E0" w:rsidP="004B075A">
            <w:pPr>
              <w:rPr>
                <w:rFonts w:ascii="Times New Roman" w:hAnsi="Times New Roman" w:cs="Times New Roman"/>
                <w:sz w:val="20"/>
                <w:szCs w:val="20"/>
                <w:lang w:val="de-DE"/>
              </w:rPr>
            </w:pP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9FD698"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F83E29"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175ACE4"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4A76ACB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7108FE4B" w14:textId="77777777" w:rsidTr="004B075A">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6A30E9B7"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182F80E" w14:textId="77777777" w:rsidR="003611E0" w:rsidRPr="007774DC" w:rsidRDefault="003611E0" w:rsidP="004B075A">
            <w:pPr>
              <w:pStyle w:val="Nidung"/>
              <w:rPr>
                <w:rFonts w:cs="Times New Roman"/>
                <w:color w:val="auto"/>
                <w:sz w:val="20"/>
                <w:szCs w:val="20"/>
                <w:lang w:val="de-DE"/>
              </w:rPr>
            </w:pPr>
            <w:r w:rsidRPr="007774DC">
              <w:rPr>
                <w:rFonts w:cs="Times New Roman"/>
                <w:iCs/>
                <w:color w:val="auto"/>
                <w:sz w:val="20"/>
                <w:szCs w:val="20"/>
                <w:lang w:val="de-DE"/>
              </w:rPr>
              <w:t>Diện tích quy hoạ</w:t>
            </w:r>
            <w:r w:rsidRPr="007774DC">
              <w:rPr>
                <w:rFonts w:cs="Times New Roman"/>
                <w:iCs/>
                <w:color w:val="auto"/>
                <w:sz w:val="20"/>
                <w:szCs w:val="20"/>
                <w:lang w:val="sv-SE"/>
              </w:rPr>
              <w:t>ch tr</w:t>
            </w:r>
            <w:r w:rsidRPr="007774DC">
              <w:rPr>
                <w:rFonts w:cs="Times New Roman"/>
                <w:iCs/>
                <w:color w:val="auto"/>
                <w:sz w:val="20"/>
                <w:szCs w:val="20"/>
                <w:lang w:val="de-DE"/>
              </w:rPr>
              <w:t xml:space="preserve">ồng </w:t>
            </w:r>
            <w:r w:rsidRPr="007774DC">
              <w:rPr>
                <w:rFonts w:cs="Times New Roman"/>
                <w:iCs/>
                <w:color w:val="auto"/>
                <w:sz w:val="20"/>
                <w:szCs w:val="20"/>
                <w:u w:val="single"/>
                <w:lang w:val="de-DE"/>
              </w:rPr>
              <w:t>rừng trên cát</w:t>
            </w:r>
            <w:r w:rsidRPr="007774DC">
              <w:rPr>
                <w:rFonts w:cs="Times New Roman"/>
                <w:iCs/>
                <w:color w:val="auto"/>
                <w:sz w:val="20"/>
                <w:szCs w:val="20"/>
                <w:lang w:val="pt-PT"/>
              </w:rPr>
              <w:t>nh</w:t>
            </w:r>
            <w:r w:rsidRPr="007774DC">
              <w:rPr>
                <w:rFonts w:cs="Times New Roman"/>
                <w:iCs/>
                <w:color w:val="auto"/>
                <w:sz w:val="20"/>
                <w:szCs w:val="20"/>
                <w:lang w:val="de-DE"/>
              </w:rPr>
              <w:t>ưng chưa trồng</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873247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44B2BAC"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2D726AC"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2F36F60" w14:textId="77777777" w:rsidR="003611E0" w:rsidRPr="007774DC" w:rsidRDefault="003611E0" w:rsidP="004B075A">
            <w:pPr>
              <w:rPr>
                <w:rFonts w:ascii="Times New Roman" w:hAnsi="Times New Roman" w:cs="Times New Roman"/>
                <w:sz w:val="20"/>
                <w:szCs w:val="20"/>
                <w:lang w:val="de-DE"/>
              </w:rPr>
            </w:pP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047603"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6303D82"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B49E23"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33236C92"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32872659"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1107A9C"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3C73C8" w14:textId="77777777" w:rsidR="003611E0" w:rsidRPr="007774DC" w:rsidRDefault="003611E0" w:rsidP="004B075A">
            <w:pPr>
              <w:pStyle w:val="Nidung"/>
              <w:rPr>
                <w:rFonts w:cs="Times New Roman"/>
                <w:color w:val="auto"/>
                <w:sz w:val="20"/>
                <w:szCs w:val="20"/>
                <w:highlight w:val="yellow"/>
              </w:rPr>
            </w:pPr>
            <w:r w:rsidRPr="007774DC">
              <w:rPr>
                <w:rFonts w:cs="Times New Roman"/>
                <w:color w:val="auto"/>
                <w:sz w:val="20"/>
                <w:szCs w:val="20"/>
              </w:rPr>
              <w:t>Rừng phòng hộ xung yếu</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A32B9F0"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142259"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Cơi 6</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A769B55"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337,78</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331CE0B"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76,1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8BA3E62"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F80CE6"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6138F1F"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7766819C"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59823A34"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5D6F4BC"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2777FF4"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D747B32"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8A718E9"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Cái Đôi Nhỏ B</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D738421"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233,94</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3A0A586"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22,0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4FB0714"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D4B7EC7"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4B8384"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50013605"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004D4CC3"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73FFB54E"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DB5810"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0CE38DB"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267D146"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Sào Lưới Tây</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3D4283F"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50</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D18D89B"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26,08</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D3A8A21"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9D1C2F7"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F3179A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181532DF"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62D1BB97"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30868DB6"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F753CA"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F5637FD"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9AEA2F3"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Sào Lưới</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BAE2D67"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531,56</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4109C44"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277,26</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C4799FF"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1EB9571"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5D0E6AB"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4A2E0710"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5AB5F834"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23167456"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F79D0F9"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F52B01A"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23AD8DE"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Gò Công</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69EAD91"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320,44</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0756341"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67,14</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26D6458"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9AF527F"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5FC9EE7"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0768CE10"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04969718"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1FFCC2B"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D4848F7"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924002C"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5278D05"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Gò Công Đông</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959EE88"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479,79</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A2098AB"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250,26</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F8DB9FB"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B248E33"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4702752"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0DA16B1B"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3EC61072"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202F349C"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E0203B0"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E544790"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24A23DF"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Xẻo Sâu</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14F0392"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360,51</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F48BE8C"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88,04</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4C2D7C6"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1DCBBBF"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C1B48AF"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2DC02131"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7D340A65"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4F71AF5E"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7618DB3"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4860316"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3154E2"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Tân Quảng A</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3923F89"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196,14</w:t>
            </w: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C9C5803"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02,3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4E964DA"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98%</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8CEB91D" w14:textId="77777777" w:rsidR="003611E0" w:rsidRPr="007774DC" w:rsidRDefault="003611E0" w:rsidP="004B075A">
            <w:pPr>
              <w:rPr>
                <w:rFonts w:ascii="Times New Roman" w:hAnsi="Times New Roman" w:cs="Times New Roman"/>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DA0770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60036484"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61F6911E"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507FBADA"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F302844" w14:textId="77777777" w:rsidR="003611E0" w:rsidRPr="007774DC" w:rsidRDefault="003611E0" w:rsidP="004B075A">
            <w:pPr>
              <w:pStyle w:val="Nidung"/>
              <w:rPr>
                <w:rFonts w:cs="Times New Roman"/>
                <w:color w:val="auto"/>
                <w:sz w:val="20"/>
                <w:szCs w:val="20"/>
                <w:highlight w:val="yellow"/>
              </w:rPr>
            </w:pPr>
            <w:r w:rsidRPr="007774DC">
              <w:rPr>
                <w:rFonts w:cs="Times New Roman"/>
                <w:color w:val="auto"/>
                <w:sz w:val="20"/>
                <w:szCs w:val="20"/>
              </w:rPr>
              <w:t>Rừng phòng hộ rất xung yếu</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585A833"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3926AC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Xẻo Sâu</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317C569" w14:textId="77777777" w:rsidR="003611E0" w:rsidRPr="007774DC" w:rsidRDefault="003611E0" w:rsidP="004B075A">
            <w:pPr>
              <w:jc w:val="center"/>
              <w:rPr>
                <w:rFonts w:ascii="Times New Roman" w:hAnsi="Times New Roman" w:cs="Times New Roman"/>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1FD3B10"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49,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ACFC08E"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10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F1B0F6F" w14:textId="77777777" w:rsidR="003611E0" w:rsidRPr="007774DC" w:rsidRDefault="003611E0" w:rsidP="004B075A">
            <w:pPr>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C2BD4F1"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5894DD31"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784D8463"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4B2A1074"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7C602D7"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267BDA1"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0E2CD4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Cơi Sáu</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EA56D6" w14:textId="77777777" w:rsidR="003611E0" w:rsidRPr="007774DC" w:rsidRDefault="003611E0" w:rsidP="004B075A">
            <w:pPr>
              <w:jc w:val="center"/>
              <w:rPr>
                <w:rFonts w:ascii="Times New Roman" w:hAnsi="Times New Roman" w:cs="Times New Roman"/>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4125079"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77,3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DA5E7AE"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0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0B5E11F" w14:textId="77777777" w:rsidR="003611E0" w:rsidRPr="007774DC" w:rsidRDefault="003611E0" w:rsidP="004B075A">
            <w:pPr>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C8A0CBF"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4717D4D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20C2956E"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50DCB7F5"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E8A24B8"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4AF8434"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C6FA52A"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Sào Lưới Tây</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2203A24" w14:textId="77777777" w:rsidR="003611E0" w:rsidRPr="007774DC" w:rsidRDefault="003611E0" w:rsidP="004B075A">
            <w:pPr>
              <w:jc w:val="center"/>
              <w:rPr>
                <w:rFonts w:ascii="Times New Roman" w:hAnsi="Times New Roman" w:cs="Times New Roman"/>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963308C"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08,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D4A50E9"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0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70EE3C5" w14:textId="77777777" w:rsidR="003611E0" w:rsidRPr="007774DC" w:rsidRDefault="003611E0" w:rsidP="004B075A">
            <w:pPr>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144D069"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77FC2FCC"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7174AF79"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63EB5B39" w14:textId="77777777" w:rsidR="003611E0" w:rsidRPr="007774DC" w:rsidRDefault="003611E0" w:rsidP="004B075A">
            <w:pPr>
              <w:pStyle w:val="Nidung"/>
              <w:rPr>
                <w:rFonts w:cs="Times New Roman"/>
                <w:iCs/>
                <w:color w:val="auto"/>
                <w:sz w:val="20"/>
                <w:szCs w:val="20"/>
                <w:lang w:val="de-DE"/>
              </w:rPr>
            </w:pPr>
          </w:p>
          <w:p w14:paraId="571797BC"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F24F511"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7DA6AFD"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472F45"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Sào Lưới</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2ED4F39" w14:textId="77777777" w:rsidR="003611E0" w:rsidRPr="007774DC" w:rsidRDefault="003611E0" w:rsidP="004B075A">
            <w:pPr>
              <w:jc w:val="center"/>
              <w:rPr>
                <w:rFonts w:ascii="Times New Roman" w:hAnsi="Times New Roman" w:cs="Times New Roman"/>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504F96C"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37,54</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AE19B87"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0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C1834C1" w14:textId="77777777" w:rsidR="003611E0" w:rsidRPr="007774DC" w:rsidRDefault="003611E0" w:rsidP="004B075A">
            <w:pPr>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7AC981F"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5354A617"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336C81A2"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247C9D1C"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BA4013A"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DD007E7"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CC1017"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Gò Công</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924720" w14:textId="77777777" w:rsidR="003611E0" w:rsidRPr="007774DC" w:rsidRDefault="003611E0" w:rsidP="004B075A">
            <w:pPr>
              <w:jc w:val="center"/>
              <w:rPr>
                <w:rFonts w:ascii="Times New Roman" w:hAnsi="Times New Roman" w:cs="Times New Roman"/>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9BF91BC"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48,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5469D7C"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0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1145CC3" w14:textId="77777777" w:rsidR="003611E0" w:rsidRPr="007774DC" w:rsidRDefault="003611E0" w:rsidP="004B075A">
            <w:pPr>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5377FF5"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0D3488B0"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238B47EA" w14:textId="77777777" w:rsidTr="004B075A">
        <w:trPr>
          <w:trHeight w:val="531"/>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64B5F872" w14:textId="77777777" w:rsidR="003611E0" w:rsidRPr="007774DC" w:rsidRDefault="003611E0" w:rsidP="004B075A">
            <w:pPr>
              <w:pStyle w:val="Nidung"/>
              <w:rPr>
                <w:rFonts w:cs="Times New Roman"/>
                <w:iCs/>
                <w:color w:val="auto"/>
                <w:sz w:val="20"/>
                <w:szCs w:val="20"/>
                <w:lang w:val="de-DE"/>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090A07" w14:textId="77777777" w:rsidR="003611E0" w:rsidRPr="007774DC" w:rsidRDefault="003611E0" w:rsidP="004B075A">
            <w:pPr>
              <w:pStyle w:val="Nidung"/>
              <w:rPr>
                <w:rFonts w:cs="Times New Roman"/>
                <w:color w:val="auto"/>
                <w:sz w:val="20"/>
                <w:szCs w:val="20"/>
                <w:highlight w:val="yellow"/>
              </w:rPr>
            </w:pP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9D27580" w14:textId="77777777" w:rsidR="003611E0" w:rsidRPr="007774DC" w:rsidRDefault="003611E0" w:rsidP="004B075A">
            <w:pPr>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9F289DC"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rPr>
              <w:t>Gò Công Đông</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89FBF5F" w14:textId="77777777" w:rsidR="003611E0" w:rsidRPr="007774DC" w:rsidRDefault="003611E0" w:rsidP="004B075A">
            <w:pPr>
              <w:jc w:val="center"/>
              <w:rPr>
                <w:rFonts w:ascii="Times New Roman" w:hAnsi="Times New Roman" w:cs="Times New Roman"/>
              </w:rPr>
            </w:pPr>
          </w:p>
        </w:tc>
        <w:tc>
          <w:tcPr>
            <w:tcW w:w="95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37D827E"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34,74</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103F398" w14:textId="77777777" w:rsidR="003611E0" w:rsidRPr="007774DC" w:rsidRDefault="003611E0" w:rsidP="004B075A">
            <w:pPr>
              <w:rPr>
                <w:rFonts w:ascii="Times New Roman" w:hAnsi="Times New Roman" w:cs="Times New Roman"/>
              </w:rPr>
            </w:pPr>
            <w:r w:rsidRPr="007774DC">
              <w:rPr>
                <w:rFonts w:ascii="Times New Roman" w:hAnsi="Times New Roman" w:cs="Times New Roman"/>
              </w:rPr>
              <w:t>10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A4BD32" w14:textId="77777777" w:rsidR="003611E0" w:rsidRPr="007774DC" w:rsidRDefault="003611E0" w:rsidP="004B075A">
            <w:pPr>
              <w:rPr>
                <w:rFonts w:ascii="Times New Roman" w:hAnsi="Times New Roman" w:cs="Times New Roman"/>
                <w:sz w:val="20"/>
                <w:szCs w:val="20"/>
              </w:rPr>
            </w:pPr>
            <w:r w:rsidRPr="007774DC">
              <w:rPr>
                <w:rFonts w:ascii="Times New Roman" w:hAnsi="Times New Roman" w:cs="Times New Roman"/>
                <w:sz w:val="20"/>
                <w:szCs w:val="20"/>
              </w:rPr>
              <w:t>Mắm, đước</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DFB2318"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c>
          <w:tcPr>
            <w:tcW w:w="941" w:type="dxa"/>
            <w:tcBorders>
              <w:top w:val="single" w:sz="3" w:space="0" w:color="000000"/>
              <w:left w:val="single" w:sz="3" w:space="0" w:color="000000"/>
              <w:bottom w:val="single" w:sz="3" w:space="0" w:color="000000"/>
              <w:right w:val="single" w:sz="3" w:space="0" w:color="000000"/>
            </w:tcBorders>
            <w:shd w:val="clear" w:color="auto" w:fill="FFFFFF"/>
          </w:tcPr>
          <w:p w14:paraId="367E3A31" w14:textId="77777777" w:rsidR="003611E0" w:rsidRPr="007774DC" w:rsidRDefault="003611E0" w:rsidP="004B075A">
            <w:pPr>
              <w:jc w:val="center"/>
              <w:rPr>
                <w:rFonts w:ascii="Times New Roman" w:hAnsi="Times New Roman" w:cs="Times New Roman"/>
              </w:rPr>
            </w:pPr>
            <w:r w:rsidRPr="007774DC">
              <w:rPr>
                <w:rFonts w:ascii="Times New Roman" w:hAnsi="Times New Roman" w:cs="Times New Roman"/>
                <w:sz w:val="20"/>
                <w:szCs w:val="20"/>
                <w:lang w:val="de-DE"/>
              </w:rPr>
              <w:t>0</w:t>
            </w:r>
          </w:p>
        </w:tc>
      </w:tr>
      <w:tr w:rsidR="003611E0" w:rsidRPr="007774DC" w14:paraId="16E1DDD4" w14:textId="77777777" w:rsidTr="004B075A">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315294E1" w14:textId="77777777" w:rsidR="003611E0" w:rsidRPr="007774DC" w:rsidRDefault="003611E0" w:rsidP="004B075A">
            <w:pPr>
              <w:pStyle w:val="Nidung"/>
              <w:rPr>
                <w:rFonts w:cs="Times New Roman"/>
                <w:b/>
                <w:bCs/>
                <w:color w:val="auto"/>
                <w:sz w:val="20"/>
                <w:szCs w:val="20"/>
              </w:rPr>
            </w:pPr>
          </w:p>
        </w:tc>
        <w:tc>
          <w:tcPr>
            <w:tcW w:w="146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8265068" w14:textId="77777777" w:rsidR="003611E0" w:rsidRPr="007774DC" w:rsidRDefault="003611E0" w:rsidP="004B075A">
            <w:pPr>
              <w:pStyle w:val="Nidung"/>
              <w:rPr>
                <w:rFonts w:cs="Times New Roman"/>
                <w:color w:val="auto"/>
                <w:sz w:val="20"/>
                <w:szCs w:val="20"/>
              </w:rPr>
            </w:pPr>
            <w:r w:rsidRPr="007774DC">
              <w:rPr>
                <w:rFonts w:cs="Times New Roman"/>
                <w:b/>
                <w:bCs/>
                <w:color w:val="auto"/>
                <w:sz w:val="20"/>
                <w:szCs w:val="20"/>
              </w:rPr>
              <w:t>Tổng</w:t>
            </w:r>
          </w:p>
        </w:tc>
        <w:tc>
          <w:tcPr>
            <w:tcW w:w="715"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0E7895D" w14:textId="77777777" w:rsidR="003611E0" w:rsidRPr="007774DC" w:rsidRDefault="003611E0" w:rsidP="004B075A">
            <w:pPr>
              <w:spacing w:after="0" w:line="240" w:lineRule="auto"/>
              <w:rPr>
                <w:rFonts w:ascii="Times New Roman" w:hAnsi="Times New Roman" w:cs="Times New Roman"/>
                <w:sz w:val="20"/>
                <w:szCs w:val="20"/>
              </w:rPr>
            </w:pPr>
          </w:p>
        </w:tc>
        <w:tc>
          <w:tcPr>
            <w:tcW w:w="184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D8D779F" w14:textId="77777777" w:rsidR="003611E0" w:rsidRPr="007774DC" w:rsidRDefault="003611E0" w:rsidP="004B075A">
            <w:pPr>
              <w:spacing w:after="0" w:line="240" w:lineRule="auto"/>
              <w:rPr>
                <w:rFonts w:ascii="Times New Roman" w:hAnsi="Times New Roman" w:cs="Times New Roman"/>
                <w:sz w:val="20"/>
                <w:szCs w:val="20"/>
              </w:rPr>
            </w:pPr>
          </w:p>
        </w:tc>
        <w:tc>
          <w:tcPr>
            <w:tcW w:w="89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732E980" w14:textId="77777777" w:rsidR="003611E0" w:rsidRPr="007774DC" w:rsidRDefault="003611E0" w:rsidP="004B075A">
            <w:pPr>
              <w:spacing w:after="0" w:line="240" w:lineRule="auto"/>
              <w:rPr>
                <w:rFonts w:ascii="Times New Roman" w:hAnsi="Times New Roman" w:cs="Times New Roman"/>
                <w:sz w:val="20"/>
                <w:szCs w:val="20"/>
              </w:rPr>
            </w:pPr>
          </w:p>
        </w:tc>
        <w:tc>
          <w:tcPr>
            <w:tcW w:w="95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734B788" w14:textId="77777777" w:rsidR="003611E0" w:rsidRPr="007774DC" w:rsidRDefault="003611E0" w:rsidP="004B075A">
            <w:pPr>
              <w:spacing w:after="0" w:line="240" w:lineRule="auto"/>
              <w:rPr>
                <w:rFonts w:ascii="Times New Roman" w:hAnsi="Times New Roman" w:cs="Times New Roman"/>
                <w:sz w:val="20"/>
                <w:szCs w:val="20"/>
              </w:rPr>
            </w:pPr>
          </w:p>
        </w:tc>
        <w:tc>
          <w:tcPr>
            <w:tcW w:w="815"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C71A2B1" w14:textId="77777777" w:rsidR="003611E0" w:rsidRPr="007774DC" w:rsidRDefault="003611E0" w:rsidP="004B075A">
            <w:pPr>
              <w:spacing w:after="0" w:line="240" w:lineRule="auto"/>
              <w:rPr>
                <w:rFonts w:ascii="Times New Roman" w:hAnsi="Times New Roman" w:cs="Times New Roman"/>
                <w:sz w:val="20"/>
                <w:szCs w:val="20"/>
              </w:rPr>
            </w:pPr>
          </w:p>
        </w:tc>
        <w:tc>
          <w:tcPr>
            <w:tcW w:w="103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E7B224F" w14:textId="77777777" w:rsidR="003611E0" w:rsidRPr="007774DC" w:rsidRDefault="003611E0" w:rsidP="004B075A">
            <w:pPr>
              <w:spacing w:after="0" w:line="240" w:lineRule="auto"/>
              <w:rPr>
                <w:rFonts w:ascii="Times New Roman" w:hAnsi="Times New Roman" w:cs="Times New Roman"/>
                <w:sz w:val="20"/>
                <w:szCs w:val="20"/>
              </w:rPr>
            </w:pPr>
          </w:p>
        </w:tc>
        <w:tc>
          <w:tcPr>
            <w:tcW w:w="126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4E031E0" w14:textId="77777777" w:rsidR="003611E0" w:rsidRPr="007774DC" w:rsidRDefault="003611E0" w:rsidP="004B075A">
            <w:pPr>
              <w:spacing w:after="0" w:line="240" w:lineRule="auto"/>
              <w:rPr>
                <w:rFonts w:ascii="Times New Roman" w:hAnsi="Times New Roman" w:cs="Times New Roman"/>
                <w:sz w:val="20"/>
                <w:szCs w:val="20"/>
              </w:rPr>
            </w:pPr>
          </w:p>
        </w:tc>
        <w:tc>
          <w:tcPr>
            <w:tcW w:w="941" w:type="dxa"/>
            <w:tcBorders>
              <w:top w:val="single" w:sz="3" w:space="0" w:color="000000"/>
              <w:left w:val="single" w:sz="3" w:space="0" w:color="000000"/>
              <w:bottom w:val="single" w:sz="4" w:space="0" w:color="auto"/>
              <w:right w:val="single" w:sz="3" w:space="0" w:color="000000"/>
            </w:tcBorders>
            <w:shd w:val="clear" w:color="auto" w:fill="FFFFFF"/>
          </w:tcPr>
          <w:p w14:paraId="37E63DE9" w14:textId="77777777" w:rsidR="003611E0" w:rsidRPr="007774DC" w:rsidRDefault="003611E0" w:rsidP="004B075A">
            <w:pPr>
              <w:spacing w:after="0" w:line="240" w:lineRule="auto"/>
              <w:rPr>
                <w:rFonts w:ascii="Times New Roman" w:hAnsi="Times New Roman" w:cs="Times New Roman"/>
                <w:sz w:val="20"/>
                <w:szCs w:val="20"/>
              </w:rPr>
            </w:pPr>
          </w:p>
        </w:tc>
      </w:tr>
      <w:tr w:rsidR="003611E0" w:rsidRPr="007774DC" w14:paraId="2E531913" w14:textId="77777777" w:rsidTr="00F07074">
        <w:trPr>
          <w:trHeight w:val="297"/>
        </w:trPr>
        <w:tc>
          <w:tcPr>
            <w:tcW w:w="522" w:type="dxa"/>
            <w:gridSpan w:val="2"/>
            <w:tcBorders>
              <w:top w:val="single" w:sz="3" w:space="0" w:color="000000"/>
              <w:left w:val="single" w:sz="3" w:space="0" w:color="000000"/>
              <w:bottom w:val="single" w:sz="3" w:space="0" w:color="000000"/>
              <w:right w:val="single" w:sz="4" w:space="0" w:color="auto"/>
            </w:tcBorders>
            <w:shd w:val="clear" w:color="auto" w:fill="FFFFFF"/>
          </w:tcPr>
          <w:p w14:paraId="7207BABF" w14:textId="77777777" w:rsidR="003611E0" w:rsidRPr="007774DC" w:rsidRDefault="003611E0" w:rsidP="004B075A">
            <w:pPr>
              <w:pStyle w:val="Nidung"/>
              <w:rPr>
                <w:rFonts w:cs="Times New Roman"/>
                <w:b/>
                <w:i/>
                <w:color w:val="auto"/>
                <w:sz w:val="20"/>
                <w:szCs w:val="20"/>
              </w:rPr>
            </w:pPr>
          </w:p>
        </w:tc>
        <w:tc>
          <w:tcPr>
            <w:tcW w:w="9900" w:type="dxa"/>
            <w:gridSpan w:val="9"/>
            <w:tcBorders>
              <w:top w:val="single" w:sz="3" w:space="0" w:color="000000"/>
              <w:left w:val="single" w:sz="3" w:space="0" w:color="000000"/>
              <w:bottom w:val="single" w:sz="3" w:space="0" w:color="000000"/>
              <w:right w:val="single" w:sz="4" w:space="0" w:color="auto"/>
            </w:tcBorders>
            <w:shd w:val="clear" w:color="auto" w:fill="FFFFFF"/>
          </w:tcPr>
          <w:p w14:paraId="2D941C16" w14:textId="77777777" w:rsidR="003611E0" w:rsidRPr="007774DC" w:rsidRDefault="003611E0" w:rsidP="004B075A">
            <w:pPr>
              <w:pStyle w:val="Nidung"/>
              <w:rPr>
                <w:rFonts w:cs="Times New Roman"/>
                <w:b/>
                <w:i/>
                <w:color w:val="auto"/>
                <w:sz w:val="20"/>
                <w:szCs w:val="20"/>
              </w:rPr>
            </w:pPr>
            <w:r w:rsidRPr="007774DC">
              <w:rPr>
                <w:rFonts w:cs="Times New Roman"/>
                <w:b/>
                <w:i/>
                <w:color w:val="auto"/>
                <w:sz w:val="20"/>
                <w:szCs w:val="20"/>
              </w:rPr>
              <w:t xml:space="preserve">Ghi chú khác: </w:t>
            </w:r>
          </w:p>
          <w:p w14:paraId="260644A5" w14:textId="77777777" w:rsidR="003611E0" w:rsidRPr="007774DC" w:rsidRDefault="003611E0" w:rsidP="0094739E">
            <w:pPr>
              <w:pStyle w:val="Nidung"/>
              <w:numPr>
                <w:ilvl w:val="0"/>
                <w:numId w:val="44"/>
              </w:numPr>
              <w:rPr>
                <w:rFonts w:cs="Times New Roman"/>
                <w:color w:val="auto"/>
                <w:sz w:val="20"/>
                <w:szCs w:val="20"/>
              </w:rPr>
            </w:pPr>
            <w:r w:rsidRPr="007774DC">
              <w:rPr>
                <w:rFonts w:cs="Times New Roman"/>
                <w:color w:val="auto"/>
                <w:sz w:val="20"/>
                <w:szCs w:val="20"/>
              </w:rPr>
              <w:t xml:space="preserve">Rừng phòng hộ xung yếu là rừng gần biển được giao khoán cho các hộ quản lý và được khai thác sau 20 năm trồng </w:t>
            </w:r>
            <w:proofErr w:type="gramStart"/>
            <w:r w:rsidRPr="007774DC">
              <w:rPr>
                <w:rFonts w:cs="Times New Roman"/>
                <w:color w:val="auto"/>
                <w:sz w:val="20"/>
                <w:szCs w:val="20"/>
              </w:rPr>
              <w:t>theo</w:t>
            </w:r>
            <w:proofErr w:type="gramEnd"/>
            <w:r w:rsidRPr="007774DC">
              <w:rPr>
                <w:rFonts w:cs="Times New Roman"/>
                <w:color w:val="auto"/>
                <w:sz w:val="20"/>
                <w:szCs w:val="20"/>
              </w:rPr>
              <w:t xml:space="preserve"> kế hoạch của Ban quản lý rừng phòng hộ Sào Lưới. Tổng diện tích rừng phòng hộ xung yếu là 2.510.16ha có 9/14 ấp của xã. Diện tích đã thành rừng là 1.309</w:t>
            </w:r>
            <w:proofErr w:type="gramStart"/>
            <w:r w:rsidRPr="007774DC">
              <w:rPr>
                <w:rFonts w:cs="Times New Roman"/>
                <w:color w:val="auto"/>
                <w:sz w:val="20"/>
                <w:szCs w:val="20"/>
              </w:rPr>
              <w:t>,31ha</w:t>
            </w:r>
            <w:proofErr w:type="gramEnd"/>
            <w:r w:rsidRPr="007774DC">
              <w:rPr>
                <w:rFonts w:cs="Times New Roman"/>
                <w:color w:val="auto"/>
                <w:sz w:val="20"/>
                <w:szCs w:val="20"/>
              </w:rPr>
              <w:t>. (</w:t>
            </w:r>
            <w:proofErr w:type="gramStart"/>
            <w:r w:rsidRPr="007774DC">
              <w:rPr>
                <w:rFonts w:cs="Times New Roman"/>
                <w:color w:val="auto"/>
                <w:sz w:val="20"/>
                <w:szCs w:val="20"/>
              </w:rPr>
              <w:t>giao</w:t>
            </w:r>
            <w:proofErr w:type="gramEnd"/>
            <w:r w:rsidRPr="007774DC">
              <w:rPr>
                <w:rFonts w:cs="Times New Roman"/>
                <w:color w:val="auto"/>
                <w:sz w:val="20"/>
                <w:szCs w:val="20"/>
              </w:rPr>
              <w:t xml:space="preserve"> khoán cho hộ trồng rừng kết hợp nuôi trồng thuỷ sản nên rừng được chăm sóc, bảo vệ và phát triển tốt).</w:t>
            </w:r>
          </w:p>
          <w:p w14:paraId="598440D0" w14:textId="77777777" w:rsidR="003611E0" w:rsidRPr="007774DC" w:rsidRDefault="003611E0" w:rsidP="0094739E">
            <w:pPr>
              <w:pStyle w:val="Nidung"/>
              <w:numPr>
                <w:ilvl w:val="0"/>
                <w:numId w:val="44"/>
              </w:numPr>
              <w:rPr>
                <w:rFonts w:cs="Times New Roman"/>
                <w:color w:val="auto"/>
                <w:sz w:val="20"/>
                <w:szCs w:val="20"/>
              </w:rPr>
            </w:pPr>
            <w:r w:rsidRPr="007774DC">
              <w:rPr>
                <w:rFonts w:cs="Times New Roman"/>
                <w:color w:val="auto"/>
                <w:sz w:val="20"/>
                <w:szCs w:val="20"/>
              </w:rPr>
              <w:t>Rừng phòng hộ rất xung yếu là rừng ven biển (cây Đước, Mắm, vừa tự nhiên vừa trồng). Rừng này là rừng Quốc gia không giao khoán cho dân và cũng không cho tác động dưới mọi hình thức (khai thác rừng, khai thác nguồn lợi thuỷ sản có trồng rừng: cá kèo con, ba khía, các loại ốc…). Tổng diện tích rừng phòng hộ rất xung yếu là 811,73ha nằmở 6/14 ấp của xã (đã thành rừng là 356,3ha).</w:t>
            </w:r>
          </w:p>
          <w:p w14:paraId="41B7415B" w14:textId="77777777" w:rsidR="003611E0" w:rsidRPr="007774DC" w:rsidRDefault="003611E0" w:rsidP="0094739E">
            <w:pPr>
              <w:pStyle w:val="Nidung"/>
              <w:numPr>
                <w:ilvl w:val="0"/>
                <w:numId w:val="44"/>
              </w:numPr>
              <w:rPr>
                <w:rFonts w:cs="Times New Roman"/>
                <w:color w:val="auto"/>
                <w:sz w:val="20"/>
                <w:szCs w:val="20"/>
              </w:rPr>
            </w:pPr>
            <w:r w:rsidRPr="007774DC">
              <w:rPr>
                <w:rFonts w:cs="Times New Roman"/>
                <w:color w:val="auto"/>
                <w:sz w:val="20"/>
                <w:szCs w:val="20"/>
              </w:rPr>
              <w:t xml:space="preserve">Xã còn một số nơi có bãi bồi tự nhiên với diện tích khoảng 396,1ha chủ yếu nằm ở ấp Cơi Sáu. Do đặc điểm cây tự nhiên (cây Mắm) đang mọc tự nhiên dần dần lấn biển </w:t>
            </w:r>
            <w:proofErr w:type="gramStart"/>
            <w:r w:rsidRPr="007774DC">
              <w:rPr>
                <w:rFonts w:cs="Times New Roman"/>
                <w:color w:val="auto"/>
                <w:sz w:val="20"/>
                <w:szCs w:val="20"/>
              </w:rPr>
              <w:t>theo</w:t>
            </w:r>
            <w:proofErr w:type="gramEnd"/>
            <w:r w:rsidRPr="007774DC">
              <w:rPr>
                <w:rFonts w:cs="Times New Roman"/>
                <w:color w:val="auto"/>
                <w:sz w:val="20"/>
                <w:szCs w:val="20"/>
              </w:rPr>
              <w:t xml:space="preserve"> câu ca của người dân địa phương là “Cây mắm đi trước, cây Đước theo sau, cây Tràm theo sát”.</w:t>
            </w:r>
          </w:p>
        </w:tc>
      </w:tr>
    </w:tbl>
    <w:p w14:paraId="37216F4F" w14:textId="77777777" w:rsidR="00EC04DE" w:rsidRPr="007774DC" w:rsidRDefault="00EC04DE" w:rsidP="00EC04DE">
      <w:pPr>
        <w:rPr>
          <w:rFonts w:ascii="Times New Roman" w:hAnsi="Times New Roman" w:cs="Times New Roman"/>
          <w:lang w:val="fr-FR"/>
        </w:rPr>
      </w:pPr>
    </w:p>
    <w:p w14:paraId="268B401D" w14:textId="589E78B0" w:rsidR="00757BF3" w:rsidRPr="007774DC" w:rsidRDefault="00B57306" w:rsidP="005A78F7">
      <w:pPr>
        <w:pStyle w:val="Heading2"/>
        <w:numPr>
          <w:ilvl w:val="0"/>
          <w:numId w:val="17"/>
        </w:numPr>
        <w:spacing w:after="0"/>
        <w:ind w:left="360"/>
        <w:rPr>
          <w:rFonts w:ascii="Times New Roman" w:hAnsi="Times New Roman" w:cs="Times New Roman"/>
          <w:color w:val="auto"/>
        </w:rPr>
      </w:pPr>
      <w:bookmarkStart w:id="51" w:name="_Toc520795578"/>
      <w:bookmarkStart w:id="52" w:name="_Toc521071081"/>
      <w:r w:rsidRPr="007774DC">
        <w:rPr>
          <w:rFonts w:ascii="Times New Roman" w:hAnsi="Times New Roman" w:cs="Times New Roman"/>
          <w:color w:val="auto"/>
        </w:rPr>
        <w:t>Hoạt động sản xuất kinh doanh</w:t>
      </w:r>
      <w:bookmarkEnd w:id="51"/>
      <w:bookmarkEnd w:id="52"/>
      <w:r w:rsidR="00DA09FE" w:rsidRPr="007774DC">
        <w:rPr>
          <w:rFonts w:ascii="Times New Roman" w:hAnsi="Times New Roman" w:cs="Times New Roman"/>
          <w:color w:val="auto"/>
        </w:rPr>
        <w:t> </w:t>
      </w:r>
      <w:r w:rsidR="00B74870" w:rsidRPr="007774DC">
        <w:rPr>
          <w:rFonts w:ascii="Times New Roman" w:hAnsi="Times New Roman" w:cs="Times New Roman"/>
          <w:color w:val="auto"/>
        </w:rPr>
        <w:t xml:space="preserve">(Lành làm </w:t>
      </w:r>
      <w:r w:rsidR="00B052A1" w:rsidRPr="007774DC">
        <w:rPr>
          <w:rFonts w:ascii="Times New Roman" w:hAnsi="Times New Roman" w:cs="Times New Roman"/>
          <w:color w:val="auto"/>
        </w:rPr>
        <w:t>lại theo ấp)</w:t>
      </w:r>
    </w:p>
    <w:p w14:paraId="24D0C988" w14:textId="267A936B" w:rsidR="00EC04DE" w:rsidRPr="007774DC" w:rsidRDefault="00EC04DE" w:rsidP="00F400CF">
      <w:pPr>
        <w:pStyle w:val="ListParagraph"/>
        <w:spacing w:after="0" w:line="240" w:lineRule="auto"/>
        <w:ind w:left="1126"/>
        <w:rPr>
          <w:rFonts w:ascii="Times New Roman" w:hAnsi="Times New Roman" w:cs="Times New Roman"/>
          <w:lang w:val="fr-FR"/>
        </w:rPr>
      </w:pPr>
    </w:p>
    <w:tbl>
      <w:tblPr>
        <w:tblW w:w="1033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610"/>
        <w:gridCol w:w="983"/>
        <w:gridCol w:w="209"/>
        <w:gridCol w:w="783"/>
        <w:gridCol w:w="209"/>
        <w:gridCol w:w="595"/>
        <w:gridCol w:w="209"/>
        <w:gridCol w:w="601"/>
        <w:gridCol w:w="209"/>
        <w:gridCol w:w="1578"/>
        <w:gridCol w:w="209"/>
        <w:gridCol w:w="1637"/>
      </w:tblGrid>
      <w:tr w:rsidR="00F400CF" w:rsidRPr="007774DC" w14:paraId="25B00327" w14:textId="77777777" w:rsidTr="00F400CF">
        <w:trPr>
          <w:trHeight w:val="480"/>
        </w:trPr>
        <w:tc>
          <w:tcPr>
            <w:tcW w:w="10332" w:type="dxa"/>
            <w:gridSpan w:val="13"/>
            <w:tcBorders>
              <w:top w:val="single" w:sz="4" w:space="0" w:color="auto"/>
              <w:left w:val="single" w:sz="4" w:space="0" w:color="auto"/>
              <w:bottom w:val="single" w:sz="4" w:space="0" w:color="auto"/>
              <w:right w:val="single" w:sz="4" w:space="0" w:color="auto"/>
            </w:tcBorders>
          </w:tcPr>
          <w:p w14:paraId="73E14F66" w14:textId="477643B7" w:rsidR="00F400CF" w:rsidRPr="007774DC" w:rsidRDefault="00F400CF" w:rsidP="0094739E">
            <w:pPr>
              <w:pStyle w:val="Nidung"/>
              <w:numPr>
                <w:ilvl w:val="0"/>
                <w:numId w:val="46"/>
              </w:numPr>
              <w:rPr>
                <w:rFonts w:cs="Times New Roman"/>
                <w:b/>
                <w:color w:val="000000" w:themeColor="text1"/>
                <w:sz w:val="20"/>
                <w:szCs w:val="20"/>
                <w:lang w:val="de-DE"/>
              </w:rPr>
            </w:pPr>
            <w:r w:rsidRPr="007774DC">
              <w:rPr>
                <w:rFonts w:cs="Times New Roman"/>
                <w:b/>
                <w:color w:val="auto"/>
                <w:sz w:val="20"/>
                <w:szCs w:val="20"/>
              </w:rPr>
              <w:t xml:space="preserve">Ấp Gò Công </w:t>
            </w:r>
          </w:p>
        </w:tc>
      </w:tr>
      <w:tr w:rsidR="00F400CF" w:rsidRPr="007774DC" w14:paraId="7A3FB261" w14:textId="77777777" w:rsidTr="00F400CF">
        <w:trPr>
          <w:trHeight w:val="480"/>
        </w:trPr>
        <w:tc>
          <w:tcPr>
            <w:tcW w:w="500" w:type="dxa"/>
            <w:vMerge w:val="restart"/>
            <w:tcBorders>
              <w:top w:val="single" w:sz="4" w:space="0" w:color="auto"/>
              <w:left w:val="single" w:sz="4" w:space="0" w:color="auto"/>
              <w:right w:val="single" w:sz="4" w:space="0" w:color="auto"/>
            </w:tcBorders>
          </w:tcPr>
          <w:p w14:paraId="29DB237A" w14:textId="77777777" w:rsidR="00F400CF" w:rsidRPr="007774DC" w:rsidRDefault="00F400CF" w:rsidP="00595251">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ECD99C" w14:textId="77777777" w:rsidR="00F400CF" w:rsidRPr="007774DC" w:rsidRDefault="00F400CF" w:rsidP="00595251">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57650ACA" w14:textId="77777777" w:rsidR="00F400CF" w:rsidRPr="007774DC" w:rsidRDefault="00F400CF" w:rsidP="00595251">
            <w:pPr>
              <w:pStyle w:val="Nidung"/>
              <w:rPr>
                <w:rFonts w:cs="Times New Roman"/>
                <w:b/>
                <w:color w:val="000000" w:themeColor="text1"/>
                <w:sz w:val="20"/>
                <w:szCs w:val="20"/>
              </w:rPr>
            </w:pPr>
          </w:p>
        </w:tc>
        <w:tc>
          <w:tcPr>
            <w:tcW w:w="1192"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5BCE68" w14:textId="77777777" w:rsidR="00F400CF" w:rsidRPr="007774DC" w:rsidRDefault="00F400CF" w:rsidP="00595251">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0A629F" w14:textId="6331F10B" w:rsidR="00F400CF" w:rsidRPr="007774DC" w:rsidRDefault="00F400CF" w:rsidP="00AD221E">
            <w:pPr>
              <w:pStyle w:val="Nidung"/>
              <w:rPr>
                <w:rFonts w:cs="Times New Roman"/>
                <w:b/>
                <w:color w:val="000000" w:themeColor="text1"/>
                <w:sz w:val="20"/>
                <w:szCs w:val="20"/>
              </w:rPr>
            </w:pPr>
            <w:r w:rsidRPr="007774DC">
              <w:rPr>
                <w:rFonts w:cs="Times New Roman"/>
                <w:b/>
                <w:color w:val="auto"/>
                <w:sz w:val="20"/>
                <w:szCs w:val="20"/>
              </w:rPr>
              <w:t>Ấp Gò Công</w:t>
            </w:r>
          </w:p>
        </w:tc>
        <w:tc>
          <w:tcPr>
            <w:tcW w:w="80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762463" w14:textId="77777777" w:rsidR="00F400CF" w:rsidRPr="007774DC" w:rsidRDefault="00F400CF" w:rsidP="00595251">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5EAD66" w14:textId="77777777" w:rsidR="00F400CF" w:rsidRPr="007774DC" w:rsidRDefault="00F400CF" w:rsidP="00595251">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424" w:type="dxa"/>
            <w:gridSpan w:val="3"/>
            <w:tcBorders>
              <w:top w:val="single" w:sz="4" w:space="0" w:color="auto"/>
              <w:left w:val="single" w:sz="4" w:space="0" w:color="auto"/>
              <w:bottom w:val="single" w:sz="4" w:space="0" w:color="auto"/>
              <w:right w:val="single" w:sz="4" w:space="0" w:color="auto"/>
            </w:tcBorders>
          </w:tcPr>
          <w:p w14:paraId="7A2F0E2C" w14:textId="77777777" w:rsidR="00F400CF" w:rsidRPr="007774DC" w:rsidRDefault="00F400CF" w:rsidP="00595251">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F400CF" w:rsidRPr="007774DC" w14:paraId="3548EF9D" w14:textId="77777777" w:rsidTr="00F400CF">
        <w:trPr>
          <w:trHeight w:val="297"/>
        </w:trPr>
        <w:tc>
          <w:tcPr>
            <w:tcW w:w="500" w:type="dxa"/>
            <w:vMerge/>
            <w:tcBorders>
              <w:left w:val="single" w:sz="4" w:space="0" w:color="auto"/>
              <w:bottom w:val="single" w:sz="3" w:space="0" w:color="000000"/>
              <w:right w:val="single" w:sz="4" w:space="0" w:color="auto"/>
            </w:tcBorders>
            <w:shd w:val="clear" w:color="auto" w:fill="FFFFFF"/>
          </w:tcPr>
          <w:p w14:paraId="78AB31F0" w14:textId="77777777" w:rsidR="00F400CF" w:rsidRPr="007774DC" w:rsidRDefault="00F400CF" w:rsidP="00595251">
            <w:pPr>
              <w:spacing w:after="0" w:line="240" w:lineRule="auto"/>
              <w:rPr>
                <w:rFonts w:ascii="Times New Roman" w:hAnsi="Times New Roman" w:cs="Times New Roman"/>
                <w:color w:val="000000" w:themeColor="text1"/>
                <w:sz w:val="20"/>
                <w:szCs w:val="20"/>
                <w:lang w:val="de-DE"/>
              </w:rPr>
            </w:pPr>
          </w:p>
        </w:tc>
        <w:tc>
          <w:tcPr>
            <w:tcW w:w="2610" w:type="dxa"/>
            <w:vMerge/>
            <w:tcBorders>
              <w:top w:val="single" w:sz="4" w:space="0" w:color="auto"/>
              <w:left w:val="single" w:sz="4" w:space="0" w:color="auto"/>
              <w:bottom w:val="single" w:sz="3" w:space="0" w:color="000000"/>
              <w:right w:val="single" w:sz="3" w:space="0" w:color="000000"/>
            </w:tcBorders>
            <w:shd w:val="clear" w:color="auto" w:fill="FFFFFF"/>
            <w:tcMar>
              <w:top w:w="80" w:type="dxa"/>
              <w:left w:w="80" w:type="dxa"/>
              <w:bottom w:w="80" w:type="dxa"/>
              <w:right w:w="80" w:type="dxa"/>
            </w:tcMar>
          </w:tcPr>
          <w:p w14:paraId="5AA7CA62" w14:textId="77777777" w:rsidR="00F400CF" w:rsidRPr="007774DC" w:rsidRDefault="00F400CF" w:rsidP="00595251">
            <w:pPr>
              <w:spacing w:after="0" w:line="240" w:lineRule="auto"/>
              <w:rPr>
                <w:rFonts w:ascii="Times New Roman" w:hAnsi="Times New Roman" w:cs="Times New Roman"/>
                <w:color w:val="000000" w:themeColor="text1"/>
                <w:sz w:val="20"/>
                <w:szCs w:val="20"/>
                <w:lang w:val="de-DE"/>
              </w:rPr>
            </w:pPr>
          </w:p>
        </w:tc>
        <w:tc>
          <w:tcPr>
            <w:tcW w:w="1192" w:type="dxa"/>
            <w:gridSpan w:val="2"/>
            <w:vMerge/>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20BF7BA" w14:textId="77777777" w:rsidR="00F400CF" w:rsidRPr="007774DC" w:rsidRDefault="00F400CF" w:rsidP="00595251">
            <w:pPr>
              <w:spacing w:after="0" w:line="240" w:lineRule="auto"/>
              <w:rPr>
                <w:rFonts w:ascii="Times New Roman" w:hAnsi="Times New Roman" w:cs="Times New Roman"/>
                <w:color w:val="000000" w:themeColor="text1"/>
                <w:sz w:val="20"/>
                <w:szCs w:val="20"/>
                <w:lang w:val="de-DE"/>
              </w:rPr>
            </w:pPr>
          </w:p>
        </w:tc>
        <w:tc>
          <w:tcPr>
            <w:tcW w:w="992" w:type="dxa"/>
            <w:gridSpan w:val="2"/>
            <w:vMerge/>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02B8A83" w14:textId="77777777" w:rsidR="00F400CF" w:rsidRPr="007774DC" w:rsidRDefault="00F400CF" w:rsidP="00595251">
            <w:pPr>
              <w:spacing w:after="0" w:line="240" w:lineRule="auto"/>
              <w:rPr>
                <w:rFonts w:ascii="Times New Roman" w:hAnsi="Times New Roman" w:cs="Times New Roman"/>
                <w:color w:val="000000" w:themeColor="text1"/>
                <w:sz w:val="20"/>
                <w:szCs w:val="20"/>
                <w:lang w:val="de-DE"/>
              </w:rPr>
            </w:pPr>
          </w:p>
        </w:tc>
        <w:tc>
          <w:tcPr>
            <w:tcW w:w="804" w:type="dxa"/>
            <w:gridSpan w:val="2"/>
            <w:vMerge/>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16DABAB" w14:textId="77777777" w:rsidR="00F400CF" w:rsidRPr="007774DC" w:rsidRDefault="00F400CF" w:rsidP="00595251">
            <w:pPr>
              <w:spacing w:after="0" w:line="240" w:lineRule="auto"/>
              <w:rPr>
                <w:rFonts w:ascii="Times New Roman" w:hAnsi="Times New Roman" w:cs="Times New Roman"/>
                <w:color w:val="000000" w:themeColor="text1"/>
                <w:sz w:val="20"/>
                <w:szCs w:val="20"/>
                <w:lang w:val="de-DE"/>
              </w:rPr>
            </w:pPr>
          </w:p>
        </w:tc>
        <w:tc>
          <w:tcPr>
            <w:tcW w:w="810" w:type="dxa"/>
            <w:gridSpan w:val="2"/>
            <w:vMerge/>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75F7E0F" w14:textId="77777777" w:rsidR="00F400CF" w:rsidRPr="007774DC" w:rsidRDefault="00F400CF" w:rsidP="00595251">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0573F579" w14:textId="77777777"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637"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C9CC546" w14:textId="77777777"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2D70DB" w:rsidRPr="007774DC" w14:paraId="4696823B"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4A1D2410" w14:textId="77777777"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418B888" w14:textId="10A73958"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11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36C0801" w14:textId="77777777"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27BFCF5" w14:textId="47672012"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9A420BE" w14:textId="50FB8B51"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888D56B" w14:textId="5D1C7CA3"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7DBC49BD" w14:textId="77777777"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3B65D910" w14:textId="77777777"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54702CC8" w14:textId="4D4508F6"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637"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6E72D65C" w14:textId="6C3C53BC"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20%</w:t>
            </w:r>
          </w:p>
        </w:tc>
      </w:tr>
      <w:tr w:rsidR="002D70DB" w:rsidRPr="007774DC" w14:paraId="73119D4D"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54B3AB9C" w14:textId="77777777"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BCB5C5D" w14:textId="0FF7CD23" w:rsidR="002D70DB" w:rsidRPr="007774DC" w:rsidRDefault="002D70DB" w:rsidP="00595251">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11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3A3035A" w14:textId="2A11610F"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w:t>
            </w:r>
            <w:r w:rsidR="00AD221E" w:rsidRPr="007774DC">
              <w:rPr>
                <w:rFonts w:ascii="Times New Roman" w:hAnsi="Times New Roman" w:cs="Times New Roman"/>
                <w:color w:val="000000" w:themeColor="text1"/>
                <w:sz w:val="20"/>
                <w:szCs w:val="20"/>
              </w:rPr>
              <w:t>ha</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FC44392" w14:textId="77777777"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7613ADD" w14:textId="156AD360"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8</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81C0FAB" w14:textId="155A59F2"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vMerge/>
            <w:tcBorders>
              <w:left w:val="single" w:sz="3" w:space="0" w:color="000000"/>
              <w:right w:val="single" w:sz="3" w:space="0" w:color="000000"/>
            </w:tcBorders>
            <w:shd w:val="clear" w:color="auto" w:fill="FFFFFF"/>
            <w:vAlign w:val="center"/>
          </w:tcPr>
          <w:p w14:paraId="7791F5B9" w14:textId="500227C3"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1637"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358CBBE9" w14:textId="10ECEC92" w:rsidR="002D70DB" w:rsidRPr="007774DC" w:rsidRDefault="002D70DB" w:rsidP="00595251">
            <w:pPr>
              <w:spacing w:after="0" w:line="240" w:lineRule="auto"/>
              <w:rPr>
                <w:rFonts w:ascii="Times New Roman" w:hAnsi="Times New Roman" w:cs="Times New Roman"/>
                <w:color w:val="000000" w:themeColor="text1"/>
                <w:sz w:val="20"/>
                <w:szCs w:val="20"/>
              </w:rPr>
            </w:pPr>
          </w:p>
        </w:tc>
      </w:tr>
      <w:tr w:rsidR="002D70DB" w:rsidRPr="007774DC" w14:paraId="301DA110"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769E32F0" w14:textId="77777777"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E1506A4" w14:textId="767C0C7B" w:rsidR="002D70DB" w:rsidRPr="007774DC" w:rsidRDefault="002D70DB" w:rsidP="00595251">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11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7AC992B" w14:textId="0D12ECC1"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w:t>
            </w:r>
            <w:r w:rsidR="00AD221E" w:rsidRPr="007774DC">
              <w:rPr>
                <w:rFonts w:ascii="Times New Roman" w:hAnsi="Times New Roman" w:cs="Times New Roman"/>
                <w:color w:val="000000" w:themeColor="text1"/>
                <w:sz w:val="20"/>
                <w:szCs w:val="20"/>
              </w:rPr>
              <w:t xml:space="preserve"> ha</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7CED6C" w14:textId="77777777"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AAD2A2A" w14:textId="5F8D762D"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6</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037769B" w14:textId="0F4E2BA9" w:rsidR="002D70DB"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2ACE00FC" w14:textId="0507A127" w:rsidR="002D70DB" w:rsidRPr="007774DC" w:rsidRDefault="002D70DB" w:rsidP="00595251">
            <w:pPr>
              <w:spacing w:after="0" w:line="240" w:lineRule="auto"/>
              <w:rPr>
                <w:rFonts w:ascii="Times New Roman" w:hAnsi="Times New Roman" w:cs="Times New Roman"/>
                <w:color w:val="000000" w:themeColor="text1"/>
                <w:sz w:val="20"/>
                <w:szCs w:val="20"/>
              </w:rPr>
            </w:pPr>
          </w:p>
        </w:tc>
        <w:tc>
          <w:tcPr>
            <w:tcW w:w="1637"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C0893DF" w14:textId="3348CEC3" w:rsidR="002D70DB" w:rsidRPr="007774DC" w:rsidRDefault="002D70DB" w:rsidP="00595251">
            <w:pPr>
              <w:spacing w:after="0" w:line="240" w:lineRule="auto"/>
              <w:rPr>
                <w:rFonts w:ascii="Times New Roman" w:hAnsi="Times New Roman" w:cs="Times New Roman"/>
                <w:color w:val="000000" w:themeColor="text1"/>
                <w:sz w:val="20"/>
                <w:szCs w:val="20"/>
              </w:rPr>
            </w:pPr>
          </w:p>
        </w:tc>
      </w:tr>
      <w:tr w:rsidR="00595251" w:rsidRPr="007774DC" w14:paraId="52997AE1"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170EE030" w14:textId="77777777" w:rsidR="00595251" w:rsidRPr="007774DC" w:rsidRDefault="00595251" w:rsidP="00595251">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0BB413E" w14:textId="77777777" w:rsidR="00595251" w:rsidRPr="007774DC" w:rsidRDefault="00595251"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3BDA25F5" w14:textId="21E0B8D2" w:rsidR="00595251" w:rsidRPr="007774DC" w:rsidRDefault="00595251" w:rsidP="00595251">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11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127BC17" w14:textId="77777777" w:rsidR="00595251" w:rsidRPr="007774DC" w:rsidRDefault="00595251" w:rsidP="00595251">
            <w:pPr>
              <w:pStyle w:val="ListParagraph"/>
              <w:spacing w:after="0" w:line="240" w:lineRule="auto"/>
              <w:ind w:left="194"/>
              <w:rPr>
                <w:rFonts w:ascii="Times New Roman" w:hAnsi="Times New Roman" w:cs="Times New Roman"/>
                <w:color w:val="000000" w:themeColor="text1"/>
                <w:sz w:val="20"/>
                <w:szCs w:val="20"/>
              </w:rPr>
            </w:pPr>
          </w:p>
          <w:p w14:paraId="7F687EA7" w14:textId="07BD87E4" w:rsidR="00595251" w:rsidRPr="007774DC" w:rsidRDefault="00595251" w:rsidP="00AD221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5</w:t>
            </w:r>
            <w:r w:rsidR="00AD221E" w:rsidRPr="007774DC">
              <w:rPr>
                <w:rFonts w:ascii="Times New Roman" w:hAnsi="Times New Roman" w:cs="Times New Roman"/>
                <w:color w:val="000000" w:themeColor="text1"/>
                <w:sz w:val="20"/>
                <w:szCs w:val="20"/>
              </w:rPr>
              <w:t xml:space="preserve">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6CFCB38" w14:textId="634ACB53" w:rsidR="00595251" w:rsidRPr="007774DC" w:rsidRDefault="00595251"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CB41B9A" w14:textId="4CF6383D" w:rsidR="00595251" w:rsidRPr="007774DC" w:rsidRDefault="00595251"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7</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493D13E" w14:textId="1CD85D6B" w:rsidR="00595251" w:rsidRPr="007774DC" w:rsidRDefault="00595251"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25CEF963" w14:textId="51BA82BF" w:rsidR="00595251" w:rsidRPr="007774DC" w:rsidRDefault="00595251"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637"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04217D8" w14:textId="019EF483" w:rsidR="00595251" w:rsidRPr="007774DC" w:rsidRDefault="00595251"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66C12" w:rsidRPr="007774DC" w14:paraId="1F0EC136"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B55EFF5"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AE37839" w14:textId="50066F18" w:rsidR="00166C12" w:rsidRPr="007774DC" w:rsidRDefault="00166C12" w:rsidP="00595251">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11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38803F7" w14:textId="60F89B4B" w:rsidR="00166C12" w:rsidRPr="007774DC" w:rsidRDefault="00166C12" w:rsidP="00AD221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40</w:t>
            </w:r>
            <w:r w:rsidR="00AD221E" w:rsidRPr="007774DC">
              <w:rPr>
                <w:rFonts w:ascii="Times New Roman" w:hAnsi="Times New Roman" w:cs="Times New Roman"/>
                <w:color w:val="000000" w:themeColor="text1"/>
                <w:sz w:val="20"/>
                <w:szCs w:val="20"/>
              </w:rPr>
              <w:t xml:space="preserve">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40CEBBA"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EBC25FA"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3098E68"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00A91A88" w14:textId="086E02F0"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637"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26B7259" w14:textId="0768FE6C"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66C12" w:rsidRPr="007774DC" w14:paraId="3B78EEF3"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650BF988"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A3025A5" w14:textId="14B03E46"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11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F50C743" w14:textId="023B3791" w:rsidR="00166C12" w:rsidRPr="007774DC" w:rsidRDefault="00166C12" w:rsidP="00AD221E">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8F95B3E" w14:textId="560D9CF2"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12DFD6A" w14:textId="2D7178ED"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6</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C5FA592" w14:textId="7538F483"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5536A4FD" w14:textId="77777777"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2C6473A0" w14:textId="77777777"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3C5FB89E" w14:textId="24B48251"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637"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F3A526D" w14:textId="1D6EA9EE"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66C12" w:rsidRPr="007774DC" w14:paraId="3AC1730A"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05F772C1"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0FA144F" w14:textId="5B7C2E1C" w:rsidR="00166C12" w:rsidRPr="007774DC" w:rsidRDefault="00166C12" w:rsidP="00595251">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11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4E9C509" w14:textId="4D665947" w:rsidR="00166C12" w:rsidRPr="007774DC" w:rsidRDefault="00166C12" w:rsidP="00AD221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738B5CC"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5A33C0D" w14:textId="0DF90D83" w:rsidR="00166C12" w:rsidRPr="007774DC" w:rsidRDefault="00AD221E"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6</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2436DED"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right w:val="single" w:sz="3" w:space="0" w:color="000000"/>
            </w:tcBorders>
            <w:shd w:val="clear" w:color="auto" w:fill="FFFFFF"/>
            <w:vAlign w:val="center"/>
          </w:tcPr>
          <w:p w14:paraId="4FDD0792" w14:textId="2E92EA63"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1637"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D784A26" w14:textId="180A5E8E"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66C12" w:rsidRPr="007774DC" w14:paraId="3FD9260C"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61E13047"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705F115" w14:textId="400F7279" w:rsidR="00166C12" w:rsidRPr="007774DC" w:rsidRDefault="00166C12" w:rsidP="00595251">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11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9FE6B93" w14:textId="28A15F6B" w:rsidR="00166C12" w:rsidRPr="007774DC" w:rsidRDefault="00AD221E" w:rsidP="00AD221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w:t>
            </w:r>
            <w:r w:rsidR="00166C12" w:rsidRPr="007774DC">
              <w:rPr>
                <w:rFonts w:ascii="Times New Roman" w:hAnsi="Times New Roman" w:cs="Times New Roman"/>
                <w:color w:val="000000" w:themeColor="text1"/>
                <w:sz w:val="20"/>
                <w:szCs w:val="20"/>
              </w:rPr>
              <w: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071C20B"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72DD917" w14:textId="59E10F37" w:rsidR="00166C12" w:rsidRPr="007774DC" w:rsidRDefault="00AD221E"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92 </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4EE30EE"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right w:val="single" w:sz="3" w:space="0" w:color="000000"/>
            </w:tcBorders>
            <w:shd w:val="clear" w:color="auto" w:fill="FFFFFF"/>
            <w:vAlign w:val="center"/>
          </w:tcPr>
          <w:p w14:paraId="30D7F1C1" w14:textId="6DAB5374"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1637"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762440A" w14:textId="2D63BB44" w:rsidR="00166C12"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66C12" w:rsidRPr="007774DC" w14:paraId="03E1AFFA" w14:textId="77777777" w:rsidTr="00F400CF">
        <w:trPr>
          <w:trHeight w:val="315"/>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0A08B62F"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41E16D" w14:textId="052D908F" w:rsidR="00166C12" w:rsidRPr="007774DC" w:rsidRDefault="00166C12" w:rsidP="00595251">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11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971B67C" w14:textId="46F5ABA6" w:rsidR="00166C12" w:rsidRPr="007774DC" w:rsidRDefault="00AD221E" w:rsidP="00AD221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w:t>
            </w:r>
            <w:r w:rsidR="00166C12" w:rsidRPr="007774DC">
              <w:rPr>
                <w:rFonts w:ascii="Times New Roman" w:hAnsi="Times New Roman" w:cs="Times New Roman"/>
                <w:color w:val="000000" w:themeColor="text1"/>
                <w:sz w:val="20"/>
                <w:szCs w:val="20"/>
              </w:rPr>
              <w: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A72B37A"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4A72A5F" w14:textId="77777777" w:rsidR="00166C12"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p w14:paraId="3D5C0F89" w14:textId="51249CFB" w:rsidR="00F400CF" w:rsidRPr="007774DC" w:rsidRDefault="00F400CF" w:rsidP="00595251">
            <w:pPr>
              <w:spacing w:after="0" w:line="240" w:lineRule="auto"/>
              <w:rPr>
                <w:rFonts w:ascii="Times New Roman" w:hAnsi="Times New Roman" w:cs="Times New Roman"/>
                <w:color w:val="000000" w:themeColor="text1"/>
                <w:sz w:val="20"/>
                <w:szCs w:val="20"/>
              </w:rPr>
            </w:pP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FCCC7CD"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E19AC75"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c>
          <w:tcPr>
            <w:tcW w:w="1637"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9F9EC0D" w14:textId="77777777" w:rsidR="00166C12" w:rsidRPr="007774DC" w:rsidRDefault="00166C12" w:rsidP="00595251">
            <w:pPr>
              <w:spacing w:after="0" w:line="240" w:lineRule="auto"/>
              <w:rPr>
                <w:rFonts w:ascii="Times New Roman" w:hAnsi="Times New Roman" w:cs="Times New Roman"/>
                <w:color w:val="000000" w:themeColor="text1"/>
                <w:sz w:val="20"/>
                <w:szCs w:val="20"/>
              </w:rPr>
            </w:pPr>
          </w:p>
        </w:tc>
      </w:tr>
      <w:tr w:rsidR="00595251" w:rsidRPr="007774DC" w14:paraId="18600950"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973A177" w14:textId="1C11222E" w:rsidR="00595251" w:rsidRPr="007774DC" w:rsidRDefault="00595251" w:rsidP="00595251">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4062D1E" w14:textId="77777777" w:rsidR="00595251" w:rsidRPr="007774DC" w:rsidRDefault="00595251"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25BC8ACB" w14:textId="1513C479" w:rsidR="00595251" w:rsidRPr="007774DC" w:rsidRDefault="00166C12" w:rsidP="00595251">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11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D254E8F" w14:textId="77777777" w:rsidR="00595251" w:rsidRPr="007774DC" w:rsidRDefault="00595251" w:rsidP="00595251">
            <w:pPr>
              <w:spacing w:after="0" w:line="240" w:lineRule="auto"/>
              <w:rPr>
                <w:rFonts w:ascii="Times New Roman" w:hAnsi="Times New Roman" w:cs="Times New Roman"/>
                <w:color w:val="000000" w:themeColor="text1"/>
                <w:sz w:val="20"/>
                <w:szCs w:val="20"/>
              </w:rPr>
            </w:pPr>
          </w:p>
          <w:p w14:paraId="50723CEA" w14:textId="0F28246C" w:rsidR="00595251" w:rsidRPr="007774DC" w:rsidRDefault="002D70DB" w:rsidP="00166C12">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95</w:t>
            </w:r>
            <w:r w:rsidR="00166C12" w:rsidRPr="007774DC">
              <w:rPr>
                <w:rFonts w:ascii="Times New Roman" w:hAnsi="Times New Roman" w:cs="Times New Roman"/>
                <w:color w:val="000000" w:themeColor="text1"/>
                <w:sz w:val="20"/>
                <w:szCs w:val="20"/>
              </w:rPr>
              <w:t xml:space="preserve"> 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997B81F" w14:textId="6613FB1D" w:rsidR="00595251" w:rsidRPr="007774DC" w:rsidRDefault="00595251"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C7F524E" w14:textId="796874AB" w:rsidR="00595251" w:rsidRPr="007774DC" w:rsidRDefault="002D70DB"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1</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B855A66" w14:textId="68ABFBA7" w:rsidR="00595251"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65E9A949" w14:textId="422C3109" w:rsidR="00595251"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637"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0103221" w14:textId="3BDCCA46" w:rsidR="00595251"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F400CF" w:rsidRPr="007774DC" w14:paraId="17F51AF6"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0CD237CC" w14:textId="77777777" w:rsidR="00F400CF" w:rsidRPr="007774DC" w:rsidRDefault="00F400CF" w:rsidP="00595251">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7B34DFF" w14:textId="4464C502" w:rsidR="00F400CF" w:rsidRPr="007774DC" w:rsidRDefault="00F400CF" w:rsidP="00595251">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Du lịch</w:t>
            </w:r>
          </w:p>
        </w:tc>
        <w:tc>
          <w:tcPr>
            <w:tcW w:w="11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4C42C02" w14:textId="68E6BAA3"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4D92782" w14:textId="7692E20B"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9CD9DCF" w14:textId="374E9E86"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02C0A81" w14:textId="5E24575D"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tcPr>
          <w:p w14:paraId="149BDDE5" w14:textId="33387F13"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637"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A9C444D" w14:textId="196FD226" w:rsidR="00F400CF" w:rsidRPr="007774DC" w:rsidRDefault="00F400CF"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595251" w:rsidRPr="007774DC" w14:paraId="32934188"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6CBB6370" w14:textId="77777777" w:rsidR="00595251" w:rsidRPr="007774DC" w:rsidRDefault="00595251" w:rsidP="00595251">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BE2A49D" w14:textId="77777777" w:rsidR="00595251" w:rsidRPr="007774DC" w:rsidRDefault="00595251"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11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D20EA6" w14:textId="07779A61" w:rsidR="00595251" w:rsidRPr="007774DC" w:rsidRDefault="00595251" w:rsidP="00595251">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588DAA2" w14:textId="126A2893" w:rsidR="00595251" w:rsidRPr="007774DC" w:rsidRDefault="00595251" w:rsidP="00595251">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A2F30D0" w14:textId="77777777" w:rsidR="00595251"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9</w:t>
            </w:r>
          </w:p>
          <w:p w14:paraId="5F708DAD" w14:textId="77777777" w:rsidR="00AD221E" w:rsidRPr="007774DC" w:rsidRDefault="00AD221E" w:rsidP="00595251">
            <w:pPr>
              <w:spacing w:after="0" w:line="240" w:lineRule="auto"/>
              <w:rPr>
                <w:rFonts w:ascii="Times New Roman" w:hAnsi="Times New Roman" w:cs="Times New Roman"/>
                <w:color w:val="000000" w:themeColor="text1"/>
                <w:sz w:val="20"/>
                <w:szCs w:val="20"/>
              </w:rPr>
            </w:pPr>
          </w:p>
          <w:p w14:paraId="2E385B15" w14:textId="408B17B9" w:rsidR="00AD221E" w:rsidRPr="007774DC" w:rsidRDefault="00AD221E" w:rsidP="00595251">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BF8182F" w14:textId="77777777" w:rsidR="00595251"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p w14:paraId="77C4CA51" w14:textId="77777777" w:rsidR="00AD221E" w:rsidRPr="007774DC" w:rsidRDefault="00AD221E" w:rsidP="00595251">
            <w:pPr>
              <w:spacing w:after="0" w:line="240" w:lineRule="auto"/>
              <w:rPr>
                <w:rFonts w:ascii="Times New Roman" w:hAnsi="Times New Roman" w:cs="Times New Roman"/>
                <w:color w:val="000000" w:themeColor="text1"/>
                <w:sz w:val="20"/>
                <w:szCs w:val="20"/>
              </w:rPr>
            </w:pPr>
          </w:p>
          <w:p w14:paraId="430B137D" w14:textId="54E84310" w:rsidR="00AD221E" w:rsidRPr="007774DC" w:rsidRDefault="00AD221E" w:rsidP="00595251">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AF77A9A" w14:textId="4D88BD0F" w:rsidR="00595251"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3928062" w14:textId="77777777" w:rsidR="00595251" w:rsidRPr="007774DC" w:rsidRDefault="00166C12" w:rsidP="00595251">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p w14:paraId="232737C5" w14:textId="01658C6B" w:rsidR="00AD221E" w:rsidRPr="007774DC" w:rsidRDefault="00AD221E" w:rsidP="00595251">
            <w:pPr>
              <w:spacing w:after="0" w:line="240" w:lineRule="auto"/>
              <w:rPr>
                <w:rFonts w:ascii="Times New Roman" w:hAnsi="Times New Roman" w:cs="Times New Roman"/>
                <w:color w:val="000000" w:themeColor="text1"/>
                <w:sz w:val="20"/>
                <w:szCs w:val="20"/>
              </w:rPr>
            </w:pPr>
          </w:p>
        </w:tc>
      </w:tr>
      <w:tr w:rsidR="00F400CF" w:rsidRPr="007774DC" w14:paraId="4A56135D"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04E46DD4" w14:textId="0BDCC7F9" w:rsidR="00F400CF" w:rsidRPr="007774DC" w:rsidRDefault="00F400CF" w:rsidP="0094739E">
            <w:pPr>
              <w:pStyle w:val="ListParagraph"/>
              <w:numPr>
                <w:ilvl w:val="0"/>
                <w:numId w:val="46"/>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b/>
                <w:sz w:val="20"/>
                <w:szCs w:val="20"/>
              </w:rPr>
              <w:t>Ấp Gò Công Đông</w:t>
            </w:r>
          </w:p>
        </w:tc>
      </w:tr>
      <w:tr w:rsidR="00166C12" w:rsidRPr="007774DC" w14:paraId="5274276F" w14:textId="77777777" w:rsidTr="00F400CF">
        <w:trPr>
          <w:trHeight w:val="480"/>
        </w:trPr>
        <w:tc>
          <w:tcPr>
            <w:tcW w:w="500" w:type="dxa"/>
            <w:tcBorders>
              <w:top w:val="single" w:sz="3" w:space="0" w:color="000000"/>
              <w:left w:val="single" w:sz="3" w:space="0" w:color="000000"/>
              <w:right w:val="single" w:sz="3" w:space="0" w:color="000000"/>
            </w:tcBorders>
          </w:tcPr>
          <w:p w14:paraId="6F5C54E9" w14:textId="77777777" w:rsidR="00166C12" w:rsidRPr="007774DC" w:rsidRDefault="00166C12" w:rsidP="002D70DB">
            <w:pPr>
              <w:spacing w:after="0" w:line="240" w:lineRule="auto"/>
              <w:rPr>
                <w:rFonts w:ascii="Times New Roman" w:hAnsi="Times New Roman" w:cs="Times New Roman"/>
                <w:b/>
                <w:color w:val="000000" w:themeColor="text1"/>
                <w:sz w:val="20"/>
                <w:szCs w:val="20"/>
              </w:rPr>
            </w:pPr>
            <w:bookmarkStart w:id="53" w:name="_Toc520795579"/>
            <w:bookmarkStart w:id="54" w:name="_Toc521071082"/>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4432621C" w14:textId="77777777" w:rsidR="00166C12" w:rsidRPr="007774DC" w:rsidRDefault="00166C12" w:rsidP="002D70DB">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5BEAA290" w14:textId="77777777" w:rsidR="00166C12" w:rsidRPr="007774DC" w:rsidRDefault="00166C12" w:rsidP="002D70DB">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36B58B6" w14:textId="77777777" w:rsidR="00166C12" w:rsidRPr="007774DC" w:rsidRDefault="00166C12" w:rsidP="002D70DB">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8371542" w14:textId="412E4DAE" w:rsidR="00166C12" w:rsidRPr="007774DC" w:rsidRDefault="00F400CF" w:rsidP="00AD221E">
            <w:pPr>
              <w:pStyle w:val="Nidung"/>
              <w:rPr>
                <w:rFonts w:cs="Times New Roman"/>
                <w:b/>
                <w:color w:val="000000" w:themeColor="text1"/>
                <w:sz w:val="20"/>
                <w:szCs w:val="20"/>
              </w:rPr>
            </w:pPr>
            <w:r w:rsidRPr="007774DC">
              <w:rPr>
                <w:rFonts w:cs="Times New Roman"/>
                <w:b/>
                <w:color w:val="auto"/>
                <w:sz w:val="20"/>
                <w:szCs w:val="20"/>
              </w:rPr>
              <w:t xml:space="preserve">Ấp </w:t>
            </w:r>
            <w:r w:rsidRPr="007774DC">
              <w:rPr>
                <w:rFonts w:cs="Times New Roman"/>
                <w:b/>
                <w:sz w:val="20"/>
                <w:szCs w:val="20"/>
              </w:rPr>
              <w:t>Gò Công Đông</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54376855" w14:textId="77777777" w:rsidR="00166C12" w:rsidRPr="007774DC" w:rsidRDefault="00166C12" w:rsidP="002D70DB">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6CAA592C" w14:textId="77777777" w:rsidR="00166C12" w:rsidRPr="007774DC" w:rsidRDefault="00166C12" w:rsidP="002D70DB">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5E2BD416" w14:textId="77777777" w:rsidR="00166C12" w:rsidRPr="007774DC" w:rsidRDefault="00166C12" w:rsidP="002D70DB">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66C12" w:rsidRPr="007774DC" w14:paraId="7561145B"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4D19A630" w14:textId="77777777" w:rsidR="00166C12" w:rsidRPr="007774DC" w:rsidRDefault="00166C12" w:rsidP="002D70DB">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C09699C" w14:textId="77777777" w:rsidR="00166C12" w:rsidRPr="007774DC" w:rsidRDefault="00166C12" w:rsidP="002D70DB">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0256E46" w14:textId="77777777" w:rsidR="00166C12" w:rsidRPr="007774DC" w:rsidRDefault="00166C12" w:rsidP="002D70DB">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7043CC8" w14:textId="77777777" w:rsidR="00166C12" w:rsidRPr="007774DC" w:rsidRDefault="00166C12" w:rsidP="002D70DB">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89CBE30" w14:textId="77777777" w:rsidR="00166C12" w:rsidRPr="007774DC" w:rsidRDefault="00166C12" w:rsidP="002D70DB">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039291B" w14:textId="77777777" w:rsidR="00166C12" w:rsidRPr="007774DC" w:rsidRDefault="00166C12" w:rsidP="002D70DB">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BEAB96B"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6D7F1B9"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2D70DB" w:rsidRPr="007774DC" w14:paraId="0E4FABB2"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856D235"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5CB0B5B"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97F5C33" w14:textId="5BB6210C"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6010EEF"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1A6AACA" w14:textId="2CE246C5"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1F2B131" w14:textId="04F101E4"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16848C48"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760653B6"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6BC657BD"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3320D9C8" w14:textId="13833A72"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2D70DB" w:rsidRPr="007774DC" w14:paraId="6740404F"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217A7D92"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32FFC77" w14:textId="77777777" w:rsidR="002D70DB" w:rsidRPr="007774DC" w:rsidRDefault="002D70DB" w:rsidP="002D70DB">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2F54470" w14:textId="516840CF"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0</w:t>
            </w:r>
            <w:r w:rsidR="00AD221E" w:rsidRPr="007774DC">
              <w:rPr>
                <w:rFonts w:ascii="Times New Roman" w:hAnsi="Times New Roman" w:cs="Times New Roman"/>
                <w:color w:val="000000" w:themeColor="text1"/>
                <w:sz w:val="20"/>
                <w:szCs w:val="20"/>
              </w:rPr>
              <w:t>ha</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64F430B"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9CBEC58" w14:textId="6135BE1C"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3</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F369C4C" w14:textId="04837121"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1D16EF85"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13EF87FA"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r>
      <w:tr w:rsidR="002D70DB" w:rsidRPr="007774DC" w14:paraId="01E434E1"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26F00346"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0BA4F79" w14:textId="77777777" w:rsidR="002D70DB" w:rsidRPr="007774DC" w:rsidRDefault="002D70DB" w:rsidP="002D70DB">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687B3E4" w14:textId="36540C4A"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1</w:t>
            </w:r>
            <w:r w:rsidR="00AD221E" w:rsidRPr="007774DC">
              <w:rPr>
                <w:rFonts w:ascii="Times New Roman" w:hAnsi="Times New Roman" w:cs="Times New Roman"/>
                <w:color w:val="000000" w:themeColor="text1"/>
                <w:sz w:val="20"/>
                <w:szCs w:val="20"/>
              </w:rPr>
              <w:t>ha</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0D10FC"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351879D" w14:textId="584F82DA"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5</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9CC5372" w14:textId="2B267832"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0EAA2C36"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16EC765"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r>
      <w:tr w:rsidR="00166C12" w:rsidRPr="007774DC" w14:paraId="310B67D5"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ACD3E48"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EDB1FE2"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5762F5C5" w14:textId="77777777" w:rsidR="00166C12" w:rsidRPr="007774DC" w:rsidRDefault="00166C12"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A7B6A26" w14:textId="77777777" w:rsidR="00166C12" w:rsidRPr="007774DC" w:rsidRDefault="00166C12" w:rsidP="002D70DB">
            <w:pPr>
              <w:pStyle w:val="ListParagraph"/>
              <w:spacing w:after="0" w:line="240" w:lineRule="auto"/>
              <w:ind w:left="194"/>
              <w:rPr>
                <w:rFonts w:ascii="Times New Roman" w:hAnsi="Times New Roman" w:cs="Times New Roman"/>
                <w:color w:val="000000" w:themeColor="text1"/>
                <w:sz w:val="20"/>
                <w:szCs w:val="20"/>
              </w:rPr>
            </w:pPr>
          </w:p>
          <w:p w14:paraId="3BA3F6A4" w14:textId="049CD1B9" w:rsidR="00166C12" w:rsidRPr="007774DC" w:rsidRDefault="002D70DB" w:rsidP="00AD221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w:t>
            </w:r>
            <w:r w:rsidR="00AD221E" w:rsidRPr="007774DC">
              <w:rPr>
                <w:rFonts w:ascii="Times New Roman" w:hAnsi="Times New Roman" w:cs="Times New Roman"/>
                <w:color w:val="000000" w:themeColor="text1"/>
                <w:sz w:val="20"/>
                <w:szCs w:val="20"/>
              </w:rPr>
              <w:t xml:space="preserve">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C39CC52"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06017FD"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7</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1853993"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5EFE8F32"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6C8665A"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66C12" w:rsidRPr="007774DC" w14:paraId="47C9E87D"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1D9B27C1"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450D4A1" w14:textId="77777777" w:rsidR="00166C12" w:rsidRPr="007774DC" w:rsidRDefault="00166C12"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FA0333" w14:textId="1028B462" w:rsidR="00166C12" w:rsidRPr="007774DC" w:rsidRDefault="002D70DB" w:rsidP="00AD221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12</w:t>
            </w:r>
            <w:r w:rsidR="00AD221E" w:rsidRPr="007774DC">
              <w:rPr>
                <w:rFonts w:ascii="Times New Roman" w:hAnsi="Times New Roman" w:cs="Times New Roman"/>
                <w:color w:val="000000" w:themeColor="text1"/>
                <w:sz w:val="20"/>
                <w:szCs w:val="20"/>
              </w:rPr>
              <w:t xml:space="preserve">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15985C9"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26E23B9" w14:textId="407BBE40" w:rsidR="00166C12"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4</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65D306C" w14:textId="33BE740D" w:rsidR="00166C12"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00176C44"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DA115B1"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66C12" w:rsidRPr="007774DC" w14:paraId="1D269C17"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7E8EBF0"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DB01893"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7AB96B1" w14:textId="77777777" w:rsidR="00166C12" w:rsidRPr="007774DC" w:rsidRDefault="00166C12" w:rsidP="00646868">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CC0F597"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19A9445" w14:textId="65CD3CF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23702FD" w14:textId="2C76D4C4"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737AA1A3"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4297E27A"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57D82A53"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ADCA159" w14:textId="0DA8C0CD" w:rsidR="00166C12" w:rsidRPr="007774DC" w:rsidRDefault="00166C12" w:rsidP="002D70DB">
            <w:pPr>
              <w:spacing w:after="0" w:line="240" w:lineRule="auto"/>
              <w:rPr>
                <w:rFonts w:ascii="Times New Roman" w:hAnsi="Times New Roman" w:cs="Times New Roman"/>
                <w:color w:val="000000" w:themeColor="text1"/>
                <w:sz w:val="20"/>
                <w:szCs w:val="20"/>
              </w:rPr>
            </w:pPr>
          </w:p>
        </w:tc>
      </w:tr>
      <w:tr w:rsidR="00166C12" w:rsidRPr="007774DC" w14:paraId="0D55F734"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6D3EE024"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029B15A" w14:textId="77777777" w:rsidR="00166C12" w:rsidRPr="007774DC" w:rsidRDefault="00166C12"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A858F4D" w14:textId="24849D88" w:rsidR="00166C12" w:rsidRPr="007774DC" w:rsidRDefault="00166C12" w:rsidP="00646868">
            <w:pPr>
              <w:pStyle w:val="ListParagraph"/>
              <w:spacing w:after="0" w:line="240" w:lineRule="auto"/>
              <w:ind w:left="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0D7735B"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47169F7" w14:textId="38F96DEC" w:rsidR="00166C12" w:rsidRPr="007774DC" w:rsidRDefault="00646868"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6</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DFADE9A"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right w:val="single" w:sz="3" w:space="0" w:color="000000"/>
            </w:tcBorders>
            <w:shd w:val="clear" w:color="auto" w:fill="FFFFFF"/>
            <w:vAlign w:val="center"/>
          </w:tcPr>
          <w:p w14:paraId="7C3AAAC9"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1B6CFFC"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66C12" w:rsidRPr="007774DC" w14:paraId="18A9D148"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35F934B9"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46864D7" w14:textId="77777777" w:rsidR="00166C12" w:rsidRPr="007774DC" w:rsidRDefault="00166C12"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3F15876" w14:textId="0D1D4F4D" w:rsidR="00166C12" w:rsidRPr="007774DC" w:rsidRDefault="00646868" w:rsidP="00646868">
            <w:pPr>
              <w:pStyle w:val="ListParagraph"/>
              <w:spacing w:after="0" w:line="240" w:lineRule="auto"/>
              <w:ind w:left="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1 T</w:t>
            </w:r>
            <w:r w:rsidR="00166C12" w:rsidRPr="007774DC">
              <w:rPr>
                <w:rFonts w:ascii="Times New Roman" w:hAnsi="Times New Roman" w:cs="Times New Roman"/>
                <w:color w:val="000000" w:themeColor="text1"/>
                <w:sz w:val="20"/>
                <w:szCs w:val="20"/>
              </w:rPr>
              <w: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CDB5DDC"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6ACCD91" w14:textId="6DF6CA70"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E56E4E8"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right w:val="single" w:sz="3" w:space="0" w:color="000000"/>
            </w:tcBorders>
            <w:shd w:val="clear" w:color="auto" w:fill="FFFFFF"/>
            <w:vAlign w:val="center"/>
          </w:tcPr>
          <w:p w14:paraId="569858B8"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D906CC7"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66C12" w:rsidRPr="007774DC" w14:paraId="0A4C907C"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5CE7978"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D16C0EB" w14:textId="77777777" w:rsidR="00166C12" w:rsidRPr="007774DC" w:rsidRDefault="00166C12"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CF3C66D" w14:textId="2FC10C18" w:rsidR="00166C12" w:rsidRPr="007774DC" w:rsidRDefault="00646868" w:rsidP="00646868">
            <w:pPr>
              <w:pStyle w:val="ListParagraph"/>
              <w:spacing w:after="0" w:line="240" w:lineRule="auto"/>
              <w:ind w:left="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 T</w:t>
            </w:r>
            <w:r w:rsidR="00166C12" w:rsidRPr="007774DC">
              <w:rPr>
                <w:rFonts w:ascii="Times New Roman" w:hAnsi="Times New Roman" w:cs="Times New Roman"/>
                <w:color w:val="000000" w:themeColor="text1"/>
                <w:sz w:val="20"/>
                <w:szCs w:val="20"/>
              </w:rPr>
              <w:t>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0FE8E9"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3EC58F4" w14:textId="5A398CD3" w:rsidR="00166C12" w:rsidRPr="007774DC" w:rsidRDefault="00166C12" w:rsidP="002D70DB">
            <w:pPr>
              <w:spacing w:after="0" w:line="240" w:lineRule="auto"/>
              <w:rPr>
                <w:rFonts w:ascii="Times New Roman" w:hAnsi="Times New Roman" w:cs="Times New Roman"/>
                <w:color w:val="000000" w:themeColor="text1"/>
                <w:sz w:val="20"/>
                <w:szCs w:val="20"/>
              </w:rPr>
            </w:pPr>
          </w:p>
          <w:p w14:paraId="20671E05" w14:textId="474986E2" w:rsidR="00646868" w:rsidRPr="007774DC" w:rsidRDefault="00646868"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EF76488"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63D89084"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62D135D"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r>
      <w:tr w:rsidR="00166C12" w:rsidRPr="007774DC" w14:paraId="7A40AB67"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364F9347"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5D1E768"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00A747BE" w14:textId="77777777" w:rsidR="00166C12" w:rsidRPr="007774DC" w:rsidRDefault="00166C12"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CDC6EB7" w14:textId="77777777" w:rsidR="00166C12"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29</w:t>
            </w:r>
            <w:r w:rsidR="00166C12" w:rsidRPr="007774DC">
              <w:rPr>
                <w:rFonts w:ascii="Times New Roman" w:hAnsi="Times New Roman" w:cs="Times New Roman"/>
                <w:color w:val="000000" w:themeColor="text1"/>
                <w:sz w:val="20"/>
                <w:szCs w:val="20"/>
              </w:rPr>
              <w:t xml:space="preserve"> ha</w:t>
            </w:r>
          </w:p>
          <w:p w14:paraId="1172DA45" w14:textId="576560CC" w:rsidR="00646868" w:rsidRPr="007774DC" w:rsidRDefault="00646868" w:rsidP="002D70DB">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E2C511B"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5307EAC" w14:textId="40086014" w:rsidR="00166C12"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1</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0783FF6" w14:textId="36B41428"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w:t>
            </w:r>
            <w:r w:rsidR="002D70DB" w:rsidRPr="007774DC">
              <w:rPr>
                <w:rFonts w:ascii="Times New Roman" w:hAnsi="Times New Roman" w:cs="Times New Roman"/>
                <w:color w:val="000000" w:themeColor="text1"/>
                <w:sz w:val="20"/>
                <w:szCs w:val="20"/>
              </w:rPr>
              <w:t>6</w:t>
            </w:r>
            <w:r w:rsidRPr="007774DC">
              <w:rPr>
                <w:rFonts w:ascii="Times New Roman" w:hAnsi="Times New Roman" w:cs="Times New Roman"/>
                <w:color w:val="000000" w:themeColor="text1"/>
                <w:sz w:val="20"/>
                <w:szCs w:val="20"/>
              </w:rPr>
              <w:t>%</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103A920B"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2016306"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F400CF" w:rsidRPr="007774DC" w14:paraId="2F5C261C"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6E45B948" w14:textId="77777777" w:rsidR="00F400CF" w:rsidRPr="007774DC" w:rsidRDefault="00F400CF"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3E2007D" w14:textId="776FC6EA" w:rsidR="00F400CF" w:rsidRPr="007774DC" w:rsidRDefault="00F400CF"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0395C4F" w14:textId="3C6D0BA6" w:rsidR="00F400CF" w:rsidRPr="007774DC" w:rsidRDefault="00F400CF"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396EC37" w14:textId="3E64A85C" w:rsidR="00F400CF" w:rsidRPr="007774DC" w:rsidRDefault="00F400CF"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FF09F38" w14:textId="369BAF15" w:rsidR="00F400CF" w:rsidRPr="007774DC" w:rsidRDefault="00F400CF"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D190BBF" w14:textId="0D98946B" w:rsidR="00F400CF" w:rsidRPr="007774DC" w:rsidRDefault="00F400CF"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tcPr>
          <w:p w14:paraId="24E48783" w14:textId="318293E8" w:rsidR="00F400CF" w:rsidRPr="007774DC" w:rsidRDefault="00F400CF"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E2F805B" w14:textId="7970E63F" w:rsidR="00F400CF" w:rsidRPr="007774DC" w:rsidRDefault="00F400CF"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66C12" w:rsidRPr="007774DC" w14:paraId="02B3237E"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5372FD7E"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D73B804"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B676B36"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988D6E7" w14:textId="77777777" w:rsidR="00166C12" w:rsidRPr="007774DC" w:rsidRDefault="00166C12"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1A91F0F" w14:textId="24718CBD" w:rsidR="00166C12"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1</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0192C55"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0C6A752"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00DF66B" w14:textId="77777777" w:rsidR="00166C12" w:rsidRPr="007774DC" w:rsidRDefault="00166C12"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400CF" w:rsidRPr="007774DC" w14:paraId="27C6EE02"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776B5189" w14:textId="77777777" w:rsidR="003611E0" w:rsidRPr="007774DC" w:rsidRDefault="003611E0" w:rsidP="003611E0">
            <w:pPr>
              <w:pStyle w:val="Nidung"/>
              <w:ind w:left="1126"/>
              <w:rPr>
                <w:rFonts w:cs="Times New Roman"/>
                <w:b/>
                <w:color w:val="FF0000"/>
                <w:sz w:val="20"/>
                <w:szCs w:val="20"/>
              </w:rPr>
            </w:pPr>
          </w:p>
          <w:p w14:paraId="1F60F460" w14:textId="2BC414CD" w:rsidR="00F400CF" w:rsidRPr="007774DC" w:rsidRDefault="00F400CF" w:rsidP="0094739E">
            <w:pPr>
              <w:pStyle w:val="Nidung"/>
              <w:numPr>
                <w:ilvl w:val="0"/>
                <w:numId w:val="46"/>
              </w:numPr>
              <w:rPr>
                <w:rFonts w:cs="Times New Roman"/>
                <w:b/>
                <w:color w:val="FF0000"/>
                <w:sz w:val="20"/>
                <w:szCs w:val="20"/>
              </w:rPr>
            </w:pPr>
            <w:r w:rsidRPr="007774DC">
              <w:rPr>
                <w:rFonts w:cs="Times New Roman"/>
                <w:b/>
                <w:color w:val="000000" w:themeColor="text1"/>
                <w:sz w:val="20"/>
                <w:szCs w:val="20"/>
              </w:rPr>
              <w:t>Ấp Xẻo Sâu</w:t>
            </w:r>
            <w:r w:rsidRPr="007774DC">
              <w:rPr>
                <w:rFonts w:cs="Times New Roman"/>
                <w:b/>
                <w:color w:val="FF0000"/>
                <w:sz w:val="20"/>
                <w:szCs w:val="20"/>
              </w:rPr>
              <w:t xml:space="preserve"> </w:t>
            </w:r>
          </w:p>
          <w:p w14:paraId="19D8A88D" w14:textId="7B9E01D6" w:rsidR="00F400CF" w:rsidRPr="007774DC" w:rsidRDefault="00F400CF" w:rsidP="00F400CF">
            <w:pPr>
              <w:spacing w:after="0" w:line="240" w:lineRule="auto"/>
              <w:rPr>
                <w:rFonts w:ascii="Times New Roman" w:hAnsi="Times New Roman" w:cs="Times New Roman"/>
                <w:color w:val="000000" w:themeColor="text1"/>
                <w:sz w:val="20"/>
                <w:szCs w:val="20"/>
              </w:rPr>
            </w:pPr>
          </w:p>
        </w:tc>
      </w:tr>
      <w:tr w:rsidR="002D70DB" w:rsidRPr="007774DC" w14:paraId="44FD8A5F" w14:textId="77777777" w:rsidTr="00F400CF">
        <w:trPr>
          <w:trHeight w:val="480"/>
        </w:trPr>
        <w:tc>
          <w:tcPr>
            <w:tcW w:w="500" w:type="dxa"/>
            <w:tcBorders>
              <w:top w:val="single" w:sz="3" w:space="0" w:color="000000"/>
              <w:left w:val="single" w:sz="3" w:space="0" w:color="000000"/>
              <w:right w:val="single" w:sz="3" w:space="0" w:color="000000"/>
            </w:tcBorders>
          </w:tcPr>
          <w:p w14:paraId="41EAD261" w14:textId="77777777" w:rsidR="002D70DB" w:rsidRPr="007774DC" w:rsidRDefault="002D70DB" w:rsidP="002D70DB">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6895B518" w14:textId="77777777" w:rsidR="002D70DB" w:rsidRPr="007774DC" w:rsidRDefault="002D70DB" w:rsidP="002D70DB">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52513C19" w14:textId="77777777" w:rsidR="002D70DB" w:rsidRPr="007774DC" w:rsidRDefault="002D70DB" w:rsidP="002D70DB">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117B77E2" w14:textId="77777777" w:rsidR="002D70DB" w:rsidRPr="007774DC" w:rsidRDefault="002D70DB" w:rsidP="002D70DB">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0CE3AC83" w14:textId="5D0C4423" w:rsidR="002D70DB" w:rsidRPr="007774DC" w:rsidRDefault="00B8205A" w:rsidP="00B8205A">
            <w:pPr>
              <w:pStyle w:val="Nidung"/>
              <w:rPr>
                <w:rFonts w:cs="Times New Roman"/>
                <w:b/>
                <w:color w:val="000000" w:themeColor="text1"/>
                <w:sz w:val="20"/>
                <w:szCs w:val="20"/>
              </w:rPr>
            </w:pPr>
            <w:r w:rsidRPr="007774DC">
              <w:rPr>
                <w:rFonts w:cs="Times New Roman"/>
                <w:b/>
                <w:color w:val="000000" w:themeColor="text1"/>
                <w:sz w:val="20"/>
                <w:szCs w:val="20"/>
              </w:rPr>
              <w:t>Ấp Xẻo Sâu</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155DD783" w14:textId="77777777" w:rsidR="002D70DB" w:rsidRPr="007774DC" w:rsidRDefault="002D70DB" w:rsidP="002D70DB">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4C217FBA" w14:textId="77777777" w:rsidR="002D70DB" w:rsidRPr="007774DC" w:rsidRDefault="002D70DB" w:rsidP="002D70DB">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3C2DD2D2" w14:textId="77777777" w:rsidR="002D70DB" w:rsidRPr="007774DC" w:rsidRDefault="002D70DB" w:rsidP="002D70DB">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2D70DB" w:rsidRPr="007774DC" w14:paraId="6758BBFC"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4DB22E4F" w14:textId="77777777" w:rsidR="002D70DB" w:rsidRPr="007774DC" w:rsidRDefault="002D70DB" w:rsidP="002D70DB">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7A777B2" w14:textId="77777777" w:rsidR="002D70DB" w:rsidRPr="007774DC" w:rsidRDefault="002D70DB" w:rsidP="002D70DB">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EA7D02F" w14:textId="77777777" w:rsidR="002D70DB" w:rsidRPr="007774DC" w:rsidRDefault="002D70DB" w:rsidP="002D70DB">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6EAAA31" w14:textId="77777777" w:rsidR="002D70DB" w:rsidRPr="007774DC" w:rsidRDefault="002D70DB" w:rsidP="002D70DB">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38FCABA" w14:textId="77777777" w:rsidR="002D70DB" w:rsidRPr="007774DC" w:rsidRDefault="002D70DB" w:rsidP="002D70DB">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6132DC" w14:textId="77777777" w:rsidR="002D70DB" w:rsidRPr="007774DC" w:rsidRDefault="002D70DB" w:rsidP="002D70DB">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21E91457"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5BE0F2C"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2D70DB" w:rsidRPr="007774DC" w14:paraId="3B6C43D8"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230AACE"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0158F22"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620CD37"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36D83DB"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B685055"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BDEBCBE"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2AFBCC7F"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18E0E733"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lastRenderedPageBreak/>
              <w:t xml:space="preserve">xuất phục vụ trong </w:t>
            </w:r>
          </w:p>
          <w:p w14:paraId="071258D0"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65E5C966"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lastRenderedPageBreak/>
              <w:t>10 – 20%</w:t>
            </w:r>
          </w:p>
        </w:tc>
      </w:tr>
      <w:tr w:rsidR="002D70DB" w:rsidRPr="007774DC" w14:paraId="4875B4D2"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43737DA0"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0A739E4" w14:textId="77777777" w:rsidR="002D70DB" w:rsidRPr="007774DC" w:rsidRDefault="002D70DB" w:rsidP="002D70DB">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A64C6B4" w14:textId="58F30FE5"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727D04B"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D6E8C1D" w14:textId="45F7C5C6"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501F738"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17761283"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27B0E609"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r>
      <w:tr w:rsidR="002D70DB" w:rsidRPr="007774DC" w14:paraId="5EAB4161"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66A6B60D"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4A301CB" w14:textId="77777777" w:rsidR="002D70DB" w:rsidRPr="007774DC" w:rsidRDefault="002D70DB" w:rsidP="002D70DB">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C887FE5" w14:textId="43BD706A"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85</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B9F420B"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7B56F45" w14:textId="4A727A6C"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67A8AA6"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1625E151"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641A031"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r>
      <w:tr w:rsidR="002D70DB" w:rsidRPr="007774DC" w14:paraId="146A5E36"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6AF80E50"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949F85E"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35C9F7CE" w14:textId="77777777" w:rsidR="002D70DB" w:rsidRPr="007774DC" w:rsidRDefault="002D70DB"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0346285" w14:textId="77777777" w:rsidR="002D70DB" w:rsidRPr="007774DC" w:rsidRDefault="002D70DB" w:rsidP="002D70DB">
            <w:pPr>
              <w:pStyle w:val="ListParagraph"/>
              <w:spacing w:after="0" w:line="240" w:lineRule="auto"/>
              <w:ind w:left="194"/>
              <w:rPr>
                <w:rFonts w:ascii="Times New Roman" w:hAnsi="Times New Roman" w:cs="Times New Roman"/>
                <w:color w:val="000000" w:themeColor="text1"/>
                <w:sz w:val="20"/>
                <w:szCs w:val="20"/>
              </w:rPr>
            </w:pPr>
          </w:p>
          <w:p w14:paraId="14B44323" w14:textId="0009D902" w:rsidR="002D70DB" w:rsidRPr="007774DC" w:rsidRDefault="002D70DB"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6</w:t>
            </w:r>
            <w:r w:rsidR="00F070D7" w:rsidRPr="007774DC">
              <w:rPr>
                <w:rFonts w:ascii="Times New Roman" w:hAnsi="Times New Roman" w:cs="Times New Roman"/>
                <w:color w:val="000000" w:themeColor="text1"/>
                <w:sz w:val="20"/>
                <w:szCs w:val="20"/>
              </w:rPr>
              <w:t xml:space="preserve">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2805FBE"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1E5E78B" w14:textId="725658E9"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7</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BF0B270"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7BFA3E96"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A4000C5"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2D70DB" w:rsidRPr="007774DC" w14:paraId="606FE2D9"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FACEC86"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7FA9F48" w14:textId="77777777" w:rsidR="002D70DB" w:rsidRPr="007774DC" w:rsidRDefault="002D70DB"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4BD5564" w14:textId="3D36A9EC" w:rsidR="002D70DB" w:rsidRPr="007774DC" w:rsidRDefault="002D70DB"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2</w:t>
            </w:r>
            <w:r w:rsidR="00F070D7" w:rsidRPr="007774DC">
              <w:rPr>
                <w:rFonts w:ascii="Times New Roman" w:hAnsi="Times New Roman" w:cs="Times New Roman"/>
                <w:color w:val="000000" w:themeColor="text1"/>
                <w:sz w:val="20"/>
                <w:szCs w:val="20"/>
              </w:rPr>
              <w:t xml:space="preserve">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E8194B4"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C3279C9" w14:textId="02EFA46F"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4</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776D6EE"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05204A2C"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2CA2811"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2D70DB" w:rsidRPr="007774DC" w14:paraId="4944B1A8"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3F5E9465"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A6FC04F"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C315378" w14:textId="77777777" w:rsidR="002D70DB" w:rsidRPr="007774DC" w:rsidRDefault="002D70DB" w:rsidP="00F070D7">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B5BE1FC"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EF94DA5"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D24AF9F" w14:textId="3E63173D" w:rsidR="002D70DB" w:rsidRPr="007774DC" w:rsidRDefault="002D70DB" w:rsidP="002D70DB">
            <w:pPr>
              <w:spacing w:after="0" w:line="240" w:lineRule="auto"/>
              <w:rPr>
                <w:rFonts w:ascii="Times New Roman" w:hAnsi="Times New Roman" w:cs="Times New Roman"/>
                <w:color w:val="FF0000"/>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43724A31"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12951511"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7C55E9CA" w14:textId="77777777" w:rsidR="002D70DB" w:rsidRPr="007774DC" w:rsidRDefault="002D70DB"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6F6E891" w14:textId="77777777" w:rsidR="002D70DB" w:rsidRPr="007774DC" w:rsidRDefault="002D70DB" w:rsidP="002D70DB">
            <w:pPr>
              <w:spacing w:after="0" w:line="240" w:lineRule="auto"/>
              <w:rPr>
                <w:rFonts w:ascii="Times New Roman" w:hAnsi="Times New Roman" w:cs="Times New Roman"/>
                <w:color w:val="000000" w:themeColor="text1"/>
                <w:sz w:val="20"/>
                <w:szCs w:val="20"/>
              </w:rPr>
            </w:pPr>
          </w:p>
        </w:tc>
      </w:tr>
      <w:tr w:rsidR="00F070D7" w:rsidRPr="007774DC" w14:paraId="74504159"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6B604F9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8DA8B0E"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3157646" w14:textId="1FEEC088"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9671B4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38DF69D" w14:textId="494514B3"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83AC8FE" w14:textId="0113575C"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FF0000"/>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523D779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B21A1FE"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58962271"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45E7D663"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A1872BF"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6F700F9" w14:textId="41253594"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CED266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0E6FE03" w14:textId="5E0B120D"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8AB5C3B" w14:textId="069F691E"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20FE248B"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0CCB70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1ADD222F"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12B42AE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4DEE8AA"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6908831" w14:textId="4FE45D01"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1C58FC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3288B52" w14:textId="057829AE"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FF0000"/>
                <w:sz w:val="20"/>
                <w:szCs w:val="20"/>
              </w:rPr>
              <w:t>02</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575A912" w14:textId="18C25AE9"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FF0000"/>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1DE4010A"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F08ACE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r>
      <w:tr w:rsidR="00F070D7" w:rsidRPr="007774DC" w14:paraId="6BE7E2E5"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307534E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B7A3A03"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3B104741"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A8A4AF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266C164B" w14:textId="3899CD9D"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8</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BA0064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51C9845" w14:textId="28152F8B"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8</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50A72C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4CE2CCE2"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3DACC9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F070D7" w:rsidRPr="007774DC" w14:paraId="2BBCAE53"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39F858D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773F384"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0885F42E" w14:textId="73266399" w:rsidR="00F070D7" w:rsidRPr="007774DC" w:rsidRDefault="00F070D7" w:rsidP="0040608E">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5F54BD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67DA62EA" w14:textId="22C7E550"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0119602"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DB49B4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4B5B063"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93C8548"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D1E14A"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4CEDAA0D"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07862D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74D74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E72A9D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EA582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C45F8AD" w14:textId="7114E13F"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361CEC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3A47730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214A43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2D6EBE9B"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7B52AAC8" w14:textId="795CEF99" w:rsidR="00F070D7" w:rsidRPr="007774DC" w:rsidRDefault="00F070D7" w:rsidP="0094739E">
            <w:pPr>
              <w:pStyle w:val="ListParagraph"/>
              <w:numPr>
                <w:ilvl w:val="0"/>
                <w:numId w:val="45"/>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Sào Lưới</w:t>
            </w:r>
          </w:p>
        </w:tc>
      </w:tr>
      <w:tr w:rsidR="00F070D7" w:rsidRPr="007774DC" w14:paraId="5BDABBB3" w14:textId="77777777" w:rsidTr="00F400CF">
        <w:trPr>
          <w:trHeight w:val="480"/>
        </w:trPr>
        <w:tc>
          <w:tcPr>
            <w:tcW w:w="500" w:type="dxa"/>
            <w:tcBorders>
              <w:top w:val="single" w:sz="3" w:space="0" w:color="000000"/>
              <w:left w:val="single" w:sz="3" w:space="0" w:color="000000"/>
              <w:right w:val="single" w:sz="3" w:space="0" w:color="000000"/>
            </w:tcBorders>
          </w:tcPr>
          <w:p w14:paraId="3750D03D" w14:textId="77777777" w:rsidR="00F070D7" w:rsidRPr="007774DC" w:rsidRDefault="00F070D7" w:rsidP="002D70DB">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32518143" w14:textId="77777777" w:rsidR="00F070D7" w:rsidRPr="007774DC" w:rsidRDefault="00F070D7" w:rsidP="002D70DB">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7BD8BDA7" w14:textId="77777777" w:rsidR="00F070D7" w:rsidRPr="007774DC" w:rsidRDefault="00F070D7" w:rsidP="002D70DB">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44F0B976" w14:textId="56DD1EB7" w:rsidR="00F070D7" w:rsidRPr="007774DC" w:rsidRDefault="00F070D7" w:rsidP="002D70DB">
            <w:pPr>
              <w:pStyle w:val="Nidung"/>
              <w:rPr>
                <w:rFonts w:cs="Times New Roman"/>
                <w:b/>
                <w:color w:val="000000" w:themeColor="text1"/>
                <w:sz w:val="20"/>
                <w:szCs w:val="20"/>
              </w:rPr>
            </w:pPr>
            <w:r w:rsidRPr="007774DC">
              <w:rPr>
                <w:rFonts w:cs="Times New Roman"/>
                <w:b/>
                <w:color w:val="000000" w:themeColor="text1"/>
                <w:sz w:val="20"/>
                <w:szCs w:val="20"/>
              </w:rPr>
              <w:t>Đơn vị tính (Ha, con)</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E3F17D6" w14:textId="2A437A30" w:rsidR="00F070D7" w:rsidRPr="007774DC" w:rsidRDefault="00F070D7" w:rsidP="00F070D7">
            <w:pPr>
              <w:pStyle w:val="Nidung"/>
              <w:rPr>
                <w:rFonts w:cs="Times New Roman"/>
                <w:b/>
                <w:color w:val="000000" w:themeColor="text1"/>
                <w:sz w:val="20"/>
                <w:szCs w:val="20"/>
              </w:rPr>
            </w:pPr>
            <w:r w:rsidRPr="007774DC">
              <w:rPr>
                <w:rFonts w:cs="Times New Roman"/>
                <w:b/>
                <w:color w:val="000000" w:themeColor="text1"/>
                <w:sz w:val="20"/>
                <w:szCs w:val="20"/>
              </w:rPr>
              <w:t>Ấp Sào Lưới</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358266CD" w14:textId="77777777" w:rsidR="00F070D7" w:rsidRPr="007774DC" w:rsidRDefault="00F070D7" w:rsidP="002D70DB">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66AE9C30" w14:textId="77777777" w:rsidR="00F070D7" w:rsidRPr="007774DC" w:rsidRDefault="00F070D7" w:rsidP="002D70DB">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53AAD5D9" w14:textId="77777777" w:rsidR="00F070D7" w:rsidRPr="007774DC" w:rsidRDefault="00F070D7" w:rsidP="002D70DB">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F070D7" w:rsidRPr="007774DC" w14:paraId="10BFA575"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715FA202" w14:textId="77777777" w:rsidR="00F070D7" w:rsidRPr="007774DC" w:rsidRDefault="00F070D7" w:rsidP="002D70DB">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CD71AB6" w14:textId="77777777" w:rsidR="00F070D7" w:rsidRPr="007774DC" w:rsidRDefault="00F070D7" w:rsidP="002D70DB">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328BF36" w14:textId="77777777" w:rsidR="00F070D7" w:rsidRPr="007774DC" w:rsidRDefault="00F070D7" w:rsidP="002D70DB">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D3C67A4" w14:textId="77777777" w:rsidR="00F070D7" w:rsidRPr="007774DC" w:rsidRDefault="00F070D7" w:rsidP="002D70DB">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160BD13" w14:textId="77777777" w:rsidR="00F070D7" w:rsidRPr="007774DC" w:rsidRDefault="00F070D7" w:rsidP="002D70DB">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74221BE" w14:textId="77777777" w:rsidR="00F070D7" w:rsidRPr="007774DC" w:rsidRDefault="00F070D7" w:rsidP="002D70DB">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3F157DCC"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687BF38"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F070D7" w:rsidRPr="007774DC" w14:paraId="2414073B"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33B326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108618C"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992F514"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5D0C31B"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4D9972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A89BEA4"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316367E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4D94F57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669977B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2892D57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F070D7" w:rsidRPr="007774DC" w14:paraId="6E6A9D5D"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2F66237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C6BA5E8" w14:textId="77777777" w:rsidR="00F070D7" w:rsidRPr="007774DC" w:rsidRDefault="00F070D7" w:rsidP="002D70DB">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8C8A406" w14:textId="3DD13E5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44965DA"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ED536B6" w14:textId="4785CB9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8</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4A0A7C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525157F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15A8239B"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r>
      <w:tr w:rsidR="00F070D7" w:rsidRPr="007774DC" w14:paraId="31C12692"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0B23F18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CF46096" w14:textId="77777777" w:rsidR="00F070D7" w:rsidRPr="007774DC" w:rsidRDefault="00F070D7" w:rsidP="002D70DB">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62A5753" w14:textId="78542346"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5</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64D62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4788F8D" w14:textId="574E74A4"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5</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027F7F4"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28601C7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A31C0E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r>
      <w:tr w:rsidR="00F070D7" w:rsidRPr="007774DC" w14:paraId="6C7C85B4"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9F176AB"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F6270D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1E8F9F1B"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6D78EBA" w14:textId="2EA72364" w:rsidR="00F070D7" w:rsidRPr="007774DC" w:rsidRDefault="00F070D7" w:rsidP="00EC3C76">
            <w:pPr>
              <w:spacing w:after="0" w:line="240" w:lineRule="auto"/>
              <w:rPr>
                <w:rFonts w:ascii="Times New Roman" w:hAnsi="Times New Roman" w:cs="Times New Roman"/>
                <w:color w:val="000000" w:themeColor="text1"/>
                <w:sz w:val="20"/>
                <w:szCs w:val="20"/>
              </w:rPr>
            </w:pPr>
          </w:p>
          <w:p w14:paraId="168B26BA" w14:textId="775EFFA7"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359670A"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7D2D0AF" w14:textId="066B110C"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5</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D9CB28C"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7F7A910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C1BAB04"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16BB4978"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00222EA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A644B21"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A30D01" w14:textId="02C1943C"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18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E36A352"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247753" w14:textId="6082D015"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4</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F0292A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10BFFE6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08FC668"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586485FC"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9FE313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7B32D2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FD70129" w14:textId="77777777" w:rsidR="00F070D7" w:rsidRPr="007774DC" w:rsidRDefault="00F070D7" w:rsidP="00F070D7">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654684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F30175E"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2FD733A"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703A3822"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048855C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7D50976C"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7CE176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r>
      <w:tr w:rsidR="00F070D7" w:rsidRPr="007774DC" w14:paraId="7AE1E034"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2374FDE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A3D22DD" w14:textId="5704B58B" w:rsidR="00F070D7" w:rsidRPr="007774DC" w:rsidRDefault="0040608E" w:rsidP="0040608E">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ộ có n</w:t>
            </w:r>
            <w:r w:rsidR="00F070D7" w:rsidRPr="007774DC">
              <w:rPr>
                <w:rFonts w:ascii="Times New Roman" w:hAnsi="Times New Roman" w:cs="Times New Roman"/>
                <w:color w:val="000000" w:themeColor="text1"/>
                <w:sz w:val="20"/>
                <w:szCs w:val="20"/>
              </w:rPr>
              <w:t>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66F6EF8" w14:textId="6F9732C0" w:rsidR="00F070D7" w:rsidRPr="007774DC" w:rsidRDefault="0040608E" w:rsidP="0040608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C011582"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0A2E7FB" w14:textId="69B4E3EF"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1</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4AA5429" w14:textId="4C4C559F"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sz w:val="20"/>
                <w:szCs w:val="20"/>
              </w:rPr>
              <w:t>10%</w:t>
            </w:r>
          </w:p>
        </w:tc>
        <w:tc>
          <w:tcPr>
            <w:tcW w:w="1787" w:type="dxa"/>
            <w:gridSpan w:val="2"/>
            <w:vMerge/>
            <w:tcBorders>
              <w:left w:val="single" w:sz="3" w:space="0" w:color="000000"/>
              <w:right w:val="single" w:sz="3" w:space="0" w:color="000000"/>
            </w:tcBorders>
            <w:shd w:val="clear" w:color="auto" w:fill="FFFFFF"/>
            <w:vAlign w:val="center"/>
          </w:tcPr>
          <w:p w14:paraId="556B89C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9916BD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02A0486D"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46631C5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342C2DE"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33A9E43" w14:textId="1D5A8F4C"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1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AD61B2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2DB699A" w14:textId="18FC62CA"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1</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66EFDA9" w14:textId="2566A0CC"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1787" w:type="dxa"/>
            <w:gridSpan w:val="2"/>
            <w:vMerge/>
            <w:tcBorders>
              <w:left w:val="single" w:sz="3" w:space="0" w:color="000000"/>
              <w:right w:val="single" w:sz="3" w:space="0" w:color="000000"/>
            </w:tcBorders>
            <w:shd w:val="clear" w:color="auto" w:fill="FFFFFF"/>
            <w:vAlign w:val="center"/>
          </w:tcPr>
          <w:p w14:paraId="6B05DF2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B4F0C8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04F0C1BA"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5A07259C"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3AAB5D"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8CCE985" w14:textId="12EEDE17"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827923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224930" w14:textId="6D337B89"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B5E8928" w14:textId="0749611D" w:rsidR="00F070D7" w:rsidRPr="007774DC" w:rsidRDefault="0040608E"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54C0B1C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F6FF401"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r>
      <w:tr w:rsidR="00F070D7" w:rsidRPr="007774DC" w14:paraId="008C2AE1"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344BDA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F2DB67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37BEEA66" w14:textId="77777777" w:rsidR="00F070D7" w:rsidRPr="007774DC" w:rsidRDefault="00F070D7" w:rsidP="002D70DB">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23310B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6C15F9A6" w14:textId="301D1424"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0 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217511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38E9587" w14:textId="485A15A4"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5 hộ</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00B426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0AFEFB2E"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2F6C90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F070D7" w:rsidRPr="007774DC" w14:paraId="6EADAD85" w14:textId="77777777" w:rsidTr="00F400CF">
        <w:trPr>
          <w:trHeight w:val="23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C55B8E8"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FBBB175" w14:textId="7677B3F1"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E93956B"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70700229" w14:textId="3D584CD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40FC7D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F88A2B4"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7D6C1FC"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3C737BEC"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4DCBE48"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637CB2E9"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3565D24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41E87DEB"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0F338215"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1E406A20"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6120DB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DA4CDCB"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p w14:paraId="283404E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r>
      <w:tr w:rsidR="00F070D7" w:rsidRPr="007774DC" w14:paraId="43AE27E4"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7E6B4B7"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8AF8B74"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18592BE"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C5B664F" w14:textId="77777777" w:rsidR="00F070D7" w:rsidRPr="007774DC" w:rsidRDefault="00F070D7" w:rsidP="002D70DB">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9708BAA" w14:textId="033A8B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DAABD9E"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A392D76"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E920A9D" w14:textId="77777777" w:rsidR="00F070D7" w:rsidRPr="007774DC" w:rsidRDefault="00F070D7" w:rsidP="002D70DB">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253F9896"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36025893" w14:textId="77777777" w:rsidR="00F070D7" w:rsidRPr="007774DC" w:rsidRDefault="00F070D7" w:rsidP="00F070D7">
            <w:pPr>
              <w:pStyle w:val="ListParagraph"/>
              <w:spacing w:after="0" w:line="240" w:lineRule="auto"/>
              <w:rPr>
                <w:rFonts w:ascii="Times New Roman" w:hAnsi="Times New Roman" w:cs="Times New Roman"/>
                <w:b/>
                <w:i/>
                <w:color w:val="000000" w:themeColor="text1"/>
                <w:sz w:val="20"/>
                <w:szCs w:val="20"/>
              </w:rPr>
            </w:pPr>
          </w:p>
          <w:p w14:paraId="621D9DE7" w14:textId="3E574BC3" w:rsidR="00F070D7" w:rsidRPr="007774DC" w:rsidRDefault="00F070D7" w:rsidP="0094739E">
            <w:pPr>
              <w:pStyle w:val="ListParagraph"/>
              <w:numPr>
                <w:ilvl w:val="0"/>
                <w:numId w:val="47"/>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Sào Lưới</w:t>
            </w:r>
          </w:p>
        </w:tc>
      </w:tr>
      <w:tr w:rsidR="00F070D7" w:rsidRPr="007774DC" w14:paraId="71A21226" w14:textId="77777777" w:rsidTr="00F400CF">
        <w:trPr>
          <w:trHeight w:val="480"/>
        </w:trPr>
        <w:tc>
          <w:tcPr>
            <w:tcW w:w="500" w:type="dxa"/>
            <w:tcBorders>
              <w:top w:val="single" w:sz="3" w:space="0" w:color="000000"/>
              <w:left w:val="single" w:sz="3" w:space="0" w:color="000000"/>
              <w:right w:val="single" w:sz="3" w:space="0" w:color="000000"/>
            </w:tcBorders>
          </w:tcPr>
          <w:p w14:paraId="78050E26" w14:textId="77777777" w:rsidR="00F070D7" w:rsidRPr="007774DC" w:rsidRDefault="00F070D7"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74FCB14E" w14:textId="77777777" w:rsidR="00F070D7" w:rsidRPr="007774DC" w:rsidRDefault="00F070D7"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1D2AE484" w14:textId="77777777" w:rsidR="00F070D7" w:rsidRPr="007774DC" w:rsidRDefault="00F070D7" w:rsidP="000525C7">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118D5414" w14:textId="46E4EE94" w:rsidR="00F070D7" w:rsidRPr="007774DC" w:rsidRDefault="00F070D7" w:rsidP="000525C7">
            <w:pPr>
              <w:pStyle w:val="Nidung"/>
              <w:rPr>
                <w:rFonts w:cs="Times New Roman"/>
                <w:b/>
                <w:color w:val="000000" w:themeColor="text1"/>
                <w:sz w:val="20"/>
                <w:szCs w:val="20"/>
              </w:rPr>
            </w:pPr>
            <w:r w:rsidRPr="007774DC">
              <w:rPr>
                <w:rFonts w:cs="Times New Roman"/>
                <w:b/>
                <w:color w:val="000000" w:themeColor="text1"/>
                <w:sz w:val="20"/>
                <w:szCs w:val="20"/>
              </w:rPr>
              <w:t>Đơn vị tính(ha, con)</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0F8BC577" w14:textId="4847A358" w:rsidR="00F070D7" w:rsidRPr="007774DC" w:rsidRDefault="00F070D7" w:rsidP="00F070D7">
            <w:pPr>
              <w:pStyle w:val="Nidung"/>
              <w:rPr>
                <w:rFonts w:cs="Times New Roman"/>
                <w:b/>
                <w:color w:val="000000" w:themeColor="text1"/>
                <w:sz w:val="20"/>
                <w:szCs w:val="20"/>
              </w:rPr>
            </w:pPr>
            <w:r w:rsidRPr="007774DC">
              <w:rPr>
                <w:rFonts w:cs="Times New Roman"/>
                <w:b/>
                <w:color w:val="000000" w:themeColor="text1"/>
                <w:sz w:val="20"/>
                <w:szCs w:val="20"/>
              </w:rPr>
              <w:t>Ấp Saò Lưới</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00232566" w14:textId="77777777" w:rsidR="00F070D7" w:rsidRPr="007774DC" w:rsidRDefault="00F070D7" w:rsidP="000525C7">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5F5E7240" w14:textId="77777777" w:rsidR="00F070D7" w:rsidRPr="007774DC" w:rsidRDefault="00F070D7"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4551E3EF" w14:textId="77777777" w:rsidR="00F070D7" w:rsidRPr="007774DC" w:rsidRDefault="00F070D7"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F070D7" w:rsidRPr="007774DC" w14:paraId="4180AB39"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719F4333"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5E1DE10"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510B9E5"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DB854DE"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39C97DA"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97A3971"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60FAAD8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E09354"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F070D7" w:rsidRPr="007774DC" w14:paraId="1E52D63E"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00357BE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EDF30B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35D00F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1FA470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9841F8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CBA502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02A2381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244ECC9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7E0B3E2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105B6C3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F070D7" w:rsidRPr="007774DC" w14:paraId="6831E573"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6AF1C9B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8D42601" w14:textId="77777777" w:rsidR="00F070D7" w:rsidRPr="007774DC" w:rsidRDefault="00F070D7"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DC2DAF0" w14:textId="11A415D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18 ha</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7561C94"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D93291D" w14:textId="58199845"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4</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19D251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34A497E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2963795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r>
      <w:tr w:rsidR="00F070D7" w:rsidRPr="007774DC" w14:paraId="4ADAAD7D"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5D3C627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9B3CF5" w14:textId="77777777" w:rsidR="00F070D7" w:rsidRPr="007774DC" w:rsidRDefault="00F070D7"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E7E8442" w14:textId="7F52416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8 ha</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6A4983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36F5CD5" w14:textId="44A5281A"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7</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249005E"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59FD756"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014D92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r>
      <w:tr w:rsidR="00F070D7" w:rsidRPr="007774DC" w14:paraId="45B32988"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423E80D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2E13ED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4634F202"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8351535" w14:textId="77777777" w:rsidR="00F070D7" w:rsidRPr="007774DC" w:rsidRDefault="00F070D7" w:rsidP="000525C7">
            <w:pPr>
              <w:pStyle w:val="ListParagraph"/>
              <w:spacing w:after="0" w:line="240" w:lineRule="auto"/>
              <w:ind w:left="194"/>
              <w:rPr>
                <w:rFonts w:ascii="Times New Roman" w:hAnsi="Times New Roman" w:cs="Times New Roman"/>
                <w:color w:val="000000" w:themeColor="text1"/>
                <w:sz w:val="20"/>
                <w:szCs w:val="20"/>
              </w:rPr>
            </w:pPr>
          </w:p>
          <w:p w14:paraId="277B9455" w14:textId="25794C96"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8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AF640F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4264300" w14:textId="6E46789A"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6</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AE554F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3AF8FB7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CD2FFF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4DE832EC"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054D2F16"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D1408F3"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4A847B2" w14:textId="7B6E5F69" w:rsidR="00F070D7" w:rsidRPr="007774DC" w:rsidRDefault="00F070D7"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64</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6D31D0E"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C0E6E11" w14:textId="22F79D6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4</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0A13CB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04A24D30"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177D9B7"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69FE8B24"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FF661B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A0FD5D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C8A8413" w14:textId="77777777" w:rsidR="00F070D7" w:rsidRPr="007774DC" w:rsidRDefault="00F070D7" w:rsidP="00F070D7">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8F99BE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ADDCB7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9D2C3E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05B27FE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2BE1E550"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1426F57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5A3DA6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r>
      <w:tr w:rsidR="00F070D7" w:rsidRPr="007774DC" w14:paraId="1CCD4EF9"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652CC93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230BE85"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3099EE1" w14:textId="13AE0DCA" w:rsidR="00F070D7" w:rsidRPr="007774DC" w:rsidRDefault="00F070D7"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320D7CF"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E040846" w14:textId="63ADC42A"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 Hộ</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BBE4AB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right w:val="single" w:sz="3" w:space="0" w:color="000000"/>
            </w:tcBorders>
            <w:shd w:val="clear" w:color="auto" w:fill="FFFFFF"/>
            <w:vAlign w:val="center"/>
          </w:tcPr>
          <w:p w14:paraId="2E45D7F4"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87A745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00B12CE2"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0B5B707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DF73092"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F0F1D9E" w14:textId="1F3114F0" w:rsidR="00F070D7" w:rsidRPr="007774DC" w:rsidRDefault="00F070D7"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1F0024E"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F951DE4" w14:textId="43B40346"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 tàu</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6A8661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right w:val="single" w:sz="3" w:space="0" w:color="000000"/>
            </w:tcBorders>
            <w:shd w:val="clear" w:color="auto" w:fill="FFFFFF"/>
            <w:vAlign w:val="center"/>
          </w:tcPr>
          <w:p w14:paraId="6561EF13"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91DA0D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060F93BD"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2813917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1C0B1B8"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86E87E5" w14:textId="0695405A" w:rsidR="00F070D7" w:rsidRPr="007774DC" w:rsidRDefault="00F070D7"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60262F"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AA5ADEF" w14:textId="6BEE699F"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10E6548" w14:textId="3456E6C2"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705046DE"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2BBB4B0" w14:textId="04DF6CD5"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F070D7" w:rsidRPr="007774DC" w14:paraId="0060BD3C"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1EA37E4C"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130EBC6"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4CD1CD51"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7BE73B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p w14:paraId="506A303C" w14:textId="53CD586D"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20 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4C95833"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B494D4F" w14:textId="6FEF8FA4"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6 hộ</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6278CB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064D369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B344C5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F070D7" w:rsidRPr="007774DC" w14:paraId="522CC1E7" w14:textId="77777777" w:rsidTr="00F400CF">
        <w:trPr>
          <w:trHeight w:val="435"/>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A48594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496A2C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6716CB8D" w14:textId="0A5EDE61" w:rsidR="00F070D7" w:rsidRPr="007774DC" w:rsidRDefault="00F070D7" w:rsidP="00F070D7">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8BC48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p w14:paraId="59A4169A" w14:textId="7485EF26"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7040590"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13482AF"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6686536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p w14:paraId="40562334"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A3AA2D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4685AE5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p w14:paraId="43915D14"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17E9EE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41A275C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p w14:paraId="3AACA447"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08C60A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58BE46F3"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p w14:paraId="0C2713BC"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r>
      <w:tr w:rsidR="00F070D7" w:rsidRPr="007774DC" w14:paraId="7E340873"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A179403"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595E97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29704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7C5915C"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1666564" w14:textId="7BD8F736"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04C878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2F8ADA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92A7E17"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028CC4DB"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28C46E1E" w14:textId="77777777" w:rsidR="00F070D7" w:rsidRPr="007774DC" w:rsidRDefault="00F070D7" w:rsidP="00F070D7">
            <w:pPr>
              <w:pStyle w:val="ListParagraph"/>
              <w:spacing w:after="0" w:line="240" w:lineRule="auto"/>
              <w:rPr>
                <w:rFonts w:ascii="Times New Roman" w:hAnsi="Times New Roman" w:cs="Times New Roman"/>
                <w:color w:val="000000" w:themeColor="text1"/>
                <w:sz w:val="20"/>
                <w:szCs w:val="20"/>
              </w:rPr>
            </w:pPr>
          </w:p>
          <w:p w14:paraId="2EAECA1F" w14:textId="58B4BD06" w:rsidR="00F070D7" w:rsidRPr="007774DC" w:rsidRDefault="00F070D7" w:rsidP="0094739E">
            <w:pPr>
              <w:pStyle w:val="ListParagraph"/>
              <w:numPr>
                <w:ilvl w:val="0"/>
                <w:numId w:val="47"/>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Cơi Sáu</w:t>
            </w:r>
          </w:p>
        </w:tc>
      </w:tr>
      <w:tr w:rsidR="00F070D7" w:rsidRPr="007774DC" w14:paraId="5B014B3B" w14:textId="77777777" w:rsidTr="00F400CF">
        <w:trPr>
          <w:trHeight w:val="480"/>
        </w:trPr>
        <w:tc>
          <w:tcPr>
            <w:tcW w:w="500" w:type="dxa"/>
            <w:tcBorders>
              <w:top w:val="single" w:sz="3" w:space="0" w:color="000000"/>
              <w:left w:val="single" w:sz="3" w:space="0" w:color="000000"/>
              <w:right w:val="single" w:sz="3" w:space="0" w:color="000000"/>
            </w:tcBorders>
          </w:tcPr>
          <w:p w14:paraId="4D90BEF7" w14:textId="77777777" w:rsidR="00F070D7" w:rsidRPr="007774DC" w:rsidRDefault="00F070D7"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44FAD63B" w14:textId="77777777" w:rsidR="00F070D7" w:rsidRPr="007774DC" w:rsidRDefault="00F070D7"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65F980BB" w14:textId="77777777" w:rsidR="00F070D7" w:rsidRPr="007774DC" w:rsidRDefault="00F070D7" w:rsidP="000525C7">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2FCC63F8" w14:textId="77777777" w:rsidR="00F070D7" w:rsidRPr="007774DC" w:rsidRDefault="00F070D7" w:rsidP="000525C7">
            <w:pPr>
              <w:pStyle w:val="Nidung"/>
              <w:rPr>
                <w:rFonts w:cs="Times New Roman"/>
                <w:b/>
                <w:color w:val="000000" w:themeColor="text1"/>
                <w:sz w:val="20"/>
                <w:szCs w:val="20"/>
              </w:rPr>
            </w:pPr>
            <w:r w:rsidRPr="007774DC">
              <w:rPr>
                <w:rFonts w:cs="Times New Roman"/>
                <w:b/>
                <w:color w:val="000000" w:themeColor="text1"/>
                <w:sz w:val="20"/>
                <w:szCs w:val="20"/>
              </w:rPr>
              <w:lastRenderedPageBreak/>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32221737" w14:textId="4E885756" w:rsidR="00F070D7" w:rsidRPr="007774DC" w:rsidRDefault="00F070D7" w:rsidP="00F070D7">
            <w:pPr>
              <w:pStyle w:val="Nidung"/>
              <w:rPr>
                <w:rFonts w:cs="Times New Roman"/>
                <w:b/>
                <w:color w:val="000000" w:themeColor="text1"/>
                <w:sz w:val="20"/>
                <w:szCs w:val="20"/>
              </w:rPr>
            </w:pPr>
            <w:r w:rsidRPr="007774DC">
              <w:rPr>
                <w:rFonts w:cs="Times New Roman"/>
                <w:b/>
                <w:color w:val="000000" w:themeColor="text1"/>
                <w:sz w:val="20"/>
                <w:szCs w:val="20"/>
              </w:rPr>
              <w:t>Ấp Cơi Sáu</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60E155D2" w14:textId="77777777" w:rsidR="00F070D7" w:rsidRPr="007774DC" w:rsidRDefault="00F070D7" w:rsidP="000525C7">
            <w:pPr>
              <w:pStyle w:val="Nidung"/>
              <w:rPr>
                <w:rFonts w:cs="Times New Roman"/>
                <w:b/>
                <w:color w:val="000000" w:themeColor="text1"/>
                <w:sz w:val="20"/>
                <w:szCs w:val="20"/>
              </w:rPr>
            </w:pPr>
            <w:r w:rsidRPr="007774DC">
              <w:rPr>
                <w:rFonts w:cs="Times New Roman"/>
                <w:b/>
                <w:color w:val="000000" w:themeColor="text1"/>
                <w:sz w:val="20"/>
                <w:szCs w:val="20"/>
              </w:rPr>
              <w:t xml:space="preserve">Số hộ tham </w:t>
            </w:r>
            <w:r w:rsidRPr="007774DC">
              <w:rPr>
                <w:rFonts w:cs="Times New Roman"/>
                <w:b/>
                <w:color w:val="000000" w:themeColor="text1"/>
                <w:sz w:val="20"/>
                <w:szCs w:val="20"/>
              </w:rPr>
              <w:lastRenderedPageBreak/>
              <w:t>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3FA64603" w14:textId="77777777" w:rsidR="00F070D7" w:rsidRPr="007774DC" w:rsidRDefault="00F070D7"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lastRenderedPageBreak/>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68D8AA11" w14:textId="77777777" w:rsidR="00F070D7" w:rsidRPr="007774DC" w:rsidRDefault="00F070D7"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F070D7" w:rsidRPr="007774DC" w14:paraId="4226A612"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5BAFF657"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88A54A1"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DDD62FB"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12AFD64"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947C6BD"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19FF93A" w14:textId="77777777" w:rsidR="00F070D7" w:rsidRPr="007774DC" w:rsidRDefault="00F070D7" w:rsidP="000525C7">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21292B98"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37A33E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F070D7" w:rsidRPr="007774DC" w14:paraId="788178D9"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FBDE95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3AE730C"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6805A2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50FF00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F78E0B0"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B50A21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2F674A9C"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28A61EFC"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07FF7AFF"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6F1E4D1E"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F070D7" w:rsidRPr="007774DC" w14:paraId="3545F8D9"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1A060DE7"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5500E23" w14:textId="77777777" w:rsidR="00F070D7" w:rsidRPr="007774DC" w:rsidRDefault="00F070D7"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B3B4FE6" w14:textId="4C8ACA10"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5</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D74F5B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B0301B7" w14:textId="6798AF58"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5</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D657E9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19B6D1D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159CA3D6"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r>
      <w:tr w:rsidR="00F070D7" w:rsidRPr="007774DC" w14:paraId="6ED4E70A"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586867D6"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8644FC3" w14:textId="77777777" w:rsidR="00F070D7" w:rsidRPr="007774DC" w:rsidRDefault="00F070D7"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B54CF91" w14:textId="20C52EA6"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34</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ABE4CF"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075D210" w14:textId="4F197C02"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7</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30862D7"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3C4A055"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947B41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r>
      <w:tr w:rsidR="00F070D7" w:rsidRPr="007774DC" w14:paraId="5B5B8D98"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8B0612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18C961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29671114"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206F77E" w14:textId="77777777" w:rsidR="00F070D7" w:rsidRPr="007774DC" w:rsidRDefault="00F070D7" w:rsidP="000525C7">
            <w:pPr>
              <w:pStyle w:val="ListParagraph"/>
              <w:spacing w:after="0" w:line="240" w:lineRule="auto"/>
              <w:ind w:left="194"/>
              <w:rPr>
                <w:rFonts w:ascii="Times New Roman" w:hAnsi="Times New Roman" w:cs="Times New Roman"/>
                <w:color w:val="000000" w:themeColor="text1"/>
                <w:sz w:val="20"/>
                <w:szCs w:val="20"/>
              </w:rPr>
            </w:pPr>
          </w:p>
          <w:p w14:paraId="105184B4" w14:textId="5A89FDB6"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6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25C9E79"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6383A75" w14:textId="29930D3E"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62784A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7519C972" w14:textId="6B41AFD5"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 Dê)</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9520A2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30D82EBB"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6253F8ED"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A818DD7" w14:textId="77777777" w:rsidR="00F070D7" w:rsidRPr="007774DC" w:rsidRDefault="00F070D7"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2B409A" w14:textId="5F8B4F9D" w:rsidR="00F070D7" w:rsidRPr="007774DC" w:rsidRDefault="00F070D7" w:rsidP="00F070D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42 com</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15A4970"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FBFF9F7"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4</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2E5865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3A5FCEE3"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890AA0B"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F070D7" w:rsidRPr="007774DC" w14:paraId="219A1961"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0858164"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CC1C1C7"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033D113" w14:textId="77777777" w:rsidR="00F070D7" w:rsidRPr="007774DC" w:rsidRDefault="00F070D7" w:rsidP="00F070D7">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EE8A15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D816AFA"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8F1EEC2"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04615E93"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2675D59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118EDCF1" w14:textId="77777777" w:rsidR="00F070D7" w:rsidRPr="007774DC" w:rsidRDefault="00F070D7"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0BEC50C" w14:textId="77777777" w:rsidR="00F070D7" w:rsidRPr="007774DC" w:rsidRDefault="00F070D7" w:rsidP="000525C7">
            <w:pPr>
              <w:spacing w:after="0" w:line="240" w:lineRule="auto"/>
              <w:rPr>
                <w:rFonts w:ascii="Times New Roman" w:hAnsi="Times New Roman" w:cs="Times New Roman"/>
                <w:color w:val="000000" w:themeColor="text1"/>
                <w:sz w:val="20"/>
                <w:szCs w:val="20"/>
              </w:rPr>
            </w:pPr>
          </w:p>
        </w:tc>
      </w:tr>
      <w:tr w:rsidR="001C3B3D" w:rsidRPr="007774DC" w14:paraId="07EAAB5E"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2FCC64A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F3EEA6F"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BB476E5" w14:textId="7E2DA047"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5420F7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2587E75" w14:textId="387900B6"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 Hộ</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7F81EC1" w14:textId="251F566D"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44C09A3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BE83FF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4BB5DCC2"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50BCF74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C687A72"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F2E6511" w14:textId="2B5B4D3E"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1E82E8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34E5D85" w14:textId="151D0A1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 tàu</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06674AE" w14:textId="3E43529D"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25972E5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3D9F5C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6E59A807"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1AE2CAA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98644A3"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03E95E" w14:textId="3A8E7F3F"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41CB84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CD662AB" w14:textId="16187171"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7942305" w14:textId="42C4BD2A"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09105C0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3A7FB1F" w14:textId="1099C82E"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31618407"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0090179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2E5F03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3A3D718E"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23A386D" w14:textId="58400A38"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5 ha</w:t>
            </w:r>
          </w:p>
          <w:p w14:paraId="6E939C0A" w14:textId="4C7ACCE4"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FD621C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E7D15E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5 hộ</w:t>
            </w:r>
          </w:p>
          <w:p w14:paraId="44DB53D2" w14:textId="1E131E46"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D2B686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7FBF35A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p w14:paraId="7551B57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AACC72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6A86EACF"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512DE5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FE90C6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6FBAAA42" w14:textId="232B7E7B" w:rsidR="001C3B3D" w:rsidRPr="007774DC" w:rsidRDefault="001C3B3D" w:rsidP="001C3B3D">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1F2260" w14:textId="7A281ADC"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C765F57" w14:textId="20A914F5"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579707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EDBDB7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53806A4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44347BB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F9B612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6EA2EE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5115BD1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2C7B675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4A02FFA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01698A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2DEA7F6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153917A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8276D1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B91B65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600C37E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4A4C41D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33F6F0E6"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54EB044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70F118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820085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ECB01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62C754A" w14:textId="2105D8DC"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29C795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27E8CAB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8B49CF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6F65B240"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243E60F3" w14:textId="77777777" w:rsidR="001C3B3D" w:rsidRPr="007774DC" w:rsidRDefault="001C3B3D" w:rsidP="001C3B3D">
            <w:pPr>
              <w:pStyle w:val="ListParagraph"/>
              <w:spacing w:after="0" w:line="240" w:lineRule="auto"/>
              <w:rPr>
                <w:rFonts w:ascii="Times New Roman" w:hAnsi="Times New Roman" w:cs="Times New Roman"/>
                <w:b/>
                <w:i/>
                <w:color w:val="000000" w:themeColor="text1"/>
                <w:sz w:val="20"/>
                <w:szCs w:val="20"/>
              </w:rPr>
            </w:pPr>
          </w:p>
          <w:p w14:paraId="04CE0A16" w14:textId="34E7308D" w:rsidR="001C3B3D" w:rsidRPr="007774DC" w:rsidRDefault="001C3B3D" w:rsidP="0094739E">
            <w:pPr>
              <w:pStyle w:val="ListParagraph"/>
              <w:numPr>
                <w:ilvl w:val="0"/>
                <w:numId w:val="47"/>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Sào Lưới Đông</w:t>
            </w:r>
          </w:p>
        </w:tc>
      </w:tr>
      <w:tr w:rsidR="001C3B3D" w:rsidRPr="007774DC" w14:paraId="5B131D91" w14:textId="77777777" w:rsidTr="00F400CF">
        <w:trPr>
          <w:trHeight w:val="480"/>
        </w:trPr>
        <w:tc>
          <w:tcPr>
            <w:tcW w:w="500" w:type="dxa"/>
            <w:tcBorders>
              <w:top w:val="single" w:sz="3" w:space="0" w:color="000000"/>
              <w:left w:val="single" w:sz="3" w:space="0" w:color="000000"/>
              <w:right w:val="single" w:sz="3" w:space="0" w:color="000000"/>
            </w:tcBorders>
          </w:tcPr>
          <w:p w14:paraId="208DA508" w14:textId="77777777" w:rsidR="001C3B3D" w:rsidRPr="007774DC" w:rsidRDefault="001C3B3D"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7500EBC2" w14:textId="77777777" w:rsidR="001C3B3D" w:rsidRPr="007774DC" w:rsidRDefault="001C3B3D"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3F617919" w14:textId="77777777" w:rsidR="001C3B3D" w:rsidRPr="007774DC" w:rsidRDefault="001C3B3D" w:rsidP="000525C7">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196F8515" w14:textId="77777777" w:rsidR="001C3B3D" w:rsidRPr="007774DC" w:rsidRDefault="001C3B3D" w:rsidP="000525C7">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4D16812" w14:textId="1F662730" w:rsidR="001C3B3D" w:rsidRPr="007774DC" w:rsidRDefault="001C3B3D" w:rsidP="001C3B3D">
            <w:pPr>
              <w:pStyle w:val="Nidung"/>
              <w:rPr>
                <w:rFonts w:cs="Times New Roman"/>
                <w:b/>
                <w:color w:val="000000" w:themeColor="text1"/>
                <w:sz w:val="20"/>
                <w:szCs w:val="20"/>
              </w:rPr>
            </w:pPr>
            <w:r w:rsidRPr="007774DC">
              <w:rPr>
                <w:rFonts w:cs="Times New Roman"/>
                <w:b/>
                <w:color w:val="000000" w:themeColor="text1"/>
                <w:sz w:val="20"/>
                <w:szCs w:val="20"/>
              </w:rPr>
              <w:t>Ấp Sào Lưới Đông</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0092694A" w14:textId="77777777" w:rsidR="001C3B3D" w:rsidRPr="007774DC" w:rsidRDefault="001C3B3D" w:rsidP="000525C7">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0BDDDAD5" w14:textId="77777777" w:rsidR="001C3B3D" w:rsidRPr="007774DC" w:rsidRDefault="001C3B3D"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5920D187" w14:textId="77777777" w:rsidR="001C3B3D" w:rsidRPr="007774DC" w:rsidRDefault="001C3B3D"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4DA88497"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07622D07"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C6627DA"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613CCE1"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0A7C926"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FDCA8D8"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F4651D7"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27BE8A1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3C5285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2FE3C653"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4F3748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ACAAA4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BF2241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35FE4E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0DCEAC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6288A7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1C5603A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2AD7E00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36B9969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08D35EA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0CE87335"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503C2FD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0038B0B" w14:textId="77777777" w:rsidR="001C3B3D" w:rsidRPr="007774DC" w:rsidRDefault="001C3B3D"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2F9F339" w14:textId="5621F36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25</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9F49D7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84983D8" w14:textId="39527F78"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9</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753D65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06530F3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3B7B86A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01D568E8"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C986BE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E6F765A" w14:textId="77777777" w:rsidR="001C3B3D" w:rsidRPr="007774DC" w:rsidRDefault="001C3B3D"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51C057A" w14:textId="735B6C72"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5</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0B0EA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63E2E1A" w14:textId="70A1AA03"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A7B8B0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7090DDA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0957C7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755C3FDC"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326472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E8565D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7EA0EE8D"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EEC8451" w14:textId="77777777" w:rsidR="001C3B3D" w:rsidRPr="007774DC" w:rsidRDefault="001C3B3D" w:rsidP="000525C7">
            <w:pPr>
              <w:pStyle w:val="ListParagraph"/>
              <w:spacing w:after="0" w:line="240" w:lineRule="auto"/>
              <w:ind w:left="194"/>
              <w:rPr>
                <w:rFonts w:ascii="Times New Roman" w:hAnsi="Times New Roman" w:cs="Times New Roman"/>
                <w:color w:val="000000" w:themeColor="text1"/>
                <w:sz w:val="20"/>
                <w:szCs w:val="20"/>
              </w:rPr>
            </w:pPr>
          </w:p>
          <w:p w14:paraId="529D033F" w14:textId="58045749" w:rsidR="001C3B3D" w:rsidRPr="007774DC" w:rsidRDefault="001C3B3D" w:rsidP="001C3B3D">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4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C92706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8EF54E5" w14:textId="305441E0"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098AC7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1C1DDBF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08CD1D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434CE61A"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6F0AD1A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D1AFCAC"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5BFAB8" w14:textId="14C1BACD" w:rsidR="001C3B3D" w:rsidRPr="007774DC" w:rsidRDefault="001C3B3D" w:rsidP="001C3B3D">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1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6AE537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8C3CD6C" w14:textId="5C500599"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7</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AAC8AF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685CF52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136EDC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72B560A8"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824421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2096E7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EDF7E8E" w14:textId="77777777" w:rsidR="001C3B3D" w:rsidRPr="007774DC" w:rsidRDefault="001C3B3D" w:rsidP="001C3B3D">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F06F7A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958D63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01E7CB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1CA3E4B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568AA8C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2078F79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BC0136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383A1005"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334A121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BA56010"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2631FE0" w14:textId="0708C115"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FCABAF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F72EFAA" w14:textId="77A131C1"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 Hộ</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7614278" w14:textId="1195B633"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493FDD2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213AF5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2CB2FC75"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268555E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43C45D8"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75056A4" w14:textId="7A62B3F8"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018D65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3E40F71" w14:textId="7DFEAFDF"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 tàu</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F31263C" w14:textId="377B8909"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2B94B0E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2525C7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534E2E53"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698BCE3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726620"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6C4AD2C" w14:textId="7ABF8DBE"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23438C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872917E" w14:textId="2EADFA78"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E4463E5" w14:textId="636E9C31"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0B91FD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9080254" w14:textId="256AF266"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2BD15C3A"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9540FD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8F1E98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6398C21F"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65C168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45D9D94B" w14:textId="703E49AB"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8 hộ</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171E36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92D68AB" w14:textId="033A65DA"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5 ha</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E152CD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0D65B08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1314FD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13DC5C0E"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9CBE47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E08FA2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72C50445" w14:textId="12E1EA6E" w:rsidR="001C3B3D" w:rsidRPr="007774DC" w:rsidRDefault="001C3B3D" w:rsidP="001C3B3D">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41AD2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7B939453" w14:textId="7FEB3A59"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AE22E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E2A77F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E4946E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1E7D96D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C30DAD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194921C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531176C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25A2CDA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1B8562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60075A2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7CD47B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294530F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1519A50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0E4EF901"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7C4312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C9E2AC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ADC52C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5FD25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41522BB" w14:textId="35CE3B16"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9E2329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65BB3F0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B6D61D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63FFD7E6"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35F6C4C5" w14:textId="77777777" w:rsidR="001C3B3D" w:rsidRPr="007774DC" w:rsidRDefault="001C3B3D" w:rsidP="001C3B3D">
            <w:pPr>
              <w:pStyle w:val="ListParagraph"/>
              <w:spacing w:after="0" w:line="240" w:lineRule="auto"/>
              <w:rPr>
                <w:rFonts w:ascii="Times New Roman" w:hAnsi="Times New Roman" w:cs="Times New Roman"/>
                <w:b/>
                <w:i/>
                <w:color w:val="000000" w:themeColor="text1"/>
                <w:sz w:val="20"/>
                <w:szCs w:val="20"/>
              </w:rPr>
            </w:pPr>
          </w:p>
          <w:p w14:paraId="6A874F73" w14:textId="74993E45" w:rsidR="001C3B3D" w:rsidRPr="007774DC" w:rsidRDefault="001C3B3D" w:rsidP="0094739E">
            <w:pPr>
              <w:pStyle w:val="ListParagraph"/>
              <w:numPr>
                <w:ilvl w:val="0"/>
                <w:numId w:val="48"/>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Cái Đôi Nhỏ</w:t>
            </w:r>
          </w:p>
        </w:tc>
      </w:tr>
      <w:tr w:rsidR="001C3B3D" w:rsidRPr="007774DC" w14:paraId="0726A0D9" w14:textId="77777777" w:rsidTr="00F400CF">
        <w:trPr>
          <w:trHeight w:val="480"/>
        </w:trPr>
        <w:tc>
          <w:tcPr>
            <w:tcW w:w="500" w:type="dxa"/>
            <w:tcBorders>
              <w:top w:val="single" w:sz="3" w:space="0" w:color="000000"/>
              <w:left w:val="single" w:sz="3" w:space="0" w:color="000000"/>
              <w:right w:val="single" w:sz="3" w:space="0" w:color="000000"/>
            </w:tcBorders>
          </w:tcPr>
          <w:p w14:paraId="43BD9761" w14:textId="77777777" w:rsidR="001C3B3D" w:rsidRPr="007774DC" w:rsidRDefault="001C3B3D"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5B653CA7" w14:textId="77777777" w:rsidR="001C3B3D" w:rsidRPr="007774DC" w:rsidRDefault="001C3B3D"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55D4B965" w14:textId="77777777" w:rsidR="001C3B3D" w:rsidRPr="007774DC" w:rsidRDefault="001C3B3D" w:rsidP="000525C7">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CD932A7" w14:textId="77777777" w:rsidR="001C3B3D" w:rsidRPr="007774DC" w:rsidRDefault="001C3B3D" w:rsidP="000525C7">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28860D04" w14:textId="3E0E417A" w:rsidR="001C3B3D" w:rsidRPr="007774DC" w:rsidRDefault="00E6098D" w:rsidP="000525C7">
            <w:pPr>
              <w:pStyle w:val="Nidung"/>
              <w:rPr>
                <w:rFonts w:cs="Times New Roman"/>
                <w:b/>
                <w:color w:val="000000" w:themeColor="text1"/>
                <w:sz w:val="20"/>
                <w:szCs w:val="20"/>
              </w:rPr>
            </w:pPr>
            <w:r w:rsidRPr="007774DC">
              <w:rPr>
                <w:rFonts w:cs="Times New Roman"/>
                <w:b/>
                <w:i/>
                <w:color w:val="000000" w:themeColor="text1"/>
                <w:sz w:val="20"/>
                <w:szCs w:val="20"/>
              </w:rPr>
              <w:t>Ấp Cái Đôi Nhỏ</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39AE264C" w14:textId="77777777" w:rsidR="001C3B3D" w:rsidRPr="007774DC" w:rsidRDefault="001C3B3D" w:rsidP="000525C7">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69001543" w14:textId="77777777" w:rsidR="001C3B3D" w:rsidRPr="007774DC" w:rsidRDefault="001C3B3D"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433C9B82" w14:textId="77777777" w:rsidR="001C3B3D" w:rsidRPr="007774DC" w:rsidRDefault="001C3B3D"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79F63088"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6FF55768"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22721ED"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24D3F37"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87EEAB7"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7FF17C5"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03F9743"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029AD61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914B1D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1DEBD50F"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4B0DC8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009708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52EAF2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B02494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1C2080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BBAC93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27C6003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7202675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6144358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10C62E5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3716C77E"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7B596F0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1060DF4" w14:textId="77777777" w:rsidR="001C3B3D" w:rsidRPr="007774DC" w:rsidRDefault="001C3B3D"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0522760" w14:textId="55224544"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54</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ABD70A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096B9C3" w14:textId="4F7BA854"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48</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1614F9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4D38622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071B22E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77038345"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7FF002D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5AACD2D" w14:textId="77777777" w:rsidR="001C3B3D" w:rsidRPr="007774DC" w:rsidRDefault="001C3B3D"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48DF89B" w14:textId="0D2D10B2"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9</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5875A8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4A8CF6D" w14:textId="6EB78ADA"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39</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B2A4F0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126B5D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51B652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33492B47"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CCFD79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C8DA5E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51233D2E"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FEEDD82" w14:textId="77777777" w:rsidR="001C3B3D" w:rsidRPr="007774DC" w:rsidRDefault="001C3B3D" w:rsidP="000525C7">
            <w:pPr>
              <w:pStyle w:val="ListParagraph"/>
              <w:spacing w:after="0" w:line="240" w:lineRule="auto"/>
              <w:ind w:left="194"/>
              <w:rPr>
                <w:rFonts w:ascii="Times New Roman" w:hAnsi="Times New Roman" w:cs="Times New Roman"/>
                <w:color w:val="000000" w:themeColor="text1"/>
                <w:sz w:val="20"/>
                <w:szCs w:val="20"/>
              </w:rPr>
            </w:pPr>
          </w:p>
          <w:p w14:paraId="19B4AF3A" w14:textId="76E6CD0D" w:rsidR="001C3B3D" w:rsidRPr="007774DC" w:rsidRDefault="001C3B3D" w:rsidP="00E6098D">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4</w:t>
            </w:r>
            <w:r w:rsidR="00E6098D" w:rsidRPr="007774DC">
              <w:rPr>
                <w:rFonts w:ascii="Times New Roman" w:hAnsi="Times New Roman" w:cs="Times New Roman"/>
                <w:color w:val="000000" w:themeColor="text1"/>
                <w:sz w:val="20"/>
                <w:szCs w:val="20"/>
              </w:rPr>
              <w:t xml:space="preserve">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3B3063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602EE2F" w14:textId="27DDFD74"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5</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978585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18E2D91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1AEA05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2FF8AC0F"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190E133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C0314D1"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D4283D9" w14:textId="05F43E79" w:rsidR="001C3B3D" w:rsidRPr="007774DC" w:rsidRDefault="001C3B3D" w:rsidP="00E6098D">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16</w:t>
            </w:r>
            <w:r w:rsidR="00E6098D" w:rsidRPr="007774DC">
              <w:rPr>
                <w:rFonts w:ascii="Times New Roman" w:hAnsi="Times New Roman" w:cs="Times New Roman"/>
                <w:color w:val="000000" w:themeColor="text1"/>
                <w:sz w:val="20"/>
                <w:szCs w:val="20"/>
              </w:rPr>
              <w:t xml:space="preserve">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BC8E13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474DC77" w14:textId="00825E3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2</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23A80D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796DC07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27DD24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357FE4F6"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1ED931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231C44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A44DF72" w14:textId="77777777" w:rsidR="001C3B3D" w:rsidRPr="007774DC" w:rsidRDefault="001C3B3D" w:rsidP="00E6098D">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F3CDC9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CE7BEA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18A348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3E0D344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1B9B1B2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286C6F3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2F393F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0DE52F64"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067F8BB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6206105"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336DFBA" w14:textId="02D9A365"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B318D0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6FD2B8D" w14:textId="1FE0E573"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97CAC59" w14:textId="1944F530"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5EEC89E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37440C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743C04EA"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2C57CBC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F321AFD"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0423980" w14:textId="18E567B6"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7A491F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F802F28" w14:textId="057F00E4"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39E00DF" w14:textId="11CF26DA" w:rsidR="001C3B3D" w:rsidRPr="007774DC" w:rsidRDefault="0040608E"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5F940C0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D9F52E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503F0E5E"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3D956A2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81688FA"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91AFBF" w14:textId="3E86964B"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70FEC7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8EF1594" w14:textId="5CB1B1F7" w:rsidR="001C3B3D" w:rsidRPr="007774DC" w:rsidRDefault="00E6098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71B96C5" w14:textId="28054219" w:rsidR="001C3B3D" w:rsidRPr="007774DC" w:rsidRDefault="00E6098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5873F2C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334EB98" w14:textId="6CC58C1A" w:rsidR="001C3B3D" w:rsidRPr="007774DC" w:rsidRDefault="00E6098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6E631B0A"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1E17186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710ACC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55C0CA9F"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02A137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493AD1E4" w14:textId="04B4C2DA"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05 hộ</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093011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29E2427" w14:textId="1A7AE50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3</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7DDC09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313315B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FD4B65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5323EFDA"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6B1131C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DAEEBA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641CB0DE" w14:textId="719CA52C" w:rsidR="001C3B3D" w:rsidRPr="007774DC" w:rsidRDefault="001C3B3D" w:rsidP="00E6098D">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A689BEF" w14:textId="00A6FAE3"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A32EC7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0F390E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B0B0832"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5EA6D731"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1464B6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0C89446"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419A4898"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59ED2F0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B32D5AB"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56DFC83C"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83BFA0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5FF4CB84"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6211778B"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r>
      <w:tr w:rsidR="001C3B3D" w:rsidRPr="007774DC" w14:paraId="7616D107"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24B56EA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633BE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CFD3BE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9F0990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E2ADE7C" w14:textId="080C8C6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DA5FF1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34379FC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4F92BE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E6098D" w:rsidRPr="007774DC" w14:paraId="3DE521F3"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1FB643A5" w14:textId="77777777" w:rsidR="00E6098D" w:rsidRPr="007774DC" w:rsidRDefault="00E6098D" w:rsidP="00E6098D">
            <w:pPr>
              <w:pStyle w:val="ListParagraph"/>
              <w:spacing w:after="0" w:line="240" w:lineRule="auto"/>
              <w:rPr>
                <w:rFonts w:ascii="Times New Roman" w:hAnsi="Times New Roman" w:cs="Times New Roman"/>
                <w:b/>
                <w:i/>
                <w:color w:val="000000" w:themeColor="text1"/>
                <w:sz w:val="20"/>
                <w:szCs w:val="20"/>
              </w:rPr>
            </w:pPr>
          </w:p>
          <w:p w14:paraId="19005C64" w14:textId="1977B061" w:rsidR="00E6098D" w:rsidRPr="007774DC" w:rsidRDefault="00E6098D" w:rsidP="0094739E">
            <w:pPr>
              <w:pStyle w:val="ListParagraph"/>
              <w:numPr>
                <w:ilvl w:val="0"/>
                <w:numId w:val="48"/>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Cái Đôi Nhỏ</w:t>
            </w:r>
          </w:p>
        </w:tc>
      </w:tr>
      <w:tr w:rsidR="001C3B3D" w:rsidRPr="007774DC" w14:paraId="1446EF2A" w14:textId="77777777" w:rsidTr="00F400CF">
        <w:trPr>
          <w:trHeight w:val="480"/>
        </w:trPr>
        <w:tc>
          <w:tcPr>
            <w:tcW w:w="500" w:type="dxa"/>
            <w:tcBorders>
              <w:top w:val="single" w:sz="3" w:space="0" w:color="000000"/>
              <w:left w:val="single" w:sz="3" w:space="0" w:color="000000"/>
              <w:right w:val="single" w:sz="3" w:space="0" w:color="000000"/>
            </w:tcBorders>
          </w:tcPr>
          <w:p w14:paraId="6472B743" w14:textId="77777777" w:rsidR="001C3B3D" w:rsidRPr="007774DC" w:rsidRDefault="001C3B3D"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1FED7B7F" w14:textId="77777777" w:rsidR="001C3B3D" w:rsidRPr="007774DC" w:rsidRDefault="001C3B3D" w:rsidP="000525C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74A76C7C" w14:textId="77777777" w:rsidR="001C3B3D" w:rsidRPr="007774DC" w:rsidRDefault="001C3B3D" w:rsidP="000525C7">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5F9B779" w14:textId="77777777" w:rsidR="001C3B3D" w:rsidRPr="007774DC" w:rsidRDefault="001C3B3D" w:rsidP="000525C7">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769AAD9A" w14:textId="56ADE029" w:rsidR="001C3B3D" w:rsidRPr="007774DC" w:rsidRDefault="00E6098D" w:rsidP="000525C7">
            <w:pPr>
              <w:pStyle w:val="Nidung"/>
              <w:rPr>
                <w:rFonts w:cs="Times New Roman"/>
                <w:b/>
                <w:color w:val="000000" w:themeColor="text1"/>
                <w:sz w:val="20"/>
                <w:szCs w:val="20"/>
              </w:rPr>
            </w:pPr>
            <w:r w:rsidRPr="007774DC">
              <w:rPr>
                <w:rFonts w:cs="Times New Roman"/>
                <w:b/>
                <w:i/>
                <w:color w:val="000000" w:themeColor="text1"/>
                <w:sz w:val="20"/>
                <w:szCs w:val="20"/>
              </w:rPr>
              <w:t>Ấp Cái Đôi Nhỏ</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2702F5FE" w14:textId="77777777" w:rsidR="001C3B3D" w:rsidRPr="007774DC" w:rsidRDefault="001C3B3D" w:rsidP="000525C7">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37A3CD4B" w14:textId="77777777" w:rsidR="001C3B3D" w:rsidRPr="007774DC" w:rsidRDefault="001C3B3D"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22077CAE" w14:textId="77777777" w:rsidR="001C3B3D" w:rsidRPr="007774DC" w:rsidRDefault="001C3B3D" w:rsidP="000525C7">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6DC3DF9A"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0051CA78"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CD11783"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C7FE617"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1AADEFE"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3397990"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EF94122" w14:textId="77777777" w:rsidR="001C3B3D" w:rsidRPr="007774DC" w:rsidRDefault="001C3B3D" w:rsidP="000525C7">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4B449B8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2107E2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7D860434"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0E65FD7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9B8EAD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615E73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153E9C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B3CEF2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BAFA64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6C8AB5F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20741CE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21857EB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195C1B0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50EE9FF1"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195C3A3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23275CD" w14:textId="77777777" w:rsidR="001C3B3D" w:rsidRPr="007774DC" w:rsidRDefault="001C3B3D"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4DDEBD3" w14:textId="754D91AB"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9</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0ACD9E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22FE14F" w14:textId="66BF922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6</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1E3799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7EBCE3F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2F8308A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161FCAA3"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6D7AB4C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775C9B4" w14:textId="77777777" w:rsidR="001C3B3D" w:rsidRPr="007774DC" w:rsidRDefault="001C3B3D" w:rsidP="000525C7">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CC7B3AB" w14:textId="0E2542D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5</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44603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E2C078E" w14:textId="064F2643"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4</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A2AA9C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11C107C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554ED4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1A1B7107"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CAD7CC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6987C3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22E1297C"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301510A" w14:textId="77777777" w:rsidR="001C3B3D" w:rsidRPr="007774DC" w:rsidRDefault="001C3B3D" w:rsidP="000525C7">
            <w:pPr>
              <w:pStyle w:val="ListParagraph"/>
              <w:spacing w:after="0" w:line="240" w:lineRule="auto"/>
              <w:ind w:left="194"/>
              <w:rPr>
                <w:rFonts w:ascii="Times New Roman" w:hAnsi="Times New Roman" w:cs="Times New Roman"/>
                <w:color w:val="000000" w:themeColor="text1"/>
                <w:sz w:val="20"/>
                <w:szCs w:val="20"/>
              </w:rPr>
            </w:pPr>
          </w:p>
          <w:p w14:paraId="548EC20D" w14:textId="7F879CBF"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2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3B7494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9824F55" w14:textId="052C769D"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6 hộ</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72A280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774D63B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EF7238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289BD7EE"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29CBD1D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3D0237"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E8AAFCD" w14:textId="587322C7"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45</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98731A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2898A66" w14:textId="678197B5"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5 hộ</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18F28A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1C1727A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F57DBE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78132BF7"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DB782F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4288F8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3171EAA" w14:textId="77777777"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900137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2F7561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5AE30A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068D6C6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7A83ACC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28889C4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BDFE9A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r>
      <w:tr w:rsidR="001C3B3D" w:rsidRPr="007774DC" w14:paraId="1F0DE5F6"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128A987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A070EAD"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BCAE4B5" w14:textId="64B678CF"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1B4AFC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BC8055D" w14:textId="1B6FD34C" w:rsidR="001C3B3D" w:rsidRPr="007774DC" w:rsidRDefault="00AB4F72"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38290BC" w14:textId="2C09C0A2" w:rsidR="001C3B3D" w:rsidRPr="007774DC" w:rsidRDefault="00AB4F72"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32F74ED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4997AE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699E9FA2"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733BDE9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AD81B7A"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FA30D7C" w14:textId="1FD05B3C"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D4912A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75E85BD" w14:textId="0D2FDF45" w:rsidR="001C3B3D" w:rsidRPr="007774DC" w:rsidRDefault="00AB4F72"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03D660D" w14:textId="00951A6F" w:rsidR="001C3B3D" w:rsidRPr="007774DC" w:rsidRDefault="00AB4F72"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6E80B1A6"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A2C1E98"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3A6DBC66"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055EF1B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66B56CA"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EED5966" w14:textId="3A3B84F0" w:rsidR="001C3B3D" w:rsidRPr="007774DC" w:rsidRDefault="001C3B3D" w:rsidP="000525C7">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28B8BF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85BB47" w14:textId="7323C8EC" w:rsidR="001C3B3D" w:rsidRPr="007774DC" w:rsidRDefault="00AB4F72"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B6E7B52" w14:textId="3EDFF335" w:rsidR="001C3B3D" w:rsidRPr="007774DC" w:rsidRDefault="00AB4F72"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787DBB3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A856483" w14:textId="308205CE" w:rsidR="001C3B3D" w:rsidRPr="007774DC" w:rsidRDefault="00AB4F72"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256DE9AA"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1EE1617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765900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1E52A540" w14:textId="77777777" w:rsidR="001C3B3D" w:rsidRPr="007774DC" w:rsidRDefault="001C3B3D" w:rsidP="000525C7">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39A39C7"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2EA7639B" w14:textId="573FA84E"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1 hộ</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6A502C1"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36790F6" w14:textId="58365F2E"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18 ha</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73107F5"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4F0B0CA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5F0796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2DFC3693"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4A9EDA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84BE0FB" w14:textId="535F9929" w:rsidR="001C3B3D" w:rsidRPr="007774DC" w:rsidRDefault="001C3B3D" w:rsidP="00E6098D">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202FEB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p w14:paraId="2E282A2F" w14:textId="1583A44C"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5E7262A"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642A86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642C151"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1FAFF1FA"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9FF3B3B"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4F903B8C"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3BE2B9B2"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6B494019"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42D01E7"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03FAAC26"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DAF00D0"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DBF1C2E"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p w14:paraId="42AAD00C" w14:textId="77777777" w:rsidR="00E6098D" w:rsidRPr="007774DC" w:rsidRDefault="00E6098D" w:rsidP="000525C7">
            <w:pPr>
              <w:spacing w:after="0" w:line="240" w:lineRule="auto"/>
              <w:rPr>
                <w:rFonts w:ascii="Times New Roman" w:hAnsi="Times New Roman" w:cs="Times New Roman"/>
                <w:color w:val="000000" w:themeColor="text1"/>
                <w:sz w:val="20"/>
                <w:szCs w:val="20"/>
              </w:rPr>
            </w:pPr>
          </w:p>
        </w:tc>
      </w:tr>
      <w:tr w:rsidR="001C3B3D" w:rsidRPr="007774DC" w14:paraId="6E7B6228"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3FC6738E"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B4BD35F"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6F8B39C"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E0F482D" w14:textId="77777777" w:rsidR="001C3B3D" w:rsidRPr="007774DC" w:rsidRDefault="001C3B3D" w:rsidP="000525C7">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B50E4C0" w14:textId="11581822"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 hộ</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9648413"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302B9D14"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435C962" w14:textId="77777777" w:rsidR="001C3B3D" w:rsidRPr="007774DC" w:rsidRDefault="001C3B3D" w:rsidP="000525C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E6098D" w:rsidRPr="007774DC" w14:paraId="43FBB4B3"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08413402" w14:textId="77777777" w:rsidR="00E6098D" w:rsidRPr="007774DC" w:rsidRDefault="00E6098D" w:rsidP="00E6098D">
            <w:pPr>
              <w:pStyle w:val="ListParagraph"/>
              <w:spacing w:after="0" w:line="240" w:lineRule="auto"/>
              <w:rPr>
                <w:rFonts w:ascii="Times New Roman" w:hAnsi="Times New Roman" w:cs="Times New Roman"/>
                <w:b/>
                <w:i/>
                <w:color w:val="000000" w:themeColor="text1"/>
                <w:sz w:val="20"/>
                <w:szCs w:val="20"/>
              </w:rPr>
            </w:pPr>
          </w:p>
          <w:p w14:paraId="6FB31363" w14:textId="3965EC51" w:rsidR="00E6098D" w:rsidRPr="007774DC" w:rsidRDefault="00E6098D" w:rsidP="0094739E">
            <w:pPr>
              <w:pStyle w:val="ListParagraph"/>
              <w:numPr>
                <w:ilvl w:val="0"/>
                <w:numId w:val="49"/>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Cái Đôi Nhỏ B</w:t>
            </w:r>
          </w:p>
        </w:tc>
      </w:tr>
      <w:tr w:rsidR="001C3B3D" w:rsidRPr="007774DC" w14:paraId="52C3544E" w14:textId="77777777" w:rsidTr="00F400CF">
        <w:trPr>
          <w:trHeight w:val="480"/>
        </w:trPr>
        <w:tc>
          <w:tcPr>
            <w:tcW w:w="500" w:type="dxa"/>
            <w:tcBorders>
              <w:top w:val="single" w:sz="3" w:space="0" w:color="000000"/>
              <w:left w:val="single" w:sz="3" w:space="0" w:color="000000"/>
              <w:right w:val="single" w:sz="3" w:space="0" w:color="000000"/>
            </w:tcBorders>
          </w:tcPr>
          <w:p w14:paraId="7BA28685"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250FA909"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64D47664" w14:textId="77777777" w:rsidR="001C3B3D" w:rsidRPr="007774DC" w:rsidRDefault="001C3B3D" w:rsidP="00187853">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45CEB60A"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481918E7" w14:textId="07E8C7AF" w:rsidR="001C3B3D" w:rsidRPr="007774DC" w:rsidRDefault="00E6098D" w:rsidP="00187853">
            <w:pPr>
              <w:pStyle w:val="Nidung"/>
              <w:rPr>
                <w:rFonts w:cs="Times New Roman"/>
                <w:b/>
                <w:color w:val="000000" w:themeColor="text1"/>
                <w:sz w:val="20"/>
                <w:szCs w:val="20"/>
              </w:rPr>
            </w:pPr>
            <w:r w:rsidRPr="007774DC">
              <w:rPr>
                <w:rFonts w:cs="Times New Roman"/>
                <w:b/>
                <w:i/>
                <w:color w:val="000000" w:themeColor="text1"/>
                <w:sz w:val="20"/>
                <w:szCs w:val="20"/>
              </w:rPr>
              <w:t>Ấp Cái Đôi Nhỏ B</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05DD2D83"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1127BB08"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3C3EDD7A"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4FD57CF8"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2A861D03"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613CC69"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95CD8E"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DFBB2B4"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C036F71"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AD729E7"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B6F535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8DC207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0EAAA0B4"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4C2821D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AA7169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71A5E6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9A423B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8FB8B0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510AFE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4C392B9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48498D8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48C6654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7E293A3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1BB5D643"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42E3DBB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A7058B7"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3083389" w14:textId="736356D0"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4</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CADB41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EE27500" w14:textId="0B0AEF5C"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3</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0AF7D0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575B80C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6C6938D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4798B92A"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29E9997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1B21F64"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96ADDAD" w14:textId="3BC1AD6B"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37</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C6FEF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430B875" w14:textId="595920C8"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9</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C2108B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7A59294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990805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504AD9EF"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49044A2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49CFE4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55D4A4CA"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9C2CAE6" w14:textId="77777777" w:rsidR="001C3B3D" w:rsidRPr="007774DC" w:rsidRDefault="001C3B3D" w:rsidP="00187853">
            <w:pPr>
              <w:pStyle w:val="ListParagraph"/>
              <w:spacing w:after="0" w:line="240" w:lineRule="auto"/>
              <w:ind w:left="194"/>
              <w:rPr>
                <w:rFonts w:ascii="Times New Roman" w:hAnsi="Times New Roman" w:cs="Times New Roman"/>
                <w:color w:val="000000" w:themeColor="text1"/>
                <w:sz w:val="20"/>
                <w:szCs w:val="20"/>
              </w:rPr>
            </w:pPr>
          </w:p>
          <w:p w14:paraId="20EEBA84" w14:textId="7BEBF7C1"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5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1760F1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92D43CA" w14:textId="5A2EC2DF"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88E67D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1A325EB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96845C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20E0D951"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6297877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A3460FA"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6794FFA" w14:textId="6B3038E4"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1</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6FE1F0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DF86CDC" w14:textId="3D0B7783"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8</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E752BA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3018AFE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E215C5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1AFA0267"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6CFDAC2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AC12E3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0164DFE" w14:textId="77777777"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2BADF9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620874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8F2D6C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472699A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2EE0DA0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03193A4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9DC7ED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6C24A6DA"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043AF82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54F5FC9"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11A9DE1" w14:textId="5B318B14"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5277DE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71502F8" w14:textId="0725899B"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C1FC2F4" w14:textId="461CA3A6"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2986E2D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6B8D73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7922CD25"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5521E58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06FD200"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CD80EEF" w14:textId="25E609CA"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7C1C4D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FAA0430" w14:textId="53BEF4D0"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6</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86F7E3B" w14:textId="5FC2C3C6"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084A5A4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7761C2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4C6CE19C"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725017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1B7451E"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EE383E4" w14:textId="1DA0722C"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9477C3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674771C" w14:textId="4DDD7891"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D0A4B0F" w14:textId="44673342"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2EEE48C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66ADB54" w14:textId="462649FC"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3D1C7FD4"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0817EB1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8A203B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1A75EFE2"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980678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p w14:paraId="0E0F6E66" w14:textId="7AE47B68"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8 hộ</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10AEAD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ADF0A67" w14:textId="245DBCD0"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5</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99EC6E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5B41FED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DDB9CD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747DBAF7"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960C9C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2A728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059E5260" w14:textId="6A1D993E" w:rsidR="001C3B3D" w:rsidRPr="007774DC" w:rsidRDefault="001C3B3D" w:rsidP="0022685C">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CADC9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p w14:paraId="0FB0434C" w14:textId="0C8CDFA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8127D9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86918E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2ECD99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03644BF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9C277E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589739B7"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67A99D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86C3CD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B671AB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D7895B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613EF49" w14:textId="04D16540"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5CF95B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07AF714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099D54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22685C" w:rsidRPr="007774DC" w14:paraId="725B67B7"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2E1827BE" w14:textId="77777777" w:rsidR="0022685C" w:rsidRPr="007774DC" w:rsidRDefault="0022685C" w:rsidP="0022685C">
            <w:pPr>
              <w:pStyle w:val="ListParagraph"/>
              <w:spacing w:after="0" w:line="240" w:lineRule="auto"/>
              <w:rPr>
                <w:rFonts w:ascii="Times New Roman" w:hAnsi="Times New Roman" w:cs="Times New Roman"/>
                <w:b/>
                <w:i/>
                <w:color w:val="000000" w:themeColor="text1"/>
                <w:sz w:val="20"/>
                <w:szCs w:val="20"/>
              </w:rPr>
            </w:pPr>
          </w:p>
          <w:p w14:paraId="233CE64A" w14:textId="3E9D2819" w:rsidR="0022685C" w:rsidRPr="007774DC" w:rsidRDefault="0022685C" w:rsidP="0094739E">
            <w:pPr>
              <w:pStyle w:val="ListParagraph"/>
              <w:numPr>
                <w:ilvl w:val="0"/>
                <w:numId w:val="50"/>
              </w:numPr>
              <w:spacing w:after="0" w:line="240" w:lineRule="auto"/>
              <w:rPr>
                <w:rFonts w:ascii="Times New Roman" w:hAnsi="Times New Roman" w:cs="Times New Roman"/>
                <w:b/>
                <w:i/>
                <w:color w:val="000000" w:themeColor="text1"/>
                <w:sz w:val="20"/>
                <w:szCs w:val="20"/>
              </w:rPr>
            </w:pPr>
            <w:r w:rsidRPr="007774DC">
              <w:rPr>
                <w:rFonts w:ascii="Times New Roman" w:hAnsi="Times New Roman" w:cs="Times New Roman"/>
                <w:b/>
                <w:i/>
                <w:color w:val="000000" w:themeColor="text1"/>
                <w:sz w:val="20"/>
                <w:szCs w:val="20"/>
              </w:rPr>
              <w:t>Ấp Tân Quảng A</w:t>
            </w:r>
          </w:p>
        </w:tc>
      </w:tr>
      <w:tr w:rsidR="001C3B3D" w:rsidRPr="007774DC" w14:paraId="141FED23" w14:textId="77777777" w:rsidTr="00F400CF">
        <w:trPr>
          <w:trHeight w:val="480"/>
        </w:trPr>
        <w:tc>
          <w:tcPr>
            <w:tcW w:w="500" w:type="dxa"/>
            <w:tcBorders>
              <w:top w:val="single" w:sz="3" w:space="0" w:color="000000"/>
              <w:left w:val="single" w:sz="3" w:space="0" w:color="000000"/>
              <w:right w:val="single" w:sz="3" w:space="0" w:color="000000"/>
            </w:tcBorders>
          </w:tcPr>
          <w:p w14:paraId="1C579463"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66E459CD"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61560462" w14:textId="77777777" w:rsidR="001C3B3D" w:rsidRPr="007774DC" w:rsidRDefault="001C3B3D" w:rsidP="00187853">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3BF3078E"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402ACED6" w14:textId="05F2B1F4" w:rsidR="001C3B3D" w:rsidRPr="007774DC" w:rsidRDefault="0022685C" w:rsidP="00187853">
            <w:pPr>
              <w:pStyle w:val="Nidung"/>
              <w:rPr>
                <w:rFonts w:cs="Times New Roman"/>
                <w:b/>
                <w:color w:val="000000" w:themeColor="text1"/>
                <w:sz w:val="20"/>
                <w:szCs w:val="20"/>
              </w:rPr>
            </w:pPr>
            <w:r w:rsidRPr="007774DC">
              <w:rPr>
                <w:rFonts w:cs="Times New Roman"/>
                <w:b/>
                <w:i/>
                <w:color w:val="000000" w:themeColor="text1"/>
                <w:sz w:val="20"/>
                <w:szCs w:val="20"/>
              </w:rPr>
              <w:t>Ấp Tân Quảng A</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454DC22E"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531F41C4"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712ADAFC"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7F29589F"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27D9074C"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BF9AF32"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4C30108"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80B7104"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9FB6984"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D0BB63B"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455AE80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B83178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40A266C1"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039C4C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33EA0E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4AF374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0E765C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8390AE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F63A71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0D0EFF0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135A237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040FF62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7363398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1BFDDD47"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314CBFD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869ABF8"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8F740C1" w14:textId="11081C09"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05</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07C090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1730E03" w14:textId="1330481C"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4</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5ED52F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1C94DD2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15F6112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1E2B07E2"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751EBA8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6E6CB69"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F164EB0" w14:textId="4164E88B"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2</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D5A41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00493EC" w14:textId="7A1A34CA"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6</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AAB737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E7A697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92BBE2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7305E6DA"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3DA2C9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3EE4FC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3876C5AE"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F8A75E2" w14:textId="77777777" w:rsidR="001C3B3D" w:rsidRPr="007774DC" w:rsidRDefault="001C3B3D" w:rsidP="00187853">
            <w:pPr>
              <w:pStyle w:val="ListParagraph"/>
              <w:spacing w:after="0" w:line="240" w:lineRule="auto"/>
              <w:ind w:left="194"/>
              <w:rPr>
                <w:rFonts w:ascii="Times New Roman" w:hAnsi="Times New Roman" w:cs="Times New Roman"/>
                <w:color w:val="000000" w:themeColor="text1"/>
                <w:sz w:val="20"/>
                <w:szCs w:val="20"/>
              </w:rPr>
            </w:pPr>
          </w:p>
          <w:p w14:paraId="3DD9387E" w14:textId="36ECD72F"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6</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15907F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F94B3C0" w14:textId="501C0F3D"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9</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6C0BF1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0B6FB63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7AF16A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3A12814B"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4762AA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44E8935"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3F26F80" w14:textId="1616EAE9"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80</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6AC52A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BEB7947" w14:textId="366459E2"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56</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39883D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4D07A4D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94C2AC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4900B561"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2F6E20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44A00D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60EC093" w14:textId="77777777"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EFE8F0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6C218A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F37691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0BC8B08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2D2975B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2A96210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C7D2BA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66C7612C"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3B3B32E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91D0B54"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A488AEE" w14:textId="16B3CACC"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C06982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4076216" w14:textId="56A7D353"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A4ACB12" w14:textId="7F63079E"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625D4CA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05277B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090181C4"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09E7CFF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D212D2A"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CCE6B38" w14:textId="55DCF985"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5F3F75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B64C70E" w14:textId="15282AE4"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43546FF" w14:textId="41023549"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5AF14F1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67531B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5B0FAE44"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19DC03E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88ED4F7"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A8CE0F9" w14:textId="7A422F8B"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99F70B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4B52361" w14:textId="0CC2FDCD"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41B31D4" w14:textId="2F8F5181"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625379F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779E9EB" w14:textId="283685E6"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19B09F87"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039D550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5D2A2D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3CBEC52A"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D9E9DAB" w14:textId="7A1CBBBD"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15 ha</w:t>
            </w:r>
          </w:p>
          <w:p w14:paraId="491398EA" w14:textId="41338423"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FDE232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7F72FFC" w14:textId="604A40B5" w:rsidR="001C3B3D" w:rsidRPr="007774DC" w:rsidRDefault="005201B0"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194 </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0F8C5D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22C9B2A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ED76E5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742BD43A"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27E4C00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DA8B3E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54C86289" w14:textId="4EBB9FB2" w:rsidR="001C3B3D" w:rsidRPr="007774DC" w:rsidRDefault="001C3B3D" w:rsidP="005201B0">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3DBD366" w14:textId="0EEA5306"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349C5D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E7FBB1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153A0847"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0037EEDA"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5C3CD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63980FE0"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7CD2CC93"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5BA5EEB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07C31934"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3DFF2A20"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2AAA10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46EF7748"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00FFE61F"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r>
      <w:tr w:rsidR="001C3B3D" w:rsidRPr="007774DC" w14:paraId="48B946C5"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5079B24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B920B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429CF6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307372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6DABF1D" w14:textId="08BB31F3"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0E2720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6A3C929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0D078D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5201B0" w:rsidRPr="007774DC" w14:paraId="76DEBF1B"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0E74A15E" w14:textId="605E8888" w:rsidR="005201B0" w:rsidRPr="007774DC" w:rsidRDefault="005201B0" w:rsidP="005201B0">
            <w:pPr>
              <w:pStyle w:val="Nidung"/>
              <w:rPr>
                <w:rFonts w:cs="Times New Roman"/>
                <w:b/>
                <w:color w:val="FF0000"/>
                <w:sz w:val="20"/>
                <w:szCs w:val="20"/>
              </w:rPr>
            </w:pPr>
          </w:p>
          <w:p w14:paraId="1F32B1E1" w14:textId="0FA185A2" w:rsidR="005201B0" w:rsidRPr="007774DC" w:rsidRDefault="005201B0" w:rsidP="0094739E">
            <w:pPr>
              <w:pStyle w:val="ListParagraph"/>
              <w:numPr>
                <w:ilvl w:val="0"/>
                <w:numId w:val="51"/>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b/>
                <w:sz w:val="20"/>
                <w:szCs w:val="20"/>
              </w:rPr>
              <w:t>Ấp Tân Quảng B</w:t>
            </w:r>
          </w:p>
        </w:tc>
      </w:tr>
      <w:tr w:rsidR="001C3B3D" w:rsidRPr="007774DC" w14:paraId="6AAFE0D7" w14:textId="77777777" w:rsidTr="00F400CF">
        <w:trPr>
          <w:trHeight w:val="480"/>
        </w:trPr>
        <w:tc>
          <w:tcPr>
            <w:tcW w:w="500" w:type="dxa"/>
            <w:tcBorders>
              <w:top w:val="single" w:sz="3" w:space="0" w:color="000000"/>
              <w:left w:val="single" w:sz="3" w:space="0" w:color="000000"/>
              <w:right w:val="single" w:sz="3" w:space="0" w:color="000000"/>
            </w:tcBorders>
          </w:tcPr>
          <w:p w14:paraId="1077D9D3"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60EC1D03"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5D21E01E" w14:textId="77777777" w:rsidR="001C3B3D" w:rsidRPr="007774DC" w:rsidRDefault="001C3B3D" w:rsidP="00187853">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779FCB8B"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2ACF4E6" w14:textId="020E0F87" w:rsidR="001C3B3D" w:rsidRPr="007774DC" w:rsidRDefault="005201B0" w:rsidP="00187853">
            <w:pPr>
              <w:pStyle w:val="Nidung"/>
              <w:rPr>
                <w:rFonts w:cs="Times New Roman"/>
                <w:b/>
                <w:color w:val="000000" w:themeColor="text1"/>
                <w:sz w:val="20"/>
                <w:szCs w:val="20"/>
              </w:rPr>
            </w:pPr>
            <w:r w:rsidRPr="007774DC">
              <w:rPr>
                <w:rFonts w:cs="Times New Roman"/>
                <w:b/>
                <w:color w:val="auto"/>
                <w:sz w:val="20"/>
                <w:szCs w:val="20"/>
              </w:rPr>
              <w:t>Ấp Tân Quảng B</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503C020E"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2927BF82"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74EAB1B2"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230C2508"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78517696"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83F5A91"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82531A"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BAF1E6"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1DEDC26"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DB05E3D"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21C527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394159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3AE1F0F2"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23F5771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AE6059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5707A9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71B064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2CCF0C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B3E602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62FBB23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6CF130C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7BE9876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48FD5CE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01984E27"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08E5446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E7D66F3"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BE36214" w14:textId="30FEBE64"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94</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D365F0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9E84724" w14:textId="35A48673"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8</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EFE015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71879CC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7A96ADD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753AFFB6"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AFAEC6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74D35FF"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81D2426" w14:textId="31E41568"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5</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00753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99E57CF" w14:textId="5A48B269"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5</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A9B984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E2EEF0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995DC8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468AA4D1"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370D7E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B18DE8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141E3192"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56074EB" w14:textId="77777777" w:rsidR="001C3B3D" w:rsidRPr="007774DC" w:rsidRDefault="001C3B3D" w:rsidP="00187853">
            <w:pPr>
              <w:pStyle w:val="ListParagraph"/>
              <w:spacing w:after="0" w:line="240" w:lineRule="auto"/>
              <w:ind w:left="194"/>
              <w:rPr>
                <w:rFonts w:ascii="Times New Roman" w:hAnsi="Times New Roman" w:cs="Times New Roman"/>
                <w:color w:val="000000" w:themeColor="text1"/>
                <w:sz w:val="20"/>
                <w:szCs w:val="20"/>
              </w:rPr>
            </w:pPr>
          </w:p>
          <w:p w14:paraId="40725521" w14:textId="15A754BC"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2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D38B33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33F67B3" w14:textId="13340800"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8</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279EC1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0A63BCD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F50B70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64F2ED65"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FE1C9E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40AA26B"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705A901" w14:textId="4E01F743"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16</w:t>
            </w:r>
            <w:r w:rsidR="005201B0" w:rsidRPr="007774DC">
              <w:rPr>
                <w:rFonts w:ascii="Times New Roman" w:hAnsi="Times New Roman" w:cs="Times New Roman"/>
                <w:color w:val="000000" w:themeColor="text1"/>
                <w:sz w:val="20"/>
                <w:szCs w:val="20"/>
              </w:rPr>
              <w:t xml:space="preserve">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F3165C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51B4C87" w14:textId="55C9065F"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205 </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353B5D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1D73573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CE6951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736E6F6C"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68A2B8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DB5EE0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77A7883" w14:textId="77777777" w:rsidR="001C3B3D" w:rsidRPr="007774DC" w:rsidRDefault="001C3B3D" w:rsidP="005201B0">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06E02D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770F13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2E29A6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3A4A4FF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4FE980F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4C04F78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5986BD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13904036"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6EB56B5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0E47C44"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880206F" w14:textId="1D985A9C" w:rsidR="001C3B3D" w:rsidRPr="007774DC" w:rsidRDefault="001C3B3D" w:rsidP="005201B0">
            <w:pPr>
              <w:pStyle w:val="ListParagraph"/>
              <w:spacing w:after="0" w:line="240" w:lineRule="auto"/>
              <w:ind w:left="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669131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80E7895" w14:textId="1C064BEC"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E349F15" w14:textId="389B554E"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33C7AFE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EB3675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42EAD7F3"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1FFC15A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4D7B728"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29A4D4E" w14:textId="3058E631" w:rsidR="001C3B3D" w:rsidRPr="007774DC" w:rsidRDefault="005201B0" w:rsidP="005201B0">
            <w:pPr>
              <w:pStyle w:val="ListParagraph"/>
              <w:spacing w:after="0" w:line="240" w:lineRule="auto"/>
              <w:ind w:left="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w:t>
            </w:r>
            <w:r w:rsidR="001C3B3D" w:rsidRPr="007774DC">
              <w:rPr>
                <w:rFonts w:ascii="Times New Roman" w:hAnsi="Times New Roman" w:cs="Times New Roman"/>
                <w:color w:val="000000" w:themeColor="text1"/>
                <w:sz w:val="20"/>
                <w:szCs w:val="20"/>
              </w:rPr>
              <w: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4945FA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B26A452" w14:textId="3A24707F"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47ACAF6" w14:textId="22FC85D7"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45C90BD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CD92EF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03A20C8B"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466B5D8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FF0764A"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6F6B1B9" w14:textId="604B7399" w:rsidR="001C3B3D" w:rsidRPr="007774DC" w:rsidRDefault="005201B0" w:rsidP="005201B0">
            <w:pPr>
              <w:pStyle w:val="ListParagraph"/>
              <w:spacing w:after="0" w:line="240" w:lineRule="auto"/>
              <w:ind w:left="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w:t>
            </w:r>
            <w:r w:rsidR="001C3B3D" w:rsidRPr="007774DC">
              <w:rPr>
                <w:rFonts w:ascii="Times New Roman" w:hAnsi="Times New Roman" w:cs="Times New Roman"/>
                <w:color w:val="000000" w:themeColor="text1"/>
                <w:sz w:val="20"/>
                <w:szCs w:val="20"/>
              </w:rPr>
              <w: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10CF2E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99EB17D" w14:textId="77777777"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08D05D72" w14:textId="4CA74A71"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80BDA61" w14:textId="77777777"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C9D8EBE" w14:textId="48DFB9E0"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0379EEF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9C5B081" w14:textId="77777777"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7D00D7B"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r>
      <w:tr w:rsidR="001C3B3D" w:rsidRPr="007774DC" w14:paraId="32500F5C"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AC7D056" w14:textId="2011029B"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E907B0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67CC0106"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850225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p w14:paraId="5542314E" w14:textId="5FDFA6C4"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67 hộ</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76A650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7B2F317" w14:textId="35A3DB53"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 ha</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724BDF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47990CF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59438B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387F719F"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4469F83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0642DD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60536199" w14:textId="479DC18F" w:rsidR="001C3B3D" w:rsidRPr="007774DC" w:rsidRDefault="001C3B3D" w:rsidP="005201B0">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9D4156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p w14:paraId="7C77AF9B" w14:textId="0A176F35"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698C18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011F91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0C8D5048"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7D450106"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44D8FB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4E8FCDE7"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5B455118"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DDAF00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53365571"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0D44E09C"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678AC4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E765D5D"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266980D0"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r>
      <w:tr w:rsidR="001C3B3D" w:rsidRPr="007774DC" w14:paraId="3F3A99D4"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C36B43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9AD229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215991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19E8F5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AEF1A22" w14:textId="3AD162DE"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7</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CA766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0F2CFE0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C1AE7C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5201B0" w:rsidRPr="007774DC" w14:paraId="087798DE"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02C1CDFB" w14:textId="4D26650F" w:rsidR="005201B0" w:rsidRPr="007774DC" w:rsidRDefault="005201B0" w:rsidP="005201B0">
            <w:pPr>
              <w:pStyle w:val="Nidung"/>
              <w:rPr>
                <w:rFonts w:cs="Times New Roman"/>
                <w:b/>
                <w:color w:val="FF0000"/>
                <w:sz w:val="20"/>
                <w:szCs w:val="20"/>
              </w:rPr>
            </w:pPr>
            <w:r w:rsidRPr="007774DC">
              <w:rPr>
                <w:rFonts w:cs="Times New Roman"/>
                <w:b/>
                <w:color w:val="FF0000"/>
                <w:sz w:val="20"/>
                <w:szCs w:val="20"/>
              </w:rPr>
              <w:t xml:space="preserve"> </w:t>
            </w:r>
          </w:p>
          <w:p w14:paraId="6F180B54" w14:textId="109DA795" w:rsidR="005201B0" w:rsidRPr="007774DC" w:rsidRDefault="005201B0" w:rsidP="0094739E">
            <w:pPr>
              <w:pStyle w:val="ListParagraph"/>
              <w:numPr>
                <w:ilvl w:val="0"/>
                <w:numId w:val="51"/>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b/>
                <w:sz w:val="20"/>
                <w:szCs w:val="20"/>
              </w:rPr>
              <w:t>Ấp Tân Quảng Tây</w:t>
            </w:r>
          </w:p>
        </w:tc>
      </w:tr>
      <w:tr w:rsidR="001C3B3D" w:rsidRPr="007774DC" w14:paraId="7713958B" w14:textId="77777777" w:rsidTr="00F400CF">
        <w:trPr>
          <w:trHeight w:val="480"/>
        </w:trPr>
        <w:tc>
          <w:tcPr>
            <w:tcW w:w="500" w:type="dxa"/>
            <w:tcBorders>
              <w:top w:val="single" w:sz="3" w:space="0" w:color="000000"/>
              <w:left w:val="single" w:sz="3" w:space="0" w:color="000000"/>
              <w:right w:val="single" w:sz="3" w:space="0" w:color="000000"/>
            </w:tcBorders>
          </w:tcPr>
          <w:p w14:paraId="0DCAA3A9"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31F54909"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29FFB26A" w14:textId="77777777" w:rsidR="001C3B3D" w:rsidRPr="007774DC" w:rsidRDefault="001C3B3D" w:rsidP="00187853">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516C65AC"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046DE4BE" w14:textId="2361F164" w:rsidR="001C3B3D" w:rsidRPr="007774DC" w:rsidRDefault="005201B0" w:rsidP="00187853">
            <w:pPr>
              <w:pStyle w:val="Nidung"/>
              <w:rPr>
                <w:rFonts w:cs="Times New Roman"/>
                <w:b/>
                <w:color w:val="000000" w:themeColor="text1"/>
                <w:sz w:val="20"/>
                <w:szCs w:val="20"/>
              </w:rPr>
            </w:pPr>
            <w:r w:rsidRPr="007774DC">
              <w:rPr>
                <w:rFonts w:cs="Times New Roman"/>
                <w:b/>
                <w:color w:val="auto"/>
                <w:sz w:val="20"/>
                <w:szCs w:val="20"/>
              </w:rPr>
              <w:t>Ấp Tân Quảng Tây</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06ECF184"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4AFA1A09"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77C5B73D"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7EA767BA"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455CF566"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A3F264B"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ACD5BB"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890092E"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8BCDD8F"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08CAB77"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F9AB90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DB89E8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6F9FFF87"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74348F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B5362C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90162E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53C267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F9B6D8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8C5C1E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55AC063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43785E3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7BC2B70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77F43B9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42B07199"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681AC3D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5D91627"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433D5B2" w14:textId="31D71B8B"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6</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399ED5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3334773" w14:textId="1D5260A9"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9</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148D1A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619EF8E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2AC0D4C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7CF59006"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0602CC1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5CF343"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CED27CE" w14:textId="2ACBE3A2"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68</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1CFB3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FDDCCFD" w14:textId="2AE27D61"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37</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B0DCA3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0B149F8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139441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21F2247F"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3A3316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6AC67E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2F1A2CFB"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A3C77E5" w14:textId="77777777" w:rsidR="001C3B3D" w:rsidRPr="007774DC" w:rsidRDefault="001C3B3D" w:rsidP="00187853">
            <w:pPr>
              <w:pStyle w:val="ListParagraph"/>
              <w:spacing w:after="0" w:line="240" w:lineRule="auto"/>
              <w:ind w:left="194"/>
              <w:rPr>
                <w:rFonts w:ascii="Times New Roman" w:hAnsi="Times New Roman" w:cs="Times New Roman"/>
                <w:color w:val="000000" w:themeColor="text1"/>
                <w:sz w:val="20"/>
                <w:szCs w:val="20"/>
              </w:rPr>
            </w:pPr>
          </w:p>
          <w:p w14:paraId="1CD05673" w14:textId="0E066E70"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6</w:t>
            </w:r>
            <w:r w:rsidR="005201B0" w:rsidRPr="007774DC">
              <w:rPr>
                <w:rFonts w:ascii="Times New Roman" w:hAnsi="Times New Roman" w:cs="Times New Roman"/>
                <w:color w:val="000000" w:themeColor="text1"/>
                <w:sz w:val="20"/>
                <w:szCs w:val="20"/>
              </w:rPr>
              <w:t xml:space="preserve"> con</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F912D7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F8A87E5" w14:textId="473872FD"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2</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08C4FA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21D8B66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1DB37A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530EAC0A"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616EE7C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6BE91FF"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7F3DDEC" w14:textId="3C19D4BB"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264</w:t>
            </w:r>
            <w:r w:rsidR="005201B0" w:rsidRPr="007774DC">
              <w:rPr>
                <w:rFonts w:ascii="Times New Roman" w:hAnsi="Times New Roman" w:cs="Times New Roman"/>
                <w:color w:val="000000" w:themeColor="text1"/>
                <w:sz w:val="20"/>
                <w:szCs w:val="20"/>
              </w:rPr>
              <w:t xml:space="preserve"> con</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1956AF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C367E52" w14:textId="67E6F7A8"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7</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198E6C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41DA5C1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10B217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380EA73A"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4EADA1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0BE8C9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9252319" w14:textId="77777777" w:rsidR="001C3B3D" w:rsidRPr="007774DC" w:rsidRDefault="001C3B3D" w:rsidP="005201B0">
            <w:pPr>
              <w:pStyle w:val="ListParagraph"/>
              <w:spacing w:after="0" w:line="240" w:lineRule="auto"/>
              <w:ind w:left="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0C05B9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E874E3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7D1101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0A64164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3CB88C2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0EE5512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E679D6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51ED7204"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25322CF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0F4ECB6"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F29ACD4" w14:textId="705344AB"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CD8090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6DEF403" w14:textId="65581094" w:rsidR="001C3B3D" w:rsidRPr="007774DC" w:rsidRDefault="005201B0"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243DFD8" w14:textId="45F12EAD"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10EF499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6E81EA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3FFDBE5E"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1D3BF2E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FE132AD"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D61CC46" w14:textId="4835DBE9"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BE6607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00F7033" w14:textId="66D5E285"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B502C7E" w14:textId="50986C6D"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5DC7C10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346036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52B6BA04"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047CF33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88B615E"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6232B91" w14:textId="7C0B1D71" w:rsidR="001C3B3D"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E4B1A0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07C1093" w14:textId="77777777"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1232CC99" w14:textId="365FF1BE"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449061C" w14:textId="77777777"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41DFD0B0" w14:textId="19C9CF4E"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4255D83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22AF89" w14:textId="77777777"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72557001"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r>
      <w:tr w:rsidR="001C3B3D" w:rsidRPr="007774DC" w14:paraId="597C436D"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470B1B9F" w14:textId="43B5108F"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02F796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0850572F"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D2D4A7E" w14:textId="0985A519"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48 ha</w:t>
            </w:r>
          </w:p>
          <w:p w14:paraId="1D8F81E4" w14:textId="21AB522E"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576D18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A522A99" w14:textId="3384AAAC" w:rsidR="001C3B3D" w:rsidRPr="007774DC" w:rsidRDefault="005201B0"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232 </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D390CA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30A6E05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CF977F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765C2ABA" w14:textId="77777777" w:rsidTr="00F400CF">
        <w:trPr>
          <w:trHeight w:val="390"/>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F33A0B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AAA3AF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772852F5" w14:textId="03945657" w:rsidR="001C3B3D" w:rsidRPr="007774DC" w:rsidRDefault="001C3B3D" w:rsidP="005201B0">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036AB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p w14:paraId="03B796B3" w14:textId="6CC0F084"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51D0B7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0D7D88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39ADEDB"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364DEE82"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7643E4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3BB688B5"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66C3CAFD"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64A749D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00C89EE4"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004F3CFB"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9F59D59" w14:textId="77777777" w:rsidR="005201B0" w:rsidRPr="007774DC" w:rsidRDefault="001C3B3D" w:rsidP="005201B0">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2EA20D57" w14:textId="77777777" w:rsidR="005201B0" w:rsidRPr="007774DC" w:rsidRDefault="005201B0" w:rsidP="005201B0">
            <w:pPr>
              <w:spacing w:after="0" w:line="240" w:lineRule="auto"/>
              <w:rPr>
                <w:rFonts w:ascii="Times New Roman" w:hAnsi="Times New Roman" w:cs="Times New Roman"/>
                <w:color w:val="000000" w:themeColor="text1"/>
                <w:sz w:val="20"/>
                <w:szCs w:val="20"/>
              </w:rPr>
            </w:pPr>
          </w:p>
          <w:p w14:paraId="7AE32054" w14:textId="40655188" w:rsidR="005201B0" w:rsidRPr="007774DC" w:rsidRDefault="005201B0" w:rsidP="005201B0">
            <w:pPr>
              <w:spacing w:after="0" w:line="240" w:lineRule="auto"/>
              <w:rPr>
                <w:rFonts w:ascii="Times New Roman" w:hAnsi="Times New Roman" w:cs="Times New Roman"/>
                <w:color w:val="000000" w:themeColor="text1"/>
                <w:sz w:val="20"/>
                <w:szCs w:val="20"/>
              </w:rPr>
            </w:pPr>
          </w:p>
        </w:tc>
      </w:tr>
      <w:tr w:rsidR="001C3B3D" w:rsidRPr="007774DC" w14:paraId="2489A0C4"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48E0258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A0C343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13BCDB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E50A88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75CEC00" w14:textId="102FABAE"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2D68A0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0B78FF3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BE392F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5201B0" w:rsidRPr="007774DC" w14:paraId="7A3C38D6" w14:textId="77777777" w:rsidTr="00F400CF">
        <w:trPr>
          <w:trHeight w:val="718"/>
        </w:trPr>
        <w:tc>
          <w:tcPr>
            <w:tcW w:w="10332" w:type="dxa"/>
            <w:gridSpan w:val="13"/>
            <w:tcBorders>
              <w:top w:val="single" w:sz="3" w:space="0" w:color="000000"/>
              <w:left w:val="single" w:sz="3" w:space="0" w:color="000000"/>
              <w:bottom w:val="single" w:sz="3" w:space="0" w:color="000000"/>
              <w:right w:val="single" w:sz="3" w:space="0" w:color="000000"/>
            </w:tcBorders>
            <w:shd w:val="clear" w:color="auto" w:fill="FFFFFF"/>
          </w:tcPr>
          <w:p w14:paraId="2B32C8FC" w14:textId="63C0EB9D" w:rsidR="005201B0" w:rsidRPr="007774DC" w:rsidRDefault="005201B0" w:rsidP="005201B0">
            <w:pPr>
              <w:pStyle w:val="Nidung"/>
              <w:rPr>
                <w:rFonts w:cs="Times New Roman"/>
                <w:b/>
                <w:color w:val="FF0000"/>
                <w:sz w:val="20"/>
                <w:szCs w:val="20"/>
              </w:rPr>
            </w:pPr>
          </w:p>
          <w:p w14:paraId="5C13AF62" w14:textId="647FC0A7" w:rsidR="005201B0" w:rsidRPr="007774DC" w:rsidRDefault="005201B0" w:rsidP="0094739E">
            <w:pPr>
              <w:pStyle w:val="ListParagraph"/>
              <w:numPr>
                <w:ilvl w:val="0"/>
                <w:numId w:val="51"/>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b/>
                <w:sz w:val="20"/>
                <w:szCs w:val="20"/>
              </w:rPr>
              <w:t>Ấp Tân Quảng Đông</w:t>
            </w:r>
          </w:p>
        </w:tc>
      </w:tr>
      <w:tr w:rsidR="001C3B3D" w:rsidRPr="007774DC" w14:paraId="15DE11EE" w14:textId="77777777" w:rsidTr="00F400CF">
        <w:trPr>
          <w:trHeight w:val="480"/>
        </w:trPr>
        <w:tc>
          <w:tcPr>
            <w:tcW w:w="500" w:type="dxa"/>
            <w:tcBorders>
              <w:top w:val="single" w:sz="3" w:space="0" w:color="000000"/>
              <w:left w:val="single" w:sz="3" w:space="0" w:color="000000"/>
              <w:right w:val="single" w:sz="3" w:space="0" w:color="000000"/>
            </w:tcBorders>
          </w:tcPr>
          <w:p w14:paraId="0FD9EC5C"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261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364D371A" w14:textId="77777777" w:rsidR="001C3B3D" w:rsidRPr="007774DC" w:rsidRDefault="001C3B3D" w:rsidP="00187853">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Hoạt động sản xuất kinh doanh</w:t>
            </w:r>
          </w:p>
          <w:p w14:paraId="4B47A454" w14:textId="77777777" w:rsidR="001C3B3D" w:rsidRPr="007774DC" w:rsidRDefault="001C3B3D" w:rsidP="00187853">
            <w:pPr>
              <w:pStyle w:val="Nidung"/>
              <w:rPr>
                <w:rFonts w:cs="Times New Roman"/>
                <w:b/>
                <w:color w:val="000000" w:themeColor="text1"/>
                <w:sz w:val="20"/>
                <w:szCs w:val="20"/>
              </w:rPr>
            </w:pPr>
          </w:p>
        </w:tc>
        <w:tc>
          <w:tcPr>
            <w:tcW w:w="983"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16781A16"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Đơn vị tính</w:t>
            </w:r>
          </w:p>
        </w:tc>
        <w:tc>
          <w:tcPr>
            <w:tcW w:w="992" w:type="dxa"/>
            <w:gridSpan w:val="2"/>
            <w:vMerge w:val="restart"/>
            <w:tcBorders>
              <w:top w:val="single" w:sz="3" w:space="0" w:color="000000"/>
              <w:left w:val="single" w:sz="3" w:space="0" w:color="000000"/>
              <w:right w:val="single" w:sz="3" w:space="0" w:color="000000"/>
            </w:tcBorders>
            <w:tcMar>
              <w:top w:w="80" w:type="dxa"/>
              <w:left w:w="80" w:type="dxa"/>
              <w:bottom w:w="80" w:type="dxa"/>
              <w:right w:w="80" w:type="dxa"/>
            </w:tcMar>
          </w:tcPr>
          <w:p w14:paraId="07F01B9E" w14:textId="2D59CB9B" w:rsidR="001C3B3D" w:rsidRPr="007774DC" w:rsidRDefault="005201B0" w:rsidP="00187853">
            <w:pPr>
              <w:pStyle w:val="Nidung"/>
              <w:rPr>
                <w:rFonts w:cs="Times New Roman"/>
                <w:b/>
                <w:color w:val="000000" w:themeColor="text1"/>
                <w:sz w:val="20"/>
                <w:szCs w:val="20"/>
              </w:rPr>
            </w:pPr>
            <w:r w:rsidRPr="007774DC">
              <w:rPr>
                <w:rFonts w:cs="Times New Roman"/>
                <w:b/>
                <w:color w:val="auto"/>
                <w:sz w:val="20"/>
                <w:szCs w:val="20"/>
              </w:rPr>
              <w:t>Ấp Tân Quảng Đông</w:t>
            </w:r>
          </w:p>
        </w:tc>
        <w:tc>
          <w:tcPr>
            <w:tcW w:w="804"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2160442F" w14:textId="77777777" w:rsidR="001C3B3D" w:rsidRPr="007774DC" w:rsidRDefault="001C3B3D" w:rsidP="00187853">
            <w:pPr>
              <w:pStyle w:val="Nidung"/>
              <w:rPr>
                <w:rFonts w:cs="Times New Roman"/>
                <w:b/>
                <w:color w:val="000000" w:themeColor="text1"/>
                <w:sz w:val="20"/>
                <w:szCs w:val="20"/>
              </w:rPr>
            </w:pPr>
            <w:r w:rsidRPr="007774DC">
              <w:rPr>
                <w:rFonts w:cs="Times New Roman"/>
                <w:b/>
                <w:color w:val="000000" w:themeColor="text1"/>
                <w:sz w:val="20"/>
                <w:szCs w:val="20"/>
              </w:rPr>
              <w:t>Số hộ tham gia</w:t>
            </w:r>
          </w:p>
        </w:tc>
        <w:tc>
          <w:tcPr>
            <w:tcW w:w="810" w:type="dxa"/>
            <w:gridSpan w:val="2"/>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14:paraId="05247301"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Tỷ lệ nữ(%)</w:t>
            </w:r>
          </w:p>
        </w:tc>
        <w:tc>
          <w:tcPr>
            <w:tcW w:w="3633" w:type="dxa"/>
            <w:gridSpan w:val="4"/>
            <w:tcBorders>
              <w:top w:val="single" w:sz="3" w:space="0" w:color="000000"/>
              <w:left w:val="single" w:sz="3" w:space="0" w:color="000000"/>
              <w:bottom w:val="single" w:sz="3" w:space="0" w:color="000000"/>
              <w:right w:val="single" w:sz="3" w:space="0" w:color="000000"/>
            </w:tcBorders>
          </w:tcPr>
          <w:p w14:paraId="625C9C1E" w14:textId="77777777" w:rsidR="001C3B3D" w:rsidRPr="007774DC" w:rsidRDefault="001C3B3D" w:rsidP="00187853">
            <w:pPr>
              <w:pStyle w:val="Nidung"/>
              <w:rPr>
                <w:rFonts w:cs="Times New Roman"/>
                <w:b/>
                <w:color w:val="000000" w:themeColor="text1"/>
                <w:sz w:val="20"/>
                <w:szCs w:val="20"/>
                <w:lang w:val="de-DE"/>
              </w:rPr>
            </w:pPr>
            <w:r w:rsidRPr="007774DC">
              <w:rPr>
                <w:rFonts w:cs="Times New Roman"/>
                <w:b/>
                <w:color w:val="000000" w:themeColor="text1"/>
                <w:sz w:val="20"/>
                <w:szCs w:val="20"/>
                <w:lang w:val="de-DE"/>
              </w:rPr>
              <w:t>Đặc điểm sản xuất kinh doanh</w:t>
            </w:r>
          </w:p>
        </w:tc>
      </w:tr>
      <w:tr w:rsidR="001C3B3D" w:rsidRPr="007774DC" w14:paraId="2C5270A2" w14:textId="77777777" w:rsidTr="00F400CF">
        <w:trPr>
          <w:trHeight w:val="297"/>
        </w:trPr>
        <w:tc>
          <w:tcPr>
            <w:tcW w:w="500" w:type="dxa"/>
            <w:tcBorders>
              <w:left w:val="single" w:sz="3" w:space="0" w:color="000000"/>
              <w:bottom w:val="single" w:sz="3" w:space="0" w:color="000000"/>
              <w:right w:val="single" w:sz="3" w:space="0" w:color="000000"/>
            </w:tcBorders>
            <w:shd w:val="clear" w:color="auto" w:fill="FFFFFF"/>
          </w:tcPr>
          <w:p w14:paraId="03628193"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261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5119B06"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83"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F751EFB"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992"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3248F2"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04"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3252383"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810"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2D029E3" w14:textId="77777777" w:rsidR="001C3B3D" w:rsidRPr="007774DC" w:rsidRDefault="001C3B3D" w:rsidP="00187853">
            <w:pPr>
              <w:spacing w:after="0" w:line="240" w:lineRule="auto"/>
              <w:rPr>
                <w:rFonts w:ascii="Times New Roman" w:hAnsi="Times New Roman" w:cs="Times New Roman"/>
                <w:color w:val="000000" w:themeColor="text1"/>
                <w:sz w:val="20"/>
                <w:szCs w:val="20"/>
                <w:lang w:val="de-DE"/>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66E3C66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iềm năng phát triển (*)</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B3E33B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ỷ lệ (%) thiệt hại (**)</w:t>
            </w:r>
          </w:p>
        </w:tc>
      </w:tr>
      <w:tr w:rsidR="001C3B3D" w:rsidRPr="007774DC" w14:paraId="143F48BF" w14:textId="77777777" w:rsidTr="00F400CF">
        <w:trPr>
          <w:trHeight w:val="262"/>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71B7D46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45DA18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ồng trọt</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709C36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a</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C99413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E66F6A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F11363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2258C14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ông có vì sản </w:t>
            </w:r>
          </w:p>
          <w:p w14:paraId="41FAB11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xuất phục vụ trong </w:t>
            </w:r>
          </w:p>
          <w:p w14:paraId="49683DA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đình</w:t>
            </w:r>
          </w:p>
        </w:tc>
        <w:tc>
          <w:tcPr>
            <w:tcW w:w="1846" w:type="dxa"/>
            <w:gridSpan w:val="2"/>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14:paraId="3F1142D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 – 20%</w:t>
            </w:r>
          </w:p>
        </w:tc>
      </w:tr>
      <w:tr w:rsidR="001C3B3D" w:rsidRPr="007774DC" w14:paraId="6ACB4DC4" w14:textId="77777777" w:rsidTr="00F400CF">
        <w:trPr>
          <w:trHeight w:val="262"/>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5AD671C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FD8719A"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oa màu</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D8B209F" w14:textId="7C72FD55"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56</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D6F616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4F7BC79" w14:textId="07CE3849"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16</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F065FE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right w:val="single" w:sz="3" w:space="0" w:color="000000"/>
            </w:tcBorders>
            <w:shd w:val="clear" w:color="auto" w:fill="FFFFFF"/>
            <w:vAlign w:val="center"/>
          </w:tcPr>
          <w:p w14:paraId="129AC53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14:paraId="568C98B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0109000C" w14:textId="77777777" w:rsidTr="00F400CF">
        <w:trPr>
          <w:trHeight w:val="512"/>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1473354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2CF3C1C" w14:textId="77777777" w:rsidR="001C3B3D" w:rsidRPr="007774DC" w:rsidRDefault="001C3B3D" w:rsidP="00187853">
            <w:pPr>
              <w:pStyle w:val="ListParagraph"/>
              <w:numPr>
                <w:ilvl w:val="0"/>
                <w:numId w:val="2"/>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ây hàng nă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41BFD0" w14:textId="0393CC43"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9</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C68468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766C38D" w14:textId="7BE971EC"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05</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C68B12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37613E4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89F443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0AEDBBFC" w14:textId="77777777" w:rsidTr="00F400CF">
        <w:trPr>
          <w:trHeight w:val="405"/>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51538ED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D9AEC8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ăn nuôi</w:t>
            </w:r>
          </w:p>
          <w:p w14:paraId="0B71AF7F"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3665F8C" w14:textId="77777777" w:rsidR="001C3B3D" w:rsidRPr="007774DC" w:rsidRDefault="001C3B3D" w:rsidP="00187853">
            <w:pPr>
              <w:pStyle w:val="ListParagraph"/>
              <w:spacing w:after="0" w:line="240" w:lineRule="auto"/>
              <w:ind w:left="194"/>
              <w:rPr>
                <w:rFonts w:ascii="Times New Roman" w:hAnsi="Times New Roman" w:cs="Times New Roman"/>
                <w:color w:val="000000" w:themeColor="text1"/>
                <w:sz w:val="20"/>
                <w:szCs w:val="20"/>
              </w:rPr>
            </w:pPr>
          </w:p>
          <w:p w14:paraId="296C517B" w14:textId="7CAC9547"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8</w:t>
            </w: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3B7EAA6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55D3A7F" w14:textId="1F3F1366"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6</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6499C94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4%</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7ACB193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Súc (Heo)</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5C92E87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402AB9D8" w14:textId="77777777" w:rsidTr="00F400CF">
        <w:trPr>
          <w:trHeight w:val="464"/>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5D516B5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78FDCAC"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ia cầm</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51173D3" w14:textId="71393CEE"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829</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995281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A30BECC" w14:textId="7F6391D4"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8</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B145EE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1%</w:t>
            </w:r>
          </w:p>
        </w:tc>
        <w:tc>
          <w:tcPr>
            <w:tcW w:w="1787" w:type="dxa"/>
            <w:gridSpan w:val="2"/>
            <w:tcBorders>
              <w:top w:val="single" w:sz="4" w:space="0" w:color="auto"/>
              <w:left w:val="single" w:sz="3" w:space="0" w:color="000000"/>
              <w:bottom w:val="single" w:sz="3" w:space="0" w:color="000000"/>
              <w:right w:val="single" w:sz="3" w:space="0" w:color="000000"/>
            </w:tcBorders>
            <w:shd w:val="clear" w:color="auto" w:fill="FFFFFF"/>
            <w:vAlign w:val="center"/>
          </w:tcPr>
          <w:p w14:paraId="578A29C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à, vịt</w:t>
            </w: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A725B7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r w:rsidR="001C3B3D" w:rsidRPr="007774DC" w14:paraId="43ADF2F3" w14:textId="77777777" w:rsidTr="00F400CF">
        <w:trPr>
          <w:trHeight w:val="297"/>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42286B5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3AB84B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ủy Hải Sản Đánh bắt </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060FF1BF" w14:textId="77777777"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CB9F0D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45A759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D5E5F9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787" w:type="dxa"/>
            <w:gridSpan w:val="2"/>
            <w:vMerge w:val="restart"/>
            <w:tcBorders>
              <w:top w:val="single" w:sz="3" w:space="0" w:color="000000"/>
              <w:left w:val="single" w:sz="3" w:space="0" w:color="000000"/>
              <w:right w:val="single" w:sz="3" w:space="0" w:color="000000"/>
            </w:tcBorders>
            <w:shd w:val="clear" w:color="auto" w:fill="FFFFFF"/>
            <w:vAlign w:val="center"/>
          </w:tcPr>
          <w:p w14:paraId="388560F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Khai thác tôm </w:t>
            </w:r>
          </w:p>
          <w:p w14:paraId="6FE4F5E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mực, cá khoai chủ </w:t>
            </w:r>
          </w:p>
          <w:p w14:paraId="3DB9D45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yếu gần bờ</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D14D7F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r>
      <w:tr w:rsidR="001C3B3D" w:rsidRPr="007774DC" w14:paraId="74AAB895" w14:textId="77777777" w:rsidTr="00F400CF">
        <w:trPr>
          <w:trHeight w:val="238"/>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034E346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A3D7BB4"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 dân đi biển</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3BFA73F" w14:textId="08554AF2"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 Hộ</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A7FFA3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1AAF2A7C" w14:textId="028479AD"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CFD9F5A" w14:textId="43F12F0A"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38D72466"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09C3BB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77AF1B26" w14:textId="77777777" w:rsidTr="00F400CF">
        <w:trPr>
          <w:trHeight w:val="286"/>
        </w:trPr>
        <w:tc>
          <w:tcPr>
            <w:tcW w:w="500" w:type="dxa"/>
            <w:tcBorders>
              <w:top w:val="single" w:sz="4" w:space="0" w:color="auto"/>
              <w:left w:val="single" w:sz="3" w:space="0" w:color="000000"/>
              <w:bottom w:val="single" w:sz="4" w:space="0" w:color="auto"/>
              <w:right w:val="single" w:sz="3" w:space="0" w:color="000000"/>
            </w:tcBorders>
            <w:shd w:val="clear" w:color="auto" w:fill="FFFFFF"/>
          </w:tcPr>
          <w:p w14:paraId="547830A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1F04320"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gần bờ</w:t>
            </w:r>
          </w:p>
        </w:tc>
        <w:tc>
          <w:tcPr>
            <w:tcW w:w="983" w:type="dxa"/>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94BFA25" w14:textId="155152BB"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 tàu</w:t>
            </w:r>
          </w:p>
        </w:tc>
        <w:tc>
          <w:tcPr>
            <w:tcW w:w="992"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2C816EA"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123CEB3" w14:textId="2F3CA0CA"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5</w:t>
            </w:r>
          </w:p>
        </w:tc>
        <w:tc>
          <w:tcPr>
            <w:tcW w:w="810"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5BD6BA3" w14:textId="16A67252"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right w:val="single" w:sz="3" w:space="0" w:color="000000"/>
            </w:tcBorders>
            <w:shd w:val="clear" w:color="auto" w:fill="FFFFFF"/>
            <w:vAlign w:val="center"/>
          </w:tcPr>
          <w:p w14:paraId="7ED7386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219BF913"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5C306AB3" w14:textId="77777777" w:rsidTr="00F400CF">
        <w:trPr>
          <w:trHeight w:val="583"/>
        </w:trPr>
        <w:tc>
          <w:tcPr>
            <w:tcW w:w="500" w:type="dxa"/>
            <w:tcBorders>
              <w:top w:val="single" w:sz="4" w:space="0" w:color="auto"/>
              <w:left w:val="single" w:sz="3" w:space="0" w:color="000000"/>
              <w:bottom w:val="single" w:sz="3" w:space="0" w:color="000000"/>
              <w:right w:val="single" w:sz="3" w:space="0" w:color="000000"/>
            </w:tcBorders>
            <w:shd w:val="clear" w:color="auto" w:fill="FFFFFF"/>
          </w:tcPr>
          <w:p w14:paraId="13B18B6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D3E896D"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àu thuyền xa bờ</w:t>
            </w:r>
          </w:p>
        </w:tc>
        <w:tc>
          <w:tcPr>
            <w:tcW w:w="983"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2AD040" w14:textId="7157BFB3" w:rsidR="001C3B3D" w:rsidRPr="007774DC" w:rsidRDefault="001C3B3D" w:rsidP="00187853">
            <w:pPr>
              <w:pStyle w:val="ListParagraph"/>
              <w:numPr>
                <w:ilvl w:val="0"/>
                <w:numId w:val="2"/>
              </w:numPr>
              <w:spacing w:after="0" w:line="240" w:lineRule="auto"/>
              <w:ind w:left="194" w:hanging="194"/>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0 tàu</w:t>
            </w:r>
          </w:p>
        </w:tc>
        <w:tc>
          <w:tcPr>
            <w:tcW w:w="992"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C83DCD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9BB5FA1" w14:textId="0A7C658C"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10"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45046DA" w14:textId="61505059"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787" w:type="dxa"/>
            <w:gridSpan w:val="2"/>
            <w:vMerge/>
            <w:tcBorders>
              <w:left w:val="single" w:sz="3" w:space="0" w:color="000000"/>
              <w:bottom w:val="single" w:sz="3" w:space="0" w:color="000000"/>
              <w:right w:val="single" w:sz="3" w:space="0" w:color="000000"/>
            </w:tcBorders>
            <w:shd w:val="clear" w:color="auto" w:fill="FFFFFF"/>
            <w:vAlign w:val="center"/>
          </w:tcPr>
          <w:p w14:paraId="46BB0F35"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1434165" w14:textId="612751C7" w:rsidR="001C3B3D" w:rsidRPr="007774DC" w:rsidRDefault="00AB4F72"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1C3B3D" w:rsidRPr="007774DC" w14:paraId="6454179E" w14:textId="77777777" w:rsidTr="00F400CF">
        <w:trPr>
          <w:trHeight w:val="464"/>
        </w:trPr>
        <w:tc>
          <w:tcPr>
            <w:tcW w:w="500" w:type="dxa"/>
            <w:tcBorders>
              <w:top w:val="single" w:sz="3" w:space="0" w:color="000000"/>
              <w:left w:val="single" w:sz="3" w:space="0" w:color="000000"/>
              <w:bottom w:val="single" w:sz="4" w:space="0" w:color="auto"/>
              <w:right w:val="single" w:sz="3" w:space="0" w:color="000000"/>
            </w:tcBorders>
            <w:shd w:val="clear" w:color="auto" w:fill="FFFFFF"/>
          </w:tcPr>
          <w:p w14:paraId="487A38E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13E5FAF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ủy hải sản Nuôi trồng</w:t>
            </w:r>
          </w:p>
          <w:p w14:paraId="78DAAC86" w14:textId="77777777" w:rsidR="001C3B3D" w:rsidRPr="007774DC" w:rsidRDefault="001C3B3D" w:rsidP="00187853">
            <w:pPr>
              <w:pStyle w:val="ListParagraph"/>
              <w:numPr>
                <w:ilvl w:val="0"/>
                <w:numId w:val="2"/>
              </w:numPr>
              <w:spacing w:after="0" w:line="240" w:lineRule="auto"/>
              <w:ind w:left="322"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Ao nuôi, Vuông nuôi</w:t>
            </w:r>
          </w:p>
        </w:tc>
        <w:tc>
          <w:tcPr>
            <w:tcW w:w="98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7819911B" w14:textId="2E48EFBB"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38 ha</w:t>
            </w:r>
          </w:p>
          <w:p w14:paraId="07E09F64" w14:textId="76A3D98B"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F4F6611"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40B707F" w14:textId="770F938C" w:rsidR="001C3B3D" w:rsidRPr="007774DC" w:rsidRDefault="005201B0"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269 </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5E7753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6%</w:t>
            </w:r>
          </w:p>
        </w:tc>
        <w:tc>
          <w:tcPr>
            <w:tcW w:w="178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14:paraId="0B882728"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ôm, cua</w:t>
            </w:r>
          </w:p>
        </w:tc>
        <w:tc>
          <w:tcPr>
            <w:tcW w:w="1846" w:type="dxa"/>
            <w:gridSpan w:val="2"/>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0152E62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0-50%</w:t>
            </w:r>
          </w:p>
        </w:tc>
      </w:tr>
      <w:tr w:rsidR="001C3B3D" w:rsidRPr="007774DC" w14:paraId="0253E8D1"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91B041C"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C7960D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u lịch</w:t>
            </w:r>
          </w:p>
          <w:p w14:paraId="138D33B7" w14:textId="2B9C46CA" w:rsidR="001C3B3D" w:rsidRPr="007774DC" w:rsidRDefault="001C3B3D" w:rsidP="005201B0">
            <w:pPr>
              <w:pStyle w:val="ListParagraph"/>
              <w:spacing w:after="0" w:line="240" w:lineRule="auto"/>
              <w:ind w:left="322"/>
              <w:rPr>
                <w:rFonts w:ascii="Times New Roman" w:hAnsi="Times New Roman" w:cs="Times New Roman"/>
                <w:color w:val="000000" w:themeColor="text1"/>
                <w:sz w:val="20"/>
                <w:szCs w:val="2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F89B848" w14:textId="255480A3"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16F9AA4"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5D7AB1B"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2DCC05FF"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718C6269"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70EE3A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6140333D"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31A8585F"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FAA67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08D208DE"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22530284"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CAADF1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p w14:paraId="423CBF1C"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p w14:paraId="659438CC" w14:textId="77777777" w:rsidR="005201B0" w:rsidRPr="007774DC" w:rsidRDefault="005201B0" w:rsidP="00187853">
            <w:pPr>
              <w:spacing w:after="0" w:line="240" w:lineRule="auto"/>
              <w:rPr>
                <w:rFonts w:ascii="Times New Roman" w:hAnsi="Times New Roman" w:cs="Times New Roman"/>
                <w:color w:val="000000" w:themeColor="text1"/>
                <w:sz w:val="20"/>
                <w:szCs w:val="20"/>
              </w:rPr>
            </w:pPr>
          </w:p>
        </w:tc>
      </w:tr>
      <w:tr w:rsidR="001C3B3D" w:rsidRPr="007774DC" w14:paraId="0E5DB3A7" w14:textId="77777777" w:rsidTr="00F400CF">
        <w:trPr>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68175352"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26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E44FE0"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uôn bán và dịch vụ khác</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ED9221D"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AFE6EEE" w14:textId="77777777" w:rsidR="001C3B3D" w:rsidRPr="007774DC" w:rsidRDefault="001C3B3D" w:rsidP="00187853">
            <w:pPr>
              <w:spacing w:after="0" w:line="240" w:lineRule="auto"/>
              <w:rPr>
                <w:rFonts w:ascii="Times New Roman" w:hAnsi="Times New Roman" w:cs="Times New Roman"/>
                <w:color w:val="000000" w:themeColor="text1"/>
                <w:sz w:val="20"/>
                <w:szCs w:val="20"/>
              </w:rPr>
            </w:pPr>
          </w:p>
        </w:tc>
        <w:tc>
          <w:tcPr>
            <w:tcW w:w="804"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DF2635F" w14:textId="4F05B4A6"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6DB1537"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0%</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DC9D9C9"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ập hóa, rau cải, vật liệu xây dựng</w:t>
            </w:r>
          </w:p>
        </w:tc>
        <w:tc>
          <w:tcPr>
            <w:tcW w:w="1846"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3B4E90F" w14:textId="77777777" w:rsidR="001C3B3D" w:rsidRPr="007774DC" w:rsidRDefault="001C3B3D" w:rsidP="00187853">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r>
    </w:tbl>
    <w:p w14:paraId="5A104DEE" w14:textId="34E7098C" w:rsidR="002623EF" w:rsidRPr="007774DC" w:rsidRDefault="002623EF" w:rsidP="005A78F7">
      <w:pPr>
        <w:pStyle w:val="Heading2"/>
        <w:numPr>
          <w:ilvl w:val="0"/>
          <w:numId w:val="17"/>
        </w:numPr>
        <w:ind w:left="360"/>
        <w:rPr>
          <w:rFonts w:ascii="Times New Roman" w:hAnsi="Times New Roman" w:cs="Times New Roman"/>
        </w:rPr>
      </w:pPr>
      <w:r w:rsidRPr="007774DC">
        <w:rPr>
          <w:rFonts w:ascii="Times New Roman" w:hAnsi="Times New Roman" w:cs="Times New Roman"/>
        </w:rPr>
        <w:t>Thông tin truyền thông và cảnh báo sớm</w:t>
      </w:r>
      <w:bookmarkEnd w:id="53"/>
      <w:bookmarkEnd w:id="54"/>
      <w:r w:rsidRPr="007774DC">
        <w:rPr>
          <w:rFonts w:ascii="Times New Roman" w:hAnsi="Times New Roman" w:cs="Times New Roman"/>
        </w:rPr>
        <w:tab/>
      </w:r>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6025"/>
        <w:gridCol w:w="1205"/>
        <w:gridCol w:w="1125"/>
        <w:gridCol w:w="1270"/>
      </w:tblGrid>
      <w:tr w:rsidR="00090571" w:rsidRPr="007774DC" w14:paraId="0FB86361" w14:textId="77777777" w:rsidTr="005201B0">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5D16B" w14:textId="77777777" w:rsidR="00090571" w:rsidRPr="007774DC" w:rsidRDefault="00090571" w:rsidP="00613337">
            <w:pPr>
              <w:pStyle w:val="Nidung"/>
              <w:rPr>
                <w:rFonts w:cs="Times New Roman"/>
                <w:color w:val="000000" w:themeColor="text1"/>
                <w:sz w:val="20"/>
                <w:szCs w:val="20"/>
              </w:rPr>
            </w:pPr>
            <w:r w:rsidRPr="007774DC">
              <w:rPr>
                <w:rFonts w:cs="Times New Roman"/>
                <w:b/>
                <w:bCs/>
                <w:color w:val="000000" w:themeColor="text1"/>
                <w:sz w:val="20"/>
                <w:szCs w:val="20"/>
              </w:rPr>
              <w:t>TT</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FA141" w14:textId="77777777" w:rsidR="00090571" w:rsidRPr="007774DC" w:rsidRDefault="00090571" w:rsidP="00613337">
            <w:pPr>
              <w:pStyle w:val="Nidung"/>
              <w:rPr>
                <w:rFonts w:cs="Times New Roman"/>
                <w:color w:val="000000" w:themeColor="text1"/>
                <w:sz w:val="20"/>
                <w:szCs w:val="20"/>
              </w:rPr>
            </w:pPr>
            <w:r w:rsidRPr="007774DC">
              <w:rPr>
                <w:rFonts w:cs="Times New Roman"/>
                <w:b/>
                <w:bCs/>
                <w:color w:val="000000" w:themeColor="text1"/>
                <w:sz w:val="20"/>
                <w:szCs w:val="20"/>
              </w:rPr>
              <w:t>Loại hì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A1AF8" w14:textId="77777777" w:rsidR="00090571" w:rsidRPr="007774DC" w:rsidRDefault="00090571" w:rsidP="00613337">
            <w:pPr>
              <w:pStyle w:val="Nidung"/>
              <w:rPr>
                <w:rFonts w:cs="Times New Roman"/>
                <w:color w:val="000000" w:themeColor="text1"/>
                <w:sz w:val="20"/>
                <w:szCs w:val="20"/>
              </w:rPr>
            </w:pPr>
            <w:r w:rsidRPr="007774DC">
              <w:rPr>
                <w:rFonts w:cs="Times New Roman"/>
                <w:b/>
                <w:bCs/>
                <w:color w:val="000000" w:themeColor="text1"/>
                <w:sz w:val="20"/>
                <w:szCs w:val="20"/>
              </w:rPr>
              <w:t>ĐV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8C90" w14:textId="77777777" w:rsidR="00090571" w:rsidRPr="007774DC" w:rsidRDefault="00090571" w:rsidP="00613337">
            <w:pPr>
              <w:pStyle w:val="Nidung"/>
              <w:rPr>
                <w:rFonts w:cs="Times New Roman"/>
                <w:color w:val="000000" w:themeColor="text1"/>
                <w:sz w:val="20"/>
                <w:szCs w:val="20"/>
              </w:rPr>
            </w:pPr>
            <w:r w:rsidRPr="007774DC">
              <w:rPr>
                <w:rFonts w:cs="Times New Roman"/>
                <w:b/>
                <w:bCs/>
                <w:color w:val="000000" w:themeColor="text1"/>
                <w:sz w:val="20"/>
                <w:szCs w:val="20"/>
              </w:rPr>
              <w:t>Số lượng</w:t>
            </w:r>
          </w:p>
        </w:tc>
        <w:tc>
          <w:tcPr>
            <w:tcW w:w="1270" w:type="dxa"/>
            <w:tcBorders>
              <w:top w:val="single" w:sz="4" w:space="0" w:color="000000"/>
              <w:left w:val="single" w:sz="4" w:space="0" w:color="000000"/>
              <w:bottom w:val="single" w:sz="4" w:space="0" w:color="000000"/>
              <w:right w:val="single" w:sz="4" w:space="0" w:color="000000"/>
            </w:tcBorders>
          </w:tcPr>
          <w:p w14:paraId="6C623C83" w14:textId="4F872E65" w:rsidR="00090571" w:rsidRPr="007774DC" w:rsidRDefault="00090571" w:rsidP="005201B0">
            <w:pPr>
              <w:pStyle w:val="Nidung"/>
              <w:rPr>
                <w:rFonts w:cs="Times New Roman"/>
                <w:b/>
                <w:bCs/>
                <w:color w:val="000000" w:themeColor="text1"/>
                <w:sz w:val="20"/>
                <w:szCs w:val="20"/>
              </w:rPr>
            </w:pPr>
            <w:r w:rsidRPr="007774DC">
              <w:rPr>
                <w:rFonts w:cs="Times New Roman"/>
                <w:b/>
                <w:bCs/>
                <w:color w:val="000000" w:themeColor="text1"/>
                <w:sz w:val="20"/>
                <w:szCs w:val="20"/>
              </w:rPr>
              <w:t>Đị</w:t>
            </w:r>
            <w:r w:rsidR="005201B0" w:rsidRPr="007774DC">
              <w:rPr>
                <w:rFonts w:cs="Times New Roman"/>
                <w:b/>
                <w:bCs/>
                <w:color w:val="000000" w:themeColor="text1"/>
                <w:sz w:val="20"/>
                <w:szCs w:val="20"/>
              </w:rPr>
              <w:t>a bàn Ấp</w:t>
            </w:r>
          </w:p>
        </w:tc>
      </w:tr>
      <w:tr w:rsidR="00090571" w:rsidRPr="007774DC" w14:paraId="083D5B9B" w14:textId="77777777" w:rsidTr="005201B0">
        <w:trPr>
          <w:trHeight w:val="6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486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B217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F6C6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AE24"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68</w:t>
            </w:r>
          </w:p>
        </w:tc>
        <w:tc>
          <w:tcPr>
            <w:tcW w:w="1270" w:type="dxa"/>
            <w:tcBorders>
              <w:top w:val="single" w:sz="4" w:space="0" w:color="000000"/>
              <w:left w:val="single" w:sz="4" w:space="0" w:color="000000"/>
              <w:bottom w:val="single" w:sz="4" w:space="0" w:color="000000"/>
              <w:right w:val="single" w:sz="4" w:space="0" w:color="000000"/>
            </w:tcBorders>
          </w:tcPr>
          <w:p w14:paraId="372E59F2"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14</w:t>
            </w:r>
          </w:p>
        </w:tc>
      </w:tr>
      <w:tr w:rsidR="00090571" w:rsidRPr="007774DC" w14:paraId="2F8F8742" w14:textId="77777777" w:rsidTr="005201B0">
        <w:trPr>
          <w:trHeight w:val="6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FBF"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D533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72B7"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6B05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968</w:t>
            </w:r>
          </w:p>
        </w:tc>
        <w:tc>
          <w:tcPr>
            <w:tcW w:w="1270" w:type="dxa"/>
            <w:tcBorders>
              <w:top w:val="single" w:sz="4" w:space="0" w:color="000000"/>
              <w:left w:val="single" w:sz="4" w:space="0" w:color="000000"/>
              <w:bottom w:val="single" w:sz="4" w:space="0" w:color="000000"/>
              <w:right w:val="single" w:sz="4" w:space="0" w:color="000000"/>
            </w:tcBorders>
          </w:tcPr>
          <w:p w14:paraId="3B470B76"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14</w:t>
            </w:r>
          </w:p>
        </w:tc>
      </w:tr>
      <w:tr w:rsidR="00090571" w:rsidRPr="007774DC" w14:paraId="49A6D7FF" w14:textId="77777777" w:rsidTr="005201B0">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BD34"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B3FA4"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568E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o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6E04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1270" w:type="dxa"/>
            <w:tcBorders>
              <w:top w:val="single" w:sz="4" w:space="0" w:color="000000"/>
              <w:left w:val="single" w:sz="4" w:space="0" w:color="000000"/>
              <w:bottom w:val="single" w:sz="4" w:space="0" w:color="000000"/>
              <w:right w:val="single" w:sz="4" w:space="0" w:color="000000"/>
            </w:tcBorders>
          </w:tcPr>
          <w:p w14:paraId="4C85F222"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14</w:t>
            </w:r>
          </w:p>
        </w:tc>
      </w:tr>
      <w:tr w:rsidR="00090571" w:rsidRPr="007774DC" w14:paraId="74F15061" w14:textId="77777777" w:rsidTr="000B2DEE">
        <w:trPr>
          <w:trHeight w:val="495"/>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91CB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F7277"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4534"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6AD0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936</w:t>
            </w:r>
          </w:p>
        </w:tc>
        <w:tc>
          <w:tcPr>
            <w:tcW w:w="1270" w:type="dxa"/>
            <w:tcBorders>
              <w:top w:val="single" w:sz="4" w:space="0" w:color="000000"/>
              <w:left w:val="single" w:sz="4" w:space="0" w:color="000000"/>
              <w:bottom w:val="single" w:sz="4" w:space="0" w:color="000000"/>
              <w:right w:val="single" w:sz="4" w:space="0" w:color="000000"/>
            </w:tcBorders>
          </w:tcPr>
          <w:p w14:paraId="5A79279B"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14</w:t>
            </w:r>
          </w:p>
        </w:tc>
      </w:tr>
      <w:tr w:rsidR="00090571" w:rsidRPr="007774DC" w14:paraId="4613B67B" w14:textId="77777777" w:rsidTr="005201B0">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588BB"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B5290"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35F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ạm</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2A59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70" w:type="dxa"/>
            <w:tcBorders>
              <w:top w:val="single" w:sz="4" w:space="0" w:color="000000"/>
              <w:left w:val="single" w:sz="4" w:space="0" w:color="000000"/>
              <w:bottom w:val="single" w:sz="4" w:space="0" w:color="000000"/>
              <w:right w:val="single" w:sz="4" w:space="0" w:color="000000"/>
            </w:tcBorders>
          </w:tcPr>
          <w:p w14:paraId="68C76FA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90571" w:rsidRPr="007774DC" w14:paraId="53597806" w14:textId="77777777" w:rsidTr="000B2DEE">
        <w:trPr>
          <w:trHeight w:val="882"/>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C71D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800D2" w14:textId="458CB8E2"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hộ được thông báo/nhận được báo cáo cập nhật định kỳ về diễn biến điều tiết và xả lũ khu vực thượng lưu (các tuyến hồ chứa phía thượng lưu)</w:t>
            </w:r>
            <w:r w:rsidR="000B2DEE" w:rsidRPr="007774DC">
              <w:rPr>
                <w:rFonts w:ascii="Times New Roman" w:hAnsi="Times New Roman" w:cs="Times New Roman"/>
                <w:color w:val="000000" w:themeColor="text1"/>
                <w:sz w:val="20"/>
                <w:szCs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46FA6"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1AC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1270" w:type="dxa"/>
            <w:tcBorders>
              <w:top w:val="single" w:sz="4" w:space="0" w:color="000000"/>
              <w:left w:val="single" w:sz="4" w:space="0" w:color="000000"/>
              <w:bottom w:val="single" w:sz="4" w:space="0" w:color="000000"/>
              <w:right w:val="single" w:sz="4" w:space="0" w:color="000000"/>
            </w:tcBorders>
          </w:tcPr>
          <w:p w14:paraId="23DC3E94"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90571" w:rsidRPr="007774DC" w14:paraId="34411832" w14:textId="77777777" w:rsidTr="005201B0">
        <w:trPr>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6A3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0A1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4DD3B"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7FCF9"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28</w:t>
            </w:r>
          </w:p>
        </w:tc>
        <w:tc>
          <w:tcPr>
            <w:tcW w:w="1270" w:type="dxa"/>
            <w:tcBorders>
              <w:top w:val="single" w:sz="4" w:space="0" w:color="000000"/>
              <w:left w:val="single" w:sz="4" w:space="0" w:color="000000"/>
              <w:bottom w:val="single" w:sz="4" w:space="0" w:color="000000"/>
              <w:right w:val="single" w:sz="4" w:space="0" w:color="000000"/>
            </w:tcBorders>
          </w:tcPr>
          <w:p w14:paraId="7290B372"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14 ấp</w:t>
            </w:r>
          </w:p>
        </w:tc>
      </w:tr>
    </w:tbl>
    <w:p w14:paraId="225369D4" w14:textId="77777777" w:rsidR="000727F9" w:rsidRPr="007774DC" w:rsidRDefault="000727F9" w:rsidP="00F35B0B">
      <w:pPr>
        <w:spacing w:after="0" w:line="240" w:lineRule="auto"/>
        <w:ind w:left="360"/>
        <w:rPr>
          <w:rFonts w:ascii="Times New Roman" w:hAnsi="Times New Roman" w:cs="Times New Roman"/>
          <w:color w:val="000000" w:themeColor="text1"/>
          <w:sz w:val="20"/>
          <w:szCs w:val="20"/>
        </w:rPr>
      </w:pPr>
    </w:p>
    <w:p w14:paraId="0B457431" w14:textId="02872C35" w:rsidR="000727F9" w:rsidRPr="007774DC" w:rsidRDefault="002623EF" w:rsidP="005A78F7">
      <w:pPr>
        <w:pStyle w:val="Heading2"/>
        <w:numPr>
          <w:ilvl w:val="0"/>
          <w:numId w:val="17"/>
        </w:numPr>
        <w:ind w:left="360"/>
        <w:rPr>
          <w:rFonts w:ascii="Times New Roman" w:hAnsi="Times New Roman" w:cs="Times New Roman"/>
        </w:rPr>
      </w:pPr>
      <w:bookmarkStart w:id="55" w:name="_Toc520795580"/>
      <w:bookmarkStart w:id="56" w:name="_Toc521071083"/>
      <w:r w:rsidRPr="007774DC">
        <w:rPr>
          <w:rFonts w:ascii="Times New Roman" w:hAnsi="Times New Roman" w:cs="Times New Roman"/>
        </w:rPr>
        <w:t>Phòng chống thiên tai/TƯBĐKH</w:t>
      </w:r>
      <w:bookmarkEnd w:id="55"/>
      <w:bookmarkEnd w:id="56"/>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4531"/>
        <w:gridCol w:w="1104"/>
        <w:gridCol w:w="961"/>
        <w:gridCol w:w="2790"/>
      </w:tblGrid>
      <w:tr w:rsidR="00090571" w:rsidRPr="007774DC" w14:paraId="4F430F25"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2D718" w14:textId="77777777" w:rsidR="00090571" w:rsidRPr="007774DC" w:rsidRDefault="00090571" w:rsidP="0061333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72CE" w14:textId="77777777" w:rsidR="00090571" w:rsidRPr="007774DC" w:rsidRDefault="00090571" w:rsidP="0061333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B46CB" w14:textId="77777777" w:rsidR="00090571" w:rsidRPr="007774DC" w:rsidRDefault="00090571" w:rsidP="0061333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ĐVT</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7B130" w14:textId="77777777" w:rsidR="00090571" w:rsidRPr="007774DC" w:rsidRDefault="00090571" w:rsidP="0061333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Số lượng</w:t>
            </w:r>
          </w:p>
        </w:tc>
        <w:tc>
          <w:tcPr>
            <w:tcW w:w="2790" w:type="dxa"/>
            <w:tcBorders>
              <w:top w:val="single" w:sz="4" w:space="0" w:color="000000"/>
              <w:left w:val="single" w:sz="4" w:space="0" w:color="000000"/>
              <w:bottom w:val="single" w:sz="4" w:space="0" w:color="000000"/>
              <w:right w:val="single" w:sz="4" w:space="0" w:color="000000"/>
            </w:tcBorders>
          </w:tcPr>
          <w:p w14:paraId="6F95574D" w14:textId="77777777" w:rsidR="00090571" w:rsidRPr="007774DC" w:rsidRDefault="00090571" w:rsidP="00613337">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Ghi chú</w:t>
            </w:r>
          </w:p>
        </w:tc>
      </w:tr>
      <w:tr w:rsidR="00090571" w:rsidRPr="007774DC" w14:paraId="1288CF24" w14:textId="77777777" w:rsidTr="007019A6">
        <w:trPr>
          <w:trHeight w:val="9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8E71D"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73A39"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thôn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16BC2"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hô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FBD2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20986C8B" w14:textId="04FC98B0" w:rsidR="00090571" w:rsidRPr="007774DC" w:rsidRDefault="007019A6"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w:t>
            </w:r>
            <w:r w:rsidR="00090571" w:rsidRPr="007774DC">
              <w:rPr>
                <w:rFonts w:ascii="Times New Roman" w:hAnsi="Times New Roman" w:cs="Times New Roman"/>
                <w:color w:val="000000" w:themeColor="text1"/>
                <w:sz w:val="20"/>
                <w:szCs w:val="20"/>
              </w:rPr>
              <w:t>Gò Công,</w:t>
            </w:r>
            <w:r w:rsidRPr="007774DC">
              <w:rPr>
                <w:rFonts w:ascii="Times New Roman" w:hAnsi="Times New Roman" w:cs="Times New Roman"/>
                <w:color w:val="000000" w:themeColor="text1"/>
                <w:sz w:val="20"/>
                <w:szCs w:val="20"/>
              </w:rPr>
              <w:t xml:space="preserve"> </w:t>
            </w:r>
            <w:r w:rsidR="00090571" w:rsidRPr="007774DC">
              <w:rPr>
                <w:rFonts w:ascii="Times New Roman" w:hAnsi="Times New Roman" w:cs="Times New Roman"/>
                <w:color w:val="000000" w:themeColor="text1"/>
                <w:sz w:val="20"/>
                <w:szCs w:val="20"/>
              </w:rPr>
              <w:t>Gò Công Đông, Xẻo Sâu, Cơi Sáu, Sào Lưới, Sào Lưới Đông, Cái Đôi Nhỏ B</w:t>
            </w:r>
          </w:p>
        </w:tc>
      </w:tr>
      <w:tr w:rsidR="00090571" w:rsidRPr="007774DC" w14:paraId="79D952A6" w14:textId="77777777" w:rsidTr="007019A6">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F45D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7E217"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trường học có kế  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945AD"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ườ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D5F6"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3</w:t>
            </w:r>
          </w:p>
        </w:tc>
        <w:tc>
          <w:tcPr>
            <w:tcW w:w="2790" w:type="dxa"/>
            <w:tcBorders>
              <w:top w:val="single" w:sz="4" w:space="0" w:color="000000"/>
              <w:left w:val="single" w:sz="4" w:space="0" w:color="000000"/>
              <w:bottom w:val="single" w:sz="4" w:space="0" w:color="000000"/>
              <w:right w:val="single" w:sz="4" w:space="0" w:color="000000"/>
            </w:tcBorders>
          </w:tcPr>
          <w:p w14:paraId="05A72F96"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Mẫu giáo Sơn Ca, Tiểu học Việt Khái 2, Trung học cơ sở Gò Công</w:t>
            </w:r>
          </w:p>
        </w:tc>
      </w:tr>
      <w:tr w:rsidR="00090571" w:rsidRPr="007774DC" w14:paraId="7C0EB3A7"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9D3F"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45F0"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ần diễn tập PCTT trong 10 năm qua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4F00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ầ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9800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2790" w:type="dxa"/>
            <w:tcBorders>
              <w:top w:val="single" w:sz="4" w:space="0" w:color="000000"/>
              <w:left w:val="single" w:sz="4" w:space="0" w:color="000000"/>
              <w:bottom w:val="single" w:sz="4" w:space="0" w:color="000000"/>
              <w:right w:val="single" w:sz="4" w:space="0" w:color="000000"/>
            </w:tcBorders>
          </w:tcPr>
          <w:p w14:paraId="1CA188ED"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ại xã</w:t>
            </w:r>
          </w:p>
        </w:tc>
      </w:tr>
      <w:tr w:rsidR="00090571" w:rsidRPr="007774DC" w14:paraId="1D41E5BC" w14:textId="77777777" w:rsidTr="007019A6">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F96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4</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33923"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E78F"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70562"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7</w:t>
            </w:r>
          </w:p>
        </w:tc>
        <w:tc>
          <w:tcPr>
            <w:tcW w:w="2790" w:type="dxa"/>
            <w:tcBorders>
              <w:top w:val="single" w:sz="4" w:space="0" w:color="000000"/>
              <w:left w:val="single" w:sz="4" w:space="0" w:color="000000"/>
              <w:bottom w:val="single" w:sz="4" w:space="0" w:color="000000"/>
              <w:right w:val="single" w:sz="4" w:space="0" w:color="000000"/>
            </w:tcBorders>
          </w:tcPr>
          <w:p w14:paraId="0EA64F6E"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ủa xã không có ấp</w:t>
            </w:r>
          </w:p>
        </w:tc>
      </w:tr>
      <w:tr w:rsidR="00090571" w:rsidRPr="007774DC" w14:paraId="1AFE2BFB"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72EA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63A01" w14:textId="77777777" w:rsidR="00090571" w:rsidRPr="007774DC" w:rsidRDefault="00090571" w:rsidP="00090571">
            <w:pPr>
              <w:pStyle w:val="ListParagraph"/>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BF0B5"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Ngườ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E405F" w14:textId="674EE712" w:rsidR="00090571" w:rsidRPr="007774DC" w:rsidRDefault="00EC04D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3</w:t>
            </w:r>
          </w:p>
        </w:tc>
        <w:tc>
          <w:tcPr>
            <w:tcW w:w="2790" w:type="dxa"/>
            <w:tcBorders>
              <w:top w:val="single" w:sz="4" w:space="0" w:color="000000"/>
              <w:left w:val="single" w:sz="4" w:space="0" w:color="000000"/>
              <w:bottom w:val="single" w:sz="4" w:space="0" w:color="000000"/>
              <w:right w:val="single" w:sz="4" w:space="0" w:color="000000"/>
            </w:tcBorders>
          </w:tcPr>
          <w:p w14:paraId="1F585694" w14:textId="5A7CC1F8" w:rsidR="00090571" w:rsidRPr="007774DC" w:rsidRDefault="00EC04D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hậu cần</w:t>
            </w:r>
          </w:p>
        </w:tc>
      </w:tr>
      <w:tr w:rsidR="00090571" w:rsidRPr="007774DC" w14:paraId="27040F8F" w14:textId="77777777" w:rsidTr="007019A6">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A0936"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2BF7" w14:textId="77777777" w:rsidR="00090571" w:rsidRPr="007774DC" w:rsidRDefault="00090571" w:rsidP="00090571">
            <w:pPr>
              <w:pStyle w:val="ListParagraph"/>
              <w:numPr>
                <w:ilvl w:val="0"/>
                <w:numId w:val="5"/>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8A48"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Ngườ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C70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790" w:type="dxa"/>
            <w:tcBorders>
              <w:top w:val="single" w:sz="4" w:space="0" w:color="000000"/>
              <w:left w:val="single" w:sz="4" w:space="0" w:color="000000"/>
              <w:bottom w:val="single" w:sz="4" w:space="0" w:color="000000"/>
              <w:right w:val="single" w:sz="4" w:space="0" w:color="000000"/>
            </w:tcBorders>
          </w:tcPr>
          <w:p w14:paraId="079CD780" w14:textId="571E0685" w:rsidR="00090571" w:rsidRPr="007774DC" w:rsidRDefault="00EC04D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ưa được tập huấn</w:t>
            </w:r>
          </w:p>
        </w:tc>
      </w:tr>
      <w:tr w:rsidR="00090571" w:rsidRPr="007774DC" w14:paraId="1ABE02F8" w14:textId="77777777" w:rsidTr="007019A6">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5B46B"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7540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02EC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1050"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8</w:t>
            </w:r>
          </w:p>
        </w:tc>
        <w:tc>
          <w:tcPr>
            <w:tcW w:w="2790" w:type="dxa"/>
            <w:tcBorders>
              <w:top w:val="single" w:sz="4" w:space="0" w:color="000000"/>
              <w:left w:val="single" w:sz="4" w:space="0" w:color="000000"/>
              <w:bottom w:val="single" w:sz="4" w:space="0" w:color="000000"/>
              <w:right w:val="single" w:sz="4" w:space="0" w:color="000000"/>
            </w:tcBorders>
          </w:tcPr>
          <w:p w14:paraId="78D1913E" w14:textId="6CB0DD43" w:rsidR="00090571" w:rsidRPr="007774DC" w:rsidRDefault="00EC04D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5% là Dân quân tự vệ và 25% Công an viên của ấp</w:t>
            </w:r>
          </w:p>
        </w:tc>
      </w:tr>
      <w:tr w:rsidR="00090571" w:rsidRPr="007774DC" w14:paraId="73D8337B"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498E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4B63" w14:textId="77777777" w:rsidR="00090571" w:rsidRPr="007774DC" w:rsidRDefault="00090571" w:rsidP="00090571">
            <w:pPr>
              <w:pStyle w:val="ListParagraph"/>
              <w:numPr>
                <w:ilvl w:val="0"/>
                <w:numId w:val="6"/>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CA8B"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Ngườ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E51B"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790" w:type="dxa"/>
            <w:tcBorders>
              <w:top w:val="single" w:sz="4" w:space="0" w:color="000000"/>
              <w:left w:val="single" w:sz="4" w:space="0" w:color="000000"/>
              <w:bottom w:val="single" w:sz="4" w:space="0" w:color="000000"/>
              <w:right w:val="single" w:sz="4" w:space="0" w:color="000000"/>
            </w:tcBorders>
          </w:tcPr>
          <w:p w14:paraId="2E1EEF89" w14:textId="1F026C9A" w:rsidR="00090571" w:rsidRPr="007774DC" w:rsidRDefault="00EC04DE" w:rsidP="00EC04DE">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Điều kiện đi lại phức tạp khó khăn nữ không nên tham gia</w:t>
            </w:r>
          </w:p>
        </w:tc>
      </w:tr>
      <w:tr w:rsidR="00090571" w:rsidRPr="007774DC" w14:paraId="1C276068" w14:textId="77777777" w:rsidTr="007019A6">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F849"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lastRenderedPageBreak/>
              <w:t>6</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0D313"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4F79"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ườ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BD16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790" w:type="dxa"/>
            <w:tcBorders>
              <w:top w:val="single" w:sz="4" w:space="0" w:color="000000"/>
              <w:left w:val="single" w:sz="4" w:space="0" w:color="000000"/>
              <w:bottom w:val="single" w:sz="4" w:space="0" w:color="000000"/>
              <w:right w:val="single" w:sz="4" w:space="0" w:color="000000"/>
            </w:tcBorders>
          </w:tcPr>
          <w:p w14:paraId="067D9E1D" w14:textId="042ACC20" w:rsidR="00090571" w:rsidRPr="007774DC" w:rsidRDefault="00EC04D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ưa thành lập</w:t>
            </w:r>
          </w:p>
        </w:tc>
      </w:tr>
      <w:tr w:rsidR="00090571" w:rsidRPr="007774DC" w14:paraId="0A18A023"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A2D2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13EC" w14:textId="77777777" w:rsidR="00090571" w:rsidRPr="007774DC" w:rsidRDefault="00090571" w:rsidP="00090571">
            <w:pPr>
              <w:pStyle w:val="ListParagraph"/>
              <w:numPr>
                <w:ilvl w:val="0"/>
                <w:numId w:val="7"/>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2E02"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Ngườ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1E48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790" w:type="dxa"/>
            <w:tcBorders>
              <w:top w:val="single" w:sz="4" w:space="0" w:color="000000"/>
              <w:left w:val="single" w:sz="4" w:space="0" w:color="000000"/>
              <w:bottom w:val="single" w:sz="4" w:space="0" w:color="000000"/>
              <w:right w:val="single" w:sz="4" w:space="0" w:color="000000"/>
            </w:tcBorders>
          </w:tcPr>
          <w:p w14:paraId="30C82AA4" w14:textId="71891965" w:rsidR="00090571" w:rsidRPr="007774DC" w:rsidRDefault="00EC04DE"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ưa thành lập</w:t>
            </w:r>
          </w:p>
        </w:tc>
      </w:tr>
      <w:tr w:rsidR="00090571" w:rsidRPr="007774DC" w14:paraId="0C1D4A64"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407E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0E53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55766"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6D2A6"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798C0809"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r>
      <w:tr w:rsidR="00090571" w:rsidRPr="007774DC" w14:paraId="4578DF04"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BA163"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429B" w14:textId="77777777" w:rsidR="00090571" w:rsidRPr="007774DC" w:rsidRDefault="00090571" w:rsidP="00090571">
            <w:pPr>
              <w:pStyle w:val="ListParagraph"/>
              <w:numPr>
                <w:ilvl w:val="0"/>
                <w:numId w:val="8"/>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726DF"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Chiế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2EE0"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2</w:t>
            </w:r>
          </w:p>
        </w:tc>
        <w:tc>
          <w:tcPr>
            <w:tcW w:w="2790" w:type="dxa"/>
            <w:tcBorders>
              <w:top w:val="single" w:sz="4" w:space="0" w:color="000000"/>
              <w:left w:val="single" w:sz="4" w:space="0" w:color="000000"/>
              <w:bottom w:val="single" w:sz="4" w:space="0" w:color="000000"/>
              <w:right w:val="single" w:sz="4" w:space="0" w:color="000000"/>
            </w:tcBorders>
          </w:tcPr>
          <w:p w14:paraId="7E921692" w14:textId="78FAD915" w:rsidR="00090571" w:rsidRPr="007774DC" w:rsidRDefault="00FC105F" w:rsidP="00FC105F">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o dự án CRSD tr</w:t>
            </w:r>
            <w:r w:rsidR="00EC04DE" w:rsidRPr="007774DC">
              <w:rPr>
                <w:rFonts w:ascii="Times New Roman" w:hAnsi="Times New Roman" w:cs="Times New Roman"/>
                <w:color w:val="000000" w:themeColor="text1"/>
                <w:sz w:val="20"/>
                <w:szCs w:val="20"/>
              </w:rPr>
              <w:t>ang cấp năm 2016 còn sử dụng tốt</w:t>
            </w:r>
            <w:r w:rsidRPr="007774DC">
              <w:rPr>
                <w:rFonts w:ascii="Times New Roman" w:hAnsi="Times New Roman" w:cs="Times New Roman"/>
                <w:color w:val="000000" w:themeColor="text1"/>
                <w:sz w:val="20"/>
                <w:szCs w:val="20"/>
              </w:rPr>
              <w:t xml:space="preserve"> cho Ban PCTT xã</w:t>
            </w:r>
          </w:p>
        </w:tc>
      </w:tr>
      <w:tr w:rsidR="00090571" w:rsidRPr="007774DC" w14:paraId="1BFAF4D7"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07F9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B5CE2" w14:textId="77777777" w:rsidR="00090571" w:rsidRPr="007774DC" w:rsidRDefault="00090571" w:rsidP="00090571">
            <w:pPr>
              <w:pStyle w:val="ListParagraph"/>
              <w:numPr>
                <w:ilvl w:val="0"/>
                <w:numId w:val="9"/>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71733"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Chiế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FC3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5</w:t>
            </w:r>
          </w:p>
        </w:tc>
        <w:tc>
          <w:tcPr>
            <w:tcW w:w="2790" w:type="dxa"/>
            <w:tcBorders>
              <w:top w:val="single" w:sz="4" w:space="0" w:color="000000"/>
              <w:left w:val="single" w:sz="4" w:space="0" w:color="000000"/>
              <w:bottom w:val="single" w:sz="4" w:space="0" w:color="000000"/>
              <w:right w:val="single" w:sz="4" w:space="0" w:color="000000"/>
            </w:tcBorders>
          </w:tcPr>
          <w:p w14:paraId="132560B0" w14:textId="7B370B85"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o xã tự trang bị cho thành viên BCHPCTT xã và ấp</w:t>
            </w:r>
          </w:p>
        </w:tc>
      </w:tr>
      <w:tr w:rsidR="00090571" w:rsidRPr="007774DC" w14:paraId="4BFD9A6C"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98B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C905" w14:textId="794E3AEC" w:rsidR="00090571" w:rsidRPr="007774DC" w:rsidRDefault="00090571" w:rsidP="00FC105F">
            <w:pPr>
              <w:pStyle w:val="ListParagraph"/>
              <w:numPr>
                <w:ilvl w:val="0"/>
                <w:numId w:val="9"/>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oa</w:t>
            </w:r>
            <w:r w:rsidR="00FC105F" w:rsidRPr="007774DC">
              <w:rPr>
                <w:rFonts w:ascii="Times New Roman" w:hAnsi="Times New Roman" w:cs="Times New Roman"/>
                <w:color w:val="000000" w:themeColor="text1"/>
                <w:sz w:val="20"/>
                <w:szCs w:val="20"/>
              </w:rPr>
              <w:t xml:space="preserve"> thùng di độ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6C086"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Chiế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4AA54" w14:textId="5A2DF3F0"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4</w:t>
            </w:r>
          </w:p>
        </w:tc>
        <w:tc>
          <w:tcPr>
            <w:tcW w:w="2790" w:type="dxa"/>
            <w:tcBorders>
              <w:top w:val="single" w:sz="4" w:space="0" w:color="000000"/>
              <w:left w:val="single" w:sz="4" w:space="0" w:color="000000"/>
              <w:bottom w:val="single" w:sz="4" w:space="0" w:color="000000"/>
              <w:right w:val="single" w:sz="4" w:space="0" w:color="000000"/>
            </w:tcBorders>
          </w:tcPr>
          <w:p w14:paraId="4B16FD3B" w14:textId="53D2BEB4"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o xã tự trang bị cho các ấp</w:t>
            </w:r>
          </w:p>
        </w:tc>
      </w:tr>
      <w:tr w:rsidR="00090571" w:rsidRPr="007774DC" w14:paraId="5629A76D"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A0F3A"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16CA" w14:textId="77777777" w:rsidR="00090571" w:rsidRPr="007774DC" w:rsidRDefault="00090571" w:rsidP="005A78F7">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FA62"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Chiế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F4184"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4</w:t>
            </w:r>
          </w:p>
        </w:tc>
        <w:tc>
          <w:tcPr>
            <w:tcW w:w="2790" w:type="dxa"/>
            <w:tcBorders>
              <w:top w:val="single" w:sz="4" w:space="0" w:color="000000"/>
              <w:left w:val="single" w:sz="4" w:space="0" w:color="000000"/>
              <w:bottom w:val="single" w:sz="4" w:space="0" w:color="000000"/>
              <w:right w:val="single" w:sz="4" w:space="0" w:color="000000"/>
            </w:tcBorders>
          </w:tcPr>
          <w:p w14:paraId="1F713C79" w14:textId="0F6DA7B9"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o xã tự trang bị cho các ấp</w:t>
            </w:r>
          </w:p>
        </w:tc>
      </w:tr>
      <w:tr w:rsidR="00090571" w:rsidRPr="007774DC" w14:paraId="32350871"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8E6A7"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3</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55747" w14:textId="77777777" w:rsidR="00090571" w:rsidRPr="007774DC" w:rsidRDefault="00090571" w:rsidP="005A78F7">
            <w:pPr>
              <w:pStyle w:val="ListParagraph"/>
              <w:numPr>
                <w:ilvl w:val="0"/>
                <w:numId w:val="11"/>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22AFD"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Chiế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810D7"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1</w:t>
            </w:r>
          </w:p>
        </w:tc>
        <w:tc>
          <w:tcPr>
            <w:tcW w:w="2790" w:type="dxa"/>
            <w:tcBorders>
              <w:top w:val="single" w:sz="4" w:space="0" w:color="000000"/>
              <w:left w:val="single" w:sz="4" w:space="0" w:color="000000"/>
              <w:bottom w:val="single" w:sz="4" w:space="0" w:color="000000"/>
              <w:right w:val="single" w:sz="4" w:space="0" w:color="000000"/>
            </w:tcBorders>
          </w:tcPr>
          <w:p w14:paraId="3CDAD548" w14:textId="69514DE2"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Do xã trang bị cho BCHPCTT xã</w:t>
            </w:r>
          </w:p>
        </w:tc>
      </w:tr>
      <w:tr w:rsidR="00090571" w:rsidRPr="007774DC" w14:paraId="6DD21008"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1B65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C30F" w14:textId="77777777" w:rsidR="00090571" w:rsidRPr="007774DC" w:rsidRDefault="00090571" w:rsidP="005A78F7">
            <w:pPr>
              <w:pStyle w:val="ListParagraph"/>
              <w:numPr>
                <w:ilvl w:val="0"/>
                <w:numId w:val="12"/>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0F5E8"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Chiế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6AF02"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790" w:type="dxa"/>
            <w:tcBorders>
              <w:top w:val="single" w:sz="4" w:space="0" w:color="000000"/>
              <w:left w:val="single" w:sz="4" w:space="0" w:color="000000"/>
              <w:bottom w:val="single" w:sz="4" w:space="0" w:color="000000"/>
              <w:right w:val="single" w:sz="4" w:space="0" w:color="000000"/>
            </w:tcBorders>
          </w:tcPr>
          <w:p w14:paraId="6ED49E84" w14:textId="287A95BE"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hưa có kinh phí để mua</w:t>
            </w:r>
          </w:p>
        </w:tc>
      </w:tr>
      <w:tr w:rsidR="00090571" w:rsidRPr="007774DC" w14:paraId="0E13667D"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FA4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EA2E" w14:textId="77777777" w:rsidR="00090571" w:rsidRPr="007774DC" w:rsidRDefault="00090571" w:rsidP="005A78F7">
            <w:pPr>
              <w:pStyle w:val="ListParagraph"/>
              <w:numPr>
                <w:ilvl w:val="0"/>
                <w:numId w:val="13"/>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e vận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2BAA1"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Chiế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E9D1C" w14:textId="01CF6F85"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r w:rsidR="00090571" w:rsidRPr="007774DC">
              <w:rPr>
                <w:rFonts w:ascii="Times New Roman" w:hAnsi="Times New Roman" w:cs="Times New Roman"/>
                <w:color w:val="000000" w:themeColor="text1"/>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435E2738" w14:textId="4FD40442"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hoả thuận trưng dụng của dân </w:t>
            </w:r>
          </w:p>
        </w:tc>
      </w:tr>
      <w:tr w:rsidR="00090571" w:rsidRPr="007774DC" w14:paraId="1BAE7847"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F866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3F1B7"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CBA3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CDC9"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652370E2"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r>
      <w:tr w:rsidR="00090571" w:rsidRPr="007774DC" w14:paraId="4CBC743C" w14:textId="77777777" w:rsidTr="007019A6">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8FE08" w14:textId="77777777" w:rsidR="00090571" w:rsidRPr="007774DC" w:rsidRDefault="00090571" w:rsidP="00613337">
            <w:pPr>
              <w:spacing w:after="0" w:line="240" w:lineRule="auto"/>
              <w:rPr>
                <w:rFonts w:ascii="Times New Roman" w:hAnsi="Times New Roman" w:cs="Times New Roman"/>
                <w:color w:val="000000" w:themeColor="text1"/>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64242" w14:textId="77777777" w:rsidR="00090571" w:rsidRPr="007774DC" w:rsidRDefault="00090571" w:rsidP="005A78F7">
            <w:pPr>
              <w:pStyle w:val="ListParagraph"/>
              <w:numPr>
                <w:ilvl w:val="0"/>
                <w:numId w:val="14"/>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D782" w14:textId="77777777" w:rsidR="00090571" w:rsidRPr="007774DC" w:rsidRDefault="00090571" w:rsidP="00613337">
            <w:pPr>
              <w:pStyle w:val="Nidung"/>
              <w:rPr>
                <w:rFonts w:eastAsiaTheme="minorHAnsi" w:cs="Times New Roman"/>
                <w:color w:val="000000" w:themeColor="text1"/>
                <w:sz w:val="20"/>
                <w:szCs w:val="20"/>
                <w:lang w:val="en-GB"/>
              </w:rPr>
            </w:pPr>
            <w:r w:rsidRPr="007774DC">
              <w:rPr>
                <w:rFonts w:eastAsiaTheme="minorHAnsi" w:cs="Times New Roman"/>
                <w:color w:val="000000" w:themeColor="text1"/>
                <w:sz w:val="20"/>
                <w:szCs w:val="20"/>
                <w:lang w:val="en-GB"/>
              </w:rPr>
              <w:t>Đơn vị</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0880C"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790" w:type="dxa"/>
            <w:tcBorders>
              <w:top w:val="single" w:sz="4" w:space="0" w:color="000000"/>
              <w:left w:val="single" w:sz="4" w:space="0" w:color="000000"/>
              <w:bottom w:val="single" w:sz="4" w:space="0" w:color="000000"/>
              <w:right w:val="single" w:sz="4" w:space="0" w:color="000000"/>
            </w:tcBorders>
          </w:tcPr>
          <w:p w14:paraId="100FE477" w14:textId="620C1169"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r w:rsidR="00090571" w:rsidRPr="007774DC" w14:paraId="1659E65E" w14:textId="77777777" w:rsidTr="007019A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3F4D1"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3D9A8" w14:textId="1ED37420"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Số lượng thuốc y tế dự phòng tại chỗ</w:t>
            </w:r>
            <w:r w:rsidR="00FC105F" w:rsidRPr="007774DC">
              <w:rPr>
                <w:rFonts w:ascii="Times New Roman" w:hAnsi="Times New Roman" w:cs="Times New Roman"/>
                <w:color w:val="000000" w:themeColor="text1"/>
                <w:sz w:val="20"/>
                <w:szCs w:val="20"/>
              </w:rPr>
              <w:t xml:space="preserve"> các ấp</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D2E0"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Đơn vị</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3DB35" w14:textId="77777777" w:rsidR="00090571" w:rsidRPr="007774DC" w:rsidRDefault="00090571"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c>
          <w:tcPr>
            <w:tcW w:w="2790" w:type="dxa"/>
            <w:tcBorders>
              <w:top w:val="single" w:sz="4" w:space="0" w:color="000000"/>
              <w:left w:val="single" w:sz="4" w:space="0" w:color="000000"/>
              <w:bottom w:val="single" w:sz="4" w:space="0" w:color="000000"/>
              <w:right w:val="single" w:sz="4" w:space="0" w:color="000000"/>
            </w:tcBorders>
          </w:tcPr>
          <w:p w14:paraId="6F8D2F3B" w14:textId="0404D92B" w:rsidR="00090571" w:rsidRPr="007774DC" w:rsidRDefault="00FC105F" w:rsidP="00613337">
            <w:p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w:t>
            </w:r>
          </w:p>
        </w:tc>
      </w:tr>
    </w:tbl>
    <w:p w14:paraId="236A54A7" w14:textId="4FE8B4DE" w:rsidR="001024BD" w:rsidRPr="007774DC" w:rsidRDefault="001024BD" w:rsidP="00F35B0B">
      <w:pPr>
        <w:pStyle w:val="ListParagraph"/>
        <w:spacing w:after="0" w:line="240" w:lineRule="auto"/>
        <w:rPr>
          <w:rFonts w:ascii="Times New Roman" w:hAnsi="Times New Roman" w:cs="Times New Roman"/>
          <w:color w:val="000000" w:themeColor="text1"/>
          <w:sz w:val="20"/>
          <w:szCs w:val="20"/>
        </w:rPr>
      </w:pPr>
    </w:p>
    <w:p w14:paraId="292A4FE1" w14:textId="4138B4A7" w:rsidR="00F35B0B" w:rsidRPr="007774DC" w:rsidRDefault="00F35B0B" w:rsidP="005A78F7">
      <w:pPr>
        <w:pStyle w:val="Heading2"/>
        <w:numPr>
          <w:ilvl w:val="0"/>
          <w:numId w:val="17"/>
        </w:numPr>
        <w:rPr>
          <w:rFonts w:ascii="Times New Roman" w:hAnsi="Times New Roman" w:cs="Times New Roman"/>
          <w:color w:val="auto"/>
        </w:rPr>
      </w:pPr>
      <w:bookmarkStart w:id="57" w:name="_Toc520795581"/>
      <w:bookmarkStart w:id="58" w:name="_Toc521071084"/>
      <w:r w:rsidRPr="007774DC">
        <w:rPr>
          <w:rFonts w:ascii="Times New Roman" w:hAnsi="Times New Roman" w:cs="Times New Roman"/>
          <w:color w:val="auto"/>
        </w:rPr>
        <w:t>Các lĩnh vực/ngành then chốt khác</w:t>
      </w:r>
      <w:bookmarkEnd w:id="57"/>
      <w:bookmarkEnd w:id="58"/>
      <w:r w:rsidR="00B052A1" w:rsidRPr="007774DC">
        <w:rPr>
          <w:rFonts w:ascii="Times New Roman" w:hAnsi="Times New Roman" w:cs="Times New Roman"/>
          <w:color w:val="auto"/>
        </w:rPr>
        <w:t xml:space="preserve"> </w:t>
      </w:r>
    </w:p>
    <w:p w14:paraId="2D6F7D65" w14:textId="130CC371" w:rsidR="00F35B0B" w:rsidRPr="007774DC" w:rsidRDefault="00AB4F72" w:rsidP="0094739E">
      <w:pPr>
        <w:pStyle w:val="ListParagraph"/>
        <w:numPr>
          <w:ilvl w:val="0"/>
          <w:numId w:val="50"/>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Trồng rừng kết hợp nuôi trồng thuỷ sản (tôm, cua, cá) sinh thái </w:t>
      </w:r>
    </w:p>
    <w:p w14:paraId="6BB28836" w14:textId="2D0B9F31" w:rsidR="00AB4F72" w:rsidRPr="007774DC" w:rsidRDefault="00AB4F72" w:rsidP="0094739E">
      <w:pPr>
        <w:pStyle w:val="ListParagraph"/>
        <w:numPr>
          <w:ilvl w:val="0"/>
          <w:numId w:val="50"/>
        </w:numPr>
        <w:spacing w:after="0" w:line="240" w:lineRule="auto"/>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Đánh bắt thuỷ sản</w:t>
      </w:r>
    </w:p>
    <w:p w14:paraId="0CBE665C" w14:textId="117FBF31" w:rsidR="00245510" w:rsidRPr="007774DC" w:rsidRDefault="0068477E" w:rsidP="005A78F7">
      <w:pPr>
        <w:pStyle w:val="Heading2"/>
        <w:numPr>
          <w:ilvl w:val="0"/>
          <w:numId w:val="17"/>
        </w:numPr>
        <w:ind w:left="360"/>
        <w:rPr>
          <w:rFonts w:ascii="Times New Roman" w:hAnsi="Times New Roman" w:cs="Times New Roman"/>
        </w:rPr>
      </w:pPr>
      <w:bookmarkStart w:id="59" w:name="_Toc520795582"/>
      <w:bookmarkStart w:id="60" w:name="_Toc521071085"/>
      <w:r w:rsidRPr="007774DC">
        <w:rPr>
          <w:rFonts w:ascii="Times New Roman" w:hAnsi="Times New Roman" w:cs="Times New Roman"/>
        </w:rPr>
        <w:t xml:space="preserve">Tổng hợp hiện trạng </w:t>
      </w:r>
      <w:r w:rsidR="00BD2D64" w:rsidRPr="007774DC">
        <w:rPr>
          <w:rFonts w:ascii="Times New Roman" w:hAnsi="Times New Roman" w:cs="Times New Roman"/>
        </w:rPr>
        <w:t>Năng lực về PCTT và TƯBĐKH (</w:t>
      </w:r>
      <w:r w:rsidR="00245510" w:rsidRPr="007774DC">
        <w:rPr>
          <w:rFonts w:ascii="Times New Roman" w:hAnsi="Times New Roman" w:cs="Times New Roman"/>
        </w:rPr>
        <w:t>Kiến thức, kỹ thuật, công nghệ</w:t>
      </w:r>
      <w:r w:rsidR="00BD2D64" w:rsidRPr="007774DC">
        <w:rPr>
          <w:rFonts w:ascii="Times New Roman" w:hAnsi="Times New Roman" w:cs="Times New Roman"/>
        </w:rPr>
        <w:t>)</w:t>
      </w:r>
      <w:bookmarkEnd w:id="59"/>
      <w:bookmarkEnd w:id="60"/>
      <w:r w:rsidR="00BD2D64" w:rsidRPr="007774DC">
        <w:rPr>
          <w:rFonts w:ascii="Times New Roman" w:hAnsi="Times New Roman" w:cs="Times New Roman"/>
        </w:rPr>
        <w:t xml:space="preserve"> </w:t>
      </w:r>
    </w:p>
    <w:tbl>
      <w:tblPr>
        <w:tblW w:w="11659" w:type="dxa"/>
        <w:tblInd w:w="-1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
        <w:gridCol w:w="900"/>
        <w:gridCol w:w="720"/>
        <w:gridCol w:w="630"/>
        <w:gridCol w:w="630"/>
        <w:gridCol w:w="630"/>
        <w:gridCol w:w="630"/>
        <w:gridCol w:w="720"/>
        <w:gridCol w:w="630"/>
        <w:gridCol w:w="720"/>
        <w:gridCol w:w="720"/>
        <w:gridCol w:w="720"/>
        <w:gridCol w:w="810"/>
        <w:gridCol w:w="810"/>
        <w:gridCol w:w="720"/>
        <w:gridCol w:w="630"/>
        <w:gridCol w:w="722"/>
      </w:tblGrid>
      <w:tr w:rsidR="00330FFF" w:rsidRPr="007774DC" w14:paraId="671421C0" w14:textId="77777777" w:rsidTr="00330FFF">
        <w:trPr>
          <w:trHeight w:val="306"/>
        </w:trPr>
        <w:tc>
          <w:tcPr>
            <w:tcW w:w="317" w:type="dxa"/>
            <w:vMerge w:val="restart"/>
            <w:tcBorders>
              <w:top w:val="single" w:sz="4" w:space="0" w:color="auto"/>
              <w:left w:val="single" w:sz="4" w:space="0" w:color="auto"/>
              <w:right w:val="single" w:sz="4" w:space="0" w:color="000000"/>
            </w:tcBorders>
          </w:tcPr>
          <w:p w14:paraId="55B6B7C1" w14:textId="574D789F" w:rsidR="00330FFF" w:rsidRPr="007774DC" w:rsidRDefault="00330FFF" w:rsidP="00613337">
            <w:pPr>
              <w:pStyle w:val="Nidung"/>
              <w:rPr>
                <w:rFonts w:cs="Times New Roman"/>
                <w:b/>
                <w:sz w:val="18"/>
                <w:szCs w:val="18"/>
              </w:rPr>
            </w:pPr>
            <w:r w:rsidRPr="007774DC">
              <w:rPr>
                <w:rFonts w:cs="Times New Roman"/>
                <w:b/>
                <w:sz w:val="18"/>
                <w:szCs w:val="18"/>
              </w:rPr>
              <w:t>TT</w:t>
            </w:r>
          </w:p>
        </w:tc>
        <w:tc>
          <w:tcPr>
            <w:tcW w:w="900" w:type="dxa"/>
            <w:vMerge w:val="restart"/>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tcPr>
          <w:p w14:paraId="5DB455A2" w14:textId="28829A45" w:rsidR="00330FFF" w:rsidRPr="007774DC" w:rsidRDefault="00330FFF" w:rsidP="00613337">
            <w:pPr>
              <w:pStyle w:val="Nidung"/>
              <w:jc w:val="center"/>
              <w:rPr>
                <w:rFonts w:cs="Times New Roman"/>
                <w:b/>
                <w:sz w:val="18"/>
                <w:szCs w:val="18"/>
              </w:rPr>
            </w:pPr>
            <w:r w:rsidRPr="007774DC">
              <w:rPr>
                <w:rFonts w:cs="Times New Roman"/>
                <w:b/>
                <w:sz w:val="18"/>
                <w:szCs w:val="18"/>
              </w:rPr>
              <w:t>Liệt kê các loại Kiến thức, Kinh nghiệm &amp; Công nghệ</w:t>
            </w:r>
          </w:p>
        </w:tc>
        <w:tc>
          <w:tcPr>
            <w:tcW w:w="9720" w:type="dxa"/>
            <w:gridSpan w:val="14"/>
            <w:tcBorders>
              <w:top w:val="single" w:sz="4" w:space="0" w:color="auto"/>
              <w:left w:val="single" w:sz="4" w:space="0" w:color="000000"/>
              <w:bottom w:val="single" w:sz="4" w:space="0" w:color="auto"/>
              <w:right w:val="single" w:sz="4" w:space="0" w:color="000000"/>
            </w:tcBorders>
          </w:tcPr>
          <w:p w14:paraId="09E6E24D" w14:textId="6594D182" w:rsidR="00330FFF" w:rsidRPr="007774DC" w:rsidRDefault="00330FFF" w:rsidP="00330FFF">
            <w:pPr>
              <w:spacing w:after="0" w:line="240" w:lineRule="auto"/>
              <w:jc w:val="center"/>
              <w:rPr>
                <w:rFonts w:ascii="Times New Roman" w:hAnsi="Times New Roman" w:cs="Times New Roman"/>
                <w:b/>
                <w:sz w:val="18"/>
                <w:szCs w:val="18"/>
                <w:highlight w:val="yellow"/>
              </w:rPr>
            </w:pPr>
            <w:r w:rsidRPr="007774DC">
              <w:rPr>
                <w:rFonts w:ascii="Times New Roman" w:hAnsi="Times New Roman" w:cs="Times New Roman"/>
                <w:b/>
                <w:sz w:val="18"/>
                <w:szCs w:val="18"/>
              </w:rPr>
              <w:t>TÊN ẤP</w:t>
            </w:r>
          </w:p>
        </w:tc>
        <w:tc>
          <w:tcPr>
            <w:tcW w:w="722" w:type="dxa"/>
            <w:vMerge w:val="restart"/>
            <w:tcBorders>
              <w:top w:val="single" w:sz="4" w:space="0" w:color="auto"/>
              <w:left w:val="single" w:sz="4" w:space="0" w:color="000000"/>
              <w:right w:val="single" w:sz="4" w:space="0" w:color="auto"/>
            </w:tcBorders>
            <w:shd w:val="clear" w:color="auto" w:fill="C9C9C9" w:themeFill="accent3" w:themeFillTint="99"/>
          </w:tcPr>
          <w:p w14:paraId="3223F48A" w14:textId="77777777" w:rsidR="00330FFF" w:rsidRPr="007774DC" w:rsidRDefault="00330FFF" w:rsidP="00613337">
            <w:pPr>
              <w:pStyle w:val="Nidung"/>
              <w:rPr>
                <w:rFonts w:cs="Times New Roman"/>
                <w:b/>
                <w:color w:val="002060"/>
                <w:sz w:val="18"/>
                <w:szCs w:val="18"/>
              </w:rPr>
            </w:pPr>
            <w:r w:rsidRPr="007774DC">
              <w:rPr>
                <w:rFonts w:cs="Times New Roman"/>
                <w:b/>
                <w:color w:val="002060"/>
                <w:sz w:val="18"/>
                <w:szCs w:val="18"/>
              </w:rPr>
              <w:t>Khả năng của xã</w:t>
            </w:r>
          </w:p>
          <w:p w14:paraId="79846498" w14:textId="28691CEA" w:rsidR="00330FFF" w:rsidRPr="007774DC" w:rsidRDefault="00330FFF" w:rsidP="00613337">
            <w:pPr>
              <w:pStyle w:val="Nidung"/>
              <w:rPr>
                <w:rFonts w:cs="Times New Roman"/>
                <w:b/>
                <w:color w:val="002060"/>
                <w:sz w:val="18"/>
                <w:szCs w:val="18"/>
              </w:rPr>
            </w:pPr>
            <w:r w:rsidRPr="007774DC">
              <w:rPr>
                <w:rFonts w:cs="Times New Roman"/>
                <w:color w:val="002060"/>
                <w:sz w:val="18"/>
                <w:szCs w:val="18"/>
              </w:rPr>
              <w:t>(Cao, Trung Bình, Thấp)</w:t>
            </w:r>
          </w:p>
        </w:tc>
      </w:tr>
      <w:tr w:rsidR="00750369" w:rsidRPr="007774DC" w14:paraId="0EFCA281" w14:textId="77777777" w:rsidTr="004C3A43">
        <w:trPr>
          <w:trHeight w:val="1079"/>
        </w:trPr>
        <w:tc>
          <w:tcPr>
            <w:tcW w:w="317" w:type="dxa"/>
            <w:vMerge/>
            <w:tcBorders>
              <w:left w:val="single" w:sz="4" w:space="0" w:color="auto"/>
              <w:bottom w:val="single" w:sz="4" w:space="0" w:color="auto"/>
              <w:right w:val="single" w:sz="4" w:space="0" w:color="000000"/>
            </w:tcBorders>
          </w:tcPr>
          <w:p w14:paraId="2F3E4FBF" w14:textId="7BC53349" w:rsidR="00330FFF" w:rsidRPr="007774DC" w:rsidRDefault="00330FFF" w:rsidP="00613337">
            <w:pPr>
              <w:pStyle w:val="Nidung"/>
              <w:rPr>
                <w:rFonts w:cs="Times New Roman"/>
                <w:b/>
                <w:sz w:val="18"/>
                <w:szCs w:val="18"/>
              </w:rPr>
            </w:pPr>
          </w:p>
        </w:tc>
        <w:tc>
          <w:tcPr>
            <w:tcW w:w="900" w:type="dxa"/>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04863106" w14:textId="688DF1D0" w:rsidR="00330FFF" w:rsidRPr="007774DC" w:rsidRDefault="00330FFF" w:rsidP="00613337">
            <w:pPr>
              <w:pStyle w:val="Nidung"/>
              <w:jc w:val="center"/>
              <w:rPr>
                <w:rFonts w:cs="Times New Roman"/>
                <w:b/>
                <w:sz w:val="18"/>
                <w:szCs w:val="18"/>
              </w:rPr>
            </w:pPr>
          </w:p>
        </w:tc>
        <w:tc>
          <w:tcPr>
            <w:tcW w:w="720" w:type="dxa"/>
            <w:tcBorders>
              <w:top w:val="single" w:sz="4" w:space="0" w:color="auto"/>
              <w:left w:val="single" w:sz="4" w:space="0" w:color="000000"/>
              <w:bottom w:val="single" w:sz="4" w:space="0" w:color="auto"/>
              <w:right w:val="single" w:sz="4" w:space="0" w:color="000000"/>
            </w:tcBorders>
          </w:tcPr>
          <w:p w14:paraId="24B4916B" w14:textId="553E35DC" w:rsidR="00330FFF" w:rsidRPr="007774DC" w:rsidRDefault="00330FFF" w:rsidP="00613337">
            <w:pPr>
              <w:pStyle w:val="Nidung"/>
              <w:jc w:val="center"/>
              <w:rPr>
                <w:rFonts w:cs="Times New Roman"/>
                <w:b/>
                <w:color w:val="auto"/>
                <w:sz w:val="16"/>
                <w:szCs w:val="16"/>
              </w:rPr>
            </w:pPr>
            <w:r w:rsidRPr="007774DC">
              <w:rPr>
                <w:rFonts w:cs="Times New Roman"/>
                <w:b/>
                <w:color w:val="auto"/>
                <w:sz w:val="16"/>
                <w:szCs w:val="16"/>
              </w:rPr>
              <w:t>Gò Công Đồng</w:t>
            </w:r>
          </w:p>
        </w:tc>
        <w:tc>
          <w:tcPr>
            <w:tcW w:w="630" w:type="dxa"/>
            <w:tcBorders>
              <w:top w:val="single" w:sz="4" w:space="0" w:color="auto"/>
              <w:left w:val="single" w:sz="4" w:space="0" w:color="000000"/>
              <w:bottom w:val="single" w:sz="4" w:space="0" w:color="auto"/>
              <w:right w:val="single" w:sz="4" w:space="0" w:color="000000"/>
            </w:tcBorders>
          </w:tcPr>
          <w:p w14:paraId="0A1F97AB" w14:textId="2EBD6746"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Gò Công</w:t>
            </w:r>
          </w:p>
        </w:tc>
        <w:tc>
          <w:tcPr>
            <w:tcW w:w="630" w:type="dxa"/>
            <w:tcBorders>
              <w:top w:val="single" w:sz="4" w:space="0" w:color="auto"/>
              <w:left w:val="single" w:sz="4" w:space="0" w:color="000000"/>
              <w:bottom w:val="single" w:sz="4" w:space="0" w:color="auto"/>
              <w:right w:val="single" w:sz="4" w:space="0" w:color="000000"/>
            </w:tcBorders>
          </w:tcPr>
          <w:p w14:paraId="790A38B6" w14:textId="7087E828"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Xẻo Sâu</w:t>
            </w:r>
          </w:p>
        </w:tc>
        <w:tc>
          <w:tcPr>
            <w:tcW w:w="630" w:type="dxa"/>
            <w:tcBorders>
              <w:top w:val="single" w:sz="4" w:space="0" w:color="auto"/>
              <w:left w:val="single" w:sz="4" w:space="0" w:color="000000"/>
              <w:bottom w:val="single" w:sz="4" w:space="0" w:color="auto"/>
              <w:right w:val="single" w:sz="4" w:space="0" w:color="000000"/>
            </w:tcBorders>
          </w:tcPr>
          <w:p w14:paraId="182E83CC" w14:textId="67B89142"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Sào Lưới</w:t>
            </w:r>
          </w:p>
        </w:tc>
        <w:tc>
          <w:tcPr>
            <w:tcW w:w="630" w:type="dxa"/>
            <w:tcBorders>
              <w:top w:val="single" w:sz="4" w:space="0" w:color="auto"/>
              <w:left w:val="single" w:sz="4" w:space="0" w:color="000000"/>
              <w:bottom w:val="single" w:sz="4" w:space="0" w:color="auto"/>
              <w:right w:val="single" w:sz="4" w:space="0" w:color="000000"/>
            </w:tcBorders>
          </w:tcPr>
          <w:p w14:paraId="7923D7D4" w14:textId="2555590B"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Sào Lưới Tây</w:t>
            </w:r>
          </w:p>
        </w:tc>
        <w:tc>
          <w:tcPr>
            <w:tcW w:w="720" w:type="dxa"/>
            <w:tcBorders>
              <w:top w:val="single" w:sz="4" w:space="0" w:color="auto"/>
              <w:left w:val="single" w:sz="4" w:space="0" w:color="000000"/>
              <w:bottom w:val="single" w:sz="4" w:space="0" w:color="auto"/>
              <w:right w:val="single" w:sz="4" w:space="0" w:color="auto"/>
            </w:tcBorders>
          </w:tcPr>
          <w:p w14:paraId="6F1BE54F" w14:textId="263DCE06"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Sào Lưới Đông</w:t>
            </w:r>
          </w:p>
        </w:tc>
        <w:tc>
          <w:tcPr>
            <w:tcW w:w="630" w:type="dxa"/>
            <w:tcBorders>
              <w:top w:val="single" w:sz="4" w:space="0" w:color="auto"/>
              <w:left w:val="single" w:sz="4" w:space="0" w:color="000000"/>
              <w:bottom w:val="single" w:sz="4" w:space="0" w:color="auto"/>
              <w:right w:val="single" w:sz="4" w:space="0" w:color="000000"/>
            </w:tcBorders>
          </w:tcPr>
          <w:p w14:paraId="1C390D4D" w14:textId="48FD0FCF"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Cái Đồi Nhỏ B</w:t>
            </w:r>
          </w:p>
        </w:tc>
        <w:tc>
          <w:tcPr>
            <w:tcW w:w="720" w:type="dxa"/>
            <w:tcBorders>
              <w:top w:val="single" w:sz="4" w:space="0" w:color="auto"/>
              <w:left w:val="single" w:sz="4" w:space="0" w:color="000000"/>
              <w:bottom w:val="single" w:sz="4" w:space="0" w:color="auto"/>
              <w:right w:val="single" w:sz="4" w:space="0" w:color="000000"/>
            </w:tcBorders>
          </w:tcPr>
          <w:p w14:paraId="53BFF15A" w14:textId="2417D99C"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Tân Quảng A</w:t>
            </w:r>
          </w:p>
        </w:tc>
        <w:tc>
          <w:tcPr>
            <w:tcW w:w="720" w:type="dxa"/>
            <w:tcBorders>
              <w:top w:val="single" w:sz="4" w:space="0" w:color="auto"/>
              <w:left w:val="single" w:sz="4" w:space="0" w:color="000000"/>
              <w:bottom w:val="single" w:sz="4" w:space="0" w:color="auto"/>
              <w:right w:val="single" w:sz="4" w:space="0" w:color="000000"/>
            </w:tcBorders>
          </w:tcPr>
          <w:p w14:paraId="059AF43F" w14:textId="1A6BF485"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Tân Quảng B</w:t>
            </w:r>
          </w:p>
        </w:tc>
        <w:tc>
          <w:tcPr>
            <w:tcW w:w="720" w:type="dxa"/>
            <w:tcBorders>
              <w:top w:val="single" w:sz="4" w:space="0" w:color="auto"/>
              <w:left w:val="single" w:sz="4" w:space="0" w:color="000000"/>
              <w:bottom w:val="single" w:sz="4" w:space="0" w:color="auto"/>
              <w:right w:val="single" w:sz="4" w:space="0" w:color="000000"/>
            </w:tcBorders>
          </w:tcPr>
          <w:p w14:paraId="2498D39B" w14:textId="750E718E" w:rsidR="00330FFF" w:rsidRPr="007774DC" w:rsidRDefault="00330FFF" w:rsidP="00613337">
            <w:pPr>
              <w:spacing w:after="0" w:line="240" w:lineRule="auto"/>
              <w:jc w:val="center"/>
              <w:rPr>
                <w:rFonts w:ascii="Times New Roman" w:hAnsi="Times New Roman" w:cs="Times New Roman"/>
                <w:b/>
                <w:sz w:val="16"/>
                <w:szCs w:val="16"/>
                <w:highlight w:val="yellow"/>
              </w:rPr>
            </w:pPr>
            <w:r w:rsidRPr="007774DC">
              <w:rPr>
                <w:rFonts w:ascii="Times New Roman" w:hAnsi="Times New Roman" w:cs="Times New Roman"/>
                <w:b/>
                <w:sz w:val="16"/>
                <w:szCs w:val="16"/>
              </w:rPr>
              <w:t>Tân Quảng Đông</w:t>
            </w:r>
          </w:p>
        </w:tc>
        <w:tc>
          <w:tcPr>
            <w:tcW w:w="810" w:type="dxa"/>
            <w:tcBorders>
              <w:top w:val="single" w:sz="4" w:space="0" w:color="auto"/>
              <w:left w:val="single" w:sz="4" w:space="0" w:color="000000"/>
              <w:bottom w:val="single" w:sz="4" w:space="0" w:color="auto"/>
              <w:right w:val="single" w:sz="4" w:space="0" w:color="000000"/>
            </w:tcBorders>
          </w:tcPr>
          <w:p w14:paraId="15FA9610" w14:textId="4168D879" w:rsidR="00330FFF" w:rsidRPr="007774DC" w:rsidRDefault="00330FFF"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Tân Quảng Tây</w:t>
            </w:r>
          </w:p>
        </w:tc>
        <w:tc>
          <w:tcPr>
            <w:tcW w:w="810" w:type="dxa"/>
            <w:tcBorders>
              <w:top w:val="single" w:sz="4" w:space="0" w:color="auto"/>
              <w:left w:val="single" w:sz="4" w:space="0" w:color="000000"/>
              <w:bottom w:val="single" w:sz="4" w:space="0" w:color="auto"/>
              <w:right w:val="single" w:sz="4" w:space="0" w:color="000000"/>
            </w:tcBorders>
          </w:tcPr>
          <w:p w14:paraId="495B927E" w14:textId="6E2E10D8" w:rsidR="00330FFF" w:rsidRPr="007774DC" w:rsidRDefault="00750369"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Cái Đồi Nhỏ A</w:t>
            </w:r>
          </w:p>
        </w:tc>
        <w:tc>
          <w:tcPr>
            <w:tcW w:w="720" w:type="dxa"/>
            <w:tcBorders>
              <w:top w:val="single" w:sz="4" w:space="0" w:color="auto"/>
              <w:left w:val="single" w:sz="4" w:space="0" w:color="000000"/>
              <w:bottom w:val="single" w:sz="4" w:space="0" w:color="auto"/>
              <w:right w:val="single" w:sz="4" w:space="0" w:color="000000"/>
            </w:tcBorders>
          </w:tcPr>
          <w:p w14:paraId="590FCBD5" w14:textId="568F5313" w:rsidR="00330FFF" w:rsidRPr="007774DC" w:rsidRDefault="00750369"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Cái Đồi Nhỏ</w:t>
            </w:r>
          </w:p>
        </w:tc>
        <w:tc>
          <w:tcPr>
            <w:tcW w:w="630" w:type="dxa"/>
            <w:tcBorders>
              <w:top w:val="single" w:sz="4" w:space="0" w:color="auto"/>
              <w:left w:val="single" w:sz="4" w:space="0" w:color="000000"/>
              <w:bottom w:val="single" w:sz="4" w:space="0" w:color="auto"/>
              <w:right w:val="single" w:sz="4" w:space="0" w:color="000000"/>
            </w:tcBorders>
          </w:tcPr>
          <w:p w14:paraId="4E0B7EF9" w14:textId="6C11FBFA" w:rsidR="00330FFF" w:rsidRPr="007774DC" w:rsidRDefault="00750369" w:rsidP="00613337">
            <w:pPr>
              <w:spacing w:after="0" w:line="240" w:lineRule="auto"/>
              <w:jc w:val="center"/>
              <w:rPr>
                <w:rFonts w:ascii="Times New Roman" w:hAnsi="Times New Roman" w:cs="Times New Roman"/>
                <w:b/>
                <w:sz w:val="16"/>
                <w:szCs w:val="16"/>
              </w:rPr>
            </w:pPr>
            <w:r w:rsidRPr="007774DC">
              <w:rPr>
                <w:rFonts w:ascii="Times New Roman" w:hAnsi="Times New Roman" w:cs="Times New Roman"/>
                <w:b/>
                <w:sz w:val="16"/>
                <w:szCs w:val="16"/>
              </w:rPr>
              <w:t>Cơi Sáu</w:t>
            </w:r>
          </w:p>
        </w:tc>
        <w:tc>
          <w:tcPr>
            <w:tcW w:w="722" w:type="dxa"/>
            <w:vMerge/>
            <w:tcBorders>
              <w:left w:val="single" w:sz="4" w:space="0" w:color="000000"/>
              <w:bottom w:val="single" w:sz="4" w:space="0" w:color="auto"/>
              <w:right w:val="single" w:sz="4" w:space="0" w:color="auto"/>
            </w:tcBorders>
            <w:shd w:val="clear" w:color="auto" w:fill="C9C9C9" w:themeFill="accent3" w:themeFillTint="99"/>
          </w:tcPr>
          <w:p w14:paraId="3403C07F" w14:textId="68697E6C" w:rsidR="00330FFF" w:rsidRPr="007774DC" w:rsidRDefault="00330FFF" w:rsidP="00613337">
            <w:pPr>
              <w:pStyle w:val="Nidung"/>
              <w:rPr>
                <w:rFonts w:cs="Times New Roman"/>
                <w:b/>
                <w:color w:val="002060"/>
                <w:sz w:val="18"/>
                <w:szCs w:val="18"/>
              </w:rPr>
            </w:pPr>
          </w:p>
        </w:tc>
      </w:tr>
      <w:tr w:rsidR="00750369" w:rsidRPr="007774DC" w14:paraId="6B311535" w14:textId="77777777" w:rsidTr="004C3A43">
        <w:trPr>
          <w:trHeight w:val="963"/>
        </w:trPr>
        <w:tc>
          <w:tcPr>
            <w:tcW w:w="317" w:type="dxa"/>
            <w:tcBorders>
              <w:top w:val="single" w:sz="4" w:space="0" w:color="auto"/>
              <w:left w:val="single" w:sz="3" w:space="0" w:color="000000"/>
              <w:bottom w:val="single" w:sz="3" w:space="0" w:color="000000"/>
              <w:right w:val="single" w:sz="3" w:space="0" w:color="000000"/>
            </w:tcBorders>
            <w:shd w:val="clear" w:color="auto" w:fill="FFFFFF"/>
          </w:tcPr>
          <w:p w14:paraId="0CF2E497" w14:textId="77777777" w:rsidR="00330FFF" w:rsidRPr="007774DC" w:rsidRDefault="00330FFF" w:rsidP="00613337">
            <w:pPr>
              <w:pStyle w:val="Nidung"/>
              <w:rPr>
                <w:rFonts w:cs="Times New Roman"/>
                <w:iCs/>
                <w:sz w:val="18"/>
                <w:szCs w:val="18"/>
              </w:rPr>
            </w:pPr>
            <w:r w:rsidRPr="007774DC">
              <w:rPr>
                <w:rFonts w:cs="Times New Roman"/>
                <w:iCs/>
                <w:sz w:val="18"/>
                <w:szCs w:val="18"/>
              </w:rPr>
              <w:t>1</w:t>
            </w:r>
          </w:p>
        </w:tc>
        <w:tc>
          <w:tcPr>
            <w:tcW w:w="90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D383165" w14:textId="77777777" w:rsidR="00330FFF" w:rsidRPr="007774DC" w:rsidRDefault="00330FFF" w:rsidP="00613337">
            <w:pPr>
              <w:pStyle w:val="Nidung"/>
              <w:rPr>
                <w:rFonts w:cs="Times New Roman"/>
                <w:sz w:val="18"/>
                <w:szCs w:val="18"/>
              </w:rPr>
            </w:pPr>
            <w:r w:rsidRPr="007774DC">
              <w:rPr>
                <w:rFonts w:cs="Times New Roman"/>
                <w:iCs/>
                <w:sz w:val="18"/>
                <w:szCs w:val="18"/>
              </w:rPr>
              <w:t xml:space="preserve">Kiến thức chung về PCTT của cộng đồng để bảo vệ người và tài sản trước thiên tai (ứng phó, phòng ngừa và </w:t>
            </w:r>
            <w:r w:rsidRPr="007774DC">
              <w:rPr>
                <w:rFonts w:cs="Times New Roman"/>
                <w:iCs/>
                <w:sz w:val="18"/>
                <w:szCs w:val="18"/>
              </w:rPr>
              <w:lastRenderedPageBreak/>
              <w:t>khắc phục)</w:t>
            </w:r>
          </w:p>
        </w:tc>
        <w:tc>
          <w:tcPr>
            <w:tcW w:w="720" w:type="dxa"/>
            <w:tcBorders>
              <w:top w:val="single" w:sz="4" w:space="0" w:color="auto"/>
              <w:left w:val="single" w:sz="3" w:space="0" w:color="000000"/>
              <w:bottom w:val="single" w:sz="3" w:space="0" w:color="000000"/>
              <w:right w:val="single" w:sz="3" w:space="0" w:color="000000"/>
            </w:tcBorders>
            <w:shd w:val="clear" w:color="auto" w:fill="FFFFFF"/>
          </w:tcPr>
          <w:p w14:paraId="5288D9B8" w14:textId="77777777" w:rsidR="00330FFF" w:rsidRPr="007774DC" w:rsidRDefault="00B052A1"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lastRenderedPageBreak/>
              <w:t>Cao</w:t>
            </w:r>
          </w:p>
          <w:p w14:paraId="5C660562" w14:textId="3910150C" w:rsidR="00B052A1" w:rsidRPr="007774DC" w:rsidRDefault="00B052A1"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100% có ý thức PCTT)</w:t>
            </w:r>
          </w:p>
        </w:tc>
        <w:tc>
          <w:tcPr>
            <w:tcW w:w="630" w:type="dxa"/>
            <w:tcBorders>
              <w:top w:val="single" w:sz="4" w:space="0" w:color="auto"/>
              <w:left w:val="single" w:sz="3" w:space="0" w:color="000000"/>
              <w:bottom w:val="single" w:sz="3" w:space="0" w:color="000000"/>
              <w:right w:val="single" w:sz="3" w:space="0" w:color="000000"/>
            </w:tcBorders>
            <w:shd w:val="clear" w:color="auto" w:fill="FFFFFF"/>
          </w:tcPr>
          <w:p w14:paraId="2D31620F" w14:textId="77777777" w:rsidR="00330FFF" w:rsidRPr="007774DC" w:rsidRDefault="005315FE" w:rsidP="005315F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228D3ABE" w14:textId="0204E354" w:rsidR="005315FE" w:rsidRPr="007774DC" w:rsidRDefault="005315FE" w:rsidP="005315F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w:t>
            </w:r>
          </w:p>
        </w:tc>
        <w:tc>
          <w:tcPr>
            <w:tcW w:w="630" w:type="dxa"/>
            <w:tcBorders>
              <w:top w:val="single" w:sz="4" w:space="0" w:color="auto"/>
              <w:left w:val="single" w:sz="3" w:space="0" w:color="000000"/>
              <w:bottom w:val="single" w:sz="3" w:space="0" w:color="000000"/>
              <w:right w:val="single" w:sz="3" w:space="0" w:color="000000"/>
            </w:tcBorders>
            <w:shd w:val="clear" w:color="auto" w:fill="FFFFFF"/>
          </w:tcPr>
          <w:p w14:paraId="49694000" w14:textId="77777777"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440BDB3C" w14:textId="78587462" w:rsidR="00613337"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kiến thức)</w:t>
            </w:r>
          </w:p>
        </w:tc>
        <w:tc>
          <w:tcPr>
            <w:tcW w:w="630" w:type="dxa"/>
            <w:tcBorders>
              <w:top w:val="single" w:sz="4" w:space="0" w:color="auto"/>
              <w:left w:val="single" w:sz="3" w:space="0" w:color="000000"/>
              <w:bottom w:val="single" w:sz="3" w:space="0" w:color="000000"/>
              <w:right w:val="single" w:sz="3" w:space="0" w:color="000000"/>
            </w:tcBorders>
            <w:shd w:val="clear" w:color="auto" w:fill="FFFFFF"/>
          </w:tcPr>
          <w:p w14:paraId="1C709BD5" w14:textId="77777777"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44D9776B" w14:textId="3B68D00E" w:rsidR="00613337"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w:t>
            </w:r>
          </w:p>
        </w:tc>
        <w:tc>
          <w:tcPr>
            <w:tcW w:w="630" w:type="dxa"/>
            <w:tcBorders>
              <w:top w:val="single" w:sz="4" w:space="0" w:color="auto"/>
              <w:left w:val="single" w:sz="3" w:space="0" w:color="000000"/>
              <w:bottom w:val="single" w:sz="3" w:space="0" w:color="000000"/>
              <w:right w:val="single" w:sz="3" w:space="0" w:color="000000"/>
            </w:tcBorders>
            <w:shd w:val="clear" w:color="auto" w:fill="FFFFFF"/>
          </w:tcPr>
          <w:p w14:paraId="48C3176F" w14:textId="77777777"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23B19672" w14:textId="6ED9940C"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w:t>
            </w:r>
          </w:p>
        </w:tc>
        <w:tc>
          <w:tcPr>
            <w:tcW w:w="720" w:type="dxa"/>
            <w:tcBorders>
              <w:top w:val="single" w:sz="4" w:space="0" w:color="auto"/>
              <w:left w:val="single" w:sz="3" w:space="0" w:color="000000"/>
              <w:bottom w:val="single" w:sz="3" w:space="0" w:color="000000"/>
              <w:right w:val="single" w:sz="3" w:space="0" w:color="000000"/>
            </w:tcBorders>
            <w:shd w:val="clear" w:color="auto" w:fill="FFFFFF"/>
          </w:tcPr>
          <w:p w14:paraId="59813554" w14:textId="77777777" w:rsidR="00330FFF"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6F221060" w14:textId="41400B2C"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 vì người trẻ nhiều, người già ít)</w:t>
            </w:r>
          </w:p>
        </w:tc>
        <w:tc>
          <w:tcPr>
            <w:tcW w:w="630" w:type="dxa"/>
            <w:tcBorders>
              <w:top w:val="single" w:sz="4" w:space="0" w:color="auto"/>
              <w:left w:val="single" w:sz="3" w:space="0" w:color="000000"/>
              <w:bottom w:val="single" w:sz="3" w:space="0" w:color="000000"/>
              <w:right w:val="single" w:sz="3" w:space="0" w:color="000000"/>
            </w:tcBorders>
            <w:shd w:val="clear" w:color="auto" w:fill="FFFFFF"/>
          </w:tcPr>
          <w:p w14:paraId="090DCBE0" w14:textId="77777777" w:rsidR="00330FFF" w:rsidRPr="007774DC" w:rsidRDefault="00A31F9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82D0716" w14:textId="58212D71" w:rsidR="00A31F90" w:rsidRPr="007774DC" w:rsidRDefault="00A31F90" w:rsidP="00A31F9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kiến thức)</w:t>
            </w:r>
          </w:p>
        </w:tc>
        <w:tc>
          <w:tcPr>
            <w:tcW w:w="720" w:type="dxa"/>
            <w:tcBorders>
              <w:top w:val="single" w:sz="4" w:space="0" w:color="auto"/>
              <w:left w:val="single" w:sz="3" w:space="0" w:color="000000"/>
              <w:bottom w:val="single" w:sz="3" w:space="0" w:color="000000"/>
              <w:right w:val="single" w:sz="3" w:space="0" w:color="000000"/>
            </w:tcBorders>
            <w:shd w:val="clear" w:color="auto" w:fill="FFFFFF"/>
          </w:tcPr>
          <w:p w14:paraId="2C64333E" w14:textId="77777777" w:rsidR="00356536" w:rsidRPr="007774DC" w:rsidRDefault="00356536"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099D3B14" w14:textId="3A053CBE" w:rsidR="00330FFF" w:rsidRPr="007774DC" w:rsidRDefault="00356536"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 thiếu kiến thức</w:t>
            </w:r>
            <w:r w:rsidR="00A56220" w:rsidRPr="007774DC">
              <w:rPr>
                <w:rFonts w:ascii="Times New Roman" w:hAnsi="Times New Roman" w:cs="Times New Roman"/>
                <w:sz w:val="18"/>
                <w:szCs w:val="18"/>
              </w:rPr>
              <w:t xml:space="preserve"> </w:t>
            </w:r>
            <w:r w:rsidRPr="007774DC">
              <w:rPr>
                <w:rFonts w:ascii="Times New Roman" w:hAnsi="Times New Roman" w:cs="Times New Roman"/>
                <w:sz w:val="18"/>
                <w:szCs w:val="18"/>
              </w:rPr>
              <w:t xml:space="preserve">PCTT) </w:t>
            </w:r>
          </w:p>
        </w:tc>
        <w:tc>
          <w:tcPr>
            <w:tcW w:w="720" w:type="dxa"/>
            <w:tcBorders>
              <w:top w:val="single" w:sz="4" w:space="0" w:color="auto"/>
              <w:left w:val="single" w:sz="3" w:space="0" w:color="000000"/>
              <w:bottom w:val="single" w:sz="3" w:space="0" w:color="000000"/>
              <w:right w:val="single" w:sz="3" w:space="0" w:color="000000"/>
            </w:tcBorders>
            <w:shd w:val="clear" w:color="auto" w:fill="FFFFFF"/>
          </w:tcPr>
          <w:p w14:paraId="0A08A32F" w14:textId="77777777" w:rsidR="00356536" w:rsidRPr="007774DC" w:rsidRDefault="00356536"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6A9EA3F1" w14:textId="2B3FD608" w:rsidR="00330FFF" w:rsidRPr="007774DC" w:rsidRDefault="00356536"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 xml:space="preserve">(65% có ý thức, thiếu kiến thức PCTT) </w:t>
            </w:r>
          </w:p>
        </w:tc>
        <w:tc>
          <w:tcPr>
            <w:tcW w:w="720" w:type="dxa"/>
            <w:tcBorders>
              <w:top w:val="single" w:sz="4" w:space="0" w:color="auto"/>
              <w:left w:val="single" w:sz="3" w:space="0" w:color="000000"/>
              <w:bottom w:val="single" w:sz="3" w:space="0" w:color="000000"/>
              <w:right w:val="single" w:sz="3" w:space="0" w:color="000000"/>
            </w:tcBorders>
            <w:shd w:val="clear" w:color="auto" w:fill="FFFFFF"/>
          </w:tcPr>
          <w:p w14:paraId="6AB57B81" w14:textId="77777777"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63044FF5" w14:textId="2DFC153F" w:rsidR="00A56220"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 thiếu kiến thức)</w:t>
            </w:r>
          </w:p>
        </w:tc>
        <w:tc>
          <w:tcPr>
            <w:tcW w:w="810" w:type="dxa"/>
            <w:tcBorders>
              <w:top w:val="single" w:sz="4" w:space="0" w:color="auto"/>
              <w:left w:val="single" w:sz="3" w:space="0" w:color="000000"/>
              <w:bottom w:val="single" w:sz="3" w:space="0" w:color="000000"/>
              <w:right w:val="single" w:sz="3" w:space="0" w:color="000000"/>
            </w:tcBorders>
            <w:shd w:val="clear" w:color="auto" w:fill="FFFFFF"/>
          </w:tcPr>
          <w:p w14:paraId="79AB7AD5" w14:textId="77777777"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77C4A10" w14:textId="3761BFD3" w:rsidR="00A56220"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và kinh nghiệm PCTT)</w:t>
            </w:r>
          </w:p>
        </w:tc>
        <w:tc>
          <w:tcPr>
            <w:tcW w:w="810" w:type="dxa"/>
            <w:tcBorders>
              <w:top w:val="single" w:sz="4" w:space="0" w:color="auto"/>
              <w:left w:val="single" w:sz="3" w:space="0" w:color="000000"/>
              <w:bottom w:val="single" w:sz="3" w:space="0" w:color="000000"/>
              <w:right w:val="single" w:sz="3" w:space="0" w:color="000000"/>
            </w:tcBorders>
            <w:shd w:val="clear" w:color="auto" w:fill="FFFFFF"/>
          </w:tcPr>
          <w:p w14:paraId="6A1BDE25" w14:textId="77777777" w:rsidR="00330FFF"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6321C68" w14:textId="6B279B03"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kinh nghiệm PCTT)</w:t>
            </w:r>
          </w:p>
        </w:tc>
        <w:tc>
          <w:tcPr>
            <w:tcW w:w="720" w:type="dxa"/>
            <w:tcBorders>
              <w:top w:val="single" w:sz="4" w:space="0" w:color="auto"/>
              <w:left w:val="single" w:sz="3" w:space="0" w:color="000000"/>
              <w:bottom w:val="single" w:sz="3" w:space="0" w:color="000000"/>
              <w:right w:val="single" w:sz="3" w:space="0" w:color="000000"/>
            </w:tcBorders>
            <w:shd w:val="clear" w:color="auto" w:fill="FFFFFF"/>
          </w:tcPr>
          <w:p w14:paraId="4CB2B6D2" w14:textId="77777777"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3B789E65" w14:textId="0ACF0164"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5% có ý thức, thiếu kiến thức)</w:t>
            </w:r>
          </w:p>
        </w:tc>
        <w:tc>
          <w:tcPr>
            <w:tcW w:w="630" w:type="dxa"/>
            <w:tcBorders>
              <w:top w:val="single" w:sz="4" w:space="0" w:color="auto"/>
              <w:left w:val="single" w:sz="3" w:space="0" w:color="000000"/>
              <w:bottom w:val="single" w:sz="3" w:space="0" w:color="000000"/>
              <w:right w:val="single" w:sz="3" w:space="0" w:color="000000"/>
            </w:tcBorders>
            <w:shd w:val="clear" w:color="auto" w:fill="FFFFFF"/>
          </w:tcPr>
          <w:p w14:paraId="5CA18703" w14:textId="77777777" w:rsidR="00330FFF"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D614FA7" w14:textId="75B040E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w:t>
            </w:r>
          </w:p>
        </w:tc>
        <w:tc>
          <w:tcPr>
            <w:tcW w:w="722" w:type="dxa"/>
            <w:tcBorders>
              <w:top w:val="single" w:sz="4" w:space="0" w:color="auto"/>
              <w:left w:val="single" w:sz="3" w:space="0" w:color="000000"/>
              <w:bottom w:val="single" w:sz="3" w:space="0" w:color="000000"/>
              <w:right w:val="single" w:sz="3" w:space="0" w:color="000000"/>
            </w:tcBorders>
            <w:shd w:val="clear" w:color="auto" w:fill="C9C9C9" w:themeFill="accent3" w:themeFillTint="99"/>
          </w:tcPr>
          <w:p w14:paraId="39396DAB" w14:textId="6E8AAD30" w:rsidR="00330FFF" w:rsidRPr="007774DC" w:rsidRDefault="00CE0320" w:rsidP="00CE0320">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750369" w:rsidRPr="007774DC" w14:paraId="74891860" w14:textId="77777777" w:rsidTr="004C3A43">
        <w:trPr>
          <w:trHeight w:val="297"/>
        </w:trPr>
        <w:tc>
          <w:tcPr>
            <w:tcW w:w="317" w:type="dxa"/>
            <w:vMerge w:val="restart"/>
            <w:tcBorders>
              <w:top w:val="single" w:sz="3" w:space="0" w:color="000000"/>
              <w:left w:val="single" w:sz="3" w:space="0" w:color="000000"/>
              <w:right w:val="single" w:sz="3" w:space="0" w:color="000000"/>
            </w:tcBorders>
            <w:shd w:val="clear" w:color="auto" w:fill="FFFFFF"/>
          </w:tcPr>
          <w:p w14:paraId="55077529" w14:textId="3BC5578E" w:rsidR="00330FFF" w:rsidRPr="007774DC" w:rsidRDefault="00330FFF" w:rsidP="00613337">
            <w:pPr>
              <w:pStyle w:val="Nidung"/>
              <w:rPr>
                <w:rFonts w:cs="Times New Roman"/>
                <w:sz w:val="18"/>
                <w:szCs w:val="18"/>
              </w:rPr>
            </w:pPr>
            <w:r w:rsidRPr="007774DC">
              <w:rPr>
                <w:rFonts w:cs="Times New Roman"/>
                <w:sz w:val="18"/>
                <w:szCs w:val="18"/>
              </w:rPr>
              <w:lastRenderedPageBreak/>
              <w:t>2</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A2676BF" w14:textId="77777777" w:rsidR="00330FFF" w:rsidRPr="007774DC" w:rsidRDefault="00330FFF" w:rsidP="00613337">
            <w:pPr>
              <w:pStyle w:val="Nidung"/>
              <w:rPr>
                <w:rFonts w:cs="Times New Roman"/>
                <w:sz w:val="18"/>
                <w:szCs w:val="18"/>
              </w:rPr>
            </w:pPr>
            <w:r w:rsidRPr="007774DC">
              <w:rPr>
                <w:rFonts w:cs="Times New Roman"/>
                <w:sz w:val="18"/>
                <w:szCs w:val="18"/>
              </w:rPr>
              <w:t>Kỹ thuật công nghệ vận hành, bảo dưỡng và duy tu công trình công cộng</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F4E8E61" w14:textId="77777777" w:rsidR="00B052A1" w:rsidRPr="007774DC" w:rsidRDefault="00B052A1" w:rsidP="00B052A1">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78E701F0" w14:textId="183D2B4B" w:rsidR="00330FFF" w:rsidRPr="007774DC" w:rsidRDefault="00B052A1" w:rsidP="00B052A1">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100% có ý thức bảo vệ duy tu đường lộ, cầu)</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091B90D" w14:textId="6E9BADFA" w:rsidR="00330FFF" w:rsidRPr="007774DC" w:rsidRDefault="005315F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7C530EF0" w14:textId="05DE2741" w:rsidR="005315FE" w:rsidRPr="007774DC" w:rsidRDefault="005315FE" w:rsidP="005315F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475C7D0" w14:textId="77777777"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9710719" w14:textId="21322201" w:rsidR="00613337"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3F028313" w14:textId="77777777"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08FF0573" w14:textId="1C94A6FF" w:rsidR="00613337"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3892E815" w14:textId="77777777" w:rsidR="00D83EC4" w:rsidRPr="007774DC" w:rsidRDefault="00D83EC4"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77091E8B" w14:textId="6BB95CEE" w:rsidR="00330FFF" w:rsidRPr="007774DC" w:rsidRDefault="00D83EC4"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3BBBEBF"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0D49CD06" w14:textId="049193E9"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360BC23C" w14:textId="77777777" w:rsidR="00A31F90" w:rsidRPr="007774DC" w:rsidRDefault="00A31F90" w:rsidP="00A31F9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00F401C" w14:textId="7C2753F5" w:rsidR="00A31F90" w:rsidRPr="007774DC" w:rsidRDefault="00A31F90" w:rsidP="00A31F9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3D69852" w14:textId="77777777" w:rsidR="00356536" w:rsidRPr="007774DC" w:rsidRDefault="00356536"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58BB242E" w14:textId="7AF84B5C" w:rsidR="00330FFF" w:rsidRPr="007774DC" w:rsidRDefault="00356536"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70% có ý thức,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FC9BEE2" w14:textId="77777777" w:rsidR="00330FFF"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732E896" w14:textId="4CEBD50D" w:rsidR="00356536"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5F80E9A" w14:textId="77777777"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7119A4F" w14:textId="042160EE" w:rsidR="00A56220"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5% có ý thức bảo vệ công trình công cộ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75D45DF" w14:textId="77777777" w:rsidR="00A56220" w:rsidRPr="007774DC" w:rsidRDefault="00A56220"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9599E0B" w14:textId="046C3361" w:rsidR="00330FFF" w:rsidRPr="007774DC" w:rsidRDefault="00A56220"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kiến thức)</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972B4F4" w14:textId="77777777" w:rsidR="00330FFF"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E10E190" w14:textId="616617A4"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27505FC" w14:textId="77777777"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48AA3BC9" w14:textId="19533D42"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29F3270" w14:textId="7777777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45C46C21" w14:textId="15E695DF" w:rsidR="00330FFF"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1B750D3A" w14:textId="509253CF" w:rsidR="00330FFF"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750369" w:rsidRPr="007774DC" w14:paraId="1159BE20" w14:textId="77777777" w:rsidTr="004C3A43">
        <w:trPr>
          <w:trHeight w:val="297"/>
        </w:trPr>
        <w:tc>
          <w:tcPr>
            <w:tcW w:w="317" w:type="dxa"/>
            <w:vMerge/>
            <w:tcBorders>
              <w:left w:val="single" w:sz="3" w:space="0" w:color="000000"/>
              <w:right w:val="single" w:sz="3" w:space="0" w:color="000000"/>
            </w:tcBorders>
            <w:shd w:val="clear" w:color="auto" w:fill="FFFFFF"/>
          </w:tcPr>
          <w:p w14:paraId="4A78FE74" w14:textId="23B3DC7A" w:rsidR="00330FFF" w:rsidRPr="007774DC" w:rsidRDefault="00330FFF" w:rsidP="00613337">
            <w:pPr>
              <w:pStyle w:val="Nidung"/>
              <w:rPr>
                <w:rFonts w:cs="Times New Roman"/>
                <w:sz w:val="18"/>
                <w:szCs w:val="18"/>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EC6916B" w14:textId="77777777" w:rsidR="00330FFF" w:rsidRPr="007774DC" w:rsidRDefault="00330FFF" w:rsidP="005A78F7">
            <w:pPr>
              <w:pStyle w:val="Nidung"/>
              <w:numPr>
                <w:ilvl w:val="0"/>
                <w:numId w:val="14"/>
              </w:numPr>
              <w:ind w:left="100" w:hanging="90"/>
              <w:rPr>
                <w:rFonts w:cs="Times New Roman"/>
                <w:sz w:val="18"/>
                <w:szCs w:val="18"/>
              </w:rPr>
            </w:pPr>
            <w:r w:rsidRPr="007774DC">
              <w:rPr>
                <w:rFonts w:cs="Times New Roman"/>
                <w:sz w:val="18"/>
                <w:szCs w:val="18"/>
              </w:rPr>
              <w:t>Điện</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2E36747" w14:textId="7DB2ABAB" w:rsidR="00330FFF" w:rsidRPr="007774DC" w:rsidRDefault="00B052A1"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3694968C" w14:textId="77777777" w:rsidR="00330FFF" w:rsidRPr="007774DC" w:rsidRDefault="005315F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CEB4994" w14:textId="63ED7ED3" w:rsidR="005315FE" w:rsidRPr="007774DC" w:rsidRDefault="005315FE" w:rsidP="00613337">
            <w:pPr>
              <w:spacing w:after="0" w:line="240" w:lineRule="auto"/>
              <w:rPr>
                <w:rFonts w:ascii="Times New Roman" w:hAnsi="Times New Roman" w:cs="Times New Roman"/>
                <w:sz w:val="18"/>
                <w:szCs w:val="18"/>
              </w:rPr>
            </w:pP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B4F56C2" w14:textId="77777777"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972723B" w14:textId="08E435D7" w:rsidR="00613337" w:rsidRPr="007774DC" w:rsidRDefault="00613337" w:rsidP="00613337">
            <w:pPr>
              <w:spacing w:after="0" w:line="240" w:lineRule="auto"/>
              <w:rPr>
                <w:rFonts w:ascii="Times New Roman" w:hAnsi="Times New Roman" w:cs="Times New Roman"/>
                <w:sz w:val="18"/>
                <w:szCs w:val="18"/>
              </w:rPr>
            </w:pP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5066C80F" w14:textId="0C9505F5"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9263439" w14:textId="412F0F65"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18BCD38" w14:textId="445CC59F" w:rsidR="00330FFF"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54B03B8" w14:textId="0BCCC7E2" w:rsidR="00330FFF" w:rsidRPr="007774DC" w:rsidRDefault="00A31F9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5C2C0293" w14:textId="498F8D15" w:rsidR="00330FFF"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302E753" w14:textId="0E593728" w:rsidR="00330FFF"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1710B68" w14:textId="0F9034A6"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8CF84BA" w14:textId="45FBD16D"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C23956E" w14:textId="24A5E6EA" w:rsidR="00330FFF"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C289034" w14:textId="2961CEEA"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B30DC74" w14:textId="4A104867" w:rsidR="00330FFF"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0C862583" w14:textId="18A61EB1" w:rsidR="00330FFF"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Cao</w:t>
            </w:r>
          </w:p>
        </w:tc>
      </w:tr>
      <w:tr w:rsidR="00750369" w:rsidRPr="007774DC" w14:paraId="7CDD857C" w14:textId="77777777" w:rsidTr="004C3A43">
        <w:trPr>
          <w:trHeight w:val="297"/>
        </w:trPr>
        <w:tc>
          <w:tcPr>
            <w:tcW w:w="317" w:type="dxa"/>
            <w:vMerge/>
            <w:tcBorders>
              <w:left w:val="single" w:sz="3" w:space="0" w:color="000000"/>
              <w:right w:val="single" w:sz="3" w:space="0" w:color="000000"/>
            </w:tcBorders>
            <w:shd w:val="clear" w:color="auto" w:fill="FFFFFF"/>
          </w:tcPr>
          <w:p w14:paraId="3ADF998F" w14:textId="4DC01483" w:rsidR="00330FFF" w:rsidRPr="007774DC" w:rsidRDefault="00330FFF" w:rsidP="00613337">
            <w:pPr>
              <w:pStyle w:val="Nidung"/>
              <w:rPr>
                <w:rFonts w:cs="Times New Roman"/>
                <w:sz w:val="18"/>
                <w:szCs w:val="18"/>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F12C4D0" w14:textId="77777777" w:rsidR="00330FFF" w:rsidRPr="007774DC" w:rsidRDefault="00330FFF" w:rsidP="005A78F7">
            <w:pPr>
              <w:pStyle w:val="Nidung"/>
              <w:numPr>
                <w:ilvl w:val="0"/>
                <w:numId w:val="14"/>
              </w:numPr>
              <w:ind w:left="100" w:hanging="90"/>
              <w:rPr>
                <w:rFonts w:cs="Times New Roman"/>
                <w:sz w:val="18"/>
                <w:szCs w:val="18"/>
              </w:rPr>
            </w:pPr>
            <w:r w:rsidRPr="007774DC">
              <w:rPr>
                <w:rFonts w:cs="Times New Roman"/>
                <w:sz w:val="18"/>
                <w:szCs w:val="18"/>
              </w:rPr>
              <w:t>Đường và cầu cống</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51231ABC" w14:textId="4A70ADA4" w:rsidR="00330FFF" w:rsidRPr="007774DC" w:rsidRDefault="00B052A1"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E5CD6BF" w14:textId="29273F18" w:rsidR="00330FFF" w:rsidRPr="007774DC" w:rsidRDefault="005315F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4677FD7D" w14:textId="77777777"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7AA74FF3" w14:textId="2DDE5BE4" w:rsidR="00613337" w:rsidRPr="007774DC" w:rsidRDefault="00613337" w:rsidP="00613337">
            <w:pPr>
              <w:spacing w:after="0" w:line="240" w:lineRule="auto"/>
              <w:rPr>
                <w:rFonts w:ascii="Times New Roman" w:hAnsi="Times New Roman" w:cs="Times New Roman"/>
                <w:sz w:val="18"/>
                <w:szCs w:val="18"/>
              </w:rPr>
            </w:pP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3F21B48" w14:textId="0ABB7F24"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B3BF4C7" w14:textId="7073AEE3"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73BAA6E" w14:textId="71444439" w:rsidR="00330FFF"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4588C30F" w14:textId="4A1CCF8A" w:rsidR="00330FFF" w:rsidRPr="007774DC" w:rsidRDefault="00A31F9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B31D217" w14:textId="23243F23" w:rsidR="00330FFF"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D4F5190" w14:textId="3D5BB95E"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56F8DE4C" w14:textId="2A4081E6"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474F369" w14:textId="689E1D7C"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5AAC8E7" w14:textId="0B986DE9" w:rsidR="00330FFF"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3EA23E0" w14:textId="55B1BA21"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86F4008" w14:textId="6DB680B1" w:rsidR="00330FFF"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5EF87641" w14:textId="2D64A5F6" w:rsidR="00330FFF"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750369" w:rsidRPr="007774DC" w14:paraId="4AC65FEE" w14:textId="77777777" w:rsidTr="004C3A43">
        <w:trPr>
          <w:trHeight w:val="297"/>
        </w:trPr>
        <w:tc>
          <w:tcPr>
            <w:tcW w:w="317" w:type="dxa"/>
            <w:vMerge/>
            <w:tcBorders>
              <w:left w:val="single" w:sz="3" w:space="0" w:color="000000"/>
              <w:right w:val="single" w:sz="3" w:space="0" w:color="000000"/>
            </w:tcBorders>
            <w:shd w:val="clear" w:color="auto" w:fill="FFFFFF"/>
          </w:tcPr>
          <w:p w14:paraId="5956D923" w14:textId="77777777" w:rsidR="00330FFF" w:rsidRPr="007774DC" w:rsidRDefault="00330FFF" w:rsidP="00613337">
            <w:pPr>
              <w:pStyle w:val="Nidung"/>
              <w:rPr>
                <w:rFonts w:cs="Times New Roman"/>
                <w:sz w:val="18"/>
                <w:szCs w:val="18"/>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3D4ED8D" w14:textId="77777777" w:rsidR="00330FFF" w:rsidRPr="007774DC" w:rsidRDefault="00330FFF" w:rsidP="005A78F7">
            <w:pPr>
              <w:pStyle w:val="Nidung"/>
              <w:numPr>
                <w:ilvl w:val="0"/>
                <w:numId w:val="14"/>
              </w:numPr>
              <w:ind w:left="100" w:hanging="90"/>
              <w:rPr>
                <w:rFonts w:cs="Times New Roman"/>
                <w:sz w:val="18"/>
                <w:szCs w:val="18"/>
              </w:rPr>
            </w:pPr>
            <w:r w:rsidRPr="007774DC">
              <w:rPr>
                <w:rFonts w:cs="Times New Roman"/>
                <w:sz w:val="18"/>
                <w:szCs w:val="18"/>
              </w:rPr>
              <w:t>Trường</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6FC8F1D" w14:textId="623BBE20" w:rsidR="00330FFF" w:rsidRPr="007774DC" w:rsidRDefault="00C83A0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9361DA2" w14:textId="61AC3869" w:rsidR="00330FFF" w:rsidRPr="007774DC" w:rsidRDefault="005315F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C1BB946" w14:textId="403006D3"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6376E63" w14:textId="56094C7D"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7C2FFA8" w14:textId="2424A6F5"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D595502" w14:textId="3B860E12" w:rsidR="00330FFF"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F1878D3" w14:textId="4E52C1F1" w:rsidR="00330FFF" w:rsidRPr="007774DC" w:rsidRDefault="00A31F9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A945919" w14:textId="707B8A07" w:rsidR="00330FFF"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60A788B" w14:textId="4C823BD3"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5ABF261D" w14:textId="07C413DF"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2261A85" w14:textId="14DE048D"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AD4676A" w14:textId="71BD4162" w:rsidR="00330FFF"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190142B" w14:textId="1E3E6BC4"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F62741D" w14:textId="0D73E803" w:rsidR="00330FFF"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4F0D42BE" w14:textId="0F79A09A" w:rsidR="00330FFF"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D83EC4" w:rsidRPr="007774DC" w14:paraId="7B7F1D8D" w14:textId="77777777" w:rsidTr="004C3A43">
        <w:trPr>
          <w:trHeight w:val="297"/>
        </w:trPr>
        <w:tc>
          <w:tcPr>
            <w:tcW w:w="317" w:type="dxa"/>
            <w:vMerge/>
            <w:tcBorders>
              <w:left w:val="single" w:sz="3" w:space="0" w:color="000000"/>
              <w:right w:val="single" w:sz="3" w:space="0" w:color="000000"/>
            </w:tcBorders>
            <w:shd w:val="clear" w:color="auto" w:fill="FFFFFF"/>
          </w:tcPr>
          <w:p w14:paraId="375B1B02" w14:textId="77777777" w:rsidR="00D83EC4" w:rsidRPr="007774DC" w:rsidRDefault="00D83EC4" w:rsidP="00613337">
            <w:pPr>
              <w:pStyle w:val="Nidung"/>
              <w:rPr>
                <w:rFonts w:cs="Times New Roman"/>
                <w:sz w:val="18"/>
                <w:szCs w:val="18"/>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D27E4A2" w14:textId="77777777" w:rsidR="00D83EC4" w:rsidRPr="007774DC" w:rsidRDefault="00D83EC4" w:rsidP="005A78F7">
            <w:pPr>
              <w:pStyle w:val="Nidung"/>
              <w:numPr>
                <w:ilvl w:val="0"/>
                <w:numId w:val="14"/>
              </w:numPr>
              <w:ind w:left="100" w:hanging="90"/>
              <w:rPr>
                <w:rFonts w:cs="Times New Roman"/>
                <w:sz w:val="18"/>
                <w:szCs w:val="18"/>
              </w:rPr>
            </w:pPr>
            <w:r w:rsidRPr="007774DC">
              <w:rPr>
                <w:rFonts w:cs="Times New Roman"/>
                <w:sz w:val="18"/>
                <w:szCs w:val="18"/>
              </w:rPr>
              <w:t>Trạm</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8F2819C" w14:textId="1749C085"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4433080" w14:textId="036B6EE9"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0A868AD" w14:textId="3BD57A5D"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F5FD11C" w14:textId="3DC82B08"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45A0247F" w14:textId="4202E04C"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1F06FD4" w14:textId="02A4F474" w:rsidR="00D83EC4"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403FF8C" w14:textId="57E7081A" w:rsidR="00D83EC4" w:rsidRPr="007774DC" w:rsidRDefault="00A31F9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86F7CB9" w14:textId="08FF355D" w:rsidR="00D83EC4"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F6067AE" w14:textId="3B3DDC7A" w:rsidR="00D83EC4"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0766A8F" w14:textId="56F1E5B6" w:rsidR="00D83EC4"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9E2BC9A" w14:textId="24615B48" w:rsidR="00D83EC4"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A6A32D2" w14:textId="04824038" w:rsidR="00D83EC4"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72C51B7" w14:textId="55872A88"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A47D8DB" w14:textId="3298692C" w:rsidR="00D83EC4"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315741AB" w14:textId="34F8C6D9" w:rsidR="00D83EC4"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D83EC4" w:rsidRPr="007774DC" w14:paraId="0D3470D6" w14:textId="77777777" w:rsidTr="004C3A43">
        <w:trPr>
          <w:trHeight w:val="297"/>
        </w:trPr>
        <w:tc>
          <w:tcPr>
            <w:tcW w:w="317" w:type="dxa"/>
            <w:vMerge/>
            <w:tcBorders>
              <w:left w:val="single" w:sz="3" w:space="0" w:color="000000"/>
              <w:right w:val="single" w:sz="3" w:space="0" w:color="000000"/>
            </w:tcBorders>
            <w:shd w:val="clear" w:color="auto" w:fill="FFFFFF"/>
          </w:tcPr>
          <w:p w14:paraId="569DA1A8" w14:textId="77777777" w:rsidR="00D83EC4" w:rsidRPr="007774DC" w:rsidRDefault="00D83EC4" w:rsidP="00613337">
            <w:pPr>
              <w:pStyle w:val="Nidung"/>
              <w:rPr>
                <w:rFonts w:cs="Times New Roman"/>
                <w:sz w:val="18"/>
                <w:szCs w:val="18"/>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84F988C" w14:textId="77777777" w:rsidR="00D83EC4" w:rsidRPr="007774DC" w:rsidRDefault="00D83EC4" w:rsidP="005A78F7">
            <w:pPr>
              <w:pStyle w:val="Nidung"/>
              <w:numPr>
                <w:ilvl w:val="0"/>
                <w:numId w:val="14"/>
              </w:numPr>
              <w:ind w:left="100" w:hanging="90"/>
              <w:rPr>
                <w:rFonts w:cs="Times New Roman"/>
                <w:sz w:val="18"/>
                <w:szCs w:val="18"/>
              </w:rPr>
            </w:pPr>
            <w:r w:rsidRPr="007774DC">
              <w:rPr>
                <w:rFonts w:cs="Times New Roman"/>
                <w:sz w:val="18"/>
                <w:szCs w:val="18"/>
              </w:rPr>
              <w:t>Trụ sở UBND, Nhà Văn hóa</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F083C3E" w14:textId="77777777"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01DA3EAA" w14:textId="2DE844B8"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D380964" w14:textId="4B8A83C9"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9CD3CBC" w14:textId="0140F145"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C3ECF85" w14:textId="4327A0A8"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65B0AEF" w14:textId="03638CD1"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5BD2D28B" w14:textId="77777777" w:rsidR="00D83EC4"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41E3FCD5"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799D4499" w14:textId="301F5424"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EEC5B04" w14:textId="552EA735" w:rsidR="00D83EC4" w:rsidRPr="007774DC" w:rsidRDefault="00A31F9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45D27A5" w14:textId="41AEE037" w:rsidR="00D83EC4"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3C53EDC" w14:textId="4F401175" w:rsidR="00D83EC4"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1093704" w14:textId="19066DBC" w:rsidR="00D83EC4"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9907E07" w14:textId="45F7ACA0" w:rsidR="00D83EC4"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3E66250" w14:textId="77777777" w:rsidR="00D83EC4"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773FA9C2" w14:textId="0CCBA924"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06061CC" w14:textId="3D7792C0"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C94C5B8" w14:textId="1C078BA9" w:rsidR="00D83EC4"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2272124A" w14:textId="46F1396A" w:rsidR="00D83EC4"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Cao</w:t>
            </w:r>
          </w:p>
        </w:tc>
      </w:tr>
      <w:tr w:rsidR="00750369" w:rsidRPr="007774DC" w14:paraId="31AEDB1B" w14:textId="77777777" w:rsidTr="004C3A43">
        <w:trPr>
          <w:trHeight w:val="297"/>
        </w:trPr>
        <w:tc>
          <w:tcPr>
            <w:tcW w:w="317" w:type="dxa"/>
            <w:vMerge/>
            <w:tcBorders>
              <w:left w:val="single" w:sz="3" w:space="0" w:color="000000"/>
              <w:bottom w:val="single" w:sz="3" w:space="0" w:color="000000"/>
              <w:right w:val="single" w:sz="3" w:space="0" w:color="000000"/>
            </w:tcBorders>
            <w:shd w:val="clear" w:color="auto" w:fill="FFFFFF"/>
          </w:tcPr>
          <w:p w14:paraId="2FD96DF4" w14:textId="085652DC" w:rsidR="00330FFF" w:rsidRPr="007774DC" w:rsidRDefault="00330FFF" w:rsidP="00613337">
            <w:pPr>
              <w:pStyle w:val="Nidung"/>
              <w:rPr>
                <w:rFonts w:cs="Times New Roman"/>
                <w:sz w:val="18"/>
                <w:szCs w:val="18"/>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35BE38F" w14:textId="77777777" w:rsidR="00330FFF" w:rsidRPr="007774DC" w:rsidRDefault="00330FFF" w:rsidP="005A78F7">
            <w:pPr>
              <w:pStyle w:val="Nidung"/>
              <w:numPr>
                <w:ilvl w:val="0"/>
                <w:numId w:val="14"/>
              </w:numPr>
              <w:ind w:left="100" w:hanging="90"/>
              <w:rPr>
                <w:rFonts w:cs="Times New Roman"/>
                <w:sz w:val="18"/>
                <w:szCs w:val="18"/>
              </w:rPr>
            </w:pPr>
            <w:r w:rsidRPr="007774DC">
              <w:rPr>
                <w:rFonts w:cs="Times New Roman"/>
                <w:sz w:val="18"/>
                <w:szCs w:val="18"/>
              </w:rPr>
              <w:t>Chợ</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3F430DD" w14:textId="77777777" w:rsidR="00C83A04" w:rsidRPr="007774DC" w:rsidRDefault="00C83A04" w:rsidP="00C83A0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2F14EEA0" w14:textId="3A0350E6" w:rsidR="00330FFF" w:rsidRPr="007774DC" w:rsidRDefault="00C83A04" w:rsidP="00C83A0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30B6B5F9" w14:textId="77777777" w:rsidR="00330FFF" w:rsidRPr="007774DC" w:rsidRDefault="005315F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05028D76" w14:textId="3A8BE8C2" w:rsidR="005315FE" w:rsidRPr="007774DC" w:rsidRDefault="005315F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4DF9AA41" w14:textId="525D2035"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DE3CD36" w14:textId="624B2332" w:rsidR="00330FFF" w:rsidRPr="007774DC" w:rsidRDefault="00613337"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D1DF329" w14:textId="77777777"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34A3F3F9" w14:textId="082B7139" w:rsidR="00D83EC4"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9441294" w14:textId="36334E6E" w:rsidR="00330FFF"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D6B581C" w14:textId="77777777" w:rsidR="00A31F90" w:rsidRPr="007774DC" w:rsidRDefault="00A31F90" w:rsidP="00A31F9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2CE6588A" w14:textId="4A2010C0" w:rsidR="00A31F90" w:rsidRPr="007774DC" w:rsidRDefault="00A31F90" w:rsidP="00A31F9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3A2BA27" w14:textId="731A28AF" w:rsidR="00330FFF" w:rsidRPr="007774DC" w:rsidRDefault="00356536"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4500AD9" w14:textId="67EA86E0"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DBCE2A1" w14:textId="18384881"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24EEC05" w14:textId="2BA261E2" w:rsidR="00330FFF" w:rsidRPr="007774DC" w:rsidRDefault="00A56220"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8C131C4" w14:textId="7C249035" w:rsidR="00330FFF"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69EFDA7" w14:textId="79420400" w:rsidR="00330FFF" w:rsidRPr="007774DC" w:rsidRDefault="00D83EC4"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C75B428" w14:textId="6885A197" w:rsidR="00330FFF"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1A8D16C2" w14:textId="52A2BEB7" w:rsidR="00330FFF"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hấp</w:t>
            </w:r>
          </w:p>
        </w:tc>
      </w:tr>
      <w:tr w:rsidR="004C3A43" w:rsidRPr="007774DC" w14:paraId="540FB475" w14:textId="77777777" w:rsidTr="004C3A43">
        <w:trPr>
          <w:trHeight w:val="297"/>
        </w:trPr>
        <w:tc>
          <w:tcPr>
            <w:tcW w:w="317" w:type="dxa"/>
            <w:tcBorders>
              <w:top w:val="single" w:sz="3" w:space="0" w:color="000000"/>
              <w:left w:val="single" w:sz="3" w:space="0" w:color="000000"/>
              <w:bottom w:val="single" w:sz="3" w:space="0" w:color="000000"/>
              <w:right w:val="single" w:sz="3" w:space="0" w:color="000000"/>
            </w:tcBorders>
            <w:shd w:val="clear" w:color="auto" w:fill="FFFFFF"/>
          </w:tcPr>
          <w:p w14:paraId="1C18715A" w14:textId="7727604C" w:rsidR="004C3A43" w:rsidRPr="007774DC" w:rsidRDefault="004C3A43" w:rsidP="00613337">
            <w:pPr>
              <w:pStyle w:val="Nidung"/>
              <w:rPr>
                <w:rFonts w:cs="Times New Roman"/>
                <w:sz w:val="18"/>
                <w:szCs w:val="18"/>
              </w:rPr>
            </w:pPr>
            <w:r w:rsidRPr="007774DC">
              <w:rPr>
                <w:rFonts w:cs="Times New Roman"/>
                <w:sz w:val="18"/>
                <w:szCs w:val="18"/>
              </w:rPr>
              <w:t>3</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C15BAA" w14:textId="77777777" w:rsidR="004C3A43" w:rsidRPr="007774DC" w:rsidRDefault="004C3A43" w:rsidP="00613337">
            <w:pPr>
              <w:pStyle w:val="Nidung"/>
              <w:rPr>
                <w:rFonts w:cs="Times New Roman"/>
                <w:sz w:val="18"/>
                <w:szCs w:val="18"/>
              </w:rPr>
            </w:pPr>
            <w:r w:rsidRPr="007774DC">
              <w:rPr>
                <w:rFonts w:cs="Times New Roman"/>
                <w:sz w:val="18"/>
                <w:szCs w:val="18"/>
              </w:rPr>
              <w:t>Kỹ thuật công nghệ vận hành, bảo dưỡng và duy tu công trình thủy lợi</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B582FDB" w14:textId="0871EB49" w:rsidR="004C3A43" w:rsidRPr="007774DC" w:rsidRDefault="004C3A43" w:rsidP="005315F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70E817D" w14:textId="77777777"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7BFCF49F" w14:textId="28D3F944" w:rsidR="004C3A43" w:rsidRPr="007774DC" w:rsidRDefault="004C3A43" w:rsidP="00613337">
            <w:pPr>
              <w:spacing w:after="0" w:line="240" w:lineRule="auto"/>
              <w:rPr>
                <w:rFonts w:ascii="Times New Roman" w:hAnsi="Times New Roman" w:cs="Times New Roman"/>
                <w:sz w:val="18"/>
                <w:szCs w:val="18"/>
              </w:rPr>
            </w:pP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3A186D0D" w14:textId="278D8CCD"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B9649CC" w14:textId="078AE230"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A2BAC17" w14:textId="41FE1D7F"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0E02397" w14:textId="5CB31024" w:rsidR="004C3A43"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AC146CD" w14:textId="204A8BA4" w:rsidR="004C3A43"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62BCC28A" w14:textId="21D7EEAE" w:rsidR="00E76BDE" w:rsidRPr="007774DC" w:rsidRDefault="00E76BDE" w:rsidP="00613337">
            <w:pPr>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3C691DE" w14:textId="537C6800"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B278D23" w14:textId="144023A3"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75E1DC8" w14:textId="582083C4"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0A93F9F" w14:textId="5F81F2F2"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7FA98EB" w14:textId="40DAEA77"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3C94744" w14:textId="37E77EAE" w:rsidR="004C3A43" w:rsidRPr="007774DC" w:rsidRDefault="004C3A43"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BBFB1A6" w14:textId="082215BA" w:rsidR="004C3A43"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040F251E" w14:textId="5095A944" w:rsidR="004C3A43"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hấp</w:t>
            </w:r>
          </w:p>
        </w:tc>
      </w:tr>
      <w:tr w:rsidR="00E76BDE" w:rsidRPr="007774DC" w14:paraId="0A7FC1EA" w14:textId="77777777" w:rsidTr="004C3A43">
        <w:trPr>
          <w:trHeight w:val="297"/>
        </w:trPr>
        <w:tc>
          <w:tcPr>
            <w:tcW w:w="317" w:type="dxa"/>
            <w:tcBorders>
              <w:top w:val="single" w:sz="3" w:space="0" w:color="000000"/>
              <w:left w:val="single" w:sz="3" w:space="0" w:color="000000"/>
              <w:bottom w:val="single" w:sz="3" w:space="0" w:color="000000"/>
              <w:right w:val="single" w:sz="3" w:space="0" w:color="000000"/>
            </w:tcBorders>
            <w:shd w:val="clear" w:color="auto" w:fill="FFFFFF"/>
          </w:tcPr>
          <w:p w14:paraId="798ACE0F" w14:textId="63C62F11" w:rsidR="00E76BDE" w:rsidRPr="007774DC" w:rsidRDefault="00E76BDE" w:rsidP="00613337">
            <w:pPr>
              <w:pStyle w:val="Nidung"/>
              <w:rPr>
                <w:rFonts w:cs="Times New Roman"/>
                <w:sz w:val="18"/>
                <w:szCs w:val="18"/>
              </w:rPr>
            </w:pPr>
            <w:r w:rsidRPr="007774DC">
              <w:rPr>
                <w:rFonts w:cs="Times New Roman"/>
                <w:sz w:val="18"/>
                <w:szCs w:val="18"/>
              </w:rPr>
              <w:t>4</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D100252" w14:textId="77777777" w:rsidR="00E76BDE" w:rsidRPr="007774DC" w:rsidRDefault="00E76BDE" w:rsidP="00613337">
            <w:pPr>
              <w:pStyle w:val="Nidung"/>
              <w:rPr>
                <w:rFonts w:cs="Times New Roman"/>
                <w:sz w:val="18"/>
                <w:szCs w:val="18"/>
              </w:rPr>
            </w:pPr>
            <w:r w:rsidRPr="007774DC">
              <w:rPr>
                <w:rFonts w:cs="Times New Roman"/>
                <w:sz w:val="18"/>
                <w:szCs w:val="18"/>
              </w:rPr>
              <w:t>Kỹ năng và kiến thức chằng chống nhà cửa</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C37E037"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06AB571" w14:textId="2757FD6C"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100% hộ có ý thức và biết cách)</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64C3B28" w14:textId="5D95C368"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033A0E1F" w14:textId="387B71C7"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C5F6637"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5C723340" w14:textId="387B4804"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6140B93"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8CD01D9" w14:textId="0EA4B5A8"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B35744F"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742F2EC" w14:textId="1C865999"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5% có ý thức,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66EC382" w14:textId="1563442A" w:rsidR="00E76BDE"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45087E1C"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42463AC1" w14:textId="432F7F69"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5925520D" w14:textId="77777777"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53132E83" w14:textId="16A75F3A"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12E984A"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7EC66865" w14:textId="7464FB71" w:rsidR="004E09FD"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5% có ý thức, thiếu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26BE6F8"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C9FE4D4" w14:textId="45BFBDD6"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0EBA7C54"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3D1A4F7D" w14:textId="51D5F3CD"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961BFD5"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5684A46" w14:textId="1D105260"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5875E5F"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7CF62D6D" w14:textId="13F8E746"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5% có ý thức,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C39154E" w14:textId="77777777" w:rsidR="00E76BDE" w:rsidRPr="007774DC" w:rsidRDefault="00E76BDE" w:rsidP="000976B9">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B39B22D" w14:textId="07CF9891"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5% có ý thức, kiến thức)</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3F751A53" w14:textId="5785CA6A" w:rsidR="00E76BDE"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E76BDE" w:rsidRPr="007774DC" w14:paraId="125B14A9" w14:textId="77777777" w:rsidTr="004C3A43">
        <w:trPr>
          <w:trHeight w:val="297"/>
        </w:trPr>
        <w:tc>
          <w:tcPr>
            <w:tcW w:w="317" w:type="dxa"/>
            <w:tcBorders>
              <w:top w:val="single" w:sz="3" w:space="0" w:color="000000"/>
              <w:left w:val="single" w:sz="3" w:space="0" w:color="000000"/>
              <w:bottom w:val="single" w:sz="3" w:space="0" w:color="000000"/>
              <w:right w:val="single" w:sz="3" w:space="0" w:color="000000"/>
            </w:tcBorders>
            <w:shd w:val="clear" w:color="auto" w:fill="FFFFFF"/>
          </w:tcPr>
          <w:p w14:paraId="623EE6BA" w14:textId="71DAD754" w:rsidR="00E76BDE" w:rsidRPr="007774DC" w:rsidRDefault="00E76BDE" w:rsidP="00613337">
            <w:pPr>
              <w:pStyle w:val="Nidung"/>
              <w:rPr>
                <w:rFonts w:cs="Times New Roman"/>
                <w:sz w:val="18"/>
                <w:szCs w:val="18"/>
              </w:rPr>
            </w:pPr>
            <w:r w:rsidRPr="007774DC">
              <w:rPr>
                <w:rFonts w:cs="Times New Roman"/>
                <w:sz w:val="18"/>
                <w:szCs w:val="18"/>
              </w:rPr>
              <w:t>5</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2265AAB" w14:textId="77777777" w:rsidR="00E76BDE" w:rsidRPr="007774DC" w:rsidRDefault="00E76BDE" w:rsidP="00613337">
            <w:pPr>
              <w:pStyle w:val="Nidung"/>
              <w:rPr>
                <w:rFonts w:cs="Times New Roman"/>
                <w:sz w:val="18"/>
                <w:szCs w:val="18"/>
              </w:rPr>
            </w:pPr>
            <w:r w:rsidRPr="007774DC">
              <w:rPr>
                <w:rFonts w:cs="Times New Roman"/>
                <w:sz w:val="18"/>
                <w:szCs w:val="18"/>
              </w:rPr>
              <w:t>Kiến thức giữ gìn vệ sinh và môi trường</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C1E3CA4" w14:textId="1815B6A6"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7FDE2CC2" w14:textId="2CA34CE3" w:rsidR="00E76BDE" w:rsidRPr="007774DC" w:rsidRDefault="00E76BDE" w:rsidP="005315F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514F365F" w14:textId="34BAB975"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7847381C" w14:textId="00CC2533"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61D3B13"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48ECC35A" w14:textId="2A6FFC4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EB719ED"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527EB66" w14:textId="476216B3" w:rsidR="00E76BDE" w:rsidRPr="007774DC" w:rsidRDefault="00E76BDE" w:rsidP="00CE03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748AB7A"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F6EB024" w14:textId="6C357C79" w:rsidR="00E76BDE" w:rsidRPr="007774DC" w:rsidRDefault="00E76BDE" w:rsidP="00CE03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DDA5A8C"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1DDF47E5" w14:textId="28160C3F" w:rsidR="00E76BDE"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037AB5A"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EEAD27C" w14:textId="1669164F"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8158DFC" w14:textId="77777777"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127EC0D2" w14:textId="0DF4ADA1"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21C4AD5" w14:textId="77777777" w:rsidR="00E76BDE" w:rsidRPr="007774DC" w:rsidRDefault="00E76BDE"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616C74EB" w14:textId="7DDAA555" w:rsidR="00E76BDE" w:rsidRPr="007774DC" w:rsidRDefault="00E76BDE"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7E2866B"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8CE3C08" w14:textId="6972F78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5% có ý thức)</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7F6E29B" w14:textId="3D87C7DA"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AE1BE85" w14:textId="619CC601" w:rsidR="00E76BDE" w:rsidRPr="007774DC" w:rsidRDefault="00E76BDE" w:rsidP="004C3A43">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634DF14"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156D654" w14:textId="5C60EB6C"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D8C8A3D" w14:textId="77777777"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7B68F81A" w14:textId="31563B3A" w:rsidR="00E76BDE" w:rsidRPr="007774DC" w:rsidRDefault="00E76BDE" w:rsidP="00CE03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4924F19B" w14:textId="7777777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503085E" w14:textId="2955AA9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6064B405" w14:textId="4F14564D" w:rsidR="00E76BDE"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E76BDE" w:rsidRPr="007774DC" w14:paraId="3B77D266" w14:textId="77777777" w:rsidTr="004C3A43">
        <w:trPr>
          <w:trHeight w:val="297"/>
        </w:trPr>
        <w:tc>
          <w:tcPr>
            <w:tcW w:w="317" w:type="dxa"/>
            <w:tcBorders>
              <w:top w:val="single" w:sz="3" w:space="0" w:color="000000"/>
              <w:left w:val="single" w:sz="3" w:space="0" w:color="000000"/>
              <w:bottom w:val="single" w:sz="3" w:space="0" w:color="000000"/>
              <w:right w:val="single" w:sz="3" w:space="0" w:color="000000"/>
            </w:tcBorders>
            <w:shd w:val="clear" w:color="auto" w:fill="FFFFFF"/>
          </w:tcPr>
          <w:p w14:paraId="4B346000" w14:textId="42B544C2" w:rsidR="00E76BDE" w:rsidRPr="007774DC" w:rsidRDefault="00E76BDE" w:rsidP="00613337">
            <w:pPr>
              <w:pStyle w:val="Nidung"/>
              <w:rPr>
                <w:rFonts w:cs="Times New Roman"/>
                <w:sz w:val="18"/>
                <w:szCs w:val="18"/>
              </w:rPr>
            </w:pPr>
            <w:r w:rsidRPr="007774DC">
              <w:rPr>
                <w:rFonts w:cs="Times New Roman"/>
                <w:sz w:val="18"/>
                <w:szCs w:val="18"/>
              </w:rPr>
              <w:t>6</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353BA37" w14:textId="77777777" w:rsidR="00E76BDE" w:rsidRPr="007774DC" w:rsidRDefault="00E76BDE" w:rsidP="00613337">
            <w:pPr>
              <w:pStyle w:val="Nidung"/>
              <w:rPr>
                <w:rFonts w:cs="Times New Roman"/>
                <w:sz w:val="18"/>
                <w:szCs w:val="18"/>
              </w:rPr>
            </w:pPr>
            <w:r w:rsidRPr="007774DC">
              <w:rPr>
                <w:rFonts w:cs="Times New Roman"/>
                <w:sz w:val="18"/>
                <w:szCs w:val="18"/>
              </w:rPr>
              <w:t>Khả năng kiểm soát dịch bênh của đơn vị y tế</w:t>
            </w:r>
          </w:p>
          <w:p w14:paraId="2E1B9E22" w14:textId="77777777" w:rsidR="00E76BDE" w:rsidRPr="007774DC" w:rsidRDefault="00E76BDE" w:rsidP="00613337">
            <w:pPr>
              <w:pStyle w:val="Nidung"/>
              <w:rPr>
                <w:rFonts w:cs="Times New Roman"/>
                <w:sz w:val="18"/>
                <w:szCs w:val="18"/>
              </w:rPr>
            </w:pPr>
            <w:r w:rsidRPr="007774DC">
              <w:rPr>
                <w:rFonts w:cs="Times New Roman"/>
                <w:sz w:val="18"/>
                <w:szCs w:val="18"/>
              </w:rPr>
              <w:t xml:space="preserve">Ý thức vệ </w:t>
            </w:r>
            <w:r w:rsidRPr="007774DC">
              <w:rPr>
                <w:rFonts w:cs="Times New Roman"/>
                <w:sz w:val="18"/>
                <w:szCs w:val="18"/>
              </w:rPr>
              <w:lastRenderedPageBreak/>
              <w:t>sinh phòng ngừa dịch bệnh của hộ dân</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13562BC"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lastRenderedPageBreak/>
              <w:t>Cao</w:t>
            </w:r>
          </w:p>
          <w:p w14:paraId="10B265D1" w14:textId="2D784AC9"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vì dân trí 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3466459D"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2F7D1374" w14:textId="1E55AC21"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3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52E085C"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C6008E7" w14:textId="3E1FD53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5%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741C6FB"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7FB06125" w14:textId="517B4973"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4FF05B8"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7ABEA24" w14:textId="291B4A0C"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82DE2CA"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27A2AF87" w14:textId="4362570B" w:rsidR="00E76BDE"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 xml:space="preserve">(55% có ý thức, thiếu kiến </w:t>
            </w:r>
            <w:r w:rsidRPr="007774DC">
              <w:rPr>
                <w:rFonts w:ascii="Times New Roman" w:hAnsi="Times New Roman" w:cs="Times New Roman"/>
                <w:sz w:val="18"/>
                <w:szCs w:val="18"/>
              </w:rPr>
              <w:lastRenderedPageBreak/>
              <w:t>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588986FA"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lastRenderedPageBreak/>
              <w:t>TB</w:t>
            </w:r>
          </w:p>
          <w:p w14:paraId="276A59AF" w14:textId="4BD14C58" w:rsidR="00E76BDE" w:rsidRPr="007774DC" w:rsidRDefault="00E76BDE" w:rsidP="00E76BDE">
            <w:pPr>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79261A9" w14:textId="77777777"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2064328E" w14:textId="05B95F73"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B05C39F"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3A88E298" w14:textId="3824124E"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5%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069A867" w14:textId="7A8EE48F"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665061A"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606E4052" w14:textId="7247BA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 xml:space="preserve">(70% có ý thức, thiếu kiến </w:t>
            </w:r>
            <w:r w:rsidRPr="007774DC">
              <w:rPr>
                <w:rFonts w:ascii="Times New Roman" w:hAnsi="Times New Roman" w:cs="Times New Roman"/>
                <w:sz w:val="18"/>
                <w:szCs w:val="18"/>
              </w:rPr>
              <w:lastRenderedPageBreak/>
              <w:t>thức)</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0D3462FB"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lastRenderedPageBreak/>
              <w:t>Cao</w:t>
            </w:r>
          </w:p>
          <w:p w14:paraId="00A67FE1" w14:textId="66A0701A"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30F016B" w14:textId="77777777"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E849868" w14:textId="31B63AFE"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5DFD2937" w14:textId="7777777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FD79412" w14:textId="5422FB65"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5% có ý thức, kiến thức)</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5C581DB0" w14:textId="227082A3" w:rsidR="00E76BDE"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E76BDE" w:rsidRPr="007774DC" w14:paraId="66735156" w14:textId="77777777" w:rsidTr="004C3A43">
        <w:trPr>
          <w:trHeight w:val="297"/>
        </w:trPr>
        <w:tc>
          <w:tcPr>
            <w:tcW w:w="317" w:type="dxa"/>
            <w:tcBorders>
              <w:top w:val="single" w:sz="3" w:space="0" w:color="000000"/>
              <w:left w:val="single" w:sz="3" w:space="0" w:color="000000"/>
              <w:bottom w:val="single" w:sz="3" w:space="0" w:color="000000"/>
              <w:right w:val="single" w:sz="3" w:space="0" w:color="000000"/>
            </w:tcBorders>
            <w:shd w:val="clear" w:color="auto" w:fill="FFFFFF"/>
          </w:tcPr>
          <w:p w14:paraId="7ECF72F6" w14:textId="2F0BFA17" w:rsidR="00E76BDE" w:rsidRPr="007774DC" w:rsidRDefault="00E76BDE" w:rsidP="00613337">
            <w:pPr>
              <w:pStyle w:val="Nidung"/>
              <w:rPr>
                <w:rFonts w:cs="Times New Roman"/>
                <w:sz w:val="18"/>
                <w:szCs w:val="18"/>
              </w:rPr>
            </w:pPr>
            <w:r w:rsidRPr="007774DC">
              <w:rPr>
                <w:rFonts w:cs="Times New Roman"/>
                <w:sz w:val="18"/>
                <w:szCs w:val="18"/>
              </w:rPr>
              <w:lastRenderedPageBreak/>
              <w:t>7</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77A3463" w14:textId="77777777" w:rsidR="00E76BDE" w:rsidRPr="007774DC" w:rsidRDefault="00E76BDE" w:rsidP="00613337">
            <w:pPr>
              <w:pStyle w:val="Nidung"/>
              <w:rPr>
                <w:rFonts w:cs="Times New Roman"/>
                <w:sz w:val="18"/>
                <w:szCs w:val="18"/>
              </w:rPr>
            </w:pPr>
            <w:r w:rsidRPr="007774DC">
              <w:rPr>
                <w:rFonts w:cs="Times New Roman"/>
                <w:sz w:val="18"/>
                <w:szCs w:val="18"/>
              </w:rPr>
              <w:t>Rừng và hiện trạng sản xuất quản lý</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A69079C" w14:textId="77777777" w:rsidR="00E76BDE" w:rsidRPr="007774DC" w:rsidRDefault="00E76BDE" w:rsidP="00C83A0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5348471" w14:textId="1C81C631" w:rsidR="00E76BDE" w:rsidRPr="007774DC" w:rsidRDefault="00E76BDE" w:rsidP="00C83A0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và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C9613CF"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9EFD687" w14:textId="47F32CA3"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70% có ý thức và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20B983C" w14:textId="01BD9873"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18E14D2"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3755983B" w14:textId="0754C5DD"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 thiếu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5B15B2DD"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1D6C034" w14:textId="6396AA4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và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239CA19"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D2CA4D2" w14:textId="4E0AE68A" w:rsidR="00E76BDE"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70% có ý thức và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FA74DAB" w14:textId="7777777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1CD933DE" w14:textId="505B857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F776F1E"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5B2C6726" w14:textId="43EE8EBE"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4909496"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6C571C7A" w14:textId="09A0F199"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5%)</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C8A6DDD" w14:textId="77777777" w:rsidR="00E76BDE" w:rsidRPr="007774DC" w:rsidRDefault="00E76BDE"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64EC6144" w14:textId="35A56ECF" w:rsidR="00E76BDE" w:rsidRPr="007774DC" w:rsidRDefault="00E76BDE"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B5C4BBD" w14:textId="2180AD80"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3F9908E"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7ED269EC" w14:textId="41F10DDD"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07813D20"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693681E3" w14:textId="127DFA81"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5D13386B" w14:textId="7777777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B21C4BE" w14:textId="19ED3823"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kiến thức)</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0985A0B7" w14:textId="133E348E" w:rsidR="00E76BDE"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E76BDE" w:rsidRPr="007774DC" w14:paraId="30828C28" w14:textId="77777777" w:rsidTr="004C3A43">
        <w:trPr>
          <w:trHeight w:val="25"/>
        </w:trPr>
        <w:tc>
          <w:tcPr>
            <w:tcW w:w="317" w:type="dxa"/>
            <w:tcBorders>
              <w:top w:val="single" w:sz="3" w:space="0" w:color="000000"/>
              <w:left w:val="single" w:sz="3" w:space="0" w:color="000000"/>
              <w:bottom w:val="single" w:sz="3" w:space="0" w:color="000000"/>
              <w:right w:val="single" w:sz="3" w:space="0" w:color="000000"/>
            </w:tcBorders>
            <w:shd w:val="clear" w:color="auto" w:fill="FFFFFF"/>
          </w:tcPr>
          <w:p w14:paraId="71044DAB" w14:textId="082B5BC6" w:rsidR="00E76BDE" w:rsidRPr="007774DC" w:rsidRDefault="00E76BDE" w:rsidP="00613337">
            <w:pPr>
              <w:pStyle w:val="Nidung"/>
              <w:rPr>
                <w:rFonts w:cs="Times New Roman"/>
                <w:sz w:val="18"/>
                <w:szCs w:val="18"/>
              </w:rPr>
            </w:pPr>
            <w:r w:rsidRPr="007774DC">
              <w:rPr>
                <w:rFonts w:cs="Times New Roman"/>
                <w:sz w:val="18"/>
                <w:szCs w:val="18"/>
              </w:rPr>
              <w:t>8</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D249BDF" w14:textId="77777777" w:rsidR="00E76BDE" w:rsidRPr="007774DC" w:rsidRDefault="00E76BDE" w:rsidP="00613337">
            <w:pPr>
              <w:pStyle w:val="Nidung"/>
              <w:rPr>
                <w:rFonts w:cs="Times New Roman"/>
                <w:sz w:val="18"/>
                <w:szCs w:val="18"/>
              </w:rPr>
            </w:pPr>
            <w:r w:rsidRPr="007774DC">
              <w:rPr>
                <w:rFonts w:cs="Times New Roman"/>
                <w:sz w:val="18"/>
                <w:szCs w:val="18"/>
              </w:rPr>
              <w:t>Hoạt động sản xuất kinh doanh</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BFB86D6"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60D2633" w14:textId="701AB53D"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70% có ý thức và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7C4865D2"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56ECB35" w14:textId="00771D0F"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và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6436F60"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5E403982" w14:textId="5EB1D7F6"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100% có ý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1DBD4BFE"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35AE6BAC" w14:textId="25CEBDBB"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260F5E34" w14:textId="77777777"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75259590" w14:textId="369DC6C2" w:rsidR="00E76BDE" w:rsidRPr="007774DC" w:rsidRDefault="00E76BDE"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và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5D551F47"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3DE79B24" w14:textId="259DDBAF"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21C193E"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79378838" w14:textId="4862E55F"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80% có ý thức và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6CC44BD1" w14:textId="77777777"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42A709D8" w14:textId="419D7DDF" w:rsidR="00E76BDE" w:rsidRPr="007774DC" w:rsidRDefault="00E76BDE"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DDAD295" w14:textId="77777777" w:rsidR="00E76BDE" w:rsidRPr="007774DC" w:rsidRDefault="00E76BDE"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10759C4B" w14:textId="0ECD7E6A" w:rsidR="00E76BDE" w:rsidRPr="007774DC" w:rsidRDefault="00E76BDE" w:rsidP="00A56220">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2698C588"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0AF9AF15" w14:textId="02A2AE02"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có ý thức)</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7BE7732" w14:textId="7BCF19B1"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7ADB16C" w14:textId="77777777"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50EF8657" w14:textId="47CA482B" w:rsidR="00E76BDE" w:rsidRPr="007774DC" w:rsidRDefault="00E76BDE"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60% có ý thức)</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9340D37" w14:textId="77777777" w:rsidR="00E76BDE" w:rsidRPr="007774DC" w:rsidRDefault="00E76BDE" w:rsidP="000D01EA">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100194E5" w14:textId="5B1455E7" w:rsidR="00E76BDE" w:rsidRPr="007774DC" w:rsidRDefault="00E76BDE" w:rsidP="000D01EA">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ý thức, thiếu kiến thức)</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179E656" w14:textId="77777777"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27B9CE24" w14:textId="1C864A2F" w:rsidR="00E76BDE" w:rsidRPr="007774DC" w:rsidRDefault="00E76BDE"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ý thức, kiến thức)</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1E25F05B" w14:textId="7CF9049B" w:rsidR="00E76BDE"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Trung bình</w:t>
            </w:r>
          </w:p>
        </w:tc>
      </w:tr>
      <w:tr w:rsidR="004E09FD" w:rsidRPr="007774DC" w14:paraId="32E3341A" w14:textId="77777777" w:rsidTr="004C3A43">
        <w:trPr>
          <w:trHeight w:val="297"/>
        </w:trPr>
        <w:tc>
          <w:tcPr>
            <w:tcW w:w="317" w:type="dxa"/>
            <w:tcBorders>
              <w:top w:val="single" w:sz="3" w:space="0" w:color="000000"/>
              <w:left w:val="single" w:sz="3" w:space="0" w:color="000000"/>
              <w:bottom w:val="single" w:sz="3" w:space="0" w:color="000000"/>
              <w:right w:val="single" w:sz="3" w:space="0" w:color="000000"/>
            </w:tcBorders>
            <w:shd w:val="clear" w:color="auto" w:fill="FFFFFF"/>
          </w:tcPr>
          <w:p w14:paraId="1B479DBF" w14:textId="6B0158C1" w:rsidR="004E09FD" w:rsidRPr="007774DC" w:rsidRDefault="004E09FD" w:rsidP="00613337">
            <w:pPr>
              <w:pStyle w:val="Nidung"/>
              <w:rPr>
                <w:rFonts w:cs="Times New Roman"/>
                <w:sz w:val="18"/>
                <w:szCs w:val="18"/>
              </w:rPr>
            </w:pPr>
            <w:r w:rsidRPr="007774DC">
              <w:rPr>
                <w:rFonts w:cs="Times New Roman"/>
                <w:sz w:val="18"/>
                <w:szCs w:val="18"/>
              </w:rPr>
              <w:t>9</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7B593E" w14:textId="77777777" w:rsidR="004E09FD" w:rsidRPr="007774DC" w:rsidRDefault="004E09FD" w:rsidP="00613337">
            <w:pPr>
              <w:pStyle w:val="Nidung"/>
              <w:rPr>
                <w:rFonts w:cs="Times New Roman"/>
                <w:sz w:val="18"/>
                <w:szCs w:val="18"/>
              </w:rPr>
            </w:pPr>
            <w:r w:rsidRPr="007774DC">
              <w:rPr>
                <w:rFonts w:cs="Times New Roman"/>
                <w:sz w:val="18"/>
                <w:szCs w:val="18"/>
              </w:rPr>
              <w:t>Thông tin truyền thông và cảnh báo sớm</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E9E6C90" w14:textId="3101EC60" w:rsidR="004E09FD"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1112B7D3" w14:textId="63522285"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có ĐT)</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ACA3599" w14:textId="7AB3054C" w:rsidR="004E09FD"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B</w:t>
            </w:r>
          </w:p>
          <w:p w14:paraId="4F4126E0" w14:textId="2C5E5FEE" w:rsidR="004E09FD" w:rsidRPr="007774DC" w:rsidRDefault="004E09FD"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50% nhận được cảnh bá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EC3453B" w14:textId="40DF265A" w:rsidR="004E09FD"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7516543" w14:textId="77777777" w:rsidR="004E09FD"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01772F2" w14:textId="14293F88"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 xml:space="preserve">(100% có DT </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5DDEE075" w14:textId="77777777" w:rsidR="004E09FD" w:rsidRPr="007774DC" w:rsidRDefault="004E09FD" w:rsidP="00D83EC4">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7C4B310" w14:textId="79B02A4D" w:rsidR="004E09FD" w:rsidRPr="007774DC" w:rsidRDefault="004E09FD"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7EBBB0EE"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B910C2E" w14:textId="017FA6A8"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DT di động)</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63610A16" w14:textId="77777777" w:rsidR="004E09FD"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Thấp</w:t>
            </w:r>
          </w:p>
          <w:p w14:paraId="0880A71D" w14:textId="4600D173" w:rsidR="004E09FD" w:rsidRPr="007774DC" w:rsidRDefault="004E09FD" w:rsidP="00613337">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45%nhận được cảnh bá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31C7C37" w14:textId="77777777" w:rsidR="004E09FD" w:rsidRPr="007774DC" w:rsidRDefault="004E09FD" w:rsidP="00356536">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4A97B690" w14:textId="11EDBF99" w:rsidR="004E09FD" w:rsidRPr="007774DC" w:rsidRDefault="004E09FD" w:rsidP="00E76BDE">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nhận được cảnh báo)</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1A1689E9"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6DA6F9E2" w14:textId="115DE20B"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DT di động)</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40AB6CDB"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39CD4571" w14:textId="0B7BDA70"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DT di độ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177FADF"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12EDE116" w14:textId="22E03D84"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DT di độ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1DE218A1"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4AE0C516" w14:textId="05D7976F"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điện thoại di động)</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14:paraId="3D3BBF7E"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2BF5AA65" w14:textId="382E1060"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90% có DT di động)</w:t>
            </w:r>
          </w:p>
        </w:tc>
        <w:tc>
          <w:tcPr>
            <w:tcW w:w="630" w:type="dxa"/>
            <w:tcBorders>
              <w:top w:val="single" w:sz="3" w:space="0" w:color="000000"/>
              <w:left w:val="single" w:sz="3" w:space="0" w:color="000000"/>
              <w:bottom w:val="single" w:sz="3" w:space="0" w:color="000000"/>
              <w:right w:val="single" w:sz="3" w:space="0" w:color="000000"/>
            </w:tcBorders>
            <w:shd w:val="clear" w:color="auto" w:fill="FFFFFF"/>
          </w:tcPr>
          <w:p w14:paraId="0E84E7EC" w14:textId="77777777"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Cao</w:t>
            </w:r>
          </w:p>
          <w:p w14:paraId="0A96B086" w14:textId="4A9012AC" w:rsidR="004E09FD" w:rsidRPr="007774DC" w:rsidRDefault="004E09FD" w:rsidP="004E09FD">
            <w:pPr>
              <w:spacing w:after="0" w:line="240" w:lineRule="auto"/>
              <w:rPr>
                <w:rFonts w:ascii="Times New Roman" w:hAnsi="Times New Roman" w:cs="Times New Roman"/>
                <w:sz w:val="18"/>
                <w:szCs w:val="18"/>
              </w:rPr>
            </w:pPr>
            <w:r w:rsidRPr="007774DC">
              <w:rPr>
                <w:rFonts w:ascii="Times New Roman" w:hAnsi="Times New Roman" w:cs="Times New Roman"/>
                <w:sz w:val="18"/>
                <w:szCs w:val="18"/>
              </w:rPr>
              <w:t xml:space="preserve">(90% có ĐT </w:t>
            </w:r>
          </w:p>
        </w:tc>
        <w:tc>
          <w:tcPr>
            <w:tcW w:w="722"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51FEB143" w14:textId="7832B4CD" w:rsidR="004E09FD" w:rsidRPr="007774DC" w:rsidRDefault="00CE0320"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color w:val="002060"/>
                <w:sz w:val="18"/>
                <w:szCs w:val="18"/>
              </w:rPr>
              <w:t>Cao</w:t>
            </w:r>
          </w:p>
        </w:tc>
      </w:tr>
      <w:tr w:rsidR="004E09FD" w:rsidRPr="007774DC" w14:paraId="0B8DEA26" w14:textId="77777777" w:rsidTr="00CE0320">
        <w:trPr>
          <w:trHeight w:val="297"/>
        </w:trPr>
        <w:tc>
          <w:tcPr>
            <w:tcW w:w="317"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51529E57" w14:textId="3DAA2B9B" w:rsidR="004E09FD" w:rsidRPr="007774DC" w:rsidRDefault="004E09FD" w:rsidP="00613337">
            <w:pPr>
              <w:pStyle w:val="Nidung"/>
              <w:rPr>
                <w:rFonts w:cs="Times New Roman"/>
                <w:color w:val="002060"/>
                <w:sz w:val="18"/>
                <w:szCs w:val="18"/>
              </w:rPr>
            </w:pPr>
          </w:p>
        </w:tc>
        <w:tc>
          <w:tcPr>
            <w:tcW w:w="90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Mar>
              <w:top w:w="80" w:type="dxa"/>
              <w:left w:w="80" w:type="dxa"/>
              <w:bottom w:w="80" w:type="dxa"/>
              <w:right w:w="80" w:type="dxa"/>
            </w:tcMar>
          </w:tcPr>
          <w:p w14:paraId="699141BA" w14:textId="77777777" w:rsidR="004E09FD" w:rsidRPr="007774DC" w:rsidRDefault="004E09FD" w:rsidP="00613337">
            <w:pPr>
              <w:pStyle w:val="Nidung"/>
              <w:rPr>
                <w:rFonts w:cs="Times New Roman"/>
                <w:b/>
                <w:color w:val="002060"/>
                <w:sz w:val="18"/>
                <w:szCs w:val="18"/>
              </w:rPr>
            </w:pPr>
            <w:r w:rsidRPr="007774DC">
              <w:rPr>
                <w:rFonts w:cs="Times New Roman"/>
                <w:b/>
                <w:color w:val="002060"/>
                <w:sz w:val="18"/>
                <w:szCs w:val="18"/>
              </w:rPr>
              <w:t>Khả năng của thôn</w:t>
            </w:r>
          </w:p>
          <w:p w14:paraId="04935969" w14:textId="77777777" w:rsidR="004E09FD" w:rsidRPr="007774DC" w:rsidRDefault="004E09FD" w:rsidP="00613337">
            <w:pPr>
              <w:pStyle w:val="Nidung"/>
              <w:rPr>
                <w:rFonts w:cs="Times New Roman"/>
                <w:color w:val="002060"/>
                <w:sz w:val="18"/>
                <w:szCs w:val="18"/>
              </w:rPr>
            </w:pPr>
            <w:r w:rsidRPr="007774DC">
              <w:rPr>
                <w:rFonts w:cs="Times New Roman"/>
                <w:color w:val="002060"/>
                <w:sz w:val="18"/>
                <w:szCs w:val="18"/>
              </w:rPr>
              <w:t>(Cao, Trung Bình, Thấp)</w:t>
            </w:r>
          </w:p>
        </w:tc>
        <w:tc>
          <w:tcPr>
            <w:tcW w:w="72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23D9C6A5" w14:textId="7882756F"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4A675F0" w14:textId="52BFD8A3"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 xml:space="preserve">TB </w:t>
            </w:r>
          </w:p>
        </w:tc>
        <w:tc>
          <w:tcPr>
            <w:tcW w:w="63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1077BC3" w14:textId="24E6B47E"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B</w:t>
            </w:r>
          </w:p>
        </w:tc>
        <w:tc>
          <w:tcPr>
            <w:tcW w:w="63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723C02F" w14:textId="1FF9AF34" w:rsidR="004E09FD" w:rsidRPr="007774DC" w:rsidRDefault="004E09FD" w:rsidP="00D83EC4">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B</w:t>
            </w:r>
          </w:p>
        </w:tc>
        <w:tc>
          <w:tcPr>
            <w:tcW w:w="63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1908479" w14:textId="11CEFC53"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2036CEAE" w14:textId="542AF590" w:rsidR="004E09FD" w:rsidRPr="007774DC" w:rsidRDefault="00CE0320"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B</w:t>
            </w:r>
          </w:p>
        </w:tc>
        <w:tc>
          <w:tcPr>
            <w:tcW w:w="63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1A3AFF1" w14:textId="5D7E9831"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2FA1A7E0" w14:textId="31D5E037"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7B20D38" w14:textId="5F7A1CF3"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B</w:t>
            </w:r>
          </w:p>
        </w:tc>
        <w:tc>
          <w:tcPr>
            <w:tcW w:w="72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4B21D2C" w14:textId="50B638BD"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B</w:t>
            </w:r>
          </w:p>
        </w:tc>
        <w:tc>
          <w:tcPr>
            <w:tcW w:w="8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015F62E" w14:textId="1E4C245E"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B</w:t>
            </w:r>
          </w:p>
        </w:tc>
        <w:tc>
          <w:tcPr>
            <w:tcW w:w="8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5920A57" w14:textId="724458B3" w:rsidR="004E09FD" w:rsidRPr="007774DC" w:rsidRDefault="004E09FD"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Cao</w:t>
            </w:r>
          </w:p>
        </w:tc>
        <w:tc>
          <w:tcPr>
            <w:tcW w:w="72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EA39E52" w14:textId="22FA1CE6" w:rsidR="004E09FD" w:rsidRPr="007774DC" w:rsidRDefault="004E09FD"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b/>
                <w:color w:val="002060"/>
                <w:sz w:val="18"/>
                <w:szCs w:val="18"/>
              </w:rPr>
              <w:t>Cao</w:t>
            </w:r>
          </w:p>
        </w:tc>
        <w:tc>
          <w:tcPr>
            <w:tcW w:w="63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45FD8D26" w14:textId="0AE16B72" w:rsidR="004E09FD" w:rsidRPr="007774DC" w:rsidRDefault="004E09FD" w:rsidP="00613337">
            <w:pPr>
              <w:spacing w:after="0" w:line="240" w:lineRule="auto"/>
              <w:rPr>
                <w:rFonts w:ascii="Times New Roman" w:hAnsi="Times New Roman" w:cs="Times New Roman"/>
                <w:color w:val="002060"/>
                <w:sz w:val="18"/>
                <w:szCs w:val="18"/>
              </w:rPr>
            </w:pPr>
            <w:r w:rsidRPr="007774DC">
              <w:rPr>
                <w:rFonts w:ascii="Times New Roman" w:hAnsi="Times New Roman" w:cs="Times New Roman"/>
                <w:b/>
                <w:color w:val="002060"/>
                <w:sz w:val="18"/>
                <w:szCs w:val="18"/>
              </w:rPr>
              <w:t>Cao</w:t>
            </w:r>
          </w:p>
        </w:tc>
        <w:tc>
          <w:tcPr>
            <w:tcW w:w="722" w:type="dxa"/>
            <w:tcBorders>
              <w:top w:val="single" w:sz="3" w:space="0" w:color="000000"/>
              <w:left w:val="single" w:sz="3" w:space="0" w:color="000000"/>
              <w:bottom w:val="single" w:sz="3" w:space="0" w:color="000000"/>
              <w:right w:val="single" w:sz="3" w:space="0" w:color="000000"/>
            </w:tcBorders>
            <w:shd w:val="clear" w:color="auto" w:fill="F4B083" w:themeFill="accent2" w:themeFillTint="99"/>
          </w:tcPr>
          <w:p w14:paraId="2B1CD115" w14:textId="20EFFE3B" w:rsidR="004E09FD" w:rsidRPr="007774DC" w:rsidRDefault="00CE0320" w:rsidP="00613337">
            <w:pPr>
              <w:spacing w:after="0" w:line="240" w:lineRule="auto"/>
              <w:rPr>
                <w:rFonts w:ascii="Times New Roman" w:hAnsi="Times New Roman" w:cs="Times New Roman"/>
                <w:b/>
                <w:color w:val="002060"/>
                <w:sz w:val="18"/>
                <w:szCs w:val="18"/>
              </w:rPr>
            </w:pPr>
            <w:r w:rsidRPr="007774DC">
              <w:rPr>
                <w:rFonts w:ascii="Times New Roman" w:hAnsi="Times New Roman" w:cs="Times New Roman"/>
                <w:b/>
                <w:color w:val="002060"/>
                <w:sz w:val="18"/>
                <w:szCs w:val="18"/>
              </w:rPr>
              <w:t>Trung bình</w:t>
            </w:r>
          </w:p>
        </w:tc>
      </w:tr>
    </w:tbl>
    <w:p w14:paraId="6CD67FF5" w14:textId="63AC54BE" w:rsidR="00D07180" w:rsidRPr="007774DC" w:rsidRDefault="00D07180" w:rsidP="00D07180">
      <w:pPr>
        <w:rPr>
          <w:rFonts w:ascii="Times New Roman" w:hAnsi="Times New Roman" w:cs="Times New Roman"/>
          <w:sz w:val="20"/>
          <w:szCs w:val="20"/>
          <w:lang w:val="fr-FR"/>
        </w:rPr>
      </w:pPr>
    </w:p>
    <w:p w14:paraId="67625725" w14:textId="77777777" w:rsidR="001878F1" w:rsidRPr="007774DC" w:rsidRDefault="001878F1" w:rsidP="00D07180">
      <w:pPr>
        <w:rPr>
          <w:rFonts w:ascii="Times New Roman" w:hAnsi="Times New Roman" w:cs="Times New Roman"/>
          <w:sz w:val="20"/>
          <w:szCs w:val="20"/>
          <w:lang w:val="fr-FR"/>
        </w:rPr>
      </w:pPr>
    </w:p>
    <w:p w14:paraId="4B9A7B53" w14:textId="77777777" w:rsidR="001878F1" w:rsidRPr="007774DC" w:rsidRDefault="001878F1" w:rsidP="00D07180">
      <w:pPr>
        <w:rPr>
          <w:rFonts w:ascii="Times New Roman" w:hAnsi="Times New Roman" w:cs="Times New Roman"/>
          <w:sz w:val="20"/>
          <w:szCs w:val="20"/>
          <w:lang w:val="fr-FR"/>
        </w:rPr>
      </w:pPr>
    </w:p>
    <w:p w14:paraId="0079FEB1" w14:textId="77777777" w:rsidR="001878F1" w:rsidRPr="007774DC" w:rsidRDefault="001878F1" w:rsidP="00D07180">
      <w:pPr>
        <w:rPr>
          <w:rFonts w:ascii="Times New Roman" w:hAnsi="Times New Roman" w:cs="Times New Roman"/>
          <w:sz w:val="20"/>
          <w:szCs w:val="20"/>
          <w:lang w:val="fr-FR"/>
        </w:rPr>
      </w:pPr>
    </w:p>
    <w:p w14:paraId="1742D660" w14:textId="11D5799C" w:rsidR="00C27834" w:rsidRPr="007774DC" w:rsidRDefault="000A783B" w:rsidP="009526FE">
      <w:pPr>
        <w:pStyle w:val="Heading1"/>
        <w:rPr>
          <w:rFonts w:ascii="Times New Roman" w:hAnsi="Times New Roman" w:cs="Times New Roman"/>
        </w:rPr>
      </w:pPr>
      <w:bookmarkStart w:id="61" w:name="_Toc520795583"/>
      <w:bookmarkStart w:id="62" w:name="_Toc521071086"/>
      <w:bookmarkEnd w:id="28"/>
      <w:r w:rsidRPr="007774DC">
        <w:rPr>
          <w:rFonts w:ascii="Times New Roman" w:hAnsi="Times New Roman" w:cs="Times New Roman"/>
        </w:rPr>
        <w:t xml:space="preserve">Kết quả đánh giá rủi ro thiên </w:t>
      </w:r>
      <w:proofErr w:type="gramStart"/>
      <w:r w:rsidRPr="007774DC">
        <w:rPr>
          <w:rFonts w:ascii="Times New Roman" w:hAnsi="Times New Roman" w:cs="Times New Roman"/>
        </w:rPr>
        <w:t>tai</w:t>
      </w:r>
      <w:proofErr w:type="gramEnd"/>
      <w:r w:rsidRPr="007774DC">
        <w:rPr>
          <w:rFonts w:ascii="Times New Roman" w:hAnsi="Times New Roman" w:cs="Times New Roman"/>
        </w:rPr>
        <w:t xml:space="preserve"> và khí hậu của xã</w:t>
      </w:r>
      <w:bookmarkEnd w:id="61"/>
      <w:bookmarkEnd w:id="62"/>
    </w:p>
    <w:p w14:paraId="7A26EA3A" w14:textId="77777777" w:rsidR="000A783B" w:rsidRPr="007774DC" w:rsidRDefault="000A783B" w:rsidP="00F35B0B">
      <w:pPr>
        <w:pStyle w:val="ListParagraph"/>
        <w:spacing w:after="0" w:line="240" w:lineRule="auto"/>
        <w:rPr>
          <w:rFonts w:ascii="Times New Roman" w:hAnsi="Times New Roman" w:cs="Times New Roman"/>
          <w:color w:val="000000" w:themeColor="text1"/>
          <w:sz w:val="20"/>
          <w:szCs w:val="20"/>
          <w:lang w:val="en-US"/>
        </w:rPr>
      </w:pPr>
    </w:p>
    <w:p w14:paraId="33F751C0" w14:textId="5F6B087C" w:rsidR="000F605D" w:rsidRPr="007774DC" w:rsidRDefault="00323B27" w:rsidP="005A78F7">
      <w:pPr>
        <w:pStyle w:val="Heading2"/>
        <w:numPr>
          <w:ilvl w:val="0"/>
          <w:numId w:val="30"/>
        </w:numPr>
        <w:rPr>
          <w:rFonts w:ascii="Times New Roman" w:hAnsi="Times New Roman" w:cs="Times New Roman"/>
        </w:rPr>
      </w:pPr>
      <w:bookmarkStart w:id="63" w:name="_Toc520795584"/>
      <w:bookmarkStart w:id="64" w:name="_Toc521071087"/>
      <w:r w:rsidRPr="007774DC">
        <w:rPr>
          <w:rFonts w:ascii="Times New Roman" w:hAnsi="Times New Roman" w:cs="Times New Roman"/>
        </w:rPr>
        <w:t>Rủi ro với dân cư và cộng đồng</w:t>
      </w:r>
      <w:bookmarkEnd w:id="63"/>
      <w:bookmarkEnd w:id="64"/>
    </w:p>
    <w:tbl>
      <w:tblPr>
        <w:tblW w:w="10634"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90"/>
        <w:gridCol w:w="810"/>
        <w:gridCol w:w="2534"/>
        <w:gridCol w:w="2405"/>
        <w:gridCol w:w="1735"/>
        <w:gridCol w:w="1170"/>
      </w:tblGrid>
      <w:tr w:rsidR="00EB29C3" w:rsidRPr="007774DC" w14:paraId="5D836101" w14:textId="77777777" w:rsidTr="007774D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2BD69" w14:textId="77777777" w:rsidR="00EB29C3" w:rsidRPr="007774DC" w:rsidRDefault="00EB29C3" w:rsidP="007774DC">
            <w:pPr>
              <w:pStyle w:val="Nidung"/>
              <w:jc w:val="center"/>
              <w:rPr>
                <w:rFonts w:cs="Times New Roman"/>
                <w:b/>
                <w:color w:val="000000" w:themeColor="text1"/>
                <w:sz w:val="20"/>
                <w:szCs w:val="20"/>
              </w:rPr>
            </w:pPr>
            <w:r w:rsidRPr="007774DC">
              <w:rPr>
                <w:rFonts w:cs="Times New Roman"/>
                <w:b/>
                <w:bCs/>
                <w:color w:val="000000" w:themeColor="text1"/>
                <w:sz w:val="20"/>
                <w:szCs w:val="20"/>
              </w:rPr>
              <w:t>Loại hình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49C6" w14:textId="77777777" w:rsidR="00EB29C3" w:rsidRPr="007774DC" w:rsidRDefault="00EB29C3" w:rsidP="007774DC">
            <w:pPr>
              <w:pStyle w:val="Nidung"/>
              <w:jc w:val="center"/>
              <w:rPr>
                <w:rFonts w:cs="Times New Roman"/>
                <w:b/>
                <w:color w:val="000000" w:themeColor="text1"/>
                <w:sz w:val="20"/>
                <w:szCs w:val="20"/>
              </w:rPr>
            </w:pPr>
            <w:r w:rsidRPr="007774DC">
              <w:rPr>
                <w:rFonts w:cs="Times New Roman"/>
                <w:b/>
                <w:bCs/>
                <w:color w:val="000000" w:themeColor="text1"/>
                <w:sz w:val="20"/>
                <w:szCs w:val="20"/>
              </w:rPr>
              <w:t>Tên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00899" w14:textId="77777777" w:rsidR="00EB29C3" w:rsidRPr="007774DC" w:rsidRDefault="00EB29C3" w:rsidP="007774DC">
            <w:pPr>
              <w:pStyle w:val="Nidung"/>
              <w:jc w:val="center"/>
              <w:rPr>
                <w:rFonts w:cs="Times New Roman"/>
                <w:b/>
                <w:bCs/>
                <w:color w:val="000000" w:themeColor="text1"/>
                <w:sz w:val="20"/>
                <w:szCs w:val="20"/>
              </w:rPr>
            </w:pPr>
            <w:r w:rsidRPr="007774DC">
              <w:rPr>
                <w:rFonts w:cs="Times New Roman"/>
                <w:b/>
                <w:bCs/>
                <w:color w:val="000000" w:themeColor="text1"/>
                <w:sz w:val="20"/>
                <w:szCs w:val="20"/>
              </w:rPr>
              <w:t>Tổng số hộ</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9CFD" w14:textId="77777777" w:rsidR="00EB29C3" w:rsidRPr="007774DC" w:rsidRDefault="00EB29C3" w:rsidP="007774DC">
            <w:pPr>
              <w:pStyle w:val="Nidung"/>
              <w:jc w:val="center"/>
              <w:rPr>
                <w:rFonts w:cs="Times New Roman"/>
                <w:color w:val="000000" w:themeColor="text1"/>
                <w:sz w:val="20"/>
                <w:szCs w:val="20"/>
              </w:rPr>
            </w:pPr>
            <w:r w:rsidRPr="007774DC">
              <w:rPr>
                <w:rFonts w:cs="Times New Roman"/>
                <w:b/>
                <w:bCs/>
                <w:color w:val="000000" w:themeColor="text1"/>
                <w:sz w:val="20"/>
                <w:szCs w:val="20"/>
              </w:rPr>
              <w:t>TTDBT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73B8" w14:textId="77777777" w:rsidR="00EB29C3" w:rsidRPr="007774DC" w:rsidRDefault="00EB29C3" w:rsidP="007774DC">
            <w:pPr>
              <w:pStyle w:val="Nidung"/>
              <w:jc w:val="center"/>
              <w:rPr>
                <w:rFonts w:cs="Times New Roman"/>
                <w:color w:val="000000" w:themeColor="text1"/>
                <w:sz w:val="20"/>
                <w:szCs w:val="20"/>
              </w:rPr>
            </w:pPr>
            <w:r w:rsidRPr="007774DC">
              <w:rPr>
                <w:rFonts w:cs="Times New Roman"/>
                <w:b/>
                <w:bCs/>
                <w:color w:val="000000" w:themeColor="text1"/>
                <w:sz w:val="20"/>
                <w:szCs w:val="20"/>
              </w:rPr>
              <w:t xml:space="preserve">Năng lực PCTT TƯBĐKH (Kỹ năng, công nghệ kỹ thuật áp dụng) </w:t>
            </w:r>
          </w:p>
        </w:tc>
        <w:tc>
          <w:tcPr>
            <w:tcW w:w="1735" w:type="dxa"/>
            <w:tcBorders>
              <w:top w:val="single" w:sz="4" w:space="0" w:color="000000"/>
              <w:left w:val="single" w:sz="4" w:space="0" w:color="000000"/>
              <w:bottom w:val="single" w:sz="4" w:space="0" w:color="000000"/>
              <w:right w:val="single" w:sz="4" w:space="0" w:color="000000"/>
            </w:tcBorders>
          </w:tcPr>
          <w:p w14:paraId="1C814392" w14:textId="77777777" w:rsidR="00EB29C3" w:rsidRPr="007774DC" w:rsidRDefault="00EB29C3" w:rsidP="007774DC">
            <w:pPr>
              <w:pStyle w:val="Nidung"/>
              <w:jc w:val="center"/>
              <w:rPr>
                <w:rFonts w:cs="Times New Roman"/>
                <w:b/>
                <w:bCs/>
                <w:color w:val="000000" w:themeColor="text1"/>
                <w:sz w:val="20"/>
                <w:szCs w:val="20"/>
              </w:rPr>
            </w:pPr>
            <w:r w:rsidRPr="007774DC">
              <w:rPr>
                <w:rFonts w:cs="Times New Roman"/>
                <w:b/>
                <w:bCs/>
                <w:color w:val="000000" w:themeColor="text1"/>
                <w:sz w:val="20"/>
                <w:szCs w:val="20"/>
              </w:rPr>
              <w:t>Rủi ro thiên tai/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9F6D5" w14:textId="77777777" w:rsidR="00EB29C3" w:rsidRPr="007774DC" w:rsidRDefault="00EB29C3" w:rsidP="007774DC">
            <w:pPr>
              <w:pStyle w:val="Nidung"/>
              <w:jc w:val="center"/>
              <w:rPr>
                <w:rFonts w:cs="Times New Roman"/>
                <w:b/>
                <w:bCs/>
                <w:color w:val="000000" w:themeColor="text1"/>
                <w:sz w:val="20"/>
                <w:szCs w:val="20"/>
              </w:rPr>
            </w:pPr>
            <w:r w:rsidRPr="007774DC">
              <w:rPr>
                <w:rFonts w:cs="Times New Roman"/>
                <w:b/>
                <w:bCs/>
                <w:color w:val="000000" w:themeColor="text1"/>
                <w:sz w:val="20"/>
                <w:szCs w:val="20"/>
              </w:rPr>
              <w:t>Mức độ</w:t>
            </w:r>
          </w:p>
          <w:p w14:paraId="674F0518" w14:textId="77777777" w:rsidR="00EB29C3" w:rsidRPr="007774DC" w:rsidRDefault="00EB29C3" w:rsidP="007774DC">
            <w:pPr>
              <w:pStyle w:val="Nidung"/>
              <w:jc w:val="center"/>
              <w:rPr>
                <w:rFonts w:cs="Times New Roman"/>
                <w:color w:val="000000" w:themeColor="text1"/>
                <w:sz w:val="20"/>
                <w:szCs w:val="20"/>
              </w:rPr>
            </w:pPr>
            <w:r w:rsidRPr="007774DC">
              <w:rPr>
                <w:rFonts w:cs="Times New Roman"/>
                <w:i/>
                <w:iCs/>
                <w:color w:val="000000" w:themeColor="text1"/>
                <w:sz w:val="20"/>
                <w:szCs w:val="20"/>
              </w:rPr>
              <w:t>(Cao, Trung Bình, Thấp)</w:t>
            </w:r>
          </w:p>
        </w:tc>
      </w:tr>
      <w:tr w:rsidR="00EB29C3" w:rsidRPr="007774DC" w14:paraId="32ECAFFB" w14:textId="77777777" w:rsidTr="007774D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43CD" w14:textId="77777777" w:rsidR="00EB29C3" w:rsidRPr="007774DC" w:rsidRDefault="00EB29C3" w:rsidP="007774DC">
            <w:pPr>
              <w:pStyle w:val="Nidung"/>
              <w:rPr>
                <w:rFonts w:cs="Times New Roman"/>
                <w:b/>
                <w:color w:val="000000" w:themeColor="text1"/>
                <w:sz w:val="20"/>
                <w:szCs w:val="20"/>
              </w:rPr>
            </w:pPr>
            <w:r w:rsidRPr="007774DC">
              <w:rPr>
                <w:rFonts w:cs="Times New Roman"/>
                <w:b/>
                <w:color w:val="000000" w:themeColor="text1"/>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EBA2F" w14:textId="77777777" w:rsidR="00EB29C3" w:rsidRPr="007774DC" w:rsidRDefault="00EB29C3" w:rsidP="007774DC">
            <w:pPr>
              <w:pStyle w:val="Nidung"/>
              <w:rPr>
                <w:rFonts w:cs="Times New Roman"/>
                <w:b/>
                <w:color w:val="000000" w:themeColor="text1"/>
                <w:sz w:val="20"/>
                <w:szCs w:val="20"/>
              </w:rPr>
            </w:pPr>
            <w:r w:rsidRPr="007774DC">
              <w:rPr>
                <w:rFonts w:cs="Times New Roman"/>
                <w:b/>
                <w:color w:val="000000" w:themeColor="text1"/>
                <w:sz w:val="20"/>
                <w:szCs w:val="20"/>
              </w:rPr>
              <w:t>(2)</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96515" w14:textId="77777777" w:rsidR="00EB29C3" w:rsidRPr="007774DC" w:rsidRDefault="00EB29C3" w:rsidP="007774DC">
            <w:pPr>
              <w:pStyle w:val="Nidung"/>
              <w:rPr>
                <w:rFonts w:cs="Times New Roman"/>
                <w:b/>
                <w:color w:val="000000" w:themeColor="text1"/>
                <w:sz w:val="20"/>
                <w:szCs w:val="20"/>
              </w:rPr>
            </w:pPr>
            <w:r w:rsidRPr="007774DC">
              <w:rPr>
                <w:rFonts w:cs="Times New Roman"/>
                <w:b/>
                <w:color w:val="000000" w:themeColor="text1"/>
                <w:sz w:val="20"/>
                <w:szCs w:val="20"/>
              </w:rPr>
              <w:t>(3)</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F79F76" w14:textId="77777777" w:rsidR="00EB29C3" w:rsidRPr="007774DC" w:rsidRDefault="00EB29C3" w:rsidP="007774DC">
            <w:pPr>
              <w:pStyle w:val="Nidung"/>
              <w:rPr>
                <w:rFonts w:cs="Times New Roman"/>
                <w:color w:val="000000" w:themeColor="text1"/>
                <w:sz w:val="20"/>
                <w:szCs w:val="20"/>
              </w:rPr>
            </w:pPr>
            <w:r w:rsidRPr="007774DC">
              <w:rPr>
                <w:rFonts w:cs="Times New Roman"/>
                <w:color w:val="000000" w:themeColor="text1"/>
                <w:sz w:val="20"/>
                <w:szCs w:val="20"/>
              </w:rPr>
              <w:t>(4)</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D3AA0" w14:textId="77777777" w:rsidR="00EB29C3" w:rsidRPr="007774DC" w:rsidRDefault="00EB29C3" w:rsidP="007774DC">
            <w:pPr>
              <w:pStyle w:val="Nidung"/>
              <w:rPr>
                <w:rFonts w:cs="Times New Roman"/>
                <w:color w:val="000000" w:themeColor="text1"/>
                <w:sz w:val="20"/>
                <w:szCs w:val="20"/>
              </w:rPr>
            </w:pPr>
            <w:r w:rsidRPr="007774DC">
              <w:rPr>
                <w:rFonts w:cs="Times New Roman"/>
                <w:color w:val="000000" w:themeColor="text1"/>
                <w:sz w:val="20"/>
                <w:szCs w:val="20"/>
              </w:rPr>
              <w:t>(5)</w:t>
            </w:r>
          </w:p>
        </w:tc>
        <w:tc>
          <w:tcPr>
            <w:tcW w:w="1735" w:type="dxa"/>
            <w:tcBorders>
              <w:top w:val="single" w:sz="4" w:space="0" w:color="000000"/>
              <w:left w:val="single" w:sz="4" w:space="0" w:color="000000"/>
              <w:bottom w:val="single" w:sz="4" w:space="0" w:color="000000"/>
              <w:right w:val="single" w:sz="4" w:space="0" w:color="000000"/>
            </w:tcBorders>
          </w:tcPr>
          <w:p w14:paraId="74AECDE9" w14:textId="77777777" w:rsidR="00EB29C3" w:rsidRPr="007774DC" w:rsidRDefault="00EB29C3" w:rsidP="007774DC">
            <w:pPr>
              <w:pStyle w:val="Nidung"/>
              <w:rPr>
                <w:rFonts w:cs="Times New Roman"/>
                <w:color w:val="000000" w:themeColor="text1"/>
                <w:sz w:val="20"/>
                <w:szCs w:val="20"/>
              </w:rPr>
            </w:pPr>
            <w:r w:rsidRPr="007774DC">
              <w:rPr>
                <w:rFonts w:cs="Times New Roman"/>
                <w:color w:val="000000" w:themeColor="text1"/>
                <w:sz w:val="20"/>
                <w:szCs w:val="20"/>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E4FEA" w14:textId="77777777" w:rsidR="00EB29C3" w:rsidRPr="007774DC" w:rsidRDefault="00EB29C3" w:rsidP="007774DC">
            <w:pPr>
              <w:pStyle w:val="Nidung"/>
              <w:rPr>
                <w:rFonts w:cs="Times New Roman"/>
                <w:color w:val="000000" w:themeColor="text1"/>
                <w:sz w:val="20"/>
                <w:szCs w:val="20"/>
              </w:rPr>
            </w:pPr>
            <w:r w:rsidRPr="007774DC">
              <w:rPr>
                <w:rFonts w:cs="Times New Roman"/>
                <w:color w:val="000000" w:themeColor="text1"/>
                <w:sz w:val="20"/>
                <w:szCs w:val="20"/>
              </w:rPr>
              <w:t>(7)</w:t>
            </w:r>
          </w:p>
        </w:tc>
      </w:tr>
      <w:tr w:rsidR="00EB29C3" w:rsidRPr="007774DC" w14:paraId="30296816"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D28004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Triều cường ngập nước, Sạt lỡ và Mưa to kèm Lốc xoáy, Sét</w:t>
            </w:r>
          </w:p>
          <w:p w14:paraId="429FAAA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26313C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Gò công Đông</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DFB635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4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F89A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Vật chất:</w:t>
            </w:r>
          </w:p>
          <w:p w14:paraId="74EFC1B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ấp bị triều cường ngập nước trên 1 mét (so với cột mốc)</w:t>
            </w:r>
          </w:p>
          <w:p w14:paraId="2CE7C70D"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86 cột điện kiên cố, 8,6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1998).</w:t>
            </w:r>
          </w:p>
          <w:p w14:paraId="52CC067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bCs/>
                <w:sz w:val="20"/>
                <w:szCs w:val="20"/>
              </w:rPr>
              <w:t xml:space="preserve">100% đường nội đồng </w:t>
            </w:r>
            <w:r w:rsidRPr="007774DC">
              <w:rPr>
                <w:rFonts w:ascii="Times New Roman" w:hAnsi="Times New Roman" w:cs="Times New Roman"/>
                <w:bCs/>
                <w:sz w:val="20"/>
                <w:szCs w:val="20"/>
              </w:rPr>
              <w:lastRenderedPageBreak/>
              <w:t>bằng đất đen, đi lại trơn trợt</w:t>
            </w:r>
            <w:r w:rsidRPr="007774DC">
              <w:rPr>
                <w:rFonts w:ascii="Times New Roman" w:hAnsi="Times New Roman" w:cs="Times New Roman"/>
                <w:sz w:val="20"/>
                <w:szCs w:val="20"/>
              </w:rPr>
              <w:t xml:space="preserve"> sau triều rút.</w:t>
            </w:r>
          </w:p>
          <w:p w14:paraId="78215E7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2 cây (2007)</w:t>
            </w:r>
          </w:p>
          <w:p w14:paraId="33320DD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Cs/>
                <w:sz w:val="20"/>
                <w:szCs w:val="20"/>
              </w:rPr>
            </w:pPr>
            <w:r w:rsidRPr="007774DC">
              <w:rPr>
                <w:rFonts w:ascii="Times New Roman" w:hAnsi="Times New Roman" w:cs="Times New Roman"/>
                <w:sz w:val="20"/>
                <w:szCs w:val="20"/>
              </w:rPr>
              <w:t>Nhà yếu: 77.</w:t>
            </w:r>
          </w:p>
          <w:p w14:paraId="224AC34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Cs/>
                <w:sz w:val="20"/>
                <w:szCs w:val="20"/>
              </w:rPr>
            </w:pPr>
            <w:r w:rsidRPr="007774DC">
              <w:rPr>
                <w:rFonts w:ascii="Times New Roman" w:hAnsi="Times New Roman" w:cs="Times New Roman"/>
                <w:sz w:val="20"/>
                <w:szCs w:val="20"/>
              </w:rPr>
              <w:t>Nhà đơn sơ: 42.</w:t>
            </w:r>
          </w:p>
          <w:p w14:paraId="29318B00"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Cs/>
                <w:sz w:val="20"/>
                <w:szCs w:val="20"/>
              </w:rPr>
            </w:pPr>
            <w:r w:rsidRPr="007774DC">
              <w:rPr>
                <w:rFonts w:ascii="Times New Roman" w:hAnsi="Times New Roman" w:cs="Times New Roman"/>
                <w:sz w:val="20"/>
                <w:szCs w:val="20"/>
              </w:rPr>
              <w:t>28 hộ kinh tế khó khăn không kinh phí để làm gác kê đồ</w:t>
            </w:r>
          </w:p>
          <w:p w14:paraId="6CAE588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Cs/>
                <w:sz w:val="20"/>
                <w:szCs w:val="20"/>
              </w:rPr>
            </w:pPr>
            <w:r w:rsidRPr="007774DC">
              <w:rPr>
                <w:rFonts w:ascii="Times New Roman" w:hAnsi="Times New Roman" w:cs="Times New Roman"/>
                <w:sz w:val="20"/>
                <w:szCs w:val="20"/>
              </w:rPr>
              <w:t>Không có trạm truyền thanh.</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824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Vật chất:</w:t>
            </w:r>
          </w:p>
          <w:p w14:paraId="249E614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nhựa: 3km (2011)</w:t>
            </w:r>
          </w:p>
          <w:p w14:paraId="6B066ECD"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xã: 210 m (2018)</w:t>
            </w:r>
          </w:p>
          <w:p w14:paraId="70D5AD6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ấp: 6.162 m</w:t>
            </w:r>
          </w:p>
          <w:p w14:paraId="506A16D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kiên cố: 01 cây (2017).</w:t>
            </w:r>
          </w:p>
          <w:p w14:paraId="10FC236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Có 02 trường học kiên </w:t>
            </w:r>
            <w:r w:rsidRPr="007774DC">
              <w:rPr>
                <w:rFonts w:ascii="Times New Roman" w:hAnsi="Times New Roman" w:cs="Times New Roman"/>
                <w:color w:val="000000" w:themeColor="text1"/>
                <w:sz w:val="20"/>
                <w:szCs w:val="20"/>
              </w:rPr>
              <w:lastRenderedPageBreak/>
              <w:t>cố (2003-2006).</w:t>
            </w:r>
          </w:p>
          <w:p w14:paraId="33E62D2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kiên cố: 56.</w:t>
            </w:r>
          </w:p>
          <w:p w14:paraId="206041F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bán kiên cố: 81.</w:t>
            </w:r>
          </w:p>
          <w:p w14:paraId="27CF44B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1 trạm y tế kiên cố (2000)</w:t>
            </w:r>
          </w:p>
          <w:p w14:paraId="558B41B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1 Trạm biên phòng kiên cố. (2000)</w:t>
            </w:r>
          </w:p>
          <w:p w14:paraId="5A642C1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0% hộ có ti vi</w:t>
            </w:r>
          </w:p>
          <w:p w14:paraId="4FFD6EA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hộ dân sử dụng điện.</w:t>
            </w:r>
          </w:p>
          <w:p w14:paraId="488B3B9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Có 1 bưu điện kiên cố.</w:t>
            </w:r>
          </w:p>
          <w:p w14:paraId="2079BC7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100% hộ dân có điện thoại di động.</w:t>
            </w:r>
          </w:p>
          <w:p w14:paraId="793EF17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Cs/>
                <w:sz w:val="20"/>
                <w:szCs w:val="20"/>
              </w:rPr>
            </w:pPr>
            <w:r w:rsidRPr="007774DC">
              <w:rPr>
                <w:rFonts w:ascii="Times New Roman" w:hAnsi="Times New Roman" w:cs="Times New Roman"/>
                <w:sz w:val="20"/>
                <w:szCs w:val="20"/>
              </w:rPr>
              <w:t>80% hộ dân có sử dụng võ máy phục vụ đi lại, có thể huy động</w:t>
            </w:r>
          </w:p>
        </w:tc>
        <w:tc>
          <w:tcPr>
            <w:tcW w:w="1735" w:type="dxa"/>
            <w:vMerge w:val="restart"/>
            <w:tcBorders>
              <w:top w:val="single" w:sz="4" w:space="0" w:color="000000"/>
              <w:left w:val="single" w:sz="4" w:space="0" w:color="000000"/>
              <w:right w:val="single" w:sz="4" w:space="0" w:color="000000"/>
            </w:tcBorders>
          </w:tcPr>
          <w:p w14:paraId="7EC19DAB"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64CAA1A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4CA9741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1BD77511"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33B2D76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Dịch bệnh ảnh hưởng sức khoẻ người dân</w:t>
            </w:r>
          </w:p>
          <w:p w14:paraId="6EFF7106"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589FD9C1"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71B495"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4F53219B"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3F8AD10F"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4B8307B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right w:val="single" w:sz="4" w:space="0" w:color="000000"/>
            </w:tcBorders>
            <w:tcMar>
              <w:top w:w="80" w:type="dxa"/>
              <w:left w:w="80" w:type="dxa"/>
              <w:bottom w:w="80" w:type="dxa"/>
              <w:right w:w="80" w:type="dxa"/>
            </w:tcMar>
          </w:tcPr>
          <w:p w14:paraId="7CCBB41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AE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124E1EE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427 (217 nữ)</w:t>
            </w:r>
          </w:p>
          <w:p w14:paraId="5A04331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29</w:t>
            </w:r>
          </w:p>
          <w:p w14:paraId="6E2A16B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74 (31 nữ)</w:t>
            </w:r>
          </w:p>
          <w:p w14:paraId="5FB7086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4 (05 nữ)</w:t>
            </w:r>
          </w:p>
          <w:p w14:paraId="0BCA5D05"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3 (01 nữ)</w:t>
            </w:r>
          </w:p>
          <w:p w14:paraId="6D5F371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28 (11 nữ)</w:t>
            </w:r>
          </w:p>
          <w:p w14:paraId="78D283D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4 (1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8B86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32664305"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1825F23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02CA8BF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vMerge/>
            <w:tcBorders>
              <w:left w:val="single" w:sz="4" w:space="0" w:color="000000"/>
              <w:right w:val="single" w:sz="4" w:space="0" w:color="000000"/>
            </w:tcBorders>
          </w:tcPr>
          <w:p w14:paraId="2F69387C"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72A8C324"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632FE747"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D15F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A83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1648AB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4E5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070B705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5CE1773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50A69ED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23288A9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106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4B3362A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0D5CA5D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3652142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05DBCBC0"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vMerge/>
            <w:tcBorders>
              <w:left w:val="single" w:sz="4" w:space="0" w:color="000000"/>
              <w:bottom w:val="single" w:sz="4" w:space="0" w:color="000000"/>
              <w:right w:val="single" w:sz="4" w:space="0" w:color="000000"/>
            </w:tcBorders>
          </w:tcPr>
          <w:p w14:paraId="5C244556"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E41B"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2717C7BE"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C8783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riều cường, Ngập nước, bão, Mưa 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C5A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Gò Công</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382575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460</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00F1"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4CF9E5B5"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ấp bị triều cường ngập nước trên 1 mét (so với cột mốc)</w:t>
            </w:r>
          </w:p>
          <w:p w14:paraId="29EE278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26 cột điện kiên cố, 9,5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1998).</w:t>
            </w:r>
          </w:p>
          <w:p w14:paraId="306F003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bCs/>
                <w:sz w:val="20"/>
                <w:szCs w:val="20"/>
              </w:rPr>
              <w:t xml:space="preserve">100% đường nội đồng </w:t>
            </w:r>
            <w:r w:rsidRPr="007774DC">
              <w:rPr>
                <w:rFonts w:ascii="Times New Roman" w:hAnsi="Times New Roman" w:cs="Times New Roman"/>
                <w:bCs/>
                <w:sz w:val="20"/>
                <w:szCs w:val="20"/>
              </w:rPr>
              <w:lastRenderedPageBreak/>
              <w:t>bằng đất đen, đi lại trơn trợt</w:t>
            </w:r>
            <w:r w:rsidRPr="007774DC">
              <w:rPr>
                <w:rFonts w:ascii="Times New Roman" w:hAnsi="Times New Roman" w:cs="Times New Roman"/>
                <w:sz w:val="20"/>
                <w:szCs w:val="20"/>
              </w:rPr>
              <w:t xml:space="preserve"> sau triều rút.</w:t>
            </w:r>
          </w:p>
          <w:p w14:paraId="2D6740B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3 cây (2007).</w:t>
            </w:r>
          </w:p>
          <w:p w14:paraId="6D29F84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yếu: 135.</w:t>
            </w:r>
          </w:p>
          <w:p w14:paraId="7E25BEA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đơn sơ: 79.</w:t>
            </w:r>
          </w:p>
          <w:p w14:paraId="09104CB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58 hộ kinh tế khó khăn không kinh phí để làm gác kê đồ.</w:t>
            </w:r>
          </w:p>
          <w:p w14:paraId="515BAA9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Không có trạm truyền thanh.</w:t>
            </w:r>
          </w:p>
          <w:p w14:paraId="44AB95AE" w14:textId="77777777" w:rsidR="00EB29C3" w:rsidRPr="007774DC" w:rsidRDefault="00EB29C3" w:rsidP="007774DC">
            <w:pPr>
              <w:autoSpaceDE w:val="0"/>
              <w:autoSpaceDN w:val="0"/>
              <w:adjustRightInd w:val="0"/>
              <w:spacing w:after="0"/>
              <w:ind w:left="24"/>
              <w:jc w:val="both"/>
              <w:rPr>
                <w:rFonts w:ascii="Times New Roman" w:hAnsi="Times New Roman" w:cs="Times New Roman"/>
                <w:b/>
                <w:color w:val="000000" w:themeColor="text1"/>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0A9B"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lastRenderedPageBreak/>
              <w:t>* Vật chất:</w:t>
            </w:r>
          </w:p>
          <w:p w14:paraId="0195A05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Lộ bê tông ấp: 9,0km</w:t>
            </w:r>
          </w:p>
          <w:p w14:paraId="6435271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ầu kiên cố: 01 cây (2017)</w:t>
            </w:r>
          </w:p>
          <w:p w14:paraId="662A408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01 trường kiên cố (2009).</w:t>
            </w:r>
          </w:p>
          <w:p w14:paraId="7DFA5AC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01 trụ sở BQL rừng phòng hộ Sào Lưới </w:t>
            </w:r>
            <w:r w:rsidRPr="007774DC">
              <w:rPr>
                <w:rFonts w:ascii="Times New Roman" w:hAnsi="Times New Roman" w:cs="Times New Roman"/>
                <w:sz w:val="20"/>
                <w:szCs w:val="20"/>
              </w:rPr>
              <w:lastRenderedPageBreak/>
              <w:t>(2014).</w:t>
            </w:r>
          </w:p>
          <w:p w14:paraId="087A498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kiên cố: 72</w:t>
            </w:r>
          </w:p>
          <w:p w14:paraId="5664B9C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bán kiên cố: 174.</w:t>
            </w:r>
          </w:p>
          <w:p w14:paraId="713713E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90% hộ có ti vi</w:t>
            </w:r>
          </w:p>
          <w:p w14:paraId="6903693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Cs/>
                <w:sz w:val="20"/>
                <w:szCs w:val="20"/>
              </w:rPr>
            </w:pPr>
            <w:r w:rsidRPr="007774DC">
              <w:rPr>
                <w:rFonts w:ascii="Times New Roman" w:hAnsi="Times New Roman" w:cs="Times New Roman"/>
                <w:sz w:val="20"/>
                <w:szCs w:val="20"/>
              </w:rPr>
              <w:t>100% hộ dân sử dụng điện.</w:t>
            </w:r>
          </w:p>
          <w:p w14:paraId="42E9781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Cs/>
                <w:sz w:val="20"/>
                <w:szCs w:val="20"/>
              </w:rPr>
            </w:pPr>
            <w:r w:rsidRPr="007774DC">
              <w:rPr>
                <w:rFonts w:ascii="Times New Roman" w:hAnsi="Times New Roman" w:cs="Times New Roman"/>
                <w:sz w:val="20"/>
                <w:szCs w:val="20"/>
              </w:rPr>
              <w:t>90% hộ dân có sử dụng võ máy phục vụ đi lại, có thể huy động</w:t>
            </w:r>
          </w:p>
        </w:tc>
        <w:tc>
          <w:tcPr>
            <w:tcW w:w="1735" w:type="dxa"/>
            <w:vMerge w:val="restart"/>
            <w:tcBorders>
              <w:top w:val="single" w:sz="4" w:space="0" w:color="000000"/>
              <w:left w:val="single" w:sz="4" w:space="0" w:color="000000"/>
              <w:right w:val="single" w:sz="4" w:space="0" w:color="000000"/>
            </w:tcBorders>
          </w:tcPr>
          <w:p w14:paraId="11B1F5C3"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732DEBAA"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43B6D0F1"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577A94E0"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14AE41B9"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Dịch bệnh ảnh hưởng sức khoẻ người dân</w:t>
            </w:r>
          </w:p>
          <w:p w14:paraId="7C1C22B5"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5E6C650D"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6D81C1"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390D58AC"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56569CF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53D07A8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right w:val="single" w:sz="4" w:space="0" w:color="000000"/>
            </w:tcBorders>
            <w:tcMar>
              <w:top w:w="80" w:type="dxa"/>
              <w:left w:w="80" w:type="dxa"/>
              <w:bottom w:w="80" w:type="dxa"/>
              <w:right w:w="80" w:type="dxa"/>
            </w:tcMar>
          </w:tcPr>
          <w:p w14:paraId="7FF8B1B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6367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092502B3"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511 (244 nữ)</w:t>
            </w:r>
          </w:p>
          <w:p w14:paraId="6BE543B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45</w:t>
            </w:r>
          </w:p>
          <w:p w14:paraId="556417F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71 (32 nữ)</w:t>
            </w:r>
          </w:p>
          <w:p w14:paraId="7BF854E4"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21 (08 nữ).</w:t>
            </w:r>
          </w:p>
          <w:p w14:paraId="00DD99D4"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4 (01 nữ)</w:t>
            </w:r>
          </w:p>
          <w:p w14:paraId="50631C2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58 (21 nữ)</w:t>
            </w:r>
          </w:p>
          <w:p w14:paraId="053CD31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56 (14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48D7"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59A6230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559A322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1783235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vMerge/>
            <w:tcBorders>
              <w:left w:val="single" w:sz="4" w:space="0" w:color="000000"/>
              <w:right w:val="single" w:sz="4" w:space="0" w:color="000000"/>
            </w:tcBorders>
          </w:tcPr>
          <w:p w14:paraId="1CEF8F48"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2D588C5B"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50E70FE7"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FA19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E9C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490B77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BE65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7521783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200DCE8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4CB9680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7FD819C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97B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016394B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644CD14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72063FE0"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74CD75E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vMerge/>
            <w:tcBorders>
              <w:left w:val="single" w:sz="4" w:space="0" w:color="000000"/>
              <w:bottom w:val="single" w:sz="4" w:space="0" w:color="000000"/>
              <w:right w:val="single" w:sz="4" w:space="0" w:color="000000"/>
            </w:tcBorders>
          </w:tcPr>
          <w:p w14:paraId="0931E130" w14:textId="77777777" w:rsidR="00EB29C3" w:rsidRPr="007774DC" w:rsidRDefault="00EB29C3" w:rsidP="007774DC">
            <w:pPr>
              <w:pStyle w:val="ListParagraph"/>
              <w:spacing w:after="0" w:line="240" w:lineRule="auto"/>
              <w:ind w:left="174"/>
              <w:rPr>
                <w:rFonts w:ascii="Times New Roman" w:hAnsi="Times New Roman" w:cs="Times New Roman"/>
                <w:i/>
                <w:color w:val="2F5496" w:themeColor="accent1" w:themeShade="BF"/>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8AB0E"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54667BCA"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59E64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riều cường, Ngập nước, bão, Mưa 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E36DE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Xẻo Sâu</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79FC47C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1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9539"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2DBE8AF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100</w:t>
            </w:r>
            <w:r w:rsidRPr="007774DC">
              <w:rPr>
                <w:rFonts w:ascii="Times New Roman" w:hAnsi="Times New Roman" w:cs="Times New Roman"/>
                <w:color w:val="000000" w:themeColor="text1"/>
                <w:sz w:val="20"/>
                <w:szCs w:val="20"/>
              </w:rPr>
              <w:t xml:space="preserve"> ấp bị triều cường ngập nước trên 1 mét (so với cột mốc)</w:t>
            </w:r>
          </w:p>
          <w:p w14:paraId="01E5143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86 cột điện kiên cố, 8,6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1998).</w:t>
            </w:r>
          </w:p>
          <w:p w14:paraId="4C458BE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25% cột điện sau chia hơi, có 5km dây (xây dựng năm 2009).</w:t>
            </w:r>
          </w:p>
          <w:p w14:paraId="2315C5F0"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bCs/>
                <w:sz w:val="20"/>
                <w:szCs w:val="20"/>
              </w:rPr>
              <w:t xml:space="preserve">100% đường nội đồng bằng đất đen, đi lại trơn </w:t>
            </w:r>
            <w:r w:rsidRPr="007774DC">
              <w:rPr>
                <w:rFonts w:ascii="Times New Roman" w:hAnsi="Times New Roman" w:cs="Times New Roman"/>
                <w:bCs/>
                <w:sz w:val="20"/>
                <w:szCs w:val="20"/>
              </w:rPr>
              <w:lastRenderedPageBreak/>
              <w:t>trợt</w:t>
            </w:r>
            <w:r w:rsidRPr="007774DC">
              <w:rPr>
                <w:rFonts w:ascii="Times New Roman" w:hAnsi="Times New Roman" w:cs="Times New Roman"/>
                <w:sz w:val="20"/>
                <w:szCs w:val="20"/>
              </w:rPr>
              <w:t xml:space="preserve"> sau triều rút.</w:t>
            </w:r>
          </w:p>
          <w:p w14:paraId="1557539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yếu: 31.</w:t>
            </w:r>
          </w:p>
          <w:p w14:paraId="522DB12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Nhà đơn sơ: 27.</w:t>
            </w:r>
          </w:p>
          <w:p w14:paraId="3DF2DA7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28 hộ kinh tế khó khăn không kinh phí để làm gác kê đồ</w:t>
            </w:r>
          </w:p>
          <w:p w14:paraId="28B4269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Trạm Y tế ở xa ấp</w:t>
            </w:r>
          </w:p>
          <w:p w14:paraId="2239C93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Không có trạm truyền thanh.</w:t>
            </w:r>
          </w:p>
          <w:p w14:paraId="1DE8688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ịa hình thấp, địa bàn </w:t>
            </w:r>
            <w:r w:rsidRPr="007774DC">
              <w:rPr>
                <w:rFonts w:ascii="Times New Roman" w:hAnsi="Times New Roman" w:cs="Times New Roman"/>
                <w:color w:val="000000" w:themeColor="text1"/>
                <w:sz w:val="20"/>
                <w:szCs w:val="20"/>
              </w:rPr>
              <w:t>sinh</w:t>
            </w:r>
            <w:r w:rsidRPr="007774DC">
              <w:rPr>
                <w:rFonts w:ascii="Times New Roman" w:hAnsi="Times New Roman" w:cs="Times New Roman"/>
                <w:sz w:val="20"/>
                <w:szCs w:val="20"/>
              </w:rPr>
              <w:t xml:space="preserve"> sống bị chia cắt bởi kênh rạch chằng chịt, phương tiện đi lại còn khó khăn.</w:t>
            </w:r>
          </w:p>
          <w:p w14:paraId="77FF6D1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hông có nơi tránh trú khi cần di dời.</w:t>
            </w:r>
          </w:p>
          <w:p w14:paraId="1D0A02D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p>
          <w:p w14:paraId="241B13EC" w14:textId="77777777" w:rsidR="00EB29C3" w:rsidRPr="007774DC" w:rsidRDefault="00EB29C3" w:rsidP="007774DC">
            <w:pPr>
              <w:pStyle w:val="ListParagraph"/>
              <w:autoSpaceDE w:val="0"/>
              <w:autoSpaceDN w:val="0"/>
              <w:adjustRightInd w:val="0"/>
              <w:spacing w:after="0"/>
              <w:ind w:left="204"/>
              <w:jc w:val="both"/>
              <w:rPr>
                <w:rFonts w:ascii="Times New Roman" w:hAnsi="Times New Roman" w:cs="Times New Roman"/>
                <w:color w:val="000000" w:themeColor="text1"/>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81236"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lastRenderedPageBreak/>
              <w:t>* Vật chất:</w:t>
            </w:r>
          </w:p>
          <w:p w14:paraId="253F746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51 cột điện kiên cố, 13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09).</w:t>
            </w:r>
          </w:p>
          <w:p w14:paraId="0E61D55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Lộ nhựa xã: 3km (2011).</w:t>
            </w:r>
          </w:p>
          <w:p w14:paraId="5A41FB0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Lộ bê tông ấp: 5km (2015-2017)</w:t>
            </w:r>
          </w:p>
          <w:p w14:paraId="304799D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ầu kiên cố: 02 cây (2017).</w:t>
            </w:r>
          </w:p>
          <w:p w14:paraId="45E5178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kiên cố: 29</w:t>
            </w:r>
          </w:p>
          <w:p w14:paraId="00C49B1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bán kiên cố: 41</w:t>
            </w:r>
          </w:p>
          <w:p w14:paraId="117F982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0% hộ có ti </w:t>
            </w:r>
            <w:proofErr w:type="gramStart"/>
            <w:r w:rsidRPr="007774DC">
              <w:rPr>
                <w:rFonts w:ascii="Times New Roman" w:hAnsi="Times New Roman" w:cs="Times New Roman"/>
                <w:sz w:val="20"/>
                <w:szCs w:val="20"/>
              </w:rPr>
              <w:t>vi</w:t>
            </w:r>
            <w:proofErr w:type="gramEnd"/>
            <w:r w:rsidRPr="007774DC">
              <w:rPr>
                <w:rFonts w:ascii="Times New Roman" w:hAnsi="Times New Roman" w:cs="Times New Roman"/>
                <w:sz w:val="20"/>
                <w:szCs w:val="20"/>
              </w:rPr>
              <w:t>.</w:t>
            </w:r>
          </w:p>
          <w:p w14:paraId="66FCEA3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lastRenderedPageBreak/>
              <w:t>100% hộ dân sử dụng điện.</w:t>
            </w:r>
          </w:p>
          <w:p w14:paraId="0FB2CB8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100% hộ dân có sử dụng võ máy phục vụ đi lại, có thể huy động</w:t>
            </w:r>
          </w:p>
        </w:tc>
        <w:tc>
          <w:tcPr>
            <w:tcW w:w="1735" w:type="dxa"/>
            <w:tcBorders>
              <w:top w:val="single" w:sz="4" w:space="0" w:color="000000"/>
              <w:left w:val="single" w:sz="4" w:space="0" w:color="000000"/>
              <w:bottom w:val="single" w:sz="4" w:space="0" w:color="000000"/>
              <w:right w:val="single" w:sz="4" w:space="0" w:color="000000"/>
            </w:tcBorders>
          </w:tcPr>
          <w:p w14:paraId="59363C4D"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10B43C6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6D7DFA81"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150024D2"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41914CCD"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7E3C3D5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680B4ABD"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Ô nhiễm môi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1DCA"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69408B17"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7D11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C6D7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ED0447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FB26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7ECC924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77 (35 nữ)</w:t>
            </w:r>
          </w:p>
          <w:p w14:paraId="0913AA4C"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29</w:t>
            </w:r>
          </w:p>
          <w:p w14:paraId="5278E1A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23 (11 nữ)</w:t>
            </w:r>
          </w:p>
          <w:p w14:paraId="0274A3E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2 (05 nữ)</w:t>
            </w:r>
          </w:p>
          <w:p w14:paraId="4FC164A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4 (02 nữ)</w:t>
            </w:r>
          </w:p>
          <w:p w14:paraId="4940602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28 (12 nữ)</w:t>
            </w:r>
          </w:p>
          <w:p w14:paraId="45B562B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5 (01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95A0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481EA96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5B56F5B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321C767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tcBorders>
              <w:top w:val="single" w:sz="4" w:space="0" w:color="000000"/>
              <w:left w:val="single" w:sz="4" w:space="0" w:color="000000"/>
              <w:bottom w:val="single" w:sz="4" w:space="0" w:color="000000"/>
              <w:right w:val="single" w:sz="4" w:space="0" w:color="000000"/>
            </w:tcBorders>
          </w:tcPr>
          <w:p w14:paraId="08FAAEE5"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48FB"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6E707DD0"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4DD4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8CFA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3B0D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4A45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13107A5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7A3216F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6EA73CB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20D153F5"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EB44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12A5B15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799182B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5E50891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52A7EC5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0F223C78"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74ED"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7DEC6FE7"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978CF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xml:space="preserve">Triều cường, Ngập nước, bão, Mưa to kèm </w:t>
            </w:r>
            <w:r w:rsidRPr="007774DC">
              <w:rPr>
                <w:rFonts w:ascii="Times New Roman" w:hAnsi="Times New Roman" w:cs="Times New Roman"/>
                <w:b/>
                <w:color w:val="000000" w:themeColor="text1"/>
                <w:sz w:val="20"/>
                <w:szCs w:val="20"/>
              </w:rPr>
              <w:lastRenderedPageBreak/>
              <w:t>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080267"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Sào Lưới</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0750EA1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1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F81A"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5FAADA6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ấp bị triều cường ngập nước trên 1 mét (so với cột mốc)</w:t>
            </w:r>
          </w:p>
          <w:p w14:paraId="388A97C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25% cột điện sau chia hơi, 6km dây </w:t>
            </w:r>
            <w:proofErr w:type="gramStart"/>
            <w:r w:rsidRPr="007774DC">
              <w:rPr>
                <w:rFonts w:ascii="Times New Roman" w:hAnsi="Times New Roman" w:cs="Times New Roman"/>
                <w:color w:val="000000" w:themeColor="text1"/>
                <w:sz w:val="20"/>
                <w:szCs w:val="20"/>
              </w:rPr>
              <w:t xml:space="preserve">điện  </w:t>
            </w:r>
            <w:r w:rsidRPr="007774DC">
              <w:rPr>
                <w:rFonts w:ascii="Times New Roman" w:hAnsi="Times New Roman" w:cs="Times New Roman"/>
                <w:color w:val="000000" w:themeColor="text1"/>
                <w:sz w:val="20"/>
                <w:szCs w:val="20"/>
              </w:rPr>
              <w:lastRenderedPageBreak/>
              <w:t>(</w:t>
            </w:r>
            <w:proofErr w:type="gramEnd"/>
            <w:r w:rsidRPr="007774DC">
              <w:rPr>
                <w:rFonts w:ascii="Times New Roman" w:hAnsi="Times New Roman" w:cs="Times New Roman"/>
                <w:color w:val="000000" w:themeColor="text1"/>
                <w:sz w:val="20"/>
                <w:szCs w:val="20"/>
              </w:rPr>
              <w:t>năm xây dựng: 2010).</w:t>
            </w:r>
          </w:p>
          <w:p w14:paraId="37ECD99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1464A08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ầu yếu: 03 cây (2007).</w:t>
            </w:r>
          </w:p>
          <w:p w14:paraId="736FC5C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yếu: 48.</w:t>
            </w:r>
          </w:p>
          <w:p w14:paraId="2203D9A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đơn sơ: 31.</w:t>
            </w:r>
          </w:p>
          <w:p w14:paraId="08C1E4D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85 hộ kinh tế khó khăn không kinh phí để làm gác kê đồ</w:t>
            </w:r>
          </w:p>
          <w:p w14:paraId="1175BC2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Trạm Y tế ở xa ấp</w:t>
            </w:r>
          </w:p>
          <w:p w14:paraId="6CC074D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Không có trạm truyền thanh.</w:t>
            </w:r>
          </w:p>
          <w:p w14:paraId="2E4F574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ịa hình thấp, địa bàn </w:t>
            </w:r>
            <w:r w:rsidRPr="007774DC">
              <w:rPr>
                <w:rFonts w:ascii="Times New Roman" w:hAnsi="Times New Roman" w:cs="Times New Roman"/>
                <w:color w:val="000000" w:themeColor="text1"/>
                <w:sz w:val="20"/>
                <w:szCs w:val="20"/>
              </w:rPr>
              <w:t>sinh</w:t>
            </w:r>
            <w:r w:rsidRPr="007774DC">
              <w:rPr>
                <w:rFonts w:ascii="Times New Roman" w:hAnsi="Times New Roman" w:cs="Times New Roman"/>
                <w:sz w:val="20"/>
                <w:szCs w:val="20"/>
              </w:rPr>
              <w:t xml:space="preserve"> sống bị chia cắt bởi kênh rạch chằng chịt, phương tiện đi lại còn khó khăn.</w:t>
            </w:r>
          </w:p>
          <w:p w14:paraId="34D47D0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hông có nơi tránh trú khi cần di dờ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DA33A"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lastRenderedPageBreak/>
              <w:t>* Vật chất:</w:t>
            </w:r>
          </w:p>
          <w:p w14:paraId="29FBC38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35 cột điện kiên cố, 10,5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10).</w:t>
            </w:r>
          </w:p>
          <w:p w14:paraId="3A8A167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Lộ bê tông ấp: 6km (2015-2017)</w:t>
            </w:r>
          </w:p>
          <w:p w14:paraId="5E8CEB6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Nhà kiên cố: 45</w:t>
            </w:r>
          </w:p>
          <w:p w14:paraId="5F2FF19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bán kiên cố: 92</w:t>
            </w:r>
          </w:p>
          <w:p w14:paraId="4D54DF0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90% hộ có ti vi</w:t>
            </w:r>
          </w:p>
          <w:p w14:paraId="4BFD55A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100% hộ dân sử dụng điện.</w:t>
            </w:r>
          </w:p>
          <w:p w14:paraId="50CBCB6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100% hộ dân có sử dụng võ máy phục vụ đi lại, có thể huy động</w:t>
            </w:r>
          </w:p>
        </w:tc>
        <w:tc>
          <w:tcPr>
            <w:tcW w:w="1735" w:type="dxa"/>
            <w:tcBorders>
              <w:top w:val="single" w:sz="4" w:space="0" w:color="000000"/>
              <w:left w:val="single" w:sz="4" w:space="0" w:color="000000"/>
              <w:bottom w:val="single" w:sz="4" w:space="0" w:color="000000"/>
              <w:right w:val="single" w:sz="4" w:space="0" w:color="000000"/>
            </w:tcBorders>
          </w:tcPr>
          <w:p w14:paraId="3546D8D4"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79F90F82"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62D4EDE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1DB7A48A"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Hư ỏng công trình công cộng</w:t>
            </w:r>
          </w:p>
          <w:p w14:paraId="29301202"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342FA255"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227354EC"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DA47F"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61A83AB7"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DF3F7"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3F1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71E2590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D5AA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4B0C541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65 (81 nữ)</w:t>
            </w:r>
          </w:p>
          <w:p w14:paraId="330408B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56</w:t>
            </w:r>
          </w:p>
          <w:p w14:paraId="3CCF646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48 (21 nữ)</w:t>
            </w:r>
          </w:p>
          <w:p w14:paraId="7B4C341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2 (00 nữ)</w:t>
            </w:r>
          </w:p>
          <w:p w14:paraId="35771A5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5 (02 nữ)</w:t>
            </w:r>
          </w:p>
          <w:p w14:paraId="353965A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85 (17 nữ)</w:t>
            </w:r>
          </w:p>
          <w:p w14:paraId="75FE65E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12 (04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92B4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7E1D6E0C"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4A13B1D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709ADCD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tcBorders>
              <w:top w:val="single" w:sz="4" w:space="0" w:color="000000"/>
              <w:left w:val="single" w:sz="4" w:space="0" w:color="000000"/>
              <w:bottom w:val="single" w:sz="4" w:space="0" w:color="000000"/>
              <w:right w:val="single" w:sz="4" w:space="0" w:color="000000"/>
            </w:tcBorders>
          </w:tcPr>
          <w:p w14:paraId="00166253"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6AB58"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78764608"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6DC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C2E7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FBBFC"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9F3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6AC7032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6FD1B03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5A62D45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1C7A33F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8D42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145F262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214734B5"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43BDC05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6189D45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7FA36FDB"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7207E"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78C8EC8E"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8CF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xml:space="preserve">Triều cường, Ngập nước, </w:t>
            </w:r>
            <w:r w:rsidRPr="007774DC">
              <w:rPr>
                <w:rFonts w:ascii="Times New Roman" w:hAnsi="Times New Roman" w:cs="Times New Roman"/>
                <w:b/>
                <w:color w:val="000000" w:themeColor="text1"/>
                <w:sz w:val="20"/>
                <w:szCs w:val="20"/>
              </w:rPr>
              <w:lastRenderedPageBreak/>
              <w:t>bão, Mưa to kèm Lốc xoáy, Sé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43C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Sào Lưới Tây</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2331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4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EAE40" w14:textId="77777777" w:rsidR="00EB29C3" w:rsidRPr="007774DC" w:rsidRDefault="00EB29C3" w:rsidP="007774DC">
            <w:pPr>
              <w:pStyle w:val="ListParagraph"/>
              <w:spacing w:after="0" w:line="240" w:lineRule="auto"/>
              <w:ind w:left="0"/>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Vật chất:</w:t>
            </w:r>
          </w:p>
          <w:p w14:paraId="71BFD69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ấp bị triều cường ngập nước trên 1 mét (so với cột mốc)</w:t>
            </w:r>
          </w:p>
          <w:p w14:paraId="67985D1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bCs/>
                <w:sz w:val="20"/>
                <w:szCs w:val="20"/>
              </w:rPr>
              <w:lastRenderedPageBreak/>
              <w:t>100% đường nội đồng bằng đất đen, đi lại trơn trợt</w:t>
            </w:r>
            <w:r w:rsidRPr="007774DC">
              <w:rPr>
                <w:rFonts w:ascii="Times New Roman" w:hAnsi="Times New Roman" w:cs="Times New Roman"/>
                <w:sz w:val="20"/>
                <w:szCs w:val="20"/>
              </w:rPr>
              <w:t xml:space="preserve"> sau triều rút.</w:t>
            </w:r>
          </w:p>
          <w:p w14:paraId="5B38D78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ầu yếu: 02 cây (2007).</w:t>
            </w:r>
          </w:p>
          <w:p w14:paraId="2EB2615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yếu: 55</w:t>
            </w:r>
          </w:p>
          <w:p w14:paraId="0C4E138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tạm: 22</w:t>
            </w:r>
          </w:p>
          <w:p w14:paraId="2A4F638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Trạm Y tế ở xa ấp</w:t>
            </w:r>
          </w:p>
          <w:p w14:paraId="42AB05B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94 hộ kinh tế khó khăn không kinh phí để làm gác kê đồ</w:t>
            </w:r>
          </w:p>
          <w:p w14:paraId="36063F9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1 trạm truyền thanh đã bị hư hỏng.</w:t>
            </w:r>
          </w:p>
          <w:p w14:paraId="28C2CAC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Trạm Y tế ở xa ấp</w:t>
            </w:r>
          </w:p>
          <w:p w14:paraId="53EA8B0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ịa hình thấp, địa bàn </w:t>
            </w:r>
            <w:r w:rsidRPr="007774DC">
              <w:rPr>
                <w:rFonts w:ascii="Times New Roman" w:hAnsi="Times New Roman" w:cs="Times New Roman"/>
                <w:color w:val="000000" w:themeColor="text1"/>
                <w:sz w:val="20"/>
                <w:szCs w:val="20"/>
              </w:rPr>
              <w:t>sinh</w:t>
            </w:r>
            <w:r w:rsidRPr="007774DC">
              <w:rPr>
                <w:rFonts w:ascii="Times New Roman" w:hAnsi="Times New Roman" w:cs="Times New Roman"/>
                <w:sz w:val="20"/>
                <w:szCs w:val="20"/>
              </w:rPr>
              <w:t xml:space="preserve"> sống bị chia cắt bởi kênh rạch chằng chịt, phương tiện đi lại còn khó khăn.</w:t>
            </w:r>
          </w:p>
          <w:p w14:paraId="67E4C86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hông có nơi tránh trú khi cần di dờ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A474E" w14:textId="77777777" w:rsidR="00EB29C3" w:rsidRPr="007774DC" w:rsidRDefault="00EB29C3" w:rsidP="007774DC">
            <w:pPr>
              <w:pStyle w:val="ListParagraph"/>
              <w:spacing w:after="0" w:line="240" w:lineRule="auto"/>
              <w:ind w:left="0"/>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Vật chất:</w:t>
            </w:r>
          </w:p>
          <w:p w14:paraId="0CBE544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30 cột điện kiên cố, 9,1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04).</w:t>
            </w:r>
          </w:p>
          <w:p w14:paraId="7CB3F291" w14:textId="77777777" w:rsidR="00EB29C3" w:rsidRPr="007774DC" w:rsidRDefault="00EB29C3" w:rsidP="0094739E">
            <w:pPr>
              <w:pStyle w:val="ListParagraph"/>
              <w:numPr>
                <w:ilvl w:val="0"/>
                <w:numId w:val="73"/>
              </w:numPr>
              <w:pBdr>
                <w:top w:val="nil"/>
                <w:left w:val="nil"/>
                <w:bottom w:val="nil"/>
                <w:right w:val="nil"/>
                <w:between w:val="nil"/>
                <w:bar w:val="nil"/>
              </w:pBd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Lộ bê tông ấp: 5km (2015-2017).</w:t>
            </w:r>
          </w:p>
          <w:p w14:paraId="1E6DAF85" w14:textId="77777777" w:rsidR="00EB29C3" w:rsidRPr="007774DC" w:rsidRDefault="00EB29C3" w:rsidP="0094739E">
            <w:pPr>
              <w:pStyle w:val="ListParagraph"/>
              <w:numPr>
                <w:ilvl w:val="0"/>
                <w:numId w:val="73"/>
              </w:numPr>
              <w:pBdr>
                <w:top w:val="nil"/>
                <w:left w:val="nil"/>
                <w:bottom w:val="nil"/>
                <w:right w:val="nil"/>
                <w:between w:val="nil"/>
                <w:bar w:val="nil"/>
              </w:pBd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ầu kiên cố: 01 cây (2017).</w:t>
            </w:r>
          </w:p>
          <w:p w14:paraId="70F34B1E" w14:textId="77777777" w:rsidR="00EB29C3" w:rsidRPr="007774DC" w:rsidRDefault="00EB29C3" w:rsidP="0094739E">
            <w:pPr>
              <w:pStyle w:val="ListParagraph"/>
              <w:numPr>
                <w:ilvl w:val="0"/>
                <w:numId w:val="73"/>
              </w:numPr>
              <w:pBdr>
                <w:top w:val="nil"/>
                <w:left w:val="nil"/>
                <w:bottom w:val="nil"/>
                <w:right w:val="nil"/>
                <w:between w:val="nil"/>
                <w:bar w:val="nil"/>
              </w:pBd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bán kiên cố: 51</w:t>
            </w:r>
          </w:p>
          <w:p w14:paraId="4095BAE1" w14:textId="77777777" w:rsidR="00EB29C3" w:rsidRPr="007774DC" w:rsidRDefault="00EB29C3" w:rsidP="0094739E">
            <w:pPr>
              <w:pStyle w:val="ListParagraph"/>
              <w:numPr>
                <w:ilvl w:val="0"/>
                <w:numId w:val="73"/>
              </w:numPr>
              <w:pBdr>
                <w:top w:val="nil"/>
                <w:left w:val="nil"/>
                <w:bottom w:val="nil"/>
                <w:right w:val="nil"/>
                <w:between w:val="nil"/>
                <w:bar w:val="nil"/>
              </w:pBd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kiên cố: 114</w:t>
            </w:r>
          </w:p>
          <w:p w14:paraId="4B2F22AE" w14:textId="77777777" w:rsidR="00EB29C3" w:rsidRPr="007774DC" w:rsidRDefault="00EB29C3" w:rsidP="0094739E">
            <w:pPr>
              <w:pStyle w:val="ListParagraph"/>
              <w:numPr>
                <w:ilvl w:val="0"/>
                <w:numId w:val="73"/>
              </w:numPr>
              <w:pBdr>
                <w:top w:val="nil"/>
                <w:left w:val="nil"/>
                <w:bottom w:val="nil"/>
                <w:right w:val="nil"/>
                <w:between w:val="nil"/>
                <w:bar w:val="nil"/>
              </w:pBd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hộ dân có sử dụng võ máy phục vụ đi lại, có thể huy động khi triều cường dâng.</w:t>
            </w:r>
          </w:p>
          <w:p w14:paraId="6A5237F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735" w:type="dxa"/>
            <w:vMerge w:val="restart"/>
            <w:tcBorders>
              <w:top w:val="single" w:sz="4" w:space="0" w:color="000000"/>
              <w:left w:val="single" w:sz="4" w:space="0" w:color="000000"/>
              <w:right w:val="single" w:sz="4" w:space="0" w:color="000000"/>
            </w:tcBorders>
          </w:tcPr>
          <w:p w14:paraId="6F3AC963"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3D4CCB0F"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4616CE19"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Hư hỏng đường giao thong</w:t>
            </w:r>
          </w:p>
          <w:p w14:paraId="73ED7224"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7740BFD8"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0A0CA98C"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22D11EE0"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9A47FF"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58CC340A"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280B8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E40E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B1C02F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A373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5914F40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47 (66 nữ)</w:t>
            </w:r>
          </w:p>
          <w:p w14:paraId="13E2691E"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28</w:t>
            </w:r>
          </w:p>
          <w:p w14:paraId="6FE75CB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62 (29 nữ)</w:t>
            </w:r>
          </w:p>
          <w:p w14:paraId="19DBE65E"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09 (04 nữ)</w:t>
            </w:r>
          </w:p>
          <w:p w14:paraId="2421659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2 (00 nữ)</w:t>
            </w:r>
          </w:p>
          <w:p w14:paraId="30420EBE"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94(45 nữ)</w:t>
            </w:r>
          </w:p>
          <w:p w14:paraId="713C692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4 (01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377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1EAAB31C"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15A5F07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1A07076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vMerge/>
            <w:tcBorders>
              <w:left w:val="single" w:sz="4" w:space="0" w:color="000000"/>
              <w:right w:val="single" w:sz="4" w:space="0" w:color="000000"/>
            </w:tcBorders>
          </w:tcPr>
          <w:p w14:paraId="1AB301A3"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6052852F"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1461B10A"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546E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E4C5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1B3441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8708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07112DF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391DA83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41CBEC8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473DABA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A00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147ED4A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60B12B3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07D4A6D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041069B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vMerge/>
            <w:tcBorders>
              <w:left w:val="single" w:sz="4" w:space="0" w:color="000000"/>
              <w:bottom w:val="single" w:sz="4" w:space="0" w:color="000000"/>
              <w:right w:val="single" w:sz="4" w:space="0" w:color="000000"/>
            </w:tcBorders>
          </w:tcPr>
          <w:p w14:paraId="04B5018E"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572A"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6FC0F5D7"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18AC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xml:space="preserve">Triều cường, Ngập nước, </w:t>
            </w:r>
            <w:r w:rsidRPr="007774DC">
              <w:rPr>
                <w:rFonts w:ascii="Times New Roman" w:hAnsi="Times New Roman" w:cs="Times New Roman"/>
                <w:b/>
                <w:color w:val="000000" w:themeColor="text1"/>
                <w:sz w:val="20"/>
                <w:szCs w:val="20"/>
              </w:rPr>
              <w:lastRenderedPageBreak/>
              <w:t>bão, Mưa to kèm Lốc xoáy, Sé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4B17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Sào Lưới Đông</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98B5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29</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2FF1"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Vật chất:</w:t>
            </w:r>
          </w:p>
          <w:p w14:paraId="1A13184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100% ấp bị triều cường </w:t>
            </w:r>
            <w:r w:rsidRPr="007774DC">
              <w:rPr>
                <w:rFonts w:ascii="Times New Roman" w:hAnsi="Times New Roman" w:cs="Times New Roman"/>
                <w:sz w:val="20"/>
                <w:szCs w:val="20"/>
              </w:rPr>
              <w:t>ngập</w:t>
            </w:r>
            <w:r w:rsidRPr="007774DC">
              <w:rPr>
                <w:rFonts w:ascii="Times New Roman" w:hAnsi="Times New Roman" w:cs="Times New Roman"/>
                <w:color w:val="000000" w:themeColor="text1"/>
                <w:sz w:val="20"/>
                <w:szCs w:val="20"/>
              </w:rPr>
              <w:t xml:space="preserve"> nước dưới 1 mét (so </w:t>
            </w:r>
            <w:r w:rsidRPr="007774DC">
              <w:rPr>
                <w:rFonts w:ascii="Times New Roman" w:hAnsi="Times New Roman" w:cs="Times New Roman"/>
                <w:color w:val="000000" w:themeColor="text1"/>
                <w:sz w:val="20"/>
                <w:szCs w:val="20"/>
              </w:rPr>
              <w:lastRenderedPageBreak/>
              <w:t>với cột mốc)</w:t>
            </w:r>
          </w:p>
          <w:p w14:paraId="6996381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25% cột sau chia hơi, 03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09).</w:t>
            </w:r>
          </w:p>
          <w:p w14:paraId="42F20F2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5B3C8510"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1 cây (2007).</w:t>
            </w:r>
          </w:p>
          <w:p w14:paraId="3BC9A99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yếu: 20.</w:t>
            </w:r>
          </w:p>
          <w:p w14:paraId="427C5D4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tạm: 26.</w:t>
            </w:r>
          </w:p>
          <w:p w14:paraId="3813289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ịa hình thấp, địa bàn </w:t>
            </w:r>
            <w:r w:rsidRPr="007774DC">
              <w:rPr>
                <w:rFonts w:ascii="Times New Roman" w:hAnsi="Times New Roman" w:cs="Times New Roman"/>
                <w:color w:val="000000" w:themeColor="text1"/>
                <w:sz w:val="20"/>
                <w:szCs w:val="20"/>
              </w:rPr>
              <w:t>sinh</w:t>
            </w:r>
            <w:r w:rsidRPr="007774DC">
              <w:rPr>
                <w:rFonts w:ascii="Times New Roman" w:hAnsi="Times New Roman" w:cs="Times New Roman"/>
                <w:sz w:val="20"/>
                <w:szCs w:val="20"/>
              </w:rPr>
              <w:t xml:space="preserve"> sống bị chia cắt bởi kênh rạch chằng chịt, phương tiện đi lại còn khó khăn.</w:t>
            </w:r>
          </w:p>
          <w:p w14:paraId="5208DA6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color w:val="000000" w:themeColor="text1"/>
                <w:sz w:val="20"/>
                <w:szCs w:val="20"/>
              </w:rPr>
              <w:t>70</w:t>
            </w:r>
            <w:r w:rsidRPr="007774DC">
              <w:rPr>
                <w:rFonts w:ascii="Times New Roman" w:hAnsi="Times New Roman" w:cs="Times New Roman"/>
                <w:sz w:val="20"/>
                <w:szCs w:val="20"/>
              </w:rPr>
              <w:t xml:space="preserve"> hộ kinh tế khó khăn không kinh phí để làm gác kê đồ</w:t>
            </w:r>
          </w:p>
          <w:p w14:paraId="38AEBDE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hông có nơi tránh trú khi cần di dời.</w:t>
            </w:r>
          </w:p>
          <w:p w14:paraId="22B88B75" w14:textId="77777777" w:rsidR="00EB29C3" w:rsidRPr="007774DC" w:rsidRDefault="00EB29C3" w:rsidP="007774DC">
            <w:pPr>
              <w:pBdr>
                <w:top w:val="nil"/>
                <w:left w:val="nil"/>
                <w:bottom w:val="nil"/>
                <w:right w:val="nil"/>
                <w:between w:val="nil"/>
                <w:bar w:val="nil"/>
              </w:pBdr>
              <w:autoSpaceDE w:val="0"/>
              <w:autoSpaceDN w:val="0"/>
              <w:adjustRightInd w:val="0"/>
              <w:spacing w:after="0"/>
              <w:ind w:left="24"/>
              <w:jc w:val="both"/>
              <w:rPr>
                <w:rFonts w:ascii="Times New Roman" w:hAnsi="Times New Roman" w:cs="Times New Roman"/>
                <w:color w:val="000000" w:themeColor="text1"/>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ACBFE"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2B008380"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42 cột điện kiên cố, 12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 xml:space="preserve">năm </w:t>
            </w:r>
            <w:r w:rsidRPr="007774DC">
              <w:rPr>
                <w:rFonts w:ascii="Times New Roman" w:hAnsi="Times New Roman" w:cs="Times New Roman"/>
                <w:color w:val="000000" w:themeColor="text1"/>
                <w:sz w:val="20"/>
                <w:szCs w:val="20"/>
              </w:rPr>
              <w:lastRenderedPageBreak/>
              <w:t>xây dựng: 2009).</w:t>
            </w:r>
          </w:p>
          <w:p w14:paraId="4DC1902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Lộ nhựa xã: 1,4km (2011)</w:t>
            </w:r>
          </w:p>
          <w:p w14:paraId="15C3188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Lộ bê tông ấp: 3km.</w:t>
            </w:r>
          </w:p>
          <w:p w14:paraId="7890EB60"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ầu kiên cố: 02 cây (2017).</w:t>
            </w:r>
          </w:p>
          <w:p w14:paraId="6AA2B72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bán kiên cố: 37</w:t>
            </w:r>
          </w:p>
          <w:p w14:paraId="7F589DE4" w14:textId="77777777" w:rsidR="00EB29C3" w:rsidRPr="007774DC" w:rsidRDefault="00EB29C3" w:rsidP="0094739E">
            <w:pPr>
              <w:pStyle w:val="ListParagraph"/>
              <w:numPr>
                <w:ilvl w:val="0"/>
                <w:numId w:val="73"/>
              </w:numPr>
              <w:pBdr>
                <w:top w:val="nil"/>
                <w:left w:val="nil"/>
                <w:bottom w:val="nil"/>
                <w:right w:val="nil"/>
                <w:between w:val="nil"/>
                <w:bar w:val="nil"/>
              </w:pBd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kiên cố: 46.</w:t>
            </w:r>
          </w:p>
          <w:p w14:paraId="05AE2E6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hộ dân có điện</w:t>
            </w:r>
          </w:p>
          <w:p w14:paraId="0637524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95% hộ có TV để nghe dự báo thời tiết, thiên tai</w:t>
            </w:r>
          </w:p>
          <w:p w14:paraId="135C495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hộ có điện thoại di động.</w:t>
            </w:r>
          </w:p>
          <w:p w14:paraId="5677008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hộ dân có sử dụng võ máy phục vụ đi lại, có thể huy động khi triều cường dâng</w:t>
            </w:r>
          </w:p>
          <w:p w14:paraId="2E5CE88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735" w:type="dxa"/>
            <w:tcBorders>
              <w:top w:val="single" w:sz="4" w:space="0" w:color="000000"/>
              <w:left w:val="single" w:sz="4" w:space="0" w:color="000000"/>
              <w:bottom w:val="single" w:sz="4" w:space="0" w:color="000000"/>
              <w:right w:val="single" w:sz="4" w:space="0" w:color="000000"/>
            </w:tcBorders>
          </w:tcPr>
          <w:p w14:paraId="3D52666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1D305172"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61B140D4"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Hư hỏng đường giao thong</w:t>
            </w:r>
          </w:p>
          <w:p w14:paraId="6810EA9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6C0594ED"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2D2F26A9"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04EADDD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312A"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41BF2D7F"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4344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6C60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8283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C148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0EBD837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62 (80 nữ)</w:t>
            </w:r>
          </w:p>
          <w:p w14:paraId="1769846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36</w:t>
            </w:r>
          </w:p>
          <w:p w14:paraId="4609869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18 (08 nữ)</w:t>
            </w:r>
          </w:p>
          <w:p w14:paraId="767E000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9 (08 nữ)</w:t>
            </w:r>
          </w:p>
          <w:p w14:paraId="5AD452A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2 (00 nữ)</w:t>
            </w:r>
          </w:p>
          <w:p w14:paraId="1E73B46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70 (10 nữ)</w:t>
            </w:r>
          </w:p>
          <w:p w14:paraId="57DC7DD4"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6 (01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008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20247AE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328BDD8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3ABEC70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tcBorders>
              <w:top w:val="single" w:sz="4" w:space="0" w:color="000000"/>
              <w:left w:val="single" w:sz="4" w:space="0" w:color="000000"/>
              <w:bottom w:val="single" w:sz="4" w:space="0" w:color="000000"/>
              <w:right w:val="single" w:sz="4" w:space="0" w:color="000000"/>
            </w:tcBorders>
          </w:tcPr>
          <w:p w14:paraId="43E56354"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071EB"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10CC537A"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34E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784F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4EC0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F520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05ABE5F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2EA2DAF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38B767E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6F1A2D3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63D9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53B5F88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070BA2F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6476B9D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39C5239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5AF3E6B8"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12E2"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3B1A3824"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2DF7"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xml:space="preserve">Triều cường, Ngập nước, </w:t>
            </w:r>
            <w:r w:rsidRPr="007774DC">
              <w:rPr>
                <w:rFonts w:ascii="Times New Roman" w:hAnsi="Times New Roman" w:cs="Times New Roman"/>
                <w:b/>
                <w:color w:val="000000" w:themeColor="text1"/>
                <w:sz w:val="20"/>
                <w:szCs w:val="20"/>
              </w:rPr>
              <w:lastRenderedPageBreak/>
              <w:t>bão, Mưa to kèm Lốc xoáy, Sé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0A8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Cái Đôi Nhỏ B</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31CC1"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53</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F7C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Vật chất:</w:t>
            </w:r>
          </w:p>
          <w:p w14:paraId="1B29253A"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100% ấp nằm trong vùng ngập triều dưới 1m (so với cột mốc) và có điểm nguy </w:t>
            </w:r>
            <w:r w:rsidRPr="007774DC">
              <w:rPr>
                <w:rFonts w:ascii="Times New Roman" w:hAnsi="Times New Roman" w:cs="Times New Roman"/>
                <w:color w:val="000000" w:themeColor="text1"/>
                <w:sz w:val="20"/>
                <w:szCs w:val="20"/>
              </w:rPr>
              <w:lastRenderedPageBreak/>
              <w:t xml:space="preserve">cơ sạt lỡ cao </w:t>
            </w:r>
          </w:p>
          <w:p w14:paraId="1485ECED"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25% cột điện sau chia hơi, 04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08).</w:t>
            </w:r>
          </w:p>
          <w:p w14:paraId="70DF052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36D6A1A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sz w:val="20"/>
                <w:szCs w:val="20"/>
              </w:rPr>
              <w:t>Cầu yếu: 02 cây (2007).</w:t>
            </w:r>
          </w:p>
          <w:p w14:paraId="630586A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yếu: 39</w:t>
            </w:r>
          </w:p>
          <w:p w14:paraId="660C54F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Nhà tạm: 11</w:t>
            </w:r>
          </w:p>
          <w:p w14:paraId="02256C51"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31 hộ kinh tế khó khăn không kinh phí để làm gác kê đồ</w:t>
            </w:r>
          </w:p>
          <w:p w14:paraId="70B9234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ịa hình thấp, địa bàn </w:t>
            </w:r>
            <w:r w:rsidRPr="007774DC">
              <w:rPr>
                <w:rFonts w:ascii="Times New Roman" w:hAnsi="Times New Roman" w:cs="Times New Roman"/>
                <w:color w:val="000000" w:themeColor="text1"/>
                <w:sz w:val="20"/>
                <w:szCs w:val="20"/>
              </w:rPr>
              <w:t>sinh</w:t>
            </w:r>
            <w:r w:rsidRPr="007774DC">
              <w:rPr>
                <w:rFonts w:ascii="Times New Roman" w:hAnsi="Times New Roman" w:cs="Times New Roman"/>
                <w:sz w:val="20"/>
                <w:szCs w:val="20"/>
              </w:rPr>
              <w:t xml:space="preserve"> sống bị chia cắt bởi kênh rạch chằng chịt, phương tiện đi lại còn khó khăn.</w:t>
            </w:r>
          </w:p>
          <w:p w14:paraId="098C7D46" w14:textId="77777777" w:rsidR="00EB29C3" w:rsidRPr="007774DC" w:rsidRDefault="00EB29C3" w:rsidP="007774DC">
            <w:pPr>
              <w:autoSpaceDE w:val="0"/>
              <w:autoSpaceDN w:val="0"/>
              <w:adjustRightInd w:val="0"/>
              <w:spacing w:after="0"/>
              <w:ind w:left="24"/>
              <w:jc w:val="both"/>
              <w:rPr>
                <w:rFonts w:ascii="Times New Roman" w:hAnsi="Times New Roman" w:cs="Times New Roman"/>
                <w:color w:val="000000" w:themeColor="text1"/>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E9C4D" w14:textId="77777777" w:rsidR="00EB29C3" w:rsidRPr="007774DC" w:rsidRDefault="00EB29C3" w:rsidP="007774DC">
            <w:pPr>
              <w:pStyle w:val="ListParagraph"/>
              <w:spacing w:after="0" w:line="240" w:lineRule="auto"/>
              <w:ind w:left="100"/>
              <w:jc w:val="both"/>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 Vật chất:</w:t>
            </w:r>
          </w:p>
          <w:p w14:paraId="5EAF26D0"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59 cột điện kiên cố, 12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08).</w:t>
            </w:r>
          </w:p>
          <w:p w14:paraId="0070E8AF" w14:textId="77777777" w:rsidR="00EB29C3" w:rsidRPr="007774DC" w:rsidRDefault="00EB29C3" w:rsidP="0094739E">
            <w:pPr>
              <w:pStyle w:val="ListParagraph"/>
              <w:numPr>
                <w:ilvl w:val="0"/>
                <w:numId w:val="69"/>
              </w:numPr>
              <w:pBdr>
                <w:top w:val="nil"/>
                <w:left w:val="nil"/>
                <w:bottom w:val="nil"/>
                <w:right w:val="nil"/>
                <w:between w:val="nil"/>
                <w:bar w:val="nil"/>
              </w:pBdr>
              <w:autoSpaceDE w:val="0"/>
              <w:autoSpaceDN w:val="0"/>
              <w:adjustRightInd w:val="0"/>
              <w:spacing w:after="0" w:line="240" w:lineRule="auto"/>
              <w:ind w:left="150" w:hanging="150"/>
              <w:jc w:val="both"/>
              <w:rPr>
                <w:rFonts w:ascii="Times New Roman" w:hAnsi="Times New Roman" w:cs="Times New Roman"/>
                <w:sz w:val="20"/>
                <w:szCs w:val="20"/>
              </w:rPr>
            </w:pPr>
            <w:r w:rsidRPr="007774DC">
              <w:rPr>
                <w:rFonts w:ascii="Times New Roman" w:hAnsi="Times New Roman" w:cs="Times New Roman"/>
                <w:sz w:val="20"/>
                <w:szCs w:val="20"/>
              </w:rPr>
              <w:lastRenderedPageBreak/>
              <w:t>Lộ bê tông ấp: 11km (2010-2017).</w:t>
            </w:r>
          </w:p>
          <w:p w14:paraId="069B435D" w14:textId="77777777" w:rsidR="00EB29C3" w:rsidRPr="007774DC" w:rsidRDefault="00EB29C3" w:rsidP="0094739E">
            <w:pPr>
              <w:pStyle w:val="ListParagraph"/>
              <w:numPr>
                <w:ilvl w:val="0"/>
                <w:numId w:val="69"/>
              </w:numPr>
              <w:pBdr>
                <w:top w:val="nil"/>
                <w:left w:val="nil"/>
                <w:bottom w:val="nil"/>
                <w:right w:val="nil"/>
                <w:between w:val="nil"/>
                <w:bar w:val="nil"/>
              </w:pBdr>
              <w:autoSpaceDE w:val="0"/>
              <w:autoSpaceDN w:val="0"/>
              <w:adjustRightInd w:val="0"/>
              <w:spacing w:after="0" w:line="240" w:lineRule="auto"/>
              <w:ind w:left="150" w:hanging="150"/>
              <w:jc w:val="both"/>
              <w:rPr>
                <w:rFonts w:ascii="Times New Roman" w:hAnsi="Times New Roman" w:cs="Times New Roman"/>
                <w:sz w:val="20"/>
                <w:szCs w:val="20"/>
              </w:rPr>
            </w:pPr>
            <w:r w:rsidRPr="007774DC">
              <w:rPr>
                <w:rFonts w:ascii="Times New Roman" w:hAnsi="Times New Roman" w:cs="Times New Roman"/>
                <w:sz w:val="20"/>
                <w:szCs w:val="20"/>
              </w:rPr>
              <w:t>Cầu kiên cố: 01 cây (2017).</w:t>
            </w:r>
          </w:p>
          <w:p w14:paraId="0D740CB3" w14:textId="77777777" w:rsidR="00EB29C3" w:rsidRPr="007774DC" w:rsidRDefault="00EB29C3" w:rsidP="0094739E">
            <w:pPr>
              <w:pStyle w:val="ListParagraph"/>
              <w:numPr>
                <w:ilvl w:val="0"/>
                <w:numId w:val="69"/>
              </w:numPr>
              <w:pBdr>
                <w:top w:val="nil"/>
                <w:left w:val="nil"/>
                <w:bottom w:val="nil"/>
                <w:right w:val="nil"/>
                <w:between w:val="nil"/>
                <w:bar w:val="nil"/>
              </w:pBd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hà bán kiên cố: 61</w:t>
            </w:r>
          </w:p>
          <w:p w14:paraId="3817D9B2" w14:textId="77777777" w:rsidR="00EB29C3" w:rsidRPr="007774DC" w:rsidRDefault="00EB29C3" w:rsidP="0094739E">
            <w:pPr>
              <w:pStyle w:val="ListParagraph"/>
              <w:numPr>
                <w:ilvl w:val="0"/>
                <w:numId w:val="69"/>
              </w:numPr>
              <w:pBdr>
                <w:top w:val="nil"/>
                <w:left w:val="nil"/>
                <w:bottom w:val="nil"/>
                <w:right w:val="nil"/>
                <w:between w:val="nil"/>
                <w:bar w:val="nil"/>
              </w:pBd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hà kiên cố: 42</w:t>
            </w:r>
          </w:p>
          <w:p w14:paraId="060751B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Điện: 75% hộ dân sử dụng điện.</w:t>
            </w:r>
          </w:p>
          <w:p w14:paraId="61D7CE6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ó một trụ sở ấp (xây kiên cố).</w:t>
            </w:r>
          </w:p>
          <w:p w14:paraId="2F15F9D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95% hộ có TV để nghe dự báo thời tiết, thiên tai</w:t>
            </w:r>
          </w:p>
          <w:p w14:paraId="791F992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100% hộ có điện thoại di động.</w:t>
            </w:r>
          </w:p>
          <w:p w14:paraId="4C446A4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40% hộ dân có sử dụng võ máy phục vụ đi lại, có thể huy động khi triều cường dâng</w:t>
            </w:r>
          </w:p>
          <w:p w14:paraId="77AD12DB" w14:textId="77777777" w:rsidR="00EB29C3" w:rsidRPr="007774DC" w:rsidRDefault="00EB29C3" w:rsidP="007774DC">
            <w:pPr>
              <w:spacing w:after="0" w:line="240" w:lineRule="auto"/>
              <w:rPr>
                <w:rFonts w:ascii="Times New Roman" w:hAnsi="Times New Roman" w:cs="Times New Roman"/>
                <w:sz w:val="20"/>
                <w:szCs w:val="20"/>
              </w:rPr>
            </w:pPr>
          </w:p>
        </w:tc>
        <w:tc>
          <w:tcPr>
            <w:tcW w:w="1735" w:type="dxa"/>
            <w:vMerge w:val="restart"/>
            <w:tcBorders>
              <w:top w:val="single" w:sz="4" w:space="0" w:color="000000"/>
              <w:left w:val="single" w:sz="4" w:space="0" w:color="000000"/>
              <w:right w:val="single" w:sz="4" w:space="0" w:color="000000"/>
            </w:tcBorders>
          </w:tcPr>
          <w:p w14:paraId="45B95431"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71DFC6B9"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30D788C4"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Hư hỏng đường giao thong</w:t>
            </w:r>
          </w:p>
          <w:p w14:paraId="57A68DDC"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2B9D15C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44593980"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2DFFC4E9"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31D737"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05E1E711"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88AC7"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0DBFF"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4881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6055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4307C7C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20 (57 nữ)</w:t>
            </w:r>
          </w:p>
          <w:p w14:paraId="1C87E9B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21</w:t>
            </w:r>
          </w:p>
          <w:p w14:paraId="251E1C2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103 (48 nữ)</w:t>
            </w:r>
          </w:p>
          <w:p w14:paraId="0F2BA625"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7 (07 nữ)</w:t>
            </w:r>
          </w:p>
          <w:p w14:paraId="18918AF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03 ( 01 nữ)</w:t>
            </w:r>
          </w:p>
          <w:p w14:paraId="228D286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31 (16 nữ)</w:t>
            </w:r>
          </w:p>
          <w:p w14:paraId="1C53EF3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9 (01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6EE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2D6507F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17EF3300"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4E84372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vMerge/>
            <w:tcBorders>
              <w:left w:val="single" w:sz="4" w:space="0" w:color="000000"/>
              <w:right w:val="single" w:sz="4" w:space="0" w:color="000000"/>
            </w:tcBorders>
          </w:tcPr>
          <w:p w14:paraId="4145B1AF"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29BE557A"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323A8A40"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1E1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301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0D75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2E6D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4AFFDBE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54A4973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494A18C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3AA69265"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AF45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0D8BE08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4A30923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44667AF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2A88ED1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vMerge/>
            <w:tcBorders>
              <w:left w:val="single" w:sz="4" w:space="0" w:color="000000"/>
              <w:bottom w:val="single" w:sz="4" w:space="0" w:color="000000"/>
              <w:right w:val="single" w:sz="4" w:space="0" w:color="000000"/>
            </w:tcBorders>
          </w:tcPr>
          <w:p w14:paraId="61FB5EA5"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C5FF"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1236E68A"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D67F1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 xml:space="preserve">Triều cường, Ngập nước, bão, Mưa </w:t>
            </w:r>
            <w:r w:rsidRPr="007774DC">
              <w:rPr>
                <w:rFonts w:ascii="Times New Roman" w:hAnsi="Times New Roman" w:cs="Times New Roman"/>
                <w:b/>
                <w:color w:val="000000" w:themeColor="text1"/>
                <w:sz w:val="20"/>
                <w:szCs w:val="20"/>
              </w:rPr>
              <w:lastRenderedPageBreak/>
              <w:t>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D62D8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Cơi 6</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709E941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12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56CEA" w14:textId="77777777" w:rsidR="00EB29C3" w:rsidRPr="007774DC" w:rsidRDefault="00EB29C3" w:rsidP="007774DC">
            <w:pPr>
              <w:spacing w:after="0" w:line="240" w:lineRule="auto"/>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 Vật chất:</w:t>
            </w:r>
          </w:p>
          <w:p w14:paraId="7B500606"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ấp bị triều cường ngập nước dưới 1 mét (so với cột mốc)</w:t>
            </w:r>
          </w:p>
          <w:p w14:paraId="48041D2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25% cột điện kiên </w:t>
            </w:r>
            <w:r w:rsidRPr="007774DC">
              <w:rPr>
                <w:rFonts w:ascii="Times New Roman" w:hAnsi="Times New Roman" w:cs="Times New Roman"/>
                <w:color w:val="000000" w:themeColor="text1"/>
                <w:sz w:val="20"/>
                <w:szCs w:val="20"/>
              </w:rPr>
              <w:lastRenderedPageBreak/>
              <w:t xml:space="preserve">cố, 07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15).</w:t>
            </w:r>
          </w:p>
          <w:p w14:paraId="60DF162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69614D0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2 cây (2007).</w:t>
            </w:r>
          </w:p>
          <w:p w14:paraId="54D4D93D"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thiếu kiên cố: 40</w:t>
            </w:r>
          </w:p>
          <w:p w14:paraId="049ECEE2"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tạm: 16</w:t>
            </w:r>
          </w:p>
          <w:p w14:paraId="5B735FC9"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50 hộ kinh tế khó khăn không kinh phí để làm gác kê đồ</w:t>
            </w:r>
          </w:p>
          <w:p w14:paraId="742E77E2"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 Không có trạm y tế phải đi lên Bệnh viện đa khoa huyện hoặc Trạm y tế xã để khám, chữa bệnh.</w:t>
            </w:r>
          </w:p>
          <w:p w14:paraId="35BA1F73"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color w:val="000000" w:themeColor="text1"/>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54C7A" w14:textId="77777777" w:rsidR="00EB29C3" w:rsidRPr="007774DC" w:rsidRDefault="00EB29C3" w:rsidP="007774DC">
            <w:pPr>
              <w:spacing w:after="0" w:line="240" w:lineRule="auto"/>
              <w:rPr>
                <w:rFonts w:ascii="Times New Roman" w:hAnsi="Times New Roman" w:cs="Times New Roman"/>
                <w:b/>
                <w:color w:val="000000"/>
                <w:sz w:val="20"/>
                <w:szCs w:val="20"/>
              </w:rPr>
            </w:pPr>
            <w:r w:rsidRPr="007774DC">
              <w:rPr>
                <w:rFonts w:ascii="Times New Roman" w:hAnsi="Times New Roman" w:cs="Times New Roman"/>
                <w:b/>
                <w:color w:val="000000"/>
                <w:sz w:val="20"/>
                <w:szCs w:val="20"/>
              </w:rPr>
              <w:lastRenderedPageBreak/>
              <w:t>* Vật chất:</w:t>
            </w:r>
          </w:p>
          <w:p w14:paraId="2363CC0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84 cột điện kiên cố, 06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15).</w:t>
            </w:r>
          </w:p>
          <w:p w14:paraId="4696C4A4"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Cầu kiên cố: 01 cây </w:t>
            </w:r>
            <w:r w:rsidRPr="007774DC">
              <w:rPr>
                <w:rFonts w:ascii="Times New Roman" w:hAnsi="Times New Roman" w:cs="Times New Roman"/>
                <w:color w:val="000000" w:themeColor="text1"/>
                <w:sz w:val="20"/>
                <w:szCs w:val="20"/>
              </w:rPr>
              <w:lastRenderedPageBreak/>
              <w:t>(2017).</w:t>
            </w:r>
          </w:p>
          <w:p w14:paraId="2102A5D7"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kiên cố: 31</w:t>
            </w:r>
          </w:p>
          <w:p w14:paraId="7DA0EFE9"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bán kiên cố: 39</w:t>
            </w:r>
          </w:p>
          <w:p w14:paraId="2220B070" w14:textId="77777777" w:rsidR="00EB29C3" w:rsidRPr="007774DC" w:rsidRDefault="00EB29C3" w:rsidP="007774DC">
            <w:pPr>
              <w:spacing w:after="0" w:line="240" w:lineRule="auto"/>
              <w:jc w:val="both"/>
              <w:rPr>
                <w:rFonts w:ascii="Times New Roman" w:hAnsi="Times New Roman" w:cs="Times New Roman"/>
                <w:color w:val="000000" w:themeColor="text1"/>
                <w:sz w:val="20"/>
                <w:szCs w:val="20"/>
              </w:rPr>
            </w:pPr>
          </w:p>
        </w:tc>
        <w:tc>
          <w:tcPr>
            <w:tcW w:w="1735" w:type="dxa"/>
            <w:vMerge w:val="restart"/>
            <w:tcBorders>
              <w:top w:val="single" w:sz="4" w:space="0" w:color="000000"/>
              <w:left w:val="single" w:sz="4" w:space="0" w:color="000000"/>
              <w:right w:val="single" w:sz="4" w:space="0" w:color="000000"/>
            </w:tcBorders>
          </w:tcPr>
          <w:p w14:paraId="5B1D76A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145DC6D4"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6CA1648A"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Hư hỏng đường </w:t>
            </w:r>
            <w:r w:rsidRPr="007774DC">
              <w:rPr>
                <w:rFonts w:ascii="Times New Roman" w:hAnsi="Times New Roman" w:cs="Times New Roman"/>
                <w:sz w:val="20"/>
                <w:szCs w:val="20"/>
              </w:rPr>
              <w:lastRenderedPageBreak/>
              <w:t>giao thong</w:t>
            </w:r>
          </w:p>
          <w:p w14:paraId="069B04D0"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04144AA6"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198086CB"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72BFCDF8"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4D9416"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1997AA5B"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E7B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32EC"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D5F6BD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8E45C"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201D5B5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48 (74 nữ)</w:t>
            </w:r>
          </w:p>
          <w:p w14:paraId="2144E74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39</w:t>
            </w:r>
          </w:p>
          <w:p w14:paraId="6B685E4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19 (07 nữ)</w:t>
            </w:r>
          </w:p>
          <w:p w14:paraId="1DF50C4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2 (04 nữ)</w:t>
            </w:r>
          </w:p>
          <w:p w14:paraId="5CE4D4D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3 (00 nữ)</w:t>
            </w:r>
          </w:p>
          <w:p w14:paraId="51C5F5C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50 (14 nữ)</w:t>
            </w:r>
          </w:p>
          <w:p w14:paraId="32738E1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5 (02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DFEC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17C4525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6197ADF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12F9DF2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vMerge/>
            <w:tcBorders>
              <w:left w:val="single" w:sz="4" w:space="0" w:color="000000"/>
              <w:bottom w:val="single" w:sz="4" w:space="0" w:color="000000"/>
              <w:right w:val="single" w:sz="4" w:space="0" w:color="000000"/>
            </w:tcBorders>
          </w:tcPr>
          <w:p w14:paraId="16F3CA9E"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E040"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76306163"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13E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AD97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5503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351B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4A924CA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699413A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70C2340C"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6553966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234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635BE1D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56F3AB6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5D0468E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0D38A2B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50C6D637"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DB5C"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3CC4830E"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1514A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Triều cường ngập nước, Sạt lỡ và Mưa to kèm Lốc xoáy, Sét</w:t>
            </w:r>
          </w:p>
          <w:p w14:paraId="78C6A7C7"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1F7E5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Cái Đôi Nhỏ</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6B3DE18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34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534"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Vật chất:</w:t>
            </w:r>
          </w:p>
          <w:p w14:paraId="2D5A0D0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80 cột điện kiên cố, 12,56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1995).</w:t>
            </w:r>
          </w:p>
          <w:p w14:paraId="72B3079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5937B06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2 cây (2007).</w:t>
            </w:r>
          </w:p>
          <w:p w14:paraId="487668CE"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yếu: 107</w:t>
            </w:r>
          </w:p>
          <w:p w14:paraId="019F9270"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lastRenderedPageBreak/>
              <w:t>Nhà tạm: 20</w:t>
            </w:r>
          </w:p>
          <w:p w14:paraId="61C17FDE"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hông có trạm y tế tại ấp</w:t>
            </w:r>
          </w:p>
          <w:p w14:paraId="575355CB"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Không có trạm truyền thanh.</w:t>
            </w:r>
          </w:p>
          <w:p w14:paraId="330F3280"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18 hộ kinh tế khó khăn không kinh phí để làm gác kê đồ</w:t>
            </w:r>
          </w:p>
          <w:p w14:paraId="6911259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C5B43"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0DA5FCC6"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nhựa huyện: 2km (2011).</w:t>
            </w:r>
          </w:p>
          <w:p w14:paraId="33DEECD5"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nhựa xã: 2km (2011).</w:t>
            </w:r>
          </w:p>
          <w:p w14:paraId="0A306400"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ấp: 18km (2007-2017).</w:t>
            </w:r>
          </w:p>
          <w:p w14:paraId="7D790573"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kiên cố: 02 cây (2017).</w:t>
            </w:r>
          </w:p>
          <w:p w14:paraId="26D3087C"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Có 02 điểm trường kiên </w:t>
            </w:r>
            <w:r w:rsidRPr="007774DC">
              <w:rPr>
                <w:rFonts w:ascii="Times New Roman" w:hAnsi="Times New Roman" w:cs="Times New Roman"/>
                <w:color w:val="000000" w:themeColor="text1"/>
                <w:sz w:val="20"/>
                <w:szCs w:val="20"/>
              </w:rPr>
              <w:lastRenderedPageBreak/>
              <w:t>cố (2005-2010).</w:t>
            </w:r>
          </w:p>
          <w:p w14:paraId="08F952B2"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bán kiên cố: 92</w:t>
            </w:r>
          </w:p>
          <w:p w14:paraId="5FE61B61"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kiên cố: 129</w:t>
            </w:r>
            <w:r w:rsidRPr="007774DC">
              <w:rPr>
                <w:rFonts w:ascii="Times New Roman" w:hAnsi="Times New Roman" w:cs="Times New Roman"/>
                <w:color w:val="000000"/>
                <w:sz w:val="20"/>
                <w:szCs w:val="20"/>
              </w:rPr>
              <w:t>.</w:t>
            </w:r>
          </w:p>
          <w:p w14:paraId="19B5323B"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sz w:val="20"/>
                <w:szCs w:val="20"/>
              </w:rPr>
            </w:pPr>
            <w:r w:rsidRPr="007774DC">
              <w:rPr>
                <w:rFonts w:ascii="Times New Roman" w:hAnsi="Times New Roman" w:cs="Times New Roman"/>
                <w:color w:val="000000"/>
                <w:sz w:val="20"/>
                <w:szCs w:val="20"/>
              </w:rPr>
              <w:t xml:space="preserve">Trụ sở UBND Huyện, Huyện ủy, Điện lực, Chi Cục thống kê, Tòa án, Kho bạc, Trung tâm bồi dưỡng chính trị huyện được xây dựng kiên cố. Đây là nơi sơ tán nhân dân khi có thiên </w:t>
            </w:r>
            <w:proofErr w:type="gramStart"/>
            <w:r w:rsidRPr="007774DC">
              <w:rPr>
                <w:rFonts w:ascii="Times New Roman" w:hAnsi="Times New Roman" w:cs="Times New Roman"/>
                <w:color w:val="000000"/>
                <w:sz w:val="20"/>
                <w:szCs w:val="20"/>
              </w:rPr>
              <w:t>tai</w:t>
            </w:r>
            <w:proofErr w:type="gramEnd"/>
            <w:r w:rsidRPr="007774DC">
              <w:rPr>
                <w:rFonts w:ascii="Times New Roman" w:hAnsi="Times New Roman" w:cs="Times New Roman"/>
                <w:color w:val="000000"/>
                <w:sz w:val="20"/>
                <w:szCs w:val="20"/>
              </w:rPr>
              <w:t xml:space="preserve"> xãy ra.</w:t>
            </w:r>
          </w:p>
          <w:p w14:paraId="5754BAAD"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color w:val="000000"/>
                <w:sz w:val="20"/>
                <w:szCs w:val="20"/>
              </w:rPr>
            </w:pPr>
            <w:r w:rsidRPr="007774DC">
              <w:rPr>
                <w:rFonts w:ascii="Times New Roman" w:hAnsi="Times New Roman" w:cs="Times New Roman"/>
                <w:color w:val="000000"/>
                <w:sz w:val="20"/>
                <w:szCs w:val="20"/>
              </w:rPr>
              <w:t>30% hộ dân có sử dụng võ máy phục vụ đi lại, có thể huy động khi triều cường dâng.</w:t>
            </w:r>
          </w:p>
        </w:tc>
        <w:tc>
          <w:tcPr>
            <w:tcW w:w="1735" w:type="dxa"/>
            <w:vMerge w:val="restart"/>
            <w:tcBorders>
              <w:top w:val="single" w:sz="4" w:space="0" w:color="000000"/>
              <w:left w:val="single" w:sz="4" w:space="0" w:color="000000"/>
              <w:right w:val="single" w:sz="4" w:space="0" w:color="000000"/>
            </w:tcBorders>
          </w:tcPr>
          <w:p w14:paraId="688A765B"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22EB7666"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3E29EBC4"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69468755"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51C2AC82"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ịch bệnh ảnh </w:t>
            </w:r>
            <w:r w:rsidRPr="007774DC">
              <w:rPr>
                <w:rFonts w:ascii="Times New Roman" w:hAnsi="Times New Roman" w:cs="Times New Roman"/>
                <w:sz w:val="20"/>
                <w:szCs w:val="20"/>
              </w:rPr>
              <w:lastRenderedPageBreak/>
              <w:t>hưởng sức khoẻ người dân</w:t>
            </w:r>
          </w:p>
          <w:p w14:paraId="3460CEE5"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00EDEE9A"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2E74164"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0CEBD05D"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7A57"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35AC"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3B5C7B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EB0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00D8477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82 (87 nữ)</w:t>
            </w:r>
          </w:p>
          <w:p w14:paraId="043954E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54</w:t>
            </w:r>
          </w:p>
          <w:p w14:paraId="2679F044"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114 (59 nữ)</w:t>
            </w:r>
          </w:p>
          <w:p w14:paraId="2F032C5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21 (07 nữ)</w:t>
            </w:r>
          </w:p>
          <w:p w14:paraId="27C8D2AC"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3 (01 nữ)</w:t>
            </w:r>
          </w:p>
          <w:p w14:paraId="5E46D02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118 (54nữ)</w:t>
            </w:r>
          </w:p>
          <w:p w14:paraId="5DABA10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11(02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D3E4C"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5A5B984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06EE2EF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7A8BA82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vMerge/>
            <w:tcBorders>
              <w:left w:val="single" w:sz="4" w:space="0" w:color="000000"/>
              <w:bottom w:val="single" w:sz="4" w:space="0" w:color="000000"/>
              <w:right w:val="single" w:sz="4" w:space="0" w:color="000000"/>
            </w:tcBorders>
          </w:tcPr>
          <w:p w14:paraId="5ABE700D"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D900B"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7CEF6EE5"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358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29F2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FAC3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DF9F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148C5A7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6777753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6CD8FE6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5BA5529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77A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7320DA6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4E672C6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67206CC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61F9C89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46910878"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EC59A"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60BE9941"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7E521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Triều cường ngập nước, Sạt lỡ và Mưa to kèm Lốc xoáy, Sét</w:t>
            </w:r>
          </w:p>
          <w:p w14:paraId="7120CD0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66124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ân Quảng Tây</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70D8297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5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CE912"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7D461BCC"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ấp bị triều cường ngập nước trên 1 mét (so với cột mốc)</w:t>
            </w:r>
          </w:p>
          <w:p w14:paraId="05A54D2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Điện: 141 cột điện kiên cố, 11km dây điện  (năm xây dựng: 1999)</w:t>
            </w:r>
          </w:p>
          <w:p w14:paraId="318DCEAD"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 xml:space="preserve">100% đường nội đồng bằng đất đen, đi lại trơn </w:t>
            </w:r>
            <w:r w:rsidRPr="007774DC">
              <w:rPr>
                <w:rFonts w:ascii="Times New Roman" w:hAnsi="Times New Roman" w:cs="Times New Roman"/>
                <w:bCs/>
                <w:sz w:val="20"/>
                <w:szCs w:val="20"/>
              </w:rPr>
              <w:lastRenderedPageBreak/>
              <w:t>trợt</w:t>
            </w:r>
            <w:r w:rsidRPr="007774DC">
              <w:rPr>
                <w:rFonts w:ascii="Times New Roman" w:hAnsi="Times New Roman" w:cs="Times New Roman"/>
                <w:sz w:val="20"/>
                <w:szCs w:val="20"/>
              </w:rPr>
              <w:t xml:space="preserve"> sau triều rút</w:t>
            </w:r>
          </w:p>
          <w:p w14:paraId="283E7FD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sz w:val="20"/>
                <w:szCs w:val="20"/>
              </w:rPr>
            </w:pPr>
            <w:r w:rsidRPr="007774DC">
              <w:rPr>
                <w:rFonts w:ascii="Times New Roman" w:hAnsi="Times New Roman" w:cs="Times New Roman"/>
                <w:sz w:val="20"/>
                <w:szCs w:val="20"/>
              </w:rPr>
              <w:t>Cầu yếu: 03 cây (2007).</w:t>
            </w:r>
          </w:p>
          <w:p w14:paraId="00BB2F6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sz w:val="20"/>
                <w:szCs w:val="20"/>
              </w:rPr>
            </w:pPr>
            <w:r w:rsidRPr="007774DC">
              <w:rPr>
                <w:rFonts w:ascii="Times New Roman" w:hAnsi="Times New Roman" w:cs="Times New Roman"/>
                <w:sz w:val="20"/>
                <w:szCs w:val="20"/>
              </w:rPr>
              <w:t>Nhà yếu: 39 hộ.</w:t>
            </w:r>
          </w:p>
          <w:p w14:paraId="2816432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sz w:val="20"/>
                <w:szCs w:val="20"/>
              </w:rPr>
            </w:pPr>
            <w:r w:rsidRPr="007774DC">
              <w:rPr>
                <w:rFonts w:ascii="Times New Roman" w:hAnsi="Times New Roman" w:cs="Times New Roman"/>
                <w:sz w:val="20"/>
                <w:szCs w:val="20"/>
              </w:rPr>
              <w:t>Nhà đơn sơ: 9 hộ</w:t>
            </w:r>
          </w:p>
          <w:p w14:paraId="791B2CF8"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color w:val="000000" w:themeColor="text1"/>
                <w:sz w:val="20"/>
                <w:szCs w:val="20"/>
              </w:rPr>
            </w:pPr>
            <w:r w:rsidRPr="007774DC">
              <w:rPr>
                <w:rFonts w:ascii="Times New Roman" w:hAnsi="Times New Roman" w:cs="Times New Roman"/>
                <w:sz w:val="20"/>
                <w:szCs w:val="20"/>
              </w:rPr>
              <w:t>58 hộ kinh tế khó khăn không kinh phí để làm gác kê đồ</w:t>
            </w:r>
          </w:p>
          <w:p w14:paraId="229930D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2E125"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lastRenderedPageBreak/>
              <w:t>* Vật chất:</w:t>
            </w:r>
          </w:p>
          <w:p w14:paraId="25B4481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ấp: 13km (2007-2017).</w:t>
            </w:r>
          </w:p>
          <w:p w14:paraId="103F9486" w14:textId="77777777" w:rsidR="00EB29C3" w:rsidRPr="007774DC" w:rsidRDefault="00EB29C3" w:rsidP="0094739E">
            <w:pPr>
              <w:pStyle w:val="ListParagraph"/>
              <w:numPr>
                <w:ilvl w:val="0"/>
                <w:numId w:val="73"/>
              </w:numPr>
              <w:autoSpaceDE w:val="0"/>
              <w:autoSpaceDN w:val="0"/>
              <w:adjustRightInd w:val="0"/>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Cầu kiên cố: 01 cây (2017).</w:t>
            </w:r>
          </w:p>
          <w:p w14:paraId="72318230" w14:textId="77777777" w:rsidR="00EB29C3" w:rsidRPr="007774DC" w:rsidRDefault="00EB29C3" w:rsidP="0094739E">
            <w:pPr>
              <w:pStyle w:val="ListParagraph"/>
              <w:numPr>
                <w:ilvl w:val="0"/>
                <w:numId w:val="73"/>
              </w:numPr>
              <w:autoSpaceDE w:val="0"/>
              <w:autoSpaceDN w:val="0"/>
              <w:adjustRightInd w:val="0"/>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Nhà kiên cố:72</w:t>
            </w:r>
          </w:p>
          <w:p w14:paraId="705C5D67" w14:textId="77777777" w:rsidR="00EB29C3" w:rsidRPr="007774DC" w:rsidRDefault="00EB29C3" w:rsidP="0094739E">
            <w:pPr>
              <w:pStyle w:val="ListParagraph"/>
              <w:numPr>
                <w:ilvl w:val="0"/>
                <w:numId w:val="73"/>
              </w:numPr>
              <w:autoSpaceDE w:val="0"/>
              <w:autoSpaceDN w:val="0"/>
              <w:adjustRightInd w:val="0"/>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Nhà bán kiên cố</w:t>
            </w:r>
            <w:proofErr w:type="gramStart"/>
            <w:r w:rsidRPr="007774DC">
              <w:rPr>
                <w:rFonts w:ascii="Times New Roman" w:hAnsi="Times New Roman" w:cs="Times New Roman"/>
                <w:color w:val="000000" w:themeColor="text1"/>
                <w:sz w:val="20"/>
                <w:szCs w:val="20"/>
              </w:rPr>
              <w:t>:131</w:t>
            </w:r>
            <w:proofErr w:type="gramEnd"/>
            <w:r w:rsidRPr="007774DC">
              <w:rPr>
                <w:rFonts w:ascii="Times New Roman" w:hAnsi="Times New Roman" w:cs="Times New Roman"/>
                <w:color w:val="000000" w:themeColor="text1"/>
                <w:sz w:val="20"/>
                <w:szCs w:val="20"/>
              </w:rPr>
              <w:t>.</w:t>
            </w:r>
          </w:p>
          <w:p w14:paraId="22781CE6"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sz w:val="20"/>
                <w:szCs w:val="20"/>
              </w:rPr>
              <w:t>- 90% hộ có ti vi</w:t>
            </w:r>
          </w:p>
          <w:p w14:paraId="74F96D5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color w:val="000000"/>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 xml:space="preserve">100% hộ dân sử dụng </w:t>
            </w:r>
            <w:r w:rsidRPr="007774DC">
              <w:rPr>
                <w:rFonts w:ascii="Times New Roman" w:hAnsi="Times New Roman" w:cs="Times New Roman"/>
                <w:sz w:val="20"/>
                <w:szCs w:val="20"/>
              </w:rPr>
              <w:lastRenderedPageBreak/>
              <w:t>điện</w:t>
            </w:r>
            <w:r w:rsidRPr="007774DC">
              <w:rPr>
                <w:rFonts w:ascii="Times New Roman" w:hAnsi="Times New Roman" w:cs="Times New Roman"/>
                <w:bCs/>
                <w:sz w:val="20"/>
                <w:szCs w:val="20"/>
              </w:rPr>
              <w:t>.</w:t>
            </w:r>
          </w:p>
        </w:tc>
        <w:tc>
          <w:tcPr>
            <w:tcW w:w="1735" w:type="dxa"/>
            <w:tcBorders>
              <w:top w:val="single" w:sz="4" w:space="0" w:color="000000"/>
              <w:left w:val="single" w:sz="4" w:space="0" w:color="000000"/>
              <w:bottom w:val="single" w:sz="4" w:space="0" w:color="000000"/>
              <w:right w:val="single" w:sz="4" w:space="0" w:color="000000"/>
            </w:tcBorders>
          </w:tcPr>
          <w:p w14:paraId="1FE5390B"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thiệt hại về người</w:t>
            </w:r>
          </w:p>
          <w:p w14:paraId="37CA0D93"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5D778B2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4E234830"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3A954988"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ịch bệnh ảnh </w:t>
            </w:r>
            <w:r w:rsidRPr="007774DC">
              <w:rPr>
                <w:rFonts w:ascii="Times New Roman" w:hAnsi="Times New Roman" w:cs="Times New Roman"/>
                <w:sz w:val="20"/>
                <w:szCs w:val="20"/>
              </w:rPr>
              <w:lastRenderedPageBreak/>
              <w:t>hưởng sức khoẻ người dân</w:t>
            </w:r>
          </w:p>
          <w:p w14:paraId="0C32B60F"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107F1426"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C035"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lastRenderedPageBreak/>
              <w:t>Cao</w:t>
            </w:r>
          </w:p>
        </w:tc>
      </w:tr>
      <w:tr w:rsidR="00EB29C3" w:rsidRPr="007774DC" w14:paraId="79528FA1"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0B0A30F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2104A80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right w:val="single" w:sz="4" w:space="0" w:color="000000"/>
            </w:tcBorders>
            <w:tcMar>
              <w:top w:w="80" w:type="dxa"/>
              <w:left w:w="80" w:type="dxa"/>
              <w:bottom w:w="80" w:type="dxa"/>
              <w:right w:w="80" w:type="dxa"/>
            </w:tcMar>
          </w:tcPr>
          <w:p w14:paraId="4AAFE96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9860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71B7BF8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427 (217 nữ)</w:t>
            </w:r>
          </w:p>
          <w:p w14:paraId="313BFAC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29</w:t>
            </w:r>
          </w:p>
          <w:p w14:paraId="6510A8F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74 (31 nữ)</w:t>
            </w:r>
          </w:p>
          <w:p w14:paraId="4B2FE60C"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4 (05 nữ)</w:t>
            </w:r>
          </w:p>
          <w:p w14:paraId="0799490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1 nữ</w:t>
            </w:r>
          </w:p>
          <w:p w14:paraId="1E93764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58 (21 nữ)</w:t>
            </w:r>
          </w:p>
          <w:p w14:paraId="1A2C2D8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56 (14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B30F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12F251E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753D6435"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4F3A3C2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tcBorders>
              <w:top w:val="single" w:sz="4" w:space="0" w:color="000000"/>
              <w:left w:val="single" w:sz="4" w:space="0" w:color="000000"/>
              <w:bottom w:val="single" w:sz="4" w:space="0" w:color="000000"/>
              <w:right w:val="single" w:sz="4" w:space="0" w:color="000000"/>
            </w:tcBorders>
          </w:tcPr>
          <w:p w14:paraId="0822FB4A"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F0C2A"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3B015318"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D14A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9D4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D15108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D89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294EF2E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54C8E1E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39903DC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6D9EDEB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33A7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7C76F0B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79FDCEF5"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18F9978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3A37AA2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04878146"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0B82"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2CA8054A"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DD838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Triều cường ngập nước, Sạt lỡ và Mưa to kèm Lốc xoáy, Sét</w:t>
            </w:r>
          </w:p>
          <w:p w14:paraId="190BBAA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04154B"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Cái Đôi Nhỏ A</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1B1D7C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30</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FDF1C"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7C0F0BA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ấp bị triều cường ngập nước trên 1 mét (so với cột mốc)</w:t>
            </w:r>
          </w:p>
          <w:p w14:paraId="683E5D9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72 cột điện kiên cố, 12,4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1995).</w:t>
            </w:r>
          </w:p>
          <w:p w14:paraId="3B98F03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7544A56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1 cây (2007).</w:t>
            </w:r>
          </w:p>
          <w:p w14:paraId="658A536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yếu: 55.</w:t>
            </w:r>
          </w:p>
          <w:p w14:paraId="06AF9C4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sz w:val="20"/>
                <w:szCs w:val="20"/>
              </w:rPr>
            </w:pPr>
            <w:r w:rsidRPr="007774DC">
              <w:rPr>
                <w:rFonts w:ascii="Times New Roman" w:hAnsi="Times New Roman" w:cs="Times New Roman"/>
                <w:color w:val="000000" w:themeColor="text1"/>
                <w:sz w:val="20"/>
                <w:szCs w:val="20"/>
              </w:rPr>
              <w:t>Nhà đơn sơ: 35.</w:t>
            </w:r>
            <w:r w:rsidRPr="007774DC">
              <w:rPr>
                <w:rFonts w:ascii="Times New Roman" w:hAnsi="Times New Roman" w:cs="Times New Roman"/>
                <w:sz w:val="20"/>
                <w:szCs w:val="20"/>
              </w:rPr>
              <w:t xml:space="preserve"> </w:t>
            </w:r>
          </w:p>
          <w:p w14:paraId="1A0ADFD5"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9CE9"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734568C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2 trạm điện.</w:t>
            </w:r>
          </w:p>
          <w:p w14:paraId="48D1040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nhựa huyện: 3km (2011).</w:t>
            </w:r>
          </w:p>
          <w:p w14:paraId="1594CF9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ấp: 16km (2010-2017).</w:t>
            </w:r>
          </w:p>
          <w:p w14:paraId="08EBE90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kiên cố: 01 cây (2017).</w:t>
            </w:r>
          </w:p>
          <w:p w14:paraId="5D56CAD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kiên cố: 69</w:t>
            </w:r>
          </w:p>
          <w:p w14:paraId="65AF8CA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bán kiên cố: 71</w:t>
            </w:r>
          </w:p>
          <w:p w14:paraId="1AB34BD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color w:val="000000"/>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735" w:type="dxa"/>
            <w:vMerge w:val="restart"/>
            <w:tcBorders>
              <w:top w:val="single" w:sz="4" w:space="0" w:color="000000"/>
              <w:left w:val="single" w:sz="4" w:space="0" w:color="000000"/>
              <w:right w:val="single" w:sz="4" w:space="0" w:color="000000"/>
            </w:tcBorders>
          </w:tcPr>
          <w:p w14:paraId="6B705B6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thiệt hại về người</w:t>
            </w:r>
          </w:p>
          <w:p w14:paraId="506F6D63"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5DC44940"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4E3B17BB"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4C0A47F6"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417778D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1F63AD18"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DF43527"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t>Cao</w:t>
            </w:r>
          </w:p>
        </w:tc>
      </w:tr>
      <w:tr w:rsidR="00EB29C3" w:rsidRPr="007774DC" w14:paraId="0CDAFD14"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44DFC5D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57B5C0C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right w:val="single" w:sz="4" w:space="0" w:color="000000"/>
            </w:tcBorders>
            <w:tcMar>
              <w:top w:w="80" w:type="dxa"/>
              <w:left w:w="80" w:type="dxa"/>
              <w:bottom w:w="80" w:type="dxa"/>
              <w:right w:w="80" w:type="dxa"/>
            </w:tcMar>
          </w:tcPr>
          <w:p w14:paraId="72B0FC1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C75F"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3A212B1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91 (79 nữ)</w:t>
            </w:r>
          </w:p>
          <w:p w14:paraId="257F690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lastRenderedPageBreak/>
              <w:t>Phụ nữ có thai: 29</w:t>
            </w:r>
          </w:p>
          <w:p w14:paraId="23EBF5B3"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91 (35 nữ)</w:t>
            </w:r>
          </w:p>
          <w:p w14:paraId="2E3D9F8E"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5 (07 nữ)</w:t>
            </w:r>
          </w:p>
          <w:p w14:paraId="0D1EE80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2 (00 nữ)</w:t>
            </w:r>
          </w:p>
          <w:p w14:paraId="75B7F50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93 (16 nữ)</w:t>
            </w:r>
          </w:p>
          <w:p w14:paraId="2D413A3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15 (04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2E38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Tổ chức, Xã hội:</w:t>
            </w:r>
          </w:p>
          <w:p w14:paraId="7EBFE84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w:t>
            </w:r>
            <w:r w:rsidRPr="007774DC">
              <w:rPr>
                <w:rFonts w:ascii="Times New Roman" w:hAnsi="Times New Roman" w:cs="Times New Roman"/>
                <w:color w:val="000000" w:themeColor="text1"/>
                <w:sz w:val="20"/>
                <w:szCs w:val="20"/>
              </w:rPr>
              <w:lastRenderedPageBreak/>
              <w:t xml:space="preserve">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233E6F5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2D413E95"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vMerge/>
            <w:tcBorders>
              <w:left w:val="single" w:sz="4" w:space="0" w:color="000000"/>
              <w:right w:val="single" w:sz="4" w:space="0" w:color="000000"/>
            </w:tcBorders>
          </w:tcPr>
          <w:p w14:paraId="3B0AB0E6"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14:paraId="24312812"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0746D468" w14:textId="77777777" w:rsidTr="007774DC">
        <w:trPr>
          <w:trHeight w:val="456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BA72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7860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49DFA7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D552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2DD7C6E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49F665A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0CA7B54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18E2424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783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680D98B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6CA85EB3"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1245D80A"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1C7DB76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vMerge/>
            <w:tcBorders>
              <w:left w:val="single" w:sz="4" w:space="0" w:color="000000"/>
              <w:bottom w:val="single" w:sz="4" w:space="0" w:color="000000"/>
              <w:right w:val="single" w:sz="4" w:space="0" w:color="000000"/>
            </w:tcBorders>
          </w:tcPr>
          <w:p w14:paraId="1DF18DA3"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67ED" w14:textId="77777777" w:rsidR="00EB29C3" w:rsidRPr="007774DC" w:rsidRDefault="00EB29C3" w:rsidP="007774DC">
            <w:pPr>
              <w:spacing w:after="0" w:line="240" w:lineRule="auto"/>
              <w:rPr>
                <w:rFonts w:ascii="Times New Roman" w:hAnsi="Times New Roman" w:cs="Times New Roman"/>
                <w:color w:val="000000" w:themeColor="text1"/>
                <w:sz w:val="20"/>
                <w:szCs w:val="20"/>
              </w:rPr>
            </w:pPr>
          </w:p>
        </w:tc>
      </w:tr>
      <w:tr w:rsidR="00EB29C3" w:rsidRPr="007774DC" w14:paraId="3CD87EF4"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4F3D1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Triều cường ngập nước, Sạt lỡ và Mưa to kèm Lốc xoáy, Sét</w:t>
            </w:r>
          </w:p>
          <w:p w14:paraId="51E6CA9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F6975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ân Quảng A</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817A21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09</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7E0"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19167F5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ấp bị triều cường ngập nước trên 1 mét (so với cột mốc)</w:t>
            </w:r>
          </w:p>
          <w:p w14:paraId="0F1F1255"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164 cột điện kiên cố, 13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1999).</w:t>
            </w:r>
          </w:p>
          <w:p w14:paraId="360EFA6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77AA269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3 cây (2007).</w:t>
            </w:r>
          </w:p>
          <w:p w14:paraId="5597B73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yếu: 67</w:t>
            </w:r>
          </w:p>
          <w:p w14:paraId="385C87B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đơn sơ: 19</w:t>
            </w:r>
          </w:p>
          <w:p w14:paraId="50CFE71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sz w:val="20"/>
                <w:szCs w:val="20"/>
              </w:rPr>
            </w:pPr>
            <w:r w:rsidRPr="007774DC">
              <w:rPr>
                <w:rFonts w:ascii="Times New Roman" w:hAnsi="Times New Roman" w:cs="Times New Roman"/>
                <w:sz w:val="20"/>
                <w:szCs w:val="20"/>
              </w:rPr>
              <w:t>- 19 hộ kinh tế khó khăn không kinh phí để làm gác kê đồ</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1A5F0"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35A7CBB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2 trạm điện.</w:t>
            </w:r>
          </w:p>
          <w:p w14:paraId="013E278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nhựa xã: 2km (2011).</w:t>
            </w:r>
          </w:p>
          <w:p w14:paraId="487F6B4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ấp: 18km (2007-2010).</w:t>
            </w:r>
          </w:p>
          <w:p w14:paraId="5B42E7E5"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kiên cố: 51</w:t>
            </w:r>
          </w:p>
          <w:p w14:paraId="30C7197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Nhà bán kiên</w:t>
            </w:r>
            <w:r w:rsidRPr="007774DC">
              <w:rPr>
                <w:rFonts w:ascii="Times New Roman" w:hAnsi="Times New Roman" w:cs="Times New Roman"/>
                <w:sz w:val="20"/>
                <w:szCs w:val="20"/>
              </w:rPr>
              <w:t xml:space="preserve"> cố: 72</w:t>
            </w:r>
          </w:p>
          <w:p w14:paraId="61293CA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Cs/>
                <w:sz w:val="20"/>
                <w:szCs w:val="20"/>
              </w:rPr>
            </w:pPr>
          </w:p>
          <w:p w14:paraId="0607C821"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rPr>
              <w:t>- Lộ bê tông ấp: 9.000km</w:t>
            </w:r>
          </w:p>
          <w:p w14:paraId="73955315"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sz w:val="20"/>
                <w:szCs w:val="20"/>
              </w:rPr>
              <w:t>- 90% hộ có ti vi</w:t>
            </w:r>
          </w:p>
          <w:p w14:paraId="42A13634"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Cầu: 02 (02 cây kiên cố)</w:t>
            </w:r>
            <w:r w:rsidRPr="007774DC">
              <w:rPr>
                <w:rFonts w:ascii="Times New Roman" w:hAnsi="Times New Roman" w:cs="Times New Roman"/>
                <w:bCs/>
                <w:sz w:val="20"/>
                <w:szCs w:val="20"/>
              </w:rPr>
              <w:t>.</w:t>
            </w:r>
          </w:p>
          <w:p w14:paraId="3DA9402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color w:val="000000"/>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735" w:type="dxa"/>
            <w:tcBorders>
              <w:top w:val="single" w:sz="4" w:space="0" w:color="000000"/>
              <w:left w:val="single" w:sz="4" w:space="0" w:color="000000"/>
              <w:bottom w:val="single" w:sz="4" w:space="0" w:color="000000"/>
              <w:right w:val="single" w:sz="4" w:space="0" w:color="000000"/>
            </w:tcBorders>
          </w:tcPr>
          <w:p w14:paraId="21101601"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thiệt hại về người</w:t>
            </w:r>
          </w:p>
          <w:p w14:paraId="0128F06B"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1A9BFA5C"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6CE06BD2"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789538C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0FB13372"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1C0F5297"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02AD9"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t>Cao</w:t>
            </w:r>
          </w:p>
        </w:tc>
      </w:tr>
      <w:tr w:rsidR="00EB29C3" w:rsidRPr="007774DC" w14:paraId="61E9B602"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588B325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6F178D1F"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right w:val="single" w:sz="4" w:space="0" w:color="000000"/>
            </w:tcBorders>
            <w:tcMar>
              <w:top w:w="80" w:type="dxa"/>
              <w:left w:w="80" w:type="dxa"/>
              <w:bottom w:w="80" w:type="dxa"/>
              <w:right w:w="80" w:type="dxa"/>
            </w:tcMar>
          </w:tcPr>
          <w:p w14:paraId="758DC3B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1B3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6513282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90 (103 nữ)</w:t>
            </w:r>
          </w:p>
          <w:p w14:paraId="2AF8673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32</w:t>
            </w:r>
          </w:p>
          <w:p w14:paraId="169B826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92 (49nữ)</w:t>
            </w:r>
          </w:p>
          <w:p w14:paraId="66E6FE83"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4 (05 nữ)</w:t>
            </w:r>
          </w:p>
          <w:p w14:paraId="46BED7E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 xml:space="preserve">Bệnh hiểm nghèo:01( 01 </w:t>
            </w:r>
            <w:r w:rsidRPr="007774DC">
              <w:rPr>
                <w:rFonts w:ascii="Times New Roman" w:hAnsi="Times New Roman" w:cs="Times New Roman"/>
                <w:sz w:val="20"/>
                <w:szCs w:val="20"/>
              </w:rPr>
              <w:lastRenderedPageBreak/>
              <w:t>nữ)</w:t>
            </w:r>
          </w:p>
          <w:p w14:paraId="226DC3D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86 (42 nữ)</w:t>
            </w:r>
          </w:p>
          <w:p w14:paraId="67FEB97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1(0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CEF9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Tổ chức, Xã hội:</w:t>
            </w:r>
          </w:p>
          <w:p w14:paraId="1B1FDE3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309C37C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6 tổ phụ trách từ </w:t>
            </w:r>
            <w:r w:rsidRPr="007774DC">
              <w:rPr>
                <w:rFonts w:ascii="Times New Roman" w:hAnsi="Times New Roman" w:cs="Times New Roman"/>
                <w:color w:val="000000" w:themeColor="text1"/>
                <w:sz w:val="20"/>
                <w:szCs w:val="20"/>
              </w:rPr>
              <w:lastRenderedPageBreak/>
              <w:t>40-50 hộ tự quản phân công</w:t>
            </w:r>
          </w:p>
          <w:p w14:paraId="74147A5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tcBorders>
              <w:top w:val="single" w:sz="4" w:space="0" w:color="000000"/>
              <w:left w:val="single" w:sz="4" w:space="0" w:color="000000"/>
              <w:bottom w:val="single" w:sz="4" w:space="0" w:color="000000"/>
              <w:right w:val="single" w:sz="4" w:space="0" w:color="000000"/>
            </w:tcBorders>
          </w:tcPr>
          <w:p w14:paraId="50A5A25C"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85F3"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46DEA97D"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58F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91D2C"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060F1F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119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391F747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06C301E0"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022B944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5CE4B146"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B4D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4133172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600C5A2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54EC9231"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12B148D5"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3643BD7D"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94165"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5E3E6B5E"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0C8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Triều cường ngập nước, Sạt lỡ và Mưa to kèm Lốc xoáy, Sét</w:t>
            </w:r>
          </w:p>
          <w:p w14:paraId="47029B5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367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ân Quảng B</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8905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7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5A2FC"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003A676E"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ấp bị triều cường ngập nước trên 1 mét (so với cột mốc)</w:t>
            </w:r>
          </w:p>
          <w:p w14:paraId="5B9E9E2F"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Điện:  25% cột điện sau chia hơi (năm xây dựng: 2000).</w:t>
            </w:r>
          </w:p>
          <w:p w14:paraId="6F2745E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50B13BB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sz w:val="20"/>
                <w:szCs w:val="20"/>
              </w:rPr>
              <w:t>Cầu yếu: 02 cây (2007).</w:t>
            </w:r>
          </w:p>
          <w:p w14:paraId="3A4D512C"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sz w:val="20"/>
                <w:szCs w:val="20"/>
              </w:rPr>
            </w:pPr>
            <w:r w:rsidRPr="007774DC">
              <w:rPr>
                <w:rFonts w:ascii="Times New Roman" w:hAnsi="Times New Roman" w:cs="Times New Roman"/>
                <w:sz w:val="20"/>
                <w:szCs w:val="20"/>
              </w:rPr>
              <w:t>Nhà yếu: 81</w:t>
            </w:r>
          </w:p>
          <w:p w14:paraId="432FCF7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sz w:val="20"/>
                <w:szCs w:val="20"/>
              </w:rPr>
            </w:pPr>
            <w:r w:rsidRPr="007774DC">
              <w:rPr>
                <w:rFonts w:ascii="Times New Roman" w:hAnsi="Times New Roman" w:cs="Times New Roman"/>
                <w:sz w:val="20"/>
                <w:szCs w:val="20"/>
              </w:rPr>
              <w:t>Nhà đơn sơ: 17</w:t>
            </w:r>
          </w:p>
          <w:p w14:paraId="1C36D0D7" w14:textId="77777777" w:rsidR="00EB29C3" w:rsidRPr="007774DC" w:rsidRDefault="00EB29C3" w:rsidP="0094739E">
            <w:pPr>
              <w:pStyle w:val="ListParagraph"/>
              <w:numPr>
                <w:ilvl w:val="0"/>
                <w:numId w:val="73"/>
              </w:numPr>
              <w:pBdr>
                <w:top w:val="nil"/>
                <w:left w:val="nil"/>
                <w:bottom w:val="nil"/>
                <w:right w:val="nil"/>
                <w:between w:val="nil"/>
                <w:bar w:val="nil"/>
              </w:pBdr>
              <w:spacing w:after="0" w:line="240" w:lineRule="auto"/>
              <w:ind w:left="204" w:hanging="180"/>
              <w:rPr>
                <w:rFonts w:ascii="Times New Roman" w:hAnsi="Times New Roman" w:cs="Times New Roman"/>
                <w:b/>
                <w:color w:val="000000"/>
                <w:sz w:val="20"/>
                <w:szCs w:val="20"/>
              </w:rPr>
            </w:pPr>
            <w:r w:rsidRPr="007774DC">
              <w:rPr>
                <w:rFonts w:ascii="Times New Roman" w:hAnsi="Times New Roman" w:cs="Times New Roman"/>
                <w:sz w:val="20"/>
                <w:szCs w:val="20"/>
              </w:rPr>
              <w:t>17 hộ kinh tế khó khăn không kinh phí để làm gác kê đồ</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7BF4"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73FE342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210 cột điện kiên cố, 21,8km dây </w:t>
            </w:r>
            <w:proofErr w:type="gramStart"/>
            <w:r w:rsidRPr="007774DC">
              <w:rPr>
                <w:rFonts w:ascii="Times New Roman" w:hAnsi="Times New Roman" w:cs="Times New Roman"/>
                <w:color w:val="000000" w:themeColor="text1"/>
                <w:sz w:val="20"/>
                <w:szCs w:val="20"/>
              </w:rPr>
              <w:t>điện  (</w:t>
            </w:r>
            <w:proofErr w:type="gramEnd"/>
            <w:r w:rsidRPr="007774DC">
              <w:rPr>
                <w:rFonts w:ascii="Times New Roman" w:hAnsi="Times New Roman" w:cs="Times New Roman"/>
                <w:color w:val="000000" w:themeColor="text1"/>
                <w:sz w:val="20"/>
                <w:szCs w:val="20"/>
              </w:rPr>
              <w:t>năm xây dựng: 2000).</w:t>
            </w:r>
          </w:p>
          <w:p w14:paraId="7A23A763"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2 trạm điện.</w:t>
            </w:r>
          </w:p>
          <w:p w14:paraId="44D97E7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ấp: 20km (2007-2017).</w:t>
            </w:r>
          </w:p>
          <w:p w14:paraId="66D5A506" w14:textId="77777777" w:rsidR="00EB29C3" w:rsidRPr="007774DC" w:rsidRDefault="00EB29C3" w:rsidP="0094739E">
            <w:pPr>
              <w:pStyle w:val="ListParagraph"/>
              <w:numPr>
                <w:ilvl w:val="0"/>
                <w:numId w:val="73"/>
              </w:numPr>
              <w:autoSpaceDE w:val="0"/>
              <w:autoSpaceDN w:val="0"/>
              <w:adjustRightInd w:val="0"/>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Cầu kiên cố: 01 cây (2017).</w:t>
            </w:r>
          </w:p>
          <w:p w14:paraId="2D28B272" w14:textId="77777777" w:rsidR="00EB29C3" w:rsidRPr="007774DC" w:rsidRDefault="00EB29C3" w:rsidP="0094739E">
            <w:pPr>
              <w:pStyle w:val="ListParagraph"/>
              <w:numPr>
                <w:ilvl w:val="0"/>
                <w:numId w:val="73"/>
              </w:numPr>
              <w:autoSpaceDE w:val="0"/>
              <w:autoSpaceDN w:val="0"/>
              <w:adjustRightInd w:val="0"/>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kiên cố: 107</w:t>
            </w:r>
          </w:p>
          <w:p w14:paraId="0D527C09" w14:textId="77777777" w:rsidR="00EB29C3" w:rsidRPr="007774DC" w:rsidRDefault="00EB29C3" w:rsidP="0094739E">
            <w:pPr>
              <w:pStyle w:val="ListParagraph"/>
              <w:numPr>
                <w:ilvl w:val="0"/>
                <w:numId w:val="73"/>
              </w:numPr>
              <w:autoSpaceDE w:val="0"/>
              <w:autoSpaceDN w:val="0"/>
              <w:adjustRightInd w:val="0"/>
              <w:spacing w:after="0" w:line="240" w:lineRule="auto"/>
              <w:ind w:left="204" w:hanging="180"/>
              <w:rPr>
                <w:rFonts w:ascii="Times New Roman" w:hAnsi="Times New Roman" w:cs="Times New Roman"/>
                <w:bCs/>
                <w:sz w:val="20"/>
                <w:szCs w:val="20"/>
              </w:rPr>
            </w:pPr>
            <w:r w:rsidRPr="007774DC">
              <w:rPr>
                <w:rFonts w:ascii="Times New Roman" w:hAnsi="Times New Roman" w:cs="Times New Roman"/>
                <w:color w:val="000000" w:themeColor="text1"/>
                <w:sz w:val="20"/>
                <w:szCs w:val="20"/>
              </w:rPr>
              <w:t>Nhà bán</w:t>
            </w:r>
            <w:r w:rsidRPr="007774DC">
              <w:rPr>
                <w:rFonts w:ascii="Times New Roman" w:hAnsi="Times New Roman" w:cs="Times New Roman"/>
                <w:sz w:val="20"/>
                <w:szCs w:val="20"/>
              </w:rPr>
              <w:t xml:space="preserve"> kiên cố: 69</w:t>
            </w:r>
          </w:p>
          <w:p w14:paraId="306D16B9"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sz w:val="20"/>
                <w:szCs w:val="20"/>
              </w:rPr>
              <w:t>- 90% hộ có ti vi</w:t>
            </w:r>
          </w:p>
          <w:p w14:paraId="640D8C8C" w14:textId="77777777" w:rsidR="00EB29C3" w:rsidRPr="007774DC" w:rsidRDefault="00EB29C3" w:rsidP="007774DC">
            <w:pPr>
              <w:autoSpaceDE w:val="0"/>
              <w:autoSpaceDN w:val="0"/>
              <w:adjustRightInd w:val="0"/>
              <w:spacing w:after="0"/>
              <w:rPr>
                <w:rFonts w:ascii="Times New Roman" w:hAnsi="Times New Roman" w:cs="Times New Roman"/>
                <w:b/>
                <w:color w:val="000000"/>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735" w:type="dxa"/>
            <w:tcBorders>
              <w:top w:val="single" w:sz="4" w:space="0" w:color="000000"/>
              <w:left w:val="single" w:sz="4" w:space="0" w:color="000000"/>
              <w:bottom w:val="single" w:sz="4" w:space="0" w:color="000000"/>
              <w:right w:val="single" w:sz="4" w:space="0" w:color="000000"/>
            </w:tcBorders>
          </w:tcPr>
          <w:p w14:paraId="76D5D2CA"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thiệt hại về người</w:t>
            </w:r>
          </w:p>
          <w:p w14:paraId="040479DC"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3AC3A4B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7E93F339"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0CE6C89F"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0CAB396E"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1FC6F73F"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7EDE6"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t>Cao</w:t>
            </w:r>
          </w:p>
        </w:tc>
      </w:tr>
      <w:tr w:rsidR="00EB29C3" w:rsidRPr="007774DC" w14:paraId="1ACF1A5A"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D4AF"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107C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34A3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BDF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161E064C"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94 (90nữ)</w:t>
            </w:r>
          </w:p>
          <w:p w14:paraId="18E43E3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35</w:t>
            </w:r>
          </w:p>
          <w:p w14:paraId="0732BA9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163 (71 nữ)</w:t>
            </w:r>
          </w:p>
          <w:p w14:paraId="402BFB35"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7 (09 nữ)</w:t>
            </w:r>
          </w:p>
          <w:p w14:paraId="7250F25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6 (02 nữ)</w:t>
            </w:r>
          </w:p>
          <w:p w14:paraId="266F29B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59 (12 nữ)</w:t>
            </w:r>
          </w:p>
          <w:p w14:paraId="11A0070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9 (03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B790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5B9FE72D"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20748211"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30AE7C0D"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tcBorders>
              <w:top w:val="single" w:sz="4" w:space="0" w:color="000000"/>
              <w:left w:val="single" w:sz="4" w:space="0" w:color="000000"/>
              <w:bottom w:val="single" w:sz="4" w:space="0" w:color="000000"/>
              <w:right w:val="single" w:sz="4" w:space="0" w:color="000000"/>
            </w:tcBorders>
          </w:tcPr>
          <w:p w14:paraId="30D9C934"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8987F"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26AD55A5"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2BCD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3959E"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F9E7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4EA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5215E7F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2D71726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20% người dân không biết bơi.</w:t>
            </w:r>
          </w:p>
          <w:p w14:paraId="743FD58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4FEF87A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37220"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57ADFD68"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48DF5912"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80% hộ dân có ý thức kê đồ đạc lên cao, gia cố nhà ở, phòng chống triều cường</w:t>
            </w:r>
          </w:p>
          <w:p w14:paraId="3B68DCA9"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40E6000F"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529D0FEC"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ADB8"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756F115D"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BB60B3"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sz w:val="20"/>
                <w:szCs w:val="20"/>
              </w:rPr>
              <w:t>Triều cường ngập nước, Sạt lỡ và Mưa to kèm Lốc xoáy, Sét</w:t>
            </w:r>
          </w:p>
          <w:p w14:paraId="497990FD"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BC0B35"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ân Quảng Đông</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6406CD2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9A716"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4B8BE73C"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0 ấp bị triều cường ngập nước trên 1 mét (so với cột mốc)</w:t>
            </w:r>
          </w:p>
          <w:p w14:paraId="5132C68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Điện: 25% cột điện sau chia </w:t>
            </w:r>
            <w:proofErr w:type="gramStart"/>
            <w:r w:rsidRPr="007774DC">
              <w:rPr>
                <w:rFonts w:ascii="Times New Roman" w:hAnsi="Times New Roman" w:cs="Times New Roman"/>
                <w:color w:val="000000" w:themeColor="text1"/>
                <w:sz w:val="20"/>
                <w:szCs w:val="20"/>
              </w:rPr>
              <w:t>hơi  (</w:t>
            </w:r>
            <w:proofErr w:type="gramEnd"/>
            <w:r w:rsidRPr="007774DC">
              <w:rPr>
                <w:rFonts w:ascii="Times New Roman" w:hAnsi="Times New Roman" w:cs="Times New Roman"/>
                <w:color w:val="000000" w:themeColor="text1"/>
                <w:sz w:val="20"/>
                <w:szCs w:val="20"/>
              </w:rPr>
              <w:t>năm xây dựng: 2000).</w:t>
            </w:r>
          </w:p>
          <w:p w14:paraId="23F7322A"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100% đường nội đồng bằng đất đen, đi lại trơn trợt</w:t>
            </w:r>
            <w:r w:rsidRPr="007774DC">
              <w:rPr>
                <w:rFonts w:ascii="Times New Roman" w:hAnsi="Times New Roman" w:cs="Times New Roman"/>
                <w:sz w:val="20"/>
                <w:szCs w:val="20"/>
              </w:rPr>
              <w:t xml:space="preserve"> sau triều rút</w:t>
            </w:r>
          </w:p>
          <w:p w14:paraId="5D4C382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yếu: 04 cây (2007).</w:t>
            </w:r>
          </w:p>
          <w:p w14:paraId="5013AB5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1 điểm trường yếu (1997)</w:t>
            </w:r>
          </w:p>
          <w:p w14:paraId="1DA089F6"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sz w:val="20"/>
                <w:szCs w:val="20"/>
              </w:rPr>
              <w:t xml:space="preserve">Nhà yếu: 38 </w:t>
            </w:r>
          </w:p>
          <w:p w14:paraId="32D9710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sz w:val="20"/>
                <w:szCs w:val="20"/>
              </w:rPr>
            </w:pPr>
            <w:r w:rsidRPr="007774DC">
              <w:rPr>
                <w:rFonts w:ascii="Times New Roman" w:hAnsi="Times New Roman" w:cs="Times New Roman"/>
                <w:sz w:val="20"/>
                <w:szCs w:val="20"/>
              </w:rPr>
              <w:t xml:space="preserve">Nhà đơn sơ: 28 </w:t>
            </w:r>
          </w:p>
          <w:p w14:paraId="5AD2823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sz w:val="20"/>
                <w:szCs w:val="20"/>
              </w:rPr>
            </w:pPr>
            <w:r w:rsidRPr="007774DC">
              <w:rPr>
                <w:rFonts w:ascii="Times New Roman" w:hAnsi="Times New Roman" w:cs="Times New Roman"/>
                <w:sz w:val="20"/>
                <w:szCs w:val="20"/>
              </w:rPr>
              <w:t>- 58 hộ kinh tế khó khăn không kinh phí để làm gác kê đồ</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991C7"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2DBA626D"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color w:val="000000" w:themeColor="text1"/>
                <w:sz w:val="20"/>
                <w:szCs w:val="20"/>
              </w:rPr>
              <w:t>Điện: 230 cột điện kiên cố,21,8km dây điện  (năm xây dựng: 2000)</w:t>
            </w:r>
          </w:p>
          <w:p w14:paraId="625EAEFC"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3 trạm điện.</w:t>
            </w:r>
          </w:p>
          <w:p w14:paraId="656BED02"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ộ bê tông ấp: 16km (2005-2017).</w:t>
            </w:r>
          </w:p>
          <w:p w14:paraId="7870626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ầu kiên cố: 01 cây (2017).</w:t>
            </w:r>
          </w:p>
          <w:p w14:paraId="0A7C133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Có 02 điểm trường kiên cố (2007-2012).</w:t>
            </w:r>
          </w:p>
          <w:p w14:paraId="54F9D9F4"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kiên cố: 89</w:t>
            </w:r>
          </w:p>
          <w:p w14:paraId="102B4F98"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hà bán kiên cố: 118</w:t>
            </w:r>
          </w:p>
          <w:p w14:paraId="6899278C"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sz w:val="20"/>
                <w:szCs w:val="20"/>
              </w:rPr>
              <w:t>- 90% hộ có ti vi</w:t>
            </w:r>
          </w:p>
          <w:p w14:paraId="568F21F1" w14:textId="77777777" w:rsidR="00EB29C3" w:rsidRPr="007774DC" w:rsidRDefault="00EB29C3" w:rsidP="007774DC">
            <w:pPr>
              <w:autoSpaceDE w:val="0"/>
              <w:autoSpaceDN w:val="0"/>
              <w:adjustRightInd w:val="0"/>
              <w:spacing w:after="0"/>
              <w:rPr>
                <w:rFonts w:ascii="Times New Roman" w:hAnsi="Times New Roman" w:cs="Times New Roman"/>
                <w:b/>
                <w:color w:val="000000"/>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735" w:type="dxa"/>
            <w:tcBorders>
              <w:top w:val="single" w:sz="4" w:space="0" w:color="000000"/>
              <w:left w:val="single" w:sz="4" w:space="0" w:color="000000"/>
              <w:bottom w:val="single" w:sz="4" w:space="0" w:color="000000"/>
              <w:right w:val="single" w:sz="4" w:space="0" w:color="000000"/>
            </w:tcBorders>
          </w:tcPr>
          <w:p w14:paraId="4C15EC99"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thiệt hại về người</w:t>
            </w:r>
          </w:p>
          <w:p w14:paraId="00227F74"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ệt hại về nhà, tài sản</w:t>
            </w:r>
          </w:p>
          <w:p w14:paraId="46803EC3"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hỏng đường giao thong</w:t>
            </w:r>
          </w:p>
          <w:p w14:paraId="40F48C78"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ư ỏng công trình công cộng</w:t>
            </w:r>
          </w:p>
          <w:p w14:paraId="00BDA05A"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Dịch bệnh ảnh hưởng sức khoẻ người dân</w:t>
            </w:r>
          </w:p>
          <w:p w14:paraId="05BD5E7C"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nước sinh hoạt</w:t>
            </w:r>
          </w:p>
          <w:p w14:paraId="4CDE80F5" w14:textId="77777777" w:rsidR="00EB29C3" w:rsidRPr="007774DC" w:rsidRDefault="00EB29C3" w:rsidP="00EB29C3">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080A"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r w:rsidRPr="007774DC">
              <w:rPr>
                <w:rFonts w:ascii="Times New Roman" w:hAnsi="Times New Roman" w:cs="Times New Roman"/>
                <w:sz w:val="20"/>
                <w:szCs w:val="20"/>
              </w:rPr>
              <w:t>Cao</w:t>
            </w:r>
          </w:p>
        </w:tc>
      </w:tr>
      <w:tr w:rsidR="00EB29C3" w:rsidRPr="007774DC" w14:paraId="03ED87F8"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40FA23A8"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5736BC1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right w:val="single" w:sz="4" w:space="0" w:color="000000"/>
            </w:tcBorders>
            <w:tcMar>
              <w:top w:w="80" w:type="dxa"/>
              <w:left w:w="80" w:type="dxa"/>
              <w:bottom w:w="80" w:type="dxa"/>
              <w:right w:w="80" w:type="dxa"/>
            </w:tcMar>
          </w:tcPr>
          <w:p w14:paraId="69D9E8C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5696"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723AA41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427 (217 nữ)</w:t>
            </w:r>
          </w:p>
          <w:p w14:paraId="4EB5D9E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29</w:t>
            </w:r>
          </w:p>
          <w:p w14:paraId="31753AC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74 (31 nữ)</w:t>
            </w:r>
          </w:p>
          <w:p w14:paraId="795C9F2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4 (05 nữ)</w:t>
            </w:r>
          </w:p>
          <w:p w14:paraId="7153C56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1 nữ</w:t>
            </w:r>
          </w:p>
          <w:p w14:paraId="35CA1AC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58 (21 nữ)</w:t>
            </w:r>
          </w:p>
          <w:p w14:paraId="2572FE7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56 (14 nữ)</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90CD2"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Tổ chức, Xã hội:</w:t>
            </w:r>
          </w:p>
          <w:p w14:paraId="558DBC37"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Ấp có 1 Tổ phòng chống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có tham gia bồi dưỡng tập huấn kiến thức phòng chống thiên tai điều biết bơi.</w:t>
            </w:r>
          </w:p>
          <w:p w14:paraId="397A6159"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Ấp có 6 tổ phụ trách từ 40-50 hộ tự quản phân công</w:t>
            </w:r>
          </w:p>
          <w:p w14:paraId="26F5653B" w14:textId="77777777" w:rsidR="00EB29C3" w:rsidRPr="007774DC" w:rsidRDefault="00EB29C3" w:rsidP="0094739E">
            <w:pPr>
              <w:pStyle w:val="ListParagraph"/>
              <w:numPr>
                <w:ilvl w:val="0"/>
                <w:numId w:val="73"/>
              </w:numPr>
              <w:spacing w:after="0" w:line="240" w:lineRule="auto"/>
              <w:ind w:left="204" w:hanging="180"/>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Kịp thời thông báo cho người dân trên toàn ấp khi có thiên </w:t>
            </w:r>
            <w:proofErr w:type="gramStart"/>
            <w:r w:rsidRPr="007774DC">
              <w:rPr>
                <w:rFonts w:ascii="Times New Roman" w:hAnsi="Times New Roman" w:cs="Times New Roman"/>
                <w:color w:val="000000" w:themeColor="text1"/>
                <w:sz w:val="20"/>
                <w:szCs w:val="20"/>
              </w:rPr>
              <w:t>tai</w:t>
            </w:r>
            <w:proofErr w:type="gramEnd"/>
            <w:r w:rsidRPr="007774DC">
              <w:rPr>
                <w:rFonts w:ascii="Times New Roman" w:hAnsi="Times New Roman" w:cs="Times New Roman"/>
                <w:color w:val="000000" w:themeColor="text1"/>
                <w:sz w:val="20"/>
                <w:szCs w:val="20"/>
              </w:rPr>
              <w:t xml:space="preserve"> xảy ra bằng cách sử dụng điện thoại di động liên lạc và trưng dụng các thùng loa di động trong các hộ dân.</w:t>
            </w:r>
          </w:p>
        </w:tc>
        <w:tc>
          <w:tcPr>
            <w:tcW w:w="1735" w:type="dxa"/>
            <w:tcBorders>
              <w:top w:val="single" w:sz="4" w:space="0" w:color="000000"/>
              <w:left w:val="single" w:sz="4" w:space="0" w:color="000000"/>
              <w:bottom w:val="single" w:sz="4" w:space="0" w:color="000000"/>
              <w:right w:val="single" w:sz="4" w:space="0" w:color="000000"/>
            </w:tcBorders>
          </w:tcPr>
          <w:p w14:paraId="2F39505E"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CE803"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r w:rsidR="00EB29C3" w:rsidRPr="007774DC" w14:paraId="4AEC547E"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F681"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EA2A9"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3C2E12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color w:val="000000" w:themeColor="text1"/>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51C2A"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t>*Kiến thức, Ý thức:</w:t>
            </w:r>
          </w:p>
          <w:p w14:paraId="3456668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Một số người dân chưa có kinh nghiệm, ứng phó triều cường nước dâng cũng như bão, lốc xoáy.</w:t>
            </w:r>
          </w:p>
          <w:p w14:paraId="71A818C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20% người dân không biết </w:t>
            </w:r>
            <w:r w:rsidRPr="007774DC">
              <w:rPr>
                <w:rFonts w:ascii="Times New Roman" w:hAnsi="Times New Roman" w:cs="Times New Roman"/>
                <w:sz w:val="20"/>
                <w:szCs w:val="20"/>
              </w:rPr>
              <w:lastRenderedPageBreak/>
              <w:t>bơi.</w:t>
            </w:r>
          </w:p>
          <w:p w14:paraId="58CAFB3B"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chưa có kinh nghiệm sơ cấp cứu.</w:t>
            </w:r>
          </w:p>
          <w:p w14:paraId="7E14F327"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bCs/>
                <w:sz w:val="20"/>
                <w:szCs w:val="20"/>
              </w:rPr>
            </w:pPr>
            <w:r w:rsidRPr="007774DC">
              <w:rPr>
                <w:rFonts w:ascii="Times New Roman" w:hAnsi="Times New Roman" w:cs="Times New Roman"/>
                <w:sz w:val="20"/>
                <w:szCs w:val="20"/>
              </w:rPr>
              <w:t>Đa số người dân còn chủ quan trong công tác phòng, chống triều cườ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10E84" w14:textId="77777777" w:rsidR="00EB29C3" w:rsidRPr="007774DC" w:rsidRDefault="00EB29C3" w:rsidP="007774DC">
            <w:pPr>
              <w:spacing w:after="0" w:line="240" w:lineRule="auto"/>
              <w:rPr>
                <w:rFonts w:ascii="Times New Roman" w:hAnsi="Times New Roman" w:cs="Times New Roman"/>
                <w:b/>
                <w:color w:val="000000" w:themeColor="text1"/>
                <w:sz w:val="20"/>
                <w:szCs w:val="20"/>
              </w:rPr>
            </w:pPr>
            <w:r w:rsidRPr="007774DC">
              <w:rPr>
                <w:rFonts w:ascii="Times New Roman" w:hAnsi="Times New Roman" w:cs="Times New Roman"/>
                <w:b/>
                <w:color w:val="000000" w:themeColor="text1"/>
                <w:sz w:val="20"/>
                <w:szCs w:val="20"/>
              </w:rPr>
              <w:lastRenderedPageBreak/>
              <w:t>*Kiến thức, Ý thức:</w:t>
            </w:r>
          </w:p>
          <w:p w14:paraId="7D568E6E"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80% người dân biết bơi lội (người lao động chính)</w:t>
            </w:r>
          </w:p>
          <w:p w14:paraId="7CA2FFCD"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80% hộ dân có ý thức kê đồ đạc lên cao, gia cố </w:t>
            </w:r>
            <w:r w:rsidRPr="007774DC">
              <w:rPr>
                <w:rFonts w:ascii="Times New Roman" w:hAnsi="Times New Roman" w:cs="Times New Roman"/>
                <w:sz w:val="20"/>
                <w:szCs w:val="20"/>
              </w:rPr>
              <w:lastRenderedPageBreak/>
              <w:t>nhà ở, phòng chống triều cường</w:t>
            </w:r>
          </w:p>
          <w:p w14:paraId="143C66C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sz w:val="20"/>
                <w:szCs w:val="20"/>
              </w:rPr>
            </w:pPr>
            <w:r w:rsidRPr="007774DC">
              <w:rPr>
                <w:rFonts w:ascii="Times New Roman" w:hAnsi="Times New Roman" w:cs="Times New Roman"/>
                <w:sz w:val="20"/>
                <w:szCs w:val="20"/>
              </w:rPr>
              <w:t>Có vận động nhân dân đóng góp để sửa chữa lộ hư hỏng.</w:t>
            </w:r>
          </w:p>
          <w:p w14:paraId="6C3F3A74" w14:textId="77777777" w:rsidR="00EB29C3" w:rsidRPr="007774DC" w:rsidRDefault="00EB29C3" w:rsidP="0094739E">
            <w:pPr>
              <w:pStyle w:val="ListParagraph"/>
              <w:numPr>
                <w:ilvl w:val="0"/>
                <w:numId w:val="73"/>
              </w:numPr>
              <w:autoSpaceDE w:val="0"/>
              <w:autoSpaceDN w:val="0"/>
              <w:adjustRightInd w:val="0"/>
              <w:spacing w:after="0"/>
              <w:ind w:left="204" w:hanging="180"/>
              <w:jc w:val="both"/>
              <w:rPr>
                <w:rFonts w:ascii="Times New Roman" w:hAnsi="Times New Roman" w:cs="Times New Roman"/>
                <w:b/>
                <w:color w:val="000000" w:themeColor="text1"/>
                <w:sz w:val="20"/>
                <w:szCs w:val="20"/>
              </w:rPr>
            </w:pPr>
            <w:r w:rsidRPr="007774DC">
              <w:rPr>
                <w:rFonts w:ascii="Times New Roman" w:hAnsi="Times New Roman" w:cs="Times New Roman"/>
                <w:color w:val="000000" w:themeColor="text1"/>
                <w:sz w:val="20"/>
                <w:szCs w:val="20"/>
              </w:rPr>
              <w:t xml:space="preserve">Chủ động phối hợp với các cơ quan chức năng khi tổ chức sơ tán dân đến vùng </w:t>
            </w:r>
            <w:proofErr w:type="gramStart"/>
            <w:r w:rsidRPr="007774DC">
              <w:rPr>
                <w:rFonts w:ascii="Times New Roman" w:hAnsi="Times New Roman" w:cs="Times New Roman"/>
                <w:color w:val="000000" w:themeColor="text1"/>
                <w:sz w:val="20"/>
                <w:szCs w:val="20"/>
              </w:rPr>
              <w:t>an</w:t>
            </w:r>
            <w:proofErr w:type="gramEnd"/>
            <w:r w:rsidRPr="007774DC">
              <w:rPr>
                <w:rFonts w:ascii="Times New Roman" w:hAnsi="Times New Roman" w:cs="Times New Roman"/>
                <w:color w:val="000000" w:themeColor="text1"/>
                <w:sz w:val="20"/>
                <w:szCs w:val="20"/>
              </w:rPr>
              <w:t xml:space="preserve"> toàn.</w:t>
            </w:r>
          </w:p>
        </w:tc>
        <w:tc>
          <w:tcPr>
            <w:tcW w:w="1735" w:type="dxa"/>
            <w:tcBorders>
              <w:top w:val="single" w:sz="4" w:space="0" w:color="000000"/>
              <w:left w:val="single" w:sz="4" w:space="0" w:color="000000"/>
              <w:bottom w:val="single" w:sz="4" w:space="0" w:color="000000"/>
              <w:right w:val="single" w:sz="4" w:space="0" w:color="000000"/>
            </w:tcBorders>
          </w:tcPr>
          <w:p w14:paraId="50B25865"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F607" w14:textId="77777777" w:rsidR="00EB29C3" w:rsidRPr="007774DC" w:rsidRDefault="00EB29C3" w:rsidP="007774DC">
            <w:pPr>
              <w:spacing w:after="0" w:line="240" w:lineRule="auto"/>
              <w:rPr>
                <w:rFonts w:ascii="Times New Roman" w:hAnsi="Times New Roman" w:cs="Times New Roman"/>
                <w:i/>
                <w:color w:val="2F5496" w:themeColor="accent1" w:themeShade="BF"/>
                <w:sz w:val="20"/>
                <w:szCs w:val="20"/>
              </w:rPr>
            </w:pPr>
          </w:p>
        </w:tc>
      </w:tr>
    </w:tbl>
    <w:p w14:paraId="4759FD11" w14:textId="77777777" w:rsidR="00416A20" w:rsidRPr="007774DC" w:rsidRDefault="00416A20" w:rsidP="000F605D">
      <w:pPr>
        <w:rPr>
          <w:rFonts w:ascii="Times New Roman" w:hAnsi="Times New Roman" w:cs="Times New Roman"/>
          <w:color w:val="000000" w:themeColor="text1"/>
          <w:sz w:val="20"/>
          <w:szCs w:val="20"/>
          <w:lang w:val="en-US"/>
        </w:rPr>
      </w:pPr>
    </w:p>
    <w:p w14:paraId="1014EC4F" w14:textId="29B071CE" w:rsidR="002623EF" w:rsidRPr="007774DC" w:rsidRDefault="002623EF" w:rsidP="005A78F7">
      <w:pPr>
        <w:pStyle w:val="Heading2"/>
        <w:numPr>
          <w:ilvl w:val="0"/>
          <w:numId w:val="30"/>
        </w:numPr>
        <w:rPr>
          <w:rFonts w:ascii="Times New Roman" w:hAnsi="Times New Roman" w:cs="Times New Roman"/>
          <w:lang w:val="en-US"/>
        </w:rPr>
      </w:pPr>
      <w:bookmarkStart w:id="65" w:name="_Toc520795585"/>
      <w:bookmarkStart w:id="66" w:name="_Toc521071088"/>
      <w:r w:rsidRPr="007774DC">
        <w:rPr>
          <w:rFonts w:ascii="Times New Roman" w:hAnsi="Times New Roman" w:cs="Times New Roman"/>
        </w:rPr>
        <w:t>Hạ tầng công cộng</w:t>
      </w:r>
      <w:bookmarkEnd w:id="65"/>
      <w:bookmarkEnd w:id="66"/>
      <w:r w:rsidRPr="007774DC">
        <w:rPr>
          <w:rFonts w:ascii="Times New Roman" w:hAnsi="Times New Roman" w:cs="Times New Roman"/>
        </w:rPr>
        <w:t xml:space="preserve"> </w:t>
      </w:r>
    </w:p>
    <w:p w14:paraId="66C5426C" w14:textId="38922877" w:rsidR="00172D42" w:rsidRPr="007774DC" w:rsidRDefault="00172D42" w:rsidP="00F35B0B">
      <w:pPr>
        <w:pStyle w:val="ListParagraph"/>
        <w:spacing w:after="0" w:line="240" w:lineRule="auto"/>
        <w:rPr>
          <w:rFonts w:ascii="Times New Roman" w:hAnsi="Times New Roman" w:cs="Times New Roman"/>
          <w:color w:val="000000" w:themeColor="text1"/>
          <w:sz w:val="20"/>
          <w:szCs w:val="20"/>
        </w:rPr>
      </w:pPr>
    </w:p>
    <w:tbl>
      <w:tblPr>
        <w:tblW w:w="10649"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90"/>
        <w:gridCol w:w="810"/>
        <w:gridCol w:w="2739"/>
        <w:gridCol w:w="2693"/>
        <w:gridCol w:w="1418"/>
        <w:gridCol w:w="1009"/>
      </w:tblGrid>
      <w:tr w:rsidR="00EB29C3" w:rsidRPr="007774DC" w14:paraId="7E47C07D" w14:textId="77777777" w:rsidTr="007774D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FC60" w14:textId="77777777" w:rsidR="00EB29C3" w:rsidRPr="007774DC" w:rsidRDefault="00EB29C3" w:rsidP="007774DC">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C2CC" w14:textId="77777777" w:rsidR="00EB29C3" w:rsidRPr="007774DC" w:rsidRDefault="00EB29C3" w:rsidP="007774DC">
            <w:pPr>
              <w:pStyle w:val="Nidung"/>
              <w:jc w:val="center"/>
              <w:rPr>
                <w:rFonts w:cs="Times New Roman"/>
                <w:color w:val="auto"/>
                <w:sz w:val="20"/>
                <w:szCs w:val="20"/>
              </w:rPr>
            </w:pPr>
            <w:r w:rsidRPr="007774DC">
              <w:rPr>
                <w:rFonts w:cs="Times New Roman"/>
                <w:b/>
                <w:bCs/>
                <w:color w:val="auto"/>
                <w:sz w:val="20"/>
                <w:szCs w:val="20"/>
              </w:rPr>
              <w:t>Tên Thôn</w:t>
            </w:r>
          </w:p>
        </w:tc>
        <w:tc>
          <w:tcPr>
            <w:tcW w:w="810" w:type="dxa"/>
            <w:tcBorders>
              <w:top w:val="single" w:sz="4" w:space="0" w:color="000000"/>
              <w:left w:val="single" w:sz="4" w:space="0" w:color="000000"/>
              <w:bottom w:val="single" w:sz="4" w:space="0" w:color="000000"/>
              <w:right w:val="single" w:sz="4" w:space="0" w:color="000000"/>
            </w:tcBorders>
          </w:tcPr>
          <w:p w14:paraId="1CF2D05F" w14:textId="77777777" w:rsidR="00EB29C3" w:rsidRPr="007774DC" w:rsidRDefault="00EB29C3" w:rsidP="007774DC">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09232" w14:textId="77777777" w:rsidR="00EB29C3" w:rsidRPr="007774DC" w:rsidRDefault="00EB29C3" w:rsidP="007774DC">
            <w:pPr>
              <w:pStyle w:val="Nidung"/>
              <w:jc w:val="center"/>
              <w:rPr>
                <w:rFonts w:cs="Times New Roman"/>
                <w:color w:val="auto"/>
                <w:sz w:val="20"/>
                <w:szCs w:val="20"/>
              </w:rPr>
            </w:pPr>
            <w:r w:rsidRPr="007774DC">
              <w:rPr>
                <w:rFonts w:cs="Times New Roman"/>
                <w:b/>
                <w:bCs/>
                <w:color w:val="auto"/>
                <w:sz w:val="20"/>
                <w:szCs w:val="20"/>
              </w:rPr>
              <w:t>TTDBT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5F28" w14:textId="77777777" w:rsidR="00EB29C3" w:rsidRPr="007774DC" w:rsidRDefault="00EB29C3" w:rsidP="007774DC">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418" w:type="dxa"/>
            <w:tcBorders>
              <w:top w:val="single" w:sz="4" w:space="0" w:color="000000"/>
              <w:left w:val="single" w:sz="4" w:space="0" w:color="000000"/>
              <w:bottom w:val="single" w:sz="4" w:space="0" w:color="000000"/>
              <w:right w:val="single" w:sz="4" w:space="0" w:color="000000"/>
            </w:tcBorders>
          </w:tcPr>
          <w:p w14:paraId="600056F3" w14:textId="77777777" w:rsidR="00EB29C3" w:rsidRPr="007774DC" w:rsidRDefault="00EB29C3" w:rsidP="007774DC">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484D1" w14:textId="77777777" w:rsidR="00EB29C3" w:rsidRPr="007774DC" w:rsidRDefault="00EB29C3" w:rsidP="007774DC">
            <w:pPr>
              <w:pStyle w:val="Nidung"/>
              <w:jc w:val="center"/>
              <w:rPr>
                <w:rFonts w:cs="Times New Roman"/>
                <w:b/>
                <w:bCs/>
                <w:color w:val="auto"/>
                <w:sz w:val="20"/>
                <w:szCs w:val="20"/>
              </w:rPr>
            </w:pPr>
            <w:r w:rsidRPr="007774DC">
              <w:rPr>
                <w:rFonts w:cs="Times New Roman"/>
                <w:b/>
                <w:bCs/>
                <w:color w:val="auto"/>
                <w:sz w:val="20"/>
                <w:szCs w:val="20"/>
              </w:rPr>
              <w:t>Mức độ</w:t>
            </w:r>
          </w:p>
          <w:p w14:paraId="163805EB" w14:textId="77777777" w:rsidR="00EB29C3" w:rsidRPr="007774DC" w:rsidRDefault="00EB29C3" w:rsidP="007774DC">
            <w:pPr>
              <w:pStyle w:val="Nidung"/>
              <w:jc w:val="center"/>
              <w:rPr>
                <w:rFonts w:cs="Times New Roman"/>
                <w:color w:val="auto"/>
                <w:sz w:val="20"/>
                <w:szCs w:val="20"/>
              </w:rPr>
            </w:pPr>
            <w:r w:rsidRPr="007774DC">
              <w:rPr>
                <w:rFonts w:cs="Times New Roman"/>
                <w:i/>
                <w:iCs/>
                <w:color w:val="auto"/>
                <w:sz w:val="20"/>
                <w:szCs w:val="20"/>
              </w:rPr>
              <w:t>(Cao, Trung Bình, Thấp)</w:t>
            </w:r>
          </w:p>
        </w:tc>
      </w:tr>
      <w:tr w:rsidR="00EB29C3" w:rsidRPr="007774DC" w14:paraId="5B97A75C" w14:textId="77777777" w:rsidTr="007774D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7D7D" w14:textId="77777777" w:rsidR="00EB29C3" w:rsidRPr="007774DC" w:rsidRDefault="00EB29C3" w:rsidP="007774DC">
            <w:pPr>
              <w:pStyle w:val="Nidung"/>
              <w:rPr>
                <w:rFonts w:cs="Times New Roman"/>
                <w:color w:val="auto"/>
                <w:sz w:val="20"/>
                <w:szCs w:val="20"/>
              </w:rPr>
            </w:pPr>
            <w:r w:rsidRPr="007774DC">
              <w:rPr>
                <w:rFonts w:cs="Times New Roman"/>
                <w:color w:val="auto"/>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E47A" w14:textId="77777777" w:rsidR="00EB29C3" w:rsidRPr="007774DC" w:rsidRDefault="00EB29C3" w:rsidP="007774DC">
            <w:pPr>
              <w:pStyle w:val="Nidung"/>
              <w:rPr>
                <w:rFonts w:cs="Times New Roman"/>
                <w:color w:val="auto"/>
                <w:sz w:val="20"/>
                <w:szCs w:val="20"/>
              </w:rPr>
            </w:pPr>
            <w:r w:rsidRPr="007774DC">
              <w:rPr>
                <w:rFonts w:cs="Times New Roman"/>
                <w:color w:val="auto"/>
                <w:sz w:val="20"/>
                <w:szCs w:val="20"/>
              </w:rPr>
              <w:t>(2)</w:t>
            </w:r>
          </w:p>
        </w:tc>
        <w:tc>
          <w:tcPr>
            <w:tcW w:w="810" w:type="dxa"/>
            <w:tcBorders>
              <w:top w:val="single" w:sz="4" w:space="0" w:color="000000"/>
              <w:left w:val="single" w:sz="4" w:space="0" w:color="000000"/>
              <w:bottom w:val="single" w:sz="4" w:space="0" w:color="000000"/>
              <w:right w:val="single" w:sz="4" w:space="0" w:color="000000"/>
            </w:tcBorders>
          </w:tcPr>
          <w:p w14:paraId="24ABDB69" w14:textId="77777777" w:rsidR="00EB29C3" w:rsidRPr="007774DC" w:rsidRDefault="00EB29C3" w:rsidP="007774DC">
            <w:pPr>
              <w:pStyle w:val="Nidung"/>
              <w:rPr>
                <w:rFonts w:cs="Times New Roman"/>
                <w:color w:val="auto"/>
                <w:sz w:val="20"/>
                <w:szCs w:val="20"/>
              </w:rPr>
            </w:pPr>
            <w:r w:rsidRPr="007774DC">
              <w:rPr>
                <w:rFonts w:cs="Times New Roman"/>
                <w:color w:val="auto"/>
                <w:sz w:val="20"/>
                <w:szCs w:val="20"/>
              </w:rPr>
              <w:t>(3)</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0D22BC" w14:textId="77777777" w:rsidR="00EB29C3" w:rsidRPr="007774DC" w:rsidRDefault="00EB29C3" w:rsidP="007774DC">
            <w:pPr>
              <w:pStyle w:val="Nidung"/>
              <w:rPr>
                <w:rFonts w:cs="Times New Roman"/>
                <w:color w:val="auto"/>
                <w:sz w:val="20"/>
                <w:szCs w:val="20"/>
              </w:rPr>
            </w:pPr>
            <w:r w:rsidRPr="007774DC">
              <w:rPr>
                <w:rFonts w:cs="Times New Roman"/>
                <w:color w:val="auto"/>
                <w:sz w:val="20"/>
                <w:szCs w:val="2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A6D19" w14:textId="77777777" w:rsidR="00EB29C3" w:rsidRPr="007774DC" w:rsidRDefault="00EB29C3" w:rsidP="007774DC">
            <w:pPr>
              <w:pStyle w:val="Nidung"/>
              <w:rPr>
                <w:rFonts w:cs="Times New Roman"/>
                <w:color w:val="auto"/>
                <w:sz w:val="20"/>
                <w:szCs w:val="20"/>
              </w:rPr>
            </w:pPr>
            <w:r w:rsidRPr="007774DC">
              <w:rPr>
                <w:rFonts w:cs="Times New Roman"/>
                <w:color w:val="auto"/>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1C383A04" w14:textId="77777777" w:rsidR="00EB29C3" w:rsidRPr="007774DC" w:rsidRDefault="00EB29C3" w:rsidP="007774DC">
            <w:pPr>
              <w:pStyle w:val="Nidung"/>
              <w:rPr>
                <w:rFonts w:cs="Times New Roman"/>
                <w:color w:val="auto"/>
                <w:sz w:val="20"/>
                <w:szCs w:val="20"/>
              </w:rPr>
            </w:pPr>
            <w:r w:rsidRPr="007774DC">
              <w:rPr>
                <w:rFonts w:cs="Times New Roman"/>
                <w:color w:val="auto"/>
                <w:sz w:val="20"/>
                <w:szCs w:val="20"/>
              </w:rPr>
              <w:t>(6)</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6E71" w14:textId="77777777" w:rsidR="00EB29C3" w:rsidRPr="007774DC" w:rsidRDefault="00EB29C3" w:rsidP="007774DC">
            <w:pPr>
              <w:pStyle w:val="Nidung"/>
              <w:rPr>
                <w:rFonts w:cs="Times New Roman"/>
                <w:color w:val="auto"/>
                <w:sz w:val="20"/>
                <w:szCs w:val="20"/>
              </w:rPr>
            </w:pPr>
            <w:r w:rsidRPr="007774DC">
              <w:rPr>
                <w:rFonts w:cs="Times New Roman"/>
                <w:color w:val="auto"/>
                <w:sz w:val="20"/>
                <w:szCs w:val="20"/>
              </w:rPr>
              <w:t>(7)</w:t>
            </w:r>
          </w:p>
        </w:tc>
      </w:tr>
      <w:tr w:rsidR="00EB29C3" w:rsidRPr="007774DC" w14:paraId="709EFCCA"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3FC6B1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 Mưa to kèm Lốc xoáy, Sét</w:t>
            </w:r>
          </w:p>
          <w:p w14:paraId="65A5E038" w14:textId="77777777" w:rsidR="00EB29C3" w:rsidRPr="007774DC" w:rsidRDefault="00EB29C3" w:rsidP="007774DC">
            <w:pPr>
              <w:spacing w:after="0" w:line="240" w:lineRule="auto"/>
              <w:rPr>
                <w:rFonts w:ascii="Times New Roman" w:hAnsi="Times New Roman" w:cs="Times New Roman"/>
                <w:sz w:val="20"/>
                <w:szCs w:val="20"/>
              </w:rPr>
            </w:pPr>
          </w:p>
          <w:p w14:paraId="2797B663"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23CB8F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Gò công Đông</w:t>
            </w:r>
          </w:p>
        </w:tc>
        <w:tc>
          <w:tcPr>
            <w:tcW w:w="810" w:type="dxa"/>
            <w:vMerge w:val="restart"/>
            <w:tcBorders>
              <w:top w:val="single" w:sz="4" w:space="0" w:color="000000"/>
              <w:left w:val="single" w:sz="4" w:space="0" w:color="000000"/>
              <w:right w:val="single" w:sz="4" w:space="0" w:color="000000"/>
            </w:tcBorders>
          </w:tcPr>
          <w:p w14:paraId="6E910D7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62</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E3C03"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16112F43"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2C4ECD98" w14:textId="77777777" w:rsidR="00EB29C3" w:rsidRPr="007774DC" w:rsidRDefault="00EB29C3" w:rsidP="007774DC">
            <w:pPr>
              <w:autoSpaceDE w:val="0"/>
              <w:autoSpaceDN w:val="0"/>
              <w:adjustRightInd w:val="0"/>
              <w:spacing w:after="0"/>
              <w:jc w:val="both"/>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yếu: 77 hộ</w:t>
            </w:r>
            <w:r w:rsidRPr="007774DC">
              <w:rPr>
                <w:rFonts w:ascii="Times New Roman" w:hAnsi="Times New Roman" w:cs="Times New Roman"/>
                <w:bCs/>
                <w:sz w:val="20"/>
                <w:szCs w:val="20"/>
                <w:lang w:val="en"/>
              </w:rPr>
              <w:t>.</w:t>
            </w:r>
          </w:p>
          <w:p w14:paraId="66321928" w14:textId="77777777" w:rsidR="00EB29C3" w:rsidRPr="007774DC" w:rsidRDefault="00EB29C3" w:rsidP="007774DC">
            <w:pPr>
              <w:autoSpaceDE w:val="0"/>
              <w:autoSpaceDN w:val="0"/>
              <w:adjustRightInd w:val="0"/>
              <w:spacing w:after="0"/>
              <w:jc w:val="both"/>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đơn sơ: 42 hộ</w:t>
            </w:r>
          </w:p>
          <w:p w14:paraId="2AFC04A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lang w:val="en"/>
              </w:rPr>
            </w:pPr>
            <w:r w:rsidRPr="007774DC">
              <w:rPr>
                <w:rFonts w:ascii="Times New Roman" w:hAnsi="Times New Roman" w:cs="Times New Roman"/>
                <w:bCs/>
                <w:sz w:val="20"/>
                <w:szCs w:val="20"/>
                <w:lang w:val="en"/>
              </w:rPr>
              <w:t>- 100% đường nội đồng bằng đất đen (</w:t>
            </w:r>
            <w:r w:rsidRPr="007774DC">
              <w:rPr>
                <w:rFonts w:ascii="Times New Roman" w:hAnsi="Times New Roman" w:cs="Times New Roman"/>
                <w:sz w:val="20"/>
                <w:szCs w:val="20"/>
                <w:lang w:val="en"/>
              </w:rPr>
              <w:t>2.500m)</w:t>
            </w:r>
            <w:r w:rsidRPr="007774DC">
              <w:rPr>
                <w:rFonts w:ascii="Times New Roman" w:hAnsi="Times New Roman" w:cs="Times New Roman"/>
                <w:bCs/>
                <w:sz w:val="20"/>
                <w:szCs w:val="20"/>
                <w:lang w:val="en"/>
              </w:rPr>
              <w:t xml:space="preserve"> đi lại trơn trợt</w:t>
            </w:r>
            <w:r w:rsidRPr="007774DC">
              <w:rPr>
                <w:rFonts w:ascii="Times New Roman" w:hAnsi="Times New Roman" w:cs="Times New Roman"/>
                <w:sz w:val="20"/>
                <w:szCs w:val="20"/>
                <w:lang w:val="en"/>
              </w:rPr>
              <w:t xml:space="preserve"> sau triều rút </w:t>
            </w:r>
          </w:p>
          <w:p w14:paraId="214C1EF7" w14:textId="77777777" w:rsidR="00EB29C3" w:rsidRPr="007774DC" w:rsidRDefault="00EB29C3" w:rsidP="007774DC">
            <w:pPr>
              <w:autoSpaceDE w:val="0"/>
              <w:autoSpaceDN w:val="0"/>
              <w:adjustRightInd w:val="0"/>
              <w:spacing w:after="0"/>
              <w:jc w:val="both"/>
              <w:rPr>
                <w:rFonts w:ascii="Times New Roman" w:hAnsi="Times New Roman" w:cs="Times New Roman"/>
                <w:bCs/>
                <w:sz w:val="20"/>
                <w:szCs w:val="20"/>
                <w:lang w:val="en"/>
              </w:rPr>
            </w:pPr>
            <w:r w:rsidRPr="007774DC">
              <w:rPr>
                <w:rFonts w:ascii="Times New Roman" w:hAnsi="Times New Roman" w:cs="Times New Roman"/>
                <w:sz w:val="20"/>
                <w:szCs w:val="20"/>
                <w:lang w:val="en"/>
              </w:rPr>
              <w:t>- 10% hộ kinh tế khó khăn không kinh phí để làm r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B37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198D858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56</w:t>
            </w:r>
          </w:p>
          <w:p w14:paraId="6547F603"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81</w:t>
            </w:r>
          </w:p>
          <w:p w14:paraId="14B5D03A"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Lộ bê tông nhựa: 2.100 m</w:t>
            </w:r>
          </w:p>
          <w:p w14:paraId="1E0205C8"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xã: 210 m</w:t>
            </w:r>
          </w:p>
          <w:p w14:paraId="4EA492C9"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6.162 m</w:t>
            </w:r>
          </w:p>
          <w:p w14:paraId="1AA00DA7"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093870F9"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3 (03 cây kiên cố)</w:t>
            </w:r>
            <w:r w:rsidRPr="007774DC">
              <w:rPr>
                <w:rFonts w:ascii="Times New Roman" w:hAnsi="Times New Roman" w:cs="Times New Roman"/>
                <w:bCs/>
                <w:sz w:val="20"/>
                <w:szCs w:val="20"/>
                <w:lang w:val="en"/>
              </w:rPr>
              <w:t>.</w:t>
            </w:r>
          </w:p>
          <w:p w14:paraId="5552C7DD"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lang w:val="en"/>
              </w:rPr>
              <w:t>- Tr</w:t>
            </w:r>
            <w:r w:rsidRPr="007774DC">
              <w:rPr>
                <w:rFonts w:ascii="Times New Roman" w:hAnsi="Times New Roman" w:cs="Times New Roman"/>
                <w:sz w:val="20"/>
                <w:szCs w:val="20"/>
              </w:rPr>
              <w:t>ường học: có 2 điểm</w:t>
            </w:r>
          </w:p>
          <w:p w14:paraId="63CA4718"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rPr>
              <w:t>- Có 1 trạm y tế</w:t>
            </w:r>
          </w:p>
          <w:p w14:paraId="62164D71"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p w14:paraId="0CA5CD35"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bCs/>
                <w:sz w:val="20"/>
                <w:szCs w:val="20"/>
              </w:rPr>
              <w:t>- có 1 trạm biên phòng</w:t>
            </w:r>
          </w:p>
          <w:p w14:paraId="4FBE25F9"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bCs/>
                <w:sz w:val="20"/>
                <w:szCs w:val="20"/>
              </w:rPr>
              <w:t>- có 1 bưu điện</w:t>
            </w:r>
          </w:p>
        </w:tc>
        <w:tc>
          <w:tcPr>
            <w:tcW w:w="1418" w:type="dxa"/>
            <w:vMerge w:val="restart"/>
            <w:tcBorders>
              <w:top w:val="single" w:sz="4" w:space="0" w:color="000000"/>
              <w:left w:val="single" w:sz="4" w:space="0" w:color="000000"/>
              <w:right w:val="single" w:sz="4" w:space="0" w:color="000000"/>
            </w:tcBorders>
          </w:tcPr>
          <w:p w14:paraId="4CC39261"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Nguy cơ dễ ngập gây thiệt hại về tài sản.</w:t>
            </w:r>
          </w:p>
          <w:p w14:paraId="05D373A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Nguy cơ sạt lở 10%.</w:t>
            </w:r>
          </w:p>
          <w:p w14:paraId="1C095E8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Nguy cơ mất điện khi nước dâng, cột điện bằng cây tạm dễ ngã nguy cơ chập điện chết người.</w:t>
            </w:r>
          </w:p>
          <w:p w14:paraId="2E7D5BF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xml:space="preserve">- Khó khăn cho việc di chuyể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có khả năng gây đuối nước cao (phụ nữ và trẻ em).</w:t>
            </w:r>
          </w:p>
          <w:p w14:paraId="1A3D8ED6" w14:textId="77777777" w:rsidR="00EB29C3" w:rsidRPr="007774DC" w:rsidRDefault="00EB29C3" w:rsidP="007774DC">
            <w:pPr>
              <w:spacing w:after="0" w:line="240" w:lineRule="auto"/>
              <w:rPr>
                <w:rFonts w:ascii="Times New Roman" w:hAnsi="Times New Roman" w:cs="Times New Roman"/>
                <w:i/>
                <w:sz w:val="20"/>
                <w:szCs w:val="20"/>
              </w:rPr>
            </w:pPr>
            <w:r w:rsidRPr="007774DC">
              <w:rPr>
                <w:rFonts w:ascii="Times New Roman" w:hAnsi="Times New Roman" w:cs="Times New Roman"/>
                <w:sz w:val="20"/>
                <w:szCs w:val="20"/>
              </w:rPr>
              <w:t>- Ô nhiểm môi trường, dịch bệnh ngoài da</w:t>
            </w: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9D707F" w14:textId="77777777" w:rsidR="00EB29C3" w:rsidRPr="007774DC" w:rsidRDefault="00EB29C3" w:rsidP="007774DC">
            <w:pPr>
              <w:spacing w:after="0" w:line="240" w:lineRule="auto"/>
              <w:rPr>
                <w:rFonts w:ascii="Times New Roman" w:hAnsi="Times New Roman" w:cs="Times New Roman"/>
                <w:sz w:val="20"/>
                <w:szCs w:val="20"/>
                <w:lang w:val="en"/>
              </w:rPr>
            </w:pPr>
            <w:r w:rsidRPr="007774DC">
              <w:rPr>
                <w:rFonts w:ascii="Times New Roman" w:hAnsi="Times New Roman" w:cs="Times New Roman"/>
                <w:sz w:val="20"/>
                <w:szCs w:val="20"/>
                <w:lang w:val="en"/>
              </w:rPr>
              <w:t>- Cao</w:t>
            </w:r>
          </w:p>
          <w:p w14:paraId="20F1A04A" w14:textId="77777777" w:rsidR="00EB29C3" w:rsidRPr="007774DC" w:rsidRDefault="00EB29C3" w:rsidP="007774DC">
            <w:pPr>
              <w:spacing w:after="0" w:line="240" w:lineRule="auto"/>
              <w:rPr>
                <w:rFonts w:ascii="Times New Roman" w:hAnsi="Times New Roman" w:cs="Times New Roman"/>
                <w:i/>
                <w:sz w:val="20"/>
                <w:szCs w:val="20"/>
              </w:rPr>
            </w:pPr>
            <w:r w:rsidRPr="007774DC">
              <w:rPr>
                <w:rFonts w:ascii="Times New Roman" w:hAnsi="Times New Roman" w:cs="Times New Roman"/>
                <w:sz w:val="20"/>
                <w:szCs w:val="20"/>
                <w:lang w:val="en"/>
              </w:rPr>
              <w:t>(Đối tượng DBTT nhiều, thiếu kỹ năng bơi lội 80% hộ dân và tổ PCTT của ấp chưa được tập huấn PCTT</w:t>
            </w:r>
          </w:p>
        </w:tc>
      </w:tr>
      <w:tr w:rsidR="00EB29C3" w:rsidRPr="007774DC" w14:paraId="5F6FD06E"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1E54BD48"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33EE3C36"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5588C14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9C94"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ổ chức, Xã hội:</w:t>
            </w:r>
          </w:p>
          <w:p w14:paraId="0D62C72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427 trẻ em d</w:t>
            </w:r>
            <w:r w:rsidRPr="007774DC">
              <w:rPr>
                <w:rFonts w:ascii="Times New Roman" w:hAnsi="Times New Roman" w:cs="Times New Roman"/>
                <w:sz w:val="20"/>
                <w:szCs w:val="20"/>
              </w:rPr>
              <w:t>ưới 18 tuổi (217 nữ)</w:t>
            </w:r>
          </w:p>
          <w:p w14:paraId="217F513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9</w:t>
            </w:r>
          </w:p>
          <w:p w14:paraId="2C5BF60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74 người cao tuổi (31 nữ)</w:t>
            </w:r>
          </w:p>
          <w:p w14:paraId="5EFA9A8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4 người khuyết tật (5 nữ)</w:t>
            </w:r>
          </w:p>
          <w:p w14:paraId="4F07E08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 (1 nữ).</w:t>
            </w:r>
          </w:p>
          <w:p w14:paraId="7C3E461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dân tộc Khơme (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36AB1"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ổ chức, Xã hội:</w:t>
            </w:r>
          </w:p>
          <w:p w14:paraId="0FF10B3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2D4789F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2C843B18"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right w:val="single" w:sz="4" w:space="0" w:color="000000"/>
            </w:tcBorders>
          </w:tcPr>
          <w:p w14:paraId="67DBDF4F"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sz w:val="20"/>
                <w:szCs w:val="20"/>
              </w:rPr>
            </w:pPr>
          </w:p>
        </w:tc>
        <w:tc>
          <w:tcPr>
            <w:tcW w:w="1009" w:type="dxa"/>
            <w:vMerge/>
            <w:tcBorders>
              <w:left w:val="single" w:sz="4" w:space="0" w:color="000000"/>
              <w:right w:val="single" w:sz="4" w:space="0" w:color="000000"/>
            </w:tcBorders>
            <w:shd w:val="clear" w:color="auto" w:fill="auto"/>
            <w:tcMar>
              <w:top w:w="80" w:type="dxa"/>
              <w:left w:w="80" w:type="dxa"/>
              <w:bottom w:w="80" w:type="dxa"/>
              <w:right w:w="80" w:type="dxa"/>
            </w:tcMar>
          </w:tcPr>
          <w:p w14:paraId="7912C07F" w14:textId="77777777" w:rsidR="00EB29C3" w:rsidRPr="007774DC" w:rsidRDefault="00EB29C3" w:rsidP="007774DC">
            <w:pPr>
              <w:spacing w:after="0" w:line="240" w:lineRule="auto"/>
              <w:rPr>
                <w:rFonts w:ascii="Times New Roman" w:hAnsi="Times New Roman" w:cs="Times New Roman"/>
                <w:i/>
                <w:sz w:val="20"/>
                <w:szCs w:val="20"/>
              </w:rPr>
            </w:pPr>
          </w:p>
        </w:tc>
      </w:tr>
      <w:tr w:rsidR="00EB29C3" w:rsidRPr="007774DC" w14:paraId="114FB5BA"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F562"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1A03E"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0E0D5D1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0ADB"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Kiến thức, Ý thức:</w:t>
            </w:r>
          </w:p>
          <w:p w14:paraId="22E242AF"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Một số người dân chưa có kinh nghiệm, ứng phó triều cường nước dâng.</w:t>
            </w:r>
          </w:p>
          <w:p w14:paraId="5D25063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8</w:t>
            </w:r>
            <w:r w:rsidRPr="007774DC">
              <w:rPr>
                <w:rFonts w:ascii="Times New Roman" w:hAnsi="Times New Roman" w:cs="Times New Roman"/>
                <w:sz w:val="20"/>
                <w:szCs w:val="20"/>
              </w:rPr>
              <w:t>0% người dân chưa có kinh nghiệm bơi lội.</w:t>
            </w:r>
          </w:p>
          <w:p w14:paraId="706C799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8</w:t>
            </w:r>
            <w:r w:rsidRPr="007774DC">
              <w:rPr>
                <w:rFonts w:ascii="Times New Roman" w:hAnsi="Times New Roman" w:cs="Times New Roman"/>
                <w:sz w:val="20"/>
                <w:szCs w:val="20"/>
              </w:rPr>
              <w:t>0% người dân chưa có kinh nghiệm sơ cấp cứu.</w:t>
            </w:r>
          </w:p>
          <w:p w14:paraId="0C81A19A"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 xml:space="preserve">Đa số người dân còn chủ quan </w:t>
            </w:r>
            <w:r w:rsidRPr="007774DC">
              <w:rPr>
                <w:rFonts w:ascii="Times New Roman" w:hAnsi="Times New Roman" w:cs="Times New Roman"/>
                <w:sz w:val="20"/>
                <w:szCs w:val="20"/>
              </w:rPr>
              <w:lastRenderedPageBreak/>
              <w:t>trong công tác phòng, chống triều cườ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13B47"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Kiến thức, Ý thức:</w:t>
            </w:r>
          </w:p>
          <w:p w14:paraId="69EC04A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b/>
                <w:bCs/>
                <w:sz w:val="20"/>
                <w:szCs w:val="20"/>
              </w:rPr>
              <w:t>- 2</w:t>
            </w:r>
            <w:r w:rsidRPr="007774DC">
              <w:rPr>
                <w:rFonts w:ascii="Times New Roman" w:hAnsi="Times New Roman" w:cs="Times New Roman"/>
                <w:sz w:val="20"/>
                <w:szCs w:val="20"/>
              </w:rPr>
              <w:t>0% người dân biết bơi lội (người lao động chính)</w:t>
            </w:r>
          </w:p>
          <w:p w14:paraId="1E7C8B0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80% hộ dân có ý thức kê đồ đạc lên cao, gia cố nhà ở, phòng chống triều cường</w:t>
            </w:r>
          </w:p>
          <w:p w14:paraId="2AEDB8F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vận động nhân dân đóng góp để sửa chữa lộ hư hỏng</w:t>
            </w:r>
          </w:p>
          <w:p w14:paraId="7CDDFBD9"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 Kịp thời thông báo cho người </w:t>
            </w:r>
            <w:r w:rsidRPr="007774DC">
              <w:rPr>
                <w:rFonts w:ascii="Times New Roman" w:hAnsi="Times New Roman" w:cs="Times New Roman"/>
                <w:sz w:val="20"/>
                <w:szCs w:val="20"/>
              </w:rPr>
              <w:lastRenderedPageBreak/>
              <w:t>dân trên toàn ấp khi có thiên tai xảy ra.</w:t>
            </w:r>
          </w:p>
        </w:tc>
        <w:tc>
          <w:tcPr>
            <w:tcW w:w="1418" w:type="dxa"/>
            <w:vMerge/>
            <w:tcBorders>
              <w:left w:val="single" w:sz="4" w:space="0" w:color="000000"/>
              <w:bottom w:val="single" w:sz="4" w:space="0" w:color="000000"/>
              <w:right w:val="single" w:sz="4" w:space="0" w:color="000000"/>
            </w:tcBorders>
          </w:tcPr>
          <w:p w14:paraId="6B13BA67" w14:textId="77777777" w:rsidR="00EB29C3" w:rsidRPr="007774DC" w:rsidRDefault="00EB29C3" w:rsidP="007774DC">
            <w:pPr>
              <w:spacing w:after="0" w:line="240" w:lineRule="auto"/>
              <w:rPr>
                <w:rFonts w:ascii="Times New Roman" w:hAnsi="Times New Roman" w:cs="Times New Roman"/>
                <w:i/>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E3F2" w14:textId="77777777" w:rsidR="00EB29C3" w:rsidRPr="007774DC" w:rsidRDefault="00EB29C3" w:rsidP="007774DC">
            <w:pPr>
              <w:spacing w:after="0" w:line="240" w:lineRule="auto"/>
              <w:rPr>
                <w:rFonts w:ascii="Times New Roman" w:hAnsi="Times New Roman" w:cs="Times New Roman"/>
                <w:i/>
                <w:sz w:val="20"/>
                <w:szCs w:val="20"/>
              </w:rPr>
            </w:pPr>
          </w:p>
        </w:tc>
      </w:tr>
      <w:tr w:rsidR="00EB29C3" w:rsidRPr="007774DC" w14:paraId="735EFBB6"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FB48F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Triều cường, Ngập nước, bão, Mưa 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2AB52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Gò Công</w:t>
            </w:r>
          </w:p>
        </w:tc>
        <w:tc>
          <w:tcPr>
            <w:tcW w:w="810" w:type="dxa"/>
            <w:vMerge w:val="restart"/>
            <w:tcBorders>
              <w:top w:val="single" w:sz="4" w:space="0" w:color="000000"/>
              <w:left w:val="single" w:sz="4" w:space="0" w:color="000000"/>
              <w:right w:val="single" w:sz="4" w:space="0" w:color="000000"/>
            </w:tcBorders>
          </w:tcPr>
          <w:p w14:paraId="19752E7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4E1E6"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67DB1DC0"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5C114FDA"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135 hộ</w:t>
            </w:r>
            <w:r w:rsidRPr="007774DC">
              <w:rPr>
                <w:rFonts w:ascii="Times New Roman" w:hAnsi="Times New Roman" w:cs="Times New Roman"/>
                <w:b/>
                <w:bCs/>
                <w:sz w:val="20"/>
                <w:szCs w:val="20"/>
                <w:lang w:val="en"/>
              </w:rPr>
              <w:t>.</w:t>
            </w:r>
          </w:p>
          <w:p w14:paraId="1F3136C3"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79 hộ</w:t>
            </w:r>
          </w:p>
          <w:p w14:paraId="3E0EA524"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r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228CC"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49440854"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56</w:t>
            </w:r>
          </w:p>
          <w:p w14:paraId="52005FC6"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82</w:t>
            </w:r>
          </w:p>
          <w:p w14:paraId="7366FFED"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51750E7F"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12BA1174"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4 (01 cây kiên cố)</w:t>
            </w:r>
            <w:r w:rsidRPr="007774DC">
              <w:rPr>
                <w:rFonts w:ascii="Times New Roman" w:hAnsi="Times New Roman" w:cs="Times New Roman"/>
                <w:bCs/>
                <w:sz w:val="20"/>
                <w:szCs w:val="20"/>
                <w:lang w:val="en"/>
              </w:rPr>
              <w:t>.</w:t>
            </w:r>
          </w:p>
          <w:p w14:paraId="073C5786"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lang w:val="en"/>
              </w:rPr>
              <w:t>- Tr</w:t>
            </w:r>
            <w:r w:rsidRPr="007774DC">
              <w:rPr>
                <w:rFonts w:ascii="Times New Roman" w:hAnsi="Times New Roman" w:cs="Times New Roman"/>
                <w:sz w:val="20"/>
                <w:szCs w:val="20"/>
              </w:rPr>
              <w:t>ường học: có 2 điểm</w:t>
            </w:r>
          </w:p>
          <w:p w14:paraId="30F674FD"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vMerge w:val="restart"/>
            <w:tcBorders>
              <w:top w:val="single" w:sz="4" w:space="0" w:color="000000"/>
              <w:left w:val="single" w:sz="4" w:space="0" w:color="000000"/>
              <w:right w:val="single" w:sz="4" w:space="0" w:color="000000"/>
            </w:tcBorders>
          </w:tcPr>
          <w:p w14:paraId="79F2E86C" w14:textId="77777777" w:rsidR="00EB29C3" w:rsidRPr="007774DC" w:rsidRDefault="00EB29C3" w:rsidP="007774DC">
            <w:pPr>
              <w:spacing w:after="0" w:line="240" w:lineRule="auto"/>
              <w:rPr>
                <w:rFonts w:ascii="Times New Roman" w:hAnsi="Times New Roman" w:cs="Times New Roman"/>
                <w:i/>
                <w:sz w:val="20"/>
                <w:szCs w:val="20"/>
              </w:rPr>
            </w:pP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CB6141" w14:textId="77777777" w:rsidR="00EB29C3" w:rsidRPr="007774DC" w:rsidRDefault="00EB29C3" w:rsidP="007774DC">
            <w:pPr>
              <w:spacing w:after="0" w:line="240" w:lineRule="auto"/>
              <w:rPr>
                <w:rFonts w:ascii="Times New Roman" w:hAnsi="Times New Roman" w:cs="Times New Roman"/>
                <w:i/>
                <w:sz w:val="20"/>
                <w:szCs w:val="20"/>
              </w:rPr>
            </w:pPr>
            <w:r w:rsidRPr="007774DC">
              <w:rPr>
                <w:rFonts w:ascii="Times New Roman" w:hAnsi="Times New Roman" w:cs="Times New Roman"/>
                <w:sz w:val="20"/>
                <w:szCs w:val="20"/>
                <w:lang w:val="en"/>
              </w:rPr>
              <w:t>- Cao</w:t>
            </w:r>
          </w:p>
        </w:tc>
      </w:tr>
      <w:tr w:rsidR="00EB29C3" w:rsidRPr="007774DC" w14:paraId="6D02BBA3"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1DEB7420"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6CD29E9A"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671B75E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5FD00"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6647AEA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xml:space="preserve">- Có 527 trẻ em </w:t>
            </w:r>
            <w:r w:rsidRPr="007774DC">
              <w:rPr>
                <w:rFonts w:ascii="Times New Roman" w:hAnsi="Times New Roman" w:cs="Times New Roman"/>
                <w:sz w:val="20"/>
                <w:szCs w:val="20"/>
              </w:rPr>
              <w:t>(354 nữ)- phụ nữ có thai 45</w:t>
            </w:r>
          </w:p>
          <w:p w14:paraId="6705469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71 người cao tuổi (32 nữ)</w:t>
            </w:r>
          </w:p>
          <w:p w14:paraId="5070FE1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21 người khuyết tật (8 nữ)</w:t>
            </w:r>
          </w:p>
          <w:p w14:paraId="19D0BB4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bị bệnh hiểm nghèo (1 nữ).</w:t>
            </w:r>
          </w:p>
          <w:p w14:paraId="77AC92F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56 người dân tộc Khơme (14 nữ).</w:t>
            </w:r>
          </w:p>
          <w:p w14:paraId="328EEC37" w14:textId="77777777" w:rsidR="00EB29C3" w:rsidRPr="007774DC" w:rsidRDefault="00EB29C3" w:rsidP="007774DC">
            <w:pPr>
              <w:spacing w:after="0" w:line="240" w:lineRule="auto"/>
              <w:rPr>
                <w:rFonts w:ascii="Times New Roman" w:hAnsi="Times New Roman"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8D5C5"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5DFDAD9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67F9A7E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6FAB93F9"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right w:val="single" w:sz="4" w:space="0" w:color="000000"/>
            </w:tcBorders>
          </w:tcPr>
          <w:p w14:paraId="24589ABD" w14:textId="77777777" w:rsidR="00EB29C3" w:rsidRPr="007774DC" w:rsidRDefault="00EB29C3" w:rsidP="00EB29C3">
            <w:pPr>
              <w:pStyle w:val="ListParagraph"/>
              <w:numPr>
                <w:ilvl w:val="0"/>
                <w:numId w:val="14"/>
              </w:numPr>
              <w:spacing w:after="0" w:line="240" w:lineRule="auto"/>
              <w:ind w:left="174" w:hanging="136"/>
              <w:rPr>
                <w:rFonts w:ascii="Times New Roman" w:hAnsi="Times New Roman" w:cs="Times New Roman"/>
                <w:i/>
                <w:sz w:val="20"/>
                <w:szCs w:val="20"/>
              </w:rPr>
            </w:pPr>
          </w:p>
        </w:tc>
        <w:tc>
          <w:tcPr>
            <w:tcW w:w="1009" w:type="dxa"/>
            <w:vMerge/>
            <w:tcBorders>
              <w:left w:val="single" w:sz="4" w:space="0" w:color="000000"/>
              <w:right w:val="single" w:sz="4" w:space="0" w:color="000000"/>
            </w:tcBorders>
            <w:shd w:val="clear" w:color="auto" w:fill="auto"/>
            <w:tcMar>
              <w:top w:w="80" w:type="dxa"/>
              <w:left w:w="80" w:type="dxa"/>
              <w:bottom w:w="80" w:type="dxa"/>
              <w:right w:w="80" w:type="dxa"/>
            </w:tcMar>
          </w:tcPr>
          <w:p w14:paraId="7635120F" w14:textId="77777777" w:rsidR="00EB29C3" w:rsidRPr="007774DC" w:rsidRDefault="00EB29C3" w:rsidP="007774DC">
            <w:pPr>
              <w:spacing w:after="0" w:line="240" w:lineRule="auto"/>
              <w:rPr>
                <w:rFonts w:ascii="Times New Roman" w:hAnsi="Times New Roman" w:cs="Times New Roman"/>
                <w:i/>
                <w:sz w:val="20"/>
                <w:szCs w:val="20"/>
              </w:rPr>
            </w:pPr>
          </w:p>
        </w:tc>
      </w:tr>
      <w:tr w:rsidR="00EB29C3" w:rsidRPr="007774DC" w14:paraId="3C764559"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5587"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D285"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44AEEDD1"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638EE"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Kiến thức, Ý thức:</w:t>
            </w:r>
          </w:p>
          <w:p w14:paraId="6C22B94E"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Một số người dân chưa có kinh nghiệm, ứng phó triều cường nước dâng.</w:t>
            </w:r>
          </w:p>
          <w:p w14:paraId="0B2BE40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30% người dân chưa có năng bơi lội.</w:t>
            </w:r>
          </w:p>
          <w:p w14:paraId="2DD8337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60% người dân chưa có kinh nghiệm sơ cấp cứu.</w:t>
            </w:r>
          </w:p>
          <w:p w14:paraId="5A3B424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Đa số người dân còn chủ quan trong công tác phòng, chống triều cườ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AAD22"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Kiến thức, Ý thức:</w:t>
            </w:r>
          </w:p>
          <w:p w14:paraId="4D80B72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5E006B0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5115D28A"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bottom w:val="single" w:sz="4" w:space="0" w:color="000000"/>
              <w:right w:val="single" w:sz="4" w:space="0" w:color="000000"/>
            </w:tcBorders>
          </w:tcPr>
          <w:p w14:paraId="4D3AD56B" w14:textId="77777777" w:rsidR="00EB29C3" w:rsidRPr="007774DC" w:rsidRDefault="00EB29C3" w:rsidP="007774DC">
            <w:pPr>
              <w:pStyle w:val="ListParagraph"/>
              <w:spacing w:after="0" w:line="240" w:lineRule="auto"/>
              <w:ind w:left="174"/>
              <w:rPr>
                <w:rFonts w:ascii="Times New Roman" w:hAnsi="Times New Roman" w:cs="Times New Roman"/>
                <w:i/>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A492E" w14:textId="77777777" w:rsidR="00EB29C3" w:rsidRPr="007774DC" w:rsidRDefault="00EB29C3" w:rsidP="007774DC">
            <w:pPr>
              <w:spacing w:after="0" w:line="240" w:lineRule="auto"/>
              <w:rPr>
                <w:rFonts w:ascii="Times New Roman" w:hAnsi="Times New Roman" w:cs="Times New Roman"/>
                <w:i/>
                <w:sz w:val="20"/>
                <w:szCs w:val="20"/>
              </w:rPr>
            </w:pPr>
          </w:p>
        </w:tc>
      </w:tr>
      <w:tr w:rsidR="00EB29C3" w:rsidRPr="007774DC" w14:paraId="17DA2497"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4F46C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 Mưa 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5B9CF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Xẻo Sâu</w:t>
            </w:r>
          </w:p>
        </w:tc>
        <w:tc>
          <w:tcPr>
            <w:tcW w:w="810" w:type="dxa"/>
            <w:vMerge w:val="restart"/>
            <w:tcBorders>
              <w:top w:val="single" w:sz="4" w:space="0" w:color="000000"/>
              <w:left w:val="single" w:sz="4" w:space="0" w:color="000000"/>
              <w:right w:val="single" w:sz="4" w:space="0" w:color="000000"/>
            </w:tcBorders>
          </w:tcPr>
          <w:p w14:paraId="01A13A3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8</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360AB"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30E0504C"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2875403A"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31 hộ</w:t>
            </w:r>
            <w:r w:rsidRPr="007774DC">
              <w:rPr>
                <w:rFonts w:ascii="Times New Roman" w:hAnsi="Times New Roman" w:cs="Times New Roman"/>
                <w:b/>
                <w:bCs/>
                <w:sz w:val="20"/>
                <w:szCs w:val="20"/>
                <w:lang w:val="en"/>
              </w:rPr>
              <w:t>.</w:t>
            </w:r>
          </w:p>
          <w:p w14:paraId="352DAD47"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27 hộ</w:t>
            </w:r>
          </w:p>
          <w:p w14:paraId="345D417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4B0E"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783D51F4"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29</w:t>
            </w:r>
          </w:p>
          <w:p w14:paraId="637DFB98"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41</w:t>
            </w:r>
          </w:p>
          <w:p w14:paraId="7329DD18"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2813CA9F"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1A50F4A1"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2EC5872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vMerge w:val="restart"/>
            <w:tcBorders>
              <w:top w:val="single" w:sz="4" w:space="0" w:color="000000"/>
              <w:left w:val="single" w:sz="4" w:space="0" w:color="000000"/>
              <w:right w:val="single" w:sz="4" w:space="0" w:color="000000"/>
            </w:tcBorders>
          </w:tcPr>
          <w:p w14:paraId="6ADF9626"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0109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409EE67"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6842"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E76AE"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6F5BCEB8" w14:textId="77777777" w:rsidR="00EB29C3" w:rsidRPr="007774DC" w:rsidRDefault="00EB29C3" w:rsidP="007774DC">
            <w:pP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5D0F"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64FCD7C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77 trẻ em d</w:t>
            </w:r>
            <w:r w:rsidRPr="007774DC">
              <w:rPr>
                <w:rFonts w:ascii="Times New Roman" w:hAnsi="Times New Roman" w:cs="Times New Roman"/>
                <w:sz w:val="20"/>
                <w:szCs w:val="20"/>
              </w:rPr>
              <w:t>ưới 18 tuổi (35 nữ)</w:t>
            </w:r>
          </w:p>
          <w:p w14:paraId="52EF94A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9</w:t>
            </w:r>
          </w:p>
          <w:p w14:paraId="4C26F24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23 người cao tuổi (11 nữ)</w:t>
            </w:r>
          </w:p>
          <w:p w14:paraId="0D299AA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2 người khuyết tật (5 nữ)</w:t>
            </w:r>
          </w:p>
          <w:p w14:paraId="101F0B7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bị bệnh hiểm nghèo (2 nữ).</w:t>
            </w:r>
          </w:p>
          <w:p w14:paraId="1207349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5 người dân tộc Khơme (0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A2BD9"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1EF1023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1EEFD94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726EF04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bottom w:val="single" w:sz="4" w:space="0" w:color="000000"/>
              <w:right w:val="single" w:sz="4" w:space="0" w:color="000000"/>
            </w:tcBorders>
          </w:tcPr>
          <w:p w14:paraId="2503AC55"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6EDB5"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FA325AB"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BC15C"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9508"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133306A3" w14:textId="77777777" w:rsidR="00EB29C3" w:rsidRPr="007774DC" w:rsidRDefault="00EB29C3" w:rsidP="007774DC">
            <w:pP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4D92"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Kiến thức, Ý thứ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68FE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Kiến thức, Ý thức:</w:t>
            </w:r>
          </w:p>
        </w:tc>
        <w:tc>
          <w:tcPr>
            <w:tcW w:w="1418" w:type="dxa"/>
            <w:tcBorders>
              <w:top w:val="single" w:sz="4" w:space="0" w:color="000000"/>
              <w:left w:val="single" w:sz="4" w:space="0" w:color="000000"/>
              <w:bottom w:val="single" w:sz="4" w:space="0" w:color="000000"/>
              <w:right w:val="single" w:sz="4" w:space="0" w:color="000000"/>
            </w:tcBorders>
          </w:tcPr>
          <w:p w14:paraId="20BBCE7D"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D5A04"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0033B83"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E8DF4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 Mưa 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CA453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w:t>
            </w:r>
          </w:p>
        </w:tc>
        <w:tc>
          <w:tcPr>
            <w:tcW w:w="810" w:type="dxa"/>
            <w:vMerge w:val="restart"/>
            <w:tcBorders>
              <w:top w:val="single" w:sz="4" w:space="0" w:color="000000"/>
              <w:left w:val="single" w:sz="4" w:space="0" w:color="000000"/>
              <w:right w:val="single" w:sz="4" w:space="0" w:color="000000"/>
            </w:tcBorders>
          </w:tcPr>
          <w:p w14:paraId="0ACE1F1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1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B22C7"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14C1DDF9"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6C6D5D57"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48 hộ</w:t>
            </w:r>
            <w:r w:rsidRPr="007774DC">
              <w:rPr>
                <w:rFonts w:ascii="Times New Roman" w:hAnsi="Times New Roman" w:cs="Times New Roman"/>
                <w:b/>
                <w:bCs/>
                <w:sz w:val="20"/>
                <w:szCs w:val="20"/>
                <w:lang w:val="en"/>
              </w:rPr>
              <w:t>.</w:t>
            </w:r>
          </w:p>
          <w:p w14:paraId="3AA2C22D"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31 hộ</w:t>
            </w:r>
          </w:p>
          <w:p w14:paraId="10FFFDA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10% hộ kinh tế khó khăn không kinh phí để làm r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F08B"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36C2EE8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45</w:t>
            </w:r>
          </w:p>
          <w:p w14:paraId="6F453EFA"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52</w:t>
            </w:r>
          </w:p>
          <w:p w14:paraId="4E8DF4C8"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36F46F27"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5A59047B"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4 (01 cây kiên cố)</w:t>
            </w:r>
            <w:r w:rsidRPr="007774DC">
              <w:rPr>
                <w:rFonts w:ascii="Times New Roman" w:hAnsi="Times New Roman" w:cs="Times New Roman"/>
                <w:bCs/>
                <w:sz w:val="20"/>
                <w:szCs w:val="20"/>
                <w:lang w:val="en"/>
              </w:rPr>
              <w:t>.</w:t>
            </w:r>
          </w:p>
          <w:p w14:paraId="240DD04E"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lang w:val="en"/>
              </w:rPr>
              <w:t>- Tr</w:t>
            </w:r>
            <w:r w:rsidRPr="007774DC">
              <w:rPr>
                <w:rFonts w:ascii="Times New Roman" w:hAnsi="Times New Roman" w:cs="Times New Roman"/>
                <w:sz w:val="20"/>
                <w:szCs w:val="20"/>
              </w:rPr>
              <w:t>ường học: có 2 điểm</w:t>
            </w:r>
          </w:p>
          <w:p w14:paraId="40FD103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vMerge w:val="restart"/>
            <w:tcBorders>
              <w:top w:val="single" w:sz="4" w:space="0" w:color="000000"/>
              <w:left w:val="single" w:sz="4" w:space="0" w:color="000000"/>
              <w:right w:val="single" w:sz="4" w:space="0" w:color="000000"/>
            </w:tcBorders>
          </w:tcPr>
          <w:p w14:paraId="4763B338"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F4FBF"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55E0DBB"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EE45D"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7A1D"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2D685219" w14:textId="77777777" w:rsidR="00EB29C3" w:rsidRPr="007774DC" w:rsidRDefault="00EB29C3" w:rsidP="007774DC">
            <w:pP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5F54"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3FAFDB1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65 trẻ em d</w:t>
            </w:r>
            <w:r w:rsidRPr="007774DC">
              <w:rPr>
                <w:rFonts w:ascii="Times New Roman" w:hAnsi="Times New Roman" w:cs="Times New Roman"/>
                <w:sz w:val="20"/>
                <w:szCs w:val="20"/>
              </w:rPr>
              <w:t>ưới 18 tuổi (81 nữ)</w:t>
            </w:r>
          </w:p>
          <w:p w14:paraId="5875D591"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56</w:t>
            </w:r>
          </w:p>
          <w:p w14:paraId="3B8EFEB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48 người cao tuổi (21 nữ)</w:t>
            </w:r>
          </w:p>
          <w:p w14:paraId="77CF2AB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0 người khuyết tật (2 nữ)</w:t>
            </w:r>
          </w:p>
          <w:p w14:paraId="61A6A61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5 người bị bệnh hiểm nghèo (2 nữ).</w:t>
            </w:r>
          </w:p>
          <w:p w14:paraId="513DB01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2 người dân tộc Khơme (4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A55DA"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29DC55B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04D0952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50F622C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right w:val="single" w:sz="4" w:space="0" w:color="000000"/>
            </w:tcBorders>
          </w:tcPr>
          <w:p w14:paraId="0DA0F594"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9D49A"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6271FE94"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AD74"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11FB"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08C6B808" w14:textId="77777777" w:rsidR="00EB29C3" w:rsidRPr="007774DC" w:rsidRDefault="00EB29C3" w:rsidP="007774DC">
            <w:pP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EC952"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Kiến thức, Ý thứ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E346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Kiến thức, Ý thức:</w:t>
            </w:r>
          </w:p>
        </w:tc>
        <w:tc>
          <w:tcPr>
            <w:tcW w:w="1418" w:type="dxa"/>
            <w:vMerge/>
            <w:tcBorders>
              <w:left w:val="single" w:sz="4" w:space="0" w:color="000000"/>
              <w:bottom w:val="single" w:sz="4" w:space="0" w:color="000000"/>
              <w:right w:val="single" w:sz="4" w:space="0" w:color="000000"/>
            </w:tcBorders>
          </w:tcPr>
          <w:p w14:paraId="1BBCC5DC"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411F"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0FADCF3E"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05612"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 Mưa to kèm Lốc xoáy, Sé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2D65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 Tây</w:t>
            </w:r>
          </w:p>
        </w:tc>
        <w:tc>
          <w:tcPr>
            <w:tcW w:w="810" w:type="dxa"/>
            <w:tcBorders>
              <w:top w:val="single" w:sz="4" w:space="0" w:color="000000"/>
              <w:left w:val="single" w:sz="4" w:space="0" w:color="000000"/>
              <w:bottom w:val="single" w:sz="4" w:space="0" w:color="000000"/>
              <w:right w:val="single" w:sz="4" w:space="0" w:color="000000"/>
            </w:tcBorders>
          </w:tcPr>
          <w:p w14:paraId="3656A83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2</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3E8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13EC17F1"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635F29E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yếu: 55</w:t>
            </w:r>
          </w:p>
          <w:p w14:paraId="54D85DD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tạm: 22</w:t>
            </w:r>
          </w:p>
          <w:p w14:paraId="0B94B46F"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ờng đất đen: 5 km?</w:t>
            </w:r>
          </w:p>
          <w:p w14:paraId="62DACA0F"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02 cây cầu chưa kiên cố xây dựng năm 2007</w:t>
            </w:r>
          </w:p>
          <w:p w14:paraId="7E86831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00m đường dây điện không an toàn (chia hơi)</w:t>
            </w:r>
          </w:p>
          <w:p w14:paraId="095F8A1C"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hông có trạm y tế tại ấp</w:t>
            </w:r>
          </w:p>
          <w:p w14:paraId="314200C1"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1 trạm truyền thanh đã hư hỏng.</w:t>
            </w:r>
          </w:p>
          <w:p w14:paraId="4C23C8E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Không có loa cầm t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E0E4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48D63F3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bán kiên cố: 51</w:t>
            </w:r>
          </w:p>
          <w:p w14:paraId="5E42F14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kiên cố: 114</w:t>
            </w:r>
          </w:p>
          <w:p w14:paraId="492EE64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ờng bê tông 16km</w:t>
            </w:r>
          </w:p>
          <w:p w14:paraId="2745994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 cây cầu xây dựng kiên cố năm 2007</w:t>
            </w:r>
          </w:p>
          <w:p w14:paraId="3414E31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900m đường dây điện, 95% sử dụng điện an toàn là 7600m</w:t>
            </w:r>
          </w:p>
          <w:p w14:paraId="20590E6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30% hộ dân có sử dụng võ máy phục vụ đi lại, có thể huy động khi triều cường dâng.</w:t>
            </w:r>
          </w:p>
          <w:p w14:paraId="138B24F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418" w:type="dxa"/>
            <w:vMerge w:val="restart"/>
            <w:tcBorders>
              <w:top w:val="single" w:sz="4" w:space="0" w:color="000000"/>
              <w:left w:val="single" w:sz="4" w:space="0" w:color="000000"/>
              <w:right w:val="single" w:sz="4" w:space="0" w:color="000000"/>
            </w:tcBorders>
          </w:tcPr>
          <w:p w14:paraId="5C17035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uy cơ thiệt hại về người cao.</w:t>
            </w:r>
          </w:p>
          <w:p w14:paraId="79E8A72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guy cơ thiệt hại về nhà cao.</w:t>
            </w:r>
          </w:p>
          <w:p w14:paraId="6D616EF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uy cơ thiệt hại hư hỏng cơ sở hạ tầng (sập  trụ điện, sập trường)</w:t>
            </w:r>
          </w:p>
          <w:p w14:paraId="4DEBC86F"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Thiệt hại về tài sản. </w:t>
            </w:r>
          </w:p>
          <w:p w14:paraId="6975332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guy cơ thiệt hại tính mạng do một số người dân không biết bơi, giật điện do dây điện không an toàn</w:t>
            </w:r>
          </w:p>
          <w:p w14:paraId="5038171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uy cơ gây khó khăn cho sản xuất do mất điện</w:t>
            </w:r>
          </w:p>
          <w:p w14:paraId="12D9ADFC"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uy cơ không chăm sóc sức khỏe cho người dân chưa kịp thời</w:t>
            </w:r>
          </w:p>
          <w:p w14:paraId="43F468F9"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xml:space="preserve">- Nguy cơ tiếp cận thông tin không kịp thời </w:t>
            </w:r>
            <w:r w:rsidRPr="007774DC">
              <w:rPr>
                <w:rFonts w:ascii="Times New Roman" w:hAnsi="Times New Roman" w:cs="Times New Roman"/>
                <w:sz w:val="20"/>
                <w:szCs w:val="20"/>
              </w:rPr>
              <w:lastRenderedPageBreak/>
              <w:t>ảnh hưởng tới việc ứng phó khi bão xảy ra.</w:t>
            </w:r>
          </w:p>
          <w:p w14:paraId="126BFCC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Ảnh hưởng đến vệ sinh môi trường và dịch bệnh.</w:t>
            </w: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CD8D2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i/>
                <w:sz w:val="20"/>
                <w:szCs w:val="20"/>
              </w:rPr>
              <w:lastRenderedPageBreak/>
              <w:t>Trung bình</w:t>
            </w:r>
          </w:p>
        </w:tc>
      </w:tr>
      <w:tr w:rsidR="00EB29C3" w:rsidRPr="007774DC" w14:paraId="25CE04B6"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F43379"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77A67"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val="restart"/>
            <w:tcBorders>
              <w:top w:val="single" w:sz="4" w:space="0" w:color="000000"/>
              <w:left w:val="single" w:sz="4" w:space="0" w:color="000000"/>
              <w:right w:val="single" w:sz="4" w:space="0" w:color="000000"/>
            </w:tcBorders>
          </w:tcPr>
          <w:p w14:paraId="44CFAC4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874A"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0B2312E1"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48 trẻ em d</w:t>
            </w:r>
            <w:r w:rsidRPr="007774DC">
              <w:rPr>
                <w:rFonts w:ascii="Times New Roman" w:hAnsi="Times New Roman" w:cs="Times New Roman"/>
                <w:sz w:val="20"/>
                <w:szCs w:val="20"/>
              </w:rPr>
              <w:t>ưới 18 tuổi (66 nữ)</w:t>
            </w:r>
          </w:p>
          <w:p w14:paraId="5B97F1E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8</w:t>
            </w:r>
          </w:p>
          <w:p w14:paraId="6F28965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62 người cao tuổi (29 nữ)</w:t>
            </w:r>
          </w:p>
          <w:p w14:paraId="031C7CD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9 người khuyết tật (4 nữ)</w:t>
            </w:r>
          </w:p>
          <w:p w14:paraId="76EF34D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2 người bị bệnh hiểm nghèo (00 nữ).</w:t>
            </w:r>
          </w:p>
          <w:p w14:paraId="51CA7D3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dân tộc Khơme (0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35E02" w14:textId="77777777" w:rsidR="00EB29C3" w:rsidRPr="007774DC" w:rsidRDefault="00EB29C3" w:rsidP="007774DC">
            <w:pPr>
              <w:pStyle w:val="ListParagraph"/>
              <w:pBdr>
                <w:top w:val="nil"/>
                <w:left w:val="nil"/>
                <w:bottom w:val="nil"/>
                <w:right w:val="nil"/>
                <w:between w:val="nil"/>
                <w:bar w:val="nil"/>
              </w:pBd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Ổ CHỨC XÃ HỘI</w:t>
            </w:r>
          </w:p>
          <w:p w14:paraId="2DAA4C31"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ội PCTT của ấp 10 người được huy động khi có thiên tai xảy ra</w:t>
            </w:r>
          </w:p>
          <w:p w14:paraId="7939C8F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án bộ địa phương có tuyên truyền vận động hộ dân đào hố trôn lấp rác</w:t>
            </w:r>
          </w:p>
          <w:p w14:paraId="38E0A64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418" w:type="dxa"/>
            <w:vMerge/>
            <w:tcBorders>
              <w:left w:val="single" w:sz="4" w:space="0" w:color="000000"/>
              <w:right w:val="single" w:sz="4" w:space="0" w:color="000000"/>
            </w:tcBorders>
          </w:tcPr>
          <w:p w14:paraId="1D57716C"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right w:val="single" w:sz="4" w:space="0" w:color="000000"/>
            </w:tcBorders>
            <w:shd w:val="clear" w:color="auto" w:fill="auto"/>
            <w:tcMar>
              <w:top w:w="80" w:type="dxa"/>
              <w:left w:w="80" w:type="dxa"/>
              <w:bottom w:w="80" w:type="dxa"/>
              <w:right w:w="80" w:type="dxa"/>
            </w:tcMar>
          </w:tcPr>
          <w:p w14:paraId="3EA6F33B"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CFD1AB4"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91A2"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AD3B0"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0A57C6B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EB0F8"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Kiến thức, Ý thức:</w:t>
            </w:r>
          </w:p>
          <w:p w14:paraId="0588022C"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Một số hộ dân còn chủ quan trong việc phòng bão.</w:t>
            </w:r>
          </w:p>
          <w:p w14:paraId="4DC810EC"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40% người dân không biết bơi</w:t>
            </w:r>
          </w:p>
          <w:p w14:paraId="0F3E1DC1"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Một trẻ em đi học bằng đường </w:t>
            </w:r>
            <w:r w:rsidRPr="007774DC">
              <w:rPr>
                <w:rFonts w:ascii="Times New Roman" w:hAnsi="Times New Roman" w:cs="Times New Roman"/>
                <w:sz w:val="20"/>
                <w:szCs w:val="20"/>
              </w:rPr>
              <w:lastRenderedPageBreak/>
              <w:t>thủy, còn một số không sử dụng áo pha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3DCB"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Kiến thức, Ý thức:</w:t>
            </w:r>
          </w:p>
          <w:p w14:paraId="203775E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Đa số người dân có ý thức chủ động trong phòng chống bão. </w:t>
            </w:r>
          </w:p>
          <w:p w14:paraId="0AB3F57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0% người dân có kỹ năng bơi lội</w:t>
            </w:r>
          </w:p>
          <w:p w14:paraId="34DDA7E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Người dân chủ động nắm bắt thông tin thiên tai qua phương tiện thông tin đại chúng (TV,</w:t>
            </w:r>
          </w:p>
        </w:tc>
        <w:tc>
          <w:tcPr>
            <w:tcW w:w="1418" w:type="dxa"/>
            <w:vMerge/>
            <w:tcBorders>
              <w:left w:val="single" w:sz="4" w:space="0" w:color="000000"/>
              <w:bottom w:val="single" w:sz="4" w:space="0" w:color="000000"/>
              <w:right w:val="single" w:sz="4" w:space="0" w:color="000000"/>
            </w:tcBorders>
          </w:tcPr>
          <w:p w14:paraId="36804867"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6351"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2E961B7"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6440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Triều cường, Ngập nước, bão, Mưa to kèm Lốc xoáy, Sé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CBC2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 Đông</w:t>
            </w:r>
          </w:p>
        </w:tc>
        <w:tc>
          <w:tcPr>
            <w:tcW w:w="810" w:type="dxa"/>
            <w:tcBorders>
              <w:top w:val="single" w:sz="4" w:space="0" w:color="000000"/>
              <w:left w:val="single" w:sz="4" w:space="0" w:color="000000"/>
              <w:bottom w:val="single" w:sz="4" w:space="0" w:color="000000"/>
              <w:right w:val="single" w:sz="4" w:space="0" w:color="000000"/>
            </w:tcBorders>
          </w:tcPr>
          <w:p w14:paraId="65EBD91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6A40"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Vật chất:</w:t>
            </w:r>
          </w:p>
          <w:p w14:paraId="729CEEBE"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dưới 1 mét (so với cột mốc)</w:t>
            </w:r>
          </w:p>
          <w:p w14:paraId="097FD28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Địa hình thấp, địa bàn sinh sống bị chia cắt bởi kênh rạch chằng chịt, phương tiện đi lại còn khó khăn.</w:t>
            </w:r>
          </w:p>
          <w:p w14:paraId="07BC674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ó 20 nhà yếu và 26 nhà tạm (nhà làm bằng vật liệu địa phương: cây, mái lá, tôn mỏng)</w:t>
            </w:r>
          </w:p>
          <w:p w14:paraId="61D2C74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Đường bờ bao bằng đất bị bùn lầy đi lại sản xuất khó khăn sau khi mưa bão, nước rút.</w:t>
            </w:r>
          </w:p>
          <w:p w14:paraId="6E343A1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ương tiện cứu hộ cứu nạn còn yếu kém, chủ yếu trưng dụng võ máy nhỏ trong các hộ dân.</w:t>
            </w:r>
          </w:p>
          <w:p w14:paraId="64A4BCB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Không có nơi tránh trú khi cần di dời.</w:t>
            </w:r>
          </w:p>
          <w:p w14:paraId="1EE8EC8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Không có hệ thống truyền thanh, nên không kịp thời thông tin cho các hộ dân trong địa bàn khi sự cố xảy ra.</w:t>
            </w:r>
          </w:p>
          <w:p w14:paraId="68C709C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0% hộ không có gác/giáđể kêđồđạ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DFD9E"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Vật chất:</w:t>
            </w:r>
          </w:p>
          <w:p w14:paraId="17875B5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bán kiên cố: 37</w:t>
            </w:r>
          </w:p>
          <w:p w14:paraId="3EC7A9E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kiên cố: 46</w:t>
            </w:r>
          </w:p>
          <w:p w14:paraId="0CCE4E4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ó 6km đường bê tông.</w:t>
            </w:r>
          </w:p>
          <w:p w14:paraId="619DAC3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ó 1</w:t>
            </w:r>
            <w:proofErr w:type="gramStart"/>
            <w:r w:rsidRPr="007774DC">
              <w:rPr>
                <w:rFonts w:ascii="Times New Roman" w:hAnsi="Times New Roman" w:cs="Times New Roman"/>
                <w:sz w:val="20"/>
                <w:szCs w:val="20"/>
              </w:rPr>
              <w:t>,4</w:t>
            </w:r>
            <w:proofErr w:type="gramEnd"/>
            <w:r w:rsidRPr="007774DC">
              <w:rPr>
                <w:rFonts w:ascii="Times New Roman" w:hAnsi="Times New Roman" w:cs="Times New Roman"/>
                <w:sz w:val="20"/>
                <w:szCs w:val="20"/>
              </w:rPr>
              <w:t xml:space="preserve"> lộ nhựa liên huyện.</w:t>
            </w:r>
          </w:p>
          <w:p w14:paraId="78E4C38C"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100% hộ dân có điện và sử dụng cột bê tông kiên cố.</w:t>
            </w:r>
          </w:p>
          <w:p w14:paraId="7B2EBE94"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95% hộ có TV để nghe dự báo thời tiết, thiên tai</w:t>
            </w:r>
          </w:p>
          <w:p w14:paraId="4B52232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100% hộ có điện thoại di động.</w:t>
            </w:r>
          </w:p>
          <w:p w14:paraId="291C9FD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A2BAAF4"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3BEB"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F9343EA"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67DEC"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9BBC7"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67156A4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B0D58"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 Tổ chức – xã hội</w:t>
            </w:r>
          </w:p>
          <w:p w14:paraId="465BC3D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61 (80 nữ)</w:t>
            </w:r>
          </w:p>
          <w:p w14:paraId="49758F0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36</w:t>
            </w:r>
          </w:p>
          <w:p w14:paraId="3DFE1ED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18 (08 nữ)</w:t>
            </w:r>
          </w:p>
          <w:p w14:paraId="58F3247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9 (08 nữ)</w:t>
            </w:r>
          </w:p>
          <w:p w14:paraId="02CB69D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2 (0 nữ)</w:t>
            </w:r>
          </w:p>
          <w:p w14:paraId="50A8FB55"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70 (10 nữ)</w:t>
            </w:r>
          </w:p>
          <w:p w14:paraId="7DBEC09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6 (01 nữ)</w:t>
            </w:r>
          </w:p>
          <w:p w14:paraId="19F0955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ông tác tuyên truyền về PCTT chưa được thường xuyên.</w:t>
            </w:r>
          </w:p>
          <w:p w14:paraId="3D9CFA2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Khoảng 65% hộ ở xa Trung tâm y tế huyện, cơ sở y tế xã xa ấp (10km).</w:t>
            </w:r>
          </w:p>
          <w:p w14:paraId="4A3566B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Đi lại bằngđường thuỷ là chủ yếu nhưng có 80 % hộ có võ máy nhỏ</w:t>
            </w:r>
          </w:p>
          <w:p w14:paraId="7DB224F6"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 xml:space="preserve">Phương tiện đi lại chủ yếu là võ máy công suất nhỏ nên công tác di dời đến nơi tránh </w:t>
            </w:r>
            <w:r w:rsidRPr="007774DC">
              <w:rPr>
                <w:rFonts w:ascii="Times New Roman" w:hAnsi="Times New Roman" w:cs="Times New Roman"/>
                <w:sz w:val="20"/>
                <w:szCs w:val="20"/>
              </w:rPr>
              <w:lastRenderedPageBreak/>
              <w:t>trú còn hạn ch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0F132"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lastRenderedPageBreak/>
              <w:t>*Tổ chức – xã hội</w:t>
            </w:r>
          </w:p>
          <w:p w14:paraId="7471E08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hà kiên cố: 37</w:t>
            </w:r>
          </w:p>
          <w:p w14:paraId="4FBEB0C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hà bán kiên cố: 46</w:t>
            </w:r>
          </w:p>
          <w:p w14:paraId="6191465E"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b/>
                <w:sz w:val="20"/>
                <w:szCs w:val="20"/>
              </w:rPr>
            </w:pPr>
            <w:r w:rsidRPr="007774DC">
              <w:rPr>
                <w:rFonts w:ascii="Times New Roman" w:hAnsi="Times New Roman" w:cs="Times New Roman"/>
                <w:sz w:val="20"/>
                <w:szCs w:val="20"/>
              </w:rPr>
              <w:t>Xã, ấp thông báo qua điện thoại di động, trưng dụng các thùng loa di động trong các hộ dân.</w:t>
            </w:r>
          </w:p>
          <w:p w14:paraId="1D457033"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b/>
                <w:sz w:val="20"/>
                <w:szCs w:val="20"/>
              </w:rPr>
            </w:pPr>
            <w:r w:rsidRPr="007774DC">
              <w:rPr>
                <w:rFonts w:ascii="Times New Roman" w:hAnsi="Times New Roman" w:cs="Times New Roman"/>
                <w:sz w:val="20"/>
                <w:szCs w:val="20"/>
              </w:rPr>
              <w:t>20 % hộ có võ máy công suất lớn.</w:t>
            </w:r>
          </w:p>
          <w:p w14:paraId="0BEE052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Ấp có đội tình nguyện giúp các hộ già neo đơn kê đồ đạc hoạc di chuyển đến nơi cao.</w:t>
            </w:r>
          </w:p>
        </w:tc>
        <w:tc>
          <w:tcPr>
            <w:tcW w:w="1418" w:type="dxa"/>
            <w:tcBorders>
              <w:top w:val="single" w:sz="4" w:space="0" w:color="000000"/>
              <w:left w:val="single" w:sz="4" w:space="0" w:color="000000"/>
              <w:bottom w:val="single" w:sz="4" w:space="0" w:color="000000"/>
              <w:right w:val="single" w:sz="4" w:space="0" w:color="000000"/>
            </w:tcBorders>
          </w:tcPr>
          <w:p w14:paraId="4548A4F3"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CDAD1"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E46AA91"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1467E"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2B7D"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6C031A7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B7969"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  Nhận thức, kinh nghiệm</w:t>
            </w:r>
          </w:p>
          <w:p w14:paraId="0F0D88E4"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47% phụ nữ và trẻ em không biết bơi.</w:t>
            </w:r>
          </w:p>
          <w:p w14:paraId="15493AD8"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Một số hộ còn chủ quan khi có thông báo về trều cường mà không kê đồ đạc lên cao.</w:t>
            </w:r>
          </w:p>
          <w:p w14:paraId="356323C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10CD8"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   Nhận thức, kinh nghiệm</w:t>
            </w:r>
          </w:p>
          <w:p w14:paraId="21369C1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ần lớn đã trong vùng ngập nên có kinh nghiệm cũng như cách phòng chống triều cường nước dâng</w:t>
            </w:r>
          </w:p>
          <w:p w14:paraId="470F5EE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lao động sông nước biết bơi.</w:t>
            </w:r>
          </w:p>
        </w:tc>
        <w:tc>
          <w:tcPr>
            <w:tcW w:w="1418" w:type="dxa"/>
            <w:tcBorders>
              <w:top w:val="single" w:sz="4" w:space="0" w:color="000000"/>
              <w:left w:val="single" w:sz="4" w:space="0" w:color="000000"/>
              <w:bottom w:val="single" w:sz="4" w:space="0" w:color="000000"/>
              <w:right w:val="single" w:sz="4" w:space="0" w:color="000000"/>
            </w:tcBorders>
          </w:tcPr>
          <w:p w14:paraId="33B95688"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96E3B"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E8AC767"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7468"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 Mưa 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420C42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ái Đôi Nhỏ B</w:t>
            </w:r>
          </w:p>
        </w:tc>
        <w:tc>
          <w:tcPr>
            <w:tcW w:w="810" w:type="dxa"/>
            <w:vMerge w:val="restart"/>
            <w:tcBorders>
              <w:top w:val="single" w:sz="4" w:space="0" w:color="000000"/>
              <w:left w:val="single" w:sz="4" w:space="0" w:color="000000"/>
              <w:right w:val="single" w:sz="4" w:space="0" w:color="000000"/>
            </w:tcBorders>
          </w:tcPr>
          <w:p w14:paraId="3812B8B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42</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4C0BC"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05A2C2FE"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 xml:space="preserve">100% ấp nằm trong vùng ngập triều dưới 1m và có điểm nguy cơ sạt lỡ cao </w:t>
            </w:r>
          </w:p>
          <w:p w14:paraId="501F43D1"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Nhà thiếu kiên cố: 39 và 11 nhà tạm</w:t>
            </w:r>
          </w:p>
          <w:p w14:paraId="5A7995F2"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Lộ đất đen: 5 km</w:t>
            </w:r>
          </w:p>
          <w:p w14:paraId="057A49C5"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Không có trạm điện.</w:t>
            </w:r>
          </w:p>
          <w:p w14:paraId="3F6CD0C6"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hộ dung điện chia hơi và có đến 91% cột điện làm bằng cây tạm.</w:t>
            </w:r>
          </w:p>
          <w:p w14:paraId="4C921D56"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Không có trạm y tế khám, chữa bệnh.</w:t>
            </w:r>
          </w:p>
          <w:p w14:paraId="1C7C4B2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hông có trường họ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CDC81"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b/>
                <w:sz w:val="20"/>
                <w:szCs w:val="20"/>
              </w:rPr>
              <w:t>* Vật chất:</w:t>
            </w:r>
          </w:p>
          <w:p w14:paraId="708434E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bán kiên cố: 42</w:t>
            </w:r>
          </w:p>
          <w:p w14:paraId="1AEF4FC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kiên cố: 61</w:t>
            </w:r>
          </w:p>
          <w:p w14:paraId="69D52DEF"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Lộ bê tông: 11 km</w:t>
            </w:r>
          </w:p>
          <w:p w14:paraId="32500816"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Có 11 cây cầu kiên cố.</w:t>
            </w:r>
          </w:p>
          <w:p w14:paraId="4352FACD"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iện: 75% họ dân sử dụng điện.</w:t>
            </w:r>
          </w:p>
          <w:p w14:paraId="616C56E6"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Có 120 cột điện kiên cố, 6</w:t>
            </w:r>
            <w:proofErr w:type="gramStart"/>
            <w:r w:rsidRPr="007774DC">
              <w:rPr>
                <w:rFonts w:ascii="Times New Roman" w:hAnsi="Times New Roman" w:cs="Times New Roman"/>
                <w:sz w:val="20"/>
                <w:szCs w:val="20"/>
              </w:rPr>
              <w:t>,7</w:t>
            </w:r>
            <w:proofErr w:type="gramEnd"/>
            <w:r w:rsidRPr="007774DC">
              <w:rPr>
                <w:rFonts w:ascii="Times New Roman" w:hAnsi="Times New Roman" w:cs="Times New Roman"/>
                <w:sz w:val="20"/>
                <w:szCs w:val="20"/>
              </w:rPr>
              <w:t xml:space="preserve"> km dây điện.</w:t>
            </w:r>
          </w:p>
          <w:p w14:paraId="144E99E3"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Có một trụ sở ấp (xây kiên cố).</w:t>
            </w:r>
          </w:p>
          <w:p w14:paraId="2672554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ó 1 loa kẹo kéo di động.</w:t>
            </w:r>
          </w:p>
        </w:tc>
        <w:tc>
          <w:tcPr>
            <w:tcW w:w="1418" w:type="dxa"/>
            <w:vMerge w:val="restart"/>
            <w:tcBorders>
              <w:top w:val="single" w:sz="4" w:space="0" w:color="000000"/>
              <w:left w:val="single" w:sz="4" w:space="0" w:color="000000"/>
              <w:right w:val="single" w:sz="4" w:space="0" w:color="000000"/>
            </w:tcBorders>
          </w:tcPr>
          <w:p w14:paraId="0B3D9CDF"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Nguy cơ đuối nước cao.</w:t>
            </w:r>
          </w:p>
          <w:p w14:paraId="55B7CCF6"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Khó khăn cho việc di chuyển đến nơi an toàn, do lộ đất đen</w:t>
            </w:r>
          </w:p>
          <w:p w14:paraId="073ECAD1"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Nguy cơ thiệt hại về nhà ở</w:t>
            </w:r>
          </w:p>
          <w:p w14:paraId="0EF7786A"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Thiệt hại tài sản.</w:t>
            </w:r>
          </w:p>
          <w:p w14:paraId="46D32EBC"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Nguy cơ sạt lỡ đường và gây trơn trượt khó khăn cho việc sơ tán người dân.</w:t>
            </w:r>
          </w:p>
          <w:p w14:paraId="2EB4ACED"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Nguy cơ mất điện, chập điện do cột điện bằng cây tạm.</w:t>
            </w:r>
          </w:p>
          <w:p w14:paraId="645AD6A3"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Nguy cơ không ứng cứu kịp thời khi dịch bệnh xảy ra.</w:t>
            </w:r>
          </w:p>
          <w:p w14:paraId="0BE9238E"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05A720" w14:textId="77777777" w:rsidR="00EB29C3" w:rsidRPr="007774DC" w:rsidRDefault="00EB29C3" w:rsidP="007774D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15E9345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Cột điện chí hơi tạm bợ, nhiều đường lộ đất đen, xa trung tâm y tế, nhiều trẻ em) </w:t>
            </w:r>
          </w:p>
        </w:tc>
      </w:tr>
      <w:tr w:rsidR="00EB29C3" w:rsidRPr="007774DC" w14:paraId="3BCAA8B8"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07850"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1BE449E4"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1FF3657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8D542"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376A19F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20 trẻ em d</w:t>
            </w:r>
            <w:r w:rsidRPr="007774DC">
              <w:rPr>
                <w:rFonts w:ascii="Times New Roman" w:hAnsi="Times New Roman" w:cs="Times New Roman"/>
                <w:sz w:val="20"/>
                <w:szCs w:val="20"/>
              </w:rPr>
              <w:t>ưới 18 tuổi (57 nữ)</w:t>
            </w:r>
          </w:p>
          <w:p w14:paraId="7C72320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1</w:t>
            </w:r>
          </w:p>
          <w:p w14:paraId="43F5291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03 người cao tuổi (48 nữ)</w:t>
            </w:r>
          </w:p>
          <w:p w14:paraId="2F35C081"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6 người khuyết tật (7 nữ)</w:t>
            </w:r>
          </w:p>
          <w:p w14:paraId="3C26DF5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 (1 nữ).</w:t>
            </w:r>
          </w:p>
          <w:p w14:paraId="3A52FB9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9 người dân tộc Khơme (0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A109E"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Tổ chức xã hội:</w:t>
            </w:r>
          </w:p>
          <w:p w14:paraId="77AC4B8C"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 xml:space="preserve">Ấp có Tổ phòng chống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xml:space="preserve"> (có 10 thành viên) đã được tham gia bồi dưỡng tập huấn kiến thức phòng chống thiên tai.</w:t>
            </w:r>
          </w:p>
          <w:p w14:paraId="27DB250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ịp thời thông báo cho người dân trên toàn ấp khi có thiên tai xảy ra.</w:t>
            </w:r>
          </w:p>
        </w:tc>
        <w:tc>
          <w:tcPr>
            <w:tcW w:w="1418" w:type="dxa"/>
            <w:vMerge/>
            <w:tcBorders>
              <w:left w:val="single" w:sz="4" w:space="0" w:color="000000"/>
              <w:right w:val="single" w:sz="4" w:space="0" w:color="000000"/>
            </w:tcBorders>
          </w:tcPr>
          <w:p w14:paraId="1D278DFA"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17E77E8"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8E033B7"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75F7A"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B3D8"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10BE4E3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91A2"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6F9EE524"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3DC9887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778631B2"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722D776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A2FBD"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1A163B9B"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61F969E5"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3860660F"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65382E8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418" w:type="dxa"/>
            <w:vMerge/>
            <w:tcBorders>
              <w:left w:val="single" w:sz="4" w:space="0" w:color="000000"/>
              <w:bottom w:val="single" w:sz="4" w:space="0" w:color="000000"/>
              <w:right w:val="single" w:sz="4" w:space="0" w:color="000000"/>
            </w:tcBorders>
          </w:tcPr>
          <w:p w14:paraId="375EE703"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1275E"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862EF5B"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C2CC2E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 Mưa to kèm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3E067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ơi 6</w:t>
            </w:r>
          </w:p>
        </w:tc>
        <w:tc>
          <w:tcPr>
            <w:tcW w:w="810" w:type="dxa"/>
            <w:vMerge w:val="restart"/>
            <w:tcBorders>
              <w:top w:val="single" w:sz="4" w:space="0" w:color="000000"/>
              <w:left w:val="single" w:sz="4" w:space="0" w:color="000000"/>
              <w:right w:val="single" w:sz="4" w:space="0" w:color="000000"/>
            </w:tcBorders>
          </w:tcPr>
          <w:p w14:paraId="3289CD7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BC204"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516EFC5A"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dưới mét (so với cột mốc)</w:t>
            </w:r>
          </w:p>
          <w:p w14:paraId="29D3EDED"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thiếu kiên cố: 40</w:t>
            </w:r>
          </w:p>
          <w:p w14:paraId="425B5FC9"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tạm: 16</w:t>
            </w:r>
          </w:p>
          <w:p w14:paraId="46766ED2"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Lộ đất đen: 5,0km</w:t>
            </w:r>
          </w:p>
          <w:p w14:paraId="48864F19"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Không có trạm điện.</w:t>
            </w:r>
          </w:p>
          <w:p w14:paraId="63953FA2"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61</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điện chia hơi</w:t>
            </w:r>
            <w:r w:rsidRPr="007774DC">
              <w:rPr>
                <w:rFonts w:ascii="Times New Roman" w:hAnsi="Times New Roman" w:cs="Times New Roman"/>
                <w:b/>
                <w:sz w:val="20"/>
                <w:szCs w:val="20"/>
              </w:rPr>
              <w:t>.</w:t>
            </w:r>
          </w:p>
          <w:p w14:paraId="6FB7039D"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52% cột điện làm bằng cây để sử dụng điện chia hơi</w:t>
            </w:r>
            <w:r w:rsidRPr="007774DC">
              <w:rPr>
                <w:rFonts w:ascii="Times New Roman" w:hAnsi="Times New Roman" w:cs="Times New Roman"/>
                <w:b/>
                <w:sz w:val="20"/>
                <w:szCs w:val="20"/>
              </w:rPr>
              <w:t>.</w:t>
            </w:r>
          </w:p>
          <w:p w14:paraId="5B128F1A"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 xml:space="preserve">Không có trạm y tế phải đi lên </w:t>
            </w:r>
            <w:r w:rsidRPr="007774DC">
              <w:rPr>
                <w:rFonts w:ascii="Times New Roman" w:hAnsi="Times New Roman" w:cs="Times New Roman"/>
                <w:sz w:val="20"/>
                <w:szCs w:val="20"/>
              </w:rPr>
              <w:lastRenderedPageBreak/>
              <w:t>Bệnh viện đa khoa huyện hoặc Trạm y tế xã để khám, chữa bệnh.</w:t>
            </w:r>
          </w:p>
          <w:p w14:paraId="7208B607" w14:textId="77777777" w:rsidR="00EB29C3" w:rsidRPr="007774DC" w:rsidRDefault="00EB29C3" w:rsidP="007774DC">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Không có trường học</w:t>
            </w:r>
          </w:p>
          <w:p w14:paraId="533C25B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diện tích ngập trên 1 m tại địa bàn ấp là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01BB9"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5EB4692A"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kiên cố: 31</w:t>
            </w:r>
          </w:p>
          <w:p w14:paraId="4A334BBF"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bán kiên cố: 39</w:t>
            </w:r>
          </w:p>
          <w:p w14:paraId="2CEDAFE9"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Lộ bê tông: 1,2 km</w:t>
            </w:r>
          </w:p>
          <w:p w14:paraId="35824919"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Cầu: 03 (03 cây kiên cố)</w:t>
            </w:r>
            <w:r w:rsidRPr="007774DC">
              <w:rPr>
                <w:rFonts w:ascii="Times New Roman" w:hAnsi="Times New Roman" w:cs="Times New Roman"/>
                <w:b/>
                <w:sz w:val="20"/>
                <w:szCs w:val="20"/>
              </w:rPr>
              <w:t>.</w:t>
            </w:r>
          </w:p>
          <w:p w14:paraId="623B1A8C"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Điện: 38</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hộ dân sử dụng điện</w:t>
            </w:r>
            <w:r w:rsidRPr="007774DC">
              <w:rPr>
                <w:rFonts w:ascii="Times New Roman" w:hAnsi="Times New Roman" w:cs="Times New Roman"/>
                <w:b/>
                <w:sz w:val="20"/>
                <w:szCs w:val="20"/>
              </w:rPr>
              <w:t>.</w:t>
            </w:r>
          </w:p>
          <w:p w14:paraId="10765E3B"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Có 72 cột điện kiên cố, 4</w:t>
            </w:r>
            <w:proofErr w:type="gramStart"/>
            <w:r w:rsidRPr="007774DC">
              <w:rPr>
                <w:rFonts w:ascii="Times New Roman" w:hAnsi="Times New Roman" w:cs="Times New Roman"/>
                <w:sz w:val="20"/>
                <w:szCs w:val="20"/>
              </w:rPr>
              <w:t>,2</w:t>
            </w:r>
            <w:proofErr w:type="gramEnd"/>
            <w:r w:rsidRPr="007774DC">
              <w:rPr>
                <w:rFonts w:ascii="Times New Roman" w:hAnsi="Times New Roman" w:cs="Times New Roman"/>
                <w:sz w:val="20"/>
                <w:szCs w:val="20"/>
              </w:rPr>
              <w:t xml:space="preserve"> km dây điện</w:t>
            </w:r>
            <w:r w:rsidRPr="007774DC">
              <w:rPr>
                <w:rFonts w:ascii="Times New Roman" w:hAnsi="Times New Roman" w:cs="Times New Roman"/>
                <w:b/>
                <w:sz w:val="20"/>
                <w:szCs w:val="20"/>
              </w:rPr>
              <w:t>.</w:t>
            </w:r>
          </w:p>
          <w:p w14:paraId="2809AA18"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Có một trụ sở sinh hoạt ấp</w:t>
            </w:r>
            <w:r w:rsidRPr="007774DC">
              <w:rPr>
                <w:rFonts w:ascii="Times New Roman" w:hAnsi="Times New Roman" w:cs="Times New Roman"/>
                <w:b/>
                <w:sz w:val="20"/>
                <w:szCs w:val="20"/>
              </w:rPr>
              <w:t>.</w:t>
            </w:r>
          </w:p>
          <w:p w14:paraId="15CF181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 xml:space="preserve">Có 1 loa kẹo kéo di động và </w:t>
            </w:r>
            <w:r w:rsidRPr="007774DC">
              <w:rPr>
                <w:rFonts w:ascii="Times New Roman" w:hAnsi="Times New Roman" w:cs="Times New Roman"/>
                <w:sz w:val="20"/>
                <w:szCs w:val="20"/>
              </w:rPr>
              <w:lastRenderedPageBreak/>
              <w:t>loa tay.</w:t>
            </w:r>
          </w:p>
        </w:tc>
        <w:tc>
          <w:tcPr>
            <w:tcW w:w="1418" w:type="dxa"/>
            <w:vMerge w:val="restart"/>
            <w:tcBorders>
              <w:top w:val="single" w:sz="4" w:space="0" w:color="000000"/>
              <w:left w:val="single" w:sz="4" w:space="0" w:color="000000"/>
              <w:right w:val="single" w:sz="4" w:space="0" w:color="000000"/>
            </w:tcBorders>
          </w:tcPr>
          <w:p w14:paraId="44DBD4C4" w14:textId="77777777" w:rsidR="00EB29C3" w:rsidRPr="007774DC" w:rsidRDefault="00EB29C3" w:rsidP="007774DC">
            <w:pPr>
              <w:spacing w:after="0" w:line="240" w:lineRule="auto"/>
              <w:ind w:firstLine="33"/>
              <w:jc w:val="both"/>
              <w:rPr>
                <w:rFonts w:ascii="Times New Roman" w:hAnsi="Times New Roman" w:cs="Times New Roman"/>
                <w:sz w:val="20"/>
                <w:szCs w:val="20"/>
              </w:rPr>
            </w:pPr>
            <w:r w:rsidRPr="007774DC">
              <w:rPr>
                <w:rFonts w:ascii="Times New Roman" w:hAnsi="Times New Roman" w:cs="Times New Roman"/>
                <w:sz w:val="20"/>
                <w:szCs w:val="20"/>
              </w:rPr>
              <w:lastRenderedPageBreak/>
              <w:t>- Nguy cơ dễ ngập gây thiệt hại về tài sản.</w:t>
            </w:r>
          </w:p>
          <w:p w14:paraId="407E35B3" w14:textId="77777777" w:rsidR="00EB29C3" w:rsidRPr="007774DC" w:rsidRDefault="00EB29C3" w:rsidP="007774DC">
            <w:pPr>
              <w:spacing w:after="0" w:line="240" w:lineRule="auto"/>
              <w:ind w:firstLine="33"/>
              <w:jc w:val="both"/>
              <w:rPr>
                <w:rFonts w:ascii="Times New Roman" w:hAnsi="Times New Roman" w:cs="Times New Roman"/>
                <w:sz w:val="20"/>
                <w:szCs w:val="20"/>
              </w:rPr>
            </w:pPr>
            <w:r w:rsidRPr="007774DC">
              <w:rPr>
                <w:rFonts w:ascii="Times New Roman" w:hAnsi="Times New Roman" w:cs="Times New Roman"/>
                <w:sz w:val="20"/>
                <w:szCs w:val="20"/>
              </w:rPr>
              <w:t>- Nguy cơ ngập đường gây trơn trợt khó khăn cho việc sơ tán người dân.</w:t>
            </w:r>
          </w:p>
          <w:p w14:paraId="44DEED58" w14:textId="77777777" w:rsidR="00EB29C3" w:rsidRPr="007774DC" w:rsidRDefault="00EB29C3" w:rsidP="007774DC">
            <w:pPr>
              <w:tabs>
                <w:tab w:val="left" w:pos="475"/>
              </w:tabs>
              <w:spacing w:after="0" w:line="240" w:lineRule="auto"/>
              <w:ind w:firstLine="33"/>
              <w:jc w:val="both"/>
              <w:rPr>
                <w:rFonts w:ascii="Times New Roman" w:hAnsi="Times New Roman" w:cs="Times New Roman"/>
                <w:sz w:val="20"/>
                <w:szCs w:val="20"/>
              </w:rPr>
            </w:pPr>
            <w:r w:rsidRPr="007774DC">
              <w:rPr>
                <w:rFonts w:ascii="Times New Roman" w:hAnsi="Times New Roman" w:cs="Times New Roman"/>
                <w:sz w:val="20"/>
                <w:szCs w:val="20"/>
              </w:rPr>
              <w:t xml:space="preserve">- Nguy cơ mất điện khi nước </w:t>
            </w:r>
            <w:r w:rsidRPr="007774DC">
              <w:rPr>
                <w:rFonts w:ascii="Times New Roman" w:hAnsi="Times New Roman" w:cs="Times New Roman"/>
                <w:sz w:val="20"/>
                <w:szCs w:val="20"/>
              </w:rPr>
              <w:lastRenderedPageBreak/>
              <w:t>dâng, cột điện bằng cây tạm dễ ngã nguy cơ chập điện chết người.</w:t>
            </w:r>
          </w:p>
          <w:p w14:paraId="3744103A" w14:textId="77777777" w:rsidR="00EB29C3" w:rsidRPr="007774DC" w:rsidRDefault="00EB29C3" w:rsidP="007774DC">
            <w:pPr>
              <w:spacing w:after="0" w:line="240" w:lineRule="auto"/>
              <w:ind w:firstLine="33"/>
              <w:jc w:val="both"/>
              <w:rPr>
                <w:rFonts w:ascii="Times New Roman" w:hAnsi="Times New Roman" w:cs="Times New Roman"/>
                <w:sz w:val="20"/>
                <w:szCs w:val="20"/>
              </w:rPr>
            </w:pPr>
            <w:r w:rsidRPr="007774DC">
              <w:rPr>
                <w:rFonts w:ascii="Times New Roman" w:hAnsi="Times New Roman" w:cs="Times New Roman"/>
                <w:sz w:val="20"/>
                <w:szCs w:val="20"/>
              </w:rPr>
              <w:t>- Nguy cơ không ứng cứu kịp thời khi dịch bệnh xảy ra.</w:t>
            </w:r>
          </w:p>
          <w:p w14:paraId="492F50F2"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Khó khăn cho việc di chuyể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có khả năng gây đuối nước cao.</w:t>
            </w: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11F8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Cao</w:t>
            </w:r>
          </w:p>
        </w:tc>
      </w:tr>
      <w:tr w:rsidR="00EB29C3" w:rsidRPr="007774DC" w14:paraId="51951391"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55F2E"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161D9"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3B33782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647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E3BB2B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53 trẻ em dưới 5 tuổi (26 nữ).</w:t>
            </w:r>
          </w:p>
          <w:p w14:paraId="134525D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95 trẻ em từ 5 đến 18 tuổi (48 nữ).</w:t>
            </w:r>
          </w:p>
          <w:p w14:paraId="5EC9D537"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19 người cao tuổi (7 nữ)</w:t>
            </w:r>
          </w:p>
          <w:p w14:paraId="00058197"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12 người khuyết tật (4 nữ)</w:t>
            </w:r>
          </w:p>
          <w:p w14:paraId="6E4932D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w:t>
            </w:r>
          </w:p>
          <w:p w14:paraId="092FD8F8"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5 người dân tộc Khơme (2 nữ).</w:t>
            </w:r>
          </w:p>
          <w:p w14:paraId="0BA35D5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50 người nghèo (14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864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0DC88B2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0 thành viên với 02 nữ) có tham gia bồi dưỡng tập huấn kiến thức phòng chống thiên tai.</w:t>
            </w:r>
          </w:p>
          <w:p w14:paraId="618E8C8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right w:val="single" w:sz="4" w:space="0" w:color="000000"/>
            </w:tcBorders>
          </w:tcPr>
          <w:p w14:paraId="34B26745"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09370"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6E5AC9A0"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8062"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2038"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45BEDE6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7225C"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Nhận thức, kinh nghiệm.</w:t>
            </w:r>
          </w:p>
          <w:p w14:paraId="7D9DF072"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Một số người dân chưa có kinh nghiệm, ứng phó triều cường nước dâng.</w:t>
            </w:r>
          </w:p>
          <w:p w14:paraId="2F1E3B2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60% người dân chưa có năng bơi lội.</w:t>
            </w:r>
          </w:p>
          <w:p w14:paraId="35CF224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40% người dân chưa có kinh nghiệm sơ cấp cứu.</w:t>
            </w:r>
          </w:p>
          <w:p w14:paraId="6661D31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Đa số người dân còn chủ quan trong công tác phòng, chống triều cườ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C953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Nhận thức, kinh nghiệm</w:t>
            </w:r>
          </w:p>
          <w:p w14:paraId="7C243F3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a số người dân có kinh nghiệm, ứng phó triều cường nước dâng (Đắp bờ bao ven nhà, vuông tôm, kê cao đồ khi nước dâng)</w:t>
            </w:r>
          </w:p>
          <w:p w14:paraId="159AB0C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40% người dân có kỹ năng bơi lội.</w:t>
            </w:r>
          </w:p>
          <w:p w14:paraId="6A7B6208"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60% người dân có kinh nghiệm sơ cấp cứu.</w:t>
            </w:r>
          </w:p>
          <w:p w14:paraId="1A6CB42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418" w:type="dxa"/>
            <w:vMerge/>
            <w:tcBorders>
              <w:left w:val="single" w:sz="4" w:space="0" w:color="000000"/>
              <w:bottom w:val="single" w:sz="4" w:space="0" w:color="000000"/>
              <w:right w:val="single" w:sz="4" w:space="0" w:color="000000"/>
            </w:tcBorders>
          </w:tcPr>
          <w:p w14:paraId="574847E8"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8645"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E9CB0C7"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5E0AF"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9603C"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Gò Công Đông</w:t>
            </w:r>
          </w:p>
        </w:tc>
        <w:tc>
          <w:tcPr>
            <w:tcW w:w="810" w:type="dxa"/>
            <w:tcBorders>
              <w:top w:val="single" w:sz="4" w:space="0" w:color="000000"/>
              <w:left w:val="single" w:sz="4" w:space="0" w:color="000000"/>
              <w:bottom w:val="single" w:sz="4" w:space="0" w:color="000000"/>
              <w:right w:val="single" w:sz="4" w:space="0" w:color="000000"/>
            </w:tcBorders>
          </w:tcPr>
          <w:p w14:paraId="6CAD9C4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91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620518D6"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7896AFA4" w14:textId="77777777" w:rsidR="00EB29C3" w:rsidRPr="007774DC" w:rsidRDefault="00EB29C3" w:rsidP="007774DC">
            <w:pPr>
              <w:autoSpaceDE w:val="0"/>
              <w:autoSpaceDN w:val="0"/>
              <w:adjustRightInd w:val="0"/>
              <w:spacing w:after="0"/>
              <w:jc w:val="both"/>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yếu: 77 hộ</w:t>
            </w:r>
            <w:r w:rsidRPr="007774DC">
              <w:rPr>
                <w:rFonts w:ascii="Times New Roman" w:hAnsi="Times New Roman" w:cs="Times New Roman"/>
                <w:bCs/>
                <w:sz w:val="20"/>
                <w:szCs w:val="20"/>
                <w:lang w:val="en"/>
              </w:rPr>
              <w:t>.</w:t>
            </w:r>
          </w:p>
          <w:p w14:paraId="47DD27FB" w14:textId="77777777" w:rsidR="00EB29C3" w:rsidRPr="007774DC" w:rsidRDefault="00EB29C3" w:rsidP="007774DC">
            <w:pPr>
              <w:autoSpaceDE w:val="0"/>
              <w:autoSpaceDN w:val="0"/>
              <w:adjustRightInd w:val="0"/>
              <w:spacing w:after="0"/>
              <w:jc w:val="both"/>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đơn sơ: 42 hộ</w:t>
            </w:r>
          </w:p>
          <w:p w14:paraId="0A53965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lang w:val="en"/>
              </w:rPr>
            </w:pPr>
            <w:r w:rsidRPr="007774DC">
              <w:rPr>
                <w:rFonts w:ascii="Times New Roman" w:hAnsi="Times New Roman" w:cs="Times New Roman"/>
                <w:bCs/>
                <w:sz w:val="20"/>
                <w:szCs w:val="20"/>
                <w:lang w:val="en"/>
              </w:rPr>
              <w:t>- 100% đường nội đồng bằng đất đen (</w:t>
            </w:r>
            <w:r w:rsidRPr="007774DC">
              <w:rPr>
                <w:rFonts w:ascii="Times New Roman" w:hAnsi="Times New Roman" w:cs="Times New Roman"/>
                <w:sz w:val="20"/>
                <w:szCs w:val="20"/>
                <w:lang w:val="en"/>
              </w:rPr>
              <w:t>2.500m)</w:t>
            </w:r>
            <w:r w:rsidRPr="007774DC">
              <w:rPr>
                <w:rFonts w:ascii="Times New Roman" w:hAnsi="Times New Roman" w:cs="Times New Roman"/>
                <w:bCs/>
                <w:sz w:val="20"/>
                <w:szCs w:val="20"/>
                <w:lang w:val="en"/>
              </w:rPr>
              <w:t xml:space="preserve"> đi lại trơn trợt</w:t>
            </w:r>
            <w:r w:rsidRPr="007774DC">
              <w:rPr>
                <w:rFonts w:ascii="Times New Roman" w:hAnsi="Times New Roman" w:cs="Times New Roman"/>
                <w:sz w:val="20"/>
                <w:szCs w:val="20"/>
                <w:lang w:val="en"/>
              </w:rPr>
              <w:t xml:space="preserve"> sau triều rút </w:t>
            </w:r>
          </w:p>
          <w:p w14:paraId="43BB260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r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AAA3"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30D53616"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56</w:t>
            </w:r>
          </w:p>
          <w:p w14:paraId="7E88C208"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81</w:t>
            </w:r>
          </w:p>
          <w:p w14:paraId="5F889727"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Lộ bê tông nhựa: 2.100 m</w:t>
            </w:r>
          </w:p>
          <w:p w14:paraId="161BA2E4"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xã: 210 m</w:t>
            </w:r>
          </w:p>
          <w:p w14:paraId="3D44B1A3"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6.162 m</w:t>
            </w:r>
          </w:p>
          <w:p w14:paraId="0F5F858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5E9207D8"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3 (03 cây kiên cố)</w:t>
            </w:r>
            <w:r w:rsidRPr="007774DC">
              <w:rPr>
                <w:rFonts w:ascii="Times New Roman" w:hAnsi="Times New Roman" w:cs="Times New Roman"/>
                <w:bCs/>
                <w:sz w:val="20"/>
                <w:szCs w:val="20"/>
                <w:lang w:val="en"/>
              </w:rPr>
              <w:t>.</w:t>
            </w:r>
          </w:p>
          <w:p w14:paraId="2343E314"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lang w:val="en"/>
              </w:rPr>
              <w:t>- Tr</w:t>
            </w:r>
            <w:r w:rsidRPr="007774DC">
              <w:rPr>
                <w:rFonts w:ascii="Times New Roman" w:hAnsi="Times New Roman" w:cs="Times New Roman"/>
                <w:sz w:val="20"/>
                <w:szCs w:val="20"/>
              </w:rPr>
              <w:t>ường học: có 2 điểm</w:t>
            </w:r>
          </w:p>
          <w:p w14:paraId="7E6B4889"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rPr>
              <w:t>- Có 1 trạm y tế</w:t>
            </w:r>
          </w:p>
          <w:p w14:paraId="74CA9A8A"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p w14:paraId="1B979A32" w14:textId="77777777" w:rsidR="00EB29C3" w:rsidRPr="007774DC" w:rsidRDefault="00EB29C3" w:rsidP="007774DC">
            <w:pPr>
              <w:autoSpaceDE w:val="0"/>
              <w:autoSpaceDN w:val="0"/>
              <w:adjustRightInd w:val="0"/>
              <w:spacing w:after="0"/>
              <w:rPr>
                <w:rFonts w:ascii="Times New Roman" w:hAnsi="Times New Roman" w:cs="Times New Roman"/>
                <w:bCs/>
                <w:sz w:val="20"/>
                <w:szCs w:val="20"/>
              </w:rPr>
            </w:pPr>
            <w:r w:rsidRPr="007774DC">
              <w:rPr>
                <w:rFonts w:ascii="Times New Roman" w:hAnsi="Times New Roman" w:cs="Times New Roman"/>
                <w:bCs/>
                <w:sz w:val="20"/>
                <w:szCs w:val="20"/>
              </w:rPr>
              <w:t>- có 1 trạm biên phòng</w:t>
            </w:r>
          </w:p>
          <w:p w14:paraId="22031F9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có 1 bưu điện</w:t>
            </w:r>
          </w:p>
        </w:tc>
        <w:tc>
          <w:tcPr>
            <w:tcW w:w="1418" w:type="dxa"/>
            <w:vMerge w:val="restart"/>
            <w:tcBorders>
              <w:top w:val="single" w:sz="4" w:space="0" w:color="000000"/>
              <w:left w:val="single" w:sz="4" w:space="0" w:color="000000"/>
              <w:right w:val="single" w:sz="4" w:space="0" w:color="000000"/>
            </w:tcBorders>
          </w:tcPr>
          <w:p w14:paraId="6CDFE33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Nguy cơ dễ ngập gây thiệt hại về tài sản.</w:t>
            </w:r>
          </w:p>
          <w:p w14:paraId="641D468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Nguy cơ không ứng cứu kịp thời khi dịch bệnh xảy ra</w:t>
            </w:r>
          </w:p>
          <w:p w14:paraId="522822EE"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8D0D588"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Trung bình</w:t>
            </w:r>
          </w:p>
        </w:tc>
      </w:tr>
      <w:tr w:rsidR="00EB29C3" w:rsidRPr="007774DC" w14:paraId="34D04DBA"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68B1F"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1361"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5CE8586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3BA3C"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365C7BB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427 trẻ em d</w:t>
            </w:r>
            <w:r w:rsidRPr="007774DC">
              <w:rPr>
                <w:rFonts w:ascii="Times New Roman" w:hAnsi="Times New Roman" w:cs="Times New Roman"/>
                <w:sz w:val="20"/>
                <w:szCs w:val="20"/>
              </w:rPr>
              <w:t>ưới 18 tuổi (217 nữ)</w:t>
            </w:r>
          </w:p>
          <w:p w14:paraId="150224B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9</w:t>
            </w:r>
          </w:p>
          <w:p w14:paraId="0E47848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74 người cao tuổi (31 nữ)</w:t>
            </w:r>
          </w:p>
          <w:p w14:paraId="68B324A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4 người khuyết tật (5 nữ)</w:t>
            </w:r>
          </w:p>
          <w:p w14:paraId="3B91E1B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 (1 nữ).</w:t>
            </w:r>
          </w:p>
          <w:p w14:paraId="668C715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Có 04 người dân tộc Khơme (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5AE64"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6A5FEF3E"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Nhà kiên cố: 56</w:t>
            </w:r>
          </w:p>
          <w:p w14:paraId="7D6A1136"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Nhà bán kiên cố: 81</w:t>
            </w:r>
          </w:p>
          <w:p w14:paraId="69232FD6"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Lộ bê tông nhựa: 2.100 m</w:t>
            </w:r>
          </w:p>
          <w:p w14:paraId="05EF2240"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rPr>
              <w:t>- Lộ bê tông xã: 210 m</w:t>
            </w:r>
          </w:p>
          <w:p w14:paraId="4201AE3E"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sz w:val="20"/>
                <w:szCs w:val="20"/>
              </w:rPr>
              <w:t>-Lộ bê tông ấp: 6.162 m</w:t>
            </w:r>
          </w:p>
          <w:p w14:paraId="558654D1"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Cầu: 03 (03 cây kiên cố)</w:t>
            </w:r>
            <w:r w:rsidRPr="007774DC">
              <w:rPr>
                <w:rFonts w:ascii="Times New Roman" w:hAnsi="Times New Roman" w:cs="Times New Roman"/>
                <w:b/>
                <w:bCs/>
                <w:sz w:val="20"/>
                <w:szCs w:val="20"/>
              </w:rPr>
              <w:t>.</w:t>
            </w:r>
          </w:p>
          <w:p w14:paraId="1D70BD08"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rPr>
              <w:t>- Trường học: có 2 điểm</w:t>
            </w:r>
          </w:p>
          <w:p w14:paraId="09108CFD"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rPr>
              <w:t>- Có 1 trạm y tế</w:t>
            </w:r>
          </w:p>
          <w:p w14:paraId="5AFD7869" w14:textId="77777777" w:rsidR="00EB29C3" w:rsidRPr="007774DC" w:rsidRDefault="00EB29C3" w:rsidP="007774DC">
            <w:pPr>
              <w:autoSpaceDE w:val="0"/>
              <w:autoSpaceDN w:val="0"/>
              <w:adjustRightInd w:val="0"/>
              <w:spacing w:after="0"/>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Điện: 100% họ dân sử dụng điện</w:t>
            </w:r>
            <w:r w:rsidRPr="007774DC">
              <w:rPr>
                <w:rFonts w:ascii="Times New Roman" w:hAnsi="Times New Roman" w:cs="Times New Roman"/>
                <w:b/>
                <w:bCs/>
                <w:sz w:val="20"/>
                <w:szCs w:val="20"/>
              </w:rPr>
              <w:t>.</w:t>
            </w:r>
          </w:p>
          <w:p w14:paraId="49013E5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Có 1 loa kẹo kéo di động.</w:t>
            </w:r>
          </w:p>
        </w:tc>
        <w:tc>
          <w:tcPr>
            <w:tcW w:w="1418" w:type="dxa"/>
            <w:vMerge/>
            <w:tcBorders>
              <w:left w:val="single" w:sz="4" w:space="0" w:color="000000"/>
              <w:right w:val="single" w:sz="4" w:space="0" w:color="000000"/>
            </w:tcBorders>
          </w:tcPr>
          <w:p w14:paraId="4FC09206"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right w:val="single" w:sz="4" w:space="0" w:color="000000"/>
            </w:tcBorders>
            <w:shd w:val="clear" w:color="auto" w:fill="auto"/>
            <w:tcMar>
              <w:top w:w="80" w:type="dxa"/>
              <w:left w:w="80" w:type="dxa"/>
              <w:bottom w:w="80" w:type="dxa"/>
              <w:right w:w="80" w:type="dxa"/>
            </w:tcMar>
          </w:tcPr>
          <w:p w14:paraId="29AEDFE6"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7FD5C6D"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2A3E0"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590E8"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45E4E78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F850"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bCs/>
                <w:sz w:val="20"/>
                <w:szCs w:val="20"/>
              </w:rPr>
              <w:t>Nhận thức, kinh nghiệm</w:t>
            </w:r>
          </w:p>
          <w:p w14:paraId="164CFFD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Một số người dân chưa có kinh nghiệm, ứng phó hạn hán.</w:t>
            </w:r>
          </w:p>
          <w:p w14:paraId="22FF887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60% người dân chưa có năng ứng phó hạn hán.</w:t>
            </w:r>
          </w:p>
          <w:p w14:paraId="4022066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40% người dân chưa có kinh nghiệm sơ cấp cứu.</w:t>
            </w:r>
          </w:p>
          <w:p w14:paraId="745C95D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Đa số người dân còn chủ quan trong công tác phòng, chống hạn há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CBBE3"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bCs/>
                <w:sz w:val="20"/>
                <w:szCs w:val="20"/>
              </w:rPr>
              <w:t>Nhận thức, kinh nghiệm</w:t>
            </w:r>
          </w:p>
          <w:p w14:paraId="7AF0AD3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Đa số người dân có kinh nghiệm, ứng phó hạn hán (Trồng cây che mát, đào ao sâu để dữ nước, làm máy che nhân tạo)</w:t>
            </w:r>
          </w:p>
          <w:p w14:paraId="7E32B25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40% người dân có kỹ năng ứng phó hạn hán.</w:t>
            </w:r>
          </w:p>
          <w:p w14:paraId="79F14C0F"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60% người dân có kinh nghiệm sơ cấp cứu.</w:t>
            </w:r>
          </w:p>
        </w:tc>
        <w:tc>
          <w:tcPr>
            <w:tcW w:w="1418" w:type="dxa"/>
            <w:vMerge/>
            <w:tcBorders>
              <w:left w:val="single" w:sz="4" w:space="0" w:color="000000"/>
              <w:bottom w:val="single" w:sz="4" w:space="0" w:color="000000"/>
              <w:right w:val="single" w:sz="4" w:space="0" w:color="000000"/>
            </w:tcBorders>
          </w:tcPr>
          <w:p w14:paraId="38FFD728"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DEF2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3A158EE1"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F9B9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A91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Gò Công</w:t>
            </w:r>
          </w:p>
        </w:tc>
        <w:tc>
          <w:tcPr>
            <w:tcW w:w="810" w:type="dxa"/>
            <w:tcBorders>
              <w:top w:val="single" w:sz="4" w:space="0" w:color="000000"/>
              <w:left w:val="single" w:sz="4" w:space="0" w:color="000000"/>
              <w:bottom w:val="single" w:sz="4" w:space="0" w:color="000000"/>
              <w:right w:val="single" w:sz="4" w:space="0" w:color="000000"/>
            </w:tcBorders>
          </w:tcPr>
          <w:p w14:paraId="48B41B9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36532"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719DFF56" w14:textId="77777777" w:rsidR="00EB29C3" w:rsidRPr="007774DC" w:rsidRDefault="00EB29C3" w:rsidP="007774DC">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55596DB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135 hộ</w:t>
            </w:r>
            <w:r w:rsidRPr="007774DC">
              <w:rPr>
                <w:rFonts w:ascii="Times New Roman" w:hAnsi="Times New Roman" w:cs="Times New Roman"/>
                <w:b/>
                <w:bCs/>
                <w:sz w:val="20"/>
                <w:szCs w:val="20"/>
                <w:lang w:val="en"/>
              </w:rPr>
              <w:t>.</w:t>
            </w:r>
          </w:p>
          <w:p w14:paraId="62D2FFD6"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79 hộ</w:t>
            </w:r>
          </w:p>
          <w:p w14:paraId="53ADA65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r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2F2CE"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02B9A03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56</w:t>
            </w:r>
          </w:p>
          <w:p w14:paraId="2643BCCA"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82</w:t>
            </w:r>
          </w:p>
          <w:p w14:paraId="0FAE5952"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2EA5514B"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172C6E0F"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4 (01 cây kiên cố)</w:t>
            </w:r>
            <w:r w:rsidRPr="007774DC">
              <w:rPr>
                <w:rFonts w:ascii="Times New Roman" w:hAnsi="Times New Roman" w:cs="Times New Roman"/>
                <w:bCs/>
                <w:sz w:val="20"/>
                <w:szCs w:val="20"/>
                <w:lang w:val="en"/>
              </w:rPr>
              <w:t>.</w:t>
            </w:r>
          </w:p>
          <w:p w14:paraId="1E86F7B0" w14:textId="77777777" w:rsidR="00EB29C3" w:rsidRPr="007774DC" w:rsidRDefault="00EB29C3" w:rsidP="007774DC">
            <w:pPr>
              <w:autoSpaceDE w:val="0"/>
              <w:autoSpaceDN w:val="0"/>
              <w:adjustRightInd w:val="0"/>
              <w:spacing w:after="0"/>
              <w:rPr>
                <w:rFonts w:ascii="Times New Roman" w:hAnsi="Times New Roman" w:cs="Times New Roman"/>
                <w:sz w:val="20"/>
                <w:szCs w:val="20"/>
              </w:rPr>
            </w:pPr>
            <w:r w:rsidRPr="007774DC">
              <w:rPr>
                <w:rFonts w:ascii="Times New Roman" w:hAnsi="Times New Roman" w:cs="Times New Roman"/>
                <w:sz w:val="20"/>
                <w:szCs w:val="20"/>
                <w:lang w:val="en"/>
              </w:rPr>
              <w:t>- Tr</w:t>
            </w:r>
            <w:r w:rsidRPr="007774DC">
              <w:rPr>
                <w:rFonts w:ascii="Times New Roman" w:hAnsi="Times New Roman" w:cs="Times New Roman"/>
                <w:sz w:val="20"/>
                <w:szCs w:val="20"/>
              </w:rPr>
              <w:t>ường học: có 2 điểm</w:t>
            </w:r>
          </w:p>
          <w:p w14:paraId="3AD8E44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DBAE46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A82C"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15EEE810" w14:textId="77777777" w:rsidTr="007774DC">
        <w:trPr>
          <w:trHeight w:val="474"/>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720FB"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35D1"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2B727DB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D0FA5"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415E220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xml:space="preserve">- Có 527 trẻ em </w:t>
            </w:r>
            <w:r w:rsidRPr="007774DC">
              <w:rPr>
                <w:rFonts w:ascii="Times New Roman" w:hAnsi="Times New Roman" w:cs="Times New Roman"/>
                <w:sz w:val="20"/>
                <w:szCs w:val="20"/>
              </w:rPr>
              <w:t>(354 nữ)</w:t>
            </w:r>
          </w:p>
          <w:p w14:paraId="534D4941"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45</w:t>
            </w:r>
          </w:p>
          <w:p w14:paraId="5700181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71 người cao tuổi (32 nữ)</w:t>
            </w:r>
          </w:p>
          <w:p w14:paraId="39A9A75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21 người khuyết tật (8 nữ)</w:t>
            </w:r>
          </w:p>
          <w:p w14:paraId="3C848A4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bị bệnh hiểm nghèo (1 nữ).</w:t>
            </w:r>
          </w:p>
          <w:p w14:paraId="43BA3E1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56 người dân tộc Khơme (14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D69FF"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10853D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1784869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522D2161"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val="restart"/>
            <w:tcBorders>
              <w:top w:val="single" w:sz="4" w:space="0" w:color="000000"/>
              <w:left w:val="single" w:sz="4" w:space="0" w:color="000000"/>
              <w:right w:val="single" w:sz="4" w:space="0" w:color="000000"/>
            </w:tcBorders>
          </w:tcPr>
          <w:p w14:paraId="2866791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E40C5B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4A7E670" w14:textId="77777777" w:rsidTr="007774DC">
        <w:trPr>
          <w:trHeight w:val="328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95FCB"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A824"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37FB4C2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ADFE"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Kiến thức, Ý thức:</w:t>
            </w:r>
          </w:p>
          <w:p w14:paraId="7510AEB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Một số người dân chưa có kinh nghiệm, ứng phó triều cường nước dâng.</w:t>
            </w:r>
          </w:p>
          <w:p w14:paraId="1C0C2463"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30% người dân chưa có năng bơi lội.</w:t>
            </w:r>
          </w:p>
          <w:p w14:paraId="18DCA589"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60% người dân chưa có kinh nghiệm sơ cấp cứu.</w:t>
            </w:r>
          </w:p>
          <w:p w14:paraId="63C73BC1"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Đa số người dân còn chủ quan trong công tác phòng, chống triều cườ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43C9"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Kiến thức, Ý thức:</w:t>
            </w:r>
          </w:p>
          <w:p w14:paraId="21D16CB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7A442AC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242AEC84"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bottom w:val="single" w:sz="4" w:space="0" w:color="000000"/>
              <w:right w:val="single" w:sz="4" w:space="0" w:color="000000"/>
            </w:tcBorders>
          </w:tcPr>
          <w:p w14:paraId="1DC0491D"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AA1C"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C8744F5" w14:textId="77777777" w:rsidTr="007774DC">
        <w:trPr>
          <w:trHeight w:val="2192"/>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030AC"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83C7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Xẻo Sâu</w:t>
            </w:r>
          </w:p>
        </w:tc>
        <w:tc>
          <w:tcPr>
            <w:tcW w:w="810" w:type="dxa"/>
            <w:tcBorders>
              <w:top w:val="single" w:sz="4" w:space="0" w:color="000000"/>
              <w:left w:val="single" w:sz="4" w:space="0" w:color="000000"/>
              <w:bottom w:val="single" w:sz="4" w:space="0" w:color="000000"/>
              <w:right w:val="single" w:sz="4" w:space="0" w:color="000000"/>
            </w:tcBorders>
          </w:tcPr>
          <w:p w14:paraId="585425A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8</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46A5"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29E3ECA7"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27FA8BCD"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31 hộ</w:t>
            </w:r>
            <w:r w:rsidRPr="007774DC">
              <w:rPr>
                <w:rFonts w:ascii="Times New Roman" w:hAnsi="Times New Roman" w:cs="Times New Roman"/>
                <w:b/>
                <w:bCs/>
                <w:sz w:val="20"/>
                <w:szCs w:val="20"/>
                <w:lang w:val="en"/>
              </w:rPr>
              <w:t>.</w:t>
            </w:r>
          </w:p>
          <w:p w14:paraId="51D1F5BD"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27 hộ</w:t>
            </w:r>
          </w:p>
          <w:p w14:paraId="7ECD2B53"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sz w:val="20"/>
                <w:szCs w:val="20"/>
                <w:lang w:val="en"/>
              </w:rPr>
              <w:t xml:space="preserve">- 10% hộ kinh tế khó khăn không kinh phí để làm gác kê </w:t>
            </w:r>
            <w:r w:rsidRPr="007774DC">
              <w:rPr>
                <w:rFonts w:ascii="Times New Roman" w:hAnsi="Times New Roman" w:cs="Times New Roman"/>
                <w:sz w:val="20"/>
                <w:szCs w:val="20"/>
                <w:lang w:val="en"/>
              </w:rPr>
              <w:lastRenderedPageBreak/>
              <w:t>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3FCED"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lastRenderedPageBreak/>
              <w:t>* Vật chất:</w:t>
            </w:r>
          </w:p>
          <w:p w14:paraId="540AC79E"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29</w:t>
            </w:r>
          </w:p>
          <w:p w14:paraId="3C98E917"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41</w:t>
            </w:r>
          </w:p>
          <w:p w14:paraId="5132F863"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2B6FD06C"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7B9B8CA2"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196F150C"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58719F1"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B0F50"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F5D161D" w14:textId="77777777" w:rsidTr="007774DC">
        <w:trPr>
          <w:trHeight w:val="338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D3D1F"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D177"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6A4677C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EECE"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36CC2DE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77 trẻ em d</w:t>
            </w:r>
            <w:r w:rsidRPr="007774DC">
              <w:rPr>
                <w:rFonts w:ascii="Times New Roman" w:hAnsi="Times New Roman" w:cs="Times New Roman"/>
                <w:sz w:val="20"/>
                <w:szCs w:val="20"/>
              </w:rPr>
              <w:t>ưới 18 tuổi (35 nữ)</w:t>
            </w:r>
          </w:p>
          <w:p w14:paraId="520AB5D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9</w:t>
            </w:r>
          </w:p>
          <w:p w14:paraId="7FEDC8C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23 người cao tuổi (11 nữ)</w:t>
            </w:r>
          </w:p>
          <w:p w14:paraId="603D2AF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2 người khuyết tật (5 nữ)</w:t>
            </w:r>
          </w:p>
          <w:p w14:paraId="25A59B6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bị bệnh hiểm nghèo (2 nữ).</w:t>
            </w:r>
          </w:p>
          <w:p w14:paraId="5D4759D7"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sz w:val="20"/>
                <w:szCs w:val="20"/>
              </w:rPr>
              <w:t>- Có 5 người dân tộc Khơme (0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7961"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7E9343C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729BCBF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5DED6048"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76938CFC"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48FCB"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89A0D48"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65FA8"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7318"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65BC28F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DB133"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3703E751"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2BCDD695"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12ADE8E6"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34CC8012"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F51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2A1BBF22"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05803E0B"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23D8D270"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500DCD22" w14:textId="77777777" w:rsidR="00EB29C3" w:rsidRPr="007774DC" w:rsidRDefault="00EB29C3" w:rsidP="007774DC">
            <w:pPr>
              <w:autoSpaceDE w:val="0"/>
              <w:autoSpaceDN w:val="0"/>
              <w:adjustRightInd w:val="0"/>
              <w:ind w:firstLine="28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C835EE7"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C9DAF"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C7CC013"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C3A4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5903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w:t>
            </w:r>
          </w:p>
        </w:tc>
        <w:tc>
          <w:tcPr>
            <w:tcW w:w="810" w:type="dxa"/>
            <w:tcBorders>
              <w:top w:val="single" w:sz="4" w:space="0" w:color="000000"/>
              <w:left w:val="single" w:sz="4" w:space="0" w:color="000000"/>
              <w:bottom w:val="single" w:sz="4" w:space="0" w:color="000000"/>
              <w:right w:val="single" w:sz="4" w:space="0" w:color="000000"/>
            </w:tcBorders>
          </w:tcPr>
          <w:p w14:paraId="508950B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1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A36B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1500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6A84F65"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AC5A3"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8AF0994"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8C24"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A2901"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6993E2B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F1D4"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39E3405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65 trẻ em d</w:t>
            </w:r>
            <w:r w:rsidRPr="007774DC">
              <w:rPr>
                <w:rFonts w:ascii="Times New Roman" w:hAnsi="Times New Roman" w:cs="Times New Roman"/>
                <w:sz w:val="20"/>
                <w:szCs w:val="20"/>
              </w:rPr>
              <w:t>ưới 18 tuổi (81 nữ)</w:t>
            </w:r>
          </w:p>
          <w:p w14:paraId="5E26FEE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56</w:t>
            </w:r>
          </w:p>
          <w:p w14:paraId="190E96F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48 người cao tuổi (21 nữ)</w:t>
            </w:r>
          </w:p>
          <w:p w14:paraId="5FC2B63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0 người khuyết tật (2 nữ)</w:t>
            </w:r>
          </w:p>
          <w:p w14:paraId="4BD5E53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5 người bị bệnh hiểm nghèo (2 nữ).</w:t>
            </w:r>
          </w:p>
          <w:p w14:paraId="67C7BC3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12 người dân tộc Khơme (4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C2ACC"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052C361"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421E300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1B25B44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10817D3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E02D2"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8E5FB08"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640E"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E5F80"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0E22996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C1F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1F2A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275D26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63B19"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1684BEA"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C50A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EDBF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 Tây</w:t>
            </w:r>
          </w:p>
        </w:tc>
        <w:tc>
          <w:tcPr>
            <w:tcW w:w="810" w:type="dxa"/>
            <w:tcBorders>
              <w:top w:val="single" w:sz="4" w:space="0" w:color="000000"/>
              <w:left w:val="single" w:sz="4" w:space="0" w:color="000000"/>
              <w:bottom w:val="single" w:sz="4" w:space="0" w:color="000000"/>
              <w:right w:val="single" w:sz="4" w:space="0" w:color="000000"/>
            </w:tcBorders>
          </w:tcPr>
          <w:p w14:paraId="5919E05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2</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006E7"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71D5A69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yếu: 55</w:t>
            </w:r>
          </w:p>
          <w:p w14:paraId="2C6473B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tạm: 22</w:t>
            </w:r>
          </w:p>
          <w:p w14:paraId="24B87911"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ờng đất đen: 5 km?</w:t>
            </w:r>
          </w:p>
          <w:p w14:paraId="54095A7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02 cây cầu chưa kiên cố xây </w:t>
            </w:r>
            <w:r w:rsidRPr="007774DC">
              <w:rPr>
                <w:rFonts w:ascii="Times New Roman" w:hAnsi="Times New Roman" w:cs="Times New Roman"/>
                <w:sz w:val="20"/>
                <w:szCs w:val="20"/>
              </w:rPr>
              <w:lastRenderedPageBreak/>
              <w:t>dựng năm 2007</w:t>
            </w:r>
          </w:p>
          <w:p w14:paraId="05E15B0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00m đường dây điện không an toàn (chia hơi)</w:t>
            </w:r>
          </w:p>
          <w:p w14:paraId="316E11C8"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hông có trạm y tế tại ấp</w:t>
            </w:r>
          </w:p>
          <w:p w14:paraId="66ACF142"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1 trạm truyền thanh đã hư hỏng.</w:t>
            </w:r>
          </w:p>
          <w:p w14:paraId="13B0556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Không có loa cầm t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8535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VẬT CHẤT</w:t>
            </w:r>
          </w:p>
          <w:p w14:paraId="1632EA8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bán kiên cố: 51</w:t>
            </w:r>
          </w:p>
          <w:p w14:paraId="3A5D266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kiên cố: 114</w:t>
            </w:r>
          </w:p>
          <w:p w14:paraId="2297D91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ờng bê tông 16km</w:t>
            </w:r>
          </w:p>
          <w:p w14:paraId="3670621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 cây cầu xây dựng kiên cố </w:t>
            </w:r>
            <w:r w:rsidRPr="007774DC">
              <w:rPr>
                <w:rFonts w:ascii="Times New Roman" w:hAnsi="Times New Roman" w:cs="Times New Roman"/>
                <w:sz w:val="20"/>
                <w:szCs w:val="20"/>
              </w:rPr>
              <w:lastRenderedPageBreak/>
              <w:t>năm 2007</w:t>
            </w:r>
          </w:p>
          <w:p w14:paraId="106F9CD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900m đường dây điện, 95% sử dụng điện an toàn là 7600m</w:t>
            </w:r>
          </w:p>
          <w:p w14:paraId="24E0BC7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30% hộ dân có sử dụng võ máy phục vụ đi lại, có thể huy động khi triều cường dâng.</w:t>
            </w:r>
          </w:p>
        </w:tc>
        <w:tc>
          <w:tcPr>
            <w:tcW w:w="1418" w:type="dxa"/>
            <w:tcBorders>
              <w:top w:val="single" w:sz="4" w:space="0" w:color="000000"/>
              <w:left w:val="single" w:sz="4" w:space="0" w:color="000000"/>
              <w:bottom w:val="single" w:sz="4" w:space="0" w:color="000000"/>
              <w:right w:val="single" w:sz="4" w:space="0" w:color="000000"/>
            </w:tcBorders>
          </w:tcPr>
          <w:p w14:paraId="5CAA412C"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lastRenderedPageBreak/>
              <w:t>- Nguy cơ thiếu nước sinh hoạt.</w:t>
            </w:r>
          </w:p>
          <w:p w14:paraId="0A931412"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xml:space="preserve">- Ảnh hưởng đến sức khỏe </w:t>
            </w:r>
            <w:r w:rsidRPr="007774DC">
              <w:rPr>
                <w:rFonts w:ascii="Times New Roman" w:hAnsi="Times New Roman" w:cs="Times New Roman"/>
                <w:sz w:val="20"/>
                <w:szCs w:val="20"/>
              </w:rPr>
              <w:lastRenderedPageBreak/>
              <w:t>của người dân (chủ yếu là người lớn tuổi và trẻ em).</w:t>
            </w:r>
          </w:p>
          <w:p w14:paraId="4775BD45"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AEBE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i/>
                <w:sz w:val="20"/>
                <w:szCs w:val="20"/>
              </w:rPr>
              <w:lastRenderedPageBreak/>
              <w:t>Thấp</w:t>
            </w:r>
          </w:p>
        </w:tc>
      </w:tr>
      <w:tr w:rsidR="00EB29C3" w:rsidRPr="007774DC" w14:paraId="6E1A319C"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531CA"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3EDDF"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2F89558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33439"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0A17452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48 trẻ em d</w:t>
            </w:r>
            <w:r w:rsidRPr="007774DC">
              <w:rPr>
                <w:rFonts w:ascii="Times New Roman" w:hAnsi="Times New Roman" w:cs="Times New Roman"/>
                <w:sz w:val="20"/>
                <w:szCs w:val="20"/>
              </w:rPr>
              <w:t>ưới 18 tuổi (66 nữ)</w:t>
            </w:r>
          </w:p>
          <w:p w14:paraId="39C59A5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8</w:t>
            </w:r>
          </w:p>
          <w:p w14:paraId="6CBF41B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62 người cao tuổi (29 nữ)</w:t>
            </w:r>
          </w:p>
          <w:p w14:paraId="0048ED3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9 người khuyết tật (4 nữ)</w:t>
            </w:r>
          </w:p>
          <w:p w14:paraId="08C1017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2 người bị bệnh hiểm nghèo (00 nữ).</w:t>
            </w:r>
          </w:p>
          <w:p w14:paraId="6F620BB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4 người dân tộc Khơme (0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78F3D" w14:textId="77777777" w:rsidR="00EB29C3" w:rsidRPr="007774DC" w:rsidRDefault="00EB29C3" w:rsidP="007774DC">
            <w:pPr>
              <w:pStyle w:val="ListParagraph"/>
              <w:pBdr>
                <w:top w:val="nil"/>
                <w:left w:val="nil"/>
                <w:bottom w:val="nil"/>
                <w:right w:val="nil"/>
                <w:between w:val="nil"/>
                <w:bar w:val="nil"/>
              </w:pBd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Ổ CHỨC XÃ HỘI</w:t>
            </w:r>
          </w:p>
          <w:p w14:paraId="62EECAC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ội PCTT của ấp 10 người được huy động khi có thiên tai xảy ra</w:t>
            </w:r>
          </w:p>
          <w:p w14:paraId="7DE660A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án bộ địa phương có tuyên truyền vận động hộ dân đào hố trôn lấp rác</w:t>
            </w:r>
          </w:p>
          <w:p w14:paraId="0A15D1A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2182945"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3E161"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BFA68EF"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E29AD"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1C35D"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0870A7D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2DF61"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KỸ NĂNG, Ý THỨC, KIẾN THỨC</w:t>
            </w:r>
          </w:p>
          <w:p w14:paraId="6EA08000"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Một số hộ dân còn chủ quan trong việc phòng bão.</w:t>
            </w:r>
          </w:p>
          <w:p w14:paraId="1E5B7231"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40% người dân không biết bơi</w:t>
            </w:r>
          </w:p>
          <w:p w14:paraId="353894B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Một trẻ em đi học bằng đường thủy, còn một số không sử dụng áo pha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F4026"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KỸ NĂNG, Ý THỨC, KIẾN THỨC</w:t>
            </w:r>
          </w:p>
          <w:p w14:paraId="1C3CC6B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a số người dân có ý thức chủ động trong phòng chống bão.</w:t>
            </w:r>
          </w:p>
          <w:p w14:paraId="629F932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60% người dân có kỹ năng bơi lội</w:t>
            </w:r>
          </w:p>
          <w:p w14:paraId="1EDCF5A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Người dân chủ động nắm bắt thông tin thiên tai qua phương tiện thông tin đại chúng (TV)</w:t>
            </w:r>
          </w:p>
        </w:tc>
        <w:tc>
          <w:tcPr>
            <w:tcW w:w="1418" w:type="dxa"/>
            <w:tcBorders>
              <w:top w:val="single" w:sz="4" w:space="0" w:color="000000"/>
              <w:left w:val="single" w:sz="4" w:space="0" w:color="000000"/>
              <w:bottom w:val="single" w:sz="4" w:space="0" w:color="000000"/>
              <w:right w:val="single" w:sz="4" w:space="0" w:color="000000"/>
            </w:tcBorders>
          </w:tcPr>
          <w:p w14:paraId="1DC87071"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E6D0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181950DB"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712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A380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Sào Lưới Đông</w:t>
            </w:r>
          </w:p>
        </w:tc>
        <w:tc>
          <w:tcPr>
            <w:tcW w:w="810" w:type="dxa"/>
            <w:tcBorders>
              <w:top w:val="single" w:sz="4" w:space="0" w:color="000000"/>
              <w:left w:val="single" w:sz="4" w:space="0" w:color="000000"/>
              <w:bottom w:val="single" w:sz="4" w:space="0" w:color="000000"/>
              <w:right w:val="single" w:sz="4" w:space="0" w:color="000000"/>
            </w:tcBorders>
          </w:tcPr>
          <w:p w14:paraId="7B83D08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404DE"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Vật chất:</w:t>
            </w:r>
          </w:p>
          <w:p w14:paraId="689B7E1B"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dưới 1 mét (so với cột mốc)</w:t>
            </w:r>
          </w:p>
          <w:p w14:paraId="3041BA43"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Địa hình thấp, địa bàn sinh sống bị chia cắt bởi kênh rạch chằng chịt, phương tiện đi lại còn khó khăn.</w:t>
            </w:r>
          </w:p>
          <w:p w14:paraId="649357C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ó 20 nhà yếu và 26 nhà tạm (nhà làm bằng vật liệu địa phương: cây, mái lá, tôn mỏng)</w:t>
            </w:r>
          </w:p>
          <w:p w14:paraId="039A88E5"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Đường bờ bao bằng đất bị bùn lầy đi lại sản xuất khó khăn sau khi mưa bão, nước rút.</w:t>
            </w:r>
          </w:p>
          <w:p w14:paraId="5A825D6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ương tiện cứu hộ cứu nạn còn yếu kém, chủ yếu trưng dụng võ máy nhỏ trong các hộ dân.</w:t>
            </w:r>
          </w:p>
          <w:p w14:paraId="5645482D"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Không có nơi tránh trú khi cần di dời.</w:t>
            </w:r>
          </w:p>
          <w:p w14:paraId="3AEEBC71"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Không có hệ thống truyền thanh, nên không kịp thời thông tin cho các hộ dân trong địa bàn khi sự cố xảy ra.</w:t>
            </w:r>
          </w:p>
          <w:p w14:paraId="73C0099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80% hộ không có gác/giáđể kêđồđạ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C3408"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Vật chất:</w:t>
            </w:r>
          </w:p>
          <w:p w14:paraId="05A4D27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bán kiên cố: 37</w:t>
            </w:r>
          </w:p>
          <w:p w14:paraId="1F2B554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kiên cố: 46</w:t>
            </w:r>
          </w:p>
          <w:p w14:paraId="5C747A0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ó 6km đường bê tông.</w:t>
            </w:r>
          </w:p>
          <w:p w14:paraId="7B79956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ó 1</w:t>
            </w:r>
            <w:proofErr w:type="gramStart"/>
            <w:r w:rsidRPr="007774DC">
              <w:rPr>
                <w:rFonts w:ascii="Times New Roman" w:hAnsi="Times New Roman" w:cs="Times New Roman"/>
                <w:sz w:val="20"/>
                <w:szCs w:val="20"/>
              </w:rPr>
              <w:t>,4</w:t>
            </w:r>
            <w:proofErr w:type="gramEnd"/>
            <w:r w:rsidRPr="007774DC">
              <w:rPr>
                <w:rFonts w:ascii="Times New Roman" w:hAnsi="Times New Roman" w:cs="Times New Roman"/>
                <w:sz w:val="20"/>
                <w:szCs w:val="20"/>
              </w:rPr>
              <w:t xml:space="preserve"> lộ nhựa liên huyện.</w:t>
            </w:r>
          </w:p>
          <w:p w14:paraId="0265D290"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100% hộ dân có điện và sử dụng cột bê tông kiên cố.</w:t>
            </w:r>
          </w:p>
          <w:p w14:paraId="174B83B4"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95% hộ có TV để nghe dự báo thời tiết, thiên tai</w:t>
            </w:r>
          </w:p>
          <w:p w14:paraId="47085C5F"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100% hộ có điện thoại di động.</w:t>
            </w:r>
          </w:p>
          <w:p w14:paraId="26CC7A0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D7276BA"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16DAC"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467A04C"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F8E4B"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29796"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20BDFBC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FA87" w14:textId="77777777" w:rsidR="00EB29C3" w:rsidRPr="007774DC" w:rsidRDefault="00EB29C3" w:rsidP="007774DC">
            <w:pPr>
              <w:rPr>
                <w:rFonts w:ascii="Times New Roman" w:hAnsi="Times New Roman" w:cs="Times New Roman"/>
                <w:b/>
                <w:sz w:val="20"/>
                <w:szCs w:val="20"/>
              </w:rPr>
            </w:pPr>
            <w:r w:rsidRPr="007774DC">
              <w:rPr>
                <w:rFonts w:ascii="Times New Roman" w:hAnsi="Times New Roman" w:cs="Times New Roman"/>
                <w:b/>
                <w:sz w:val="20"/>
                <w:szCs w:val="20"/>
              </w:rPr>
              <w:t>* Tổ chức – xã hội</w:t>
            </w:r>
          </w:p>
          <w:p w14:paraId="1047E2D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Trẻ em: 161 (80 nữ)</w:t>
            </w:r>
          </w:p>
          <w:p w14:paraId="30D604C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Phụ nữ có thai: 36</w:t>
            </w:r>
          </w:p>
          <w:p w14:paraId="1D81583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cao tuổi: 18 (08 nữ)</w:t>
            </w:r>
          </w:p>
          <w:p w14:paraId="06226312"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khuyết tật: 19 (08 nữ)</w:t>
            </w:r>
          </w:p>
          <w:p w14:paraId="703F4D47"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Bệnh hiểm nghèo: 02 (00 nữ)</w:t>
            </w:r>
          </w:p>
          <w:p w14:paraId="47848F4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Người nghèo: 70 (10 nữ)</w:t>
            </w:r>
          </w:p>
          <w:p w14:paraId="4379ABFA"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Dân tộc Khơ me: 06 (01 nữ)</w:t>
            </w:r>
          </w:p>
          <w:p w14:paraId="2DC7621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Công tác tuyên truyền về PCTT chưa được thường xuyên.</w:t>
            </w:r>
          </w:p>
          <w:p w14:paraId="550B2F79"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Khoảng 65% hộ ở xa Trung tâm y tế huyện, cơ sở y tế xã xa ấp (10km).</w:t>
            </w:r>
          </w:p>
          <w:p w14:paraId="29291F5B" w14:textId="77777777" w:rsidR="00EB29C3" w:rsidRPr="007774DC" w:rsidRDefault="00EB29C3" w:rsidP="0094739E">
            <w:pPr>
              <w:pStyle w:val="ListParagraph"/>
              <w:numPr>
                <w:ilvl w:val="0"/>
                <w:numId w:val="69"/>
              </w:numPr>
              <w:spacing w:after="0" w:line="240" w:lineRule="auto"/>
              <w:ind w:left="150" w:hanging="150"/>
              <w:rPr>
                <w:rFonts w:ascii="Times New Roman" w:hAnsi="Times New Roman" w:cs="Times New Roman"/>
                <w:sz w:val="20"/>
                <w:szCs w:val="20"/>
              </w:rPr>
            </w:pPr>
            <w:r w:rsidRPr="007774DC">
              <w:rPr>
                <w:rFonts w:ascii="Times New Roman" w:hAnsi="Times New Roman" w:cs="Times New Roman"/>
                <w:sz w:val="20"/>
                <w:szCs w:val="20"/>
              </w:rPr>
              <w:t>Đi lại bằngđường thuỷ là chủ yếu nhưng có 80 % hộ có võ máy nh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BD34"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2FFB30E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528F226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582763C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7A2C3A2F"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11C4E"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8353D21"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D53C8"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0722"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3292774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7CB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061A57F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3BAE358A"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2548C48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73A931C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6C5D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7C4034A6"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4630ADF4"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548E47F9"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716C0F98"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99F28E3"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713E"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BA11570"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DA28"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BE8B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ái Đôi Nhỏ B</w:t>
            </w:r>
          </w:p>
        </w:tc>
        <w:tc>
          <w:tcPr>
            <w:tcW w:w="810" w:type="dxa"/>
            <w:tcBorders>
              <w:top w:val="single" w:sz="4" w:space="0" w:color="000000"/>
              <w:left w:val="single" w:sz="4" w:space="0" w:color="000000"/>
              <w:bottom w:val="single" w:sz="4" w:space="0" w:color="000000"/>
              <w:right w:val="single" w:sz="4" w:space="0" w:color="000000"/>
            </w:tcBorders>
          </w:tcPr>
          <w:p w14:paraId="3F3C0A4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21BA1"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37CADC49"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 xml:space="preserve">100% ấp nằm trong vùng ngập triều dưới 1m và có điểm nguy cơ sạt lỡ cao </w:t>
            </w:r>
          </w:p>
          <w:p w14:paraId="7C71AC77"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Nhà thiếu kiên cố: 39 và 11 nhà tạm</w:t>
            </w:r>
          </w:p>
          <w:p w14:paraId="2FF24A2B"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Lộ đất đen: 5 km</w:t>
            </w:r>
          </w:p>
          <w:p w14:paraId="7D140DB0"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Không có trạm điện.</w:t>
            </w:r>
          </w:p>
          <w:p w14:paraId="055E1061"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hộ dung điện chia hơi và có đến 91% cột điện làm bằng cây tạm.</w:t>
            </w:r>
          </w:p>
          <w:p w14:paraId="04A6FB09"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Không có trạm y tế khám, chữa bệnh.</w:t>
            </w:r>
          </w:p>
          <w:p w14:paraId="14F938A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Không có trường họ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055D"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b/>
                <w:sz w:val="20"/>
                <w:szCs w:val="20"/>
              </w:rPr>
              <w:t>* Vật chất:</w:t>
            </w:r>
          </w:p>
          <w:p w14:paraId="73DA835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bán kiên cố: 42</w:t>
            </w:r>
          </w:p>
          <w:p w14:paraId="20ECC60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kiên cố: 61</w:t>
            </w:r>
          </w:p>
          <w:p w14:paraId="36757094"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Lộ bê tông: 11 km</w:t>
            </w:r>
          </w:p>
          <w:p w14:paraId="526CB189"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Có 11 cây cầu kiên cố.</w:t>
            </w:r>
          </w:p>
          <w:p w14:paraId="2EE3B175"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iện: 75% họ dân sử dụng điện.</w:t>
            </w:r>
          </w:p>
          <w:p w14:paraId="701BA36D"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Có 120 cột điện kiên cố, 6</w:t>
            </w:r>
            <w:proofErr w:type="gramStart"/>
            <w:r w:rsidRPr="007774DC">
              <w:rPr>
                <w:rFonts w:ascii="Times New Roman" w:hAnsi="Times New Roman" w:cs="Times New Roman"/>
                <w:sz w:val="20"/>
                <w:szCs w:val="20"/>
              </w:rPr>
              <w:t>,7</w:t>
            </w:r>
            <w:proofErr w:type="gramEnd"/>
            <w:r w:rsidRPr="007774DC">
              <w:rPr>
                <w:rFonts w:ascii="Times New Roman" w:hAnsi="Times New Roman" w:cs="Times New Roman"/>
                <w:sz w:val="20"/>
                <w:szCs w:val="20"/>
              </w:rPr>
              <w:t xml:space="preserve"> km dây điện.</w:t>
            </w:r>
          </w:p>
          <w:p w14:paraId="6F598933" w14:textId="77777777" w:rsidR="00EB29C3" w:rsidRPr="007774DC" w:rsidRDefault="00EB29C3" w:rsidP="0094739E">
            <w:pPr>
              <w:pStyle w:val="ListParagraph"/>
              <w:numPr>
                <w:ilvl w:val="0"/>
                <w:numId w:val="72"/>
              </w:numP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Có một trụ sở ấp (xây kiên cố).</w:t>
            </w:r>
          </w:p>
          <w:p w14:paraId="58F16C6D"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Có 1 loa kẹo kéo di động.</w:t>
            </w:r>
          </w:p>
        </w:tc>
        <w:tc>
          <w:tcPr>
            <w:tcW w:w="1418" w:type="dxa"/>
            <w:tcBorders>
              <w:top w:val="single" w:sz="4" w:space="0" w:color="000000"/>
              <w:left w:val="single" w:sz="4" w:space="0" w:color="000000"/>
              <w:bottom w:val="single" w:sz="4" w:space="0" w:color="000000"/>
              <w:right w:val="single" w:sz="4" w:space="0" w:color="000000"/>
            </w:tcBorders>
          </w:tcPr>
          <w:p w14:paraId="40D97806"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E63A1"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01A18860"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076ED"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F4B13"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790FDDC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D3A18"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266A9A2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20 trẻ em d</w:t>
            </w:r>
            <w:r w:rsidRPr="007774DC">
              <w:rPr>
                <w:rFonts w:ascii="Times New Roman" w:hAnsi="Times New Roman" w:cs="Times New Roman"/>
                <w:sz w:val="20"/>
                <w:szCs w:val="20"/>
              </w:rPr>
              <w:t>ưới 18 tuổi (57 nữ)</w:t>
            </w:r>
          </w:p>
          <w:p w14:paraId="62A80E7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1</w:t>
            </w:r>
          </w:p>
          <w:p w14:paraId="643F348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03 người cao tuổi (48 nữ)</w:t>
            </w:r>
          </w:p>
          <w:p w14:paraId="67CF2EA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6 người khuyết tật (7 nữ)</w:t>
            </w:r>
          </w:p>
          <w:p w14:paraId="123EAAE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 (1 nữ).</w:t>
            </w:r>
          </w:p>
          <w:p w14:paraId="092FCDD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9 người dân tộc Khơme (01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999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7ACC782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1129FD0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12DDE538"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65AF54B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27D67"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009CFB0"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987F1"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103D0"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025C310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25993"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11C3296F"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 xml:space="preserve">Một số người dân chưa có </w:t>
            </w:r>
            <w:r w:rsidRPr="007774DC">
              <w:rPr>
                <w:rFonts w:ascii="Times New Roman" w:hAnsi="Times New Roman" w:cs="Times New Roman"/>
                <w:sz w:val="20"/>
                <w:szCs w:val="20"/>
              </w:rPr>
              <w:lastRenderedPageBreak/>
              <w:t>kinh nghiệm, ứng phó triều cường nước dâng.</w:t>
            </w:r>
          </w:p>
          <w:p w14:paraId="07194751"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6FD1A68B"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58EF249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ADB77"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lastRenderedPageBreak/>
              <w:t>*</w:t>
            </w:r>
            <w:r w:rsidRPr="007774DC">
              <w:rPr>
                <w:rFonts w:ascii="Times New Roman" w:hAnsi="Times New Roman" w:cs="Times New Roman"/>
                <w:b/>
                <w:sz w:val="20"/>
                <w:szCs w:val="20"/>
              </w:rPr>
              <w:t>Nhận thức, kinh nghiệm:</w:t>
            </w:r>
          </w:p>
          <w:p w14:paraId="5DA249AF"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 xml:space="preserve">Đa số người dân có kinh </w:t>
            </w:r>
            <w:r w:rsidRPr="007774DC">
              <w:rPr>
                <w:rFonts w:ascii="Times New Roman" w:hAnsi="Times New Roman" w:cs="Times New Roman"/>
                <w:sz w:val="20"/>
                <w:szCs w:val="20"/>
              </w:rPr>
              <w:lastRenderedPageBreak/>
              <w:t>nghiệm, ứng phó triều cường nước dâng (Đắp bờ bao ven nhà, vuông tôm, kê cao đồ khi nước dâng)</w:t>
            </w:r>
          </w:p>
          <w:p w14:paraId="35F1962B"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101AB010"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6AE1116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7649F96"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B2651"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EBB5667"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159B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CC0D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ơi 6</w:t>
            </w:r>
          </w:p>
        </w:tc>
        <w:tc>
          <w:tcPr>
            <w:tcW w:w="810" w:type="dxa"/>
            <w:tcBorders>
              <w:top w:val="single" w:sz="4" w:space="0" w:color="000000"/>
              <w:left w:val="single" w:sz="4" w:space="0" w:color="000000"/>
              <w:bottom w:val="single" w:sz="4" w:space="0" w:color="000000"/>
              <w:right w:val="single" w:sz="4" w:space="0" w:color="000000"/>
            </w:tcBorders>
          </w:tcPr>
          <w:p w14:paraId="38CDCFE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D3FFC"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737C7E6F"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thiếu kiên cố: 40</w:t>
            </w:r>
          </w:p>
          <w:p w14:paraId="0A0B6B01"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tạm: 16</w:t>
            </w:r>
          </w:p>
          <w:p w14:paraId="7314B072"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Lộ đất đen: 5,0km</w:t>
            </w:r>
          </w:p>
          <w:p w14:paraId="7BC1F042"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Không có trạm điện.</w:t>
            </w:r>
          </w:p>
          <w:p w14:paraId="5A2B1514"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61</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điện chia hơi</w:t>
            </w:r>
            <w:r w:rsidRPr="007774DC">
              <w:rPr>
                <w:rFonts w:ascii="Times New Roman" w:hAnsi="Times New Roman" w:cs="Times New Roman"/>
                <w:b/>
                <w:sz w:val="20"/>
                <w:szCs w:val="20"/>
              </w:rPr>
              <w:t>.</w:t>
            </w:r>
          </w:p>
          <w:p w14:paraId="41D478E8"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52% cột điện làm bằng cây để sử dụng điện chia hơi</w:t>
            </w:r>
            <w:r w:rsidRPr="007774DC">
              <w:rPr>
                <w:rFonts w:ascii="Times New Roman" w:hAnsi="Times New Roman" w:cs="Times New Roman"/>
                <w:b/>
                <w:sz w:val="20"/>
                <w:szCs w:val="20"/>
              </w:rPr>
              <w:t>.</w:t>
            </w:r>
          </w:p>
          <w:p w14:paraId="0F2F318E" w14:textId="77777777" w:rsidR="00EB29C3" w:rsidRPr="007774DC" w:rsidRDefault="00EB29C3" w:rsidP="007774DC">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Không có trạm y tế phải đi lên Bệnh viện đa khoa huyện hoặc Trạm y tế xã để khám, chữa bệnh.</w:t>
            </w:r>
          </w:p>
          <w:p w14:paraId="208CBCD3" w14:textId="77777777" w:rsidR="00EB29C3" w:rsidRPr="007774DC" w:rsidRDefault="00EB29C3" w:rsidP="007774DC">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Không có trường học</w:t>
            </w:r>
          </w:p>
          <w:p w14:paraId="5234B2E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Tỷ lệ diện tích ngập trên 1 m tại địa bàn ấp là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F65D6"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2BB2A580"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kiên cố: 31</w:t>
            </w:r>
          </w:p>
          <w:p w14:paraId="7F83E268"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Nhà bán kiên cố: 39</w:t>
            </w:r>
          </w:p>
          <w:p w14:paraId="0191B7DB"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Lộ bê tông: 1,2 km</w:t>
            </w:r>
          </w:p>
          <w:p w14:paraId="4E46FAA4"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Cầu: 03 (03 cây kiên cố)</w:t>
            </w:r>
            <w:r w:rsidRPr="007774DC">
              <w:rPr>
                <w:rFonts w:ascii="Times New Roman" w:hAnsi="Times New Roman" w:cs="Times New Roman"/>
                <w:b/>
                <w:sz w:val="20"/>
                <w:szCs w:val="20"/>
              </w:rPr>
              <w:t>.</w:t>
            </w:r>
          </w:p>
          <w:p w14:paraId="140A3442"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Điện: 38</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hộ dân sử dụng điện</w:t>
            </w:r>
            <w:r w:rsidRPr="007774DC">
              <w:rPr>
                <w:rFonts w:ascii="Times New Roman" w:hAnsi="Times New Roman" w:cs="Times New Roman"/>
                <w:b/>
                <w:sz w:val="20"/>
                <w:szCs w:val="20"/>
              </w:rPr>
              <w:t>.</w:t>
            </w:r>
          </w:p>
          <w:p w14:paraId="66837C46"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Có 72 cột điện kiên cố, 4</w:t>
            </w:r>
            <w:proofErr w:type="gramStart"/>
            <w:r w:rsidRPr="007774DC">
              <w:rPr>
                <w:rFonts w:ascii="Times New Roman" w:hAnsi="Times New Roman" w:cs="Times New Roman"/>
                <w:sz w:val="20"/>
                <w:szCs w:val="20"/>
              </w:rPr>
              <w:t>,2</w:t>
            </w:r>
            <w:proofErr w:type="gramEnd"/>
            <w:r w:rsidRPr="007774DC">
              <w:rPr>
                <w:rFonts w:ascii="Times New Roman" w:hAnsi="Times New Roman" w:cs="Times New Roman"/>
                <w:sz w:val="20"/>
                <w:szCs w:val="20"/>
              </w:rPr>
              <w:t xml:space="preserve"> km dây điện</w:t>
            </w:r>
            <w:r w:rsidRPr="007774DC">
              <w:rPr>
                <w:rFonts w:ascii="Times New Roman" w:hAnsi="Times New Roman" w:cs="Times New Roman"/>
                <w:b/>
                <w:sz w:val="20"/>
                <w:szCs w:val="20"/>
              </w:rPr>
              <w:t>.</w:t>
            </w:r>
          </w:p>
          <w:p w14:paraId="5D438163" w14:textId="77777777" w:rsidR="00EB29C3" w:rsidRPr="007774DC" w:rsidRDefault="00EB29C3" w:rsidP="007774DC">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Có một trụ sở sinh hoạt ấp</w:t>
            </w:r>
            <w:r w:rsidRPr="007774DC">
              <w:rPr>
                <w:rFonts w:ascii="Times New Roman" w:hAnsi="Times New Roman" w:cs="Times New Roman"/>
                <w:b/>
                <w:sz w:val="20"/>
                <w:szCs w:val="20"/>
              </w:rPr>
              <w:t>.</w:t>
            </w:r>
          </w:p>
          <w:p w14:paraId="01C7ABC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Có 1 loa kẹo kéo di động và loa tay.</w:t>
            </w:r>
          </w:p>
        </w:tc>
        <w:tc>
          <w:tcPr>
            <w:tcW w:w="1418" w:type="dxa"/>
            <w:tcBorders>
              <w:top w:val="single" w:sz="4" w:space="0" w:color="000000"/>
              <w:left w:val="single" w:sz="4" w:space="0" w:color="000000"/>
              <w:bottom w:val="single" w:sz="4" w:space="0" w:color="000000"/>
              <w:right w:val="single" w:sz="4" w:space="0" w:color="000000"/>
            </w:tcBorders>
          </w:tcPr>
          <w:p w14:paraId="6414B718" w14:textId="77777777" w:rsidR="00EB29C3" w:rsidRPr="007774DC" w:rsidRDefault="00EB29C3" w:rsidP="007774DC">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Nguy cơ dễ ngập gây thiệt hại về tài sản.</w:t>
            </w:r>
          </w:p>
          <w:p w14:paraId="09C10577" w14:textId="77777777" w:rsidR="00EB29C3" w:rsidRPr="007774DC" w:rsidRDefault="00EB29C3" w:rsidP="007774DC">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Nguy cơ mất điện khi hạn hán.</w:t>
            </w:r>
          </w:p>
          <w:p w14:paraId="4CFB665E" w14:textId="77777777" w:rsidR="00EB29C3" w:rsidRPr="007774DC" w:rsidRDefault="00EB29C3" w:rsidP="007774DC">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Nguy cơ không ứng cứu kịp thời khi dịch bệnh xảy ra</w:t>
            </w:r>
          </w:p>
          <w:p w14:paraId="63931091"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F8483"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ung bình</w:t>
            </w:r>
          </w:p>
        </w:tc>
      </w:tr>
      <w:tr w:rsidR="00EB29C3" w:rsidRPr="007774DC" w14:paraId="6964510C"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8BD5"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18C2"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00FDB50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8C6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C155AD6"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53 trẻ em dưới 5 tuổi (26 nữ).</w:t>
            </w:r>
          </w:p>
          <w:p w14:paraId="7A4A75AE"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95 trẻ em từ 5 đến 18 tuổi (48 nữ).</w:t>
            </w:r>
          </w:p>
          <w:p w14:paraId="159183A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19 người cao tuổi (7 nữ)</w:t>
            </w:r>
          </w:p>
          <w:p w14:paraId="0A75052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12 người khuyết tật (4 nữ)</w:t>
            </w:r>
          </w:p>
          <w:p w14:paraId="4652537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w:t>
            </w:r>
          </w:p>
          <w:p w14:paraId="5F59214C"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5 người dân tộc Khơme (2 nữ).</w:t>
            </w:r>
          </w:p>
          <w:p w14:paraId="795F405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50 người nghèo (14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5353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248059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0 thành viên với 02 nữ) có tham gia bồi dưỡng tập huấn kiến thức phòng chống thiên tai.</w:t>
            </w:r>
          </w:p>
          <w:p w14:paraId="300BD7BD"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51602BA0"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7B47"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6B61EF7A"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15BF"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18CD"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3AAD573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1A7E"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Nhận thức, kinh nghiệm</w:t>
            </w:r>
          </w:p>
          <w:p w14:paraId="70C01AE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Một số người dân chưa có kinh nghiệm, ứng phó hạn hán.</w:t>
            </w:r>
          </w:p>
          <w:p w14:paraId="14D4120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60% người dân chưa có năng ứng phó hạn hán.</w:t>
            </w:r>
          </w:p>
          <w:p w14:paraId="26C4DD7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40% người dân chưa có kinh nghiệm sơ cấp cứu.</w:t>
            </w:r>
          </w:p>
          <w:p w14:paraId="697174F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Đa số người dân còn chủ quan trong công tác phòng, chống hạn há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64A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Nhận thức, kinh nghiệm</w:t>
            </w:r>
          </w:p>
          <w:p w14:paraId="0A9E24B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Đa số người dân có kinh nghiệm, ứng phó hạn hán (Trồng cây che mát, đào ao sâu để giữ nước, làm máy che nhân tạo)</w:t>
            </w:r>
          </w:p>
          <w:p w14:paraId="6FF465F6"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40% người dân có kỹ năng ứng phó hạn hán.</w:t>
            </w:r>
          </w:p>
          <w:p w14:paraId="0DF87F83"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60% người dân có kinh nghiệm sơ cấp cứu.</w:t>
            </w:r>
          </w:p>
        </w:tc>
        <w:tc>
          <w:tcPr>
            <w:tcW w:w="1418" w:type="dxa"/>
            <w:tcBorders>
              <w:top w:val="single" w:sz="4" w:space="0" w:color="000000"/>
              <w:left w:val="single" w:sz="4" w:space="0" w:color="000000"/>
              <w:bottom w:val="single" w:sz="4" w:space="0" w:color="000000"/>
              <w:right w:val="single" w:sz="4" w:space="0" w:color="000000"/>
            </w:tcBorders>
          </w:tcPr>
          <w:p w14:paraId="114082DC"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8E339"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65CED3F5"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2CF93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ão, mưa to,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6130A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ái Đôi Nhỏ</w:t>
            </w:r>
          </w:p>
        </w:tc>
        <w:tc>
          <w:tcPr>
            <w:tcW w:w="810" w:type="dxa"/>
            <w:vMerge w:val="restart"/>
            <w:tcBorders>
              <w:top w:val="single" w:sz="4" w:space="0" w:color="000000"/>
              <w:left w:val="single" w:sz="4" w:space="0" w:color="000000"/>
              <w:right w:val="single" w:sz="4" w:space="0" w:color="000000"/>
            </w:tcBorders>
          </w:tcPr>
          <w:p w14:paraId="4294850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0623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2D85B24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yếu: 107</w:t>
            </w:r>
          </w:p>
          <w:p w14:paraId="7D15FC4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tạm: 20</w:t>
            </w:r>
          </w:p>
          <w:p w14:paraId="4F7C147F"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ờng đất đen: 1 km?</w:t>
            </w:r>
          </w:p>
          <w:p w14:paraId="662B2AC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 cây cầu chưa kiên cố xây dựng năm 2007</w:t>
            </w:r>
          </w:p>
          <w:p w14:paraId="2114B138"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00m đường dây điện không an toàn (chia hơi)</w:t>
            </w:r>
          </w:p>
          <w:p w14:paraId="31DF692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hông có trạm y tế tại ấp</w:t>
            </w:r>
          </w:p>
          <w:p w14:paraId="62D2567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Không có trạm truyền thanh </w:t>
            </w:r>
            <w:r w:rsidRPr="007774DC">
              <w:rPr>
                <w:rFonts w:ascii="Times New Roman" w:hAnsi="Times New Roman" w:cs="Times New Roman"/>
                <w:sz w:val="20"/>
                <w:szCs w:val="20"/>
              </w:rPr>
              <w:lastRenderedPageBreak/>
              <w:t>đã hư hỏng.</w:t>
            </w:r>
          </w:p>
          <w:p w14:paraId="3A4BBD6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Không có loa cầm t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6F7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VẬT CHẤT</w:t>
            </w:r>
          </w:p>
          <w:p w14:paraId="6CF6E78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bán kiên cố: 92</w:t>
            </w:r>
          </w:p>
          <w:p w14:paraId="571DABF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kiên cố: 129</w:t>
            </w:r>
          </w:p>
          <w:p w14:paraId="285C09B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ờng bê tông 20km</w:t>
            </w:r>
          </w:p>
          <w:p w14:paraId="6DED6E2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 cây cầu xây dựng kiên cố.</w:t>
            </w:r>
          </w:p>
          <w:p w14:paraId="48A86CC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200m đường dây điện, 97% sử dụng điện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006192D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Có 3 điểm trường (Trường Tiểu học Việt Khái 3, Trường THCS Võ Thị Sáu, Trường </w:t>
            </w:r>
            <w:r w:rsidRPr="007774DC">
              <w:rPr>
                <w:rFonts w:ascii="Times New Roman" w:hAnsi="Times New Roman" w:cs="Times New Roman"/>
                <w:sz w:val="20"/>
                <w:szCs w:val="20"/>
              </w:rPr>
              <w:lastRenderedPageBreak/>
              <w:t>THPT Phú Tân) được xây dựng bán kiên cố.</w:t>
            </w:r>
          </w:p>
          <w:p w14:paraId="3A4C053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ụ sở UBND Huyện, Huyện ủy, Điện lực, Chi Cục thống kê, Tòa án, Kho bạc, Trung tâm bồi dưỡng chính trị huyện được xây dựng kiên cố. Đây là nơi sơ tán nhân dân khi có thiên tai xãy ra.</w:t>
            </w:r>
          </w:p>
          <w:p w14:paraId="1170320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30% hộ dân có sử dụng võ máy phục vụ đi lại, có thể huy động khi triều cường dâng.</w:t>
            </w:r>
          </w:p>
        </w:tc>
        <w:tc>
          <w:tcPr>
            <w:tcW w:w="1418" w:type="dxa"/>
            <w:vMerge w:val="restart"/>
            <w:tcBorders>
              <w:top w:val="single" w:sz="4" w:space="0" w:color="000000"/>
              <w:left w:val="single" w:sz="4" w:space="0" w:color="000000"/>
              <w:right w:val="single" w:sz="4" w:space="0" w:color="000000"/>
            </w:tcBorders>
          </w:tcPr>
          <w:p w14:paraId="183ADBE8"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1305B6"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D716771"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64AB9"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8A8C"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190919E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05EB"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1FD3CF0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82 trẻ em d</w:t>
            </w:r>
            <w:r w:rsidRPr="007774DC">
              <w:rPr>
                <w:rFonts w:ascii="Times New Roman" w:hAnsi="Times New Roman" w:cs="Times New Roman"/>
                <w:sz w:val="20"/>
                <w:szCs w:val="20"/>
              </w:rPr>
              <w:t>ưới 18 tuổi (87 nữ)</w:t>
            </w:r>
          </w:p>
          <w:p w14:paraId="1BBA246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54</w:t>
            </w:r>
          </w:p>
          <w:p w14:paraId="4F13234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14 người cao tuổi (99 nữ)</w:t>
            </w:r>
          </w:p>
          <w:p w14:paraId="2C3CA2C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21 người khuyết tật (07 nữ)</w:t>
            </w:r>
          </w:p>
          <w:p w14:paraId="2D3C585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 (01 nữ).</w:t>
            </w:r>
          </w:p>
          <w:p w14:paraId="7F1520F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11 người dân tộc Khơme (02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DD7FA"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0A73799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0B0CAC0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002FC93C"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bottom w:val="single" w:sz="4" w:space="0" w:color="000000"/>
              <w:right w:val="single" w:sz="4" w:space="0" w:color="000000"/>
            </w:tcBorders>
          </w:tcPr>
          <w:p w14:paraId="4447A39E"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CAD4F"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5974F18"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A5FA7"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4380C"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74F70EE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D67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3F465FC7"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09D52E03"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5252DEF6"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5040743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043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2F29D8EC"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7373A3E2"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36630040"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0F0D678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486196"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60E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F829177"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C2343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ão, mưa to,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D5B174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Tây</w:t>
            </w:r>
          </w:p>
        </w:tc>
        <w:tc>
          <w:tcPr>
            <w:tcW w:w="810" w:type="dxa"/>
            <w:vMerge w:val="restart"/>
            <w:tcBorders>
              <w:top w:val="single" w:sz="4" w:space="0" w:color="000000"/>
              <w:left w:val="single" w:sz="4" w:space="0" w:color="000000"/>
              <w:right w:val="single" w:sz="4" w:space="0" w:color="000000"/>
            </w:tcBorders>
          </w:tcPr>
          <w:p w14:paraId="1A98AFB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A1722"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287665C5"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612AF821"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39 hộ</w:t>
            </w:r>
            <w:r w:rsidRPr="007774DC">
              <w:rPr>
                <w:rFonts w:ascii="Times New Roman" w:hAnsi="Times New Roman" w:cs="Times New Roman"/>
                <w:b/>
                <w:bCs/>
                <w:sz w:val="20"/>
                <w:szCs w:val="20"/>
                <w:lang w:val="en"/>
              </w:rPr>
              <w:t>.</w:t>
            </w:r>
          </w:p>
          <w:p w14:paraId="487DE15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9 hộ</w:t>
            </w:r>
          </w:p>
          <w:p w14:paraId="203B31F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4BF0"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6585F80C"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72</w:t>
            </w:r>
          </w:p>
          <w:p w14:paraId="5F89D799"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131</w:t>
            </w:r>
          </w:p>
          <w:p w14:paraId="4620F05C"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78B1C2D9"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568CFF5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7A2C4D7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0A5F760"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E9A1"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4A81ABD"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2F13631D"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15CE240F"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204A02B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8B03"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037CCC1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91 trẻ em d</w:t>
            </w:r>
            <w:r w:rsidRPr="007774DC">
              <w:rPr>
                <w:rFonts w:ascii="Times New Roman" w:hAnsi="Times New Roman" w:cs="Times New Roman"/>
                <w:sz w:val="20"/>
                <w:szCs w:val="20"/>
              </w:rPr>
              <w:t>ưới 18 tuổi (79 nữ)</w:t>
            </w:r>
          </w:p>
          <w:p w14:paraId="65ADFAD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9</w:t>
            </w:r>
          </w:p>
          <w:p w14:paraId="5E7E348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91 người cao tuổi (35 nữ)</w:t>
            </w:r>
          </w:p>
          <w:p w14:paraId="2AB1C7A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5 người khuyết tật (07 nữ)</w:t>
            </w:r>
          </w:p>
          <w:p w14:paraId="01453CB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2 người bị bệnh hiểm nghèo (00 nữ).</w:t>
            </w:r>
          </w:p>
          <w:p w14:paraId="58380E2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15 người dân tộc Khơme (04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3D2C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513ABF3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55C76CF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5EACF9F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2CFEE462"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C410B"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35BAB3D0"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69309"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99F5"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5406361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651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46707DB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6494B4D1"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37E9AB1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1A5654A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1BD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48688470"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6CAD9B78"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5B32422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3221B4A8"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21C519E"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0A45"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435EB12"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690F59F"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ão, mưa to, Lốc xoáy, Sé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2BC468"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ái Đôi Nhỏ A</w:t>
            </w:r>
          </w:p>
        </w:tc>
        <w:tc>
          <w:tcPr>
            <w:tcW w:w="810" w:type="dxa"/>
            <w:vMerge w:val="restart"/>
            <w:tcBorders>
              <w:top w:val="single" w:sz="4" w:space="0" w:color="000000"/>
              <w:left w:val="single" w:sz="4" w:space="0" w:color="000000"/>
              <w:right w:val="single" w:sz="4" w:space="0" w:color="000000"/>
            </w:tcBorders>
          </w:tcPr>
          <w:p w14:paraId="341A95F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8B3F8"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321D1F9D"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2252A0E1"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55 hộ</w:t>
            </w:r>
            <w:r w:rsidRPr="007774DC">
              <w:rPr>
                <w:rFonts w:ascii="Times New Roman" w:hAnsi="Times New Roman" w:cs="Times New Roman"/>
                <w:b/>
                <w:bCs/>
                <w:sz w:val="20"/>
                <w:szCs w:val="20"/>
                <w:lang w:val="en"/>
              </w:rPr>
              <w:t>.</w:t>
            </w:r>
          </w:p>
          <w:p w14:paraId="56F29F3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35 hộ</w:t>
            </w:r>
          </w:p>
          <w:p w14:paraId="34D30C2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4E6DE"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489991D0"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69</w:t>
            </w:r>
          </w:p>
          <w:p w14:paraId="467BB71F"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71</w:t>
            </w:r>
          </w:p>
          <w:p w14:paraId="132D02F2"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40D6B9DB"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08A4EC64"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3A0D660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vMerge w:val="restart"/>
            <w:tcBorders>
              <w:top w:val="single" w:sz="4" w:space="0" w:color="000000"/>
              <w:left w:val="single" w:sz="4" w:space="0" w:color="000000"/>
              <w:right w:val="single" w:sz="4" w:space="0" w:color="000000"/>
            </w:tcBorders>
          </w:tcPr>
          <w:p w14:paraId="2F103978"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Nguy cơ thiếu nước sinh hoạt.</w:t>
            </w:r>
          </w:p>
          <w:p w14:paraId="1C796E0A"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Ảnh hưởng đến sức khỏe của người dân (chủ yếu là người lớn tuổi và trẻ em).</w:t>
            </w:r>
          </w:p>
          <w:p w14:paraId="797F2702"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086C78"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i/>
                <w:sz w:val="20"/>
                <w:szCs w:val="20"/>
              </w:rPr>
              <w:t>Thấp</w:t>
            </w:r>
          </w:p>
        </w:tc>
      </w:tr>
      <w:tr w:rsidR="00EB29C3" w:rsidRPr="007774DC" w14:paraId="6B30EE5A"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6387E336"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6F246801"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62B6E2F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D7665"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7423CCA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61 trẻ em d</w:t>
            </w:r>
            <w:r w:rsidRPr="007774DC">
              <w:rPr>
                <w:rFonts w:ascii="Times New Roman" w:hAnsi="Times New Roman" w:cs="Times New Roman"/>
                <w:sz w:val="20"/>
                <w:szCs w:val="20"/>
              </w:rPr>
              <w:t>ưới 18 tuổi (79 nữ)</w:t>
            </w:r>
          </w:p>
          <w:p w14:paraId="1C6F9D0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39</w:t>
            </w:r>
          </w:p>
          <w:p w14:paraId="00E703F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79 người cao tuổi (39 nữ)</w:t>
            </w:r>
          </w:p>
          <w:p w14:paraId="398FAA9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8 người khuyết tật (06 nữ)</w:t>
            </w:r>
          </w:p>
          <w:p w14:paraId="5791365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2 người bị bệnh hiểm nghèo (00 nữ).</w:t>
            </w:r>
          </w:p>
          <w:p w14:paraId="78DF26E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8 người dân tộc Khơme (00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3A689"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F78A81D"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02D6524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731F3D7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vMerge/>
            <w:tcBorders>
              <w:left w:val="single" w:sz="4" w:space="0" w:color="000000"/>
              <w:right w:val="single" w:sz="4" w:space="0" w:color="000000"/>
            </w:tcBorders>
          </w:tcPr>
          <w:p w14:paraId="1084F51E"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right w:val="single" w:sz="4" w:space="0" w:color="000000"/>
            </w:tcBorders>
            <w:shd w:val="clear" w:color="auto" w:fill="auto"/>
            <w:tcMar>
              <w:top w:w="80" w:type="dxa"/>
              <w:left w:w="80" w:type="dxa"/>
              <w:bottom w:w="80" w:type="dxa"/>
              <w:right w:w="80" w:type="dxa"/>
            </w:tcMar>
          </w:tcPr>
          <w:p w14:paraId="57BC3B04"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6CA4D989"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4F419"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5313C"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39BE8F9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173A"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KỸ NĂNG, Ý THỨC, KIẾN THỨC</w:t>
            </w:r>
          </w:p>
          <w:p w14:paraId="6562EC93"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Một số hộ dân còn chủ quan trong việc phòng bão.</w:t>
            </w:r>
          </w:p>
          <w:p w14:paraId="1F1AC1CF"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40% người dân không biết bơi</w:t>
            </w:r>
          </w:p>
          <w:p w14:paraId="6089E61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Một trẻ em đi học bằng đường thủy, còn một số không sử dụng áo pha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CA333"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KỸ NĂNG, Ý THỨC, KIẾN THỨC</w:t>
            </w:r>
          </w:p>
          <w:p w14:paraId="081DA0C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a số người dân có ý thức chủ động trong phòng chống bão.</w:t>
            </w:r>
          </w:p>
          <w:p w14:paraId="73AD2C6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60% người dân có kỹ năng bơi lội</w:t>
            </w:r>
          </w:p>
          <w:p w14:paraId="558C99B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Người dân chủ động nắm bắt thông tin thiên tai qua phương tiện thông tin đại chúng (TV)</w:t>
            </w:r>
          </w:p>
        </w:tc>
        <w:tc>
          <w:tcPr>
            <w:tcW w:w="1418" w:type="dxa"/>
            <w:vMerge/>
            <w:tcBorders>
              <w:left w:val="single" w:sz="4" w:space="0" w:color="000000"/>
              <w:bottom w:val="single" w:sz="4" w:space="0" w:color="000000"/>
              <w:right w:val="single" w:sz="4" w:space="0" w:color="000000"/>
            </w:tcBorders>
          </w:tcPr>
          <w:p w14:paraId="0DF30ED4"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97B5"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017D0C28"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B3A545C"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C2FD0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ái Đôi Nhỏ</w:t>
            </w:r>
          </w:p>
        </w:tc>
        <w:tc>
          <w:tcPr>
            <w:tcW w:w="810" w:type="dxa"/>
            <w:vMerge w:val="restart"/>
            <w:tcBorders>
              <w:top w:val="single" w:sz="4" w:space="0" w:color="000000"/>
              <w:left w:val="single" w:sz="4" w:space="0" w:color="000000"/>
              <w:right w:val="single" w:sz="4" w:space="0" w:color="000000"/>
            </w:tcBorders>
          </w:tcPr>
          <w:p w14:paraId="6E70CFF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68D2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3FC1A5A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yếu: 107</w:t>
            </w:r>
          </w:p>
          <w:p w14:paraId="02FBB53C"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tạm: 20</w:t>
            </w:r>
          </w:p>
          <w:p w14:paraId="0D64649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ờng đất đen: 1 km?</w:t>
            </w:r>
          </w:p>
          <w:p w14:paraId="5F72B0C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 cây cầu chưa kiên cố xây dựng năm 2007</w:t>
            </w:r>
          </w:p>
          <w:p w14:paraId="4DF458D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00m đường dây điện không an toàn (chia hơi)</w:t>
            </w:r>
          </w:p>
          <w:p w14:paraId="32014A2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hông có trạm y tế tại ấp</w:t>
            </w:r>
          </w:p>
          <w:p w14:paraId="7686CBC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Không có trạm truyền thanh đã hư hỏng.</w:t>
            </w:r>
          </w:p>
          <w:p w14:paraId="2C43822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Không có loa cầm t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5FB4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75E4863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bán kiên cố: 92</w:t>
            </w:r>
          </w:p>
          <w:p w14:paraId="5AFEB0A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kiên cố: 129</w:t>
            </w:r>
          </w:p>
          <w:p w14:paraId="77CB85B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ờng bê tông 20km</w:t>
            </w:r>
          </w:p>
          <w:p w14:paraId="55D61DF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 cây cầu xây dựng kiên cố.</w:t>
            </w:r>
          </w:p>
          <w:p w14:paraId="12486E11"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200m đường dây điện, 97% sử dụng điện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7FB333C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3 điểm trường (Trường Tiểu học Việt Khái 3, Trường THCS Võ Thị Sáu, Trường THPT Phú Tân) được xây dựng bán kiên cố.</w:t>
            </w:r>
          </w:p>
          <w:p w14:paraId="18D63C93"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Trụ sở UBND Huyện, Huyện ủy, Điện lực, Chi Cục thống kê, Tòa án, Kho bạc, Trung </w:t>
            </w:r>
            <w:r w:rsidRPr="007774DC">
              <w:rPr>
                <w:rFonts w:ascii="Times New Roman" w:hAnsi="Times New Roman" w:cs="Times New Roman"/>
                <w:sz w:val="20"/>
                <w:szCs w:val="20"/>
              </w:rPr>
              <w:lastRenderedPageBreak/>
              <w:t>tâm bồi dưỡng chính trị huyện được xây dựng kiên cố. Đây là nơi sơ tán nhân dân khi có thiên tai xãy ra.</w:t>
            </w:r>
          </w:p>
          <w:p w14:paraId="6DDEA0C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30% hộ dân có sử dụng võ máy phục vụ đi lại, có thể huy động khi triều cường dâng.</w:t>
            </w:r>
          </w:p>
        </w:tc>
        <w:tc>
          <w:tcPr>
            <w:tcW w:w="1418" w:type="dxa"/>
            <w:tcBorders>
              <w:top w:val="single" w:sz="4" w:space="0" w:color="000000"/>
              <w:left w:val="single" w:sz="4" w:space="0" w:color="000000"/>
              <w:bottom w:val="single" w:sz="4" w:space="0" w:color="000000"/>
              <w:right w:val="single" w:sz="4" w:space="0" w:color="000000"/>
            </w:tcBorders>
          </w:tcPr>
          <w:p w14:paraId="10CBCAA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AEB3"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3D6582F"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35480936"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27963CAE"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49A298F1"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240CF"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060D32E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82 trẻ em d</w:t>
            </w:r>
            <w:r w:rsidRPr="007774DC">
              <w:rPr>
                <w:rFonts w:ascii="Times New Roman" w:hAnsi="Times New Roman" w:cs="Times New Roman"/>
                <w:sz w:val="20"/>
                <w:szCs w:val="20"/>
              </w:rPr>
              <w:t>ưới 18 tuổi (87 nữ)</w:t>
            </w:r>
          </w:p>
          <w:p w14:paraId="4366520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54</w:t>
            </w:r>
          </w:p>
          <w:p w14:paraId="4765EAC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14 người cao tuổi (99 nữ)</w:t>
            </w:r>
          </w:p>
          <w:p w14:paraId="2BEBAC8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21 người khuyết tật (07 nữ)</w:t>
            </w:r>
          </w:p>
          <w:p w14:paraId="0B469CA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3 người bị bệnh hiểm nghèo (01 nữ).</w:t>
            </w:r>
          </w:p>
          <w:p w14:paraId="2EF44B7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11 người dân tộc Khơme (02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1927"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37D1CFD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071F9A3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626BF66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62D91074"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2B13"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604DB31B"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1EC94"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D93A7"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7C7635B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D68C"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2E4BA3EF"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26DCD0F5"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00490546"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0C5BFFB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E96B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6D986393"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0A30FA6A"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1403594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5F85999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3612B2A"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1BBC7"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6E5CB3E"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DD0FA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EADD19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Tây</w:t>
            </w:r>
          </w:p>
        </w:tc>
        <w:tc>
          <w:tcPr>
            <w:tcW w:w="810" w:type="dxa"/>
            <w:vMerge w:val="restart"/>
            <w:tcBorders>
              <w:top w:val="single" w:sz="4" w:space="0" w:color="000000"/>
              <w:left w:val="single" w:sz="4" w:space="0" w:color="000000"/>
              <w:right w:val="single" w:sz="4" w:space="0" w:color="000000"/>
            </w:tcBorders>
          </w:tcPr>
          <w:p w14:paraId="6D4E142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7D988"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16112D9F"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2C0FDFDD"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39 hộ</w:t>
            </w:r>
            <w:r w:rsidRPr="007774DC">
              <w:rPr>
                <w:rFonts w:ascii="Times New Roman" w:hAnsi="Times New Roman" w:cs="Times New Roman"/>
                <w:b/>
                <w:bCs/>
                <w:sz w:val="20"/>
                <w:szCs w:val="20"/>
                <w:lang w:val="en"/>
              </w:rPr>
              <w:t>.</w:t>
            </w:r>
          </w:p>
          <w:p w14:paraId="780BF67A"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9 hộ</w:t>
            </w:r>
          </w:p>
          <w:p w14:paraId="7DFB945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5B3C7"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397EB6BB"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72</w:t>
            </w:r>
          </w:p>
          <w:p w14:paraId="4D34EAD1"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131</w:t>
            </w:r>
          </w:p>
          <w:p w14:paraId="02212753"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4CEE54FF"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6E3F9D2B"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197D65F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ABEA659"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A5CE"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E33775E"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48B2E9A8"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12BAAD99"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1EA278B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A573"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72C1039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91 trẻ em d</w:t>
            </w:r>
            <w:r w:rsidRPr="007774DC">
              <w:rPr>
                <w:rFonts w:ascii="Times New Roman" w:hAnsi="Times New Roman" w:cs="Times New Roman"/>
                <w:sz w:val="20"/>
                <w:szCs w:val="20"/>
              </w:rPr>
              <w:t>ưới 18 tuổi (79 nữ)</w:t>
            </w:r>
          </w:p>
          <w:p w14:paraId="71B4B23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9</w:t>
            </w:r>
          </w:p>
          <w:p w14:paraId="3C26D97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91 người cao tuổi (35 nữ)</w:t>
            </w:r>
          </w:p>
          <w:p w14:paraId="3971046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5 người khuyết tật (07 nữ)</w:t>
            </w:r>
          </w:p>
          <w:p w14:paraId="3FC2549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2 người bị bệnh hiểm nghèo (00 nữ).</w:t>
            </w:r>
          </w:p>
          <w:p w14:paraId="1D33B35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15 người dân tộc Khơme (04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30670"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ECAD2A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55FF191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367286C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62AA8BEA"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66C3F"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DDBE3AE"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719C2"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DB53"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1DA1F3A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DABF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4C8B9340"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219CDAA4"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 xml:space="preserve">60% người dân chưa có năng </w:t>
            </w:r>
            <w:r w:rsidRPr="007774DC">
              <w:rPr>
                <w:rFonts w:ascii="Times New Roman" w:hAnsi="Times New Roman" w:cs="Times New Roman"/>
                <w:sz w:val="20"/>
                <w:szCs w:val="20"/>
              </w:rPr>
              <w:lastRenderedPageBreak/>
              <w:t>bơi lội.</w:t>
            </w:r>
          </w:p>
          <w:p w14:paraId="197C77A2"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5706423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12F2"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lastRenderedPageBreak/>
              <w:t>*</w:t>
            </w:r>
            <w:r w:rsidRPr="007774DC">
              <w:rPr>
                <w:rFonts w:ascii="Times New Roman" w:hAnsi="Times New Roman" w:cs="Times New Roman"/>
                <w:b/>
                <w:sz w:val="20"/>
                <w:szCs w:val="20"/>
              </w:rPr>
              <w:t>Nhận thức, kinh nghiệm:</w:t>
            </w:r>
          </w:p>
          <w:p w14:paraId="440E9505"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 xml:space="preserve">Đa số người dân có kinh nghiệm, ứng phó triều cường nước dâng (Đắp bờ bao ven nhà, vuông tôm, kê cao đồ khi </w:t>
            </w:r>
            <w:r w:rsidRPr="007774DC">
              <w:rPr>
                <w:rFonts w:ascii="Times New Roman" w:hAnsi="Times New Roman" w:cs="Times New Roman"/>
                <w:sz w:val="20"/>
                <w:szCs w:val="20"/>
              </w:rPr>
              <w:lastRenderedPageBreak/>
              <w:t>nước dâng)</w:t>
            </w:r>
          </w:p>
          <w:p w14:paraId="7E77C91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546B57B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3511F7C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D5A77E4"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611F6"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213558D1"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77D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3F65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Cái Đôi Nhỏ A</w:t>
            </w:r>
          </w:p>
        </w:tc>
        <w:tc>
          <w:tcPr>
            <w:tcW w:w="810" w:type="dxa"/>
            <w:tcBorders>
              <w:top w:val="single" w:sz="4" w:space="0" w:color="000000"/>
              <w:left w:val="single" w:sz="4" w:space="0" w:color="000000"/>
              <w:bottom w:val="single" w:sz="4" w:space="0" w:color="000000"/>
              <w:right w:val="single" w:sz="4" w:space="0" w:color="000000"/>
            </w:tcBorders>
          </w:tcPr>
          <w:p w14:paraId="125DC72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572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65520BD1"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yếu: 55</w:t>
            </w:r>
          </w:p>
          <w:p w14:paraId="179C47EA"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tạm: 35</w:t>
            </w:r>
          </w:p>
          <w:p w14:paraId="617FA091"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ờng đất đen: 3 km?</w:t>
            </w:r>
          </w:p>
          <w:p w14:paraId="783FBC3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 cây cầu chưa kiên cố xây dựng năm 2007</w:t>
            </w:r>
          </w:p>
          <w:p w14:paraId="4025104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00m đường dây điện không an toàn (chia hơi)</w:t>
            </w:r>
          </w:p>
          <w:p w14:paraId="68EF5753"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Không có trạm y tế tại ấp</w:t>
            </w:r>
          </w:p>
          <w:p w14:paraId="40F606EF"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1 trạm truyền thanh đã hư hỏng.</w:t>
            </w:r>
          </w:p>
          <w:p w14:paraId="3974DB5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Không có loa cầm t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3EC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VẬT CHẤT</w:t>
            </w:r>
          </w:p>
          <w:p w14:paraId="3145106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bán kiên cố: 71</w:t>
            </w:r>
          </w:p>
          <w:p w14:paraId="41938E3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à kiên cố: 69</w:t>
            </w:r>
          </w:p>
          <w:p w14:paraId="54C3E0C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ờng bê tông 16km</w:t>
            </w:r>
          </w:p>
          <w:p w14:paraId="7992CB0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 cây cầu xây dựng kiên cố năm 2007</w:t>
            </w:r>
          </w:p>
          <w:p w14:paraId="0F83566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200m đường dây điện, 95% sử dụng điện an toàn là 7600m</w:t>
            </w:r>
          </w:p>
          <w:p w14:paraId="3C96BAA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1 điểm trường lẻ 2 phòng (thuộc trường Tiểu Học Việt Khái 3) bán kiên cố</w:t>
            </w:r>
          </w:p>
        </w:tc>
        <w:tc>
          <w:tcPr>
            <w:tcW w:w="1418" w:type="dxa"/>
            <w:tcBorders>
              <w:top w:val="single" w:sz="4" w:space="0" w:color="000000"/>
              <w:left w:val="single" w:sz="4" w:space="0" w:color="000000"/>
              <w:bottom w:val="single" w:sz="4" w:space="0" w:color="000000"/>
              <w:right w:val="single" w:sz="4" w:space="0" w:color="000000"/>
            </w:tcBorders>
          </w:tcPr>
          <w:p w14:paraId="7D83A7ED"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Nguy cơ thiếu nước sinh hoạt.</w:t>
            </w:r>
          </w:p>
          <w:p w14:paraId="3ECE3AB1"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Ảnh hưởng đến sức khỏe của người dân (chủ yếu là người lớn tuổi và trẻ em).</w:t>
            </w:r>
          </w:p>
          <w:p w14:paraId="08AE5B11"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8489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i/>
                <w:sz w:val="20"/>
                <w:szCs w:val="20"/>
              </w:rPr>
              <w:t>Thấp</w:t>
            </w:r>
          </w:p>
        </w:tc>
      </w:tr>
      <w:tr w:rsidR="00EB29C3" w:rsidRPr="007774DC" w14:paraId="0CBDD97A"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D17DB"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8DC71"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201D912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3E31"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6C9C9A0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61 trẻ em d</w:t>
            </w:r>
            <w:r w:rsidRPr="007774DC">
              <w:rPr>
                <w:rFonts w:ascii="Times New Roman" w:hAnsi="Times New Roman" w:cs="Times New Roman"/>
                <w:sz w:val="20"/>
                <w:szCs w:val="20"/>
              </w:rPr>
              <w:t>ưới 18 tuổi (79 nữ)</w:t>
            </w:r>
          </w:p>
          <w:p w14:paraId="4ECE735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39</w:t>
            </w:r>
          </w:p>
          <w:p w14:paraId="612B6DE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79 người cao tuổi (39 nữ)</w:t>
            </w:r>
          </w:p>
          <w:p w14:paraId="5A24119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8 người khuyết tật (06 nữ)</w:t>
            </w:r>
          </w:p>
          <w:p w14:paraId="34C352B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2 người bị bệnh hiểm nghèo (00 nữ).</w:t>
            </w:r>
          </w:p>
          <w:p w14:paraId="44497BF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8 người dân tộc Khơme (00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919E" w14:textId="77777777" w:rsidR="00EB29C3" w:rsidRPr="007774DC" w:rsidRDefault="00EB29C3" w:rsidP="007774DC">
            <w:pPr>
              <w:pStyle w:val="ListParagraph"/>
              <w:pBdr>
                <w:top w:val="nil"/>
                <w:left w:val="nil"/>
                <w:bottom w:val="nil"/>
                <w:right w:val="nil"/>
                <w:between w:val="nil"/>
                <w:bar w:val="nil"/>
              </w:pBd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Ổ CHỨC XÃ HỘI</w:t>
            </w:r>
          </w:p>
          <w:p w14:paraId="2CAD4C2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Đội PCTT của ấp 10 người (nam) được huy động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0F4ED095"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48CE3"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EF7DA1C"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DE35"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57CA2"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61BB237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CC3E1"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KỸ NĂNG, Ý THỨC, KIẾN THỨC</w:t>
            </w:r>
          </w:p>
          <w:p w14:paraId="1303704C"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Một số hộ dân còn chủ quan trong việc phòng bão.</w:t>
            </w:r>
          </w:p>
          <w:p w14:paraId="05F7DA1F"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40% người dân không biết bơi</w:t>
            </w:r>
          </w:p>
          <w:p w14:paraId="107787D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Một trẻ em đi học bằng đường thủy, còn một số không sử dụng áo pha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22B60" w14:textId="77777777" w:rsidR="00EB29C3" w:rsidRPr="007774DC" w:rsidRDefault="00EB29C3" w:rsidP="007774DC">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KỸ NĂNG, Ý THỨC, KIẾN THỨC</w:t>
            </w:r>
          </w:p>
          <w:p w14:paraId="6C66E28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a số người dân có ý thức chủ động trong phòng chống bão.</w:t>
            </w:r>
          </w:p>
          <w:p w14:paraId="420D616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60% người dân có kỹ năng bơi lội</w:t>
            </w:r>
          </w:p>
          <w:p w14:paraId="165DCEB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Người dân chủ động nắm bắt thông tin thiên tai qua phương tiện thông tin đại chúng (TV)</w:t>
            </w:r>
          </w:p>
        </w:tc>
        <w:tc>
          <w:tcPr>
            <w:tcW w:w="1418" w:type="dxa"/>
            <w:tcBorders>
              <w:top w:val="single" w:sz="4" w:space="0" w:color="000000"/>
              <w:left w:val="single" w:sz="4" w:space="0" w:color="000000"/>
              <w:bottom w:val="single" w:sz="4" w:space="0" w:color="000000"/>
              <w:right w:val="single" w:sz="4" w:space="0" w:color="000000"/>
            </w:tcBorders>
          </w:tcPr>
          <w:p w14:paraId="27CEE080"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74892"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12D6B116"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77528B"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A66754"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A</w:t>
            </w:r>
          </w:p>
        </w:tc>
        <w:tc>
          <w:tcPr>
            <w:tcW w:w="810" w:type="dxa"/>
            <w:vMerge w:val="restart"/>
            <w:tcBorders>
              <w:top w:val="single" w:sz="4" w:space="0" w:color="000000"/>
              <w:left w:val="single" w:sz="4" w:space="0" w:color="000000"/>
              <w:right w:val="single" w:sz="4" w:space="0" w:color="000000"/>
            </w:tcBorders>
          </w:tcPr>
          <w:p w14:paraId="13D6CA4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A138"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42A7A741"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34C82E26"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67 hộ</w:t>
            </w:r>
            <w:r w:rsidRPr="007774DC">
              <w:rPr>
                <w:rFonts w:ascii="Times New Roman" w:hAnsi="Times New Roman" w:cs="Times New Roman"/>
                <w:b/>
                <w:bCs/>
                <w:sz w:val="20"/>
                <w:szCs w:val="20"/>
                <w:lang w:val="en"/>
              </w:rPr>
              <w:t>.</w:t>
            </w:r>
          </w:p>
          <w:p w14:paraId="7E9F30D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19 hộ</w:t>
            </w:r>
          </w:p>
          <w:p w14:paraId="3C22459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4112"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2ED0FE2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51</w:t>
            </w:r>
          </w:p>
          <w:p w14:paraId="22B2AA89"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72</w:t>
            </w:r>
          </w:p>
          <w:p w14:paraId="3B44FC1F"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60890D7F"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04D7B1FC"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61D3B2C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17EC99A"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8C0BB"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6BBE13E"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515442BA"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2890BA14"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533F694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BF96"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1E3DA6B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90 trẻ em d</w:t>
            </w:r>
            <w:r w:rsidRPr="007774DC">
              <w:rPr>
                <w:rFonts w:ascii="Times New Roman" w:hAnsi="Times New Roman" w:cs="Times New Roman"/>
                <w:sz w:val="20"/>
                <w:szCs w:val="20"/>
              </w:rPr>
              <w:t>ưới 18 tuổi (103 nữ)</w:t>
            </w:r>
          </w:p>
          <w:p w14:paraId="3E30E64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32</w:t>
            </w:r>
          </w:p>
          <w:p w14:paraId="74FE6BE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92 người cao tuổi (49 nữ)</w:t>
            </w:r>
          </w:p>
          <w:p w14:paraId="5F7DAB3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4 người khuyết tật (05 nữ)</w:t>
            </w:r>
          </w:p>
          <w:p w14:paraId="731F6A5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lastRenderedPageBreak/>
              <w:t>- Có 01 người bị bệnh hiểm nghèo (01 nữ).</w:t>
            </w:r>
          </w:p>
          <w:p w14:paraId="173ED53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1 người dân tộc Khơme (00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63130"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Tổ chức xã hội:</w:t>
            </w:r>
          </w:p>
          <w:p w14:paraId="1719DD99"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56570448"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xml:space="preserve">- Ấp có 6 tổ phụ trách từ 40-50 </w:t>
            </w:r>
            <w:r w:rsidRPr="007774DC">
              <w:rPr>
                <w:rFonts w:ascii="Times New Roman" w:hAnsi="Times New Roman" w:cs="Times New Roman"/>
                <w:sz w:val="20"/>
                <w:szCs w:val="20"/>
              </w:rPr>
              <w:lastRenderedPageBreak/>
              <w:t>hộ tự quản phân công</w:t>
            </w:r>
          </w:p>
          <w:p w14:paraId="634C25D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7B552B61"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E2CD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A1632A0"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CE1E4"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29D8D"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55D30D21"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874D"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7B72666B"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6ED001B7"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3CDECA95"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4A0E8EC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7F0D6"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192F1058"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3D92C833"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43172A43"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6ABD2F18"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6C494FD"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4B5FA"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82896FC"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1193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20F53"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B</w:t>
            </w:r>
          </w:p>
        </w:tc>
        <w:tc>
          <w:tcPr>
            <w:tcW w:w="810" w:type="dxa"/>
            <w:tcBorders>
              <w:top w:val="single" w:sz="4" w:space="0" w:color="000000"/>
              <w:left w:val="single" w:sz="4" w:space="0" w:color="000000"/>
              <w:bottom w:val="single" w:sz="4" w:space="0" w:color="000000"/>
              <w:right w:val="single" w:sz="4" w:space="0" w:color="000000"/>
            </w:tcBorders>
          </w:tcPr>
          <w:p w14:paraId="6A22DF02"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333B"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590440AA"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1331989F"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81 hộ</w:t>
            </w:r>
            <w:r w:rsidRPr="007774DC">
              <w:rPr>
                <w:rFonts w:ascii="Times New Roman" w:hAnsi="Times New Roman" w:cs="Times New Roman"/>
                <w:b/>
                <w:bCs/>
                <w:sz w:val="20"/>
                <w:szCs w:val="20"/>
                <w:lang w:val="en"/>
              </w:rPr>
              <w:t>.</w:t>
            </w:r>
          </w:p>
          <w:p w14:paraId="70B8BD96"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17 hộ</w:t>
            </w:r>
          </w:p>
          <w:p w14:paraId="7A4E1BA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A32D"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11E8BB69"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107</w:t>
            </w:r>
          </w:p>
          <w:p w14:paraId="286A5841"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69</w:t>
            </w:r>
          </w:p>
          <w:p w14:paraId="12C8766E"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2F741202"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12E3AB79"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4336052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A701B29"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EA8A6"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3111A4BE"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5219B"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70BE8"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3B707988"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31D5D"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5DBA532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94 trẻ em d</w:t>
            </w:r>
            <w:r w:rsidRPr="007774DC">
              <w:rPr>
                <w:rFonts w:ascii="Times New Roman" w:hAnsi="Times New Roman" w:cs="Times New Roman"/>
                <w:sz w:val="20"/>
                <w:szCs w:val="20"/>
              </w:rPr>
              <w:t>ưới 18 tuổi (90 nữ)</w:t>
            </w:r>
          </w:p>
          <w:p w14:paraId="5014B4E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35</w:t>
            </w:r>
          </w:p>
          <w:p w14:paraId="456C71B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63 người cao tuổi (71 nữ)</w:t>
            </w:r>
          </w:p>
          <w:p w14:paraId="6C540A2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7 người khuyết tật (09 nữ)</w:t>
            </w:r>
          </w:p>
          <w:p w14:paraId="6F1606E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6 người bị bệnh hiểm nghèo (02 nữ).</w:t>
            </w:r>
          </w:p>
          <w:p w14:paraId="3B13C7A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9 người dân tộc Khơme (03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1AC6"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3B5C2A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4EF90DEE"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43984E8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4509A6E6"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4AA30"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62B031D"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D46F"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75DC6"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4125384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D5409"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6ABDCAD0"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0E1A7CD6"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2933C71B"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426A147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529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738DC651"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20FE12A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4E1F5D6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244FEBA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90F287A"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9182"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0B45E1AF"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235609"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riều cường ngập nước, Bão</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A883B1"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Đông</w:t>
            </w:r>
          </w:p>
        </w:tc>
        <w:tc>
          <w:tcPr>
            <w:tcW w:w="810" w:type="dxa"/>
            <w:vMerge w:val="restart"/>
            <w:tcBorders>
              <w:top w:val="single" w:sz="4" w:space="0" w:color="000000"/>
              <w:left w:val="single" w:sz="4" w:space="0" w:color="000000"/>
              <w:right w:val="single" w:sz="4" w:space="0" w:color="000000"/>
            </w:tcBorders>
          </w:tcPr>
          <w:p w14:paraId="4CD0F0C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19CBF"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66D7036E"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61AB8E11"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38 hộ</w:t>
            </w:r>
            <w:r w:rsidRPr="007774DC">
              <w:rPr>
                <w:rFonts w:ascii="Times New Roman" w:hAnsi="Times New Roman" w:cs="Times New Roman"/>
                <w:b/>
                <w:bCs/>
                <w:sz w:val="20"/>
                <w:szCs w:val="20"/>
                <w:lang w:val="en"/>
              </w:rPr>
              <w:t>.</w:t>
            </w:r>
          </w:p>
          <w:p w14:paraId="0D760CBA"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28 hộ</w:t>
            </w:r>
          </w:p>
          <w:p w14:paraId="04D2FA4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xml:space="preserve">- 10% hộ kinh tế khó khăn không kinh phí để làm gác kê </w:t>
            </w:r>
            <w:r w:rsidRPr="007774DC">
              <w:rPr>
                <w:rFonts w:ascii="Times New Roman" w:hAnsi="Times New Roman" w:cs="Times New Roman"/>
                <w:sz w:val="20"/>
                <w:szCs w:val="20"/>
                <w:lang w:val="en"/>
              </w:rPr>
              <w:lastRenderedPageBreak/>
              <w:t>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9DA2"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lastRenderedPageBreak/>
              <w:t>* Vật chất:</w:t>
            </w:r>
          </w:p>
          <w:p w14:paraId="0D2424E6"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89</w:t>
            </w:r>
          </w:p>
          <w:p w14:paraId="3EA84540"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118</w:t>
            </w:r>
          </w:p>
          <w:p w14:paraId="58757CD8"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2E43471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660AB796"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4431CFD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5FFE0A5"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9FCDA"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9278240"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12EFA9AE"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0F4D270B"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1DDF98A1"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F24D8"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6265297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87 trẻ em d</w:t>
            </w:r>
            <w:r w:rsidRPr="007774DC">
              <w:rPr>
                <w:rFonts w:ascii="Times New Roman" w:hAnsi="Times New Roman" w:cs="Times New Roman"/>
                <w:sz w:val="20"/>
                <w:szCs w:val="20"/>
              </w:rPr>
              <w:t>ưới 18 tuổi (104 nữ)</w:t>
            </w:r>
          </w:p>
          <w:p w14:paraId="5DF4A08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7</w:t>
            </w:r>
          </w:p>
          <w:p w14:paraId="0CBE72B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46 người cao tuổi (72 nữ)</w:t>
            </w:r>
          </w:p>
          <w:p w14:paraId="0144C2D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9 người khuyết tật (07 nữ)</w:t>
            </w:r>
          </w:p>
          <w:p w14:paraId="45F4319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bị bệnh hiểm nghèo (01 nữ).</w:t>
            </w:r>
          </w:p>
          <w:p w14:paraId="442016A6"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1 người dân tộc Khơme (00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1AF9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278A83D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07F14B65"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4EE6053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69629FD6"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ACFEE"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051F06AE"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CB235"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D76BD"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2C91288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D4E5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7A422987"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57401169"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4FE8BC3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2E8A5AD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769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1AEDB847"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2CC32B39"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565E02B9"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6F9B44F4"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2B12500"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3B41"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38942ED9"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50016D"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2537FA0"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A</w:t>
            </w:r>
          </w:p>
        </w:tc>
        <w:tc>
          <w:tcPr>
            <w:tcW w:w="810" w:type="dxa"/>
            <w:vMerge w:val="restart"/>
            <w:tcBorders>
              <w:top w:val="single" w:sz="4" w:space="0" w:color="000000"/>
              <w:left w:val="single" w:sz="4" w:space="0" w:color="000000"/>
              <w:right w:val="single" w:sz="4" w:space="0" w:color="000000"/>
            </w:tcBorders>
          </w:tcPr>
          <w:p w14:paraId="7853EC79"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3C582"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13DCE744"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1CA0E9C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67 hộ</w:t>
            </w:r>
            <w:r w:rsidRPr="007774DC">
              <w:rPr>
                <w:rFonts w:ascii="Times New Roman" w:hAnsi="Times New Roman" w:cs="Times New Roman"/>
                <w:b/>
                <w:bCs/>
                <w:sz w:val="20"/>
                <w:szCs w:val="20"/>
                <w:lang w:val="en"/>
              </w:rPr>
              <w:t>.</w:t>
            </w:r>
          </w:p>
          <w:p w14:paraId="64355B7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19 hộ</w:t>
            </w:r>
          </w:p>
          <w:p w14:paraId="6E03052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A6F7C"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30C39D52"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51</w:t>
            </w:r>
          </w:p>
          <w:p w14:paraId="5B77323F"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72</w:t>
            </w:r>
          </w:p>
          <w:p w14:paraId="06CF8477"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62197A1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066D61F5"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2D539DD1"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BDA1C09"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27F8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6CB4286A"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27D60098"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57E17ED0"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00CAE93A"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0C9F"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638AEC3A"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90 trẻ em d</w:t>
            </w:r>
            <w:r w:rsidRPr="007774DC">
              <w:rPr>
                <w:rFonts w:ascii="Times New Roman" w:hAnsi="Times New Roman" w:cs="Times New Roman"/>
                <w:sz w:val="20"/>
                <w:szCs w:val="20"/>
              </w:rPr>
              <w:t>ưới 18 tuổi (103 nữ)</w:t>
            </w:r>
          </w:p>
          <w:p w14:paraId="639568C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32</w:t>
            </w:r>
          </w:p>
          <w:p w14:paraId="75E2B1D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92 người cao tuổi (49 nữ)</w:t>
            </w:r>
          </w:p>
          <w:p w14:paraId="14CCE9AF"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4 người khuyết tật (05 nữ)</w:t>
            </w:r>
          </w:p>
          <w:p w14:paraId="142DA62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1 người bị bệnh hiểm nghèo (01 nữ).</w:t>
            </w:r>
          </w:p>
          <w:p w14:paraId="364B2BB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1 người dân tộc Khơme (00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9ACC6"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5C6343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5FCD3D3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5FB1C1F7"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416B04E9"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832DD"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936317F"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F6C6F"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FB6F6"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65CAF6F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89C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631B60EA"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2C61ECD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43C8BDCA"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0725D09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0F5E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15A62A63"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22B4C36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0BB9ED90"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76DB734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BE2F71C"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D88C"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ACA93F9"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5CFA5"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BC62E"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B</w:t>
            </w:r>
          </w:p>
        </w:tc>
        <w:tc>
          <w:tcPr>
            <w:tcW w:w="810" w:type="dxa"/>
            <w:tcBorders>
              <w:top w:val="single" w:sz="4" w:space="0" w:color="000000"/>
              <w:left w:val="single" w:sz="4" w:space="0" w:color="000000"/>
              <w:bottom w:val="single" w:sz="4" w:space="0" w:color="000000"/>
              <w:right w:val="single" w:sz="4" w:space="0" w:color="000000"/>
            </w:tcBorders>
          </w:tcPr>
          <w:p w14:paraId="0E7EB95E"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9F8EE"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63EF9BA0"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7A3228CE"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81 hộ</w:t>
            </w:r>
            <w:r w:rsidRPr="007774DC">
              <w:rPr>
                <w:rFonts w:ascii="Times New Roman" w:hAnsi="Times New Roman" w:cs="Times New Roman"/>
                <w:b/>
                <w:bCs/>
                <w:sz w:val="20"/>
                <w:szCs w:val="20"/>
                <w:lang w:val="en"/>
              </w:rPr>
              <w:t>.</w:t>
            </w:r>
          </w:p>
          <w:p w14:paraId="71546550"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17 hộ</w:t>
            </w:r>
          </w:p>
          <w:p w14:paraId="4DBF9F4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E5251"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16B8BA01"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107</w:t>
            </w:r>
          </w:p>
          <w:p w14:paraId="47C48444"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69</w:t>
            </w:r>
          </w:p>
          <w:p w14:paraId="5912FE9E"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48BECC0A"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5AA670E6"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3E461C8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2C0E28D"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FF298"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3756594"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BA0BB"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07A3"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629BF305"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6FBDB"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53B8CFC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94 trẻ em d</w:t>
            </w:r>
            <w:r w:rsidRPr="007774DC">
              <w:rPr>
                <w:rFonts w:ascii="Times New Roman" w:hAnsi="Times New Roman" w:cs="Times New Roman"/>
                <w:sz w:val="20"/>
                <w:szCs w:val="20"/>
              </w:rPr>
              <w:t>ưới 18 tuổi (90 nữ)</w:t>
            </w:r>
          </w:p>
          <w:p w14:paraId="74071F17"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35</w:t>
            </w:r>
          </w:p>
          <w:p w14:paraId="5040987C"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63 người cao tuổi (71 nữ)</w:t>
            </w:r>
          </w:p>
          <w:p w14:paraId="5926B2E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7 người khuyết tật (09 nữ)</w:t>
            </w:r>
          </w:p>
          <w:p w14:paraId="3CA90F72"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6 người bị bệnh hiểm nghèo (02 nữ).</w:t>
            </w:r>
          </w:p>
          <w:p w14:paraId="3CC25A9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9 người dân tộc Khơme (03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AF67B"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306E7E10"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19E6FA31"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4D18DD20"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4DE7FEB9"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3E0D6"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37E2B1C8" w14:textId="77777777" w:rsidTr="007774D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6D7EC"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6DFF"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7AC6B3D0"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2D2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2CE9C493"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Một số người dân chưa có kinh nghiệm, ứng phó triều cường nước dâng.</w:t>
            </w:r>
          </w:p>
          <w:p w14:paraId="1F2716F8"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39A8DA39"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1DC8840B"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E4A7A"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77FBF1CC"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Đa số người dân có kinh nghiệm, ứng phó triều cường nước dâng (Đắp bờ bao ven nhà, vuông tôm, kê cao đồ khi nước dâng)</w:t>
            </w:r>
          </w:p>
          <w:p w14:paraId="17782A41"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77F9BEED"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431E7698"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2B87FA9"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63315"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4202EAD8" w14:textId="77777777" w:rsidTr="007774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CB0786"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Hạn hán</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EC4632" w14:textId="77777777" w:rsidR="00EB29C3" w:rsidRPr="007774DC" w:rsidRDefault="00EB29C3" w:rsidP="007774D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ân Quảng Đông</w:t>
            </w:r>
          </w:p>
        </w:tc>
        <w:tc>
          <w:tcPr>
            <w:tcW w:w="810" w:type="dxa"/>
            <w:vMerge w:val="restart"/>
            <w:tcBorders>
              <w:top w:val="single" w:sz="4" w:space="0" w:color="000000"/>
              <w:left w:val="single" w:sz="4" w:space="0" w:color="000000"/>
              <w:right w:val="single" w:sz="4" w:space="0" w:color="000000"/>
            </w:tcBorders>
          </w:tcPr>
          <w:p w14:paraId="0C4DAD9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8D033"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3C27E84E" w14:textId="77777777" w:rsidR="00EB29C3" w:rsidRPr="007774DC" w:rsidRDefault="00EB29C3" w:rsidP="007774DC">
            <w:pPr>
              <w:pStyle w:val="ListParagraph"/>
              <w:spacing w:after="0" w:line="240" w:lineRule="auto"/>
              <w:ind w:left="0"/>
              <w:rPr>
                <w:rFonts w:ascii="Times New Roman" w:hAnsi="Times New Roman" w:cs="Times New Roman"/>
                <w:sz w:val="20"/>
                <w:szCs w:val="20"/>
              </w:rPr>
            </w:pPr>
            <w:r w:rsidRPr="007774DC">
              <w:rPr>
                <w:rFonts w:ascii="Times New Roman" w:hAnsi="Times New Roman" w:cs="Times New Roman"/>
                <w:sz w:val="20"/>
                <w:szCs w:val="20"/>
              </w:rPr>
              <w:t>- 100 ấp bị triều cường ngập nước trên 1 mét (so với cột mốc)</w:t>
            </w:r>
          </w:p>
          <w:p w14:paraId="6207BF84"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yếu: 38 hộ</w:t>
            </w:r>
            <w:r w:rsidRPr="007774DC">
              <w:rPr>
                <w:rFonts w:ascii="Times New Roman" w:hAnsi="Times New Roman" w:cs="Times New Roman"/>
                <w:b/>
                <w:bCs/>
                <w:sz w:val="20"/>
                <w:szCs w:val="20"/>
                <w:lang w:val="en"/>
              </w:rPr>
              <w:t>.</w:t>
            </w:r>
          </w:p>
          <w:p w14:paraId="5E4B1A38"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xml:space="preserve">- </w:t>
            </w:r>
            <w:r w:rsidRPr="007774DC">
              <w:rPr>
                <w:rFonts w:ascii="Times New Roman" w:hAnsi="Times New Roman" w:cs="Times New Roman"/>
                <w:sz w:val="20"/>
                <w:szCs w:val="20"/>
                <w:lang w:val="en"/>
              </w:rPr>
              <w:t>Nhà đơn sơ: 28 hộ</w:t>
            </w:r>
          </w:p>
          <w:p w14:paraId="0239CC6F"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lang w:val="en"/>
              </w:rPr>
              <w:t>- 10% hộ kinh tế khó khăn không kinh phí để làm gác kê đ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7BFD"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Vật chất:</w:t>
            </w:r>
          </w:p>
          <w:p w14:paraId="6FF5858E"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kiên cố: 89</w:t>
            </w:r>
          </w:p>
          <w:p w14:paraId="3911980A"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Nhà bán kiên cố: 118</w:t>
            </w:r>
          </w:p>
          <w:p w14:paraId="7302906C" w14:textId="77777777" w:rsidR="00EB29C3" w:rsidRPr="007774DC" w:rsidRDefault="00EB29C3" w:rsidP="007774DC">
            <w:pPr>
              <w:autoSpaceDE w:val="0"/>
              <w:autoSpaceDN w:val="0"/>
              <w:adjustRightInd w:val="0"/>
              <w:spacing w:after="0"/>
              <w:rPr>
                <w:rFonts w:ascii="Times New Roman" w:hAnsi="Times New Roman" w:cs="Times New Roman"/>
                <w:sz w:val="20"/>
                <w:szCs w:val="20"/>
                <w:lang w:val="en"/>
              </w:rPr>
            </w:pPr>
            <w:r w:rsidRPr="007774DC">
              <w:rPr>
                <w:rFonts w:ascii="Times New Roman" w:hAnsi="Times New Roman" w:cs="Times New Roman"/>
                <w:sz w:val="20"/>
                <w:szCs w:val="20"/>
                <w:lang w:val="en"/>
              </w:rPr>
              <w:t>- Lộ bê tông ấp: 9.000km</w:t>
            </w:r>
          </w:p>
          <w:p w14:paraId="446B6271"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sz w:val="20"/>
                <w:szCs w:val="20"/>
                <w:lang w:val="en"/>
              </w:rPr>
              <w:t>- 90% hộ có ti vi</w:t>
            </w:r>
          </w:p>
          <w:p w14:paraId="66AC4F68" w14:textId="77777777" w:rsidR="00EB29C3" w:rsidRPr="007774DC" w:rsidRDefault="00EB29C3" w:rsidP="007774DC">
            <w:pPr>
              <w:autoSpaceDE w:val="0"/>
              <w:autoSpaceDN w:val="0"/>
              <w:adjustRightInd w:val="0"/>
              <w:spacing w:after="0"/>
              <w:rPr>
                <w:rFonts w:ascii="Times New Roman" w:hAnsi="Times New Roman" w:cs="Times New Roman"/>
                <w:bCs/>
                <w:sz w:val="20"/>
                <w:szCs w:val="20"/>
                <w:lang w:val="en"/>
              </w:rPr>
            </w:pPr>
            <w:r w:rsidRPr="007774DC">
              <w:rPr>
                <w:rFonts w:ascii="Times New Roman" w:hAnsi="Times New Roman" w:cs="Times New Roman"/>
                <w:bCs/>
                <w:sz w:val="20"/>
                <w:szCs w:val="20"/>
                <w:lang w:val="en"/>
              </w:rPr>
              <w:t xml:space="preserve">- </w:t>
            </w:r>
            <w:r w:rsidRPr="007774DC">
              <w:rPr>
                <w:rFonts w:ascii="Times New Roman" w:hAnsi="Times New Roman" w:cs="Times New Roman"/>
                <w:sz w:val="20"/>
                <w:szCs w:val="20"/>
                <w:lang w:val="en"/>
              </w:rPr>
              <w:t>Cầu: 02 (02 cây kiên cố)</w:t>
            </w:r>
            <w:r w:rsidRPr="007774DC">
              <w:rPr>
                <w:rFonts w:ascii="Times New Roman" w:hAnsi="Times New Roman" w:cs="Times New Roman"/>
                <w:bCs/>
                <w:sz w:val="20"/>
                <w:szCs w:val="20"/>
                <w:lang w:val="en"/>
              </w:rPr>
              <w:t>.</w:t>
            </w:r>
          </w:p>
          <w:p w14:paraId="7B6F381F"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bCs/>
                <w:sz w:val="20"/>
                <w:szCs w:val="20"/>
              </w:rPr>
              <w:t xml:space="preserve">- </w:t>
            </w:r>
            <w:r w:rsidRPr="007774DC">
              <w:rPr>
                <w:rFonts w:ascii="Times New Roman" w:hAnsi="Times New Roman" w:cs="Times New Roman"/>
                <w:sz w:val="20"/>
                <w:szCs w:val="20"/>
              </w:rPr>
              <w:t>100% hộ dân sử dụng điện</w:t>
            </w:r>
            <w:r w:rsidRPr="007774DC">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4C8FA50"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7D568"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5E2275BA" w14:textId="77777777" w:rsidTr="007774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04F8482C"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43F58272"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right w:val="single" w:sz="4" w:space="0" w:color="000000"/>
            </w:tcBorders>
          </w:tcPr>
          <w:p w14:paraId="3C9A2DAD"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0CA9" w14:textId="77777777" w:rsidR="00EB29C3" w:rsidRPr="007774DC" w:rsidRDefault="00EB29C3" w:rsidP="007774DC">
            <w:pPr>
              <w:autoSpaceDE w:val="0"/>
              <w:autoSpaceDN w:val="0"/>
              <w:adjustRightInd w:val="0"/>
              <w:spacing w:after="0"/>
              <w:rPr>
                <w:rFonts w:ascii="Times New Roman" w:hAnsi="Times New Roman" w:cs="Times New Roman"/>
                <w:b/>
                <w:bCs/>
                <w:sz w:val="20"/>
                <w:szCs w:val="20"/>
                <w:lang w:val="en"/>
              </w:rPr>
            </w:pPr>
            <w:r w:rsidRPr="007774DC">
              <w:rPr>
                <w:rFonts w:ascii="Times New Roman" w:hAnsi="Times New Roman" w:cs="Times New Roman"/>
                <w:b/>
                <w:bCs/>
                <w:sz w:val="20"/>
                <w:szCs w:val="20"/>
                <w:lang w:val="en"/>
              </w:rPr>
              <w:t>* Tổ chức xã hội:</w:t>
            </w:r>
          </w:p>
          <w:p w14:paraId="320D557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lang w:val="en"/>
              </w:rPr>
              <w:t>- Có 187 trẻ em d</w:t>
            </w:r>
            <w:r w:rsidRPr="007774DC">
              <w:rPr>
                <w:rFonts w:ascii="Times New Roman" w:hAnsi="Times New Roman" w:cs="Times New Roman"/>
                <w:sz w:val="20"/>
                <w:szCs w:val="20"/>
              </w:rPr>
              <w:t>ưới 18 tuổi (104 nữ)</w:t>
            </w:r>
          </w:p>
          <w:p w14:paraId="44944DD6"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phụ nữ có thai 27</w:t>
            </w:r>
          </w:p>
          <w:p w14:paraId="087ADD8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46 người cao tuổi (72 nữ)</w:t>
            </w:r>
          </w:p>
          <w:p w14:paraId="6C91C5F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19 người khuyết tật (07 nữ)</w:t>
            </w:r>
          </w:p>
          <w:p w14:paraId="2F642524"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Có 04 người bị bệnh hiểm nghèo (01 nữ).</w:t>
            </w:r>
          </w:p>
          <w:p w14:paraId="2FF1A787"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Có 01 người dân tộc Khơme (00 n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4AA87" w14:textId="77777777" w:rsidR="00EB29C3" w:rsidRPr="007774DC" w:rsidRDefault="00EB29C3" w:rsidP="007774DC">
            <w:pPr>
              <w:autoSpaceDE w:val="0"/>
              <w:autoSpaceDN w:val="0"/>
              <w:adjustRightInd w:val="0"/>
              <w:spacing w:after="0"/>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01FED7A3"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1 tổ phòng chống thiên tai (có 12 thành viên với 01 nữ) có tham gia bồi dưỡng tập huấn kiến thức phòng chống thiên tai điều biết bơi.</w:t>
            </w:r>
          </w:p>
          <w:p w14:paraId="28A32C7B" w14:textId="77777777" w:rsidR="00EB29C3" w:rsidRPr="007774DC" w:rsidRDefault="00EB29C3" w:rsidP="007774DC">
            <w:pPr>
              <w:autoSpaceDE w:val="0"/>
              <w:autoSpaceDN w:val="0"/>
              <w:adjustRightInd w:val="0"/>
              <w:spacing w:after="0"/>
              <w:jc w:val="both"/>
              <w:rPr>
                <w:rFonts w:ascii="Times New Roman" w:hAnsi="Times New Roman" w:cs="Times New Roman"/>
                <w:sz w:val="20"/>
                <w:szCs w:val="20"/>
              </w:rPr>
            </w:pPr>
            <w:r w:rsidRPr="007774DC">
              <w:rPr>
                <w:rFonts w:ascii="Times New Roman" w:hAnsi="Times New Roman" w:cs="Times New Roman"/>
                <w:sz w:val="20"/>
                <w:szCs w:val="20"/>
              </w:rPr>
              <w:t>- Ấp có 6 tổ phụ trách từ 40-50 hộ tự quản phân công</w:t>
            </w:r>
          </w:p>
          <w:p w14:paraId="16EE413B"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Kịp thời thông báo cho người dân trên toàn ấp khi có thiên tai xảy ra.</w:t>
            </w:r>
          </w:p>
        </w:tc>
        <w:tc>
          <w:tcPr>
            <w:tcW w:w="1418" w:type="dxa"/>
            <w:tcBorders>
              <w:top w:val="single" w:sz="4" w:space="0" w:color="000000"/>
              <w:left w:val="single" w:sz="4" w:space="0" w:color="000000"/>
              <w:bottom w:val="single" w:sz="4" w:space="0" w:color="000000"/>
              <w:right w:val="single" w:sz="4" w:space="0" w:color="000000"/>
            </w:tcBorders>
          </w:tcPr>
          <w:p w14:paraId="4D49370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18D32" w14:textId="77777777" w:rsidR="00EB29C3" w:rsidRPr="007774DC" w:rsidRDefault="00EB29C3" w:rsidP="007774DC">
            <w:pPr>
              <w:spacing w:after="0" w:line="240" w:lineRule="auto"/>
              <w:rPr>
                <w:rFonts w:ascii="Times New Roman" w:hAnsi="Times New Roman" w:cs="Times New Roman"/>
                <w:sz w:val="20"/>
                <w:szCs w:val="20"/>
              </w:rPr>
            </w:pPr>
          </w:p>
        </w:tc>
      </w:tr>
      <w:tr w:rsidR="00EB29C3" w:rsidRPr="007774DC" w14:paraId="7AB6C7DE" w14:textId="77777777" w:rsidTr="007774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B541C" w14:textId="77777777" w:rsidR="00EB29C3" w:rsidRPr="007774DC" w:rsidRDefault="00EB29C3" w:rsidP="007774DC">
            <w:pPr>
              <w:spacing w:after="0" w:line="240" w:lineRule="auto"/>
              <w:rPr>
                <w:rFonts w:ascii="Times New Roman" w:hAnsi="Times New Roman" w:cs="Times New Roman"/>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69376" w14:textId="77777777" w:rsidR="00EB29C3" w:rsidRPr="007774DC" w:rsidRDefault="00EB29C3" w:rsidP="007774DC">
            <w:pPr>
              <w:spacing w:after="0" w:line="240" w:lineRule="auto"/>
              <w:rPr>
                <w:rFonts w:ascii="Times New Roman" w:hAnsi="Times New Roman" w:cs="Times New Roman"/>
                <w:sz w:val="20"/>
                <w:szCs w:val="20"/>
              </w:rPr>
            </w:pPr>
          </w:p>
        </w:tc>
        <w:tc>
          <w:tcPr>
            <w:tcW w:w="810" w:type="dxa"/>
            <w:vMerge/>
            <w:tcBorders>
              <w:left w:val="single" w:sz="4" w:space="0" w:color="000000"/>
              <w:bottom w:val="single" w:sz="4" w:space="0" w:color="000000"/>
              <w:right w:val="single" w:sz="4" w:space="0" w:color="000000"/>
            </w:tcBorders>
          </w:tcPr>
          <w:p w14:paraId="0D73CEE4"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4BD12"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Nhận thức, kinh nghiệm:</w:t>
            </w:r>
          </w:p>
          <w:p w14:paraId="326636E1"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 xml:space="preserve">Một số người dân chưa có kinh nghiệm, ứng phó triều </w:t>
            </w:r>
            <w:r w:rsidRPr="007774DC">
              <w:rPr>
                <w:rFonts w:ascii="Times New Roman" w:hAnsi="Times New Roman" w:cs="Times New Roman"/>
                <w:sz w:val="20"/>
                <w:szCs w:val="20"/>
              </w:rPr>
              <w:lastRenderedPageBreak/>
              <w:t>cường nước dâng.</w:t>
            </w:r>
          </w:p>
          <w:p w14:paraId="16541954"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60% người dân chưa có năng bơi lội.</w:t>
            </w:r>
          </w:p>
          <w:p w14:paraId="335C58D9"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b/>
                <w:sz w:val="20"/>
                <w:szCs w:val="20"/>
              </w:rPr>
            </w:pPr>
            <w:r w:rsidRPr="007774DC">
              <w:rPr>
                <w:rFonts w:ascii="Times New Roman" w:hAnsi="Times New Roman" w:cs="Times New Roman"/>
                <w:sz w:val="20"/>
                <w:szCs w:val="20"/>
              </w:rPr>
              <w:t>70% người dân chưa có kinh nghiệm sơ cấp cứu.</w:t>
            </w:r>
          </w:p>
          <w:p w14:paraId="78C9528C" w14:textId="77777777" w:rsidR="00EB29C3" w:rsidRPr="007774DC" w:rsidRDefault="00EB29C3" w:rsidP="007774DC">
            <w:pPr>
              <w:pBdr>
                <w:top w:val="nil"/>
                <w:left w:val="nil"/>
                <w:bottom w:val="nil"/>
                <w:right w:val="nil"/>
                <w:between w:val="nil"/>
                <w:bar w:val="nil"/>
              </w:pBdr>
              <w:spacing w:after="0" w:line="240" w:lineRule="auto"/>
              <w:rPr>
                <w:rFonts w:ascii="Times New Roman" w:hAnsi="Times New Roman" w:cs="Times New Roman"/>
                <w:b/>
                <w:sz w:val="20"/>
                <w:szCs w:val="20"/>
              </w:rPr>
            </w:pPr>
            <w:r w:rsidRPr="007774DC">
              <w:rPr>
                <w:rFonts w:ascii="Times New Roman" w:hAnsi="Times New Roman" w:cs="Times New Roman"/>
                <w:sz w:val="20"/>
                <w:szCs w:val="20"/>
              </w:rPr>
              <w:t xml:space="preserve">Người dân còn chủ quan trong công tác phòng, chống triều cường, sạt lỡ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0BD45"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lastRenderedPageBreak/>
              <w:t>*</w:t>
            </w:r>
            <w:r w:rsidRPr="007774DC">
              <w:rPr>
                <w:rFonts w:ascii="Times New Roman" w:hAnsi="Times New Roman" w:cs="Times New Roman"/>
                <w:b/>
                <w:sz w:val="20"/>
                <w:szCs w:val="20"/>
              </w:rPr>
              <w:t>Nhận thức, kinh nghiệm:</w:t>
            </w:r>
          </w:p>
          <w:p w14:paraId="2619D603"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 xml:space="preserve">Đa số người dân có kinh nghiệm, ứng phó triều cường </w:t>
            </w:r>
            <w:r w:rsidRPr="007774DC">
              <w:rPr>
                <w:rFonts w:ascii="Times New Roman" w:hAnsi="Times New Roman" w:cs="Times New Roman"/>
                <w:sz w:val="20"/>
                <w:szCs w:val="20"/>
              </w:rPr>
              <w:lastRenderedPageBreak/>
              <w:t>nước dâng (Đắp bờ bao ven nhà, vuông tôm, kê cao đồ khi nước dâng)</w:t>
            </w:r>
          </w:p>
          <w:p w14:paraId="4833F1AE"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40% người dân có kỹ năng bơi lội.</w:t>
            </w:r>
          </w:p>
          <w:p w14:paraId="0BCB69B8" w14:textId="77777777" w:rsidR="00EB29C3" w:rsidRPr="007774DC" w:rsidRDefault="00EB29C3" w:rsidP="0094739E">
            <w:pPr>
              <w:pStyle w:val="ListParagraph"/>
              <w:numPr>
                <w:ilvl w:val="0"/>
                <w:numId w:val="72"/>
              </w:numPr>
              <w:pBdr>
                <w:top w:val="nil"/>
                <w:left w:val="nil"/>
                <w:bottom w:val="nil"/>
                <w:right w:val="nil"/>
                <w:between w:val="nil"/>
                <w:bar w:val="nil"/>
              </w:pBdr>
              <w:spacing w:after="0" w:line="240" w:lineRule="auto"/>
              <w:ind w:left="100" w:hanging="100"/>
              <w:jc w:val="both"/>
              <w:rPr>
                <w:rFonts w:ascii="Times New Roman" w:hAnsi="Times New Roman" w:cs="Times New Roman"/>
                <w:sz w:val="20"/>
                <w:szCs w:val="20"/>
              </w:rPr>
            </w:pPr>
            <w:r w:rsidRPr="007774DC">
              <w:rPr>
                <w:rFonts w:ascii="Times New Roman" w:hAnsi="Times New Roman" w:cs="Times New Roman"/>
                <w:sz w:val="20"/>
                <w:szCs w:val="20"/>
              </w:rPr>
              <w:t>30% người dân có kinh nghiệm sơ cấp cứu.</w:t>
            </w:r>
          </w:p>
          <w:p w14:paraId="15A37297" w14:textId="77777777" w:rsidR="00EB29C3" w:rsidRPr="007774DC" w:rsidRDefault="00EB29C3" w:rsidP="007774DC">
            <w:pPr>
              <w:pBdr>
                <w:top w:val="nil"/>
                <w:left w:val="nil"/>
                <w:bottom w:val="nil"/>
                <w:right w:val="nil"/>
                <w:between w:val="nil"/>
                <w:bar w:val="nil"/>
              </w:pBdr>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A6FCDEB" w14:textId="77777777" w:rsidR="00EB29C3" w:rsidRPr="007774DC" w:rsidRDefault="00EB29C3" w:rsidP="007774DC">
            <w:pPr>
              <w:spacing w:after="0" w:line="240" w:lineRule="auto"/>
              <w:rPr>
                <w:rFonts w:ascii="Times New Roman" w:hAnsi="Times New Roman"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79A6" w14:textId="77777777" w:rsidR="00EB29C3" w:rsidRPr="007774DC" w:rsidRDefault="00EB29C3" w:rsidP="007774DC">
            <w:pPr>
              <w:spacing w:after="0" w:line="240" w:lineRule="auto"/>
              <w:rPr>
                <w:rFonts w:ascii="Times New Roman" w:hAnsi="Times New Roman" w:cs="Times New Roman"/>
                <w:sz w:val="20"/>
                <w:szCs w:val="20"/>
              </w:rPr>
            </w:pPr>
          </w:p>
        </w:tc>
      </w:tr>
    </w:tbl>
    <w:p w14:paraId="5DD77826" w14:textId="77777777" w:rsidR="00172D42" w:rsidRPr="007774DC" w:rsidRDefault="00172D42" w:rsidP="00F35B0B">
      <w:pPr>
        <w:pStyle w:val="ListParagraph"/>
        <w:spacing w:after="0" w:line="240" w:lineRule="auto"/>
        <w:rPr>
          <w:rFonts w:ascii="Times New Roman" w:hAnsi="Times New Roman" w:cs="Times New Roman"/>
          <w:color w:val="000000" w:themeColor="text1"/>
          <w:sz w:val="20"/>
          <w:szCs w:val="20"/>
          <w:lang w:val="en-US"/>
        </w:rPr>
      </w:pPr>
    </w:p>
    <w:p w14:paraId="69FC6F0B" w14:textId="13220129" w:rsidR="00186D8B" w:rsidRPr="007774DC" w:rsidRDefault="00186D8B" w:rsidP="006C311A">
      <w:pPr>
        <w:pStyle w:val="Heading2"/>
        <w:numPr>
          <w:ilvl w:val="0"/>
          <w:numId w:val="30"/>
        </w:numPr>
        <w:rPr>
          <w:rFonts w:ascii="Times New Roman" w:hAnsi="Times New Roman" w:cs="Times New Roman"/>
        </w:rPr>
      </w:pPr>
      <w:bookmarkStart w:id="67" w:name="_Toc520795586"/>
      <w:bookmarkStart w:id="68" w:name="_Toc521071089"/>
      <w:r w:rsidRPr="007774DC">
        <w:rPr>
          <w:rFonts w:ascii="Times New Roman" w:hAnsi="Times New Roman" w:cs="Times New Roman"/>
        </w:rPr>
        <w:t>Công trình thủy lợi</w:t>
      </w:r>
      <w:bookmarkEnd w:id="67"/>
      <w:bookmarkEnd w:id="68"/>
      <w:r w:rsidR="006C311A" w:rsidRPr="007774DC">
        <w:rPr>
          <w:rFonts w:ascii="Times New Roman" w:hAnsi="Times New Roman" w:cs="Times New Roman"/>
        </w:rPr>
        <w:t xml:space="preserve"> (xã không có thuỷ lợi)</w:t>
      </w:r>
    </w:p>
    <w:tbl>
      <w:tblPr>
        <w:tblW w:w="1007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879"/>
        <w:gridCol w:w="1980"/>
        <w:gridCol w:w="1655"/>
        <w:gridCol w:w="1490"/>
      </w:tblGrid>
      <w:tr w:rsidR="00727DF9" w:rsidRPr="007774DC" w14:paraId="7909F7AE" w14:textId="77777777" w:rsidTr="001A0E47">
        <w:trPr>
          <w:trHeight w:val="639"/>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A71B" w14:textId="77777777" w:rsidR="00EB5E22" w:rsidRPr="007774DC" w:rsidRDefault="00EB5E22" w:rsidP="00EA1C84">
            <w:pPr>
              <w:pStyle w:val="Nidung"/>
              <w:jc w:val="center"/>
              <w:rPr>
                <w:rFonts w:cs="Times New Roman"/>
                <w:color w:val="000000" w:themeColor="text1"/>
                <w:sz w:val="20"/>
                <w:szCs w:val="20"/>
              </w:rPr>
            </w:pPr>
            <w:r w:rsidRPr="007774DC">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0AEC5" w14:textId="77777777" w:rsidR="00EB5E22" w:rsidRPr="007774DC" w:rsidRDefault="00EB5E22" w:rsidP="00EA1C84">
            <w:pPr>
              <w:pStyle w:val="Nidung"/>
              <w:jc w:val="center"/>
              <w:rPr>
                <w:rFonts w:cs="Times New Roman"/>
                <w:color w:val="000000" w:themeColor="text1"/>
                <w:sz w:val="20"/>
                <w:szCs w:val="20"/>
              </w:rPr>
            </w:pPr>
            <w:r w:rsidRPr="007774DC">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791D8DFC" w14:textId="77777777" w:rsidR="00EB5E22" w:rsidRPr="007774DC" w:rsidRDefault="00EB5E22" w:rsidP="00EA1C84">
            <w:pPr>
              <w:pStyle w:val="Nidung"/>
              <w:jc w:val="center"/>
              <w:rPr>
                <w:rFonts w:cs="Times New Roman"/>
                <w:b/>
                <w:bCs/>
                <w:color w:val="000000" w:themeColor="text1"/>
                <w:sz w:val="20"/>
                <w:szCs w:val="20"/>
              </w:rPr>
            </w:pPr>
            <w:r w:rsidRPr="007774DC">
              <w:rPr>
                <w:rFonts w:cs="Times New Roman"/>
                <w:b/>
                <w:bCs/>
                <w:color w:val="000000" w:themeColor="text1"/>
                <w:sz w:val="20"/>
                <w:szCs w:val="20"/>
              </w:rPr>
              <w:t>Tổng số hộ</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CF541" w14:textId="77777777" w:rsidR="00EB5E22" w:rsidRPr="007774DC" w:rsidRDefault="00EB5E22" w:rsidP="00EA1C84">
            <w:pPr>
              <w:pStyle w:val="Nidung"/>
              <w:jc w:val="center"/>
              <w:rPr>
                <w:rFonts w:cs="Times New Roman"/>
                <w:color w:val="000000" w:themeColor="text1"/>
                <w:sz w:val="20"/>
                <w:szCs w:val="20"/>
              </w:rPr>
            </w:pPr>
            <w:r w:rsidRPr="007774DC">
              <w:rPr>
                <w:rFonts w:cs="Times New Roman"/>
                <w:b/>
                <w:bCs/>
                <w:color w:val="000000" w:themeColor="text1"/>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9B06E" w14:textId="77777777" w:rsidR="00EB5E22" w:rsidRPr="007774DC" w:rsidRDefault="00EB5E22" w:rsidP="00EA1C84">
            <w:pPr>
              <w:pStyle w:val="Nidung"/>
              <w:jc w:val="center"/>
              <w:rPr>
                <w:rFonts w:cs="Times New Roman"/>
                <w:color w:val="000000" w:themeColor="text1"/>
                <w:sz w:val="20"/>
                <w:szCs w:val="20"/>
              </w:rPr>
            </w:pPr>
            <w:r w:rsidRPr="007774DC">
              <w:rPr>
                <w:rFonts w:cs="Times New Roman"/>
                <w:b/>
                <w:bCs/>
                <w:color w:val="000000" w:themeColor="text1"/>
                <w:sz w:val="20"/>
                <w:szCs w:val="20"/>
              </w:rPr>
              <w:t xml:space="preserve">Năng lực PCTT TƯBĐKH (Kỹ năng, công nghệ kỹ thuật áp dụng) </w:t>
            </w:r>
          </w:p>
        </w:tc>
        <w:tc>
          <w:tcPr>
            <w:tcW w:w="1655" w:type="dxa"/>
            <w:tcBorders>
              <w:top w:val="single" w:sz="4" w:space="0" w:color="000000"/>
              <w:left w:val="single" w:sz="4" w:space="0" w:color="000000"/>
              <w:bottom w:val="single" w:sz="4" w:space="0" w:color="000000"/>
              <w:right w:val="single" w:sz="4" w:space="0" w:color="000000"/>
            </w:tcBorders>
          </w:tcPr>
          <w:p w14:paraId="0EB24282" w14:textId="77777777" w:rsidR="00EB5E22" w:rsidRPr="007774DC" w:rsidRDefault="00EB5E22" w:rsidP="00EA1C84">
            <w:pPr>
              <w:pStyle w:val="Nidung"/>
              <w:jc w:val="center"/>
              <w:rPr>
                <w:rFonts w:cs="Times New Roman"/>
                <w:b/>
                <w:bCs/>
                <w:color w:val="000000" w:themeColor="text1"/>
                <w:sz w:val="20"/>
                <w:szCs w:val="20"/>
              </w:rPr>
            </w:pPr>
            <w:r w:rsidRPr="007774DC">
              <w:rPr>
                <w:rFonts w:cs="Times New Roman"/>
                <w:b/>
                <w:bCs/>
                <w:color w:val="000000" w:themeColor="text1"/>
                <w:sz w:val="20"/>
                <w:szCs w:val="20"/>
              </w:rPr>
              <w:t>Rủi ro thiên tai/BĐKH</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20D5" w14:textId="77777777" w:rsidR="00EB5E22" w:rsidRPr="007774DC" w:rsidRDefault="00EB5E22" w:rsidP="00EA1C84">
            <w:pPr>
              <w:pStyle w:val="Nidung"/>
              <w:jc w:val="center"/>
              <w:rPr>
                <w:rFonts w:cs="Times New Roman"/>
                <w:b/>
                <w:bCs/>
                <w:color w:val="000000" w:themeColor="text1"/>
                <w:sz w:val="20"/>
                <w:szCs w:val="20"/>
              </w:rPr>
            </w:pPr>
            <w:r w:rsidRPr="007774DC">
              <w:rPr>
                <w:rFonts w:cs="Times New Roman"/>
                <w:b/>
                <w:bCs/>
                <w:color w:val="000000" w:themeColor="text1"/>
                <w:sz w:val="20"/>
                <w:szCs w:val="20"/>
              </w:rPr>
              <w:t>Mức độ</w:t>
            </w:r>
          </w:p>
          <w:p w14:paraId="1E2E80A5" w14:textId="77777777" w:rsidR="00EB5E22" w:rsidRPr="007774DC" w:rsidRDefault="00EB5E22" w:rsidP="00EA1C84">
            <w:pPr>
              <w:pStyle w:val="Nidung"/>
              <w:jc w:val="center"/>
              <w:rPr>
                <w:rFonts w:cs="Times New Roman"/>
                <w:color w:val="000000" w:themeColor="text1"/>
                <w:sz w:val="20"/>
                <w:szCs w:val="20"/>
              </w:rPr>
            </w:pPr>
            <w:r w:rsidRPr="007774DC">
              <w:rPr>
                <w:rFonts w:cs="Times New Roman"/>
                <w:i/>
                <w:iCs/>
                <w:color w:val="000000" w:themeColor="text1"/>
                <w:sz w:val="20"/>
                <w:szCs w:val="20"/>
              </w:rPr>
              <w:t>(Cao, Trung Bình, Thấp)</w:t>
            </w:r>
          </w:p>
        </w:tc>
      </w:tr>
      <w:tr w:rsidR="00727DF9" w:rsidRPr="007774DC" w14:paraId="02282D1F" w14:textId="77777777" w:rsidTr="001A0E47">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C1D4" w14:textId="77777777" w:rsidR="00EB5E22" w:rsidRPr="007774DC" w:rsidRDefault="00EB5E22" w:rsidP="00DB7902">
            <w:pPr>
              <w:pStyle w:val="Nidung"/>
              <w:jc w:val="center"/>
              <w:rPr>
                <w:rFonts w:cs="Times New Roman"/>
                <w:color w:val="000000" w:themeColor="text1"/>
                <w:sz w:val="20"/>
                <w:szCs w:val="20"/>
              </w:rPr>
            </w:pPr>
            <w:r w:rsidRPr="007774DC">
              <w:rPr>
                <w:rFonts w:cs="Times New Roman"/>
                <w:color w:val="000000" w:themeColor="text1"/>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B9FFB" w14:textId="77777777" w:rsidR="00EB5E22" w:rsidRPr="007774DC" w:rsidRDefault="00EB5E22" w:rsidP="00DB7902">
            <w:pPr>
              <w:pStyle w:val="Nidung"/>
              <w:jc w:val="center"/>
              <w:rPr>
                <w:rFonts w:cs="Times New Roman"/>
                <w:color w:val="000000" w:themeColor="text1"/>
                <w:sz w:val="20"/>
                <w:szCs w:val="20"/>
              </w:rPr>
            </w:pPr>
            <w:r w:rsidRPr="007774DC">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6BE54256" w14:textId="77777777" w:rsidR="00EB5E22" w:rsidRPr="007774DC" w:rsidRDefault="00EB5E22" w:rsidP="00DB7902">
            <w:pPr>
              <w:pStyle w:val="Nidung"/>
              <w:jc w:val="center"/>
              <w:rPr>
                <w:rFonts w:cs="Times New Roman"/>
                <w:color w:val="000000" w:themeColor="text1"/>
                <w:sz w:val="20"/>
                <w:szCs w:val="20"/>
              </w:rPr>
            </w:pPr>
            <w:r w:rsidRPr="007774DC">
              <w:rPr>
                <w:rFonts w:cs="Times New Roman"/>
                <w:color w:val="000000" w:themeColor="text1"/>
                <w:sz w:val="20"/>
                <w:szCs w:val="20"/>
              </w:rPr>
              <w:t>(3)</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2EDBA5" w14:textId="77777777" w:rsidR="00EB5E22" w:rsidRPr="007774DC" w:rsidRDefault="00EB5E22" w:rsidP="00DB7902">
            <w:pPr>
              <w:pStyle w:val="Nidung"/>
              <w:jc w:val="center"/>
              <w:rPr>
                <w:rFonts w:cs="Times New Roman"/>
                <w:color w:val="000000" w:themeColor="text1"/>
                <w:sz w:val="20"/>
                <w:szCs w:val="20"/>
              </w:rPr>
            </w:pPr>
            <w:r w:rsidRPr="007774DC">
              <w:rPr>
                <w:rFonts w:cs="Times New Roman"/>
                <w:color w:val="000000" w:themeColor="text1"/>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D3345" w14:textId="77777777" w:rsidR="00EB5E22" w:rsidRPr="007774DC" w:rsidRDefault="00EB5E22" w:rsidP="00DB7902">
            <w:pPr>
              <w:pStyle w:val="Nidung"/>
              <w:jc w:val="center"/>
              <w:rPr>
                <w:rFonts w:cs="Times New Roman"/>
                <w:color w:val="000000" w:themeColor="text1"/>
                <w:sz w:val="20"/>
                <w:szCs w:val="20"/>
              </w:rPr>
            </w:pPr>
            <w:r w:rsidRPr="007774DC">
              <w:rPr>
                <w:rFonts w:cs="Times New Roman"/>
                <w:color w:val="000000" w:themeColor="text1"/>
                <w:sz w:val="20"/>
                <w:szCs w:val="20"/>
              </w:rPr>
              <w:t>(5)</w:t>
            </w:r>
          </w:p>
        </w:tc>
        <w:tc>
          <w:tcPr>
            <w:tcW w:w="1655" w:type="dxa"/>
            <w:tcBorders>
              <w:top w:val="single" w:sz="4" w:space="0" w:color="000000"/>
              <w:left w:val="single" w:sz="4" w:space="0" w:color="000000"/>
              <w:bottom w:val="single" w:sz="4" w:space="0" w:color="000000"/>
              <w:right w:val="single" w:sz="4" w:space="0" w:color="000000"/>
            </w:tcBorders>
          </w:tcPr>
          <w:p w14:paraId="6C9487E0" w14:textId="77777777" w:rsidR="00EB5E22" w:rsidRPr="007774DC" w:rsidRDefault="00EB5E22" w:rsidP="00DB7902">
            <w:pPr>
              <w:pStyle w:val="Nidung"/>
              <w:jc w:val="center"/>
              <w:rPr>
                <w:rFonts w:cs="Times New Roman"/>
                <w:color w:val="000000" w:themeColor="text1"/>
                <w:sz w:val="20"/>
                <w:szCs w:val="20"/>
              </w:rPr>
            </w:pPr>
            <w:r w:rsidRPr="007774DC">
              <w:rPr>
                <w:rFonts w:cs="Times New Roman"/>
                <w:color w:val="000000" w:themeColor="text1"/>
                <w:sz w:val="20"/>
                <w:szCs w:val="20"/>
              </w:rPr>
              <w:t>(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83DB" w14:textId="77777777" w:rsidR="00EB5E22" w:rsidRPr="007774DC" w:rsidRDefault="00EB5E22" w:rsidP="00DB7902">
            <w:pPr>
              <w:pStyle w:val="Nidung"/>
              <w:jc w:val="center"/>
              <w:rPr>
                <w:rFonts w:cs="Times New Roman"/>
                <w:color w:val="000000" w:themeColor="text1"/>
                <w:sz w:val="20"/>
                <w:szCs w:val="20"/>
              </w:rPr>
            </w:pPr>
            <w:r w:rsidRPr="007774DC">
              <w:rPr>
                <w:rFonts w:cs="Times New Roman"/>
                <w:color w:val="000000" w:themeColor="text1"/>
                <w:sz w:val="20"/>
                <w:szCs w:val="20"/>
              </w:rPr>
              <w:t>(7)</w:t>
            </w:r>
          </w:p>
        </w:tc>
      </w:tr>
      <w:tr w:rsidR="00727DF9" w:rsidRPr="007774DC" w14:paraId="030CBBA4" w14:textId="77777777" w:rsidTr="001A0E4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7B974" w14:textId="15D1C089"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8403" w14:textId="2EE156F5"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2E3F5503" w14:textId="77777777" w:rsidR="00727DF9" w:rsidRPr="007774DC" w:rsidRDefault="00727DF9" w:rsidP="00727DF9">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D198C"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9F84F" w14:textId="584D7729" w:rsidR="00727DF9" w:rsidRPr="007774DC" w:rsidRDefault="00727DF9" w:rsidP="005A78F7">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i/>
                <w:color w:val="2F5496" w:themeColor="accent1" w:themeShade="BF"/>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3677D07B" w14:textId="4C78FB4C" w:rsidR="00727DF9" w:rsidRPr="007774DC" w:rsidRDefault="00727DF9" w:rsidP="005A78F7">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i/>
                <w:color w:val="2F5496" w:themeColor="accent1" w:themeShade="BF"/>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5DA19" w14:textId="197C3138" w:rsidR="00727DF9" w:rsidRPr="007774DC" w:rsidRDefault="00727DF9" w:rsidP="005A78F7">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i/>
                <w:color w:val="2F5496" w:themeColor="accent1" w:themeShade="BF"/>
                <w:sz w:val="20"/>
                <w:szCs w:val="20"/>
              </w:rPr>
            </w:pPr>
          </w:p>
        </w:tc>
      </w:tr>
      <w:tr w:rsidR="00727DF9" w:rsidRPr="007774DC" w14:paraId="16638F3B" w14:textId="77777777" w:rsidTr="001A0E4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BC270" w14:textId="21E46B5A"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2358" w14:textId="2AD3FED8"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CABCCF2" w14:textId="77777777" w:rsidR="00727DF9" w:rsidRPr="007774DC" w:rsidRDefault="00727DF9" w:rsidP="00727DF9">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241EC" w14:textId="77777777" w:rsidR="00727DF9" w:rsidRPr="007774DC" w:rsidRDefault="00727DF9" w:rsidP="00727DF9">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C4B0" w14:textId="77777777" w:rsidR="00727DF9" w:rsidRPr="007774DC" w:rsidRDefault="00727DF9" w:rsidP="00727DF9">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6911787D"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4A9F"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r>
      <w:tr w:rsidR="00727DF9" w:rsidRPr="007774DC" w14:paraId="1C8B874A" w14:textId="77777777" w:rsidTr="001A0E4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A7945" w14:textId="6FD66590"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ED55" w14:textId="52F72F17"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11BFC899"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F4C95"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9B00A"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2BD36D84"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D1A6C" w14:textId="77777777" w:rsidR="00727DF9" w:rsidRPr="007774DC" w:rsidRDefault="00727DF9" w:rsidP="00727DF9">
            <w:pPr>
              <w:spacing w:after="0" w:line="240" w:lineRule="auto"/>
              <w:rPr>
                <w:rFonts w:ascii="Times New Roman" w:hAnsi="Times New Roman" w:cs="Times New Roman"/>
                <w:color w:val="000000" w:themeColor="text1"/>
                <w:sz w:val="20"/>
                <w:szCs w:val="20"/>
              </w:rPr>
            </w:pPr>
          </w:p>
        </w:tc>
      </w:tr>
    </w:tbl>
    <w:p w14:paraId="395D05BE" w14:textId="77777777" w:rsidR="00186D8B" w:rsidRPr="007774DC" w:rsidRDefault="00186D8B" w:rsidP="00186D8B">
      <w:pPr>
        <w:rPr>
          <w:rFonts w:ascii="Times New Roman" w:hAnsi="Times New Roman" w:cs="Times New Roman"/>
          <w:color w:val="000000" w:themeColor="text1"/>
          <w:sz w:val="20"/>
          <w:szCs w:val="20"/>
        </w:rPr>
      </w:pPr>
    </w:p>
    <w:p w14:paraId="4B5C0949" w14:textId="01E2FFF3" w:rsidR="002623EF" w:rsidRPr="007774DC" w:rsidRDefault="002623EF" w:rsidP="005A78F7">
      <w:pPr>
        <w:pStyle w:val="Heading2"/>
        <w:numPr>
          <w:ilvl w:val="0"/>
          <w:numId w:val="30"/>
        </w:numPr>
        <w:rPr>
          <w:rFonts w:ascii="Times New Roman" w:hAnsi="Times New Roman" w:cs="Times New Roman"/>
        </w:rPr>
      </w:pPr>
      <w:bookmarkStart w:id="69" w:name="_Toc520795587"/>
      <w:bookmarkStart w:id="70" w:name="_Toc521071090"/>
      <w:r w:rsidRPr="007774DC">
        <w:rPr>
          <w:rFonts w:ascii="Times New Roman" w:hAnsi="Times New Roman" w:cs="Times New Roman"/>
        </w:rPr>
        <w:t>Nhà ở</w:t>
      </w:r>
      <w:bookmarkEnd w:id="69"/>
      <w:bookmarkEnd w:id="70"/>
    </w:p>
    <w:tbl>
      <w:tblPr>
        <w:tblW w:w="10615"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09"/>
        <w:gridCol w:w="2070"/>
        <w:gridCol w:w="1620"/>
        <w:gridCol w:w="1345"/>
      </w:tblGrid>
      <w:tr w:rsidR="004B075A" w:rsidRPr="007774DC" w14:paraId="58D820D7" w14:textId="77777777" w:rsidTr="004B075A">
        <w:trPr>
          <w:trHeight w:val="46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B06C3" w14:textId="77777777" w:rsidR="004B075A" w:rsidRPr="007774DC" w:rsidRDefault="004B075A" w:rsidP="004B075A">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F30B8" w14:textId="77777777" w:rsidR="004B075A" w:rsidRPr="007774DC" w:rsidRDefault="004B075A" w:rsidP="004B075A">
            <w:pPr>
              <w:pStyle w:val="Nidung"/>
              <w:jc w:val="center"/>
              <w:rPr>
                <w:rFonts w:cs="Times New Roman"/>
                <w:color w:val="auto"/>
                <w:sz w:val="20"/>
                <w:szCs w:val="20"/>
              </w:rPr>
            </w:pPr>
            <w:r w:rsidRPr="007774DC">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C7CE06F" w14:textId="77777777" w:rsidR="004B075A" w:rsidRPr="007774DC" w:rsidRDefault="004B075A" w:rsidP="004B075A">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AB0C8" w14:textId="77777777" w:rsidR="004B075A" w:rsidRPr="007774DC" w:rsidRDefault="004B075A" w:rsidP="004B075A">
            <w:pPr>
              <w:pStyle w:val="Nidung"/>
              <w:jc w:val="center"/>
              <w:rPr>
                <w:rFonts w:cs="Times New Roman"/>
                <w:color w:val="auto"/>
                <w:sz w:val="20"/>
                <w:szCs w:val="20"/>
              </w:rPr>
            </w:pPr>
            <w:r w:rsidRPr="007774DC">
              <w:rPr>
                <w:rFonts w:cs="Times New Roman"/>
                <w:b/>
                <w:bCs/>
                <w:color w:val="auto"/>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B3CF" w14:textId="77777777" w:rsidR="004B075A" w:rsidRPr="007774DC" w:rsidRDefault="004B075A" w:rsidP="004B075A">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E2AED28" w14:textId="77777777" w:rsidR="004B075A" w:rsidRPr="007774DC" w:rsidRDefault="004B075A" w:rsidP="004B075A">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F32B" w14:textId="77777777" w:rsidR="004B075A" w:rsidRPr="007774DC" w:rsidRDefault="004B075A" w:rsidP="004B075A">
            <w:pPr>
              <w:pStyle w:val="Nidung"/>
              <w:jc w:val="center"/>
              <w:rPr>
                <w:rFonts w:cs="Times New Roman"/>
                <w:b/>
                <w:bCs/>
                <w:color w:val="auto"/>
                <w:sz w:val="20"/>
                <w:szCs w:val="20"/>
              </w:rPr>
            </w:pPr>
            <w:r w:rsidRPr="007774DC">
              <w:rPr>
                <w:rFonts w:cs="Times New Roman"/>
                <w:b/>
                <w:bCs/>
                <w:color w:val="auto"/>
                <w:sz w:val="20"/>
                <w:szCs w:val="20"/>
              </w:rPr>
              <w:t>Mức độ</w:t>
            </w:r>
          </w:p>
          <w:p w14:paraId="30F59815" w14:textId="77777777" w:rsidR="004B075A" w:rsidRPr="007774DC" w:rsidRDefault="004B075A" w:rsidP="004B075A">
            <w:pPr>
              <w:pStyle w:val="Nidung"/>
              <w:jc w:val="center"/>
              <w:rPr>
                <w:rFonts w:cs="Times New Roman"/>
                <w:color w:val="auto"/>
                <w:sz w:val="20"/>
                <w:szCs w:val="20"/>
              </w:rPr>
            </w:pPr>
            <w:r w:rsidRPr="007774DC">
              <w:rPr>
                <w:rFonts w:cs="Times New Roman"/>
                <w:iCs/>
                <w:color w:val="auto"/>
                <w:sz w:val="20"/>
                <w:szCs w:val="20"/>
              </w:rPr>
              <w:t>(Cao, Trung Bình, Thấp)</w:t>
            </w:r>
          </w:p>
        </w:tc>
      </w:tr>
      <w:tr w:rsidR="004B075A" w:rsidRPr="007774DC" w14:paraId="1EF2B343" w14:textId="77777777" w:rsidTr="004B075A">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670AF52" w14:textId="77777777" w:rsidR="004B075A" w:rsidRPr="007774DC" w:rsidRDefault="004B075A" w:rsidP="004B075A">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C02C71C" w14:textId="77777777" w:rsidR="004B075A" w:rsidRPr="007774DC" w:rsidRDefault="004B075A" w:rsidP="004B075A">
            <w:pPr>
              <w:pStyle w:val="Nidung"/>
              <w:rPr>
                <w:rFonts w:cs="Times New Roman"/>
                <w:color w:val="auto"/>
                <w:sz w:val="20"/>
                <w:szCs w:val="20"/>
              </w:rPr>
            </w:pPr>
            <w:r w:rsidRPr="007774DC">
              <w:rPr>
                <w:rFonts w:cs="Times New Roman"/>
                <w:color w:val="auto"/>
                <w:sz w:val="20"/>
                <w:szCs w:val="20"/>
              </w:rPr>
              <w:t>(2)</w:t>
            </w:r>
          </w:p>
        </w:tc>
        <w:tc>
          <w:tcPr>
            <w:tcW w:w="742" w:type="dxa"/>
            <w:tcBorders>
              <w:top w:val="single" w:sz="4" w:space="0" w:color="000000"/>
              <w:left w:val="single" w:sz="4" w:space="0" w:color="000000"/>
              <w:bottom w:val="single" w:sz="4" w:space="0" w:color="auto"/>
              <w:right w:val="single" w:sz="4" w:space="0" w:color="000000"/>
            </w:tcBorders>
            <w:shd w:val="clear" w:color="auto" w:fill="auto"/>
          </w:tcPr>
          <w:p w14:paraId="719D73C8" w14:textId="77777777" w:rsidR="004B075A" w:rsidRPr="007774DC" w:rsidRDefault="004B075A" w:rsidP="004B075A">
            <w:pPr>
              <w:pStyle w:val="Nidung"/>
              <w:rPr>
                <w:rFonts w:cs="Times New Roman"/>
                <w:color w:val="auto"/>
                <w:sz w:val="20"/>
                <w:szCs w:val="20"/>
              </w:rPr>
            </w:pPr>
            <w:r w:rsidRPr="007774DC">
              <w:rPr>
                <w:rFonts w:cs="Times New Roman"/>
                <w:color w:val="auto"/>
                <w:sz w:val="20"/>
                <w:szCs w:val="20"/>
              </w:rPr>
              <w:t>(3)</w:t>
            </w:r>
          </w:p>
        </w:tc>
        <w:tc>
          <w:tcPr>
            <w:tcW w:w="250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06FAE1A" w14:textId="77777777" w:rsidR="004B075A" w:rsidRPr="007774DC" w:rsidRDefault="004B075A" w:rsidP="004B075A">
            <w:pPr>
              <w:pStyle w:val="Nidung"/>
              <w:rPr>
                <w:rFonts w:cs="Times New Roman"/>
                <w:color w:val="auto"/>
                <w:sz w:val="20"/>
                <w:szCs w:val="20"/>
              </w:rPr>
            </w:pPr>
            <w:r w:rsidRPr="007774DC">
              <w:rPr>
                <w:rFonts w:cs="Times New Roman"/>
                <w:color w:val="auto"/>
                <w:sz w:val="20"/>
                <w:szCs w:val="20"/>
              </w:rPr>
              <w:t>(4)</w:t>
            </w: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76EB66" w14:textId="77777777" w:rsidR="004B075A" w:rsidRPr="007774DC" w:rsidRDefault="004B075A" w:rsidP="004B075A">
            <w:pPr>
              <w:pStyle w:val="Nidung"/>
              <w:rPr>
                <w:rFonts w:cs="Times New Roman"/>
                <w:color w:val="auto"/>
                <w:sz w:val="20"/>
                <w:szCs w:val="20"/>
              </w:rPr>
            </w:pPr>
            <w:r w:rsidRPr="007774DC">
              <w:rPr>
                <w:rFonts w:cs="Times New Roman"/>
                <w:color w:val="auto"/>
                <w:sz w:val="20"/>
                <w:szCs w:val="20"/>
              </w:rPr>
              <w:t>(5)</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14:paraId="48315443" w14:textId="77777777" w:rsidR="004B075A" w:rsidRPr="007774DC" w:rsidRDefault="004B075A" w:rsidP="004B075A">
            <w:pPr>
              <w:pStyle w:val="Nidung"/>
              <w:rPr>
                <w:rFonts w:cs="Times New Roman"/>
                <w:color w:val="auto"/>
                <w:sz w:val="20"/>
                <w:szCs w:val="20"/>
              </w:rPr>
            </w:pPr>
            <w:r w:rsidRPr="007774DC">
              <w:rPr>
                <w:rFonts w:cs="Times New Roman"/>
                <w:color w:val="auto"/>
                <w:sz w:val="20"/>
                <w:szCs w:val="20"/>
              </w:rPr>
              <w:t>(6)</w:t>
            </w:r>
          </w:p>
        </w:tc>
        <w:tc>
          <w:tcPr>
            <w:tcW w:w="13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7A6EA0" w14:textId="77777777" w:rsidR="004B075A" w:rsidRPr="007774DC" w:rsidRDefault="004B075A" w:rsidP="004B075A">
            <w:pPr>
              <w:pStyle w:val="Nidung"/>
              <w:rPr>
                <w:rFonts w:cs="Times New Roman"/>
                <w:color w:val="auto"/>
                <w:sz w:val="20"/>
                <w:szCs w:val="20"/>
              </w:rPr>
            </w:pPr>
            <w:r w:rsidRPr="007774DC">
              <w:rPr>
                <w:rFonts w:cs="Times New Roman"/>
                <w:color w:val="auto"/>
                <w:sz w:val="20"/>
                <w:szCs w:val="20"/>
              </w:rPr>
              <w:t>(7)</w:t>
            </w:r>
          </w:p>
        </w:tc>
      </w:tr>
      <w:tr w:rsidR="004B075A" w:rsidRPr="007774DC" w14:paraId="12D2D5B0" w14:textId="77777777" w:rsidTr="004B075A">
        <w:trPr>
          <w:trHeight w:val="1242"/>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D3E196" w14:textId="77777777" w:rsidR="004B075A" w:rsidRPr="007774DC" w:rsidRDefault="004B075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8225EF" w14:textId="77777777" w:rsidR="004B075A" w:rsidRPr="007774DC" w:rsidRDefault="004B075A" w:rsidP="004B075A">
            <w:pPr>
              <w:spacing w:after="0" w:line="240" w:lineRule="auto"/>
              <w:jc w:val="center"/>
              <w:rPr>
                <w:rFonts w:ascii="Times New Roman" w:eastAsia="Arial Unicode MS" w:hAnsi="Times New Roman" w:cs="Times New Roman"/>
                <w:b/>
                <w:sz w:val="20"/>
                <w:szCs w:val="20"/>
                <w:lang w:val="fr-FR"/>
              </w:rPr>
            </w:pPr>
            <w:r w:rsidRPr="007774DC">
              <w:rPr>
                <w:rFonts w:ascii="Times New Roman" w:eastAsia="Arial Unicode MS" w:hAnsi="Times New Roman" w:cs="Times New Roman"/>
                <w:b/>
                <w:sz w:val="20"/>
                <w:szCs w:val="20"/>
                <w:lang w:val="fr-FR"/>
              </w:rPr>
              <w:t>Gò Công Đông</w:t>
            </w:r>
          </w:p>
          <w:p w14:paraId="41F637FD" w14:textId="77777777" w:rsidR="004B075A" w:rsidRPr="007774DC" w:rsidRDefault="004B075A" w:rsidP="004B075A">
            <w:pPr>
              <w:spacing w:after="0" w:line="240" w:lineRule="auto"/>
              <w:jc w:val="center"/>
              <w:rPr>
                <w:rFonts w:ascii="Times New Roman" w:hAnsi="Times New Roman" w:cs="Times New Roman"/>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cPr>
          <w:p w14:paraId="1DCEA98C" w14:textId="77777777" w:rsidR="004B075A" w:rsidRPr="007774DC" w:rsidRDefault="004B075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46</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4B2206"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965029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42 căn.</w:t>
            </w:r>
          </w:p>
          <w:p w14:paraId="03204BF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77 căn.</w:t>
            </w:r>
          </w:p>
          <w:p w14:paraId="090F340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ấp nằm ở vùng cửa biển thường xuyên bị ngập nước trên 1m tính từ cột mốc.</w:t>
            </w:r>
          </w:p>
          <w:p w14:paraId="274B963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F5448"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41E1063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56 căn</w:t>
            </w:r>
          </w:p>
          <w:p w14:paraId="70B93D9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81 că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14:paraId="0D7BDF5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6432A87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067519F3"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712E68"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720E2F49"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2538E5C1"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417C8C06" w14:textId="77777777" w:rsidTr="004B075A">
        <w:trPr>
          <w:trHeight w:val="300"/>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5C79BC" w14:textId="77777777" w:rsidR="004B075A" w:rsidRPr="007774DC" w:rsidRDefault="004B075A" w:rsidP="004B075A">
            <w:pPr>
              <w:spacing w:after="0" w:line="240" w:lineRule="auto"/>
              <w:rPr>
                <w:rFonts w:ascii="Times New Roman" w:hAnsi="Times New Roman" w:cs="Times New Roman"/>
                <w:b/>
                <w:sz w:val="20"/>
                <w:szCs w:val="20"/>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B6EF00"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tcPr>
          <w:p w14:paraId="47FB9456"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769012"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7481BA6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511 (244 nữ)</w:t>
            </w:r>
          </w:p>
          <w:p w14:paraId="2FDA217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29 và phụ nữ chủ hộ là 8 hộ</w:t>
            </w:r>
          </w:p>
          <w:p w14:paraId="5E43D1A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già: 74 (31 nữ)</w:t>
            </w:r>
          </w:p>
          <w:p w14:paraId="6ACE458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4 (5 nữ)</w:t>
            </w:r>
          </w:p>
          <w:p w14:paraId="064D90A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Bệnh hiểm nghèo: 3 (1 nữ)</w:t>
            </w:r>
          </w:p>
          <w:p w14:paraId="68B2227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28 (11 nữ)</w:t>
            </w:r>
          </w:p>
          <w:p w14:paraId="14E10EF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4 (1 nữ)</w:t>
            </w:r>
          </w:p>
          <w:p w14:paraId="1908DEF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045FA35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Công tác tuyên truyền vận </w:t>
            </w:r>
            <w:r w:rsidRPr="007774DC">
              <w:rPr>
                <w:rFonts w:ascii="Times New Roman" w:hAnsi="Times New Roman" w:cs="Times New Roman"/>
                <w:sz w:val="20"/>
                <w:szCs w:val="20"/>
                <w:lang w:val="en-US"/>
              </w:rPr>
              <w:lastRenderedPageBreak/>
              <w:t>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0B38F8"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Tổ chức xã hội:</w:t>
            </w:r>
          </w:p>
          <w:p w14:paraId="1D956A8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0825384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16ECD73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Một số mạnh thường quân hỗ trợ làm 10 căn nhà cho hộ đặc </w:t>
            </w:r>
            <w:r w:rsidRPr="007774DC">
              <w:rPr>
                <w:rFonts w:ascii="Times New Roman" w:hAnsi="Times New Roman" w:cs="Times New Roman"/>
                <w:sz w:val="20"/>
                <w:szCs w:val="20"/>
              </w:rPr>
              <w:lastRenderedPageBreak/>
              <w:t>biệt nghèo</w:t>
            </w: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14:paraId="1708D6CF"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2592C6"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616283E5" w14:textId="77777777" w:rsidTr="004B075A">
        <w:trPr>
          <w:trHeight w:val="300"/>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1490B4" w14:textId="77777777" w:rsidR="004B075A" w:rsidRPr="007774DC" w:rsidRDefault="004B075A" w:rsidP="004B075A">
            <w:pPr>
              <w:spacing w:after="0" w:line="240" w:lineRule="auto"/>
              <w:rPr>
                <w:rFonts w:ascii="Times New Roman" w:hAnsi="Times New Roman" w:cs="Times New Roman"/>
                <w:b/>
                <w:sz w:val="20"/>
                <w:szCs w:val="20"/>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003104"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tcPr>
          <w:p w14:paraId="04654850"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3E115"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02EA91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69189AC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chủ quan không chằng néo nhà cửa.</w:t>
            </w:r>
          </w:p>
          <w:p w14:paraId="6FF5FD69" w14:textId="77777777" w:rsidR="004B075A" w:rsidRPr="007774DC" w:rsidRDefault="004B075A" w:rsidP="00A9088B">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8 hộ phụ nữ đơn than thiếu nhân lực để chằng chéo nhà cửa.</w:t>
            </w:r>
          </w:p>
          <w:p w14:paraId="4B07856D" w14:textId="77777777" w:rsidR="004B075A" w:rsidRPr="007774DC" w:rsidRDefault="004B075A"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96902B"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7D25BF3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2C24F1D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30% hộ có kinh nghiệm làm giá kê đồ lên cao tránh triều cường  ngập nước</w:t>
            </w:r>
          </w:p>
          <w:p w14:paraId="205F0872" w14:textId="77777777" w:rsidR="004B075A" w:rsidRPr="007774DC" w:rsidRDefault="004B075A" w:rsidP="004B075A">
            <w:pPr>
              <w:pStyle w:val="ListParagraph"/>
              <w:numPr>
                <w:ilvl w:val="0"/>
                <w:numId w:val="14"/>
              </w:numPr>
              <w:spacing w:after="0" w:line="240" w:lineRule="auto"/>
              <w:ind w:left="360"/>
              <w:jc w:val="both"/>
              <w:rPr>
                <w:rFonts w:ascii="Times New Roman" w:hAnsi="Times New Roman" w:cs="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14:paraId="78D3C57E"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4C68EF"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1F3B1066"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B6AD7C3" w14:textId="77777777" w:rsidR="004B075A" w:rsidRPr="007774DC" w:rsidRDefault="004B075A" w:rsidP="004B075A">
            <w:pPr>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CE41912"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w:t>
            </w:r>
          </w:p>
        </w:tc>
        <w:tc>
          <w:tcPr>
            <w:tcW w:w="742" w:type="dxa"/>
            <w:vMerge w:val="restart"/>
            <w:tcBorders>
              <w:top w:val="single" w:sz="4" w:space="0" w:color="auto"/>
              <w:left w:val="single" w:sz="4" w:space="0" w:color="auto"/>
              <w:right w:val="single" w:sz="4" w:space="0" w:color="auto"/>
            </w:tcBorders>
            <w:shd w:val="clear" w:color="auto" w:fill="auto"/>
          </w:tcPr>
          <w:p w14:paraId="05A2C174"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E420A2"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DC4C81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42 căn.</w:t>
            </w:r>
          </w:p>
          <w:p w14:paraId="013DAB2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77 căn.</w:t>
            </w:r>
          </w:p>
          <w:p w14:paraId="35DC781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ấp nằm ở vùng cửa biển thường xuyên bị ngập nước trên 1m tính từ cột mốc.</w:t>
            </w:r>
          </w:p>
          <w:p w14:paraId="65F82B0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969515"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7E2510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56 căn</w:t>
            </w:r>
          </w:p>
          <w:p w14:paraId="004B198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81 căn</w:t>
            </w:r>
          </w:p>
        </w:tc>
        <w:tc>
          <w:tcPr>
            <w:tcW w:w="1620" w:type="dxa"/>
            <w:vMerge w:val="restart"/>
            <w:tcBorders>
              <w:top w:val="single" w:sz="4" w:space="0" w:color="auto"/>
              <w:left w:val="single" w:sz="4" w:space="0" w:color="auto"/>
              <w:right w:val="single" w:sz="4" w:space="0" w:color="auto"/>
            </w:tcBorders>
            <w:shd w:val="clear" w:color="auto" w:fill="auto"/>
          </w:tcPr>
          <w:p w14:paraId="5C1F8C1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414F0B3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106E9E5E"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EBE3E02"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635DC5F7"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1F807CA9"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5072715A"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7F0EAF4"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725A93"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2E097B44"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AAC94"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64B918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527 (354 nữ)</w:t>
            </w:r>
          </w:p>
          <w:p w14:paraId="5C1B4AE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45 Người già: 71 (32 nữ)</w:t>
            </w:r>
          </w:p>
          <w:p w14:paraId="1E16403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21 (8 nữ)</w:t>
            </w:r>
          </w:p>
          <w:p w14:paraId="56AB2B5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Bệnh hiểm nghèo: 4 (1 nữ)</w:t>
            </w:r>
          </w:p>
          <w:p w14:paraId="7FAA97D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58 (21 nữ)</w:t>
            </w:r>
          </w:p>
          <w:p w14:paraId="4E913C1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56 (14 nữ)</w:t>
            </w:r>
          </w:p>
          <w:p w14:paraId="34BB6F1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15A271D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F5474E"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3BD2FC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01 nữ) để kịp thời cứu hộ, cứu nạn khi có tình huống xảy ra.</w:t>
            </w:r>
          </w:p>
          <w:p w14:paraId="4BDF118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47B13EC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7-8 căn nhà cho hộ đặc biệt nghèo</w:t>
            </w:r>
          </w:p>
        </w:tc>
        <w:tc>
          <w:tcPr>
            <w:tcW w:w="1620" w:type="dxa"/>
            <w:vMerge/>
            <w:tcBorders>
              <w:left w:val="single" w:sz="4" w:space="0" w:color="auto"/>
              <w:right w:val="single" w:sz="4" w:space="0" w:color="auto"/>
            </w:tcBorders>
            <w:shd w:val="clear" w:color="auto" w:fill="auto"/>
          </w:tcPr>
          <w:p w14:paraId="75C1B84C"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23C8264F"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3691F6E8"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735C91" w14:textId="77777777" w:rsidR="004B075A" w:rsidRPr="007774DC" w:rsidRDefault="004B075A" w:rsidP="004B075A">
            <w:pPr>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B2FC78"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A8C609B"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63126B"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31C6733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253F688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hộ chủ quan không chằng néo nhà cửa.</w:t>
            </w:r>
          </w:p>
          <w:p w14:paraId="0C9A424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21 hộ phụ nữ đơn thân </w:t>
            </w:r>
            <w:r w:rsidRPr="007774DC">
              <w:rPr>
                <w:rFonts w:ascii="Times New Roman" w:hAnsi="Times New Roman" w:cs="Times New Roman"/>
                <w:sz w:val="20"/>
                <w:szCs w:val="20"/>
                <w:lang w:val="en-US"/>
              </w:rPr>
              <w:lastRenderedPageBreak/>
              <w:t>thiếu nhân lực để chằng chéo nhà cửa.</w:t>
            </w:r>
          </w:p>
          <w:p w14:paraId="14ECCCC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9 hộ nghèo và cận nghèo khó khăn kinh tế không mua được vật liệu chằng chéo nhà</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797A63"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lastRenderedPageBreak/>
              <w:t>* Kiến thức, ý thức:</w:t>
            </w:r>
          </w:p>
          <w:p w14:paraId="5E58FE5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sz w:val="20"/>
                <w:szCs w:val="20"/>
              </w:rPr>
              <w:t xml:space="preserve">% hộ có dùng dây thừng chằng néo mái nhà vào cột nhà chống Bão, lốc xoáy, lật bàn ghế, tủ nằm xuống tránh gió không lật được, đồ </w:t>
            </w:r>
            <w:r w:rsidRPr="007774DC">
              <w:rPr>
                <w:rFonts w:ascii="Times New Roman" w:hAnsi="Times New Roman" w:cs="Times New Roman"/>
                <w:sz w:val="20"/>
                <w:szCs w:val="20"/>
              </w:rPr>
              <w:lastRenderedPageBreak/>
              <w:t>dung gia đình sắp xếp ngăn nắp tránh gió bay, lu, kiệu lăn xuống sông, chén bát vô bao cặm cây buộc lại.</w:t>
            </w:r>
          </w:p>
          <w:p w14:paraId="1722D37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2E1706A6"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66CB4C"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3337F778"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8B9E306" w14:textId="77777777" w:rsidR="004B075A" w:rsidRPr="007774DC" w:rsidRDefault="004B075A" w:rsidP="004B075A">
            <w:pPr>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E470E42"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Xẻo Sâu</w:t>
            </w:r>
          </w:p>
        </w:tc>
        <w:tc>
          <w:tcPr>
            <w:tcW w:w="742" w:type="dxa"/>
            <w:vMerge w:val="restart"/>
            <w:tcBorders>
              <w:top w:val="single" w:sz="4" w:space="0" w:color="auto"/>
              <w:left w:val="single" w:sz="4" w:space="0" w:color="auto"/>
              <w:right w:val="single" w:sz="4" w:space="0" w:color="auto"/>
            </w:tcBorders>
            <w:shd w:val="clear" w:color="auto" w:fill="auto"/>
          </w:tcPr>
          <w:p w14:paraId="76FAD2D7"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776C48"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381C87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27 căn.</w:t>
            </w:r>
          </w:p>
          <w:p w14:paraId="54F473E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31 căn.</w:t>
            </w:r>
          </w:p>
          <w:p w14:paraId="410FCD6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ấp nằm ở vùng cửa biển thường xuyên bị ngập nước trên 1m tính từ cột mốc.</w:t>
            </w:r>
          </w:p>
          <w:p w14:paraId="164873E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939D04"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DFB877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29 căn</w:t>
            </w:r>
          </w:p>
          <w:p w14:paraId="158867A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41 căn</w:t>
            </w:r>
          </w:p>
        </w:tc>
        <w:tc>
          <w:tcPr>
            <w:tcW w:w="1620" w:type="dxa"/>
            <w:vMerge w:val="restart"/>
            <w:tcBorders>
              <w:top w:val="single" w:sz="4" w:space="0" w:color="auto"/>
              <w:left w:val="single" w:sz="4" w:space="0" w:color="auto"/>
              <w:right w:val="single" w:sz="4" w:space="0" w:color="auto"/>
            </w:tcBorders>
            <w:shd w:val="clear" w:color="auto" w:fill="auto"/>
          </w:tcPr>
          <w:p w14:paraId="2CFD247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066CEF4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1C244EE9"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7F40B80"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2869F296"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038C2A1B"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1FBD4608"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51D9023"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5A2F4483"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62643F76"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E384F5"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57084D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77 (35 nữ)</w:t>
            </w:r>
          </w:p>
          <w:p w14:paraId="08A5242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29 Người già: 32 (11 nữ)</w:t>
            </w:r>
          </w:p>
          <w:p w14:paraId="4268527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2 (5 nữ)</w:t>
            </w:r>
          </w:p>
          <w:p w14:paraId="373093D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Bệnh hiểm nghèo: 4 (2 nữ)</w:t>
            </w:r>
          </w:p>
          <w:p w14:paraId="5DA3AB0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28 (12 nữ)</w:t>
            </w:r>
          </w:p>
          <w:p w14:paraId="6AE590F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5 (1 nữ)</w:t>
            </w:r>
          </w:p>
          <w:p w14:paraId="03F7815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4929BB3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FF7023"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27DDC0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716F1FA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4F1D65F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4-5 căn nhà cho hộ đặc biệt nghèo</w:t>
            </w:r>
          </w:p>
        </w:tc>
        <w:tc>
          <w:tcPr>
            <w:tcW w:w="1620" w:type="dxa"/>
            <w:vMerge/>
            <w:tcBorders>
              <w:left w:val="single" w:sz="4" w:space="0" w:color="auto"/>
              <w:right w:val="single" w:sz="4" w:space="0" w:color="auto"/>
            </w:tcBorders>
            <w:shd w:val="clear" w:color="auto" w:fill="auto"/>
          </w:tcPr>
          <w:p w14:paraId="35DC8B2B"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68D3C86F"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27D37AF5"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34767A"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B1EA6E"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527B5C12"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87FDC5"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391F699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0522F62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70% hộ chủ quan không chằng néo nhà cửa.21 hộ phụ nữ đơn thân thiếu nhân lực để chằng chéo nhà cửa.</w:t>
            </w:r>
          </w:p>
          <w:p w14:paraId="294A6C1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7 hộ nghèo và cận nghèo khó khăn kinh tế không mua được vật liệu chằng chéo nhà</w:t>
            </w:r>
          </w:p>
          <w:p w14:paraId="2721AF7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07 hộ phụ nữ đơn thân thiếu nhân lực để chằng chéo nhà cửa.</w:t>
            </w:r>
          </w:p>
          <w:p w14:paraId="5254F411" w14:textId="77777777" w:rsidR="004B075A" w:rsidRPr="007774DC" w:rsidRDefault="004B075A"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2424D7"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25A61ED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70F972D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57%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2CB8B645"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354637"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189DB5CF"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720CDB6" w14:textId="77777777" w:rsidR="004B075A" w:rsidRPr="007774DC" w:rsidRDefault="004B075A" w:rsidP="004B075A">
            <w:pPr>
              <w:rPr>
                <w:rFonts w:ascii="Times New Roman" w:hAnsi="Times New Roman" w:cs="Times New Roman"/>
                <w:sz w:val="20"/>
                <w:szCs w:val="20"/>
              </w:rPr>
            </w:pPr>
            <w:r w:rsidRPr="007774DC">
              <w:rPr>
                <w:rFonts w:ascii="Times New Roman" w:hAnsi="Times New Roman" w:cs="Times New Roman"/>
                <w:b/>
                <w:sz w:val="20"/>
                <w:szCs w:val="20"/>
              </w:rPr>
              <w:t xml:space="preserve">Triều </w:t>
            </w:r>
            <w:r w:rsidRPr="007774DC">
              <w:rPr>
                <w:rFonts w:ascii="Times New Roman" w:hAnsi="Times New Roman" w:cs="Times New Roman"/>
                <w:b/>
                <w:sz w:val="20"/>
                <w:szCs w:val="20"/>
              </w:rPr>
              <w:lastRenderedPageBreak/>
              <w:t>cường ngập nước,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080AE9C"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Sào Lưới</w:t>
            </w:r>
          </w:p>
        </w:tc>
        <w:tc>
          <w:tcPr>
            <w:tcW w:w="742" w:type="dxa"/>
            <w:vMerge w:val="restart"/>
            <w:tcBorders>
              <w:top w:val="single" w:sz="4" w:space="0" w:color="auto"/>
              <w:left w:val="single" w:sz="4" w:space="0" w:color="auto"/>
              <w:right w:val="single" w:sz="4" w:space="0" w:color="auto"/>
            </w:tcBorders>
            <w:shd w:val="clear" w:color="auto" w:fill="auto"/>
          </w:tcPr>
          <w:p w14:paraId="23B77B4D"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16</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0210A3"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7452AF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31 căn.</w:t>
            </w:r>
          </w:p>
          <w:p w14:paraId="138EE35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Nhà thiếu kiên cố: 48 căn.</w:t>
            </w:r>
          </w:p>
          <w:p w14:paraId="6BB503C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ấp nằm ở cửa biển vùng dễ bị ngập nước trên 1m tính từ cột mốc.</w:t>
            </w:r>
          </w:p>
          <w:p w14:paraId="1A5EF4D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E28B6E"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590BD9D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45 căn</w:t>
            </w:r>
          </w:p>
          <w:p w14:paraId="36B0257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Nhà bán kiên cố: 92 căn</w:t>
            </w:r>
          </w:p>
        </w:tc>
        <w:tc>
          <w:tcPr>
            <w:tcW w:w="1620" w:type="dxa"/>
            <w:vMerge w:val="restart"/>
            <w:tcBorders>
              <w:top w:val="single" w:sz="4" w:space="0" w:color="auto"/>
              <w:left w:val="single" w:sz="4" w:space="0" w:color="auto"/>
              <w:right w:val="single" w:sz="4" w:space="0" w:color="auto"/>
            </w:tcBorders>
            <w:shd w:val="clear" w:color="auto" w:fill="auto"/>
          </w:tcPr>
          <w:p w14:paraId="1E9AB18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hà bị hư hỏng</w:t>
            </w:r>
            <w:r w:rsidRPr="007774DC">
              <w:rPr>
                <w:rFonts w:ascii="Times New Roman" w:hAnsi="Times New Roman" w:cs="Times New Roman"/>
                <w:sz w:val="20"/>
                <w:szCs w:val="20"/>
                <w:lang w:val="en-US"/>
              </w:rPr>
              <w:t xml:space="preserve"> (sập, tốc </w:t>
            </w:r>
            <w:r w:rsidRPr="007774DC">
              <w:rPr>
                <w:rFonts w:ascii="Times New Roman" w:hAnsi="Times New Roman" w:cs="Times New Roman"/>
                <w:sz w:val="20"/>
                <w:szCs w:val="20"/>
                <w:lang w:val="en-US"/>
              </w:rPr>
              <w:lastRenderedPageBreak/>
              <w:t>mái).</w:t>
            </w:r>
          </w:p>
          <w:p w14:paraId="2F98893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09D3E2CA"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0B00586"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lastRenderedPageBreak/>
              <w:t>Cao</w:t>
            </w:r>
          </w:p>
          <w:p w14:paraId="1BD0AA9E"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w:t>
            </w:r>
            <w:r w:rsidRPr="007774DC">
              <w:rPr>
                <w:rFonts w:ascii="Times New Roman" w:hAnsi="Times New Roman" w:cs="Times New Roman"/>
                <w:sz w:val="20"/>
                <w:szCs w:val="20"/>
              </w:rPr>
              <w:lastRenderedPageBreak/>
              <w:t xml:space="preserve">chưa biết kỹ thuật gia cố nhà ở, còn chủ quan, tỷ lệ nhà yếu thiếu kiên cố cao) </w:t>
            </w:r>
          </w:p>
          <w:p w14:paraId="2F2E2712"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24C3EC88"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554789F"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4A47555"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7436043C"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D6124"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E9478E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65 (81nữ)</w:t>
            </w:r>
          </w:p>
          <w:p w14:paraId="30EFBD3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thai: 28 </w:t>
            </w:r>
          </w:p>
          <w:p w14:paraId="783ACBC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già: 62 (29 nữ)</w:t>
            </w:r>
          </w:p>
          <w:p w14:paraId="02A7B71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9 (4 nữ)</w:t>
            </w:r>
          </w:p>
          <w:p w14:paraId="77275FC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Bệnh hiểm nghèo: 2 </w:t>
            </w:r>
          </w:p>
          <w:p w14:paraId="3C92CD4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94 (45 nữ)</w:t>
            </w:r>
          </w:p>
          <w:p w14:paraId="66DB231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4 (1 nữ)</w:t>
            </w:r>
          </w:p>
          <w:p w14:paraId="7FDE2FE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09E179A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03E9EF"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7332447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không có nữ) để kịp thời cứu hộ, cứu nạn khi có tình huống xảy ra.</w:t>
            </w:r>
          </w:p>
          <w:p w14:paraId="6A7AB1B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7FFFF9B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1-2 nhà cho hộ đặc biệt nghèo</w:t>
            </w:r>
          </w:p>
        </w:tc>
        <w:tc>
          <w:tcPr>
            <w:tcW w:w="1620" w:type="dxa"/>
            <w:vMerge/>
            <w:tcBorders>
              <w:left w:val="single" w:sz="4" w:space="0" w:color="auto"/>
              <w:right w:val="single" w:sz="4" w:space="0" w:color="auto"/>
            </w:tcBorders>
            <w:shd w:val="clear" w:color="auto" w:fill="auto"/>
          </w:tcPr>
          <w:p w14:paraId="1A1BCB9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375DCE66"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341FD3AA"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55F035"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ECC9B6"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69034E9D"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EBD4D9"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78514D5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620FF70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chủ quan không chằng néo nhà cửa.</w:t>
            </w:r>
          </w:p>
          <w:p w14:paraId="19841F2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07 hộ phụ nữ đơn thân thiếu nhân lực để chằng chéo nhà cửa.</w:t>
            </w:r>
          </w:p>
          <w:p w14:paraId="7CAC1F0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2 hộ nghèo và cận nghèo khó khăn kinh tế không mua được vật liệu chằng chéo nhà</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2FB6D8"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2B86722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5FD7365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6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5E4C631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829877"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410F97F0"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407F0B5" w14:textId="77777777" w:rsidR="004B075A" w:rsidRPr="007774DC" w:rsidRDefault="004B075A" w:rsidP="004B075A">
            <w:pPr>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FAA2252"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Tây</w:t>
            </w:r>
          </w:p>
        </w:tc>
        <w:tc>
          <w:tcPr>
            <w:tcW w:w="742" w:type="dxa"/>
            <w:vMerge w:val="restart"/>
            <w:tcBorders>
              <w:top w:val="single" w:sz="4" w:space="0" w:color="auto"/>
              <w:left w:val="single" w:sz="4" w:space="0" w:color="auto"/>
              <w:right w:val="single" w:sz="4" w:space="0" w:color="auto"/>
            </w:tcBorders>
            <w:shd w:val="clear" w:color="auto" w:fill="auto"/>
          </w:tcPr>
          <w:p w14:paraId="3CF3AA70"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2</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DE4DE5"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D5F47C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22 căn.</w:t>
            </w:r>
          </w:p>
          <w:p w14:paraId="7B513AE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55 căn.</w:t>
            </w:r>
          </w:p>
          <w:p w14:paraId="764D0D1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trên 1m tính từ cột mốc.</w:t>
            </w:r>
          </w:p>
          <w:p w14:paraId="04FB806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7A8614"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A7674B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51 căn</w:t>
            </w:r>
          </w:p>
          <w:p w14:paraId="0D69A82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114 căn</w:t>
            </w:r>
          </w:p>
        </w:tc>
        <w:tc>
          <w:tcPr>
            <w:tcW w:w="1620" w:type="dxa"/>
            <w:vMerge w:val="restart"/>
            <w:tcBorders>
              <w:top w:val="single" w:sz="4" w:space="0" w:color="auto"/>
              <w:left w:val="single" w:sz="4" w:space="0" w:color="auto"/>
              <w:right w:val="single" w:sz="4" w:space="0" w:color="auto"/>
            </w:tcBorders>
            <w:shd w:val="clear" w:color="auto" w:fill="auto"/>
          </w:tcPr>
          <w:p w14:paraId="296538D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2B43357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4C665B56"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DCAD4ED"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3957440B"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63DA1975"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298ACCCA"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E44A463"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7A632767"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48EB9886"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471B22"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6FE8A1A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42 (66 nữ)</w:t>
            </w:r>
          </w:p>
          <w:p w14:paraId="4A8E1CE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28 Người già: 62 (29 nữ)</w:t>
            </w:r>
          </w:p>
          <w:p w14:paraId="48F8457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9 (4 nữ)</w:t>
            </w:r>
          </w:p>
          <w:p w14:paraId="778D440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Bệnh hiểm nghèo: 2</w:t>
            </w:r>
          </w:p>
          <w:p w14:paraId="0178FA4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ười nghèo: 94 (45 nữ)</w:t>
            </w:r>
          </w:p>
          <w:p w14:paraId="1925140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4 (1 nữ)</w:t>
            </w:r>
          </w:p>
          <w:p w14:paraId="3E7E6C3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130B7D1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CAFFE6"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Tổ chức xã hội:</w:t>
            </w:r>
          </w:p>
          <w:p w14:paraId="18C7EFE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494B201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Đội xung kích có kế hoạch hỗ trợ gia đình neo đơn chằng néo nhà ở, dọn dẹp sau triều rút.</w:t>
            </w:r>
          </w:p>
          <w:p w14:paraId="621C2FB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3-4 nhà cho hộ đặc biệt nghèo</w:t>
            </w:r>
          </w:p>
          <w:p w14:paraId="6E601D68" w14:textId="77777777" w:rsidR="004B075A" w:rsidRPr="007774DC" w:rsidRDefault="004B075A" w:rsidP="004B075A">
            <w:pPr>
              <w:pStyle w:val="ListParagraph"/>
              <w:spacing w:after="0" w:line="240" w:lineRule="auto"/>
              <w:ind w:left="360"/>
              <w:jc w:val="both"/>
              <w:rPr>
                <w:rFonts w:ascii="Times New Roman" w:hAnsi="Times New Roman" w:cs="Times New Roman"/>
                <w:sz w:val="20"/>
                <w:szCs w:val="20"/>
              </w:rPr>
            </w:pPr>
          </w:p>
        </w:tc>
        <w:tc>
          <w:tcPr>
            <w:tcW w:w="1620" w:type="dxa"/>
            <w:vMerge/>
            <w:tcBorders>
              <w:left w:val="single" w:sz="4" w:space="0" w:color="auto"/>
              <w:right w:val="single" w:sz="4" w:space="0" w:color="auto"/>
            </w:tcBorders>
            <w:shd w:val="clear" w:color="auto" w:fill="auto"/>
          </w:tcPr>
          <w:p w14:paraId="7854FE0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6FA1B432"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207B04AC"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DF2724"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D6E0A"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5AA346EE"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4F55F"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EA6205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663399D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30% hộ chủ quan không chằng néo nhà cửa.</w:t>
            </w:r>
          </w:p>
          <w:p w14:paraId="64A1F76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 hộ phụ nữ đơn thân thiếu nhân lực để chằng chéo nhà cửa.</w:t>
            </w:r>
          </w:p>
          <w:p w14:paraId="349D98B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2 hộ nghèo khó khăn kinh tế không mua được vật liệu chằng chéo nhà</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F78975"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5F61081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2880829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65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651DEC8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091BC4"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5D628C76"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A6F057D" w14:textId="77777777" w:rsidR="004B075A" w:rsidRPr="007774DC" w:rsidRDefault="004B075A" w:rsidP="004B075A">
            <w:pPr>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0325F6F"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 xml:space="preserve">Sào Lưới Đông </w:t>
            </w:r>
          </w:p>
        </w:tc>
        <w:tc>
          <w:tcPr>
            <w:tcW w:w="742" w:type="dxa"/>
            <w:vMerge w:val="restart"/>
            <w:tcBorders>
              <w:top w:val="single" w:sz="4" w:space="0" w:color="auto"/>
              <w:left w:val="single" w:sz="4" w:space="0" w:color="auto"/>
              <w:right w:val="single" w:sz="4" w:space="0" w:color="auto"/>
            </w:tcBorders>
            <w:shd w:val="clear" w:color="auto" w:fill="auto"/>
          </w:tcPr>
          <w:p w14:paraId="2783E2B1"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9C7114"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1AAC6C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26 căn.</w:t>
            </w:r>
          </w:p>
          <w:p w14:paraId="1F98E18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20 căn.</w:t>
            </w:r>
          </w:p>
          <w:p w14:paraId="471140C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dưới 1m tính từ cột mốc.</w:t>
            </w:r>
          </w:p>
          <w:p w14:paraId="7BEEDD5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AF5F81"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3EF913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37 căn</w:t>
            </w:r>
          </w:p>
          <w:p w14:paraId="18A1903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46 căn</w:t>
            </w:r>
          </w:p>
        </w:tc>
        <w:tc>
          <w:tcPr>
            <w:tcW w:w="1620" w:type="dxa"/>
            <w:vMerge w:val="restart"/>
            <w:tcBorders>
              <w:top w:val="single" w:sz="4" w:space="0" w:color="auto"/>
              <w:left w:val="single" w:sz="4" w:space="0" w:color="auto"/>
              <w:right w:val="single" w:sz="4" w:space="0" w:color="auto"/>
            </w:tcBorders>
            <w:shd w:val="clear" w:color="auto" w:fill="auto"/>
          </w:tcPr>
          <w:p w14:paraId="092572A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7CAC5C1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7B56B081"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7BE3B53"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67F6BFBC"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00266E4F"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7A1130E2"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8B37AD0"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87B4DAA"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7D5F2CE6"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4A71F5"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0E02AE5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66 (81 nữ)</w:t>
            </w:r>
          </w:p>
          <w:p w14:paraId="17E69CB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36 Người già: 18 (8 nữ)</w:t>
            </w:r>
          </w:p>
          <w:p w14:paraId="0515F36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9 (8 nữ)</w:t>
            </w:r>
          </w:p>
          <w:p w14:paraId="3627FD6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Bệnh hiểm nghèo: 2</w:t>
            </w:r>
          </w:p>
          <w:p w14:paraId="3732293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70 (10 nữ)</w:t>
            </w:r>
          </w:p>
          <w:p w14:paraId="1A64356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6 (1 nữ)</w:t>
            </w:r>
          </w:p>
          <w:p w14:paraId="1161145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5455633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CBC4CA"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26495FB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67EA8DE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2C53CD1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4-5 nhà cho hộ đặc biệt nghèo</w:t>
            </w:r>
          </w:p>
        </w:tc>
        <w:tc>
          <w:tcPr>
            <w:tcW w:w="1620" w:type="dxa"/>
            <w:vMerge/>
            <w:tcBorders>
              <w:left w:val="single" w:sz="4" w:space="0" w:color="auto"/>
              <w:right w:val="single" w:sz="4" w:space="0" w:color="auto"/>
            </w:tcBorders>
            <w:shd w:val="clear" w:color="auto" w:fill="auto"/>
          </w:tcPr>
          <w:p w14:paraId="25F0895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17D24E43"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1FC559D9"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8D586C"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85E6B3"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30F03519"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31DDBF"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36149DD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100% hộ dân nhà đơn sơ, nhà thiếu kiên cố chưa </w:t>
            </w:r>
            <w:r w:rsidRPr="007774DC">
              <w:rPr>
                <w:rFonts w:ascii="Times New Roman" w:hAnsi="Times New Roman" w:cs="Times New Roman"/>
                <w:sz w:val="20"/>
                <w:szCs w:val="20"/>
                <w:lang w:val="en-US"/>
              </w:rPr>
              <w:lastRenderedPageBreak/>
              <w:t>được tập huấn kỹ thuật gia cố nhà ở phòng thiên tai</w:t>
            </w:r>
          </w:p>
          <w:p w14:paraId="4FF6FB9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50% hộ chủ quan không chằng néo nhà cửa.</w:t>
            </w:r>
          </w:p>
          <w:p w14:paraId="511ED78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06 hộ phụ nữ đơn thân thiếu nhân lực để chằng chéo nhà cửa.</w:t>
            </w:r>
          </w:p>
          <w:p w14:paraId="2740143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1 hộ phụ nữ đơn thân thiếu nhân lực để chằng chéo nhà cửa.</w:t>
            </w:r>
          </w:p>
          <w:p w14:paraId="605358B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7 hộ nghèo và cận nghèo khó khăn kinh tế không mua được vật liệu chằng chéo nhà</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7F582B"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lastRenderedPageBreak/>
              <w:t>* Kiến thức, ý thức:</w:t>
            </w:r>
          </w:p>
          <w:p w14:paraId="486654D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50</w:t>
            </w:r>
            <w:r w:rsidRPr="007774DC">
              <w:rPr>
                <w:rFonts w:ascii="Times New Roman" w:hAnsi="Times New Roman" w:cs="Times New Roman"/>
                <w:sz w:val="20"/>
                <w:szCs w:val="20"/>
              </w:rPr>
              <w:t xml:space="preserve">% hộ có dùng dây thừng chằng néo mái </w:t>
            </w:r>
            <w:r w:rsidRPr="007774DC">
              <w:rPr>
                <w:rFonts w:ascii="Times New Roman" w:hAnsi="Times New Roman" w:cs="Times New Roman"/>
                <w:sz w:val="20"/>
                <w:szCs w:val="20"/>
              </w:rPr>
              <w:lastRenderedPageBreak/>
              <w:t>nhà vào cột nhà chống Bão, lốc xoáy, lật bàn ghế, tủ nằm xuống tránh gió không lật được, đồ dung gia đình sắp xếp ngăn nắp tránh gió bay, lu, kiệu lăn xuống sông, chén bát vô bao cặm cây buộc lại.</w:t>
            </w:r>
          </w:p>
          <w:p w14:paraId="18D1B99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40CA790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91D5D7"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64C4BCFC"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1148AE8" w14:textId="77777777" w:rsidR="004B075A" w:rsidRPr="007774DC" w:rsidRDefault="004B075A" w:rsidP="004B075A">
            <w:pPr>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C21E583"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B</w:t>
            </w:r>
          </w:p>
        </w:tc>
        <w:tc>
          <w:tcPr>
            <w:tcW w:w="742" w:type="dxa"/>
            <w:vMerge w:val="restart"/>
            <w:tcBorders>
              <w:top w:val="single" w:sz="4" w:space="0" w:color="auto"/>
              <w:left w:val="single" w:sz="4" w:space="0" w:color="auto"/>
              <w:right w:val="single" w:sz="4" w:space="0" w:color="auto"/>
            </w:tcBorders>
            <w:shd w:val="clear" w:color="auto" w:fill="auto"/>
          </w:tcPr>
          <w:p w14:paraId="7B6E968C"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26F65"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8C85D5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11 căn.</w:t>
            </w:r>
          </w:p>
          <w:p w14:paraId="39B0CE4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39 căn.</w:t>
            </w:r>
          </w:p>
          <w:p w14:paraId="4EE682B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dưới 1m tính từ cột mốc.</w:t>
            </w:r>
          </w:p>
          <w:p w14:paraId="7C306E4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049467"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FBE2D2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42 căn</w:t>
            </w:r>
          </w:p>
          <w:p w14:paraId="6DD7F78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61 căn</w:t>
            </w:r>
          </w:p>
        </w:tc>
        <w:tc>
          <w:tcPr>
            <w:tcW w:w="1620" w:type="dxa"/>
            <w:vMerge w:val="restart"/>
            <w:tcBorders>
              <w:top w:val="single" w:sz="4" w:space="0" w:color="auto"/>
              <w:left w:val="single" w:sz="4" w:space="0" w:color="auto"/>
              <w:right w:val="single" w:sz="4" w:space="0" w:color="auto"/>
            </w:tcBorders>
            <w:shd w:val="clear" w:color="auto" w:fill="auto"/>
          </w:tcPr>
          <w:p w14:paraId="1140E51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01A2845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52BBF2A5"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F587325"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4F461128"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4E0D06A5"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42FF219F"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A92EF9A"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21FEE1E8"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4A2D3787"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B8235D"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0A31812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20 (57 nữ)</w:t>
            </w:r>
          </w:p>
          <w:p w14:paraId="28346AE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54 Người già: 114 (59 nữ)</w:t>
            </w:r>
          </w:p>
          <w:p w14:paraId="7DF58FB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21 (7 nữ)</w:t>
            </w:r>
          </w:p>
          <w:p w14:paraId="5097F02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Bệnh hiểm nghèo: 3 (1 nữ)</w:t>
            </w:r>
          </w:p>
          <w:p w14:paraId="6FE494F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118 (54 nữ)</w:t>
            </w:r>
          </w:p>
          <w:p w14:paraId="2F343D5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11 (2 nữ)</w:t>
            </w:r>
          </w:p>
          <w:p w14:paraId="022242F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7770E4E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0B9CC9"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758AB47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653942B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60C0730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3-4 nhà cho hộ đặc biệt nghèo</w:t>
            </w:r>
          </w:p>
        </w:tc>
        <w:tc>
          <w:tcPr>
            <w:tcW w:w="1620" w:type="dxa"/>
            <w:vMerge/>
            <w:tcBorders>
              <w:left w:val="single" w:sz="4" w:space="0" w:color="auto"/>
              <w:right w:val="single" w:sz="4" w:space="0" w:color="auto"/>
            </w:tcBorders>
            <w:shd w:val="clear" w:color="auto" w:fill="auto"/>
          </w:tcPr>
          <w:p w14:paraId="52093DD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47953AD7"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2B96ECFA"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B9B098" w14:textId="77777777" w:rsidR="004B075A" w:rsidRPr="007774DC" w:rsidRDefault="004B075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89D45"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0B76490B"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DCF0E7"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5E12B9D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0F6F4FF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chủ quan không chằng néo nhà cửa.</w:t>
            </w:r>
          </w:p>
          <w:p w14:paraId="3C5C2DD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07 hộ phụ nữ đơn thân thiếu nhân lực để chằng chéo nhà cửa.</w:t>
            </w:r>
          </w:p>
          <w:p w14:paraId="3757934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4 hộ nghèo và cận nghèo khó khăn kinh tế không mua được vật liệu chằng chéo nhà</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B91202"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7F4B81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2245EF6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40% hộ có kinh nghiệm làm giá kê đồ lên cao tránh triều </w:t>
            </w:r>
            <w:proofErr w:type="gramStart"/>
            <w:r w:rsidRPr="007774DC">
              <w:rPr>
                <w:rFonts w:ascii="Times New Roman" w:hAnsi="Times New Roman" w:cs="Times New Roman"/>
                <w:sz w:val="20"/>
                <w:szCs w:val="20"/>
              </w:rPr>
              <w:lastRenderedPageBreak/>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6FFE98C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384AB6"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099799C2"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80E09E3" w14:textId="77777777" w:rsidR="004B075A" w:rsidRPr="007774DC" w:rsidRDefault="004B075A" w:rsidP="004B075A">
            <w:pPr>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D9E25DA"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ơi Sáu</w:t>
            </w:r>
          </w:p>
        </w:tc>
        <w:tc>
          <w:tcPr>
            <w:tcW w:w="742" w:type="dxa"/>
            <w:vMerge w:val="restart"/>
            <w:tcBorders>
              <w:top w:val="single" w:sz="4" w:space="0" w:color="auto"/>
              <w:left w:val="single" w:sz="4" w:space="0" w:color="auto"/>
              <w:right w:val="single" w:sz="4" w:space="0" w:color="auto"/>
            </w:tcBorders>
            <w:shd w:val="clear" w:color="auto" w:fill="auto"/>
          </w:tcPr>
          <w:p w14:paraId="271EF49D"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6</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9AEB65"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745830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16căn.</w:t>
            </w:r>
          </w:p>
          <w:p w14:paraId="40C01DE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40 căn.</w:t>
            </w:r>
          </w:p>
          <w:p w14:paraId="2548CF1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trên 1m tính từ cột mốc.</w:t>
            </w:r>
          </w:p>
          <w:p w14:paraId="753E3FF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298614"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4099DE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31 căn</w:t>
            </w:r>
          </w:p>
          <w:p w14:paraId="7FFAC13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39 căn</w:t>
            </w:r>
          </w:p>
        </w:tc>
        <w:tc>
          <w:tcPr>
            <w:tcW w:w="1620" w:type="dxa"/>
            <w:vMerge w:val="restart"/>
            <w:tcBorders>
              <w:top w:val="single" w:sz="4" w:space="0" w:color="auto"/>
              <w:left w:val="single" w:sz="4" w:space="0" w:color="auto"/>
              <w:right w:val="single" w:sz="4" w:space="0" w:color="auto"/>
            </w:tcBorders>
            <w:shd w:val="clear" w:color="auto" w:fill="auto"/>
          </w:tcPr>
          <w:p w14:paraId="51D42EB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54109EC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1CA948DD"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55CFBB6"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7B313C25"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2ADD5F23"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5A2D9C61"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7F26B5D" w14:textId="77777777" w:rsidR="004B075A" w:rsidRPr="007774DC" w:rsidRDefault="004B075A"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A0D97FD"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068CB083"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5C3EC5"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13E0F9B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48 (74 nữ)</w:t>
            </w:r>
          </w:p>
          <w:p w14:paraId="38D8956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39 và phụ nữ chủ hộ là 8 hộ</w:t>
            </w:r>
          </w:p>
          <w:p w14:paraId="67E88BE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già: 19 (7 nữ)</w:t>
            </w:r>
          </w:p>
          <w:p w14:paraId="5F4BDD9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2 (4 nữ)</w:t>
            </w:r>
          </w:p>
          <w:p w14:paraId="7C806D9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Bệnh hiểm nghèo: 3 </w:t>
            </w:r>
          </w:p>
          <w:p w14:paraId="65F989E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50 (14 nữ)</w:t>
            </w:r>
          </w:p>
          <w:p w14:paraId="312D595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5 (2 nữ)</w:t>
            </w:r>
          </w:p>
          <w:p w14:paraId="33C904F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41D077E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95DD7E"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115F2A88"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0AEF4B5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192A41B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4-5 nhà cho hộ đặc biệt nghèo</w:t>
            </w:r>
          </w:p>
        </w:tc>
        <w:tc>
          <w:tcPr>
            <w:tcW w:w="1620" w:type="dxa"/>
            <w:vMerge/>
            <w:tcBorders>
              <w:left w:val="single" w:sz="4" w:space="0" w:color="auto"/>
              <w:right w:val="single" w:sz="4" w:space="0" w:color="auto"/>
            </w:tcBorders>
            <w:shd w:val="clear" w:color="auto" w:fill="auto"/>
          </w:tcPr>
          <w:p w14:paraId="0526EB29"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41183ECA"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29D1BE04"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D51CA4" w14:textId="77777777" w:rsidR="004B075A" w:rsidRPr="007774DC" w:rsidRDefault="004B075A"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B88C87"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16F405CA"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8EDBB1"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458EEFD0"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1792E89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70% hộ chủ quan không chằng néo nhà cửa.</w:t>
            </w:r>
          </w:p>
          <w:p w14:paraId="79F19D2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05 hộ phụ nữ đơn than thiếu nhân lực để chằng chéo nhà cửa.</w:t>
            </w:r>
          </w:p>
          <w:p w14:paraId="4526D921"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5 hộ nghèo và cận nghèo</w:t>
            </w:r>
          </w:p>
          <w:p w14:paraId="7E64997B" w14:textId="77777777" w:rsidR="004B075A" w:rsidRPr="007774DC" w:rsidRDefault="004B075A"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61035C"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48CACE0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274F4BF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2821557D"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95655"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633C0CC9"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E736FB3" w14:textId="77777777" w:rsidR="004B075A" w:rsidRPr="007774DC" w:rsidRDefault="004B075A"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Bão,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D911478"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tc>
        <w:tc>
          <w:tcPr>
            <w:tcW w:w="742" w:type="dxa"/>
            <w:vMerge w:val="restart"/>
            <w:tcBorders>
              <w:top w:val="single" w:sz="4" w:space="0" w:color="auto"/>
              <w:left w:val="single" w:sz="4" w:space="0" w:color="auto"/>
              <w:right w:val="single" w:sz="4" w:space="0" w:color="auto"/>
            </w:tcBorders>
            <w:shd w:val="clear" w:color="auto" w:fill="auto"/>
          </w:tcPr>
          <w:p w14:paraId="21CB35E8" w14:textId="77777777" w:rsidR="004B075A" w:rsidRPr="007774DC" w:rsidRDefault="004B075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FD7DB"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568A67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20 căn.</w:t>
            </w:r>
          </w:p>
          <w:p w14:paraId="3AC77FD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107 căn.</w:t>
            </w:r>
          </w:p>
          <w:p w14:paraId="127F6B8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dưới 1m tính từ cột mốc.</w:t>
            </w:r>
          </w:p>
          <w:p w14:paraId="3D4D553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CAEEC7" w14:textId="77777777" w:rsidR="004B075A" w:rsidRPr="007774DC" w:rsidRDefault="004B075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637334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92 căn</w:t>
            </w:r>
          </w:p>
          <w:p w14:paraId="7EB7866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129 căn</w:t>
            </w:r>
          </w:p>
        </w:tc>
        <w:tc>
          <w:tcPr>
            <w:tcW w:w="1620" w:type="dxa"/>
            <w:vMerge w:val="restart"/>
            <w:tcBorders>
              <w:top w:val="single" w:sz="4" w:space="0" w:color="auto"/>
              <w:left w:val="single" w:sz="4" w:space="0" w:color="auto"/>
              <w:right w:val="single" w:sz="4" w:space="0" w:color="auto"/>
            </w:tcBorders>
            <w:shd w:val="clear" w:color="auto" w:fill="auto"/>
          </w:tcPr>
          <w:p w14:paraId="61AC2C8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253534D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053941B3" w14:textId="77777777" w:rsidR="004B075A" w:rsidRPr="007774DC" w:rsidRDefault="004B075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09A33D7"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Trung bình</w:t>
            </w:r>
          </w:p>
          <w:p w14:paraId="36C38158"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hà kiên cố nhiều, ý thức phòng tránh của người dân cao) </w:t>
            </w:r>
          </w:p>
          <w:p w14:paraId="0545D654"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68059BFC"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1C364AC" w14:textId="77777777" w:rsidR="004B075A" w:rsidRPr="007774DC" w:rsidRDefault="004B075A"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FF9D24F"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7E05E089"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83DEAE"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58029D3D"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82 (79 nữ)</w:t>
            </w:r>
          </w:p>
          <w:p w14:paraId="775719C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thai: 54 </w:t>
            </w:r>
          </w:p>
          <w:p w14:paraId="6385DC3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già: 114 (59 nữ)</w:t>
            </w:r>
          </w:p>
          <w:p w14:paraId="215DDE8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21 (7 nữ)</w:t>
            </w:r>
          </w:p>
          <w:p w14:paraId="292DE15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Bệnh hiểm nghèo: 3 (1 nữ) </w:t>
            </w:r>
          </w:p>
          <w:p w14:paraId="602B9934"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118 (54 nữ)</w:t>
            </w:r>
          </w:p>
          <w:p w14:paraId="03A159B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11 (2 nữ)</w:t>
            </w:r>
          </w:p>
          <w:p w14:paraId="5FFBF56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60018F02"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D83AD6"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2055E7E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1AAF542E"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533D1D7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1-2 nhà cho hộ đặc biệt nghèo</w:t>
            </w:r>
          </w:p>
        </w:tc>
        <w:tc>
          <w:tcPr>
            <w:tcW w:w="1620" w:type="dxa"/>
            <w:vMerge/>
            <w:tcBorders>
              <w:left w:val="single" w:sz="4" w:space="0" w:color="auto"/>
              <w:right w:val="single" w:sz="4" w:space="0" w:color="auto"/>
            </w:tcBorders>
            <w:shd w:val="clear" w:color="auto" w:fill="auto"/>
          </w:tcPr>
          <w:p w14:paraId="6AA00CE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191C26B5"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4B075A" w:rsidRPr="007774DC" w14:paraId="1C8216B3"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3DEF29" w14:textId="77777777" w:rsidR="004B075A" w:rsidRPr="007774DC" w:rsidRDefault="004B075A"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0CBED9"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05028B90"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B0C92F"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22300EB"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63E6FFFA"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chủ quan không chằng néo nhà cửa.</w:t>
            </w:r>
          </w:p>
          <w:p w14:paraId="2FF6F409"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9 hộ phụ nữ đơn than thiếu nhân lực để chằng chéo nhà cửa.</w:t>
            </w:r>
          </w:p>
          <w:p w14:paraId="2FFCCB6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9 hộ nghèo và cận nghèo</w:t>
            </w:r>
          </w:p>
          <w:p w14:paraId="1014B306" w14:textId="77777777" w:rsidR="004B075A" w:rsidRPr="007774DC" w:rsidRDefault="004B075A"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2496EB"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67BE6F8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0FC8F2FF"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8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2B1EE48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31B1E2" w14:textId="77777777" w:rsidR="004B075A" w:rsidRPr="007774DC" w:rsidRDefault="004B075A" w:rsidP="004B075A">
            <w:pPr>
              <w:spacing w:after="0" w:line="240" w:lineRule="auto"/>
              <w:ind w:left="174"/>
              <w:contextualSpacing/>
              <w:jc w:val="both"/>
              <w:rPr>
                <w:rFonts w:ascii="Times New Roman" w:hAnsi="Times New Roman" w:cs="Times New Roman"/>
                <w:sz w:val="20"/>
                <w:szCs w:val="20"/>
              </w:rPr>
            </w:pPr>
          </w:p>
        </w:tc>
      </w:tr>
      <w:tr w:rsidR="00F61AE3" w:rsidRPr="007774DC" w14:paraId="6471F59A"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5ADA493" w14:textId="77777777" w:rsidR="00F61AE3" w:rsidRPr="007774DC" w:rsidRDefault="00F61AE3" w:rsidP="004B075A">
            <w:pPr>
              <w:rPr>
                <w:rFonts w:ascii="Times New Roman" w:hAnsi="Times New Roman" w:cs="Times New Roman"/>
                <w:sz w:val="20"/>
                <w:szCs w:val="20"/>
              </w:rPr>
            </w:pPr>
            <w:r w:rsidRPr="007774DC">
              <w:rPr>
                <w:rFonts w:ascii="Times New Roman" w:hAnsi="Times New Roman" w:cs="Times New Roman"/>
                <w:b/>
                <w:sz w:val="20"/>
                <w:szCs w:val="20"/>
              </w:rPr>
              <w:t>Bão,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18F632F" w14:textId="77777777" w:rsidR="00F61AE3" w:rsidRPr="007774DC" w:rsidRDefault="00F61AE3"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Tây</w:t>
            </w:r>
          </w:p>
        </w:tc>
        <w:tc>
          <w:tcPr>
            <w:tcW w:w="742" w:type="dxa"/>
            <w:vMerge w:val="restart"/>
            <w:tcBorders>
              <w:top w:val="single" w:sz="4" w:space="0" w:color="auto"/>
              <w:left w:val="single" w:sz="4" w:space="0" w:color="auto"/>
              <w:right w:val="single" w:sz="4" w:space="0" w:color="auto"/>
            </w:tcBorders>
            <w:shd w:val="clear" w:color="auto" w:fill="auto"/>
          </w:tcPr>
          <w:p w14:paraId="64DCDC5C" w14:textId="77777777" w:rsidR="00F61AE3" w:rsidRPr="007774DC" w:rsidRDefault="00F61AE3"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FEB0E8" w14:textId="77777777" w:rsidR="00F61AE3" w:rsidRPr="007774DC" w:rsidRDefault="00F61AE3"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0D574F2"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09 căn.</w:t>
            </w:r>
          </w:p>
          <w:p w14:paraId="27F43864"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39 căn.</w:t>
            </w:r>
          </w:p>
          <w:p w14:paraId="5F240AF3"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dưới 1m tính từ cột mốc.</w:t>
            </w:r>
          </w:p>
          <w:p w14:paraId="04C4F614"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212307" w14:textId="77777777" w:rsidR="00F61AE3" w:rsidRPr="007774DC" w:rsidRDefault="00F61AE3"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9497B23"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72 căn</w:t>
            </w:r>
          </w:p>
          <w:p w14:paraId="1305E561"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131 căn</w:t>
            </w:r>
          </w:p>
        </w:tc>
        <w:tc>
          <w:tcPr>
            <w:tcW w:w="1620" w:type="dxa"/>
            <w:vMerge w:val="restart"/>
            <w:tcBorders>
              <w:top w:val="single" w:sz="4" w:space="0" w:color="auto"/>
              <w:left w:val="single" w:sz="4" w:space="0" w:color="auto"/>
              <w:right w:val="single" w:sz="4" w:space="0" w:color="auto"/>
            </w:tcBorders>
            <w:shd w:val="clear" w:color="auto" w:fill="auto"/>
          </w:tcPr>
          <w:p w14:paraId="643D70DC"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241F91B9"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6A262BF7" w14:textId="77777777" w:rsidR="00F61AE3" w:rsidRPr="007774DC" w:rsidRDefault="00F61AE3"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57180B1" w14:textId="77777777" w:rsidR="00F61AE3" w:rsidRPr="007774DC" w:rsidRDefault="00F61AE3"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7E62D798" w14:textId="77777777" w:rsidR="00F61AE3" w:rsidRPr="007774DC" w:rsidRDefault="00F61AE3"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30F5E57F" w14:textId="77777777" w:rsidR="00F61AE3" w:rsidRPr="007774DC" w:rsidRDefault="00F61AE3" w:rsidP="004B075A">
            <w:pPr>
              <w:spacing w:after="0" w:line="240" w:lineRule="auto"/>
              <w:ind w:left="174"/>
              <w:contextualSpacing/>
              <w:jc w:val="both"/>
              <w:rPr>
                <w:rFonts w:ascii="Times New Roman" w:hAnsi="Times New Roman" w:cs="Times New Roman"/>
                <w:sz w:val="20"/>
                <w:szCs w:val="20"/>
              </w:rPr>
            </w:pPr>
          </w:p>
        </w:tc>
      </w:tr>
      <w:tr w:rsidR="00F61AE3" w:rsidRPr="007774DC" w14:paraId="196BD718"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2E80531" w14:textId="77777777" w:rsidR="00F61AE3" w:rsidRPr="007774DC" w:rsidRDefault="00F61AE3"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1A1BE007" w14:textId="77777777" w:rsidR="00F61AE3" w:rsidRPr="007774DC" w:rsidRDefault="00F61AE3"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3A6E1B00" w14:textId="77777777" w:rsidR="00F61AE3" w:rsidRPr="007774DC" w:rsidRDefault="00F61AE3"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0EB128" w14:textId="77777777" w:rsidR="00F61AE3" w:rsidRPr="007774DC" w:rsidRDefault="00F61AE3"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27AF236D"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91 (79 nữ)</w:t>
            </w:r>
          </w:p>
          <w:p w14:paraId="04EEC28D"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29 Người già: 91 (25 nữ)</w:t>
            </w:r>
          </w:p>
          <w:p w14:paraId="56AA464E"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4 (5 nữ)</w:t>
            </w:r>
          </w:p>
          <w:p w14:paraId="5D58092F"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Bệnh hiểm nghèo: 01 nữ </w:t>
            </w:r>
          </w:p>
          <w:p w14:paraId="15652AAA"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86 (42 nữ)</w:t>
            </w:r>
          </w:p>
          <w:p w14:paraId="65228662"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1</w:t>
            </w:r>
          </w:p>
          <w:p w14:paraId="788A5A81"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6EBEFF32"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Công tác tuyên truyền vận động người dân đối phó </w:t>
            </w:r>
            <w:r w:rsidRPr="007774DC">
              <w:rPr>
                <w:rFonts w:ascii="Times New Roman" w:hAnsi="Times New Roman" w:cs="Times New Roman"/>
                <w:sz w:val="20"/>
                <w:szCs w:val="20"/>
                <w:lang w:val="en-US"/>
              </w:rPr>
              <w:lastRenderedPageBreak/>
              <w:t>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511694" w14:textId="77777777" w:rsidR="00F61AE3" w:rsidRPr="007774DC" w:rsidRDefault="00F61AE3"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Tổ chức xã hội:</w:t>
            </w:r>
          </w:p>
          <w:p w14:paraId="31DBF785"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5EB3754B"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25A79F21"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Một số mạnh thường quân hỗ trợ làm 4-5 nhà cho hộ đặc biệt </w:t>
            </w:r>
            <w:r w:rsidRPr="007774DC">
              <w:rPr>
                <w:rFonts w:ascii="Times New Roman" w:hAnsi="Times New Roman" w:cs="Times New Roman"/>
                <w:sz w:val="20"/>
                <w:szCs w:val="20"/>
              </w:rPr>
              <w:lastRenderedPageBreak/>
              <w:t>nghèo</w:t>
            </w:r>
          </w:p>
        </w:tc>
        <w:tc>
          <w:tcPr>
            <w:tcW w:w="1620" w:type="dxa"/>
            <w:vMerge/>
            <w:tcBorders>
              <w:left w:val="single" w:sz="4" w:space="0" w:color="auto"/>
              <w:right w:val="single" w:sz="4" w:space="0" w:color="auto"/>
            </w:tcBorders>
            <w:shd w:val="clear" w:color="auto" w:fill="auto"/>
          </w:tcPr>
          <w:p w14:paraId="2A908982"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05F815E0" w14:textId="77777777" w:rsidR="00F61AE3" w:rsidRPr="007774DC" w:rsidRDefault="00F61AE3" w:rsidP="004B075A">
            <w:pPr>
              <w:spacing w:after="0" w:line="240" w:lineRule="auto"/>
              <w:ind w:left="174"/>
              <w:contextualSpacing/>
              <w:jc w:val="both"/>
              <w:rPr>
                <w:rFonts w:ascii="Times New Roman" w:hAnsi="Times New Roman" w:cs="Times New Roman"/>
                <w:sz w:val="20"/>
                <w:szCs w:val="20"/>
              </w:rPr>
            </w:pPr>
          </w:p>
        </w:tc>
      </w:tr>
      <w:tr w:rsidR="00F61AE3" w:rsidRPr="007774DC" w14:paraId="7B469694"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276758" w14:textId="77777777" w:rsidR="00F61AE3" w:rsidRPr="007774DC" w:rsidRDefault="00F61AE3"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B47A93" w14:textId="77777777" w:rsidR="00F61AE3" w:rsidRPr="007774DC" w:rsidRDefault="00F61AE3"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41CF50EA" w14:textId="77777777" w:rsidR="00F61AE3" w:rsidRPr="007774DC" w:rsidRDefault="00F61AE3"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5FEFFB" w14:textId="77777777" w:rsidR="00F61AE3" w:rsidRPr="007774DC" w:rsidRDefault="00F61AE3"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00865B43"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3D67BC1B"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hộ chủ quan không chằng néo nhà cửa.</w:t>
            </w:r>
          </w:p>
          <w:p w14:paraId="4FA83C70"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4 hộ phụ nữ đơn thân thiếu nhân lực để chằng chéo nhà cửa.</w:t>
            </w:r>
          </w:p>
          <w:p w14:paraId="042377D2"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3 hộ nghèo khó khăn về kinh tế không mưa được vật liệu để chằng chống nhà ở</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B872AD" w14:textId="77777777" w:rsidR="00F61AE3" w:rsidRPr="007774DC" w:rsidRDefault="00F61AE3"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42144A50"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sz w:val="20"/>
                <w:szCs w:val="20"/>
              </w:rPr>
              <w:t>%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1F73B562"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35022DAB" w14:textId="77777777" w:rsidR="00F61AE3" w:rsidRPr="007774DC" w:rsidRDefault="00F61AE3" w:rsidP="004B075A">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9ED463" w14:textId="77777777" w:rsidR="00F61AE3" w:rsidRPr="007774DC" w:rsidRDefault="00F61AE3" w:rsidP="004B075A">
            <w:pPr>
              <w:spacing w:after="0" w:line="240" w:lineRule="auto"/>
              <w:ind w:left="174"/>
              <w:contextualSpacing/>
              <w:jc w:val="both"/>
              <w:rPr>
                <w:rFonts w:ascii="Times New Roman" w:hAnsi="Times New Roman" w:cs="Times New Roman"/>
                <w:sz w:val="20"/>
                <w:szCs w:val="20"/>
              </w:rPr>
            </w:pPr>
          </w:p>
        </w:tc>
      </w:tr>
      <w:tr w:rsidR="00DB714C" w:rsidRPr="007774DC" w14:paraId="417E44FC"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E0BA9F1" w14:textId="77777777" w:rsidR="00DB714C" w:rsidRPr="007774DC" w:rsidRDefault="00DB714C" w:rsidP="004B075A">
            <w:pPr>
              <w:rPr>
                <w:rFonts w:ascii="Times New Roman" w:hAnsi="Times New Roman" w:cs="Times New Roman"/>
                <w:sz w:val="20"/>
                <w:szCs w:val="20"/>
              </w:rPr>
            </w:pPr>
            <w:r w:rsidRPr="007774DC">
              <w:rPr>
                <w:rFonts w:ascii="Times New Roman" w:hAnsi="Times New Roman" w:cs="Times New Roman"/>
                <w:b/>
                <w:sz w:val="20"/>
                <w:szCs w:val="20"/>
              </w:rPr>
              <w:t>Bão,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0837E43" w14:textId="77777777" w:rsidR="00DB714C" w:rsidRPr="007774DC" w:rsidRDefault="00DB714C"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Nhỏ A</w:t>
            </w:r>
          </w:p>
        </w:tc>
        <w:tc>
          <w:tcPr>
            <w:tcW w:w="742" w:type="dxa"/>
            <w:vMerge w:val="restart"/>
            <w:tcBorders>
              <w:top w:val="single" w:sz="4" w:space="0" w:color="auto"/>
              <w:left w:val="single" w:sz="4" w:space="0" w:color="auto"/>
              <w:right w:val="single" w:sz="4" w:space="0" w:color="auto"/>
            </w:tcBorders>
            <w:shd w:val="clear" w:color="auto" w:fill="auto"/>
          </w:tcPr>
          <w:p w14:paraId="4F8F7F8B" w14:textId="77777777" w:rsidR="00DB714C" w:rsidRPr="007774DC" w:rsidRDefault="00DB714C"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1CE1F8" w14:textId="77777777" w:rsidR="00DB714C" w:rsidRPr="007774DC" w:rsidRDefault="00DB714C"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215D0AB"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35căn.</w:t>
            </w:r>
          </w:p>
          <w:p w14:paraId="39F30757"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55 căn.</w:t>
            </w:r>
          </w:p>
          <w:p w14:paraId="3B6D5891"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dưới 1m tính từ cột mốc.</w:t>
            </w:r>
          </w:p>
          <w:p w14:paraId="6CEB82D9"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07A64F" w14:textId="77777777" w:rsidR="00DB714C" w:rsidRPr="007774DC" w:rsidRDefault="00DB714C"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1A83F8B2"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69 căn</w:t>
            </w:r>
          </w:p>
          <w:p w14:paraId="53E88FE4"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71 căn</w:t>
            </w:r>
          </w:p>
        </w:tc>
        <w:tc>
          <w:tcPr>
            <w:tcW w:w="1620" w:type="dxa"/>
            <w:vMerge w:val="restart"/>
            <w:tcBorders>
              <w:top w:val="single" w:sz="4" w:space="0" w:color="auto"/>
              <w:left w:val="single" w:sz="4" w:space="0" w:color="auto"/>
              <w:right w:val="single" w:sz="4" w:space="0" w:color="auto"/>
            </w:tcBorders>
            <w:shd w:val="clear" w:color="auto" w:fill="auto"/>
          </w:tcPr>
          <w:p w14:paraId="1BE505C2"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3C1A947B"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62BF0494" w14:textId="77777777" w:rsidR="00DB714C" w:rsidRPr="007774DC" w:rsidRDefault="00DB714C"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51F900F" w14:textId="77777777" w:rsidR="00DB714C" w:rsidRPr="007774DC" w:rsidRDefault="00DB714C"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36E677AD" w14:textId="77777777" w:rsidR="00DB714C" w:rsidRPr="007774DC" w:rsidRDefault="00DB714C"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4289F4B9" w14:textId="77777777" w:rsidR="00DB714C" w:rsidRPr="007774DC" w:rsidRDefault="00DB714C" w:rsidP="004B075A">
            <w:pPr>
              <w:spacing w:after="0" w:line="240" w:lineRule="auto"/>
              <w:ind w:left="174"/>
              <w:contextualSpacing/>
              <w:jc w:val="both"/>
              <w:rPr>
                <w:rFonts w:ascii="Times New Roman" w:hAnsi="Times New Roman" w:cs="Times New Roman"/>
                <w:sz w:val="20"/>
                <w:szCs w:val="20"/>
              </w:rPr>
            </w:pPr>
          </w:p>
        </w:tc>
      </w:tr>
      <w:tr w:rsidR="00DB714C" w:rsidRPr="007774DC" w14:paraId="23FB48CB"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42940FB" w14:textId="77777777" w:rsidR="00DB714C" w:rsidRPr="007774DC" w:rsidRDefault="00DB714C"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AE90F5" w14:textId="77777777" w:rsidR="00DB714C" w:rsidRPr="007774DC" w:rsidRDefault="00DB714C"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0CFBF48D" w14:textId="77777777" w:rsidR="00DB714C" w:rsidRPr="007774DC" w:rsidRDefault="00DB714C"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E18E21" w14:textId="77777777" w:rsidR="00DB714C" w:rsidRPr="007774DC" w:rsidRDefault="00DB714C"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01657B6"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61 (79 nữ)</w:t>
            </w:r>
          </w:p>
          <w:p w14:paraId="342FC526"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39 Người già: 79 (39 nữ)</w:t>
            </w:r>
          </w:p>
          <w:p w14:paraId="27AB0917"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8 (6 nữ)</w:t>
            </w:r>
          </w:p>
          <w:p w14:paraId="6788795D"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Bệnh hiểm nghèo: 2 </w:t>
            </w:r>
          </w:p>
          <w:p w14:paraId="79A4E5F5"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83 (26 nữ)</w:t>
            </w:r>
          </w:p>
          <w:p w14:paraId="4616EDE7"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08</w:t>
            </w:r>
          </w:p>
          <w:p w14:paraId="78B1812B"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4CB54F0C"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A66616" w14:textId="77777777" w:rsidR="00DB714C" w:rsidRPr="007774DC" w:rsidRDefault="00DB714C"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24A734F5"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3DA7621C"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596BB479"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4-5 nhà cho hộ đặc biệt nghèo</w:t>
            </w:r>
          </w:p>
        </w:tc>
        <w:tc>
          <w:tcPr>
            <w:tcW w:w="1620" w:type="dxa"/>
            <w:vMerge/>
            <w:tcBorders>
              <w:left w:val="single" w:sz="4" w:space="0" w:color="auto"/>
              <w:right w:val="single" w:sz="4" w:space="0" w:color="auto"/>
            </w:tcBorders>
            <w:shd w:val="clear" w:color="auto" w:fill="auto"/>
          </w:tcPr>
          <w:p w14:paraId="13F759CE" w14:textId="77777777" w:rsidR="00DB714C" w:rsidRPr="007774DC" w:rsidRDefault="00DB714C"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133CF121" w14:textId="77777777" w:rsidR="00DB714C" w:rsidRPr="007774DC" w:rsidRDefault="00DB714C" w:rsidP="004B075A">
            <w:pPr>
              <w:numPr>
                <w:ilvl w:val="0"/>
                <w:numId w:val="14"/>
              </w:numPr>
              <w:spacing w:after="0" w:line="240" w:lineRule="auto"/>
              <w:ind w:left="174" w:hanging="136"/>
              <w:contextualSpacing/>
              <w:rPr>
                <w:rFonts w:ascii="Times New Roman" w:hAnsi="Times New Roman" w:cs="Times New Roman"/>
                <w:sz w:val="20"/>
                <w:szCs w:val="20"/>
              </w:rPr>
            </w:pPr>
          </w:p>
        </w:tc>
      </w:tr>
      <w:tr w:rsidR="00DB714C" w:rsidRPr="007774DC" w14:paraId="0AC05A22"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246A5C" w14:textId="77777777" w:rsidR="00DB714C" w:rsidRPr="007774DC" w:rsidRDefault="00DB714C" w:rsidP="004B075A">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114AB9" w14:textId="77777777" w:rsidR="00DB714C" w:rsidRPr="007774DC" w:rsidRDefault="00DB714C" w:rsidP="004B075A">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C6C8C6C" w14:textId="77777777" w:rsidR="00DB714C" w:rsidRPr="007774DC" w:rsidRDefault="00DB714C"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53F6AE" w14:textId="77777777" w:rsidR="00DB714C" w:rsidRPr="007774DC" w:rsidRDefault="00DB714C"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5F2B5D2E"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1DA2A42D"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5% hộ chủ quan không chằng néo nhà cửa.</w:t>
            </w:r>
          </w:p>
          <w:p w14:paraId="03810C7F"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1 hộ phụ nữ đơn than thiếu nhân lực để chằng chéo nhà cửa.</w:t>
            </w:r>
          </w:p>
          <w:p w14:paraId="08C915D1"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35 hộ nghèo và cận nghèo </w:t>
            </w:r>
            <w:r w:rsidRPr="007774DC">
              <w:rPr>
                <w:rFonts w:ascii="Times New Roman" w:hAnsi="Times New Roman" w:cs="Times New Roman"/>
                <w:sz w:val="20"/>
                <w:szCs w:val="20"/>
                <w:lang w:val="en-US"/>
              </w:rPr>
              <w:lastRenderedPageBreak/>
              <w:t>thiếu tiền mua vật liệu gia cố nhà ở</w:t>
            </w:r>
          </w:p>
          <w:p w14:paraId="2556B6D0" w14:textId="77777777" w:rsidR="00DB714C" w:rsidRPr="007774DC" w:rsidRDefault="00DB714C"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B012C5" w14:textId="77777777" w:rsidR="00DB714C" w:rsidRPr="007774DC" w:rsidRDefault="00DB714C"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lastRenderedPageBreak/>
              <w:t>* Kiến thức, ý thức:</w:t>
            </w:r>
          </w:p>
          <w:p w14:paraId="1FCCD4CD"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5% hộ có dùng dây thừng chằng néo mái nhà vào cột nhà chống Bão, lốc xoáy, lật bàn ghế, tủ nằm xuống tránh gió không lật được, đồ dung gia đình sắp xếp ngăn nắp tránh gió bay, lu, kiệu lăn </w:t>
            </w:r>
            <w:r w:rsidRPr="007774DC">
              <w:rPr>
                <w:rFonts w:ascii="Times New Roman" w:hAnsi="Times New Roman" w:cs="Times New Roman"/>
                <w:sz w:val="20"/>
                <w:szCs w:val="20"/>
              </w:rPr>
              <w:lastRenderedPageBreak/>
              <w:t>xuống sông, chén bát vô bao cặm cây buộc lại.</w:t>
            </w:r>
          </w:p>
          <w:p w14:paraId="100C9005"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4CFDD799" w14:textId="77777777" w:rsidR="00DB714C" w:rsidRPr="007774DC" w:rsidRDefault="00DB714C"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44E2DF" w14:textId="77777777" w:rsidR="00DB714C" w:rsidRPr="007774DC" w:rsidRDefault="00DB714C" w:rsidP="004B075A">
            <w:pPr>
              <w:numPr>
                <w:ilvl w:val="0"/>
                <w:numId w:val="14"/>
              </w:numPr>
              <w:spacing w:after="0" w:line="240" w:lineRule="auto"/>
              <w:ind w:left="174" w:hanging="136"/>
              <w:contextualSpacing/>
              <w:rPr>
                <w:rFonts w:ascii="Times New Roman" w:hAnsi="Times New Roman" w:cs="Times New Roman"/>
                <w:sz w:val="20"/>
                <w:szCs w:val="20"/>
              </w:rPr>
            </w:pPr>
          </w:p>
        </w:tc>
      </w:tr>
      <w:tr w:rsidR="00DB714C" w:rsidRPr="007774DC" w14:paraId="021A6644"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04E8B05" w14:textId="77777777" w:rsidR="00DB714C" w:rsidRPr="007774DC" w:rsidRDefault="00DB714C"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Triều cường ngập nước, Bão</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037E8ED" w14:textId="77777777" w:rsidR="00DB714C" w:rsidRPr="007774DC" w:rsidRDefault="00DB714C"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A</w:t>
            </w:r>
          </w:p>
        </w:tc>
        <w:tc>
          <w:tcPr>
            <w:tcW w:w="742" w:type="dxa"/>
            <w:vMerge w:val="restart"/>
            <w:tcBorders>
              <w:top w:val="single" w:sz="4" w:space="0" w:color="auto"/>
              <w:left w:val="single" w:sz="4" w:space="0" w:color="auto"/>
              <w:right w:val="single" w:sz="4" w:space="0" w:color="auto"/>
            </w:tcBorders>
            <w:shd w:val="clear" w:color="auto" w:fill="auto"/>
          </w:tcPr>
          <w:p w14:paraId="6BEFA915" w14:textId="16FFD3FE" w:rsidR="00DB714C" w:rsidRPr="007774DC" w:rsidRDefault="00DB714C"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36746D" w14:textId="77777777" w:rsidR="00DB714C" w:rsidRPr="007774DC" w:rsidRDefault="00DB714C"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181D65B9"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19 căn.</w:t>
            </w:r>
          </w:p>
          <w:p w14:paraId="3AD421CE"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67 căn.</w:t>
            </w:r>
          </w:p>
          <w:p w14:paraId="7721AD21"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dưới 1m tính từ cột mốc.</w:t>
            </w:r>
          </w:p>
          <w:p w14:paraId="61FBCE43"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24C32C" w14:textId="77777777" w:rsidR="00DB714C" w:rsidRPr="007774DC" w:rsidRDefault="00DB714C"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16038DD"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51 căn</w:t>
            </w:r>
          </w:p>
          <w:p w14:paraId="437253DF"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72 căn</w:t>
            </w:r>
          </w:p>
        </w:tc>
        <w:tc>
          <w:tcPr>
            <w:tcW w:w="1620" w:type="dxa"/>
            <w:vMerge w:val="restart"/>
            <w:tcBorders>
              <w:top w:val="single" w:sz="4" w:space="0" w:color="auto"/>
              <w:left w:val="single" w:sz="4" w:space="0" w:color="auto"/>
              <w:right w:val="single" w:sz="4" w:space="0" w:color="auto"/>
            </w:tcBorders>
            <w:shd w:val="clear" w:color="auto" w:fill="auto"/>
          </w:tcPr>
          <w:p w14:paraId="140866D5"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215DC489"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2549765E" w14:textId="77777777" w:rsidR="00DB714C" w:rsidRPr="007774DC" w:rsidRDefault="00DB714C"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E4EA947" w14:textId="77777777" w:rsidR="00DB714C" w:rsidRPr="007774DC" w:rsidRDefault="00DB714C"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7AC0B3F3" w14:textId="77777777" w:rsidR="00DB714C" w:rsidRPr="007774DC" w:rsidRDefault="00DB714C"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4DC46318" w14:textId="77777777" w:rsidR="00DB714C" w:rsidRPr="007774DC" w:rsidRDefault="00DB714C" w:rsidP="004B075A">
            <w:pPr>
              <w:spacing w:after="0" w:line="240" w:lineRule="auto"/>
              <w:ind w:left="174"/>
              <w:contextualSpacing/>
              <w:jc w:val="both"/>
              <w:rPr>
                <w:rFonts w:ascii="Times New Roman" w:hAnsi="Times New Roman" w:cs="Times New Roman"/>
                <w:sz w:val="20"/>
                <w:szCs w:val="20"/>
              </w:rPr>
            </w:pPr>
          </w:p>
        </w:tc>
      </w:tr>
      <w:tr w:rsidR="00DB714C" w:rsidRPr="007774DC" w14:paraId="02B2B2F0"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D1EA50" w14:textId="77777777" w:rsidR="00DB714C" w:rsidRPr="007774DC" w:rsidRDefault="00DB714C"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16CDF8" w14:textId="77777777" w:rsidR="00DB714C" w:rsidRPr="007774DC" w:rsidRDefault="00DB714C"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26E8517A" w14:textId="77777777" w:rsidR="00DB714C" w:rsidRPr="007774DC" w:rsidRDefault="00DB714C"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8A7981" w14:textId="77777777" w:rsidR="00DB714C" w:rsidRPr="007774DC" w:rsidRDefault="00DB714C"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10642EF2"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90 (101 nữ)</w:t>
            </w:r>
          </w:p>
          <w:p w14:paraId="6E69AEA9"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32 Người già: 92 (49 nữ)</w:t>
            </w:r>
          </w:p>
          <w:p w14:paraId="675E84CD"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4 (5 nữ)</w:t>
            </w:r>
          </w:p>
          <w:p w14:paraId="30198C9B"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Bệnh hiểm nghèo: 1 nữ </w:t>
            </w:r>
          </w:p>
          <w:p w14:paraId="5F33F1DF"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86 (42 nữ)</w:t>
            </w:r>
          </w:p>
          <w:p w14:paraId="66D2D080"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01</w:t>
            </w:r>
          </w:p>
          <w:p w14:paraId="4095AC32"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48FBD101"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8E0134" w14:textId="77777777" w:rsidR="00DB714C" w:rsidRPr="007774DC" w:rsidRDefault="00DB714C"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05D13309"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459F9F95"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17BA03A1" w14:textId="77777777" w:rsidR="00DB714C" w:rsidRPr="007774DC" w:rsidRDefault="00DB714C"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4-5 nhà cho hộ đặc biệt nghèo</w:t>
            </w:r>
          </w:p>
        </w:tc>
        <w:tc>
          <w:tcPr>
            <w:tcW w:w="1620" w:type="dxa"/>
            <w:vMerge/>
            <w:tcBorders>
              <w:left w:val="single" w:sz="4" w:space="0" w:color="auto"/>
              <w:bottom w:val="single" w:sz="4" w:space="0" w:color="auto"/>
              <w:right w:val="single" w:sz="4" w:space="0" w:color="auto"/>
            </w:tcBorders>
            <w:shd w:val="clear" w:color="auto" w:fill="auto"/>
          </w:tcPr>
          <w:p w14:paraId="5629EB90" w14:textId="77777777" w:rsidR="00DB714C" w:rsidRPr="007774DC" w:rsidRDefault="00DB714C"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3ED65F" w14:textId="77777777" w:rsidR="00DB714C" w:rsidRPr="007774DC" w:rsidRDefault="00DB714C" w:rsidP="004B075A">
            <w:pPr>
              <w:numPr>
                <w:ilvl w:val="0"/>
                <w:numId w:val="14"/>
              </w:numPr>
              <w:spacing w:after="0" w:line="240" w:lineRule="auto"/>
              <w:ind w:left="174" w:hanging="136"/>
              <w:contextualSpacing/>
              <w:rPr>
                <w:rFonts w:ascii="Times New Roman" w:hAnsi="Times New Roman" w:cs="Times New Roman"/>
                <w:sz w:val="20"/>
                <w:szCs w:val="20"/>
              </w:rPr>
            </w:pPr>
          </w:p>
        </w:tc>
      </w:tr>
      <w:tr w:rsidR="004B075A" w:rsidRPr="007774DC" w14:paraId="0ABFC74E" w14:textId="77777777" w:rsidTr="004B075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874C0D" w14:textId="77777777" w:rsidR="004B075A" w:rsidRPr="007774DC" w:rsidRDefault="004B075A" w:rsidP="004B075A">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7D3E4F" w14:textId="77777777" w:rsidR="004B075A" w:rsidRPr="007774DC" w:rsidRDefault="004B075A" w:rsidP="004B075A">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8CC0DEE" w14:textId="77777777" w:rsidR="004B075A" w:rsidRPr="007774DC" w:rsidRDefault="004B075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3F23E6"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7C51107C"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4CF24E6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55% hộ chủ quan không chằng néo nhà cửa.</w:t>
            </w:r>
          </w:p>
          <w:p w14:paraId="06B66185"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08 hộ phụ nữ đơn than thiếu nhân lực để chằng chéo nhà cửa.</w:t>
            </w:r>
          </w:p>
          <w:p w14:paraId="1DC7E337"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9 hộ nghèo thiếu tiền mua vật liệu gia cố nhà ở</w:t>
            </w:r>
          </w:p>
          <w:p w14:paraId="18647BCA" w14:textId="77777777" w:rsidR="004B075A" w:rsidRPr="007774DC" w:rsidRDefault="004B075A"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EDC0CF" w14:textId="77777777" w:rsidR="004B075A" w:rsidRPr="007774DC" w:rsidRDefault="004B075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790AA986"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45%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29168233" w14:textId="77777777" w:rsidR="004B075A" w:rsidRPr="007774DC" w:rsidRDefault="004B075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8DB691"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A1C2EC" w14:textId="77777777" w:rsidR="004B075A" w:rsidRPr="007774DC" w:rsidRDefault="004B075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9C03DA" w:rsidRPr="007774DC" w14:paraId="744FF36A"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A4DC091" w14:textId="77777777" w:rsidR="009C03DA" w:rsidRPr="007774DC" w:rsidRDefault="009C03DA" w:rsidP="004B075A">
            <w:pPr>
              <w:rPr>
                <w:rFonts w:ascii="Times New Roman" w:hAnsi="Times New Roman" w:cs="Times New Roman"/>
                <w:sz w:val="20"/>
                <w:szCs w:val="20"/>
              </w:rPr>
            </w:pPr>
            <w:r w:rsidRPr="007774DC">
              <w:rPr>
                <w:rFonts w:ascii="Times New Roman" w:hAnsi="Times New Roman" w:cs="Times New Roman"/>
                <w:b/>
                <w:sz w:val="20"/>
                <w:szCs w:val="20"/>
              </w:rPr>
              <w:t xml:space="preserve">Triều cường ngập nước, </w:t>
            </w:r>
            <w:r w:rsidRPr="007774DC">
              <w:rPr>
                <w:rFonts w:ascii="Times New Roman" w:hAnsi="Times New Roman" w:cs="Times New Roman"/>
                <w:b/>
                <w:sz w:val="20"/>
                <w:szCs w:val="20"/>
              </w:rPr>
              <w:lastRenderedPageBreak/>
              <w:t>Bão</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3E17496" w14:textId="77777777" w:rsidR="009C03DA" w:rsidRPr="007774DC" w:rsidRDefault="009C03D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Tân Quảng B</w:t>
            </w:r>
          </w:p>
        </w:tc>
        <w:tc>
          <w:tcPr>
            <w:tcW w:w="742" w:type="dxa"/>
            <w:vMerge w:val="restart"/>
            <w:tcBorders>
              <w:top w:val="single" w:sz="4" w:space="0" w:color="auto"/>
              <w:left w:val="single" w:sz="4" w:space="0" w:color="auto"/>
              <w:right w:val="single" w:sz="4" w:space="0" w:color="auto"/>
            </w:tcBorders>
            <w:shd w:val="clear" w:color="auto" w:fill="auto"/>
          </w:tcPr>
          <w:p w14:paraId="4B426659" w14:textId="3388655C" w:rsidR="009C03DA" w:rsidRPr="007774DC" w:rsidRDefault="009C03D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5D4597" w14:textId="77777777" w:rsidR="009C03DA" w:rsidRPr="007774DC" w:rsidRDefault="009C03D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E4382DB"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17 căn.</w:t>
            </w:r>
          </w:p>
          <w:p w14:paraId="4EFFCC99"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81 căn.</w:t>
            </w:r>
          </w:p>
          <w:p w14:paraId="4658D689"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trên 1m tính từ cột mốc.</w:t>
            </w:r>
          </w:p>
          <w:p w14:paraId="592B0E26"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CAB37A" w14:textId="77777777" w:rsidR="009C03DA" w:rsidRPr="007774DC" w:rsidRDefault="009C03D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725429D5"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107 căn</w:t>
            </w:r>
          </w:p>
          <w:p w14:paraId="21D5BA68"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89 căn</w:t>
            </w:r>
          </w:p>
        </w:tc>
        <w:tc>
          <w:tcPr>
            <w:tcW w:w="1620" w:type="dxa"/>
            <w:vMerge w:val="restart"/>
            <w:tcBorders>
              <w:top w:val="single" w:sz="4" w:space="0" w:color="auto"/>
              <w:left w:val="single" w:sz="4" w:space="0" w:color="auto"/>
              <w:right w:val="single" w:sz="4" w:space="0" w:color="auto"/>
            </w:tcBorders>
            <w:shd w:val="clear" w:color="auto" w:fill="auto"/>
          </w:tcPr>
          <w:p w14:paraId="1F5CDC29"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4876C319"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0F276463" w14:textId="77777777" w:rsidR="009C03DA" w:rsidRPr="007774DC" w:rsidRDefault="009C03DA"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542D652" w14:textId="77777777" w:rsidR="009C03DA" w:rsidRPr="007774DC" w:rsidRDefault="009C03D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lastRenderedPageBreak/>
              <w:t>Cao</w:t>
            </w:r>
          </w:p>
          <w:p w14:paraId="2024F603" w14:textId="77777777" w:rsidR="009C03DA" w:rsidRPr="007774DC" w:rsidRDefault="009C03DA"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w:t>
            </w:r>
            <w:r w:rsidRPr="007774DC">
              <w:rPr>
                <w:rFonts w:ascii="Times New Roman" w:hAnsi="Times New Roman" w:cs="Times New Roman"/>
                <w:sz w:val="20"/>
                <w:szCs w:val="20"/>
              </w:rPr>
              <w:lastRenderedPageBreak/>
              <w:t xml:space="preserve">lệ nhà yếu thiếu kiên cố cao) </w:t>
            </w:r>
          </w:p>
          <w:p w14:paraId="44FE8C0F" w14:textId="77777777" w:rsidR="009C03DA" w:rsidRPr="007774DC" w:rsidRDefault="009C03DA" w:rsidP="004B075A">
            <w:pPr>
              <w:spacing w:after="0" w:line="240" w:lineRule="auto"/>
              <w:ind w:left="174"/>
              <w:contextualSpacing/>
              <w:jc w:val="both"/>
              <w:rPr>
                <w:rFonts w:ascii="Times New Roman" w:hAnsi="Times New Roman" w:cs="Times New Roman"/>
                <w:sz w:val="20"/>
                <w:szCs w:val="20"/>
              </w:rPr>
            </w:pPr>
          </w:p>
        </w:tc>
      </w:tr>
      <w:tr w:rsidR="009C03DA" w:rsidRPr="007774DC" w14:paraId="186235C3"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A3A0CCA" w14:textId="77777777" w:rsidR="009C03DA" w:rsidRPr="007774DC" w:rsidRDefault="009C03D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0096EC8" w14:textId="77777777" w:rsidR="009C03DA" w:rsidRPr="007774DC" w:rsidRDefault="009C03D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64EBE0D8" w14:textId="77777777" w:rsidR="009C03DA" w:rsidRPr="007774DC" w:rsidRDefault="009C03D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1DB7C7" w14:textId="77777777" w:rsidR="009C03DA" w:rsidRPr="007774DC" w:rsidRDefault="009C03D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37202A0E"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94 (90 nữ)</w:t>
            </w:r>
          </w:p>
          <w:p w14:paraId="67FA2FFA"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35 Người già: 163 (71 nữ)</w:t>
            </w:r>
          </w:p>
          <w:p w14:paraId="040F824F"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7 (9 nữ)</w:t>
            </w:r>
          </w:p>
          <w:p w14:paraId="6206C72C"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Bệnh hiểm nghèo: 6 (2 nữ)</w:t>
            </w:r>
          </w:p>
          <w:p w14:paraId="3913BED9"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59 (12 nữ)</w:t>
            </w:r>
          </w:p>
          <w:p w14:paraId="458D58D5"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09 (03 nữ)</w:t>
            </w:r>
          </w:p>
          <w:p w14:paraId="5A95C097"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3E0A3932"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4112ED" w14:textId="77777777" w:rsidR="009C03DA" w:rsidRPr="007774DC" w:rsidRDefault="009C03DA"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07FC6D2"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00FB2D07"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ội xung kích có kế hoạch hỗ trợ gia đình neo đơn chằng néo nhà ở, dọn dẹp sau triều rút.</w:t>
            </w:r>
          </w:p>
          <w:p w14:paraId="3EFB04A3"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4-5 nhà cho hộ đặc biệt nghèo</w:t>
            </w:r>
          </w:p>
        </w:tc>
        <w:tc>
          <w:tcPr>
            <w:tcW w:w="1620" w:type="dxa"/>
            <w:vMerge/>
            <w:tcBorders>
              <w:left w:val="single" w:sz="4" w:space="0" w:color="auto"/>
              <w:right w:val="single" w:sz="4" w:space="0" w:color="auto"/>
            </w:tcBorders>
            <w:shd w:val="clear" w:color="auto" w:fill="auto"/>
          </w:tcPr>
          <w:p w14:paraId="3EEDC9AB" w14:textId="77777777" w:rsidR="009C03DA" w:rsidRPr="007774DC" w:rsidRDefault="009C03D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435E6C01" w14:textId="77777777" w:rsidR="009C03DA" w:rsidRPr="007774DC" w:rsidRDefault="009C03D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9C03DA" w:rsidRPr="007774DC" w14:paraId="6A7645CE"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B533B0" w14:textId="77777777" w:rsidR="009C03DA" w:rsidRPr="007774DC" w:rsidRDefault="009C03D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CA31A" w14:textId="77777777" w:rsidR="009C03DA" w:rsidRPr="007774DC" w:rsidRDefault="009C03DA"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025A172F" w14:textId="77777777" w:rsidR="009C03DA" w:rsidRPr="007774DC" w:rsidRDefault="009C03DA"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38076B" w14:textId="77777777" w:rsidR="009C03DA" w:rsidRPr="007774DC" w:rsidRDefault="009C03D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61816731"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3C60B30B"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5% hộ chủ quan không chằng néo nhà cửa.</w:t>
            </w:r>
          </w:p>
          <w:p w14:paraId="64C18A94"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4 hộ phụ nữ đơn than thiếu nhân lực để chằng chéo nhà cửa.</w:t>
            </w:r>
          </w:p>
          <w:p w14:paraId="6FEE4AF2"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7 hộ nghèo và cận nghèo thiếu tiền mua vật liệu gia cố nhà ở</w:t>
            </w:r>
          </w:p>
          <w:p w14:paraId="23BE176F" w14:textId="77777777" w:rsidR="009C03DA" w:rsidRPr="007774DC" w:rsidRDefault="009C03DA"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95B7FE" w14:textId="77777777" w:rsidR="009C03DA" w:rsidRPr="007774DC" w:rsidRDefault="009C03D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60C06DBA"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35%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513E6C55" w14:textId="77777777" w:rsidR="009C03DA" w:rsidRPr="007774DC" w:rsidRDefault="009C03DA"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4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62CEEB11" w14:textId="77777777" w:rsidR="009C03DA" w:rsidRPr="007774DC" w:rsidRDefault="009C03DA"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1CE47C" w14:textId="77777777" w:rsidR="009C03DA" w:rsidRPr="007774DC" w:rsidRDefault="009C03DA" w:rsidP="004B075A">
            <w:pPr>
              <w:numPr>
                <w:ilvl w:val="0"/>
                <w:numId w:val="14"/>
              </w:numPr>
              <w:spacing w:after="0" w:line="240" w:lineRule="auto"/>
              <w:ind w:left="174" w:hanging="136"/>
              <w:contextualSpacing/>
              <w:rPr>
                <w:rFonts w:ascii="Times New Roman" w:hAnsi="Times New Roman" w:cs="Times New Roman"/>
                <w:sz w:val="20"/>
                <w:szCs w:val="20"/>
              </w:rPr>
            </w:pPr>
          </w:p>
        </w:tc>
      </w:tr>
      <w:tr w:rsidR="00CC3923" w:rsidRPr="007774DC" w14:paraId="1D747185"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660EB18" w14:textId="77777777" w:rsidR="00CC3923" w:rsidRPr="007774DC" w:rsidRDefault="00CC3923" w:rsidP="004B075A">
            <w:pPr>
              <w:rPr>
                <w:rFonts w:ascii="Times New Roman" w:hAnsi="Times New Roman" w:cs="Times New Roman"/>
                <w:sz w:val="20"/>
                <w:szCs w:val="20"/>
              </w:rPr>
            </w:pPr>
            <w:r w:rsidRPr="007774DC">
              <w:rPr>
                <w:rFonts w:ascii="Times New Roman" w:hAnsi="Times New Roman" w:cs="Times New Roman"/>
                <w:b/>
                <w:sz w:val="20"/>
                <w:szCs w:val="20"/>
              </w:rPr>
              <w:t>Triều cường ngập nước, Bão</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F27C9D7" w14:textId="77777777" w:rsidR="00CC3923" w:rsidRPr="007774DC" w:rsidRDefault="00CC3923"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Đông</w:t>
            </w:r>
          </w:p>
        </w:tc>
        <w:tc>
          <w:tcPr>
            <w:tcW w:w="742" w:type="dxa"/>
            <w:vMerge w:val="restart"/>
            <w:tcBorders>
              <w:top w:val="single" w:sz="4" w:space="0" w:color="auto"/>
              <w:left w:val="single" w:sz="4" w:space="0" w:color="auto"/>
              <w:right w:val="single" w:sz="4" w:space="0" w:color="auto"/>
            </w:tcBorders>
            <w:shd w:val="clear" w:color="auto" w:fill="auto"/>
          </w:tcPr>
          <w:p w14:paraId="147719F2" w14:textId="04071BDE" w:rsidR="00CC3923" w:rsidRPr="007774DC" w:rsidRDefault="00CC3923"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2B0E6A" w14:textId="77777777" w:rsidR="00CC3923" w:rsidRPr="007774DC" w:rsidRDefault="00CC3923"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6D4C682"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28 căn.</w:t>
            </w:r>
          </w:p>
          <w:p w14:paraId="0BD04671"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hiếu kiên cố: 38 căn.</w:t>
            </w:r>
          </w:p>
          <w:p w14:paraId="502B0F07"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ểm vùng đất trũng thấp, dễ bị ngập nước dưới 1m tính từ cột mốc.</w:t>
            </w:r>
          </w:p>
          <w:p w14:paraId="1EEC5F4E"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10EC0E" w14:textId="77777777" w:rsidR="00CC3923" w:rsidRPr="007774DC" w:rsidRDefault="00CC3923"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D3CC22F"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kiên cố: 69 căn</w:t>
            </w:r>
          </w:p>
          <w:p w14:paraId="5EF24A88"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Nhà bán kiên cố: 118 căn</w:t>
            </w:r>
          </w:p>
        </w:tc>
        <w:tc>
          <w:tcPr>
            <w:tcW w:w="1620" w:type="dxa"/>
            <w:vMerge w:val="restart"/>
            <w:tcBorders>
              <w:top w:val="single" w:sz="4" w:space="0" w:color="auto"/>
              <w:left w:val="single" w:sz="4" w:space="0" w:color="auto"/>
              <w:right w:val="single" w:sz="4" w:space="0" w:color="auto"/>
            </w:tcBorders>
            <w:shd w:val="clear" w:color="auto" w:fill="auto"/>
          </w:tcPr>
          <w:p w14:paraId="10222BDC"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hà bị hư hỏng</w:t>
            </w:r>
            <w:r w:rsidRPr="007774DC">
              <w:rPr>
                <w:rFonts w:ascii="Times New Roman" w:hAnsi="Times New Roman" w:cs="Times New Roman"/>
                <w:sz w:val="20"/>
                <w:szCs w:val="20"/>
                <w:lang w:val="en-US"/>
              </w:rPr>
              <w:t xml:space="preserve"> (sập, tốc mái).</w:t>
            </w:r>
          </w:p>
          <w:p w14:paraId="09F95258"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H</w:t>
            </w:r>
            <w:r w:rsidRPr="007774DC">
              <w:rPr>
                <w:rFonts w:ascii="Times New Roman" w:hAnsi="Times New Roman" w:cs="Times New Roman"/>
                <w:sz w:val="20"/>
                <w:szCs w:val="20"/>
              </w:rPr>
              <w:t>ư hỏng một số vật dụng trong gia đình.</w:t>
            </w:r>
          </w:p>
          <w:p w14:paraId="3CD8AF05" w14:textId="77777777" w:rsidR="00CC3923" w:rsidRPr="007774DC" w:rsidRDefault="00CC3923" w:rsidP="004B075A">
            <w:pPr>
              <w:pStyle w:val="ListParagraph"/>
              <w:spacing w:after="0" w:line="240" w:lineRule="auto"/>
              <w:ind w:left="38"/>
              <w:jc w:val="both"/>
              <w:rPr>
                <w:rFonts w:ascii="Times New Roman" w:hAnsi="Times New Roman" w:cs="Times New Roman"/>
                <w:sz w:val="20"/>
                <w:szCs w:val="20"/>
              </w:rPr>
            </w:pPr>
          </w:p>
        </w:tc>
        <w:tc>
          <w:tcPr>
            <w:tcW w:w="134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FBF1D5E" w14:textId="77777777" w:rsidR="00CC3923" w:rsidRPr="007774DC" w:rsidRDefault="00CC3923"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Cao</w:t>
            </w:r>
          </w:p>
          <w:p w14:paraId="41D69516" w14:textId="77777777" w:rsidR="00CC3923" w:rsidRPr="007774DC" w:rsidRDefault="00CC3923" w:rsidP="004B075A">
            <w:pPr>
              <w:spacing w:after="0" w:line="240" w:lineRule="auto"/>
              <w:ind w:left="174"/>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biết kỹ thuật gia cố nhà ở, còn chủ quan, tỷ lệ nhà yếu thiếu kiên cố cao) </w:t>
            </w:r>
          </w:p>
          <w:p w14:paraId="60224315" w14:textId="77777777" w:rsidR="00CC3923" w:rsidRPr="007774DC" w:rsidRDefault="00CC3923" w:rsidP="004B075A">
            <w:pPr>
              <w:spacing w:after="0" w:line="240" w:lineRule="auto"/>
              <w:ind w:left="174"/>
              <w:contextualSpacing/>
              <w:jc w:val="both"/>
              <w:rPr>
                <w:rFonts w:ascii="Times New Roman" w:hAnsi="Times New Roman" w:cs="Times New Roman"/>
                <w:sz w:val="20"/>
                <w:szCs w:val="20"/>
              </w:rPr>
            </w:pPr>
          </w:p>
        </w:tc>
      </w:tr>
      <w:tr w:rsidR="00CC3923" w:rsidRPr="007774DC" w14:paraId="4258BDB7"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733BC95" w14:textId="77777777" w:rsidR="00CC3923" w:rsidRPr="007774DC" w:rsidRDefault="00CC3923"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36D65B9F" w14:textId="77777777" w:rsidR="00CC3923" w:rsidRPr="007774DC" w:rsidRDefault="00CC3923"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auto"/>
          </w:tcPr>
          <w:p w14:paraId="5885C524" w14:textId="77777777" w:rsidR="00CC3923" w:rsidRPr="007774DC" w:rsidRDefault="00CC3923"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E8E2E0" w14:textId="77777777" w:rsidR="00CC3923" w:rsidRPr="007774DC" w:rsidRDefault="00CC3923"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67547B52"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82 (104 nữ)</w:t>
            </w:r>
          </w:p>
          <w:p w14:paraId="2F0BF1BA"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ụ nữ mang thai: 27 Người già: 146 (72 nữ)</w:t>
            </w:r>
          </w:p>
          <w:p w14:paraId="7845267D"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uyết tật: 19 (7 nữ)</w:t>
            </w:r>
          </w:p>
          <w:p w14:paraId="0FE272EA"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Bệnh hiểm nghèo: 4 (1 nữ) </w:t>
            </w:r>
          </w:p>
          <w:p w14:paraId="7D5F24E4"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142 (34 nữ)</w:t>
            </w:r>
          </w:p>
          <w:p w14:paraId="46172D46"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ơme: 01</w:t>
            </w:r>
          </w:p>
          <w:p w14:paraId="0230A662"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 xml:space="preserve">p chưa xây dựng kế hoạch PCTT riêng mà chỉ </w:t>
            </w:r>
            <w:r w:rsidRPr="007774DC">
              <w:rPr>
                <w:rFonts w:ascii="Times New Roman" w:hAnsi="Times New Roman" w:cs="Times New Roman"/>
                <w:sz w:val="20"/>
                <w:szCs w:val="20"/>
                <w:lang w:val="en-US"/>
              </w:rPr>
              <w:lastRenderedPageBreak/>
              <w:t xml:space="preserve">thực hiệ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 PCTT của xã.</w:t>
            </w:r>
          </w:p>
          <w:p w14:paraId="1F6BA9D0"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5E4A7D" w14:textId="77777777" w:rsidR="00CC3923" w:rsidRPr="007774DC" w:rsidRDefault="00CC3923"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Tổ chức xã hội:</w:t>
            </w:r>
          </w:p>
          <w:p w14:paraId="3C5C5130"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Ấ</w:t>
            </w:r>
            <w:r w:rsidRPr="007774DC">
              <w:rPr>
                <w:rFonts w:ascii="Times New Roman" w:hAnsi="Times New Roman" w:cs="Times New Roman"/>
                <w:sz w:val="20"/>
                <w:szCs w:val="20"/>
                <w:lang w:val="en-US"/>
              </w:rPr>
              <w:t>p có đội xung kích (10 người và có 2 nữ) để kịp thời cứu hộ, cứu nạn khi có tình huống xảy ra.</w:t>
            </w:r>
          </w:p>
          <w:p w14:paraId="3CA3659F"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Đội xung kích có kế hoạch hỗ trợ gia đình neo đơn chằng néo nhà ở, dọn dẹp sau </w:t>
            </w:r>
            <w:r w:rsidRPr="007774DC">
              <w:rPr>
                <w:rFonts w:ascii="Times New Roman" w:hAnsi="Times New Roman" w:cs="Times New Roman"/>
                <w:sz w:val="20"/>
                <w:szCs w:val="20"/>
              </w:rPr>
              <w:lastRenderedPageBreak/>
              <w:t>triều rút.</w:t>
            </w:r>
          </w:p>
          <w:p w14:paraId="637E5C0D"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Một số mạnh thường quân hỗ trợ làm 4-5 nhà cho hộ đặc biệt nghèo</w:t>
            </w:r>
          </w:p>
        </w:tc>
        <w:tc>
          <w:tcPr>
            <w:tcW w:w="1620" w:type="dxa"/>
            <w:vMerge/>
            <w:tcBorders>
              <w:left w:val="single" w:sz="4" w:space="0" w:color="auto"/>
              <w:right w:val="single" w:sz="4" w:space="0" w:color="auto"/>
            </w:tcBorders>
            <w:shd w:val="clear" w:color="auto" w:fill="auto"/>
          </w:tcPr>
          <w:p w14:paraId="019E5005" w14:textId="77777777" w:rsidR="00CC3923" w:rsidRPr="007774DC" w:rsidRDefault="00CC3923"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right w:val="single" w:sz="4" w:space="0" w:color="auto"/>
            </w:tcBorders>
            <w:shd w:val="clear" w:color="auto" w:fill="auto"/>
            <w:tcMar>
              <w:top w:w="80" w:type="dxa"/>
              <w:left w:w="80" w:type="dxa"/>
              <w:bottom w:w="80" w:type="dxa"/>
              <w:right w:w="80" w:type="dxa"/>
            </w:tcMar>
          </w:tcPr>
          <w:p w14:paraId="31707582" w14:textId="77777777" w:rsidR="00CC3923" w:rsidRPr="007774DC" w:rsidRDefault="00CC3923" w:rsidP="004B075A">
            <w:pPr>
              <w:numPr>
                <w:ilvl w:val="0"/>
                <w:numId w:val="14"/>
              </w:numPr>
              <w:spacing w:after="0" w:line="240" w:lineRule="auto"/>
              <w:ind w:left="174" w:hanging="136"/>
              <w:contextualSpacing/>
              <w:rPr>
                <w:rFonts w:ascii="Times New Roman" w:hAnsi="Times New Roman" w:cs="Times New Roman"/>
                <w:sz w:val="20"/>
                <w:szCs w:val="20"/>
              </w:rPr>
            </w:pPr>
          </w:p>
        </w:tc>
      </w:tr>
      <w:tr w:rsidR="00CC3923" w:rsidRPr="007774DC" w14:paraId="5626917B"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72F161" w14:textId="77777777" w:rsidR="00CC3923" w:rsidRPr="007774DC" w:rsidRDefault="00CC3923"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A2FAF2" w14:textId="77777777" w:rsidR="00CC3923" w:rsidRPr="007774DC" w:rsidRDefault="00CC3923" w:rsidP="004B075A">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auto"/>
          </w:tcPr>
          <w:p w14:paraId="3481CE30" w14:textId="77777777" w:rsidR="00CC3923" w:rsidRPr="007774DC" w:rsidRDefault="00CC3923" w:rsidP="004B075A">
            <w:pPr>
              <w:spacing w:after="0" w:line="240" w:lineRule="auto"/>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CFCAB8" w14:textId="77777777" w:rsidR="00CC3923" w:rsidRPr="007774DC" w:rsidRDefault="00CC3923"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28A0F965"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0% hộ dân nhà đơn sơ, nhà thiếu kiên cố chưa được tập huấn kỹ thuật gia cố nhà ở phòng thiên tai</w:t>
            </w:r>
          </w:p>
          <w:p w14:paraId="428C579B"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70% hộ chủ quan không chằng néo nhà cửa.</w:t>
            </w:r>
          </w:p>
          <w:p w14:paraId="1D09ACD4"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1 hộ phụ nữ đơn than thiếu nhân lực để chằng chéo nhà cửa.</w:t>
            </w:r>
          </w:p>
          <w:p w14:paraId="1737FA7D"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8 hộ nghèo và cận nghèo thiếu tiền mua vật liệu gia cố nhà ở</w:t>
            </w:r>
          </w:p>
          <w:p w14:paraId="59914D19" w14:textId="77777777" w:rsidR="00CC3923" w:rsidRPr="007774DC" w:rsidRDefault="00CC3923"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47A10F" w14:textId="77777777" w:rsidR="00CC3923" w:rsidRPr="007774DC" w:rsidRDefault="00CC3923"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74FA8248"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30% hộ có dùng dây thừng chằng néo mái nhà vào cột nhà chống Bão, lốc xoáy, lật bàn ghế, tủ nằm xuống tránh gió không lật được, đồ dung gia đình sắp xếp ngăn nắp tránh gió bay, lu, kiệu lăn xuống sông, chén bát vô bao cặm cây buộc lại.</w:t>
            </w:r>
          </w:p>
          <w:p w14:paraId="4964E916" w14:textId="77777777" w:rsidR="00CC3923" w:rsidRPr="007774DC" w:rsidRDefault="00CC3923" w:rsidP="004B075A">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nh nghiệm làm giá kê đồ lên cao tránh triều </w:t>
            </w:r>
            <w:proofErr w:type="gramStart"/>
            <w:r w:rsidRPr="007774DC">
              <w:rPr>
                <w:rFonts w:ascii="Times New Roman" w:hAnsi="Times New Roman" w:cs="Times New Roman"/>
                <w:sz w:val="20"/>
                <w:szCs w:val="20"/>
              </w:rPr>
              <w:t>cường  ngập</w:t>
            </w:r>
            <w:proofErr w:type="gramEnd"/>
            <w:r w:rsidRPr="007774DC">
              <w:rPr>
                <w:rFonts w:ascii="Times New Roman" w:hAnsi="Times New Roman" w:cs="Times New Roman"/>
                <w:sz w:val="20"/>
                <w:szCs w:val="20"/>
              </w:rPr>
              <w:t xml:space="preserve"> nước.</w:t>
            </w:r>
          </w:p>
        </w:tc>
        <w:tc>
          <w:tcPr>
            <w:tcW w:w="1620" w:type="dxa"/>
            <w:vMerge/>
            <w:tcBorders>
              <w:left w:val="single" w:sz="4" w:space="0" w:color="auto"/>
              <w:bottom w:val="single" w:sz="4" w:space="0" w:color="auto"/>
              <w:right w:val="single" w:sz="4" w:space="0" w:color="auto"/>
            </w:tcBorders>
            <w:shd w:val="clear" w:color="auto" w:fill="auto"/>
          </w:tcPr>
          <w:p w14:paraId="3F4EBE3E" w14:textId="77777777" w:rsidR="00CC3923" w:rsidRPr="007774DC" w:rsidRDefault="00CC3923" w:rsidP="004B075A">
            <w:pPr>
              <w:numPr>
                <w:ilvl w:val="0"/>
                <w:numId w:val="14"/>
              </w:numPr>
              <w:spacing w:after="0" w:line="240" w:lineRule="auto"/>
              <w:ind w:left="174" w:hanging="136"/>
              <w:contextualSpacing/>
              <w:rPr>
                <w:rFonts w:ascii="Times New Roman" w:hAnsi="Times New Roman" w:cs="Times New Roman"/>
                <w:sz w:val="20"/>
                <w:szCs w:val="20"/>
              </w:rPr>
            </w:pPr>
          </w:p>
        </w:tc>
        <w:tc>
          <w:tcPr>
            <w:tcW w:w="13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E534C7" w14:textId="77777777" w:rsidR="00CC3923" w:rsidRPr="007774DC" w:rsidRDefault="00CC3923" w:rsidP="004B075A">
            <w:pPr>
              <w:numPr>
                <w:ilvl w:val="0"/>
                <w:numId w:val="14"/>
              </w:numPr>
              <w:spacing w:after="0" w:line="240" w:lineRule="auto"/>
              <w:ind w:left="174" w:hanging="136"/>
              <w:contextualSpacing/>
              <w:rPr>
                <w:rFonts w:ascii="Times New Roman" w:hAnsi="Times New Roman" w:cs="Times New Roman"/>
                <w:sz w:val="20"/>
                <w:szCs w:val="20"/>
              </w:rPr>
            </w:pPr>
          </w:p>
        </w:tc>
      </w:tr>
    </w:tbl>
    <w:p w14:paraId="39DDB7C6" w14:textId="7A357750" w:rsidR="008E7BBB" w:rsidRPr="007774DC" w:rsidRDefault="008E7BBB" w:rsidP="00F35B0B">
      <w:pPr>
        <w:spacing w:after="0" w:line="240" w:lineRule="auto"/>
        <w:rPr>
          <w:rFonts w:ascii="Times New Roman" w:hAnsi="Times New Roman" w:cs="Times New Roman"/>
          <w:color w:val="000000" w:themeColor="text1"/>
          <w:sz w:val="20"/>
          <w:szCs w:val="20"/>
          <w:lang w:val="en-US"/>
        </w:rPr>
      </w:pPr>
    </w:p>
    <w:p w14:paraId="24DD2324" w14:textId="6229BA96" w:rsidR="002623EF" w:rsidRPr="007774DC" w:rsidRDefault="002623EF" w:rsidP="005A78F7">
      <w:pPr>
        <w:pStyle w:val="Heading2"/>
        <w:numPr>
          <w:ilvl w:val="0"/>
          <w:numId w:val="30"/>
        </w:numPr>
        <w:rPr>
          <w:rFonts w:ascii="Times New Roman" w:hAnsi="Times New Roman" w:cs="Times New Roman"/>
        </w:rPr>
      </w:pPr>
      <w:bookmarkStart w:id="71" w:name="_Toc520795588"/>
      <w:bookmarkStart w:id="72" w:name="_Toc521071091"/>
      <w:r w:rsidRPr="007774DC">
        <w:rPr>
          <w:rFonts w:ascii="Times New Roman" w:hAnsi="Times New Roman" w:cs="Times New Roman"/>
        </w:rPr>
        <w:t>Nước sạch, vệ sinh và môi trường</w:t>
      </w:r>
      <w:bookmarkEnd w:id="71"/>
      <w:bookmarkEnd w:id="72"/>
    </w:p>
    <w:tbl>
      <w:tblPr>
        <w:tblW w:w="10345"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682"/>
        <w:gridCol w:w="2204"/>
        <w:gridCol w:w="1981"/>
        <w:gridCol w:w="1764"/>
        <w:gridCol w:w="1385"/>
      </w:tblGrid>
      <w:tr w:rsidR="00F56C76" w:rsidRPr="007774DC" w14:paraId="755FD7E8" w14:textId="77777777" w:rsidTr="001878F1">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DA7EE"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4687"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Tên Thôn/Ấp</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E86A2" w14:textId="77777777" w:rsidR="00F56C76" w:rsidRPr="007774DC" w:rsidRDefault="00F56C76" w:rsidP="004B075A">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FA34E"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TTDBT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D8DB"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F40426" w14:textId="77777777" w:rsidR="00F56C76" w:rsidRPr="007774DC" w:rsidRDefault="00F56C76" w:rsidP="004B075A">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027A8" w14:textId="77777777" w:rsidR="00F56C76" w:rsidRPr="007774DC" w:rsidRDefault="00F56C76" w:rsidP="004B075A">
            <w:pPr>
              <w:pStyle w:val="Nidung"/>
              <w:jc w:val="center"/>
              <w:rPr>
                <w:rFonts w:cs="Times New Roman"/>
                <w:b/>
                <w:bCs/>
                <w:color w:val="auto"/>
                <w:sz w:val="20"/>
                <w:szCs w:val="20"/>
              </w:rPr>
            </w:pPr>
            <w:r w:rsidRPr="007774DC">
              <w:rPr>
                <w:rFonts w:cs="Times New Roman"/>
                <w:b/>
                <w:bCs/>
                <w:color w:val="auto"/>
                <w:sz w:val="20"/>
                <w:szCs w:val="20"/>
              </w:rPr>
              <w:t>Mức độ</w:t>
            </w:r>
          </w:p>
          <w:p w14:paraId="770E29A0" w14:textId="77777777" w:rsidR="00F56C76" w:rsidRPr="007774DC" w:rsidRDefault="00F56C76" w:rsidP="004B075A">
            <w:pPr>
              <w:pStyle w:val="Nidung"/>
              <w:jc w:val="center"/>
              <w:rPr>
                <w:rFonts w:cs="Times New Roman"/>
                <w:color w:val="auto"/>
                <w:sz w:val="20"/>
                <w:szCs w:val="20"/>
              </w:rPr>
            </w:pPr>
            <w:r w:rsidRPr="007774DC">
              <w:rPr>
                <w:rFonts w:cs="Times New Roman"/>
                <w:iCs/>
                <w:color w:val="auto"/>
                <w:sz w:val="20"/>
                <w:szCs w:val="20"/>
              </w:rPr>
              <w:t>(Cao, Trung Bình, Thấp)</w:t>
            </w:r>
          </w:p>
        </w:tc>
      </w:tr>
      <w:tr w:rsidR="00F56C76" w:rsidRPr="007774DC" w14:paraId="4B874BCA" w14:textId="77777777" w:rsidTr="001878F1">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AD7FD"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F6B9"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2141D"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3)</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0A6E81"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4021"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EEFBA"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A62F"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7)</w:t>
            </w:r>
          </w:p>
        </w:tc>
      </w:tr>
      <w:tr w:rsidR="00F56C76" w:rsidRPr="007774DC" w14:paraId="75C3EBFE" w14:textId="77777777" w:rsidTr="001878F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7361D2"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7C7C2D"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Gò Công Đông</w:t>
            </w: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14:paraId="13B47762"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56</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4A473"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3358BF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7% hộ dân không có tủ thuốc tại nhà.</w:t>
            </w:r>
          </w:p>
          <w:p w14:paraId="3846974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ó 01 trạm y tế xây đã lâu, xuống câp bị ngập nước 0,3 m</w:t>
            </w:r>
          </w:p>
          <w:p w14:paraId="0726933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rang thiết bị y tế chưa hiện đại</w:t>
            </w:r>
          </w:p>
          <w:p w14:paraId="6DEB0264"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p w14:paraId="6BC7ACDD"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F81E9"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D67A99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 hộ dân có tủ thuốc tại nhà. </w:t>
            </w:r>
          </w:p>
          <w:p w14:paraId="7CE155C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ó </w:t>
            </w:r>
            <w:r w:rsidRPr="007774DC">
              <w:rPr>
                <w:rFonts w:ascii="Times New Roman" w:hAnsi="Times New Roman" w:cs="Times New Roman"/>
                <w:sz w:val="20"/>
                <w:szCs w:val="20"/>
                <w:lang w:val="en-US"/>
              </w:rPr>
              <w:t>01 t</w:t>
            </w:r>
            <w:r w:rsidRPr="007774DC">
              <w:rPr>
                <w:rFonts w:ascii="Times New Roman" w:hAnsi="Times New Roman" w:cs="Times New Roman"/>
                <w:sz w:val="20"/>
                <w:szCs w:val="20"/>
              </w:rPr>
              <w:t xml:space="preserve">rạm y tế </w:t>
            </w:r>
            <w:proofErr w:type="gramStart"/>
            <w:r w:rsidRPr="007774DC">
              <w:rPr>
                <w:rFonts w:ascii="Times New Roman" w:hAnsi="Times New Roman" w:cs="Times New Roman"/>
                <w:sz w:val="20"/>
                <w:szCs w:val="20"/>
                <w:lang w:val="en-US"/>
              </w:rPr>
              <w:t>xã</w:t>
            </w:r>
            <w:r w:rsidRPr="007774DC">
              <w:rPr>
                <w:rFonts w:ascii="Times New Roman" w:hAnsi="Times New Roman" w:cs="Times New Roman"/>
                <w:sz w:val="20"/>
                <w:szCs w:val="20"/>
              </w:rPr>
              <w:t xml:space="preserve"> </w:t>
            </w:r>
            <w:r w:rsidRPr="007774DC">
              <w:rPr>
                <w:rFonts w:ascii="Times New Roman" w:hAnsi="Times New Roman" w:cs="Times New Roman"/>
                <w:sz w:val="20"/>
                <w:szCs w:val="20"/>
                <w:lang w:val="en-US"/>
              </w:rPr>
              <w:t xml:space="preserve"> đóng</w:t>
            </w:r>
            <w:proofErr w:type="gramEnd"/>
            <w:r w:rsidRPr="007774DC">
              <w:rPr>
                <w:rFonts w:ascii="Times New Roman" w:hAnsi="Times New Roman" w:cs="Times New Roman"/>
                <w:sz w:val="20"/>
                <w:szCs w:val="20"/>
                <w:lang w:val="en-US"/>
              </w:rPr>
              <w:t xml:space="preserve"> trên địa bàn ấp </w:t>
            </w:r>
            <w:r w:rsidRPr="007774DC">
              <w:rPr>
                <w:rFonts w:ascii="Times New Roman" w:hAnsi="Times New Roman" w:cs="Times New Roman"/>
                <w:sz w:val="20"/>
                <w:szCs w:val="20"/>
              </w:rPr>
              <w:t>gồm: 04 bác sĩ, 01 dược sỹ và 02 y tá đã qua đào tạo</w:t>
            </w:r>
            <w:r w:rsidRPr="007774DC">
              <w:rPr>
                <w:rFonts w:ascii="Times New Roman" w:hAnsi="Times New Roman" w:cs="Times New Roman"/>
                <w:sz w:val="20"/>
                <w:szCs w:val="20"/>
                <w:lang w:val="en-US"/>
              </w:rPr>
              <w:t>.</w:t>
            </w:r>
          </w:p>
          <w:p w14:paraId="6BA38F6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ó 02 quầy thuốc tây tư nhân bán ở ấp và có 01 phòng khám tư nhân</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14:paraId="7CC218F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3D45C4B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3899088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p w14:paraId="61E93800"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1635BC"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Trung bình</w:t>
            </w:r>
          </w:p>
          <w:p w14:paraId="2E18500E"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ó trạm y tế và có đội ngũ cán bộ y tế, có phòng khám tư nhan và quấy bán thuốc tại ấp thuận tiện việc khám chữa bệnh)</w:t>
            </w:r>
          </w:p>
        </w:tc>
      </w:tr>
      <w:tr w:rsidR="00F56C76" w:rsidRPr="007774DC" w14:paraId="61E17BB2" w14:textId="77777777" w:rsidTr="001878F1">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8417757" w14:textId="77777777" w:rsidR="00F56C76" w:rsidRPr="007774DC" w:rsidRDefault="00F56C76"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28C3F6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auto"/>
              <w:right w:val="single" w:sz="4" w:space="0" w:color="000000"/>
            </w:tcBorders>
            <w:shd w:val="clear" w:color="auto" w:fill="FFFFFF" w:themeFill="background1"/>
            <w:vAlign w:val="center"/>
          </w:tcPr>
          <w:p w14:paraId="59699442"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697E26"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4193DF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511 (244 </w:t>
            </w:r>
            <w:r w:rsidRPr="007774DC">
              <w:rPr>
                <w:rFonts w:ascii="Times New Roman" w:hAnsi="Times New Roman" w:cs="Times New Roman"/>
                <w:sz w:val="20"/>
                <w:szCs w:val="20"/>
                <w:lang w:val="en-US"/>
              </w:rPr>
              <w:t>nữ)</w:t>
            </w:r>
          </w:p>
          <w:p w14:paraId="3769FAA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xml:space="preserve">: 45 người. </w:t>
            </w:r>
            <w:proofErr w:type="gramStart"/>
            <w:r w:rsidRPr="007774DC">
              <w:rPr>
                <w:rFonts w:ascii="Times New Roman" w:hAnsi="Times New Roman" w:cs="Times New Roman"/>
                <w:sz w:val="20"/>
                <w:szCs w:val="20"/>
              </w:rPr>
              <w:t>có</w:t>
            </w:r>
            <w:proofErr w:type="gramEnd"/>
            <w:r w:rsidRPr="007774DC">
              <w:rPr>
                <w:rFonts w:ascii="Times New Roman" w:hAnsi="Times New Roman" w:cs="Times New Roman"/>
                <w:sz w:val="20"/>
                <w:szCs w:val="20"/>
              </w:rPr>
              <w:t xml:space="preserve"> 71 người cao tuổi:  (32 nữ). Người khuyết tật là:  21 (8 nữ). Người bị bệnh hiểm nghèo</w:t>
            </w:r>
            <w:r w:rsidRPr="007774DC">
              <w:rPr>
                <w:rFonts w:ascii="Times New Roman" w:hAnsi="Times New Roman" w:cs="Times New Roman"/>
                <w:sz w:val="20"/>
                <w:szCs w:val="20"/>
                <w:lang w:val="en-US"/>
              </w:rPr>
              <w:t>: 4 (1</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Người nghèo: 58 (21 nữ). Người dân tộc Khơme: 58 (14)</w:t>
            </w:r>
          </w:p>
          <w:p w14:paraId="77C0AF2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Chưa có các buổi tập huấn về nâng cao sức khỏe cộng đồng</w:t>
            </w:r>
          </w:p>
          <w:p w14:paraId="360D567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người dân không đi khám bện định kỹ (khi nào bệnh năng mới đến bác sỹ).</w:t>
            </w:r>
          </w:p>
        </w:tc>
        <w:tc>
          <w:tcPr>
            <w:tcW w:w="19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BC176F"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22DBDA3D"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 xml:space="preserve">Y tế xã phối hợp với ấp vận động người dân tiêm phòng, chích ngừa </w:t>
            </w:r>
            <w:r w:rsidRPr="007774DC">
              <w:rPr>
                <w:rFonts w:ascii="Times New Roman" w:hAnsi="Times New Roman" w:cs="Times New Roman"/>
                <w:sz w:val="20"/>
                <w:szCs w:val="20"/>
                <w:lang w:val="en-US"/>
              </w:rPr>
              <w:t>cho trẻ em</w:t>
            </w:r>
          </w:p>
          <w:p w14:paraId="675012A0"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 xml:space="preserve">Thường xuyên tuyên truyền người dân làm vệ sinh khu vực xung quanh nhà để hạn chế dịch </w:t>
            </w:r>
            <w:r w:rsidRPr="007774DC">
              <w:rPr>
                <w:rFonts w:ascii="Times New Roman" w:hAnsi="Times New Roman" w:cs="Times New Roman"/>
                <w:sz w:val="20"/>
                <w:szCs w:val="20"/>
                <w:lang w:val="en-US"/>
              </w:rPr>
              <w:lastRenderedPageBreak/>
              <w:t>bệnh.</w:t>
            </w:r>
          </w:p>
          <w:p w14:paraId="05E7745F"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w:t>
            </w:r>
          </w:p>
          <w:p w14:paraId="1B6817BD"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 người dân thường đi khám bệnh định kỳ (chủ người già, về hưu)</w:t>
            </w:r>
          </w:p>
          <w:p w14:paraId="03635C1F"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auto"/>
              <w:right w:val="single" w:sz="4" w:space="0" w:color="000000"/>
            </w:tcBorders>
            <w:shd w:val="clear" w:color="auto" w:fill="FFFFFF" w:themeFill="background1"/>
          </w:tcPr>
          <w:p w14:paraId="15D1B60E"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41F1AE"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4B4D8BB3" w14:textId="77777777" w:rsidTr="001878F1">
        <w:trPr>
          <w:trHeight w:val="300"/>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53538D" w14:textId="77777777" w:rsidR="00F56C76" w:rsidRPr="007774DC" w:rsidRDefault="00F56C76" w:rsidP="004B075A">
            <w:pPr>
              <w:spacing w:after="0" w:line="240" w:lineRule="auto"/>
              <w:jc w:val="center"/>
              <w:rPr>
                <w:rFonts w:ascii="Times New Roman" w:hAnsi="Times New Roman" w:cs="Times New Roman"/>
                <w:b/>
                <w:sz w:val="20"/>
                <w:szCs w:val="20"/>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B913A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4AA50"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76B094"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B60FEB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 người dân</w:t>
            </w:r>
            <w:r w:rsidRPr="007774DC">
              <w:rPr>
                <w:rFonts w:ascii="Times New Roman" w:hAnsi="Times New Roman" w:cs="Times New Roman"/>
                <w:sz w:val="20"/>
                <w:szCs w:val="20"/>
              </w:rPr>
              <w:t xml:space="preserve"> vẫn còn chủ quan trong việc phòng ngừa bệnh</w:t>
            </w:r>
            <w:r w:rsidRPr="007774DC">
              <w:rPr>
                <w:rFonts w:ascii="Times New Roman" w:hAnsi="Times New Roman" w:cs="Times New Roman"/>
                <w:sz w:val="20"/>
                <w:szCs w:val="20"/>
                <w:lang w:val="en-US"/>
              </w:rPr>
              <w:t>.</w:t>
            </w:r>
          </w:p>
          <w:p w14:paraId="2318DAB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8AB031"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295ECE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 người dân chủ động trong việc phòng ngừa bệnh.</w:t>
            </w:r>
          </w:p>
          <w:p w14:paraId="2CADBD4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2043D79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 đến cơ sở y tế đề điều trị khi có bệnh.</w:t>
            </w:r>
          </w:p>
        </w:tc>
        <w:tc>
          <w:tcPr>
            <w:tcW w:w="17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B3750E"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9E7DD1"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C688D12"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8F52485" w14:textId="77777777" w:rsidR="00F56C76" w:rsidRPr="007774DC" w:rsidRDefault="00F56C76"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F8701F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 xml:space="preserve">Gò Công </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29645AE5"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46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FFD325"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653DEA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8% hộ dân không có tủ thuốc tại nhà.</w:t>
            </w:r>
          </w:p>
          <w:p w14:paraId="4A91669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ông có trạm y tế, không có hiệu thuốc tư nhân</w:t>
            </w:r>
          </w:p>
          <w:p w14:paraId="471971FE"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p w14:paraId="3636ED86"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42F5C2"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47DB09A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02hộ dân có tủ thuốc tại nhà (hộ khắm tư nhân). </w:t>
            </w:r>
          </w:p>
          <w:p w14:paraId="390D9D4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ó </w:t>
            </w:r>
            <w:r w:rsidRPr="007774DC">
              <w:rPr>
                <w:rFonts w:ascii="Times New Roman" w:hAnsi="Times New Roman" w:cs="Times New Roman"/>
                <w:sz w:val="20"/>
                <w:szCs w:val="20"/>
                <w:lang w:val="en-US"/>
              </w:rPr>
              <w:t>02 phòng khám khám tư nhân(01 bác sỹ và 01 dược sỹ)</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5A57E90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7992FCB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16F5F68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4FEC725"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6D2AC230"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nhiều)</w:t>
            </w:r>
          </w:p>
        </w:tc>
      </w:tr>
      <w:tr w:rsidR="00F56C76" w:rsidRPr="007774DC" w14:paraId="37411DB5"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1F8B916" w14:textId="77777777" w:rsidR="00F56C76" w:rsidRPr="007774DC" w:rsidRDefault="00F56C76"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DE1811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7F234D1D"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523D10"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55FD351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327 (351 </w:t>
            </w:r>
            <w:r w:rsidRPr="007774DC">
              <w:rPr>
                <w:rFonts w:ascii="Times New Roman" w:hAnsi="Times New Roman" w:cs="Times New Roman"/>
                <w:sz w:val="20"/>
                <w:szCs w:val="20"/>
                <w:lang w:val="en-US"/>
              </w:rPr>
              <w:t>nữ)</w:t>
            </w:r>
          </w:p>
          <w:p w14:paraId="6DEAF95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9 người.Người cao tuổi:  74 (31 nữ). Người khuyết tật:  14 (5 nữ)</w:t>
            </w:r>
          </w:p>
          <w:p w14:paraId="6A6B6E3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3 (1</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Người nghèo: 28 (11 nữ)</w:t>
            </w:r>
          </w:p>
          <w:p w14:paraId="3670336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dân tộc Khơme: 4  (1 nữ)</w:t>
            </w:r>
          </w:p>
          <w:p w14:paraId="0972020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75C515D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8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E4D67E"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7A056887"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3C87EB32"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 xml:space="preserve">Y tế xã phối hợp với ấp vận động người dân tiêm phòng, chích ngừa </w:t>
            </w:r>
            <w:r w:rsidRPr="007774DC">
              <w:rPr>
                <w:rFonts w:ascii="Times New Roman" w:hAnsi="Times New Roman" w:cs="Times New Roman"/>
                <w:sz w:val="20"/>
                <w:szCs w:val="20"/>
                <w:lang w:val="en-US"/>
              </w:rPr>
              <w:t>cho trẻ em</w:t>
            </w:r>
          </w:p>
          <w:p w14:paraId="4556A339"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27C0952E"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2227C687" w14:textId="77777777" w:rsidR="00F56C76" w:rsidRPr="007774DC" w:rsidRDefault="00F56C76" w:rsidP="00F56C76">
            <w:pPr>
              <w:pStyle w:val="BalloonText"/>
              <w:numPr>
                <w:ilvl w:val="0"/>
                <w:numId w:val="3"/>
              </w:numPr>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thường đi khám bệnh định kỳ (chủ người già, về hưu).</w:t>
            </w:r>
          </w:p>
        </w:tc>
        <w:tc>
          <w:tcPr>
            <w:tcW w:w="1764" w:type="dxa"/>
            <w:vMerge/>
            <w:tcBorders>
              <w:left w:val="single" w:sz="4" w:space="0" w:color="auto"/>
              <w:right w:val="single" w:sz="4" w:space="0" w:color="auto"/>
            </w:tcBorders>
            <w:shd w:val="clear" w:color="auto" w:fill="FFFFFF" w:themeFill="background1"/>
          </w:tcPr>
          <w:p w14:paraId="6AF7E11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42830419" w14:textId="77777777" w:rsidR="00F56C76" w:rsidRPr="007774DC" w:rsidRDefault="00F56C76" w:rsidP="004B075A">
            <w:pPr>
              <w:spacing w:after="0" w:line="240" w:lineRule="auto"/>
              <w:jc w:val="center"/>
              <w:rPr>
                <w:rFonts w:ascii="Times New Roman" w:hAnsi="Times New Roman" w:cs="Times New Roman"/>
                <w:sz w:val="20"/>
                <w:szCs w:val="20"/>
              </w:rPr>
            </w:pPr>
          </w:p>
        </w:tc>
      </w:tr>
      <w:tr w:rsidR="00F56C76" w:rsidRPr="007774DC" w14:paraId="5C20CBF9"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1D6E70" w14:textId="77777777" w:rsidR="00F56C76" w:rsidRPr="007774DC" w:rsidRDefault="00F56C76"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2295A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09A1"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F4206"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7F4C68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64712DE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FA5F8A"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7430178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7404AE6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72A37D2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05055C5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B47CB4" w14:textId="77777777" w:rsidR="00F56C76" w:rsidRPr="007774DC" w:rsidRDefault="00F56C76" w:rsidP="004B075A">
            <w:pPr>
              <w:spacing w:after="0" w:line="240" w:lineRule="auto"/>
              <w:jc w:val="center"/>
              <w:rPr>
                <w:rFonts w:ascii="Times New Roman" w:hAnsi="Times New Roman" w:cs="Times New Roman"/>
                <w:sz w:val="20"/>
                <w:szCs w:val="20"/>
              </w:rPr>
            </w:pPr>
          </w:p>
        </w:tc>
      </w:tr>
      <w:tr w:rsidR="00F56C76" w:rsidRPr="007774DC" w14:paraId="40931408"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13DED57"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 xml:space="preserve">Triều cường </w:t>
            </w:r>
            <w:r w:rsidRPr="007774DC">
              <w:rPr>
                <w:rFonts w:ascii="Times New Roman" w:hAnsi="Times New Roman" w:cs="Times New Roman"/>
                <w:b/>
                <w:sz w:val="20"/>
                <w:szCs w:val="20"/>
              </w:rPr>
              <w:lastRenderedPageBreak/>
              <w:t>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FC7134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Xẻo Sâu</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433C2BA4"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28</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63151B"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22DA78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3C81475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 xml:space="preserve"> đóng trên địa bàn ấp.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9B28F4"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497EE9A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gì</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24D5F99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3FD5EF5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quản lý </w:t>
            </w:r>
            <w:r w:rsidRPr="007774DC">
              <w:rPr>
                <w:rFonts w:ascii="Times New Roman" w:hAnsi="Times New Roman" w:cs="Times New Roman"/>
                <w:sz w:val="20"/>
                <w:szCs w:val="20"/>
              </w:rPr>
              <w:lastRenderedPageBreak/>
              <w:t>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0D4C181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B447C93"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Cao</w:t>
            </w:r>
          </w:p>
          <w:p w14:paraId="4D6BEDEA"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 xml:space="preserve">(không có trạm y tế và quấy </w:t>
            </w:r>
            <w:r w:rsidRPr="007774DC">
              <w:rPr>
                <w:rFonts w:ascii="Times New Roman" w:hAnsi="Times New Roman" w:cs="Times New Roman"/>
                <w:sz w:val="20"/>
                <w:szCs w:val="20"/>
              </w:rPr>
              <w:lastRenderedPageBreak/>
              <w:t>bán thuốc tư nhân tại ấp, trẻ em, người già và người mắc bệnh hiểm nghèo nhiều)</w:t>
            </w:r>
          </w:p>
        </w:tc>
      </w:tr>
      <w:tr w:rsidR="00F56C76" w:rsidRPr="007774DC" w14:paraId="54031121"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5745191"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A6A1FA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144C82A4"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3C798F"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91054B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77 (35 </w:t>
            </w:r>
            <w:r w:rsidRPr="007774DC">
              <w:rPr>
                <w:rFonts w:ascii="Times New Roman" w:hAnsi="Times New Roman" w:cs="Times New Roman"/>
                <w:sz w:val="20"/>
                <w:szCs w:val="20"/>
                <w:lang w:val="en-US"/>
              </w:rPr>
              <w:t>nữ)</w:t>
            </w:r>
          </w:p>
          <w:p w14:paraId="328DD9C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9 người.</w:t>
            </w:r>
          </w:p>
          <w:p w14:paraId="06E95C9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cao tuổi:  23 (11 nữ)</w:t>
            </w:r>
          </w:p>
          <w:p w14:paraId="41922C3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khuyết tật:  12 (5 nữ)</w:t>
            </w:r>
          </w:p>
          <w:p w14:paraId="1FB7945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4 (2</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w:t>
            </w:r>
          </w:p>
          <w:p w14:paraId="60C1F32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28 (12 nữ)</w:t>
            </w:r>
          </w:p>
          <w:p w14:paraId="0B9A893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dân tộc Khơme: 5  (1 nữ)</w:t>
            </w:r>
          </w:p>
          <w:p w14:paraId="428FFA7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2887C8F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00% người dân không đi khám bện định kỹ.</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35BEF6"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34EBE0A6"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58160EC1"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6140E2C5"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1148858C"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26380781"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20% người dân thường đi khám bệnh định kỳ (chủ người già, về hưu)</w:t>
            </w:r>
          </w:p>
          <w:p w14:paraId="4E84A9D1"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52739B7B"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38208E62"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97709C5"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B4FC6D"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44A87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2B004A15"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26C18C"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7ADC015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652CF6A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FFECA5"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D26265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1B99E4D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79ED1B5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183FCA61"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43ADFF" w14:textId="77777777" w:rsidR="00F56C76" w:rsidRPr="007774DC" w:rsidRDefault="00F56C76" w:rsidP="004B075A">
            <w:pPr>
              <w:spacing w:after="0" w:line="240" w:lineRule="auto"/>
              <w:rPr>
                <w:rFonts w:ascii="Times New Roman" w:hAnsi="Times New Roman" w:cs="Times New Roman"/>
                <w:sz w:val="20"/>
                <w:szCs w:val="20"/>
              </w:rPr>
            </w:pPr>
          </w:p>
        </w:tc>
      </w:tr>
      <w:tr w:rsidR="00CC3923" w:rsidRPr="007774DC" w14:paraId="4BD3D666"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6BEA741" w14:textId="77777777" w:rsidR="00CC3923" w:rsidRPr="007774DC" w:rsidRDefault="00CC3923" w:rsidP="004B075A">
            <w:pPr>
              <w:rPr>
                <w:rFonts w:ascii="Times New Roman" w:hAnsi="Times New Roman" w:cs="Times New Roman"/>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B23368B"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w:t>
            </w:r>
          </w:p>
          <w:p w14:paraId="30F02260"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07639957"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12FE57A1"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427477BB"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09221C46"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7CA36D03"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249A0626"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43EAB599"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1E458799"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6C6FCA54"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17B1D8E0"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1CD9D3A2"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6B98A18D"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597A84CC"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p w14:paraId="4C457993"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0E48A40D" w14:textId="77777777" w:rsidR="00CC3923" w:rsidRPr="007774DC" w:rsidRDefault="00CC3923"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16</w:t>
            </w:r>
          </w:p>
          <w:p w14:paraId="13CA3D33" w14:textId="77777777" w:rsidR="00CC3923" w:rsidRPr="007774DC" w:rsidRDefault="00CC3923" w:rsidP="004B075A">
            <w:pPr>
              <w:spacing w:after="0" w:line="240" w:lineRule="auto"/>
              <w:jc w:val="center"/>
              <w:rPr>
                <w:rFonts w:ascii="Times New Roman" w:hAnsi="Times New Roman" w:cs="Times New Roman"/>
                <w:sz w:val="20"/>
                <w:szCs w:val="20"/>
              </w:rPr>
            </w:pPr>
          </w:p>
          <w:p w14:paraId="509A8307" w14:textId="77777777" w:rsidR="00CC3923" w:rsidRPr="007774DC" w:rsidRDefault="00CC3923" w:rsidP="004B075A">
            <w:pPr>
              <w:spacing w:after="0" w:line="240" w:lineRule="auto"/>
              <w:jc w:val="center"/>
              <w:rPr>
                <w:rFonts w:ascii="Times New Roman" w:hAnsi="Times New Roman" w:cs="Times New Roman"/>
                <w:sz w:val="20"/>
                <w:szCs w:val="20"/>
              </w:rPr>
            </w:pPr>
          </w:p>
          <w:p w14:paraId="52A1718B" w14:textId="77777777" w:rsidR="00CC3923" w:rsidRPr="007774DC" w:rsidRDefault="00CC3923" w:rsidP="004B075A">
            <w:pPr>
              <w:spacing w:after="0" w:line="240" w:lineRule="auto"/>
              <w:jc w:val="center"/>
              <w:rPr>
                <w:rFonts w:ascii="Times New Roman" w:hAnsi="Times New Roman" w:cs="Times New Roman"/>
                <w:sz w:val="20"/>
                <w:szCs w:val="20"/>
              </w:rPr>
            </w:pPr>
          </w:p>
          <w:p w14:paraId="168DBEB6" w14:textId="77777777" w:rsidR="00CC3923" w:rsidRPr="007774DC" w:rsidRDefault="00CC3923" w:rsidP="004B075A">
            <w:pPr>
              <w:spacing w:after="0" w:line="240" w:lineRule="auto"/>
              <w:jc w:val="center"/>
              <w:rPr>
                <w:rFonts w:ascii="Times New Roman" w:hAnsi="Times New Roman" w:cs="Times New Roman"/>
                <w:sz w:val="20"/>
                <w:szCs w:val="20"/>
              </w:rPr>
            </w:pPr>
          </w:p>
          <w:p w14:paraId="56D9FE18" w14:textId="77777777" w:rsidR="00CC3923" w:rsidRPr="007774DC" w:rsidRDefault="00CC3923" w:rsidP="004B075A">
            <w:pPr>
              <w:spacing w:after="0" w:line="240" w:lineRule="auto"/>
              <w:jc w:val="center"/>
              <w:rPr>
                <w:rFonts w:ascii="Times New Roman" w:hAnsi="Times New Roman" w:cs="Times New Roman"/>
                <w:sz w:val="20"/>
                <w:szCs w:val="20"/>
              </w:rPr>
            </w:pPr>
          </w:p>
          <w:p w14:paraId="03F5BE7B" w14:textId="77777777" w:rsidR="00CC3923" w:rsidRPr="007774DC" w:rsidRDefault="00CC3923" w:rsidP="004B075A">
            <w:pPr>
              <w:spacing w:after="0" w:line="240" w:lineRule="auto"/>
              <w:jc w:val="center"/>
              <w:rPr>
                <w:rFonts w:ascii="Times New Roman" w:hAnsi="Times New Roman" w:cs="Times New Roman"/>
                <w:sz w:val="20"/>
                <w:szCs w:val="20"/>
              </w:rPr>
            </w:pPr>
          </w:p>
          <w:p w14:paraId="05992D69" w14:textId="77777777" w:rsidR="00CC3923" w:rsidRPr="007774DC" w:rsidRDefault="00CC3923" w:rsidP="004B075A">
            <w:pPr>
              <w:spacing w:after="0" w:line="240" w:lineRule="auto"/>
              <w:jc w:val="center"/>
              <w:rPr>
                <w:rFonts w:ascii="Times New Roman" w:hAnsi="Times New Roman" w:cs="Times New Roman"/>
                <w:sz w:val="20"/>
                <w:szCs w:val="20"/>
              </w:rPr>
            </w:pPr>
          </w:p>
          <w:p w14:paraId="606FB583" w14:textId="77777777" w:rsidR="00CC3923" w:rsidRPr="007774DC" w:rsidRDefault="00CC3923" w:rsidP="004B075A">
            <w:pPr>
              <w:spacing w:after="0" w:line="240" w:lineRule="auto"/>
              <w:jc w:val="center"/>
              <w:rPr>
                <w:rFonts w:ascii="Times New Roman" w:hAnsi="Times New Roman" w:cs="Times New Roman"/>
                <w:sz w:val="20"/>
                <w:szCs w:val="20"/>
              </w:rPr>
            </w:pPr>
          </w:p>
          <w:p w14:paraId="38934E6A" w14:textId="77777777" w:rsidR="00CC3923" w:rsidRPr="007774DC" w:rsidRDefault="00CC3923" w:rsidP="004B075A">
            <w:pPr>
              <w:spacing w:after="0" w:line="240" w:lineRule="auto"/>
              <w:jc w:val="center"/>
              <w:rPr>
                <w:rFonts w:ascii="Times New Roman" w:hAnsi="Times New Roman" w:cs="Times New Roman"/>
                <w:sz w:val="20"/>
                <w:szCs w:val="20"/>
              </w:rPr>
            </w:pPr>
          </w:p>
          <w:p w14:paraId="0633FA99" w14:textId="77777777" w:rsidR="00CC3923" w:rsidRPr="007774DC" w:rsidRDefault="00CC3923" w:rsidP="004B075A">
            <w:pPr>
              <w:spacing w:after="0" w:line="240" w:lineRule="auto"/>
              <w:jc w:val="center"/>
              <w:rPr>
                <w:rFonts w:ascii="Times New Roman" w:hAnsi="Times New Roman" w:cs="Times New Roman"/>
                <w:sz w:val="20"/>
                <w:szCs w:val="20"/>
              </w:rPr>
            </w:pPr>
          </w:p>
          <w:p w14:paraId="13217B01" w14:textId="77777777" w:rsidR="00CC3923" w:rsidRPr="007774DC" w:rsidRDefault="00CC3923" w:rsidP="004B075A">
            <w:pPr>
              <w:spacing w:after="0" w:line="240" w:lineRule="auto"/>
              <w:jc w:val="center"/>
              <w:rPr>
                <w:rFonts w:ascii="Times New Roman" w:hAnsi="Times New Roman" w:cs="Times New Roman"/>
                <w:sz w:val="20"/>
                <w:szCs w:val="20"/>
              </w:rPr>
            </w:pPr>
          </w:p>
          <w:p w14:paraId="06788A6B" w14:textId="77777777" w:rsidR="00CC3923" w:rsidRPr="007774DC" w:rsidRDefault="00CC3923" w:rsidP="004B075A">
            <w:pPr>
              <w:spacing w:after="0" w:line="240" w:lineRule="auto"/>
              <w:jc w:val="center"/>
              <w:rPr>
                <w:rFonts w:ascii="Times New Roman" w:hAnsi="Times New Roman" w:cs="Times New Roman"/>
                <w:sz w:val="20"/>
                <w:szCs w:val="20"/>
              </w:rPr>
            </w:pPr>
          </w:p>
          <w:p w14:paraId="5962CF0F" w14:textId="77777777" w:rsidR="00CC3923" w:rsidRPr="007774DC" w:rsidRDefault="00CC3923" w:rsidP="004B075A">
            <w:pPr>
              <w:spacing w:after="0" w:line="240" w:lineRule="auto"/>
              <w:jc w:val="center"/>
              <w:rPr>
                <w:rFonts w:ascii="Times New Roman" w:hAnsi="Times New Roman" w:cs="Times New Roman"/>
                <w:sz w:val="20"/>
                <w:szCs w:val="20"/>
              </w:rPr>
            </w:pPr>
          </w:p>
          <w:p w14:paraId="3EAE6863" w14:textId="77777777" w:rsidR="00CC3923" w:rsidRPr="007774DC" w:rsidRDefault="00CC3923" w:rsidP="004B075A">
            <w:pPr>
              <w:spacing w:after="0" w:line="240" w:lineRule="auto"/>
              <w:jc w:val="center"/>
              <w:rPr>
                <w:rFonts w:ascii="Times New Roman" w:hAnsi="Times New Roman" w:cs="Times New Roman"/>
                <w:sz w:val="20"/>
                <w:szCs w:val="20"/>
              </w:rPr>
            </w:pPr>
          </w:p>
          <w:p w14:paraId="2055D2B9" w14:textId="2FA89383" w:rsidR="00CC3923" w:rsidRPr="007774DC" w:rsidRDefault="00CC3923"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81C047" w14:textId="77777777" w:rsidR="00CC3923" w:rsidRPr="007774DC" w:rsidRDefault="00CC3923"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7BA18B1"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69522147"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D39EFA" w14:textId="77777777" w:rsidR="00CC3923" w:rsidRPr="007774DC" w:rsidRDefault="00CC3923"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7868BCC"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gì</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2FAE0D0B"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4337231B"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354AA0EB"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B0C369C" w14:textId="77777777" w:rsidR="00CC3923" w:rsidRPr="007774DC" w:rsidRDefault="00CC3923"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6E97ACFA" w14:textId="77777777" w:rsidR="00CC3923" w:rsidRPr="007774DC" w:rsidRDefault="00CC3923"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CC3923" w:rsidRPr="007774DC" w14:paraId="2F8F44BA"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8D4F055" w14:textId="77777777" w:rsidR="00CC3923" w:rsidRPr="007774DC" w:rsidRDefault="00CC3923"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C14A839"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7F866726" w14:textId="77777777" w:rsidR="00CC3923" w:rsidRPr="007774DC" w:rsidRDefault="00CC3923"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3011D7" w14:textId="77777777" w:rsidR="00CC3923" w:rsidRPr="007774DC" w:rsidRDefault="00CC3923"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9295AD1"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65 (81 </w:t>
            </w:r>
            <w:r w:rsidRPr="007774DC">
              <w:rPr>
                <w:rFonts w:ascii="Times New Roman" w:hAnsi="Times New Roman" w:cs="Times New Roman"/>
                <w:sz w:val="20"/>
                <w:szCs w:val="20"/>
                <w:lang w:val="en-US"/>
              </w:rPr>
              <w:t>nữ)</w:t>
            </w:r>
          </w:p>
          <w:p w14:paraId="728DEB79"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56 người. Người cao tuổi:  48 (21 nữ). Người khuyết tật:  10 (2 nữ)</w:t>
            </w:r>
          </w:p>
          <w:p w14:paraId="498F8235"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5 (2</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Người nghèo: 85 (17 nữ. Người dân tộc Khơme: 12  (4nữ)</w:t>
            </w:r>
          </w:p>
          <w:p w14:paraId="218311D5"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3C4FE568"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w:t>
            </w:r>
            <w:r w:rsidRPr="007774DC">
              <w:rPr>
                <w:rFonts w:ascii="Times New Roman" w:hAnsi="Times New Roman" w:cs="Times New Roman"/>
                <w:sz w:val="20"/>
                <w:szCs w:val="20"/>
              </w:rPr>
              <w:lastRenderedPageBreak/>
              <w:t xml:space="preserve">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209621" w14:textId="77777777" w:rsidR="00CC3923" w:rsidRPr="007774DC" w:rsidRDefault="00CC3923"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5D2C578A" w14:textId="77777777" w:rsidR="00CC3923" w:rsidRPr="007774DC" w:rsidRDefault="00CC3923"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09272406" w14:textId="77777777" w:rsidR="00CC3923" w:rsidRPr="007774DC" w:rsidRDefault="00CC3923"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3D9DBA52" w14:textId="77777777" w:rsidR="00CC3923" w:rsidRPr="007774DC" w:rsidRDefault="00CC3923"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6701A1D8" w14:textId="77777777" w:rsidR="00CC3923" w:rsidRPr="007774DC" w:rsidRDefault="00CC3923"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44AAD54D" w14:textId="77777777" w:rsidR="00CC3923" w:rsidRPr="007774DC" w:rsidRDefault="00CC3923"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68C5D226" w14:textId="77777777" w:rsidR="00CC3923" w:rsidRPr="007774DC" w:rsidRDefault="00CC3923"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081BDA38" w14:textId="77777777" w:rsidR="00CC3923" w:rsidRPr="007774DC" w:rsidRDefault="00CC3923" w:rsidP="004B075A">
            <w:pPr>
              <w:spacing w:after="0" w:line="240" w:lineRule="auto"/>
              <w:rPr>
                <w:rFonts w:ascii="Times New Roman" w:hAnsi="Times New Roman" w:cs="Times New Roman"/>
                <w:sz w:val="20"/>
                <w:szCs w:val="20"/>
              </w:rPr>
            </w:pPr>
          </w:p>
        </w:tc>
      </w:tr>
      <w:tr w:rsidR="00CC3923" w:rsidRPr="007774DC" w14:paraId="7411D834"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4C57C2" w14:textId="77777777" w:rsidR="00CC3923" w:rsidRPr="007774DC" w:rsidRDefault="00CC3923"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9CF6C31" w14:textId="77777777" w:rsidR="00CC3923" w:rsidRPr="007774DC" w:rsidRDefault="00CC3923"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05766EEB" w14:textId="77777777" w:rsidR="00CC3923" w:rsidRPr="007774DC" w:rsidRDefault="00CC3923"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89DC0E" w14:textId="77777777" w:rsidR="00CC3923" w:rsidRPr="007774DC" w:rsidRDefault="00CC3923"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2CBBEC7"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5%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3D62D340"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F1ADD" w14:textId="77777777" w:rsidR="00CC3923" w:rsidRPr="007774DC" w:rsidRDefault="00CC3923"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CC6573E"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5% người dân chủ động trong việc phòng ngừa bệnh.</w:t>
            </w:r>
          </w:p>
          <w:p w14:paraId="400DBFE3"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6A87438D" w14:textId="77777777" w:rsidR="00CC3923" w:rsidRPr="007774DC" w:rsidRDefault="00CC3923"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62375B20" w14:textId="77777777" w:rsidR="00CC3923" w:rsidRPr="007774DC" w:rsidRDefault="00CC3923"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AFD1D7" w14:textId="77777777" w:rsidR="00CC3923" w:rsidRPr="007774DC" w:rsidRDefault="00CC3923" w:rsidP="004B075A">
            <w:pPr>
              <w:spacing w:after="0" w:line="240" w:lineRule="auto"/>
              <w:rPr>
                <w:rFonts w:ascii="Times New Roman" w:hAnsi="Times New Roman" w:cs="Times New Roman"/>
                <w:sz w:val="20"/>
                <w:szCs w:val="20"/>
              </w:rPr>
            </w:pPr>
          </w:p>
        </w:tc>
      </w:tr>
      <w:tr w:rsidR="00F56C76" w:rsidRPr="007774DC" w14:paraId="332321E7"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BA03E72"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D88950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Tây</w:t>
            </w:r>
          </w:p>
          <w:p w14:paraId="7BC9D98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9AADB8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AB36DA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0837E2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F8CA01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0E7B74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46FF05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56444F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2B6D89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BA0651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353C2D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F6723C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2D34E9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F7A1E5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AEBC22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1835ED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7DABC7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D7E0BC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797DC7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7F19A0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AAE950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697CD8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58B4F030"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42</w:t>
            </w:r>
          </w:p>
          <w:p w14:paraId="306F3F19" w14:textId="77777777" w:rsidR="00F56C76" w:rsidRPr="007774DC" w:rsidRDefault="00F56C76" w:rsidP="004B075A">
            <w:pPr>
              <w:spacing w:after="0" w:line="240" w:lineRule="auto"/>
              <w:jc w:val="center"/>
              <w:rPr>
                <w:rFonts w:ascii="Times New Roman" w:hAnsi="Times New Roman" w:cs="Times New Roman"/>
                <w:sz w:val="20"/>
                <w:szCs w:val="20"/>
              </w:rPr>
            </w:pPr>
          </w:p>
          <w:p w14:paraId="36D47DDF" w14:textId="77777777" w:rsidR="00F56C76" w:rsidRPr="007774DC" w:rsidRDefault="00F56C76" w:rsidP="004B075A">
            <w:pPr>
              <w:spacing w:after="0" w:line="240" w:lineRule="auto"/>
              <w:jc w:val="center"/>
              <w:rPr>
                <w:rFonts w:ascii="Times New Roman" w:hAnsi="Times New Roman" w:cs="Times New Roman"/>
                <w:sz w:val="20"/>
                <w:szCs w:val="20"/>
              </w:rPr>
            </w:pPr>
          </w:p>
          <w:p w14:paraId="10ED9B0C" w14:textId="77777777" w:rsidR="00F56C76" w:rsidRPr="007774DC" w:rsidRDefault="00F56C76" w:rsidP="004B075A">
            <w:pPr>
              <w:spacing w:after="0" w:line="240" w:lineRule="auto"/>
              <w:jc w:val="center"/>
              <w:rPr>
                <w:rFonts w:ascii="Times New Roman" w:hAnsi="Times New Roman" w:cs="Times New Roman"/>
                <w:sz w:val="20"/>
                <w:szCs w:val="20"/>
              </w:rPr>
            </w:pPr>
          </w:p>
          <w:p w14:paraId="0661D655" w14:textId="77777777" w:rsidR="00F56C76" w:rsidRPr="007774DC" w:rsidRDefault="00F56C76" w:rsidP="004B075A">
            <w:pPr>
              <w:spacing w:after="0" w:line="240" w:lineRule="auto"/>
              <w:jc w:val="center"/>
              <w:rPr>
                <w:rFonts w:ascii="Times New Roman" w:hAnsi="Times New Roman" w:cs="Times New Roman"/>
                <w:sz w:val="20"/>
                <w:szCs w:val="20"/>
              </w:rPr>
            </w:pPr>
          </w:p>
          <w:p w14:paraId="72682C7B" w14:textId="77777777" w:rsidR="00F56C76" w:rsidRPr="007774DC" w:rsidRDefault="00F56C76" w:rsidP="004B075A">
            <w:pPr>
              <w:spacing w:after="0" w:line="240" w:lineRule="auto"/>
              <w:jc w:val="center"/>
              <w:rPr>
                <w:rFonts w:ascii="Times New Roman" w:hAnsi="Times New Roman" w:cs="Times New Roman"/>
                <w:sz w:val="20"/>
                <w:szCs w:val="20"/>
              </w:rPr>
            </w:pPr>
          </w:p>
          <w:p w14:paraId="217F4DF7" w14:textId="77777777" w:rsidR="00F56C76" w:rsidRPr="007774DC" w:rsidRDefault="00F56C76" w:rsidP="004B075A">
            <w:pPr>
              <w:spacing w:after="0" w:line="240" w:lineRule="auto"/>
              <w:jc w:val="center"/>
              <w:rPr>
                <w:rFonts w:ascii="Times New Roman" w:hAnsi="Times New Roman" w:cs="Times New Roman"/>
                <w:sz w:val="20"/>
                <w:szCs w:val="20"/>
              </w:rPr>
            </w:pPr>
          </w:p>
          <w:p w14:paraId="2BDECA22" w14:textId="77777777" w:rsidR="00F56C76" w:rsidRPr="007774DC" w:rsidRDefault="00F56C76" w:rsidP="004B075A">
            <w:pPr>
              <w:spacing w:after="0" w:line="240" w:lineRule="auto"/>
              <w:jc w:val="center"/>
              <w:rPr>
                <w:rFonts w:ascii="Times New Roman" w:hAnsi="Times New Roman" w:cs="Times New Roman"/>
                <w:sz w:val="20"/>
                <w:szCs w:val="20"/>
              </w:rPr>
            </w:pPr>
          </w:p>
          <w:p w14:paraId="1CFD462E" w14:textId="77777777" w:rsidR="00F56C76" w:rsidRPr="007774DC" w:rsidRDefault="00F56C76" w:rsidP="004B075A">
            <w:pPr>
              <w:spacing w:after="0" w:line="240" w:lineRule="auto"/>
              <w:jc w:val="center"/>
              <w:rPr>
                <w:rFonts w:ascii="Times New Roman" w:hAnsi="Times New Roman" w:cs="Times New Roman"/>
                <w:sz w:val="20"/>
                <w:szCs w:val="20"/>
              </w:rPr>
            </w:pPr>
          </w:p>
          <w:p w14:paraId="3B7A25A8" w14:textId="77777777" w:rsidR="00F56C76" w:rsidRPr="007774DC" w:rsidRDefault="00F56C76" w:rsidP="004B075A">
            <w:pPr>
              <w:spacing w:after="0" w:line="240" w:lineRule="auto"/>
              <w:jc w:val="center"/>
              <w:rPr>
                <w:rFonts w:ascii="Times New Roman" w:hAnsi="Times New Roman" w:cs="Times New Roman"/>
                <w:sz w:val="20"/>
                <w:szCs w:val="20"/>
              </w:rPr>
            </w:pPr>
          </w:p>
          <w:p w14:paraId="58037ACB" w14:textId="77777777" w:rsidR="00F56C76" w:rsidRPr="007774DC" w:rsidRDefault="00F56C76" w:rsidP="004B075A">
            <w:pPr>
              <w:spacing w:after="0" w:line="240" w:lineRule="auto"/>
              <w:jc w:val="center"/>
              <w:rPr>
                <w:rFonts w:ascii="Times New Roman" w:hAnsi="Times New Roman" w:cs="Times New Roman"/>
                <w:sz w:val="20"/>
                <w:szCs w:val="20"/>
              </w:rPr>
            </w:pPr>
          </w:p>
          <w:p w14:paraId="188A92A5" w14:textId="77777777" w:rsidR="00F56C76" w:rsidRPr="007774DC" w:rsidRDefault="00F56C76" w:rsidP="004B075A">
            <w:pPr>
              <w:spacing w:after="0" w:line="240" w:lineRule="auto"/>
              <w:jc w:val="center"/>
              <w:rPr>
                <w:rFonts w:ascii="Times New Roman" w:hAnsi="Times New Roman" w:cs="Times New Roman"/>
                <w:sz w:val="20"/>
                <w:szCs w:val="20"/>
              </w:rPr>
            </w:pPr>
          </w:p>
          <w:p w14:paraId="17286FB4" w14:textId="77777777" w:rsidR="00F56C76" w:rsidRPr="007774DC" w:rsidRDefault="00F56C76" w:rsidP="004B075A">
            <w:pPr>
              <w:spacing w:after="0" w:line="240" w:lineRule="auto"/>
              <w:jc w:val="center"/>
              <w:rPr>
                <w:rFonts w:ascii="Times New Roman" w:hAnsi="Times New Roman" w:cs="Times New Roman"/>
                <w:sz w:val="20"/>
                <w:szCs w:val="20"/>
              </w:rPr>
            </w:pPr>
          </w:p>
          <w:p w14:paraId="055202DE" w14:textId="77777777" w:rsidR="00F56C76" w:rsidRPr="007774DC" w:rsidRDefault="00F56C76" w:rsidP="004B075A">
            <w:pPr>
              <w:spacing w:after="0" w:line="240" w:lineRule="auto"/>
              <w:jc w:val="center"/>
              <w:rPr>
                <w:rFonts w:ascii="Times New Roman" w:hAnsi="Times New Roman" w:cs="Times New Roman"/>
                <w:sz w:val="20"/>
                <w:szCs w:val="20"/>
              </w:rPr>
            </w:pPr>
          </w:p>
          <w:p w14:paraId="3644B426" w14:textId="77777777" w:rsidR="00F56C76" w:rsidRPr="007774DC" w:rsidRDefault="00F56C76" w:rsidP="004B075A">
            <w:pPr>
              <w:spacing w:after="0" w:line="240" w:lineRule="auto"/>
              <w:jc w:val="center"/>
              <w:rPr>
                <w:rFonts w:ascii="Times New Roman" w:hAnsi="Times New Roman" w:cs="Times New Roman"/>
                <w:sz w:val="20"/>
                <w:szCs w:val="20"/>
              </w:rPr>
            </w:pPr>
          </w:p>
          <w:p w14:paraId="04BFE3CF" w14:textId="77777777" w:rsidR="00F56C76" w:rsidRPr="007774DC" w:rsidRDefault="00F56C76" w:rsidP="004B075A">
            <w:pPr>
              <w:spacing w:after="0" w:line="240" w:lineRule="auto"/>
              <w:jc w:val="center"/>
              <w:rPr>
                <w:rFonts w:ascii="Times New Roman" w:hAnsi="Times New Roman" w:cs="Times New Roman"/>
                <w:sz w:val="20"/>
                <w:szCs w:val="20"/>
              </w:rPr>
            </w:pPr>
          </w:p>
          <w:p w14:paraId="5093330C" w14:textId="77777777" w:rsidR="00F56C76" w:rsidRPr="007774DC" w:rsidRDefault="00F56C76" w:rsidP="004B075A">
            <w:pPr>
              <w:spacing w:after="0" w:line="240" w:lineRule="auto"/>
              <w:jc w:val="center"/>
              <w:rPr>
                <w:rFonts w:ascii="Times New Roman" w:hAnsi="Times New Roman" w:cs="Times New Roman"/>
                <w:sz w:val="20"/>
                <w:szCs w:val="20"/>
              </w:rPr>
            </w:pPr>
          </w:p>
          <w:p w14:paraId="3A1A2BB3" w14:textId="77777777" w:rsidR="00F56C76" w:rsidRPr="007774DC" w:rsidRDefault="00F56C76" w:rsidP="004B075A">
            <w:pPr>
              <w:spacing w:after="0" w:line="240" w:lineRule="auto"/>
              <w:jc w:val="center"/>
              <w:rPr>
                <w:rFonts w:ascii="Times New Roman" w:hAnsi="Times New Roman" w:cs="Times New Roman"/>
                <w:sz w:val="20"/>
                <w:szCs w:val="20"/>
              </w:rPr>
            </w:pPr>
          </w:p>
          <w:p w14:paraId="190B51CA" w14:textId="77777777" w:rsidR="00F56C76" w:rsidRPr="007774DC" w:rsidRDefault="00F56C76" w:rsidP="004B075A">
            <w:pPr>
              <w:spacing w:after="0" w:line="240" w:lineRule="auto"/>
              <w:jc w:val="center"/>
              <w:rPr>
                <w:rFonts w:ascii="Times New Roman" w:hAnsi="Times New Roman" w:cs="Times New Roman"/>
                <w:sz w:val="20"/>
                <w:szCs w:val="20"/>
              </w:rPr>
            </w:pPr>
          </w:p>
          <w:p w14:paraId="624D6B1A" w14:textId="77777777" w:rsidR="00F56C76" w:rsidRPr="007774DC" w:rsidRDefault="00F56C76" w:rsidP="004B075A">
            <w:pPr>
              <w:spacing w:after="0" w:line="240" w:lineRule="auto"/>
              <w:jc w:val="center"/>
              <w:rPr>
                <w:rFonts w:ascii="Times New Roman" w:hAnsi="Times New Roman" w:cs="Times New Roman"/>
                <w:sz w:val="20"/>
                <w:szCs w:val="20"/>
              </w:rPr>
            </w:pPr>
          </w:p>
          <w:p w14:paraId="4F12B18A" w14:textId="77777777" w:rsidR="00F56C76" w:rsidRPr="007774DC" w:rsidRDefault="00F56C76" w:rsidP="004B075A">
            <w:pPr>
              <w:spacing w:after="0" w:line="240" w:lineRule="auto"/>
              <w:jc w:val="center"/>
              <w:rPr>
                <w:rFonts w:ascii="Times New Roman" w:hAnsi="Times New Roman" w:cs="Times New Roman"/>
                <w:sz w:val="20"/>
                <w:szCs w:val="20"/>
              </w:rPr>
            </w:pPr>
          </w:p>
          <w:p w14:paraId="1B31E6F5" w14:textId="77777777" w:rsidR="00F56C76" w:rsidRPr="007774DC" w:rsidRDefault="00F56C76" w:rsidP="004B075A">
            <w:pPr>
              <w:spacing w:after="0" w:line="240" w:lineRule="auto"/>
              <w:jc w:val="center"/>
              <w:rPr>
                <w:rFonts w:ascii="Times New Roman" w:hAnsi="Times New Roman" w:cs="Times New Roman"/>
                <w:sz w:val="20"/>
                <w:szCs w:val="20"/>
              </w:rPr>
            </w:pPr>
          </w:p>
          <w:p w14:paraId="64760717"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FADF24"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194F1D2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0B1D458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1B511"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458C49A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gì</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31F19A7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1CBF1C6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6AB0463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783C1A5"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64A899DA"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F56C76" w:rsidRPr="007774DC" w14:paraId="6E632E55"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5D86F5C"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B35117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7DEBAB10"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0E84CA"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29091C8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42 (66 </w:t>
            </w:r>
            <w:r w:rsidRPr="007774DC">
              <w:rPr>
                <w:rFonts w:ascii="Times New Roman" w:hAnsi="Times New Roman" w:cs="Times New Roman"/>
                <w:sz w:val="20"/>
                <w:szCs w:val="20"/>
                <w:lang w:val="en-US"/>
              </w:rPr>
              <w:t>nữ)</w:t>
            </w:r>
          </w:p>
          <w:p w14:paraId="5D97B35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6 người. Người cao tuổi:  18 (8 nữ). Người khuyết tật:  19 (8 nữ)</w:t>
            </w:r>
          </w:p>
          <w:p w14:paraId="1FC8041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xml:space="preserve">: 2 và </w:t>
            </w:r>
            <w:r w:rsidRPr="007774DC">
              <w:rPr>
                <w:rFonts w:ascii="Times New Roman" w:hAnsi="Times New Roman" w:cs="Times New Roman"/>
                <w:sz w:val="20"/>
                <w:szCs w:val="20"/>
              </w:rPr>
              <w:t>Người nghèo: 70 (10 nữ). Người dân tộc Khơme: 6  (1 nữ)</w:t>
            </w:r>
          </w:p>
          <w:p w14:paraId="5750FCD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590140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27052D"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13FE4BF8"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1DB51A8D"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47C84234"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68A09A75"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745264F9"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17F8A8E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397591B2" w14:textId="77777777" w:rsidR="00F56C76" w:rsidRPr="007774DC" w:rsidRDefault="00F56C76" w:rsidP="004B075A">
            <w:pPr>
              <w:spacing w:after="0" w:line="240" w:lineRule="auto"/>
              <w:jc w:val="center"/>
              <w:rPr>
                <w:rFonts w:ascii="Times New Roman" w:hAnsi="Times New Roman" w:cs="Times New Roman"/>
                <w:sz w:val="20"/>
                <w:szCs w:val="20"/>
              </w:rPr>
            </w:pPr>
          </w:p>
        </w:tc>
      </w:tr>
      <w:tr w:rsidR="00F56C76" w:rsidRPr="007774DC" w14:paraId="608D86CC"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F55675"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802AFC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1A1E4714"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997F65"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19B8F0D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66FCA6A5"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9204C7"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DCDEAE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chủ động trong việc phòng ngừa bệnh.</w:t>
            </w:r>
          </w:p>
          <w:p w14:paraId="6FBAA5D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6679333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52ADFC6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B7C856" w14:textId="77777777" w:rsidR="00F56C76" w:rsidRPr="007774DC" w:rsidRDefault="00F56C76" w:rsidP="004B075A">
            <w:pPr>
              <w:spacing w:after="0" w:line="240" w:lineRule="auto"/>
              <w:jc w:val="center"/>
              <w:rPr>
                <w:rFonts w:ascii="Times New Roman" w:hAnsi="Times New Roman" w:cs="Times New Roman"/>
                <w:sz w:val="20"/>
                <w:szCs w:val="20"/>
              </w:rPr>
            </w:pPr>
          </w:p>
        </w:tc>
      </w:tr>
      <w:tr w:rsidR="00F56C76" w:rsidRPr="007774DC" w14:paraId="69F3EB6A"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0792E2E"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3ED6E0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Đông</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36A30226" w14:textId="43E7740F" w:rsidR="00F56C76" w:rsidRPr="007774DC" w:rsidRDefault="00CC3923"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29</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962C18"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A2668B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5E8BFFB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DDAAAE"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41E9AC94" w14:textId="77777777" w:rsidR="00F56C76" w:rsidRPr="007774DC" w:rsidRDefault="00F56C76" w:rsidP="005A78F7">
            <w:pPr>
              <w:pStyle w:val="ListParagraph"/>
              <w:numPr>
                <w:ilvl w:val="0"/>
                <w:numId w:val="14"/>
              </w:numPr>
              <w:spacing w:after="0" w:line="240" w:lineRule="auto"/>
              <w:ind w:left="501"/>
              <w:jc w:val="both"/>
              <w:rPr>
                <w:rFonts w:ascii="Times New Roman" w:hAnsi="Times New Roman" w:cs="Times New Roman"/>
                <w:sz w:val="20"/>
                <w:szCs w:val="20"/>
              </w:rPr>
            </w:pPr>
            <w:r w:rsidRPr="007774DC">
              <w:rPr>
                <w:rFonts w:ascii="Times New Roman" w:hAnsi="Times New Roman" w:cs="Times New Roman"/>
                <w:sz w:val="20"/>
                <w:szCs w:val="20"/>
              </w:rPr>
              <w:t>Không có cơ sở y tế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3C8E7BA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412AF0B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2760782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AEEB023"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71E7F020"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F56C76" w:rsidRPr="007774DC" w14:paraId="1F1E08C8"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D9B4202"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5840344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32222A56"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BEF4F7"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2FC88BC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66 (81 </w:t>
            </w:r>
            <w:r w:rsidRPr="007774DC">
              <w:rPr>
                <w:rFonts w:ascii="Times New Roman" w:hAnsi="Times New Roman" w:cs="Times New Roman"/>
                <w:sz w:val="20"/>
                <w:szCs w:val="20"/>
                <w:lang w:val="en-US"/>
              </w:rPr>
              <w:t>nữ)</w:t>
            </w:r>
          </w:p>
          <w:p w14:paraId="3BA67E2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xml:space="preserve">: 56 người. Người cao tuổi:  </w:t>
            </w:r>
            <w:r w:rsidRPr="007774DC">
              <w:rPr>
                <w:rFonts w:ascii="Times New Roman" w:hAnsi="Times New Roman" w:cs="Times New Roman"/>
                <w:sz w:val="20"/>
                <w:szCs w:val="20"/>
              </w:rPr>
              <w:lastRenderedPageBreak/>
              <w:t>48 (21 nữ)</w:t>
            </w:r>
          </w:p>
          <w:p w14:paraId="7D4153A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khuyết tật:  10 (2 nữ). Người bị bệnh hiểm nghèo</w:t>
            </w:r>
            <w:r w:rsidRPr="007774DC">
              <w:rPr>
                <w:rFonts w:ascii="Times New Roman" w:hAnsi="Times New Roman" w:cs="Times New Roman"/>
                <w:sz w:val="20"/>
                <w:szCs w:val="20"/>
                <w:lang w:val="en-US"/>
              </w:rPr>
              <w:t>: 5 (2</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w:t>
            </w:r>
          </w:p>
          <w:p w14:paraId="4E326F0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85 (17 nữ). Người dân tộc Khơme: 12  (4 nữ)</w:t>
            </w:r>
          </w:p>
          <w:p w14:paraId="7FDA3F1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72B2AC7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8E64A9"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30B879BE"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30233967"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 xml:space="preserve">Y tế xã phối hợp </w:t>
            </w:r>
            <w:r w:rsidRPr="007774DC">
              <w:rPr>
                <w:rFonts w:ascii="Times New Roman" w:hAnsi="Times New Roman" w:cs="Times New Roman"/>
                <w:sz w:val="20"/>
                <w:szCs w:val="20"/>
              </w:rPr>
              <w:lastRenderedPageBreak/>
              <w:t>với ấp vận động người dân tiêm phòng, chích ngừa bệnh dịch</w:t>
            </w:r>
            <w:r w:rsidRPr="007774DC">
              <w:rPr>
                <w:rFonts w:ascii="Times New Roman" w:hAnsi="Times New Roman" w:cs="Times New Roman"/>
                <w:sz w:val="20"/>
                <w:szCs w:val="20"/>
                <w:lang w:val="en-US"/>
              </w:rPr>
              <w:t xml:space="preserve"> cho trẻ em</w:t>
            </w:r>
          </w:p>
          <w:p w14:paraId="525DF3EB"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79634D7E"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71A0D3C8" w14:textId="77777777" w:rsidR="00F56C76" w:rsidRPr="007774DC" w:rsidRDefault="00F56C76" w:rsidP="004B075A">
            <w:pPr>
              <w:pStyle w:val="BalloonText"/>
              <w:ind w:left="174"/>
              <w:jc w:val="both"/>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41E986FC"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36EC379B"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47D76CFF"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3A178"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96570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1994961C"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4F745B"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272FAC2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6AEB95E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E29AED"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125E786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4D3DB61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537FBD2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6687E2AC"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060FBD19"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62F0B"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728FE463"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E7D4EBA"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841F21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B</w:t>
            </w:r>
          </w:p>
          <w:p w14:paraId="34F2136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5DE701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17E116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C6D312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40324C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7A7689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C63874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14A5BC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CAFD41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0680DF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2EC522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F18C6C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48EE95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99A335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BAFE21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580D47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7A63795F"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53</w:t>
            </w:r>
          </w:p>
          <w:p w14:paraId="55342ECA" w14:textId="77777777" w:rsidR="00F56C76" w:rsidRPr="007774DC" w:rsidRDefault="00F56C76" w:rsidP="004B075A">
            <w:pPr>
              <w:spacing w:after="0" w:line="240" w:lineRule="auto"/>
              <w:jc w:val="center"/>
              <w:rPr>
                <w:rFonts w:ascii="Times New Roman" w:hAnsi="Times New Roman" w:cs="Times New Roman"/>
                <w:sz w:val="20"/>
                <w:szCs w:val="20"/>
              </w:rPr>
            </w:pPr>
          </w:p>
          <w:p w14:paraId="4DF3F032" w14:textId="77777777" w:rsidR="00F56C76" w:rsidRPr="007774DC" w:rsidRDefault="00F56C76" w:rsidP="004B075A">
            <w:pPr>
              <w:spacing w:after="0" w:line="240" w:lineRule="auto"/>
              <w:jc w:val="center"/>
              <w:rPr>
                <w:rFonts w:ascii="Times New Roman" w:hAnsi="Times New Roman" w:cs="Times New Roman"/>
                <w:sz w:val="20"/>
                <w:szCs w:val="20"/>
              </w:rPr>
            </w:pPr>
          </w:p>
          <w:p w14:paraId="22528ED3" w14:textId="77777777" w:rsidR="00F56C76" w:rsidRPr="007774DC" w:rsidRDefault="00F56C76" w:rsidP="004B075A">
            <w:pPr>
              <w:spacing w:after="0" w:line="240" w:lineRule="auto"/>
              <w:jc w:val="center"/>
              <w:rPr>
                <w:rFonts w:ascii="Times New Roman" w:hAnsi="Times New Roman" w:cs="Times New Roman"/>
                <w:sz w:val="20"/>
                <w:szCs w:val="20"/>
              </w:rPr>
            </w:pPr>
          </w:p>
          <w:p w14:paraId="543DF444" w14:textId="77777777" w:rsidR="00F56C76" w:rsidRPr="007774DC" w:rsidRDefault="00F56C76" w:rsidP="004B075A">
            <w:pPr>
              <w:spacing w:after="0" w:line="240" w:lineRule="auto"/>
              <w:jc w:val="center"/>
              <w:rPr>
                <w:rFonts w:ascii="Times New Roman" w:hAnsi="Times New Roman" w:cs="Times New Roman"/>
                <w:sz w:val="20"/>
                <w:szCs w:val="20"/>
              </w:rPr>
            </w:pPr>
          </w:p>
          <w:p w14:paraId="67D0B6B5" w14:textId="77777777" w:rsidR="00F56C76" w:rsidRPr="007774DC" w:rsidRDefault="00F56C76" w:rsidP="004B075A">
            <w:pPr>
              <w:spacing w:after="0" w:line="240" w:lineRule="auto"/>
              <w:jc w:val="center"/>
              <w:rPr>
                <w:rFonts w:ascii="Times New Roman" w:hAnsi="Times New Roman" w:cs="Times New Roman"/>
                <w:sz w:val="20"/>
                <w:szCs w:val="20"/>
              </w:rPr>
            </w:pPr>
          </w:p>
          <w:p w14:paraId="4CFE2E12" w14:textId="77777777" w:rsidR="00F56C76" w:rsidRPr="007774DC" w:rsidRDefault="00F56C76" w:rsidP="004B075A">
            <w:pPr>
              <w:spacing w:after="0" w:line="240" w:lineRule="auto"/>
              <w:jc w:val="center"/>
              <w:rPr>
                <w:rFonts w:ascii="Times New Roman" w:hAnsi="Times New Roman" w:cs="Times New Roman"/>
                <w:sz w:val="20"/>
                <w:szCs w:val="20"/>
              </w:rPr>
            </w:pPr>
          </w:p>
          <w:p w14:paraId="4E3A4D18" w14:textId="77777777" w:rsidR="00F56C76" w:rsidRPr="007774DC" w:rsidRDefault="00F56C76" w:rsidP="004B075A">
            <w:pPr>
              <w:spacing w:after="0" w:line="240" w:lineRule="auto"/>
              <w:jc w:val="center"/>
              <w:rPr>
                <w:rFonts w:ascii="Times New Roman" w:hAnsi="Times New Roman" w:cs="Times New Roman"/>
                <w:sz w:val="20"/>
                <w:szCs w:val="20"/>
              </w:rPr>
            </w:pPr>
          </w:p>
          <w:p w14:paraId="2DAC626B" w14:textId="77777777" w:rsidR="00F56C76" w:rsidRPr="007774DC" w:rsidRDefault="00F56C76" w:rsidP="004B075A">
            <w:pPr>
              <w:spacing w:after="0" w:line="240" w:lineRule="auto"/>
              <w:jc w:val="center"/>
              <w:rPr>
                <w:rFonts w:ascii="Times New Roman" w:hAnsi="Times New Roman" w:cs="Times New Roman"/>
                <w:sz w:val="20"/>
                <w:szCs w:val="20"/>
              </w:rPr>
            </w:pPr>
          </w:p>
          <w:p w14:paraId="49486E66" w14:textId="77777777" w:rsidR="00F56C76" w:rsidRPr="007774DC" w:rsidRDefault="00F56C76" w:rsidP="004B075A">
            <w:pPr>
              <w:spacing w:after="0" w:line="240" w:lineRule="auto"/>
              <w:jc w:val="center"/>
              <w:rPr>
                <w:rFonts w:ascii="Times New Roman" w:hAnsi="Times New Roman" w:cs="Times New Roman"/>
                <w:sz w:val="20"/>
                <w:szCs w:val="20"/>
              </w:rPr>
            </w:pPr>
          </w:p>
          <w:p w14:paraId="7AC01C7D" w14:textId="77777777" w:rsidR="00F56C76" w:rsidRPr="007774DC" w:rsidRDefault="00F56C76" w:rsidP="004B075A">
            <w:pPr>
              <w:spacing w:after="0" w:line="240" w:lineRule="auto"/>
              <w:jc w:val="center"/>
              <w:rPr>
                <w:rFonts w:ascii="Times New Roman" w:hAnsi="Times New Roman" w:cs="Times New Roman"/>
                <w:sz w:val="20"/>
                <w:szCs w:val="20"/>
              </w:rPr>
            </w:pPr>
          </w:p>
          <w:p w14:paraId="3711D4A8" w14:textId="77777777" w:rsidR="00F56C76" w:rsidRPr="007774DC" w:rsidRDefault="00F56C76" w:rsidP="004B075A">
            <w:pPr>
              <w:spacing w:after="0" w:line="240" w:lineRule="auto"/>
              <w:jc w:val="center"/>
              <w:rPr>
                <w:rFonts w:ascii="Times New Roman" w:hAnsi="Times New Roman" w:cs="Times New Roman"/>
                <w:sz w:val="20"/>
                <w:szCs w:val="20"/>
              </w:rPr>
            </w:pPr>
          </w:p>
          <w:p w14:paraId="42180494" w14:textId="77777777" w:rsidR="00F56C76" w:rsidRPr="007774DC" w:rsidRDefault="00F56C76" w:rsidP="004B075A">
            <w:pPr>
              <w:spacing w:after="0" w:line="240" w:lineRule="auto"/>
              <w:jc w:val="center"/>
              <w:rPr>
                <w:rFonts w:ascii="Times New Roman" w:hAnsi="Times New Roman" w:cs="Times New Roman"/>
                <w:sz w:val="20"/>
                <w:szCs w:val="20"/>
              </w:rPr>
            </w:pPr>
          </w:p>
          <w:p w14:paraId="2E74698C" w14:textId="77777777" w:rsidR="00F56C76" w:rsidRPr="007774DC" w:rsidRDefault="00F56C76" w:rsidP="004B075A">
            <w:pPr>
              <w:spacing w:after="0" w:line="240" w:lineRule="auto"/>
              <w:jc w:val="center"/>
              <w:rPr>
                <w:rFonts w:ascii="Times New Roman" w:hAnsi="Times New Roman" w:cs="Times New Roman"/>
                <w:sz w:val="20"/>
                <w:szCs w:val="20"/>
              </w:rPr>
            </w:pPr>
          </w:p>
          <w:p w14:paraId="4301FA26" w14:textId="77777777" w:rsidR="00F56C76" w:rsidRPr="007774DC" w:rsidRDefault="00F56C76" w:rsidP="004B075A">
            <w:pPr>
              <w:spacing w:after="0" w:line="240" w:lineRule="auto"/>
              <w:jc w:val="center"/>
              <w:rPr>
                <w:rFonts w:ascii="Times New Roman" w:hAnsi="Times New Roman" w:cs="Times New Roman"/>
                <w:sz w:val="20"/>
                <w:szCs w:val="20"/>
              </w:rPr>
            </w:pPr>
          </w:p>
          <w:p w14:paraId="3DE658EC" w14:textId="77777777" w:rsidR="00F56C76" w:rsidRPr="007774DC" w:rsidRDefault="00F56C76" w:rsidP="004B075A">
            <w:pPr>
              <w:spacing w:after="0" w:line="240" w:lineRule="auto"/>
              <w:jc w:val="center"/>
              <w:rPr>
                <w:rFonts w:ascii="Times New Roman" w:hAnsi="Times New Roman" w:cs="Times New Roman"/>
                <w:sz w:val="20"/>
                <w:szCs w:val="20"/>
              </w:rPr>
            </w:pPr>
          </w:p>
          <w:p w14:paraId="48EE3CC3" w14:textId="77777777" w:rsidR="00F56C76" w:rsidRPr="007774DC" w:rsidRDefault="00F56C76" w:rsidP="004B075A">
            <w:pPr>
              <w:spacing w:after="0" w:line="240" w:lineRule="auto"/>
              <w:jc w:val="center"/>
              <w:rPr>
                <w:rFonts w:ascii="Times New Roman" w:hAnsi="Times New Roman" w:cs="Times New Roman"/>
                <w:sz w:val="20"/>
                <w:szCs w:val="20"/>
              </w:rPr>
            </w:pPr>
          </w:p>
          <w:p w14:paraId="769DD54F"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0D3B0D"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69F253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12643B8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4C5D85"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4EAC88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cơ sở y tế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4C102B4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2359F73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4D6D2B4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0223522"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6B5D3A3B"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nhiều)</w:t>
            </w:r>
          </w:p>
        </w:tc>
      </w:tr>
      <w:tr w:rsidR="00F56C76" w:rsidRPr="007774DC" w14:paraId="2A55F642"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539AD04"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0AF407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3E487F5A"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A7808"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09EBD10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20 (57</w:t>
            </w:r>
            <w:r w:rsidRPr="007774DC">
              <w:rPr>
                <w:rFonts w:ascii="Times New Roman" w:hAnsi="Times New Roman" w:cs="Times New Roman"/>
                <w:sz w:val="20"/>
                <w:szCs w:val="20"/>
                <w:lang w:val="en-US"/>
              </w:rPr>
              <w:t>nữ)</w:t>
            </w:r>
          </w:p>
          <w:p w14:paraId="36BED8C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1 người. Người cao tuổi: 103 (48 nữ). Người khuyết tật:  16 (7 nữ)</w:t>
            </w:r>
          </w:p>
          <w:p w14:paraId="528F1EF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3 (1</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Người nghèo: 31 (16 nữ). Người dân tộc Khơme: 9  (1 nữ)</w:t>
            </w:r>
          </w:p>
          <w:p w14:paraId="57A3A6F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3C487B1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A7E246"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1AA06FFF"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17F557F1"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3A3B64E9"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139B0681"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3D553DC2"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20% người dân thường đi khám bệnh định kỳ (chủ người già, về hưu)</w:t>
            </w:r>
          </w:p>
          <w:p w14:paraId="0A2F0C7A"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49FE655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3F834760" w14:textId="77777777" w:rsidR="00F56C76" w:rsidRPr="007774DC" w:rsidRDefault="00F56C76" w:rsidP="004B075A">
            <w:pPr>
              <w:spacing w:after="0" w:line="240" w:lineRule="auto"/>
              <w:jc w:val="center"/>
              <w:rPr>
                <w:rFonts w:ascii="Times New Roman" w:hAnsi="Times New Roman" w:cs="Times New Roman"/>
                <w:sz w:val="20"/>
                <w:szCs w:val="20"/>
              </w:rPr>
            </w:pPr>
          </w:p>
        </w:tc>
      </w:tr>
      <w:tr w:rsidR="00F56C76" w:rsidRPr="007774DC" w14:paraId="28B07A7D"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D50749"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85560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4F425AEE"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A73720"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CFA983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04AE952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9BE556"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Kiến thức, ý thức</w:t>
            </w:r>
          </w:p>
          <w:p w14:paraId="4FB9DF9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28C4A64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100% người dân tham gia BHYT tự </w:t>
            </w:r>
            <w:r w:rsidRPr="007774DC">
              <w:rPr>
                <w:rFonts w:ascii="Times New Roman" w:hAnsi="Times New Roman" w:cs="Times New Roman"/>
                <w:sz w:val="20"/>
                <w:szCs w:val="20"/>
                <w:lang w:val="en-US"/>
              </w:rPr>
              <w:lastRenderedPageBreak/>
              <w:t>nguyện.</w:t>
            </w:r>
          </w:p>
          <w:p w14:paraId="1B2B277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6195D2E0"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4BC7C2A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825981" w14:textId="77777777" w:rsidR="00F56C76" w:rsidRPr="007774DC" w:rsidRDefault="00F56C76" w:rsidP="004B075A">
            <w:pPr>
              <w:spacing w:after="0" w:line="240" w:lineRule="auto"/>
              <w:jc w:val="center"/>
              <w:rPr>
                <w:rFonts w:ascii="Times New Roman" w:hAnsi="Times New Roman" w:cs="Times New Roman"/>
                <w:sz w:val="20"/>
                <w:szCs w:val="20"/>
              </w:rPr>
            </w:pPr>
          </w:p>
        </w:tc>
      </w:tr>
      <w:tr w:rsidR="00F56C76" w:rsidRPr="007774DC" w14:paraId="237D0868"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557D1F9" w14:textId="77777777" w:rsidR="00F56C76" w:rsidRPr="007774DC" w:rsidRDefault="00F56C76" w:rsidP="004B075A">
            <w:pPr>
              <w:rPr>
                <w:rFonts w:ascii="Times New Roman" w:hAnsi="Times New Roman" w:cs="Times New Roman"/>
                <w:b/>
                <w:sz w:val="20"/>
                <w:szCs w:val="20"/>
              </w:rPr>
            </w:pPr>
            <w:r w:rsidRPr="007774DC">
              <w:rPr>
                <w:rFonts w:ascii="Times New Roman" w:hAnsi="Times New Roman" w:cs="Times New Roman"/>
                <w:b/>
                <w:sz w:val="20"/>
                <w:szCs w:val="20"/>
              </w:rPr>
              <w:lastRenderedPageBreak/>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51EF8A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ơi Sáu</w:t>
            </w:r>
          </w:p>
          <w:p w14:paraId="7035E52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EA5C64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8B3ED2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99DD1D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68771A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51F0F7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3A2451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34167E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F3C265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197C97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719EA9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848D04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C6B53E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C7F183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2D0D88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10EEDF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4CBBE3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74D71F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119E1B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8F583F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DD4B46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419E88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0FA485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CB67F3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03AFE4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239CFF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EEBCA4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6BACC1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734271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6CC283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12FD32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72C4145F"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26</w:t>
            </w:r>
          </w:p>
          <w:p w14:paraId="674E69DC" w14:textId="77777777" w:rsidR="00F56C76" w:rsidRPr="007774DC" w:rsidRDefault="00F56C76" w:rsidP="004B075A">
            <w:pPr>
              <w:spacing w:after="0" w:line="240" w:lineRule="auto"/>
              <w:jc w:val="center"/>
              <w:rPr>
                <w:rFonts w:ascii="Times New Roman" w:hAnsi="Times New Roman" w:cs="Times New Roman"/>
                <w:sz w:val="20"/>
                <w:szCs w:val="20"/>
              </w:rPr>
            </w:pPr>
          </w:p>
          <w:p w14:paraId="464005BF" w14:textId="77777777" w:rsidR="00F56C76" w:rsidRPr="007774DC" w:rsidRDefault="00F56C76" w:rsidP="004B075A">
            <w:pPr>
              <w:spacing w:after="0" w:line="240" w:lineRule="auto"/>
              <w:jc w:val="center"/>
              <w:rPr>
                <w:rFonts w:ascii="Times New Roman" w:hAnsi="Times New Roman" w:cs="Times New Roman"/>
                <w:sz w:val="20"/>
                <w:szCs w:val="20"/>
              </w:rPr>
            </w:pPr>
          </w:p>
          <w:p w14:paraId="21294EA6" w14:textId="77777777" w:rsidR="00F56C76" w:rsidRPr="007774DC" w:rsidRDefault="00F56C76" w:rsidP="004B075A">
            <w:pPr>
              <w:spacing w:after="0" w:line="240" w:lineRule="auto"/>
              <w:jc w:val="center"/>
              <w:rPr>
                <w:rFonts w:ascii="Times New Roman" w:hAnsi="Times New Roman" w:cs="Times New Roman"/>
                <w:sz w:val="20"/>
                <w:szCs w:val="20"/>
              </w:rPr>
            </w:pPr>
          </w:p>
          <w:p w14:paraId="48BAFD1D" w14:textId="77777777" w:rsidR="00F56C76" w:rsidRPr="007774DC" w:rsidRDefault="00F56C76" w:rsidP="004B075A">
            <w:pPr>
              <w:spacing w:after="0" w:line="240" w:lineRule="auto"/>
              <w:jc w:val="center"/>
              <w:rPr>
                <w:rFonts w:ascii="Times New Roman" w:hAnsi="Times New Roman" w:cs="Times New Roman"/>
                <w:sz w:val="20"/>
                <w:szCs w:val="20"/>
              </w:rPr>
            </w:pPr>
          </w:p>
          <w:p w14:paraId="488D0DF6" w14:textId="77777777" w:rsidR="00F56C76" w:rsidRPr="007774DC" w:rsidRDefault="00F56C76" w:rsidP="004B075A">
            <w:pPr>
              <w:spacing w:after="0" w:line="240" w:lineRule="auto"/>
              <w:jc w:val="center"/>
              <w:rPr>
                <w:rFonts w:ascii="Times New Roman" w:hAnsi="Times New Roman" w:cs="Times New Roman"/>
                <w:sz w:val="20"/>
                <w:szCs w:val="20"/>
              </w:rPr>
            </w:pPr>
          </w:p>
          <w:p w14:paraId="665D7AB2" w14:textId="77777777" w:rsidR="00F56C76" w:rsidRPr="007774DC" w:rsidRDefault="00F56C76" w:rsidP="004B075A">
            <w:pPr>
              <w:spacing w:after="0" w:line="240" w:lineRule="auto"/>
              <w:jc w:val="center"/>
              <w:rPr>
                <w:rFonts w:ascii="Times New Roman" w:hAnsi="Times New Roman" w:cs="Times New Roman"/>
                <w:sz w:val="20"/>
                <w:szCs w:val="20"/>
              </w:rPr>
            </w:pPr>
          </w:p>
          <w:p w14:paraId="2B38E0D2" w14:textId="77777777" w:rsidR="00F56C76" w:rsidRPr="007774DC" w:rsidRDefault="00F56C76" w:rsidP="004B075A">
            <w:pPr>
              <w:spacing w:after="0" w:line="240" w:lineRule="auto"/>
              <w:jc w:val="center"/>
              <w:rPr>
                <w:rFonts w:ascii="Times New Roman" w:hAnsi="Times New Roman" w:cs="Times New Roman"/>
                <w:sz w:val="20"/>
                <w:szCs w:val="20"/>
              </w:rPr>
            </w:pPr>
          </w:p>
          <w:p w14:paraId="4015B02E" w14:textId="77777777" w:rsidR="00F56C76" w:rsidRPr="007774DC" w:rsidRDefault="00F56C76" w:rsidP="004B075A">
            <w:pPr>
              <w:spacing w:after="0" w:line="240" w:lineRule="auto"/>
              <w:jc w:val="center"/>
              <w:rPr>
                <w:rFonts w:ascii="Times New Roman" w:hAnsi="Times New Roman" w:cs="Times New Roman"/>
                <w:sz w:val="20"/>
                <w:szCs w:val="20"/>
              </w:rPr>
            </w:pPr>
          </w:p>
          <w:p w14:paraId="1B14B106" w14:textId="77777777" w:rsidR="00F56C76" w:rsidRPr="007774DC" w:rsidRDefault="00F56C76" w:rsidP="004B075A">
            <w:pPr>
              <w:spacing w:after="0" w:line="240" w:lineRule="auto"/>
              <w:jc w:val="center"/>
              <w:rPr>
                <w:rFonts w:ascii="Times New Roman" w:hAnsi="Times New Roman" w:cs="Times New Roman"/>
                <w:sz w:val="20"/>
                <w:szCs w:val="20"/>
              </w:rPr>
            </w:pPr>
          </w:p>
          <w:p w14:paraId="03D804A1" w14:textId="77777777" w:rsidR="00F56C76" w:rsidRPr="007774DC" w:rsidRDefault="00F56C76" w:rsidP="004B075A">
            <w:pPr>
              <w:spacing w:after="0" w:line="240" w:lineRule="auto"/>
              <w:jc w:val="center"/>
              <w:rPr>
                <w:rFonts w:ascii="Times New Roman" w:hAnsi="Times New Roman" w:cs="Times New Roman"/>
                <w:sz w:val="20"/>
                <w:szCs w:val="20"/>
              </w:rPr>
            </w:pPr>
          </w:p>
          <w:p w14:paraId="113658FA" w14:textId="77777777" w:rsidR="00F56C76" w:rsidRPr="007774DC" w:rsidRDefault="00F56C76" w:rsidP="004B075A">
            <w:pPr>
              <w:spacing w:after="0" w:line="240" w:lineRule="auto"/>
              <w:jc w:val="center"/>
              <w:rPr>
                <w:rFonts w:ascii="Times New Roman" w:hAnsi="Times New Roman" w:cs="Times New Roman"/>
                <w:sz w:val="20"/>
                <w:szCs w:val="20"/>
              </w:rPr>
            </w:pPr>
          </w:p>
          <w:p w14:paraId="6D00230B" w14:textId="77777777" w:rsidR="00F56C76" w:rsidRPr="007774DC" w:rsidRDefault="00F56C76" w:rsidP="004B075A">
            <w:pPr>
              <w:spacing w:after="0" w:line="240" w:lineRule="auto"/>
              <w:jc w:val="center"/>
              <w:rPr>
                <w:rFonts w:ascii="Times New Roman" w:hAnsi="Times New Roman" w:cs="Times New Roman"/>
                <w:sz w:val="20"/>
                <w:szCs w:val="20"/>
              </w:rPr>
            </w:pPr>
          </w:p>
          <w:p w14:paraId="394D4DFD" w14:textId="77777777" w:rsidR="00F56C76" w:rsidRPr="007774DC" w:rsidRDefault="00F56C76" w:rsidP="004B075A">
            <w:pPr>
              <w:spacing w:after="0" w:line="240" w:lineRule="auto"/>
              <w:jc w:val="center"/>
              <w:rPr>
                <w:rFonts w:ascii="Times New Roman" w:hAnsi="Times New Roman" w:cs="Times New Roman"/>
                <w:sz w:val="20"/>
                <w:szCs w:val="20"/>
              </w:rPr>
            </w:pPr>
          </w:p>
          <w:p w14:paraId="65B5B973" w14:textId="77777777" w:rsidR="00F56C76" w:rsidRPr="007774DC" w:rsidRDefault="00F56C76" w:rsidP="004B075A">
            <w:pPr>
              <w:spacing w:after="0" w:line="240" w:lineRule="auto"/>
              <w:jc w:val="center"/>
              <w:rPr>
                <w:rFonts w:ascii="Times New Roman" w:hAnsi="Times New Roman" w:cs="Times New Roman"/>
                <w:sz w:val="20"/>
                <w:szCs w:val="20"/>
              </w:rPr>
            </w:pPr>
          </w:p>
          <w:p w14:paraId="0798691E" w14:textId="77777777" w:rsidR="00F56C76" w:rsidRPr="007774DC" w:rsidRDefault="00F56C76" w:rsidP="004B075A">
            <w:pPr>
              <w:spacing w:after="0" w:line="240" w:lineRule="auto"/>
              <w:jc w:val="center"/>
              <w:rPr>
                <w:rFonts w:ascii="Times New Roman" w:hAnsi="Times New Roman" w:cs="Times New Roman"/>
                <w:sz w:val="20"/>
                <w:szCs w:val="20"/>
              </w:rPr>
            </w:pPr>
          </w:p>
          <w:p w14:paraId="7D054C6E" w14:textId="77777777" w:rsidR="00F56C76" w:rsidRPr="007774DC" w:rsidRDefault="00F56C76" w:rsidP="004B075A">
            <w:pPr>
              <w:spacing w:after="0" w:line="240" w:lineRule="auto"/>
              <w:jc w:val="center"/>
              <w:rPr>
                <w:rFonts w:ascii="Times New Roman" w:hAnsi="Times New Roman" w:cs="Times New Roman"/>
                <w:sz w:val="20"/>
                <w:szCs w:val="20"/>
              </w:rPr>
            </w:pPr>
          </w:p>
          <w:p w14:paraId="4F52226E" w14:textId="77777777" w:rsidR="00F56C76" w:rsidRPr="007774DC" w:rsidRDefault="00F56C76" w:rsidP="004B075A">
            <w:pPr>
              <w:spacing w:after="0" w:line="240" w:lineRule="auto"/>
              <w:jc w:val="center"/>
              <w:rPr>
                <w:rFonts w:ascii="Times New Roman" w:hAnsi="Times New Roman" w:cs="Times New Roman"/>
                <w:sz w:val="20"/>
                <w:szCs w:val="20"/>
              </w:rPr>
            </w:pPr>
          </w:p>
          <w:p w14:paraId="1CFFA337" w14:textId="77777777" w:rsidR="00F56C76" w:rsidRPr="007774DC" w:rsidRDefault="00F56C76" w:rsidP="004B075A">
            <w:pPr>
              <w:spacing w:after="0" w:line="240" w:lineRule="auto"/>
              <w:jc w:val="center"/>
              <w:rPr>
                <w:rFonts w:ascii="Times New Roman" w:hAnsi="Times New Roman" w:cs="Times New Roman"/>
                <w:sz w:val="20"/>
                <w:szCs w:val="20"/>
              </w:rPr>
            </w:pPr>
          </w:p>
          <w:p w14:paraId="162532E0" w14:textId="77777777" w:rsidR="00F56C76" w:rsidRPr="007774DC" w:rsidRDefault="00F56C76" w:rsidP="004B075A">
            <w:pPr>
              <w:spacing w:after="0" w:line="240" w:lineRule="auto"/>
              <w:jc w:val="center"/>
              <w:rPr>
                <w:rFonts w:ascii="Times New Roman" w:hAnsi="Times New Roman" w:cs="Times New Roman"/>
                <w:sz w:val="20"/>
                <w:szCs w:val="20"/>
              </w:rPr>
            </w:pPr>
          </w:p>
          <w:p w14:paraId="2C1D7033" w14:textId="77777777" w:rsidR="00F56C76" w:rsidRPr="007774DC" w:rsidRDefault="00F56C76" w:rsidP="004B075A">
            <w:pPr>
              <w:spacing w:after="0" w:line="240" w:lineRule="auto"/>
              <w:jc w:val="center"/>
              <w:rPr>
                <w:rFonts w:ascii="Times New Roman" w:hAnsi="Times New Roman" w:cs="Times New Roman"/>
                <w:sz w:val="20"/>
                <w:szCs w:val="20"/>
              </w:rPr>
            </w:pPr>
          </w:p>
          <w:p w14:paraId="0066308B" w14:textId="77777777" w:rsidR="00F56C76" w:rsidRPr="007774DC" w:rsidRDefault="00F56C76" w:rsidP="004B075A">
            <w:pPr>
              <w:spacing w:after="0" w:line="240" w:lineRule="auto"/>
              <w:jc w:val="center"/>
              <w:rPr>
                <w:rFonts w:ascii="Times New Roman" w:hAnsi="Times New Roman" w:cs="Times New Roman"/>
                <w:sz w:val="20"/>
                <w:szCs w:val="20"/>
              </w:rPr>
            </w:pPr>
          </w:p>
          <w:p w14:paraId="6B60FA11" w14:textId="77777777" w:rsidR="00F56C76" w:rsidRPr="007774DC" w:rsidRDefault="00F56C76" w:rsidP="004B075A">
            <w:pPr>
              <w:spacing w:after="0" w:line="240" w:lineRule="auto"/>
              <w:jc w:val="center"/>
              <w:rPr>
                <w:rFonts w:ascii="Times New Roman" w:hAnsi="Times New Roman" w:cs="Times New Roman"/>
                <w:sz w:val="20"/>
                <w:szCs w:val="20"/>
              </w:rPr>
            </w:pPr>
          </w:p>
          <w:p w14:paraId="02665983" w14:textId="77777777" w:rsidR="00F56C76" w:rsidRPr="007774DC" w:rsidRDefault="00F56C76" w:rsidP="004B075A">
            <w:pPr>
              <w:spacing w:after="0" w:line="240" w:lineRule="auto"/>
              <w:jc w:val="center"/>
              <w:rPr>
                <w:rFonts w:ascii="Times New Roman" w:hAnsi="Times New Roman" w:cs="Times New Roman"/>
                <w:sz w:val="20"/>
                <w:szCs w:val="20"/>
              </w:rPr>
            </w:pPr>
          </w:p>
          <w:p w14:paraId="2B84B7B4" w14:textId="77777777" w:rsidR="00F56C76" w:rsidRPr="007774DC" w:rsidRDefault="00F56C76" w:rsidP="004B075A">
            <w:pPr>
              <w:spacing w:after="0" w:line="240" w:lineRule="auto"/>
              <w:jc w:val="center"/>
              <w:rPr>
                <w:rFonts w:ascii="Times New Roman" w:hAnsi="Times New Roman" w:cs="Times New Roman"/>
                <w:sz w:val="20"/>
                <w:szCs w:val="20"/>
              </w:rPr>
            </w:pPr>
          </w:p>
          <w:p w14:paraId="1D884851" w14:textId="77777777" w:rsidR="00F56C76" w:rsidRPr="007774DC" w:rsidRDefault="00F56C76" w:rsidP="004B075A">
            <w:pPr>
              <w:spacing w:after="0" w:line="240" w:lineRule="auto"/>
              <w:jc w:val="center"/>
              <w:rPr>
                <w:rFonts w:ascii="Times New Roman" w:hAnsi="Times New Roman" w:cs="Times New Roman"/>
                <w:sz w:val="20"/>
                <w:szCs w:val="20"/>
              </w:rPr>
            </w:pPr>
          </w:p>
          <w:p w14:paraId="104B0054" w14:textId="77777777" w:rsidR="00F56C76" w:rsidRPr="007774DC" w:rsidRDefault="00F56C76" w:rsidP="004B075A">
            <w:pPr>
              <w:spacing w:after="0" w:line="240" w:lineRule="auto"/>
              <w:jc w:val="center"/>
              <w:rPr>
                <w:rFonts w:ascii="Times New Roman" w:hAnsi="Times New Roman" w:cs="Times New Roman"/>
                <w:sz w:val="20"/>
                <w:szCs w:val="20"/>
              </w:rPr>
            </w:pPr>
          </w:p>
          <w:p w14:paraId="28585322" w14:textId="77777777" w:rsidR="00F56C76" w:rsidRPr="007774DC" w:rsidRDefault="00F56C76" w:rsidP="004B075A">
            <w:pPr>
              <w:spacing w:after="0" w:line="240" w:lineRule="auto"/>
              <w:jc w:val="center"/>
              <w:rPr>
                <w:rFonts w:ascii="Times New Roman" w:hAnsi="Times New Roman" w:cs="Times New Roman"/>
                <w:sz w:val="20"/>
                <w:szCs w:val="20"/>
              </w:rPr>
            </w:pPr>
          </w:p>
          <w:p w14:paraId="5F7A172A" w14:textId="77777777" w:rsidR="00F56C76" w:rsidRPr="007774DC" w:rsidRDefault="00F56C76" w:rsidP="004B075A">
            <w:pPr>
              <w:spacing w:after="0" w:line="240" w:lineRule="auto"/>
              <w:jc w:val="center"/>
              <w:rPr>
                <w:rFonts w:ascii="Times New Roman" w:hAnsi="Times New Roman" w:cs="Times New Roman"/>
                <w:sz w:val="20"/>
                <w:szCs w:val="20"/>
              </w:rPr>
            </w:pPr>
          </w:p>
          <w:p w14:paraId="69D7A1F6" w14:textId="77777777" w:rsidR="00F56C76" w:rsidRPr="007774DC" w:rsidRDefault="00F56C76" w:rsidP="004B075A">
            <w:pPr>
              <w:spacing w:after="0" w:line="240" w:lineRule="auto"/>
              <w:jc w:val="center"/>
              <w:rPr>
                <w:rFonts w:ascii="Times New Roman" w:hAnsi="Times New Roman" w:cs="Times New Roman"/>
                <w:sz w:val="20"/>
                <w:szCs w:val="20"/>
              </w:rPr>
            </w:pPr>
          </w:p>
          <w:p w14:paraId="106D564D" w14:textId="77777777" w:rsidR="00F56C76" w:rsidRPr="007774DC" w:rsidRDefault="00F56C76" w:rsidP="004B075A">
            <w:pPr>
              <w:spacing w:after="0" w:line="240" w:lineRule="auto"/>
              <w:jc w:val="center"/>
              <w:rPr>
                <w:rFonts w:ascii="Times New Roman" w:hAnsi="Times New Roman" w:cs="Times New Roman"/>
                <w:sz w:val="20"/>
                <w:szCs w:val="20"/>
              </w:rPr>
            </w:pPr>
          </w:p>
          <w:p w14:paraId="4D948C15"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CEDFBD"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96A34E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5A7C09D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 xml:space="preserve"> đóng trên ấp.</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2080"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1E52B7B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cơ sở y tế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665E28C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454EBFC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791FB6D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0B7355E"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1F87455F"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F56C76" w:rsidRPr="007774DC" w14:paraId="7FCA679B"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EB84EC8" w14:textId="77777777" w:rsidR="00F56C76" w:rsidRPr="007774DC" w:rsidRDefault="00F56C76" w:rsidP="004B075A">
            <w:pPr>
              <w:rPr>
                <w:rFonts w:ascii="Times New Roman" w:hAnsi="Times New Roman" w:cs="Times New Roman"/>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FB30FB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236DEC9E"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1B31C7"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D518AF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48 (74 </w:t>
            </w:r>
            <w:r w:rsidRPr="007774DC">
              <w:rPr>
                <w:rFonts w:ascii="Times New Roman" w:hAnsi="Times New Roman" w:cs="Times New Roman"/>
                <w:sz w:val="20"/>
                <w:szCs w:val="20"/>
                <w:lang w:val="en-US"/>
              </w:rPr>
              <w:t>nữ)</w:t>
            </w:r>
          </w:p>
          <w:p w14:paraId="6C4D003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9 người. Người cao tuổi:  19 (7 nữ). Người khuyết tật:  12 (4 nữ)</w:t>
            </w:r>
          </w:p>
          <w:p w14:paraId="610F348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xml:space="preserve">: 3 và </w:t>
            </w:r>
            <w:r w:rsidRPr="007774DC">
              <w:rPr>
                <w:rFonts w:ascii="Times New Roman" w:hAnsi="Times New Roman" w:cs="Times New Roman"/>
                <w:sz w:val="20"/>
                <w:szCs w:val="20"/>
              </w:rPr>
              <w:t>Người nghèo: 50 (14 nữ). Người dân tộc Khơme: 5  (2 nữ)</w:t>
            </w:r>
          </w:p>
          <w:p w14:paraId="1F5FB99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365FFB2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ỳ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32AF1B"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02747189"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48343643"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1612899A"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để hạn chế dịch bệnh.</w:t>
            </w:r>
          </w:p>
          <w:p w14:paraId="60359A95"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03782478"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331BB702"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49489008"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4ECA79C3"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F5AA4F" w14:textId="77777777" w:rsidR="00F56C76" w:rsidRPr="007774DC" w:rsidRDefault="00F56C76" w:rsidP="004B075A">
            <w:pPr>
              <w:rPr>
                <w:rFonts w:ascii="Times New Roman" w:hAnsi="Times New Roman" w:cs="Times New Roman"/>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935C0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313F909B"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9B462C"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5E00B3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0F1AC89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8E4EFB"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1B78ABE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7F67AA0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46F220E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51E5732B"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6A80215E"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8D10CD"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44ACF7C2"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8AE2041"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Bão, Mưa to kèm Lốc xoáy, Sét và Hạn hán</w:t>
            </w:r>
          </w:p>
          <w:p w14:paraId="5B184576" w14:textId="77777777" w:rsidR="00F56C76" w:rsidRPr="007774DC" w:rsidRDefault="00F56C76" w:rsidP="004B075A">
            <w:pPr>
              <w:rPr>
                <w:rFonts w:ascii="Times New Roman" w:hAnsi="Times New Roman" w:cs="Times New Roman"/>
                <w:b/>
                <w:sz w:val="20"/>
                <w:szCs w:val="20"/>
              </w:rPr>
            </w:pPr>
          </w:p>
          <w:p w14:paraId="4D2DB6A1" w14:textId="77777777" w:rsidR="00F56C76" w:rsidRPr="007774DC" w:rsidRDefault="00F56C76" w:rsidP="004B075A">
            <w:pPr>
              <w:spacing w:after="200" w:line="276" w:lineRule="auto"/>
              <w:rPr>
                <w:rFonts w:ascii="Times New Roman" w:hAnsi="Times New Roman" w:cs="Times New Roman"/>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DC4148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p w14:paraId="165386C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D66927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30E3AC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3F1795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1C926B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CE04EF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441609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B22A5E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B43086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5A6128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F21F7A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5275C8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2154EC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367B264B"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348</w:t>
            </w:r>
          </w:p>
          <w:p w14:paraId="2D78DF8B" w14:textId="77777777" w:rsidR="00F56C76" w:rsidRPr="007774DC" w:rsidRDefault="00F56C76" w:rsidP="004B075A">
            <w:pPr>
              <w:spacing w:after="0" w:line="240" w:lineRule="auto"/>
              <w:jc w:val="center"/>
              <w:rPr>
                <w:rFonts w:ascii="Times New Roman" w:hAnsi="Times New Roman" w:cs="Times New Roman"/>
                <w:sz w:val="20"/>
                <w:szCs w:val="20"/>
              </w:rPr>
            </w:pPr>
          </w:p>
          <w:p w14:paraId="1124983D" w14:textId="77777777" w:rsidR="00F56C76" w:rsidRPr="007774DC" w:rsidRDefault="00F56C76" w:rsidP="004B075A">
            <w:pPr>
              <w:spacing w:after="0" w:line="240" w:lineRule="auto"/>
              <w:jc w:val="center"/>
              <w:rPr>
                <w:rFonts w:ascii="Times New Roman" w:hAnsi="Times New Roman" w:cs="Times New Roman"/>
                <w:sz w:val="20"/>
                <w:szCs w:val="20"/>
              </w:rPr>
            </w:pPr>
          </w:p>
          <w:p w14:paraId="43F10D3D" w14:textId="77777777" w:rsidR="00F56C76" w:rsidRPr="007774DC" w:rsidRDefault="00F56C76" w:rsidP="004B075A">
            <w:pPr>
              <w:spacing w:after="0" w:line="240" w:lineRule="auto"/>
              <w:jc w:val="center"/>
              <w:rPr>
                <w:rFonts w:ascii="Times New Roman" w:hAnsi="Times New Roman" w:cs="Times New Roman"/>
                <w:sz w:val="20"/>
                <w:szCs w:val="20"/>
              </w:rPr>
            </w:pPr>
          </w:p>
          <w:p w14:paraId="1195B607" w14:textId="77777777" w:rsidR="00F56C76" w:rsidRPr="007774DC" w:rsidRDefault="00F56C76" w:rsidP="004B075A">
            <w:pPr>
              <w:spacing w:after="0" w:line="240" w:lineRule="auto"/>
              <w:jc w:val="center"/>
              <w:rPr>
                <w:rFonts w:ascii="Times New Roman" w:hAnsi="Times New Roman" w:cs="Times New Roman"/>
                <w:sz w:val="20"/>
                <w:szCs w:val="20"/>
              </w:rPr>
            </w:pPr>
          </w:p>
          <w:p w14:paraId="3774EE5B" w14:textId="77777777" w:rsidR="00F56C76" w:rsidRPr="007774DC" w:rsidRDefault="00F56C76" w:rsidP="004B075A">
            <w:pPr>
              <w:spacing w:after="0" w:line="240" w:lineRule="auto"/>
              <w:jc w:val="center"/>
              <w:rPr>
                <w:rFonts w:ascii="Times New Roman" w:hAnsi="Times New Roman" w:cs="Times New Roman"/>
                <w:sz w:val="20"/>
                <w:szCs w:val="20"/>
              </w:rPr>
            </w:pPr>
          </w:p>
          <w:p w14:paraId="1BE8DB4C" w14:textId="77777777" w:rsidR="00F56C76" w:rsidRPr="007774DC" w:rsidRDefault="00F56C76" w:rsidP="004B075A">
            <w:pPr>
              <w:spacing w:after="0" w:line="240" w:lineRule="auto"/>
              <w:jc w:val="center"/>
              <w:rPr>
                <w:rFonts w:ascii="Times New Roman" w:hAnsi="Times New Roman" w:cs="Times New Roman"/>
                <w:sz w:val="20"/>
                <w:szCs w:val="20"/>
              </w:rPr>
            </w:pPr>
          </w:p>
          <w:p w14:paraId="4F31BBF7" w14:textId="77777777" w:rsidR="00F56C76" w:rsidRPr="007774DC" w:rsidRDefault="00F56C76" w:rsidP="004B075A">
            <w:pPr>
              <w:spacing w:after="0" w:line="240" w:lineRule="auto"/>
              <w:jc w:val="center"/>
              <w:rPr>
                <w:rFonts w:ascii="Times New Roman" w:hAnsi="Times New Roman" w:cs="Times New Roman"/>
                <w:sz w:val="20"/>
                <w:szCs w:val="20"/>
              </w:rPr>
            </w:pPr>
          </w:p>
          <w:p w14:paraId="4204C5E7" w14:textId="77777777" w:rsidR="00F56C76" w:rsidRPr="007774DC" w:rsidRDefault="00F56C76" w:rsidP="004B075A">
            <w:pPr>
              <w:spacing w:after="0" w:line="240" w:lineRule="auto"/>
              <w:jc w:val="center"/>
              <w:rPr>
                <w:rFonts w:ascii="Times New Roman" w:hAnsi="Times New Roman" w:cs="Times New Roman"/>
                <w:sz w:val="20"/>
                <w:szCs w:val="20"/>
              </w:rPr>
            </w:pPr>
          </w:p>
          <w:p w14:paraId="4C28FA38" w14:textId="77777777" w:rsidR="00F56C76" w:rsidRPr="007774DC" w:rsidRDefault="00F56C76" w:rsidP="004B075A">
            <w:pPr>
              <w:spacing w:after="0" w:line="240" w:lineRule="auto"/>
              <w:jc w:val="center"/>
              <w:rPr>
                <w:rFonts w:ascii="Times New Roman" w:hAnsi="Times New Roman" w:cs="Times New Roman"/>
                <w:sz w:val="20"/>
                <w:szCs w:val="20"/>
              </w:rPr>
            </w:pPr>
          </w:p>
          <w:p w14:paraId="5B14253C" w14:textId="77777777" w:rsidR="00F56C76" w:rsidRPr="007774DC" w:rsidRDefault="00F56C76" w:rsidP="004B075A">
            <w:pPr>
              <w:spacing w:after="0" w:line="240" w:lineRule="auto"/>
              <w:jc w:val="center"/>
              <w:rPr>
                <w:rFonts w:ascii="Times New Roman" w:hAnsi="Times New Roman" w:cs="Times New Roman"/>
                <w:sz w:val="20"/>
                <w:szCs w:val="20"/>
              </w:rPr>
            </w:pPr>
          </w:p>
          <w:p w14:paraId="2EE56868" w14:textId="77777777" w:rsidR="00F56C76" w:rsidRPr="007774DC" w:rsidRDefault="00F56C76" w:rsidP="004B075A">
            <w:pPr>
              <w:spacing w:after="0" w:line="240" w:lineRule="auto"/>
              <w:jc w:val="center"/>
              <w:rPr>
                <w:rFonts w:ascii="Times New Roman" w:hAnsi="Times New Roman" w:cs="Times New Roman"/>
                <w:sz w:val="20"/>
                <w:szCs w:val="20"/>
              </w:rPr>
            </w:pPr>
          </w:p>
          <w:p w14:paraId="31E3300E" w14:textId="77777777" w:rsidR="00F56C76" w:rsidRPr="007774DC" w:rsidRDefault="00F56C76" w:rsidP="004B075A">
            <w:pPr>
              <w:spacing w:after="0" w:line="240" w:lineRule="auto"/>
              <w:jc w:val="center"/>
              <w:rPr>
                <w:rFonts w:ascii="Times New Roman" w:hAnsi="Times New Roman" w:cs="Times New Roman"/>
                <w:sz w:val="20"/>
                <w:szCs w:val="20"/>
              </w:rPr>
            </w:pPr>
          </w:p>
          <w:p w14:paraId="73B74D7E"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24D4C1"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202E53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9% hộ dân không có tủ thuốc tại nhà.</w:t>
            </w:r>
          </w:p>
          <w:p w14:paraId="5420B83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48D1A8"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29FD72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01 phòng khám tư nhân của bác sỹ ở huyện mở khám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390E953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7F7F3DD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4F74394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8C6EA82"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421F4528"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Tuy có 01 phòng khám tư nhân nhưng số hộ nhiều không đủ khả năng phòng chống dịch, trẻ em, người già và người mắc bệnh hiểm nghèo nhiều)</w:t>
            </w:r>
          </w:p>
        </w:tc>
      </w:tr>
      <w:tr w:rsidR="00F56C76" w:rsidRPr="007774DC" w14:paraId="7C8975A0"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AA99A5B"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793567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0A692964"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65951A"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7715F3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82 (78 </w:t>
            </w:r>
            <w:r w:rsidRPr="007774DC">
              <w:rPr>
                <w:rFonts w:ascii="Times New Roman" w:hAnsi="Times New Roman" w:cs="Times New Roman"/>
                <w:sz w:val="20"/>
                <w:szCs w:val="20"/>
                <w:lang w:val="en-US"/>
              </w:rPr>
              <w:t>nữ)</w:t>
            </w:r>
          </w:p>
          <w:p w14:paraId="203E205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xml:space="preserve">: 54 người. Người cao tuổi:  114 (59 nữ). Người khuyết tật:  21 (7 nữ). Người bị bệnh hiểm nghèo: 3 (1 nữ). Người nghèo: 118 (54 nữ). </w:t>
            </w:r>
            <w:r w:rsidRPr="007774DC">
              <w:rPr>
                <w:rFonts w:ascii="Times New Roman" w:hAnsi="Times New Roman" w:cs="Times New Roman"/>
                <w:sz w:val="20"/>
                <w:szCs w:val="20"/>
              </w:rPr>
              <w:lastRenderedPageBreak/>
              <w:t>Người dân tộc Khơme: 11  (2 nữ)</w:t>
            </w:r>
          </w:p>
          <w:p w14:paraId="0A6B144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48F4BE0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2A15A3"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198CEFED"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4EDD052E"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101C8464"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lastRenderedPageBreak/>
              <w:t>Thường xuyên tuyên truyền người dân vệ sinh hạn chế dịch bệnh.</w:t>
            </w:r>
          </w:p>
          <w:p w14:paraId="310F992A"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3E73B9DF"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78AE8324"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59E9E1D4"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0468E1BA"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285BE" w14:textId="77777777" w:rsidR="00F56C76" w:rsidRPr="007774DC" w:rsidRDefault="00F56C76" w:rsidP="004B075A">
            <w:pPr>
              <w:rPr>
                <w:rFonts w:ascii="Times New Roman" w:hAnsi="Times New Roman" w:cs="Times New Roman"/>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81A55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7CB1A45E"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BA435"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1D75B0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1DCCB46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30989F"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05BEC1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chủ động trong việc phòng ngừa bệnh.</w:t>
            </w:r>
          </w:p>
          <w:p w14:paraId="717E2B5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1052814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48364940"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65A4E886"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795970"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78F6FC31"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6A84D5A"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Bão, Mưa to kèm Lốc xoáy, Sét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1AC49A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Tây</w:t>
            </w:r>
          </w:p>
          <w:p w14:paraId="09937A8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9CFFFC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B946FB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88F04E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1BC76C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26247340"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51</w:t>
            </w:r>
          </w:p>
          <w:p w14:paraId="5F662D5F" w14:textId="77777777" w:rsidR="00F56C76" w:rsidRPr="007774DC" w:rsidRDefault="00F56C76" w:rsidP="004B075A">
            <w:pPr>
              <w:spacing w:after="0" w:line="240" w:lineRule="auto"/>
              <w:jc w:val="center"/>
              <w:rPr>
                <w:rFonts w:ascii="Times New Roman" w:hAnsi="Times New Roman" w:cs="Times New Roman"/>
                <w:sz w:val="20"/>
                <w:szCs w:val="20"/>
              </w:rPr>
            </w:pPr>
          </w:p>
          <w:p w14:paraId="6DE78E85" w14:textId="77777777" w:rsidR="00F56C76" w:rsidRPr="007774DC" w:rsidRDefault="00F56C76" w:rsidP="004B075A">
            <w:pPr>
              <w:spacing w:after="0" w:line="240" w:lineRule="auto"/>
              <w:jc w:val="center"/>
              <w:rPr>
                <w:rFonts w:ascii="Times New Roman" w:hAnsi="Times New Roman" w:cs="Times New Roman"/>
                <w:sz w:val="20"/>
                <w:szCs w:val="20"/>
              </w:rPr>
            </w:pPr>
          </w:p>
          <w:p w14:paraId="67536B91" w14:textId="77777777" w:rsidR="00F56C76" w:rsidRPr="007774DC" w:rsidRDefault="00F56C76" w:rsidP="004B075A">
            <w:pPr>
              <w:spacing w:after="0" w:line="240" w:lineRule="auto"/>
              <w:jc w:val="center"/>
              <w:rPr>
                <w:rFonts w:ascii="Times New Roman" w:hAnsi="Times New Roman" w:cs="Times New Roman"/>
                <w:sz w:val="20"/>
                <w:szCs w:val="20"/>
              </w:rPr>
            </w:pPr>
          </w:p>
          <w:p w14:paraId="06527F35" w14:textId="77777777" w:rsidR="00F56C76" w:rsidRPr="007774DC" w:rsidRDefault="00F56C76" w:rsidP="004B075A">
            <w:pPr>
              <w:spacing w:after="0" w:line="240" w:lineRule="auto"/>
              <w:jc w:val="center"/>
              <w:rPr>
                <w:rFonts w:ascii="Times New Roman" w:hAnsi="Times New Roman" w:cs="Times New Roman"/>
                <w:sz w:val="20"/>
                <w:szCs w:val="20"/>
              </w:rPr>
            </w:pPr>
          </w:p>
          <w:p w14:paraId="25E6CC74" w14:textId="77777777" w:rsidR="00F56C76" w:rsidRPr="007774DC" w:rsidRDefault="00F56C76" w:rsidP="004B075A">
            <w:pPr>
              <w:spacing w:after="0" w:line="240" w:lineRule="auto"/>
              <w:jc w:val="center"/>
              <w:rPr>
                <w:rFonts w:ascii="Times New Roman" w:hAnsi="Times New Roman" w:cs="Times New Roman"/>
                <w:sz w:val="20"/>
                <w:szCs w:val="20"/>
              </w:rPr>
            </w:pPr>
          </w:p>
          <w:p w14:paraId="223E3A76"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557CCF"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12A1F70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6A8E9B9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4A83A"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3E6C33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76DCD2E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1093B65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0DC814E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FD5E8AF"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5C4C5F75"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F56C76" w:rsidRPr="007774DC" w14:paraId="5A428BE8"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635EB32"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D8CBFB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2BA2E409"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12F4FA"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294CEE2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91 (78 </w:t>
            </w:r>
            <w:r w:rsidRPr="007774DC">
              <w:rPr>
                <w:rFonts w:ascii="Times New Roman" w:hAnsi="Times New Roman" w:cs="Times New Roman"/>
                <w:sz w:val="20"/>
                <w:szCs w:val="20"/>
                <w:lang w:val="en-US"/>
              </w:rPr>
              <w:t>nữ)</w:t>
            </w:r>
          </w:p>
          <w:p w14:paraId="0758B45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9 người. Người cao tuổi:  91 (35 nữ). Người khuyết tật:  15 (7 nữ)</w:t>
            </w:r>
          </w:p>
          <w:p w14:paraId="710A6E1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 2 và Người nghèo: 93 (16 nữ). Người dân tộc Khơme: 15  (4 nữ)</w:t>
            </w:r>
          </w:p>
          <w:p w14:paraId="382DC94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4F8EDAA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66B479"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1D265934"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6338F229"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1AAEF9AC"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45ACE8BE"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15698FC7"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0DBD751A"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38421593"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6C7A1B18"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E2583"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F1F17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79C8A0F7"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D41BEB"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43FC75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1DCEF43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7C2193"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020C95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 người dân chủ động trong việc phòng ngừa bệnh.</w:t>
            </w:r>
          </w:p>
          <w:p w14:paraId="64D8C64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6B3B6A0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 đến cơ sở y tế đề điều trị khi có bệnh.</w:t>
            </w:r>
          </w:p>
          <w:p w14:paraId="61609A3D"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5209F970"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B33160"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6A33C0F"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36E6527"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 xml:space="preserve">Bão, </w:t>
            </w:r>
            <w:r w:rsidRPr="007774DC">
              <w:rPr>
                <w:rFonts w:ascii="Times New Roman" w:hAnsi="Times New Roman" w:cs="Times New Roman"/>
                <w:b/>
                <w:sz w:val="20"/>
                <w:szCs w:val="20"/>
              </w:rPr>
              <w:lastRenderedPageBreak/>
              <w:t xml:space="preserve">Mưa to kèm Lốc xoáy, Sét và Hạn hán </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D2B3F5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Cái Đôi Nhỏ A</w:t>
            </w:r>
          </w:p>
          <w:p w14:paraId="5F29D2F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28EDF7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E209A2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3C57DB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A73AE6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2F609E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3E7632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ED470E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6FCAA5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6204DE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058B55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632779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922CEB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761542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BE5C71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9147BC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1DE404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6542D8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6641A3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94E9F5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84309D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EDD836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305E6E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477C40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1A8C6B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2DC49D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5808FA58"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230</w:t>
            </w:r>
          </w:p>
          <w:p w14:paraId="6B78E1E1" w14:textId="77777777" w:rsidR="00F56C76" w:rsidRPr="007774DC" w:rsidRDefault="00F56C76" w:rsidP="004B075A">
            <w:pPr>
              <w:spacing w:after="0" w:line="240" w:lineRule="auto"/>
              <w:jc w:val="center"/>
              <w:rPr>
                <w:rFonts w:ascii="Times New Roman" w:hAnsi="Times New Roman" w:cs="Times New Roman"/>
                <w:sz w:val="20"/>
                <w:szCs w:val="20"/>
              </w:rPr>
            </w:pPr>
          </w:p>
          <w:p w14:paraId="177E5267" w14:textId="77777777" w:rsidR="00F56C76" w:rsidRPr="007774DC" w:rsidRDefault="00F56C76" w:rsidP="004B075A">
            <w:pPr>
              <w:spacing w:after="0" w:line="240" w:lineRule="auto"/>
              <w:jc w:val="center"/>
              <w:rPr>
                <w:rFonts w:ascii="Times New Roman" w:hAnsi="Times New Roman" w:cs="Times New Roman"/>
                <w:sz w:val="20"/>
                <w:szCs w:val="20"/>
              </w:rPr>
            </w:pPr>
          </w:p>
          <w:p w14:paraId="642BEEFD" w14:textId="77777777" w:rsidR="00F56C76" w:rsidRPr="007774DC" w:rsidRDefault="00F56C76" w:rsidP="004B075A">
            <w:pPr>
              <w:spacing w:after="0" w:line="240" w:lineRule="auto"/>
              <w:jc w:val="center"/>
              <w:rPr>
                <w:rFonts w:ascii="Times New Roman" w:hAnsi="Times New Roman" w:cs="Times New Roman"/>
                <w:sz w:val="20"/>
                <w:szCs w:val="20"/>
              </w:rPr>
            </w:pPr>
          </w:p>
          <w:p w14:paraId="047C5B3F" w14:textId="77777777" w:rsidR="00F56C76" w:rsidRPr="007774DC" w:rsidRDefault="00F56C76" w:rsidP="004B075A">
            <w:pPr>
              <w:spacing w:after="0" w:line="240" w:lineRule="auto"/>
              <w:jc w:val="center"/>
              <w:rPr>
                <w:rFonts w:ascii="Times New Roman" w:hAnsi="Times New Roman" w:cs="Times New Roman"/>
                <w:sz w:val="20"/>
                <w:szCs w:val="20"/>
              </w:rPr>
            </w:pPr>
          </w:p>
          <w:p w14:paraId="31C5329D" w14:textId="77777777" w:rsidR="00F56C76" w:rsidRPr="007774DC" w:rsidRDefault="00F56C76" w:rsidP="004B075A">
            <w:pPr>
              <w:spacing w:after="0" w:line="240" w:lineRule="auto"/>
              <w:jc w:val="center"/>
              <w:rPr>
                <w:rFonts w:ascii="Times New Roman" w:hAnsi="Times New Roman" w:cs="Times New Roman"/>
                <w:sz w:val="20"/>
                <w:szCs w:val="20"/>
              </w:rPr>
            </w:pPr>
          </w:p>
          <w:p w14:paraId="753389BF" w14:textId="77777777" w:rsidR="00F56C76" w:rsidRPr="007774DC" w:rsidRDefault="00F56C76" w:rsidP="004B075A">
            <w:pPr>
              <w:spacing w:after="0" w:line="240" w:lineRule="auto"/>
              <w:jc w:val="center"/>
              <w:rPr>
                <w:rFonts w:ascii="Times New Roman" w:hAnsi="Times New Roman" w:cs="Times New Roman"/>
                <w:sz w:val="20"/>
                <w:szCs w:val="20"/>
              </w:rPr>
            </w:pPr>
          </w:p>
          <w:p w14:paraId="553866FC" w14:textId="77777777" w:rsidR="00F56C76" w:rsidRPr="007774DC" w:rsidRDefault="00F56C76" w:rsidP="004B075A">
            <w:pPr>
              <w:spacing w:after="0" w:line="240" w:lineRule="auto"/>
              <w:jc w:val="center"/>
              <w:rPr>
                <w:rFonts w:ascii="Times New Roman" w:hAnsi="Times New Roman" w:cs="Times New Roman"/>
                <w:sz w:val="20"/>
                <w:szCs w:val="20"/>
              </w:rPr>
            </w:pPr>
          </w:p>
          <w:p w14:paraId="6FD3C276" w14:textId="77777777" w:rsidR="00F56C76" w:rsidRPr="007774DC" w:rsidRDefault="00F56C76" w:rsidP="004B075A">
            <w:pPr>
              <w:spacing w:after="0" w:line="240" w:lineRule="auto"/>
              <w:jc w:val="center"/>
              <w:rPr>
                <w:rFonts w:ascii="Times New Roman" w:hAnsi="Times New Roman" w:cs="Times New Roman"/>
                <w:sz w:val="20"/>
                <w:szCs w:val="20"/>
              </w:rPr>
            </w:pPr>
          </w:p>
          <w:p w14:paraId="29D81ECE" w14:textId="77777777" w:rsidR="00F56C76" w:rsidRPr="007774DC" w:rsidRDefault="00F56C76" w:rsidP="004B075A">
            <w:pPr>
              <w:spacing w:after="0" w:line="240" w:lineRule="auto"/>
              <w:jc w:val="center"/>
              <w:rPr>
                <w:rFonts w:ascii="Times New Roman" w:hAnsi="Times New Roman" w:cs="Times New Roman"/>
                <w:sz w:val="20"/>
                <w:szCs w:val="20"/>
              </w:rPr>
            </w:pPr>
          </w:p>
          <w:p w14:paraId="63229B14" w14:textId="77777777" w:rsidR="00F56C76" w:rsidRPr="007774DC" w:rsidRDefault="00F56C76" w:rsidP="004B075A">
            <w:pPr>
              <w:spacing w:after="0" w:line="240" w:lineRule="auto"/>
              <w:jc w:val="center"/>
              <w:rPr>
                <w:rFonts w:ascii="Times New Roman" w:hAnsi="Times New Roman" w:cs="Times New Roman"/>
                <w:sz w:val="20"/>
                <w:szCs w:val="20"/>
              </w:rPr>
            </w:pPr>
          </w:p>
          <w:p w14:paraId="41A42ABA" w14:textId="77777777" w:rsidR="00F56C76" w:rsidRPr="007774DC" w:rsidRDefault="00F56C76" w:rsidP="004B075A">
            <w:pPr>
              <w:spacing w:after="0" w:line="240" w:lineRule="auto"/>
              <w:jc w:val="center"/>
              <w:rPr>
                <w:rFonts w:ascii="Times New Roman" w:hAnsi="Times New Roman" w:cs="Times New Roman"/>
                <w:sz w:val="20"/>
                <w:szCs w:val="20"/>
              </w:rPr>
            </w:pPr>
          </w:p>
          <w:p w14:paraId="520800F4" w14:textId="77777777" w:rsidR="00F56C76" w:rsidRPr="007774DC" w:rsidRDefault="00F56C76" w:rsidP="004B075A">
            <w:pPr>
              <w:spacing w:after="0" w:line="240" w:lineRule="auto"/>
              <w:jc w:val="center"/>
              <w:rPr>
                <w:rFonts w:ascii="Times New Roman" w:hAnsi="Times New Roman" w:cs="Times New Roman"/>
                <w:sz w:val="20"/>
                <w:szCs w:val="20"/>
              </w:rPr>
            </w:pPr>
          </w:p>
          <w:p w14:paraId="18197340" w14:textId="77777777" w:rsidR="00F56C76" w:rsidRPr="007774DC" w:rsidRDefault="00F56C76" w:rsidP="004B075A">
            <w:pPr>
              <w:spacing w:after="0" w:line="240" w:lineRule="auto"/>
              <w:jc w:val="center"/>
              <w:rPr>
                <w:rFonts w:ascii="Times New Roman" w:hAnsi="Times New Roman" w:cs="Times New Roman"/>
                <w:sz w:val="20"/>
                <w:szCs w:val="20"/>
              </w:rPr>
            </w:pPr>
          </w:p>
          <w:p w14:paraId="2367133A" w14:textId="77777777" w:rsidR="00F56C76" w:rsidRPr="007774DC" w:rsidRDefault="00F56C76" w:rsidP="004B075A">
            <w:pPr>
              <w:spacing w:after="0" w:line="240" w:lineRule="auto"/>
              <w:jc w:val="center"/>
              <w:rPr>
                <w:rFonts w:ascii="Times New Roman" w:hAnsi="Times New Roman" w:cs="Times New Roman"/>
                <w:sz w:val="20"/>
                <w:szCs w:val="20"/>
              </w:rPr>
            </w:pPr>
          </w:p>
          <w:p w14:paraId="44595BA8" w14:textId="77777777" w:rsidR="00F56C76" w:rsidRPr="007774DC" w:rsidRDefault="00F56C76" w:rsidP="004B075A">
            <w:pPr>
              <w:spacing w:after="0" w:line="240" w:lineRule="auto"/>
              <w:jc w:val="center"/>
              <w:rPr>
                <w:rFonts w:ascii="Times New Roman" w:hAnsi="Times New Roman" w:cs="Times New Roman"/>
                <w:sz w:val="20"/>
                <w:szCs w:val="20"/>
              </w:rPr>
            </w:pPr>
          </w:p>
          <w:p w14:paraId="331E0FBA" w14:textId="77777777" w:rsidR="00F56C76" w:rsidRPr="007774DC" w:rsidRDefault="00F56C76" w:rsidP="004B075A">
            <w:pPr>
              <w:spacing w:after="0" w:line="240" w:lineRule="auto"/>
              <w:jc w:val="center"/>
              <w:rPr>
                <w:rFonts w:ascii="Times New Roman" w:hAnsi="Times New Roman" w:cs="Times New Roman"/>
                <w:sz w:val="20"/>
                <w:szCs w:val="20"/>
              </w:rPr>
            </w:pPr>
          </w:p>
          <w:p w14:paraId="234E284A" w14:textId="77777777" w:rsidR="00F56C76" w:rsidRPr="007774DC" w:rsidRDefault="00F56C76" w:rsidP="004B075A">
            <w:pPr>
              <w:spacing w:after="0" w:line="240" w:lineRule="auto"/>
              <w:jc w:val="center"/>
              <w:rPr>
                <w:rFonts w:ascii="Times New Roman" w:hAnsi="Times New Roman" w:cs="Times New Roman"/>
                <w:sz w:val="20"/>
                <w:szCs w:val="20"/>
              </w:rPr>
            </w:pPr>
          </w:p>
          <w:p w14:paraId="086C70EF" w14:textId="77777777" w:rsidR="00F56C76" w:rsidRPr="007774DC" w:rsidRDefault="00F56C76" w:rsidP="004B075A">
            <w:pPr>
              <w:spacing w:after="0" w:line="240" w:lineRule="auto"/>
              <w:jc w:val="center"/>
              <w:rPr>
                <w:rFonts w:ascii="Times New Roman" w:hAnsi="Times New Roman" w:cs="Times New Roman"/>
                <w:sz w:val="20"/>
                <w:szCs w:val="20"/>
              </w:rPr>
            </w:pPr>
          </w:p>
          <w:p w14:paraId="43353054" w14:textId="77777777" w:rsidR="00F56C76" w:rsidRPr="007774DC" w:rsidRDefault="00F56C76" w:rsidP="004B075A">
            <w:pPr>
              <w:spacing w:after="0" w:line="240" w:lineRule="auto"/>
              <w:jc w:val="center"/>
              <w:rPr>
                <w:rFonts w:ascii="Times New Roman" w:hAnsi="Times New Roman" w:cs="Times New Roman"/>
                <w:sz w:val="20"/>
                <w:szCs w:val="20"/>
              </w:rPr>
            </w:pPr>
          </w:p>
          <w:p w14:paraId="6A8BE67F" w14:textId="77777777" w:rsidR="00F56C76" w:rsidRPr="007774DC" w:rsidRDefault="00F56C76" w:rsidP="004B075A">
            <w:pPr>
              <w:spacing w:after="0" w:line="240" w:lineRule="auto"/>
              <w:jc w:val="center"/>
              <w:rPr>
                <w:rFonts w:ascii="Times New Roman" w:hAnsi="Times New Roman" w:cs="Times New Roman"/>
                <w:sz w:val="20"/>
                <w:szCs w:val="20"/>
              </w:rPr>
            </w:pPr>
          </w:p>
          <w:p w14:paraId="14168A21" w14:textId="77777777" w:rsidR="00F56C76" w:rsidRPr="007774DC" w:rsidRDefault="00F56C76" w:rsidP="004B075A">
            <w:pPr>
              <w:spacing w:after="0" w:line="240" w:lineRule="auto"/>
              <w:jc w:val="center"/>
              <w:rPr>
                <w:rFonts w:ascii="Times New Roman" w:hAnsi="Times New Roman" w:cs="Times New Roman"/>
                <w:sz w:val="20"/>
                <w:szCs w:val="20"/>
              </w:rPr>
            </w:pPr>
          </w:p>
          <w:p w14:paraId="3FBDCE5C" w14:textId="77777777" w:rsidR="00F56C76" w:rsidRPr="007774DC" w:rsidRDefault="00F56C76" w:rsidP="004B075A">
            <w:pPr>
              <w:spacing w:after="0" w:line="240" w:lineRule="auto"/>
              <w:jc w:val="center"/>
              <w:rPr>
                <w:rFonts w:ascii="Times New Roman" w:hAnsi="Times New Roman" w:cs="Times New Roman"/>
                <w:sz w:val="20"/>
                <w:szCs w:val="20"/>
              </w:rPr>
            </w:pPr>
          </w:p>
          <w:p w14:paraId="6FA26600" w14:textId="77777777" w:rsidR="00F56C76" w:rsidRPr="007774DC" w:rsidRDefault="00F56C76" w:rsidP="004B075A">
            <w:pPr>
              <w:spacing w:after="0" w:line="240" w:lineRule="auto"/>
              <w:jc w:val="center"/>
              <w:rPr>
                <w:rFonts w:ascii="Times New Roman" w:hAnsi="Times New Roman" w:cs="Times New Roman"/>
                <w:sz w:val="20"/>
                <w:szCs w:val="20"/>
              </w:rPr>
            </w:pPr>
          </w:p>
          <w:p w14:paraId="44301240" w14:textId="77777777" w:rsidR="00F56C76" w:rsidRPr="007774DC" w:rsidRDefault="00F56C76" w:rsidP="004B075A">
            <w:pPr>
              <w:spacing w:after="0" w:line="240" w:lineRule="auto"/>
              <w:jc w:val="center"/>
              <w:rPr>
                <w:rFonts w:ascii="Times New Roman" w:hAnsi="Times New Roman" w:cs="Times New Roman"/>
                <w:sz w:val="20"/>
                <w:szCs w:val="20"/>
              </w:rPr>
            </w:pPr>
          </w:p>
          <w:p w14:paraId="0338EBA8" w14:textId="77777777" w:rsidR="00F56C76" w:rsidRPr="007774DC" w:rsidRDefault="00F56C76" w:rsidP="004B075A">
            <w:pPr>
              <w:spacing w:after="0" w:line="240" w:lineRule="auto"/>
              <w:jc w:val="center"/>
              <w:rPr>
                <w:rFonts w:ascii="Times New Roman" w:hAnsi="Times New Roman" w:cs="Times New Roman"/>
                <w:sz w:val="20"/>
                <w:szCs w:val="20"/>
              </w:rPr>
            </w:pPr>
          </w:p>
          <w:p w14:paraId="39B54DAB"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717774"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4B00A84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100% hộ dân không có </w:t>
            </w:r>
            <w:r w:rsidRPr="007774DC">
              <w:rPr>
                <w:rFonts w:ascii="Times New Roman" w:hAnsi="Times New Roman" w:cs="Times New Roman"/>
                <w:sz w:val="20"/>
                <w:szCs w:val="20"/>
                <w:lang w:val="en-US"/>
              </w:rPr>
              <w:lastRenderedPageBreak/>
              <w:t>tủ thuốc tại nhà.</w:t>
            </w:r>
          </w:p>
          <w:p w14:paraId="7344B7D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4D52E0"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677135D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Không cơ sở vật </w:t>
            </w:r>
            <w:r w:rsidRPr="007774DC">
              <w:rPr>
                <w:rFonts w:ascii="Times New Roman" w:hAnsi="Times New Roman" w:cs="Times New Roman"/>
                <w:sz w:val="20"/>
                <w:szCs w:val="20"/>
              </w:rPr>
              <w:lastRenderedPageBreak/>
              <w:t>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7D2A4F9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guy cơ dịch bệnh </w:t>
            </w:r>
          </w:p>
          <w:p w14:paraId="5B3D3F2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57ADBF5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F937C6C"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Cao</w:t>
            </w:r>
          </w:p>
          <w:p w14:paraId="18191E11"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 xml:space="preserve">(không có cơ </w:t>
            </w:r>
            <w:r w:rsidRPr="007774DC">
              <w:rPr>
                <w:rFonts w:ascii="Times New Roman" w:hAnsi="Times New Roman" w:cs="Times New Roman"/>
                <w:sz w:val="20"/>
                <w:szCs w:val="20"/>
              </w:rPr>
              <w:lastRenderedPageBreak/>
              <w:t>sở khám chữa bệnh tại ấp, số hộ nhiều, trẻ em, người già và người mắc bệnh hiểm nghèo nhiều)</w:t>
            </w:r>
          </w:p>
        </w:tc>
      </w:tr>
      <w:tr w:rsidR="00F56C76" w:rsidRPr="007774DC" w14:paraId="08B29FAB"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F43C2AD"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590154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738E1C7C"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E7C85E"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2FFE99C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61 (79 </w:t>
            </w:r>
            <w:r w:rsidRPr="007774DC">
              <w:rPr>
                <w:rFonts w:ascii="Times New Roman" w:hAnsi="Times New Roman" w:cs="Times New Roman"/>
                <w:sz w:val="20"/>
                <w:szCs w:val="20"/>
                <w:lang w:val="en-US"/>
              </w:rPr>
              <w:t>nữ)</w:t>
            </w:r>
          </w:p>
          <w:p w14:paraId="555E937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9 người. Người cao tuổi:  79 (39 nữ). Người khuyết tật:  18 (6 nữ)</w:t>
            </w:r>
          </w:p>
          <w:p w14:paraId="284C98E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 2 và Người nghèo: 83 (26 nữ). Người dân tộc Khơme: 8</w:t>
            </w:r>
          </w:p>
          <w:p w14:paraId="1D92606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1389601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38BBFC"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539073A9"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67B1EE50"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30105DB0"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7EE6EE9E"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7C5D20C0"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1BBE619C"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71B35AE3"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C4247EF"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A4177F"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263BB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3ECD36B1"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B7F718"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98F48E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5%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38ECC96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F3E"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363C316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5% người dân chủ động trong việc phòng ngừa bệnh.</w:t>
            </w:r>
          </w:p>
          <w:p w14:paraId="3E401B3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3C606B1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 đến cơ sở y tế đề điều trị khi có bệnh.</w:t>
            </w:r>
          </w:p>
          <w:p w14:paraId="59FA0D7A"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68E3E845"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28EF0"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3557627"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5CE5EE3"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Bão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91AF3B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A</w:t>
            </w:r>
          </w:p>
          <w:p w14:paraId="2A05B29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7A11A4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A7A045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60447D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D4476E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691F1C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7F631A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ADC520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14489E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D6B19D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0CB2C6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D73BA2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BB8FCE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2CAED2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DF7E23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9ADCF3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BF3413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E1A3C8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F9063C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14FA7C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67E332E9"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09</w:t>
            </w:r>
          </w:p>
          <w:p w14:paraId="1224FD66" w14:textId="77777777" w:rsidR="00F56C76" w:rsidRPr="007774DC" w:rsidRDefault="00F56C76" w:rsidP="004B075A">
            <w:pPr>
              <w:spacing w:after="0" w:line="240" w:lineRule="auto"/>
              <w:jc w:val="center"/>
              <w:rPr>
                <w:rFonts w:ascii="Times New Roman" w:hAnsi="Times New Roman" w:cs="Times New Roman"/>
                <w:sz w:val="20"/>
                <w:szCs w:val="20"/>
              </w:rPr>
            </w:pPr>
          </w:p>
          <w:p w14:paraId="3019EE73" w14:textId="77777777" w:rsidR="00F56C76" w:rsidRPr="007774DC" w:rsidRDefault="00F56C76" w:rsidP="004B075A">
            <w:pPr>
              <w:spacing w:after="0" w:line="240" w:lineRule="auto"/>
              <w:jc w:val="center"/>
              <w:rPr>
                <w:rFonts w:ascii="Times New Roman" w:hAnsi="Times New Roman" w:cs="Times New Roman"/>
                <w:sz w:val="20"/>
                <w:szCs w:val="20"/>
              </w:rPr>
            </w:pPr>
          </w:p>
          <w:p w14:paraId="6DDD74B0" w14:textId="77777777" w:rsidR="00F56C76" w:rsidRPr="007774DC" w:rsidRDefault="00F56C76" w:rsidP="004B075A">
            <w:pPr>
              <w:spacing w:after="0" w:line="240" w:lineRule="auto"/>
              <w:jc w:val="center"/>
              <w:rPr>
                <w:rFonts w:ascii="Times New Roman" w:hAnsi="Times New Roman" w:cs="Times New Roman"/>
                <w:sz w:val="20"/>
                <w:szCs w:val="20"/>
              </w:rPr>
            </w:pPr>
          </w:p>
          <w:p w14:paraId="63D265A4" w14:textId="77777777" w:rsidR="00F56C76" w:rsidRPr="007774DC" w:rsidRDefault="00F56C76" w:rsidP="004B075A">
            <w:pPr>
              <w:spacing w:after="0" w:line="240" w:lineRule="auto"/>
              <w:jc w:val="center"/>
              <w:rPr>
                <w:rFonts w:ascii="Times New Roman" w:hAnsi="Times New Roman" w:cs="Times New Roman"/>
                <w:sz w:val="20"/>
                <w:szCs w:val="20"/>
              </w:rPr>
            </w:pPr>
          </w:p>
          <w:p w14:paraId="19923F63" w14:textId="77777777" w:rsidR="00F56C76" w:rsidRPr="007774DC" w:rsidRDefault="00F56C76" w:rsidP="004B075A">
            <w:pPr>
              <w:spacing w:after="0" w:line="240" w:lineRule="auto"/>
              <w:jc w:val="center"/>
              <w:rPr>
                <w:rFonts w:ascii="Times New Roman" w:hAnsi="Times New Roman" w:cs="Times New Roman"/>
                <w:sz w:val="20"/>
                <w:szCs w:val="20"/>
              </w:rPr>
            </w:pPr>
          </w:p>
          <w:p w14:paraId="1A9687A4" w14:textId="77777777" w:rsidR="00F56C76" w:rsidRPr="007774DC" w:rsidRDefault="00F56C76" w:rsidP="004B075A">
            <w:pPr>
              <w:spacing w:after="0" w:line="240" w:lineRule="auto"/>
              <w:jc w:val="center"/>
              <w:rPr>
                <w:rFonts w:ascii="Times New Roman" w:hAnsi="Times New Roman" w:cs="Times New Roman"/>
                <w:sz w:val="20"/>
                <w:szCs w:val="20"/>
              </w:rPr>
            </w:pPr>
          </w:p>
          <w:p w14:paraId="1BDE6DC8" w14:textId="77777777" w:rsidR="00F56C76" w:rsidRPr="007774DC" w:rsidRDefault="00F56C76" w:rsidP="004B075A">
            <w:pPr>
              <w:spacing w:after="0" w:line="240" w:lineRule="auto"/>
              <w:jc w:val="center"/>
              <w:rPr>
                <w:rFonts w:ascii="Times New Roman" w:hAnsi="Times New Roman" w:cs="Times New Roman"/>
                <w:sz w:val="20"/>
                <w:szCs w:val="20"/>
              </w:rPr>
            </w:pPr>
          </w:p>
          <w:p w14:paraId="3F2644E8" w14:textId="77777777" w:rsidR="00F56C76" w:rsidRPr="007774DC" w:rsidRDefault="00F56C76" w:rsidP="004B075A">
            <w:pPr>
              <w:spacing w:after="0" w:line="240" w:lineRule="auto"/>
              <w:jc w:val="center"/>
              <w:rPr>
                <w:rFonts w:ascii="Times New Roman" w:hAnsi="Times New Roman" w:cs="Times New Roman"/>
                <w:sz w:val="20"/>
                <w:szCs w:val="20"/>
              </w:rPr>
            </w:pPr>
          </w:p>
          <w:p w14:paraId="3A2E5B69" w14:textId="77777777" w:rsidR="00F56C76" w:rsidRPr="007774DC" w:rsidRDefault="00F56C76" w:rsidP="004B075A">
            <w:pPr>
              <w:spacing w:after="0" w:line="240" w:lineRule="auto"/>
              <w:jc w:val="center"/>
              <w:rPr>
                <w:rFonts w:ascii="Times New Roman" w:hAnsi="Times New Roman" w:cs="Times New Roman"/>
                <w:sz w:val="20"/>
                <w:szCs w:val="20"/>
              </w:rPr>
            </w:pPr>
          </w:p>
          <w:p w14:paraId="1F75B0E6" w14:textId="77777777" w:rsidR="00F56C76" w:rsidRPr="007774DC" w:rsidRDefault="00F56C76" w:rsidP="004B075A">
            <w:pPr>
              <w:spacing w:after="0" w:line="240" w:lineRule="auto"/>
              <w:jc w:val="center"/>
              <w:rPr>
                <w:rFonts w:ascii="Times New Roman" w:hAnsi="Times New Roman" w:cs="Times New Roman"/>
                <w:sz w:val="20"/>
                <w:szCs w:val="20"/>
              </w:rPr>
            </w:pPr>
          </w:p>
          <w:p w14:paraId="011034A9" w14:textId="77777777" w:rsidR="00F56C76" w:rsidRPr="007774DC" w:rsidRDefault="00F56C76" w:rsidP="004B075A">
            <w:pPr>
              <w:spacing w:after="0" w:line="240" w:lineRule="auto"/>
              <w:jc w:val="center"/>
              <w:rPr>
                <w:rFonts w:ascii="Times New Roman" w:hAnsi="Times New Roman" w:cs="Times New Roman"/>
                <w:sz w:val="20"/>
                <w:szCs w:val="20"/>
              </w:rPr>
            </w:pPr>
          </w:p>
          <w:p w14:paraId="65C0E759" w14:textId="77777777" w:rsidR="00F56C76" w:rsidRPr="007774DC" w:rsidRDefault="00F56C76" w:rsidP="004B075A">
            <w:pPr>
              <w:spacing w:after="0" w:line="240" w:lineRule="auto"/>
              <w:jc w:val="center"/>
              <w:rPr>
                <w:rFonts w:ascii="Times New Roman" w:hAnsi="Times New Roman" w:cs="Times New Roman"/>
                <w:sz w:val="20"/>
                <w:szCs w:val="20"/>
              </w:rPr>
            </w:pPr>
          </w:p>
          <w:p w14:paraId="347824C4" w14:textId="77777777" w:rsidR="00F56C76" w:rsidRPr="007774DC" w:rsidRDefault="00F56C76" w:rsidP="004B075A">
            <w:pPr>
              <w:spacing w:after="0" w:line="240" w:lineRule="auto"/>
              <w:jc w:val="center"/>
              <w:rPr>
                <w:rFonts w:ascii="Times New Roman" w:hAnsi="Times New Roman" w:cs="Times New Roman"/>
                <w:sz w:val="20"/>
                <w:szCs w:val="20"/>
              </w:rPr>
            </w:pPr>
          </w:p>
          <w:p w14:paraId="00273392" w14:textId="77777777" w:rsidR="00F56C76" w:rsidRPr="007774DC" w:rsidRDefault="00F56C76" w:rsidP="004B075A">
            <w:pPr>
              <w:spacing w:after="0" w:line="240" w:lineRule="auto"/>
              <w:jc w:val="center"/>
              <w:rPr>
                <w:rFonts w:ascii="Times New Roman" w:hAnsi="Times New Roman" w:cs="Times New Roman"/>
                <w:sz w:val="20"/>
                <w:szCs w:val="20"/>
              </w:rPr>
            </w:pPr>
          </w:p>
          <w:p w14:paraId="7AF21CA3" w14:textId="77777777" w:rsidR="00F56C76" w:rsidRPr="007774DC" w:rsidRDefault="00F56C76" w:rsidP="004B075A">
            <w:pPr>
              <w:spacing w:after="0" w:line="240" w:lineRule="auto"/>
              <w:jc w:val="center"/>
              <w:rPr>
                <w:rFonts w:ascii="Times New Roman" w:hAnsi="Times New Roman" w:cs="Times New Roman"/>
                <w:sz w:val="20"/>
                <w:szCs w:val="20"/>
              </w:rPr>
            </w:pPr>
          </w:p>
          <w:p w14:paraId="354186B0" w14:textId="77777777" w:rsidR="00F56C76" w:rsidRPr="007774DC" w:rsidRDefault="00F56C76" w:rsidP="004B075A">
            <w:pPr>
              <w:spacing w:after="0" w:line="240" w:lineRule="auto"/>
              <w:jc w:val="center"/>
              <w:rPr>
                <w:rFonts w:ascii="Times New Roman" w:hAnsi="Times New Roman" w:cs="Times New Roman"/>
                <w:sz w:val="20"/>
                <w:szCs w:val="20"/>
              </w:rPr>
            </w:pPr>
          </w:p>
          <w:p w14:paraId="2DD8DE56" w14:textId="77777777" w:rsidR="00F56C76" w:rsidRPr="007774DC" w:rsidRDefault="00F56C76" w:rsidP="004B075A">
            <w:pPr>
              <w:spacing w:after="0" w:line="240" w:lineRule="auto"/>
              <w:jc w:val="center"/>
              <w:rPr>
                <w:rFonts w:ascii="Times New Roman" w:hAnsi="Times New Roman" w:cs="Times New Roman"/>
                <w:sz w:val="20"/>
                <w:szCs w:val="20"/>
              </w:rPr>
            </w:pPr>
          </w:p>
          <w:p w14:paraId="73D65F42" w14:textId="77777777" w:rsidR="00F56C76" w:rsidRPr="007774DC" w:rsidRDefault="00F56C76" w:rsidP="004B075A">
            <w:pPr>
              <w:spacing w:after="0" w:line="240" w:lineRule="auto"/>
              <w:jc w:val="center"/>
              <w:rPr>
                <w:rFonts w:ascii="Times New Roman" w:hAnsi="Times New Roman" w:cs="Times New Roman"/>
                <w:sz w:val="20"/>
                <w:szCs w:val="20"/>
              </w:rPr>
            </w:pPr>
          </w:p>
          <w:p w14:paraId="021154E7" w14:textId="77777777" w:rsidR="00F56C76" w:rsidRPr="007774DC" w:rsidRDefault="00F56C76" w:rsidP="004B075A">
            <w:pPr>
              <w:spacing w:after="0" w:line="240" w:lineRule="auto"/>
              <w:jc w:val="center"/>
              <w:rPr>
                <w:rFonts w:ascii="Times New Roman" w:hAnsi="Times New Roman" w:cs="Times New Roman"/>
                <w:sz w:val="20"/>
                <w:szCs w:val="20"/>
              </w:rPr>
            </w:pPr>
          </w:p>
          <w:p w14:paraId="6DF2C103"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E3788C"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5943E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53416F9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62BB1E"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6B1176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42DBE2B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08969DC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1530378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5CE49FE"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05F99854"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F56C76" w:rsidRPr="007774DC" w14:paraId="53BC5364"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0A29362"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7FCC89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47A7B586"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EBB4C4"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788289E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90 (101 </w:t>
            </w:r>
            <w:r w:rsidRPr="007774DC">
              <w:rPr>
                <w:rFonts w:ascii="Times New Roman" w:hAnsi="Times New Roman" w:cs="Times New Roman"/>
                <w:sz w:val="20"/>
                <w:szCs w:val="20"/>
                <w:lang w:val="en-US"/>
              </w:rPr>
              <w:t>nữ)</w:t>
            </w:r>
          </w:p>
          <w:p w14:paraId="42F281A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2 người. Người cao tuổi:  92 (49 nữ). Người khuyết tật:  14 (5 nữ)</w:t>
            </w:r>
          </w:p>
          <w:p w14:paraId="6C647F7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bị bệnh hiểm nghèo: 1 nữ và người nghèo: 86 (42 nữ). Người dân tộc Khơme: 1  </w:t>
            </w:r>
          </w:p>
          <w:p w14:paraId="667AE0F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1315D4A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8AD6FD"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34669216"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5DFF183A"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1E5158CA"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31C8108E"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632FE2E3"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3F200D5C"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4BAD55AB"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506B9CB"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80E19"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A1CF1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53918DED"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FE9345"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E646D3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1DBDFAA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46545B"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11EDF8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287322C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6409FE1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 đến cơ sở y tế đề điều trị khi có bệnh.</w:t>
            </w:r>
          </w:p>
          <w:p w14:paraId="6E6685DC"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6E2A3544"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4A64B7"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7971A5C"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E125725"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Bão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0A5FB5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B</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5AA7E45D"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53</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F0A09E"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B4ECFA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22DED8DE" w14:textId="0BED1B8E" w:rsidR="00F56C76" w:rsidRPr="007774DC" w:rsidRDefault="00F56C76" w:rsidP="00303270">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r w:rsidR="00303270"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3276CB"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D0421C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0291064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10AA4E4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708998A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9B29C4E"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04234191"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F56C76" w:rsidRPr="007774DC" w14:paraId="4215157E"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ADB2E96"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597114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2F7F8486"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0BE272"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4FAFA1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94 (90 </w:t>
            </w:r>
            <w:r w:rsidRPr="007774DC">
              <w:rPr>
                <w:rFonts w:ascii="Times New Roman" w:hAnsi="Times New Roman" w:cs="Times New Roman"/>
                <w:sz w:val="20"/>
                <w:szCs w:val="20"/>
                <w:lang w:val="en-US"/>
              </w:rPr>
              <w:t>nữ)</w:t>
            </w:r>
          </w:p>
          <w:p w14:paraId="6B5A2E6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5 người. Người cao tuổi:  116 (71 nữ). Người khuyết tật:  17 (9 nữ)</w:t>
            </w:r>
          </w:p>
          <w:p w14:paraId="7DB33FF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 6 (2 nữ). Người nghèo: 59 (12 nữ). Người dân tộc Khơme: 9  (3 nữ)</w:t>
            </w:r>
          </w:p>
          <w:p w14:paraId="60AAE8F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17B8F32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55C0D8"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DD3DA7C"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5371B3D8"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4C0D356B"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31C71C71"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3E9AFB56"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5AA8D560"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1A0EBA7D"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69C1E132"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E65293"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FA960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735ABFCB"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7CB77E"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7A985A9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41D7B8B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5C29C"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22979FC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2DD89B1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 đến cơ sở y tế đề điều trị khi có bệnh.</w:t>
            </w:r>
          </w:p>
          <w:p w14:paraId="69C26B03"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629051FE"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A6596F"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E9910E9" w14:textId="77777777" w:rsidTr="001878F1">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DE92E41"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Bão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5A04D7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Đông</w:t>
            </w:r>
          </w:p>
          <w:p w14:paraId="71C82CC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76C00F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56D5EF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FE0164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2C3434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7F928D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CA10B2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936072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8BE16A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F78AFB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3F989D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72919A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3ECADA43"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273</w:t>
            </w:r>
          </w:p>
          <w:p w14:paraId="07242312" w14:textId="77777777" w:rsidR="00F56C76" w:rsidRPr="007774DC" w:rsidRDefault="00F56C76" w:rsidP="004B075A">
            <w:pPr>
              <w:spacing w:after="0" w:line="240" w:lineRule="auto"/>
              <w:jc w:val="center"/>
              <w:rPr>
                <w:rFonts w:ascii="Times New Roman" w:hAnsi="Times New Roman" w:cs="Times New Roman"/>
                <w:sz w:val="20"/>
                <w:szCs w:val="20"/>
              </w:rPr>
            </w:pPr>
          </w:p>
          <w:p w14:paraId="10621E24" w14:textId="77777777" w:rsidR="00F56C76" w:rsidRPr="007774DC" w:rsidRDefault="00F56C76" w:rsidP="004B075A">
            <w:pPr>
              <w:spacing w:after="0" w:line="240" w:lineRule="auto"/>
              <w:jc w:val="center"/>
              <w:rPr>
                <w:rFonts w:ascii="Times New Roman" w:hAnsi="Times New Roman" w:cs="Times New Roman"/>
                <w:sz w:val="20"/>
                <w:szCs w:val="20"/>
              </w:rPr>
            </w:pPr>
          </w:p>
          <w:p w14:paraId="1F2B1230" w14:textId="77777777" w:rsidR="00F56C76" w:rsidRPr="007774DC" w:rsidRDefault="00F56C76" w:rsidP="004B075A">
            <w:pPr>
              <w:spacing w:after="0" w:line="240" w:lineRule="auto"/>
              <w:jc w:val="center"/>
              <w:rPr>
                <w:rFonts w:ascii="Times New Roman" w:hAnsi="Times New Roman" w:cs="Times New Roman"/>
                <w:sz w:val="20"/>
                <w:szCs w:val="20"/>
              </w:rPr>
            </w:pPr>
          </w:p>
          <w:p w14:paraId="52657D60" w14:textId="77777777" w:rsidR="00F56C76" w:rsidRPr="007774DC" w:rsidRDefault="00F56C76" w:rsidP="004B075A">
            <w:pPr>
              <w:spacing w:after="0" w:line="240" w:lineRule="auto"/>
              <w:jc w:val="center"/>
              <w:rPr>
                <w:rFonts w:ascii="Times New Roman" w:hAnsi="Times New Roman" w:cs="Times New Roman"/>
                <w:sz w:val="20"/>
                <w:szCs w:val="20"/>
              </w:rPr>
            </w:pPr>
          </w:p>
          <w:p w14:paraId="1A879FB9" w14:textId="77777777" w:rsidR="00F56C76" w:rsidRPr="007774DC" w:rsidRDefault="00F56C76" w:rsidP="004B075A">
            <w:pPr>
              <w:spacing w:after="0" w:line="240" w:lineRule="auto"/>
              <w:jc w:val="center"/>
              <w:rPr>
                <w:rFonts w:ascii="Times New Roman" w:hAnsi="Times New Roman" w:cs="Times New Roman"/>
                <w:sz w:val="20"/>
                <w:szCs w:val="20"/>
              </w:rPr>
            </w:pPr>
          </w:p>
          <w:p w14:paraId="6007397F" w14:textId="77777777" w:rsidR="00F56C76" w:rsidRPr="007774DC" w:rsidRDefault="00F56C76" w:rsidP="004B075A">
            <w:pPr>
              <w:spacing w:after="0" w:line="240" w:lineRule="auto"/>
              <w:jc w:val="center"/>
              <w:rPr>
                <w:rFonts w:ascii="Times New Roman" w:hAnsi="Times New Roman" w:cs="Times New Roman"/>
                <w:sz w:val="20"/>
                <w:szCs w:val="20"/>
              </w:rPr>
            </w:pPr>
          </w:p>
          <w:p w14:paraId="1035AD4F" w14:textId="77777777" w:rsidR="00F56C76" w:rsidRPr="007774DC" w:rsidRDefault="00F56C76" w:rsidP="004B075A">
            <w:pPr>
              <w:spacing w:after="0" w:line="240" w:lineRule="auto"/>
              <w:jc w:val="center"/>
              <w:rPr>
                <w:rFonts w:ascii="Times New Roman" w:hAnsi="Times New Roman" w:cs="Times New Roman"/>
                <w:sz w:val="20"/>
                <w:szCs w:val="20"/>
              </w:rPr>
            </w:pPr>
          </w:p>
          <w:p w14:paraId="76465FF3" w14:textId="77777777" w:rsidR="00F56C76" w:rsidRPr="007774DC" w:rsidRDefault="00F56C76" w:rsidP="004B075A">
            <w:pPr>
              <w:spacing w:after="0" w:line="240" w:lineRule="auto"/>
              <w:jc w:val="center"/>
              <w:rPr>
                <w:rFonts w:ascii="Times New Roman" w:hAnsi="Times New Roman" w:cs="Times New Roman"/>
                <w:sz w:val="20"/>
                <w:szCs w:val="20"/>
              </w:rPr>
            </w:pPr>
          </w:p>
          <w:p w14:paraId="04DBEC96" w14:textId="77777777" w:rsidR="00F56C76" w:rsidRPr="007774DC" w:rsidRDefault="00F56C76" w:rsidP="004B075A">
            <w:pPr>
              <w:spacing w:after="0" w:line="240" w:lineRule="auto"/>
              <w:jc w:val="center"/>
              <w:rPr>
                <w:rFonts w:ascii="Times New Roman" w:hAnsi="Times New Roman" w:cs="Times New Roman"/>
                <w:sz w:val="20"/>
                <w:szCs w:val="20"/>
              </w:rPr>
            </w:pPr>
          </w:p>
          <w:p w14:paraId="040FDAFC" w14:textId="77777777" w:rsidR="00F56C76" w:rsidRPr="007774DC" w:rsidRDefault="00F56C76" w:rsidP="004B075A">
            <w:pPr>
              <w:spacing w:after="0" w:line="240" w:lineRule="auto"/>
              <w:jc w:val="center"/>
              <w:rPr>
                <w:rFonts w:ascii="Times New Roman" w:hAnsi="Times New Roman" w:cs="Times New Roman"/>
                <w:sz w:val="20"/>
                <w:szCs w:val="20"/>
              </w:rPr>
            </w:pPr>
          </w:p>
          <w:p w14:paraId="6F50BAA1" w14:textId="77777777" w:rsidR="00F56C76" w:rsidRPr="007774DC" w:rsidRDefault="00F56C76" w:rsidP="004B075A">
            <w:pPr>
              <w:spacing w:after="0" w:line="240" w:lineRule="auto"/>
              <w:jc w:val="center"/>
              <w:rPr>
                <w:rFonts w:ascii="Times New Roman" w:hAnsi="Times New Roman" w:cs="Times New Roman"/>
                <w:sz w:val="20"/>
                <w:szCs w:val="20"/>
              </w:rPr>
            </w:pPr>
          </w:p>
          <w:p w14:paraId="07149E77" w14:textId="77777777" w:rsidR="00F56C76" w:rsidRPr="007774DC" w:rsidRDefault="00F56C76" w:rsidP="004B075A">
            <w:pPr>
              <w:spacing w:after="0" w:line="240" w:lineRule="auto"/>
              <w:jc w:val="center"/>
              <w:rPr>
                <w:rFonts w:ascii="Times New Roman" w:hAnsi="Times New Roman" w:cs="Times New Roman"/>
                <w:sz w:val="20"/>
                <w:szCs w:val="20"/>
              </w:rPr>
            </w:pPr>
          </w:p>
          <w:p w14:paraId="3D0FE4F7"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CFB83D"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2CDBD43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086892C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ông có trạm y tế, không có hiệu thuốc và phòng khám tư nhân</w:t>
            </w:r>
          </w:p>
          <w:p w14:paraId="2ED3A580"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p w14:paraId="0880E4BD"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D3D3D7" w14:textId="77777777" w:rsidR="00F56C76" w:rsidRPr="007774DC" w:rsidRDefault="00F56C76"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072CD4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4F38EA8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558A854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3E26DAB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3A2737A"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3A3501F6"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F56C76" w:rsidRPr="007774DC" w14:paraId="1F2A138D" w14:textId="77777777" w:rsidTr="001878F1">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12A8C9D"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861584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19853FCB"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CFC9B"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9A3801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82 (104 </w:t>
            </w:r>
            <w:r w:rsidRPr="007774DC">
              <w:rPr>
                <w:rFonts w:ascii="Times New Roman" w:hAnsi="Times New Roman" w:cs="Times New Roman"/>
                <w:sz w:val="20"/>
                <w:szCs w:val="20"/>
                <w:lang w:val="en-US"/>
              </w:rPr>
              <w:t>nữ)</w:t>
            </w:r>
          </w:p>
          <w:p w14:paraId="20755AD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7 người. Người cao tuổi:  146 (72 nữ). Người khuyết tật:  9 (7 nữ). Người bị bệnh hiểm nghèo: 4 (1 nữ). Người nghèo: 142 (34 nữ). Người dân tộc Khơme: 1</w:t>
            </w:r>
          </w:p>
          <w:p w14:paraId="512A4F8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5F38F58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3145CB" w14:textId="77777777" w:rsidR="00F56C76" w:rsidRPr="007774DC" w:rsidRDefault="00F56C76"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284F443B"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 xml:space="preserve">Có 01 cán bộ y tế ấp </w:t>
            </w:r>
            <w:r w:rsidRPr="007774DC">
              <w:rPr>
                <w:rFonts w:ascii="Times New Roman" w:hAnsi="Times New Roman" w:cs="Times New Roman"/>
                <w:sz w:val="20"/>
                <w:szCs w:val="20"/>
                <w:lang w:val="en-US"/>
              </w:rPr>
              <w:lastRenderedPageBreak/>
              <w:t>đã có bằng y sỹ</w:t>
            </w:r>
          </w:p>
          <w:p w14:paraId="03F949DA"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0D92EF70"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58F85ADA" w14:textId="77777777" w:rsidR="00F56C76" w:rsidRPr="007774DC" w:rsidRDefault="00F56C76" w:rsidP="00F56C76">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4AC23BC1" w14:textId="77777777" w:rsidR="00F56C76" w:rsidRPr="007774DC" w:rsidRDefault="00F56C76"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187B3DCC"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4AFE770D"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AB7D280" w14:textId="77777777" w:rsidTr="001878F1">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3CDC4B"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DBFB7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534A01DB"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36064C"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89C865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77DADE0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844FEB" w14:textId="77777777" w:rsidR="00F56C76" w:rsidRPr="007774DC" w:rsidRDefault="00F56C76"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8FAA5A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 người dân chủ động trong việc phòng ngừa bệnh.</w:t>
            </w:r>
          </w:p>
          <w:p w14:paraId="52B1520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77A5B5E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 đến cơ sở y tế đề điều trị khi có bệnh.</w:t>
            </w:r>
          </w:p>
          <w:p w14:paraId="2B3F6DED" w14:textId="77777777" w:rsidR="00F56C76" w:rsidRPr="007774DC" w:rsidRDefault="00F56C76"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3B68FA3C" w14:textId="77777777" w:rsidR="00F56C76" w:rsidRPr="007774DC" w:rsidRDefault="00F56C76"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54A12B" w14:textId="77777777" w:rsidR="00F56C76" w:rsidRPr="007774DC" w:rsidRDefault="00F56C76" w:rsidP="004B075A">
            <w:pPr>
              <w:spacing w:after="0" w:line="240" w:lineRule="auto"/>
              <w:rPr>
                <w:rFonts w:ascii="Times New Roman" w:hAnsi="Times New Roman" w:cs="Times New Roman"/>
                <w:sz w:val="20"/>
                <w:szCs w:val="20"/>
              </w:rPr>
            </w:pPr>
          </w:p>
        </w:tc>
      </w:tr>
    </w:tbl>
    <w:p w14:paraId="1DBB79FC" w14:textId="77777777" w:rsidR="00062178" w:rsidRPr="007774DC" w:rsidRDefault="00062178" w:rsidP="00F35B0B">
      <w:pPr>
        <w:spacing w:after="0" w:line="240" w:lineRule="auto"/>
        <w:rPr>
          <w:rFonts w:ascii="Times New Roman" w:hAnsi="Times New Roman" w:cs="Times New Roman"/>
          <w:color w:val="000000" w:themeColor="text1"/>
          <w:sz w:val="20"/>
          <w:szCs w:val="20"/>
        </w:rPr>
      </w:pPr>
    </w:p>
    <w:p w14:paraId="5299EBF3" w14:textId="496951C8" w:rsidR="002623EF" w:rsidRPr="007774DC" w:rsidRDefault="002623EF" w:rsidP="005A78F7">
      <w:pPr>
        <w:pStyle w:val="Heading2"/>
        <w:numPr>
          <w:ilvl w:val="0"/>
          <w:numId w:val="30"/>
        </w:numPr>
        <w:rPr>
          <w:rFonts w:ascii="Times New Roman" w:hAnsi="Times New Roman" w:cs="Times New Roman"/>
        </w:rPr>
      </w:pPr>
      <w:bookmarkStart w:id="73" w:name="_Toc520795589"/>
      <w:bookmarkStart w:id="74" w:name="_Toc521071092"/>
      <w:r w:rsidRPr="007774DC">
        <w:rPr>
          <w:rFonts w:ascii="Times New Roman" w:hAnsi="Times New Roman" w:cs="Times New Roman"/>
        </w:rPr>
        <w:t>Y tế</w:t>
      </w:r>
      <w:r w:rsidR="005F35B3" w:rsidRPr="007774DC">
        <w:rPr>
          <w:rFonts w:ascii="Times New Roman" w:hAnsi="Times New Roman" w:cs="Times New Roman"/>
        </w:rPr>
        <w:t xml:space="preserve"> và quản lý dịch bệnh</w:t>
      </w:r>
      <w:bookmarkEnd w:id="73"/>
      <w:bookmarkEnd w:id="74"/>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682"/>
        <w:gridCol w:w="2204"/>
        <w:gridCol w:w="1981"/>
        <w:gridCol w:w="1764"/>
        <w:gridCol w:w="1385"/>
      </w:tblGrid>
      <w:tr w:rsidR="009A3BAA" w:rsidRPr="007774DC" w14:paraId="29B80F00" w14:textId="77777777" w:rsidTr="004B075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0A33C" w14:textId="77777777" w:rsidR="009A3BAA" w:rsidRPr="007774DC" w:rsidRDefault="009A3BAA" w:rsidP="004B075A">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2437" w14:textId="77777777" w:rsidR="009A3BAA" w:rsidRPr="007774DC" w:rsidRDefault="009A3BAA" w:rsidP="004B075A">
            <w:pPr>
              <w:pStyle w:val="Nidung"/>
              <w:jc w:val="center"/>
              <w:rPr>
                <w:rFonts w:cs="Times New Roman"/>
                <w:color w:val="auto"/>
                <w:sz w:val="20"/>
                <w:szCs w:val="20"/>
              </w:rPr>
            </w:pPr>
            <w:r w:rsidRPr="007774DC">
              <w:rPr>
                <w:rFonts w:cs="Times New Roman"/>
                <w:b/>
                <w:bCs/>
                <w:color w:val="auto"/>
                <w:sz w:val="20"/>
                <w:szCs w:val="20"/>
              </w:rPr>
              <w:t>Tên Thôn/Ấp</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12FA3" w14:textId="77777777" w:rsidR="009A3BAA" w:rsidRPr="007774DC" w:rsidRDefault="009A3BAA" w:rsidP="004B075A">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D825E" w14:textId="77777777" w:rsidR="009A3BAA" w:rsidRPr="007774DC" w:rsidRDefault="009A3BAA" w:rsidP="004B075A">
            <w:pPr>
              <w:pStyle w:val="Nidung"/>
              <w:jc w:val="center"/>
              <w:rPr>
                <w:rFonts w:cs="Times New Roman"/>
                <w:color w:val="auto"/>
                <w:sz w:val="20"/>
                <w:szCs w:val="20"/>
              </w:rPr>
            </w:pPr>
            <w:r w:rsidRPr="007774DC">
              <w:rPr>
                <w:rFonts w:cs="Times New Roman"/>
                <w:b/>
                <w:bCs/>
                <w:color w:val="auto"/>
                <w:sz w:val="20"/>
                <w:szCs w:val="20"/>
              </w:rPr>
              <w:t>TTDBT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F1742" w14:textId="77777777" w:rsidR="009A3BAA" w:rsidRPr="007774DC" w:rsidRDefault="009A3BAA" w:rsidP="004B075A">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C00EA" w14:textId="77777777" w:rsidR="009A3BAA" w:rsidRPr="007774DC" w:rsidRDefault="009A3BAA" w:rsidP="004B075A">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BE4DB" w14:textId="77777777" w:rsidR="009A3BAA" w:rsidRPr="007774DC" w:rsidRDefault="009A3BAA" w:rsidP="004B075A">
            <w:pPr>
              <w:pStyle w:val="Nidung"/>
              <w:jc w:val="center"/>
              <w:rPr>
                <w:rFonts w:cs="Times New Roman"/>
                <w:b/>
                <w:bCs/>
                <w:color w:val="auto"/>
                <w:sz w:val="20"/>
                <w:szCs w:val="20"/>
              </w:rPr>
            </w:pPr>
            <w:r w:rsidRPr="007774DC">
              <w:rPr>
                <w:rFonts w:cs="Times New Roman"/>
                <w:b/>
                <w:bCs/>
                <w:color w:val="auto"/>
                <w:sz w:val="20"/>
                <w:szCs w:val="20"/>
              </w:rPr>
              <w:t>Mức độ</w:t>
            </w:r>
          </w:p>
          <w:p w14:paraId="6B9762D9" w14:textId="77777777" w:rsidR="009A3BAA" w:rsidRPr="007774DC" w:rsidRDefault="009A3BAA" w:rsidP="004B075A">
            <w:pPr>
              <w:pStyle w:val="Nidung"/>
              <w:jc w:val="center"/>
              <w:rPr>
                <w:rFonts w:cs="Times New Roman"/>
                <w:color w:val="auto"/>
                <w:sz w:val="20"/>
                <w:szCs w:val="20"/>
              </w:rPr>
            </w:pPr>
            <w:r w:rsidRPr="007774DC">
              <w:rPr>
                <w:rFonts w:cs="Times New Roman"/>
                <w:iCs/>
                <w:color w:val="auto"/>
                <w:sz w:val="20"/>
                <w:szCs w:val="20"/>
              </w:rPr>
              <w:t>(Cao, Trung Bình, Thấp)</w:t>
            </w:r>
          </w:p>
        </w:tc>
      </w:tr>
      <w:tr w:rsidR="009A3BAA" w:rsidRPr="007774DC" w14:paraId="41D4DF2A" w14:textId="77777777" w:rsidTr="004B075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449B2" w14:textId="77777777" w:rsidR="009A3BAA" w:rsidRPr="007774DC" w:rsidRDefault="009A3BAA" w:rsidP="004B075A">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BEB36" w14:textId="77777777" w:rsidR="009A3BAA" w:rsidRPr="007774DC" w:rsidRDefault="009A3BAA" w:rsidP="004B075A">
            <w:pPr>
              <w:pStyle w:val="Nidung"/>
              <w:rPr>
                <w:rFonts w:cs="Times New Roman"/>
                <w:color w:val="auto"/>
                <w:sz w:val="20"/>
                <w:szCs w:val="20"/>
              </w:rPr>
            </w:pPr>
            <w:r w:rsidRPr="007774DC">
              <w:rPr>
                <w:rFonts w:cs="Times New Roman"/>
                <w:color w:val="auto"/>
                <w:sz w:val="20"/>
                <w:szCs w:val="20"/>
              </w:rPr>
              <w:t>(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B3D47" w14:textId="77777777" w:rsidR="009A3BAA" w:rsidRPr="007774DC" w:rsidRDefault="009A3BAA" w:rsidP="004B075A">
            <w:pPr>
              <w:pStyle w:val="Nidung"/>
              <w:rPr>
                <w:rFonts w:cs="Times New Roman"/>
                <w:color w:val="auto"/>
                <w:sz w:val="20"/>
                <w:szCs w:val="20"/>
              </w:rPr>
            </w:pPr>
            <w:r w:rsidRPr="007774DC">
              <w:rPr>
                <w:rFonts w:cs="Times New Roman"/>
                <w:color w:val="auto"/>
                <w:sz w:val="20"/>
                <w:szCs w:val="20"/>
              </w:rPr>
              <w:t>(3)</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9A8B48" w14:textId="77777777" w:rsidR="009A3BAA" w:rsidRPr="007774DC" w:rsidRDefault="009A3BAA" w:rsidP="004B075A">
            <w:pPr>
              <w:pStyle w:val="Nidung"/>
              <w:rPr>
                <w:rFonts w:cs="Times New Roman"/>
                <w:color w:val="auto"/>
                <w:sz w:val="20"/>
                <w:szCs w:val="20"/>
              </w:rPr>
            </w:pPr>
            <w:r w:rsidRPr="007774DC">
              <w:rPr>
                <w:rFonts w:cs="Times New Roman"/>
                <w:color w:val="auto"/>
                <w:sz w:val="20"/>
                <w:szCs w:val="20"/>
              </w:rPr>
              <w:t>(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E35BB" w14:textId="77777777" w:rsidR="009A3BAA" w:rsidRPr="007774DC" w:rsidRDefault="009A3BAA" w:rsidP="004B075A">
            <w:pPr>
              <w:pStyle w:val="Nidung"/>
              <w:rPr>
                <w:rFonts w:cs="Times New Roman"/>
                <w:color w:val="auto"/>
                <w:sz w:val="20"/>
                <w:szCs w:val="20"/>
              </w:rPr>
            </w:pPr>
            <w:r w:rsidRPr="007774DC">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0020E" w14:textId="77777777" w:rsidR="009A3BAA" w:rsidRPr="007774DC" w:rsidRDefault="009A3BAA" w:rsidP="004B075A">
            <w:pPr>
              <w:pStyle w:val="Nidung"/>
              <w:rPr>
                <w:rFonts w:cs="Times New Roman"/>
                <w:color w:val="auto"/>
                <w:sz w:val="20"/>
                <w:szCs w:val="20"/>
              </w:rPr>
            </w:pPr>
            <w:r w:rsidRPr="007774DC">
              <w:rPr>
                <w:rFonts w:cs="Times New Roman"/>
                <w:color w:val="auto"/>
                <w:sz w:val="20"/>
                <w:szCs w:val="20"/>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B92A0" w14:textId="77777777" w:rsidR="009A3BAA" w:rsidRPr="007774DC" w:rsidRDefault="009A3BAA" w:rsidP="004B075A">
            <w:pPr>
              <w:pStyle w:val="Nidung"/>
              <w:rPr>
                <w:rFonts w:cs="Times New Roman"/>
                <w:color w:val="auto"/>
                <w:sz w:val="20"/>
                <w:szCs w:val="20"/>
              </w:rPr>
            </w:pPr>
            <w:r w:rsidRPr="007774DC">
              <w:rPr>
                <w:rFonts w:cs="Times New Roman"/>
                <w:color w:val="auto"/>
                <w:sz w:val="20"/>
                <w:szCs w:val="20"/>
              </w:rPr>
              <w:t>(7)</w:t>
            </w:r>
          </w:p>
        </w:tc>
      </w:tr>
      <w:tr w:rsidR="009A3BAA" w:rsidRPr="007774DC" w14:paraId="1702C07D" w14:textId="77777777" w:rsidTr="004B075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821C56"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085CD10"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Gò Công Đông</w:t>
            </w: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14:paraId="28188CAC"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56</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5C41"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DB510A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7% hộ dân không có tủ thuốc tại nhà.</w:t>
            </w:r>
          </w:p>
          <w:p w14:paraId="664DA3F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ó 01 trạm y tế xây đã lâu, xuống câp bị ngập nước 0,3 m</w:t>
            </w:r>
          </w:p>
          <w:p w14:paraId="4B9778B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rang thiết bị y tế chưa hiện đại</w:t>
            </w:r>
          </w:p>
          <w:p w14:paraId="0CFF03B6" w14:textId="77777777" w:rsidR="009A3BAA" w:rsidRPr="007774DC" w:rsidRDefault="009A3BAA" w:rsidP="004B075A">
            <w:pPr>
              <w:pStyle w:val="ListParagraph"/>
              <w:spacing w:after="0" w:line="240" w:lineRule="auto"/>
              <w:ind w:left="174"/>
              <w:jc w:val="both"/>
              <w:rPr>
                <w:rFonts w:ascii="Times New Roman" w:hAnsi="Times New Roman" w:cs="Times New Roman"/>
                <w:sz w:val="20"/>
                <w:szCs w:val="20"/>
              </w:rPr>
            </w:pPr>
          </w:p>
          <w:p w14:paraId="2E3E20EE" w14:textId="77777777" w:rsidR="009A3BAA" w:rsidRPr="007774DC" w:rsidRDefault="009A3BAA" w:rsidP="004B075A">
            <w:pPr>
              <w:pStyle w:val="ListParagraph"/>
              <w:spacing w:after="0" w:line="240" w:lineRule="auto"/>
              <w:ind w:left="174"/>
              <w:rPr>
                <w:rFonts w:ascii="Times New Roman" w:hAnsi="Times New Roman" w:cs="Times New Roman"/>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0CB3"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82DF86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 hộ dân có tủ thuốc tại nhà. </w:t>
            </w:r>
          </w:p>
          <w:p w14:paraId="569E9AC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ó </w:t>
            </w:r>
            <w:r w:rsidRPr="007774DC">
              <w:rPr>
                <w:rFonts w:ascii="Times New Roman" w:hAnsi="Times New Roman" w:cs="Times New Roman"/>
                <w:sz w:val="20"/>
                <w:szCs w:val="20"/>
                <w:lang w:val="en-US"/>
              </w:rPr>
              <w:t>01 t</w:t>
            </w:r>
            <w:r w:rsidRPr="007774DC">
              <w:rPr>
                <w:rFonts w:ascii="Times New Roman" w:hAnsi="Times New Roman" w:cs="Times New Roman"/>
                <w:sz w:val="20"/>
                <w:szCs w:val="20"/>
              </w:rPr>
              <w:t xml:space="preserve">rạm y tế </w:t>
            </w:r>
            <w:proofErr w:type="gramStart"/>
            <w:r w:rsidRPr="007774DC">
              <w:rPr>
                <w:rFonts w:ascii="Times New Roman" w:hAnsi="Times New Roman" w:cs="Times New Roman"/>
                <w:sz w:val="20"/>
                <w:szCs w:val="20"/>
                <w:lang w:val="en-US"/>
              </w:rPr>
              <w:t>xã</w:t>
            </w:r>
            <w:r w:rsidRPr="007774DC">
              <w:rPr>
                <w:rFonts w:ascii="Times New Roman" w:hAnsi="Times New Roman" w:cs="Times New Roman"/>
                <w:sz w:val="20"/>
                <w:szCs w:val="20"/>
              </w:rPr>
              <w:t xml:space="preserve"> </w:t>
            </w:r>
            <w:r w:rsidRPr="007774DC">
              <w:rPr>
                <w:rFonts w:ascii="Times New Roman" w:hAnsi="Times New Roman" w:cs="Times New Roman"/>
                <w:sz w:val="20"/>
                <w:szCs w:val="20"/>
                <w:lang w:val="en-US"/>
              </w:rPr>
              <w:t xml:space="preserve"> đóng</w:t>
            </w:r>
            <w:proofErr w:type="gramEnd"/>
            <w:r w:rsidRPr="007774DC">
              <w:rPr>
                <w:rFonts w:ascii="Times New Roman" w:hAnsi="Times New Roman" w:cs="Times New Roman"/>
                <w:sz w:val="20"/>
                <w:szCs w:val="20"/>
                <w:lang w:val="en-US"/>
              </w:rPr>
              <w:t xml:space="preserve"> trên địa bàn ấp </w:t>
            </w:r>
            <w:r w:rsidRPr="007774DC">
              <w:rPr>
                <w:rFonts w:ascii="Times New Roman" w:hAnsi="Times New Roman" w:cs="Times New Roman"/>
                <w:sz w:val="20"/>
                <w:szCs w:val="20"/>
              </w:rPr>
              <w:t>gồm: 04 bác sĩ, 01 dược sỹ và 02 y tá đã qua đào tạo</w:t>
            </w:r>
            <w:r w:rsidRPr="007774DC">
              <w:rPr>
                <w:rFonts w:ascii="Times New Roman" w:hAnsi="Times New Roman" w:cs="Times New Roman"/>
                <w:sz w:val="20"/>
                <w:szCs w:val="20"/>
                <w:lang w:val="en-US"/>
              </w:rPr>
              <w:t>.</w:t>
            </w:r>
          </w:p>
          <w:p w14:paraId="1DA4693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ó 02 quầy thuốc tây tư nhân bán ở ấp và có 01 phòng khám tư nhân</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14:paraId="4765EB5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2C01C8C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5B7FB31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p w14:paraId="4D0723F2"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FACE89"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Trung bình</w:t>
            </w:r>
          </w:p>
          <w:p w14:paraId="21D22C85"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ó trạm y tế và có đội ngũ cán bộ y tế, có phòng khám tư nhan và quấy bán thuốc tại ấp thuận tiện việc khám chữa bệnh)</w:t>
            </w:r>
          </w:p>
        </w:tc>
      </w:tr>
      <w:tr w:rsidR="009A3BAA" w:rsidRPr="007774DC" w14:paraId="5DDFCE98" w14:textId="77777777" w:rsidTr="004B075A">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F9F2A8A" w14:textId="77777777" w:rsidR="009A3BAA" w:rsidRPr="007774DC" w:rsidRDefault="009A3BAA"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82FD3A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auto"/>
              <w:right w:val="single" w:sz="4" w:space="0" w:color="000000"/>
            </w:tcBorders>
            <w:shd w:val="clear" w:color="auto" w:fill="FFFFFF" w:themeFill="background1"/>
            <w:vAlign w:val="center"/>
          </w:tcPr>
          <w:p w14:paraId="5DD6F672"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9525A"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5298FF7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511 (244 </w:t>
            </w:r>
            <w:r w:rsidRPr="007774DC">
              <w:rPr>
                <w:rFonts w:ascii="Times New Roman" w:hAnsi="Times New Roman" w:cs="Times New Roman"/>
                <w:sz w:val="20"/>
                <w:szCs w:val="20"/>
                <w:lang w:val="en-US"/>
              </w:rPr>
              <w:t>nữ)</w:t>
            </w:r>
          </w:p>
          <w:p w14:paraId="528E527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xml:space="preserve">: 45 người. </w:t>
            </w:r>
            <w:proofErr w:type="gramStart"/>
            <w:r w:rsidRPr="007774DC">
              <w:rPr>
                <w:rFonts w:ascii="Times New Roman" w:hAnsi="Times New Roman" w:cs="Times New Roman"/>
                <w:sz w:val="20"/>
                <w:szCs w:val="20"/>
              </w:rPr>
              <w:t>có</w:t>
            </w:r>
            <w:proofErr w:type="gramEnd"/>
            <w:r w:rsidRPr="007774DC">
              <w:rPr>
                <w:rFonts w:ascii="Times New Roman" w:hAnsi="Times New Roman" w:cs="Times New Roman"/>
                <w:sz w:val="20"/>
                <w:szCs w:val="20"/>
              </w:rPr>
              <w:t xml:space="preserve"> 71 người cao tuổi:  (32 nữ). Người khuyết tật là:  21 (8 nữ). Người bị bệnh hiểm nghèo</w:t>
            </w:r>
            <w:r w:rsidRPr="007774DC">
              <w:rPr>
                <w:rFonts w:ascii="Times New Roman" w:hAnsi="Times New Roman" w:cs="Times New Roman"/>
                <w:sz w:val="20"/>
                <w:szCs w:val="20"/>
                <w:lang w:val="en-US"/>
              </w:rPr>
              <w:t>: 4 (1</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 xml:space="preserve">Người nghèo: 58 (21 </w:t>
            </w:r>
            <w:r w:rsidRPr="007774DC">
              <w:rPr>
                <w:rFonts w:ascii="Times New Roman" w:hAnsi="Times New Roman" w:cs="Times New Roman"/>
                <w:sz w:val="20"/>
                <w:szCs w:val="20"/>
              </w:rPr>
              <w:lastRenderedPageBreak/>
              <w:t>nữ). Người dân tộc Khơme: 58 (14)</w:t>
            </w:r>
          </w:p>
          <w:p w14:paraId="38FED3A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ưa có các buổi tập huấn về nâng cao sức khỏe cộng đồng</w:t>
            </w:r>
          </w:p>
          <w:p w14:paraId="230ABCD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người dân không đi khám bện định kỹ (khi nào bệnh năng mới đến bác sỹ).</w:t>
            </w:r>
          </w:p>
        </w:tc>
        <w:tc>
          <w:tcPr>
            <w:tcW w:w="19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FBFBD1"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76F86E18"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 xml:space="preserve">Y tế xã phối hợp với ấp vận động người dân tiêm phòng, chích ngừa </w:t>
            </w:r>
            <w:r w:rsidRPr="007774DC">
              <w:rPr>
                <w:rFonts w:ascii="Times New Roman" w:hAnsi="Times New Roman" w:cs="Times New Roman"/>
                <w:sz w:val="20"/>
                <w:szCs w:val="20"/>
                <w:lang w:val="en-US"/>
              </w:rPr>
              <w:t>cho trẻ em</w:t>
            </w:r>
          </w:p>
          <w:p w14:paraId="33A48196"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 xml:space="preserve">Thường xuyên tuyên truyền người dân làm vệ sinh khu </w:t>
            </w:r>
            <w:r w:rsidRPr="007774DC">
              <w:rPr>
                <w:rFonts w:ascii="Times New Roman" w:hAnsi="Times New Roman" w:cs="Times New Roman"/>
                <w:sz w:val="20"/>
                <w:szCs w:val="20"/>
                <w:lang w:val="en-US"/>
              </w:rPr>
              <w:lastRenderedPageBreak/>
              <w:t>vực xung quanh nhà để hạn chế dịch bệnh.</w:t>
            </w:r>
          </w:p>
          <w:p w14:paraId="490C1C80"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w:t>
            </w:r>
          </w:p>
          <w:p w14:paraId="70AE3F80"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 người dân thường đi khám bệnh định kỳ (chủ người già, về hưu)</w:t>
            </w:r>
          </w:p>
          <w:p w14:paraId="67C70C01"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auto"/>
              <w:right w:val="single" w:sz="4" w:space="0" w:color="000000"/>
            </w:tcBorders>
            <w:shd w:val="clear" w:color="auto" w:fill="FFFFFF" w:themeFill="background1"/>
          </w:tcPr>
          <w:p w14:paraId="5A2481F7"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9AC762"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7C56B80A" w14:textId="77777777" w:rsidTr="004B075A">
        <w:trPr>
          <w:trHeight w:val="300"/>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058ECF" w14:textId="77777777" w:rsidR="009A3BAA" w:rsidRPr="007774DC" w:rsidRDefault="009A3BAA" w:rsidP="004B075A">
            <w:pPr>
              <w:spacing w:after="0" w:line="240" w:lineRule="auto"/>
              <w:jc w:val="center"/>
              <w:rPr>
                <w:rFonts w:ascii="Times New Roman" w:hAnsi="Times New Roman" w:cs="Times New Roman"/>
                <w:b/>
                <w:sz w:val="20"/>
                <w:szCs w:val="20"/>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44831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A10"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2B770B"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1A82A4F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 người dân</w:t>
            </w:r>
            <w:r w:rsidRPr="007774DC">
              <w:rPr>
                <w:rFonts w:ascii="Times New Roman" w:hAnsi="Times New Roman" w:cs="Times New Roman"/>
                <w:sz w:val="20"/>
                <w:szCs w:val="20"/>
              </w:rPr>
              <w:t xml:space="preserve"> vẫn còn chủ quan trong việc phòng ngừa bệnh</w:t>
            </w:r>
            <w:r w:rsidRPr="007774DC">
              <w:rPr>
                <w:rFonts w:ascii="Times New Roman" w:hAnsi="Times New Roman" w:cs="Times New Roman"/>
                <w:sz w:val="20"/>
                <w:szCs w:val="20"/>
                <w:lang w:val="en-US"/>
              </w:rPr>
              <w:t>.</w:t>
            </w:r>
          </w:p>
          <w:p w14:paraId="20FF1B2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C274D2"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008969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 người dân chủ động trong việc phòng ngừa bệnh.</w:t>
            </w:r>
          </w:p>
          <w:p w14:paraId="248549A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2867C47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 đến cơ sở y tế đề điều trị khi có bệnh.</w:t>
            </w:r>
          </w:p>
        </w:tc>
        <w:tc>
          <w:tcPr>
            <w:tcW w:w="17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FE7FA0B"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704D69"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4190A352"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5DF646D" w14:textId="77777777" w:rsidR="009A3BAA" w:rsidRPr="007774DC" w:rsidRDefault="009A3BAA"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61C68C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 xml:space="preserve">Gò Công </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0AEBDF67"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46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E62EBD"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A9BC49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8% hộ dân không có tủ thuốc tại nhà.</w:t>
            </w:r>
          </w:p>
          <w:p w14:paraId="04D22DC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ông có trạm y tế, không có hiệu thuốc tư nhân</w:t>
            </w:r>
          </w:p>
          <w:p w14:paraId="0E32D901" w14:textId="77777777" w:rsidR="009A3BAA" w:rsidRPr="007774DC" w:rsidRDefault="009A3BAA" w:rsidP="004B075A">
            <w:pPr>
              <w:pStyle w:val="ListParagraph"/>
              <w:spacing w:after="0" w:line="240" w:lineRule="auto"/>
              <w:ind w:left="174"/>
              <w:jc w:val="both"/>
              <w:rPr>
                <w:rFonts w:ascii="Times New Roman" w:hAnsi="Times New Roman" w:cs="Times New Roman"/>
                <w:sz w:val="20"/>
                <w:szCs w:val="20"/>
              </w:rPr>
            </w:pPr>
          </w:p>
          <w:p w14:paraId="4FBBA732" w14:textId="77777777" w:rsidR="009A3BAA" w:rsidRPr="007774DC" w:rsidRDefault="009A3BAA" w:rsidP="004B075A">
            <w:pPr>
              <w:pStyle w:val="ListParagraph"/>
              <w:spacing w:after="0" w:line="240" w:lineRule="auto"/>
              <w:ind w:left="174"/>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0A0CF7"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5A05DD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02hộ dân có tủ thuốc tại nhà (hộ khắm tư nhân). </w:t>
            </w:r>
          </w:p>
          <w:p w14:paraId="643CA93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ó </w:t>
            </w:r>
            <w:r w:rsidRPr="007774DC">
              <w:rPr>
                <w:rFonts w:ascii="Times New Roman" w:hAnsi="Times New Roman" w:cs="Times New Roman"/>
                <w:sz w:val="20"/>
                <w:szCs w:val="20"/>
                <w:lang w:val="en-US"/>
              </w:rPr>
              <w:t>02 phòng khám khám tư nhân(01 bác sỹ và 01 dược sỹ)</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06339D7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052C777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15F08BB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82BCF41"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53BAD52B"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nhiều)</w:t>
            </w:r>
          </w:p>
        </w:tc>
      </w:tr>
      <w:tr w:rsidR="009A3BAA" w:rsidRPr="007774DC" w14:paraId="2FB360B3"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4D64C51" w14:textId="77777777" w:rsidR="009A3BAA" w:rsidRPr="007774DC" w:rsidRDefault="009A3BAA"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C3A9CD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3FA0912B"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EDF205"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7C6A63A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327 (351 </w:t>
            </w:r>
            <w:r w:rsidRPr="007774DC">
              <w:rPr>
                <w:rFonts w:ascii="Times New Roman" w:hAnsi="Times New Roman" w:cs="Times New Roman"/>
                <w:sz w:val="20"/>
                <w:szCs w:val="20"/>
                <w:lang w:val="en-US"/>
              </w:rPr>
              <w:t>nữ)</w:t>
            </w:r>
          </w:p>
          <w:p w14:paraId="187E2CE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9 người.Người cao tuổi:  74 (31 nữ). Người khuyết tật:  14 (5 nữ)</w:t>
            </w:r>
          </w:p>
          <w:p w14:paraId="3B8E548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3 (1</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Người nghèo: 28 (11 nữ)</w:t>
            </w:r>
          </w:p>
          <w:p w14:paraId="5E4E272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dân tộc Khơme: 4  (1 nữ)</w:t>
            </w:r>
          </w:p>
          <w:p w14:paraId="7741922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2991EEB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8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7EB911"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3E8EA6EE"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01A6C591"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 xml:space="preserve">Y tế xã phối hợp với ấp vận động người dân tiêm phòng, chích ngừa </w:t>
            </w:r>
            <w:r w:rsidRPr="007774DC">
              <w:rPr>
                <w:rFonts w:ascii="Times New Roman" w:hAnsi="Times New Roman" w:cs="Times New Roman"/>
                <w:sz w:val="20"/>
                <w:szCs w:val="20"/>
                <w:lang w:val="en-US"/>
              </w:rPr>
              <w:t>cho trẻ em</w:t>
            </w:r>
          </w:p>
          <w:p w14:paraId="75F5FBA0"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78C332EB"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7385483F" w14:textId="77777777" w:rsidR="009A3BAA" w:rsidRPr="007774DC" w:rsidRDefault="009A3BAA" w:rsidP="009A3BAA">
            <w:pPr>
              <w:pStyle w:val="BalloonText"/>
              <w:numPr>
                <w:ilvl w:val="0"/>
                <w:numId w:val="3"/>
              </w:numPr>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thường đi khám bệnh định kỳ (chủ người già, về hưu).</w:t>
            </w:r>
          </w:p>
        </w:tc>
        <w:tc>
          <w:tcPr>
            <w:tcW w:w="1764" w:type="dxa"/>
            <w:vMerge/>
            <w:tcBorders>
              <w:left w:val="single" w:sz="4" w:space="0" w:color="auto"/>
              <w:right w:val="single" w:sz="4" w:space="0" w:color="auto"/>
            </w:tcBorders>
            <w:shd w:val="clear" w:color="auto" w:fill="FFFFFF" w:themeFill="background1"/>
          </w:tcPr>
          <w:p w14:paraId="5B3181D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154FC132" w14:textId="77777777" w:rsidR="009A3BAA" w:rsidRPr="007774DC" w:rsidRDefault="009A3BAA" w:rsidP="004B075A">
            <w:pPr>
              <w:spacing w:after="0" w:line="240" w:lineRule="auto"/>
              <w:jc w:val="center"/>
              <w:rPr>
                <w:rFonts w:ascii="Times New Roman" w:hAnsi="Times New Roman" w:cs="Times New Roman"/>
                <w:sz w:val="20"/>
                <w:szCs w:val="20"/>
              </w:rPr>
            </w:pPr>
          </w:p>
        </w:tc>
      </w:tr>
      <w:tr w:rsidR="009A3BAA" w:rsidRPr="007774DC" w14:paraId="040CDF08"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917C16" w14:textId="77777777" w:rsidR="009A3BAA" w:rsidRPr="007774DC" w:rsidRDefault="009A3BAA"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520F4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165AB"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463E83"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73D92F4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6DF7DB8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AEE745"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8EB38A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02EA334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6DBE940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434254F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C393E0" w14:textId="77777777" w:rsidR="009A3BAA" w:rsidRPr="007774DC" w:rsidRDefault="009A3BAA" w:rsidP="004B075A">
            <w:pPr>
              <w:spacing w:after="0" w:line="240" w:lineRule="auto"/>
              <w:jc w:val="center"/>
              <w:rPr>
                <w:rFonts w:ascii="Times New Roman" w:hAnsi="Times New Roman" w:cs="Times New Roman"/>
                <w:sz w:val="20"/>
                <w:szCs w:val="20"/>
              </w:rPr>
            </w:pPr>
          </w:p>
        </w:tc>
      </w:tr>
      <w:tr w:rsidR="009A3BAA" w:rsidRPr="007774DC" w14:paraId="15A575A2"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CD4E389"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lastRenderedPageBreak/>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E29F05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Xẻo Sâu</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79F6E158"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28</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FEAB4"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C4BA71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3D5559C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 xml:space="preserve"> đóng trên địa bàn ấp.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61BA8E"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63E80D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gì</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36E1E59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1330B24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4E336BD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5BDC79E"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7C9FB310"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9A3BAA" w:rsidRPr="007774DC" w14:paraId="0C9D31B2"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79E9568"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9D66A2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61B457C7"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984ACD"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137A8EB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77 (35 </w:t>
            </w:r>
            <w:r w:rsidRPr="007774DC">
              <w:rPr>
                <w:rFonts w:ascii="Times New Roman" w:hAnsi="Times New Roman" w:cs="Times New Roman"/>
                <w:sz w:val="20"/>
                <w:szCs w:val="20"/>
                <w:lang w:val="en-US"/>
              </w:rPr>
              <w:t>nữ)</w:t>
            </w:r>
          </w:p>
          <w:p w14:paraId="5FC0C53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9 người.</w:t>
            </w:r>
          </w:p>
          <w:p w14:paraId="015A893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cao tuổi:  23 (11 nữ)</w:t>
            </w:r>
          </w:p>
          <w:p w14:paraId="094E488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khuyết tật:  12 (5 nữ)</w:t>
            </w:r>
          </w:p>
          <w:p w14:paraId="1B4195E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4 (2</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w:t>
            </w:r>
          </w:p>
          <w:p w14:paraId="3E206DA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28 (12 nữ)</w:t>
            </w:r>
          </w:p>
          <w:p w14:paraId="7D1AD69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dân tộc Khơme: 5  (1 nữ)</w:t>
            </w:r>
          </w:p>
          <w:p w14:paraId="09A6AB2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5A00EAC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00% người dân không đi khám bện định kỹ.</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3BDEE8"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3E36BD5"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06ACA678"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287B0623"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12A73D91"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34F196C7"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20% người dân thường đi khám bệnh định kỳ (chủ người già, về hưu)</w:t>
            </w:r>
          </w:p>
          <w:p w14:paraId="3332257D"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25D4F40B"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75A31658"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1C324FE9"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8839BB"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1B7A0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77250FC5"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DADF5E"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EB7FB1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5328179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1ECAB6"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C53787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5940561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1433EF3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276C4382"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668CBE" w14:textId="77777777" w:rsidR="009A3BAA" w:rsidRPr="007774DC" w:rsidRDefault="009A3BAA" w:rsidP="004B075A">
            <w:pPr>
              <w:spacing w:after="0" w:line="240" w:lineRule="auto"/>
              <w:rPr>
                <w:rFonts w:ascii="Times New Roman" w:hAnsi="Times New Roman" w:cs="Times New Roman"/>
                <w:sz w:val="20"/>
                <w:szCs w:val="20"/>
              </w:rPr>
            </w:pPr>
          </w:p>
        </w:tc>
      </w:tr>
      <w:tr w:rsidR="00C145C1" w:rsidRPr="007774DC" w14:paraId="3E717376"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1304CEC" w14:textId="77777777" w:rsidR="00C145C1" w:rsidRPr="007774DC" w:rsidRDefault="00C145C1" w:rsidP="004B075A">
            <w:pPr>
              <w:rPr>
                <w:rFonts w:ascii="Times New Roman" w:hAnsi="Times New Roman" w:cs="Times New Roman"/>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503EB2D"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w:t>
            </w:r>
          </w:p>
          <w:p w14:paraId="4261F756"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435A7DDA"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019AE559"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2E5D2FF2"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48051BA0"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07019DC3"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640DE85A"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0497AC7A"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49C06763"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754B1B1A"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5D5BA1FD"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1F625655"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1A96B22E"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223E4423"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p w14:paraId="49C8B9BF"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530E3F7C" w14:textId="77777777" w:rsidR="00C145C1" w:rsidRPr="007774DC" w:rsidRDefault="00C145C1"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16</w:t>
            </w:r>
          </w:p>
          <w:p w14:paraId="586D89F2" w14:textId="77777777" w:rsidR="00C145C1" w:rsidRPr="007774DC" w:rsidRDefault="00C145C1" w:rsidP="004B075A">
            <w:pPr>
              <w:spacing w:after="0" w:line="240" w:lineRule="auto"/>
              <w:jc w:val="center"/>
              <w:rPr>
                <w:rFonts w:ascii="Times New Roman" w:hAnsi="Times New Roman" w:cs="Times New Roman"/>
                <w:sz w:val="20"/>
                <w:szCs w:val="20"/>
              </w:rPr>
            </w:pPr>
          </w:p>
          <w:p w14:paraId="49A2D5B7" w14:textId="77777777" w:rsidR="00C145C1" w:rsidRPr="007774DC" w:rsidRDefault="00C145C1" w:rsidP="004B075A">
            <w:pPr>
              <w:spacing w:after="0" w:line="240" w:lineRule="auto"/>
              <w:jc w:val="center"/>
              <w:rPr>
                <w:rFonts w:ascii="Times New Roman" w:hAnsi="Times New Roman" w:cs="Times New Roman"/>
                <w:sz w:val="20"/>
                <w:szCs w:val="20"/>
              </w:rPr>
            </w:pPr>
          </w:p>
          <w:p w14:paraId="06EDB1D0" w14:textId="77777777" w:rsidR="00C145C1" w:rsidRPr="007774DC" w:rsidRDefault="00C145C1" w:rsidP="004B075A">
            <w:pPr>
              <w:spacing w:after="0" w:line="240" w:lineRule="auto"/>
              <w:jc w:val="center"/>
              <w:rPr>
                <w:rFonts w:ascii="Times New Roman" w:hAnsi="Times New Roman" w:cs="Times New Roman"/>
                <w:sz w:val="20"/>
                <w:szCs w:val="20"/>
              </w:rPr>
            </w:pPr>
          </w:p>
          <w:p w14:paraId="67CB345A" w14:textId="77777777" w:rsidR="00C145C1" w:rsidRPr="007774DC" w:rsidRDefault="00C145C1" w:rsidP="004B075A">
            <w:pPr>
              <w:spacing w:after="0" w:line="240" w:lineRule="auto"/>
              <w:jc w:val="center"/>
              <w:rPr>
                <w:rFonts w:ascii="Times New Roman" w:hAnsi="Times New Roman" w:cs="Times New Roman"/>
                <w:sz w:val="20"/>
                <w:szCs w:val="20"/>
              </w:rPr>
            </w:pPr>
          </w:p>
          <w:p w14:paraId="79A45EF2" w14:textId="77777777" w:rsidR="00C145C1" w:rsidRPr="007774DC" w:rsidRDefault="00C145C1" w:rsidP="004B075A">
            <w:pPr>
              <w:spacing w:after="0" w:line="240" w:lineRule="auto"/>
              <w:jc w:val="center"/>
              <w:rPr>
                <w:rFonts w:ascii="Times New Roman" w:hAnsi="Times New Roman" w:cs="Times New Roman"/>
                <w:sz w:val="20"/>
                <w:szCs w:val="20"/>
              </w:rPr>
            </w:pPr>
          </w:p>
          <w:p w14:paraId="31DB6C97" w14:textId="77777777" w:rsidR="00C145C1" w:rsidRPr="007774DC" w:rsidRDefault="00C145C1" w:rsidP="004B075A">
            <w:pPr>
              <w:spacing w:after="0" w:line="240" w:lineRule="auto"/>
              <w:jc w:val="center"/>
              <w:rPr>
                <w:rFonts w:ascii="Times New Roman" w:hAnsi="Times New Roman" w:cs="Times New Roman"/>
                <w:sz w:val="20"/>
                <w:szCs w:val="20"/>
              </w:rPr>
            </w:pPr>
          </w:p>
          <w:p w14:paraId="49E1AE4D" w14:textId="77777777" w:rsidR="00C145C1" w:rsidRPr="007774DC" w:rsidRDefault="00C145C1" w:rsidP="004B075A">
            <w:pPr>
              <w:spacing w:after="0" w:line="240" w:lineRule="auto"/>
              <w:jc w:val="center"/>
              <w:rPr>
                <w:rFonts w:ascii="Times New Roman" w:hAnsi="Times New Roman" w:cs="Times New Roman"/>
                <w:sz w:val="20"/>
                <w:szCs w:val="20"/>
              </w:rPr>
            </w:pPr>
          </w:p>
          <w:p w14:paraId="71E8AAD1" w14:textId="77777777" w:rsidR="00C145C1" w:rsidRPr="007774DC" w:rsidRDefault="00C145C1" w:rsidP="004B075A">
            <w:pPr>
              <w:spacing w:after="0" w:line="240" w:lineRule="auto"/>
              <w:jc w:val="center"/>
              <w:rPr>
                <w:rFonts w:ascii="Times New Roman" w:hAnsi="Times New Roman" w:cs="Times New Roman"/>
                <w:sz w:val="20"/>
                <w:szCs w:val="20"/>
              </w:rPr>
            </w:pPr>
          </w:p>
          <w:p w14:paraId="05EE14E2" w14:textId="77777777" w:rsidR="00C145C1" w:rsidRPr="007774DC" w:rsidRDefault="00C145C1" w:rsidP="004B075A">
            <w:pPr>
              <w:spacing w:after="0" w:line="240" w:lineRule="auto"/>
              <w:jc w:val="center"/>
              <w:rPr>
                <w:rFonts w:ascii="Times New Roman" w:hAnsi="Times New Roman" w:cs="Times New Roman"/>
                <w:sz w:val="20"/>
                <w:szCs w:val="20"/>
              </w:rPr>
            </w:pPr>
          </w:p>
          <w:p w14:paraId="64A64871" w14:textId="77777777" w:rsidR="00C145C1" w:rsidRPr="007774DC" w:rsidRDefault="00C145C1" w:rsidP="004B075A">
            <w:pPr>
              <w:spacing w:after="0" w:line="240" w:lineRule="auto"/>
              <w:jc w:val="center"/>
              <w:rPr>
                <w:rFonts w:ascii="Times New Roman" w:hAnsi="Times New Roman" w:cs="Times New Roman"/>
                <w:sz w:val="20"/>
                <w:szCs w:val="20"/>
              </w:rPr>
            </w:pPr>
          </w:p>
          <w:p w14:paraId="5A36136E" w14:textId="77777777" w:rsidR="00C145C1" w:rsidRPr="007774DC" w:rsidRDefault="00C145C1" w:rsidP="004B075A">
            <w:pPr>
              <w:spacing w:after="0" w:line="240" w:lineRule="auto"/>
              <w:jc w:val="center"/>
              <w:rPr>
                <w:rFonts w:ascii="Times New Roman" w:hAnsi="Times New Roman" w:cs="Times New Roman"/>
                <w:sz w:val="20"/>
                <w:szCs w:val="20"/>
              </w:rPr>
            </w:pPr>
          </w:p>
          <w:p w14:paraId="679450E1" w14:textId="77777777" w:rsidR="00C145C1" w:rsidRPr="007774DC" w:rsidRDefault="00C145C1" w:rsidP="004B075A">
            <w:pPr>
              <w:spacing w:after="0" w:line="240" w:lineRule="auto"/>
              <w:jc w:val="center"/>
              <w:rPr>
                <w:rFonts w:ascii="Times New Roman" w:hAnsi="Times New Roman" w:cs="Times New Roman"/>
                <w:sz w:val="20"/>
                <w:szCs w:val="20"/>
              </w:rPr>
            </w:pPr>
          </w:p>
          <w:p w14:paraId="3FEFB37C" w14:textId="77777777" w:rsidR="00C145C1" w:rsidRPr="007774DC" w:rsidRDefault="00C145C1" w:rsidP="004B075A">
            <w:pPr>
              <w:spacing w:after="0" w:line="240" w:lineRule="auto"/>
              <w:jc w:val="center"/>
              <w:rPr>
                <w:rFonts w:ascii="Times New Roman" w:hAnsi="Times New Roman" w:cs="Times New Roman"/>
                <w:sz w:val="20"/>
                <w:szCs w:val="20"/>
              </w:rPr>
            </w:pPr>
          </w:p>
          <w:p w14:paraId="69C57D87" w14:textId="77777777" w:rsidR="00C145C1" w:rsidRPr="007774DC" w:rsidRDefault="00C145C1" w:rsidP="004B075A">
            <w:pPr>
              <w:spacing w:after="0" w:line="240" w:lineRule="auto"/>
              <w:jc w:val="center"/>
              <w:rPr>
                <w:rFonts w:ascii="Times New Roman" w:hAnsi="Times New Roman" w:cs="Times New Roman"/>
                <w:sz w:val="20"/>
                <w:szCs w:val="20"/>
              </w:rPr>
            </w:pPr>
          </w:p>
          <w:p w14:paraId="348AB5B8" w14:textId="77777777" w:rsidR="00C145C1" w:rsidRPr="007774DC" w:rsidRDefault="00C145C1"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A2BCF" w14:textId="77777777" w:rsidR="00C145C1" w:rsidRPr="007774DC" w:rsidRDefault="00C145C1"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C1F877B"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509D4702"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BA02F3" w14:textId="77777777" w:rsidR="00C145C1" w:rsidRPr="007774DC" w:rsidRDefault="00C145C1"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470FFB58"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gì</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4B2A3B5B"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2E33EA7A"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18B70AB0"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121B68A" w14:textId="77777777" w:rsidR="00C145C1" w:rsidRPr="007774DC" w:rsidRDefault="00C145C1"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4564933D" w14:textId="77777777" w:rsidR="00C145C1" w:rsidRPr="007774DC" w:rsidRDefault="00C145C1"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C145C1" w:rsidRPr="007774DC" w14:paraId="12E364A9"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16749B7" w14:textId="7D51E3F3" w:rsidR="00C145C1" w:rsidRPr="007774DC" w:rsidRDefault="00C145C1"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283AEC6"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60D4ABBB" w14:textId="77777777" w:rsidR="00C145C1" w:rsidRPr="007774DC" w:rsidRDefault="00C145C1"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D21EA" w14:textId="77777777" w:rsidR="00C145C1" w:rsidRPr="007774DC" w:rsidRDefault="00C145C1"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2D9AE6F3"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65 (81 </w:t>
            </w:r>
            <w:r w:rsidRPr="007774DC">
              <w:rPr>
                <w:rFonts w:ascii="Times New Roman" w:hAnsi="Times New Roman" w:cs="Times New Roman"/>
                <w:sz w:val="20"/>
                <w:szCs w:val="20"/>
                <w:lang w:val="en-US"/>
              </w:rPr>
              <w:t>nữ)</w:t>
            </w:r>
          </w:p>
          <w:p w14:paraId="2A9AC30F"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56 người. Người cao tuổi:  48 (21 nữ). Người khuyết tật:  10 (2 nữ)</w:t>
            </w:r>
          </w:p>
          <w:p w14:paraId="0E39D491"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5 (2</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Người nghèo: 85 (17 nữ. Người dân tộc Khơme: 12  (4nữ)</w:t>
            </w:r>
          </w:p>
          <w:p w14:paraId="5B9C8867"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w:t>
            </w:r>
            <w:r w:rsidRPr="007774DC">
              <w:rPr>
                <w:rFonts w:ascii="Times New Roman" w:hAnsi="Times New Roman" w:cs="Times New Roman"/>
                <w:sz w:val="20"/>
                <w:szCs w:val="20"/>
              </w:rPr>
              <w:lastRenderedPageBreak/>
              <w:t xml:space="preserve">khỏe </w:t>
            </w:r>
          </w:p>
          <w:p w14:paraId="1F29CD6F"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BAD206" w14:textId="77777777" w:rsidR="00C145C1" w:rsidRPr="007774DC" w:rsidRDefault="00C145C1"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1717FA96" w14:textId="77777777" w:rsidR="00C145C1" w:rsidRPr="007774DC" w:rsidRDefault="00C145C1"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0DF50E22" w14:textId="77777777" w:rsidR="00C145C1" w:rsidRPr="007774DC" w:rsidRDefault="00C145C1"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0D2BE654" w14:textId="77777777" w:rsidR="00C145C1" w:rsidRPr="007774DC" w:rsidRDefault="00C145C1"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682FCBED" w14:textId="77777777" w:rsidR="00C145C1" w:rsidRPr="007774DC" w:rsidRDefault="00C145C1"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lastRenderedPageBreak/>
              <w:t>100% hộ có BHYT tự nguyện.</w:t>
            </w:r>
          </w:p>
          <w:p w14:paraId="0CAF31C5" w14:textId="77777777" w:rsidR="00C145C1" w:rsidRPr="007774DC" w:rsidRDefault="00C145C1"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381510E8" w14:textId="77777777" w:rsidR="00C145C1" w:rsidRPr="007774DC" w:rsidRDefault="00C145C1"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1B3672EB" w14:textId="77777777" w:rsidR="00C145C1" w:rsidRPr="007774DC" w:rsidRDefault="00C145C1" w:rsidP="004B075A">
            <w:pPr>
              <w:spacing w:after="0" w:line="240" w:lineRule="auto"/>
              <w:rPr>
                <w:rFonts w:ascii="Times New Roman" w:hAnsi="Times New Roman" w:cs="Times New Roman"/>
                <w:sz w:val="20"/>
                <w:szCs w:val="20"/>
              </w:rPr>
            </w:pPr>
          </w:p>
        </w:tc>
      </w:tr>
      <w:tr w:rsidR="00C145C1" w:rsidRPr="007774DC" w14:paraId="401D8A89"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995F38" w14:textId="77777777" w:rsidR="00C145C1" w:rsidRPr="007774DC" w:rsidRDefault="00C145C1"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E6A72E" w14:textId="77777777" w:rsidR="00C145C1" w:rsidRPr="007774DC" w:rsidRDefault="00C145C1"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21A886A0" w14:textId="77777777" w:rsidR="00C145C1" w:rsidRPr="007774DC" w:rsidRDefault="00C145C1"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4165CA" w14:textId="77777777" w:rsidR="00C145C1" w:rsidRPr="007774DC" w:rsidRDefault="00C145C1"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3CEAE308"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5%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1A146BEC"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7CF130" w14:textId="77777777" w:rsidR="00C145C1" w:rsidRPr="007774DC" w:rsidRDefault="00C145C1"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03D779D"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5% người dân chủ động trong việc phòng ngừa bệnh.</w:t>
            </w:r>
          </w:p>
          <w:p w14:paraId="512265DA"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2FAA2F4B" w14:textId="77777777" w:rsidR="00C145C1" w:rsidRPr="007774DC" w:rsidRDefault="00C145C1"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2EE522F8" w14:textId="77777777" w:rsidR="00C145C1" w:rsidRPr="007774DC" w:rsidRDefault="00C145C1"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7B4BF4" w14:textId="77777777" w:rsidR="00C145C1" w:rsidRPr="007774DC" w:rsidRDefault="00C145C1" w:rsidP="004B075A">
            <w:pPr>
              <w:spacing w:after="0" w:line="240" w:lineRule="auto"/>
              <w:rPr>
                <w:rFonts w:ascii="Times New Roman" w:hAnsi="Times New Roman" w:cs="Times New Roman"/>
                <w:sz w:val="20"/>
                <w:szCs w:val="20"/>
              </w:rPr>
            </w:pPr>
          </w:p>
        </w:tc>
      </w:tr>
      <w:tr w:rsidR="009A3BAA" w:rsidRPr="007774DC" w14:paraId="7DCA5924"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8587AC4"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56A989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Tây</w:t>
            </w:r>
          </w:p>
          <w:p w14:paraId="656D3F4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B20B5B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0E83F8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8D9857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BE2104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A96684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72B3D6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0DEF7C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4D3531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A27B17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FCFCB5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1B9A44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9DFE41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D3D942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E69818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09BA87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E9B619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9FC58D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0EA032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C87EC7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586C63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E6F8B3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283D24BC"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42</w:t>
            </w:r>
          </w:p>
          <w:p w14:paraId="4CB71304" w14:textId="77777777" w:rsidR="009A3BAA" w:rsidRPr="007774DC" w:rsidRDefault="009A3BAA" w:rsidP="004B075A">
            <w:pPr>
              <w:spacing w:after="0" w:line="240" w:lineRule="auto"/>
              <w:jc w:val="center"/>
              <w:rPr>
                <w:rFonts w:ascii="Times New Roman" w:hAnsi="Times New Roman" w:cs="Times New Roman"/>
                <w:sz w:val="20"/>
                <w:szCs w:val="20"/>
              </w:rPr>
            </w:pPr>
          </w:p>
          <w:p w14:paraId="26616EAD" w14:textId="77777777" w:rsidR="009A3BAA" w:rsidRPr="007774DC" w:rsidRDefault="009A3BAA" w:rsidP="004B075A">
            <w:pPr>
              <w:spacing w:after="0" w:line="240" w:lineRule="auto"/>
              <w:jc w:val="center"/>
              <w:rPr>
                <w:rFonts w:ascii="Times New Roman" w:hAnsi="Times New Roman" w:cs="Times New Roman"/>
                <w:sz w:val="20"/>
                <w:szCs w:val="20"/>
              </w:rPr>
            </w:pPr>
          </w:p>
          <w:p w14:paraId="02DF9DBF" w14:textId="77777777" w:rsidR="009A3BAA" w:rsidRPr="007774DC" w:rsidRDefault="009A3BAA" w:rsidP="004B075A">
            <w:pPr>
              <w:spacing w:after="0" w:line="240" w:lineRule="auto"/>
              <w:jc w:val="center"/>
              <w:rPr>
                <w:rFonts w:ascii="Times New Roman" w:hAnsi="Times New Roman" w:cs="Times New Roman"/>
                <w:sz w:val="20"/>
                <w:szCs w:val="20"/>
              </w:rPr>
            </w:pPr>
          </w:p>
          <w:p w14:paraId="57B35305" w14:textId="77777777" w:rsidR="009A3BAA" w:rsidRPr="007774DC" w:rsidRDefault="009A3BAA" w:rsidP="004B075A">
            <w:pPr>
              <w:spacing w:after="0" w:line="240" w:lineRule="auto"/>
              <w:jc w:val="center"/>
              <w:rPr>
                <w:rFonts w:ascii="Times New Roman" w:hAnsi="Times New Roman" w:cs="Times New Roman"/>
                <w:sz w:val="20"/>
                <w:szCs w:val="20"/>
              </w:rPr>
            </w:pPr>
          </w:p>
          <w:p w14:paraId="1584CE39" w14:textId="77777777" w:rsidR="009A3BAA" w:rsidRPr="007774DC" w:rsidRDefault="009A3BAA" w:rsidP="004B075A">
            <w:pPr>
              <w:spacing w:after="0" w:line="240" w:lineRule="auto"/>
              <w:jc w:val="center"/>
              <w:rPr>
                <w:rFonts w:ascii="Times New Roman" w:hAnsi="Times New Roman" w:cs="Times New Roman"/>
                <w:sz w:val="20"/>
                <w:szCs w:val="20"/>
              </w:rPr>
            </w:pPr>
          </w:p>
          <w:p w14:paraId="22E81E4D" w14:textId="77777777" w:rsidR="009A3BAA" w:rsidRPr="007774DC" w:rsidRDefault="009A3BAA" w:rsidP="004B075A">
            <w:pPr>
              <w:spacing w:after="0" w:line="240" w:lineRule="auto"/>
              <w:jc w:val="center"/>
              <w:rPr>
                <w:rFonts w:ascii="Times New Roman" w:hAnsi="Times New Roman" w:cs="Times New Roman"/>
                <w:sz w:val="20"/>
                <w:szCs w:val="20"/>
              </w:rPr>
            </w:pPr>
          </w:p>
          <w:p w14:paraId="3DDF2F4A" w14:textId="77777777" w:rsidR="009A3BAA" w:rsidRPr="007774DC" w:rsidRDefault="009A3BAA" w:rsidP="004B075A">
            <w:pPr>
              <w:spacing w:after="0" w:line="240" w:lineRule="auto"/>
              <w:jc w:val="center"/>
              <w:rPr>
                <w:rFonts w:ascii="Times New Roman" w:hAnsi="Times New Roman" w:cs="Times New Roman"/>
                <w:sz w:val="20"/>
                <w:szCs w:val="20"/>
              </w:rPr>
            </w:pPr>
          </w:p>
          <w:p w14:paraId="3625F004" w14:textId="77777777" w:rsidR="009A3BAA" w:rsidRPr="007774DC" w:rsidRDefault="009A3BAA" w:rsidP="004B075A">
            <w:pPr>
              <w:spacing w:after="0" w:line="240" w:lineRule="auto"/>
              <w:jc w:val="center"/>
              <w:rPr>
                <w:rFonts w:ascii="Times New Roman" w:hAnsi="Times New Roman" w:cs="Times New Roman"/>
                <w:sz w:val="20"/>
                <w:szCs w:val="20"/>
              </w:rPr>
            </w:pPr>
          </w:p>
          <w:p w14:paraId="6875A3E4" w14:textId="77777777" w:rsidR="009A3BAA" w:rsidRPr="007774DC" w:rsidRDefault="009A3BAA" w:rsidP="004B075A">
            <w:pPr>
              <w:spacing w:after="0" w:line="240" w:lineRule="auto"/>
              <w:jc w:val="center"/>
              <w:rPr>
                <w:rFonts w:ascii="Times New Roman" w:hAnsi="Times New Roman" w:cs="Times New Roman"/>
                <w:sz w:val="20"/>
                <w:szCs w:val="20"/>
              </w:rPr>
            </w:pPr>
          </w:p>
          <w:p w14:paraId="041D44E3" w14:textId="77777777" w:rsidR="009A3BAA" w:rsidRPr="007774DC" w:rsidRDefault="009A3BAA" w:rsidP="004B075A">
            <w:pPr>
              <w:spacing w:after="0" w:line="240" w:lineRule="auto"/>
              <w:jc w:val="center"/>
              <w:rPr>
                <w:rFonts w:ascii="Times New Roman" w:hAnsi="Times New Roman" w:cs="Times New Roman"/>
                <w:sz w:val="20"/>
                <w:szCs w:val="20"/>
              </w:rPr>
            </w:pPr>
          </w:p>
          <w:p w14:paraId="71E870E2" w14:textId="77777777" w:rsidR="009A3BAA" w:rsidRPr="007774DC" w:rsidRDefault="009A3BAA" w:rsidP="004B075A">
            <w:pPr>
              <w:spacing w:after="0" w:line="240" w:lineRule="auto"/>
              <w:jc w:val="center"/>
              <w:rPr>
                <w:rFonts w:ascii="Times New Roman" w:hAnsi="Times New Roman" w:cs="Times New Roman"/>
                <w:sz w:val="20"/>
                <w:szCs w:val="20"/>
              </w:rPr>
            </w:pPr>
          </w:p>
          <w:p w14:paraId="7D3F85AF" w14:textId="77777777" w:rsidR="009A3BAA" w:rsidRPr="007774DC" w:rsidRDefault="009A3BAA" w:rsidP="004B075A">
            <w:pPr>
              <w:spacing w:after="0" w:line="240" w:lineRule="auto"/>
              <w:jc w:val="center"/>
              <w:rPr>
                <w:rFonts w:ascii="Times New Roman" w:hAnsi="Times New Roman" w:cs="Times New Roman"/>
                <w:sz w:val="20"/>
                <w:szCs w:val="20"/>
              </w:rPr>
            </w:pPr>
          </w:p>
          <w:p w14:paraId="08F886E2" w14:textId="77777777" w:rsidR="009A3BAA" w:rsidRPr="007774DC" w:rsidRDefault="009A3BAA" w:rsidP="004B075A">
            <w:pPr>
              <w:spacing w:after="0" w:line="240" w:lineRule="auto"/>
              <w:jc w:val="center"/>
              <w:rPr>
                <w:rFonts w:ascii="Times New Roman" w:hAnsi="Times New Roman" w:cs="Times New Roman"/>
                <w:sz w:val="20"/>
                <w:szCs w:val="20"/>
              </w:rPr>
            </w:pPr>
          </w:p>
          <w:p w14:paraId="415B4CC4" w14:textId="77777777" w:rsidR="009A3BAA" w:rsidRPr="007774DC" w:rsidRDefault="009A3BAA" w:rsidP="004B075A">
            <w:pPr>
              <w:spacing w:after="0" w:line="240" w:lineRule="auto"/>
              <w:jc w:val="center"/>
              <w:rPr>
                <w:rFonts w:ascii="Times New Roman" w:hAnsi="Times New Roman" w:cs="Times New Roman"/>
                <w:sz w:val="20"/>
                <w:szCs w:val="20"/>
              </w:rPr>
            </w:pPr>
          </w:p>
          <w:p w14:paraId="669CCBAD" w14:textId="77777777" w:rsidR="009A3BAA" w:rsidRPr="007774DC" w:rsidRDefault="009A3BAA" w:rsidP="004B075A">
            <w:pPr>
              <w:spacing w:after="0" w:line="240" w:lineRule="auto"/>
              <w:jc w:val="center"/>
              <w:rPr>
                <w:rFonts w:ascii="Times New Roman" w:hAnsi="Times New Roman" w:cs="Times New Roman"/>
                <w:sz w:val="20"/>
                <w:szCs w:val="20"/>
              </w:rPr>
            </w:pPr>
          </w:p>
          <w:p w14:paraId="283E88D6" w14:textId="77777777" w:rsidR="009A3BAA" w:rsidRPr="007774DC" w:rsidRDefault="009A3BAA" w:rsidP="004B075A">
            <w:pPr>
              <w:spacing w:after="0" w:line="240" w:lineRule="auto"/>
              <w:jc w:val="center"/>
              <w:rPr>
                <w:rFonts w:ascii="Times New Roman" w:hAnsi="Times New Roman" w:cs="Times New Roman"/>
                <w:sz w:val="20"/>
                <w:szCs w:val="20"/>
              </w:rPr>
            </w:pPr>
          </w:p>
          <w:p w14:paraId="02143D2F" w14:textId="77777777" w:rsidR="009A3BAA" w:rsidRPr="007774DC" w:rsidRDefault="009A3BAA" w:rsidP="004B075A">
            <w:pPr>
              <w:spacing w:after="0" w:line="240" w:lineRule="auto"/>
              <w:jc w:val="center"/>
              <w:rPr>
                <w:rFonts w:ascii="Times New Roman" w:hAnsi="Times New Roman" w:cs="Times New Roman"/>
                <w:sz w:val="20"/>
                <w:szCs w:val="20"/>
              </w:rPr>
            </w:pPr>
          </w:p>
          <w:p w14:paraId="5D7BD378" w14:textId="77777777" w:rsidR="009A3BAA" w:rsidRPr="007774DC" w:rsidRDefault="009A3BAA" w:rsidP="004B075A">
            <w:pPr>
              <w:spacing w:after="0" w:line="240" w:lineRule="auto"/>
              <w:jc w:val="center"/>
              <w:rPr>
                <w:rFonts w:ascii="Times New Roman" w:hAnsi="Times New Roman" w:cs="Times New Roman"/>
                <w:sz w:val="20"/>
                <w:szCs w:val="20"/>
              </w:rPr>
            </w:pPr>
          </w:p>
          <w:p w14:paraId="726C808E" w14:textId="77777777" w:rsidR="009A3BAA" w:rsidRPr="007774DC" w:rsidRDefault="009A3BAA" w:rsidP="004B075A">
            <w:pPr>
              <w:spacing w:after="0" w:line="240" w:lineRule="auto"/>
              <w:jc w:val="center"/>
              <w:rPr>
                <w:rFonts w:ascii="Times New Roman" w:hAnsi="Times New Roman" w:cs="Times New Roman"/>
                <w:sz w:val="20"/>
                <w:szCs w:val="20"/>
              </w:rPr>
            </w:pPr>
          </w:p>
          <w:p w14:paraId="478CAFE3" w14:textId="77777777" w:rsidR="009A3BAA" w:rsidRPr="007774DC" w:rsidRDefault="009A3BAA" w:rsidP="004B075A">
            <w:pPr>
              <w:spacing w:after="0" w:line="240" w:lineRule="auto"/>
              <w:jc w:val="center"/>
              <w:rPr>
                <w:rFonts w:ascii="Times New Roman" w:hAnsi="Times New Roman" w:cs="Times New Roman"/>
                <w:sz w:val="20"/>
                <w:szCs w:val="20"/>
              </w:rPr>
            </w:pPr>
          </w:p>
          <w:p w14:paraId="7B446B4E" w14:textId="77777777" w:rsidR="009A3BAA" w:rsidRPr="007774DC" w:rsidRDefault="009A3BAA" w:rsidP="004B075A">
            <w:pPr>
              <w:spacing w:after="0" w:line="240" w:lineRule="auto"/>
              <w:jc w:val="center"/>
              <w:rPr>
                <w:rFonts w:ascii="Times New Roman" w:hAnsi="Times New Roman" w:cs="Times New Roman"/>
                <w:sz w:val="20"/>
                <w:szCs w:val="20"/>
              </w:rPr>
            </w:pPr>
          </w:p>
          <w:p w14:paraId="0AD5995C"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690203"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3A7F11A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37D4B7A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95DA1A"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DDD1B3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gì</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566B06D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62F266E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0862B55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DD38307"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465674C4"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9A3BAA" w:rsidRPr="007774DC" w14:paraId="47ACECB3"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6CAC764"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C50375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6C681A03"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BAC645"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855358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42 (66 </w:t>
            </w:r>
            <w:r w:rsidRPr="007774DC">
              <w:rPr>
                <w:rFonts w:ascii="Times New Roman" w:hAnsi="Times New Roman" w:cs="Times New Roman"/>
                <w:sz w:val="20"/>
                <w:szCs w:val="20"/>
                <w:lang w:val="en-US"/>
              </w:rPr>
              <w:t>nữ)</w:t>
            </w:r>
          </w:p>
          <w:p w14:paraId="07F394F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6 người. Người cao tuổi:  18 (8 nữ). Người khuyết tật:  19 (8 nữ)</w:t>
            </w:r>
          </w:p>
          <w:p w14:paraId="26A6E3E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xml:space="preserve">: 2 và </w:t>
            </w:r>
            <w:r w:rsidRPr="007774DC">
              <w:rPr>
                <w:rFonts w:ascii="Times New Roman" w:hAnsi="Times New Roman" w:cs="Times New Roman"/>
                <w:sz w:val="20"/>
                <w:szCs w:val="20"/>
              </w:rPr>
              <w:t>Người nghèo: 70 (10 nữ). Người dân tộc Khơme: 6  (1 nữ)</w:t>
            </w:r>
          </w:p>
          <w:p w14:paraId="6B811D4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534C43B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CFB70D"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EAE3E32"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0D94E127"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238E589B"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26E9F812"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78DE8222"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0B334A0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49AB3213" w14:textId="77777777" w:rsidR="009A3BAA" w:rsidRPr="007774DC" w:rsidRDefault="009A3BAA" w:rsidP="004B075A">
            <w:pPr>
              <w:spacing w:after="0" w:line="240" w:lineRule="auto"/>
              <w:jc w:val="center"/>
              <w:rPr>
                <w:rFonts w:ascii="Times New Roman" w:hAnsi="Times New Roman" w:cs="Times New Roman"/>
                <w:sz w:val="20"/>
                <w:szCs w:val="20"/>
              </w:rPr>
            </w:pPr>
          </w:p>
        </w:tc>
      </w:tr>
      <w:tr w:rsidR="009A3BAA" w:rsidRPr="007774DC" w14:paraId="501F99DE"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017B26"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DE3EC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601AB680"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D82968"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2EB983F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w:t>
            </w:r>
            <w:r w:rsidRPr="007774DC">
              <w:rPr>
                <w:rFonts w:ascii="Times New Roman" w:hAnsi="Times New Roman" w:cs="Times New Roman"/>
                <w:sz w:val="20"/>
                <w:szCs w:val="20"/>
              </w:rPr>
              <w:t xml:space="preserve"> vẫn còn chủ quan trong việc phòng ngừa bệnh (</w:t>
            </w:r>
            <w:proofErr w:type="gramStart"/>
            <w:r w:rsidRPr="007774DC">
              <w:rPr>
                <w:rFonts w:ascii="Times New Roman" w:hAnsi="Times New Roman" w:cs="Times New Roman"/>
                <w:sz w:val="20"/>
                <w:szCs w:val="20"/>
              </w:rPr>
              <w:t>ngũ</w:t>
            </w:r>
            <w:proofErr w:type="gramEnd"/>
            <w:r w:rsidRPr="007774DC">
              <w:rPr>
                <w:rFonts w:ascii="Times New Roman" w:hAnsi="Times New Roman" w:cs="Times New Roman"/>
                <w:sz w:val="20"/>
                <w:szCs w:val="20"/>
              </w:rPr>
              <w:t xml:space="preserve"> không mắc màn</w:t>
            </w:r>
            <w:r w:rsidRPr="007774DC">
              <w:rPr>
                <w:rFonts w:ascii="Times New Roman" w:hAnsi="Times New Roman" w:cs="Times New Roman"/>
                <w:sz w:val="20"/>
                <w:szCs w:val="20"/>
                <w:lang w:val="en-US"/>
              </w:rPr>
              <w:t>.</w:t>
            </w:r>
          </w:p>
          <w:p w14:paraId="1E08D7C7" w14:textId="77777777" w:rsidR="009A3BAA" w:rsidRPr="007774DC" w:rsidRDefault="009A3BAA" w:rsidP="004B075A">
            <w:pPr>
              <w:pStyle w:val="ListParagraph"/>
              <w:spacing w:after="0" w:line="240" w:lineRule="auto"/>
              <w:ind w:left="174"/>
              <w:jc w:val="both"/>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4AAB7C"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FA184B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chủ động trong việc phòng ngừa bệnh.</w:t>
            </w:r>
          </w:p>
          <w:p w14:paraId="026E5EE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5F3C147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đến cơ sở y tế đề điều trị khi có bệnh.</w:t>
            </w:r>
          </w:p>
        </w:tc>
        <w:tc>
          <w:tcPr>
            <w:tcW w:w="1764" w:type="dxa"/>
            <w:vMerge/>
            <w:tcBorders>
              <w:left w:val="single" w:sz="4" w:space="0" w:color="auto"/>
              <w:bottom w:val="single" w:sz="4" w:space="0" w:color="auto"/>
              <w:right w:val="single" w:sz="4" w:space="0" w:color="auto"/>
            </w:tcBorders>
            <w:shd w:val="clear" w:color="auto" w:fill="FFFFFF" w:themeFill="background1"/>
          </w:tcPr>
          <w:p w14:paraId="1EE9204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88EE01" w14:textId="77777777" w:rsidR="009A3BAA" w:rsidRPr="007774DC" w:rsidRDefault="009A3BAA" w:rsidP="004B075A">
            <w:pPr>
              <w:spacing w:after="0" w:line="240" w:lineRule="auto"/>
              <w:jc w:val="center"/>
              <w:rPr>
                <w:rFonts w:ascii="Times New Roman" w:hAnsi="Times New Roman" w:cs="Times New Roman"/>
                <w:sz w:val="20"/>
                <w:szCs w:val="20"/>
              </w:rPr>
            </w:pPr>
          </w:p>
        </w:tc>
      </w:tr>
      <w:tr w:rsidR="009A3BAA" w:rsidRPr="007774DC" w14:paraId="4CAAFB9D"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75EBD14"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 xml:space="preserve">Triều cường nước dâng, Sạt lỡ và Mưa to kèm Lốc </w:t>
            </w:r>
            <w:r w:rsidRPr="007774DC">
              <w:rPr>
                <w:rFonts w:ascii="Times New Roman" w:hAnsi="Times New Roman" w:cs="Times New Roman"/>
                <w:b/>
                <w:sz w:val="20"/>
                <w:szCs w:val="20"/>
              </w:rPr>
              <w:lastRenderedPageBreak/>
              <w:t>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888838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Sào Lưới Đông</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682AB505" w14:textId="0AFB7DF5" w:rsidR="009A3BAA" w:rsidRPr="007774DC" w:rsidRDefault="00C145C1"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29</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6F7EFF"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567D1F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0AEF5FC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39333A"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96EEFD1" w14:textId="77777777" w:rsidR="009A3BAA" w:rsidRPr="007774DC" w:rsidRDefault="009A3BAA" w:rsidP="005A78F7">
            <w:pPr>
              <w:pStyle w:val="ListParagraph"/>
              <w:numPr>
                <w:ilvl w:val="0"/>
                <w:numId w:val="14"/>
              </w:numPr>
              <w:spacing w:after="0" w:line="240" w:lineRule="auto"/>
              <w:ind w:left="501"/>
              <w:jc w:val="both"/>
              <w:rPr>
                <w:rFonts w:ascii="Times New Roman" w:hAnsi="Times New Roman" w:cs="Times New Roman"/>
                <w:sz w:val="20"/>
                <w:szCs w:val="20"/>
              </w:rPr>
            </w:pPr>
            <w:r w:rsidRPr="007774DC">
              <w:rPr>
                <w:rFonts w:ascii="Times New Roman" w:hAnsi="Times New Roman" w:cs="Times New Roman"/>
                <w:sz w:val="20"/>
                <w:szCs w:val="20"/>
              </w:rPr>
              <w:t>Không có cơ sở y tế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0FF3042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78F36D8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2DBF10E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hiếu cán bộ y tế chăm sóc sức </w:t>
            </w:r>
            <w:r w:rsidRPr="007774DC">
              <w:rPr>
                <w:rFonts w:ascii="Times New Roman" w:hAnsi="Times New Roman" w:cs="Times New Roman"/>
                <w:sz w:val="20"/>
                <w:szCs w:val="20"/>
              </w:rPr>
              <w:lastRenderedPageBreak/>
              <w:t>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5F7E41B"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Cao</w:t>
            </w:r>
          </w:p>
          <w:p w14:paraId="61F69B26"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 xml:space="preserve">(không có trạm y tế và quấy bán thuốc tư nhân tại ấp, trẻ em, người già và người mắc bệnh hiểm </w:t>
            </w:r>
            <w:r w:rsidRPr="007774DC">
              <w:rPr>
                <w:rFonts w:ascii="Times New Roman" w:hAnsi="Times New Roman" w:cs="Times New Roman"/>
                <w:sz w:val="20"/>
                <w:szCs w:val="20"/>
              </w:rPr>
              <w:lastRenderedPageBreak/>
              <w:t>nghèo nhiều)</w:t>
            </w:r>
          </w:p>
        </w:tc>
      </w:tr>
      <w:tr w:rsidR="009A3BAA" w:rsidRPr="007774DC" w14:paraId="0AECEA04"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68384B5"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E87095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6D7D420A"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5B5CC3"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1028AA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66 (81 </w:t>
            </w:r>
            <w:r w:rsidRPr="007774DC">
              <w:rPr>
                <w:rFonts w:ascii="Times New Roman" w:hAnsi="Times New Roman" w:cs="Times New Roman"/>
                <w:sz w:val="20"/>
                <w:szCs w:val="20"/>
                <w:lang w:val="en-US"/>
              </w:rPr>
              <w:t>nữ)</w:t>
            </w:r>
          </w:p>
          <w:p w14:paraId="198E964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56 người. Người cao tuổi:  48 (21 nữ)</w:t>
            </w:r>
          </w:p>
          <w:p w14:paraId="0E2787D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khuyết tật:  10 (2 nữ). Người bị bệnh hiểm nghèo</w:t>
            </w:r>
            <w:r w:rsidRPr="007774DC">
              <w:rPr>
                <w:rFonts w:ascii="Times New Roman" w:hAnsi="Times New Roman" w:cs="Times New Roman"/>
                <w:sz w:val="20"/>
                <w:szCs w:val="20"/>
                <w:lang w:val="en-US"/>
              </w:rPr>
              <w:t>: 5 (2</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w:t>
            </w:r>
          </w:p>
          <w:p w14:paraId="1D942F5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nghèo: 85 (17 nữ). Người dân tộc Khơme: 12  (4 nữ)</w:t>
            </w:r>
          </w:p>
          <w:p w14:paraId="58E8A7F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7081AC7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C322DC"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0E1D17AF"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 xml:space="preserve">Có 01 cán bộ y tế ấp </w:t>
            </w:r>
            <w:r w:rsidRPr="007774DC">
              <w:rPr>
                <w:rFonts w:ascii="Times New Roman" w:hAnsi="Times New Roman" w:cs="Times New Roman"/>
                <w:sz w:val="20"/>
                <w:szCs w:val="20"/>
                <w:lang w:val="en-US"/>
              </w:rPr>
              <w:lastRenderedPageBreak/>
              <w:t>đã có bằng y sỹ</w:t>
            </w:r>
          </w:p>
          <w:p w14:paraId="0D224C2D"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77D10547"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28C47812"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143F0702" w14:textId="77777777" w:rsidR="009A3BAA" w:rsidRPr="007774DC" w:rsidRDefault="009A3BAA" w:rsidP="004B075A">
            <w:pPr>
              <w:pStyle w:val="BalloonText"/>
              <w:ind w:left="174"/>
              <w:jc w:val="both"/>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50FCA19B"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06D094E6"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31E441E8"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DA403E"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8DF6B7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2E2B292C"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D74E95"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6EE7C8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062CFF9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554F6C"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6ED48B5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6AF38AA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1C1A61D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3B291C40"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332D893C"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F68F4C"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43930342"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CC13F52"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CA6DEB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B</w:t>
            </w:r>
          </w:p>
          <w:p w14:paraId="68BA051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362269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76E28A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81B177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26006E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8F66BA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08C5F9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43C557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9A66FE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11F859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1551D8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95A301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3F4963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934638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9D9E7F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7A4A6A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0299354D"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53</w:t>
            </w:r>
          </w:p>
          <w:p w14:paraId="4A9E711C" w14:textId="77777777" w:rsidR="009A3BAA" w:rsidRPr="007774DC" w:rsidRDefault="009A3BAA" w:rsidP="004B075A">
            <w:pPr>
              <w:spacing w:after="0" w:line="240" w:lineRule="auto"/>
              <w:jc w:val="center"/>
              <w:rPr>
                <w:rFonts w:ascii="Times New Roman" w:hAnsi="Times New Roman" w:cs="Times New Roman"/>
                <w:sz w:val="20"/>
                <w:szCs w:val="20"/>
              </w:rPr>
            </w:pPr>
          </w:p>
          <w:p w14:paraId="3B662A79" w14:textId="77777777" w:rsidR="009A3BAA" w:rsidRPr="007774DC" w:rsidRDefault="009A3BAA" w:rsidP="004B075A">
            <w:pPr>
              <w:spacing w:after="0" w:line="240" w:lineRule="auto"/>
              <w:jc w:val="center"/>
              <w:rPr>
                <w:rFonts w:ascii="Times New Roman" w:hAnsi="Times New Roman" w:cs="Times New Roman"/>
                <w:sz w:val="20"/>
                <w:szCs w:val="20"/>
              </w:rPr>
            </w:pPr>
          </w:p>
          <w:p w14:paraId="597832A1" w14:textId="77777777" w:rsidR="009A3BAA" w:rsidRPr="007774DC" w:rsidRDefault="009A3BAA" w:rsidP="004B075A">
            <w:pPr>
              <w:spacing w:after="0" w:line="240" w:lineRule="auto"/>
              <w:jc w:val="center"/>
              <w:rPr>
                <w:rFonts w:ascii="Times New Roman" w:hAnsi="Times New Roman" w:cs="Times New Roman"/>
                <w:sz w:val="20"/>
                <w:szCs w:val="20"/>
              </w:rPr>
            </w:pPr>
          </w:p>
          <w:p w14:paraId="733B400C" w14:textId="77777777" w:rsidR="009A3BAA" w:rsidRPr="007774DC" w:rsidRDefault="009A3BAA" w:rsidP="004B075A">
            <w:pPr>
              <w:spacing w:after="0" w:line="240" w:lineRule="auto"/>
              <w:jc w:val="center"/>
              <w:rPr>
                <w:rFonts w:ascii="Times New Roman" w:hAnsi="Times New Roman" w:cs="Times New Roman"/>
                <w:sz w:val="20"/>
                <w:szCs w:val="20"/>
              </w:rPr>
            </w:pPr>
          </w:p>
          <w:p w14:paraId="43150C56" w14:textId="77777777" w:rsidR="009A3BAA" w:rsidRPr="007774DC" w:rsidRDefault="009A3BAA" w:rsidP="004B075A">
            <w:pPr>
              <w:spacing w:after="0" w:line="240" w:lineRule="auto"/>
              <w:jc w:val="center"/>
              <w:rPr>
                <w:rFonts w:ascii="Times New Roman" w:hAnsi="Times New Roman" w:cs="Times New Roman"/>
                <w:sz w:val="20"/>
                <w:szCs w:val="20"/>
              </w:rPr>
            </w:pPr>
          </w:p>
          <w:p w14:paraId="19872260" w14:textId="77777777" w:rsidR="009A3BAA" w:rsidRPr="007774DC" w:rsidRDefault="009A3BAA" w:rsidP="004B075A">
            <w:pPr>
              <w:spacing w:after="0" w:line="240" w:lineRule="auto"/>
              <w:jc w:val="center"/>
              <w:rPr>
                <w:rFonts w:ascii="Times New Roman" w:hAnsi="Times New Roman" w:cs="Times New Roman"/>
                <w:sz w:val="20"/>
                <w:szCs w:val="20"/>
              </w:rPr>
            </w:pPr>
          </w:p>
          <w:p w14:paraId="703E7C43" w14:textId="77777777" w:rsidR="009A3BAA" w:rsidRPr="007774DC" w:rsidRDefault="009A3BAA" w:rsidP="004B075A">
            <w:pPr>
              <w:spacing w:after="0" w:line="240" w:lineRule="auto"/>
              <w:jc w:val="center"/>
              <w:rPr>
                <w:rFonts w:ascii="Times New Roman" w:hAnsi="Times New Roman" w:cs="Times New Roman"/>
                <w:sz w:val="20"/>
                <w:szCs w:val="20"/>
              </w:rPr>
            </w:pPr>
          </w:p>
          <w:p w14:paraId="283209CE" w14:textId="77777777" w:rsidR="009A3BAA" w:rsidRPr="007774DC" w:rsidRDefault="009A3BAA" w:rsidP="004B075A">
            <w:pPr>
              <w:spacing w:after="0" w:line="240" w:lineRule="auto"/>
              <w:jc w:val="center"/>
              <w:rPr>
                <w:rFonts w:ascii="Times New Roman" w:hAnsi="Times New Roman" w:cs="Times New Roman"/>
                <w:sz w:val="20"/>
                <w:szCs w:val="20"/>
              </w:rPr>
            </w:pPr>
          </w:p>
          <w:p w14:paraId="22AEFA3B" w14:textId="77777777" w:rsidR="009A3BAA" w:rsidRPr="007774DC" w:rsidRDefault="009A3BAA" w:rsidP="004B075A">
            <w:pPr>
              <w:spacing w:after="0" w:line="240" w:lineRule="auto"/>
              <w:jc w:val="center"/>
              <w:rPr>
                <w:rFonts w:ascii="Times New Roman" w:hAnsi="Times New Roman" w:cs="Times New Roman"/>
                <w:sz w:val="20"/>
                <w:szCs w:val="20"/>
              </w:rPr>
            </w:pPr>
          </w:p>
          <w:p w14:paraId="2DC26D78" w14:textId="77777777" w:rsidR="009A3BAA" w:rsidRPr="007774DC" w:rsidRDefault="009A3BAA" w:rsidP="004B075A">
            <w:pPr>
              <w:spacing w:after="0" w:line="240" w:lineRule="auto"/>
              <w:jc w:val="center"/>
              <w:rPr>
                <w:rFonts w:ascii="Times New Roman" w:hAnsi="Times New Roman" w:cs="Times New Roman"/>
                <w:sz w:val="20"/>
                <w:szCs w:val="20"/>
              </w:rPr>
            </w:pPr>
          </w:p>
          <w:p w14:paraId="16EE6BBD" w14:textId="77777777" w:rsidR="009A3BAA" w:rsidRPr="007774DC" w:rsidRDefault="009A3BAA" w:rsidP="004B075A">
            <w:pPr>
              <w:spacing w:after="0" w:line="240" w:lineRule="auto"/>
              <w:jc w:val="center"/>
              <w:rPr>
                <w:rFonts w:ascii="Times New Roman" w:hAnsi="Times New Roman" w:cs="Times New Roman"/>
                <w:sz w:val="20"/>
                <w:szCs w:val="20"/>
              </w:rPr>
            </w:pPr>
          </w:p>
          <w:p w14:paraId="53A7EEA7" w14:textId="77777777" w:rsidR="009A3BAA" w:rsidRPr="007774DC" w:rsidRDefault="009A3BAA" w:rsidP="004B075A">
            <w:pPr>
              <w:spacing w:after="0" w:line="240" w:lineRule="auto"/>
              <w:jc w:val="center"/>
              <w:rPr>
                <w:rFonts w:ascii="Times New Roman" w:hAnsi="Times New Roman" w:cs="Times New Roman"/>
                <w:sz w:val="20"/>
                <w:szCs w:val="20"/>
              </w:rPr>
            </w:pPr>
          </w:p>
          <w:p w14:paraId="6C7B50F6" w14:textId="77777777" w:rsidR="009A3BAA" w:rsidRPr="007774DC" w:rsidRDefault="009A3BAA" w:rsidP="004B075A">
            <w:pPr>
              <w:spacing w:after="0" w:line="240" w:lineRule="auto"/>
              <w:jc w:val="center"/>
              <w:rPr>
                <w:rFonts w:ascii="Times New Roman" w:hAnsi="Times New Roman" w:cs="Times New Roman"/>
                <w:sz w:val="20"/>
                <w:szCs w:val="20"/>
              </w:rPr>
            </w:pPr>
          </w:p>
          <w:p w14:paraId="51DDD478" w14:textId="77777777" w:rsidR="009A3BAA" w:rsidRPr="007774DC" w:rsidRDefault="009A3BAA" w:rsidP="004B075A">
            <w:pPr>
              <w:spacing w:after="0" w:line="240" w:lineRule="auto"/>
              <w:jc w:val="center"/>
              <w:rPr>
                <w:rFonts w:ascii="Times New Roman" w:hAnsi="Times New Roman" w:cs="Times New Roman"/>
                <w:sz w:val="20"/>
                <w:szCs w:val="20"/>
              </w:rPr>
            </w:pPr>
          </w:p>
          <w:p w14:paraId="462CD709" w14:textId="77777777" w:rsidR="009A3BAA" w:rsidRPr="007774DC" w:rsidRDefault="009A3BAA" w:rsidP="004B075A">
            <w:pPr>
              <w:spacing w:after="0" w:line="240" w:lineRule="auto"/>
              <w:jc w:val="center"/>
              <w:rPr>
                <w:rFonts w:ascii="Times New Roman" w:hAnsi="Times New Roman" w:cs="Times New Roman"/>
                <w:sz w:val="20"/>
                <w:szCs w:val="20"/>
              </w:rPr>
            </w:pPr>
          </w:p>
          <w:p w14:paraId="41424D22" w14:textId="77777777" w:rsidR="009A3BAA" w:rsidRPr="007774DC" w:rsidRDefault="009A3BAA" w:rsidP="004B075A">
            <w:pPr>
              <w:spacing w:after="0" w:line="240" w:lineRule="auto"/>
              <w:jc w:val="center"/>
              <w:rPr>
                <w:rFonts w:ascii="Times New Roman" w:hAnsi="Times New Roman" w:cs="Times New Roman"/>
                <w:sz w:val="20"/>
                <w:szCs w:val="20"/>
              </w:rPr>
            </w:pPr>
          </w:p>
          <w:p w14:paraId="2795FB87"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DF2C48"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FB28F8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303867C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F16F4A"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F4766B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cơ sở y tế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413C45A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404838C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2DB838B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F638976"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789D3F51"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nhiều)</w:t>
            </w:r>
          </w:p>
        </w:tc>
      </w:tr>
      <w:tr w:rsidR="009A3BAA" w:rsidRPr="007774DC" w14:paraId="04A45E4D"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9F0C620"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4EDC0F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500FDF8D"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0003AF"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779A13C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rẻ em: 120 (57</w:t>
            </w:r>
            <w:r w:rsidRPr="007774DC">
              <w:rPr>
                <w:rFonts w:ascii="Times New Roman" w:hAnsi="Times New Roman" w:cs="Times New Roman"/>
                <w:sz w:val="20"/>
                <w:szCs w:val="20"/>
                <w:lang w:val="en-US"/>
              </w:rPr>
              <w:t>nữ)</w:t>
            </w:r>
          </w:p>
          <w:p w14:paraId="6CF5DD3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1 người. Người cao tuổi: 103 (48 nữ). Người khuyết tật:  16 (7 nữ)</w:t>
            </w:r>
          </w:p>
          <w:p w14:paraId="2F35311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3 (1</w:t>
            </w:r>
            <w:r w:rsidRPr="007774DC">
              <w:rPr>
                <w:rFonts w:ascii="Times New Roman" w:hAnsi="Times New Roman" w:cs="Times New Roman"/>
                <w:sz w:val="20"/>
                <w:szCs w:val="20"/>
              </w:rPr>
              <w:t xml:space="preserve"> nữ)</w:t>
            </w: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Người nghèo: 31 (16 nữ). Người dân tộc Khơme: 9  (1 nữ)</w:t>
            </w:r>
          </w:p>
          <w:p w14:paraId="26AA428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6CC663A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EA8D49"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E3AEE3A"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65D21690"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47B876F1"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0AB7D338"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492ED2C0"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20% người dân thường đi khám bệnh định kỳ (chủ người già, về hưu)</w:t>
            </w:r>
          </w:p>
          <w:p w14:paraId="2457ED90"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5C4170A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558C5BA3" w14:textId="77777777" w:rsidR="009A3BAA" w:rsidRPr="007774DC" w:rsidRDefault="009A3BAA" w:rsidP="004B075A">
            <w:pPr>
              <w:spacing w:after="0" w:line="240" w:lineRule="auto"/>
              <w:jc w:val="center"/>
              <w:rPr>
                <w:rFonts w:ascii="Times New Roman" w:hAnsi="Times New Roman" w:cs="Times New Roman"/>
                <w:sz w:val="20"/>
                <w:szCs w:val="20"/>
              </w:rPr>
            </w:pPr>
          </w:p>
        </w:tc>
      </w:tr>
      <w:tr w:rsidR="009A3BAA" w:rsidRPr="007774DC" w14:paraId="74837AC4"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C25A88"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17F3D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50F2502D"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FABCB7"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026A7A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w:t>
            </w:r>
            <w:r w:rsidRPr="007774DC">
              <w:rPr>
                <w:rFonts w:ascii="Times New Roman" w:hAnsi="Times New Roman" w:cs="Times New Roman"/>
                <w:sz w:val="20"/>
                <w:szCs w:val="20"/>
              </w:rPr>
              <w:lastRenderedPageBreak/>
              <w:t>(có bệnh nặng mới đi bác sỹ)</w:t>
            </w:r>
            <w:r w:rsidRPr="007774DC">
              <w:rPr>
                <w:rFonts w:ascii="Times New Roman" w:hAnsi="Times New Roman" w:cs="Times New Roman"/>
                <w:sz w:val="20"/>
                <w:szCs w:val="20"/>
                <w:lang w:val="en-US"/>
              </w:rPr>
              <w:t>.</w:t>
            </w:r>
          </w:p>
          <w:p w14:paraId="65FB609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B5DC18"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Kiến thức, ý thức</w:t>
            </w:r>
          </w:p>
          <w:p w14:paraId="16C97F6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4B286D0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100% người dân tham gia BHYT tự nguyện.</w:t>
            </w:r>
          </w:p>
          <w:p w14:paraId="68EC6A2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50B06F18"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1BA2D64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02D3C8" w14:textId="77777777" w:rsidR="009A3BAA" w:rsidRPr="007774DC" w:rsidRDefault="009A3BAA" w:rsidP="004B075A">
            <w:pPr>
              <w:spacing w:after="0" w:line="240" w:lineRule="auto"/>
              <w:jc w:val="center"/>
              <w:rPr>
                <w:rFonts w:ascii="Times New Roman" w:hAnsi="Times New Roman" w:cs="Times New Roman"/>
                <w:sz w:val="20"/>
                <w:szCs w:val="20"/>
              </w:rPr>
            </w:pPr>
          </w:p>
        </w:tc>
      </w:tr>
      <w:tr w:rsidR="009A3BAA" w:rsidRPr="007774DC" w14:paraId="37BCB4C6"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309AC9B" w14:textId="77777777" w:rsidR="009A3BAA" w:rsidRPr="007774DC" w:rsidRDefault="009A3BAA" w:rsidP="004B075A">
            <w:pPr>
              <w:rPr>
                <w:rFonts w:ascii="Times New Roman" w:hAnsi="Times New Roman" w:cs="Times New Roman"/>
                <w:b/>
                <w:sz w:val="20"/>
                <w:szCs w:val="20"/>
              </w:rPr>
            </w:pPr>
            <w:r w:rsidRPr="007774DC">
              <w:rPr>
                <w:rFonts w:ascii="Times New Roman" w:hAnsi="Times New Roman" w:cs="Times New Roman"/>
                <w:b/>
                <w:sz w:val="20"/>
                <w:szCs w:val="20"/>
              </w:rPr>
              <w:lastRenderedPageBreak/>
              <w:t>Triều cường nước dâng,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52FBCC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ơi Sáu</w:t>
            </w:r>
          </w:p>
          <w:p w14:paraId="236B067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BE42F6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BFBDF1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8A9FFD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CC8EBC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30A9AE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8E610D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D2128C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C25385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AF0809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780C4F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21026F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0B3D4A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DF10AD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339B89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86B601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A51614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F0E2A0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D700A3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E44C37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F0C4E4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623D8B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83E36B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5C671C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907FB4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2404CD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7D0400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B350C4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D25FC4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54C17D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33C84F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63C54E4B"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26</w:t>
            </w:r>
          </w:p>
          <w:p w14:paraId="2359824B" w14:textId="77777777" w:rsidR="009A3BAA" w:rsidRPr="007774DC" w:rsidRDefault="009A3BAA" w:rsidP="004B075A">
            <w:pPr>
              <w:spacing w:after="0" w:line="240" w:lineRule="auto"/>
              <w:jc w:val="center"/>
              <w:rPr>
                <w:rFonts w:ascii="Times New Roman" w:hAnsi="Times New Roman" w:cs="Times New Roman"/>
                <w:sz w:val="20"/>
                <w:szCs w:val="20"/>
              </w:rPr>
            </w:pPr>
          </w:p>
          <w:p w14:paraId="3BE83211" w14:textId="77777777" w:rsidR="009A3BAA" w:rsidRPr="007774DC" w:rsidRDefault="009A3BAA" w:rsidP="004B075A">
            <w:pPr>
              <w:spacing w:after="0" w:line="240" w:lineRule="auto"/>
              <w:jc w:val="center"/>
              <w:rPr>
                <w:rFonts w:ascii="Times New Roman" w:hAnsi="Times New Roman" w:cs="Times New Roman"/>
                <w:sz w:val="20"/>
                <w:szCs w:val="20"/>
              </w:rPr>
            </w:pPr>
          </w:p>
          <w:p w14:paraId="55D58034" w14:textId="77777777" w:rsidR="009A3BAA" w:rsidRPr="007774DC" w:rsidRDefault="009A3BAA" w:rsidP="004B075A">
            <w:pPr>
              <w:spacing w:after="0" w:line="240" w:lineRule="auto"/>
              <w:jc w:val="center"/>
              <w:rPr>
                <w:rFonts w:ascii="Times New Roman" w:hAnsi="Times New Roman" w:cs="Times New Roman"/>
                <w:sz w:val="20"/>
                <w:szCs w:val="20"/>
              </w:rPr>
            </w:pPr>
          </w:p>
          <w:p w14:paraId="7AA43669" w14:textId="77777777" w:rsidR="009A3BAA" w:rsidRPr="007774DC" w:rsidRDefault="009A3BAA" w:rsidP="004B075A">
            <w:pPr>
              <w:spacing w:after="0" w:line="240" w:lineRule="auto"/>
              <w:jc w:val="center"/>
              <w:rPr>
                <w:rFonts w:ascii="Times New Roman" w:hAnsi="Times New Roman" w:cs="Times New Roman"/>
                <w:sz w:val="20"/>
                <w:szCs w:val="20"/>
              </w:rPr>
            </w:pPr>
          </w:p>
          <w:p w14:paraId="08C84D17" w14:textId="77777777" w:rsidR="009A3BAA" w:rsidRPr="007774DC" w:rsidRDefault="009A3BAA" w:rsidP="004B075A">
            <w:pPr>
              <w:spacing w:after="0" w:line="240" w:lineRule="auto"/>
              <w:jc w:val="center"/>
              <w:rPr>
                <w:rFonts w:ascii="Times New Roman" w:hAnsi="Times New Roman" w:cs="Times New Roman"/>
                <w:sz w:val="20"/>
                <w:szCs w:val="20"/>
              </w:rPr>
            </w:pPr>
          </w:p>
          <w:p w14:paraId="0742110C" w14:textId="77777777" w:rsidR="009A3BAA" w:rsidRPr="007774DC" w:rsidRDefault="009A3BAA" w:rsidP="004B075A">
            <w:pPr>
              <w:spacing w:after="0" w:line="240" w:lineRule="auto"/>
              <w:jc w:val="center"/>
              <w:rPr>
                <w:rFonts w:ascii="Times New Roman" w:hAnsi="Times New Roman" w:cs="Times New Roman"/>
                <w:sz w:val="20"/>
                <w:szCs w:val="20"/>
              </w:rPr>
            </w:pPr>
          </w:p>
          <w:p w14:paraId="0C94BADA" w14:textId="77777777" w:rsidR="009A3BAA" w:rsidRPr="007774DC" w:rsidRDefault="009A3BAA" w:rsidP="004B075A">
            <w:pPr>
              <w:spacing w:after="0" w:line="240" w:lineRule="auto"/>
              <w:jc w:val="center"/>
              <w:rPr>
                <w:rFonts w:ascii="Times New Roman" w:hAnsi="Times New Roman" w:cs="Times New Roman"/>
                <w:sz w:val="20"/>
                <w:szCs w:val="20"/>
              </w:rPr>
            </w:pPr>
          </w:p>
          <w:p w14:paraId="40D0E73B" w14:textId="77777777" w:rsidR="009A3BAA" w:rsidRPr="007774DC" w:rsidRDefault="009A3BAA" w:rsidP="004B075A">
            <w:pPr>
              <w:spacing w:after="0" w:line="240" w:lineRule="auto"/>
              <w:jc w:val="center"/>
              <w:rPr>
                <w:rFonts w:ascii="Times New Roman" w:hAnsi="Times New Roman" w:cs="Times New Roman"/>
                <w:sz w:val="20"/>
                <w:szCs w:val="20"/>
              </w:rPr>
            </w:pPr>
          </w:p>
          <w:p w14:paraId="29439874" w14:textId="77777777" w:rsidR="009A3BAA" w:rsidRPr="007774DC" w:rsidRDefault="009A3BAA" w:rsidP="004B075A">
            <w:pPr>
              <w:spacing w:after="0" w:line="240" w:lineRule="auto"/>
              <w:jc w:val="center"/>
              <w:rPr>
                <w:rFonts w:ascii="Times New Roman" w:hAnsi="Times New Roman" w:cs="Times New Roman"/>
                <w:sz w:val="20"/>
                <w:szCs w:val="20"/>
              </w:rPr>
            </w:pPr>
          </w:p>
          <w:p w14:paraId="213C61B3" w14:textId="77777777" w:rsidR="009A3BAA" w:rsidRPr="007774DC" w:rsidRDefault="009A3BAA" w:rsidP="004B075A">
            <w:pPr>
              <w:spacing w:after="0" w:line="240" w:lineRule="auto"/>
              <w:jc w:val="center"/>
              <w:rPr>
                <w:rFonts w:ascii="Times New Roman" w:hAnsi="Times New Roman" w:cs="Times New Roman"/>
                <w:sz w:val="20"/>
                <w:szCs w:val="20"/>
              </w:rPr>
            </w:pPr>
          </w:p>
          <w:p w14:paraId="247CD56A" w14:textId="77777777" w:rsidR="009A3BAA" w:rsidRPr="007774DC" w:rsidRDefault="009A3BAA" w:rsidP="004B075A">
            <w:pPr>
              <w:spacing w:after="0" w:line="240" w:lineRule="auto"/>
              <w:jc w:val="center"/>
              <w:rPr>
                <w:rFonts w:ascii="Times New Roman" w:hAnsi="Times New Roman" w:cs="Times New Roman"/>
                <w:sz w:val="20"/>
                <w:szCs w:val="20"/>
              </w:rPr>
            </w:pPr>
          </w:p>
          <w:p w14:paraId="6413FEA0" w14:textId="77777777" w:rsidR="009A3BAA" w:rsidRPr="007774DC" w:rsidRDefault="009A3BAA" w:rsidP="004B075A">
            <w:pPr>
              <w:spacing w:after="0" w:line="240" w:lineRule="auto"/>
              <w:jc w:val="center"/>
              <w:rPr>
                <w:rFonts w:ascii="Times New Roman" w:hAnsi="Times New Roman" w:cs="Times New Roman"/>
                <w:sz w:val="20"/>
                <w:szCs w:val="20"/>
              </w:rPr>
            </w:pPr>
          </w:p>
          <w:p w14:paraId="6E1C2606" w14:textId="77777777" w:rsidR="009A3BAA" w:rsidRPr="007774DC" w:rsidRDefault="009A3BAA" w:rsidP="004B075A">
            <w:pPr>
              <w:spacing w:after="0" w:line="240" w:lineRule="auto"/>
              <w:jc w:val="center"/>
              <w:rPr>
                <w:rFonts w:ascii="Times New Roman" w:hAnsi="Times New Roman" w:cs="Times New Roman"/>
                <w:sz w:val="20"/>
                <w:szCs w:val="20"/>
              </w:rPr>
            </w:pPr>
          </w:p>
          <w:p w14:paraId="48EBB595" w14:textId="77777777" w:rsidR="009A3BAA" w:rsidRPr="007774DC" w:rsidRDefault="009A3BAA" w:rsidP="004B075A">
            <w:pPr>
              <w:spacing w:after="0" w:line="240" w:lineRule="auto"/>
              <w:jc w:val="center"/>
              <w:rPr>
                <w:rFonts w:ascii="Times New Roman" w:hAnsi="Times New Roman" w:cs="Times New Roman"/>
                <w:sz w:val="20"/>
                <w:szCs w:val="20"/>
              </w:rPr>
            </w:pPr>
          </w:p>
          <w:p w14:paraId="15A1E348" w14:textId="77777777" w:rsidR="009A3BAA" w:rsidRPr="007774DC" w:rsidRDefault="009A3BAA" w:rsidP="004B075A">
            <w:pPr>
              <w:spacing w:after="0" w:line="240" w:lineRule="auto"/>
              <w:jc w:val="center"/>
              <w:rPr>
                <w:rFonts w:ascii="Times New Roman" w:hAnsi="Times New Roman" w:cs="Times New Roman"/>
                <w:sz w:val="20"/>
                <w:szCs w:val="20"/>
              </w:rPr>
            </w:pPr>
          </w:p>
          <w:p w14:paraId="7E9905F0" w14:textId="77777777" w:rsidR="009A3BAA" w:rsidRPr="007774DC" w:rsidRDefault="009A3BAA" w:rsidP="004B075A">
            <w:pPr>
              <w:spacing w:after="0" w:line="240" w:lineRule="auto"/>
              <w:jc w:val="center"/>
              <w:rPr>
                <w:rFonts w:ascii="Times New Roman" w:hAnsi="Times New Roman" w:cs="Times New Roman"/>
                <w:sz w:val="20"/>
                <w:szCs w:val="20"/>
              </w:rPr>
            </w:pPr>
          </w:p>
          <w:p w14:paraId="4F85BEA6" w14:textId="77777777" w:rsidR="009A3BAA" w:rsidRPr="007774DC" w:rsidRDefault="009A3BAA" w:rsidP="004B075A">
            <w:pPr>
              <w:spacing w:after="0" w:line="240" w:lineRule="auto"/>
              <w:jc w:val="center"/>
              <w:rPr>
                <w:rFonts w:ascii="Times New Roman" w:hAnsi="Times New Roman" w:cs="Times New Roman"/>
                <w:sz w:val="20"/>
                <w:szCs w:val="20"/>
              </w:rPr>
            </w:pPr>
          </w:p>
          <w:p w14:paraId="58EFC6E3" w14:textId="77777777" w:rsidR="009A3BAA" w:rsidRPr="007774DC" w:rsidRDefault="009A3BAA" w:rsidP="004B075A">
            <w:pPr>
              <w:spacing w:after="0" w:line="240" w:lineRule="auto"/>
              <w:jc w:val="center"/>
              <w:rPr>
                <w:rFonts w:ascii="Times New Roman" w:hAnsi="Times New Roman" w:cs="Times New Roman"/>
                <w:sz w:val="20"/>
                <w:szCs w:val="20"/>
              </w:rPr>
            </w:pPr>
          </w:p>
          <w:p w14:paraId="01ADD17A" w14:textId="77777777" w:rsidR="009A3BAA" w:rsidRPr="007774DC" w:rsidRDefault="009A3BAA" w:rsidP="004B075A">
            <w:pPr>
              <w:spacing w:after="0" w:line="240" w:lineRule="auto"/>
              <w:jc w:val="center"/>
              <w:rPr>
                <w:rFonts w:ascii="Times New Roman" w:hAnsi="Times New Roman" w:cs="Times New Roman"/>
                <w:sz w:val="20"/>
                <w:szCs w:val="20"/>
              </w:rPr>
            </w:pPr>
          </w:p>
          <w:p w14:paraId="0449F517" w14:textId="77777777" w:rsidR="009A3BAA" w:rsidRPr="007774DC" w:rsidRDefault="009A3BAA" w:rsidP="004B075A">
            <w:pPr>
              <w:spacing w:after="0" w:line="240" w:lineRule="auto"/>
              <w:jc w:val="center"/>
              <w:rPr>
                <w:rFonts w:ascii="Times New Roman" w:hAnsi="Times New Roman" w:cs="Times New Roman"/>
                <w:sz w:val="20"/>
                <w:szCs w:val="20"/>
              </w:rPr>
            </w:pPr>
          </w:p>
          <w:p w14:paraId="244C1693" w14:textId="77777777" w:rsidR="009A3BAA" w:rsidRPr="007774DC" w:rsidRDefault="009A3BAA" w:rsidP="004B075A">
            <w:pPr>
              <w:spacing w:after="0" w:line="240" w:lineRule="auto"/>
              <w:jc w:val="center"/>
              <w:rPr>
                <w:rFonts w:ascii="Times New Roman" w:hAnsi="Times New Roman" w:cs="Times New Roman"/>
                <w:sz w:val="20"/>
                <w:szCs w:val="20"/>
              </w:rPr>
            </w:pPr>
          </w:p>
          <w:p w14:paraId="160ADE1C" w14:textId="77777777" w:rsidR="009A3BAA" w:rsidRPr="007774DC" w:rsidRDefault="009A3BAA" w:rsidP="004B075A">
            <w:pPr>
              <w:spacing w:after="0" w:line="240" w:lineRule="auto"/>
              <w:jc w:val="center"/>
              <w:rPr>
                <w:rFonts w:ascii="Times New Roman" w:hAnsi="Times New Roman" w:cs="Times New Roman"/>
                <w:sz w:val="20"/>
                <w:szCs w:val="20"/>
              </w:rPr>
            </w:pPr>
          </w:p>
          <w:p w14:paraId="39F7A529" w14:textId="77777777" w:rsidR="009A3BAA" w:rsidRPr="007774DC" w:rsidRDefault="009A3BAA" w:rsidP="004B075A">
            <w:pPr>
              <w:spacing w:after="0" w:line="240" w:lineRule="auto"/>
              <w:jc w:val="center"/>
              <w:rPr>
                <w:rFonts w:ascii="Times New Roman" w:hAnsi="Times New Roman" w:cs="Times New Roman"/>
                <w:sz w:val="20"/>
                <w:szCs w:val="20"/>
              </w:rPr>
            </w:pPr>
          </w:p>
          <w:p w14:paraId="6C87F4F0" w14:textId="77777777" w:rsidR="009A3BAA" w:rsidRPr="007774DC" w:rsidRDefault="009A3BAA" w:rsidP="004B075A">
            <w:pPr>
              <w:spacing w:after="0" w:line="240" w:lineRule="auto"/>
              <w:jc w:val="center"/>
              <w:rPr>
                <w:rFonts w:ascii="Times New Roman" w:hAnsi="Times New Roman" w:cs="Times New Roman"/>
                <w:sz w:val="20"/>
                <w:szCs w:val="20"/>
              </w:rPr>
            </w:pPr>
          </w:p>
          <w:p w14:paraId="36CC9805" w14:textId="77777777" w:rsidR="009A3BAA" w:rsidRPr="007774DC" w:rsidRDefault="009A3BAA" w:rsidP="004B075A">
            <w:pPr>
              <w:spacing w:after="0" w:line="240" w:lineRule="auto"/>
              <w:jc w:val="center"/>
              <w:rPr>
                <w:rFonts w:ascii="Times New Roman" w:hAnsi="Times New Roman" w:cs="Times New Roman"/>
                <w:sz w:val="20"/>
                <w:szCs w:val="20"/>
              </w:rPr>
            </w:pPr>
          </w:p>
          <w:p w14:paraId="61F0C2F8" w14:textId="77777777" w:rsidR="009A3BAA" w:rsidRPr="007774DC" w:rsidRDefault="009A3BAA" w:rsidP="004B075A">
            <w:pPr>
              <w:spacing w:after="0" w:line="240" w:lineRule="auto"/>
              <w:jc w:val="center"/>
              <w:rPr>
                <w:rFonts w:ascii="Times New Roman" w:hAnsi="Times New Roman" w:cs="Times New Roman"/>
                <w:sz w:val="20"/>
                <w:szCs w:val="20"/>
              </w:rPr>
            </w:pPr>
          </w:p>
          <w:p w14:paraId="6C74850C" w14:textId="77777777" w:rsidR="009A3BAA" w:rsidRPr="007774DC" w:rsidRDefault="009A3BAA" w:rsidP="004B075A">
            <w:pPr>
              <w:spacing w:after="0" w:line="240" w:lineRule="auto"/>
              <w:jc w:val="center"/>
              <w:rPr>
                <w:rFonts w:ascii="Times New Roman" w:hAnsi="Times New Roman" w:cs="Times New Roman"/>
                <w:sz w:val="20"/>
                <w:szCs w:val="20"/>
              </w:rPr>
            </w:pPr>
          </w:p>
          <w:p w14:paraId="4D211F36" w14:textId="77777777" w:rsidR="009A3BAA" w:rsidRPr="007774DC" w:rsidRDefault="009A3BAA" w:rsidP="004B075A">
            <w:pPr>
              <w:spacing w:after="0" w:line="240" w:lineRule="auto"/>
              <w:jc w:val="center"/>
              <w:rPr>
                <w:rFonts w:ascii="Times New Roman" w:hAnsi="Times New Roman" w:cs="Times New Roman"/>
                <w:sz w:val="20"/>
                <w:szCs w:val="20"/>
              </w:rPr>
            </w:pPr>
          </w:p>
          <w:p w14:paraId="0AB72C38" w14:textId="77777777" w:rsidR="009A3BAA" w:rsidRPr="007774DC" w:rsidRDefault="009A3BAA" w:rsidP="004B075A">
            <w:pPr>
              <w:spacing w:after="0" w:line="240" w:lineRule="auto"/>
              <w:jc w:val="center"/>
              <w:rPr>
                <w:rFonts w:ascii="Times New Roman" w:hAnsi="Times New Roman" w:cs="Times New Roman"/>
                <w:sz w:val="20"/>
                <w:szCs w:val="20"/>
              </w:rPr>
            </w:pPr>
          </w:p>
          <w:p w14:paraId="30280C67" w14:textId="77777777" w:rsidR="009A3BAA" w:rsidRPr="007774DC" w:rsidRDefault="009A3BAA" w:rsidP="004B075A">
            <w:pPr>
              <w:spacing w:after="0" w:line="240" w:lineRule="auto"/>
              <w:jc w:val="center"/>
              <w:rPr>
                <w:rFonts w:ascii="Times New Roman" w:hAnsi="Times New Roman" w:cs="Times New Roman"/>
                <w:sz w:val="20"/>
                <w:szCs w:val="20"/>
              </w:rPr>
            </w:pPr>
          </w:p>
          <w:p w14:paraId="0B709DC5"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613394"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E04AAA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1412B1B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có trạm y tế, không có hiệu thuốc và phòng khám </w:t>
            </w:r>
            <w:proofErr w:type="gramStart"/>
            <w:r w:rsidRPr="007774DC">
              <w:rPr>
                <w:rFonts w:ascii="Times New Roman" w:hAnsi="Times New Roman" w:cs="Times New Roman"/>
                <w:sz w:val="20"/>
                <w:szCs w:val="20"/>
                <w:lang w:val="en-US"/>
              </w:rPr>
              <w:t>tư  nhân</w:t>
            </w:r>
            <w:proofErr w:type="gramEnd"/>
            <w:r w:rsidRPr="007774DC">
              <w:rPr>
                <w:rFonts w:ascii="Times New Roman" w:hAnsi="Times New Roman" w:cs="Times New Roman"/>
                <w:sz w:val="20"/>
                <w:szCs w:val="20"/>
                <w:lang w:val="en-US"/>
              </w:rPr>
              <w:t xml:space="preserve"> đóng trên ấp.</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3786A1"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934923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cơ sở y tế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20DA765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77FAB51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6801B96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5335980"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3DFD413E"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trạm y tế và quấy bán thuốc tư nhân tại ấp, trẻ em, người già và người mắc bệnh hiểm nghèo nhiều)</w:t>
            </w:r>
          </w:p>
        </w:tc>
      </w:tr>
      <w:tr w:rsidR="009A3BAA" w:rsidRPr="007774DC" w14:paraId="6F4A7C03"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D6FF42F" w14:textId="77777777" w:rsidR="009A3BAA" w:rsidRPr="007774DC" w:rsidRDefault="009A3BAA" w:rsidP="004B075A">
            <w:pPr>
              <w:rPr>
                <w:rFonts w:ascii="Times New Roman" w:hAnsi="Times New Roman" w:cs="Times New Roman"/>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AF78A4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75800859"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CD40A2"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1C355BE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48 (74 </w:t>
            </w:r>
            <w:r w:rsidRPr="007774DC">
              <w:rPr>
                <w:rFonts w:ascii="Times New Roman" w:hAnsi="Times New Roman" w:cs="Times New Roman"/>
                <w:sz w:val="20"/>
                <w:szCs w:val="20"/>
                <w:lang w:val="en-US"/>
              </w:rPr>
              <w:t>nữ)</w:t>
            </w:r>
          </w:p>
          <w:p w14:paraId="4613404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9 người. Người cao tuổi:  19 (7 nữ). Người khuyết tật:  12 (4 nữ)</w:t>
            </w:r>
          </w:p>
          <w:p w14:paraId="6B94ABD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w:t>
            </w:r>
            <w:r w:rsidRPr="007774DC">
              <w:rPr>
                <w:rFonts w:ascii="Times New Roman" w:hAnsi="Times New Roman" w:cs="Times New Roman"/>
                <w:sz w:val="20"/>
                <w:szCs w:val="20"/>
                <w:lang w:val="en-US"/>
              </w:rPr>
              <w:t xml:space="preserve">: 3 và </w:t>
            </w:r>
            <w:r w:rsidRPr="007774DC">
              <w:rPr>
                <w:rFonts w:ascii="Times New Roman" w:hAnsi="Times New Roman" w:cs="Times New Roman"/>
                <w:sz w:val="20"/>
                <w:szCs w:val="20"/>
              </w:rPr>
              <w:t>Người nghèo: 50 (14 nữ). Người dân tộc Khơme: 5  (2 nữ)</w:t>
            </w:r>
          </w:p>
          <w:p w14:paraId="41915A1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00399E9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ỳ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85BADB"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E5E3FA5"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10BC8E3C"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2CA95FDA"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để hạn chế dịch bệnh.</w:t>
            </w:r>
          </w:p>
          <w:p w14:paraId="78CEEFAE"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35CDDCF9"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35A3128D"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4C0B79BF"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0F03345F"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8460F3" w14:textId="77777777" w:rsidR="009A3BAA" w:rsidRPr="007774DC" w:rsidRDefault="009A3BAA" w:rsidP="004B075A">
            <w:pPr>
              <w:rPr>
                <w:rFonts w:ascii="Times New Roman" w:hAnsi="Times New Roman" w:cs="Times New Roman"/>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C88067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196C17C9"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D941B9"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3BB4FE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03F4B71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1FEDD3"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9F3B20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6500E85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6EDD535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3BD37B10"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3B24E6DC"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B95BCB"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48B85474"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8FCC7C7"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Bão, Mưa to kèm Lốc xoáy, Sét và Hạn hán</w:t>
            </w:r>
          </w:p>
          <w:p w14:paraId="6488D7A9" w14:textId="77777777" w:rsidR="009A3BAA" w:rsidRPr="007774DC" w:rsidRDefault="009A3BAA" w:rsidP="004B075A">
            <w:pPr>
              <w:rPr>
                <w:rFonts w:ascii="Times New Roman" w:hAnsi="Times New Roman" w:cs="Times New Roman"/>
                <w:b/>
                <w:sz w:val="20"/>
                <w:szCs w:val="20"/>
              </w:rPr>
            </w:pPr>
          </w:p>
          <w:p w14:paraId="70C65B56" w14:textId="77777777" w:rsidR="009A3BAA" w:rsidRPr="007774DC" w:rsidRDefault="009A3BAA" w:rsidP="004B075A">
            <w:pPr>
              <w:spacing w:after="200" w:line="276" w:lineRule="auto"/>
              <w:rPr>
                <w:rFonts w:ascii="Times New Roman" w:hAnsi="Times New Roman" w:cs="Times New Roman"/>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4AAF67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p w14:paraId="2DBF0A2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4F6485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7425CA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7E9D9E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15914D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18220A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82A78C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067942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0AA6DC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543846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A3B33F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C456EA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EB4154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2DA024D3"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348</w:t>
            </w:r>
          </w:p>
          <w:p w14:paraId="73B16DB1" w14:textId="77777777" w:rsidR="009A3BAA" w:rsidRPr="007774DC" w:rsidRDefault="009A3BAA" w:rsidP="004B075A">
            <w:pPr>
              <w:spacing w:after="0" w:line="240" w:lineRule="auto"/>
              <w:jc w:val="center"/>
              <w:rPr>
                <w:rFonts w:ascii="Times New Roman" w:hAnsi="Times New Roman" w:cs="Times New Roman"/>
                <w:sz w:val="20"/>
                <w:szCs w:val="20"/>
              </w:rPr>
            </w:pPr>
          </w:p>
          <w:p w14:paraId="78CA2498" w14:textId="77777777" w:rsidR="009A3BAA" w:rsidRPr="007774DC" w:rsidRDefault="009A3BAA" w:rsidP="004B075A">
            <w:pPr>
              <w:spacing w:after="0" w:line="240" w:lineRule="auto"/>
              <w:jc w:val="center"/>
              <w:rPr>
                <w:rFonts w:ascii="Times New Roman" w:hAnsi="Times New Roman" w:cs="Times New Roman"/>
                <w:sz w:val="20"/>
                <w:szCs w:val="20"/>
              </w:rPr>
            </w:pPr>
          </w:p>
          <w:p w14:paraId="7DEAE0D0" w14:textId="77777777" w:rsidR="009A3BAA" w:rsidRPr="007774DC" w:rsidRDefault="009A3BAA" w:rsidP="004B075A">
            <w:pPr>
              <w:spacing w:after="0" w:line="240" w:lineRule="auto"/>
              <w:jc w:val="center"/>
              <w:rPr>
                <w:rFonts w:ascii="Times New Roman" w:hAnsi="Times New Roman" w:cs="Times New Roman"/>
                <w:sz w:val="20"/>
                <w:szCs w:val="20"/>
              </w:rPr>
            </w:pPr>
          </w:p>
          <w:p w14:paraId="36BF86AC" w14:textId="77777777" w:rsidR="009A3BAA" w:rsidRPr="007774DC" w:rsidRDefault="009A3BAA" w:rsidP="004B075A">
            <w:pPr>
              <w:spacing w:after="0" w:line="240" w:lineRule="auto"/>
              <w:jc w:val="center"/>
              <w:rPr>
                <w:rFonts w:ascii="Times New Roman" w:hAnsi="Times New Roman" w:cs="Times New Roman"/>
                <w:sz w:val="20"/>
                <w:szCs w:val="20"/>
              </w:rPr>
            </w:pPr>
          </w:p>
          <w:p w14:paraId="6C9E38BE" w14:textId="77777777" w:rsidR="009A3BAA" w:rsidRPr="007774DC" w:rsidRDefault="009A3BAA" w:rsidP="004B075A">
            <w:pPr>
              <w:spacing w:after="0" w:line="240" w:lineRule="auto"/>
              <w:jc w:val="center"/>
              <w:rPr>
                <w:rFonts w:ascii="Times New Roman" w:hAnsi="Times New Roman" w:cs="Times New Roman"/>
                <w:sz w:val="20"/>
                <w:szCs w:val="20"/>
              </w:rPr>
            </w:pPr>
          </w:p>
          <w:p w14:paraId="0CF3BD13" w14:textId="77777777" w:rsidR="009A3BAA" w:rsidRPr="007774DC" w:rsidRDefault="009A3BAA" w:rsidP="004B075A">
            <w:pPr>
              <w:spacing w:after="0" w:line="240" w:lineRule="auto"/>
              <w:jc w:val="center"/>
              <w:rPr>
                <w:rFonts w:ascii="Times New Roman" w:hAnsi="Times New Roman" w:cs="Times New Roman"/>
                <w:sz w:val="20"/>
                <w:szCs w:val="20"/>
              </w:rPr>
            </w:pPr>
          </w:p>
          <w:p w14:paraId="7DA932AD" w14:textId="77777777" w:rsidR="009A3BAA" w:rsidRPr="007774DC" w:rsidRDefault="009A3BAA" w:rsidP="004B075A">
            <w:pPr>
              <w:spacing w:after="0" w:line="240" w:lineRule="auto"/>
              <w:jc w:val="center"/>
              <w:rPr>
                <w:rFonts w:ascii="Times New Roman" w:hAnsi="Times New Roman" w:cs="Times New Roman"/>
                <w:sz w:val="20"/>
                <w:szCs w:val="20"/>
              </w:rPr>
            </w:pPr>
          </w:p>
          <w:p w14:paraId="5F0A2090" w14:textId="77777777" w:rsidR="009A3BAA" w:rsidRPr="007774DC" w:rsidRDefault="009A3BAA" w:rsidP="004B075A">
            <w:pPr>
              <w:spacing w:after="0" w:line="240" w:lineRule="auto"/>
              <w:jc w:val="center"/>
              <w:rPr>
                <w:rFonts w:ascii="Times New Roman" w:hAnsi="Times New Roman" w:cs="Times New Roman"/>
                <w:sz w:val="20"/>
                <w:szCs w:val="20"/>
              </w:rPr>
            </w:pPr>
          </w:p>
          <w:p w14:paraId="22902F1F" w14:textId="77777777" w:rsidR="009A3BAA" w:rsidRPr="007774DC" w:rsidRDefault="009A3BAA" w:rsidP="004B075A">
            <w:pPr>
              <w:spacing w:after="0" w:line="240" w:lineRule="auto"/>
              <w:jc w:val="center"/>
              <w:rPr>
                <w:rFonts w:ascii="Times New Roman" w:hAnsi="Times New Roman" w:cs="Times New Roman"/>
                <w:sz w:val="20"/>
                <w:szCs w:val="20"/>
              </w:rPr>
            </w:pPr>
          </w:p>
          <w:p w14:paraId="106C86F1" w14:textId="77777777" w:rsidR="009A3BAA" w:rsidRPr="007774DC" w:rsidRDefault="009A3BAA" w:rsidP="004B075A">
            <w:pPr>
              <w:spacing w:after="0" w:line="240" w:lineRule="auto"/>
              <w:jc w:val="center"/>
              <w:rPr>
                <w:rFonts w:ascii="Times New Roman" w:hAnsi="Times New Roman" w:cs="Times New Roman"/>
                <w:sz w:val="20"/>
                <w:szCs w:val="20"/>
              </w:rPr>
            </w:pPr>
          </w:p>
          <w:p w14:paraId="2E817463" w14:textId="77777777" w:rsidR="009A3BAA" w:rsidRPr="007774DC" w:rsidRDefault="009A3BAA" w:rsidP="004B075A">
            <w:pPr>
              <w:spacing w:after="0" w:line="240" w:lineRule="auto"/>
              <w:jc w:val="center"/>
              <w:rPr>
                <w:rFonts w:ascii="Times New Roman" w:hAnsi="Times New Roman" w:cs="Times New Roman"/>
                <w:sz w:val="20"/>
                <w:szCs w:val="20"/>
              </w:rPr>
            </w:pPr>
          </w:p>
          <w:p w14:paraId="375AD394" w14:textId="77777777" w:rsidR="009A3BAA" w:rsidRPr="007774DC" w:rsidRDefault="009A3BAA" w:rsidP="004B075A">
            <w:pPr>
              <w:spacing w:after="0" w:line="240" w:lineRule="auto"/>
              <w:jc w:val="center"/>
              <w:rPr>
                <w:rFonts w:ascii="Times New Roman" w:hAnsi="Times New Roman" w:cs="Times New Roman"/>
                <w:sz w:val="20"/>
                <w:szCs w:val="20"/>
              </w:rPr>
            </w:pPr>
          </w:p>
          <w:p w14:paraId="3273B7E6"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62B1F2"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11515E0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9% hộ dân không có tủ thuốc tại nhà.</w:t>
            </w:r>
          </w:p>
          <w:p w14:paraId="799095C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CE89FF"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090D6F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01 phòng khám tư nhân của bác sỹ ở huyện mở khám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6F93F86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1AAD817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0D4CFB1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D4A608C"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0966D2F9"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Tuy có 01 phòng khám tư nhân nhưng số hộ nhiều không đủ khả năng phòng chống dịch, trẻ em, người già và người mắc bệnh hiểm nghèo nhiều)</w:t>
            </w:r>
          </w:p>
        </w:tc>
      </w:tr>
      <w:tr w:rsidR="009A3BAA" w:rsidRPr="007774DC" w14:paraId="7D55F640"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28CB03E"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A522D0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4D95BAE9"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3048ED"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B6A5C2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82 (78 </w:t>
            </w:r>
            <w:r w:rsidRPr="007774DC">
              <w:rPr>
                <w:rFonts w:ascii="Times New Roman" w:hAnsi="Times New Roman" w:cs="Times New Roman"/>
                <w:sz w:val="20"/>
                <w:szCs w:val="20"/>
                <w:lang w:val="en-US"/>
              </w:rPr>
              <w:t>nữ)</w:t>
            </w:r>
          </w:p>
          <w:p w14:paraId="4A5D220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xml:space="preserve">: 54 người. Người cao tuổi:  114 (59 nữ). Người khuyết tật:  21 (7 nữ). Người bị bệnh hiểm </w:t>
            </w:r>
            <w:r w:rsidRPr="007774DC">
              <w:rPr>
                <w:rFonts w:ascii="Times New Roman" w:hAnsi="Times New Roman" w:cs="Times New Roman"/>
                <w:sz w:val="20"/>
                <w:szCs w:val="20"/>
              </w:rPr>
              <w:lastRenderedPageBreak/>
              <w:t>nghèo: 3 (1 nữ). Người nghèo: 118 (54 nữ). Người dân tộc Khơme: 11  (2 nữ)</w:t>
            </w:r>
          </w:p>
          <w:p w14:paraId="71EF175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7C5E882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99C7E3"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13961E38"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0111FA27"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 xml:space="preserve">Y tế xã phối hợp với ấp vận động người dân tiêm phòng, chích ngừa </w:t>
            </w:r>
            <w:r w:rsidRPr="007774DC">
              <w:rPr>
                <w:rFonts w:ascii="Times New Roman" w:hAnsi="Times New Roman" w:cs="Times New Roman"/>
                <w:sz w:val="20"/>
                <w:szCs w:val="20"/>
              </w:rPr>
              <w:lastRenderedPageBreak/>
              <w:t>bệnh dịch</w:t>
            </w:r>
            <w:r w:rsidRPr="007774DC">
              <w:rPr>
                <w:rFonts w:ascii="Times New Roman" w:hAnsi="Times New Roman" w:cs="Times New Roman"/>
                <w:sz w:val="20"/>
                <w:szCs w:val="20"/>
                <w:lang w:val="en-US"/>
              </w:rPr>
              <w:t xml:space="preserve"> cho trẻ em</w:t>
            </w:r>
          </w:p>
          <w:p w14:paraId="29B6594D"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538C9C1D"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544DF244"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4D54083F"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2BCD4828"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6C813780"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4FFA4" w14:textId="77777777" w:rsidR="009A3BAA" w:rsidRPr="007774DC" w:rsidRDefault="009A3BAA" w:rsidP="004B075A">
            <w:pPr>
              <w:rPr>
                <w:rFonts w:ascii="Times New Roman" w:hAnsi="Times New Roman" w:cs="Times New Roman"/>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60234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7E3709F3"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85AC56"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33118D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4D93A3E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040261"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18DC09D3"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chủ động trong việc phòng ngừa bệnh.</w:t>
            </w:r>
          </w:p>
          <w:p w14:paraId="4C719B2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3D5AD7A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5% người dân đến cơ sở y tế đề điều trị khi có bệnh.</w:t>
            </w:r>
          </w:p>
          <w:p w14:paraId="6110E8E1"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60C2E231"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6C6591"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235D57EC"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43B22CF"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Bão, Mưa to kèm Lốc xoáy, Sét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BB33C0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Tây</w:t>
            </w:r>
          </w:p>
          <w:p w14:paraId="0613012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21F435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467B0E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8FA8C9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EF18F8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141BC067"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51</w:t>
            </w:r>
          </w:p>
          <w:p w14:paraId="07B0F63B" w14:textId="77777777" w:rsidR="009A3BAA" w:rsidRPr="007774DC" w:rsidRDefault="009A3BAA" w:rsidP="004B075A">
            <w:pPr>
              <w:spacing w:after="0" w:line="240" w:lineRule="auto"/>
              <w:jc w:val="center"/>
              <w:rPr>
                <w:rFonts w:ascii="Times New Roman" w:hAnsi="Times New Roman" w:cs="Times New Roman"/>
                <w:sz w:val="20"/>
                <w:szCs w:val="20"/>
              </w:rPr>
            </w:pPr>
          </w:p>
          <w:p w14:paraId="2AE2DB80" w14:textId="77777777" w:rsidR="009A3BAA" w:rsidRPr="007774DC" w:rsidRDefault="009A3BAA" w:rsidP="004B075A">
            <w:pPr>
              <w:spacing w:after="0" w:line="240" w:lineRule="auto"/>
              <w:jc w:val="center"/>
              <w:rPr>
                <w:rFonts w:ascii="Times New Roman" w:hAnsi="Times New Roman" w:cs="Times New Roman"/>
                <w:sz w:val="20"/>
                <w:szCs w:val="20"/>
              </w:rPr>
            </w:pPr>
          </w:p>
          <w:p w14:paraId="5C0B7B77" w14:textId="77777777" w:rsidR="009A3BAA" w:rsidRPr="007774DC" w:rsidRDefault="009A3BAA" w:rsidP="004B075A">
            <w:pPr>
              <w:spacing w:after="0" w:line="240" w:lineRule="auto"/>
              <w:jc w:val="center"/>
              <w:rPr>
                <w:rFonts w:ascii="Times New Roman" w:hAnsi="Times New Roman" w:cs="Times New Roman"/>
                <w:sz w:val="20"/>
                <w:szCs w:val="20"/>
              </w:rPr>
            </w:pPr>
          </w:p>
          <w:p w14:paraId="3F8C6663" w14:textId="77777777" w:rsidR="009A3BAA" w:rsidRPr="007774DC" w:rsidRDefault="009A3BAA" w:rsidP="004B075A">
            <w:pPr>
              <w:spacing w:after="0" w:line="240" w:lineRule="auto"/>
              <w:jc w:val="center"/>
              <w:rPr>
                <w:rFonts w:ascii="Times New Roman" w:hAnsi="Times New Roman" w:cs="Times New Roman"/>
                <w:sz w:val="20"/>
                <w:szCs w:val="20"/>
              </w:rPr>
            </w:pPr>
          </w:p>
          <w:p w14:paraId="0840BBDC" w14:textId="77777777" w:rsidR="009A3BAA" w:rsidRPr="007774DC" w:rsidRDefault="009A3BAA" w:rsidP="004B075A">
            <w:pPr>
              <w:spacing w:after="0" w:line="240" w:lineRule="auto"/>
              <w:jc w:val="center"/>
              <w:rPr>
                <w:rFonts w:ascii="Times New Roman" w:hAnsi="Times New Roman" w:cs="Times New Roman"/>
                <w:sz w:val="20"/>
                <w:szCs w:val="20"/>
              </w:rPr>
            </w:pPr>
          </w:p>
          <w:p w14:paraId="36739CDF"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55E876"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6C3BB5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2DF7464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502927"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58476D5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473AC14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3416B33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65E7063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AE5A09A"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064F1821"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9A3BAA" w:rsidRPr="007774DC" w14:paraId="121FEEF2"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F02B979"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6922E6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210AD7EC"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0A3C8C"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7BC1891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91 (78 </w:t>
            </w:r>
            <w:r w:rsidRPr="007774DC">
              <w:rPr>
                <w:rFonts w:ascii="Times New Roman" w:hAnsi="Times New Roman" w:cs="Times New Roman"/>
                <w:sz w:val="20"/>
                <w:szCs w:val="20"/>
                <w:lang w:val="en-US"/>
              </w:rPr>
              <w:t>nữ)</w:t>
            </w:r>
          </w:p>
          <w:p w14:paraId="4AB54D7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9 người. Người cao tuổi:  91 (35 nữ). Người khuyết tật:  15 (7 nữ)</w:t>
            </w:r>
          </w:p>
          <w:p w14:paraId="286894E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 2 và Người nghèo: 93 (16 nữ). Người dân tộc Khơme: 15  (4 nữ)</w:t>
            </w:r>
          </w:p>
          <w:p w14:paraId="4F26671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0F4DEE7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32B65"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49649071"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32061538"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2E68DAD7"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07A02740"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260E7E1F"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150923C3"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1AADA1AB"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1067950C"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1E7AE0"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5CCFB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5D99B8DB"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55A2CA"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09531B8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5454563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7CA16C"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249887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 người dân chủ động trong việc phòng ngừa bệnh.</w:t>
            </w:r>
          </w:p>
          <w:p w14:paraId="1A05547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5985154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 đến cơ sở y tế đề điều trị khi có bệnh.</w:t>
            </w:r>
          </w:p>
          <w:p w14:paraId="618EB875"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3B475505"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95659A"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65867769"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0CDA780"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lastRenderedPageBreak/>
              <w:t xml:space="preserve">Bão, Mưa to kèm Lốc xoáy, Sét và Hạn hán </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C9FD7E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A</w:t>
            </w:r>
          </w:p>
          <w:p w14:paraId="3B2AA33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DC551B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5DC012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424961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A9E222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F9033E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A246F6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2D187C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B527ED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6D9A62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6C7CCA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A0416F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9F2B15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0E8A30B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67CD69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E4067F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7E07EA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A67173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FF3922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E3B63FF"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778087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2E9035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030DE3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DCAC39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6BF6F1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915DEB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170EA52C"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30</w:t>
            </w:r>
          </w:p>
          <w:p w14:paraId="27E3386A" w14:textId="77777777" w:rsidR="009A3BAA" w:rsidRPr="007774DC" w:rsidRDefault="009A3BAA" w:rsidP="004B075A">
            <w:pPr>
              <w:spacing w:after="0" w:line="240" w:lineRule="auto"/>
              <w:jc w:val="center"/>
              <w:rPr>
                <w:rFonts w:ascii="Times New Roman" w:hAnsi="Times New Roman" w:cs="Times New Roman"/>
                <w:sz w:val="20"/>
                <w:szCs w:val="20"/>
              </w:rPr>
            </w:pPr>
          </w:p>
          <w:p w14:paraId="52F81386" w14:textId="77777777" w:rsidR="009A3BAA" w:rsidRPr="007774DC" w:rsidRDefault="009A3BAA" w:rsidP="004B075A">
            <w:pPr>
              <w:spacing w:after="0" w:line="240" w:lineRule="auto"/>
              <w:jc w:val="center"/>
              <w:rPr>
                <w:rFonts w:ascii="Times New Roman" w:hAnsi="Times New Roman" w:cs="Times New Roman"/>
                <w:sz w:val="20"/>
                <w:szCs w:val="20"/>
              </w:rPr>
            </w:pPr>
          </w:p>
          <w:p w14:paraId="1211CD6E" w14:textId="77777777" w:rsidR="009A3BAA" w:rsidRPr="007774DC" w:rsidRDefault="009A3BAA" w:rsidP="004B075A">
            <w:pPr>
              <w:spacing w:after="0" w:line="240" w:lineRule="auto"/>
              <w:jc w:val="center"/>
              <w:rPr>
                <w:rFonts w:ascii="Times New Roman" w:hAnsi="Times New Roman" w:cs="Times New Roman"/>
                <w:sz w:val="20"/>
                <w:szCs w:val="20"/>
              </w:rPr>
            </w:pPr>
          </w:p>
          <w:p w14:paraId="5002AEF4" w14:textId="77777777" w:rsidR="009A3BAA" w:rsidRPr="007774DC" w:rsidRDefault="009A3BAA" w:rsidP="004B075A">
            <w:pPr>
              <w:spacing w:after="0" w:line="240" w:lineRule="auto"/>
              <w:jc w:val="center"/>
              <w:rPr>
                <w:rFonts w:ascii="Times New Roman" w:hAnsi="Times New Roman" w:cs="Times New Roman"/>
                <w:sz w:val="20"/>
                <w:szCs w:val="20"/>
              </w:rPr>
            </w:pPr>
          </w:p>
          <w:p w14:paraId="11FEB71C" w14:textId="77777777" w:rsidR="009A3BAA" w:rsidRPr="007774DC" w:rsidRDefault="009A3BAA" w:rsidP="004B075A">
            <w:pPr>
              <w:spacing w:after="0" w:line="240" w:lineRule="auto"/>
              <w:jc w:val="center"/>
              <w:rPr>
                <w:rFonts w:ascii="Times New Roman" w:hAnsi="Times New Roman" w:cs="Times New Roman"/>
                <w:sz w:val="20"/>
                <w:szCs w:val="20"/>
              </w:rPr>
            </w:pPr>
          </w:p>
          <w:p w14:paraId="73C3794C" w14:textId="77777777" w:rsidR="009A3BAA" w:rsidRPr="007774DC" w:rsidRDefault="009A3BAA" w:rsidP="004B075A">
            <w:pPr>
              <w:spacing w:after="0" w:line="240" w:lineRule="auto"/>
              <w:jc w:val="center"/>
              <w:rPr>
                <w:rFonts w:ascii="Times New Roman" w:hAnsi="Times New Roman" w:cs="Times New Roman"/>
                <w:sz w:val="20"/>
                <w:szCs w:val="20"/>
              </w:rPr>
            </w:pPr>
          </w:p>
          <w:p w14:paraId="2D11476E" w14:textId="77777777" w:rsidR="009A3BAA" w:rsidRPr="007774DC" w:rsidRDefault="009A3BAA" w:rsidP="004B075A">
            <w:pPr>
              <w:spacing w:after="0" w:line="240" w:lineRule="auto"/>
              <w:jc w:val="center"/>
              <w:rPr>
                <w:rFonts w:ascii="Times New Roman" w:hAnsi="Times New Roman" w:cs="Times New Roman"/>
                <w:sz w:val="20"/>
                <w:szCs w:val="20"/>
              </w:rPr>
            </w:pPr>
          </w:p>
          <w:p w14:paraId="0AEE1351" w14:textId="77777777" w:rsidR="009A3BAA" w:rsidRPr="007774DC" w:rsidRDefault="009A3BAA" w:rsidP="004B075A">
            <w:pPr>
              <w:spacing w:after="0" w:line="240" w:lineRule="auto"/>
              <w:jc w:val="center"/>
              <w:rPr>
                <w:rFonts w:ascii="Times New Roman" w:hAnsi="Times New Roman" w:cs="Times New Roman"/>
                <w:sz w:val="20"/>
                <w:szCs w:val="20"/>
              </w:rPr>
            </w:pPr>
          </w:p>
          <w:p w14:paraId="6A67C16C" w14:textId="77777777" w:rsidR="009A3BAA" w:rsidRPr="007774DC" w:rsidRDefault="009A3BAA" w:rsidP="004B075A">
            <w:pPr>
              <w:spacing w:after="0" w:line="240" w:lineRule="auto"/>
              <w:jc w:val="center"/>
              <w:rPr>
                <w:rFonts w:ascii="Times New Roman" w:hAnsi="Times New Roman" w:cs="Times New Roman"/>
                <w:sz w:val="20"/>
                <w:szCs w:val="20"/>
              </w:rPr>
            </w:pPr>
          </w:p>
          <w:p w14:paraId="29743283" w14:textId="77777777" w:rsidR="009A3BAA" w:rsidRPr="007774DC" w:rsidRDefault="009A3BAA" w:rsidP="004B075A">
            <w:pPr>
              <w:spacing w:after="0" w:line="240" w:lineRule="auto"/>
              <w:jc w:val="center"/>
              <w:rPr>
                <w:rFonts w:ascii="Times New Roman" w:hAnsi="Times New Roman" w:cs="Times New Roman"/>
                <w:sz w:val="20"/>
                <w:szCs w:val="20"/>
              </w:rPr>
            </w:pPr>
          </w:p>
          <w:p w14:paraId="69C2A31B" w14:textId="77777777" w:rsidR="009A3BAA" w:rsidRPr="007774DC" w:rsidRDefault="009A3BAA" w:rsidP="004B075A">
            <w:pPr>
              <w:spacing w:after="0" w:line="240" w:lineRule="auto"/>
              <w:jc w:val="center"/>
              <w:rPr>
                <w:rFonts w:ascii="Times New Roman" w:hAnsi="Times New Roman" w:cs="Times New Roman"/>
                <w:sz w:val="20"/>
                <w:szCs w:val="20"/>
              </w:rPr>
            </w:pPr>
          </w:p>
          <w:p w14:paraId="6AF822A4" w14:textId="77777777" w:rsidR="009A3BAA" w:rsidRPr="007774DC" w:rsidRDefault="009A3BAA" w:rsidP="004B075A">
            <w:pPr>
              <w:spacing w:after="0" w:line="240" w:lineRule="auto"/>
              <w:jc w:val="center"/>
              <w:rPr>
                <w:rFonts w:ascii="Times New Roman" w:hAnsi="Times New Roman" w:cs="Times New Roman"/>
                <w:sz w:val="20"/>
                <w:szCs w:val="20"/>
              </w:rPr>
            </w:pPr>
          </w:p>
          <w:p w14:paraId="4C55D3A1" w14:textId="77777777" w:rsidR="009A3BAA" w:rsidRPr="007774DC" w:rsidRDefault="009A3BAA" w:rsidP="004B075A">
            <w:pPr>
              <w:spacing w:after="0" w:line="240" w:lineRule="auto"/>
              <w:jc w:val="center"/>
              <w:rPr>
                <w:rFonts w:ascii="Times New Roman" w:hAnsi="Times New Roman" w:cs="Times New Roman"/>
                <w:sz w:val="20"/>
                <w:szCs w:val="20"/>
              </w:rPr>
            </w:pPr>
          </w:p>
          <w:p w14:paraId="13A4B09E" w14:textId="77777777" w:rsidR="009A3BAA" w:rsidRPr="007774DC" w:rsidRDefault="009A3BAA" w:rsidP="004B075A">
            <w:pPr>
              <w:spacing w:after="0" w:line="240" w:lineRule="auto"/>
              <w:jc w:val="center"/>
              <w:rPr>
                <w:rFonts w:ascii="Times New Roman" w:hAnsi="Times New Roman" w:cs="Times New Roman"/>
                <w:sz w:val="20"/>
                <w:szCs w:val="20"/>
              </w:rPr>
            </w:pPr>
          </w:p>
          <w:p w14:paraId="30184ACE" w14:textId="77777777" w:rsidR="009A3BAA" w:rsidRPr="007774DC" w:rsidRDefault="009A3BAA" w:rsidP="004B075A">
            <w:pPr>
              <w:spacing w:after="0" w:line="240" w:lineRule="auto"/>
              <w:jc w:val="center"/>
              <w:rPr>
                <w:rFonts w:ascii="Times New Roman" w:hAnsi="Times New Roman" w:cs="Times New Roman"/>
                <w:sz w:val="20"/>
                <w:szCs w:val="20"/>
              </w:rPr>
            </w:pPr>
          </w:p>
          <w:p w14:paraId="2EFA9D86" w14:textId="77777777" w:rsidR="009A3BAA" w:rsidRPr="007774DC" w:rsidRDefault="009A3BAA" w:rsidP="004B075A">
            <w:pPr>
              <w:spacing w:after="0" w:line="240" w:lineRule="auto"/>
              <w:jc w:val="center"/>
              <w:rPr>
                <w:rFonts w:ascii="Times New Roman" w:hAnsi="Times New Roman" w:cs="Times New Roman"/>
                <w:sz w:val="20"/>
                <w:szCs w:val="20"/>
              </w:rPr>
            </w:pPr>
          </w:p>
          <w:p w14:paraId="5F79EB9B" w14:textId="77777777" w:rsidR="009A3BAA" w:rsidRPr="007774DC" w:rsidRDefault="009A3BAA" w:rsidP="004B075A">
            <w:pPr>
              <w:spacing w:after="0" w:line="240" w:lineRule="auto"/>
              <w:jc w:val="center"/>
              <w:rPr>
                <w:rFonts w:ascii="Times New Roman" w:hAnsi="Times New Roman" w:cs="Times New Roman"/>
                <w:sz w:val="20"/>
                <w:szCs w:val="20"/>
              </w:rPr>
            </w:pPr>
          </w:p>
          <w:p w14:paraId="63506F8D" w14:textId="77777777" w:rsidR="009A3BAA" w:rsidRPr="007774DC" w:rsidRDefault="009A3BAA" w:rsidP="004B075A">
            <w:pPr>
              <w:spacing w:after="0" w:line="240" w:lineRule="auto"/>
              <w:jc w:val="center"/>
              <w:rPr>
                <w:rFonts w:ascii="Times New Roman" w:hAnsi="Times New Roman" w:cs="Times New Roman"/>
                <w:sz w:val="20"/>
                <w:szCs w:val="20"/>
              </w:rPr>
            </w:pPr>
          </w:p>
          <w:p w14:paraId="1FD450B0" w14:textId="77777777" w:rsidR="009A3BAA" w:rsidRPr="007774DC" w:rsidRDefault="009A3BAA" w:rsidP="004B075A">
            <w:pPr>
              <w:spacing w:after="0" w:line="240" w:lineRule="auto"/>
              <w:jc w:val="center"/>
              <w:rPr>
                <w:rFonts w:ascii="Times New Roman" w:hAnsi="Times New Roman" w:cs="Times New Roman"/>
                <w:sz w:val="20"/>
                <w:szCs w:val="20"/>
              </w:rPr>
            </w:pPr>
          </w:p>
          <w:p w14:paraId="2F2828F6" w14:textId="77777777" w:rsidR="009A3BAA" w:rsidRPr="007774DC" w:rsidRDefault="009A3BAA" w:rsidP="004B075A">
            <w:pPr>
              <w:spacing w:after="0" w:line="240" w:lineRule="auto"/>
              <w:jc w:val="center"/>
              <w:rPr>
                <w:rFonts w:ascii="Times New Roman" w:hAnsi="Times New Roman" w:cs="Times New Roman"/>
                <w:sz w:val="20"/>
                <w:szCs w:val="20"/>
              </w:rPr>
            </w:pPr>
          </w:p>
          <w:p w14:paraId="32B8219C" w14:textId="77777777" w:rsidR="009A3BAA" w:rsidRPr="007774DC" w:rsidRDefault="009A3BAA" w:rsidP="004B075A">
            <w:pPr>
              <w:spacing w:after="0" w:line="240" w:lineRule="auto"/>
              <w:jc w:val="center"/>
              <w:rPr>
                <w:rFonts w:ascii="Times New Roman" w:hAnsi="Times New Roman" w:cs="Times New Roman"/>
                <w:sz w:val="20"/>
                <w:szCs w:val="20"/>
              </w:rPr>
            </w:pPr>
          </w:p>
          <w:p w14:paraId="5CEE3902" w14:textId="77777777" w:rsidR="009A3BAA" w:rsidRPr="007774DC" w:rsidRDefault="009A3BAA" w:rsidP="004B075A">
            <w:pPr>
              <w:spacing w:after="0" w:line="240" w:lineRule="auto"/>
              <w:jc w:val="center"/>
              <w:rPr>
                <w:rFonts w:ascii="Times New Roman" w:hAnsi="Times New Roman" w:cs="Times New Roman"/>
                <w:sz w:val="20"/>
                <w:szCs w:val="20"/>
              </w:rPr>
            </w:pPr>
          </w:p>
          <w:p w14:paraId="3A0DEBAD" w14:textId="77777777" w:rsidR="009A3BAA" w:rsidRPr="007774DC" w:rsidRDefault="009A3BAA" w:rsidP="004B075A">
            <w:pPr>
              <w:spacing w:after="0" w:line="240" w:lineRule="auto"/>
              <w:jc w:val="center"/>
              <w:rPr>
                <w:rFonts w:ascii="Times New Roman" w:hAnsi="Times New Roman" w:cs="Times New Roman"/>
                <w:sz w:val="20"/>
                <w:szCs w:val="20"/>
              </w:rPr>
            </w:pPr>
          </w:p>
          <w:p w14:paraId="43171F8B" w14:textId="77777777" w:rsidR="009A3BAA" w:rsidRPr="007774DC" w:rsidRDefault="009A3BAA" w:rsidP="004B075A">
            <w:pPr>
              <w:spacing w:after="0" w:line="240" w:lineRule="auto"/>
              <w:jc w:val="center"/>
              <w:rPr>
                <w:rFonts w:ascii="Times New Roman" w:hAnsi="Times New Roman" w:cs="Times New Roman"/>
                <w:sz w:val="20"/>
                <w:szCs w:val="20"/>
              </w:rPr>
            </w:pPr>
          </w:p>
          <w:p w14:paraId="6921ED36" w14:textId="77777777" w:rsidR="009A3BAA" w:rsidRPr="007774DC" w:rsidRDefault="009A3BAA" w:rsidP="004B075A">
            <w:pPr>
              <w:spacing w:after="0" w:line="240" w:lineRule="auto"/>
              <w:jc w:val="center"/>
              <w:rPr>
                <w:rFonts w:ascii="Times New Roman" w:hAnsi="Times New Roman" w:cs="Times New Roman"/>
                <w:sz w:val="20"/>
                <w:szCs w:val="20"/>
              </w:rPr>
            </w:pPr>
          </w:p>
          <w:p w14:paraId="55962907"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B0C768"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4DEE72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1655AAB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8209A3"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6AB89B0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4720ACF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4B9873D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32A1FA5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B0CDA22"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071902A0"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9A3BAA" w:rsidRPr="007774DC" w14:paraId="4E60EB4E"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29FD554"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8C7DDB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2691AC65"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8F5C5C"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3FD6FBB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61 (79 </w:t>
            </w:r>
            <w:r w:rsidRPr="007774DC">
              <w:rPr>
                <w:rFonts w:ascii="Times New Roman" w:hAnsi="Times New Roman" w:cs="Times New Roman"/>
                <w:sz w:val="20"/>
                <w:szCs w:val="20"/>
                <w:lang w:val="en-US"/>
              </w:rPr>
              <w:t>nữ)</w:t>
            </w:r>
          </w:p>
          <w:p w14:paraId="358310C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9 người. Người cao tuổi:  79 (39 nữ). Người khuyết tật:  18 (6 nữ)</w:t>
            </w:r>
          </w:p>
          <w:p w14:paraId="00270A0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 2 và Người nghèo: 83 (26 nữ). Người dân tộc Khơme: 8</w:t>
            </w:r>
          </w:p>
          <w:p w14:paraId="74B81AFC"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55F0261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F221D6"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7C08F4A4"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7E9E38FA"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16FCC356"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79DE7F19"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67BEDF83"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20918121"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09138EFB"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3FAA6DA4"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2FEB0C"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5911C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680C318C"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D5A66B"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3D5E398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5%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62D2B88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FDF8DF"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241571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5% người dân chủ động trong việc phòng ngừa bệnh.</w:t>
            </w:r>
          </w:p>
          <w:p w14:paraId="2FB692D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0A2B8C7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 đến cơ sở y tế đề điều trị khi có bệnh.</w:t>
            </w:r>
          </w:p>
          <w:p w14:paraId="43B83C3F"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0DEC0B44"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78E308"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0B91EB78"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83D0E37"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Triều cường ngập nước, Bão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956FB1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A</w:t>
            </w:r>
          </w:p>
          <w:p w14:paraId="08EB9A8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19388C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3F3176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FD6A85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904A8C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2CAF93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FC670B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ADE105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426A65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9C90AE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0B37CC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30C6E81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9C26F5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335D37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2FE4FEE"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14D0CD1"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3F17FF9"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2C7495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254D52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B816D5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4F4C8356"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09</w:t>
            </w:r>
          </w:p>
          <w:p w14:paraId="45576730" w14:textId="77777777" w:rsidR="009A3BAA" w:rsidRPr="007774DC" w:rsidRDefault="009A3BAA" w:rsidP="004B075A">
            <w:pPr>
              <w:spacing w:after="0" w:line="240" w:lineRule="auto"/>
              <w:jc w:val="center"/>
              <w:rPr>
                <w:rFonts w:ascii="Times New Roman" w:hAnsi="Times New Roman" w:cs="Times New Roman"/>
                <w:sz w:val="20"/>
                <w:szCs w:val="20"/>
              </w:rPr>
            </w:pPr>
          </w:p>
          <w:p w14:paraId="451E7A53" w14:textId="77777777" w:rsidR="009A3BAA" w:rsidRPr="007774DC" w:rsidRDefault="009A3BAA" w:rsidP="004B075A">
            <w:pPr>
              <w:spacing w:after="0" w:line="240" w:lineRule="auto"/>
              <w:jc w:val="center"/>
              <w:rPr>
                <w:rFonts w:ascii="Times New Roman" w:hAnsi="Times New Roman" w:cs="Times New Roman"/>
                <w:sz w:val="20"/>
                <w:szCs w:val="20"/>
              </w:rPr>
            </w:pPr>
          </w:p>
          <w:p w14:paraId="3D478C7B" w14:textId="77777777" w:rsidR="009A3BAA" w:rsidRPr="007774DC" w:rsidRDefault="009A3BAA" w:rsidP="004B075A">
            <w:pPr>
              <w:spacing w:after="0" w:line="240" w:lineRule="auto"/>
              <w:jc w:val="center"/>
              <w:rPr>
                <w:rFonts w:ascii="Times New Roman" w:hAnsi="Times New Roman" w:cs="Times New Roman"/>
                <w:sz w:val="20"/>
                <w:szCs w:val="20"/>
              </w:rPr>
            </w:pPr>
          </w:p>
          <w:p w14:paraId="7CE52BB6" w14:textId="77777777" w:rsidR="009A3BAA" w:rsidRPr="007774DC" w:rsidRDefault="009A3BAA" w:rsidP="004B075A">
            <w:pPr>
              <w:spacing w:after="0" w:line="240" w:lineRule="auto"/>
              <w:jc w:val="center"/>
              <w:rPr>
                <w:rFonts w:ascii="Times New Roman" w:hAnsi="Times New Roman" w:cs="Times New Roman"/>
                <w:sz w:val="20"/>
                <w:szCs w:val="20"/>
              </w:rPr>
            </w:pPr>
          </w:p>
          <w:p w14:paraId="7ECAEDEF" w14:textId="77777777" w:rsidR="009A3BAA" w:rsidRPr="007774DC" w:rsidRDefault="009A3BAA" w:rsidP="004B075A">
            <w:pPr>
              <w:spacing w:after="0" w:line="240" w:lineRule="auto"/>
              <w:jc w:val="center"/>
              <w:rPr>
                <w:rFonts w:ascii="Times New Roman" w:hAnsi="Times New Roman" w:cs="Times New Roman"/>
                <w:sz w:val="20"/>
                <w:szCs w:val="20"/>
              </w:rPr>
            </w:pPr>
          </w:p>
          <w:p w14:paraId="4A16DDBD" w14:textId="77777777" w:rsidR="009A3BAA" w:rsidRPr="007774DC" w:rsidRDefault="009A3BAA" w:rsidP="004B075A">
            <w:pPr>
              <w:spacing w:after="0" w:line="240" w:lineRule="auto"/>
              <w:jc w:val="center"/>
              <w:rPr>
                <w:rFonts w:ascii="Times New Roman" w:hAnsi="Times New Roman" w:cs="Times New Roman"/>
                <w:sz w:val="20"/>
                <w:szCs w:val="20"/>
              </w:rPr>
            </w:pPr>
          </w:p>
          <w:p w14:paraId="6A45757F" w14:textId="77777777" w:rsidR="009A3BAA" w:rsidRPr="007774DC" w:rsidRDefault="009A3BAA" w:rsidP="004B075A">
            <w:pPr>
              <w:spacing w:after="0" w:line="240" w:lineRule="auto"/>
              <w:jc w:val="center"/>
              <w:rPr>
                <w:rFonts w:ascii="Times New Roman" w:hAnsi="Times New Roman" w:cs="Times New Roman"/>
                <w:sz w:val="20"/>
                <w:szCs w:val="20"/>
              </w:rPr>
            </w:pPr>
          </w:p>
          <w:p w14:paraId="05B9812D" w14:textId="77777777" w:rsidR="009A3BAA" w:rsidRPr="007774DC" w:rsidRDefault="009A3BAA" w:rsidP="004B075A">
            <w:pPr>
              <w:spacing w:after="0" w:line="240" w:lineRule="auto"/>
              <w:jc w:val="center"/>
              <w:rPr>
                <w:rFonts w:ascii="Times New Roman" w:hAnsi="Times New Roman" w:cs="Times New Roman"/>
                <w:sz w:val="20"/>
                <w:szCs w:val="20"/>
              </w:rPr>
            </w:pPr>
          </w:p>
          <w:p w14:paraId="389D4E60" w14:textId="77777777" w:rsidR="009A3BAA" w:rsidRPr="007774DC" w:rsidRDefault="009A3BAA" w:rsidP="004B075A">
            <w:pPr>
              <w:spacing w:after="0" w:line="240" w:lineRule="auto"/>
              <w:jc w:val="center"/>
              <w:rPr>
                <w:rFonts w:ascii="Times New Roman" w:hAnsi="Times New Roman" w:cs="Times New Roman"/>
                <w:sz w:val="20"/>
                <w:szCs w:val="20"/>
              </w:rPr>
            </w:pPr>
          </w:p>
          <w:p w14:paraId="05D4871B" w14:textId="77777777" w:rsidR="009A3BAA" w:rsidRPr="007774DC" w:rsidRDefault="009A3BAA" w:rsidP="004B075A">
            <w:pPr>
              <w:spacing w:after="0" w:line="240" w:lineRule="auto"/>
              <w:jc w:val="center"/>
              <w:rPr>
                <w:rFonts w:ascii="Times New Roman" w:hAnsi="Times New Roman" w:cs="Times New Roman"/>
                <w:sz w:val="20"/>
                <w:szCs w:val="20"/>
              </w:rPr>
            </w:pPr>
          </w:p>
          <w:p w14:paraId="454FBC33" w14:textId="77777777" w:rsidR="009A3BAA" w:rsidRPr="007774DC" w:rsidRDefault="009A3BAA" w:rsidP="004B075A">
            <w:pPr>
              <w:spacing w:after="0" w:line="240" w:lineRule="auto"/>
              <w:jc w:val="center"/>
              <w:rPr>
                <w:rFonts w:ascii="Times New Roman" w:hAnsi="Times New Roman" w:cs="Times New Roman"/>
                <w:sz w:val="20"/>
                <w:szCs w:val="20"/>
              </w:rPr>
            </w:pPr>
          </w:p>
          <w:p w14:paraId="1EF3BC82" w14:textId="77777777" w:rsidR="009A3BAA" w:rsidRPr="007774DC" w:rsidRDefault="009A3BAA" w:rsidP="004B075A">
            <w:pPr>
              <w:spacing w:after="0" w:line="240" w:lineRule="auto"/>
              <w:jc w:val="center"/>
              <w:rPr>
                <w:rFonts w:ascii="Times New Roman" w:hAnsi="Times New Roman" w:cs="Times New Roman"/>
                <w:sz w:val="20"/>
                <w:szCs w:val="20"/>
              </w:rPr>
            </w:pPr>
          </w:p>
          <w:p w14:paraId="079381C0" w14:textId="77777777" w:rsidR="009A3BAA" w:rsidRPr="007774DC" w:rsidRDefault="009A3BAA" w:rsidP="004B075A">
            <w:pPr>
              <w:spacing w:after="0" w:line="240" w:lineRule="auto"/>
              <w:jc w:val="center"/>
              <w:rPr>
                <w:rFonts w:ascii="Times New Roman" w:hAnsi="Times New Roman" w:cs="Times New Roman"/>
                <w:sz w:val="20"/>
                <w:szCs w:val="20"/>
              </w:rPr>
            </w:pPr>
          </w:p>
          <w:p w14:paraId="40E550E8" w14:textId="77777777" w:rsidR="009A3BAA" w:rsidRPr="007774DC" w:rsidRDefault="009A3BAA" w:rsidP="004B075A">
            <w:pPr>
              <w:spacing w:after="0" w:line="240" w:lineRule="auto"/>
              <w:jc w:val="center"/>
              <w:rPr>
                <w:rFonts w:ascii="Times New Roman" w:hAnsi="Times New Roman" w:cs="Times New Roman"/>
                <w:sz w:val="20"/>
                <w:szCs w:val="20"/>
              </w:rPr>
            </w:pPr>
          </w:p>
          <w:p w14:paraId="385DA9ED" w14:textId="77777777" w:rsidR="009A3BAA" w:rsidRPr="007774DC" w:rsidRDefault="009A3BAA" w:rsidP="004B075A">
            <w:pPr>
              <w:spacing w:after="0" w:line="240" w:lineRule="auto"/>
              <w:jc w:val="center"/>
              <w:rPr>
                <w:rFonts w:ascii="Times New Roman" w:hAnsi="Times New Roman" w:cs="Times New Roman"/>
                <w:sz w:val="20"/>
                <w:szCs w:val="20"/>
              </w:rPr>
            </w:pPr>
          </w:p>
          <w:p w14:paraId="7C4CB42C" w14:textId="77777777" w:rsidR="009A3BAA" w:rsidRPr="007774DC" w:rsidRDefault="009A3BAA" w:rsidP="004B075A">
            <w:pPr>
              <w:spacing w:after="0" w:line="240" w:lineRule="auto"/>
              <w:jc w:val="center"/>
              <w:rPr>
                <w:rFonts w:ascii="Times New Roman" w:hAnsi="Times New Roman" w:cs="Times New Roman"/>
                <w:sz w:val="20"/>
                <w:szCs w:val="20"/>
              </w:rPr>
            </w:pPr>
          </w:p>
          <w:p w14:paraId="25A8FC57" w14:textId="77777777" w:rsidR="009A3BAA" w:rsidRPr="007774DC" w:rsidRDefault="009A3BAA" w:rsidP="004B075A">
            <w:pPr>
              <w:spacing w:after="0" w:line="240" w:lineRule="auto"/>
              <w:jc w:val="center"/>
              <w:rPr>
                <w:rFonts w:ascii="Times New Roman" w:hAnsi="Times New Roman" w:cs="Times New Roman"/>
                <w:sz w:val="20"/>
                <w:szCs w:val="20"/>
              </w:rPr>
            </w:pPr>
          </w:p>
          <w:p w14:paraId="5EE54EED" w14:textId="77777777" w:rsidR="009A3BAA" w:rsidRPr="007774DC" w:rsidRDefault="009A3BAA" w:rsidP="004B075A">
            <w:pPr>
              <w:spacing w:after="0" w:line="240" w:lineRule="auto"/>
              <w:jc w:val="center"/>
              <w:rPr>
                <w:rFonts w:ascii="Times New Roman" w:hAnsi="Times New Roman" w:cs="Times New Roman"/>
                <w:sz w:val="20"/>
                <w:szCs w:val="20"/>
              </w:rPr>
            </w:pPr>
          </w:p>
          <w:p w14:paraId="1E11B237" w14:textId="77777777" w:rsidR="009A3BAA" w:rsidRPr="007774DC" w:rsidRDefault="009A3BAA" w:rsidP="004B075A">
            <w:pPr>
              <w:spacing w:after="0" w:line="240" w:lineRule="auto"/>
              <w:jc w:val="center"/>
              <w:rPr>
                <w:rFonts w:ascii="Times New Roman" w:hAnsi="Times New Roman" w:cs="Times New Roman"/>
                <w:sz w:val="20"/>
                <w:szCs w:val="20"/>
              </w:rPr>
            </w:pPr>
          </w:p>
          <w:p w14:paraId="27EEB2D6"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4F80D4"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040E0AA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29BA6C2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D3C757"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A93572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7182770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351C88C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22B725DD"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7344947"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5BEC1942"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9A3BAA" w:rsidRPr="007774DC" w14:paraId="5690AD70"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803230C"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B64760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480FB48B"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8E0A78"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D346C7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90 (101 </w:t>
            </w:r>
            <w:r w:rsidRPr="007774DC">
              <w:rPr>
                <w:rFonts w:ascii="Times New Roman" w:hAnsi="Times New Roman" w:cs="Times New Roman"/>
                <w:sz w:val="20"/>
                <w:szCs w:val="20"/>
                <w:lang w:val="en-US"/>
              </w:rPr>
              <w:t>nữ)</w:t>
            </w:r>
          </w:p>
          <w:p w14:paraId="0F3301E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2 người. Người cao tuổi:  92 (49 nữ). Người khuyết tật:  14 (5 nữ)</w:t>
            </w:r>
          </w:p>
          <w:p w14:paraId="32DBE1F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bị bệnh hiểm nghèo: 1 nữ và người nghèo: 86 (42 nữ). Người dân tộc Khơme: 1  </w:t>
            </w:r>
          </w:p>
          <w:p w14:paraId="38798B2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29DCA57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w:t>
            </w:r>
            <w:r w:rsidRPr="007774DC">
              <w:rPr>
                <w:rFonts w:ascii="Times New Roman" w:hAnsi="Times New Roman" w:cs="Times New Roman"/>
                <w:sz w:val="20"/>
                <w:szCs w:val="20"/>
              </w:rPr>
              <w:lastRenderedPageBreak/>
              <w:t xml:space="preserve">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C3E26E"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45D24B89"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2FA89BBD"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726B7ABF"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2050F078"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5C25E177"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34478313"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367C3882"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28368C9F"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5A9634"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410DA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0FB675F3"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7A56B"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1CF1F84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09CE7FA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04FF6A"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24C7711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chủ động trong việc phòng ngừa bệnh.</w:t>
            </w:r>
          </w:p>
          <w:p w14:paraId="124AEC5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5F5A26D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 đến cơ sở y tế đề điều trị khi có bệnh.</w:t>
            </w:r>
          </w:p>
          <w:p w14:paraId="2090E065"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70FD57CF"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1E873A"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469B3F5C"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FBD6D5A"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Triều cường ngập nước, Bão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118FB60"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B</w:t>
            </w: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26705803"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53</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ED1F2A"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29D1715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62F4E8D8"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 ở trên địa bàn ấp.</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959E0D"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4EDD550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1C13D47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3FCBD5A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09CFD5B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hiếu cán bộ y tế chăm sóc sức 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5458401"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Cao</w:t>
            </w:r>
          </w:p>
          <w:p w14:paraId="56E5BD47"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không có cơ sở khám chữa bệnh tại ấp, số hộ nhiều, trẻ em, người già và người mắc bệnh hiểm nghèo nhiều)</w:t>
            </w:r>
          </w:p>
        </w:tc>
      </w:tr>
      <w:tr w:rsidR="009A3BAA" w:rsidRPr="007774DC" w14:paraId="76500743"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CDA7BD8"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4CDFBF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1D48EFAE"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1FA6E1"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351AFD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rẻ em: 194 (90 </w:t>
            </w:r>
            <w:r w:rsidRPr="007774DC">
              <w:rPr>
                <w:rFonts w:ascii="Times New Roman" w:hAnsi="Times New Roman" w:cs="Times New Roman"/>
                <w:sz w:val="20"/>
                <w:szCs w:val="20"/>
                <w:lang w:val="en-US"/>
              </w:rPr>
              <w:t>nữ)</w:t>
            </w:r>
          </w:p>
          <w:p w14:paraId="4FD3F4D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35 người. Người cao tuổi:  116 (71 nữ). Người khuyết tật:  17 (9 nữ)</w:t>
            </w:r>
          </w:p>
          <w:p w14:paraId="1163DFB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ười bị bệnh hiểm nghèo: 6 (2 nữ). Người nghèo: 59 (12 nữ). Người dân tộc Khơme: 9  (3 nữ)</w:t>
            </w:r>
          </w:p>
          <w:p w14:paraId="3F8AA85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45687C7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7C259E"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39BBFB4F"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Có 01 cán bộ y tế ấp đã có bằng y sỹ</w:t>
            </w:r>
          </w:p>
          <w:p w14:paraId="7BA4E887"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0079734A"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4E489541"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5192C15F"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061127E4"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5B340927"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09B8C0F7"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339D55"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27B9CC"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190F7A96"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DE9E2B"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4668AA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7CE1D08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09D429"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5A1D1251"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28549D2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người dân đến cơ sở y tế đề điều trị khi có bệnh.</w:t>
            </w:r>
          </w:p>
          <w:p w14:paraId="511D679C"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701CBD56"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987B24"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0681AE74"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FCF6FA4" w14:textId="77777777" w:rsidR="009A3BAA" w:rsidRPr="007774DC" w:rsidRDefault="009A3BAA" w:rsidP="004B075A">
            <w:pPr>
              <w:rPr>
                <w:rFonts w:ascii="Times New Roman" w:hAnsi="Times New Roman" w:cs="Times New Roman"/>
              </w:rPr>
            </w:pPr>
            <w:r w:rsidRPr="007774DC">
              <w:rPr>
                <w:rFonts w:ascii="Times New Roman" w:hAnsi="Times New Roman" w:cs="Times New Roman"/>
                <w:b/>
                <w:sz w:val="20"/>
                <w:szCs w:val="20"/>
              </w:rPr>
              <w:t>Triều cường ngập nước, Bão và hạn 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3FAAAF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Đông</w:t>
            </w:r>
          </w:p>
          <w:p w14:paraId="627E7F8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9EF532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5D55FBB3"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6A5D785"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6349ECD2"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60F1686"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2BDFCB2D"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382558A"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7A1860F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44C57F8"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4FD78B27"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p w14:paraId="1B022AA4"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val="restart"/>
            <w:tcBorders>
              <w:top w:val="single" w:sz="4" w:space="0" w:color="auto"/>
              <w:left w:val="single" w:sz="4" w:space="0" w:color="auto"/>
              <w:right w:val="single" w:sz="4" w:space="0" w:color="auto"/>
            </w:tcBorders>
            <w:shd w:val="clear" w:color="auto" w:fill="FFFFFF" w:themeFill="background1"/>
            <w:vAlign w:val="center"/>
          </w:tcPr>
          <w:p w14:paraId="3D2A9664"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273</w:t>
            </w:r>
          </w:p>
          <w:p w14:paraId="25D858BD" w14:textId="77777777" w:rsidR="009A3BAA" w:rsidRPr="007774DC" w:rsidRDefault="009A3BAA" w:rsidP="004B075A">
            <w:pPr>
              <w:spacing w:after="0" w:line="240" w:lineRule="auto"/>
              <w:jc w:val="center"/>
              <w:rPr>
                <w:rFonts w:ascii="Times New Roman" w:hAnsi="Times New Roman" w:cs="Times New Roman"/>
                <w:sz w:val="20"/>
                <w:szCs w:val="20"/>
              </w:rPr>
            </w:pPr>
          </w:p>
          <w:p w14:paraId="77D11F67" w14:textId="77777777" w:rsidR="009A3BAA" w:rsidRPr="007774DC" w:rsidRDefault="009A3BAA" w:rsidP="004B075A">
            <w:pPr>
              <w:spacing w:after="0" w:line="240" w:lineRule="auto"/>
              <w:jc w:val="center"/>
              <w:rPr>
                <w:rFonts w:ascii="Times New Roman" w:hAnsi="Times New Roman" w:cs="Times New Roman"/>
                <w:sz w:val="20"/>
                <w:szCs w:val="20"/>
              </w:rPr>
            </w:pPr>
          </w:p>
          <w:p w14:paraId="2CAE9CF8" w14:textId="77777777" w:rsidR="009A3BAA" w:rsidRPr="007774DC" w:rsidRDefault="009A3BAA" w:rsidP="004B075A">
            <w:pPr>
              <w:spacing w:after="0" w:line="240" w:lineRule="auto"/>
              <w:jc w:val="center"/>
              <w:rPr>
                <w:rFonts w:ascii="Times New Roman" w:hAnsi="Times New Roman" w:cs="Times New Roman"/>
                <w:sz w:val="20"/>
                <w:szCs w:val="20"/>
              </w:rPr>
            </w:pPr>
          </w:p>
          <w:p w14:paraId="41C894F5" w14:textId="77777777" w:rsidR="009A3BAA" w:rsidRPr="007774DC" w:rsidRDefault="009A3BAA" w:rsidP="004B075A">
            <w:pPr>
              <w:spacing w:after="0" w:line="240" w:lineRule="auto"/>
              <w:jc w:val="center"/>
              <w:rPr>
                <w:rFonts w:ascii="Times New Roman" w:hAnsi="Times New Roman" w:cs="Times New Roman"/>
                <w:sz w:val="20"/>
                <w:szCs w:val="20"/>
              </w:rPr>
            </w:pPr>
          </w:p>
          <w:p w14:paraId="4707640E" w14:textId="77777777" w:rsidR="009A3BAA" w:rsidRPr="007774DC" w:rsidRDefault="009A3BAA" w:rsidP="004B075A">
            <w:pPr>
              <w:spacing w:after="0" w:line="240" w:lineRule="auto"/>
              <w:jc w:val="center"/>
              <w:rPr>
                <w:rFonts w:ascii="Times New Roman" w:hAnsi="Times New Roman" w:cs="Times New Roman"/>
                <w:sz w:val="20"/>
                <w:szCs w:val="20"/>
              </w:rPr>
            </w:pPr>
          </w:p>
          <w:p w14:paraId="019639E4" w14:textId="77777777" w:rsidR="009A3BAA" w:rsidRPr="007774DC" w:rsidRDefault="009A3BAA" w:rsidP="004B075A">
            <w:pPr>
              <w:spacing w:after="0" w:line="240" w:lineRule="auto"/>
              <w:jc w:val="center"/>
              <w:rPr>
                <w:rFonts w:ascii="Times New Roman" w:hAnsi="Times New Roman" w:cs="Times New Roman"/>
                <w:sz w:val="20"/>
                <w:szCs w:val="20"/>
              </w:rPr>
            </w:pPr>
          </w:p>
          <w:p w14:paraId="7B379A45" w14:textId="77777777" w:rsidR="009A3BAA" w:rsidRPr="007774DC" w:rsidRDefault="009A3BAA" w:rsidP="004B075A">
            <w:pPr>
              <w:spacing w:after="0" w:line="240" w:lineRule="auto"/>
              <w:jc w:val="center"/>
              <w:rPr>
                <w:rFonts w:ascii="Times New Roman" w:hAnsi="Times New Roman" w:cs="Times New Roman"/>
                <w:sz w:val="20"/>
                <w:szCs w:val="20"/>
              </w:rPr>
            </w:pPr>
          </w:p>
          <w:p w14:paraId="1F263CFC" w14:textId="77777777" w:rsidR="009A3BAA" w:rsidRPr="007774DC" w:rsidRDefault="009A3BAA" w:rsidP="004B075A">
            <w:pPr>
              <w:spacing w:after="0" w:line="240" w:lineRule="auto"/>
              <w:jc w:val="center"/>
              <w:rPr>
                <w:rFonts w:ascii="Times New Roman" w:hAnsi="Times New Roman" w:cs="Times New Roman"/>
                <w:sz w:val="20"/>
                <w:szCs w:val="20"/>
              </w:rPr>
            </w:pPr>
          </w:p>
          <w:p w14:paraId="18FE4E90" w14:textId="77777777" w:rsidR="009A3BAA" w:rsidRPr="007774DC" w:rsidRDefault="009A3BAA" w:rsidP="004B075A">
            <w:pPr>
              <w:spacing w:after="0" w:line="240" w:lineRule="auto"/>
              <w:jc w:val="center"/>
              <w:rPr>
                <w:rFonts w:ascii="Times New Roman" w:hAnsi="Times New Roman" w:cs="Times New Roman"/>
                <w:sz w:val="20"/>
                <w:szCs w:val="20"/>
              </w:rPr>
            </w:pPr>
          </w:p>
          <w:p w14:paraId="6F18BAEF" w14:textId="77777777" w:rsidR="009A3BAA" w:rsidRPr="007774DC" w:rsidRDefault="009A3BAA" w:rsidP="004B075A">
            <w:pPr>
              <w:spacing w:after="0" w:line="240" w:lineRule="auto"/>
              <w:jc w:val="center"/>
              <w:rPr>
                <w:rFonts w:ascii="Times New Roman" w:hAnsi="Times New Roman" w:cs="Times New Roman"/>
                <w:sz w:val="20"/>
                <w:szCs w:val="20"/>
              </w:rPr>
            </w:pPr>
          </w:p>
          <w:p w14:paraId="22C84DC0" w14:textId="77777777" w:rsidR="009A3BAA" w:rsidRPr="007774DC" w:rsidRDefault="009A3BAA" w:rsidP="004B075A">
            <w:pPr>
              <w:spacing w:after="0" w:line="240" w:lineRule="auto"/>
              <w:jc w:val="center"/>
              <w:rPr>
                <w:rFonts w:ascii="Times New Roman" w:hAnsi="Times New Roman" w:cs="Times New Roman"/>
                <w:sz w:val="20"/>
                <w:szCs w:val="20"/>
              </w:rPr>
            </w:pPr>
          </w:p>
          <w:p w14:paraId="795B7A04" w14:textId="77777777" w:rsidR="009A3BAA" w:rsidRPr="007774DC" w:rsidRDefault="009A3BAA" w:rsidP="004B075A">
            <w:pPr>
              <w:spacing w:after="0" w:line="240" w:lineRule="auto"/>
              <w:jc w:val="center"/>
              <w:rPr>
                <w:rFonts w:ascii="Times New Roman" w:hAnsi="Times New Roman" w:cs="Times New Roman"/>
                <w:sz w:val="20"/>
                <w:szCs w:val="20"/>
              </w:rPr>
            </w:pPr>
          </w:p>
          <w:p w14:paraId="4564DF4B"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D71331"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Vật chất:</w:t>
            </w:r>
          </w:p>
          <w:p w14:paraId="5B081B9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hộ dân không có tủ thuốc tại nhà.</w:t>
            </w:r>
          </w:p>
          <w:p w14:paraId="6116383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Không có trạm y tế, không có hiệu thuốc và phòng khám tư nhâ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771B60" w14:textId="77777777" w:rsidR="009A3BAA" w:rsidRPr="007774DC" w:rsidRDefault="009A3BA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Vật chất:</w:t>
            </w:r>
          </w:p>
          <w:p w14:paraId="70620EB5"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ơ sở vật chất khám chữa bệnh tại ấp</w:t>
            </w:r>
          </w:p>
        </w:tc>
        <w:tc>
          <w:tcPr>
            <w:tcW w:w="1764" w:type="dxa"/>
            <w:vMerge w:val="restart"/>
            <w:tcBorders>
              <w:top w:val="single" w:sz="4" w:space="0" w:color="auto"/>
              <w:left w:val="single" w:sz="4" w:space="0" w:color="auto"/>
              <w:right w:val="single" w:sz="4" w:space="0" w:color="auto"/>
            </w:tcBorders>
            <w:shd w:val="clear" w:color="auto" w:fill="FFFFFF" w:themeFill="background1"/>
          </w:tcPr>
          <w:p w14:paraId="7CDB37F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uy cơ dịch bệnh </w:t>
            </w:r>
          </w:p>
          <w:p w14:paraId="00FF6657"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Nguy cơ quản lý dịch bệnh không kịp thời</w:t>
            </w:r>
            <w:r w:rsidRPr="007774DC">
              <w:rPr>
                <w:rFonts w:ascii="Times New Roman" w:hAnsi="Times New Roman" w:cs="Times New Roman"/>
                <w:sz w:val="20"/>
                <w:szCs w:val="20"/>
                <w:lang w:val="en-US"/>
              </w:rPr>
              <w:t xml:space="preserve">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6105B61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Thiếu cán bộ y tế chăm sóc sức </w:t>
            </w:r>
            <w:r w:rsidRPr="007774DC">
              <w:rPr>
                <w:rFonts w:ascii="Times New Roman" w:hAnsi="Times New Roman" w:cs="Times New Roman"/>
                <w:sz w:val="20"/>
                <w:szCs w:val="20"/>
              </w:rPr>
              <w:lastRenderedPageBreak/>
              <w:t>khỏe cho nhân dân</w:t>
            </w:r>
          </w:p>
        </w:tc>
        <w:tc>
          <w:tcPr>
            <w:tcW w:w="138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327DA84"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Cao</w:t>
            </w:r>
          </w:p>
          <w:p w14:paraId="1AF6BB71" w14:textId="77777777" w:rsidR="009A3BAA" w:rsidRPr="007774DC" w:rsidRDefault="009A3BAA"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 xml:space="preserve">(không có cơ sở khám chữa bệnh tại ấp, số hộ nhiều, trẻ em, người già và người mắc bệnh hiểm </w:t>
            </w:r>
            <w:r w:rsidRPr="007774DC">
              <w:rPr>
                <w:rFonts w:ascii="Times New Roman" w:hAnsi="Times New Roman" w:cs="Times New Roman"/>
                <w:sz w:val="20"/>
                <w:szCs w:val="20"/>
              </w:rPr>
              <w:lastRenderedPageBreak/>
              <w:t>nghèo nhiều)</w:t>
            </w:r>
          </w:p>
        </w:tc>
      </w:tr>
      <w:tr w:rsidR="009A3BAA" w:rsidRPr="007774DC" w14:paraId="0E806592"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80E47CC"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6E524A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right w:val="single" w:sz="4" w:space="0" w:color="auto"/>
            </w:tcBorders>
            <w:shd w:val="clear" w:color="auto" w:fill="FFFFFF" w:themeFill="background1"/>
            <w:vAlign w:val="center"/>
          </w:tcPr>
          <w:p w14:paraId="6FBC7981"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8E2B59"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t>*</w:t>
            </w:r>
            <w:r w:rsidRPr="007774DC">
              <w:rPr>
                <w:rFonts w:ascii="Times New Roman" w:hAnsi="Times New Roman" w:cs="Times New Roman"/>
                <w:b/>
                <w:bCs/>
                <w:sz w:val="20"/>
                <w:szCs w:val="20"/>
                <w:lang w:val="en-US"/>
              </w:rPr>
              <w:t xml:space="preserve"> Tổ chức xã hội</w:t>
            </w:r>
          </w:p>
          <w:p w14:paraId="6521B4F2"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Trẻ em: 182 (104 </w:t>
            </w:r>
            <w:r w:rsidRPr="007774DC">
              <w:rPr>
                <w:rFonts w:ascii="Times New Roman" w:hAnsi="Times New Roman" w:cs="Times New Roman"/>
                <w:sz w:val="20"/>
                <w:szCs w:val="20"/>
                <w:lang w:val="en-US"/>
              </w:rPr>
              <w:t>nữ)</w:t>
            </w:r>
          </w:p>
          <w:p w14:paraId="592789EB"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ụ nữ mang </w:t>
            </w:r>
            <w:proofErr w:type="gramStart"/>
            <w:r w:rsidRPr="007774DC">
              <w:rPr>
                <w:rFonts w:ascii="Times New Roman" w:hAnsi="Times New Roman" w:cs="Times New Roman"/>
                <w:sz w:val="20"/>
                <w:szCs w:val="20"/>
              </w:rPr>
              <w:t>thai</w:t>
            </w:r>
            <w:proofErr w:type="gramEnd"/>
            <w:r w:rsidRPr="007774DC">
              <w:rPr>
                <w:rFonts w:ascii="Times New Roman" w:hAnsi="Times New Roman" w:cs="Times New Roman"/>
                <w:sz w:val="20"/>
                <w:szCs w:val="20"/>
              </w:rPr>
              <w:t>: 27 người. Người cao tuổi:  146 (72 nữ). Người khuyết tật:  9 (7 nữ). Người bị bệnh hiểm nghèo: 4 (1 nữ). Người nghèo: 142 (34 nữ). Người dân tộc Khơme: 1</w:t>
            </w:r>
          </w:p>
          <w:p w14:paraId="5CE2ECB0"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hưa được tập huấn về bảo vệ sức khỏe </w:t>
            </w:r>
          </w:p>
          <w:p w14:paraId="089F007F"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100% người dân không đi khám bện định kỹ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E2B278" w14:textId="77777777" w:rsidR="009A3BAA" w:rsidRPr="007774DC" w:rsidRDefault="009A3BAA"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sz w:val="20"/>
                <w:szCs w:val="20"/>
                <w:lang w:val="en-US"/>
              </w:rPr>
              <w:lastRenderedPageBreak/>
              <w:t>*</w:t>
            </w:r>
            <w:r w:rsidRPr="007774DC">
              <w:rPr>
                <w:rFonts w:ascii="Times New Roman" w:hAnsi="Times New Roman" w:cs="Times New Roman"/>
                <w:b/>
                <w:bCs/>
                <w:sz w:val="20"/>
                <w:szCs w:val="20"/>
                <w:lang w:val="en-US"/>
              </w:rPr>
              <w:t xml:space="preserve"> Tổ chức xã hội</w:t>
            </w:r>
          </w:p>
          <w:p w14:paraId="51E5977C"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lastRenderedPageBreak/>
              <w:t>Có 01 cán bộ y tế ấp đã có bằng y sỹ</w:t>
            </w:r>
          </w:p>
          <w:p w14:paraId="6FF14D7B"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Y tế xã phối hợp với ấp vận động người dân tiêm phòng, chích ngừa bệnh dịch</w:t>
            </w:r>
            <w:r w:rsidRPr="007774DC">
              <w:rPr>
                <w:rFonts w:ascii="Times New Roman" w:hAnsi="Times New Roman" w:cs="Times New Roman"/>
                <w:sz w:val="20"/>
                <w:szCs w:val="20"/>
                <w:lang w:val="en-US"/>
              </w:rPr>
              <w:t xml:space="preserve"> cho trẻ em</w:t>
            </w:r>
          </w:p>
          <w:p w14:paraId="173654EF"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Thường xuyên tuyên truyền người dân vệ sinh hạn chế dịch bệnh.</w:t>
            </w:r>
          </w:p>
          <w:p w14:paraId="1A650202" w14:textId="77777777" w:rsidR="009A3BAA" w:rsidRPr="007774DC" w:rsidRDefault="009A3BAA" w:rsidP="009A3BAA">
            <w:pPr>
              <w:pStyle w:val="BalloonText"/>
              <w:numPr>
                <w:ilvl w:val="0"/>
                <w:numId w:val="3"/>
              </w:numPr>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hộ có BHYT tự nguyện.</w:t>
            </w:r>
          </w:p>
          <w:p w14:paraId="300ACE82" w14:textId="77777777" w:rsidR="009A3BAA" w:rsidRPr="007774DC" w:rsidRDefault="009A3BAA" w:rsidP="004B075A">
            <w:pPr>
              <w:spacing w:after="0" w:line="240" w:lineRule="auto"/>
              <w:rPr>
                <w:rFonts w:ascii="Times New Roman" w:hAnsi="Times New Roman" w:cs="Times New Roman"/>
                <w:sz w:val="20"/>
                <w:szCs w:val="20"/>
              </w:rPr>
            </w:pPr>
          </w:p>
        </w:tc>
        <w:tc>
          <w:tcPr>
            <w:tcW w:w="1764" w:type="dxa"/>
            <w:vMerge/>
            <w:tcBorders>
              <w:left w:val="single" w:sz="4" w:space="0" w:color="auto"/>
              <w:right w:val="single" w:sz="4" w:space="0" w:color="auto"/>
            </w:tcBorders>
            <w:shd w:val="clear" w:color="auto" w:fill="FFFFFF" w:themeFill="background1"/>
          </w:tcPr>
          <w:p w14:paraId="29A12B84"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right w:val="single" w:sz="4" w:space="0" w:color="auto"/>
            </w:tcBorders>
            <w:shd w:val="clear" w:color="auto" w:fill="auto"/>
            <w:tcMar>
              <w:top w:w="80" w:type="dxa"/>
              <w:left w:w="80" w:type="dxa"/>
              <w:bottom w:w="80" w:type="dxa"/>
              <w:right w:w="80" w:type="dxa"/>
            </w:tcMar>
          </w:tcPr>
          <w:p w14:paraId="270F3C13" w14:textId="77777777" w:rsidR="009A3BAA" w:rsidRPr="007774DC" w:rsidRDefault="009A3BAA" w:rsidP="004B075A">
            <w:pPr>
              <w:spacing w:after="0" w:line="240" w:lineRule="auto"/>
              <w:rPr>
                <w:rFonts w:ascii="Times New Roman" w:hAnsi="Times New Roman" w:cs="Times New Roman"/>
                <w:sz w:val="20"/>
                <w:szCs w:val="20"/>
              </w:rPr>
            </w:pPr>
          </w:p>
        </w:tc>
      </w:tr>
      <w:tr w:rsidR="009A3BAA" w:rsidRPr="007774DC" w14:paraId="59AA5F88"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C53C25" w14:textId="77777777" w:rsidR="009A3BAA" w:rsidRPr="007774DC" w:rsidRDefault="009A3BAA"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A15ACB" w14:textId="77777777" w:rsidR="009A3BAA" w:rsidRPr="007774DC" w:rsidRDefault="009A3BAA" w:rsidP="004B075A">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auto"/>
              <w:bottom w:val="single" w:sz="4" w:space="0" w:color="auto"/>
              <w:right w:val="single" w:sz="4" w:space="0" w:color="auto"/>
            </w:tcBorders>
            <w:shd w:val="clear" w:color="auto" w:fill="FFFFFF" w:themeFill="background1"/>
            <w:vAlign w:val="center"/>
          </w:tcPr>
          <w:p w14:paraId="0C24E143" w14:textId="77777777" w:rsidR="009A3BAA" w:rsidRPr="007774DC" w:rsidRDefault="009A3BAA" w:rsidP="004B075A">
            <w:pPr>
              <w:spacing w:after="0" w:line="240" w:lineRule="auto"/>
              <w:jc w:val="center"/>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E26DB3"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72976C3A"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 người dân</w:t>
            </w:r>
            <w:r w:rsidRPr="007774DC">
              <w:rPr>
                <w:rFonts w:ascii="Times New Roman" w:hAnsi="Times New Roman" w:cs="Times New Roman"/>
                <w:sz w:val="20"/>
                <w:szCs w:val="20"/>
              </w:rPr>
              <w:t xml:space="preserve"> vẫn còn chủ quan trong việc phòng ngừa bệnh (có bệnh nặng mới đi bác sỹ)</w:t>
            </w:r>
            <w:r w:rsidRPr="007774DC">
              <w:rPr>
                <w:rFonts w:ascii="Times New Roman" w:hAnsi="Times New Roman" w:cs="Times New Roman"/>
                <w:sz w:val="20"/>
                <w:szCs w:val="20"/>
                <w:lang w:val="en-US"/>
              </w:rPr>
              <w:t>.</w:t>
            </w:r>
          </w:p>
          <w:p w14:paraId="361FE52E"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người dân không khám chữa bênh, tự ý mua thuốc uống không qua hướng dẫn của bác sĩ chuyên mô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A7F626" w14:textId="77777777" w:rsidR="009A3BAA" w:rsidRPr="007774DC" w:rsidRDefault="009A3BAA" w:rsidP="004B075A">
            <w:pPr>
              <w:pStyle w:val="ListParagraph"/>
              <w:spacing w:after="0" w:line="240" w:lineRule="auto"/>
              <w:ind w:left="0"/>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Kiến thức, ý thức</w:t>
            </w:r>
          </w:p>
          <w:p w14:paraId="469ABA84"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 người dân chủ động trong việc phòng ngừa bệnh.</w:t>
            </w:r>
          </w:p>
          <w:p w14:paraId="38F221F6"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 người dân tham gia BHYT tự nguyện.</w:t>
            </w:r>
          </w:p>
          <w:p w14:paraId="3C0DAEA9" w14:textId="77777777" w:rsidR="009A3BAA" w:rsidRPr="007774DC" w:rsidRDefault="009A3BAA"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người dân đến cơ sở y tế đề điều trị khi có bệnh.</w:t>
            </w:r>
          </w:p>
          <w:p w14:paraId="73F2707E" w14:textId="77777777" w:rsidR="009A3BAA" w:rsidRPr="007774DC" w:rsidRDefault="009A3BAA" w:rsidP="004B075A">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14:paraId="36D28F94" w14:textId="77777777" w:rsidR="009A3BAA" w:rsidRPr="007774DC" w:rsidRDefault="009A3BAA" w:rsidP="004B075A">
            <w:pPr>
              <w:spacing w:after="0" w:line="240" w:lineRule="auto"/>
              <w:rPr>
                <w:rFonts w:ascii="Times New Roman"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DAF9B5" w14:textId="77777777" w:rsidR="009A3BAA" w:rsidRPr="007774DC" w:rsidRDefault="009A3BAA" w:rsidP="004B075A">
            <w:pPr>
              <w:spacing w:after="0" w:line="240" w:lineRule="auto"/>
              <w:rPr>
                <w:rFonts w:ascii="Times New Roman" w:hAnsi="Times New Roman" w:cs="Times New Roman"/>
                <w:sz w:val="20"/>
                <w:szCs w:val="20"/>
              </w:rPr>
            </w:pPr>
          </w:p>
        </w:tc>
      </w:tr>
    </w:tbl>
    <w:p w14:paraId="055CB5E9" w14:textId="77777777" w:rsidR="00062178" w:rsidRPr="007774DC"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75FDBB3E" w14:textId="22BB1B38" w:rsidR="002623EF" w:rsidRPr="007774DC" w:rsidRDefault="002623EF" w:rsidP="005A78F7">
      <w:pPr>
        <w:pStyle w:val="Heading2"/>
        <w:numPr>
          <w:ilvl w:val="0"/>
          <w:numId w:val="30"/>
        </w:numPr>
        <w:rPr>
          <w:rFonts w:ascii="Times New Roman" w:hAnsi="Times New Roman" w:cs="Times New Roman"/>
        </w:rPr>
      </w:pPr>
      <w:bookmarkStart w:id="75" w:name="_Toc520795590"/>
      <w:bookmarkStart w:id="76" w:name="_Toc521071093"/>
      <w:r w:rsidRPr="007774DC">
        <w:rPr>
          <w:rFonts w:ascii="Times New Roman" w:hAnsi="Times New Roman" w:cs="Times New Roman"/>
        </w:rPr>
        <w:t>Giáo dục</w:t>
      </w:r>
      <w:bookmarkEnd w:id="75"/>
      <w:bookmarkEnd w:id="76"/>
      <w:r w:rsidRPr="007774DC">
        <w:rPr>
          <w:rFonts w:ascii="Times New Roman" w:hAnsi="Times New Roman" w:cs="Times New Roman"/>
        </w:rPr>
        <w:t xml:space="preserve"> </w:t>
      </w:r>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329"/>
        <w:gridCol w:w="2070"/>
        <w:gridCol w:w="1615"/>
        <w:gridCol w:w="1260"/>
      </w:tblGrid>
      <w:tr w:rsidR="00F56C76" w:rsidRPr="007774DC" w14:paraId="080D2AE7" w14:textId="77777777" w:rsidTr="004B075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1ADC8"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A0B5"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60B6F" w14:textId="77777777" w:rsidR="00F56C76" w:rsidRPr="007774DC" w:rsidRDefault="00F56C76" w:rsidP="004B075A">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16655"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AFE2" w14:textId="77777777" w:rsidR="00F56C76" w:rsidRPr="007774DC" w:rsidRDefault="00F56C76" w:rsidP="004B075A">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B4540" w14:textId="77777777" w:rsidR="00F56C76" w:rsidRPr="007774DC" w:rsidRDefault="00F56C76" w:rsidP="004B075A">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C5B0D" w14:textId="77777777" w:rsidR="00F56C76" w:rsidRPr="007774DC" w:rsidRDefault="00F56C76" w:rsidP="004B075A">
            <w:pPr>
              <w:pStyle w:val="Nidung"/>
              <w:jc w:val="center"/>
              <w:rPr>
                <w:rFonts w:cs="Times New Roman"/>
                <w:b/>
                <w:bCs/>
                <w:color w:val="auto"/>
                <w:sz w:val="20"/>
                <w:szCs w:val="20"/>
              </w:rPr>
            </w:pPr>
            <w:r w:rsidRPr="007774DC">
              <w:rPr>
                <w:rFonts w:cs="Times New Roman"/>
                <w:b/>
                <w:bCs/>
                <w:color w:val="auto"/>
                <w:sz w:val="20"/>
                <w:szCs w:val="20"/>
              </w:rPr>
              <w:t>Mức độ</w:t>
            </w:r>
          </w:p>
          <w:p w14:paraId="328DE168" w14:textId="77777777" w:rsidR="00F56C76" w:rsidRPr="007774DC" w:rsidRDefault="00F56C76" w:rsidP="004B075A">
            <w:pPr>
              <w:pStyle w:val="Nidung"/>
              <w:jc w:val="center"/>
              <w:rPr>
                <w:rFonts w:cs="Times New Roman"/>
                <w:color w:val="auto"/>
                <w:sz w:val="20"/>
                <w:szCs w:val="20"/>
              </w:rPr>
            </w:pPr>
            <w:r w:rsidRPr="007774DC">
              <w:rPr>
                <w:rFonts w:cs="Times New Roman"/>
                <w:iCs/>
                <w:color w:val="auto"/>
                <w:sz w:val="20"/>
                <w:szCs w:val="20"/>
              </w:rPr>
              <w:t>(Cao, Trung Bình, Thấp)</w:t>
            </w:r>
          </w:p>
        </w:tc>
      </w:tr>
      <w:tr w:rsidR="00F56C76" w:rsidRPr="007774DC" w14:paraId="40B4DCE2" w14:textId="77777777" w:rsidTr="004B075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38468"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B753A"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D1E31"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FC1BC3"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D924"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5)</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3F0A1"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0CF5" w14:textId="77777777" w:rsidR="00F56C76" w:rsidRPr="007774DC" w:rsidRDefault="00F56C76" w:rsidP="004B075A">
            <w:pPr>
              <w:pStyle w:val="Nidung"/>
              <w:rPr>
                <w:rFonts w:cs="Times New Roman"/>
                <w:color w:val="auto"/>
                <w:sz w:val="20"/>
                <w:szCs w:val="20"/>
              </w:rPr>
            </w:pPr>
            <w:r w:rsidRPr="007774DC">
              <w:rPr>
                <w:rFonts w:cs="Times New Roman"/>
                <w:color w:val="auto"/>
                <w:sz w:val="20"/>
                <w:szCs w:val="20"/>
              </w:rPr>
              <w:t>(7)</w:t>
            </w:r>
          </w:p>
        </w:tc>
      </w:tr>
      <w:tr w:rsidR="00F56C76" w:rsidRPr="007774DC" w14:paraId="7C0B0EA6" w14:textId="77777777" w:rsidTr="004B075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8AA7AF"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 S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34FDFC1"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Gò Công Đông</w:t>
            </w: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0A47E0A2"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62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16173"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38842DE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41E1C87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02 điểm trường Cấp 1 và cấp 2 thường xuyên bị triều cường ngập nước.</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7983"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4E93DA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3km đường xã bằng bê tông học sinh đi học dễ dàng</w:t>
            </w:r>
          </w:p>
          <w:p w14:paraId="02EE155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trẻ em biết bơi</w:t>
            </w:r>
          </w:p>
          <w:p w14:paraId="02B49760"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000000"/>
              <w:left w:val="single" w:sz="4" w:space="0" w:color="000000"/>
              <w:right w:val="single" w:sz="4" w:space="0" w:color="000000"/>
            </w:tcBorders>
            <w:shd w:val="clear" w:color="auto" w:fill="FFFFFF" w:themeFill="background1"/>
          </w:tcPr>
          <w:p w14:paraId="651FF44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15EB0D5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ư hỏng bàn, ghế, lún nền</w:t>
            </w:r>
          </w:p>
          <w:p w14:paraId="756AEA9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p w14:paraId="21B5861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p>
          <w:p w14:paraId="4BE693F2"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C69875"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Trung bình</w:t>
            </w:r>
          </w:p>
          <w:p w14:paraId="48D3AFC6"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có đường lộ bê tông, ý thức đóng góp sữa chữa trường của phụ huynh cao) </w:t>
            </w:r>
          </w:p>
        </w:tc>
      </w:tr>
      <w:tr w:rsidR="00F56C76" w:rsidRPr="007774DC" w14:paraId="6EEFD305" w14:textId="77777777" w:rsidTr="004B075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F3E00B2" w14:textId="77777777" w:rsidR="00F56C76" w:rsidRPr="007774DC" w:rsidRDefault="00F56C76"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8AD996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14:paraId="56E233F2"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FA19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0A17973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bơi và PCTT cho học sinh.</w:t>
            </w:r>
          </w:p>
          <w:p w14:paraId="4611060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rường tổ chức họp phụ huynh đòng góp sửa chữa sân trường bị lún</w:t>
            </w:r>
          </w:p>
          <w:p w14:paraId="162012D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ủa 36 hộ nghèo và 6 hộ cận nghèo gặp khó khă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21C4"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99C3D9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Nhà trường thường xuyên tuyên truyền giáo dục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39F4689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ỷ lệ học sinh bỏ học thấp</w:t>
            </w:r>
          </w:p>
        </w:tc>
        <w:tc>
          <w:tcPr>
            <w:tcW w:w="1615" w:type="dxa"/>
            <w:vMerge/>
            <w:tcBorders>
              <w:left w:val="single" w:sz="4" w:space="0" w:color="000000"/>
              <w:right w:val="single" w:sz="4" w:space="0" w:color="000000"/>
            </w:tcBorders>
            <w:shd w:val="clear" w:color="auto" w:fill="FFFFFF" w:themeFill="background1"/>
          </w:tcPr>
          <w:p w14:paraId="705DE177"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14:paraId="5C9F864B"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6C1445AB" w14:textId="77777777" w:rsidTr="004B075A">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7F569D" w14:textId="77777777" w:rsidR="00F56C76" w:rsidRPr="007774DC" w:rsidRDefault="00F56C76" w:rsidP="004B075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D2A78D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14:paraId="31698ABF"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FC95C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D0B6B1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60% người dân còn</w:t>
            </w:r>
            <w:r w:rsidRPr="007774DC">
              <w:rPr>
                <w:rFonts w:ascii="Times New Roman" w:hAnsi="Times New Roman" w:cs="Times New Roman"/>
                <w:sz w:val="20"/>
                <w:szCs w:val="20"/>
              </w:rPr>
              <w:t xml:space="preserve"> để tình trạng con em tự đi đến trường</w:t>
            </w:r>
            <w:r w:rsidRPr="007774DC">
              <w:rPr>
                <w:rFonts w:ascii="Times New Roman" w:hAnsi="Times New Roman" w:cs="Times New Roman"/>
                <w:sz w:val="20"/>
                <w:szCs w:val="20"/>
                <w:lang w:val="en-US"/>
              </w:rPr>
              <w:t>.</w:t>
            </w:r>
          </w:p>
          <w:p w14:paraId="4A19424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20</w:t>
            </w:r>
            <w:r w:rsidRPr="007774DC">
              <w:rPr>
                <w:rFonts w:ascii="Times New Roman" w:hAnsi="Times New Roman" w:cs="Times New Roman"/>
                <w:iCs/>
                <w:sz w:val="20"/>
                <w:szCs w:val="20"/>
                <w:lang w:val="en-US"/>
              </w:rPr>
              <w:t>% trẻ em chưa biết bơi.</w:t>
            </w:r>
          </w:p>
          <w:p w14:paraId="46116D19" w14:textId="77777777" w:rsidR="00F56C76" w:rsidRPr="007774DC" w:rsidRDefault="00F56C76" w:rsidP="004B075A">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932BD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A0626E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 phụ huynh đưa rước học sinh.</w:t>
            </w:r>
          </w:p>
          <w:p w14:paraId="790E7A0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3B6C34C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 học sinh biết bơi</w:t>
            </w:r>
          </w:p>
        </w:tc>
        <w:tc>
          <w:tcPr>
            <w:tcW w:w="1615" w:type="dxa"/>
            <w:vMerge/>
            <w:tcBorders>
              <w:left w:val="single" w:sz="4" w:space="0" w:color="000000"/>
              <w:bottom w:val="single" w:sz="4" w:space="0" w:color="auto"/>
              <w:right w:val="single" w:sz="4" w:space="0" w:color="000000"/>
            </w:tcBorders>
            <w:shd w:val="clear" w:color="auto" w:fill="FFFFFF" w:themeFill="background1"/>
          </w:tcPr>
          <w:p w14:paraId="4131DF8E"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15A30F0"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01DD8853"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0C1B332"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2046B9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w:t>
            </w:r>
          </w:p>
          <w:p w14:paraId="7EA0654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A5B5F4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E6397B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DBF13C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66789A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D18678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C4908D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8E5665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394EF7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3B2FDA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4BA82B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236123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F653FD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A4DF01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B019BC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77C1AB7B"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460</w:t>
            </w:r>
          </w:p>
          <w:p w14:paraId="5BDC827F" w14:textId="77777777" w:rsidR="00F56C76" w:rsidRPr="007774DC" w:rsidRDefault="00F56C76" w:rsidP="004B075A">
            <w:pPr>
              <w:spacing w:after="0" w:line="240" w:lineRule="auto"/>
              <w:jc w:val="center"/>
              <w:rPr>
                <w:rFonts w:ascii="Times New Roman" w:hAnsi="Times New Roman" w:cs="Times New Roman"/>
                <w:sz w:val="20"/>
                <w:szCs w:val="20"/>
              </w:rPr>
            </w:pPr>
          </w:p>
          <w:p w14:paraId="358722DF" w14:textId="77777777" w:rsidR="00F56C76" w:rsidRPr="007774DC" w:rsidRDefault="00F56C76" w:rsidP="004B075A">
            <w:pPr>
              <w:spacing w:after="0" w:line="240" w:lineRule="auto"/>
              <w:jc w:val="center"/>
              <w:rPr>
                <w:rFonts w:ascii="Times New Roman" w:hAnsi="Times New Roman" w:cs="Times New Roman"/>
                <w:sz w:val="20"/>
                <w:szCs w:val="20"/>
              </w:rPr>
            </w:pPr>
          </w:p>
          <w:p w14:paraId="1C518B99" w14:textId="77777777" w:rsidR="00F56C76" w:rsidRPr="007774DC" w:rsidRDefault="00F56C76" w:rsidP="004B075A">
            <w:pPr>
              <w:spacing w:after="0" w:line="240" w:lineRule="auto"/>
              <w:jc w:val="center"/>
              <w:rPr>
                <w:rFonts w:ascii="Times New Roman" w:hAnsi="Times New Roman" w:cs="Times New Roman"/>
                <w:sz w:val="20"/>
                <w:szCs w:val="20"/>
              </w:rPr>
            </w:pPr>
          </w:p>
          <w:p w14:paraId="7F65241A" w14:textId="77777777" w:rsidR="00F56C76" w:rsidRPr="007774DC" w:rsidRDefault="00F56C76" w:rsidP="004B075A">
            <w:pPr>
              <w:spacing w:after="0" w:line="240" w:lineRule="auto"/>
              <w:jc w:val="center"/>
              <w:rPr>
                <w:rFonts w:ascii="Times New Roman" w:hAnsi="Times New Roman" w:cs="Times New Roman"/>
                <w:sz w:val="20"/>
                <w:szCs w:val="20"/>
              </w:rPr>
            </w:pPr>
          </w:p>
          <w:p w14:paraId="6626EA23" w14:textId="77777777" w:rsidR="00F56C76" w:rsidRPr="007774DC" w:rsidRDefault="00F56C76" w:rsidP="004B075A">
            <w:pPr>
              <w:spacing w:after="0" w:line="240" w:lineRule="auto"/>
              <w:jc w:val="center"/>
              <w:rPr>
                <w:rFonts w:ascii="Times New Roman" w:hAnsi="Times New Roman" w:cs="Times New Roman"/>
                <w:sz w:val="20"/>
                <w:szCs w:val="20"/>
              </w:rPr>
            </w:pPr>
          </w:p>
          <w:p w14:paraId="7DF121BE" w14:textId="77777777" w:rsidR="00F56C76" w:rsidRPr="007774DC" w:rsidRDefault="00F56C76" w:rsidP="004B075A">
            <w:pPr>
              <w:spacing w:after="0" w:line="240" w:lineRule="auto"/>
              <w:jc w:val="center"/>
              <w:rPr>
                <w:rFonts w:ascii="Times New Roman" w:hAnsi="Times New Roman" w:cs="Times New Roman"/>
                <w:sz w:val="20"/>
                <w:szCs w:val="20"/>
              </w:rPr>
            </w:pPr>
          </w:p>
          <w:p w14:paraId="26A87ED8" w14:textId="77777777" w:rsidR="00F56C76" w:rsidRPr="007774DC" w:rsidRDefault="00F56C76" w:rsidP="004B075A">
            <w:pPr>
              <w:spacing w:after="0" w:line="240" w:lineRule="auto"/>
              <w:jc w:val="center"/>
              <w:rPr>
                <w:rFonts w:ascii="Times New Roman" w:hAnsi="Times New Roman" w:cs="Times New Roman"/>
                <w:sz w:val="20"/>
                <w:szCs w:val="20"/>
              </w:rPr>
            </w:pPr>
          </w:p>
          <w:p w14:paraId="2916F205" w14:textId="77777777" w:rsidR="00F56C76" w:rsidRPr="007774DC" w:rsidRDefault="00F56C76" w:rsidP="004B075A">
            <w:pPr>
              <w:spacing w:after="0" w:line="240" w:lineRule="auto"/>
              <w:jc w:val="center"/>
              <w:rPr>
                <w:rFonts w:ascii="Times New Roman" w:hAnsi="Times New Roman" w:cs="Times New Roman"/>
                <w:sz w:val="20"/>
                <w:szCs w:val="20"/>
              </w:rPr>
            </w:pPr>
          </w:p>
          <w:p w14:paraId="704F8394" w14:textId="77777777" w:rsidR="00F56C76" w:rsidRPr="007774DC" w:rsidRDefault="00F56C76" w:rsidP="004B075A">
            <w:pPr>
              <w:spacing w:after="0" w:line="240" w:lineRule="auto"/>
              <w:jc w:val="center"/>
              <w:rPr>
                <w:rFonts w:ascii="Times New Roman" w:hAnsi="Times New Roman" w:cs="Times New Roman"/>
                <w:sz w:val="20"/>
                <w:szCs w:val="20"/>
              </w:rPr>
            </w:pPr>
          </w:p>
          <w:p w14:paraId="3577B5D5" w14:textId="77777777" w:rsidR="00F56C76" w:rsidRPr="007774DC" w:rsidRDefault="00F56C76" w:rsidP="004B075A">
            <w:pPr>
              <w:spacing w:after="0" w:line="240" w:lineRule="auto"/>
              <w:jc w:val="center"/>
              <w:rPr>
                <w:rFonts w:ascii="Times New Roman" w:hAnsi="Times New Roman" w:cs="Times New Roman"/>
                <w:sz w:val="20"/>
                <w:szCs w:val="20"/>
              </w:rPr>
            </w:pPr>
          </w:p>
          <w:p w14:paraId="4C8789F7" w14:textId="77777777" w:rsidR="00F56C76" w:rsidRPr="007774DC" w:rsidRDefault="00F56C76" w:rsidP="004B075A">
            <w:pPr>
              <w:spacing w:after="0" w:line="240" w:lineRule="auto"/>
              <w:jc w:val="center"/>
              <w:rPr>
                <w:rFonts w:ascii="Times New Roman" w:hAnsi="Times New Roman" w:cs="Times New Roman"/>
                <w:sz w:val="20"/>
                <w:szCs w:val="20"/>
              </w:rPr>
            </w:pPr>
          </w:p>
          <w:p w14:paraId="06C49D8E" w14:textId="77777777" w:rsidR="00F56C76" w:rsidRPr="007774DC" w:rsidRDefault="00F56C76" w:rsidP="004B075A">
            <w:pPr>
              <w:spacing w:after="0" w:line="240" w:lineRule="auto"/>
              <w:jc w:val="center"/>
              <w:rPr>
                <w:rFonts w:ascii="Times New Roman" w:hAnsi="Times New Roman" w:cs="Times New Roman"/>
                <w:sz w:val="20"/>
                <w:szCs w:val="20"/>
              </w:rPr>
            </w:pPr>
          </w:p>
          <w:p w14:paraId="3FDCF560" w14:textId="77777777" w:rsidR="00F56C76" w:rsidRPr="007774DC" w:rsidRDefault="00F56C76" w:rsidP="004B075A">
            <w:pPr>
              <w:spacing w:after="0" w:line="240" w:lineRule="auto"/>
              <w:jc w:val="center"/>
              <w:rPr>
                <w:rFonts w:ascii="Times New Roman" w:hAnsi="Times New Roman" w:cs="Times New Roman"/>
                <w:sz w:val="20"/>
                <w:szCs w:val="20"/>
              </w:rPr>
            </w:pPr>
          </w:p>
          <w:p w14:paraId="1ABE44D6" w14:textId="77777777" w:rsidR="00F56C76" w:rsidRPr="007774DC" w:rsidRDefault="00F56C76" w:rsidP="004B075A">
            <w:pPr>
              <w:spacing w:after="0" w:line="240" w:lineRule="auto"/>
              <w:jc w:val="center"/>
              <w:rPr>
                <w:rFonts w:ascii="Times New Roman" w:hAnsi="Times New Roman" w:cs="Times New Roman"/>
                <w:sz w:val="20"/>
                <w:szCs w:val="20"/>
              </w:rPr>
            </w:pPr>
          </w:p>
          <w:p w14:paraId="10637ADF"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6D682B"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27422B7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30893E2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02 điểm trường Mẫu Giáo Sơn Ca xây dựng lâu năm thường ường xuyên bị triều cường ngập nước đã xuống cấp</w:t>
            </w:r>
          </w:p>
          <w:p w14:paraId="1C224F8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Trẻ</w:t>
            </w:r>
            <w:r w:rsidRPr="007774DC">
              <w:rPr>
                <w:rFonts w:ascii="Times New Roman" w:hAnsi="Times New Roman" w:cs="Times New Roman"/>
                <w:sz w:val="20"/>
                <w:szCs w:val="20"/>
              </w:rPr>
              <w:t xml:space="preserve"> em ở tuổi đi học nhiều</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520DCA"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5E7E21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3km đường xã bằng bê tông học sinh đi học dễ dàng</w:t>
            </w:r>
          </w:p>
          <w:p w14:paraId="6BDA4361"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2F57E01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593BC18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647BE0E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ư hỏng bàn, ghế, lún nền</w:t>
            </w:r>
          </w:p>
          <w:p w14:paraId="7F6F289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6746D83"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Cao</w:t>
            </w:r>
          </w:p>
          <w:p w14:paraId="1B9A19D4"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bằng đò, xa trường, không có áo phao, nhiều hộ khó khăn) </w:t>
            </w:r>
          </w:p>
        </w:tc>
      </w:tr>
      <w:tr w:rsidR="00F56C76" w:rsidRPr="007774DC" w14:paraId="21F59570"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AC3955F"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C46205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1953E813"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FAF067"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FE56E8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rẻ em 329 dưới 18 tuổi (161 nữ)</w:t>
            </w:r>
          </w:p>
          <w:p w14:paraId="0FCE9D2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046F555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trường tổ chức họp phụ huynh đòng góp sửa chữa sân trường bị lún</w:t>
            </w:r>
          </w:p>
          <w:p w14:paraId="3E295CE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ủa 36 hộ nghèo và 6 hộ cận nghèo gặp khó khăn</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DD8DD0"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5964F7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2274299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5D6CE5F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ỷ lệ học sinh bỏ học thấp</w:t>
            </w:r>
          </w:p>
        </w:tc>
        <w:tc>
          <w:tcPr>
            <w:tcW w:w="1615" w:type="dxa"/>
            <w:vMerge/>
            <w:tcBorders>
              <w:left w:val="single" w:sz="4" w:space="0" w:color="auto"/>
              <w:right w:val="single" w:sz="4" w:space="0" w:color="auto"/>
            </w:tcBorders>
            <w:shd w:val="clear" w:color="auto" w:fill="FFFFFF" w:themeFill="background1"/>
          </w:tcPr>
          <w:p w14:paraId="35BF1996"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7F4555B2"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0D2AD2D"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72A242"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C79D2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79E4156A"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166B49"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D1E990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50% người dân còn</w:t>
            </w:r>
            <w:r w:rsidRPr="007774DC">
              <w:rPr>
                <w:rFonts w:ascii="Times New Roman" w:hAnsi="Times New Roman" w:cs="Times New Roman"/>
                <w:sz w:val="20"/>
                <w:szCs w:val="20"/>
              </w:rPr>
              <w:t xml:space="preserve"> để tình trạng con em tự đi đến trường</w:t>
            </w:r>
            <w:r w:rsidRPr="007774DC">
              <w:rPr>
                <w:rFonts w:ascii="Times New Roman" w:hAnsi="Times New Roman" w:cs="Times New Roman"/>
                <w:sz w:val="20"/>
                <w:szCs w:val="20"/>
                <w:lang w:val="en-US"/>
              </w:rPr>
              <w:t>.</w:t>
            </w:r>
          </w:p>
          <w:p w14:paraId="19E15C4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iCs/>
                <w:sz w:val="20"/>
                <w:szCs w:val="20"/>
                <w:lang w:val="en-US"/>
              </w:rPr>
              <w:t>% trẻ em chưa biết bơi.</w:t>
            </w:r>
          </w:p>
          <w:p w14:paraId="759E45F1" w14:textId="77777777" w:rsidR="00F56C76" w:rsidRPr="007774DC" w:rsidRDefault="00F56C76" w:rsidP="004B075A">
            <w:pPr>
              <w:spacing w:after="0" w:line="240" w:lineRule="auto"/>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EE1E31"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109308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50% phụ huynh đưa rước học sinh.</w:t>
            </w:r>
          </w:p>
          <w:p w14:paraId="0897155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2719847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18FC94DE"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E7B9E1"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648B0AC9"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D4A7948"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D1B822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Xẻo Sâu</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535C87C1" w14:textId="0B0A3E83" w:rsidR="00F56C76" w:rsidRPr="007774DC" w:rsidRDefault="00B815E8"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18</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D0C783"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2782C29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5E70A23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Không có điểm trường nên học phải đi học xa bằng xuồ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0C76D2"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5337116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3km đường xã bằng nhựa học sinh đi học dễ dàng.</w:t>
            </w:r>
          </w:p>
          <w:p w14:paraId="02A3A8B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Đường bê tong: 5km</w:t>
            </w:r>
          </w:p>
          <w:p w14:paraId="5B8B1C9C"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02D5811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53C70A5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15E5103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ư hỏng bàn, ghế, lún nền</w:t>
            </w:r>
          </w:p>
          <w:p w14:paraId="0FABDF9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p w14:paraId="4FAD0330"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lang w:val="en-US"/>
              </w:rPr>
            </w:pPr>
          </w:p>
          <w:p w14:paraId="3B601AC9"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0F05C65"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Cao</w:t>
            </w:r>
          </w:p>
          <w:p w14:paraId="5015848E"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bằng đò, xa trường, không có áo phao, nhiều hộ khó khăn) </w:t>
            </w:r>
          </w:p>
        </w:tc>
      </w:tr>
      <w:tr w:rsidR="00F56C76" w:rsidRPr="007774DC" w14:paraId="58030C74"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5299AA2"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81E1BF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662451EF"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68314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A37BA3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36 em (16 nữ)</w:t>
            </w:r>
          </w:p>
          <w:p w14:paraId="36EF19F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0DC3A74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27 hộ nghèo và cận nghèo khó khăn cho con </w:t>
            </w:r>
            <w:r w:rsidRPr="007774DC">
              <w:rPr>
                <w:rFonts w:ascii="Times New Roman" w:hAnsi="Times New Roman" w:cs="Times New Roman"/>
                <w:sz w:val="20"/>
                <w:szCs w:val="20"/>
              </w:rPr>
              <w:lastRenderedPageBreak/>
              <w:t>đi học bằng đò (do phải trả chí phí đò hang ngày)</w:t>
            </w:r>
          </w:p>
          <w:p w14:paraId="25F4BEA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00% học đi học bằng đò không có áo phao</w:t>
            </w:r>
          </w:p>
          <w:p w14:paraId="3944176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Tỷ lệ học sinh bỏ học c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22CAD"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79B8980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39AE153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666FFD59"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71572588"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3747C951"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747F24D"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01AACA"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01C96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36980281"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A4EE67"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25A893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80% hộ để con đi học bằng đò dọc (dịch vụ)</w:t>
            </w:r>
          </w:p>
          <w:p w14:paraId="764F95E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663641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8E71F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5B799A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0% phụ huynh đưa rước học sinh bằng đò gia đình.</w:t>
            </w:r>
          </w:p>
          <w:p w14:paraId="7F8F667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3B5B2D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4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34000A78"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9E62FB"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60EE88CA"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E2759DF"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Sạt lỡ và Mưa to kèm Lốc xoáy, Sét</w:t>
            </w:r>
          </w:p>
          <w:p w14:paraId="46AFCCE0" w14:textId="77777777" w:rsidR="00F56C76" w:rsidRPr="007774DC" w:rsidRDefault="00F56C76" w:rsidP="004B075A">
            <w:pPr>
              <w:rPr>
                <w:rFonts w:ascii="Times New Roman" w:hAnsi="Times New Roman" w:cs="Times New Roman"/>
                <w:b/>
                <w:sz w:val="20"/>
                <w:szCs w:val="20"/>
              </w:rPr>
            </w:pPr>
          </w:p>
          <w:p w14:paraId="615399CB" w14:textId="77777777" w:rsidR="00F56C76" w:rsidRPr="007774DC" w:rsidRDefault="00F56C76" w:rsidP="004B075A">
            <w:pPr>
              <w:spacing w:after="200" w:line="276" w:lineRule="auto"/>
              <w:rPr>
                <w:rFonts w:ascii="Times New Roman" w:hAnsi="Times New Roman" w:cs="Times New Roman"/>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F3FFA9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w:t>
            </w:r>
          </w:p>
          <w:p w14:paraId="347CE6F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6B489F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71D771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06F57B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A8512E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E33C2D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2C6D3E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0BB187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4A52EE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005C9F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9229B0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FA15E7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CB2B52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EDD826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2E050F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28F836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6B1C91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D7B23D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81A84F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3C6C92E3"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06</w:t>
            </w:r>
          </w:p>
          <w:p w14:paraId="2C4BD20D" w14:textId="77777777" w:rsidR="00F56C76" w:rsidRPr="007774DC" w:rsidRDefault="00F56C76" w:rsidP="004B075A">
            <w:pPr>
              <w:spacing w:after="0" w:line="240" w:lineRule="auto"/>
              <w:jc w:val="center"/>
              <w:rPr>
                <w:rFonts w:ascii="Times New Roman" w:hAnsi="Times New Roman" w:cs="Times New Roman"/>
                <w:sz w:val="20"/>
                <w:szCs w:val="20"/>
              </w:rPr>
            </w:pPr>
          </w:p>
          <w:p w14:paraId="73C6106A" w14:textId="77777777" w:rsidR="00F56C76" w:rsidRPr="007774DC" w:rsidRDefault="00F56C76" w:rsidP="004B075A">
            <w:pPr>
              <w:spacing w:after="0" w:line="240" w:lineRule="auto"/>
              <w:jc w:val="center"/>
              <w:rPr>
                <w:rFonts w:ascii="Times New Roman" w:hAnsi="Times New Roman" w:cs="Times New Roman"/>
                <w:sz w:val="20"/>
                <w:szCs w:val="20"/>
              </w:rPr>
            </w:pPr>
          </w:p>
          <w:p w14:paraId="1070AE98" w14:textId="77777777" w:rsidR="00F56C76" w:rsidRPr="007774DC" w:rsidRDefault="00F56C76" w:rsidP="004B075A">
            <w:pPr>
              <w:spacing w:after="0" w:line="240" w:lineRule="auto"/>
              <w:jc w:val="center"/>
              <w:rPr>
                <w:rFonts w:ascii="Times New Roman" w:hAnsi="Times New Roman" w:cs="Times New Roman"/>
                <w:sz w:val="20"/>
                <w:szCs w:val="20"/>
              </w:rPr>
            </w:pPr>
          </w:p>
          <w:p w14:paraId="4DE6A8E7" w14:textId="77777777" w:rsidR="00F56C76" w:rsidRPr="007774DC" w:rsidRDefault="00F56C76" w:rsidP="004B075A">
            <w:pPr>
              <w:spacing w:after="0" w:line="240" w:lineRule="auto"/>
              <w:jc w:val="center"/>
              <w:rPr>
                <w:rFonts w:ascii="Times New Roman" w:hAnsi="Times New Roman" w:cs="Times New Roman"/>
                <w:sz w:val="20"/>
                <w:szCs w:val="20"/>
              </w:rPr>
            </w:pPr>
          </w:p>
          <w:p w14:paraId="24EA7BCA" w14:textId="77777777" w:rsidR="00F56C76" w:rsidRPr="007774DC" w:rsidRDefault="00F56C76" w:rsidP="004B075A">
            <w:pPr>
              <w:spacing w:after="0" w:line="240" w:lineRule="auto"/>
              <w:jc w:val="center"/>
              <w:rPr>
                <w:rFonts w:ascii="Times New Roman" w:hAnsi="Times New Roman" w:cs="Times New Roman"/>
                <w:sz w:val="20"/>
                <w:szCs w:val="20"/>
              </w:rPr>
            </w:pPr>
          </w:p>
          <w:p w14:paraId="529BAE00" w14:textId="77777777" w:rsidR="00F56C76" w:rsidRPr="007774DC" w:rsidRDefault="00F56C76" w:rsidP="004B075A">
            <w:pPr>
              <w:spacing w:after="0" w:line="240" w:lineRule="auto"/>
              <w:jc w:val="center"/>
              <w:rPr>
                <w:rFonts w:ascii="Times New Roman" w:hAnsi="Times New Roman" w:cs="Times New Roman"/>
                <w:sz w:val="20"/>
                <w:szCs w:val="20"/>
              </w:rPr>
            </w:pPr>
          </w:p>
          <w:p w14:paraId="396F29FD" w14:textId="77777777" w:rsidR="00F56C76" w:rsidRPr="007774DC" w:rsidRDefault="00F56C76" w:rsidP="004B075A">
            <w:pPr>
              <w:spacing w:after="0" w:line="240" w:lineRule="auto"/>
              <w:jc w:val="center"/>
              <w:rPr>
                <w:rFonts w:ascii="Times New Roman" w:hAnsi="Times New Roman" w:cs="Times New Roman"/>
                <w:sz w:val="20"/>
                <w:szCs w:val="20"/>
              </w:rPr>
            </w:pPr>
          </w:p>
          <w:p w14:paraId="78AAAFA4" w14:textId="77777777" w:rsidR="00F56C76" w:rsidRPr="007774DC" w:rsidRDefault="00F56C76" w:rsidP="004B075A">
            <w:pPr>
              <w:spacing w:after="0" w:line="240" w:lineRule="auto"/>
              <w:jc w:val="center"/>
              <w:rPr>
                <w:rFonts w:ascii="Times New Roman" w:hAnsi="Times New Roman" w:cs="Times New Roman"/>
                <w:sz w:val="20"/>
                <w:szCs w:val="20"/>
              </w:rPr>
            </w:pPr>
          </w:p>
          <w:p w14:paraId="47211386" w14:textId="77777777" w:rsidR="00F56C76" w:rsidRPr="007774DC" w:rsidRDefault="00F56C76" w:rsidP="004B075A">
            <w:pPr>
              <w:spacing w:after="0" w:line="240" w:lineRule="auto"/>
              <w:jc w:val="center"/>
              <w:rPr>
                <w:rFonts w:ascii="Times New Roman" w:hAnsi="Times New Roman" w:cs="Times New Roman"/>
                <w:sz w:val="20"/>
                <w:szCs w:val="20"/>
              </w:rPr>
            </w:pPr>
          </w:p>
          <w:p w14:paraId="5AF6D9B7" w14:textId="77777777" w:rsidR="00F56C76" w:rsidRPr="007774DC" w:rsidRDefault="00F56C76" w:rsidP="004B075A">
            <w:pPr>
              <w:spacing w:after="0" w:line="240" w:lineRule="auto"/>
              <w:jc w:val="center"/>
              <w:rPr>
                <w:rFonts w:ascii="Times New Roman" w:hAnsi="Times New Roman" w:cs="Times New Roman"/>
                <w:sz w:val="20"/>
                <w:szCs w:val="20"/>
              </w:rPr>
            </w:pPr>
          </w:p>
          <w:p w14:paraId="4B0B19BF" w14:textId="77777777" w:rsidR="00F56C76" w:rsidRPr="007774DC" w:rsidRDefault="00F56C76" w:rsidP="004B075A">
            <w:pPr>
              <w:spacing w:after="0" w:line="240" w:lineRule="auto"/>
              <w:jc w:val="center"/>
              <w:rPr>
                <w:rFonts w:ascii="Times New Roman" w:hAnsi="Times New Roman" w:cs="Times New Roman"/>
                <w:sz w:val="20"/>
                <w:szCs w:val="20"/>
              </w:rPr>
            </w:pPr>
          </w:p>
          <w:p w14:paraId="03E78D2E" w14:textId="77777777" w:rsidR="00F56C76" w:rsidRPr="007774DC" w:rsidRDefault="00F56C76" w:rsidP="004B075A">
            <w:pPr>
              <w:spacing w:after="0" w:line="240" w:lineRule="auto"/>
              <w:jc w:val="center"/>
              <w:rPr>
                <w:rFonts w:ascii="Times New Roman" w:hAnsi="Times New Roman" w:cs="Times New Roman"/>
                <w:sz w:val="20"/>
                <w:szCs w:val="20"/>
              </w:rPr>
            </w:pPr>
          </w:p>
          <w:p w14:paraId="651FDA8D" w14:textId="77777777" w:rsidR="00F56C76" w:rsidRPr="007774DC" w:rsidRDefault="00F56C76" w:rsidP="004B075A">
            <w:pPr>
              <w:spacing w:after="0" w:line="240" w:lineRule="auto"/>
              <w:jc w:val="center"/>
              <w:rPr>
                <w:rFonts w:ascii="Times New Roman" w:hAnsi="Times New Roman" w:cs="Times New Roman"/>
                <w:sz w:val="20"/>
                <w:szCs w:val="20"/>
              </w:rPr>
            </w:pPr>
          </w:p>
          <w:p w14:paraId="12103FF2" w14:textId="77777777" w:rsidR="00F56C76" w:rsidRPr="007774DC" w:rsidRDefault="00F56C76" w:rsidP="004B075A">
            <w:pPr>
              <w:spacing w:after="0" w:line="240" w:lineRule="auto"/>
              <w:jc w:val="center"/>
              <w:rPr>
                <w:rFonts w:ascii="Times New Roman" w:hAnsi="Times New Roman" w:cs="Times New Roman"/>
                <w:sz w:val="20"/>
                <w:szCs w:val="20"/>
              </w:rPr>
            </w:pPr>
          </w:p>
          <w:p w14:paraId="1471EFE6" w14:textId="77777777" w:rsidR="00F56C76" w:rsidRPr="007774DC" w:rsidRDefault="00F56C76" w:rsidP="004B075A">
            <w:pPr>
              <w:spacing w:after="0" w:line="240" w:lineRule="auto"/>
              <w:jc w:val="center"/>
              <w:rPr>
                <w:rFonts w:ascii="Times New Roman" w:hAnsi="Times New Roman" w:cs="Times New Roman"/>
                <w:sz w:val="20"/>
                <w:szCs w:val="20"/>
              </w:rPr>
            </w:pPr>
          </w:p>
          <w:p w14:paraId="720CFAE1" w14:textId="77777777" w:rsidR="00F56C76" w:rsidRPr="007774DC" w:rsidRDefault="00F56C76" w:rsidP="004B075A">
            <w:pPr>
              <w:spacing w:after="0" w:line="240" w:lineRule="auto"/>
              <w:jc w:val="center"/>
              <w:rPr>
                <w:rFonts w:ascii="Times New Roman" w:hAnsi="Times New Roman" w:cs="Times New Roman"/>
                <w:sz w:val="20"/>
                <w:szCs w:val="20"/>
              </w:rPr>
            </w:pPr>
          </w:p>
          <w:p w14:paraId="77019002" w14:textId="77777777" w:rsidR="00F56C76" w:rsidRPr="007774DC" w:rsidRDefault="00F56C76" w:rsidP="004B075A">
            <w:pPr>
              <w:spacing w:after="0" w:line="240" w:lineRule="auto"/>
              <w:jc w:val="center"/>
              <w:rPr>
                <w:rFonts w:ascii="Times New Roman" w:hAnsi="Times New Roman" w:cs="Times New Roman"/>
                <w:sz w:val="20"/>
                <w:szCs w:val="20"/>
              </w:rPr>
            </w:pPr>
          </w:p>
          <w:p w14:paraId="11FE89C0" w14:textId="77777777" w:rsidR="00F56C76" w:rsidRPr="007774DC" w:rsidRDefault="00F56C76" w:rsidP="004B075A">
            <w:pPr>
              <w:spacing w:after="0" w:line="240" w:lineRule="auto"/>
              <w:jc w:val="center"/>
              <w:rPr>
                <w:rFonts w:ascii="Times New Roman" w:hAnsi="Times New Roman" w:cs="Times New Roman"/>
                <w:sz w:val="20"/>
                <w:szCs w:val="20"/>
              </w:rPr>
            </w:pPr>
          </w:p>
          <w:p w14:paraId="6CF74950"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C4759A"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3CE0726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0990E07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Có điểm trường nhánh của Tiểu học Việt Khái 3 sắp giải toả do xuống cấp trầm trộng</w:t>
            </w:r>
          </w:p>
          <w:p w14:paraId="1600C87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100% học sinh phải đi học xa bằng xuồ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167742"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73EA018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đường bê tông</w:t>
            </w:r>
          </w:p>
          <w:p w14:paraId="7348AC98"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4612317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42FF770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5D85D2C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ư hỏng bàn, ghế, lún nền</w:t>
            </w:r>
          </w:p>
          <w:p w14:paraId="71F425E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p w14:paraId="3E603584"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lang w:val="en-US"/>
              </w:rPr>
            </w:pPr>
          </w:p>
          <w:p w14:paraId="0BF1CDD1"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6717BA1"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Cao</w:t>
            </w:r>
          </w:p>
          <w:p w14:paraId="5AA0ABE0"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bằng đò, xa trường, không có áo phao, nhiều hộ khó khăn) </w:t>
            </w:r>
          </w:p>
        </w:tc>
      </w:tr>
      <w:tr w:rsidR="00F56C76" w:rsidRPr="007774DC" w14:paraId="269E2C93"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A02941C" w14:textId="77777777" w:rsidR="00F56C76" w:rsidRPr="007774DC" w:rsidRDefault="00F56C76" w:rsidP="004B075A">
            <w:pPr>
              <w:spacing w:after="200" w:line="276"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FF8D12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577BF2D2"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1F4A97"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07D56B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04 em (52 nữ)</w:t>
            </w:r>
          </w:p>
          <w:p w14:paraId="7373F4A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427EA76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32 hộ nghèo và cận nghèo khó khăn cho con đi học bằng đò (do phải trả chí phí đò hang ngày)</w:t>
            </w:r>
          </w:p>
          <w:p w14:paraId="0FE80AE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00% học đi học bằng đò không có áo ph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F82C5E"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2CAFF2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70ABF97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108E83AE"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465E7344"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3078D55D"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DD239D1"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20CA70"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02E5A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20313600"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F15AE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3839B6B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hộ để con đi học bằng đò dọc (dịch vụ)</w:t>
            </w:r>
          </w:p>
          <w:p w14:paraId="1922B5E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63A89C8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89E9C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3DAE92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phụ huynh đưa rước học sinh bằng đò gia đình.</w:t>
            </w:r>
          </w:p>
          <w:p w14:paraId="002FB0A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40979EB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4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13B10CAF"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403F8A" w14:textId="77777777" w:rsidR="00F56C76" w:rsidRPr="007774DC" w:rsidRDefault="00F56C76" w:rsidP="004B075A">
            <w:pPr>
              <w:spacing w:after="0" w:line="240" w:lineRule="auto"/>
              <w:rPr>
                <w:rFonts w:ascii="Times New Roman" w:hAnsi="Times New Roman" w:cs="Times New Roman"/>
                <w:sz w:val="20"/>
                <w:szCs w:val="20"/>
              </w:rPr>
            </w:pPr>
          </w:p>
        </w:tc>
      </w:tr>
      <w:tr w:rsidR="00B815E8" w:rsidRPr="007774DC" w14:paraId="04B38732" w14:textId="77777777" w:rsidTr="004B075A">
        <w:trPr>
          <w:trHeight w:val="30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00F8F7" w14:textId="77777777" w:rsidR="00B815E8" w:rsidRPr="007774DC" w:rsidRDefault="00B815E8" w:rsidP="004B075A">
            <w:pPr>
              <w:rPr>
                <w:rFonts w:ascii="Times New Roman" w:hAnsi="Times New Roman" w:cs="Times New Roman"/>
              </w:rPr>
            </w:pPr>
            <w:r w:rsidRPr="007774DC">
              <w:rPr>
                <w:rFonts w:ascii="Times New Roman" w:hAnsi="Times New Roman" w:cs="Times New Roman"/>
                <w:b/>
                <w:sz w:val="20"/>
                <w:szCs w:val="20"/>
              </w:rPr>
              <w:t xml:space="preserve">Triều cường ngập nước, Sạt lỡ và </w:t>
            </w:r>
            <w:r w:rsidRPr="007774DC">
              <w:rPr>
                <w:rFonts w:ascii="Times New Roman" w:hAnsi="Times New Roman" w:cs="Times New Roman"/>
                <w:b/>
                <w:sz w:val="20"/>
                <w:szCs w:val="20"/>
              </w:rPr>
              <w:lastRenderedPageBreak/>
              <w:t>Mưa to kèm Lốc xoáy, Sét</w:t>
            </w:r>
          </w:p>
          <w:p w14:paraId="715C071A" w14:textId="77777777" w:rsidR="00B815E8" w:rsidRPr="007774DC" w:rsidRDefault="00B815E8" w:rsidP="004B075A">
            <w:pPr>
              <w:rPr>
                <w:rFonts w:ascii="Times New Roman" w:hAnsi="Times New Roman" w:cs="Times New Roman"/>
                <w:b/>
                <w:sz w:val="20"/>
                <w:szCs w:val="20"/>
              </w:rPr>
            </w:pPr>
          </w:p>
          <w:p w14:paraId="72895572" w14:textId="77777777" w:rsidR="00B815E8" w:rsidRPr="007774DC" w:rsidRDefault="00B815E8" w:rsidP="004B075A">
            <w:pPr>
              <w:spacing w:after="200" w:line="276" w:lineRule="auto"/>
              <w:rPr>
                <w:rFonts w:ascii="Times New Roman" w:hAnsi="Times New Roman" w:cs="Times New Roman"/>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99FF0ED" w14:textId="77777777" w:rsidR="00B815E8" w:rsidRPr="007774DC" w:rsidRDefault="00B815E8"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Sào Lưới Tây</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27EA66FA" w14:textId="4AD87BBA" w:rsidR="00B815E8" w:rsidRPr="007774DC" w:rsidRDefault="00B815E8"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32</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7D451B" w14:textId="77777777" w:rsidR="00B815E8" w:rsidRPr="007774DC" w:rsidRDefault="00B815E8"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6ED1172A"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667297D9"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 xml:space="preserve">Không có điểm trường </w:t>
            </w:r>
            <w:r w:rsidRPr="007774DC">
              <w:rPr>
                <w:rFonts w:ascii="Times New Roman" w:hAnsi="Times New Roman" w:cs="Times New Roman"/>
                <w:iCs/>
                <w:sz w:val="20"/>
                <w:szCs w:val="20"/>
                <w:lang w:val="en-US"/>
              </w:rPr>
              <w:lastRenderedPageBreak/>
              <w:t>nên 100% học sinh phải đi học xa bằng xuồ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3847C2" w14:textId="77777777" w:rsidR="00B815E8" w:rsidRPr="007774DC" w:rsidRDefault="00B815E8"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lastRenderedPageBreak/>
              <w:t>*Vật chất:</w:t>
            </w:r>
          </w:p>
          <w:p w14:paraId="6B25B4D7"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Lộ bê tông: 8km</w:t>
            </w:r>
          </w:p>
          <w:p w14:paraId="2097945E" w14:textId="77777777" w:rsidR="00B815E8" w:rsidRPr="007774DC" w:rsidRDefault="00B815E8"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23A227"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5C10A15C"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050B358B"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Có nguy cơ té, ngã, ướt cặp sách.</w:t>
            </w:r>
            <w:r w:rsidRPr="007774DC">
              <w:rPr>
                <w:rFonts w:ascii="Times New Roman" w:hAnsi="Times New Roman" w:cs="Times New Roman"/>
                <w:sz w:val="20"/>
                <w:szCs w:val="20"/>
                <w:lang w:val="en-US"/>
              </w:rPr>
              <w:t xml:space="preserve"> </w:t>
            </w:r>
          </w:p>
          <w:p w14:paraId="1A11D749" w14:textId="77777777" w:rsidR="00B815E8" w:rsidRPr="007774DC" w:rsidRDefault="00B815E8" w:rsidP="004B075A">
            <w:pPr>
              <w:spacing w:after="0" w:line="240" w:lineRule="auto"/>
              <w:jc w:val="center"/>
              <w:rPr>
                <w:rFonts w:ascii="Times New Roman" w:hAnsi="Times New Roman" w:cs="Times New Roman"/>
                <w:b/>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7CD16E" w14:textId="77777777" w:rsidR="00B815E8" w:rsidRPr="007774DC" w:rsidRDefault="00B815E8"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lastRenderedPageBreak/>
              <w:t>Cao</w:t>
            </w:r>
          </w:p>
          <w:p w14:paraId="047B2E80" w14:textId="77777777" w:rsidR="00B815E8" w:rsidRPr="007774DC" w:rsidRDefault="00B815E8"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iCs/>
                <w:sz w:val="20"/>
                <w:szCs w:val="20"/>
              </w:rPr>
              <w:t xml:space="preserve">(học sinh đi học bằng đò, xa trường, không có áo phao, nhiều </w:t>
            </w:r>
            <w:r w:rsidRPr="007774DC">
              <w:rPr>
                <w:rFonts w:ascii="Times New Roman" w:hAnsi="Times New Roman" w:cs="Times New Roman"/>
                <w:iCs/>
                <w:sz w:val="20"/>
                <w:szCs w:val="20"/>
              </w:rPr>
              <w:lastRenderedPageBreak/>
              <w:t>hộ khó khăn)</w:t>
            </w:r>
            <w:r w:rsidRPr="007774DC">
              <w:rPr>
                <w:rFonts w:ascii="Times New Roman" w:hAnsi="Times New Roman" w:cs="Times New Roman"/>
                <w:b/>
                <w:iCs/>
                <w:sz w:val="20"/>
                <w:szCs w:val="20"/>
              </w:rPr>
              <w:t xml:space="preserve"> </w:t>
            </w:r>
          </w:p>
        </w:tc>
      </w:tr>
      <w:tr w:rsidR="00B815E8" w:rsidRPr="007774DC" w14:paraId="440D331E" w14:textId="77777777" w:rsidTr="004B075A">
        <w:trPr>
          <w:trHeight w:val="300"/>
        </w:trPr>
        <w:tc>
          <w:tcPr>
            <w:tcW w:w="990" w:type="dxa"/>
            <w:vMerge/>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6564075" w14:textId="77777777" w:rsidR="00B815E8" w:rsidRPr="007774DC" w:rsidRDefault="00B815E8" w:rsidP="004B075A">
            <w:pPr>
              <w:spacing w:after="200" w:line="276"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5F3CAA7" w14:textId="77777777" w:rsidR="00B815E8" w:rsidRPr="007774DC" w:rsidRDefault="00B815E8"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54B25623" w14:textId="77777777" w:rsidR="00B815E8" w:rsidRPr="007774DC" w:rsidRDefault="00B815E8"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9F6504" w14:textId="77777777" w:rsidR="00B815E8" w:rsidRPr="007774DC" w:rsidRDefault="00B815E8"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5F31E4B"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97 em (42 nữ)</w:t>
            </w:r>
          </w:p>
          <w:p w14:paraId="0ADE2D45"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087B53A9"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22 hộ nghèo và cận nghèo khó khăn cho con đi học bằng đò (do phải trả chí phí đò hang ngày)</w:t>
            </w:r>
          </w:p>
          <w:p w14:paraId="7E453895"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00% học đi học bằng đò không có áo phao</w:t>
            </w:r>
          </w:p>
          <w:p w14:paraId="4098A331"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Tỷ lệ học sinh bỏ học c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B95A67" w14:textId="77777777" w:rsidR="00B815E8" w:rsidRPr="007774DC" w:rsidRDefault="00B815E8"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3CE05D2"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41C2326A"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5214E05A" w14:textId="77777777" w:rsidR="00B815E8" w:rsidRPr="007774DC" w:rsidRDefault="00B815E8"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top w:val="single" w:sz="4" w:space="0" w:color="auto"/>
              <w:left w:val="single" w:sz="4" w:space="0" w:color="auto"/>
              <w:right w:val="single" w:sz="4" w:space="0" w:color="auto"/>
            </w:tcBorders>
            <w:shd w:val="clear" w:color="auto" w:fill="FFFFFF" w:themeFill="background1"/>
          </w:tcPr>
          <w:p w14:paraId="05EFC05B" w14:textId="77777777" w:rsidR="00B815E8" w:rsidRPr="007774DC" w:rsidRDefault="00B815E8" w:rsidP="004B075A">
            <w:pPr>
              <w:spacing w:after="0" w:line="240" w:lineRule="auto"/>
              <w:rPr>
                <w:rFonts w:ascii="Times New Roman" w:hAnsi="Times New Roman" w:cs="Times New Roman"/>
                <w:b/>
                <w:sz w:val="20"/>
                <w:szCs w:val="20"/>
              </w:rPr>
            </w:pPr>
          </w:p>
        </w:tc>
        <w:tc>
          <w:tcPr>
            <w:tcW w:w="1260" w:type="dxa"/>
            <w:vMerge/>
            <w:tcBorders>
              <w:top w:val="single" w:sz="4" w:space="0" w:color="auto"/>
              <w:left w:val="single" w:sz="4" w:space="0" w:color="auto"/>
              <w:right w:val="single" w:sz="4" w:space="0" w:color="auto"/>
            </w:tcBorders>
            <w:shd w:val="clear" w:color="auto" w:fill="FFFFFF" w:themeFill="background1"/>
          </w:tcPr>
          <w:p w14:paraId="59B30680" w14:textId="77777777" w:rsidR="00B815E8" w:rsidRPr="007774DC" w:rsidRDefault="00B815E8" w:rsidP="004B075A">
            <w:pPr>
              <w:spacing w:after="0" w:line="240" w:lineRule="auto"/>
              <w:rPr>
                <w:rFonts w:ascii="Times New Roman" w:hAnsi="Times New Roman" w:cs="Times New Roman"/>
                <w:b/>
                <w:sz w:val="20"/>
                <w:szCs w:val="20"/>
              </w:rPr>
            </w:pPr>
          </w:p>
        </w:tc>
      </w:tr>
      <w:tr w:rsidR="00B815E8" w:rsidRPr="007774DC" w14:paraId="03907D02"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6EDED7" w14:textId="77777777" w:rsidR="00B815E8" w:rsidRPr="007774DC" w:rsidRDefault="00B815E8"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67A8E2" w14:textId="77777777" w:rsidR="00B815E8" w:rsidRPr="007774DC" w:rsidRDefault="00B815E8"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4CC6CA94" w14:textId="77777777" w:rsidR="00B815E8" w:rsidRPr="007774DC" w:rsidRDefault="00B815E8"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567FDD" w14:textId="77777777" w:rsidR="00B815E8" w:rsidRPr="007774DC" w:rsidRDefault="00B815E8"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E73EA91"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để con đi học bằng đò dọc (dịch vụ)</w:t>
            </w:r>
          </w:p>
          <w:p w14:paraId="6FFAC019"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01A87B64"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926BFE" w14:textId="77777777" w:rsidR="00B815E8" w:rsidRPr="007774DC" w:rsidRDefault="00B815E8"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745BFC0"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phụ huynh đưa rước học sinh bằng đò gia đình.</w:t>
            </w:r>
          </w:p>
          <w:p w14:paraId="19D9EAD7"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5812F586" w14:textId="77777777" w:rsidR="00B815E8" w:rsidRPr="007774DC" w:rsidRDefault="00B815E8"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3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6A61F117" w14:textId="77777777" w:rsidR="00B815E8" w:rsidRPr="007774DC" w:rsidRDefault="00B815E8" w:rsidP="004B075A">
            <w:pPr>
              <w:spacing w:after="0" w:line="240" w:lineRule="auto"/>
              <w:rPr>
                <w:rFonts w:ascii="Times New Roman" w:hAnsi="Times New Roman" w:cs="Times New Roman"/>
                <w:b/>
                <w:sz w:val="20"/>
                <w:szCs w:val="20"/>
              </w:rPr>
            </w:pPr>
          </w:p>
        </w:tc>
        <w:tc>
          <w:tcPr>
            <w:tcW w:w="1260" w:type="dxa"/>
            <w:vMerge/>
            <w:tcBorders>
              <w:left w:val="single" w:sz="4" w:space="0" w:color="auto"/>
              <w:bottom w:val="single" w:sz="4" w:space="0" w:color="auto"/>
              <w:right w:val="single" w:sz="4" w:space="0" w:color="auto"/>
            </w:tcBorders>
            <w:shd w:val="clear" w:color="auto" w:fill="FFFFFF" w:themeFill="background1"/>
          </w:tcPr>
          <w:p w14:paraId="4A6AF046" w14:textId="77777777" w:rsidR="00B815E8" w:rsidRPr="007774DC" w:rsidRDefault="00B815E8" w:rsidP="004B075A">
            <w:pPr>
              <w:spacing w:after="0" w:line="240" w:lineRule="auto"/>
              <w:rPr>
                <w:rFonts w:ascii="Times New Roman" w:hAnsi="Times New Roman" w:cs="Times New Roman"/>
                <w:b/>
                <w:sz w:val="20"/>
                <w:szCs w:val="20"/>
              </w:rPr>
            </w:pPr>
          </w:p>
        </w:tc>
      </w:tr>
      <w:tr w:rsidR="00F56C76" w:rsidRPr="007774DC" w14:paraId="70C1EED9"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9186574"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7F9080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Đông</w:t>
            </w:r>
          </w:p>
          <w:p w14:paraId="47B5DC2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6CC3F7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4AC0DB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79678D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2A6069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658148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C17EC3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CCEA35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E5E4AB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265ABE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180405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032174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CB3394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2A8839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5CD70A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566A7A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7E39AED7"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29</w:t>
            </w:r>
          </w:p>
          <w:p w14:paraId="05F568EB" w14:textId="77777777" w:rsidR="00F56C76" w:rsidRPr="007774DC" w:rsidRDefault="00F56C76" w:rsidP="004B075A">
            <w:pPr>
              <w:spacing w:after="0" w:line="240" w:lineRule="auto"/>
              <w:jc w:val="center"/>
              <w:rPr>
                <w:rFonts w:ascii="Times New Roman" w:hAnsi="Times New Roman" w:cs="Times New Roman"/>
                <w:sz w:val="20"/>
                <w:szCs w:val="20"/>
              </w:rPr>
            </w:pPr>
          </w:p>
          <w:p w14:paraId="32C6A7C2" w14:textId="77777777" w:rsidR="00F56C76" w:rsidRPr="007774DC" w:rsidRDefault="00F56C76" w:rsidP="004B075A">
            <w:pPr>
              <w:spacing w:after="0" w:line="240" w:lineRule="auto"/>
              <w:jc w:val="center"/>
              <w:rPr>
                <w:rFonts w:ascii="Times New Roman" w:hAnsi="Times New Roman" w:cs="Times New Roman"/>
                <w:sz w:val="20"/>
                <w:szCs w:val="20"/>
              </w:rPr>
            </w:pPr>
          </w:p>
          <w:p w14:paraId="0A1E93A6" w14:textId="77777777" w:rsidR="00F56C76" w:rsidRPr="007774DC" w:rsidRDefault="00F56C76" w:rsidP="004B075A">
            <w:pPr>
              <w:spacing w:after="0" w:line="240" w:lineRule="auto"/>
              <w:jc w:val="center"/>
              <w:rPr>
                <w:rFonts w:ascii="Times New Roman" w:hAnsi="Times New Roman" w:cs="Times New Roman"/>
                <w:sz w:val="20"/>
                <w:szCs w:val="20"/>
              </w:rPr>
            </w:pPr>
          </w:p>
          <w:p w14:paraId="5212F66F" w14:textId="77777777" w:rsidR="00F56C76" w:rsidRPr="007774DC" w:rsidRDefault="00F56C76" w:rsidP="004B075A">
            <w:pPr>
              <w:spacing w:after="0" w:line="240" w:lineRule="auto"/>
              <w:jc w:val="center"/>
              <w:rPr>
                <w:rFonts w:ascii="Times New Roman" w:hAnsi="Times New Roman" w:cs="Times New Roman"/>
                <w:sz w:val="20"/>
                <w:szCs w:val="20"/>
              </w:rPr>
            </w:pPr>
          </w:p>
          <w:p w14:paraId="3C84E3D4" w14:textId="77777777" w:rsidR="00F56C76" w:rsidRPr="007774DC" w:rsidRDefault="00F56C76" w:rsidP="004B075A">
            <w:pPr>
              <w:spacing w:after="0" w:line="240" w:lineRule="auto"/>
              <w:jc w:val="center"/>
              <w:rPr>
                <w:rFonts w:ascii="Times New Roman" w:hAnsi="Times New Roman" w:cs="Times New Roman"/>
                <w:sz w:val="20"/>
                <w:szCs w:val="20"/>
              </w:rPr>
            </w:pPr>
          </w:p>
          <w:p w14:paraId="51251E3F" w14:textId="77777777" w:rsidR="00F56C76" w:rsidRPr="007774DC" w:rsidRDefault="00F56C76" w:rsidP="004B075A">
            <w:pPr>
              <w:spacing w:after="0" w:line="240" w:lineRule="auto"/>
              <w:jc w:val="center"/>
              <w:rPr>
                <w:rFonts w:ascii="Times New Roman" w:hAnsi="Times New Roman" w:cs="Times New Roman"/>
                <w:sz w:val="20"/>
                <w:szCs w:val="20"/>
              </w:rPr>
            </w:pPr>
          </w:p>
          <w:p w14:paraId="180635C0" w14:textId="77777777" w:rsidR="00F56C76" w:rsidRPr="007774DC" w:rsidRDefault="00F56C76" w:rsidP="004B075A">
            <w:pPr>
              <w:spacing w:after="0" w:line="240" w:lineRule="auto"/>
              <w:jc w:val="center"/>
              <w:rPr>
                <w:rFonts w:ascii="Times New Roman" w:hAnsi="Times New Roman" w:cs="Times New Roman"/>
                <w:sz w:val="20"/>
                <w:szCs w:val="20"/>
              </w:rPr>
            </w:pPr>
          </w:p>
          <w:p w14:paraId="4148B894" w14:textId="77777777" w:rsidR="00F56C76" w:rsidRPr="007774DC" w:rsidRDefault="00F56C76" w:rsidP="004B075A">
            <w:pPr>
              <w:spacing w:after="0" w:line="240" w:lineRule="auto"/>
              <w:jc w:val="center"/>
              <w:rPr>
                <w:rFonts w:ascii="Times New Roman" w:hAnsi="Times New Roman" w:cs="Times New Roman"/>
                <w:sz w:val="20"/>
                <w:szCs w:val="20"/>
              </w:rPr>
            </w:pPr>
          </w:p>
          <w:p w14:paraId="1DDDD797" w14:textId="77777777" w:rsidR="00F56C76" w:rsidRPr="007774DC" w:rsidRDefault="00F56C76" w:rsidP="004B075A">
            <w:pPr>
              <w:spacing w:after="0" w:line="240" w:lineRule="auto"/>
              <w:jc w:val="center"/>
              <w:rPr>
                <w:rFonts w:ascii="Times New Roman" w:hAnsi="Times New Roman" w:cs="Times New Roman"/>
                <w:sz w:val="20"/>
                <w:szCs w:val="20"/>
              </w:rPr>
            </w:pPr>
          </w:p>
          <w:p w14:paraId="62A47CD1" w14:textId="77777777" w:rsidR="00F56C76" w:rsidRPr="007774DC" w:rsidRDefault="00F56C76" w:rsidP="004B075A">
            <w:pPr>
              <w:spacing w:after="0" w:line="240" w:lineRule="auto"/>
              <w:jc w:val="center"/>
              <w:rPr>
                <w:rFonts w:ascii="Times New Roman" w:hAnsi="Times New Roman" w:cs="Times New Roman"/>
                <w:sz w:val="20"/>
                <w:szCs w:val="20"/>
              </w:rPr>
            </w:pPr>
          </w:p>
          <w:p w14:paraId="5B554A45" w14:textId="77777777" w:rsidR="00F56C76" w:rsidRPr="007774DC" w:rsidRDefault="00F56C76" w:rsidP="004B075A">
            <w:pPr>
              <w:spacing w:after="0" w:line="240" w:lineRule="auto"/>
              <w:jc w:val="center"/>
              <w:rPr>
                <w:rFonts w:ascii="Times New Roman" w:hAnsi="Times New Roman" w:cs="Times New Roman"/>
                <w:sz w:val="20"/>
                <w:szCs w:val="20"/>
              </w:rPr>
            </w:pPr>
          </w:p>
          <w:p w14:paraId="720F2BEE" w14:textId="77777777" w:rsidR="00F56C76" w:rsidRPr="007774DC" w:rsidRDefault="00F56C76" w:rsidP="004B075A">
            <w:pPr>
              <w:spacing w:after="0" w:line="240" w:lineRule="auto"/>
              <w:jc w:val="center"/>
              <w:rPr>
                <w:rFonts w:ascii="Times New Roman" w:hAnsi="Times New Roman" w:cs="Times New Roman"/>
                <w:sz w:val="20"/>
                <w:szCs w:val="20"/>
              </w:rPr>
            </w:pPr>
          </w:p>
          <w:p w14:paraId="4B1534C2" w14:textId="77777777" w:rsidR="00F56C76" w:rsidRPr="007774DC" w:rsidRDefault="00F56C76" w:rsidP="004B075A">
            <w:pPr>
              <w:spacing w:after="0" w:line="240" w:lineRule="auto"/>
              <w:jc w:val="center"/>
              <w:rPr>
                <w:rFonts w:ascii="Times New Roman" w:hAnsi="Times New Roman" w:cs="Times New Roman"/>
                <w:sz w:val="20"/>
                <w:szCs w:val="20"/>
              </w:rPr>
            </w:pPr>
          </w:p>
          <w:p w14:paraId="0795D484" w14:textId="77777777" w:rsidR="00F56C76" w:rsidRPr="007774DC" w:rsidRDefault="00F56C76" w:rsidP="004B075A">
            <w:pPr>
              <w:spacing w:after="0" w:line="240" w:lineRule="auto"/>
              <w:jc w:val="center"/>
              <w:rPr>
                <w:rFonts w:ascii="Times New Roman" w:hAnsi="Times New Roman" w:cs="Times New Roman"/>
                <w:sz w:val="20"/>
                <w:szCs w:val="20"/>
              </w:rPr>
            </w:pPr>
          </w:p>
          <w:p w14:paraId="1A067DDC" w14:textId="77777777" w:rsidR="00F56C76" w:rsidRPr="007774DC" w:rsidRDefault="00F56C76" w:rsidP="004B075A">
            <w:pPr>
              <w:spacing w:after="0" w:line="240" w:lineRule="auto"/>
              <w:jc w:val="center"/>
              <w:rPr>
                <w:rFonts w:ascii="Times New Roman" w:hAnsi="Times New Roman" w:cs="Times New Roman"/>
                <w:sz w:val="20"/>
                <w:szCs w:val="20"/>
              </w:rPr>
            </w:pPr>
          </w:p>
          <w:p w14:paraId="0617135A" w14:textId="77777777" w:rsidR="00F56C76" w:rsidRPr="007774DC" w:rsidRDefault="00F56C76" w:rsidP="004B075A">
            <w:pPr>
              <w:spacing w:after="0" w:line="240" w:lineRule="auto"/>
              <w:jc w:val="center"/>
              <w:rPr>
                <w:rFonts w:ascii="Times New Roman" w:hAnsi="Times New Roman" w:cs="Times New Roman"/>
                <w:sz w:val="20"/>
                <w:szCs w:val="20"/>
              </w:rPr>
            </w:pPr>
          </w:p>
          <w:p w14:paraId="3E4E208A"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43147D"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6675EEC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555538C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Không có điểm trường nên 100% học sinh phải đi học xa bằng xuồ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7116BF"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2A82640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5,5km</w:t>
            </w:r>
          </w:p>
          <w:p w14:paraId="6744DED9"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5826176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485CABD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26389C9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4DC05A6"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Cao</w:t>
            </w:r>
          </w:p>
          <w:p w14:paraId="67D1A55E"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bằng đò, xa trường, không có áo phao, nhiều hộ khó khăn) </w:t>
            </w:r>
          </w:p>
        </w:tc>
      </w:tr>
      <w:tr w:rsidR="00F56C76" w:rsidRPr="007774DC" w14:paraId="34CCF5E6"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AF4E3A8"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FCE825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306C1DED"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4D58E"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04174D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11 em (56 nữ)</w:t>
            </w:r>
          </w:p>
          <w:p w14:paraId="0A2D18A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7F188F3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26 hộ nghèo và cận nghèo khó khăn cho con đi học bằng đò (do phải trả chí phí đò hang ngày)</w:t>
            </w:r>
          </w:p>
          <w:p w14:paraId="6C3C3B0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00% học đi học bằng đò không có áo ph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B15EF9"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89551C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136FC2B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418CFA82"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587330E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562717E8" w14:textId="77777777" w:rsidR="00F56C76" w:rsidRPr="007774DC" w:rsidRDefault="00F56C76" w:rsidP="004B075A">
            <w:pPr>
              <w:spacing w:after="0" w:line="240" w:lineRule="auto"/>
              <w:jc w:val="center"/>
              <w:rPr>
                <w:rFonts w:ascii="Times New Roman" w:hAnsi="Times New Roman" w:cs="Times New Roman"/>
                <w:iCs/>
                <w:sz w:val="20"/>
                <w:szCs w:val="20"/>
              </w:rPr>
            </w:pPr>
          </w:p>
        </w:tc>
      </w:tr>
      <w:tr w:rsidR="00F56C76" w:rsidRPr="007774DC" w14:paraId="5197C824"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02517F"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FD3FE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3B89D87D"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42FD24"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EF61DB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để con đi học bằng đò dọc (dịch vụ)</w:t>
            </w:r>
          </w:p>
          <w:p w14:paraId="52DF45A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5A7F224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51FF9D"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6C8085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phụ huynh đưa rước học sinh bằng đò gia đình.</w:t>
            </w:r>
          </w:p>
          <w:p w14:paraId="12F5F24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005CC93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2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029F1B2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E112B7" w14:textId="77777777" w:rsidR="00F56C76" w:rsidRPr="007774DC" w:rsidRDefault="00F56C76" w:rsidP="004B075A">
            <w:pPr>
              <w:spacing w:after="0" w:line="240" w:lineRule="auto"/>
              <w:jc w:val="center"/>
              <w:rPr>
                <w:rFonts w:ascii="Times New Roman" w:hAnsi="Times New Roman" w:cs="Times New Roman"/>
                <w:iCs/>
                <w:sz w:val="20"/>
                <w:szCs w:val="20"/>
              </w:rPr>
            </w:pPr>
          </w:p>
        </w:tc>
      </w:tr>
      <w:tr w:rsidR="00F56C76" w:rsidRPr="007774DC" w14:paraId="59D8BB04" w14:textId="77777777" w:rsidTr="004B075A">
        <w:trPr>
          <w:trHeight w:val="2088"/>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6E5E694"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lastRenderedPageBreak/>
              <w:t>Triều cường ngập nước,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CCBA7A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B</w:t>
            </w:r>
          </w:p>
          <w:p w14:paraId="2BEBEDD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50F224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0A3A05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04BF91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D9E962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7F35C7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E2F91A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1F3368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A7F3C3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E3526A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817BE8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1F4812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C0AAB2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054BAA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D8A71F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341DE0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10EF8438"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53</w:t>
            </w:r>
          </w:p>
          <w:p w14:paraId="4FB00B5F" w14:textId="77777777" w:rsidR="00F56C76" w:rsidRPr="007774DC" w:rsidRDefault="00F56C76" w:rsidP="004B075A">
            <w:pPr>
              <w:spacing w:after="0" w:line="240" w:lineRule="auto"/>
              <w:jc w:val="center"/>
              <w:rPr>
                <w:rFonts w:ascii="Times New Roman" w:hAnsi="Times New Roman" w:cs="Times New Roman"/>
                <w:sz w:val="20"/>
                <w:szCs w:val="20"/>
              </w:rPr>
            </w:pPr>
          </w:p>
          <w:p w14:paraId="2FB120BE" w14:textId="77777777" w:rsidR="00F56C76" w:rsidRPr="007774DC" w:rsidRDefault="00F56C76" w:rsidP="004B075A">
            <w:pPr>
              <w:spacing w:after="0" w:line="240" w:lineRule="auto"/>
              <w:jc w:val="center"/>
              <w:rPr>
                <w:rFonts w:ascii="Times New Roman" w:hAnsi="Times New Roman" w:cs="Times New Roman"/>
                <w:sz w:val="20"/>
                <w:szCs w:val="20"/>
              </w:rPr>
            </w:pPr>
          </w:p>
          <w:p w14:paraId="3941DBB6" w14:textId="77777777" w:rsidR="00F56C76" w:rsidRPr="007774DC" w:rsidRDefault="00F56C76" w:rsidP="004B075A">
            <w:pPr>
              <w:spacing w:after="0" w:line="240" w:lineRule="auto"/>
              <w:jc w:val="center"/>
              <w:rPr>
                <w:rFonts w:ascii="Times New Roman" w:hAnsi="Times New Roman" w:cs="Times New Roman"/>
                <w:sz w:val="20"/>
                <w:szCs w:val="20"/>
              </w:rPr>
            </w:pPr>
          </w:p>
          <w:p w14:paraId="2E96A1EC" w14:textId="77777777" w:rsidR="00F56C76" w:rsidRPr="007774DC" w:rsidRDefault="00F56C76" w:rsidP="004B075A">
            <w:pPr>
              <w:spacing w:after="0" w:line="240" w:lineRule="auto"/>
              <w:jc w:val="center"/>
              <w:rPr>
                <w:rFonts w:ascii="Times New Roman" w:hAnsi="Times New Roman" w:cs="Times New Roman"/>
                <w:sz w:val="20"/>
                <w:szCs w:val="20"/>
              </w:rPr>
            </w:pPr>
          </w:p>
          <w:p w14:paraId="63CE952D" w14:textId="77777777" w:rsidR="00F56C76" w:rsidRPr="007774DC" w:rsidRDefault="00F56C76" w:rsidP="004B075A">
            <w:pPr>
              <w:spacing w:after="0" w:line="240" w:lineRule="auto"/>
              <w:jc w:val="center"/>
              <w:rPr>
                <w:rFonts w:ascii="Times New Roman" w:hAnsi="Times New Roman" w:cs="Times New Roman"/>
                <w:sz w:val="20"/>
                <w:szCs w:val="20"/>
              </w:rPr>
            </w:pPr>
          </w:p>
          <w:p w14:paraId="073DD344" w14:textId="77777777" w:rsidR="00F56C76" w:rsidRPr="007774DC" w:rsidRDefault="00F56C76" w:rsidP="004B075A">
            <w:pPr>
              <w:spacing w:after="0" w:line="240" w:lineRule="auto"/>
              <w:jc w:val="center"/>
              <w:rPr>
                <w:rFonts w:ascii="Times New Roman" w:hAnsi="Times New Roman" w:cs="Times New Roman"/>
                <w:sz w:val="20"/>
                <w:szCs w:val="20"/>
              </w:rPr>
            </w:pPr>
          </w:p>
          <w:p w14:paraId="69DE8B1A" w14:textId="77777777" w:rsidR="00F56C76" w:rsidRPr="007774DC" w:rsidRDefault="00F56C76" w:rsidP="004B075A">
            <w:pPr>
              <w:spacing w:after="0" w:line="240" w:lineRule="auto"/>
              <w:jc w:val="center"/>
              <w:rPr>
                <w:rFonts w:ascii="Times New Roman" w:hAnsi="Times New Roman" w:cs="Times New Roman"/>
                <w:sz w:val="20"/>
                <w:szCs w:val="20"/>
              </w:rPr>
            </w:pPr>
          </w:p>
          <w:p w14:paraId="198B5584" w14:textId="77777777" w:rsidR="00F56C76" w:rsidRPr="007774DC" w:rsidRDefault="00F56C76" w:rsidP="004B075A">
            <w:pPr>
              <w:spacing w:after="0" w:line="240" w:lineRule="auto"/>
              <w:jc w:val="center"/>
              <w:rPr>
                <w:rFonts w:ascii="Times New Roman" w:hAnsi="Times New Roman" w:cs="Times New Roman"/>
                <w:sz w:val="20"/>
                <w:szCs w:val="20"/>
              </w:rPr>
            </w:pPr>
          </w:p>
          <w:p w14:paraId="115C601B" w14:textId="77777777" w:rsidR="00F56C76" w:rsidRPr="007774DC" w:rsidRDefault="00F56C76" w:rsidP="004B075A">
            <w:pPr>
              <w:spacing w:after="0" w:line="240" w:lineRule="auto"/>
              <w:jc w:val="center"/>
              <w:rPr>
                <w:rFonts w:ascii="Times New Roman" w:hAnsi="Times New Roman" w:cs="Times New Roman"/>
                <w:sz w:val="20"/>
                <w:szCs w:val="20"/>
              </w:rPr>
            </w:pPr>
          </w:p>
          <w:p w14:paraId="1FDF934C" w14:textId="77777777" w:rsidR="00F56C76" w:rsidRPr="007774DC" w:rsidRDefault="00F56C76" w:rsidP="004B075A">
            <w:pPr>
              <w:spacing w:after="0" w:line="240" w:lineRule="auto"/>
              <w:jc w:val="center"/>
              <w:rPr>
                <w:rFonts w:ascii="Times New Roman" w:hAnsi="Times New Roman" w:cs="Times New Roman"/>
                <w:sz w:val="20"/>
                <w:szCs w:val="20"/>
              </w:rPr>
            </w:pPr>
          </w:p>
          <w:p w14:paraId="5F2299E2" w14:textId="77777777" w:rsidR="00F56C76" w:rsidRPr="007774DC" w:rsidRDefault="00F56C76" w:rsidP="004B075A">
            <w:pPr>
              <w:spacing w:after="0" w:line="240" w:lineRule="auto"/>
              <w:jc w:val="center"/>
              <w:rPr>
                <w:rFonts w:ascii="Times New Roman" w:hAnsi="Times New Roman" w:cs="Times New Roman"/>
                <w:sz w:val="20"/>
                <w:szCs w:val="20"/>
              </w:rPr>
            </w:pPr>
          </w:p>
          <w:p w14:paraId="4D7653AF" w14:textId="77777777" w:rsidR="00F56C76" w:rsidRPr="007774DC" w:rsidRDefault="00F56C76" w:rsidP="004B075A">
            <w:pPr>
              <w:spacing w:after="0" w:line="240" w:lineRule="auto"/>
              <w:jc w:val="center"/>
              <w:rPr>
                <w:rFonts w:ascii="Times New Roman" w:hAnsi="Times New Roman" w:cs="Times New Roman"/>
                <w:sz w:val="20"/>
                <w:szCs w:val="20"/>
              </w:rPr>
            </w:pPr>
          </w:p>
          <w:p w14:paraId="4F753F95" w14:textId="77777777" w:rsidR="00F56C76" w:rsidRPr="007774DC" w:rsidRDefault="00F56C76" w:rsidP="004B075A">
            <w:pPr>
              <w:spacing w:after="0" w:line="240" w:lineRule="auto"/>
              <w:jc w:val="center"/>
              <w:rPr>
                <w:rFonts w:ascii="Times New Roman" w:hAnsi="Times New Roman" w:cs="Times New Roman"/>
                <w:sz w:val="20"/>
                <w:szCs w:val="20"/>
              </w:rPr>
            </w:pPr>
          </w:p>
          <w:p w14:paraId="60151D41" w14:textId="77777777" w:rsidR="00F56C76" w:rsidRPr="007774DC" w:rsidRDefault="00F56C76" w:rsidP="004B075A">
            <w:pPr>
              <w:spacing w:after="0" w:line="240" w:lineRule="auto"/>
              <w:jc w:val="center"/>
              <w:rPr>
                <w:rFonts w:ascii="Times New Roman" w:hAnsi="Times New Roman" w:cs="Times New Roman"/>
                <w:sz w:val="20"/>
                <w:szCs w:val="20"/>
              </w:rPr>
            </w:pPr>
          </w:p>
          <w:p w14:paraId="2510368F" w14:textId="77777777" w:rsidR="00F56C76" w:rsidRPr="007774DC" w:rsidRDefault="00F56C76" w:rsidP="004B075A">
            <w:pPr>
              <w:spacing w:after="0" w:line="240" w:lineRule="auto"/>
              <w:jc w:val="center"/>
              <w:rPr>
                <w:rFonts w:ascii="Times New Roman" w:hAnsi="Times New Roman" w:cs="Times New Roman"/>
                <w:sz w:val="20"/>
                <w:szCs w:val="20"/>
              </w:rPr>
            </w:pPr>
          </w:p>
          <w:p w14:paraId="7A09CDA8" w14:textId="77777777" w:rsidR="00F56C76" w:rsidRPr="007774DC" w:rsidRDefault="00F56C76" w:rsidP="004B075A">
            <w:pPr>
              <w:spacing w:after="0" w:line="240" w:lineRule="auto"/>
              <w:jc w:val="center"/>
              <w:rPr>
                <w:rFonts w:ascii="Times New Roman" w:hAnsi="Times New Roman" w:cs="Times New Roman"/>
                <w:sz w:val="20"/>
                <w:szCs w:val="20"/>
              </w:rPr>
            </w:pPr>
          </w:p>
          <w:p w14:paraId="6523B1B2"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64E9AF"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2B65A74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75CE49C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Có điểm trường chi nhánh Trường iểu học Võ Sáu</w:t>
            </w:r>
          </w:p>
          <w:p w14:paraId="05F1E12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20% học sinh phải đi học xa bằng xuồ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56E73D"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3FF1DBB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11km</w:t>
            </w:r>
          </w:p>
          <w:p w14:paraId="3C87AD90"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3C1A473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572B54B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345D9F6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6B86792"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Trung bình</w:t>
            </w:r>
          </w:p>
          <w:p w14:paraId="6B69EDE8"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có điểm trường tại ấp, lộ bê tông nhiều thuận tuện cho cha mẹ đưa con đi học, chỉ có 20% học sinh đi học bằng xuồng) </w:t>
            </w:r>
          </w:p>
        </w:tc>
      </w:tr>
      <w:tr w:rsidR="00F56C76" w:rsidRPr="007774DC" w14:paraId="2C828BCF"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A8B6B48"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19F996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62CCBBA3"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475765"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2F0BAA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79 em (38 nữ)</w:t>
            </w:r>
          </w:p>
          <w:p w14:paraId="2836316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4212ED6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4 hộ nghèo và cận nghèo khó khăn cho con đi học bằng đò (do phải trả chí phí đò hang ngày)</w:t>
            </w:r>
          </w:p>
          <w:p w14:paraId="6B29605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20% học đi học bằng đò không có áo ph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624CCA"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F28B10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471C5CF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2627608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ỷ lệ học sinh bỏ học thấp</w:t>
            </w:r>
          </w:p>
          <w:p w14:paraId="4FADD023"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5A16AD0C"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32F99980"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7A27B23D"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3A428B"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1786C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7E99F6D9"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9FE761"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87C660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0% hộ để con đi học bằng đò dọc (dịch vụ)</w:t>
            </w:r>
          </w:p>
          <w:p w14:paraId="3763FDA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1205DB7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8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10CC5"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A139F4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80% phụ huynh đưa rước học sinh bằng đò gia đình.</w:t>
            </w:r>
          </w:p>
          <w:p w14:paraId="3DD366F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72215C8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2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04E7A899"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BAB4E"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321B1C41"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FEDC55F"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FB9A70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ơi Sáu</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504A79E2" w14:textId="5EAA6B05" w:rsidR="00F56C76" w:rsidRPr="007774DC" w:rsidRDefault="00B815E8"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66</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32BCF9"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39888F8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46F7C7B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Không có điểm trường nên 80% học sinh phải đi học xa bằng xuồ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4EFB3"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7A5C7F6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6km</w:t>
            </w:r>
          </w:p>
          <w:p w14:paraId="4990FA1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20% đi học bằng đường lộ</w:t>
            </w:r>
          </w:p>
          <w:p w14:paraId="59D75CD5"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361149B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5045F8B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2763CC1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A996400"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Cao</w:t>
            </w:r>
          </w:p>
          <w:p w14:paraId="299E1F14"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bằng đò, xa trường, không có áo phao, nhiều hộ khó khăn) </w:t>
            </w:r>
          </w:p>
        </w:tc>
      </w:tr>
      <w:tr w:rsidR="00F56C76" w:rsidRPr="007774DC" w14:paraId="4120522D"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517C939"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C8F60D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73838088"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E6CC7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F3F53E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95 em (48 nữ)</w:t>
            </w:r>
          </w:p>
          <w:p w14:paraId="2B82171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38BB945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5 hộ nghèo và cận nghèo khó khăn cho con đi học bằng đò (do phải trả chí phí đò hang ngày)</w:t>
            </w:r>
          </w:p>
          <w:p w14:paraId="0F37553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80% học đi học bằng đò không có áo phao</w:t>
            </w:r>
          </w:p>
          <w:p w14:paraId="58CC862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Tỷ lệ học sinh bỏ học c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4467D5"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050170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6B90D17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2DC0C595"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5768A8A3"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651A684E"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026D78C"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FD5A06" w14:textId="77777777" w:rsidR="00F56C76" w:rsidRPr="007774DC" w:rsidRDefault="00F56C76" w:rsidP="004B075A">
            <w:pPr>
              <w:rPr>
                <w:rFonts w:ascii="Times New Roman" w:hAnsi="Times New Roman" w:cs="Times New Roman"/>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734B3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3318FE7B"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E7806F"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C3714A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80% hộ để con đi học bằng đò dọc (dịch vụ)</w:t>
            </w:r>
          </w:p>
          <w:p w14:paraId="58209EA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7672CE1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596ABA"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A602CB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0% phụ huynh đưa rước học sinh bằng đò gia đình.</w:t>
            </w:r>
          </w:p>
          <w:p w14:paraId="36A0962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49ADA4B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259604E9"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472A1A"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34C0A6BA"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D280739" w14:textId="77777777" w:rsidR="00F56C76" w:rsidRPr="007774DC" w:rsidRDefault="00F56C76" w:rsidP="004B075A">
            <w:pPr>
              <w:rPr>
                <w:rFonts w:ascii="Times New Roman" w:hAnsi="Times New Roman" w:cs="Times New Roman"/>
                <w:b/>
              </w:rPr>
            </w:pPr>
            <w:r w:rsidRPr="007774DC">
              <w:rPr>
                <w:rFonts w:ascii="Times New Roman" w:hAnsi="Times New Roman" w:cs="Times New Roman"/>
                <w:b/>
                <w:sz w:val="20"/>
                <w:szCs w:val="20"/>
              </w:rPr>
              <w:t xml:space="preserve">Báo, Mưa to kèm Lốc xoáy, Sét </w:t>
            </w:r>
          </w:p>
          <w:p w14:paraId="03AA0F18" w14:textId="77777777" w:rsidR="00F56C76" w:rsidRPr="007774DC" w:rsidRDefault="00F56C76" w:rsidP="004B075A">
            <w:pPr>
              <w:rPr>
                <w:rFonts w:ascii="Times New Roman" w:hAnsi="Times New Roman" w:cs="Times New Roman"/>
                <w:b/>
                <w:sz w:val="20"/>
                <w:szCs w:val="20"/>
              </w:rPr>
            </w:pPr>
          </w:p>
          <w:p w14:paraId="2E11C916" w14:textId="77777777" w:rsidR="00F56C76" w:rsidRPr="007774DC" w:rsidRDefault="00F56C76" w:rsidP="004B075A">
            <w:pPr>
              <w:spacing w:after="200" w:line="276" w:lineRule="auto"/>
              <w:rPr>
                <w:rFonts w:ascii="Times New Roman" w:hAnsi="Times New Roman" w:cs="Times New Roman"/>
                <w:b/>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B5C21C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p w14:paraId="18882EB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B74626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AF0711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52F97D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DE0B8C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11E2BA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D7E3CD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EF1493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993A56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03CCD4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79D43B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73A97A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DD9681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87A321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2DF5A3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D94D7F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22E968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0513A1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72E732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C0551A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3194BE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C81C28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9104DD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31873608" w14:textId="0AA9B72F" w:rsidR="00F56C76" w:rsidRPr="007774DC" w:rsidRDefault="0072534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348</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308D3A"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0A6A60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143BA6E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Có 03 điểm Trường Tiểu học Võ Sáu và Việt Khái 3.</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7F5971"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639721B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12km</w:t>
            </w:r>
          </w:p>
          <w:p w14:paraId="37F68EE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00% học sinh đi học bằng đường lộ</w:t>
            </w:r>
          </w:p>
          <w:p w14:paraId="08D41633"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4B64487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613BED7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310F273"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Trung bình</w:t>
            </w:r>
          </w:p>
          <w:p w14:paraId="4C31FCEB"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có điểm trường tại ấp, lộ bê tông nhiều thuận tuện cho cha mẹ đưa con đi học) </w:t>
            </w:r>
          </w:p>
        </w:tc>
      </w:tr>
      <w:tr w:rsidR="00F56C76" w:rsidRPr="007774DC" w14:paraId="018CBDFA"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DC901DD" w14:textId="77777777" w:rsidR="00F56C76" w:rsidRPr="007774DC" w:rsidRDefault="00F56C76" w:rsidP="004B075A">
            <w:pPr>
              <w:spacing w:after="200" w:line="276"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359626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17204769"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6039A5"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290591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29 em (61 nữ)</w:t>
            </w:r>
          </w:p>
          <w:p w14:paraId="16B7962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1C07861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29 hộ nghèo và cận nghèo khó khăn cho con đi học bằng đò (do phải trả chí phí đò hang ngà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AF33B5"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75F986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39672FC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46A04573"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0D951F0D"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2CD4FA22"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4654DEA1"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60C836"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ED6F6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45D8633B"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39A3A"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D205F5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50% hộ để con tự đi học bằng xe đạp</w:t>
            </w:r>
          </w:p>
          <w:p w14:paraId="7DF55B6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C04201"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2B0F43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50% phụ huynh đưa rước học sinh bằng </w:t>
            </w:r>
            <w:proofErr w:type="gramStart"/>
            <w:r w:rsidRPr="007774DC">
              <w:rPr>
                <w:rFonts w:ascii="Times New Roman" w:hAnsi="Times New Roman" w:cs="Times New Roman"/>
                <w:sz w:val="20"/>
                <w:szCs w:val="20"/>
                <w:lang w:val="en-US"/>
              </w:rPr>
              <w:t>xe</w:t>
            </w:r>
            <w:proofErr w:type="gramEnd"/>
            <w:r w:rsidRPr="007774DC">
              <w:rPr>
                <w:rFonts w:ascii="Times New Roman" w:hAnsi="Times New Roman" w:cs="Times New Roman"/>
                <w:sz w:val="20"/>
                <w:szCs w:val="20"/>
                <w:lang w:val="en-US"/>
              </w:rPr>
              <w:t xml:space="preserve"> máy.</w:t>
            </w:r>
          </w:p>
          <w:p w14:paraId="299578E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664C4C7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4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181DAE66"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B831A2"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79915AA2"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0EDAAF8"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 xml:space="preserve">Báo, Mưa to kèm Lốc xoáy, Sét </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8C4B5D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Tây</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2D802F4D"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51</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A37A1C"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7F90558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100% đường nội đồng đất đen gây khó khăn cho việc đi học của học sinh.Có 01 điểm Trường Tiểu học Việt Khái 1</w:t>
            </w:r>
          </w:p>
          <w:p w14:paraId="5F2E9960"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BED6A9"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93DE29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12km</w:t>
            </w:r>
          </w:p>
          <w:p w14:paraId="662B9D5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00% học sinh đi học bằng đường lộ</w:t>
            </w:r>
          </w:p>
          <w:p w14:paraId="323FF98F"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5B55AC7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00C5BF4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D46BD50"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Trung bình</w:t>
            </w:r>
          </w:p>
          <w:p w14:paraId="5DD96F58"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có điểm trường tại ấp, lộ bê tông nhiều thuận tuện cho cha mẹ đưa con đi học) </w:t>
            </w:r>
          </w:p>
        </w:tc>
      </w:tr>
      <w:tr w:rsidR="00F56C76" w:rsidRPr="007774DC" w14:paraId="5EC2949F"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84EE69F"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5F23FA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19808DA3"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C660E2"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C7FA08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42 em (56 nữ)</w:t>
            </w:r>
          </w:p>
          <w:p w14:paraId="673F5B7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04A6174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23 hộ nghèo khó khăn cho con đi học bằng đò (do phải trả chí phí đò hang ngày)</w:t>
            </w:r>
          </w:p>
          <w:p w14:paraId="72D7566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80% học đi học bằng đò không có áo ph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1AB14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D10581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7710865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4FFF31C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ỷ lệ học sinh bỏ học cao</w:t>
            </w:r>
          </w:p>
          <w:p w14:paraId="0C25FF68"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28C3F746"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00F1FEA4"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5BD0721"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CC76B2"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F2754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678A5D90"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345AA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D87278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để con đi học bằng đò dọc (dịch vụ)</w:t>
            </w:r>
          </w:p>
          <w:p w14:paraId="7504B5A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BA478C"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557AB6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phụ huynh đưa rước học sinh bằng đò gia đình.</w:t>
            </w:r>
          </w:p>
          <w:p w14:paraId="5F56D38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20FD9E5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0% trẻ em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3CB111BA"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01F265"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9AF12C0"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FC728F9"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 xml:space="preserve">Báo, Mưa to kèm Lốc xoáy, Sét </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67BA3D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p w14:paraId="3049183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 xml:space="preserve"> A</w:t>
            </w:r>
          </w:p>
          <w:p w14:paraId="7F33D1A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1FE9FF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04B149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B62444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3E2D4C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008ABF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7BA9B0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CDACD3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0FE7C4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DF1D74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1DD915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C1CC34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67CD92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EA497B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B5E52A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C95A97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492D0B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F5D9C7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548BD4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29309A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DE69EA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361CCC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9F9D32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40261F03"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30</w:t>
            </w:r>
          </w:p>
          <w:p w14:paraId="11809780" w14:textId="77777777" w:rsidR="00F56C76" w:rsidRPr="007774DC" w:rsidRDefault="00F56C76" w:rsidP="004B075A">
            <w:pPr>
              <w:spacing w:after="0" w:line="240" w:lineRule="auto"/>
              <w:jc w:val="center"/>
              <w:rPr>
                <w:rFonts w:ascii="Times New Roman" w:hAnsi="Times New Roman" w:cs="Times New Roman"/>
                <w:sz w:val="20"/>
                <w:szCs w:val="20"/>
              </w:rPr>
            </w:pPr>
          </w:p>
          <w:p w14:paraId="0D40C213" w14:textId="77777777" w:rsidR="00F56C76" w:rsidRPr="007774DC" w:rsidRDefault="00F56C76" w:rsidP="004B075A">
            <w:pPr>
              <w:spacing w:after="0" w:line="240" w:lineRule="auto"/>
              <w:jc w:val="center"/>
              <w:rPr>
                <w:rFonts w:ascii="Times New Roman" w:hAnsi="Times New Roman" w:cs="Times New Roman"/>
                <w:sz w:val="20"/>
                <w:szCs w:val="20"/>
              </w:rPr>
            </w:pPr>
          </w:p>
          <w:p w14:paraId="08620BB4" w14:textId="77777777" w:rsidR="00F56C76" w:rsidRPr="007774DC" w:rsidRDefault="00F56C76" w:rsidP="004B075A">
            <w:pPr>
              <w:spacing w:after="0" w:line="240" w:lineRule="auto"/>
              <w:jc w:val="center"/>
              <w:rPr>
                <w:rFonts w:ascii="Times New Roman" w:hAnsi="Times New Roman" w:cs="Times New Roman"/>
                <w:sz w:val="20"/>
                <w:szCs w:val="20"/>
              </w:rPr>
            </w:pPr>
          </w:p>
          <w:p w14:paraId="34679FBB" w14:textId="77777777" w:rsidR="00F56C76" w:rsidRPr="007774DC" w:rsidRDefault="00F56C76" w:rsidP="004B075A">
            <w:pPr>
              <w:spacing w:after="0" w:line="240" w:lineRule="auto"/>
              <w:jc w:val="center"/>
              <w:rPr>
                <w:rFonts w:ascii="Times New Roman" w:hAnsi="Times New Roman" w:cs="Times New Roman"/>
                <w:sz w:val="20"/>
                <w:szCs w:val="20"/>
              </w:rPr>
            </w:pPr>
          </w:p>
          <w:p w14:paraId="06678A46" w14:textId="77777777" w:rsidR="00F56C76" w:rsidRPr="007774DC" w:rsidRDefault="00F56C76" w:rsidP="004B075A">
            <w:pPr>
              <w:spacing w:after="0" w:line="240" w:lineRule="auto"/>
              <w:jc w:val="center"/>
              <w:rPr>
                <w:rFonts w:ascii="Times New Roman" w:hAnsi="Times New Roman" w:cs="Times New Roman"/>
                <w:sz w:val="20"/>
                <w:szCs w:val="20"/>
              </w:rPr>
            </w:pPr>
          </w:p>
          <w:p w14:paraId="4D3061E4" w14:textId="77777777" w:rsidR="00F56C76" w:rsidRPr="007774DC" w:rsidRDefault="00F56C76" w:rsidP="004B075A">
            <w:pPr>
              <w:spacing w:after="0" w:line="240" w:lineRule="auto"/>
              <w:jc w:val="center"/>
              <w:rPr>
                <w:rFonts w:ascii="Times New Roman" w:hAnsi="Times New Roman" w:cs="Times New Roman"/>
                <w:sz w:val="20"/>
                <w:szCs w:val="20"/>
              </w:rPr>
            </w:pPr>
          </w:p>
          <w:p w14:paraId="54284616" w14:textId="77777777" w:rsidR="00F56C76" w:rsidRPr="007774DC" w:rsidRDefault="00F56C76" w:rsidP="004B075A">
            <w:pPr>
              <w:spacing w:after="0" w:line="240" w:lineRule="auto"/>
              <w:jc w:val="center"/>
              <w:rPr>
                <w:rFonts w:ascii="Times New Roman" w:hAnsi="Times New Roman" w:cs="Times New Roman"/>
                <w:sz w:val="20"/>
                <w:szCs w:val="20"/>
              </w:rPr>
            </w:pPr>
          </w:p>
          <w:p w14:paraId="2815A72A" w14:textId="77777777" w:rsidR="00F56C76" w:rsidRPr="007774DC" w:rsidRDefault="00F56C76" w:rsidP="004B075A">
            <w:pPr>
              <w:spacing w:after="0" w:line="240" w:lineRule="auto"/>
              <w:jc w:val="center"/>
              <w:rPr>
                <w:rFonts w:ascii="Times New Roman" w:hAnsi="Times New Roman" w:cs="Times New Roman"/>
                <w:sz w:val="20"/>
                <w:szCs w:val="20"/>
              </w:rPr>
            </w:pPr>
          </w:p>
          <w:p w14:paraId="61BAC2AF" w14:textId="77777777" w:rsidR="00F56C76" w:rsidRPr="007774DC" w:rsidRDefault="00F56C76" w:rsidP="004B075A">
            <w:pPr>
              <w:spacing w:after="0" w:line="240" w:lineRule="auto"/>
              <w:jc w:val="center"/>
              <w:rPr>
                <w:rFonts w:ascii="Times New Roman" w:hAnsi="Times New Roman" w:cs="Times New Roman"/>
                <w:sz w:val="20"/>
                <w:szCs w:val="20"/>
              </w:rPr>
            </w:pPr>
          </w:p>
          <w:p w14:paraId="54CB97E7" w14:textId="77777777" w:rsidR="00F56C76" w:rsidRPr="007774DC" w:rsidRDefault="00F56C76" w:rsidP="004B075A">
            <w:pPr>
              <w:spacing w:after="0" w:line="240" w:lineRule="auto"/>
              <w:jc w:val="center"/>
              <w:rPr>
                <w:rFonts w:ascii="Times New Roman" w:hAnsi="Times New Roman" w:cs="Times New Roman"/>
                <w:sz w:val="20"/>
                <w:szCs w:val="20"/>
              </w:rPr>
            </w:pPr>
          </w:p>
          <w:p w14:paraId="218F5B14" w14:textId="77777777" w:rsidR="00F56C76" w:rsidRPr="007774DC" w:rsidRDefault="00F56C76" w:rsidP="004B075A">
            <w:pPr>
              <w:spacing w:after="0" w:line="240" w:lineRule="auto"/>
              <w:jc w:val="center"/>
              <w:rPr>
                <w:rFonts w:ascii="Times New Roman" w:hAnsi="Times New Roman" w:cs="Times New Roman"/>
                <w:sz w:val="20"/>
                <w:szCs w:val="20"/>
              </w:rPr>
            </w:pPr>
          </w:p>
          <w:p w14:paraId="13A5BFCC" w14:textId="77777777" w:rsidR="00F56C76" w:rsidRPr="007774DC" w:rsidRDefault="00F56C76" w:rsidP="004B075A">
            <w:pPr>
              <w:spacing w:after="0" w:line="240" w:lineRule="auto"/>
              <w:jc w:val="center"/>
              <w:rPr>
                <w:rFonts w:ascii="Times New Roman" w:hAnsi="Times New Roman" w:cs="Times New Roman"/>
                <w:sz w:val="20"/>
                <w:szCs w:val="20"/>
              </w:rPr>
            </w:pPr>
          </w:p>
          <w:p w14:paraId="58BBAB0E" w14:textId="77777777" w:rsidR="00F56C76" w:rsidRPr="007774DC" w:rsidRDefault="00F56C76" w:rsidP="004B075A">
            <w:pPr>
              <w:spacing w:after="0" w:line="240" w:lineRule="auto"/>
              <w:jc w:val="center"/>
              <w:rPr>
                <w:rFonts w:ascii="Times New Roman" w:hAnsi="Times New Roman" w:cs="Times New Roman"/>
                <w:sz w:val="20"/>
                <w:szCs w:val="20"/>
              </w:rPr>
            </w:pPr>
          </w:p>
          <w:p w14:paraId="329E2FE6" w14:textId="77777777" w:rsidR="00F56C76" w:rsidRPr="007774DC" w:rsidRDefault="00F56C76" w:rsidP="004B075A">
            <w:pPr>
              <w:spacing w:after="0" w:line="240" w:lineRule="auto"/>
              <w:jc w:val="center"/>
              <w:rPr>
                <w:rFonts w:ascii="Times New Roman" w:hAnsi="Times New Roman" w:cs="Times New Roman"/>
                <w:sz w:val="20"/>
                <w:szCs w:val="20"/>
              </w:rPr>
            </w:pPr>
          </w:p>
          <w:p w14:paraId="79A04F09" w14:textId="77777777" w:rsidR="00F56C76" w:rsidRPr="007774DC" w:rsidRDefault="00F56C76" w:rsidP="004B075A">
            <w:pPr>
              <w:spacing w:after="0" w:line="240" w:lineRule="auto"/>
              <w:jc w:val="center"/>
              <w:rPr>
                <w:rFonts w:ascii="Times New Roman" w:hAnsi="Times New Roman" w:cs="Times New Roman"/>
                <w:sz w:val="20"/>
                <w:szCs w:val="20"/>
              </w:rPr>
            </w:pPr>
          </w:p>
          <w:p w14:paraId="16050D39" w14:textId="77777777" w:rsidR="00F56C76" w:rsidRPr="007774DC" w:rsidRDefault="00F56C76" w:rsidP="004B075A">
            <w:pPr>
              <w:spacing w:after="0" w:line="240" w:lineRule="auto"/>
              <w:jc w:val="center"/>
              <w:rPr>
                <w:rFonts w:ascii="Times New Roman" w:hAnsi="Times New Roman" w:cs="Times New Roman"/>
                <w:sz w:val="20"/>
                <w:szCs w:val="20"/>
              </w:rPr>
            </w:pPr>
          </w:p>
          <w:p w14:paraId="5AD90E69" w14:textId="77777777" w:rsidR="00F56C76" w:rsidRPr="007774DC" w:rsidRDefault="00F56C76" w:rsidP="004B075A">
            <w:pPr>
              <w:spacing w:after="0" w:line="240" w:lineRule="auto"/>
              <w:jc w:val="center"/>
              <w:rPr>
                <w:rFonts w:ascii="Times New Roman" w:hAnsi="Times New Roman" w:cs="Times New Roman"/>
                <w:sz w:val="20"/>
                <w:szCs w:val="20"/>
              </w:rPr>
            </w:pPr>
          </w:p>
          <w:p w14:paraId="540AAFA7" w14:textId="77777777" w:rsidR="00F56C76" w:rsidRPr="007774DC" w:rsidRDefault="00F56C76" w:rsidP="004B075A">
            <w:pPr>
              <w:spacing w:after="0" w:line="240" w:lineRule="auto"/>
              <w:jc w:val="center"/>
              <w:rPr>
                <w:rFonts w:ascii="Times New Roman" w:hAnsi="Times New Roman" w:cs="Times New Roman"/>
                <w:sz w:val="20"/>
                <w:szCs w:val="20"/>
              </w:rPr>
            </w:pPr>
          </w:p>
          <w:p w14:paraId="39018DE2" w14:textId="77777777" w:rsidR="00F56C76" w:rsidRPr="007774DC" w:rsidRDefault="00F56C76" w:rsidP="004B075A">
            <w:pPr>
              <w:spacing w:after="0" w:line="240" w:lineRule="auto"/>
              <w:jc w:val="center"/>
              <w:rPr>
                <w:rFonts w:ascii="Times New Roman" w:hAnsi="Times New Roman" w:cs="Times New Roman"/>
                <w:sz w:val="20"/>
                <w:szCs w:val="20"/>
              </w:rPr>
            </w:pPr>
          </w:p>
          <w:p w14:paraId="0BACE661" w14:textId="77777777" w:rsidR="00F56C76" w:rsidRPr="007774DC" w:rsidRDefault="00F56C76" w:rsidP="004B075A">
            <w:pPr>
              <w:spacing w:after="0" w:line="240" w:lineRule="auto"/>
              <w:jc w:val="center"/>
              <w:rPr>
                <w:rFonts w:ascii="Times New Roman" w:hAnsi="Times New Roman" w:cs="Times New Roman"/>
                <w:sz w:val="20"/>
                <w:szCs w:val="20"/>
              </w:rPr>
            </w:pPr>
          </w:p>
          <w:p w14:paraId="030ED176" w14:textId="77777777" w:rsidR="00F56C76" w:rsidRPr="007774DC" w:rsidRDefault="00F56C76" w:rsidP="004B075A">
            <w:pPr>
              <w:spacing w:after="0" w:line="240" w:lineRule="auto"/>
              <w:jc w:val="center"/>
              <w:rPr>
                <w:rFonts w:ascii="Times New Roman" w:hAnsi="Times New Roman" w:cs="Times New Roman"/>
                <w:sz w:val="20"/>
                <w:szCs w:val="20"/>
              </w:rPr>
            </w:pPr>
          </w:p>
          <w:p w14:paraId="6A865483" w14:textId="77777777" w:rsidR="00F56C76" w:rsidRPr="007774DC" w:rsidRDefault="00F56C76" w:rsidP="004B075A">
            <w:pPr>
              <w:spacing w:after="0" w:line="240" w:lineRule="auto"/>
              <w:jc w:val="center"/>
              <w:rPr>
                <w:rFonts w:ascii="Times New Roman" w:hAnsi="Times New Roman" w:cs="Times New Roman"/>
                <w:sz w:val="20"/>
                <w:szCs w:val="20"/>
              </w:rPr>
            </w:pPr>
          </w:p>
          <w:p w14:paraId="3E650BB8" w14:textId="77777777" w:rsidR="00F56C76" w:rsidRPr="007774DC" w:rsidRDefault="00F56C76" w:rsidP="004B075A">
            <w:pPr>
              <w:spacing w:after="0" w:line="240" w:lineRule="auto"/>
              <w:jc w:val="center"/>
              <w:rPr>
                <w:rFonts w:ascii="Times New Roman" w:hAnsi="Times New Roman" w:cs="Times New Roman"/>
                <w:sz w:val="20"/>
                <w:szCs w:val="20"/>
              </w:rPr>
            </w:pPr>
          </w:p>
          <w:p w14:paraId="457F726D"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559E9B"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0B2867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5BDC404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20</w:t>
            </w:r>
            <w:r w:rsidRPr="007774DC">
              <w:rPr>
                <w:rFonts w:ascii="Times New Roman" w:hAnsi="Times New Roman" w:cs="Times New Roman"/>
                <w:sz w:val="20"/>
                <w:szCs w:val="20"/>
              </w:rPr>
              <w:t>% học sinh đi học bằng đò.</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9A58C8"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5B4CBB0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6km</w:t>
            </w:r>
          </w:p>
          <w:p w14:paraId="29B1167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đi học bằng đường lộ</w:t>
            </w:r>
          </w:p>
          <w:p w14:paraId="09B7181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 xml:space="preserve">Có 01 chi nhánh điểm trường </w:t>
            </w:r>
          </w:p>
          <w:p w14:paraId="5024DE4F"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31716B5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6730D9D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58225ED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99CD4AA"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Cao</w:t>
            </w:r>
          </w:p>
          <w:p w14:paraId="50975BF1"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bằng đò, xa trường, không có áo phao, nhiều hộ khó khăn) </w:t>
            </w:r>
          </w:p>
        </w:tc>
      </w:tr>
      <w:tr w:rsidR="00F56C76" w:rsidRPr="007774DC" w14:paraId="082AE1ED"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C6F46AA"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3F6A55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68322D02"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F59238"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2F76F2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12 em (58 nữ)</w:t>
            </w:r>
          </w:p>
          <w:p w14:paraId="796FC17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4F5F03E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35 hộ nghèo và cận nghèo khó khăn cho con đi học bằng đò (do phải trả chí phí đò hang ngày)</w:t>
            </w:r>
          </w:p>
          <w:p w14:paraId="0B26460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20% học đi học bằng đò không có áo ph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97DD1"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23C9DC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2A7CE55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1477B1A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ỷ lệ học sinh bỏ học cao</w:t>
            </w:r>
          </w:p>
          <w:p w14:paraId="4EE6DBC2"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098992FF"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7DD8FB3A"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787C7FE"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29EC54"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5C4B4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56C19B51"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70642A"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EBF951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để con đi học bằng đò dọc (dịch vụ)</w:t>
            </w:r>
          </w:p>
          <w:p w14:paraId="76C8956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0817C99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9E4D00"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3AFCBEF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phụ huynh đưa rước học sinh bằng đò gia đình.</w:t>
            </w:r>
          </w:p>
          <w:p w14:paraId="0D37960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288435A9"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bottom w:val="single" w:sz="4" w:space="0" w:color="auto"/>
              <w:right w:val="single" w:sz="4" w:space="0" w:color="auto"/>
            </w:tcBorders>
            <w:shd w:val="clear" w:color="auto" w:fill="FFFFFF" w:themeFill="background1"/>
          </w:tcPr>
          <w:p w14:paraId="730B4C10"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720072"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2A6A0B12"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F10260D"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Báo</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990A53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A</w:t>
            </w:r>
          </w:p>
          <w:p w14:paraId="7D1E859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6F8F46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7C53D4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4CCC48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E9C52E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E26067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3D20DA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C633330"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4AF78A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AB46BB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6945B0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47469B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108736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C406C7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E8F069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FFCF9E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70C7A3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4B9ABF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2079CC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915EA4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8C9DF9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39475D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17A3B0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19369D8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F455FA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372E12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6933A4EC"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209</w:t>
            </w:r>
          </w:p>
          <w:p w14:paraId="7D4AEE30" w14:textId="77777777" w:rsidR="00F56C76" w:rsidRPr="007774DC" w:rsidRDefault="00F56C76" w:rsidP="004B075A">
            <w:pPr>
              <w:spacing w:after="0" w:line="240" w:lineRule="auto"/>
              <w:jc w:val="center"/>
              <w:rPr>
                <w:rFonts w:ascii="Times New Roman" w:hAnsi="Times New Roman" w:cs="Times New Roman"/>
                <w:sz w:val="20"/>
                <w:szCs w:val="20"/>
              </w:rPr>
            </w:pPr>
          </w:p>
          <w:p w14:paraId="3EA09C53" w14:textId="77777777" w:rsidR="00F56C76" w:rsidRPr="007774DC" w:rsidRDefault="00F56C76" w:rsidP="004B075A">
            <w:pPr>
              <w:spacing w:after="0" w:line="240" w:lineRule="auto"/>
              <w:jc w:val="center"/>
              <w:rPr>
                <w:rFonts w:ascii="Times New Roman" w:hAnsi="Times New Roman" w:cs="Times New Roman"/>
                <w:sz w:val="20"/>
                <w:szCs w:val="20"/>
              </w:rPr>
            </w:pPr>
          </w:p>
          <w:p w14:paraId="329A03C8" w14:textId="77777777" w:rsidR="00F56C76" w:rsidRPr="007774DC" w:rsidRDefault="00F56C76" w:rsidP="004B075A">
            <w:pPr>
              <w:spacing w:after="0" w:line="240" w:lineRule="auto"/>
              <w:jc w:val="center"/>
              <w:rPr>
                <w:rFonts w:ascii="Times New Roman" w:hAnsi="Times New Roman" w:cs="Times New Roman"/>
                <w:sz w:val="20"/>
                <w:szCs w:val="20"/>
              </w:rPr>
            </w:pPr>
          </w:p>
          <w:p w14:paraId="598FCB26" w14:textId="77777777" w:rsidR="00F56C76" w:rsidRPr="007774DC" w:rsidRDefault="00F56C76" w:rsidP="004B075A">
            <w:pPr>
              <w:spacing w:after="0" w:line="240" w:lineRule="auto"/>
              <w:jc w:val="center"/>
              <w:rPr>
                <w:rFonts w:ascii="Times New Roman" w:hAnsi="Times New Roman" w:cs="Times New Roman"/>
                <w:sz w:val="20"/>
                <w:szCs w:val="20"/>
              </w:rPr>
            </w:pPr>
          </w:p>
          <w:p w14:paraId="7C71532F" w14:textId="77777777" w:rsidR="00F56C76" w:rsidRPr="007774DC" w:rsidRDefault="00F56C76" w:rsidP="004B075A">
            <w:pPr>
              <w:spacing w:after="0" w:line="240" w:lineRule="auto"/>
              <w:jc w:val="center"/>
              <w:rPr>
                <w:rFonts w:ascii="Times New Roman" w:hAnsi="Times New Roman" w:cs="Times New Roman"/>
                <w:sz w:val="20"/>
                <w:szCs w:val="20"/>
              </w:rPr>
            </w:pPr>
          </w:p>
          <w:p w14:paraId="22911EDF" w14:textId="77777777" w:rsidR="00F56C76" w:rsidRPr="007774DC" w:rsidRDefault="00F56C76" w:rsidP="004B075A">
            <w:pPr>
              <w:spacing w:after="0" w:line="240" w:lineRule="auto"/>
              <w:jc w:val="center"/>
              <w:rPr>
                <w:rFonts w:ascii="Times New Roman" w:hAnsi="Times New Roman" w:cs="Times New Roman"/>
                <w:sz w:val="20"/>
                <w:szCs w:val="20"/>
              </w:rPr>
            </w:pPr>
          </w:p>
          <w:p w14:paraId="345A20F6" w14:textId="77777777" w:rsidR="00F56C76" w:rsidRPr="007774DC" w:rsidRDefault="00F56C76" w:rsidP="004B075A">
            <w:pPr>
              <w:spacing w:after="0" w:line="240" w:lineRule="auto"/>
              <w:jc w:val="center"/>
              <w:rPr>
                <w:rFonts w:ascii="Times New Roman" w:hAnsi="Times New Roman" w:cs="Times New Roman"/>
                <w:sz w:val="20"/>
                <w:szCs w:val="20"/>
              </w:rPr>
            </w:pPr>
          </w:p>
          <w:p w14:paraId="00AF4FF1" w14:textId="77777777" w:rsidR="00F56C76" w:rsidRPr="007774DC" w:rsidRDefault="00F56C76" w:rsidP="004B075A">
            <w:pPr>
              <w:spacing w:after="0" w:line="240" w:lineRule="auto"/>
              <w:jc w:val="center"/>
              <w:rPr>
                <w:rFonts w:ascii="Times New Roman" w:hAnsi="Times New Roman" w:cs="Times New Roman"/>
                <w:sz w:val="20"/>
                <w:szCs w:val="20"/>
              </w:rPr>
            </w:pPr>
          </w:p>
          <w:p w14:paraId="609A8A78" w14:textId="77777777" w:rsidR="00F56C76" w:rsidRPr="007774DC" w:rsidRDefault="00F56C76" w:rsidP="004B075A">
            <w:pPr>
              <w:spacing w:after="0" w:line="240" w:lineRule="auto"/>
              <w:jc w:val="center"/>
              <w:rPr>
                <w:rFonts w:ascii="Times New Roman" w:hAnsi="Times New Roman" w:cs="Times New Roman"/>
                <w:sz w:val="20"/>
                <w:szCs w:val="20"/>
              </w:rPr>
            </w:pPr>
          </w:p>
          <w:p w14:paraId="23BF0719" w14:textId="77777777" w:rsidR="00F56C76" w:rsidRPr="007774DC" w:rsidRDefault="00F56C76" w:rsidP="004B075A">
            <w:pPr>
              <w:spacing w:after="0" w:line="240" w:lineRule="auto"/>
              <w:jc w:val="center"/>
              <w:rPr>
                <w:rFonts w:ascii="Times New Roman" w:hAnsi="Times New Roman" w:cs="Times New Roman"/>
                <w:sz w:val="20"/>
                <w:szCs w:val="20"/>
              </w:rPr>
            </w:pPr>
          </w:p>
          <w:p w14:paraId="727FFF6E" w14:textId="77777777" w:rsidR="00F56C76" w:rsidRPr="007774DC" w:rsidRDefault="00F56C76" w:rsidP="004B075A">
            <w:pPr>
              <w:spacing w:after="0" w:line="240" w:lineRule="auto"/>
              <w:jc w:val="center"/>
              <w:rPr>
                <w:rFonts w:ascii="Times New Roman" w:hAnsi="Times New Roman" w:cs="Times New Roman"/>
                <w:sz w:val="20"/>
                <w:szCs w:val="20"/>
              </w:rPr>
            </w:pPr>
          </w:p>
          <w:p w14:paraId="33770564" w14:textId="77777777" w:rsidR="00F56C76" w:rsidRPr="007774DC" w:rsidRDefault="00F56C76" w:rsidP="004B075A">
            <w:pPr>
              <w:spacing w:after="0" w:line="240" w:lineRule="auto"/>
              <w:jc w:val="center"/>
              <w:rPr>
                <w:rFonts w:ascii="Times New Roman" w:hAnsi="Times New Roman" w:cs="Times New Roman"/>
                <w:sz w:val="20"/>
                <w:szCs w:val="20"/>
              </w:rPr>
            </w:pPr>
          </w:p>
          <w:p w14:paraId="78168C7D" w14:textId="77777777" w:rsidR="00F56C76" w:rsidRPr="007774DC" w:rsidRDefault="00F56C76" w:rsidP="004B075A">
            <w:pPr>
              <w:spacing w:after="0" w:line="240" w:lineRule="auto"/>
              <w:jc w:val="center"/>
              <w:rPr>
                <w:rFonts w:ascii="Times New Roman" w:hAnsi="Times New Roman" w:cs="Times New Roman"/>
                <w:sz w:val="20"/>
                <w:szCs w:val="20"/>
              </w:rPr>
            </w:pPr>
          </w:p>
          <w:p w14:paraId="14189C56" w14:textId="77777777" w:rsidR="00F56C76" w:rsidRPr="007774DC" w:rsidRDefault="00F56C76" w:rsidP="004B075A">
            <w:pPr>
              <w:spacing w:after="0" w:line="240" w:lineRule="auto"/>
              <w:jc w:val="center"/>
              <w:rPr>
                <w:rFonts w:ascii="Times New Roman" w:hAnsi="Times New Roman" w:cs="Times New Roman"/>
                <w:sz w:val="20"/>
                <w:szCs w:val="20"/>
              </w:rPr>
            </w:pPr>
          </w:p>
          <w:p w14:paraId="0F324BB6" w14:textId="77777777" w:rsidR="00F56C76" w:rsidRPr="007774DC" w:rsidRDefault="00F56C76" w:rsidP="004B075A">
            <w:pPr>
              <w:spacing w:after="0" w:line="240" w:lineRule="auto"/>
              <w:jc w:val="center"/>
              <w:rPr>
                <w:rFonts w:ascii="Times New Roman" w:hAnsi="Times New Roman" w:cs="Times New Roman"/>
                <w:sz w:val="20"/>
                <w:szCs w:val="20"/>
              </w:rPr>
            </w:pPr>
          </w:p>
          <w:p w14:paraId="178F4F00" w14:textId="77777777" w:rsidR="00F56C76" w:rsidRPr="007774DC" w:rsidRDefault="00F56C76" w:rsidP="004B075A">
            <w:pPr>
              <w:spacing w:after="0" w:line="240" w:lineRule="auto"/>
              <w:jc w:val="center"/>
              <w:rPr>
                <w:rFonts w:ascii="Times New Roman" w:hAnsi="Times New Roman" w:cs="Times New Roman"/>
                <w:sz w:val="20"/>
                <w:szCs w:val="20"/>
              </w:rPr>
            </w:pPr>
          </w:p>
          <w:p w14:paraId="6FD66A38" w14:textId="77777777" w:rsidR="00F56C76" w:rsidRPr="007774DC" w:rsidRDefault="00F56C76" w:rsidP="004B075A">
            <w:pPr>
              <w:spacing w:after="0" w:line="240" w:lineRule="auto"/>
              <w:jc w:val="center"/>
              <w:rPr>
                <w:rFonts w:ascii="Times New Roman" w:hAnsi="Times New Roman" w:cs="Times New Roman"/>
                <w:sz w:val="20"/>
                <w:szCs w:val="20"/>
              </w:rPr>
            </w:pPr>
          </w:p>
          <w:p w14:paraId="0FB5E187" w14:textId="77777777" w:rsidR="00F56C76" w:rsidRPr="007774DC" w:rsidRDefault="00F56C76" w:rsidP="004B075A">
            <w:pPr>
              <w:spacing w:after="0" w:line="240" w:lineRule="auto"/>
              <w:jc w:val="center"/>
              <w:rPr>
                <w:rFonts w:ascii="Times New Roman" w:hAnsi="Times New Roman" w:cs="Times New Roman"/>
                <w:sz w:val="20"/>
                <w:szCs w:val="20"/>
              </w:rPr>
            </w:pPr>
          </w:p>
          <w:p w14:paraId="4F99C332" w14:textId="77777777" w:rsidR="00F56C76" w:rsidRPr="007774DC" w:rsidRDefault="00F56C76" w:rsidP="004B075A">
            <w:pPr>
              <w:spacing w:after="0" w:line="240" w:lineRule="auto"/>
              <w:jc w:val="center"/>
              <w:rPr>
                <w:rFonts w:ascii="Times New Roman" w:hAnsi="Times New Roman" w:cs="Times New Roman"/>
                <w:sz w:val="20"/>
                <w:szCs w:val="20"/>
              </w:rPr>
            </w:pPr>
          </w:p>
          <w:p w14:paraId="58E2361F" w14:textId="77777777" w:rsidR="00F56C76" w:rsidRPr="007774DC" w:rsidRDefault="00F56C76" w:rsidP="004B075A">
            <w:pPr>
              <w:spacing w:after="0" w:line="240" w:lineRule="auto"/>
              <w:jc w:val="center"/>
              <w:rPr>
                <w:rFonts w:ascii="Times New Roman" w:hAnsi="Times New Roman" w:cs="Times New Roman"/>
                <w:sz w:val="20"/>
                <w:szCs w:val="20"/>
              </w:rPr>
            </w:pPr>
          </w:p>
          <w:p w14:paraId="79431EBF" w14:textId="77777777" w:rsidR="00F56C76" w:rsidRPr="007774DC" w:rsidRDefault="00F56C76" w:rsidP="004B075A">
            <w:pPr>
              <w:spacing w:after="0" w:line="240" w:lineRule="auto"/>
              <w:jc w:val="center"/>
              <w:rPr>
                <w:rFonts w:ascii="Times New Roman" w:hAnsi="Times New Roman" w:cs="Times New Roman"/>
                <w:sz w:val="20"/>
                <w:szCs w:val="20"/>
              </w:rPr>
            </w:pPr>
          </w:p>
          <w:p w14:paraId="1EFF7D46" w14:textId="77777777" w:rsidR="00F56C76" w:rsidRPr="007774DC" w:rsidRDefault="00F56C76" w:rsidP="004B075A">
            <w:pPr>
              <w:spacing w:after="0" w:line="240" w:lineRule="auto"/>
              <w:jc w:val="center"/>
              <w:rPr>
                <w:rFonts w:ascii="Times New Roman" w:hAnsi="Times New Roman" w:cs="Times New Roman"/>
                <w:sz w:val="20"/>
                <w:szCs w:val="20"/>
              </w:rPr>
            </w:pPr>
          </w:p>
          <w:p w14:paraId="4A75B1E2" w14:textId="77777777" w:rsidR="00F56C76" w:rsidRPr="007774DC" w:rsidRDefault="00F56C76" w:rsidP="004B075A">
            <w:pPr>
              <w:spacing w:after="0" w:line="240" w:lineRule="auto"/>
              <w:jc w:val="center"/>
              <w:rPr>
                <w:rFonts w:ascii="Times New Roman" w:hAnsi="Times New Roman" w:cs="Times New Roman"/>
                <w:sz w:val="20"/>
                <w:szCs w:val="20"/>
              </w:rPr>
            </w:pPr>
          </w:p>
          <w:p w14:paraId="20360192" w14:textId="77777777" w:rsidR="00F56C76" w:rsidRPr="007774DC" w:rsidRDefault="00F56C76" w:rsidP="004B075A">
            <w:pPr>
              <w:spacing w:after="0" w:line="240" w:lineRule="auto"/>
              <w:jc w:val="center"/>
              <w:rPr>
                <w:rFonts w:ascii="Times New Roman" w:hAnsi="Times New Roman" w:cs="Times New Roman"/>
                <w:sz w:val="20"/>
                <w:szCs w:val="20"/>
              </w:rPr>
            </w:pPr>
          </w:p>
          <w:p w14:paraId="52E7090B" w14:textId="77777777" w:rsidR="00F56C76" w:rsidRPr="007774DC" w:rsidRDefault="00F56C76" w:rsidP="004B075A">
            <w:pPr>
              <w:spacing w:after="0" w:line="240" w:lineRule="auto"/>
              <w:jc w:val="center"/>
              <w:rPr>
                <w:rFonts w:ascii="Times New Roman" w:hAnsi="Times New Roman" w:cs="Times New Roman"/>
                <w:sz w:val="20"/>
                <w:szCs w:val="20"/>
              </w:rPr>
            </w:pPr>
          </w:p>
          <w:p w14:paraId="0452BE05"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0832E"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lastRenderedPageBreak/>
              <w:t>*Vật chất:</w:t>
            </w:r>
          </w:p>
          <w:p w14:paraId="2CC572D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2DD3C17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40</w:t>
            </w:r>
            <w:r w:rsidRPr="007774DC">
              <w:rPr>
                <w:rFonts w:ascii="Times New Roman" w:hAnsi="Times New Roman" w:cs="Times New Roman"/>
                <w:sz w:val="20"/>
                <w:szCs w:val="20"/>
              </w:rPr>
              <w:t>% học sinh đi học bằng đò.</w:t>
            </w:r>
          </w:p>
          <w:p w14:paraId="2FB24C9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Không có điểm trườ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30626A"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693C737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12km</w:t>
            </w:r>
          </w:p>
          <w:p w14:paraId="4F2793B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0% đi học bằng đường lộ</w:t>
            </w:r>
          </w:p>
          <w:p w14:paraId="3C59F53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 xml:space="preserve">Có 01 chi nhánh điểm trường </w:t>
            </w:r>
          </w:p>
          <w:p w14:paraId="62215236"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335BDEE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ọc sinh có nguy cơ đuối nước</w:t>
            </w:r>
          </w:p>
          <w:p w14:paraId="6682EC0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47A4C30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6DA7CCC"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Cao</w:t>
            </w:r>
          </w:p>
          <w:p w14:paraId="56F259C0"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học sinh đi học bằng đò, xa trường, không có áo phao, nhiều hộ khó khăn) </w:t>
            </w:r>
          </w:p>
        </w:tc>
      </w:tr>
      <w:tr w:rsidR="00F56C76" w:rsidRPr="007774DC" w14:paraId="20E5A5A7"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1376FBB"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6C629A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7B37F760"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1A21AD"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E8AB0C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39 em (74 nữ)</w:t>
            </w:r>
          </w:p>
          <w:p w14:paraId="09ADA93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6640E59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9 hộ nghèo khó khăn cho con đi học bằng đò (do phải trả chí phí đò hàng ngày)</w:t>
            </w:r>
          </w:p>
          <w:p w14:paraId="62B59AF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lastRenderedPageBreak/>
              <w:t>40% học đi học bằng đò không có áo phao</w:t>
            </w:r>
          </w:p>
          <w:p w14:paraId="6C05E06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Tỷ lệ học sinh bỏ học c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7E8285"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6861FDA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124D11F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31B6F4D7"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52DBBA37"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5283AF37"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4EF07B4B"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10B4E3"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F82B4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27A203B6"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7535B0"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49948D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để con đi học bằng đò dọc (dịch vụ)</w:t>
            </w:r>
          </w:p>
          <w:p w14:paraId="678D8C1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lang w:val="en-US"/>
              </w:rPr>
              <w:t>100% người dân còn</w:t>
            </w:r>
            <w:r w:rsidRPr="007774DC">
              <w:rPr>
                <w:rFonts w:ascii="Times New Roman" w:hAnsi="Times New Roman" w:cs="Times New Roman"/>
                <w:sz w:val="20"/>
                <w:szCs w:val="20"/>
              </w:rPr>
              <w:t xml:space="preserve"> để tình trạng con em tự đi đến trường bằng đò không sắm áo phao</w:t>
            </w:r>
            <w:r w:rsidRPr="007774DC">
              <w:rPr>
                <w:rFonts w:ascii="Times New Roman" w:hAnsi="Times New Roman" w:cs="Times New Roman"/>
                <w:sz w:val="20"/>
                <w:szCs w:val="20"/>
                <w:lang w:val="en-US"/>
              </w:rPr>
              <w:t>.</w:t>
            </w:r>
          </w:p>
          <w:p w14:paraId="3C4462F0"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947272"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7F7506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phụ huynh đưa rước học sinh bằng đò gia đình.</w:t>
            </w:r>
          </w:p>
          <w:p w14:paraId="55D4B38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5BF8CEC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60% học sinh biết bơi</w:t>
            </w:r>
          </w:p>
        </w:tc>
        <w:tc>
          <w:tcPr>
            <w:tcW w:w="1615" w:type="dxa"/>
            <w:vMerge/>
            <w:tcBorders>
              <w:left w:val="single" w:sz="4" w:space="0" w:color="auto"/>
              <w:bottom w:val="single" w:sz="4" w:space="0" w:color="auto"/>
              <w:right w:val="single" w:sz="4" w:space="0" w:color="auto"/>
            </w:tcBorders>
            <w:shd w:val="clear" w:color="auto" w:fill="FFFFFF" w:themeFill="background1"/>
          </w:tcPr>
          <w:p w14:paraId="7322C9F1"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AA0E3A"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76DF840E"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AB6DD3C"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 xml:space="preserve">Triều cường ngập nước, Báo </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45243B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B</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72FC226F"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74</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C1F88E"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25693FB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51BE5168"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Không có điểm Trường Tiểu học Việt Khái 1.</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45DB46"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BF9D3C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20km</w:t>
            </w:r>
          </w:p>
          <w:p w14:paraId="4A3DB6A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00% học sinh đi học bằng đường lộ</w:t>
            </w:r>
          </w:p>
          <w:p w14:paraId="3C961F0E"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663240D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30EF43E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60C40FE"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Trung bình</w:t>
            </w:r>
          </w:p>
          <w:p w14:paraId="7F262ED4"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lộ bê tông nhiều thuận tuện cho cha mẹ đưa con đi học) </w:t>
            </w:r>
          </w:p>
        </w:tc>
      </w:tr>
      <w:tr w:rsidR="00F56C76" w:rsidRPr="007774DC" w14:paraId="7C1EDEB6"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DA15D4" w14:textId="77777777" w:rsidR="00F56C76" w:rsidRPr="007774DC" w:rsidRDefault="00F56C76" w:rsidP="004B075A">
            <w:pP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8452E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636CA574"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144EEC"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8249045"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41 em (69 nữ)</w:t>
            </w:r>
          </w:p>
          <w:p w14:paraId="0DBF8D6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08A1205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7 hộ nghèo và cận nghèo khó khăn cho con đi học bằng đò (do phải trả chí phí đò hang ngà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631EC6"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DA051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mùa nước dâng.</w:t>
            </w:r>
          </w:p>
          <w:p w14:paraId="0A7662B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7AB6514F"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ỷ lệ học sinh bỏ học thấp</w:t>
            </w:r>
          </w:p>
        </w:tc>
        <w:tc>
          <w:tcPr>
            <w:tcW w:w="1615" w:type="dxa"/>
            <w:vMerge/>
            <w:tcBorders>
              <w:left w:val="single" w:sz="4" w:space="0" w:color="auto"/>
              <w:bottom w:val="single" w:sz="4" w:space="0" w:color="auto"/>
              <w:right w:val="single" w:sz="4" w:space="0" w:color="auto"/>
            </w:tcBorders>
            <w:shd w:val="clear" w:color="auto" w:fill="FFFFFF" w:themeFill="background1"/>
          </w:tcPr>
          <w:p w14:paraId="3F5A3870"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33FA88"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8D07E4E" w14:textId="77777777" w:rsidTr="004B075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52EBDF" w14:textId="77777777" w:rsidR="00F56C76" w:rsidRPr="007774DC" w:rsidRDefault="00F56C76" w:rsidP="004B075A">
            <w:pPr>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2FAF3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2A035"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A9046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81B5DA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0% hộ để con đi học bằng đò dọc (dịch vụ)</w:t>
            </w:r>
          </w:p>
          <w:p w14:paraId="7CE5A9C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AE779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D2F4029"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0% phụ huynh đưa rước học sinh bằng đò gia đình.</w:t>
            </w:r>
          </w:p>
          <w:p w14:paraId="48BD505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21C005B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0% trẻ em biết bơi</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8E87"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70C8B5"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57C2BD9E" w14:textId="77777777" w:rsidTr="004B075A">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18A32CE" w14:textId="77777777" w:rsidR="00F56C76" w:rsidRPr="007774DC" w:rsidRDefault="00F56C76" w:rsidP="004B075A">
            <w:pPr>
              <w:rPr>
                <w:rFonts w:ascii="Times New Roman" w:hAnsi="Times New Roman" w:cs="Times New Roman"/>
              </w:rPr>
            </w:pPr>
            <w:r w:rsidRPr="007774DC">
              <w:rPr>
                <w:rFonts w:ascii="Times New Roman" w:hAnsi="Times New Roman" w:cs="Times New Roman"/>
                <w:b/>
                <w:sz w:val="20"/>
                <w:szCs w:val="20"/>
              </w:rPr>
              <w:t>Triều cường ngập nước, Báo</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DCBD2B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Đông</w:t>
            </w:r>
          </w:p>
          <w:p w14:paraId="0F5F941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0C0251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65AF5A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A8F313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260804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B26B19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6788AE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974D87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2A046E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9CC322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69ACEB24"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9C5B047"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008525C"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A4C609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F22AADE"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001E608"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3E2A38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8A7B3E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4AE751F"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23D000ED"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DC055B1"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6A4601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7B06FE56"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56581AFB"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0D100533"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AA42C3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47417779"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p w14:paraId="359144F5"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14:paraId="12F4D25F" w14:textId="77777777" w:rsidR="00F56C76" w:rsidRPr="007774DC" w:rsidRDefault="00725340"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273</w:t>
            </w:r>
          </w:p>
          <w:p w14:paraId="55375470" w14:textId="77777777" w:rsidR="00725340" w:rsidRPr="007774DC" w:rsidRDefault="00725340" w:rsidP="004B075A">
            <w:pPr>
              <w:spacing w:after="0" w:line="240" w:lineRule="auto"/>
              <w:jc w:val="center"/>
              <w:rPr>
                <w:rFonts w:ascii="Times New Roman" w:hAnsi="Times New Roman" w:cs="Times New Roman"/>
                <w:sz w:val="20"/>
                <w:szCs w:val="20"/>
              </w:rPr>
            </w:pPr>
          </w:p>
          <w:p w14:paraId="46AF22EE" w14:textId="77777777" w:rsidR="00725340" w:rsidRPr="007774DC" w:rsidRDefault="00725340" w:rsidP="004B075A">
            <w:pPr>
              <w:spacing w:after="0" w:line="240" w:lineRule="auto"/>
              <w:jc w:val="center"/>
              <w:rPr>
                <w:rFonts w:ascii="Times New Roman" w:hAnsi="Times New Roman" w:cs="Times New Roman"/>
                <w:sz w:val="20"/>
                <w:szCs w:val="20"/>
              </w:rPr>
            </w:pPr>
          </w:p>
          <w:p w14:paraId="47DBE0EC" w14:textId="77777777" w:rsidR="00725340" w:rsidRPr="007774DC" w:rsidRDefault="00725340" w:rsidP="004B075A">
            <w:pPr>
              <w:spacing w:after="0" w:line="240" w:lineRule="auto"/>
              <w:jc w:val="center"/>
              <w:rPr>
                <w:rFonts w:ascii="Times New Roman" w:hAnsi="Times New Roman" w:cs="Times New Roman"/>
                <w:sz w:val="20"/>
                <w:szCs w:val="20"/>
              </w:rPr>
            </w:pPr>
          </w:p>
          <w:p w14:paraId="59509D1E" w14:textId="77777777" w:rsidR="00725340" w:rsidRPr="007774DC" w:rsidRDefault="00725340" w:rsidP="004B075A">
            <w:pPr>
              <w:spacing w:after="0" w:line="240" w:lineRule="auto"/>
              <w:jc w:val="center"/>
              <w:rPr>
                <w:rFonts w:ascii="Times New Roman" w:hAnsi="Times New Roman" w:cs="Times New Roman"/>
                <w:sz w:val="20"/>
                <w:szCs w:val="20"/>
              </w:rPr>
            </w:pPr>
          </w:p>
          <w:p w14:paraId="04A86A82" w14:textId="77777777" w:rsidR="00725340" w:rsidRPr="007774DC" w:rsidRDefault="00725340" w:rsidP="004B075A">
            <w:pPr>
              <w:spacing w:after="0" w:line="240" w:lineRule="auto"/>
              <w:jc w:val="center"/>
              <w:rPr>
                <w:rFonts w:ascii="Times New Roman" w:hAnsi="Times New Roman" w:cs="Times New Roman"/>
                <w:sz w:val="20"/>
                <w:szCs w:val="20"/>
              </w:rPr>
            </w:pPr>
          </w:p>
          <w:p w14:paraId="4C0AB233" w14:textId="77777777" w:rsidR="00725340" w:rsidRPr="007774DC" w:rsidRDefault="00725340" w:rsidP="004B075A">
            <w:pPr>
              <w:spacing w:after="0" w:line="240" w:lineRule="auto"/>
              <w:jc w:val="center"/>
              <w:rPr>
                <w:rFonts w:ascii="Times New Roman" w:hAnsi="Times New Roman" w:cs="Times New Roman"/>
                <w:sz w:val="20"/>
                <w:szCs w:val="20"/>
              </w:rPr>
            </w:pPr>
          </w:p>
          <w:p w14:paraId="5163387A" w14:textId="77777777" w:rsidR="00725340" w:rsidRPr="007774DC" w:rsidRDefault="00725340" w:rsidP="004B075A">
            <w:pPr>
              <w:spacing w:after="0" w:line="240" w:lineRule="auto"/>
              <w:jc w:val="center"/>
              <w:rPr>
                <w:rFonts w:ascii="Times New Roman" w:hAnsi="Times New Roman" w:cs="Times New Roman"/>
                <w:sz w:val="20"/>
                <w:szCs w:val="20"/>
              </w:rPr>
            </w:pPr>
          </w:p>
          <w:p w14:paraId="667A7403" w14:textId="77777777" w:rsidR="00725340" w:rsidRPr="007774DC" w:rsidRDefault="00725340" w:rsidP="004B075A">
            <w:pPr>
              <w:spacing w:after="0" w:line="240" w:lineRule="auto"/>
              <w:jc w:val="center"/>
              <w:rPr>
                <w:rFonts w:ascii="Times New Roman" w:hAnsi="Times New Roman" w:cs="Times New Roman"/>
                <w:sz w:val="20"/>
                <w:szCs w:val="20"/>
              </w:rPr>
            </w:pPr>
          </w:p>
          <w:p w14:paraId="02C1932D" w14:textId="77777777" w:rsidR="00725340" w:rsidRPr="007774DC" w:rsidRDefault="00725340" w:rsidP="004B075A">
            <w:pPr>
              <w:spacing w:after="0" w:line="240" w:lineRule="auto"/>
              <w:jc w:val="center"/>
              <w:rPr>
                <w:rFonts w:ascii="Times New Roman" w:hAnsi="Times New Roman" w:cs="Times New Roman"/>
                <w:sz w:val="20"/>
                <w:szCs w:val="20"/>
              </w:rPr>
            </w:pPr>
          </w:p>
          <w:p w14:paraId="5737D108" w14:textId="77777777" w:rsidR="00725340" w:rsidRPr="007774DC" w:rsidRDefault="00725340" w:rsidP="004B075A">
            <w:pPr>
              <w:spacing w:after="0" w:line="240" w:lineRule="auto"/>
              <w:jc w:val="center"/>
              <w:rPr>
                <w:rFonts w:ascii="Times New Roman" w:hAnsi="Times New Roman" w:cs="Times New Roman"/>
                <w:sz w:val="20"/>
                <w:szCs w:val="20"/>
              </w:rPr>
            </w:pPr>
          </w:p>
          <w:p w14:paraId="135AF5C8" w14:textId="77777777" w:rsidR="00725340" w:rsidRPr="007774DC" w:rsidRDefault="00725340" w:rsidP="004B075A">
            <w:pPr>
              <w:spacing w:after="0" w:line="240" w:lineRule="auto"/>
              <w:jc w:val="center"/>
              <w:rPr>
                <w:rFonts w:ascii="Times New Roman" w:hAnsi="Times New Roman" w:cs="Times New Roman"/>
                <w:sz w:val="20"/>
                <w:szCs w:val="20"/>
              </w:rPr>
            </w:pPr>
          </w:p>
          <w:p w14:paraId="2393A3EB" w14:textId="77777777" w:rsidR="00725340" w:rsidRPr="007774DC" w:rsidRDefault="00725340" w:rsidP="004B075A">
            <w:pPr>
              <w:spacing w:after="0" w:line="240" w:lineRule="auto"/>
              <w:jc w:val="center"/>
              <w:rPr>
                <w:rFonts w:ascii="Times New Roman" w:hAnsi="Times New Roman" w:cs="Times New Roman"/>
                <w:sz w:val="20"/>
                <w:szCs w:val="20"/>
              </w:rPr>
            </w:pPr>
          </w:p>
          <w:p w14:paraId="720432EE" w14:textId="77777777" w:rsidR="00725340" w:rsidRPr="007774DC" w:rsidRDefault="00725340" w:rsidP="004B075A">
            <w:pPr>
              <w:spacing w:after="0" w:line="240" w:lineRule="auto"/>
              <w:jc w:val="center"/>
              <w:rPr>
                <w:rFonts w:ascii="Times New Roman" w:hAnsi="Times New Roman" w:cs="Times New Roman"/>
                <w:sz w:val="20"/>
                <w:szCs w:val="20"/>
              </w:rPr>
            </w:pPr>
          </w:p>
          <w:p w14:paraId="2622B605" w14:textId="77777777" w:rsidR="00725340" w:rsidRPr="007774DC" w:rsidRDefault="00725340" w:rsidP="004B075A">
            <w:pPr>
              <w:spacing w:after="0" w:line="240" w:lineRule="auto"/>
              <w:jc w:val="center"/>
              <w:rPr>
                <w:rFonts w:ascii="Times New Roman" w:hAnsi="Times New Roman" w:cs="Times New Roman"/>
                <w:sz w:val="20"/>
                <w:szCs w:val="20"/>
              </w:rPr>
            </w:pPr>
          </w:p>
          <w:p w14:paraId="1CADA47A" w14:textId="77777777" w:rsidR="00725340" w:rsidRPr="007774DC" w:rsidRDefault="00725340" w:rsidP="004B075A">
            <w:pPr>
              <w:spacing w:after="0" w:line="240" w:lineRule="auto"/>
              <w:jc w:val="center"/>
              <w:rPr>
                <w:rFonts w:ascii="Times New Roman" w:hAnsi="Times New Roman" w:cs="Times New Roman"/>
                <w:sz w:val="20"/>
                <w:szCs w:val="20"/>
              </w:rPr>
            </w:pPr>
          </w:p>
          <w:p w14:paraId="4C8B9ACF" w14:textId="77777777" w:rsidR="00725340" w:rsidRPr="007774DC" w:rsidRDefault="00725340" w:rsidP="004B075A">
            <w:pPr>
              <w:spacing w:after="0" w:line="240" w:lineRule="auto"/>
              <w:jc w:val="center"/>
              <w:rPr>
                <w:rFonts w:ascii="Times New Roman" w:hAnsi="Times New Roman" w:cs="Times New Roman"/>
                <w:sz w:val="20"/>
                <w:szCs w:val="20"/>
              </w:rPr>
            </w:pPr>
          </w:p>
          <w:p w14:paraId="22BEE3C6" w14:textId="77777777" w:rsidR="00725340" w:rsidRPr="007774DC" w:rsidRDefault="00725340" w:rsidP="004B075A">
            <w:pPr>
              <w:spacing w:after="0" w:line="240" w:lineRule="auto"/>
              <w:jc w:val="center"/>
              <w:rPr>
                <w:rFonts w:ascii="Times New Roman" w:hAnsi="Times New Roman" w:cs="Times New Roman"/>
                <w:sz w:val="20"/>
                <w:szCs w:val="20"/>
              </w:rPr>
            </w:pPr>
          </w:p>
          <w:p w14:paraId="1034DDFA" w14:textId="77777777" w:rsidR="00725340" w:rsidRPr="007774DC" w:rsidRDefault="00725340" w:rsidP="004B075A">
            <w:pPr>
              <w:spacing w:after="0" w:line="240" w:lineRule="auto"/>
              <w:jc w:val="center"/>
              <w:rPr>
                <w:rFonts w:ascii="Times New Roman" w:hAnsi="Times New Roman" w:cs="Times New Roman"/>
                <w:sz w:val="20"/>
                <w:szCs w:val="20"/>
              </w:rPr>
            </w:pPr>
          </w:p>
          <w:p w14:paraId="57347864" w14:textId="77777777" w:rsidR="00725340" w:rsidRPr="007774DC" w:rsidRDefault="00725340" w:rsidP="004B075A">
            <w:pPr>
              <w:spacing w:after="0" w:line="240" w:lineRule="auto"/>
              <w:jc w:val="center"/>
              <w:rPr>
                <w:rFonts w:ascii="Times New Roman" w:hAnsi="Times New Roman" w:cs="Times New Roman"/>
                <w:sz w:val="20"/>
                <w:szCs w:val="20"/>
              </w:rPr>
            </w:pPr>
          </w:p>
          <w:p w14:paraId="12FB737D" w14:textId="77777777" w:rsidR="00725340" w:rsidRPr="007774DC" w:rsidRDefault="00725340" w:rsidP="004B075A">
            <w:pPr>
              <w:spacing w:after="0" w:line="240" w:lineRule="auto"/>
              <w:jc w:val="center"/>
              <w:rPr>
                <w:rFonts w:ascii="Times New Roman" w:hAnsi="Times New Roman" w:cs="Times New Roman"/>
                <w:sz w:val="20"/>
                <w:szCs w:val="20"/>
              </w:rPr>
            </w:pPr>
          </w:p>
          <w:p w14:paraId="538A501C" w14:textId="77777777" w:rsidR="00725340" w:rsidRPr="007774DC" w:rsidRDefault="00725340" w:rsidP="004B075A">
            <w:pPr>
              <w:spacing w:after="0" w:line="240" w:lineRule="auto"/>
              <w:jc w:val="center"/>
              <w:rPr>
                <w:rFonts w:ascii="Times New Roman" w:hAnsi="Times New Roman" w:cs="Times New Roman"/>
                <w:sz w:val="20"/>
                <w:szCs w:val="20"/>
              </w:rPr>
            </w:pPr>
          </w:p>
          <w:p w14:paraId="7C3029DF" w14:textId="77777777" w:rsidR="00725340" w:rsidRPr="007774DC" w:rsidRDefault="00725340" w:rsidP="004B075A">
            <w:pPr>
              <w:spacing w:after="0" w:line="240" w:lineRule="auto"/>
              <w:jc w:val="center"/>
              <w:rPr>
                <w:rFonts w:ascii="Times New Roman" w:hAnsi="Times New Roman" w:cs="Times New Roman"/>
                <w:sz w:val="20"/>
                <w:szCs w:val="20"/>
              </w:rPr>
            </w:pPr>
          </w:p>
          <w:p w14:paraId="5EC338D6" w14:textId="77777777" w:rsidR="00725340" w:rsidRPr="007774DC" w:rsidRDefault="00725340" w:rsidP="004B075A">
            <w:pPr>
              <w:spacing w:after="0" w:line="240" w:lineRule="auto"/>
              <w:jc w:val="center"/>
              <w:rPr>
                <w:rFonts w:ascii="Times New Roman" w:hAnsi="Times New Roman" w:cs="Times New Roman"/>
                <w:sz w:val="20"/>
                <w:szCs w:val="20"/>
              </w:rPr>
            </w:pPr>
          </w:p>
          <w:p w14:paraId="02684815" w14:textId="77777777" w:rsidR="00725340" w:rsidRPr="007774DC" w:rsidRDefault="00725340" w:rsidP="004B075A">
            <w:pPr>
              <w:spacing w:after="0" w:line="240" w:lineRule="auto"/>
              <w:jc w:val="center"/>
              <w:rPr>
                <w:rFonts w:ascii="Times New Roman" w:hAnsi="Times New Roman" w:cs="Times New Roman"/>
                <w:sz w:val="20"/>
                <w:szCs w:val="20"/>
              </w:rPr>
            </w:pPr>
          </w:p>
          <w:p w14:paraId="75A1F50A" w14:textId="77777777" w:rsidR="00725340" w:rsidRPr="007774DC" w:rsidRDefault="00725340" w:rsidP="004B075A">
            <w:pPr>
              <w:spacing w:after="0" w:line="240" w:lineRule="auto"/>
              <w:jc w:val="center"/>
              <w:rPr>
                <w:rFonts w:ascii="Times New Roman" w:hAnsi="Times New Roman" w:cs="Times New Roman"/>
                <w:sz w:val="20"/>
                <w:szCs w:val="20"/>
              </w:rPr>
            </w:pPr>
          </w:p>
          <w:p w14:paraId="61426F4D" w14:textId="77777777" w:rsidR="00725340" w:rsidRPr="007774DC" w:rsidRDefault="00725340" w:rsidP="004B075A">
            <w:pPr>
              <w:spacing w:after="0" w:line="240" w:lineRule="auto"/>
              <w:jc w:val="center"/>
              <w:rPr>
                <w:rFonts w:ascii="Times New Roman" w:hAnsi="Times New Roman" w:cs="Times New Roman"/>
                <w:sz w:val="20"/>
                <w:szCs w:val="20"/>
              </w:rPr>
            </w:pPr>
          </w:p>
          <w:p w14:paraId="210F4957" w14:textId="2BE5337B" w:rsidR="00725340" w:rsidRPr="007774DC" w:rsidRDefault="00725340"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7D5C61"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lastRenderedPageBreak/>
              <w:t>*Vật chất:</w:t>
            </w:r>
          </w:p>
          <w:p w14:paraId="7E4DE3E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100% đường nội đồng đất đen gây khó khăn cho việc đi học của học sinh.</w:t>
            </w:r>
          </w:p>
          <w:p w14:paraId="0D2D1FF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Có 03 điểm Trường Tiểu học Việt Khái, Trung học CS Việt Khái 1 và Mẫu Giáo Hoa Tờng V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30E52F" w14:textId="77777777" w:rsidR="00F56C76" w:rsidRPr="007774DC" w:rsidRDefault="00F56C76"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9D4FF5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iCs/>
                <w:sz w:val="20"/>
                <w:szCs w:val="20"/>
                <w:lang w:val="en-US"/>
              </w:rPr>
              <w:t>Lộ</w:t>
            </w:r>
            <w:r w:rsidRPr="007774DC">
              <w:rPr>
                <w:rFonts w:ascii="Times New Roman" w:hAnsi="Times New Roman" w:cs="Times New Roman"/>
                <w:sz w:val="20"/>
                <w:szCs w:val="20"/>
              </w:rPr>
              <w:t xml:space="preserve"> bê tông: 16km</w:t>
            </w:r>
          </w:p>
          <w:p w14:paraId="0B554A9C"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00% học sinh đi học bằng đường lộ</w:t>
            </w:r>
          </w:p>
          <w:p w14:paraId="621C0282" w14:textId="77777777" w:rsidR="00F56C76" w:rsidRPr="007774DC" w:rsidRDefault="00F56C76" w:rsidP="004B075A">
            <w:pPr>
              <w:pStyle w:val="ListParagraph"/>
              <w:spacing w:after="0" w:line="240" w:lineRule="auto"/>
              <w:ind w:left="174"/>
              <w:rPr>
                <w:rFonts w:ascii="Times New Roman" w:hAnsi="Times New Roman" w:cs="Times New Roman"/>
                <w:sz w:val="20"/>
                <w:szCs w:val="20"/>
              </w:rPr>
            </w:pPr>
          </w:p>
        </w:tc>
        <w:tc>
          <w:tcPr>
            <w:tcW w:w="1615" w:type="dxa"/>
            <w:vMerge w:val="restart"/>
            <w:tcBorders>
              <w:top w:val="single" w:sz="4" w:space="0" w:color="auto"/>
              <w:left w:val="single" w:sz="4" w:space="0" w:color="auto"/>
              <w:right w:val="single" w:sz="4" w:space="0" w:color="auto"/>
            </w:tcBorders>
            <w:shd w:val="clear" w:color="auto" w:fill="FFFFFF" w:themeFill="background1"/>
          </w:tcPr>
          <w:p w14:paraId="67992C23"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 xml:space="preserve">Học sinh có nguy cơ phải nghĩ học </w:t>
            </w:r>
          </w:p>
          <w:p w14:paraId="7A3F1EA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ó nguy cơ té, ngã, ướt cặp sách.</w:t>
            </w:r>
            <w:r w:rsidRPr="007774DC">
              <w:rPr>
                <w:rFonts w:ascii="Times New Roman" w:hAnsi="Times New Roman" w:cs="Times New Roman"/>
                <w:sz w:val="20"/>
                <w:szCs w:val="20"/>
                <w:lang w:val="en-US"/>
              </w:rPr>
              <w:t xml:space="preserve"> </w:t>
            </w:r>
          </w:p>
        </w:tc>
        <w:tc>
          <w:tcPr>
            <w:tcW w:w="12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2886BCC" w14:textId="77777777" w:rsidR="00F56C76" w:rsidRPr="007774DC" w:rsidRDefault="00F56C76" w:rsidP="004B075A">
            <w:pPr>
              <w:spacing w:after="0" w:line="240" w:lineRule="auto"/>
              <w:jc w:val="center"/>
              <w:rPr>
                <w:rFonts w:ascii="Times New Roman" w:hAnsi="Times New Roman" w:cs="Times New Roman"/>
                <w:iCs/>
                <w:sz w:val="20"/>
                <w:szCs w:val="20"/>
              </w:rPr>
            </w:pPr>
            <w:r w:rsidRPr="007774DC">
              <w:rPr>
                <w:rFonts w:ascii="Times New Roman" w:hAnsi="Times New Roman" w:cs="Times New Roman"/>
                <w:iCs/>
                <w:sz w:val="20"/>
                <w:szCs w:val="20"/>
              </w:rPr>
              <w:t>Trung bình</w:t>
            </w:r>
          </w:p>
          <w:p w14:paraId="269C5DAF" w14:textId="77777777" w:rsidR="00F56C76" w:rsidRPr="007774DC" w:rsidRDefault="00F56C76"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iCs/>
                <w:sz w:val="20"/>
                <w:szCs w:val="20"/>
              </w:rPr>
              <w:t xml:space="preserve">(có điểm trường tại ấp, lộ bê tông nhiều thuận tuện cho cha mẹ đưa con đi học) </w:t>
            </w:r>
          </w:p>
        </w:tc>
      </w:tr>
      <w:tr w:rsidR="00F56C76" w:rsidRPr="007774DC" w14:paraId="3FEEAF86" w14:textId="77777777" w:rsidTr="004B075A">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4F13555" w14:textId="77777777" w:rsidR="00F56C76" w:rsidRPr="007774DC" w:rsidRDefault="00F56C76" w:rsidP="004B075A">
            <w:pPr>
              <w:rPr>
                <w:rFonts w:ascii="Times New Roman" w:hAnsi="Times New Roman" w:cs="Times New Roman"/>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497DD0A"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right w:val="single" w:sz="4" w:space="0" w:color="auto"/>
            </w:tcBorders>
            <w:shd w:val="clear" w:color="auto" w:fill="FFFFFF" w:themeFill="background1"/>
            <w:vAlign w:val="center"/>
          </w:tcPr>
          <w:p w14:paraId="21079656"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1F2295"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47E7097"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iCs/>
                <w:sz w:val="20"/>
                <w:szCs w:val="20"/>
                <w:lang w:val="en-US"/>
              </w:rPr>
            </w:pPr>
            <w:r w:rsidRPr="007774DC">
              <w:rPr>
                <w:rFonts w:ascii="Times New Roman" w:hAnsi="Times New Roman" w:cs="Times New Roman"/>
                <w:iCs/>
                <w:sz w:val="20"/>
                <w:szCs w:val="20"/>
                <w:lang w:val="en-US"/>
              </w:rPr>
              <w:t>Trẻ em ở tuổi đi học: 131 em (76 nữ)</w:t>
            </w:r>
          </w:p>
          <w:p w14:paraId="71B22F1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ưa có chương trình dạy PCTT và kỹ năng bơi cho học sinh.</w:t>
            </w:r>
          </w:p>
          <w:p w14:paraId="5BC658B4"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28</w:t>
            </w:r>
            <w:r w:rsidRPr="007774DC">
              <w:rPr>
                <w:rFonts w:ascii="Times New Roman" w:hAnsi="Times New Roman" w:cs="Times New Roman"/>
                <w:sz w:val="20"/>
                <w:szCs w:val="20"/>
              </w:rPr>
              <w:t xml:space="preserve"> hộ nghèo và cận nghèo khó khăn cho con đi học bằng đò (do phải trả chí phí đò hang ngày)</w:t>
            </w:r>
          </w:p>
          <w:p w14:paraId="6345E441"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80% học đi học bằng đò không có áo phao</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527CEA"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768ED4A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ác ngành đoàn thể thường xuyên tuyên truyền vận động học sinh đảm bảo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đến trường trong </w:t>
            </w:r>
            <w:r w:rsidRPr="007774DC">
              <w:rPr>
                <w:rFonts w:ascii="Times New Roman" w:hAnsi="Times New Roman" w:cs="Times New Roman"/>
                <w:sz w:val="20"/>
                <w:szCs w:val="20"/>
              </w:rPr>
              <w:lastRenderedPageBreak/>
              <w:t>mùa nước dâng.</w:t>
            </w:r>
          </w:p>
          <w:p w14:paraId="6081EF7A"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Học sinh tự học bơi</w:t>
            </w:r>
          </w:p>
          <w:p w14:paraId="73CCF442"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ỷ lệ học sinh bỏ học cao</w:t>
            </w:r>
          </w:p>
          <w:p w14:paraId="18C3791F"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right w:val="single" w:sz="4" w:space="0" w:color="auto"/>
            </w:tcBorders>
            <w:shd w:val="clear" w:color="auto" w:fill="FFFFFF" w:themeFill="background1"/>
          </w:tcPr>
          <w:p w14:paraId="1E0A5888"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right w:val="single" w:sz="4" w:space="0" w:color="auto"/>
            </w:tcBorders>
            <w:shd w:val="clear" w:color="auto" w:fill="auto"/>
            <w:tcMar>
              <w:top w:w="80" w:type="dxa"/>
              <w:left w:w="80" w:type="dxa"/>
              <w:bottom w:w="80" w:type="dxa"/>
              <w:right w:w="80" w:type="dxa"/>
            </w:tcMar>
          </w:tcPr>
          <w:p w14:paraId="0DF30AB6" w14:textId="77777777" w:rsidR="00F56C76" w:rsidRPr="007774DC" w:rsidRDefault="00F56C76" w:rsidP="004B075A">
            <w:pPr>
              <w:spacing w:after="0" w:line="240" w:lineRule="auto"/>
              <w:rPr>
                <w:rFonts w:ascii="Times New Roman" w:hAnsi="Times New Roman" w:cs="Times New Roman"/>
                <w:sz w:val="20"/>
                <w:szCs w:val="20"/>
              </w:rPr>
            </w:pPr>
          </w:p>
        </w:tc>
      </w:tr>
      <w:tr w:rsidR="00F56C76" w:rsidRPr="007774DC" w14:paraId="13FC31DD" w14:textId="77777777" w:rsidTr="004B075A">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D0857D" w14:textId="77777777" w:rsidR="00F56C76" w:rsidRPr="007774DC" w:rsidRDefault="00F56C76" w:rsidP="004B075A">
            <w:pPr>
              <w:rPr>
                <w:rFonts w:ascii="Times New Roman" w:hAnsi="Times New Roman" w:cs="Times New Roman"/>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9DF622" w14:textId="77777777" w:rsidR="00F56C76" w:rsidRPr="007774DC" w:rsidRDefault="00F56C76" w:rsidP="004B075A">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14:paraId="4AF85B81" w14:textId="77777777" w:rsidR="00F56C76" w:rsidRPr="007774DC" w:rsidRDefault="00F56C76" w:rsidP="004B075A">
            <w:pPr>
              <w:spacing w:after="0" w:line="240" w:lineRule="auto"/>
              <w:jc w:val="center"/>
              <w:rPr>
                <w:rFonts w:ascii="Times New Roman" w:hAnsi="Times New Roman" w:cs="Times New Roman"/>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DB45F2"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B1725D6"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0% hộ để con đi học bằng đò dọc (dịch vụ)</w:t>
            </w:r>
          </w:p>
          <w:p w14:paraId="2213632D"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40</w:t>
            </w:r>
            <w:r w:rsidRPr="007774DC">
              <w:rPr>
                <w:rFonts w:ascii="Times New Roman" w:hAnsi="Times New Roman" w:cs="Times New Roman"/>
                <w:iCs/>
                <w:sz w:val="20"/>
                <w:szCs w:val="20"/>
                <w:lang w:val="en-US"/>
              </w:rPr>
              <w:t>% trẻ em chưa biết bơi.</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D0866B" w14:textId="77777777" w:rsidR="00F56C76" w:rsidRPr="007774DC" w:rsidRDefault="00F56C7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6C1A53E"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80% phụ huynh đưa rước học sinh bằng đò gia đình.</w:t>
            </w:r>
          </w:p>
          <w:p w14:paraId="0DED045B" w14:textId="77777777" w:rsidR="00F56C76" w:rsidRPr="007774DC" w:rsidRDefault="00F56C76" w:rsidP="005A78F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Phụ huynh có ý thức đóng góp với nhà trường</w:t>
            </w:r>
          </w:p>
          <w:p w14:paraId="58CCDFD0" w14:textId="77777777" w:rsidR="00F56C76" w:rsidRPr="007774DC" w:rsidRDefault="00F56C76" w:rsidP="004B075A">
            <w:pPr>
              <w:pStyle w:val="ListParagraph"/>
              <w:spacing w:after="0" w:line="240" w:lineRule="auto"/>
              <w:ind w:left="174"/>
              <w:jc w:val="both"/>
              <w:rPr>
                <w:rFonts w:ascii="Times New Roman" w:hAnsi="Times New Roman" w:cs="Times New Roman"/>
                <w:sz w:val="20"/>
                <w:szCs w:val="20"/>
              </w:rPr>
            </w:pPr>
          </w:p>
        </w:tc>
        <w:tc>
          <w:tcPr>
            <w:tcW w:w="1615" w:type="dxa"/>
            <w:vMerge/>
            <w:tcBorders>
              <w:left w:val="single" w:sz="4" w:space="0" w:color="auto"/>
              <w:bottom w:val="single" w:sz="4" w:space="0" w:color="auto"/>
              <w:right w:val="single" w:sz="4" w:space="0" w:color="auto"/>
            </w:tcBorders>
            <w:shd w:val="clear" w:color="auto" w:fill="FFFFFF" w:themeFill="background1"/>
          </w:tcPr>
          <w:p w14:paraId="46B316B6" w14:textId="77777777" w:rsidR="00F56C76" w:rsidRPr="007774DC" w:rsidRDefault="00F56C76" w:rsidP="004B075A">
            <w:pPr>
              <w:pStyle w:val="ListParagraph"/>
              <w:spacing w:after="0" w:line="240" w:lineRule="auto"/>
              <w:ind w:left="67"/>
              <w:rPr>
                <w:rFonts w:ascii="Times New Roman" w:hAnsi="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7B3063" w14:textId="77777777" w:rsidR="00F56C76" w:rsidRPr="007774DC" w:rsidRDefault="00F56C76" w:rsidP="004B075A">
            <w:pPr>
              <w:spacing w:after="0" w:line="240" w:lineRule="auto"/>
              <w:rPr>
                <w:rFonts w:ascii="Times New Roman" w:hAnsi="Times New Roman" w:cs="Times New Roman"/>
                <w:sz w:val="20"/>
                <w:szCs w:val="20"/>
              </w:rPr>
            </w:pPr>
          </w:p>
        </w:tc>
      </w:tr>
    </w:tbl>
    <w:p w14:paraId="3E59E427" w14:textId="77777777" w:rsidR="00062178" w:rsidRPr="007774DC"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22051DEE" w14:textId="51503D0E" w:rsidR="002623EF" w:rsidRPr="007774DC" w:rsidRDefault="002623EF" w:rsidP="005A78F7">
      <w:pPr>
        <w:pStyle w:val="Heading2"/>
        <w:numPr>
          <w:ilvl w:val="0"/>
          <w:numId w:val="30"/>
        </w:numPr>
        <w:rPr>
          <w:rFonts w:ascii="Times New Roman" w:hAnsi="Times New Roman" w:cs="Times New Roman"/>
        </w:rPr>
      </w:pPr>
      <w:bookmarkStart w:id="77" w:name="_Toc520795591"/>
      <w:bookmarkStart w:id="78" w:name="_Toc521071094"/>
      <w:r w:rsidRPr="007774DC">
        <w:rPr>
          <w:rFonts w:ascii="Times New Roman" w:hAnsi="Times New Roman" w:cs="Times New Roman"/>
        </w:rPr>
        <w:t>Rừng</w:t>
      </w:r>
      <w:bookmarkEnd w:id="77"/>
      <w:bookmarkEnd w:id="78"/>
    </w:p>
    <w:tbl>
      <w:tblPr>
        <w:tblW w:w="1033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234"/>
        <w:gridCol w:w="2335"/>
        <w:gridCol w:w="1445"/>
        <w:gridCol w:w="1248"/>
      </w:tblGrid>
      <w:tr w:rsidR="00C63224" w:rsidRPr="007774DC" w14:paraId="62DBCFA7" w14:textId="77777777" w:rsidTr="00C63224">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37B6D" w14:textId="77777777" w:rsidR="00C63224" w:rsidRPr="007774DC" w:rsidRDefault="00C63224" w:rsidP="00C63224">
            <w:pPr>
              <w:pStyle w:val="Nidung"/>
              <w:jc w:val="center"/>
              <w:rPr>
                <w:rFonts w:cs="Times New Roman"/>
                <w:color w:val="auto"/>
                <w:sz w:val="22"/>
                <w:szCs w:val="22"/>
              </w:rPr>
            </w:pPr>
            <w:r w:rsidRPr="007774DC">
              <w:rPr>
                <w:rFonts w:cs="Times New Roman"/>
                <w:b/>
                <w:bCs/>
                <w:color w:val="auto"/>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AF9C" w14:textId="77777777" w:rsidR="00C63224" w:rsidRPr="007774DC" w:rsidRDefault="00C63224" w:rsidP="00C63224">
            <w:pPr>
              <w:pStyle w:val="Nidung"/>
              <w:jc w:val="center"/>
              <w:rPr>
                <w:rFonts w:cs="Times New Roman"/>
                <w:color w:val="auto"/>
                <w:sz w:val="22"/>
                <w:szCs w:val="22"/>
              </w:rPr>
            </w:pPr>
            <w:r w:rsidRPr="007774DC">
              <w:rPr>
                <w:rFonts w:cs="Times New Roman"/>
                <w:b/>
                <w:bCs/>
                <w:color w:val="auto"/>
                <w:sz w:val="22"/>
                <w:szCs w:val="22"/>
              </w:rPr>
              <w:t>Tên Thôn/Ấ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7B130" w14:textId="77777777" w:rsidR="00C63224" w:rsidRPr="007774DC" w:rsidRDefault="00C63224" w:rsidP="00C63224">
            <w:pPr>
              <w:pStyle w:val="Nidung"/>
              <w:jc w:val="center"/>
              <w:rPr>
                <w:rFonts w:cs="Times New Roman"/>
                <w:b/>
                <w:bCs/>
                <w:color w:val="auto"/>
                <w:sz w:val="22"/>
                <w:szCs w:val="22"/>
              </w:rPr>
            </w:pPr>
            <w:r w:rsidRPr="007774DC">
              <w:rPr>
                <w:rFonts w:cs="Times New Roman"/>
                <w:b/>
                <w:bCs/>
                <w:color w:val="auto"/>
                <w:sz w:val="22"/>
                <w:szCs w:val="22"/>
              </w:rPr>
              <w:t>Tổng số hộ</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5D27" w14:textId="77777777" w:rsidR="00C63224" w:rsidRPr="007774DC" w:rsidRDefault="00C63224" w:rsidP="00C63224">
            <w:pPr>
              <w:pStyle w:val="Nidung"/>
              <w:jc w:val="center"/>
              <w:rPr>
                <w:rFonts w:cs="Times New Roman"/>
                <w:color w:val="auto"/>
                <w:sz w:val="22"/>
                <w:szCs w:val="22"/>
              </w:rPr>
            </w:pPr>
            <w:r w:rsidRPr="007774DC">
              <w:rPr>
                <w:rFonts w:cs="Times New Roman"/>
                <w:b/>
                <w:bCs/>
                <w:color w:val="auto"/>
                <w:sz w:val="22"/>
                <w:szCs w:val="22"/>
              </w:rPr>
              <w:t>TTDBT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4510" w14:textId="77777777" w:rsidR="00C63224" w:rsidRPr="007774DC" w:rsidRDefault="00C63224" w:rsidP="00C63224">
            <w:pPr>
              <w:pStyle w:val="Nidung"/>
              <w:jc w:val="center"/>
              <w:rPr>
                <w:rFonts w:cs="Times New Roman"/>
                <w:color w:val="auto"/>
                <w:sz w:val="22"/>
                <w:szCs w:val="22"/>
              </w:rPr>
            </w:pPr>
            <w:r w:rsidRPr="007774DC">
              <w:rPr>
                <w:rFonts w:cs="Times New Roman"/>
                <w:b/>
                <w:bCs/>
                <w:color w:val="auto"/>
                <w:sz w:val="22"/>
                <w:szCs w:val="22"/>
              </w:rPr>
              <w:t xml:space="preserve">Năng lực PCTT TƯBĐKH (Kỹ năng, công nghệ kỹ thuật áp dụng) </w:t>
            </w:r>
          </w:p>
        </w:tc>
        <w:tc>
          <w:tcPr>
            <w:tcW w:w="1445" w:type="dxa"/>
            <w:tcBorders>
              <w:top w:val="single" w:sz="4" w:space="0" w:color="000000"/>
              <w:left w:val="single" w:sz="4" w:space="0" w:color="000000"/>
              <w:bottom w:val="single" w:sz="4" w:space="0" w:color="000000"/>
              <w:right w:val="single" w:sz="4" w:space="0" w:color="000000"/>
            </w:tcBorders>
          </w:tcPr>
          <w:p w14:paraId="148D2A84" w14:textId="77777777" w:rsidR="00C63224" w:rsidRPr="007774DC" w:rsidRDefault="00C63224" w:rsidP="00C63224">
            <w:pPr>
              <w:pStyle w:val="Nidung"/>
              <w:jc w:val="center"/>
              <w:rPr>
                <w:rFonts w:cs="Times New Roman"/>
                <w:b/>
                <w:bCs/>
                <w:color w:val="auto"/>
                <w:sz w:val="22"/>
                <w:szCs w:val="22"/>
              </w:rPr>
            </w:pPr>
            <w:r w:rsidRPr="007774DC">
              <w:rPr>
                <w:rFonts w:cs="Times New Roman"/>
                <w:b/>
                <w:bCs/>
                <w:color w:val="auto"/>
                <w:sz w:val="22"/>
                <w:szCs w:val="22"/>
              </w:rPr>
              <w:t>Rủi ro thiên tai/BĐKH</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CA2C" w14:textId="77777777" w:rsidR="00C63224" w:rsidRPr="007774DC" w:rsidRDefault="00C63224" w:rsidP="00C63224">
            <w:pPr>
              <w:pStyle w:val="Nidung"/>
              <w:jc w:val="center"/>
              <w:rPr>
                <w:rFonts w:cs="Times New Roman"/>
                <w:b/>
                <w:bCs/>
                <w:color w:val="auto"/>
                <w:sz w:val="22"/>
                <w:szCs w:val="22"/>
              </w:rPr>
            </w:pPr>
            <w:r w:rsidRPr="007774DC">
              <w:rPr>
                <w:rFonts w:cs="Times New Roman"/>
                <w:b/>
                <w:bCs/>
                <w:color w:val="auto"/>
                <w:sz w:val="22"/>
                <w:szCs w:val="22"/>
              </w:rPr>
              <w:t>Mức độ</w:t>
            </w:r>
          </w:p>
          <w:p w14:paraId="7AECA0A5" w14:textId="77777777" w:rsidR="00C63224" w:rsidRPr="007774DC" w:rsidRDefault="00C63224" w:rsidP="00C63224">
            <w:pPr>
              <w:pStyle w:val="Nidung"/>
              <w:jc w:val="center"/>
              <w:rPr>
                <w:rFonts w:cs="Times New Roman"/>
                <w:color w:val="auto"/>
                <w:sz w:val="22"/>
                <w:szCs w:val="22"/>
              </w:rPr>
            </w:pPr>
            <w:r w:rsidRPr="007774DC">
              <w:rPr>
                <w:rFonts w:cs="Times New Roman"/>
                <w:iCs/>
                <w:color w:val="auto"/>
                <w:sz w:val="22"/>
                <w:szCs w:val="22"/>
              </w:rPr>
              <w:t>(Cao, Trung Bình, Thấp)</w:t>
            </w:r>
          </w:p>
        </w:tc>
      </w:tr>
      <w:tr w:rsidR="00C63224" w:rsidRPr="007774DC" w14:paraId="6B20E629" w14:textId="77777777" w:rsidTr="00C63224">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A214C" w14:textId="77777777" w:rsidR="00C63224" w:rsidRPr="007774DC" w:rsidRDefault="00C63224" w:rsidP="00C63224">
            <w:pPr>
              <w:pStyle w:val="Nidung"/>
              <w:rPr>
                <w:rFonts w:cs="Times New Roman"/>
                <w:color w:val="auto"/>
                <w:sz w:val="22"/>
                <w:szCs w:val="22"/>
              </w:rPr>
            </w:pPr>
            <w:r w:rsidRPr="007774DC">
              <w:rPr>
                <w:rFonts w:cs="Times New Roman"/>
                <w:color w:val="auto"/>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C1C1A" w14:textId="77777777" w:rsidR="00C63224" w:rsidRPr="007774DC" w:rsidRDefault="00C63224" w:rsidP="00C63224">
            <w:pPr>
              <w:pStyle w:val="Nidung"/>
              <w:rPr>
                <w:rFonts w:cs="Times New Roman"/>
                <w:color w:val="auto"/>
                <w:sz w:val="22"/>
                <w:szCs w:val="22"/>
              </w:rPr>
            </w:pPr>
            <w:r w:rsidRPr="007774DC">
              <w:rPr>
                <w:rFonts w:cs="Times New Roman"/>
                <w:color w:val="auto"/>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EF3D4" w14:textId="77777777" w:rsidR="00C63224" w:rsidRPr="007774DC" w:rsidRDefault="00C63224" w:rsidP="00C63224">
            <w:pPr>
              <w:pStyle w:val="Nidung"/>
              <w:rPr>
                <w:rFonts w:cs="Times New Roman"/>
                <w:color w:val="auto"/>
                <w:sz w:val="22"/>
                <w:szCs w:val="22"/>
              </w:rPr>
            </w:pPr>
            <w:r w:rsidRPr="007774DC">
              <w:rPr>
                <w:rFonts w:cs="Times New Roman"/>
                <w:color w:val="auto"/>
                <w:sz w:val="22"/>
                <w:szCs w:val="22"/>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0CD285" w14:textId="77777777" w:rsidR="00C63224" w:rsidRPr="007774DC" w:rsidRDefault="00C63224" w:rsidP="00C63224">
            <w:pPr>
              <w:pStyle w:val="Nidung"/>
              <w:rPr>
                <w:rFonts w:cs="Times New Roman"/>
                <w:color w:val="auto"/>
                <w:sz w:val="22"/>
                <w:szCs w:val="22"/>
              </w:rPr>
            </w:pPr>
            <w:r w:rsidRPr="007774DC">
              <w:rPr>
                <w:rFonts w:cs="Times New Roman"/>
                <w:color w:val="auto"/>
                <w:sz w:val="22"/>
                <w:szCs w:val="22"/>
              </w:rPr>
              <w:t>(4)</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3598" w14:textId="77777777" w:rsidR="00C63224" w:rsidRPr="007774DC" w:rsidRDefault="00C63224" w:rsidP="00C63224">
            <w:pPr>
              <w:pStyle w:val="Nidung"/>
              <w:rPr>
                <w:rFonts w:cs="Times New Roman"/>
                <w:color w:val="auto"/>
                <w:sz w:val="22"/>
                <w:szCs w:val="22"/>
              </w:rPr>
            </w:pPr>
            <w:r w:rsidRPr="007774DC">
              <w:rPr>
                <w:rFonts w:cs="Times New Roman"/>
                <w:color w:val="auto"/>
                <w:sz w:val="22"/>
                <w:szCs w:val="22"/>
              </w:rPr>
              <w:t>(5)</w:t>
            </w:r>
          </w:p>
        </w:tc>
        <w:tc>
          <w:tcPr>
            <w:tcW w:w="1445" w:type="dxa"/>
            <w:tcBorders>
              <w:top w:val="single" w:sz="4" w:space="0" w:color="000000"/>
              <w:left w:val="single" w:sz="4" w:space="0" w:color="000000"/>
              <w:bottom w:val="single" w:sz="4" w:space="0" w:color="000000"/>
              <w:right w:val="single" w:sz="4" w:space="0" w:color="000000"/>
            </w:tcBorders>
          </w:tcPr>
          <w:p w14:paraId="2D15FD09" w14:textId="77777777" w:rsidR="00C63224" w:rsidRPr="007774DC" w:rsidRDefault="00C63224" w:rsidP="00C63224">
            <w:pPr>
              <w:pStyle w:val="Nidung"/>
              <w:rPr>
                <w:rFonts w:cs="Times New Roman"/>
                <w:color w:val="auto"/>
                <w:sz w:val="22"/>
                <w:szCs w:val="22"/>
              </w:rPr>
            </w:pPr>
            <w:r w:rsidRPr="007774DC">
              <w:rPr>
                <w:rFonts w:cs="Times New Roman"/>
                <w:color w:val="auto"/>
                <w:sz w:val="22"/>
                <w:szCs w:val="22"/>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8FCA4" w14:textId="77777777" w:rsidR="00C63224" w:rsidRPr="007774DC" w:rsidRDefault="00C63224" w:rsidP="00C63224">
            <w:pPr>
              <w:pStyle w:val="Nidung"/>
              <w:rPr>
                <w:rFonts w:cs="Times New Roman"/>
                <w:color w:val="auto"/>
                <w:sz w:val="22"/>
                <w:szCs w:val="22"/>
              </w:rPr>
            </w:pPr>
            <w:r w:rsidRPr="007774DC">
              <w:rPr>
                <w:rFonts w:cs="Times New Roman"/>
                <w:color w:val="auto"/>
                <w:sz w:val="22"/>
                <w:szCs w:val="22"/>
              </w:rPr>
              <w:t>(7)</w:t>
            </w:r>
          </w:p>
        </w:tc>
      </w:tr>
      <w:tr w:rsidR="00C63224" w:rsidRPr="007774DC" w14:paraId="470F9282" w14:textId="77777777" w:rsidTr="00C632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82A90C7"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xml:space="preserve">Triều cường ngập nước, </w:t>
            </w:r>
          </w:p>
          <w:p w14:paraId="4401130F"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Sạt lỡ và Mưa to kèm Lốc xoáy, s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450E72"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t>Gò Công Đông</w:t>
            </w:r>
          </w:p>
          <w:p w14:paraId="0C48301E" w14:textId="77777777" w:rsidR="00C63224" w:rsidRPr="007774DC" w:rsidRDefault="00C63224" w:rsidP="00C63224">
            <w:pPr>
              <w:spacing w:after="0" w:line="240" w:lineRule="auto"/>
              <w:rPr>
                <w:rFonts w:ascii="Times New Roman" w:hAnsi="Times New Roman" w:cs="Times New Roman"/>
              </w:rPr>
            </w:pP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486A9663"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t>246</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8233D"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Vật chất:</w:t>
            </w:r>
          </w:p>
          <w:p w14:paraId="050CBBBF"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548B4708"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7E30E408"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chết do các hộ dân nhận khoán bí nước thường xuyên. </w:t>
            </w:r>
          </w:p>
          <w:p w14:paraId="34A8F6DA"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5112CB0E"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4CB53"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Vật chất:</w:t>
            </w:r>
          </w:p>
          <w:p w14:paraId="27F916EE"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250,26ha rừng phòng hộ ngập trồng cây đước</w:t>
            </w:r>
          </w:p>
          <w:p w14:paraId="19F171E5"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5EAB11F7"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34,74ha rừng phòng hộ rất xung yếu ven biển trồng đước, mắm.</w:t>
            </w:r>
          </w:p>
          <w:p w14:paraId="63DD1E46"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Các loại hình sinh kế liên quan đến rừng là nuôi tôm, cua, cá sinh thái.</w:t>
            </w:r>
          </w:p>
        </w:tc>
        <w:tc>
          <w:tcPr>
            <w:tcW w:w="1445" w:type="dxa"/>
            <w:vMerge w:val="restart"/>
            <w:tcBorders>
              <w:top w:val="single" w:sz="4" w:space="0" w:color="000000"/>
              <w:left w:val="single" w:sz="4" w:space="0" w:color="000000"/>
              <w:right w:val="single" w:sz="4" w:space="0" w:color="000000"/>
            </w:tcBorders>
          </w:tcPr>
          <w:p w14:paraId="34DF52B3"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Diện tích rừng có nguy cơ giảm do cây bị gãy, chết không trồng lại</w:t>
            </w:r>
          </w:p>
          <w:p w14:paraId="76746CC0" w14:textId="77777777" w:rsidR="00C63224" w:rsidRPr="007774DC" w:rsidRDefault="00C63224" w:rsidP="00C63224">
            <w:pPr>
              <w:spacing w:after="0" w:line="240" w:lineRule="auto"/>
              <w:ind w:left="38"/>
              <w:rPr>
                <w:rFonts w:ascii="Times New Roman" w:hAnsi="Times New Roman" w:cs="Times New Roman"/>
              </w:rPr>
            </w:pP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B7CE5C7"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Cao</w:t>
            </w:r>
          </w:p>
          <w:p w14:paraId="3187F004"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tc>
      </w:tr>
      <w:tr w:rsidR="00C63224" w:rsidRPr="007774DC" w14:paraId="100B8A22" w14:textId="77777777" w:rsidTr="00C632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3B7462E3" w14:textId="77777777" w:rsidR="00C63224" w:rsidRPr="007774DC" w:rsidRDefault="00C63224" w:rsidP="00C63224">
            <w:pPr>
              <w:spacing w:after="0" w:line="240" w:lineRule="auto"/>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14:paraId="7B027A40"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000000"/>
              <w:right w:val="single" w:sz="4" w:space="0" w:color="000000"/>
            </w:tcBorders>
            <w:tcMar>
              <w:top w:w="80" w:type="dxa"/>
              <w:left w:w="80" w:type="dxa"/>
              <w:bottom w:w="80" w:type="dxa"/>
              <w:right w:w="80" w:type="dxa"/>
            </w:tcMar>
          </w:tcPr>
          <w:p w14:paraId="2918D6A6"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5946" w14:textId="77777777" w:rsidR="00C63224" w:rsidRPr="007774DC" w:rsidRDefault="00C63224"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5140AA65"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50% hộ dân chưa thực hiện trồng đủ rừng do vẫn muốn sử dụng diện tích mặt nước để nuôi tôm, cua cá sinh thái</w:t>
            </w:r>
          </w:p>
          <w:p w14:paraId="38D5C7F9"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thiếu ý thức chủ động trồng dặm rừng bị gãy, chết</w:t>
            </w:r>
          </w:p>
          <w:p w14:paraId="7C6568C8"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 xml:space="preserve">20% phụ nữ không đất sản xuất sống chủ </w:t>
            </w:r>
            <w:r w:rsidRPr="007774DC">
              <w:rPr>
                <w:rFonts w:ascii="Times New Roman" w:hAnsi="Times New Roman" w:cs="Times New Roman"/>
              </w:rPr>
              <w:lastRenderedPageBreak/>
              <w:t>yếu vào nghề khai thác thủ công (bắt Ba khía, Ốc các loại…)</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ABE1" w14:textId="77777777" w:rsidR="00C63224" w:rsidRPr="007774DC" w:rsidRDefault="00C63224" w:rsidP="00C63224">
            <w:pPr>
              <w:spacing w:after="0" w:line="240" w:lineRule="auto"/>
              <w:jc w:val="both"/>
              <w:rPr>
                <w:rFonts w:ascii="Times New Roman" w:hAnsi="Times New Roman" w:cs="Times New Roman"/>
                <w:b/>
              </w:rPr>
            </w:pPr>
            <w:r w:rsidRPr="007774DC">
              <w:rPr>
                <w:rFonts w:ascii="Times New Roman" w:hAnsi="Times New Roman" w:cs="Times New Roman"/>
                <w:b/>
              </w:rPr>
              <w:lastRenderedPageBreak/>
              <w:t>* Tổ chức</w:t>
            </w:r>
          </w:p>
          <w:p w14:paraId="78DBADE0"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1EAA7418"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0C34912B"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Ban QL rừng hỗ trợ kỹ giống cũng như kỹ thuật trồng rừng.</w:t>
            </w:r>
          </w:p>
          <w:p w14:paraId="57B1C6EE"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Ban QL rừng kết hợp với Xã để tuyên truyền vận động </w:t>
            </w:r>
            <w:r w:rsidRPr="007774DC">
              <w:rPr>
                <w:rFonts w:ascii="Times New Roman" w:hAnsi="Times New Roman" w:cs="Times New Roman"/>
              </w:rPr>
              <w:lastRenderedPageBreak/>
              <w:t>người dân trồng đủ 70% diện tích dược giao khoán</w:t>
            </w:r>
          </w:p>
          <w:p w14:paraId="5A298E06"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hủ động trồng thay thế cây bị gãy, chết</w:t>
            </w:r>
          </w:p>
        </w:tc>
        <w:tc>
          <w:tcPr>
            <w:tcW w:w="1445" w:type="dxa"/>
            <w:vMerge/>
            <w:tcBorders>
              <w:left w:val="single" w:sz="4" w:space="0" w:color="000000"/>
              <w:right w:val="single" w:sz="4" w:space="0" w:color="000000"/>
            </w:tcBorders>
          </w:tcPr>
          <w:p w14:paraId="073A55CC"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14:paraId="63FA2FE0"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r>
      <w:tr w:rsidR="00C63224" w:rsidRPr="007774DC" w14:paraId="45C58E67" w14:textId="77777777" w:rsidTr="00C63224">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BEE117" w14:textId="77777777" w:rsidR="00C63224" w:rsidRPr="007774DC" w:rsidRDefault="00C63224" w:rsidP="00C63224">
            <w:pPr>
              <w:spacing w:after="0" w:line="240" w:lineRule="auto"/>
              <w:rPr>
                <w:rFonts w:ascii="Times New Roman" w:hAnsi="Times New Roman" w:cs="Times New Roman"/>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CE05AD"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000000"/>
              <w:bottom w:val="single" w:sz="4" w:space="0" w:color="auto"/>
              <w:right w:val="single" w:sz="4" w:space="0" w:color="000000"/>
            </w:tcBorders>
            <w:tcMar>
              <w:top w:w="80" w:type="dxa"/>
              <w:left w:w="80" w:type="dxa"/>
              <w:bottom w:w="80" w:type="dxa"/>
              <w:right w:w="80" w:type="dxa"/>
            </w:tcMar>
          </w:tcPr>
          <w:p w14:paraId="48BC7AEA"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C43E46"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6095C00C"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không có ý thức và kiến thức trồng rừng</w:t>
            </w:r>
          </w:p>
        </w:tc>
        <w:tc>
          <w:tcPr>
            <w:tcW w:w="23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BF5642D"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4010FEB2"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ao về bảo vệ và phát triển rừng</w:t>
            </w:r>
          </w:p>
        </w:tc>
        <w:tc>
          <w:tcPr>
            <w:tcW w:w="1445" w:type="dxa"/>
            <w:vMerge/>
            <w:tcBorders>
              <w:left w:val="single" w:sz="4" w:space="0" w:color="000000"/>
              <w:bottom w:val="single" w:sz="4" w:space="0" w:color="auto"/>
              <w:right w:val="single" w:sz="4" w:space="0" w:color="000000"/>
            </w:tcBorders>
          </w:tcPr>
          <w:p w14:paraId="6707BF50"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43594C"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r>
      <w:tr w:rsidR="00C63224" w:rsidRPr="007774DC" w14:paraId="2A3AC984" w14:textId="77777777" w:rsidTr="00C63224">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6F4DE6F"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xml:space="preserve">Triều cường ngập nước, </w:t>
            </w:r>
          </w:p>
          <w:p w14:paraId="3B061A12"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42304E5"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t>Gò Công</w:t>
            </w: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7E7FB5A8"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t>460</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68E09A"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Vật chất:</w:t>
            </w:r>
          </w:p>
          <w:p w14:paraId="467D1D15"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48D17DC1"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27D227C3"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chết do các hộ dân nhận khoán bí nước thường xuyên. </w:t>
            </w:r>
          </w:p>
          <w:p w14:paraId="444C24BA"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rừng phòng hộ rất xung yếu bị thiệt hại do sạt lở đất.</w:t>
            </w:r>
          </w:p>
          <w:p w14:paraId="3829D8F3"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3874B2E7"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000C7A"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Vật chất:</w:t>
            </w:r>
          </w:p>
          <w:p w14:paraId="4CEB85E0"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67,14ha rừng phòng hộ ngập trồng cây đước</w:t>
            </w:r>
          </w:p>
          <w:p w14:paraId="027BCF66"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62D03A8B"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48,9ha rừng phòng hộ rất xung yếu ven biển trồng đước, mắm.</w:t>
            </w:r>
          </w:p>
          <w:p w14:paraId="6962D311"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Các loại hình sinh kế liên quan đến rừng là nuôi tôm, cua, cá sinh thái.</w:t>
            </w:r>
          </w:p>
        </w:tc>
        <w:tc>
          <w:tcPr>
            <w:tcW w:w="1445" w:type="dxa"/>
            <w:vMerge w:val="restart"/>
            <w:tcBorders>
              <w:top w:val="single" w:sz="4" w:space="0" w:color="auto"/>
              <w:left w:val="single" w:sz="4" w:space="0" w:color="auto"/>
              <w:right w:val="single" w:sz="4" w:space="0" w:color="auto"/>
            </w:tcBorders>
          </w:tcPr>
          <w:p w14:paraId="0F482B97"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Diện tích rừng có nguy cơ giảm do cây bị gãy, chết không trồng lại</w:t>
            </w:r>
          </w:p>
          <w:p w14:paraId="5EBCEF5C" w14:textId="77777777" w:rsidR="00C63224" w:rsidRPr="007774DC" w:rsidRDefault="00C63224" w:rsidP="00C63224">
            <w:pPr>
              <w:spacing w:after="0" w:line="240" w:lineRule="auto"/>
              <w:ind w:left="38"/>
              <w:rPr>
                <w:rFonts w:ascii="Times New Roman" w:hAnsi="Times New Roman" w:cs="Times New Roman"/>
              </w:rPr>
            </w:pPr>
          </w:p>
        </w:tc>
        <w:tc>
          <w:tcPr>
            <w:tcW w:w="124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1377C68"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Cao</w:t>
            </w:r>
          </w:p>
          <w:p w14:paraId="18AC6F69"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tc>
      </w:tr>
      <w:tr w:rsidR="00C63224" w:rsidRPr="007774DC" w14:paraId="11728BE6" w14:textId="77777777" w:rsidTr="00C63224">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519389" w14:textId="77777777" w:rsidR="00C63224" w:rsidRPr="007774DC" w:rsidRDefault="00C63224" w:rsidP="00C63224">
            <w:pPr>
              <w:spacing w:after="0" w:line="240" w:lineRule="auto"/>
              <w:rPr>
                <w:rFonts w:ascii="Times New Roman" w:hAnsi="Times New Roman" w:cs="Times New Roman"/>
                <w:b/>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95CCA7"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1DD9135D"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C89175" w14:textId="77777777" w:rsidR="00C63224" w:rsidRPr="007774DC" w:rsidRDefault="00C63224"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4880F199"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50% hộ dân chưa thực hiện trồng đủ rừng do vẫn muốn sử dụng diện tích mặt nước để nuôi tôm, cua cá sinh thái</w:t>
            </w:r>
          </w:p>
          <w:p w14:paraId="15C147FC"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40% hộ thiếu ý thức chủ động trồng dặm rừng bị gãy, chết.</w:t>
            </w:r>
          </w:p>
          <w:p w14:paraId="32F35A60"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20% phụ nữ không đất sản xuất sống chủ yếu vào nghề khai thác thủ công (bắt Ba khía, Ốc các loại…)</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DEE7D2" w14:textId="77777777" w:rsidR="00C63224" w:rsidRPr="007774DC" w:rsidRDefault="00C63224"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4E70400D"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4356079E"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Ban QL rừng hỗ trợ kỹ giống cũng như kỹ thuật trồng rừng.</w:t>
            </w:r>
          </w:p>
          <w:p w14:paraId="566F0A85"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7CF36D26"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Ban QL rừng kết hợp với Xã để tuyên truyền vận động người dân trồng đủ 70% diện tích dược giao khoán.</w:t>
            </w:r>
          </w:p>
          <w:p w14:paraId="21AF4D08"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60% hộ có ý thức chủ động trồng thay thế cây bị gãy, chết</w:t>
            </w:r>
          </w:p>
        </w:tc>
        <w:tc>
          <w:tcPr>
            <w:tcW w:w="1445" w:type="dxa"/>
            <w:vMerge/>
            <w:tcBorders>
              <w:left w:val="single" w:sz="4" w:space="0" w:color="auto"/>
              <w:bottom w:val="single" w:sz="4" w:space="0" w:color="auto"/>
              <w:right w:val="single" w:sz="4" w:space="0" w:color="auto"/>
            </w:tcBorders>
          </w:tcPr>
          <w:p w14:paraId="5D2AFA0E"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7D63C"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r>
      <w:tr w:rsidR="00C63224" w:rsidRPr="007774DC" w14:paraId="538A4106" w14:textId="77777777" w:rsidTr="00C63224">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6DB0B2" w14:textId="77777777" w:rsidR="00C63224" w:rsidRPr="007774DC" w:rsidRDefault="00C63224" w:rsidP="00C63224">
            <w:pPr>
              <w:spacing w:after="0" w:line="240" w:lineRule="auto"/>
              <w:rPr>
                <w:rFonts w:ascii="Times New Roman" w:hAnsi="Times New Roman" w:cs="Times New Roman"/>
                <w:b/>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209B11"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E9C57F"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4A8FBF"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6C7980E7"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 xml:space="preserve">40% hộ không có ý thức và kiến thức </w:t>
            </w:r>
            <w:r w:rsidRPr="007774DC">
              <w:rPr>
                <w:rFonts w:ascii="Times New Roman" w:hAnsi="Times New Roman" w:cs="Times New Roman"/>
              </w:rPr>
              <w:lastRenderedPageBreak/>
              <w:t>trồng rừng</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531B0D"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lastRenderedPageBreak/>
              <w:t>* Kiến thức, Ý thức:</w:t>
            </w:r>
          </w:p>
          <w:p w14:paraId="6B418262"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60% hộ có ý thức cao về bảo vệ và phát triển </w:t>
            </w:r>
            <w:r w:rsidRPr="007774DC">
              <w:rPr>
                <w:rFonts w:ascii="Times New Roman" w:hAnsi="Times New Roman" w:cs="Times New Roman"/>
              </w:rPr>
              <w:lastRenderedPageBreak/>
              <w:t>rừng</w:t>
            </w:r>
          </w:p>
        </w:tc>
        <w:tc>
          <w:tcPr>
            <w:tcW w:w="1445" w:type="dxa"/>
            <w:tcBorders>
              <w:top w:val="single" w:sz="4" w:space="0" w:color="auto"/>
              <w:left w:val="single" w:sz="4" w:space="0" w:color="auto"/>
              <w:bottom w:val="single" w:sz="4" w:space="0" w:color="auto"/>
              <w:right w:val="single" w:sz="4" w:space="0" w:color="auto"/>
            </w:tcBorders>
          </w:tcPr>
          <w:p w14:paraId="4B33E070"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3605D3"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r>
      <w:tr w:rsidR="00C63224" w:rsidRPr="007774DC" w14:paraId="2EC54C96" w14:textId="77777777" w:rsidTr="00C63224">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9ED670E"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lastRenderedPageBreak/>
              <w:t xml:space="preserve">Triều cường ngập nước, </w:t>
            </w:r>
          </w:p>
          <w:p w14:paraId="1CF4D3AA" w14:textId="77777777" w:rsidR="00C63224" w:rsidRPr="007774DC" w:rsidRDefault="00C63224" w:rsidP="00C63224">
            <w:pPr>
              <w:rPr>
                <w:rFonts w:ascii="Times New Roman" w:hAnsi="Times New Roman" w:cs="Times New Roman"/>
                <w:b/>
              </w:rPr>
            </w:pPr>
            <w:r w:rsidRPr="007774DC">
              <w:rPr>
                <w:rFonts w:ascii="Times New Roman" w:hAnsi="Times New Roman" w:cs="Times New Roman"/>
                <w:b/>
              </w:rPr>
              <w:t>Sạt lỡ và Mưa to kèm Lốc xoáy, sét</w:t>
            </w:r>
          </w:p>
          <w:p w14:paraId="7768E9E3" w14:textId="77777777" w:rsidR="00C63224" w:rsidRPr="007774DC" w:rsidRDefault="00C63224" w:rsidP="00C63224">
            <w:pPr>
              <w:rPr>
                <w:rFonts w:ascii="Times New Roman" w:hAnsi="Times New Roman" w:cs="Times New Roman"/>
                <w:b/>
              </w:rPr>
            </w:pPr>
          </w:p>
          <w:p w14:paraId="0EE18E19" w14:textId="77777777" w:rsidR="00C63224" w:rsidRPr="007774DC" w:rsidRDefault="00C63224" w:rsidP="00C63224">
            <w:pPr>
              <w:rPr>
                <w:rFonts w:ascii="Times New Roman" w:hAnsi="Times New Roman" w:cs="Times New Roman"/>
                <w:b/>
              </w:rPr>
            </w:pPr>
          </w:p>
          <w:p w14:paraId="7E150675" w14:textId="77777777" w:rsidR="00C63224" w:rsidRPr="007774DC" w:rsidRDefault="00C63224" w:rsidP="00C63224">
            <w:pPr>
              <w:rPr>
                <w:rFonts w:ascii="Times New Roman" w:hAnsi="Times New Roman" w:cs="Times New Roman"/>
                <w:b/>
              </w:rPr>
            </w:pPr>
          </w:p>
          <w:p w14:paraId="07A5AB3F" w14:textId="77777777" w:rsidR="00C63224" w:rsidRPr="007774DC" w:rsidRDefault="00C63224" w:rsidP="00C63224">
            <w:pPr>
              <w:rPr>
                <w:rFonts w:ascii="Times New Roman" w:hAnsi="Times New Roman" w:cs="Times New Roman"/>
                <w:b/>
              </w:rPr>
            </w:pPr>
          </w:p>
          <w:p w14:paraId="79A7435C" w14:textId="77777777" w:rsidR="00C63224" w:rsidRPr="007774DC" w:rsidRDefault="00C63224" w:rsidP="00C63224">
            <w:pPr>
              <w:rPr>
                <w:rFonts w:ascii="Times New Roman" w:hAnsi="Times New Roman" w:cs="Times New Roman"/>
                <w:b/>
              </w:rPr>
            </w:pPr>
          </w:p>
          <w:p w14:paraId="20D01876" w14:textId="77777777" w:rsidR="00C63224" w:rsidRPr="007774DC" w:rsidRDefault="00C63224" w:rsidP="00C63224">
            <w:pPr>
              <w:rPr>
                <w:rFonts w:ascii="Times New Roman" w:hAnsi="Times New Roman" w:cs="Times New Roman"/>
                <w:b/>
              </w:rPr>
            </w:pPr>
          </w:p>
          <w:p w14:paraId="6A471A0A" w14:textId="77777777" w:rsidR="00C63224" w:rsidRPr="007774DC" w:rsidRDefault="00C63224" w:rsidP="00C63224">
            <w:pPr>
              <w:rPr>
                <w:rFonts w:ascii="Times New Roman" w:hAnsi="Times New Roman" w:cs="Times New Roman"/>
                <w:b/>
              </w:rPr>
            </w:pPr>
          </w:p>
          <w:p w14:paraId="44BEF428" w14:textId="77777777" w:rsidR="00C63224" w:rsidRPr="007774DC" w:rsidRDefault="00C63224" w:rsidP="00C63224">
            <w:pPr>
              <w:rPr>
                <w:rFonts w:ascii="Times New Roman" w:hAnsi="Times New Roman" w:cs="Times New Roman"/>
                <w:b/>
              </w:rPr>
            </w:pPr>
          </w:p>
          <w:p w14:paraId="6CA98C67" w14:textId="77777777" w:rsidR="00C63224" w:rsidRPr="007774DC" w:rsidRDefault="00C63224" w:rsidP="00C63224">
            <w:pPr>
              <w:rPr>
                <w:rFonts w:ascii="Times New Roman" w:hAnsi="Times New Roman" w:cs="Times New Roman"/>
                <w:b/>
              </w:rPr>
            </w:pPr>
          </w:p>
          <w:p w14:paraId="3F7C3E82" w14:textId="77777777" w:rsidR="00C63224" w:rsidRPr="007774DC" w:rsidRDefault="00C63224" w:rsidP="00C63224">
            <w:pPr>
              <w:rPr>
                <w:rFonts w:ascii="Times New Roman" w:hAnsi="Times New Roman" w:cs="Times New Roman"/>
                <w:b/>
              </w:rPr>
            </w:pPr>
          </w:p>
          <w:p w14:paraId="1C76DB11" w14:textId="77777777" w:rsidR="00C63224" w:rsidRPr="007774DC" w:rsidRDefault="00C63224" w:rsidP="00C63224">
            <w:pPr>
              <w:rPr>
                <w:rFonts w:ascii="Times New Roman" w:hAnsi="Times New Roman" w:cs="Times New Roman"/>
                <w:b/>
              </w:rPr>
            </w:pPr>
          </w:p>
          <w:p w14:paraId="16BEECDA" w14:textId="77777777" w:rsidR="00C63224" w:rsidRPr="007774DC" w:rsidRDefault="00C63224" w:rsidP="00C63224">
            <w:pPr>
              <w:rPr>
                <w:rFonts w:ascii="Times New Roman" w:hAnsi="Times New Roman" w:cs="Times New Roman"/>
                <w:b/>
              </w:rPr>
            </w:pPr>
          </w:p>
          <w:p w14:paraId="35911A39" w14:textId="77777777" w:rsidR="00C63224" w:rsidRPr="007774DC" w:rsidRDefault="00C63224" w:rsidP="00C63224">
            <w:pPr>
              <w:rPr>
                <w:rFonts w:ascii="Times New Roman" w:hAnsi="Times New Roman" w:cs="Times New Roman"/>
                <w:b/>
              </w:rPr>
            </w:pPr>
          </w:p>
          <w:p w14:paraId="1AA7CAEF" w14:textId="77777777" w:rsidR="00C63224" w:rsidRPr="007774DC" w:rsidRDefault="00C63224" w:rsidP="00C63224">
            <w:pPr>
              <w:rPr>
                <w:rFonts w:ascii="Times New Roman" w:hAnsi="Times New Roman" w:cs="Times New Roman"/>
                <w:b/>
              </w:rPr>
            </w:pPr>
          </w:p>
          <w:p w14:paraId="3220FE94" w14:textId="77777777" w:rsidR="00C63224" w:rsidRPr="007774DC" w:rsidRDefault="00C63224" w:rsidP="00C63224">
            <w:pPr>
              <w:rPr>
                <w:rFonts w:ascii="Times New Roman" w:hAnsi="Times New Roman" w:cs="Times New Roman"/>
                <w:b/>
              </w:rPr>
            </w:pPr>
          </w:p>
          <w:p w14:paraId="23978929" w14:textId="0C717D90" w:rsidR="00C63224" w:rsidRPr="007774DC" w:rsidRDefault="00C63224" w:rsidP="00C63224">
            <w:pPr>
              <w:rPr>
                <w:rFonts w:ascii="Times New Roman" w:hAnsi="Times New Roman" w:cs="Times New Roman"/>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694A226"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t>Xẻo Sâu</w:t>
            </w:r>
          </w:p>
          <w:p w14:paraId="6F1D88EF"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B1B1FB3"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A9BFF01"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0D928F33"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A8C5618"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04CFA3E6"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CCF657B"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B74D8A1"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CA77420"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7F1ECF15"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BFB4234"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1279C2E"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779F8200"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D4B2C6A"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07F3C670"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E1067B1"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666C333"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F5B4375"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1B37C7BB"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5F61DE3"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0DE555D9"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21B2B24"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752DE97"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13230E2"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1D8A0267"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28AFB04"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8CC9AE0"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1C5E55B9"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A0B6595"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244FAFE"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B5DB166"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146B68B4"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779C8247"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A3EC32C"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4D23FAE"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0775B427" w14:textId="2C5732DA"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19FAE8E4"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t>118</w:t>
            </w:r>
          </w:p>
          <w:p w14:paraId="49C53298"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2D32BACD"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0E350C30"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24214C61"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2C7BEEE5"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29888FE0"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7043F31"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8F92B31"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09FAE254"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8C956CD"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5F13EFB4"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1ADFC8B3"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16233B9E"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60B2E5E7"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4A2AB006"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62AFBF9A"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0B566698"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0CAA7B10"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033FBDE1"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3F640288"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AC1F22C"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D747FDC"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95A211E"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11B56207"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67E7032"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6BA31D35"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6BA45B95"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1B5A6189"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55C88BA"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9F63E1B"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76B9796E"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44747941"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435C9C0A"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52DAF4E9"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34F28136"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p w14:paraId="498CEFDE" w14:textId="60AFED19"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DAFE3A"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Vật chất:</w:t>
            </w:r>
          </w:p>
          <w:p w14:paraId="7257C418"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2C0AC26F"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33D1DD96"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chết do các hộ dân nhận khoán bí nước thường xuyên. </w:t>
            </w:r>
          </w:p>
          <w:p w14:paraId="152EA55A"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398A29B7"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 xml:space="preserve"> 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6F17EB"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Vật chất:</w:t>
            </w:r>
          </w:p>
          <w:p w14:paraId="34F53BF5"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88,04ha rừng phòng hộ ngập trồng cây đước.</w:t>
            </w:r>
          </w:p>
          <w:p w14:paraId="3F09F893"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7C91FFAF"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49,3ha rừng phòng hộ rất xung yếu ven biển trồng đước, mắm.</w:t>
            </w:r>
          </w:p>
          <w:p w14:paraId="080AC614"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Các loại hình sinh kế liên quan đến rừng là nuôi tôm, cua, cá sinh thái.</w:t>
            </w:r>
          </w:p>
        </w:tc>
        <w:tc>
          <w:tcPr>
            <w:tcW w:w="1445" w:type="dxa"/>
            <w:vMerge w:val="restart"/>
            <w:tcBorders>
              <w:top w:val="single" w:sz="4" w:space="0" w:color="auto"/>
              <w:left w:val="single" w:sz="4" w:space="0" w:color="auto"/>
              <w:right w:val="single" w:sz="4" w:space="0" w:color="auto"/>
            </w:tcBorders>
          </w:tcPr>
          <w:p w14:paraId="205D9727"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Diện tích rừng có nguy cơ giảm do cây bị gãy, chết không trồng lại</w:t>
            </w:r>
          </w:p>
          <w:p w14:paraId="7986E845" w14:textId="77777777" w:rsidR="00C63224" w:rsidRPr="007774DC" w:rsidRDefault="00C63224" w:rsidP="00C63224">
            <w:pPr>
              <w:spacing w:after="0" w:line="240" w:lineRule="auto"/>
              <w:rPr>
                <w:rFonts w:ascii="Times New Roman" w:hAnsi="Times New Roman" w:cs="Times New Roman"/>
              </w:rPr>
            </w:pPr>
          </w:p>
          <w:p w14:paraId="15824A67" w14:textId="77777777" w:rsidR="00C63224" w:rsidRPr="007774DC" w:rsidRDefault="00C63224" w:rsidP="00C63224">
            <w:pPr>
              <w:spacing w:after="0" w:line="240" w:lineRule="auto"/>
              <w:rPr>
                <w:rFonts w:ascii="Times New Roman" w:hAnsi="Times New Roman" w:cs="Times New Roman"/>
              </w:rPr>
            </w:pPr>
          </w:p>
          <w:p w14:paraId="426D15E7" w14:textId="77777777" w:rsidR="00C63224" w:rsidRPr="007774DC" w:rsidRDefault="00C63224" w:rsidP="00C63224">
            <w:pPr>
              <w:spacing w:after="0" w:line="240" w:lineRule="auto"/>
              <w:rPr>
                <w:rFonts w:ascii="Times New Roman" w:hAnsi="Times New Roman" w:cs="Times New Roman"/>
              </w:rPr>
            </w:pPr>
          </w:p>
          <w:p w14:paraId="6DEE1981" w14:textId="77777777" w:rsidR="00C63224" w:rsidRPr="007774DC" w:rsidRDefault="00C63224" w:rsidP="00C63224">
            <w:pPr>
              <w:spacing w:after="0" w:line="240" w:lineRule="auto"/>
              <w:rPr>
                <w:rFonts w:ascii="Times New Roman" w:hAnsi="Times New Roman" w:cs="Times New Roman"/>
              </w:rPr>
            </w:pPr>
          </w:p>
          <w:p w14:paraId="62555ADA" w14:textId="77777777" w:rsidR="00C63224" w:rsidRPr="007774DC" w:rsidRDefault="00C63224" w:rsidP="00C63224">
            <w:pPr>
              <w:spacing w:after="0" w:line="240" w:lineRule="auto"/>
              <w:rPr>
                <w:rFonts w:ascii="Times New Roman" w:hAnsi="Times New Roman" w:cs="Times New Roman"/>
              </w:rPr>
            </w:pPr>
          </w:p>
          <w:p w14:paraId="7F8B5A19" w14:textId="77777777" w:rsidR="00C63224" w:rsidRPr="007774DC" w:rsidRDefault="00C63224" w:rsidP="00C63224">
            <w:pPr>
              <w:spacing w:after="0" w:line="240" w:lineRule="auto"/>
              <w:rPr>
                <w:rFonts w:ascii="Times New Roman" w:hAnsi="Times New Roman" w:cs="Times New Roman"/>
              </w:rPr>
            </w:pPr>
          </w:p>
          <w:p w14:paraId="200C696B" w14:textId="77777777" w:rsidR="00C63224" w:rsidRPr="007774DC" w:rsidRDefault="00C63224" w:rsidP="00C63224">
            <w:pPr>
              <w:spacing w:after="0" w:line="240" w:lineRule="auto"/>
              <w:rPr>
                <w:rFonts w:ascii="Times New Roman" w:hAnsi="Times New Roman" w:cs="Times New Roman"/>
              </w:rPr>
            </w:pPr>
          </w:p>
          <w:p w14:paraId="1734FCEC" w14:textId="77777777" w:rsidR="00C63224" w:rsidRPr="007774DC" w:rsidRDefault="00C63224" w:rsidP="00C63224">
            <w:pPr>
              <w:spacing w:after="0" w:line="240" w:lineRule="auto"/>
              <w:rPr>
                <w:rFonts w:ascii="Times New Roman" w:hAnsi="Times New Roman" w:cs="Times New Roman"/>
              </w:rPr>
            </w:pPr>
          </w:p>
          <w:p w14:paraId="66D7B569" w14:textId="77777777" w:rsidR="00C63224" w:rsidRPr="007774DC" w:rsidRDefault="00C63224" w:rsidP="00C63224">
            <w:pPr>
              <w:spacing w:after="0" w:line="240" w:lineRule="auto"/>
              <w:rPr>
                <w:rFonts w:ascii="Times New Roman" w:hAnsi="Times New Roman" w:cs="Times New Roman"/>
              </w:rPr>
            </w:pPr>
          </w:p>
          <w:p w14:paraId="7C576883" w14:textId="77777777" w:rsidR="00C63224" w:rsidRPr="007774DC" w:rsidRDefault="00C63224" w:rsidP="00C63224">
            <w:pPr>
              <w:spacing w:after="0" w:line="240" w:lineRule="auto"/>
              <w:rPr>
                <w:rFonts w:ascii="Times New Roman" w:hAnsi="Times New Roman" w:cs="Times New Roman"/>
              </w:rPr>
            </w:pPr>
          </w:p>
          <w:p w14:paraId="405174F5" w14:textId="77777777" w:rsidR="00C63224" w:rsidRPr="007774DC" w:rsidRDefault="00C63224" w:rsidP="00C63224">
            <w:pPr>
              <w:spacing w:after="0" w:line="240" w:lineRule="auto"/>
              <w:rPr>
                <w:rFonts w:ascii="Times New Roman" w:hAnsi="Times New Roman" w:cs="Times New Roman"/>
              </w:rPr>
            </w:pPr>
          </w:p>
          <w:p w14:paraId="1000AF27" w14:textId="77777777" w:rsidR="00C63224" w:rsidRPr="007774DC" w:rsidRDefault="00C63224" w:rsidP="00C63224">
            <w:pPr>
              <w:spacing w:after="0" w:line="240" w:lineRule="auto"/>
              <w:rPr>
                <w:rFonts w:ascii="Times New Roman" w:hAnsi="Times New Roman" w:cs="Times New Roman"/>
              </w:rPr>
            </w:pPr>
          </w:p>
          <w:p w14:paraId="054C1DF9" w14:textId="77777777" w:rsidR="00C63224" w:rsidRPr="007774DC" w:rsidRDefault="00C63224" w:rsidP="00C63224">
            <w:pPr>
              <w:spacing w:after="0" w:line="240" w:lineRule="auto"/>
              <w:rPr>
                <w:rFonts w:ascii="Times New Roman" w:hAnsi="Times New Roman" w:cs="Times New Roman"/>
              </w:rPr>
            </w:pPr>
          </w:p>
          <w:p w14:paraId="542692C7" w14:textId="77777777" w:rsidR="00C63224" w:rsidRPr="007774DC" w:rsidRDefault="00C63224" w:rsidP="00C63224">
            <w:pPr>
              <w:spacing w:after="0" w:line="240" w:lineRule="auto"/>
              <w:rPr>
                <w:rFonts w:ascii="Times New Roman" w:hAnsi="Times New Roman" w:cs="Times New Roman"/>
              </w:rPr>
            </w:pPr>
          </w:p>
          <w:p w14:paraId="66D9B468" w14:textId="77777777" w:rsidR="00C63224" w:rsidRPr="007774DC" w:rsidRDefault="00C63224" w:rsidP="00C63224">
            <w:pPr>
              <w:spacing w:after="0" w:line="240" w:lineRule="auto"/>
              <w:rPr>
                <w:rFonts w:ascii="Times New Roman" w:hAnsi="Times New Roman" w:cs="Times New Roman"/>
              </w:rPr>
            </w:pPr>
          </w:p>
          <w:p w14:paraId="48EAEAFF" w14:textId="77777777" w:rsidR="00C63224" w:rsidRPr="007774DC" w:rsidRDefault="00C63224" w:rsidP="00C63224">
            <w:pPr>
              <w:spacing w:after="0" w:line="240" w:lineRule="auto"/>
              <w:rPr>
                <w:rFonts w:ascii="Times New Roman" w:hAnsi="Times New Roman" w:cs="Times New Roman"/>
              </w:rPr>
            </w:pPr>
          </w:p>
          <w:p w14:paraId="77462415" w14:textId="77777777" w:rsidR="00C63224" w:rsidRPr="007774DC" w:rsidRDefault="00C63224" w:rsidP="00C63224">
            <w:pPr>
              <w:spacing w:after="0" w:line="240" w:lineRule="auto"/>
              <w:rPr>
                <w:rFonts w:ascii="Times New Roman" w:hAnsi="Times New Roman" w:cs="Times New Roman"/>
              </w:rPr>
            </w:pPr>
          </w:p>
          <w:p w14:paraId="58E32599" w14:textId="77777777" w:rsidR="00C63224" w:rsidRPr="007774DC" w:rsidRDefault="00C63224" w:rsidP="00C63224">
            <w:pPr>
              <w:spacing w:after="0" w:line="240" w:lineRule="auto"/>
              <w:rPr>
                <w:rFonts w:ascii="Times New Roman" w:hAnsi="Times New Roman" w:cs="Times New Roman"/>
              </w:rPr>
            </w:pPr>
          </w:p>
          <w:p w14:paraId="1D26550C" w14:textId="77777777" w:rsidR="00C63224" w:rsidRPr="007774DC" w:rsidRDefault="00C63224" w:rsidP="00C63224">
            <w:pPr>
              <w:spacing w:after="0" w:line="240" w:lineRule="auto"/>
              <w:rPr>
                <w:rFonts w:ascii="Times New Roman" w:hAnsi="Times New Roman" w:cs="Times New Roman"/>
              </w:rPr>
            </w:pPr>
          </w:p>
          <w:p w14:paraId="62996780" w14:textId="77777777" w:rsidR="00C63224" w:rsidRPr="007774DC" w:rsidRDefault="00C63224" w:rsidP="00C63224">
            <w:pPr>
              <w:spacing w:after="0" w:line="240" w:lineRule="auto"/>
              <w:rPr>
                <w:rFonts w:ascii="Times New Roman" w:hAnsi="Times New Roman" w:cs="Times New Roman"/>
              </w:rPr>
            </w:pPr>
          </w:p>
          <w:p w14:paraId="322497E8" w14:textId="77777777" w:rsidR="00C63224" w:rsidRPr="007774DC" w:rsidRDefault="00C63224" w:rsidP="00C63224">
            <w:pPr>
              <w:spacing w:after="0" w:line="240" w:lineRule="auto"/>
              <w:rPr>
                <w:rFonts w:ascii="Times New Roman" w:hAnsi="Times New Roman" w:cs="Times New Roman"/>
              </w:rPr>
            </w:pPr>
          </w:p>
          <w:p w14:paraId="40E4632B" w14:textId="77777777" w:rsidR="00C63224" w:rsidRPr="007774DC" w:rsidRDefault="00C63224" w:rsidP="00C63224">
            <w:pPr>
              <w:spacing w:after="0" w:line="240" w:lineRule="auto"/>
              <w:rPr>
                <w:rFonts w:ascii="Times New Roman" w:hAnsi="Times New Roman" w:cs="Times New Roman"/>
              </w:rPr>
            </w:pPr>
          </w:p>
          <w:p w14:paraId="14BD31D4" w14:textId="77777777" w:rsidR="00C63224" w:rsidRPr="007774DC" w:rsidRDefault="00C63224" w:rsidP="00C63224">
            <w:pPr>
              <w:spacing w:after="0" w:line="240" w:lineRule="auto"/>
              <w:rPr>
                <w:rFonts w:ascii="Times New Roman" w:hAnsi="Times New Roman" w:cs="Times New Roman"/>
              </w:rPr>
            </w:pPr>
          </w:p>
          <w:p w14:paraId="392D5740" w14:textId="77777777" w:rsidR="00C63224" w:rsidRPr="007774DC" w:rsidRDefault="00C63224" w:rsidP="00C63224">
            <w:pPr>
              <w:spacing w:after="0" w:line="240" w:lineRule="auto"/>
              <w:rPr>
                <w:rFonts w:ascii="Times New Roman" w:hAnsi="Times New Roman" w:cs="Times New Roman"/>
              </w:rPr>
            </w:pPr>
          </w:p>
          <w:p w14:paraId="1B7905CC" w14:textId="77777777" w:rsidR="00C63224" w:rsidRPr="007774DC" w:rsidRDefault="00C63224" w:rsidP="00C63224">
            <w:pPr>
              <w:spacing w:after="0" w:line="240" w:lineRule="auto"/>
              <w:rPr>
                <w:rFonts w:ascii="Times New Roman" w:hAnsi="Times New Roman" w:cs="Times New Roman"/>
              </w:rPr>
            </w:pPr>
          </w:p>
          <w:p w14:paraId="0CE02AE5" w14:textId="77777777" w:rsidR="00C63224" w:rsidRPr="007774DC" w:rsidRDefault="00C63224" w:rsidP="00C63224">
            <w:pPr>
              <w:spacing w:after="0" w:line="240" w:lineRule="auto"/>
              <w:rPr>
                <w:rFonts w:ascii="Times New Roman" w:hAnsi="Times New Roman" w:cs="Times New Roman"/>
              </w:rPr>
            </w:pPr>
          </w:p>
          <w:p w14:paraId="0EDA471F" w14:textId="77777777" w:rsidR="00C63224" w:rsidRPr="007774DC" w:rsidRDefault="00C63224" w:rsidP="00C63224">
            <w:pPr>
              <w:spacing w:after="0" w:line="240" w:lineRule="auto"/>
              <w:rPr>
                <w:rFonts w:ascii="Times New Roman" w:hAnsi="Times New Roman" w:cs="Times New Roman"/>
              </w:rPr>
            </w:pPr>
          </w:p>
          <w:p w14:paraId="66E71F04" w14:textId="77777777" w:rsidR="00C63224" w:rsidRPr="007774DC" w:rsidRDefault="00C63224" w:rsidP="00C63224">
            <w:pPr>
              <w:spacing w:after="0" w:line="240" w:lineRule="auto"/>
              <w:rPr>
                <w:rFonts w:ascii="Times New Roman" w:hAnsi="Times New Roman" w:cs="Times New Roman"/>
              </w:rPr>
            </w:pPr>
          </w:p>
          <w:p w14:paraId="4B9DC37B" w14:textId="77777777" w:rsidR="00C63224" w:rsidRPr="007774DC" w:rsidRDefault="00C63224" w:rsidP="00C63224">
            <w:pPr>
              <w:spacing w:after="0" w:line="240" w:lineRule="auto"/>
              <w:rPr>
                <w:rFonts w:ascii="Times New Roman" w:hAnsi="Times New Roman" w:cs="Times New Roman"/>
              </w:rPr>
            </w:pPr>
          </w:p>
          <w:p w14:paraId="7E611627" w14:textId="77777777" w:rsidR="00C63224" w:rsidRPr="007774DC" w:rsidRDefault="00C63224" w:rsidP="00C63224">
            <w:pPr>
              <w:spacing w:after="0" w:line="240" w:lineRule="auto"/>
              <w:rPr>
                <w:rFonts w:ascii="Times New Roman" w:hAnsi="Times New Roman" w:cs="Times New Roman"/>
              </w:rPr>
            </w:pPr>
          </w:p>
          <w:p w14:paraId="6D9BD984" w14:textId="77777777" w:rsidR="00C63224" w:rsidRPr="007774DC" w:rsidRDefault="00C63224" w:rsidP="00C63224">
            <w:pPr>
              <w:spacing w:after="0" w:line="240" w:lineRule="auto"/>
              <w:rPr>
                <w:rFonts w:ascii="Times New Roman" w:hAnsi="Times New Roman" w:cs="Times New Roman"/>
              </w:rPr>
            </w:pPr>
          </w:p>
          <w:p w14:paraId="0EF486D5" w14:textId="51FA7206" w:rsidR="00C63224" w:rsidRPr="007774DC" w:rsidRDefault="00C63224" w:rsidP="00C63224">
            <w:pPr>
              <w:spacing w:after="0" w:line="240" w:lineRule="auto"/>
              <w:rPr>
                <w:rFonts w:ascii="Times New Roman" w:hAnsi="Times New Roman" w:cs="Times New Roman"/>
              </w:rPr>
            </w:pPr>
          </w:p>
          <w:p w14:paraId="417C7B40" w14:textId="77777777" w:rsidR="00C63224" w:rsidRPr="007774DC" w:rsidRDefault="00C63224" w:rsidP="00C63224">
            <w:pPr>
              <w:spacing w:after="0" w:line="240" w:lineRule="auto"/>
              <w:ind w:left="38"/>
              <w:rPr>
                <w:rFonts w:ascii="Times New Roman" w:hAnsi="Times New Roman" w:cs="Times New Roman"/>
              </w:rPr>
            </w:pPr>
          </w:p>
        </w:tc>
        <w:tc>
          <w:tcPr>
            <w:tcW w:w="124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F91160C"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Cao</w:t>
            </w:r>
          </w:p>
          <w:p w14:paraId="6586FA50"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p w14:paraId="063DB2F2" w14:textId="77777777" w:rsidR="00C63224" w:rsidRPr="007774DC" w:rsidRDefault="00C63224" w:rsidP="00C63224">
            <w:pPr>
              <w:spacing w:after="0" w:line="240" w:lineRule="auto"/>
              <w:ind w:left="141"/>
              <w:rPr>
                <w:rFonts w:ascii="Times New Roman" w:hAnsi="Times New Roman" w:cs="Times New Roman"/>
              </w:rPr>
            </w:pPr>
          </w:p>
          <w:p w14:paraId="0806A644" w14:textId="77777777" w:rsidR="00C63224" w:rsidRPr="007774DC" w:rsidRDefault="00C63224" w:rsidP="00C63224">
            <w:pPr>
              <w:spacing w:after="0" w:line="240" w:lineRule="auto"/>
              <w:ind w:left="141"/>
              <w:rPr>
                <w:rFonts w:ascii="Times New Roman" w:hAnsi="Times New Roman" w:cs="Times New Roman"/>
              </w:rPr>
            </w:pPr>
          </w:p>
          <w:p w14:paraId="02252299" w14:textId="77777777" w:rsidR="00C63224" w:rsidRPr="007774DC" w:rsidRDefault="00C63224" w:rsidP="00C63224">
            <w:pPr>
              <w:spacing w:after="0" w:line="240" w:lineRule="auto"/>
              <w:ind w:left="141"/>
              <w:rPr>
                <w:rFonts w:ascii="Times New Roman" w:hAnsi="Times New Roman" w:cs="Times New Roman"/>
              </w:rPr>
            </w:pPr>
          </w:p>
          <w:p w14:paraId="65ACFB48" w14:textId="77777777" w:rsidR="00C63224" w:rsidRPr="007774DC" w:rsidRDefault="00C63224" w:rsidP="00C63224">
            <w:pPr>
              <w:spacing w:after="0" w:line="240" w:lineRule="auto"/>
              <w:ind w:left="141"/>
              <w:rPr>
                <w:rFonts w:ascii="Times New Roman" w:hAnsi="Times New Roman" w:cs="Times New Roman"/>
              </w:rPr>
            </w:pPr>
          </w:p>
          <w:p w14:paraId="3830DFBC" w14:textId="77777777" w:rsidR="00C63224" w:rsidRPr="007774DC" w:rsidRDefault="00C63224" w:rsidP="00C63224">
            <w:pPr>
              <w:spacing w:after="0" w:line="240" w:lineRule="auto"/>
              <w:ind w:left="141"/>
              <w:rPr>
                <w:rFonts w:ascii="Times New Roman" w:hAnsi="Times New Roman" w:cs="Times New Roman"/>
              </w:rPr>
            </w:pPr>
          </w:p>
          <w:p w14:paraId="46041353" w14:textId="77777777" w:rsidR="00C63224" w:rsidRPr="007774DC" w:rsidRDefault="00C63224" w:rsidP="00C63224">
            <w:pPr>
              <w:spacing w:after="0" w:line="240" w:lineRule="auto"/>
              <w:ind w:left="141"/>
              <w:rPr>
                <w:rFonts w:ascii="Times New Roman" w:hAnsi="Times New Roman" w:cs="Times New Roman"/>
              </w:rPr>
            </w:pPr>
          </w:p>
          <w:p w14:paraId="256643CD" w14:textId="77777777" w:rsidR="00C63224" w:rsidRPr="007774DC" w:rsidRDefault="00C63224" w:rsidP="00C63224">
            <w:pPr>
              <w:spacing w:after="0" w:line="240" w:lineRule="auto"/>
              <w:ind w:left="141"/>
              <w:rPr>
                <w:rFonts w:ascii="Times New Roman" w:hAnsi="Times New Roman" w:cs="Times New Roman"/>
              </w:rPr>
            </w:pPr>
          </w:p>
          <w:p w14:paraId="5F43D17C" w14:textId="77777777" w:rsidR="00C63224" w:rsidRPr="007774DC" w:rsidRDefault="00C63224" w:rsidP="00C63224">
            <w:pPr>
              <w:spacing w:after="0" w:line="240" w:lineRule="auto"/>
              <w:ind w:left="141"/>
              <w:rPr>
                <w:rFonts w:ascii="Times New Roman" w:hAnsi="Times New Roman" w:cs="Times New Roman"/>
              </w:rPr>
            </w:pPr>
          </w:p>
          <w:p w14:paraId="47C85CDC" w14:textId="77777777" w:rsidR="00C63224" w:rsidRPr="007774DC" w:rsidRDefault="00C63224" w:rsidP="00C63224">
            <w:pPr>
              <w:spacing w:after="0" w:line="240" w:lineRule="auto"/>
              <w:ind w:left="141"/>
              <w:rPr>
                <w:rFonts w:ascii="Times New Roman" w:hAnsi="Times New Roman" w:cs="Times New Roman"/>
              </w:rPr>
            </w:pPr>
          </w:p>
          <w:p w14:paraId="6C9F4374" w14:textId="77777777" w:rsidR="00C63224" w:rsidRPr="007774DC" w:rsidRDefault="00C63224" w:rsidP="00C63224">
            <w:pPr>
              <w:spacing w:after="0" w:line="240" w:lineRule="auto"/>
              <w:ind w:left="141"/>
              <w:rPr>
                <w:rFonts w:ascii="Times New Roman" w:hAnsi="Times New Roman" w:cs="Times New Roman"/>
              </w:rPr>
            </w:pPr>
          </w:p>
          <w:p w14:paraId="34EBA9AF" w14:textId="77777777" w:rsidR="00C63224" w:rsidRPr="007774DC" w:rsidRDefault="00C63224" w:rsidP="00C63224">
            <w:pPr>
              <w:spacing w:after="0" w:line="240" w:lineRule="auto"/>
              <w:ind w:left="141"/>
              <w:rPr>
                <w:rFonts w:ascii="Times New Roman" w:hAnsi="Times New Roman" w:cs="Times New Roman"/>
              </w:rPr>
            </w:pPr>
          </w:p>
          <w:p w14:paraId="4FD971D2" w14:textId="77777777" w:rsidR="00C63224" w:rsidRPr="007774DC" w:rsidRDefault="00C63224" w:rsidP="00C63224">
            <w:pPr>
              <w:spacing w:after="0" w:line="240" w:lineRule="auto"/>
              <w:ind w:left="141"/>
              <w:rPr>
                <w:rFonts w:ascii="Times New Roman" w:hAnsi="Times New Roman" w:cs="Times New Roman"/>
              </w:rPr>
            </w:pPr>
          </w:p>
          <w:p w14:paraId="63F0578F" w14:textId="77777777" w:rsidR="00C63224" w:rsidRPr="007774DC" w:rsidRDefault="00C63224" w:rsidP="00C63224">
            <w:pPr>
              <w:spacing w:after="0" w:line="240" w:lineRule="auto"/>
              <w:ind w:left="141"/>
              <w:rPr>
                <w:rFonts w:ascii="Times New Roman" w:hAnsi="Times New Roman" w:cs="Times New Roman"/>
              </w:rPr>
            </w:pPr>
          </w:p>
          <w:p w14:paraId="165BF3BA" w14:textId="77777777" w:rsidR="00C63224" w:rsidRPr="007774DC" w:rsidRDefault="00C63224" w:rsidP="00C63224">
            <w:pPr>
              <w:spacing w:after="0" w:line="240" w:lineRule="auto"/>
              <w:ind w:left="141"/>
              <w:rPr>
                <w:rFonts w:ascii="Times New Roman" w:hAnsi="Times New Roman" w:cs="Times New Roman"/>
              </w:rPr>
            </w:pPr>
          </w:p>
          <w:p w14:paraId="60A1D3D3" w14:textId="77777777" w:rsidR="00C63224" w:rsidRPr="007774DC" w:rsidRDefault="00C63224" w:rsidP="00C63224">
            <w:pPr>
              <w:spacing w:after="0" w:line="240" w:lineRule="auto"/>
              <w:ind w:left="141"/>
              <w:rPr>
                <w:rFonts w:ascii="Times New Roman" w:hAnsi="Times New Roman" w:cs="Times New Roman"/>
              </w:rPr>
            </w:pPr>
          </w:p>
          <w:p w14:paraId="3B483AC4" w14:textId="77777777" w:rsidR="00C63224" w:rsidRPr="007774DC" w:rsidRDefault="00C63224" w:rsidP="00C63224">
            <w:pPr>
              <w:spacing w:after="0" w:line="240" w:lineRule="auto"/>
              <w:ind w:left="141"/>
              <w:rPr>
                <w:rFonts w:ascii="Times New Roman" w:hAnsi="Times New Roman" w:cs="Times New Roman"/>
              </w:rPr>
            </w:pPr>
          </w:p>
          <w:p w14:paraId="5D03475F" w14:textId="77777777" w:rsidR="00C63224" w:rsidRPr="007774DC" w:rsidRDefault="00C63224" w:rsidP="00C63224">
            <w:pPr>
              <w:spacing w:after="0" w:line="240" w:lineRule="auto"/>
              <w:ind w:left="141"/>
              <w:rPr>
                <w:rFonts w:ascii="Times New Roman" w:hAnsi="Times New Roman" w:cs="Times New Roman"/>
              </w:rPr>
            </w:pPr>
          </w:p>
          <w:p w14:paraId="61D5DD01" w14:textId="77777777" w:rsidR="00C63224" w:rsidRPr="007774DC" w:rsidRDefault="00C63224" w:rsidP="00C63224">
            <w:pPr>
              <w:spacing w:after="0" w:line="240" w:lineRule="auto"/>
              <w:ind w:left="141"/>
              <w:rPr>
                <w:rFonts w:ascii="Times New Roman" w:hAnsi="Times New Roman" w:cs="Times New Roman"/>
              </w:rPr>
            </w:pPr>
          </w:p>
          <w:p w14:paraId="648C52DE" w14:textId="77777777" w:rsidR="00C63224" w:rsidRPr="007774DC" w:rsidRDefault="00C63224" w:rsidP="00C63224">
            <w:pPr>
              <w:spacing w:after="0" w:line="240" w:lineRule="auto"/>
              <w:ind w:left="141"/>
              <w:rPr>
                <w:rFonts w:ascii="Times New Roman" w:hAnsi="Times New Roman" w:cs="Times New Roman"/>
              </w:rPr>
            </w:pPr>
          </w:p>
          <w:p w14:paraId="7653F0E0" w14:textId="77777777" w:rsidR="00C63224" w:rsidRPr="007774DC" w:rsidRDefault="00C63224" w:rsidP="00C63224">
            <w:pPr>
              <w:spacing w:after="0" w:line="240" w:lineRule="auto"/>
              <w:ind w:left="141"/>
              <w:rPr>
                <w:rFonts w:ascii="Times New Roman" w:hAnsi="Times New Roman" w:cs="Times New Roman"/>
              </w:rPr>
            </w:pPr>
          </w:p>
          <w:p w14:paraId="0D4CC69A" w14:textId="77777777" w:rsidR="00C63224" w:rsidRPr="007774DC" w:rsidRDefault="00C63224" w:rsidP="00C63224">
            <w:pPr>
              <w:spacing w:after="0" w:line="240" w:lineRule="auto"/>
              <w:ind w:left="141"/>
              <w:rPr>
                <w:rFonts w:ascii="Times New Roman" w:hAnsi="Times New Roman" w:cs="Times New Roman"/>
              </w:rPr>
            </w:pPr>
          </w:p>
          <w:p w14:paraId="556BB3EC" w14:textId="77777777" w:rsidR="00C63224" w:rsidRPr="007774DC" w:rsidRDefault="00C63224" w:rsidP="00C63224">
            <w:pPr>
              <w:spacing w:after="0" w:line="240" w:lineRule="auto"/>
              <w:ind w:left="141"/>
              <w:rPr>
                <w:rFonts w:ascii="Times New Roman" w:hAnsi="Times New Roman" w:cs="Times New Roman"/>
              </w:rPr>
            </w:pPr>
          </w:p>
          <w:p w14:paraId="1FE2447F" w14:textId="77777777" w:rsidR="00C63224" w:rsidRPr="007774DC" w:rsidRDefault="00C63224" w:rsidP="00C63224">
            <w:pPr>
              <w:spacing w:after="0" w:line="240" w:lineRule="auto"/>
              <w:ind w:left="141"/>
              <w:rPr>
                <w:rFonts w:ascii="Times New Roman" w:hAnsi="Times New Roman" w:cs="Times New Roman"/>
              </w:rPr>
            </w:pPr>
          </w:p>
          <w:p w14:paraId="466A74DB" w14:textId="77777777" w:rsidR="00C63224" w:rsidRPr="007774DC" w:rsidRDefault="00C63224" w:rsidP="00C63224">
            <w:pPr>
              <w:spacing w:after="0" w:line="240" w:lineRule="auto"/>
              <w:ind w:left="141"/>
              <w:rPr>
                <w:rFonts w:ascii="Times New Roman" w:hAnsi="Times New Roman" w:cs="Times New Roman"/>
              </w:rPr>
            </w:pPr>
          </w:p>
          <w:p w14:paraId="7D11E2A7" w14:textId="77777777" w:rsidR="00C63224" w:rsidRPr="007774DC" w:rsidRDefault="00C63224" w:rsidP="00C63224">
            <w:pPr>
              <w:spacing w:after="0" w:line="240" w:lineRule="auto"/>
              <w:ind w:left="141"/>
              <w:rPr>
                <w:rFonts w:ascii="Times New Roman" w:hAnsi="Times New Roman" w:cs="Times New Roman"/>
              </w:rPr>
            </w:pPr>
          </w:p>
          <w:p w14:paraId="32310C7E" w14:textId="77777777" w:rsidR="00C63224" w:rsidRPr="007774DC" w:rsidRDefault="00C63224" w:rsidP="00C63224">
            <w:pPr>
              <w:spacing w:after="0" w:line="240" w:lineRule="auto"/>
              <w:ind w:left="141"/>
              <w:rPr>
                <w:rFonts w:ascii="Times New Roman" w:hAnsi="Times New Roman" w:cs="Times New Roman"/>
              </w:rPr>
            </w:pPr>
          </w:p>
          <w:p w14:paraId="1EB8FFF0" w14:textId="77777777" w:rsidR="00C63224" w:rsidRPr="007774DC" w:rsidRDefault="00C63224" w:rsidP="00C63224">
            <w:pPr>
              <w:spacing w:after="0" w:line="240" w:lineRule="auto"/>
              <w:ind w:left="141"/>
              <w:rPr>
                <w:rFonts w:ascii="Times New Roman" w:hAnsi="Times New Roman" w:cs="Times New Roman"/>
              </w:rPr>
            </w:pPr>
          </w:p>
          <w:p w14:paraId="3A3F5C93" w14:textId="77777777" w:rsidR="00C63224" w:rsidRPr="007774DC" w:rsidRDefault="00C63224" w:rsidP="00C63224">
            <w:pPr>
              <w:spacing w:after="0" w:line="240" w:lineRule="auto"/>
              <w:ind w:left="141"/>
              <w:rPr>
                <w:rFonts w:ascii="Times New Roman" w:hAnsi="Times New Roman" w:cs="Times New Roman"/>
              </w:rPr>
            </w:pPr>
          </w:p>
          <w:p w14:paraId="2BCF4AB2" w14:textId="77777777" w:rsidR="00C63224" w:rsidRPr="007774DC" w:rsidRDefault="00C63224" w:rsidP="00C63224">
            <w:pPr>
              <w:spacing w:after="0" w:line="240" w:lineRule="auto"/>
              <w:ind w:left="141"/>
              <w:rPr>
                <w:rFonts w:ascii="Times New Roman" w:hAnsi="Times New Roman" w:cs="Times New Roman"/>
              </w:rPr>
            </w:pPr>
          </w:p>
          <w:p w14:paraId="5C07B55B" w14:textId="4CEC1173" w:rsidR="00C63224" w:rsidRPr="007774DC" w:rsidRDefault="00C63224" w:rsidP="00C63224">
            <w:pPr>
              <w:spacing w:after="0" w:line="240" w:lineRule="auto"/>
              <w:ind w:left="141"/>
              <w:rPr>
                <w:rFonts w:ascii="Times New Roman" w:hAnsi="Times New Roman" w:cs="Times New Roman"/>
              </w:rPr>
            </w:pPr>
          </w:p>
        </w:tc>
      </w:tr>
      <w:tr w:rsidR="00C63224" w:rsidRPr="007774DC" w14:paraId="0724E066" w14:textId="77777777" w:rsidTr="00C63224">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217D8E0" w14:textId="77777777" w:rsidR="00C63224" w:rsidRPr="007774DC" w:rsidRDefault="00C63224" w:rsidP="00C63224">
            <w:pPr>
              <w:spacing w:after="0" w:line="240" w:lineRule="auto"/>
              <w:rPr>
                <w:rFonts w:ascii="Times New Roman" w:hAnsi="Times New Roman" w:cs="Times New Roman"/>
                <w:b/>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7E80708"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right w:val="single" w:sz="4" w:space="0" w:color="auto"/>
            </w:tcBorders>
            <w:tcMar>
              <w:top w:w="80" w:type="dxa"/>
              <w:left w:w="80" w:type="dxa"/>
              <w:bottom w:w="80" w:type="dxa"/>
              <w:right w:w="80" w:type="dxa"/>
            </w:tcMar>
          </w:tcPr>
          <w:p w14:paraId="2B6288D6"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2845CA" w14:textId="77777777" w:rsidR="00C63224" w:rsidRPr="007774DC" w:rsidRDefault="00C63224"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6A0A6498"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50% hộ dân chưa thực hiện trồng đủ rừng do vẫn muốn sử dụng diện tích mặt nước để nuôi tôm, cua cá sinh thái</w:t>
            </w:r>
          </w:p>
          <w:p w14:paraId="2BC21222"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40% hộ thiếu ý thức chủ động trồng dặm rừng bị gãy, chết.</w:t>
            </w:r>
          </w:p>
          <w:p w14:paraId="4F3E5FF1" w14:textId="77777777" w:rsidR="00C63224" w:rsidRPr="007774DC" w:rsidRDefault="00C63224" w:rsidP="00C63224">
            <w:pPr>
              <w:spacing w:after="0" w:line="240" w:lineRule="auto"/>
              <w:ind w:left="38"/>
              <w:rPr>
                <w:rFonts w:ascii="Times New Roman" w:hAnsi="Times New Roman" w:cs="Times New Roman"/>
                <w:b/>
              </w:rPr>
            </w:pP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F3863B" w14:textId="77777777" w:rsidR="00C63224" w:rsidRPr="007774DC" w:rsidRDefault="00C63224"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67714B90"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006CD41E"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Ban QL rừng hỗ trợ kỹ giống cũng như kỹ thuật trồng rừng.</w:t>
            </w:r>
          </w:p>
          <w:p w14:paraId="6A123F97"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591E62A4"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Ban QL rừng kết hợp với Xã để tuyên truyền vận động người dân trồng đủ 70% diện tích dược giao khoán.</w:t>
            </w:r>
          </w:p>
          <w:p w14:paraId="7DBB0A43"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60% hộ có ý thức chủ động trồng thay thế cây bị gãy, chết</w:t>
            </w:r>
          </w:p>
        </w:tc>
        <w:tc>
          <w:tcPr>
            <w:tcW w:w="1445" w:type="dxa"/>
            <w:vMerge/>
            <w:tcBorders>
              <w:left w:val="single" w:sz="4" w:space="0" w:color="auto"/>
              <w:right w:val="single" w:sz="4" w:space="0" w:color="auto"/>
            </w:tcBorders>
          </w:tcPr>
          <w:p w14:paraId="0B85A0A2"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right w:val="single" w:sz="4" w:space="0" w:color="auto"/>
            </w:tcBorders>
            <w:shd w:val="clear" w:color="auto" w:fill="auto"/>
            <w:tcMar>
              <w:top w:w="80" w:type="dxa"/>
              <w:left w:w="80" w:type="dxa"/>
              <w:bottom w:w="80" w:type="dxa"/>
              <w:right w:w="80" w:type="dxa"/>
            </w:tcMar>
          </w:tcPr>
          <w:p w14:paraId="207016BC"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r>
      <w:tr w:rsidR="00C63224" w:rsidRPr="007774DC" w14:paraId="5CDA5E56" w14:textId="77777777" w:rsidTr="00C63224">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C16214" w14:textId="77777777" w:rsidR="00C63224" w:rsidRPr="007774DC" w:rsidRDefault="00C63224" w:rsidP="00C63224">
            <w:pPr>
              <w:spacing w:after="0" w:line="240" w:lineRule="auto"/>
              <w:rPr>
                <w:rFonts w:ascii="Times New Roman" w:hAnsi="Times New Roman" w:cs="Times New Roman"/>
                <w:b/>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DC5583"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4CC93790"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657942"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75E9D308"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không có ý thức và kiến thức trồng rừng</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51D5FD"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2C8B1CF5"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ao về bảo vệ và phát triển rừng</w:t>
            </w:r>
          </w:p>
        </w:tc>
        <w:tc>
          <w:tcPr>
            <w:tcW w:w="1445" w:type="dxa"/>
            <w:vMerge/>
            <w:tcBorders>
              <w:left w:val="single" w:sz="4" w:space="0" w:color="auto"/>
              <w:bottom w:val="single" w:sz="4" w:space="0" w:color="auto"/>
              <w:right w:val="single" w:sz="4" w:space="0" w:color="auto"/>
            </w:tcBorders>
          </w:tcPr>
          <w:p w14:paraId="6FE2B8DE"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DB22FE"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5007298B" w14:textId="77777777" w:rsidTr="00C63224">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061F0F1"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xml:space="preserve">Triều cường ngập nước, </w:t>
            </w:r>
          </w:p>
          <w:p w14:paraId="582B19B5"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Sạt lỡ và Mưa to kèm Lốc xoáy, sét</w:t>
            </w:r>
          </w:p>
          <w:p w14:paraId="088627C6" w14:textId="77777777" w:rsidR="004F571A" w:rsidRPr="007774DC" w:rsidRDefault="004F571A" w:rsidP="00C63224">
            <w:pPr>
              <w:spacing w:after="0" w:line="240" w:lineRule="auto"/>
              <w:rPr>
                <w:rFonts w:ascii="Times New Roman" w:hAnsi="Times New Roman" w:cs="Times New Roman"/>
                <w:b/>
              </w:rPr>
            </w:pPr>
          </w:p>
          <w:p w14:paraId="1DB08371" w14:textId="77777777" w:rsidR="004F571A" w:rsidRPr="007774DC" w:rsidRDefault="004F571A" w:rsidP="00C63224">
            <w:pPr>
              <w:spacing w:after="0" w:line="240" w:lineRule="auto"/>
              <w:rPr>
                <w:rFonts w:ascii="Times New Roman" w:hAnsi="Times New Roman" w:cs="Times New Roman"/>
                <w:b/>
              </w:rPr>
            </w:pPr>
          </w:p>
          <w:p w14:paraId="17AF357C" w14:textId="77777777" w:rsidR="004F571A" w:rsidRPr="007774DC" w:rsidRDefault="004F571A" w:rsidP="00C63224">
            <w:pPr>
              <w:spacing w:after="0" w:line="240" w:lineRule="auto"/>
              <w:rPr>
                <w:rFonts w:ascii="Times New Roman" w:hAnsi="Times New Roman" w:cs="Times New Roman"/>
                <w:b/>
              </w:rPr>
            </w:pPr>
          </w:p>
          <w:p w14:paraId="37A388B3" w14:textId="77777777" w:rsidR="004F571A" w:rsidRPr="007774DC" w:rsidRDefault="004F571A" w:rsidP="00C63224">
            <w:pPr>
              <w:spacing w:after="0" w:line="240" w:lineRule="auto"/>
              <w:rPr>
                <w:rFonts w:ascii="Times New Roman" w:hAnsi="Times New Roman" w:cs="Times New Roman"/>
                <w:b/>
              </w:rPr>
            </w:pPr>
          </w:p>
          <w:p w14:paraId="17C00CC7" w14:textId="77777777" w:rsidR="004F571A" w:rsidRPr="007774DC" w:rsidRDefault="004F571A" w:rsidP="00C63224">
            <w:pPr>
              <w:spacing w:after="0" w:line="240" w:lineRule="auto"/>
              <w:rPr>
                <w:rFonts w:ascii="Times New Roman" w:hAnsi="Times New Roman" w:cs="Times New Roman"/>
                <w:b/>
              </w:rPr>
            </w:pPr>
          </w:p>
          <w:p w14:paraId="3DB6E84A" w14:textId="77777777" w:rsidR="004F571A" w:rsidRPr="007774DC" w:rsidRDefault="004F571A" w:rsidP="00C63224">
            <w:pPr>
              <w:spacing w:after="0" w:line="240" w:lineRule="auto"/>
              <w:rPr>
                <w:rFonts w:ascii="Times New Roman" w:hAnsi="Times New Roman" w:cs="Times New Roman"/>
                <w:b/>
              </w:rPr>
            </w:pPr>
          </w:p>
          <w:p w14:paraId="2CFA28FD" w14:textId="77777777" w:rsidR="004F571A" w:rsidRPr="007774DC" w:rsidRDefault="004F571A" w:rsidP="00C63224">
            <w:pPr>
              <w:spacing w:after="0" w:line="240" w:lineRule="auto"/>
              <w:rPr>
                <w:rFonts w:ascii="Times New Roman" w:hAnsi="Times New Roman" w:cs="Times New Roman"/>
                <w:b/>
              </w:rPr>
            </w:pPr>
          </w:p>
          <w:p w14:paraId="14033E0A" w14:textId="77777777" w:rsidR="004F571A" w:rsidRPr="007774DC" w:rsidRDefault="004F571A" w:rsidP="00C63224">
            <w:pPr>
              <w:spacing w:after="0" w:line="240" w:lineRule="auto"/>
              <w:rPr>
                <w:rFonts w:ascii="Times New Roman" w:hAnsi="Times New Roman" w:cs="Times New Roman"/>
                <w:b/>
              </w:rPr>
            </w:pPr>
          </w:p>
          <w:p w14:paraId="5B6FCE16" w14:textId="77777777" w:rsidR="004F571A" w:rsidRPr="007774DC" w:rsidRDefault="004F571A" w:rsidP="00C63224">
            <w:pPr>
              <w:spacing w:after="0" w:line="240" w:lineRule="auto"/>
              <w:rPr>
                <w:rFonts w:ascii="Times New Roman" w:hAnsi="Times New Roman" w:cs="Times New Roman"/>
                <w:b/>
              </w:rPr>
            </w:pPr>
          </w:p>
          <w:p w14:paraId="6B4214A1" w14:textId="77777777" w:rsidR="004F571A" w:rsidRPr="007774DC" w:rsidRDefault="004F571A" w:rsidP="00C63224">
            <w:pPr>
              <w:spacing w:after="0" w:line="240" w:lineRule="auto"/>
              <w:rPr>
                <w:rFonts w:ascii="Times New Roman" w:hAnsi="Times New Roman" w:cs="Times New Roman"/>
                <w:b/>
              </w:rPr>
            </w:pPr>
          </w:p>
          <w:p w14:paraId="611E613E" w14:textId="77777777" w:rsidR="004F571A" w:rsidRPr="007774DC" w:rsidRDefault="004F571A" w:rsidP="00C63224">
            <w:pPr>
              <w:spacing w:after="0" w:line="240" w:lineRule="auto"/>
              <w:rPr>
                <w:rFonts w:ascii="Times New Roman" w:hAnsi="Times New Roman" w:cs="Times New Roman"/>
                <w:b/>
              </w:rPr>
            </w:pPr>
          </w:p>
          <w:p w14:paraId="658571FF" w14:textId="77777777" w:rsidR="004F571A" w:rsidRPr="007774DC" w:rsidRDefault="004F571A" w:rsidP="00C63224">
            <w:pPr>
              <w:spacing w:after="0" w:line="240" w:lineRule="auto"/>
              <w:rPr>
                <w:rFonts w:ascii="Times New Roman" w:hAnsi="Times New Roman" w:cs="Times New Roman"/>
                <w:b/>
              </w:rPr>
            </w:pPr>
          </w:p>
          <w:p w14:paraId="4B7321BF" w14:textId="77777777" w:rsidR="004F571A" w:rsidRPr="007774DC" w:rsidRDefault="004F571A" w:rsidP="00C63224">
            <w:pPr>
              <w:spacing w:after="0" w:line="240" w:lineRule="auto"/>
              <w:rPr>
                <w:rFonts w:ascii="Times New Roman" w:hAnsi="Times New Roman" w:cs="Times New Roman"/>
                <w:b/>
              </w:rPr>
            </w:pPr>
          </w:p>
          <w:p w14:paraId="1AE27BA0" w14:textId="77777777" w:rsidR="004F571A" w:rsidRPr="007774DC" w:rsidRDefault="004F571A" w:rsidP="00C63224">
            <w:pPr>
              <w:spacing w:after="0" w:line="240" w:lineRule="auto"/>
              <w:rPr>
                <w:rFonts w:ascii="Times New Roman" w:hAnsi="Times New Roman" w:cs="Times New Roman"/>
                <w:b/>
              </w:rPr>
            </w:pPr>
          </w:p>
          <w:p w14:paraId="08653661" w14:textId="61D00D0C" w:rsidR="004F571A" w:rsidRPr="007774DC" w:rsidRDefault="004F571A" w:rsidP="00C63224">
            <w:pPr>
              <w:spacing w:after="0" w:line="240" w:lineRule="auto"/>
              <w:rPr>
                <w:rFonts w:ascii="Times New Roman" w:hAnsi="Times New Roman" w:cs="Times New Roman"/>
                <w:b/>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9EE8DAE"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lastRenderedPageBreak/>
              <w:t>Sào Lưới</w:t>
            </w:r>
          </w:p>
          <w:p w14:paraId="1FBE016A"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748F1A2"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46AC18C"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E8FEEB4"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2C536DF"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2D6EDCA"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A6D43FC"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CD60013"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18CDB777"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7040C8D"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162392A"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1037E617"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B82AE10"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F5C6E02"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7F52688"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2D40726"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B230B2E"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A70BD66"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21EDC27"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4F0A5CC"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F1576F3"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5811B12"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4F876BB"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AEF9AB4"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050EE321"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72C26A8"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63D3C150"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4DAC0270"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5AE65D80"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DE3DF23" w14:textId="56D123F4"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02771BC9"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lastRenderedPageBreak/>
              <w:t>206</w:t>
            </w:r>
          </w:p>
          <w:p w14:paraId="2E719C07"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577B804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37F40193"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26ED3494"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506D2E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21D4D5A9"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D1578A7"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3BC28AB7"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315065A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457681D"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58421B31"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B1A0DF9"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31970E3B"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0B09C22E"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106B22E6"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9269044"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5779822E"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6B83F3C1"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402B132C"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4F8B53BA"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2F17F11F"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4489F0FA"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AEE81EE"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2AFB82DF"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0DD85EC9"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40B8FA38"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13640ED6"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0099EF14"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2C7582BF"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3325A0DF"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459954EE"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265BFC5A"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31ECC83C"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63CA80D5"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6ABD5FD1"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E11B91A"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19F40886" w14:textId="105BB83B"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F7C91B"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lastRenderedPageBreak/>
              <w:t>* Vật chất:</w:t>
            </w:r>
          </w:p>
          <w:p w14:paraId="59EAF523"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25CB21DF"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7CDF3FE6"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chết do các hộ dân nhận khoán bí nước </w:t>
            </w:r>
            <w:r w:rsidRPr="007774DC">
              <w:rPr>
                <w:rFonts w:ascii="Times New Roman" w:hAnsi="Times New Roman" w:cs="Times New Roman"/>
              </w:rPr>
              <w:lastRenderedPageBreak/>
              <w:t xml:space="preserve">thường xuyên. </w:t>
            </w:r>
          </w:p>
          <w:p w14:paraId="1BA35D3B"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2</w:t>
            </w:r>
            <w:proofErr w:type="gramEnd"/>
            <w:r w:rsidRPr="007774DC">
              <w:rPr>
                <w:rFonts w:ascii="Times New Roman" w:hAnsi="Times New Roman" w:cs="Times New Roman"/>
              </w:rPr>
              <w:t>% cây rừng bị thiệt hại do sạt lỡ đất.</w:t>
            </w:r>
          </w:p>
          <w:p w14:paraId="653C71E1"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5AE9AF96"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 xml:space="preserve"> 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01E814"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lastRenderedPageBreak/>
              <w:t>*Vật chất:</w:t>
            </w:r>
          </w:p>
          <w:p w14:paraId="2E313842"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108,23ha </w:t>
            </w:r>
            <w:proofErr w:type="gramStart"/>
            <w:r w:rsidRPr="007774DC">
              <w:rPr>
                <w:rFonts w:ascii="Times New Roman" w:hAnsi="Times New Roman" w:cs="Times New Roman"/>
              </w:rPr>
              <w:t>rừng  sản</w:t>
            </w:r>
            <w:proofErr w:type="gramEnd"/>
            <w:r w:rsidRPr="007774DC">
              <w:rPr>
                <w:rFonts w:ascii="Times New Roman" w:hAnsi="Times New Roman" w:cs="Times New Roman"/>
              </w:rPr>
              <w:t xml:space="preserve"> xuất trồng cây đước.</w:t>
            </w:r>
          </w:p>
          <w:p w14:paraId="31481285"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277,26ha rừng phòng hộ xung yếu trồng cây đước.</w:t>
            </w:r>
          </w:p>
          <w:p w14:paraId="34FB4A4A"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275DC7C9"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 xml:space="preserve">37,54ha rừng phòng hộ rất xung yếu ven biển trồng đước, </w:t>
            </w:r>
            <w:r w:rsidRPr="007774DC">
              <w:rPr>
                <w:rFonts w:ascii="Times New Roman" w:hAnsi="Times New Roman" w:cs="Times New Roman"/>
              </w:rPr>
              <w:lastRenderedPageBreak/>
              <w:t>mắm.</w:t>
            </w:r>
          </w:p>
          <w:p w14:paraId="53C627C2"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Các loại hình sinh kế liên quan đến rừng là nuôi tôm, cua, cá sinh thái.</w:t>
            </w:r>
          </w:p>
        </w:tc>
        <w:tc>
          <w:tcPr>
            <w:tcW w:w="1445" w:type="dxa"/>
            <w:vMerge w:val="restart"/>
            <w:tcBorders>
              <w:top w:val="single" w:sz="4" w:space="0" w:color="auto"/>
              <w:left w:val="single" w:sz="4" w:space="0" w:color="auto"/>
              <w:right w:val="single" w:sz="4" w:space="0" w:color="auto"/>
            </w:tcBorders>
          </w:tcPr>
          <w:p w14:paraId="73F03117"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lastRenderedPageBreak/>
              <w:t>Diện tích rừng có nguy cơ giảm do cây bị gãy, chết không trồng lại</w:t>
            </w:r>
          </w:p>
          <w:p w14:paraId="0EB616BB" w14:textId="77777777" w:rsidR="004F571A" w:rsidRPr="007774DC" w:rsidRDefault="004F571A" w:rsidP="00C63224">
            <w:pPr>
              <w:spacing w:after="0" w:line="240" w:lineRule="auto"/>
              <w:rPr>
                <w:rFonts w:ascii="Times New Roman" w:hAnsi="Times New Roman" w:cs="Times New Roman"/>
              </w:rPr>
            </w:pPr>
          </w:p>
          <w:p w14:paraId="7E6FF699" w14:textId="77777777" w:rsidR="004F571A" w:rsidRPr="007774DC" w:rsidRDefault="004F571A" w:rsidP="00C63224">
            <w:pPr>
              <w:spacing w:after="0" w:line="240" w:lineRule="auto"/>
              <w:rPr>
                <w:rFonts w:ascii="Times New Roman" w:hAnsi="Times New Roman" w:cs="Times New Roman"/>
              </w:rPr>
            </w:pPr>
          </w:p>
          <w:p w14:paraId="28543E26" w14:textId="77777777" w:rsidR="004F571A" w:rsidRPr="007774DC" w:rsidRDefault="004F571A" w:rsidP="00C63224">
            <w:pPr>
              <w:spacing w:after="0" w:line="240" w:lineRule="auto"/>
              <w:rPr>
                <w:rFonts w:ascii="Times New Roman" w:hAnsi="Times New Roman" w:cs="Times New Roman"/>
              </w:rPr>
            </w:pPr>
          </w:p>
          <w:p w14:paraId="42E1074E" w14:textId="77777777" w:rsidR="004F571A" w:rsidRPr="007774DC" w:rsidRDefault="004F571A" w:rsidP="00C63224">
            <w:pPr>
              <w:spacing w:after="0" w:line="240" w:lineRule="auto"/>
              <w:rPr>
                <w:rFonts w:ascii="Times New Roman" w:hAnsi="Times New Roman" w:cs="Times New Roman"/>
              </w:rPr>
            </w:pPr>
          </w:p>
          <w:p w14:paraId="4DE20A76" w14:textId="77777777" w:rsidR="004F571A" w:rsidRPr="007774DC" w:rsidRDefault="004F571A" w:rsidP="00C63224">
            <w:pPr>
              <w:spacing w:after="0" w:line="240" w:lineRule="auto"/>
              <w:rPr>
                <w:rFonts w:ascii="Times New Roman" w:hAnsi="Times New Roman" w:cs="Times New Roman"/>
              </w:rPr>
            </w:pPr>
          </w:p>
          <w:p w14:paraId="73B82383" w14:textId="77777777" w:rsidR="004F571A" w:rsidRPr="007774DC" w:rsidRDefault="004F571A" w:rsidP="00C63224">
            <w:pPr>
              <w:spacing w:after="0" w:line="240" w:lineRule="auto"/>
              <w:rPr>
                <w:rFonts w:ascii="Times New Roman" w:hAnsi="Times New Roman" w:cs="Times New Roman"/>
              </w:rPr>
            </w:pPr>
          </w:p>
          <w:p w14:paraId="7A373FD6" w14:textId="77777777" w:rsidR="004F571A" w:rsidRPr="007774DC" w:rsidRDefault="004F571A" w:rsidP="00C63224">
            <w:pPr>
              <w:spacing w:after="0" w:line="240" w:lineRule="auto"/>
              <w:rPr>
                <w:rFonts w:ascii="Times New Roman" w:hAnsi="Times New Roman" w:cs="Times New Roman"/>
              </w:rPr>
            </w:pPr>
          </w:p>
          <w:p w14:paraId="349900A2" w14:textId="77777777" w:rsidR="004F571A" w:rsidRPr="007774DC" w:rsidRDefault="004F571A" w:rsidP="00C63224">
            <w:pPr>
              <w:spacing w:after="0" w:line="240" w:lineRule="auto"/>
              <w:rPr>
                <w:rFonts w:ascii="Times New Roman" w:hAnsi="Times New Roman" w:cs="Times New Roman"/>
              </w:rPr>
            </w:pPr>
          </w:p>
          <w:p w14:paraId="6CBA257C" w14:textId="77777777" w:rsidR="004F571A" w:rsidRPr="007774DC" w:rsidRDefault="004F571A" w:rsidP="00C63224">
            <w:pPr>
              <w:spacing w:after="0" w:line="240" w:lineRule="auto"/>
              <w:rPr>
                <w:rFonts w:ascii="Times New Roman" w:hAnsi="Times New Roman" w:cs="Times New Roman"/>
              </w:rPr>
            </w:pPr>
          </w:p>
          <w:p w14:paraId="3C3CEFB2" w14:textId="77777777" w:rsidR="004F571A" w:rsidRPr="007774DC" w:rsidRDefault="004F571A" w:rsidP="00C63224">
            <w:pPr>
              <w:spacing w:after="0" w:line="240" w:lineRule="auto"/>
              <w:rPr>
                <w:rFonts w:ascii="Times New Roman" w:hAnsi="Times New Roman" w:cs="Times New Roman"/>
              </w:rPr>
            </w:pPr>
          </w:p>
          <w:p w14:paraId="08C45E01" w14:textId="77777777" w:rsidR="004F571A" w:rsidRPr="007774DC" w:rsidRDefault="004F571A" w:rsidP="00C63224">
            <w:pPr>
              <w:spacing w:after="0" w:line="240" w:lineRule="auto"/>
              <w:rPr>
                <w:rFonts w:ascii="Times New Roman" w:hAnsi="Times New Roman" w:cs="Times New Roman"/>
              </w:rPr>
            </w:pPr>
          </w:p>
          <w:p w14:paraId="7056F3C6" w14:textId="77777777" w:rsidR="004F571A" w:rsidRPr="007774DC" w:rsidRDefault="004F571A" w:rsidP="00C63224">
            <w:pPr>
              <w:spacing w:after="0" w:line="240" w:lineRule="auto"/>
              <w:rPr>
                <w:rFonts w:ascii="Times New Roman" w:hAnsi="Times New Roman" w:cs="Times New Roman"/>
              </w:rPr>
            </w:pPr>
          </w:p>
          <w:p w14:paraId="52D2E199" w14:textId="77777777" w:rsidR="004F571A" w:rsidRPr="007774DC" w:rsidRDefault="004F571A" w:rsidP="00C63224">
            <w:pPr>
              <w:spacing w:after="0" w:line="240" w:lineRule="auto"/>
              <w:rPr>
                <w:rFonts w:ascii="Times New Roman" w:hAnsi="Times New Roman" w:cs="Times New Roman"/>
              </w:rPr>
            </w:pPr>
          </w:p>
          <w:p w14:paraId="7F258F5B" w14:textId="77777777" w:rsidR="004F571A" w:rsidRPr="007774DC" w:rsidRDefault="004F571A" w:rsidP="00C63224">
            <w:pPr>
              <w:spacing w:after="0" w:line="240" w:lineRule="auto"/>
              <w:rPr>
                <w:rFonts w:ascii="Times New Roman" w:hAnsi="Times New Roman" w:cs="Times New Roman"/>
              </w:rPr>
            </w:pPr>
          </w:p>
          <w:p w14:paraId="5EF9A206" w14:textId="77777777" w:rsidR="004F571A" w:rsidRPr="007774DC" w:rsidRDefault="004F571A" w:rsidP="00C63224">
            <w:pPr>
              <w:spacing w:after="0" w:line="240" w:lineRule="auto"/>
              <w:rPr>
                <w:rFonts w:ascii="Times New Roman" w:hAnsi="Times New Roman" w:cs="Times New Roman"/>
              </w:rPr>
            </w:pPr>
          </w:p>
          <w:p w14:paraId="29C9A5B6" w14:textId="77777777" w:rsidR="004F571A" w:rsidRPr="007774DC" w:rsidRDefault="004F571A" w:rsidP="00C63224">
            <w:pPr>
              <w:spacing w:after="0" w:line="240" w:lineRule="auto"/>
              <w:rPr>
                <w:rFonts w:ascii="Times New Roman" w:hAnsi="Times New Roman" w:cs="Times New Roman"/>
              </w:rPr>
            </w:pPr>
          </w:p>
          <w:p w14:paraId="37E6EF50" w14:textId="77777777" w:rsidR="004F571A" w:rsidRPr="007774DC" w:rsidRDefault="004F571A" w:rsidP="00C63224">
            <w:pPr>
              <w:spacing w:after="0" w:line="240" w:lineRule="auto"/>
              <w:rPr>
                <w:rFonts w:ascii="Times New Roman" w:hAnsi="Times New Roman" w:cs="Times New Roman"/>
              </w:rPr>
            </w:pPr>
          </w:p>
          <w:p w14:paraId="3177B2BF" w14:textId="77777777" w:rsidR="004F571A" w:rsidRPr="007774DC" w:rsidRDefault="004F571A" w:rsidP="00C63224">
            <w:pPr>
              <w:spacing w:after="0" w:line="240" w:lineRule="auto"/>
              <w:rPr>
                <w:rFonts w:ascii="Times New Roman" w:hAnsi="Times New Roman" w:cs="Times New Roman"/>
              </w:rPr>
            </w:pPr>
          </w:p>
          <w:p w14:paraId="58110554" w14:textId="77777777" w:rsidR="004F571A" w:rsidRPr="007774DC" w:rsidRDefault="004F571A" w:rsidP="00C63224">
            <w:pPr>
              <w:spacing w:after="0" w:line="240" w:lineRule="auto"/>
              <w:rPr>
                <w:rFonts w:ascii="Times New Roman" w:hAnsi="Times New Roman" w:cs="Times New Roman"/>
              </w:rPr>
            </w:pPr>
          </w:p>
          <w:p w14:paraId="20064D58" w14:textId="77777777" w:rsidR="004F571A" w:rsidRPr="007774DC" w:rsidRDefault="004F571A" w:rsidP="00C63224">
            <w:pPr>
              <w:spacing w:after="0" w:line="240" w:lineRule="auto"/>
              <w:rPr>
                <w:rFonts w:ascii="Times New Roman" w:hAnsi="Times New Roman" w:cs="Times New Roman"/>
              </w:rPr>
            </w:pPr>
          </w:p>
          <w:p w14:paraId="2CD1FD0A" w14:textId="77777777" w:rsidR="004F571A" w:rsidRPr="007774DC" w:rsidRDefault="004F571A" w:rsidP="00C63224">
            <w:pPr>
              <w:spacing w:after="0" w:line="240" w:lineRule="auto"/>
              <w:rPr>
                <w:rFonts w:ascii="Times New Roman" w:hAnsi="Times New Roman" w:cs="Times New Roman"/>
              </w:rPr>
            </w:pPr>
          </w:p>
          <w:p w14:paraId="0EE53AD5" w14:textId="77777777" w:rsidR="004F571A" w:rsidRPr="007774DC" w:rsidRDefault="004F571A" w:rsidP="00C63224">
            <w:pPr>
              <w:spacing w:after="0" w:line="240" w:lineRule="auto"/>
              <w:rPr>
                <w:rFonts w:ascii="Times New Roman" w:hAnsi="Times New Roman" w:cs="Times New Roman"/>
              </w:rPr>
            </w:pPr>
          </w:p>
          <w:p w14:paraId="0B0EBAD3" w14:textId="77777777" w:rsidR="004F571A" w:rsidRPr="007774DC" w:rsidRDefault="004F571A" w:rsidP="00C63224">
            <w:pPr>
              <w:spacing w:after="0" w:line="240" w:lineRule="auto"/>
              <w:rPr>
                <w:rFonts w:ascii="Times New Roman" w:hAnsi="Times New Roman" w:cs="Times New Roman"/>
              </w:rPr>
            </w:pPr>
          </w:p>
          <w:p w14:paraId="4F21E208" w14:textId="77777777" w:rsidR="004F571A" w:rsidRPr="007774DC" w:rsidRDefault="004F571A" w:rsidP="00C63224">
            <w:pPr>
              <w:spacing w:after="0" w:line="240" w:lineRule="auto"/>
              <w:rPr>
                <w:rFonts w:ascii="Times New Roman" w:hAnsi="Times New Roman" w:cs="Times New Roman"/>
              </w:rPr>
            </w:pPr>
          </w:p>
          <w:p w14:paraId="61E91B48" w14:textId="77777777" w:rsidR="004F571A" w:rsidRPr="007774DC" w:rsidRDefault="004F571A" w:rsidP="00C63224">
            <w:pPr>
              <w:spacing w:after="0" w:line="240" w:lineRule="auto"/>
              <w:rPr>
                <w:rFonts w:ascii="Times New Roman" w:hAnsi="Times New Roman" w:cs="Times New Roman"/>
              </w:rPr>
            </w:pPr>
          </w:p>
          <w:p w14:paraId="46C872D8" w14:textId="77777777" w:rsidR="004F571A" w:rsidRPr="007774DC" w:rsidRDefault="004F571A" w:rsidP="00C63224">
            <w:pPr>
              <w:spacing w:after="0" w:line="240" w:lineRule="auto"/>
              <w:rPr>
                <w:rFonts w:ascii="Times New Roman" w:hAnsi="Times New Roman" w:cs="Times New Roman"/>
              </w:rPr>
            </w:pPr>
          </w:p>
          <w:p w14:paraId="12EAB292" w14:textId="77777777" w:rsidR="004F571A" w:rsidRPr="007774DC" w:rsidRDefault="004F571A" w:rsidP="00C63224">
            <w:pPr>
              <w:spacing w:after="0" w:line="240" w:lineRule="auto"/>
              <w:rPr>
                <w:rFonts w:ascii="Times New Roman" w:hAnsi="Times New Roman" w:cs="Times New Roman"/>
              </w:rPr>
            </w:pPr>
          </w:p>
          <w:p w14:paraId="50D1464F" w14:textId="77777777" w:rsidR="004F571A" w:rsidRPr="007774DC" w:rsidRDefault="004F571A" w:rsidP="00C63224">
            <w:pPr>
              <w:spacing w:after="0" w:line="240" w:lineRule="auto"/>
              <w:rPr>
                <w:rFonts w:ascii="Times New Roman" w:hAnsi="Times New Roman" w:cs="Times New Roman"/>
              </w:rPr>
            </w:pPr>
          </w:p>
          <w:p w14:paraId="0783122E" w14:textId="77777777" w:rsidR="004F571A" w:rsidRPr="007774DC" w:rsidRDefault="004F571A" w:rsidP="00C63224">
            <w:pPr>
              <w:spacing w:after="0" w:line="240" w:lineRule="auto"/>
              <w:rPr>
                <w:rFonts w:ascii="Times New Roman" w:hAnsi="Times New Roman" w:cs="Times New Roman"/>
              </w:rPr>
            </w:pPr>
          </w:p>
          <w:p w14:paraId="4A5D1B25" w14:textId="77777777" w:rsidR="004F571A" w:rsidRPr="007774DC" w:rsidRDefault="004F571A" w:rsidP="00C63224">
            <w:pPr>
              <w:spacing w:after="0" w:line="240" w:lineRule="auto"/>
              <w:rPr>
                <w:rFonts w:ascii="Times New Roman" w:hAnsi="Times New Roman" w:cs="Times New Roman"/>
              </w:rPr>
            </w:pPr>
          </w:p>
          <w:p w14:paraId="70E72943" w14:textId="77777777" w:rsidR="004F571A" w:rsidRPr="007774DC" w:rsidRDefault="004F571A" w:rsidP="00C63224">
            <w:pPr>
              <w:spacing w:after="0" w:line="240" w:lineRule="auto"/>
              <w:rPr>
                <w:rFonts w:ascii="Times New Roman" w:hAnsi="Times New Roman" w:cs="Times New Roman"/>
              </w:rPr>
            </w:pPr>
          </w:p>
          <w:p w14:paraId="6098239C" w14:textId="3D550A40" w:rsidR="004F571A" w:rsidRPr="007774DC" w:rsidRDefault="004F571A" w:rsidP="00C63224">
            <w:pPr>
              <w:spacing w:after="0" w:line="240" w:lineRule="auto"/>
              <w:rPr>
                <w:rFonts w:ascii="Times New Roman" w:hAnsi="Times New Roman" w:cs="Times New Roman"/>
              </w:rPr>
            </w:pPr>
          </w:p>
        </w:tc>
        <w:tc>
          <w:tcPr>
            <w:tcW w:w="124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79AF302"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lastRenderedPageBreak/>
              <w:t>Cao</w:t>
            </w:r>
          </w:p>
          <w:p w14:paraId="02F0DF4C"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p w14:paraId="6DB325C5" w14:textId="77777777" w:rsidR="004F571A" w:rsidRPr="007774DC" w:rsidRDefault="004F571A" w:rsidP="00C63224">
            <w:pPr>
              <w:spacing w:after="0" w:line="240" w:lineRule="auto"/>
              <w:ind w:left="141"/>
              <w:rPr>
                <w:rFonts w:ascii="Times New Roman" w:hAnsi="Times New Roman" w:cs="Times New Roman"/>
              </w:rPr>
            </w:pPr>
          </w:p>
          <w:p w14:paraId="0CBCFB7F" w14:textId="77777777" w:rsidR="004F571A" w:rsidRPr="007774DC" w:rsidRDefault="004F571A" w:rsidP="00C63224">
            <w:pPr>
              <w:spacing w:after="0" w:line="240" w:lineRule="auto"/>
              <w:ind w:left="141"/>
              <w:rPr>
                <w:rFonts w:ascii="Times New Roman" w:hAnsi="Times New Roman" w:cs="Times New Roman"/>
              </w:rPr>
            </w:pPr>
          </w:p>
          <w:p w14:paraId="4908E42B" w14:textId="77777777" w:rsidR="004F571A" w:rsidRPr="007774DC" w:rsidRDefault="004F571A" w:rsidP="00C63224">
            <w:pPr>
              <w:spacing w:after="0" w:line="240" w:lineRule="auto"/>
              <w:ind w:left="141"/>
              <w:rPr>
                <w:rFonts w:ascii="Times New Roman" w:hAnsi="Times New Roman" w:cs="Times New Roman"/>
              </w:rPr>
            </w:pPr>
          </w:p>
          <w:p w14:paraId="752625D3" w14:textId="77777777" w:rsidR="004F571A" w:rsidRPr="007774DC" w:rsidRDefault="004F571A" w:rsidP="00C63224">
            <w:pPr>
              <w:spacing w:after="0" w:line="240" w:lineRule="auto"/>
              <w:ind w:left="141"/>
              <w:rPr>
                <w:rFonts w:ascii="Times New Roman" w:hAnsi="Times New Roman" w:cs="Times New Roman"/>
              </w:rPr>
            </w:pPr>
          </w:p>
          <w:p w14:paraId="5386188C" w14:textId="77777777" w:rsidR="004F571A" w:rsidRPr="007774DC" w:rsidRDefault="004F571A" w:rsidP="00C63224">
            <w:pPr>
              <w:spacing w:after="0" w:line="240" w:lineRule="auto"/>
              <w:ind w:left="141"/>
              <w:rPr>
                <w:rFonts w:ascii="Times New Roman" w:hAnsi="Times New Roman" w:cs="Times New Roman"/>
              </w:rPr>
            </w:pPr>
          </w:p>
          <w:p w14:paraId="5A68874D" w14:textId="77777777" w:rsidR="004F571A" w:rsidRPr="007774DC" w:rsidRDefault="004F571A" w:rsidP="00C63224">
            <w:pPr>
              <w:spacing w:after="0" w:line="240" w:lineRule="auto"/>
              <w:ind w:left="141"/>
              <w:rPr>
                <w:rFonts w:ascii="Times New Roman" w:hAnsi="Times New Roman" w:cs="Times New Roman"/>
              </w:rPr>
            </w:pPr>
          </w:p>
          <w:p w14:paraId="771B8A02" w14:textId="77777777" w:rsidR="004F571A" w:rsidRPr="007774DC" w:rsidRDefault="004F571A" w:rsidP="00C63224">
            <w:pPr>
              <w:spacing w:after="0" w:line="240" w:lineRule="auto"/>
              <w:ind w:left="141"/>
              <w:rPr>
                <w:rFonts w:ascii="Times New Roman" w:hAnsi="Times New Roman" w:cs="Times New Roman"/>
              </w:rPr>
            </w:pPr>
          </w:p>
          <w:p w14:paraId="768A6449" w14:textId="77777777" w:rsidR="004F571A" w:rsidRPr="007774DC" w:rsidRDefault="004F571A" w:rsidP="00C63224">
            <w:pPr>
              <w:spacing w:after="0" w:line="240" w:lineRule="auto"/>
              <w:ind w:left="141"/>
              <w:rPr>
                <w:rFonts w:ascii="Times New Roman" w:hAnsi="Times New Roman" w:cs="Times New Roman"/>
              </w:rPr>
            </w:pPr>
          </w:p>
          <w:p w14:paraId="36364493" w14:textId="77777777" w:rsidR="004F571A" w:rsidRPr="007774DC" w:rsidRDefault="004F571A" w:rsidP="00C63224">
            <w:pPr>
              <w:spacing w:after="0" w:line="240" w:lineRule="auto"/>
              <w:ind w:left="141"/>
              <w:rPr>
                <w:rFonts w:ascii="Times New Roman" w:hAnsi="Times New Roman" w:cs="Times New Roman"/>
              </w:rPr>
            </w:pPr>
          </w:p>
          <w:p w14:paraId="5AF17F36" w14:textId="77777777" w:rsidR="004F571A" w:rsidRPr="007774DC" w:rsidRDefault="004F571A" w:rsidP="00C63224">
            <w:pPr>
              <w:spacing w:after="0" w:line="240" w:lineRule="auto"/>
              <w:ind w:left="141"/>
              <w:rPr>
                <w:rFonts w:ascii="Times New Roman" w:hAnsi="Times New Roman" w:cs="Times New Roman"/>
              </w:rPr>
            </w:pPr>
          </w:p>
          <w:p w14:paraId="7DAA2337" w14:textId="77777777" w:rsidR="004F571A" w:rsidRPr="007774DC" w:rsidRDefault="004F571A" w:rsidP="00C63224">
            <w:pPr>
              <w:spacing w:after="0" w:line="240" w:lineRule="auto"/>
              <w:ind w:left="141"/>
              <w:rPr>
                <w:rFonts w:ascii="Times New Roman" w:hAnsi="Times New Roman" w:cs="Times New Roman"/>
              </w:rPr>
            </w:pPr>
          </w:p>
          <w:p w14:paraId="0315E4B4" w14:textId="77777777" w:rsidR="004F571A" w:rsidRPr="007774DC" w:rsidRDefault="004F571A" w:rsidP="00C63224">
            <w:pPr>
              <w:spacing w:after="0" w:line="240" w:lineRule="auto"/>
              <w:ind w:left="141"/>
              <w:rPr>
                <w:rFonts w:ascii="Times New Roman" w:hAnsi="Times New Roman" w:cs="Times New Roman"/>
              </w:rPr>
            </w:pPr>
          </w:p>
          <w:p w14:paraId="79F37A45" w14:textId="77777777" w:rsidR="004F571A" w:rsidRPr="007774DC" w:rsidRDefault="004F571A" w:rsidP="00C63224">
            <w:pPr>
              <w:spacing w:after="0" w:line="240" w:lineRule="auto"/>
              <w:ind w:left="141"/>
              <w:rPr>
                <w:rFonts w:ascii="Times New Roman" w:hAnsi="Times New Roman" w:cs="Times New Roman"/>
              </w:rPr>
            </w:pPr>
          </w:p>
          <w:p w14:paraId="0CA6A1B5" w14:textId="77777777" w:rsidR="004F571A" w:rsidRPr="007774DC" w:rsidRDefault="004F571A" w:rsidP="00C63224">
            <w:pPr>
              <w:spacing w:after="0" w:line="240" w:lineRule="auto"/>
              <w:ind w:left="141"/>
              <w:rPr>
                <w:rFonts w:ascii="Times New Roman" w:hAnsi="Times New Roman" w:cs="Times New Roman"/>
              </w:rPr>
            </w:pPr>
          </w:p>
          <w:p w14:paraId="6F9651E0" w14:textId="77777777" w:rsidR="004F571A" w:rsidRPr="007774DC" w:rsidRDefault="004F571A" w:rsidP="00C63224">
            <w:pPr>
              <w:spacing w:after="0" w:line="240" w:lineRule="auto"/>
              <w:ind w:left="141"/>
              <w:rPr>
                <w:rFonts w:ascii="Times New Roman" w:hAnsi="Times New Roman" w:cs="Times New Roman"/>
              </w:rPr>
            </w:pPr>
          </w:p>
          <w:p w14:paraId="74CFF642" w14:textId="77777777" w:rsidR="004F571A" w:rsidRPr="007774DC" w:rsidRDefault="004F571A" w:rsidP="00C63224">
            <w:pPr>
              <w:spacing w:after="0" w:line="240" w:lineRule="auto"/>
              <w:ind w:left="141"/>
              <w:rPr>
                <w:rFonts w:ascii="Times New Roman" w:hAnsi="Times New Roman" w:cs="Times New Roman"/>
              </w:rPr>
            </w:pPr>
          </w:p>
          <w:p w14:paraId="692733CA" w14:textId="77777777" w:rsidR="004F571A" w:rsidRPr="007774DC" w:rsidRDefault="004F571A" w:rsidP="00C63224">
            <w:pPr>
              <w:spacing w:after="0" w:line="240" w:lineRule="auto"/>
              <w:ind w:left="141"/>
              <w:rPr>
                <w:rFonts w:ascii="Times New Roman" w:hAnsi="Times New Roman" w:cs="Times New Roman"/>
              </w:rPr>
            </w:pPr>
          </w:p>
          <w:p w14:paraId="1FFAC94A" w14:textId="77777777" w:rsidR="004F571A" w:rsidRPr="007774DC" w:rsidRDefault="004F571A" w:rsidP="00C63224">
            <w:pPr>
              <w:spacing w:after="0" w:line="240" w:lineRule="auto"/>
              <w:ind w:left="141"/>
              <w:rPr>
                <w:rFonts w:ascii="Times New Roman" w:hAnsi="Times New Roman" w:cs="Times New Roman"/>
              </w:rPr>
            </w:pPr>
          </w:p>
          <w:p w14:paraId="7308EDDA" w14:textId="77777777" w:rsidR="004F571A" w:rsidRPr="007774DC" w:rsidRDefault="004F571A" w:rsidP="00C63224">
            <w:pPr>
              <w:spacing w:after="0" w:line="240" w:lineRule="auto"/>
              <w:ind w:left="141"/>
              <w:rPr>
                <w:rFonts w:ascii="Times New Roman" w:hAnsi="Times New Roman" w:cs="Times New Roman"/>
              </w:rPr>
            </w:pPr>
          </w:p>
          <w:p w14:paraId="3899B975" w14:textId="77777777" w:rsidR="004F571A" w:rsidRPr="007774DC" w:rsidRDefault="004F571A" w:rsidP="00C63224">
            <w:pPr>
              <w:spacing w:after="0" w:line="240" w:lineRule="auto"/>
              <w:ind w:left="141"/>
              <w:rPr>
                <w:rFonts w:ascii="Times New Roman" w:hAnsi="Times New Roman" w:cs="Times New Roman"/>
              </w:rPr>
            </w:pPr>
          </w:p>
          <w:p w14:paraId="7C6CA1AE" w14:textId="77777777" w:rsidR="004F571A" w:rsidRPr="007774DC" w:rsidRDefault="004F571A" w:rsidP="00C63224">
            <w:pPr>
              <w:spacing w:after="0" w:line="240" w:lineRule="auto"/>
              <w:ind w:left="141"/>
              <w:rPr>
                <w:rFonts w:ascii="Times New Roman" w:hAnsi="Times New Roman" w:cs="Times New Roman"/>
              </w:rPr>
            </w:pPr>
          </w:p>
          <w:p w14:paraId="6E838ACB" w14:textId="77777777" w:rsidR="004F571A" w:rsidRPr="007774DC" w:rsidRDefault="004F571A" w:rsidP="00C63224">
            <w:pPr>
              <w:spacing w:after="0" w:line="240" w:lineRule="auto"/>
              <w:ind w:left="141"/>
              <w:rPr>
                <w:rFonts w:ascii="Times New Roman" w:hAnsi="Times New Roman" w:cs="Times New Roman"/>
              </w:rPr>
            </w:pPr>
          </w:p>
          <w:p w14:paraId="47706DE1" w14:textId="77777777" w:rsidR="004F571A" w:rsidRPr="007774DC" w:rsidRDefault="004F571A" w:rsidP="00C63224">
            <w:pPr>
              <w:spacing w:after="0" w:line="240" w:lineRule="auto"/>
              <w:ind w:left="141"/>
              <w:rPr>
                <w:rFonts w:ascii="Times New Roman" w:hAnsi="Times New Roman" w:cs="Times New Roman"/>
              </w:rPr>
            </w:pPr>
          </w:p>
          <w:p w14:paraId="3F342C60" w14:textId="77777777" w:rsidR="004F571A" w:rsidRPr="007774DC" w:rsidRDefault="004F571A" w:rsidP="00C63224">
            <w:pPr>
              <w:spacing w:after="0" w:line="240" w:lineRule="auto"/>
              <w:ind w:left="141"/>
              <w:rPr>
                <w:rFonts w:ascii="Times New Roman" w:hAnsi="Times New Roman" w:cs="Times New Roman"/>
              </w:rPr>
            </w:pPr>
          </w:p>
          <w:p w14:paraId="4F973E55" w14:textId="77777777" w:rsidR="004F571A" w:rsidRPr="007774DC" w:rsidRDefault="004F571A" w:rsidP="00C63224">
            <w:pPr>
              <w:spacing w:after="0" w:line="240" w:lineRule="auto"/>
              <w:ind w:left="141"/>
              <w:rPr>
                <w:rFonts w:ascii="Times New Roman" w:hAnsi="Times New Roman" w:cs="Times New Roman"/>
              </w:rPr>
            </w:pPr>
          </w:p>
          <w:p w14:paraId="783F2C73" w14:textId="77777777" w:rsidR="004F571A" w:rsidRPr="007774DC" w:rsidRDefault="004F571A" w:rsidP="00C63224">
            <w:pPr>
              <w:spacing w:after="0" w:line="240" w:lineRule="auto"/>
              <w:ind w:left="141"/>
              <w:rPr>
                <w:rFonts w:ascii="Times New Roman" w:hAnsi="Times New Roman" w:cs="Times New Roman"/>
              </w:rPr>
            </w:pPr>
          </w:p>
          <w:p w14:paraId="2A99355C" w14:textId="77777777" w:rsidR="004F571A" w:rsidRPr="007774DC" w:rsidRDefault="004F571A" w:rsidP="00C63224">
            <w:pPr>
              <w:spacing w:after="0" w:line="240" w:lineRule="auto"/>
              <w:ind w:left="141"/>
              <w:rPr>
                <w:rFonts w:ascii="Times New Roman" w:hAnsi="Times New Roman" w:cs="Times New Roman"/>
              </w:rPr>
            </w:pPr>
          </w:p>
          <w:p w14:paraId="52A0CE62" w14:textId="77777777" w:rsidR="004F571A" w:rsidRPr="007774DC" w:rsidRDefault="004F571A" w:rsidP="00C63224">
            <w:pPr>
              <w:spacing w:after="0" w:line="240" w:lineRule="auto"/>
              <w:ind w:left="141"/>
              <w:rPr>
                <w:rFonts w:ascii="Times New Roman" w:hAnsi="Times New Roman" w:cs="Times New Roman"/>
              </w:rPr>
            </w:pPr>
          </w:p>
          <w:p w14:paraId="7E1A55C5" w14:textId="77777777" w:rsidR="004F571A" w:rsidRPr="007774DC" w:rsidRDefault="004F571A" w:rsidP="00C63224">
            <w:pPr>
              <w:spacing w:after="0" w:line="240" w:lineRule="auto"/>
              <w:ind w:left="141"/>
              <w:rPr>
                <w:rFonts w:ascii="Times New Roman" w:hAnsi="Times New Roman" w:cs="Times New Roman"/>
              </w:rPr>
            </w:pPr>
          </w:p>
          <w:p w14:paraId="53597468" w14:textId="77777777" w:rsidR="004F571A" w:rsidRPr="007774DC" w:rsidRDefault="004F571A" w:rsidP="00C63224">
            <w:pPr>
              <w:spacing w:after="0" w:line="240" w:lineRule="auto"/>
              <w:ind w:left="141"/>
              <w:rPr>
                <w:rFonts w:ascii="Times New Roman" w:hAnsi="Times New Roman" w:cs="Times New Roman"/>
              </w:rPr>
            </w:pPr>
          </w:p>
          <w:p w14:paraId="29D38DC7" w14:textId="77777777" w:rsidR="004F571A" w:rsidRPr="007774DC" w:rsidRDefault="004F571A" w:rsidP="00C63224">
            <w:pPr>
              <w:spacing w:after="0" w:line="240" w:lineRule="auto"/>
              <w:ind w:left="141"/>
              <w:rPr>
                <w:rFonts w:ascii="Times New Roman" w:hAnsi="Times New Roman" w:cs="Times New Roman"/>
              </w:rPr>
            </w:pPr>
          </w:p>
          <w:p w14:paraId="33F2D686" w14:textId="77777777" w:rsidR="004F571A" w:rsidRPr="007774DC" w:rsidRDefault="004F571A" w:rsidP="00C63224">
            <w:pPr>
              <w:spacing w:after="0" w:line="240" w:lineRule="auto"/>
              <w:ind w:left="141"/>
              <w:rPr>
                <w:rFonts w:ascii="Times New Roman" w:hAnsi="Times New Roman" w:cs="Times New Roman"/>
              </w:rPr>
            </w:pPr>
          </w:p>
          <w:p w14:paraId="1E697DAD" w14:textId="77777777" w:rsidR="004F571A" w:rsidRPr="007774DC" w:rsidRDefault="004F571A" w:rsidP="00C63224">
            <w:pPr>
              <w:spacing w:after="0" w:line="240" w:lineRule="auto"/>
              <w:ind w:left="141"/>
              <w:rPr>
                <w:rFonts w:ascii="Times New Roman" w:hAnsi="Times New Roman" w:cs="Times New Roman"/>
              </w:rPr>
            </w:pPr>
          </w:p>
        </w:tc>
      </w:tr>
      <w:tr w:rsidR="004F571A" w:rsidRPr="007774DC" w14:paraId="20BF4DB3" w14:textId="77777777" w:rsidTr="00DA0727">
        <w:trPr>
          <w:trHeight w:val="458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DD18F37" w14:textId="77777777" w:rsidR="004F571A" w:rsidRPr="007774DC" w:rsidRDefault="004F571A" w:rsidP="00C63224">
            <w:pPr>
              <w:spacing w:after="0" w:line="240" w:lineRule="auto"/>
              <w:rPr>
                <w:rFonts w:ascii="Times New Roman" w:hAnsi="Times New Roman" w:cs="Times New Roman"/>
                <w:b/>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2B700307"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right w:val="single" w:sz="4" w:space="0" w:color="auto"/>
            </w:tcBorders>
            <w:tcMar>
              <w:top w:w="80" w:type="dxa"/>
              <w:left w:w="80" w:type="dxa"/>
              <w:bottom w:w="80" w:type="dxa"/>
              <w:right w:w="80" w:type="dxa"/>
            </w:tcMar>
          </w:tcPr>
          <w:p w14:paraId="0330F96A"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DD1122"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23E6EC9E"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50% hộ dân chưa thực hiện trồng đủ rừng do vẫn muốn sử dụng diện tích mặt nước để nuôi tôm, cua cá sinh thái</w:t>
            </w:r>
          </w:p>
          <w:p w14:paraId="6D103AC2"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40% hộ thiếu ý thức chủ động trồng dặm rừng bị gãy, chết.</w:t>
            </w:r>
          </w:p>
          <w:p w14:paraId="22AB1F79" w14:textId="77777777" w:rsidR="004F571A" w:rsidRPr="007774DC" w:rsidRDefault="004F571A" w:rsidP="00C63224">
            <w:pPr>
              <w:spacing w:after="0" w:line="240" w:lineRule="auto"/>
              <w:ind w:left="38"/>
              <w:rPr>
                <w:rFonts w:ascii="Times New Roman" w:hAnsi="Times New Roman" w:cs="Times New Roman"/>
                <w:b/>
              </w:rPr>
            </w:pP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E331E9"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3BFE8007"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2D8251DA"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Ban QL rừng hỗ trợ kỹ giống cũng như kỹ thuật trồng rừng.</w:t>
            </w:r>
          </w:p>
          <w:p w14:paraId="7B8AF2B5"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1C8DF3C8"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Ban QL rừng kết hợp với Xã để tuyên truyền vận động người dân trồng đủ 70% diện tích dược giao khoán.</w:t>
            </w:r>
          </w:p>
          <w:p w14:paraId="0CCDF409"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60% hộ có ý thức chủ động trồng thay thế cây bị gãy, chết</w:t>
            </w:r>
          </w:p>
        </w:tc>
        <w:tc>
          <w:tcPr>
            <w:tcW w:w="1445" w:type="dxa"/>
            <w:vMerge/>
            <w:tcBorders>
              <w:left w:val="single" w:sz="4" w:space="0" w:color="auto"/>
              <w:right w:val="single" w:sz="4" w:space="0" w:color="auto"/>
            </w:tcBorders>
          </w:tcPr>
          <w:p w14:paraId="5417AF78"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right w:val="single" w:sz="4" w:space="0" w:color="auto"/>
            </w:tcBorders>
            <w:shd w:val="clear" w:color="auto" w:fill="auto"/>
            <w:tcMar>
              <w:top w:w="80" w:type="dxa"/>
              <w:left w:w="80" w:type="dxa"/>
              <w:bottom w:w="80" w:type="dxa"/>
              <w:right w:w="80" w:type="dxa"/>
            </w:tcMar>
          </w:tcPr>
          <w:p w14:paraId="2BB38342"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264A4759"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1493E2" w14:textId="77777777" w:rsidR="004F571A" w:rsidRPr="007774DC" w:rsidRDefault="004F571A" w:rsidP="00C63224">
            <w:pPr>
              <w:spacing w:after="0" w:line="240" w:lineRule="auto"/>
              <w:rPr>
                <w:rFonts w:ascii="Times New Roman" w:hAnsi="Times New Roman" w:cs="Times New Roman"/>
                <w:b/>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7A265C"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6F1E686B"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98B845"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09E22262"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không có ý thức và kiến thức trồng rừng</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DD20F"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1B8055BB"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ao về bảo vệ và phát triển rừng</w:t>
            </w:r>
          </w:p>
        </w:tc>
        <w:tc>
          <w:tcPr>
            <w:tcW w:w="1445" w:type="dxa"/>
            <w:vMerge/>
            <w:tcBorders>
              <w:left w:val="single" w:sz="4" w:space="0" w:color="auto"/>
              <w:bottom w:val="single" w:sz="4" w:space="0" w:color="auto"/>
              <w:right w:val="single" w:sz="4" w:space="0" w:color="auto"/>
            </w:tcBorders>
          </w:tcPr>
          <w:p w14:paraId="256596F7"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5D45C4"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C63224" w:rsidRPr="007774DC" w14:paraId="3DCAD838" w14:textId="77777777" w:rsidTr="00C63224">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9FDE54"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xml:space="preserve">Triều cường ngập nước, </w:t>
            </w:r>
          </w:p>
          <w:p w14:paraId="3220EA73" w14:textId="77777777" w:rsidR="00C63224" w:rsidRPr="007774DC" w:rsidRDefault="00C63224" w:rsidP="00C63224">
            <w:pPr>
              <w:rPr>
                <w:rFonts w:ascii="Times New Roman" w:hAnsi="Times New Roman" w:cs="Times New Roman"/>
              </w:rPr>
            </w:pPr>
            <w:r w:rsidRPr="007774DC">
              <w:rPr>
                <w:rFonts w:ascii="Times New Roman" w:hAnsi="Times New Roman" w:cs="Times New Roman"/>
                <w:b/>
              </w:rPr>
              <w:t>Sạt lỡ và Mưa to kèm Lốc xoáy, sét</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CEFE84" w14:textId="77777777" w:rsidR="00C63224" w:rsidRPr="007774DC" w:rsidRDefault="00C63224"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t>Sào Lưới Tây</w:t>
            </w:r>
          </w:p>
        </w:tc>
        <w:tc>
          <w:tcPr>
            <w:tcW w:w="7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06E565" w14:textId="77777777" w:rsidR="00C63224" w:rsidRPr="007774DC" w:rsidRDefault="00C63224"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t>232</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9B2C8E"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 Vật chất:</w:t>
            </w:r>
          </w:p>
          <w:p w14:paraId="32092DC3"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252D5414"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56FF4C9F"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chết do các hộ dân nhận khoán bí nước thường xuyên. </w:t>
            </w:r>
          </w:p>
          <w:p w14:paraId="1B2B42EF"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65B39620"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 xml:space="preserve"> 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933885" w14:textId="77777777" w:rsidR="00C63224" w:rsidRPr="007774DC" w:rsidRDefault="00C63224" w:rsidP="00C63224">
            <w:pPr>
              <w:spacing w:after="0" w:line="240" w:lineRule="auto"/>
              <w:rPr>
                <w:rFonts w:ascii="Times New Roman" w:hAnsi="Times New Roman" w:cs="Times New Roman"/>
                <w:b/>
              </w:rPr>
            </w:pPr>
            <w:r w:rsidRPr="007774DC">
              <w:rPr>
                <w:rFonts w:ascii="Times New Roman" w:hAnsi="Times New Roman" w:cs="Times New Roman"/>
                <w:b/>
              </w:rPr>
              <w:t>*Vật chất:</w:t>
            </w:r>
          </w:p>
          <w:p w14:paraId="6BEC198F"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169,36ha </w:t>
            </w:r>
            <w:proofErr w:type="gramStart"/>
            <w:r w:rsidRPr="007774DC">
              <w:rPr>
                <w:rFonts w:ascii="Times New Roman" w:hAnsi="Times New Roman" w:cs="Times New Roman"/>
              </w:rPr>
              <w:t>rừng  sản</w:t>
            </w:r>
            <w:proofErr w:type="gramEnd"/>
            <w:r w:rsidRPr="007774DC">
              <w:rPr>
                <w:rFonts w:ascii="Times New Roman" w:hAnsi="Times New Roman" w:cs="Times New Roman"/>
              </w:rPr>
              <w:t xml:space="preserve"> xuất trồng cây đước.</w:t>
            </w:r>
          </w:p>
          <w:p w14:paraId="5B9D7B95"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26,08ha rừng phòng hộ xung yếu trồng cây đước.</w:t>
            </w:r>
          </w:p>
          <w:p w14:paraId="439AEE0D"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29AB4A48"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108,5ha rừng phòng hộ rất xung yếu ven biển trồng đước, mắm.</w:t>
            </w:r>
          </w:p>
          <w:p w14:paraId="2B4D72AA" w14:textId="77777777" w:rsidR="00C63224" w:rsidRPr="007774DC" w:rsidRDefault="00C63224"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Các loại hình sinh kế liên quan đến rừng là nuôi tôm, cua, cá sinh thái.</w:t>
            </w:r>
          </w:p>
        </w:tc>
        <w:tc>
          <w:tcPr>
            <w:tcW w:w="1445" w:type="dxa"/>
            <w:tcBorders>
              <w:top w:val="single" w:sz="4" w:space="0" w:color="auto"/>
              <w:left w:val="single" w:sz="4" w:space="0" w:color="auto"/>
              <w:bottom w:val="single" w:sz="4" w:space="0" w:color="auto"/>
              <w:right w:val="single" w:sz="4" w:space="0" w:color="auto"/>
            </w:tcBorders>
          </w:tcPr>
          <w:p w14:paraId="5534BAAC" w14:textId="77777777" w:rsidR="00C63224" w:rsidRPr="007774DC" w:rsidRDefault="00C63224"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Diện tích rừng có nguy cơ giảm do cây bị gãy, chết không trồng lại</w:t>
            </w:r>
          </w:p>
          <w:p w14:paraId="62EA4D4C" w14:textId="77777777" w:rsidR="00C63224" w:rsidRPr="007774DC" w:rsidRDefault="00C63224" w:rsidP="00C63224">
            <w:pPr>
              <w:spacing w:after="0" w:line="240" w:lineRule="auto"/>
              <w:ind w:left="38"/>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A43D44"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Cao</w:t>
            </w:r>
          </w:p>
          <w:p w14:paraId="24CF3FAF" w14:textId="77777777" w:rsidR="00C63224" w:rsidRPr="007774DC" w:rsidRDefault="00C63224"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tc>
      </w:tr>
      <w:tr w:rsidR="004F571A" w:rsidRPr="007774DC" w14:paraId="1B1486B0" w14:textId="77777777" w:rsidTr="00DA0727">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9D5A64D" w14:textId="77777777" w:rsidR="004F571A" w:rsidRPr="007774DC" w:rsidRDefault="004F571A" w:rsidP="00C63224">
            <w:pPr>
              <w:spacing w:after="0" w:line="240" w:lineRule="auto"/>
              <w:rPr>
                <w:rFonts w:ascii="Times New Roman" w:hAnsi="Times New Roman" w:cs="Times New Roman"/>
                <w:b/>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459962B"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7BE299F4"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391788"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0C4899D8"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 xml:space="preserve">50% hộ dân chưa thực hiện trồng đủ rừng do vẫn muốn sử dụng diện tích mặt </w:t>
            </w:r>
            <w:r w:rsidRPr="007774DC">
              <w:rPr>
                <w:rFonts w:ascii="Times New Roman" w:hAnsi="Times New Roman" w:cs="Times New Roman"/>
              </w:rPr>
              <w:lastRenderedPageBreak/>
              <w:t>nước để nuôi tôm, cua cá sinh thái</w:t>
            </w:r>
          </w:p>
          <w:p w14:paraId="5842BA5A"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40% hộ thiếu ý thức chủ động trồng dặm rừng bị gãy, chết.</w:t>
            </w:r>
          </w:p>
          <w:p w14:paraId="12F3E218" w14:textId="77777777" w:rsidR="004F571A" w:rsidRPr="007774DC" w:rsidRDefault="004F571A" w:rsidP="00C63224">
            <w:pPr>
              <w:spacing w:after="0" w:line="240" w:lineRule="auto"/>
              <w:ind w:left="38"/>
              <w:rPr>
                <w:rFonts w:ascii="Times New Roman" w:hAnsi="Times New Roman" w:cs="Times New Roman"/>
                <w:b/>
              </w:rPr>
            </w:pP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356C91"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lastRenderedPageBreak/>
              <w:t>* Tổ chức</w:t>
            </w:r>
          </w:p>
          <w:p w14:paraId="6992B2D7"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3BE3DCD7"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Ban QL rừng hỗ trợ kỹ giống cũng như kỹ </w:t>
            </w:r>
            <w:r w:rsidRPr="007774DC">
              <w:rPr>
                <w:rFonts w:ascii="Times New Roman" w:hAnsi="Times New Roman" w:cs="Times New Roman"/>
              </w:rPr>
              <w:lastRenderedPageBreak/>
              <w:t>thuật trồng rừng.</w:t>
            </w:r>
          </w:p>
          <w:p w14:paraId="2F9BEBD0"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0BB25DE3"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Ban QL rừng kết hợp với Xã để tuyên truyền vận động người dân trồng đủ 70% diện tích dược giao khoán.</w:t>
            </w:r>
          </w:p>
          <w:p w14:paraId="54C88057"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60% hộ có ý thức chủ động trồng thay thế cây bị gãy, chết</w:t>
            </w:r>
          </w:p>
        </w:tc>
        <w:tc>
          <w:tcPr>
            <w:tcW w:w="1445" w:type="dxa"/>
            <w:vMerge w:val="restart"/>
            <w:tcBorders>
              <w:top w:val="single" w:sz="4" w:space="0" w:color="auto"/>
              <w:left w:val="single" w:sz="4" w:space="0" w:color="auto"/>
              <w:right w:val="single" w:sz="4" w:space="0" w:color="auto"/>
            </w:tcBorders>
          </w:tcPr>
          <w:p w14:paraId="2AF07042"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50F67F8"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2334A2B3"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FCF7F" w14:textId="77777777" w:rsidR="004F571A" w:rsidRPr="007774DC" w:rsidRDefault="004F571A" w:rsidP="00C63224">
            <w:pPr>
              <w:spacing w:after="0" w:line="240" w:lineRule="auto"/>
              <w:rPr>
                <w:rFonts w:ascii="Times New Roman" w:hAnsi="Times New Roman" w:cs="Times New Roman"/>
                <w:b/>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4838DE"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0CBA6EB3"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357888"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095DD965"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không có ý thức và kiến thức trồng rừng</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699EF4"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1F03D760"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ao về bảo vệ và phát triển rừng</w:t>
            </w:r>
          </w:p>
        </w:tc>
        <w:tc>
          <w:tcPr>
            <w:tcW w:w="1445" w:type="dxa"/>
            <w:vMerge/>
            <w:tcBorders>
              <w:left w:val="single" w:sz="4" w:space="0" w:color="auto"/>
              <w:bottom w:val="single" w:sz="4" w:space="0" w:color="auto"/>
              <w:right w:val="single" w:sz="4" w:space="0" w:color="auto"/>
            </w:tcBorders>
          </w:tcPr>
          <w:p w14:paraId="716A4488"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D3FA43"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66FC7738" w14:textId="77777777" w:rsidTr="00DA0727">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5527602"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xml:space="preserve">Triều cường ngập nước, </w:t>
            </w:r>
          </w:p>
          <w:p w14:paraId="3786016B"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AF145C8"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t>Sào Lưới Đông</w:t>
            </w: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050ED051"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t>129</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5A71EB"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Vật chất:</w:t>
            </w:r>
          </w:p>
          <w:p w14:paraId="3CD10A94"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3A8FB12C"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358CC3EB"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chết do các hộ dân nhận khoán bí nước thường xuyên. </w:t>
            </w:r>
          </w:p>
          <w:p w14:paraId="7444ED87"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1359481C"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 xml:space="preserve"> 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01B95"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Vật chất:</w:t>
            </w:r>
          </w:p>
          <w:p w14:paraId="479F12EC"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218,23ha </w:t>
            </w:r>
            <w:proofErr w:type="gramStart"/>
            <w:r w:rsidRPr="007774DC">
              <w:rPr>
                <w:rFonts w:ascii="Times New Roman" w:hAnsi="Times New Roman" w:cs="Times New Roman"/>
              </w:rPr>
              <w:t>rừng  sản</w:t>
            </w:r>
            <w:proofErr w:type="gramEnd"/>
            <w:r w:rsidRPr="007774DC">
              <w:rPr>
                <w:rFonts w:ascii="Times New Roman" w:hAnsi="Times New Roman" w:cs="Times New Roman"/>
              </w:rPr>
              <w:t xml:space="preserve"> xuất trồng cây đước.</w:t>
            </w:r>
          </w:p>
          <w:p w14:paraId="3CA5C1E0"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3E0B758F"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Các loại hình sinh kế liên quan đến rừng là nuôi tôm, cua, cá sinh thái.</w:t>
            </w:r>
          </w:p>
        </w:tc>
        <w:tc>
          <w:tcPr>
            <w:tcW w:w="1445" w:type="dxa"/>
            <w:vMerge w:val="restart"/>
            <w:tcBorders>
              <w:top w:val="single" w:sz="4" w:space="0" w:color="auto"/>
              <w:left w:val="single" w:sz="4" w:space="0" w:color="auto"/>
              <w:right w:val="single" w:sz="4" w:space="0" w:color="auto"/>
            </w:tcBorders>
          </w:tcPr>
          <w:p w14:paraId="58A9B7DA"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Diện tích rừng có nguy cơ giảm do cây bị gãy, chết không trồng lại</w:t>
            </w:r>
          </w:p>
          <w:p w14:paraId="01FF1C49" w14:textId="77777777" w:rsidR="004F571A" w:rsidRPr="007774DC" w:rsidRDefault="004F571A" w:rsidP="00C63224">
            <w:pPr>
              <w:spacing w:after="0" w:line="240" w:lineRule="auto"/>
              <w:ind w:left="38"/>
              <w:rPr>
                <w:rFonts w:ascii="Times New Roman" w:hAnsi="Times New Roman" w:cs="Times New Roman"/>
              </w:rPr>
            </w:pPr>
          </w:p>
        </w:tc>
        <w:tc>
          <w:tcPr>
            <w:tcW w:w="124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2ECDA30"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t>Cao</w:t>
            </w:r>
          </w:p>
          <w:p w14:paraId="437B29B9"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tc>
      </w:tr>
      <w:tr w:rsidR="004F571A" w:rsidRPr="007774DC" w14:paraId="29446BAD" w14:textId="77777777" w:rsidTr="00DA0727">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E769773" w14:textId="77777777" w:rsidR="004F571A" w:rsidRPr="007774DC" w:rsidRDefault="004F571A" w:rsidP="00C63224">
            <w:pPr>
              <w:spacing w:after="0" w:line="240" w:lineRule="auto"/>
              <w:rPr>
                <w:rFonts w:ascii="Times New Roman" w:hAnsi="Times New Roman" w:cs="Times New Roman"/>
                <w:b/>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269D1D80"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right w:val="single" w:sz="4" w:space="0" w:color="auto"/>
            </w:tcBorders>
            <w:tcMar>
              <w:top w:w="80" w:type="dxa"/>
              <w:left w:w="80" w:type="dxa"/>
              <w:bottom w:w="80" w:type="dxa"/>
              <w:right w:w="80" w:type="dxa"/>
            </w:tcMar>
          </w:tcPr>
          <w:p w14:paraId="748181C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5BA32E"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018FDC14"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50% hộ dân chưa thực hiện trồng đủ rừng do vẫn muốn sử dụng diện tích mặt nước để nuôi tôm, cua cá sinh thái</w:t>
            </w:r>
          </w:p>
          <w:p w14:paraId="06FA9FDE"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40% hộ thiếu ý thức chủ động trồng dặm rừng bị gãy, chết.</w:t>
            </w:r>
          </w:p>
          <w:p w14:paraId="57D3CEC1" w14:textId="77777777" w:rsidR="004F571A" w:rsidRPr="007774DC" w:rsidRDefault="004F571A" w:rsidP="00C63224">
            <w:pPr>
              <w:spacing w:after="0" w:line="240" w:lineRule="auto"/>
              <w:ind w:left="38"/>
              <w:rPr>
                <w:rFonts w:ascii="Times New Roman" w:hAnsi="Times New Roman" w:cs="Times New Roman"/>
                <w:b/>
              </w:rPr>
            </w:pP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AFB5EA"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36E2B477"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323206C8"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Ban QL rừng hỗ trợ kỹ giống cũng như kỹ thuật trồng rừng.</w:t>
            </w:r>
          </w:p>
          <w:p w14:paraId="443B006C"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268BF9F1"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Ban QL rừng kết hợp với Xã để tuyên truyền vận động người dân trồng đủ 70% diện tích dược giao khoán.</w:t>
            </w:r>
          </w:p>
          <w:p w14:paraId="630049B2"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60% hộ có ý thức chủ động trồng thay thế cây bị gãy, chết</w:t>
            </w:r>
          </w:p>
        </w:tc>
        <w:tc>
          <w:tcPr>
            <w:tcW w:w="1445" w:type="dxa"/>
            <w:vMerge/>
            <w:tcBorders>
              <w:left w:val="single" w:sz="4" w:space="0" w:color="auto"/>
              <w:right w:val="single" w:sz="4" w:space="0" w:color="auto"/>
            </w:tcBorders>
          </w:tcPr>
          <w:p w14:paraId="1D1825E1"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right w:val="single" w:sz="4" w:space="0" w:color="auto"/>
            </w:tcBorders>
            <w:shd w:val="clear" w:color="auto" w:fill="auto"/>
            <w:tcMar>
              <w:top w:w="80" w:type="dxa"/>
              <w:left w:w="80" w:type="dxa"/>
              <w:bottom w:w="80" w:type="dxa"/>
              <w:right w:w="80" w:type="dxa"/>
            </w:tcMar>
          </w:tcPr>
          <w:p w14:paraId="4271F803"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03056552"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3847E" w14:textId="77777777" w:rsidR="004F571A" w:rsidRPr="007774DC" w:rsidRDefault="004F571A" w:rsidP="00C63224">
            <w:pPr>
              <w:spacing w:after="0" w:line="240" w:lineRule="auto"/>
              <w:rPr>
                <w:rFonts w:ascii="Times New Roman" w:hAnsi="Times New Roman" w:cs="Times New Roman"/>
                <w:b/>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5EBBE6"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145B568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122E5E"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478972A9"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không có ý thức và kiến thức trồng rừng</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00A52B"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56CD526A"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ao về bảo vệ và phát triển rừng</w:t>
            </w:r>
          </w:p>
        </w:tc>
        <w:tc>
          <w:tcPr>
            <w:tcW w:w="1445" w:type="dxa"/>
            <w:vMerge/>
            <w:tcBorders>
              <w:left w:val="single" w:sz="4" w:space="0" w:color="auto"/>
              <w:bottom w:val="single" w:sz="4" w:space="0" w:color="auto"/>
              <w:right w:val="single" w:sz="4" w:space="0" w:color="auto"/>
            </w:tcBorders>
          </w:tcPr>
          <w:p w14:paraId="1DDF86A6"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3D557D"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590966CA" w14:textId="77777777" w:rsidTr="00DA0727">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10CA427"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xml:space="preserve">Triều cường ngập nước, </w:t>
            </w:r>
          </w:p>
          <w:p w14:paraId="5D0229D6" w14:textId="77777777" w:rsidR="004F571A" w:rsidRPr="007774DC" w:rsidRDefault="004F571A" w:rsidP="00C63224">
            <w:pPr>
              <w:spacing w:after="0" w:line="240" w:lineRule="auto"/>
              <w:rPr>
                <w:rFonts w:ascii="Times New Roman" w:hAnsi="Times New Roman" w:cs="Times New Roman"/>
              </w:rPr>
            </w:pPr>
            <w:r w:rsidRPr="007774DC">
              <w:rPr>
                <w:rFonts w:ascii="Times New Roman" w:hAnsi="Times New Roman" w:cs="Times New Roman"/>
                <w:b/>
              </w:rPr>
              <w:t>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70BD406"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t>Cái Đôi Nhỏ B</w:t>
            </w: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5BD1B661"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t>153</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E9D07"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Vật chất:</w:t>
            </w:r>
          </w:p>
          <w:p w14:paraId="3DEADDB3"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7647F2CB"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413A3C9F"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chết do các hộ dân nhận khoán bí nước thường xuyên. </w:t>
            </w:r>
          </w:p>
          <w:p w14:paraId="723488BC"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646E807E"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 xml:space="preserve"> 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446B3"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Vật chất:</w:t>
            </w:r>
          </w:p>
          <w:p w14:paraId="1C593492"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220,58ha </w:t>
            </w:r>
            <w:proofErr w:type="gramStart"/>
            <w:r w:rsidRPr="007774DC">
              <w:rPr>
                <w:rFonts w:ascii="Times New Roman" w:hAnsi="Times New Roman" w:cs="Times New Roman"/>
              </w:rPr>
              <w:t>rừng  sản</w:t>
            </w:r>
            <w:proofErr w:type="gramEnd"/>
            <w:r w:rsidRPr="007774DC">
              <w:rPr>
                <w:rFonts w:ascii="Times New Roman" w:hAnsi="Times New Roman" w:cs="Times New Roman"/>
              </w:rPr>
              <w:t xml:space="preserve"> xuất trồng cây đước.</w:t>
            </w:r>
          </w:p>
          <w:p w14:paraId="25427C1D"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122,03ha </w:t>
            </w:r>
            <w:proofErr w:type="gramStart"/>
            <w:r w:rsidRPr="007774DC">
              <w:rPr>
                <w:rFonts w:ascii="Times New Roman" w:hAnsi="Times New Roman" w:cs="Times New Roman"/>
              </w:rPr>
              <w:t>rừng  phòng</w:t>
            </w:r>
            <w:proofErr w:type="gramEnd"/>
            <w:r w:rsidRPr="007774DC">
              <w:rPr>
                <w:rFonts w:ascii="Times New Roman" w:hAnsi="Times New Roman" w:cs="Times New Roman"/>
              </w:rPr>
              <w:t xml:space="preserve"> hộ trồng cây đước.</w:t>
            </w:r>
          </w:p>
          <w:p w14:paraId="02A02B6C"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55AE7B44"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Các loại hình sinh kế liên quan đến rừng là nuôi tôm, cua, cá sinh thái.</w:t>
            </w:r>
          </w:p>
        </w:tc>
        <w:tc>
          <w:tcPr>
            <w:tcW w:w="1445" w:type="dxa"/>
            <w:vMerge w:val="restart"/>
            <w:tcBorders>
              <w:top w:val="single" w:sz="4" w:space="0" w:color="auto"/>
              <w:left w:val="single" w:sz="4" w:space="0" w:color="auto"/>
              <w:right w:val="single" w:sz="4" w:space="0" w:color="auto"/>
            </w:tcBorders>
          </w:tcPr>
          <w:p w14:paraId="21BBBFEA"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Diện tích rừng có nguy cơ giảm do cây bị gãy, chết không trồng lại</w:t>
            </w:r>
          </w:p>
          <w:p w14:paraId="3ABE472E" w14:textId="77777777" w:rsidR="004F571A" w:rsidRPr="007774DC" w:rsidRDefault="004F571A" w:rsidP="00C63224">
            <w:pPr>
              <w:spacing w:after="0" w:line="240" w:lineRule="auto"/>
              <w:ind w:left="38"/>
              <w:rPr>
                <w:rFonts w:ascii="Times New Roman" w:hAnsi="Times New Roman" w:cs="Times New Roman"/>
              </w:rPr>
            </w:pPr>
          </w:p>
        </w:tc>
        <w:tc>
          <w:tcPr>
            <w:tcW w:w="124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0BD7B04"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t>Cao</w:t>
            </w:r>
          </w:p>
          <w:p w14:paraId="702510FB"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tc>
      </w:tr>
      <w:tr w:rsidR="004F571A" w:rsidRPr="007774DC" w14:paraId="5DB4E6DE" w14:textId="77777777" w:rsidTr="00DA0727">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8B94C17" w14:textId="77777777" w:rsidR="004F571A" w:rsidRPr="007774DC" w:rsidRDefault="004F571A" w:rsidP="00C63224">
            <w:pPr>
              <w:spacing w:after="0" w:line="240" w:lineRule="auto"/>
              <w:rPr>
                <w:rFonts w:ascii="Times New Roman" w:hAnsi="Times New Roman" w:cs="Times New Roman"/>
                <w:b/>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57A90018"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right w:val="single" w:sz="4" w:space="0" w:color="auto"/>
            </w:tcBorders>
            <w:tcMar>
              <w:top w:w="80" w:type="dxa"/>
              <w:left w:w="80" w:type="dxa"/>
              <w:bottom w:w="80" w:type="dxa"/>
              <w:right w:w="80" w:type="dxa"/>
            </w:tcMar>
          </w:tcPr>
          <w:p w14:paraId="09758E96"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EBB940"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572EC542"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50% hộ dân chưa thực hiện trồng đủ rừng do vẫn muốn sử dụng diện tích mặt nước để nuôi tôm, cua cá sinh thái</w:t>
            </w:r>
          </w:p>
          <w:p w14:paraId="38525C4E"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40% hộ thiếu ý thức chủ động trồng dặm rừng bị gãy, chết.</w:t>
            </w:r>
          </w:p>
          <w:p w14:paraId="4AABE252" w14:textId="77777777" w:rsidR="004F571A" w:rsidRPr="007774DC" w:rsidRDefault="004F571A" w:rsidP="00C63224">
            <w:pPr>
              <w:spacing w:after="0" w:line="240" w:lineRule="auto"/>
              <w:ind w:left="38"/>
              <w:rPr>
                <w:rFonts w:ascii="Times New Roman" w:hAnsi="Times New Roman" w:cs="Times New Roman"/>
                <w:b/>
              </w:rPr>
            </w:pP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16304B"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5147722E"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3CF42CBF"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Ban QL rừng hỗ trợ kỹ giống cũng như kỹ thuật trồng rừng.</w:t>
            </w:r>
          </w:p>
          <w:p w14:paraId="7E6573A6"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1512A676"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Ban QL rừng kết hợp với Xã để tuyên truyền vận động người dân trồng đủ 70% diện tích dược giao khoán.</w:t>
            </w:r>
          </w:p>
          <w:p w14:paraId="0788B9CA"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60% hộ có ý thức chủ động trồng thay thế cây bị gãy, chết</w:t>
            </w:r>
          </w:p>
        </w:tc>
        <w:tc>
          <w:tcPr>
            <w:tcW w:w="1445" w:type="dxa"/>
            <w:vMerge/>
            <w:tcBorders>
              <w:left w:val="single" w:sz="4" w:space="0" w:color="auto"/>
              <w:right w:val="single" w:sz="4" w:space="0" w:color="auto"/>
            </w:tcBorders>
          </w:tcPr>
          <w:p w14:paraId="234C2159"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right w:val="single" w:sz="4" w:space="0" w:color="auto"/>
            </w:tcBorders>
            <w:shd w:val="clear" w:color="auto" w:fill="auto"/>
            <w:tcMar>
              <w:top w:w="80" w:type="dxa"/>
              <w:left w:w="80" w:type="dxa"/>
              <w:bottom w:w="80" w:type="dxa"/>
              <w:right w:w="80" w:type="dxa"/>
            </w:tcMar>
          </w:tcPr>
          <w:p w14:paraId="3AA81831"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214A7981"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09AF0A" w14:textId="77777777" w:rsidR="004F571A" w:rsidRPr="007774DC" w:rsidRDefault="004F571A" w:rsidP="00C63224">
            <w:pPr>
              <w:spacing w:after="0" w:line="240" w:lineRule="auto"/>
              <w:rPr>
                <w:rFonts w:ascii="Times New Roman" w:hAnsi="Times New Roman" w:cs="Times New Roman"/>
                <w:b/>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8CC4B0"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4962544D"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48F697"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7628E6B4"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không có ý thức và kiến thức trồng rừng</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277E28"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781F7442"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ao về bảo vệ và phát triển rừng</w:t>
            </w:r>
          </w:p>
        </w:tc>
        <w:tc>
          <w:tcPr>
            <w:tcW w:w="1445" w:type="dxa"/>
            <w:vMerge/>
            <w:tcBorders>
              <w:left w:val="single" w:sz="4" w:space="0" w:color="auto"/>
              <w:bottom w:val="single" w:sz="4" w:space="0" w:color="auto"/>
              <w:right w:val="single" w:sz="4" w:space="0" w:color="auto"/>
            </w:tcBorders>
          </w:tcPr>
          <w:p w14:paraId="69BBFCDD"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E091E9"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5F1D7DA5" w14:textId="77777777" w:rsidTr="00DA0727">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1240608"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xml:space="preserve">Triều cường ngập nước, </w:t>
            </w:r>
          </w:p>
          <w:p w14:paraId="1E083547" w14:textId="77777777" w:rsidR="004F571A" w:rsidRPr="007774DC" w:rsidRDefault="004F571A" w:rsidP="00C63224">
            <w:pPr>
              <w:spacing w:after="0" w:line="240" w:lineRule="auto"/>
              <w:rPr>
                <w:rFonts w:ascii="Times New Roman" w:hAnsi="Times New Roman" w:cs="Times New Roman"/>
              </w:rPr>
            </w:pPr>
            <w:r w:rsidRPr="007774DC">
              <w:rPr>
                <w:rFonts w:ascii="Times New Roman" w:hAnsi="Times New Roman" w:cs="Times New Roman"/>
                <w:b/>
              </w:rPr>
              <w:t>Sạt lỡ và Mưa to kèm Lốc xoáy, sét</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7BB7982"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r w:rsidRPr="007774DC">
              <w:rPr>
                <w:rFonts w:ascii="Times New Roman" w:eastAsia="Arial Unicode MS" w:hAnsi="Times New Roman" w:cs="Times New Roman"/>
                <w:b/>
                <w:i/>
                <w:bdr w:val="nil"/>
                <w:lang w:val="fr-FR"/>
              </w:rPr>
              <w:t>Cơi 6</w:t>
            </w:r>
          </w:p>
          <w:p w14:paraId="5E313862"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14CDE5F"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1CFBA307"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7CAA0613"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1B8127F"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2DAA54E6"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7A87CF52"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p w14:paraId="3BF0AC80" w14:textId="619783AB"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7EC0180F"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r w:rsidRPr="007774DC">
              <w:rPr>
                <w:rFonts w:ascii="Times New Roman" w:hAnsi="Times New Roman" w:cs="Times New Roman"/>
              </w:rPr>
              <w:t>166</w:t>
            </w:r>
          </w:p>
          <w:p w14:paraId="2A67FD1F"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726669E5"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5DF97C03"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471768D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681CD8B7"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35B2C69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2678533D"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p w14:paraId="1B167DD3" w14:textId="175D23CA"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E5BA87"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Vật chất:</w:t>
            </w:r>
          </w:p>
          <w:p w14:paraId="3031B3B2"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100% rừng đều thường xuyên bị triều cường ngập nước</w:t>
            </w:r>
          </w:p>
          <w:p w14:paraId="7DC787A8"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Khoảng 0</w:t>
            </w:r>
            <w:proofErr w:type="gramStart"/>
            <w:r w:rsidRPr="007774DC">
              <w:rPr>
                <w:rFonts w:ascii="Times New Roman" w:hAnsi="Times New Roman" w:cs="Times New Roman"/>
              </w:rPr>
              <w:t>,5</w:t>
            </w:r>
            <w:proofErr w:type="gramEnd"/>
            <w:r w:rsidRPr="007774DC">
              <w:rPr>
                <w:rFonts w:ascii="Times New Roman" w:hAnsi="Times New Roman" w:cs="Times New Roman"/>
              </w:rPr>
              <w:t>% rừng mới trồng chưa thành rừng.</w:t>
            </w:r>
          </w:p>
          <w:p w14:paraId="6AAC299F"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0</w:t>
            </w:r>
            <w:proofErr w:type="gramStart"/>
            <w:r w:rsidRPr="007774DC">
              <w:rPr>
                <w:rFonts w:ascii="Times New Roman" w:hAnsi="Times New Roman" w:cs="Times New Roman"/>
              </w:rPr>
              <w:t>,1</w:t>
            </w:r>
            <w:proofErr w:type="gramEnd"/>
            <w:r w:rsidRPr="007774DC">
              <w:rPr>
                <w:rFonts w:ascii="Times New Roman" w:hAnsi="Times New Roman" w:cs="Times New Roman"/>
              </w:rPr>
              <w:t xml:space="preserve">% rừng trồng bị </w:t>
            </w:r>
            <w:r w:rsidRPr="007774DC">
              <w:rPr>
                <w:rFonts w:ascii="Times New Roman" w:hAnsi="Times New Roman" w:cs="Times New Roman"/>
              </w:rPr>
              <w:lastRenderedPageBreak/>
              <w:t xml:space="preserve">chết do các hộ dân nhận khoán bí nước thường xuyên. </w:t>
            </w:r>
          </w:p>
          <w:p w14:paraId="69C5A0AF"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bị gãy đổ do lốc xoáy.</w:t>
            </w:r>
          </w:p>
          <w:p w14:paraId="5DB2574D"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 xml:space="preserve"> Khoảng 0</w:t>
            </w:r>
            <w:proofErr w:type="gramStart"/>
            <w:r w:rsidRPr="007774DC">
              <w:rPr>
                <w:rFonts w:ascii="Times New Roman" w:hAnsi="Times New Roman" w:cs="Times New Roman"/>
              </w:rPr>
              <w:t>,1</w:t>
            </w:r>
            <w:proofErr w:type="gramEnd"/>
            <w:r w:rsidRPr="007774DC">
              <w:rPr>
                <w:rFonts w:ascii="Times New Roman" w:hAnsi="Times New Roman" w:cs="Times New Roman"/>
              </w:rPr>
              <w:t>% cây chết do sét đánh.</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CC1D3C"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lastRenderedPageBreak/>
              <w:t>*Vật chất:</w:t>
            </w:r>
          </w:p>
          <w:p w14:paraId="3A8A4EBB"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4,2ha </w:t>
            </w:r>
            <w:proofErr w:type="gramStart"/>
            <w:r w:rsidRPr="007774DC">
              <w:rPr>
                <w:rFonts w:ascii="Times New Roman" w:hAnsi="Times New Roman" w:cs="Times New Roman"/>
              </w:rPr>
              <w:t>rừng  sản</w:t>
            </w:r>
            <w:proofErr w:type="gramEnd"/>
            <w:r w:rsidRPr="007774DC">
              <w:rPr>
                <w:rFonts w:ascii="Times New Roman" w:hAnsi="Times New Roman" w:cs="Times New Roman"/>
              </w:rPr>
              <w:t xml:space="preserve"> xuất trồng cây đước.</w:t>
            </w:r>
          </w:p>
          <w:p w14:paraId="66FB1DCB"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176,19ha </w:t>
            </w:r>
            <w:proofErr w:type="gramStart"/>
            <w:r w:rsidRPr="007774DC">
              <w:rPr>
                <w:rFonts w:ascii="Times New Roman" w:hAnsi="Times New Roman" w:cs="Times New Roman"/>
              </w:rPr>
              <w:t>rừng  phòng</w:t>
            </w:r>
            <w:proofErr w:type="gramEnd"/>
            <w:r w:rsidRPr="007774DC">
              <w:rPr>
                <w:rFonts w:ascii="Times New Roman" w:hAnsi="Times New Roman" w:cs="Times New Roman"/>
              </w:rPr>
              <w:t xml:space="preserve"> hộ trồng cây đước.</w:t>
            </w:r>
          </w:p>
          <w:p w14:paraId="4AB2E7FC"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 xml:space="preserve">77,32ha </w:t>
            </w:r>
            <w:proofErr w:type="gramStart"/>
            <w:r w:rsidRPr="007774DC">
              <w:rPr>
                <w:rFonts w:ascii="Times New Roman" w:hAnsi="Times New Roman" w:cs="Times New Roman"/>
              </w:rPr>
              <w:t>rừng  phòng</w:t>
            </w:r>
            <w:proofErr w:type="gramEnd"/>
            <w:r w:rsidRPr="007774DC">
              <w:rPr>
                <w:rFonts w:ascii="Times New Roman" w:hAnsi="Times New Roman" w:cs="Times New Roman"/>
              </w:rPr>
              <w:t xml:space="preserve"> hộ trồng cây đước.</w:t>
            </w:r>
          </w:p>
          <w:p w14:paraId="4C7A9652"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95% diện tích trồng đã thành rừng.</w:t>
            </w:r>
          </w:p>
          <w:p w14:paraId="15E5B796"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lastRenderedPageBreak/>
              <w:t>Các loại hình sinh kế liên quan đến rừng là nuôi tôm, cua, cá sinh thái.</w:t>
            </w:r>
          </w:p>
        </w:tc>
        <w:tc>
          <w:tcPr>
            <w:tcW w:w="1445" w:type="dxa"/>
            <w:vMerge w:val="restart"/>
            <w:tcBorders>
              <w:top w:val="single" w:sz="4" w:space="0" w:color="auto"/>
              <w:left w:val="single" w:sz="4" w:space="0" w:color="auto"/>
              <w:right w:val="single" w:sz="4" w:space="0" w:color="auto"/>
            </w:tcBorders>
          </w:tcPr>
          <w:p w14:paraId="28C0A945"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lastRenderedPageBreak/>
              <w:t>Diện tích rừng có nguy cơ giảm do cây bị gãy, chết không trồng lại</w:t>
            </w:r>
          </w:p>
          <w:p w14:paraId="272F06FE" w14:textId="3586E85F" w:rsidR="004F571A" w:rsidRPr="007774DC" w:rsidRDefault="004F571A" w:rsidP="004F571A">
            <w:pPr>
              <w:pStyle w:val="ListParagraph"/>
              <w:spacing w:after="0" w:line="240" w:lineRule="auto"/>
              <w:ind w:left="174"/>
              <w:rPr>
                <w:rFonts w:ascii="Times New Roman" w:hAnsi="Times New Roman" w:cs="Times New Roman"/>
              </w:rPr>
            </w:pPr>
          </w:p>
          <w:p w14:paraId="022A8341" w14:textId="77777777" w:rsidR="004F571A" w:rsidRPr="007774DC" w:rsidRDefault="004F571A" w:rsidP="00C63224">
            <w:pPr>
              <w:spacing w:after="0" w:line="240" w:lineRule="auto"/>
              <w:ind w:left="38"/>
              <w:rPr>
                <w:rFonts w:ascii="Times New Roman" w:hAnsi="Times New Roman" w:cs="Times New Roman"/>
              </w:rPr>
            </w:pPr>
          </w:p>
        </w:tc>
        <w:tc>
          <w:tcPr>
            <w:tcW w:w="124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3F9F728"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t>Cao</w:t>
            </w:r>
          </w:p>
          <w:p w14:paraId="3FF1A3B7" w14:textId="77777777" w:rsidR="004F571A" w:rsidRPr="007774DC" w:rsidRDefault="004F571A" w:rsidP="00C63224">
            <w:pPr>
              <w:spacing w:after="0" w:line="240" w:lineRule="auto"/>
              <w:ind w:left="141"/>
              <w:rPr>
                <w:rFonts w:ascii="Times New Roman" w:hAnsi="Times New Roman" w:cs="Times New Roman"/>
              </w:rPr>
            </w:pPr>
            <w:r w:rsidRPr="007774DC">
              <w:rPr>
                <w:rFonts w:ascii="Times New Roman" w:hAnsi="Times New Roman" w:cs="Times New Roman"/>
              </w:rPr>
              <w:t>(Số hộ thiếu ý thức bảo vệ phát triển rừng còn nhiều)</w:t>
            </w:r>
          </w:p>
          <w:p w14:paraId="178B8943" w14:textId="734251DB" w:rsidR="004F571A" w:rsidRPr="007774DC" w:rsidRDefault="004F571A" w:rsidP="00C63224">
            <w:pPr>
              <w:spacing w:after="0" w:line="240" w:lineRule="auto"/>
              <w:ind w:left="141"/>
              <w:rPr>
                <w:rFonts w:ascii="Times New Roman" w:hAnsi="Times New Roman" w:cs="Times New Roman"/>
              </w:rPr>
            </w:pPr>
          </w:p>
        </w:tc>
      </w:tr>
      <w:tr w:rsidR="004F571A" w:rsidRPr="007774DC" w14:paraId="620BADA3" w14:textId="77777777" w:rsidTr="00DA0727">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96A0686" w14:textId="77777777" w:rsidR="004F571A" w:rsidRPr="007774DC" w:rsidRDefault="004F571A" w:rsidP="00C63224">
            <w:pPr>
              <w:spacing w:after="0" w:line="240" w:lineRule="auto"/>
              <w:rPr>
                <w:rFonts w:ascii="Times New Roman" w:hAnsi="Times New Roman" w:cs="Times New Roman"/>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3890584"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right w:val="single" w:sz="4" w:space="0" w:color="auto"/>
            </w:tcBorders>
            <w:tcMar>
              <w:top w:w="80" w:type="dxa"/>
              <w:left w:w="80" w:type="dxa"/>
              <w:bottom w:w="80" w:type="dxa"/>
              <w:right w:w="80" w:type="dxa"/>
            </w:tcMar>
          </w:tcPr>
          <w:p w14:paraId="7AA573B0"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5425DE"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0F3D841A"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50% hộ dân chưa thực hiện trồng đủ rừng do vẫn muốn sử dụng diện tích mặt nước để nuôi tôm, cua cá sinh thái</w:t>
            </w:r>
          </w:p>
          <w:p w14:paraId="460193BD"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b/>
              </w:rPr>
            </w:pPr>
            <w:r w:rsidRPr="007774DC">
              <w:rPr>
                <w:rFonts w:ascii="Times New Roman" w:hAnsi="Times New Roman" w:cs="Times New Roman"/>
              </w:rPr>
              <w:t>40% hộ thiếu ý thức chủ động trồng dặm rừng bị gãy, chết.</w:t>
            </w:r>
          </w:p>
          <w:p w14:paraId="458D9FA3" w14:textId="77777777" w:rsidR="004F571A" w:rsidRPr="007774DC" w:rsidRDefault="004F571A" w:rsidP="00C63224">
            <w:pPr>
              <w:spacing w:after="0" w:line="240" w:lineRule="auto"/>
              <w:ind w:left="38"/>
              <w:rPr>
                <w:rFonts w:ascii="Times New Roman" w:hAnsi="Times New Roman" w:cs="Times New Roman"/>
                <w:b/>
              </w:rPr>
            </w:pP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321238" w14:textId="77777777" w:rsidR="004F571A" w:rsidRPr="007774DC" w:rsidRDefault="004F571A" w:rsidP="00C63224">
            <w:pPr>
              <w:spacing w:after="0" w:line="240" w:lineRule="auto"/>
              <w:jc w:val="both"/>
              <w:rPr>
                <w:rFonts w:ascii="Times New Roman" w:hAnsi="Times New Roman" w:cs="Times New Roman"/>
                <w:b/>
              </w:rPr>
            </w:pPr>
            <w:r w:rsidRPr="007774DC">
              <w:rPr>
                <w:rFonts w:ascii="Times New Roman" w:hAnsi="Times New Roman" w:cs="Times New Roman"/>
                <w:b/>
              </w:rPr>
              <w:t>* Tổ chức</w:t>
            </w:r>
          </w:p>
          <w:p w14:paraId="4CF1DEA9"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100% diện tích đất rừng do dân làm chủ.</w:t>
            </w:r>
          </w:p>
          <w:p w14:paraId="75F7DDF2"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Ban QL rừng hỗ trợ kỹ giống cũng như kỹ thuật trồng rừng.</w:t>
            </w:r>
          </w:p>
          <w:p w14:paraId="410A83FA"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Đánh bắt thủ công (bắt ba khía, ốc, thòi lòi.</w:t>
            </w:r>
          </w:p>
          <w:p w14:paraId="4B75D96C"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Ban QL rừng kết hợp với Xã để tuyên truyền vận động người dân trồng đủ 70% diện tích dược giao khoán.</w:t>
            </w:r>
          </w:p>
          <w:p w14:paraId="0322E8A4"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b/>
              </w:rPr>
            </w:pPr>
            <w:r w:rsidRPr="007774DC">
              <w:rPr>
                <w:rFonts w:ascii="Times New Roman" w:hAnsi="Times New Roman" w:cs="Times New Roman"/>
              </w:rPr>
              <w:t>60% hộ có ý thức chủ động trồng thay thế cây bị gãy, chết</w:t>
            </w:r>
          </w:p>
        </w:tc>
        <w:tc>
          <w:tcPr>
            <w:tcW w:w="1445" w:type="dxa"/>
            <w:vMerge/>
            <w:tcBorders>
              <w:left w:val="single" w:sz="4" w:space="0" w:color="auto"/>
              <w:right w:val="single" w:sz="4" w:space="0" w:color="auto"/>
            </w:tcBorders>
          </w:tcPr>
          <w:p w14:paraId="6D439E56"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right w:val="single" w:sz="4" w:space="0" w:color="auto"/>
            </w:tcBorders>
            <w:shd w:val="clear" w:color="auto" w:fill="auto"/>
            <w:tcMar>
              <w:top w:w="80" w:type="dxa"/>
              <w:left w:w="80" w:type="dxa"/>
              <w:bottom w:w="80" w:type="dxa"/>
              <w:right w:w="80" w:type="dxa"/>
            </w:tcMar>
          </w:tcPr>
          <w:p w14:paraId="561E4360"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r w:rsidR="004F571A" w:rsidRPr="007774DC" w14:paraId="5CB78EF1"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113867" w14:textId="77777777" w:rsidR="004F571A" w:rsidRPr="007774DC" w:rsidRDefault="004F571A" w:rsidP="00C63224">
            <w:pPr>
              <w:spacing w:after="0" w:line="240" w:lineRule="auto"/>
              <w:rPr>
                <w:rFonts w:ascii="Times New Roman" w:hAnsi="Times New Roman" w:cs="Times New Roman"/>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ADC0BA" w14:textId="77777777" w:rsidR="004F571A" w:rsidRPr="007774DC" w:rsidRDefault="004F571A" w:rsidP="00C63224">
            <w:pPr>
              <w:pBdr>
                <w:top w:val="nil"/>
                <w:left w:val="nil"/>
                <w:bottom w:val="nil"/>
                <w:right w:val="nil"/>
                <w:between w:val="nil"/>
                <w:bar w:val="nil"/>
              </w:pBdr>
              <w:spacing w:after="0" w:line="240" w:lineRule="auto"/>
              <w:rPr>
                <w:rFonts w:ascii="Times New Roman" w:eastAsia="Arial Unicode MS" w:hAnsi="Times New Roman" w:cs="Times New Roman"/>
                <w:b/>
                <w:i/>
                <w:bdr w:val="nil"/>
                <w:lang w:val="fr-FR"/>
              </w:rPr>
            </w:pPr>
          </w:p>
        </w:tc>
        <w:tc>
          <w:tcPr>
            <w:tcW w:w="74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14C77C69" w14:textId="77777777" w:rsidR="004F571A" w:rsidRPr="007774DC" w:rsidRDefault="004F571A" w:rsidP="00C63224">
            <w:pPr>
              <w:pBdr>
                <w:top w:val="nil"/>
                <w:left w:val="nil"/>
                <w:bottom w:val="nil"/>
                <w:right w:val="nil"/>
                <w:between w:val="nil"/>
                <w:bar w:val="nil"/>
              </w:pBdr>
              <w:spacing w:after="0" w:line="240" w:lineRule="auto"/>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FC7DA5"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486CF0F1"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r w:rsidRPr="007774DC">
              <w:rPr>
                <w:rFonts w:ascii="Times New Roman" w:hAnsi="Times New Roman" w:cs="Times New Roman"/>
              </w:rPr>
              <w:t>40% hộ không có ý thức và kiến thức trồng rừng</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642AC4" w14:textId="77777777" w:rsidR="004F571A" w:rsidRPr="007774DC" w:rsidRDefault="004F571A" w:rsidP="00C63224">
            <w:pPr>
              <w:spacing w:after="0" w:line="240" w:lineRule="auto"/>
              <w:rPr>
                <w:rFonts w:ascii="Times New Roman" w:hAnsi="Times New Roman" w:cs="Times New Roman"/>
                <w:b/>
              </w:rPr>
            </w:pPr>
            <w:r w:rsidRPr="007774DC">
              <w:rPr>
                <w:rFonts w:ascii="Times New Roman" w:hAnsi="Times New Roman" w:cs="Times New Roman"/>
                <w:b/>
              </w:rPr>
              <w:t>* Kiến thức, Ý thức:</w:t>
            </w:r>
          </w:p>
          <w:p w14:paraId="1BC9532F" w14:textId="77777777" w:rsidR="004F571A" w:rsidRPr="007774DC" w:rsidRDefault="004F571A" w:rsidP="00C63224">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cs="Times New Roman"/>
              </w:rPr>
            </w:pPr>
            <w:r w:rsidRPr="007774DC">
              <w:rPr>
                <w:rFonts w:ascii="Times New Roman" w:hAnsi="Times New Roman" w:cs="Times New Roman"/>
              </w:rPr>
              <w:t>60% hộ có ý thức cao về bảo vệ và phát triển rừng</w:t>
            </w:r>
          </w:p>
        </w:tc>
        <w:tc>
          <w:tcPr>
            <w:tcW w:w="1445" w:type="dxa"/>
            <w:vMerge/>
            <w:tcBorders>
              <w:left w:val="single" w:sz="4" w:space="0" w:color="auto"/>
              <w:bottom w:val="single" w:sz="4" w:space="0" w:color="auto"/>
              <w:right w:val="single" w:sz="4" w:space="0" w:color="auto"/>
            </w:tcBorders>
          </w:tcPr>
          <w:p w14:paraId="1588EB79"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c>
          <w:tcPr>
            <w:tcW w:w="124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BE39AE" w14:textId="77777777" w:rsidR="004F571A" w:rsidRPr="007774DC" w:rsidRDefault="004F571A" w:rsidP="00C63224">
            <w:pPr>
              <w:pStyle w:val="ListParagraph"/>
              <w:numPr>
                <w:ilvl w:val="0"/>
                <w:numId w:val="14"/>
              </w:numPr>
              <w:spacing w:after="0" w:line="240" w:lineRule="auto"/>
              <w:ind w:left="174" w:hanging="136"/>
              <w:rPr>
                <w:rFonts w:ascii="Times New Roman" w:hAnsi="Times New Roman" w:cs="Times New Roman"/>
              </w:rPr>
            </w:pPr>
          </w:p>
        </w:tc>
      </w:tr>
    </w:tbl>
    <w:p w14:paraId="22268F30" w14:textId="77777777" w:rsidR="00062178" w:rsidRPr="007774DC"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3959F639" w14:textId="1B8FE33E" w:rsidR="002623EF" w:rsidRPr="007774DC" w:rsidRDefault="002623EF" w:rsidP="005A78F7">
      <w:pPr>
        <w:pStyle w:val="Heading2"/>
        <w:numPr>
          <w:ilvl w:val="0"/>
          <w:numId w:val="30"/>
        </w:numPr>
        <w:rPr>
          <w:rFonts w:ascii="Times New Roman" w:hAnsi="Times New Roman" w:cs="Times New Roman"/>
        </w:rPr>
      </w:pPr>
      <w:bookmarkStart w:id="79" w:name="_Toc520795592"/>
      <w:bookmarkStart w:id="80" w:name="_Toc521071095"/>
      <w:r w:rsidRPr="007774DC">
        <w:rPr>
          <w:rFonts w:ascii="Times New Roman" w:hAnsi="Times New Roman" w:cs="Times New Roman"/>
        </w:rPr>
        <w:t>Trồng trọt</w:t>
      </w:r>
      <w:bookmarkEnd w:id="79"/>
      <w:bookmarkEnd w:id="80"/>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85"/>
        <w:gridCol w:w="2196"/>
        <w:gridCol w:w="2099"/>
        <w:gridCol w:w="1645"/>
        <w:gridCol w:w="1291"/>
      </w:tblGrid>
      <w:tr w:rsidR="00D071CF" w:rsidRPr="007774DC" w14:paraId="336E0F41" w14:textId="77777777" w:rsidTr="004B075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48FF"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2140"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ên Thôn/Ấp</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275A15"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BC8F"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TDBTT</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8721"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1B3E8"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D0F4"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Mức độ</w:t>
            </w:r>
          </w:p>
          <w:p w14:paraId="0DAFFC48" w14:textId="77777777" w:rsidR="00D071CF" w:rsidRPr="007774DC" w:rsidRDefault="00D071CF" w:rsidP="004B075A">
            <w:pPr>
              <w:pStyle w:val="Nidung"/>
              <w:jc w:val="center"/>
              <w:rPr>
                <w:rFonts w:cs="Times New Roman"/>
                <w:color w:val="auto"/>
                <w:sz w:val="20"/>
                <w:szCs w:val="20"/>
              </w:rPr>
            </w:pPr>
            <w:r w:rsidRPr="007774DC">
              <w:rPr>
                <w:rFonts w:cs="Times New Roman"/>
                <w:iCs/>
                <w:color w:val="auto"/>
                <w:sz w:val="20"/>
                <w:szCs w:val="20"/>
              </w:rPr>
              <w:t>(Cao, Trung Bình, Thấp)</w:t>
            </w:r>
          </w:p>
        </w:tc>
      </w:tr>
      <w:tr w:rsidR="00D071CF" w:rsidRPr="007774DC" w14:paraId="38E8D625" w14:textId="77777777" w:rsidTr="004B075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F3D4"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5BCDF"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BB7AF9"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3)</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6972A2"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F71F7"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3E4A6"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9EED"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7)</w:t>
            </w:r>
          </w:p>
        </w:tc>
      </w:tr>
      <w:tr w:rsidR="00D071CF" w:rsidRPr="007774DC" w14:paraId="14612344" w14:textId="77777777" w:rsidTr="004B075A">
        <w:trPr>
          <w:trHeight w:val="300"/>
        </w:trPr>
        <w:tc>
          <w:tcPr>
            <w:tcW w:w="99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6C206F" w14:textId="77777777" w:rsidR="00D071CF" w:rsidRPr="007774DC" w:rsidRDefault="00D071CF"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6A2517BD" w14:textId="77777777" w:rsidR="00D071CF" w:rsidRPr="007774DC" w:rsidRDefault="00D071CF" w:rsidP="004B075A">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nước dâng, Sạt lỡ và Mưa to kèm Lốc xoáy</w:t>
            </w:r>
          </w:p>
        </w:tc>
        <w:tc>
          <w:tcPr>
            <w:tcW w:w="133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C0CB090" w14:textId="77777777" w:rsidR="00D071CF" w:rsidRPr="007774DC" w:rsidRDefault="00D071CF"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 Đông</w:t>
            </w:r>
          </w:p>
          <w:p w14:paraId="7DDE444C" w14:textId="77777777" w:rsidR="00D071CF" w:rsidRPr="007774DC" w:rsidRDefault="00D071CF" w:rsidP="004B075A">
            <w:pPr>
              <w:spacing w:after="0" w:line="240" w:lineRule="auto"/>
              <w:rPr>
                <w:rFonts w:ascii="Times New Roman" w:hAnsi="Times New Roman" w:cs="Times New Roman"/>
                <w:sz w:val="20"/>
                <w:szCs w:val="20"/>
              </w:rPr>
            </w:pPr>
          </w:p>
        </w:tc>
        <w:tc>
          <w:tcPr>
            <w:tcW w:w="785"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52EF1C75" w14:textId="77777777" w:rsidR="00D071CF" w:rsidRPr="007774DC" w:rsidRDefault="00D071CF"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6</w:t>
            </w:r>
          </w:p>
        </w:tc>
        <w:tc>
          <w:tcPr>
            <w:tcW w:w="21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A23904B" w14:textId="77777777" w:rsidR="00D071CF" w:rsidRPr="007774DC" w:rsidRDefault="00D071CF"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Vật chất:</w:t>
            </w:r>
          </w:p>
          <w:p w14:paraId="01635448"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23/460 hộ trồng rau màu (3,0ha).</w:t>
            </w:r>
          </w:p>
          <w:p w14:paraId="5AA50920"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25/460 hộ trồng cây lâu năm (0,51ha)</w:t>
            </w:r>
          </w:p>
          <w:p w14:paraId="085BE899"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48F6D799"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0</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hộ không đảm bảo nước phục vụ cho việc trồng trọt.</w:t>
            </w:r>
          </w:p>
          <w:p w14:paraId="40B9F441"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lang w:val="en-US"/>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DC3C21" w14:textId="77777777" w:rsidR="00D071CF" w:rsidRPr="007774DC" w:rsidRDefault="00D071CF" w:rsidP="004B075A">
            <w:pPr>
              <w:spacing w:after="0" w:line="240" w:lineRule="auto"/>
              <w:ind w:left="38"/>
              <w:jc w:val="both"/>
              <w:rPr>
                <w:rFonts w:ascii="Times New Roman" w:hAnsi="Times New Roman" w:cs="Times New Roman"/>
                <w:sz w:val="20"/>
                <w:szCs w:val="20"/>
              </w:rPr>
            </w:pPr>
            <w:r w:rsidRPr="007774DC">
              <w:rPr>
                <w:rFonts w:ascii="Times New Roman" w:hAnsi="Times New Roman" w:cs="Times New Roman"/>
                <w:b/>
                <w:sz w:val="20"/>
                <w:szCs w:val="20"/>
              </w:rPr>
              <w:t>* Vật chất:</w:t>
            </w:r>
          </w:p>
          <w:p w14:paraId="73FB81A5"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5% hộ đảm bảo nước phục vụ cho việc trồng trọt.</w:t>
            </w:r>
          </w:p>
          <w:p w14:paraId="12A997F9" w14:textId="77777777" w:rsidR="00D071CF" w:rsidRPr="007774DC" w:rsidRDefault="00D071CF" w:rsidP="004B075A">
            <w:pPr>
              <w:spacing w:after="0" w:line="240" w:lineRule="auto"/>
              <w:jc w:val="both"/>
              <w:rPr>
                <w:rFonts w:ascii="Times New Roman" w:hAnsi="Times New Roman" w:cs="Times New Roman"/>
                <w:sz w:val="20"/>
                <w:szCs w:val="20"/>
              </w:rPr>
            </w:pPr>
          </w:p>
        </w:tc>
        <w:tc>
          <w:tcPr>
            <w:tcW w:w="1645" w:type="dxa"/>
            <w:tcBorders>
              <w:top w:val="single" w:sz="4" w:space="0" w:color="000000"/>
              <w:left w:val="single" w:sz="4" w:space="0" w:color="000000"/>
              <w:right w:val="single" w:sz="4" w:space="0" w:color="000000"/>
            </w:tcBorders>
            <w:shd w:val="clear" w:color="auto" w:fill="FFFFFF" w:themeFill="background1"/>
          </w:tcPr>
          <w:p w14:paraId="0F37D6D8"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6C39D676" w14:textId="77777777" w:rsidR="00D071CF" w:rsidRPr="007774DC" w:rsidRDefault="00D071CF"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01E55D57" w14:textId="77777777" w:rsidR="00D071CF" w:rsidRPr="007774DC" w:rsidRDefault="00D071CF" w:rsidP="004B075A">
            <w:pPr>
              <w:spacing w:after="0" w:line="240" w:lineRule="auto"/>
              <w:ind w:left="38"/>
              <w:rPr>
                <w:rFonts w:ascii="Times New Roman" w:hAnsi="Times New Roman" w:cs="Times New Roman"/>
                <w:sz w:val="20"/>
                <w:szCs w:val="20"/>
              </w:rPr>
            </w:pPr>
          </w:p>
        </w:tc>
        <w:tc>
          <w:tcPr>
            <w:tcW w:w="1291"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A7871" w14:textId="77777777" w:rsidR="00D071CF" w:rsidRPr="007774DC" w:rsidRDefault="00D071CF"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792B7CD6" w14:textId="77777777" w:rsidR="00D071CF" w:rsidRPr="007774DC" w:rsidRDefault="00D071CF"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503464ED"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D92B58D"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04BD7DD"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val="restart"/>
            <w:tcBorders>
              <w:top w:val="single" w:sz="4" w:space="0" w:color="auto"/>
              <w:left w:val="single" w:sz="4" w:space="0" w:color="auto"/>
              <w:right w:val="single" w:sz="4" w:space="0" w:color="000000"/>
            </w:tcBorders>
            <w:shd w:val="clear" w:color="auto" w:fill="FFFFFF" w:themeFill="background1"/>
            <w:tcMar>
              <w:top w:w="80" w:type="dxa"/>
              <w:left w:w="80" w:type="dxa"/>
              <w:bottom w:w="80" w:type="dxa"/>
              <w:right w:w="80" w:type="dxa"/>
            </w:tcMar>
          </w:tcPr>
          <w:p w14:paraId="68A4F3A7"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243A9E" w14:textId="77777777" w:rsidR="00226C78" w:rsidRPr="007774DC" w:rsidRDefault="00226C78" w:rsidP="004B075A">
            <w:pPr>
              <w:spacing w:after="0" w:line="240" w:lineRule="auto"/>
              <w:rPr>
                <w:rFonts w:ascii="Times New Roman" w:hAnsi="Times New Roman" w:cs="Times New Roman"/>
                <w:b/>
                <w:bCs/>
                <w:sz w:val="20"/>
                <w:szCs w:val="20"/>
              </w:rPr>
            </w:pPr>
          </w:p>
        </w:tc>
        <w:tc>
          <w:tcPr>
            <w:tcW w:w="209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E976EB" w14:textId="77777777" w:rsidR="00226C78" w:rsidRPr="007774DC" w:rsidRDefault="00226C78" w:rsidP="004B075A">
            <w:pPr>
              <w:spacing w:after="0" w:line="240" w:lineRule="auto"/>
              <w:rPr>
                <w:rFonts w:ascii="Times New Roman" w:hAnsi="Times New Roman" w:cs="Times New Roman"/>
                <w:b/>
                <w:bCs/>
                <w:sz w:val="20"/>
                <w:szCs w:val="20"/>
              </w:rPr>
            </w:pPr>
          </w:p>
        </w:tc>
        <w:tc>
          <w:tcPr>
            <w:tcW w:w="1645" w:type="dxa"/>
            <w:vMerge w:val="restart"/>
            <w:tcBorders>
              <w:top w:val="single" w:sz="4" w:space="0" w:color="auto"/>
              <w:left w:val="single" w:sz="4" w:space="0" w:color="000000"/>
              <w:right w:val="single" w:sz="4" w:space="0" w:color="auto"/>
            </w:tcBorders>
            <w:shd w:val="clear" w:color="auto" w:fill="FFFFFF" w:themeFill="background1"/>
          </w:tcPr>
          <w:p w14:paraId="32840610" w14:textId="77777777" w:rsidR="00226C78" w:rsidRPr="007774DC" w:rsidRDefault="00226C78" w:rsidP="00D071CF">
            <w:pPr>
              <w:pStyle w:val="ListParagraph"/>
              <w:numPr>
                <w:ilvl w:val="0"/>
                <w:numId w:val="14"/>
              </w:numPr>
              <w:spacing w:after="0" w:line="240" w:lineRule="auto"/>
              <w:ind w:left="174" w:hanging="136"/>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DE974D9" w14:textId="77777777" w:rsidR="00226C78" w:rsidRPr="007774DC" w:rsidRDefault="00226C78" w:rsidP="00D071CF">
            <w:pPr>
              <w:pStyle w:val="ListParagraph"/>
              <w:numPr>
                <w:ilvl w:val="0"/>
                <w:numId w:val="14"/>
              </w:numPr>
              <w:spacing w:after="0" w:line="240" w:lineRule="auto"/>
              <w:ind w:left="174" w:hanging="136"/>
              <w:rPr>
                <w:rFonts w:ascii="Times New Roman" w:hAnsi="Times New Roman" w:cs="Times New Roman"/>
                <w:sz w:val="20"/>
                <w:szCs w:val="20"/>
              </w:rPr>
            </w:pPr>
          </w:p>
        </w:tc>
      </w:tr>
      <w:tr w:rsidR="00226C78" w:rsidRPr="007774DC" w14:paraId="0E2E2060"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510A581"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AA9EB53"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000000"/>
            </w:tcBorders>
            <w:shd w:val="clear" w:color="auto" w:fill="FFFFFF" w:themeFill="background1"/>
            <w:tcMar>
              <w:top w:w="80" w:type="dxa"/>
              <w:left w:w="80" w:type="dxa"/>
              <w:bottom w:w="80" w:type="dxa"/>
              <w:right w:w="80" w:type="dxa"/>
            </w:tcMar>
          </w:tcPr>
          <w:p w14:paraId="13B5C877"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FD833A1"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4417C6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3F4D8DB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1D42CF0C"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270DB4D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53E029EC"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000000"/>
              <w:right w:val="single" w:sz="4" w:space="0" w:color="auto"/>
            </w:tcBorders>
            <w:shd w:val="clear" w:color="auto" w:fill="FFFFFF" w:themeFill="background1"/>
          </w:tcPr>
          <w:p w14:paraId="59B51FF2" w14:textId="77777777" w:rsidR="00226C78" w:rsidRPr="007774DC" w:rsidRDefault="00226C78" w:rsidP="00D071CF">
            <w:pPr>
              <w:pStyle w:val="ListParagraph"/>
              <w:numPr>
                <w:ilvl w:val="0"/>
                <w:numId w:val="14"/>
              </w:numPr>
              <w:spacing w:after="0" w:line="240" w:lineRule="auto"/>
              <w:ind w:left="174" w:hanging="136"/>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14975F42" w14:textId="77777777" w:rsidR="00226C78" w:rsidRPr="007774DC" w:rsidRDefault="00226C78" w:rsidP="00D071CF">
            <w:pPr>
              <w:pStyle w:val="ListParagraph"/>
              <w:numPr>
                <w:ilvl w:val="0"/>
                <w:numId w:val="14"/>
              </w:numPr>
              <w:spacing w:after="0" w:line="240" w:lineRule="auto"/>
              <w:ind w:left="174" w:hanging="136"/>
              <w:rPr>
                <w:rFonts w:ascii="Times New Roman" w:hAnsi="Times New Roman" w:cs="Times New Roman"/>
                <w:sz w:val="20"/>
                <w:szCs w:val="20"/>
              </w:rPr>
            </w:pPr>
          </w:p>
        </w:tc>
      </w:tr>
      <w:tr w:rsidR="00226C78" w:rsidRPr="007774DC" w14:paraId="5B7BF12F"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9CBB99"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D5A351"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63E71FE2"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4BF098D"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1FDE480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2D7D29C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B881D9"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025A316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000000"/>
              <w:bottom w:val="single" w:sz="4" w:space="0" w:color="auto"/>
              <w:right w:val="single" w:sz="4" w:space="0" w:color="auto"/>
            </w:tcBorders>
            <w:shd w:val="clear" w:color="auto" w:fill="FFFFFF" w:themeFill="background1"/>
          </w:tcPr>
          <w:p w14:paraId="592638DF" w14:textId="77777777" w:rsidR="00226C78" w:rsidRPr="007774DC" w:rsidRDefault="00226C78" w:rsidP="00D071CF">
            <w:pPr>
              <w:pStyle w:val="ListParagraph"/>
              <w:numPr>
                <w:ilvl w:val="0"/>
                <w:numId w:val="14"/>
              </w:numPr>
              <w:spacing w:after="0" w:line="240" w:lineRule="auto"/>
              <w:ind w:left="174" w:hanging="136"/>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60B7E7" w14:textId="77777777" w:rsidR="00226C78" w:rsidRPr="007774DC" w:rsidRDefault="00226C78" w:rsidP="00D071CF">
            <w:pPr>
              <w:pStyle w:val="ListParagraph"/>
              <w:numPr>
                <w:ilvl w:val="0"/>
                <w:numId w:val="14"/>
              </w:numPr>
              <w:spacing w:after="0" w:line="240" w:lineRule="auto"/>
              <w:ind w:left="174" w:hanging="136"/>
              <w:rPr>
                <w:rFonts w:ascii="Times New Roman" w:hAnsi="Times New Roman" w:cs="Times New Roman"/>
                <w:sz w:val="20"/>
                <w:szCs w:val="20"/>
              </w:rPr>
            </w:pPr>
          </w:p>
        </w:tc>
      </w:tr>
      <w:tr w:rsidR="004F571A" w:rsidRPr="007774DC" w14:paraId="49A08EA6"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CE070DD" w14:textId="77777777" w:rsidR="004F571A" w:rsidRPr="007774DC" w:rsidRDefault="004F571A"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0956B17E" w14:textId="77777777" w:rsidR="004F571A" w:rsidRPr="007774DC" w:rsidRDefault="004F571A"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DE3F521" w14:textId="77777777" w:rsidR="004F571A" w:rsidRPr="007774DC" w:rsidRDefault="004F571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0D3FE256" w14:textId="77777777" w:rsidR="004F571A" w:rsidRPr="007774DC" w:rsidRDefault="004F571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DAAD92" w14:textId="77777777" w:rsidR="004F571A" w:rsidRPr="007774DC" w:rsidRDefault="004F571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Vật chất:</w:t>
            </w:r>
          </w:p>
          <w:p w14:paraId="6E4199F2"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8/246 hộ trồng rau màu (2,5ha).</w:t>
            </w:r>
          </w:p>
          <w:p w14:paraId="65BBC5EF"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16/246 hộ trồng cây lâu năm (0,5ha).</w:t>
            </w:r>
          </w:p>
          <w:p w14:paraId="6FA546C0"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3298274A"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12281F52"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4653AC" w14:textId="77777777" w:rsidR="004F571A" w:rsidRPr="007774DC" w:rsidRDefault="004F571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Vật chất:</w:t>
            </w:r>
          </w:p>
          <w:p w14:paraId="2D04C0E2"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5% hộ đảm bảo nước phục vụ cho việc trồng trọt.</w:t>
            </w:r>
          </w:p>
          <w:p w14:paraId="2A6857F3" w14:textId="77777777" w:rsidR="004F571A" w:rsidRPr="007774DC" w:rsidRDefault="004F571A"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002C173"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04C406CA"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6F4514BA" w14:textId="77777777" w:rsidR="004F571A" w:rsidRPr="007774DC" w:rsidRDefault="004F571A"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83904B9" w14:textId="77777777" w:rsidR="004F571A" w:rsidRPr="007774DC" w:rsidRDefault="004F571A"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4E771655" w14:textId="77777777" w:rsidR="004F571A" w:rsidRPr="007774DC" w:rsidRDefault="004F571A"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4F571A" w:rsidRPr="007774DC" w14:paraId="1F16FDD8" w14:textId="77777777" w:rsidTr="00DA0727">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F8D52FE" w14:textId="77777777" w:rsidR="004F571A" w:rsidRPr="007774DC" w:rsidRDefault="004F571A"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5BB5A833" w14:textId="77777777" w:rsidR="004F571A" w:rsidRPr="007774DC" w:rsidRDefault="004F571A"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630282C5" w14:textId="77777777" w:rsidR="004F571A" w:rsidRPr="007774DC" w:rsidRDefault="004F571A"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5F9C06" w14:textId="77777777" w:rsidR="004F571A" w:rsidRPr="007774DC" w:rsidRDefault="004F571A"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58F197ED"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475E41C7"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4%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0E519A" w14:textId="77777777" w:rsidR="004F571A" w:rsidRPr="007774DC" w:rsidRDefault="004F571A"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E5D4068"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0A7CD038" w14:textId="77777777" w:rsidR="004F571A" w:rsidRPr="007774DC" w:rsidRDefault="004F571A"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714CA053"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23AF81E5" w14:textId="77777777" w:rsidR="004F571A" w:rsidRPr="007774DC" w:rsidRDefault="004F571A" w:rsidP="004B075A">
            <w:pPr>
              <w:spacing w:after="0" w:line="240" w:lineRule="auto"/>
              <w:ind w:left="38"/>
              <w:rPr>
                <w:rFonts w:ascii="Times New Roman" w:hAnsi="Times New Roman" w:cs="Times New Roman"/>
                <w:sz w:val="20"/>
                <w:szCs w:val="20"/>
              </w:rPr>
            </w:pPr>
          </w:p>
        </w:tc>
      </w:tr>
      <w:tr w:rsidR="004F571A" w:rsidRPr="007774DC" w14:paraId="21084B40"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14FE2A" w14:textId="77777777" w:rsidR="004F571A" w:rsidRPr="007774DC" w:rsidRDefault="004F571A"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678206" w14:textId="77777777" w:rsidR="004F571A" w:rsidRPr="007774DC" w:rsidRDefault="004F571A"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F4082E" w14:textId="77777777" w:rsidR="004F571A" w:rsidRPr="007774DC" w:rsidRDefault="004F571A"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EAAB0D" w14:textId="77777777" w:rsidR="004F571A" w:rsidRPr="007774DC" w:rsidRDefault="004F571A"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16B0B923"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14BB3C06"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FA7084" w14:textId="77777777" w:rsidR="004F571A" w:rsidRPr="007774DC" w:rsidRDefault="004F571A"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3BBB7CF4"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22B56001"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30C528" w14:textId="77777777" w:rsidR="004F571A" w:rsidRPr="007774DC" w:rsidRDefault="004F571A" w:rsidP="004B075A">
            <w:pPr>
              <w:spacing w:after="0" w:line="240" w:lineRule="auto"/>
              <w:ind w:left="38"/>
              <w:rPr>
                <w:rFonts w:ascii="Times New Roman" w:hAnsi="Times New Roman" w:cs="Times New Roman"/>
                <w:sz w:val="20"/>
                <w:szCs w:val="20"/>
              </w:rPr>
            </w:pPr>
          </w:p>
        </w:tc>
      </w:tr>
      <w:tr w:rsidR="004F571A" w:rsidRPr="007774DC" w14:paraId="169F54D6" w14:textId="77777777" w:rsidTr="00DA0727">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63BA72C" w14:textId="77777777" w:rsidR="004F571A" w:rsidRPr="007774DC" w:rsidRDefault="004F571A"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4989236B" w14:textId="77777777" w:rsidR="004F571A" w:rsidRPr="007774DC" w:rsidRDefault="004F571A"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nước dâng, Sạt lỡ và Mưa to </w:t>
            </w:r>
            <w:r w:rsidRPr="007774DC">
              <w:rPr>
                <w:rFonts w:ascii="Times New Roman" w:hAnsi="Times New Roman" w:cs="Times New Roman"/>
                <w:b/>
                <w:sz w:val="20"/>
                <w:szCs w:val="20"/>
              </w:rPr>
              <w:lastRenderedPageBreak/>
              <w:t>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D2090F2" w14:textId="77777777" w:rsidR="004F571A" w:rsidRPr="007774DC" w:rsidRDefault="004F571A"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Xẻo Sâu</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5655BEB" w14:textId="77777777" w:rsidR="004F571A" w:rsidRPr="007774DC" w:rsidRDefault="004F571A"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8</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843591" w14:textId="77777777" w:rsidR="004F571A" w:rsidRPr="007774DC" w:rsidRDefault="004F571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t>* Vật chất:</w:t>
            </w:r>
          </w:p>
          <w:p w14:paraId="6707C46E"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8/118 hộ trồng rau màu (4,5ha).</w:t>
            </w:r>
          </w:p>
          <w:p w14:paraId="3007981D"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8/118 hộ trồng cây lâu năm (0,85ha).</w:t>
            </w:r>
          </w:p>
          <w:p w14:paraId="2E635672"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Vùng đất trồng thấp </w:t>
            </w:r>
            <w:r w:rsidRPr="007774DC">
              <w:rPr>
                <w:rFonts w:ascii="Times New Roman" w:hAnsi="Times New Roman" w:cs="Times New Roman"/>
                <w:sz w:val="20"/>
                <w:szCs w:val="20"/>
              </w:rPr>
              <w:lastRenderedPageBreak/>
              <w:t>(dễ ngập úng).</w:t>
            </w:r>
          </w:p>
          <w:p w14:paraId="33F818F3"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5% hộ không đảm bảo nước phục vụ cho việc trồng trọt.</w:t>
            </w:r>
          </w:p>
          <w:p w14:paraId="4FE1EB55"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0DF98A" w14:textId="77777777" w:rsidR="004F571A" w:rsidRPr="007774DC" w:rsidRDefault="004F571A"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182AFEEC"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5% hộ đảm bảo nước phục vụ cho việc trồng trọt.</w:t>
            </w:r>
          </w:p>
          <w:p w14:paraId="44826AC4" w14:textId="77777777" w:rsidR="004F571A" w:rsidRPr="007774DC" w:rsidRDefault="004F571A"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5A46C289"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67A1D9BC"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472AE494" w14:textId="77777777" w:rsidR="004F571A" w:rsidRPr="007774DC" w:rsidRDefault="004F571A"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38FCF17" w14:textId="77777777" w:rsidR="004F571A" w:rsidRPr="007774DC" w:rsidRDefault="004F571A"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4F089094" w14:textId="77777777" w:rsidR="004F571A" w:rsidRPr="007774DC" w:rsidRDefault="004F571A"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4F571A" w:rsidRPr="007774DC" w14:paraId="311C5D3C" w14:textId="77777777" w:rsidTr="00DA0727">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9864BC3" w14:textId="77777777" w:rsidR="004F571A" w:rsidRPr="007774DC" w:rsidRDefault="004F571A"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3015769F" w14:textId="77777777" w:rsidR="004F571A" w:rsidRPr="007774DC" w:rsidRDefault="004F571A"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2747220" w14:textId="77777777" w:rsidR="004F571A" w:rsidRPr="007774DC" w:rsidRDefault="004F571A"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4B1097" w14:textId="77777777" w:rsidR="004F571A" w:rsidRPr="007774DC" w:rsidRDefault="004F571A"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2C837F6"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1617C0AC"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4733F8" w14:textId="77777777" w:rsidR="004F571A" w:rsidRPr="007774DC" w:rsidRDefault="004F571A"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EA16E62"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221495C5" w14:textId="77777777" w:rsidR="004F571A" w:rsidRPr="007774DC" w:rsidRDefault="004F571A"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0AC27D30"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2494D03" w14:textId="77777777" w:rsidR="004F571A" w:rsidRPr="007774DC" w:rsidRDefault="004F571A" w:rsidP="004B075A">
            <w:pPr>
              <w:spacing w:after="0" w:line="240" w:lineRule="auto"/>
              <w:ind w:left="38"/>
              <w:rPr>
                <w:rFonts w:ascii="Times New Roman" w:hAnsi="Times New Roman" w:cs="Times New Roman"/>
                <w:sz w:val="20"/>
                <w:szCs w:val="20"/>
              </w:rPr>
            </w:pPr>
          </w:p>
        </w:tc>
      </w:tr>
      <w:tr w:rsidR="004F571A" w:rsidRPr="007774DC" w14:paraId="268E70BF"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3184EA" w14:textId="77777777" w:rsidR="004F571A" w:rsidRPr="007774DC" w:rsidRDefault="004F571A"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C4CEBE" w14:textId="77777777" w:rsidR="004F571A" w:rsidRPr="007774DC" w:rsidRDefault="004F571A"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3BF84F" w14:textId="77777777" w:rsidR="004F571A" w:rsidRPr="007774DC" w:rsidRDefault="004F571A"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1CBC3" w14:textId="77777777" w:rsidR="004F571A" w:rsidRPr="007774DC" w:rsidRDefault="004F571A"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01E2C23F"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7342AC85"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E16F04" w14:textId="77777777" w:rsidR="004F571A" w:rsidRPr="007774DC" w:rsidRDefault="004F571A"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666CD13B"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77A3AA09" w14:textId="77777777" w:rsidR="004F571A" w:rsidRPr="007774DC" w:rsidRDefault="004F571A"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BF00CC" w14:textId="77777777" w:rsidR="004F571A" w:rsidRPr="007774DC" w:rsidRDefault="004F571A" w:rsidP="004B075A">
            <w:pPr>
              <w:spacing w:after="0" w:line="240" w:lineRule="auto"/>
              <w:ind w:left="38"/>
              <w:rPr>
                <w:rFonts w:ascii="Times New Roman" w:hAnsi="Times New Roman" w:cs="Times New Roman"/>
                <w:sz w:val="20"/>
                <w:szCs w:val="20"/>
              </w:rPr>
            </w:pPr>
          </w:p>
        </w:tc>
      </w:tr>
      <w:tr w:rsidR="00226C78" w:rsidRPr="007774DC" w14:paraId="03C9BB6D"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18812AC"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1C412EAC"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BA83C54"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01F0CB3"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6</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712FB"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8/206 hộ trồng rau màu (1,0ha).</w:t>
            </w:r>
          </w:p>
          <w:p w14:paraId="25E00CD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5/206 hộ trồng cây lâu năm (0,25ha).</w:t>
            </w:r>
          </w:p>
          <w:p w14:paraId="1F5A406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6466234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40% hộ không đảm bảo nước phục vụ cho việc trồng trọt.</w:t>
            </w:r>
          </w:p>
          <w:p w14:paraId="3D6570C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A37AE5"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0% hộ đảm bảo nước phục vụ cho việc trồng trọt.</w:t>
            </w:r>
          </w:p>
          <w:p w14:paraId="55AE9AC7"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26749A3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624DD6B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5F344D41"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48497B8"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1DBD5745"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28342E69"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D27F167"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3064EE16"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2B0E8A99"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E7E9CB"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701054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0D33A02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92BBBA"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83888B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5BE1AC85"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7BA4549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A4D07E1"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309D8FEC"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E54CA8"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AB30F"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473FAD2"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6A4938"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1887B7A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299D07A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w:t>
            </w:r>
            <w:r w:rsidRPr="007774DC">
              <w:rPr>
                <w:rFonts w:ascii="Times New Roman" w:hAnsi="Times New Roman" w:cs="Times New Roman"/>
                <w:sz w:val="20"/>
                <w:szCs w:val="20"/>
              </w:rPr>
              <w:lastRenderedPageBreak/>
              <w:t>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3BCC9E"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Ý thức kinh nghiệm: </w:t>
            </w:r>
          </w:p>
          <w:p w14:paraId="7925844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2F51023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CFEC00"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713F11CE"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7A714FF"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4FDD4052"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5F960C7"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Tây</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7B02AE12"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2</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DCEB71"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Vật chất:</w:t>
            </w:r>
          </w:p>
          <w:p w14:paraId="26410E1E"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34/232 hộ trồng rau màu (3,18ha).</w:t>
            </w:r>
          </w:p>
          <w:p w14:paraId="28C753F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7/232 hộ trồng cây lâu năm (0,18ha).</w:t>
            </w:r>
          </w:p>
          <w:p w14:paraId="01EDE88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1EFD5D4E"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30% hộ không đảm bảo nước phục vụ cho việc trồng trọt.</w:t>
            </w:r>
          </w:p>
          <w:p w14:paraId="78F134E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878245"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Vật chất:</w:t>
            </w:r>
          </w:p>
          <w:p w14:paraId="619D70C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70% hộ đảm bảo nước phục vụ cho việc trồng trọt.</w:t>
            </w:r>
          </w:p>
          <w:p w14:paraId="6FFB4DDD"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16E7088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383E020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3DE06CC2"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5B91A60"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0935D528"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1EFD035D"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B9B0778"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257A5558"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6128E722"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37FF34"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744677C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4E6D2FB5"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CC11B0"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28CF6C1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3872C8C9"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268D885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1EB4F3E3"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24C9DF15"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76CD97"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BA0CA5"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83FA45"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250B39"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012C619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1EA906E5"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7A50A3"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5074739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1E82448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8B3055"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6929C1D1"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F7FF6ED"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1B30DB2F"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C5561EE"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ơi 6</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329AC8B8"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66</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30BD7"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Vật chất:</w:t>
            </w:r>
          </w:p>
          <w:p w14:paraId="30BA1E8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15/166 hộ trồng rau màu (2,35ha).</w:t>
            </w:r>
          </w:p>
          <w:p w14:paraId="6F312E2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7/166 hộ trồng cây lâu năm (0,34ha)</w:t>
            </w:r>
          </w:p>
          <w:p w14:paraId="4CC5631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4B77552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3C0B87C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657EE5"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
                <w:sz w:val="20"/>
                <w:szCs w:val="20"/>
              </w:rPr>
              <w:t>Vật chất:</w:t>
            </w:r>
          </w:p>
          <w:p w14:paraId="4DC1CC3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1EC53114"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DF89BD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157F5D33"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52273C0D"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637A659"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5FF58630"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5305679A"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1FD5BBA"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FB49827"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7E3E091A"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F021CF"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134DC35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294AA7F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1B32CF"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1E78F4E3"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21575918"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2F01C323"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71A7F240"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28ED6D78"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645D95"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66E06A"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FBC20B1"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F0C80"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30CF816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23A47D2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62EDA1"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064321DE"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5876F62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CEDC7C"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7BDD71A5"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78D6811"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46DE14FD"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0D80C52"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Đ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0B5D7A89"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329DF5"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5CE27EB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09/129 hộ trồng rau màu (3,25ha).</w:t>
            </w:r>
          </w:p>
          <w:p w14:paraId="782433F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8/129 hộ trồng cây lâu năm (0,25ha).</w:t>
            </w:r>
          </w:p>
          <w:p w14:paraId="1FEA130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71E9937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28CC245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9ACFE2" w14:textId="77777777" w:rsidR="00226C78" w:rsidRPr="007774DC" w:rsidRDefault="00226C78" w:rsidP="004B075A">
            <w:pPr>
              <w:spacing w:after="0" w:line="240" w:lineRule="auto"/>
              <w:ind w:left="38"/>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6025E65E"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2903991D"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A15B5C5"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7DEAFDE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3B1CC2F2"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96F80F9"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25B3C01A"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10A5F014"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95DBCBA"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1C1E1A18"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9DBBB32"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A95B03"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3515408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0B587A7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5F0CC2"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5794D0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598D34F3"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1935309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2895A9F5"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6E307E57"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F7DB19"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9D31E2"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48FA935"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5B24A0"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51990E2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77C1BE7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B3FD0B"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39FF82E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1A4DFE6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25CCD9"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2C36C656"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56BC3D1"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22441EA4"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A583AC4"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15D34C18"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1AF4DB"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333061FB"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48/348 hộ trồng rau màu (3,54ha).</w:t>
            </w:r>
          </w:p>
          <w:p w14:paraId="622BADA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39/348 hộ trồng cây lâu năm (1,19ha).</w:t>
            </w:r>
          </w:p>
          <w:p w14:paraId="40B1C6D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7F262AE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7647CE7B"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 xml:space="preserve">100% hộ trồng rau màu chưa áp dụng khoa học kỹ thuật, chủ yếu dựa vào kinh </w:t>
            </w:r>
            <w:r w:rsidRPr="007774DC">
              <w:rPr>
                <w:rFonts w:ascii="Times New Roman" w:hAnsi="Times New Roman" w:cs="Times New Roman"/>
                <w:sz w:val="20"/>
                <w:szCs w:val="20"/>
              </w:rPr>
              <w:lastRenderedPageBreak/>
              <w:t>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92F4F"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lastRenderedPageBreak/>
              <w:t>*</w:t>
            </w:r>
            <w:r w:rsidRPr="007774DC">
              <w:rPr>
                <w:rFonts w:ascii="Times New Roman" w:hAnsi="Times New Roman" w:cs="Times New Roman"/>
                <w:b/>
                <w:sz w:val="20"/>
                <w:szCs w:val="20"/>
              </w:rPr>
              <w:t>Vật chất:</w:t>
            </w:r>
          </w:p>
          <w:p w14:paraId="3028AF75"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23DFF977"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2721B8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4E96E6F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0E270179"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97048D7"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33A71754"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77C7B1D8"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C639C65"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2473AFA7"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05264ECC"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A99345"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983898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763F89C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95AF05"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4F684C4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6F430433"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7905128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52A3FA57"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5D697F5A"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FEAE4B"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7152C8"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818CD5"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04C0D6"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2366BC8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375AE7A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75A106"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7CAF353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6899C7F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982251"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0E16221B"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3477856"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57E05082"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37D8030"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A</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10ABA009"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2730A5"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3181E65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36/230 hộ trồng rau màu (2,59ha).</w:t>
            </w:r>
          </w:p>
          <w:p w14:paraId="5F6E342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24/230 hộ trồng cây lâu năm (0,95ha)</w:t>
            </w:r>
          </w:p>
          <w:p w14:paraId="21D39DE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4E5C6ED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40% hộ không đảm bảo nước phục vụ cho việc trồng trọt.</w:t>
            </w:r>
          </w:p>
          <w:p w14:paraId="4B143CF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739EEE"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08A4EA1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0% hộ đảm bảo nước phục vụ cho việc trồng trọt.</w:t>
            </w:r>
          </w:p>
          <w:p w14:paraId="39B4BE08"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5EB1EA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0804068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1D7A0C75"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E3CA191"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270F394E"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295CEE16"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2272534"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32CAE2A1"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2C6510CF"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42A945"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64648E43"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00B2842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84572E"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7F11747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5BAD44EE"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213A40B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52D0A529"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00192D29"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2693D0"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0179E3"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FADE5E2"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590903"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4BBB7FD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7325684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1F2716"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2F2B846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3382742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AEB9C3"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16321C3F"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0E61DAA"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770CDD32"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nước dâng, Sạt </w:t>
            </w:r>
            <w:r w:rsidRPr="007774DC">
              <w:rPr>
                <w:rFonts w:ascii="Times New Roman" w:hAnsi="Times New Roman" w:cs="Times New Roman"/>
                <w:b/>
                <w:sz w:val="20"/>
                <w:szCs w:val="20"/>
              </w:rPr>
              <w:lastRenderedPageBreak/>
              <w:t>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38EB7DB"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Cái Đôi Nhỏ B</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5302D97"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51DC50"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437DB67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93/153 hộ trồng rau màu (2,14ha).</w:t>
            </w:r>
          </w:p>
          <w:p w14:paraId="48CDBF0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9/153 hộ trồng cây </w:t>
            </w:r>
            <w:r w:rsidRPr="007774DC">
              <w:rPr>
                <w:rFonts w:ascii="Times New Roman" w:hAnsi="Times New Roman" w:cs="Times New Roman"/>
                <w:sz w:val="20"/>
                <w:szCs w:val="20"/>
                <w:lang w:val="en-US"/>
              </w:rPr>
              <w:lastRenderedPageBreak/>
              <w:t>lâu năm (0,37ha).</w:t>
            </w:r>
          </w:p>
          <w:p w14:paraId="18277566"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3CCF807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7F7FB70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9DA664"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lastRenderedPageBreak/>
              <w:t>*</w:t>
            </w:r>
            <w:r w:rsidRPr="007774DC">
              <w:rPr>
                <w:rFonts w:ascii="Times New Roman" w:hAnsi="Times New Roman" w:cs="Times New Roman"/>
                <w:b/>
                <w:sz w:val="20"/>
                <w:szCs w:val="20"/>
              </w:rPr>
              <w:t>Vật chất:</w:t>
            </w:r>
          </w:p>
          <w:p w14:paraId="7805272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78BC521E"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BA73D6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Giảm năng suất </w:t>
            </w:r>
            <w:r w:rsidRPr="007774DC">
              <w:rPr>
                <w:rFonts w:ascii="Times New Roman" w:hAnsi="Times New Roman" w:cs="Times New Roman"/>
                <w:sz w:val="20"/>
                <w:szCs w:val="20"/>
                <w:lang w:val="en-US"/>
              </w:rPr>
              <w:t xml:space="preserve">rau màu. </w:t>
            </w:r>
          </w:p>
          <w:p w14:paraId="09EBD05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w:t>
            </w:r>
            <w:r w:rsidRPr="007774DC">
              <w:rPr>
                <w:rFonts w:ascii="Times New Roman" w:hAnsi="Times New Roman" w:cs="Times New Roman"/>
                <w:sz w:val="20"/>
                <w:szCs w:val="20"/>
                <w:lang w:val="en-US"/>
              </w:rPr>
              <w:lastRenderedPageBreak/>
              <w:t>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36A57D4A"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5C4633E"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lastRenderedPageBreak/>
              <w:t>Trung bình</w:t>
            </w:r>
          </w:p>
          <w:p w14:paraId="5A1FEF74"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xml:space="preserve">(rủi ro do thiên tai có thể từng hộ </w:t>
            </w:r>
            <w:r w:rsidRPr="007774DC">
              <w:rPr>
                <w:rFonts w:ascii="Times New Roman" w:hAnsi="Times New Roman" w:cs="Times New Roman"/>
                <w:sz w:val="20"/>
                <w:szCs w:val="20"/>
              </w:rPr>
              <w:lastRenderedPageBreak/>
              <w:t>sản xuất khắc phục được)</w:t>
            </w:r>
          </w:p>
        </w:tc>
      </w:tr>
      <w:tr w:rsidR="00226C78" w:rsidRPr="007774DC" w14:paraId="20E95DA4"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B724DF8"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B25D599"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5801264"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4E6EED"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250269D1"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68A24A1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016C63"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12A7DA8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4C760D62"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67EC3AD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C9B67C8"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05C57E8F"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BA2B54"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1D0BB0"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D560E11"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6685AE"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7D23467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4D523BE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D131FC"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0277704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3B1C3F6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B9D8F8"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793DE0BA"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494ECF9"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6053C8B3"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947565E"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A</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10C917BD"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A05AFF"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5BCF97F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54/209 hộ trồng rau màu (3,05ha).</w:t>
            </w:r>
          </w:p>
          <w:p w14:paraId="4606BD5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36/209 hộ trồng cây lâu năm (0,52ha)</w:t>
            </w:r>
          </w:p>
          <w:p w14:paraId="0B99C8A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25B3B50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7A342813"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F26800"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178C8EA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0649A7E3"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52BA75A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564128E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1CCA91C4"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246C500"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10005EB4"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47EB7ADB"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5E32865"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6918908"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18429F52"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E6D518"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0889DE6D"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2C26B3DF"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CF354C"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1F3C82CC"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6F728BF2"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186FB9D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1138B7AF"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3B035EBC"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D50BEF"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37AAA4"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9A0EC0"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34A5EE"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54CE6E8E"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0E74284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3A452D"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Ý thức kinh nghiệm: </w:t>
            </w:r>
          </w:p>
          <w:p w14:paraId="6B7C7BD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21A8565B"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0593C9"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31A44CB6"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B562E8A"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04440841" w14:textId="77777777" w:rsidR="00226C78" w:rsidRPr="007774DC" w:rsidRDefault="00226C78"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0FD47DB"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B</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4FBA76C6" w14:textId="77777777" w:rsidR="00226C78" w:rsidRPr="007774DC" w:rsidRDefault="00226C78"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6B5815"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141EE26B"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98/274 hộ trồng rau màu (3,94ha).</w:t>
            </w:r>
          </w:p>
          <w:p w14:paraId="7FE0CC9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35/274 hộ trồng cây lâu năm (0,95ha)</w:t>
            </w:r>
          </w:p>
          <w:p w14:paraId="6E1636D0"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6541C7F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27A1390E"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69E42" w14:textId="77777777" w:rsidR="00226C78" w:rsidRPr="007774DC" w:rsidRDefault="00226C78"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51C2317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21F00323" w14:textId="77777777" w:rsidR="00226C78" w:rsidRPr="007774DC" w:rsidRDefault="00226C78"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FB520F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32BDA57A"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308210B0" w14:textId="77777777" w:rsidR="00226C78" w:rsidRPr="007774DC" w:rsidRDefault="00226C78"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8C701D6"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559E36AC" w14:textId="77777777" w:rsidR="00226C78" w:rsidRPr="007774DC" w:rsidRDefault="00226C78"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226C78" w:rsidRPr="007774DC" w14:paraId="690D292E"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71FAEFF"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5892E0C"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5AB87227"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001C4E"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2C4AC9E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4C2FAC28"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EC5831" w14:textId="77777777" w:rsidR="00226C78" w:rsidRPr="007774DC" w:rsidRDefault="00226C78"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15002B97"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429506E3" w14:textId="77777777" w:rsidR="00226C78" w:rsidRPr="007774DC" w:rsidRDefault="00226C78"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6A3613CB"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37A25113" w14:textId="77777777" w:rsidR="00226C78" w:rsidRPr="007774DC" w:rsidRDefault="00226C78" w:rsidP="004B075A">
            <w:pPr>
              <w:spacing w:after="0" w:line="240" w:lineRule="auto"/>
              <w:ind w:left="38"/>
              <w:rPr>
                <w:rFonts w:ascii="Times New Roman" w:hAnsi="Times New Roman" w:cs="Times New Roman"/>
                <w:sz w:val="20"/>
                <w:szCs w:val="20"/>
              </w:rPr>
            </w:pPr>
          </w:p>
        </w:tc>
      </w:tr>
      <w:tr w:rsidR="00226C78" w:rsidRPr="007774DC" w14:paraId="50E929C9"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1BD67" w14:textId="77777777" w:rsidR="00226C78" w:rsidRPr="007774DC" w:rsidRDefault="00226C78"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FBDD47" w14:textId="77777777" w:rsidR="00226C78" w:rsidRPr="007774DC" w:rsidRDefault="00226C78"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564C3DC" w14:textId="77777777" w:rsidR="00226C78" w:rsidRPr="007774DC" w:rsidRDefault="00226C78"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BAAB50"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354ACE1E"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11D21544"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86864E" w14:textId="77777777" w:rsidR="00226C78" w:rsidRPr="007774DC" w:rsidRDefault="00226C78"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1ADB2572"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64384859" w14:textId="77777777" w:rsidR="00226C78" w:rsidRPr="007774DC" w:rsidRDefault="00226C78"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C788A" w14:textId="77777777" w:rsidR="00226C78" w:rsidRPr="007774DC" w:rsidRDefault="00226C78" w:rsidP="004B075A">
            <w:pPr>
              <w:spacing w:after="0" w:line="240" w:lineRule="auto"/>
              <w:ind w:left="38"/>
              <w:rPr>
                <w:rFonts w:ascii="Times New Roman" w:hAnsi="Times New Roman" w:cs="Times New Roman"/>
                <w:sz w:val="20"/>
                <w:szCs w:val="20"/>
              </w:rPr>
            </w:pPr>
          </w:p>
        </w:tc>
      </w:tr>
      <w:tr w:rsidR="00883757" w:rsidRPr="007774DC" w14:paraId="6F09E18C"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BF4F431" w14:textId="77777777" w:rsidR="00883757" w:rsidRPr="007774DC" w:rsidRDefault="00883757"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1F48AC0F" w14:textId="77777777" w:rsidR="00883757" w:rsidRPr="007774DC" w:rsidRDefault="00883757"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1FD6E07" w14:textId="77777777" w:rsidR="00883757" w:rsidRPr="007774DC" w:rsidRDefault="00883757"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Tây</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3272CD53" w14:textId="77777777" w:rsidR="00883757" w:rsidRPr="007774DC" w:rsidRDefault="00883757"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3BA744" w14:textId="77777777" w:rsidR="00883757" w:rsidRPr="007774DC" w:rsidRDefault="00883757"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008CCBCD"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89/251 hộ trồng rau màu (2,56ha).</w:t>
            </w:r>
          </w:p>
          <w:p w14:paraId="347320C2"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137/251 hộ trồng cây lâu năm (0,68ha)</w:t>
            </w:r>
          </w:p>
          <w:p w14:paraId="3FBC8F8A"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3FDB770A"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61728AF4"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49A80F" w14:textId="77777777" w:rsidR="00883757" w:rsidRPr="007774DC" w:rsidRDefault="00883757"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5EC0ECC3"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2A47E037" w14:textId="77777777" w:rsidR="00883757" w:rsidRPr="007774DC" w:rsidRDefault="00883757"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227173A0"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756D8C33"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06A880E2" w14:textId="77777777" w:rsidR="00883757" w:rsidRPr="007774DC" w:rsidRDefault="00883757"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965176D" w14:textId="77777777" w:rsidR="00883757" w:rsidRPr="007774DC" w:rsidRDefault="00883757"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0640625B" w14:textId="77777777" w:rsidR="00883757" w:rsidRPr="007774DC" w:rsidRDefault="00883757"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883757" w:rsidRPr="007774DC" w14:paraId="3ADC12CB"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691EA34E" w14:textId="77777777" w:rsidR="00883757" w:rsidRPr="007774DC" w:rsidRDefault="00883757"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576BD375" w14:textId="77777777" w:rsidR="00883757" w:rsidRPr="007774DC" w:rsidRDefault="00883757"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5E9C0D76" w14:textId="77777777" w:rsidR="00883757" w:rsidRPr="007774DC" w:rsidRDefault="00883757"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BD5F88" w14:textId="77777777" w:rsidR="00883757" w:rsidRPr="007774DC" w:rsidRDefault="00883757"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33069AF5"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 xml:space="preserve">Ít mở các lớp tập huấn chuyển giao khoa học trên lĩnh vực trồng </w:t>
            </w:r>
            <w:r w:rsidRPr="007774DC">
              <w:rPr>
                <w:rFonts w:ascii="Times New Roman" w:hAnsi="Times New Roman" w:cs="Times New Roman"/>
                <w:sz w:val="20"/>
                <w:szCs w:val="20"/>
              </w:rPr>
              <w:lastRenderedPageBreak/>
              <w:t>trọt.</w:t>
            </w:r>
          </w:p>
          <w:p w14:paraId="1F736579"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089CD7" w14:textId="77777777" w:rsidR="00883757" w:rsidRPr="007774DC" w:rsidRDefault="00883757"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Tổ chức xã hội:</w:t>
            </w:r>
          </w:p>
          <w:p w14:paraId="4A759B54"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Thường xuyên tuyên truyền, vận động nhân dân nâng cao </w:t>
            </w:r>
            <w:r w:rsidRPr="007774DC">
              <w:rPr>
                <w:rFonts w:ascii="Times New Roman" w:hAnsi="Times New Roman" w:cs="Times New Roman"/>
                <w:sz w:val="20"/>
                <w:szCs w:val="20"/>
                <w:lang w:val="en-US"/>
              </w:rPr>
              <w:lastRenderedPageBreak/>
              <w:t>diện tích trồng rau màu chống ngập.</w:t>
            </w:r>
          </w:p>
          <w:p w14:paraId="1CD4BA56" w14:textId="77777777" w:rsidR="00883757" w:rsidRPr="007774DC" w:rsidRDefault="00883757"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27FD4066"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399C43A6" w14:textId="77777777" w:rsidR="00883757" w:rsidRPr="007774DC" w:rsidRDefault="00883757" w:rsidP="004B075A">
            <w:pPr>
              <w:spacing w:after="0" w:line="240" w:lineRule="auto"/>
              <w:ind w:left="38"/>
              <w:rPr>
                <w:rFonts w:ascii="Times New Roman" w:hAnsi="Times New Roman" w:cs="Times New Roman"/>
                <w:sz w:val="20"/>
                <w:szCs w:val="20"/>
              </w:rPr>
            </w:pPr>
          </w:p>
        </w:tc>
      </w:tr>
      <w:tr w:rsidR="00883757" w:rsidRPr="007774DC" w14:paraId="1C89EC15"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9C745" w14:textId="77777777" w:rsidR="00883757" w:rsidRPr="007774DC" w:rsidRDefault="00883757"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EE6D86" w14:textId="77777777" w:rsidR="00883757" w:rsidRPr="007774DC" w:rsidRDefault="00883757"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FEC5DC9" w14:textId="77777777" w:rsidR="00883757" w:rsidRPr="007774DC" w:rsidRDefault="00883757"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D6B306" w14:textId="77777777" w:rsidR="00883757" w:rsidRPr="007774DC" w:rsidRDefault="00883757"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3C9ED734"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34B2C0A1"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94B90E" w14:textId="77777777" w:rsidR="00883757" w:rsidRPr="007774DC" w:rsidRDefault="00883757"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0C8C1C64"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7629D4AF"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D12BCB" w14:textId="77777777" w:rsidR="00883757" w:rsidRPr="007774DC" w:rsidRDefault="00883757" w:rsidP="004B075A">
            <w:pPr>
              <w:spacing w:after="0" w:line="240" w:lineRule="auto"/>
              <w:ind w:left="38"/>
              <w:rPr>
                <w:rFonts w:ascii="Times New Roman" w:hAnsi="Times New Roman" w:cs="Times New Roman"/>
                <w:sz w:val="20"/>
                <w:szCs w:val="20"/>
              </w:rPr>
            </w:pPr>
          </w:p>
        </w:tc>
      </w:tr>
      <w:tr w:rsidR="00883757" w:rsidRPr="007774DC" w14:paraId="5DFBF2DF"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232933B" w14:textId="77777777" w:rsidR="00883757" w:rsidRPr="007774DC" w:rsidRDefault="00883757"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194721B7" w14:textId="77777777" w:rsidR="00883757" w:rsidRPr="007774DC" w:rsidRDefault="00883757"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8E536E1" w14:textId="77777777" w:rsidR="00883757" w:rsidRPr="007774DC" w:rsidRDefault="00883757"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Đ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6C7747ED" w14:textId="77777777" w:rsidR="00883757" w:rsidRPr="007774DC" w:rsidRDefault="00883757"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0F4868" w14:textId="77777777" w:rsidR="00883757" w:rsidRPr="007774DC" w:rsidRDefault="00883757"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60599A9E"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16/273 hộ trồng rau màu (4,56ha).</w:t>
            </w:r>
          </w:p>
          <w:p w14:paraId="688D7B42"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5/273 hộ trồng cây lâu năm (1,09ha)</w:t>
            </w:r>
          </w:p>
          <w:p w14:paraId="16BE8758"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Vùng đất trồng thấp (dễ ngập úng).</w:t>
            </w:r>
          </w:p>
          <w:p w14:paraId="265AF1D1"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 hộ không đảm bảo nước phục vụ cho việc trồng trọt.</w:t>
            </w:r>
          </w:p>
          <w:p w14:paraId="09FBB745"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b/>
                <w:bCs/>
                <w:sz w:val="20"/>
                <w:szCs w:val="20"/>
              </w:rPr>
            </w:pPr>
            <w:r w:rsidRPr="007774DC">
              <w:rPr>
                <w:rFonts w:ascii="Times New Roman" w:hAnsi="Times New Roman" w:cs="Times New Roman"/>
                <w:sz w:val="20"/>
                <w:szCs w:val="20"/>
              </w:rPr>
              <w:t>100% hộ trồng rau màu chưa áp dụng khoa học kỹ thuật, chủ yếu dựa vào kinh nghiệ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B28B77" w14:textId="77777777" w:rsidR="00883757" w:rsidRPr="007774DC" w:rsidRDefault="00883757" w:rsidP="004B075A">
            <w:pPr>
              <w:spacing w:after="0" w:line="240" w:lineRule="auto"/>
              <w:jc w:val="both"/>
              <w:rPr>
                <w:rFonts w:ascii="Times New Roman" w:hAnsi="Times New Roman" w:cs="Times New Roman"/>
                <w:b/>
                <w:sz w:val="20"/>
                <w:szCs w:val="20"/>
              </w:rPr>
            </w:pPr>
            <w:r w:rsidRPr="007774DC">
              <w:rPr>
                <w:rFonts w:ascii="Times New Roman" w:hAnsi="Times New Roman" w:cs="Times New Roman"/>
                <w:sz w:val="20"/>
                <w:szCs w:val="20"/>
              </w:rPr>
              <w:t>*</w:t>
            </w:r>
            <w:r w:rsidRPr="007774DC">
              <w:rPr>
                <w:rFonts w:ascii="Times New Roman" w:hAnsi="Times New Roman" w:cs="Times New Roman"/>
                <w:b/>
                <w:sz w:val="20"/>
                <w:szCs w:val="20"/>
              </w:rPr>
              <w:t>Vật chất:</w:t>
            </w:r>
          </w:p>
          <w:p w14:paraId="149D0CF4"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0% hộ đảm bảo nước phục vụ cho việc trồng trọt.</w:t>
            </w:r>
          </w:p>
          <w:p w14:paraId="6806B35F" w14:textId="77777777" w:rsidR="00883757" w:rsidRPr="007774DC" w:rsidRDefault="00883757" w:rsidP="004B075A">
            <w:pPr>
              <w:spacing w:after="0" w:line="240" w:lineRule="auto"/>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41C2F55"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2850B855"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3BBC504C" w14:textId="77777777" w:rsidR="00883757" w:rsidRPr="007774DC" w:rsidRDefault="00883757"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2614F06" w14:textId="77777777" w:rsidR="00883757" w:rsidRPr="007774DC" w:rsidRDefault="00883757"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2A2163BC" w14:textId="77777777" w:rsidR="00883757" w:rsidRPr="007774DC" w:rsidRDefault="00883757"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883757" w:rsidRPr="007774DC" w14:paraId="1FA0C513"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5A12B1B" w14:textId="77777777" w:rsidR="00883757" w:rsidRPr="007774DC" w:rsidRDefault="00883757"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32FF7956" w14:textId="77777777" w:rsidR="00883757" w:rsidRPr="007774DC" w:rsidRDefault="00883757"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0DDE9982" w14:textId="77777777" w:rsidR="00883757" w:rsidRPr="007774DC" w:rsidRDefault="00883757"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B3CBB9" w14:textId="77777777" w:rsidR="00883757" w:rsidRPr="007774DC" w:rsidRDefault="00883757"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1F9B343A"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i/>
                <w:sz w:val="20"/>
                <w:szCs w:val="20"/>
              </w:rPr>
            </w:pPr>
            <w:r w:rsidRPr="007774DC">
              <w:rPr>
                <w:rFonts w:ascii="Times New Roman" w:hAnsi="Times New Roman" w:cs="Times New Roman"/>
                <w:sz w:val="20"/>
                <w:szCs w:val="20"/>
              </w:rPr>
              <w:t>Ít mở các lớp tập huấn chuyển giao khoa học trên lĩnh vực trồng trọt.</w:t>
            </w:r>
          </w:p>
          <w:p w14:paraId="202F5B81"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0% phụ nữ tham gia trồng trọ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D633D0" w14:textId="77777777" w:rsidR="00883757" w:rsidRPr="007774DC" w:rsidRDefault="00883757" w:rsidP="004B075A">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5B8E8522"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ường xuyên tuyên truyền, vận động nhân dân nâng cao diện tích trồng rau màu chống ngập.</w:t>
            </w:r>
          </w:p>
          <w:p w14:paraId="059649A3" w14:textId="77777777" w:rsidR="00883757" w:rsidRPr="007774DC" w:rsidRDefault="00883757" w:rsidP="004B075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auto"/>
              <w:right w:val="single" w:sz="4" w:space="0" w:color="auto"/>
            </w:tcBorders>
            <w:shd w:val="clear" w:color="auto" w:fill="FFFFFF" w:themeFill="background1"/>
          </w:tcPr>
          <w:p w14:paraId="7193B559"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4AA10DF1" w14:textId="77777777" w:rsidR="00883757" w:rsidRPr="007774DC" w:rsidRDefault="00883757" w:rsidP="004B075A">
            <w:pPr>
              <w:spacing w:after="0" w:line="240" w:lineRule="auto"/>
              <w:ind w:left="38"/>
              <w:rPr>
                <w:rFonts w:ascii="Times New Roman" w:hAnsi="Times New Roman" w:cs="Times New Roman"/>
                <w:sz w:val="20"/>
                <w:szCs w:val="20"/>
              </w:rPr>
            </w:pPr>
          </w:p>
        </w:tc>
      </w:tr>
      <w:tr w:rsidR="00883757" w:rsidRPr="007774DC" w14:paraId="35CCBDE8"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B51A4E" w14:textId="77777777" w:rsidR="00883757" w:rsidRPr="007774DC" w:rsidRDefault="00883757"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BF0936" w14:textId="77777777" w:rsidR="00883757" w:rsidRPr="007774DC" w:rsidRDefault="00883757"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ED14598" w14:textId="77777777" w:rsidR="00883757" w:rsidRPr="007774DC" w:rsidRDefault="00883757"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679E0D" w14:textId="77777777" w:rsidR="00883757" w:rsidRPr="007774DC" w:rsidRDefault="00883757"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6B273DA6"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trồng rau màu chưa chủ động trong việc nâng chiều cao diện tích trồng trọt để chống ngập. </w:t>
            </w:r>
          </w:p>
          <w:p w14:paraId="5B74FCD8"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Do không phải là nguồn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chính nên nhiều hộ dân không quan tâm.</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14C7E8" w14:textId="77777777" w:rsidR="00883757" w:rsidRPr="007774DC" w:rsidRDefault="00883757"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 xml:space="preserve">* Ý thức kinh nghiệm: </w:t>
            </w:r>
          </w:p>
          <w:p w14:paraId="6245D629"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auto"/>
              <w:bottom w:val="single" w:sz="4" w:space="0" w:color="auto"/>
              <w:right w:val="single" w:sz="4" w:space="0" w:color="auto"/>
            </w:tcBorders>
            <w:shd w:val="clear" w:color="auto" w:fill="FFFFFF" w:themeFill="background1"/>
          </w:tcPr>
          <w:p w14:paraId="2C35DCA8" w14:textId="77777777" w:rsidR="00883757" w:rsidRPr="007774DC" w:rsidRDefault="00883757"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5ED2E1" w14:textId="77777777" w:rsidR="00883757" w:rsidRPr="007774DC" w:rsidRDefault="00883757" w:rsidP="004B075A">
            <w:pPr>
              <w:spacing w:after="0" w:line="240" w:lineRule="auto"/>
              <w:ind w:left="38"/>
              <w:rPr>
                <w:rFonts w:ascii="Times New Roman" w:hAnsi="Times New Roman" w:cs="Times New Roman"/>
                <w:sz w:val="20"/>
                <w:szCs w:val="20"/>
              </w:rPr>
            </w:pPr>
          </w:p>
        </w:tc>
      </w:tr>
    </w:tbl>
    <w:p w14:paraId="352767F9" w14:textId="77777777" w:rsidR="00062178" w:rsidRPr="007774DC"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4B47BC7A" w14:textId="776BBF79" w:rsidR="002623EF" w:rsidRPr="007774DC" w:rsidRDefault="002623EF" w:rsidP="005A78F7">
      <w:pPr>
        <w:pStyle w:val="Heading2"/>
        <w:numPr>
          <w:ilvl w:val="0"/>
          <w:numId w:val="30"/>
        </w:numPr>
        <w:rPr>
          <w:rFonts w:ascii="Times New Roman" w:hAnsi="Times New Roman" w:cs="Times New Roman"/>
        </w:rPr>
      </w:pPr>
      <w:bookmarkStart w:id="81" w:name="_Toc520795593"/>
      <w:bookmarkStart w:id="82" w:name="_Toc521071096"/>
      <w:r w:rsidRPr="007774DC">
        <w:rPr>
          <w:rFonts w:ascii="Times New Roman" w:hAnsi="Times New Roman" w:cs="Times New Roman"/>
        </w:rPr>
        <w:t>Chăn nuôi</w:t>
      </w:r>
      <w:bookmarkEnd w:id="81"/>
      <w:bookmarkEnd w:id="82"/>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85"/>
        <w:gridCol w:w="2196"/>
        <w:gridCol w:w="2099"/>
        <w:gridCol w:w="1645"/>
        <w:gridCol w:w="1291"/>
      </w:tblGrid>
      <w:tr w:rsidR="00D071CF" w:rsidRPr="007774DC" w14:paraId="610EFABA" w14:textId="77777777" w:rsidTr="004B075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060A"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6B21C"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ên Thôn/Ấp</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DB950B"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19BAB"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TDBTT</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AC56"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94872"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F1C9"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Mức độ</w:t>
            </w:r>
          </w:p>
          <w:p w14:paraId="4FB4AAF3" w14:textId="77777777" w:rsidR="00D071CF" w:rsidRPr="007774DC" w:rsidRDefault="00D071CF" w:rsidP="004B075A">
            <w:pPr>
              <w:pStyle w:val="Nidung"/>
              <w:jc w:val="center"/>
              <w:rPr>
                <w:rFonts w:cs="Times New Roman"/>
                <w:color w:val="auto"/>
                <w:sz w:val="20"/>
                <w:szCs w:val="20"/>
              </w:rPr>
            </w:pPr>
            <w:r w:rsidRPr="007774DC">
              <w:rPr>
                <w:rFonts w:cs="Times New Roman"/>
                <w:iCs/>
                <w:color w:val="auto"/>
                <w:sz w:val="20"/>
                <w:szCs w:val="20"/>
              </w:rPr>
              <w:t>(Cao, Trung Bình, Thấp)</w:t>
            </w:r>
          </w:p>
        </w:tc>
      </w:tr>
      <w:tr w:rsidR="00D071CF" w:rsidRPr="007774DC" w14:paraId="7438CC39" w14:textId="77777777" w:rsidTr="004B075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5923B"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7A10C"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AA2B5D"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3)</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4E7F1B"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EED14"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9C991"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6AD72"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7)</w:t>
            </w:r>
          </w:p>
        </w:tc>
      </w:tr>
      <w:tr w:rsidR="00777775" w:rsidRPr="007774DC" w14:paraId="798BFF70" w14:textId="77777777" w:rsidTr="00533725">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FF906E"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0454B131"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E677D"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 Đông</w:t>
            </w:r>
          </w:p>
          <w:p w14:paraId="6974F336" w14:textId="77777777" w:rsidR="00777775" w:rsidRPr="007774DC" w:rsidRDefault="00777775" w:rsidP="004B075A">
            <w:pPr>
              <w:spacing w:after="0" w:line="240" w:lineRule="auto"/>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46A33F6D"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6</w:t>
            </w:r>
          </w:p>
        </w:tc>
        <w:tc>
          <w:tcPr>
            <w:tcW w:w="21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FC50625"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489B99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27/246 hộ dân chăn nuôi gia súc (98 con)</w:t>
            </w:r>
          </w:p>
          <w:p w14:paraId="72A0E0E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34/246 hộ chăn nuôi gia cầm (1.312 con)</w:t>
            </w:r>
          </w:p>
          <w:p w14:paraId="20E0764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5E26478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7D93CA2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C03E60"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F259F7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7164B4E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000000"/>
              <w:left w:val="single" w:sz="4" w:space="0" w:color="000000"/>
              <w:right w:val="single" w:sz="4" w:space="0" w:color="000000"/>
            </w:tcBorders>
            <w:shd w:val="clear" w:color="auto" w:fill="FFFFFF" w:themeFill="background1"/>
            <w:vAlign w:val="center"/>
          </w:tcPr>
          <w:p w14:paraId="3F7E20F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ó n</w:t>
            </w:r>
            <w:r w:rsidRPr="007774DC">
              <w:rPr>
                <w:rFonts w:ascii="Times New Roman" w:hAnsi="Times New Roman" w:cs="Times New Roman"/>
                <w:sz w:val="20"/>
                <w:szCs w:val="20"/>
              </w:rPr>
              <w:t xml:space="preserve">guy cơ </w:t>
            </w:r>
            <w:r w:rsidRPr="007774DC">
              <w:rPr>
                <w:rFonts w:ascii="Times New Roman" w:hAnsi="Times New Roman" w:cs="Times New Roman"/>
                <w:sz w:val="20"/>
                <w:szCs w:val="20"/>
                <w:lang w:val="en-US"/>
              </w:rPr>
              <w:t>sập chuồng trại.</w:t>
            </w:r>
          </w:p>
          <w:p w14:paraId="64C2C1F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Không kịp thời xử lý dịch bệnh dẫn đến lây </w:t>
            </w:r>
            <w:proofErr w:type="gramStart"/>
            <w:r w:rsidRPr="007774DC">
              <w:rPr>
                <w:rFonts w:ascii="Times New Roman" w:hAnsi="Times New Roman" w:cs="Times New Roman"/>
                <w:sz w:val="20"/>
                <w:szCs w:val="20"/>
                <w:lang w:val="en-US"/>
              </w:rPr>
              <w:t>lan</w:t>
            </w:r>
            <w:proofErr w:type="gramEnd"/>
            <w:r w:rsidRPr="007774DC">
              <w:rPr>
                <w:rFonts w:ascii="Times New Roman" w:hAnsi="Times New Roman" w:cs="Times New Roman"/>
                <w:sz w:val="20"/>
                <w:szCs w:val="20"/>
                <w:lang w:val="en-US"/>
              </w:rPr>
              <w:t>.</w:t>
            </w:r>
          </w:p>
          <w:p w14:paraId="1E975F8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Thiệt hại về số lượng gia súc, gia cầm</w:t>
            </w:r>
          </w:p>
          <w:p w14:paraId="47597812" w14:textId="77777777" w:rsidR="00777775" w:rsidRPr="007774DC" w:rsidRDefault="00777775" w:rsidP="00777775">
            <w:pPr>
              <w:spacing w:after="0" w:line="240" w:lineRule="auto"/>
              <w:jc w:val="both"/>
              <w:rPr>
                <w:rFonts w:ascii="Times New Roman" w:hAnsi="Times New Roman" w:cs="Times New Roman"/>
                <w:sz w:val="20"/>
                <w:szCs w:val="20"/>
              </w:rPr>
            </w:pPr>
          </w:p>
          <w:p w14:paraId="45563C83" w14:textId="77777777" w:rsidR="00777775" w:rsidRPr="007774DC" w:rsidRDefault="00777775" w:rsidP="00777775">
            <w:pPr>
              <w:spacing w:after="0" w:line="240" w:lineRule="auto"/>
              <w:jc w:val="both"/>
              <w:rPr>
                <w:rFonts w:ascii="Times New Roman" w:hAnsi="Times New Roman" w:cs="Times New Roman"/>
                <w:sz w:val="20"/>
                <w:szCs w:val="20"/>
              </w:rPr>
            </w:pPr>
          </w:p>
          <w:p w14:paraId="185C41E3" w14:textId="77777777" w:rsidR="00777775" w:rsidRPr="007774DC" w:rsidRDefault="00777775" w:rsidP="00777775">
            <w:pPr>
              <w:spacing w:after="0" w:line="240" w:lineRule="auto"/>
              <w:jc w:val="both"/>
              <w:rPr>
                <w:rFonts w:ascii="Times New Roman" w:hAnsi="Times New Roman" w:cs="Times New Roman"/>
                <w:sz w:val="20"/>
                <w:szCs w:val="20"/>
              </w:rPr>
            </w:pPr>
          </w:p>
          <w:p w14:paraId="26586234" w14:textId="77777777" w:rsidR="00777775" w:rsidRPr="007774DC" w:rsidRDefault="00777775" w:rsidP="00777775">
            <w:pPr>
              <w:spacing w:after="0" w:line="240" w:lineRule="auto"/>
              <w:jc w:val="both"/>
              <w:rPr>
                <w:rFonts w:ascii="Times New Roman" w:hAnsi="Times New Roman" w:cs="Times New Roman"/>
                <w:sz w:val="20"/>
                <w:szCs w:val="20"/>
              </w:rPr>
            </w:pPr>
          </w:p>
          <w:p w14:paraId="27BC3C55" w14:textId="77777777" w:rsidR="00777775" w:rsidRPr="007774DC" w:rsidRDefault="00777775" w:rsidP="00777775">
            <w:pPr>
              <w:spacing w:after="0" w:line="240" w:lineRule="auto"/>
              <w:jc w:val="both"/>
              <w:rPr>
                <w:rFonts w:ascii="Times New Roman" w:hAnsi="Times New Roman" w:cs="Times New Roman"/>
                <w:sz w:val="20"/>
                <w:szCs w:val="20"/>
              </w:rPr>
            </w:pPr>
          </w:p>
          <w:p w14:paraId="7B6361BE" w14:textId="77777777" w:rsidR="00777775" w:rsidRPr="007774DC" w:rsidRDefault="00777775" w:rsidP="00777775">
            <w:pPr>
              <w:spacing w:after="0" w:line="240" w:lineRule="auto"/>
              <w:jc w:val="both"/>
              <w:rPr>
                <w:rFonts w:ascii="Times New Roman" w:hAnsi="Times New Roman" w:cs="Times New Roman"/>
                <w:sz w:val="20"/>
                <w:szCs w:val="20"/>
              </w:rPr>
            </w:pPr>
          </w:p>
          <w:p w14:paraId="2EA9A033" w14:textId="77777777" w:rsidR="00777775" w:rsidRPr="007774DC" w:rsidRDefault="00777775" w:rsidP="00777775">
            <w:pPr>
              <w:spacing w:after="0" w:line="240" w:lineRule="auto"/>
              <w:jc w:val="both"/>
              <w:rPr>
                <w:rFonts w:ascii="Times New Roman" w:hAnsi="Times New Roman" w:cs="Times New Roman"/>
                <w:sz w:val="20"/>
                <w:szCs w:val="20"/>
              </w:rPr>
            </w:pPr>
          </w:p>
          <w:p w14:paraId="3C7386D7" w14:textId="77777777" w:rsidR="00777775" w:rsidRPr="007774DC" w:rsidRDefault="00777775" w:rsidP="00777775">
            <w:pPr>
              <w:spacing w:after="0" w:line="240" w:lineRule="auto"/>
              <w:jc w:val="both"/>
              <w:rPr>
                <w:rFonts w:ascii="Times New Roman" w:hAnsi="Times New Roman" w:cs="Times New Roman"/>
                <w:sz w:val="20"/>
                <w:szCs w:val="20"/>
              </w:rPr>
            </w:pPr>
          </w:p>
          <w:p w14:paraId="3708B66E" w14:textId="77777777" w:rsidR="00777775" w:rsidRPr="007774DC" w:rsidRDefault="00777775" w:rsidP="00777775">
            <w:pPr>
              <w:spacing w:after="0" w:line="240" w:lineRule="auto"/>
              <w:jc w:val="both"/>
              <w:rPr>
                <w:rFonts w:ascii="Times New Roman" w:hAnsi="Times New Roman" w:cs="Times New Roman"/>
                <w:sz w:val="20"/>
                <w:szCs w:val="20"/>
              </w:rPr>
            </w:pPr>
          </w:p>
          <w:p w14:paraId="644B6902" w14:textId="77777777" w:rsidR="00777775" w:rsidRPr="007774DC" w:rsidRDefault="00777775" w:rsidP="00777775">
            <w:pPr>
              <w:spacing w:after="0" w:line="240" w:lineRule="auto"/>
              <w:jc w:val="both"/>
              <w:rPr>
                <w:rFonts w:ascii="Times New Roman" w:hAnsi="Times New Roman" w:cs="Times New Roman"/>
                <w:sz w:val="20"/>
                <w:szCs w:val="20"/>
              </w:rPr>
            </w:pPr>
          </w:p>
          <w:p w14:paraId="3C0863C5" w14:textId="77777777" w:rsidR="00777775" w:rsidRPr="007774DC" w:rsidRDefault="00777775" w:rsidP="00777775">
            <w:pPr>
              <w:spacing w:after="0" w:line="240" w:lineRule="auto"/>
              <w:jc w:val="both"/>
              <w:rPr>
                <w:rFonts w:ascii="Times New Roman" w:hAnsi="Times New Roman" w:cs="Times New Roman"/>
                <w:sz w:val="20"/>
                <w:szCs w:val="20"/>
              </w:rPr>
            </w:pPr>
          </w:p>
          <w:p w14:paraId="28E84194" w14:textId="77777777" w:rsidR="00777775" w:rsidRPr="007774DC" w:rsidRDefault="00777775" w:rsidP="00777775">
            <w:pPr>
              <w:spacing w:after="0" w:line="240" w:lineRule="auto"/>
              <w:jc w:val="both"/>
              <w:rPr>
                <w:rFonts w:ascii="Times New Roman" w:hAnsi="Times New Roman" w:cs="Times New Roman"/>
                <w:sz w:val="20"/>
                <w:szCs w:val="20"/>
              </w:rPr>
            </w:pPr>
          </w:p>
          <w:p w14:paraId="71288967" w14:textId="77777777" w:rsidR="00777775" w:rsidRPr="007774DC" w:rsidRDefault="00777775" w:rsidP="00777775">
            <w:pPr>
              <w:spacing w:after="0" w:line="240" w:lineRule="auto"/>
              <w:jc w:val="both"/>
              <w:rPr>
                <w:rFonts w:ascii="Times New Roman" w:hAnsi="Times New Roman" w:cs="Times New Roman"/>
                <w:sz w:val="20"/>
                <w:szCs w:val="20"/>
              </w:rPr>
            </w:pPr>
          </w:p>
          <w:p w14:paraId="3039304A" w14:textId="77777777" w:rsidR="00777775" w:rsidRPr="007774DC" w:rsidRDefault="00777775" w:rsidP="004B075A">
            <w:pPr>
              <w:pStyle w:val="ListParagraph"/>
              <w:spacing w:after="0" w:line="240" w:lineRule="auto"/>
              <w:ind w:left="174"/>
              <w:rPr>
                <w:rFonts w:ascii="Times New Roman" w:hAnsi="Times New Roman" w:cs="Times New Roman"/>
                <w:sz w:val="20"/>
                <w:szCs w:val="20"/>
              </w:rPr>
            </w:pP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CFE43BA"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r w:rsidRPr="007774DC">
              <w:rPr>
                <w:rFonts w:ascii="Times New Roman" w:hAnsi="Times New Roman" w:cs="Times New Roman"/>
                <w:sz w:val="20"/>
                <w:szCs w:val="20"/>
                <w:lang w:val="en-US"/>
              </w:rPr>
              <w:t>Trung bình</w:t>
            </w:r>
          </w:p>
          <w:p w14:paraId="3B2C2EED"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r w:rsidRPr="007774DC">
              <w:rPr>
                <w:rFonts w:ascii="Times New Roman" w:hAnsi="Times New Roman" w:cs="Times New Roman"/>
                <w:sz w:val="20"/>
                <w:szCs w:val="20"/>
                <w:lang w:val="en-US"/>
              </w:rPr>
              <w:t>(quy mô nhỏ hộ gia đình có thể khắc phục được)</w:t>
            </w:r>
          </w:p>
          <w:p w14:paraId="29111357"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0F1FB0E6"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4DD2152F"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0F839DAB"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47446AAF"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26BD92F1"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51BAF972"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0D0078B6"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66239FFA"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7FBD2D0E"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1776803A"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3821FA93"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0A96BA83"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537DF6A6"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226C2DF3"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2B2B8F7B"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p w14:paraId="6178FCED" w14:textId="77777777" w:rsidR="00777775" w:rsidRPr="007774DC" w:rsidRDefault="00777775" w:rsidP="004B075A">
            <w:pPr>
              <w:pStyle w:val="ListParagraph"/>
              <w:spacing w:after="0" w:line="240" w:lineRule="auto"/>
              <w:ind w:left="174"/>
              <w:rPr>
                <w:rFonts w:ascii="Times New Roman" w:hAnsi="Times New Roman" w:cs="Times New Roman"/>
                <w:sz w:val="20"/>
                <w:szCs w:val="20"/>
                <w:lang w:val="en-US"/>
              </w:rPr>
            </w:pPr>
          </w:p>
        </w:tc>
      </w:tr>
      <w:tr w:rsidR="00777775" w:rsidRPr="007774DC" w14:paraId="708A2397" w14:textId="77777777" w:rsidTr="00533725">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0AD368BF"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14:paraId="6B662101"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480D175A"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945B86E"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42C11A8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0524246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56948DE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1C15C47F" w14:textId="4779535F" w:rsidR="00777775" w:rsidRPr="007774DC" w:rsidRDefault="00777775" w:rsidP="00777775">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0A1FF83C"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0782BCD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3D93299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000000"/>
              <w:right w:val="single" w:sz="4" w:space="0" w:color="000000"/>
            </w:tcBorders>
            <w:shd w:val="clear" w:color="auto" w:fill="FFFFFF" w:themeFill="background1"/>
          </w:tcPr>
          <w:p w14:paraId="51AE98FC" w14:textId="77777777" w:rsidR="00777775" w:rsidRPr="007774DC" w:rsidRDefault="00777775" w:rsidP="00D071CF">
            <w:pPr>
              <w:pStyle w:val="ListParagraph"/>
              <w:numPr>
                <w:ilvl w:val="0"/>
                <w:numId w:val="14"/>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14:paraId="322FD84F" w14:textId="77777777" w:rsidR="00777775" w:rsidRPr="007774DC" w:rsidRDefault="00777775" w:rsidP="00D071CF">
            <w:pPr>
              <w:pStyle w:val="ListParagraph"/>
              <w:numPr>
                <w:ilvl w:val="0"/>
                <w:numId w:val="14"/>
              </w:numPr>
              <w:spacing w:after="0" w:line="240" w:lineRule="auto"/>
              <w:ind w:left="174" w:hanging="136"/>
              <w:rPr>
                <w:rFonts w:ascii="Times New Roman" w:hAnsi="Times New Roman" w:cs="Times New Roman"/>
                <w:sz w:val="20"/>
                <w:szCs w:val="20"/>
              </w:rPr>
            </w:pPr>
          </w:p>
        </w:tc>
      </w:tr>
      <w:tr w:rsidR="00777775" w:rsidRPr="007774DC" w14:paraId="79862591" w14:textId="77777777" w:rsidTr="00533725">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845056"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0AF671"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09D28FE"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283A46E1"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5EBDFED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39E5EF3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45179548"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34C6C5B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489CFB0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000000"/>
              <w:bottom w:val="single" w:sz="4" w:space="0" w:color="auto"/>
              <w:right w:val="single" w:sz="4" w:space="0" w:color="000000"/>
            </w:tcBorders>
            <w:shd w:val="clear" w:color="auto" w:fill="FFFFFF" w:themeFill="background1"/>
          </w:tcPr>
          <w:p w14:paraId="49569EFF" w14:textId="77777777" w:rsidR="00777775" w:rsidRPr="007774DC" w:rsidRDefault="00777775" w:rsidP="00D071CF">
            <w:pPr>
              <w:pStyle w:val="ListParagraph"/>
              <w:numPr>
                <w:ilvl w:val="0"/>
                <w:numId w:val="14"/>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1E6E9C" w14:textId="77777777" w:rsidR="00777775" w:rsidRPr="007774DC" w:rsidRDefault="00777775" w:rsidP="00D071CF">
            <w:pPr>
              <w:pStyle w:val="ListParagraph"/>
              <w:numPr>
                <w:ilvl w:val="0"/>
                <w:numId w:val="14"/>
              </w:numPr>
              <w:spacing w:after="0" w:line="240" w:lineRule="auto"/>
              <w:ind w:left="174" w:hanging="136"/>
              <w:rPr>
                <w:rFonts w:ascii="Times New Roman" w:hAnsi="Times New Roman" w:cs="Times New Roman"/>
                <w:sz w:val="20"/>
                <w:szCs w:val="20"/>
              </w:rPr>
            </w:pPr>
          </w:p>
        </w:tc>
      </w:tr>
      <w:tr w:rsidR="00777775" w:rsidRPr="007774DC" w14:paraId="691C2C72"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A5C3625"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2E95F6B2"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A25C88E"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268BCAC7"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EEE9F1"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77919E7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27/246 hộ dân chăn nuôi gia súc (105 con)</w:t>
            </w:r>
          </w:p>
          <w:p w14:paraId="2879F66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246 hộ chăn nuôi gia cầm (1.240 con)</w:t>
            </w:r>
          </w:p>
          <w:p w14:paraId="69EDC07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60FDEEF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08C59A7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C31F5F"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1B97411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14A84D4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17A921F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4E88C8A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7086E39E"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1D717A4"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33B2B024"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67CFA9D6"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8E1FA4F"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104CB44B"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69AD6401"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E2747F"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799C08D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720B549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37B8880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3D469143"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4%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3F9DB1"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3E916DC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6C2D93B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2B89535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4E4FD5F3"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7E3FDE78"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B3596D"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7A668B"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5BCA1F5"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9E2E71"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F6850E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7FF3D1E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C88906"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733D79A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186FF62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1A42CF9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21DD9F"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31976AC3"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346AD42"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7971ACFE"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9067B65"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Xẻo Sâu</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28B8938E"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8</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017B76"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6FEA45A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67/118 hộ dân chăn nuôi gia súc (76 con)</w:t>
            </w:r>
          </w:p>
          <w:p w14:paraId="097E946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54/118 hộ chăn nuôi gia cầm (912 con)</w:t>
            </w:r>
          </w:p>
          <w:p w14:paraId="580EDAA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4CE6FFD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54F2171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6D102B"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11225A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303B3DF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BC47BA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6BC89BF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0A14DA68"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D0B82C0"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1DA3D7B8"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015A355F"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8E7882B"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55F9E7C"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04FABC0"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7CC123"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0C0A342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7E7EBCB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5F1A937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199743AC"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0BED5B"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739DAE0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032A009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7D653D4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2FEBBA63"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7FB08659"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BE22F9"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50A3C5"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A77E95"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FCE94"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4094E34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2AE0CB2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DE6A44"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4B9F770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3FA6874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72A0CE6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1AA820"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2D453923"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21F0369"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6AD2AF61"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F9F0D15"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03C5A763"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6</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B342C0"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814AC0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05/206 hộ dân chăn nuôi gia súc (98 con)</w:t>
            </w:r>
          </w:p>
          <w:p w14:paraId="1C1827B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24/206 hộ chăn nuôi gia cầm (1.018 con)</w:t>
            </w:r>
          </w:p>
          <w:p w14:paraId="65B8608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6D5C456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07E068C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1F54DB"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18073DD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68DCF4C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7FA6E6D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40F34FB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51466943"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5410F40"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7BF2D0E7"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23873C8F"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3ADBA12"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AC833E2"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7D7B3BCA"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B1BAA7"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6C5285B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Chỉ có 1 cán bộ thú y </w:t>
            </w:r>
            <w:r w:rsidRPr="007774DC">
              <w:rPr>
                <w:rFonts w:ascii="Times New Roman" w:hAnsi="Times New Roman" w:cs="Times New Roman"/>
                <w:sz w:val="20"/>
                <w:szCs w:val="20"/>
              </w:rPr>
              <w:lastRenderedPageBreak/>
              <w:t>xã.</w:t>
            </w:r>
          </w:p>
          <w:p w14:paraId="34DF95D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008532E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10FE85D0"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603164"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Tổ chức xã hội</w:t>
            </w:r>
          </w:p>
          <w:p w14:paraId="78538A7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Phối hợp với các </w:t>
            </w:r>
            <w:r w:rsidRPr="007774DC">
              <w:rPr>
                <w:rFonts w:ascii="Times New Roman" w:hAnsi="Times New Roman" w:cs="Times New Roman"/>
                <w:sz w:val="20"/>
                <w:szCs w:val="20"/>
              </w:rPr>
              <w:lastRenderedPageBreak/>
              <w:t>ngành đoàn thể tuyên truyền vận động đăng ký kê khai sản xuất ban đầu và tiêm phòng đúng quy định.</w:t>
            </w:r>
          </w:p>
          <w:p w14:paraId="37F454E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336A1DC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09051870"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7C67F3D1"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2AF273"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A3D79C"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0932722"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510450"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571F5D6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694F51C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01D1FB"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7E15FF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3C2BD2D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78442D7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91F4C4"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3D1434EA"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B01995A"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4764F86C"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79B2233"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Tây</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657BC5A2"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2</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59C027"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62D6C0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76/232 hộ dân chăn nuôi gia súc (118 con)</w:t>
            </w:r>
          </w:p>
          <w:p w14:paraId="179592B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24/232 hộ chăn nuôi gia cầm (1.064 con)</w:t>
            </w:r>
          </w:p>
          <w:p w14:paraId="602B733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7DEEF56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5349E2C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8F106A"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F759DF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2E39859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FC7A80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598720F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30096626"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3A08A48"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70E5DB1F"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7DFB6276"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B3ECA33"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2DFF486"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24B48509"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606144"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588053F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4E229BB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20BC01D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67A03AF9"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34B6F"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5E71A72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49268E7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6734120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53A50D48"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3D717172"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FD4ADE"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2E062F"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7B00341"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79A7B5"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3423B57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58F4EFC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A0119E"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62D0B03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7B0420D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686BC3A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3E7DEC"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01828CF4"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419EA6C"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3142FA11"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nước dâng, Sạt lỡ và </w:t>
            </w:r>
            <w:r w:rsidRPr="007774DC">
              <w:rPr>
                <w:rFonts w:ascii="Times New Roman" w:hAnsi="Times New Roman" w:cs="Times New Roman"/>
                <w:b/>
                <w:sz w:val="20"/>
                <w:szCs w:val="20"/>
              </w:rPr>
              <w:lastRenderedPageBreak/>
              <w:t>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18026EE"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Cơi 6</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C62609C"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66</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212D18"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24CBC53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45/166 hộ dân chăn nuôi gia súc (96 con)</w:t>
            </w:r>
          </w:p>
          <w:p w14:paraId="3858A99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34/166 hộ chăn nuôi gia cầm (1.242 con)</w:t>
            </w:r>
          </w:p>
          <w:p w14:paraId="3C6FCA7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Đặc điềm vùng đất trũng, thấp.</w:t>
            </w:r>
          </w:p>
          <w:p w14:paraId="27B64C2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1794851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C23558"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lastRenderedPageBreak/>
              <w:t>*Vật chất:</w:t>
            </w:r>
          </w:p>
          <w:p w14:paraId="30854C1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04C496A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4D5248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7FE7BD1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784DF7F7"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22EAC0D"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lastRenderedPageBreak/>
              <w:t>Trung bình</w:t>
            </w:r>
          </w:p>
          <w:p w14:paraId="338B492A"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xml:space="preserve">(rủi ro do thiên tai có thể từng hộ sản xuất khắc </w:t>
            </w:r>
            <w:r w:rsidRPr="007774DC">
              <w:rPr>
                <w:rFonts w:ascii="Times New Roman" w:hAnsi="Times New Roman" w:cs="Times New Roman"/>
                <w:sz w:val="20"/>
                <w:szCs w:val="20"/>
              </w:rPr>
              <w:lastRenderedPageBreak/>
              <w:t>phục được)</w:t>
            </w:r>
          </w:p>
        </w:tc>
      </w:tr>
      <w:tr w:rsidR="00777775" w:rsidRPr="007774DC" w14:paraId="7FCE7CAD"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8662511"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51A8A809"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E4342B7"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6335C2"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4A120DB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31A444A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05EB609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31E6309E"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E3DF1C"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4EF31A7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5F4B83F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6F12D68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40BBCDAF"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1967C6E9"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91EB57"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FE3111"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1ACFF17"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2EBBF"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54DAE8C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6D213E2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5A8E40"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401001B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411DD85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310150C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85C874"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14B2CF83"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D469809"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58435E5F"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B8838D5"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Đ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23F90073"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92F0AE"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7A27FFD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45/129 hộ dân chăn nuôi gia súc (74 con)</w:t>
            </w:r>
          </w:p>
          <w:p w14:paraId="6B8E3FD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7/129 hộ chăn nuôi gia cầm (981 con)</w:t>
            </w:r>
          </w:p>
          <w:p w14:paraId="4B33A3B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171CC5D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45DF074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26E26C"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26C9027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0870F9D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712D2F5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6D7E7AC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2838A0C6"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F7C913E"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08DCABAD"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19089D0E"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ACF88E4"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76C3646C"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0F07C05"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D29E29"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7F0A7CA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505C48B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7F5E63A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6322E3D3"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8AF8C8"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0A76F66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10D7E74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45CF323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38C5D852"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4CE2A1DF"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7DDEB3"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D57735"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4B019A"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892026"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64A33C4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654C4DE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 xml:space="preserve">òn chủ quan trong việc quản </w:t>
            </w:r>
            <w:r w:rsidRPr="007774DC">
              <w:rPr>
                <w:rFonts w:ascii="Times New Roman" w:hAnsi="Times New Roman" w:cs="Times New Roman"/>
                <w:sz w:val="20"/>
                <w:szCs w:val="20"/>
              </w:rPr>
              <w:lastRenderedPageBreak/>
              <w:t>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557627"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lastRenderedPageBreak/>
              <w:t>* Kiến thức, ý thức:</w:t>
            </w:r>
          </w:p>
          <w:p w14:paraId="58A28AD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6EB5175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hộ dân có ý thức </w:t>
            </w:r>
            <w:r w:rsidRPr="007774DC">
              <w:rPr>
                <w:rFonts w:ascii="Times New Roman" w:hAnsi="Times New Roman" w:cs="Times New Roman"/>
                <w:sz w:val="20"/>
                <w:szCs w:val="20"/>
                <w:lang w:val="en-US"/>
              </w:rPr>
              <w:lastRenderedPageBreak/>
              <w:t>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344C8DF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EFFDA5"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7DAD789F"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D68B677"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252CAD87"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E09D3A8"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1A09B60A"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996797"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7527CA0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205/348 hộ dân chăn nuôi gia súc (154 con)</w:t>
            </w:r>
          </w:p>
          <w:p w14:paraId="127EFF1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272/348 hộ chăn nuôi gia cầm (1.816 con)</w:t>
            </w:r>
          </w:p>
          <w:p w14:paraId="2D0BB99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35DBB93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495D20E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C471C0"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F4C83D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456A34E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167B85E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1BCD243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27F44E3E"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26A73B1"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28E53EF8"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460B8B98"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2F96560"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34B2BFDC"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877264D"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053E7A"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4A3A946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445B20B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7702A6E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3BCAD6DF" w14:textId="1C77A641" w:rsidR="00777775" w:rsidRPr="007774DC" w:rsidRDefault="00777775" w:rsidP="006023E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1FDC1"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3490BFA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30159BA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48000BD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44D1F75D"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166C704A"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F713C5"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E4654"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69CF595"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8632B7"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3D546B4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6AA5342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CD9095"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0F307F9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529CA1E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5DFCA63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8055E8"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438CA811"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91C738A"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338958DD"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722E70F"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A</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106FCF2"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22A93B"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10C303B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76/230 hộ dân chăn nuôi gia súc (112con)</w:t>
            </w:r>
          </w:p>
          <w:p w14:paraId="24716D2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85/230 hộ chăn nuôi gia cầm (1.345 con)</w:t>
            </w:r>
          </w:p>
          <w:p w14:paraId="2E7622F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0527A8A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5D7F045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D62B02"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6F3CEEC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0FA1164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31E1188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2376F8B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2630601F"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8E43E5C"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573912A2"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34672519"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6187E81"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74B9C4AC"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15BAE1F7"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7B6E5D"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4345B10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63A4A80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3ECE78D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11FDE230"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xml:space="preserve">% phụ nữ tham gia </w:t>
            </w:r>
            <w:r w:rsidRPr="007774DC">
              <w:rPr>
                <w:rFonts w:ascii="Times New Roman" w:hAnsi="Times New Roman" w:cs="Times New Roman"/>
                <w:sz w:val="20"/>
                <w:szCs w:val="20"/>
              </w:rPr>
              <w:lastRenderedPageBreak/>
              <w:t>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DB135E"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lastRenderedPageBreak/>
              <w:t>* Tổ chức xã hội</w:t>
            </w:r>
          </w:p>
          <w:p w14:paraId="1682E56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36A660C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w:t>
            </w:r>
            <w:r w:rsidRPr="007774DC">
              <w:rPr>
                <w:rFonts w:ascii="Times New Roman" w:hAnsi="Times New Roman" w:cs="Times New Roman"/>
                <w:sz w:val="20"/>
                <w:szCs w:val="20"/>
              </w:rPr>
              <w:lastRenderedPageBreak/>
              <w:t xml:space="preserve">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27DA8D8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06743D7A"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28DB17C1"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06F743"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48B49C"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2459478"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5DAA98"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7E664B6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3566B0F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A0B15A"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2C0A29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0329322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5E74B7D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E62A5"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3F6506FA"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82B0959"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26128B0D"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06D44F8"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B</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6AFBB05D"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9CA8F"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10CCA3A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46/153 hộ dân chăn nuôi gia súc (75 con)</w:t>
            </w:r>
          </w:p>
          <w:p w14:paraId="15AEC6A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98/153 hộ chăn nuôi gia cầm (981 con)</w:t>
            </w:r>
          </w:p>
          <w:p w14:paraId="6D08137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69DEABE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1E76368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15CE6D"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379D041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1DB2ADB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ABE0FC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1870332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2366AA7F"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4A78961"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1A4E0D68"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7B9E598C"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1C98781"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B601BCE"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11793AA"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88B4D4"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578DFB3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7CEB2A6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64C748F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4C476D45"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37D0B9"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574F2F2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13D2002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7A5CCF7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558F7593"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11E048F4"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DE4533"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117A63"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F90FF08"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94B24B"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5B88BFA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282D9D1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F18939"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652A3D2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2079CFB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7C22C70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39EA59"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66E00EBE"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45B6C57"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22582C2F"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BA3D41A"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A</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470CB8CB"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1A2B4C"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5CFBDD7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79/209 hộ dân chăn nuôi gia súc (116 con)</w:t>
            </w:r>
          </w:p>
          <w:p w14:paraId="456D37A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56/209 hộ chăn nuôi gia cầm (1.380 con)</w:t>
            </w:r>
          </w:p>
          <w:p w14:paraId="09FC54A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3047C4B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4C5154C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70% hộ nuôi có chuồng trại không kiên </w:t>
            </w:r>
            <w:r w:rsidRPr="007774DC">
              <w:rPr>
                <w:rFonts w:ascii="Times New Roman" w:hAnsi="Times New Roman" w:cs="Times New Roman"/>
                <w:sz w:val="20"/>
                <w:szCs w:val="20"/>
                <w:lang w:val="en-US"/>
              </w:rPr>
              <w:lastRenderedPageBreak/>
              <w:t>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2D2828"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lastRenderedPageBreak/>
              <w:t>*Vật chất:</w:t>
            </w:r>
          </w:p>
          <w:p w14:paraId="4A6A81A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72FC34C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508101E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00336F9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504B9CF6"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FD1654D"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1F2844B1"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585620CC"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CA28410"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1B12903"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47F31B4"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A2A985"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214E391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50F034A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2A204DE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34592D9F"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380806"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6C98B12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38D149B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5005A07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02E9A470"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1BFF713E"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351038"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BC2A95"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BA61E1"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9E714"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932CB4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4CAE051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052A94"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203F3B9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34DE092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45126D0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2DB5"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4BDC37A6"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1A80DFF"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172DCB80"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2E4BB80"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B</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2BF9FAB6"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13F075"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7FC984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78/274 hộ dân chăn nuôi gia súc (112 con)</w:t>
            </w:r>
          </w:p>
          <w:p w14:paraId="006A216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205/274 hộ chăn nuôi gia cầm (2.016 con)</w:t>
            </w:r>
          </w:p>
          <w:p w14:paraId="0291195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1385975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070BB23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BFDB3A"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694A24F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5C78CE4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218E5CA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6D84300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033273F4"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197062C"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59D4981B"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398A39F3"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A4FAE19"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D6EA45"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8E63633"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BA3A44"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2D5A005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70CD02C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03F10E2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51B79626" w14:textId="134BB58D" w:rsidR="00777775" w:rsidRPr="007774DC" w:rsidRDefault="00777775" w:rsidP="006023E7">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08164F"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504C9AC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25D9D7F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313E461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3D13BEC4"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6C3621FE"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DDE377"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6C0AF3"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0ECC108"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B5FE96"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1F4A08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70C015D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11CF8A"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0A53A81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466454B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1212F2E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E775D"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487130DA"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3C30D2C"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w:t>
            </w:r>
            <w:r w:rsidRPr="007774DC">
              <w:rPr>
                <w:rFonts w:ascii="Times New Roman" w:hAnsi="Times New Roman" w:cs="Times New Roman"/>
                <w:b/>
                <w:sz w:val="20"/>
                <w:szCs w:val="20"/>
              </w:rPr>
              <w:lastRenderedPageBreak/>
              <w:t xml:space="preserve">cường </w:t>
            </w:r>
          </w:p>
          <w:p w14:paraId="1CDD5396"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1DC6C0B"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 xml:space="preserve">Tân Quảng </w:t>
            </w:r>
            <w:r w:rsidRPr="007774DC">
              <w:rPr>
                <w:rFonts w:ascii="Times New Roman" w:eastAsia="Arial Unicode MS" w:hAnsi="Times New Roman" w:cs="Times New Roman"/>
                <w:b/>
                <w:i/>
                <w:sz w:val="20"/>
                <w:szCs w:val="20"/>
                <w:lang w:val="fr-FR"/>
              </w:rPr>
              <w:lastRenderedPageBreak/>
              <w:t>Tây</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3029D7EF"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251</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4DC211"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521AE2A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82/251 hộ dân chăn nuôi gia súc (116 con)</w:t>
            </w:r>
          </w:p>
          <w:p w14:paraId="6C75669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87/251 hộ chăn nuôi gia cầm (1.264 con)</w:t>
            </w:r>
          </w:p>
          <w:p w14:paraId="6EEDDE2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3671B2C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42E43FF4"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64E4E"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lastRenderedPageBreak/>
              <w:t>*Vật chất:</w:t>
            </w:r>
          </w:p>
          <w:p w14:paraId="5AA6D7EE"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4DB6BE3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76AD493B"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Giảm năng </w:t>
            </w:r>
            <w:r w:rsidRPr="007774DC">
              <w:rPr>
                <w:rFonts w:ascii="Times New Roman" w:hAnsi="Times New Roman" w:cs="Times New Roman"/>
                <w:sz w:val="20"/>
                <w:szCs w:val="20"/>
              </w:rPr>
              <w:lastRenderedPageBreak/>
              <w:t xml:space="preserve">suất </w:t>
            </w:r>
            <w:r w:rsidRPr="007774DC">
              <w:rPr>
                <w:rFonts w:ascii="Times New Roman" w:hAnsi="Times New Roman" w:cs="Times New Roman"/>
                <w:sz w:val="20"/>
                <w:szCs w:val="20"/>
                <w:lang w:val="en-US"/>
              </w:rPr>
              <w:t xml:space="preserve">rau màu. </w:t>
            </w:r>
          </w:p>
          <w:p w14:paraId="70DF4E2C"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41C6E3FF"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6258AC7"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lastRenderedPageBreak/>
              <w:t>Trung bình</w:t>
            </w:r>
          </w:p>
          <w:p w14:paraId="69499F4D"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lastRenderedPageBreak/>
              <w:t>(rủi ro do thiên tai có thể từng hộ sản xuất khắc phục được)</w:t>
            </w:r>
          </w:p>
        </w:tc>
      </w:tr>
      <w:tr w:rsidR="00777775" w:rsidRPr="007774DC" w14:paraId="16022A9A"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396BF9E8"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7E5F0388"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1E1778D6"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836A1C"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1D8A68C6"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61E23B0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3EFFB09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7225A4E2" w14:textId="77777777" w:rsidR="00777775" w:rsidRPr="007774DC" w:rsidRDefault="00777775" w:rsidP="004B075A">
            <w:pPr>
              <w:pStyle w:val="ListParagraph"/>
              <w:spacing w:after="0" w:line="240" w:lineRule="auto"/>
              <w:ind w:left="0"/>
              <w:jc w:val="both"/>
              <w:rPr>
                <w:rFonts w:ascii="Times New Roman" w:hAnsi="Times New Roman" w:cs="Times New Roman"/>
                <w:sz w:val="20"/>
                <w:szCs w:val="20"/>
              </w:rPr>
            </w:pPr>
            <w:r w:rsidRPr="007774DC">
              <w:rPr>
                <w:rFonts w:ascii="Times New Roman" w:hAnsi="Times New Roman" w:cs="Times New Roman"/>
                <w:sz w:val="20"/>
                <w:szCs w:val="20"/>
              </w:rPr>
              <w:t>- 87</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3355C2"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316DBD6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5A09098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27BEDDA7"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04A1B32"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1564F6D9"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291CD3"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43C46A"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2D2D06D"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92CF1A"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71FD0B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hông  tiêm</w:t>
            </w:r>
            <w:proofErr w:type="gramEnd"/>
            <w:r w:rsidRPr="007774DC">
              <w:rPr>
                <w:rFonts w:ascii="Times New Roman" w:hAnsi="Times New Roman" w:cs="Times New Roman"/>
                <w:sz w:val="20"/>
                <w:szCs w:val="20"/>
              </w:rPr>
              <w:t xml:space="preserve"> phòng theo quy định.</w:t>
            </w:r>
          </w:p>
          <w:p w14:paraId="3A96E62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075E2C"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17B4A43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phối hợp với cán bộ thú y để thực hiện tiêm phòng.</w:t>
            </w:r>
          </w:p>
          <w:p w14:paraId="080B95FD"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3F85C88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69BC2E"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1DD9A73D"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D5E96E8"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10D02557"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C353307"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Đ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3FF364C4"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6D8925"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4033376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76/273 hộ dân chăn nuôi gia súc (118 con)</w:t>
            </w:r>
          </w:p>
          <w:p w14:paraId="07E0E75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198/273 hộ chăn nuôi gia cầm (1.829 con)</w:t>
            </w:r>
          </w:p>
          <w:p w14:paraId="5A180A0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Đặc điềm vùng đất trũng, thấp.</w:t>
            </w:r>
          </w:p>
          <w:p w14:paraId="6744F64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Chuồng trại xây dựng vị trí thấp, dễ bi ngập.</w:t>
            </w:r>
          </w:p>
          <w:p w14:paraId="5BA8A575"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nuôi có chuồng trại không kiên cố.</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E06506" w14:textId="77777777" w:rsidR="00777775" w:rsidRPr="007774DC" w:rsidRDefault="00777775"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b/>
                <w:sz w:val="20"/>
                <w:szCs w:val="20"/>
              </w:rPr>
              <w:t>*Vật chất:</w:t>
            </w:r>
          </w:p>
          <w:p w14:paraId="0E908A1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30% </w:t>
            </w:r>
            <w:proofErr w:type="gramStart"/>
            <w:r w:rsidRPr="007774DC">
              <w:rPr>
                <w:rFonts w:ascii="Times New Roman" w:hAnsi="Times New Roman" w:cs="Times New Roman"/>
                <w:sz w:val="20"/>
                <w:szCs w:val="20"/>
                <w:lang w:val="en-US"/>
              </w:rPr>
              <w:t>hộ  nuôi</w:t>
            </w:r>
            <w:proofErr w:type="gramEnd"/>
            <w:r w:rsidRPr="007774DC">
              <w:rPr>
                <w:rFonts w:ascii="Times New Roman" w:hAnsi="Times New Roman" w:cs="Times New Roman"/>
                <w:sz w:val="20"/>
                <w:szCs w:val="20"/>
                <w:lang w:val="en-US"/>
              </w:rPr>
              <w:t xml:space="preserve"> có chuồng trại kiên cố.</w:t>
            </w:r>
          </w:p>
          <w:p w14:paraId="5A0F935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22934BEA"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Giảm năng suất </w:t>
            </w:r>
            <w:r w:rsidRPr="007774DC">
              <w:rPr>
                <w:rFonts w:ascii="Times New Roman" w:hAnsi="Times New Roman" w:cs="Times New Roman"/>
                <w:sz w:val="20"/>
                <w:szCs w:val="20"/>
                <w:lang w:val="en-US"/>
              </w:rPr>
              <w:t xml:space="preserve">rau màu. </w:t>
            </w:r>
          </w:p>
          <w:p w14:paraId="07D4206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Giảm diện tích</w:t>
            </w:r>
            <w:r w:rsidRPr="007774DC">
              <w:rPr>
                <w:rFonts w:ascii="Times New Roman" w:hAnsi="Times New Roman" w:cs="Times New Roman"/>
                <w:sz w:val="20"/>
                <w:szCs w:val="20"/>
                <w:lang w:val="en-US"/>
              </w:rPr>
              <w:t xml:space="preserve"> đất trồng rau màu</w:t>
            </w:r>
            <w:proofErr w:type="gramStart"/>
            <w:r w:rsidRPr="007774DC">
              <w:rPr>
                <w:rFonts w:ascii="Times New Roman" w:hAnsi="Times New Roman" w:cs="Times New Roman"/>
                <w:sz w:val="20"/>
                <w:szCs w:val="20"/>
                <w:lang w:val="en-US"/>
              </w:rPr>
              <w:t>.</w:t>
            </w:r>
            <w:r w:rsidRPr="007774DC">
              <w:rPr>
                <w:rFonts w:ascii="Times New Roman" w:hAnsi="Times New Roman" w:cs="Times New Roman"/>
                <w:sz w:val="20"/>
                <w:szCs w:val="20"/>
              </w:rPr>
              <w:t>.</w:t>
            </w:r>
            <w:proofErr w:type="gramEnd"/>
          </w:p>
          <w:p w14:paraId="6FEC0BCC" w14:textId="77777777" w:rsidR="00777775" w:rsidRPr="007774DC" w:rsidRDefault="00777775" w:rsidP="004B075A">
            <w:pPr>
              <w:spacing w:after="0" w:line="240" w:lineRule="auto"/>
              <w:ind w:left="38"/>
              <w:rPr>
                <w:rFonts w:ascii="Times New Roman" w:hAnsi="Times New Roman" w:cs="Times New Roman"/>
                <w:sz w:val="20"/>
                <w:szCs w:val="20"/>
              </w:rPr>
            </w:pP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D8D7F07"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Trung bình</w:t>
            </w:r>
          </w:p>
          <w:p w14:paraId="484F1B5D" w14:textId="77777777" w:rsidR="00777775" w:rsidRPr="007774DC" w:rsidRDefault="00777775" w:rsidP="004B075A">
            <w:pPr>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rủi ro do thiên tai có thể từng hộ sản xuất khắc phục được)</w:t>
            </w:r>
          </w:p>
        </w:tc>
      </w:tr>
      <w:tr w:rsidR="00777775" w:rsidRPr="007774DC" w14:paraId="2C7B6902"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41F18A94"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A5E2B2D"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39AB4E44"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E65646"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Tổ chức xã hội:</w:t>
            </w:r>
          </w:p>
          <w:p w14:paraId="4E88B7E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hỉ có 1 cán bộ thú y xã.</w:t>
            </w:r>
          </w:p>
          <w:p w14:paraId="6E034E1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Tập huấn kiến thức về chăn nuôi còn hạn chế.</w:t>
            </w:r>
          </w:p>
          <w:p w14:paraId="0FD6AA6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Công tác tiêm phòng chưa thường xuyên.</w:t>
            </w:r>
          </w:p>
          <w:p w14:paraId="39543584" w14:textId="20197F30" w:rsidR="00777775" w:rsidRPr="007774DC" w:rsidRDefault="00777775" w:rsidP="007B2D95">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87% phụ nữ tham gia vào việc chăn nuô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95EBB5" w14:textId="77777777" w:rsidR="00777775" w:rsidRPr="007774DC" w:rsidRDefault="00777775" w:rsidP="004B075A">
            <w:pPr>
              <w:pStyle w:val="ListParagraph"/>
              <w:spacing w:after="0" w:line="240" w:lineRule="auto"/>
              <w:ind w:left="38"/>
              <w:jc w:val="both"/>
              <w:rPr>
                <w:rFonts w:ascii="Times New Roman" w:hAnsi="Times New Roman" w:cs="Times New Roman"/>
                <w:b/>
                <w:bCs/>
                <w:sz w:val="20"/>
                <w:szCs w:val="20"/>
              </w:rPr>
            </w:pPr>
            <w:r w:rsidRPr="007774DC">
              <w:rPr>
                <w:rFonts w:ascii="Times New Roman" w:hAnsi="Times New Roman" w:cs="Times New Roman"/>
                <w:b/>
                <w:bCs/>
                <w:sz w:val="20"/>
                <w:szCs w:val="20"/>
                <w:lang w:val="en-US"/>
              </w:rPr>
              <w:t>* Tổ chức xã hội</w:t>
            </w:r>
          </w:p>
          <w:p w14:paraId="08806808"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Phối hợp với các ngành đoàn thể tuyên truyền vận động đăng ký kê khai sản xuất ban đầu và tiêm phòng đúng quy định.</w:t>
            </w:r>
          </w:p>
          <w:p w14:paraId="4123B653"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rPr>
              <w:t xml:space="preserve">Xử lý kịp thời khi có dịch bệnh xảy ra không để bùng phát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rộng.</w:t>
            </w:r>
          </w:p>
        </w:tc>
        <w:tc>
          <w:tcPr>
            <w:tcW w:w="1645" w:type="dxa"/>
            <w:vMerge/>
            <w:tcBorders>
              <w:left w:val="single" w:sz="4" w:space="0" w:color="auto"/>
              <w:right w:val="single" w:sz="4" w:space="0" w:color="auto"/>
            </w:tcBorders>
            <w:shd w:val="clear" w:color="auto" w:fill="FFFFFF" w:themeFill="background1"/>
          </w:tcPr>
          <w:p w14:paraId="1216699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00DCAA3C" w14:textId="77777777" w:rsidR="00777775" w:rsidRPr="007774DC" w:rsidRDefault="00777775" w:rsidP="004B075A">
            <w:pPr>
              <w:spacing w:after="0" w:line="240" w:lineRule="auto"/>
              <w:ind w:left="38"/>
              <w:rPr>
                <w:rFonts w:ascii="Times New Roman" w:hAnsi="Times New Roman" w:cs="Times New Roman"/>
                <w:sz w:val="20"/>
                <w:szCs w:val="20"/>
              </w:rPr>
            </w:pPr>
          </w:p>
        </w:tc>
      </w:tr>
      <w:tr w:rsidR="00777775" w:rsidRPr="007774DC" w14:paraId="3DC461C9"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7847D3"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81D51"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397C57" w14:textId="77777777" w:rsidR="00777775" w:rsidRPr="007774DC" w:rsidRDefault="00777775" w:rsidP="004B075A">
            <w:pPr>
              <w:spacing w:after="0" w:line="240" w:lineRule="auto"/>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63D18C"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t>* Kiến thức, ý thức:</w:t>
            </w:r>
          </w:p>
          <w:p w14:paraId="4F6ACDB0"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80% hộ dân </w:t>
            </w:r>
            <w:proofErr w:type="gramStart"/>
            <w:r w:rsidRPr="007774DC">
              <w:rPr>
                <w:rFonts w:ascii="Times New Roman" w:hAnsi="Times New Roman" w:cs="Times New Roman"/>
                <w:sz w:val="20"/>
                <w:szCs w:val="20"/>
                <w:lang w:val="en-US"/>
              </w:rPr>
              <w:t>k</w:t>
            </w:r>
            <w:r w:rsidRPr="007774DC">
              <w:rPr>
                <w:rFonts w:ascii="Times New Roman" w:hAnsi="Times New Roman" w:cs="Times New Roman"/>
                <w:sz w:val="20"/>
                <w:szCs w:val="20"/>
              </w:rPr>
              <w:t xml:space="preserve">hông  </w:t>
            </w:r>
            <w:r w:rsidRPr="007774DC">
              <w:rPr>
                <w:rFonts w:ascii="Times New Roman" w:hAnsi="Times New Roman" w:cs="Times New Roman"/>
                <w:sz w:val="20"/>
                <w:szCs w:val="20"/>
              </w:rPr>
              <w:lastRenderedPageBreak/>
              <w:t>tiêm</w:t>
            </w:r>
            <w:proofErr w:type="gramEnd"/>
            <w:r w:rsidRPr="007774DC">
              <w:rPr>
                <w:rFonts w:ascii="Times New Roman" w:hAnsi="Times New Roman" w:cs="Times New Roman"/>
                <w:sz w:val="20"/>
                <w:szCs w:val="20"/>
              </w:rPr>
              <w:t xml:space="preserve"> phòng theo quy định.</w:t>
            </w:r>
          </w:p>
          <w:p w14:paraId="4F61AD02"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70% hộ dân c</w:t>
            </w:r>
            <w:r w:rsidRPr="007774DC">
              <w:rPr>
                <w:rFonts w:ascii="Times New Roman" w:hAnsi="Times New Roman" w:cs="Times New Roman"/>
                <w:sz w:val="20"/>
                <w:szCs w:val="20"/>
              </w:rPr>
              <w:t>òn chủ quan trong việc quản lý dịch bệnh đàn vật nuôi</w:t>
            </w:r>
            <w:r w:rsidRPr="007774DC">
              <w:rPr>
                <w:rFonts w:ascii="Times New Roman" w:hAnsi="Times New Roman" w:cs="Times New Roman"/>
                <w:sz w:val="20"/>
                <w:szCs w:val="20"/>
                <w:lang w:val="en-US"/>
              </w:rPr>
              <w:t>.</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36F7EC" w14:textId="77777777" w:rsidR="00777775" w:rsidRPr="007774DC" w:rsidRDefault="00777775" w:rsidP="004B075A">
            <w:pPr>
              <w:pStyle w:val="ListParagraph"/>
              <w:spacing w:after="0" w:line="240" w:lineRule="auto"/>
              <w:ind w:left="0"/>
              <w:jc w:val="both"/>
              <w:rPr>
                <w:rFonts w:ascii="Times New Roman" w:hAnsi="Times New Roman" w:cs="Times New Roman"/>
                <w:b/>
                <w:bCs/>
                <w:sz w:val="20"/>
                <w:szCs w:val="20"/>
                <w:lang w:val="en-US"/>
              </w:rPr>
            </w:pPr>
            <w:r w:rsidRPr="007774DC">
              <w:rPr>
                <w:rFonts w:ascii="Times New Roman" w:hAnsi="Times New Roman" w:cs="Times New Roman"/>
                <w:b/>
                <w:bCs/>
                <w:sz w:val="20"/>
                <w:szCs w:val="20"/>
                <w:lang w:val="en-US"/>
              </w:rPr>
              <w:lastRenderedPageBreak/>
              <w:t>* Kiến thức, ý thức:</w:t>
            </w:r>
          </w:p>
          <w:p w14:paraId="64D1FC89"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20% hộ dân chủ</w:t>
            </w:r>
            <w:r w:rsidRPr="007774DC">
              <w:rPr>
                <w:rFonts w:ascii="Times New Roman" w:hAnsi="Times New Roman" w:cs="Times New Roman"/>
                <w:sz w:val="20"/>
                <w:szCs w:val="20"/>
              </w:rPr>
              <w:t xml:space="preserve"> động </w:t>
            </w:r>
            <w:r w:rsidRPr="007774DC">
              <w:rPr>
                <w:rFonts w:ascii="Times New Roman" w:hAnsi="Times New Roman" w:cs="Times New Roman"/>
                <w:sz w:val="20"/>
                <w:szCs w:val="20"/>
              </w:rPr>
              <w:lastRenderedPageBreak/>
              <w:t>phối hợp với cán bộ thú y để thực hiện tiêm phòng.</w:t>
            </w:r>
          </w:p>
          <w:p w14:paraId="66D211DF"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r w:rsidRPr="007774DC">
              <w:rPr>
                <w:rFonts w:ascii="Times New Roman" w:hAnsi="Times New Roman" w:cs="Times New Roman"/>
                <w:sz w:val="20"/>
                <w:szCs w:val="20"/>
                <w:lang w:val="en-US"/>
              </w:rPr>
              <w:t>30% hộ dân có ý thức trong việc quản lý dịch bệnh trên đàn vật nuôi.</w:t>
            </w:r>
          </w:p>
        </w:tc>
        <w:tc>
          <w:tcPr>
            <w:tcW w:w="1645" w:type="dxa"/>
            <w:vMerge/>
            <w:tcBorders>
              <w:left w:val="single" w:sz="4" w:space="0" w:color="auto"/>
              <w:bottom w:val="single" w:sz="4" w:space="0" w:color="auto"/>
              <w:right w:val="single" w:sz="4" w:space="0" w:color="auto"/>
            </w:tcBorders>
            <w:shd w:val="clear" w:color="auto" w:fill="FFFFFF" w:themeFill="background1"/>
          </w:tcPr>
          <w:p w14:paraId="24048CC1" w14:textId="77777777" w:rsidR="00777775" w:rsidRPr="007774DC" w:rsidRDefault="0077777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987B70" w14:textId="77777777" w:rsidR="00777775" w:rsidRPr="007774DC" w:rsidRDefault="00777775" w:rsidP="004B075A">
            <w:pPr>
              <w:spacing w:after="0" w:line="240" w:lineRule="auto"/>
              <w:ind w:left="38"/>
              <w:rPr>
                <w:rFonts w:ascii="Times New Roman" w:hAnsi="Times New Roman" w:cs="Times New Roman"/>
                <w:sz w:val="20"/>
                <w:szCs w:val="20"/>
              </w:rPr>
            </w:pPr>
          </w:p>
        </w:tc>
      </w:tr>
    </w:tbl>
    <w:p w14:paraId="681F80EF" w14:textId="77777777" w:rsidR="00B053BC" w:rsidRPr="007774DC" w:rsidRDefault="00B053BC" w:rsidP="00B053BC">
      <w:pPr>
        <w:pStyle w:val="ListParagraph"/>
        <w:rPr>
          <w:rFonts w:ascii="Times New Roman" w:hAnsi="Times New Roman" w:cs="Times New Roman"/>
          <w:b/>
          <w:i/>
          <w:color w:val="FF0000"/>
          <w:sz w:val="20"/>
          <w:szCs w:val="20"/>
          <w:lang w:val="en-US"/>
        </w:rPr>
      </w:pPr>
    </w:p>
    <w:p w14:paraId="1A167102" w14:textId="56BA8DD8" w:rsidR="002623EF" w:rsidRPr="007774DC" w:rsidRDefault="002623EF" w:rsidP="005A78F7">
      <w:pPr>
        <w:pStyle w:val="Heading2"/>
        <w:numPr>
          <w:ilvl w:val="0"/>
          <w:numId w:val="30"/>
        </w:numPr>
        <w:rPr>
          <w:rFonts w:ascii="Times New Roman" w:hAnsi="Times New Roman" w:cs="Times New Roman"/>
        </w:rPr>
      </w:pPr>
      <w:bookmarkStart w:id="83" w:name="_Toc520795594"/>
      <w:bookmarkStart w:id="84" w:name="_Toc521071097"/>
      <w:r w:rsidRPr="007774DC">
        <w:rPr>
          <w:rFonts w:ascii="Times New Roman" w:hAnsi="Times New Roman" w:cs="Times New Roman"/>
        </w:rPr>
        <w:t>Thủy Sản</w:t>
      </w:r>
      <w:bookmarkEnd w:id="83"/>
      <w:bookmarkEnd w:id="84"/>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85"/>
        <w:gridCol w:w="2101"/>
        <w:gridCol w:w="2194"/>
        <w:gridCol w:w="1645"/>
        <w:gridCol w:w="1291"/>
      </w:tblGrid>
      <w:tr w:rsidR="00D071CF" w:rsidRPr="007774DC" w14:paraId="61134733" w14:textId="77777777" w:rsidTr="00777775">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D87EB"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41C23"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ên Thôn/Ấp</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A8356B"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62762"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TDBTT</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A875"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8396A"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F7817"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Mức độ</w:t>
            </w:r>
          </w:p>
          <w:p w14:paraId="254EF4D5" w14:textId="77777777" w:rsidR="00D071CF" w:rsidRPr="007774DC" w:rsidRDefault="00D071CF" w:rsidP="004B075A">
            <w:pPr>
              <w:pStyle w:val="Nidung"/>
              <w:jc w:val="center"/>
              <w:rPr>
                <w:rFonts w:cs="Times New Roman"/>
                <w:color w:val="auto"/>
                <w:sz w:val="20"/>
                <w:szCs w:val="20"/>
              </w:rPr>
            </w:pPr>
            <w:r w:rsidRPr="007774DC">
              <w:rPr>
                <w:rFonts w:cs="Times New Roman"/>
                <w:iCs/>
                <w:color w:val="auto"/>
                <w:sz w:val="20"/>
                <w:szCs w:val="20"/>
              </w:rPr>
              <w:t>(Cao, Trung Bình, Thấp)</w:t>
            </w:r>
          </w:p>
        </w:tc>
      </w:tr>
      <w:tr w:rsidR="00D071CF" w:rsidRPr="007774DC" w14:paraId="03BFA895" w14:textId="77777777" w:rsidTr="00777775">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F55BB"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8B77B"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93CDA3"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44CBE4"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4)</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ED653"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10897"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6BE9" w14:textId="77777777" w:rsidR="00D071CF" w:rsidRPr="007774DC" w:rsidRDefault="00D071CF" w:rsidP="004B075A">
            <w:pPr>
              <w:pStyle w:val="Nidung"/>
              <w:rPr>
                <w:rFonts w:cs="Times New Roman"/>
                <w:color w:val="auto"/>
                <w:sz w:val="20"/>
                <w:szCs w:val="20"/>
              </w:rPr>
            </w:pPr>
            <w:r w:rsidRPr="007774DC">
              <w:rPr>
                <w:rFonts w:cs="Times New Roman"/>
                <w:color w:val="auto"/>
                <w:sz w:val="20"/>
                <w:szCs w:val="20"/>
              </w:rPr>
              <w:t>(7)</w:t>
            </w:r>
          </w:p>
        </w:tc>
      </w:tr>
      <w:tr w:rsidR="00777775" w:rsidRPr="007774DC" w14:paraId="766FF790" w14:textId="77777777" w:rsidTr="00777775">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B314EC" w14:textId="77777777" w:rsidR="00777775" w:rsidRPr="007774DC" w:rsidRDefault="0077777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733695CC"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1D9AD0"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 Đông</w:t>
            </w:r>
          </w:p>
          <w:p w14:paraId="5AC8E006" w14:textId="77777777" w:rsidR="00777775" w:rsidRPr="007774DC" w:rsidRDefault="00777775" w:rsidP="004B075A">
            <w:pPr>
              <w:spacing w:after="0" w:line="240" w:lineRule="auto"/>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67472470"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6</w:t>
            </w:r>
          </w:p>
        </w:tc>
        <w:tc>
          <w:tcPr>
            <w:tcW w:w="21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4DC9DC" w14:textId="77777777" w:rsidR="00777775" w:rsidRPr="007774DC" w:rsidRDefault="0077777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5645C959"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3% hộ nuôi trồng thuỷ sản (181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429 ha có 46% nữ tham gia.</w:t>
            </w:r>
          </w:p>
          <w:p w14:paraId="4E4A3FA9"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1% hộ dân tham gia đánh bắt thủy sản, có 92 tàu (11 tùa xa bờ).</w:t>
            </w:r>
          </w:p>
          <w:p w14:paraId="1179188E"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6DAFB11C"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082A81DA"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C43347" w14:textId="77777777" w:rsidR="00777775" w:rsidRPr="007774DC" w:rsidRDefault="0077777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3EF015A4"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1B7B0F2B"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5B01AF40"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14:paraId="6AAD00CA"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0A043DB9"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5FC08ABE"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78977F20"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F4E23D" w14:textId="77777777" w:rsidR="00777775" w:rsidRPr="007774DC" w:rsidRDefault="0077777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5B98227D" w14:textId="77777777" w:rsidR="00777775" w:rsidRPr="007774DC" w:rsidRDefault="0077777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777775" w:rsidRPr="007774DC" w14:paraId="40AFD88B" w14:textId="77777777" w:rsidTr="00777775">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14:paraId="40794D91"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8A19011"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9208E3B" w14:textId="77777777" w:rsidR="00777775" w:rsidRPr="007774DC" w:rsidRDefault="0077777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0FD2DCC" w14:textId="77777777" w:rsidR="00777775" w:rsidRPr="007774DC" w:rsidRDefault="0077777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BD2C612"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60058E02"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5025CB1A" w14:textId="77777777" w:rsidR="00777775" w:rsidRPr="007774DC" w:rsidRDefault="0077777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54ED7F42" w14:textId="77777777" w:rsidR="00777775" w:rsidRPr="007774DC" w:rsidRDefault="0077777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637E683"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1992F9C6"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3684CDAA"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1FD2B718"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000000"/>
              <w:right w:val="single" w:sz="4" w:space="0" w:color="000000"/>
            </w:tcBorders>
            <w:shd w:val="clear" w:color="auto" w:fill="FFFFFF" w:themeFill="background1"/>
            <w:vAlign w:val="center"/>
          </w:tcPr>
          <w:p w14:paraId="71C6E05E" w14:textId="77777777" w:rsidR="00777775" w:rsidRPr="007774DC" w:rsidRDefault="00777775" w:rsidP="004B075A">
            <w:pPr>
              <w:spacing w:after="0" w:line="240" w:lineRule="auto"/>
              <w:rPr>
                <w:rFonts w:ascii="Times New Roman" w:eastAsia="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59A6F61" w14:textId="77777777" w:rsidR="00777775" w:rsidRPr="007774DC" w:rsidRDefault="00777775" w:rsidP="004B075A">
            <w:pPr>
              <w:spacing w:after="0" w:line="240" w:lineRule="auto"/>
              <w:rPr>
                <w:rFonts w:ascii="Times New Roman" w:hAnsi="Times New Roman" w:cs="Times New Roman"/>
                <w:sz w:val="20"/>
                <w:szCs w:val="20"/>
              </w:rPr>
            </w:pPr>
          </w:p>
        </w:tc>
      </w:tr>
      <w:tr w:rsidR="00777775" w:rsidRPr="007774DC" w14:paraId="029F3DDA" w14:textId="77777777" w:rsidTr="00777775">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133386" w14:textId="77777777" w:rsidR="00777775" w:rsidRPr="007774DC" w:rsidRDefault="00777775" w:rsidP="004B075A">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CAC6C27" w14:textId="77777777" w:rsidR="00777775" w:rsidRPr="007774DC" w:rsidRDefault="00777775" w:rsidP="004B075A">
            <w:pPr>
              <w:spacing w:after="0" w:line="240" w:lineRule="auto"/>
              <w:rPr>
                <w:rFonts w:ascii="Times New Roman" w:eastAsia="Arial Unicode MS" w:hAnsi="Times New Roman" w:cs="Times New Roman"/>
                <w:b/>
                <w:i/>
                <w:sz w:val="20"/>
                <w:szCs w:val="20"/>
                <w:lang w:val="fr-FR"/>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BDF128" w14:textId="77777777" w:rsidR="00777775" w:rsidRPr="007774DC" w:rsidRDefault="0077777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D94EF8" w14:textId="77777777" w:rsidR="00777775" w:rsidRPr="007774DC" w:rsidRDefault="0077777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3DB745DA"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3AFF9A28"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ưa có lớp tập huấn kỹ thuật cho các hộ </w:t>
            </w:r>
            <w:r w:rsidRPr="007774DC">
              <w:rPr>
                <w:rFonts w:ascii="Times New Roman" w:hAnsi="Times New Roman" w:cs="Times New Roman"/>
                <w:sz w:val="20"/>
                <w:szCs w:val="20"/>
              </w:rPr>
              <w:lastRenderedPageBreak/>
              <w:t>dân trong nuôi trồng thủy sản.</w:t>
            </w:r>
          </w:p>
        </w:tc>
        <w:tc>
          <w:tcPr>
            <w:tcW w:w="2194"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7AC9C1D3" w14:textId="77777777" w:rsidR="00777775" w:rsidRPr="007774DC" w:rsidRDefault="0077777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Kiến thức, ý thức:</w:t>
            </w:r>
          </w:p>
          <w:p w14:paraId="291DBEEE"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5326CED"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hộ nuôi có kiến thức, kinh nghiệm và </w:t>
            </w:r>
            <w:r w:rsidRPr="007774DC">
              <w:rPr>
                <w:rFonts w:ascii="Times New Roman" w:hAnsi="Times New Roman" w:cs="Times New Roman"/>
                <w:sz w:val="20"/>
                <w:szCs w:val="20"/>
              </w:rPr>
              <w:lastRenderedPageBreak/>
              <w:t>kỹ thuật do có ý thức tham gia gia tập huấn.</w:t>
            </w:r>
          </w:p>
          <w:p w14:paraId="2A89B058" w14:textId="77777777" w:rsidR="00777775" w:rsidRPr="007774DC" w:rsidRDefault="0077777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000000"/>
              <w:bottom w:val="single" w:sz="4" w:space="0" w:color="auto"/>
              <w:right w:val="single" w:sz="4" w:space="0" w:color="000000"/>
            </w:tcBorders>
            <w:shd w:val="clear" w:color="auto" w:fill="FFFFFF" w:themeFill="background1"/>
            <w:vAlign w:val="center"/>
          </w:tcPr>
          <w:p w14:paraId="7F3ED756" w14:textId="77777777" w:rsidR="00777775" w:rsidRPr="007774DC" w:rsidRDefault="00777775" w:rsidP="004B075A">
            <w:pPr>
              <w:spacing w:after="0" w:line="240" w:lineRule="auto"/>
              <w:rPr>
                <w:rFonts w:ascii="Times New Roman" w:eastAsia="Times New Roman" w:hAnsi="Times New Roman" w:cs="Times New Roman"/>
                <w:sz w:val="20"/>
                <w:szCs w:val="20"/>
              </w:rPr>
            </w:pPr>
          </w:p>
        </w:tc>
        <w:tc>
          <w:tcPr>
            <w:tcW w:w="1291"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8D8075D" w14:textId="77777777" w:rsidR="00777775" w:rsidRPr="007774DC" w:rsidRDefault="00777775" w:rsidP="004B075A">
            <w:pPr>
              <w:spacing w:after="0" w:line="240" w:lineRule="auto"/>
              <w:rPr>
                <w:rFonts w:ascii="Times New Roman" w:hAnsi="Times New Roman" w:cs="Times New Roman"/>
                <w:sz w:val="20"/>
                <w:szCs w:val="20"/>
              </w:rPr>
            </w:pPr>
          </w:p>
        </w:tc>
      </w:tr>
      <w:tr w:rsidR="007B2D95" w:rsidRPr="007774DC" w14:paraId="21E5DC9A" w14:textId="77777777" w:rsidTr="00DA0727">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214771D"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562A5FBD"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2A7BC17"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Gò C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67E77D71"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C45602"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25244B2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9% hộ nuôi trồng thuỷ sản (181 hộ ) với 495 ha có 45% nữ tham gia</w:t>
            </w:r>
          </w:p>
          <w:p w14:paraId="7C646C3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339756C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4FE945D8"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94DBB"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2297C5BE"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3389D67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49F4DE1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993F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6EAE429E"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2E3EAA1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350F6C5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BBC7D2E" w14:textId="77777777" w:rsidR="007B2D95" w:rsidRPr="007774DC" w:rsidRDefault="007B2D9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791B284C"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7B2D95" w:rsidRPr="007774DC" w14:paraId="1C752488" w14:textId="77777777" w:rsidTr="00DA0727">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A4CD67E"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0CD4B62"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1ED1BD81"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5FBB9A"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6ACF68F"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747BB04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482675F3" w14:textId="77777777" w:rsidR="007B2D95" w:rsidRPr="007774DC" w:rsidRDefault="007B2D9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87C352"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15CE4A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03BD8A0E"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1966005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79271D55"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D3405"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E1A49E"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4ADA9A32"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0734CB"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814337"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FC44EF"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ED6840"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7C560E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7A22548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10BE9E"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76D80A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2EED448F"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5F6BFD2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B03BA"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2AD283"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6ED4F1F8" w14:textId="77777777" w:rsidTr="00DA0727">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F5A4941"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05B91B55"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95A41C1"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Xẻo Sâu</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06995399"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8</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8B6D3"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0BFA96DF"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00% hộ nuôi trồng thuỷ sản (118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408 ha có 46% nữ tham gia.</w:t>
            </w:r>
          </w:p>
          <w:p w14:paraId="277A90C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8% hộ dân tham gia đánh bắt thủy sản ven biển, có 29 tàu đánh bắt (02 tàu xa bờ).</w:t>
            </w:r>
          </w:p>
          <w:p w14:paraId="2411CD4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59FC2D1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3A5A126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811E30"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06FDB5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0E3DC85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733C36B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80C7E7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425BC57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55B2345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308F324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08939AC" w14:textId="77777777" w:rsidR="007B2D95" w:rsidRPr="007774DC" w:rsidRDefault="007B2D9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2B762778"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7B2D95" w:rsidRPr="007774DC" w14:paraId="07B4E021" w14:textId="77777777" w:rsidTr="00DA0727">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A53B874"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78D83E63"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1ADE4CBC"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328A02"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6E5540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56D5808F"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57B1DD11" w14:textId="77777777" w:rsidR="007B2D95" w:rsidRPr="007774DC" w:rsidRDefault="007B2D9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7ABD53"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8BE056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3CE2EC2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68899D68"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02687C7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7D7AD6D6"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C90BD23"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0F62FB66" w14:textId="77777777" w:rsidTr="00DA0727">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070191"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D3FEA1"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3DC2FFF"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2A0462"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3F6E6A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71FBD10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F444C"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73C058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04ACF7C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7AAAE1D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08A7C131"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AB297A" w14:textId="77777777" w:rsidR="007B2D95" w:rsidRPr="007774DC" w:rsidRDefault="007B2D95" w:rsidP="004B075A">
            <w:pPr>
              <w:spacing w:after="0" w:line="240" w:lineRule="auto"/>
              <w:ind w:left="38"/>
              <w:rPr>
                <w:rFonts w:ascii="Times New Roman" w:hAnsi="Times New Roman" w:cs="Times New Roman"/>
                <w:sz w:val="20"/>
                <w:szCs w:val="20"/>
              </w:rPr>
            </w:pPr>
          </w:p>
        </w:tc>
      </w:tr>
      <w:tr w:rsidR="00B926E6" w:rsidRPr="007774DC" w14:paraId="332D6D78"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35335DE"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0A46803C"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nước dâng, Sạt lỡ và Mưa to kèm Lốc </w:t>
            </w:r>
            <w:r w:rsidRPr="007774DC">
              <w:rPr>
                <w:rFonts w:ascii="Times New Roman" w:hAnsi="Times New Roman" w:cs="Times New Roman"/>
                <w:b/>
                <w:sz w:val="20"/>
                <w:szCs w:val="20"/>
              </w:rPr>
              <w:lastRenderedPageBreak/>
              <w:t>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DB23791"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Sào Lưới</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490A913D"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6</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72A9A7"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0AE33301"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46% hộ nuôi trồng thuỷ sản (95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240 ha có 46% nữ tham gia.</w:t>
            </w:r>
          </w:p>
          <w:p w14:paraId="49285DD7"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59% hộ dân tham gia đánh bắt ven biển, có </w:t>
            </w:r>
            <w:r w:rsidRPr="007774DC">
              <w:rPr>
                <w:rFonts w:ascii="Times New Roman" w:hAnsi="Times New Roman" w:cs="Times New Roman"/>
                <w:sz w:val="20"/>
                <w:szCs w:val="20"/>
              </w:rPr>
              <w:lastRenderedPageBreak/>
              <w:t>121 tàu đánh bắt (20 tàu xa bờ).</w:t>
            </w:r>
          </w:p>
          <w:p w14:paraId="2CA4EEF4"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4E6FC50E"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30E78FB1"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803877"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58030BCA"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07E82711"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0% hộ làm bờ bao </w:t>
            </w:r>
            <w:r w:rsidRPr="007774DC">
              <w:rPr>
                <w:rFonts w:ascii="Times New Roman" w:hAnsi="Times New Roman" w:cs="Times New Roman"/>
                <w:sz w:val="20"/>
                <w:szCs w:val="20"/>
              </w:rPr>
              <w:lastRenderedPageBreak/>
              <w:t>cao, lát mặt bê tông làm đường đi lại giảm được sạt lỡ</w:t>
            </w:r>
          </w:p>
          <w:p w14:paraId="702F731E"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7602BB9"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Ngập vuông tôm.</w:t>
            </w:r>
          </w:p>
          <w:p w14:paraId="6F7A52B6"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42C40FA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Dịch bệnh tôm làm giảm năng suất.</w:t>
            </w:r>
          </w:p>
          <w:p w14:paraId="76990CC6"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88BEDFB" w14:textId="77777777" w:rsidR="00B926E6" w:rsidRPr="007774DC" w:rsidRDefault="00B926E6"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lastRenderedPageBreak/>
              <w:t>Cao</w:t>
            </w:r>
          </w:p>
          <w:p w14:paraId="5B359F4F"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90% bờ bao đất đen. Triều cường ngập nước thường xuyên xảy ra với tốc độ </w:t>
            </w:r>
            <w:r w:rsidRPr="007774DC">
              <w:rPr>
                <w:rFonts w:ascii="Times New Roman" w:hAnsi="Times New Roman" w:cs="Times New Roman"/>
                <w:sz w:val="20"/>
                <w:szCs w:val="20"/>
              </w:rPr>
              <w:lastRenderedPageBreak/>
              <w:t>nhanh làm vỡ bờ bao, 30% hộ nuôi mua giống trôi nỗi gây dịch bện, chưa có thuốc đặc trị, tỷ lệ hộ nuôi khôn có ý thức tham gia tập huấn kỹ thuật)</w:t>
            </w:r>
          </w:p>
        </w:tc>
      </w:tr>
      <w:tr w:rsidR="00B926E6" w:rsidRPr="007774DC" w14:paraId="712B10F9"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0CD7147"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147FA516"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7FECECDE"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480379"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8BA187E"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264A63F4"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0EE95ABD" w14:textId="77777777" w:rsidR="00B926E6" w:rsidRPr="007774DC" w:rsidRDefault="00B926E6"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4AC8FF"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50DAB4A"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687108C0"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5369A9E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17A8024D"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236CEF5C"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2527566B" w14:textId="77777777" w:rsidR="00B926E6" w:rsidRPr="007774DC" w:rsidRDefault="00B926E6" w:rsidP="004B075A">
            <w:pPr>
              <w:spacing w:after="0" w:line="240" w:lineRule="auto"/>
              <w:ind w:left="38"/>
              <w:rPr>
                <w:rFonts w:ascii="Times New Roman" w:hAnsi="Times New Roman" w:cs="Times New Roman"/>
                <w:sz w:val="20"/>
                <w:szCs w:val="20"/>
              </w:rPr>
            </w:pPr>
          </w:p>
        </w:tc>
      </w:tr>
      <w:tr w:rsidR="00B926E6" w:rsidRPr="007774DC" w14:paraId="5B294627"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3712F3"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DEBCBD"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6FB4494"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8291CB"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C20032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5325799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B62C7B"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AD56557"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179DA1B6"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15517433"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70E37B07"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F3A5B7" w14:textId="77777777" w:rsidR="00B926E6" w:rsidRPr="007774DC" w:rsidRDefault="00B926E6" w:rsidP="004B075A">
            <w:pPr>
              <w:spacing w:after="0" w:line="240" w:lineRule="auto"/>
              <w:ind w:left="38"/>
              <w:rPr>
                <w:rFonts w:ascii="Times New Roman" w:hAnsi="Times New Roman" w:cs="Times New Roman"/>
                <w:sz w:val="20"/>
                <w:szCs w:val="20"/>
              </w:rPr>
            </w:pPr>
          </w:p>
        </w:tc>
      </w:tr>
      <w:tr w:rsidR="00B926E6" w:rsidRPr="007774DC" w14:paraId="4ADB347D"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9753CDA"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01AC6C9D"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ECF6859"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Tây</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05E309B6"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2</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F83A65"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5AE52622"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80% hộ nuôi trồng thuỷ sản (186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420 ha có 46% nữ tham gia.</w:t>
            </w:r>
          </w:p>
          <w:p w14:paraId="23F4C07E"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dân tham gia đánh bắt thủy sản ven biển, có 24 tàu đánh bắt.</w:t>
            </w:r>
          </w:p>
          <w:p w14:paraId="7F8968F4"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558C47E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90% bờ bao đất đen, thấp chưa kiến cố nằm ở vùng triều </w:t>
            </w:r>
            <w:r w:rsidRPr="007774DC">
              <w:rPr>
                <w:rFonts w:ascii="Times New Roman" w:hAnsi="Times New Roman" w:cs="Times New Roman"/>
                <w:sz w:val="20"/>
                <w:szCs w:val="20"/>
              </w:rPr>
              <w:lastRenderedPageBreak/>
              <w:t>cường ngập nước.</w:t>
            </w:r>
          </w:p>
          <w:p w14:paraId="01AF8573"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9F2B0C"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064353E4"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5FF604DA"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7C2513C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3574D1C6"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5DA064F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6D4ED90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04E8FEAC"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97EBC36" w14:textId="77777777" w:rsidR="00B926E6" w:rsidRPr="007774DC" w:rsidRDefault="00B926E6"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0E075882"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90% bờ bao đất đen. Triều cường ngập nước thường xuyên xảy ra với tốc độ nhanh làm vỡ bờ bao, 30% hộ nuôi mua giống trôi nỗi gây dịch bện, chưa có thuốc đặc trị, tỷ lệ </w:t>
            </w:r>
            <w:r w:rsidRPr="007774DC">
              <w:rPr>
                <w:rFonts w:ascii="Times New Roman" w:hAnsi="Times New Roman" w:cs="Times New Roman"/>
                <w:sz w:val="20"/>
                <w:szCs w:val="20"/>
              </w:rPr>
              <w:lastRenderedPageBreak/>
              <w:t>hộ nuôi khôn có ý thức tham gia tập huấn kỹ thuật)</w:t>
            </w:r>
          </w:p>
        </w:tc>
      </w:tr>
      <w:tr w:rsidR="00B926E6" w:rsidRPr="007774DC" w14:paraId="44BA32BC"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6798144"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E60F016"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37E7426D"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EC1F8C"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683106F"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0D1A2C3F"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40203006" w14:textId="77777777" w:rsidR="00B926E6" w:rsidRPr="007774DC" w:rsidRDefault="00B926E6"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F266E"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64D2120A"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6A0AFFC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4303F9BE"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0A90D68D"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7183A19B"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1DBB4F6" w14:textId="77777777" w:rsidR="00B926E6" w:rsidRPr="007774DC" w:rsidRDefault="00B926E6" w:rsidP="004B075A">
            <w:pPr>
              <w:spacing w:after="0" w:line="240" w:lineRule="auto"/>
              <w:ind w:left="38"/>
              <w:rPr>
                <w:rFonts w:ascii="Times New Roman" w:hAnsi="Times New Roman" w:cs="Times New Roman"/>
                <w:sz w:val="20"/>
                <w:szCs w:val="20"/>
              </w:rPr>
            </w:pPr>
          </w:p>
        </w:tc>
      </w:tr>
      <w:tr w:rsidR="00B926E6" w:rsidRPr="007774DC" w14:paraId="6D286746"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392951"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F2EC28"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75A8B4F"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9F01D5"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A1621B1"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6E1770E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53DD9C"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069756C"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18CAA294"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30CBC270"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13EEFEC8"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B10C0E" w14:textId="77777777" w:rsidR="00B926E6" w:rsidRPr="007774DC" w:rsidRDefault="00B926E6" w:rsidP="004B075A">
            <w:pPr>
              <w:spacing w:after="0" w:line="240" w:lineRule="auto"/>
              <w:ind w:left="38"/>
              <w:rPr>
                <w:rFonts w:ascii="Times New Roman" w:hAnsi="Times New Roman" w:cs="Times New Roman"/>
                <w:sz w:val="20"/>
                <w:szCs w:val="20"/>
              </w:rPr>
            </w:pPr>
          </w:p>
        </w:tc>
      </w:tr>
      <w:tr w:rsidR="00B926E6" w:rsidRPr="007774DC" w14:paraId="4C0C5F26"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20EE1BD"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4FF6EC7F"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EDBA000"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ơi 6</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A95EE00"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66</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D85336"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39FD16F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hộ nuôi trồng thuỷ sản (125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205 ha có 46% nữ tham gia.</w:t>
            </w:r>
          </w:p>
          <w:p w14:paraId="3D6694C3"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7% hộ dân tham gia đánh bắt thủy sản ven bờ, có 46 tàu đánh bắt.</w:t>
            </w:r>
          </w:p>
          <w:p w14:paraId="2365DBED"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15B2D9D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095B85D7"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A4B32"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4C93789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5085C78A"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3744EA0D"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69D3C44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7C1E6DB3"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366360E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1D89D8A3"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C48A0B5" w14:textId="77777777" w:rsidR="00B926E6" w:rsidRPr="007774DC" w:rsidRDefault="00B926E6"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194A2223"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B926E6" w:rsidRPr="007774DC" w14:paraId="19370A28"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11AB04C2"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8E232AF"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8BF43DB"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9B120E"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41099B3"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0% hộ nuôi thiếu vốn đầu tư mua giống </w:t>
            </w:r>
            <w:r w:rsidRPr="007774DC">
              <w:rPr>
                <w:rFonts w:ascii="Times New Roman" w:hAnsi="Times New Roman" w:cs="Times New Roman"/>
                <w:sz w:val="20"/>
                <w:szCs w:val="20"/>
              </w:rPr>
              <w:lastRenderedPageBreak/>
              <w:t>rẻ tiền trôi nổi kém chất lượng</w:t>
            </w:r>
          </w:p>
          <w:p w14:paraId="5BE5302F"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027651D8" w14:textId="77777777" w:rsidR="00B926E6" w:rsidRPr="007774DC" w:rsidRDefault="00B926E6"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2E8BFC"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64BD051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30% giống được kiểm dịch mua tại địa </w:t>
            </w:r>
            <w:r w:rsidRPr="007774DC">
              <w:rPr>
                <w:rFonts w:ascii="Times New Roman" w:hAnsi="Times New Roman" w:cs="Times New Roman"/>
                <w:sz w:val="20"/>
                <w:szCs w:val="20"/>
              </w:rPr>
              <w:lastRenderedPageBreak/>
              <w:t>phương</w:t>
            </w:r>
          </w:p>
          <w:p w14:paraId="4278F2DC"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3509C1E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5260AEE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6222DB03"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E38EF08" w14:textId="77777777" w:rsidR="00B926E6" w:rsidRPr="007774DC" w:rsidRDefault="00B926E6" w:rsidP="004B075A">
            <w:pPr>
              <w:spacing w:after="0" w:line="240" w:lineRule="auto"/>
              <w:ind w:left="38"/>
              <w:rPr>
                <w:rFonts w:ascii="Times New Roman" w:hAnsi="Times New Roman" w:cs="Times New Roman"/>
                <w:sz w:val="20"/>
                <w:szCs w:val="20"/>
              </w:rPr>
            </w:pPr>
          </w:p>
        </w:tc>
      </w:tr>
      <w:tr w:rsidR="00B926E6" w:rsidRPr="007774DC" w14:paraId="43CE6ED5"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8D6AEF"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4C3AD4"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A798EFD"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6F4DB0"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D04213F"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127C2C3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B98BB4"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931620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668AF7D1"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7C51F320"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6EE90989"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1FB0CC" w14:textId="77777777" w:rsidR="00B926E6" w:rsidRPr="007774DC" w:rsidRDefault="00B926E6" w:rsidP="004B075A">
            <w:pPr>
              <w:spacing w:after="0" w:line="240" w:lineRule="auto"/>
              <w:ind w:left="38"/>
              <w:rPr>
                <w:rFonts w:ascii="Times New Roman" w:hAnsi="Times New Roman" w:cs="Times New Roman"/>
                <w:sz w:val="20"/>
                <w:szCs w:val="20"/>
              </w:rPr>
            </w:pPr>
          </w:p>
        </w:tc>
      </w:tr>
      <w:tr w:rsidR="00B926E6" w:rsidRPr="007774DC" w14:paraId="413E17BE"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17EAA6F"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535D41FC" w14:textId="77777777" w:rsidR="00B926E6" w:rsidRPr="007774DC" w:rsidRDefault="00B926E6"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BB93C56"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Sào Lưới Đ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4C4C7646"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623CC3"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4FC1DCCE"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91% hộ nuôi trồng thuỷ sản (118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295 ha có 46% nữ tham gia.</w:t>
            </w:r>
          </w:p>
          <w:p w14:paraId="5B40AE1D"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9% hộ dân tham gia đánh bắt thủy sản gần bờ, có 25 tàu đánh bắt.</w:t>
            </w:r>
          </w:p>
          <w:p w14:paraId="5B648239"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39E4AFEE"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153E148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A65B6F"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4E0E6360"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1907409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46462EE8"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D8267C1"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5ED3190C"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6374DB91"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15182D55"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B8FDFAF" w14:textId="77777777" w:rsidR="00B926E6" w:rsidRPr="007774DC" w:rsidRDefault="00B926E6"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39851331" w14:textId="77777777" w:rsidR="00B926E6" w:rsidRPr="007774DC" w:rsidRDefault="00B926E6"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B926E6" w:rsidRPr="007774DC" w14:paraId="41E71637"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06219ECE"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52D602F3"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773C145E"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E65029"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C9E1207"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37268E47"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5D2D1DAC" w14:textId="77777777" w:rsidR="00B926E6" w:rsidRPr="007774DC" w:rsidRDefault="00B926E6"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D82E32"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E70FE6B"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5FDD28EF"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42783F67"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w:t>
            </w:r>
            <w:r w:rsidRPr="007774DC">
              <w:rPr>
                <w:rFonts w:ascii="Times New Roman" w:hAnsi="Times New Roman" w:cs="Times New Roman"/>
                <w:sz w:val="20"/>
                <w:szCs w:val="20"/>
              </w:rPr>
              <w:lastRenderedPageBreak/>
              <w:t>sát và phản ánh tình hình dịch bệnh lên tỉnh huyện để kịp thời hỗ trợ các hộ nuôi.</w:t>
            </w:r>
          </w:p>
          <w:p w14:paraId="1A251F72"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1D3427C4"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74E64B63" w14:textId="77777777" w:rsidR="00B926E6" w:rsidRPr="007774DC" w:rsidRDefault="00B926E6" w:rsidP="004B075A">
            <w:pPr>
              <w:spacing w:after="0" w:line="240" w:lineRule="auto"/>
              <w:ind w:left="38"/>
              <w:rPr>
                <w:rFonts w:ascii="Times New Roman" w:hAnsi="Times New Roman" w:cs="Times New Roman"/>
                <w:sz w:val="20"/>
                <w:szCs w:val="20"/>
              </w:rPr>
            </w:pPr>
          </w:p>
        </w:tc>
      </w:tr>
      <w:tr w:rsidR="00B926E6" w:rsidRPr="007774DC" w14:paraId="4CD9824B"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4C228E" w14:textId="77777777" w:rsidR="00B926E6" w:rsidRPr="007774DC" w:rsidRDefault="00B926E6"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D694F9" w14:textId="77777777" w:rsidR="00B926E6" w:rsidRPr="007774DC" w:rsidRDefault="00B926E6"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1E0A2C" w14:textId="77777777" w:rsidR="00B926E6" w:rsidRPr="007774DC" w:rsidRDefault="00B926E6"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78FB2D"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E48A1DF"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2376CE84"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DD6403" w14:textId="77777777" w:rsidR="00B926E6" w:rsidRPr="007774DC" w:rsidRDefault="00B926E6"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B529A90"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B00471F"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54B57509" w14:textId="77777777" w:rsidR="00B926E6" w:rsidRPr="007774DC" w:rsidRDefault="00B926E6"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5057AF03" w14:textId="77777777" w:rsidR="00B926E6" w:rsidRPr="007774DC" w:rsidRDefault="00B926E6"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E1F0A3" w14:textId="77777777" w:rsidR="00B926E6" w:rsidRPr="007774DC" w:rsidRDefault="00B926E6" w:rsidP="004B075A">
            <w:pPr>
              <w:spacing w:after="0" w:line="240" w:lineRule="auto"/>
              <w:ind w:left="38"/>
              <w:rPr>
                <w:rFonts w:ascii="Times New Roman" w:hAnsi="Times New Roman" w:cs="Times New Roman"/>
                <w:sz w:val="20"/>
                <w:szCs w:val="20"/>
              </w:rPr>
            </w:pPr>
          </w:p>
        </w:tc>
      </w:tr>
      <w:tr w:rsidR="00D86164" w:rsidRPr="007774DC" w14:paraId="6277ACB5"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F68525C" w14:textId="77777777" w:rsidR="00D86164" w:rsidRPr="007774DC" w:rsidRDefault="00D86164"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702C6876" w14:textId="77777777" w:rsidR="00D86164" w:rsidRPr="007774DC" w:rsidRDefault="00D86164"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2B07D49"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77C354A0" w14:textId="77777777" w:rsidR="00D86164" w:rsidRPr="007774DC" w:rsidRDefault="00D86164"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9268C0"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5AC95382"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88% hộ nuôi trồng thuỷ sản (305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453 ha có 46% nữ tham gia.</w:t>
            </w:r>
          </w:p>
          <w:p w14:paraId="7895802F"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0</w:t>
            </w:r>
            <w:proofErr w:type="gramStart"/>
            <w:r w:rsidRPr="007774DC">
              <w:rPr>
                <w:rFonts w:ascii="Times New Roman" w:hAnsi="Times New Roman" w:cs="Times New Roman"/>
                <w:sz w:val="20"/>
                <w:szCs w:val="20"/>
              </w:rPr>
              <w:t>,5</w:t>
            </w:r>
            <w:proofErr w:type="gramEnd"/>
            <w:r w:rsidRPr="007774DC">
              <w:rPr>
                <w:rFonts w:ascii="Times New Roman" w:hAnsi="Times New Roman" w:cs="Times New Roman"/>
                <w:sz w:val="20"/>
                <w:szCs w:val="20"/>
              </w:rPr>
              <w:t>% hộ dân tham gia đánh bắt thủy sản ven bờ, có 02 tàu đánh bắt.</w:t>
            </w:r>
          </w:p>
          <w:p w14:paraId="1A6382BD"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769B4348"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3D710AF5"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BE1EC3"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CAEFCCC"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602515C5"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09C1038E"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4CB22205"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68D005F0"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0F80A627"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5572D11A"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0CCAF5C" w14:textId="77777777" w:rsidR="00D86164" w:rsidRPr="007774DC" w:rsidRDefault="00D86164"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377018E4" w14:textId="77777777" w:rsidR="00D86164" w:rsidRPr="007774DC" w:rsidRDefault="00D86164"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D86164" w:rsidRPr="007774DC" w14:paraId="4A151A3D"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4297957" w14:textId="77777777" w:rsidR="00D86164" w:rsidRPr="007774DC" w:rsidRDefault="00D86164"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620D36C"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145BC7C1" w14:textId="77777777" w:rsidR="00D86164" w:rsidRPr="007774DC" w:rsidRDefault="00D86164"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0AF1B6"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EE7883D"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7362840B"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25708BD0" w14:textId="77777777" w:rsidR="00D86164" w:rsidRPr="007774DC" w:rsidRDefault="00D86164"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0811A"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355BAC8"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7AEB598D"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31D780B1"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3370D38E"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0A70AC7B" w14:textId="77777777" w:rsidR="00D86164" w:rsidRPr="007774DC" w:rsidRDefault="00D86164"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1F959F83" w14:textId="77777777" w:rsidR="00D86164" w:rsidRPr="007774DC" w:rsidRDefault="00D86164" w:rsidP="004B075A">
            <w:pPr>
              <w:spacing w:after="0" w:line="240" w:lineRule="auto"/>
              <w:ind w:left="38"/>
              <w:rPr>
                <w:rFonts w:ascii="Times New Roman" w:hAnsi="Times New Roman" w:cs="Times New Roman"/>
                <w:sz w:val="20"/>
                <w:szCs w:val="20"/>
              </w:rPr>
            </w:pPr>
          </w:p>
        </w:tc>
      </w:tr>
      <w:tr w:rsidR="00D86164" w:rsidRPr="007774DC" w14:paraId="5CC3CAC2"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9C7219" w14:textId="77777777" w:rsidR="00D86164" w:rsidRPr="007774DC" w:rsidRDefault="00D86164"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D1FE0D"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50C11D0" w14:textId="77777777" w:rsidR="00D86164" w:rsidRPr="007774DC" w:rsidRDefault="00D86164"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143146"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0B34D07"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099EF677"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61DC71"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F52B124"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5262A6F7"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2DAC395C"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432139EA" w14:textId="77777777" w:rsidR="00D86164" w:rsidRPr="007774DC" w:rsidRDefault="00D86164"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7A863" w14:textId="77777777" w:rsidR="00D86164" w:rsidRPr="007774DC" w:rsidRDefault="00D86164" w:rsidP="004B075A">
            <w:pPr>
              <w:spacing w:after="0" w:line="240" w:lineRule="auto"/>
              <w:ind w:left="38"/>
              <w:rPr>
                <w:rFonts w:ascii="Times New Roman" w:hAnsi="Times New Roman" w:cs="Times New Roman"/>
                <w:sz w:val="20"/>
                <w:szCs w:val="20"/>
              </w:rPr>
            </w:pPr>
          </w:p>
        </w:tc>
      </w:tr>
      <w:tr w:rsidR="00D86164" w:rsidRPr="007774DC" w14:paraId="2D996DC1"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E466AC9" w14:textId="77777777" w:rsidR="00D86164" w:rsidRPr="007774DC" w:rsidRDefault="00D86164"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4E7B99F4" w14:textId="77777777" w:rsidR="00D86164" w:rsidRPr="007774DC" w:rsidRDefault="00D86164"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9C93B59"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p w14:paraId="57F677D5"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p w14:paraId="2560108E"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p w14:paraId="7167D9D2"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p w14:paraId="381C3D02"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p w14:paraId="2E5D48F9"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p w14:paraId="4BC54ABA"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p w14:paraId="76CE05EC"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A</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6AD0AC57" w14:textId="77777777" w:rsidR="00D86164" w:rsidRPr="007774DC" w:rsidRDefault="00D86164" w:rsidP="004B075A">
            <w:pPr>
              <w:spacing w:after="0" w:line="240" w:lineRule="auto"/>
              <w:rPr>
                <w:rFonts w:ascii="Times New Roman" w:hAnsi="Times New Roman" w:cs="Times New Roman"/>
                <w:sz w:val="20"/>
                <w:szCs w:val="20"/>
              </w:rPr>
            </w:pPr>
          </w:p>
          <w:p w14:paraId="62707F96" w14:textId="77777777" w:rsidR="00D86164" w:rsidRPr="007774DC" w:rsidRDefault="00D86164" w:rsidP="004B075A">
            <w:pPr>
              <w:spacing w:after="0" w:line="240" w:lineRule="auto"/>
              <w:rPr>
                <w:rFonts w:ascii="Times New Roman" w:hAnsi="Times New Roman" w:cs="Times New Roman"/>
                <w:sz w:val="20"/>
                <w:szCs w:val="20"/>
              </w:rPr>
            </w:pPr>
          </w:p>
          <w:p w14:paraId="10DB929C" w14:textId="77777777" w:rsidR="00D86164" w:rsidRPr="007774DC" w:rsidRDefault="00D86164" w:rsidP="004B075A">
            <w:pPr>
              <w:spacing w:after="0" w:line="240" w:lineRule="auto"/>
              <w:rPr>
                <w:rFonts w:ascii="Times New Roman" w:hAnsi="Times New Roman" w:cs="Times New Roman"/>
                <w:sz w:val="20"/>
                <w:szCs w:val="20"/>
              </w:rPr>
            </w:pPr>
          </w:p>
          <w:p w14:paraId="52941A7A" w14:textId="77777777" w:rsidR="00D86164" w:rsidRPr="007774DC" w:rsidRDefault="00D86164" w:rsidP="004B075A">
            <w:pPr>
              <w:spacing w:after="0" w:line="240" w:lineRule="auto"/>
              <w:rPr>
                <w:rFonts w:ascii="Times New Roman" w:hAnsi="Times New Roman" w:cs="Times New Roman"/>
                <w:sz w:val="20"/>
                <w:szCs w:val="20"/>
              </w:rPr>
            </w:pPr>
          </w:p>
          <w:p w14:paraId="16C88FD1" w14:textId="77777777" w:rsidR="00D86164" w:rsidRPr="007774DC" w:rsidRDefault="00D86164" w:rsidP="004B075A">
            <w:pPr>
              <w:spacing w:after="0" w:line="240" w:lineRule="auto"/>
              <w:rPr>
                <w:rFonts w:ascii="Times New Roman" w:hAnsi="Times New Roman" w:cs="Times New Roman"/>
                <w:sz w:val="20"/>
                <w:szCs w:val="20"/>
              </w:rPr>
            </w:pPr>
          </w:p>
          <w:p w14:paraId="27420212" w14:textId="77777777" w:rsidR="00D86164" w:rsidRPr="007774DC" w:rsidRDefault="00D86164" w:rsidP="004B075A">
            <w:pPr>
              <w:spacing w:after="0" w:line="240" w:lineRule="auto"/>
              <w:rPr>
                <w:rFonts w:ascii="Times New Roman" w:hAnsi="Times New Roman" w:cs="Times New Roman"/>
                <w:sz w:val="20"/>
                <w:szCs w:val="20"/>
              </w:rPr>
            </w:pPr>
          </w:p>
          <w:p w14:paraId="2A562869" w14:textId="77777777" w:rsidR="00D86164" w:rsidRPr="007774DC" w:rsidRDefault="00D86164" w:rsidP="004B075A">
            <w:pPr>
              <w:spacing w:after="0" w:line="240" w:lineRule="auto"/>
              <w:rPr>
                <w:rFonts w:ascii="Times New Roman" w:hAnsi="Times New Roman" w:cs="Times New Roman"/>
                <w:sz w:val="20"/>
                <w:szCs w:val="20"/>
              </w:rPr>
            </w:pPr>
          </w:p>
          <w:p w14:paraId="58C6183B" w14:textId="77777777" w:rsidR="00D86164" w:rsidRPr="007774DC" w:rsidRDefault="00D86164"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9C860C"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09CF4272"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9% hộ nuôi trồng thuỷ sản (181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318 ha có 46% nữ tham gia.</w:t>
            </w:r>
          </w:p>
          <w:p w14:paraId="6F34B8D9"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1 hộ tham gia đánh bắt thủy sản ven bờ với 01 tàu đánh bắt.</w:t>
            </w:r>
          </w:p>
          <w:p w14:paraId="54A447D4"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3D64788B"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52712EE2"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206B64"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05C4CCA0"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69EABBD0"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6D340269"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7F4D6CE7"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5857D65F"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3CC7EF7A"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5D3AE38D"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73875F5" w14:textId="77777777" w:rsidR="00D86164" w:rsidRPr="007774DC" w:rsidRDefault="00D86164"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0C121AC3" w14:textId="77777777" w:rsidR="00D86164" w:rsidRPr="007774DC" w:rsidRDefault="00D86164"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D86164" w:rsidRPr="007774DC" w14:paraId="35375982"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2144074" w14:textId="77777777" w:rsidR="00D86164" w:rsidRPr="007774DC" w:rsidRDefault="00D86164"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DF99CF4"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3C06E507" w14:textId="77777777" w:rsidR="00D86164" w:rsidRPr="007774DC" w:rsidRDefault="00D86164"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8D13B5"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23A029D"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5682FE40"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7A60C672" w14:textId="77777777" w:rsidR="00D86164" w:rsidRPr="007774DC" w:rsidRDefault="00D86164"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AA0483"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E7C1498"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692EE08F"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4669C9E1"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6372A736"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4085A0BA" w14:textId="77777777" w:rsidR="00D86164" w:rsidRPr="007774DC" w:rsidRDefault="00D86164"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6173DECD" w14:textId="77777777" w:rsidR="00D86164" w:rsidRPr="007774DC" w:rsidRDefault="00D86164" w:rsidP="004B075A">
            <w:pPr>
              <w:spacing w:after="0" w:line="240" w:lineRule="auto"/>
              <w:ind w:left="38"/>
              <w:rPr>
                <w:rFonts w:ascii="Times New Roman" w:hAnsi="Times New Roman" w:cs="Times New Roman"/>
                <w:sz w:val="20"/>
                <w:szCs w:val="20"/>
              </w:rPr>
            </w:pPr>
          </w:p>
        </w:tc>
      </w:tr>
      <w:tr w:rsidR="00D86164" w:rsidRPr="007774DC" w14:paraId="5FC83A28"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718D72" w14:textId="77777777" w:rsidR="00D86164" w:rsidRPr="007774DC" w:rsidRDefault="00D86164"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4C1140" w14:textId="77777777" w:rsidR="00D86164" w:rsidRPr="007774DC" w:rsidRDefault="00D86164"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33E9EFD" w14:textId="77777777" w:rsidR="00D86164" w:rsidRPr="007774DC" w:rsidRDefault="00D86164"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662879"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E2B9EA0"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3A710C8F"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ưa có lớp tập huấn kỹ thuật cho các hộ dân trong nuôi trồng </w:t>
            </w:r>
            <w:r w:rsidRPr="007774DC">
              <w:rPr>
                <w:rFonts w:ascii="Times New Roman" w:hAnsi="Times New Roman" w:cs="Times New Roman"/>
                <w:sz w:val="20"/>
                <w:szCs w:val="20"/>
              </w:rPr>
              <w:lastRenderedPageBreak/>
              <w:t>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FB98C7" w14:textId="77777777" w:rsidR="00D86164" w:rsidRPr="007774DC" w:rsidRDefault="00D86164"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Kiến thức, ý thức:</w:t>
            </w:r>
          </w:p>
          <w:p w14:paraId="5820C110"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B9B7A8B"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hộ nuôi có kiến thức, kinh nghiệm và kỹ thuật do có ý thức </w:t>
            </w:r>
            <w:r w:rsidRPr="007774DC">
              <w:rPr>
                <w:rFonts w:ascii="Times New Roman" w:hAnsi="Times New Roman" w:cs="Times New Roman"/>
                <w:sz w:val="20"/>
                <w:szCs w:val="20"/>
              </w:rPr>
              <w:lastRenderedPageBreak/>
              <w:t>tham gia gia tập huấn.</w:t>
            </w:r>
          </w:p>
          <w:p w14:paraId="16B930BE" w14:textId="77777777" w:rsidR="00D86164" w:rsidRPr="007774DC" w:rsidRDefault="00D86164"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598FA171" w14:textId="77777777" w:rsidR="00D86164" w:rsidRPr="007774DC" w:rsidRDefault="00D86164"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3163A2" w14:textId="77777777" w:rsidR="00D86164" w:rsidRPr="007774DC" w:rsidRDefault="00D86164" w:rsidP="004B075A">
            <w:pPr>
              <w:spacing w:after="0" w:line="240" w:lineRule="auto"/>
              <w:ind w:left="38"/>
              <w:rPr>
                <w:rFonts w:ascii="Times New Roman" w:hAnsi="Times New Roman" w:cs="Times New Roman"/>
                <w:sz w:val="20"/>
                <w:szCs w:val="20"/>
              </w:rPr>
            </w:pPr>
          </w:p>
        </w:tc>
      </w:tr>
      <w:tr w:rsidR="007B2D95" w:rsidRPr="007774DC" w14:paraId="77415D0B"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1BD321C" w14:textId="77777777" w:rsidR="007B2D95" w:rsidRPr="007774DC" w:rsidRDefault="007B2D95" w:rsidP="00DA072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0C04F96D" w14:textId="023841DB"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D9CB2E0"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Cái Đôi Nhỏ B</w:t>
            </w:r>
          </w:p>
          <w:p w14:paraId="1F86F1DA"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16F8EDB2"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66C393AA"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7804BDF7"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68F8AB6F"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26D5A129"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6C946195"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13707A1B"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5D0923B7"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42AC0F61"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5DD6C54B"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135BABE9"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3EDEBF12"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0254DC93"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0C9EAE60"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p w14:paraId="35E18139" w14:textId="2C4DB0AC"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4E605D01"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p w14:paraId="61DCCCDF" w14:textId="77777777" w:rsidR="007B2D95" w:rsidRPr="007774DC" w:rsidRDefault="007B2D95" w:rsidP="004B075A">
            <w:pPr>
              <w:spacing w:after="0" w:line="240" w:lineRule="auto"/>
              <w:rPr>
                <w:rFonts w:ascii="Times New Roman" w:hAnsi="Times New Roman" w:cs="Times New Roman"/>
                <w:sz w:val="20"/>
                <w:szCs w:val="20"/>
              </w:rPr>
            </w:pPr>
          </w:p>
          <w:p w14:paraId="6EAC7B39" w14:textId="77777777" w:rsidR="007B2D95" w:rsidRPr="007774DC" w:rsidRDefault="007B2D95" w:rsidP="004B075A">
            <w:pPr>
              <w:spacing w:after="0" w:line="240" w:lineRule="auto"/>
              <w:rPr>
                <w:rFonts w:ascii="Times New Roman" w:hAnsi="Times New Roman" w:cs="Times New Roman"/>
                <w:sz w:val="20"/>
                <w:szCs w:val="20"/>
              </w:rPr>
            </w:pPr>
          </w:p>
          <w:p w14:paraId="6A002F58" w14:textId="77777777" w:rsidR="007B2D95" w:rsidRPr="007774DC" w:rsidRDefault="007B2D95" w:rsidP="004B075A">
            <w:pPr>
              <w:spacing w:after="0" w:line="240" w:lineRule="auto"/>
              <w:rPr>
                <w:rFonts w:ascii="Times New Roman" w:hAnsi="Times New Roman" w:cs="Times New Roman"/>
                <w:sz w:val="20"/>
                <w:szCs w:val="20"/>
              </w:rPr>
            </w:pPr>
          </w:p>
          <w:p w14:paraId="242523B4" w14:textId="77777777" w:rsidR="007B2D95" w:rsidRPr="007774DC" w:rsidRDefault="007B2D95" w:rsidP="004B075A">
            <w:pPr>
              <w:spacing w:after="0" w:line="240" w:lineRule="auto"/>
              <w:rPr>
                <w:rFonts w:ascii="Times New Roman" w:hAnsi="Times New Roman" w:cs="Times New Roman"/>
                <w:sz w:val="20"/>
                <w:szCs w:val="20"/>
              </w:rPr>
            </w:pPr>
          </w:p>
          <w:p w14:paraId="3FD776F9" w14:textId="77777777" w:rsidR="007B2D95" w:rsidRPr="007774DC" w:rsidRDefault="007B2D95" w:rsidP="004B075A">
            <w:pPr>
              <w:spacing w:after="0" w:line="240" w:lineRule="auto"/>
              <w:rPr>
                <w:rFonts w:ascii="Times New Roman" w:hAnsi="Times New Roman" w:cs="Times New Roman"/>
                <w:sz w:val="20"/>
                <w:szCs w:val="20"/>
              </w:rPr>
            </w:pPr>
          </w:p>
          <w:p w14:paraId="47FC0C58" w14:textId="77777777" w:rsidR="007B2D95" w:rsidRPr="007774DC" w:rsidRDefault="007B2D95" w:rsidP="004B075A">
            <w:pPr>
              <w:spacing w:after="0" w:line="240" w:lineRule="auto"/>
              <w:rPr>
                <w:rFonts w:ascii="Times New Roman" w:hAnsi="Times New Roman" w:cs="Times New Roman"/>
                <w:sz w:val="20"/>
                <w:szCs w:val="20"/>
              </w:rPr>
            </w:pPr>
          </w:p>
          <w:p w14:paraId="2B72564D" w14:textId="77777777" w:rsidR="007B2D95" w:rsidRPr="007774DC" w:rsidRDefault="007B2D95" w:rsidP="004B075A">
            <w:pPr>
              <w:spacing w:after="0" w:line="240" w:lineRule="auto"/>
              <w:rPr>
                <w:rFonts w:ascii="Times New Roman" w:hAnsi="Times New Roman" w:cs="Times New Roman"/>
                <w:sz w:val="20"/>
                <w:szCs w:val="20"/>
              </w:rPr>
            </w:pPr>
          </w:p>
          <w:p w14:paraId="5C6582A4" w14:textId="77777777" w:rsidR="007B2D95" w:rsidRPr="007774DC" w:rsidRDefault="007B2D95" w:rsidP="004B075A">
            <w:pPr>
              <w:spacing w:after="0" w:line="240" w:lineRule="auto"/>
              <w:rPr>
                <w:rFonts w:ascii="Times New Roman" w:hAnsi="Times New Roman" w:cs="Times New Roman"/>
                <w:sz w:val="20"/>
                <w:szCs w:val="20"/>
              </w:rPr>
            </w:pPr>
          </w:p>
          <w:p w14:paraId="3D51B009" w14:textId="77777777" w:rsidR="007B2D95" w:rsidRPr="007774DC" w:rsidRDefault="007B2D95" w:rsidP="004B075A">
            <w:pPr>
              <w:spacing w:after="0" w:line="240" w:lineRule="auto"/>
              <w:rPr>
                <w:rFonts w:ascii="Times New Roman" w:hAnsi="Times New Roman" w:cs="Times New Roman"/>
                <w:sz w:val="20"/>
                <w:szCs w:val="20"/>
              </w:rPr>
            </w:pPr>
          </w:p>
          <w:p w14:paraId="01DB16AD" w14:textId="77777777" w:rsidR="007B2D95" w:rsidRPr="007774DC" w:rsidRDefault="007B2D95" w:rsidP="004B075A">
            <w:pPr>
              <w:spacing w:after="0" w:line="240" w:lineRule="auto"/>
              <w:rPr>
                <w:rFonts w:ascii="Times New Roman" w:hAnsi="Times New Roman" w:cs="Times New Roman"/>
                <w:sz w:val="20"/>
                <w:szCs w:val="20"/>
              </w:rPr>
            </w:pPr>
          </w:p>
          <w:p w14:paraId="4D019050" w14:textId="77777777" w:rsidR="007B2D95" w:rsidRPr="007774DC" w:rsidRDefault="007B2D95" w:rsidP="004B075A">
            <w:pPr>
              <w:spacing w:after="0" w:line="240" w:lineRule="auto"/>
              <w:rPr>
                <w:rFonts w:ascii="Times New Roman" w:hAnsi="Times New Roman" w:cs="Times New Roman"/>
                <w:sz w:val="20"/>
                <w:szCs w:val="20"/>
              </w:rPr>
            </w:pPr>
          </w:p>
          <w:p w14:paraId="500A2003" w14:textId="77777777" w:rsidR="007B2D95" w:rsidRPr="007774DC" w:rsidRDefault="007B2D95" w:rsidP="004B075A">
            <w:pPr>
              <w:spacing w:after="0" w:line="240" w:lineRule="auto"/>
              <w:rPr>
                <w:rFonts w:ascii="Times New Roman" w:hAnsi="Times New Roman" w:cs="Times New Roman"/>
                <w:sz w:val="20"/>
                <w:szCs w:val="20"/>
              </w:rPr>
            </w:pPr>
          </w:p>
          <w:p w14:paraId="2F7AE07E" w14:textId="77777777" w:rsidR="007B2D95" w:rsidRPr="007774DC" w:rsidRDefault="007B2D95" w:rsidP="004B075A">
            <w:pPr>
              <w:spacing w:after="0" w:line="240" w:lineRule="auto"/>
              <w:rPr>
                <w:rFonts w:ascii="Times New Roman" w:hAnsi="Times New Roman" w:cs="Times New Roman"/>
                <w:sz w:val="20"/>
                <w:szCs w:val="20"/>
              </w:rPr>
            </w:pPr>
          </w:p>
          <w:p w14:paraId="18030D9B" w14:textId="77777777" w:rsidR="007B2D95" w:rsidRPr="007774DC" w:rsidRDefault="007B2D95" w:rsidP="004B075A">
            <w:pPr>
              <w:spacing w:after="0" w:line="240" w:lineRule="auto"/>
              <w:rPr>
                <w:rFonts w:ascii="Times New Roman" w:hAnsi="Times New Roman" w:cs="Times New Roman"/>
                <w:sz w:val="20"/>
                <w:szCs w:val="20"/>
              </w:rPr>
            </w:pPr>
          </w:p>
          <w:p w14:paraId="482D9FE4" w14:textId="77777777" w:rsidR="007B2D95" w:rsidRPr="007774DC" w:rsidRDefault="007B2D95" w:rsidP="004B075A">
            <w:pPr>
              <w:spacing w:after="0" w:line="240" w:lineRule="auto"/>
              <w:rPr>
                <w:rFonts w:ascii="Times New Roman" w:hAnsi="Times New Roman" w:cs="Times New Roman"/>
                <w:sz w:val="20"/>
                <w:szCs w:val="20"/>
              </w:rPr>
            </w:pPr>
          </w:p>
          <w:p w14:paraId="195BCA98" w14:textId="77777777" w:rsidR="007B2D95" w:rsidRPr="007774DC" w:rsidRDefault="007B2D95" w:rsidP="004B075A">
            <w:pPr>
              <w:spacing w:after="0" w:line="240" w:lineRule="auto"/>
              <w:rPr>
                <w:rFonts w:ascii="Times New Roman" w:hAnsi="Times New Roman" w:cs="Times New Roman"/>
                <w:sz w:val="20"/>
                <w:szCs w:val="20"/>
              </w:rPr>
            </w:pPr>
          </w:p>
          <w:p w14:paraId="27272B25" w14:textId="3B7F8E3A"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AEF034"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6641B27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4% hộ nuôi trồng thuỷ sản (128 hộ ) với 205 ha có 46% nữ tham gia</w:t>
            </w:r>
          </w:p>
          <w:p w14:paraId="016936B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dân tham gia đánh bắt thủy sản ven bờ, có 16 tàu đánh bắt.</w:t>
            </w:r>
          </w:p>
          <w:p w14:paraId="3C649AA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7A8E4E9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4069CC3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CB962C"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5E4CE11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4662FCC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5E89241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EEE4317" w14:textId="77777777" w:rsidR="007D3F95" w:rsidRPr="007774DC" w:rsidRDefault="007D3F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65907FC0" w14:textId="77777777" w:rsidR="007D3F95" w:rsidRPr="007774DC" w:rsidRDefault="007D3F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7381E401" w14:textId="77777777" w:rsidR="007D3F95" w:rsidRPr="007774DC" w:rsidRDefault="007D3F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69D9056C" w14:textId="5914F2D9" w:rsidR="007B2D95" w:rsidRPr="007774DC" w:rsidRDefault="007D3F9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5B1E4DD" w14:textId="77777777" w:rsidR="007B2D95" w:rsidRPr="007774DC" w:rsidRDefault="007B2D9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54A5C9F3"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7B2D95" w:rsidRPr="007774DC" w14:paraId="3C4EF002"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19B732C"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639E2258"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44986F1F"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EBDA58"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12432E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24C1354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23251C6A" w14:textId="77777777" w:rsidR="007B2D95" w:rsidRPr="007774DC" w:rsidRDefault="007B2D9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BFD683"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7954EC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55FC3DC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48DABD1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0A94948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011337AC"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594B642D"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5FAA6C01"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5A63FA"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BA5334"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8169C27"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7148BB"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2FFE92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6E9F5D7E"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D2A80D"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685EF8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2B433B8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4D4E8A7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lồng ghép tuyên truyền về phòng dịch bệnh cho tôm thong qua các cuộc họp dân, sinh hoạt đoàn thể </w:t>
            </w:r>
            <w:r w:rsidRPr="007774DC">
              <w:rPr>
                <w:rFonts w:ascii="Times New Roman" w:hAnsi="Times New Roman" w:cs="Times New Roman"/>
                <w:sz w:val="20"/>
                <w:szCs w:val="20"/>
              </w:rPr>
              <w:lastRenderedPageBreak/>
              <w:t>(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5922154C"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97F54E"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27349492"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04F089F" w14:textId="77777777" w:rsidR="007B2D95" w:rsidRPr="007774DC" w:rsidRDefault="007B2D95" w:rsidP="00DA0727">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xml:space="preserve">Triều cường </w:t>
            </w:r>
          </w:p>
          <w:p w14:paraId="60A2F9B0" w14:textId="130A7BC1"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751C720" w14:textId="4566B712" w:rsidR="007B2D95" w:rsidRPr="007774DC" w:rsidRDefault="007B2D9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A</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2F9A8F42"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p w14:paraId="5776AE0B" w14:textId="77777777" w:rsidR="007B2D95" w:rsidRPr="007774DC" w:rsidRDefault="007B2D95" w:rsidP="004B075A">
            <w:pPr>
              <w:spacing w:after="0" w:line="240" w:lineRule="auto"/>
              <w:rPr>
                <w:rFonts w:ascii="Times New Roman" w:hAnsi="Times New Roman" w:cs="Times New Roman"/>
                <w:sz w:val="20"/>
                <w:szCs w:val="20"/>
              </w:rPr>
            </w:pPr>
          </w:p>
          <w:p w14:paraId="7EFFB861" w14:textId="77777777" w:rsidR="007B2D95" w:rsidRPr="007774DC" w:rsidRDefault="007B2D95" w:rsidP="004B075A">
            <w:pPr>
              <w:spacing w:after="0" w:line="240" w:lineRule="auto"/>
              <w:rPr>
                <w:rFonts w:ascii="Times New Roman" w:hAnsi="Times New Roman" w:cs="Times New Roman"/>
                <w:sz w:val="20"/>
                <w:szCs w:val="20"/>
              </w:rPr>
            </w:pPr>
          </w:p>
          <w:p w14:paraId="33516005" w14:textId="77777777" w:rsidR="007B2D95" w:rsidRPr="007774DC" w:rsidRDefault="007B2D95" w:rsidP="004B075A">
            <w:pPr>
              <w:spacing w:after="0" w:line="240" w:lineRule="auto"/>
              <w:rPr>
                <w:rFonts w:ascii="Times New Roman" w:hAnsi="Times New Roman" w:cs="Times New Roman"/>
                <w:sz w:val="20"/>
                <w:szCs w:val="20"/>
              </w:rPr>
            </w:pPr>
          </w:p>
          <w:p w14:paraId="53DD602E" w14:textId="77777777" w:rsidR="007B2D95" w:rsidRPr="007774DC" w:rsidRDefault="007B2D95" w:rsidP="004B075A">
            <w:pPr>
              <w:spacing w:after="0" w:line="240" w:lineRule="auto"/>
              <w:rPr>
                <w:rFonts w:ascii="Times New Roman" w:hAnsi="Times New Roman" w:cs="Times New Roman"/>
                <w:sz w:val="20"/>
                <w:szCs w:val="20"/>
              </w:rPr>
            </w:pPr>
          </w:p>
          <w:p w14:paraId="6EBF9FAC" w14:textId="77777777" w:rsidR="007B2D95" w:rsidRPr="007774DC" w:rsidRDefault="007B2D95" w:rsidP="004B075A">
            <w:pPr>
              <w:spacing w:after="0" w:line="240" w:lineRule="auto"/>
              <w:rPr>
                <w:rFonts w:ascii="Times New Roman" w:hAnsi="Times New Roman" w:cs="Times New Roman"/>
                <w:sz w:val="20"/>
                <w:szCs w:val="20"/>
              </w:rPr>
            </w:pPr>
          </w:p>
          <w:p w14:paraId="485D76F4" w14:textId="77777777" w:rsidR="007B2D95" w:rsidRPr="007774DC" w:rsidRDefault="007B2D95" w:rsidP="004B075A">
            <w:pPr>
              <w:spacing w:after="0" w:line="240" w:lineRule="auto"/>
              <w:rPr>
                <w:rFonts w:ascii="Times New Roman" w:hAnsi="Times New Roman" w:cs="Times New Roman"/>
                <w:sz w:val="20"/>
                <w:szCs w:val="20"/>
              </w:rPr>
            </w:pPr>
          </w:p>
          <w:p w14:paraId="44A95704" w14:textId="77777777" w:rsidR="007B2D95" w:rsidRPr="007774DC" w:rsidRDefault="007B2D95" w:rsidP="004B075A">
            <w:pPr>
              <w:spacing w:after="0" w:line="240" w:lineRule="auto"/>
              <w:rPr>
                <w:rFonts w:ascii="Times New Roman" w:hAnsi="Times New Roman" w:cs="Times New Roman"/>
                <w:sz w:val="20"/>
                <w:szCs w:val="20"/>
              </w:rPr>
            </w:pPr>
          </w:p>
          <w:p w14:paraId="2F7C0F44" w14:textId="77777777" w:rsidR="007B2D95" w:rsidRPr="007774DC" w:rsidRDefault="007B2D95" w:rsidP="004B075A">
            <w:pPr>
              <w:spacing w:after="0" w:line="240" w:lineRule="auto"/>
              <w:rPr>
                <w:rFonts w:ascii="Times New Roman" w:hAnsi="Times New Roman" w:cs="Times New Roman"/>
                <w:sz w:val="20"/>
                <w:szCs w:val="20"/>
              </w:rPr>
            </w:pPr>
          </w:p>
          <w:p w14:paraId="4562833D" w14:textId="77777777" w:rsidR="007B2D95" w:rsidRPr="007774DC" w:rsidRDefault="007B2D95" w:rsidP="004B075A">
            <w:pPr>
              <w:spacing w:after="0" w:line="240" w:lineRule="auto"/>
              <w:rPr>
                <w:rFonts w:ascii="Times New Roman" w:hAnsi="Times New Roman" w:cs="Times New Roman"/>
                <w:sz w:val="20"/>
                <w:szCs w:val="20"/>
              </w:rPr>
            </w:pPr>
          </w:p>
          <w:p w14:paraId="6F518556" w14:textId="77777777" w:rsidR="007B2D95" w:rsidRPr="007774DC" w:rsidRDefault="007B2D95" w:rsidP="004B075A">
            <w:pPr>
              <w:spacing w:after="0" w:line="240" w:lineRule="auto"/>
              <w:rPr>
                <w:rFonts w:ascii="Times New Roman" w:hAnsi="Times New Roman" w:cs="Times New Roman"/>
                <w:sz w:val="20"/>
                <w:szCs w:val="20"/>
              </w:rPr>
            </w:pPr>
          </w:p>
          <w:p w14:paraId="25752DB4" w14:textId="77777777" w:rsidR="007B2D95" w:rsidRPr="007774DC" w:rsidRDefault="007B2D95" w:rsidP="004B075A">
            <w:pPr>
              <w:spacing w:after="0" w:line="240" w:lineRule="auto"/>
              <w:rPr>
                <w:rFonts w:ascii="Times New Roman" w:hAnsi="Times New Roman" w:cs="Times New Roman"/>
                <w:sz w:val="20"/>
                <w:szCs w:val="20"/>
              </w:rPr>
            </w:pPr>
          </w:p>
          <w:p w14:paraId="1B6716CD" w14:textId="77777777" w:rsidR="007B2D95" w:rsidRPr="007774DC" w:rsidRDefault="007B2D95" w:rsidP="004B075A">
            <w:pPr>
              <w:spacing w:after="0" w:line="240" w:lineRule="auto"/>
              <w:rPr>
                <w:rFonts w:ascii="Times New Roman" w:hAnsi="Times New Roman" w:cs="Times New Roman"/>
                <w:sz w:val="20"/>
                <w:szCs w:val="20"/>
              </w:rPr>
            </w:pPr>
          </w:p>
          <w:p w14:paraId="5CE28A17" w14:textId="77777777" w:rsidR="007B2D95" w:rsidRPr="007774DC" w:rsidRDefault="007B2D95" w:rsidP="004B075A">
            <w:pPr>
              <w:spacing w:after="0" w:line="240" w:lineRule="auto"/>
              <w:rPr>
                <w:rFonts w:ascii="Times New Roman" w:hAnsi="Times New Roman" w:cs="Times New Roman"/>
                <w:sz w:val="20"/>
                <w:szCs w:val="20"/>
              </w:rPr>
            </w:pPr>
          </w:p>
          <w:p w14:paraId="79D88977" w14:textId="77777777" w:rsidR="007B2D95" w:rsidRPr="007774DC" w:rsidRDefault="007B2D95" w:rsidP="004B075A">
            <w:pPr>
              <w:spacing w:after="0" w:line="240" w:lineRule="auto"/>
              <w:rPr>
                <w:rFonts w:ascii="Times New Roman" w:hAnsi="Times New Roman" w:cs="Times New Roman"/>
                <w:sz w:val="20"/>
                <w:szCs w:val="20"/>
              </w:rPr>
            </w:pPr>
          </w:p>
          <w:p w14:paraId="031E96C4" w14:textId="77777777" w:rsidR="007B2D95" w:rsidRPr="007774DC" w:rsidRDefault="007B2D95" w:rsidP="004B075A">
            <w:pPr>
              <w:spacing w:after="0" w:line="240" w:lineRule="auto"/>
              <w:rPr>
                <w:rFonts w:ascii="Times New Roman" w:hAnsi="Times New Roman" w:cs="Times New Roman"/>
                <w:sz w:val="20"/>
                <w:szCs w:val="20"/>
              </w:rPr>
            </w:pPr>
          </w:p>
          <w:p w14:paraId="478A8C7C" w14:textId="77777777" w:rsidR="007B2D95" w:rsidRPr="007774DC" w:rsidRDefault="007B2D95" w:rsidP="004B075A">
            <w:pPr>
              <w:spacing w:after="0" w:line="240" w:lineRule="auto"/>
              <w:rPr>
                <w:rFonts w:ascii="Times New Roman" w:hAnsi="Times New Roman" w:cs="Times New Roman"/>
                <w:sz w:val="20"/>
                <w:szCs w:val="20"/>
              </w:rPr>
            </w:pPr>
          </w:p>
          <w:p w14:paraId="293C3C21" w14:textId="77777777" w:rsidR="007B2D95" w:rsidRPr="007774DC" w:rsidRDefault="007B2D95" w:rsidP="004B075A">
            <w:pPr>
              <w:spacing w:after="0" w:line="240" w:lineRule="auto"/>
              <w:rPr>
                <w:rFonts w:ascii="Times New Roman" w:hAnsi="Times New Roman" w:cs="Times New Roman"/>
                <w:sz w:val="20"/>
                <w:szCs w:val="20"/>
              </w:rPr>
            </w:pPr>
          </w:p>
          <w:p w14:paraId="06DB889F" w14:textId="77777777" w:rsidR="007B2D95" w:rsidRPr="007774DC" w:rsidRDefault="007B2D95" w:rsidP="004B075A">
            <w:pPr>
              <w:spacing w:after="0" w:line="240" w:lineRule="auto"/>
              <w:rPr>
                <w:rFonts w:ascii="Times New Roman" w:hAnsi="Times New Roman" w:cs="Times New Roman"/>
                <w:sz w:val="20"/>
                <w:szCs w:val="20"/>
              </w:rPr>
            </w:pPr>
          </w:p>
          <w:p w14:paraId="2F14EBF1" w14:textId="77777777" w:rsidR="007B2D95" w:rsidRPr="007774DC" w:rsidRDefault="007B2D95" w:rsidP="004B075A">
            <w:pPr>
              <w:spacing w:after="0" w:line="240" w:lineRule="auto"/>
              <w:rPr>
                <w:rFonts w:ascii="Times New Roman" w:hAnsi="Times New Roman" w:cs="Times New Roman"/>
                <w:sz w:val="20"/>
                <w:szCs w:val="20"/>
              </w:rPr>
            </w:pPr>
          </w:p>
          <w:p w14:paraId="50AC4E86" w14:textId="77777777" w:rsidR="007B2D95" w:rsidRPr="007774DC" w:rsidRDefault="007B2D95" w:rsidP="004B075A">
            <w:pPr>
              <w:spacing w:after="0" w:line="240" w:lineRule="auto"/>
              <w:rPr>
                <w:rFonts w:ascii="Times New Roman" w:hAnsi="Times New Roman" w:cs="Times New Roman"/>
                <w:sz w:val="20"/>
                <w:szCs w:val="20"/>
              </w:rPr>
            </w:pPr>
          </w:p>
          <w:p w14:paraId="47510FEF" w14:textId="426EC13B"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D2097"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3D37EF6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3% hộ nuôi trồng thuỷ sản (194 hộ ) với 315 ha có 46% nữ tham gia</w:t>
            </w:r>
          </w:p>
          <w:p w14:paraId="25E77B1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3C69D7D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4389BBE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F974BE"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E0053E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0D9E6A5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1162DE75"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7526238B" w14:textId="77777777" w:rsidR="007D3F95" w:rsidRPr="007774DC" w:rsidRDefault="007D3F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532E8F12" w14:textId="77777777" w:rsidR="007D3F95" w:rsidRPr="007774DC" w:rsidRDefault="007D3F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3C337DE1" w14:textId="77777777" w:rsidR="007D3F95" w:rsidRPr="007774DC" w:rsidRDefault="007D3F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5068ABB2" w14:textId="1E710080" w:rsidR="007B2D95" w:rsidRPr="007774DC" w:rsidRDefault="007D3F9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A8FAD72" w14:textId="77777777" w:rsidR="007B2D95" w:rsidRPr="007774DC" w:rsidRDefault="007B2D9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54FDC9D3"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7B2D95" w:rsidRPr="007774DC" w14:paraId="36869943"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2734749D"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226A8121"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6AE89D83"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EF9236"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9C929E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5559B91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6E1DB0D1" w14:textId="77777777" w:rsidR="007B2D95" w:rsidRPr="007774DC" w:rsidRDefault="007B2D9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15347F"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C8B954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51EA6D8E"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2979B33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3CDDC5AF"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22F5AFF4"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466BF443"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21FDD218"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B280E5"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07BE10"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71342BA"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F3CE63"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C41664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53FCD7F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F58DA6"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847E34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58E63F8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1420151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2DD67856"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D358AE"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6DC9C3B3"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171B61E"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230DBC8B"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p w14:paraId="6106E4AE" w14:textId="77777777" w:rsidR="007B2D95" w:rsidRPr="007774DC" w:rsidRDefault="007B2D95" w:rsidP="004B075A">
            <w:pPr>
              <w:spacing w:after="0" w:line="240" w:lineRule="auto"/>
              <w:rPr>
                <w:rFonts w:ascii="Times New Roman" w:hAnsi="Times New Roman" w:cs="Times New Roman"/>
                <w:b/>
                <w:sz w:val="20"/>
                <w:szCs w:val="20"/>
              </w:rPr>
            </w:pPr>
          </w:p>
          <w:p w14:paraId="607FCC4A" w14:textId="77777777" w:rsidR="007B2D95" w:rsidRPr="007774DC" w:rsidRDefault="007B2D95" w:rsidP="004B075A">
            <w:pPr>
              <w:spacing w:after="0" w:line="240" w:lineRule="auto"/>
              <w:rPr>
                <w:rFonts w:ascii="Times New Roman" w:hAnsi="Times New Roman" w:cs="Times New Roman"/>
                <w:b/>
                <w:sz w:val="20"/>
                <w:szCs w:val="20"/>
              </w:rPr>
            </w:pPr>
          </w:p>
          <w:p w14:paraId="21CD0DFF" w14:textId="77777777" w:rsidR="007B2D95" w:rsidRPr="007774DC" w:rsidRDefault="007B2D95" w:rsidP="004B075A">
            <w:pPr>
              <w:spacing w:after="0" w:line="240" w:lineRule="auto"/>
              <w:rPr>
                <w:rFonts w:ascii="Times New Roman" w:hAnsi="Times New Roman" w:cs="Times New Roman"/>
                <w:b/>
                <w:sz w:val="20"/>
                <w:szCs w:val="20"/>
              </w:rPr>
            </w:pPr>
          </w:p>
          <w:p w14:paraId="529EC4AE" w14:textId="77777777" w:rsidR="007B2D95" w:rsidRPr="007774DC" w:rsidRDefault="007B2D95" w:rsidP="004B075A">
            <w:pPr>
              <w:spacing w:after="0" w:line="240" w:lineRule="auto"/>
              <w:rPr>
                <w:rFonts w:ascii="Times New Roman" w:hAnsi="Times New Roman" w:cs="Times New Roman"/>
                <w:b/>
                <w:sz w:val="20"/>
                <w:szCs w:val="20"/>
              </w:rPr>
            </w:pPr>
          </w:p>
          <w:p w14:paraId="2FEC2745" w14:textId="77777777" w:rsidR="007B2D95" w:rsidRPr="007774DC" w:rsidRDefault="007B2D95" w:rsidP="004B075A">
            <w:pPr>
              <w:spacing w:after="0" w:line="240" w:lineRule="auto"/>
              <w:rPr>
                <w:rFonts w:ascii="Times New Roman" w:hAnsi="Times New Roman" w:cs="Times New Roman"/>
                <w:b/>
                <w:sz w:val="20"/>
                <w:szCs w:val="20"/>
              </w:rPr>
            </w:pPr>
          </w:p>
          <w:p w14:paraId="11AB56AA" w14:textId="77777777" w:rsidR="007B2D95" w:rsidRPr="007774DC" w:rsidRDefault="007B2D95" w:rsidP="004B075A">
            <w:pPr>
              <w:spacing w:after="0" w:line="240" w:lineRule="auto"/>
              <w:rPr>
                <w:rFonts w:ascii="Times New Roman" w:hAnsi="Times New Roman" w:cs="Times New Roman"/>
                <w:b/>
                <w:sz w:val="20"/>
                <w:szCs w:val="20"/>
              </w:rPr>
            </w:pPr>
          </w:p>
          <w:p w14:paraId="47AD5903" w14:textId="77777777" w:rsidR="007B2D95" w:rsidRPr="007774DC" w:rsidRDefault="007B2D95" w:rsidP="004B075A">
            <w:pPr>
              <w:spacing w:after="0" w:line="240" w:lineRule="auto"/>
              <w:rPr>
                <w:rFonts w:ascii="Times New Roman" w:hAnsi="Times New Roman" w:cs="Times New Roman"/>
                <w:b/>
                <w:sz w:val="20"/>
                <w:szCs w:val="20"/>
              </w:rPr>
            </w:pPr>
          </w:p>
          <w:p w14:paraId="603CAB25" w14:textId="77777777" w:rsidR="007B2D95" w:rsidRPr="007774DC" w:rsidRDefault="007B2D95" w:rsidP="004B075A">
            <w:pPr>
              <w:spacing w:after="0" w:line="240" w:lineRule="auto"/>
              <w:rPr>
                <w:rFonts w:ascii="Times New Roman" w:hAnsi="Times New Roman" w:cs="Times New Roman"/>
                <w:b/>
                <w:sz w:val="20"/>
                <w:szCs w:val="20"/>
              </w:rPr>
            </w:pPr>
          </w:p>
          <w:p w14:paraId="127E893B" w14:textId="77777777" w:rsidR="007B2D95" w:rsidRPr="007774DC" w:rsidRDefault="007B2D95" w:rsidP="004B075A">
            <w:pPr>
              <w:spacing w:after="0" w:line="240" w:lineRule="auto"/>
              <w:rPr>
                <w:rFonts w:ascii="Times New Roman" w:hAnsi="Times New Roman" w:cs="Times New Roman"/>
                <w:b/>
                <w:sz w:val="20"/>
                <w:szCs w:val="20"/>
              </w:rPr>
            </w:pPr>
          </w:p>
          <w:p w14:paraId="1B63474C" w14:textId="77777777" w:rsidR="007B2D95" w:rsidRPr="007774DC" w:rsidRDefault="007B2D95" w:rsidP="004B075A">
            <w:pPr>
              <w:spacing w:after="0" w:line="240" w:lineRule="auto"/>
              <w:rPr>
                <w:rFonts w:ascii="Times New Roman" w:hAnsi="Times New Roman" w:cs="Times New Roman"/>
                <w:b/>
                <w:sz w:val="20"/>
                <w:szCs w:val="20"/>
              </w:rPr>
            </w:pPr>
          </w:p>
          <w:p w14:paraId="4AB2DE30" w14:textId="77777777" w:rsidR="007B2D95" w:rsidRPr="007774DC" w:rsidRDefault="007B2D95" w:rsidP="004B075A">
            <w:pPr>
              <w:spacing w:after="0" w:line="240" w:lineRule="auto"/>
              <w:rPr>
                <w:rFonts w:ascii="Times New Roman" w:hAnsi="Times New Roman" w:cs="Times New Roman"/>
                <w:b/>
                <w:sz w:val="20"/>
                <w:szCs w:val="20"/>
              </w:rPr>
            </w:pPr>
          </w:p>
          <w:p w14:paraId="4B02BE63" w14:textId="77777777" w:rsidR="007B2D95" w:rsidRPr="007774DC" w:rsidRDefault="007B2D95" w:rsidP="004B075A">
            <w:pPr>
              <w:spacing w:after="0" w:line="240" w:lineRule="auto"/>
              <w:rPr>
                <w:rFonts w:ascii="Times New Roman" w:hAnsi="Times New Roman" w:cs="Times New Roman"/>
                <w:b/>
                <w:sz w:val="20"/>
                <w:szCs w:val="20"/>
              </w:rPr>
            </w:pPr>
          </w:p>
          <w:p w14:paraId="434ECBD5" w14:textId="77777777" w:rsidR="007B2D95" w:rsidRPr="007774DC" w:rsidRDefault="007B2D95" w:rsidP="004B075A">
            <w:pPr>
              <w:spacing w:after="0" w:line="240" w:lineRule="auto"/>
              <w:rPr>
                <w:rFonts w:ascii="Times New Roman" w:hAnsi="Times New Roman" w:cs="Times New Roman"/>
                <w:b/>
                <w:sz w:val="20"/>
                <w:szCs w:val="20"/>
              </w:rPr>
            </w:pPr>
          </w:p>
          <w:p w14:paraId="40EE8B7C" w14:textId="77777777" w:rsidR="007B2D95" w:rsidRPr="007774DC" w:rsidRDefault="007B2D95" w:rsidP="004B075A">
            <w:pPr>
              <w:spacing w:after="0" w:line="240" w:lineRule="auto"/>
              <w:rPr>
                <w:rFonts w:ascii="Times New Roman" w:hAnsi="Times New Roman" w:cs="Times New Roman"/>
                <w:b/>
                <w:sz w:val="20"/>
                <w:szCs w:val="20"/>
              </w:rPr>
            </w:pPr>
          </w:p>
          <w:p w14:paraId="1A69FD79" w14:textId="77777777" w:rsidR="007B2D95" w:rsidRPr="007774DC" w:rsidRDefault="007B2D95" w:rsidP="004B075A">
            <w:pPr>
              <w:spacing w:after="0" w:line="240" w:lineRule="auto"/>
              <w:rPr>
                <w:rFonts w:ascii="Times New Roman" w:hAnsi="Times New Roman" w:cs="Times New Roman"/>
                <w:b/>
                <w:sz w:val="20"/>
                <w:szCs w:val="20"/>
              </w:rPr>
            </w:pPr>
          </w:p>
          <w:p w14:paraId="6F2DD43C" w14:textId="77777777" w:rsidR="007B2D95" w:rsidRPr="007774DC" w:rsidRDefault="007B2D95" w:rsidP="004B075A">
            <w:pPr>
              <w:spacing w:after="0" w:line="240" w:lineRule="auto"/>
              <w:rPr>
                <w:rFonts w:ascii="Times New Roman" w:hAnsi="Times New Roman" w:cs="Times New Roman"/>
                <w:b/>
                <w:sz w:val="20"/>
                <w:szCs w:val="20"/>
              </w:rPr>
            </w:pPr>
          </w:p>
          <w:p w14:paraId="4C33F45D" w14:textId="77777777" w:rsidR="007B2D95" w:rsidRPr="007774DC" w:rsidRDefault="007B2D95" w:rsidP="004B075A">
            <w:pPr>
              <w:spacing w:after="0" w:line="240" w:lineRule="auto"/>
              <w:rPr>
                <w:rFonts w:ascii="Times New Roman" w:hAnsi="Times New Roman" w:cs="Times New Roman"/>
                <w:b/>
                <w:sz w:val="20"/>
                <w:szCs w:val="20"/>
              </w:rPr>
            </w:pPr>
          </w:p>
          <w:p w14:paraId="0032634A" w14:textId="77777777" w:rsidR="007B2D95" w:rsidRPr="007774DC" w:rsidRDefault="007B2D95" w:rsidP="004B075A">
            <w:pPr>
              <w:spacing w:after="0" w:line="240" w:lineRule="auto"/>
              <w:rPr>
                <w:rFonts w:ascii="Times New Roman" w:hAnsi="Times New Roman" w:cs="Times New Roman"/>
                <w:b/>
                <w:sz w:val="20"/>
                <w:szCs w:val="20"/>
              </w:rPr>
            </w:pPr>
          </w:p>
          <w:p w14:paraId="2817B6A5" w14:textId="77777777" w:rsidR="007B2D95" w:rsidRPr="007774DC" w:rsidRDefault="007B2D95" w:rsidP="004B075A">
            <w:pPr>
              <w:spacing w:after="0" w:line="240" w:lineRule="auto"/>
              <w:rPr>
                <w:rFonts w:ascii="Times New Roman" w:hAnsi="Times New Roman" w:cs="Times New Roman"/>
                <w:b/>
                <w:sz w:val="20"/>
                <w:szCs w:val="20"/>
              </w:rPr>
            </w:pPr>
          </w:p>
          <w:p w14:paraId="30C6AA97" w14:textId="77777777" w:rsidR="007B2D95" w:rsidRPr="007774DC" w:rsidRDefault="007B2D95" w:rsidP="004B075A">
            <w:pPr>
              <w:spacing w:after="0" w:line="240" w:lineRule="auto"/>
              <w:rPr>
                <w:rFonts w:ascii="Times New Roman" w:hAnsi="Times New Roman" w:cs="Times New Roman"/>
                <w:b/>
                <w:sz w:val="20"/>
                <w:szCs w:val="20"/>
              </w:rPr>
            </w:pPr>
          </w:p>
          <w:p w14:paraId="508B3221" w14:textId="77777777" w:rsidR="007B2D95" w:rsidRPr="007774DC" w:rsidRDefault="007B2D95" w:rsidP="004B075A">
            <w:pPr>
              <w:spacing w:after="0" w:line="240" w:lineRule="auto"/>
              <w:rPr>
                <w:rFonts w:ascii="Times New Roman" w:hAnsi="Times New Roman" w:cs="Times New Roman"/>
                <w:b/>
                <w:sz w:val="20"/>
                <w:szCs w:val="20"/>
              </w:rPr>
            </w:pPr>
          </w:p>
          <w:p w14:paraId="226456BF"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E60998D"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Tân Quảng B</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AEFB0F4"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646EDC"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FFDCF2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7% hộ nuôi trồng thuỷ sản (267 hộ ) với 405 ha có 46% nữ tham gia</w:t>
            </w:r>
          </w:p>
          <w:p w14:paraId="4701E8B5"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2F494F3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90% bờ bao đất đen, </w:t>
            </w:r>
            <w:r w:rsidRPr="007774DC">
              <w:rPr>
                <w:rFonts w:ascii="Times New Roman" w:hAnsi="Times New Roman" w:cs="Times New Roman"/>
                <w:sz w:val="20"/>
                <w:szCs w:val="20"/>
              </w:rPr>
              <w:lastRenderedPageBreak/>
              <w:t>thấp chưa kiến cố nằm ở vùng triều cường ngập nước.</w:t>
            </w:r>
          </w:p>
          <w:p w14:paraId="2A715E5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3D8D51"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0663487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29E020F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0% hộ làm bờ bao cao, lát mặt bê tông </w:t>
            </w:r>
            <w:r w:rsidRPr="007774DC">
              <w:rPr>
                <w:rFonts w:ascii="Times New Roman" w:hAnsi="Times New Roman" w:cs="Times New Roman"/>
                <w:sz w:val="20"/>
                <w:szCs w:val="20"/>
              </w:rPr>
              <w:lastRenderedPageBreak/>
              <w:t>làm đường đi lại giảm được sạt lỡ</w:t>
            </w:r>
          </w:p>
          <w:p w14:paraId="165CDFB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3FE8C3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Ngập vuông tôm.</w:t>
            </w:r>
          </w:p>
          <w:p w14:paraId="575566E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0258A43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bệnh tôm làm giảm năng </w:t>
            </w:r>
            <w:r w:rsidRPr="007774DC">
              <w:rPr>
                <w:rFonts w:ascii="Times New Roman" w:hAnsi="Times New Roman" w:cs="Times New Roman"/>
                <w:sz w:val="20"/>
                <w:szCs w:val="20"/>
              </w:rPr>
              <w:lastRenderedPageBreak/>
              <w:t>suất.</w:t>
            </w:r>
          </w:p>
          <w:p w14:paraId="1DA0FA6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3B3C14D" w14:textId="77777777" w:rsidR="007B2D95" w:rsidRPr="007774DC" w:rsidRDefault="007B2D9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lastRenderedPageBreak/>
              <w:t>Cao</w:t>
            </w:r>
          </w:p>
          <w:p w14:paraId="620B7D10"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90% bờ bao đất đen. Triều cường ngập nước thường xuyên xảy ra với tốc độ nhanh làm vỡ </w:t>
            </w:r>
            <w:r w:rsidRPr="007774DC">
              <w:rPr>
                <w:rFonts w:ascii="Times New Roman" w:hAnsi="Times New Roman" w:cs="Times New Roman"/>
                <w:sz w:val="20"/>
                <w:szCs w:val="20"/>
              </w:rPr>
              <w:lastRenderedPageBreak/>
              <w:t>bờ bao, 30% hộ nuôi mua giống trôi nỗi gây dịch bện, chưa có thuốc đặc trị, tỷ lệ hộ nuôi khôn có ý thức tham gia tập huấn kỹ thuật)</w:t>
            </w:r>
          </w:p>
        </w:tc>
      </w:tr>
      <w:tr w:rsidR="007B2D95" w:rsidRPr="007774DC" w14:paraId="3AD0F48C"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706591A7"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0391959A"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0324F803"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4B2E02"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B30CEEF"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0A7F66E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549AF7EB" w14:textId="77777777" w:rsidR="007B2D95" w:rsidRPr="007774DC" w:rsidRDefault="007B2D9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5C9F6"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CC1C92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714F588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0C05029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374083D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410F938C"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0D9C28AC"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32BD0735"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42832F"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AFAA97"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306143"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100B4C"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68E5925"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2DFEC7E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48564B"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C233F8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F4823E8"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0D9678A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609EDAB5"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393542"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0B5869FF"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8CA5B1E"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26163FBA"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E979464"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Tây</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5824A7A7"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409E04"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6FACBF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2% hộ nuôi trồng thuỷ sản (232 hộ ) với 348 ha có 46% nữ tham gia</w:t>
            </w:r>
          </w:p>
          <w:p w14:paraId="0E6F3AF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5C34E73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74974DF8"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97223F"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2009AE2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2E6B750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6B75330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A32A6A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5430F15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74A6B2A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3A207EAB"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BA84369" w14:textId="77777777" w:rsidR="007B2D95" w:rsidRPr="007774DC" w:rsidRDefault="007B2D9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512ECC17"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w:t>
            </w:r>
            <w:r w:rsidRPr="007774DC">
              <w:rPr>
                <w:rFonts w:ascii="Times New Roman" w:hAnsi="Times New Roman" w:cs="Times New Roman"/>
                <w:sz w:val="20"/>
                <w:szCs w:val="20"/>
              </w:rPr>
              <w:lastRenderedPageBreak/>
              <w:t>thuật)</w:t>
            </w:r>
          </w:p>
        </w:tc>
      </w:tr>
      <w:tr w:rsidR="007B2D95" w:rsidRPr="007774DC" w14:paraId="1E46F2D9"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9E714BB"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11133383"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28ABD972"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C1AE5F"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84B690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2009D8D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Chưa có thuốc đặc trị cho tôm bị dịch bệnh.</w:t>
            </w:r>
          </w:p>
          <w:p w14:paraId="34D05DAA" w14:textId="77777777" w:rsidR="007B2D95" w:rsidRPr="007774DC" w:rsidRDefault="007B2D9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A60705"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5468108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374DD57E"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w:t>
            </w:r>
            <w:r w:rsidRPr="007774DC">
              <w:rPr>
                <w:rFonts w:ascii="Times New Roman" w:hAnsi="Times New Roman" w:cs="Times New Roman"/>
                <w:sz w:val="20"/>
                <w:szCs w:val="20"/>
              </w:rPr>
              <w:lastRenderedPageBreak/>
              <w:t>con giống cho các hộ nuôi nằm trong vùng dự án</w:t>
            </w:r>
          </w:p>
          <w:p w14:paraId="40041831"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7820EC5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22178599"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7B6CF6DA"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08C03D8E"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DF26CE"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E07A9C"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FCCA157"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566B50"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65F9455"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5BCA6A8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659B39"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800E645"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558EDBFA"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6499E9D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7FAD1679"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442EB2"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0CE5578B" w14:textId="77777777" w:rsidTr="00533725">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20630B9"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xml:space="preserve">Triều cường </w:t>
            </w:r>
          </w:p>
          <w:p w14:paraId="528815A1" w14:textId="77777777" w:rsidR="007B2D95" w:rsidRPr="007774DC" w:rsidRDefault="007B2D95" w:rsidP="004B075A">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nước dâng, Sạt lỡ và Mưa to kèm Lốc xoáy</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9B294F5"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ân Quảng Đông</w:t>
            </w:r>
          </w:p>
        </w:tc>
        <w:tc>
          <w:tcPr>
            <w:tcW w:w="7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6309622E"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085D1E"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2DE9430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98% hộ nuôi trồng thuỷ sản (269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538 ha có 46% nữ tham gia.</w:t>
            </w:r>
          </w:p>
          <w:p w14:paraId="68BC67F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02% hộ dân tham gia đánh bắt thủy sản venn bờ, có 05 tàu đánh bắt.</w:t>
            </w:r>
          </w:p>
          <w:p w14:paraId="1EEE1A9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10%</w:t>
            </w:r>
          </w:p>
          <w:p w14:paraId="2F7F103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bờ bao đất đen, thấp chưa kiến cố nằm ở vùng triều cường ngập nước.</w:t>
            </w:r>
          </w:p>
          <w:p w14:paraId="389DBD0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0% hộ thiếu vốn làm bờ bao kiên cố</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69DECF"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6956B2F"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5D3DEEE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 hộ làm bờ bao cao, lát mặt bê tông làm đường đi lại giảm được sạt lỡ</w:t>
            </w:r>
          </w:p>
          <w:p w14:paraId="2C03AF86"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cua các loại thủy sản khác.</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24716EB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2EB11D7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5BC39CBE"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7A61084D"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tc>
        <w:tc>
          <w:tcPr>
            <w:tcW w:w="129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78865A9" w14:textId="77777777" w:rsidR="007B2D95" w:rsidRPr="007774DC" w:rsidRDefault="007B2D95" w:rsidP="004B075A">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46B0EF9E" w14:textId="77777777" w:rsidR="007B2D95" w:rsidRPr="007774DC" w:rsidRDefault="007B2D95"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7B2D95" w:rsidRPr="007774DC" w14:paraId="0906A3E5" w14:textId="77777777" w:rsidTr="00533725">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14:paraId="555C2C7D"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tcPr>
          <w:p w14:paraId="4C238BB4"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right w:val="single" w:sz="4" w:space="0" w:color="auto"/>
            </w:tcBorders>
            <w:shd w:val="clear" w:color="auto" w:fill="FFFFFF" w:themeFill="background1"/>
            <w:tcMar>
              <w:top w:w="80" w:type="dxa"/>
              <w:left w:w="80" w:type="dxa"/>
              <w:bottom w:w="80" w:type="dxa"/>
              <w:right w:w="80" w:type="dxa"/>
            </w:tcMar>
          </w:tcPr>
          <w:p w14:paraId="0AB35F7F"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633C38"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6009E2D8"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thiếu vốn đầu tư mua giống rẻ tiền trôi nổi kém chất lượng</w:t>
            </w:r>
          </w:p>
          <w:p w14:paraId="765062A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04E5162F" w14:textId="77777777" w:rsidR="007B2D95" w:rsidRPr="007774DC" w:rsidRDefault="007B2D95" w:rsidP="004B075A">
            <w:pPr>
              <w:spacing w:after="0" w:line="240" w:lineRule="auto"/>
              <w:rPr>
                <w:rFonts w:ascii="Times New Roman" w:hAnsi="Times New Roman" w:cs="Times New Roman"/>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0AC10"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025DB59"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giống được kiểm dịch mua tại địa phương</w:t>
            </w:r>
          </w:p>
          <w:p w14:paraId="075CB0A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ính quyền hỗ trợ con giống cho các hộ nuôi nằm trong vùng dự án</w:t>
            </w:r>
          </w:p>
          <w:p w14:paraId="09F125C0"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w:t>
            </w:r>
            <w:r w:rsidRPr="007774DC">
              <w:rPr>
                <w:rFonts w:ascii="Times New Roman" w:hAnsi="Times New Roman" w:cs="Times New Roman"/>
                <w:sz w:val="20"/>
                <w:szCs w:val="20"/>
              </w:rPr>
              <w:lastRenderedPageBreak/>
              <w:t>huyện để kịp thời hỗ trợ các hộ nuôi.</w:t>
            </w:r>
          </w:p>
          <w:p w14:paraId="0341E3A3"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tc>
        <w:tc>
          <w:tcPr>
            <w:tcW w:w="1645" w:type="dxa"/>
            <w:vMerge/>
            <w:tcBorders>
              <w:left w:val="single" w:sz="4" w:space="0" w:color="auto"/>
              <w:right w:val="single" w:sz="4" w:space="0" w:color="auto"/>
            </w:tcBorders>
            <w:shd w:val="clear" w:color="auto" w:fill="FFFFFF" w:themeFill="background1"/>
          </w:tcPr>
          <w:p w14:paraId="11C69020"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right w:val="single" w:sz="4" w:space="0" w:color="auto"/>
            </w:tcBorders>
            <w:shd w:val="clear" w:color="auto" w:fill="auto"/>
            <w:tcMar>
              <w:top w:w="80" w:type="dxa"/>
              <w:left w:w="80" w:type="dxa"/>
              <w:bottom w:w="80" w:type="dxa"/>
              <w:right w:w="80" w:type="dxa"/>
            </w:tcMar>
          </w:tcPr>
          <w:p w14:paraId="0993E00A" w14:textId="77777777" w:rsidR="007B2D95" w:rsidRPr="007774DC" w:rsidRDefault="007B2D95" w:rsidP="004B075A">
            <w:pPr>
              <w:spacing w:after="0" w:line="240" w:lineRule="auto"/>
              <w:ind w:left="38"/>
              <w:rPr>
                <w:rFonts w:ascii="Times New Roman" w:hAnsi="Times New Roman" w:cs="Times New Roman"/>
                <w:sz w:val="20"/>
                <w:szCs w:val="20"/>
              </w:rPr>
            </w:pPr>
          </w:p>
        </w:tc>
      </w:tr>
      <w:tr w:rsidR="007B2D95" w:rsidRPr="007774DC" w14:paraId="55B7B188" w14:textId="77777777" w:rsidTr="00533725">
        <w:trPr>
          <w:trHeight w:val="300"/>
        </w:trPr>
        <w:tc>
          <w:tcPr>
            <w:tcW w:w="99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CA4DE0" w14:textId="77777777" w:rsidR="007B2D95" w:rsidRPr="007774DC" w:rsidRDefault="007B2D95" w:rsidP="004B075A">
            <w:pPr>
              <w:spacing w:after="0" w:line="240" w:lineRule="auto"/>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1A615F" w14:textId="77777777" w:rsidR="007B2D95" w:rsidRPr="007774DC" w:rsidRDefault="007B2D95" w:rsidP="004B075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162892" w14:textId="77777777" w:rsidR="007B2D95" w:rsidRPr="007774DC" w:rsidRDefault="007B2D95" w:rsidP="004B075A">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1F1F37"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EFD40F7"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nuôi thiếu kiến thức, kỹ thuật chăm sóc.</w:t>
            </w:r>
          </w:p>
          <w:p w14:paraId="54B24894"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lớp tập huấn kỹ thuật cho các hộ dân trong nuôi trồng thủy sản.</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7487B" w14:textId="77777777" w:rsidR="007B2D95" w:rsidRPr="007774DC" w:rsidRDefault="007B2D95" w:rsidP="004B075A">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4C4740C"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FA4B045"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6C0B44F2" w14:textId="77777777" w:rsidR="007B2D95" w:rsidRPr="007774DC" w:rsidRDefault="007B2D95"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45" w:type="dxa"/>
            <w:vMerge/>
            <w:tcBorders>
              <w:left w:val="single" w:sz="4" w:space="0" w:color="auto"/>
              <w:bottom w:val="single" w:sz="4" w:space="0" w:color="auto"/>
              <w:right w:val="single" w:sz="4" w:space="0" w:color="auto"/>
            </w:tcBorders>
            <w:shd w:val="clear" w:color="auto" w:fill="FFFFFF" w:themeFill="background1"/>
          </w:tcPr>
          <w:p w14:paraId="0760D7C0" w14:textId="77777777" w:rsidR="007B2D95" w:rsidRPr="007774DC" w:rsidRDefault="007B2D95" w:rsidP="00D071CF">
            <w:pPr>
              <w:pStyle w:val="ListParagraph"/>
              <w:numPr>
                <w:ilvl w:val="0"/>
                <w:numId w:val="14"/>
              </w:numPr>
              <w:spacing w:after="0" w:line="240" w:lineRule="auto"/>
              <w:ind w:left="174" w:hanging="136"/>
              <w:jc w:val="both"/>
              <w:rPr>
                <w:rFonts w:ascii="Times New Roman" w:hAnsi="Times New Roman" w:cs="Times New Roman"/>
                <w:sz w:val="20"/>
                <w:szCs w:val="20"/>
              </w:rPr>
            </w:pPr>
          </w:p>
        </w:tc>
        <w:tc>
          <w:tcPr>
            <w:tcW w:w="129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41A084" w14:textId="77777777" w:rsidR="007B2D95" w:rsidRPr="007774DC" w:rsidRDefault="007B2D95" w:rsidP="004B075A">
            <w:pPr>
              <w:spacing w:after="0" w:line="240" w:lineRule="auto"/>
              <w:ind w:left="38"/>
              <w:rPr>
                <w:rFonts w:ascii="Times New Roman" w:hAnsi="Times New Roman" w:cs="Times New Roman"/>
                <w:sz w:val="20"/>
                <w:szCs w:val="20"/>
              </w:rPr>
            </w:pPr>
          </w:p>
        </w:tc>
      </w:tr>
    </w:tbl>
    <w:p w14:paraId="6DC8752A" w14:textId="77777777" w:rsidR="00062178" w:rsidRPr="007774DC"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69FA27A6" w14:textId="01256365" w:rsidR="002623EF" w:rsidRPr="007774DC" w:rsidRDefault="002623EF" w:rsidP="00F834CC">
      <w:pPr>
        <w:pStyle w:val="Heading2"/>
        <w:numPr>
          <w:ilvl w:val="0"/>
          <w:numId w:val="30"/>
        </w:numPr>
        <w:rPr>
          <w:rFonts w:ascii="Times New Roman" w:hAnsi="Times New Roman" w:cs="Times New Roman"/>
        </w:rPr>
      </w:pPr>
      <w:bookmarkStart w:id="85" w:name="_Toc520795595"/>
      <w:bookmarkStart w:id="86" w:name="_Toc521071098"/>
      <w:r w:rsidRPr="007774DC">
        <w:rPr>
          <w:rFonts w:ascii="Times New Roman" w:hAnsi="Times New Roman" w:cs="Times New Roman"/>
        </w:rPr>
        <w:t>Du lịch</w:t>
      </w:r>
      <w:bookmarkEnd w:id="85"/>
      <w:bookmarkEnd w:id="86"/>
      <w:r w:rsidR="00F834CC" w:rsidRPr="007774DC">
        <w:rPr>
          <w:rFonts w:ascii="Times New Roman" w:hAnsi="Times New Roman" w:cs="Times New Roman"/>
        </w:rPr>
        <w:t xml:space="preserve"> (xã không có du lịch)</w:t>
      </w:r>
    </w:p>
    <w:tbl>
      <w:tblPr>
        <w:tblW w:w="1011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239"/>
        <w:gridCol w:w="2070"/>
        <w:gridCol w:w="1764"/>
        <w:gridCol w:w="971"/>
      </w:tblGrid>
      <w:tr w:rsidR="00623093" w:rsidRPr="007774DC" w14:paraId="317BFF2E" w14:textId="77777777" w:rsidTr="006C311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9461E" w14:textId="77777777" w:rsidR="00623093" w:rsidRPr="007774DC" w:rsidRDefault="00623093" w:rsidP="00E42D62">
            <w:pPr>
              <w:pStyle w:val="Nidung"/>
              <w:jc w:val="center"/>
              <w:rPr>
                <w:rFonts w:cs="Times New Roman"/>
                <w:color w:val="000000" w:themeColor="text1"/>
                <w:sz w:val="20"/>
                <w:szCs w:val="20"/>
              </w:rPr>
            </w:pPr>
            <w:r w:rsidRPr="007774DC">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3B3DB" w14:textId="77777777" w:rsidR="00623093" w:rsidRPr="007774DC" w:rsidRDefault="00623093" w:rsidP="00E42D62">
            <w:pPr>
              <w:pStyle w:val="Nidung"/>
              <w:jc w:val="center"/>
              <w:rPr>
                <w:rFonts w:cs="Times New Roman"/>
                <w:color w:val="000000" w:themeColor="text1"/>
                <w:sz w:val="20"/>
                <w:szCs w:val="20"/>
              </w:rPr>
            </w:pPr>
            <w:r w:rsidRPr="007774DC">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2E27B2EC" w14:textId="77777777" w:rsidR="00623093" w:rsidRPr="007774DC" w:rsidRDefault="00623093" w:rsidP="00E42D62">
            <w:pPr>
              <w:pStyle w:val="Nidung"/>
              <w:jc w:val="center"/>
              <w:rPr>
                <w:rFonts w:cs="Times New Roman"/>
                <w:b/>
                <w:bCs/>
                <w:color w:val="000000" w:themeColor="text1"/>
                <w:sz w:val="20"/>
                <w:szCs w:val="20"/>
              </w:rPr>
            </w:pPr>
            <w:r w:rsidRPr="007774DC">
              <w:rPr>
                <w:rFonts w:cs="Times New Roman"/>
                <w:b/>
                <w:bCs/>
                <w:color w:val="000000" w:themeColor="text1"/>
                <w:sz w:val="20"/>
                <w:szCs w:val="20"/>
              </w:rPr>
              <w:t>Tổng số hộ</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3D2" w14:textId="77777777" w:rsidR="00623093" w:rsidRPr="007774DC" w:rsidRDefault="00623093" w:rsidP="00E42D62">
            <w:pPr>
              <w:pStyle w:val="Nidung"/>
              <w:jc w:val="center"/>
              <w:rPr>
                <w:rFonts w:cs="Times New Roman"/>
                <w:color w:val="000000" w:themeColor="text1"/>
                <w:sz w:val="20"/>
                <w:szCs w:val="20"/>
              </w:rPr>
            </w:pPr>
            <w:r w:rsidRPr="007774DC">
              <w:rPr>
                <w:rFonts w:cs="Times New Roman"/>
                <w:b/>
                <w:bCs/>
                <w:color w:val="000000" w:themeColor="text1"/>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D231" w14:textId="77777777" w:rsidR="00623093" w:rsidRPr="007774DC" w:rsidRDefault="00623093" w:rsidP="00E42D62">
            <w:pPr>
              <w:pStyle w:val="Nidung"/>
              <w:jc w:val="center"/>
              <w:rPr>
                <w:rFonts w:cs="Times New Roman"/>
                <w:color w:val="000000" w:themeColor="text1"/>
                <w:sz w:val="20"/>
                <w:szCs w:val="20"/>
              </w:rPr>
            </w:pPr>
            <w:r w:rsidRPr="007774DC">
              <w:rPr>
                <w:rFonts w:cs="Times New Roman"/>
                <w:b/>
                <w:bCs/>
                <w:color w:val="000000" w:themeColor="text1"/>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14:paraId="297B9903" w14:textId="77777777" w:rsidR="00623093" w:rsidRPr="007774DC" w:rsidRDefault="00623093" w:rsidP="00E42D62">
            <w:pPr>
              <w:pStyle w:val="Nidung"/>
              <w:jc w:val="center"/>
              <w:rPr>
                <w:rFonts w:cs="Times New Roman"/>
                <w:b/>
                <w:bCs/>
                <w:color w:val="000000" w:themeColor="text1"/>
                <w:sz w:val="20"/>
                <w:szCs w:val="20"/>
              </w:rPr>
            </w:pPr>
            <w:r w:rsidRPr="007774DC">
              <w:rPr>
                <w:rFonts w:cs="Times New Roman"/>
                <w:b/>
                <w:bCs/>
                <w:color w:val="000000" w:themeColor="text1"/>
                <w:sz w:val="20"/>
                <w:szCs w:val="20"/>
              </w:rPr>
              <w:t>Rủi ro thiên tai/BĐKH</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9E1A2" w14:textId="77777777" w:rsidR="00623093" w:rsidRPr="007774DC" w:rsidRDefault="00623093" w:rsidP="00E42D62">
            <w:pPr>
              <w:pStyle w:val="Nidung"/>
              <w:jc w:val="center"/>
              <w:rPr>
                <w:rFonts w:cs="Times New Roman"/>
                <w:b/>
                <w:bCs/>
                <w:color w:val="000000" w:themeColor="text1"/>
                <w:sz w:val="20"/>
                <w:szCs w:val="20"/>
              </w:rPr>
            </w:pPr>
            <w:r w:rsidRPr="007774DC">
              <w:rPr>
                <w:rFonts w:cs="Times New Roman"/>
                <w:b/>
                <w:bCs/>
                <w:color w:val="000000" w:themeColor="text1"/>
                <w:sz w:val="20"/>
                <w:szCs w:val="20"/>
              </w:rPr>
              <w:t>Mức độ</w:t>
            </w:r>
          </w:p>
          <w:p w14:paraId="6141B9A6" w14:textId="77777777" w:rsidR="00623093" w:rsidRPr="007774DC" w:rsidRDefault="00623093" w:rsidP="00E42D62">
            <w:pPr>
              <w:pStyle w:val="Nidung"/>
              <w:jc w:val="center"/>
              <w:rPr>
                <w:rFonts w:cs="Times New Roman"/>
                <w:color w:val="000000" w:themeColor="text1"/>
                <w:sz w:val="20"/>
                <w:szCs w:val="20"/>
              </w:rPr>
            </w:pPr>
            <w:r w:rsidRPr="007774DC">
              <w:rPr>
                <w:rFonts w:cs="Times New Roman"/>
                <w:i/>
                <w:iCs/>
                <w:color w:val="000000" w:themeColor="text1"/>
                <w:sz w:val="20"/>
                <w:szCs w:val="20"/>
              </w:rPr>
              <w:t>(Cao, Trung Bình, Thấp)</w:t>
            </w:r>
          </w:p>
        </w:tc>
      </w:tr>
      <w:tr w:rsidR="00623093" w:rsidRPr="007774DC" w14:paraId="63AEBE55" w14:textId="77777777" w:rsidTr="006C311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9546F" w14:textId="77777777" w:rsidR="00623093" w:rsidRPr="007774DC" w:rsidRDefault="00623093" w:rsidP="00E42D62">
            <w:pPr>
              <w:pStyle w:val="Nidung"/>
              <w:rPr>
                <w:rFonts w:cs="Times New Roman"/>
                <w:color w:val="000000" w:themeColor="text1"/>
                <w:sz w:val="20"/>
                <w:szCs w:val="20"/>
              </w:rPr>
            </w:pPr>
            <w:r w:rsidRPr="007774DC">
              <w:rPr>
                <w:rFonts w:cs="Times New Roman"/>
                <w:color w:val="000000" w:themeColor="text1"/>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92688" w14:textId="77777777" w:rsidR="00623093" w:rsidRPr="007774DC" w:rsidRDefault="00623093" w:rsidP="00E42D62">
            <w:pPr>
              <w:pStyle w:val="Nidung"/>
              <w:rPr>
                <w:rFonts w:cs="Times New Roman"/>
                <w:color w:val="000000" w:themeColor="text1"/>
                <w:sz w:val="20"/>
                <w:szCs w:val="20"/>
              </w:rPr>
            </w:pPr>
            <w:r w:rsidRPr="007774DC">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39B7DACA" w14:textId="77777777" w:rsidR="00623093" w:rsidRPr="007774DC" w:rsidRDefault="00623093" w:rsidP="00E42D62">
            <w:pPr>
              <w:pStyle w:val="Nidung"/>
              <w:rPr>
                <w:rFonts w:cs="Times New Roman"/>
                <w:color w:val="000000" w:themeColor="text1"/>
                <w:sz w:val="20"/>
                <w:szCs w:val="20"/>
              </w:rPr>
            </w:pPr>
            <w:r w:rsidRPr="007774DC">
              <w:rPr>
                <w:rFonts w:cs="Times New Roman"/>
                <w:color w:val="000000" w:themeColor="text1"/>
                <w:sz w:val="20"/>
                <w:szCs w:val="20"/>
              </w:rPr>
              <w:t>(3)</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5157BD" w14:textId="77777777" w:rsidR="00623093" w:rsidRPr="007774DC" w:rsidRDefault="00623093" w:rsidP="00E42D62">
            <w:pPr>
              <w:pStyle w:val="Nidung"/>
              <w:rPr>
                <w:rFonts w:cs="Times New Roman"/>
                <w:color w:val="000000" w:themeColor="text1"/>
                <w:sz w:val="20"/>
                <w:szCs w:val="20"/>
              </w:rPr>
            </w:pPr>
            <w:r w:rsidRPr="007774DC">
              <w:rPr>
                <w:rFonts w:cs="Times New Roman"/>
                <w:color w:val="000000" w:themeColor="text1"/>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DE21" w14:textId="77777777" w:rsidR="00623093" w:rsidRPr="007774DC" w:rsidRDefault="00623093" w:rsidP="00E42D62">
            <w:pPr>
              <w:pStyle w:val="Nidung"/>
              <w:rPr>
                <w:rFonts w:cs="Times New Roman"/>
                <w:color w:val="000000" w:themeColor="text1"/>
                <w:sz w:val="20"/>
                <w:szCs w:val="20"/>
              </w:rPr>
            </w:pPr>
            <w:r w:rsidRPr="007774DC">
              <w:rPr>
                <w:rFonts w:cs="Times New Roman"/>
                <w:color w:val="000000" w:themeColor="text1"/>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14:paraId="5419641D" w14:textId="77777777" w:rsidR="00623093" w:rsidRPr="007774DC" w:rsidRDefault="00623093" w:rsidP="00E42D62">
            <w:pPr>
              <w:pStyle w:val="Nidung"/>
              <w:rPr>
                <w:rFonts w:cs="Times New Roman"/>
                <w:color w:val="000000" w:themeColor="text1"/>
                <w:sz w:val="20"/>
                <w:szCs w:val="20"/>
              </w:rPr>
            </w:pPr>
            <w:r w:rsidRPr="007774DC">
              <w:rPr>
                <w:rFonts w:cs="Times New Roman"/>
                <w:color w:val="000000" w:themeColor="text1"/>
                <w:sz w:val="20"/>
                <w:szCs w:val="20"/>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29B5A" w14:textId="77777777" w:rsidR="00623093" w:rsidRPr="007774DC" w:rsidRDefault="00623093" w:rsidP="00E42D62">
            <w:pPr>
              <w:pStyle w:val="Nidung"/>
              <w:rPr>
                <w:rFonts w:cs="Times New Roman"/>
                <w:color w:val="000000" w:themeColor="text1"/>
                <w:sz w:val="20"/>
                <w:szCs w:val="20"/>
              </w:rPr>
            </w:pPr>
            <w:r w:rsidRPr="007774DC">
              <w:rPr>
                <w:rFonts w:cs="Times New Roman"/>
                <w:color w:val="000000" w:themeColor="text1"/>
                <w:sz w:val="20"/>
                <w:szCs w:val="20"/>
              </w:rPr>
              <w:t>(7)</w:t>
            </w:r>
          </w:p>
        </w:tc>
      </w:tr>
      <w:tr w:rsidR="005C457D" w:rsidRPr="007774DC" w14:paraId="2F64016D" w14:textId="77777777" w:rsidTr="006C311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3AAB" w14:textId="6A3851D2"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DA0F2" w14:textId="647B5352"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70409E7" w14:textId="77777777" w:rsidR="005C457D" w:rsidRPr="007774DC" w:rsidRDefault="005C457D" w:rsidP="005C457D">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C048" w14:textId="77777777" w:rsidR="005C457D" w:rsidRPr="007774DC" w:rsidRDefault="005C457D" w:rsidP="005C457D">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4A11" w14:textId="77777777" w:rsidR="005C457D" w:rsidRPr="007774DC" w:rsidRDefault="005C457D" w:rsidP="005C457D">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414B6C0E" w14:textId="77777777"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34EC" w14:textId="77777777" w:rsidR="005C457D" w:rsidRPr="007774DC" w:rsidRDefault="005C457D" w:rsidP="005C457D">
            <w:pPr>
              <w:spacing w:after="0" w:line="240" w:lineRule="auto"/>
              <w:rPr>
                <w:rFonts w:ascii="Times New Roman" w:hAnsi="Times New Roman" w:cs="Times New Roman"/>
                <w:color w:val="000000" w:themeColor="text1"/>
                <w:sz w:val="20"/>
                <w:szCs w:val="20"/>
              </w:rPr>
            </w:pPr>
          </w:p>
        </w:tc>
      </w:tr>
      <w:tr w:rsidR="005C457D" w:rsidRPr="007774DC" w14:paraId="5FB9DC6E" w14:textId="77777777" w:rsidTr="006C311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77536" w14:textId="78A6B7C9"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85E74" w14:textId="0DA7C7C0"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17CC46B5" w14:textId="77777777"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15AEF" w14:textId="77777777"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39C0" w14:textId="77777777"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4F1633B2" w14:textId="77777777" w:rsidR="005C457D" w:rsidRPr="007774DC" w:rsidRDefault="005C457D" w:rsidP="005C457D">
            <w:pPr>
              <w:spacing w:after="0" w:line="240" w:lineRule="auto"/>
              <w:rPr>
                <w:rFonts w:ascii="Times New Roman" w:hAnsi="Times New Roman" w:cs="Times New Roman"/>
                <w:color w:val="000000" w:themeColor="text1"/>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A0F4E" w14:textId="77777777" w:rsidR="005C457D" w:rsidRPr="007774DC" w:rsidRDefault="005C457D" w:rsidP="005C457D">
            <w:pPr>
              <w:spacing w:after="0" w:line="240" w:lineRule="auto"/>
              <w:rPr>
                <w:rFonts w:ascii="Times New Roman" w:hAnsi="Times New Roman" w:cs="Times New Roman"/>
                <w:color w:val="000000" w:themeColor="text1"/>
                <w:sz w:val="20"/>
                <w:szCs w:val="20"/>
              </w:rPr>
            </w:pPr>
          </w:p>
        </w:tc>
      </w:tr>
    </w:tbl>
    <w:p w14:paraId="4930063D" w14:textId="77777777" w:rsidR="00062178" w:rsidRPr="007774DC"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3CD007E9" w14:textId="6DB436B8" w:rsidR="002623EF" w:rsidRPr="007774DC" w:rsidRDefault="002623EF" w:rsidP="00F834CC">
      <w:pPr>
        <w:pStyle w:val="Heading2"/>
        <w:numPr>
          <w:ilvl w:val="0"/>
          <w:numId w:val="30"/>
        </w:numPr>
        <w:rPr>
          <w:rFonts w:ascii="Times New Roman" w:hAnsi="Times New Roman" w:cs="Times New Roman"/>
        </w:rPr>
      </w:pPr>
      <w:bookmarkStart w:id="87" w:name="_Toc520795596"/>
      <w:bookmarkStart w:id="88" w:name="_Toc521071099"/>
      <w:r w:rsidRPr="007774DC">
        <w:rPr>
          <w:rFonts w:ascii="Times New Roman" w:hAnsi="Times New Roman" w:cs="Times New Roman"/>
        </w:rPr>
        <w:t>Buôn bán và dịch vụ khác</w:t>
      </w:r>
      <w:bookmarkEnd w:id="87"/>
      <w:bookmarkEnd w:id="88"/>
      <w:r w:rsidR="00F834CC" w:rsidRPr="007774DC">
        <w:rPr>
          <w:rFonts w:ascii="Times New Roman" w:hAnsi="Times New Roman" w:cs="Times New Roman"/>
        </w:rPr>
        <w:t xml:space="preserve">: </w:t>
      </w:r>
    </w:p>
    <w:tbl>
      <w:tblPr>
        <w:tblW w:w="1023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149"/>
        <w:gridCol w:w="2093"/>
        <w:gridCol w:w="1764"/>
        <w:gridCol w:w="1157"/>
      </w:tblGrid>
      <w:tr w:rsidR="009602F3" w:rsidRPr="007774DC" w14:paraId="2ED4449F" w14:textId="77777777" w:rsidTr="002C0903">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EC3A118" w14:textId="77777777" w:rsidR="009602F3" w:rsidRPr="007774DC" w:rsidRDefault="009602F3" w:rsidP="002C0903">
            <w:pPr>
              <w:pStyle w:val="Nidung"/>
              <w:jc w:val="center"/>
              <w:rPr>
                <w:rFonts w:cs="Times New Roman"/>
                <w:color w:val="auto"/>
                <w:sz w:val="20"/>
                <w:szCs w:val="20"/>
              </w:rPr>
            </w:pPr>
            <w:bookmarkStart w:id="89" w:name="_Toc520795597"/>
            <w:bookmarkStart w:id="90" w:name="_Toc521071100"/>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207C3E1" w14:textId="77777777" w:rsidR="009602F3" w:rsidRPr="007774DC" w:rsidRDefault="009602F3" w:rsidP="002C0903">
            <w:pPr>
              <w:pStyle w:val="Nidung"/>
              <w:jc w:val="center"/>
              <w:rPr>
                <w:rFonts w:cs="Times New Roman"/>
                <w:color w:val="auto"/>
                <w:sz w:val="20"/>
                <w:szCs w:val="20"/>
              </w:rPr>
            </w:pPr>
            <w:r w:rsidRPr="007774DC">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23E04" w14:textId="77777777" w:rsidR="009602F3" w:rsidRPr="007774DC" w:rsidRDefault="009602F3" w:rsidP="002C0903">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210E6" w14:textId="77777777" w:rsidR="009602F3" w:rsidRPr="007774DC" w:rsidRDefault="009602F3" w:rsidP="002C0903">
            <w:pPr>
              <w:pStyle w:val="Nidung"/>
              <w:jc w:val="center"/>
              <w:rPr>
                <w:rFonts w:cs="Times New Roman"/>
                <w:color w:val="auto"/>
                <w:sz w:val="20"/>
                <w:szCs w:val="20"/>
              </w:rPr>
            </w:pPr>
            <w:r w:rsidRPr="007774DC">
              <w:rPr>
                <w:rFonts w:cs="Times New Roman"/>
                <w:b/>
                <w:bCs/>
                <w:color w:val="auto"/>
                <w:sz w:val="20"/>
                <w:szCs w:val="20"/>
              </w:rPr>
              <w:t>TTDBT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1242" w14:textId="77777777" w:rsidR="009602F3" w:rsidRPr="007774DC" w:rsidRDefault="009602F3" w:rsidP="002C0903">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C4B7E" w14:textId="77777777" w:rsidR="009602F3" w:rsidRPr="007774DC" w:rsidRDefault="009602F3" w:rsidP="002C0903">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C844" w14:textId="77777777" w:rsidR="009602F3" w:rsidRPr="007774DC" w:rsidRDefault="009602F3" w:rsidP="002C0903">
            <w:pPr>
              <w:pStyle w:val="Nidung"/>
              <w:jc w:val="center"/>
              <w:rPr>
                <w:rFonts w:cs="Times New Roman"/>
                <w:b/>
                <w:bCs/>
                <w:color w:val="auto"/>
                <w:sz w:val="20"/>
                <w:szCs w:val="20"/>
              </w:rPr>
            </w:pPr>
            <w:r w:rsidRPr="007774DC">
              <w:rPr>
                <w:rFonts w:cs="Times New Roman"/>
                <w:b/>
                <w:bCs/>
                <w:color w:val="auto"/>
                <w:sz w:val="20"/>
                <w:szCs w:val="20"/>
              </w:rPr>
              <w:t>Mức độ</w:t>
            </w:r>
          </w:p>
          <w:p w14:paraId="6617819D" w14:textId="77777777" w:rsidR="009602F3" w:rsidRPr="007774DC" w:rsidRDefault="009602F3" w:rsidP="002C0903">
            <w:pPr>
              <w:pStyle w:val="Nidung"/>
              <w:jc w:val="center"/>
              <w:rPr>
                <w:rFonts w:cs="Times New Roman"/>
                <w:color w:val="auto"/>
                <w:sz w:val="20"/>
                <w:szCs w:val="20"/>
              </w:rPr>
            </w:pPr>
            <w:r w:rsidRPr="007774DC">
              <w:rPr>
                <w:rFonts w:cs="Times New Roman"/>
                <w:iCs/>
                <w:color w:val="auto"/>
                <w:sz w:val="20"/>
                <w:szCs w:val="20"/>
              </w:rPr>
              <w:t>(Cao, Trung Bình, Thấp)</w:t>
            </w:r>
          </w:p>
        </w:tc>
      </w:tr>
      <w:tr w:rsidR="009602F3" w:rsidRPr="007774DC" w14:paraId="05A1D158" w14:textId="77777777" w:rsidTr="002C0903">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594BE0" w14:textId="77777777" w:rsidR="009602F3" w:rsidRPr="007774DC" w:rsidRDefault="009602F3" w:rsidP="002C0903">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CC08820" w14:textId="77777777" w:rsidR="009602F3" w:rsidRPr="007774DC" w:rsidRDefault="009602F3" w:rsidP="002C0903">
            <w:pPr>
              <w:pStyle w:val="Nidung"/>
              <w:rPr>
                <w:rFonts w:cs="Times New Roman"/>
                <w:color w:val="auto"/>
                <w:sz w:val="20"/>
                <w:szCs w:val="20"/>
              </w:rPr>
            </w:pPr>
            <w:r w:rsidRPr="007774DC">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2EC7F" w14:textId="77777777" w:rsidR="009602F3" w:rsidRPr="007774DC" w:rsidRDefault="009602F3" w:rsidP="002C0903">
            <w:pPr>
              <w:pStyle w:val="Nidung"/>
              <w:rPr>
                <w:rFonts w:cs="Times New Roman"/>
                <w:color w:val="auto"/>
                <w:sz w:val="20"/>
                <w:szCs w:val="20"/>
              </w:rPr>
            </w:pPr>
            <w:r w:rsidRPr="007774DC">
              <w:rPr>
                <w:rFonts w:cs="Times New Roman"/>
                <w:color w:val="auto"/>
                <w:sz w:val="20"/>
                <w:szCs w:val="20"/>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A798CE" w14:textId="77777777" w:rsidR="009602F3" w:rsidRPr="007774DC" w:rsidRDefault="009602F3" w:rsidP="002C0903">
            <w:pPr>
              <w:pStyle w:val="Nidung"/>
              <w:rPr>
                <w:rFonts w:cs="Times New Roman"/>
                <w:color w:val="auto"/>
                <w:sz w:val="20"/>
                <w:szCs w:val="20"/>
              </w:rPr>
            </w:pPr>
            <w:r w:rsidRPr="007774DC">
              <w:rPr>
                <w:rFonts w:cs="Times New Roman"/>
                <w:color w:val="auto"/>
                <w:sz w:val="20"/>
                <w:szCs w:val="20"/>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DFA6A" w14:textId="77777777" w:rsidR="009602F3" w:rsidRPr="007774DC" w:rsidRDefault="009602F3" w:rsidP="002C0903">
            <w:pPr>
              <w:pStyle w:val="Nidung"/>
              <w:rPr>
                <w:rFonts w:cs="Times New Roman"/>
                <w:color w:val="auto"/>
                <w:sz w:val="20"/>
                <w:szCs w:val="20"/>
              </w:rPr>
            </w:pPr>
            <w:r w:rsidRPr="007774DC">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C9DB5" w14:textId="77777777" w:rsidR="009602F3" w:rsidRPr="007774DC" w:rsidRDefault="009602F3" w:rsidP="002C0903">
            <w:pPr>
              <w:pStyle w:val="Nidung"/>
              <w:rPr>
                <w:rFonts w:cs="Times New Roman"/>
                <w:color w:val="auto"/>
                <w:sz w:val="20"/>
                <w:szCs w:val="20"/>
              </w:rPr>
            </w:pPr>
            <w:r w:rsidRPr="007774DC">
              <w:rPr>
                <w:rFonts w:cs="Times New Roman"/>
                <w:color w:val="auto"/>
                <w:sz w:val="20"/>
                <w:szCs w:val="20"/>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B037D" w14:textId="77777777" w:rsidR="009602F3" w:rsidRPr="007774DC" w:rsidRDefault="009602F3" w:rsidP="002C0903">
            <w:pPr>
              <w:pStyle w:val="Nidung"/>
              <w:rPr>
                <w:rFonts w:cs="Times New Roman"/>
                <w:color w:val="auto"/>
                <w:sz w:val="20"/>
                <w:szCs w:val="20"/>
              </w:rPr>
            </w:pPr>
            <w:r w:rsidRPr="007774DC">
              <w:rPr>
                <w:rFonts w:cs="Times New Roman"/>
                <w:color w:val="auto"/>
                <w:sz w:val="20"/>
                <w:szCs w:val="20"/>
              </w:rPr>
              <w:t>(7)</w:t>
            </w:r>
          </w:p>
        </w:tc>
      </w:tr>
      <w:tr w:rsidR="00FD6612" w:rsidRPr="007774DC" w14:paraId="68CE0149" w14:textId="77777777" w:rsidTr="00DA0727">
        <w:trPr>
          <w:trHeight w:val="241"/>
        </w:trPr>
        <w:tc>
          <w:tcPr>
            <w:tcW w:w="990" w:type="dxa"/>
            <w:vMerge w:val="restart"/>
            <w:tcBorders>
              <w:top w:val="single" w:sz="4" w:space="0" w:color="000000"/>
              <w:left w:val="single" w:sz="4" w:space="0" w:color="000000"/>
              <w:right w:val="single" w:sz="4" w:space="0" w:color="000000"/>
            </w:tcBorders>
            <w:shd w:val="clear" w:color="auto" w:fill="auto"/>
          </w:tcPr>
          <w:p w14:paraId="41D3AEB2"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Triều cường ngập nước, Sạt lỡ và Mưa to kèm Lốc xoáy</w:t>
            </w:r>
          </w:p>
          <w:p w14:paraId="70E1CCAF" w14:textId="77777777" w:rsidR="00FD6612" w:rsidRPr="007774DC" w:rsidRDefault="00FD6612" w:rsidP="002C0903">
            <w:pPr>
              <w:spacing w:after="0" w:line="240" w:lineRule="auto"/>
              <w:rPr>
                <w:rFonts w:ascii="Times New Roman" w:hAnsi="Times New Roman" w:cs="Times New Roman"/>
                <w:b/>
                <w:sz w:val="20"/>
                <w:szCs w:val="20"/>
              </w:rPr>
            </w:pPr>
          </w:p>
          <w:p w14:paraId="2BE8C50F" w14:textId="0C84D3ED" w:rsidR="00FD6612" w:rsidRPr="007774DC" w:rsidRDefault="00FD6612" w:rsidP="002C0903">
            <w:pPr>
              <w:spacing w:after="0" w:line="240" w:lineRule="auto"/>
              <w:rPr>
                <w:rFonts w:ascii="Times New Roman" w:hAnsi="Times New Roman" w:cs="Times New Roman"/>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tcPr>
          <w:p w14:paraId="1BDC8ABF" w14:textId="77777777" w:rsidR="00FD6612" w:rsidRPr="007774DC" w:rsidRDefault="00FD6612" w:rsidP="002C0903">
            <w:pPr>
              <w:spacing w:after="0" w:line="240" w:lineRule="auto"/>
              <w:rPr>
                <w:rFonts w:ascii="Times New Roman" w:eastAsia="Arial Unicode MS" w:hAnsi="Times New Roman" w:cs="Times New Roman"/>
                <w:b/>
                <w:sz w:val="20"/>
                <w:szCs w:val="20"/>
                <w:lang w:val="fr-FR"/>
              </w:rPr>
            </w:pPr>
            <w:r w:rsidRPr="007774DC">
              <w:rPr>
                <w:rFonts w:ascii="Times New Roman" w:eastAsia="Arial Unicode MS" w:hAnsi="Times New Roman" w:cs="Times New Roman"/>
                <w:b/>
                <w:sz w:val="20"/>
                <w:szCs w:val="20"/>
                <w:lang w:val="fr-FR"/>
              </w:rPr>
              <w:t>Ấp Gò Công Đông</w:t>
            </w:r>
          </w:p>
          <w:p w14:paraId="26764B53" w14:textId="77777777" w:rsidR="00FD6612" w:rsidRPr="007774DC" w:rsidRDefault="00FD6612" w:rsidP="002C0903">
            <w:pPr>
              <w:spacing w:after="0" w:line="240" w:lineRule="auto"/>
              <w:rPr>
                <w:rFonts w:ascii="Times New Roman" w:hAnsi="Times New Roman" w:cs="Times New Roman"/>
                <w:sz w:val="20"/>
                <w:szCs w:val="20"/>
              </w:rPr>
            </w:pPr>
          </w:p>
          <w:p w14:paraId="23347703" w14:textId="77777777" w:rsidR="00FD6612" w:rsidRPr="007774DC" w:rsidRDefault="00FD6612" w:rsidP="002C0903">
            <w:pPr>
              <w:spacing w:after="0" w:line="240" w:lineRule="auto"/>
              <w:rPr>
                <w:rFonts w:ascii="Times New Roman" w:hAnsi="Times New Roman" w:cs="Times New Roman"/>
                <w:sz w:val="20"/>
                <w:szCs w:val="20"/>
              </w:rPr>
            </w:pPr>
          </w:p>
          <w:p w14:paraId="2EC668FC" w14:textId="77777777" w:rsidR="00FD6612" w:rsidRPr="007774DC" w:rsidRDefault="00FD6612" w:rsidP="002C0903">
            <w:pPr>
              <w:spacing w:after="0" w:line="240" w:lineRule="auto"/>
              <w:rPr>
                <w:rFonts w:ascii="Times New Roman" w:hAnsi="Times New Roman" w:cs="Times New Roman"/>
                <w:sz w:val="20"/>
                <w:szCs w:val="20"/>
              </w:rPr>
            </w:pPr>
          </w:p>
          <w:p w14:paraId="0CB65C8C" w14:textId="77777777" w:rsidR="00FD6612" w:rsidRPr="007774DC" w:rsidRDefault="00FD6612" w:rsidP="002C0903">
            <w:pPr>
              <w:spacing w:after="0" w:line="240" w:lineRule="auto"/>
              <w:rPr>
                <w:rFonts w:ascii="Times New Roman" w:hAnsi="Times New Roman" w:cs="Times New Roman"/>
                <w:sz w:val="20"/>
                <w:szCs w:val="20"/>
              </w:rPr>
            </w:pPr>
          </w:p>
          <w:p w14:paraId="4B0927E6" w14:textId="77777777" w:rsidR="00FD6612" w:rsidRPr="007774DC" w:rsidRDefault="00FD6612" w:rsidP="002C0903">
            <w:pPr>
              <w:spacing w:after="0" w:line="240" w:lineRule="auto"/>
              <w:rPr>
                <w:rFonts w:ascii="Times New Roman" w:hAnsi="Times New Roman" w:cs="Times New Roman"/>
                <w:sz w:val="20"/>
                <w:szCs w:val="20"/>
              </w:rPr>
            </w:pPr>
          </w:p>
          <w:p w14:paraId="394C6F82" w14:textId="77777777" w:rsidR="00FD6612" w:rsidRPr="007774DC" w:rsidRDefault="00FD6612" w:rsidP="002C0903">
            <w:pPr>
              <w:spacing w:after="0" w:line="240" w:lineRule="auto"/>
              <w:rPr>
                <w:rFonts w:ascii="Times New Roman" w:hAnsi="Times New Roman" w:cs="Times New Roman"/>
                <w:sz w:val="20"/>
                <w:szCs w:val="20"/>
              </w:rPr>
            </w:pPr>
          </w:p>
          <w:p w14:paraId="445E969B" w14:textId="77777777" w:rsidR="00FD6612" w:rsidRPr="007774DC" w:rsidRDefault="00FD6612" w:rsidP="002C0903">
            <w:pPr>
              <w:spacing w:after="0" w:line="240" w:lineRule="auto"/>
              <w:rPr>
                <w:rFonts w:ascii="Times New Roman" w:hAnsi="Times New Roman" w:cs="Times New Roman"/>
                <w:sz w:val="20"/>
                <w:szCs w:val="20"/>
              </w:rPr>
            </w:pPr>
          </w:p>
          <w:p w14:paraId="76C380FF" w14:textId="2165BEF8" w:rsidR="00FD6612" w:rsidRPr="007774DC" w:rsidRDefault="00FD6612" w:rsidP="002C0903">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259EBF96"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6</w:t>
            </w:r>
          </w:p>
          <w:p w14:paraId="5628A1C0" w14:textId="77777777" w:rsidR="00FD6612" w:rsidRPr="007774DC" w:rsidRDefault="00FD6612" w:rsidP="002C0903">
            <w:pPr>
              <w:spacing w:after="0" w:line="240" w:lineRule="auto"/>
              <w:rPr>
                <w:rFonts w:ascii="Times New Roman" w:hAnsi="Times New Roman" w:cs="Times New Roman"/>
                <w:sz w:val="20"/>
                <w:szCs w:val="20"/>
              </w:rPr>
            </w:pPr>
          </w:p>
          <w:p w14:paraId="6FD22ECB" w14:textId="77777777" w:rsidR="00FD6612" w:rsidRPr="007774DC" w:rsidRDefault="00FD6612" w:rsidP="002C0903">
            <w:pPr>
              <w:spacing w:after="0" w:line="240" w:lineRule="auto"/>
              <w:rPr>
                <w:rFonts w:ascii="Times New Roman" w:hAnsi="Times New Roman" w:cs="Times New Roman"/>
                <w:sz w:val="20"/>
                <w:szCs w:val="20"/>
              </w:rPr>
            </w:pPr>
          </w:p>
          <w:p w14:paraId="6D5A1F19" w14:textId="77777777" w:rsidR="00FD6612" w:rsidRPr="007774DC" w:rsidRDefault="00FD6612" w:rsidP="002C0903">
            <w:pPr>
              <w:spacing w:after="0" w:line="240" w:lineRule="auto"/>
              <w:rPr>
                <w:rFonts w:ascii="Times New Roman" w:hAnsi="Times New Roman" w:cs="Times New Roman"/>
                <w:sz w:val="20"/>
                <w:szCs w:val="20"/>
              </w:rPr>
            </w:pPr>
          </w:p>
          <w:p w14:paraId="3567FDF1" w14:textId="77777777" w:rsidR="00FD6612" w:rsidRPr="007774DC" w:rsidRDefault="00FD6612" w:rsidP="002C0903">
            <w:pPr>
              <w:spacing w:after="0" w:line="240" w:lineRule="auto"/>
              <w:rPr>
                <w:rFonts w:ascii="Times New Roman" w:hAnsi="Times New Roman" w:cs="Times New Roman"/>
                <w:sz w:val="20"/>
                <w:szCs w:val="20"/>
              </w:rPr>
            </w:pPr>
          </w:p>
          <w:p w14:paraId="7185C3C4" w14:textId="77777777" w:rsidR="00FD6612" w:rsidRPr="007774DC" w:rsidRDefault="00FD6612" w:rsidP="002C0903">
            <w:pPr>
              <w:spacing w:after="0" w:line="240" w:lineRule="auto"/>
              <w:rPr>
                <w:rFonts w:ascii="Times New Roman" w:hAnsi="Times New Roman" w:cs="Times New Roman"/>
                <w:sz w:val="20"/>
                <w:szCs w:val="20"/>
              </w:rPr>
            </w:pPr>
          </w:p>
          <w:p w14:paraId="33B41F67" w14:textId="77777777" w:rsidR="00FD6612" w:rsidRPr="007774DC" w:rsidRDefault="00FD6612" w:rsidP="002C0903">
            <w:pPr>
              <w:spacing w:after="0" w:line="240" w:lineRule="auto"/>
              <w:rPr>
                <w:rFonts w:ascii="Times New Roman" w:hAnsi="Times New Roman" w:cs="Times New Roman"/>
                <w:sz w:val="20"/>
                <w:szCs w:val="20"/>
              </w:rPr>
            </w:pPr>
          </w:p>
          <w:p w14:paraId="20258D29" w14:textId="77777777" w:rsidR="00FD6612" w:rsidRPr="007774DC" w:rsidRDefault="00FD6612" w:rsidP="002C0903">
            <w:pPr>
              <w:spacing w:after="0" w:line="240" w:lineRule="auto"/>
              <w:rPr>
                <w:rFonts w:ascii="Times New Roman" w:hAnsi="Times New Roman" w:cs="Times New Roman"/>
                <w:sz w:val="20"/>
                <w:szCs w:val="20"/>
              </w:rPr>
            </w:pPr>
          </w:p>
          <w:p w14:paraId="5BA51018" w14:textId="77777777" w:rsidR="00FD6612" w:rsidRPr="007774DC" w:rsidRDefault="00FD6612" w:rsidP="002C0903">
            <w:pPr>
              <w:spacing w:after="0" w:line="240" w:lineRule="auto"/>
              <w:rPr>
                <w:rFonts w:ascii="Times New Roman" w:hAnsi="Times New Roman" w:cs="Times New Roman"/>
                <w:sz w:val="20"/>
                <w:szCs w:val="20"/>
              </w:rPr>
            </w:pPr>
          </w:p>
          <w:p w14:paraId="4538BF02" w14:textId="106EB4D3" w:rsidR="00FD6612" w:rsidRPr="007774DC" w:rsidRDefault="00FD6612" w:rsidP="002C0903">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0479AF"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1FBCECC4"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 xml:space="preserve">25 hộ kinh doanh buôn bán quanh khu vực mé sông. </w:t>
            </w:r>
          </w:p>
          <w:p w14:paraId="2DD3EBE7"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Các quán bán hàng nhỏ, lẻ chưa kiên cố </w:t>
            </w:r>
          </w:p>
          <w:p w14:paraId="360DC872"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Buôn bán tự phát</w:t>
            </w:r>
          </w:p>
          <w:p w14:paraId="49CF9AD9"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70% hộ chưa có kho chứa cất hàng hóa.</w:t>
            </w:r>
          </w:p>
          <w:p w14:paraId="3C746414"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70% hộ dân buôn bán quanh mé sông, nhà </w:t>
            </w:r>
            <w:proofErr w:type="gramStart"/>
            <w:r w:rsidRPr="007774DC">
              <w:rPr>
                <w:rFonts w:ascii="Times New Roman" w:eastAsia="Times New Roman" w:hAnsi="Times New Roman" w:cs="Times New Roman"/>
                <w:sz w:val="20"/>
                <w:szCs w:val="20"/>
              </w:rPr>
              <w:lastRenderedPageBreak/>
              <w:t>thiếu  kiên</w:t>
            </w:r>
            <w:proofErr w:type="gramEnd"/>
            <w:r w:rsidRPr="007774DC">
              <w:rPr>
                <w:rFonts w:ascii="Times New Roman" w:eastAsia="Times New Roman" w:hAnsi="Times New Roman" w:cs="Times New Roman"/>
                <w:sz w:val="20"/>
                <w:szCs w:val="20"/>
              </w:rPr>
              <w:t xml:space="preserve"> cố. </w:t>
            </w:r>
          </w:p>
          <w:p w14:paraId="583026A9"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7 hộ sản xuất giống thủy sản tại ven sông có nguy co sạt lỡ cao</w:t>
            </w:r>
          </w:p>
          <w:p w14:paraId="4A48019A"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02 cơ sở sửa chữa máy tại khu vực ven sông</w:t>
            </w:r>
          </w:p>
          <w:p w14:paraId="4772537A" w14:textId="77777777" w:rsidR="00FD6612" w:rsidRPr="007774DC" w:rsidRDefault="00FD6612" w:rsidP="002C0903">
            <w:pPr>
              <w:spacing w:after="0" w:line="240" w:lineRule="auto"/>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943B1"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00A6A503"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Trong ấp có 10</w:t>
            </w:r>
            <w:r w:rsidRPr="007774DC">
              <w:rPr>
                <w:rFonts w:ascii="Times New Roman" w:eastAsia="Times New Roman" w:hAnsi="Times New Roman" w:cs="Times New Roman"/>
                <w:sz w:val="20"/>
                <w:szCs w:val="20"/>
              </w:rPr>
              <w:t xml:space="preserve"> hộ buôn bán.</w:t>
            </w:r>
          </w:p>
          <w:p w14:paraId="1415110D"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15 hộ có </w:t>
            </w:r>
            <w:proofErr w:type="gramStart"/>
            <w:r w:rsidRPr="007774DC">
              <w:rPr>
                <w:rFonts w:ascii="Times New Roman" w:hAnsi="Times New Roman" w:cs="Times New Roman"/>
                <w:sz w:val="20"/>
                <w:szCs w:val="20"/>
              </w:rPr>
              <w:t>vốn  buôn</w:t>
            </w:r>
            <w:proofErr w:type="gramEnd"/>
            <w:r w:rsidRPr="007774DC">
              <w:rPr>
                <w:rFonts w:ascii="Times New Roman" w:hAnsi="Times New Roman" w:cs="Times New Roman"/>
                <w:sz w:val="20"/>
                <w:szCs w:val="20"/>
              </w:rPr>
              <w:t xml:space="preserve"> bán lớn cung cấp đầy đủ hàng hoá, các mặt hang thủy hải sản.</w:t>
            </w:r>
          </w:p>
          <w:p w14:paraId="073BD29B"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50% hộ có vốn dự trữ đủ hàng hóa bán trong mùa th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1D0B29BD" w14:textId="77777777" w:rsidR="00FD6612" w:rsidRPr="007774DC" w:rsidRDefault="00FD6612" w:rsidP="0094739E">
            <w:pPr>
              <w:pStyle w:val="ListParagraph"/>
              <w:numPr>
                <w:ilvl w:val="0"/>
                <w:numId w:val="52"/>
              </w:numPr>
              <w:spacing w:after="0" w:line="240" w:lineRule="auto"/>
              <w:ind w:left="110" w:hanging="110"/>
              <w:rPr>
                <w:rFonts w:ascii="Times New Roman" w:hAnsi="Times New Roman" w:cs="Times New Roman"/>
                <w:sz w:val="20"/>
                <w:szCs w:val="20"/>
              </w:rPr>
            </w:pPr>
            <w:r w:rsidRPr="007774DC">
              <w:rPr>
                <w:rFonts w:ascii="Times New Roman" w:hAnsi="Times New Roman" w:cs="Times New Roman"/>
                <w:sz w:val="20"/>
                <w:szCs w:val="20"/>
              </w:rPr>
              <w:t xml:space="preserve">02 hộ có trại sản xuất </w:t>
            </w:r>
            <w:r w:rsidRPr="007774DC">
              <w:rPr>
                <w:rFonts w:ascii="Times New Roman" w:hAnsi="Times New Roman" w:cs="Times New Roman"/>
                <w:sz w:val="20"/>
                <w:szCs w:val="20"/>
              </w:rPr>
              <w:lastRenderedPageBreak/>
              <w:t xml:space="preserve">giống thủy sản tại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04CF3F0" w14:textId="77777777" w:rsidR="00FD6612" w:rsidRPr="007774DC" w:rsidRDefault="00FD6612" w:rsidP="0094739E">
            <w:pPr>
              <w:pStyle w:val="ListParagraph"/>
              <w:numPr>
                <w:ilvl w:val="0"/>
                <w:numId w:val="52"/>
              </w:numPr>
              <w:spacing w:after="0" w:line="240" w:lineRule="auto"/>
              <w:ind w:left="110" w:hanging="110"/>
              <w:rPr>
                <w:rFonts w:ascii="Times New Roman" w:hAnsi="Times New Roman" w:cs="Times New Roman"/>
                <w:sz w:val="20"/>
                <w:szCs w:val="20"/>
              </w:rPr>
            </w:pPr>
            <w:r w:rsidRPr="007774DC">
              <w:rPr>
                <w:rFonts w:ascii="Times New Roman" w:hAnsi="Times New Roman" w:cs="Times New Roman"/>
                <w:sz w:val="20"/>
                <w:szCs w:val="20"/>
              </w:rPr>
              <w:t xml:space="preserve">01 cơ sở sửa chữa máy tại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vùng cao.</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14:paraId="33373031"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Thiệt hại tài sản</w:t>
            </w:r>
          </w:p>
          <w:p w14:paraId="67409C78"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guy cơ thiệt hại về tính mạng khi triều cường dâng cao.</w:t>
            </w:r>
          </w:p>
          <w:p w14:paraId="34BF8B2D"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hà ngập bị hư hỏng</w:t>
            </w:r>
          </w:p>
          <w:p w14:paraId="334B002F"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52E5D0" w14:textId="77777777" w:rsidR="00FD6612" w:rsidRPr="007774DC" w:rsidRDefault="00FD6612" w:rsidP="002C0903">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0A473522"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iều hộ chưa có kho/giá kê hàng, thiếu kiến thức kỹ năng bán hàng, thiếu vốn)</w:t>
            </w:r>
          </w:p>
        </w:tc>
      </w:tr>
      <w:tr w:rsidR="00FD6612" w:rsidRPr="007774DC" w14:paraId="000D31A2" w14:textId="77777777" w:rsidTr="00DA0727">
        <w:trPr>
          <w:trHeight w:val="241"/>
        </w:trPr>
        <w:tc>
          <w:tcPr>
            <w:tcW w:w="990" w:type="dxa"/>
            <w:vMerge/>
            <w:tcBorders>
              <w:left w:val="single" w:sz="4" w:space="0" w:color="000000"/>
              <w:right w:val="single" w:sz="4" w:space="0" w:color="000000"/>
            </w:tcBorders>
            <w:shd w:val="clear" w:color="auto" w:fill="auto"/>
          </w:tcPr>
          <w:p w14:paraId="4214469B"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right w:val="single" w:sz="4" w:space="0" w:color="000000"/>
            </w:tcBorders>
            <w:shd w:val="clear" w:color="auto" w:fill="auto"/>
          </w:tcPr>
          <w:p w14:paraId="1EE5702B"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right w:val="single" w:sz="4" w:space="0" w:color="000000"/>
            </w:tcBorders>
            <w:shd w:val="clear" w:color="auto" w:fill="FFFFFF" w:themeFill="background1"/>
          </w:tcPr>
          <w:p w14:paraId="630CDC83"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7484F2"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Tổ chức, Xã hội:</w:t>
            </w:r>
          </w:p>
          <w:p w14:paraId="341D45AE"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vận động những hộ buôn bán quanh mé sông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6206F129"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5% hộ buôn bán không có vốn, đất để di dời lên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3F5EA0A4"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50% hộ dân buôn bán chưa được vay vốn để đầu tư buôn bán.</w:t>
            </w:r>
          </w:p>
          <w:p w14:paraId="003B76FC" w14:textId="0B46B6CB"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ác hộ sản xuất giống thủy sản không có điểm di dời đến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do cách xa nguồn nước biể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03ED9"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Tổ chức, Xã hội:</w:t>
            </w:r>
          </w:p>
          <w:p w14:paraId="1587BF23"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Nan và nữ đều tham gia buôn bán (65% nữ và 35% nam)</w:t>
            </w:r>
          </w:p>
          <w:p w14:paraId="13BC5B53"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15 hộ dân có cơ sở buôn bán tại các vùng </w:t>
            </w:r>
            <w:proofErr w:type="gramStart"/>
            <w:r w:rsidRPr="007774DC">
              <w:rPr>
                <w:rFonts w:ascii="Times New Roman" w:eastAsia="Times New Roman" w:hAnsi="Times New Roman" w:cs="Times New Roman"/>
                <w:sz w:val="20"/>
                <w:szCs w:val="20"/>
              </w:rPr>
              <w:t>an</w:t>
            </w:r>
            <w:proofErr w:type="gramEnd"/>
            <w:r w:rsidRPr="007774DC">
              <w:rPr>
                <w:rFonts w:ascii="Times New Roman" w:eastAsia="Times New Roman" w:hAnsi="Times New Roman" w:cs="Times New Roman"/>
                <w:sz w:val="20"/>
                <w:szCs w:val="20"/>
              </w:rPr>
              <w:t xml:space="preserve"> toàn.</w:t>
            </w:r>
          </w:p>
          <w:p w14:paraId="3C0835E3"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hAnsi="Times New Roman" w:cs="Times New Roman"/>
                <w:sz w:val="20"/>
                <w:szCs w:val="20"/>
              </w:rPr>
              <w:t>50% hộ dân được tiếp cận nguồn vốn từ ngân hàng.</w:t>
            </w:r>
          </w:p>
        </w:tc>
        <w:tc>
          <w:tcPr>
            <w:tcW w:w="1764" w:type="dxa"/>
            <w:vMerge/>
            <w:tcBorders>
              <w:left w:val="single" w:sz="4" w:space="0" w:color="000000"/>
              <w:right w:val="single" w:sz="4" w:space="0" w:color="000000"/>
            </w:tcBorders>
            <w:shd w:val="clear" w:color="auto" w:fill="FFFFFF" w:themeFill="background1"/>
          </w:tcPr>
          <w:p w14:paraId="22082689"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right w:val="single" w:sz="4" w:space="0" w:color="000000"/>
            </w:tcBorders>
            <w:shd w:val="clear" w:color="auto" w:fill="auto"/>
            <w:tcMar>
              <w:top w:w="80" w:type="dxa"/>
              <w:left w:w="80" w:type="dxa"/>
              <w:bottom w:w="80" w:type="dxa"/>
              <w:right w:w="80" w:type="dxa"/>
            </w:tcMar>
          </w:tcPr>
          <w:p w14:paraId="2DBB287E" w14:textId="77777777" w:rsidR="00FD6612" w:rsidRPr="007774DC" w:rsidRDefault="00FD6612" w:rsidP="002C0903">
            <w:pPr>
              <w:pStyle w:val="Nidung"/>
              <w:rPr>
                <w:rFonts w:cs="Times New Roman"/>
                <w:color w:val="auto"/>
                <w:sz w:val="20"/>
                <w:szCs w:val="20"/>
              </w:rPr>
            </w:pPr>
          </w:p>
        </w:tc>
      </w:tr>
      <w:tr w:rsidR="00FD6612" w:rsidRPr="007774DC" w14:paraId="45DF85EE" w14:textId="77777777" w:rsidTr="00DA0727">
        <w:trPr>
          <w:trHeight w:val="241"/>
        </w:trPr>
        <w:tc>
          <w:tcPr>
            <w:tcW w:w="990" w:type="dxa"/>
            <w:vMerge/>
            <w:tcBorders>
              <w:left w:val="single" w:sz="4" w:space="0" w:color="000000"/>
              <w:bottom w:val="single" w:sz="4" w:space="0" w:color="000000"/>
              <w:right w:val="single" w:sz="4" w:space="0" w:color="000000"/>
            </w:tcBorders>
            <w:shd w:val="clear" w:color="auto" w:fill="auto"/>
          </w:tcPr>
          <w:p w14:paraId="1535CEC0"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14:paraId="4C494663"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14:paraId="321E12A9"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BEA4BA"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1AC24A6A"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40% số hộ dân chưa có ý thức kê cao hàng hóa.</w:t>
            </w:r>
          </w:p>
          <w:p w14:paraId="2AAD8BFE"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100% hộ buôn bán tự phát</w:t>
            </w:r>
          </w:p>
          <w:p w14:paraId="5EE04DB0"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70% hộ kinh doanh không có kỹ năng bán hang, giấy phép kinh doanh</w:t>
            </w:r>
          </w:p>
          <w:p w14:paraId="5E113E8A"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919A9"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4A7A46F4"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60% hộ dân biết bảo quản hàng hóa có giá trị, di chuyể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000E152"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ến thức bán </w:t>
            </w:r>
            <w:proofErr w:type="gramStart"/>
            <w:r w:rsidRPr="007774DC">
              <w:rPr>
                <w:rFonts w:ascii="Times New Roman" w:hAnsi="Times New Roman" w:cs="Times New Roman"/>
                <w:sz w:val="20"/>
                <w:szCs w:val="20"/>
              </w:rPr>
              <w:t>hang,</w:t>
            </w:r>
            <w:proofErr w:type="gramEnd"/>
            <w:r w:rsidRPr="007774DC">
              <w:rPr>
                <w:rFonts w:ascii="Times New Roman" w:hAnsi="Times New Roman" w:cs="Times New Roman"/>
                <w:sz w:val="20"/>
                <w:szCs w:val="20"/>
              </w:rPr>
              <w:t xml:space="preserve"> giấy phép kinh doanh.</w:t>
            </w:r>
          </w:p>
        </w:tc>
        <w:tc>
          <w:tcPr>
            <w:tcW w:w="1764" w:type="dxa"/>
            <w:vMerge/>
            <w:tcBorders>
              <w:left w:val="single" w:sz="4" w:space="0" w:color="000000"/>
              <w:bottom w:val="single" w:sz="4" w:space="0" w:color="000000"/>
              <w:right w:val="single" w:sz="4" w:space="0" w:color="000000"/>
            </w:tcBorders>
            <w:shd w:val="clear" w:color="auto" w:fill="FFFFFF" w:themeFill="background1"/>
          </w:tcPr>
          <w:p w14:paraId="4CD0E918"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B238D" w14:textId="77777777" w:rsidR="00FD6612" w:rsidRPr="007774DC" w:rsidRDefault="00FD6612" w:rsidP="002C0903">
            <w:pPr>
              <w:pStyle w:val="Nidung"/>
              <w:rPr>
                <w:rFonts w:cs="Times New Roman"/>
                <w:color w:val="auto"/>
                <w:sz w:val="20"/>
                <w:szCs w:val="20"/>
              </w:rPr>
            </w:pPr>
          </w:p>
        </w:tc>
      </w:tr>
      <w:tr w:rsidR="00FD6612" w:rsidRPr="007774DC" w14:paraId="42AA3D96" w14:textId="77777777" w:rsidTr="00DA0727">
        <w:trPr>
          <w:trHeight w:val="241"/>
        </w:trPr>
        <w:tc>
          <w:tcPr>
            <w:tcW w:w="990" w:type="dxa"/>
            <w:vMerge w:val="restart"/>
            <w:tcBorders>
              <w:top w:val="single" w:sz="4" w:space="0" w:color="000000"/>
              <w:left w:val="single" w:sz="4" w:space="0" w:color="000000"/>
              <w:right w:val="single" w:sz="4" w:space="0" w:color="000000"/>
            </w:tcBorders>
            <w:shd w:val="clear" w:color="auto" w:fill="auto"/>
          </w:tcPr>
          <w:p w14:paraId="2B21CDA9"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Pr>
          <w:p w14:paraId="4ADB89D6" w14:textId="77777777" w:rsidR="00FD6612" w:rsidRPr="007774DC" w:rsidRDefault="00FD6612" w:rsidP="002C0903">
            <w:pPr>
              <w:spacing w:after="0" w:line="240" w:lineRule="auto"/>
              <w:rPr>
                <w:rFonts w:ascii="Times New Roman" w:eastAsia="Arial Unicode MS" w:hAnsi="Times New Roman" w:cs="Times New Roman"/>
                <w:b/>
                <w:sz w:val="20"/>
                <w:szCs w:val="20"/>
                <w:lang w:val="fr-FR"/>
              </w:rPr>
            </w:pPr>
            <w:r w:rsidRPr="007774DC">
              <w:rPr>
                <w:rFonts w:ascii="Times New Roman" w:eastAsia="Arial Unicode MS" w:hAnsi="Times New Roman" w:cs="Times New Roman"/>
                <w:b/>
                <w:sz w:val="20"/>
                <w:szCs w:val="20"/>
                <w:lang w:val="fr-FR"/>
              </w:rPr>
              <w:t>Ấp Sào Lưới</w:t>
            </w:r>
          </w:p>
          <w:p w14:paraId="6343AE7B" w14:textId="77777777" w:rsidR="00FD6612" w:rsidRPr="007774DC" w:rsidRDefault="00FD6612" w:rsidP="002C0903">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3689996C"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6</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CF9DEC"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52EA50D5"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 xml:space="preserve">31 hộ kinh doanh buôn bán quanh khu vực mé sông. </w:t>
            </w:r>
          </w:p>
          <w:p w14:paraId="022BDD04"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Các quán bán hàng nhỏ, lẻ chưa kiên cố </w:t>
            </w:r>
          </w:p>
          <w:p w14:paraId="67CA8990"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Buôn bán tự phát</w:t>
            </w:r>
          </w:p>
          <w:p w14:paraId="600C5279"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70% hộ chưa có kho chứa cất hàng hóa.</w:t>
            </w:r>
          </w:p>
          <w:p w14:paraId="53C4D1C9"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70% hộ dân buôn bán quanh mé sông, nhà </w:t>
            </w:r>
            <w:proofErr w:type="gramStart"/>
            <w:r w:rsidRPr="007774DC">
              <w:rPr>
                <w:rFonts w:ascii="Times New Roman" w:eastAsia="Times New Roman" w:hAnsi="Times New Roman" w:cs="Times New Roman"/>
                <w:sz w:val="20"/>
                <w:szCs w:val="20"/>
              </w:rPr>
              <w:t>thiếu  kiên</w:t>
            </w:r>
            <w:proofErr w:type="gramEnd"/>
            <w:r w:rsidRPr="007774DC">
              <w:rPr>
                <w:rFonts w:ascii="Times New Roman" w:eastAsia="Times New Roman" w:hAnsi="Times New Roman" w:cs="Times New Roman"/>
                <w:sz w:val="20"/>
                <w:szCs w:val="20"/>
              </w:rPr>
              <w:t xml:space="preserve"> cố. </w:t>
            </w:r>
          </w:p>
          <w:p w14:paraId="40B0E017" w14:textId="77777777" w:rsidR="00FD6612" w:rsidRPr="007774DC" w:rsidRDefault="00FD6612" w:rsidP="002C0903">
            <w:pPr>
              <w:spacing w:after="0" w:line="240" w:lineRule="auto"/>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1A48D"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5A629907"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Trong ấp có 7</w:t>
            </w:r>
            <w:r w:rsidRPr="007774DC">
              <w:rPr>
                <w:rFonts w:ascii="Times New Roman" w:eastAsia="Times New Roman" w:hAnsi="Times New Roman" w:cs="Times New Roman"/>
                <w:sz w:val="20"/>
                <w:szCs w:val="20"/>
              </w:rPr>
              <w:t xml:space="preserve"> hộ buôn bán.</w:t>
            </w:r>
          </w:p>
          <w:p w14:paraId="13957949"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16 hộ có </w:t>
            </w:r>
            <w:proofErr w:type="gramStart"/>
            <w:r w:rsidRPr="007774DC">
              <w:rPr>
                <w:rFonts w:ascii="Times New Roman" w:hAnsi="Times New Roman" w:cs="Times New Roman"/>
                <w:sz w:val="20"/>
                <w:szCs w:val="20"/>
              </w:rPr>
              <w:t>vốn  buôn</w:t>
            </w:r>
            <w:proofErr w:type="gramEnd"/>
            <w:r w:rsidRPr="007774DC">
              <w:rPr>
                <w:rFonts w:ascii="Times New Roman" w:hAnsi="Times New Roman" w:cs="Times New Roman"/>
                <w:sz w:val="20"/>
                <w:szCs w:val="20"/>
              </w:rPr>
              <w:t xml:space="preserve"> bán lớn cung cấp đầy đủ hàng hoá, các mặt hàng thủy hải sản.</w:t>
            </w:r>
          </w:p>
          <w:p w14:paraId="685AB3E4"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50% hộ có vốn dự trữ đủ hàng hóa bán trong mùa th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7AB431E1" w14:textId="77777777" w:rsidR="00FD6612" w:rsidRPr="007774DC" w:rsidRDefault="00FD6612" w:rsidP="002C0903">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14:paraId="6DEA6ED6"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Thiệt hại tài sản</w:t>
            </w:r>
          </w:p>
          <w:p w14:paraId="55AAE95F"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guy cơ thiệt hại về tính mạng khi triều cường dâng cao.</w:t>
            </w:r>
          </w:p>
          <w:p w14:paraId="18C7D56E"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hà ngập bị hư hỏng</w:t>
            </w:r>
          </w:p>
          <w:p w14:paraId="4553905D"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D60A7D" w14:textId="77777777" w:rsidR="00FD6612" w:rsidRPr="007774DC" w:rsidRDefault="00FD6612" w:rsidP="002C0903">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7B5D3AEB"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iều hộ chưa có kho/giá kê hàng, thiếu kiến thức kỹ năng bán hàng, thiếu vốn)</w:t>
            </w:r>
          </w:p>
        </w:tc>
      </w:tr>
      <w:tr w:rsidR="00FD6612" w:rsidRPr="007774DC" w14:paraId="3BC89992" w14:textId="77777777" w:rsidTr="00DA0727">
        <w:trPr>
          <w:trHeight w:val="241"/>
        </w:trPr>
        <w:tc>
          <w:tcPr>
            <w:tcW w:w="990" w:type="dxa"/>
            <w:vMerge/>
            <w:tcBorders>
              <w:left w:val="single" w:sz="4" w:space="0" w:color="000000"/>
              <w:right w:val="single" w:sz="4" w:space="0" w:color="000000"/>
            </w:tcBorders>
            <w:shd w:val="clear" w:color="auto" w:fill="auto"/>
          </w:tcPr>
          <w:p w14:paraId="180972D8"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right w:val="single" w:sz="4" w:space="0" w:color="000000"/>
            </w:tcBorders>
            <w:shd w:val="clear" w:color="auto" w:fill="auto"/>
          </w:tcPr>
          <w:p w14:paraId="3D8789A8"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right w:val="single" w:sz="4" w:space="0" w:color="000000"/>
            </w:tcBorders>
            <w:shd w:val="clear" w:color="auto" w:fill="FFFFFF" w:themeFill="background1"/>
          </w:tcPr>
          <w:p w14:paraId="13B8CCEC"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9A39E0"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Tổ chức, Xã hội:</w:t>
            </w:r>
          </w:p>
          <w:p w14:paraId="3EAB0C6F"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vận động những hộ buôn bán quanh mé sông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4308D1CB"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5% hộ buôn bán </w:t>
            </w:r>
            <w:r w:rsidRPr="007774DC">
              <w:rPr>
                <w:rFonts w:ascii="Times New Roman" w:hAnsi="Times New Roman" w:cs="Times New Roman"/>
                <w:sz w:val="20"/>
                <w:szCs w:val="20"/>
              </w:rPr>
              <w:lastRenderedPageBreak/>
              <w:t xml:space="preserve">không có vốn, đất để di dời lên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44653FEC"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50% hộ dân buôn bán chưa được vay vốn để đầu tư buôn bán.</w:t>
            </w:r>
          </w:p>
          <w:p w14:paraId="7B521F24" w14:textId="77777777" w:rsidR="00FD6612" w:rsidRPr="007774DC" w:rsidRDefault="00FD6612" w:rsidP="002C0903">
            <w:pPr>
              <w:pStyle w:val="ListParagraph"/>
              <w:spacing w:after="0" w:line="240" w:lineRule="auto"/>
              <w:ind w:left="174"/>
              <w:jc w:val="both"/>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A330"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lastRenderedPageBreak/>
              <w:t>*Tổ chức, Xã hội:</w:t>
            </w:r>
          </w:p>
          <w:p w14:paraId="405E2CB3"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Nan và nữ đều tham gia buôn bán (65% nữ và 35% nam)</w:t>
            </w:r>
          </w:p>
          <w:p w14:paraId="77E594B5"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15 hộ dân có cơ sở buôn bán tại các vùng </w:t>
            </w:r>
            <w:proofErr w:type="gramStart"/>
            <w:r w:rsidRPr="007774DC">
              <w:rPr>
                <w:rFonts w:ascii="Times New Roman" w:eastAsia="Times New Roman" w:hAnsi="Times New Roman" w:cs="Times New Roman"/>
                <w:sz w:val="20"/>
                <w:szCs w:val="20"/>
              </w:rPr>
              <w:lastRenderedPageBreak/>
              <w:t>an</w:t>
            </w:r>
            <w:proofErr w:type="gramEnd"/>
            <w:r w:rsidRPr="007774DC">
              <w:rPr>
                <w:rFonts w:ascii="Times New Roman" w:eastAsia="Times New Roman" w:hAnsi="Times New Roman" w:cs="Times New Roman"/>
                <w:sz w:val="20"/>
                <w:szCs w:val="20"/>
              </w:rPr>
              <w:t xml:space="preserve"> toàn.</w:t>
            </w:r>
          </w:p>
          <w:p w14:paraId="3D86E11C"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hAnsi="Times New Roman" w:cs="Times New Roman"/>
                <w:sz w:val="20"/>
                <w:szCs w:val="20"/>
              </w:rPr>
              <w:t>50% hộ dân được tiếp cận nguồn vốn từ ngân hàng.</w:t>
            </w:r>
          </w:p>
        </w:tc>
        <w:tc>
          <w:tcPr>
            <w:tcW w:w="1764" w:type="dxa"/>
            <w:vMerge/>
            <w:tcBorders>
              <w:left w:val="single" w:sz="4" w:space="0" w:color="000000"/>
              <w:right w:val="single" w:sz="4" w:space="0" w:color="000000"/>
            </w:tcBorders>
            <w:shd w:val="clear" w:color="auto" w:fill="FFFFFF" w:themeFill="background1"/>
          </w:tcPr>
          <w:p w14:paraId="7A76C4A9"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right w:val="single" w:sz="4" w:space="0" w:color="000000"/>
            </w:tcBorders>
            <w:shd w:val="clear" w:color="auto" w:fill="auto"/>
            <w:tcMar>
              <w:top w:w="80" w:type="dxa"/>
              <w:left w:w="80" w:type="dxa"/>
              <w:bottom w:w="80" w:type="dxa"/>
              <w:right w:w="80" w:type="dxa"/>
            </w:tcMar>
          </w:tcPr>
          <w:p w14:paraId="39639143" w14:textId="77777777" w:rsidR="00FD6612" w:rsidRPr="007774DC" w:rsidRDefault="00FD6612" w:rsidP="002C0903">
            <w:pPr>
              <w:pStyle w:val="Nidung"/>
              <w:rPr>
                <w:rFonts w:cs="Times New Roman"/>
                <w:color w:val="auto"/>
                <w:sz w:val="20"/>
                <w:szCs w:val="20"/>
              </w:rPr>
            </w:pPr>
          </w:p>
        </w:tc>
      </w:tr>
      <w:tr w:rsidR="00FD6612" w:rsidRPr="007774DC" w14:paraId="19A392F9" w14:textId="77777777" w:rsidTr="00DA0727">
        <w:trPr>
          <w:trHeight w:val="241"/>
        </w:trPr>
        <w:tc>
          <w:tcPr>
            <w:tcW w:w="990" w:type="dxa"/>
            <w:vMerge/>
            <w:tcBorders>
              <w:left w:val="single" w:sz="4" w:space="0" w:color="000000"/>
              <w:bottom w:val="single" w:sz="4" w:space="0" w:color="000000"/>
              <w:right w:val="single" w:sz="4" w:space="0" w:color="000000"/>
            </w:tcBorders>
            <w:shd w:val="clear" w:color="auto" w:fill="auto"/>
          </w:tcPr>
          <w:p w14:paraId="19B854E7"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14:paraId="4F9DD3BF"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14:paraId="74D11835"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9A9095"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08A96A31"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100% hộ buôn bán tự phát</w:t>
            </w:r>
          </w:p>
          <w:p w14:paraId="665B86E8"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70% hộ kinh doanh không có kỹ năng bán hàng, giấy phép kinh doanh</w:t>
            </w:r>
          </w:p>
          <w:p w14:paraId="60535975"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BBBE9"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0984D4C1"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60% hộ dân biết bảo quản hàng hóa có giá trị, di chuyể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47E2B45F"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30% hộ có kiến thức bán hàng, giấy phép kinh doanh.</w:t>
            </w:r>
          </w:p>
        </w:tc>
        <w:tc>
          <w:tcPr>
            <w:tcW w:w="1764" w:type="dxa"/>
            <w:vMerge/>
            <w:tcBorders>
              <w:left w:val="single" w:sz="4" w:space="0" w:color="000000"/>
              <w:bottom w:val="single" w:sz="4" w:space="0" w:color="000000"/>
              <w:right w:val="single" w:sz="4" w:space="0" w:color="000000"/>
            </w:tcBorders>
            <w:shd w:val="clear" w:color="auto" w:fill="FFFFFF" w:themeFill="background1"/>
          </w:tcPr>
          <w:p w14:paraId="5F2E8C8F"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20F2" w14:textId="77777777" w:rsidR="00FD6612" w:rsidRPr="007774DC" w:rsidRDefault="00FD6612" w:rsidP="002C0903">
            <w:pPr>
              <w:pStyle w:val="Nidung"/>
              <w:rPr>
                <w:rFonts w:cs="Times New Roman"/>
                <w:color w:val="auto"/>
                <w:sz w:val="20"/>
                <w:szCs w:val="20"/>
              </w:rPr>
            </w:pPr>
          </w:p>
        </w:tc>
      </w:tr>
      <w:tr w:rsidR="00FD6612" w:rsidRPr="007774DC" w14:paraId="2712B863" w14:textId="77777777" w:rsidTr="00DA0727">
        <w:trPr>
          <w:trHeight w:val="241"/>
        </w:trPr>
        <w:tc>
          <w:tcPr>
            <w:tcW w:w="990" w:type="dxa"/>
            <w:vMerge w:val="restart"/>
            <w:tcBorders>
              <w:top w:val="single" w:sz="4" w:space="0" w:color="000000"/>
              <w:left w:val="single" w:sz="4" w:space="0" w:color="000000"/>
              <w:right w:val="single" w:sz="4" w:space="0" w:color="000000"/>
            </w:tcBorders>
            <w:shd w:val="clear" w:color="auto" w:fill="auto"/>
          </w:tcPr>
          <w:p w14:paraId="334A10A2"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Pr>
          <w:p w14:paraId="3B6CD6D7" w14:textId="77777777" w:rsidR="00FD6612" w:rsidRPr="007774DC" w:rsidRDefault="00FD6612" w:rsidP="002C0903">
            <w:pPr>
              <w:spacing w:after="0" w:line="240" w:lineRule="auto"/>
              <w:rPr>
                <w:rFonts w:ascii="Times New Roman" w:eastAsia="Arial Unicode MS" w:hAnsi="Times New Roman" w:cs="Times New Roman"/>
                <w:b/>
                <w:sz w:val="20"/>
                <w:szCs w:val="20"/>
                <w:lang w:val="fr-FR"/>
              </w:rPr>
            </w:pPr>
            <w:r w:rsidRPr="007774DC">
              <w:rPr>
                <w:rFonts w:ascii="Times New Roman" w:eastAsia="Arial Unicode MS" w:hAnsi="Times New Roman" w:cs="Times New Roman"/>
                <w:b/>
                <w:sz w:val="20"/>
                <w:szCs w:val="20"/>
                <w:lang w:val="fr-FR"/>
              </w:rPr>
              <w:t>Ấp Cái Đôi Nhỏ B</w:t>
            </w:r>
          </w:p>
          <w:p w14:paraId="597AD497" w14:textId="77777777" w:rsidR="00FD6612" w:rsidRPr="007774DC" w:rsidRDefault="00FD6612" w:rsidP="002C0903">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583A8091"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63211A"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10F9C7E7"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 xml:space="preserve">11 hộ kinh doanh buôn bán quanh khu vực mé sông. </w:t>
            </w:r>
          </w:p>
          <w:p w14:paraId="59769A25"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Các quán bán hàng nhỏ, lẻ chưa kiên cố </w:t>
            </w:r>
          </w:p>
          <w:p w14:paraId="3604643E"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Buôn bán tự phát</w:t>
            </w:r>
          </w:p>
          <w:p w14:paraId="61868074"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70% hộ chưa có kho chứa cất hàng hóa.</w:t>
            </w:r>
          </w:p>
          <w:p w14:paraId="7FFACB7C"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70% hộ dân buôn bán quanh mé sông, nhà </w:t>
            </w:r>
            <w:proofErr w:type="gramStart"/>
            <w:r w:rsidRPr="007774DC">
              <w:rPr>
                <w:rFonts w:ascii="Times New Roman" w:eastAsia="Times New Roman" w:hAnsi="Times New Roman" w:cs="Times New Roman"/>
                <w:sz w:val="20"/>
                <w:szCs w:val="20"/>
              </w:rPr>
              <w:t>thiếu  kiên</w:t>
            </w:r>
            <w:proofErr w:type="gramEnd"/>
            <w:r w:rsidRPr="007774DC">
              <w:rPr>
                <w:rFonts w:ascii="Times New Roman" w:eastAsia="Times New Roman" w:hAnsi="Times New Roman" w:cs="Times New Roman"/>
                <w:sz w:val="20"/>
                <w:szCs w:val="20"/>
              </w:rPr>
              <w:t xml:space="preserve"> cố. </w:t>
            </w:r>
          </w:p>
          <w:p w14:paraId="40AF1364" w14:textId="33F9A549" w:rsidR="00FD6612" w:rsidRPr="007774DC" w:rsidRDefault="00FD6612" w:rsidP="0094739E">
            <w:pPr>
              <w:numPr>
                <w:ilvl w:val="0"/>
                <w:numId w:val="52"/>
              </w:numPr>
              <w:spacing w:after="0" w:line="240" w:lineRule="auto"/>
              <w:ind w:left="174" w:hanging="180"/>
              <w:contextualSpacing/>
              <w:jc w:val="both"/>
              <w:rPr>
                <w:rFonts w:ascii="Times New Roman" w:hAnsi="Times New Roman" w:cs="Times New Roman"/>
                <w:sz w:val="20"/>
                <w:szCs w:val="20"/>
              </w:rPr>
            </w:pPr>
            <w:r w:rsidRPr="007774DC">
              <w:rPr>
                <w:rFonts w:ascii="Times New Roman" w:eastAsia="Times New Roman" w:hAnsi="Times New Roman" w:cs="Times New Roman"/>
                <w:sz w:val="20"/>
                <w:szCs w:val="20"/>
              </w:rPr>
              <w:t>Có 15 hộ dân mua bán di động (ghe hàng, lái cua, tôm, bàn rau cải</w:t>
            </w:r>
            <w:proofErr w:type="gramStart"/>
            <w:r w:rsidRPr="007774DC">
              <w:rPr>
                <w:rFonts w:ascii="Times New Roman" w:eastAsia="Times New Roman" w:hAnsi="Times New Roman" w:cs="Times New Roman"/>
                <w:sz w:val="20"/>
                <w:szCs w:val="20"/>
              </w:rPr>
              <w:t>..)</w:t>
            </w:r>
            <w:proofErr w:type="gramEnd"/>
            <w:r w:rsidRPr="007774DC">
              <w:rPr>
                <w:rFonts w:ascii="Times New Roman" w:eastAsia="Times New Roman" w:hAnsi="Times New Roman" w:cs="Times New Roman"/>
                <w:sz w:val="20"/>
                <w:szCs w:val="2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B959"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4CDE52E3"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Trong ấp có 7</w:t>
            </w:r>
            <w:r w:rsidRPr="007774DC">
              <w:rPr>
                <w:rFonts w:ascii="Times New Roman" w:eastAsia="Times New Roman" w:hAnsi="Times New Roman" w:cs="Times New Roman"/>
                <w:sz w:val="20"/>
                <w:szCs w:val="20"/>
              </w:rPr>
              <w:t xml:space="preserve"> hộ buôn bán.</w:t>
            </w:r>
          </w:p>
          <w:p w14:paraId="081EBA37"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16 hộ có </w:t>
            </w:r>
            <w:proofErr w:type="gramStart"/>
            <w:r w:rsidRPr="007774DC">
              <w:rPr>
                <w:rFonts w:ascii="Times New Roman" w:hAnsi="Times New Roman" w:cs="Times New Roman"/>
                <w:sz w:val="20"/>
                <w:szCs w:val="20"/>
              </w:rPr>
              <w:t>vốn  buôn</w:t>
            </w:r>
            <w:proofErr w:type="gramEnd"/>
            <w:r w:rsidRPr="007774DC">
              <w:rPr>
                <w:rFonts w:ascii="Times New Roman" w:hAnsi="Times New Roman" w:cs="Times New Roman"/>
                <w:sz w:val="20"/>
                <w:szCs w:val="20"/>
              </w:rPr>
              <w:t xml:space="preserve"> bán lớn cung cấp đầy đủ hàng hoá, các mặt hàng thủy hải sản.</w:t>
            </w:r>
          </w:p>
          <w:p w14:paraId="1DDA8B1A"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50% hộ có vốn dự trữ đủ hàng hóa bán trong mùa th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641723FC" w14:textId="77777777" w:rsidR="00FD6612" w:rsidRPr="007774DC" w:rsidRDefault="00FD6612" w:rsidP="002C0903">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14:paraId="66CC5595"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Thiệt hại tài sản</w:t>
            </w:r>
          </w:p>
          <w:p w14:paraId="47FC2991"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guy cơ thiệt hại về tính mạng khi triều cường dâng cao.</w:t>
            </w:r>
          </w:p>
          <w:p w14:paraId="2FD383DB"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hà ngập bị hư hỏng</w:t>
            </w:r>
          </w:p>
          <w:p w14:paraId="60763CC7"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067E6D" w14:textId="77777777" w:rsidR="00FD6612" w:rsidRPr="007774DC" w:rsidRDefault="00FD6612" w:rsidP="002C0903">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1B2CF72A"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iều hộ chưa có kho/giá kê hàng, thiếu kiến thức kỹ năng bán hàng, thiếu vốn)</w:t>
            </w:r>
          </w:p>
        </w:tc>
      </w:tr>
      <w:tr w:rsidR="00FD6612" w:rsidRPr="007774DC" w14:paraId="4E9BE82B" w14:textId="77777777" w:rsidTr="00DA0727">
        <w:trPr>
          <w:trHeight w:val="241"/>
        </w:trPr>
        <w:tc>
          <w:tcPr>
            <w:tcW w:w="990" w:type="dxa"/>
            <w:vMerge/>
            <w:tcBorders>
              <w:left w:val="single" w:sz="4" w:space="0" w:color="000000"/>
              <w:right w:val="single" w:sz="4" w:space="0" w:color="000000"/>
            </w:tcBorders>
            <w:shd w:val="clear" w:color="auto" w:fill="auto"/>
          </w:tcPr>
          <w:p w14:paraId="1438754D"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right w:val="single" w:sz="4" w:space="0" w:color="000000"/>
            </w:tcBorders>
            <w:shd w:val="clear" w:color="auto" w:fill="auto"/>
          </w:tcPr>
          <w:p w14:paraId="54F8BB73"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right w:val="single" w:sz="4" w:space="0" w:color="000000"/>
            </w:tcBorders>
            <w:shd w:val="clear" w:color="auto" w:fill="FFFFFF" w:themeFill="background1"/>
          </w:tcPr>
          <w:p w14:paraId="653C189F"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89708A"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Tổ chức, Xã hội:</w:t>
            </w:r>
          </w:p>
          <w:p w14:paraId="2CAF43BD"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vận động những hộ buôn bán quanh mé sông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AC668D3"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5% hộ buôn bán không có vốn, đất để di dời lên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6D5C0B4C" w14:textId="234F4AEA"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50% hộ dân buôn bán chưa được vay vốn để đầu tư buôn bá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A44E9"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Tổ chức, Xã hội:</w:t>
            </w:r>
          </w:p>
          <w:p w14:paraId="13A2AAD7"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Nan và nữ đều tham gia buôn bán (65% nữ và 35% nam)</w:t>
            </w:r>
          </w:p>
          <w:p w14:paraId="6280A7E3"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15 hộ dân có cơ sở buôn bán tại các vùng </w:t>
            </w:r>
            <w:proofErr w:type="gramStart"/>
            <w:r w:rsidRPr="007774DC">
              <w:rPr>
                <w:rFonts w:ascii="Times New Roman" w:eastAsia="Times New Roman" w:hAnsi="Times New Roman" w:cs="Times New Roman"/>
                <w:sz w:val="20"/>
                <w:szCs w:val="20"/>
              </w:rPr>
              <w:t>an</w:t>
            </w:r>
            <w:proofErr w:type="gramEnd"/>
            <w:r w:rsidRPr="007774DC">
              <w:rPr>
                <w:rFonts w:ascii="Times New Roman" w:eastAsia="Times New Roman" w:hAnsi="Times New Roman" w:cs="Times New Roman"/>
                <w:sz w:val="20"/>
                <w:szCs w:val="20"/>
              </w:rPr>
              <w:t xml:space="preserve"> toàn.</w:t>
            </w:r>
          </w:p>
          <w:p w14:paraId="7CB588A0"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hAnsi="Times New Roman" w:cs="Times New Roman"/>
                <w:sz w:val="20"/>
                <w:szCs w:val="20"/>
              </w:rPr>
              <w:t>50% hộ dân được tiếp cận nguồn vốn từ ngân hàng.</w:t>
            </w:r>
          </w:p>
        </w:tc>
        <w:tc>
          <w:tcPr>
            <w:tcW w:w="1764" w:type="dxa"/>
            <w:vMerge/>
            <w:tcBorders>
              <w:left w:val="single" w:sz="4" w:space="0" w:color="000000"/>
              <w:right w:val="single" w:sz="4" w:space="0" w:color="000000"/>
            </w:tcBorders>
            <w:shd w:val="clear" w:color="auto" w:fill="FFFFFF" w:themeFill="background1"/>
          </w:tcPr>
          <w:p w14:paraId="5B47682C"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right w:val="single" w:sz="4" w:space="0" w:color="000000"/>
            </w:tcBorders>
            <w:shd w:val="clear" w:color="auto" w:fill="auto"/>
            <w:tcMar>
              <w:top w:w="80" w:type="dxa"/>
              <w:left w:w="80" w:type="dxa"/>
              <w:bottom w:w="80" w:type="dxa"/>
              <w:right w:w="80" w:type="dxa"/>
            </w:tcMar>
          </w:tcPr>
          <w:p w14:paraId="5D74382C" w14:textId="77777777" w:rsidR="00FD6612" w:rsidRPr="007774DC" w:rsidRDefault="00FD6612" w:rsidP="002C0903">
            <w:pPr>
              <w:pStyle w:val="Nidung"/>
              <w:rPr>
                <w:rFonts w:cs="Times New Roman"/>
                <w:color w:val="auto"/>
                <w:sz w:val="20"/>
                <w:szCs w:val="20"/>
              </w:rPr>
            </w:pPr>
          </w:p>
        </w:tc>
      </w:tr>
      <w:tr w:rsidR="00FD6612" w:rsidRPr="007774DC" w14:paraId="050FA908" w14:textId="77777777" w:rsidTr="00DA0727">
        <w:trPr>
          <w:trHeight w:val="241"/>
        </w:trPr>
        <w:tc>
          <w:tcPr>
            <w:tcW w:w="990" w:type="dxa"/>
            <w:vMerge/>
            <w:tcBorders>
              <w:left w:val="single" w:sz="4" w:space="0" w:color="000000"/>
              <w:bottom w:val="single" w:sz="4" w:space="0" w:color="000000"/>
              <w:right w:val="single" w:sz="4" w:space="0" w:color="000000"/>
            </w:tcBorders>
            <w:shd w:val="clear" w:color="auto" w:fill="auto"/>
          </w:tcPr>
          <w:p w14:paraId="4E26A0F2"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14:paraId="3AF95043"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14:paraId="0988E6D8"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0CB167"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55FE9A74"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40% số hộ dân chưa có ý thức kê cao hàng hóa.</w:t>
            </w:r>
          </w:p>
          <w:p w14:paraId="23782C69"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100% hộ buôn bán tự phát</w:t>
            </w:r>
          </w:p>
          <w:p w14:paraId="544C6A92"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70% hộ kinh doanh không có kỹ năng bán hang, giấy phép kinh doanh</w:t>
            </w:r>
          </w:p>
          <w:p w14:paraId="12A1463F"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A53E"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29A02ADE"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60% hộ dân biết bảo quản hàng hóa có giá trị, di chuyể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00995D58"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ến thức bán </w:t>
            </w:r>
            <w:proofErr w:type="gramStart"/>
            <w:r w:rsidRPr="007774DC">
              <w:rPr>
                <w:rFonts w:ascii="Times New Roman" w:hAnsi="Times New Roman" w:cs="Times New Roman"/>
                <w:sz w:val="20"/>
                <w:szCs w:val="20"/>
              </w:rPr>
              <w:t>hang,</w:t>
            </w:r>
            <w:proofErr w:type="gramEnd"/>
            <w:r w:rsidRPr="007774DC">
              <w:rPr>
                <w:rFonts w:ascii="Times New Roman" w:hAnsi="Times New Roman" w:cs="Times New Roman"/>
                <w:sz w:val="20"/>
                <w:szCs w:val="20"/>
              </w:rPr>
              <w:t xml:space="preserve"> giấy phép kinh doanh.</w:t>
            </w:r>
          </w:p>
        </w:tc>
        <w:tc>
          <w:tcPr>
            <w:tcW w:w="1764" w:type="dxa"/>
            <w:vMerge/>
            <w:tcBorders>
              <w:left w:val="single" w:sz="4" w:space="0" w:color="000000"/>
              <w:bottom w:val="single" w:sz="4" w:space="0" w:color="000000"/>
              <w:right w:val="single" w:sz="4" w:space="0" w:color="000000"/>
            </w:tcBorders>
            <w:shd w:val="clear" w:color="auto" w:fill="FFFFFF" w:themeFill="background1"/>
          </w:tcPr>
          <w:p w14:paraId="169EB284"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389C" w14:textId="77777777" w:rsidR="00FD6612" w:rsidRPr="007774DC" w:rsidRDefault="00FD6612" w:rsidP="002C0903">
            <w:pPr>
              <w:pStyle w:val="Nidung"/>
              <w:rPr>
                <w:rFonts w:cs="Times New Roman"/>
                <w:color w:val="auto"/>
                <w:sz w:val="20"/>
                <w:szCs w:val="20"/>
              </w:rPr>
            </w:pPr>
          </w:p>
        </w:tc>
      </w:tr>
      <w:tr w:rsidR="00FD6612" w:rsidRPr="007774DC" w14:paraId="1E918B2D" w14:textId="77777777" w:rsidTr="00DA0727">
        <w:trPr>
          <w:trHeight w:val="241"/>
        </w:trPr>
        <w:tc>
          <w:tcPr>
            <w:tcW w:w="990" w:type="dxa"/>
            <w:vMerge w:val="restart"/>
            <w:tcBorders>
              <w:top w:val="single" w:sz="4" w:space="0" w:color="000000"/>
              <w:left w:val="single" w:sz="4" w:space="0" w:color="000000"/>
              <w:right w:val="single" w:sz="4" w:space="0" w:color="000000"/>
            </w:tcBorders>
            <w:shd w:val="clear" w:color="auto" w:fill="auto"/>
          </w:tcPr>
          <w:p w14:paraId="44D4465D"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Pr>
          <w:p w14:paraId="1E9C28F1" w14:textId="77777777" w:rsidR="00FD6612" w:rsidRPr="007774DC" w:rsidRDefault="00FD6612" w:rsidP="002C0903">
            <w:pPr>
              <w:spacing w:after="0" w:line="240" w:lineRule="auto"/>
              <w:rPr>
                <w:rFonts w:ascii="Times New Roman" w:eastAsia="Arial Unicode MS" w:hAnsi="Times New Roman" w:cs="Times New Roman"/>
                <w:b/>
                <w:sz w:val="20"/>
                <w:szCs w:val="20"/>
                <w:lang w:val="fr-FR"/>
              </w:rPr>
            </w:pPr>
            <w:r w:rsidRPr="007774DC">
              <w:rPr>
                <w:rFonts w:ascii="Times New Roman" w:eastAsia="Arial Unicode MS" w:hAnsi="Times New Roman" w:cs="Times New Roman"/>
                <w:b/>
                <w:sz w:val="20"/>
                <w:szCs w:val="20"/>
                <w:lang w:val="fr-FR"/>
              </w:rPr>
              <w:t>Ấp Cái Đôi Nhỏ</w:t>
            </w:r>
          </w:p>
          <w:p w14:paraId="67DB6025" w14:textId="77777777" w:rsidR="00FD6612" w:rsidRPr="007774DC" w:rsidRDefault="00FD6612" w:rsidP="002C0903">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660446ED"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21E9FC"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291A3400"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 xml:space="preserve">10 hộ kinh doanh buôn bán quanh khu vực mé sông. </w:t>
            </w:r>
          </w:p>
          <w:p w14:paraId="6D49BA77"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Các quán bán hàng nhỏ, lẻ chưa kiên cố </w:t>
            </w:r>
          </w:p>
          <w:p w14:paraId="40835899"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Buôn bán tự phát</w:t>
            </w:r>
          </w:p>
          <w:p w14:paraId="09EAB8AE"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25% hộ chưa có kho chứa cất hàng hóa.</w:t>
            </w:r>
          </w:p>
          <w:p w14:paraId="0CBBAF8D" w14:textId="77777777" w:rsidR="00FD6612" w:rsidRPr="007774DC" w:rsidRDefault="00FD6612" w:rsidP="002C0903">
            <w:pPr>
              <w:spacing w:after="0" w:line="240" w:lineRule="auto"/>
              <w:ind w:left="-6"/>
              <w:contextualSpacing/>
              <w:jc w:val="both"/>
              <w:rPr>
                <w:rFonts w:ascii="Times New Roman" w:hAnsi="Times New Roman" w:cs="Times New Roman"/>
                <w:sz w:val="20"/>
                <w:szCs w:val="20"/>
              </w:rPr>
            </w:pPr>
            <w:r w:rsidRPr="007774DC">
              <w:rPr>
                <w:rFonts w:ascii="Times New Roman" w:hAnsi="Times New Roman" w:cs="Times New Roman"/>
                <w:sz w:val="20"/>
                <w:szCs w:val="20"/>
              </w:rPr>
              <w:t>- 12 hộ buôn bán nước giải khác, 8 hộ sửa chữa xe bằng liều trại tạm bợ</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A5A84" w14:textId="77777777" w:rsidR="00FD6612" w:rsidRPr="007774DC" w:rsidRDefault="00FD6612"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1A7F2677" w14:textId="77777777" w:rsidR="00FD6612" w:rsidRPr="007774DC" w:rsidRDefault="00FD6612"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Trong ấp có 10</w:t>
            </w:r>
            <w:r w:rsidRPr="007774DC">
              <w:rPr>
                <w:rFonts w:ascii="Times New Roman" w:eastAsia="Times New Roman" w:hAnsi="Times New Roman" w:cs="Times New Roman"/>
                <w:sz w:val="20"/>
                <w:szCs w:val="20"/>
              </w:rPr>
              <w:t xml:space="preserve"> hộ buôn bán.</w:t>
            </w:r>
          </w:p>
          <w:p w14:paraId="1AF352AA"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50% hộ có vốn dự trữ đủ hàng hóa bán trong mùa th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03B6F66A" w14:textId="77777777" w:rsidR="00FD6612" w:rsidRPr="007774DC" w:rsidRDefault="00FD6612" w:rsidP="0094739E">
            <w:pPr>
              <w:pStyle w:val="ListParagraph"/>
              <w:numPr>
                <w:ilvl w:val="0"/>
                <w:numId w:val="52"/>
              </w:numPr>
              <w:spacing w:after="0" w:line="240" w:lineRule="auto"/>
              <w:ind w:left="110" w:hanging="110"/>
              <w:rPr>
                <w:rFonts w:ascii="Times New Roman" w:hAnsi="Times New Roman" w:cs="Times New Roman"/>
                <w:sz w:val="20"/>
                <w:szCs w:val="20"/>
              </w:rPr>
            </w:pPr>
            <w:r w:rsidRPr="007774DC">
              <w:rPr>
                <w:rFonts w:ascii="Times New Roman" w:hAnsi="Times New Roman" w:cs="Times New Roman"/>
                <w:sz w:val="20"/>
                <w:szCs w:val="20"/>
              </w:rPr>
              <w:t xml:space="preserve">07 hộ bán nước giải khác và 02 hộ sửa </w:t>
            </w:r>
            <w:proofErr w:type="gramStart"/>
            <w:r w:rsidRPr="007774DC">
              <w:rPr>
                <w:rFonts w:ascii="Times New Roman" w:hAnsi="Times New Roman" w:cs="Times New Roman"/>
                <w:sz w:val="20"/>
                <w:szCs w:val="20"/>
              </w:rPr>
              <w:t>xe</w:t>
            </w:r>
            <w:proofErr w:type="gramEnd"/>
            <w:r w:rsidRPr="007774DC">
              <w:rPr>
                <w:rFonts w:ascii="Times New Roman" w:hAnsi="Times New Roman" w:cs="Times New Roman"/>
                <w:sz w:val="20"/>
                <w:szCs w:val="20"/>
              </w:rPr>
              <w:t xml:space="preserve"> có nhà kiên cố.</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14:paraId="1D17EBE5"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Thiệt hại tài sản</w:t>
            </w:r>
          </w:p>
          <w:p w14:paraId="39C16A30"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guy cơ thiệt hại về tính mạng khi triều cường dâng cao.</w:t>
            </w:r>
          </w:p>
          <w:p w14:paraId="4C137D8B"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hà ngập bị hư hỏng</w:t>
            </w:r>
          </w:p>
          <w:p w14:paraId="22C409A0"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5B20794" w14:textId="77777777" w:rsidR="00FD6612" w:rsidRPr="007774DC" w:rsidRDefault="00FD6612" w:rsidP="002C0903">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29D9AB68" w14:textId="77777777" w:rsidR="00FD6612" w:rsidRPr="007774DC" w:rsidRDefault="00FD6612"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iều hộ chưa có kho/giá kê hàng, thiếu kiến thức kỹ năng bán hàng, thiếu vốn)</w:t>
            </w:r>
          </w:p>
        </w:tc>
      </w:tr>
      <w:tr w:rsidR="00FD6612" w:rsidRPr="007774DC" w14:paraId="511C62EB" w14:textId="77777777" w:rsidTr="00DA0727">
        <w:trPr>
          <w:trHeight w:val="241"/>
        </w:trPr>
        <w:tc>
          <w:tcPr>
            <w:tcW w:w="990" w:type="dxa"/>
            <w:vMerge/>
            <w:tcBorders>
              <w:left w:val="single" w:sz="4" w:space="0" w:color="000000"/>
              <w:right w:val="single" w:sz="4" w:space="0" w:color="000000"/>
            </w:tcBorders>
            <w:shd w:val="clear" w:color="auto" w:fill="auto"/>
          </w:tcPr>
          <w:p w14:paraId="50950162"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right w:val="single" w:sz="4" w:space="0" w:color="000000"/>
            </w:tcBorders>
            <w:shd w:val="clear" w:color="auto" w:fill="auto"/>
          </w:tcPr>
          <w:p w14:paraId="7F62E3BD"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right w:val="single" w:sz="4" w:space="0" w:color="000000"/>
            </w:tcBorders>
            <w:shd w:val="clear" w:color="auto" w:fill="FFFFFF" w:themeFill="background1"/>
          </w:tcPr>
          <w:p w14:paraId="0FC7D362"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504B0"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Tổ chức, Xã hội:</w:t>
            </w:r>
          </w:p>
          <w:p w14:paraId="5B917C3F"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vận động những hộ buôn bán quanh mé sông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77587273"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5% hộ buôn bán không có vốn, đất để di dời lên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7CD6CA9B" w14:textId="4041470B"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50% hộ dân buôn bán chưa được vay vốn để đầu tư buôn bá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78DE6"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Tổ chức, Xã hội:</w:t>
            </w:r>
          </w:p>
          <w:p w14:paraId="237B987B"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Nan và nữ đều tham gia buôn bán (65% nữ và 35% nam)</w:t>
            </w:r>
          </w:p>
          <w:p w14:paraId="57957E0D"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15 hộ dân có cơ sở buôn bán tại các vùng </w:t>
            </w:r>
            <w:proofErr w:type="gramStart"/>
            <w:r w:rsidRPr="007774DC">
              <w:rPr>
                <w:rFonts w:ascii="Times New Roman" w:eastAsia="Times New Roman" w:hAnsi="Times New Roman" w:cs="Times New Roman"/>
                <w:sz w:val="20"/>
                <w:szCs w:val="20"/>
              </w:rPr>
              <w:t>an</w:t>
            </w:r>
            <w:proofErr w:type="gramEnd"/>
            <w:r w:rsidRPr="007774DC">
              <w:rPr>
                <w:rFonts w:ascii="Times New Roman" w:eastAsia="Times New Roman" w:hAnsi="Times New Roman" w:cs="Times New Roman"/>
                <w:sz w:val="20"/>
                <w:szCs w:val="20"/>
              </w:rPr>
              <w:t xml:space="preserve"> toàn.</w:t>
            </w:r>
          </w:p>
          <w:p w14:paraId="1D118A9F"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hAnsi="Times New Roman" w:cs="Times New Roman"/>
                <w:sz w:val="20"/>
                <w:szCs w:val="20"/>
              </w:rPr>
              <w:t>50% hộ dân được tiếp cận nguồn vốn từ ngân hàng.</w:t>
            </w:r>
          </w:p>
        </w:tc>
        <w:tc>
          <w:tcPr>
            <w:tcW w:w="1764" w:type="dxa"/>
            <w:vMerge/>
            <w:tcBorders>
              <w:left w:val="single" w:sz="4" w:space="0" w:color="000000"/>
              <w:right w:val="single" w:sz="4" w:space="0" w:color="000000"/>
            </w:tcBorders>
            <w:shd w:val="clear" w:color="auto" w:fill="FFFFFF" w:themeFill="background1"/>
          </w:tcPr>
          <w:p w14:paraId="44FFBDB1"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right w:val="single" w:sz="4" w:space="0" w:color="000000"/>
            </w:tcBorders>
            <w:shd w:val="clear" w:color="auto" w:fill="auto"/>
            <w:tcMar>
              <w:top w:w="80" w:type="dxa"/>
              <w:left w:w="80" w:type="dxa"/>
              <w:bottom w:w="80" w:type="dxa"/>
              <w:right w:w="80" w:type="dxa"/>
            </w:tcMar>
          </w:tcPr>
          <w:p w14:paraId="221D1787" w14:textId="77777777" w:rsidR="00FD6612" w:rsidRPr="007774DC" w:rsidRDefault="00FD6612" w:rsidP="002C0903">
            <w:pPr>
              <w:pStyle w:val="Nidung"/>
              <w:rPr>
                <w:rFonts w:cs="Times New Roman"/>
                <w:color w:val="auto"/>
                <w:sz w:val="20"/>
                <w:szCs w:val="20"/>
              </w:rPr>
            </w:pPr>
          </w:p>
        </w:tc>
      </w:tr>
      <w:tr w:rsidR="00FD6612" w:rsidRPr="007774DC" w14:paraId="6977122D" w14:textId="77777777" w:rsidTr="00DA0727">
        <w:trPr>
          <w:trHeight w:val="241"/>
        </w:trPr>
        <w:tc>
          <w:tcPr>
            <w:tcW w:w="990" w:type="dxa"/>
            <w:vMerge/>
            <w:tcBorders>
              <w:left w:val="single" w:sz="4" w:space="0" w:color="000000"/>
              <w:bottom w:val="single" w:sz="4" w:space="0" w:color="000000"/>
              <w:right w:val="single" w:sz="4" w:space="0" w:color="000000"/>
            </w:tcBorders>
            <w:shd w:val="clear" w:color="auto" w:fill="auto"/>
          </w:tcPr>
          <w:p w14:paraId="490BB926" w14:textId="77777777" w:rsidR="00FD6612" w:rsidRPr="007774DC" w:rsidRDefault="00FD6612" w:rsidP="002C0903">
            <w:pPr>
              <w:pStyle w:val="Nidung"/>
              <w:rPr>
                <w:rFonts w:cs="Times New Roman"/>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14:paraId="61CAB03C" w14:textId="77777777" w:rsidR="00FD6612" w:rsidRPr="007774DC" w:rsidRDefault="00FD6612" w:rsidP="002C0903">
            <w:pPr>
              <w:pStyle w:val="Nidung"/>
              <w:rPr>
                <w:rFonts w:cs="Times New Roman"/>
                <w:color w:val="auto"/>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14:paraId="37D7C7F0" w14:textId="77777777" w:rsidR="00FD6612" w:rsidRPr="007774DC" w:rsidRDefault="00FD6612" w:rsidP="002C0903">
            <w:pPr>
              <w:pStyle w:val="Nidung"/>
              <w:rPr>
                <w:rFonts w:cs="Times New Roman"/>
                <w:color w:val="auto"/>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E095E"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575A4A6A"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40% số hộ dân chưa có ý thức kê cao hàng hóa.</w:t>
            </w:r>
          </w:p>
          <w:p w14:paraId="3DE5BAAC" w14:textId="77777777" w:rsidR="00FD6612" w:rsidRPr="007774DC" w:rsidRDefault="00FD6612"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100% hộ buôn bán tự phát</w:t>
            </w:r>
          </w:p>
          <w:p w14:paraId="31371D1F"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70% hộ kinh doanh không có kỹ năng bán hang, giấy phép kinh doanh</w:t>
            </w:r>
          </w:p>
          <w:p w14:paraId="2A64F06D"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847FB" w14:textId="77777777" w:rsidR="00FD6612" w:rsidRPr="007774DC" w:rsidRDefault="00FD6612" w:rsidP="002C0903">
            <w:pPr>
              <w:pStyle w:val="Nidung"/>
              <w:rPr>
                <w:rFonts w:cs="Times New Roman"/>
                <w:b/>
                <w:color w:val="auto"/>
                <w:sz w:val="20"/>
                <w:szCs w:val="20"/>
              </w:rPr>
            </w:pPr>
            <w:r w:rsidRPr="007774DC">
              <w:rPr>
                <w:rFonts w:cs="Times New Roman"/>
                <w:b/>
                <w:color w:val="auto"/>
                <w:sz w:val="20"/>
                <w:szCs w:val="20"/>
              </w:rPr>
              <w:t>*Kiến thức, Ý thức:</w:t>
            </w:r>
          </w:p>
          <w:p w14:paraId="249E65D7"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60% hộ dân biết bảo quản hàng hóa có giá trị, di chuyể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6BB5B41B" w14:textId="77777777" w:rsidR="00FD6612" w:rsidRPr="007774DC" w:rsidRDefault="00FD6612"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ến thức bán </w:t>
            </w:r>
            <w:proofErr w:type="gramStart"/>
            <w:r w:rsidRPr="007774DC">
              <w:rPr>
                <w:rFonts w:ascii="Times New Roman" w:hAnsi="Times New Roman" w:cs="Times New Roman"/>
                <w:sz w:val="20"/>
                <w:szCs w:val="20"/>
              </w:rPr>
              <w:t>hang,</w:t>
            </w:r>
            <w:proofErr w:type="gramEnd"/>
            <w:r w:rsidRPr="007774DC">
              <w:rPr>
                <w:rFonts w:ascii="Times New Roman" w:hAnsi="Times New Roman" w:cs="Times New Roman"/>
                <w:sz w:val="20"/>
                <w:szCs w:val="20"/>
              </w:rPr>
              <w:t xml:space="preserve"> giấy phép kinh doanh.</w:t>
            </w:r>
          </w:p>
        </w:tc>
        <w:tc>
          <w:tcPr>
            <w:tcW w:w="1764" w:type="dxa"/>
            <w:vMerge/>
            <w:tcBorders>
              <w:left w:val="single" w:sz="4" w:space="0" w:color="000000"/>
              <w:bottom w:val="single" w:sz="4" w:space="0" w:color="000000"/>
              <w:right w:val="single" w:sz="4" w:space="0" w:color="000000"/>
            </w:tcBorders>
            <w:shd w:val="clear" w:color="auto" w:fill="FFFFFF" w:themeFill="background1"/>
          </w:tcPr>
          <w:p w14:paraId="34CB6932" w14:textId="77777777" w:rsidR="00FD6612" w:rsidRPr="007774DC" w:rsidRDefault="00FD6612" w:rsidP="002C0903">
            <w:pPr>
              <w:pStyle w:val="Nidung"/>
              <w:rPr>
                <w:rFonts w:cs="Times New Roman"/>
                <w:color w:val="auto"/>
                <w:sz w:val="20"/>
                <w:szCs w:val="20"/>
              </w:rPr>
            </w:pPr>
          </w:p>
        </w:tc>
        <w:tc>
          <w:tcPr>
            <w:tcW w:w="11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F6087" w14:textId="77777777" w:rsidR="00FD6612" w:rsidRPr="007774DC" w:rsidRDefault="00FD6612" w:rsidP="002C0903">
            <w:pPr>
              <w:pStyle w:val="Nidung"/>
              <w:rPr>
                <w:rFonts w:cs="Times New Roman"/>
                <w:color w:val="auto"/>
                <w:sz w:val="20"/>
                <w:szCs w:val="20"/>
              </w:rPr>
            </w:pPr>
          </w:p>
        </w:tc>
      </w:tr>
      <w:tr w:rsidR="009602F3" w:rsidRPr="007774DC" w14:paraId="443A2B12" w14:textId="77777777" w:rsidTr="002C0903">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1415C" w14:textId="77777777" w:rsidR="009602F3" w:rsidRPr="007774DC" w:rsidRDefault="009602F3" w:rsidP="002C0903">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352750" w14:textId="77777777" w:rsidR="009602F3" w:rsidRPr="007774DC" w:rsidRDefault="009602F3" w:rsidP="002C0903">
            <w:pPr>
              <w:spacing w:after="0" w:line="240" w:lineRule="auto"/>
              <w:rPr>
                <w:rFonts w:ascii="Times New Roman" w:eastAsia="Arial Unicode MS" w:hAnsi="Times New Roman" w:cs="Times New Roman"/>
                <w:b/>
                <w:sz w:val="20"/>
                <w:szCs w:val="20"/>
                <w:lang w:val="fr-FR"/>
              </w:rPr>
            </w:pPr>
            <w:r w:rsidRPr="007774DC">
              <w:rPr>
                <w:rFonts w:ascii="Times New Roman" w:eastAsia="Arial Unicode MS" w:hAnsi="Times New Roman" w:cs="Times New Roman"/>
                <w:b/>
                <w:sz w:val="20"/>
                <w:szCs w:val="20"/>
                <w:lang w:val="fr-FR"/>
              </w:rPr>
              <w:t>Ấp Gò Công</w:t>
            </w:r>
          </w:p>
          <w:p w14:paraId="2931E714" w14:textId="77777777" w:rsidR="009602F3" w:rsidRPr="007774DC" w:rsidRDefault="009602F3" w:rsidP="002C0903">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A7ABAE3" w14:textId="77777777" w:rsidR="009602F3" w:rsidRPr="007774DC" w:rsidRDefault="009602F3"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9864" w14:textId="77777777" w:rsidR="009602F3" w:rsidRPr="007774DC" w:rsidRDefault="009602F3"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01C30CF9" w14:textId="77777777" w:rsidR="009602F3" w:rsidRPr="007774DC" w:rsidRDefault="009602F3"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 xml:space="preserve">15 hộ kinh doanh buôn bán quanh khu vực mé sông. </w:t>
            </w:r>
          </w:p>
          <w:p w14:paraId="32D55B5D"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Các quán bán hàng nhỏ, lẻ chưa kiên cố </w:t>
            </w:r>
          </w:p>
          <w:p w14:paraId="3E1ECD63"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Buôn bán tự phát</w:t>
            </w:r>
          </w:p>
          <w:p w14:paraId="3EBA2E33"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70% hộ chưa có kho chứa cất hàng hóa.</w:t>
            </w:r>
          </w:p>
          <w:p w14:paraId="019E74BF" w14:textId="502BED73" w:rsidR="009602F3" w:rsidRPr="007774DC" w:rsidRDefault="009602F3" w:rsidP="0094739E">
            <w:pPr>
              <w:numPr>
                <w:ilvl w:val="0"/>
                <w:numId w:val="52"/>
              </w:numPr>
              <w:spacing w:after="0" w:line="240" w:lineRule="auto"/>
              <w:ind w:left="174" w:hanging="180"/>
              <w:contextualSpacing/>
              <w:jc w:val="both"/>
              <w:rPr>
                <w:rFonts w:ascii="Times New Roman" w:hAnsi="Times New Roman" w:cs="Times New Roman"/>
                <w:sz w:val="20"/>
                <w:szCs w:val="20"/>
              </w:rPr>
            </w:pPr>
            <w:r w:rsidRPr="007774DC">
              <w:rPr>
                <w:rFonts w:ascii="Times New Roman" w:eastAsia="Times New Roman" w:hAnsi="Times New Roman" w:cs="Times New Roman"/>
                <w:sz w:val="20"/>
                <w:szCs w:val="20"/>
              </w:rPr>
              <w:t xml:space="preserve">70% hộ dân buôn bán quanh mé sông, nhà </w:t>
            </w:r>
            <w:proofErr w:type="gramStart"/>
            <w:r w:rsidRPr="007774DC">
              <w:rPr>
                <w:rFonts w:ascii="Times New Roman" w:eastAsia="Times New Roman" w:hAnsi="Times New Roman" w:cs="Times New Roman"/>
                <w:sz w:val="20"/>
                <w:szCs w:val="20"/>
              </w:rPr>
              <w:t>thiếu  kiên</w:t>
            </w:r>
            <w:proofErr w:type="gramEnd"/>
            <w:r w:rsidRPr="007774DC">
              <w:rPr>
                <w:rFonts w:ascii="Times New Roman" w:eastAsia="Times New Roman" w:hAnsi="Times New Roman" w:cs="Times New Roman"/>
                <w:sz w:val="20"/>
                <w:szCs w:val="20"/>
              </w:rPr>
              <w:t xml:space="preserve"> cố.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18639" w14:textId="77777777" w:rsidR="009602F3" w:rsidRPr="007774DC" w:rsidRDefault="009602F3" w:rsidP="002C0903">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 Vật chất:</w:t>
            </w:r>
          </w:p>
          <w:p w14:paraId="6AB71372" w14:textId="77777777" w:rsidR="009602F3" w:rsidRPr="007774DC" w:rsidRDefault="009602F3" w:rsidP="0094739E">
            <w:pPr>
              <w:pStyle w:val="ListParagraph"/>
              <w:numPr>
                <w:ilvl w:val="0"/>
                <w:numId w:val="52"/>
              </w:numPr>
              <w:spacing w:after="0" w:line="240" w:lineRule="auto"/>
              <w:ind w:left="174" w:hanging="180"/>
              <w:jc w:val="both"/>
              <w:rPr>
                <w:rFonts w:ascii="Times New Roman" w:eastAsia="Times New Roman" w:hAnsi="Times New Roman" w:cs="Times New Roman"/>
                <w:sz w:val="20"/>
                <w:szCs w:val="20"/>
              </w:rPr>
            </w:pPr>
            <w:r w:rsidRPr="007774DC">
              <w:rPr>
                <w:rFonts w:ascii="Times New Roman" w:hAnsi="Times New Roman" w:cs="Times New Roman"/>
                <w:sz w:val="20"/>
                <w:szCs w:val="20"/>
              </w:rPr>
              <w:t>Trong ấp có 25</w:t>
            </w:r>
            <w:r w:rsidRPr="007774DC">
              <w:rPr>
                <w:rFonts w:ascii="Times New Roman" w:eastAsia="Times New Roman" w:hAnsi="Times New Roman" w:cs="Times New Roman"/>
                <w:sz w:val="20"/>
                <w:szCs w:val="20"/>
              </w:rPr>
              <w:t xml:space="preserve"> hộ buôn bán </w:t>
            </w:r>
          </w:p>
          <w:p w14:paraId="0C71E072"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có vốn  buôn bán lớn cung cấp đầy đủ hàng hoá,các mặt hang thủy hải sản</w:t>
            </w:r>
          </w:p>
          <w:p w14:paraId="07BC3BB3"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50% hộ có vốn dự trữ đủ hàng hóa bán trong mùa th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5B4B040A" w14:textId="77777777" w:rsidR="009602F3" w:rsidRPr="007774DC" w:rsidRDefault="009602F3" w:rsidP="002C0903">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7E6CE72"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Thiệt hại tài sản</w:t>
            </w:r>
          </w:p>
          <w:p w14:paraId="1C8ACAF3"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guy cơ thiệt hại về tính mạng khi triều cường dâng cao.</w:t>
            </w:r>
          </w:p>
          <w:p w14:paraId="13989676"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Nhà ngập bị hư hỏng</w:t>
            </w:r>
          </w:p>
          <w:p w14:paraId="5FD0D999"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8AD47" w14:textId="77777777" w:rsidR="009602F3" w:rsidRPr="007774DC" w:rsidRDefault="009602F3" w:rsidP="002C0903">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1B5C6FCF" w14:textId="77777777" w:rsidR="009602F3" w:rsidRPr="007774DC" w:rsidRDefault="009602F3" w:rsidP="002C0903">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hiều hộ chưa có kho/giá kê hàng, thiếu kiến thức kỹ năng bán hàng, thiếu vốn)</w:t>
            </w:r>
          </w:p>
        </w:tc>
      </w:tr>
      <w:tr w:rsidR="009602F3" w:rsidRPr="007774DC" w14:paraId="58BA42F7" w14:textId="77777777" w:rsidTr="002C0903">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06932756" w14:textId="77777777" w:rsidR="009602F3" w:rsidRPr="007774DC" w:rsidRDefault="009602F3" w:rsidP="002C0903">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5658C0E5" w14:textId="77777777" w:rsidR="009602F3" w:rsidRPr="007774DC" w:rsidRDefault="009602F3" w:rsidP="002C0903">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CE2F1" w14:textId="77777777" w:rsidR="009602F3" w:rsidRPr="007774DC" w:rsidRDefault="009602F3" w:rsidP="002C0903">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AF18C" w14:textId="77777777" w:rsidR="009602F3" w:rsidRPr="007774DC" w:rsidRDefault="009602F3" w:rsidP="002C0903">
            <w:pPr>
              <w:pStyle w:val="Nidung"/>
              <w:rPr>
                <w:rFonts w:cs="Times New Roman"/>
                <w:b/>
                <w:color w:val="auto"/>
                <w:sz w:val="20"/>
                <w:szCs w:val="20"/>
              </w:rPr>
            </w:pPr>
            <w:r w:rsidRPr="007774DC">
              <w:rPr>
                <w:rFonts w:cs="Times New Roman"/>
                <w:b/>
                <w:color w:val="auto"/>
                <w:sz w:val="20"/>
                <w:szCs w:val="20"/>
              </w:rPr>
              <w:t>*Tổ chức, Xã hội:</w:t>
            </w:r>
          </w:p>
          <w:p w14:paraId="03A151F8"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vận động những hộ buôn bán quanh mé sông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ED23CDB"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5% hộ buôn bán không có vốn, đất để di dời lên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w:t>
            </w:r>
            <w:r w:rsidRPr="007774DC">
              <w:rPr>
                <w:rFonts w:ascii="Times New Roman" w:hAnsi="Times New Roman" w:cs="Times New Roman"/>
                <w:sz w:val="20"/>
                <w:szCs w:val="20"/>
              </w:rPr>
              <w:lastRenderedPageBreak/>
              <w:t>toàn.</w:t>
            </w:r>
          </w:p>
          <w:p w14:paraId="32973184" w14:textId="3B0BD660"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50% hộ dân buôn bán chưa được vay vốn để đầu tư buôn bá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6B58" w14:textId="77777777" w:rsidR="009602F3" w:rsidRPr="007774DC" w:rsidRDefault="009602F3" w:rsidP="002C0903">
            <w:pPr>
              <w:pStyle w:val="Nidung"/>
              <w:rPr>
                <w:rFonts w:cs="Times New Roman"/>
                <w:b/>
                <w:color w:val="auto"/>
                <w:sz w:val="20"/>
                <w:szCs w:val="20"/>
              </w:rPr>
            </w:pPr>
            <w:r w:rsidRPr="007774DC">
              <w:rPr>
                <w:rFonts w:cs="Times New Roman"/>
                <w:b/>
                <w:color w:val="auto"/>
                <w:sz w:val="20"/>
                <w:szCs w:val="20"/>
              </w:rPr>
              <w:lastRenderedPageBreak/>
              <w:t>*Tổ chức, Xã hội:</w:t>
            </w:r>
          </w:p>
          <w:p w14:paraId="3449F95E"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Nan và nữ đều tham gia buôn bán (65% nữ và 35% nam)</w:t>
            </w:r>
          </w:p>
          <w:p w14:paraId="14F0624B"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 xml:space="preserve">15 hộ dân có cơ sở buôn bán tại các vùng </w:t>
            </w:r>
            <w:proofErr w:type="gramStart"/>
            <w:r w:rsidRPr="007774DC">
              <w:rPr>
                <w:rFonts w:ascii="Times New Roman" w:eastAsia="Times New Roman" w:hAnsi="Times New Roman" w:cs="Times New Roman"/>
                <w:sz w:val="20"/>
                <w:szCs w:val="20"/>
              </w:rPr>
              <w:t>an</w:t>
            </w:r>
            <w:proofErr w:type="gramEnd"/>
            <w:r w:rsidRPr="007774DC">
              <w:rPr>
                <w:rFonts w:ascii="Times New Roman" w:eastAsia="Times New Roman" w:hAnsi="Times New Roman" w:cs="Times New Roman"/>
                <w:sz w:val="20"/>
                <w:szCs w:val="20"/>
              </w:rPr>
              <w:t xml:space="preserve"> toàn.</w:t>
            </w:r>
          </w:p>
          <w:p w14:paraId="64F7943C"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hAnsi="Times New Roman" w:cs="Times New Roman"/>
                <w:sz w:val="20"/>
                <w:szCs w:val="20"/>
              </w:rPr>
              <w:t xml:space="preserve">50% hộ dân được tiếp </w:t>
            </w:r>
            <w:r w:rsidRPr="007774DC">
              <w:rPr>
                <w:rFonts w:ascii="Times New Roman" w:hAnsi="Times New Roman" w:cs="Times New Roman"/>
                <w:sz w:val="20"/>
                <w:szCs w:val="20"/>
              </w:rPr>
              <w:lastRenderedPageBreak/>
              <w:t>cận nguồn vốn từ ngân hàng.</w:t>
            </w:r>
          </w:p>
        </w:tc>
        <w:tc>
          <w:tcPr>
            <w:tcW w:w="176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EBC75" w14:textId="77777777" w:rsidR="009602F3" w:rsidRPr="007774DC" w:rsidRDefault="009602F3" w:rsidP="002C0903">
            <w:pPr>
              <w:spacing w:after="0" w:line="240" w:lineRule="auto"/>
              <w:rPr>
                <w:rFonts w:ascii="Times New Roman" w:eastAsia="Times New Roman" w:hAnsi="Times New Roman" w:cs="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2F90953E" w14:textId="77777777" w:rsidR="009602F3" w:rsidRPr="007774DC" w:rsidRDefault="009602F3" w:rsidP="002C0903">
            <w:pPr>
              <w:spacing w:after="0" w:line="240" w:lineRule="auto"/>
              <w:rPr>
                <w:rFonts w:ascii="Times New Roman" w:hAnsi="Times New Roman" w:cs="Times New Roman"/>
                <w:sz w:val="20"/>
                <w:szCs w:val="20"/>
              </w:rPr>
            </w:pPr>
          </w:p>
        </w:tc>
      </w:tr>
      <w:tr w:rsidR="009602F3" w:rsidRPr="007774DC" w14:paraId="474EF4A2" w14:textId="77777777" w:rsidTr="002C0903">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7CA7D698" w14:textId="77777777" w:rsidR="009602F3" w:rsidRPr="007774DC" w:rsidRDefault="009602F3" w:rsidP="002C0903">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4DE06F64" w14:textId="77777777" w:rsidR="009602F3" w:rsidRPr="007774DC" w:rsidRDefault="009602F3" w:rsidP="002C0903">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E3801" w14:textId="77777777" w:rsidR="009602F3" w:rsidRPr="007774DC" w:rsidRDefault="009602F3" w:rsidP="002C0903">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574EB0" w14:textId="77777777" w:rsidR="009602F3" w:rsidRPr="007774DC" w:rsidRDefault="009602F3" w:rsidP="002C0903">
            <w:pPr>
              <w:pStyle w:val="Nidung"/>
              <w:rPr>
                <w:rFonts w:cs="Times New Roman"/>
                <w:b/>
                <w:color w:val="auto"/>
                <w:sz w:val="20"/>
                <w:szCs w:val="20"/>
              </w:rPr>
            </w:pPr>
            <w:r w:rsidRPr="007774DC">
              <w:rPr>
                <w:rFonts w:cs="Times New Roman"/>
                <w:b/>
                <w:color w:val="auto"/>
                <w:sz w:val="20"/>
                <w:szCs w:val="20"/>
              </w:rPr>
              <w:t>*Kiến thức, Ý thức:</w:t>
            </w:r>
          </w:p>
          <w:p w14:paraId="707284FC"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40% số hộ dân chưa có ý thức kê cao hàng hóa.</w:t>
            </w:r>
          </w:p>
          <w:p w14:paraId="7464A996" w14:textId="77777777" w:rsidR="009602F3" w:rsidRPr="007774DC" w:rsidRDefault="009602F3" w:rsidP="0094739E">
            <w:pPr>
              <w:numPr>
                <w:ilvl w:val="0"/>
                <w:numId w:val="52"/>
              </w:numPr>
              <w:spacing w:after="0" w:line="240" w:lineRule="auto"/>
              <w:ind w:left="174" w:hanging="180"/>
              <w:contextualSpacing/>
              <w:jc w:val="both"/>
              <w:rPr>
                <w:rFonts w:ascii="Times New Roman" w:eastAsia="Times New Roman" w:hAnsi="Times New Roman" w:cs="Times New Roman"/>
                <w:sz w:val="20"/>
                <w:szCs w:val="20"/>
              </w:rPr>
            </w:pPr>
            <w:r w:rsidRPr="007774DC">
              <w:rPr>
                <w:rFonts w:ascii="Times New Roman" w:eastAsia="Times New Roman" w:hAnsi="Times New Roman" w:cs="Times New Roman"/>
                <w:sz w:val="20"/>
                <w:szCs w:val="20"/>
              </w:rPr>
              <w:t>100% hộ buôn bán tự phát</w:t>
            </w:r>
          </w:p>
          <w:p w14:paraId="54CACB03"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70% hộ kinh doanh không có kỹ năng bán hang, giấy phép kinh doanh</w:t>
            </w:r>
          </w:p>
          <w:p w14:paraId="02DB251C"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B4FAE" w14:textId="77777777" w:rsidR="009602F3" w:rsidRPr="007774DC" w:rsidRDefault="009602F3" w:rsidP="002C0903">
            <w:pPr>
              <w:pStyle w:val="Nidung"/>
              <w:rPr>
                <w:rFonts w:cs="Times New Roman"/>
                <w:b/>
                <w:color w:val="auto"/>
                <w:sz w:val="20"/>
                <w:szCs w:val="20"/>
              </w:rPr>
            </w:pPr>
            <w:r w:rsidRPr="007774DC">
              <w:rPr>
                <w:rFonts w:cs="Times New Roman"/>
                <w:b/>
                <w:color w:val="auto"/>
                <w:sz w:val="20"/>
                <w:szCs w:val="20"/>
              </w:rPr>
              <w:t>*Kiến thức, Ý thức:</w:t>
            </w:r>
          </w:p>
          <w:p w14:paraId="149C9C02"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60% hộ dân biết bảo quản hàng hóa có giá trị, di chuyể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719C261" w14:textId="77777777" w:rsidR="009602F3" w:rsidRPr="007774DC" w:rsidRDefault="009602F3"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30% hộ có kiến thức bán </w:t>
            </w:r>
            <w:proofErr w:type="gramStart"/>
            <w:r w:rsidRPr="007774DC">
              <w:rPr>
                <w:rFonts w:ascii="Times New Roman" w:hAnsi="Times New Roman" w:cs="Times New Roman"/>
                <w:sz w:val="20"/>
                <w:szCs w:val="20"/>
              </w:rPr>
              <w:t>hang,</w:t>
            </w:r>
            <w:proofErr w:type="gramEnd"/>
            <w:r w:rsidRPr="007774DC">
              <w:rPr>
                <w:rFonts w:ascii="Times New Roman" w:hAnsi="Times New Roman" w:cs="Times New Roman"/>
                <w:sz w:val="20"/>
                <w:szCs w:val="20"/>
              </w:rPr>
              <w:t xml:space="preserve"> giấy phép kinh doanh.</w:t>
            </w:r>
          </w:p>
        </w:tc>
        <w:tc>
          <w:tcPr>
            <w:tcW w:w="176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2F249" w14:textId="77777777" w:rsidR="009602F3" w:rsidRPr="007774DC" w:rsidRDefault="009602F3" w:rsidP="002C0903">
            <w:pPr>
              <w:spacing w:after="0" w:line="240" w:lineRule="auto"/>
              <w:rPr>
                <w:rFonts w:ascii="Times New Roman" w:eastAsia="Times New Roman" w:hAnsi="Times New Roman" w:cs="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2D559557" w14:textId="77777777" w:rsidR="009602F3" w:rsidRPr="007774DC" w:rsidRDefault="009602F3" w:rsidP="002C0903">
            <w:pPr>
              <w:spacing w:after="0" w:line="240" w:lineRule="auto"/>
              <w:rPr>
                <w:rFonts w:ascii="Times New Roman" w:hAnsi="Times New Roman" w:cs="Times New Roman"/>
                <w:sz w:val="20"/>
                <w:szCs w:val="20"/>
              </w:rPr>
            </w:pPr>
          </w:p>
        </w:tc>
      </w:tr>
    </w:tbl>
    <w:p w14:paraId="13CC521C" w14:textId="10A22D05" w:rsidR="002623EF" w:rsidRPr="007774DC" w:rsidRDefault="002623EF" w:rsidP="005A78F7">
      <w:pPr>
        <w:pStyle w:val="Heading2"/>
        <w:numPr>
          <w:ilvl w:val="0"/>
          <w:numId w:val="30"/>
        </w:numPr>
        <w:rPr>
          <w:rFonts w:ascii="Times New Roman" w:hAnsi="Times New Roman" w:cs="Times New Roman"/>
        </w:rPr>
      </w:pPr>
      <w:r w:rsidRPr="007774DC">
        <w:rPr>
          <w:rFonts w:ascii="Times New Roman" w:hAnsi="Times New Roman" w:cs="Times New Roman"/>
        </w:rPr>
        <w:t>Thông tin truyền thông và cảnh báo sớm</w:t>
      </w:r>
      <w:bookmarkEnd w:id="89"/>
      <w:bookmarkEnd w:id="90"/>
      <w:r w:rsidRPr="007774DC">
        <w:rPr>
          <w:rFonts w:ascii="Times New Roman" w:hAnsi="Times New Roman" w:cs="Times New Roman"/>
        </w:rPr>
        <w:tab/>
      </w:r>
    </w:p>
    <w:tbl>
      <w:tblPr>
        <w:tblW w:w="105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90"/>
        <w:gridCol w:w="1339"/>
        <w:gridCol w:w="742"/>
        <w:gridCol w:w="1992"/>
        <w:gridCol w:w="2520"/>
        <w:gridCol w:w="1620"/>
        <w:gridCol w:w="1332"/>
      </w:tblGrid>
      <w:tr w:rsidR="00FD6612" w:rsidRPr="007774DC" w14:paraId="0C29A2E6" w14:textId="77777777" w:rsidTr="00DA0727">
        <w:trPr>
          <w:trHeight w:val="1098"/>
        </w:trPr>
        <w:tc>
          <w:tcPr>
            <w:tcW w:w="990" w:type="dxa"/>
            <w:tcBorders>
              <w:top w:val="single" w:sz="4" w:space="0" w:color="000000"/>
              <w:left w:val="single" w:sz="4" w:space="0" w:color="000000"/>
              <w:bottom w:val="single" w:sz="4" w:space="0" w:color="000000"/>
              <w:right w:val="single" w:sz="4" w:space="0" w:color="000000"/>
            </w:tcBorders>
          </w:tcPr>
          <w:p w14:paraId="2B978364" w14:textId="77777777" w:rsidR="00FD6612" w:rsidRPr="007774DC" w:rsidRDefault="00FD6612" w:rsidP="00DA0727">
            <w:pPr>
              <w:pStyle w:val="Nidung"/>
              <w:jc w:val="center"/>
              <w:rPr>
                <w:rFonts w:cs="Times New Roman"/>
                <w:color w:val="auto"/>
                <w:sz w:val="20"/>
                <w:szCs w:val="20"/>
                <w:lang w:val="fr-FR"/>
              </w:rPr>
            </w:pPr>
            <w:r w:rsidRPr="007774DC">
              <w:rPr>
                <w:rFonts w:cs="Times New Roman"/>
                <w:b/>
                <w:bCs/>
                <w:color w:val="auto"/>
                <w:sz w:val="20"/>
                <w:szCs w:val="20"/>
                <w:lang w:val="fr-FR"/>
              </w:rPr>
              <w:t>Loại hình Thiên tai/BĐKH</w:t>
            </w:r>
          </w:p>
        </w:tc>
        <w:tc>
          <w:tcPr>
            <w:tcW w:w="1339" w:type="dxa"/>
            <w:tcBorders>
              <w:top w:val="single" w:sz="4" w:space="0" w:color="000000"/>
              <w:left w:val="single" w:sz="4" w:space="0" w:color="000000"/>
              <w:bottom w:val="single" w:sz="4" w:space="0" w:color="000000"/>
              <w:right w:val="single" w:sz="4" w:space="0" w:color="000000"/>
            </w:tcBorders>
          </w:tcPr>
          <w:p w14:paraId="6E985F61" w14:textId="77777777" w:rsidR="00FD6612" w:rsidRPr="007774DC" w:rsidRDefault="00FD6612" w:rsidP="00DA0727">
            <w:pPr>
              <w:pStyle w:val="Nidung"/>
              <w:jc w:val="center"/>
              <w:rPr>
                <w:rFonts w:cs="Times New Roman"/>
                <w:color w:val="auto"/>
                <w:sz w:val="20"/>
                <w:szCs w:val="20"/>
              </w:rPr>
            </w:pPr>
            <w:r w:rsidRPr="007774DC">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668FF416" w14:textId="77777777" w:rsidR="00FD6612" w:rsidRPr="007774DC" w:rsidRDefault="00FD6612" w:rsidP="00DA0727">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3E6E7" w14:textId="77777777" w:rsidR="00FD6612" w:rsidRPr="007774DC" w:rsidRDefault="00FD6612" w:rsidP="00DA0727">
            <w:pPr>
              <w:pStyle w:val="Nidung"/>
              <w:jc w:val="center"/>
              <w:rPr>
                <w:rFonts w:cs="Times New Roman"/>
                <w:color w:val="auto"/>
                <w:sz w:val="20"/>
                <w:szCs w:val="20"/>
              </w:rPr>
            </w:pPr>
            <w:r w:rsidRPr="007774DC">
              <w:rPr>
                <w:rFonts w:cs="Times New Roman"/>
                <w:b/>
                <w:bCs/>
                <w:color w:val="auto"/>
                <w:sz w:val="20"/>
                <w:szCs w:val="20"/>
              </w:rPr>
              <w:t>TTDBTT</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E0FE0" w14:textId="77777777" w:rsidR="00FD6612" w:rsidRPr="007774DC" w:rsidRDefault="00FD6612" w:rsidP="00DA0727">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620" w:type="dxa"/>
            <w:tcBorders>
              <w:top w:val="single" w:sz="4" w:space="0" w:color="000000"/>
              <w:left w:val="single" w:sz="4" w:space="0" w:color="000000"/>
              <w:bottom w:val="single" w:sz="4" w:space="0" w:color="000000"/>
              <w:right w:val="single" w:sz="4" w:space="0" w:color="000000"/>
            </w:tcBorders>
          </w:tcPr>
          <w:p w14:paraId="1A83C3B1" w14:textId="77777777" w:rsidR="00FD6612" w:rsidRPr="007774DC" w:rsidRDefault="00FD6612" w:rsidP="00DA0727">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7236F" w14:textId="77777777" w:rsidR="00FD6612" w:rsidRPr="007774DC" w:rsidRDefault="00FD6612" w:rsidP="00DA0727">
            <w:pPr>
              <w:pStyle w:val="Nidung"/>
              <w:jc w:val="center"/>
              <w:rPr>
                <w:rFonts w:cs="Times New Roman"/>
                <w:b/>
                <w:bCs/>
                <w:color w:val="auto"/>
                <w:sz w:val="20"/>
                <w:szCs w:val="20"/>
              </w:rPr>
            </w:pPr>
            <w:r w:rsidRPr="007774DC">
              <w:rPr>
                <w:rFonts w:cs="Times New Roman"/>
                <w:b/>
                <w:bCs/>
                <w:color w:val="auto"/>
                <w:sz w:val="20"/>
                <w:szCs w:val="20"/>
              </w:rPr>
              <w:t>Mức độ</w:t>
            </w:r>
          </w:p>
          <w:p w14:paraId="631733C3" w14:textId="77777777" w:rsidR="00FD6612" w:rsidRPr="007774DC" w:rsidRDefault="00FD6612" w:rsidP="00DA0727">
            <w:pPr>
              <w:pStyle w:val="Nidung"/>
              <w:jc w:val="center"/>
              <w:rPr>
                <w:rFonts w:cs="Times New Roman"/>
                <w:color w:val="auto"/>
                <w:sz w:val="20"/>
                <w:szCs w:val="20"/>
              </w:rPr>
            </w:pPr>
            <w:r w:rsidRPr="007774DC">
              <w:rPr>
                <w:rFonts w:cs="Times New Roman"/>
                <w:i/>
                <w:iCs/>
                <w:color w:val="auto"/>
                <w:sz w:val="20"/>
                <w:szCs w:val="20"/>
              </w:rPr>
              <w:t>(Cao, Trung Bình, Thấp)</w:t>
            </w:r>
          </w:p>
        </w:tc>
      </w:tr>
      <w:tr w:rsidR="00FD6612" w:rsidRPr="007774DC" w14:paraId="68984464" w14:textId="77777777" w:rsidTr="00DA0727">
        <w:trPr>
          <w:trHeight w:val="241"/>
        </w:trPr>
        <w:tc>
          <w:tcPr>
            <w:tcW w:w="990" w:type="dxa"/>
            <w:tcBorders>
              <w:top w:val="single" w:sz="4" w:space="0" w:color="000000"/>
              <w:left w:val="single" w:sz="4" w:space="0" w:color="000000"/>
              <w:bottom w:val="single" w:sz="4" w:space="0" w:color="000000"/>
              <w:right w:val="single" w:sz="4" w:space="0" w:color="000000"/>
            </w:tcBorders>
          </w:tcPr>
          <w:p w14:paraId="345B09FA" w14:textId="77777777" w:rsidR="00FD6612" w:rsidRPr="007774DC" w:rsidRDefault="00FD6612" w:rsidP="00DA0727">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tcPr>
          <w:p w14:paraId="239A8D0B" w14:textId="77777777" w:rsidR="00FD6612" w:rsidRPr="007774DC" w:rsidRDefault="00FD6612" w:rsidP="00DA0727">
            <w:pPr>
              <w:pStyle w:val="Nidung"/>
              <w:rPr>
                <w:rFonts w:cs="Times New Roman"/>
                <w:color w:val="auto"/>
                <w:sz w:val="20"/>
                <w:szCs w:val="20"/>
              </w:rPr>
            </w:pPr>
            <w:r w:rsidRPr="007774DC">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7B21B4F0" w14:textId="77777777" w:rsidR="00FD6612" w:rsidRPr="007774DC" w:rsidRDefault="00FD6612" w:rsidP="00DA0727">
            <w:pPr>
              <w:pStyle w:val="Nidung"/>
              <w:rPr>
                <w:rFonts w:cs="Times New Roman"/>
                <w:color w:val="auto"/>
                <w:sz w:val="20"/>
                <w:szCs w:val="20"/>
              </w:rPr>
            </w:pPr>
            <w:r w:rsidRPr="007774DC">
              <w:rPr>
                <w:rFonts w:cs="Times New Roman"/>
                <w:color w:val="auto"/>
                <w:sz w:val="20"/>
                <w:szCs w:val="20"/>
              </w:rPr>
              <w:t>(3)</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274223" w14:textId="77777777" w:rsidR="00FD6612" w:rsidRPr="007774DC" w:rsidRDefault="00FD6612" w:rsidP="00DA0727">
            <w:pPr>
              <w:pStyle w:val="Nidung"/>
              <w:rPr>
                <w:rFonts w:cs="Times New Roman"/>
                <w:color w:val="auto"/>
                <w:sz w:val="20"/>
                <w:szCs w:val="20"/>
              </w:rPr>
            </w:pPr>
            <w:r w:rsidRPr="007774DC">
              <w:rPr>
                <w:rFonts w:cs="Times New Roman"/>
                <w:color w:val="auto"/>
                <w:sz w:val="20"/>
                <w:szCs w:val="20"/>
              </w:rPr>
              <w:t>(4)</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128BC" w14:textId="77777777" w:rsidR="00FD6612" w:rsidRPr="007774DC" w:rsidRDefault="00FD6612" w:rsidP="00DA0727">
            <w:pPr>
              <w:pStyle w:val="Nidung"/>
              <w:rPr>
                <w:rFonts w:cs="Times New Roman"/>
                <w:color w:val="auto"/>
                <w:sz w:val="20"/>
                <w:szCs w:val="20"/>
              </w:rPr>
            </w:pPr>
            <w:r w:rsidRPr="007774DC">
              <w:rPr>
                <w:rFonts w:cs="Times New Roman"/>
                <w:color w:val="auto"/>
                <w:sz w:val="20"/>
                <w:szCs w:val="20"/>
              </w:rPr>
              <w:t>(5)</w:t>
            </w:r>
          </w:p>
        </w:tc>
        <w:tc>
          <w:tcPr>
            <w:tcW w:w="1620" w:type="dxa"/>
            <w:tcBorders>
              <w:top w:val="single" w:sz="4" w:space="0" w:color="000000"/>
              <w:left w:val="single" w:sz="4" w:space="0" w:color="000000"/>
              <w:bottom w:val="single" w:sz="4" w:space="0" w:color="000000"/>
              <w:right w:val="single" w:sz="4" w:space="0" w:color="000000"/>
            </w:tcBorders>
          </w:tcPr>
          <w:p w14:paraId="4B247CFA" w14:textId="77777777" w:rsidR="00FD6612" w:rsidRPr="007774DC" w:rsidRDefault="00FD6612" w:rsidP="00DA0727">
            <w:pPr>
              <w:pStyle w:val="Nidung"/>
              <w:rPr>
                <w:rFonts w:cs="Times New Roman"/>
                <w:color w:val="auto"/>
                <w:sz w:val="20"/>
                <w:szCs w:val="20"/>
              </w:rPr>
            </w:pPr>
            <w:r w:rsidRPr="007774DC">
              <w:rPr>
                <w:rFonts w:cs="Times New Roman"/>
                <w:color w:val="auto"/>
                <w:sz w:val="20"/>
                <w:szCs w:val="20"/>
              </w:rPr>
              <w:t>(6)</w:t>
            </w: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B6400" w14:textId="77777777" w:rsidR="00FD6612" w:rsidRPr="007774DC" w:rsidRDefault="00FD6612" w:rsidP="00DA0727">
            <w:pPr>
              <w:pStyle w:val="Nidung"/>
              <w:rPr>
                <w:rFonts w:cs="Times New Roman"/>
                <w:color w:val="auto"/>
                <w:sz w:val="20"/>
                <w:szCs w:val="20"/>
              </w:rPr>
            </w:pPr>
            <w:r w:rsidRPr="007774DC">
              <w:rPr>
                <w:rFonts w:cs="Times New Roman"/>
                <w:color w:val="auto"/>
                <w:sz w:val="20"/>
                <w:szCs w:val="20"/>
              </w:rPr>
              <w:t>(7)</w:t>
            </w:r>
          </w:p>
        </w:tc>
      </w:tr>
      <w:tr w:rsidR="00FD6612" w:rsidRPr="007774DC" w14:paraId="557D59EC"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34849BDA" w14:textId="14D94F76"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Bão; dông, lốc xoáy; sét; triều cường, nước dâng</w:t>
            </w:r>
            <w:r w:rsidR="00B719E6" w:rsidRPr="007774DC">
              <w:rPr>
                <w:rFonts w:ascii="Times New Roman" w:hAnsi="Times New Roman" w:cs="Times New Roman"/>
                <w:sz w:val="20"/>
                <w:szCs w:val="20"/>
              </w:rPr>
              <w:t xml:space="preserve"> </w:t>
            </w:r>
            <w:r w:rsidRPr="007774DC">
              <w:rPr>
                <w:rFonts w:ascii="Times New Roman" w:hAnsi="Times New Roman" w:cs="Times New Roman"/>
                <w:sz w:val="20"/>
                <w:szCs w:val="20"/>
              </w:rPr>
              <w:t xml:space="preserve"> (&gt;1m</w:t>
            </w:r>
            <w:r w:rsidR="00B719E6" w:rsidRPr="007774DC">
              <w:rPr>
                <w:rFonts w:ascii="Times New Roman" w:hAnsi="Times New Roman" w:cs="Times New Roman"/>
                <w:sz w:val="20"/>
                <w:szCs w:val="20"/>
              </w:rPr>
              <w:t xml:space="preserve"> từ cột mốc cao độ</w:t>
            </w:r>
            <w:r w:rsidRPr="007774DC">
              <w:rPr>
                <w:rFonts w:ascii="Times New Roman" w:hAnsi="Times New Roman" w:cs="Times New Roman"/>
                <w:sz w:val="20"/>
                <w:szCs w:val="20"/>
              </w:rPr>
              <w:t>); hạn hán</w:t>
            </w:r>
          </w:p>
        </w:tc>
        <w:tc>
          <w:tcPr>
            <w:tcW w:w="1339" w:type="dxa"/>
            <w:tcBorders>
              <w:top w:val="single" w:sz="4" w:space="0" w:color="000000"/>
              <w:left w:val="single" w:sz="4" w:space="0" w:color="000000"/>
              <w:bottom w:val="single" w:sz="4" w:space="0" w:color="000000"/>
              <w:right w:val="single" w:sz="4" w:space="0" w:color="000000"/>
            </w:tcBorders>
          </w:tcPr>
          <w:p w14:paraId="5E5BC6C5"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Ấp Gò Công Đông</w:t>
            </w:r>
          </w:p>
        </w:tc>
        <w:tc>
          <w:tcPr>
            <w:tcW w:w="742" w:type="dxa"/>
            <w:tcBorders>
              <w:top w:val="single" w:sz="4" w:space="0" w:color="000000"/>
              <w:left w:val="single" w:sz="4" w:space="0" w:color="000000"/>
              <w:bottom w:val="single" w:sz="4" w:space="0" w:color="000000"/>
              <w:right w:val="single" w:sz="4" w:space="0" w:color="000000"/>
            </w:tcBorders>
          </w:tcPr>
          <w:p w14:paraId="01E565D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62</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0764B"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5346F3E3" w14:textId="301AAF3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640737BC" w14:textId="3B7ABFE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 hộ dân không có TV.</w:t>
            </w:r>
          </w:p>
          <w:p w14:paraId="03F21333" w14:textId="4067973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96 tàu cá.</w:t>
            </w:r>
          </w:p>
          <w:p w14:paraId="78D72E3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Tổ chức, Xã hội:</w:t>
            </w:r>
          </w:p>
          <w:p w14:paraId="7214F800" w14:textId="0EE1B8B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297B1A4D" w14:textId="1B2DF75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72ACD103" w14:textId="5C2A7BC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76 hộ tham gia hoạt động đánh bắt trên biển.</w:t>
            </w:r>
          </w:p>
          <w:p w14:paraId="6ADB6682"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Kiến thức, Ý thức:</w:t>
            </w:r>
          </w:p>
          <w:p w14:paraId="7DF88455" w14:textId="7331271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41F99B81" w14:textId="0C68AC8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khoảng 50 người không biết chữ</w:t>
            </w:r>
          </w:p>
          <w:p w14:paraId="1FCF69A0" w14:textId="7777777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p>
          <w:p w14:paraId="7313D6B8"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1488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Vật chất:</w:t>
            </w:r>
          </w:p>
          <w:p w14:paraId="26E759DA" w14:textId="6FC3B2A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0% hộ có TV</w:t>
            </w:r>
          </w:p>
          <w:p w14:paraId="146EC3A2" w14:textId="34D6C14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7853E39B" w14:textId="7006BEB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70% hộ sử dụng mạng internet(wifi, 3G, 4G)</w:t>
            </w:r>
          </w:p>
          <w:p w14:paraId="454FB5A2" w14:textId="2439DCE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1DF7D94D" w14:textId="63C3C4A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70% hộ gia đình  loa di động, sẳn sàng huy động khi địa phương có yêu cầu</w:t>
            </w:r>
          </w:p>
          <w:p w14:paraId="48582375" w14:textId="48EECC7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78551A17" w14:textId="70258C9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3 km đường nhựa 19 km đường bê tông</w:t>
            </w:r>
          </w:p>
          <w:p w14:paraId="73D6D558" w14:textId="77777777" w:rsidR="00FD6612" w:rsidRPr="007774DC" w:rsidRDefault="00FD6612" w:rsidP="00DA0727">
            <w:pPr>
              <w:spacing w:after="0" w:line="240" w:lineRule="auto"/>
              <w:jc w:val="both"/>
              <w:rPr>
                <w:rFonts w:ascii="Times New Roman" w:hAnsi="Times New Roman" w:cs="Times New Roman"/>
                <w:b/>
                <w:bCs/>
                <w:sz w:val="20"/>
                <w:szCs w:val="20"/>
                <w:lang w:val="da-DK"/>
              </w:rPr>
            </w:pPr>
            <w:r w:rsidRPr="007774DC">
              <w:rPr>
                <w:rFonts w:ascii="Times New Roman" w:hAnsi="Times New Roman" w:cs="Times New Roman"/>
                <w:b/>
                <w:bCs/>
                <w:sz w:val="20"/>
                <w:szCs w:val="20"/>
                <w:lang w:val="da-DK"/>
              </w:rPr>
              <w:t>* Tổ chức, Xã hội:</w:t>
            </w:r>
          </w:p>
          <w:p w14:paraId="13C38DE1" w14:textId="398B620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50269C6C" w14:textId="14C4DE7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744BB119" w14:textId="3A906A0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lang w:val="da-DK"/>
              </w:rPr>
            </w:pPr>
            <w:r w:rsidRPr="007774DC">
              <w:rPr>
                <w:rFonts w:ascii="Times New Roman" w:hAnsi="Times New Roman" w:cs="Times New Roman"/>
                <w:sz w:val="20"/>
                <w:szCs w:val="20"/>
              </w:rPr>
              <w:t>Tinh thần trách nhiệm cao</w:t>
            </w:r>
            <w:r w:rsidRPr="007774DC">
              <w:rPr>
                <w:rFonts w:ascii="Times New Roman" w:hAnsi="Times New Roman" w:cs="Times New Roman"/>
                <w:sz w:val="20"/>
                <w:szCs w:val="20"/>
                <w:lang w:val="da-DK"/>
              </w:rPr>
              <w:t xml:space="preserve"> của cán bộ làm công tác thông tin tuyên truyền (Đến tận từng nhà, thông báo qua điện thoại</w:t>
            </w:r>
            <w:proofErr w:type="gramStart"/>
            <w:r w:rsidRPr="007774DC">
              <w:rPr>
                <w:rFonts w:ascii="Times New Roman" w:hAnsi="Times New Roman" w:cs="Times New Roman"/>
                <w:sz w:val="20"/>
                <w:szCs w:val="20"/>
                <w:lang w:val="da-DK"/>
              </w:rPr>
              <w:t>,...</w:t>
            </w:r>
            <w:proofErr w:type="gramEnd"/>
            <w:r w:rsidRPr="007774DC">
              <w:rPr>
                <w:rFonts w:ascii="Times New Roman" w:hAnsi="Times New Roman" w:cs="Times New Roman"/>
                <w:sz w:val="20"/>
                <w:szCs w:val="20"/>
                <w:lang w:val="da-DK"/>
              </w:rPr>
              <w:t>)</w:t>
            </w:r>
          </w:p>
          <w:p w14:paraId="16D6126E" w14:textId="77777777" w:rsidR="00FD6612" w:rsidRPr="007774DC" w:rsidRDefault="00FD6612" w:rsidP="00DA0727">
            <w:pPr>
              <w:spacing w:after="0" w:line="240" w:lineRule="auto"/>
              <w:jc w:val="both"/>
              <w:rPr>
                <w:rFonts w:ascii="Times New Roman" w:hAnsi="Times New Roman" w:cs="Times New Roman"/>
                <w:b/>
                <w:bCs/>
                <w:sz w:val="20"/>
                <w:szCs w:val="20"/>
                <w:lang w:val="da-DK"/>
              </w:rPr>
            </w:pPr>
            <w:r w:rsidRPr="007774DC">
              <w:rPr>
                <w:rFonts w:ascii="Times New Roman" w:hAnsi="Times New Roman" w:cs="Times New Roman"/>
                <w:b/>
                <w:bCs/>
                <w:sz w:val="20"/>
                <w:szCs w:val="20"/>
                <w:lang w:val="da-DK"/>
              </w:rPr>
              <w:t>*Kiến thức, Ý thức:</w:t>
            </w:r>
          </w:p>
          <w:p w14:paraId="2D8DD3AA" w14:textId="4EF5C64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95 % người dân tiếp cận được thông tin khi có thiên tai</w:t>
            </w:r>
          </w:p>
          <w:p w14:paraId="34FDE219" w14:textId="07E6B7E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p w14:paraId="0AD79B8C" w14:textId="77777777" w:rsidR="00FD6612" w:rsidRPr="007774DC" w:rsidRDefault="00FD6612" w:rsidP="00DA0727">
            <w:pPr>
              <w:spacing w:after="0" w:line="240" w:lineRule="auto"/>
              <w:jc w:val="both"/>
              <w:rPr>
                <w:rFonts w:ascii="Times New Roman" w:hAnsi="Times New Roman" w:cs="Times New Roman"/>
                <w:sz w:val="20"/>
                <w:szCs w:val="20"/>
                <w:lang w:val="da-DK"/>
              </w:rPr>
            </w:pPr>
          </w:p>
        </w:tc>
        <w:tc>
          <w:tcPr>
            <w:tcW w:w="1620" w:type="dxa"/>
            <w:tcBorders>
              <w:top w:val="single" w:sz="4" w:space="0" w:color="000000"/>
              <w:left w:val="single" w:sz="4" w:space="0" w:color="000000"/>
              <w:bottom w:val="single" w:sz="4" w:space="0" w:color="000000"/>
              <w:right w:val="single" w:sz="4" w:space="0" w:color="000000"/>
            </w:tcBorders>
          </w:tcPr>
          <w:p w14:paraId="0C7701C2" w14:textId="58471D2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4C8B3649" w14:textId="2A32110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13AE5AF3" w14:textId="3AA32CF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22E3DA3F" w14:textId="77777777" w:rsidR="00FD6612" w:rsidRPr="007774DC" w:rsidRDefault="00FD6612" w:rsidP="00DA0727">
            <w:pPr>
              <w:spacing w:after="0" w:line="240" w:lineRule="auto"/>
              <w:jc w:val="both"/>
              <w:rPr>
                <w:rFonts w:ascii="Times New Roman" w:hAnsi="Times New Roman" w:cs="Times New Roman"/>
                <w:sz w:val="20"/>
                <w:szCs w:val="20"/>
                <w:lang w:val="da-DK"/>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85EAF" w14:textId="77777777" w:rsidR="00FD6612" w:rsidRPr="007774DC" w:rsidRDefault="00FD6612" w:rsidP="00DA0727">
            <w:pPr>
              <w:spacing w:after="0" w:line="240" w:lineRule="auto"/>
              <w:jc w:val="both"/>
              <w:rPr>
                <w:rFonts w:ascii="Times New Roman" w:hAnsi="Times New Roman" w:cs="Times New Roman"/>
                <w:sz w:val="20"/>
                <w:szCs w:val="20"/>
                <w:lang w:val="da-DK"/>
              </w:rPr>
            </w:pPr>
          </w:p>
          <w:p w14:paraId="6FCA1C75" w14:textId="77777777" w:rsidR="00B719E6" w:rsidRPr="007774DC" w:rsidRDefault="00FD6612" w:rsidP="00DA0727">
            <w:pPr>
              <w:autoSpaceDE w:val="0"/>
              <w:autoSpaceDN w:val="0"/>
              <w:adjustRightInd w:val="0"/>
              <w:jc w:val="both"/>
              <w:rPr>
                <w:rFonts w:ascii="Times New Roman" w:hAnsi="Times New Roman" w:cs="Times New Roman"/>
                <w:i/>
                <w:iCs/>
                <w:sz w:val="20"/>
                <w:szCs w:val="20"/>
                <w:lang w:val="da-DK"/>
              </w:rPr>
            </w:pPr>
            <w:r w:rsidRPr="007774DC">
              <w:rPr>
                <w:rFonts w:ascii="Times New Roman" w:hAnsi="Times New Roman" w:cs="Times New Roman"/>
                <w:i/>
                <w:iCs/>
                <w:sz w:val="20"/>
                <w:szCs w:val="20"/>
                <w:lang w:val="da-DK"/>
              </w:rPr>
              <w:t>Thấp</w:t>
            </w:r>
          </w:p>
          <w:p w14:paraId="7F951119" w14:textId="2DDC797D" w:rsidR="00FD6612" w:rsidRPr="007774DC" w:rsidRDefault="00B719E6" w:rsidP="00DA0727">
            <w:pPr>
              <w:autoSpaceDE w:val="0"/>
              <w:autoSpaceDN w:val="0"/>
              <w:adjustRightInd w:val="0"/>
              <w:jc w:val="both"/>
              <w:rPr>
                <w:rFonts w:ascii="Times New Roman" w:hAnsi="Times New Roman" w:cs="Times New Roman"/>
                <w:sz w:val="20"/>
                <w:szCs w:val="20"/>
                <w:lang w:val="da-DK"/>
              </w:rPr>
            </w:pPr>
            <w:r w:rsidRPr="007774DC">
              <w:rPr>
                <w:rFonts w:ascii="Times New Roman" w:hAnsi="Times New Roman" w:cs="Times New Roman"/>
                <w:i/>
                <w:iCs/>
                <w:sz w:val="20"/>
                <w:szCs w:val="20"/>
                <w:lang w:val="da-DK"/>
              </w:rPr>
              <w:t>(</w:t>
            </w:r>
            <w:r w:rsidR="00FD6612" w:rsidRPr="007774DC">
              <w:rPr>
                <w:rFonts w:ascii="Times New Roman" w:hAnsi="Times New Roman" w:cs="Times New Roman"/>
                <w:i/>
                <w:iCs/>
                <w:sz w:val="20"/>
                <w:szCs w:val="20"/>
                <w:lang w:val="da-DK"/>
              </w:rPr>
              <w:t>do có đủ lực lượng và trang thiết bị cần thiết để thông tin đến người dân trong các trường hợp khẩn cấp (mất điện,bão), và có lộ giao thông tốt kết nối toàn tuyến.</w:t>
            </w:r>
          </w:p>
          <w:p w14:paraId="14BDEEC3" w14:textId="77777777" w:rsidR="00FD6612" w:rsidRPr="007774DC" w:rsidRDefault="00FD6612" w:rsidP="00DA0727">
            <w:pPr>
              <w:jc w:val="both"/>
              <w:rPr>
                <w:rFonts w:ascii="Times New Roman" w:hAnsi="Times New Roman" w:cs="Times New Roman"/>
                <w:sz w:val="20"/>
                <w:szCs w:val="20"/>
                <w:lang w:val="da-DK"/>
              </w:rPr>
            </w:pPr>
          </w:p>
        </w:tc>
      </w:tr>
      <w:tr w:rsidR="00FD6612" w:rsidRPr="007774DC" w14:paraId="10E29113"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44EF9D95" w14:textId="77777777" w:rsidR="00FD6612" w:rsidRPr="007774DC" w:rsidRDefault="00FD6612" w:rsidP="00DA0727">
            <w:pPr>
              <w:spacing w:after="0" w:line="240" w:lineRule="auto"/>
              <w:jc w:val="both"/>
              <w:rPr>
                <w:rFonts w:ascii="Times New Roman" w:hAnsi="Times New Roman" w:cs="Times New Roman"/>
                <w:sz w:val="20"/>
                <w:szCs w:val="20"/>
                <w:lang w:val="da-DK"/>
              </w:rPr>
            </w:pPr>
            <w:r w:rsidRPr="007774DC">
              <w:rPr>
                <w:rFonts w:ascii="Times New Roman" w:hAnsi="Times New Roman" w:cs="Times New Roman"/>
                <w:sz w:val="20"/>
                <w:szCs w:val="20"/>
                <w:lang w:val="da-DK"/>
              </w:rPr>
              <w:lastRenderedPageBreak/>
              <w:t>Bão; dông, lốc 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377D37B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Gò Công </w:t>
            </w:r>
          </w:p>
        </w:tc>
        <w:tc>
          <w:tcPr>
            <w:tcW w:w="742" w:type="dxa"/>
            <w:tcBorders>
              <w:top w:val="single" w:sz="4" w:space="0" w:color="000000"/>
              <w:left w:val="single" w:sz="4" w:space="0" w:color="000000"/>
              <w:bottom w:val="single" w:sz="4" w:space="0" w:color="000000"/>
              <w:right w:val="single" w:sz="4" w:space="0" w:color="000000"/>
            </w:tcBorders>
          </w:tcPr>
          <w:p w14:paraId="59CF5879"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460</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1F08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4DF43079" w14:textId="504B1F4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Không có trạm truyền thanh </w:t>
            </w:r>
          </w:p>
          <w:p w14:paraId="2BF460DC" w14:textId="3C070A1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20% hộ dân không có TV.</w:t>
            </w:r>
          </w:p>
          <w:p w14:paraId="5934ACAA" w14:textId="43C125D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54D0E04E"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6C39F569" w14:textId="4D43D24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0688BEA0" w14:textId="4723D73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4705AECE" w14:textId="632ED5D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06 hộ tham gia hoạt động đánh bắt trên biển.</w:t>
            </w:r>
          </w:p>
          <w:p w14:paraId="400FF4E5"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3F32C9C9" w14:textId="0C43F2E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1A7400A2" w14:textId="494CC78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120 người không biết chữ </w:t>
            </w:r>
          </w:p>
          <w:p w14:paraId="6F490DCE" w14:textId="368F08F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60A39890" w14:textId="77777777" w:rsidR="00FD6612" w:rsidRPr="007774DC" w:rsidRDefault="00FD6612" w:rsidP="00DA0727">
            <w:pPr>
              <w:spacing w:after="0" w:line="240" w:lineRule="auto"/>
              <w:jc w:val="both"/>
              <w:rPr>
                <w:rFonts w:ascii="Times New Roman" w:hAnsi="Times New Roman" w:cs="Times New Roman"/>
                <w:b/>
                <w:bCs/>
                <w:sz w:val="20"/>
                <w:szCs w:val="20"/>
              </w:rPr>
            </w:pPr>
          </w:p>
          <w:p w14:paraId="7F20A88C"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EF3B4"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44080925" w14:textId="7586989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0% hộ có TV </w:t>
            </w:r>
          </w:p>
          <w:p w14:paraId="0353B899" w14:textId="7C53CE4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3DDD6521" w14:textId="12B2E33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45% hộ sử dụng mạng internet (wifi, 3G, 4G)</w:t>
            </w:r>
          </w:p>
          <w:p w14:paraId="717D6885" w14:textId="16FEA35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731FBCBC" w14:textId="690E1CB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50% hộ gia đình  loa di động, sẳn sàng huy động khi địa phương có yêu cầu</w:t>
            </w:r>
          </w:p>
          <w:p w14:paraId="23987368" w14:textId="6256E16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2A90210B" w14:textId="6C7F19C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9 km đường bê tông.</w:t>
            </w:r>
          </w:p>
          <w:p w14:paraId="765068AD" w14:textId="0996E31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đầu tư cắm 04 biển cảnh báo sạt lở đất (Dự kiến hoàn thành tháng 10/2018)</w:t>
            </w:r>
          </w:p>
          <w:p w14:paraId="05CCB235"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18DD4A63" w14:textId="6D3CC89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7C7B751A" w14:textId="04BBF0E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27486F0B" w14:textId="0EC8EF8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20D8B192"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3420E6D6" w14:textId="6F77835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0 % người dân tiếp cận được thông tin khi có thiên tai</w:t>
            </w:r>
          </w:p>
          <w:p w14:paraId="6D446D71" w14:textId="4DBD9FF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p w14:paraId="75276FC0"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4F70194" w14:textId="7642D61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130442BD" w14:textId="349B162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25811A70" w14:textId="41B80F9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64E002FE"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FAEFB"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4D39EA4B" w14:textId="77777777" w:rsidR="00B719E6"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hấp</w:t>
            </w:r>
          </w:p>
          <w:p w14:paraId="20488B75" w14:textId="7F32738E" w:rsidR="00FD6612" w:rsidRPr="007774DC" w:rsidRDefault="00B719E6" w:rsidP="00DA0727">
            <w:pPr>
              <w:autoSpaceDE w:val="0"/>
              <w:autoSpaceDN w:val="0"/>
              <w:adjustRightInd w:val="0"/>
              <w:rPr>
                <w:rFonts w:ascii="Times New Roman" w:hAnsi="Times New Roman" w:cs="Times New Roman"/>
                <w:sz w:val="20"/>
                <w:szCs w:val="20"/>
              </w:rPr>
            </w:pP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do có đủ lực lượng và trang thiết bị để đưa thông tin đến từng hộ dân</w:t>
            </w:r>
            <w:r w:rsidRPr="007774DC">
              <w:rPr>
                <w:rFonts w:ascii="Times New Roman" w:hAnsi="Times New Roman" w:cs="Times New Roman"/>
                <w:i/>
                <w:iCs/>
                <w:sz w:val="20"/>
                <w:szCs w:val="20"/>
              </w:rPr>
              <w:t>)</w:t>
            </w:r>
          </w:p>
          <w:p w14:paraId="1A1ACACB" w14:textId="77777777" w:rsidR="00FD6612" w:rsidRPr="007774DC" w:rsidRDefault="00FD6612" w:rsidP="00DA0727">
            <w:pPr>
              <w:jc w:val="center"/>
              <w:rPr>
                <w:rFonts w:ascii="Times New Roman" w:hAnsi="Times New Roman" w:cs="Times New Roman"/>
                <w:sz w:val="20"/>
                <w:szCs w:val="20"/>
              </w:rPr>
            </w:pPr>
          </w:p>
        </w:tc>
      </w:tr>
      <w:tr w:rsidR="00FD6612" w:rsidRPr="007774DC" w14:paraId="5EDFD6FD" w14:textId="77777777" w:rsidTr="00DA0727">
        <w:trPr>
          <w:trHeight w:val="2423"/>
        </w:trPr>
        <w:tc>
          <w:tcPr>
            <w:tcW w:w="990" w:type="dxa"/>
            <w:tcBorders>
              <w:top w:val="single" w:sz="4" w:space="0" w:color="000000"/>
              <w:left w:val="single" w:sz="4" w:space="0" w:color="000000"/>
              <w:bottom w:val="single" w:sz="4" w:space="0" w:color="000000"/>
              <w:right w:val="single" w:sz="4" w:space="0" w:color="000000"/>
            </w:tcBorders>
          </w:tcPr>
          <w:p w14:paraId="5EE42E0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72C6938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Xẻo Sâu </w:t>
            </w:r>
          </w:p>
        </w:tc>
        <w:tc>
          <w:tcPr>
            <w:tcW w:w="742" w:type="dxa"/>
            <w:tcBorders>
              <w:top w:val="single" w:sz="4" w:space="0" w:color="000000"/>
              <w:left w:val="single" w:sz="4" w:space="0" w:color="000000"/>
              <w:bottom w:val="single" w:sz="4" w:space="0" w:color="000000"/>
              <w:right w:val="single" w:sz="4" w:space="0" w:color="000000"/>
            </w:tcBorders>
          </w:tcPr>
          <w:p w14:paraId="47158CA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118</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11BDD"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2B56AE2D" w14:textId="41E42A0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3764B35D" w14:textId="599CD6A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05% hộ dân không có TV.</w:t>
            </w:r>
          </w:p>
          <w:p w14:paraId="2D41C769" w14:textId="66225FF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29 tàu cá.</w:t>
            </w:r>
          </w:p>
          <w:p w14:paraId="4F8BCBB4" w14:textId="4E821F8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411299F3"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01A8C5CA" w14:textId="5F09A2B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42B886F0" w14:textId="33A0F64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3C1D73A4"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50EA2056" w14:textId="7743254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40E76134" w14:textId="337D61C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70 người không biết chữ </w:t>
            </w:r>
          </w:p>
          <w:p w14:paraId="0788D931" w14:textId="230D57E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2800E35A" w14:textId="77777777" w:rsidR="00FD6612" w:rsidRPr="007774DC" w:rsidRDefault="00FD6612" w:rsidP="00B719E6">
            <w:pPr>
              <w:pStyle w:val="ListParagraph"/>
              <w:spacing w:after="0" w:line="240" w:lineRule="auto"/>
              <w:ind w:left="202"/>
              <w:jc w:val="both"/>
              <w:rPr>
                <w:rFonts w:ascii="Times New Roman" w:hAnsi="Times New Roman" w:cs="Times New Roman"/>
                <w:sz w:val="20"/>
                <w:szCs w:val="20"/>
              </w:rPr>
            </w:pPr>
          </w:p>
          <w:p w14:paraId="451EB02A"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90523"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0326ED4E" w14:textId="4C28BF8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5% hộ có TV </w:t>
            </w:r>
          </w:p>
          <w:p w14:paraId="076A77CC" w14:textId="6E32A42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1A8271E7" w14:textId="1FE6702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50% hộ sử dụng mạng internet (wifi, 3G, 4G)</w:t>
            </w:r>
          </w:p>
          <w:p w14:paraId="19587C82" w14:textId="203359F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72AD4A66" w14:textId="640C45F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55% hộ gia đình  loa di động, sẳn sàng huy động khi địa phương có yêu cầu</w:t>
            </w:r>
          </w:p>
          <w:p w14:paraId="7D0C11F7" w14:textId="70ED987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531A3055" w14:textId="6822BF4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5 km đường bê tông </w:t>
            </w:r>
          </w:p>
          <w:p w14:paraId="2EBD139B"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26A5FC46" w14:textId="7049E12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48CBD089" w14:textId="59856EB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4E0C0012" w14:textId="62F539B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3D6B8662"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610F4141" w14:textId="6DC71C8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7 % người dân tiếp cận được thông tin khi có thiên tai</w:t>
            </w:r>
          </w:p>
          <w:p w14:paraId="21474AC8" w14:textId="24FE3D8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p w14:paraId="470CB146"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CF9A35E" w14:textId="42668B7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1FFD3E4B" w14:textId="0EDE3F6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514B815C" w14:textId="4E20699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58AE9683"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1159A"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7EADD7AF" w14:textId="77777777" w:rsidR="00B719E6"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rung bình</w:t>
            </w:r>
          </w:p>
          <w:p w14:paraId="3C369202" w14:textId="52CDE98F" w:rsidR="00FD6612" w:rsidRPr="007774DC" w:rsidRDefault="00B719E6"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w:t>
            </w:r>
            <w:proofErr w:type="gramStart"/>
            <w:r w:rsidR="00FD6612" w:rsidRPr="007774DC">
              <w:rPr>
                <w:rFonts w:ascii="Times New Roman" w:hAnsi="Times New Roman" w:cs="Times New Roman"/>
                <w:i/>
                <w:iCs/>
                <w:sz w:val="20"/>
                <w:szCs w:val="20"/>
              </w:rPr>
              <w:t>do</w:t>
            </w:r>
            <w:proofErr w:type="gramEnd"/>
            <w:r w:rsidR="00FD6612" w:rsidRPr="007774DC">
              <w:rPr>
                <w:rFonts w:ascii="Times New Roman" w:hAnsi="Times New Roman" w:cs="Times New Roman"/>
                <w:i/>
                <w:iCs/>
                <w:sz w:val="20"/>
                <w:szCs w:val="20"/>
              </w:rPr>
              <w:t xml:space="preserve"> tàu cá hoạt động trên biển dễ bị mất liên lạc, nhưng do hoạt động gần bờ nên mức độ không cao</w:t>
            </w: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w:t>
            </w:r>
          </w:p>
          <w:p w14:paraId="148C2122" w14:textId="77777777" w:rsidR="00FD6612" w:rsidRPr="007774DC" w:rsidRDefault="00FD6612" w:rsidP="00DA0727">
            <w:pPr>
              <w:jc w:val="center"/>
              <w:rPr>
                <w:rFonts w:ascii="Times New Roman" w:hAnsi="Times New Roman" w:cs="Times New Roman"/>
                <w:sz w:val="20"/>
                <w:szCs w:val="20"/>
              </w:rPr>
            </w:pPr>
          </w:p>
        </w:tc>
      </w:tr>
      <w:tr w:rsidR="00FD6612" w:rsidRPr="007774DC" w14:paraId="203E50D0"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4C47863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Bão; dông, lốc 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6EF5ECA9"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Sào Lưới </w:t>
            </w:r>
          </w:p>
        </w:tc>
        <w:tc>
          <w:tcPr>
            <w:tcW w:w="742" w:type="dxa"/>
            <w:tcBorders>
              <w:top w:val="single" w:sz="4" w:space="0" w:color="000000"/>
              <w:left w:val="single" w:sz="4" w:space="0" w:color="000000"/>
              <w:bottom w:val="single" w:sz="4" w:space="0" w:color="000000"/>
              <w:right w:val="single" w:sz="4" w:space="0" w:color="000000"/>
            </w:tcBorders>
          </w:tcPr>
          <w:p w14:paraId="6B84FE1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06</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3909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519ED688" w14:textId="5CB47D5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55990BE7" w14:textId="30E786B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8% hộ dân không có TV.</w:t>
            </w:r>
          </w:p>
          <w:p w14:paraId="6B6A775B" w14:textId="287FB7B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21 tàu cá.</w:t>
            </w:r>
          </w:p>
          <w:p w14:paraId="6E71C11C" w14:textId="0B7029C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1D0A5479"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30575ED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hông tin, cảnh báo đôi lúc chưa kịp thời, hoặc chưa đến được tất cả người dân</w:t>
            </w:r>
          </w:p>
          <w:p w14:paraId="22DDBFB0" w14:textId="7777777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 Chính quyền địa phương chưa có </w:t>
            </w:r>
            <w:r w:rsidRPr="007774DC">
              <w:rPr>
                <w:rFonts w:ascii="Times New Roman" w:hAnsi="Times New Roman" w:cs="Times New Roman"/>
                <w:sz w:val="20"/>
                <w:szCs w:val="20"/>
              </w:rPr>
              <w:lastRenderedPageBreak/>
              <w:t>kinh phí đầu tư nâng cấp hệ thống truyền thanh.</w:t>
            </w:r>
          </w:p>
          <w:p w14:paraId="300F8028" w14:textId="5661AC9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21 hộ tham gia hoạt động đánh bắt trên biển.</w:t>
            </w:r>
          </w:p>
          <w:p w14:paraId="5DB4415E"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673C8DE2" w14:textId="3D6AFEC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191C1608" w14:textId="734EFE1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75 người không biết chữ </w:t>
            </w:r>
          </w:p>
          <w:p w14:paraId="6585FF34" w14:textId="4B7F775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609C66F9" w14:textId="77777777" w:rsidR="00FD6612" w:rsidRPr="007774DC" w:rsidRDefault="00FD6612" w:rsidP="00DA0727">
            <w:pPr>
              <w:spacing w:after="0" w:line="240" w:lineRule="auto"/>
              <w:jc w:val="both"/>
              <w:rPr>
                <w:rFonts w:ascii="Times New Roman" w:hAnsi="Times New Roman" w:cs="Times New Roman"/>
                <w:b/>
                <w:bCs/>
                <w:sz w:val="20"/>
                <w:szCs w:val="20"/>
              </w:rPr>
            </w:pPr>
          </w:p>
          <w:p w14:paraId="6B274CAD"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56A1A"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13B45EF5" w14:textId="5AE102A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2% hộ có TV </w:t>
            </w:r>
          </w:p>
          <w:p w14:paraId="09ABABFB" w14:textId="1BEBC1C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19F180E5" w14:textId="3927768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60% hộ sử dụng mạng internet (wifi, 3G, 4G)</w:t>
            </w:r>
          </w:p>
          <w:p w14:paraId="60EA9A52" w14:textId="439902A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232F206B" w14:textId="49EBADA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60% hộ gia đình  loa di động, sẳn sàng huy động khi địa phương có yêu cầu</w:t>
            </w:r>
          </w:p>
          <w:p w14:paraId="61FB8089" w14:textId="215F6BC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087EF58B" w14:textId="48273E7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6 km đường bê tông.</w:t>
            </w:r>
          </w:p>
          <w:p w14:paraId="099E8CF2" w14:textId="0BFA819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ược đầu tư cắm 03 biển cảnh báo sạt lở đất (Dự kiến hoàn thành tháng </w:t>
            </w:r>
            <w:r w:rsidRPr="007774DC">
              <w:rPr>
                <w:rFonts w:ascii="Times New Roman" w:hAnsi="Times New Roman" w:cs="Times New Roman"/>
                <w:sz w:val="20"/>
                <w:szCs w:val="20"/>
              </w:rPr>
              <w:lastRenderedPageBreak/>
              <w:t>10/2018).</w:t>
            </w:r>
          </w:p>
          <w:p w14:paraId="2291E34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51C8D995" w14:textId="25C23F4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21500B36" w14:textId="5A08D9B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16CAE78B" w14:textId="279300A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01217992"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7C4180BF" w14:textId="48F7A09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3 % người dân tiếp cận được thông tin khi có thiên tai</w:t>
            </w:r>
          </w:p>
          <w:p w14:paraId="0F1D9FED" w14:textId="6ACE17F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tc>
        <w:tc>
          <w:tcPr>
            <w:tcW w:w="1620" w:type="dxa"/>
            <w:tcBorders>
              <w:top w:val="single" w:sz="4" w:space="0" w:color="000000"/>
              <w:left w:val="single" w:sz="4" w:space="0" w:color="000000"/>
              <w:bottom w:val="single" w:sz="4" w:space="0" w:color="000000"/>
              <w:right w:val="single" w:sz="4" w:space="0" w:color="000000"/>
            </w:tcBorders>
          </w:tcPr>
          <w:p w14:paraId="7E8CEF7B" w14:textId="6954590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7FCC3E36" w14:textId="48AEF3F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597B999F" w14:textId="634BDD5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75C15A46"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136C1"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23C0E871" w14:textId="77777777" w:rsidR="00B719E6"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rung bình</w:t>
            </w:r>
          </w:p>
          <w:p w14:paraId="4A8E3F63" w14:textId="62072577" w:rsidR="00FD6612" w:rsidRPr="007774DC" w:rsidRDefault="00B719E6"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w:t>
            </w:r>
            <w:proofErr w:type="gramStart"/>
            <w:r w:rsidR="00FD6612" w:rsidRPr="007774DC">
              <w:rPr>
                <w:rFonts w:ascii="Times New Roman" w:hAnsi="Times New Roman" w:cs="Times New Roman"/>
                <w:i/>
                <w:iCs/>
                <w:sz w:val="20"/>
                <w:szCs w:val="20"/>
              </w:rPr>
              <w:t>do</w:t>
            </w:r>
            <w:proofErr w:type="gramEnd"/>
            <w:r w:rsidR="00FD6612" w:rsidRPr="007774DC">
              <w:rPr>
                <w:rFonts w:ascii="Times New Roman" w:hAnsi="Times New Roman" w:cs="Times New Roman"/>
                <w:i/>
                <w:iCs/>
                <w:sz w:val="20"/>
                <w:szCs w:val="20"/>
              </w:rPr>
              <w:t xml:space="preserve"> tàu cá hoạt động trên biển dễ bị mất liên lạc, nhưng do hoạt động gần bờ nên mức độ không cao</w:t>
            </w: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w:t>
            </w:r>
          </w:p>
          <w:p w14:paraId="4E22986C" w14:textId="77777777" w:rsidR="00FD6612" w:rsidRPr="007774DC" w:rsidRDefault="00FD6612" w:rsidP="00DA0727">
            <w:pPr>
              <w:jc w:val="center"/>
              <w:rPr>
                <w:rFonts w:ascii="Times New Roman" w:hAnsi="Times New Roman" w:cs="Times New Roman"/>
                <w:sz w:val="20"/>
                <w:szCs w:val="20"/>
              </w:rPr>
            </w:pPr>
          </w:p>
        </w:tc>
      </w:tr>
      <w:tr w:rsidR="00FD6612" w:rsidRPr="007774DC" w14:paraId="5B947CF7"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11AEEC6B" w14:textId="5F60C5E3"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triều cường, nước dâng (&gt;1m tình từ cột mốc cao độ); hạn hán</w:t>
            </w:r>
          </w:p>
        </w:tc>
        <w:tc>
          <w:tcPr>
            <w:tcW w:w="1339" w:type="dxa"/>
            <w:tcBorders>
              <w:top w:val="single" w:sz="4" w:space="0" w:color="000000"/>
              <w:left w:val="single" w:sz="4" w:space="0" w:color="000000"/>
              <w:bottom w:val="single" w:sz="4" w:space="0" w:color="000000"/>
              <w:right w:val="single" w:sz="4" w:space="0" w:color="000000"/>
            </w:tcBorders>
          </w:tcPr>
          <w:p w14:paraId="7EB088D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Sào Lưới Tây </w:t>
            </w:r>
          </w:p>
        </w:tc>
        <w:tc>
          <w:tcPr>
            <w:tcW w:w="742" w:type="dxa"/>
            <w:tcBorders>
              <w:top w:val="single" w:sz="4" w:space="0" w:color="000000"/>
              <w:left w:val="single" w:sz="4" w:space="0" w:color="000000"/>
              <w:bottom w:val="single" w:sz="4" w:space="0" w:color="000000"/>
              <w:right w:val="single" w:sz="4" w:space="0" w:color="000000"/>
            </w:tcBorders>
          </w:tcPr>
          <w:p w14:paraId="557E238D"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32</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6BFD9"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609AC9B0" w14:textId="011FB25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Không có trạm truyền thanh </w:t>
            </w:r>
          </w:p>
          <w:p w14:paraId="2D384752" w14:textId="5AECCC0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3% hộ dân không có TV.</w:t>
            </w:r>
          </w:p>
          <w:p w14:paraId="6314DB38" w14:textId="438FF40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322AE9A8"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3352A49A" w14:textId="6590534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0481883B" w14:textId="7FB23AB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78540291" w14:textId="2D204E2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06 hộ tham gia hoạt động đánh bắt trên biển.</w:t>
            </w:r>
          </w:p>
          <w:p w14:paraId="49F36B49"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1A67BE0B" w14:textId="776B871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18F25C67" w14:textId="38BDADB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30 người không biết chữ </w:t>
            </w:r>
          </w:p>
          <w:p w14:paraId="24CF9BEF" w14:textId="779C7EE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4B9DE25C" w14:textId="77777777" w:rsidR="00FD6612" w:rsidRPr="007774DC" w:rsidRDefault="00FD6612" w:rsidP="00DA0727">
            <w:pPr>
              <w:spacing w:after="0" w:line="240" w:lineRule="auto"/>
              <w:jc w:val="both"/>
              <w:rPr>
                <w:rFonts w:ascii="Times New Roman" w:hAnsi="Times New Roman" w:cs="Times New Roman"/>
                <w:b/>
                <w:bCs/>
                <w:sz w:val="20"/>
                <w:szCs w:val="20"/>
              </w:rPr>
            </w:pPr>
          </w:p>
          <w:p w14:paraId="0301C8A7"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B715A"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78B87CDC" w14:textId="7CA98B4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7% hộ có TV </w:t>
            </w:r>
          </w:p>
          <w:p w14:paraId="589AFBBB" w14:textId="449382C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4CB81FDB" w14:textId="266826B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55% hộ sử dụng mạng internet (wifi, 3G, 4G)</w:t>
            </w:r>
          </w:p>
          <w:p w14:paraId="4EAAF61D" w14:textId="2D0DF8F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0FB0A369" w14:textId="4889089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39% hộ gia đình  loa di động, sẳn sàng huy động khi địa phương có yêu cầu</w:t>
            </w:r>
          </w:p>
          <w:p w14:paraId="0679A3B4" w14:textId="4E955BA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0389D87B" w14:textId="6425B1B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5 km đường bê tông</w:t>
            </w:r>
          </w:p>
          <w:p w14:paraId="5A42A0FA"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49267CCC" w14:textId="30A18D2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648E801D" w14:textId="3383A91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49D5C8DA" w14:textId="019D657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298737C0"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43729173" w14:textId="0320071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0 % người dân tiếp cận được thông tin khi có </w:t>
            </w:r>
            <w:r w:rsidRPr="007774DC">
              <w:rPr>
                <w:rFonts w:ascii="Times New Roman" w:hAnsi="Times New Roman" w:cs="Times New Roman"/>
                <w:sz w:val="20"/>
                <w:szCs w:val="20"/>
              </w:rPr>
              <w:lastRenderedPageBreak/>
              <w:t>thiên tai</w:t>
            </w:r>
          </w:p>
          <w:p w14:paraId="1D42B44F" w14:textId="10A8D81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p w14:paraId="230BF1C6"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C46FFD0" w14:textId="2DA3917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6AD0A1F5" w14:textId="2AC2541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60E21436" w14:textId="37EAA9A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5C2E3E26"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30C2C"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1C7B119F" w14:textId="77777777" w:rsidR="00B719E6"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 xml:space="preserve">Thấp </w:t>
            </w:r>
          </w:p>
          <w:p w14:paraId="76C6E20D" w14:textId="2F1CC175" w:rsidR="00FD6612" w:rsidRPr="007774DC" w:rsidRDefault="00B719E6" w:rsidP="00DA0727">
            <w:pPr>
              <w:autoSpaceDE w:val="0"/>
              <w:autoSpaceDN w:val="0"/>
              <w:adjustRightInd w:val="0"/>
              <w:rPr>
                <w:rFonts w:ascii="Times New Roman" w:hAnsi="Times New Roman" w:cs="Times New Roman"/>
                <w:sz w:val="20"/>
                <w:szCs w:val="20"/>
              </w:rPr>
            </w:pP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do có đủ lực lượng và trang thiết bị để đưa thông tin đến từng hộ dân</w:t>
            </w:r>
            <w:r w:rsidR="001E12AE" w:rsidRPr="007774DC">
              <w:rPr>
                <w:rFonts w:ascii="Times New Roman" w:hAnsi="Times New Roman" w:cs="Times New Roman"/>
                <w:i/>
                <w:iCs/>
                <w:sz w:val="20"/>
                <w:szCs w:val="20"/>
              </w:rPr>
              <w:t>)</w:t>
            </w:r>
          </w:p>
          <w:p w14:paraId="46DB067B" w14:textId="77777777" w:rsidR="00FD6612" w:rsidRPr="007774DC" w:rsidRDefault="00FD6612" w:rsidP="00DA0727">
            <w:pPr>
              <w:jc w:val="center"/>
              <w:rPr>
                <w:rFonts w:ascii="Times New Roman" w:hAnsi="Times New Roman" w:cs="Times New Roman"/>
                <w:sz w:val="20"/>
                <w:szCs w:val="20"/>
              </w:rPr>
            </w:pPr>
          </w:p>
        </w:tc>
      </w:tr>
      <w:tr w:rsidR="00FD6612" w:rsidRPr="007774DC" w14:paraId="378D6A34"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01799B3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triều cường, nước dâng &lt;1m); hạn hán</w:t>
            </w:r>
          </w:p>
        </w:tc>
        <w:tc>
          <w:tcPr>
            <w:tcW w:w="1339" w:type="dxa"/>
            <w:tcBorders>
              <w:top w:val="single" w:sz="4" w:space="0" w:color="000000"/>
              <w:left w:val="single" w:sz="4" w:space="0" w:color="000000"/>
              <w:bottom w:val="single" w:sz="4" w:space="0" w:color="000000"/>
              <w:right w:val="single" w:sz="4" w:space="0" w:color="000000"/>
            </w:tcBorders>
          </w:tcPr>
          <w:p w14:paraId="31442F6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Sào Lưới Đông </w:t>
            </w:r>
          </w:p>
        </w:tc>
        <w:tc>
          <w:tcPr>
            <w:tcW w:w="742" w:type="dxa"/>
            <w:tcBorders>
              <w:top w:val="single" w:sz="4" w:space="0" w:color="000000"/>
              <w:left w:val="single" w:sz="4" w:space="0" w:color="000000"/>
              <w:bottom w:val="single" w:sz="4" w:space="0" w:color="000000"/>
              <w:right w:val="single" w:sz="4" w:space="0" w:color="000000"/>
            </w:tcBorders>
          </w:tcPr>
          <w:p w14:paraId="1FDA37AA"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129</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6462C"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4D0EB3CD" w14:textId="07F276E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4814AF4E" w14:textId="6AE6960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5% hộ dân không có TV.</w:t>
            </w:r>
          </w:p>
          <w:p w14:paraId="5C960DD0" w14:textId="48FD42D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25 tàu cá.</w:t>
            </w:r>
          </w:p>
          <w:p w14:paraId="039CD389" w14:textId="48D73E7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326BE29F"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6FE1BBE9" w14:textId="7D8AD2A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41F2C4CB" w14:textId="4D07613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19746FFF" w14:textId="6DF8C91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25 hộ tham gia hoạt động đánh bắt trên biển.</w:t>
            </w:r>
          </w:p>
          <w:p w14:paraId="22F951B8"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51C0CFA4" w14:textId="712440F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6CEAB193" w14:textId="447DB73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40 người không biết chữ </w:t>
            </w:r>
          </w:p>
          <w:p w14:paraId="02AB3CEE" w14:textId="418E4D0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7E4D38EB" w14:textId="77777777" w:rsidR="00FD6612" w:rsidRPr="007774DC" w:rsidRDefault="00FD6612" w:rsidP="00DA0727">
            <w:pPr>
              <w:spacing w:after="0" w:line="240" w:lineRule="auto"/>
              <w:jc w:val="both"/>
              <w:rPr>
                <w:rFonts w:ascii="Times New Roman" w:hAnsi="Times New Roman" w:cs="Times New Roman"/>
                <w:b/>
                <w:bCs/>
                <w:sz w:val="20"/>
                <w:szCs w:val="20"/>
              </w:rPr>
            </w:pPr>
          </w:p>
          <w:p w14:paraId="738D93FE"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37B86"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7E568E14" w14:textId="43136FD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5% hộ có TV </w:t>
            </w:r>
          </w:p>
          <w:p w14:paraId="5995A3A1" w14:textId="1A2B8EA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5CB335D2" w14:textId="68A89A5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40% hộ sử dụng mạng internet (wifi, 3G, 4G)</w:t>
            </w:r>
          </w:p>
          <w:p w14:paraId="6224AD6D" w14:textId="659D2DB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341E1D45" w14:textId="5B943DD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62% hộ gia đình  loa di động, sẳn sàng huy động khi địa phương có yêu cầu</w:t>
            </w:r>
          </w:p>
          <w:p w14:paraId="02559E69" w14:textId="34085B4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29AADA6B" w14:textId="7998885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3 km đường bê tông</w:t>
            </w:r>
          </w:p>
          <w:p w14:paraId="1A89FE29"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3AE839B8" w14:textId="6EF7CD0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79FB24FA" w14:textId="5EE53D9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32C6828F" w14:textId="19281E9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048B659F"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72C624AE" w14:textId="73C781A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0 % người dân tiếp cận được thông tin khi có thiên tai</w:t>
            </w:r>
          </w:p>
          <w:p w14:paraId="367A0F96" w14:textId="6C8A125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p w14:paraId="03B4C862"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97817BD" w14:textId="3ADCEFA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1F339A15" w14:textId="6DF4083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19AAEB1A" w14:textId="10F13EE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4D0A0542"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89364" w14:textId="07DC7171" w:rsidR="00FD6612"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i/>
                <w:iCs/>
                <w:sz w:val="20"/>
                <w:szCs w:val="20"/>
              </w:rPr>
              <w:t xml:space="preserve">Trung bình </w:t>
            </w:r>
            <w:r w:rsidR="00A85DAD" w:rsidRPr="007774DC">
              <w:rPr>
                <w:rFonts w:ascii="Times New Roman" w:hAnsi="Times New Roman" w:cs="Times New Roman"/>
                <w:i/>
                <w:iCs/>
                <w:sz w:val="20"/>
                <w:szCs w:val="20"/>
              </w:rPr>
              <w:t>(</w:t>
            </w:r>
            <w:r w:rsidRPr="007774DC">
              <w:rPr>
                <w:rFonts w:ascii="Times New Roman" w:hAnsi="Times New Roman" w:cs="Times New Roman"/>
                <w:i/>
                <w:iCs/>
                <w:sz w:val="20"/>
                <w:szCs w:val="20"/>
              </w:rPr>
              <w:t>do tàu cá hoạt động trên biển dễ bị mất liên lạc, nhưng do hoạt động gần bờ nên mức độ</w:t>
            </w:r>
            <w:r w:rsidR="00A85DAD" w:rsidRPr="007774DC">
              <w:rPr>
                <w:rFonts w:ascii="Times New Roman" w:hAnsi="Times New Roman" w:cs="Times New Roman"/>
                <w:i/>
                <w:iCs/>
                <w:sz w:val="20"/>
                <w:szCs w:val="20"/>
              </w:rPr>
              <w:t xml:space="preserve"> không cao)</w:t>
            </w:r>
          </w:p>
          <w:p w14:paraId="70BB11B5" w14:textId="77777777" w:rsidR="00FD6612" w:rsidRPr="007774DC" w:rsidRDefault="00FD6612" w:rsidP="00DA0727">
            <w:pPr>
              <w:autoSpaceDE w:val="0"/>
              <w:autoSpaceDN w:val="0"/>
              <w:adjustRightInd w:val="0"/>
              <w:rPr>
                <w:rFonts w:ascii="Times New Roman" w:hAnsi="Times New Roman" w:cs="Times New Roman"/>
                <w:sz w:val="20"/>
                <w:szCs w:val="20"/>
              </w:rPr>
            </w:pPr>
          </w:p>
          <w:p w14:paraId="53A3374D" w14:textId="77777777" w:rsidR="00FD6612" w:rsidRPr="007774DC" w:rsidRDefault="00FD6612" w:rsidP="00DA0727">
            <w:pPr>
              <w:jc w:val="center"/>
              <w:rPr>
                <w:rFonts w:ascii="Times New Roman" w:hAnsi="Times New Roman" w:cs="Times New Roman"/>
                <w:sz w:val="20"/>
                <w:szCs w:val="20"/>
              </w:rPr>
            </w:pPr>
          </w:p>
        </w:tc>
      </w:tr>
      <w:tr w:rsidR="00FD6612" w:rsidRPr="007774DC" w14:paraId="094EC619"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47300F9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Bão; dông, lốc xoáy; sét; triều cường, nước dâng &lt;1m); hạn hán</w:t>
            </w:r>
          </w:p>
        </w:tc>
        <w:tc>
          <w:tcPr>
            <w:tcW w:w="1339" w:type="dxa"/>
            <w:tcBorders>
              <w:top w:val="single" w:sz="4" w:space="0" w:color="000000"/>
              <w:left w:val="single" w:sz="4" w:space="0" w:color="000000"/>
              <w:bottom w:val="single" w:sz="4" w:space="0" w:color="000000"/>
              <w:right w:val="single" w:sz="4" w:space="0" w:color="000000"/>
            </w:tcBorders>
          </w:tcPr>
          <w:p w14:paraId="19D26D9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Cái Đôi Nhỏ B </w:t>
            </w:r>
          </w:p>
        </w:tc>
        <w:tc>
          <w:tcPr>
            <w:tcW w:w="742" w:type="dxa"/>
            <w:tcBorders>
              <w:top w:val="single" w:sz="4" w:space="0" w:color="000000"/>
              <w:left w:val="single" w:sz="4" w:space="0" w:color="000000"/>
              <w:bottom w:val="single" w:sz="4" w:space="0" w:color="000000"/>
              <w:right w:val="single" w:sz="4" w:space="0" w:color="000000"/>
            </w:tcBorders>
          </w:tcPr>
          <w:p w14:paraId="38C2347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153</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4469A"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5AF53558" w14:textId="6FEBD02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0C0C620A" w14:textId="1BBD9CB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4% hộ dân không có TV.</w:t>
            </w:r>
          </w:p>
          <w:p w14:paraId="5219D0C7" w14:textId="0481790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6 tàu cá.</w:t>
            </w:r>
          </w:p>
          <w:p w14:paraId="436B5682" w14:textId="04A9BFE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07E2888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Tổ chức, Xã hội:</w:t>
            </w:r>
          </w:p>
          <w:p w14:paraId="189B7716" w14:textId="18AB82A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1F343FA4" w14:textId="22168E8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327A3658" w14:textId="1064A4B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6 hộ tham gia hoạt động đánh bắt trên biển.</w:t>
            </w:r>
          </w:p>
          <w:p w14:paraId="1583978D"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7459BDEF" w14:textId="06338E6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31D85F21" w14:textId="111D6A1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90 người không biết chữ </w:t>
            </w:r>
          </w:p>
          <w:p w14:paraId="54C63EA4" w14:textId="02751C4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545E089F" w14:textId="77777777" w:rsidR="00FD6612" w:rsidRPr="007774DC" w:rsidRDefault="00FD6612" w:rsidP="00DA0727">
            <w:pPr>
              <w:spacing w:after="0" w:line="240" w:lineRule="auto"/>
              <w:jc w:val="both"/>
              <w:rPr>
                <w:rFonts w:ascii="Times New Roman" w:hAnsi="Times New Roman" w:cs="Times New Roman"/>
                <w:b/>
                <w:bCs/>
                <w:sz w:val="20"/>
                <w:szCs w:val="20"/>
              </w:rPr>
            </w:pPr>
          </w:p>
          <w:p w14:paraId="367D9CF2"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AB9F2"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2CBC3E13" w14:textId="3BE6F15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86% hộ có TV </w:t>
            </w:r>
          </w:p>
          <w:p w14:paraId="4CA62B7B" w14:textId="19351E0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1DDED997" w14:textId="3C3A2E5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65% hộ sử dụng mạng internet (wifi, 3G, 4G)</w:t>
            </w:r>
          </w:p>
          <w:p w14:paraId="094E2969" w14:textId="779E156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1697536D" w14:textId="7428A39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50% hộ gia đình  loa di động, sẳn sàng huy động khi địa phương có yêu cầu</w:t>
            </w:r>
          </w:p>
          <w:p w14:paraId="46682B81" w14:textId="7C7E213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ược trang bị loa cầm tay, </w:t>
            </w:r>
            <w:r w:rsidRPr="007774DC">
              <w:rPr>
                <w:rFonts w:ascii="Times New Roman" w:hAnsi="Times New Roman" w:cs="Times New Roman"/>
                <w:sz w:val="20"/>
                <w:szCs w:val="20"/>
              </w:rPr>
              <w:lastRenderedPageBreak/>
              <w:t>âm ly, di động để tuyên truyền lưu động khi có cảnh báo thiên tai (01 bộ)</w:t>
            </w:r>
          </w:p>
          <w:p w14:paraId="2559C277" w14:textId="30265F4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1 km đường nhựa 8 km đường bê tông</w:t>
            </w:r>
          </w:p>
          <w:p w14:paraId="7F861775"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563EE79A" w14:textId="77E473B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4647E1C7" w14:textId="3265E0E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4EAD592C" w14:textId="6431A09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6B42CA9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7C6217DB" w14:textId="19978E8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5 % người dân tiếp cận được thông tin khi có thiên tai</w:t>
            </w:r>
          </w:p>
          <w:p w14:paraId="02A09FF0" w14:textId="7B6992C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tc>
        <w:tc>
          <w:tcPr>
            <w:tcW w:w="1620" w:type="dxa"/>
            <w:tcBorders>
              <w:top w:val="single" w:sz="4" w:space="0" w:color="000000"/>
              <w:left w:val="single" w:sz="4" w:space="0" w:color="000000"/>
              <w:bottom w:val="single" w:sz="4" w:space="0" w:color="000000"/>
              <w:right w:val="single" w:sz="4" w:space="0" w:color="000000"/>
            </w:tcBorders>
          </w:tcPr>
          <w:p w14:paraId="67247647" w14:textId="1FCD174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7CDA758E" w14:textId="65F35A3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63DCD1C7" w14:textId="6F55E85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2968AF9D"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5A5A2" w14:textId="77777777" w:rsidR="00A85DAD" w:rsidRPr="007774DC" w:rsidRDefault="00A85DAD"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lastRenderedPageBreak/>
              <w:t>Trung bình</w:t>
            </w:r>
          </w:p>
          <w:p w14:paraId="3025D83A" w14:textId="771D4C75" w:rsidR="00FD6612" w:rsidRPr="007774DC" w:rsidRDefault="00A85DAD"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w:t>
            </w:r>
            <w:proofErr w:type="gramStart"/>
            <w:r w:rsidR="00FD6612" w:rsidRPr="007774DC">
              <w:rPr>
                <w:rFonts w:ascii="Times New Roman" w:hAnsi="Times New Roman" w:cs="Times New Roman"/>
                <w:i/>
                <w:iCs/>
                <w:sz w:val="20"/>
                <w:szCs w:val="20"/>
              </w:rPr>
              <w:t>do</w:t>
            </w:r>
            <w:proofErr w:type="gramEnd"/>
            <w:r w:rsidR="00FD6612" w:rsidRPr="007774DC">
              <w:rPr>
                <w:rFonts w:ascii="Times New Roman" w:hAnsi="Times New Roman" w:cs="Times New Roman"/>
                <w:i/>
                <w:iCs/>
                <w:sz w:val="20"/>
                <w:szCs w:val="20"/>
              </w:rPr>
              <w:t xml:space="preserve"> tàu cá hoạt động trên biển dễ bị mất liên lạc, nhưng do hoạt động gần bờ nên mức độ không cao</w:t>
            </w: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w:t>
            </w:r>
          </w:p>
          <w:p w14:paraId="36E4F9C5" w14:textId="77777777" w:rsidR="00FD6612" w:rsidRPr="007774DC" w:rsidRDefault="00FD6612" w:rsidP="00DA0727">
            <w:pPr>
              <w:autoSpaceDE w:val="0"/>
              <w:autoSpaceDN w:val="0"/>
              <w:adjustRightInd w:val="0"/>
              <w:rPr>
                <w:rFonts w:ascii="Times New Roman" w:hAnsi="Times New Roman" w:cs="Times New Roman"/>
                <w:sz w:val="20"/>
                <w:szCs w:val="20"/>
              </w:rPr>
            </w:pPr>
          </w:p>
        </w:tc>
      </w:tr>
      <w:tr w:rsidR="00FD6612" w:rsidRPr="007774DC" w14:paraId="7EA84944"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2E12642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triều cường, nước dâng &lt;1m); hạn hán</w:t>
            </w:r>
          </w:p>
        </w:tc>
        <w:tc>
          <w:tcPr>
            <w:tcW w:w="1339" w:type="dxa"/>
            <w:tcBorders>
              <w:top w:val="single" w:sz="4" w:space="0" w:color="000000"/>
              <w:left w:val="single" w:sz="4" w:space="0" w:color="000000"/>
              <w:bottom w:val="single" w:sz="4" w:space="0" w:color="000000"/>
              <w:right w:val="single" w:sz="4" w:space="0" w:color="000000"/>
            </w:tcBorders>
          </w:tcPr>
          <w:p w14:paraId="1299196B"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Cơi 6 </w:t>
            </w:r>
          </w:p>
        </w:tc>
        <w:tc>
          <w:tcPr>
            <w:tcW w:w="742" w:type="dxa"/>
            <w:tcBorders>
              <w:top w:val="single" w:sz="4" w:space="0" w:color="000000"/>
              <w:left w:val="single" w:sz="4" w:space="0" w:color="000000"/>
              <w:bottom w:val="single" w:sz="4" w:space="0" w:color="000000"/>
              <w:right w:val="single" w:sz="4" w:space="0" w:color="000000"/>
            </w:tcBorders>
          </w:tcPr>
          <w:p w14:paraId="1670CAE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166</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4E02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21B70E28" w14:textId="33D2D29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06A6E8E8" w14:textId="2CE8BF7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4% hộ dân không có TV.</w:t>
            </w:r>
          </w:p>
          <w:p w14:paraId="4C41BC03" w14:textId="65D73AF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46 tàu cá.</w:t>
            </w:r>
          </w:p>
          <w:p w14:paraId="10D68D9E" w14:textId="5DAF5A9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1203A7AA"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3143E041" w14:textId="4D72B9D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13FED9A2" w14:textId="62BEDE4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32EFE249" w14:textId="306EE42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46 hộ tham gia hoạt động đánh bắt trên biển.</w:t>
            </w:r>
          </w:p>
          <w:p w14:paraId="37C8DA78"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2F72002B" w14:textId="5B5DCB7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Một số hộ dân còn chủ quan khi tiếp nhận thông tin cảnh </w:t>
            </w:r>
            <w:r w:rsidRPr="007774DC">
              <w:rPr>
                <w:rFonts w:ascii="Times New Roman" w:hAnsi="Times New Roman" w:cs="Times New Roman"/>
                <w:sz w:val="20"/>
                <w:szCs w:val="20"/>
              </w:rPr>
              <w:lastRenderedPageBreak/>
              <w:t>báo</w:t>
            </w:r>
          </w:p>
          <w:p w14:paraId="437D2B8A" w14:textId="76D93AD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39 người không biết chữ </w:t>
            </w:r>
          </w:p>
          <w:p w14:paraId="33FC36A2" w14:textId="42CA4CD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6DC8B519" w14:textId="77777777" w:rsidR="00FD6612" w:rsidRPr="007774DC" w:rsidRDefault="00FD6612" w:rsidP="00A85DAD">
            <w:pPr>
              <w:pStyle w:val="ListParagraph"/>
              <w:spacing w:after="0" w:line="240" w:lineRule="auto"/>
              <w:ind w:left="202"/>
              <w:jc w:val="both"/>
              <w:rPr>
                <w:rFonts w:ascii="Times New Roman" w:hAnsi="Times New Roman" w:cs="Times New Roman"/>
                <w:sz w:val="20"/>
                <w:szCs w:val="20"/>
              </w:rPr>
            </w:pPr>
          </w:p>
          <w:p w14:paraId="47D86E87"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500FE"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21D3E2D9" w14:textId="29B6424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6% hộ có TV </w:t>
            </w:r>
          </w:p>
          <w:p w14:paraId="58B258C0" w14:textId="05CAC37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4D03A740" w14:textId="405BCC5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56% hộ sử dụng mạng internet (wifi, 3G, 4G)</w:t>
            </w:r>
          </w:p>
          <w:p w14:paraId="20341280" w14:textId="2B764B3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08B68096" w14:textId="029E4CF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50% hộ gia đình  loa di động, sẳn sàng huy động khi địa phương có yêu cầu</w:t>
            </w:r>
          </w:p>
          <w:p w14:paraId="5C6FA3ED" w14:textId="25FD99E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41F0A618" w14:textId="42CCD37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2 km đường bê tông</w:t>
            </w:r>
          </w:p>
          <w:p w14:paraId="4820CF3E"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2DBB6646" w14:textId="231337A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094F62BA" w14:textId="5E06444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458B1E23" w14:textId="160934A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Tinh thần trách nhiệm cao của cán bộ làm công tác thông tin tuyên truyền (Đến tận từng nhà, thông </w:t>
            </w:r>
            <w:r w:rsidRPr="007774DC">
              <w:rPr>
                <w:rFonts w:ascii="Times New Roman" w:hAnsi="Times New Roman" w:cs="Times New Roman"/>
                <w:sz w:val="20"/>
                <w:szCs w:val="20"/>
              </w:rPr>
              <w:lastRenderedPageBreak/>
              <w:t>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050FF0C5"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4F94770E" w14:textId="12FE069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8 % người dân tiếp cận được thông tin khi có thiên tai</w:t>
            </w:r>
          </w:p>
          <w:p w14:paraId="0DA8247D" w14:textId="48EDF6E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p w14:paraId="068C7F12"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6F376BB" w14:textId="3539A8E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551ECFAE" w14:textId="1BAEA6B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1A1227B2" w14:textId="676B212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45899734"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A80EE"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65FBE43C" w14:textId="77777777" w:rsidR="00A85DAD" w:rsidRPr="007774DC" w:rsidRDefault="00A85DAD"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rung bình</w:t>
            </w:r>
          </w:p>
          <w:p w14:paraId="58B0F889" w14:textId="71E56DD1" w:rsidR="00FD6612" w:rsidRPr="007774DC" w:rsidRDefault="00A85DAD"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w:t>
            </w:r>
            <w:proofErr w:type="gramStart"/>
            <w:r w:rsidR="00FD6612" w:rsidRPr="007774DC">
              <w:rPr>
                <w:rFonts w:ascii="Times New Roman" w:hAnsi="Times New Roman" w:cs="Times New Roman"/>
                <w:i/>
                <w:iCs/>
                <w:sz w:val="20"/>
                <w:szCs w:val="20"/>
              </w:rPr>
              <w:t>do</w:t>
            </w:r>
            <w:proofErr w:type="gramEnd"/>
            <w:r w:rsidR="00FD6612" w:rsidRPr="007774DC">
              <w:rPr>
                <w:rFonts w:ascii="Times New Roman" w:hAnsi="Times New Roman" w:cs="Times New Roman"/>
                <w:i/>
                <w:iCs/>
                <w:sz w:val="20"/>
                <w:szCs w:val="20"/>
              </w:rPr>
              <w:t xml:space="preserve"> tàu cá hoạt động trên biển dễ bị mất liên lạc, nhưng do hoạt động gần bờ nên mức độ không cao</w:t>
            </w: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w:t>
            </w:r>
          </w:p>
          <w:p w14:paraId="183B83F4" w14:textId="77777777" w:rsidR="00FD6612" w:rsidRPr="007774DC" w:rsidRDefault="00FD6612" w:rsidP="00DA0727">
            <w:pPr>
              <w:autoSpaceDE w:val="0"/>
              <w:autoSpaceDN w:val="0"/>
              <w:adjustRightInd w:val="0"/>
              <w:rPr>
                <w:rFonts w:ascii="Times New Roman" w:hAnsi="Times New Roman" w:cs="Times New Roman"/>
                <w:sz w:val="20"/>
                <w:szCs w:val="20"/>
              </w:rPr>
            </w:pPr>
          </w:p>
          <w:p w14:paraId="3E41D57F" w14:textId="77777777" w:rsidR="00FD6612" w:rsidRPr="007774DC" w:rsidRDefault="00FD6612" w:rsidP="00DA0727">
            <w:pPr>
              <w:jc w:val="center"/>
              <w:rPr>
                <w:rFonts w:ascii="Times New Roman" w:hAnsi="Times New Roman" w:cs="Times New Roman"/>
                <w:sz w:val="20"/>
                <w:szCs w:val="20"/>
              </w:rPr>
            </w:pPr>
          </w:p>
        </w:tc>
      </w:tr>
      <w:tr w:rsidR="00FD6612" w:rsidRPr="007774DC" w14:paraId="4B368369"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190FB7A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hạn hán</w:t>
            </w:r>
          </w:p>
        </w:tc>
        <w:tc>
          <w:tcPr>
            <w:tcW w:w="1339" w:type="dxa"/>
            <w:tcBorders>
              <w:top w:val="single" w:sz="4" w:space="0" w:color="000000"/>
              <w:left w:val="single" w:sz="4" w:space="0" w:color="000000"/>
              <w:bottom w:val="single" w:sz="4" w:space="0" w:color="000000"/>
              <w:right w:val="single" w:sz="4" w:space="0" w:color="000000"/>
            </w:tcBorders>
          </w:tcPr>
          <w:p w14:paraId="0B04742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Cái Đôi Nhỏ </w:t>
            </w:r>
          </w:p>
        </w:tc>
        <w:tc>
          <w:tcPr>
            <w:tcW w:w="742" w:type="dxa"/>
            <w:tcBorders>
              <w:top w:val="single" w:sz="4" w:space="0" w:color="000000"/>
              <w:left w:val="single" w:sz="4" w:space="0" w:color="000000"/>
              <w:bottom w:val="single" w:sz="4" w:space="0" w:color="000000"/>
              <w:right w:val="single" w:sz="4" w:space="0" w:color="000000"/>
            </w:tcBorders>
          </w:tcPr>
          <w:p w14:paraId="44E7EB4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348</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91194"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786422FE" w14:textId="5BA11D8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349F6E5F" w14:textId="5BB3B04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 hộ dân không có TV.</w:t>
            </w:r>
          </w:p>
          <w:p w14:paraId="635A1557" w14:textId="5E2B65A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02 tàu cá.</w:t>
            </w:r>
          </w:p>
          <w:p w14:paraId="11F19ADA" w14:textId="742099A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7CCE546A" w14:textId="77777777" w:rsidR="00FD6612" w:rsidRPr="007774DC" w:rsidRDefault="00FD6612" w:rsidP="00DA0727">
            <w:pPr>
              <w:spacing w:after="0" w:line="240" w:lineRule="auto"/>
              <w:ind w:left="22"/>
              <w:jc w:val="both"/>
              <w:rPr>
                <w:rFonts w:ascii="Times New Roman" w:hAnsi="Times New Roman" w:cs="Times New Roman"/>
                <w:b/>
                <w:bCs/>
                <w:sz w:val="20"/>
                <w:szCs w:val="20"/>
              </w:rPr>
            </w:pPr>
            <w:r w:rsidRPr="007774DC">
              <w:rPr>
                <w:rFonts w:ascii="Times New Roman" w:hAnsi="Times New Roman" w:cs="Times New Roman"/>
                <w:sz w:val="20"/>
                <w:szCs w:val="20"/>
              </w:rPr>
              <w:t>*</w:t>
            </w:r>
            <w:r w:rsidRPr="007774DC">
              <w:rPr>
                <w:rFonts w:ascii="Times New Roman" w:hAnsi="Times New Roman" w:cs="Times New Roman"/>
                <w:b/>
                <w:bCs/>
                <w:sz w:val="20"/>
                <w:szCs w:val="20"/>
              </w:rPr>
              <w:t>Tổ chức, Xã hội:</w:t>
            </w:r>
          </w:p>
          <w:p w14:paraId="128961B1" w14:textId="63D6E34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3B758E74" w14:textId="057A1EF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27E6D91A" w14:textId="6E09673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02 hộ tham gia hoạt động đánh bắt trên biển.</w:t>
            </w:r>
          </w:p>
          <w:p w14:paraId="5E236F9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107C0590" w14:textId="2FAD92B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00EE30C5" w14:textId="490A017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120 người không biết chữ </w:t>
            </w:r>
          </w:p>
          <w:p w14:paraId="4CD1A5AB" w14:textId="63C8AFB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21CD827E" w14:textId="77777777" w:rsidR="00FD6612" w:rsidRPr="007774DC" w:rsidRDefault="00FD6612" w:rsidP="00DA0727">
            <w:pPr>
              <w:spacing w:after="0" w:line="240" w:lineRule="auto"/>
              <w:jc w:val="both"/>
              <w:rPr>
                <w:rFonts w:ascii="Times New Roman" w:hAnsi="Times New Roman" w:cs="Times New Roman"/>
                <w:b/>
                <w:bCs/>
                <w:sz w:val="20"/>
                <w:szCs w:val="20"/>
              </w:rPr>
            </w:pPr>
          </w:p>
          <w:p w14:paraId="6413D3E5"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4D3E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1F322B59" w14:textId="1AB2939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1% hộ có TV </w:t>
            </w:r>
          </w:p>
          <w:p w14:paraId="62B5B46B" w14:textId="273D9CE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6FD76AD3" w14:textId="58EE0FE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62% hộ sử dụng mạng internet (wifi, 3G, 4G)</w:t>
            </w:r>
          </w:p>
          <w:p w14:paraId="362A0774" w14:textId="329AFE0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056CCF13" w14:textId="6DB8598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60% hộ gia đình  loa di động, sẳn sàng huy động khi địa phương có yêu cầu</w:t>
            </w:r>
          </w:p>
          <w:p w14:paraId="3A50CEE4" w14:textId="47E1E38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491DC324" w14:textId="72705F8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2 km đường nhựa 18 km đường bê tông</w:t>
            </w:r>
          </w:p>
          <w:p w14:paraId="15D40C6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02EC9A79" w14:textId="1350061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49EEB945" w14:textId="1F99F96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66467770" w14:textId="78B7A1E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3860FFB2"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7C3E1ABD" w14:textId="7D31236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7 % người dân tiếp cận được thông tin khi có thiên tai</w:t>
            </w:r>
          </w:p>
          <w:p w14:paraId="6756E3C5" w14:textId="5DB10407"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tc>
        <w:tc>
          <w:tcPr>
            <w:tcW w:w="1620" w:type="dxa"/>
            <w:tcBorders>
              <w:top w:val="single" w:sz="4" w:space="0" w:color="000000"/>
              <w:left w:val="single" w:sz="4" w:space="0" w:color="000000"/>
              <w:bottom w:val="single" w:sz="4" w:space="0" w:color="000000"/>
              <w:right w:val="single" w:sz="4" w:space="0" w:color="000000"/>
            </w:tcBorders>
          </w:tcPr>
          <w:p w14:paraId="0B6CFB20" w14:textId="23D6AE3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6EEAA615" w14:textId="2017C50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3AF25AF5" w14:textId="30AA60E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7E982F0F"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24C49"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03454D7D" w14:textId="77777777" w:rsidR="00FD6612"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rung bình, do tàu cá hoạt động trên biển dễ bị mất liên lạc, nhưng do hoạt động gần bờ nên mức độ không cao.</w:t>
            </w:r>
          </w:p>
          <w:p w14:paraId="14BA5408" w14:textId="77777777" w:rsidR="00FD6612" w:rsidRPr="007774DC" w:rsidRDefault="00FD6612" w:rsidP="00DA0727">
            <w:pPr>
              <w:jc w:val="center"/>
              <w:rPr>
                <w:rFonts w:ascii="Times New Roman" w:hAnsi="Times New Roman" w:cs="Times New Roman"/>
                <w:sz w:val="20"/>
                <w:szCs w:val="20"/>
              </w:rPr>
            </w:pPr>
          </w:p>
        </w:tc>
      </w:tr>
      <w:tr w:rsidR="00FD6612" w:rsidRPr="007774DC" w14:paraId="4D0465EE"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64BFB11E"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Bão; dông, lốc xoáy; sét;  hạn hán</w:t>
            </w:r>
          </w:p>
        </w:tc>
        <w:tc>
          <w:tcPr>
            <w:tcW w:w="1339" w:type="dxa"/>
            <w:tcBorders>
              <w:top w:val="single" w:sz="4" w:space="0" w:color="000000"/>
              <w:left w:val="single" w:sz="4" w:space="0" w:color="000000"/>
              <w:bottom w:val="single" w:sz="4" w:space="0" w:color="000000"/>
              <w:right w:val="single" w:sz="4" w:space="0" w:color="000000"/>
            </w:tcBorders>
          </w:tcPr>
          <w:p w14:paraId="28FAB2ED"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Tân Quãng Tây </w:t>
            </w:r>
          </w:p>
        </w:tc>
        <w:tc>
          <w:tcPr>
            <w:tcW w:w="742" w:type="dxa"/>
            <w:tcBorders>
              <w:top w:val="single" w:sz="4" w:space="0" w:color="000000"/>
              <w:left w:val="single" w:sz="4" w:space="0" w:color="000000"/>
              <w:bottom w:val="single" w:sz="4" w:space="0" w:color="000000"/>
              <w:right w:val="single" w:sz="4" w:space="0" w:color="000000"/>
            </w:tcBorders>
          </w:tcPr>
          <w:p w14:paraId="34AEFE9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51</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9040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2FCC43FB" w14:textId="010E1E7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rạm truyền thanh đã ngưng hoạt động từ năm 2017 đến nay</w:t>
            </w:r>
          </w:p>
          <w:p w14:paraId="4A58B9F1" w14:textId="3256682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 hộ dân không có TV.</w:t>
            </w:r>
          </w:p>
          <w:p w14:paraId="48E23083" w14:textId="3CDCF0C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Có 01 tàu cá.</w:t>
            </w:r>
          </w:p>
          <w:p w14:paraId="286BE2E4" w14:textId="5FC10FA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nhiều tuyến sông, kênh, rạch ngăn cách. </w:t>
            </w:r>
          </w:p>
          <w:p w14:paraId="4DEBFB60"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711774B4" w14:textId="1714267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ảnh báo đôi lúc chưa kịp thời, hoặc chưa đến được tất cả người dân</w:t>
            </w:r>
          </w:p>
          <w:p w14:paraId="2BE50DA3" w14:textId="6F0312E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hính quyền địa phương chưa có kinh phí đầu tư nâng cấp hệ thống truyền thanh.</w:t>
            </w:r>
          </w:p>
          <w:p w14:paraId="0D48DD97" w14:textId="6C565309"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01 hộ tham gia hoạt động đánh bắt trên biển.</w:t>
            </w:r>
          </w:p>
          <w:p w14:paraId="3F69A63F"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531BA829" w14:textId="216813A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Một số hộ dân còn chủ quan khi tiếp nhận thông tin cảnh báo</w:t>
            </w:r>
          </w:p>
          <w:p w14:paraId="670F0E99" w14:textId="31AFED35"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khoảng 82 người không biết chữ </w:t>
            </w:r>
          </w:p>
          <w:p w14:paraId="47AFFE64" w14:textId="3DD4D5AB"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Số lượng người dân sử dụng tốt internet còn thấp.</w:t>
            </w:r>
          </w:p>
          <w:p w14:paraId="45BF1101" w14:textId="77777777" w:rsidR="00FD6612" w:rsidRPr="007774DC" w:rsidRDefault="00FD6612" w:rsidP="00DA0727">
            <w:pPr>
              <w:spacing w:after="0" w:line="240" w:lineRule="auto"/>
              <w:jc w:val="both"/>
              <w:rPr>
                <w:rFonts w:ascii="Times New Roman" w:hAnsi="Times New Roman" w:cs="Times New Roman"/>
                <w:b/>
                <w:bCs/>
                <w:sz w:val="20"/>
                <w:szCs w:val="20"/>
              </w:rPr>
            </w:pPr>
          </w:p>
          <w:p w14:paraId="4DFC2290"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6C7ED"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50F0B23A" w14:textId="0E2BB7AE"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0% hộ có TV </w:t>
            </w:r>
          </w:p>
          <w:p w14:paraId="3CF240D3" w14:textId="274B82E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34ADABC1" w14:textId="2EBCD43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48% hộ sử dụng mạng internet (wifi, 3G, 4G)</w:t>
            </w:r>
          </w:p>
          <w:p w14:paraId="05A2E16F" w14:textId="4908FCA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54AF1C64" w14:textId="75B7D3EA"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Có 60% hộ gia đình  loa di động, sẳn sàng huy động khi địa phương có yêu cầu</w:t>
            </w:r>
          </w:p>
          <w:p w14:paraId="5CE10397" w14:textId="2C6F60E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3F539AD6" w14:textId="5D93FD1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13 km đường bê tông</w:t>
            </w:r>
          </w:p>
          <w:p w14:paraId="0567DB90"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7C5ED24A" w14:textId="138D650C"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5CB65CD0" w14:textId="306A21B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ường xuyên thông tin, cảnh báo kịp thời khi có thiên tai xảy ra</w:t>
            </w:r>
          </w:p>
          <w:p w14:paraId="5B13822F" w14:textId="54A04B8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16763120"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4F474941" w14:textId="5AE8B41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99 % người dân tiếp cận được thông tin khi có thiên tai</w:t>
            </w:r>
          </w:p>
          <w:p w14:paraId="7CD21807" w14:textId="2EE7B53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Phần lớn người dân có ý thức và chủ động lắng nghe, cập nhật thông tin từ chính quyền, báo, đài, internet.</w:t>
            </w:r>
          </w:p>
          <w:p w14:paraId="22F0C772"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A20207B" w14:textId="18F8E2C1"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guy cơ thiếu thông tin về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0D8ACDC7" w14:textId="232D58D8"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Thông tin chậm đến được với người dân</w:t>
            </w:r>
          </w:p>
          <w:p w14:paraId="2104FC86" w14:textId="6CDBECBF"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Nhận thức không đúng tình hình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5758611E"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29DD4"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4C16482F" w14:textId="77777777" w:rsidR="00DA0727"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rung bình</w:t>
            </w:r>
          </w:p>
          <w:p w14:paraId="37BDB75E" w14:textId="117DF308" w:rsidR="00FD6612" w:rsidRPr="007774DC" w:rsidRDefault="00DA0727"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w:t>
            </w:r>
            <w:proofErr w:type="gramStart"/>
            <w:r w:rsidR="00FD6612" w:rsidRPr="007774DC">
              <w:rPr>
                <w:rFonts w:ascii="Times New Roman" w:hAnsi="Times New Roman" w:cs="Times New Roman"/>
                <w:i/>
                <w:iCs/>
                <w:sz w:val="20"/>
                <w:szCs w:val="20"/>
              </w:rPr>
              <w:t>do</w:t>
            </w:r>
            <w:proofErr w:type="gramEnd"/>
            <w:r w:rsidR="00FD6612" w:rsidRPr="007774DC">
              <w:rPr>
                <w:rFonts w:ascii="Times New Roman" w:hAnsi="Times New Roman" w:cs="Times New Roman"/>
                <w:i/>
                <w:iCs/>
                <w:sz w:val="20"/>
                <w:szCs w:val="20"/>
              </w:rPr>
              <w:t xml:space="preserve"> tàu cá hoạt động trên biển dễ bị mất liên lạc, </w:t>
            </w:r>
            <w:r w:rsidR="00FD6612" w:rsidRPr="007774DC">
              <w:rPr>
                <w:rFonts w:ascii="Times New Roman" w:hAnsi="Times New Roman" w:cs="Times New Roman"/>
                <w:i/>
                <w:iCs/>
                <w:sz w:val="20"/>
                <w:szCs w:val="20"/>
              </w:rPr>
              <w:lastRenderedPageBreak/>
              <w:t>nhưng do hoạt động gần bờ nên mức độ không cao</w:t>
            </w: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w:t>
            </w:r>
          </w:p>
          <w:p w14:paraId="0430539D" w14:textId="77777777" w:rsidR="00FD6612" w:rsidRPr="007774DC" w:rsidRDefault="00FD6612" w:rsidP="00DA0727">
            <w:pPr>
              <w:jc w:val="center"/>
              <w:rPr>
                <w:rFonts w:ascii="Times New Roman" w:hAnsi="Times New Roman" w:cs="Times New Roman"/>
                <w:sz w:val="20"/>
                <w:szCs w:val="20"/>
              </w:rPr>
            </w:pPr>
          </w:p>
        </w:tc>
      </w:tr>
      <w:tr w:rsidR="00FD6612" w:rsidRPr="007774DC" w14:paraId="7B499CA7"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3CC748A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hạn hán</w:t>
            </w:r>
          </w:p>
        </w:tc>
        <w:tc>
          <w:tcPr>
            <w:tcW w:w="1339" w:type="dxa"/>
            <w:tcBorders>
              <w:top w:val="single" w:sz="4" w:space="0" w:color="000000"/>
              <w:left w:val="single" w:sz="4" w:space="0" w:color="000000"/>
              <w:bottom w:val="single" w:sz="4" w:space="0" w:color="000000"/>
              <w:right w:val="single" w:sz="4" w:space="0" w:color="000000"/>
            </w:tcBorders>
          </w:tcPr>
          <w:p w14:paraId="443A3B4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Cái Đôi Nhỏ A </w:t>
            </w:r>
          </w:p>
        </w:tc>
        <w:tc>
          <w:tcPr>
            <w:tcW w:w="742" w:type="dxa"/>
            <w:tcBorders>
              <w:top w:val="single" w:sz="4" w:space="0" w:color="000000"/>
              <w:left w:val="single" w:sz="4" w:space="0" w:color="000000"/>
              <w:bottom w:val="single" w:sz="4" w:space="0" w:color="000000"/>
              <w:right w:val="single" w:sz="4" w:space="0" w:color="000000"/>
            </w:tcBorders>
          </w:tcPr>
          <w:p w14:paraId="0900F72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30</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5426C"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1BA1DAC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rạm truyền thanh đã ngưng hoạt động từ năm 2017 đến nay</w:t>
            </w:r>
          </w:p>
          <w:p w14:paraId="2B52472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7% hộ dân không có TV.</w:t>
            </w:r>
          </w:p>
          <w:p w14:paraId="0E80749E"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1 tàu cá.</w:t>
            </w:r>
          </w:p>
          <w:p w14:paraId="710695E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nhiều tuyến sông, kênh, rạch ngăn cách. </w:t>
            </w:r>
          </w:p>
          <w:p w14:paraId="24B0D9B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2F9C260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hông tin, cảnh báo đôi lúc chưa kịp thời, hoặc chưa đến được tất cả người dân</w:t>
            </w:r>
          </w:p>
          <w:p w14:paraId="146AD1E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hính quyền địa phương chưa có kinh phí đầu tư nâng cấp hệ thống truyền thanh.</w:t>
            </w:r>
          </w:p>
          <w:p w14:paraId="61024C39"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1 hộ tham gia hoạt động đánh bắt trên biển.</w:t>
            </w:r>
          </w:p>
          <w:p w14:paraId="30331C59"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33D33C8D"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Một số hộ dân còn chủ quan khi tiếp nhận thông tin cảnh báo</w:t>
            </w:r>
          </w:p>
          <w:p w14:paraId="49C6CC3B"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khoảng 47 người </w:t>
            </w:r>
            <w:r w:rsidRPr="007774DC">
              <w:rPr>
                <w:rFonts w:ascii="Times New Roman" w:hAnsi="Times New Roman" w:cs="Times New Roman"/>
                <w:sz w:val="20"/>
                <w:szCs w:val="20"/>
              </w:rPr>
              <w:lastRenderedPageBreak/>
              <w:t xml:space="preserve">không biết chữ </w:t>
            </w:r>
          </w:p>
          <w:p w14:paraId="6A95D98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Số lượng người dân sử dụng tốt internet còn thấp.</w:t>
            </w:r>
          </w:p>
          <w:p w14:paraId="11C832E5" w14:textId="77777777" w:rsidR="00FD6612" w:rsidRPr="007774DC" w:rsidRDefault="00FD6612" w:rsidP="00DA0727">
            <w:pPr>
              <w:spacing w:after="0" w:line="240" w:lineRule="auto"/>
              <w:jc w:val="both"/>
              <w:rPr>
                <w:rFonts w:ascii="Times New Roman" w:hAnsi="Times New Roman" w:cs="Times New Roman"/>
                <w:b/>
                <w:bCs/>
                <w:sz w:val="20"/>
                <w:szCs w:val="20"/>
              </w:rPr>
            </w:pPr>
          </w:p>
          <w:p w14:paraId="48553CE7"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E4F3A"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0502075E" w14:textId="5F64E5B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93% hộ có TV </w:t>
            </w:r>
          </w:p>
          <w:p w14:paraId="39E14377" w14:textId="2BEC9593"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100 hộ sử dụng điện thoại di động</w:t>
            </w:r>
          </w:p>
          <w:p w14:paraId="11E60D6A" w14:textId="7285BD40"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49% hộ sử dụng mạng internet (wifi, 3G, 4G)</w:t>
            </w:r>
          </w:p>
          <w:p w14:paraId="419D658A" w14:textId="740019A6"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Hệ thống điện hoàn thiện</w:t>
            </w:r>
          </w:p>
          <w:p w14:paraId="4E4D244B" w14:textId="62020CB2"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45% hộ gia đình  loa di động, sẳn sàng huy động khi địa phương có yêu cầu</w:t>
            </w:r>
          </w:p>
          <w:p w14:paraId="00761DD4" w14:textId="45802ADD"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Được trang bị loa cầm tay, âm ly, di động để tuyên truyền lưu động khi có cảnh báo thiên tai (01 bộ)</w:t>
            </w:r>
          </w:p>
          <w:p w14:paraId="4E62F38E" w14:textId="56907444" w:rsidR="00FD6612" w:rsidRPr="007774DC" w:rsidRDefault="00FD6612" w:rsidP="0094739E">
            <w:pPr>
              <w:pStyle w:val="ListParagraph"/>
              <w:numPr>
                <w:ilvl w:val="0"/>
                <w:numId w:val="70"/>
              </w:numPr>
              <w:spacing w:after="0" w:line="240" w:lineRule="auto"/>
              <w:ind w:left="202" w:hanging="180"/>
              <w:jc w:val="both"/>
              <w:rPr>
                <w:rFonts w:ascii="Times New Roman" w:hAnsi="Times New Roman" w:cs="Times New Roman"/>
                <w:sz w:val="20"/>
                <w:szCs w:val="20"/>
              </w:rPr>
            </w:pPr>
            <w:r w:rsidRPr="007774DC">
              <w:rPr>
                <w:rFonts w:ascii="Times New Roman" w:hAnsi="Times New Roman" w:cs="Times New Roman"/>
                <w:sz w:val="20"/>
                <w:szCs w:val="20"/>
              </w:rPr>
              <w:t>Có 3 km đường nhựa 16 km đường bê tông</w:t>
            </w:r>
          </w:p>
          <w:p w14:paraId="45266880"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6D83DA9A"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7666398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Thường xuyên thông tin, cảnh báo kịp thời khi có </w:t>
            </w:r>
            <w:r w:rsidRPr="007774DC">
              <w:rPr>
                <w:rFonts w:ascii="Times New Roman" w:hAnsi="Times New Roman" w:cs="Times New Roman"/>
                <w:sz w:val="20"/>
                <w:szCs w:val="20"/>
              </w:rPr>
              <w:lastRenderedPageBreak/>
              <w:t>thiên tai xảy ra</w:t>
            </w:r>
          </w:p>
          <w:p w14:paraId="4ABB074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0413110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6A80F209"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93 % người dân tiếp cận được thông tin khi có thiên tai</w:t>
            </w:r>
          </w:p>
          <w:p w14:paraId="6FD241D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Phần lớn người dân có ý thức và chủ động lắng nghe, cập nhật thông tin từ chính quyền, báo, đài, internet.</w:t>
            </w:r>
          </w:p>
          <w:p w14:paraId="70340D79"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7F5C249"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Nguy cơ thiếu thông tin về thiên tai.</w:t>
            </w:r>
          </w:p>
          <w:p w14:paraId="4A2B3094"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ông tin chậm đến được với người dân</w:t>
            </w:r>
          </w:p>
          <w:p w14:paraId="75F3713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Nhận thức không đúng tình hình thiên tai.</w:t>
            </w:r>
          </w:p>
          <w:p w14:paraId="174BF1FA"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EBBF1"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19CCE844" w14:textId="77777777" w:rsidR="00FD6612"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rung bình, do tàu cá hoạt động trên biển dễ bị mất liên lạc, nhưng do hoạt động gần bờ nên mức độ không cao.</w:t>
            </w:r>
          </w:p>
          <w:p w14:paraId="64F738C4" w14:textId="77777777" w:rsidR="00FD6612" w:rsidRPr="007774DC" w:rsidRDefault="00FD6612" w:rsidP="00DA0727">
            <w:pPr>
              <w:jc w:val="center"/>
              <w:rPr>
                <w:rFonts w:ascii="Times New Roman" w:hAnsi="Times New Roman" w:cs="Times New Roman"/>
                <w:sz w:val="20"/>
                <w:szCs w:val="20"/>
              </w:rPr>
            </w:pPr>
          </w:p>
        </w:tc>
      </w:tr>
      <w:tr w:rsidR="00FD6612" w:rsidRPr="007774DC" w14:paraId="655A6A39"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520BB09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triều cường nước dâng;</w:t>
            </w:r>
          </w:p>
          <w:p w14:paraId="2583AAA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hạn hán</w:t>
            </w:r>
          </w:p>
        </w:tc>
        <w:tc>
          <w:tcPr>
            <w:tcW w:w="1339" w:type="dxa"/>
            <w:tcBorders>
              <w:top w:val="single" w:sz="4" w:space="0" w:color="000000"/>
              <w:left w:val="single" w:sz="4" w:space="0" w:color="000000"/>
              <w:bottom w:val="single" w:sz="4" w:space="0" w:color="000000"/>
              <w:right w:val="single" w:sz="4" w:space="0" w:color="000000"/>
            </w:tcBorders>
          </w:tcPr>
          <w:p w14:paraId="4736181D"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Tân Quãng A </w:t>
            </w:r>
          </w:p>
        </w:tc>
        <w:tc>
          <w:tcPr>
            <w:tcW w:w="742" w:type="dxa"/>
            <w:tcBorders>
              <w:top w:val="single" w:sz="4" w:space="0" w:color="000000"/>
              <w:left w:val="single" w:sz="4" w:space="0" w:color="000000"/>
              <w:bottom w:val="single" w:sz="4" w:space="0" w:color="000000"/>
              <w:right w:val="single" w:sz="4" w:space="0" w:color="000000"/>
            </w:tcBorders>
          </w:tcPr>
          <w:p w14:paraId="0147F5C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09</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C22E4"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26C351A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rạm truyền thanh đã ngưng hoạt động từ năm 2017 đến nay</w:t>
            </w:r>
          </w:p>
          <w:p w14:paraId="2E1F79C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17% hộ dân không có TV</w:t>
            </w:r>
          </w:p>
          <w:p w14:paraId="088EF36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nhiều tuyến sông, kênh, rạch ngăn cách. </w:t>
            </w:r>
          </w:p>
          <w:p w14:paraId="6F1B72ED"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0B14F22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hông tin, cảnh báo đôi lúc chưa kịp thời, hoặc chưa đến được tất cả người dân</w:t>
            </w:r>
          </w:p>
          <w:p w14:paraId="3D996B3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hính quyền địa phương chưa có kinh phí đầu tư nâng cấp hệ thống truyền thanh</w:t>
            </w:r>
          </w:p>
          <w:p w14:paraId="41B2587F"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71F9D939"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Một số hộ dân còn chủ quan khi tiếp nhận thông tin cảnh báo</w:t>
            </w:r>
          </w:p>
          <w:p w14:paraId="190F5ECA"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khoảng 74 người không biết chữ </w:t>
            </w:r>
          </w:p>
          <w:p w14:paraId="7DB4214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Số lượng người dân sử dụng tốt internet còn thấp.</w:t>
            </w:r>
          </w:p>
          <w:p w14:paraId="026CAB76" w14:textId="77777777" w:rsidR="00FD6612" w:rsidRPr="007774DC" w:rsidRDefault="00FD6612" w:rsidP="00DA0727">
            <w:pPr>
              <w:spacing w:after="0" w:line="240" w:lineRule="auto"/>
              <w:jc w:val="both"/>
              <w:rPr>
                <w:rFonts w:ascii="Times New Roman" w:hAnsi="Times New Roman" w:cs="Times New Roman"/>
                <w:b/>
                <w:bCs/>
                <w:sz w:val="20"/>
                <w:szCs w:val="20"/>
              </w:rPr>
            </w:pPr>
          </w:p>
          <w:p w14:paraId="1DFA7043"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17C2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52F3DAE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83% hộ có TV </w:t>
            </w:r>
          </w:p>
          <w:p w14:paraId="70218C6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100 hộ sử dụng điện thoại di động</w:t>
            </w:r>
          </w:p>
          <w:p w14:paraId="52137BD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57% hộ sử dụng mạng internet (wifi, 3G, 4G)</w:t>
            </w:r>
          </w:p>
          <w:p w14:paraId="5082EB3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Hệ thống điện hoàn thiện</w:t>
            </w:r>
          </w:p>
          <w:p w14:paraId="49860CA5"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55% hộ gia đình  loa di động, sẳn sàng huy động khi địa phương có yêu cầu</w:t>
            </w:r>
          </w:p>
          <w:p w14:paraId="369FFF3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ược trang bị loa cầm tay, âm ly, di động để tuyên truyền lưu động khi có cảnh báo thiên tai (01 bộ)</w:t>
            </w:r>
          </w:p>
          <w:p w14:paraId="330EC2B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4 km đường nhựa 18 km đường bê tông</w:t>
            </w:r>
          </w:p>
          <w:p w14:paraId="584FAE61"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03E1B44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04CDD6F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hường xuyên thông tin, cảnh báo kịp thời khi có thiên tai xảy ra</w:t>
            </w:r>
          </w:p>
          <w:p w14:paraId="67BDA7E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71DE9298"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02AAB6FA"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90 % người dân tiếp cận được thông tin khi có thiên tai</w:t>
            </w:r>
          </w:p>
          <w:p w14:paraId="6A3A3BB5"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Phần lớn người dân có ý thức và chủ động lắng nghe, cập nhật thông tin từ chính quyền, báo, đài, internet.</w:t>
            </w:r>
          </w:p>
          <w:p w14:paraId="57117302"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37605EB"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uy cơ thiếu thông tin về thiên tai.</w:t>
            </w:r>
          </w:p>
          <w:p w14:paraId="71CDDB50"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ông tin chậm đến được với người dân</w:t>
            </w:r>
          </w:p>
          <w:p w14:paraId="01638F3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Nhận thức không đúng tình hình thiên tai.</w:t>
            </w:r>
          </w:p>
          <w:p w14:paraId="6378F97B"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7C3BE" w14:textId="77777777" w:rsidR="00FD6612" w:rsidRPr="007774DC" w:rsidRDefault="00FD6612" w:rsidP="00DA0727">
            <w:pPr>
              <w:autoSpaceDE w:val="0"/>
              <w:autoSpaceDN w:val="0"/>
              <w:adjustRightInd w:val="0"/>
              <w:rPr>
                <w:rFonts w:ascii="Times New Roman" w:hAnsi="Times New Roman" w:cs="Times New Roman"/>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i/>
                <w:iCs/>
                <w:sz w:val="20"/>
                <w:szCs w:val="20"/>
              </w:rPr>
              <w:t>Thấp ,do có đủ lực lượng và trang thiết bị để đưa thông tin đến từng hộ dân</w:t>
            </w:r>
          </w:p>
          <w:p w14:paraId="4BED3015" w14:textId="77777777" w:rsidR="00FD6612" w:rsidRPr="007774DC" w:rsidRDefault="00FD6612" w:rsidP="00DA0727">
            <w:pPr>
              <w:jc w:val="center"/>
              <w:rPr>
                <w:rFonts w:ascii="Times New Roman" w:hAnsi="Times New Roman" w:cs="Times New Roman"/>
                <w:sz w:val="20"/>
                <w:szCs w:val="20"/>
              </w:rPr>
            </w:pPr>
          </w:p>
        </w:tc>
      </w:tr>
      <w:tr w:rsidR="00FD6612" w:rsidRPr="007774DC" w14:paraId="48FD8E7B"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58A9E95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Bão; triều cường </w:t>
            </w:r>
            <w:r w:rsidRPr="007774DC">
              <w:rPr>
                <w:rFonts w:ascii="Times New Roman" w:hAnsi="Times New Roman" w:cs="Times New Roman"/>
                <w:sz w:val="20"/>
                <w:szCs w:val="20"/>
              </w:rPr>
              <w:lastRenderedPageBreak/>
              <w:t>nước dâng;</w:t>
            </w:r>
          </w:p>
          <w:p w14:paraId="0968B5C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hạn hán</w:t>
            </w:r>
          </w:p>
        </w:tc>
        <w:tc>
          <w:tcPr>
            <w:tcW w:w="1339" w:type="dxa"/>
            <w:tcBorders>
              <w:top w:val="single" w:sz="4" w:space="0" w:color="000000"/>
              <w:left w:val="single" w:sz="4" w:space="0" w:color="000000"/>
              <w:bottom w:val="single" w:sz="4" w:space="0" w:color="000000"/>
              <w:right w:val="single" w:sz="4" w:space="0" w:color="000000"/>
            </w:tcBorders>
          </w:tcPr>
          <w:p w14:paraId="11113AC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 xml:space="preserve">Ấp Tân Quãng B </w:t>
            </w:r>
          </w:p>
        </w:tc>
        <w:tc>
          <w:tcPr>
            <w:tcW w:w="742" w:type="dxa"/>
            <w:tcBorders>
              <w:top w:val="single" w:sz="4" w:space="0" w:color="000000"/>
              <w:left w:val="single" w:sz="4" w:space="0" w:color="000000"/>
              <w:bottom w:val="single" w:sz="4" w:space="0" w:color="000000"/>
              <w:right w:val="single" w:sz="4" w:space="0" w:color="000000"/>
            </w:tcBorders>
          </w:tcPr>
          <w:p w14:paraId="5D07B3D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74</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AFBA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6DE4E02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Trạm truyền thanh đã ngưng hoạt động từ </w:t>
            </w:r>
            <w:r w:rsidRPr="007774DC">
              <w:rPr>
                <w:rFonts w:ascii="Times New Roman" w:hAnsi="Times New Roman" w:cs="Times New Roman"/>
                <w:sz w:val="20"/>
                <w:szCs w:val="20"/>
              </w:rPr>
              <w:lastRenderedPageBreak/>
              <w:t>năm 2017 đến nay</w:t>
            </w:r>
          </w:p>
          <w:p w14:paraId="007811A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6% hộ dân không có TV</w:t>
            </w:r>
          </w:p>
          <w:p w14:paraId="1949493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nhiều tuyến sông, kênh, rạch ngăn cách. </w:t>
            </w:r>
          </w:p>
          <w:p w14:paraId="2B89D8BC"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624C73E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hông tin, cảnh báo đôi lúc chưa kịp thời, hoặc chưa đến được tất cả người dân</w:t>
            </w:r>
          </w:p>
          <w:p w14:paraId="2A07780B"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hính quyền địa phương chưa có kinh phí đầu tư nâng cấp hệ thống truyền thanh</w:t>
            </w:r>
          </w:p>
          <w:p w14:paraId="7B94F73D"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1CDDD6A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Một số hộ dân còn chủ quan khi tiếp nhận thông tin cảnh báo</w:t>
            </w:r>
          </w:p>
          <w:p w14:paraId="0581538A"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khoảng 30 người không biết chữ </w:t>
            </w:r>
          </w:p>
          <w:p w14:paraId="4D6E7A7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Số lượng người dân sử dụng tốt internet còn thấp.</w:t>
            </w:r>
          </w:p>
          <w:p w14:paraId="225C52CA" w14:textId="77777777" w:rsidR="00FD6612" w:rsidRPr="007774DC" w:rsidRDefault="00FD6612" w:rsidP="00DA0727">
            <w:pPr>
              <w:spacing w:after="0" w:line="240" w:lineRule="auto"/>
              <w:jc w:val="both"/>
              <w:rPr>
                <w:rFonts w:ascii="Times New Roman" w:hAnsi="Times New Roman" w:cs="Times New Roman"/>
                <w:b/>
                <w:bCs/>
                <w:sz w:val="20"/>
                <w:szCs w:val="20"/>
              </w:rPr>
            </w:pPr>
          </w:p>
          <w:p w14:paraId="4AE0CE06"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C9053"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6D49995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94% hộ có TV </w:t>
            </w:r>
          </w:p>
          <w:p w14:paraId="3B8B981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100 hộ sử dụng điện thoại </w:t>
            </w:r>
            <w:r w:rsidRPr="007774DC">
              <w:rPr>
                <w:rFonts w:ascii="Times New Roman" w:hAnsi="Times New Roman" w:cs="Times New Roman"/>
                <w:sz w:val="20"/>
                <w:szCs w:val="20"/>
              </w:rPr>
              <w:lastRenderedPageBreak/>
              <w:t>di động</w:t>
            </w:r>
          </w:p>
          <w:p w14:paraId="7557425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71% hộ sử dụng mạng internet (wifi, 3G, 4G)</w:t>
            </w:r>
          </w:p>
          <w:p w14:paraId="2F99BB9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Hệ thống điện hoàn thiện</w:t>
            </w:r>
          </w:p>
          <w:p w14:paraId="37BF10A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65% hộ gia đình  loa di động, sẳn sàng huy động khi địa phương có yêu cầu</w:t>
            </w:r>
          </w:p>
          <w:p w14:paraId="37EE033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ược trang bị loa cầm tay, âm ly, di động để tuyên truyền lưu động khi có cảnh báo thiên tai (01 bộ)</w:t>
            </w:r>
          </w:p>
          <w:p w14:paraId="40FD880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20 km đường bê tông</w:t>
            </w:r>
          </w:p>
          <w:p w14:paraId="59585FD7"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2E61992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713CD25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hường xuyên thông tin, cảnh báo kịp thời khi có thiên tai xảy ra</w:t>
            </w:r>
          </w:p>
          <w:p w14:paraId="455E52C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4E99BFC2"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7B5E42CD"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96 % người dân tiếp cận được thông tin khi có thiên tai</w:t>
            </w:r>
          </w:p>
          <w:p w14:paraId="6A359DB1"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Phần lớn người dân có ý thức và chủ động lắng nghe, cập nhật thông tin từ chính quyền, báo, đài, internet.</w:t>
            </w:r>
          </w:p>
          <w:p w14:paraId="25EF8CCF"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1F99E30"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Nguy cơ thiếu thông tin về thiên tai.</w:t>
            </w:r>
          </w:p>
          <w:p w14:paraId="10369219"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Thông tin chậm đến được với người dân</w:t>
            </w:r>
          </w:p>
          <w:p w14:paraId="188F89E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Nhận thức không đúng tình hình thiên tai.</w:t>
            </w:r>
          </w:p>
          <w:p w14:paraId="55A9F49A"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98CB0"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4DD603F8" w14:textId="77777777" w:rsidR="00DA0727"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 xml:space="preserve">Thấp </w:t>
            </w:r>
          </w:p>
          <w:p w14:paraId="1337267D" w14:textId="0707DB87" w:rsidR="00FD6612" w:rsidRPr="007774DC" w:rsidRDefault="00DA0727" w:rsidP="00DA0727">
            <w:pPr>
              <w:autoSpaceDE w:val="0"/>
              <w:autoSpaceDN w:val="0"/>
              <w:adjustRightInd w:val="0"/>
              <w:rPr>
                <w:rFonts w:ascii="Times New Roman" w:hAnsi="Times New Roman" w:cs="Times New Roman"/>
                <w:sz w:val="20"/>
                <w:szCs w:val="20"/>
              </w:rPr>
            </w:pPr>
            <w:r w:rsidRPr="007774DC">
              <w:rPr>
                <w:rFonts w:ascii="Times New Roman" w:hAnsi="Times New Roman" w:cs="Times New Roman"/>
                <w:i/>
                <w:iCs/>
                <w:sz w:val="20"/>
                <w:szCs w:val="20"/>
              </w:rPr>
              <w:lastRenderedPageBreak/>
              <w:t>(</w:t>
            </w:r>
            <w:r w:rsidR="00FD6612" w:rsidRPr="007774DC">
              <w:rPr>
                <w:rFonts w:ascii="Times New Roman" w:hAnsi="Times New Roman" w:cs="Times New Roman"/>
                <w:i/>
                <w:iCs/>
                <w:sz w:val="20"/>
                <w:szCs w:val="20"/>
              </w:rPr>
              <w:t>do có đủ lực lượng và trang thiết bị để đưa thông tin đến từng hộ dân</w:t>
            </w:r>
            <w:r w:rsidRPr="007774DC">
              <w:rPr>
                <w:rFonts w:ascii="Times New Roman" w:hAnsi="Times New Roman" w:cs="Times New Roman"/>
                <w:i/>
                <w:iCs/>
                <w:sz w:val="20"/>
                <w:szCs w:val="20"/>
              </w:rPr>
              <w:t>)</w:t>
            </w:r>
          </w:p>
          <w:p w14:paraId="45CC4846" w14:textId="77777777" w:rsidR="00FD6612" w:rsidRPr="007774DC" w:rsidRDefault="00FD6612" w:rsidP="00DA0727">
            <w:pPr>
              <w:jc w:val="center"/>
              <w:rPr>
                <w:rFonts w:ascii="Times New Roman" w:hAnsi="Times New Roman" w:cs="Times New Roman"/>
                <w:sz w:val="20"/>
                <w:szCs w:val="20"/>
              </w:rPr>
            </w:pPr>
          </w:p>
        </w:tc>
      </w:tr>
      <w:tr w:rsidR="00FD6612" w:rsidRPr="007774DC" w14:paraId="4AE6CEB6" w14:textId="77777777" w:rsidTr="00DA0727">
        <w:trPr>
          <w:trHeight w:val="300"/>
        </w:trPr>
        <w:tc>
          <w:tcPr>
            <w:tcW w:w="990" w:type="dxa"/>
            <w:tcBorders>
              <w:top w:val="single" w:sz="4" w:space="0" w:color="000000"/>
              <w:left w:val="single" w:sz="4" w:space="0" w:color="000000"/>
              <w:bottom w:val="single" w:sz="4" w:space="0" w:color="000000"/>
              <w:right w:val="single" w:sz="4" w:space="0" w:color="000000"/>
            </w:tcBorders>
          </w:tcPr>
          <w:p w14:paraId="424FD17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Bão; triều cường nước dâng;</w:t>
            </w:r>
          </w:p>
          <w:p w14:paraId="0B2462D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hạn hán</w:t>
            </w:r>
          </w:p>
        </w:tc>
        <w:tc>
          <w:tcPr>
            <w:tcW w:w="1339" w:type="dxa"/>
            <w:tcBorders>
              <w:top w:val="single" w:sz="4" w:space="0" w:color="000000"/>
              <w:left w:val="single" w:sz="4" w:space="0" w:color="000000"/>
              <w:bottom w:val="single" w:sz="4" w:space="0" w:color="000000"/>
              <w:right w:val="single" w:sz="4" w:space="0" w:color="000000"/>
            </w:tcBorders>
          </w:tcPr>
          <w:p w14:paraId="0DF1391D"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Ấp Tân Quãng Đông </w:t>
            </w:r>
          </w:p>
        </w:tc>
        <w:tc>
          <w:tcPr>
            <w:tcW w:w="742" w:type="dxa"/>
            <w:tcBorders>
              <w:top w:val="single" w:sz="4" w:space="0" w:color="000000"/>
              <w:left w:val="single" w:sz="4" w:space="0" w:color="000000"/>
              <w:bottom w:val="single" w:sz="4" w:space="0" w:color="000000"/>
              <w:right w:val="single" w:sz="4" w:space="0" w:color="000000"/>
            </w:tcBorders>
          </w:tcPr>
          <w:p w14:paraId="7A28C0E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273</w:t>
            </w:r>
          </w:p>
        </w:tc>
        <w:tc>
          <w:tcPr>
            <w:tcW w:w="1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E81E5"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 xml:space="preserve">* Vật chất: </w:t>
            </w:r>
          </w:p>
          <w:p w14:paraId="7849E569"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rạm truyền thanh đã ngưng hoạt động từ năm 2017 đến nay</w:t>
            </w:r>
          </w:p>
          <w:p w14:paraId="45F2E85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12% hộ dân không có TV.</w:t>
            </w:r>
          </w:p>
          <w:p w14:paraId="12C7A9AC"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5 tàu cá.</w:t>
            </w:r>
          </w:p>
          <w:p w14:paraId="10C4E615"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nhiều tuyến sông, kênh, rạch ngăn cách. </w:t>
            </w:r>
          </w:p>
          <w:p w14:paraId="6CBB68C0"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6CAE85A2"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hông tin, cảnh báo đôi lúc chưa kịp thời, hoặc chưa đến được tất cả người dân</w:t>
            </w:r>
          </w:p>
          <w:p w14:paraId="7E4989AA"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hính quyền địa phương chưa có kinh phí đầu tư nâng cấp hệ thống truyền thanh.</w:t>
            </w:r>
          </w:p>
          <w:p w14:paraId="66333BA9"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05 hộ tham gia hoạt động đánh bắt trên biển.</w:t>
            </w:r>
          </w:p>
          <w:p w14:paraId="5684BACE"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3CFF46B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Một số hộ dân còn </w:t>
            </w:r>
            <w:r w:rsidRPr="007774DC">
              <w:rPr>
                <w:rFonts w:ascii="Times New Roman" w:hAnsi="Times New Roman" w:cs="Times New Roman"/>
                <w:sz w:val="20"/>
                <w:szCs w:val="20"/>
              </w:rPr>
              <w:lastRenderedPageBreak/>
              <w:t>chủ quan khi tiếp nhận thông tin cảnh báo</w:t>
            </w:r>
          </w:p>
          <w:p w14:paraId="28484760"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Có khoảng 150 người không biết chữ </w:t>
            </w:r>
          </w:p>
          <w:p w14:paraId="77E6FB7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Số lượng người dân sử dụng tốt internet còn thấp.</w:t>
            </w:r>
          </w:p>
          <w:p w14:paraId="734B3E3B" w14:textId="77777777" w:rsidR="00FD6612" w:rsidRPr="007774DC" w:rsidRDefault="00FD6612" w:rsidP="00DA0727">
            <w:pPr>
              <w:spacing w:after="0" w:line="240" w:lineRule="auto"/>
              <w:jc w:val="both"/>
              <w:rPr>
                <w:rFonts w:ascii="Times New Roman" w:hAnsi="Times New Roman" w:cs="Times New Roman"/>
                <w:b/>
                <w:bCs/>
                <w:sz w:val="20"/>
                <w:szCs w:val="20"/>
              </w:rPr>
            </w:pPr>
          </w:p>
          <w:p w14:paraId="289F4A75"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82913"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 xml:space="preserve">* Vật chất: </w:t>
            </w:r>
          </w:p>
          <w:p w14:paraId="284C64B8"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88% hộ có TV </w:t>
            </w:r>
          </w:p>
          <w:p w14:paraId="15C09DC5"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100 hộ sử dụng điện thoại di động</w:t>
            </w:r>
          </w:p>
          <w:p w14:paraId="19715E8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45% hộ sử dụng mạng internet (wifi, 3G, 4G)</w:t>
            </w:r>
          </w:p>
          <w:p w14:paraId="2D43C08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Hệ thống điện hoàn thiện</w:t>
            </w:r>
          </w:p>
          <w:p w14:paraId="1B3DB4F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30% hộ gia đình  loa di động, sẳn sàng huy động khi địa phương có yêu cầu</w:t>
            </w:r>
          </w:p>
          <w:p w14:paraId="29542ADE"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ược trang bị loa cầm tay, âm ly, di động để tuyên truyền lưu động khi có cảnh báo thiên tai (01 bộ)</w:t>
            </w:r>
          </w:p>
          <w:p w14:paraId="1CFD56E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Có 16 km đường bê tông</w:t>
            </w:r>
          </w:p>
          <w:p w14:paraId="3DFB7DA3"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740FA603"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Đội ngũ tuyên truyền viên đông về số lượng và có kỹ năng tuyên truyền tốt (Chi hội nông dân, Chi hội phụ nữ, đoàn thanh niên, cựu chiến binh</w:t>
            </w:r>
            <w:proofErr w:type="gramStart"/>
            <w:r w:rsidRPr="007774DC">
              <w:rPr>
                <w:rFonts w:ascii="Times New Roman" w:hAnsi="Times New Roman" w:cs="Times New Roman"/>
                <w:sz w:val="20"/>
                <w:szCs w:val="20"/>
              </w:rPr>
              <w:t>..)</w:t>
            </w:r>
            <w:proofErr w:type="gramEnd"/>
          </w:p>
          <w:p w14:paraId="1760AC17"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xml:space="preserve">- Thường xuyên thông tin, </w:t>
            </w:r>
            <w:r w:rsidRPr="007774DC">
              <w:rPr>
                <w:rFonts w:ascii="Times New Roman" w:hAnsi="Times New Roman" w:cs="Times New Roman"/>
                <w:sz w:val="20"/>
                <w:szCs w:val="20"/>
              </w:rPr>
              <w:lastRenderedPageBreak/>
              <w:t>cảnh báo kịp thời khi có thiên tai xảy ra</w:t>
            </w:r>
          </w:p>
          <w:p w14:paraId="72B6B084"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Tinh thần trách nhiệm cao của cán bộ làm công tác thông tin tuyên truyền (Đến tận từng nhà, thông báo qua điện thoại</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659EA0B3" w14:textId="77777777" w:rsidR="00FD6612" w:rsidRPr="007774DC" w:rsidRDefault="00FD6612" w:rsidP="00DA0727">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1187F0D6"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100 % người dân tiếp cận được thông tin khi có thiên tai</w:t>
            </w:r>
          </w:p>
          <w:p w14:paraId="272EF43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Phần lớn người dân có ý thức và chủ động lắng nghe, cập nhật thông tin từ chính quyền, báo, đài, internet.</w:t>
            </w:r>
          </w:p>
          <w:p w14:paraId="4F5CD8B2" w14:textId="77777777" w:rsidR="00FD6612" w:rsidRPr="007774DC" w:rsidRDefault="00FD6612" w:rsidP="00DA0727">
            <w:pPr>
              <w:spacing w:after="0" w:line="240" w:lineRule="auto"/>
              <w:jc w:val="both"/>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7F20D44"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Nguy cơ thiếu thông tin về thiên tai.</w:t>
            </w:r>
          </w:p>
          <w:p w14:paraId="5BF3B30E"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ông tin chậm đến được với người dân</w:t>
            </w:r>
          </w:p>
          <w:p w14:paraId="2F29199F" w14:textId="77777777" w:rsidR="00FD6612" w:rsidRPr="007774DC" w:rsidRDefault="00FD6612" w:rsidP="00DA0727">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t>- Nhận thức không đúng tình hình thiên tai.</w:t>
            </w:r>
          </w:p>
          <w:p w14:paraId="56C8B410" w14:textId="77777777" w:rsidR="00FD6612" w:rsidRPr="007774DC" w:rsidRDefault="00FD6612" w:rsidP="00DA0727">
            <w:pPr>
              <w:spacing w:after="0" w:line="240" w:lineRule="auto"/>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0B8B4" w14:textId="77777777" w:rsidR="00FD6612" w:rsidRPr="007774DC" w:rsidRDefault="00FD6612" w:rsidP="00DA0727">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067022F7" w14:textId="77777777" w:rsidR="00DA0727" w:rsidRPr="007774DC" w:rsidRDefault="00FD6612"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Trung bình</w:t>
            </w:r>
          </w:p>
          <w:p w14:paraId="52AACB00" w14:textId="7D9EBD6D" w:rsidR="00FD6612" w:rsidRPr="007774DC" w:rsidRDefault="00DA0727" w:rsidP="00DA0727">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w:t>
            </w:r>
            <w:proofErr w:type="gramStart"/>
            <w:r w:rsidR="00FD6612" w:rsidRPr="007774DC">
              <w:rPr>
                <w:rFonts w:ascii="Times New Roman" w:hAnsi="Times New Roman" w:cs="Times New Roman"/>
                <w:i/>
                <w:iCs/>
                <w:sz w:val="20"/>
                <w:szCs w:val="20"/>
              </w:rPr>
              <w:t>do</w:t>
            </w:r>
            <w:proofErr w:type="gramEnd"/>
            <w:r w:rsidR="00FD6612" w:rsidRPr="007774DC">
              <w:rPr>
                <w:rFonts w:ascii="Times New Roman" w:hAnsi="Times New Roman" w:cs="Times New Roman"/>
                <w:i/>
                <w:iCs/>
                <w:sz w:val="20"/>
                <w:szCs w:val="20"/>
              </w:rPr>
              <w:t xml:space="preserve"> tàu cá hoạt động trên biển dễ bị mất liên lạc, nhưng do hoạt động gần bờ nên mức độ không cao</w:t>
            </w:r>
            <w:r w:rsidRPr="007774DC">
              <w:rPr>
                <w:rFonts w:ascii="Times New Roman" w:hAnsi="Times New Roman" w:cs="Times New Roman"/>
                <w:i/>
                <w:iCs/>
                <w:sz w:val="20"/>
                <w:szCs w:val="20"/>
              </w:rPr>
              <w:t>)</w:t>
            </w:r>
            <w:r w:rsidR="00FD6612" w:rsidRPr="007774DC">
              <w:rPr>
                <w:rFonts w:ascii="Times New Roman" w:hAnsi="Times New Roman" w:cs="Times New Roman"/>
                <w:i/>
                <w:iCs/>
                <w:sz w:val="20"/>
                <w:szCs w:val="20"/>
              </w:rPr>
              <w:t>.</w:t>
            </w:r>
          </w:p>
          <w:p w14:paraId="7D3A9158" w14:textId="77777777" w:rsidR="00FD6612" w:rsidRPr="007774DC" w:rsidRDefault="00FD6612" w:rsidP="00DA0727">
            <w:pPr>
              <w:jc w:val="center"/>
              <w:rPr>
                <w:rFonts w:ascii="Times New Roman" w:hAnsi="Times New Roman" w:cs="Times New Roman"/>
                <w:sz w:val="20"/>
                <w:szCs w:val="20"/>
              </w:rPr>
            </w:pPr>
          </w:p>
        </w:tc>
      </w:tr>
    </w:tbl>
    <w:p w14:paraId="7E6255F9" w14:textId="77777777" w:rsidR="00062178" w:rsidRPr="007774DC" w:rsidRDefault="00062178" w:rsidP="00A6490A">
      <w:pPr>
        <w:spacing w:after="0" w:line="240" w:lineRule="auto"/>
        <w:ind w:left="360"/>
        <w:rPr>
          <w:rFonts w:ascii="Times New Roman" w:hAnsi="Times New Roman" w:cs="Times New Roman"/>
          <w:color w:val="000000" w:themeColor="text1"/>
          <w:sz w:val="20"/>
          <w:szCs w:val="20"/>
          <w:lang w:val="en-US"/>
        </w:rPr>
      </w:pPr>
    </w:p>
    <w:p w14:paraId="2076B532" w14:textId="6967DE0A" w:rsidR="002623EF" w:rsidRPr="007774DC" w:rsidRDefault="002623EF" w:rsidP="005A78F7">
      <w:pPr>
        <w:pStyle w:val="Heading2"/>
        <w:numPr>
          <w:ilvl w:val="0"/>
          <w:numId w:val="30"/>
        </w:numPr>
        <w:rPr>
          <w:rFonts w:ascii="Times New Roman" w:hAnsi="Times New Roman" w:cs="Times New Roman"/>
        </w:rPr>
      </w:pPr>
      <w:bookmarkStart w:id="91" w:name="_Toc520795598"/>
      <w:bookmarkStart w:id="92" w:name="_Toc521071101"/>
      <w:r w:rsidRPr="007774DC">
        <w:rPr>
          <w:rFonts w:ascii="Times New Roman" w:hAnsi="Times New Roman" w:cs="Times New Roman"/>
        </w:rPr>
        <w:t>Phòng chống thiên tai/TƯBĐKH</w:t>
      </w:r>
      <w:bookmarkEnd w:id="91"/>
      <w:bookmarkEnd w:id="92"/>
    </w:p>
    <w:tbl>
      <w:tblPr>
        <w:tblW w:w="1071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90"/>
        <w:gridCol w:w="1339"/>
        <w:gridCol w:w="742"/>
        <w:gridCol w:w="2689"/>
        <w:gridCol w:w="2160"/>
        <w:gridCol w:w="1710"/>
        <w:gridCol w:w="1085"/>
      </w:tblGrid>
      <w:tr w:rsidR="00533725" w:rsidRPr="007774DC" w14:paraId="0E59F955" w14:textId="77777777" w:rsidTr="00F84707">
        <w:trPr>
          <w:trHeight w:val="1098"/>
        </w:trPr>
        <w:tc>
          <w:tcPr>
            <w:tcW w:w="990" w:type="dxa"/>
            <w:tcBorders>
              <w:top w:val="single" w:sz="4" w:space="0" w:color="000000"/>
              <w:left w:val="single" w:sz="4" w:space="0" w:color="000000"/>
              <w:bottom w:val="single" w:sz="4" w:space="0" w:color="000000"/>
              <w:right w:val="single" w:sz="4" w:space="0" w:color="000000"/>
            </w:tcBorders>
          </w:tcPr>
          <w:p w14:paraId="57DC0C50" w14:textId="77777777" w:rsidR="00533725" w:rsidRPr="007774DC" w:rsidRDefault="00533725" w:rsidP="00533725">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tcPr>
          <w:p w14:paraId="2FD14064" w14:textId="77777777" w:rsidR="00533725" w:rsidRPr="007774DC" w:rsidRDefault="00533725" w:rsidP="00533725">
            <w:pPr>
              <w:pStyle w:val="Nidung"/>
              <w:jc w:val="center"/>
              <w:rPr>
                <w:rFonts w:cs="Times New Roman"/>
                <w:color w:val="auto"/>
                <w:sz w:val="20"/>
                <w:szCs w:val="20"/>
              </w:rPr>
            </w:pPr>
            <w:r w:rsidRPr="007774DC">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09A00251" w14:textId="77777777" w:rsidR="00533725" w:rsidRPr="007774DC" w:rsidRDefault="00533725" w:rsidP="00533725">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58390" w14:textId="77777777" w:rsidR="00533725" w:rsidRPr="007774DC" w:rsidRDefault="00533725" w:rsidP="00533725">
            <w:pPr>
              <w:pStyle w:val="Nidung"/>
              <w:jc w:val="center"/>
              <w:rPr>
                <w:rFonts w:cs="Times New Roman"/>
                <w:color w:val="auto"/>
                <w:sz w:val="20"/>
                <w:szCs w:val="20"/>
              </w:rPr>
            </w:pPr>
            <w:r w:rsidRPr="007774DC">
              <w:rPr>
                <w:rFonts w:cs="Times New Roman"/>
                <w:b/>
                <w:bCs/>
                <w:color w:val="auto"/>
                <w:sz w:val="20"/>
                <w:szCs w:val="20"/>
              </w:rPr>
              <w:t>TTDBT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5169C" w14:textId="77777777" w:rsidR="00533725" w:rsidRPr="007774DC" w:rsidRDefault="00533725" w:rsidP="00533725">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710" w:type="dxa"/>
            <w:tcBorders>
              <w:top w:val="single" w:sz="4" w:space="0" w:color="000000"/>
              <w:left w:val="single" w:sz="4" w:space="0" w:color="000000"/>
              <w:bottom w:val="single" w:sz="4" w:space="0" w:color="000000"/>
              <w:right w:val="single" w:sz="4" w:space="0" w:color="000000"/>
            </w:tcBorders>
          </w:tcPr>
          <w:p w14:paraId="77113CB4" w14:textId="77777777" w:rsidR="00533725" w:rsidRPr="007774DC" w:rsidRDefault="00533725" w:rsidP="00533725">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2C404" w14:textId="77777777" w:rsidR="00533725" w:rsidRPr="007774DC" w:rsidRDefault="00533725" w:rsidP="00533725">
            <w:pPr>
              <w:pStyle w:val="Nidung"/>
              <w:jc w:val="center"/>
              <w:rPr>
                <w:rFonts w:cs="Times New Roman"/>
                <w:b/>
                <w:bCs/>
                <w:color w:val="auto"/>
                <w:sz w:val="20"/>
                <w:szCs w:val="20"/>
              </w:rPr>
            </w:pPr>
            <w:r w:rsidRPr="007774DC">
              <w:rPr>
                <w:rFonts w:cs="Times New Roman"/>
                <w:b/>
                <w:bCs/>
                <w:color w:val="auto"/>
                <w:sz w:val="20"/>
                <w:szCs w:val="20"/>
              </w:rPr>
              <w:t>Mức độ</w:t>
            </w:r>
          </w:p>
          <w:p w14:paraId="6136CCC1" w14:textId="77777777" w:rsidR="00533725" w:rsidRPr="007774DC" w:rsidRDefault="00533725" w:rsidP="00533725">
            <w:pPr>
              <w:pStyle w:val="Nidung"/>
              <w:jc w:val="center"/>
              <w:rPr>
                <w:rFonts w:cs="Times New Roman"/>
                <w:color w:val="auto"/>
                <w:sz w:val="20"/>
                <w:szCs w:val="20"/>
              </w:rPr>
            </w:pPr>
            <w:r w:rsidRPr="007774DC">
              <w:rPr>
                <w:rFonts w:cs="Times New Roman"/>
                <w:i/>
                <w:iCs/>
                <w:color w:val="auto"/>
                <w:sz w:val="20"/>
                <w:szCs w:val="20"/>
              </w:rPr>
              <w:t>(Cao, Trung Bình, Thấp)</w:t>
            </w:r>
          </w:p>
        </w:tc>
      </w:tr>
      <w:tr w:rsidR="00533725" w:rsidRPr="007774DC" w14:paraId="1646AFC0" w14:textId="77777777" w:rsidTr="00F84707">
        <w:trPr>
          <w:trHeight w:val="241"/>
        </w:trPr>
        <w:tc>
          <w:tcPr>
            <w:tcW w:w="990" w:type="dxa"/>
            <w:tcBorders>
              <w:top w:val="single" w:sz="4" w:space="0" w:color="000000"/>
              <w:left w:val="single" w:sz="4" w:space="0" w:color="000000"/>
              <w:bottom w:val="single" w:sz="4" w:space="0" w:color="000000"/>
              <w:right w:val="single" w:sz="4" w:space="0" w:color="000000"/>
            </w:tcBorders>
          </w:tcPr>
          <w:p w14:paraId="2CBEF6F7"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tcPr>
          <w:p w14:paraId="35152757"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079304A2"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256E07"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ADEB4"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F3E8943"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6)</w:t>
            </w:r>
          </w:p>
        </w:tc>
        <w:tc>
          <w:tcPr>
            <w:tcW w:w="1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4C281"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7)</w:t>
            </w:r>
          </w:p>
        </w:tc>
      </w:tr>
      <w:tr w:rsidR="00533725" w:rsidRPr="007774DC" w14:paraId="7B52FDB1" w14:textId="77777777" w:rsidTr="00F84707">
        <w:trPr>
          <w:trHeight w:val="300"/>
        </w:trPr>
        <w:tc>
          <w:tcPr>
            <w:tcW w:w="990" w:type="dxa"/>
            <w:tcBorders>
              <w:top w:val="single" w:sz="4" w:space="0" w:color="000000"/>
              <w:left w:val="single" w:sz="4" w:space="0" w:color="000000"/>
              <w:bottom w:val="single" w:sz="4" w:space="0" w:color="000000"/>
              <w:right w:val="single" w:sz="4" w:space="0" w:color="000000"/>
            </w:tcBorders>
          </w:tcPr>
          <w:p w14:paraId="30D106E8" w14:textId="77777777"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Bão; dông, lốc xoáy; sét; triều cường, nước dâng; hạn hán</w:t>
            </w:r>
          </w:p>
        </w:tc>
        <w:tc>
          <w:tcPr>
            <w:tcW w:w="1339" w:type="dxa"/>
            <w:tcBorders>
              <w:top w:val="single" w:sz="4" w:space="0" w:color="000000"/>
              <w:left w:val="single" w:sz="4" w:space="0" w:color="000000"/>
              <w:bottom w:val="single" w:sz="4" w:space="0" w:color="000000"/>
              <w:right w:val="single" w:sz="4" w:space="0" w:color="000000"/>
            </w:tcBorders>
          </w:tcPr>
          <w:p w14:paraId="5E02C7E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Xã Nguyễn Việt Khái </w:t>
            </w:r>
          </w:p>
        </w:tc>
        <w:tc>
          <w:tcPr>
            <w:tcW w:w="742" w:type="dxa"/>
            <w:tcBorders>
              <w:top w:val="single" w:sz="4" w:space="0" w:color="000000"/>
              <w:left w:val="single" w:sz="4" w:space="0" w:color="000000"/>
              <w:bottom w:val="single" w:sz="4" w:space="0" w:color="000000"/>
              <w:right w:val="single" w:sz="4" w:space="0" w:color="000000"/>
            </w:tcBorders>
          </w:tcPr>
          <w:p w14:paraId="2BBC9A2D" w14:textId="22FA2B99"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295</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38A55" w14:textId="77777777" w:rsidR="00533725" w:rsidRPr="007774DC" w:rsidRDefault="00533725" w:rsidP="00533725">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Vật Chất:</w:t>
            </w:r>
          </w:p>
          <w:p w14:paraId="548EE4DA" w14:textId="115B9DB2"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5 trường bán kiên cố đã củ và xuống cấp</w:t>
            </w:r>
          </w:p>
          <w:p w14:paraId="08EE5059" w14:textId="26E44698"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Hầu hết nhà dân đều là nhà tạm, bán kiên cố thiếu an toàn (2.452 căn)</w:t>
            </w:r>
          </w:p>
          <w:p w14:paraId="398D0EF2" w14:textId="30A56B2D"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Ban chỉ huy phòng chống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xml:space="preserve"> không được trang bị trang thiết bị cứu hộ, cứu nạn: nón bảo hiểm, áo phao, phao cứu sinh, xuồng máy, đèn pin, áo mưa…</w:t>
            </w:r>
          </w:p>
          <w:p w14:paraId="73831E9F" w14:textId="41FCC20D"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rang thiết bị y tế còn chưa được đầu tư hoặc đã cũ và xuống cấp</w:t>
            </w:r>
          </w:p>
          <w:p w14:paraId="083AA942" w14:textId="18C0EEBF"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Xã có 27 tuyến sông với chiều dài 120 km </w:t>
            </w:r>
          </w:p>
          <w:p w14:paraId="4D7C073E" w14:textId="0E0EC6A1"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Không có xe ô tô để phục vụ công tác di dời dân</w:t>
            </w:r>
          </w:p>
          <w:p w14:paraId="2A2EAD31" w14:textId="1E15CB17"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ác công trình công cộng hầu hết đã được đầu tư nhiều năm trước (điện, đường, cầu…) và chưa được trang bị cột thu lôi chống sét (95% )</w:t>
            </w:r>
          </w:p>
          <w:p w14:paraId="5BB6F835" w14:textId="026C3B12"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ao trình mặt đất tự nhiên trũng thấp</w:t>
            </w:r>
          </w:p>
          <w:p w14:paraId="155CE711" w14:textId="0AC05E3D"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 Xã nằm trong khu vực mặn quanh năm</w:t>
            </w:r>
          </w:p>
          <w:p w14:paraId="28193A8A" w14:textId="4648C49B"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hệ thống đê biển dài (….km) yếu, thấp và 2 mặt giáp biển  </w:t>
            </w:r>
          </w:p>
          <w:p w14:paraId="6AE77EEC" w14:textId="73F08303"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lastRenderedPageBreak/>
              <w:t>Thiếu khu neo đậu phương tiện thủy và tàu cá</w:t>
            </w:r>
          </w:p>
          <w:p w14:paraId="4DFD05D1" w14:textId="779B4282"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hiếu các khu sơ tán tập trung.</w:t>
            </w:r>
          </w:p>
          <w:p w14:paraId="7ED4F3EB" w14:textId="5C89642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ại các địa điểm sơ tán không đảm bảo khu phục vụ hậu cần, nhà vệ sinh</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E8C23" w14:textId="77777777" w:rsidR="00533725" w:rsidRPr="007774DC" w:rsidRDefault="00533725" w:rsidP="00533725">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Vật Chất:</w:t>
            </w:r>
          </w:p>
          <w:p w14:paraId="3F72E7AB" w14:textId="34406D3A"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4 trường kiên cố</w:t>
            </w:r>
          </w:p>
          <w:p w14:paraId="362E5381" w14:textId="0AB0AE32"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rụ sở UBND xã đang được đầu tư xây mới (dự kiến hoàn thành cuối năm 2019); Trụ sở Ban quản lý  rừng đã được xây mới</w:t>
            </w:r>
          </w:p>
          <w:p w14:paraId="2A46412C" w14:textId="6CB30704"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1.800 phương tiện thủy: tàu cá, Võ composic…</w:t>
            </w:r>
          </w:p>
          <w:p w14:paraId="643F0F7F" w14:textId="2EB9731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trên 4.640 ha rừng ngập mặn</w:t>
            </w:r>
          </w:p>
          <w:p w14:paraId="62426529" w14:textId="5EAE4A14"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75 km đường lộ bê tông và 13 km lộ nhựa</w:t>
            </w:r>
          </w:p>
          <w:p w14:paraId="282FB08F" w14:textId="06E9C54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ác hộ gia đình có dự trữ lương thực, thực phẩm 2-3 ngày trong mùa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48952F8C" w14:textId="07BDE892"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rưng dụng tại địa phương nhiều võ máy công suất lớn.</w:t>
            </w:r>
          </w:p>
          <w:p w14:paraId="1E4DE048" w14:textId="780031A6"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ác thùng loa di động trong dân (900 cái).</w:t>
            </w:r>
          </w:p>
          <w:p w14:paraId="2CA1FC81" w14:textId="77777777" w:rsidR="00533725" w:rsidRPr="007774DC" w:rsidRDefault="00533725" w:rsidP="00533725">
            <w:pPr>
              <w:spacing w:after="0" w:line="240" w:lineRule="auto"/>
              <w:jc w:val="both"/>
              <w:rPr>
                <w:rFonts w:ascii="Times New Roman" w:hAnsi="Times New Roman" w:cs="Times New Roman"/>
                <w:sz w:val="20"/>
                <w:szCs w:val="20"/>
              </w:rPr>
            </w:pPr>
          </w:p>
          <w:p w14:paraId="5D60AC3D" w14:textId="77777777" w:rsidR="00533725" w:rsidRPr="007774DC" w:rsidRDefault="00533725" w:rsidP="00533725">
            <w:pPr>
              <w:spacing w:after="0" w:line="240" w:lineRule="auto"/>
              <w:jc w:val="both"/>
              <w:rPr>
                <w:rFonts w:ascii="Times New Roman" w:hAnsi="Times New Roman" w:cs="Times New Roman"/>
                <w:sz w:val="20"/>
                <w:szCs w:val="20"/>
              </w:rPr>
            </w:pPr>
          </w:p>
          <w:p w14:paraId="60BC9605" w14:textId="77777777" w:rsidR="00533725" w:rsidRPr="007774DC" w:rsidRDefault="00533725" w:rsidP="00533725">
            <w:pPr>
              <w:spacing w:after="0" w:line="240" w:lineRule="auto"/>
              <w:jc w:val="both"/>
              <w:rPr>
                <w:rFonts w:ascii="Times New Roman" w:hAnsi="Times New Roman" w:cs="Times New Roman"/>
                <w:b/>
                <w:bCs/>
                <w:sz w:val="20"/>
                <w:szCs w:val="20"/>
              </w:rPr>
            </w:pPr>
          </w:p>
        </w:tc>
        <w:tc>
          <w:tcPr>
            <w:tcW w:w="1710" w:type="dxa"/>
            <w:vMerge w:val="restart"/>
            <w:tcBorders>
              <w:top w:val="single" w:sz="4" w:space="0" w:color="000000"/>
              <w:left w:val="single" w:sz="4" w:space="0" w:color="000000"/>
              <w:right w:val="single" w:sz="4" w:space="0" w:color="000000"/>
            </w:tcBorders>
          </w:tcPr>
          <w:p w14:paraId="3DD4334E" w14:textId="67726A20"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hết người, bị thương.</w:t>
            </w:r>
          </w:p>
          <w:p w14:paraId="10C109FC" w14:textId="58673785"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Nguy cơ bị đói.</w:t>
            </w:r>
          </w:p>
          <w:p w14:paraId="58A8C96F" w14:textId="79BDE249"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Mất, giảm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w:t>
            </w:r>
          </w:p>
          <w:p w14:paraId="5E448CB3" w14:textId="5174923F"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Số lượng hộ nghèo tăng.</w:t>
            </w:r>
          </w:p>
          <w:p w14:paraId="06D6A604" w14:textId="125CFF10"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Mất, giảm diện tích rừng.</w:t>
            </w:r>
          </w:p>
          <w:p w14:paraId="73ABAC02" w14:textId="7FF3472D"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Nhà bị sập, tốc mái, hư hỏng nền, cột</w:t>
            </w:r>
            <w:proofErr w:type="gramStart"/>
            <w:r w:rsidRPr="007774DC">
              <w:rPr>
                <w:rFonts w:ascii="Times New Roman" w:hAnsi="Times New Roman" w:cs="Times New Roman"/>
                <w:sz w:val="20"/>
                <w:szCs w:val="20"/>
              </w:rPr>
              <w:t>,…</w:t>
            </w:r>
            <w:proofErr w:type="gramEnd"/>
          </w:p>
          <w:p w14:paraId="1BF2D0A6" w14:textId="200DBCEA"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hiệt hại tài sản, hàng hóa.</w:t>
            </w:r>
          </w:p>
          <w:p w14:paraId="4D3B36F6" w14:textId="268AA6AF"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Hoa màu, cây </w:t>
            </w:r>
            <w:proofErr w:type="gramStart"/>
            <w:r w:rsidRPr="007774DC">
              <w:rPr>
                <w:rFonts w:ascii="Times New Roman" w:hAnsi="Times New Roman" w:cs="Times New Roman"/>
                <w:sz w:val="20"/>
                <w:szCs w:val="20"/>
              </w:rPr>
              <w:t>ăn</w:t>
            </w:r>
            <w:proofErr w:type="gramEnd"/>
            <w:r w:rsidRPr="007774DC">
              <w:rPr>
                <w:rFonts w:ascii="Times New Roman" w:hAnsi="Times New Roman" w:cs="Times New Roman"/>
                <w:sz w:val="20"/>
                <w:szCs w:val="20"/>
              </w:rPr>
              <w:t xml:space="preserve"> trái chết hoặc năng suất thấp, kém chất lượng.</w:t>
            </w:r>
          </w:p>
          <w:p w14:paraId="73B86038" w14:textId="3CA2472A"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Dịch bệnh dễ xảy ra </w:t>
            </w:r>
          </w:p>
          <w:p w14:paraId="035030EB" w14:textId="2CC7B034"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Ảnh hưởng đến sức khỏe con người.</w:t>
            </w:r>
          </w:p>
          <w:p w14:paraId="3671627E" w14:textId="63588E0A"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Ô nhiễm môi trường.</w:t>
            </w:r>
          </w:p>
          <w:p w14:paraId="36DC3B51" w14:textId="68FC0C2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Vỡ đê bao, bờ bao.</w:t>
            </w:r>
          </w:p>
          <w:p w14:paraId="39DC5E1B" w14:textId="4D420C9D"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Hư hỏng các công trình, cơ </w:t>
            </w:r>
            <w:r w:rsidRPr="007774DC">
              <w:rPr>
                <w:rFonts w:ascii="Times New Roman" w:hAnsi="Times New Roman" w:cs="Times New Roman"/>
                <w:sz w:val="20"/>
                <w:szCs w:val="20"/>
              </w:rPr>
              <w:lastRenderedPageBreak/>
              <w:t>sở hạ tầng công cộng.</w:t>
            </w:r>
          </w:p>
          <w:p w14:paraId="5612F6D1" w14:textId="3E2BA5B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hiết nước ngọt.</w:t>
            </w:r>
          </w:p>
          <w:p w14:paraId="309394EE" w14:textId="77777777" w:rsidR="00533725" w:rsidRPr="007774DC" w:rsidRDefault="00533725" w:rsidP="00533725">
            <w:pPr>
              <w:spacing w:after="0" w:line="240" w:lineRule="auto"/>
              <w:rPr>
                <w:rFonts w:ascii="Times New Roman" w:hAnsi="Times New Roman" w:cs="Times New Roman"/>
                <w:sz w:val="20"/>
                <w:szCs w:val="20"/>
              </w:rPr>
            </w:pPr>
          </w:p>
        </w:tc>
        <w:tc>
          <w:tcPr>
            <w:tcW w:w="1085"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8C5429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32990D79" w14:textId="77777777" w:rsidR="00533725" w:rsidRPr="007774DC" w:rsidRDefault="00533725" w:rsidP="00533725">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Cao</w:t>
            </w:r>
          </w:p>
          <w:p w14:paraId="34A6BAA4" w14:textId="77777777" w:rsidR="00533725" w:rsidRPr="007774DC" w:rsidRDefault="00533725" w:rsidP="00533725">
            <w:pPr>
              <w:autoSpaceDE w:val="0"/>
              <w:autoSpaceDN w:val="0"/>
              <w:adjustRightInd w:val="0"/>
              <w:rPr>
                <w:rFonts w:ascii="Times New Roman" w:hAnsi="Times New Roman" w:cs="Times New Roman"/>
                <w:i/>
                <w:iCs/>
                <w:sz w:val="20"/>
                <w:szCs w:val="20"/>
              </w:rPr>
            </w:pPr>
            <w:r w:rsidRPr="007774DC">
              <w:rPr>
                <w:rFonts w:ascii="Times New Roman" w:hAnsi="Times New Roman" w:cs="Times New Roman"/>
                <w:i/>
                <w:iCs/>
                <w:sz w:val="20"/>
                <w:szCs w:val="20"/>
              </w:rPr>
              <w:t xml:space="preserve">(Cơ sở hạ tầng còn hạn chế, thiếu kinh nghiệm về PCTT, nhà cửa đa phần tạm bợ, không chịu được dông, gió, nguồn nhân lực, vật tư còn hạn chế hoặc thiếu nghiêm trọng, thiếu kinh nghiệm về PCTT, còn tư tưởng chủ quan, điều kiện địa lý đặc thù, xã thuộc xã </w:t>
            </w:r>
            <w:r w:rsidRPr="007774DC">
              <w:rPr>
                <w:rFonts w:ascii="Times New Roman" w:hAnsi="Times New Roman" w:cs="Times New Roman"/>
                <w:i/>
                <w:iCs/>
                <w:sz w:val="20"/>
                <w:szCs w:val="20"/>
              </w:rPr>
              <w:lastRenderedPageBreak/>
              <w:t>bãi ngang ven biển đặc biệt khó khăn nên điều kiện kinh tế xã hội rất khó khăn)</w:t>
            </w:r>
          </w:p>
        </w:tc>
      </w:tr>
      <w:tr w:rsidR="00533725" w:rsidRPr="007774DC" w14:paraId="67BB88D1" w14:textId="77777777" w:rsidTr="00F84707">
        <w:trPr>
          <w:trHeight w:val="300"/>
        </w:trPr>
        <w:tc>
          <w:tcPr>
            <w:tcW w:w="990" w:type="dxa"/>
            <w:tcBorders>
              <w:top w:val="single" w:sz="4" w:space="0" w:color="000000"/>
              <w:left w:val="single" w:sz="4" w:space="0" w:color="000000"/>
              <w:bottom w:val="single" w:sz="4" w:space="0" w:color="000000"/>
              <w:right w:val="single" w:sz="4" w:space="0" w:color="000000"/>
            </w:tcBorders>
          </w:tcPr>
          <w:p w14:paraId="39DB6085" w14:textId="77777777" w:rsidR="00533725" w:rsidRPr="007774DC" w:rsidRDefault="00533725" w:rsidP="00533725">
            <w:pPr>
              <w:spacing w:after="0" w:line="240" w:lineRule="auto"/>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3012937A" w14:textId="77777777" w:rsidR="00533725" w:rsidRPr="007774DC" w:rsidRDefault="00533725" w:rsidP="00533725">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3B07BE5" w14:textId="77777777" w:rsidR="00533725" w:rsidRPr="007774DC" w:rsidRDefault="00533725" w:rsidP="00533725">
            <w:pPr>
              <w:spacing w:after="0" w:line="240" w:lineRule="auto"/>
              <w:rPr>
                <w:rFonts w:ascii="Times New Roman" w:hAnsi="Times New Roman" w:cs="Times New Roman"/>
                <w:sz w:val="20"/>
                <w:szCs w:val="20"/>
              </w:rPr>
            </w:pP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DF275" w14:textId="77777777" w:rsidR="00533725" w:rsidRPr="007774DC" w:rsidRDefault="00533725" w:rsidP="00533725">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449B4C6B" w14:textId="6257DDCE"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Đội ngủ cán bộ y tế còn thiếu và yếu </w:t>
            </w:r>
          </w:p>
          <w:p w14:paraId="14CF7D84" w14:textId="7246FB72"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ác cơ sở mua bán kinh doanh trong xã nhỏ lẻ chưa đáp ứng được các yêu cầu về hàng hóa, vật tư tại chỗ (dây chì, cao su, đinh, đèn pin, đèn cầy…) và lượng thực (mì, gạo, bánh…)</w:t>
            </w:r>
          </w:p>
          <w:p w14:paraId="770EDFDB" w14:textId="4E7A1E57"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Hầu hết người trong độ tuổi </w:t>
            </w:r>
            <w:proofErr w:type="gramStart"/>
            <w:r w:rsidRPr="007774DC">
              <w:rPr>
                <w:rFonts w:ascii="Times New Roman" w:hAnsi="Times New Roman" w:cs="Times New Roman"/>
                <w:sz w:val="20"/>
                <w:szCs w:val="20"/>
              </w:rPr>
              <w:t>lao</w:t>
            </w:r>
            <w:proofErr w:type="gramEnd"/>
            <w:r w:rsidRPr="007774DC">
              <w:rPr>
                <w:rFonts w:ascii="Times New Roman" w:hAnsi="Times New Roman" w:cs="Times New Roman"/>
                <w:sz w:val="20"/>
                <w:szCs w:val="20"/>
              </w:rPr>
              <w:t xml:space="preserve"> động (Cả nam và nữ) đi làm ăn xa thiếu nhân công, lao động trẻ.</w:t>
            </w:r>
          </w:p>
          <w:p w14:paraId="10AEC986" w14:textId="2C8E100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hưa được tổ chức diễn tập PCTT hằng năm.</w:t>
            </w:r>
          </w:p>
          <w:p w14:paraId="1C75E1FD" w14:textId="67AD87F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hưa có chính sách hỗ trợ cụ thể cho các đội cứu hộ, cứu nạn tại chỗ.</w:t>
            </w:r>
          </w:p>
          <w:p w14:paraId="716B653F" w14:textId="59A4B0F1"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482 hộ nghèo không đủ khả năng tự di dời cần phải hỗ trợ.</w:t>
            </w:r>
          </w:p>
          <w:p w14:paraId="401826E2" w14:textId="09188CA5"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ít sự hỗ trợ từ các tổ chức, cá nhân cho việc hỗ trợ và khắc phục hậu quả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799895D2" w14:textId="3D490242"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Việc thông tin tuyên truyền, thông báo, cảnh báo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xml:space="preserve"> của chính quyền địa phương chưa đến được với tất cả người dân, nhất là ở các khu vực chưa có đường lộ giao thông.</w:t>
            </w:r>
          </w:p>
          <w:p w14:paraId="6DB8A4CE" w14:textId="56B0AE6E"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Phân bố dân cư không tập trung.</w:t>
            </w:r>
          </w:p>
          <w:p w14:paraId="5F975511" w14:textId="25D90408"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án bộ làm công tác PCTT của xã 100 là kiêm kiệm chưa có chuyên môn sâu về công tác PCTT.</w:t>
            </w:r>
          </w:p>
          <w:p w14:paraId="4BA74C1C" w14:textId="6B8D08C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hiếu lực lượng tuyên truyền viên có chuyên môn.</w:t>
            </w:r>
          </w:p>
          <w:p w14:paraId="6C1FAD54" w14:textId="77777777" w:rsidR="00533725" w:rsidRPr="007774DC" w:rsidRDefault="00533725" w:rsidP="00533725">
            <w:pPr>
              <w:spacing w:after="0" w:line="240" w:lineRule="auto"/>
              <w:jc w:val="both"/>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96395" w14:textId="77777777" w:rsidR="00533725" w:rsidRPr="007774DC" w:rsidRDefault="00533725" w:rsidP="00533725">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187E0C8B" w14:textId="369B8D3B"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ban chỉ huy phòng chống thiên tai và tìm kiếm cứu nạn xã là 27 thành viên (Trong đó 03 nữ) và có sự phân công nhiệm vụ cụ thể  cho từng thành viên phụ trách từng khu vực cụ thể.</w:t>
            </w:r>
          </w:p>
          <w:p w14:paraId="36B3F9ED" w14:textId="10A23D56"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ó 14 đội cứu hộ, cứu nạn tại các ấp (154 người, trong đó 13 nữ).</w:t>
            </w:r>
          </w:p>
          <w:p w14:paraId="3187D33D" w14:textId="179059A0"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Ban chỉ huy phòng chống thiên tai làm tốt công tác tuyên truyền vận động người dân chủ động các biện pháp ứng phó thiên tai (thu hoạch sớm tôm nuôi công nghiệp, gia cố bờ bao</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42BF9258" w14:textId="6F80A879"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Xã đã xây dựng và ban hành đầy đủ các kế hoạch, phương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PCTT trên địa bàn xã.</w:t>
            </w:r>
          </w:p>
          <w:p w14:paraId="4A5E02E0" w14:textId="77777777" w:rsidR="00533725" w:rsidRPr="007774DC" w:rsidRDefault="00533725" w:rsidP="00533725">
            <w:pPr>
              <w:spacing w:after="0" w:line="240" w:lineRule="auto"/>
              <w:jc w:val="both"/>
              <w:rPr>
                <w:rFonts w:ascii="Times New Roman" w:hAnsi="Times New Roman" w:cs="Times New Roman"/>
                <w:sz w:val="20"/>
                <w:szCs w:val="20"/>
              </w:rPr>
            </w:pPr>
          </w:p>
        </w:tc>
        <w:tc>
          <w:tcPr>
            <w:tcW w:w="1710" w:type="dxa"/>
            <w:vMerge/>
            <w:tcBorders>
              <w:left w:val="single" w:sz="4" w:space="0" w:color="000000"/>
              <w:right w:val="single" w:sz="4" w:space="0" w:color="000000"/>
            </w:tcBorders>
          </w:tcPr>
          <w:p w14:paraId="13A11B1A" w14:textId="77777777" w:rsidR="00533725" w:rsidRPr="007774DC" w:rsidRDefault="00533725" w:rsidP="00533725">
            <w:pPr>
              <w:spacing w:after="0" w:line="240" w:lineRule="auto"/>
              <w:rPr>
                <w:rFonts w:ascii="Times New Roman" w:hAnsi="Times New Roman" w:cs="Times New Roman"/>
                <w:sz w:val="20"/>
                <w:szCs w:val="20"/>
              </w:rPr>
            </w:pPr>
          </w:p>
        </w:tc>
        <w:tc>
          <w:tcPr>
            <w:tcW w:w="1085"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699721D" w14:textId="77777777" w:rsidR="00533725" w:rsidRPr="007774DC" w:rsidRDefault="00533725" w:rsidP="00533725">
            <w:pPr>
              <w:jc w:val="center"/>
              <w:rPr>
                <w:rFonts w:ascii="Times New Roman" w:hAnsi="Times New Roman" w:cs="Times New Roman"/>
                <w:sz w:val="20"/>
                <w:szCs w:val="20"/>
              </w:rPr>
            </w:pPr>
          </w:p>
        </w:tc>
      </w:tr>
      <w:tr w:rsidR="00533725" w:rsidRPr="007774DC" w14:paraId="7BADFEF8" w14:textId="77777777" w:rsidTr="00F84707">
        <w:trPr>
          <w:trHeight w:val="300"/>
        </w:trPr>
        <w:tc>
          <w:tcPr>
            <w:tcW w:w="990" w:type="dxa"/>
            <w:tcBorders>
              <w:top w:val="single" w:sz="4" w:space="0" w:color="000000"/>
              <w:left w:val="single" w:sz="4" w:space="0" w:color="000000"/>
              <w:bottom w:val="single" w:sz="4" w:space="0" w:color="000000"/>
              <w:right w:val="single" w:sz="4" w:space="0" w:color="000000"/>
            </w:tcBorders>
          </w:tcPr>
          <w:p w14:paraId="207CA24E" w14:textId="77777777" w:rsidR="00533725" w:rsidRPr="007774DC" w:rsidRDefault="00533725" w:rsidP="00533725">
            <w:pPr>
              <w:spacing w:after="0" w:line="240" w:lineRule="auto"/>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686B3EC9" w14:textId="77777777" w:rsidR="00533725" w:rsidRPr="007774DC" w:rsidRDefault="00533725" w:rsidP="00533725">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7554848D" w14:textId="77777777" w:rsidR="00533725" w:rsidRPr="007774DC" w:rsidRDefault="00533725" w:rsidP="00533725">
            <w:pPr>
              <w:spacing w:after="0" w:line="240" w:lineRule="auto"/>
              <w:rPr>
                <w:rFonts w:ascii="Times New Roman" w:hAnsi="Times New Roman" w:cs="Times New Roman"/>
                <w:sz w:val="20"/>
                <w:szCs w:val="20"/>
              </w:rPr>
            </w:pP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E05C4" w14:textId="77777777" w:rsidR="00533725" w:rsidRPr="007774DC" w:rsidRDefault="00533725" w:rsidP="00533725">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t>*Kiến thức, Ý thức:</w:t>
            </w:r>
          </w:p>
          <w:p w14:paraId="05E00374" w14:textId="1CF9A22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Đội cứu hộ, cứu nạn không được tập huấn thường xuyên.</w:t>
            </w:r>
          </w:p>
          <w:p w14:paraId="7DF1250C" w14:textId="3841B886"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Chưa có chuyên môn nghiệp vụ trong lĩnh vực cứu hộ, cứu nạn.</w:t>
            </w:r>
          </w:p>
          <w:p w14:paraId="27272822" w14:textId="50A63BF4"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Hầu hết người dân chưa được trang bị kiến thức về </w:t>
            </w:r>
            <w:r w:rsidRPr="007774DC">
              <w:rPr>
                <w:rFonts w:ascii="Times New Roman" w:hAnsi="Times New Roman" w:cs="Times New Roman"/>
                <w:sz w:val="20"/>
                <w:szCs w:val="20"/>
              </w:rPr>
              <w:lastRenderedPageBreak/>
              <w:t>PCTT, nhất là cách gia cố, chằng chống nhà ở trước mùa thiên tai, cách thức neo đậu tàu thuyền, kiến thức về chống sét</w:t>
            </w:r>
            <w:proofErr w:type="gramStart"/>
            <w:r w:rsidRPr="007774DC">
              <w:rPr>
                <w:rFonts w:ascii="Times New Roman" w:hAnsi="Times New Roman" w:cs="Times New Roman"/>
                <w:sz w:val="20"/>
                <w:szCs w:val="20"/>
              </w:rPr>
              <w:t>,…</w:t>
            </w:r>
            <w:proofErr w:type="gramEnd"/>
          </w:p>
          <w:p w14:paraId="243B740C" w14:textId="7E2F303C"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Một số cán bộ và người dân còn chủ quan trong phòng chống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w:t>
            </w:r>
          </w:p>
          <w:p w14:paraId="17DFC615" w14:textId="6EB68DB1"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Phụ nữ ít tham gia vào các hoạt động PCTT.</w:t>
            </w:r>
          </w:p>
          <w:p w14:paraId="7EBEBF4F" w14:textId="301903C4"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Một bộ phận lớn cán bộ và người dân chưa được tập huấn kiến thức PCTT, BĐKH.</w:t>
            </w:r>
          </w:p>
          <w:p w14:paraId="76BE35ED" w14:textId="31E71383"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rình độ học vấn của người dân còn thấp.</w:t>
            </w:r>
          </w:p>
          <w:p w14:paraId="7A27CB97" w14:textId="39342F14"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Có ít kinh nghiệm trong công tác phòng ngừa, ứng phó, khắc phục hậu quả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đặc biệt là bão.</w:t>
            </w:r>
          </w:p>
          <w:p w14:paraId="63BA61DB" w14:textId="2B7813B8"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òn </w:t>
            </w:r>
            <w:proofErr w:type="gramStart"/>
            <w:r w:rsidRPr="007774DC">
              <w:rPr>
                <w:rFonts w:ascii="Times New Roman" w:hAnsi="Times New Roman" w:cs="Times New Roman"/>
                <w:sz w:val="20"/>
                <w:szCs w:val="20"/>
              </w:rPr>
              <w:t>vi</w:t>
            </w:r>
            <w:proofErr w:type="gramEnd"/>
            <w:r w:rsidRPr="007774DC">
              <w:rPr>
                <w:rFonts w:ascii="Times New Roman" w:hAnsi="Times New Roman" w:cs="Times New Roman"/>
                <w:sz w:val="20"/>
                <w:szCs w:val="20"/>
              </w:rPr>
              <w:t xml:space="preserve"> phạm hành lang bảo vệ đê.</w:t>
            </w:r>
          </w:p>
          <w:p w14:paraId="7B028F33" w14:textId="684F8A3E"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ình trạng phá rừng vẫn còn diễn ra.</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C899B" w14:textId="77777777" w:rsidR="00533725" w:rsidRPr="007774DC" w:rsidRDefault="00533725" w:rsidP="00533725">
            <w:pPr>
              <w:spacing w:after="0" w:line="240" w:lineRule="auto"/>
              <w:jc w:val="both"/>
              <w:rPr>
                <w:rFonts w:ascii="Times New Roman" w:hAnsi="Times New Roman" w:cs="Times New Roman"/>
                <w:b/>
                <w:bCs/>
                <w:sz w:val="20"/>
                <w:szCs w:val="20"/>
              </w:rPr>
            </w:pPr>
            <w:r w:rsidRPr="007774DC">
              <w:rPr>
                <w:rFonts w:ascii="Times New Roman" w:hAnsi="Times New Roman" w:cs="Times New Roman"/>
                <w:b/>
                <w:bCs/>
                <w:sz w:val="20"/>
                <w:szCs w:val="20"/>
              </w:rPr>
              <w:lastRenderedPageBreak/>
              <w:t>*Kiến thức, Ý thức:</w:t>
            </w:r>
          </w:p>
          <w:p w14:paraId="2977DB19" w14:textId="4A4789E8"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ó ý thức tương trợ nhau trong cộng đồng. </w:t>
            </w:r>
          </w:p>
          <w:p w14:paraId="761D151C" w14:textId="64022660"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95% người dân chấp hành sơ tán khi có tình huống thiên tai xẩy ra</w:t>
            </w:r>
          </w:p>
          <w:p w14:paraId="54BFDADE" w14:textId="765F2CE1"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biết được </w:t>
            </w:r>
            <w:r w:rsidRPr="007774DC">
              <w:rPr>
                <w:rFonts w:ascii="Times New Roman" w:hAnsi="Times New Roman" w:cs="Times New Roman"/>
                <w:sz w:val="20"/>
                <w:szCs w:val="20"/>
              </w:rPr>
              <w:lastRenderedPageBreak/>
              <w:t xml:space="preserve">các điểm sơ tán di d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F3C4EB0" w14:textId="726F1789"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Thực hiện tốt phương châm bốn tại chỗ.</w:t>
            </w:r>
          </w:p>
          <w:p w14:paraId="27A3A030" w14:textId="72B30969"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Người dân có ý thức, chủ động tự di dời, sơ tá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4B451AA4" w14:textId="2AC0AFA1" w:rsidR="00533725" w:rsidRPr="007774DC" w:rsidRDefault="00533725" w:rsidP="0094739E">
            <w:pPr>
              <w:pStyle w:val="ListParagraph"/>
              <w:numPr>
                <w:ilvl w:val="0"/>
                <w:numId w:val="68"/>
              </w:numPr>
              <w:spacing w:after="0" w:line="240" w:lineRule="auto"/>
              <w:ind w:left="269" w:hanging="180"/>
              <w:jc w:val="both"/>
              <w:rPr>
                <w:rFonts w:ascii="Times New Roman" w:hAnsi="Times New Roman" w:cs="Times New Roman"/>
                <w:sz w:val="20"/>
                <w:szCs w:val="20"/>
              </w:rPr>
            </w:pPr>
            <w:r w:rsidRPr="007774DC">
              <w:rPr>
                <w:rFonts w:ascii="Times New Roman" w:hAnsi="Times New Roman" w:cs="Times New Roman"/>
                <w:sz w:val="20"/>
                <w:szCs w:val="20"/>
              </w:rPr>
              <w:t>Phát huy tốt tinh thần, trách nhiệm vì nhân dân của chính quyền.</w:t>
            </w:r>
          </w:p>
        </w:tc>
        <w:tc>
          <w:tcPr>
            <w:tcW w:w="1710" w:type="dxa"/>
            <w:vMerge/>
            <w:tcBorders>
              <w:left w:val="single" w:sz="4" w:space="0" w:color="000000"/>
              <w:bottom w:val="single" w:sz="4" w:space="0" w:color="auto"/>
              <w:right w:val="single" w:sz="4" w:space="0" w:color="000000"/>
            </w:tcBorders>
          </w:tcPr>
          <w:p w14:paraId="351BF12D" w14:textId="77777777" w:rsidR="00533725" w:rsidRPr="007774DC" w:rsidRDefault="00533725" w:rsidP="00533725">
            <w:pPr>
              <w:spacing w:after="0" w:line="240" w:lineRule="auto"/>
              <w:rPr>
                <w:rFonts w:ascii="Times New Roman" w:hAnsi="Times New Roman" w:cs="Times New Roman"/>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01EE5" w14:textId="77777777" w:rsidR="00533725" w:rsidRPr="007774DC" w:rsidRDefault="00533725" w:rsidP="00533725">
            <w:pPr>
              <w:jc w:val="center"/>
              <w:rPr>
                <w:rFonts w:ascii="Times New Roman" w:hAnsi="Times New Roman" w:cs="Times New Roman"/>
                <w:sz w:val="20"/>
                <w:szCs w:val="20"/>
              </w:rPr>
            </w:pPr>
          </w:p>
        </w:tc>
      </w:tr>
    </w:tbl>
    <w:p w14:paraId="3C01B464" w14:textId="409114B8" w:rsidR="00B053BC" w:rsidRPr="007774DC" w:rsidRDefault="00B053BC" w:rsidP="00D071CF">
      <w:pPr>
        <w:pStyle w:val="ListParagraph"/>
        <w:rPr>
          <w:rFonts w:ascii="Times New Roman" w:hAnsi="Times New Roman" w:cs="Times New Roman"/>
          <w:b/>
          <w:i/>
          <w:color w:val="4472C4" w:themeColor="accent1"/>
          <w:sz w:val="20"/>
          <w:szCs w:val="20"/>
          <w:lang w:val="en-US"/>
        </w:rPr>
      </w:pPr>
    </w:p>
    <w:p w14:paraId="74E0BBE8" w14:textId="01701279" w:rsidR="00265516" w:rsidRPr="007774DC" w:rsidRDefault="00265516" w:rsidP="005A78F7">
      <w:pPr>
        <w:pStyle w:val="Heading2"/>
        <w:numPr>
          <w:ilvl w:val="0"/>
          <w:numId w:val="30"/>
        </w:numPr>
        <w:rPr>
          <w:rFonts w:ascii="Times New Roman" w:hAnsi="Times New Roman" w:cs="Times New Roman"/>
        </w:rPr>
      </w:pPr>
      <w:bookmarkStart w:id="93" w:name="_Toc520795599"/>
      <w:bookmarkStart w:id="94" w:name="_Toc521071102"/>
      <w:r w:rsidRPr="007774DC">
        <w:rPr>
          <w:rFonts w:ascii="Times New Roman" w:hAnsi="Times New Roman" w:cs="Times New Roman"/>
        </w:rPr>
        <w:t>Giới trong PCTT và BĐKH</w:t>
      </w:r>
      <w:bookmarkEnd w:id="93"/>
      <w:bookmarkEnd w:id="94"/>
    </w:p>
    <w:tbl>
      <w:tblPr>
        <w:tblW w:w="1071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90"/>
        <w:gridCol w:w="1339"/>
        <w:gridCol w:w="742"/>
        <w:gridCol w:w="2689"/>
        <w:gridCol w:w="2430"/>
        <w:gridCol w:w="1620"/>
        <w:gridCol w:w="900"/>
      </w:tblGrid>
      <w:tr w:rsidR="00533725" w:rsidRPr="007774DC" w14:paraId="7167B630" w14:textId="77777777" w:rsidTr="005F37E7">
        <w:trPr>
          <w:trHeight w:val="1098"/>
        </w:trPr>
        <w:tc>
          <w:tcPr>
            <w:tcW w:w="990" w:type="dxa"/>
            <w:tcBorders>
              <w:top w:val="single" w:sz="4" w:space="0" w:color="000000"/>
              <w:left w:val="single" w:sz="4" w:space="0" w:color="000000"/>
              <w:bottom w:val="single" w:sz="4" w:space="0" w:color="000000"/>
              <w:right w:val="single" w:sz="4" w:space="0" w:color="000000"/>
            </w:tcBorders>
          </w:tcPr>
          <w:p w14:paraId="7DF9ACBB" w14:textId="77777777" w:rsidR="00533725" w:rsidRPr="007774DC" w:rsidRDefault="00533725" w:rsidP="00533725">
            <w:pPr>
              <w:pStyle w:val="Nidung"/>
              <w:jc w:val="center"/>
              <w:rPr>
                <w:rFonts w:cs="Times New Roman"/>
                <w:color w:val="auto"/>
                <w:sz w:val="20"/>
                <w:szCs w:val="20"/>
                <w:lang w:val="fr-FR"/>
              </w:rPr>
            </w:pPr>
            <w:r w:rsidRPr="007774DC">
              <w:rPr>
                <w:rFonts w:cs="Times New Roman"/>
                <w:b/>
                <w:bCs/>
                <w:color w:val="auto"/>
                <w:sz w:val="20"/>
                <w:szCs w:val="20"/>
                <w:lang w:val="fr-FR"/>
              </w:rPr>
              <w:t>Loại hình Thiên tai/BĐKH</w:t>
            </w:r>
          </w:p>
        </w:tc>
        <w:tc>
          <w:tcPr>
            <w:tcW w:w="1339" w:type="dxa"/>
            <w:tcBorders>
              <w:top w:val="single" w:sz="4" w:space="0" w:color="000000"/>
              <w:left w:val="single" w:sz="4" w:space="0" w:color="000000"/>
              <w:bottom w:val="single" w:sz="4" w:space="0" w:color="000000"/>
              <w:right w:val="single" w:sz="4" w:space="0" w:color="000000"/>
            </w:tcBorders>
          </w:tcPr>
          <w:p w14:paraId="6E648D26" w14:textId="77777777" w:rsidR="00533725" w:rsidRPr="007774DC" w:rsidRDefault="00533725" w:rsidP="00533725">
            <w:pPr>
              <w:pStyle w:val="Nidung"/>
              <w:jc w:val="center"/>
              <w:rPr>
                <w:rFonts w:cs="Times New Roman"/>
                <w:color w:val="auto"/>
                <w:sz w:val="20"/>
                <w:szCs w:val="20"/>
              </w:rPr>
            </w:pPr>
            <w:r w:rsidRPr="007774DC">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2287D787" w14:textId="77777777" w:rsidR="00533725" w:rsidRPr="007774DC" w:rsidRDefault="00533725" w:rsidP="00533725">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41F19" w14:textId="77777777" w:rsidR="00533725" w:rsidRPr="007774DC" w:rsidRDefault="00533725" w:rsidP="00533725">
            <w:pPr>
              <w:pStyle w:val="Nidung"/>
              <w:jc w:val="center"/>
              <w:rPr>
                <w:rFonts w:cs="Times New Roman"/>
                <w:color w:val="auto"/>
                <w:sz w:val="20"/>
                <w:szCs w:val="20"/>
              </w:rPr>
            </w:pPr>
            <w:r w:rsidRPr="007774DC">
              <w:rPr>
                <w:rFonts w:cs="Times New Roman"/>
                <w:b/>
                <w:bCs/>
                <w:color w:val="auto"/>
                <w:sz w:val="20"/>
                <w:szCs w:val="20"/>
              </w:rPr>
              <w:t>TTDBT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9DFBE" w14:textId="77777777" w:rsidR="00533725" w:rsidRPr="007774DC" w:rsidRDefault="00533725" w:rsidP="00533725">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620" w:type="dxa"/>
            <w:tcBorders>
              <w:top w:val="single" w:sz="4" w:space="0" w:color="000000"/>
              <w:left w:val="single" w:sz="4" w:space="0" w:color="000000"/>
              <w:bottom w:val="single" w:sz="4" w:space="0" w:color="000000"/>
              <w:right w:val="single" w:sz="4" w:space="0" w:color="000000"/>
            </w:tcBorders>
          </w:tcPr>
          <w:p w14:paraId="11D957D0" w14:textId="77777777" w:rsidR="00533725" w:rsidRPr="007774DC" w:rsidRDefault="00533725" w:rsidP="00533725">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A8D98" w14:textId="77777777" w:rsidR="00533725" w:rsidRPr="007774DC" w:rsidRDefault="00533725" w:rsidP="00533725">
            <w:pPr>
              <w:pStyle w:val="Nidung"/>
              <w:jc w:val="center"/>
              <w:rPr>
                <w:rFonts w:cs="Times New Roman"/>
                <w:b/>
                <w:bCs/>
                <w:color w:val="auto"/>
                <w:sz w:val="20"/>
                <w:szCs w:val="20"/>
              </w:rPr>
            </w:pPr>
            <w:r w:rsidRPr="007774DC">
              <w:rPr>
                <w:rFonts w:cs="Times New Roman"/>
                <w:b/>
                <w:bCs/>
                <w:color w:val="auto"/>
                <w:sz w:val="20"/>
                <w:szCs w:val="20"/>
              </w:rPr>
              <w:t>Mức độ</w:t>
            </w:r>
          </w:p>
          <w:p w14:paraId="61E6E18D" w14:textId="77777777" w:rsidR="00533725" w:rsidRPr="007774DC" w:rsidRDefault="00533725" w:rsidP="00533725">
            <w:pPr>
              <w:pStyle w:val="Nidung"/>
              <w:jc w:val="center"/>
              <w:rPr>
                <w:rFonts w:cs="Times New Roman"/>
                <w:color w:val="auto"/>
                <w:sz w:val="20"/>
                <w:szCs w:val="20"/>
              </w:rPr>
            </w:pPr>
            <w:r w:rsidRPr="007774DC">
              <w:rPr>
                <w:rFonts w:cs="Times New Roman"/>
                <w:i/>
                <w:iCs/>
                <w:color w:val="auto"/>
                <w:sz w:val="20"/>
                <w:szCs w:val="20"/>
              </w:rPr>
              <w:t>(Cao, Trung Bình, Thấp)</w:t>
            </w:r>
          </w:p>
        </w:tc>
      </w:tr>
      <w:tr w:rsidR="00533725" w:rsidRPr="007774DC" w14:paraId="4B2555B2" w14:textId="77777777" w:rsidTr="005F37E7">
        <w:trPr>
          <w:trHeight w:val="241"/>
        </w:trPr>
        <w:tc>
          <w:tcPr>
            <w:tcW w:w="990" w:type="dxa"/>
            <w:tcBorders>
              <w:top w:val="single" w:sz="4" w:space="0" w:color="000000"/>
              <w:left w:val="single" w:sz="4" w:space="0" w:color="000000"/>
              <w:bottom w:val="single" w:sz="4" w:space="0" w:color="000000"/>
              <w:right w:val="single" w:sz="4" w:space="0" w:color="000000"/>
            </w:tcBorders>
          </w:tcPr>
          <w:p w14:paraId="32C532B8"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tcPr>
          <w:p w14:paraId="52378A3E"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37BF5EB7"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A1656D"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4)</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CE35C"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5)</w:t>
            </w:r>
          </w:p>
        </w:tc>
        <w:tc>
          <w:tcPr>
            <w:tcW w:w="1620" w:type="dxa"/>
            <w:tcBorders>
              <w:top w:val="single" w:sz="4" w:space="0" w:color="000000"/>
              <w:left w:val="single" w:sz="4" w:space="0" w:color="000000"/>
              <w:bottom w:val="single" w:sz="4" w:space="0" w:color="000000"/>
              <w:right w:val="single" w:sz="4" w:space="0" w:color="000000"/>
            </w:tcBorders>
          </w:tcPr>
          <w:p w14:paraId="666B1550"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6)</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D968C" w14:textId="77777777" w:rsidR="00533725" w:rsidRPr="007774DC" w:rsidRDefault="00533725" w:rsidP="00533725">
            <w:pPr>
              <w:pStyle w:val="Nidung"/>
              <w:rPr>
                <w:rFonts w:cs="Times New Roman"/>
                <w:color w:val="auto"/>
                <w:sz w:val="20"/>
                <w:szCs w:val="20"/>
              </w:rPr>
            </w:pPr>
            <w:r w:rsidRPr="007774DC">
              <w:rPr>
                <w:rFonts w:cs="Times New Roman"/>
                <w:color w:val="auto"/>
                <w:sz w:val="20"/>
                <w:szCs w:val="20"/>
              </w:rPr>
              <w:t>(7)</w:t>
            </w:r>
          </w:p>
        </w:tc>
      </w:tr>
      <w:tr w:rsidR="00533725" w:rsidRPr="007774DC" w14:paraId="114C9827"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7255698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ão; dông, lốc 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51BE2E0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Gò Công Đông </w:t>
            </w:r>
          </w:p>
        </w:tc>
        <w:tc>
          <w:tcPr>
            <w:tcW w:w="742" w:type="dxa"/>
            <w:tcBorders>
              <w:top w:val="single" w:sz="4" w:space="0" w:color="000000"/>
              <w:left w:val="single" w:sz="4" w:space="0" w:color="000000"/>
              <w:bottom w:val="single" w:sz="4" w:space="0" w:color="000000"/>
              <w:right w:val="single" w:sz="4" w:space="0" w:color="000000"/>
            </w:tcBorders>
          </w:tcPr>
          <w:p w14:paraId="07F9394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62</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75E7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8,9%</w:t>
            </w:r>
          </w:p>
          <w:p w14:paraId="3E8FD6D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 phụ nữ làm chủ hộ.</w:t>
            </w:r>
          </w:p>
          <w:p w14:paraId="2F32E22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0 hộ (7</w:t>
            </w:r>
            <w:proofErr w:type="gramStart"/>
            <w:r w:rsidRPr="007774DC">
              <w:rPr>
                <w:rFonts w:ascii="Times New Roman" w:hAnsi="Times New Roman" w:cs="Times New Roman"/>
                <w:sz w:val="20"/>
                <w:szCs w:val="20"/>
              </w:rPr>
              <w:t>,63</w:t>
            </w:r>
            <w:proofErr w:type="gramEnd"/>
            <w:r w:rsidRPr="007774DC">
              <w:rPr>
                <w:rFonts w:ascii="Times New Roman" w:hAnsi="Times New Roman" w:cs="Times New Roman"/>
                <w:sz w:val="20"/>
                <w:szCs w:val="20"/>
              </w:rPr>
              <w:t>%) hộ gia đình phụ nữ đơn thân. Trong đó, số hộ có nhà ở thiếu kiên cố là 15 hộ (75% hộ phụ nữ đơn thân).</w:t>
            </w:r>
          </w:p>
          <w:p w14:paraId="4E1BEF4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30 phụ nữ và trẻ em không biết bơi.</w:t>
            </w:r>
          </w:p>
          <w:p w14:paraId="20B663B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101C017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0% phụ nữ chưa được tham gia tập thiếu kiến thức trong phòng chống thiên tai.</w:t>
            </w:r>
          </w:p>
          <w:p w14:paraId="1D708BC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0% Phụ nữ thiếu việc làm. </w:t>
            </w:r>
          </w:p>
          <w:p w14:paraId="01AFBD9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0 phụ nữ thiếu kiến thức chăm sóc sức khỏe phụ nữ và trẻ em </w:t>
            </w:r>
          </w:p>
          <w:p w14:paraId="4E0A2C31"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774E2CD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40% hộ gia đình còn chủ quan trong PCTT.</w:t>
            </w:r>
          </w:p>
          <w:p w14:paraId="0D1A36A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Đa số người dân thiếu kinh nghiệm trong phòng chống thiên tai.</w:t>
            </w:r>
          </w:p>
          <w:p w14:paraId="41B0624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789C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Có 90 % người dân có ý thức chấp hành tốt hướng dẫn, kêu gọi của chính quyền địa phương</w:t>
            </w:r>
          </w:p>
          <w:p w14:paraId="6A2C4E8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2 thành viên (01 nữ, 11 nam) sẵn sàng giúp đỡ phụ nữ đơn thân người già, trẻ em</w:t>
            </w:r>
          </w:p>
          <w:p w14:paraId="40CEAC8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6 loa) thực hiện  tuyên truyền thường xuyên khi có thiên tai xảy ra</w:t>
            </w:r>
          </w:p>
          <w:p w14:paraId="53BE669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4A720EF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36 hộ)</w:t>
            </w:r>
          </w:p>
          <w:p w14:paraId="14B3D87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5285224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881DD9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091E6F67" w14:textId="77777777" w:rsidR="00533725" w:rsidRPr="007774DC" w:rsidRDefault="00533725" w:rsidP="00533725">
            <w:pPr>
              <w:spacing w:after="0" w:line="240" w:lineRule="auto"/>
              <w:rPr>
                <w:rFonts w:ascii="Times New Roman" w:hAnsi="Times New Roman" w:cs="Times New Roman"/>
                <w:sz w:val="20"/>
                <w:szCs w:val="20"/>
                <w:lang w:val="en"/>
              </w:rPr>
            </w:pPr>
            <w:r w:rsidRPr="007774DC">
              <w:rPr>
                <w:rFonts w:ascii="Times New Roman" w:hAnsi="Times New Roman" w:cs="Times New Roman"/>
                <w:sz w:val="20"/>
                <w:szCs w:val="20"/>
                <w:lang w:val="en"/>
              </w:rPr>
              <w:lastRenderedPageBreak/>
              <w:t>- Chết người, bị thương (sập nhà, chìm tàu, đuối nước).</w:t>
            </w:r>
          </w:p>
          <w:p w14:paraId="6FA486D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15D546A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3203A9F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519C3EE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Trẻ em và phụ </w:t>
            </w:r>
            <w:r w:rsidRPr="007774DC">
              <w:rPr>
                <w:rFonts w:ascii="Times New Roman" w:hAnsi="Times New Roman" w:cs="Times New Roman"/>
                <w:sz w:val="20"/>
                <w:szCs w:val="20"/>
              </w:rPr>
              <w:lastRenderedPageBreak/>
              <w:t>nữ dể bị bệnh hơn nam giới khi có thiên tai</w:t>
            </w:r>
          </w:p>
          <w:p w14:paraId="7225D30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301E56D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16F73E85" w14:textId="77777777" w:rsidR="00533725" w:rsidRPr="007774DC" w:rsidRDefault="00533725" w:rsidP="00533725">
            <w:pPr>
              <w:spacing w:after="0" w:line="240" w:lineRule="auto"/>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62CD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2191FFC1"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790D60EF" w14:textId="77777777" w:rsidR="00533725" w:rsidRPr="007774DC" w:rsidRDefault="00533725" w:rsidP="00533725">
            <w:pPr>
              <w:jc w:val="center"/>
              <w:rPr>
                <w:rFonts w:ascii="Times New Roman" w:hAnsi="Times New Roman" w:cs="Times New Roman"/>
                <w:sz w:val="20"/>
                <w:szCs w:val="20"/>
              </w:rPr>
            </w:pPr>
          </w:p>
        </w:tc>
      </w:tr>
      <w:tr w:rsidR="00533725" w:rsidRPr="007774DC" w14:paraId="6ACC1CE3"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4275D63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3DA8428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Gò Công </w:t>
            </w:r>
          </w:p>
        </w:tc>
        <w:tc>
          <w:tcPr>
            <w:tcW w:w="742" w:type="dxa"/>
            <w:tcBorders>
              <w:top w:val="single" w:sz="4" w:space="0" w:color="000000"/>
              <w:left w:val="single" w:sz="4" w:space="0" w:color="000000"/>
              <w:bottom w:val="single" w:sz="4" w:space="0" w:color="000000"/>
              <w:right w:val="single" w:sz="4" w:space="0" w:color="000000"/>
            </w:tcBorders>
          </w:tcPr>
          <w:p w14:paraId="7B0D8F4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FA81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6%</w:t>
            </w:r>
          </w:p>
          <w:p w14:paraId="6F210EE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1 phụ nữ làm chủ hộ.</w:t>
            </w:r>
          </w:p>
          <w:p w14:paraId="6246118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467 phụ nữ và trẻ em không biết bơi.</w:t>
            </w:r>
          </w:p>
          <w:p w14:paraId="351C59D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1BAE699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50% phụ nữ chưa được tham gia tập thiếu kiến thức trong phòng chống thiên tai.</w:t>
            </w:r>
          </w:p>
          <w:p w14:paraId="0D1678D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7% Phụ nữ thiếu việc làm. </w:t>
            </w:r>
          </w:p>
          <w:p w14:paraId="32268A8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0 phụ nữ thiếu kiến thức chăm sóc sức khỏe phụ nữ và trẻ em </w:t>
            </w:r>
          </w:p>
          <w:p w14:paraId="0B9E10C7"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49F655B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3% hộ gia đình còn chủ quan trong PCTT.</w:t>
            </w:r>
          </w:p>
          <w:p w14:paraId="0A42585F"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2E44EBA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am giới đa phần làm việc trên biển không có </w:t>
            </w:r>
          </w:p>
          <w:p w14:paraId="2511803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1C02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80 % người dân có ý thức chấp hành tốt hướng dẫn, kêu gọi của chính quyền địa phương</w:t>
            </w:r>
          </w:p>
          <w:p w14:paraId="45E5C57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Có 01 </w:t>
            </w:r>
            <w:proofErr w:type="gramStart"/>
            <w:r w:rsidRPr="007774DC">
              <w:rPr>
                <w:rFonts w:ascii="Times New Roman" w:hAnsi="Times New Roman" w:cs="Times New Roman"/>
                <w:sz w:val="20"/>
                <w:szCs w:val="20"/>
              </w:rPr>
              <w:t>tổ  PCTT</w:t>
            </w:r>
            <w:proofErr w:type="gramEnd"/>
            <w:r w:rsidRPr="007774DC">
              <w:rPr>
                <w:rFonts w:ascii="Times New Roman" w:hAnsi="Times New Roman" w:cs="Times New Roman"/>
                <w:sz w:val="20"/>
                <w:szCs w:val="20"/>
              </w:rPr>
              <w:t xml:space="preserve"> với 11 thành viên (01 nữ, 10 nam) sẵn sàng giúp đỡ phụ nữ, người già, trẻ em.</w:t>
            </w:r>
          </w:p>
          <w:p w14:paraId="1AD5B85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6 loa) thực hiện  tuyên truyền thường xuyên khi có thiên tai xảy ra</w:t>
            </w:r>
          </w:p>
          <w:p w14:paraId="140D54A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5E75078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67 hộ)</w:t>
            </w:r>
          </w:p>
          <w:p w14:paraId="4AAE616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1EDB1EA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732F68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5927A1E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Chết người, bị thương (sập nhà, chìm tàu, đuối nước, sét đánh).</w:t>
            </w:r>
          </w:p>
          <w:p w14:paraId="607B227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6EE5F94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0798448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7788AF2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51B43E0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0ABCDB9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0A407D5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w:t>
            </w:r>
            <w:proofErr w:type="gramStart"/>
            <w:r w:rsidRPr="007774DC">
              <w:rPr>
                <w:rFonts w:ascii="Times New Roman" w:hAnsi="Times New Roman" w:cs="Times New Roman"/>
                <w:sz w:val="20"/>
                <w:szCs w:val="20"/>
              </w:rPr>
              <w:t>,sản</w:t>
            </w:r>
            <w:proofErr w:type="gramEnd"/>
            <w:r w:rsidRPr="007774DC">
              <w:rPr>
                <w:rFonts w:ascii="Times New Roman" w:hAnsi="Times New Roman" w:cs="Times New Roman"/>
                <w:sz w:val="20"/>
                <w:szCs w:val="20"/>
              </w:rPr>
              <w:t xml:space="preserve">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5D59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4BAED66B"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0D64B04C" w14:textId="77777777" w:rsidR="00533725" w:rsidRPr="007774DC" w:rsidRDefault="00533725" w:rsidP="00533725">
            <w:pPr>
              <w:jc w:val="center"/>
              <w:rPr>
                <w:rFonts w:ascii="Times New Roman" w:hAnsi="Times New Roman" w:cs="Times New Roman"/>
                <w:sz w:val="20"/>
                <w:szCs w:val="20"/>
              </w:rPr>
            </w:pPr>
          </w:p>
        </w:tc>
      </w:tr>
      <w:tr w:rsidR="00533725" w:rsidRPr="007774DC" w14:paraId="4CE0229E" w14:textId="77777777" w:rsidTr="005F37E7">
        <w:trPr>
          <w:trHeight w:val="2423"/>
        </w:trPr>
        <w:tc>
          <w:tcPr>
            <w:tcW w:w="990" w:type="dxa"/>
            <w:tcBorders>
              <w:top w:val="single" w:sz="4" w:space="0" w:color="000000"/>
              <w:left w:val="single" w:sz="4" w:space="0" w:color="000000"/>
              <w:bottom w:val="single" w:sz="4" w:space="0" w:color="000000"/>
              <w:right w:val="single" w:sz="4" w:space="0" w:color="000000"/>
            </w:tcBorders>
          </w:tcPr>
          <w:p w14:paraId="337D230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ão; dông, lốc 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62B5B96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Xẻo Sâu </w:t>
            </w:r>
          </w:p>
        </w:tc>
        <w:tc>
          <w:tcPr>
            <w:tcW w:w="742" w:type="dxa"/>
            <w:tcBorders>
              <w:top w:val="single" w:sz="4" w:space="0" w:color="000000"/>
              <w:left w:val="single" w:sz="4" w:space="0" w:color="000000"/>
              <w:bottom w:val="single" w:sz="4" w:space="0" w:color="000000"/>
              <w:right w:val="single" w:sz="4" w:space="0" w:color="000000"/>
            </w:tcBorders>
          </w:tcPr>
          <w:p w14:paraId="709699E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18</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B2BE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6%</w:t>
            </w:r>
          </w:p>
          <w:p w14:paraId="47F10A6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7 phụ nữ làm chủ hộ.</w:t>
            </w:r>
          </w:p>
          <w:p w14:paraId="0529BD9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95 phụ nữ và trẻ em không biết bơi.</w:t>
            </w:r>
          </w:p>
          <w:p w14:paraId="2D5AC9A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0EF610C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73% phụ nữ chưa được tham gia tập thiếu kiến thức trong phòng chống thiên tai.</w:t>
            </w:r>
          </w:p>
          <w:p w14:paraId="10EECD0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5% Phụ nữ thiếu việc làm. </w:t>
            </w:r>
          </w:p>
          <w:p w14:paraId="343D6A5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4 phụ nữ thiếu kiến thức chăm sóc sức khỏe phụ nữ và </w:t>
            </w:r>
            <w:r w:rsidRPr="007774DC">
              <w:rPr>
                <w:rFonts w:ascii="Times New Roman" w:hAnsi="Times New Roman" w:cs="Times New Roman"/>
                <w:sz w:val="20"/>
                <w:szCs w:val="20"/>
              </w:rPr>
              <w:lastRenderedPageBreak/>
              <w:t xml:space="preserve">trẻ em </w:t>
            </w:r>
          </w:p>
          <w:p w14:paraId="3325D77D"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4DC8934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5% hộ gia đình còn chủ quan trong PCTT.</w:t>
            </w:r>
          </w:p>
          <w:p w14:paraId="22C5EAF9"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1DD41B7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D6E6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Có 75 % người dân có ý thức chấp hành tốt hướng dẫn, kêu gọi của chính quyền địa phương</w:t>
            </w:r>
          </w:p>
          <w:p w14:paraId="02F05F2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Có 01 </w:t>
            </w:r>
            <w:proofErr w:type="gramStart"/>
            <w:r w:rsidRPr="007774DC">
              <w:rPr>
                <w:rFonts w:ascii="Times New Roman" w:hAnsi="Times New Roman" w:cs="Times New Roman"/>
                <w:sz w:val="20"/>
                <w:szCs w:val="20"/>
              </w:rPr>
              <w:t>tổ  PCTT</w:t>
            </w:r>
            <w:proofErr w:type="gramEnd"/>
            <w:r w:rsidRPr="007774DC">
              <w:rPr>
                <w:rFonts w:ascii="Times New Roman" w:hAnsi="Times New Roman" w:cs="Times New Roman"/>
                <w:sz w:val="20"/>
                <w:szCs w:val="20"/>
              </w:rPr>
              <w:t xml:space="preserve"> với 10 thành (10 nam) sẵn sàng giúp đỡ phụ nữ, người già, trẻ em.</w:t>
            </w:r>
          </w:p>
          <w:p w14:paraId="5A7EFB7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Có khả năng huy động loa phát thanh di động (04 loa) thực </w:t>
            </w:r>
            <w:proofErr w:type="gramStart"/>
            <w:r w:rsidRPr="007774DC">
              <w:rPr>
                <w:rFonts w:ascii="Times New Roman" w:hAnsi="Times New Roman" w:cs="Times New Roman"/>
                <w:sz w:val="20"/>
                <w:szCs w:val="20"/>
              </w:rPr>
              <w:t>hiện  tuyên</w:t>
            </w:r>
            <w:proofErr w:type="gramEnd"/>
            <w:r w:rsidRPr="007774DC">
              <w:rPr>
                <w:rFonts w:ascii="Times New Roman" w:hAnsi="Times New Roman" w:cs="Times New Roman"/>
                <w:sz w:val="20"/>
                <w:szCs w:val="20"/>
              </w:rPr>
              <w:t xml:space="preserve"> truyền thường xuyên khi có thiên tai xảy ra.</w:t>
            </w:r>
          </w:p>
          <w:p w14:paraId="5481C2B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Được các ban ngành đoàn </w:t>
            </w:r>
            <w:r w:rsidRPr="007774DC">
              <w:rPr>
                <w:rFonts w:ascii="Times New Roman" w:hAnsi="Times New Roman" w:cs="Times New Roman"/>
                <w:sz w:val="20"/>
                <w:szCs w:val="20"/>
              </w:rPr>
              <w:lastRenderedPageBreak/>
              <w:t>thể xã thường xuyên tuyên truyền vận động nhân dân phòng chống thiên tai</w:t>
            </w:r>
          </w:p>
          <w:p w14:paraId="1118106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25 hộ)</w:t>
            </w:r>
          </w:p>
          <w:p w14:paraId="633AB13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97% người dân có ý thức tương trợ nhau trong cộng đồng.  </w:t>
            </w:r>
          </w:p>
          <w:p w14:paraId="5DAD446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B24F5F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33FCA51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lastRenderedPageBreak/>
              <w:t>- Chết người, bị thương (sập nhà, chìm tàu, đuối nước, sét đánh).</w:t>
            </w:r>
          </w:p>
          <w:p w14:paraId="7E569BE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w:t>
            </w:r>
            <w:r w:rsidRPr="007774DC">
              <w:rPr>
                <w:rFonts w:ascii="Times New Roman" w:hAnsi="Times New Roman" w:cs="Times New Roman"/>
                <w:sz w:val="20"/>
                <w:szCs w:val="20"/>
              </w:rPr>
              <w:lastRenderedPageBreak/>
              <w:t>hơn nữ giới (Bị thương, chết, sét đánh…)</w:t>
            </w:r>
          </w:p>
          <w:p w14:paraId="5BA7D55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50B1591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3EB33D9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7D4F98B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71A24E7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7AA8141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7F533" w14:textId="77777777" w:rsidR="00533725" w:rsidRPr="007774DC" w:rsidRDefault="00533725" w:rsidP="00533725">
            <w:pPr>
              <w:spacing w:after="0" w:line="240" w:lineRule="auto"/>
              <w:rPr>
                <w:rFonts w:ascii="Times New Roman" w:hAnsi="Times New Roman" w:cs="Times New Roman"/>
                <w:sz w:val="20"/>
                <w:szCs w:val="20"/>
                <w:lang w:val="en"/>
              </w:rPr>
            </w:pPr>
            <w:r w:rsidRPr="007774DC">
              <w:rPr>
                <w:rFonts w:ascii="Times New Roman" w:hAnsi="Times New Roman" w:cs="Times New Roman"/>
                <w:sz w:val="20"/>
                <w:szCs w:val="20"/>
              </w:rPr>
              <w:lastRenderedPageBreak/>
              <w:t xml:space="preserve"> </w:t>
            </w:r>
            <w:r w:rsidRPr="007774DC">
              <w:rPr>
                <w:rFonts w:ascii="Times New Roman" w:hAnsi="Times New Roman" w:cs="Times New Roman"/>
                <w:i/>
                <w:iCs/>
                <w:sz w:val="20"/>
                <w:szCs w:val="20"/>
              </w:rPr>
              <w:t xml:space="preserve">Cao </w:t>
            </w:r>
          </w:p>
          <w:p w14:paraId="3B267195" w14:textId="77777777" w:rsidR="00533725" w:rsidRPr="007774DC" w:rsidRDefault="00533725" w:rsidP="00533725">
            <w:pPr>
              <w:jc w:val="center"/>
              <w:rPr>
                <w:rFonts w:ascii="Times New Roman" w:hAnsi="Times New Roman" w:cs="Times New Roman"/>
                <w:sz w:val="20"/>
                <w:szCs w:val="20"/>
              </w:rPr>
            </w:pPr>
          </w:p>
        </w:tc>
      </w:tr>
      <w:tr w:rsidR="00533725" w:rsidRPr="007774DC" w14:paraId="17C892B5"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4D9CD7C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150F832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Sào Lưới </w:t>
            </w:r>
          </w:p>
        </w:tc>
        <w:tc>
          <w:tcPr>
            <w:tcW w:w="742" w:type="dxa"/>
            <w:tcBorders>
              <w:top w:val="single" w:sz="4" w:space="0" w:color="000000"/>
              <w:left w:val="single" w:sz="4" w:space="0" w:color="000000"/>
              <w:bottom w:val="single" w:sz="4" w:space="0" w:color="000000"/>
              <w:right w:val="single" w:sz="4" w:space="0" w:color="000000"/>
            </w:tcBorders>
          </w:tcPr>
          <w:p w14:paraId="0F26508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6</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CD03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7%</w:t>
            </w:r>
          </w:p>
          <w:p w14:paraId="56FDBC0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7 phụ nữ làm chủ hộ.</w:t>
            </w:r>
          </w:p>
          <w:p w14:paraId="5F22584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75 phụ nữ và trẻ em không biết bơi.</w:t>
            </w:r>
          </w:p>
          <w:p w14:paraId="43A103B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13195E1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0% phụ nữ chưa được tham gia tập thiếu kiến thức trong phòng chống thiên tai.</w:t>
            </w:r>
          </w:p>
          <w:p w14:paraId="4F3BC94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5% Phụ nữ thiếu việc làm. </w:t>
            </w:r>
          </w:p>
          <w:p w14:paraId="43A4E38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 phụ nữ thiếu kiến thức chăm sóc sức khỏe phụ nữ và trẻ em </w:t>
            </w:r>
          </w:p>
          <w:p w14:paraId="27BAC516"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4327923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7% hộ gia đình còn chủ quan trong PCTT.</w:t>
            </w:r>
          </w:p>
          <w:p w14:paraId="60203A4A"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4F69169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4029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82 % người dân có ý thức chấp hành tốt hướng dẫn, kêu gọi của chính quyền địa phương</w:t>
            </w:r>
          </w:p>
          <w:p w14:paraId="0234E22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Có 01 </w:t>
            </w:r>
            <w:proofErr w:type="gramStart"/>
            <w:r w:rsidRPr="007774DC">
              <w:rPr>
                <w:rFonts w:ascii="Times New Roman" w:hAnsi="Times New Roman" w:cs="Times New Roman"/>
                <w:sz w:val="20"/>
                <w:szCs w:val="20"/>
              </w:rPr>
              <w:t>tổ  PCTT</w:t>
            </w:r>
            <w:proofErr w:type="gramEnd"/>
            <w:r w:rsidRPr="007774DC">
              <w:rPr>
                <w:rFonts w:ascii="Times New Roman" w:hAnsi="Times New Roman" w:cs="Times New Roman"/>
                <w:sz w:val="20"/>
                <w:szCs w:val="20"/>
              </w:rPr>
              <w:t xml:space="preserve"> với 08 thành viên (01 nữ, 07 nam) sẵn sàng giúp đỡ phụ nữ, người già, trẻ em.</w:t>
            </w:r>
          </w:p>
          <w:p w14:paraId="41D4D6F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6 loa) thực hiện  tuyên truyền thường xuyên khi có thiên tai xảy ra</w:t>
            </w:r>
          </w:p>
          <w:p w14:paraId="1D46E78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442CAF7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19 hộ)</w:t>
            </w:r>
          </w:p>
          <w:p w14:paraId="0154FD8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95% người dân có ý thức tương trợ nhau trong cộng đồng.  </w:t>
            </w:r>
          </w:p>
          <w:p w14:paraId="348F7AA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7F60A17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391E7CC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Chết người, bị thương (sập nhà, chìm tàu, đuối nước, sét đánh).</w:t>
            </w:r>
          </w:p>
          <w:p w14:paraId="61A59EC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29CA2DB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4C496A8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37887FB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0A98F5B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29180E1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1AE1EF5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8762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21CADA25"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7E1F7496" w14:textId="77777777" w:rsidR="00533725" w:rsidRPr="007774DC" w:rsidRDefault="00533725" w:rsidP="00533725">
            <w:pPr>
              <w:jc w:val="center"/>
              <w:rPr>
                <w:rFonts w:ascii="Times New Roman" w:hAnsi="Times New Roman" w:cs="Times New Roman"/>
                <w:sz w:val="20"/>
                <w:szCs w:val="20"/>
              </w:rPr>
            </w:pPr>
          </w:p>
        </w:tc>
      </w:tr>
      <w:tr w:rsidR="00533725" w:rsidRPr="007774DC" w14:paraId="4219E782"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04B0F91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Bão; dông, lốc </w:t>
            </w:r>
            <w:r w:rsidRPr="007774DC">
              <w:rPr>
                <w:rFonts w:ascii="Times New Roman" w:hAnsi="Times New Roman" w:cs="Times New Roman"/>
                <w:sz w:val="20"/>
                <w:szCs w:val="20"/>
              </w:rPr>
              <w:lastRenderedPageBreak/>
              <w:t>xoáy; sét; triều cường, nước dâng (&gt;1m); hạn hán</w:t>
            </w:r>
          </w:p>
        </w:tc>
        <w:tc>
          <w:tcPr>
            <w:tcW w:w="1339" w:type="dxa"/>
            <w:tcBorders>
              <w:top w:val="single" w:sz="4" w:space="0" w:color="000000"/>
              <w:left w:val="single" w:sz="4" w:space="0" w:color="000000"/>
              <w:bottom w:val="single" w:sz="4" w:space="0" w:color="000000"/>
              <w:right w:val="single" w:sz="4" w:space="0" w:color="000000"/>
            </w:tcBorders>
          </w:tcPr>
          <w:p w14:paraId="1451420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Ấp Sào Lưới Tây </w:t>
            </w:r>
          </w:p>
        </w:tc>
        <w:tc>
          <w:tcPr>
            <w:tcW w:w="742" w:type="dxa"/>
            <w:tcBorders>
              <w:top w:val="single" w:sz="4" w:space="0" w:color="000000"/>
              <w:left w:val="single" w:sz="4" w:space="0" w:color="000000"/>
              <w:bottom w:val="single" w:sz="4" w:space="0" w:color="000000"/>
              <w:right w:val="single" w:sz="4" w:space="0" w:color="000000"/>
            </w:tcBorders>
          </w:tcPr>
          <w:p w14:paraId="0C5DAE8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2</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D313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7%</w:t>
            </w:r>
          </w:p>
          <w:p w14:paraId="0C549E2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0 phụ nữ làm chủ hộ.</w:t>
            </w:r>
          </w:p>
          <w:p w14:paraId="254351D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260 phụ nữ và trẻ em không biết bơi.</w:t>
            </w:r>
          </w:p>
          <w:p w14:paraId="22A6D7F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75B80BC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0% phụ nữ chưa được tham gia tập thiếu kiến thức trong phòng chống thiên tai.</w:t>
            </w:r>
          </w:p>
          <w:p w14:paraId="30A9198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0% Phụ nữ thiếu việc làm. </w:t>
            </w:r>
          </w:p>
          <w:p w14:paraId="62459A9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0 phụ nữ thiếu kiến thức chăm sóc sức khỏe phụ nữ và trẻ em </w:t>
            </w:r>
          </w:p>
          <w:p w14:paraId="2347D245"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155A64E1" w14:textId="77777777" w:rsidR="00533725" w:rsidRPr="007774DC" w:rsidRDefault="00533725" w:rsidP="00533725">
            <w:pPr>
              <w:rPr>
                <w:rFonts w:ascii="Times New Roman" w:hAnsi="Times New Roman" w:cs="Times New Roman"/>
                <w:sz w:val="20"/>
                <w:szCs w:val="20"/>
              </w:rPr>
            </w:pPr>
            <w:r w:rsidRPr="007774DC">
              <w:rPr>
                <w:rFonts w:ascii="Times New Roman" w:hAnsi="Times New Roman" w:cs="Times New Roman"/>
                <w:sz w:val="20"/>
                <w:szCs w:val="20"/>
              </w:rPr>
              <w:t>-  40% hộ gia đình còn chủ quan trong PCTT.</w:t>
            </w:r>
          </w:p>
          <w:p w14:paraId="47DCCDFA"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7CD6B92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AC68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Có 84 % người dân có ý thức chấp hành tốt hướng </w:t>
            </w:r>
            <w:r w:rsidRPr="007774DC">
              <w:rPr>
                <w:rFonts w:ascii="Times New Roman" w:hAnsi="Times New Roman" w:cs="Times New Roman"/>
                <w:sz w:val="20"/>
                <w:szCs w:val="20"/>
              </w:rPr>
              <w:lastRenderedPageBreak/>
              <w:t>dẫn, kêu gọi của chính quyền địa phương</w:t>
            </w:r>
          </w:p>
          <w:p w14:paraId="6AEEA7C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2 thành viên (12 nam) sẵn sàng giúp đở phụ nữ đơn thân người già, trẻ em</w:t>
            </w:r>
          </w:p>
          <w:p w14:paraId="60A7070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7 loa) thực hiện  tuyên truyền thường xuyên khi có thiên tai xảy ra</w:t>
            </w:r>
          </w:p>
          <w:p w14:paraId="02C5AF6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74E7A33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22 hộ)</w:t>
            </w:r>
          </w:p>
          <w:p w14:paraId="756C6A4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5B36816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50F5B9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493A279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lastRenderedPageBreak/>
              <w:t xml:space="preserve">- Chết người, bị thương (sập nhà, </w:t>
            </w:r>
            <w:r w:rsidRPr="007774DC">
              <w:rPr>
                <w:rFonts w:ascii="Times New Roman" w:hAnsi="Times New Roman" w:cs="Times New Roman"/>
                <w:sz w:val="20"/>
                <w:szCs w:val="20"/>
                <w:lang w:val="en"/>
              </w:rPr>
              <w:lastRenderedPageBreak/>
              <w:t>chìm tàu, đuối nước).</w:t>
            </w:r>
          </w:p>
          <w:p w14:paraId="570CD2D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22019B4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32AE174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5BC0ED7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1363D2A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7795A01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422AA3F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1E57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0D2D0E27"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lastRenderedPageBreak/>
              <w:t xml:space="preserve">Cao </w:t>
            </w:r>
          </w:p>
          <w:p w14:paraId="1484B4D4" w14:textId="77777777" w:rsidR="00533725" w:rsidRPr="007774DC" w:rsidRDefault="00533725" w:rsidP="00533725">
            <w:pPr>
              <w:jc w:val="center"/>
              <w:rPr>
                <w:rFonts w:ascii="Times New Roman" w:hAnsi="Times New Roman" w:cs="Times New Roman"/>
                <w:sz w:val="20"/>
                <w:szCs w:val="20"/>
              </w:rPr>
            </w:pPr>
          </w:p>
        </w:tc>
      </w:tr>
      <w:tr w:rsidR="00533725" w:rsidRPr="007774DC" w14:paraId="35C7E569"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3E5CF22E" w14:textId="77777777"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Bão; dông, lốc xoáy; sét; triều cường, nước dâng &lt;1m); hạn hán</w:t>
            </w:r>
          </w:p>
        </w:tc>
        <w:tc>
          <w:tcPr>
            <w:tcW w:w="1339" w:type="dxa"/>
            <w:tcBorders>
              <w:top w:val="single" w:sz="4" w:space="0" w:color="000000"/>
              <w:left w:val="single" w:sz="4" w:space="0" w:color="000000"/>
              <w:bottom w:val="single" w:sz="4" w:space="0" w:color="000000"/>
              <w:right w:val="single" w:sz="4" w:space="0" w:color="000000"/>
            </w:tcBorders>
          </w:tcPr>
          <w:p w14:paraId="0EC397F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Sào Lưới Đông </w:t>
            </w:r>
          </w:p>
        </w:tc>
        <w:tc>
          <w:tcPr>
            <w:tcW w:w="742" w:type="dxa"/>
            <w:tcBorders>
              <w:top w:val="single" w:sz="4" w:space="0" w:color="000000"/>
              <w:left w:val="single" w:sz="4" w:space="0" w:color="000000"/>
              <w:bottom w:val="single" w:sz="4" w:space="0" w:color="000000"/>
              <w:right w:val="single" w:sz="4" w:space="0" w:color="000000"/>
            </w:tcBorders>
          </w:tcPr>
          <w:p w14:paraId="00AAB77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D92B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5%</w:t>
            </w:r>
          </w:p>
          <w:p w14:paraId="2B03718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 phụ nữ làm chủ hộ.</w:t>
            </w:r>
          </w:p>
          <w:p w14:paraId="3E27C3C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05 phụ nữ và trẻ em không biết bơi.</w:t>
            </w:r>
          </w:p>
          <w:p w14:paraId="168E055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6170AA2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55% phụ nữ chưa được tham gia tập thiếu kiến thức trong phòng chống thiên tai.</w:t>
            </w:r>
          </w:p>
          <w:p w14:paraId="3A3BC30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0% Phụ nữ thiếu việc làm. </w:t>
            </w:r>
          </w:p>
          <w:p w14:paraId="21B5B3D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0 phụ nữ thiếu kiến thức chăm sóc sức khỏe phụ nữ và trẻ em </w:t>
            </w:r>
          </w:p>
          <w:p w14:paraId="52C21AB2"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7B8710B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0% hộ gia đình còn chủ quan trong PCTT.</w:t>
            </w:r>
          </w:p>
          <w:p w14:paraId="0798B4C4"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085B81E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3EF7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79 % người dân có ý thức chấp hành tốt hướng dẫn, kêu gọi của chính quyền địa phương.</w:t>
            </w:r>
          </w:p>
          <w:p w14:paraId="7B573D1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0 thành viên (01 nữ, 09 nam) sẵn sàng giúp đỡ phụ nữ người già, trẻ em</w:t>
            </w:r>
          </w:p>
          <w:p w14:paraId="5CCF7B6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4 loa) thực hiện  tuyên truyền thường xuyên khi có thiên tai xảy ra</w:t>
            </w:r>
          </w:p>
          <w:p w14:paraId="1EBE664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09658FC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17 hộ)</w:t>
            </w:r>
          </w:p>
          <w:p w14:paraId="184A6A3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90% người dân có ý thức tương trợ nhau trong cộng đồng.  </w:t>
            </w:r>
          </w:p>
          <w:p w14:paraId="79D88E8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w:t>
            </w:r>
            <w:r w:rsidRPr="007774DC">
              <w:rPr>
                <w:rFonts w:ascii="Times New Roman" w:hAnsi="Times New Roman" w:cs="Times New Roman"/>
                <w:sz w:val="20"/>
                <w:szCs w:val="20"/>
              </w:rPr>
              <w:lastRenderedPageBreak/>
              <w:t xml:space="preserve">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03E18C4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7ECEECD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lastRenderedPageBreak/>
              <w:t>- Chết người, bị thương (sập nhà, chìm tàu, đuối nước).</w:t>
            </w:r>
          </w:p>
          <w:p w14:paraId="6360A94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0E4BEDF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11F5651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0E33F1F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Trẻ em và phụ nữ dể bị bệnh hơn nam giới khi </w:t>
            </w:r>
            <w:r w:rsidRPr="007774DC">
              <w:rPr>
                <w:rFonts w:ascii="Times New Roman" w:hAnsi="Times New Roman" w:cs="Times New Roman"/>
                <w:sz w:val="20"/>
                <w:szCs w:val="20"/>
              </w:rPr>
              <w:lastRenderedPageBreak/>
              <w:t>có thiên tai</w:t>
            </w:r>
          </w:p>
          <w:p w14:paraId="79D60C3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23A0378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547F3F3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9D10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7DC54A37"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14BD1B2A" w14:textId="77777777" w:rsidR="00533725" w:rsidRPr="007774DC" w:rsidRDefault="00533725" w:rsidP="00533725">
            <w:pPr>
              <w:jc w:val="center"/>
              <w:rPr>
                <w:rFonts w:ascii="Times New Roman" w:hAnsi="Times New Roman" w:cs="Times New Roman"/>
                <w:sz w:val="20"/>
                <w:szCs w:val="20"/>
              </w:rPr>
            </w:pPr>
          </w:p>
        </w:tc>
      </w:tr>
      <w:tr w:rsidR="00533725" w:rsidRPr="007774DC" w14:paraId="5102A174"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50B8CE1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Bão; dông, lốc xoáy; sét; triều cường, nước dâng &lt;1m); hạn hán</w:t>
            </w:r>
          </w:p>
        </w:tc>
        <w:tc>
          <w:tcPr>
            <w:tcW w:w="1339" w:type="dxa"/>
            <w:tcBorders>
              <w:top w:val="single" w:sz="4" w:space="0" w:color="000000"/>
              <w:left w:val="single" w:sz="4" w:space="0" w:color="000000"/>
              <w:bottom w:val="single" w:sz="4" w:space="0" w:color="000000"/>
              <w:right w:val="single" w:sz="4" w:space="0" w:color="000000"/>
            </w:tcBorders>
          </w:tcPr>
          <w:p w14:paraId="5CC796E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Cái Đôi Nhỏ B </w:t>
            </w:r>
          </w:p>
        </w:tc>
        <w:tc>
          <w:tcPr>
            <w:tcW w:w="742" w:type="dxa"/>
            <w:tcBorders>
              <w:top w:val="single" w:sz="4" w:space="0" w:color="000000"/>
              <w:left w:val="single" w:sz="4" w:space="0" w:color="000000"/>
              <w:bottom w:val="single" w:sz="4" w:space="0" w:color="000000"/>
              <w:right w:val="single" w:sz="4" w:space="0" w:color="000000"/>
            </w:tcBorders>
          </w:tcPr>
          <w:p w14:paraId="6FF6205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3C1C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6%</w:t>
            </w:r>
          </w:p>
          <w:p w14:paraId="526E129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07 phụ nữ làm chủ hộ.</w:t>
            </w:r>
          </w:p>
          <w:p w14:paraId="63CAF04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31 phụ nữ và trẻ em không biết bơi.</w:t>
            </w:r>
          </w:p>
          <w:p w14:paraId="7B70EF6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369DBFF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70% phụ nữ chưa được tham gia tập thiếu kiến thức trong phòng chống thiên tai.</w:t>
            </w:r>
          </w:p>
          <w:p w14:paraId="5CDAA71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5% Phụ nữ thiếu việc làm. </w:t>
            </w:r>
          </w:p>
          <w:p w14:paraId="4B4841C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08 phụ nữ thiếu kiến thức chăm sóc sức khỏe phụ nữ và trẻ em </w:t>
            </w:r>
          </w:p>
          <w:p w14:paraId="2E10E3EF"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590523D6"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353CA4AE" w14:textId="3271E7CA"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r w:rsidR="00F84707" w:rsidRPr="007774DC">
              <w:rPr>
                <w:rFonts w:ascii="Times New Roman" w:hAnsi="Times New Roman" w:cs="Times New Roman"/>
                <w:sz w:val="20"/>
                <w:szCs w:val="20"/>
              </w:rPr>
              <w: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67C2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100 % người dân có ý thức chấp hành tốt hướng dẫn, kêu gọi của chính quyền địa phương</w:t>
            </w:r>
          </w:p>
          <w:p w14:paraId="2C56C9C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0 thành viên (01 nữ, 09 nam) sẵn sàng giúp đỡ phụ nữ người già, trẻ em</w:t>
            </w:r>
          </w:p>
          <w:p w14:paraId="1888964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4 loa) thực hiện  tuyên truyền thường xuyên khi có thiên tai xảy ra</w:t>
            </w:r>
          </w:p>
          <w:p w14:paraId="4AF96B8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5D9FA03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08 hộ)</w:t>
            </w:r>
          </w:p>
          <w:p w14:paraId="4FD24D5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80% người dân có ý thức tương trợ nhau trong cộng đồng.  </w:t>
            </w:r>
          </w:p>
          <w:p w14:paraId="51ED3FD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2D884CE6" w14:textId="2C3CC582" w:rsidR="00533725" w:rsidRPr="007774DC" w:rsidRDefault="00533725" w:rsidP="00F84707">
            <w:pPr>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r w:rsidR="00F84707" w:rsidRPr="007774DC">
              <w:rPr>
                <w:rFonts w:ascii="Times New Roman" w:hAnsi="Times New Roman" w:cs="Times New Roman"/>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60FAD20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Chết người, bị thương (sập nhà, chìm tàu, đuối nước).</w:t>
            </w:r>
          </w:p>
          <w:p w14:paraId="1158DC9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1912881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76FB6C8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2680AF7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31D882C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5A1F0E7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747B188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452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2E8E5C35"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267426D6" w14:textId="77777777" w:rsidR="00533725" w:rsidRPr="007774DC" w:rsidRDefault="00533725" w:rsidP="00533725">
            <w:pPr>
              <w:jc w:val="center"/>
              <w:rPr>
                <w:rFonts w:ascii="Times New Roman" w:hAnsi="Times New Roman" w:cs="Times New Roman"/>
                <w:sz w:val="20"/>
                <w:szCs w:val="20"/>
              </w:rPr>
            </w:pPr>
          </w:p>
        </w:tc>
      </w:tr>
      <w:tr w:rsidR="00533725" w:rsidRPr="007774DC" w14:paraId="525D0296"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6CF8C47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ão; dông, lốc xoáy; sét; triều cường, nước dâng &lt;1m); hạn hán</w:t>
            </w:r>
          </w:p>
        </w:tc>
        <w:tc>
          <w:tcPr>
            <w:tcW w:w="1339" w:type="dxa"/>
            <w:tcBorders>
              <w:top w:val="single" w:sz="4" w:space="0" w:color="000000"/>
              <w:left w:val="single" w:sz="4" w:space="0" w:color="000000"/>
              <w:bottom w:val="single" w:sz="4" w:space="0" w:color="000000"/>
              <w:right w:val="single" w:sz="4" w:space="0" w:color="000000"/>
            </w:tcBorders>
          </w:tcPr>
          <w:p w14:paraId="1E95131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Cơi 6 </w:t>
            </w:r>
          </w:p>
        </w:tc>
        <w:tc>
          <w:tcPr>
            <w:tcW w:w="742" w:type="dxa"/>
            <w:tcBorders>
              <w:top w:val="single" w:sz="4" w:space="0" w:color="000000"/>
              <w:left w:val="single" w:sz="4" w:space="0" w:color="000000"/>
              <w:bottom w:val="single" w:sz="4" w:space="0" w:color="000000"/>
              <w:right w:val="single" w:sz="4" w:space="0" w:color="000000"/>
            </w:tcBorders>
          </w:tcPr>
          <w:p w14:paraId="5809624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66</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CBF6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6%</w:t>
            </w:r>
          </w:p>
          <w:p w14:paraId="331771F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05 phụ nữ làm chủ hộ.</w:t>
            </w:r>
          </w:p>
          <w:p w14:paraId="257BD65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70 phụ nữ và trẻ em không biết bơi.</w:t>
            </w:r>
          </w:p>
          <w:p w14:paraId="1ADA97A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4EF7D50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90% phụ nữ chưa được tham gia tập thiếu kiến thức trong phòng chống thiên tai.</w:t>
            </w:r>
          </w:p>
          <w:p w14:paraId="14B449B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 Phụ nữ thiếu việc làm. </w:t>
            </w:r>
          </w:p>
          <w:p w14:paraId="637C684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 phụ nữ thiếu kiến thức chăm sóc sức khỏe phụ nữ và </w:t>
            </w:r>
            <w:r w:rsidRPr="007774DC">
              <w:rPr>
                <w:rFonts w:ascii="Times New Roman" w:hAnsi="Times New Roman" w:cs="Times New Roman"/>
                <w:sz w:val="20"/>
                <w:szCs w:val="20"/>
              </w:rPr>
              <w:lastRenderedPageBreak/>
              <w:t xml:space="preserve">trẻ em </w:t>
            </w:r>
          </w:p>
          <w:p w14:paraId="36B8C56E"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697AE6CC"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2AF5182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C1CD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Có 100 % người dân có ý thức chấp hành tốt hướng dẫn, kêu gọi của chính quyền địa phương</w:t>
            </w:r>
          </w:p>
          <w:p w14:paraId="40DAE59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08 thành viên (01 nữ, 07 nam) sẵn sàng giúp đỡ phụ nữ người già, trẻ em</w:t>
            </w:r>
          </w:p>
          <w:p w14:paraId="28A7371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3 loa) thực hiện  tuyên truyền thường xuyên khi có thiên tai xảy ra</w:t>
            </w:r>
          </w:p>
          <w:p w14:paraId="31F82CC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Được các ban ngành đoàn </w:t>
            </w:r>
            <w:r w:rsidRPr="007774DC">
              <w:rPr>
                <w:rFonts w:ascii="Times New Roman" w:hAnsi="Times New Roman" w:cs="Times New Roman"/>
                <w:sz w:val="20"/>
                <w:szCs w:val="20"/>
              </w:rPr>
              <w:lastRenderedPageBreak/>
              <w:t>thể xã thường xuyên tuyên truyền vận động nhân dân phòng chống thiên tai</w:t>
            </w:r>
          </w:p>
          <w:p w14:paraId="18DB224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11 hộ)</w:t>
            </w:r>
          </w:p>
          <w:p w14:paraId="29BE5F3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0757E35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5DD88BEB" w14:textId="6C1F40B4" w:rsidR="00533725" w:rsidRPr="007774DC" w:rsidRDefault="00533725" w:rsidP="00F84707">
            <w:pPr>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r w:rsidR="00F84707" w:rsidRPr="007774DC">
              <w:rPr>
                <w:rFonts w:ascii="Times New Roman" w:hAnsi="Times New Roman" w:cs="Times New Roman"/>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577C95F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lastRenderedPageBreak/>
              <w:t>- Chết người, bị thương (sập nhà, chìm tàu, đuối nước).</w:t>
            </w:r>
          </w:p>
          <w:p w14:paraId="61928F5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w:t>
            </w:r>
            <w:r w:rsidRPr="007774DC">
              <w:rPr>
                <w:rFonts w:ascii="Times New Roman" w:hAnsi="Times New Roman" w:cs="Times New Roman"/>
                <w:sz w:val="20"/>
                <w:szCs w:val="20"/>
              </w:rPr>
              <w:lastRenderedPageBreak/>
              <w:t>hơn nữ giới (Bị thương, chết, sét đánh…)</w:t>
            </w:r>
          </w:p>
          <w:p w14:paraId="4E917ED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3EBC5C4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5B2C8C3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570B3EC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6574C96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4C5FAEE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624D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057F4FA7"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001F7876" w14:textId="77777777" w:rsidR="00533725" w:rsidRPr="007774DC" w:rsidRDefault="00533725" w:rsidP="00533725">
            <w:pPr>
              <w:jc w:val="center"/>
              <w:rPr>
                <w:rFonts w:ascii="Times New Roman" w:hAnsi="Times New Roman" w:cs="Times New Roman"/>
                <w:sz w:val="20"/>
                <w:szCs w:val="20"/>
              </w:rPr>
            </w:pPr>
          </w:p>
        </w:tc>
      </w:tr>
      <w:tr w:rsidR="00533725" w:rsidRPr="007774DC" w14:paraId="2A1B72EF"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5539056A" w14:textId="6A62421C"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Bão; dông, lố</w:t>
            </w:r>
            <w:r w:rsidR="00C07067" w:rsidRPr="007774DC">
              <w:rPr>
                <w:rFonts w:ascii="Times New Roman" w:hAnsi="Times New Roman" w:cs="Times New Roman"/>
                <w:b/>
                <w:sz w:val="20"/>
                <w:szCs w:val="20"/>
              </w:rPr>
              <w:t>c xoáy, sét</w:t>
            </w:r>
          </w:p>
        </w:tc>
        <w:tc>
          <w:tcPr>
            <w:tcW w:w="1339" w:type="dxa"/>
            <w:tcBorders>
              <w:top w:val="single" w:sz="4" w:space="0" w:color="000000"/>
              <w:left w:val="single" w:sz="4" w:space="0" w:color="000000"/>
              <w:bottom w:val="single" w:sz="4" w:space="0" w:color="000000"/>
              <w:right w:val="single" w:sz="4" w:space="0" w:color="000000"/>
            </w:tcBorders>
          </w:tcPr>
          <w:p w14:paraId="0791A25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Cái Đôi Nhỏ </w:t>
            </w:r>
          </w:p>
        </w:tc>
        <w:tc>
          <w:tcPr>
            <w:tcW w:w="742" w:type="dxa"/>
            <w:tcBorders>
              <w:top w:val="single" w:sz="4" w:space="0" w:color="000000"/>
              <w:left w:val="single" w:sz="4" w:space="0" w:color="000000"/>
              <w:bottom w:val="single" w:sz="4" w:space="0" w:color="000000"/>
              <w:right w:val="single" w:sz="4" w:space="0" w:color="000000"/>
            </w:tcBorders>
          </w:tcPr>
          <w:p w14:paraId="790D3CC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20E2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50,2%</w:t>
            </w:r>
          </w:p>
          <w:p w14:paraId="7A453F2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9 phụ nữ làm chủ hộ.</w:t>
            </w:r>
          </w:p>
          <w:p w14:paraId="4D95F28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340 phụ nữ và trẻ em không biết bơi.</w:t>
            </w:r>
          </w:p>
          <w:p w14:paraId="0C86C41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291DA16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3% phụ nữ chưa được tham gia tập thiếu kiến thức trong phòng chống thiên tai.</w:t>
            </w:r>
          </w:p>
          <w:p w14:paraId="70C5368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5% Phụ nữ thiếu việc làm.  </w:t>
            </w:r>
          </w:p>
          <w:p w14:paraId="58CA5BB2"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662C966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50% hộ gia đình còn chủ quan trong PCTT.</w:t>
            </w:r>
          </w:p>
          <w:p w14:paraId="5792C5FB"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34C222D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FB18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85 % người dân có ý thức chấp hành tốt hướng dẫn, kêu gọi của chính quyền địa phương</w:t>
            </w:r>
          </w:p>
          <w:p w14:paraId="530B5C7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2 thành viên (01 nữ, 11 nam) sẵn sàng giúp đỡ phụ nữ người già, trẻ em</w:t>
            </w:r>
          </w:p>
          <w:p w14:paraId="75E63C4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7 loa) thực hiện  tuyên truyền thường xuyên khi có thiên tai xảy ra</w:t>
            </w:r>
          </w:p>
          <w:p w14:paraId="1CA473B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6BF75B2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25 hộ)</w:t>
            </w:r>
          </w:p>
          <w:p w14:paraId="0B70480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6D86EC4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6C228C0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0462995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Chết người, bị thương (sập nhà, chìm tàu, sét đánh).</w:t>
            </w:r>
          </w:p>
          <w:p w14:paraId="55A0C23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1347B99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41A8524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7169B8B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7FDF805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3C4C922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608FD3A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8C18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32E559E5"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23B677B7" w14:textId="77777777" w:rsidR="00533725" w:rsidRPr="007774DC" w:rsidRDefault="00533725" w:rsidP="00533725">
            <w:pPr>
              <w:jc w:val="center"/>
              <w:rPr>
                <w:rFonts w:ascii="Times New Roman" w:hAnsi="Times New Roman" w:cs="Times New Roman"/>
                <w:sz w:val="20"/>
                <w:szCs w:val="20"/>
              </w:rPr>
            </w:pPr>
          </w:p>
        </w:tc>
      </w:tr>
      <w:tr w:rsidR="00533725" w:rsidRPr="007774DC" w14:paraId="018D48B5"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76968E9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Bão; dông, lốc </w:t>
            </w:r>
            <w:r w:rsidRPr="007774DC">
              <w:rPr>
                <w:rFonts w:ascii="Times New Roman" w:hAnsi="Times New Roman" w:cs="Times New Roman"/>
                <w:sz w:val="20"/>
                <w:szCs w:val="20"/>
              </w:rPr>
              <w:lastRenderedPageBreak/>
              <w:t>xoáy; sét;  hạn hán</w:t>
            </w:r>
          </w:p>
        </w:tc>
        <w:tc>
          <w:tcPr>
            <w:tcW w:w="1339" w:type="dxa"/>
            <w:tcBorders>
              <w:top w:val="single" w:sz="4" w:space="0" w:color="000000"/>
              <w:left w:val="single" w:sz="4" w:space="0" w:color="000000"/>
              <w:bottom w:val="single" w:sz="4" w:space="0" w:color="000000"/>
              <w:right w:val="single" w:sz="4" w:space="0" w:color="000000"/>
            </w:tcBorders>
          </w:tcPr>
          <w:p w14:paraId="08E9173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Ấp Tân Quãng Tây </w:t>
            </w:r>
          </w:p>
        </w:tc>
        <w:tc>
          <w:tcPr>
            <w:tcW w:w="742" w:type="dxa"/>
            <w:tcBorders>
              <w:top w:val="single" w:sz="4" w:space="0" w:color="000000"/>
              <w:left w:val="single" w:sz="4" w:space="0" w:color="000000"/>
              <w:bottom w:val="single" w:sz="4" w:space="0" w:color="000000"/>
              <w:right w:val="single" w:sz="4" w:space="0" w:color="000000"/>
            </w:tcBorders>
          </w:tcPr>
          <w:p w14:paraId="712C633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7CED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6%</w:t>
            </w:r>
          </w:p>
          <w:p w14:paraId="2DF7B4A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4 phụ nữ làm chủ hộ.</w:t>
            </w:r>
          </w:p>
          <w:p w14:paraId="12DA1F4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215 phụ nữ và trẻ em không biết bơi.</w:t>
            </w:r>
          </w:p>
          <w:p w14:paraId="54EE612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5812BD4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0% phụ nữ chưa được tham gia tập thiếu kiến thức trong phòng chống thiên tai.</w:t>
            </w:r>
          </w:p>
          <w:p w14:paraId="61F46D5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2% Phụ nữ thiếu việc làm. </w:t>
            </w:r>
          </w:p>
          <w:p w14:paraId="79146C7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05 phụ nữ thiếu kiến thức chăm sóc sức khỏe phụ nữ và trẻ em </w:t>
            </w:r>
          </w:p>
          <w:p w14:paraId="1F90F4DC"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170E4C41"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1A90132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BD28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Có 100 % người dân có ý thức chấp hành tốt hướng </w:t>
            </w:r>
            <w:r w:rsidRPr="007774DC">
              <w:rPr>
                <w:rFonts w:ascii="Times New Roman" w:hAnsi="Times New Roman" w:cs="Times New Roman"/>
                <w:sz w:val="20"/>
                <w:szCs w:val="20"/>
              </w:rPr>
              <w:lastRenderedPageBreak/>
              <w:t>dẫn, kêu gọi của chính quyền địa phương</w:t>
            </w:r>
          </w:p>
          <w:p w14:paraId="2609501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2 thành viên (01 nữ, 11 nam) sẵn sàng giúp đỡ phụ nữ người già, trẻ em</w:t>
            </w:r>
          </w:p>
          <w:p w14:paraId="4E51D57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6 loa) thực hiện  tuyên truyền thường xuyên khi có thiên tai xảy ra</w:t>
            </w:r>
          </w:p>
          <w:p w14:paraId="3477645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635222B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23 hộ)</w:t>
            </w:r>
          </w:p>
          <w:p w14:paraId="610ACC0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7641101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39121D8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0703136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lastRenderedPageBreak/>
              <w:t xml:space="preserve">- Chết người, bị thương (sập nhà, </w:t>
            </w:r>
            <w:r w:rsidRPr="007774DC">
              <w:rPr>
                <w:rFonts w:ascii="Times New Roman" w:hAnsi="Times New Roman" w:cs="Times New Roman"/>
                <w:sz w:val="20"/>
                <w:szCs w:val="20"/>
                <w:lang w:val="en"/>
              </w:rPr>
              <w:lastRenderedPageBreak/>
              <w:t>chìm tàu, sét đánh).</w:t>
            </w:r>
          </w:p>
          <w:p w14:paraId="1C0CA7C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2C8CF76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36FAEA4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52FB704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13101C2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6C13F5E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54CC950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EE52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6A2A8D77"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lastRenderedPageBreak/>
              <w:t xml:space="preserve">Cao </w:t>
            </w:r>
          </w:p>
          <w:p w14:paraId="7D820F2E" w14:textId="77777777" w:rsidR="00533725" w:rsidRPr="007774DC" w:rsidRDefault="00533725" w:rsidP="00533725">
            <w:pPr>
              <w:jc w:val="center"/>
              <w:rPr>
                <w:rFonts w:ascii="Times New Roman" w:hAnsi="Times New Roman" w:cs="Times New Roman"/>
                <w:sz w:val="20"/>
                <w:szCs w:val="20"/>
              </w:rPr>
            </w:pPr>
          </w:p>
        </w:tc>
      </w:tr>
      <w:tr w:rsidR="00533725" w:rsidRPr="007774DC" w14:paraId="33D56252"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242AF7EF" w14:textId="77777777"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Bão; dông, lốc xoáy; sét;  hạn hán</w:t>
            </w:r>
          </w:p>
        </w:tc>
        <w:tc>
          <w:tcPr>
            <w:tcW w:w="1339" w:type="dxa"/>
            <w:tcBorders>
              <w:top w:val="single" w:sz="4" w:space="0" w:color="000000"/>
              <w:left w:val="single" w:sz="4" w:space="0" w:color="000000"/>
              <w:bottom w:val="single" w:sz="4" w:space="0" w:color="000000"/>
              <w:right w:val="single" w:sz="4" w:space="0" w:color="000000"/>
            </w:tcBorders>
          </w:tcPr>
          <w:p w14:paraId="1F765DC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Cái Đôi Nhỏ A </w:t>
            </w:r>
          </w:p>
        </w:tc>
        <w:tc>
          <w:tcPr>
            <w:tcW w:w="742" w:type="dxa"/>
            <w:tcBorders>
              <w:top w:val="single" w:sz="4" w:space="0" w:color="000000"/>
              <w:left w:val="single" w:sz="4" w:space="0" w:color="000000"/>
              <w:bottom w:val="single" w:sz="4" w:space="0" w:color="000000"/>
              <w:right w:val="single" w:sz="4" w:space="0" w:color="000000"/>
            </w:tcBorders>
          </w:tcPr>
          <w:p w14:paraId="1AF9358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6AEF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7%</w:t>
            </w:r>
          </w:p>
          <w:p w14:paraId="7AF3A0D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1 phụ nữ làm chủ hộ.</w:t>
            </w:r>
          </w:p>
          <w:p w14:paraId="6F6E75E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13 phụ nữ và trẻ em không biết bơi.</w:t>
            </w:r>
          </w:p>
          <w:p w14:paraId="7BAE0D6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5F46588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70% phụ nữ chưa được tham gia tập thiếu kiến thức trong phòng chống thiên tai.</w:t>
            </w:r>
          </w:p>
          <w:p w14:paraId="28BF20F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8% Phụ nữ thiếu việc làm. </w:t>
            </w:r>
          </w:p>
          <w:p w14:paraId="4760691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5 phụ nữ thiếu kiến thức chăm sóc sức khỏe phụ nữ và trẻ em </w:t>
            </w:r>
          </w:p>
          <w:p w14:paraId="58AD5F04"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0E23025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60% hộ gia đình còn chủ quan trong PCTT.</w:t>
            </w:r>
          </w:p>
          <w:p w14:paraId="701E3818"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525AE52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613D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90 % người dân có ý thức chấp hành tốt hướng dẫn, kêu gọi của chính quyền địa phương</w:t>
            </w:r>
          </w:p>
          <w:p w14:paraId="5E04C11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1 thành viên (01 nữ, 10 nam) sẵn sàng giúp đỡ phụ nữ người già, trẻ em</w:t>
            </w:r>
          </w:p>
          <w:p w14:paraId="776FF42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9 loa) thực hiện  tuyên truyền thường xuyên khi có thiên tai xảy ra</w:t>
            </w:r>
          </w:p>
          <w:p w14:paraId="1CF67ED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376CF5E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17 hộ)</w:t>
            </w:r>
          </w:p>
          <w:p w14:paraId="6A22FCD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5B4B382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w:t>
            </w:r>
            <w:r w:rsidRPr="007774DC">
              <w:rPr>
                <w:rFonts w:ascii="Times New Roman" w:hAnsi="Times New Roman" w:cs="Times New Roman"/>
                <w:sz w:val="20"/>
                <w:szCs w:val="20"/>
              </w:rPr>
              <w:lastRenderedPageBreak/>
              <w:t xml:space="preserve">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6FB5D46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2DA37CD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lastRenderedPageBreak/>
              <w:t>- Chết người, bị thương (sập nhà, chìm tàu, đuối nước).</w:t>
            </w:r>
          </w:p>
          <w:p w14:paraId="73FA22B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5E11DC8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6E462D8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154DE2B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Trẻ em và phụ nữ dể bị bệnh hơn nam giới khi </w:t>
            </w:r>
            <w:r w:rsidRPr="007774DC">
              <w:rPr>
                <w:rFonts w:ascii="Times New Roman" w:hAnsi="Times New Roman" w:cs="Times New Roman"/>
                <w:sz w:val="20"/>
                <w:szCs w:val="20"/>
              </w:rPr>
              <w:lastRenderedPageBreak/>
              <w:t>có thiên tai</w:t>
            </w:r>
          </w:p>
          <w:p w14:paraId="67FE9F4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2E32489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5A1830E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922D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785BC91B"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743F1A00" w14:textId="77777777" w:rsidR="00533725" w:rsidRPr="007774DC" w:rsidRDefault="00533725" w:rsidP="00533725">
            <w:pPr>
              <w:jc w:val="center"/>
              <w:rPr>
                <w:rFonts w:ascii="Times New Roman" w:hAnsi="Times New Roman" w:cs="Times New Roman"/>
                <w:sz w:val="20"/>
                <w:szCs w:val="20"/>
              </w:rPr>
            </w:pPr>
          </w:p>
        </w:tc>
      </w:tr>
      <w:tr w:rsidR="00533725" w:rsidRPr="007774DC" w14:paraId="7389F5D5"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1C29A20F" w14:textId="77777777"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Bão; triều cường nước dâng;</w:t>
            </w:r>
          </w:p>
          <w:p w14:paraId="043ACAC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hạn hán</w:t>
            </w:r>
          </w:p>
        </w:tc>
        <w:tc>
          <w:tcPr>
            <w:tcW w:w="1339" w:type="dxa"/>
            <w:tcBorders>
              <w:top w:val="single" w:sz="4" w:space="0" w:color="000000"/>
              <w:left w:val="single" w:sz="4" w:space="0" w:color="000000"/>
              <w:bottom w:val="single" w:sz="4" w:space="0" w:color="000000"/>
              <w:right w:val="single" w:sz="4" w:space="0" w:color="000000"/>
            </w:tcBorders>
          </w:tcPr>
          <w:p w14:paraId="5E81158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Tân Quãng A </w:t>
            </w:r>
          </w:p>
        </w:tc>
        <w:tc>
          <w:tcPr>
            <w:tcW w:w="742" w:type="dxa"/>
            <w:tcBorders>
              <w:top w:val="single" w:sz="4" w:space="0" w:color="000000"/>
              <w:left w:val="single" w:sz="4" w:space="0" w:color="000000"/>
              <w:bottom w:val="single" w:sz="4" w:space="0" w:color="000000"/>
              <w:right w:val="single" w:sz="4" w:space="0" w:color="000000"/>
            </w:tcBorders>
          </w:tcPr>
          <w:p w14:paraId="19236D2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E4E5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9%</w:t>
            </w:r>
          </w:p>
          <w:p w14:paraId="48B0917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08 phụ nữ làm chủ hộ.</w:t>
            </w:r>
          </w:p>
          <w:p w14:paraId="38CA244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00 phụ nữ và trẻ em không biết bơi.</w:t>
            </w:r>
          </w:p>
          <w:p w14:paraId="3DDE96A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1F465CD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50% phụ nữ chưa được tham gia tập thiếu kiến thức trong phòng chống thiên tai.</w:t>
            </w:r>
          </w:p>
          <w:p w14:paraId="696535B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5% Phụ nữ thiếu việc làm. </w:t>
            </w:r>
          </w:p>
          <w:p w14:paraId="6ACBA15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5 phụ nữ thiếu kiến thức chăm sóc sức khỏe phụ nữ và trẻ em </w:t>
            </w:r>
          </w:p>
          <w:p w14:paraId="20F9BFAE"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283B42D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5% hộ gia đình còn chủ quan trong PCTT.</w:t>
            </w:r>
          </w:p>
          <w:p w14:paraId="0480EB29"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60CA335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FD02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75 % người dân có ý thức chấp hành tốt hướng dẫn, kêu gọi của chính quyền địa phương</w:t>
            </w:r>
          </w:p>
          <w:p w14:paraId="0781D35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2 thành viên (01 nữ, 11 nam) sẵn sàng giúp đở phụ nữ đơn thân người già, trẻ em</w:t>
            </w:r>
          </w:p>
          <w:p w14:paraId="1A969D8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10 loa) thực hiện  tuyên truyền thường xuyên khi có thiên tai xảy ra</w:t>
            </w:r>
          </w:p>
          <w:p w14:paraId="1F254E5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753ADF0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19 hộ)</w:t>
            </w:r>
          </w:p>
          <w:p w14:paraId="6E8A182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42CE8F6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6EFCEE26" w14:textId="4D2A961B" w:rsidR="00533725" w:rsidRPr="007774DC" w:rsidRDefault="00533725" w:rsidP="00C07067">
            <w:pPr>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r w:rsidR="00C07067" w:rsidRPr="007774DC">
              <w:rPr>
                <w:rFonts w:ascii="Times New Roman" w:hAnsi="Times New Roman" w:cs="Times New Roman"/>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7849218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Chết người, bị thương (sập nhà, chìm tàu, đuối nước).</w:t>
            </w:r>
          </w:p>
          <w:p w14:paraId="2899719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sét đánh…)</w:t>
            </w:r>
          </w:p>
          <w:p w14:paraId="21A7BDC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3B28EBF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2BF126B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5D66247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32921D6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2A7FFF3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FD82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5CC3EF7D"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63C76566" w14:textId="77777777" w:rsidR="00533725" w:rsidRPr="007774DC" w:rsidRDefault="00533725" w:rsidP="00533725">
            <w:pPr>
              <w:jc w:val="center"/>
              <w:rPr>
                <w:rFonts w:ascii="Times New Roman" w:hAnsi="Times New Roman" w:cs="Times New Roman"/>
                <w:sz w:val="20"/>
                <w:szCs w:val="20"/>
              </w:rPr>
            </w:pPr>
          </w:p>
        </w:tc>
      </w:tr>
      <w:tr w:rsidR="00533725" w:rsidRPr="007774DC" w14:paraId="528EEFFB"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0EA8EF48" w14:textId="77777777"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Bão; triều cường nước dâng;</w:t>
            </w:r>
          </w:p>
          <w:p w14:paraId="01F05D39" w14:textId="77777777"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t>hạn hán</w:t>
            </w:r>
          </w:p>
        </w:tc>
        <w:tc>
          <w:tcPr>
            <w:tcW w:w="1339" w:type="dxa"/>
            <w:tcBorders>
              <w:top w:val="single" w:sz="4" w:space="0" w:color="000000"/>
              <w:left w:val="single" w:sz="4" w:space="0" w:color="000000"/>
              <w:bottom w:val="single" w:sz="4" w:space="0" w:color="000000"/>
              <w:right w:val="single" w:sz="4" w:space="0" w:color="000000"/>
            </w:tcBorders>
          </w:tcPr>
          <w:p w14:paraId="7D3512C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Tân Quãng B </w:t>
            </w:r>
          </w:p>
        </w:tc>
        <w:tc>
          <w:tcPr>
            <w:tcW w:w="742" w:type="dxa"/>
            <w:tcBorders>
              <w:top w:val="single" w:sz="4" w:space="0" w:color="000000"/>
              <w:left w:val="single" w:sz="4" w:space="0" w:color="000000"/>
              <w:bottom w:val="single" w:sz="4" w:space="0" w:color="000000"/>
              <w:right w:val="single" w:sz="4" w:space="0" w:color="000000"/>
            </w:tcBorders>
          </w:tcPr>
          <w:p w14:paraId="781EF3B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817D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50,3%</w:t>
            </w:r>
          </w:p>
          <w:p w14:paraId="58371F5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4 phụ nữ làm chủ hộ.</w:t>
            </w:r>
          </w:p>
          <w:p w14:paraId="55B9579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49 phụ nữ và trẻ em không biết bơi.</w:t>
            </w:r>
          </w:p>
          <w:p w14:paraId="42613A28"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2700DA4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0% phụ nữ chưa được tham gia tập thiếu kiến thức trong phòng chống thiên tai.</w:t>
            </w:r>
          </w:p>
          <w:p w14:paraId="66C20BF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40% Phụ nữ thiếu việc làm. </w:t>
            </w:r>
          </w:p>
          <w:p w14:paraId="3D52C5F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20 phụ nữ thiếu kiến thức chăm sóc sức khỏe phụ nữ và </w:t>
            </w:r>
            <w:r w:rsidRPr="007774DC">
              <w:rPr>
                <w:rFonts w:ascii="Times New Roman" w:hAnsi="Times New Roman" w:cs="Times New Roman"/>
                <w:sz w:val="20"/>
                <w:szCs w:val="20"/>
              </w:rPr>
              <w:lastRenderedPageBreak/>
              <w:t xml:space="preserve">trẻ em </w:t>
            </w:r>
          </w:p>
          <w:p w14:paraId="2B81ABDD"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28AAFEE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0% hộ gia đình còn chủ quan trong PCTT.</w:t>
            </w:r>
          </w:p>
          <w:p w14:paraId="43028212"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5244BA5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C7DB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Có 90 % người dân có ý thức chấp hành tốt hướng dẫn, kêu gọi của chính quyền địa phương</w:t>
            </w:r>
          </w:p>
          <w:p w14:paraId="416053A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2 thành viên (01 nữ, 11 nam) sẵn sàng giúp đỡ phụ nữ người già, trẻ em</w:t>
            </w:r>
          </w:p>
          <w:p w14:paraId="277572D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8 loa) thực hiện  tuyên truyền thường xuyên khi có thiên tai xảy ra</w:t>
            </w:r>
          </w:p>
          <w:p w14:paraId="5FC3D87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Được các ban ngành đoàn </w:t>
            </w:r>
            <w:r w:rsidRPr="007774DC">
              <w:rPr>
                <w:rFonts w:ascii="Times New Roman" w:hAnsi="Times New Roman" w:cs="Times New Roman"/>
                <w:sz w:val="20"/>
                <w:szCs w:val="20"/>
              </w:rPr>
              <w:lastRenderedPageBreak/>
              <w:t>thể xã thường xuyên tuyên truyền vận động nhân dân phòng chống thiên tai</w:t>
            </w:r>
          </w:p>
          <w:p w14:paraId="7754C4D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13 hộ)</w:t>
            </w:r>
          </w:p>
          <w:p w14:paraId="0A115ED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5770A1B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16F9D9F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tc>
        <w:tc>
          <w:tcPr>
            <w:tcW w:w="1620" w:type="dxa"/>
            <w:tcBorders>
              <w:top w:val="single" w:sz="4" w:space="0" w:color="000000"/>
              <w:left w:val="single" w:sz="4" w:space="0" w:color="000000"/>
              <w:bottom w:val="single" w:sz="4" w:space="0" w:color="000000"/>
              <w:right w:val="single" w:sz="4" w:space="0" w:color="000000"/>
            </w:tcBorders>
          </w:tcPr>
          <w:p w14:paraId="0A2C318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lastRenderedPageBreak/>
              <w:t>- Chết người, bị thương (sập nhà, chìm tàu, đuối nước).</w:t>
            </w:r>
          </w:p>
          <w:p w14:paraId="5C73C1A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w:t>
            </w:r>
            <w:r w:rsidRPr="007774DC">
              <w:rPr>
                <w:rFonts w:ascii="Times New Roman" w:hAnsi="Times New Roman" w:cs="Times New Roman"/>
                <w:sz w:val="20"/>
                <w:szCs w:val="20"/>
              </w:rPr>
              <w:lastRenderedPageBreak/>
              <w:t>hơn nữ giới (Bị thương, chết, sét đánh…)</w:t>
            </w:r>
          </w:p>
          <w:p w14:paraId="5FD83E4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05DA7FF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2A6AF8F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64DE39A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3C579E2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085B252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BDFC5"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lastRenderedPageBreak/>
              <w:t xml:space="preserve"> </w:t>
            </w:r>
          </w:p>
          <w:p w14:paraId="7BB4434F"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4D87171F" w14:textId="77777777" w:rsidR="00533725" w:rsidRPr="007774DC" w:rsidRDefault="00533725" w:rsidP="00533725">
            <w:pPr>
              <w:jc w:val="center"/>
              <w:rPr>
                <w:rFonts w:ascii="Times New Roman" w:hAnsi="Times New Roman" w:cs="Times New Roman"/>
                <w:sz w:val="20"/>
                <w:szCs w:val="20"/>
              </w:rPr>
            </w:pPr>
          </w:p>
        </w:tc>
      </w:tr>
      <w:tr w:rsidR="00533725" w:rsidRPr="007774DC" w14:paraId="5C11379E" w14:textId="77777777" w:rsidTr="005F37E7">
        <w:trPr>
          <w:trHeight w:val="300"/>
        </w:trPr>
        <w:tc>
          <w:tcPr>
            <w:tcW w:w="990" w:type="dxa"/>
            <w:tcBorders>
              <w:top w:val="single" w:sz="4" w:space="0" w:color="000000"/>
              <w:left w:val="single" w:sz="4" w:space="0" w:color="000000"/>
              <w:bottom w:val="single" w:sz="4" w:space="0" w:color="000000"/>
              <w:right w:val="single" w:sz="4" w:space="0" w:color="000000"/>
            </w:tcBorders>
          </w:tcPr>
          <w:p w14:paraId="5099435A" w14:textId="77777777" w:rsidR="00533725" w:rsidRPr="007774DC" w:rsidRDefault="00533725" w:rsidP="00533725">
            <w:pPr>
              <w:spacing w:after="0" w:line="240" w:lineRule="auto"/>
              <w:rPr>
                <w:rFonts w:ascii="Times New Roman" w:hAnsi="Times New Roman" w:cs="Times New Roman"/>
                <w:b/>
                <w:sz w:val="20"/>
                <w:szCs w:val="20"/>
              </w:rPr>
            </w:pPr>
            <w:r w:rsidRPr="007774DC">
              <w:rPr>
                <w:rFonts w:ascii="Times New Roman" w:hAnsi="Times New Roman" w:cs="Times New Roman"/>
                <w:b/>
                <w:sz w:val="20"/>
                <w:szCs w:val="20"/>
              </w:rPr>
              <w:lastRenderedPageBreak/>
              <w:t>Bão; triều cường nước dâng;</w:t>
            </w:r>
          </w:p>
          <w:p w14:paraId="22B9C55D"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hạn hán</w:t>
            </w:r>
          </w:p>
        </w:tc>
        <w:tc>
          <w:tcPr>
            <w:tcW w:w="1339" w:type="dxa"/>
            <w:tcBorders>
              <w:top w:val="single" w:sz="4" w:space="0" w:color="000000"/>
              <w:left w:val="single" w:sz="4" w:space="0" w:color="000000"/>
              <w:bottom w:val="single" w:sz="4" w:space="0" w:color="000000"/>
              <w:right w:val="single" w:sz="4" w:space="0" w:color="000000"/>
            </w:tcBorders>
          </w:tcPr>
          <w:p w14:paraId="4BD5495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Ấp Tân Quãng Đông </w:t>
            </w:r>
          </w:p>
        </w:tc>
        <w:tc>
          <w:tcPr>
            <w:tcW w:w="742" w:type="dxa"/>
            <w:tcBorders>
              <w:top w:val="single" w:sz="4" w:space="0" w:color="000000"/>
              <w:left w:val="single" w:sz="4" w:space="0" w:color="000000"/>
              <w:bottom w:val="single" w:sz="4" w:space="0" w:color="000000"/>
              <w:right w:val="single" w:sz="4" w:space="0" w:color="000000"/>
            </w:tcBorders>
          </w:tcPr>
          <w:p w14:paraId="506A7BA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747C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ỷ lệ nữ chiếm 49,5%</w:t>
            </w:r>
          </w:p>
          <w:p w14:paraId="3828A1E3"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1 phụ nữ làm chủ hộ.</w:t>
            </w:r>
          </w:p>
          <w:p w14:paraId="09D7551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106 phụ nữ và trẻ em không biết bơi.</w:t>
            </w:r>
          </w:p>
          <w:p w14:paraId="24E7FBB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ả nam và nữ sẽ phải làm việc nhiều hơn, nặng nhọc hơn từ đó, dẫn đến dễ bị mất sức, tai nạn lao động.</w:t>
            </w:r>
          </w:p>
          <w:p w14:paraId="72B17E30"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80% phụ nữ chưa được tham gia tập thiếu kiến thức trong phòng chống thiên tai.</w:t>
            </w:r>
          </w:p>
          <w:p w14:paraId="1E42F34C"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35% Phụ nữ thiếu việc làm. </w:t>
            </w:r>
          </w:p>
          <w:p w14:paraId="097C67D4"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09 phụ nữ thiếu kiến thức chăm sóc sức khỏe phụ nữ và trẻ em </w:t>
            </w:r>
          </w:p>
          <w:p w14:paraId="04A7F2DB" w14:textId="77777777" w:rsidR="00533725" w:rsidRPr="007774DC" w:rsidRDefault="00533725" w:rsidP="00533725">
            <w:pPr>
              <w:spacing w:after="0" w:line="240" w:lineRule="auto"/>
              <w:rPr>
                <w:rFonts w:ascii="Times New Roman" w:hAnsi="Times New Roman" w:cs="Times New Roman"/>
                <w:sz w:val="20"/>
                <w:szCs w:val="20"/>
                <w:lang w:val="en-US"/>
              </w:rPr>
            </w:pPr>
            <w:r w:rsidRPr="007774DC">
              <w:rPr>
                <w:rFonts w:ascii="Times New Roman" w:hAnsi="Times New Roman" w:cs="Times New Roman"/>
                <w:sz w:val="20"/>
                <w:szCs w:val="20"/>
              </w:rPr>
              <w:t>- Trong gia đình số hộ trong độ tuổi lao động đi làm ăn xa còn lại người già và trẻ em</w:t>
            </w:r>
          </w:p>
          <w:p w14:paraId="3A1C6FE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28% hộ gia đình còn chủ quan trong PCTT.</w:t>
            </w:r>
          </w:p>
          <w:p w14:paraId="6FFEFC63" w14:textId="77777777" w:rsidR="00533725" w:rsidRPr="007774DC" w:rsidRDefault="00533725" w:rsidP="00533725">
            <w:pPr>
              <w:pStyle w:val="ListParagraph"/>
              <w:spacing w:after="0" w:line="240" w:lineRule="auto"/>
              <w:ind w:left="38"/>
              <w:rPr>
                <w:rFonts w:ascii="Times New Roman" w:hAnsi="Times New Roman" w:cs="Times New Roman"/>
                <w:sz w:val="20"/>
                <w:szCs w:val="20"/>
              </w:rPr>
            </w:pPr>
            <w:r w:rsidRPr="007774DC">
              <w:rPr>
                <w:rFonts w:ascii="Times New Roman" w:hAnsi="Times New Roman" w:cs="Times New Roman"/>
                <w:sz w:val="20"/>
                <w:szCs w:val="20"/>
              </w:rPr>
              <w:t>- Đa số người dân thiếu kinh nghiệm trong phòng chống thiên tai.</w:t>
            </w:r>
          </w:p>
          <w:p w14:paraId="242556A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am giới đa phần làm việc trên biển không có thiết bị bảo hộ</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9314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72 % người dân có ý thức chấp hành tốt hướng dẫn, kêu gọi của chính quyền địa phương</w:t>
            </w:r>
          </w:p>
          <w:p w14:paraId="0F648C59"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01 tổ  PCTT với 12 thành viên (01 nữ, 11 nam) sẵn sàng giúp đỡ phụ nữ người già, trẻ em</w:t>
            </w:r>
          </w:p>
          <w:p w14:paraId="1F68E91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Có khả năng huy động loa phát thanh di động (05 loa) thực hiện  tuyên truyền thường xuyên khi có thiên tai xảy ra</w:t>
            </w:r>
          </w:p>
          <w:p w14:paraId="16C3822F"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các ban ngành đoàn thể xã thường xuyên tuyên truyền vận động nhân dân phòng chống thiên tai</w:t>
            </w:r>
          </w:p>
          <w:p w14:paraId="65660297"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Được hỗ trợ vay vốn, hỗ trợ vật tư sản xuất phát triển kinh tế hộ gia đình nghèo (27 hộ)</w:t>
            </w:r>
          </w:p>
          <w:p w14:paraId="157E399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100% người dân có ý thức tương trợ nhau trong cộng đồng.  </w:t>
            </w:r>
          </w:p>
          <w:p w14:paraId="267339E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đ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2D823987" w14:textId="77777777" w:rsidR="00533725" w:rsidRPr="007774DC" w:rsidRDefault="00533725" w:rsidP="00533725">
            <w:pPr>
              <w:rPr>
                <w:rFonts w:ascii="Times New Roman" w:hAnsi="Times New Roman" w:cs="Times New Roman"/>
                <w:sz w:val="20"/>
                <w:szCs w:val="20"/>
              </w:rPr>
            </w:pPr>
            <w:r w:rsidRPr="007774DC">
              <w:rPr>
                <w:rFonts w:ascii="Times New Roman" w:hAnsi="Times New Roman" w:cs="Times New Roman"/>
                <w:sz w:val="20"/>
                <w:szCs w:val="20"/>
              </w:rPr>
              <w:t>- Người phụ nữ có tính chịu khó, cần cù, siêng năng và làm tốt nhiệm vụ hậu cần, chăm sóc gia đình</w:t>
            </w:r>
          </w:p>
          <w:p w14:paraId="77E5B041" w14:textId="77777777" w:rsidR="00533725" w:rsidRPr="007774DC" w:rsidRDefault="00533725" w:rsidP="00533725">
            <w:pPr>
              <w:spacing w:after="0" w:line="240" w:lineRule="auto"/>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1A7A10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lang w:val="en"/>
              </w:rPr>
              <w:t>- Chết người, bị thương (sập nhà, chìm tàu, đuối nước).</w:t>
            </w:r>
          </w:p>
          <w:p w14:paraId="56D872B6"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Phụ nữ và trẻ em có nguy cơ bị tai nạn nhiều hơn nam giới khi di dời, </w:t>
            </w:r>
            <w:proofErr w:type="gramStart"/>
            <w:r w:rsidRPr="007774DC">
              <w:rPr>
                <w:rFonts w:ascii="Times New Roman" w:hAnsi="Times New Roman" w:cs="Times New Roman"/>
                <w:sz w:val="20"/>
                <w:szCs w:val="20"/>
              </w:rPr>
              <w:t>sơ</w:t>
            </w:r>
            <w:proofErr w:type="gramEnd"/>
            <w:r w:rsidRPr="007774DC">
              <w:rPr>
                <w:rFonts w:ascii="Times New Roman" w:hAnsi="Times New Roman" w:cs="Times New Roman"/>
                <w:sz w:val="20"/>
                <w:szCs w:val="20"/>
              </w:rPr>
              <w:t xml:space="preserve"> tán. Ngược lại, hoạt động sản xuất trên biển, cứu hộ cứ nạn thì nam giới dể bị tai nạn hơn nữ giới (Bị thương, chết, đuối nước…)</w:t>
            </w:r>
          </w:p>
          <w:p w14:paraId="48B597A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Vật dụng, hàng hóa, tài sản bị hư hỏng </w:t>
            </w:r>
          </w:p>
          <w:p w14:paraId="7988560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Mất mùa, giảm thu nhập, sản xuất khó khăn</w:t>
            </w:r>
          </w:p>
          <w:p w14:paraId="7E58713A"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rẻ em và phụ nữ dể bị bệnh hơn nam giới khi có thiên tai</w:t>
            </w:r>
          </w:p>
          <w:p w14:paraId="21FCAA7E"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Nhà ở bị sập, tốc mái.</w:t>
            </w:r>
          </w:p>
          <w:p w14:paraId="75257751"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việc làm, thu nhập thấp, kinh tế khó khăn</w:t>
            </w:r>
          </w:p>
          <w:p w14:paraId="395F4C92"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Thiếu nước ngọt sinh hoạt, sản xuấ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9577B" w14:textId="77777777" w:rsidR="00533725" w:rsidRPr="007774DC" w:rsidRDefault="00533725" w:rsidP="00533725">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 </w:t>
            </w:r>
          </w:p>
          <w:p w14:paraId="396DC660" w14:textId="77777777" w:rsidR="00533725" w:rsidRPr="007774DC" w:rsidRDefault="00533725" w:rsidP="00533725">
            <w:pPr>
              <w:autoSpaceDE w:val="0"/>
              <w:autoSpaceDN w:val="0"/>
              <w:adjustRightInd w:val="0"/>
              <w:rPr>
                <w:rFonts w:ascii="Times New Roman" w:hAnsi="Times New Roman" w:cs="Times New Roman"/>
                <w:sz w:val="20"/>
                <w:szCs w:val="20"/>
                <w:lang w:val="en"/>
              </w:rPr>
            </w:pPr>
            <w:r w:rsidRPr="007774DC">
              <w:rPr>
                <w:rFonts w:ascii="Times New Roman" w:hAnsi="Times New Roman" w:cs="Times New Roman"/>
                <w:i/>
                <w:iCs/>
                <w:sz w:val="20"/>
                <w:szCs w:val="20"/>
              </w:rPr>
              <w:t xml:space="preserve">Cao </w:t>
            </w:r>
          </w:p>
          <w:p w14:paraId="43602FA9" w14:textId="77777777" w:rsidR="00533725" w:rsidRPr="007774DC" w:rsidRDefault="00533725" w:rsidP="00533725">
            <w:pPr>
              <w:jc w:val="center"/>
              <w:rPr>
                <w:rFonts w:ascii="Times New Roman" w:hAnsi="Times New Roman" w:cs="Times New Roman"/>
                <w:sz w:val="20"/>
                <w:szCs w:val="20"/>
              </w:rPr>
            </w:pPr>
          </w:p>
        </w:tc>
      </w:tr>
    </w:tbl>
    <w:p w14:paraId="28722809" w14:textId="77777777" w:rsidR="00B053BC" w:rsidRPr="007774DC" w:rsidRDefault="00B053BC" w:rsidP="00265516">
      <w:pPr>
        <w:rPr>
          <w:rFonts w:ascii="Times New Roman" w:hAnsi="Times New Roman" w:cs="Times New Roman"/>
          <w:color w:val="000000" w:themeColor="text1"/>
          <w:sz w:val="20"/>
          <w:szCs w:val="20"/>
        </w:rPr>
      </w:pPr>
    </w:p>
    <w:p w14:paraId="0511FB69" w14:textId="6821D477" w:rsidR="002623EF" w:rsidRPr="007774DC" w:rsidRDefault="002623EF" w:rsidP="005A78F7">
      <w:pPr>
        <w:pStyle w:val="Heading2"/>
        <w:numPr>
          <w:ilvl w:val="0"/>
          <w:numId w:val="30"/>
        </w:numPr>
        <w:rPr>
          <w:rFonts w:ascii="Times New Roman" w:hAnsi="Times New Roman" w:cs="Times New Roman"/>
        </w:rPr>
      </w:pPr>
      <w:bookmarkStart w:id="95" w:name="_Toc520795600"/>
      <w:bookmarkStart w:id="96" w:name="_Toc521071103"/>
      <w:r w:rsidRPr="007774DC">
        <w:rPr>
          <w:rFonts w:ascii="Times New Roman" w:hAnsi="Times New Roman" w:cs="Times New Roman"/>
        </w:rPr>
        <w:lastRenderedPageBreak/>
        <w:t>Các lĩnh vực/ngành then chốt khác</w:t>
      </w:r>
      <w:bookmarkEnd w:id="95"/>
      <w:bookmarkEnd w:id="96"/>
    </w:p>
    <w:tbl>
      <w:tblPr>
        <w:tblW w:w="108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329"/>
        <w:gridCol w:w="2340"/>
        <w:gridCol w:w="1710"/>
        <w:gridCol w:w="1382"/>
      </w:tblGrid>
      <w:tr w:rsidR="00C07067" w:rsidRPr="007774DC" w14:paraId="73373D08" w14:textId="77777777" w:rsidTr="005F37E7">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AF9DA37" w14:textId="77777777" w:rsidR="00C07067" w:rsidRPr="007774DC" w:rsidRDefault="00C07067" w:rsidP="00A229DD">
            <w:pPr>
              <w:pStyle w:val="Nidung"/>
              <w:jc w:val="center"/>
              <w:rPr>
                <w:rFonts w:cs="Times New Roman"/>
                <w:color w:val="auto"/>
                <w:sz w:val="20"/>
                <w:szCs w:val="20"/>
              </w:rPr>
            </w:pPr>
            <w:r w:rsidRPr="007774DC">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E35749A" w14:textId="77777777" w:rsidR="00C07067" w:rsidRPr="007774DC" w:rsidRDefault="00C07067" w:rsidP="00A229DD">
            <w:pPr>
              <w:pStyle w:val="Nidung"/>
              <w:jc w:val="center"/>
              <w:rPr>
                <w:rFonts w:cs="Times New Roman"/>
                <w:color w:val="auto"/>
                <w:sz w:val="20"/>
                <w:szCs w:val="20"/>
              </w:rPr>
            </w:pPr>
            <w:r w:rsidRPr="007774DC">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72544" w14:textId="77777777" w:rsidR="00C07067" w:rsidRPr="007774DC" w:rsidRDefault="00C07067" w:rsidP="00A229DD">
            <w:pPr>
              <w:pStyle w:val="Nidung"/>
              <w:jc w:val="center"/>
              <w:rPr>
                <w:rFonts w:cs="Times New Roman"/>
                <w:b/>
                <w:bCs/>
                <w:color w:val="auto"/>
                <w:sz w:val="20"/>
                <w:szCs w:val="20"/>
              </w:rPr>
            </w:pPr>
            <w:r w:rsidRPr="007774DC">
              <w:rPr>
                <w:rFonts w:cs="Times New Roman"/>
                <w:b/>
                <w:bCs/>
                <w:color w:val="auto"/>
                <w:sz w:val="20"/>
                <w:szCs w:val="20"/>
              </w:rPr>
              <w:t>Tổng số hộ</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D7C11" w14:textId="77777777" w:rsidR="00C07067" w:rsidRPr="007774DC" w:rsidRDefault="00C07067" w:rsidP="00A229DD">
            <w:pPr>
              <w:pStyle w:val="Nidung"/>
              <w:jc w:val="center"/>
              <w:rPr>
                <w:rFonts w:cs="Times New Roman"/>
                <w:color w:val="auto"/>
                <w:sz w:val="20"/>
                <w:szCs w:val="20"/>
              </w:rPr>
            </w:pPr>
            <w:r w:rsidRPr="007774DC">
              <w:rPr>
                <w:rFonts w:cs="Times New Roman"/>
                <w:b/>
                <w:bCs/>
                <w:color w:val="auto"/>
                <w:sz w:val="20"/>
                <w:szCs w:val="20"/>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D7443" w14:textId="77777777" w:rsidR="00C07067" w:rsidRPr="007774DC" w:rsidRDefault="00C07067" w:rsidP="00A229DD">
            <w:pPr>
              <w:pStyle w:val="Nidung"/>
              <w:jc w:val="center"/>
              <w:rPr>
                <w:rFonts w:cs="Times New Roman"/>
                <w:color w:val="auto"/>
                <w:sz w:val="20"/>
                <w:szCs w:val="20"/>
              </w:rPr>
            </w:pPr>
            <w:r w:rsidRPr="007774DC">
              <w:rPr>
                <w:rFonts w:cs="Times New Roman"/>
                <w:b/>
                <w:bCs/>
                <w:color w:val="auto"/>
                <w:sz w:val="20"/>
                <w:szCs w:val="20"/>
              </w:rPr>
              <w:t xml:space="preserve">Năng lực PCTT TƯBĐKH (Kỹ năng, công nghệ kỹ thuật áp dụng)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2113F" w14:textId="77777777" w:rsidR="00C07067" w:rsidRPr="007774DC" w:rsidRDefault="00C07067" w:rsidP="00A229DD">
            <w:pPr>
              <w:pStyle w:val="Nidung"/>
              <w:jc w:val="center"/>
              <w:rPr>
                <w:rFonts w:cs="Times New Roman"/>
                <w:b/>
                <w:bCs/>
                <w:color w:val="auto"/>
                <w:sz w:val="20"/>
                <w:szCs w:val="20"/>
              </w:rPr>
            </w:pPr>
            <w:r w:rsidRPr="007774DC">
              <w:rPr>
                <w:rFonts w:cs="Times New Roman"/>
                <w:b/>
                <w:bCs/>
                <w:color w:val="auto"/>
                <w:sz w:val="20"/>
                <w:szCs w:val="20"/>
              </w:rPr>
              <w:t>Rủi ro thiên tai/BĐKH</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6EBC" w14:textId="77777777" w:rsidR="00C07067" w:rsidRPr="007774DC" w:rsidRDefault="00C07067" w:rsidP="00A229DD">
            <w:pPr>
              <w:pStyle w:val="Nidung"/>
              <w:jc w:val="center"/>
              <w:rPr>
                <w:rFonts w:cs="Times New Roman"/>
                <w:b/>
                <w:bCs/>
                <w:color w:val="auto"/>
                <w:sz w:val="20"/>
                <w:szCs w:val="20"/>
              </w:rPr>
            </w:pPr>
            <w:r w:rsidRPr="007774DC">
              <w:rPr>
                <w:rFonts w:cs="Times New Roman"/>
                <w:b/>
                <w:bCs/>
                <w:color w:val="auto"/>
                <w:sz w:val="20"/>
                <w:szCs w:val="20"/>
              </w:rPr>
              <w:t>Mức độ</w:t>
            </w:r>
          </w:p>
          <w:p w14:paraId="7530FBC2" w14:textId="77777777" w:rsidR="00C07067" w:rsidRPr="007774DC" w:rsidRDefault="00C07067" w:rsidP="00A229DD">
            <w:pPr>
              <w:pStyle w:val="Nidung"/>
              <w:jc w:val="center"/>
              <w:rPr>
                <w:rFonts w:cs="Times New Roman"/>
                <w:color w:val="auto"/>
                <w:sz w:val="20"/>
                <w:szCs w:val="20"/>
              </w:rPr>
            </w:pPr>
            <w:r w:rsidRPr="007774DC">
              <w:rPr>
                <w:rFonts w:cs="Times New Roman"/>
                <w:iCs/>
                <w:color w:val="auto"/>
                <w:sz w:val="20"/>
                <w:szCs w:val="20"/>
              </w:rPr>
              <w:t>(Cao, Trung Bình, Thấp)</w:t>
            </w:r>
          </w:p>
        </w:tc>
      </w:tr>
      <w:tr w:rsidR="00C07067" w:rsidRPr="007774DC" w14:paraId="4A5B8856" w14:textId="77777777" w:rsidTr="005F37E7">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92D49FA" w14:textId="77777777" w:rsidR="00C07067" w:rsidRPr="007774DC" w:rsidRDefault="00C07067" w:rsidP="00A229DD">
            <w:pPr>
              <w:pStyle w:val="Nidung"/>
              <w:rPr>
                <w:rFonts w:cs="Times New Roman"/>
                <w:color w:val="auto"/>
                <w:sz w:val="20"/>
                <w:szCs w:val="20"/>
              </w:rPr>
            </w:pPr>
            <w:r w:rsidRPr="007774DC">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97BCF37" w14:textId="77777777" w:rsidR="00C07067" w:rsidRPr="007774DC" w:rsidRDefault="00C07067" w:rsidP="00A229DD">
            <w:pPr>
              <w:pStyle w:val="Nidung"/>
              <w:rPr>
                <w:rFonts w:cs="Times New Roman"/>
                <w:color w:val="auto"/>
                <w:sz w:val="20"/>
                <w:szCs w:val="20"/>
              </w:rPr>
            </w:pPr>
            <w:r w:rsidRPr="007774DC">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95131" w14:textId="77777777" w:rsidR="00C07067" w:rsidRPr="007774DC" w:rsidRDefault="00C07067" w:rsidP="00A229DD">
            <w:pPr>
              <w:pStyle w:val="Nidung"/>
              <w:rPr>
                <w:rFonts w:cs="Times New Roman"/>
                <w:color w:val="auto"/>
                <w:sz w:val="20"/>
                <w:szCs w:val="20"/>
              </w:rPr>
            </w:pPr>
            <w:r w:rsidRPr="007774DC">
              <w:rPr>
                <w:rFonts w:cs="Times New Roman"/>
                <w:color w:val="auto"/>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3C80F8" w14:textId="77777777" w:rsidR="00C07067" w:rsidRPr="007774DC" w:rsidRDefault="00C07067" w:rsidP="00A229DD">
            <w:pPr>
              <w:pStyle w:val="Nidung"/>
              <w:rPr>
                <w:rFonts w:cs="Times New Roman"/>
                <w:color w:val="auto"/>
                <w:sz w:val="20"/>
                <w:szCs w:val="20"/>
              </w:rPr>
            </w:pPr>
            <w:r w:rsidRPr="007774DC">
              <w:rPr>
                <w:rFonts w:cs="Times New Roman"/>
                <w:color w:val="auto"/>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7E76" w14:textId="77777777" w:rsidR="00C07067" w:rsidRPr="007774DC" w:rsidRDefault="00C07067" w:rsidP="00A229DD">
            <w:pPr>
              <w:pStyle w:val="Nidung"/>
              <w:rPr>
                <w:rFonts w:cs="Times New Roman"/>
                <w:color w:val="auto"/>
                <w:sz w:val="20"/>
                <w:szCs w:val="20"/>
              </w:rPr>
            </w:pPr>
            <w:r w:rsidRPr="007774DC">
              <w:rPr>
                <w:rFonts w:cs="Times New Roman"/>
                <w:color w:val="auto"/>
                <w:sz w:val="20"/>
                <w:szCs w:val="20"/>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C62F1" w14:textId="77777777" w:rsidR="00C07067" w:rsidRPr="007774DC" w:rsidRDefault="00C07067" w:rsidP="00A229DD">
            <w:pPr>
              <w:pStyle w:val="Nidung"/>
              <w:rPr>
                <w:rFonts w:cs="Times New Roman"/>
                <w:color w:val="auto"/>
                <w:sz w:val="20"/>
                <w:szCs w:val="20"/>
              </w:rPr>
            </w:pPr>
            <w:r w:rsidRPr="007774DC">
              <w:rPr>
                <w:rFonts w:cs="Times New Roman"/>
                <w:color w:val="auto"/>
                <w:sz w:val="20"/>
                <w:szCs w:val="20"/>
              </w:rPr>
              <w:t>(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C6496" w14:textId="77777777" w:rsidR="00C07067" w:rsidRPr="007774DC" w:rsidRDefault="00C07067" w:rsidP="00A229DD">
            <w:pPr>
              <w:pStyle w:val="Nidung"/>
              <w:rPr>
                <w:rFonts w:cs="Times New Roman"/>
                <w:color w:val="auto"/>
                <w:sz w:val="20"/>
                <w:szCs w:val="20"/>
              </w:rPr>
            </w:pPr>
            <w:r w:rsidRPr="007774DC">
              <w:rPr>
                <w:rFonts w:cs="Times New Roman"/>
                <w:color w:val="auto"/>
                <w:sz w:val="20"/>
                <w:szCs w:val="20"/>
              </w:rPr>
              <w:t>(7)</w:t>
            </w:r>
          </w:p>
        </w:tc>
      </w:tr>
      <w:tr w:rsidR="00C07067" w:rsidRPr="007774DC" w14:paraId="7A98FF5E" w14:textId="77777777" w:rsidTr="005F37E7">
        <w:trPr>
          <w:trHeight w:val="5742"/>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8A2DC6"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0AD94D"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Gò Công (Trồng rừng kết hợp với nuôi trồng thuỷ sản sinh thái, khai thác thủy sản)</w:t>
            </w:r>
          </w:p>
          <w:p w14:paraId="1F3F26AE"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BBB488"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46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9EA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4C18069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15 rừng mới trồng bị chết, gãy do ngập nước, sạt lỡ và lốc xoáy</w:t>
            </w:r>
          </w:p>
          <w:p w14:paraId="50C1C93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nuôi trồng thuỷ sản (207 hộ ) với 517 ha có 45% nữ tham gia</w:t>
            </w:r>
          </w:p>
          <w:p w14:paraId="35510E3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019AEF2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2FD68F1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thiếu vốn làm bờ bao kiên cố</w:t>
            </w:r>
          </w:p>
          <w:p w14:paraId="553BC42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91 hộ) dân đánh bắt thủy sản có công suất nhỏ, không có phao cứu sinh, cứu hộ.</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152B0"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0F2E20C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29 ha rừng ngập mặn trồng cây đước và xem mắm tự nhiên tạo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qua việc khai thác rừng sản xuất sau 15 năm.</w:t>
            </w:r>
          </w:p>
          <w:p w14:paraId="77AC291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22B0428D" w14:textId="77777777" w:rsidR="00C07067" w:rsidRPr="007774DC" w:rsidRDefault="00C07067"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làm bờ bao cao, lát mặt bê tông làm đường đi lại giảm được sạt lỡ.</w:t>
            </w:r>
          </w:p>
          <w:p w14:paraId="5EF5D8E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188E691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p w14:paraId="2A633F8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15% (21) hộ dân có công suất lớn khai thác xa bờ, có dụng cụ bảo hộ, phương tiện bắt tầng sống khi có thiên tai xảy ta</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89B8A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iện tích rừng có nguy cơ bị thu hẹp do thiên tai và do người dân thiếu ý thức bảo vệ và phát triển rừng</w:t>
            </w:r>
          </w:p>
          <w:p w14:paraId="0A7E7E0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31B54FF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13CABCB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63B73CA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079DDF8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Nguy cơ bị chiềm tàu khi có bão xảy ra.</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2ABC"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25384417"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5%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 75 % hộ khai thác thủy sản có công suất nhỏ, không có phao cứu sinh, cứu hộ</w:t>
            </w:r>
          </w:p>
        </w:tc>
      </w:tr>
      <w:tr w:rsidR="00C07067" w:rsidRPr="007774DC" w14:paraId="4077C5EA" w14:textId="77777777" w:rsidTr="005F37E7">
        <w:trPr>
          <w:trHeight w:val="645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5A89B142" w14:textId="77777777" w:rsidR="00C07067" w:rsidRPr="007774DC" w:rsidRDefault="00C07067" w:rsidP="00A229DD">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6F621168"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2BA38"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EBE80"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40F0B4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0030169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4FDF14B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3C2B82D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6C47FED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99FC2"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09429AF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5B3EAB4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0E3D7E3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681FB90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240A327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363EA87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1CD0CD2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AD2F8" w14:textId="77777777" w:rsidR="00C07067" w:rsidRPr="007774DC" w:rsidRDefault="00C07067" w:rsidP="00A229DD">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645C355B" w14:textId="77777777" w:rsidR="00C07067" w:rsidRPr="007774DC" w:rsidRDefault="00C07067" w:rsidP="00A229DD">
            <w:pPr>
              <w:spacing w:after="0" w:line="240" w:lineRule="auto"/>
              <w:rPr>
                <w:rFonts w:ascii="Times New Roman" w:hAnsi="Times New Roman" w:cs="Times New Roman"/>
                <w:sz w:val="20"/>
                <w:szCs w:val="20"/>
              </w:rPr>
            </w:pPr>
          </w:p>
        </w:tc>
      </w:tr>
      <w:tr w:rsidR="00C07067" w:rsidRPr="007774DC" w14:paraId="0A670B71" w14:textId="77777777" w:rsidTr="005F37E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4DF08463" w14:textId="77777777" w:rsidR="00C07067" w:rsidRPr="007774DC" w:rsidRDefault="00C07067" w:rsidP="00A229DD">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1F13B6C3"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726CA"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E5F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36BDA1E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23F9C44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3FECE1E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25% hộ dân khai thác thủy sản chưa chủ động vào nơi neo đậu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có bão xảy ra.</w:t>
            </w:r>
          </w:p>
          <w:p w14:paraId="7DA3B854"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3650E"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AA88B5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EF6B72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59DE8ED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thuyền xuyên tập huấn về kỷ năng và cách thức khai thác thủy sản xa bờ</w:t>
            </w:r>
          </w:p>
          <w:p w14:paraId="5C056D06" w14:textId="786BAB90"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 hộ dân khi nhận được các thông tin có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xml:space="preserve"> xảy ra vào nơi tránh trú an toàn.</w:t>
            </w:r>
          </w:p>
        </w:tc>
        <w:tc>
          <w:tcPr>
            <w:tcW w:w="17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473FE" w14:textId="77777777" w:rsidR="00C07067" w:rsidRPr="007774DC" w:rsidRDefault="00C07067" w:rsidP="00A229DD">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1252B7EF" w14:textId="77777777" w:rsidR="00C07067" w:rsidRPr="007774DC" w:rsidRDefault="00C07067" w:rsidP="00A229DD">
            <w:pPr>
              <w:spacing w:after="0" w:line="240" w:lineRule="auto"/>
              <w:rPr>
                <w:rFonts w:ascii="Times New Roman" w:hAnsi="Times New Roman" w:cs="Times New Roman"/>
                <w:sz w:val="20"/>
                <w:szCs w:val="20"/>
              </w:rPr>
            </w:pPr>
          </w:p>
        </w:tc>
      </w:tr>
      <w:tr w:rsidR="00C07067" w:rsidRPr="007774DC" w14:paraId="6784E60E" w14:textId="77777777" w:rsidTr="005F37E7">
        <w:trPr>
          <w:trHeight w:val="300"/>
        </w:trPr>
        <w:tc>
          <w:tcPr>
            <w:tcW w:w="990" w:type="dxa"/>
            <w:vMerge w:val="restart"/>
            <w:tcBorders>
              <w:top w:val="single" w:sz="4" w:space="0" w:color="000000"/>
              <w:left w:val="single" w:sz="4" w:space="0" w:color="000000"/>
              <w:right w:val="single" w:sz="4" w:space="0" w:color="000000"/>
            </w:tcBorders>
            <w:shd w:val="clear" w:color="auto" w:fill="auto"/>
          </w:tcPr>
          <w:p w14:paraId="2E2EA9B2"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Pr>
          <w:p w14:paraId="4F30DB9E"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Cơi Sáu (Trồng rừng kết hợp với nuôi trồng thuỷ sản sinh thái)</w:t>
            </w:r>
          </w:p>
          <w:p w14:paraId="206620F4"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090B0158"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6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F322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41731FC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15 rừng mới trồng bị chết, gãy do ngập nước, sạt lỡ và lốc xoáy</w:t>
            </w:r>
          </w:p>
          <w:p w14:paraId="78974F4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trồng thuỷ sản (124 hộ ) với 310 ha có 52% nữ tham gia</w:t>
            </w:r>
          </w:p>
          <w:p w14:paraId="5FC8B71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ỷ lệ thiệt hại hàng năm </w:t>
            </w:r>
            <w:r w:rsidRPr="007774DC">
              <w:rPr>
                <w:rFonts w:ascii="Times New Roman" w:hAnsi="Times New Roman" w:cs="Times New Roman"/>
                <w:sz w:val="20"/>
                <w:szCs w:val="20"/>
              </w:rPr>
              <w:lastRenderedPageBreak/>
              <w:t>56%</w:t>
            </w:r>
          </w:p>
          <w:p w14:paraId="32251A5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54714B4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thiếu vốn làm bờ bao kiên cố</w:t>
            </w:r>
          </w:p>
          <w:p w14:paraId="1961FFC5"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DF0A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4925E01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208 ha rừng ngập mặn trồng cây đước và xem mắm tự nhiên tạo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qua việc khai thác rừng sản xuất sau 15 năm.</w:t>
            </w:r>
          </w:p>
          <w:p w14:paraId="4D13307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Nuôi tôm quản canh cải </w:t>
            </w:r>
            <w:r w:rsidRPr="007774DC">
              <w:rPr>
                <w:rFonts w:ascii="Times New Roman" w:hAnsi="Times New Roman" w:cs="Times New Roman"/>
                <w:sz w:val="20"/>
                <w:szCs w:val="20"/>
              </w:rPr>
              <w:lastRenderedPageBreak/>
              <w:t>tiến là tiềm năng phát của ấp và là ngành mũi nhọn của xã.</w:t>
            </w:r>
          </w:p>
          <w:p w14:paraId="74364793" w14:textId="77777777" w:rsidR="00C07067" w:rsidRPr="007774DC" w:rsidRDefault="00C07067"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làm bờ bao cao, lát mặt bê tông làm đường đi lại giảm được sạt lỡ.</w:t>
            </w:r>
          </w:p>
          <w:p w14:paraId="6164BB2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120D9F8A" w14:textId="47AA5CBA"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14:paraId="2FAE351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Diện tích rừng có nguy cơ bị thu hẹp do thiên tai và do người dân thiếu ý thức bảo vệ và phát triển rừng</w:t>
            </w:r>
          </w:p>
          <w:p w14:paraId="4937A9E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Ngập vuông </w:t>
            </w:r>
            <w:r w:rsidRPr="007774DC">
              <w:rPr>
                <w:rFonts w:ascii="Times New Roman" w:hAnsi="Times New Roman" w:cs="Times New Roman"/>
                <w:sz w:val="20"/>
                <w:szCs w:val="20"/>
              </w:rPr>
              <w:lastRenderedPageBreak/>
              <w:t>tôm.</w:t>
            </w:r>
          </w:p>
          <w:p w14:paraId="777D774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2356BF4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51F40B3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1A5FE8D9"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Pr>
          <w:p w14:paraId="6C747D75"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lastRenderedPageBreak/>
              <w:t>Cao</w:t>
            </w:r>
          </w:p>
          <w:p w14:paraId="4BFDED49"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85% bờ bao đất đen. Triều cường ngập nước thường xuyên xảy ra với tốc độ nhanh làm vỡ </w:t>
            </w:r>
            <w:r w:rsidRPr="007774DC">
              <w:rPr>
                <w:rFonts w:ascii="Times New Roman" w:hAnsi="Times New Roman" w:cs="Times New Roman"/>
                <w:sz w:val="20"/>
                <w:szCs w:val="20"/>
              </w:rPr>
              <w:lastRenderedPageBreak/>
              <w:t>bờ bao, 30% hộ nuôi mua giống trôi nỗi gây dịch bện, chưa có thuốc đặc trị, tỷ lệ hộ nuôi khôn có ý thức tham gia tập huấn kỹ thuật)</w:t>
            </w:r>
          </w:p>
        </w:tc>
      </w:tr>
      <w:tr w:rsidR="00C07067" w:rsidRPr="007774DC" w14:paraId="45854CFB" w14:textId="77777777" w:rsidTr="005F37E7">
        <w:trPr>
          <w:trHeight w:val="300"/>
        </w:trPr>
        <w:tc>
          <w:tcPr>
            <w:tcW w:w="990" w:type="dxa"/>
            <w:vMerge/>
            <w:tcBorders>
              <w:left w:val="single" w:sz="4" w:space="0" w:color="000000"/>
              <w:right w:val="single" w:sz="4" w:space="0" w:color="000000"/>
            </w:tcBorders>
            <w:shd w:val="clear" w:color="auto" w:fill="auto"/>
          </w:tcPr>
          <w:p w14:paraId="707A8D6F"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Pr>
          <w:p w14:paraId="2890E02D"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14:paraId="58F4D3C5"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19F6"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B89D3B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018B51F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58D5608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0CE5F4E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6CF1855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DCEF"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51EC623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7480A3F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061ECEE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66F3AF0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2D8FAF1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7C3BBFC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1B38C2E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right w:val="single" w:sz="4" w:space="0" w:color="000000"/>
            </w:tcBorders>
            <w:shd w:val="clear" w:color="auto" w:fill="FFFFFF" w:themeFill="background1"/>
          </w:tcPr>
          <w:p w14:paraId="6B9B00B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Pr>
          <w:p w14:paraId="34769D82"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1DC0C1DA" w14:textId="77777777" w:rsidTr="005F37E7">
        <w:trPr>
          <w:trHeight w:val="300"/>
        </w:trPr>
        <w:tc>
          <w:tcPr>
            <w:tcW w:w="990" w:type="dxa"/>
            <w:vMerge/>
            <w:tcBorders>
              <w:left w:val="single" w:sz="4" w:space="0" w:color="000000"/>
              <w:bottom w:val="single" w:sz="4" w:space="0" w:color="000000"/>
              <w:right w:val="single" w:sz="4" w:space="0" w:color="000000"/>
            </w:tcBorders>
            <w:shd w:val="clear" w:color="auto" w:fill="auto"/>
          </w:tcPr>
          <w:p w14:paraId="25E72156"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14:paraId="2EF6A627"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14:paraId="4750EBB4"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F217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062F01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1EA0E4B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1D72216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25% hộ dân khai thác thủy sản chưa chủ động vào nơi neo đậu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có bão xảy ra.</w:t>
            </w:r>
          </w:p>
          <w:p w14:paraId="3E787B15"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6A87A"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34A0D9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1AF909D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5EFB53B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thuyền xuyên tập huấn về kỷ năng và cách thức khai thác thủy sản xa bờ</w:t>
            </w:r>
          </w:p>
          <w:p w14:paraId="6AC7B92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 hộ dân khi nhận </w:t>
            </w:r>
            <w:r w:rsidRPr="007774DC">
              <w:rPr>
                <w:rFonts w:ascii="Times New Roman" w:hAnsi="Times New Roman" w:cs="Times New Roman"/>
                <w:sz w:val="20"/>
                <w:szCs w:val="20"/>
              </w:rPr>
              <w:lastRenderedPageBreak/>
              <w:t xml:space="preserve">được các thông tin có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xml:space="preserve"> xảy ra vào nơi tránh trú an toàn.</w:t>
            </w:r>
          </w:p>
          <w:p w14:paraId="0B16B196"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14:paraId="00A785C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Pr>
          <w:p w14:paraId="35C33B25"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75B28239" w14:textId="77777777" w:rsidTr="005F37E7">
        <w:trPr>
          <w:trHeight w:val="300"/>
        </w:trPr>
        <w:tc>
          <w:tcPr>
            <w:tcW w:w="990" w:type="dxa"/>
            <w:vMerge w:val="restart"/>
            <w:tcBorders>
              <w:top w:val="single" w:sz="4" w:space="0" w:color="000000"/>
              <w:left w:val="single" w:sz="4" w:space="0" w:color="000000"/>
              <w:right w:val="single" w:sz="4" w:space="0" w:color="000000"/>
            </w:tcBorders>
            <w:shd w:val="clear" w:color="auto" w:fill="auto"/>
          </w:tcPr>
          <w:p w14:paraId="06D98B1C"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Pr>
          <w:p w14:paraId="62BA6C83"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Sào Lưới (Trồng rừng kết hợp với nuôi trồng thuỷ sản sinh thái, khai thác thủy sản)</w:t>
            </w:r>
          </w:p>
          <w:p w14:paraId="24E1D866"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07378FBC"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1C821"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68B799F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15 rừng mới trồng bị chết, gãy do ngập nước, sạt lỡ và lốc xoáy</w:t>
            </w:r>
          </w:p>
          <w:p w14:paraId="669A7BD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51% hộ nuôi trồng thuỷ sản (104 hộ ) với 262 ha có 49% nữ tham gia</w:t>
            </w:r>
          </w:p>
          <w:p w14:paraId="4F8E8CA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2AB795F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6000619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thiếu vốn làm bờ bao kiên cố</w:t>
            </w:r>
          </w:p>
          <w:p w14:paraId="09ACE7A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91 hộ) dân đánh bắt thủy sản có công suất nhỏ, không có phao cứu sinh, cứu hộ.</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FA691"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29E5EBA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98 ha rừng ngập mặn trồng cây đước và xem mắm tự nhiên tạo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qua việc khai thác rừng sản xuất sau 15 năm.</w:t>
            </w:r>
          </w:p>
          <w:p w14:paraId="748E63D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1599512E" w14:textId="77777777" w:rsidR="00C07067" w:rsidRPr="007774DC" w:rsidRDefault="00C07067"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làm bờ bao cao, lát mặt bê tông làm đường đi lại giảm được sạt lỡ.</w:t>
            </w:r>
          </w:p>
          <w:p w14:paraId="35CC00F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6E4EDB5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p w14:paraId="6241E5A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15% (21) hộ dân có công suất lớn khai thác xa bờ, có dụng cụ bảo hộ, phương tiện bắt tầng sống khi có thiên tai xảy ta</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14:paraId="15154A4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iện tích rừng có nguy cơ bị thu hẹp do thiên tai và do người dân thiếu ý thức bảo vệ và phát triển rừng</w:t>
            </w:r>
          </w:p>
          <w:p w14:paraId="6CCE9E1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4D93C99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39A8D19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1C7C4DE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67C4EFB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Nguy cơ bị chiềm tàu khi có bão xảy ra.</w:t>
            </w:r>
          </w:p>
        </w:tc>
        <w:tc>
          <w:tcPr>
            <w:tcW w:w="1382" w:type="dxa"/>
            <w:vMerge w:val="restart"/>
            <w:tcBorders>
              <w:top w:val="single" w:sz="4" w:space="0" w:color="000000"/>
              <w:left w:val="single" w:sz="4" w:space="0" w:color="000000"/>
              <w:right w:val="single" w:sz="4" w:space="0" w:color="000000"/>
            </w:tcBorders>
            <w:shd w:val="clear" w:color="auto" w:fill="auto"/>
          </w:tcPr>
          <w:p w14:paraId="092DB2DA"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39330779"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5%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 75 % hộ khai thác thủy sản có công suất nhỏ, không có phao cứu sinh, cứu hộ</w:t>
            </w:r>
          </w:p>
        </w:tc>
      </w:tr>
      <w:tr w:rsidR="00C07067" w:rsidRPr="007774DC" w14:paraId="286686CE" w14:textId="77777777" w:rsidTr="005F37E7">
        <w:trPr>
          <w:trHeight w:val="300"/>
        </w:trPr>
        <w:tc>
          <w:tcPr>
            <w:tcW w:w="990" w:type="dxa"/>
            <w:vMerge/>
            <w:tcBorders>
              <w:left w:val="single" w:sz="4" w:space="0" w:color="000000"/>
              <w:right w:val="single" w:sz="4" w:space="0" w:color="000000"/>
            </w:tcBorders>
            <w:shd w:val="clear" w:color="auto" w:fill="auto"/>
          </w:tcPr>
          <w:p w14:paraId="5C3AB9AB"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Pr>
          <w:p w14:paraId="53F1C3CA"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14:paraId="7CF10115"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387A0"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C36EED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0275DFF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7F1EA8A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5637F96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3C6828A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C8402"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691057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448A62D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0BFDE79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26A9278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425F147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54A083E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2CF00B2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right w:val="single" w:sz="4" w:space="0" w:color="000000"/>
            </w:tcBorders>
            <w:shd w:val="clear" w:color="auto" w:fill="FFFFFF" w:themeFill="background1"/>
          </w:tcPr>
          <w:p w14:paraId="0FE7DA4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Pr>
          <w:p w14:paraId="4CAD1E0C"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3B1ADF8D" w14:textId="77777777" w:rsidTr="005F37E7">
        <w:trPr>
          <w:trHeight w:val="300"/>
        </w:trPr>
        <w:tc>
          <w:tcPr>
            <w:tcW w:w="990" w:type="dxa"/>
            <w:vMerge/>
            <w:tcBorders>
              <w:left w:val="single" w:sz="4" w:space="0" w:color="000000"/>
              <w:bottom w:val="single" w:sz="4" w:space="0" w:color="000000"/>
              <w:right w:val="single" w:sz="4" w:space="0" w:color="000000"/>
            </w:tcBorders>
            <w:shd w:val="clear" w:color="auto" w:fill="auto"/>
          </w:tcPr>
          <w:p w14:paraId="004E5B84"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14:paraId="59197FCA"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14:paraId="42484200"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8C527"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6504A1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0138891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70F0EF2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25% hộ dân khai thác thủy sản chưa chủ động vào nơi neo đậu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có bão xảy ra.</w:t>
            </w:r>
          </w:p>
          <w:p w14:paraId="6612BDC6"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732D0"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735464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61D50CA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4552F86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thuyền xuyên tập huấn về kỷ năng và cách thức khai thác thủy sản xa bờ</w:t>
            </w:r>
          </w:p>
          <w:p w14:paraId="1B102E7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 hộ dân khi nhận được các thông tin có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xml:space="preserve"> xảy ra vào nơi tránh trú an toàn.</w:t>
            </w:r>
          </w:p>
          <w:p w14:paraId="56D30A55"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14:paraId="794031D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Pr>
          <w:p w14:paraId="2EC4486A"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7FDF9D53"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10FF0449"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000000"/>
              <w:right w:val="single" w:sz="4" w:space="0" w:color="000000"/>
            </w:tcBorders>
            <w:shd w:val="clear" w:color="auto" w:fill="auto"/>
          </w:tcPr>
          <w:p w14:paraId="225412C1"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Sào Lưới Đông (Trồng rừng kết hợp với nuôi trồng thuỷ sản sinh thái)</w:t>
            </w:r>
          </w:p>
          <w:p w14:paraId="0E602C5D"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1A92B2BF"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29</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8DFFD64"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4089B0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15 rừng mới trồng bị chết, gãy do ngập nước, sạt lỡ và lốc xoáy</w:t>
            </w:r>
          </w:p>
          <w:p w14:paraId="293124A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51% hộ nuôi trồng thuỷ sản (104 hộ ) với 262 ha có 49% nữ tham gia</w:t>
            </w:r>
          </w:p>
          <w:p w14:paraId="5D57055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6E748DB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086D2DF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thiếu vốn làm bờ bao kiên cố</w:t>
            </w:r>
          </w:p>
          <w:p w14:paraId="5F888AFB"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448B8DF"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44E8F5E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98 ha rừng ngập mặn trồng cây đước và xem mắm tự nhiên tạo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qua việc khai thác rừng sản xuất sau 15 năm.</w:t>
            </w:r>
          </w:p>
          <w:p w14:paraId="382DEC1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54C80EE4" w14:textId="77777777" w:rsidR="00C07067" w:rsidRPr="007774DC" w:rsidRDefault="00C07067"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làm bờ bao cao, lát mặt bê tông làm đường đi lại giảm được sạt lỡ.</w:t>
            </w:r>
          </w:p>
          <w:p w14:paraId="19F0326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2ECB1AC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p w14:paraId="40CFDB7A"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0123A93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iện tích rừng có nguy cơ bị thu hẹp do thiên tai và do người dân thiếu ý thức bảo vệ và phát triển rừng</w:t>
            </w:r>
          </w:p>
          <w:p w14:paraId="501F914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661512A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51798F5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3F7E0F4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621CA926"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009203E8"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7CAC7A60"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5%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C07067" w:rsidRPr="007774DC" w14:paraId="53B807FD" w14:textId="77777777" w:rsidTr="005F37E7">
        <w:tc>
          <w:tcPr>
            <w:tcW w:w="990" w:type="dxa"/>
            <w:vMerge/>
            <w:tcBorders>
              <w:left w:val="single" w:sz="4" w:space="0" w:color="000000"/>
              <w:bottom w:val="single" w:sz="4" w:space="0" w:color="auto"/>
              <w:right w:val="single" w:sz="4" w:space="0" w:color="000000"/>
            </w:tcBorders>
            <w:shd w:val="clear" w:color="auto" w:fill="auto"/>
          </w:tcPr>
          <w:p w14:paraId="40A36679"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579F0A65"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0B5EA7C0"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56292C"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09764E3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1AA31D3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7EA3EE1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71F2BE6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087F569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ông tác quản lý và bảo vệ rừng chưa kịp thời và </w:t>
            </w:r>
            <w:r w:rsidRPr="007774DC">
              <w:rPr>
                <w:rFonts w:ascii="Times New Roman" w:hAnsi="Times New Roman" w:cs="Times New Roman"/>
                <w:sz w:val="20"/>
                <w:szCs w:val="20"/>
              </w:rPr>
              <w:lastRenderedPageBreak/>
              <w:t>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2A1C0D"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2282EAD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137875A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0F4653F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180F414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lastRenderedPageBreak/>
              <w:t>ngư</w:t>
            </w:r>
            <w:proofErr w:type="gramEnd"/>
            <w:r w:rsidRPr="007774DC">
              <w:rPr>
                <w:rFonts w:ascii="Times New Roman" w:hAnsi="Times New Roman" w:cs="Times New Roman"/>
                <w:sz w:val="20"/>
                <w:szCs w:val="20"/>
              </w:rPr>
              <w:t xml:space="preserve"> của tỉnh/huyện có tổ chức tập huấn nuôi tôm, cua cho dân.</w:t>
            </w:r>
          </w:p>
          <w:p w14:paraId="1C4937B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3FEBFE7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5B8CF20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bottom w:val="single" w:sz="4" w:space="0" w:color="auto"/>
              <w:right w:val="single" w:sz="4" w:space="0" w:color="000000"/>
            </w:tcBorders>
            <w:shd w:val="clear" w:color="auto" w:fill="FFFFFF" w:themeFill="background1"/>
          </w:tcPr>
          <w:p w14:paraId="492E644A"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13CA51FD"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68C0FA47"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56174DC6"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570F8F1A"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AF1C10C"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87B2B6"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BDFE9A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4813771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2DCDB6BB"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E7EEF0"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7C6403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B9A14F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6123D85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thuyền xuyên tập huấn về kỷ năng và cách thức khai thác thủy sản xa bờ</w:t>
            </w:r>
          </w:p>
          <w:p w14:paraId="372E9470"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014D94"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7A09E5C7"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A229DD" w:rsidRPr="007774DC" w14:paraId="4A1E332A"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4E4E60B7" w14:textId="77777777" w:rsidR="00A229DD" w:rsidRPr="007774DC" w:rsidRDefault="00A229DD"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000000"/>
              <w:right w:val="single" w:sz="4" w:space="0" w:color="000000"/>
            </w:tcBorders>
            <w:shd w:val="clear" w:color="auto" w:fill="auto"/>
          </w:tcPr>
          <w:p w14:paraId="2FE12E0A" w14:textId="77777777" w:rsidR="00A229DD" w:rsidRPr="007774DC" w:rsidRDefault="00A229DD"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Sào Lưới Tây (Trồng rừng kết hợp với nuôi trồng thuỷ sản sinh thái)</w:t>
            </w:r>
          </w:p>
          <w:p w14:paraId="6CAFFC23" w14:textId="77777777" w:rsidR="00A229DD" w:rsidRPr="007774DC" w:rsidRDefault="00A229DD" w:rsidP="00A229DD">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3668C7FF" w14:textId="77777777" w:rsidR="00A229DD" w:rsidRPr="007774DC" w:rsidRDefault="00A229DD"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CD5016" w14:textId="77777777" w:rsidR="00A229DD" w:rsidRPr="007774DC" w:rsidRDefault="00A229DD"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B863CA7"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15 rừng mới trồng bị chết, gãy do ngập nước, sạt lỡ và lốc xoáy</w:t>
            </w:r>
          </w:p>
          <w:p w14:paraId="07D19270"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51% hộ nuôi trồng thuỷ sản (104 hộ ) với 262 ha có 49% nữ tham gia</w:t>
            </w:r>
          </w:p>
          <w:p w14:paraId="0DEB75E8"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1D1706FF"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17742394"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thiếu vốn làm bờ bao kiên cố</w:t>
            </w:r>
          </w:p>
          <w:p w14:paraId="5D85AE6B" w14:textId="77777777" w:rsidR="00A229DD" w:rsidRPr="007774DC" w:rsidRDefault="00A229DD"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812DEA" w14:textId="77777777" w:rsidR="00A229DD" w:rsidRPr="007774DC" w:rsidRDefault="00A229DD"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32CB4B31"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98 ha rừng ngập mặn trồng cây đước và xem mắm tự nhiên tạo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qua việc khai thác rừng sản xuất sau 15 năm.</w:t>
            </w:r>
          </w:p>
          <w:p w14:paraId="3C1060E8"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5B627068" w14:textId="77777777" w:rsidR="00A229DD" w:rsidRPr="007774DC" w:rsidRDefault="00A229DD"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làm bờ bao cao, lát mặt bê tông làm đường đi lại giảm được sạt lỡ.</w:t>
            </w:r>
          </w:p>
          <w:p w14:paraId="6A7F3499"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1DA1951A" w14:textId="0BD63C1D"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5AE1CA7B"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iện tích rừng có nguy cơ bị thu hẹp do thiên tai và do người dân thiếu ý thức bảo vệ và phát triển rừng</w:t>
            </w:r>
          </w:p>
          <w:p w14:paraId="2321A7D4"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5D302D01"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1C3B7A06"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30C4F8EB"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0F8E26D1" w14:textId="77777777" w:rsidR="00A229DD" w:rsidRPr="007774DC" w:rsidRDefault="00A229DD"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5B73D26D" w14:textId="77777777" w:rsidR="00A229DD" w:rsidRPr="007774DC" w:rsidRDefault="00A229DD"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055C89C6" w14:textId="77777777" w:rsidR="00A229DD" w:rsidRPr="007774DC" w:rsidRDefault="00A229DD"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5%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A229DD" w:rsidRPr="007774DC" w14:paraId="54BF7AE2" w14:textId="77777777" w:rsidTr="005F37E7">
        <w:tc>
          <w:tcPr>
            <w:tcW w:w="990" w:type="dxa"/>
            <w:vMerge/>
            <w:tcBorders>
              <w:left w:val="single" w:sz="4" w:space="0" w:color="000000"/>
              <w:right w:val="single" w:sz="4" w:space="0" w:color="000000"/>
            </w:tcBorders>
            <w:shd w:val="clear" w:color="auto" w:fill="auto"/>
          </w:tcPr>
          <w:p w14:paraId="039DC1FB" w14:textId="77777777" w:rsidR="00A229DD" w:rsidRPr="007774DC" w:rsidRDefault="00A229DD" w:rsidP="00A229DD">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Pr>
          <w:p w14:paraId="562766FD" w14:textId="77777777" w:rsidR="00A229DD" w:rsidRPr="007774DC" w:rsidRDefault="00A229DD"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40A6E994" w14:textId="77777777" w:rsidR="00A229DD" w:rsidRPr="007774DC" w:rsidRDefault="00A229DD"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5B9B4B" w14:textId="77777777" w:rsidR="00A229DD" w:rsidRPr="007774DC" w:rsidRDefault="00A229DD"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B6185DA"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6758F4D4"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5AB553F0"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w:t>
            </w:r>
            <w:r w:rsidRPr="007774DC">
              <w:rPr>
                <w:rFonts w:ascii="Times New Roman" w:hAnsi="Times New Roman" w:cs="Times New Roman"/>
                <w:sz w:val="20"/>
                <w:szCs w:val="20"/>
              </w:rPr>
              <w:lastRenderedPageBreak/>
              <w:t xml:space="preserve">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7961FFBE"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3F9D08E5"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6B1030" w14:textId="77777777" w:rsidR="00A229DD" w:rsidRPr="007774DC" w:rsidRDefault="00A229DD"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5458B07E"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6977AE4F"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w:t>
            </w:r>
            <w:r w:rsidRPr="007774DC">
              <w:rPr>
                <w:rFonts w:ascii="Times New Roman" w:hAnsi="Times New Roman" w:cs="Times New Roman"/>
                <w:sz w:val="20"/>
                <w:szCs w:val="20"/>
              </w:rPr>
              <w:lastRenderedPageBreak/>
              <w:t>trình giảm nghèo bền vững.</w:t>
            </w:r>
          </w:p>
          <w:p w14:paraId="2F66F30D"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1B871836"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28B884F8"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49D1DE28"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134489FD"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bottom w:val="single" w:sz="4" w:space="0" w:color="auto"/>
              <w:right w:val="single" w:sz="4" w:space="0" w:color="000000"/>
            </w:tcBorders>
            <w:shd w:val="clear" w:color="auto" w:fill="FFFFFF" w:themeFill="background1"/>
          </w:tcPr>
          <w:p w14:paraId="476E6023" w14:textId="77777777" w:rsidR="00A229DD" w:rsidRPr="007774DC" w:rsidRDefault="00A229DD"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706B0584" w14:textId="77777777" w:rsidR="00A229DD" w:rsidRPr="007774DC" w:rsidRDefault="00A229DD" w:rsidP="00A229DD">
            <w:pPr>
              <w:spacing w:after="0" w:line="240" w:lineRule="auto"/>
              <w:jc w:val="center"/>
              <w:rPr>
                <w:rFonts w:ascii="Times New Roman" w:hAnsi="Times New Roman" w:cs="Times New Roman"/>
                <w:b/>
                <w:sz w:val="20"/>
                <w:szCs w:val="20"/>
              </w:rPr>
            </w:pPr>
          </w:p>
        </w:tc>
      </w:tr>
      <w:tr w:rsidR="00A229DD" w:rsidRPr="007774DC" w14:paraId="5FFBF91F" w14:textId="77777777" w:rsidTr="005F37E7">
        <w:tc>
          <w:tcPr>
            <w:tcW w:w="990" w:type="dxa"/>
            <w:vMerge/>
            <w:tcBorders>
              <w:left w:val="single" w:sz="4" w:space="0" w:color="000000"/>
              <w:bottom w:val="single" w:sz="4" w:space="0" w:color="auto"/>
              <w:right w:val="single" w:sz="4" w:space="0" w:color="000000"/>
            </w:tcBorders>
            <w:shd w:val="clear" w:color="auto" w:fill="auto"/>
          </w:tcPr>
          <w:p w14:paraId="50DA1986" w14:textId="77777777" w:rsidR="00A229DD" w:rsidRPr="007774DC" w:rsidRDefault="00A229DD"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5A121952" w14:textId="77777777" w:rsidR="00A229DD" w:rsidRPr="007774DC" w:rsidRDefault="00A229DD"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362515C" w14:textId="77777777" w:rsidR="00A229DD" w:rsidRPr="007774DC" w:rsidRDefault="00A229DD"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D7DF7B" w14:textId="77777777" w:rsidR="00A229DD" w:rsidRPr="007774DC" w:rsidRDefault="00A229DD"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DA56035"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1C6881BC"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7045D0C7" w14:textId="77777777" w:rsidR="00A229DD" w:rsidRPr="007774DC" w:rsidRDefault="00A229DD"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674712" w14:textId="77777777" w:rsidR="00A229DD" w:rsidRPr="007774DC" w:rsidRDefault="00A229DD"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321E6338"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52D1217A"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3BFE1FC2" w14:textId="77777777" w:rsidR="00A229DD" w:rsidRPr="007774DC" w:rsidRDefault="00A229DD"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thuyền xuyên tập huấn về kỷ năng và cách thức khai thác thủy sản xa bờ</w:t>
            </w:r>
          </w:p>
          <w:p w14:paraId="1F153889" w14:textId="77777777" w:rsidR="00A229DD" w:rsidRPr="007774DC" w:rsidRDefault="00A229DD" w:rsidP="00A229DD">
            <w:pPr>
              <w:pStyle w:val="ListParagraph"/>
              <w:spacing w:after="0" w:line="240" w:lineRule="auto"/>
              <w:ind w:left="174"/>
              <w:rPr>
                <w:rFonts w:ascii="Times New Roman" w:hAnsi="Times New Roman" w:cs="Times New Roman"/>
                <w:sz w:val="20"/>
                <w:szCs w:val="20"/>
              </w:rPr>
            </w:pP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269832" w14:textId="77777777" w:rsidR="00A229DD" w:rsidRPr="007774DC" w:rsidRDefault="00A229DD" w:rsidP="00A229DD">
            <w:pPr>
              <w:spacing w:after="0" w:line="240" w:lineRule="auto"/>
              <w:rPr>
                <w:rFonts w:ascii="Times New Roman" w:hAnsi="Times New Roman" w:cs="Times New Roman"/>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3FA96106" w14:textId="77777777" w:rsidR="00A229DD" w:rsidRPr="007774DC" w:rsidRDefault="00A229DD" w:rsidP="00A229DD">
            <w:pPr>
              <w:spacing w:after="0" w:line="240" w:lineRule="auto"/>
              <w:jc w:val="center"/>
              <w:rPr>
                <w:rFonts w:ascii="Times New Roman" w:hAnsi="Times New Roman" w:cs="Times New Roman"/>
                <w:b/>
                <w:sz w:val="20"/>
                <w:szCs w:val="20"/>
              </w:rPr>
            </w:pPr>
          </w:p>
        </w:tc>
      </w:tr>
      <w:tr w:rsidR="00C07067" w:rsidRPr="007774DC" w14:paraId="626248BB"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60910136"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000000"/>
              <w:right w:val="single" w:sz="4" w:space="0" w:color="000000"/>
            </w:tcBorders>
            <w:shd w:val="clear" w:color="auto" w:fill="auto"/>
          </w:tcPr>
          <w:p w14:paraId="35E8647C"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Tân Quảng A (nuôi trồng thuỷ sản sinh thái)</w:t>
            </w:r>
          </w:p>
          <w:p w14:paraId="2F63CA28"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24F2398"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09</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15477F"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3864C5B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9% hộ nuôi trồng thuỷ sản (165 hộ ) với 329 ha có 49% nữ tham gia</w:t>
            </w:r>
          </w:p>
          <w:p w14:paraId="0D0159D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07DF6F1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nuôi tôm công nghiệp chưa đúng kỷ thuật nuôi (chưa đúng quy trình thẩm định) (ao đất)</w:t>
            </w:r>
          </w:p>
          <w:p w14:paraId="21B54F6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được tập huấn kỷ thuật nuôi tôm công nghệ cao nhưng không đáp ứng được nhu cầu</w:t>
            </w:r>
          </w:p>
          <w:p w14:paraId="43B3BC91"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r w:rsidRPr="007774DC">
              <w:rPr>
                <w:rFonts w:ascii="Times New Roman" w:hAnsi="Times New Roman" w:cs="Times New Roman"/>
                <w:sz w:val="20"/>
                <w:szCs w:val="20"/>
              </w:rPr>
              <w:t xml:space="preserve">- 50% không đủ vốn đầu tư cho quy trình nuôi </w:t>
            </w:r>
            <w:r w:rsidRPr="007774DC">
              <w:rPr>
                <w:rFonts w:ascii="Times New Roman" w:hAnsi="Times New Roman" w:cs="Times New Roman"/>
                <w:sz w:val="20"/>
                <w:szCs w:val="20"/>
              </w:rPr>
              <w:lastRenderedPageBreak/>
              <w:t>tôm kép kín.</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55EF9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38D4BFA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công nghệp là tiềm năng phát của ấp và là ngành mũi nhọn của xã.</w:t>
            </w:r>
          </w:p>
          <w:p w14:paraId="54C86C8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27F8B6F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hộ nuôi công nghiệp đúng quy trình, kỷ thuật (đúng quy trình bằng ao bạc, công nghệ cao).</w:t>
            </w:r>
          </w:p>
          <w:p w14:paraId="0B8ECFA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sau khi hộ dân được tập huấn biết áp dụng khoa học kỷ thuật vào quy trình nuôi</w:t>
            </w:r>
          </w:p>
          <w:p w14:paraId="00C0476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 xml:space="preserve">50% hộ dân có đủ vốn đầu tư cho quy trình </w:t>
            </w:r>
            <w:r w:rsidRPr="007774DC">
              <w:rPr>
                <w:rFonts w:ascii="Times New Roman" w:hAnsi="Times New Roman" w:cs="Times New Roman"/>
                <w:sz w:val="20"/>
                <w:szCs w:val="20"/>
              </w:rPr>
              <w:lastRenderedPageBreak/>
              <w:t>nuôi khép kín.</w:t>
            </w: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80142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2B9319C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4550D06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dịch bệnh, hộ nuôi không đúng theo quy trình kỷ thuật</w:t>
            </w:r>
          </w:p>
          <w:p w14:paraId="48586CA4"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034CAC45"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2F797AA1"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 hộ nuôi không đúng quy trình kỷ thuật, chưa có thuốc đặc trị, tỷ lệ hộ nuôi không có ý thức tham gia tập huấn kỹ thuật)</w:t>
            </w:r>
          </w:p>
        </w:tc>
      </w:tr>
      <w:tr w:rsidR="00C07067" w:rsidRPr="007774DC" w14:paraId="7D6E3577" w14:textId="77777777" w:rsidTr="005F37E7">
        <w:tc>
          <w:tcPr>
            <w:tcW w:w="990" w:type="dxa"/>
            <w:vMerge/>
            <w:tcBorders>
              <w:left w:val="single" w:sz="4" w:space="0" w:color="000000"/>
              <w:bottom w:val="single" w:sz="4" w:space="0" w:color="auto"/>
              <w:right w:val="single" w:sz="4" w:space="0" w:color="000000"/>
            </w:tcBorders>
            <w:shd w:val="clear" w:color="auto" w:fill="auto"/>
          </w:tcPr>
          <w:p w14:paraId="6F8D2165"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14471C60"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7184BF2"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2637D0"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738098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7BD2F14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66805F6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65D8EE6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4E3F96A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88444D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0551A55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28413ED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6A14B37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3734E12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02AD51C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4E263DB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2C1B79B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1859B6"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02366FDD"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33A662A0"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080621AE"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6E46B599"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9B1A0ED"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775EC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47B67A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6D448BCB" w14:textId="77777777" w:rsidR="00C07067" w:rsidRPr="007774DC" w:rsidRDefault="00C07067" w:rsidP="00A229DD">
            <w:pPr>
              <w:spacing w:after="0" w:line="240" w:lineRule="auto"/>
              <w:ind w:left="-6"/>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B3DCEF"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42FB62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356B133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67CBF44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p w14:paraId="1667FBFA"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3A5CAB"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1001E477"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5E93B427"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11227336"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000000"/>
              <w:right w:val="single" w:sz="4" w:space="0" w:color="000000"/>
            </w:tcBorders>
            <w:shd w:val="clear" w:color="auto" w:fill="auto"/>
          </w:tcPr>
          <w:p w14:paraId="71AAA559"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Tân Quảng B (nuôi trồng thuỷ sản sinh thái)</w:t>
            </w:r>
          </w:p>
          <w:p w14:paraId="3A963328"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2F3547B2"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4</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0C3A0D"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321BDC0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1% hộ nuôi trồng thuỷ sản (221 hộ ) với 319 ha có 55% nữ tham gia</w:t>
            </w:r>
          </w:p>
          <w:p w14:paraId="71D4506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791C8BA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nuôi tôm công nghiệp chưa đúng kỷ thuật nuôi (chưa đúng quy trình thẩm định) (ao đất)</w:t>
            </w:r>
          </w:p>
          <w:p w14:paraId="57266D9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25% hộ dân được tập </w:t>
            </w:r>
            <w:r w:rsidRPr="007774DC">
              <w:rPr>
                <w:rFonts w:ascii="Times New Roman" w:hAnsi="Times New Roman" w:cs="Times New Roman"/>
                <w:sz w:val="20"/>
                <w:szCs w:val="20"/>
              </w:rPr>
              <w:lastRenderedPageBreak/>
              <w:t>huấn kỷ thuật nuôi tôm công nghệ cao nhưng không đáp ứng được nhu cầu</w:t>
            </w:r>
          </w:p>
          <w:p w14:paraId="784737A8"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r w:rsidRPr="007774DC">
              <w:rPr>
                <w:rFonts w:ascii="Times New Roman" w:hAnsi="Times New Roman" w:cs="Times New Roman"/>
                <w:sz w:val="20"/>
                <w:szCs w:val="20"/>
              </w:rPr>
              <w:t>- 50% không đủ vốn đầu tư cho quy trình nuôi tôm kép kín.</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F2F2742"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2F01F94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công nghệp là tiềm năng phát của ấp và là ngành mũi nhọn của xã.</w:t>
            </w:r>
          </w:p>
          <w:p w14:paraId="79C5CF2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34A8A5E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hộ nuôi công nghiệp đúng quy trình, kỷ thuật (đúng quy trình bằng ao bạc, công nghệ cao).</w:t>
            </w:r>
          </w:p>
          <w:p w14:paraId="44F1FC5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lastRenderedPageBreak/>
              <w:t>75% sau khi hộ dân được tập huấn biết áp dụng khoa học kỷ thuật vào quy trình nuôi</w:t>
            </w:r>
          </w:p>
          <w:p w14:paraId="126B6D6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50% hộ dân có đủ vốn đầu tư cho quy trình nuôi khép kín.</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3E4FE3C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19E306D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358A380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 xml:space="preserve">Có nguy cơ mất trắng do dịch bệnh, hộ nuôi không đúng theo quy trình </w:t>
            </w:r>
            <w:r w:rsidRPr="007774DC">
              <w:rPr>
                <w:rFonts w:ascii="Times New Roman" w:hAnsi="Times New Roman" w:cs="Times New Roman"/>
                <w:sz w:val="20"/>
                <w:szCs w:val="20"/>
              </w:rPr>
              <w:lastRenderedPageBreak/>
              <w:t>kỷ thuật</w:t>
            </w:r>
          </w:p>
          <w:p w14:paraId="1293464C"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36FC9379"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lastRenderedPageBreak/>
              <w:t>Cao</w:t>
            </w:r>
          </w:p>
          <w:p w14:paraId="12B255D6"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 hộ nuôi không đúng quy trình kỷ thuật, chưa có thuốc đặc trị, tỷ lệ hộ nuôi không có ý thức tham gia tập huấn kỹ thuật)</w:t>
            </w:r>
          </w:p>
        </w:tc>
      </w:tr>
      <w:tr w:rsidR="00C07067" w:rsidRPr="007774DC" w14:paraId="0DB3B72C" w14:textId="77777777" w:rsidTr="005F37E7">
        <w:tc>
          <w:tcPr>
            <w:tcW w:w="990" w:type="dxa"/>
            <w:vMerge/>
            <w:tcBorders>
              <w:left w:val="single" w:sz="4" w:space="0" w:color="000000"/>
              <w:bottom w:val="single" w:sz="4" w:space="0" w:color="auto"/>
              <w:right w:val="single" w:sz="4" w:space="0" w:color="000000"/>
            </w:tcBorders>
            <w:shd w:val="clear" w:color="auto" w:fill="auto"/>
          </w:tcPr>
          <w:p w14:paraId="63732BF6"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546A5681"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0E858069"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29C050D"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67A937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4777607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49BBBBB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421C840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5B024E7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884AF4"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1B0167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1B5A599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742C444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6144681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185AA7A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68DE955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3E135AF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bottom w:val="single" w:sz="4" w:space="0" w:color="auto"/>
              <w:right w:val="single" w:sz="4" w:space="0" w:color="000000"/>
            </w:tcBorders>
            <w:shd w:val="clear" w:color="auto" w:fill="FFFFFF" w:themeFill="background1"/>
          </w:tcPr>
          <w:p w14:paraId="07953FA0"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03B68FB5"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35E4CB4C"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4286D11A"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49109C2D"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D443A00"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D71C8B2"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12D456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70CD74F5" w14:textId="77777777" w:rsidR="00C07067" w:rsidRPr="007774DC" w:rsidRDefault="00C07067" w:rsidP="00A229DD">
            <w:pPr>
              <w:spacing w:after="0" w:line="240" w:lineRule="auto"/>
              <w:ind w:left="-6"/>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0CDFB4"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9EECA3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48D17BC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278721B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p w14:paraId="06246250"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DC56D4"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6BFBCC98"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05E8F634"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2557E1A0"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 xml:space="preserve">Triều cường ngập nước, Sạt lỡ và Mưa to </w:t>
            </w:r>
            <w:r w:rsidRPr="007774DC">
              <w:rPr>
                <w:rFonts w:ascii="Times New Roman" w:hAnsi="Times New Roman" w:cs="Times New Roman"/>
                <w:b/>
                <w:sz w:val="20"/>
                <w:szCs w:val="20"/>
              </w:rPr>
              <w:lastRenderedPageBreak/>
              <w:t>kèm lốc xoáy</w:t>
            </w:r>
          </w:p>
        </w:tc>
        <w:tc>
          <w:tcPr>
            <w:tcW w:w="1339" w:type="dxa"/>
            <w:vMerge w:val="restart"/>
            <w:tcBorders>
              <w:top w:val="single" w:sz="4" w:space="0" w:color="auto"/>
              <w:left w:val="single" w:sz="4" w:space="0" w:color="000000"/>
              <w:right w:val="single" w:sz="4" w:space="0" w:color="000000"/>
            </w:tcBorders>
            <w:shd w:val="clear" w:color="auto" w:fill="auto"/>
          </w:tcPr>
          <w:p w14:paraId="377787C0"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lastRenderedPageBreak/>
              <w:t>Ấp Tân Quảng Tây (nuôi trồng thuỷ sản sinh thái)</w:t>
            </w:r>
          </w:p>
          <w:p w14:paraId="7F9F954E"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282FD942"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1</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AE7FA2"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7634EB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90% hộ nuôi trồng thuỷ sản (225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402 ha có 55% nữ tham gia.</w:t>
            </w:r>
          </w:p>
          <w:p w14:paraId="57CF3BF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41%.</w:t>
            </w:r>
          </w:p>
          <w:p w14:paraId="443C2DC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25% hộ dân nuôi tôm công nghiệp chưa đúng kỷ thuật nuôi (chưa đúng quy trình thẩm định) (ao đất)</w:t>
            </w:r>
          </w:p>
          <w:p w14:paraId="53B4E3D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được tập huấn kỷ thuật nuôi tôm công nghệ cao nhưng không đáp ứng được nhu cầu</w:t>
            </w:r>
          </w:p>
          <w:p w14:paraId="5D967471"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r w:rsidRPr="007774DC">
              <w:rPr>
                <w:rFonts w:ascii="Times New Roman" w:hAnsi="Times New Roman" w:cs="Times New Roman"/>
                <w:sz w:val="20"/>
                <w:szCs w:val="20"/>
              </w:rPr>
              <w:t>- 50% không đủ vốn đầu tư cho quy trình nuôi tôm kép kín.</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FE071D"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7F63CB3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công nghệp là tiềm năng phát của ấp và là ngành mũi nhọn của xã.</w:t>
            </w:r>
          </w:p>
          <w:p w14:paraId="3278A59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ủ yếu nuôi tôm, cua </w:t>
            </w:r>
            <w:r w:rsidRPr="007774DC">
              <w:rPr>
                <w:rFonts w:ascii="Times New Roman" w:hAnsi="Times New Roman" w:cs="Times New Roman"/>
                <w:sz w:val="20"/>
                <w:szCs w:val="20"/>
              </w:rPr>
              <w:lastRenderedPageBreak/>
              <w:t>các loại thủy sản khác.</w:t>
            </w:r>
          </w:p>
          <w:p w14:paraId="5976A31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hộ nuôi công nghiệp đúng quy trình, kỷ thuật (đúng quy trình bằng ao bạc, công nghệ cao).</w:t>
            </w:r>
          </w:p>
          <w:p w14:paraId="375BC3D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sau khi hộ dân được tập huấn biết áp dụng khoa học kỷ thuật vào quy trình nuôi</w:t>
            </w:r>
          </w:p>
          <w:p w14:paraId="5675973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50% hộ dân có đủ vốn đầu tư cho quy trình nuôi khép kín.</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783770C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01EE3A9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bệnh tôm làm giảm năng </w:t>
            </w:r>
            <w:r w:rsidRPr="007774DC">
              <w:rPr>
                <w:rFonts w:ascii="Times New Roman" w:hAnsi="Times New Roman" w:cs="Times New Roman"/>
                <w:sz w:val="20"/>
                <w:szCs w:val="20"/>
              </w:rPr>
              <w:lastRenderedPageBreak/>
              <w:t>suất.</w:t>
            </w:r>
          </w:p>
          <w:p w14:paraId="2B49900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dịch bệnh, hộ nuôi không đúng theo quy trình kỷ thuật</w:t>
            </w:r>
          </w:p>
          <w:p w14:paraId="40278E6D"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488FBE51"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lastRenderedPageBreak/>
              <w:t>Cao</w:t>
            </w:r>
          </w:p>
          <w:p w14:paraId="4D8517A5"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25% hộ nuôi không đúng quy trình kỷ thuật, chưa có thuốc đặc trị, </w:t>
            </w:r>
            <w:r w:rsidRPr="007774DC">
              <w:rPr>
                <w:rFonts w:ascii="Times New Roman" w:hAnsi="Times New Roman" w:cs="Times New Roman"/>
                <w:sz w:val="20"/>
                <w:szCs w:val="20"/>
              </w:rPr>
              <w:lastRenderedPageBreak/>
              <w:t>tỷ lệ hộ nuôi không có ý thức tham gia tập huấn kỹ thuật)</w:t>
            </w:r>
          </w:p>
        </w:tc>
      </w:tr>
      <w:tr w:rsidR="00C07067" w:rsidRPr="007774DC" w14:paraId="2D97C990" w14:textId="77777777" w:rsidTr="005F37E7">
        <w:tc>
          <w:tcPr>
            <w:tcW w:w="990" w:type="dxa"/>
            <w:vMerge/>
            <w:tcBorders>
              <w:left w:val="single" w:sz="4" w:space="0" w:color="000000"/>
              <w:bottom w:val="single" w:sz="4" w:space="0" w:color="auto"/>
              <w:right w:val="single" w:sz="4" w:space="0" w:color="000000"/>
            </w:tcBorders>
            <w:shd w:val="clear" w:color="auto" w:fill="auto"/>
          </w:tcPr>
          <w:p w14:paraId="5539D386"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2674A315"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63A12994"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C5018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8D7C3E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0883291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2ACB5B3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56768E3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1D39BF6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707E7A"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5B0E0A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5DA7CB7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0936BD0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13FD782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7DF6364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698CDC5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5BECF4F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bottom w:val="single" w:sz="4" w:space="0" w:color="auto"/>
              <w:right w:val="single" w:sz="4" w:space="0" w:color="000000"/>
            </w:tcBorders>
            <w:shd w:val="clear" w:color="auto" w:fill="FFFFFF" w:themeFill="background1"/>
          </w:tcPr>
          <w:p w14:paraId="2C7E1334"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7BB36E34"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6AB7867B"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331C58C7"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61869E5C"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47627FC"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E8ABFD"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501AE0A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3229350B" w14:textId="77777777" w:rsidR="00C07067" w:rsidRPr="007774DC" w:rsidRDefault="00C07067" w:rsidP="00A229DD">
            <w:pPr>
              <w:spacing w:after="0" w:line="240" w:lineRule="auto"/>
              <w:ind w:left="-6"/>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E4C0AF"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FC0E3A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55EB1F1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38158F7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p w14:paraId="2E2D088B"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AD8734"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6C288D09"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719F698E"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1DAF1266"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vMerge w:val="restart"/>
            <w:tcBorders>
              <w:top w:val="single" w:sz="4" w:space="0" w:color="auto"/>
              <w:left w:val="single" w:sz="4" w:space="0" w:color="000000"/>
              <w:right w:val="single" w:sz="4" w:space="0" w:color="000000"/>
            </w:tcBorders>
            <w:shd w:val="clear" w:color="auto" w:fill="auto"/>
          </w:tcPr>
          <w:p w14:paraId="6061943E"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Tân Quảng Đông (nuôi trồng thuỷ sản sinh thái)</w:t>
            </w:r>
          </w:p>
          <w:p w14:paraId="1A80E96A"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E8747A5"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73</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D4715E"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F0DD04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90% hộ nuôi trồng thuỷ sản (245 </w:t>
            </w:r>
            <w:proofErr w:type="gramStart"/>
            <w:r w:rsidRPr="007774DC">
              <w:rPr>
                <w:rFonts w:ascii="Times New Roman" w:hAnsi="Times New Roman" w:cs="Times New Roman"/>
                <w:sz w:val="20"/>
                <w:szCs w:val="20"/>
              </w:rPr>
              <w:t>hộ )</w:t>
            </w:r>
            <w:proofErr w:type="gramEnd"/>
            <w:r w:rsidRPr="007774DC">
              <w:rPr>
                <w:rFonts w:ascii="Times New Roman" w:hAnsi="Times New Roman" w:cs="Times New Roman"/>
                <w:sz w:val="20"/>
                <w:szCs w:val="20"/>
              </w:rPr>
              <w:t xml:space="preserve"> với 418 ha có 55% nữ tham gia.</w:t>
            </w:r>
          </w:p>
          <w:p w14:paraId="6FFB34C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40%.</w:t>
            </w:r>
          </w:p>
          <w:p w14:paraId="132507C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nuôi tôm công nghiệp chưa đúng kỷ thuật nuôi (chưa đúng quy trình thẩm định) (ao đất)</w:t>
            </w:r>
          </w:p>
          <w:p w14:paraId="0EA8CB7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được tập huấn kỷ thuật nuôi tôm công nghệ cao nhưng không đáp ứng được nhu cầu</w:t>
            </w:r>
          </w:p>
          <w:p w14:paraId="7C9364F4"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r w:rsidRPr="007774DC">
              <w:rPr>
                <w:rFonts w:ascii="Times New Roman" w:hAnsi="Times New Roman" w:cs="Times New Roman"/>
                <w:sz w:val="20"/>
                <w:szCs w:val="20"/>
              </w:rPr>
              <w:t>- 50% không đủ vốn đầu tư cho quy trình nuôi tôm kép kín.</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94F01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5CB30D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công nghệp là tiềm năng phát của ấp và là ngành mũi nhọn của xã.</w:t>
            </w:r>
          </w:p>
          <w:p w14:paraId="2F1C9DF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77E3DC1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hộ nuôi công nghiệp đúng quy trình, kỷ thuật (đúng quy trình bằng ao bạc, công nghệ cao).</w:t>
            </w:r>
          </w:p>
          <w:p w14:paraId="7B808C9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sau khi hộ dân được tập huấn biết áp dụng khoa học kỷ thuật vào quy trình nuôi</w:t>
            </w:r>
          </w:p>
          <w:p w14:paraId="0D9E7C7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50% hộ dân có đủ vốn đầu tư cho quy trình nuôi khép kín.</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14197B3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3099616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073A4D2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dịch bệnh, hộ nuôi không đúng theo quy trình kỷ thuật</w:t>
            </w:r>
          </w:p>
          <w:p w14:paraId="62AF0631"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6F8D8002"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2274B062"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 hộ nuôi không đúng quy trình kỷ thuật, chưa có thuốc đặc trị, tỷ lệ hộ nuôi không có ý thức tham gia tập huấn kỹ thuật)</w:t>
            </w:r>
          </w:p>
        </w:tc>
      </w:tr>
      <w:tr w:rsidR="00C07067" w:rsidRPr="007774DC" w14:paraId="6717172F" w14:textId="77777777" w:rsidTr="005F37E7">
        <w:tc>
          <w:tcPr>
            <w:tcW w:w="990" w:type="dxa"/>
            <w:vMerge/>
            <w:tcBorders>
              <w:left w:val="single" w:sz="4" w:space="0" w:color="000000"/>
              <w:bottom w:val="single" w:sz="4" w:space="0" w:color="auto"/>
              <w:right w:val="single" w:sz="4" w:space="0" w:color="000000"/>
            </w:tcBorders>
            <w:shd w:val="clear" w:color="auto" w:fill="auto"/>
          </w:tcPr>
          <w:p w14:paraId="0BA15125"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46B2A2ED"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E213790"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B5D6481"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8E596D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1AD9424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1BD054D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22548F8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211327C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6EAC3AD"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761CCB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6DF8697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6DF2EF4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1BD1F96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615A3F2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5E34DD3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2D171CA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bottom w:val="single" w:sz="4" w:space="0" w:color="auto"/>
              <w:right w:val="single" w:sz="4" w:space="0" w:color="000000"/>
            </w:tcBorders>
            <w:shd w:val="clear" w:color="auto" w:fill="FFFFFF" w:themeFill="background1"/>
          </w:tcPr>
          <w:p w14:paraId="6AB25FA5"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580C3341"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1D954664"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7BE1465B"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0C54FA90"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31D1033"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D033C9B"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0038FC7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253A72AB" w14:textId="77777777" w:rsidR="00C07067" w:rsidRPr="007774DC" w:rsidRDefault="00C07067" w:rsidP="00A229DD">
            <w:pPr>
              <w:spacing w:after="0" w:line="240" w:lineRule="auto"/>
              <w:ind w:left="-6"/>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4DD341"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AAE314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27A4D09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78E26D3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lồng ghép tuyên truyền về phòng dịch bệnh cho </w:t>
            </w:r>
            <w:r w:rsidRPr="007774DC">
              <w:rPr>
                <w:rFonts w:ascii="Times New Roman" w:hAnsi="Times New Roman" w:cs="Times New Roman"/>
                <w:sz w:val="20"/>
                <w:szCs w:val="20"/>
              </w:rPr>
              <w:lastRenderedPageBreak/>
              <w:t>tôm thong qua các cuộc họp dân, sinh hoạt đoàn thể (PN, Chi Bộ, Nông dân, Ban dân chính…)</w:t>
            </w:r>
          </w:p>
          <w:p w14:paraId="2183F02E"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A1E675"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2712F6DD"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654D6705"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02BA3676"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3CC7EEF6"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Cái Đôi Nhỏ (nuôi trồng thuỷ sản sinh thái)</w:t>
            </w:r>
          </w:p>
          <w:p w14:paraId="5D271FA5"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0F5EA56"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48</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BC69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6B6DCD5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trồng thuỷ sản (261 hộ ) với 549 ha có 67% nữ tham gia</w:t>
            </w:r>
          </w:p>
          <w:p w14:paraId="6E6C726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37%</w:t>
            </w:r>
          </w:p>
          <w:p w14:paraId="516EB35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nuôi tôm công nghiệp chưa đúng kỷ thuật nuôi (chưa đúng quy trình thẩm định) (ao đất)</w:t>
            </w:r>
          </w:p>
          <w:p w14:paraId="1EE3C2B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được tập huấn kỷ thuật nuôi tôm công nghệ cao nhưng không đáp ứng được nhu cầu</w:t>
            </w:r>
          </w:p>
          <w:p w14:paraId="22B0B3DB"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r w:rsidRPr="007774DC">
              <w:rPr>
                <w:rFonts w:ascii="Times New Roman" w:hAnsi="Times New Roman" w:cs="Times New Roman"/>
                <w:sz w:val="20"/>
                <w:szCs w:val="20"/>
              </w:rPr>
              <w:t>- 50% không đủ vốn đầu tư cho quy trình nuôi tôm kép kín.</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F08AD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A0B090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công nghệp là tiềm năng phát của ấp và là ngành mũi nhọn của xã.</w:t>
            </w:r>
          </w:p>
          <w:p w14:paraId="146586D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15F2BC5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hộ nuôi công nghiệp đúng quy trình, kỷ thuật (đúng quy trình bằng ao bạc, công nghệ cao).</w:t>
            </w:r>
          </w:p>
          <w:p w14:paraId="1C307EC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sau khi hộ dân được tập huấn biết áp dụng khoa học kỷ thuật vào quy trình nuôi</w:t>
            </w:r>
          </w:p>
          <w:p w14:paraId="0B7D112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50% hộ dân có đủ vốn đầu tư cho quy trình nuôi khép kín.</w:t>
            </w: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07019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1FD4FF8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495CD48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dịch bệnh, hộ nuôi không đúng theo quy trình kỷ thuật</w:t>
            </w:r>
          </w:p>
          <w:p w14:paraId="09525F78"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38252DF3"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05609554"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 hộ nuôi không đúng quy trình kỷ thuật, chưa có thuốc đặc trị, tỷ lệ hộ nuôi không có ý thức tham gia tập huấn kỹ thuật)</w:t>
            </w:r>
          </w:p>
        </w:tc>
      </w:tr>
      <w:tr w:rsidR="00C07067" w:rsidRPr="007774DC" w14:paraId="71BD4033"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65760ACC"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val="restart"/>
            <w:tcBorders>
              <w:top w:val="single" w:sz="4" w:space="0" w:color="auto"/>
              <w:left w:val="single" w:sz="4" w:space="0" w:color="000000"/>
              <w:right w:val="single" w:sz="4" w:space="0" w:color="000000"/>
            </w:tcBorders>
            <w:shd w:val="clear" w:color="auto" w:fill="auto"/>
          </w:tcPr>
          <w:p w14:paraId="7C892818"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34D427D1"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08439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A158FF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68417CC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335BD98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65B4A24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5DC1506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C3699D8"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35B8DB2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0FBCE97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5D5498A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1171EBA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5A6A587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3CD064D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21B9218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56485CA9"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31179BB5"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293A09CF" w14:textId="77777777" w:rsidTr="005F37E7">
        <w:tc>
          <w:tcPr>
            <w:tcW w:w="990" w:type="dxa"/>
            <w:vMerge/>
            <w:tcBorders>
              <w:left w:val="single" w:sz="4" w:space="0" w:color="000000"/>
              <w:bottom w:val="single" w:sz="4" w:space="0" w:color="auto"/>
              <w:right w:val="single" w:sz="4" w:space="0" w:color="000000"/>
            </w:tcBorders>
            <w:shd w:val="clear" w:color="auto" w:fill="auto"/>
          </w:tcPr>
          <w:p w14:paraId="0454CF61"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44A4709D"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73810F99"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40553F"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741324A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1D731C67" w14:textId="77777777" w:rsidR="00C07067" w:rsidRPr="007774DC" w:rsidRDefault="00C07067" w:rsidP="00A229DD">
            <w:pPr>
              <w:spacing w:after="0" w:line="240" w:lineRule="auto"/>
              <w:ind w:left="-6"/>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155230"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0FEF32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6FC3C2D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hộ nuôi có kiến </w:t>
            </w:r>
            <w:r w:rsidRPr="007774DC">
              <w:rPr>
                <w:rFonts w:ascii="Times New Roman" w:hAnsi="Times New Roman" w:cs="Times New Roman"/>
                <w:sz w:val="20"/>
                <w:szCs w:val="20"/>
              </w:rPr>
              <w:lastRenderedPageBreak/>
              <w:t>thức, kinh nghiệm và kỹ thuật do có ý thức tham gia gia tập huấn.</w:t>
            </w:r>
          </w:p>
          <w:p w14:paraId="441776F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p w14:paraId="533CDEE4"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bottom w:val="single" w:sz="4" w:space="0" w:color="auto"/>
              <w:right w:val="single" w:sz="4" w:space="0" w:color="000000"/>
            </w:tcBorders>
            <w:shd w:val="clear" w:color="auto" w:fill="FFFFFF" w:themeFill="background1"/>
          </w:tcPr>
          <w:p w14:paraId="613FAAE4"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628BD367"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334E33CF"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3297198D"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lastRenderedPageBreak/>
              <w:t>Triều cường ngập nước, Sạt lỡ và Mưa to kèm lốc xoáy</w:t>
            </w: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69BBF768"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Cái Đôi Nhỏ A (nuôi trồng thuỷ sản sinh thái)</w:t>
            </w:r>
          </w:p>
          <w:p w14:paraId="6B0F5208"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5CAE368"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30</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82F935"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229F135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trồng thuỷ sản (172 hộ ) với 395 ha có 60% nữ tham gia</w:t>
            </w:r>
          </w:p>
          <w:p w14:paraId="4BB6979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39%</w:t>
            </w:r>
          </w:p>
          <w:p w14:paraId="36E2A6F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nuôi tôm công nghiệp chưa đúng kỷ thuật nuôi (chưa đúng quy trình thẩm định) (ao đất)</w:t>
            </w:r>
          </w:p>
          <w:p w14:paraId="302D330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25% hộ dân được tập huấn kỷ thuật nuôi tôm công nghệ cao nhưng không đáp ứng được nhu cầu</w:t>
            </w:r>
          </w:p>
          <w:p w14:paraId="510B0B00"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r w:rsidRPr="007774DC">
              <w:rPr>
                <w:rFonts w:ascii="Times New Roman" w:hAnsi="Times New Roman" w:cs="Times New Roman"/>
                <w:sz w:val="20"/>
                <w:szCs w:val="20"/>
              </w:rPr>
              <w:t>- 50% không đủ vốn đầu tư cho quy trình nuôi tôm kép kín.</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B1E414"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5687AE6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công nghệp là tiềm năng phát của ấp và là ngành mũi nhọn của xã.</w:t>
            </w:r>
          </w:p>
          <w:p w14:paraId="2E39944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71FA6E3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hộ nuôi công nghiệp đúng quy trình, kỷ thuật (đúng quy trình bằng ao bạc, công nghệ cao).</w:t>
            </w:r>
          </w:p>
          <w:p w14:paraId="2F63089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75% sau khi hộ dân được tập huấn biết áp dụng khoa học kỷ thuật vào quy trình nuôi</w:t>
            </w:r>
          </w:p>
          <w:p w14:paraId="054CCC1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50% hộ dân có đủ vốn đầu tư cho quy trình nuôi khép kín.</w:t>
            </w: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3E5C4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69670C6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3153819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dịch bệnh, hộ nuôi không đúng theo quy trình kỷ thuật</w:t>
            </w:r>
          </w:p>
          <w:p w14:paraId="6B9F6435"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5CD423BD"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516BE572"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5% hộ nuôi không đúng quy trình kỷ thuật, chưa có thuốc đặc trị, tỷ lệ hộ nuôi không có ý thức tham gia tập huấn kỹ thuật)</w:t>
            </w:r>
          </w:p>
        </w:tc>
      </w:tr>
      <w:tr w:rsidR="00C07067" w:rsidRPr="007774DC" w14:paraId="51D59FAF"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5A266D88"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val="restart"/>
            <w:tcBorders>
              <w:top w:val="single" w:sz="4" w:space="0" w:color="auto"/>
              <w:left w:val="single" w:sz="4" w:space="0" w:color="000000"/>
              <w:right w:val="single" w:sz="4" w:space="0" w:color="000000"/>
            </w:tcBorders>
            <w:shd w:val="clear" w:color="auto" w:fill="auto"/>
          </w:tcPr>
          <w:p w14:paraId="0F44D260"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5E4769CA"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4B25E12"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79CFC3C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3295E6F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3BCB0E9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77FC784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2B9FDE9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2B1EBF"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244761B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617BE17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6885C9C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6F9BBE6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44E5263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25F8559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42F93A0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lastRenderedPageBreak/>
              <w:t>tích  trồng</w:t>
            </w:r>
            <w:proofErr w:type="gramEnd"/>
            <w:r w:rsidRPr="007774DC">
              <w:rPr>
                <w:rFonts w:ascii="Times New Roman" w:hAnsi="Times New Roman" w:cs="Times New Roman"/>
                <w:sz w:val="20"/>
                <w:szCs w:val="20"/>
              </w:rPr>
              <w:t xml:space="preserve"> rừng.</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6E332DA0"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3C6A373B"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6EDD160D" w14:textId="77777777" w:rsidTr="005F37E7">
        <w:tc>
          <w:tcPr>
            <w:tcW w:w="990" w:type="dxa"/>
            <w:vMerge/>
            <w:tcBorders>
              <w:left w:val="single" w:sz="4" w:space="0" w:color="000000"/>
              <w:bottom w:val="single" w:sz="4" w:space="0" w:color="auto"/>
              <w:right w:val="single" w:sz="4" w:space="0" w:color="000000"/>
            </w:tcBorders>
            <w:shd w:val="clear" w:color="auto" w:fill="auto"/>
          </w:tcPr>
          <w:p w14:paraId="0B5BE0D5"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5ECD0034"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798DA6E6"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48C7DB"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527F19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486C8101" w14:textId="77777777" w:rsidR="00C07067" w:rsidRPr="007774DC" w:rsidRDefault="00C07067" w:rsidP="00A229DD">
            <w:pPr>
              <w:spacing w:after="0" w:line="240" w:lineRule="auto"/>
              <w:ind w:left="-6"/>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9DD7F6"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372AE9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31A1AA5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có kiến thức, kinh nghiệm và kỹ thuật do có ý thức tham gia gia tập huấn.</w:t>
            </w:r>
          </w:p>
          <w:p w14:paraId="22113F6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p w14:paraId="0ABAEE53"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bottom w:val="single" w:sz="4" w:space="0" w:color="auto"/>
              <w:right w:val="single" w:sz="4" w:space="0" w:color="000000"/>
            </w:tcBorders>
            <w:shd w:val="clear" w:color="auto" w:fill="FFFFFF" w:themeFill="background1"/>
          </w:tcPr>
          <w:p w14:paraId="4055A2B2"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304F5783"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37D678E7" w14:textId="77777777" w:rsidTr="005F37E7">
        <w:tc>
          <w:tcPr>
            <w:tcW w:w="990" w:type="dxa"/>
            <w:tcBorders>
              <w:top w:val="single" w:sz="4" w:space="0" w:color="auto"/>
              <w:left w:val="single" w:sz="4" w:space="0" w:color="000000"/>
              <w:bottom w:val="single" w:sz="4" w:space="0" w:color="auto"/>
              <w:right w:val="single" w:sz="4" w:space="0" w:color="000000"/>
            </w:tcBorders>
            <w:shd w:val="clear" w:color="auto" w:fill="auto"/>
          </w:tcPr>
          <w:p w14:paraId="32A3EC48"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tcBorders>
              <w:top w:val="single" w:sz="4" w:space="0" w:color="auto"/>
              <w:left w:val="single" w:sz="4" w:space="0" w:color="000000"/>
              <w:bottom w:val="single" w:sz="4" w:space="0" w:color="auto"/>
              <w:right w:val="single" w:sz="4" w:space="0" w:color="000000"/>
            </w:tcBorders>
            <w:shd w:val="clear" w:color="auto" w:fill="auto"/>
          </w:tcPr>
          <w:p w14:paraId="49762B6E"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Ấp Cái Đôi Nhỏ B</w:t>
            </w:r>
          </w:p>
          <w:p w14:paraId="55AC4DDD" w14:textId="556CE8F6"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Trồng rừng kết hợp với nuôi trồng thuỷ sản sinh thái</w:t>
            </w:r>
            <w:proofErr w:type="gramStart"/>
            <w:r w:rsidRPr="007774DC">
              <w:rPr>
                <w:rFonts w:ascii="Times New Roman" w:eastAsia="Arial Unicode MS" w:hAnsi="Times New Roman" w:cs="Times New Roman"/>
                <w:b/>
                <w:i/>
                <w:sz w:val="20"/>
                <w:szCs w:val="20"/>
                <w:lang w:val="fr-FR"/>
              </w:rPr>
              <w:t>, )</w:t>
            </w:r>
            <w:proofErr w:type="gramEnd"/>
          </w:p>
          <w:p w14:paraId="4E33EA9B"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8BC158D"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53</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293828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002AF9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5-20 rừng mới trồng bị chết, gãy do ngập nước, sạt lỡ và lốc xoáy</w:t>
            </w:r>
          </w:p>
          <w:p w14:paraId="5216D8B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5% hộ nuôi trồng thuỷ sản (112 hộ ) với 280 ha có 45% nữ tham gia</w:t>
            </w:r>
          </w:p>
          <w:p w14:paraId="5184F2C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746246E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794810B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thiếu vốn làm bờ bao kiên cố</w:t>
            </w:r>
          </w:p>
          <w:p w14:paraId="5CB65136"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5673E2"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64A89B3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01</w:t>
            </w:r>
            <w:proofErr w:type="gramStart"/>
            <w:r w:rsidRPr="007774DC">
              <w:rPr>
                <w:rFonts w:ascii="Times New Roman" w:hAnsi="Times New Roman" w:cs="Times New Roman"/>
                <w:sz w:val="20"/>
                <w:szCs w:val="20"/>
              </w:rPr>
              <w:t>,6</w:t>
            </w:r>
            <w:proofErr w:type="gramEnd"/>
            <w:r w:rsidRPr="007774DC">
              <w:rPr>
                <w:rFonts w:ascii="Times New Roman" w:hAnsi="Times New Roman" w:cs="Times New Roman"/>
                <w:sz w:val="20"/>
                <w:szCs w:val="20"/>
              </w:rPr>
              <w:t xml:space="preserve"> ha rừng ngập mặn trồng cây đước và xem mắm tự nhiên tạo thu nhập qua việc khai thác rừng sản xuất sau 15 năm.</w:t>
            </w:r>
          </w:p>
          <w:p w14:paraId="3356647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145915E1" w14:textId="77777777" w:rsidR="00C07067" w:rsidRPr="007774DC" w:rsidRDefault="00C07067"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làm bờ bao cao, lát mặt bê tông làm đường đi lại giảm được sạt lỡ.</w:t>
            </w:r>
          </w:p>
          <w:p w14:paraId="38A91AC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4A74129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p w14:paraId="61F8FDD8"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2F380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iện tích rừng có nguy cơ bị thu hẹp do thiên tai và do người dân thiếu ý thức bảo vệ và phát triển rừng</w:t>
            </w:r>
          </w:p>
          <w:p w14:paraId="36849E3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18B55BC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008E879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76F431F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112EFFCC"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auto"/>
          </w:tcPr>
          <w:p w14:paraId="5317F360"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58E0818A"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5%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C07067" w:rsidRPr="007774DC" w14:paraId="0C3E5582" w14:textId="77777777" w:rsidTr="005F37E7">
        <w:tc>
          <w:tcPr>
            <w:tcW w:w="990" w:type="dxa"/>
            <w:vMerge w:val="restart"/>
            <w:tcBorders>
              <w:top w:val="single" w:sz="4" w:space="0" w:color="auto"/>
              <w:left w:val="single" w:sz="4" w:space="0" w:color="000000"/>
              <w:right w:val="single" w:sz="4" w:space="0" w:color="000000"/>
            </w:tcBorders>
            <w:shd w:val="clear" w:color="auto" w:fill="auto"/>
          </w:tcPr>
          <w:p w14:paraId="39E913BB"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val="restart"/>
            <w:tcBorders>
              <w:top w:val="single" w:sz="4" w:space="0" w:color="auto"/>
              <w:left w:val="single" w:sz="4" w:space="0" w:color="000000"/>
              <w:right w:val="single" w:sz="4" w:space="0" w:color="000000"/>
            </w:tcBorders>
            <w:shd w:val="clear" w:color="auto" w:fill="auto"/>
          </w:tcPr>
          <w:p w14:paraId="3DA6B04B"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14:paraId="3EC61266"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BCB52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157DD0A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16B9DDA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7378FA6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032A234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0296F0C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A06B78"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6C47D59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1ADB10D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612237D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78C3FE6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1202A49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0A70BDC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Có 03 cửa hang thu nua các mặt hang thủy hải sản với giá cạnh tranh</w:t>
            </w:r>
          </w:p>
          <w:p w14:paraId="222D200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3831C6B7"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val="restart"/>
            <w:tcBorders>
              <w:top w:val="single" w:sz="4" w:space="0" w:color="auto"/>
              <w:left w:val="single" w:sz="4" w:space="0" w:color="000000"/>
              <w:right w:val="single" w:sz="4" w:space="0" w:color="000000"/>
            </w:tcBorders>
            <w:shd w:val="clear" w:color="auto" w:fill="auto"/>
          </w:tcPr>
          <w:p w14:paraId="68A13A16"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78050F4A" w14:textId="77777777" w:rsidTr="005F37E7">
        <w:tc>
          <w:tcPr>
            <w:tcW w:w="990" w:type="dxa"/>
            <w:vMerge/>
            <w:tcBorders>
              <w:left w:val="single" w:sz="4" w:space="0" w:color="000000"/>
              <w:bottom w:val="single" w:sz="4" w:space="0" w:color="auto"/>
              <w:right w:val="single" w:sz="4" w:space="0" w:color="000000"/>
            </w:tcBorders>
            <w:shd w:val="clear" w:color="auto" w:fill="auto"/>
          </w:tcPr>
          <w:p w14:paraId="4E6304D6"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Pr>
          <w:p w14:paraId="47BD70D1"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499DCB0E"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83BCB7"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69EB902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0D05C93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3204FA6E"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081153"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448D5BF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7E0D0EA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55F72DC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về kỷ năng và cách thức thuyền xuyên tập huấn khai thác thủy sản xa bờ</w:t>
            </w:r>
          </w:p>
          <w:p w14:paraId="06A3E55E"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bottom w:val="single" w:sz="4" w:space="0" w:color="auto"/>
              <w:right w:val="single" w:sz="4" w:space="0" w:color="000000"/>
            </w:tcBorders>
            <w:shd w:val="clear" w:color="auto" w:fill="FFFFFF" w:themeFill="background1"/>
          </w:tcPr>
          <w:p w14:paraId="58A2F1DB" w14:textId="77777777" w:rsidR="00C07067" w:rsidRPr="007774DC" w:rsidRDefault="00C07067" w:rsidP="00A229DD">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auto"/>
              <w:right w:val="single" w:sz="4" w:space="0" w:color="000000"/>
            </w:tcBorders>
            <w:shd w:val="clear" w:color="auto" w:fill="auto"/>
          </w:tcPr>
          <w:p w14:paraId="7E254CED"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293E9603" w14:textId="77777777" w:rsidTr="005F37E7">
        <w:trPr>
          <w:trHeight w:val="300"/>
        </w:trPr>
        <w:tc>
          <w:tcPr>
            <w:tcW w:w="990" w:type="dxa"/>
            <w:vMerge w:val="restart"/>
            <w:tcBorders>
              <w:top w:val="single" w:sz="4" w:space="0" w:color="000000"/>
              <w:left w:val="single" w:sz="4" w:space="0" w:color="000000"/>
              <w:right w:val="single" w:sz="4" w:space="0" w:color="000000"/>
            </w:tcBorders>
            <w:shd w:val="clear" w:color="auto" w:fill="FFFFFF" w:themeFill="background1"/>
          </w:tcPr>
          <w:p w14:paraId="75287900"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000000"/>
              <w:left w:val="single" w:sz="4" w:space="0" w:color="000000"/>
              <w:right w:val="single" w:sz="4" w:space="0" w:color="000000"/>
            </w:tcBorders>
            <w:shd w:val="clear" w:color="auto" w:fill="FFFFFF" w:themeFill="background1"/>
          </w:tcPr>
          <w:p w14:paraId="2CB6DD3A"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 xml:space="preserve">Ấp Gò Công </w:t>
            </w:r>
            <w:proofErr w:type="gramStart"/>
            <w:r w:rsidRPr="007774DC">
              <w:rPr>
                <w:rFonts w:ascii="Times New Roman" w:eastAsia="Arial Unicode MS" w:hAnsi="Times New Roman" w:cs="Times New Roman"/>
                <w:b/>
                <w:i/>
                <w:sz w:val="20"/>
                <w:szCs w:val="20"/>
                <w:lang w:val="fr-FR"/>
              </w:rPr>
              <w:t>Đông(</w:t>
            </w:r>
            <w:proofErr w:type="gramEnd"/>
            <w:r w:rsidRPr="007774DC">
              <w:rPr>
                <w:rFonts w:ascii="Times New Roman" w:eastAsia="Arial Unicode MS" w:hAnsi="Times New Roman" w:cs="Times New Roman"/>
                <w:b/>
                <w:i/>
                <w:sz w:val="20"/>
                <w:szCs w:val="20"/>
                <w:lang w:val="fr-FR"/>
              </w:rPr>
              <w:t>Trồng rừng kết hợp với nuôi trồng thuỷ sản sinh thái, khai thác thủy sản)</w:t>
            </w:r>
          </w:p>
          <w:p w14:paraId="7E51C705"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CF990"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246</w:t>
            </w:r>
          </w:p>
        </w:tc>
        <w:tc>
          <w:tcPr>
            <w:tcW w:w="232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E0ECEC4"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191F440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0-15 rừng mới trồng bị chết, gãy do ngập nước, sạt lỡ và lốc xoáy</w:t>
            </w:r>
          </w:p>
          <w:p w14:paraId="5F812F6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51% hộ nuôi trồng thuỷ sản (125 hộ ) với 312 ha có 65% nữ tham gia</w:t>
            </w:r>
          </w:p>
          <w:p w14:paraId="7A03ABF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79E871F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65686E0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thiếu vốn làm bờ bao kiên cố</w:t>
            </w:r>
          </w:p>
          <w:p w14:paraId="72524BB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54 hộ) dân đánh bắt thủy sản có công suất nhỏ, không có phao cứu sinh, cứu hộ.</w:t>
            </w:r>
          </w:p>
        </w:tc>
        <w:tc>
          <w:tcPr>
            <w:tcW w:w="23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A2FED18"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BA7995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9 ha rừng ngập mặn trồng cây đước và xem mắm tự nhiên tạo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qua việc khai thác rừng sản xuất sau 15 năm.</w:t>
            </w:r>
          </w:p>
          <w:p w14:paraId="67B2A6D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4BB6CF2F" w14:textId="77777777" w:rsidR="00C07067" w:rsidRPr="007774DC" w:rsidRDefault="00C07067"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15% hộ làm bờ bao cao, lát mặt bê tông làm đường đi lại giảm được sạt lỡ.</w:t>
            </w:r>
          </w:p>
          <w:p w14:paraId="3F37127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3ECB671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p w14:paraId="1C3FE39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10% (19) hộ dân có công suất lớn khai thác xa bờ, có dụng cụ bảo hộ, phương tiện bắt tầng sống khi có thiên tai xảy ta</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14:paraId="5A0AA45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iện tích rừng có nguy cơ bị thu hẹp do thiên tai và do người dân thiếu ý thức bảo vệ và phát triển rừng</w:t>
            </w:r>
          </w:p>
          <w:p w14:paraId="655090C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5ECFDC7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6749B2D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Dịch bệnh tôm làm giảm năng suất.</w:t>
            </w:r>
          </w:p>
          <w:p w14:paraId="115E0A3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5FBAB75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Nguy cơ thiệt hại về người và của khi có thiên tai xảy ra bị chiềm tàu, không có phao cứu sinh, cứu hộ</w:t>
            </w:r>
          </w:p>
        </w:tc>
        <w:tc>
          <w:tcPr>
            <w:tcW w:w="1382" w:type="dxa"/>
            <w:vMerge w:val="restart"/>
            <w:tcBorders>
              <w:top w:val="single" w:sz="4" w:space="0" w:color="000000"/>
              <w:left w:val="single" w:sz="4" w:space="0" w:color="000000"/>
              <w:right w:val="single" w:sz="4" w:space="0" w:color="000000"/>
            </w:tcBorders>
            <w:shd w:val="clear" w:color="auto" w:fill="FFFFFF" w:themeFill="background1"/>
          </w:tcPr>
          <w:p w14:paraId="1918A33B"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t>Cao</w:t>
            </w:r>
          </w:p>
          <w:p w14:paraId="613AD65D"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85%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 90 % hộ khai thác thủy sản có công suất nhỏ, không có phao cứu sinh, cứu hộ</w:t>
            </w:r>
          </w:p>
        </w:tc>
      </w:tr>
      <w:tr w:rsidR="00C07067" w:rsidRPr="007774DC" w14:paraId="6D19693B" w14:textId="77777777" w:rsidTr="005F37E7">
        <w:trPr>
          <w:trHeight w:val="300"/>
        </w:trPr>
        <w:tc>
          <w:tcPr>
            <w:tcW w:w="990" w:type="dxa"/>
            <w:vMerge/>
            <w:tcBorders>
              <w:top w:val="single" w:sz="4" w:space="0" w:color="000000"/>
              <w:left w:val="single" w:sz="4" w:space="0" w:color="000000"/>
              <w:right w:val="single" w:sz="4" w:space="0" w:color="000000"/>
            </w:tcBorders>
            <w:shd w:val="clear" w:color="auto" w:fill="FFFFFF" w:themeFill="background1"/>
          </w:tcPr>
          <w:p w14:paraId="610DBDF7"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right w:val="single" w:sz="4" w:space="0" w:color="000000"/>
            </w:tcBorders>
            <w:shd w:val="clear" w:color="auto" w:fill="FFFFFF" w:themeFill="background1"/>
          </w:tcPr>
          <w:p w14:paraId="673D9481"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708A8"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EF2C"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p>
        </w:tc>
        <w:tc>
          <w:tcPr>
            <w:tcW w:w="234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322B"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p>
        </w:tc>
        <w:tc>
          <w:tcPr>
            <w:tcW w:w="1710" w:type="dxa"/>
            <w:vMerge/>
            <w:tcBorders>
              <w:top w:val="single" w:sz="4" w:space="0" w:color="000000"/>
              <w:left w:val="single" w:sz="4" w:space="0" w:color="000000"/>
              <w:right w:val="single" w:sz="4" w:space="0" w:color="000000"/>
            </w:tcBorders>
            <w:shd w:val="clear" w:color="auto" w:fill="FFFFFF" w:themeFill="background1"/>
          </w:tcPr>
          <w:p w14:paraId="46D0648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top w:val="single" w:sz="4" w:space="0" w:color="000000"/>
              <w:left w:val="single" w:sz="4" w:space="0" w:color="000000"/>
              <w:right w:val="single" w:sz="4" w:space="0" w:color="000000"/>
            </w:tcBorders>
            <w:shd w:val="clear" w:color="auto" w:fill="FFFFFF" w:themeFill="background1"/>
          </w:tcPr>
          <w:p w14:paraId="43AD5EC4"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2FFF7150" w14:textId="77777777" w:rsidTr="005F37E7">
        <w:trPr>
          <w:trHeight w:val="300"/>
        </w:trPr>
        <w:tc>
          <w:tcPr>
            <w:tcW w:w="990" w:type="dxa"/>
            <w:vMerge/>
            <w:tcBorders>
              <w:left w:val="single" w:sz="4" w:space="0" w:color="000000"/>
              <w:right w:val="single" w:sz="4" w:space="0" w:color="000000"/>
            </w:tcBorders>
            <w:shd w:val="clear" w:color="auto" w:fill="FFFFFF" w:themeFill="background1"/>
          </w:tcPr>
          <w:p w14:paraId="02E6E915"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FFFFFF" w:themeFill="background1"/>
          </w:tcPr>
          <w:p w14:paraId="6F888CCA"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E0A22"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7A8B9"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64808A0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323C6A64"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52CA401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340A84C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1295BEB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2FB5B"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Tổ chức, Xã hội:</w:t>
            </w:r>
          </w:p>
          <w:p w14:paraId="7431895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2B6F43D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w:t>
            </w:r>
            <w:r w:rsidRPr="007774DC">
              <w:rPr>
                <w:rFonts w:ascii="Times New Roman" w:hAnsi="Times New Roman" w:cs="Times New Roman"/>
                <w:sz w:val="20"/>
                <w:szCs w:val="20"/>
              </w:rPr>
              <w:lastRenderedPageBreak/>
              <w:t xml:space="preserve">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668AA2F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6F99B97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776DC44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490ED55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591B61D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right w:val="single" w:sz="4" w:space="0" w:color="000000"/>
            </w:tcBorders>
            <w:shd w:val="clear" w:color="auto" w:fill="FFFFFF" w:themeFill="background1"/>
          </w:tcPr>
          <w:p w14:paraId="0A84686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FFFFFF" w:themeFill="background1"/>
          </w:tcPr>
          <w:p w14:paraId="14A59986"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73581423" w14:textId="77777777" w:rsidTr="005F37E7">
        <w:trPr>
          <w:trHeight w:val="300"/>
        </w:trPr>
        <w:tc>
          <w:tcPr>
            <w:tcW w:w="99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AAD669"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F07DDF"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199413"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52825A"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3E5FB4A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78A22B2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005F6C9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25% hộ dân khai thác thủy sản chưa chủ động vào nơi neo đậu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khi có bão xảy ra.</w:t>
            </w:r>
          </w:p>
          <w:p w14:paraId="67D681E6"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B423D9B"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27423E8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33646A2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2E490FB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thuyền xuyên tập huấn về kỷ năng và cách thức khai thác thủy sản xa bờ</w:t>
            </w:r>
          </w:p>
          <w:p w14:paraId="1311A95E" w14:textId="45EA52C5"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5 % hộ dân khi nhận được các thông tin có thiên </w:t>
            </w:r>
            <w:proofErr w:type="gramStart"/>
            <w:r w:rsidRPr="007774DC">
              <w:rPr>
                <w:rFonts w:ascii="Times New Roman" w:hAnsi="Times New Roman" w:cs="Times New Roman"/>
                <w:sz w:val="20"/>
                <w:szCs w:val="20"/>
              </w:rPr>
              <w:t>tai</w:t>
            </w:r>
            <w:proofErr w:type="gramEnd"/>
            <w:r w:rsidRPr="007774DC">
              <w:rPr>
                <w:rFonts w:ascii="Times New Roman" w:hAnsi="Times New Roman" w:cs="Times New Roman"/>
                <w:sz w:val="20"/>
                <w:szCs w:val="20"/>
              </w:rPr>
              <w:t xml:space="preserve"> xảy ra vào nơi tránh trú an toàn.</w:t>
            </w:r>
          </w:p>
        </w:tc>
        <w:tc>
          <w:tcPr>
            <w:tcW w:w="17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79B2D8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2D63BE"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1442AA32" w14:textId="77777777" w:rsidTr="005F37E7">
        <w:trPr>
          <w:trHeight w:val="300"/>
        </w:trPr>
        <w:tc>
          <w:tcPr>
            <w:tcW w:w="990" w:type="dxa"/>
            <w:vMerge w:val="restart"/>
            <w:tcBorders>
              <w:top w:val="single" w:sz="4" w:space="0" w:color="auto"/>
              <w:left w:val="single" w:sz="4" w:space="0" w:color="000000"/>
              <w:right w:val="single" w:sz="4" w:space="0" w:color="000000"/>
            </w:tcBorders>
            <w:shd w:val="clear" w:color="auto" w:fill="FFFFFF" w:themeFill="background1"/>
          </w:tcPr>
          <w:p w14:paraId="150971B0"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b/>
                <w:sz w:val="20"/>
                <w:szCs w:val="20"/>
              </w:rPr>
              <w:t>Triều cường ngập nước, Sạt lỡ và Mưa to kèm lốc xoáy</w:t>
            </w:r>
          </w:p>
        </w:tc>
        <w:tc>
          <w:tcPr>
            <w:tcW w:w="1339" w:type="dxa"/>
            <w:vMerge w:val="restart"/>
            <w:tcBorders>
              <w:top w:val="single" w:sz="4" w:space="0" w:color="auto"/>
              <w:left w:val="single" w:sz="4" w:space="0" w:color="000000"/>
              <w:right w:val="single" w:sz="4" w:space="0" w:color="000000"/>
            </w:tcBorders>
            <w:shd w:val="clear" w:color="auto" w:fill="FFFFFF" w:themeFill="background1"/>
          </w:tcPr>
          <w:p w14:paraId="265B20DD"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r w:rsidRPr="007774DC">
              <w:rPr>
                <w:rFonts w:ascii="Times New Roman" w:eastAsia="Arial Unicode MS" w:hAnsi="Times New Roman" w:cs="Times New Roman"/>
                <w:b/>
                <w:i/>
                <w:sz w:val="20"/>
                <w:szCs w:val="20"/>
                <w:lang w:val="fr-FR"/>
              </w:rPr>
              <w:t xml:space="preserve">Ấp Xẻo </w:t>
            </w:r>
            <w:proofErr w:type="gramStart"/>
            <w:r w:rsidRPr="007774DC">
              <w:rPr>
                <w:rFonts w:ascii="Times New Roman" w:eastAsia="Arial Unicode MS" w:hAnsi="Times New Roman" w:cs="Times New Roman"/>
                <w:b/>
                <w:i/>
                <w:sz w:val="20"/>
                <w:szCs w:val="20"/>
                <w:lang w:val="fr-FR"/>
              </w:rPr>
              <w:t>Sâu(</w:t>
            </w:r>
            <w:proofErr w:type="gramEnd"/>
            <w:r w:rsidRPr="007774DC">
              <w:rPr>
                <w:rFonts w:ascii="Times New Roman" w:eastAsia="Arial Unicode MS" w:hAnsi="Times New Roman" w:cs="Times New Roman"/>
                <w:b/>
                <w:i/>
                <w:sz w:val="20"/>
                <w:szCs w:val="20"/>
                <w:lang w:val="fr-FR"/>
              </w:rPr>
              <w:t>Trồng rừng kết hợp với nuôi trồng thuỷ sản sinh thái, )</w:t>
            </w:r>
          </w:p>
          <w:p w14:paraId="11089368" w14:textId="77777777" w:rsidR="00C07067" w:rsidRPr="007774DC" w:rsidRDefault="00C07067" w:rsidP="00A229DD">
            <w:pPr>
              <w:spacing w:after="0" w:line="240" w:lineRule="auto"/>
              <w:rPr>
                <w:rFonts w:ascii="Times New Roman" w:hAnsi="Times New Roman" w:cs="Times New Roman"/>
                <w:sz w:val="20"/>
                <w:szCs w:val="20"/>
              </w:rPr>
            </w:pPr>
          </w:p>
        </w:tc>
        <w:tc>
          <w:tcPr>
            <w:tcW w:w="742" w:type="dxa"/>
            <w:vMerge w:val="restart"/>
            <w:tcBorders>
              <w:top w:val="single" w:sz="4" w:space="0" w:color="auto"/>
              <w:left w:val="single" w:sz="4" w:space="0" w:color="000000"/>
              <w:right w:val="single" w:sz="4" w:space="0" w:color="000000"/>
            </w:tcBorders>
            <w:shd w:val="clear" w:color="auto" w:fill="FFFFFF" w:themeFill="background1"/>
          </w:tcPr>
          <w:p w14:paraId="110BBD73"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39</w:t>
            </w:r>
          </w:p>
        </w:tc>
        <w:tc>
          <w:tcPr>
            <w:tcW w:w="232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6F8EE4"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Vật chất:</w:t>
            </w:r>
          </w:p>
          <w:p w14:paraId="74C9777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15-20 rừng mới trồng bị chết, gãy do ngập nước, sạt lỡ và lốc xoáy</w:t>
            </w:r>
          </w:p>
          <w:p w14:paraId="6FF8609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90% hộ nuôi trồng thuỷ sản (125 hộ ) với 312 ha có 55% nữ tham gia</w:t>
            </w:r>
          </w:p>
          <w:p w14:paraId="269DD38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Tỷ lệ thiệt hại hàng năm 56%</w:t>
            </w:r>
          </w:p>
          <w:p w14:paraId="0FC899B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85% bờ bao đất đen, thấp chưa kiến cố nằm ở vùng triều cường ngập nước trên 1m</w:t>
            </w:r>
          </w:p>
          <w:p w14:paraId="1DBDD9C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70% hộ thiếu vốn làm </w:t>
            </w:r>
            <w:r w:rsidRPr="007774DC">
              <w:rPr>
                <w:rFonts w:ascii="Times New Roman" w:hAnsi="Times New Roman" w:cs="Times New Roman"/>
                <w:sz w:val="20"/>
                <w:szCs w:val="20"/>
              </w:rPr>
              <w:lastRenderedPageBreak/>
              <w:t>bờ bao kiên cố</w:t>
            </w:r>
          </w:p>
          <w:p w14:paraId="17574D2E"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389A8E"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lastRenderedPageBreak/>
              <w:t>* Vật chất:</w:t>
            </w:r>
          </w:p>
          <w:p w14:paraId="158DFFF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139 ha rừng ngập mặn trồng cây đước và xem mắm tự nhiên tạo </w:t>
            </w:r>
            <w:proofErr w:type="gramStart"/>
            <w:r w:rsidRPr="007774DC">
              <w:rPr>
                <w:rFonts w:ascii="Times New Roman" w:hAnsi="Times New Roman" w:cs="Times New Roman"/>
                <w:sz w:val="20"/>
                <w:szCs w:val="20"/>
              </w:rPr>
              <w:t>thu</w:t>
            </w:r>
            <w:proofErr w:type="gramEnd"/>
            <w:r w:rsidRPr="007774DC">
              <w:rPr>
                <w:rFonts w:ascii="Times New Roman" w:hAnsi="Times New Roman" w:cs="Times New Roman"/>
                <w:sz w:val="20"/>
                <w:szCs w:val="20"/>
              </w:rPr>
              <w:t xml:space="preserve"> nhập qua việc khai thác rừng sản xuất sau 15 năm.</w:t>
            </w:r>
          </w:p>
          <w:p w14:paraId="03A0AFE6"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uôi tôm quản canh cải tiến là tiềm năng phát của ấp và là ngành mũi nhọn của xã.</w:t>
            </w:r>
          </w:p>
          <w:p w14:paraId="4688BAE2" w14:textId="77777777" w:rsidR="00C07067" w:rsidRPr="007774DC" w:rsidRDefault="00C07067"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15% hộ làm bờ bao cao, lát mặt bê tông làm đường đi lại giảm được </w:t>
            </w:r>
            <w:r w:rsidRPr="007774DC">
              <w:rPr>
                <w:rFonts w:ascii="Times New Roman" w:hAnsi="Times New Roman" w:cs="Times New Roman"/>
                <w:sz w:val="20"/>
                <w:szCs w:val="20"/>
              </w:rPr>
              <w:lastRenderedPageBreak/>
              <w:t>sạt lỡ.</w:t>
            </w:r>
          </w:p>
          <w:p w14:paraId="06765003"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ủ yếu nuôi tôm, cua các loại thủy sản khác.</w:t>
            </w:r>
          </w:p>
          <w:p w14:paraId="0162093F" w14:textId="58D030BB"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30% hồ nuôi có bờ bao kiên cố.</w:t>
            </w:r>
          </w:p>
        </w:tc>
        <w:tc>
          <w:tcPr>
            <w:tcW w:w="1710" w:type="dxa"/>
            <w:vMerge w:val="restart"/>
            <w:tcBorders>
              <w:top w:val="single" w:sz="4" w:space="0" w:color="auto"/>
              <w:left w:val="single" w:sz="4" w:space="0" w:color="000000"/>
              <w:right w:val="single" w:sz="4" w:space="0" w:color="000000"/>
            </w:tcBorders>
            <w:shd w:val="clear" w:color="auto" w:fill="FFFFFF" w:themeFill="background1"/>
          </w:tcPr>
          <w:p w14:paraId="290955B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lastRenderedPageBreak/>
              <w:t>Diện tích rừng có nguy cơ bị thu hẹp do thiên tai và do người dân thiếu ý thức bảo vệ và phát triển rừng</w:t>
            </w:r>
          </w:p>
          <w:p w14:paraId="662AC85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ập vuông tôm.</w:t>
            </w:r>
          </w:p>
          <w:p w14:paraId="12549C0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Thiệt hại tôm, cua thành phẩm và </w:t>
            </w:r>
            <w:proofErr w:type="gramStart"/>
            <w:r w:rsidRPr="007774DC">
              <w:rPr>
                <w:rFonts w:ascii="Times New Roman" w:hAnsi="Times New Roman" w:cs="Times New Roman"/>
                <w:sz w:val="20"/>
                <w:szCs w:val="20"/>
              </w:rPr>
              <w:t>giống  do</w:t>
            </w:r>
            <w:proofErr w:type="gramEnd"/>
            <w:r w:rsidRPr="007774DC">
              <w:rPr>
                <w:rFonts w:ascii="Times New Roman" w:hAnsi="Times New Roman" w:cs="Times New Roman"/>
                <w:sz w:val="20"/>
                <w:szCs w:val="20"/>
              </w:rPr>
              <w:t xml:space="preserve"> sốc nước.</w:t>
            </w:r>
          </w:p>
          <w:p w14:paraId="52F3197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bệnh tôm </w:t>
            </w:r>
            <w:r w:rsidRPr="007774DC">
              <w:rPr>
                <w:rFonts w:ascii="Times New Roman" w:hAnsi="Times New Roman" w:cs="Times New Roman"/>
                <w:sz w:val="20"/>
                <w:szCs w:val="20"/>
              </w:rPr>
              <w:lastRenderedPageBreak/>
              <w:t>làm giảm năng suất.</w:t>
            </w:r>
          </w:p>
          <w:p w14:paraId="5325421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i/>
                <w:sz w:val="20"/>
                <w:szCs w:val="20"/>
              </w:rPr>
            </w:pPr>
            <w:r w:rsidRPr="007774DC">
              <w:rPr>
                <w:rFonts w:ascii="Times New Roman" w:hAnsi="Times New Roman" w:cs="Times New Roman"/>
                <w:sz w:val="20"/>
                <w:szCs w:val="20"/>
              </w:rPr>
              <w:t>Có nguy cơ mất trắng do vỡ bờ bao.</w:t>
            </w:r>
          </w:p>
          <w:p w14:paraId="57659EAF" w14:textId="77777777" w:rsidR="00C07067" w:rsidRPr="007774DC" w:rsidRDefault="00C07067" w:rsidP="00A229DD">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auto"/>
              <w:left w:val="single" w:sz="4" w:space="0" w:color="000000"/>
              <w:right w:val="single" w:sz="4" w:space="0" w:color="000000"/>
            </w:tcBorders>
            <w:shd w:val="clear" w:color="auto" w:fill="FFFFFF" w:themeFill="background1"/>
          </w:tcPr>
          <w:p w14:paraId="70858519" w14:textId="77777777" w:rsidR="00C07067" w:rsidRPr="007774DC" w:rsidRDefault="00C07067" w:rsidP="00A229DD">
            <w:pPr>
              <w:spacing w:after="0" w:line="240" w:lineRule="auto"/>
              <w:jc w:val="center"/>
              <w:rPr>
                <w:rFonts w:ascii="Times New Roman" w:hAnsi="Times New Roman" w:cs="Times New Roman"/>
                <w:b/>
                <w:sz w:val="20"/>
                <w:szCs w:val="20"/>
              </w:rPr>
            </w:pPr>
            <w:r w:rsidRPr="007774DC">
              <w:rPr>
                <w:rFonts w:ascii="Times New Roman" w:hAnsi="Times New Roman" w:cs="Times New Roman"/>
                <w:b/>
                <w:sz w:val="20"/>
                <w:szCs w:val="20"/>
              </w:rPr>
              <w:lastRenderedPageBreak/>
              <w:t>Cao</w:t>
            </w:r>
          </w:p>
          <w:p w14:paraId="4D501501" w14:textId="77777777" w:rsidR="00C07067" w:rsidRPr="007774DC" w:rsidRDefault="00C07067" w:rsidP="00A229DD">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 xml:space="preserve">(85% bờ bao đất đen. Triều cường ngập nước thường xuyên xảy ra với tốc độ nhanh làm vỡ bờ bao, 30% hộ nuôi mua giống trôi nỗi gây dịch bện, chưa có thuốc đặc trị, tỷ lệ </w:t>
            </w:r>
            <w:r w:rsidRPr="007774DC">
              <w:rPr>
                <w:rFonts w:ascii="Times New Roman" w:hAnsi="Times New Roman" w:cs="Times New Roman"/>
                <w:sz w:val="20"/>
                <w:szCs w:val="20"/>
              </w:rPr>
              <w:lastRenderedPageBreak/>
              <w:t>hộ nuôi khôn có ý thức tham gia tập huấn kỹ thuật)</w:t>
            </w:r>
          </w:p>
        </w:tc>
      </w:tr>
      <w:tr w:rsidR="00C07067" w:rsidRPr="007774DC" w14:paraId="0C76FB59" w14:textId="77777777" w:rsidTr="005F37E7">
        <w:trPr>
          <w:trHeight w:val="300"/>
        </w:trPr>
        <w:tc>
          <w:tcPr>
            <w:tcW w:w="990" w:type="dxa"/>
            <w:vMerge/>
            <w:tcBorders>
              <w:left w:val="single" w:sz="4" w:space="0" w:color="000000"/>
              <w:bottom w:val="single" w:sz="4" w:space="0" w:color="auto"/>
              <w:right w:val="single" w:sz="4" w:space="0" w:color="000000"/>
            </w:tcBorders>
            <w:shd w:val="clear" w:color="auto" w:fill="FFFFFF" w:themeFill="background1"/>
          </w:tcPr>
          <w:p w14:paraId="5C880A0B"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FFFFFF" w:themeFill="background1"/>
          </w:tcPr>
          <w:p w14:paraId="69F62594"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14:paraId="230C99F3"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7ACA6E"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42B4BEE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vốn đầu tư mua giống rẻ tiền trôi nổi kém chất lượng</w:t>
            </w:r>
          </w:p>
          <w:p w14:paraId="2B0D18DC"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hưa có thuốc đặc trị cho tôm bị dịch bệnh.</w:t>
            </w:r>
          </w:p>
          <w:p w14:paraId="307F8172"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Dịch vụ bán thuốc dịch bệnh trên tôm ở Thị trấn Cái Đôi Vàm cách xa xã là 13 km nên không kịp thời trị bệnh gây dịch bệnh tràn </w:t>
            </w:r>
            <w:proofErr w:type="gramStart"/>
            <w:r w:rsidRPr="007774DC">
              <w:rPr>
                <w:rFonts w:ascii="Times New Roman" w:hAnsi="Times New Roman" w:cs="Times New Roman"/>
                <w:sz w:val="20"/>
                <w:szCs w:val="20"/>
              </w:rPr>
              <w:t>lan</w:t>
            </w:r>
            <w:proofErr w:type="gramEnd"/>
            <w:r w:rsidRPr="007774DC">
              <w:rPr>
                <w:rFonts w:ascii="Times New Roman" w:hAnsi="Times New Roman" w:cs="Times New Roman"/>
                <w:sz w:val="20"/>
                <w:szCs w:val="20"/>
              </w:rPr>
              <w:t xml:space="preserve">. </w:t>
            </w:r>
          </w:p>
          <w:p w14:paraId="2695BDD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mua giống trôi nổi kém chất lượng</w:t>
            </w:r>
          </w:p>
          <w:p w14:paraId="59A1C41D"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ông tác quản lý và bảo vệ rừng chưa kịp thời và còn thiếu chặt chẽ</w:t>
            </w:r>
          </w:p>
        </w:tc>
        <w:tc>
          <w:tcPr>
            <w:tcW w:w="23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ED7DE7"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Tổ chức, Xã hội:</w:t>
            </w:r>
          </w:p>
          <w:p w14:paraId="0B03D9F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giống được kiểm dịch mua tại địa phương</w:t>
            </w:r>
          </w:p>
          <w:p w14:paraId="2DCCAFEB"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ính quyền hỗ trợ con giống cho các hộ nuôi nằm trong vùng từ các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thuộc Chương trình giảm nghèo bền vững.</w:t>
            </w:r>
          </w:p>
          <w:p w14:paraId="20859B25"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Xã có 01 cán bộ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giám sát và phản ánh tình hình dịch bệnh lên tỉnh huyện để kịp thời hỗ trợ các hộ nuôi.</w:t>
            </w:r>
          </w:p>
          <w:p w14:paraId="409DACF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Chi cục khuyến nông </w:t>
            </w:r>
            <w:proofErr w:type="gramStart"/>
            <w:r w:rsidRPr="007774DC">
              <w:rPr>
                <w:rFonts w:ascii="Times New Roman" w:hAnsi="Times New Roman" w:cs="Times New Roman"/>
                <w:sz w:val="20"/>
                <w:szCs w:val="20"/>
              </w:rPr>
              <w:t>ngư</w:t>
            </w:r>
            <w:proofErr w:type="gramEnd"/>
            <w:r w:rsidRPr="007774DC">
              <w:rPr>
                <w:rFonts w:ascii="Times New Roman" w:hAnsi="Times New Roman" w:cs="Times New Roman"/>
                <w:sz w:val="20"/>
                <w:szCs w:val="20"/>
              </w:rPr>
              <w:t xml:space="preserve"> của tỉnh/huyện có tổ chức tập huấn nuôi tôm, cua cho dân.</w:t>
            </w:r>
          </w:p>
          <w:p w14:paraId="7C004C8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Người dân có ý thức gia cố bờ bao hang năm.</w:t>
            </w:r>
          </w:p>
          <w:p w14:paraId="3283B81F"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Có 03 cửa hang thu nua các mặt hang thủy hải sản với giá cạnh tranh</w:t>
            </w:r>
          </w:p>
          <w:p w14:paraId="023B4D37"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 xml:space="preserve">UBND xã thường xuyên tuyên truyền vận động người dân đảm bảo thực hiện quy định 70% diện </w:t>
            </w:r>
            <w:proofErr w:type="gramStart"/>
            <w:r w:rsidRPr="007774DC">
              <w:rPr>
                <w:rFonts w:ascii="Times New Roman" w:hAnsi="Times New Roman" w:cs="Times New Roman"/>
                <w:sz w:val="20"/>
                <w:szCs w:val="20"/>
              </w:rPr>
              <w:t>tích  trồng</w:t>
            </w:r>
            <w:proofErr w:type="gramEnd"/>
            <w:r w:rsidRPr="007774DC">
              <w:rPr>
                <w:rFonts w:ascii="Times New Roman" w:hAnsi="Times New Roman" w:cs="Times New Roman"/>
                <w:sz w:val="20"/>
                <w:szCs w:val="20"/>
              </w:rPr>
              <w:t xml:space="preserve"> rừng.</w:t>
            </w:r>
          </w:p>
        </w:tc>
        <w:tc>
          <w:tcPr>
            <w:tcW w:w="1710" w:type="dxa"/>
            <w:vMerge/>
            <w:tcBorders>
              <w:left w:val="single" w:sz="4" w:space="0" w:color="000000"/>
              <w:right w:val="single" w:sz="4" w:space="0" w:color="000000"/>
            </w:tcBorders>
            <w:shd w:val="clear" w:color="auto" w:fill="FFFFFF" w:themeFill="background1"/>
          </w:tcPr>
          <w:p w14:paraId="380DE33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FFFFFF" w:themeFill="background1"/>
          </w:tcPr>
          <w:p w14:paraId="07D188BA" w14:textId="77777777" w:rsidR="00C07067" w:rsidRPr="007774DC" w:rsidRDefault="00C07067" w:rsidP="00A229DD">
            <w:pPr>
              <w:spacing w:after="0" w:line="240" w:lineRule="auto"/>
              <w:jc w:val="center"/>
              <w:rPr>
                <w:rFonts w:ascii="Times New Roman" w:hAnsi="Times New Roman" w:cs="Times New Roman"/>
                <w:b/>
                <w:sz w:val="20"/>
                <w:szCs w:val="20"/>
              </w:rPr>
            </w:pPr>
          </w:p>
        </w:tc>
      </w:tr>
      <w:tr w:rsidR="00C07067" w:rsidRPr="007774DC" w14:paraId="7FC2374B" w14:textId="77777777" w:rsidTr="005F37E7">
        <w:trPr>
          <w:trHeight w:val="300"/>
        </w:trPr>
        <w:tc>
          <w:tcPr>
            <w:tcW w:w="99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954C83" w14:textId="77777777" w:rsidR="00C07067" w:rsidRPr="007774DC" w:rsidRDefault="00C07067" w:rsidP="00A229DD">
            <w:pPr>
              <w:spacing w:after="0" w:line="240" w:lineRule="auto"/>
              <w:rPr>
                <w:rFonts w:ascii="Times New Roman" w:hAnsi="Times New Roman" w:cs="Times New Roman"/>
                <w:b/>
                <w:sz w:val="20"/>
                <w:szCs w:val="20"/>
              </w:rPr>
            </w:pPr>
          </w:p>
        </w:tc>
        <w:tc>
          <w:tcPr>
            <w:tcW w:w="133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9A52CDC" w14:textId="77777777" w:rsidR="00C07067" w:rsidRPr="007774DC" w:rsidRDefault="00C07067" w:rsidP="00A229DD">
            <w:pPr>
              <w:spacing w:after="0" w:line="240" w:lineRule="auto"/>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0B6C3A6" w14:textId="77777777" w:rsidR="00C07067" w:rsidRPr="007774DC" w:rsidRDefault="00C07067" w:rsidP="00A229DD">
            <w:pPr>
              <w:spacing w:after="0" w:line="240" w:lineRule="auto"/>
              <w:rPr>
                <w:rFonts w:ascii="Times New Roman" w:hAnsi="Times New Roman" w:cs="Times New Roman"/>
                <w:sz w:val="20"/>
                <w:szCs w:val="20"/>
              </w:rPr>
            </w:pPr>
          </w:p>
        </w:tc>
        <w:tc>
          <w:tcPr>
            <w:tcW w:w="232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C74F8"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17A03ABE"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30% hộ nuôi thiếu kiến thức, kỹ thuật chăm sóc.</w:t>
            </w:r>
          </w:p>
          <w:p w14:paraId="78FA4D08"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45% hộ không có ý thức tham gia tập huấn kỹ thuật nuôi trồng thủy sản và khia thác thủy sản xa bờ với công suất lớn.</w:t>
            </w:r>
          </w:p>
          <w:p w14:paraId="356A2D15"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05E2A" w14:textId="77777777" w:rsidR="00C07067" w:rsidRPr="007774DC" w:rsidRDefault="00C07067" w:rsidP="00A229DD">
            <w:pPr>
              <w:pStyle w:val="ListParagraph"/>
              <w:spacing w:after="0" w:line="240" w:lineRule="auto"/>
              <w:ind w:left="38"/>
              <w:rPr>
                <w:rFonts w:ascii="Times New Roman" w:hAnsi="Times New Roman" w:cs="Times New Roman"/>
                <w:b/>
                <w:sz w:val="20"/>
                <w:szCs w:val="20"/>
              </w:rPr>
            </w:pPr>
            <w:r w:rsidRPr="007774DC">
              <w:rPr>
                <w:rFonts w:ascii="Times New Roman" w:hAnsi="Times New Roman" w:cs="Times New Roman"/>
                <w:b/>
                <w:sz w:val="20"/>
                <w:szCs w:val="20"/>
              </w:rPr>
              <w:t>* Kiến thức, ý thức:</w:t>
            </w:r>
          </w:p>
          <w:p w14:paraId="37393B70"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Kinh nghiệm nuôi trồng thủy sản của người dân.</w:t>
            </w:r>
          </w:p>
          <w:p w14:paraId="29AA0AC9"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70% hộ nuôi có kiến thức, kinh nghiệm và kỹ thuật do có ý thức tham gia gia tập huấn.</w:t>
            </w:r>
          </w:p>
          <w:p w14:paraId="7B6C855A"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r w:rsidRPr="007774DC">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 về kỷ năng và cách thức thuyền xuyên tập huấn khai thác thủy sản xa bờ</w:t>
            </w:r>
          </w:p>
          <w:p w14:paraId="0D44C0B7" w14:textId="77777777" w:rsidR="00C07067" w:rsidRPr="007774DC" w:rsidRDefault="00C07067" w:rsidP="00A229DD">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14:paraId="21A1D911" w14:textId="77777777" w:rsidR="00C07067" w:rsidRPr="007774DC" w:rsidRDefault="00C07067" w:rsidP="0094739E">
            <w:pPr>
              <w:pStyle w:val="ListParagraph"/>
              <w:numPr>
                <w:ilvl w:val="0"/>
                <w:numId w:val="52"/>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FFFFFF" w:themeFill="background1"/>
          </w:tcPr>
          <w:p w14:paraId="59111793" w14:textId="77777777" w:rsidR="00C07067" w:rsidRPr="007774DC" w:rsidRDefault="00C07067" w:rsidP="00A229DD">
            <w:pPr>
              <w:spacing w:after="0" w:line="240" w:lineRule="auto"/>
              <w:jc w:val="center"/>
              <w:rPr>
                <w:rFonts w:ascii="Times New Roman" w:hAnsi="Times New Roman" w:cs="Times New Roman"/>
                <w:b/>
                <w:sz w:val="20"/>
                <w:szCs w:val="20"/>
              </w:rPr>
            </w:pPr>
          </w:p>
        </w:tc>
      </w:tr>
    </w:tbl>
    <w:p w14:paraId="0154BB37" w14:textId="2A9EEA93" w:rsidR="00910FA0" w:rsidRPr="007774DC" w:rsidRDefault="00910FA0" w:rsidP="00F35B0B">
      <w:pPr>
        <w:pStyle w:val="ListParagraph"/>
        <w:spacing w:after="0" w:line="240" w:lineRule="auto"/>
        <w:rPr>
          <w:rFonts w:ascii="Times New Roman" w:hAnsi="Times New Roman" w:cs="Times New Roman"/>
          <w:color w:val="000000" w:themeColor="text1"/>
          <w:sz w:val="20"/>
          <w:szCs w:val="20"/>
          <w:lang w:val="en-US"/>
        </w:rPr>
      </w:pPr>
    </w:p>
    <w:p w14:paraId="75CD7AF3" w14:textId="77777777" w:rsidR="00C07067" w:rsidRPr="007774DC" w:rsidRDefault="00C07067" w:rsidP="00F35B0B">
      <w:pPr>
        <w:pStyle w:val="ListParagraph"/>
        <w:spacing w:after="0" w:line="240" w:lineRule="auto"/>
        <w:rPr>
          <w:rFonts w:ascii="Times New Roman" w:hAnsi="Times New Roman" w:cs="Times New Roman"/>
          <w:color w:val="000000" w:themeColor="text1"/>
          <w:sz w:val="20"/>
          <w:szCs w:val="20"/>
          <w:lang w:val="en-US"/>
        </w:rPr>
      </w:pPr>
    </w:p>
    <w:p w14:paraId="66F2A0C1" w14:textId="77777777" w:rsidR="00C07067" w:rsidRPr="007774DC" w:rsidRDefault="00C07067" w:rsidP="00F35B0B">
      <w:pPr>
        <w:pStyle w:val="ListParagraph"/>
        <w:spacing w:after="0" w:line="240" w:lineRule="auto"/>
        <w:rPr>
          <w:rFonts w:ascii="Times New Roman" w:hAnsi="Times New Roman" w:cs="Times New Roman"/>
          <w:color w:val="000000" w:themeColor="text1"/>
          <w:sz w:val="20"/>
          <w:szCs w:val="20"/>
          <w:lang w:val="en-US"/>
        </w:rPr>
      </w:pPr>
    </w:p>
    <w:p w14:paraId="050DFC49" w14:textId="77777777" w:rsidR="00C07067" w:rsidRPr="007774DC" w:rsidRDefault="00C07067" w:rsidP="00F35B0B">
      <w:pPr>
        <w:pStyle w:val="ListParagraph"/>
        <w:spacing w:after="0" w:line="240" w:lineRule="auto"/>
        <w:rPr>
          <w:rFonts w:ascii="Times New Roman" w:hAnsi="Times New Roman" w:cs="Times New Roman"/>
          <w:color w:val="000000" w:themeColor="text1"/>
          <w:sz w:val="20"/>
          <w:szCs w:val="20"/>
          <w:lang w:val="en-US"/>
        </w:rPr>
      </w:pPr>
    </w:p>
    <w:p w14:paraId="7CBF373C" w14:textId="77777777" w:rsidR="00B053BC" w:rsidRPr="007774DC" w:rsidRDefault="00B053BC" w:rsidP="00F35B0B">
      <w:pPr>
        <w:pStyle w:val="ListParagraph"/>
        <w:spacing w:after="0" w:line="240" w:lineRule="auto"/>
        <w:rPr>
          <w:rFonts w:ascii="Times New Roman" w:hAnsi="Times New Roman" w:cs="Times New Roman"/>
          <w:color w:val="000000" w:themeColor="text1"/>
          <w:sz w:val="20"/>
          <w:szCs w:val="20"/>
          <w:lang w:val="en-US"/>
        </w:rPr>
      </w:pPr>
    </w:p>
    <w:p w14:paraId="2D99C8B8" w14:textId="62339D95" w:rsidR="00910FA0" w:rsidRPr="007774DC" w:rsidRDefault="00910FA0" w:rsidP="009526FE">
      <w:pPr>
        <w:pStyle w:val="Heading1"/>
        <w:rPr>
          <w:rFonts w:ascii="Times New Roman" w:hAnsi="Times New Roman" w:cs="Times New Roman"/>
        </w:rPr>
      </w:pPr>
      <w:bookmarkStart w:id="97" w:name="_Toc520795601"/>
      <w:bookmarkStart w:id="98" w:name="_Toc521071104"/>
      <w:r w:rsidRPr="007774DC">
        <w:rPr>
          <w:rFonts w:ascii="Times New Roman" w:hAnsi="Times New Roman" w:cs="Times New Roman"/>
        </w:rPr>
        <w:lastRenderedPageBreak/>
        <w:t>Tổng hợp kết quả đánh giá</w:t>
      </w:r>
      <w:r w:rsidR="00595676" w:rsidRPr="007774DC">
        <w:rPr>
          <w:rFonts w:ascii="Times New Roman" w:hAnsi="Times New Roman" w:cs="Times New Roman"/>
        </w:rPr>
        <w:t xml:space="preserve"> và đề xuất giải pháp</w:t>
      </w:r>
      <w:bookmarkEnd w:id="97"/>
      <w:bookmarkEnd w:id="98"/>
    </w:p>
    <w:p w14:paraId="0A91AFC7" w14:textId="0F74544B" w:rsidR="00E42D62" w:rsidRPr="007774DC" w:rsidRDefault="00E42D62" w:rsidP="005A78F7">
      <w:pPr>
        <w:pStyle w:val="mc2"/>
        <w:numPr>
          <w:ilvl w:val="0"/>
          <w:numId w:val="33"/>
        </w:numPr>
        <w:rPr>
          <w:color w:val="000000" w:themeColor="text1"/>
          <w:sz w:val="20"/>
          <w:szCs w:val="20"/>
        </w:rPr>
      </w:pPr>
      <w:bookmarkStart w:id="99" w:name="_Toc40"/>
      <w:bookmarkStart w:id="100" w:name="_Toc520795602"/>
      <w:bookmarkStart w:id="101" w:name="_Toc521071105"/>
      <w:r w:rsidRPr="007774DC">
        <w:rPr>
          <w:color w:val="000000" w:themeColor="text1"/>
          <w:sz w:val="20"/>
          <w:szCs w:val="20"/>
        </w:rPr>
        <w:t>Tổng hợp Kết quả phân tích nguyên nhân rủi ro thiên tai/BĐKH</w:t>
      </w:r>
      <w:bookmarkEnd w:id="99"/>
      <w:bookmarkEnd w:id="100"/>
      <w:bookmarkEnd w:id="101"/>
    </w:p>
    <w:tbl>
      <w:tblPr>
        <w:tblW w:w="10821"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
        <w:gridCol w:w="2291"/>
        <w:gridCol w:w="3319"/>
        <w:gridCol w:w="2119"/>
        <w:gridCol w:w="2312"/>
      </w:tblGrid>
      <w:tr w:rsidR="00D071CF" w:rsidRPr="007774DC" w14:paraId="44997A7C" w14:textId="77777777" w:rsidTr="004B075A">
        <w:trPr>
          <w:trHeight w:val="481"/>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95AFE"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hứ tự vấn đề ưu tiên (*)</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47AC6"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Rủi ro thiên tai/BĐKH</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6AFC2"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TTDBTD</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774D" w14:textId="77777777" w:rsidR="00D071CF" w:rsidRPr="007774DC" w:rsidRDefault="00D071CF" w:rsidP="004B075A">
            <w:pPr>
              <w:pStyle w:val="Nidung"/>
              <w:jc w:val="center"/>
              <w:rPr>
                <w:rFonts w:cs="Times New Roman"/>
                <w:color w:val="auto"/>
                <w:sz w:val="20"/>
                <w:szCs w:val="20"/>
              </w:rPr>
            </w:pPr>
            <w:r w:rsidRPr="007774DC">
              <w:rPr>
                <w:rFonts w:cs="Times New Roman"/>
                <w:b/>
                <w:bCs/>
                <w:color w:val="auto"/>
                <w:sz w:val="20"/>
                <w:szCs w:val="20"/>
              </w:rPr>
              <w:t>Nguyên nhâ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85F0" w14:textId="77777777" w:rsidR="00D071CF" w:rsidRPr="007774DC" w:rsidRDefault="00D071CF" w:rsidP="004B075A">
            <w:pPr>
              <w:pStyle w:val="Nidung"/>
              <w:jc w:val="center"/>
              <w:rPr>
                <w:rFonts w:cs="Times New Roman"/>
                <w:b/>
                <w:bCs/>
                <w:color w:val="auto"/>
                <w:sz w:val="20"/>
                <w:szCs w:val="20"/>
              </w:rPr>
            </w:pPr>
            <w:r w:rsidRPr="007774DC">
              <w:rPr>
                <w:rFonts w:cs="Times New Roman"/>
                <w:b/>
                <w:bCs/>
                <w:color w:val="auto"/>
                <w:sz w:val="20"/>
                <w:szCs w:val="20"/>
              </w:rPr>
              <w:t>Giải pháp</w:t>
            </w:r>
          </w:p>
          <w:p w14:paraId="54510E2B" w14:textId="77777777" w:rsidR="00D071CF" w:rsidRPr="007774DC" w:rsidRDefault="00D071CF" w:rsidP="004B075A">
            <w:pPr>
              <w:pStyle w:val="Nidung"/>
              <w:jc w:val="center"/>
              <w:rPr>
                <w:rFonts w:cs="Times New Roman"/>
                <w:color w:val="auto"/>
                <w:sz w:val="20"/>
                <w:szCs w:val="20"/>
              </w:rPr>
            </w:pPr>
            <w:r w:rsidRPr="007774DC">
              <w:rPr>
                <w:rFonts w:cs="Times New Roman"/>
                <w:bCs/>
                <w:color w:val="auto"/>
                <w:sz w:val="20"/>
                <w:szCs w:val="20"/>
              </w:rPr>
              <w:t>(t</w:t>
            </w:r>
            <w:r w:rsidRPr="007774DC">
              <w:rPr>
                <w:rFonts w:cs="Times New Roman"/>
                <w:color w:val="auto"/>
                <w:sz w:val="20"/>
                <w:szCs w:val="20"/>
              </w:rPr>
              <w:t>ách biệt giải pháp cho Nam/Nữ nếu được)</w:t>
            </w:r>
          </w:p>
        </w:tc>
      </w:tr>
      <w:tr w:rsidR="00D071CF" w:rsidRPr="007774DC" w14:paraId="084CAD9C" w14:textId="77777777" w:rsidTr="004B075A">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D258" w14:textId="77777777" w:rsidR="00D071CF" w:rsidRPr="007774DC" w:rsidRDefault="00D071CF"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5801" w14:textId="77777777" w:rsidR="00D071CF" w:rsidRPr="007774DC" w:rsidRDefault="00D071CF"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hiệt hại về tính mạng</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2F6A1" w14:textId="77777777" w:rsidR="00D071CF" w:rsidRPr="007774DC" w:rsidRDefault="00D071CF"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Vật chất:</w:t>
            </w:r>
          </w:p>
          <w:p w14:paraId="775C574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sz w:val="20"/>
                <w:szCs w:val="20"/>
                <w:lang w:val="en-US"/>
              </w:rPr>
              <w:t>Đặc điểm vùng đất trũng thấp.</w:t>
            </w:r>
          </w:p>
          <w:p w14:paraId="2C8D220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bCs/>
                <w:sz w:val="20"/>
                <w:szCs w:val="20"/>
                <w:lang w:val="en-US"/>
              </w:rPr>
              <w:t>Sông ngòi chằng chịt, chưa được đầu tư nhiều cơ sở hạ tầng (cầu, đường...)</w:t>
            </w:r>
          </w:p>
          <w:p w14:paraId="3D5E205C"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Nhà không kiên cố: 832/3295 hộ. </w:t>
            </w:r>
          </w:p>
          <w:p w14:paraId="5F0C326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382/3295 hộ.</w:t>
            </w:r>
          </w:p>
          <w:p w14:paraId="71F6701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rPr>
              <w:t>14/14 ấp có 100% bờ bao chống triều cường kết hợp lộ giao thông nông thôn bằng đất đen chưa kiên cố</w:t>
            </w:r>
            <w:r w:rsidRPr="007774DC">
              <w:rPr>
                <w:rFonts w:ascii="Times New Roman" w:hAnsi="Times New Roman" w:cs="Times New Roman"/>
                <w:bCs/>
                <w:sz w:val="20"/>
                <w:szCs w:val="20"/>
                <w:lang w:val="en-US"/>
              </w:rPr>
              <w:t>.</w:t>
            </w:r>
          </w:p>
          <w:p w14:paraId="1637C215"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 xml:space="preserve">7/14 ấp có đường đất ngập do triều cường ngập trên 1 mét </w:t>
            </w:r>
          </w:p>
          <w:p w14:paraId="741D664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ó 01 Trạm y tế tại ấp Gò Công Đông, có 07 ấp có Tổ y tế nhưng không đảm bảo cho người dân khi có sự cố xảy ra.</w:t>
            </w:r>
          </w:p>
          <w:p w14:paraId="26E9E36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4</w:t>
            </w:r>
            <w:proofErr w:type="gramStart"/>
            <w:r w:rsidRPr="007774DC">
              <w:rPr>
                <w:rFonts w:ascii="Times New Roman" w:hAnsi="Times New Roman" w:cs="Times New Roman"/>
                <w:sz w:val="20"/>
                <w:szCs w:val="20"/>
                <w:lang w:val="en-US"/>
              </w:rPr>
              <w:t>,5</w:t>
            </w:r>
            <w:proofErr w:type="gramEnd"/>
            <w:r w:rsidRPr="007774DC">
              <w:rPr>
                <w:rFonts w:ascii="Times New Roman" w:hAnsi="Times New Roman" w:cs="Times New Roman"/>
                <w:sz w:val="20"/>
                <w:szCs w:val="20"/>
                <w:lang w:val="en-US"/>
              </w:rPr>
              <w:t>% hộ dân sử dụng điện chia hơi.</w:t>
            </w:r>
          </w:p>
          <w:p w14:paraId="75C4A03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5/8 điểm trường xa khu dân cư.</w:t>
            </w:r>
          </w:p>
          <w:p w14:paraId="1343E6C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80% hộ dân không đủ điều kiện xây bờ bao chống nước dâng.</w:t>
            </w:r>
          </w:p>
          <w:p w14:paraId="2EF9372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Đường đất đen bị lầy lội khi triều cường rút gây khó khăn cho việc đi học của học sinh và đi lại của người dân.</w:t>
            </w:r>
          </w:p>
          <w:p w14:paraId="29C50133" w14:textId="77777777" w:rsidR="00D071CF" w:rsidRPr="007774DC" w:rsidRDefault="00D071CF"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05CBBFF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rẻ em: 2.836</w:t>
            </w:r>
          </w:p>
          <w:p w14:paraId="748F662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gười già: 1.093 (512 nữ)</w:t>
            </w:r>
          </w:p>
          <w:p w14:paraId="3C4ECBB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gười khuyết tật: 217 (84 nữ)</w:t>
            </w:r>
          </w:p>
          <w:p w14:paraId="35E94A4D"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gười bệnh hiểm nghèo: 44 (12 nữ)</w:t>
            </w:r>
          </w:p>
          <w:p w14:paraId="51D42F4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gười nghèo: 1.025 (330)</w:t>
            </w:r>
          </w:p>
          <w:p w14:paraId="5425D52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Dân tộc thiểu số: 151 (35 nữ)</w:t>
            </w:r>
          </w:p>
          <w:p w14:paraId="4A6F6C1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Phụ nữ mang thai: 499</w:t>
            </w:r>
          </w:p>
          <w:p w14:paraId="2F92CBA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70% hộ không có điều kiện kinh tế làm nhà cao cẳng chống triều cường.</w:t>
            </w:r>
          </w:p>
          <w:p w14:paraId="2D9AC37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2/14 ấp chưa xây dựng kế hoạch PCTT.</w:t>
            </w:r>
          </w:p>
          <w:p w14:paraId="2548ABB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ông tác tuyên truyền vận động người dân chưa sâu rộng.</w:t>
            </w:r>
          </w:p>
          <w:p w14:paraId="6FF0EB1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ông tác tuyên truyền bảo vệ môi trường chưa thường xuyên và chưa thành lập đội môi trường.</w:t>
            </w:r>
          </w:p>
          <w:p w14:paraId="0876C59E"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PCTT chưa được đang trang bị những kỹ năng sơ, cấp cứu.</w:t>
            </w:r>
          </w:p>
          <w:p w14:paraId="4F87FB2A"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ông có đội nhóm để phục vụ sửa chữa lộ hư hỏng.</w:t>
            </w:r>
          </w:p>
          <w:p w14:paraId="2EBB600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ã không có nguồn kinh phí để đầu tư làm đường bê tông.</w:t>
            </w:r>
          </w:p>
          <w:p w14:paraId="655F203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uy động đóng góp tài chính trong dân khó khăn.</w:t>
            </w:r>
          </w:p>
          <w:p w14:paraId="0D62CE1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ông tác tuyền truyền của các ngành có liên quan có lúc chưa sâu rộng.</w:t>
            </w:r>
          </w:p>
          <w:p w14:paraId="228A3855"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Chính sách hỗ trợ của Nhà nước trong việc xây dựng nhà ở cho nhân dân còn hạn chế.</w:t>
            </w:r>
          </w:p>
          <w:p w14:paraId="2B9FC9C8" w14:textId="77777777" w:rsidR="00D071CF" w:rsidRPr="007774DC" w:rsidRDefault="00D071CF"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Nhận thức, kinh nghiệm:</w:t>
            </w:r>
          </w:p>
          <w:p w14:paraId="2C0CBA4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5% hộ dân còn chủ quan trong việc chằng néo nhà cửa và kê cao đồ vật.</w:t>
            </w:r>
          </w:p>
          <w:p w14:paraId="7F52E73E"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5-20% người dân còn chủ quan trong việc phòng ngừa bệnh.</w:t>
            </w:r>
          </w:p>
          <w:p w14:paraId="2A7E313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90% người dân không </w:t>
            </w:r>
            <w:proofErr w:type="gramStart"/>
            <w:r w:rsidRPr="007774DC">
              <w:rPr>
                <w:rFonts w:ascii="Times New Roman" w:hAnsi="Times New Roman" w:cs="Times New Roman"/>
                <w:sz w:val="20"/>
                <w:szCs w:val="20"/>
                <w:lang w:val="en-US"/>
              </w:rPr>
              <w:t>khám  bệnh</w:t>
            </w:r>
            <w:proofErr w:type="gramEnd"/>
            <w:r w:rsidRPr="007774DC">
              <w:rPr>
                <w:rFonts w:ascii="Times New Roman" w:hAnsi="Times New Roman" w:cs="Times New Roman"/>
                <w:sz w:val="20"/>
                <w:szCs w:val="20"/>
                <w:lang w:val="en-US"/>
              </w:rPr>
              <w:t xml:space="preserve"> định kỳ.</w:t>
            </w:r>
          </w:p>
          <w:p w14:paraId="46337A14"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5% người dân còn trông chờ ỷ lại vào Nhà nước.</w:t>
            </w:r>
          </w:p>
          <w:p w14:paraId="3FDF1C5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95% người dân trong ấp không được cung cấp kiến thức, kỹ năng duy tu bảo vệ hạ tầng công cộng.</w:t>
            </w:r>
          </w:p>
          <w:p w14:paraId="6D4F35F5"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55% người dân còn chủ quan trong công tác PCT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5D79E"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Một số hộ dân điều kiện kinh tế khó khăn nên không có điều kiện di dời nhà cửa đến nơi an toàn</w:t>
            </w:r>
          </w:p>
          <w:p w14:paraId="30BD732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Một số người dân </w:t>
            </w:r>
            <w:proofErr w:type="gramStart"/>
            <w:r w:rsidRPr="007774DC">
              <w:rPr>
                <w:rFonts w:ascii="Times New Roman" w:hAnsi="Times New Roman" w:cs="Times New Roman"/>
                <w:sz w:val="20"/>
                <w:szCs w:val="20"/>
                <w:lang w:val="en-US"/>
              </w:rPr>
              <w:t>không  biết</w:t>
            </w:r>
            <w:proofErr w:type="gramEnd"/>
            <w:r w:rsidRPr="007774DC">
              <w:rPr>
                <w:rFonts w:ascii="Times New Roman" w:hAnsi="Times New Roman" w:cs="Times New Roman"/>
                <w:sz w:val="20"/>
                <w:szCs w:val="20"/>
                <w:lang w:val="en-US"/>
              </w:rPr>
              <w:t xml:space="preserve"> bơi.</w:t>
            </w:r>
          </w:p>
          <w:p w14:paraId="6EF8A10C"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gười dân còn sử dụng điện chia hơi, còn chủ quan trong việc đảm bảo thiết kế của ngành điện.</w:t>
            </w:r>
          </w:p>
          <w:p w14:paraId="5347346E" w14:textId="77777777" w:rsidR="00D071CF" w:rsidRPr="007774DC" w:rsidRDefault="00D071CF" w:rsidP="004B075A">
            <w:pPr>
              <w:pStyle w:val="ListParagraph"/>
              <w:spacing w:after="0" w:line="240" w:lineRule="auto"/>
              <w:ind w:left="-6"/>
              <w:jc w:val="both"/>
              <w:rPr>
                <w:rFonts w:ascii="Times New Roman" w:hAnsi="Times New Roman" w:cs="Times New Roman"/>
                <w:sz w:val="20"/>
                <w:szCs w:val="20"/>
                <w:lang w:val="en-US"/>
              </w:rPr>
            </w:pPr>
          </w:p>
          <w:p w14:paraId="6DB34F87" w14:textId="77777777" w:rsidR="00D071CF" w:rsidRPr="007774DC" w:rsidRDefault="00D071CF" w:rsidP="004B075A">
            <w:pPr>
              <w:spacing w:after="0" w:line="240" w:lineRule="auto"/>
              <w:rPr>
                <w:rFonts w:ascii="Times New Roman" w:hAnsi="Times New Roman" w:cs="Times New Roman"/>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D9A5" w14:textId="77777777" w:rsidR="00D071CF" w:rsidRPr="007774DC" w:rsidRDefault="00D071CF" w:rsidP="004B075A">
            <w:pPr>
              <w:pStyle w:val="Nidung"/>
              <w:jc w:val="both"/>
              <w:rPr>
                <w:rFonts w:cs="Times New Roman"/>
                <w:b/>
                <w:bCs/>
                <w:color w:val="auto"/>
                <w:sz w:val="20"/>
                <w:szCs w:val="20"/>
              </w:rPr>
            </w:pPr>
            <w:r w:rsidRPr="007774DC">
              <w:rPr>
                <w:rFonts w:cs="Times New Roman"/>
                <w:b/>
                <w:bCs/>
                <w:color w:val="auto"/>
                <w:sz w:val="20"/>
                <w:szCs w:val="20"/>
              </w:rPr>
              <w:t>Phi công trình</w:t>
            </w:r>
          </w:p>
          <w:p w14:paraId="55F03C1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ường xuyên tuyên truyền vận động nhân dân nâng cao ý thức trong việc nâng cấp và sửa chữa nhà cửa.</w:t>
            </w:r>
          </w:p>
          <w:p w14:paraId="7C3F5F6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âng cao nhận thức cho người dân trong công tác PCTT.</w:t>
            </w:r>
          </w:p>
          <w:p w14:paraId="263BF31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chức các lớp dạy bơi cho người dân tại các ấp.</w:t>
            </w:r>
          </w:p>
          <w:p w14:paraId="64E8CEBB" w14:textId="77777777" w:rsidR="00D071CF" w:rsidRPr="007774DC" w:rsidRDefault="00D071CF" w:rsidP="004B075A">
            <w:pPr>
              <w:pStyle w:val="Nidung"/>
              <w:jc w:val="both"/>
              <w:rPr>
                <w:rFonts w:cs="Times New Roman"/>
                <w:b/>
                <w:bCs/>
                <w:color w:val="auto"/>
                <w:sz w:val="20"/>
                <w:szCs w:val="20"/>
              </w:rPr>
            </w:pPr>
            <w:r w:rsidRPr="007774DC">
              <w:rPr>
                <w:rFonts w:cs="Times New Roman"/>
                <w:b/>
                <w:bCs/>
                <w:color w:val="auto"/>
                <w:sz w:val="20"/>
                <w:szCs w:val="20"/>
              </w:rPr>
              <w:t>Công trình</w:t>
            </w:r>
          </w:p>
          <w:p w14:paraId="524FC9ED"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bCs/>
                <w:sz w:val="20"/>
                <w:szCs w:val="20"/>
              </w:rPr>
              <w:t>Hỗ trợ tái định cư đối với vùng có nguy cơ sạt lở.</w:t>
            </w:r>
          </w:p>
          <w:p w14:paraId="5A027BD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bCs/>
                <w:sz w:val="20"/>
                <w:szCs w:val="20"/>
              </w:rPr>
              <w:t xml:space="preserve">Hỗ trợ những hộ không có điều kiện để xây dựng nhà </w:t>
            </w:r>
            <w:proofErr w:type="gramStart"/>
            <w:r w:rsidRPr="007774DC">
              <w:rPr>
                <w:rFonts w:ascii="Times New Roman" w:hAnsi="Times New Roman" w:cs="Times New Roman"/>
                <w:bCs/>
                <w:sz w:val="20"/>
                <w:szCs w:val="20"/>
              </w:rPr>
              <w:t>an</w:t>
            </w:r>
            <w:proofErr w:type="gramEnd"/>
            <w:r w:rsidRPr="007774DC">
              <w:rPr>
                <w:rFonts w:ascii="Times New Roman" w:hAnsi="Times New Roman" w:cs="Times New Roman"/>
                <w:bCs/>
                <w:sz w:val="20"/>
                <w:szCs w:val="20"/>
              </w:rPr>
              <w:t xml:space="preserve"> toàn.</w:t>
            </w:r>
          </w:p>
          <w:p w14:paraId="2C54B7ED"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bCs/>
                <w:sz w:val="20"/>
                <w:szCs w:val="20"/>
                <w:lang w:val="en-US"/>
              </w:rPr>
              <w:t>Hỗ trợ xây dựng các tuyến điện để nâng cao số lượng hộ dân sử dụng điện kế chính.</w:t>
            </w:r>
          </w:p>
          <w:p w14:paraId="4920BF0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lang w:val="en-US"/>
              </w:rPr>
              <w:t>Hỗ trợ xây dựng nhà tránh trú bão tại các ấp ven biển.</w:t>
            </w:r>
          </w:p>
        </w:tc>
      </w:tr>
      <w:tr w:rsidR="00D071CF" w:rsidRPr="007774DC" w14:paraId="0CFDE3C8" w14:textId="77777777" w:rsidTr="004B075A">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F325" w14:textId="77777777" w:rsidR="00D071CF" w:rsidRPr="007774DC" w:rsidRDefault="00D071CF"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89222" w14:textId="77777777" w:rsidR="00D071CF" w:rsidRPr="007774DC" w:rsidRDefault="00D071CF"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Thiệt hại về nhà ở</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AE4F7" w14:textId="77777777" w:rsidR="00D071CF" w:rsidRPr="007774DC" w:rsidRDefault="00D071CF" w:rsidP="004B075A">
            <w:pPr>
              <w:pStyle w:val="Nidung"/>
              <w:jc w:val="both"/>
              <w:rPr>
                <w:rFonts w:cs="Times New Roman"/>
                <w:bCs/>
                <w:color w:val="auto"/>
                <w:sz w:val="20"/>
                <w:szCs w:val="20"/>
              </w:rPr>
            </w:pPr>
            <w:r w:rsidRPr="007774DC">
              <w:rPr>
                <w:rFonts w:cs="Times New Roman"/>
                <w:b/>
                <w:bCs/>
                <w:color w:val="auto"/>
                <w:sz w:val="20"/>
                <w:szCs w:val="20"/>
              </w:rPr>
              <w:t>*Vật chất</w:t>
            </w:r>
          </w:p>
          <w:p w14:paraId="38FEA91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gần ven biển, sông: 747/3295</w:t>
            </w:r>
          </w:p>
          <w:p w14:paraId="1CA8906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Nhà không kiên cố: 832/3295 hộ. </w:t>
            </w:r>
          </w:p>
          <w:p w14:paraId="09B7DF5D"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à đơn sơ: 382/3295 hộ.</w:t>
            </w:r>
          </w:p>
          <w:p w14:paraId="6E00AB81"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35% nhà bán kiên cố xuống cấp </w:t>
            </w:r>
          </w:p>
          <w:p w14:paraId="2AC060F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sz w:val="20"/>
                <w:szCs w:val="20"/>
                <w:lang w:val="en-US"/>
              </w:rPr>
              <w:t>Có 3 cụm dân cư (khoảng 546 hộ) nằm trong vùng có</w:t>
            </w:r>
            <w:r w:rsidRPr="007774DC">
              <w:rPr>
                <w:rFonts w:ascii="Times New Roman" w:hAnsi="Times New Roman" w:cs="Times New Roman"/>
                <w:bCs/>
                <w:sz w:val="20"/>
                <w:szCs w:val="20"/>
              </w:rPr>
              <w:t xml:space="preserve"> nguy cơ bị sạt lở</w:t>
            </w:r>
            <w:r w:rsidRPr="007774DC">
              <w:rPr>
                <w:rFonts w:ascii="Times New Roman" w:hAnsi="Times New Roman" w:cs="Times New Roman"/>
                <w:bCs/>
                <w:sz w:val="20"/>
                <w:szCs w:val="20"/>
                <w:lang w:val="en-US"/>
              </w:rPr>
              <w:t>.</w:t>
            </w:r>
          </w:p>
          <w:p w14:paraId="315482D4"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158 phụ nữ là chủ hộ.</w:t>
            </w:r>
          </w:p>
          <w:p w14:paraId="122BC11B" w14:textId="77777777" w:rsidR="00D071CF" w:rsidRPr="007774DC" w:rsidRDefault="00D071CF" w:rsidP="004B075A">
            <w:pPr>
              <w:pStyle w:val="Nidung"/>
              <w:jc w:val="both"/>
              <w:rPr>
                <w:rFonts w:cs="Times New Roman"/>
                <w:bCs/>
                <w:color w:val="auto"/>
                <w:sz w:val="20"/>
                <w:szCs w:val="20"/>
              </w:rPr>
            </w:pPr>
            <w:r w:rsidRPr="007774DC">
              <w:rPr>
                <w:rFonts w:cs="Times New Roman"/>
                <w:b/>
                <w:bCs/>
                <w:color w:val="auto"/>
                <w:sz w:val="20"/>
                <w:szCs w:val="20"/>
              </w:rPr>
              <w:t>*Tổ chức xã hội</w:t>
            </w:r>
          </w:p>
          <w:p w14:paraId="339BE43A"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ông tác tuyên truyền vận động nhân dân chằng chống nhà cửa chưa thường xuyên.</w:t>
            </w:r>
          </w:p>
          <w:p w14:paraId="7E8F607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án bộ xã chưa được tập huấn các kiến thức về công tác PCTT và Đề án 1002.</w:t>
            </w:r>
          </w:p>
          <w:p w14:paraId="5D753F9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sz w:val="20"/>
                <w:szCs w:val="20"/>
                <w:lang w:val="en-US"/>
              </w:rPr>
              <w:t>Chưa</w:t>
            </w:r>
            <w:r w:rsidRPr="007774DC">
              <w:rPr>
                <w:rFonts w:ascii="Times New Roman" w:hAnsi="Times New Roman" w:cs="Times New Roman"/>
                <w:bCs/>
                <w:sz w:val="20"/>
                <w:szCs w:val="20"/>
              </w:rPr>
              <w:t xml:space="preserve"> có kế hoạch di dời những hộ dân có nguy cơ sạt lở đến nơi </w:t>
            </w:r>
            <w:proofErr w:type="gramStart"/>
            <w:r w:rsidRPr="007774DC">
              <w:rPr>
                <w:rFonts w:ascii="Times New Roman" w:hAnsi="Times New Roman" w:cs="Times New Roman"/>
                <w:bCs/>
                <w:sz w:val="20"/>
                <w:szCs w:val="20"/>
              </w:rPr>
              <w:t>an</w:t>
            </w:r>
            <w:proofErr w:type="gramEnd"/>
            <w:r w:rsidRPr="007774DC">
              <w:rPr>
                <w:rFonts w:ascii="Times New Roman" w:hAnsi="Times New Roman" w:cs="Times New Roman"/>
                <w:bCs/>
                <w:sz w:val="20"/>
                <w:szCs w:val="20"/>
              </w:rPr>
              <w:t xml:space="preserve"> toàn.</w:t>
            </w:r>
          </w:p>
          <w:p w14:paraId="7615C697" w14:textId="77777777" w:rsidR="00D071CF" w:rsidRPr="007774DC" w:rsidRDefault="00D071CF" w:rsidP="004B075A">
            <w:pPr>
              <w:pStyle w:val="Nidung"/>
              <w:jc w:val="both"/>
              <w:rPr>
                <w:rFonts w:cs="Times New Roman"/>
                <w:b/>
                <w:bCs/>
                <w:color w:val="auto"/>
                <w:sz w:val="20"/>
                <w:szCs w:val="20"/>
              </w:rPr>
            </w:pPr>
            <w:r w:rsidRPr="007774DC">
              <w:rPr>
                <w:rFonts w:cs="Times New Roman"/>
                <w:b/>
                <w:bCs/>
                <w:color w:val="auto"/>
                <w:sz w:val="20"/>
                <w:szCs w:val="20"/>
              </w:rPr>
              <w:t>* Ý thức kinh nghiệm</w:t>
            </w:r>
          </w:p>
          <w:p w14:paraId="3C70924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5% hộ dân còn chủ quan trong việc chằng néo nhà cửa và kê cao đồ vật.</w:t>
            </w:r>
          </w:p>
          <w:p w14:paraId="45A89EB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lang w:val="en-US"/>
              </w:rPr>
              <w:t>20% hộ dân kinh</w:t>
            </w:r>
            <w:r w:rsidRPr="007774DC">
              <w:rPr>
                <w:rFonts w:ascii="Times New Roman" w:hAnsi="Times New Roman" w:cs="Times New Roman"/>
                <w:bCs/>
                <w:sz w:val="20"/>
                <w:szCs w:val="20"/>
              </w:rPr>
              <w:t xml:space="preserve"> nghiệm và kỹ thuật trong việc xây nhà thích ứng với thiên </w:t>
            </w:r>
            <w:proofErr w:type="gramStart"/>
            <w:r w:rsidRPr="007774DC">
              <w:rPr>
                <w:rFonts w:ascii="Times New Roman" w:hAnsi="Times New Roman" w:cs="Times New Roman"/>
                <w:bCs/>
                <w:sz w:val="20"/>
                <w:szCs w:val="20"/>
              </w:rPr>
              <w:t>tai</w:t>
            </w:r>
            <w:proofErr w:type="gramEnd"/>
            <w:r w:rsidRPr="007774DC">
              <w:rPr>
                <w:rFonts w:ascii="Times New Roman" w:hAnsi="Times New Roman" w:cs="Times New Roman"/>
                <w:bCs/>
                <w:sz w:val="20"/>
                <w:szCs w:val="20"/>
              </w:rPr>
              <w:t xml:space="preserve"> còn hạn chế.</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7BB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ình trạng giông </w:t>
            </w:r>
            <w:proofErr w:type="gramStart"/>
            <w:r w:rsidRPr="007774DC">
              <w:rPr>
                <w:rFonts w:ascii="Times New Roman" w:hAnsi="Times New Roman" w:cs="Times New Roman"/>
                <w:sz w:val="20"/>
                <w:szCs w:val="20"/>
                <w:lang w:val="en-US"/>
              </w:rPr>
              <w:t>lốc  và</w:t>
            </w:r>
            <w:proofErr w:type="gramEnd"/>
            <w:r w:rsidRPr="007774DC">
              <w:rPr>
                <w:rFonts w:ascii="Times New Roman" w:hAnsi="Times New Roman" w:cs="Times New Roman"/>
                <w:sz w:val="20"/>
                <w:szCs w:val="20"/>
                <w:lang w:val="en-US"/>
              </w:rPr>
              <w:t xml:space="preserve"> sạt lở diễn biến bất thường.</w:t>
            </w:r>
          </w:p>
          <w:p w14:paraId="7BDF0B64"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Một số người dân không có điều kiện để xây dựng nhà kiên cố và di dời đến nơi </w:t>
            </w:r>
            <w:proofErr w:type="gramStart"/>
            <w:r w:rsidRPr="007774DC">
              <w:rPr>
                <w:rFonts w:ascii="Times New Roman" w:hAnsi="Times New Roman" w:cs="Times New Roman"/>
                <w:sz w:val="20"/>
                <w:szCs w:val="20"/>
                <w:lang w:val="en-US"/>
              </w:rPr>
              <w:t>an</w:t>
            </w:r>
            <w:proofErr w:type="gramEnd"/>
            <w:r w:rsidRPr="007774DC">
              <w:rPr>
                <w:rFonts w:ascii="Times New Roman" w:hAnsi="Times New Roman" w:cs="Times New Roman"/>
                <w:sz w:val="20"/>
                <w:szCs w:val="20"/>
                <w:lang w:val="en-US"/>
              </w:rPr>
              <w:t xml:space="preserve"> toàn ở những vùng có nguy cơ sạt lở.</w:t>
            </w:r>
          </w:p>
          <w:p w14:paraId="36C4F04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ình trạng sạt lở bờ biển và chặt phá rừng phòng hộ còn diễn ra.</w:t>
            </w:r>
          </w:p>
          <w:p w14:paraId="3C43358D" w14:textId="77777777" w:rsidR="00D071CF" w:rsidRPr="007774DC" w:rsidRDefault="00D071CF" w:rsidP="004B075A">
            <w:pPr>
              <w:pStyle w:val="Nidung"/>
              <w:jc w:val="both"/>
              <w:rPr>
                <w:rFonts w:cs="Times New Roman"/>
                <w:bCs/>
                <w:color w:val="auto"/>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46EC" w14:textId="77777777" w:rsidR="00D071CF" w:rsidRPr="007774DC" w:rsidRDefault="00D071CF" w:rsidP="004B075A">
            <w:pPr>
              <w:pStyle w:val="Nidung"/>
              <w:jc w:val="both"/>
              <w:rPr>
                <w:rFonts w:cs="Times New Roman"/>
                <w:b/>
                <w:bCs/>
                <w:color w:val="auto"/>
                <w:sz w:val="20"/>
                <w:szCs w:val="20"/>
              </w:rPr>
            </w:pPr>
            <w:r w:rsidRPr="007774DC">
              <w:rPr>
                <w:rFonts w:cs="Times New Roman"/>
                <w:b/>
                <w:bCs/>
                <w:color w:val="auto"/>
                <w:sz w:val="20"/>
                <w:szCs w:val="20"/>
              </w:rPr>
              <w:t>Phi công trình</w:t>
            </w:r>
          </w:p>
          <w:p w14:paraId="7D2FD0B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ăng cường công tác tuyên truyền nâng cao ý thức của người dân trong việc nâng cấp và sửa chữa nhà cửa.</w:t>
            </w:r>
          </w:p>
          <w:p w14:paraId="2E677FA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âng cao nhận thức cho người dân trong công tác PCTT.</w:t>
            </w:r>
          </w:p>
          <w:p w14:paraId="53993542" w14:textId="77777777" w:rsidR="00D071CF" w:rsidRPr="007774DC" w:rsidRDefault="00D071CF" w:rsidP="004B075A">
            <w:pPr>
              <w:pStyle w:val="Nidung"/>
              <w:jc w:val="both"/>
              <w:rPr>
                <w:rFonts w:cs="Times New Roman"/>
                <w:b/>
                <w:bCs/>
                <w:color w:val="auto"/>
                <w:sz w:val="20"/>
                <w:szCs w:val="20"/>
              </w:rPr>
            </w:pPr>
            <w:r w:rsidRPr="007774DC">
              <w:rPr>
                <w:rFonts w:cs="Times New Roman"/>
                <w:b/>
                <w:bCs/>
                <w:color w:val="auto"/>
                <w:sz w:val="20"/>
                <w:szCs w:val="20"/>
              </w:rPr>
              <w:t>Công trình</w:t>
            </w:r>
          </w:p>
          <w:p w14:paraId="379D0E0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rPr>
              <w:t>Hỗ trợ tái định cư đối với vùng có nguy cơ sạt lở.</w:t>
            </w:r>
          </w:p>
          <w:p w14:paraId="1F2FEF5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bCs/>
                <w:sz w:val="20"/>
                <w:szCs w:val="20"/>
              </w:rPr>
              <w:t xml:space="preserve">Hỗ trợ những hộ không có điều kiện để xây dựng nhà </w:t>
            </w:r>
            <w:proofErr w:type="gramStart"/>
            <w:r w:rsidRPr="007774DC">
              <w:rPr>
                <w:rFonts w:ascii="Times New Roman" w:hAnsi="Times New Roman" w:cs="Times New Roman"/>
                <w:bCs/>
                <w:sz w:val="20"/>
                <w:szCs w:val="20"/>
              </w:rPr>
              <w:t>an</w:t>
            </w:r>
            <w:proofErr w:type="gramEnd"/>
            <w:r w:rsidRPr="007774DC">
              <w:rPr>
                <w:rFonts w:ascii="Times New Roman" w:hAnsi="Times New Roman" w:cs="Times New Roman"/>
                <w:bCs/>
                <w:sz w:val="20"/>
                <w:szCs w:val="20"/>
              </w:rPr>
              <w:t xml:space="preserve"> toàn. </w:t>
            </w:r>
          </w:p>
        </w:tc>
      </w:tr>
      <w:tr w:rsidR="00D071CF" w:rsidRPr="007774DC" w14:paraId="6F9CF7FE" w14:textId="77777777" w:rsidTr="004B075A">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816D9" w14:textId="77777777" w:rsidR="00D071CF" w:rsidRPr="007774DC" w:rsidRDefault="00D071CF"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3</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1363B" w14:textId="77777777" w:rsidR="00D071CF" w:rsidRPr="007774DC" w:rsidRDefault="00D071CF"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Đường giao thông</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6681" w14:textId="77777777" w:rsidR="00D071CF" w:rsidRPr="007774DC" w:rsidRDefault="00D071CF" w:rsidP="004B075A">
            <w:pPr>
              <w:pStyle w:val="Nidung"/>
              <w:tabs>
                <w:tab w:val="left" w:pos="170"/>
              </w:tabs>
              <w:jc w:val="both"/>
              <w:rPr>
                <w:rFonts w:cs="Times New Roman"/>
                <w:b/>
                <w:bCs/>
                <w:color w:val="auto"/>
                <w:sz w:val="20"/>
                <w:szCs w:val="20"/>
              </w:rPr>
            </w:pPr>
            <w:r w:rsidRPr="007774DC">
              <w:rPr>
                <w:rFonts w:cs="Times New Roman"/>
                <w:b/>
                <w:bCs/>
                <w:color w:val="auto"/>
                <w:sz w:val="20"/>
                <w:szCs w:val="20"/>
              </w:rPr>
              <w:t>* Vật chất</w:t>
            </w:r>
          </w:p>
          <w:p w14:paraId="313B3104"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bCs/>
                <w:sz w:val="20"/>
                <w:szCs w:val="20"/>
                <w:lang w:val="en-US"/>
              </w:rPr>
              <w:t>Sông ngòi chằng chịt, chưa đầu tư nhiều cơ sở hạ tầng (cầu, giao thông nông thôn)</w:t>
            </w:r>
          </w:p>
          <w:p w14:paraId="46D42B3D"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bCs/>
                <w:sz w:val="20"/>
                <w:szCs w:val="20"/>
              </w:rPr>
              <w:t>14/14 ấp có 100% bờ bao chống triều cường kết hợp lộ giao thông nông thôn bằng đất đen chưa kiên cố</w:t>
            </w:r>
            <w:r w:rsidRPr="007774DC">
              <w:rPr>
                <w:rFonts w:ascii="Times New Roman" w:hAnsi="Times New Roman" w:cs="Times New Roman"/>
                <w:bCs/>
                <w:sz w:val="20"/>
                <w:szCs w:val="20"/>
                <w:lang w:val="en-US"/>
              </w:rPr>
              <w:t>.</w:t>
            </w:r>
          </w:p>
          <w:p w14:paraId="548B934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7/14 ấp có đường đất ngập do triều cường ngập trên 1 mét.</w:t>
            </w:r>
          </w:p>
          <w:p w14:paraId="099D2B7D"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sz w:val="20"/>
                <w:szCs w:val="20"/>
                <w:lang w:val="en-US"/>
              </w:rPr>
              <w:t>Đường đất đen bị lầy lội khi triều cường rút gây khó khăn cho việc đi học của học sinh và đi lại của người dân.</w:t>
            </w:r>
          </w:p>
          <w:p w14:paraId="6D9A0C16" w14:textId="77777777" w:rsidR="00D071CF" w:rsidRPr="007774DC" w:rsidRDefault="00D071CF" w:rsidP="004B075A">
            <w:pPr>
              <w:pStyle w:val="ListParagraph"/>
              <w:spacing w:after="0" w:line="240" w:lineRule="auto"/>
              <w:ind w:left="0"/>
              <w:jc w:val="both"/>
              <w:rPr>
                <w:rFonts w:ascii="Times New Roman" w:hAnsi="Times New Roman" w:cs="Times New Roman"/>
                <w:bCs/>
                <w:sz w:val="20"/>
                <w:szCs w:val="20"/>
              </w:rPr>
            </w:pPr>
            <w:r w:rsidRPr="007774DC">
              <w:rPr>
                <w:rFonts w:ascii="Times New Roman" w:hAnsi="Times New Roman" w:cs="Times New Roman"/>
                <w:b/>
                <w:bCs/>
                <w:sz w:val="20"/>
                <w:szCs w:val="20"/>
              </w:rPr>
              <w:t>*</w:t>
            </w:r>
            <w:r w:rsidRPr="007774DC">
              <w:rPr>
                <w:rFonts w:ascii="Times New Roman" w:hAnsi="Times New Roman" w:cs="Times New Roman"/>
                <w:b/>
                <w:bCs/>
                <w:sz w:val="20"/>
                <w:szCs w:val="20"/>
                <w:lang w:val="en-US"/>
              </w:rPr>
              <w:t xml:space="preserve"> </w:t>
            </w:r>
            <w:r w:rsidRPr="007774DC">
              <w:rPr>
                <w:rFonts w:ascii="Times New Roman" w:hAnsi="Times New Roman" w:cs="Times New Roman"/>
                <w:b/>
                <w:bCs/>
                <w:sz w:val="20"/>
                <w:szCs w:val="20"/>
              </w:rPr>
              <w:t>Tổ chức xã hội</w:t>
            </w:r>
          </w:p>
          <w:p w14:paraId="49CE923E"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70% hộ</w:t>
            </w:r>
            <w:r w:rsidRPr="007774DC">
              <w:rPr>
                <w:rFonts w:ascii="Times New Roman" w:hAnsi="Times New Roman" w:cs="Times New Roman"/>
                <w:bCs/>
                <w:sz w:val="20"/>
                <w:szCs w:val="20"/>
              </w:rPr>
              <w:t xml:space="preserve"> dân</w:t>
            </w:r>
            <w:r w:rsidRPr="007774DC">
              <w:rPr>
                <w:rFonts w:ascii="Times New Roman" w:hAnsi="Times New Roman" w:cs="Times New Roman"/>
                <w:bCs/>
                <w:sz w:val="20"/>
                <w:szCs w:val="20"/>
                <w:lang w:val="en-US"/>
              </w:rPr>
              <w:t xml:space="preserve"> gặp khó khăn trong v</w:t>
            </w:r>
            <w:r w:rsidRPr="007774DC">
              <w:rPr>
                <w:rFonts w:ascii="Times New Roman" w:hAnsi="Times New Roman" w:cs="Times New Roman"/>
                <w:bCs/>
                <w:sz w:val="20"/>
                <w:szCs w:val="20"/>
              </w:rPr>
              <w:t>iệc vận động đóng góp để sử</w:t>
            </w:r>
            <w:r w:rsidRPr="007774DC">
              <w:rPr>
                <w:rFonts w:ascii="Times New Roman" w:hAnsi="Times New Roman" w:cs="Times New Roman"/>
                <w:bCs/>
                <w:sz w:val="20"/>
                <w:szCs w:val="20"/>
                <w:lang w:val="en-US"/>
              </w:rPr>
              <w:t>a</w:t>
            </w:r>
            <w:r w:rsidRPr="007774DC">
              <w:rPr>
                <w:rFonts w:ascii="Times New Roman" w:hAnsi="Times New Roman" w:cs="Times New Roman"/>
                <w:bCs/>
                <w:sz w:val="20"/>
                <w:szCs w:val="20"/>
              </w:rPr>
              <w:t xml:space="preserve"> chữa lộ </w:t>
            </w:r>
            <w:r w:rsidRPr="007774DC">
              <w:rPr>
                <w:rFonts w:ascii="Times New Roman" w:hAnsi="Times New Roman" w:cs="Times New Roman"/>
                <w:bCs/>
                <w:sz w:val="20"/>
                <w:szCs w:val="20"/>
              </w:rPr>
              <w:lastRenderedPageBreak/>
              <w:t>còn gặp nhiều khó khăn.</w:t>
            </w:r>
            <w:r w:rsidRPr="007774DC">
              <w:rPr>
                <w:rFonts w:ascii="Times New Roman" w:hAnsi="Times New Roman" w:cs="Times New Roman"/>
                <w:bCs/>
                <w:sz w:val="20"/>
                <w:szCs w:val="20"/>
                <w:lang w:val="en-US"/>
              </w:rPr>
              <w:t xml:space="preserve"> </w:t>
            </w:r>
          </w:p>
          <w:p w14:paraId="14CD1DE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ông có đội nhóm để phục vụ sửa chữa lộ hư hỏng.</w:t>
            </w:r>
          </w:p>
          <w:p w14:paraId="1C0013E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Cán bộ ấp không báo cáo về trên về việc các chủ phương tiện cơ giới làm hư hỏng lộ.</w:t>
            </w:r>
          </w:p>
          <w:p w14:paraId="4A089CF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 xml:space="preserve">Nguồn </w:t>
            </w:r>
            <w:proofErr w:type="gramStart"/>
            <w:r w:rsidRPr="007774DC">
              <w:rPr>
                <w:rFonts w:ascii="Times New Roman" w:hAnsi="Times New Roman" w:cs="Times New Roman"/>
                <w:bCs/>
                <w:sz w:val="20"/>
                <w:szCs w:val="20"/>
                <w:lang w:val="en-US"/>
              </w:rPr>
              <w:t>thu</w:t>
            </w:r>
            <w:proofErr w:type="gramEnd"/>
            <w:r w:rsidRPr="007774DC">
              <w:rPr>
                <w:rFonts w:ascii="Times New Roman" w:hAnsi="Times New Roman" w:cs="Times New Roman"/>
                <w:bCs/>
                <w:sz w:val="20"/>
                <w:szCs w:val="20"/>
                <w:lang w:val="en-US"/>
              </w:rPr>
              <w:t xml:space="preserve"> của địa phương còn hạn chế không đủ kinh phí để đầu tư làm đường bê tông.</w:t>
            </w:r>
          </w:p>
          <w:p w14:paraId="4779DECF" w14:textId="77777777" w:rsidR="00D071CF" w:rsidRPr="007774DC" w:rsidRDefault="00D071CF" w:rsidP="004B075A">
            <w:pPr>
              <w:pStyle w:val="Nidung"/>
              <w:tabs>
                <w:tab w:val="left" w:pos="170"/>
              </w:tabs>
              <w:jc w:val="both"/>
              <w:rPr>
                <w:rFonts w:cs="Times New Roman"/>
                <w:b/>
                <w:bCs/>
                <w:color w:val="auto"/>
                <w:sz w:val="20"/>
                <w:szCs w:val="20"/>
              </w:rPr>
            </w:pPr>
            <w:r w:rsidRPr="007774DC">
              <w:rPr>
                <w:rFonts w:cs="Times New Roman"/>
                <w:b/>
                <w:bCs/>
                <w:color w:val="auto"/>
                <w:sz w:val="20"/>
                <w:szCs w:val="20"/>
              </w:rPr>
              <w:t>* Ý thức kinh nghiệm</w:t>
            </w:r>
          </w:p>
          <w:p w14:paraId="29657E7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bCs/>
                <w:sz w:val="20"/>
                <w:szCs w:val="20"/>
                <w:lang w:val="en-US"/>
              </w:rPr>
              <w:t xml:space="preserve">35% </w:t>
            </w:r>
            <w:r w:rsidRPr="007774DC">
              <w:rPr>
                <w:rFonts w:ascii="Times New Roman" w:hAnsi="Times New Roman" w:cs="Times New Roman"/>
                <w:bCs/>
                <w:sz w:val="20"/>
                <w:szCs w:val="20"/>
              </w:rPr>
              <w:t>người dân còn trông chờ, ỷ lại không chủ động khắc phục, sửa chữa khi tuyến lộ ngang nhà</w:t>
            </w:r>
            <w:r w:rsidRPr="007774DC">
              <w:rPr>
                <w:rFonts w:ascii="Times New Roman" w:hAnsi="Times New Roman" w:cs="Times New Roman"/>
                <w:sz w:val="20"/>
                <w:szCs w:val="20"/>
              </w:rPr>
              <w:t xml:space="preserve"> bị hư hỏng nh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0ADB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rPr>
              <w:lastRenderedPageBreak/>
              <w:t>Ý thức người dân bảo vệ các công trình hạ tầng công cộng chưa cao</w:t>
            </w:r>
            <w:r w:rsidRPr="007774DC">
              <w:rPr>
                <w:rFonts w:ascii="Times New Roman" w:hAnsi="Times New Roman" w:cs="Times New Roman"/>
                <w:bCs/>
                <w:sz w:val="20"/>
                <w:szCs w:val="20"/>
                <w:lang w:val="en-US"/>
              </w:rPr>
              <w:t>.</w:t>
            </w:r>
          </w:p>
          <w:p w14:paraId="5603FD5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rPr>
              <w:t>Một số công trình chất lượng chưa đảm bảo.</w:t>
            </w:r>
          </w:p>
          <w:p w14:paraId="721B12F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rPr>
              <w:t>Nguồn vốn của cấp trên đầu tư các tuyến lộ giao thông chưa nhiều (một năm khoảng 2km).</w:t>
            </w:r>
          </w:p>
          <w:p w14:paraId="13B2E965"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rPr>
              <w:t>Một số đường giao thông bị ngập vào những tháng cuối năm do triều cường dâng cao.</w:t>
            </w:r>
          </w:p>
          <w:p w14:paraId="51B07792" w14:textId="77777777" w:rsidR="00D071CF" w:rsidRPr="007774DC" w:rsidRDefault="00D071CF" w:rsidP="004B075A">
            <w:pPr>
              <w:pStyle w:val="Nidung"/>
              <w:tabs>
                <w:tab w:val="left" w:pos="342"/>
                <w:tab w:val="left" w:pos="432"/>
              </w:tabs>
              <w:jc w:val="both"/>
              <w:rPr>
                <w:rFonts w:cs="Times New Roman"/>
                <w:bCs/>
                <w:color w:val="auto"/>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7F87F" w14:textId="77777777" w:rsidR="00D071CF" w:rsidRPr="007774DC" w:rsidRDefault="00D071CF" w:rsidP="004B075A">
            <w:pPr>
              <w:pStyle w:val="Nidung"/>
              <w:tabs>
                <w:tab w:val="left" w:pos="179"/>
              </w:tabs>
              <w:jc w:val="both"/>
              <w:rPr>
                <w:rFonts w:cs="Times New Roman"/>
                <w:b/>
                <w:bCs/>
                <w:color w:val="auto"/>
                <w:sz w:val="20"/>
                <w:szCs w:val="20"/>
                <w:u w:val="single"/>
              </w:rPr>
            </w:pPr>
            <w:r w:rsidRPr="007774DC">
              <w:rPr>
                <w:rFonts w:cs="Times New Roman"/>
                <w:b/>
                <w:bCs/>
                <w:color w:val="auto"/>
                <w:sz w:val="20"/>
                <w:szCs w:val="20"/>
                <w:u w:val="single"/>
              </w:rPr>
              <w:lastRenderedPageBreak/>
              <w:t>Phi công trình:</w:t>
            </w:r>
          </w:p>
          <w:p w14:paraId="533525E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rPr>
              <w:t>Tuyên truyền, vận động nâng cao ý thưc bảo vệ công trình công cộng của người dân.</w:t>
            </w:r>
          </w:p>
          <w:p w14:paraId="38FB31C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C</w:t>
            </w:r>
            <w:r w:rsidRPr="007774DC">
              <w:rPr>
                <w:rFonts w:ascii="Times New Roman" w:hAnsi="Times New Roman" w:cs="Times New Roman"/>
                <w:bCs/>
                <w:sz w:val="20"/>
                <w:szCs w:val="20"/>
              </w:rPr>
              <w:t>ông trình của nhà nước đầu tư cần có giám sát chặt chẽ của cộng đồng.</w:t>
            </w:r>
          </w:p>
          <w:p w14:paraId="17B1A7F7" w14:textId="77777777" w:rsidR="00D071CF" w:rsidRPr="007774DC" w:rsidRDefault="00D071CF" w:rsidP="004B075A">
            <w:pPr>
              <w:pStyle w:val="Nidung"/>
              <w:tabs>
                <w:tab w:val="left" w:pos="179"/>
              </w:tabs>
              <w:jc w:val="both"/>
              <w:rPr>
                <w:rFonts w:cs="Times New Roman"/>
                <w:bCs/>
                <w:color w:val="auto"/>
                <w:sz w:val="20"/>
                <w:szCs w:val="20"/>
                <w:u w:val="single"/>
              </w:rPr>
            </w:pPr>
            <w:r w:rsidRPr="007774DC">
              <w:rPr>
                <w:rFonts w:cs="Times New Roman"/>
                <w:b/>
                <w:bCs/>
                <w:color w:val="auto"/>
                <w:sz w:val="20"/>
                <w:szCs w:val="20"/>
                <w:u w:val="single"/>
              </w:rPr>
              <w:t>Công trình:</w:t>
            </w:r>
          </w:p>
          <w:p w14:paraId="15856E3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Đầu tư xây dựng các tuyến bờ bao chống triều cường kết hợp lộ giao thông nông thôn.</w:t>
            </w:r>
          </w:p>
          <w:p w14:paraId="3AE1483C"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 xml:space="preserve">Ưu tiên đấu nối các tuyến liên ấp, về trung tâm xã, thông ra các </w:t>
            </w:r>
            <w:r w:rsidRPr="007774DC">
              <w:rPr>
                <w:rFonts w:ascii="Times New Roman" w:hAnsi="Times New Roman" w:cs="Times New Roman"/>
                <w:sz w:val="20"/>
                <w:szCs w:val="20"/>
              </w:rPr>
              <w:lastRenderedPageBreak/>
              <w:t>tuyến lộ lớn.</w:t>
            </w:r>
          </w:p>
        </w:tc>
      </w:tr>
      <w:tr w:rsidR="00D071CF" w:rsidRPr="007774DC" w14:paraId="71BEFFDF" w14:textId="77777777" w:rsidTr="004B075A">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AF13" w14:textId="77777777" w:rsidR="00D071CF" w:rsidRPr="007774DC" w:rsidRDefault="00D071CF"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4</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6A01" w14:textId="77777777" w:rsidR="00D071CF" w:rsidRPr="007774DC" w:rsidRDefault="00D071CF"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Ô nhiễm môi trường nuôi thủy sản</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69D2D" w14:textId="77777777" w:rsidR="00D071CF" w:rsidRPr="007774DC" w:rsidRDefault="00D071CF" w:rsidP="004B075A">
            <w:pPr>
              <w:pStyle w:val="Nidung"/>
              <w:jc w:val="both"/>
              <w:rPr>
                <w:rFonts w:cs="Times New Roman"/>
                <w:b/>
                <w:bCs/>
                <w:color w:val="auto"/>
                <w:sz w:val="20"/>
                <w:szCs w:val="20"/>
              </w:rPr>
            </w:pPr>
            <w:r w:rsidRPr="007774DC">
              <w:rPr>
                <w:rFonts w:cs="Times New Roman"/>
                <w:b/>
                <w:bCs/>
                <w:color w:val="auto"/>
                <w:sz w:val="20"/>
                <w:szCs w:val="20"/>
              </w:rPr>
              <w:t>*Vật chất</w:t>
            </w:r>
          </w:p>
          <w:p w14:paraId="5428A801"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Đặc điểm vùng đất trũng thấp.</w:t>
            </w:r>
          </w:p>
          <w:p w14:paraId="36C2145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80% hộ dân không đủ điều kiện xây bờ bao chống nước dâng.</w:t>
            </w:r>
          </w:p>
          <w:p w14:paraId="4E932F9C"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822/3295 hộ sử dụng nhà vệ sinh tạm.</w:t>
            </w:r>
          </w:p>
          <w:p w14:paraId="7F9663FC"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sz w:val="20"/>
                <w:szCs w:val="20"/>
                <w:lang w:val="en-US"/>
              </w:rPr>
              <w:t>13/14 ấp không có nơi xử lý rác thải.</w:t>
            </w:r>
          </w:p>
          <w:p w14:paraId="4786C57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90% chất thải từ NTTS và chăn nuôi ra sông.</w:t>
            </w:r>
          </w:p>
          <w:p w14:paraId="18523715" w14:textId="77777777" w:rsidR="00D071CF" w:rsidRPr="007774DC" w:rsidRDefault="00D071CF" w:rsidP="004B075A">
            <w:pPr>
              <w:pStyle w:val="Nidung"/>
              <w:jc w:val="both"/>
              <w:rPr>
                <w:rFonts w:cs="Times New Roman"/>
                <w:b/>
                <w:bCs/>
                <w:color w:val="auto"/>
                <w:sz w:val="20"/>
                <w:szCs w:val="20"/>
              </w:rPr>
            </w:pPr>
            <w:r w:rsidRPr="007774DC">
              <w:rPr>
                <w:rFonts w:cs="Times New Roman"/>
                <w:b/>
                <w:bCs/>
                <w:color w:val="auto"/>
                <w:sz w:val="20"/>
                <w:szCs w:val="20"/>
              </w:rPr>
              <w:t>*Tổ chức xã hội</w:t>
            </w:r>
          </w:p>
          <w:p w14:paraId="2517D3BB"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Công tác tuyền truyền của các ngành có liên quan trong bảo vệ môi trường chưa thường xuyên.</w:t>
            </w:r>
          </w:p>
          <w:p w14:paraId="1E228221"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lang w:val="en-US"/>
              </w:rPr>
              <w:t>Ấp chưa thành lập được đội môi trường.</w:t>
            </w:r>
          </w:p>
          <w:p w14:paraId="2CE6F39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lang w:val="en-US"/>
              </w:rPr>
              <w:t>Nguồn vốn hỗ trợ người dân xây dựng nhà hợp vệ sinh còn ít.</w:t>
            </w:r>
          </w:p>
          <w:p w14:paraId="331CE71D" w14:textId="77777777" w:rsidR="00D071CF" w:rsidRPr="007774DC" w:rsidRDefault="00D071CF" w:rsidP="004B075A">
            <w:pPr>
              <w:pStyle w:val="ListParagraph"/>
              <w:spacing w:after="0" w:line="240" w:lineRule="auto"/>
              <w:ind w:left="-6"/>
              <w:jc w:val="both"/>
              <w:rPr>
                <w:rFonts w:ascii="Times New Roman" w:hAnsi="Times New Roman" w:cs="Times New Roman"/>
                <w:b/>
                <w:bCs/>
                <w:sz w:val="20"/>
                <w:szCs w:val="20"/>
              </w:rPr>
            </w:pPr>
            <w:r w:rsidRPr="007774DC">
              <w:rPr>
                <w:rFonts w:ascii="Times New Roman" w:hAnsi="Times New Roman" w:cs="Times New Roman"/>
                <w:b/>
                <w:bCs/>
                <w:sz w:val="20"/>
                <w:szCs w:val="20"/>
              </w:rPr>
              <w:t>*Ý thức kinh nghiệm</w:t>
            </w:r>
          </w:p>
          <w:p w14:paraId="76DB20E5"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50% người dân chưa nhận thức được tác hại của rác thải đối với môi trường.</w:t>
            </w:r>
          </w:p>
          <w:p w14:paraId="4F89D77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80% hộ dân có thói quen thải rác thải sinh hoạt ra sông.</w:t>
            </w:r>
          </w:p>
          <w:p w14:paraId="761BEE2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rPr>
              <w:t>Ấp Gò Công Đông có thùng rác nhưng người dân không bỏ rác vào thùng, vứt ra sông</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67E1"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Do thói quen của người dân xả rác thải và xây dựng cầu không hợp vệ sinh ven sông.</w:t>
            </w:r>
          </w:p>
          <w:p w14:paraId="53D6DE4E"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gười dân chưa có ý thức trong việc xử lý chất thải trong chăn nuôi</w:t>
            </w:r>
          </w:p>
          <w:p w14:paraId="751B3FA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Một số hộ dân trong sên vét, cải tạo ao đầm xây dựng nơi chứa bùn không đảm bảo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quy định.</w:t>
            </w:r>
          </w:p>
          <w:p w14:paraId="31670540" w14:textId="77777777" w:rsidR="00D071CF" w:rsidRPr="007774DC" w:rsidRDefault="00D071CF" w:rsidP="004B075A">
            <w:pPr>
              <w:pStyle w:val="Nidung"/>
              <w:jc w:val="both"/>
              <w:rPr>
                <w:rFonts w:cs="Times New Roman"/>
                <w:bCs/>
                <w:color w:val="auto"/>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138A6" w14:textId="77777777" w:rsidR="00D071CF" w:rsidRPr="007774DC" w:rsidRDefault="00D071CF" w:rsidP="004B075A">
            <w:pPr>
              <w:pStyle w:val="Nidung"/>
              <w:jc w:val="both"/>
              <w:rPr>
                <w:rFonts w:cs="Times New Roman"/>
                <w:b/>
                <w:bCs/>
                <w:color w:val="auto"/>
                <w:sz w:val="20"/>
                <w:szCs w:val="20"/>
                <w:u w:val="single"/>
              </w:rPr>
            </w:pPr>
            <w:r w:rsidRPr="007774DC">
              <w:rPr>
                <w:rFonts w:cs="Times New Roman"/>
                <w:b/>
                <w:bCs/>
                <w:color w:val="auto"/>
                <w:sz w:val="20"/>
                <w:szCs w:val="20"/>
                <w:u w:val="single"/>
              </w:rPr>
              <w:t>Phi công trình:</w:t>
            </w:r>
          </w:p>
          <w:p w14:paraId="59270E5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Kiên quyết xử lý nghiêm tất cả các trường hợp </w:t>
            </w:r>
            <w:proofErr w:type="gramStart"/>
            <w:r w:rsidRPr="007774DC">
              <w:rPr>
                <w:rFonts w:ascii="Times New Roman" w:hAnsi="Times New Roman" w:cs="Times New Roman"/>
                <w:sz w:val="20"/>
                <w:szCs w:val="20"/>
                <w:lang w:val="en-US"/>
              </w:rPr>
              <w:t>vi</w:t>
            </w:r>
            <w:proofErr w:type="gramEnd"/>
            <w:r w:rsidRPr="007774DC">
              <w:rPr>
                <w:rFonts w:ascii="Times New Roman" w:hAnsi="Times New Roman" w:cs="Times New Roman"/>
                <w:sz w:val="20"/>
                <w:szCs w:val="20"/>
                <w:lang w:val="en-US"/>
              </w:rPr>
              <w:t xml:space="preserve"> phạm.</w:t>
            </w:r>
          </w:p>
          <w:p w14:paraId="4A5D4DB5"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sz w:val="20"/>
                <w:szCs w:val="20"/>
                <w:lang w:val="en-US"/>
              </w:rPr>
              <w:t>Tuyên truyền nâng cao nhận thức người dân về bảo vệ môi trường trong sinh hoạt và cải tạo ao đầm.</w:t>
            </w:r>
          </w:p>
          <w:p w14:paraId="787B047F" w14:textId="77777777" w:rsidR="00D071CF" w:rsidRPr="007774DC" w:rsidRDefault="00D071CF" w:rsidP="004B075A">
            <w:pPr>
              <w:pStyle w:val="Nidung"/>
              <w:jc w:val="both"/>
              <w:rPr>
                <w:rFonts w:cs="Times New Roman"/>
                <w:bCs/>
                <w:color w:val="auto"/>
                <w:sz w:val="20"/>
                <w:szCs w:val="20"/>
                <w:u w:val="single"/>
              </w:rPr>
            </w:pPr>
            <w:r w:rsidRPr="007774DC">
              <w:rPr>
                <w:rFonts w:cs="Times New Roman"/>
                <w:b/>
                <w:bCs/>
                <w:color w:val="auto"/>
                <w:sz w:val="20"/>
                <w:szCs w:val="20"/>
                <w:u w:val="single"/>
              </w:rPr>
              <w:t>Công trình:</w:t>
            </w:r>
          </w:p>
          <w:p w14:paraId="226883FC"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bCs/>
                <w:sz w:val="20"/>
                <w:szCs w:val="20"/>
              </w:rPr>
              <w:t>N</w:t>
            </w:r>
            <w:r w:rsidRPr="007774DC">
              <w:rPr>
                <w:rFonts w:ascii="Times New Roman" w:hAnsi="Times New Roman" w:cs="Times New Roman"/>
                <w:sz w:val="20"/>
                <w:szCs w:val="20"/>
                <w:lang w:val="en-US"/>
              </w:rPr>
              <w:t>âng cấp và kiên cố chuồng trại, đầu tư xây dựng hầm bioga xử lý chất thải trong chăn nuôi.</w:t>
            </w:r>
          </w:p>
          <w:p w14:paraId="1E9C1A2A"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nơi chứa rác thải trong sinh hoạt.</w:t>
            </w:r>
          </w:p>
          <w:p w14:paraId="65A478E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lang w:val="en-US"/>
              </w:rPr>
            </w:pPr>
            <w:r w:rsidRPr="007774DC">
              <w:rPr>
                <w:rFonts w:ascii="Times New Roman" w:hAnsi="Times New Roman" w:cs="Times New Roman"/>
                <w:sz w:val="20"/>
                <w:szCs w:val="20"/>
                <w:lang w:val="en-US"/>
              </w:rPr>
              <w:t xml:space="preserve">Hỗ trợ xây dựng nơi chứa bùn đảm bảo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quy định trong sên vét và cải tạo ao đầm.</w:t>
            </w:r>
          </w:p>
        </w:tc>
      </w:tr>
      <w:tr w:rsidR="00D071CF" w:rsidRPr="007774DC" w14:paraId="45A437A1" w14:textId="77777777" w:rsidTr="004B075A">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AF291" w14:textId="77777777" w:rsidR="00D071CF" w:rsidRPr="007774DC" w:rsidRDefault="00D071CF" w:rsidP="004B075A">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5</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87585" w14:textId="77777777" w:rsidR="00D071CF" w:rsidRPr="007774DC" w:rsidRDefault="00D071CF" w:rsidP="004B075A">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Bờ bao bị vỡ, mất sản lượng thủy sản</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6F25" w14:textId="77777777" w:rsidR="00D071CF" w:rsidRPr="007774DC" w:rsidRDefault="00D071CF"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Vật chất:</w:t>
            </w:r>
          </w:p>
          <w:p w14:paraId="4541B3C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Đặc điểm vùng đất trũng thấp.</w:t>
            </w:r>
          </w:p>
          <w:p w14:paraId="049AFB9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bCs/>
                <w:sz w:val="20"/>
                <w:szCs w:val="20"/>
                <w:lang w:val="en-US"/>
              </w:rPr>
              <w:t>7/14 ấp có đường đất ngập do triều cường ngập trên 1 mét.</w:t>
            </w:r>
          </w:p>
          <w:p w14:paraId="48B293F7"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bCs/>
                <w:sz w:val="20"/>
                <w:szCs w:val="20"/>
              </w:rPr>
              <w:t>14/14 ấp có 100% bờ bao chống triều cường kết hợp lộ giao thông nông thôn bằng đất đen chưa kiên cố</w:t>
            </w:r>
            <w:r w:rsidRPr="007774DC">
              <w:rPr>
                <w:rFonts w:ascii="Times New Roman" w:hAnsi="Times New Roman" w:cs="Times New Roman"/>
                <w:bCs/>
                <w:sz w:val="20"/>
                <w:szCs w:val="20"/>
                <w:lang w:val="en-US"/>
              </w:rPr>
              <w:t>.</w:t>
            </w:r>
          </w:p>
          <w:p w14:paraId="05E348D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822/3295 hộ sử dụng nhà vệ sinh tạm.</w:t>
            </w:r>
          </w:p>
          <w:p w14:paraId="7B6E3F5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Cs/>
                <w:sz w:val="20"/>
                <w:szCs w:val="20"/>
              </w:rPr>
            </w:pPr>
            <w:r w:rsidRPr="007774DC">
              <w:rPr>
                <w:rFonts w:ascii="Times New Roman" w:hAnsi="Times New Roman" w:cs="Times New Roman"/>
                <w:sz w:val="20"/>
                <w:szCs w:val="20"/>
                <w:lang w:val="en-US"/>
              </w:rPr>
              <w:t>13/14 ấp không có nơi xử lý rác thải.</w:t>
            </w:r>
          </w:p>
          <w:p w14:paraId="4F80C14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b/>
                <w:bCs/>
                <w:sz w:val="20"/>
                <w:szCs w:val="20"/>
              </w:rPr>
            </w:pPr>
            <w:r w:rsidRPr="007774DC">
              <w:rPr>
                <w:rFonts w:ascii="Times New Roman" w:hAnsi="Times New Roman" w:cs="Times New Roman"/>
                <w:sz w:val="20"/>
                <w:szCs w:val="20"/>
                <w:lang w:val="en-US"/>
              </w:rPr>
              <w:t>90% chất thải từ NTTS và chăn nuôi ra sông.</w:t>
            </w:r>
          </w:p>
          <w:p w14:paraId="19837E29"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lang w:val="en-US"/>
              </w:rPr>
              <w:t>57% thiệt hại sản lượng thủy sản hàng năm.</w:t>
            </w:r>
          </w:p>
          <w:p w14:paraId="648BBBAA"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rPr>
            </w:pPr>
            <w:r w:rsidRPr="007774DC">
              <w:rPr>
                <w:rFonts w:ascii="Times New Roman" w:hAnsi="Times New Roman" w:cs="Times New Roman"/>
                <w:sz w:val="20"/>
                <w:szCs w:val="20"/>
                <w:lang w:val="en-US"/>
              </w:rPr>
              <w:t>Hộ thiếu vốn làm bờ bao kiên cố.</w:t>
            </w:r>
          </w:p>
          <w:p w14:paraId="5FAB619E" w14:textId="77777777" w:rsidR="00D071CF" w:rsidRPr="007774DC" w:rsidRDefault="00D071CF"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Tổ chức xã hội:</w:t>
            </w:r>
          </w:p>
          <w:p w14:paraId="4CCCC3B6"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Công tác tuyền truyền của các ngành </w:t>
            </w:r>
            <w:r w:rsidRPr="007774DC">
              <w:rPr>
                <w:rFonts w:ascii="Times New Roman" w:hAnsi="Times New Roman" w:cs="Times New Roman"/>
                <w:sz w:val="20"/>
                <w:szCs w:val="20"/>
                <w:lang w:val="en-US"/>
              </w:rPr>
              <w:lastRenderedPageBreak/>
              <w:t>có liên quan trong việc vận động người dân nâng cấp bờ bao chưa thường xuyên.</w:t>
            </w:r>
          </w:p>
          <w:p w14:paraId="667D0ABC"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30% hộ mua con giống kém chất lượng, không rõ nguồn gốc.</w:t>
            </w:r>
          </w:p>
          <w:p w14:paraId="6611C48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ơi bán thuốc thủy sản ở thị trấn Cái Đôi Vàm cách xã 13 km.</w:t>
            </w:r>
          </w:p>
          <w:p w14:paraId="52AD875F" w14:textId="77777777" w:rsidR="00D071CF" w:rsidRPr="007774DC" w:rsidRDefault="00D071CF" w:rsidP="004B075A">
            <w:pPr>
              <w:spacing w:after="0" w:line="240" w:lineRule="auto"/>
              <w:rPr>
                <w:rFonts w:ascii="Times New Roman" w:hAnsi="Times New Roman" w:cs="Times New Roman"/>
                <w:b/>
                <w:bCs/>
                <w:sz w:val="20"/>
                <w:szCs w:val="20"/>
              </w:rPr>
            </w:pPr>
            <w:r w:rsidRPr="007774DC">
              <w:rPr>
                <w:rFonts w:ascii="Times New Roman" w:hAnsi="Times New Roman" w:cs="Times New Roman"/>
                <w:b/>
                <w:bCs/>
                <w:sz w:val="20"/>
                <w:szCs w:val="20"/>
              </w:rPr>
              <w:t>*Nhận thức, kinh nghiệm:</w:t>
            </w:r>
          </w:p>
          <w:p w14:paraId="662F2BEA"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Một số người dân chưa chủ động trong việc nâng cấp bờ bao.</w:t>
            </w:r>
          </w:p>
          <w:p w14:paraId="3AB49922"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5% hộ nuôi thiếu kiến thức, kỹ thuật chăm sóc.</w:t>
            </w:r>
          </w:p>
          <w:p w14:paraId="3D63811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35-40% hộ không có ý thức tham gia tập huấn kỹ thuậ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5EF3" w14:textId="77777777" w:rsidR="00D071CF" w:rsidRPr="007774DC" w:rsidRDefault="00D071CF" w:rsidP="004B075A">
            <w:pPr>
              <w:spacing w:after="0" w:line="240" w:lineRule="auto"/>
              <w:jc w:val="both"/>
              <w:rPr>
                <w:rFonts w:ascii="Times New Roman" w:hAnsi="Times New Roman" w:cs="Times New Roman"/>
                <w:sz w:val="20"/>
                <w:szCs w:val="20"/>
              </w:rPr>
            </w:pPr>
            <w:r w:rsidRPr="007774DC">
              <w:rPr>
                <w:rFonts w:ascii="Times New Roman" w:hAnsi="Times New Roman" w:cs="Times New Roman"/>
                <w:sz w:val="20"/>
                <w:szCs w:val="20"/>
              </w:rPr>
              <w:lastRenderedPageBreak/>
              <w:t>- Triều cường diễn biến bất thường, năm sau cao hơn năm trước.</w:t>
            </w:r>
          </w:p>
          <w:p w14:paraId="72105E3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Lượng mưa nhiều vào mùa mưa dẫn đến thay đổi độ mặn nguồn nước làm tôm nuôi bị chết.</w:t>
            </w:r>
          </w:p>
          <w:p w14:paraId="78FAC721"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hất lượng giống không đảm bảo (giống trôi nổi).</w:t>
            </w:r>
          </w:p>
          <w:p w14:paraId="47B63FE3" w14:textId="77777777" w:rsidR="00D071CF" w:rsidRPr="007774DC" w:rsidRDefault="00D071CF" w:rsidP="004B075A">
            <w:pPr>
              <w:spacing w:after="0" w:line="240" w:lineRule="auto"/>
              <w:jc w:val="both"/>
              <w:rPr>
                <w:rFonts w:ascii="Times New Roman" w:hAnsi="Times New Roman" w:cs="Times New Roman"/>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CDE5" w14:textId="77777777" w:rsidR="00D071CF" w:rsidRPr="007774DC" w:rsidRDefault="00D071CF" w:rsidP="004B075A">
            <w:pPr>
              <w:spacing w:after="0" w:line="240" w:lineRule="auto"/>
              <w:rPr>
                <w:rFonts w:ascii="Times New Roman" w:hAnsi="Times New Roman" w:cs="Times New Roman"/>
                <w:b/>
                <w:bCs/>
                <w:sz w:val="20"/>
                <w:szCs w:val="20"/>
                <w:u w:val="single"/>
              </w:rPr>
            </w:pPr>
            <w:r w:rsidRPr="007774DC">
              <w:rPr>
                <w:rFonts w:ascii="Times New Roman" w:hAnsi="Times New Roman" w:cs="Times New Roman"/>
                <w:b/>
                <w:bCs/>
                <w:sz w:val="20"/>
                <w:szCs w:val="20"/>
                <w:u w:val="single"/>
              </w:rPr>
              <w:t>Phi công trình:</w:t>
            </w:r>
          </w:p>
          <w:p w14:paraId="4D908948"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ường xuyên tuyền truyền vận động để người dân chủ động nâng cấp bờ bao chống tràn.</w:t>
            </w:r>
          </w:p>
          <w:p w14:paraId="3CEF66B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ướng dẫn người dân mua con giống ở các cơ sở sản xuất giống đảm bảo chất lượng.</w:t>
            </w:r>
          </w:p>
          <w:p w14:paraId="4745943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Mớ các lớp tập huấn ứng dụng khoa học kỹ thuật vào NTTS cho người dân.</w:t>
            </w:r>
          </w:p>
          <w:p w14:paraId="5352D75E" w14:textId="77777777" w:rsidR="00D071CF" w:rsidRPr="007774DC" w:rsidRDefault="00D071CF" w:rsidP="004B075A">
            <w:pPr>
              <w:spacing w:after="0" w:line="240" w:lineRule="auto"/>
              <w:jc w:val="both"/>
              <w:rPr>
                <w:rFonts w:ascii="Times New Roman" w:hAnsi="Times New Roman" w:cs="Times New Roman"/>
                <w:b/>
                <w:bCs/>
                <w:sz w:val="20"/>
                <w:szCs w:val="20"/>
                <w:u w:val="single"/>
              </w:rPr>
            </w:pPr>
            <w:r w:rsidRPr="007774DC">
              <w:rPr>
                <w:rFonts w:ascii="Times New Roman" w:hAnsi="Times New Roman" w:cs="Times New Roman"/>
                <w:b/>
                <w:bCs/>
                <w:sz w:val="20"/>
                <w:szCs w:val="20"/>
                <w:u w:val="single"/>
              </w:rPr>
              <w:t>Công trình:</w:t>
            </w:r>
          </w:p>
          <w:p w14:paraId="2C1D1A80"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Hỗ trợ kinh phí những hộ dân không có điều kiện nâng cấp bờ bao </w:t>
            </w:r>
            <w:r w:rsidRPr="007774DC">
              <w:rPr>
                <w:rFonts w:ascii="Times New Roman" w:hAnsi="Times New Roman" w:cs="Times New Roman"/>
                <w:sz w:val="20"/>
                <w:szCs w:val="20"/>
                <w:lang w:val="en-US"/>
              </w:rPr>
              <w:lastRenderedPageBreak/>
              <w:t xml:space="preserve">chống tràn. </w:t>
            </w:r>
          </w:p>
          <w:p w14:paraId="738E62CF"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bờ bao ngăn triều cường kết hợp lộ giao thông nông thôn (lộ bê tông).</w:t>
            </w:r>
          </w:p>
          <w:p w14:paraId="387195E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ỗ trợ kinh phí cho người dân thực hiện các tiêu chuẩn nuôi tôm sinh thái để được chứng nhận quốc tế.</w:t>
            </w:r>
          </w:p>
          <w:p w14:paraId="788FF483" w14:textId="77777777" w:rsidR="00D071CF" w:rsidRPr="007774DC" w:rsidRDefault="00D071CF" w:rsidP="0094739E">
            <w:pPr>
              <w:pStyle w:val="ListParagraph"/>
              <w:numPr>
                <w:ilvl w:val="0"/>
                <w:numId w:val="52"/>
              </w:numPr>
              <w:spacing w:after="0" w:line="240" w:lineRule="auto"/>
              <w:ind w:left="174" w:hanging="18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Hỗ trợ kinh phí các cơ sở sản xuất giống đảm bảo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tiêu chuẩn sinh thái.</w:t>
            </w:r>
          </w:p>
        </w:tc>
      </w:tr>
    </w:tbl>
    <w:p w14:paraId="02855D5E" w14:textId="77777777" w:rsidR="00D071CF" w:rsidRPr="007774DC" w:rsidRDefault="00D071CF" w:rsidP="00E42D62">
      <w:pPr>
        <w:pStyle w:val="Nidung"/>
        <w:rPr>
          <w:rFonts w:cs="Times New Roman"/>
          <w:color w:val="000000" w:themeColor="text1"/>
          <w:sz w:val="20"/>
          <w:szCs w:val="20"/>
        </w:rPr>
      </w:pPr>
    </w:p>
    <w:p w14:paraId="20665A38" w14:textId="77777777" w:rsidR="00D071CF" w:rsidRPr="007774DC" w:rsidRDefault="00D071CF" w:rsidP="00E42D62">
      <w:pPr>
        <w:pStyle w:val="Nidung"/>
        <w:rPr>
          <w:rFonts w:cs="Times New Roman"/>
          <w:color w:val="000000" w:themeColor="text1"/>
          <w:sz w:val="20"/>
          <w:szCs w:val="20"/>
        </w:rPr>
      </w:pPr>
    </w:p>
    <w:p w14:paraId="2ED158E6" w14:textId="77777777" w:rsidR="00E42D62" w:rsidRPr="007774DC" w:rsidRDefault="00E42D62" w:rsidP="005A78F7">
      <w:pPr>
        <w:pStyle w:val="mc2"/>
        <w:numPr>
          <w:ilvl w:val="0"/>
          <w:numId w:val="34"/>
        </w:numPr>
        <w:rPr>
          <w:color w:val="000000" w:themeColor="text1"/>
          <w:sz w:val="20"/>
          <w:szCs w:val="20"/>
        </w:rPr>
      </w:pPr>
      <w:bookmarkStart w:id="102" w:name="_Toc41"/>
      <w:bookmarkStart w:id="103" w:name="_Toc520795603"/>
      <w:bookmarkStart w:id="104" w:name="_Toc521071106"/>
      <w:r w:rsidRPr="007774DC">
        <w:rPr>
          <w:color w:val="000000" w:themeColor="text1"/>
          <w:sz w:val="20"/>
          <w:szCs w:val="20"/>
        </w:rPr>
        <w:t>Tổng hợp các giải pháp phòng, chống thiên tai/thích ứng BĐKH</w:t>
      </w:r>
      <w:bookmarkEnd w:id="102"/>
      <w:bookmarkEnd w:id="103"/>
      <w:bookmarkEnd w:id="104"/>
    </w:p>
    <w:p w14:paraId="3948D640" w14:textId="77777777" w:rsidR="00595676" w:rsidRPr="007774DC" w:rsidRDefault="00595676" w:rsidP="00595676">
      <w:pPr>
        <w:widowControl w:val="0"/>
        <w:spacing w:before="7" w:after="0" w:line="25" w:lineRule="atLeast"/>
        <w:ind w:left="2880" w:right="-20"/>
        <w:jc w:val="center"/>
        <w:rPr>
          <w:rFonts w:ascii="Times New Roman" w:eastAsia="Arial" w:hAnsi="Times New Roman" w:cs="Times New Roman"/>
          <w:b/>
          <w:sz w:val="20"/>
          <w:szCs w:val="20"/>
        </w:rPr>
      </w:pPr>
    </w:p>
    <w:tbl>
      <w:tblPr>
        <w:tblW w:w="10925"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2"/>
        <w:gridCol w:w="1975"/>
        <w:gridCol w:w="1688"/>
        <w:gridCol w:w="3099"/>
        <w:gridCol w:w="964"/>
        <w:gridCol w:w="1087"/>
        <w:gridCol w:w="950"/>
      </w:tblGrid>
      <w:tr w:rsidR="00533725" w:rsidRPr="007774DC" w14:paraId="300C7F6B" w14:textId="77777777" w:rsidTr="00533725">
        <w:trPr>
          <w:trHeight w:val="135"/>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EEDE3" w14:textId="77777777" w:rsidR="00533725" w:rsidRPr="007774DC" w:rsidRDefault="00533725" w:rsidP="0022716C">
            <w:pPr>
              <w:pStyle w:val="Nidung"/>
              <w:jc w:val="center"/>
              <w:rPr>
                <w:rFonts w:cs="Times New Roman"/>
                <w:color w:val="auto"/>
                <w:sz w:val="20"/>
                <w:szCs w:val="20"/>
              </w:rPr>
            </w:pPr>
            <w:r w:rsidRPr="007774DC">
              <w:rPr>
                <w:rFonts w:cs="Times New Roman"/>
                <w:b/>
                <w:bCs/>
                <w:color w:val="auto"/>
                <w:sz w:val="20"/>
                <w:szCs w:val="20"/>
              </w:rPr>
              <w:t>Nhóm ngành/lĩnh vực (*)</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FF66" w14:textId="77777777" w:rsidR="00533725" w:rsidRPr="007774DC" w:rsidRDefault="00533725" w:rsidP="0022716C">
            <w:pPr>
              <w:pStyle w:val="Nidung"/>
              <w:jc w:val="center"/>
              <w:rPr>
                <w:rFonts w:cs="Times New Roman"/>
                <w:color w:val="auto"/>
                <w:sz w:val="20"/>
                <w:szCs w:val="20"/>
              </w:rPr>
            </w:pPr>
            <w:r w:rsidRPr="007774DC">
              <w:rPr>
                <w:rFonts w:cs="Times New Roman"/>
                <w:b/>
                <w:bCs/>
                <w:color w:val="auto"/>
                <w:sz w:val="20"/>
                <w:szCs w:val="20"/>
              </w:rPr>
              <w:t xml:space="preserve">Các giải pháp đề xuất (**) </w:t>
            </w:r>
          </w:p>
        </w:tc>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AF0B" w14:textId="77777777" w:rsidR="00533725" w:rsidRPr="007774DC" w:rsidRDefault="00533725" w:rsidP="0022716C">
            <w:pPr>
              <w:pStyle w:val="Nidung"/>
              <w:rPr>
                <w:rFonts w:cs="Times New Roman"/>
                <w:color w:val="auto"/>
                <w:sz w:val="20"/>
                <w:szCs w:val="20"/>
              </w:rPr>
            </w:pPr>
            <w:r w:rsidRPr="007774DC">
              <w:rPr>
                <w:rFonts w:cs="Times New Roman"/>
                <w:b/>
                <w:bCs/>
                <w:color w:val="auto"/>
                <w:sz w:val="20"/>
                <w:szCs w:val="20"/>
              </w:rPr>
              <w:t>Địa điểm và đối tượng hưởng lợi</w:t>
            </w:r>
          </w:p>
        </w:tc>
        <w:tc>
          <w:tcPr>
            <w:tcW w:w="30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FB4F" w14:textId="77777777" w:rsidR="00533725" w:rsidRPr="007774DC" w:rsidRDefault="00533725" w:rsidP="0022716C">
            <w:pPr>
              <w:pStyle w:val="Nidung"/>
              <w:jc w:val="center"/>
              <w:rPr>
                <w:rFonts w:cs="Times New Roman"/>
                <w:b/>
                <w:bCs/>
                <w:color w:val="auto"/>
                <w:sz w:val="20"/>
                <w:szCs w:val="20"/>
              </w:rPr>
            </w:pPr>
            <w:r w:rsidRPr="007774DC">
              <w:rPr>
                <w:rFonts w:cs="Times New Roman"/>
                <w:b/>
                <w:bCs/>
                <w:color w:val="auto"/>
                <w:sz w:val="20"/>
                <w:szCs w:val="20"/>
              </w:rPr>
              <w:t>Hoạt động cụ thể để thực hiện giải pháp</w:t>
            </w:r>
          </w:p>
          <w:p w14:paraId="74AAD605" w14:textId="77777777" w:rsidR="00533725" w:rsidRPr="007774DC" w:rsidRDefault="00533725" w:rsidP="0022716C">
            <w:pPr>
              <w:pStyle w:val="Nidung"/>
              <w:jc w:val="center"/>
              <w:rPr>
                <w:rFonts w:cs="Times New Roman"/>
                <w:color w:val="auto"/>
                <w:sz w:val="20"/>
                <w:szCs w:val="20"/>
              </w:rPr>
            </w:pPr>
            <w:r w:rsidRPr="007774DC">
              <w:rPr>
                <w:rFonts w:cs="Times New Roman"/>
                <w:b/>
                <w:bCs/>
                <w:color w:val="auto"/>
                <w:sz w:val="20"/>
                <w:szCs w:val="20"/>
              </w:rPr>
              <w:t>(****)</w:t>
            </w:r>
          </w:p>
        </w:tc>
        <w:tc>
          <w:tcPr>
            <w:tcW w:w="2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733A" w14:textId="77777777" w:rsidR="00533725" w:rsidRPr="007774DC" w:rsidRDefault="00533725" w:rsidP="0022716C">
            <w:pPr>
              <w:pStyle w:val="Nidung"/>
              <w:jc w:val="center"/>
              <w:rPr>
                <w:rFonts w:cs="Times New Roman"/>
                <w:color w:val="auto"/>
                <w:sz w:val="20"/>
                <w:szCs w:val="20"/>
              </w:rPr>
            </w:pPr>
            <w:r w:rsidRPr="007774DC">
              <w:rPr>
                <w:rFonts w:cs="Times New Roman"/>
                <w:b/>
                <w:bCs/>
                <w:color w:val="auto"/>
                <w:sz w:val="20"/>
                <w:szCs w:val="20"/>
              </w:rPr>
              <w:t>Thời gian dự kiến</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E6A2F" w14:textId="77777777" w:rsidR="00533725" w:rsidRPr="007774DC" w:rsidRDefault="00533725" w:rsidP="0022716C">
            <w:pPr>
              <w:pStyle w:val="Nidung"/>
              <w:jc w:val="center"/>
              <w:rPr>
                <w:rFonts w:cs="Times New Roman"/>
                <w:color w:val="auto"/>
                <w:sz w:val="20"/>
                <w:szCs w:val="20"/>
              </w:rPr>
            </w:pPr>
            <w:r w:rsidRPr="007774DC">
              <w:rPr>
                <w:rFonts w:cs="Times New Roman"/>
                <w:b/>
                <w:bCs/>
                <w:color w:val="auto"/>
                <w:sz w:val="20"/>
                <w:szCs w:val="20"/>
              </w:rPr>
              <w:t>Nguồn ngân sách dự kiến</w:t>
            </w:r>
          </w:p>
        </w:tc>
      </w:tr>
      <w:tr w:rsidR="00533725" w:rsidRPr="007774DC" w14:paraId="629D9D0C" w14:textId="77777777" w:rsidTr="00533725">
        <w:trPr>
          <w:trHeight w:val="630"/>
        </w:trPr>
        <w:tc>
          <w:tcPr>
            <w:tcW w:w="1162" w:type="dxa"/>
            <w:vMerge/>
            <w:tcBorders>
              <w:top w:val="single" w:sz="4" w:space="0" w:color="000000"/>
              <w:left w:val="single" w:sz="4" w:space="0" w:color="000000"/>
              <w:bottom w:val="single" w:sz="4" w:space="0" w:color="000000"/>
              <w:right w:val="single" w:sz="4" w:space="0" w:color="000000"/>
            </w:tcBorders>
            <w:shd w:val="clear" w:color="auto" w:fill="auto"/>
          </w:tcPr>
          <w:p w14:paraId="6A80E663" w14:textId="77777777" w:rsidR="00533725" w:rsidRPr="007774DC" w:rsidRDefault="00533725" w:rsidP="0022716C">
            <w:pPr>
              <w:spacing w:after="0" w:line="240" w:lineRule="auto"/>
              <w:rPr>
                <w:rFonts w:ascii="Times New Roman" w:hAnsi="Times New Roman" w:cs="Times New Roman"/>
                <w:sz w:val="20"/>
                <w:szCs w:val="20"/>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tcPr>
          <w:p w14:paraId="6E135ED8" w14:textId="77777777" w:rsidR="00533725" w:rsidRPr="007774DC" w:rsidRDefault="00533725" w:rsidP="0022716C">
            <w:pPr>
              <w:spacing w:after="0" w:line="240" w:lineRule="auto"/>
              <w:rPr>
                <w:rFonts w:ascii="Times New Roman" w:hAnsi="Times New Roman" w:cs="Times New Roman"/>
                <w:sz w:val="20"/>
                <w:szCs w:val="20"/>
              </w:rPr>
            </w:pPr>
          </w:p>
        </w:tc>
        <w:tc>
          <w:tcPr>
            <w:tcW w:w="1688" w:type="dxa"/>
            <w:vMerge/>
            <w:tcBorders>
              <w:top w:val="single" w:sz="4" w:space="0" w:color="000000"/>
              <w:left w:val="single" w:sz="4" w:space="0" w:color="000000"/>
              <w:bottom w:val="single" w:sz="4" w:space="0" w:color="000000"/>
              <w:right w:val="single" w:sz="4" w:space="0" w:color="000000"/>
            </w:tcBorders>
            <w:shd w:val="clear" w:color="auto" w:fill="auto"/>
          </w:tcPr>
          <w:p w14:paraId="782A8079"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vMerge/>
            <w:tcBorders>
              <w:top w:val="single" w:sz="4" w:space="0" w:color="000000"/>
              <w:left w:val="single" w:sz="4" w:space="0" w:color="000000"/>
              <w:bottom w:val="single" w:sz="4" w:space="0" w:color="000000"/>
              <w:right w:val="single" w:sz="4" w:space="0" w:color="000000"/>
            </w:tcBorders>
            <w:shd w:val="clear" w:color="auto" w:fill="auto"/>
          </w:tcPr>
          <w:p w14:paraId="118F937A" w14:textId="77777777" w:rsidR="00533725" w:rsidRPr="007774DC" w:rsidRDefault="00533725" w:rsidP="0022716C">
            <w:pPr>
              <w:spacing w:after="0" w:line="240" w:lineRule="auto"/>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969FD" w14:textId="77777777" w:rsidR="00533725" w:rsidRPr="007774DC" w:rsidRDefault="00533725" w:rsidP="0022716C">
            <w:pPr>
              <w:pStyle w:val="Nidung"/>
              <w:jc w:val="center"/>
              <w:rPr>
                <w:rFonts w:cs="Times New Roman"/>
                <w:color w:val="auto"/>
                <w:sz w:val="20"/>
                <w:szCs w:val="20"/>
              </w:rPr>
            </w:pPr>
            <w:r w:rsidRPr="007774DC">
              <w:rPr>
                <w:rFonts w:cs="Times New Roman"/>
                <w:b/>
                <w:bCs/>
                <w:color w:val="auto"/>
                <w:sz w:val="20"/>
                <w:szCs w:val="20"/>
              </w:rPr>
              <w:t xml:space="preserve">Ngắn hạn </w:t>
            </w:r>
            <w:r w:rsidRPr="007774DC">
              <w:rPr>
                <w:rFonts w:cs="Times New Roman"/>
                <w:iCs/>
                <w:color w:val="auto"/>
                <w:sz w:val="20"/>
                <w:szCs w:val="20"/>
              </w:rPr>
              <w:t>(thời thực hiện dưới 2 năm)</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03F15F" w14:textId="77777777" w:rsidR="00533725" w:rsidRPr="007774DC" w:rsidRDefault="00533725" w:rsidP="0022716C">
            <w:pPr>
              <w:pStyle w:val="Nidung"/>
              <w:jc w:val="center"/>
              <w:rPr>
                <w:rFonts w:cs="Times New Roman"/>
                <w:color w:val="auto"/>
                <w:sz w:val="20"/>
                <w:szCs w:val="20"/>
              </w:rPr>
            </w:pPr>
            <w:r w:rsidRPr="007774DC">
              <w:rPr>
                <w:rFonts w:cs="Times New Roman"/>
                <w:b/>
                <w:bCs/>
                <w:color w:val="auto"/>
                <w:sz w:val="20"/>
                <w:szCs w:val="20"/>
              </w:rPr>
              <w:t xml:space="preserve">Dài hạn </w:t>
            </w:r>
            <w:r w:rsidRPr="007774DC">
              <w:rPr>
                <w:rFonts w:cs="Times New Roman"/>
                <w:iCs/>
                <w:color w:val="auto"/>
                <w:sz w:val="20"/>
                <w:szCs w:val="20"/>
              </w:rPr>
              <w:t>(thời gian thực hiện trên 2 năm)</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14:paraId="604F708C" w14:textId="77777777" w:rsidR="00533725" w:rsidRPr="007774DC" w:rsidRDefault="00533725" w:rsidP="0022716C">
            <w:pPr>
              <w:spacing w:after="0" w:line="240" w:lineRule="auto"/>
              <w:rPr>
                <w:rFonts w:ascii="Times New Roman" w:hAnsi="Times New Roman" w:cs="Times New Roman"/>
                <w:sz w:val="20"/>
                <w:szCs w:val="20"/>
              </w:rPr>
            </w:pPr>
          </w:p>
        </w:tc>
      </w:tr>
      <w:tr w:rsidR="00533725" w:rsidRPr="007774DC" w14:paraId="0E6B52E3" w14:textId="77777777" w:rsidTr="00533725">
        <w:trPr>
          <w:trHeight w:val="288"/>
        </w:trPr>
        <w:tc>
          <w:tcPr>
            <w:tcW w:w="10925" w:type="dxa"/>
            <w:gridSpan w:val="7"/>
            <w:tcBorders>
              <w:top w:val="single" w:sz="4" w:space="0" w:color="000000"/>
              <w:left w:val="single" w:sz="4" w:space="0" w:color="000000"/>
              <w:bottom w:val="single" w:sz="4" w:space="0" w:color="000000"/>
              <w:right w:val="single" w:sz="4" w:space="0" w:color="000000"/>
            </w:tcBorders>
            <w:shd w:val="clear" w:color="auto" w:fill="auto"/>
          </w:tcPr>
          <w:p w14:paraId="539ECEAB"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b/>
                <w:bCs/>
                <w:sz w:val="20"/>
                <w:szCs w:val="20"/>
              </w:rPr>
              <w:t xml:space="preserve">An toàn với người dân và cộng đồng nói chung và tách biệt giải pháp về giới </w:t>
            </w:r>
          </w:p>
        </w:tc>
      </w:tr>
      <w:tr w:rsidR="00533725" w:rsidRPr="007774DC" w14:paraId="4B13F754" w14:textId="77777777" w:rsidTr="00533725">
        <w:trPr>
          <w:trHeight w:val="486"/>
        </w:trPr>
        <w:tc>
          <w:tcPr>
            <w:tcW w:w="116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577CFF" w14:textId="77777777" w:rsidR="00533725" w:rsidRPr="007774DC" w:rsidRDefault="00533725" w:rsidP="0022716C">
            <w:pPr>
              <w:pStyle w:val="Nidung"/>
              <w:rPr>
                <w:rFonts w:cs="Times New Roman"/>
                <w:b/>
                <w:color w:val="auto"/>
                <w:sz w:val="20"/>
                <w:szCs w:val="20"/>
              </w:rPr>
            </w:pPr>
            <w:r w:rsidRPr="007774DC">
              <w:rPr>
                <w:rFonts w:cs="Times New Roman"/>
                <w:b/>
                <w:color w:val="auto"/>
                <w:sz w:val="20"/>
                <w:szCs w:val="20"/>
              </w:rPr>
              <w:t>Thiệt hại về tính mạng và</w:t>
            </w:r>
          </w:p>
          <w:p w14:paraId="256314C3" w14:textId="77777777" w:rsidR="00533725" w:rsidRPr="007774DC" w:rsidRDefault="00533725" w:rsidP="0022716C">
            <w:pPr>
              <w:pStyle w:val="Nidung"/>
              <w:rPr>
                <w:rFonts w:cs="Times New Roman"/>
                <w:color w:val="auto"/>
                <w:sz w:val="20"/>
                <w:szCs w:val="20"/>
              </w:rPr>
            </w:pPr>
            <w:r w:rsidRPr="007774DC">
              <w:rPr>
                <w:rFonts w:cs="Times New Roman"/>
                <w:b/>
                <w:color w:val="auto"/>
                <w:sz w:val="20"/>
                <w:szCs w:val="20"/>
              </w:rPr>
              <w:t>Nhà ở</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65203350" w14:textId="77777777" w:rsidR="00533725" w:rsidRPr="007774DC" w:rsidRDefault="00533725" w:rsidP="0022716C">
            <w:pPr>
              <w:pStyle w:val="ListParagraph"/>
              <w:tabs>
                <w:tab w:val="left" w:pos="146"/>
                <w:tab w:val="left" w:pos="461"/>
              </w:tabs>
              <w:spacing w:after="0" w:line="240" w:lineRule="auto"/>
              <w:ind w:leftChars="-100" w:left="-211" w:hanging="9"/>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Thường xuyên tuyên truyền vận động nhân dân nâng cao ý thức trong việc nâng cấp và sửa chữa nhà cửa và PCTT.</w:t>
            </w:r>
          </w:p>
          <w:p w14:paraId="1F5D5FED" w14:textId="77777777" w:rsidR="00533725" w:rsidRPr="007774DC" w:rsidRDefault="00533725" w:rsidP="0022716C">
            <w:pPr>
              <w:pStyle w:val="ListParagraph"/>
              <w:spacing w:after="0" w:line="240" w:lineRule="auto"/>
              <w:ind w:leftChars="-100" w:left="-211" w:hanging="9"/>
              <w:jc w:val="both"/>
              <w:rPr>
                <w:rFonts w:ascii="Times New Roman" w:hAnsi="Times New Roman" w:cs="Times New Roman"/>
                <w:sz w:val="20"/>
                <w:szCs w:val="20"/>
              </w:rPr>
            </w:pPr>
            <w:r w:rsidRPr="007774DC">
              <w:rPr>
                <w:rFonts w:ascii="Times New Roman" w:hAnsi="Times New Roman" w:cs="Times New Roman"/>
                <w:sz w:val="20"/>
                <w:szCs w:val="20"/>
                <w:lang w:val="en-US"/>
              </w:rPr>
              <w:t>- Ưu tiên hỗ trợ các hộ dân có phụ nự là chủ hộ và phụ nữ hộ đồng bào dân tộc</w:t>
            </w:r>
          </w:p>
        </w:tc>
        <w:tc>
          <w:tcPr>
            <w:tcW w:w="16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C35D519"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gười dân toàn xã</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CFD4C" w14:textId="77777777" w:rsidR="00533725" w:rsidRPr="007774DC" w:rsidRDefault="00533725" w:rsidP="0022716C">
            <w:pPr>
              <w:pStyle w:val="ListParagraph"/>
              <w:numPr>
                <w:ilvl w:val="0"/>
                <w:numId w:val="53"/>
              </w:numPr>
              <w:spacing w:after="0" w:line="240" w:lineRule="auto"/>
              <w:ind w:left="0" w:firstLine="15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đánh giá nhu cầu của người dân về kiên thức, kỹ năng ứng phó PCTT.</w:t>
            </w:r>
          </w:p>
          <w:p w14:paraId="76CDFE95" w14:textId="77777777" w:rsidR="00533725" w:rsidRPr="007774DC" w:rsidRDefault="00533725" w:rsidP="0022716C">
            <w:pPr>
              <w:pStyle w:val="ListParagraph"/>
              <w:numPr>
                <w:ilvl w:val="0"/>
                <w:numId w:val="53"/>
              </w:numPr>
              <w:spacing w:after="0" w:line="240" w:lineRule="auto"/>
              <w:ind w:left="0" w:firstLine="158"/>
              <w:jc w:val="both"/>
              <w:rPr>
                <w:rFonts w:ascii="Times New Roman" w:hAnsi="Times New Roman" w:cs="Times New Roman"/>
                <w:sz w:val="20"/>
                <w:szCs w:val="20"/>
              </w:rPr>
            </w:pPr>
            <w:r w:rsidRPr="007774DC">
              <w:rPr>
                <w:rFonts w:ascii="Times New Roman" w:hAnsi="Times New Roman" w:cs="Times New Roman"/>
                <w:sz w:val="20"/>
                <w:szCs w:val="20"/>
                <w:lang w:val="en-US"/>
              </w:rPr>
              <w:t>Lập kế hoạch tổ chức truyền thông.</w:t>
            </w:r>
          </w:p>
          <w:p w14:paraId="57ACA040" w14:textId="77777777" w:rsidR="00533725" w:rsidRPr="007774DC" w:rsidRDefault="00533725" w:rsidP="0022716C">
            <w:pPr>
              <w:pStyle w:val="ListParagraph"/>
              <w:numPr>
                <w:ilvl w:val="0"/>
                <w:numId w:val="53"/>
              </w:numPr>
              <w:spacing w:after="0" w:line="240" w:lineRule="auto"/>
              <w:ind w:left="0" w:firstLine="158"/>
              <w:jc w:val="both"/>
              <w:rPr>
                <w:rFonts w:ascii="Times New Roman" w:hAnsi="Times New Roman" w:cs="Times New Roman"/>
                <w:sz w:val="20"/>
                <w:szCs w:val="20"/>
              </w:rPr>
            </w:pPr>
            <w:r w:rsidRPr="007774DC">
              <w:rPr>
                <w:rFonts w:ascii="Times New Roman" w:hAnsi="Times New Roman" w:cs="Times New Roman"/>
                <w:sz w:val="20"/>
                <w:szCs w:val="20"/>
                <w:lang w:val="en-US"/>
              </w:rPr>
              <w:t>Tuyên truyền trên hệ thống truyền thanh xã và các cụm loa phát thanh tại các ấp.</w:t>
            </w:r>
          </w:p>
          <w:p w14:paraId="148C967D" w14:textId="77777777" w:rsidR="00533725" w:rsidRPr="007774DC" w:rsidRDefault="00533725" w:rsidP="0022716C">
            <w:pPr>
              <w:pStyle w:val="ListParagraph"/>
              <w:numPr>
                <w:ilvl w:val="0"/>
                <w:numId w:val="53"/>
              </w:numPr>
              <w:spacing w:after="0" w:line="240" w:lineRule="auto"/>
              <w:ind w:left="0" w:firstLine="158"/>
              <w:jc w:val="both"/>
              <w:rPr>
                <w:rFonts w:ascii="Times New Roman" w:hAnsi="Times New Roman" w:cs="Times New Roman"/>
                <w:sz w:val="20"/>
                <w:szCs w:val="20"/>
              </w:rPr>
            </w:pPr>
            <w:r w:rsidRPr="007774DC">
              <w:rPr>
                <w:rFonts w:ascii="Times New Roman" w:hAnsi="Times New Roman" w:cs="Times New Roman"/>
                <w:sz w:val="20"/>
                <w:szCs w:val="20"/>
                <w:lang w:val="en-US"/>
              </w:rPr>
              <w:t>Tổ chức tuyên truyền trong các cuộc hội họp trong các tổ chức chính trị - xã hội và dân quân chánh tại các ấp.</w:t>
            </w:r>
          </w:p>
          <w:p w14:paraId="7075E7B7" w14:textId="77777777" w:rsidR="00533725" w:rsidRPr="007774DC" w:rsidRDefault="00533725" w:rsidP="0022716C">
            <w:pPr>
              <w:pStyle w:val="ListParagraph"/>
              <w:numPr>
                <w:ilvl w:val="0"/>
                <w:numId w:val="53"/>
              </w:numPr>
              <w:spacing w:after="0" w:line="240" w:lineRule="auto"/>
              <w:ind w:left="0" w:firstLine="15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chức tập huấn và nâng cao kiến thức cho cán bộ và người dân (trong đó có 30% là phụ nữ)</w:t>
            </w:r>
          </w:p>
          <w:p w14:paraId="76473B0F" w14:textId="77777777" w:rsidR="00533725" w:rsidRPr="007774DC" w:rsidRDefault="00533725" w:rsidP="0022716C">
            <w:pPr>
              <w:pStyle w:val="ListParagraph"/>
              <w:numPr>
                <w:ilvl w:val="0"/>
                <w:numId w:val="53"/>
              </w:numPr>
              <w:spacing w:after="0" w:line="240" w:lineRule="auto"/>
              <w:ind w:left="0" w:firstLine="15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iết kế, in ấn các panô, áp phích, tờ rơi.</w:t>
            </w:r>
          </w:p>
          <w:p w14:paraId="25B197BA" w14:textId="77777777" w:rsidR="00533725" w:rsidRPr="007774DC" w:rsidRDefault="00533725" w:rsidP="0022716C">
            <w:pPr>
              <w:pStyle w:val="ListParagraph"/>
              <w:numPr>
                <w:ilvl w:val="0"/>
                <w:numId w:val="53"/>
              </w:numPr>
              <w:spacing w:after="0" w:line="240" w:lineRule="auto"/>
              <w:ind w:left="0" w:firstLine="15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chức các sự kiện truyền thông về công tác PCT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675FD"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94652"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A8B5"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Nhà nước</w:t>
            </w:r>
          </w:p>
        </w:tc>
      </w:tr>
      <w:tr w:rsidR="00533725" w:rsidRPr="007774DC" w14:paraId="4520986A" w14:textId="77777777" w:rsidTr="00533725">
        <w:trPr>
          <w:trHeight w:val="22"/>
        </w:trPr>
        <w:tc>
          <w:tcPr>
            <w:tcW w:w="1162" w:type="dxa"/>
            <w:vMerge/>
            <w:tcBorders>
              <w:left w:val="single" w:sz="4" w:space="0" w:color="000000"/>
              <w:right w:val="single" w:sz="4" w:space="0" w:color="000000"/>
            </w:tcBorders>
            <w:shd w:val="clear" w:color="auto" w:fill="auto"/>
            <w:tcMar>
              <w:top w:w="80" w:type="dxa"/>
              <w:left w:w="80" w:type="dxa"/>
              <w:bottom w:w="80" w:type="dxa"/>
              <w:right w:w="80" w:type="dxa"/>
            </w:tcMar>
          </w:tcPr>
          <w:p w14:paraId="5804279B" w14:textId="77777777" w:rsidR="00533725" w:rsidRPr="007774DC" w:rsidRDefault="00533725" w:rsidP="0022716C">
            <w:pPr>
              <w:pStyle w:val="Nidung"/>
              <w:rPr>
                <w:rFonts w:cs="Times New Roman"/>
                <w:color w:val="auto"/>
                <w:sz w:val="20"/>
                <w:szCs w:val="20"/>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32705A33" w14:textId="77777777" w:rsidR="00533725" w:rsidRPr="007774DC" w:rsidRDefault="00533725" w:rsidP="0022716C">
            <w:pPr>
              <w:pStyle w:val="ListParagraph"/>
              <w:spacing w:after="0" w:line="240" w:lineRule="auto"/>
              <w:ind w:leftChars="-100" w:left="-220"/>
              <w:jc w:val="both"/>
              <w:rPr>
                <w:rFonts w:ascii="Times New Roman" w:hAnsi="Times New Roman" w:cs="Times New Roman"/>
                <w:sz w:val="20"/>
                <w:szCs w:val="20"/>
              </w:rPr>
            </w:pPr>
            <w:r w:rsidRPr="007774DC">
              <w:rPr>
                <w:rFonts w:ascii="Times New Roman" w:hAnsi="Times New Roman" w:cs="Times New Roman"/>
                <w:sz w:val="20"/>
                <w:szCs w:val="20"/>
                <w:lang w:val="en-US"/>
              </w:rPr>
              <w:t>Tổ chức các lớp dạy bơi cho người dân tại các ấp.</w:t>
            </w:r>
          </w:p>
        </w:tc>
        <w:tc>
          <w:tcPr>
            <w:tcW w:w="1688" w:type="dxa"/>
            <w:vMerge/>
            <w:tcBorders>
              <w:left w:val="single" w:sz="4" w:space="0" w:color="000000"/>
              <w:right w:val="single" w:sz="4" w:space="0" w:color="000000"/>
            </w:tcBorders>
            <w:shd w:val="clear" w:color="auto" w:fill="auto"/>
            <w:tcMar>
              <w:top w:w="80" w:type="dxa"/>
              <w:left w:w="80" w:type="dxa"/>
              <w:bottom w:w="80" w:type="dxa"/>
              <w:right w:w="80" w:type="dxa"/>
            </w:tcMar>
          </w:tcPr>
          <w:p w14:paraId="1B4117CB"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A823E" w14:textId="77777777" w:rsidR="00533725" w:rsidRPr="007774DC" w:rsidRDefault="00533725" w:rsidP="0022716C">
            <w:pPr>
              <w:pStyle w:val="ListParagraph"/>
              <w:numPr>
                <w:ilvl w:val="0"/>
                <w:numId w:val="54"/>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đánh giá nhu cầu về số lương, đối tượng học bơi (chú trọng đối tượng nữ và trẻ em gái).</w:t>
            </w:r>
          </w:p>
          <w:p w14:paraId="7EA3408A" w14:textId="77777777" w:rsidR="00533725" w:rsidRPr="007774DC" w:rsidRDefault="00533725" w:rsidP="0022716C">
            <w:pPr>
              <w:pStyle w:val="ListParagraph"/>
              <w:numPr>
                <w:ilvl w:val="0"/>
                <w:numId w:val="54"/>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Lên kế hoạch vận động các nguồn lực.</w:t>
            </w:r>
          </w:p>
          <w:p w14:paraId="57EFDAED" w14:textId="77777777" w:rsidR="00533725" w:rsidRPr="007774DC" w:rsidRDefault="00533725" w:rsidP="0022716C">
            <w:pPr>
              <w:pStyle w:val="ListParagraph"/>
              <w:numPr>
                <w:ilvl w:val="0"/>
                <w:numId w:val="54"/>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ổ chức các lớp tập huấn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kế hoạch.</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EAC69"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90AB6"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EEC4"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70% Nhà nước + 30% vốn dân</w:t>
            </w:r>
          </w:p>
        </w:tc>
      </w:tr>
      <w:tr w:rsidR="00533725" w:rsidRPr="007774DC" w14:paraId="71E1B450" w14:textId="77777777" w:rsidTr="00533725">
        <w:trPr>
          <w:trHeight w:val="22"/>
        </w:trPr>
        <w:tc>
          <w:tcPr>
            <w:tcW w:w="1162" w:type="dxa"/>
            <w:vMerge/>
            <w:tcBorders>
              <w:left w:val="single" w:sz="4" w:space="0" w:color="000000"/>
              <w:right w:val="single" w:sz="4" w:space="0" w:color="000000"/>
            </w:tcBorders>
            <w:shd w:val="clear" w:color="auto" w:fill="auto"/>
            <w:tcMar>
              <w:top w:w="80" w:type="dxa"/>
              <w:left w:w="80" w:type="dxa"/>
              <w:bottom w:w="80" w:type="dxa"/>
              <w:right w:w="80" w:type="dxa"/>
            </w:tcMar>
          </w:tcPr>
          <w:p w14:paraId="0E83F1BA" w14:textId="77777777" w:rsidR="00533725" w:rsidRPr="007774DC" w:rsidRDefault="00533725" w:rsidP="0022716C">
            <w:pPr>
              <w:pStyle w:val="Nidung"/>
              <w:rPr>
                <w:rFonts w:cs="Times New Roman"/>
                <w:color w:val="auto"/>
                <w:sz w:val="20"/>
                <w:szCs w:val="20"/>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76DD3087" w14:textId="77777777" w:rsidR="00533725" w:rsidRPr="007774DC" w:rsidRDefault="00533725" w:rsidP="0022716C">
            <w:pPr>
              <w:pStyle w:val="ListParagraph"/>
              <w:spacing w:after="0" w:line="240" w:lineRule="auto"/>
              <w:ind w:leftChars="-100" w:left="-220"/>
              <w:jc w:val="both"/>
              <w:rPr>
                <w:rFonts w:ascii="Times New Roman" w:hAnsi="Times New Roman" w:cs="Times New Roman"/>
                <w:sz w:val="20"/>
                <w:szCs w:val="20"/>
              </w:rPr>
            </w:pPr>
            <w:r w:rsidRPr="007774DC">
              <w:rPr>
                <w:rFonts w:ascii="Times New Roman" w:hAnsi="Times New Roman" w:cs="Times New Roman"/>
                <w:bCs/>
                <w:sz w:val="20"/>
                <w:szCs w:val="20"/>
              </w:rPr>
              <w:t>Hỗ trợ tái định cư đối với vùng có nguy cơ sạt lở.</w:t>
            </w:r>
          </w:p>
        </w:tc>
        <w:tc>
          <w:tcPr>
            <w:tcW w:w="1688" w:type="dxa"/>
            <w:vMerge/>
            <w:tcBorders>
              <w:left w:val="single" w:sz="4" w:space="0" w:color="000000"/>
              <w:right w:val="single" w:sz="4" w:space="0" w:color="000000"/>
            </w:tcBorders>
            <w:shd w:val="clear" w:color="auto" w:fill="auto"/>
            <w:tcMar>
              <w:top w:w="80" w:type="dxa"/>
              <w:left w:w="80" w:type="dxa"/>
              <w:bottom w:w="80" w:type="dxa"/>
              <w:right w:w="80" w:type="dxa"/>
            </w:tcMar>
          </w:tcPr>
          <w:p w14:paraId="1E9BA195"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9264" w14:textId="77777777" w:rsidR="00533725" w:rsidRPr="007774DC" w:rsidRDefault="00533725" w:rsidP="0022716C">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nhu cầu của người dân trong vùng có nguy cơ sạt lở.</w:t>
            </w:r>
          </w:p>
          <w:p w14:paraId="3906E82F" w14:textId="77777777" w:rsidR="00533725" w:rsidRPr="007774DC" w:rsidRDefault="00533725" w:rsidP="0022716C">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địa điểm để xây dựng khu tái định cư.</w:t>
            </w:r>
          </w:p>
          <w:p w14:paraId="59063574" w14:textId="77777777" w:rsidR="00533725" w:rsidRPr="007774DC" w:rsidRDefault="00533725" w:rsidP="0022716C">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 xml:space="preserve">Xây dựng kế hoạch xin hỗ trợ kinh phí, phương </w:t>
            </w:r>
            <w:proofErr w:type="gramStart"/>
            <w:r w:rsidRPr="007774DC">
              <w:rPr>
                <w:rFonts w:ascii="Times New Roman" w:hAnsi="Times New Roman" w:cs="Times New Roman"/>
                <w:sz w:val="20"/>
                <w:szCs w:val="20"/>
                <w:lang w:val="en-US"/>
              </w:rPr>
              <w:t>án</w:t>
            </w:r>
            <w:proofErr w:type="gramEnd"/>
            <w:r w:rsidRPr="007774DC">
              <w:rPr>
                <w:rFonts w:ascii="Times New Roman" w:hAnsi="Times New Roman" w:cs="Times New Roman"/>
                <w:sz w:val="20"/>
                <w:szCs w:val="20"/>
                <w:lang w:val="en-US"/>
              </w:rPr>
              <w:t xml:space="preserve"> thực hiện đối với cấp có thẩm quyền.</w:t>
            </w:r>
          </w:p>
          <w:p w14:paraId="5E3D8FEF" w14:textId="77777777" w:rsidR="00533725" w:rsidRPr="007774DC" w:rsidRDefault="00533725" w:rsidP="0022716C">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kế hoạch huy động các nguồn lực: các dự án, mạnh thường quân, nhà hảo tâm</w:t>
            </w:r>
            <w:proofErr w:type="gramStart"/>
            <w:r w:rsidRPr="007774DC">
              <w:rPr>
                <w:rFonts w:ascii="Times New Roman" w:hAnsi="Times New Roman" w:cs="Times New Roman"/>
                <w:sz w:val="20"/>
                <w:szCs w:val="20"/>
                <w:lang w:val="en-US"/>
              </w:rPr>
              <w:t>,…</w:t>
            </w:r>
            <w:proofErr w:type="gramEnd"/>
          </w:p>
          <w:p w14:paraId="7AC7BA22" w14:textId="77777777" w:rsidR="00533725" w:rsidRPr="007774DC" w:rsidRDefault="00533725" w:rsidP="0022716C">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kế hoạch tổ chức thực hiện.</w:t>
            </w:r>
          </w:p>
          <w:p w14:paraId="5B3CA349" w14:textId="77777777" w:rsidR="00533725" w:rsidRPr="007774DC" w:rsidRDefault="00533725" w:rsidP="0022716C">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kế hoạch hỗ trợ đào tạo chuyển đổi nghề ổn định khi di dời dân tới khu tái định cư mới</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07F4"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ECB6"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7F07C"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Nhà nước</w:t>
            </w:r>
          </w:p>
        </w:tc>
      </w:tr>
      <w:tr w:rsidR="00533725" w:rsidRPr="007774DC" w14:paraId="32AB8631" w14:textId="77777777" w:rsidTr="00533725">
        <w:trPr>
          <w:trHeight w:val="22"/>
        </w:trPr>
        <w:tc>
          <w:tcPr>
            <w:tcW w:w="1162"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ACF5725" w14:textId="77777777" w:rsidR="00533725" w:rsidRPr="007774DC" w:rsidRDefault="00533725" w:rsidP="0022716C">
            <w:pPr>
              <w:pStyle w:val="Nidung"/>
              <w:rPr>
                <w:rFonts w:cs="Times New Roman"/>
                <w:color w:val="auto"/>
                <w:sz w:val="20"/>
                <w:szCs w:val="20"/>
              </w:rPr>
            </w:pPr>
          </w:p>
        </w:tc>
        <w:tc>
          <w:tcPr>
            <w:tcW w:w="1975" w:type="dxa"/>
            <w:tcBorders>
              <w:top w:val="single" w:sz="4" w:space="0" w:color="000000"/>
              <w:left w:val="single" w:sz="4" w:space="0" w:color="000000"/>
              <w:bottom w:val="single" w:sz="4" w:space="0" w:color="auto"/>
              <w:right w:val="single" w:sz="4" w:space="0" w:color="000000"/>
            </w:tcBorders>
            <w:shd w:val="clear" w:color="auto" w:fill="FFFFFF"/>
            <w:tcMar>
              <w:top w:w="80" w:type="dxa"/>
              <w:left w:w="349" w:type="dxa"/>
              <w:bottom w:w="80" w:type="dxa"/>
              <w:right w:w="80" w:type="dxa"/>
            </w:tcMar>
          </w:tcPr>
          <w:p w14:paraId="7F4F30D5" w14:textId="77777777" w:rsidR="00533725" w:rsidRPr="007774DC" w:rsidRDefault="00533725" w:rsidP="0022716C">
            <w:pPr>
              <w:spacing w:after="0" w:line="240" w:lineRule="auto"/>
              <w:ind w:leftChars="-100" w:left="-220"/>
              <w:rPr>
                <w:rFonts w:ascii="Times New Roman" w:hAnsi="Times New Roman" w:cs="Times New Roman"/>
                <w:sz w:val="20"/>
                <w:szCs w:val="20"/>
              </w:rPr>
            </w:pPr>
            <w:r w:rsidRPr="007774DC">
              <w:rPr>
                <w:rFonts w:ascii="Times New Roman" w:hAnsi="Times New Roman" w:cs="Times New Roman"/>
                <w:bCs/>
                <w:sz w:val="20"/>
                <w:szCs w:val="20"/>
              </w:rPr>
              <w:t>Hỗ trợ xây dựng các tuyến điện để nâng cao số lượng hộ dân sử dụng điện kế chính.</w:t>
            </w:r>
          </w:p>
        </w:tc>
        <w:tc>
          <w:tcPr>
            <w:tcW w:w="16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C11481A"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07D680" w14:textId="77777777" w:rsidR="00533725" w:rsidRPr="007774DC" w:rsidRDefault="00533725" w:rsidP="0022716C">
            <w:pPr>
              <w:pStyle w:val="ListParagraph"/>
              <w:numPr>
                <w:ilvl w:val="0"/>
                <w:numId w:val="56"/>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nhu cầu của người dân về sử dụng điện chia hơi.</w:t>
            </w:r>
          </w:p>
          <w:p w14:paraId="6DBCCA28" w14:textId="77777777" w:rsidR="00533725" w:rsidRPr="007774DC" w:rsidRDefault="00533725" w:rsidP="0022716C">
            <w:pPr>
              <w:pStyle w:val="ListParagraph"/>
              <w:numPr>
                <w:ilvl w:val="0"/>
                <w:numId w:val="56"/>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Đề xuất với Phòng Kinh tế - Hạ tầng huyện về danh mục các tuyến chưa có điện.</w:t>
            </w:r>
          </w:p>
          <w:p w14:paraId="7EA462AE" w14:textId="77777777" w:rsidR="00533725" w:rsidRPr="007774DC" w:rsidRDefault="00533725" w:rsidP="0022716C">
            <w:pPr>
              <w:pStyle w:val="ListParagraph"/>
              <w:numPr>
                <w:ilvl w:val="0"/>
                <w:numId w:val="56"/>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hường xuyên mở các lớp tập huấn về </w:t>
            </w:r>
            <w:proofErr w:type="gramStart"/>
            <w:r w:rsidRPr="007774DC">
              <w:rPr>
                <w:rFonts w:ascii="Times New Roman" w:hAnsi="Times New Roman" w:cs="Times New Roman"/>
                <w:sz w:val="20"/>
                <w:szCs w:val="20"/>
                <w:lang w:val="en-US"/>
              </w:rPr>
              <w:t>an</w:t>
            </w:r>
            <w:proofErr w:type="gramEnd"/>
            <w:r w:rsidRPr="007774DC">
              <w:rPr>
                <w:rFonts w:ascii="Times New Roman" w:hAnsi="Times New Roman" w:cs="Times New Roman"/>
                <w:sz w:val="20"/>
                <w:szCs w:val="20"/>
                <w:lang w:val="en-US"/>
              </w:rPr>
              <w:t xml:space="preserve"> toàn sử dụng điện đặc biệt với các hộ nuôi tôm công nghệ cao.</w:t>
            </w:r>
          </w:p>
          <w:p w14:paraId="036A9AAF" w14:textId="77777777" w:rsidR="00533725" w:rsidRPr="007774DC" w:rsidRDefault="00533725" w:rsidP="0022716C">
            <w:pPr>
              <w:pStyle w:val="ListParagraph"/>
              <w:numPr>
                <w:ilvl w:val="0"/>
                <w:numId w:val="56"/>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Xây dựng Phương </w:t>
            </w:r>
            <w:proofErr w:type="gramStart"/>
            <w:r w:rsidRPr="007774DC">
              <w:rPr>
                <w:rFonts w:ascii="Times New Roman" w:hAnsi="Times New Roman" w:cs="Times New Roman"/>
                <w:sz w:val="20"/>
                <w:szCs w:val="20"/>
                <w:lang w:val="en-US"/>
              </w:rPr>
              <w:t>án</w:t>
            </w:r>
            <w:proofErr w:type="gramEnd"/>
            <w:r w:rsidRPr="007774DC">
              <w:rPr>
                <w:rFonts w:ascii="Times New Roman" w:hAnsi="Times New Roman" w:cs="Times New Roman"/>
                <w:sz w:val="20"/>
                <w:szCs w:val="20"/>
                <w:lang w:val="en-US"/>
              </w:rPr>
              <w:t xml:space="preserve"> và kế hoạch phối hợp với Điện lực thẩm định những hộ sử dụng điện an toàn trong nuôi tôm công nghệ cao.</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BBCED96"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F36E4F"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DB85DE"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30% Nhà nước + 70% vốn dân</w:t>
            </w:r>
          </w:p>
        </w:tc>
      </w:tr>
      <w:tr w:rsidR="00533725" w:rsidRPr="007774DC" w14:paraId="109FFB81" w14:textId="77777777" w:rsidTr="00533725">
        <w:trPr>
          <w:trHeight w:val="22"/>
        </w:trPr>
        <w:tc>
          <w:tcPr>
            <w:tcW w:w="1162"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47D8E5" w14:textId="77777777" w:rsidR="00533725" w:rsidRPr="007774DC" w:rsidRDefault="00533725" w:rsidP="0022716C">
            <w:pPr>
              <w:pStyle w:val="Nidung"/>
              <w:rPr>
                <w:rFonts w:cs="Times New Roman"/>
                <w:color w:val="auto"/>
                <w:sz w:val="20"/>
                <w:szCs w:val="20"/>
              </w:rPr>
            </w:pPr>
          </w:p>
        </w:tc>
        <w:tc>
          <w:tcPr>
            <w:tcW w:w="1975" w:type="dxa"/>
            <w:tcBorders>
              <w:top w:val="single" w:sz="4" w:space="0" w:color="000000"/>
              <w:left w:val="single" w:sz="4" w:space="0" w:color="000000"/>
              <w:bottom w:val="single" w:sz="4" w:space="0" w:color="auto"/>
              <w:right w:val="single" w:sz="4" w:space="0" w:color="000000"/>
            </w:tcBorders>
            <w:shd w:val="clear" w:color="auto" w:fill="FFFFFF"/>
            <w:tcMar>
              <w:top w:w="80" w:type="dxa"/>
              <w:left w:w="349" w:type="dxa"/>
              <w:bottom w:w="80" w:type="dxa"/>
              <w:right w:w="80" w:type="dxa"/>
            </w:tcMar>
          </w:tcPr>
          <w:p w14:paraId="5458B3E3" w14:textId="77777777" w:rsidR="00533725" w:rsidRPr="007774DC" w:rsidRDefault="00533725" w:rsidP="0022716C">
            <w:pPr>
              <w:spacing w:after="0" w:line="240" w:lineRule="auto"/>
              <w:ind w:leftChars="-100" w:left="-220"/>
              <w:rPr>
                <w:rFonts w:ascii="Times New Roman" w:hAnsi="Times New Roman" w:cs="Times New Roman"/>
                <w:bCs/>
                <w:sz w:val="20"/>
                <w:szCs w:val="20"/>
              </w:rPr>
            </w:pPr>
            <w:r w:rsidRPr="007774DC">
              <w:rPr>
                <w:rFonts w:ascii="Times New Roman" w:hAnsi="Times New Roman" w:cs="Times New Roman"/>
                <w:color w:val="000000" w:themeColor="text1"/>
                <w:sz w:val="20"/>
                <w:szCs w:val="20"/>
              </w:rPr>
              <w:t>Hỗ trợ xây dựng nhà tránh trú bão, di dời dân khi có triều cường dâng cao.</w:t>
            </w:r>
          </w:p>
        </w:tc>
        <w:tc>
          <w:tcPr>
            <w:tcW w:w="1688"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F9FE7A"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6A4878E" w14:textId="77777777" w:rsidR="00533725" w:rsidRPr="007774DC" w:rsidRDefault="00533725" w:rsidP="0022716C">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thống kê tình hình, thực trạng tại các địa bàn có nguy cơ xảy ra bão và triều cường dâng.</w:t>
            </w:r>
          </w:p>
          <w:p w14:paraId="60F12861" w14:textId="77777777" w:rsidR="00533725" w:rsidRPr="007774DC" w:rsidRDefault="00533725" w:rsidP="0022716C">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Xây dựng kế hoạch xin hỗ trợ kinh phí, phương </w:t>
            </w:r>
            <w:proofErr w:type="gramStart"/>
            <w:r w:rsidRPr="007774DC">
              <w:rPr>
                <w:rFonts w:ascii="Times New Roman" w:hAnsi="Times New Roman" w:cs="Times New Roman"/>
                <w:sz w:val="20"/>
                <w:szCs w:val="20"/>
                <w:lang w:val="en-US"/>
              </w:rPr>
              <w:t>án</w:t>
            </w:r>
            <w:proofErr w:type="gramEnd"/>
            <w:r w:rsidRPr="007774DC">
              <w:rPr>
                <w:rFonts w:ascii="Times New Roman" w:hAnsi="Times New Roman" w:cs="Times New Roman"/>
                <w:sz w:val="20"/>
                <w:szCs w:val="20"/>
                <w:lang w:val="en-US"/>
              </w:rPr>
              <w:t xml:space="preserve"> thực hiện đối với cấp có thẩm quyền.</w:t>
            </w:r>
          </w:p>
          <w:p w14:paraId="1EA6EA41" w14:textId="77777777" w:rsidR="00533725" w:rsidRPr="007774DC" w:rsidRDefault="00533725" w:rsidP="0022716C">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uy động các nguồn lực: các dự án, mạnh thường quân, nhà hảo tâm</w:t>
            </w:r>
            <w:proofErr w:type="gramStart"/>
            <w:r w:rsidRPr="007774DC">
              <w:rPr>
                <w:rFonts w:ascii="Times New Roman" w:hAnsi="Times New Roman" w:cs="Times New Roman"/>
                <w:sz w:val="20"/>
                <w:szCs w:val="20"/>
                <w:lang w:val="en-US"/>
              </w:rPr>
              <w:t>,…</w:t>
            </w:r>
            <w:proofErr w:type="gramEnd"/>
          </w:p>
          <w:p w14:paraId="0475915D" w14:textId="77777777" w:rsidR="00533725" w:rsidRPr="007774DC" w:rsidRDefault="00533725" w:rsidP="0022716C">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chức thực hiện.</w:t>
            </w:r>
          </w:p>
          <w:p w14:paraId="2D5656C8" w14:textId="77777777" w:rsidR="00533725" w:rsidRPr="007774DC" w:rsidRDefault="00533725" w:rsidP="0022716C">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Giám sát và quản lý các công trình.</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4C00C2"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2C604F7"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B9668D"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90% Nhà nước+10% vốn dân</w:t>
            </w:r>
          </w:p>
        </w:tc>
      </w:tr>
      <w:tr w:rsidR="00533725" w:rsidRPr="007774DC" w14:paraId="25539C3A" w14:textId="77777777" w:rsidTr="00533725">
        <w:trPr>
          <w:trHeight w:val="22"/>
        </w:trPr>
        <w:tc>
          <w:tcPr>
            <w:tcW w:w="10925"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033E4"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b/>
                <w:bCs/>
                <w:sz w:val="20"/>
                <w:szCs w:val="20"/>
              </w:rPr>
              <w:t xml:space="preserve">Hạ tầng công cộng </w:t>
            </w:r>
          </w:p>
        </w:tc>
      </w:tr>
      <w:tr w:rsidR="00533725" w:rsidRPr="007774DC" w14:paraId="7B56BB54" w14:textId="77777777" w:rsidTr="00533725">
        <w:trPr>
          <w:trHeight w:val="22"/>
        </w:trPr>
        <w:tc>
          <w:tcPr>
            <w:tcW w:w="1162" w:type="dxa"/>
            <w:vMerge w:val="restart"/>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tcPr>
          <w:p w14:paraId="139D3437" w14:textId="77777777" w:rsidR="00533725" w:rsidRPr="007774DC" w:rsidRDefault="00533725" w:rsidP="0022716C">
            <w:pPr>
              <w:pStyle w:val="Nidung"/>
              <w:rPr>
                <w:rFonts w:cs="Times New Roman"/>
                <w:color w:val="auto"/>
                <w:sz w:val="20"/>
                <w:szCs w:val="20"/>
              </w:rPr>
            </w:pPr>
            <w:r w:rsidRPr="007774DC">
              <w:rPr>
                <w:rFonts w:cs="Times New Roman"/>
                <w:color w:val="auto"/>
                <w:sz w:val="20"/>
                <w:szCs w:val="20"/>
              </w:rPr>
              <w:t>Cầu, đường giao thông</w:t>
            </w:r>
          </w:p>
        </w:tc>
        <w:tc>
          <w:tcPr>
            <w:tcW w:w="1975" w:type="dxa"/>
            <w:tcBorders>
              <w:top w:val="single" w:sz="4" w:space="0" w:color="auto"/>
              <w:left w:val="single" w:sz="4" w:space="0" w:color="auto"/>
              <w:bottom w:val="single" w:sz="4" w:space="0" w:color="auto"/>
              <w:right w:val="single" w:sz="4" w:space="0" w:color="000000"/>
            </w:tcBorders>
            <w:shd w:val="clear" w:color="auto" w:fill="FFFFFF"/>
            <w:tcMar>
              <w:top w:w="80" w:type="dxa"/>
              <w:left w:w="349" w:type="dxa"/>
              <w:bottom w:w="80" w:type="dxa"/>
              <w:right w:w="80" w:type="dxa"/>
            </w:tcMar>
          </w:tcPr>
          <w:p w14:paraId="10E8DEFA" w14:textId="77777777" w:rsidR="00533725" w:rsidRPr="007774DC" w:rsidRDefault="00533725" w:rsidP="0022716C">
            <w:pPr>
              <w:pStyle w:val="ListParagraph"/>
              <w:spacing w:after="0" w:line="240" w:lineRule="auto"/>
              <w:ind w:leftChars="-100" w:left="-220"/>
              <w:jc w:val="both"/>
              <w:rPr>
                <w:rFonts w:ascii="Times New Roman" w:hAnsi="Times New Roman" w:cs="Times New Roman"/>
                <w:sz w:val="20"/>
                <w:szCs w:val="20"/>
              </w:rPr>
            </w:pPr>
            <w:r w:rsidRPr="007774DC">
              <w:rPr>
                <w:rFonts w:ascii="Times New Roman" w:hAnsi="Times New Roman" w:cs="Times New Roman"/>
                <w:bCs/>
                <w:sz w:val="20"/>
                <w:szCs w:val="20"/>
              </w:rPr>
              <w:t>Tuyên truyền, vận động nâng cao ý thưc bảo vệ công trình công cộng của người dân.</w:t>
            </w:r>
          </w:p>
        </w:tc>
        <w:tc>
          <w:tcPr>
            <w:tcW w:w="168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0BECAC0"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gười dân toàn xã</w:t>
            </w: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2750EDA" w14:textId="77777777" w:rsidR="00533725" w:rsidRPr="007774DC" w:rsidRDefault="00533725" w:rsidP="0022716C">
            <w:pPr>
              <w:pStyle w:val="ListParagraph"/>
              <w:numPr>
                <w:ilvl w:val="0"/>
                <w:numId w:val="58"/>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Lập kế hoạch tổ chức truyền thông về nâng cao ý thức người dân bảo vệ các tuyến đường giao thông (lộ bê tông, lộ nhựa, lộ đất đen).</w:t>
            </w:r>
          </w:p>
          <w:p w14:paraId="1FC798A4" w14:textId="77777777" w:rsidR="00533725" w:rsidRPr="007774DC" w:rsidRDefault="00533725" w:rsidP="0022716C">
            <w:pPr>
              <w:pStyle w:val="ListParagraph"/>
              <w:numPr>
                <w:ilvl w:val="0"/>
                <w:numId w:val="58"/>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Tuyên truyền trên hệ thống truyền thanh xã và các cụm loa phát thanh tại các ấp.</w:t>
            </w:r>
          </w:p>
          <w:p w14:paraId="47377E14" w14:textId="77777777" w:rsidR="00533725" w:rsidRPr="007774DC" w:rsidRDefault="00533725" w:rsidP="0022716C">
            <w:pPr>
              <w:pStyle w:val="ListParagraph"/>
              <w:numPr>
                <w:ilvl w:val="0"/>
                <w:numId w:val="58"/>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chức tuyên truyền trong các cuộc hội họp trong các tổ chức chính trị - xã hội và dân quân chánh tại các ấp.</w:t>
            </w:r>
          </w:p>
        </w:tc>
        <w:tc>
          <w:tcPr>
            <w:tcW w:w="964"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6ECAF71" w14:textId="77777777" w:rsidR="00533725" w:rsidRPr="007774DC" w:rsidRDefault="00533725" w:rsidP="0022716C">
            <w:pPr>
              <w:spacing w:after="0" w:line="240" w:lineRule="auto"/>
              <w:rPr>
                <w:rFonts w:ascii="Times New Roman" w:hAnsi="Times New Roman" w:cs="Times New Roman"/>
                <w:sz w:val="20"/>
                <w:szCs w:val="20"/>
              </w:rPr>
            </w:pPr>
          </w:p>
        </w:tc>
        <w:tc>
          <w:tcPr>
            <w:tcW w:w="10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444A"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F943D"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Nhà nước</w:t>
            </w:r>
          </w:p>
        </w:tc>
      </w:tr>
      <w:tr w:rsidR="00533725" w:rsidRPr="007774DC" w14:paraId="0C31E250" w14:textId="77777777" w:rsidTr="00533725">
        <w:trPr>
          <w:trHeight w:val="22"/>
        </w:trPr>
        <w:tc>
          <w:tcPr>
            <w:tcW w:w="1162" w:type="dxa"/>
            <w:vMerge/>
            <w:tcBorders>
              <w:left w:val="single" w:sz="4" w:space="0" w:color="000000"/>
              <w:right w:val="single" w:sz="4" w:space="0" w:color="auto"/>
            </w:tcBorders>
            <w:shd w:val="clear" w:color="auto" w:fill="auto"/>
            <w:tcMar>
              <w:top w:w="80" w:type="dxa"/>
              <w:left w:w="80" w:type="dxa"/>
              <w:bottom w:w="80" w:type="dxa"/>
              <w:right w:w="80" w:type="dxa"/>
            </w:tcMar>
          </w:tcPr>
          <w:p w14:paraId="495D772E" w14:textId="77777777" w:rsidR="00533725" w:rsidRPr="007774DC" w:rsidRDefault="00533725" w:rsidP="0022716C">
            <w:pPr>
              <w:pStyle w:val="Nidung"/>
              <w:rPr>
                <w:rFonts w:cs="Times New Roman"/>
                <w:color w:val="auto"/>
                <w:sz w:val="20"/>
                <w:szCs w:val="20"/>
              </w:rPr>
            </w:pPr>
          </w:p>
        </w:tc>
        <w:tc>
          <w:tcPr>
            <w:tcW w:w="1975" w:type="dxa"/>
            <w:tcBorders>
              <w:top w:val="single" w:sz="4" w:space="0" w:color="auto"/>
              <w:left w:val="single" w:sz="4" w:space="0" w:color="auto"/>
              <w:bottom w:val="single" w:sz="4" w:space="0" w:color="auto"/>
              <w:right w:val="single" w:sz="4" w:space="0" w:color="000000"/>
            </w:tcBorders>
            <w:shd w:val="clear" w:color="auto" w:fill="FFFFFF"/>
            <w:tcMar>
              <w:top w:w="80" w:type="dxa"/>
              <w:left w:w="349" w:type="dxa"/>
              <w:bottom w:w="80" w:type="dxa"/>
              <w:right w:w="80" w:type="dxa"/>
            </w:tcMar>
          </w:tcPr>
          <w:p w14:paraId="21B20EAF" w14:textId="77777777" w:rsidR="00533725" w:rsidRPr="007774DC" w:rsidRDefault="00533725" w:rsidP="0022716C">
            <w:pPr>
              <w:pStyle w:val="ListParagraph"/>
              <w:spacing w:after="0" w:line="240" w:lineRule="auto"/>
              <w:ind w:leftChars="-100" w:left="-220"/>
              <w:jc w:val="both"/>
              <w:rPr>
                <w:rFonts w:ascii="Times New Roman" w:hAnsi="Times New Roman" w:cs="Times New Roman"/>
                <w:sz w:val="20"/>
                <w:szCs w:val="20"/>
              </w:rPr>
            </w:pPr>
            <w:r w:rsidRPr="007774DC">
              <w:rPr>
                <w:rFonts w:ascii="Times New Roman" w:hAnsi="Times New Roman" w:cs="Times New Roman"/>
                <w:sz w:val="20"/>
                <w:szCs w:val="20"/>
              </w:rPr>
              <w:t>Đầu tư xây dựng các tuyến bờ bao chống triều cường kết hợp lộ giao thông nông thôn.</w:t>
            </w:r>
          </w:p>
        </w:tc>
        <w:tc>
          <w:tcPr>
            <w:tcW w:w="1688"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46EA036D"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1A923AC0" w14:textId="77777777" w:rsidR="00533725" w:rsidRPr="007774DC" w:rsidRDefault="00533725" w:rsidP="0022716C">
            <w:pPr>
              <w:pStyle w:val="ListParagraph"/>
              <w:numPr>
                <w:ilvl w:val="0"/>
                <w:numId w:val="59"/>
              </w:numPr>
              <w:spacing w:after="0" w:line="240" w:lineRule="auto"/>
              <w:ind w:left="1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thống kê tình hình, thực trạng các tuyến bờ bờ bao.</w:t>
            </w:r>
          </w:p>
          <w:p w14:paraId="76E49C88" w14:textId="77777777" w:rsidR="00533725" w:rsidRPr="007774DC" w:rsidRDefault="00533725" w:rsidP="0022716C">
            <w:pPr>
              <w:pStyle w:val="ListParagraph"/>
              <w:numPr>
                <w:ilvl w:val="0"/>
                <w:numId w:val="59"/>
              </w:numPr>
              <w:spacing w:after="0" w:line="240" w:lineRule="auto"/>
              <w:ind w:left="0" w:firstLine="1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Lập kế hoạch </w:t>
            </w:r>
            <w:r w:rsidRPr="007774DC">
              <w:rPr>
                <w:rFonts w:ascii="Times New Roman" w:hAnsi="Times New Roman" w:cs="Times New Roman"/>
                <w:sz w:val="20"/>
                <w:szCs w:val="20"/>
              </w:rPr>
              <w:t>xây dựng các tuyến bờ bao chống triều cường kết hợp lộ giao thông nông thôn.</w:t>
            </w:r>
          </w:p>
          <w:p w14:paraId="3B5603DE" w14:textId="77777777" w:rsidR="00533725" w:rsidRPr="007774DC" w:rsidRDefault="00533725" w:rsidP="0022716C">
            <w:pPr>
              <w:pStyle w:val="ListParagraph"/>
              <w:numPr>
                <w:ilvl w:val="0"/>
                <w:numId w:val="59"/>
              </w:numPr>
              <w:spacing w:after="0" w:line="240" w:lineRule="auto"/>
              <w:ind w:left="16" w:hanging="1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Vận động người dân tham gia thực hiện nâng cáp bờ bao kết hợp </w:t>
            </w:r>
            <w:r w:rsidRPr="007774DC">
              <w:rPr>
                <w:rFonts w:ascii="Times New Roman" w:hAnsi="Times New Roman" w:cs="Times New Roman"/>
                <w:sz w:val="20"/>
                <w:szCs w:val="20"/>
                <w:lang w:val="en-US"/>
              </w:rPr>
              <w:lastRenderedPageBreak/>
              <w:t>lộ giao thông nông thôn.</w:t>
            </w:r>
          </w:p>
          <w:p w14:paraId="6DDF3C3B" w14:textId="77777777" w:rsidR="00533725" w:rsidRPr="007774DC" w:rsidRDefault="00533725" w:rsidP="0022716C">
            <w:pPr>
              <w:pStyle w:val="ListParagraph"/>
              <w:numPr>
                <w:ilvl w:val="0"/>
                <w:numId w:val="59"/>
              </w:numPr>
              <w:spacing w:after="0" w:line="240" w:lineRule="auto"/>
              <w:ind w:leftChars="-40" w:left="-88" w:firstLine="104"/>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Vận động nguồn lực. </w:t>
            </w:r>
          </w:p>
          <w:p w14:paraId="28168272" w14:textId="77777777" w:rsidR="00533725" w:rsidRPr="007774DC" w:rsidRDefault="00533725" w:rsidP="0022716C">
            <w:pPr>
              <w:pStyle w:val="ListParagraph"/>
              <w:numPr>
                <w:ilvl w:val="0"/>
                <w:numId w:val="59"/>
              </w:numPr>
              <w:spacing w:after="0" w:line="240" w:lineRule="auto"/>
              <w:ind w:leftChars="7" w:left="15"/>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am gia tổ chức thực hiện, giám sát và quản lý các công trình.</w:t>
            </w:r>
          </w:p>
        </w:tc>
        <w:tc>
          <w:tcPr>
            <w:tcW w:w="96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2970F2F" w14:textId="77777777" w:rsidR="00533725" w:rsidRPr="007774DC" w:rsidRDefault="00533725" w:rsidP="0022716C">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214A"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FFBF7"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vốn dân</w:t>
            </w:r>
          </w:p>
        </w:tc>
      </w:tr>
      <w:tr w:rsidR="00533725" w:rsidRPr="007774DC" w14:paraId="057FCA00" w14:textId="77777777" w:rsidTr="00533725">
        <w:trPr>
          <w:trHeight w:val="22"/>
        </w:trPr>
        <w:tc>
          <w:tcPr>
            <w:tcW w:w="1162"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70C3D7A6" w14:textId="77777777" w:rsidR="00533725" w:rsidRPr="007774DC" w:rsidRDefault="00533725" w:rsidP="0022716C">
            <w:pPr>
              <w:pStyle w:val="Nidung"/>
              <w:rPr>
                <w:rFonts w:cs="Times New Roman"/>
                <w:color w:val="auto"/>
                <w:sz w:val="20"/>
                <w:szCs w:val="20"/>
              </w:rPr>
            </w:pPr>
          </w:p>
        </w:tc>
        <w:tc>
          <w:tcPr>
            <w:tcW w:w="1975" w:type="dxa"/>
            <w:tcBorders>
              <w:top w:val="single" w:sz="4" w:space="0" w:color="auto"/>
              <w:left w:val="single" w:sz="4" w:space="0" w:color="auto"/>
              <w:bottom w:val="single" w:sz="4" w:space="0" w:color="auto"/>
              <w:right w:val="single" w:sz="4" w:space="0" w:color="000000"/>
            </w:tcBorders>
            <w:shd w:val="clear" w:color="auto" w:fill="FFFFFF"/>
            <w:tcMar>
              <w:top w:w="80" w:type="dxa"/>
              <w:left w:w="349" w:type="dxa"/>
              <w:bottom w:w="80" w:type="dxa"/>
              <w:right w:w="80" w:type="dxa"/>
            </w:tcMar>
          </w:tcPr>
          <w:p w14:paraId="2434EB2D" w14:textId="77777777" w:rsidR="00533725" w:rsidRPr="007774DC" w:rsidRDefault="00533725" w:rsidP="0022716C">
            <w:pPr>
              <w:spacing w:after="0" w:line="240" w:lineRule="auto"/>
              <w:ind w:leftChars="-100" w:left="-220"/>
              <w:jc w:val="both"/>
              <w:rPr>
                <w:rFonts w:ascii="Times New Roman" w:hAnsi="Times New Roman" w:cs="Times New Roman"/>
                <w:sz w:val="20"/>
                <w:szCs w:val="20"/>
              </w:rPr>
            </w:pPr>
            <w:r w:rsidRPr="007774DC">
              <w:rPr>
                <w:rFonts w:ascii="Times New Roman" w:hAnsi="Times New Roman" w:cs="Times New Roman"/>
                <w:sz w:val="20"/>
                <w:szCs w:val="20"/>
              </w:rPr>
              <w:t>Ưu tiên đấu nối các tuyến liên ấp, về trung tâm xã, thông ra các tuyến lộ lớn. Các điểm cầu bứt thiết, tại các điểm giao thông quan trọng</w:t>
            </w:r>
          </w:p>
        </w:tc>
        <w:tc>
          <w:tcPr>
            <w:tcW w:w="16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2ED82B"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2927B3A7" w14:textId="77777777" w:rsidR="00533725" w:rsidRPr="007774DC" w:rsidRDefault="00533725" w:rsidP="0022716C">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Khảo sát, thống kê tình hình, thực trạng các tuyến </w:t>
            </w:r>
            <w:r w:rsidRPr="007774DC">
              <w:rPr>
                <w:rFonts w:ascii="Times New Roman" w:hAnsi="Times New Roman" w:cs="Times New Roman"/>
                <w:sz w:val="20"/>
                <w:szCs w:val="20"/>
              </w:rPr>
              <w:t>liên ấp, về trung tâm xã, thông ra các tuyến lộ lớn. các điểm cầu bứt thiết, tại các ngã ba, ngã tư có đông phương tiện qua lại</w:t>
            </w:r>
          </w:p>
          <w:p w14:paraId="7323D2D3" w14:textId="77777777" w:rsidR="00533725" w:rsidRPr="007774DC" w:rsidRDefault="00533725" w:rsidP="0022716C">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Lập kế hoạch </w:t>
            </w:r>
            <w:r w:rsidRPr="007774DC">
              <w:rPr>
                <w:rFonts w:ascii="Times New Roman" w:hAnsi="Times New Roman" w:cs="Times New Roman"/>
                <w:sz w:val="20"/>
                <w:szCs w:val="20"/>
              </w:rPr>
              <w:t>xây dựng các tuyến liên ấp, về trung tâm xã, thông ra các tuyến lộ lớn.</w:t>
            </w:r>
          </w:p>
          <w:p w14:paraId="405BDB98" w14:textId="77777777" w:rsidR="00533725" w:rsidRPr="007774DC" w:rsidRDefault="00533725" w:rsidP="0022716C">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Vận động người dân tham gia thực hiện nâng cấp bờ bao kết hợp lộ giao thông nông thôn đảm bảo để đấu nối các tuyến liên ấp, về trung tâm xã, thông ra các tuyến lộ lớn. </w:t>
            </w:r>
          </w:p>
          <w:p w14:paraId="1F042246" w14:textId="77777777" w:rsidR="00533725" w:rsidRPr="007774DC" w:rsidRDefault="00533725" w:rsidP="0022716C">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Vận động nguồn lực.</w:t>
            </w:r>
          </w:p>
          <w:p w14:paraId="7CA398EA" w14:textId="77777777" w:rsidR="00533725" w:rsidRPr="007774DC" w:rsidRDefault="00533725" w:rsidP="0022716C">
            <w:pPr>
              <w:pStyle w:val="ListParagraph"/>
              <w:numPr>
                <w:ilvl w:val="0"/>
                <w:numId w:val="60"/>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Tham gia tổ chức thực hiện, giám sát và quản lý các công trình.</w:t>
            </w:r>
          </w:p>
        </w:tc>
        <w:tc>
          <w:tcPr>
            <w:tcW w:w="96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B2E3FC5" w14:textId="77777777" w:rsidR="00533725" w:rsidRPr="007774DC" w:rsidRDefault="00533725" w:rsidP="0022716C">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3EA9"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A7EB"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vốn dân</w:t>
            </w:r>
          </w:p>
        </w:tc>
      </w:tr>
      <w:tr w:rsidR="00533725" w:rsidRPr="007774DC" w14:paraId="31F94D28" w14:textId="77777777" w:rsidTr="00533725">
        <w:trPr>
          <w:trHeight w:val="22"/>
        </w:trPr>
        <w:tc>
          <w:tcPr>
            <w:tcW w:w="10925"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12751D7F"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b/>
                <w:bCs/>
                <w:sz w:val="20"/>
                <w:szCs w:val="20"/>
              </w:rPr>
              <w:t>Nước sạch, vệ sinh và môi trường</w:t>
            </w:r>
          </w:p>
        </w:tc>
      </w:tr>
      <w:tr w:rsidR="00533725" w:rsidRPr="007774DC" w14:paraId="6E85921D" w14:textId="77777777" w:rsidTr="00533725">
        <w:trPr>
          <w:trHeight w:val="261"/>
        </w:trPr>
        <w:tc>
          <w:tcPr>
            <w:tcW w:w="1162" w:type="dxa"/>
            <w:vMerge w:val="restart"/>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tcPr>
          <w:p w14:paraId="4411BDF7" w14:textId="77777777" w:rsidR="00533725" w:rsidRPr="007774DC" w:rsidRDefault="00533725" w:rsidP="0022716C">
            <w:pPr>
              <w:pStyle w:val="Nidung"/>
              <w:numPr>
                <w:ilvl w:val="0"/>
                <w:numId w:val="61"/>
              </w:numPr>
              <w:ind w:firstLine="46"/>
              <w:jc w:val="both"/>
              <w:rPr>
                <w:rFonts w:cs="Times New Roman"/>
                <w:b/>
                <w:color w:val="auto"/>
                <w:sz w:val="20"/>
                <w:szCs w:val="20"/>
              </w:rPr>
            </w:pPr>
            <w:r w:rsidRPr="007774DC">
              <w:rPr>
                <w:rFonts w:cs="Times New Roman"/>
                <w:b/>
                <w:color w:val="auto"/>
                <w:sz w:val="20"/>
                <w:szCs w:val="20"/>
              </w:rPr>
              <w:t>Ô nhiễm môi trường nuôi thủy sản</w:t>
            </w:r>
          </w:p>
          <w:p w14:paraId="77B17CAD" w14:textId="77777777" w:rsidR="00533725" w:rsidRPr="007774DC" w:rsidRDefault="00533725" w:rsidP="0022716C">
            <w:pPr>
              <w:pStyle w:val="Nidung"/>
              <w:rPr>
                <w:rFonts w:cs="Times New Roman"/>
                <w:color w:val="auto"/>
                <w:sz w:val="20"/>
                <w:szCs w:val="20"/>
              </w:rPr>
            </w:pPr>
          </w:p>
        </w:tc>
        <w:tc>
          <w:tcPr>
            <w:tcW w:w="1975" w:type="dxa"/>
            <w:tcBorders>
              <w:top w:val="single" w:sz="4" w:space="0" w:color="auto"/>
              <w:left w:val="single" w:sz="4" w:space="0" w:color="auto"/>
              <w:bottom w:val="single" w:sz="4" w:space="0" w:color="auto"/>
              <w:right w:val="single" w:sz="4" w:space="0" w:color="000000"/>
            </w:tcBorders>
            <w:shd w:val="clear" w:color="auto" w:fill="auto"/>
            <w:tcMar>
              <w:top w:w="80" w:type="dxa"/>
              <w:left w:w="349" w:type="dxa"/>
              <w:bottom w:w="80" w:type="dxa"/>
              <w:right w:w="80" w:type="dxa"/>
            </w:tcMar>
          </w:tcPr>
          <w:p w14:paraId="6F08F1C8" w14:textId="77777777" w:rsidR="00533725" w:rsidRPr="007774DC" w:rsidRDefault="00533725" w:rsidP="0022716C">
            <w:pPr>
              <w:pStyle w:val="ListParagraph"/>
              <w:spacing w:after="0" w:line="240" w:lineRule="auto"/>
              <w:ind w:leftChars="-100" w:left="-22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ường xuyên tuyền truyền vận động để người dân chủ động trong việc bảo vệ môi trường NTTS.</w:t>
            </w:r>
          </w:p>
          <w:p w14:paraId="45306617" w14:textId="77777777" w:rsidR="00533725" w:rsidRPr="007774DC" w:rsidRDefault="00533725" w:rsidP="0022716C">
            <w:pPr>
              <w:spacing w:after="0" w:line="240" w:lineRule="auto"/>
              <w:ind w:leftChars="-100" w:left="-220"/>
              <w:rPr>
                <w:rFonts w:ascii="Times New Roman" w:hAnsi="Times New Roman" w:cs="Times New Roman"/>
                <w:sz w:val="20"/>
                <w:szCs w:val="20"/>
              </w:rPr>
            </w:pPr>
          </w:p>
        </w:tc>
        <w:tc>
          <w:tcPr>
            <w:tcW w:w="1688"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6CC95180"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gười dân toàn xã</w:t>
            </w: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024890D8" w14:textId="77777777" w:rsidR="00533725" w:rsidRPr="007774DC" w:rsidRDefault="00533725" w:rsidP="0022716C">
            <w:pPr>
              <w:pStyle w:val="ListParagraph"/>
              <w:numPr>
                <w:ilvl w:val="0"/>
                <w:numId w:val="62"/>
              </w:numPr>
              <w:spacing w:after="0" w:line="240" w:lineRule="auto"/>
              <w:ind w:leftChars="-9" w:left="16" w:hanging="36"/>
              <w:jc w:val="both"/>
              <w:rPr>
                <w:rFonts w:ascii="Times New Roman" w:hAnsi="Times New Roman" w:cs="Times New Roman"/>
                <w:sz w:val="20"/>
                <w:szCs w:val="20"/>
              </w:rPr>
            </w:pPr>
            <w:r w:rsidRPr="007774DC">
              <w:rPr>
                <w:rFonts w:ascii="Times New Roman" w:hAnsi="Times New Roman" w:cs="Times New Roman"/>
                <w:sz w:val="20"/>
                <w:szCs w:val="20"/>
                <w:lang w:val="en-US"/>
              </w:rPr>
              <w:t>Lập kế hoạch tổ chức truyền thông nâng cao nhận thức người dân về bảo vệ môi trường NTTS.</w:t>
            </w:r>
          </w:p>
          <w:p w14:paraId="34E94CF7" w14:textId="77777777" w:rsidR="00533725" w:rsidRPr="007774DC" w:rsidRDefault="00533725" w:rsidP="0022716C">
            <w:pPr>
              <w:pStyle w:val="ListParagraph"/>
              <w:numPr>
                <w:ilvl w:val="0"/>
                <w:numId w:val="62"/>
              </w:numPr>
              <w:tabs>
                <w:tab w:val="left" w:pos="189"/>
              </w:tabs>
              <w:spacing w:after="0" w:line="240" w:lineRule="auto"/>
              <w:ind w:leftChars="7" w:left="15" w:firstLine="1"/>
              <w:jc w:val="both"/>
              <w:rPr>
                <w:rFonts w:ascii="Times New Roman" w:hAnsi="Times New Roman" w:cs="Times New Roman"/>
                <w:sz w:val="20"/>
                <w:szCs w:val="20"/>
              </w:rPr>
            </w:pPr>
            <w:r w:rsidRPr="007774DC">
              <w:rPr>
                <w:rFonts w:ascii="Times New Roman" w:hAnsi="Times New Roman" w:cs="Times New Roman"/>
                <w:sz w:val="20"/>
                <w:szCs w:val="20"/>
                <w:lang w:val="en-US"/>
              </w:rPr>
              <w:t>Tuyên truyền trên hệ thống truyền thanh xã và các cụm loa phát thanh tại các ấp.</w:t>
            </w:r>
          </w:p>
          <w:p w14:paraId="753A76CC" w14:textId="77777777" w:rsidR="00533725" w:rsidRPr="007774DC" w:rsidRDefault="00533725" w:rsidP="0022716C">
            <w:pPr>
              <w:pStyle w:val="ListParagraph"/>
              <w:numPr>
                <w:ilvl w:val="0"/>
                <w:numId w:val="62"/>
              </w:numPr>
              <w:tabs>
                <w:tab w:val="left" w:pos="189"/>
              </w:tabs>
              <w:spacing w:after="0" w:line="240" w:lineRule="auto"/>
              <w:ind w:leftChars="7" w:left="15" w:firstLine="1"/>
              <w:jc w:val="both"/>
              <w:rPr>
                <w:rFonts w:ascii="Times New Roman" w:hAnsi="Times New Roman" w:cs="Times New Roman"/>
                <w:sz w:val="20"/>
                <w:szCs w:val="20"/>
              </w:rPr>
            </w:pPr>
            <w:r w:rsidRPr="007774DC">
              <w:rPr>
                <w:rFonts w:ascii="Times New Roman" w:hAnsi="Times New Roman" w:cs="Times New Roman"/>
                <w:sz w:val="20"/>
                <w:szCs w:val="20"/>
                <w:lang w:val="en-US"/>
              </w:rPr>
              <w:t>Tổ chức tuyên truyền trong các cuộc hội họp trong các tổ chức chính trị - xã hội và dân quân chánh tại các ấp.</w:t>
            </w:r>
          </w:p>
          <w:p w14:paraId="5EEC637F" w14:textId="77777777" w:rsidR="00533725" w:rsidRPr="007774DC" w:rsidRDefault="00533725" w:rsidP="0022716C">
            <w:pPr>
              <w:pStyle w:val="ListParagraph"/>
              <w:numPr>
                <w:ilvl w:val="0"/>
                <w:numId w:val="62"/>
              </w:numPr>
              <w:tabs>
                <w:tab w:val="left" w:pos="189"/>
              </w:tabs>
              <w:spacing w:after="0" w:line="240" w:lineRule="auto"/>
              <w:ind w:leftChars="7" w:left="15" w:firstLine="1"/>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ập huấn nâng cao kiến thức cho cán bộ và người dân về công tác bảo vệ môi trường NTTS gồm: phân loại và xử lý rác thải, rác hữu cơ làm phân compost, bỏ rác đúng nơi quy định, sử dụng nguồn nước tiết kiệm và hiệu quả; xây dựng chuồng trại hợp vệ sinh và phù </w:t>
            </w:r>
            <w:proofErr w:type="gramStart"/>
            <w:r w:rsidRPr="007774DC">
              <w:rPr>
                <w:rFonts w:ascii="Times New Roman" w:hAnsi="Times New Roman" w:cs="Times New Roman"/>
                <w:sz w:val="20"/>
                <w:szCs w:val="20"/>
                <w:lang w:val="en-US"/>
              </w:rPr>
              <w:t>hợp, …</w:t>
            </w:r>
            <w:proofErr w:type="gramEnd"/>
          </w:p>
          <w:p w14:paraId="2DB1F4DA" w14:textId="77777777" w:rsidR="00533725" w:rsidRPr="007774DC" w:rsidRDefault="00533725" w:rsidP="0022716C">
            <w:pPr>
              <w:pStyle w:val="ListParagraph"/>
              <w:numPr>
                <w:ilvl w:val="0"/>
                <w:numId w:val="62"/>
              </w:numPr>
              <w:tabs>
                <w:tab w:val="left" w:pos="189"/>
              </w:tabs>
              <w:spacing w:after="0" w:line="240" w:lineRule="auto"/>
              <w:ind w:leftChars="7" w:left="15" w:firstLine="1"/>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iết kế, in ấn các panô, áp phích, tờ rơi.</w:t>
            </w:r>
          </w:p>
          <w:p w14:paraId="1F0B1063" w14:textId="77777777" w:rsidR="00533725" w:rsidRPr="007774DC" w:rsidRDefault="00533725" w:rsidP="0022716C">
            <w:pPr>
              <w:pStyle w:val="ListParagraph"/>
              <w:numPr>
                <w:ilvl w:val="0"/>
                <w:numId w:val="62"/>
              </w:numPr>
              <w:tabs>
                <w:tab w:val="left" w:pos="189"/>
              </w:tabs>
              <w:spacing w:after="0" w:line="240" w:lineRule="auto"/>
              <w:ind w:leftChars="7" w:left="15" w:firstLine="1"/>
              <w:jc w:val="both"/>
              <w:rPr>
                <w:rFonts w:ascii="Times New Roman" w:hAnsi="Times New Roman" w:cs="Times New Roman"/>
                <w:sz w:val="20"/>
                <w:szCs w:val="20"/>
              </w:rPr>
            </w:pPr>
            <w:r w:rsidRPr="007774DC">
              <w:rPr>
                <w:rFonts w:ascii="Times New Roman" w:hAnsi="Times New Roman" w:cs="Times New Roman"/>
                <w:sz w:val="20"/>
                <w:szCs w:val="20"/>
                <w:lang w:val="en-US"/>
              </w:rPr>
              <w:t>Tổ chức các sự kiện truyền thông về bảo vệ môi trường.</w:t>
            </w:r>
          </w:p>
          <w:p w14:paraId="06805A7E" w14:textId="77777777" w:rsidR="00533725" w:rsidRPr="007774DC" w:rsidRDefault="00533725" w:rsidP="0022716C">
            <w:pPr>
              <w:pStyle w:val="ListParagraph"/>
              <w:numPr>
                <w:ilvl w:val="0"/>
                <w:numId w:val="62"/>
              </w:numPr>
              <w:tabs>
                <w:tab w:val="left" w:pos="189"/>
              </w:tabs>
              <w:spacing w:after="0" w:line="240" w:lineRule="auto"/>
              <w:ind w:leftChars="7" w:left="15" w:firstLine="1"/>
              <w:jc w:val="both"/>
              <w:rPr>
                <w:rFonts w:ascii="Times New Roman" w:hAnsi="Times New Roman" w:cs="Times New Roman"/>
                <w:sz w:val="20"/>
                <w:szCs w:val="20"/>
              </w:rPr>
            </w:pPr>
            <w:r w:rsidRPr="007774DC">
              <w:rPr>
                <w:rFonts w:ascii="Times New Roman" w:hAnsi="Times New Roman" w:cs="Times New Roman"/>
                <w:sz w:val="20"/>
                <w:szCs w:val="20"/>
                <w:lang w:val="en-US"/>
              </w:rPr>
              <w:t>Tổ chức sơ, tổng kết rút kinh nghiệm.</w:t>
            </w:r>
          </w:p>
        </w:tc>
        <w:tc>
          <w:tcPr>
            <w:tcW w:w="96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51C53EA" w14:textId="77777777" w:rsidR="00533725" w:rsidRPr="007774DC" w:rsidRDefault="00533725" w:rsidP="0022716C">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FE11"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A5A5"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Nhà nước</w:t>
            </w:r>
          </w:p>
        </w:tc>
      </w:tr>
      <w:tr w:rsidR="00533725" w:rsidRPr="007774DC" w14:paraId="3E7FB51B" w14:textId="77777777" w:rsidTr="00533725">
        <w:trPr>
          <w:trHeight w:val="261"/>
        </w:trPr>
        <w:tc>
          <w:tcPr>
            <w:tcW w:w="1162" w:type="dxa"/>
            <w:vMerge/>
            <w:tcBorders>
              <w:left w:val="single" w:sz="4" w:space="0" w:color="000000"/>
              <w:right w:val="single" w:sz="4" w:space="0" w:color="auto"/>
            </w:tcBorders>
            <w:shd w:val="clear" w:color="auto" w:fill="auto"/>
            <w:tcMar>
              <w:top w:w="80" w:type="dxa"/>
              <w:left w:w="80" w:type="dxa"/>
              <w:bottom w:w="80" w:type="dxa"/>
              <w:right w:w="80" w:type="dxa"/>
            </w:tcMar>
          </w:tcPr>
          <w:p w14:paraId="15436763" w14:textId="77777777" w:rsidR="00533725" w:rsidRPr="007774DC" w:rsidRDefault="00533725" w:rsidP="0022716C">
            <w:pPr>
              <w:pStyle w:val="Nidung"/>
              <w:rPr>
                <w:rFonts w:cs="Times New Roman"/>
                <w:color w:val="auto"/>
                <w:sz w:val="20"/>
                <w:szCs w:val="20"/>
              </w:rPr>
            </w:pPr>
          </w:p>
        </w:tc>
        <w:tc>
          <w:tcPr>
            <w:tcW w:w="1975" w:type="dxa"/>
            <w:tcBorders>
              <w:top w:val="single" w:sz="4" w:space="0" w:color="auto"/>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5E1F663" w14:textId="77777777" w:rsidR="00533725" w:rsidRPr="007774DC" w:rsidRDefault="00533725" w:rsidP="0022716C">
            <w:pPr>
              <w:pStyle w:val="ListParagraph"/>
              <w:spacing w:after="0" w:line="240" w:lineRule="auto"/>
              <w:ind w:leftChars="-107" w:left="-235"/>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nơi chứa rác thải trong sinh hoạt và nơi xử lý rác tập trung đối với các khu dân cư tập trung.</w:t>
            </w:r>
          </w:p>
          <w:p w14:paraId="58B6215C" w14:textId="77777777" w:rsidR="00533725" w:rsidRPr="007774DC" w:rsidRDefault="00533725" w:rsidP="0022716C">
            <w:pPr>
              <w:pStyle w:val="ListParagraph"/>
              <w:spacing w:after="0" w:line="240" w:lineRule="auto"/>
              <w:ind w:leftChars="-107" w:left="-235"/>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ành lập tổ thu rom rác thải tại các khu dân cư về nơi xử lý rác</w:t>
            </w:r>
          </w:p>
          <w:p w14:paraId="5E2AA7C1" w14:textId="77777777" w:rsidR="00533725" w:rsidRPr="007774DC" w:rsidRDefault="00533725" w:rsidP="0022716C">
            <w:pPr>
              <w:spacing w:after="0" w:line="240" w:lineRule="auto"/>
              <w:ind w:leftChars="-100" w:left="-206" w:hangingChars="7" w:hanging="14"/>
              <w:rPr>
                <w:rFonts w:ascii="Times New Roman" w:hAnsi="Times New Roman" w:cs="Times New Roman"/>
                <w:sz w:val="20"/>
                <w:szCs w:val="20"/>
              </w:rPr>
            </w:pPr>
          </w:p>
        </w:tc>
        <w:tc>
          <w:tcPr>
            <w:tcW w:w="1688" w:type="dxa"/>
            <w:vMerge/>
            <w:tcBorders>
              <w:left w:val="single" w:sz="4" w:space="0" w:color="000000"/>
              <w:right w:val="single" w:sz="4" w:space="0" w:color="000000"/>
            </w:tcBorders>
            <w:shd w:val="clear" w:color="auto" w:fill="auto"/>
            <w:tcMar>
              <w:top w:w="80" w:type="dxa"/>
              <w:left w:w="80" w:type="dxa"/>
              <w:bottom w:w="80" w:type="dxa"/>
              <w:right w:w="80" w:type="dxa"/>
            </w:tcMar>
          </w:tcPr>
          <w:p w14:paraId="25726F15"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C358C"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thống kê tình hình, thực trạng, địa điểm.</w:t>
            </w:r>
          </w:p>
          <w:p w14:paraId="7F3F092F"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kế hoạch.</w:t>
            </w:r>
          </w:p>
          <w:p w14:paraId="30503B4C"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Lập dự toán.</w:t>
            </w:r>
          </w:p>
          <w:p w14:paraId="10FFA9C1"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Vận động nguồn lực.</w:t>
            </w:r>
          </w:p>
          <w:p w14:paraId="3B200E1B"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hành lập đội </w:t>
            </w:r>
            <w:proofErr w:type="gramStart"/>
            <w:r w:rsidRPr="007774DC">
              <w:rPr>
                <w:rFonts w:ascii="Times New Roman" w:hAnsi="Times New Roman" w:cs="Times New Roman"/>
                <w:sz w:val="20"/>
                <w:szCs w:val="20"/>
                <w:lang w:val="en-US"/>
              </w:rPr>
              <w:t>thu</w:t>
            </w:r>
            <w:proofErr w:type="gramEnd"/>
            <w:r w:rsidRPr="007774DC">
              <w:rPr>
                <w:rFonts w:ascii="Times New Roman" w:hAnsi="Times New Roman" w:cs="Times New Roman"/>
                <w:sz w:val="20"/>
                <w:szCs w:val="20"/>
                <w:lang w:val="en-US"/>
              </w:rPr>
              <w:t xml:space="preserve"> gom rác thải.</w:t>
            </w:r>
          </w:p>
          <w:p w14:paraId="57C9F61A"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Mua sắm trang thiêt bị.</w:t>
            </w:r>
          </w:p>
          <w:p w14:paraId="79F32A8B"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Tuyên truyền vận động </w:t>
            </w:r>
            <w:proofErr w:type="gramStart"/>
            <w:r w:rsidRPr="007774DC">
              <w:rPr>
                <w:rFonts w:ascii="Times New Roman" w:hAnsi="Times New Roman" w:cs="Times New Roman"/>
                <w:sz w:val="20"/>
                <w:szCs w:val="20"/>
                <w:lang w:val="en-US"/>
              </w:rPr>
              <w:t>thu</w:t>
            </w:r>
            <w:proofErr w:type="gramEnd"/>
            <w:r w:rsidRPr="007774DC">
              <w:rPr>
                <w:rFonts w:ascii="Times New Roman" w:hAnsi="Times New Roman" w:cs="Times New Roman"/>
                <w:sz w:val="20"/>
                <w:szCs w:val="20"/>
                <w:lang w:val="en-US"/>
              </w:rPr>
              <w:t xml:space="preserve"> gom rác thải.</w:t>
            </w:r>
          </w:p>
          <w:p w14:paraId="00B4144E"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lastRenderedPageBreak/>
              <w:t>Tổ chức thu gom</w:t>
            </w:r>
          </w:p>
          <w:p w14:paraId="177BA6EA" w14:textId="77777777" w:rsidR="00533725" w:rsidRPr="007774DC" w:rsidRDefault="00533725" w:rsidP="0022716C">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Quản lý, bảo dưỡng.</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29C9"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lastRenderedPageBreak/>
              <w:t>x</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2F400"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77C7D"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0% Nhà nước + 80% vốn dân</w:t>
            </w:r>
          </w:p>
        </w:tc>
      </w:tr>
      <w:tr w:rsidR="00533725" w:rsidRPr="007774DC" w14:paraId="234AFC9D" w14:textId="77777777" w:rsidTr="00533725">
        <w:trPr>
          <w:trHeight w:val="261"/>
        </w:trPr>
        <w:tc>
          <w:tcPr>
            <w:tcW w:w="1162"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453A3A7" w14:textId="77777777" w:rsidR="00533725" w:rsidRPr="007774DC" w:rsidRDefault="00533725" w:rsidP="0022716C">
            <w:pPr>
              <w:pStyle w:val="Nidung"/>
              <w:rPr>
                <w:rFonts w:cs="Times New Roman"/>
                <w:color w:val="auto"/>
                <w:sz w:val="20"/>
                <w:szCs w:val="20"/>
              </w:rPr>
            </w:pPr>
          </w:p>
        </w:tc>
        <w:tc>
          <w:tcPr>
            <w:tcW w:w="1975" w:type="dxa"/>
            <w:tcBorders>
              <w:top w:val="single" w:sz="4" w:space="0" w:color="000000"/>
              <w:left w:val="single" w:sz="4" w:space="0" w:color="000000"/>
              <w:bottom w:val="single" w:sz="4" w:space="0" w:color="auto"/>
              <w:right w:val="single" w:sz="4" w:space="0" w:color="000000"/>
            </w:tcBorders>
            <w:shd w:val="clear" w:color="auto" w:fill="auto"/>
            <w:tcMar>
              <w:top w:w="80" w:type="dxa"/>
              <w:left w:w="349" w:type="dxa"/>
              <w:bottom w:w="80" w:type="dxa"/>
              <w:right w:w="80" w:type="dxa"/>
            </w:tcMar>
          </w:tcPr>
          <w:p w14:paraId="57BA0526" w14:textId="77777777" w:rsidR="00533725" w:rsidRPr="007774DC" w:rsidRDefault="00533725" w:rsidP="0022716C">
            <w:pPr>
              <w:pStyle w:val="ListParagraph"/>
              <w:spacing w:after="0" w:line="240" w:lineRule="auto"/>
              <w:ind w:leftChars="-107" w:left="-235"/>
              <w:jc w:val="both"/>
              <w:rPr>
                <w:rFonts w:ascii="Times New Roman" w:hAnsi="Times New Roman" w:cs="Times New Roman"/>
                <w:sz w:val="20"/>
                <w:szCs w:val="20"/>
                <w:lang w:val="en-US"/>
              </w:rPr>
            </w:pPr>
            <w:r w:rsidRPr="007774DC">
              <w:rPr>
                <w:rFonts w:ascii="Times New Roman" w:hAnsi="Times New Roman" w:cs="Times New Roman"/>
                <w:bCs/>
                <w:sz w:val="20"/>
                <w:szCs w:val="20"/>
                <w:lang w:val="en-US"/>
              </w:rPr>
              <w:t>Vận động người dân n</w:t>
            </w:r>
            <w:r w:rsidRPr="007774DC">
              <w:rPr>
                <w:rFonts w:ascii="Times New Roman" w:hAnsi="Times New Roman" w:cs="Times New Roman"/>
                <w:sz w:val="20"/>
                <w:szCs w:val="20"/>
                <w:lang w:val="en-US"/>
              </w:rPr>
              <w:t xml:space="preserve">âng cấp và xây dựng chuồng trại kiên cố, xây dựng hầm bioga xử lý chất thải trong chăn nuôi. </w:t>
            </w:r>
          </w:p>
          <w:p w14:paraId="16646796" w14:textId="77777777" w:rsidR="00533725" w:rsidRPr="007774DC" w:rsidRDefault="00533725" w:rsidP="0022716C">
            <w:pPr>
              <w:spacing w:after="0" w:line="240" w:lineRule="auto"/>
              <w:ind w:leftChars="-100" w:left="-206" w:hangingChars="7" w:hanging="14"/>
              <w:rPr>
                <w:rFonts w:ascii="Times New Roman" w:hAnsi="Times New Roman" w:cs="Times New Roman"/>
                <w:sz w:val="20"/>
                <w:szCs w:val="20"/>
              </w:rPr>
            </w:pPr>
          </w:p>
        </w:tc>
        <w:tc>
          <w:tcPr>
            <w:tcW w:w="16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A4BC"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A7F76" w14:textId="77777777" w:rsidR="00533725" w:rsidRPr="007774DC" w:rsidRDefault="00533725" w:rsidP="0022716C">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thống kê tình hình, thực trạng.</w:t>
            </w:r>
          </w:p>
          <w:p w14:paraId="2808B06E" w14:textId="77777777" w:rsidR="00533725" w:rsidRPr="007774DC" w:rsidRDefault="00533725" w:rsidP="0022716C">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ập huấn kiến thức xây dựng và sử dụng hầm bioga, xử lý chất thải trong chăn nuôi.</w:t>
            </w:r>
          </w:p>
          <w:p w14:paraId="70652847" w14:textId="77777777" w:rsidR="00533725" w:rsidRPr="007774DC" w:rsidRDefault="00533725" w:rsidP="0022716C">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Vận động người dân đầu tư xây dựng chuồng trại kiên cố.</w:t>
            </w:r>
          </w:p>
          <w:p w14:paraId="73C70E19" w14:textId="77777777" w:rsidR="00533725" w:rsidRPr="007774DC" w:rsidRDefault="00533725" w:rsidP="0022716C">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Vận động nguồn lực hỗ trợ kỹ thuật.</w:t>
            </w:r>
          </w:p>
          <w:p w14:paraId="3674BAE9" w14:textId="77777777" w:rsidR="00533725" w:rsidRPr="007774DC" w:rsidRDefault="00533725" w:rsidP="0022716C">
            <w:pPr>
              <w:pStyle w:val="ListParagraph"/>
              <w:numPr>
                <w:ilvl w:val="0"/>
                <w:numId w:val="64"/>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Tổ chức thực hiện, kiểm tra, </w:t>
            </w:r>
            <w:proofErr w:type="gramStart"/>
            <w:r w:rsidRPr="007774DC">
              <w:rPr>
                <w:rFonts w:ascii="Times New Roman" w:hAnsi="Times New Roman" w:cs="Times New Roman"/>
                <w:sz w:val="20"/>
                <w:szCs w:val="20"/>
                <w:lang w:val="en-US"/>
              </w:rPr>
              <w:t>theo</w:t>
            </w:r>
            <w:proofErr w:type="gramEnd"/>
            <w:r w:rsidRPr="007774DC">
              <w:rPr>
                <w:rFonts w:ascii="Times New Roman" w:hAnsi="Times New Roman" w:cs="Times New Roman"/>
                <w:sz w:val="20"/>
                <w:szCs w:val="20"/>
                <w:lang w:val="en-US"/>
              </w:rPr>
              <w:t xml:space="preserve"> dõi.</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350CA"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F2E8C"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908B"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20% Nhà nước + 80% vốn dân</w:t>
            </w:r>
          </w:p>
        </w:tc>
      </w:tr>
      <w:tr w:rsidR="00533725" w:rsidRPr="007774DC" w14:paraId="3AA98375" w14:textId="77777777" w:rsidTr="00533725">
        <w:trPr>
          <w:trHeight w:val="261"/>
        </w:trPr>
        <w:tc>
          <w:tcPr>
            <w:tcW w:w="1162" w:type="dxa"/>
            <w:vMerge w:val="restart"/>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tcPr>
          <w:p w14:paraId="0EC9DDE4" w14:textId="77777777" w:rsidR="00533725" w:rsidRPr="007774DC" w:rsidRDefault="00533725" w:rsidP="0022716C">
            <w:pPr>
              <w:pStyle w:val="Nidung"/>
              <w:numPr>
                <w:ilvl w:val="0"/>
                <w:numId w:val="61"/>
              </w:numPr>
              <w:ind w:left="21" w:firstLine="25"/>
              <w:jc w:val="both"/>
              <w:rPr>
                <w:rFonts w:cs="Times New Roman"/>
                <w:b/>
                <w:color w:val="auto"/>
                <w:sz w:val="20"/>
                <w:szCs w:val="20"/>
              </w:rPr>
            </w:pPr>
            <w:r w:rsidRPr="007774DC">
              <w:rPr>
                <w:rFonts w:cs="Times New Roman"/>
                <w:b/>
                <w:color w:val="auto"/>
                <w:sz w:val="20"/>
                <w:szCs w:val="20"/>
              </w:rPr>
              <w:t>Bờ bao bị vỡ, mất sản lượng thủy sản</w:t>
            </w:r>
          </w:p>
        </w:tc>
        <w:tc>
          <w:tcPr>
            <w:tcW w:w="1975" w:type="dxa"/>
            <w:tcBorders>
              <w:top w:val="single" w:sz="4" w:space="0" w:color="auto"/>
              <w:left w:val="single" w:sz="4" w:space="0" w:color="000000"/>
              <w:bottom w:val="single" w:sz="4" w:space="0" w:color="auto"/>
              <w:right w:val="single" w:sz="4" w:space="0" w:color="auto"/>
            </w:tcBorders>
            <w:shd w:val="clear" w:color="auto" w:fill="auto"/>
            <w:tcMar>
              <w:top w:w="80" w:type="dxa"/>
              <w:left w:w="349" w:type="dxa"/>
              <w:bottom w:w="80" w:type="dxa"/>
              <w:right w:w="80" w:type="dxa"/>
            </w:tcMar>
          </w:tcPr>
          <w:p w14:paraId="715238E9" w14:textId="77777777" w:rsidR="00533725" w:rsidRPr="007774DC" w:rsidRDefault="00533725" w:rsidP="0022716C">
            <w:pPr>
              <w:pStyle w:val="ListParagraph"/>
              <w:spacing w:after="0" w:line="240" w:lineRule="auto"/>
              <w:ind w:leftChars="-100" w:left="-206" w:hangingChars="7" w:hanging="14"/>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uyền truyền, hướng </w:t>
            </w:r>
            <w:proofErr w:type="gramStart"/>
            <w:r w:rsidRPr="007774DC">
              <w:rPr>
                <w:rFonts w:ascii="Times New Roman" w:hAnsi="Times New Roman" w:cs="Times New Roman"/>
                <w:sz w:val="20"/>
                <w:szCs w:val="20"/>
                <w:lang w:val="en-US"/>
              </w:rPr>
              <w:t>dẫn  người</w:t>
            </w:r>
            <w:proofErr w:type="gramEnd"/>
            <w:r w:rsidRPr="007774DC">
              <w:rPr>
                <w:rFonts w:ascii="Times New Roman" w:hAnsi="Times New Roman" w:cs="Times New Roman"/>
                <w:sz w:val="20"/>
                <w:szCs w:val="20"/>
                <w:lang w:val="en-US"/>
              </w:rPr>
              <w:t xml:space="preserve"> dân chủ động nâng cấp bờ bao chống tràn, mua con giống chất lượng và tổ chức tập huấn ứng dụng khoa học kỹ thuật vào NTTS cho người dân.</w:t>
            </w:r>
          </w:p>
          <w:p w14:paraId="7A5E2E9D" w14:textId="77777777" w:rsidR="00533725" w:rsidRPr="007774DC" w:rsidRDefault="00533725" w:rsidP="0022716C">
            <w:pPr>
              <w:spacing w:after="0" w:line="240" w:lineRule="auto"/>
              <w:rPr>
                <w:rFonts w:ascii="Times New Roman" w:hAnsi="Times New Roman" w:cs="Times New Roman"/>
                <w:sz w:val="20"/>
                <w:szCs w:val="20"/>
              </w:rPr>
            </w:pPr>
          </w:p>
        </w:tc>
        <w:tc>
          <w:tcPr>
            <w:tcW w:w="1688" w:type="dxa"/>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tcPr>
          <w:p w14:paraId="0A2F3380"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Người dân toàn xã</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76FB8" w14:textId="77777777" w:rsidR="00533725" w:rsidRPr="007774DC" w:rsidRDefault="00533725" w:rsidP="0022716C">
            <w:pPr>
              <w:pStyle w:val="ListParagraph"/>
              <w:numPr>
                <w:ilvl w:val="0"/>
                <w:numId w:val="65"/>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Lập kế hoạch truyền thông hướng dẫn người dân.</w:t>
            </w:r>
          </w:p>
          <w:p w14:paraId="16E5C4DB" w14:textId="77777777" w:rsidR="00533725" w:rsidRPr="007774DC" w:rsidRDefault="00533725" w:rsidP="0022716C">
            <w:pPr>
              <w:pStyle w:val="ListParagraph"/>
              <w:numPr>
                <w:ilvl w:val="0"/>
                <w:numId w:val="65"/>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Tuyên truyền trên hệ thống truyền thanh xã và các cụm loa phát thanh tại các ấp.</w:t>
            </w:r>
          </w:p>
          <w:p w14:paraId="07BDC554" w14:textId="77777777" w:rsidR="00533725" w:rsidRPr="007774DC" w:rsidRDefault="00533725" w:rsidP="0022716C">
            <w:pPr>
              <w:pStyle w:val="ListParagraph"/>
              <w:numPr>
                <w:ilvl w:val="0"/>
                <w:numId w:val="6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chức tuyên truyền trong các cuộc hội họp trong các tổ chức chính trị - xã hội và dân quân chánh tại các ấp về ý thức chủ động thường xuyên nâng cấp bờ bao chống tràn.</w:t>
            </w:r>
          </w:p>
          <w:p w14:paraId="1647CABC" w14:textId="77777777" w:rsidR="00533725" w:rsidRPr="007774DC" w:rsidRDefault="00533725" w:rsidP="0022716C">
            <w:pPr>
              <w:pStyle w:val="ListParagraph"/>
              <w:numPr>
                <w:ilvl w:val="0"/>
                <w:numId w:val="65"/>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Phân công cán bộ khuyến nông kết hợp với cán bộ nông nghiệp và trưởng ấp các ấp hướng dẫn cho hộ dân chọn mua con giống tại những cơ sở sản xuất giống chất lượng.</w:t>
            </w:r>
          </w:p>
          <w:p w14:paraId="5B395002" w14:textId="77777777" w:rsidR="00533725" w:rsidRPr="007774DC" w:rsidRDefault="00533725" w:rsidP="0022716C">
            <w:pPr>
              <w:pStyle w:val="ListParagraph"/>
              <w:numPr>
                <w:ilvl w:val="0"/>
                <w:numId w:val="65"/>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Tập huấn cho cán bộ và người dân về kiến thức, ứng dụng khoa học kỹ thuật vào NTTS. Đồng thời tổ chức các cuộc hội thảo đầu bờ.</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F4208" w14:textId="77777777" w:rsidR="00533725" w:rsidRPr="007774DC" w:rsidRDefault="00533725" w:rsidP="0022716C">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4F691"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3BAFE"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100% vốn dân</w:t>
            </w:r>
          </w:p>
        </w:tc>
      </w:tr>
      <w:tr w:rsidR="00533725" w:rsidRPr="007774DC" w14:paraId="32FEC153" w14:textId="77777777" w:rsidTr="00533725">
        <w:trPr>
          <w:trHeight w:val="261"/>
        </w:trPr>
        <w:tc>
          <w:tcPr>
            <w:tcW w:w="1162" w:type="dxa"/>
            <w:vMerge/>
            <w:tcBorders>
              <w:left w:val="single" w:sz="4" w:space="0" w:color="auto"/>
              <w:right w:val="single" w:sz="4" w:space="0" w:color="000000"/>
            </w:tcBorders>
            <w:shd w:val="clear" w:color="auto" w:fill="auto"/>
            <w:tcMar>
              <w:top w:w="80" w:type="dxa"/>
              <w:left w:w="80" w:type="dxa"/>
              <w:bottom w:w="80" w:type="dxa"/>
              <w:right w:w="80" w:type="dxa"/>
            </w:tcMar>
          </w:tcPr>
          <w:p w14:paraId="1424E989" w14:textId="77777777" w:rsidR="00533725" w:rsidRPr="007774DC" w:rsidRDefault="00533725" w:rsidP="0022716C">
            <w:pPr>
              <w:pStyle w:val="Nidung"/>
              <w:rPr>
                <w:rFonts w:cs="Times New Roman"/>
                <w:color w:val="auto"/>
                <w:sz w:val="20"/>
                <w:szCs w:val="20"/>
              </w:rPr>
            </w:pPr>
          </w:p>
        </w:tc>
        <w:tc>
          <w:tcPr>
            <w:tcW w:w="1975" w:type="dxa"/>
            <w:tcBorders>
              <w:top w:val="single" w:sz="4" w:space="0" w:color="auto"/>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671FF1ED" w14:textId="77777777" w:rsidR="00533725" w:rsidRPr="007774DC" w:rsidRDefault="00533725" w:rsidP="0022716C">
            <w:pPr>
              <w:pStyle w:val="ListParagraph"/>
              <w:spacing w:after="0" w:line="240" w:lineRule="auto"/>
              <w:ind w:leftChars="-100" w:left="-206" w:hangingChars="7" w:hanging="14"/>
              <w:jc w:val="both"/>
              <w:rPr>
                <w:rFonts w:ascii="Times New Roman" w:hAnsi="Times New Roman" w:cs="Times New Roman"/>
                <w:sz w:val="20"/>
                <w:szCs w:val="20"/>
              </w:rPr>
            </w:pPr>
            <w:r w:rsidRPr="007774DC">
              <w:rPr>
                <w:rFonts w:ascii="Times New Roman" w:hAnsi="Times New Roman" w:cs="Times New Roman"/>
                <w:sz w:val="20"/>
                <w:szCs w:val="20"/>
                <w:lang w:val="en-US"/>
              </w:rPr>
              <w:t>Xây dựng bờ bao ngăn triều cường kết hợp lộ giao thông nông thôn (lộ bê tông).</w:t>
            </w:r>
          </w:p>
        </w:tc>
        <w:tc>
          <w:tcPr>
            <w:tcW w:w="1688" w:type="dxa"/>
            <w:vMerge/>
            <w:tcBorders>
              <w:left w:val="single" w:sz="4" w:space="0" w:color="auto"/>
              <w:right w:val="single" w:sz="4" w:space="0" w:color="000000"/>
            </w:tcBorders>
            <w:shd w:val="clear" w:color="auto" w:fill="auto"/>
            <w:tcMar>
              <w:top w:w="80" w:type="dxa"/>
              <w:left w:w="80" w:type="dxa"/>
              <w:bottom w:w="80" w:type="dxa"/>
              <w:right w:w="80" w:type="dxa"/>
            </w:tcMar>
          </w:tcPr>
          <w:p w14:paraId="4F910409"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4BF8A" w14:textId="77777777" w:rsidR="00533725" w:rsidRPr="007774DC" w:rsidRDefault="00533725" w:rsidP="0022716C">
            <w:pPr>
              <w:pStyle w:val="ListParagraph"/>
              <w:numPr>
                <w:ilvl w:val="0"/>
                <w:numId w:val="66"/>
              </w:numPr>
              <w:spacing w:after="0" w:line="240" w:lineRule="auto"/>
              <w:ind w:left="16" w:firstLine="3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thống kê tình hình, thực trạng, địa điểm.</w:t>
            </w:r>
          </w:p>
          <w:p w14:paraId="1344C4B0" w14:textId="77777777" w:rsidR="00533725" w:rsidRPr="007774DC" w:rsidRDefault="00533725" w:rsidP="0022716C">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kế hoạch.</w:t>
            </w:r>
          </w:p>
          <w:p w14:paraId="503A4637" w14:textId="77777777" w:rsidR="00533725" w:rsidRPr="007774DC" w:rsidRDefault="00533725" w:rsidP="0022716C">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Lập dự toán.</w:t>
            </w:r>
          </w:p>
          <w:p w14:paraId="66A4813F" w14:textId="77777777" w:rsidR="00533725" w:rsidRPr="007774DC" w:rsidRDefault="00533725" w:rsidP="0022716C">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Vận động nguồn lực.</w:t>
            </w:r>
          </w:p>
          <w:p w14:paraId="4FFF42D9" w14:textId="77777777" w:rsidR="00533725" w:rsidRPr="007774DC" w:rsidRDefault="00533725" w:rsidP="0022716C">
            <w:pPr>
              <w:pStyle w:val="ListParagraph"/>
              <w:numPr>
                <w:ilvl w:val="0"/>
                <w:numId w:val="66"/>
              </w:numPr>
              <w:spacing w:after="0" w:line="240" w:lineRule="auto"/>
              <w:ind w:left="406" w:hanging="360"/>
              <w:jc w:val="both"/>
              <w:rPr>
                <w:rFonts w:ascii="Times New Roman" w:hAnsi="Times New Roman" w:cs="Times New Roman"/>
                <w:sz w:val="20"/>
                <w:szCs w:val="20"/>
              </w:rPr>
            </w:pPr>
            <w:r w:rsidRPr="007774DC">
              <w:rPr>
                <w:rFonts w:ascii="Times New Roman" w:hAnsi="Times New Roman" w:cs="Times New Roman"/>
                <w:sz w:val="20"/>
                <w:szCs w:val="20"/>
                <w:lang w:val="en-US"/>
              </w:rPr>
              <w:t>Thực hiện xây dựng bờ bao</w:t>
            </w:r>
          </w:p>
          <w:p w14:paraId="0EB46D6E" w14:textId="77777777" w:rsidR="00533725" w:rsidRPr="007774DC" w:rsidRDefault="00533725" w:rsidP="0022716C">
            <w:pPr>
              <w:pStyle w:val="ListParagraph"/>
              <w:numPr>
                <w:ilvl w:val="0"/>
                <w:numId w:val="66"/>
              </w:numPr>
              <w:spacing w:after="0" w:line="240" w:lineRule="auto"/>
              <w:ind w:left="0" w:firstLine="4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ổ chức sơ, tổng kết rút kinh nghiệ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6CC55" w14:textId="77777777" w:rsidR="00533725" w:rsidRPr="007774DC" w:rsidRDefault="00533725" w:rsidP="0022716C">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9BBA2" w14:textId="77777777" w:rsidR="00533725" w:rsidRPr="007774DC" w:rsidRDefault="00533725" w:rsidP="0022716C">
            <w:pPr>
              <w:spacing w:after="0" w:line="240" w:lineRule="auto"/>
              <w:jc w:val="center"/>
              <w:rPr>
                <w:rFonts w:ascii="Times New Roman" w:hAnsi="Times New Roman" w:cs="Times New Roman"/>
                <w:sz w:val="20"/>
                <w:szCs w:val="20"/>
              </w:rPr>
            </w:pPr>
            <w:r w:rsidRPr="007774DC">
              <w:rPr>
                <w:rFonts w:ascii="Times New Roman" w:hAnsi="Times New Roman" w:cs="Times New Roman"/>
                <w:sz w:val="20"/>
                <w:szCs w:val="20"/>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1F20"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vốn dân xây dựng bờ bao đát đen+</w:t>
            </w:r>
          </w:p>
          <w:p w14:paraId="68C6F054" w14:textId="77777777" w:rsidR="00533725" w:rsidRPr="007774DC" w:rsidRDefault="00533725" w:rsidP="0022716C">
            <w:pPr>
              <w:spacing w:after="0" w:line="240" w:lineRule="auto"/>
              <w:rPr>
                <w:rFonts w:ascii="Times New Roman" w:hAnsi="Times New Roman" w:cs="Times New Roman"/>
                <w:sz w:val="20"/>
                <w:szCs w:val="20"/>
              </w:rPr>
            </w:pPr>
            <w:r w:rsidRPr="007774DC">
              <w:rPr>
                <w:rFonts w:ascii="Times New Roman" w:hAnsi="Times New Roman" w:cs="Times New Roman"/>
                <w:sz w:val="20"/>
                <w:szCs w:val="20"/>
              </w:rPr>
              <w:t>100% vồn Nhà nước đầu tư mặt lộ bê tông</w:t>
            </w:r>
          </w:p>
        </w:tc>
      </w:tr>
      <w:tr w:rsidR="00533725" w:rsidRPr="007774DC" w14:paraId="65C84B38" w14:textId="77777777" w:rsidTr="00533725">
        <w:trPr>
          <w:trHeight w:val="261"/>
        </w:trPr>
        <w:tc>
          <w:tcPr>
            <w:tcW w:w="1162"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24B5BD3" w14:textId="77777777" w:rsidR="00533725" w:rsidRPr="007774DC" w:rsidRDefault="00533725" w:rsidP="0022716C">
            <w:pPr>
              <w:pStyle w:val="Nidung"/>
              <w:rPr>
                <w:rFonts w:cs="Times New Roman"/>
                <w:color w:val="auto"/>
                <w:sz w:val="20"/>
                <w:szCs w:val="20"/>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00EA337" w14:textId="77777777" w:rsidR="00533725" w:rsidRPr="007774DC" w:rsidRDefault="00533725" w:rsidP="0022716C">
            <w:pPr>
              <w:pStyle w:val="ListParagraph"/>
              <w:spacing w:after="0" w:line="240" w:lineRule="auto"/>
              <w:ind w:left="-6"/>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ỗ trợ kinh phí cho các cơ sở sản xuất giống đảm bảo theo tiêu chuẩn sinh thái và người dân thực hiện các tiêu chuẩn nuôi tôm sinh thái để được chứng nhận quốc tế.</w:t>
            </w:r>
          </w:p>
          <w:p w14:paraId="5C984EAB" w14:textId="77777777" w:rsidR="00533725" w:rsidRPr="007774DC" w:rsidRDefault="00533725" w:rsidP="0022716C">
            <w:pPr>
              <w:spacing w:after="0" w:line="240" w:lineRule="auto"/>
              <w:rPr>
                <w:rFonts w:ascii="Times New Roman" w:hAnsi="Times New Roman" w:cs="Times New Roman"/>
                <w:sz w:val="20"/>
                <w:szCs w:val="20"/>
              </w:rPr>
            </w:pPr>
          </w:p>
        </w:tc>
        <w:tc>
          <w:tcPr>
            <w:tcW w:w="1688"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A0EE038" w14:textId="77777777" w:rsidR="00533725" w:rsidRPr="007774DC" w:rsidRDefault="00533725" w:rsidP="0022716C">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A5FB" w14:textId="77777777" w:rsidR="00533725" w:rsidRPr="007774DC" w:rsidRDefault="00533725" w:rsidP="0022716C">
            <w:pPr>
              <w:pStyle w:val="ListParagraph"/>
              <w:numPr>
                <w:ilvl w:val="0"/>
                <w:numId w:val="6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ảo sát, đánh giá thực trạng.</w:t>
            </w:r>
          </w:p>
          <w:p w14:paraId="6B38354B" w14:textId="77777777" w:rsidR="00533725" w:rsidRPr="007774DC" w:rsidRDefault="00533725" w:rsidP="0022716C">
            <w:pPr>
              <w:pStyle w:val="ListParagraph"/>
              <w:numPr>
                <w:ilvl w:val="0"/>
                <w:numId w:val="6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Xây dựng kế hoạch.</w:t>
            </w:r>
          </w:p>
          <w:p w14:paraId="66617767" w14:textId="77777777" w:rsidR="00533725" w:rsidRPr="007774DC" w:rsidRDefault="00533725" w:rsidP="0022716C">
            <w:pPr>
              <w:pStyle w:val="ListParagraph"/>
              <w:numPr>
                <w:ilvl w:val="0"/>
                <w:numId w:val="67"/>
              </w:numPr>
              <w:spacing w:after="0" w:line="240" w:lineRule="auto"/>
              <w:ind w:left="18" w:hangingChars="9" w:hanging="18"/>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Lập dự toán.</w:t>
            </w:r>
          </w:p>
          <w:p w14:paraId="442E9FAE" w14:textId="77777777" w:rsidR="00533725" w:rsidRPr="007774DC" w:rsidRDefault="00533725" w:rsidP="0022716C">
            <w:pPr>
              <w:pStyle w:val="ListParagraph"/>
              <w:numPr>
                <w:ilvl w:val="0"/>
                <w:numId w:val="67"/>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Vận động nguồn lực.</w:t>
            </w:r>
          </w:p>
          <w:p w14:paraId="4BB0BA51" w14:textId="77777777" w:rsidR="00533725" w:rsidRPr="007774DC" w:rsidRDefault="00533725" w:rsidP="0022716C">
            <w:pPr>
              <w:pStyle w:val="ListParagraph"/>
              <w:numPr>
                <w:ilvl w:val="0"/>
                <w:numId w:val="67"/>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Tiến hành hỗ trợ: Các thủ tục, hỗ trợ vay vốn</w:t>
            </w:r>
            <w:proofErr w:type="gramStart"/>
            <w:r w:rsidRPr="007774DC">
              <w:rPr>
                <w:rFonts w:ascii="Times New Roman" w:hAnsi="Times New Roman" w:cs="Times New Roman"/>
                <w:sz w:val="20"/>
                <w:szCs w:val="20"/>
                <w:lang w:val="en-US"/>
              </w:rPr>
              <w:t>,…</w:t>
            </w:r>
            <w:proofErr w:type="gramEnd"/>
          </w:p>
          <w:p w14:paraId="55E882AD" w14:textId="77777777" w:rsidR="00533725" w:rsidRPr="007774DC" w:rsidRDefault="00533725" w:rsidP="0022716C">
            <w:pPr>
              <w:pStyle w:val="ListParagraph"/>
              <w:numPr>
                <w:ilvl w:val="0"/>
                <w:numId w:val="67"/>
              </w:numPr>
              <w:spacing w:after="0" w:line="240" w:lineRule="auto"/>
              <w:ind w:left="18" w:hangingChars="9" w:hanging="18"/>
              <w:jc w:val="both"/>
              <w:rPr>
                <w:rFonts w:ascii="Times New Roman" w:hAnsi="Times New Roman" w:cs="Times New Roman"/>
                <w:sz w:val="20"/>
                <w:szCs w:val="20"/>
              </w:rPr>
            </w:pPr>
            <w:r w:rsidRPr="007774DC">
              <w:rPr>
                <w:rFonts w:ascii="Times New Roman" w:hAnsi="Times New Roman" w:cs="Times New Roman"/>
                <w:sz w:val="20"/>
                <w:szCs w:val="20"/>
                <w:lang w:val="en-US"/>
              </w:rPr>
              <w:t>Tổ chức sơ, tổng kết rút kinh nghiệ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A0B1A" w14:textId="77777777" w:rsidR="00533725" w:rsidRPr="007774DC" w:rsidRDefault="00533725" w:rsidP="0022716C">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8BFA2" w14:textId="77777777" w:rsidR="00533725" w:rsidRPr="007774DC" w:rsidRDefault="00533725" w:rsidP="0022716C">
            <w:pPr>
              <w:spacing w:after="0" w:line="240" w:lineRule="auto"/>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C85DD" w14:textId="77777777" w:rsidR="00533725" w:rsidRPr="007774DC" w:rsidRDefault="00533725" w:rsidP="0022716C">
            <w:pPr>
              <w:spacing w:after="0" w:line="240" w:lineRule="auto"/>
              <w:rPr>
                <w:rFonts w:ascii="Times New Roman" w:hAnsi="Times New Roman" w:cs="Times New Roman"/>
                <w:sz w:val="20"/>
                <w:szCs w:val="20"/>
              </w:rPr>
            </w:pPr>
          </w:p>
        </w:tc>
      </w:tr>
    </w:tbl>
    <w:p w14:paraId="3A501910" w14:textId="77777777" w:rsidR="00595676" w:rsidRPr="007774DC" w:rsidRDefault="00595676" w:rsidP="00533725">
      <w:pPr>
        <w:widowControl w:val="0"/>
        <w:spacing w:before="7" w:after="0" w:line="25" w:lineRule="atLeast"/>
        <w:ind w:left="2880" w:right="-20"/>
        <w:rPr>
          <w:rFonts w:ascii="Times New Roman" w:eastAsia="Arial" w:hAnsi="Times New Roman" w:cs="Times New Roman"/>
          <w:b/>
          <w:sz w:val="20"/>
          <w:szCs w:val="20"/>
        </w:rPr>
      </w:pPr>
    </w:p>
    <w:p w14:paraId="702A0305" w14:textId="3B79FCBC" w:rsidR="002412C4" w:rsidRPr="007774DC" w:rsidRDefault="002412C4" w:rsidP="005A78F7">
      <w:pPr>
        <w:pStyle w:val="mc2"/>
        <w:numPr>
          <w:ilvl w:val="0"/>
          <w:numId w:val="34"/>
        </w:numPr>
        <w:rPr>
          <w:color w:val="000000" w:themeColor="text1"/>
          <w:sz w:val="20"/>
          <w:szCs w:val="20"/>
        </w:rPr>
      </w:pPr>
      <w:bookmarkStart w:id="105" w:name="_Toc520795604"/>
      <w:bookmarkStart w:id="106" w:name="_Toc521071107"/>
      <w:r w:rsidRPr="007774DC">
        <w:rPr>
          <w:color w:val="000000" w:themeColor="text1"/>
          <w:sz w:val="20"/>
          <w:szCs w:val="20"/>
        </w:rPr>
        <w:lastRenderedPageBreak/>
        <w:t>Một số ý kiến</w:t>
      </w:r>
      <w:r w:rsidR="00F804DE" w:rsidRPr="007774DC">
        <w:rPr>
          <w:color w:val="000000" w:themeColor="text1"/>
          <w:sz w:val="20"/>
          <w:szCs w:val="20"/>
        </w:rPr>
        <w:t xml:space="preserve"> tham vấn</w:t>
      </w:r>
      <w:r w:rsidRPr="007774DC">
        <w:rPr>
          <w:color w:val="000000" w:themeColor="text1"/>
          <w:sz w:val="20"/>
          <w:szCs w:val="20"/>
        </w:rPr>
        <w:t xml:space="preserve"> của các cơ quan ban ngành trong xã</w:t>
      </w:r>
      <w:bookmarkEnd w:id="105"/>
      <w:bookmarkEnd w:id="106"/>
      <w:r w:rsidR="001F6CEA" w:rsidRPr="007774DC">
        <w:rPr>
          <w:color w:val="000000" w:themeColor="text1"/>
          <w:sz w:val="20"/>
          <w:szCs w:val="20"/>
        </w:rPr>
        <w:t>:</w:t>
      </w:r>
    </w:p>
    <w:p w14:paraId="029C2667" w14:textId="77777777" w:rsidR="001F6CEA" w:rsidRPr="007774DC" w:rsidRDefault="001F6CEA" w:rsidP="001F6CEA">
      <w:pPr>
        <w:pStyle w:val="Nidung"/>
        <w:rPr>
          <w:rFonts w:cs="Times New Roman"/>
        </w:rPr>
      </w:pPr>
    </w:p>
    <w:p w14:paraId="78D1C1CA" w14:textId="37DCE18F" w:rsidR="001F6CEA" w:rsidRPr="007774DC" w:rsidRDefault="001F6CEA" w:rsidP="0094739E">
      <w:pPr>
        <w:pStyle w:val="Nidung"/>
        <w:numPr>
          <w:ilvl w:val="0"/>
          <w:numId w:val="71"/>
        </w:numPr>
        <w:ind w:left="900" w:hanging="180"/>
        <w:jc w:val="both"/>
        <w:rPr>
          <w:rFonts w:cs="Times New Roman"/>
          <w:sz w:val="20"/>
          <w:szCs w:val="20"/>
        </w:rPr>
      </w:pPr>
      <w:r w:rsidRPr="007774DC">
        <w:rPr>
          <w:rFonts w:cs="Times New Roman"/>
          <w:sz w:val="20"/>
          <w:szCs w:val="20"/>
        </w:rPr>
        <w:t xml:space="preserve">Xã Nguyễn Việt Khái là xã đặc biệt khó khăn vùng bãi ngang ven biển cách Trung tâm hành chính huyện Phú Tân 12 km về phía Tây Nam, xã có bờ biển dài 17 km, địa bàn rộng, trũng và thấp, sông ngòi chằng chịt, dân cư phân bố không điều sống tập trung tại 02 cửa sông lớn là cửa (Sào Lưới và Cửa Gò Công) sinh sống chủ yếu bằng nghề nuôi trồng và khai thác thủy sản, trình đô dân trí thấp, có đông đồng bào dân tộc sinh sống (151 hộ), giao thông đi lại chủ yếu bằng đường thủy do các tuyến bờ bao ngăn triều cường kết hợp lộ giao thông nông thôn được đầu tư chưa nhiều, thiên tai thường xuyên xảy ra đặc biệt là triều cường, mưa to kèm lốc xoáy, sấm sét và sạt lở đã ảnh hưởng lớn đến đời sống và hoạt động sản xuất kinh doanh của người dân. </w:t>
      </w:r>
    </w:p>
    <w:p w14:paraId="22045EFE" w14:textId="0AC1B0D7" w:rsidR="001F6CEA" w:rsidRPr="007774DC" w:rsidRDefault="001F6CEA" w:rsidP="0094739E">
      <w:pPr>
        <w:pStyle w:val="Nidung"/>
        <w:numPr>
          <w:ilvl w:val="0"/>
          <w:numId w:val="71"/>
        </w:numPr>
        <w:ind w:left="900" w:hanging="180"/>
        <w:jc w:val="both"/>
        <w:rPr>
          <w:rFonts w:cs="Times New Roman"/>
          <w:sz w:val="20"/>
          <w:szCs w:val="20"/>
        </w:rPr>
      </w:pPr>
      <w:r w:rsidRPr="007774DC">
        <w:rPr>
          <w:rFonts w:cs="Times New Roman"/>
          <w:sz w:val="20"/>
          <w:szCs w:val="20"/>
        </w:rPr>
        <w:t>Đặc thù kinh tế của xã là nuôi trồng thủy sản và khai thác thủy sản, tuy nhiên vẫn còn nhiều hộ không có đất ở, đất sản xuất, hộ không nghề nghiệp, hộ nghèo, hộ cận nghèo còn chiếm tỷ lệ cao.</w:t>
      </w:r>
    </w:p>
    <w:p w14:paraId="1CBCEC73" w14:textId="21F66903" w:rsidR="001F6CEA" w:rsidRPr="007774DC" w:rsidRDefault="001F6CEA" w:rsidP="0094739E">
      <w:pPr>
        <w:pStyle w:val="Nidung"/>
        <w:numPr>
          <w:ilvl w:val="0"/>
          <w:numId w:val="71"/>
        </w:numPr>
        <w:ind w:left="900" w:hanging="180"/>
        <w:jc w:val="both"/>
        <w:rPr>
          <w:rFonts w:cs="Times New Roman"/>
          <w:sz w:val="20"/>
          <w:szCs w:val="20"/>
        </w:rPr>
      </w:pPr>
      <w:r w:rsidRPr="007774DC">
        <w:rPr>
          <w:rFonts w:cs="Times New Roman"/>
          <w:sz w:val="20"/>
          <w:szCs w:val="20"/>
        </w:rPr>
        <w:t>Cơ sở hạ tầng của xã còn thấp kém, các tuyến lộ giao thông tại ấp và liên ấp còn thấp, xã không có nhà tránh trú bão. Nhà thiếu kiên cố và nhà đơn sơ chiếm tỷ lệ cao, có 3 cụm dân cư tập trung không có điểm xử lý rác, tỷ lệ hộ dân sử dụng điện chia hơi còn nhiều, 80% hộ dân không có điều kiện nâng cao bờ bao chống triều cường.</w:t>
      </w:r>
    </w:p>
    <w:p w14:paraId="1684925A" w14:textId="0CED28AA" w:rsidR="002412C4" w:rsidRPr="007774DC" w:rsidRDefault="002412C4" w:rsidP="002412C4">
      <w:pPr>
        <w:pStyle w:val="Nidung"/>
        <w:rPr>
          <w:rFonts w:cs="Times New Roman"/>
          <w:sz w:val="20"/>
          <w:szCs w:val="20"/>
        </w:rPr>
      </w:pPr>
    </w:p>
    <w:p w14:paraId="013DAF78" w14:textId="77777777" w:rsidR="002412C4" w:rsidRPr="007774DC" w:rsidRDefault="002412C4" w:rsidP="002412C4">
      <w:pPr>
        <w:pStyle w:val="Nidung"/>
        <w:rPr>
          <w:rFonts w:cs="Times New Roman"/>
          <w:sz w:val="20"/>
          <w:szCs w:val="20"/>
        </w:rPr>
      </w:pPr>
    </w:p>
    <w:p w14:paraId="2DDE3D0D" w14:textId="61F3BA1A" w:rsidR="00595676" w:rsidRPr="007774DC" w:rsidRDefault="002412C4" w:rsidP="005A78F7">
      <w:pPr>
        <w:pStyle w:val="mc2"/>
        <w:numPr>
          <w:ilvl w:val="0"/>
          <w:numId w:val="34"/>
        </w:numPr>
        <w:rPr>
          <w:color w:val="000000" w:themeColor="text1"/>
          <w:sz w:val="20"/>
          <w:szCs w:val="20"/>
        </w:rPr>
      </w:pPr>
      <w:bookmarkStart w:id="107" w:name="_Toc520795605"/>
      <w:bookmarkStart w:id="108" w:name="_Toc521071108"/>
      <w:r w:rsidRPr="007774DC">
        <w:rPr>
          <w:color w:val="000000" w:themeColor="text1"/>
          <w:sz w:val="20"/>
          <w:szCs w:val="20"/>
        </w:rPr>
        <w:t xml:space="preserve">Một số ý kiến kết luận của đại diện UBND </w:t>
      </w:r>
      <w:r w:rsidR="00595676" w:rsidRPr="007774DC">
        <w:rPr>
          <w:color w:val="000000" w:themeColor="text1"/>
          <w:sz w:val="20"/>
          <w:szCs w:val="20"/>
        </w:rPr>
        <w:t>xã</w:t>
      </w:r>
      <w:bookmarkEnd w:id="107"/>
      <w:bookmarkEnd w:id="108"/>
      <w:r w:rsidRPr="007774DC">
        <w:rPr>
          <w:color w:val="000000" w:themeColor="text1"/>
          <w:sz w:val="20"/>
          <w:szCs w:val="20"/>
        </w:rPr>
        <w:t xml:space="preserve"> </w:t>
      </w:r>
    </w:p>
    <w:p w14:paraId="56D77FA9" w14:textId="77777777" w:rsidR="001F6CEA" w:rsidRPr="007774DC" w:rsidRDefault="001F6CEA" w:rsidP="0094739E">
      <w:pPr>
        <w:pStyle w:val="Nidung"/>
        <w:numPr>
          <w:ilvl w:val="0"/>
          <w:numId w:val="71"/>
        </w:numPr>
        <w:ind w:left="900" w:hanging="180"/>
        <w:jc w:val="both"/>
        <w:rPr>
          <w:rFonts w:cs="Times New Roman"/>
          <w:sz w:val="20"/>
          <w:szCs w:val="20"/>
        </w:rPr>
      </w:pPr>
      <w:r w:rsidRPr="007774DC">
        <w:rPr>
          <w:rFonts w:cs="Times New Roman"/>
          <w:sz w:val="20"/>
          <w:szCs w:val="20"/>
        </w:rPr>
        <w:t xml:space="preserve">Đại diện Thường trực Đảng ủy, HĐND, UBND, MTTQ và các ban, ngành, đoàn thể xã thống nhất </w:t>
      </w:r>
      <w:proofErr w:type="gramStart"/>
      <w:r w:rsidRPr="007774DC">
        <w:rPr>
          <w:rFonts w:cs="Times New Roman"/>
          <w:sz w:val="20"/>
          <w:szCs w:val="20"/>
        </w:rPr>
        <w:t>theo</w:t>
      </w:r>
      <w:proofErr w:type="gramEnd"/>
      <w:r w:rsidRPr="007774DC">
        <w:rPr>
          <w:rFonts w:cs="Times New Roman"/>
          <w:sz w:val="20"/>
          <w:szCs w:val="20"/>
        </w:rPr>
        <w:t xml:space="preserve"> báo cáo của nhóm hỗ trợ kỹ thuật. Riêng Chủ tịch UBND xã có đóng góp ý kiến về 02 số liệu có liên quan đến trường học và nhà sinh hoạt văn hóa ấp, 01 ý kiến đóng góp về giải pháp trong rủi ro thiên tai thiệt hại về tính mạng.</w:t>
      </w:r>
    </w:p>
    <w:p w14:paraId="244952C8" w14:textId="513867C9" w:rsidR="001F6CEA" w:rsidRPr="007774DC" w:rsidRDefault="001F6CEA" w:rsidP="0094739E">
      <w:pPr>
        <w:pStyle w:val="Nidung"/>
        <w:numPr>
          <w:ilvl w:val="0"/>
          <w:numId w:val="71"/>
        </w:numPr>
        <w:ind w:left="900" w:hanging="180"/>
        <w:jc w:val="both"/>
        <w:rPr>
          <w:rFonts w:cs="Times New Roman"/>
          <w:sz w:val="20"/>
          <w:szCs w:val="20"/>
        </w:rPr>
      </w:pPr>
      <w:r w:rsidRPr="007774DC">
        <w:rPr>
          <w:rFonts w:cs="Times New Roman"/>
          <w:sz w:val="20"/>
          <w:szCs w:val="20"/>
        </w:rPr>
        <w:t>Do lần đầu xã thực hiện đánh giá rủi ro thiên tai dựa vào cộng đồng, nên nhóm hỗ trợ kỹ thuật mặc dù có nhiều cố gắng nhưng vẫn còn một số hạn chế nhất định, nhờ được sự hỗ trợ của giảng viên TƯ, giảng viên tỉnh (Hội LHPN tỉnh Cà Mau) và cán bộ của Dự án GCF, từ đó cơ bản xã thực hiện đảm bảo theo kế hoạch của Dự án đề ra.</w:t>
      </w:r>
    </w:p>
    <w:p w14:paraId="2BF99B13" w14:textId="0F818F52" w:rsidR="001F6CEA" w:rsidRPr="007774DC" w:rsidRDefault="001F6CEA" w:rsidP="0094739E">
      <w:pPr>
        <w:pStyle w:val="Nidung"/>
        <w:numPr>
          <w:ilvl w:val="0"/>
          <w:numId w:val="71"/>
        </w:numPr>
        <w:ind w:left="900" w:hanging="180"/>
        <w:jc w:val="both"/>
        <w:rPr>
          <w:rFonts w:cs="Times New Roman"/>
          <w:sz w:val="20"/>
          <w:szCs w:val="20"/>
        </w:rPr>
      </w:pPr>
      <w:r w:rsidRPr="007774DC">
        <w:rPr>
          <w:rFonts w:cs="Times New Roman"/>
          <w:sz w:val="20"/>
          <w:szCs w:val="20"/>
        </w:rPr>
        <w:t>Trên cơ sở báo cáo rủi ro thiên tai dựa vào cộng đồng, UBND xã sẽ điều chỉnh, bổ sung, chấn chỉnh những nội dung còn hạn chế trong Kế hoạch phòng chống thiên tai và tìm kiếm cứu nạn hàng năm của xã, để thực hiện nhiệm vụ tốt hơn trong thời gian tới.</w:t>
      </w:r>
    </w:p>
    <w:p w14:paraId="21BEE845" w14:textId="6840E9C5" w:rsidR="001F6CEA" w:rsidRPr="007774DC" w:rsidRDefault="001F6CEA" w:rsidP="0094739E">
      <w:pPr>
        <w:pStyle w:val="Nidung"/>
        <w:numPr>
          <w:ilvl w:val="0"/>
          <w:numId w:val="71"/>
        </w:numPr>
        <w:ind w:left="900" w:hanging="180"/>
        <w:jc w:val="both"/>
        <w:rPr>
          <w:rFonts w:cs="Times New Roman"/>
          <w:sz w:val="20"/>
          <w:szCs w:val="20"/>
        </w:rPr>
      </w:pPr>
      <w:r w:rsidRPr="007774DC">
        <w:rPr>
          <w:rFonts w:cs="Times New Roman"/>
          <w:sz w:val="20"/>
          <w:szCs w:val="20"/>
        </w:rPr>
        <w:t xml:space="preserve">UBND xã chân thành cám ơn Dự </w:t>
      </w:r>
      <w:proofErr w:type="gramStart"/>
      <w:r w:rsidRPr="007774DC">
        <w:rPr>
          <w:rFonts w:cs="Times New Roman"/>
          <w:sz w:val="20"/>
          <w:szCs w:val="20"/>
        </w:rPr>
        <w:t>án</w:t>
      </w:r>
      <w:proofErr w:type="gramEnd"/>
      <w:r w:rsidRPr="007774DC">
        <w:rPr>
          <w:rFonts w:cs="Times New Roman"/>
          <w:sz w:val="20"/>
          <w:szCs w:val="20"/>
        </w:rPr>
        <w:t xml:space="preserve"> GCF đã tạo điều kiện để xã Nguyễn Việt Khái tham gia vào Dự án. Hiện nay, điều kiện xã còn gặp nhiều khó khăn, thường xuyên xảy ra thiên tai, nếu được sự quan tâm, hỗ trợ của Dự án, người dân tại địa phương sẽ có nhiều cơ hội tiếp cận với các nguồn vốn hỗ trợ để giảm các thiệt hại do thiên tai gây ra, đồng thời có điều kiện để phát triển kinh tế - xã hội, góp phần xây dựng nông thôn mới tại địa phương.</w:t>
      </w:r>
    </w:p>
    <w:p w14:paraId="33E153AB" w14:textId="33D4C053" w:rsidR="001F6CEA" w:rsidRPr="007774DC" w:rsidRDefault="001F6CEA" w:rsidP="00451FC4">
      <w:pPr>
        <w:pStyle w:val="Nidung"/>
        <w:numPr>
          <w:ilvl w:val="0"/>
          <w:numId w:val="71"/>
        </w:numPr>
        <w:ind w:left="900" w:hanging="180"/>
        <w:jc w:val="both"/>
        <w:rPr>
          <w:rFonts w:cs="Times New Roman"/>
          <w:sz w:val="20"/>
          <w:szCs w:val="20"/>
        </w:rPr>
      </w:pPr>
      <w:r w:rsidRPr="007774DC">
        <w:rPr>
          <w:rFonts w:cs="Times New Roman"/>
          <w:sz w:val="20"/>
          <w:szCs w:val="20"/>
        </w:rPr>
        <w:t xml:space="preserve">UBND xã cám ơn cô Nguyễn Thị Phúc Hòa, </w:t>
      </w:r>
      <w:r w:rsidR="00451FC4" w:rsidRPr="007774DC">
        <w:rPr>
          <w:rFonts w:cs="Times New Roman"/>
          <w:sz w:val="20"/>
          <w:szCs w:val="20"/>
        </w:rPr>
        <w:t>Anh Được</w:t>
      </w:r>
      <w:r w:rsidRPr="007774DC">
        <w:rPr>
          <w:rFonts w:cs="Times New Roman"/>
          <w:sz w:val="20"/>
          <w:szCs w:val="20"/>
        </w:rPr>
        <w:t xml:space="preserve">, chị Phạm Thị Thu Hằng, anh  đã nhiệt tình hỗ trợ nhóm hỗ trợ kỹ thuật trong những ngày tập huấn vừa qua. Bên cạnh đó, UBND xã sẽ tạo điều kiện phối hợp tốt hơn nữa để thực hiện những nội dung tiếp </w:t>
      </w:r>
      <w:proofErr w:type="gramStart"/>
      <w:r w:rsidRPr="007774DC">
        <w:rPr>
          <w:rFonts w:cs="Times New Roman"/>
          <w:sz w:val="20"/>
          <w:szCs w:val="20"/>
        </w:rPr>
        <w:t>theo</w:t>
      </w:r>
      <w:proofErr w:type="gramEnd"/>
      <w:r w:rsidRPr="007774DC">
        <w:rPr>
          <w:rFonts w:cs="Times New Roman"/>
          <w:sz w:val="20"/>
          <w:szCs w:val="20"/>
        </w:rPr>
        <w:t xml:space="preserve"> cuả Dự án. </w:t>
      </w:r>
    </w:p>
    <w:p w14:paraId="22169178" w14:textId="77777777" w:rsidR="001F6CEA" w:rsidRPr="007774DC" w:rsidRDefault="001F6CEA" w:rsidP="001F6CEA">
      <w:pPr>
        <w:pStyle w:val="Nidung"/>
        <w:rPr>
          <w:rFonts w:cs="Times New Roman"/>
        </w:rPr>
      </w:pPr>
    </w:p>
    <w:p w14:paraId="2546A528" w14:textId="77777777" w:rsidR="001F6CEA" w:rsidRPr="007774DC" w:rsidRDefault="001F6CEA" w:rsidP="001F6CEA">
      <w:pPr>
        <w:pStyle w:val="Nidung"/>
        <w:rPr>
          <w:rFonts w:cs="Times New Roman"/>
        </w:rPr>
      </w:pPr>
    </w:p>
    <w:p w14:paraId="223AA75B" w14:textId="77777777" w:rsidR="001F6CEA" w:rsidRPr="007774DC" w:rsidRDefault="001F6CEA" w:rsidP="001F6CEA">
      <w:pPr>
        <w:pStyle w:val="Nidung"/>
        <w:rPr>
          <w:rFonts w:cs="Times New Roman"/>
        </w:rPr>
      </w:pPr>
    </w:p>
    <w:p w14:paraId="3F330DE6" w14:textId="77777777" w:rsidR="001F6CEA" w:rsidRPr="007774DC" w:rsidRDefault="001F6CEA" w:rsidP="001F6CEA">
      <w:pPr>
        <w:pStyle w:val="Nidung"/>
        <w:rPr>
          <w:rFonts w:cs="Times New Roman"/>
        </w:rPr>
      </w:pPr>
    </w:p>
    <w:p w14:paraId="24A9011B" w14:textId="77777777" w:rsidR="001F6CEA" w:rsidRPr="007774DC" w:rsidRDefault="001F6CEA" w:rsidP="001F6CEA">
      <w:pPr>
        <w:pStyle w:val="Nidung"/>
        <w:rPr>
          <w:rFonts w:cs="Times New Roman"/>
        </w:rPr>
      </w:pPr>
    </w:p>
    <w:p w14:paraId="06C7F6EC" w14:textId="1D23855C" w:rsidR="00595676" w:rsidRPr="007774DC" w:rsidRDefault="00595676" w:rsidP="00F35B0B">
      <w:pPr>
        <w:pStyle w:val="ListParagraph"/>
        <w:spacing w:after="0" w:line="240" w:lineRule="auto"/>
        <w:rPr>
          <w:rFonts w:ascii="Times New Roman" w:eastAsia="Arial Unicode MS" w:hAnsi="Times New Roman" w:cs="Times New Roman"/>
          <w:color w:val="000000" w:themeColor="text1"/>
          <w:sz w:val="20"/>
          <w:szCs w:val="20"/>
          <w:lang w:val="fr-FR"/>
        </w:rPr>
      </w:pPr>
    </w:p>
    <w:p w14:paraId="76BFE1E7" w14:textId="77777777" w:rsidR="00D34260" w:rsidRPr="007774DC" w:rsidRDefault="00D34260" w:rsidP="00F35B0B">
      <w:pPr>
        <w:pStyle w:val="ListParagraph"/>
        <w:spacing w:after="0" w:line="240" w:lineRule="auto"/>
        <w:rPr>
          <w:rFonts w:ascii="Times New Roman" w:eastAsia="Arial Unicode MS" w:hAnsi="Times New Roman" w:cs="Times New Roman"/>
          <w:color w:val="000000" w:themeColor="text1"/>
          <w:sz w:val="20"/>
          <w:szCs w:val="20"/>
          <w:lang w:val="fr-FR"/>
        </w:rPr>
      </w:pPr>
    </w:p>
    <w:p w14:paraId="31DE07E1" w14:textId="7D8C73DC" w:rsidR="00222334" w:rsidRPr="007774DC" w:rsidRDefault="00222334" w:rsidP="00222334">
      <w:pPr>
        <w:pStyle w:val="ListParagraph"/>
        <w:spacing w:after="0" w:line="240" w:lineRule="auto"/>
        <w:jc w:val="right"/>
        <w:rPr>
          <w:rFonts w:ascii="Times New Roman" w:eastAsia="Arial Unicode MS" w:hAnsi="Times New Roman" w:cs="Times New Roman"/>
          <w:b/>
          <w:color w:val="000000" w:themeColor="text1"/>
          <w:sz w:val="20"/>
          <w:szCs w:val="20"/>
          <w:lang w:val="fr-FR"/>
        </w:rPr>
      </w:pPr>
      <w:r w:rsidRPr="007774DC">
        <w:rPr>
          <w:rFonts w:ascii="Times New Roman" w:eastAsia="Arial Unicode MS" w:hAnsi="Times New Roman" w:cs="Times New Roman"/>
          <w:b/>
          <w:color w:val="000000" w:themeColor="text1"/>
          <w:sz w:val="20"/>
          <w:szCs w:val="20"/>
          <w:lang w:val="fr-FR"/>
        </w:rPr>
        <w:t>Xác nhận tiếp nhận kết quả đánh giá rủi ro thiên tai của xã</w:t>
      </w:r>
    </w:p>
    <w:p w14:paraId="511F4BD5" w14:textId="08604F0B" w:rsidR="00595676" w:rsidRPr="007774DC" w:rsidRDefault="00222334" w:rsidP="00222334">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sidRPr="007774DC">
        <w:rPr>
          <w:rFonts w:ascii="Times New Roman" w:eastAsia="Arial Unicode MS" w:hAnsi="Times New Roman" w:cs="Times New Roman"/>
          <w:b/>
          <w:color w:val="000000" w:themeColor="text1"/>
          <w:sz w:val="20"/>
          <w:szCs w:val="20"/>
          <w:lang w:val="fr-FR"/>
        </w:rPr>
        <w:t>TM UBND Xã</w:t>
      </w:r>
    </w:p>
    <w:p w14:paraId="71C4FD7C" w14:textId="2217DE86" w:rsidR="00222334" w:rsidRPr="007774DC" w:rsidRDefault="00222334" w:rsidP="00222334">
      <w:pPr>
        <w:pStyle w:val="ListParagraph"/>
        <w:spacing w:after="0" w:line="240" w:lineRule="auto"/>
        <w:jc w:val="right"/>
        <w:rPr>
          <w:rFonts w:ascii="Times New Roman" w:eastAsia="Arial Unicode MS" w:hAnsi="Times New Roman" w:cs="Times New Roman"/>
          <w:b/>
          <w:color w:val="000000" w:themeColor="text1"/>
          <w:sz w:val="20"/>
          <w:szCs w:val="20"/>
          <w:lang w:val="fr-FR"/>
        </w:rPr>
      </w:pPr>
    </w:p>
    <w:p w14:paraId="08C085D6" w14:textId="3AA8F732" w:rsidR="00412BE6" w:rsidRPr="007774DC" w:rsidRDefault="00222334" w:rsidP="00222334">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sidRPr="007774DC">
        <w:rPr>
          <w:rFonts w:ascii="Times New Roman" w:eastAsia="Arial Unicode MS" w:hAnsi="Times New Roman" w:cs="Times New Roman"/>
          <w:b/>
          <w:color w:val="000000" w:themeColor="text1"/>
          <w:sz w:val="20"/>
          <w:szCs w:val="20"/>
          <w:lang w:val="fr-FR"/>
        </w:rPr>
        <w:t>(</w:t>
      </w:r>
      <w:proofErr w:type="gramStart"/>
      <w:r w:rsidRPr="007774DC">
        <w:rPr>
          <w:rFonts w:ascii="Times New Roman" w:eastAsia="Arial Unicode MS" w:hAnsi="Times New Roman" w:cs="Times New Roman"/>
          <w:b/>
          <w:color w:val="000000" w:themeColor="text1"/>
          <w:sz w:val="20"/>
          <w:szCs w:val="20"/>
          <w:lang w:val="fr-FR"/>
        </w:rPr>
        <w:t>đã</w:t>
      </w:r>
      <w:proofErr w:type="gramEnd"/>
      <w:r w:rsidRPr="007774DC">
        <w:rPr>
          <w:rFonts w:ascii="Times New Roman" w:eastAsia="Arial Unicode MS" w:hAnsi="Times New Roman" w:cs="Times New Roman"/>
          <w:b/>
          <w:color w:val="000000" w:themeColor="text1"/>
          <w:sz w:val="20"/>
          <w:szCs w:val="20"/>
          <w:lang w:val="fr-FR"/>
        </w:rPr>
        <w:t xml:space="preserve"> ký</w:t>
      </w:r>
      <w:r w:rsidR="0073280F" w:rsidRPr="007774DC">
        <w:rPr>
          <w:rFonts w:ascii="Times New Roman" w:eastAsia="Arial Unicode MS" w:hAnsi="Times New Roman" w:cs="Times New Roman"/>
          <w:b/>
          <w:color w:val="000000" w:themeColor="text1"/>
          <w:sz w:val="20"/>
          <w:szCs w:val="20"/>
          <w:lang w:val="fr-FR"/>
        </w:rPr>
        <w:t xml:space="preserve"> và đóng dấu</w:t>
      </w:r>
      <w:r w:rsidRPr="007774DC">
        <w:rPr>
          <w:rFonts w:ascii="Times New Roman" w:eastAsia="Arial Unicode MS" w:hAnsi="Times New Roman" w:cs="Times New Roman"/>
          <w:b/>
          <w:color w:val="000000" w:themeColor="text1"/>
          <w:sz w:val="20"/>
          <w:szCs w:val="20"/>
          <w:lang w:val="fr-FR"/>
        </w:rPr>
        <w:t>)</w:t>
      </w:r>
    </w:p>
    <w:p w14:paraId="25AAAB34" w14:textId="77777777" w:rsidR="00412BE6" w:rsidRPr="007774DC" w:rsidRDefault="00412BE6">
      <w:pPr>
        <w:rPr>
          <w:rFonts w:ascii="Times New Roman" w:eastAsia="Arial Unicode MS" w:hAnsi="Times New Roman" w:cs="Times New Roman"/>
          <w:b/>
          <w:color w:val="000000" w:themeColor="text1"/>
          <w:sz w:val="20"/>
          <w:szCs w:val="20"/>
          <w:lang w:val="fr-FR"/>
        </w:rPr>
      </w:pPr>
      <w:r w:rsidRPr="007774DC">
        <w:rPr>
          <w:rFonts w:ascii="Times New Roman" w:eastAsia="Arial Unicode MS" w:hAnsi="Times New Roman" w:cs="Times New Roman"/>
          <w:b/>
          <w:color w:val="000000" w:themeColor="text1"/>
          <w:sz w:val="20"/>
          <w:szCs w:val="20"/>
          <w:lang w:val="fr-FR"/>
        </w:rPr>
        <w:br w:type="page"/>
      </w:r>
    </w:p>
    <w:p w14:paraId="7D251A21" w14:textId="77777777" w:rsidR="00222334" w:rsidRPr="007774DC" w:rsidRDefault="00222334" w:rsidP="00222334">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p>
    <w:p w14:paraId="05462B62" w14:textId="77777777" w:rsidR="00595676" w:rsidRPr="007774DC" w:rsidRDefault="00595676" w:rsidP="00F35B0B">
      <w:pPr>
        <w:pStyle w:val="ListParagraph"/>
        <w:spacing w:after="0" w:line="240" w:lineRule="auto"/>
        <w:rPr>
          <w:rFonts w:ascii="Times New Roman" w:eastAsia="Arial Unicode MS" w:hAnsi="Times New Roman" w:cs="Times New Roman"/>
          <w:color w:val="000000" w:themeColor="text1"/>
          <w:sz w:val="20"/>
          <w:szCs w:val="20"/>
          <w:lang w:val="fr-FR"/>
        </w:rPr>
      </w:pPr>
    </w:p>
    <w:p w14:paraId="2CE54F7A" w14:textId="748CA160" w:rsidR="00910FA0" w:rsidRPr="007774DC" w:rsidRDefault="00910FA0" w:rsidP="009526FE">
      <w:pPr>
        <w:pStyle w:val="Heading1"/>
        <w:rPr>
          <w:rFonts w:ascii="Times New Roman" w:hAnsi="Times New Roman" w:cs="Times New Roman"/>
        </w:rPr>
      </w:pPr>
      <w:bookmarkStart w:id="109" w:name="_Toc520795606"/>
      <w:bookmarkStart w:id="110" w:name="_Toc521071109"/>
      <w:r w:rsidRPr="007774DC">
        <w:rPr>
          <w:rFonts w:ascii="Times New Roman" w:hAnsi="Times New Roman" w:cs="Times New Roman"/>
        </w:rPr>
        <w:t>Phụ lục</w:t>
      </w:r>
      <w:bookmarkEnd w:id="109"/>
      <w:bookmarkEnd w:id="110"/>
    </w:p>
    <w:p w14:paraId="58731BFC" w14:textId="575941A4" w:rsidR="007577B0" w:rsidRPr="007774DC" w:rsidRDefault="007577B0" w:rsidP="005A78F7">
      <w:pPr>
        <w:pStyle w:val="Heading2"/>
        <w:numPr>
          <w:ilvl w:val="0"/>
          <w:numId w:val="35"/>
        </w:numPr>
        <w:rPr>
          <w:rFonts w:ascii="Times New Roman" w:hAnsi="Times New Roman" w:cs="Times New Roman"/>
        </w:rPr>
      </w:pPr>
      <w:bookmarkStart w:id="111" w:name="_Toc520795607"/>
      <w:bookmarkStart w:id="112" w:name="_Toc521071110"/>
      <w:r w:rsidRPr="007774DC">
        <w:rPr>
          <w:rFonts w:ascii="Times New Roman" w:hAnsi="Times New Roman" w:cs="Times New Roman"/>
        </w:rPr>
        <w:t>Phụ lục 1: Danh sách người tham gia đánh giá</w:t>
      </w:r>
      <w:bookmarkEnd w:id="111"/>
      <w:bookmarkEnd w:id="112"/>
    </w:p>
    <w:tbl>
      <w:tblPr>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2777"/>
        <w:gridCol w:w="3969"/>
        <w:gridCol w:w="2552"/>
      </w:tblGrid>
      <w:tr w:rsidR="00DA0727" w:rsidRPr="007774DC" w14:paraId="2CBC5A13"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1EAD5"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b/>
                <w:bCs/>
                <w:color w:val="000000" w:themeColor="text1"/>
                <w:sz w:val="20"/>
                <w:szCs w:val="20"/>
              </w:rPr>
              <w:t>TT</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AD6E0"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b/>
                <w:bCs/>
                <w:color w:val="000000" w:themeColor="text1"/>
                <w:sz w:val="20"/>
                <w:szCs w:val="20"/>
              </w:rPr>
              <w:t>Họ tên (Nam/Nữ)</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245FD"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b/>
                <w:bCs/>
                <w:color w:val="000000" w:themeColor="text1"/>
                <w:sz w:val="20"/>
                <w:szCs w:val="20"/>
              </w:rPr>
              <w:t>Đơn v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3C2FE"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b/>
                <w:bCs/>
                <w:color w:val="000000" w:themeColor="text1"/>
                <w:sz w:val="20"/>
                <w:szCs w:val="20"/>
              </w:rPr>
              <w:t>Số điện thoại</w:t>
            </w:r>
          </w:p>
        </w:tc>
      </w:tr>
      <w:tr w:rsidR="00DA0727" w:rsidRPr="007774DC" w14:paraId="2478EA64"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84F89"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color w:val="000000" w:themeColor="text1"/>
                <w:sz w:val="20"/>
                <w:szCs w:val="20"/>
              </w:rPr>
              <w:t>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0234C"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Quách Văn Sể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6DD00"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F9EE"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17.890.690</w:t>
            </w:r>
          </w:p>
        </w:tc>
      </w:tr>
      <w:tr w:rsidR="00DA0727" w:rsidRPr="007774DC" w14:paraId="30474AE9"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CA61"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color w:val="000000" w:themeColor="text1"/>
                <w:sz w:val="20"/>
                <w:szCs w:val="20"/>
              </w:rPr>
              <w:t>2</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D318"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Trần Thị Ngoa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E9C2"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E6721"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42.179.099</w:t>
            </w:r>
          </w:p>
        </w:tc>
      </w:tr>
      <w:tr w:rsidR="00DA0727" w:rsidRPr="007774DC" w14:paraId="45544991"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921B"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color w:val="000000" w:themeColor="text1"/>
                <w:sz w:val="20"/>
                <w:szCs w:val="20"/>
              </w:rPr>
              <w:t>3</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ED7E5"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 xml:space="preserve">Phan Trần Tuấn Anh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D4DF8"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BQL Rừng phòng Hộ Sào Lướ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24DF"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18.706.689</w:t>
            </w:r>
          </w:p>
        </w:tc>
      </w:tr>
      <w:tr w:rsidR="00DA0727" w:rsidRPr="007774DC" w14:paraId="0A60FDEA"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0F40" w14:textId="77777777" w:rsidR="00DA0727" w:rsidRPr="007774DC" w:rsidRDefault="00DA0727" w:rsidP="00DA0727">
            <w:pPr>
              <w:pStyle w:val="Nidung"/>
              <w:jc w:val="center"/>
              <w:rPr>
                <w:rFonts w:cs="Times New Roman"/>
                <w:color w:val="000000" w:themeColor="text1"/>
                <w:sz w:val="20"/>
                <w:szCs w:val="20"/>
              </w:rPr>
            </w:pPr>
            <w:r w:rsidRPr="007774DC">
              <w:rPr>
                <w:rFonts w:cs="Times New Roman"/>
                <w:color w:val="000000" w:themeColor="text1"/>
                <w:sz w:val="20"/>
                <w:szCs w:val="20"/>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0E058"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ý Công Dan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B5E7E"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4EF66"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17.229.232</w:t>
            </w:r>
          </w:p>
        </w:tc>
      </w:tr>
      <w:tr w:rsidR="00DA0727" w:rsidRPr="007774DC" w14:paraId="3717BD00"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B606" w14:textId="77777777" w:rsidR="00DA0727" w:rsidRPr="007774DC" w:rsidRDefault="00DA0727" w:rsidP="00DA0727">
            <w:pPr>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5</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F0FA"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ữ Hoàng Hiề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176C6"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3624"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13.842.848</w:t>
            </w:r>
          </w:p>
        </w:tc>
      </w:tr>
      <w:tr w:rsidR="00DA0727" w:rsidRPr="007774DC" w14:paraId="3D3EB86C"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A6C23" w14:textId="77777777" w:rsidR="00DA0727" w:rsidRPr="007774DC" w:rsidRDefault="00DA0727" w:rsidP="00DA0727">
            <w:pPr>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6</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34AF7"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Phan Văn Mộ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FADD0"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BD45C"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842.961.149</w:t>
            </w:r>
          </w:p>
        </w:tc>
      </w:tr>
      <w:tr w:rsidR="00DA0727" w:rsidRPr="007774DC" w14:paraId="0938BB8E"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C966" w14:textId="77777777" w:rsidR="00DA0727" w:rsidRPr="007774DC" w:rsidRDefault="00DA0727" w:rsidP="00DA0727">
            <w:pPr>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7</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1070"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ô Văn Ú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F9657"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778FA"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44.678.690</w:t>
            </w:r>
          </w:p>
        </w:tc>
      </w:tr>
      <w:tr w:rsidR="00DA0727" w:rsidRPr="007774DC" w14:paraId="7D4C1FC8"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FAEB" w14:textId="77777777" w:rsidR="00DA0727" w:rsidRPr="007774DC" w:rsidRDefault="00DA0727" w:rsidP="00DA0727">
            <w:pPr>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8</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FC63"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Phạm Văn Làn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434D5"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CB89"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17.001.112</w:t>
            </w:r>
          </w:p>
        </w:tc>
      </w:tr>
      <w:tr w:rsidR="00DA0727" w:rsidRPr="007774DC" w14:paraId="5FFE8F8C"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33C4" w14:textId="77777777" w:rsidR="00DA0727" w:rsidRPr="007774DC" w:rsidRDefault="00DA0727" w:rsidP="00DA0727">
            <w:pPr>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9</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AC6A4"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Lê Văn Hù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32C5D"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BAC3"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12.602.312</w:t>
            </w:r>
          </w:p>
        </w:tc>
      </w:tr>
      <w:tr w:rsidR="00DA0727" w:rsidRPr="007774DC" w14:paraId="18AE3E38" w14:textId="77777777" w:rsidTr="00DA072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5DD5A" w14:textId="77777777" w:rsidR="00DA0727" w:rsidRPr="007774DC" w:rsidRDefault="00DA0727" w:rsidP="00DA0727">
            <w:pPr>
              <w:jc w:val="cente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10</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9AA52"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Nguyễn Hoàng Mứ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809D1"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Xã Nguyễn Việt K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D84D8" w14:textId="77777777" w:rsidR="00DA0727" w:rsidRPr="007774DC" w:rsidRDefault="00DA0727" w:rsidP="00DA0727">
            <w:pPr>
              <w:rPr>
                <w:rFonts w:ascii="Times New Roman" w:hAnsi="Times New Roman" w:cs="Times New Roman"/>
                <w:color w:val="000000" w:themeColor="text1"/>
                <w:sz w:val="20"/>
                <w:szCs w:val="20"/>
              </w:rPr>
            </w:pPr>
            <w:r w:rsidRPr="007774DC">
              <w:rPr>
                <w:rFonts w:ascii="Times New Roman" w:hAnsi="Times New Roman" w:cs="Times New Roman"/>
                <w:color w:val="000000" w:themeColor="text1"/>
                <w:sz w:val="20"/>
                <w:szCs w:val="20"/>
              </w:rPr>
              <w:t>0916.202.422</w:t>
            </w:r>
          </w:p>
        </w:tc>
      </w:tr>
    </w:tbl>
    <w:p w14:paraId="0FB58B03" w14:textId="77777777" w:rsidR="007577B0" w:rsidRPr="007774DC" w:rsidRDefault="007577B0" w:rsidP="007577B0">
      <w:pPr>
        <w:pStyle w:val="Nidung"/>
        <w:widowControl w:val="0"/>
        <w:rPr>
          <w:rFonts w:cs="Times New Roman"/>
          <w:b/>
          <w:bCs/>
          <w:color w:val="000000" w:themeColor="text1"/>
          <w:sz w:val="20"/>
          <w:szCs w:val="20"/>
        </w:rPr>
      </w:pPr>
    </w:p>
    <w:p w14:paraId="42A2AAE3" w14:textId="77777777" w:rsidR="007577B0" w:rsidRPr="007774DC" w:rsidRDefault="007577B0" w:rsidP="007577B0">
      <w:pPr>
        <w:pStyle w:val="Nidung"/>
        <w:rPr>
          <w:rFonts w:cs="Times New Roman"/>
          <w:b/>
          <w:bCs/>
          <w:color w:val="000000" w:themeColor="text1"/>
          <w:sz w:val="20"/>
          <w:szCs w:val="20"/>
        </w:rPr>
      </w:pPr>
    </w:p>
    <w:p w14:paraId="7582942A" w14:textId="77777777" w:rsidR="007577B0" w:rsidRPr="007774DC" w:rsidRDefault="007577B0" w:rsidP="005A78F7">
      <w:pPr>
        <w:pStyle w:val="Heading2"/>
        <w:numPr>
          <w:ilvl w:val="0"/>
          <w:numId w:val="35"/>
        </w:numPr>
        <w:rPr>
          <w:rFonts w:ascii="Times New Roman" w:hAnsi="Times New Roman" w:cs="Times New Roman"/>
        </w:rPr>
      </w:pPr>
      <w:bookmarkStart w:id="113" w:name="_Toc520795608"/>
      <w:bookmarkStart w:id="114" w:name="_Toc521071111"/>
      <w:r w:rsidRPr="007774DC">
        <w:rPr>
          <w:rFonts w:ascii="Times New Roman" w:hAnsi="Times New Roman" w:cs="Times New Roman"/>
        </w:rPr>
        <w:t>Phụ lục 2: Các bảng biểu, bản đồ lập ra trong quá trình đánh giá theo hướng dẫn</w:t>
      </w:r>
      <w:bookmarkEnd w:id="113"/>
      <w:bookmarkEnd w:id="114"/>
    </w:p>
    <w:p w14:paraId="0FEFBB45" w14:textId="77777777" w:rsidR="0073280F" w:rsidRPr="007774DC" w:rsidRDefault="0073280F" w:rsidP="0073280F">
      <w:pPr>
        <w:rPr>
          <w:rFonts w:ascii="Times New Roman" w:hAnsi="Times New Roman" w:cs="Times New Roman"/>
          <w:b/>
          <w:lang w:val="en-US"/>
        </w:rPr>
      </w:pPr>
      <w:r w:rsidRPr="007774DC">
        <w:rPr>
          <w:rFonts w:ascii="Times New Roman" w:hAnsi="Times New Roman" w:cs="Times New Roman"/>
          <w:b/>
          <w:lang w:val="en-US"/>
        </w:rPr>
        <w:t>Công Cụ 2: LỊCH SỬ THIÊN TAI</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933"/>
        <w:gridCol w:w="1204"/>
        <w:gridCol w:w="1355"/>
        <w:gridCol w:w="2068"/>
        <w:gridCol w:w="2160"/>
        <w:gridCol w:w="1980"/>
      </w:tblGrid>
      <w:tr w:rsidR="0073280F" w:rsidRPr="0022716C" w14:paraId="3F8CE5CA" w14:textId="77777777" w:rsidTr="0073280F">
        <w:tc>
          <w:tcPr>
            <w:tcW w:w="1280" w:type="dxa"/>
            <w:shd w:val="clear" w:color="auto" w:fill="auto"/>
            <w:vAlign w:val="center"/>
          </w:tcPr>
          <w:p w14:paraId="7AEFF4AB" w14:textId="77777777" w:rsidR="0073280F" w:rsidRPr="0022716C" w:rsidRDefault="0073280F" w:rsidP="0022716C">
            <w:pPr>
              <w:spacing w:after="0" w:line="240" w:lineRule="auto"/>
              <w:jc w:val="center"/>
              <w:rPr>
                <w:rFonts w:ascii="Times New Roman" w:hAnsi="Times New Roman" w:cs="Times New Roman"/>
                <w:b/>
                <w:sz w:val="20"/>
                <w:szCs w:val="20"/>
                <w:lang w:val="en-US"/>
              </w:rPr>
            </w:pPr>
            <w:r w:rsidRPr="0022716C">
              <w:rPr>
                <w:rFonts w:ascii="Times New Roman" w:hAnsi="Times New Roman" w:cs="Times New Roman"/>
                <w:b/>
                <w:sz w:val="20"/>
                <w:szCs w:val="20"/>
                <w:lang w:val="en-US"/>
              </w:rPr>
              <w:t>Tháng/năm</w:t>
            </w:r>
          </w:p>
        </w:tc>
        <w:tc>
          <w:tcPr>
            <w:tcW w:w="933" w:type="dxa"/>
            <w:shd w:val="clear" w:color="auto" w:fill="auto"/>
            <w:vAlign w:val="center"/>
          </w:tcPr>
          <w:p w14:paraId="628A4393" w14:textId="77777777" w:rsidR="0073280F" w:rsidRPr="0022716C" w:rsidRDefault="0073280F" w:rsidP="0022716C">
            <w:pPr>
              <w:spacing w:after="0" w:line="240" w:lineRule="auto"/>
              <w:jc w:val="center"/>
              <w:rPr>
                <w:rFonts w:ascii="Times New Roman" w:hAnsi="Times New Roman" w:cs="Times New Roman"/>
                <w:b/>
                <w:sz w:val="20"/>
                <w:szCs w:val="20"/>
                <w:lang w:val="en-US"/>
              </w:rPr>
            </w:pPr>
            <w:r w:rsidRPr="0022716C">
              <w:rPr>
                <w:rFonts w:ascii="Times New Roman" w:hAnsi="Times New Roman" w:cs="Times New Roman"/>
                <w:b/>
                <w:sz w:val="20"/>
                <w:szCs w:val="20"/>
                <w:lang w:val="en-US"/>
              </w:rPr>
              <w:t>Loại thiên tai</w:t>
            </w:r>
          </w:p>
        </w:tc>
        <w:tc>
          <w:tcPr>
            <w:tcW w:w="1204" w:type="dxa"/>
            <w:shd w:val="clear" w:color="auto" w:fill="auto"/>
            <w:vAlign w:val="center"/>
          </w:tcPr>
          <w:p w14:paraId="6D4F3731" w14:textId="77777777" w:rsidR="0073280F" w:rsidRPr="0022716C" w:rsidRDefault="0073280F" w:rsidP="0022716C">
            <w:pPr>
              <w:spacing w:after="0" w:line="240" w:lineRule="auto"/>
              <w:jc w:val="center"/>
              <w:rPr>
                <w:rFonts w:ascii="Times New Roman" w:hAnsi="Times New Roman" w:cs="Times New Roman"/>
                <w:b/>
                <w:sz w:val="20"/>
                <w:szCs w:val="20"/>
                <w:lang w:val="en-US"/>
              </w:rPr>
            </w:pPr>
            <w:r w:rsidRPr="0022716C">
              <w:rPr>
                <w:rFonts w:ascii="Times New Roman" w:hAnsi="Times New Roman" w:cs="Times New Roman"/>
                <w:b/>
                <w:sz w:val="20"/>
                <w:szCs w:val="20"/>
                <w:lang w:val="en-US"/>
              </w:rPr>
              <w:t>Đặc điểm và xu hướng của thiên tai</w:t>
            </w:r>
          </w:p>
        </w:tc>
        <w:tc>
          <w:tcPr>
            <w:tcW w:w="1355" w:type="dxa"/>
            <w:shd w:val="clear" w:color="auto" w:fill="auto"/>
            <w:vAlign w:val="center"/>
          </w:tcPr>
          <w:p w14:paraId="13053602" w14:textId="77777777" w:rsidR="0073280F" w:rsidRPr="0022716C" w:rsidRDefault="0073280F" w:rsidP="0022716C">
            <w:pPr>
              <w:spacing w:after="0" w:line="240" w:lineRule="auto"/>
              <w:jc w:val="center"/>
              <w:rPr>
                <w:rFonts w:ascii="Times New Roman" w:hAnsi="Times New Roman" w:cs="Times New Roman"/>
                <w:b/>
                <w:sz w:val="20"/>
                <w:szCs w:val="20"/>
                <w:lang w:val="en-US"/>
              </w:rPr>
            </w:pPr>
            <w:r w:rsidRPr="0022716C">
              <w:rPr>
                <w:rFonts w:ascii="Times New Roman" w:hAnsi="Times New Roman" w:cs="Times New Roman"/>
                <w:b/>
                <w:sz w:val="20"/>
                <w:szCs w:val="20"/>
                <w:lang w:val="en-US"/>
              </w:rPr>
              <w:t>Khu vực chịu thiệt hại</w:t>
            </w:r>
          </w:p>
        </w:tc>
        <w:tc>
          <w:tcPr>
            <w:tcW w:w="2068" w:type="dxa"/>
            <w:shd w:val="clear" w:color="auto" w:fill="auto"/>
            <w:vAlign w:val="center"/>
          </w:tcPr>
          <w:p w14:paraId="49F5B115" w14:textId="77777777" w:rsidR="0073280F" w:rsidRPr="0022716C" w:rsidRDefault="0073280F" w:rsidP="0022716C">
            <w:pPr>
              <w:spacing w:after="0" w:line="240" w:lineRule="auto"/>
              <w:jc w:val="center"/>
              <w:rPr>
                <w:rFonts w:ascii="Times New Roman" w:hAnsi="Times New Roman" w:cs="Times New Roman"/>
                <w:b/>
                <w:sz w:val="20"/>
                <w:szCs w:val="20"/>
                <w:lang w:val="en-US"/>
              </w:rPr>
            </w:pPr>
            <w:r w:rsidRPr="0022716C">
              <w:rPr>
                <w:rFonts w:ascii="Times New Roman" w:hAnsi="Times New Roman" w:cs="Times New Roman"/>
                <w:b/>
                <w:sz w:val="20"/>
                <w:szCs w:val="20"/>
                <w:lang w:val="en-US"/>
              </w:rPr>
              <w:t>Mức độ thiệt hại</w:t>
            </w:r>
          </w:p>
        </w:tc>
        <w:tc>
          <w:tcPr>
            <w:tcW w:w="2160" w:type="dxa"/>
            <w:shd w:val="clear" w:color="auto" w:fill="auto"/>
            <w:vAlign w:val="center"/>
          </w:tcPr>
          <w:p w14:paraId="719761F8" w14:textId="77777777" w:rsidR="0073280F" w:rsidRPr="0022716C" w:rsidRDefault="0073280F" w:rsidP="0022716C">
            <w:pPr>
              <w:spacing w:after="0" w:line="240" w:lineRule="auto"/>
              <w:jc w:val="center"/>
              <w:rPr>
                <w:rFonts w:ascii="Times New Roman" w:hAnsi="Times New Roman" w:cs="Times New Roman"/>
                <w:b/>
                <w:sz w:val="20"/>
                <w:szCs w:val="20"/>
                <w:lang w:val="en-US"/>
              </w:rPr>
            </w:pPr>
            <w:r w:rsidRPr="0022716C">
              <w:rPr>
                <w:rFonts w:ascii="Times New Roman" w:hAnsi="Times New Roman" w:cs="Times New Roman"/>
                <w:b/>
                <w:sz w:val="20"/>
                <w:szCs w:val="20"/>
                <w:lang w:val="en-US"/>
              </w:rPr>
              <w:t>Nguyên nhân</w:t>
            </w:r>
          </w:p>
        </w:tc>
        <w:tc>
          <w:tcPr>
            <w:tcW w:w="1980" w:type="dxa"/>
            <w:shd w:val="clear" w:color="auto" w:fill="auto"/>
            <w:vAlign w:val="center"/>
          </w:tcPr>
          <w:p w14:paraId="57966426" w14:textId="77777777" w:rsidR="0073280F" w:rsidRPr="0022716C" w:rsidRDefault="0073280F" w:rsidP="0022716C">
            <w:pPr>
              <w:spacing w:after="0" w:line="240" w:lineRule="auto"/>
              <w:jc w:val="center"/>
              <w:rPr>
                <w:rFonts w:ascii="Times New Roman" w:hAnsi="Times New Roman" w:cs="Times New Roman"/>
                <w:b/>
                <w:sz w:val="20"/>
                <w:szCs w:val="20"/>
                <w:lang w:val="en-US"/>
              </w:rPr>
            </w:pPr>
            <w:r w:rsidRPr="0022716C">
              <w:rPr>
                <w:rFonts w:ascii="Times New Roman" w:hAnsi="Times New Roman" w:cs="Times New Roman"/>
                <w:b/>
                <w:sz w:val="20"/>
                <w:szCs w:val="20"/>
                <w:lang w:val="en-US"/>
              </w:rPr>
              <w:t>Những việc đã làm để phòng, chống thiên tai</w:t>
            </w:r>
          </w:p>
        </w:tc>
      </w:tr>
      <w:tr w:rsidR="0073280F" w:rsidRPr="0022716C" w14:paraId="1145F265" w14:textId="77777777" w:rsidTr="0073280F">
        <w:tc>
          <w:tcPr>
            <w:tcW w:w="1280" w:type="dxa"/>
            <w:shd w:val="clear" w:color="auto" w:fill="auto"/>
          </w:tcPr>
          <w:p w14:paraId="1B584403"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ừ tháng 10 – 2 năm sau (xảy ra hàng năm)</w:t>
            </w:r>
          </w:p>
        </w:tc>
        <w:tc>
          <w:tcPr>
            <w:tcW w:w="933" w:type="dxa"/>
            <w:shd w:val="clear" w:color="auto" w:fill="auto"/>
          </w:tcPr>
          <w:p w14:paraId="2435E176"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Sạt lở</w:t>
            </w:r>
          </w:p>
        </w:tc>
        <w:tc>
          <w:tcPr>
            <w:tcW w:w="1204" w:type="dxa"/>
            <w:shd w:val="clear" w:color="auto" w:fill="auto"/>
          </w:tcPr>
          <w:p w14:paraId="42173273"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heo mùa nước dâng hàng năm</w:t>
            </w:r>
          </w:p>
        </w:tc>
        <w:tc>
          <w:tcPr>
            <w:tcW w:w="1355" w:type="dxa"/>
            <w:shd w:val="clear" w:color="auto" w:fill="auto"/>
          </w:tcPr>
          <w:p w14:paraId="0EF743AA"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Ven sông, bờ bao vuông tôm, nhà ven sông tại các cửa sông: Gò Công, Gò Công Đông, Sào Lưới, Tân Quảng Đông, Cái Đôi Nhỏ, Cái Đôi Nhỏ B, Cơi Sáu.</w:t>
            </w:r>
          </w:p>
          <w:p w14:paraId="3EEB9B16" w14:textId="77777777" w:rsidR="0073280F" w:rsidRPr="0022716C" w:rsidRDefault="0073280F" w:rsidP="0022716C">
            <w:pPr>
              <w:spacing w:after="0" w:line="240" w:lineRule="auto"/>
              <w:jc w:val="both"/>
              <w:rPr>
                <w:rFonts w:ascii="Times New Roman" w:hAnsi="Times New Roman" w:cs="Times New Roman"/>
                <w:sz w:val="20"/>
                <w:szCs w:val="20"/>
                <w:lang w:val="en-US"/>
              </w:rPr>
            </w:pPr>
          </w:p>
        </w:tc>
        <w:tc>
          <w:tcPr>
            <w:tcW w:w="2068" w:type="dxa"/>
            <w:shd w:val="clear" w:color="auto" w:fill="auto"/>
          </w:tcPr>
          <w:p w14:paraId="6FA97C06"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ATCĐ</w:t>
            </w:r>
          </w:p>
          <w:p w14:paraId="5407D4A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Chiều dài sạt lở khoảng 6.200m ảnh hưởng đến nhà ở của 460 hộ.</w:t>
            </w:r>
          </w:p>
          <w:p w14:paraId="4B753EC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SXKH:</w:t>
            </w:r>
          </w:p>
          <w:p w14:paraId="6BF5BEF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u nhập bị giảm từ 50 – 70 %/hộ. Riêng nuôi trồng thủy sản thiệt hại khoảng 25 tỷ đồng/ năm.</w:t>
            </w:r>
          </w:p>
        </w:tc>
        <w:tc>
          <w:tcPr>
            <w:tcW w:w="2160" w:type="dxa"/>
            <w:shd w:val="clear" w:color="auto" w:fill="auto"/>
          </w:tcPr>
          <w:p w14:paraId="4DABFACC"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VC:</w:t>
            </w:r>
          </w:p>
          <w:p w14:paraId="59C141B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Dòng chảy mạnh, nước dâng cao, sóng to, bờ bao không kiên cố.</w:t>
            </w:r>
          </w:p>
          <w:p w14:paraId="66021E7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C, XH:</w:t>
            </w:r>
          </w:p>
          <w:p w14:paraId="7A58463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Sự lưu thông với tần suất dày đặc trên các tuyến sông, kênh rạch tạo sóng tác động vào bờ gây sạt lở.</w:t>
            </w:r>
          </w:p>
          <w:p w14:paraId="2789F37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KN, Ý THỨC:</w:t>
            </w:r>
          </w:p>
          <w:p w14:paraId="724EB7AE"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Người dân có thói quen cất nhà ven sông làm tăng áp lực, gia tải lên bờ ven sông gây sạt lở đất.</w:t>
            </w:r>
          </w:p>
        </w:tc>
        <w:tc>
          <w:tcPr>
            <w:tcW w:w="1980" w:type="dxa"/>
            <w:shd w:val="clear" w:color="auto" w:fill="auto"/>
          </w:tcPr>
          <w:p w14:paraId="50E9940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Di dời nhà ở khỏi những khu vực xung yếu ven sông.</w:t>
            </w:r>
          </w:p>
          <w:p w14:paraId="2BE0E0A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Gia cố bờ, làm kè.</w:t>
            </w:r>
          </w:p>
          <w:p w14:paraId="6D1665A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rồng cây ngập mặn chống sạt lở.</w:t>
            </w:r>
          </w:p>
          <w:p w14:paraId="0F4626AA" w14:textId="77777777" w:rsidR="0073280F" w:rsidRPr="0022716C" w:rsidRDefault="0073280F" w:rsidP="0022716C">
            <w:pPr>
              <w:spacing w:after="0" w:line="240" w:lineRule="auto"/>
              <w:jc w:val="both"/>
              <w:rPr>
                <w:rFonts w:ascii="Times New Roman" w:hAnsi="Times New Roman" w:cs="Times New Roman"/>
                <w:sz w:val="20"/>
                <w:szCs w:val="20"/>
                <w:lang w:val="en-US"/>
              </w:rPr>
            </w:pPr>
          </w:p>
        </w:tc>
      </w:tr>
      <w:tr w:rsidR="0073280F" w:rsidRPr="0022716C" w14:paraId="64C69FB7" w14:textId="77777777" w:rsidTr="0073280F">
        <w:tc>
          <w:tcPr>
            <w:tcW w:w="1280" w:type="dxa"/>
            <w:shd w:val="clear" w:color="auto" w:fill="auto"/>
            <w:vAlign w:val="center"/>
          </w:tcPr>
          <w:p w14:paraId="4370CDB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03/11/1997</w:t>
            </w:r>
          </w:p>
        </w:tc>
        <w:tc>
          <w:tcPr>
            <w:tcW w:w="933" w:type="dxa"/>
            <w:shd w:val="clear" w:color="auto" w:fill="auto"/>
          </w:tcPr>
          <w:p w14:paraId="59914BE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Bão</w:t>
            </w:r>
          </w:p>
        </w:tc>
        <w:tc>
          <w:tcPr>
            <w:tcW w:w="1204" w:type="dxa"/>
            <w:shd w:val="clear" w:color="auto" w:fill="auto"/>
          </w:tcPr>
          <w:p w14:paraId="36190BD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xml:space="preserve">Gió cấp 10, </w:t>
            </w:r>
            <w:r w:rsidRPr="0022716C">
              <w:rPr>
                <w:rFonts w:ascii="Times New Roman" w:hAnsi="Times New Roman" w:cs="Times New Roman"/>
                <w:sz w:val="20"/>
                <w:szCs w:val="20"/>
                <w:lang w:val="en-US"/>
              </w:rPr>
              <w:lastRenderedPageBreak/>
              <w:t>giật cấp 11, 12</w:t>
            </w:r>
          </w:p>
        </w:tc>
        <w:tc>
          <w:tcPr>
            <w:tcW w:w="1355" w:type="dxa"/>
            <w:shd w:val="clear" w:color="auto" w:fill="auto"/>
          </w:tcPr>
          <w:p w14:paraId="79E84923"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Toàn xã</w:t>
            </w:r>
          </w:p>
        </w:tc>
        <w:tc>
          <w:tcPr>
            <w:tcW w:w="2068" w:type="dxa"/>
            <w:shd w:val="clear" w:color="auto" w:fill="auto"/>
          </w:tcPr>
          <w:p w14:paraId="5F4AC497" w14:textId="77777777" w:rsidR="0073280F" w:rsidRPr="0022716C" w:rsidRDefault="0073280F" w:rsidP="0022716C">
            <w:pPr>
              <w:spacing w:after="0" w:line="240" w:lineRule="auto"/>
              <w:jc w:val="both"/>
              <w:rPr>
                <w:rFonts w:ascii="Times New Roman" w:hAnsi="Times New Roman" w:cs="Times New Roman"/>
                <w:b/>
                <w:sz w:val="20"/>
                <w:szCs w:val="20"/>
                <w:lang w:val="en-US"/>
              </w:rPr>
            </w:pPr>
            <w:r w:rsidRPr="0022716C">
              <w:rPr>
                <w:rFonts w:ascii="Times New Roman" w:hAnsi="Times New Roman" w:cs="Times New Roman"/>
                <w:sz w:val="20"/>
                <w:szCs w:val="20"/>
                <w:lang w:val="en-US"/>
              </w:rPr>
              <w:t>*</w:t>
            </w:r>
            <w:r w:rsidRPr="0022716C">
              <w:rPr>
                <w:rFonts w:ascii="Times New Roman" w:hAnsi="Times New Roman" w:cs="Times New Roman"/>
                <w:b/>
                <w:sz w:val="20"/>
                <w:szCs w:val="20"/>
                <w:lang w:val="en-US"/>
              </w:rPr>
              <w:t>ATCĐ:</w:t>
            </w:r>
          </w:p>
          <w:p w14:paraId="5264BEE1" w14:textId="77777777" w:rsidR="0073280F" w:rsidRPr="0022716C" w:rsidRDefault="0073280F" w:rsidP="0022716C">
            <w:pPr>
              <w:numPr>
                <w:ilvl w:val="0"/>
                <w:numId w:val="75"/>
              </w:numPr>
              <w:spacing w:after="0" w:line="240" w:lineRule="auto"/>
              <w:ind w:left="160" w:hanging="160"/>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Sập, tốc mái 1.597 căn nhà.</w:t>
            </w:r>
          </w:p>
          <w:p w14:paraId="7DFB9866" w14:textId="77777777" w:rsidR="0073280F" w:rsidRPr="0022716C" w:rsidRDefault="0073280F" w:rsidP="0022716C">
            <w:pPr>
              <w:numPr>
                <w:ilvl w:val="0"/>
                <w:numId w:val="75"/>
              </w:numPr>
              <w:spacing w:after="0" w:line="240" w:lineRule="auto"/>
              <w:ind w:left="160" w:hanging="160"/>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Hư hỏng 05 trường học, 01 trạm y tế.</w:t>
            </w:r>
          </w:p>
          <w:p w14:paraId="38127904" w14:textId="77777777" w:rsidR="0073280F" w:rsidRPr="0022716C" w:rsidRDefault="0073280F" w:rsidP="0022716C">
            <w:pPr>
              <w:spacing w:after="0" w:line="240" w:lineRule="auto"/>
              <w:jc w:val="both"/>
              <w:rPr>
                <w:rFonts w:ascii="Times New Roman" w:hAnsi="Times New Roman" w:cs="Times New Roman"/>
                <w:b/>
                <w:sz w:val="20"/>
                <w:szCs w:val="20"/>
                <w:lang w:val="en-US"/>
              </w:rPr>
            </w:pPr>
            <w:r w:rsidRPr="0022716C">
              <w:rPr>
                <w:rFonts w:ascii="Times New Roman" w:hAnsi="Times New Roman" w:cs="Times New Roman"/>
                <w:sz w:val="20"/>
                <w:szCs w:val="20"/>
                <w:lang w:val="en-US"/>
              </w:rPr>
              <w:t>*</w:t>
            </w:r>
            <w:r w:rsidRPr="0022716C">
              <w:rPr>
                <w:rFonts w:ascii="Times New Roman" w:hAnsi="Times New Roman" w:cs="Times New Roman"/>
                <w:b/>
                <w:sz w:val="20"/>
                <w:szCs w:val="20"/>
                <w:lang w:val="en-US"/>
              </w:rPr>
              <w:t>SXKH:</w:t>
            </w:r>
          </w:p>
          <w:p w14:paraId="37B960F3" w14:textId="77777777" w:rsidR="0073280F" w:rsidRPr="0022716C" w:rsidRDefault="0073280F" w:rsidP="0022716C">
            <w:pPr>
              <w:numPr>
                <w:ilvl w:val="0"/>
                <w:numId w:val="75"/>
              </w:numPr>
              <w:spacing w:after="0" w:line="240" w:lineRule="auto"/>
              <w:ind w:left="160" w:hanging="160"/>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hiệt hại 1.090 ha rừng, 2</w:t>
            </w:r>
            <w:proofErr w:type="gramStart"/>
            <w:r w:rsidRPr="0022716C">
              <w:rPr>
                <w:rFonts w:ascii="Times New Roman" w:hAnsi="Times New Roman" w:cs="Times New Roman"/>
                <w:sz w:val="20"/>
                <w:szCs w:val="20"/>
                <w:lang w:val="en-US"/>
              </w:rPr>
              <w:t>,18</w:t>
            </w:r>
            <w:proofErr w:type="gramEnd"/>
            <w:r w:rsidRPr="0022716C">
              <w:rPr>
                <w:rFonts w:ascii="Times New Roman" w:hAnsi="Times New Roman" w:cs="Times New Roman"/>
                <w:sz w:val="20"/>
                <w:szCs w:val="20"/>
                <w:lang w:val="en-US"/>
              </w:rPr>
              <w:t xml:space="preserve"> ha cây ăn trái, 7.896 ha diện tích nuôi trồng thủy sản.</w:t>
            </w:r>
          </w:p>
          <w:p w14:paraId="5DC92397" w14:textId="77777777" w:rsidR="0073280F" w:rsidRPr="0022716C" w:rsidRDefault="0073280F" w:rsidP="0022716C">
            <w:pPr>
              <w:numPr>
                <w:ilvl w:val="0"/>
                <w:numId w:val="75"/>
              </w:numPr>
              <w:spacing w:after="0" w:line="240" w:lineRule="auto"/>
              <w:ind w:left="160" w:hanging="160"/>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Làm chết 90% gia súc, gia cầm.</w:t>
            </w:r>
          </w:p>
          <w:p w14:paraId="0867457B" w14:textId="77777777" w:rsidR="0073280F" w:rsidRPr="0022716C" w:rsidRDefault="0073280F" w:rsidP="0022716C">
            <w:pPr>
              <w:spacing w:after="0" w:line="240" w:lineRule="auto"/>
              <w:jc w:val="both"/>
              <w:rPr>
                <w:rFonts w:ascii="Times New Roman" w:hAnsi="Times New Roman" w:cs="Times New Roman"/>
                <w:b/>
                <w:sz w:val="20"/>
                <w:szCs w:val="20"/>
                <w:lang w:val="en-US"/>
              </w:rPr>
            </w:pPr>
            <w:r w:rsidRPr="0022716C">
              <w:rPr>
                <w:rFonts w:ascii="Times New Roman" w:hAnsi="Times New Roman" w:cs="Times New Roman"/>
                <w:sz w:val="20"/>
                <w:szCs w:val="20"/>
                <w:lang w:val="en-US"/>
              </w:rPr>
              <w:t xml:space="preserve">* </w:t>
            </w:r>
            <w:r w:rsidRPr="0022716C">
              <w:rPr>
                <w:rFonts w:ascii="Times New Roman" w:hAnsi="Times New Roman" w:cs="Times New Roman"/>
                <w:b/>
                <w:sz w:val="20"/>
                <w:szCs w:val="20"/>
                <w:lang w:val="en-US"/>
              </w:rPr>
              <w:t>SK, VSMT:</w:t>
            </w:r>
          </w:p>
          <w:p w14:paraId="7CE12931" w14:textId="77777777" w:rsidR="0073280F" w:rsidRPr="0022716C" w:rsidRDefault="0073280F" w:rsidP="0022716C">
            <w:pPr>
              <w:numPr>
                <w:ilvl w:val="0"/>
                <w:numId w:val="75"/>
              </w:numPr>
              <w:spacing w:after="0" w:line="240" w:lineRule="auto"/>
              <w:ind w:left="160" w:hanging="160"/>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Ô nhiễm nguồn nước trên sông, kênh, rạch.</w:t>
            </w:r>
          </w:p>
          <w:p w14:paraId="64F62EC4" w14:textId="77777777" w:rsidR="0073280F" w:rsidRPr="0022716C" w:rsidRDefault="0073280F" w:rsidP="0022716C">
            <w:pPr>
              <w:numPr>
                <w:ilvl w:val="0"/>
                <w:numId w:val="75"/>
              </w:numPr>
              <w:spacing w:after="0" w:line="240" w:lineRule="auto"/>
              <w:ind w:left="160" w:hanging="160"/>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Ô nhiễm do xác chết động vật, gia súc gia cầm.</w:t>
            </w:r>
          </w:p>
          <w:p w14:paraId="536CF9AE" w14:textId="77777777" w:rsidR="0073280F" w:rsidRPr="0022716C" w:rsidRDefault="0073280F" w:rsidP="0022716C">
            <w:pPr>
              <w:numPr>
                <w:ilvl w:val="0"/>
                <w:numId w:val="75"/>
              </w:numPr>
              <w:spacing w:after="0" w:line="240" w:lineRule="auto"/>
              <w:ind w:left="160" w:hanging="160"/>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ổn hại tinh thần và sức khỏe người dân.</w:t>
            </w:r>
          </w:p>
        </w:tc>
        <w:tc>
          <w:tcPr>
            <w:tcW w:w="2160" w:type="dxa"/>
            <w:shd w:val="clear" w:color="auto" w:fill="auto"/>
          </w:tcPr>
          <w:p w14:paraId="16B3784E"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 xml:space="preserve">* VC: </w:t>
            </w:r>
          </w:p>
          <w:p w14:paraId="7E1B17F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 Phần lớn nhà tạm bợ, không kiên cố.</w:t>
            </w:r>
          </w:p>
          <w:p w14:paraId="7073FB9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Địa hình trũng thấp lại nằm ven biển.</w:t>
            </w:r>
          </w:p>
          <w:p w14:paraId="2C885A3A"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Bờ bao không chắc chắn, không được gia cố.</w:t>
            </w:r>
          </w:p>
          <w:p w14:paraId="05FA32B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C, XH:</w:t>
            </w:r>
          </w:p>
          <w:p w14:paraId="6A7899E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Công tác dự báo còn chậm, thiếu tính chính xác.</w:t>
            </w:r>
          </w:p>
          <w:p w14:paraId="2FB523B0"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Chính quyền đã có cảnh báo trường hợp tương tự vào năm 2016 nhưng bão không vào làm người dân không tin tưởng.</w:t>
            </w:r>
          </w:p>
          <w:p w14:paraId="5326D893"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KN, Ý THỨC:</w:t>
            </w:r>
          </w:p>
          <w:p w14:paraId="144F5DB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Không có kinh nghiệm ứng phó với bão.</w:t>
            </w:r>
          </w:p>
          <w:p w14:paraId="43CBE970"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ư tưởng chủ quan.</w:t>
            </w:r>
          </w:p>
        </w:tc>
        <w:tc>
          <w:tcPr>
            <w:tcW w:w="1980" w:type="dxa"/>
            <w:shd w:val="clear" w:color="auto" w:fill="auto"/>
          </w:tcPr>
          <w:p w14:paraId="00C735FF"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 xml:space="preserve">- Đài Khí tượng thủy </w:t>
            </w:r>
            <w:r w:rsidRPr="0022716C">
              <w:rPr>
                <w:rFonts w:ascii="Times New Roman" w:hAnsi="Times New Roman" w:cs="Times New Roman"/>
                <w:sz w:val="20"/>
                <w:szCs w:val="20"/>
                <w:lang w:val="en-US"/>
              </w:rPr>
              <w:lastRenderedPageBreak/>
              <w:t>văn tỉnh liên tục dự báo diễn biến của báo và thông tin đến các ngành chức năng.</w:t>
            </w:r>
          </w:p>
          <w:p w14:paraId="756F35F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Chính quyền địa phương thường xuyên cập nhật diễn biến của bảo và thông tin, cảnh báo bão; tuyên truyền người dân chủ động phòng, tránh bão.</w:t>
            </w:r>
          </w:p>
          <w:p w14:paraId="46769675"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Người dân ngừng khai thác thủy sản, tìm nơi neo đậu tàu tránh, trú bão.</w:t>
            </w:r>
          </w:p>
          <w:p w14:paraId="4E76D56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riển khai quyết liệt các giải pháp để khắc phụ hậu quả sau thiên tai (khôi phục sản xuất, tiếp nhận và cấp phát hàng cứu trợ</w:t>
            </w:r>
            <w:proofErr w:type="gramStart"/>
            <w:r w:rsidRPr="0022716C">
              <w:rPr>
                <w:rFonts w:ascii="Times New Roman" w:hAnsi="Times New Roman" w:cs="Times New Roman"/>
                <w:sz w:val="20"/>
                <w:szCs w:val="20"/>
                <w:lang w:val="en-US"/>
              </w:rPr>
              <w:t>,…</w:t>
            </w:r>
            <w:proofErr w:type="gramEnd"/>
            <w:r w:rsidRPr="0022716C">
              <w:rPr>
                <w:rFonts w:ascii="Times New Roman" w:hAnsi="Times New Roman" w:cs="Times New Roman"/>
                <w:sz w:val="20"/>
                <w:szCs w:val="20"/>
                <w:lang w:val="en-US"/>
              </w:rPr>
              <w:t>).</w:t>
            </w:r>
          </w:p>
          <w:p w14:paraId="6A4B45EE" w14:textId="291C2273"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ường xuyên theo dõi, kiểm tra và xử lý các sự cố về đê điều, sạt lở bảo vệ khu vực phía trong đê.</w:t>
            </w:r>
          </w:p>
        </w:tc>
      </w:tr>
      <w:tr w:rsidR="0073280F" w:rsidRPr="0022716C" w14:paraId="6A20A193" w14:textId="77777777" w:rsidTr="0073280F">
        <w:tc>
          <w:tcPr>
            <w:tcW w:w="1280" w:type="dxa"/>
            <w:shd w:val="clear" w:color="auto" w:fill="auto"/>
            <w:vAlign w:val="center"/>
          </w:tcPr>
          <w:p w14:paraId="32EA0AA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Từ tháng 9 – 12/2017</w:t>
            </w:r>
          </w:p>
        </w:tc>
        <w:tc>
          <w:tcPr>
            <w:tcW w:w="933" w:type="dxa"/>
            <w:shd w:val="clear" w:color="auto" w:fill="auto"/>
          </w:tcPr>
          <w:p w14:paraId="57A81E2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riều cường, nước dâng</w:t>
            </w:r>
          </w:p>
        </w:tc>
        <w:tc>
          <w:tcPr>
            <w:tcW w:w="1204" w:type="dxa"/>
            <w:shd w:val="clear" w:color="auto" w:fill="auto"/>
          </w:tcPr>
          <w:p w14:paraId="6798DA4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Nước dâng cao từ 1 – 1.5m, thời gian kéo dài từ 8 – 10 ngày. Nước dâng khoảng 3 – 4 giờ thì rút xuống.</w:t>
            </w:r>
          </w:p>
        </w:tc>
        <w:tc>
          <w:tcPr>
            <w:tcW w:w="1355" w:type="dxa"/>
            <w:shd w:val="clear" w:color="auto" w:fill="auto"/>
          </w:tcPr>
          <w:p w14:paraId="6DFB1DD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oàn xã</w:t>
            </w:r>
          </w:p>
        </w:tc>
        <w:tc>
          <w:tcPr>
            <w:tcW w:w="2068" w:type="dxa"/>
            <w:shd w:val="clear" w:color="auto" w:fill="auto"/>
          </w:tcPr>
          <w:p w14:paraId="55B50D4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ATCĐ:</w:t>
            </w:r>
          </w:p>
          <w:p w14:paraId="1DCB8250"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Lộ giao thông nông thôn bị ngập 5km, hư hỏng 200m, ước thiệt hại 50 triệu đồng.</w:t>
            </w:r>
          </w:p>
          <w:p w14:paraId="2352F3E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rường học bị ngập làm cho học sinh không thể đến trường.</w:t>
            </w:r>
          </w:p>
          <w:p w14:paraId="4063D1A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SXKD:</w:t>
            </w:r>
          </w:p>
          <w:p w14:paraId="506E498F"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ất thoát thủy sản nuôi (tôm, cua, cá</w:t>
            </w:r>
            <w:proofErr w:type="gramStart"/>
            <w:r w:rsidRPr="0022716C">
              <w:rPr>
                <w:rFonts w:ascii="Times New Roman" w:hAnsi="Times New Roman" w:cs="Times New Roman"/>
                <w:sz w:val="20"/>
                <w:szCs w:val="20"/>
                <w:lang w:val="en-US"/>
              </w:rPr>
              <w:t>,…</w:t>
            </w:r>
            <w:proofErr w:type="gramEnd"/>
            <w:r w:rsidRPr="0022716C">
              <w:rPr>
                <w:rFonts w:ascii="Times New Roman" w:hAnsi="Times New Roman" w:cs="Times New Roman"/>
                <w:sz w:val="20"/>
                <w:szCs w:val="20"/>
                <w:lang w:val="en-US"/>
              </w:rPr>
              <w:t>) của 200 ha diện tích nuôi trồng thủy sản, ước tính thiệt hại gần 01 tỷ đồng.</w:t>
            </w:r>
          </w:p>
          <w:p w14:paraId="3208C9A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xml:space="preserve">- Ngập úng làm chết 03ha diện tích các loại rau màu, cây </w:t>
            </w:r>
            <w:proofErr w:type="gramStart"/>
            <w:r w:rsidRPr="0022716C">
              <w:rPr>
                <w:rFonts w:ascii="Times New Roman" w:hAnsi="Times New Roman" w:cs="Times New Roman"/>
                <w:sz w:val="20"/>
                <w:szCs w:val="20"/>
                <w:lang w:val="en-US"/>
              </w:rPr>
              <w:t>ăn</w:t>
            </w:r>
            <w:proofErr w:type="gramEnd"/>
            <w:r w:rsidRPr="0022716C">
              <w:rPr>
                <w:rFonts w:ascii="Times New Roman" w:hAnsi="Times New Roman" w:cs="Times New Roman"/>
                <w:sz w:val="20"/>
                <w:szCs w:val="20"/>
                <w:lang w:val="en-US"/>
              </w:rPr>
              <w:t xml:space="preserve"> trái ngắn ngày, ước thiệt hại khoảng 30 triệu đồng.</w:t>
            </w:r>
          </w:p>
          <w:p w14:paraId="162C787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Làm hư hỏng các loại thực phẩm (bánh, gạo</w:t>
            </w:r>
            <w:proofErr w:type="gramStart"/>
            <w:r w:rsidRPr="0022716C">
              <w:rPr>
                <w:rFonts w:ascii="Times New Roman" w:hAnsi="Times New Roman" w:cs="Times New Roman"/>
                <w:sz w:val="20"/>
                <w:szCs w:val="20"/>
                <w:lang w:val="en-US"/>
              </w:rPr>
              <w:t>,…</w:t>
            </w:r>
            <w:proofErr w:type="gramEnd"/>
            <w:r w:rsidRPr="0022716C">
              <w:rPr>
                <w:rFonts w:ascii="Times New Roman" w:hAnsi="Times New Roman" w:cs="Times New Roman"/>
                <w:sz w:val="20"/>
                <w:szCs w:val="20"/>
                <w:lang w:val="en-US"/>
              </w:rPr>
              <w:t>) của các hộ buôn bán nhỏ lẻ, ước thiệt hại khoảng 4 triệu đồng/hộ.</w:t>
            </w:r>
          </w:p>
          <w:p w14:paraId="43171A11"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SKVSMT:</w:t>
            </w:r>
          </w:p>
          <w:p w14:paraId="684FE30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xml:space="preserve">- Làm ngập các trạm y tế gây khó khăn cho công tác khám và điều trị bệnh cho người </w:t>
            </w:r>
            <w:r w:rsidRPr="0022716C">
              <w:rPr>
                <w:rFonts w:ascii="Times New Roman" w:hAnsi="Times New Roman" w:cs="Times New Roman"/>
                <w:sz w:val="20"/>
                <w:szCs w:val="20"/>
                <w:lang w:val="en-US"/>
              </w:rPr>
              <w:lastRenderedPageBreak/>
              <w:t>dân.</w:t>
            </w:r>
          </w:p>
          <w:p w14:paraId="5BC5701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Ô nhiễm nguồn nước làm ảnh hưởng đến sức khỏe người dân, ảnh hưởng đến sinh hoạt thường ngày.</w:t>
            </w:r>
          </w:p>
        </w:tc>
        <w:tc>
          <w:tcPr>
            <w:tcW w:w="2160" w:type="dxa"/>
            <w:shd w:val="clear" w:color="auto" w:fill="auto"/>
          </w:tcPr>
          <w:p w14:paraId="406AE9F1"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VC:</w:t>
            </w:r>
          </w:p>
          <w:p w14:paraId="609DA17C"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Đường bê tông thấp.</w:t>
            </w:r>
          </w:p>
          <w:p w14:paraId="1A48F135"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iếu phương tiện đi lại, hoặc đi lại khó khăn.</w:t>
            </w:r>
          </w:p>
          <w:p w14:paraId="7B5A4BF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Bờ bao thấp, yếu nên bị tràn, vỡ.</w:t>
            </w:r>
          </w:p>
          <w:p w14:paraId="5220B75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Địa hình trũng thấp.</w:t>
            </w:r>
          </w:p>
          <w:p w14:paraId="4C266D6E"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Nước dâng kéo theo rác thải làm ô nhiễm môi trường.</w:t>
            </w:r>
          </w:p>
          <w:p w14:paraId="7940F33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Nước biển mặn nên làm giảm hoặc đẩy nhanh quá trình hư hỏng của vật liệu công trình.</w:t>
            </w:r>
          </w:p>
          <w:p w14:paraId="4BBF988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KN, Ý THỨC:</w:t>
            </w:r>
          </w:p>
          <w:p w14:paraId="104ACC75"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Người dân còn chủ quan.</w:t>
            </w:r>
          </w:p>
        </w:tc>
        <w:tc>
          <w:tcPr>
            <w:tcW w:w="1980" w:type="dxa"/>
            <w:shd w:val="clear" w:color="auto" w:fill="auto"/>
          </w:tcPr>
          <w:p w14:paraId="20926971"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Kê cao đồ dùng trong nhà.</w:t>
            </w:r>
          </w:p>
          <w:p w14:paraId="2BE3CBB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ôn cao, gia cố bờ bao vuông tôm.</w:t>
            </w:r>
          </w:p>
          <w:p w14:paraId="5D0B507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u hoạch sớm.</w:t>
            </w:r>
          </w:p>
          <w:p w14:paraId="161B0AC0"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Ban Chỉ huy PCTT&amp;TKCN địa phương với 15 người (03 Nam, 02 Nữ) đã tuyên truyền, vận động người dân chủ động phòng, tránh triều cường.</w:t>
            </w:r>
          </w:p>
          <w:p w14:paraId="2678249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ăng cường công tác dự báo, cảnh báo.</w:t>
            </w:r>
          </w:p>
        </w:tc>
      </w:tr>
      <w:tr w:rsidR="0073280F" w:rsidRPr="0022716C" w14:paraId="3D137422" w14:textId="77777777" w:rsidTr="0073280F">
        <w:tc>
          <w:tcPr>
            <w:tcW w:w="1280" w:type="dxa"/>
            <w:shd w:val="clear" w:color="auto" w:fill="auto"/>
          </w:tcPr>
          <w:p w14:paraId="00E373C0"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lastRenderedPageBreak/>
              <w:t>Từ tháng 5 – 12 hàng năm</w:t>
            </w:r>
          </w:p>
        </w:tc>
        <w:tc>
          <w:tcPr>
            <w:tcW w:w="933" w:type="dxa"/>
            <w:shd w:val="clear" w:color="auto" w:fill="auto"/>
          </w:tcPr>
          <w:p w14:paraId="30DC3D1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Mưa kèm dông, lốc xoáy</w:t>
            </w:r>
          </w:p>
        </w:tc>
        <w:tc>
          <w:tcPr>
            <w:tcW w:w="1204" w:type="dxa"/>
            <w:shd w:val="clear" w:color="auto" w:fill="auto"/>
          </w:tcPr>
          <w:p w14:paraId="0C20082E"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Xuất hiện ngày càng nhiều và bất thường hơn.</w:t>
            </w:r>
          </w:p>
          <w:p w14:paraId="43E67882" w14:textId="77777777" w:rsidR="0073280F" w:rsidRPr="0022716C" w:rsidRDefault="0073280F" w:rsidP="0022716C">
            <w:pPr>
              <w:spacing w:after="0" w:line="240" w:lineRule="auto"/>
              <w:jc w:val="both"/>
              <w:rPr>
                <w:rFonts w:ascii="Times New Roman" w:hAnsi="Times New Roman" w:cs="Times New Roman"/>
                <w:sz w:val="20"/>
                <w:szCs w:val="20"/>
                <w:lang w:val="en-US"/>
              </w:rPr>
            </w:pPr>
          </w:p>
        </w:tc>
        <w:tc>
          <w:tcPr>
            <w:tcW w:w="1355" w:type="dxa"/>
            <w:shd w:val="clear" w:color="auto" w:fill="auto"/>
          </w:tcPr>
          <w:p w14:paraId="7BA9E05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oàn xã</w:t>
            </w:r>
          </w:p>
        </w:tc>
        <w:tc>
          <w:tcPr>
            <w:tcW w:w="2068" w:type="dxa"/>
            <w:shd w:val="clear" w:color="auto" w:fill="auto"/>
          </w:tcPr>
          <w:p w14:paraId="3F113CB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ATCĐ:</w:t>
            </w:r>
          </w:p>
          <w:p w14:paraId="1353AFF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Sập 35 căn nhà/năm.</w:t>
            </w:r>
          </w:p>
          <w:p w14:paraId="0C92955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ốc mái 180 căn nhà/năm.</w:t>
            </w:r>
          </w:p>
          <w:p w14:paraId="6E78C336"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iệt hại 30 ha cây trồng, hoa màu mỗi năm.</w:t>
            </w:r>
          </w:p>
          <w:p w14:paraId="29E5D1D3"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iệt hại, thất thoát thủy sản nuôi của khoảng 200 ha diện tích nuôi trồng thủy sản mỗi năm.</w:t>
            </w:r>
          </w:p>
          <w:p w14:paraId="70AF520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w:t>
            </w:r>
          </w:p>
          <w:p w14:paraId="10EA0613" w14:textId="77777777" w:rsidR="0073280F" w:rsidRPr="0022716C" w:rsidRDefault="0073280F" w:rsidP="0022716C">
            <w:pPr>
              <w:spacing w:after="0" w:line="240" w:lineRule="auto"/>
              <w:jc w:val="both"/>
              <w:rPr>
                <w:rFonts w:ascii="Times New Roman" w:hAnsi="Times New Roman" w:cs="Times New Roman"/>
                <w:sz w:val="20"/>
                <w:szCs w:val="20"/>
                <w:lang w:val="en-US"/>
              </w:rPr>
            </w:pPr>
          </w:p>
          <w:p w14:paraId="7CF7B761" w14:textId="77777777" w:rsidR="0073280F" w:rsidRPr="0022716C" w:rsidRDefault="0073280F" w:rsidP="0022716C">
            <w:pPr>
              <w:spacing w:after="0" w:line="240" w:lineRule="auto"/>
              <w:jc w:val="both"/>
              <w:rPr>
                <w:rFonts w:ascii="Times New Roman" w:hAnsi="Times New Roman" w:cs="Times New Roman"/>
                <w:sz w:val="20"/>
                <w:szCs w:val="20"/>
                <w:lang w:val="en-US"/>
              </w:rPr>
            </w:pPr>
          </w:p>
        </w:tc>
        <w:tc>
          <w:tcPr>
            <w:tcW w:w="2160" w:type="dxa"/>
            <w:shd w:val="clear" w:color="auto" w:fill="auto"/>
          </w:tcPr>
          <w:p w14:paraId="4642F215"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VC:</w:t>
            </w:r>
          </w:p>
          <w:p w14:paraId="114DF48F"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Dông lốc xảy ra bất thường.</w:t>
            </w:r>
          </w:p>
          <w:p w14:paraId="76ABDF1F"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Mưa to làm tràn bờ, ngập vuông nuôi trồng thủy sản.</w:t>
            </w:r>
          </w:p>
          <w:p w14:paraId="3A9BABE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Chưa có kinh nghiệm ứng phó.</w:t>
            </w:r>
          </w:p>
          <w:p w14:paraId="011EE90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ư tưởng chủ quan.</w:t>
            </w:r>
          </w:p>
          <w:p w14:paraId="19DE942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iếu vốn để xây nhà kiên cố và đầu tư xây dựng ao nuôi cơ bản.</w:t>
            </w:r>
          </w:p>
          <w:p w14:paraId="0AE65126"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Bị động đối với dông, lốc.</w:t>
            </w:r>
          </w:p>
        </w:tc>
        <w:tc>
          <w:tcPr>
            <w:tcW w:w="1980" w:type="dxa"/>
            <w:shd w:val="clear" w:color="auto" w:fill="auto"/>
          </w:tcPr>
          <w:p w14:paraId="40C3C78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Chính quyền địa phương đã thông báo, cảnh báo về việc chằng chống nhà đề phòng dông</w:t>
            </w:r>
            <w:proofErr w:type="gramStart"/>
            <w:r w:rsidRPr="0022716C">
              <w:rPr>
                <w:rFonts w:ascii="Times New Roman" w:hAnsi="Times New Roman" w:cs="Times New Roman"/>
                <w:sz w:val="20"/>
                <w:szCs w:val="20"/>
                <w:lang w:val="en-US"/>
              </w:rPr>
              <w:t>,  lốc</w:t>
            </w:r>
            <w:proofErr w:type="gramEnd"/>
            <w:r w:rsidRPr="0022716C">
              <w:rPr>
                <w:rFonts w:ascii="Times New Roman" w:hAnsi="Times New Roman" w:cs="Times New Roman"/>
                <w:sz w:val="20"/>
                <w:szCs w:val="20"/>
                <w:lang w:val="en-US"/>
              </w:rPr>
              <w:t xml:space="preserve"> xoáy.</w:t>
            </w:r>
          </w:p>
          <w:p w14:paraId="31CA6863"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Gia cố bờ bao ao nuôi trồng thủy sản.</w:t>
            </w:r>
          </w:p>
        </w:tc>
      </w:tr>
      <w:tr w:rsidR="0073280F" w:rsidRPr="0022716C" w14:paraId="3EA0395F" w14:textId="77777777" w:rsidTr="0022716C">
        <w:trPr>
          <w:trHeight w:val="3248"/>
        </w:trPr>
        <w:tc>
          <w:tcPr>
            <w:tcW w:w="1280" w:type="dxa"/>
            <w:shd w:val="clear" w:color="auto" w:fill="auto"/>
          </w:tcPr>
          <w:p w14:paraId="2E5B11D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ừ tháng 4 – 7 hàng năm</w:t>
            </w:r>
          </w:p>
        </w:tc>
        <w:tc>
          <w:tcPr>
            <w:tcW w:w="933" w:type="dxa"/>
            <w:shd w:val="clear" w:color="auto" w:fill="auto"/>
          </w:tcPr>
          <w:p w14:paraId="76C86EF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Sét</w:t>
            </w:r>
          </w:p>
        </w:tc>
        <w:tc>
          <w:tcPr>
            <w:tcW w:w="1204" w:type="dxa"/>
            <w:shd w:val="clear" w:color="auto" w:fill="auto"/>
          </w:tcPr>
          <w:p w14:paraId="025628B1"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Mưa dông kèm sấm sét có xu hướng ngày càng tăng lên về tần suất</w:t>
            </w:r>
          </w:p>
        </w:tc>
        <w:tc>
          <w:tcPr>
            <w:tcW w:w="1355" w:type="dxa"/>
            <w:shd w:val="clear" w:color="auto" w:fill="auto"/>
          </w:tcPr>
          <w:p w14:paraId="3E63C6DF"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rên địa bàn toàn xã dọc theo các đường dẫn điện, trụ điện, tàng cây lớn và trên biển</w:t>
            </w:r>
          </w:p>
        </w:tc>
        <w:tc>
          <w:tcPr>
            <w:tcW w:w="2068" w:type="dxa"/>
            <w:shd w:val="clear" w:color="auto" w:fill="auto"/>
          </w:tcPr>
          <w:p w14:paraId="14D1382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ATCĐ:</w:t>
            </w:r>
          </w:p>
          <w:p w14:paraId="3964D4B0"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xml:space="preserve">- Làm chết người (02 người vào năm 2018) </w:t>
            </w:r>
          </w:p>
          <w:p w14:paraId="6C40429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SXKD:</w:t>
            </w:r>
          </w:p>
          <w:p w14:paraId="7846C4AF"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Làm chết gia súc, gia cầm.</w:t>
            </w:r>
          </w:p>
          <w:p w14:paraId="4DF47246" w14:textId="77777777" w:rsidR="0073280F" w:rsidRPr="0022716C" w:rsidRDefault="0073280F" w:rsidP="0022716C">
            <w:pPr>
              <w:spacing w:after="0" w:line="240" w:lineRule="auto"/>
              <w:jc w:val="both"/>
              <w:rPr>
                <w:rFonts w:ascii="Times New Roman" w:hAnsi="Times New Roman" w:cs="Times New Roman"/>
                <w:sz w:val="20"/>
                <w:szCs w:val="20"/>
                <w:lang w:val="en-US"/>
              </w:rPr>
            </w:pPr>
          </w:p>
        </w:tc>
        <w:tc>
          <w:tcPr>
            <w:tcW w:w="2160" w:type="dxa"/>
            <w:shd w:val="clear" w:color="auto" w:fill="auto"/>
          </w:tcPr>
          <w:p w14:paraId="35D0B54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KN, Ý THỨC:</w:t>
            </w:r>
          </w:p>
          <w:p w14:paraId="22C75A6F"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Nắng nóng kéo dài nên khi mưa sẽ gây ra sét (kinh nghiệm).</w:t>
            </w:r>
          </w:p>
          <w:p w14:paraId="54E50E8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Sét thường xảy ra bất ngờ, cục bộ trong thời gian ngắn nên rất khó dự báo.</w:t>
            </w:r>
          </w:p>
          <w:p w14:paraId="726BC981"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xml:space="preserve">- Tính chất công việc làm ngoài trời nên không đảm bảo </w:t>
            </w:r>
            <w:proofErr w:type="gramStart"/>
            <w:r w:rsidRPr="0022716C">
              <w:rPr>
                <w:rFonts w:ascii="Times New Roman" w:hAnsi="Times New Roman" w:cs="Times New Roman"/>
                <w:sz w:val="20"/>
                <w:szCs w:val="20"/>
                <w:lang w:val="en-US"/>
              </w:rPr>
              <w:t>an</w:t>
            </w:r>
            <w:proofErr w:type="gramEnd"/>
            <w:r w:rsidRPr="0022716C">
              <w:rPr>
                <w:rFonts w:ascii="Times New Roman" w:hAnsi="Times New Roman" w:cs="Times New Roman"/>
                <w:sz w:val="20"/>
                <w:szCs w:val="20"/>
                <w:lang w:val="en-US"/>
              </w:rPr>
              <w:t xml:space="preserve"> toàn (khai thác thủy sản, làm nông nghiệp).</w:t>
            </w:r>
          </w:p>
          <w:p w14:paraId="1F89BCEE" w14:textId="282E59B3"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Người dân chưa có kiến thức về phòng, chố</w:t>
            </w:r>
            <w:r w:rsidR="0022716C">
              <w:rPr>
                <w:rFonts w:ascii="Times New Roman" w:hAnsi="Times New Roman" w:cs="Times New Roman"/>
                <w:sz w:val="20"/>
                <w:szCs w:val="20"/>
                <w:lang w:val="en-US"/>
              </w:rPr>
              <w:t>ng sét.</w:t>
            </w:r>
          </w:p>
        </w:tc>
        <w:tc>
          <w:tcPr>
            <w:tcW w:w="1980" w:type="dxa"/>
            <w:shd w:val="clear" w:color="auto" w:fill="auto"/>
          </w:tcPr>
          <w:p w14:paraId="0221BF25"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Không đi làm lúc trời có mưa, dông.</w:t>
            </w:r>
          </w:p>
          <w:p w14:paraId="63AEA94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xml:space="preserve">- Chính quyền địa phương tổ chức tuyên truyền đến người dân cũng như hướng dẫn người dân </w:t>
            </w:r>
            <w:proofErr w:type="gramStart"/>
            <w:r w:rsidRPr="0022716C">
              <w:rPr>
                <w:rFonts w:ascii="Times New Roman" w:hAnsi="Times New Roman" w:cs="Times New Roman"/>
                <w:sz w:val="20"/>
                <w:szCs w:val="20"/>
                <w:lang w:val="en-US"/>
              </w:rPr>
              <w:t>các  biện</w:t>
            </w:r>
            <w:proofErr w:type="gramEnd"/>
            <w:r w:rsidRPr="0022716C">
              <w:rPr>
                <w:rFonts w:ascii="Times New Roman" w:hAnsi="Times New Roman" w:cs="Times New Roman"/>
                <w:sz w:val="20"/>
                <w:szCs w:val="20"/>
                <w:lang w:val="en-US"/>
              </w:rPr>
              <w:t xml:space="preserve"> pháp phòng, chống sét.</w:t>
            </w:r>
          </w:p>
        </w:tc>
      </w:tr>
      <w:tr w:rsidR="0073280F" w:rsidRPr="0022716C" w14:paraId="216DE69D" w14:textId="77777777" w:rsidTr="0073280F">
        <w:tc>
          <w:tcPr>
            <w:tcW w:w="1280" w:type="dxa"/>
            <w:shd w:val="clear" w:color="auto" w:fill="auto"/>
          </w:tcPr>
          <w:p w14:paraId="23C5CDA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ừ tháng 12 – 5 năm sau</w:t>
            </w:r>
          </w:p>
        </w:tc>
        <w:tc>
          <w:tcPr>
            <w:tcW w:w="933" w:type="dxa"/>
            <w:shd w:val="clear" w:color="auto" w:fill="auto"/>
          </w:tcPr>
          <w:p w14:paraId="7670295B"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Hạn hán</w:t>
            </w:r>
          </w:p>
        </w:tc>
        <w:tc>
          <w:tcPr>
            <w:tcW w:w="1204" w:type="dxa"/>
            <w:shd w:val="clear" w:color="auto" w:fill="auto"/>
          </w:tcPr>
          <w:p w14:paraId="47EF7B26"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Nắng nóng kéo dài</w:t>
            </w:r>
          </w:p>
        </w:tc>
        <w:tc>
          <w:tcPr>
            <w:tcW w:w="1355" w:type="dxa"/>
            <w:shd w:val="clear" w:color="auto" w:fill="auto"/>
          </w:tcPr>
          <w:p w14:paraId="49543AA5"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Toàn xã</w:t>
            </w:r>
          </w:p>
        </w:tc>
        <w:tc>
          <w:tcPr>
            <w:tcW w:w="2068" w:type="dxa"/>
            <w:shd w:val="clear" w:color="auto" w:fill="auto"/>
          </w:tcPr>
          <w:p w14:paraId="3F5A9D9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SXKD:</w:t>
            </w:r>
          </w:p>
          <w:p w14:paraId="125D696D"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Làm thiệt hại 80% diện tích sản xuất nông nghiệp.</w:t>
            </w:r>
          </w:p>
          <w:p w14:paraId="24A248D3"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SKVSMT:</w:t>
            </w:r>
          </w:p>
          <w:p w14:paraId="00D09269"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Làm người già, trẻ em bị bệnh.</w:t>
            </w:r>
          </w:p>
        </w:tc>
        <w:tc>
          <w:tcPr>
            <w:tcW w:w="2160" w:type="dxa"/>
            <w:shd w:val="clear" w:color="auto" w:fill="auto"/>
          </w:tcPr>
          <w:p w14:paraId="5C8D6BC2"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Biến đổi khí hậu</w:t>
            </w:r>
          </w:p>
        </w:tc>
        <w:tc>
          <w:tcPr>
            <w:tcW w:w="1980" w:type="dxa"/>
            <w:shd w:val="clear" w:color="auto" w:fill="auto"/>
          </w:tcPr>
          <w:p w14:paraId="386BD25C"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ường xuyên theo dõi các bản tin dự báo thời tiết.</w:t>
            </w:r>
          </w:p>
          <w:p w14:paraId="1B71F368"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Chuẩn bị các dụng cụ chứa nước để tích trữ nước.</w:t>
            </w:r>
          </w:p>
          <w:p w14:paraId="7D93AA67"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hường xuyên chăm sóc cây trồng, vật nuôi.</w:t>
            </w:r>
          </w:p>
          <w:p w14:paraId="24FD3884" w14:textId="77777777" w:rsidR="0073280F" w:rsidRPr="0022716C" w:rsidRDefault="0073280F" w:rsidP="0022716C">
            <w:pPr>
              <w:spacing w:after="0" w:line="240" w:lineRule="auto"/>
              <w:jc w:val="both"/>
              <w:rPr>
                <w:rFonts w:ascii="Times New Roman" w:hAnsi="Times New Roman" w:cs="Times New Roman"/>
                <w:sz w:val="20"/>
                <w:szCs w:val="20"/>
                <w:lang w:val="en-US"/>
              </w:rPr>
            </w:pPr>
            <w:r w:rsidRPr="0022716C">
              <w:rPr>
                <w:rFonts w:ascii="Times New Roman" w:hAnsi="Times New Roman" w:cs="Times New Roman"/>
                <w:sz w:val="20"/>
                <w:szCs w:val="20"/>
                <w:lang w:val="en-US"/>
              </w:rPr>
              <w:t>- Tuyên truyền đến người dân chú ý vấn đề sức khỏe cho người già, trẻ em trong mùa nắng nóng.</w:t>
            </w:r>
          </w:p>
        </w:tc>
      </w:tr>
    </w:tbl>
    <w:p w14:paraId="00647654" w14:textId="77777777" w:rsidR="0073280F" w:rsidRPr="007774DC" w:rsidRDefault="0073280F" w:rsidP="0073280F">
      <w:pPr>
        <w:rPr>
          <w:rFonts w:ascii="Times New Roman" w:hAnsi="Times New Roman" w:cs="Times New Roman"/>
          <w:b/>
          <w:sz w:val="24"/>
          <w:szCs w:val="24"/>
          <w:lang w:val="en-US"/>
        </w:rPr>
      </w:pPr>
    </w:p>
    <w:p w14:paraId="027A80A9" w14:textId="77777777" w:rsidR="0073280F" w:rsidRPr="007774DC" w:rsidRDefault="0073280F" w:rsidP="0073280F">
      <w:pPr>
        <w:rPr>
          <w:rFonts w:ascii="Times New Roman" w:hAnsi="Times New Roman" w:cs="Times New Roman"/>
          <w:b/>
          <w:sz w:val="24"/>
          <w:szCs w:val="24"/>
          <w:lang w:val="en-US"/>
        </w:rPr>
      </w:pPr>
      <w:r w:rsidRPr="007774DC">
        <w:rPr>
          <w:rFonts w:ascii="Times New Roman" w:hAnsi="Times New Roman" w:cs="Times New Roman"/>
          <w:b/>
          <w:sz w:val="24"/>
          <w:szCs w:val="24"/>
          <w:lang w:val="en-US"/>
        </w:rPr>
        <w:t>Công cụ 3: PHỤ LỤC: LỊCH THEO MÙA</w:t>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56"/>
        <w:gridCol w:w="456"/>
        <w:gridCol w:w="456"/>
        <w:gridCol w:w="456"/>
        <w:gridCol w:w="456"/>
        <w:gridCol w:w="456"/>
        <w:gridCol w:w="456"/>
        <w:gridCol w:w="456"/>
        <w:gridCol w:w="456"/>
        <w:gridCol w:w="576"/>
        <w:gridCol w:w="576"/>
        <w:gridCol w:w="504"/>
        <w:gridCol w:w="1440"/>
        <w:gridCol w:w="1332"/>
        <w:gridCol w:w="1458"/>
      </w:tblGrid>
      <w:tr w:rsidR="0073280F" w:rsidRPr="007774DC" w14:paraId="6450DC0A" w14:textId="77777777" w:rsidTr="007774DC">
        <w:tc>
          <w:tcPr>
            <w:tcW w:w="1170" w:type="dxa"/>
            <w:vMerge w:val="restart"/>
            <w:shd w:val="clear" w:color="auto" w:fill="auto"/>
            <w:vAlign w:val="center"/>
          </w:tcPr>
          <w:p w14:paraId="30A68BF7" w14:textId="77777777" w:rsidR="0073280F" w:rsidRPr="007774DC" w:rsidRDefault="0073280F" w:rsidP="007774DC">
            <w:pPr>
              <w:jc w:val="center"/>
              <w:rPr>
                <w:rFonts w:ascii="Times New Roman" w:hAnsi="Times New Roman" w:cs="Times New Roman"/>
                <w:b/>
                <w:sz w:val="20"/>
                <w:szCs w:val="20"/>
                <w:lang w:val="en-US"/>
              </w:rPr>
            </w:pPr>
            <w:r w:rsidRPr="007774DC">
              <w:rPr>
                <w:rFonts w:ascii="Times New Roman" w:hAnsi="Times New Roman" w:cs="Times New Roman"/>
                <w:b/>
                <w:sz w:val="20"/>
                <w:szCs w:val="20"/>
                <w:lang w:val="en-US"/>
              </w:rPr>
              <w:t>Thiên tai</w:t>
            </w:r>
          </w:p>
        </w:tc>
        <w:tc>
          <w:tcPr>
            <w:tcW w:w="5760" w:type="dxa"/>
            <w:gridSpan w:val="12"/>
            <w:shd w:val="clear" w:color="auto" w:fill="auto"/>
          </w:tcPr>
          <w:p w14:paraId="005461E5" w14:textId="77777777" w:rsidR="0073280F" w:rsidRPr="007774DC" w:rsidRDefault="0073280F" w:rsidP="007774DC">
            <w:pPr>
              <w:jc w:val="center"/>
              <w:rPr>
                <w:rFonts w:ascii="Times New Roman" w:hAnsi="Times New Roman" w:cs="Times New Roman"/>
                <w:b/>
                <w:sz w:val="20"/>
                <w:szCs w:val="20"/>
                <w:lang w:val="en-US"/>
              </w:rPr>
            </w:pPr>
            <w:r w:rsidRPr="007774DC">
              <w:rPr>
                <w:rFonts w:ascii="Times New Roman" w:hAnsi="Times New Roman" w:cs="Times New Roman"/>
                <w:b/>
                <w:sz w:val="20"/>
                <w:szCs w:val="20"/>
                <w:lang w:val="en-US"/>
              </w:rPr>
              <w:t>Tháng</w:t>
            </w:r>
          </w:p>
        </w:tc>
        <w:tc>
          <w:tcPr>
            <w:tcW w:w="4230" w:type="dxa"/>
            <w:gridSpan w:val="3"/>
            <w:vMerge w:val="restart"/>
            <w:shd w:val="clear" w:color="auto" w:fill="auto"/>
            <w:vAlign w:val="center"/>
          </w:tcPr>
          <w:p w14:paraId="403C4C88" w14:textId="77777777" w:rsidR="0073280F" w:rsidRPr="007774DC" w:rsidRDefault="0073280F" w:rsidP="007774DC">
            <w:pPr>
              <w:jc w:val="center"/>
              <w:rPr>
                <w:rFonts w:ascii="Times New Roman" w:hAnsi="Times New Roman" w:cs="Times New Roman"/>
                <w:b/>
                <w:sz w:val="20"/>
                <w:szCs w:val="20"/>
                <w:lang w:val="en-US"/>
              </w:rPr>
            </w:pPr>
            <w:r w:rsidRPr="007774DC">
              <w:rPr>
                <w:rFonts w:ascii="Times New Roman" w:hAnsi="Times New Roman" w:cs="Times New Roman"/>
                <w:b/>
                <w:sz w:val="20"/>
                <w:szCs w:val="20"/>
                <w:lang w:val="en-US"/>
              </w:rPr>
              <w:t>Xu hướng</w:t>
            </w:r>
          </w:p>
        </w:tc>
      </w:tr>
      <w:tr w:rsidR="0073280F" w:rsidRPr="007774DC" w14:paraId="0F854FD5" w14:textId="77777777" w:rsidTr="007774DC">
        <w:tc>
          <w:tcPr>
            <w:tcW w:w="1170" w:type="dxa"/>
            <w:vMerge/>
            <w:shd w:val="clear" w:color="auto" w:fill="auto"/>
          </w:tcPr>
          <w:p w14:paraId="0D1663AC" w14:textId="77777777" w:rsidR="0073280F" w:rsidRPr="007774DC" w:rsidRDefault="0073280F" w:rsidP="007774DC">
            <w:pPr>
              <w:rPr>
                <w:rFonts w:ascii="Times New Roman" w:hAnsi="Times New Roman" w:cs="Times New Roman"/>
                <w:sz w:val="20"/>
                <w:szCs w:val="20"/>
                <w:lang w:val="en-US"/>
              </w:rPr>
            </w:pPr>
          </w:p>
        </w:tc>
        <w:tc>
          <w:tcPr>
            <w:tcW w:w="456" w:type="dxa"/>
            <w:shd w:val="clear" w:color="auto" w:fill="auto"/>
            <w:vAlign w:val="center"/>
          </w:tcPr>
          <w:p w14:paraId="2EFA7083"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1</w:t>
            </w:r>
          </w:p>
        </w:tc>
        <w:tc>
          <w:tcPr>
            <w:tcW w:w="456" w:type="dxa"/>
            <w:shd w:val="clear" w:color="auto" w:fill="auto"/>
            <w:vAlign w:val="center"/>
          </w:tcPr>
          <w:p w14:paraId="58BB1FD0"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2</w:t>
            </w:r>
          </w:p>
        </w:tc>
        <w:tc>
          <w:tcPr>
            <w:tcW w:w="456" w:type="dxa"/>
            <w:shd w:val="clear" w:color="auto" w:fill="auto"/>
            <w:vAlign w:val="center"/>
          </w:tcPr>
          <w:p w14:paraId="1DC060AE"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3</w:t>
            </w:r>
          </w:p>
        </w:tc>
        <w:tc>
          <w:tcPr>
            <w:tcW w:w="456" w:type="dxa"/>
            <w:shd w:val="clear" w:color="auto" w:fill="auto"/>
            <w:vAlign w:val="center"/>
          </w:tcPr>
          <w:p w14:paraId="7849BF2F"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4</w:t>
            </w:r>
          </w:p>
        </w:tc>
        <w:tc>
          <w:tcPr>
            <w:tcW w:w="456" w:type="dxa"/>
            <w:shd w:val="clear" w:color="auto" w:fill="auto"/>
            <w:vAlign w:val="center"/>
          </w:tcPr>
          <w:p w14:paraId="40387552"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5</w:t>
            </w:r>
          </w:p>
        </w:tc>
        <w:tc>
          <w:tcPr>
            <w:tcW w:w="456" w:type="dxa"/>
            <w:shd w:val="clear" w:color="auto" w:fill="auto"/>
            <w:vAlign w:val="center"/>
          </w:tcPr>
          <w:p w14:paraId="50F99F62"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6</w:t>
            </w:r>
          </w:p>
        </w:tc>
        <w:tc>
          <w:tcPr>
            <w:tcW w:w="456" w:type="dxa"/>
            <w:shd w:val="clear" w:color="auto" w:fill="auto"/>
            <w:vAlign w:val="center"/>
          </w:tcPr>
          <w:p w14:paraId="13644F37"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7</w:t>
            </w:r>
          </w:p>
        </w:tc>
        <w:tc>
          <w:tcPr>
            <w:tcW w:w="456" w:type="dxa"/>
            <w:shd w:val="clear" w:color="auto" w:fill="auto"/>
            <w:vAlign w:val="center"/>
          </w:tcPr>
          <w:p w14:paraId="0A3FB7F1"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8</w:t>
            </w:r>
          </w:p>
        </w:tc>
        <w:tc>
          <w:tcPr>
            <w:tcW w:w="456" w:type="dxa"/>
            <w:shd w:val="clear" w:color="auto" w:fill="auto"/>
            <w:vAlign w:val="center"/>
          </w:tcPr>
          <w:p w14:paraId="49804C8D"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9</w:t>
            </w:r>
          </w:p>
        </w:tc>
        <w:tc>
          <w:tcPr>
            <w:tcW w:w="576" w:type="dxa"/>
            <w:shd w:val="clear" w:color="auto" w:fill="auto"/>
            <w:vAlign w:val="center"/>
          </w:tcPr>
          <w:p w14:paraId="5A05994F"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10</w:t>
            </w:r>
          </w:p>
        </w:tc>
        <w:tc>
          <w:tcPr>
            <w:tcW w:w="576" w:type="dxa"/>
            <w:shd w:val="clear" w:color="auto" w:fill="auto"/>
            <w:vAlign w:val="center"/>
          </w:tcPr>
          <w:p w14:paraId="23D74E9B"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11</w:t>
            </w:r>
          </w:p>
        </w:tc>
        <w:tc>
          <w:tcPr>
            <w:tcW w:w="504" w:type="dxa"/>
            <w:shd w:val="clear" w:color="auto" w:fill="auto"/>
            <w:vAlign w:val="center"/>
          </w:tcPr>
          <w:p w14:paraId="15EF6129" w14:textId="77777777" w:rsidR="0073280F" w:rsidRPr="007774DC" w:rsidRDefault="0073280F" w:rsidP="007774DC">
            <w:pPr>
              <w:jc w:val="center"/>
              <w:rPr>
                <w:rFonts w:ascii="Times New Roman" w:hAnsi="Times New Roman" w:cs="Times New Roman"/>
                <w:sz w:val="20"/>
                <w:szCs w:val="20"/>
                <w:lang w:val="en-US"/>
              </w:rPr>
            </w:pPr>
            <w:r w:rsidRPr="007774DC">
              <w:rPr>
                <w:rFonts w:ascii="Times New Roman" w:hAnsi="Times New Roman" w:cs="Times New Roman"/>
                <w:sz w:val="20"/>
                <w:szCs w:val="20"/>
                <w:lang w:val="en-US"/>
              </w:rPr>
              <w:t>12</w:t>
            </w:r>
          </w:p>
        </w:tc>
        <w:tc>
          <w:tcPr>
            <w:tcW w:w="4230" w:type="dxa"/>
            <w:gridSpan w:val="3"/>
            <w:vMerge/>
            <w:shd w:val="clear" w:color="auto" w:fill="auto"/>
          </w:tcPr>
          <w:p w14:paraId="1B6F1500" w14:textId="77777777" w:rsidR="0073280F" w:rsidRPr="007774DC" w:rsidRDefault="0073280F" w:rsidP="007774DC">
            <w:pPr>
              <w:rPr>
                <w:rFonts w:ascii="Times New Roman" w:hAnsi="Times New Roman" w:cs="Times New Roman"/>
                <w:sz w:val="20"/>
                <w:szCs w:val="20"/>
                <w:lang w:val="en-US"/>
              </w:rPr>
            </w:pPr>
          </w:p>
        </w:tc>
      </w:tr>
      <w:tr w:rsidR="0073280F" w:rsidRPr="007774DC" w14:paraId="173F46BE" w14:textId="77777777" w:rsidTr="007774DC">
        <w:tc>
          <w:tcPr>
            <w:tcW w:w="1170" w:type="dxa"/>
            <w:shd w:val="clear" w:color="auto" w:fill="auto"/>
            <w:vAlign w:val="center"/>
          </w:tcPr>
          <w:p w14:paraId="08546604"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Bão, mưa dông, lốc xoáy</w:t>
            </w:r>
          </w:p>
        </w:tc>
        <w:tc>
          <w:tcPr>
            <w:tcW w:w="456" w:type="dxa"/>
            <w:shd w:val="clear" w:color="auto" w:fill="auto"/>
            <w:vAlign w:val="center"/>
          </w:tcPr>
          <w:p w14:paraId="28DA4D72"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59D9C569"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1277336D"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01FC8DC1"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50D6DE95"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D6E3BC"/>
            <w:vAlign w:val="center"/>
          </w:tcPr>
          <w:p w14:paraId="5E25E02F" w14:textId="77777777" w:rsidR="0073280F" w:rsidRPr="007774DC" w:rsidRDefault="0073280F" w:rsidP="007774DC">
            <w:pPr>
              <w:jc w:val="both"/>
              <w:rPr>
                <w:rFonts w:ascii="Times New Roman" w:hAnsi="Times New Roman" w:cs="Times New Roman"/>
                <w:color w:val="FFFF00"/>
                <w:sz w:val="20"/>
                <w:szCs w:val="20"/>
                <w:highlight w:val="magenta"/>
                <w:lang w:val="en-US"/>
              </w:rPr>
            </w:pPr>
          </w:p>
        </w:tc>
        <w:tc>
          <w:tcPr>
            <w:tcW w:w="456" w:type="dxa"/>
            <w:shd w:val="clear" w:color="auto" w:fill="D6E3BC"/>
            <w:vAlign w:val="center"/>
          </w:tcPr>
          <w:p w14:paraId="6E1644B0" w14:textId="77777777" w:rsidR="0073280F" w:rsidRPr="007774DC" w:rsidRDefault="0073280F" w:rsidP="007774DC">
            <w:pPr>
              <w:jc w:val="both"/>
              <w:rPr>
                <w:rFonts w:ascii="Times New Roman" w:hAnsi="Times New Roman" w:cs="Times New Roman"/>
                <w:color w:val="FFFF00"/>
                <w:sz w:val="20"/>
                <w:szCs w:val="20"/>
                <w:highlight w:val="magenta"/>
                <w:lang w:val="en-US"/>
              </w:rPr>
            </w:pPr>
          </w:p>
        </w:tc>
        <w:tc>
          <w:tcPr>
            <w:tcW w:w="456" w:type="dxa"/>
            <w:shd w:val="clear" w:color="auto" w:fill="D6E3BC"/>
            <w:vAlign w:val="center"/>
          </w:tcPr>
          <w:p w14:paraId="6755F711" w14:textId="77777777" w:rsidR="0073280F" w:rsidRPr="007774DC" w:rsidRDefault="0073280F" w:rsidP="007774DC">
            <w:pPr>
              <w:jc w:val="both"/>
              <w:rPr>
                <w:rFonts w:ascii="Times New Roman" w:hAnsi="Times New Roman" w:cs="Times New Roman"/>
                <w:color w:val="FFFF00"/>
                <w:sz w:val="20"/>
                <w:szCs w:val="20"/>
                <w:highlight w:val="magenta"/>
                <w:lang w:val="en-US"/>
              </w:rPr>
            </w:pPr>
          </w:p>
        </w:tc>
        <w:tc>
          <w:tcPr>
            <w:tcW w:w="456" w:type="dxa"/>
            <w:shd w:val="clear" w:color="auto" w:fill="D6E3BC"/>
            <w:vAlign w:val="center"/>
          </w:tcPr>
          <w:p w14:paraId="67F42D00" w14:textId="77777777" w:rsidR="0073280F" w:rsidRPr="007774DC" w:rsidRDefault="0073280F" w:rsidP="007774DC">
            <w:pPr>
              <w:jc w:val="both"/>
              <w:rPr>
                <w:rFonts w:ascii="Times New Roman" w:hAnsi="Times New Roman" w:cs="Times New Roman"/>
                <w:color w:val="FFFF00"/>
                <w:sz w:val="20"/>
                <w:szCs w:val="20"/>
                <w:highlight w:val="magenta"/>
                <w:lang w:val="en-US"/>
              </w:rPr>
            </w:pPr>
          </w:p>
        </w:tc>
        <w:tc>
          <w:tcPr>
            <w:tcW w:w="576" w:type="dxa"/>
            <w:shd w:val="clear" w:color="auto" w:fill="D6E3BC"/>
            <w:vAlign w:val="center"/>
          </w:tcPr>
          <w:p w14:paraId="1D6F536F" w14:textId="77777777" w:rsidR="0073280F" w:rsidRPr="007774DC" w:rsidRDefault="0073280F" w:rsidP="007774DC">
            <w:pPr>
              <w:jc w:val="both"/>
              <w:rPr>
                <w:rFonts w:ascii="Times New Roman" w:hAnsi="Times New Roman" w:cs="Times New Roman"/>
                <w:color w:val="FFFF00"/>
                <w:sz w:val="20"/>
                <w:szCs w:val="20"/>
                <w:highlight w:val="magenta"/>
                <w:lang w:val="en-US"/>
              </w:rPr>
            </w:pPr>
          </w:p>
        </w:tc>
        <w:tc>
          <w:tcPr>
            <w:tcW w:w="576" w:type="dxa"/>
            <w:shd w:val="clear" w:color="auto" w:fill="D6E3BC"/>
            <w:vAlign w:val="center"/>
          </w:tcPr>
          <w:p w14:paraId="52E09B85" w14:textId="77777777" w:rsidR="0073280F" w:rsidRPr="007774DC" w:rsidRDefault="0073280F" w:rsidP="007774DC">
            <w:pPr>
              <w:jc w:val="both"/>
              <w:rPr>
                <w:rFonts w:ascii="Times New Roman" w:hAnsi="Times New Roman" w:cs="Times New Roman"/>
                <w:color w:val="FFFF00"/>
                <w:sz w:val="20"/>
                <w:szCs w:val="20"/>
                <w:highlight w:val="magenta"/>
                <w:lang w:val="en-US"/>
              </w:rPr>
            </w:pPr>
          </w:p>
        </w:tc>
        <w:tc>
          <w:tcPr>
            <w:tcW w:w="504" w:type="dxa"/>
            <w:shd w:val="clear" w:color="auto" w:fill="D6E3BC"/>
            <w:vAlign w:val="center"/>
          </w:tcPr>
          <w:p w14:paraId="0DBB2120" w14:textId="77777777" w:rsidR="0073280F" w:rsidRPr="007774DC" w:rsidRDefault="0073280F" w:rsidP="007774DC">
            <w:pPr>
              <w:jc w:val="both"/>
              <w:rPr>
                <w:rFonts w:ascii="Times New Roman" w:hAnsi="Times New Roman" w:cs="Times New Roman"/>
                <w:color w:val="FFFF00"/>
                <w:sz w:val="20"/>
                <w:szCs w:val="20"/>
                <w:highlight w:val="magenta"/>
                <w:lang w:val="en-US"/>
              </w:rPr>
            </w:pPr>
          </w:p>
        </w:tc>
        <w:tc>
          <w:tcPr>
            <w:tcW w:w="4230" w:type="dxa"/>
            <w:gridSpan w:val="3"/>
            <w:shd w:val="clear" w:color="auto" w:fill="auto"/>
          </w:tcPr>
          <w:p w14:paraId="5EF27A0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hông theo quy luật, diễn biến phức tạp, tần suất xuất hiện ngày càng dày đặc.</w:t>
            </w:r>
          </w:p>
        </w:tc>
      </w:tr>
      <w:tr w:rsidR="0073280F" w:rsidRPr="007774DC" w14:paraId="6852A466" w14:textId="77777777" w:rsidTr="007774DC">
        <w:tc>
          <w:tcPr>
            <w:tcW w:w="1170" w:type="dxa"/>
            <w:shd w:val="clear" w:color="auto" w:fill="auto"/>
            <w:vAlign w:val="center"/>
          </w:tcPr>
          <w:p w14:paraId="71899A59"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riều cường</w:t>
            </w:r>
          </w:p>
        </w:tc>
        <w:tc>
          <w:tcPr>
            <w:tcW w:w="456" w:type="dxa"/>
            <w:shd w:val="clear" w:color="auto" w:fill="FBD4B4"/>
            <w:vAlign w:val="center"/>
          </w:tcPr>
          <w:p w14:paraId="46F3326E"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7AE28797"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5F789FB1"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3193429C"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796F376E"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3AAE7238"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5160A08A"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02FBB1F1"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0CE61BEF" w14:textId="77777777" w:rsidR="0073280F" w:rsidRPr="007774DC" w:rsidRDefault="0073280F" w:rsidP="007774DC">
            <w:pPr>
              <w:jc w:val="both"/>
              <w:rPr>
                <w:rFonts w:ascii="Times New Roman" w:hAnsi="Times New Roman" w:cs="Times New Roman"/>
                <w:sz w:val="20"/>
                <w:szCs w:val="20"/>
                <w:lang w:val="en-US"/>
              </w:rPr>
            </w:pPr>
          </w:p>
        </w:tc>
        <w:tc>
          <w:tcPr>
            <w:tcW w:w="576" w:type="dxa"/>
            <w:shd w:val="clear" w:color="auto" w:fill="FBD4B4"/>
            <w:vAlign w:val="center"/>
          </w:tcPr>
          <w:p w14:paraId="72CA47D6" w14:textId="77777777" w:rsidR="0073280F" w:rsidRPr="007774DC" w:rsidRDefault="0073280F" w:rsidP="007774DC">
            <w:pPr>
              <w:jc w:val="both"/>
              <w:rPr>
                <w:rFonts w:ascii="Times New Roman" w:hAnsi="Times New Roman" w:cs="Times New Roman"/>
                <w:sz w:val="20"/>
                <w:szCs w:val="20"/>
                <w:highlight w:val="magenta"/>
                <w:lang w:val="en-US"/>
              </w:rPr>
            </w:pPr>
          </w:p>
        </w:tc>
        <w:tc>
          <w:tcPr>
            <w:tcW w:w="576" w:type="dxa"/>
            <w:shd w:val="clear" w:color="auto" w:fill="FBD4B4"/>
            <w:vAlign w:val="center"/>
          </w:tcPr>
          <w:p w14:paraId="5532CD6D" w14:textId="77777777" w:rsidR="0073280F" w:rsidRPr="007774DC" w:rsidRDefault="0073280F" w:rsidP="007774DC">
            <w:pPr>
              <w:jc w:val="both"/>
              <w:rPr>
                <w:rFonts w:ascii="Times New Roman" w:hAnsi="Times New Roman" w:cs="Times New Roman"/>
                <w:sz w:val="20"/>
                <w:szCs w:val="20"/>
                <w:highlight w:val="magenta"/>
                <w:lang w:val="en-US"/>
              </w:rPr>
            </w:pPr>
          </w:p>
        </w:tc>
        <w:tc>
          <w:tcPr>
            <w:tcW w:w="504" w:type="dxa"/>
            <w:shd w:val="clear" w:color="auto" w:fill="FBD4B4"/>
            <w:vAlign w:val="center"/>
          </w:tcPr>
          <w:p w14:paraId="18FFA07F" w14:textId="77777777" w:rsidR="0073280F" w:rsidRPr="007774DC" w:rsidRDefault="0073280F" w:rsidP="007774DC">
            <w:pPr>
              <w:jc w:val="both"/>
              <w:rPr>
                <w:rFonts w:ascii="Times New Roman" w:hAnsi="Times New Roman" w:cs="Times New Roman"/>
                <w:sz w:val="20"/>
                <w:szCs w:val="20"/>
                <w:highlight w:val="magenta"/>
                <w:lang w:val="en-US"/>
              </w:rPr>
            </w:pPr>
          </w:p>
        </w:tc>
        <w:tc>
          <w:tcPr>
            <w:tcW w:w="4230" w:type="dxa"/>
            <w:gridSpan w:val="3"/>
            <w:shd w:val="clear" w:color="auto" w:fill="auto"/>
          </w:tcPr>
          <w:p w14:paraId="21BCF012"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ước ngày càng dâng cao, vượt mức lịch sử</w:t>
            </w:r>
          </w:p>
        </w:tc>
      </w:tr>
      <w:tr w:rsidR="0073280F" w:rsidRPr="007774DC" w14:paraId="3BB9868E" w14:textId="77777777" w:rsidTr="007774DC">
        <w:tc>
          <w:tcPr>
            <w:tcW w:w="1170" w:type="dxa"/>
            <w:shd w:val="clear" w:color="auto" w:fill="auto"/>
            <w:vAlign w:val="center"/>
          </w:tcPr>
          <w:p w14:paraId="4579D04B"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Sạt lở đất</w:t>
            </w:r>
          </w:p>
        </w:tc>
        <w:tc>
          <w:tcPr>
            <w:tcW w:w="456" w:type="dxa"/>
            <w:shd w:val="clear" w:color="auto" w:fill="FFFF00"/>
            <w:vAlign w:val="center"/>
          </w:tcPr>
          <w:p w14:paraId="6D38B505"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3385709C"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213DEAD0"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5F65F4BE"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FFFF00"/>
            <w:vAlign w:val="center"/>
          </w:tcPr>
          <w:p w14:paraId="656B0C4A"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FF00"/>
            <w:vAlign w:val="center"/>
          </w:tcPr>
          <w:p w14:paraId="56C368F8"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FF00"/>
            <w:vAlign w:val="center"/>
          </w:tcPr>
          <w:p w14:paraId="219ED620"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FF00"/>
            <w:vAlign w:val="center"/>
          </w:tcPr>
          <w:p w14:paraId="65894FE8"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FF00"/>
            <w:vAlign w:val="center"/>
          </w:tcPr>
          <w:p w14:paraId="5FCB5FA8" w14:textId="77777777" w:rsidR="0073280F" w:rsidRPr="007774DC" w:rsidRDefault="0073280F" w:rsidP="007774DC">
            <w:pPr>
              <w:jc w:val="both"/>
              <w:rPr>
                <w:rFonts w:ascii="Times New Roman" w:hAnsi="Times New Roman" w:cs="Times New Roman"/>
                <w:sz w:val="20"/>
                <w:szCs w:val="20"/>
                <w:highlight w:val="magenta"/>
                <w:lang w:val="en-US"/>
              </w:rPr>
            </w:pPr>
          </w:p>
        </w:tc>
        <w:tc>
          <w:tcPr>
            <w:tcW w:w="576" w:type="dxa"/>
            <w:shd w:val="clear" w:color="auto" w:fill="FFFF00"/>
            <w:vAlign w:val="center"/>
          </w:tcPr>
          <w:p w14:paraId="18218AD9" w14:textId="77777777" w:rsidR="0073280F" w:rsidRPr="007774DC" w:rsidRDefault="0073280F" w:rsidP="007774DC">
            <w:pPr>
              <w:jc w:val="both"/>
              <w:rPr>
                <w:rFonts w:ascii="Times New Roman" w:hAnsi="Times New Roman" w:cs="Times New Roman"/>
                <w:sz w:val="20"/>
                <w:szCs w:val="20"/>
                <w:highlight w:val="magenta"/>
                <w:lang w:val="en-US"/>
              </w:rPr>
            </w:pPr>
          </w:p>
        </w:tc>
        <w:tc>
          <w:tcPr>
            <w:tcW w:w="576" w:type="dxa"/>
            <w:shd w:val="clear" w:color="auto" w:fill="FFFF00"/>
            <w:vAlign w:val="center"/>
          </w:tcPr>
          <w:p w14:paraId="59D86000" w14:textId="77777777" w:rsidR="0073280F" w:rsidRPr="007774DC" w:rsidRDefault="0073280F" w:rsidP="007774DC">
            <w:pPr>
              <w:jc w:val="both"/>
              <w:rPr>
                <w:rFonts w:ascii="Times New Roman" w:hAnsi="Times New Roman" w:cs="Times New Roman"/>
                <w:sz w:val="20"/>
                <w:szCs w:val="20"/>
                <w:highlight w:val="magenta"/>
                <w:lang w:val="en-US"/>
              </w:rPr>
            </w:pPr>
          </w:p>
        </w:tc>
        <w:tc>
          <w:tcPr>
            <w:tcW w:w="504" w:type="dxa"/>
            <w:shd w:val="clear" w:color="auto" w:fill="FFFF00"/>
            <w:vAlign w:val="center"/>
          </w:tcPr>
          <w:p w14:paraId="5CE7D08A" w14:textId="77777777" w:rsidR="0073280F" w:rsidRPr="007774DC" w:rsidRDefault="0073280F" w:rsidP="007774DC">
            <w:pPr>
              <w:jc w:val="both"/>
              <w:rPr>
                <w:rFonts w:ascii="Times New Roman" w:hAnsi="Times New Roman" w:cs="Times New Roman"/>
                <w:sz w:val="20"/>
                <w:szCs w:val="20"/>
                <w:highlight w:val="magenta"/>
                <w:lang w:val="en-US"/>
              </w:rPr>
            </w:pPr>
          </w:p>
        </w:tc>
        <w:tc>
          <w:tcPr>
            <w:tcW w:w="4230" w:type="dxa"/>
            <w:gridSpan w:val="3"/>
            <w:shd w:val="clear" w:color="auto" w:fill="auto"/>
          </w:tcPr>
          <w:p w14:paraId="44383797"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ốc độ sạt lở diễn ra ngày càng nhanh và phức tạp, xảy ra ở nhiều khu vực và ngày càng nghiêm trọng.</w:t>
            </w:r>
          </w:p>
        </w:tc>
      </w:tr>
      <w:tr w:rsidR="0073280F" w:rsidRPr="007774DC" w14:paraId="23FD6EF7" w14:textId="77777777" w:rsidTr="007774DC">
        <w:tc>
          <w:tcPr>
            <w:tcW w:w="1170" w:type="dxa"/>
            <w:shd w:val="clear" w:color="auto" w:fill="auto"/>
            <w:vAlign w:val="center"/>
          </w:tcPr>
          <w:p w14:paraId="576BC23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ạn hán, nắng nóng</w:t>
            </w:r>
          </w:p>
        </w:tc>
        <w:tc>
          <w:tcPr>
            <w:tcW w:w="456" w:type="dxa"/>
            <w:shd w:val="clear" w:color="auto" w:fill="FF0000"/>
            <w:vAlign w:val="center"/>
          </w:tcPr>
          <w:p w14:paraId="5C077108"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0000"/>
            <w:vAlign w:val="center"/>
          </w:tcPr>
          <w:p w14:paraId="248815B3"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0000"/>
            <w:vAlign w:val="center"/>
          </w:tcPr>
          <w:p w14:paraId="13B54D0C"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0000"/>
            <w:vAlign w:val="center"/>
          </w:tcPr>
          <w:p w14:paraId="2D5970BF"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FF0000"/>
            <w:vAlign w:val="center"/>
          </w:tcPr>
          <w:p w14:paraId="5B470961" w14:textId="77777777" w:rsidR="0073280F" w:rsidRPr="007774DC" w:rsidRDefault="0073280F" w:rsidP="007774DC">
            <w:pPr>
              <w:jc w:val="both"/>
              <w:rPr>
                <w:rFonts w:ascii="Times New Roman" w:hAnsi="Times New Roman" w:cs="Times New Roman"/>
                <w:sz w:val="20"/>
                <w:szCs w:val="20"/>
                <w:highlight w:val="magenta"/>
                <w:lang w:val="en-US"/>
              </w:rPr>
            </w:pPr>
          </w:p>
        </w:tc>
        <w:tc>
          <w:tcPr>
            <w:tcW w:w="456" w:type="dxa"/>
            <w:shd w:val="clear" w:color="auto" w:fill="auto"/>
            <w:vAlign w:val="center"/>
          </w:tcPr>
          <w:p w14:paraId="4F3FBEB4"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5B83F1E1"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6FE3338E" w14:textId="77777777" w:rsidR="0073280F" w:rsidRPr="007774DC" w:rsidRDefault="0073280F" w:rsidP="007774DC">
            <w:pPr>
              <w:jc w:val="both"/>
              <w:rPr>
                <w:rFonts w:ascii="Times New Roman" w:hAnsi="Times New Roman" w:cs="Times New Roman"/>
                <w:sz w:val="20"/>
                <w:szCs w:val="20"/>
                <w:lang w:val="en-US"/>
              </w:rPr>
            </w:pPr>
          </w:p>
        </w:tc>
        <w:tc>
          <w:tcPr>
            <w:tcW w:w="456" w:type="dxa"/>
            <w:shd w:val="clear" w:color="auto" w:fill="auto"/>
            <w:vAlign w:val="center"/>
          </w:tcPr>
          <w:p w14:paraId="7A3DC139" w14:textId="77777777" w:rsidR="0073280F" w:rsidRPr="007774DC" w:rsidRDefault="0073280F" w:rsidP="007774DC">
            <w:pPr>
              <w:jc w:val="both"/>
              <w:rPr>
                <w:rFonts w:ascii="Times New Roman" w:hAnsi="Times New Roman" w:cs="Times New Roman"/>
                <w:sz w:val="20"/>
                <w:szCs w:val="20"/>
                <w:lang w:val="en-US"/>
              </w:rPr>
            </w:pPr>
          </w:p>
        </w:tc>
        <w:tc>
          <w:tcPr>
            <w:tcW w:w="576" w:type="dxa"/>
            <w:shd w:val="clear" w:color="auto" w:fill="auto"/>
            <w:vAlign w:val="center"/>
          </w:tcPr>
          <w:p w14:paraId="2E2AA49D" w14:textId="77777777" w:rsidR="0073280F" w:rsidRPr="007774DC" w:rsidRDefault="0073280F" w:rsidP="007774DC">
            <w:pPr>
              <w:jc w:val="both"/>
              <w:rPr>
                <w:rFonts w:ascii="Times New Roman" w:hAnsi="Times New Roman" w:cs="Times New Roman"/>
                <w:sz w:val="20"/>
                <w:szCs w:val="20"/>
                <w:lang w:val="en-US"/>
              </w:rPr>
            </w:pPr>
          </w:p>
        </w:tc>
        <w:tc>
          <w:tcPr>
            <w:tcW w:w="576" w:type="dxa"/>
            <w:shd w:val="clear" w:color="auto" w:fill="auto"/>
            <w:vAlign w:val="center"/>
          </w:tcPr>
          <w:p w14:paraId="34F9ED15" w14:textId="77777777" w:rsidR="0073280F" w:rsidRPr="007774DC" w:rsidRDefault="0073280F" w:rsidP="007774DC">
            <w:pPr>
              <w:jc w:val="both"/>
              <w:rPr>
                <w:rFonts w:ascii="Times New Roman" w:hAnsi="Times New Roman" w:cs="Times New Roman"/>
                <w:sz w:val="20"/>
                <w:szCs w:val="20"/>
                <w:lang w:val="en-US"/>
              </w:rPr>
            </w:pPr>
          </w:p>
        </w:tc>
        <w:tc>
          <w:tcPr>
            <w:tcW w:w="504" w:type="dxa"/>
            <w:shd w:val="clear" w:color="auto" w:fill="auto"/>
            <w:vAlign w:val="center"/>
          </w:tcPr>
          <w:p w14:paraId="7309147E" w14:textId="77777777" w:rsidR="0073280F" w:rsidRPr="007774DC" w:rsidRDefault="0073280F" w:rsidP="007774DC">
            <w:pPr>
              <w:jc w:val="both"/>
              <w:rPr>
                <w:rFonts w:ascii="Times New Roman" w:hAnsi="Times New Roman" w:cs="Times New Roman"/>
                <w:sz w:val="20"/>
                <w:szCs w:val="20"/>
                <w:lang w:val="en-US"/>
              </w:rPr>
            </w:pPr>
          </w:p>
        </w:tc>
        <w:tc>
          <w:tcPr>
            <w:tcW w:w="4230" w:type="dxa"/>
            <w:gridSpan w:val="3"/>
            <w:shd w:val="clear" w:color="auto" w:fill="auto"/>
          </w:tcPr>
          <w:p w14:paraId="3E642C1F"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Nhiệt độ tăng cao, nắng nóng gây gắt, kéo dài</w:t>
            </w:r>
          </w:p>
        </w:tc>
      </w:tr>
      <w:tr w:rsidR="0073280F" w:rsidRPr="007774DC" w14:paraId="1F540FBF" w14:textId="77777777" w:rsidTr="007774DC">
        <w:tc>
          <w:tcPr>
            <w:tcW w:w="1170" w:type="dxa"/>
            <w:shd w:val="clear" w:color="auto" w:fill="auto"/>
            <w:vAlign w:val="center"/>
          </w:tcPr>
          <w:p w14:paraId="4C96BB11" w14:textId="77777777" w:rsidR="0073280F" w:rsidRPr="007774DC" w:rsidRDefault="0073280F" w:rsidP="007774DC">
            <w:pPr>
              <w:jc w:val="both"/>
              <w:rPr>
                <w:rFonts w:ascii="Times New Roman" w:hAnsi="Times New Roman" w:cs="Times New Roman"/>
                <w:b/>
                <w:sz w:val="20"/>
                <w:szCs w:val="20"/>
                <w:lang w:val="en-US"/>
              </w:rPr>
            </w:pPr>
            <w:r w:rsidRPr="007774DC">
              <w:rPr>
                <w:rFonts w:ascii="Times New Roman" w:hAnsi="Times New Roman" w:cs="Times New Roman"/>
                <w:b/>
                <w:sz w:val="20"/>
                <w:szCs w:val="20"/>
                <w:lang w:val="en-US"/>
              </w:rPr>
              <w:t>Hoạt động sản xuất</w:t>
            </w:r>
          </w:p>
        </w:tc>
        <w:tc>
          <w:tcPr>
            <w:tcW w:w="456" w:type="dxa"/>
            <w:shd w:val="clear" w:color="auto" w:fill="auto"/>
            <w:vAlign w:val="center"/>
          </w:tcPr>
          <w:p w14:paraId="4D93640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w:t>
            </w:r>
          </w:p>
        </w:tc>
        <w:tc>
          <w:tcPr>
            <w:tcW w:w="456" w:type="dxa"/>
            <w:shd w:val="clear" w:color="auto" w:fill="auto"/>
            <w:vAlign w:val="center"/>
          </w:tcPr>
          <w:p w14:paraId="2A703243"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2</w:t>
            </w:r>
          </w:p>
        </w:tc>
        <w:tc>
          <w:tcPr>
            <w:tcW w:w="456" w:type="dxa"/>
            <w:shd w:val="clear" w:color="auto" w:fill="auto"/>
            <w:vAlign w:val="center"/>
          </w:tcPr>
          <w:p w14:paraId="2D44FB2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3</w:t>
            </w:r>
          </w:p>
        </w:tc>
        <w:tc>
          <w:tcPr>
            <w:tcW w:w="456" w:type="dxa"/>
            <w:shd w:val="clear" w:color="auto" w:fill="auto"/>
            <w:vAlign w:val="center"/>
          </w:tcPr>
          <w:p w14:paraId="4A63AD3B"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4</w:t>
            </w:r>
          </w:p>
        </w:tc>
        <w:tc>
          <w:tcPr>
            <w:tcW w:w="456" w:type="dxa"/>
            <w:shd w:val="clear" w:color="auto" w:fill="auto"/>
            <w:vAlign w:val="center"/>
          </w:tcPr>
          <w:p w14:paraId="6CF994C3"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5</w:t>
            </w:r>
          </w:p>
        </w:tc>
        <w:tc>
          <w:tcPr>
            <w:tcW w:w="456" w:type="dxa"/>
            <w:shd w:val="clear" w:color="auto" w:fill="auto"/>
            <w:vAlign w:val="center"/>
          </w:tcPr>
          <w:p w14:paraId="3DCCDEFF"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6</w:t>
            </w:r>
          </w:p>
        </w:tc>
        <w:tc>
          <w:tcPr>
            <w:tcW w:w="456" w:type="dxa"/>
            <w:shd w:val="clear" w:color="auto" w:fill="auto"/>
            <w:vAlign w:val="center"/>
          </w:tcPr>
          <w:p w14:paraId="7793B4A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7</w:t>
            </w:r>
          </w:p>
        </w:tc>
        <w:tc>
          <w:tcPr>
            <w:tcW w:w="456" w:type="dxa"/>
            <w:shd w:val="clear" w:color="auto" w:fill="auto"/>
            <w:vAlign w:val="center"/>
          </w:tcPr>
          <w:p w14:paraId="78873B1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8</w:t>
            </w:r>
          </w:p>
        </w:tc>
        <w:tc>
          <w:tcPr>
            <w:tcW w:w="456" w:type="dxa"/>
            <w:shd w:val="clear" w:color="auto" w:fill="auto"/>
            <w:vAlign w:val="center"/>
          </w:tcPr>
          <w:p w14:paraId="76F2F76F"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9</w:t>
            </w:r>
          </w:p>
        </w:tc>
        <w:tc>
          <w:tcPr>
            <w:tcW w:w="576" w:type="dxa"/>
            <w:shd w:val="clear" w:color="auto" w:fill="auto"/>
            <w:vAlign w:val="center"/>
          </w:tcPr>
          <w:p w14:paraId="620B56EE"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0</w:t>
            </w:r>
          </w:p>
        </w:tc>
        <w:tc>
          <w:tcPr>
            <w:tcW w:w="576" w:type="dxa"/>
            <w:shd w:val="clear" w:color="auto" w:fill="auto"/>
            <w:vAlign w:val="center"/>
          </w:tcPr>
          <w:p w14:paraId="6812E12B"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1</w:t>
            </w:r>
          </w:p>
        </w:tc>
        <w:tc>
          <w:tcPr>
            <w:tcW w:w="504" w:type="dxa"/>
            <w:shd w:val="clear" w:color="auto" w:fill="auto"/>
            <w:vAlign w:val="center"/>
          </w:tcPr>
          <w:p w14:paraId="3755205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12</w:t>
            </w:r>
          </w:p>
        </w:tc>
        <w:tc>
          <w:tcPr>
            <w:tcW w:w="1440" w:type="dxa"/>
            <w:shd w:val="clear" w:color="auto" w:fill="auto"/>
          </w:tcPr>
          <w:p w14:paraId="57C75F4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Ảnh hưởng của thiên tai</w:t>
            </w:r>
          </w:p>
        </w:tc>
        <w:tc>
          <w:tcPr>
            <w:tcW w:w="1332" w:type="dxa"/>
            <w:shd w:val="clear" w:color="auto" w:fill="auto"/>
          </w:tcPr>
          <w:p w14:paraId="169F42A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ại sao</w:t>
            </w:r>
          </w:p>
        </w:tc>
        <w:tc>
          <w:tcPr>
            <w:tcW w:w="1458" w:type="dxa"/>
            <w:shd w:val="clear" w:color="auto" w:fill="auto"/>
          </w:tcPr>
          <w:p w14:paraId="76CC869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inh nghiệm PCTT</w:t>
            </w:r>
          </w:p>
        </w:tc>
      </w:tr>
      <w:tr w:rsidR="0073280F" w:rsidRPr="007774DC" w14:paraId="236A3BD3" w14:textId="77777777" w:rsidTr="007774DC">
        <w:tc>
          <w:tcPr>
            <w:tcW w:w="1170" w:type="dxa"/>
            <w:shd w:val="clear" w:color="auto" w:fill="auto"/>
            <w:vAlign w:val="center"/>
          </w:tcPr>
          <w:p w14:paraId="76ECD18C" w14:textId="77777777" w:rsidR="0073280F" w:rsidRPr="007774DC" w:rsidRDefault="0073280F" w:rsidP="007774DC">
            <w:pPr>
              <w:jc w:val="both"/>
              <w:rPr>
                <w:rFonts w:ascii="Times New Roman" w:hAnsi="Times New Roman" w:cs="Times New Roman"/>
                <w:sz w:val="20"/>
                <w:szCs w:val="20"/>
                <w:lang w:val="en-US"/>
              </w:rPr>
            </w:pPr>
          </w:p>
          <w:p w14:paraId="762FECC7" w14:textId="4C2F233F"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0AC4D8D6" wp14:editId="46587FE4">
                      <wp:simplePos x="0" y="0"/>
                      <wp:positionH relativeFrom="column">
                        <wp:posOffset>660400</wp:posOffset>
                      </wp:positionH>
                      <wp:positionV relativeFrom="paragraph">
                        <wp:posOffset>274320</wp:posOffset>
                      </wp:positionV>
                      <wp:extent cx="3695700" cy="0"/>
                      <wp:effectExtent l="20320" t="19685" r="27305" b="279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2pt;margin-top:21.6pt;width:29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" strokeweight="3pt"/>
                  </w:pict>
                </mc:Fallback>
              </mc:AlternateContent>
            </w:r>
            <w:r w:rsidRPr="007774DC">
              <w:rPr>
                <w:rFonts w:ascii="Times New Roman" w:hAnsi="Times New Roman" w:cs="Times New Roman"/>
                <w:sz w:val="20"/>
                <w:szCs w:val="20"/>
                <w:lang w:val="en-US"/>
              </w:rPr>
              <w:t>Nuôi tôm</w:t>
            </w:r>
          </w:p>
        </w:tc>
        <w:tc>
          <w:tcPr>
            <w:tcW w:w="456" w:type="dxa"/>
            <w:shd w:val="clear" w:color="auto" w:fill="auto"/>
            <w:vAlign w:val="center"/>
          </w:tcPr>
          <w:p w14:paraId="279B977D"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170F605E"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43F0B457"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04433E4F"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22BA01DE"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54E658B8"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23E67817"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5B99DDC0"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38DCEEF5" w14:textId="77777777" w:rsidR="0073280F" w:rsidRPr="007774DC" w:rsidRDefault="0073280F" w:rsidP="007774DC">
            <w:pPr>
              <w:jc w:val="both"/>
              <w:rPr>
                <w:rFonts w:ascii="Times New Roman" w:hAnsi="Times New Roman" w:cs="Times New Roman"/>
                <w:sz w:val="20"/>
                <w:szCs w:val="20"/>
                <w:highlight w:val="blue"/>
                <w:lang w:val="en-US"/>
              </w:rPr>
            </w:pPr>
          </w:p>
        </w:tc>
        <w:tc>
          <w:tcPr>
            <w:tcW w:w="576" w:type="dxa"/>
            <w:shd w:val="clear" w:color="auto" w:fill="auto"/>
            <w:vAlign w:val="center"/>
          </w:tcPr>
          <w:p w14:paraId="0EC80F8A" w14:textId="77777777" w:rsidR="0073280F" w:rsidRPr="007774DC" w:rsidRDefault="0073280F" w:rsidP="007774DC">
            <w:pPr>
              <w:jc w:val="both"/>
              <w:rPr>
                <w:rFonts w:ascii="Times New Roman" w:hAnsi="Times New Roman" w:cs="Times New Roman"/>
                <w:sz w:val="20"/>
                <w:szCs w:val="20"/>
                <w:highlight w:val="blue"/>
                <w:lang w:val="en-US"/>
              </w:rPr>
            </w:pPr>
          </w:p>
        </w:tc>
        <w:tc>
          <w:tcPr>
            <w:tcW w:w="576" w:type="dxa"/>
            <w:shd w:val="clear" w:color="auto" w:fill="auto"/>
            <w:vAlign w:val="center"/>
          </w:tcPr>
          <w:p w14:paraId="2C08CF24" w14:textId="77777777" w:rsidR="0073280F" w:rsidRPr="007774DC" w:rsidRDefault="0073280F" w:rsidP="007774DC">
            <w:pPr>
              <w:jc w:val="both"/>
              <w:rPr>
                <w:rFonts w:ascii="Times New Roman" w:hAnsi="Times New Roman" w:cs="Times New Roman"/>
                <w:sz w:val="20"/>
                <w:szCs w:val="20"/>
                <w:highlight w:val="blue"/>
                <w:lang w:val="en-US"/>
              </w:rPr>
            </w:pPr>
          </w:p>
        </w:tc>
        <w:tc>
          <w:tcPr>
            <w:tcW w:w="504" w:type="dxa"/>
            <w:shd w:val="clear" w:color="auto" w:fill="auto"/>
            <w:vAlign w:val="center"/>
          </w:tcPr>
          <w:p w14:paraId="68FF5FC8" w14:textId="77777777" w:rsidR="0073280F" w:rsidRPr="007774DC" w:rsidRDefault="0073280F" w:rsidP="007774DC">
            <w:pPr>
              <w:jc w:val="both"/>
              <w:rPr>
                <w:rFonts w:ascii="Times New Roman" w:hAnsi="Times New Roman" w:cs="Times New Roman"/>
                <w:sz w:val="20"/>
                <w:szCs w:val="20"/>
                <w:highlight w:val="blue"/>
                <w:lang w:val="en-US"/>
              </w:rPr>
            </w:pPr>
          </w:p>
        </w:tc>
        <w:tc>
          <w:tcPr>
            <w:tcW w:w="1440" w:type="dxa"/>
            <w:shd w:val="clear" w:color="auto" w:fill="auto"/>
          </w:tcPr>
          <w:p w14:paraId="280A7557"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ịu ảnh hưởng của tất cả các loại thiên tai: Làm hư hỏng các thiết bị trong ao nuôi (quạt nước, hệ thống lưới bảo vệ,…đối với các ao nuôi bán công nghiệp, siêu thâm canh);</w:t>
            </w:r>
          </w:p>
          <w:p w14:paraId="344463D9"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w:t>
            </w:r>
            <w:proofErr w:type="gramStart"/>
            <w:r w:rsidRPr="007774DC">
              <w:rPr>
                <w:rFonts w:ascii="Times New Roman" w:hAnsi="Times New Roman" w:cs="Times New Roman"/>
                <w:sz w:val="20"/>
                <w:szCs w:val="20"/>
                <w:lang w:val="en-US"/>
              </w:rPr>
              <w:t>thất</w:t>
            </w:r>
            <w:proofErr w:type="gramEnd"/>
            <w:r w:rsidRPr="007774DC">
              <w:rPr>
                <w:rFonts w:ascii="Times New Roman" w:hAnsi="Times New Roman" w:cs="Times New Roman"/>
                <w:sz w:val="20"/>
                <w:szCs w:val="20"/>
                <w:lang w:val="en-US"/>
              </w:rPr>
              <w:t xml:space="preserve"> thoát tôm nuôi, giảm sản lượng, tôm phát triển kém, bị bệnh hoặc bị chết; tăng chi phí (thuốc, gia cố bờ bao,…).</w:t>
            </w:r>
          </w:p>
        </w:tc>
        <w:tc>
          <w:tcPr>
            <w:tcW w:w="1332" w:type="dxa"/>
            <w:shd w:val="clear" w:color="auto" w:fill="auto"/>
          </w:tcPr>
          <w:p w14:paraId="3EB73C1F"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VC:</w:t>
            </w:r>
          </w:p>
          <w:p w14:paraId="168A4542"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Gió mạnh, nước dâng do mưa, triều cường, </w:t>
            </w:r>
          </w:p>
          <w:p w14:paraId="518FC034"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Hạn hán làm thay đổi tính chất lý hóa, môi trường nước (độ mặn, độ PH, nhiệt độ), </w:t>
            </w:r>
          </w:p>
          <w:p w14:paraId="12CD72D2"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KNKT:</w:t>
            </w:r>
          </w:p>
          <w:p w14:paraId="6EBA934A"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w:t>
            </w:r>
            <w:proofErr w:type="gramStart"/>
            <w:r w:rsidRPr="007774DC">
              <w:rPr>
                <w:rFonts w:ascii="Times New Roman" w:hAnsi="Times New Roman" w:cs="Times New Roman"/>
                <w:sz w:val="20"/>
                <w:szCs w:val="20"/>
                <w:lang w:val="en-US"/>
              </w:rPr>
              <w:t>thiếu</w:t>
            </w:r>
            <w:proofErr w:type="gramEnd"/>
            <w:r w:rsidRPr="007774DC">
              <w:rPr>
                <w:rFonts w:ascii="Times New Roman" w:hAnsi="Times New Roman" w:cs="Times New Roman"/>
                <w:sz w:val="20"/>
                <w:szCs w:val="20"/>
                <w:lang w:val="en-US"/>
              </w:rPr>
              <w:t xml:space="preserve"> kiến thức, kinh nghiệm, ao nuôi chưa được đầu tư cơ bản, xử lý nước, gia cố bào bao, các thiết bị liên quan, dịch bệnh.</w:t>
            </w:r>
          </w:p>
        </w:tc>
        <w:tc>
          <w:tcPr>
            <w:tcW w:w="1458" w:type="dxa"/>
            <w:shd w:val="clear" w:color="auto" w:fill="auto"/>
          </w:tcPr>
          <w:p w14:paraId="06B1762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Không thả tôm vào các thời điểm nhạy cảm (mưa nhiều, nước cao, có bão, hạn hán); </w:t>
            </w:r>
          </w:p>
          <w:p w14:paraId="610E3172"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hường xuyên gia cố, tôn cao bờ vuông đảm bao luôn cao hơn mức nước lịch sử để chống tràn, chống vỡ; </w:t>
            </w:r>
          </w:p>
          <w:p w14:paraId="788BD19B"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Đầu tư cơ bản ao nuôi công nghiệp và siêu thâm canh; xử lý thuốc và cho ăn hợp lý để tăng cường sức đề kháng, sự phát triển của tôm;</w:t>
            </w:r>
          </w:p>
          <w:p w14:paraId="26F5166E"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hu hoạch sớm để giảm thiệt hại; chấp hành tốt hướng dẫn của các ngành chức năng và chính quyền địa phương </w:t>
            </w:r>
          </w:p>
        </w:tc>
      </w:tr>
      <w:tr w:rsidR="0073280F" w:rsidRPr="007774DC" w14:paraId="13169F45" w14:textId="77777777" w:rsidTr="007774DC">
        <w:tc>
          <w:tcPr>
            <w:tcW w:w="1170" w:type="dxa"/>
            <w:shd w:val="clear" w:color="auto" w:fill="auto"/>
            <w:vAlign w:val="center"/>
          </w:tcPr>
          <w:p w14:paraId="3D85DA87" w14:textId="77777777" w:rsidR="0073280F" w:rsidRPr="007774DC" w:rsidRDefault="0073280F" w:rsidP="007774DC">
            <w:pPr>
              <w:jc w:val="both"/>
              <w:rPr>
                <w:rFonts w:ascii="Times New Roman" w:hAnsi="Times New Roman" w:cs="Times New Roman"/>
                <w:sz w:val="20"/>
                <w:szCs w:val="20"/>
                <w:lang w:val="en-US"/>
              </w:rPr>
            </w:pPr>
          </w:p>
          <w:p w14:paraId="531D54D1" w14:textId="77777777" w:rsidR="0073280F" w:rsidRPr="007774DC" w:rsidRDefault="0073280F" w:rsidP="007774DC">
            <w:pPr>
              <w:jc w:val="both"/>
              <w:rPr>
                <w:rFonts w:ascii="Times New Roman" w:hAnsi="Times New Roman" w:cs="Times New Roman"/>
                <w:sz w:val="20"/>
                <w:szCs w:val="20"/>
                <w:lang w:val="en-US"/>
              </w:rPr>
            </w:pPr>
          </w:p>
          <w:p w14:paraId="274BC5B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Khai thác thủy sản ven bờ</w:t>
            </w:r>
          </w:p>
        </w:tc>
        <w:tc>
          <w:tcPr>
            <w:tcW w:w="456" w:type="dxa"/>
            <w:shd w:val="clear" w:color="auto" w:fill="auto"/>
            <w:vAlign w:val="center"/>
          </w:tcPr>
          <w:p w14:paraId="20ECFDFC" w14:textId="28153F2D" w:rsidR="0073280F" w:rsidRPr="007774DC" w:rsidRDefault="0073280F" w:rsidP="007774DC">
            <w:pPr>
              <w:jc w:val="both"/>
              <w:rPr>
                <w:rFonts w:ascii="Times New Roman" w:hAnsi="Times New Roman" w:cs="Times New Roman"/>
                <w:sz w:val="20"/>
                <w:szCs w:val="20"/>
                <w:highlight w:val="blue"/>
                <w:lang w:val="en-US"/>
              </w:rPr>
            </w:pPr>
            <w:r w:rsidRPr="007774DC">
              <w:rPr>
                <w:rFonts w:ascii="Times New Roman" w:hAnsi="Times New Roman" w:cs="Times New Roman"/>
                <w:noProof/>
                <w:sz w:val="20"/>
                <w:szCs w:val="20"/>
                <w:lang w:val="en-US"/>
              </w:rPr>
              <w:lastRenderedPageBreak/>
              <mc:AlternateContent>
                <mc:Choice Requires="wps">
                  <w:drawing>
                    <wp:anchor distT="0" distB="0" distL="114300" distR="114300" simplePos="0" relativeHeight="251664384" behindDoc="0" locked="0" layoutInCell="1" allowOverlap="1" wp14:anchorId="3CBF3F64" wp14:editId="2B02DE41">
                      <wp:simplePos x="0" y="0"/>
                      <wp:positionH relativeFrom="column">
                        <wp:posOffset>-49530</wp:posOffset>
                      </wp:positionH>
                      <wp:positionV relativeFrom="paragraph">
                        <wp:posOffset>1696720</wp:posOffset>
                      </wp:positionV>
                      <wp:extent cx="3597910" cy="9525"/>
                      <wp:effectExtent l="24765" t="22860" r="25400" b="247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91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9pt;margin-top:133.6pt;width:283.3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nKQIAAE4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" strokeweight="3pt"/>
                  </w:pict>
                </mc:Fallback>
              </mc:AlternateContent>
            </w:r>
          </w:p>
        </w:tc>
        <w:tc>
          <w:tcPr>
            <w:tcW w:w="456" w:type="dxa"/>
            <w:shd w:val="clear" w:color="auto" w:fill="auto"/>
            <w:vAlign w:val="center"/>
          </w:tcPr>
          <w:p w14:paraId="3ED873BB"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10DC95D8"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796D28D3"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6BC4310B"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609A5FB7"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1D56DEE7"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28B1FB38" w14:textId="77777777" w:rsidR="0073280F" w:rsidRPr="007774DC" w:rsidRDefault="0073280F" w:rsidP="007774DC">
            <w:pPr>
              <w:jc w:val="both"/>
              <w:rPr>
                <w:rFonts w:ascii="Times New Roman" w:hAnsi="Times New Roman" w:cs="Times New Roman"/>
                <w:sz w:val="20"/>
                <w:szCs w:val="20"/>
                <w:highlight w:val="blue"/>
                <w:lang w:val="en-US"/>
              </w:rPr>
            </w:pPr>
          </w:p>
        </w:tc>
        <w:tc>
          <w:tcPr>
            <w:tcW w:w="456" w:type="dxa"/>
            <w:shd w:val="clear" w:color="auto" w:fill="auto"/>
            <w:vAlign w:val="center"/>
          </w:tcPr>
          <w:p w14:paraId="4EFF48C4" w14:textId="77777777" w:rsidR="0073280F" w:rsidRPr="007774DC" w:rsidRDefault="0073280F" w:rsidP="007774DC">
            <w:pPr>
              <w:jc w:val="both"/>
              <w:rPr>
                <w:rFonts w:ascii="Times New Roman" w:hAnsi="Times New Roman" w:cs="Times New Roman"/>
                <w:sz w:val="20"/>
                <w:szCs w:val="20"/>
                <w:highlight w:val="blue"/>
                <w:lang w:val="en-US"/>
              </w:rPr>
            </w:pPr>
          </w:p>
        </w:tc>
        <w:tc>
          <w:tcPr>
            <w:tcW w:w="576" w:type="dxa"/>
            <w:shd w:val="clear" w:color="auto" w:fill="auto"/>
            <w:vAlign w:val="center"/>
          </w:tcPr>
          <w:p w14:paraId="32977499" w14:textId="77777777" w:rsidR="0073280F" w:rsidRPr="007774DC" w:rsidRDefault="0073280F" w:rsidP="007774DC">
            <w:pPr>
              <w:jc w:val="both"/>
              <w:rPr>
                <w:rFonts w:ascii="Times New Roman" w:hAnsi="Times New Roman" w:cs="Times New Roman"/>
                <w:sz w:val="20"/>
                <w:szCs w:val="20"/>
                <w:highlight w:val="blue"/>
                <w:lang w:val="en-US"/>
              </w:rPr>
            </w:pPr>
          </w:p>
        </w:tc>
        <w:tc>
          <w:tcPr>
            <w:tcW w:w="576" w:type="dxa"/>
            <w:shd w:val="clear" w:color="auto" w:fill="auto"/>
            <w:vAlign w:val="center"/>
          </w:tcPr>
          <w:p w14:paraId="7760F2E9" w14:textId="77777777" w:rsidR="0073280F" w:rsidRPr="007774DC" w:rsidRDefault="0073280F" w:rsidP="007774DC">
            <w:pPr>
              <w:jc w:val="both"/>
              <w:rPr>
                <w:rFonts w:ascii="Times New Roman" w:hAnsi="Times New Roman" w:cs="Times New Roman"/>
                <w:sz w:val="20"/>
                <w:szCs w:val="20"/>
                <w:highlight w:val="blue"/>
                <w:lang w:val="en-US"/>
              </w:rPr>
            </w:pPr>
          </w:p>
        </w:tc>
        <w:tc>
          <w:tcPr>
            <w:tcW w:w="504" w:type="dxa"/>
            <w:shd w:val="clear" w:color="auto" w:fill="auto"/>
            <w:vAlign w:val="center"/>
          </w:tcPr>
          <w:p w14:paraId="5D53D2F9" w14:textId="77777777" w:rsidR="0073280F" w:rsidRPr="007774DC" w:rsidRDefault="0073280F" w:rsidP="007774DC">
            <w:pPr>
              <w:jc w:val="both"/>
              <w:rPr>
                <w:rFonts w:ascii="Times New Roman" w:hAnsi="Times New Roman" w:cs="Times New Roman"/>
                <w:sz w:val="20"/>
                <w:szCs w:val="20"/>
                <w:highlight w:val="blue"/>
                <w:lang w:val="en-US"/>
              </w:rPr>
            </w:pPr>
          </w:p>
        </w:tc>
        <w:tc>
          <w:tcPr>
            <w:tcW w:w="1440" w:type="dxa"/>
            <w:shd w:val="clear" w:color="auto" w:fill="auto"/>
          </w:tcPr>
          <w:p w14:paraId="73D17DE2"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Chỉ chịu tác động của bão, mưa dông, lốc xoáy: </w:t>
            </w:r>
          </w:p>
          <w:p w14:paraId="46D748BA"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Làm giảm số ngày khai thác, giảm sản lượng, giảm thu nhập, gây nguy hiểm tính mạng, chìm tàu</w:t>
            </w:r>
            <w:proofErr w:type="gramStart"/>
            <w:r w:rsidRPr="007774DC">
              <w:rPr>
                <w:rFonts w:ascii="Times New Roman" w:hAnsi="Times New Roman" w:cs="Times New Roman"/>
                <w:sz w:val="20"/>
                <w:szCs w:val="20"/>
                <w:lang w:val="en-US"/>
              </w:rPr>
              <w:t>,hư</w:t>
            </w:r>
            <w:proofErr w:type="gramEnd"/>
            <w:r w:rsidRPr="007774DC">
              <w:rPr>
                <w:rFonts w:ascii="Times New Roman" w:hAnsi="Times New Roman" w:cs="Times New Roman"/>
                <w:sz w:val="20"/>
                <w:szCs w:val="20"/>
                <w:lang w:val="en-US"/>
              </w:rPr>
              <w:t xml:space="preserve"> hỏng tàu và ngư lưới cụ.</w:t>
            </w:r>
          </w:p>
          <w:p w14:paraId="4C0DEAB3" w14:textId="77777777" w:rsidR="0073280F" w:rsidRPr="007774DC" w:rsidRDefault="0073280F" w:rsidP="007774DC">
            <w:pPr>
              <w:jc w:val="both"/>
              <w:rPr>
                <w:rFonts w:ascii="Times New Roman" w:hAnsi="Times New Roman" w:cs="Times New Roman"/>
                <w:sz w:val="20"/>
                <w:szCs w:val="20"/>
                <w:lang w:val="en-US"/>
              </w:rPr>
            </w:pPr>
          </w:p>
        </w:tc>
        <w:tc>
          <w:tcPr>
            <w:tcW w:w="1332" w:type="dxa"/>
            <w:shd w:val="clear" w:color="auto" w:fill="auto"/>
          </w:tcPr>
          <w:p w14:paraId="4CF1BAC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Ý THỨC, KN:</w:t>
            </w:r>
          </w:p>
          <w:p w14:paraId="709757C1"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Sóng to, gió </w:t>
            </w:r>
            <w:r w:rsidRPr="007774DC">
              <w:rPr>
                <w:rFonts w:ascii="Times New Roman" w:hAnsi="Times New Roman" w:cs="Times New Roman"/>
                <w:sz w:val="20"/>
                <w:szCs w:val="20"/>
                <w:lang w:val="en-US"/>
              </w:rPr>
              <w:lastRenderedPageBreak/>
              <w:t xml:space="preserve">lớn; Tàu cũ không đảm bảo chất lượng; tư tưởng chủ quan; ham lợi nhuận (biển động thường sẽ đánh bắt được nhiều sản phẩm hơn) </w:t>
            </w:r>
          </w:p>
          <w:p w14:paraId="790E83CA"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Hoạt động bất chấp thời tiết hoặc do cuộc sống khó khăn mà cố gắng làm để kiếm thêm thu nhập mà bất chấp nguy hiểm.</w:t>
            </w:r>
          </w:p>
        </w:tc>
        <w:tc>
          <w:tcPr>
            <w:tcW w:w="1458" w:type="dxa"/>
            <w:shd w:val="clear" w:color="auto" w:fill="auto"/>
          </w:tcPr>
          <w:p w14:paraId="3CE2E62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 xml:space="preserve">- Không đi đánh bắt trong những ngày có mưa dông, khi </w:t>
            </w:r>
            <w:r w:rsidRPr="007774DC">
              <w:rPr>
                <w:rFonts w:ascii="Times New Roman" w:hAnsi="Times New Roman" w:cs="Times New Roman"/>
                <w:sz w:val="20"/>
                <w:szCs w:val="20"/>
                <w:lang w:val="en-US"/>
              </w:rPr>
              <w:lastRenderedPageBreak/>
              <w:t>có bão hoặc thời tiết xấu;</w:t>
            </w:r>
          </w:p>
          <w:p w14:paraId="67A527AF"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Nhanh chống tìm nơi tránh trú, neo đậu an toàn đến khi hết thời tiết xấu mới hoạt động trở lại; </w:t>
            </w:r>
          </w:p>
          <w:p w14:paraId="45F04E8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Thường xuyên cập nhật bản tin dự báo thời tiết; </w:t>
            </w:r>
          </w:p>
          <w:p w14:paraId="2F013E6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Nâng cấp tàu đảm bảo chịu được sóng gió; </w:t>
            </w:r>
          </w:p>
          <w:p w14:paraId="5DC2BE97"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Thực hiện đúng hướng dẫn của ngành chức năng.</w:t>
            </w:r>
          </w:p>
        </w:tc>
      </w:tr>
    </w:tbl>
    <w:p w14:paraId="767EA1CD" w14:textId="77777777" w:rsidR="0073280F" w:rsidRPr="007774DC" w:rsidRDefault="0073280F" w:rsidP="0073280F">
      <w:pPr>
        <w:rPr>
          <w:rFonts w:ascii="Times New Roman" w:hAnsi="Times New Roman" w:cs="Times New Roman"/>
          <w:b/>
          <w:lang w:val="en-US"/>
        </w:rPr>
      </w:pPr>
    </w:p>
    <w:p w14:paraId="73123C91" w14:textId="77777777" w:rsidR="0073280F" w:rsidRPr="007774DC" w:rsidRDefault="0073280F" w:rsidP="0073280F">
      <w:pPr>
        <w:rPr>
          <w:rFonts w:ascii="Times New Roman" w:hAnsi="Times New Roman" w:cs="Times New Roman"/>
          <w:b/>
          <w:lang w:val="en-US"/>
        </w:rPr>
      </w:pPr>
      <w:r w:rsidRPr="007774DC">
        <w:rPr>
          <w:rFonts w:ascii="Times New Roman" w:hAnsi="Times New Roman" w:cs="Times New Roman"/>
          <w:b/>
          <w:lang w:val="en-US"/>
        </w:rPr>
        <w:t>Công cụ 5: ĐIỂM MẠNH, ĐIỂM YẾU CỦA CÔNG TÁC PCTT</w:t>
      </w:r>
    </w:p>
    <w:tbl>
      <w:tblPr>
        <w:tblW w:w="110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934"/>
        <w:gridCol w:w="3979"/>
      </w:tblGrid>
      <w:tr w:rsidR="0073280F" w:rsidRPr="007774DC" w14:paraId="3BE5E521" w14:textId="77777777" w:rsidTr="007774DC">
        <w:tc>
          <w:tcPr>
            <w:tcW w:w="3176" w:type="dxa"/>
            <w:shd w:val="clear" w:color="auto" w:fill="auto"/>
          </w:tcPr>
          <w:p w14:paraId="2F255898" w14:textId="77777777" w:rsidR="0073280F" w:rsidRPr="007774DC" w:rsidRDefault="0073280F" w:rsidP="007774DC">
            <w:pPr>
              <w:jc w:val="center"/>
              <w:rPr>
                <w:rFonts w:ascii="Times New Roman" w:hAnsi="Times New Roman" w:cs="Times New Roman"/>
                <w:b/>
                <w:sz w:val="20"/>
                <w:szCs w:val="20"/>
                <w:lang w:val="en-US"/>
              </w:rPr>
            </w:pPr>
            <w:r w:rsidRPr="007774DC">
              <w:rPr>
                <w:rFonts w:ascii="Times New Roman" w:hAnsi="Times New Roman" w:cs="Times New Roman"/>
                <w:b/>
                <w:sz w:val="20"/>
                <w:szCs w:val="20"/>
                <w:lang w:val="en-US"/>
              </w:rPr>
              <w:t>Nội dung</w:t>
            </w:r>
          </w:p>
        </w:tc>
        <w:tc>
          <w:tcPr>
            <w:tcW w:w="3934" w:type="dxa"/>
            <w:shd w:val="clear" w:color="auto" w:fill="auto"/>
          </w:tcPr>
          <w:p w14:paraId="46C48C65" w14:textId="77777777" w:rsidR="0073280F" w:rsidRPr="007774DC" w:rsidRDefault="0073280F" w:rsidP="007774DC">
            <w:pPr>
              <w:jc w:val="center"/>
              <w:rPr>
                <w:rFonts w:ascii="Times New Roman" w:hAnsi="Times New Roman" w:cs="Times New Roman"/>
                <w:b/>
                <w:sz w:val="20"/>
                <w:szCs w:val="20"/>
                <w:lang w:val="en-US"/>
              </w:rPr>
            </w:pPr>
            <w:r w:rsidRPr="007774DC">
              <w:rPr>
                <w:rFonts w:ascii="Times New Roman" w:hAnsi="Times New Roman" w:cs="Times New Roman"/>
                <w:b/>
                <w:sz w:val="20"/>
                <w:szCs w:val="20"/>
                <w:lang w:val="en-US"/>
              </w:rPr>
              <w:t>Điểm mạnh</w:t>
            </w:r>
          </w:p>
        </w:tc>
        <w:tc>
          <w:tcPr>
            <w:tcW w:w="3979" w:type="dxa"/>
            <w:shd w:val="clear" w:color="auto" w:fill="auto"/>
          </w:tcPr>
          <w:p w14:paraId="7D4ADBF9" w14:textId="77777777" w:rsidR="0073280F" w:rsidRPr="007774DC" w:rsidRDefault="0073280F" w:rsidP="007774DC">
            <w:pPr>
              <w:jc w:val="center"/>
              <w:rPr>
                <w:rFonts w:ascii="Times New Roman" w:hAnsi="Times New Roman" w:cs="Times New Roman"/>
                <w:b/>
                <w:sz w:val="20"/>
                <w:szCs w:val="20"/>
                <w:lang w:val="en-US"/>
              </w:rPr>
            </w:pPr>
            <w:r w:rsidRPr="007774DC">
              <w:rPr>
                <w:rFonts w:ascii="Times New Roman" w:hAnsi="Times New Roman" w:cs="Times New Roman"/>
                <w:b/>
                <w:sz w:val="20"/>
                <w:szCs w:val="20"/>
                <w:lang w:val="en-US"/>
              </w:rPr>
              <w:t>Điểm yếu</w:t>
            </w:r>
          </w:p>
        </w:tc>
      </w:tr>
      <w:tr w:rsidR="0073280F" w:rsidRPr="007774DC" w14:paraId="21BA128F" w14:textId="77777777" w:rsidTr="007774DC">
        <w:tc>
          <w:tcPr>
            <w:tcW w:w="3176" w:type="dxa"/>
            <w:shd w:val="clear" w:color="auto" w:fill="auto"/>
          </w:tcPr>
          <w:p w14:paraId="7D93FE9F" w14:textId="77777777" w:rsidR="0073280F" w:rsidRPr="007774DC" w:rsidRDefault="0073280F" w:rsidP="007774DC">
            <w:pPr>
              <w:jc w:val="both"/>
              <w:rPr>
                <w:rFonts w:ascii="Times New Roman" w:hAnsi="Times New Roman" w:cs="Times New Roman"/>
                <w:b/>
                <w:sz w:val="20"/>
                <w:szCs w:val="20"/>
                <w:lang w:val="en-US"/>
              </w:rPr>
            </w:pPr>
            <w:r w:rsidRPr="007774DC">
              <w:rPr>
                <w:rFonts w:ascii="Times New Roman" w:hAnsi="Times New Roman" w:cs="Times New Roman"/>
                <w:b/>
                <w:sz w:val="20"/>
                <w:szCs w:val="20"/>
                <w:lang w:val="en-US"/>
              </w:rPr>
              <w:t>Năng lực của Ban Chỉ huy PCTT&amp;TKCN cấp xã</w:t>
            </w:r>
          </w:p>
        </w:tc>
        <w:tc>
          <w:tcPr>
            <w:tcW w:w="3934" w:type="dxa"/>
            <w:shd w:val="clear" w:color="auto" w:fill="auto"/>
          </w:tcPr>
          <w:p w14:paraId="319C1F9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ơ cấu, thành phần bao gồm tất cả các ban ngành, đoàn thể cấp xã, trưởng các ấp nên luôn đảm bảo bao quát toàn diện tất cả các lĩnh vực kinh tế xã hội của xã.</w:t>
            </w:r>
          </w:p>
          <w:p w14:paraId="4D7480DA"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Trưởng ban Chỉ huy PCTT&amp;TKCN xã là lãnh đạo UBND xã (Chủ tịch xã) nên dễ dàng chỉ đạo, điều hành và nhanh chóng đưa ra các quyết định.</w:t>
            </w:r>
          </w:p>
          <w:p w14:paraId="0980105A"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Ban được rà soát, cập nhật hàng năm nên luôn đáp ứng được yêu cầu nhiệm vụ.</w:t>
            </w:r>
          </w:p>
          <w:p w14:paraId="1100086B"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ó sự phân công nhiệm vụ cụ thể cho từng thành viên phụ trách địa bàn làm tăng hiệu quả trong chỉ đạo điều hành.</w:t>
            </w:r>
          </w:p>
          <w:p w14:paraId="0E0AAB66" w14:textId="37D0B6B4" w:rsidR="0073280F" w:rsidRPr="007774DC" w:rsidRDefault="0073280F" w:rsidP="0073280F">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Hầu hết các thành viên của Ban Chỉ huy PCTT&amp;TKCN của xã điều có tinh thần trách nhiệm cao, không ngại khó khăn đã góp phần làm giảm thiểu thiệt hại do thiên tai gây ra cho xã.</w:t>
            </w:r>
          </w:p>
        </w:tc>
        <w:tc>
          <w:tcPr>
            <w:tcW w:w="3979" w:type="dxa"/>
            <w:shd w:val="clear" w:color="auto" w:fill="auto"/>
          </w:tcPr>
          <w:p w14:paraId="4A5E12C3"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Hầu hết cán bộ làm công tác phòng chống thiên tai của xã điều là kiêm nhiệm nên không có chuyên môn sâu, hiệu quả hoạt động PCTT chưa cao.</w:t>
            </w:r>
          </w:p>
          <w:p w14:paraId="1602B13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Thiếu trang thiết bị, phương tiện cho công tác phòng, chống thiên tai và tìm kiếm cứu nạn của xã.</w:t>
            </w:r>
          </w:p>
          <w:p w14:paraId="00552D74"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Kinh phí hoạt động của Ban Chỉ huy PCTT&amp;TKCN xã còn rất hạn chế nên gặp rất nhiều khó khăn, đặc biệt là kinh phí hỗ trợ khắc phục hậu quả do thiên tai gây ra.</w:t>
            </w:r>
          </w:p>
          <w:p w14:paraId="5EBD5D8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được đào tạo chuyên sâu về công tác PCTT&amp;TKCN.</w:t>
            </w:r>
          </w:p>
        </w:tc>
      </w:tr>
      <w:tr w:rsidR="0073280F" w:rsidRPr="007774DC" w14:paraId="659BACA5" w14:textId="77777777" w:rsidTr="007774DC">
        <w:tc>
          <w:tcPr>
            <w:tcW w:w="3176" w:type="dxa"/>
            <w:shd w:val="clear" w:color="auto" w:fill="auto"/>
          </w:tcPr>
          <w:p w14:paraId="7A66CC3E" w14:textId="77777777" w:rsidR="0073280F" w:rsidRPr="007774DC" w:rsidRDefault="0073280F" w:rsidP="007774DC">
            <w:pPr>
              <w:jc w:val="both"/>
              <w:rPr>
                <w:rFonts w:ascii="Times New Roman" w:hAnsi="Times New Roman" w:cs="Times New Roman"/>
                <w:b/>
                <w:sz w:val="20"/>
                <w:szCs w:val="20"/>
                <w:lang w:val="en-US"/>
              </w:rPr>
            </w:pPr>
            <w:r w:rsidRPr="007774DC">
              <w:rPr>
                <w:rFonts w:ascii="Times New Roman" w:hAnsi="Times New Roman" w:cs="Times New Roman"/>
                <w:b/>
                <w:sz w:val="20"/>
                <w:szCs w:val="20"/>
                <w:lang w:val="en-US"/>
              </w:rPr>
              <w:t>Hệ thống thông tin cảnh báo</w:t>
            </w:r>
          </w:p>
        </w:tc>
        <w:tc>
          <w:tcPr>
            <w:tcW w:w="3934" w:type="dxa"/>
            <w:shd w:val="clear" w:color="auto" w:fill="auto"/>
          </w:tcPr>
          <w:p w14:paraId="54B64DA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Tận dụng được phần lớn các cơ sở vật chất trong dân (loa di động, xuồng máy</w:t>
            </w:r>
            <w:proofErr w:type="gramStart"/>
            <w:r w:rsidRPr="007774DC">
              <w:rPr>
                <w:rFonts w:ascii="Times New Roman" w:hAnsi="Times New Roman" w:cs="Times New Roman"/>
                <w:sz w:val="20"/>
                <w:szCs w:val="20"/>
                <w:lang w:val="en-US"/>
              </w:rPr>
              <w:t>,…</w:t>
            </w:r>
            <w:proofErr w:type="gramEnd"/>
            <w:r w:rsidRPr="007774DC">
              <w:rPr>
                <w:rFonts w:ascii="Times New Roman" w:hAnsi="Times New Roman" w:cs="Times New Roman"/>
                <w:sz w:val="20"/>
                <w:szCs w:val="20"/>
                <w:lang w:val="en-US"/>
              </w:rPr>
              <w:t>)</w:t>
            </w:r>
          </w:p>
          <w:p w14:paraId="70CCCA9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Trên 90% các hộ gia đình đều có tivi.</w:t>
            </w:r>
          </w:p>
          <w:p w14:paraId="7B83F58A"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100% số hộ có điện thoại di động.</w:t>
            </w:r>
          </w:p>
          <w:p w14:paraId="106F997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 50% các hộ có sử dụng internet (wifi, 3G, 4G</w:t>
            </w:r>
            <w:proofErr w:type="gramStart"/>
            <w:r w:rsidRPr="007774DC">
              <w:rPr>
                <w:rFonts w:ascii="Times New Roman" w:hAnsi="Times New Roman" w:cs="Times New Roman"/>
                <w:sz w:val="20"/>
                <w:szCs w:val="20"/>
                <w:lang w:val="en-US"/>
              </w:rPr>
              <w:t>,…</w:t>
            </w:r>
            <w:proofErr w:type="gramEnd"/>
            <w:r w:rsidRPr="007774DC">
              <w:rPr>
                <w:rFonts w:ascii="Times New Roman" w:hAnsi="Times New Roman" w:cs="Times New Roman"/>
                <w:sz w:val="20"/>
                <w:szCs w:val="20"/>
                <w:lang w:val="en-US"/>
              </w:rPr>
              <w:t>).</w:t>
            </w:r>
          </w:p>
          <w:p w14:paraId="245EEDC1"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Đội ngũ tuyên truyền viên đông về số lượng, giỏi về kỹ năng, có tinh thần trách nhiệm cao.</w:t>
            </w:r>
          </w:p>
          <w:p w14:paraId="68D3CD31"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Một số thành viên chủ chốt của Ban Chỉ huy PCTT&amp;TKCN xã được đưa vào hệ thống truyền tin thiên tai bằng tin nhắn SMS của tỉnh nên nhanh chóng nắm bắt được thông tin,cũng như chỉ đạo cua cấp trên từ đó kịp thời đưa ra các quyết định hiệu quả nhất.</w:t>
            </w:r>
          </w:p>
          <w:p w14:paraId="2073C6F7" w14:textId="77777777" w:rsidR="0073280F" w:rsidRPr="007774DC" w:rsidRDefault="0073280F" w:rsidP="007774DC">
            <w:pPr>
              <w:jc w:val="both"/>
              <w:rPr>
                <w:rFonts w:ascii="Times New Roman" w:hAnsi="Times New Roman" w:cs="Times New Roman"/>
                <w:sz w:val="20"/>
                <w:szCs w:val="20"/>
                <w:lang w:val="en-US"/>
              </w:rPr>
            </w:pPr>
          </w:p>
        </w:tc>
        <w:tc>
          <w:tcPr>
            <w:tcW w:w="3979" w:type="dxa"/>
            <w:shd w:val="clear" w:color="auto" w:fill="auto"/>
          </w:tcPr>
          <w:p w14:paraId="14A4B65E"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 Chưa có trạm truyền thanh kết nối xã với các ấp.</w:t>
            </w:r>
          </w:p>
          <w:p w14:paraId="0DF4F65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Hệ thống sông ngòi, kênh, rạch chằng chịt, đi lại khó khăn và làm tăng chi phí khi thực hiện công tác thông tin, tuyên truyền.</w:t>
            </w:r>
          </w:p>
          <w:p w14:paraId="099A1D74"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 Hệ thống điện một số ấp đã được đầu tư cách đây nhiều năm nên không còn chắc chắn làm tăng nguy cơ mất điện dẫn đến gián đoan thông tin, liên lạc.</w:t>
            </w:r>
          </w:p>
          <w:p w14:paraId="78689C11"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được đầu tư các trạm quan trắc nước, mưa, hải văn</w:t>
            </w:r>
            <w:proofErr w:type="gramStart"/>
            <w:r w:rsidRPr="007774DC">
              <w:rPr>
                <w:rFonts w:ascii="Times New Roman" w:hAnsi="Times New Roman" w:cs="Times New Roman"/>
                <w:sz w:val="20"/>
                <w:szCs w:val="20"/>
                <w:lang w:val="en-US"/>
              </w:rPr>
              <w:t>,…</w:t>
            </w:r>
            <w:proofErr w:type="gramEnd"/>
            <w:r w:rsidRPr="007774DC">
              <w:rPr>
                <w:rFonts w:ascii="Times New Roman" w:hAnsi="Times New Roman" w:cs="Times New Roman"/>
                <w:sz w:val="20"/>
                <w:szCs w:val="20"/>
                <w:lang w:val="en-US"/>
              </w:rPr>
              <w:t>nên còn bị động trong công tác thông tin, cảnh báo.</w:t>
            </w:r>
          </w:p>
          <w:p w14:paraId="60382977"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òn thiếu các trạm thu phát sóng điện thoại để mở rộng phạm vi phủ sóng, giúp liên lạc tốt hơn.</w:t>
            </w:r>
          </w:p>
        </w:tc>
      </w:tr>
      <w:tr w:rsidR="0073280F" w:rsidRPr="007774DC" w14:paraId="29CD1E08" w14:textId="77777777" w:rsidTr="007774DC">
        <w:tc>
          <w:tcPr>
            <w:tcW w:w="3176" w:type="dxa"/>
            <w:shd w:val="clear" w:color="auto" w:fill="auto"/>
          </w:tcPr>
          <w:p w14:paraId="203B1DCB" w14:textId="77777777" w:rsidR="0073280F" w:rsidRPr="007774DC" w:rsidRDefault="0073280F" w:rsidP="007774DC">
            <w:pPr>
              <w:jc w:val="both"/>
              <w:rPr>
                <w:rFonts w:ascii="Times New Roman" w:hAnsi="Times New Roman" w:cs="Times New Roman"/>
                <w:b/>
                <w:sz w:val="20"/>
                <w:szCs w:val="20"/>
                <w:lang w:val="en-US"/>
              </w:rPr>
            </w:pPr>
            <w:r w:rsidRPr="007774DC">
              <w:rPr>
                <w:rFonts w:ascii="Times New Roman" w:hAnsi="Times New Roman" w:cs="Times New Roman"/>
                <w:b/>
                <w:sz w:val="20"/>
                <w:szCs w:val="20"/>
                <w:lang w:val="en-US"/>
              </w:rPr>
              <w:lastRenderedPageBreak/>
              <w:t>Công trình PCTT</w:t>
            </w:r>
          </w:p>
        </w:tc>
        <w:tc>
          <w:tcPr>
            <w:tcW w:w="3934" w:type="dxa"/>
            <w:shd w:val="clear" w:color="auto" w:fill="auto"/>
          </w:tcPr>
          <w:p w14:paraId="16F2C526"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ác trụ sở, trường học được đầu tư xây mới với thiết kế theo kiểu nhà cao cẳng nên có nhiều công dụng (làm địa điểm sơ tán dân, ứng phó triều cường nước dâng</w:t>
            </w:r>
            <w:proofErr w:type="gramStart"/>
            <w:r w:rsidRPr="007774DC">
              <w:rPr>
                <w:rFonts w:ascii="Times New Roman" w:hAnsi="Times New Roman" w:cs="Times New Roman"/>
                <w:sz w:val="20"/>
                <w:szCs w:val="20"/>
                <w:lang w:val="en-US"/>
              </w:rPr>
              <w:t>,…</w:t>
            </w:r>
            <w:proofErr w:type="gramEnd"/>
            <w:r w:rsidRPr="007774DC">
              <w:rPr>
                <w:rFonts w:ascii="Times New Roman" w:hAnsi="Times New Roman" w:cs="Times New Roman"/>
                <w:sz w:val="20"/>
                <w:szCs w:val="20"/>
                <w:lang w:val="en-US"/>
              </w:rPr>
              <w:t>).</w:t>
            </w:r>
          </w:p>
          <w:p w14:paraId="7A81F275"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Lộ giao thông nhiều đoạn tuyến đã được đầu tư cơ bản đáp ứng được yêu cầu là đường lánh nạn, </w:t>
            </w:r>
            <w:proofErr w:type="gramStart"/>
            <w:r w:rsidRPr="007774DC">
              <w:rPr>
                <w:rFonts w:ascii="Times New Roman" w:hAnsi="Times New Roman" w:cs="Times New Roman"/>
                <w:sz w:val="20"/>
                <w:szCs w:val="20"/>
                <w:lang w:val="en-US"/>
              </w:rPr>
              <w:t>sơ</w:t>
            </w:r>
            <w:proofErr w:type="gramEnd"/>
            <w:r w:rsidRPr="007774DC">
              <w:rPr>
                <w:rFonts w:ascii="Times New Roman" w:hAnsi="Times New Roman" w:cs="Times New Roman"/>
                <w:sz w:val="20"/>
                <w:szCs w:val="20"/>
                <w:lang w:val="en-US"/>
              </w:rPr>
              <w:t xml:space="preserve"> tán dâng khi có bão.</w:t>
            </w:r>
          </w:p>
        </w:tc>
        <w:tc>
          <w:tcPr>
            <w:tcW w:w="3979" w:type="dxa"/>
            <w:shd w:val="clear" w:color="auto" w:fill="auto"/>
          </w:tcPr>
          <w:p w14:paraId="663F606C"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Hệ thống đê biển Tây bảo vệ vùng trong đê chưa được đầu tư kiên cố, chắc chắn nên nguy cơ vỡ đê cao, gây nguy hiểm cho người dân và hoạt động sản xuất của người dân trong đê.</w:t>
            </w:r>
          </w:p>
          <w:p w14:paraId="2862FB0F"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có nhà tránh trú bão cho cộng đồng.</w:t>
            </w:r>
          </w:p>
          <w:p w14:paraId="7846308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có khu neo đậu tàu thuyền tránh, trú bão cho tàu thuyền khai thác thủy sản.</w:t>
            </w:r>
          </w:p>
          <w:p w14:paraId="37C0D98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ông trình cấp nước ngọt sinh hoạt chưa được đầu tư đồng bộ để giảm áp lực cho việc khai thác nước ngầm.</w:t>
            </w:r>
          </w:p>
          <w:p w14:paraId="7C66D1B5"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có phương tiện đảm bảo điều kiện cứu hộ, cứu nạn trên biển, đặc biệt là trong điều kiện sóng to, gió lớn.</w:t>
            </w:r>
          </w:p>
          <w:p w14:paraId="0F8804A4"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Hệ thống cột thu lôi chống sét cho các công trình công cộng (trường học, trạm y tế</w:t>
            </w:r>
            <w:proofErr w:type="gramStart"/>
            <w:r w:rsidRPr="007774DC">
              <w:rPr>
                <w:rFonts w:ascii="Times New Roman" w:hAnsi="Times New Roman" w:cs="Times New Roman"/>
                <w:sz w:val="20"/>
                <w:szCs w:val="20"/>
                <w:lang w:val="en-US"/>
              </w:rPr>
              <w:t>,…</w:t>
            </w:r>
            <w:proofErr w:type="gramEnd"/>
            <w:r w:rsidRPr="007774DC">
              <w:rPr>
                <w:rFonts w:ascii="Times New Roman" w:hAnsi="Times New Roman" w:cs="Times New Roman"/>
                <w:sz w:val="20"/>
                <w:szCs w:val="20"/>
                <w:lang w:val="en-US"/>
              </w:rPr>
              <w:t>) phần lớn đã hư hỏng hoặc không có.</w:t>
            </w:r>
          </w:p>
          <w:p w14:paraId="7026D307"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có các công trình kè chống sạt lở đất ven sông ven biển.</w:t>
            </w:r>
          </w:p>
          <w:p w14:paraId="1C7AB06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ác khu tái định cư để di dời các hộ dân sống ở các khu vực bị sạt lở, khu vực ven biển, khu vực xung yếu dễ bị ảnh hưởng bởi thiên tai chưa được chú trọng đầu tư, hoặc có nhưng rất hạn chế.</w:t>
            </w:r>
          </w:p>
        </w:tc>
      </w:tr>
      <w:tr w:rsidR="0073280F" w:rsidRPr="007774DC" w14:paraId="1D9431B2" w14:textId="77777777" w:rsidTr="007774DC">
        <w:tc>
          <w:tcPr>
            <w:tcW w:w="3176" w:type="dxa"/>
            <w:shd w:val="clear" w:color="auto" w:fill="auto"/>
          </w:tcPr>
          <w:p w14:paraId="3D05D380" w14:textId="77777777" w:rsidR="0073280F" w:rsidRPr="007774DC" w:rsidRDefault="0073280F" w:rsidP="007774DC">
            <w:pPr>
              <w:jc w:val="both"/>
              <w:rPr>
                <w:rFonts w:ascii="Times New Roman" w:hAnsi="Times New Roman" w:cs="Times New Roman"/>
                <w:b/>
                <w:sz w:val="20"/>
                <w:szCs w:val="20"/>
                <w:lang w:val="en-US"/>
              </w:rPr>
            </w:pPr>
            <w:r w:rsidRPr="007774DC">
              <w:rPr>
                <w:rFonts w:ascii="Times New Roman" w:hAnsi="Times New Roman" w:cs="Times New Roman"/>
                <w:b/>
                <w:sz w:val="20"/>
                <w:szCs w:val="20"/>
                <w:lang w:val="en-US"/>
              </w:rPr>
              <w:t>Phương châm bốn tại chỗ</w:t>
            </w:r>
          </w:p>
        </w:tc>
        <w:tc>
          <w:tcPr>
            <w:tcW w:w="3934" w:type="dxa"/>
            <w:shd w:val="clear" w:color="auto" w:fill="auto"/>
          </w:tcPr>
          <w:p w14:paraId="238FB0F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Huy động được phần lớn các vật tư, phương tiện sẵn có trong dân khi có thiên tai.</w:t>
            </w:r>
          </w:p>
          <w:p w14:paraId="5A85AB6E"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ó phân công nhiệm vụ phụ trách địa bàn cụ thể cho các thành viên Ban Chỉ huy PCTT&amp;TKCN xã đảm bảo chỉ huy và giải quyết tại chỗ những vẫn đề khẩn cấp khi có thiên tai xảy ra.</w:t>
            </w:r>
          </w:p>
          <w:p w14:paraId="550E8CC7"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Xây dựng và phê duyệt các kế hoạch, phương </w:t>
            </w:r>
            <w:proofErr w:type="gramStart"/>
            <w:r w:rsidRPr="007774DC">
              <w:rPr>
                <w:rFonts w:ascii="Times New Roman" w:hAnsi="Times New Roman" w:cs="Times New Roman"/>
                <w:sz w:val="20"/>
                <w:szCs w:val="20"/>
                <w:lang w:val="en-US"/>
              </w:rPr>
              <w:t>án</w:t>
            </w:r>
            <w:proofErr w:type="gramEnd"/>
            <w:r w:rsidRPr="007774DC">
              <w:rPr>
                <w:rFonts w:ascii="Times New Roman" w:hAnsi="Times New Roman" w:cs="Times New Roman"/>
                <w:sz w:val="20"/>
                <w:szCs w:val="20"/>
                <w:lang w:val="en-US"/>
              </w:rPr>
              <w:t xml:space="preserve"> huy động nhân lực trong đó lấy lực lượng vũ trang và thanh niên xung kích tại chỗ làm nồng cốt đảm bảo thực hiện nhiệm vụ tại chỗ.</w:t>
            </w:r>
          </w:p>
          <w:p w14:paraId="2A3B84C3"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 Thành lập mỗi ấp 01 đội ứng phó thiên tai đảm bảo được nhiệm vụ hỗ trợ, hậu cần trong các trường hợp khẩn cấp.</w:t>
            </w:r>
          </w:p>
        </w:tc>
        <w:tc>
          <w:tcPr>
            <w:tcW w:w="3979" w:type="dxa"/>
            <w:shd w:val="clear" w:color="auto" w:fill="auto"/>
          </w:tcPr>
          <w:p w14:paraId="4860F7D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lastRenderedPageBreak/>
              <w:t>- Chưa phát huy hết hiệu quả của phương châm 04 tại chỗ.</w:t>
            </w:r>
          </w:p>
          <w:p w14:paraId="4B10EC7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Vật tư tại chỗ còn hạn chế nên chỉ đáp ứng một phần nhỏ nhu cầu thực tế khi thiên tai xảy ra.</w:t>
            </w:r>
          </w:p>
          <w:p w14:paraId="634D5B23"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ông tác phối hợp giữa các lực lượng đôi lúc chưa nhịp nhàng nên hiệu quả chưa cao.</w:t>
            </w:r>
          </w:p>
          <w:p w14:paraId="29AE44DA"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Việc huy động lực lượng, vật tư, phương tiện trong thực tế còn nhiều khó khăn.</w:t>
            </w:r>
          </w:p>
        </w:tc>
      </w:tr>
      <w:tr w:rsidR="0073280F" w:rsidRPr="007774DC" w14:paraId="0921128E" w14:textId="77777777" w:rsidTr="007774DC">
        <w:tc>
          <w:tcPr>
            <w:tcW w:w="3176" w:type="dxa"/>
            <w:shd w:val="clear" w:color="auto" w:fill="auto"/>
          </w:tcPr>
          <w:p w14:paraId="59432C9D" w14:textId="77777777" w:rsidR="0073280F" w:rsidRPr="007774DC" w:rsidRDefault="0073280F" w:rsidP="007774DC">
            <w:pPr>
              <w:jc w:val="both"/>
              <w:rPr>
                <w:rFonts w:ascii="Times New Roman" w:hAnsi="Times New Roman" w:cs="Times New Roman"/>
                <w:b/>
                <w:sz w:val="20"/>
                <w:szCs w:val="20"/>
                <w:lang w:val="en-US"/>
              </w:rPr>
            </w:pPr>
            <w:r w:rsidRPr="007774DC">
              <w:rPr>
                <w:rFonts w:ascii="Times New Roman" w:hAnsi="Times New Roman" w:cs="Times New Roman"/>
                <w:b/>
                <w:sz w:val="20"/>
                <w:szCs w:val="20"/>
                <w:lang w:val="en-US"/>
              </w:rPr>
              <w:lastRenderedPageBreak/>
              <w:t>Ý thức năng lực của người dân</w:t>
            </w:r>
          </w:p>
        </w:tc>
        <w:tc>
          <w:tcPr>
            <w:tcW w:w="3934" w:type="dxa"/>
            <w:shd w:val="clear" w:color="auto" w:fill="auto"/>
          </w:tcPr>
          <w:p w14:paraId="011370A9"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Đa số đều chấp hành tốt các hướng dẫn của ngành chức năng về phòng, chống thiên tai.</w:t>
            </w:r>
          </w:p>
          <w:p w14:paraId="61D5ACE7"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Ý thức được những thiệt hại to lớn do thiên tai gây ra với bài học xương máu từ cơn bão số 5 năm 1997.</w:t>
            </w:r>
          </w:p>
          <w:p w14:paraId="5D570BE2"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ó tinh thần cộng đồng cao, sẵn sàng giúp đỡ, tương trợ nhau khi khó khăn.</w:t>
            </w:r>
          </w:p>
          <w:p w14:paraId="6F6FCCF8"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Trình độ ngày càng được nâng cao.</w:t>
            </w:r>
          </w:p>
          <w:p w14:paraId="2F172734"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Ngày càng chủ động, tiếp cận tốt thông tin thông qua nhiều kênh.</w:t>
            </w:r>
          </w:p>
          <w:p w14:paraId="2647B8F4" w14:textId="77777777" w:rsidR="0073280F" w:rsidRPr="007774DC" w:rsidRDefault="0073280F" w:rsidP="007774DC">
            <w:pPr>
              <w:jc w:val="both"/>
              <w:rPr>
                <w:rFonts w:ascii="Times New Roman" w:hAnsi="Times New Roman" w:cs="Times New Roman"/>
                <w:sz w:val="20"/>
                <w:szCs w:val="20"/>
                <w:lang w:val="en-US"/>
              </w:rPr>
            </w:pPr>
          </w:p>
        </w:tc>
        <w:tc>
          <w:tcPr>
            <w:tcW w:w="3979" w:type="dxa"/>
            <w:shd w:val="clear" w:color="auto" w:fill="auto"/>
          </w:tcPr>
          <w:p w14:paraId="288F31EC"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Một bộ phận vẫn còn lơ là, chủ quan trước thông tin về thiên tai.</w:t>
            </w:r>
          </w:p>
          <w:p w14:paraId="187AF6F0"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được thường xuyên tập huấn nên thiếu kiến thức, kỹ năng về phòng, chống thiên tai.</w:t>
            </w:r>
          </w:p>
          <w:p w14:paraId="4060249D"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ó ít kinh nghiệm về phòng, chống thiên tai đặc biệt là bão.</w:t>
            </w:r>
          </w:p>
          <w:p w14:paraId="43696331"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Một số hộ không có đất sản xuất, hộ nghèo, khó khăn không có đủ điều kiện để tự đảm bảo </w:t>
            </w:r>
            <w:proofErr w:type="gramStart"/>
            <w:r w:rsidRPr="007774DC">
              <w:rPr>
                <w:rFonts w:ascii="Times New Roman" w:hAnsi="Times New Roman" w:cs="Times New Roman"/>
                <w:sz w:val="20"/>
                <w:szCs w:val="20"/>
                <w:lang w:val="en-US"/>
              </w:rPr>
              <w:t>an</w:t>
            </w:r>
            <w:proofErr w:type="gramEnd"/>
            <w:r w:rsidRPr="007774DC">
              <w:rPr>
                <w:rFonts w:ascii="Times New Roman" w:hAnsi="Times New Roman" w:cs="Times New Roman"/>
                <w:sz w:val="20"/>
                <w:szCs w:val="20"/>
                <w:lang w:val="en-US"/>
              </w:rPr>
              <w:t xml:space="preserve"> toàn khi có thiên tai xảy ra nên cần sự hỗ trợ.</w:t>
            </w:r>
          </w:p>
          <w:p w14:paraId="3D0F2591" w14:textId="77777777" w:rsidR="0073280F" w:rsidRPr="007774DC" w:rsidRDefault="0073280F" w:rsidP="007774DC">
            <w:pPr>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 Vẫn còn một bộ phận nhỏ người dân không biết </w:t>
            </w:r>
            <w:proofErr w:type="gramStart"/>
            <w:r w:rsidRPr="007774DC">
              <w:rPr>
                <w:rFonts w:ascii="Times New Roman" w:hAnsi="Times New Roman" w:cs="Times New Roman"/>
                <w:sz w:val="20"/>
                <w:szCs w:val="20"/>
                <w:lang w:val="en-US"/>
              </w:rPr>
              <w:t>chữ  nên</w:t>
            </w:r>
            <w:proofErr w:type="gramEnd"/>
            <w:r w:rsidRPr="007774DC">
              <w:rPr>
                <w:rFonts w:ascii="Times New Roman" w:hAnsi="Times New Roman" w:cs="Times New Roman"/>
                <w:sz w:val="20"/>
                <w:szCs w:val="20"/>
                <w:lang w:val="en-US"/>
              </w:rPr>
              <w:t xml:space="preserve"> đôi lúc nhận thức còn hạn chế, khó tiếp cận thông tin.</w:t>
            </w:r>
          </w:p>
        </w:tc>
      </w:tr>
    </w:tbl>
    <w:p w14:paraId="54D1941F" w14:textId="77777777" w:rsidR="0073280F" w:rsidRPr="007774DC" w:rsidRDefault="0073280F" w:rsidP="0073280F">
      <w:pPr>
        <w:rPr>
          <w:rFonts w:ascii="Times New Roman" w:hAnsi="Times New Roman" w:cs="Times New Roman"/>
          <w:b/>
          <w:lang w:val="en-US"/>
        </w:rPr>
      </w:pPr>
    </w:p>
    <w:p w14:paraId="1A366D04" w14:textId="77777777" w:rsidR="0073280F" w:rsidRPr="007774DC" w:rsidRDefault="0073280F" w:rsidP="0073280F">
      <w:pPr>
        <w:rPr>
          <w:rFonts w:ascii="Times New Roman" w:hAnsi="Times New Roman" w:cs="Times New Roman"/>
          <w:b/>
          <w:lang w:val="en-US"/>
        </w:rPr>
      </w:pPr>
      <w:r w:rsidRPr="007774DC">
        <w:rPr>
          <w:rFonts w:ascii="Times New Roman" w:hAnsi="Times New Roman" w:cs="Times New Roman"/>
          <w:b/>
          <w:lang w:val="en-US"/>
        </w:rPr>
        <w:t>Công cụ 6: TỔNG HỢP KẾT QUẢ ĐÁNH GIÁ RỦI RO ĐỂ XẾP HẠNG</w:t>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82"/>
        <w:gridCol w:w="2880"/>
        <w:gridCol w:w="2790"/>
        <w:gridCol w:w="2610"/>
      </w:tblGrid>
      <w:tr w:rsidR="0073280F" w:rsidRPr="007774DC" w14:paraId="2EFD494F" w14:textId="77777777" w:rsidTr="007774DC">
        <w:trPr>
          <w:trHeight w:val="846"/>
          <w:tblHeader/>
        </w:trPr>
        <w:tc>
          <w:tcPr>
            <w:tcW w:w="1098" w:type="dxa"/>
            <w:shd w:val="clear" w:color="auto" w:fill="auto"/>
            <w:vAlign w:val="center"/>
          </w:tcPr>
          <w:p w14:paraId="7E7ECD42"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Thiên tai/BĐKH</w:t>
            </w:r>
          </w:p>
        </w:tc>
        <w:tc>
          <w:tcPr>
            <w:tcW w:w="1782" w:type="dxa"/>
            <w:shd w:val="clear" w:color="auto" w:fill="auto"/>
            <w:vAlign w:val="center"/>
          </w:tcPr>
          <w:p w14:paraId="619560D9"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Xu hướng của</w:t>
            </w:r>
          </w:p>
          <w:p w14:paraId="3AB1590C"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thiên tai</w:t>
            </w:r>
          </w:p>
        </w:tc>
        <w:tc>
          <w:tcPr>
            <w:tcW w:w="2880" w:type="dxa"/>
            <w:shd w:val="clear" w:color="auto" w:fill="auto"/>
            <w:vAlign w:val="center"/>
          </w:tcPr>
          <w:p w14:paraId="40B1F0A2"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Tình trạng</w:t>
            </w:r>
          </w:p>
          <w:p w14:paraId="05695770"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DBTT</w:t>
            </w:r>
          </w:p>
        </w:tc>
        <w:tc>
          <w:tcPr>
            <w:tcW w:w="2790" w:type="dxa"/>
            <w:shd w:val="clear" w:color="auto" w:fill="auto"/>
            <w:vAlign w:val="center"/>
          </w:tcPr>
          <w:p w14:paraId="354C1C56"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Năng lực PCTT</w:t>
            </w:r>
          </w:p>
        </w:tc>
        <w:tc>
          <w:tcPr>
            <w:tcW w:w="2610" w:type="dxa"/>
            <w:shd w:val="clear" w:color="auto" w:fill="auto"/>
            <w:vAlign w:val="center"/>
          </w:tcPr>
          <w:p w14:paraId="43E7CF02"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Rủi ro Thiên tai</w:t>
            </w:r>
          </w:p>
        </w:tc>
      </w:tr>
      <w:tr w:rsidR="0073280F" w:rsidRPr="007774DC" w14:paraId="495B36C8" w14:textId="77777777" w:rsidTr="007774DC">
        <w:tc>
          <w:tcPr>
            <w:tcW w:w="1098" w:type="dxa"/>
            <w:shd w:val="clear" w:color="auto" w:fill="auto"/>
          </w:tcPr>
          <w:p w14:paraId="45F21D69"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1)</w:t>
            </w:r>
          </w:p>
        </w:tc>
        <w:tc>
          <w:tcPr>
            <w:tcW w:w="1782" w:type="dxa"/>
            <w:shd w:val="clear" w:color="auto" w:fill="auto"/>
          </w:tcPr>
          <w:p w14:paraId="745F2A72"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2)</w:t>
            </w:r>
          </w:p>
        </w:tc>
        <w:tc>
          <w:tcPr>
            <w:tcW w:w="2880" w:type="dxa"/>
            <w:shd w:val="clear" w:color="auto" w:fill="auto"/>
          </w:tcPr>
          <w:p w14:paraId="01EC4770"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3)</w:t>
            </w:r>
          </w:p>
        </w:tc>
        <w:tc>
          <w:tcPr>
            <w:tcW w:w="2790" w:type="dxa"/>
            <w:shd w:val="clear" w:color="auto" w:fill="auto"/>
          </w:tcPr>
          <w:p w14:paraId="607D3614"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4)</w:t>
            </w:r>
          </w:p>
        </w:tc>
        <w:tc>
          <w:tcPr>
            <w:tcW w:w="2610" w:type="dxa"/>
            <w:shd w:val="clear" w:color="auto" w:fill="auto"/>
          </w:tcPr>
          <w:p w14:paraId="3E90856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5)</w:t>
            </w:r>
          </w:p>
        </w:tc>
      </w:tr>
      <w:tr w:rsidR="0073280F" w:rsidRPr="007774DC" w14:paraId="572016BE" w14:textId="77777777" w:rsidTr="007774DC">
        <w:tc>
          <w:tcPr>
            <w:tcW w:w="1098" w:type="dxa"/>
            <w:vMerge w:val="restart"/>
            <w:shd w:val="clear" w:color="auto" w:fill="auto"/>
            <w:vAlign w:val="center"/>
          </w:tcPr>
          <w:p w14:paraId="4B51797C"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1. Bão; dông, lốc xoáy, sét</w:t>
            </w:r>
          </w:p>
          <w:p w14:paraId="0FAE7A4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33964678"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271A3E6A"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34D933A9"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0B9FBB5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09E34730"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2. Triều cường, nước dâng</w:t>
            </w:r>
          </w:p>
          <w:p w14:paraId="6F2EA798"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6BE06408"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3. Sạt lở</w:t>
            </w:r>
          </w:p>
          <w:p w14:paraId="1A6A83D0"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034F949D"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1F04FA8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1D0C601F"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7ED04386"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b/>
                <w:sz w:val="20"/>
                <w:szCs w:val="20"/>
              </w:rPr>
              <w:t>4. Hạn hán, nắng nóng</w:t>
            </w:r>
          </w:p>
        </w:tc>
        <w:tc>
          <w:tcPr>
            <w:tcW w:w="1782" w:type="dxa"/>
            <w:vMerge w:val="restart"/>
            <w:shd w:val="clear" w:color="auto" w:fill="auto"/>
            <w:vAlign w:val="center"/>
          </w:tcPr>
          <w:p w14:paraId="16BB69B6" w14:textId="77777777" w:rsidR="0073280F" w:rsidRPr="007774DC" w:rsidRDefault="0073280F" w:rsidP="0022716C">
            <w:pPr>
              <w:spacing w:after="0" w:line="240" w:lineRule="auto"/>
              <w:contextualSpacing/>
              <w:jc w:val="center"/>
              <w:rPr>
                <w:rFonts w:ascii="Times New Roman" w:hAnsi="Times New Roman" w:cs="Times New Roman"/>
                <w:sz w:val="20"/>
                <w:szCs w:val="20"/>
              </w:rPr>
            </w:pPr>
          </w:p>
          <w:p w14:paraId="2ED332AD"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sz w:val="20"/>
                <w:szCs w:val="20"/>
              </w:rPr>
              <w:t>1. Xuất hiện sớm hơn, tần xuất dày đặc hơn, số lượng nhiều hơn, diễn biến phức tạp hơn, cường độ mạnh hơn</w:t>
            </w:r>
          </w:p>
          <w:p w14:paraId="774BDC3A"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p w14:paraId="344CA4E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sz w:val="20"/>
                <w:szCs w:val="20"/>
              </w:rPr>
              <w:t>2. Thời gian xảy ra kéo dài, mực nước tăng cao vượt mức lịch sử và dâng cao nhanh</w:t>
            </w:r>
          </w:p>
          <w:p w14:paraId="7B5F8AF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sz w:val="20"/>
                <w:szCs w:val="20"/>
              </w:rPr>
              <w:t>3. Diễn biến phức tạp và ngày càng nghiêm trọng hơn, tốc độ sạt lở nhanh hơn</w:t>
            </w:r>
          </w:p>
          <w:p w14:paraId="1B63C78E"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r w:rsidRPr="007774DC">
              <w:rPr>
                <w:rFonts w:ascii="Times New Roman" w:hAnsi="Times New Roman" w:cs="Times New Roman"/>
                <w:sz w:val="20"/>
                <w:szCs w:val="20"/>
              </w:rPr>
              <w:t>4. Xảy ra thường xuyên hơn, nhiệt độ ngày càng cao và gây gắt hơn</w:t>
            </w:r>
          </w:p>
        </w:tc>
        <w:tc>
          <w:tcPr>
            <w:tcW w:w="2880" w:type="dxa"/>
            <w:shd w:val="clear" w:color="auto" w:fill="auto"/>
          </w:tcPr>
          <w:p w14:paraId="5DEB5C8A"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t>1. ATCĐ:</w:t>
            </w:r>
          </w:p>
        </w:tc>
        <w:tc>
          <w:tcPr>
            <w:tcW w:w="2790" w:type="dxa"/>
            <w:shd w:val="clear" w:color="auto" w:fill="auto"/>
          </w:tcPr>
          <w:p w14:paraId="2949FEB0"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t>1. ATCĐ:</w:t>
            </w:r>
          </w:p>
        </w:tc>
        <w:tc>
          <w:tcPr>
            <w:tcW w:w="2610" w:type="dxa"/>
            <w:shd w:val="clear" w:color="auto" w:fill="auto"/>
          </w:tcPr>
          <w:p w14:paraId="16BC76A3"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t>*ATCĐ:</w:t>
            </w:r>
          </w:p>
        </w:tc>
      </w:tr>
      <w:tr w:rsidR="0073280F" w:rsidRPr="007774DC" w14:paraId="4957933C" w14:textId="77777777" w:rsidTr="007774DC">
        <w:tc>
          <w:tcPr>
            <w:tcW w:w="1098" w:type="dxa"/>
            <w:vMerge/>
            <w:shd w:val="clear" w:color="auto" w:fill="auto"/>
          </w:tcPr>
          <w:p w14:paraId="05155477"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1E55F9C0" w14:textId="77777777" w:rsidR="0073280F" w:rsidRPr="007774DC" w:rsidRDefault="0073280F" w:rsidP="0022716C">
            <w:pPr>
              <w:spacing w:after="0" w:line="240" w:lineRule="auto"/>
              <w:contextualSpacing/>
              <w:jc w:val="center"/>
              <w:rPr>
                <w:rFonts w:ascii="Times New Roman" w:hAnsi="Times New Roman" w:cs="Times New Roman"/>
                <w:sz w:val="20"/>
                <w:szCs w:val="20"/>
              </w:rPr>
            </w:pPr>
          </w:p>
        </w:tc>
        <w:tc>
          <w:tcPr>
            <w:tcW w:w="2880" w:type="dxa"/>
            <w:shd w:val="clear" w:color="auto" w:fill="auto"/>
          </w:tcPr>
          <w:p w14:paraId="635B0E25"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t>*VC:</w:t>
            </w:r>
          </w:p>
          <w:p w14:paraId="373A81A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5 trường bán kiên cố đã củ và xuống cấp</w:t>
            </w:r>
          </w:p>
          <w:p w14:paraId="5A8C9FD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Hầu hết nhà dân đều là nhà tạm, bán kiên cố thiếu an toàn (1.214 căn)</w:t>
            </w:r>
          </w:p>
          <w:p w14:paraId="5FDCA91C"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Ban chỉ huy phòng chống thiên tai không được trang bị trang thiết bị cứu hộ, cứu nạn: nón bảo hiểm, áo phao, phao cứu sinh, xuồng máy, đèn pin, áo mưa…</w:t>
            </w:r>
          </w:p>
          <w:p w14:paraId="2F50853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Xã có 27 tuyến sông với chiều dài 120 km </w:t>
            </w:r>
          </w:p>
          <w:p w14:paraId="3F146ED8"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Không có xe ô tô để phục vụ công tác di dời dân</w:t>
            </w:r>
          </w:p>
          <w:p w14:paraId="0DED2DB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ác công trình công cộng hầu hết đã được đầu tư nhiều năm trước (điện, đường, cầu…) và chưa được trang bị cột thu lôi chống sét (95% )</w:t>
            </w:r>
          </w:p>
          <w:p w14:paraId="5EFF5F67"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hiếu các khu sơ tán tập trung.</w:t>
            </w:r>
          </w:p>
          <w:p w14:paraId="05FBECC8"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468 hộ gia đình tham gia hoạt động đánh bắt thủy sản trên biển.</w:t>
            </w:r>
          </w:p>
          <w:p w14:paraId="2CB7598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14,5% hộ dân sử dụng điện chia hơi</w:t>
            </w:r>
          </w:p>
        </w:tc>
        <w:tc>
          <w:tcPr>
            <w:tcW w:w="2790" w:type="dxa"/>
            <w:shd w:val="clear" w:color="auto" w:fill="auto"/>
          </w:tcPr>
          <w:p w14:paraId="10F22B3F" w14:textId="77777777" w:rsidR="0073280F" w:rsidRPr="007774DC" w:rsidRDefault="0073280F" w:rsidP="0022716C">
            <w:pPr>
              <w:spacing w:after="0" w:line="240" w:lineRule="auto"/>
              <w:contextualSpacing/>
              <w:jc w:val="both"/>
              <w:rPr>
                <w:rFonts w:ascii="Times New Roman" w:hAnsi="Times New Roman" w:cs="Times New Roman"/>
                <w:b/>
                <w:bCs/>
                <w:sz w:val="20"/>
                <w:szCs w:val="20"/>
              </w:rPr>
            </w:pPr>
            <w:r w:rsidRPr="007774DC">
              <w:rPr>
                <w:rFonts w:ascii="Times New Roman" w:hAnsi="Times New Roman" w:cs="Times New Roman"/>
                <w:b/>
                <w:bCs/>
                <w:sz w:val="20"/>
                <w:szCs w:val="20"/>
              </w:rPr>
              <w:t>* VC:</w:t>
            </w:r>
          </w:p>
          <w:p w14:paraId="3571C0E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b/>
                <w:bCs/>
                <w:sz w:val="20"/>
                <w:szCs w:val="20"/>
              </w:rPr>
              <w:t xml:space="preserve">- </w:t>
            </w:r>
            <w:r w:rsidRPr="007774DC">
              <w:rPr>
                <w:rFonts w:ascii="Times New Roman" w:hAnsi="Times New Roman" w:cs="Times New Roman"/>
                <w:sz w:val="20"/>
                <w:szCs w:val="20"/>
              </w:rPr>
              <w:t>Có 4 trường kiên cố</w:t>
            </w:r>
          </w:p>
          <w:p w14:paraId="6801BCB9"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rụ sở UBND xã đang được đầu tư xây mới (dự kiến hoàn thành cuối năm 2019); Trụ sở Ban quản lý  rừng đã được xây mới</w:t>
            </w:r>
          </w:p>
          <w:p w14:paraId="25B1F381"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trên 4.640 ha rừng ngập mặn</w:t>
            </w:r>
          </w:p>
          <w:p w14:paraId="36D75DBA"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75 km đường lộ bê tông và 13 km lộ nhựa</w:t>
            </w:r>
          </w:p>
          <w:p w14:paraId="7F337571"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ác hộ gia đình có dự trữ lương thực, thực phẩm 2-3 ngày trong mùa thiên tai.</w:t>
            </w:r>
          </w:p>
          <w:p w14:paraId="742D7E30"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rưng dụng tại địa phương nhiều võ máy công suất lớn.</w:t>
            </w:r>
          </w:p>
          <w:p w14:paraId="104EE74F"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ác thùng loa di động trong dân (900 cái).</w:t>
            </w:r>
          </w:p>
          <w:p w14:paraId="3E0C7C85"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1.800 phương tiện thủy: tàu cá, Võ composic… có thể huy động phục vụ công tác di dời dân khi có thiên tai.</w:t>
            </w:r>
          </w:p>
          <w:p w14:paraId="0011C45A" w14:textId="77777777" w:rsidR="0073280F" w:rsidRPr="007774DC" w:rsidRDefault="0073280F" w:rsidP="0022716C">
            <w:pPr>
              <w:spacing w:after="0" w:line="240" w:lineRule="auto"/>
              <w:contextualSpacing/>
              <w:jc w:val="both"/>
              <w:rPr>
                <w:rFonts w:ascii="Times New Roman" w:hAnsi="Times New Roman" w:cs="Times New Roman"/>
                <w:sz w:val="20"/>
                <w:szCs w:val="20"/>
              </w:rPr>
            </w:pPr>
          </w:p>
          <w:p w14:paraId="44A64F7E" w14:textId="77777777" w:rsidR="0073280F" w:rsidRPr="007774DC" w:rsidRDefault="0073280F" w:rsidP="0022716C">
            <w:pPr>
              <w:spacing w:after="0" w:line="240" w:lineRule="auto"/>
              <w:contextualSpacing/>
              <w:rPr>
                <w:rFonts w:ascii="Times New Roman" w:hAnsi="Times New Roman" w:cs="Times New Roman"/>
                <w:b/>
                <w:sz w:val="20"/>
                <w:szCs w:val="20"/>
              </w:rPr>
            </w:pPr>
          </w:p>
        </w:tc>
        <w:tc>
          <w:tcPr>
            <w:tcW w:w="2610" w:type="dxa"/>
            <w:shd w:val="clear" w:color="auto" w:fill="auto"/>
          </w:tcPr>
          <w:p w14:paraId="3B44615A"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t>- Chết người, bị thương</w:t>
            </w:r>
          </w:p>
        </w:tc>
      </w:tr>
      <w:tr w:rsidR="0073280F" w:rsidRPr="007774DC" w14:paraId="2CF99230" w14:textId="77777777" w:rsidTr="007774DC">
        <w:tc>
          <w:tcPr>
            <w:tcW w:w="1098" w:type="dxa"/>
            <w:vMerge/>
            <w:shd w:val="clear" w:color="auto" w:fill="auto"/>
          </w:tcPr>
          <w:p w14:paraId="3FB840F6"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1AA0E0E1" w14:textId="77777777" w:rsidR="0073280F" w:rsidRPr="007774DC" w:rsidRDefault="0073280F" w:rsidP="0022716C">
            <w:pPr>
              <w:spacing w:after="0" w:line="240" w:lineRule="auto"/>
              <w:contextualSpacing/>
              <w:jc w:val="center"/>
              <w:rPr>
                <w:rFonts w:ascii="Times New Roman" w:hAnsi="Times New Roman" w:cs="Times New Roman"/>
                <w:sz w:val="20"/>
                <w:szCs w:val="20"/>
              </w:rPr>
            </w:pPr>
          </w:p>
        </w:tc>
        <w:tc>
          <w:tcPr>
            <w:tcW w:w="2880" w:type="dxa"/>
            <w:shd w:val="clear" w:color="auto" w:fill="auto"/>
          </w:tcPr>
          <w:p w14:paraId="28DFE477" w14:textId="77777777"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b/>
                <w:sz w:val="20"/>
                <w:szCs w:val="20"/>
              </w:rPr>
              <w:t>*TC, XH:</w:t>
            </w:r>
          </w:p>
          <w:p w14:paraId="304C8312"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lang w:val="vi-VN"/>
              </w:rPr>
            </w:pPr>
            <w:r w:rsidRPr="007774DC">
              <w:rPr>
                <w:rFonts w:ascii="Times New Roman" w:hAnsi="Times New Roman" w:cs="Times New Roman"/>
                <w:sz w:val="20"/>
                <w:szCs w:val="20"/>
                <w:lang w:val="vi-VN"/>
              </w:rPr>
              <w:t>- Trẻ em: 2.836</w:t>
            </w:r>
          </w:p>
          <w:p w14:paraId="024D1B37"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lang w:val="vi-VN"/>
              </w:rPr>
            </w:pPr>
            <w:r w:rsidRPr="007774DC">
              <w:rPr>
                <w:rFonts w:ascii="Times New Roman" w:hAnsi="Times New Roman" w:cs="Times New Roman"/>
                <w:sz w:val="20"/>
                <w:szCs w:val="20"/>
                <w:lang w:val="vi-VN"/>
              </w:rPr>
              <w:t>- Người già: 1.093 (512 nữ)</w:t>
            </w:r>
          </w:p>
          <w:p w14:paraId="6319C001"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lang w:val="vi-VN"/>
              </w:rPr>
            </w:pPr>
            <w:r w:rsidRPr="007774DC">
              <w:rPr>
                <w:rFonts w:ascii="Times New Roman" w:hAnsi="Times New Roman" w:cs="Times New Roman"/>
                <w:sz w:val="20"/>
                <w:szCs w:val="20"/>
                <w:lang w:val="vi-VN"/>
              </w:rPr>
              <w:lastRenderedPageBreak/>
              <w:t>- Người khuyết tật: 217 (84 nữ)</w:t>
            </w:r>
          </w:p>
          <w:p w14:paraId="6DE7DAF4"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lang w:val="vi-VN"/>
              </w:rPr>
            </w:pPr>
            <w:r w:rsidRPr="007774DC">
              <w:rPr>
                <w:rFonts w:ascii="Times New Roman" w:hAnsi="Times New Roman" w:cs="Times New Roman"/>
                <w:sz w:val="20"/>
                <w:szCs w:val="20"/>
                <w:lang w:val="vi-VN"/>
              </w:rPr>
              <w:t>- Người bệnh hiểm nghèo: 44 (12 nữ)</w:t>
            </w:r>
          </w:p>
          <w:p w14:paraId="72C7A565"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lang w:val="vi-VN"/>
              </w:rPr>
            </w:pPr>
            <w:r w:rsidRPr="007774DC">
              <w:rPr>
                <w:rFonts w:ascii="Times New Roman" w:hAnsi="Times New Roman" w:cs="Times New Roman"/>
                <w:sz w:val="20"/>
                <w:szCs w:val="20"/>
                <w:lang w:val="vi-VN"/>
              </w:rPr>
              <w:t>- Người nghèo: 1.025 (330)</w:t>
            </w:r>
          </w:p>
          <w:p w14:paraId="7020FD1D"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lang w:val="vi-VN"/>
              </w:rPr>
            </w:pPr>
            <w:r w:rsidRPr="007774DC">
              <w:rPr>
                <w:rFonts w:ascii="Times New Roman" w:hAnsi="Times New Roman" w:cs="Times New Roman"/>
                <w:sz w:val="20"/>
                <w:szCs w:val="20"/>
                <w:lang w:val="vi-VN"/>
              </w:rPr>
              <w:t>- Dân tộc thiểu số: 151 (35 nữ)</w:t>
            </w:r>
          </w:p>
          <w:p w14:paraId="3C9B3141"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rPr>
            </w:pPr>
            <w:r w:rsidRPr="007774DC">
              <w:rPr>
                <w:rFonts w:ascii="Times New Roman" w:hAnsi="Times New Roman" w:cs="Times New Roman"/>
                <w:sz w:val="20"/>
                <w:szCs w:val="20"/>
                <w:lang w:val="en-US"/>
              </w:rPr>
              <w:t xml:space="preserve">- </w:t>
            </w:r>
            <w:r w:rsidRPr="007774DC">
              <w:rPr>
                <w:rFonts w:ascii="Times New Roman" w:hAnsi="Times New Roman" w:cs="Times New Roman"/>
                <w:sz w:val="20"/>
                <w:szCs w:val="20"/>
              </w:rPr>
              <w:t>Phụ nữ mang thai: 499 người.</w:t>
            </w:r>
          </w:p>
          <w:p w14:paraId="28BD5DDC"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hưa được tổ chức diễn tập PCTT hằng năm.</w:t>
            </w:r>
          </w:p>
          <w:p w14:paraId="03C69332"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hưa có chính sách hỗ trợ cụ thể cho các đội cứu hộ, cứu nạn tại chỗ.</w:t>
            </w:r>
          </w:p>
          <w:p w14:paraId="7409A992"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482 hộ nghèo không đủ khả năng tự di dời cần phải hỗ trợ.</w:t>
            </w:r>
          </w:p>
          <w:p w14:paraId="31BB400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ít sự hỗ trợ từ các tổ chức, cá nhân cho việc hỗ trợ và khắc phục hậu quả thiên tai.</w:t>
            </w:r>
          </w:p>
          <w:p w14:paraId="7793F4ED"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Việc thông tin tuyên truyền, thông báo, cảnh báo thiên tai của chính quyền địa phương chưa đến được với tất cả người dân, nhất là ở các khu vực chưa có đường lộ giao thông.</w:t>
            </w:r>
          </w:p>
          <w:p w14:paraId="022824A2"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Phân bố dân cư không tập trung.</w:t>
            </w:r>
          </w:p>
          <w:p w14:paraId="59120A21"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án bộ làm công tác PCTT của xã 100 là kiêm kiệm chưa có chuyên môn sâu về công tác PCTT.</w:t>
            </w:r>
          </w:p>
          <w:p w14:paraId="241B856F"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hiếu lực lượng tuyên truyền viên có chuyên môn.</w:t>
            </w:r>
          </w:p>
          <w:p w14:paraId="4EDABDF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70% hộ không có điều kiện kinh tế làm nhà cao cẳng chống triều cường.</w:t>
            </w:r>
          </w:p>
          <w:p w14:paraId="38B6102F"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12/14 ấp chưa xây dựng kế hoạch PCTT.</w:t>
            </w:r>
          </w:p>
          <w:p w14:paraId="3B97AD0C" w14:textId="77777777"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sz w:val="20"/>
                <w:szCs w:val="20"/>
              </w:rPr>
              <w:t>- Chính sách hỗ trợ của Nhà nước trong việc xây dựng nhà ở cho nhân dân còn hạn chế.</w:t>
            </w:r>
          </w:p>
        </w:tc>
        <w:tc>
          <w:tcPr>
            <w:tcW w:w="2790" w:type="dxa"/>
            <w:shd w:val="clear" w:color="auto" w:fill="auto"/>
          </w:tcPr>
          <w:p w14:paraId="44D67442"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lastRenderedPageBreak/>
              <w:t>*TC, XH:</w:t>
            </w:r>
          </w:p>
          <w:p w14:paraId="7236EC1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Có ban chỉ huy phòng chống thiên tai và tìm kiếm cứu nạn </w:t>
            </w:r>
            <w:r w:rsidRPr="007774DC">
              <w:rPr>
                <w:rFonts w:ascii="Times New Roman" w:hAnsi="Times New Roman" w:cs="Times New Roman"/>
                <w:sz w:val="20"/>
                <w:szCs w:val="20"/>
              </w:rPr>
              <w:lastRenderedPageBreak/>
              <w:t>xã là 27 thành viên (Trong đó 03 nữ) và có sự phân công nhiệm vụ cụ thể  cho từng thành viên phụ trách từng khu vực cụ thể.</w:t>
            </w:r>
          </w:p>
          <w:p w14:paraId="400BAEE1"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14 đội cứu hộ, cứu nạn tại các ấp (154 người, trong đó 13 nữ).</w:t>
            </w:r>
          </w:p>
          <w:p w14:paraId="1B40D212"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Ban chỉ huy phòng chống thiên tai làm tốt công tác tuyên truyền vận động người dân chủ động các biện pháp ứng phó thiên tai (thu hoạch sớm tôm nuôi công nghiệp, gia cố bờ bao</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p w14:paraId="20C7B85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Xã đã xây dựng và ban hành đầy đủ các kế hoạch, phương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PCTT trên địa bàn xã.</w:t>
            </w:r>
          </w:p>
          <w:p w14:paraId="28F76CC6" w14:textId="77777777" w:rsidR="0073280F" w:rsidRPr="007774DC" w:rsidRDefault="0073280F" w:rsidP="0022716C">
            <w:pPr>
              <w:spacing w:after="0" w:line="240" w:lineRule="auto"/>
              <w:contextualSpacing/>
              <w:rPr>
                <w:rFonts w:ascii="Times New Roman" w:hAnsi="Times New Roman" w:cs="Times New Roman"/>
                <w:b/>
                <w:sz w:val="20"/>
                <w:szCs w:val="20"/>
              </w:rPr>
            </w:pPr>
          </w:p>
        </w:tc>
        <w:tc>
          <w:tcPr>
            <w:tcW w:w="2610" w:type="dxa"/>
            <w:shd w:val="clear" w:color="auto" w:fill="auto"/>
          </w:tcPr>
          <w:p w14:paraId="37149DE1"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lastRenderedPageBreak/>
              <w:t>- Thiệt hại nhà ở, tài sản</w:t>
            </w:r>
          </w:p>
        </w:tc>
      </w:tr>
      <w:tr w:rsidR="0073280F" w:rsidRPr="007774DC" w14:paraId="71A8B047" w14:textId="77777777" w:rsidTr="007774DC">
        <w:tc>
          <w:tcPr>
            <w:tcW w:w="1098" w:type="dxa"/>
            <w:vMerge/>
            <w:shd w:val="clear" w:color="auto" w:fill="auto"/>
          </w:tcPr>
          <w:p w14:paraId="7D69FFE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668BDB52" w14:textId="77777777" w:rsidR="0073280F" w:rsidRPr="007774DC" w:rsidRDefault="0073280F" w:rsidP="0022716C">
            <w:pPr>
              <w:spacing w:after="0" w:line="240" w:lineRule="auto"/>
              <w:contextualSpacing/>
              <w:jc w:val="center"/>
              <w:rPr>
                <w:rFonts w:ascii="Times New Roman" w:hAnsi="Times New Roman" w:cs="Times New Roman"/>
                <w:sz w:val="20"/>
                <w:szCs w:val="20"/>
              </w:rPr>
            </w:pPr>
          </w:p>
        </w:tc>
        <w:tc>
          <w:tcPr>
            <w:tcW w:w="2880" w:type="dxa"/>
            <w:shd w:val="clear" w:color="auto" w:fill="auto"/>
          </w:tcPr>
          <w:p w14:paraId="1E69C9DC"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t>*NT, KT:</w:t>
            </w:r>
          </w:p>
          <w:p w14:paraId="5B71B411"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Đội cứu hộ, cứu nạn không được tập huấn thường xuyên.</w:t>
            </w:r>
          </w:p>
          <w:p w14:paraId="3415E46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hưa có chuyên môn nghiệp vụ trong lĩnh vực cứu hộ, cứu nạn.</w:t>
            </w:r>
          </w:p>
          <w:p w14:paraId="46E79F9A" w14:textId="77777777" w:rsidR="0073280F" w:rsidRPr="007774DC" w:rsidRDefault="0073280F" w:rsidP="0022716C">
            <w:pPr>
              <w:spacing w:after="0" w:line="240" w:lineRule="auto"/>
              <w:contextualSpacing/>
              <w:jc w:val="both"/>
              <w:rPr>
                <w:rFonts w:ascii="Times New Roman" w:hAnsi="Times New Roman" w:cs="Times New Roman"/>
                <w:sz w:val="20"/>
                <w:szCs w:val="20"/>
              </w:rPr>
            </w:pP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 xml:space="preserve"> Hầu hết người dân chưa được trang bị kiến thức về PCTT, nhất là cách gia cố, chằng chống nhà ở trước mùa thiên tai, cách thức neo đậu tàu thuyền, kiến thức về chống sét,…</w:t>
            </w:r>
          </w:p>
          <w:p w14:paraId="3EE2B787"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Một số cán bộ và người dân còn chủ quan trong phòng chống thiên tai.</w:t>
            </w:r>
          </w:p>
          <w:p w14:paraId="1AA7950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Phụ nữ ít tham gia vào các hoạt động PCTT.</w:t>
            </w:r>
          </w:p>
          <w:p w14:paraId="2A0DF9DA"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Một bộ phận lớn cán bộ và người dân chưa được tập huấn </w:t>
            </w:r>
            <w:r w:rsidRPr="007774DC">
              <w:rPr>
                <w:rFonts w:ascii="Times New Roman" w:hAnsi="Times New Roman" w:cs="Times New Roman"/>
                <w:sz w:val="20"/>
                <w:szCs w:val="20"/>
              </w:rPr>
              <w:lastRenderedPageBreak/>
              <w:t>kiến thức PCTT, BĐKH.</w:t>
            </w:r>
          </w:p>
          <w:p w14:paraId="7536E9C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rình độ học vấn của người dân còn thấp.</w:t>
            </w:r>
          </w:p>
          <w:p w14:paraId="349EC0BE" w14:textId="1797DB9C"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sz w:val="20"/>
                <w:szCs w:val="20"/>
              </w:rPr>
              <w:t>- Có ít kinh nghiệm trong công tác phòng ngừa, ứng phó, khắc phục hậu quả thiên tai, đặc biệt là bão.</w:t>
            </w:r>
          </w:p>
        </w:tc>
        <w:tc>
          <w:tcPr>
            <w:tcW w:w="2790" w:type="dxa"/>
            <w:shd w:val="clear" w:color="auto" w:fill="auto"/>
          </w:tcPr>
          <w:p w14:paraId="495509A5"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lastRenderedPageBreak/>
              <w:t>*NT, KT:</w:t>
            </w:r>
          </w:p>
          <w:p w14:paraId="5E5FE9DD"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Người dân có ý thức tương trợ nhau trong cộng đồng. </w:t>
            </w:r>
          </w:p>
          <w:p w14:paraId="209BA4D8"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95% người dân chấp hành sơ tán khi có tình huống thiên tai xẩy ra</w:t>
            </w:r>
          </w:p>
          <w:p w14:paraId="0E0FB8FB"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Người dân biết được các điểm sơ tán di dời tại các nhà kiên cố trong vùng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0C3825B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hực hiện tốt phương châm bốn tại chỗ.</w:t>
            </w:r>
          </w:p>
          <w:p w14:paraId="610C921C"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Người dân có ý thức, chủ động tự di dời, sơ tán đến nơi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3A4E1CD4" w14:textId="77777777"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sz w:val="20"/>
                <w:szCs w:val="20"/>
              </w:rPr>
              <w:t>- Phát huy tốt tinh thần, trách nhiệm vì nhân dân của chính quyền.</w:t>
            </w:r>
          </w:p>
        </w:tc>
        <w:tc>
          <w:tcPr>
            <w:tcW w:w="2610" w:type="dxa"/>
            <w:shd w:val="clear" w:color="auto" w:fill="auto"/>
          </w:tcPr>
          <w:p w14:paraId="61B4D6FE"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color w:val="000000"/>
                <w:sz w:val="20"/>
                <w:szCs w:val="20"/>
              </w:rPr>
              <w:t>Hư hỏng các công trình cơ sở hạ tầng</w:t>
            </w:r>
          </w:p>
        </w:tc>
      </w:tr>
      <w:tr w:rsidR="0073280F" w:rsidRPr="007774DC" w14:paraId="32B6FB7C" w14:textId="77777777" w:rsidTr="007774DC">
        <w:tc>
          <w:tcPr>
            <w:tcW w:w="1098" w:type="dxa"/>
            <w:vMerge/>
            <w:shd w:val="clear" w:color="auto" w:fill="auto"/>
          </w:tcPr>
          <w:p w14:paraId="6F7F841C"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09FC0ACE"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25373237"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2. SXKD:</w:t>
            </w:r>
          </w:p>
        </w:tc>
        <w:tc>
          <w:tcPr>
            <w:tcW w:w="2790" w:type="dxa"/>
            <w:shd w:val="clear" w:color="auto" w:fill="auto"/>
          </w:tcPr>
          <w:p w14:paraId="518E365B"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lang w:val="en-US"/>
              </w:rPr>
              <w:t>2. SXKD:</w:t>
            </w:r>
          </w:p>
        </w:tc>
        <w:tc>
          <w:tcPr>
            <w:tcW w:w="2610" w:type="dxa"/>
            <w:shd w:val="clear" w:color="auto" w:fill="auto"/>
          </w:tcPr>
          <w:p w14:paraId="57C81ABF"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SXKD:</w:t>
            </w:r>
          </w:p>
        </w:tc>
      </w:tr>
      <w:tr w:rsidR="0073280F" w:rsidRPr="007774DC" w14:paraId="019CCED4" w14:textId="77777777" w:rsidTr="007774DC">
        <w:tc>
          <w:tcPr>
            <w:tcW w:w="1098" w:type="dxa"/>
            <w:vMerge/>
            <w:shd w:val="clear" w:color="auto" w:fill="auto"/>
          </w:tcPr>
          <w:p w14:paraId="30DAA5AE"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4F12D1B0"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20031FBC"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VC:</w:t>
            </w:r>
          </w:p>
          <w:p w14:paraId="32E53E1F"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rang thiết bị y tế còn chưa được đầu tư hoặc đã cũ và xuống cấp.</w:t>
            </w:r>
          </w:p>
          <w:p w14:paraId="1F8D086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hiếu nước ngọt nên gây khó khăn cho trồng trọt.</w:t>
            </w:r>
          </w:p>
          <w:p w14:paraId="0088026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Có hệ thống đê biển dài (10km) yếu, thấp và 2 mặt giáp biển  </w:t>
            </w:r>
          </w:p>
          <w:p w14:paraId="7CD1F379"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hiếu khu neo đậu phương tiện thủy và tàu cá</w:t>
            </w:r>
          </w:p>
          <w:p w14:paraId="1D766E09" w14:textId="77777777" w:rsidR="0073280F" w:rsidRPr="007774DC" w:rsidRDefault="0073280F" w:rsidP="0022716C">
            <w:pPr>
              <w:pStyle w:val="ListParagraph"/>
              <w:spacing w:after="0" w:line="240" w:lineRule="auto"/>
              <w:ind w:left="-6"/>
              <w:jc w:val="both"/>
              <w:rPr>
                <w:rFonts w:ascii="Times New Roman" w:hAnsi="Times New Roman" w:cs="Times New Roman"/>
                <w:sz w:val="20"/>
                <w:szCs w:val="20"/>
                <w:lang w:val="vi-VN"/>
              </w:rPr>
            </w:pPr>
            <w:r w:rsidRPr="007774DC">
              <w:rPr>
                <w:rFonts w:ascii="Times New Roman" w:hAnsi="Times New Roman" w:cs="Times New Roman"/>
                <w:sz w:val="20"/>
                <w:szCs w:val="20"/>
                <w:lang w:val="vi-VN"/>
              </w:rPr>
              <w:t>- Cao trình mặt đất tự nhiên trũng thấp, có đến 7/14 ấp có đường đất ngập do triều cường ngập trên 1 mét.</w:t>
            </w:r>
          </w:p>
          <w:p w14:paraId="6367FEB3"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đến 100% đê bao vuông kết hợp lộ giao thông nông thôn là đất đen không kiên cố nhưng có đến 80% hộ dân không đủ điều kiện xây bờ bao kiên cố để chống tràn, vỡ đê khi nước dâng.</w:t>
            </w:r>
          </w:p>
          <w:p w14:paraId="27A2F20B"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90% tàu cá có công suất nhỏ, đã hoạt động nhiều năm nên tàu cũ, không chắc chắn nhưng lại thường xuyên hoạt động xa bờ trong điều kiện sóng gió lớn.</w:t>
            </w:r>
          </w:p>
          <w:p w14:paraId="312C61B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on giống thủy sản trôi nổi, kém chất lượng.</w:t>
            </w:r>
          </w:p>
        </w:tc>
        <w:tc>
          <w:tcPr>
            <w:tcW w:w="2790" w:type="dxa"/>
            <w:shd w:val="clear" w:color="auto" w:fill="auto"/>
          </w:tcPr>
          <w:p w14:paraId="0EAE9662"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b/>
                <w:sz w:val="20"/>
                <w:szCs w:val="20"/>
              </w:rPr>
              <w:t>*VC:</w:t>
            </w:r>
          </w:p>
          <w:p w14:paraId="5ACBF7B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Nằm trong vùng mặn quanh năm với 27 tuyến kênh thủy lợi dài 120km nên luôn đảm bảo đủ nước trong mùa hạn, nắng nóng.</w:t>
            </w:r>
          </w:p>
          <w:p w14:paraId="5DEAA6E1"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100% vuông tôm có bờ bao chống tràn.</w:t>
            </w:r>
          </w:p>
          <w:p w14:paraId="0E10F490"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80% tàu cá được trang bị áo phao.</w:t>
            </w:r>
          </w:p>
          <w:p w14:paraId="3B82DE3A"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Sóng điện thoại được phủ rộng các khu vực biển gần bờ nên đảm bảo liên lạc tốt.</w:t>
            </w:r>
          </w:p>
          <w:p w14:paraId="26942D77"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55% diện tích rừng có khả năng chắn sóng bảo vệ khu vực phía sau.</w:t>
            </w:r>
          </w:p>
          <w:p w14:paraId="1DA0F245"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ó trên 07km ven sông, ven biển bồi lắng vừa tạo bãi phục hồi rừng, chống sạt lở và tăng tiềm năng nuôi thủy sản ven sông, ven biển (nghêu, sò</w:t>
            </w:r>
            <w:proofErr w:type="gramStart"/>
            <w:r w:rsidRPr="007774DC">
              <w:rPr>
                <w:rFonts w:ascii="Times New Roman" w:hAnsi="Times New Roman" w:cs="Times New Roman"/>
                <w:sz w:val="20"/>
                <w:szCs w:val="20"/>
              </w:rPr>
              <w:t>,...</w:t>
            </w:r>
            <w:proofErr w:type="gramEnd"/>
            <w:r w:rsidRPr="007774DC">
              <w:rPr>
                <w:rFonts w:ascii="Times New Roman" w:hAnsi="Times New Roman" w:cs="Times New Roman"/>
                <w:sz w:val="20"/>
                <w:szCs w:val="20"/>
              </w:rPr>
              <w:t>).</w:t>
            </w:r>
          </w:p>
        </w:tc>
        <w:tc>
          <w:tcPr>
            <w:tcW w:w="2610" w:type="dxa"/>
            <w:shd w:val="clear" w:color="auto" w:fill="auto"/>
          </w:tcPr>
          <w:p w14:paraId="427AF1D8"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t>- Vỡ bờ bao vuông tôm</w:t>
            </w:r>
          </w:p>
        </w:tc>
      </w:tr>
      <w:tr w:rsidR="0073280F" w:rsidRPr="007774DC" w14:paraId="74B36509" w14:textId="77777777" w:rsidTr="007774DC">
        <w:tc>
          <w:tcPr>
            <w:tcW w:w="1098" w:type="dxa"/>
            <w:vMerge/>
            <w:shd w:val="clear" w:color="auto" w:fill="auto"/>
          </w:tcPr>
          <w:p w14:paraId="77B748F2"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4D765304"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4F5BA36F"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TC, XH:</w:t>
            </w:r>
          </w:p>
          <w:p w14:paraId="0999B125"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ác cơ sở mua bán kinh doanh trong xã nhỏ lẻ chưa đáp ứng được các yêu cầu về hàng hóa, vật tư tại chỗ (dây chì, cao su, đinh, đèn pin, đèn cầy…) và lượng thực (mì, gạo, bánh…).</w:t>
            </w:r>
          </w:p>
          <w:p w14:paraId="682D876B"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Hầu hết người trong độ tuổi lao động (Cả nam và nữ) đi làm </w:t>
            </w:r>
            <w:proofErr w:type="gramStart"/>
            <w:r w:rsidRPr="007774DC">
              <w:rPr>
                <w:rFonts w:ascii="Times New Roman" w:hAnsi="Times New Roman" w:cs="Times New Roman"/>
                <w:sz w:val="20"/>
                <w:szCs w:val="20"/>
              </w:rPr>
              <w:t>ăn</w:t>
            </w:r>
            <w:proofErr w:type="gramEnd"/>
            <w:r w:rsidRPr="007774DC">
              <w:rPr>
                <w:rFonts w:ascii="Times New Roman" w:hAnsi="Times New Roman" w:cs="Times New Roman"/>
                <w:sz w:val="20"/>
                <w:szCs w:val="20"/>
              </w:rPr>
              <w:t xml:space="preserve"> xa thiếu nhân công, lao động trẻ.</w:t>
            </w:r>
          </w:p>
          <w:p w14:paraId="64B815F2" w14:textId="1D711DFB"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sz w:val="20"/>
                <w:szCs w:val="20"/>
              </w:rPr>
              <w:t>- Doanh nghiệp thường ép giá mua sản phẩm khi có thiên tai.</w:t>
            </w:r>
          </w:p>
        </w:tc>
        <w:tc>
          <w:tcPr>
            <w:tcW w:w="2790" w:type="dxa"/>
            <w:shd w:val="clear" w:color="auto" w:fill="auto"/>
          </w:tcPr>
          <w:p w14:paraId="052EC307"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t>*TC, XH:</w:t>
            </w:r>
          </w:p>
          <w:p w14:paraId="6DFC9C69"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hi cục Thủy sản tỉnh thường xuyên phối hợp với Phòng Nông nghiệp và PTNT huyện tập huấn cho các xã về kiến thức PCTT trong nuôi trồng thủy sản.</w:t>
            </w:r>
          </w:p>
          <w:p w14:paraId="0F09632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xml:space="preserve">- Được sự quan tâm của nhiều chương trình dự </w:t>
            </w:r>
            <w:proofErr w:type="gramStart"/>
            <w:r w:rsidRPr="007774DC">
              <w:rPr>
                <w:rFonts w:ascii="Times New Roman" w:hAnsi="Times New Roman" w:cs="Times New Roman"/>
                <w:sz w:val="20"/>
                <w:szCs w:val="20"/>
              </w:rPr>
              <w:t>án</w:t>
            </w:r>
            <w:proofErr w:type="gramEnd"/>
            <w:r w:rsidRPr="007774DC">
              <w:rPr>
                <w:rFonts w:ascii="Times New Roman" w:hAnsi="Times New Roman" w:cs="Times New Roman"/>
                <w:sz w:val="20"/>
                <w:szCs w:val="20"/>
              </w:rPr>
              <w:t xml:space="preserve"> về PCTT, biến đổi khí hậu tập huấn nâng cao nhận thức, kỹ năng PCTT.</w:t>
            </w:r>
          </w:p>
        </w:tc>
        <w:tc>
          <w:tcPr>
            <w:tcW w:w="2610" w:type="dxa"/>
            <w:shd w:val="clear" w:color="auto" w:fill="auto"/>
          </w:tcPr>
          <w:p w14:paraId="762E9913"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t>- Giảm thu nhập</w:t>
            </w:r>
          </w:p>
        </w:tc>
      </w:tr>
      <w:tr w:rsidR="0073280F" w:rsidRPr="007774DC" w14:paraId="32BED232" w14:textId="77777777" w:rsidTr="007774DC">
        <w:tc>
          <w:tcPr>
            <w:tcW w:w="1098" w:type="dxa"/>
            <w:vMerge/>
            <w:shd w:val="clear" w:color="auto" w:fill="auto"/>
          </w:tcPr>
          <w:p w14:paraId="21380348"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7CE2A21E"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1D72453F"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NT, KT:</w:t>
            </w:r>
          </w:p>
          <w:p w14:paraId="43D74E8A" w14:textId="77777777" w:rsidR="0073280F" w:rsidRPr="007774DC" w:rsidRDefault="0073280F" w:rsidP="0022716C">
            <w:pPr>
              <w:spacing w:after="0" w:line="240" w:lineRule="auto"/>
              <w:contextualSpacing/>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20% người dân còn chủ quan với thông tin, cảnh báo thiên tai.</w:t>
            </w:r>
          </w:p>
          <w:p w14:paraId="35ECD701" w14:textId="77777777" w:rsidR="0073280F" w:rsidRPr="007774DC" w:rsidRDefault="0073280F" w:rsidP="0022716C">
            <w:pPr>
              <w:spacing w:after="0" w:line="240" w:lineRule="auto"/>
              <w:contextualSpacing/>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có ý thức cao trong việc liên kết sản xuất, phòng chống dịch bệnh.</w:t>
            </w:r>
          </w:p>
          <w:p w14:paraId="5A011728" w14:textId="77777777" w:rsidR="0073280F" w:rsidRPr="007774DC" w:rsidRDefault="0073280F" w:rsidP="0022716C">
            <w:pPr>
              <w:spacing w:after="0" w:line="240" w:lineRule="auto"/>
              <w:contextualSpacing/>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Chưa được tập huấn kiến thức giảm thiểu thiệt hại trong sản xuất khi có thiên tai.</w:t>
            </w:r>
          </w:p>
          <w:p w14:paraId="76E2328B"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sz w:val="20"/>
                <w:szCs w:val="20"/>
                <w:lang w:val="en-US"/>
              </w:rPr>
              <w:lastRenderedPageBreak/>
              <w:t>- Còn ỷ lại, trông chờ vào chính quyền.</w:t>
            </w:r>
          </w:p>
        </w:tc>
        <w:tc>
          <w:tcPr>
            <w:tcW w:w="2790" w:type="dxa"/>
            <w:shd w:val="clear" w:color="auto" w:fill="auto"/>
          </w:tcPr>
          <w:p w14:paraId="5EB9F69B"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lastRenderedPageBreak/>
              <w:t>*NT, KT:</w:t>
            </w:r>
          </w:p>
          <w:p w14:paraId="1F3678B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Người dân nắm được quy luật triều cường nên có ý thức chủ động tôn cao, gia cố bờ bao bảo vệ sản xuất.</w:t>
            </w:r>
          </w:p>
          <w:p w14:paraId="07C2E219"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80% người dân nhận thức tốt về những thiệt hại do thiên tai gây ra nên chủ động trong kế hoạch phòng, tránh.</w:t>
            </w:r>
          </w:p>
          <w:p w14:paraId="5A68A11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lastRenderedPageBreak/>
              <w:t>- Áp dụng tốt khoa học kỹ thuật trong sản xuất.</w:t>
            </w:r>
          </w:p>
        </w:tc>
        <w:tc>
          <w:tcPr>
            <w:tcW w:w="2610" w:type="dxa"/>
            <w:shd w:val="clear" w:color="auto" w:fill="auto"/>
          </w:tcPr>
          <w:p w14:paraId="7AF8B82F" w14:textId="77777777" w:rsidR="0073280F" w:rsidRPr="007774DC" w:rsidRDefault="0073280F" w:rsidP="0022716C">
            <w:pPr>
              <w:spacing w:after="0" w:line="240" w:lineRule="auto"/>
              <w:contextualSpacing/>
              <w:rPr>
                <w:rFonts w:ascii="Times New Roman" w:hAnsi="Times New Roman" w:cs="Times New Roman"/>
                <w:sz w:val="20"/>
                <w:szCs w:val="20"/>
              </w:rPr>
            </w:pPr>
          </w:p>
        </w:tc>
      </w:tr>
      <w:tr w:rsidR="0073280F" w:rsidRPr="007774DC" w14:paraId="0AEF09DF" w14:textId="77777777" w:rsidTr="007774DC">
        <w:tc>
          <w:tcPr>
            <w:tcW w:w="1098" w:type="dxa"/>
            <w:vMerge/>
            <w:shd w:val="clear" w:color="auto" w:fill="auto"/>
          </w:tcPr>
          <w:p w14:paraId="5D928A06"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59C5FB6B"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1B4B1FA6"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3. SKVSMT:</w:t>
            </w:r>
          </w:p>
        </w:tc>
        <w:tc>
          <w:tcPr>
            <w:tcW w:w="2790" w:type="dxa"/>
            <w:shd w:val="clear" w:color="auto" w:fill="auto"/>
          </w:tcPr>
          <w:p w14:paraId="2C09ECBC"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lang w:val="en-US"/>
              </w:rPr>
              <w:t>3. SKVSMT:</w:t>
            </w:r>
          </w:p>
        </w:tc>
        <w:tc>
          <w:tcPr>
            <w:tcW w:w="2610" w:type="dxa"/>
            <w:shd w:val="clear" w:color="auto" w:fill="auto"/>
          </w:tcPr>
          <w:p w14:paraId="13CBC270"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SKVSMT:</w:t>
            </w:r>
          </w:p>
        </w:tc>
      </w:tr>
      <w:tr w:rsidR="0073280F" w:rsidRPr="007774DC" w14:paraId="73CC2936" w14:textId="77777777" w:rsidTr="007774DC">
        <w:tc>
          <w:tcPr>
            <w:tcW w:w="1098" w:type="dxa"/>
            <w:vMerge/>
            <w:shd w:val="clear" w:color="auto" w:fill="auto"/>
          </w:tcPr>
          <w:p w14:paraId="0F5A78EC"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1CDD9F19"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7D2D3FBF" w14:textId="77777777" w:rsidR="0073280F" w:rsidRPr="007774DC" w:rsidRDefault="0073280F" w:rsidP="0022716C">
            <w:pPr>
              <w:spacing w:after="0" w:line="240" w:lineRule="auto"/>
              <w:contextualSpacing/>
              <w:jc w:val="both"/>
              <w:rPr>
                <w:rFonts w:ascii="Times New Roman" w:hAnsi="Times New Roman" w:cs="Times New Roman"/>
                <w:b/>
                <w:sz w:val="20"/>
                <w:szCs w:val="20"/>
                <w:lang w:val="en-US"/>
              </w:rPr>
            </w:pPr>
            <w:r w:rsidRPr="007774DC">
              <w:rPr>
                <w:rFonts w:ascii="Times New Roman" w:hAnsi="Times New Roman" w:cs="Times New Roman"/>
                <w:b/>
                <w:sz w:val="20"/>
                <w:szCs w:val="20"/>
                <w:lang w:val="en-US"/>
              </w:rPr>
              <w:t>*VC:</w:t>
            </w:r>
          </w:p>
          <w:p w14:paraId="4BF36F08" w14:textId="77777777"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sz w:val="20"/>
                <w:szCs w:val="20"/>
              </w:rPr>
              <w:t>- Tại các địa điểm sơ tán không đảm bảo khu phục vụ hậu cần, nhà vệ sinh</w:t>
            </w:r>
          </w:p>
          <w:p w14:paraId="54F76E6E"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Người dân còn vi phạm hành lang bảo vệ đê.</w:t>
            </w:r>
          </w:p>
          <w:p w14:paraId="33545AB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ình trạng phá rừng vẫn còn diễn ra.</w:t>
            </w:r>
          </w:p>
          <w:p w14:paraId="4628CF69"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822/3.295 hộ sử dụng nhà vệ sinh tạm.</w:t>
            </w:r>
          </w:p>
          <w:p w14:paraId="26A9BA13"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13/14 ấp không có nơi xử lý rác tập trung.</w:t>
            </w:r>
          </w:p>
          <w:p w14:paraId="585436F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2.840 hộ dùng nước khoan không qua lọc chưa hợp vệ sinh.</w:t>
            </w:r>
          </w:p>
          <w:p w14:paraId="31CD167E" w14:textId="77777777"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sz w:val="20"/>
                <w:szCs w:val="20"/>
              </w:rPr>
              <w:t>- 90% chất thải từ chăn nuôi và sinh hoạt đổ ra sông.</w:t>
            </w:r>
          </w:p>
        </w:tc>
        <w:tc>
          <w:tcPr>
            <w:tcW w:w="2790" w:type="dxa"/>
            <w:shd w:val="clear" w:color="auto" w:fill="auto"/>
          </w:tcPr>
          <w:p w14:paraId="23E4B02C"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VC:</w:t>
            </w:r>
          </w:p>
          <w:p w14:paraId="17475E01" w14:textId="77777777" w:rsidR="0073280F" w:rsidRPr="007774DC" w:rsidRDefault="0073280F" w:rsidP="0022716C">
            <w:pPr>
              <w:pStyle w:val="ListParagraph"/>
              <w:numPr>
                <w:ilvl w:val="0"/>
                <w:numId w:val="74"/>
              </w:numPr>
              <w:spacing w:after="0" w:line="240" w:lineRule="auto"/>
              <w:ind w:left="174" w:hanging="174"/>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Có 01 trạm y tế với 03 bác sĩ, 09 nhân viên (04 nữ, 8 nam).</w:t>
            </w:r>
          </w:p>
          <w:p w14:paraId="27EE13EC" w14:textId="77777777" w:rsidR="0073280F" w:rsidRPr="007774DC" w:rsidRDefault="0073280F" w:rsidP="0022716C">
            <w:pPr>
              <w:pStyle w:val="ListParagraph"/>
              <w:numPr>
                <w:ilvl w:val="0"/>
                <w:numId w:val="74"/>
              </w:numPr>
              <w:spacing w:after="0" w:line="240" w:lineRule="auto"/>
              <w:ind w:left="174" w:hanging="174"/>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 xml:space="preserve">Hỗ trợ 100% bảo </w:t>
            </w:r>
            <w:proofErr w:type="gramStart"/>
            <w:r w:rsidRPr="007774DC">
              <w:rPr>
                <w:rFonts w:ascii="Times New Roman" w:hAnsi="Times New Roman" w:cs="Times New Roman"/>
                <w:sz w:val="20"/>
                <w:szCs w:val="20"/>
                <w:lang w:val="en-US"/>
              </w:rPr>
              <w:t>hiểm  y</w:t>
            </w:r>
            <w:proofErr w:type="gramEnd"/>
            <w:r w:rsidRPr="007774DC">
              <w:rPr>
                <w:rFonts w:ascii="Times New Roman" w:hAnsi="Times New Roman" w:cs="Times New Roman"/>
                <w:sz w:val="20"/>
                <w:szCs w:val="20"/>
                <w:lang w:val="en-US"/>
              </w:rPr>
              <w:t xml:space="preserve"> tế.</w:t>
            </w:r>
          </w:p>
          <w:p w14:paraId="737F0A1D" w14:textId="77777777" w:rsidR="0073280F" w:rsidRPr="007774DC" w:rsidRDefault="0073280F" w:rsidP="0022716C">
            <w:pPr>
              <w:pStyle w:val="ListParagraph"/>
              <w:numPr>
                <w:ilvl w:val="0"/>
                <w:numId w:val="74"/>
              </w:numPr>
              <w:spacing w:after="0" w:line="240" w:lineRule="auto"/>
              <w:ind w:left="174" w:hanging="174"/>
              <w:jc w:val="both"/>
              <w:rPr>
                <w:rFonts w:ascii="Times New Roman" w:hAnsi="Times New Roman" w:cs="Times New Roman"/>
                <w:sz w:val="20"/>
                <w:szCs w:val="20"/>
                <w:lang w:val="en-US"/>
              </w:rPr>
            </w:pPr>
            <w:r w:rsidRPr="007774DC">
              <w:rPr>
                <w:rFonts w:ascii="Times New Roman" w:hAnsi="Times New Roman" w:cs="Times New Roman"/>
                <w:sz w:val="20"/>
                <w:szCs w:val="20"/>
                <w:lang w:val="en-US"/>
              </w:rPr>
              <w:t>Gần trung tâm huyện (cách bệnh viện huyện Phú Tân 13km).</w:t>
            </w:r>
          </w:p>
        </w:tc>
        <w:tc>
          <w:tcPr>
            <w:tcW w:w="2610" w:type="dxa"/>
            <w:shd w:val="clear" w:color="auto" w:fill="auto"/>
          </w:tcPr>
          <w:p w14:paraId="6BB40261"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color w:val="000000"/>
                <w:sz w:val="20"/>
                <w:szCs w:val="20"/>
              </w:rPr>
              <w:t>Ô nhiễm môi trường</w:t>
            </w:r>
          </w:p>
        </w:tc>
      </w:tr>
      <w:tr w:rsidR="0073280F" w:rsidRPr="007774DC" w14:paraId="79C9ED91" w14:textId="77777777" w:rsidTr="0022716C">
        <w:trPr>
          <w:trHeight w:val="2645"/>
        </w:trPr>
        <w:tc>
          <w:tcPr>
            <w:tcW w:w="1098" w:type="dxa"/>
            <w:vMerge/>
            <w:shd w:val="clear" w:color="auto" w:fill="auto"/>
          </w:tcPr>
          <w:p w14:paraId="7A56050F"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510D07CF"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7BF177AC"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TC, XH:</w:t>
            </w:r>
          </w:p>
          <w:p w14:paraId="7988FBC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Đội ngủ cán bộ y tế còn thiếu và yếu.</w:t>
            </w:r>
          </w:p>
          <w:p w14:paraId="172F78D4"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Công tác tuyên truyền về bảo vệ môi trường chưa thường xuyên.</w:t>
            </w:r>
          </w:p>
          <w:p w14:paraId="133B22C7"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Ấp chưa thành lập được đội môi trường.</w:t>
            </w:r>
          </w:p>
          <w:p w14:paraId="5EB1E3E3"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Việc tuyên truyền đến người dân chưa được thương xuyên nên vẫn con một số hộ dân bỏ rác không đúng nơi quy định.</w:t>
            </w:r>
          </w:p>
          <w:p w14:paraId="69807320"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sz w:val="20"/>
                <w:szCs w:val="20"/>
              </w:rPr>
              <w:t>- Việc hỗ trợ vay vốn cho người dân chưa đáp ứng được yêu cầu để xây dựng nhà vệ sinh, giếng khoan.</w:t>
            </w:r>
          </w:p>
        </w:tc>
        <w:tc>
          <w:tcPr>
            <w:tcW w:w="2790" w:type="dxa"/>
            <w:shd w:val="clear" w:color="auto" w:fill="auto"/>
          </w:tcPr>
          <w:p w14:paraId="7FCD6F88"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rPr>
              <w:t>*TC, XH:</w:t>
            </w:r>
          </w:p>
          <w:p w14:paraId="073CBD9B"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ổ chức khám định kỳ sức khỏe cho người dân nghèo, khó khăn (05 đợt/năm).</w:t>
            </w:r>
          </w:p>
          <w:p w14:paraId="404286E6"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Tổ chức 07 đợt tuyên truyền sức khỏe cộng đồng, vệ sinh môi trường cho nhân dân mỗi năm.</w:t>
            </w:r>
          </w:p>
          <w:p w14:paraId="533E0A1C"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Đảm bảo cơ số thuốc dự phòng cho toàn xã.</w:t>
            </w:r>
          </w:p>
          <w:p w14:paraId="0E16A4DF" w14:textId="77777777" w:rsidR="0073280F" w:rsidRPr="007774DC" w:rsidRDefault="0073280F" w:rsidP="0022716C">
            <w:pPr>
              <w:spacing w:after="0" w:line="240" w:lineRule="auto"/>
              <w:contextualSpacing/>
              <w:jc w:val="both"/>
              <w:rPr>
                <w:rFonts w:ascii="Times New Roman" w:hAnsi="Times New Roman" w:cs="Times New Roman"/>
                <w:sz w:val="20"/>
                <w:szCs w:val="20"/>
              </w:rPr>
            </w:pPr>
          </w:p>
        </w:tc>
        <w:tc>
          <w:tcPr>
            <w:tcW w:w="2610" w:type="dxa"/>
            <w:shd w:val="clear" w:color="auto" w:fill="auto"/>
          </w:tcPr>
          <w:p w14:paraId="15BFCA8B"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color w:val="000000"/>
                <w:sz w:val="20"/>
                <w:szCs w:val="20"/>
              </w:rPr>
              <w:t>Dịch bệnh trên người, gia súc, gia cầm</w:t>
            </w:r>
          </w:p>
        </w:tc>
      </w:tr>
      <w:tr w:rsidR="0073280F" w:rsidRPr="007774DC" w14:paraId="75AC2AC3" w14:textId="77777777" w:rsidTr="007774DC">
        <w:tc>
          <w:tcPr>
            <w:tcW w:w="1098" w:type="dxa"/>
            <w:vMerge/>
            <w:shd w:val="clear" w:color="auto" w:fill="auto"/>
          </w:tcPr>
          <w:p w14:paraId="52ABC0EC"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1782" w:type="dxa"/>
            <w:vMerge/>
            <w:shd w:val="clear" w:color="auto" w:fill="auto"/>
          </w:tcPr>
          <w:p w14:paraId="2214F148" w14:textId="77777777" w:rsidR="0073280F" w:rsidRPr="007774DC" w:rsidRDefault="0073280F" w:rsidP="0022716C">
            <w:pPr>
              <w:spacing w:after="0" w:line="240" w:lineRule="auto"/>
              <w:contextualSpacing/>
              <w:jc w:val="center"/>
              <w:rPr>
                <w:rFonts w:ascii="Times New Roman" w:hAnsi="Times New Roman" w:cs="Times New Roman"/>
                <w:b/>
                <w:sz w:val="20"/>
                <w:szCs w:val="20"/>
              </w:rPr>
            </w:pPr>
          </w:p>
        </w:tc>
        <w:tc>
          <w:tcPr>
            <w:tcW w:w="2880" w:type="dxa"/>
            <w:shd w:val="clear" w:color="auto" w:fill="auto"/>
          </w:tcPr>
          <w:p w14:paraId="18791EF1" w14:textId="77777777" w:rsidR="0073280F" w:rsidRPr="007774DC" w:rsidRDefault="0073280F" w:rsidP="0022716C">
            <w:pPr>
              <w:spacing w:after="0" w:line="240" w:lineRule="auto"/>
              <w:contextualSpacing/>
              <w:rPr>
                <w:rFonts w:ascii="Times New Roman" w:hAnsi="Times New Roman" w:cs="Times New Roman"/>
                <w:b/>
                <w:sz w:val="20"/>
                <w:szCs w:val="20"/>
                <w:lang w:val="en-US"/>
              </w:rPr>
            </w:pPr>
            <w:r w:rsidRPr="007774DC">
              <w:rPr>
                <w:rFonts w:ascii="Times New Roman" w:hAnsi="Times New Roman" w:cs="Times New Roman"/>
                <w:b/>
                <w:sz w:val="20"/>
                <w:szCs w:val="20"/>
                <w:lang w:val="en-US"/>
              </w:rPr>
              <w:t>*NT, KT:</w:t>
            </w:r>
          </w:p>
          <w:p w14:paraId="79A4B779"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80% hộ dân có thói quen xả chất thải sinh hoạt và chất thải chăn nuôi trực tiếp xuống sông.</w:t>
            </w:r>
          </w:p>
          <w:p w14:paraId="3F1F9870" w14:textId="77777777" w:rsidR="0073280F" w:rsidRPr="007774DC" w:rsidRDefault="0073280F" w:rsidP="0022716C">
            <w:pPr>
              <w:spacing w:after="0" w:line="240" w:lineRule="auto"/>
              <w:contextualSpacing/>
              <w:jc w:val="both"/>
              <w:rPr>
                <w:rFonts w:ascii="Times New Roman" w:hAnsi="Times New Roman" w:cs="Times New Roman"/>
                <w:b/>
                <w:sz w:val="20"/>
                <w:szCs w:val="20"/>
                <w:lang w:val="en-US"/>
              </w:rPr>
            </w:pPr>
            <w:r w:rsidRPr="007774DC">
              <w:rPr>
                <w:rFonts w:ascii="Times New Roman" w:hAnsi="Times New Roman" w:cs="Times New Roman"/>
                <w:sz w:val="20"/>
                <w:szCs w:val="20"/>
              </w:rPr>
              <w:t>- 80% người dân chưa nhận thức được tác hại của rác thải đối với môi trường.</w:t>
            </w:r>
          </w:p>
        </w:tc>
        <w:tc>
          <w:tcPr>
            <w:tcW w:w="2790" w:type="dxa"/>
            <w:shd w:val="clear" w:color="auto" w:fill="auto"/>
          </w:tcPr>
          <w:p w14:paraId="3A27E7B7" w14:textId="77777777" w:rsidR="0073280F" w:rsidRPr="007774DC" w:rsidRDefault="0073280F" w:rsidP="0022716C">
            <w:pPr>
              <w:spacing w:after="0" w:line="240" w:lineRule="auto"/>
              <w:contextualSpacing/>
              <w:rPr>
                <w:rFonts w:ascii="Times New Roman" w:hAnsi="Times New Roman" w:cs="Times New Roman"/>
                <w:b/>
                <w:sz w:val="20"/>
                <w:szCs w:val="20"/>
              </w:rPr>
            </w:pPr>
            <w:r w:rsidRPr="007774DC">
              <w:rPr>
                <w:rFonts w:ascii="Times New Roman" w:hAnsi="Times New Roman" w:cs="Times New Roman"/>
                <w:b/>
                <w:sz w:val="20"/>
                <w:szCs w:val="20"/>
                <w:lang w:val="en-US"/>
              </w:rPr>
              <w:t>*NT, KT:</w:t>
            </w:r>
          </w:p>
          <w:p w14:paraId="27F127F5" w14:textId="77777777" w:rsidR="0073280F" w:rsidRPr="007774DC" w:rsidRDefault="0073280F" w:rsidP="0022716C">
            <w:pPr>
              <w:spacing w:after="0" w:line="240" w:lineRule="auto"/>
              <w:contextualSpacing/>
              <w:jc w:val="both"/>
              <w:rPr>
                <w:rFonts w:ascii="Times New Roman" w:hAnsi="Times New Roman" w:cs="Times New Roman"/>
                <w:sz w:val="20"/>
                <w:szCs w:val="20"/>
              </w:rPr>
            </w:pPr>
            <w:r w:rsidRPr="007774DC">
              <w:rPr>
                <w:rFonts w:ascii="Times New Roman" w:hAnsi="Times New Roman" w:cs="Times New Roman"/>
                <w:sz w:val="20"/>
                <w:szCs w:val="20"/>
              </w:rPr>
              <w:t>- Người dân có ý thức bảo vệ sức khỏe cho bản thân và gia đình.</w:t>
            </w:r>
          </w:p>
          <w:p w14:paraId="6EBE18DA" w14:textId="7C7E8995" w:rsidR="0073280F" w:rsidRPr="007774DC" w:rsidRDefault="0073280F" w:rsidP="0022716C">
            <w:pPr>
              <w:spacing w:after="0" w:line="240" w:lineRule="auto"/>
              <w:contextualSpacing/>
              <w:jc w:val="both"/>
              <w:rPr>
                <w:rFonts w:ascii="Times New Roman" w:hAnsi="Times New Roman" w:cs="Times New Roman"/>
                <w:b/>
                <w:sz w:val="20"/>
                <w:szCs w:val="20"/>
              </w:rPr>
            </w:pPr>
            <w:r w:rsidRPr="007774DC">
              <w:rPr>
                <w:rFonts w:ascii="Times New Roman" w:hAnsi="Times New Roman" w:cs="Times New Roman"/>
                <w:sz w:val="20"/>
                <w:szCs w:val="20"/>
              </w:rPr>
              <w:t>- 15% hộ gia đình có khám sức khỏe định kỳ, có ý thức thu gom rác thải và bảo vệ môi trường.</w:t>
            </w:r>
          </w:p>
        </w:tc>
        <w:tc>
          <w:tcPr>
            <w:tcW w:w="2610" w:type="dxa"/>
            <w:shd w:val="clear" w:color="auto" w:fill="auto"/>
          </w:tcPr>
          <w:p w14:paraId="0DCC6786" w14:textId="77777777" w:rsidR="0073280F" w:rsidRPr="007774DC" w:rsidRDefault="0073280F" w:rsidP="0022716C">
            <w:pPr>
              <w:spacing w:after="0" w:line="240" w:lineRule="auto"/>
              <w:contextualSpacing/>
              <w:rPr>
                <w:rFonts w:ascii="Times New Roman" w:hAnsi="Times New Roman" w:cs="Times New Roman"/>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bCs/>
                <w:sz w:val="20"/>
                <w:szCs w:val="20"/>
              </w:rPr>
              <w:t>Mất rừng</w:t>
            </w:r>
          </w:p>
        </w:tc>
      </w:tr>
    </w:tbl>
    <w:p w14:paraId="68F165AF" w14:textId="77777777" w:rsidR="0073280F" w:rsidRPr="007774DC" w:rsidRDefault="0073280F" w:rsidP="0073280F">
      <w:pPr>
        <w:rPr>
          <w:rFonts w:ascii="Times New Roman" w:hAnsi="Times New Roman" w:cs="Times New Roman"/>
          <w:lang w:val="en-US"/>
        </w:rPr>
      </w:pPr>
    </w:p>
    <w:p w14:paraId="0FD6EBAE" w14:textId="77777777" w:rsidR="0073280F" w:rsidRPr="007774DC" w:rsidRDefault="0073280F" w:rsidP="0073280F">
      <w:pPr>
        <w:rPr>
          <w:rFonts w:ascii="Times New Roman" w:hAnsi="Times New Roman" w:cs="Times New Roman"/>
          <w:b/>
          <w:lang w:val="en-US"/>
        </w:rPr>
      </w:pPr>
      <w:r w:rsidRPr="007774DC">
        <w:rPr>
          <w:rFonts w:ascii="Times New Roman" w:hAnsi="Times New Roman" w:cs="Times New Roman"/>
          <w:b/>
          <w:lang w:val="en-US"/>
        </w:rPr>
        <w:t>Công cụ 7: XẾP HẠNG RỦI RO CỦA XÃ</w:t>
      </w:r>
    </w:p>
    <w:tbl>
      <w:tblPr>
        <w:tblW w:w="11468" w:type="dxa"/>
        <w:tblInd w:w="-702" w:type="dxa"/>
        <w:tblLook w:val="04A0" w:firstRow="1" w:lastRow="0" w:firstColumn="1" w:lastColumn="0" w:noHBand="0" w:noVBand="1"/>
      </w:tblPr>
      <w:tblGrid>
        <w:gridCol w:w="483"/>
        <w:gridCol w:w="2246"/>
        <w:gridCol w:w="628"/>
        <w:gridCol w:w="560"/>
        <w:gridCol w:w="661"/>
        <w:gridCol w:w="581"/>
        <w:gridCol w:w="628"/>
        <w:gridCol w:w="599"/>
        <w:gridCol w:w="661"/>
        <w:gridCol w:w="589"/>
        <w:gridCol w:w="628"/>
        <w:gridCol w:w="481"/>
        <w:gridCol w:w="661"/>
        <w:gridCol w:w="581"/>
        <w:gridCol w:w="705"/>
        <w:gridCol w:w="720"/>
        <w:gridCol w:w="56"/>
      </w:tblGrid>
      <w:tr w:rsidR="0073280F" w:rsidRPr="007774DC" w14:paraId="660775C0" w14:textId="77777777" w:rsidTr="007774DC">
        <w:trPr>
          <w:trHeight w:val="300"/>
        </w:trPr>
        <w:tc>
          <w:tcPr>
            <w:tcW w:w="11468" w:type="dxa"/>
            <w:gridSpan w:val="17"/>
            <w:tcBorders>
              <w:top w:val="nil"/>
              <w:left w:val="nil"/>
              <w:bottom w:val="nil"/>
              <w:right w:val="nil"/>
            </w:tcBorders>
            <w:shd w:val="clear" w:color="auto" w:fill="auto"/>
            <w:noWrap/>
            <w:vAlign w:val="bottom"/>
          </w:tcPr>
          <w:p w14:paraId="478575DD"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b/>
                <w:bCs/>
                <w:sz w:val="20"/>
                <w:szCs w:val="20"/>
              </w:rPr>
              <w:t xml:space="preserve">Họp dân lần 2: </w:t>
            </w:r>
            <w:r w:rsidRPr="007774DC">
              <w:rPr>
                <w:rFonts w:ascii="Times New Roman" w:hAnsi="Times New Roman" w:cs="Times New Roman"/>
                <w:b/>
                <w:sz w:val="20"/>
                <w:szCs w:val="20"/>
              </w:rPr>
              <w:t xml:space="preserve">Tiêu chí xếp hạng: </w:t>
            </w:r>
            <w:r w:rsidRPr="007774DC">
              <w:rPr>
                <w:rFonts w:ascii="Times New Roman" w:hAnsi="Times New Roman" w:cs="Times New Roman"/>
                <w:sz w:val="20"/>
                <w:szCs w:val="20"/>
              </w:rPr>
              <w:t>(i)</w:t>
            </w:r>
            <w:r w:rsidRPr="007774DC">
              <w:rPr>
                <w:rFonts w:ascii="Times New Roman" w:hAnsi="Times New Roman" w:cs="Times New Roman"/>
                <w:b/>
                <w:sz w:val="20"/>
                <w:szCs w:val="20"/>
              </w:rPr>
              <w:t xml:space="preserve"> </w:t>
            </w:r>
            <w:r w:rsidRPr="007774DC">
              <w:rPr>
                <w:rFonts w:ascii="Times New Roman" w:hAnsi="Times New Roman" w:cs="Times New Roman"/>
                <w:sz w:val="20"/>
                <w:szCs w:val="20"/>
              </w:rPr>
              <w:t>Tần suất xuất hiện nhiều; (ii) Phạm vi tác động rộng; (iii) Mức độ thiệt hại lớn</w:t>
            </w:r>
          </w:p>
        </w:tc>
      </w:tr>
      <w:tr w:rsidR="0073280F" w:rsidRPr="007774DC" w14:paraId="5BEA5489" w14:textId="77777777" w:rsidTr="007774DC">
        <w:trPr>
          <w:gridAfter w:val="1"/>
          <w:wAfter w:w="56" w:type="dxa"/>
          <w:trHeight w:val="30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3D381E"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TT</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9EA9EC"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RRTT</w:t>
            </w:r>
          </w:p>
        </w:tc>
        <w:tc>
          <w:tcPr>
            <w:tcW w:w="1849" w:type="dxa"/>
            <w:gridSpan w:val="3"/>
            <w:tcBorders>
              <w:top w:val="single" w:sz="4" w:space="0" w:color="auto"/>
              <w:left w:val="nil"/>
              <w:bottom w:val="single" w:sz="4" w:space="0" w:color="auto"/>
              <w:right w:val="single" w:sz="4" w:space="0" w:color="auto"/>
            </w:tcBorders>
            <w:shd w:val="clear" w:color="000000" w:fill="FCD5B4"/>
            <w:noWrap/>
            <w:vAlign w:val="center"/>
          </w:tcPr>
          <w:p w14:paraId="6BE98019"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Xếp hạng của nhóm HTKT</w:t>
            </w:r>
          </w:p>
        </w:tc>
        <w:tc>
          <w:tcPr>
            <w:tcW w:w="581" w:type="dxa"/>
            <w:vMerge w:val="restart"/>
            <w:tcBorders>
              <w:top w:val="single" w:sz="4" w:space="0" w:color="auto"/>
              <w:left w:val="single" w:sz="4" w:space="0" w:color="auto"/>
              <w:bottom w:val="single" w:sz="4" w:space="0" w:color="auto"/>
              <w:right w:val="single" w:sz="4" w:space="0" w:color="auto"/>
            </w:tcBorders>
            <w:shd w:val="clear" w:color="000000" w:fill="FCD5B4"/>
            <w:vAlign w:val="center"/>
          </w:tcPr>
          <w:p w14:paraId="77E43637"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 xml:space="preserve">Thứ  tự </w:t>
            </w:r>
            <w:r w:rsidRPr="007774DC">
              <w:rPr>
                <w:rFonts w:ascii="Times New Roman" w:hAnsi="Times New Roman" w:cs="Times New Roman"/>
                <w:b/>
                <w:bCs/>
                <w:color w:val="000000"/>
                <w:sz w:val="20"/>
                <w:szCs w:val="20"/>
              </w:rPr>
              <w:br/>
              <w:t>ưu tiên</w:t>
            </w:r>
          </w:p>
        </w:tc>
        <w:tc>
          <w:tcPr>
            <w:tcW w:w="1888" w:type="dxa"/>
            <w:gridSpan w:val="3"/>
            <w:tcBorders>
              <w:top w:val="single" w:sz="4" w:space="0" w:color="auto"/>
              <w:left w:val="nil"/>
              <w:bottom w:val="single" w:sz="4" w:space="0" w:color="auto"/>
              <w:right w:val="single" w:sz="4" w:space="0" w:color="auto"/>
            </w:tcBorders>
            <w:shd w:val="clear" w:color="000000" w:fill="B7DEE8"/>
            <w:noWrap/>
            <w:vAlign w:val="center"/>
          </w:tcPr>
          <w:p w14:paraId="0900D4FE"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Xếp hạng của</w:t>
            </w:r>
          </w:p>
          <w:p w14:paraId="7FF7D53C"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Cụm Ấp 1</w:t>
            </w:r>
          </w:p>
        </w:tc>
        <w:tc>
          <w:tcPr>
            <w:tcW w:w="5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tcPr>
          <w:p w14:paraId="61BC4B24"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 xml:space="preserve">Thứ tự </w:t>
            </w:r>
            <w:r w:rsidRPr="007774DC">
              <w:rPr>
                <w:rFonts w:ascii="Times New Roman" w:hAnsi="Times New Roman" w:cs="Times New Roman"/>
                <w:b/>
                <w:bCs/>
                <w:color w:val="000000"/>
                <w:sz w:val="20"/>
                <w:szCs w:val="20"/>
              </w:rPr>
              <w:br/>
              <w:t>ưu tiên</w:t>
            </w:r>
          </w:p>
        </w:tc>
        <w:tc>
          <w:tcPr>
            <w:tcW w:w="1770" w:type="dxa"/>
            <w:gridSpan w:val="3"/>
            <w:tcBorders>
              <w:top w:val="single" w:sz="4" w:space="0" w:color="auto"/>
              <w:left w:val="nil"/>
              <w:bottom w:val="single" w:sz="4" w:space="0" w:color="auto"/>
              <w:right w:val="single" w:sz="4" w:space="0" w:color="auto"/>
            </w:tcBorders>
            <w:shd w:val="clear" w:color="000000" w:fill="F2DCDB"/>
            <w:noWrap/>
            <w:vAlign w:val="center"/>
          </w:tcPr>
          <w:p w14:paraId="0F9B9719"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Xếp hạng của Cụm Ấp 2</w:t>
            </w:r>
          </w:p>
        </w:tc>
        <w:tc>
          <w:tcPr>
            <w:tcW w:w="581" w:type="dxa"/>
            <w:vMerge w:val="restart"/>
            <w:tcBorders>
              <w:top w:val="single" w:sz="4" w:space="0" w:color="auto"/>
              <w:left w:val="single" w:sz="4" w:space="0" w:color="auto"/>
              <w:bottom w:val="single" w:sz="4" w:space="0" w:color="auto"/>
              <w:right w:val="single" w:sz="4" w:space="0" w:color="auto"/>
            </w:tcBorders>
            <w:shd w:val="clear" w:color="000000" w:fill="F2DCDB"/>
            <w:vAlign w:val="center"/>
          </w:tcPr>
          <w:p w14:paraId="5F004696"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 xml:space="preserve">Thứ tự </w:t>
            </w:r>
            <w:r w:rsidRPr="007774DC">
              <w:rPr>
                <w:rFonts w:ascii="Times New Roman" w:hAnsi="Times New Roman" w:cs="Times New Roman"/>
                <w:b/>
                <w:bCs/>
                <w:color w:val="000000"/>
                <w:sz w:val="20"/>
                <w:szCs w:val="20"/>
              </w:rPr>
              <w:br/>
              <w:t>ưu tiên</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14:paraId="28A0E4A6"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Tổng</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14:paraId="3F708D52"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Xếp hạng</w:t>
            </w:r>
          </w:p>
        </w:tc>
      </w:tr>
      <w:tr w:rsidR="0073280F" w:rsidRPr="007774DC" w14:paraId="67D1F3ED" w14:textId="77777777" w:rsidTr="007774DC">
        <w:trPr>
          <w:gridAfter w:val="1"/>
          <w:wAfter w:w="56" w:type="dxa"/>
          <w:trHeight w:val="300"/>
        </w:trPr>
        <w:tc>
          <w:tcPr>
            <w:tcW w:w="483" w:type="dxa"/>
            <w:vMerge/>
            <w:tcBorders>
              <w:top w:val="single" w:sz="4" w:space="0" w:color="auto"/>
              <w:left w:val="single" w:sz="4" w:space="0" w:color="auto"/>
              <w:bottom w:val="single" w:sz="4" w:space="0" w:color="auto"/>
              <w:right w:val="single" w:sz="4" w:space="0" w:color="auto"/>
            </w:tcBorders>
            <w:vAlign w:val="center"/>
          </w:tcPr>
          <w:p w14:paraId="47B9EC21" w14:textId="77777777" w:rsidR="0073280F" w:rsidRPr="007774DC" w:rsidRDefault="0073280F" w:rsidP="007774DC">
            <w:pPr>
              <w:jc w:val="center"/>
              <w:rPr>
                <w:rFonts w:ascii="Times New Roman" w:hAnsi="Times New Roman" w:cs="Times New Roman"/>
                <w:b/>
                <w:bCs/>
                <w:color w:val="000000"/>
                <w:sz w:val="20"/>
                <w:szCs w:val="20"/>
              </w:rPr>
            </w:pPr>
          </w:p>
        </w:tc>
        <w:tc>
          <w:tcPr>
            <w:tcW w:w="2246" w:type="dxa"/>
            <w:vMerge/>
            <w:tcBorders>
              <w:top w:val="single" w:sz="4" w:space="0" w:color="auto"/>
              <w:left w:val="single" w:sz="4" w:space="0" w:color="auto"/>
              <w:bottom w:val="single" w:sz="4" w:space="0" w:color="auto"/>
              <w:right w:val="single" w:sz="4" w:space="0" w:color="auto"/>
            </w:tcBorders>
            <w:vAlign w:val="center"/>
          </w:tcPr>
          <w:p w14:paraId="42A47818" w14:textId="77777777" w:rsidR="0073280F" w:rsidRPr="007774DC" w:rsidRDefault="0073280F" w:rsidP="007774DC">
            <w:pPr>
              <w:jc w:val="center"/>
              <w:rPr>
                <w:rFonts w:ascii="Times New Roman" w:hAnsi="Times New Roman" w:cs="Times New Roman"/>
                <w:b/>
                <w:bCs/>
                <w:color w:val="000000"/>
                <w:sz w:val="20"/>
                <w:szCs w:val="20"/>
              </w:rPr>
            </w:pPr>
          </w:p>
        </w:tc>
        <w:tc>
          <w:tcPr>
            <w:tcW w:w="628" w:type="dxa"/>
            <w:tcBorders>
              <w:top w:val="nil"/>
              <w:left w:val="nil"/>
              <w:bottom w:val="single" w:sz="4" w:space="0" w:color="auto"/>
              <w:right w:val="single" w:sz="4" w:space="0" w:color="auto"/>
            </w:tcBorders>
            <w:shd w:val="clear" w:color="000000" w:fill="FCD5B4"/>
            <w:noWrap/>
            <w:vAlign w:val="center"/>
          </w:tcPr>
          <w:p w14:paraId="3A9FFCD9"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Nam</w:t>
            </w:r>
          </w:p>
        </w:tc>
        <w:tc>
          <w:tcPr>
            <w:tcW w:w="560" w:type="dxa"/>
            <w:tcBorders>
              <w:top w:val="nil"/>
              <w:left w:val="nil"/>
              <w:bottom w:val="single" w:sz="4" w:space="0" w:color="auto"/>
              <w:right w:val="single" w:sz="4" w:space="0" w:color="auto"/>
            </w:tcBorders>
            <w:shd w:val="clear" w:color="000000" w:fill="FCD5B4"/>
            <w:noWrap/>
            <w:vAlign w:val="center"/>
          </w:tcPr>
          <w:p w14:paraId="26B3D94A"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Nữ</w:t>
            </w:r>
          </w:p>
        </w:tc>
        <w:tc>
          <w:tcPr>
            <w:tcW w:w="661" w:type="dxa"/>
            <w:tcBorders>
              <w:top w:val="nil"/>
              <w:left w:val="nil"/>
              <w:bottom w:val="single" w:sz="4" w:space="0" w:color="auto"/>
              <w:right w:val="single" w:sz="4" w:space="0" w:color="auto"/>
            </w:tcBorders>
            <w:shd w:val="clear" w:color="000000" w:fill="FCD5B4"/>
            <w:noWrap/>
            <w:vAlign w:val="center"/>
          </w:tcPr>
          <w:p w14:paraId="5CA3B829"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Tổng</w:t>
            </w:r>
          </w:p>
        </w:tc>
        <w:tc>
          <w:tcPr>
            <w:tcW w:w="581" w:type="dxa"/>
            <w:vMerge/>
            <w:tcBorders>
              <w:top w:val="single" w:sz="4" w:space="0" w:color="auto"/>
              <w:left w:val="single" w:sz="4" w:space="0" w:color="auto"/>
              <w:bottom w:val="single" w:sz="4" w:space="0" w:color="auto"/>
              <w:right w:val="single" w:sz="4" w:space="0" w:color="auto"/>
            </w:tcBorders>
            <w:vAlign w:val="center"/>
          </w:tcPr>
          <w:p w14:paraId="0FDCD34A" w14:textId="77777777" w:rsidR="0073280F" w:rsidRPr="007774DC" w:rsidRDefault="0073280F" w:rsidP="007774DC">
            <w:pPr>
              <w:jc w:val="center"/>
              <w:rPr>
                <w:rFonts w:ascii="Times New Roman" w:hAnsi="Times New Roman" w:cs="Times New Roman"/>
                <w:b/>
                <w:bCs/>
                <w:color w:val="000000"/>
                <w:sz w:val="20"/>
                <w:szCs w:val="20"/>
              </w:rPr>
            </w:pPr>
          </w:p>
        </w:tc>
        <w:tc>
          <w:tcPr>
            <w:tcW w:w="628" w:type="dxa"/>
            <w:tcBorders>
              <w:top w:val="nil"/>
              <w:left w:val="nil"/>
              <w:bottom w:val="single" w:sz="4" w:space="0" w:color="auto"/>
              <w:right w:val="single" w:sz="4" w:space="0" w:color="auto"/>
            </w:tcBorders>
            <w:shd w:val="clear" w:color="000000" w:fill="B7DEE8"/>
            <w:noWrap/>
            <w:vAlign w:val="center"/>
          </w:tcPr>
          <w:p w14:paraId="25A281EB"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Nam</w:t>
            </w:r>
          </w:p>
        </w:tc>
        <w:tc>
          <w:tcPr>
            <w:tcW w:w="599" w:type="dxa"/>
            <w:tcBorders>
              <w:top w:val="nil"/>
              <w:left w:val="nil"/>
              <w:bottom w:val="single" w:sz="4" w:space="0" w:color="auto"/>
              <w:right w:val="single" w:sz="4" w:space="0" w:color="auto"/>
            </w:tcBorders>
            <w:shd w:val="clear" w:color="000000" w:fill="B7DEE8"/>
            <w:noWrap/>
            <w:vAlign w:val="center"/>
          </w:tcPr>
          <w:p w14:paraId="665EEB83"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Nữ</w:t>
            </w:r>
          </w:p>
        </w:tc>
        <w:tc>
          <w:tcPr>
            <w:tcW w:w="661" w:type="dxa"/>
            <w:tcBorders>
              <w:top w:val="nil"/>
              <w:left w:val="nil"/>
              <w:bottom w:val="single" w:sz="4" w:space="0" w:color="auto"/>
              <w:right w:val="single" w:sz="4" w:space="0" w:color="auto"/>
            </w:tcBorders>
            <w:shd w:val="clear" w:color="000000" w:fill="B7DEE8"/>
            <w:noWrap/>
            <w:vAlign w:val="center"/>
          </w:tcPr>
          <w:p w14:paraId="627DE3F1"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Tổng</w:t>
            </w:r>
          </w:p>
        </w:tc>
        <w:tc>
          <w:tcPr>
            <w:tcW w:w="589" w:type="dxa"/>
            <w:vMerge/>
            <w:tcBorders>
              <w:top w:val="single" w:sz="4" w:space="0" w:color="auto"/>
              <w:left w:val="single" w:sz="4" w:space="0" w:color="auto"/>
              <w:bottom w:val="single" w:sz="4" w:space="0" w:color="auto"/>
              <w:right w:val="single" w:sz="4" w:space="0" w:color="auto"/>
            </w:tcBorders>
            <w:vAlign w:val="center"/>
          </w:tcPr>
          <w:p w14:paraId="129E8F36" w14:textId="77777777" w:rsidR="0073280F" w:rsidRPr="007774DC" w:rsidRDefault="0073280F" w:rsidP="007774DC">
            <w:pPr>
              <w:jc w:val="center"/>
              <w:rPr>
                <w:rFonts w:ascii="Times New Roman" w:hAnsi="Times New Roman" w:cs="Times New Roman"/>
                <w:b/>
                <w:bCs/>
                <w:color w:val="000000"/>
                <w:sz w:val="20"/>
                <w:szCs w:val="20"/>
              </w:rPr>
            </w:pPr>
          </w:p>
        </w:tc>
        <w:tc>
          <w:tcPr>
            <w:tcW w:w="628" w:type="dxa"/>
            <w:tcBorders>
              <w:top w:val="nil"/>
              <w:left w:val="nil"/>
              <w:bottom w:val="single" w:sz="4" w:space="0" w:color="auto"/>
              <w:right w:val="single" w:sz="4" w:space="0" w:color="auto"/>
            </w:tcBorders>
            <w:shd w:val="clear" w:color="000000" w:fill="F2DCDB"/>
            <w:noWrap/>
            <w:vAlign w:val="center"/>
          </w:tcPr>
          <w:p w14:paraId="67E8CB5A"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Nam</w:t>
            </w:r>
          </w:p>
        </w:tc>
        <w:tc>
          <w:tcPr>
            <w:tcW w:w="481" w:type="dxa"/>
            <w:tcBorders>
              <w:top w:val="nil"/>
              <w:left w:val="nil"/>
              <w:bottom w:val="single" w:sz="4" w:space="0" w:color="auto"/>
              <w:right w:val="single" w:sz="4" w:space="0" w:color="auto"/>
            </w:tcBorders>
            <w:shd w:val="clear" w:color="000000" w:fill="F2DCDB"/>
            <w:noWrap/>
            <w:vAlign w:val="center"/>
          </w:tcPr>
          <w:p w14:paraId="68CE397F"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Nữ</w:t>
            </w:r>
          </w:p>
        </w:tc>
        <w:tc>
          <w:tcPr>
            <w:tcW w:w="661" w:type="dxa"/>
            <w:tcBorders>
              <w:top w:val="nil"/>
              <w:left w:val="nil"/>
              <w:bottom w:val="single" w:sz="4" w:space="0" w:color="auto"/>
              <w:right w:val="single" w:sz="4" w:space="0" w:color="auto"/>
            </w:tcBorders>
            <w:shd w:val="clear" w:color="000000" w:fill="F2DCDB"/>
            <w:noWrap/>
            <w:vAlign w:val="center"/>
          </w:tcPr>
          <w:p w14:paraId="4A80BC5D" w14:textId="77777777" w:rsidR="0073280F" w:rsidRPr="007774DC" w:rsidRDefault="0073280F" w:rsidP="007774DC">
            <w:pPr>
              <w:jc w:val="center"/>
              <w:rPr>
                <w:rFonts w:ascii="Times New Roman" w:hAnsi="Times New Roman" w:cs="Times New Roman"/>
                <w:b/>
                <w:bCs/>
                <w:color w:val="000000"/>
                <w:sz w:val="20"/>
                <w:szCs w:val="20"/>
              </w:rPr>
            </w:pPr>
            <w:r w:rsidRPr="007774DC">
              <w:rPr>
                <w:rFonts w:ascii="Times New Roman" w:hAnsi="Times New Roman" w:cs="Times New Roman"/>
                <w:b/>
                <w:bCs/>
                <w:color w:val="000000"/>
                <w:sz w:val="20"/>
                <w:szCs w:val="20"/>
              </w:rPr>
              <w:t>Tổng</w:t>
            </w:r>
          </w:p>
        </w:tc>
        <w:tc>
          <w:tcPr>
            <w:tcW w:w="581" w:type="dxa"/>
            <w:vMerge/>
            <w:tcBorders>
              <w:top w:val="single" w:sz="4" w:space="0" w:color="auto"/>
              <w:left w:val="single" w:sz="4" w:space="0" w:color="auto"/>
              <w:bottom w:val="single" w:sz="4" w:space="0" w:color="auto"/>
              <w:right w:val="single" w:sz="4" w:space="0" w:color="auto"/>
            </w:tcBorders>
            <w:vAlign w:val="center"/>
          </w:tcPr>
          <w:p w14:paraId="47C725F5" w14:textId="77777777" w:rsidR="0073280F" w:rsidRPr="007774DC" w:rsidRDefault="0073280F" w:rsidP="007774DC">
            <w:pPr>
              <w:jc w:val="center"/>
              <w:rPr>
                <w:rFonts w:ascii="Times New Roman" w:hAnsi="Times New Roman" w:cs="Times New Roman"/>
                <w:b/>
                <w:bCs/>
                <w:color w:val="00000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tcPr>
          <w:p w14:paraId="3E08109B" w14:textId="77777777" w:rsidR="0073280F" w:rsidRPr="007774DC" w:rsidRDefault="0073280F" w:rsidP="007774DC">
            <w:pPr>
              <w:jc w:val="center"/>
              <w:rPr>
                <w:rFonts w:ascii="Times New Roman" w:hAnsi="Times New Roman" w:cs="Times New Roman"/>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671D3AA" w14:textId="77777777" w:rsidR="0073280F" w:rsidRPr="007774DC" w:rsidRDefault="0073280F" w:rsidP="007774DC">
            <w:pPr>
              <w:jc w:val="center"/>
              <w:rPr>
                <w:rFonts w:ascii="Times New Roman" w:hAnsi="Times New Roman" w:cs="Times New Roman"/>
                <w:color w:val="000000"/>
                <w:sz w:val="20"/>
                <w:szCs w:val="20"/>
              </w:rPr>
            </w:pPr>
          </w:p>
        </w:tc>
      </w:tr>
      <w:tr w:rsidR="0073280F" w:rsidRPr="007774DC" w14:paraId="343BA652"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7C87BCC3" w14:textId="77777777" w:rsidR="0073280F" w:rsidRPr="007774DC" w:rsidRDefault="0073280F" w:rsidP="007774DC">
            <w:pPr>
              <w:jc w:val="center"/>
              <w:rPr>
                <w:rFonts w:ascii="Times New Roman" w:hAnsi="Times New Roman" w:cs="Times New Roman"/>
                <w:color w:val="000000"/>
                <w:sz w:val="20"/>
                <w:szCs w:val="20"/>
              </w:rPr>
            </w:pPr>
          </w:p>
        </w:tc>
        <w:tc>
          <w:tcPr>
            <w:tcW w:w="2246" w:type="dxa"/>
            <w:tcBorders>
              <w:top w:val="nil"/>
              <w:left w:val="nil"/>
              <w:bottom w:val="single" w:sz="4" w:space="0" w:color="auto"/>
              <w:right w:val="single" w:sz="4" w:space="0" w:color="auto"/>
            </w:tcBorders>
            <w:shd w:val="clear" w:color="auto" w:fill="auto"/>
            <w:noWrap/>
            <w:vAlign w:val="center"/>
          </w:tcPr>
          <w:p w14:paraId="7E6173BB" w14:textId="77777777" w:rsidR="0073280F" w:rsidRPr="007774DC" w:rsidRDefault="0073280F" w:rsidP="007774DC">
            <w:pPr>
              <w:rPr>
                <w:rFonts w:ascii="Times New Roman" w:hAnsi="Times New Roman" w:cs="Times New Roman"/>
                <w:b/>
                <w:bCs/>
                <w:color w:val="FF0000"/>
                <w:sz w:val="20"/>
                <w:szCs w:val="20"/>
              </w:rPr>
            </w:pPr>
            <w:r w:rsidRPr="007774DC">
              <w:rPr>
                <w:rFonts w:ascii="Times New Roman" w:hAnsi="Times New Roman" w:cs="Times New Roman"/>
                <w:b/>
                <w:bCs/>
                <w:color w:val="FF0000"/>
                <w:sz w:val="20"/>
                <w:szCs w:val="20"/>
              </w:rPr>
              <w:t>An Toàn Cộng đồng</w:t>
            </w:r>
          </w:p>
        </w:tc>
        <w:tc>
          <w:tcPr>
            <w:tcW w:w="628" w:type="dxa"/>
            <w:tcBorders>
              <w:top w:val="nil"/>
              <w:left w:val="nil"/>
              <w:bottom w:val="single" w:sz="4" w:space="0" w:color="auto"/>
              <w:right w:val="single" w:sz="4" w:space="0" w:color="auto"/>
            </w:tcBorders>
            <w:shd w:val="clear" w:color="auto" w:fill="auto"/>
            <w:noWrap/>
            <w:vAlign w:val="center"/>
          </w:tcPr>
          <w:p w14:paraId="7BA1C68A" w14:textId="77777777" w:rsidR="0073280F" w:rsidRPr="007774DC" w:rsidRDefault="0073280F" w:rsidP="007774DC">
            <w:pPr>
              <w:jc w:val="center"/>
              <w:rPr>
                <w:rFonts w:ascii="Times New Roman" w:hAnsi="Times New Roman" w:cs="Times New Roman"/>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tcPr>
          <w:p w14:paraId="084A94D9"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303CEDEC" w14:textId="77777777" w:rsidR="0073280F" w:rsidRPr="007774DC" w:rsidRDefault="0073280F" w:rsidP="007774DC">
            <w:pPr>
              <w:jc w:val="center"/>
              <w:rPr>
                <w:rFonts w:ascii="Times New Roman" w:hAnsi="Times New Roman" w:cs="Times New Roman"/>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2C804D34" w14:textId="77777777" w:rsidR="0073280F" w:rsidRPr="007774DC" w:rsidRDefault="0073280F" w:rsidP="007774DC">
            <w:pPr>
              <w:jc w:val="center"/>
              <w:rPr>
                <w:rFonts w:ascii="Times New Roman" w:hAnsi="Times New Roman" w:cs="Times New Roman"/>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511E8EE5" w14:textId="77777777" w:rsidR="0073280F" w:rsidRPr="007774DC" w:rsidRDefault="0073280F" w:rsidP="007774DC">
            <w:pPr>
              <w:jc w:val="center"/>
              <w:rPr>
                <w:rFonts w:ascii="Times New Roman" w:hAnsi="Times New Roman" w:cs="Times New Roman"/>
                <w:color w:val="000000"/>
                <w:sz w:val="20"/>
                <w:szCs w:val="20"/>
              </w:rPr>
            </w:pPr>
          </w:p>
        </w:tc>
        <w:tc>
          <w:tcPr>
            <w:tcW w:w="599" w:type="dxa"/>
            <w:tcBorders>
              <w:top w:val="nil"/>
              <w:left w:val="nil"/>
              <w:bottom w:val="single" w:sz="4" w:space="0" w:color="auto"/>
              <w:right w:val="single" w:sz="4" w:space="0" w:color="auto"/>
            </w:tcBorders>
            <w:shd w:val="clear" w:color="auto" w:fill="auto"/>
            <w:noWrap/>
            <w:vAlign w:val="center"/>
          </w:tcPr>
          <w:p w14:paraId="1C5CBA37"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2C608D59" w14:textId="77777777" w:rsidR="0073280F" w:rsidRPr="007774DC" w:rsidRDefault="0073280F" w:rsidP="007774DC">
            <w:pPr>
              <w:jc w:val="center"/>
              <w:rPr>
                <w:rFonts w:ascii="Times New Roman" w:hAnsi="Times New Roman" w:cs="Times New Roman"/>
                <w:color w:val="000000"/>
                <w:sz w:val="20"/>
                <w:szCs w:val="20"/>
              </w:rPr>
            </w:pPr>
          </w:p>
        </w:tc>
        <w:tc>
          <w:tcPr>
            <w:tcW w:w="589" w:type="dxa"/>
            <w:tcBorders>
              <w:top w:val="nil"/>
              <w:left w:val="nil"/>
              <w:bottom w:val="single" w:sz="4" w:space="0" w:color="auto"/>
              <w:right w:val="single" w:sz="4" w:space="0" w:color="auto"/>
            </w:tcBorders>
            <w:shd w:val="clear" w:color="auto" w:fill="auto"/>
            <w:noWrap/>
            <w:vAlign w:val="center"/>
          </w:tcPr>
          <w:p w14:paraId="0F1B601C" w14:textId="77777777" w:rsidR="0073280F" w:rsidRPr="007774DC" w:rsidRDefault="0073280F" w:rsidP="007774DC">
            <w:pPr>
              <w:jc w:val="center"/>
              <w:rPr>
                <w:rFonts w:ascii="Times New Roman" w:hAnsi="Times New Roman" w:cs="Times New Roman"/>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2842BE4E" w14:textId="77777777" w:rsidR="0073280F" w:rsidRPr="007774DC" w:rsidRDefault="0073280F" w:rsidP="007774DC">
            <w:pPr>
              <w:jc w:val="center"/>
              <w:rPr>
                <w:rFonts w:ascii="Times New Roman" w:hAnsi="Times New Roman" w:cs="Times New Roman"/>
                <w:sz w:val="20"/>
                <w:szCs w:val="20"/>
              </w:rPr>
            </w:pPr>
          </w:p>
        </w:tc>
        <w:tc>
          <w:tcPr>
            <w:tcW w:w="481" w:type="dxa"/>
            <w:tcBorders>
              <w:top w:val="nil"/>
              <w:left w:val="nil"/>
              <w:bottom w:val="single" w:sz="4" w:space="0" w:color="auto"/>
              <w:right w:val="single" w:sz="4" w:space="0" w:color="auto"/>
            </w:tcBorders>
            <w:shd w:val="clear" w:color="auto" w:fill="auto"/>
            <w:noWrap/>
            <w:vAlign w:val="center"/>
          </w:tcPr>
          <w:p w14:paraId="238B8FA7" w14:textId="77777777" w:rsidR="0073280F" w:rsidRPr="007774DC" w:rsidRDefault="0073280F" w:rsidP="007774DC">
            <w:pPr>
              <w:jc w:val="center"/>
              <w:rPr>
                <w:rFonts w:ascii="Times New Roman" w:hAnsi="Times New Roman" w:cs="Times New Roman"/>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3C12C0ED" w14:textId="77777777" w:rsidR="0073280F" w:rsidRPr="007774DC" w:rsidRDefault="0073280F" w:rsidP="007774DC">
            <w:pPr>
              <w:jc w:val="center"/>
              <w:rPr>
                <w:rFonts w:ascii="Times New Roman" w:hAnsi="Times New Roman" w:cs="Times New Roman"/>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368013F9" w14:textId="77777777" w:rsidR="0073280F" w:rsidRPr="007774DC" w:rsidRDefault="0073280F" w:rsidP="007774DC">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14:paraId="6A8B030F" w14:textId="77777777" w:rsidR="0073280F" w:rsidRPr="007774DC" w:rsidRDefault="0073280F" w:rsidP="007774DC">
            <w:pPr>
              <w:jc w:val="center"/>
              <w:rPr>
                <w:rFonts w:ascii="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tcPr>
          <w:p w14:paraId="72013ADA" w14:textId="77777777" w:rsidR="0073280F" w:rsidRPr="007774DC" w:rsidRDefault="0073280F" w:rsidP="007774DC">
            <w:pPr>
              <w:jc w:val="center"/>
              <w:rPr>
                <w:rFonts w:ascii="Times New Roman" w:hAnsi="Times New Roman" w:cs="Times New Roman"/>
                <w:color w:val="000000"/>
                <w:sz w:val="20"/>
                <w:szCs w:val="20"/>
              </w:rPr>
            </w:pPr>
          </w:p>
        </w:tc>
      </w:tr>
      <w:tr w:rsidR="0073280F" w:rsidRPr="007774DC" w14:paraId="6D177307"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F686BA2"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lastRenderedPageBreak/>
              <w:t>1</w:t>
            </w:r>
          </w:p>
        </w:tc>
        <w:tc>
          <w:tcPr>
            <w:tcW w:w="2246" w:type="dxa"/>
            <w:tcBorders>
              <w:top w:val="nil"/>
              <w:left w:val="nil"/>
              <w:bottom w:val="single" w:sz="4" w:space="0" w:color="auto"/>
              <w:right w:val="single" w:sz="4" w:space="0" w:color="auto"/>
            </w:tcBorders>
            <w:shd w:val="clear" w:color="auto" w:fill="auto"/>
            <w:noWrap/>
            <w:vAlign w:val="center"/>
          </w:tcPr>
          <w:p w14:paraId="13F60982"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color w:val="000000"/>
                <w:sz w:val="20"/>
                <w:szCs w:val="20"/>
              </w:rPr>
              <w:t>Chết người, bị thương</w:t>
            </w:r>
          </w:p>
        </w:tc>
        <w:tc>
          <w:tcPr>
            <w:tcW w:w="628" w:type="dxa"/>
            <w:tcBorders>
              <w:top w:val="nil"/>
              <w:left w:val="nil"/>
              <w:bottom w:val="single" w:sz="4" w:space="0" w:color="auto"/>
              <w:right w:val="single" w:sz="4" w:space="0" w:color="auto"/>
            </w:tcBorders>
            <w:shd w:val="clear" w:color="auto" w:fill="auto"/>
            <w:noWrap/>
            <w:vAlign w:val="center"/>
          </w:tcPr>
          <w:p w14:paraId="60D78A2E"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47DCEB44"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013A6068"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37911AF2"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1</w:t>
            </w:r>
          </w:p>
        </w:tc>
        <w:tc>
          <w:tcPr>
            <w:tcW w:w="628" w:type="dxa"/>
            <w:tcBorders>
              <w:top w:val="nil"/>
              <w:left w:val="nil"/>
              <w:bottom w:val="single" w:sz="4" w:space="0" w:color="auto"/>
              <w:right w:val="single" w:sz="4" w:space="0" w:color="auto"/>
            </w:tcBorders>
            <w:shd w:val="clear" w:color="auto" w:fill="auto"/>
            <w:noWrap/>
            <w:vAlign w:val="center"/>
          </w:tcPr>
          <w:p w14:paraId="54C3935A"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6DF8B60A"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796C8F5F"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54C52586"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1</w:t>
            </w:r>
          </w:p>
        </w:tc>
        <w:tc>
          <w:tcPr>
            <w:tcW w:w="628" w:type="dxa"/>
            <w:tcBorders>
              <w:top w:val="nil"/>
              <w:left w:val="nil"/>
              <w:bottom w:val="single" w:sz="4" w:space="0" w:color="auto"/>
              <w:right w:val="single" w:sz="4" w:space="0" w:color="auto"/>
            </w:tcBorders>
            <w:shd w:val="clear" w:color="auto" w:fill="auto"/>
            <w:noWrap/>
            <w:vAlign w:val="center"/>
          </w:tcPr>
          <w:p w14:paraId="2A3D62D1"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6</w:t>
            </w:r>
          </w:p>
        </w:tc>
        <w:tc>
          <w:tcPr>
            <w:tcW w:w="481" w:type="dxa"/>
            <w:tcBorders>
              <w:top w:val="nil"/>
              <w:left w:val="nil"/>
              <w:bottom w:val="single" w:sz="4" w:space="0" w:color="auto"/>
              <w:right w:val="single" w:sz="4" w:space="0" w:color="auto"/>
            </w:tcBorders>
            <w:shd w:val="clear" w:color="auto" w:fill="auto"/>
            <w:noWrap/>
            <w:vAlign w:val="center"/>
          </w:tcPr>
          <w:p w14:paraId="1004BD4D"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20DEF07E"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30</w:t>
            </w:r>
          </w:p>
        </w:tc>
        <w:tc>
          <w:tcPr>
            <w:tcW w:w="581" w:type="dxa"/>
            <w:tcBorders>
              <w:top w:val="nil"/>
              <w:left w:val="nil"/>
              <w:bottom w:val="single" w:sz="4" w:space="0" w:color="auto"/>
              <w:right w:val="single" w:sz="4" w:space="0" w:color="auto"/>
            </w:tcBorders>
            <w:shd w:val="clear" w:color="auto" w:fill="auto"/>
            <w:noWrap/>
            <w:vAlign w:val="center"/>
          </w:tcPr>
          <w:p w14:paraId="23BCCA1F"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1</w:t>
            </w:r>
          </w:p>
        </w:tc>
        <w:tc>
          <w:tcPr>
            <w:tcW w:w="705" w:type="dxa"/>
            <w:tcBorders>
              <w:top w:val="nil"/>
              <w:left w:val="nil"/>
              <w:bottom w:val="single" w:sz="4" w:space="0" w:color="auto"/>
              <w:right w:val="single" w:sz="4" w:space="0" w:color="auto"/>
            </w:tcBorders>
            <w:shd w:val="clear" w:color="auto" w:fill="auto"/>
            <w:noWrap/>
            <w:vAlign w:val="center"/>
          </w:tcPr>
          <w:p w14:paraId="1CA2D185"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59</w:t>
            </w:r>
          </w:p>
        </w:tc>
        <w:tc>
          <w:tcPr>
            <w:tcW w:w="720" w:type="dxa"/>
            <w:tcBorders>
              <w:top w:val="nil"/>
              <w:left w:val="nil"/>
              <w:bottom w:val="single" w:sz="4" w:space="0" w:color="auto"/>
              <w:right w:val="single" w:sz="4" w:space="0" w:color="auto"/>
            </w:tcBorders>
            <w:shd w:val="clear" w:color="auto" w:fill="auto"/>
            <w:noWrap/>
            <w:vAlign w:val="center"/>
          </w:tcPr>
          <w:p w14:paraId="2D4C8F05"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1</w:t>
            </w:r>
          </w:p>
        </w:tc>
      </w:tr>
      <w:tr w:rsidR="0073280F" w:rsidRPr="007774DC" w14:paraId="14F6CA3F"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7A4C6EF"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2</w:t>
            </w:r>
          </w:p>
        </w:tc>
        <w:tc>
          <w:tcPr>
            <w:tcW w:w="2246" w:type="dxa"/>
            <w:tcBorders>
              <w:top w:val="nil"/>
              <w:left w:val="nil"/>
              <w:bottom w:val="single" w:sz="4" w:space="0" w:color="auto"/>
              <w:right w:val="single" w:sz="4" w:space="0" w:color="auto"/>
            </w:tcBorders>
            <w:shd w:val="clear" w:color="auto" w:fill="auto"/>
            <w:noWrap/>
            <w:vAlign w:val="center"/>
          </w:tcPr>
          <w:p w14:paraId="47708E2C"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color w:val="000000"/>
                <w:sz w:val="20"/>
                <w:szCs w:val="20"/>
              </w:rPr>
              <w:t>Thiệt hại nhà ở, tài sản</w:t>
            </w:r>
          </w:p>
        </w:tc>
        <w:tc>
          <w:tcPr>
            <w:tcW w:w="628" w:type="dxa"/>
            <w:tcBorders>
              <w:top w:val="nil"/>
              <w:left w:val="nil"/>
              <w:bottom w:val="single" w:sz="4" w:space="0" w:color="auto"/>
              <w:right w:val="single" w:sz="4" w:space="0" w:color="auto"/>
            </w:tcBorders>
            <w:shd w:val="clear" w:color="auto" w:fill="auto"/>
            <w:noWrap/>
            <w:vAlign w:val="center"/>
          </w:tcPr>
          <w:p w14:paraId="440B1589"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784603A8"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31072A89"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7AF78FD3"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w:t>
            </w:r>
          </w:p>
        </w:tc>
        <w:tc>
          <w:tcPr>
            <w:tcW w:w="628" w:type="dxa"/>
            <w:tcBorders>
              <w:top w:val="nil"/>
              <w:left w:val="nil"/>
              <w:bottom w:val="single" w:sz="4" w:space="0" w:color="auto"/>
              <w:right w:val="single" w:sz="4" w:space="0" w:color="auto"/>
            </w:tcBorders>
            <w:shd w:val="clear" w:color="auto" w:fill="auto"/>
            <w:noWrap/>
            <w:vAlign w:val="center"/>
          </w:tcPr>
          <w:p w14:paraId="06558B7D"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1AD4FB60"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77BC57D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0F835F6D"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w:t>
            </w:r>
          </w:p>
        </w:tc>
        <w:tc>
          <w:tcPr>
            <w:tcW w:w="628" w:type="dxa"/>
            <w:tcBorders>
              <w:top w:val="nil"/>
              <w:left w:val="nil"/>
              <w:bottom w:val="single" w:sz="4" w:space="0" w:color="auto"/>
              <w:right w:val="single" w:sz="4" w:space="0" w:color="auto"/>
            </w:tcBorders>
            <w:shd w:val="clear" w:color="auto" w:fill="auto"/>
            <w:noWrap/>
            <w:vAlign w:val="center"/>
          </w:tcPr>
          <w:p w14:paraId="3DF09D9B"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6</w:t>
            </w:r>
          </w:p>
        </w:tc>
        <w:tc>
          <w:tcPr>
            <w:tcW w:w="481" w:type="dxa"/>
            <w:tcBorders>
              <w:top w:val="nil"/>
              <w:left w:val="nil"/>
              <w:bottom w:val="single" w:sz="4" w:space="0" w:color="auto"/>
              <w:right w:val="single" w:sz="4" w:space="0" w:color="auto"/>
            </w:tcBorders>
            <w:shd w:val="clear" w:color="auto" w:fill="auto"/>
            <w:noWrap/>
            <w:vAlign w:val="center"/>
          </w:tcPr>
          <w:p w14:paraId="52DB2850"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3CA65935"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30</w:t>
            </w:r>
          </w:p>
        </w:tc>
        <w:tc>
          <w:tcPr>
            <w:tcW w:w="581" w:type="dxa"/>
            <w:tcBorders>
              <w:top w:val="nil"/>
              <w:left w:val="nil"/>
              <w:bottom w:val="single" w:sz="4" w:space="0" w:color="auto"/>
              <w:right w:val="single" w:sz="4" w:space="0" w:color="auto"/>
            </w:tcBorders>
            <w:shd w:val="clear" w:color="auto" w:fill="auto"/>
            <w:noWrap/>
            <w:vAlign w:val="center"/>
          </w:tcPr>
          <w:p w14:paraId="54B91F6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w:t>
            </w:r>
          </w:p>
        </w:tc>
        <w:tc>
          <w:tcPr>
            <w:tcW w:w="705" w:type="dxa"/>
            <w:tcBorders>
              <w:top w:val="nil"/>
              <w:left w:val="nil"/>
              <w:bottom w:val="single" w:sz="4" w:space="0" w:color="auto"/>
              <w:right w:val="single" w:sz="4" w:space="0" w:color="auto"/>
            </w:tcBorders>
            <w:shd w:val="clear" w:color="auto" w:fill="auto"/>
            <w:noWrap/>
            <w:vAlign w:val="center"/>
          </w:tcPr>
          <w:p w14:paraId="5CF72B8E"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59</w:t>
            </w:r>
          </w:p>
        </w:tc>
        <w:tc>
          <w:tcPr>
            <w:tcW w:w="720" w:type="dxa"/>
            <w:tcBorders>
              <w:top w:val="nil"/>
              <w:left w:val="nil"/>
              <w:bottom w:val="single" w:sz="4" w:space="0" w:color="auto"/>
              <w:right w:val="single" w:sz="4" w:space="0" w:color="auto"/>
            </w:tcBorders>
            <w:shd w:val="clear" w:color="auto" w:fill="auto"/>
            <w:noWrap/>
            <w:vAlign w:val="center"/>
          </w:tcPr>
          <w:p w14:paraId="114EBEB4"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w:t>
            </w:r>
          </w:p>
        </w:tc>
      </w:tr>
      <w:tr w:rsidR="0073280F" w:rsidRPr="007774DC" w14:paraId="6A996315" w14:textId="77777777" w:rsidTr="007774DC">
        <w:trPr>
          <w:gridAfter w:val="1"/>
          <w:wAfter w:w="56" w:type="dxa"/>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5AB997F8" w14:textId="77777777" w:rsidR="0073280F" w:rsidRPr="007774DC" w:rsidRDefault="0073280F" w:rsidP="007774DC">
            <w:pPr>
              <w:jc w:val="center"/>
              <w:rPr>
                <w:rFonts w:ascii="Times New Roman" w:hAnsi="Times New Roman" w:cs="Times New Roman"/>
                <w:color w:val="000000"/>
                <w:sz w:val="20"/>
                <w:szCs w:val="20"/>
              </w:rPr>
            </w:pPr>
          </w:p>
        </w:tc>
        <w:tc>
          <w:tcPr>
            <w:tcW w:w="2246" w:type="dxa"/>
            <w:tcBorders>
              <w:top w:val="nil"/>
              <w:left w:val="nil"/>
              <w:bottom w:val="nil"/>
              <w:right w:val="nil"/>
            </w:tcBorders>
            <w:shd w:val="clear" w:color="auto" w:fill="auto"/>
            <w:vAlign w:val="center"/>
          </w:tcPr>
          <w:p w14:paraId="1D07F111" w14:textId="77777777" w:rsidR="0073280F" w:rsidRPr="007774DC" w:rsidRDefault="0073280F" w:rsidP="007774DC">
            <w:pPr>
              <w:rPr>
                <w:rFonts w:ascii="Times New Roman" w:hAnsi="Times New Roman" w:cs="Times New Roman"/>
                <w:b/>
                <w:bCs/>
                <w:color w:val="FF0000"/>
                <w:sz w:val="20"/>
                <w:szCs w:val="20"/>
              </w:rPr>
            </w:pPr>
            <w:r w:rsidRPr="007774DC">
              <w:rPr>
                <w:rFonts w:ascii="Times New Roman" w:hAnsi="Times New Roman" w:cs="Times New Roman"/>
                <w:b/>
                <w:bCs/>
                <w:color w:val="FF0000"/>
                <w:sz w:val="20"/>
                <w:szCs w:val="20"/>
              </w:rPr>
              <w:t>Y tế/sức khỏe/vệ sinh/</w:t>
            </w:r>
            <w:r w:rsidRPr="007774DC">
              <w:rPr>
                <w:rFonts w:ascii="Times New Roman" w:hAnsi="Times New Roman" w:cs="Times New Roman"/>
                <w:b/>
                <w:bCs/>
                <w:color w:val="FF0000"/>
                <w:sz w:val="20"/>
                <w:szCs w:val="20"/>
              </w:rPr>
              <w:br/>
              <w:t>nước sạch/môi trường:</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54B7E933" w14:textId="77777777" w:rsidR="0073280F" w:rsidRPr="007774DC" w:rsidRDefault="0073280F" w:rsidP="007774DC">
            <w:pPr>
              <w:jc w:val="center"/>
              <w:rPr>
                <w:rFonts w:ascii="Times New Roman" w:hAnsi="Times New Roman" w:cs="Times New Roman"/>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tcPr>
          <w:p w14:paraId="2E7A2311"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1EA01F57" w14:textId="77777777" w:rsidR="0073280F" w:rsidRPr="007774DC" w:rsidRDefault="0073280F" w:rsidP="007774DC">
            <w:pPr>
              <w:jc w:val="center"/>
              <w:rPr>
                <w:rFonts w:ascii="Times New Roman" w:hAnsi="Times New Roman" w:cs="Times New Roman"/>
                <w:b/>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7FDF101D" w14:textId="77777777" w:rsidR="0073280F" w:rsidRPr="007774DC" w:rsidRDefault="0073280F" w:rsidP="007774DC">
            <w:pPr>
              <w:jc w:val="center"/>
              <w:rPr>
                <w:rFonts w:ascii="Times New Roman" w:hAnsi="Times New Roman" w:cs="Times New Roman"/>
                <w:b/>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2B7A1BA0" w14:textId="77777777" w:rsidR="0073280F" w:rsidRPr="007774DC" w:rsidRDefault="0073280F" w:rsidP="007774DC">
            <w:pPr>
              <w:jc w:val="center"/>
              <w:rPr>
                <w:rFonts w:ascii="Times New Roman" w:hAnsi="Times New Roman" w:cs="Times New Roman"/>
                <w:color w:val="000000"/>
                <w:sz w:val="20"/>
                <w:szCs w:val="20"/>
              </w:rPr>
            </w:pPr>
          </w:p>
        </w:tc>
        <w:tc>
          <w:tcPr>
            <w:tcW w:w="599" w:type="dxa"/>
            <w:tcBorders>
              <w:top w:val="nil"/>
              <w:left w:val="nil"/>
              <w:bottom w:val="single" w:sz="4" w:space="0" w:color="auto"/>
              <w:right w:val="single" w:sz="4" w:space="0" w:color="auto"/>
            </w:tcBorders>
            <w:shd w:val="clear" w:color="auto" w:fill="auto"/>
            <w:noWrap/>
            <w:vAlign w:val="center"/>
          </w:tcPr>
          <w:p w14:paraId="0682A2F8"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5CB2AF67" w14:textId="77777777" w:rsidR="0073280F" w:rsidRPr="007774DC" w:rsidRDefault="0073280F" w:rsidP="007774DC">
            <w:pPr>
              <w:jc w:val="center"/>
              <w:rPr>
                <w:rFonts w:ascii="Times New Roman" w:hAnsi="Times New Roman" w:cs="Times New Roman"/>
                <w:b/>
                <w:color w:val="000000"/>
                <w:sz w:val="20"/>
                <w:szCs w:val="20"/>
              </w:rPr>
            </w:pPr>
          </w:p>
        </w:tc>
        <w:tc>
          <w:tcPr>
            <w:tcW w:w="589" w:type="dxa"/>
            <w:tcBorders>
              <w:top w:val="nil"/>
              <w:left w:val="nil"/>
              <w:bottom w:val="single" w:sz="4" w:space="0" w:color="auto"/>
              <w:right w:val="single" w:sz="4" w:space="0" w:color="auto"/>
            </w:tcBorders>
            <w:shd w:val="clear" w:color="auto" w:fill="auto"/>
            <w:noWrap/>
            <w:vAlign w:val="center"/>
          </w:tcPr>
          <w:p w14:paraId="4DFFDBCF" w14:textId="77777777" w:rsidR="0073280F" w:rsidRPr="007774DC" w:rsidRDefault="0073280F" w:rsidP="007774DC">
            <w:pPr>
              <w:jc w:val="center"/>
              <w:rPr>
                <w:rFonts w:ascii="Times New Roman" w:hAnsi="Times New Roman" w:cs="Times New Roman"/>
                <w:b/>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6BA0626C" w14:textId="77777777" w:rsidR="0073280F" w:rsidRPr="007774DC" w:rsidRDefault="0073280F" w:rsidP="007774DC">
            <w:pPr>
              <w:jc w:val="center"/>
              <w:rPr>
                <w:rFonts w:ascii="Times New Roman" w:hAnsi="Times New Roman" w:cs="Times New Roman"/>
                <w:sz w:val="20"/>
                <w:szCs w:val="20"/>
              </w:rPr>
            </w:pPr>
          </w:p>
        </w:tc>
        <w:tc>
          <w:tcPr>
            <w:tcW w:w="481" w:type="dxa"/>
            <w:tcBorders>
              <w:top w:val="nil"/>
              <w:left w:val="nil"/>
              <w:bottom w:val="single" w:sz="4" w:space="0" w:color="auto"/>
              <w:right w:val="single" w:sz="4" w:space="0" w:color="auto"/>
            </w:tcBorders>
            <w:shd w:val="clear" w:color="auto" w:fill="auto"/>
            <w:noWrap/>
            <w:vAlign w:val="center"/>
          </w:tcPr>
          <w:p w14:paraId="02ECBB5B" w14:textId="77777777" w:rsidR="0073280F" w:rsidRPr="007774DC" w:rsidRDefault="0073280F" w:rsidP="007774DC">
            <w:pPr>
              <w:jc w:val="center"/>
              <w:rPr>
                <w:rFonts w:ascii="Times New Roman" w:hAnsi="Times New Roman" w:cs="Times New Roman"/>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4EDC37BF" w14:textId="77777777" w:rsidR="0073280F" w:rsidRPr="007774DC" w:rsidRDefault="0073280F" w:rsidP="007774DC">
            <w:pPr>
              <w:jc w:val="center"/>
              <w:rPr>
                <w:rFonts w:ascii="Times New Roman" w:hAnsi="Times New Roman" w:cs="Times New Roman"/>
                <w:b/>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7153823D" w14:textId="77777777" w:rsidR="0073280F" w:rsidRPr="007774DC" w:rsidRDefault="0073280F" w:rsidP="007774DC">
            <w:pPr>
              <w:jc w:val="center"/>
              <w:rPr>
                <w:rFonts w:ascii="Times New Roman" w:hAnsi="Times New Roman" w:cs="Times New Roman"/>
                <w:b/>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14:paraId="2BB84590" w14:textId="77777777" w:rsidR="0073280F" w:rsidRPr="007774DC" w:rsidRDefault="0073280F" w:rsidP="007774DC">
            <w:pPr>
              <w:jc w:val="center"/>
              <w:rPr>
                <w:rFonts w:ascii="Times New Roman" w:hAnsi="Times New Roman" w:cs="Times New Roman"/>
                <w:b/>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tcPr>
          <w:p w14:paraId="57517243" w14:textId="77777777" w:rsidR="0073280F" w:rsidRPr="007774DC" w:rsidRDefault="0073280F" w:rsidP="007774DC">
            <w:pPr>
              <w:jc w:val="center"/>
              <w:rPr>
                <w:rFonts w:ascii="Times New Roman" w:hAnsi="Times New Roman" w:cs="Times New Roman"/>
                <w:b/>
                <w:color w:val="000000"/>
                <w:sz w:val="20"/>
                <w:szCs w:val="20"/>
              </w:rPr>
            </w:pPr>
          </w:p>
        </w:tc>
      </w:tr>
      <w:tr w:rsidR="0073280F" w:rsidRPr="007774DC" w14:paraId="29797B31"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197B084E"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3</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1FFA4C7D"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color w:val="000000"/>
                <w:sz w:val="20"/>
                <w:szCs w:val="20"/>
              </w:rPr>
              <w:t>Ô nhiễm môi trường</w:t>
            </w:r>
          </w:p>
        </w:tc>
        <w:tc>
          <w:tcPr>
            <w:tcW w:w="628" w:type="dxa"/>
            <w:tcBorders>
              <w:top w:val="nil"/>
              <w:left w:val="nil"/>
              <w:bottom w:val="single" w:sz="4" w:space="0" w:color="auto"/>
              <w:right w:val="single" w:sz="4" w:space="0" w:color="auto"/>
            </w:tcBorders>
            <w:shd w:val="clear" w:color="auto" w:fill="auto"/>
            <w:noWrap/>
            <w:vAlign w:val="center"/>
          </w:tcPr>
          <w:p w14:paraId="60551B12"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3BFC5C34"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5B6A087C"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0DD475D6"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3</w:t>
            </w:r>
          </w:p>
        </w:tc>
        <w:tc>
          <w:tcPr>
            <w:tcW w:w="628" w:type="dxa"/>
            <w:tcBorders>
              <w:top w:val="nil"/>
              <w:left w:val="nil"/>
              <w:bottom w:val="single" w:sz="4" w:space="0" w:color="auto"/>
              <w:right w:val="single" w:sz="4" w:space="0" w:color="auto"/>
            </w:tcBorders>
            <w:shd w:val="clear" w:color="auto" w:fill="auto"/>
            <w:noWrap/>
            <w:vAlign w:val="center"/>
          </w:tcPr>
          <w:p w14:paraId="2AB93EBA"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1FA830F3"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126AA9C8"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2100066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3</w:t>
            </w:r>
          </w:p>
        </w:tc>
        <w:tc>
          <w:tcPr>
            <w:tcW w:w="628" w:type="dxa"/>
            <w:tcBorders>
              <w:top w:val="nil"/>
              <w:left w:val="nil"/>
              <w:bottom w:val="single" w:sz="4" w:space="0" w:color="auto"/>
              <w:right w:val="single" w:sz="4" w:space="0" w:color="auto"/>
            </w:tcBorders>
            <w:shd w:val="clear" w:color="auto" w:fill="auto"/>
            <w:noWrap/>
            <w:vAlign w:val="center"/>
          </w:tcPr>
          <w:p w14:paraId="19030985"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481" w:type="dxa"/>
            <w:tcBorders>
              <w:top w:val="nil"/>
              <w:left w:val="nil"/>
              <w:bottom w:val="single" w:sz="4" w:space="0" w:color="auto"/>
              <w:right w:val="single" w:sz="4" w:space="0" w:color="auto"/>
            </w:tcBorders>
            <w:shd w:val="clear" w:color="auto" w:fill="auto"/>
            <w:noWrap/>
            <w:vAlign w:val="center"/>
          </w:tcPr>
          <w:p w14:paraId="2490F435"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67F55444"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24</w:t>
            </w:r>
          </w:p>
        </w:tc>
        <w:tc>
          <w:tcPr>
            <w:tcW w:w="581" w:type="dxa"/>
            <w:tcBorders>
              <w:top w:val="nil"/>
              <w:left w:val="nil"/>
              <w:bottom w:val="single" w:sz="4" w:space="0" w:color="auto"/>
              <w:right w:val="single" w:sz="4" w:space="0" w:color="auto"/>
            </w:tcBorders>
            <w:shd w:val="clear" w:color="auto" w:fill="auto"/>
            <w:noWrap/>
            <w:vAlign w:val="center"/>
          </w:tcPr>
          <w:p w14:paraId="49AEABB0"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4</w:t>
            </w:r>
          </w:p>
        </w:tc>
        <w:tc>
          <w:tcPr>
            <w:tcW w:w="705" w:type="dxa"/>
            <w:tcBorders>
              <w:top w:val="nil"/>
              <w:left w:val="nil"/>
              <w:bottom w:val="single" w:sz="4" w:space="0" w:color="auto"/>
              <w:right w:val="single" w:sz="4" w:space="0" w:color="auto"/>
            </w:tcBorders>
            <w:shd w:val="clear" w:color="auto" w:fill="auto"/>
            <w:noWrap/>
            <w:vAlign w:val="center"/>
          </w:tcPr>
          <w:p w14:paraId="4CFD69DC"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tcPr>
          <w:p w14:paraId="30D2FE7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3</w:t>
            </w:r>
          </w:p>
        </w:tc>
      </w:tr>
      <w:tr w:rsidR="0073280F" w:rsidRPr="007774DC" w14:paraId="148EF1A7"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477DDB8"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4</w:t>
            </w:r>
          </w:p>
        </w:tc>
        <w:tc>
          <w:tcPr>
            <w:tcW w:w="2246" w:type="dxa"/>
            <w:tcBorders>
              <w:top w:val="nil"/>
              <w:left w:val="nil"/>
              <w:bottom w:val="single" w:sz="4" w:space="0" w:color="auto"/>
              <w:right w:val="single" w:sz="4" w:space="0" w:color="auto"/>
            </w:tcBorders>
            <w:shd w:val="clear" w:color="auto" w:fill="auto"/>
            <w:noWrap/>
            <w:vAlign w:val="center"/>
          </w:tcPr>
          <w:p w14:paraId="7581AA4A"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color w:val="000000"/>
                <w:sz w:val="20"/>
                <w:szCs w:val="20"/>
              </w:rPr>
              <w:t>Dịch bệnh trên người, gia súc, gia cầm</w:t>
            </w:r>
          </w:p>
        </w:tc>
        <w:tc>
          <w:tcPr>
            <w:tcW w:w="628" w:type="dxa"/>
            <w:tcBorders>
              <w:top w:val="nil"/>
              <w:left w:val="nil"/>
              <w:bottom w:val="single" w:sz="4" w:space="0" w:color="auto"/>
              <w:right w:val="single" w:sz="4" w:space="0" w:color="auto"/>
            </w:tcBorders>
            <w:shd w:val="clear" w:color="auto" w:fill="auto"/>
            <w:noWrap/>
            <w:vAlign w:val="center"/>
          </w:tcPr>
          <w:p w14:paraId="0A6EDFE8"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5A90870B"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7599A0F0"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21BFFF44"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4</w:t>
            </w:r>
          </w:p>
        </w:tc>
        <w:tc>
          <w:tcPr>
            <w:tcW w:w="628" w:type="dxa"/>
            <w:tcBorders>
              <w:top w:val="nil"/>
              <w:left w:val="nil"/>
              <w:bottom w:val="single" w:sz="4" w:space="0" w:color="auto"/>
              <w:right w:val="single" w:sz="4" w:space="0" w:color="auto"/>
            </w:tcBorders>
            <w:shd w:val="clear" w:color="auto" w:fill="auto"/>
            <w:noWrap/>
            <w:vAlign w:val="center"/>
          </w:tcPr>
          <w:p w14:paraId="5DB092B7"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59F96D77"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50E95927"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230E0EBA"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5</w:t>
            </w:r>
          </w:p>
        </w:tc>
        <w:tc>
          <w:tcPr>
            <w:tcW w:w="628" w:type="dxa"/>
            <w:tcBorders>
              <w:top w:val="nil"/>
              <w:left w:val="nil"/>
              <w:bottom w:val="single" w:sz="4" w:space="0" w:color="auto"/>
              <w:right w:val="single" w:sz="4" w:space="0" w:color="auto"/>
            </w:tcBorders>
            <w:shd w:val="clear" w:color="auto" w:fill="auto"/>
            <w:noWrap/>
            <w:vAlign w:val="center"/>
          </w:tcPr>
          <w:p w14:paraId="6D57BC13"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481" w:type="dxa"/>
            <w:tcBorders>
              <w:top w:val="nil"/>
              <w:left w:val="nil"/>
              <w:bottom w:val="single" w:sz="4" w:space="0" w:color="auto"/>
              <w:right w:val="single" w:sz="4" w:space="0" w:color="auto"/>
            </w:tcBorders>
            <w:shd w:val="clear" w:color="auto" w:fill="auto"/>
            <w:noWrap/>
            <w:vAlign w:val="center"/>
          </w:tcPr>
          <w:p w14:paraId="59D7222E"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2D473387"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24</w:t>
            </w:r>
          </w:p>
        </w:tc>
        <w:tc>
          <w:tcPr>
            <w:tcW w:w="581" w:type="dxa"/>
            <w:tcBorders>
              <w:top w:val="nil"/>
              <w:left w:val="nil"/>
              <w:bottom w:val="single" w:sz="4" w:space="0" w:color="auto"/>
              <w:right w:val="single" w:sz="4" w:space="0" w:color="auto"/>
            </w:tcBorders>
            <w:shd w:val="clear" w:color="auto" w:fill="auto"/>
            <w:noWrap/>
            <w:vAlign w:val="center"/>
          </w:tcPr>
          <w:p w14:paraId="1F907C57"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3</w:t>
            </w:r>
          </w:p>
        </w:tc>
        <w:tc>
          <w:tcPr>
            <w:tcW w:w="705" w:type="dxa"/>
            <w:tcBorders>
              <w:top w:val="nil"/>
              <w:left w:val="nil"/>
              <w:bottom w:val="single" w:sz="4" w:space="0" w:color="auto"/>
              <w:right w:val="single" w:sz="4" w:space="0" w:color="auto"/>
            </w:tcBorders>
            <w:shd w:val="clear" w:color="auto" w:fill="auto"/>
            <w:noWrap/>
            <w:vAlign w:val="center"/>
          </w:tcPr>
          <w:p w14:paraId="04FED539"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tcPr>
          <w:p w14:paraId="3F46A75A"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5</w:t>
            </w:r>
          </w:p>
        </w:tc>
      </w:tr>
      <w:tr w:rsidR="0073280F" w:rsidRPr="007774DC" w14:paraId="752000E0" w14:textId="77777777" w:rsidTr="007774DC">
        <w:trPr>
          <w:gridAfter w:val="1"/>
          <w:wAfter w:w="56" w:type="dxa"/>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tcPr>
          <w:p w14:paraId="4AD951DC"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5</w:t>
            </w:r>
          </w:p>
        </w:tc>
        <w:tc>
          <w:tcPr>
            <w:tcW w:w="2246" w:type="dxa"/>
            <w:tcBorders>
              <w:top w:val="single" w:sz="4" w:space="0" w:color="auto"/>
              <w:left w:val="nil"/>
              <w:bottom w:val="single" w:sz="4" w:space="0" w:color="auto"/>
              <w:right w:val="nil"/>
            </w:tcBorders>
            <w:shd w:val="clear" w:color="auto" w:fill="auto"/>
            <w:noWrap/>
            <w:vAlign w:val="center"/>
          </w:tcPr>
          <w:p w14:paraId="0E26359F" w14:textId="77777777" w:rsidR="0073280F" w:rsidRPr="007774DC" w:rsidRDefault="0073280F" w:rsidP="007774DC">
            <w:pPr>
              <w:rPr>
                <w:rFonts w:ascii="Times New Roman" w:hAnsi="Times New Roman" w:cs="Times New Roman"/>
                <w:bCs/>
                <w:sz w:val="20"/>
                <w:szCs w:val="20"/>
              </w:rPr>
            </w:pPr>
            <w:r w:rsidRPr="007774DC">
              <w:rPr>
                <w:rFonts w:ascii="Times New Roman" w:hAnsi="Times New Roman" w:cs="Times New Roman"/>
                <w:bCs/>
                <w:sz w:val="20"/>
                <w:szCs w:val="20"/>
              </w:rPr>
              <w:t>Mất rừng</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3E04A"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43205452"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4A4F94BF"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6A0A3DBF"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628" w:type="dxa"/>
            <w:tcBorders>
              <w:top w:val="nil"/>
              <w:left w:val="nil"/>
              <w:bottom w:val="single" w:sz="4" w:space="0" w:color="auto"/>
              <w:right w:val="single" w:sz="4" w:space="0" w:color="auto"/>
            </w:tcBorders>
            <w:shd w:val="clear" w:color="auto" w:fill="auto"/>
            <w:noWrap/>
            <w:vAlign w:val="center"/>
          </w:tcPr>
          <w:p w14:paraId="25EFCAD7"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7B4556A5"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2E19EF27"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33F884B5"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6</w:t>
            </w:r>
          </w:p>
        </w:tc>
        <w:tc>
          <w:tcPr>
            <w:tcW w:w="628" w:type="dxa"/>
            <w:tcBorders>
              <w:top w:val="nil"/>
              <w:left w:val="nil"/>
              <w:bottom w:val="single" w:sz="4" w:space="0" w:color="auto"/>
              <w:right w:val="single" w:sz="4" w:space="0" w:color="auto"/>
            </w:tcBorders>
            <w:shd w:val="clear" w:color="auto" w:fill="auto"/>
            <w:noWrap/>
            <w:vAlign w:val="center"/>
          </w:tcPr>
          <w:p w14:paraId="6007EFEA"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6</w:t>
            </w:r>
          </w:p>
        </w:tc>
        <w:tc>
          <w:tcPr>
            <w:tcW w:w="481" w:type="dxa"/>
            <w:tcBorders>
              <w:top w:val="nil"/>
              <w:left w:val="nil"/>
              <w:bottom w:val="single" w:sz="4" w:space="0" w:color="auto"/>
              <w:right w:val="single" w:sz="4" w:space="0" w:color="auto"/>
            </w:tcBorders>
            <w:shd w:val="clear" w:color="auto" w:fill="auto"/>
            <w:noWrap/>
            <w:vAlign w:val="center"/>
          </w:tcPr>
          <w:p w14:paraId="2B8BCDE2"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2D6623D4"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30</w:t>
            </w:r>
          </w:p>
        </w:tc>
        <w:tc>
          <w:tcPr>
            <w:tcW w:w="581" w:type="dxa"/>
            <w:tcBorders>
              <w:top w:val="nil"/>
              <w:left w:val="nil"/>
              <w:bottom w:val="single" w:sz="4" w:space="0" w:color="auto"/>
              <w:right w:val="single" w:sz="4" w:space="0" w:color="auto"/>
            </w:tcBorders>
            <w:shd w:val="clear" w:color="auto" w:fill="auto"/>
            <w:noWrap/>
            <w:vAlign w:val="center"/>
          </w:tcPr>
          <w:p w14:paraId="427955D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705" w:type="dxa"/>
            <w:tcBorders>
              <w:top w:val="nil"/>
              <w:left w:val="nil"/>
              <w:bottom w:val="single" w:sz="4" w:space="0" w:color="auto"/>
              <w:right w:val="single" w:sz="4" w:space="0" w:color="auto"/>
            </w:tcBorders>
            <w:shd w:val="clear" w:color="auto" w:fill="auto"/>
            <w:noWrap/>
            <w:vAlign w:val="center"/>
          </w:tcPr>
          <w:p w14:paraId="43DF843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tcPr>
          <w:p w14:paraId="70E0A4D2"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r>
      <w:tr w:rsidR="0073280F" w:rsidRPr="007774DC" w14:paraId="7509A5E7" w14:textId="77777777" w:rsidTr="007774DC">
        <w:trPr>
          <w:gridAfter w:val="1"/>
          <w:wAfter w:w="56" w:type="dxa"/>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7CE837D" w14:textId="77777777" w:rsidR="0073280F" w:rsidRPr="007774DC" w:rsidRDefault="0073280F" w:rsidP="007774DC">
            <w:pPr>
              <w:jc w:val="center"/>
              <w:rPr>
                <w:rFonts w:ascii="Times New Roman" w:hAnsi="Times New Roman" w:cs="Times New Roman"/>
                <w:color w:val="000000"/>
                <w:sz w:val="20"/>
                <w:szCs w:val="20"/>
              </w:rPr>
            </w:pPr>
          </w:p>
        </w:tc>
        <w:tc>
          <w:tcPr>
            <w:tcW w:w="2246" w:type="dxa"/>
            <w:tcBorders>
              <w:top w:val="single" w:sz="4" w:space="0" w:color="auto"/>
              <w:left w:val="nil"/>
              <w:bottom w:val="nil"/>
              <w:right w:val="nil"/>
            </w:tcBorders>
            <w:shd w:val="clear" w:color="auto" w:fill="auto"/>
            <w:noWrap/>
            <w:vAlign w:val="center"/>
          </w:tcPr>
          <w:p w14:paraId="789744D3" w14:textId="77777777" w:rsidR="0073280F" w:rsidRPr="007774DC" w:rsidRDefault="0073280F" w:rsidP="007774DC">
            <w:pPr>
              <w:rPr>
                <w:rFonts w:ascii="Times New Roman" w:hAnsi="Times New Roman" w:cs="Times New Roman"/>
                <w:b/>
                <w:bCs/>
                <w:color w:val="FF0000"/>
                <w:sz w:val="20"/>
                <w:szCs w:val="20"/>
              </w:rPr>
            </w:pPr>
            <w:r w:rsidRPr="007774DC">
              <w:rPr>
                <w:rFonts w:ascii="Times New Roman" w:hAnsi="Times New Roman" w:cs="Times New Roman"/>
                <w:b/>
                <w:bCs/>
                <w:color w:val="FF0000"/>
                <w:sz w:val="20"/>
                <w:szCs w:val="20"/>
              </w:rPr>
              <w:t>Sản xuất/kinh doanh:</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3A80" w14:textId="77777777" w:rsidR="0073280F" w:rsidRPr="007774DC" w:rsidRDefault="0073280F" w:rsidP="007774DC">
            <w:pPr>
              <w:jc w:val="center"/>
              <w:rPr>
                <w:rFonts w:ascii="Times New Roman" w:hAnsi="Times New Roman" w:cs="Times New Roman"/>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tcPr>
          <w:p w14:paraId="2E29376A"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7E3F9B18" w14:textId="77777777" w:rsidR="0073280F" w:rsidRPr="007774DC" w:rsidRDefault="0073280F" w:rsidP="007774DC">
            <w:pPr>
              <w:jc w:val="center"/>
              <w:rPr>
                <w:rFonts w:ascii="Times New Roman" w:hAnsi="Times New Roman" w:cs="Times New Roman"/>
                <w:b/>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692DF3C2" w14:textId="77777777" w:rsidR="0073280F" w:rsidRPr="007774DC" w:rsidRDefault="0073280F" w:rsidP="007774DC">
            <w:pPr>
              <w:jc w:val="center"/>
              <w:rPr>
                <w:rFonts w:ascii="Times New Roman" w:hAnsi="Times New Roman" w:cs="Times New Roman"/>
                <w:b/>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22ED460D" w14:textId="77777777" w:rsidR="0073280F" w:rsidRPr="007774DC" w:rsidRDefault="0073280F" w:rsidP="007774DC">
            <w:pPr>
              <w:jc w:val="center"/>
              <w:rPr>
                <w:rFonts w:ascii="Times New Roman" w:hAnsi="Times New Roman" w:cs="Times New Roman"/>
                <w:color w:val="000000"/>
                <w:sz w:val="20"/>
                <w:szCs w:val="20"/>
              </w:rPr>
            </w:pPr>
          </w:p>
        </w:tc>
        <w:tc>
          <w:tcPr>
            <w:tcW w:w="599" w:type="dxa"/>
            <w:tcBorders>
              <w:top w:val="nil"/>
              <w:left w:val="nil"/>
              <w:bottom w:val="single" w:sz="4" w:space="0" w:color="auto"/>
              <w:right w:val="single" w:sz="4" w:space="0" w:color="auto"/>
            </w:tcBorders>
            <w:shd w:val="clear" w:color="auto" w:fill="auto"/>
            <w:noWrap/>
            <w:vAlign w:val="center"/>
          </w:tcPr>
          <w:p w14:paraId="03A51BC5"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70270D22" w14:textId="77777777" w:rsidR="0073280F" w:rsidRPr="007774DC" w:rsidRDefault="0073280F" w:rsidP="007774DC">
            <w:pPr>
              <w:jc w:val="center"/>
              <w:rPr>
                <w:rFonts w:ascii="Times New Roman" w:hAnsi="Times New Roman" w:cs="Times New Roman"/>
                <w:b/>
                <w:color w:val="000000"/>
                <w:sz w:val="20"/>
                <w:szCs w:val="20"/>
              </w:rPr>
            </w:pPr>
          </w:p>
        </w:tc>
        <w:tc>
          <w:tcPr>
            <w:tcW w:w="589" w:type="dxa"/>
            <w:tcBorders>
              <w:top w:val="nil"/>
              <w:left w:val="nil"/>
              <w:bottom w:val="single" w:sz="4" w:space="0" w:color="auto"/>
              <w:right w:val="single" w:sz="4" w:space="0" w:color="auto"/>
            </w:tcBorders>
            <w:shd w:val="clear" w:color="auto" w:fill="auto"/>
            <w:noWrap/>
            <w:vAlign w:val="center"/>
          </w:tcPr>
          <w:p w14:paraId="252FD6E0" w14:textId="77777777" w:rsidR="0073280F" w:rsidRPr="007774DC" w:rsidRDefault="0073280F" w:rsidP="007774DC">
            <w:pPr>
              <w:jc w:val="center"/>
              <w:rPr>
                <w:rFonts w:ascii="Times New Roman" w:hAnsi="Times New Roman" w:cs="Times New Roman"/>
                <w:b/>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37531D3A" w14:textId="77777777" w:rsidR="0073280F" w:rsidRPr="007774DC" w:rsidRDefault="0073280F" w:rsidP="007774DC">
            <w:pPr>
              <w:jc w:val="center"/>
              <w:rPr>
                <w:rFonts w:ascii="Times New Roman" w:hAnsi="Times New Roman" w:cs="Times New Roman"/>
                <w:sz w:val="20"/>
                <w:szCs w:val="20"/>
              </w:rPr>
            </w:pPr>
          </w:p>
        </w:tc>
        <w:tc>
          <w:tcPr>
            <w:tcW w:w="481" w:type="dxa"/>
            <w:tcBorders>
              <w:top w:val="nil"/>
              <w:left w:val="nil"/>
              <w:bottom w:val="single" w:sz="4" w:space="0" w:color="auto"/>
              <w:right w:val="single" w:sz="4" w:space="0" w:color="auto"/>
            </w:tcBorders>
            <w:shd w:val="clear" w:color="auto" w:fill="auto"/>
            <w:noWrap/>
            <w:vAlign w:val="center"/>
          </w:tcPr>
          <w:p w14:paraId="0A950959" w14:textId="77777777" w:rsidR="0073280F" w:rsidRPr="007774DC" w:rsidRDefault="0073280F" w:rsidP="007774DC">
            <w:pPr>
              <w:jc w:val="center"/>
              <w:rPr>
                <w:rFonts w:ascii="Times New Roman" w:hAnsi="Times New Roman" w:cs="Times New Roman"/>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1294558E" w14:textId="77777777" w:rsidR="0073280F" w:rsidRPr="007774DC" w:rsidRDefault="0073280F" w:rsidP="007774DC">
            <w:pPr>
              <w:jc w:val="center"/>
              <w:rPr>
                <w:rFonts w:ascii="Times New Roman" w:hAnsi="Times New Roman" w:cs="Times New Roman"/>
                <w:b/>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5FA2E13B" w14:textId="77777777" w:rsidR="0073280F" w:rsidRPr="007774DC" w:rsidRDefault="0073280F" w:rsidP="007774DC">
            <w:pPr>
              <w:jc w:val="center"/>
              <w:rPr>
                <w:rFonts w:ascii="Times New Roman" w:hAnsi="Times New Roman" w:cs="Times New Roman"/>
                <w:b/>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14:paraId="06A77A91" w14:textId="77777777" w:rsidR="0073280F" w:rsidRPr="007774DC" w:rsidRDefault="0073280F" w:rsidP="007774DC">
            <w:pPr>
              <w:jc w:val="center"/>
              <w:rPr>
                <w:rFonts w:ascii="Times New Roman" w:hAnsi="Times New Roman" w:cs="Times New Roman"/>
                <w:b/>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tcPr>
          <w:p w14:paraId="6215AFE4" w14:textId="77777777" w:rsidR="0073280F" w:rsidRPr="007774DC" w:rsidRDefault="0073280F" w:rsidP="007774DC">
            <w:pPr>
              <w:jc w:val="center"/>
              <w:rPr>
                <w:rFonts w:ascii="Times New Roman" w:hAnsi="Times New Roman" w:cs="Times New Roman"/>
                <w:b/>
                <w:color w:val="000000"/>
                <w:sz w:val="20"/>
                <w:szCs w:val="20"/>
              </w:rPr>
            </w:pPr>
          </w:p>
        </w:tc>
      </w:tr>
      <w:tr w:rsidR="0073280F" w:rsidRPr="007774DC" w14:paraId="3E9D2806"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0E2E7439"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6</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72D785D"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color w:val="000000"/>
                <w:sz w:val="20"/>
                <w:szCs w:val="20"/>
              </w:rPr>
              <w:t>Vỡ bờ bao vuông tôm</w:t>
            </w:r>
          </w:p>
        </w:tc>
        <w:tc>
          <w:tcPr>
            <w:tcW w:w="628" w:type="dxa"/>
            <w:tcBorders>
              <w:top w:val="nil"/>
              <w:left w:val="nil"/>
              <w:bottom w:val="single" w:sz="4" w:space="0" w:color="auto"/>
              <w:right w:val="single" w:sz="4" w:space="0" w:color="auto"/>
            </w:tcBorders>
            <w:shd w:val="clear" w:color="auto" w:fill="auto"/>
            <w:noWrap/>
            <w:vAlign w:val="center"/>
          </w:tcPr>
          <w:p w14:paraId="166F5078"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476EC66A"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7FBE9A89"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4E3B654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6</w:t>
            </w:r>
          </w:p>
        </w:tc>
        <w:tc>
          <w:tcPr>
            <w:tcW w:w="628" w:type="dxa"/>
            <w:tcBorders>
              <w:top w:val="nil"/>
              <w:left w:val="nil"/>
              <w:bottom w:val="single" w:sz="4" w:space="0" w:color="auto"/>
              <w:right w:val="single" w:sz="4" w:space="0" w:color="auto"/>
            </w:tcBorders>
            <w:shd w:val="clear" w:color="auto" w:fill="auto"/>
            <w:noWrap/>
            <w:vAlign w:val="center"/>
          </w:tcPr>
          <w:p w14:paraId="57A9BAE6"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2573DC6D"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68DC1763"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5E7A3057"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628" w:type="dxa"/>
            <w:tcBorders>
              <w:top w:val="nil"/>
              <w:left w:val="nil"/>
              <w:bottom w:val="single" w:sz="4" w:space="0" w:color="auto"/>
              <w:right w:val="single" w:sz="4" w:space="0" w:color="auto"/>
            </w:tcBorders>
            <w:shd w:val="clear" w:color="auto" w:fill="auto"/>
            <w:noWrap/>
            <w:vAlign w:val="center"/>
          </w:tcPr>
          <w:p w14:paraId="109D71B8"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481" w:type="dxa"/>
            <w:tcBorders>
              <w:top w:val="nil"/>
              <w:left w:val="nil"/>
              <w:bottom w:val="single" w:sz="4" w:space="0" w:color="auto"/>
              <w:right w:val="single" w:sz="4" w:space="0" w:color="auto"/>
            </w:tcBorders>
            <w:shd w:val="clear" w:color="auto" w:fill="auto"/>
            <w:noWrap/>
            <w:vAlign w:val="center"/>
          </w:tcPr>
          <w:p w14:paraId="032059D8"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0B235737"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24</w:t>
            </w:r>
          </w:p>
        </w:tc>
        <w:tc>
          <w:tcPr>
            <w:tcW w:w="581" w:type="dxa"/>
            <w:tcBorders>
              <w:top w:val="nil"/>
              <w:left w:val="nil"/>
              <w:bottom w:val="single" w:sz="4" w:space="0" w:color="auto"/>
              <w:right w:val="single" w:sz="4" w:space="0" w:color="auto"/>
            </w:tcBorders>
            <w:shd w:val="clear" w:color="auto" w:fill="auto"/>
            <w:noWrap/>
            <w:vAlign w:val="center"/>
          </w:tcPr>
          <w:p w14:paraId="65D57EBF"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7</w:t>
            </w:r>
          </w:p>
        </w:tc>
        <w:tc>
          <w:tcPr>
            <w:tcW w:w="705" w:type="dxa"/>
            <w:tcBorders>
              <w:top w:val="nil"/>
              <w:left w:val="nil"/>
              <w:bottom w:val="single" w:sz="4" w:space="0" w:color="auto"/>
              <w:right w:val="single" w:sz="4" w:space="0" w:color="auto"/>
            </w:tcBorders>
            <w:shd w:val="clear" w:color="auto" w:fill="auto"/>
            <w:noWrap/>
            <w:vAlign w:val="center"/>
          </w:tcPr>
          <w:p w14:paraId="4A6C44D6"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tcPr>
          <w:p w14:paraId="3699A008"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6</w:t>
            </w:r>
          </w:p>
        </w:tc>
      </w:tr>
      <w:tr w:rsidR="0073280F" w:rsidRPr="007774DC" w14:paraId="11789E69"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E155535"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2246" w:type="dxa"/>
            <w:tcBorders>
              <w:top w:val="nil"/>
              <w:left w:val="nil"/>
              <w:bottom w:val="single" w:sz="4" w:space="0" w:color="auto"/>
              <w:right w:val="single" w:sz="4" w:space="0" w:color="auto"/>
            </w:tcBorders>
            <w:shd w:val="clear" w:color="auto" w:fill="auto"/>
            <w:noWrap/>
            <w:vAlign w:val="center"/>
          </w:tcPr>
          <w:p w14:paraId="0372A2BB"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color w:val="000000"/>
                <w:sz w:val="20"/>
                <w:szCs w:val="20"/>
              </w:rPr>
              <w:t>Giảm thu nhập</w:t>
            </w:r>
          </w:p>
        </w:tc>
        <w:tc>
          <w:tcPr>
            <w:tcW w:w="628" w:type="dxa"/>
            <w:tcBorders>
              <w:top w:val="nil"/>
              <w:left w:val="nil"/>
              <w:bottom w:val="single" w:sz="4" w:space="0" w:color="auto"/>
              <w:right w:val="single" w:sz="4" w:space="0" w:color="auto"/>
            </w:tcBorders>
            <w:shd w:val="clear" w:color="auto" w:fill="auto"/>
            <w:noWrap/>
            <w:vAlign w:val="center"/>
          </w:tcPr>
          <w:p w14:paraId="5FD9968E"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3971AF63"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59622EB9"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26A74D2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7</w:t>
            </w:r>
          </w:p>
        </w:tc>
        <w:tc>
          <w:tcPr>
            <w:tcW w:w="628" w:type="dxa"/>
            <w:tcBorders>
              <w:top w:val="nil"/>
              <w:left w:val="nil"/>
              <w:bottom w:val="single" w:sz="4" w:space="0" w:color="auto"/>
              <w:right w:val="single" w:sz="4" w:space="0" w:color="auto"/>
            </w:tcBorders>
            <w:shd w:val="clear" w:color="auto" w:fill="auto"/>
            <w:noWrap/>
            <w:vAlign w:val="center"/>
          </w:tcPr>
          <w:p w14:paraId="7B483BEA"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1D2F8349"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42CC43FD"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31590ACA"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7</w:t>
            </w:r>
          </w:p>
        </w:tc>
        <w:tc>
          <w:tcPr>
            <w:tcW w:w="628" w:type="dxa"/>
            <w:tcBorders>
              <w:top w:val="nil"/>
              <w:left w:val="nil"/>
              <w:bottom w:val="single" w:sz="4" w:space="0" w:color="auto"/>
              <w:right w:val="single" w:sz="4" w:space="0" w:color="auto"/>
            </w:tcBorders>
            <w:shd w:val="clear" w:color="auto" w:fill="auto"/>
            <w:noWrap/>
            <w:vAlign w:val="center"/>
          </w:tcPr>
          <w:p w14:paraId="3FFFC4F8"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0</w:t>
            </w:r>
          </w:p>
        </w:tc>
        <w:tc>
          <w:tcPr>
            <w:tcW w:w="481" w:type="dxa"/>
            <w:tcBorders>
              <w:top w:val="nil"/>
              <w:left w:val="nil"/>
              <w:bottom w:val="single" w:sz="4" w:space="0" w:color="auto"/>
              <w:right w:val="single" w:sz="4" w:space="0" w:color="auto"/>
            </w:tcBorders>
            <w:shd w:val="clear" w:color="auto" w:fill="auto"/>
            <w:noWrap/>
            <w:vAlign w:val="center"/>
          </w:tcPr>
          <w:p w14:paraId="523432E9" w14:textId="77777777" w:rsidR="0073280F" w:rsidRPr="007774DC" w:rsidRDefault="0073280F" w:rsidP="007774DC">
            <w:pPr>
              <w:jc w:val="center"/>
              <w:rPr>
                <w:rFonts w:ascii="Times New Roman" w:hAnsi="Times New Roman" w:cs="Times New Roman"/>
                <w:sz w:val="20"/>
                <w:szCs w:val="20"/>
              </w:rPr>
            </w:pPr>
            <w:r w:rsidRPr="007774DC">
              <w:rPr>
                <w:rFonts w:ascii="Times New Roman" w:hAnsi="Times New Roman" w:cs="Times New Roman"/>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37920629"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24</w:t>
            </w:r>
          </w:p>
        </w:tc>
        <w:tc>
          <w:tcPr>
            <w:tcW w:w="581" w:type="dxa"/>
            <w:tcBorders>
              <w:top w:val="nil"/>
              <w:left w:val="nil"/>
              <w:bottom w:val="single" w:sz="4" w:space="0" w:color="auto"/>
              <w:right w:val="single" w:sz="4" w:space="0" w:color="auto"/>
            </w:tcBorders>
            <w:shd w:val="clear" w:color="auto" w:fill="auto"/>
            <w:noWrap/>
            <w:vAlign w:val="center"/>
          </w:tcPr>
          <w:p w14:paraId="780333D9"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5</w:t>
            </w:r>
          </w:p>
        </w:tc>
        <w:tc>
          <w:tcPr>
            <w:tcW w:w="705" w:type="dxa"/>
            <w:tcBorders>
              <w:top w:val="nil"/>
              <w:left w:val="nil"/>
              <w:bottom w:val="single" w:sz="4" w:space="0" w:color="auto"/>
              <w:right w:val="single" w:sz="4" w:space="0" w:color="auto"/>
            </w:tcBorders>
            <w:shd w:val="clear" w:color="auto" w:fill="auto"/>
            <w:noWrap/>
            <w:vAlign w:val="center"/>
          </w:tcPr>
          <w:p w14:paraId="2DE90DAF"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tcPr>
          <w:p w14:paraId="60BEC42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7</w:t>
            </w:r>
          </w:p>
        </w:tc>
      </w:tr>
      <w:tr w:rsidR="0073280F" w:rsidRPr="007774DC" w14:paraId="42B48E24" w14:textId="77777777" w:rsidTr="007774DC">
        <w:trPr>
          <w:gridAfter w:val="1"/>
          <w:wAfter w:w="56" w:type="dxa"/>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5B61CE20" w14:textId="77777777" w:rsidR="0073280F" w:rsidRPr="007774DC" w:rsidRDefault="0073280F" w:rsidP="007774DC">
            <w:pPr>
              <w:jc w:val="center"/>
              <w:rPr>
                <w:rFonts w:ascii="Times New Roman" w:hAnsi="Times New Roman" w:cs="Times New Roman"/>
                <w:color w:val="000000"/>
                <w:sz w:val="20"/>
                <w:szCs w:val="20"/>
              </w:rPr>
            </w:pPr>
          </w:p>
        </w:tc>
        <w:tc>
          <w:tcPr>
            <w:tcW w:w="2246" w:type="dxa"/>
            <w:tcBorders>
              <w:top w:val="nil"/>
              <w:left w:val="nil"/>
              <w:bottom w:val="nil"/>
              <w:right w:val="nil"/>
            </w:tcBorders>
            <w:shd w:val="clear" w:color="auto" w:fill="auto"/>
            <w:vAlign w:val="center"/>
          </w:tcPr>
          <w:p w14:paraId="522D935E" w14:textId="77777777" w:rsidR="0073280F" w:rsidRPr="007774DC" w:rsidRDefault="0073280F" w:rsidP="007774DC">
            <w:pPr>
              <w:rPr>
                <w:rFonts w:ascii="Times New Roman" w:hAnsi="Times New Roman" w:cs="Times New Roman"/>
                <w:b/>
                <w:bCs/>
                <w:color w:val="FF0000"/>
                <w:sz w:val="20"/>
                <w:szCs w:val="20"/>
              </w:rPr>
            </w:pPr>
            <w:r w:rsidRPr="007774DC">
              <w:rPr>
                <w:rFonts w:ascii="Times New Roman" w:hAnsi="Times New Roman" w:cs="Times New Roman"/>
                <w:b/>
                <w:bCs/>
                <w:color w:val="FF0000"/>
                <w:sz w:val="20"/>
                <w:szCs w:val="20"/>
              </w:rPr>
              <w:t>Công trình PCTT, Thủy lợi, cơ sở hạ tầng:</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397B4CA6" w14:textId="77777777" w:rsidR="0073280F" w:rsidRPr="007774DC" w:rsidRDefault="0073280F" w:rsidP="007774DC">
            <w:pPr>
              <w:jc w:val="center"/>
              <w:rPr>
                <w:rFonts w:ascii="Times New Roman" w:hAnsi="Times New Roman" w:cs="Times New Roman"/>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tcPr>
          <w:p w14:paraId="4A384B6E"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6CB28D9B" w14:textId="77777777" w:rsidR="0073280F" w:rsidRPr="007774DC" w:rsidRDefault="0073280F" w:rsidP="007774DC">
            <w:pPr>
              <w:jc w:val="center"/>
              <w:rPr>
                <w:rFonts w:ascii="Times New Roman" w:hAnsi="Times New Roman" w:cs="Times New Roman"/>
                <w:b/>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18EF5A90" w14:textId="77777777" w:rsidR="0073280F" w:rsidRPr="007774DC" w:rsidRDefault="0073280F" w:rsidP="007774DC">
            <w:pPr>
              <w:jc w:val="center"/>
              <w:rPr>
                <w:rFonts w:ascii="Times New Roman" w:hAnsi="Times New Roman" w:cs="Times New Roman"/>
                <w:b/>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3172057A" w14:textId="77777777" w:rsidR="0073280F" w:rsidRPr="007774DC" w:rsidRDefault="0073280F" w:rsidP="007774DC">
            <w:pPr>
              <w:jc w:val="center"/>
              <w:rPr>
                <w:rFonts w:ascii="Times New Roman" w:hAnsi="Times New Roman" w:cs="Times New Roman"/>
                <w:color w:val="000000"/>
                <w:sz w:val="20"/>
                <w:szCs w:val="20"/>
              </w:rPr>
            </w:pPr>
          </w:p>
        </w:tc>
        <w:tc>
          <w:tcPr>
            <w:tcW w:w="599" w:type="dxa"/>
            <w:tcBorders>
              <w:top w:val="nil"/>
              <w:left w:val="nil"/>
              <w:bottom w:val="single" w:sz="4" w:space="0" w:color="auto"/>
              <w:right w:val="single" w:sz="4" w:space="0" w:color="auto"/>
            </w:tcBorders>
            <w:shd w:val="clear" w:color="auto" w:fill="auto"/>
            <w:noWrap/>
            <w:vAlign w:val="center"/>
          </w:tcPr>
          <w:p w14:paraId="7E48F7E0"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505A556B" w14:textId="77777777" w:rsidR="0073280F" w:rsidRPr="007774DC" w:rsidRDefault="0073280F" w:rsidP="007774DC">
            <w:pPr>
              <w:jc w:val="center"/>
              <w:rPr>
                <w:rFonts w:ascii="Times New Roman" w:hAnsi="Times New Roman" w:cs="Times New Roman"/>
                <w:b/>
                <w:color w:val="000000"/>
                <w:sz w:val="20"/>
                <w:szCs w:val="20"/>
              </w:rPr>
            </w:pPr>
          </w:p>
        </w:tc>
        <w:tc>
          <w:tcPr>
            <w:tcW w:w="589" w:type="dxa"/>
            <w:tcBorders>
              <w:top w:val="nil"/>
              <w:left w:val="nil"/>
              <w:bottom w:val="single" w:sz="4" w:space="0" w:color="auto"/>
              <w:right w:val="single" w:sz="4" w:space="0" w:color="auto"/>
            </w:tcBorders>
            <w:shd w:val="clear" w:color="auto" w:fill="auto"/>
            <w:noWrap/>
            <w:vAlign w:val="center"/>
          </w:tcPr>
          <w:p w14:paraId="348BCC41" w14:textId="77777777" w:rsidR="0073280F" w:rsidRPr="007774DC" w:rsidRDefault="0073280F" w:rsidP="007774DC">
            <w:pPr>
              <w:jc w:val="center"/>
              <w:rPr>
                <w:rFonts w:ascii="Times New Roman" w:hAnsi="Times New Roman" w:cs="Times New Roman"/>
                <w:b/>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7227A00B" w14:textId="77777777" w:rsidR="0073280F" w:rsidRPr="007774DC" w:rsidRDefault="0073280F" w:rsidP="007774DC">
            <w:pPr>
              <w:jc w:val="center"/>
              <w:rPr>
                <w:rFonts w:ascii="Times New Roman" w:hAnsi="Times New Roman" w:cs="Times New Roman"/>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tcPr>
          <w:p w14:paraId="7533BC4E"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5CCBF558" w14:textId="77777777" w:rsidR="0073280F" w:rsidRPr="007774DC" w:rsidRDefault="0073280F" w:rsidP="007774DC">
            <w:pPr>
              <w:jc w:val="center"/>
              <w:rPr>
                <w:rFonts w:ascii="Times New Roman" w:hAnsi="Times New Roman" w:cs="Times New Roman"/>
                <w:b/>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1790184C" w14:textId="77777777" w:rsidR="0073280F" w:rsidRPr="007774DC" w:rsidRDefault="0073280F" w:rsidP="007774DC">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14:paraId="0E00E199" w14:textId="77777777" w:rsidR="0073280F" w:rsidRPr="007774DC" w:rsidRDefault="0073280F" w:rsidP="007774DC">
            <w:pPr>
              <w:jc w:val="center"/>
              <w:rPr>
                <w:rFonts w:ascii="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tcPr>
          <w:p w14:paraId="52DB50B8" w14:textId="77777777" w:rsidR="0073280F" w:rsidRPr="007774DC" w:rsidRDefault="0073280F" w:rsidP="007774DC">
            <w:pPr>
              <w:jc w:val="center"/>
              <w:rPr>
                <w:rFonts w:ascii="Times New Roman" w:hAnsi="Times New Roman" w:cs="Times New Roman"/>
                <w:color w:val="000000"/>
                <w:sz w:val="20"/>
                <w:szCs w:val="20"/>
              </w:rPr>
            </w:pPr>
          </w:p>
        </w:tc>
      </w:tr>
      <w:tr w:rsidR="0073280F" w:rsidRPr="007774DC" w14:paraId="1CEBECDF"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3BDD91D"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8</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453F05CD" w14:textId="77777777" w:rsidR="0073280F" w:rsidRPr="007774DC" w:rsidRDefault="0073280F" w:rsidP="007774DC">
            <w:pPr>
              <w:rPr>
                <w:rFonts w:ascii="Times New Roman" w:hAnsi="Times New Roman" w:cs="Times New Roman"/>
                <w:color w:val="000000"/>
                <w:sz w:val="20"/>
                <w:szCs w:val="20"/>
              </w:rPr>
            </w:pPr>
            <w:r w:rsidRPr="007774DC">
              <w:rPr>
                <w:rFonts w:ascii="Times New Roman" w:hAnsi="Times New Roman" w:cs="Times New Roman"/>
                <w:color w:val="000000"/>
                <w:sz w:val="20"/>
                <w:szCs w:val="20"/>
              </w:rPr>
              <w:t>Hư hỏng các công trình cơ sở hạ tầng</w:t>
            </w:r>
          </w:p>
        </w:tc>
        <w:tc>
          <w:tcPr>
            <w:tcW w:w="628" w:type="dxa"/>
            <w:tcBorders>
              <w:top w:val="nil"/>
              <w:left w:val="nil"/>
              <w:bottom w:val="single" w:sz="4" w:space="0" w:color="auto"/>
              <w:right w:val="single" w:sz="4" w:space="0" w:color="auto"/>
            </w:tcBorders>
            <w:shd w:val="clear" w:color="auto" w:fill="auto"/>
            <w:noWrap/>
            <w:vAlign w:val="center"/>
          </w:tcPr>
          <w:p w14:paraId="1DCE6244"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560" w:type="dxa"/>
            <w:tcBorders>
              <w:top w:val="nil"/>
              <w:left w:val="nil"/>
              <w:bottom w:val="single" w:sz="4" w:space="0" w:color="auto"/>
              <w:right w:val="single" w:sz="4" w:space="0" w:color="auto"/>
            </w:tcBorders>
            <w:shd w:val="clear" w:color="auto" w:fill="auto"/>
            <w:noWrap/>
            <w:vAlign w:val="center"/>
          </w:tcPr>
          <w:p w14:paraId="119C878C"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tcPr>
          <w:p w14:paraId="3D08CC38"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8</w:t>
            </w:r>
          </w:p>
        </w:tc>
        <w:tc>
          <w:tcPr>
            <w:tcW w:w="581" w:type="dxa"/>
            <w:tcBorders>
              <w:top w:val="nil"/>
              <w:left w:val="nil"/>
              <w:bottom w:val="single" w:sz="4" w:space="0" w:color="auto"/>
              <w:right w:val="single" w:sz="4" w:space="0" w:color="auto"/>
            </w:tcBorders>
            <w:shd w:val="clear" w:color="auto" w:fill="auto"/>
            <w:noWrap/>
            <w:vAlign w:val="center"/>
          </w:tcPr>
          <w:p w14:paraId="158F4954"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5</w:t>
            </w:r>
          </w:p>
        </w:tc>
        <w:tc>
          <w:tcPr>
            <w:tcW w:w="628" w:type="dxa"/>
            <w:tcBorders>
              <w:top w:val="nil"/>
              <w:left w:val="nil"/>
              <w:bottom w:val="single" w:sz="4" w:space="0" w:color="auto"/>
              <w:right w:val="single" w:sz="4" w:space="0" w:color="auto"/>
            </w:tcBorders>
            <w:shd w:val="clear" w:color="auto" w:fill="auto"/>
            <w:noWrap/>
            <w:vAlign w:val="center"/>
          </w:tcPr>
          <w:p w14:paraId="34FCCBD8"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14</w:t>
            </w:r>
          </w:p>
        </w:tc>
        <w:tc>
          <w:tcPr>
            <w:tcW w:w="599" w:type="dxa"/>
            <w:tcBorders>
              <w:top w:val="nil"/>
              <w:left w:val="nil"/>
              <w:bottom w:val="single" w:sz="4" w:space="0" w:color="auto"/>
              <w:right w:val="single" w:sz="4" w:space="0" w:color="auto"/>
            </w:tcBorders>
            <w:shd w:val="clear" w:color="auto" w:fill="auto"/>
            <w:noWrap/>
            <w:vAlign w:val="center"/>
          </w:tcPr>
          <w:p w14:paraId="6124FD60"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tcPr>
          <w:p w14:paraId="631938E5"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589" w:type="dxa"/>
            <w:tcBorders>
              <w:top w:val="nil"/>
              <w:left w:val="nil"/>
              <w:bottom w:val="single" w:sz="4" w:space="0" w:color="auto"/>
              <w:right w:val="single" w:sz="4" w:space="0" w:color="auto"/>
            </w:tcBorders>
            <w:shd w:val="clear" w:color="auto" w:fill="auto"/>
            <w:noWrap/>
            <w:vAlign w:val="center"/>
          </w:tcPr>
          <w:p w14:paraId="59A88E0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4</w:t>
            </w:r>
          </w:p>
        </w:tc>
        <w:tc>
          <w:tcPr>
            <w:tcW w:w="628" w:type="dxa"/>
            <w:tcBorders>
              <w:top w:val="nil"/>
              <w:left w:val="nil"/>
              <w:bottom w:val="single" w:sz="4" w:space="0" w:color="auto"/>
              <w:right w:val="single" w:sz="4" w:space="0" w:color="auto"/>
            </w:tcBorders>
            <w:shd w:val="clear" w:color="auto" w:fill="auto"/>
            <w:noWrap/>
            <w:vAlign w:val="center"/>
          </w:tcPr>
          <w:p w14:paraId="325E2891"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0</w:t>
            </w:r>
          </w:p>
        </w:tc>
        <w:tc>
          <w:tcPr>
            <w:tcW w:w="481" w:type="dxa"/>
            <w:tcBorders>
              <w:top w:val="nil"/>
              <w:left w:val="nil"/>
              <w:bottom w:val="single" w:sz="4" w:space="0" w:color="auto"/>
              <w:right w:val="single" w:sz="4" w:space="0" w:color="auto"/>
            </w:tcBorders>
            <w:shd w:val="clear" w:color="auto" w:fill="auto"/>
            <w:noWrap/>
            <w:vAlign w:val="center"/>
          </w:tcPr>
          <w:p w14:paraId="61472415" w14:textId="77777777" w:rsidR="0073280F" w:rsidRPr="007774DC" w:rsidRDefault="0073280F" w:rsidP="007774DC">
            <w:pPr>
              <w:jc w:val="center"/>
              <w:rPr>
                <w:rFonts w:ascii="Times New Roman" w:hAnsi="Times New Roman" w:cs="Times New Roman"/>
                <w:color w:val="000000"/>
                <w:sz w:val="20"/>
                <w:szCs w:val="20"/>
              </w:rPr>
            </w:pPr>
            <w:r w:rsidRPr="007774DC">
              <w:rPr>
                <w:rFonts w:ascii="Times New Roman" w:hAnsi="Times New Roman" w:cs="Times New Roman"/>
                <w:color w:val="000000"/>
                <w:sz w:val="20"/>
                <w:szCs w:val="20"/>
              </w:rPr>
              <w:t>24</w:t>
            </w:r>
          </w:p>
        </w:tc>
        <w:tc>
          <w:tcPr>
            <w:tcW w:w="661" w:type="dxa"/>
            <w:tcBorders>
              <w:top w:val="nil"/>
              <w:left w:val="nil"/>
              <w:bottom w:val="single" w:sz="4" w:space="0" w:color="auto"/>
              <w:right w:val="single" w:sz="4" w:space="0" w:color="auto"/>
            </w:tcBorders>
            <w:shd w:val="clear" w:color="auto" w:fill="auto"/>
            <w:noWrap/>
            <w:vAlign w:val="center"/>
          </w:tcPr>
          <w:p w14:paraId="01401891"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4</w:t>
            </w:r>
          </w:p>
        </w:tc>
        <w:tc>
          <w:tcPr>
            <w:tcW w:w="581" w:type="dxa"/>
            <w:tcBorders>
              <w:top w:val="nil"/>
              <w:left w:val="nil"/>
              <w:bottom w:val="single" w:sz="4" w:space="0" w:color="auto"/>
              <w:right w:val="single" w:sz="4" w:space="0" w:color="auto"/>
            </w:tcBorders>
            <w:shd w:val="clear" w:color="auto" w:fill="auto"/>
            <w:noWrap/>
            <w:vAlign w:val="center"/>
          </w:tcPr>
          <w:p w14:paraId="12FB2B79"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6</w:t>
            </w:r>
          </w:p>
        </w:tc>
        <w:tc>
          <w:tcPr>
            <w:tcW w:w="705" w:type="dxa"/>
            <w:tcBorders>
              <w:top w:val="nil"/>
              <w:left w:val="nil"/>
              <w:bottom w:val="single" w:sz="4" w:space="0" w:color="auto"/>
              <w:right w:val="single" w:sz="4" w:space="0" w:color="auto"/>
            </w:tcBorders>
            <w:shd w:val="clear" w:color="auto" w:fill="auto"/>
            <w:noWrap/>
            <w:vAlign w:val="center"/>
          </w:tcPr>
          <w:p w14:paraId="48BF8EA9"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tcPr>
          <w:p w14:paraId="77D0B63B" w14:textId="77777777" w:rsidR="0073280F" w:rsidRPr="007774DC" w:rsidRDefault="0073280F" w:rsidP="007774DC">
            <w:pPr>
              <w:jc w:val="center"/>
              <w:rPr>
                <w:rFonts w:ascii="Times New Roman" w:hAnsi="Times New Roman" w:cs="Times New Roman"/>
                <w:b/>
                <w:color w:val="000000"/>
                <w:sz w:val="20"/>
                <w:szCs w:val="20"/>
              </w:rPr>
            </w:pPr>
            <w:r w:rsidRPr="007774DC">
              <w:rPr>
                <w:rFonts w:ascii="Times New Roman" w:hAnsi="Times New Roman" w:cs="Times New Roman"/>
                <w:b/>
                <w:color w:val="000000"/>
                <w:sz w:val="20"/>
                <w:szCs w:val="20"/>
              </w:rPr>
              <w:t>4</w:t>
            </w:r>
          </w:p>
        </w:tc>
      </w:tr>
      <w:tr w:rsidR="0073280F" w:rsidRPr="007774DC" w14:paraId="5E44FCE8" w14:textId="77777777" w:rsidTr="007774DC">
        <w:trPr>
          <w:gridAfter w:val="1"/>
          <w:wAfter w:w="56" w:type="dxa"/>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1EAEF2B" w14:textId="77777777" w:rsidR="0073280F" w:rsidRPr="007774DC" w:rsidRDefault="0073280F" w:rsidP="007774DC">
            <w:pPr>
              <w:jc w:val="center"/>
              <w:rPr>
                <w:rFonts w:ascii="Times New Roman" w:hAnsi="Times New Roman" w:cs="Times New Roman"/>
                <w:color w:val="000000"/>
                <w:sz w:val="20"/>
                <w:szCs w:val="20"/>
              </w:rPr>
            </w:pPr>
          </w:p>
        </w:tc>
        <w:tc>
          <w:tcPr>
            <w:tcW w:w="2246" w:type="dxa"/>
            <w:tcBorders>
              <w:top w:val="nil"/>
              <w:left w:val="nil"/>
              <w:bottom w:val="single" w:sz="4" w:space="0" w:color="auto"/>
              <w:right w:val="single" w:sz="4" w:space="0" w:color="auto"/>
            </w:tcBorders>
            <w:shd w:val="clear" w:color="auto" w:fill="auto"/>
            <w:noWrap/>
            <w:vAlign w:val="center"/>
          </w:tcPr>
          <w:p w14:paraId="4CE61B63" w14:textId="77777777" w:rsidR="0073280F" w:rsidRPr="007774DC" w:rsidRDefault="0073280F" w:rsidP="007774DC">
            <w:pPr>
              <w:rPr>
                <w:rFonts w:ascii="Times New Roman" w:hAnsi="Times New Roman" w:cs="Times New Roman"/>
                <w:b/>
                <w:bCs/>
                <w:color w:val="FF0000"/>
                <w:sz w:val="20"/>
                <w:szCs w:val="20"/>
              </w:rPr>
            </w:pPr>
            <w:r w:rsidRPr="007774DC">
              <w:rPr>
                <w:rFonts w:ascii="Times New Roman" w:hAnsi="Times New Roman" w:cs="Times New Roman"/>
                <w:b/>
                <w:bCs/>
                <w:color w:val="FF0000"/>
                <w:sz w:val="20"/>
                <w:szCs w:val="20"/>
              </w:rPr>
              <w:t>Giáo dục</w:t>
            </w:r>
          </w:p>
        </w:tc>
        <w:tc>
          <w:tcPr>
            <w:tcW w:w="628" w:type="dxa"/>
            <w:tcBorders>
              <w:top w:val="nil"/>
              <w:left w:val="nil"/>
              <w:bottom w:val="single" w:sz="4" w:space="0" w:color="auto"/>
              <w:right w:val="single" w:sz="4" w:space="0" w:color="auto"/>
            </w:tcBorders>
            <w:shd w:val="clear" w:color="auto" w:fill="auto"/>
            <w:noWrap/>
            <w:vAlign w:val="center"/>
          </w:tcPr>
          <w:p w14:paraId="32B58BD8" w14:textId="77777777" w:rsidR="0073280F" w:rsidRPr="007774DC" w:rsidRDefault="0073280F" w:rsidP="007774DC">
            <w:pPr>
              <w:jc w:val="center"/>
              <w:rPr>
                <w:rFonts w:ascii="Times New Roman" w:hAnsi="Times New Roman" w:cs="Times New Roman"/>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tcPr>
          <w:p w14:paraId="79C2A000"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3A812B98" w14:textId="77777777" w:rsidR="0073280F" w:rsidRPr="007774DC" w:rsidRDefault="0073280F" w:rsidP="007774DC">
            <w:pPr>
              <w:jc w:val="center"/>
              <w:rPr>
                <w:rFonts w:ascii="Times New Roman" w:hAnsi="Times New Roman" w:cs="Times New Roman"/>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087228FC" w14:textId="77777777" w:rsidR="0073280F" w:rsidRPr="007774DC" w:rsidRDefault="0073280F" w:rsidP="007774DC">
            <w:pPr>
              <w:jc w:val="center"/>
              <w:rPr>
                <w:rFonts w:ascii="Times New Roman" w:hAnsi="Times New Roman" w:cs="Times New Roman"/>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1E9AF8F5" w14:textId="77777777" w:rsidR="0073280F" w:rsidRPr="007774DC" w:rsidRDefault="0073280F" w:rsidP="007774DC">
            <w:pPr>
              <w:jc w:val="center"/>
              <w:rPr>
                <w:rFonts w:ascii="Times New Roman" w:hAnsi="Times New Roman" w:cs="Times New Roman"/>
                <w:color w:val="000000"/>
                <w:sz w:val="20"/>
                <w:szCs w:val="20"/>
              </w:rPr>
            </w:pPr>
          </w:p>
        </w:tc>
        <w:tc>
          <w:tcPr>
            <w:tcW w:w="599" w:type="dxa"/>
            <w:tcBorders>
              <w:top w:val="nil"/>
              <w:left w:val="nil"/>
              <w:bottom w:val="single" w:sz="4" w:space="0" w:color="auto"/>
              <w:right w:val="single" w:sz="4" w:space="0" w:color="auto"/>
            </w:tcBorders>
            <w:shd w:val="clear" w:color="auto" w:fill="auto"/>
            <w:noWrap/>
            <w:vAlign w:val="center"/>
          </w:tcPr>
          <w:p w14:paraId="3A4D8554"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4B00B571" w14:textId="77777777" w:rsidR="0073280F" w:rsidRPr="007774DC" w:rsidRDefault="0073280F" w:rsidP="007774DC">
            <w:pPr>
              <w:jc w:val="center"/>
              <w:rPr>
                <w:rFonts w:ascii="Times New Roman" w:hAnsi="Times New Roman" w:cs="Times New Roman"/>
                <w:color w:val="000000"/>
                <w:sz w:val="20"/>
                <w:szCs w:val="20"/>
              </w:rPr>
            </w:pPr>
          </w:p>
        </w:tc>
        <w:tc>
          <w:tcPr>
            <w:tcW w:w="589" w:type="dxa"/>
            <w:tcBorders>
              <w:top w:val="nil"/>
              <w:left w:val="nil"/>
              <w:bottom w:val="single" w:sz="4" w:space="0" w:color="auto"/>
              <w:right w:val="single" w:sz="4" w:space="0" w:color="auto"/>
            </w:tcBorders>
            <w:shd w:val="clear" w:color="auto" w:fill="auto"/>
            <w:noWrap/>
            <w:vAlign w:val="center"/>
          </w:tcPr>
          <w:p w14:paraId="753D864A" w14:textId="77777777" w:rsidR="0073280F" w:rsidRPr="007774DC" w:rsidRDefault="0073280F" w:rsidP="007774DC">
            <w:pPr>
              <w:jc w:val="center"/>
              <w:rPr>
                <w:rFonts w:ascii="Times New Roman" w:hAnsi="Times New Roman" w:cs="Times New Roman"/>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5455C7B5" w14:textId="77777777" w:rsidR="0073280F" w:rsidRPr="007774DC" w:rsidRDefault="0073280F" w:rsidP="007774DC">
            <w:pPr>
              <w:jc w:val="center"/>
              <w:rPr>
                <w:rFonts w:ascii="Times New Roman" w:hAnsi="Times New Roman" w:cs="Times New Roman"/>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tcPr>
          <w:p w14:paraId="79DB4A49"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6CBDC30F" w14:textId="77777777" w:rsidR="0073280F" w:rsidRPr="007774DC" w:rsidRDefault="0073280F" w:rsidP="007774DC">
            <w:pPr>
              <w:jc w:val="center"/>
              <w:rPr>
                <w:rFonts w:ascii="Times New Roman" w:hAnsi="Times New Roman" w:cs="Times New Roman"/>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46F1100F" w14:textId="77777777" w:rsidR="0073280F" w:rsidRPr="007774DC" w:rsidRDefault="0073280F" w:rsidP="007774DC">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14:paraId="2901E1CC" w14:textId="77777777" w:rsidR="0073280F" w:rsidRPr="007774DC" w:rsidRDefault="0073280F" w:rsidP="007774DC">
            <w:pPr>
              <w:jc w:val="center"/>
              <w:rPr>
                <w:rFonts w:ascii="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tcPr>
          <w:p w14:paraId="48401A7D" w14:textId="77777777" w:rsidR="0073280F" w:rsidRPr="007774DC" w:rsidRDefault="0073280F" w:rsidP="007774DC">
            <w:pPr>
              <w:jc w:val="center"/>
              <w:rPr>
                <w:rFonts w:ascii="Times New Roman" w:hAnsi="Times New Roman" w:cs="Times New Roman"/>
                <w:color w:val="000000"/>
                <w:sz w:val="20"/>
                <w:szCs w:val="20"/>
              </w:rPr>
            </w:pPr>
          </w:p>
        </w:tc>
      </w:tr>
      <w:tr w:rsidR="0073280F" w:rsidRPr="007774DC" w14:paraId="57EE5495" w14:textId="77777777" w:rsidTr="007774DC">
        <w:trPr>
          <w:gridAfter w:val="1"/>
          <w:wAfter w:w="56" w:type="dxa"/>
          <w:trHeight w:val="585"/>
        </w:trPr>
        <w:tc>
          <w:tcPr>
            <w:tcW w:w="483" w:type="dxa"/>
            <w:tcBorders>
              <w:top w:val="nil"/>
              <w:left w:val="single" w:sz="4" w:space="0" w:color="auto"/>
              <w:bottom w:val="single" w:sz="4" w:space="0" w:color="auto"/>
              <w:right w:val="single" w:sz="4" w:space="0" w:color="auto"/>
            </w:tcBorders>
            <w:shd w:val="clear" w:color="auto" w:fill="auto"/>
            <w:noWrap/>
            <w:vAlign w:val="center"/>
          </w:tcPr>
          <w:p w14:paraId="17A745C6" w14:textId="77777777" w:rsidR="0073280F" w:rsidRPr="007774DC" w:rsidRDefault="0073280F" w:rsidP="007774DC">
            <w:pPr>
              <w:jc w:val="center"/>
              <w:rPr>
                <w:rFonts w:ascii="Times New Roman" w:hAnsi="Times New Roman" w:cs="Times New Roman"/>
                <w:color w:val="000000"/>
                <w:sz w:val="20"/>
                <w:szCs w:val="20"/>
              </w:rPr>
            </w:pPr>
          </w:p>
        </w:tc>
        <w:tc>
          <w:tcPr>
            <w:tcW w:w="22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C6937" w14:textId="77777777" w:rsidR="0073280F" w:rsidRPr="007774DC" w:rsidRDefault="0073280F" w:rsidP="007774DC">
            <w:pPr>
              <w:rPr>
                <w:rFonts w:ascii="Times New Roman" w:hAnsi="Times New Roman" w:cs="Times New Roman"/>
                <w:b/>
                <w:bCs/>
                <w:color w:val="FF0000"/>
                <w:sz w:val="20"/>
                <w:szCs w:val="20"/>
              </w:rPr>
            </w:pPr>
            <w:r w:rsidRPr="007774DC">
              <w:rPr>
                <w:rFonts w:ascii="Times New Roman" w:hAnsi="Times New Roman" w:cs="Times New Roman"/>
                <w:b/>
                <w:bCs/>
                <w:color w:val="FF0000"/>
                <w:sz w:val="20"/>
                <w:szCs w:val="20"/>
              </w:rPr>
              <w:t>Phòng chống thiên tai và TUBĐKH</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4DCD23DE" w14:textId="77777777" w:rsidR="0073280F" w:rsidRPr="007774DC" w:rsidRDefault="0073280F" w:rsidP="007774DC">
            <w:pPr>
              <w:jc w:val="center"/>
              <w:rPr>
                <w:rFonts w:ascii="Times New Roman" w:hAnsi="Times New Roman" w:cs="Times New Roman"/>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tcPr>
          <w:p w14:paraId="51E5E107"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7AF69A2A" w14:textId="77777777" w:rsidR="0073280F" w:rsidRPr="007774DC" w:rsidRDefault="0073280F" w:rsidP="007774DC">
            <w:pPr>
              <w:jc w:val="center"/>
              <w:rPr>
                <w:rFonts w:ascii="Times New Roman" w:hAnsi="Times New Roman" w:cs="Times New Roman"/>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6185282E" w14:textId="77777777" w:rsidR="0073280F" w:rsidRPr="007774DC" w:rsidRDefault="0073280F" w:rsidP="007774DC">
            <w:pPr>
              <w:jc w:val="center"/>
              <w:rPr>
                <w:rFonts w:ascii="Times New Roman" w:hAnsi="Times New Roman" w:cs="Times New Roman"/>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4C634E58" w14:textId="77777777" w:rsidR="0073280F" w:rsidRPr="007774DC" w:rsidRDefault="0073280F" w:rsidP="007774DC">
            <w:pPr>
              <w:jc w:val="center"/>
              <w:rPr>
                <w:rFonts w:ascii="Times New Roman" w:hAnsi="Times New Roman" w:cs="Times New Roman"/>
                <w:color w:val="000000"/>
                <w:sz w:val="20"/>
                <w:szCs w:val="20"/>
              </w:rPr>
            </w:pPr>
          </w:p>
        </w:tc>
        <w:tc>
          <w:tcPr>
            <w:tcW w:w="599" w:type="dxa"/>
            <w:tcBorders>
              <w:top w:val="nil"/>
              <w:left w:val="nil"/>
              <w:bottom w:val="single" w:sz="4" w:space="0" w:color="auto"/>
              <w:right w:val="single" w:sz="4" w:space="0" w:color="auto"/>
            </w:tcBorders>
            <w:shd w:val="clear" w:color="auto" w:fill="auto"/>
            <w:noWrap/>
            <w:vAlign w:val="center"/>
          </w:tcPr>
          <w:p w14:paraId="18C15373"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4BAB0F36" w14:textId="77777777" w:rsidR="0073280F" w:rsidRPr="007774DC" w:rsidRDefault="0073280F" w:rsidP="007774DC">
            <w:pPr>
              <w:jc w:val="center"/>
              <w:rPr>
                <w:rFonts w:ascii="Times New Roman" w:hAnsi="Times New Roman" w:cs="Times New Roman"/>
                <w:color w:val="000000"/>
                <w:sz w:val="20"/>
                <w:szCs w:val="20"/>
              </w:rPr>
            </w:pPr>
          </w:p>
        </w:tc>
        <w:tc>
          <w:tcPr>
            <w:tcW w:w="589" w:type="dxa"/>
            <w:tcBorders>
              <w:top w:val="nil"/>
              <w:left w:val="nil"/>
              <w:bottom w:val="single" w:sz="4" w:space="0" w:color="auto"/>
              <w:right w:val="single" w:sz="4" w:space="0" w:color="auto"/>
            </w:tcBorders>
            <w:shd w:val="clear" w:color="auto" w:fill="auto"/>
            <w:noWrap/>
            <w:vAlign w:val="center"/>
          </w:tcPr>
          <w:p w14:paraId="7C735970" w14:textId="77777777" w:rsidR="0073280F" w:rsidRPr="007774DC" w:rsidRDefault="0073280F" w:rsidP="007774DC">
            <w:pPr>
              <w:jc w:val="center"/>
              <w:rPr>
                <w:rFonts w:ascii="Times New Roman" w:hAnsi="Times New Roman" w:cs="Times New Roman"/>
                <w:color w:val="00000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703B212F" w14:textId="77777777" w:rsidR="0073280F" w:rsidRPr="007774DC" w:rsidRDefault="0073280F" w:rsidP="007774DC">
            <w:pPr>
              <w:jc w:val="center"/>
              <w:rPr>
                <w:rFonts w:ascii="Times New Roman" w:hAnsi="Times New Roman" w:cs="Times New Roman"/>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tcPr>
          <w:p w14:paraId="2774FFE3" w14:textId="77777777" w:rsidR="0073280F" w:rsidRPr="007774DC" w:rsidRDefault="0073280F" w:rsidP="007774DC">
            <w:pPr>
              <w:jc w:val="center"/>
              <w:rPr>
                <w:rFonts w:ascii="Times New Roman" w:hAnsi="Times New Roman" w:cs="Times New Roman"/>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center"/>
          </w:tcPr>
          <w:p w14:paraId="4E896C06" w14:textId="77777777" w:rsidR="0073280F" w:rsidRPr="007774DC" w:rsidRDefault="0073280F" w:rsidP="007774DC">
            <w:pPr>
              <w:jc w:val="center"/>
              <w:rPr>
                <w:rFonts w:ascii="Times New Roman" w:hAnsi="Times New Roman" w:cs="Times New Roman"/>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center"/>
          </w:tcPr>
          <w:p w14:paraId="090203BD" w14:textId="77777777" w:rsidR="0073280F" w:rsidRPr="007774DC" w:rsidRDefault="0073280F" w:rsidP="007774DC">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14:paraId="2D56302B" w14:textId="77777777" w:rsidR="0073280F" w:rsidRPr="007774DC" w:rsidRDefault="0073280F" w:rsidP="007774DC">
            <w:pPr>
              <w:jc w:val="center"/>
              <w:rPr>
                <w:rFonts w:ascii="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tcPr>
          <w:p w14:paraId="5E82B889" w14:textId="77777777" w:rsidR="0073280F" w:rsidRPr="007774DC" w:rsidRDefault="0073280F" w:rsidP="007774DC">
            <w:pPr>
              <w:jc w:val="center"/>
              <w:rPr>
                <w:rFonts w:ascii="Times New Roman" w:hAnsi="Times New Roman" w:cs="Times New Roman"/>
                <w:color w:val="000000"/>
                <w:sz w:val="20"/>
                <w:szCs w:val="20"/>
              </w:rPr>
            </w:pPr>
          </w:p>
        </w:tc>
      </w:tr>
    </w:tbl>
    <w:p w14:paraId="6D2FB8C9" w14:textId="77777777" w:rsidR="0073280F" w:rsidRPr="007774DC" w:rsidRDefault="0073280F" w:rsidP="0073280F">
      <w:pPr>
        <w:rPr>
          <w:rFonts w:ascii="Times New Roman" w:hAnsi="Times New Roman" w:cs="Times New Roman"/>
        </w:rPr>
      </w:pPr>
    </w:p>
    <w:p w14:paraId="31BE09A9" w14:textId="77777777" w:rsidR="0073280F" w:rsidRPr="007774DC" w:rsidRDefault="0073280F" w:rsidP="0073280F">
      <w:pPr>
        <w:rPr>
          <w:rFonts w:ascii="Times New Roman" w:hAnsi="Times New Roman" w:cs="Times New Roman"/>
          <w:b/>
        </w:rPr>
      </w:pPr>
      <w:r w:rsidRPr="007774DC">
        <w:rPr>
          <w:rFonts w:ascii="Times New Roman" w:hAnsi="Times New Roman" w:cs="Times New Roman"/>
          <w:b/>
        </w:rPr>
        <w:t>Công cụ 8: PHÂN TÍCH NGUYÊN NHÂN ĐỀ XUẤT GIẢI PHÁP</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967"/>
        <w:gridCol w:w="3044"/>
        <w:gridCol w:w="2160"/>
        <w:gridCol w:w="2700"/>
      </w:tblGrid>
      <w:tr w:rsidR="0073280F" w:rsidRPr="007774DC" w14:paraId="787F2FE1" w14:textId="77777777" w:rsidTr="007774DC">
        <w:trPr>
          <w:tblHeader/>
        </w:trPr>
        <w:tc>
          <w:tcPr>
            <w:tcW w:w="1289" w:type="dxa"/>
            <w:shd w:val="clear" w:color="auto" w:fill="auto"/>
            <w:vAlign w:val="center"/>
          </w:tcPr>
          <w:p w14:paraId="62856126"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Thiên tai</w:t>
            </w:r>
          </w:p>
        </w:tc>
        <w:tc>
          <w:tcPr>
            <w:tcW w:w="1967" w:type="dxa"/>
            <w:shd w:val="clear" w:color="auto" w:fill="auto"/>
            <w:vAlign w:val="center"/>
          </w:tcPr>
          <w:p w14:paraId="31ECD6F5"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Rủi ro thiên tai</w:t>
            </w:r>
          </w:p>
        </w:tc>
        <w:tc>
          <w:tcPr>
            <w:tcW w:w="3044" w:type="dxa"/>
            <w:shd w:val="clear" w:color="auto" w:fill="auto"/>
            <w:vAlign w:val="center"/>
          </w:tcPr>
          <w:p w14:paraId="65FF3AE9"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Tình trạng đễ bị tổn thương</w:t>
            </w:r>
          </w:p>
        </w:tc>
        <w:tc>
          <w:tcPr>
            <w:tcW w:w="2160" w:type="dxa"/>
            <w:shd w:val="clear" w:color="auto" w:fill="auto"/>
            <w:vAlign w:val="center"/>
          </w:tcPr>
          <w:p w14:paraId="0B83E88B"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Nguyên nhân</w:t>
            </w:r>
          </w:p>
        </w:tc>
        <w:tc>
          <w:tcPr>
            <w:tcW w:w="2700" w:type="dxa"/>
            <w:shd w:val="clear" w:color="auto" w:fill="auto"/>
            <w:vAlign w:val="center"/>
          </w:tcPr>
          <w:p w14:paraId="5E7CE58D"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Giải pháp</w:t>
            </w:r>
          </w:p>
        </w:tc>
      </w:tr>
      <w:tr w:rsidR="0073280F" w:rsidRPr="007774DC" w14:paraId="741E7534" w14:textId="77777777" w:rsidTr="007774DC">
        <w:tc>
          <w:tcPr>
            <w:tcW w:w="1289" w:type="dxa"/>
            <w:shd w:val="clear" w:color="auto" w:fill="auto"/>
          </w:tcPr>
          <w:p w14:paraId="425CCCE4"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1)</w:t>
            </w:r>
          </w:p>
        </w:tc>
        <w:tc>
          <w:tcPr>
            <w:tcW w:w="1967" w:type="dxa"/>
            <w:shd w:val="clear" w:color="auto" w:fill="auto"/>
          </w:tcPr>
          <w:p w14:paraId="7D2D0DEF" w14:textId="77777777" w:rsidR="0073280F" w:rsidRPr="007774DC" w:rsidRDefault="0073280F" w:rsidP="007774DC">
            <w:pPr>
              <w:jc w:val="center"/>
              <w:rPr>
                <w:rFonts w:ascii="Times New Roman" w:hAnsi="Times New Roman" w:cs="Times New Roman"/>
                <w:b/>
                <w:sz w:val="20"/>
                <w:szCs w:val="20"/>
              </w:rPr>
            </w:pPr>
          </w:p>
        </w:tc>
        <w:tc>
          <w:tcPr>
            <w:tcW w:w="3044" w:type="dxa"/>
            <w:shd w:val="clear" w:color="auto" w:fill="auto"/>
          </w:tcPr>
          <w:p w14:paraId="447C7220"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2)</w:t>
            </w:r>
          </w:p>
        </w:tc>
        <w:tc>
          <w:tcPr>
            <w:tcW w:w="2160" w:type="dxa"/>
            <w:shd w:val="clear" w:color="auto" w:fill="auto"/>
          </w:tcPr>
          <w:p w14:paraId="75330978"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3)</w:t>
            </w:r>
          </w:p>
        </w:tc>
        <w:tc>
          <w:tcPr>
            <w:tcW w:w="2700" w:type="dxa"/>
            <w:shd w:val="clear" w:color="auto" w:fill="auto"/>
          </w:tcPr>
          <w:p w14:paraId="41FF2440"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4)</w:t>
            </w:r>
          </w:p>
        </w:tc>
      </w:tr>
      <w:tr w:rsidR="0073280F" w:rsidRPr="007774DC" w14:paraId="6CDAE19E" w14:textId="77777777" w:rsidTr="007774DC">
        <w:tc>
          <w:tcPr>
            <w:tcW w:w="1289" w:type="dxa"/>
            <w:shd w:val="clear" w:color="auto" w:fill="auto"/>
          </w:tcPr>
          <w:p w14:paraId="4F833072" w14:textId="77777777" w:rsidR="0073280F" w:rsidRPr="007774DC" w:rsidRDefault="0073280F" w:rsidP="007774DC">
            <w:pPr>
              <w:jc w:val="center"/>
              <w:rPr>
                <w:rFonts w:ascii="Times New Roman" w:hAnsi="Times New Roman" w:cs="Times New Roman"/>
                <w:b/>
                <w:sz w:val="20"/>
                <w:szCs w:val="20"/>
              </w:rPr>
            </w:pPr>
            <w:r w:rsidRPr="007774DC">
              <w:rPr>
                <w:rFonts w:ascii="Times New Roman" w:hAnsi="Times New Roman" w:cs="Times New Roman"/>
                <w:b/>
                <w:sz w:val="20"/>
                <w:szCs w:val="20"/>
              </w:rPr>
              <w:t>Triều cường, sạt lở, mưa dông kèm lốc xoáy</w:t>
            </w:r>
          </w:p>
        </w:tc>
        <w:tc>
          <w:tcPr>
            <w:tcW w:w="1967" w:type="dxa"/>
            <w:shd w:val="clear" w:color="auto" w:fill="auto"/>
          </w:tcPr>
          <w:p w14:paraId="76E65642"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Thiệt hại về nhà ở</w:t>
            </w:r>
          </w:p>
        </w:tc>
        <w:tc>
          <w:tcPr>
            <w:tcW w:w="3044" w:type="dxa"/>
            <w:shd w:val="clear" w:color="auto" w:fill="auto"/>
          </w:tcPr>
          <w:p w14:paraId="7D8821CD" w14:textId="77777777" w:rsidR="0073280F" w:rsidRPr="007774DC" w:rsidRDefault="0073280F" w:rsidP="007774DC">
            <w:pPr>
              <w:ind w:left="38"/>
              <w:rPr>
                <w:rFonts w:ascii="Times New Roman" w:hAnsi="Times New Roman" w:cs="Times New Roman"/>
                <w:color w:val="000000"/>
                <w:sz w:val="20"/>
                <w:szCs w:val="20"/>
              </w:rPr>
            </w:pPr>
            <w:r w:rsidRPr="007774DC">
              <w:rPr>
                <w:rFonts w:ascii="Times New Roman" w:hAnsi="Times New Roman" w:cs="Times New Roman"/>
                <w:color w:val="000000"/>
                <w:sz w:val="20"/>
                <w:szCs w:val="20"/>
              </w:rPr>
              <w:t>VC:</w:t>
            </w:r>
          </w:p>
          <w:p w14:paraId="6A85B12D" w14:textId="77777777" w:rsidR="0073280F" w:rsidRPr="007774DC" w:rsidRDefault="0073280F" w:rsidP="007774DC">
            <w:pPr>
              <w:ind w:left="38"/>
              <w:rPr>
                <w:rFonts w:ascii="Times New Roman" w:hAnsi="Times New Roman" w:cs="Times New Roman"/>
                <w:color w:val="000000"/>
                <w:sz w:val="20"/>
                <w:szCs w:val="20"/>
              </w:rPr>
            </w:pPr>
            <w:r w:rsidRPr="007774DC">
              <w:rPr>
                <w:rFonts w:ascii="Times New Roman" w:hAnsi="Times New Roman" w:cs="Times New Roman"/>
                <w:color w:val="000000"/>
                <w:sz w:val="20"/>
                <w:szCs w:val="20"/>
              </w:rPr>
              <w:t>- Nhà yếu, nhà đơn sơ 956/3.196 hộ.</w:t>
            </w:r>
          </w:p>
          <w:p w14:paraId="25EB075B" w14:textId="77777777" w:rsidR="0073280F" w:rsidRPr="007774DC" w:rsidRDefault="0073280F" w:rsidP="007774DC">
            <w:pPr>
              <w:ind w:left="38"/>
              <w:rPr>
                <w:rFonts w:ascii="Times New Roman" w:hAnsi="Times New Roman" w:cs="Times New Roman"/>
                <w:color w:val="000000"/>
                <w:sz w:val="20"/>
                <w:szCs w:val="20"/>
              </w:rPr>
            </w:pPr>
            <w:r w:rsidRPr="007774DC">
              <w:rPr>
                <w:rFonts w:ascii="Times New Roman" w:hAnsi="Times New Roman" w:cs="Times New Roman"/>
                <w:color w:val="000000"/>
                <w:sz w:val="20"/>
                <w:szCs w:val="20"/>
              </w:rPr>
              <w:t>10% nhà ở ven sông, ven biển.</w:t>
            </w:r>
          </w:p>
          <w:p w14:paraId="4485F923" w14:textId="77777777" w:rsidR="0073280F" w:rsidRPr="007774DC" w:rsidRDefault="0073280F" w:rsidP="007774DC">
            <w:pPr>
              <w:ind w:left="38"/>
              <w:rPr>
                <w:rFonts w:ascii="Times New Roman" w:hAnsi="Times New Roman" w:cs="Times New Roman"/>
                <w:sz w:val="20"/>
                <w:szCs w:val="20"/>
              </w:rPr>
            </w:pPr>
            <w:r w:rsidRPr="007774DC">
              <w:rPr>
                <w:rFonts w:ascii="Times New Roman" w:hAnsi="Times New Roman" w:cs="Times New Roman"/>
                <w:sz w:val="20"/>
                <w:szCs w:val="20"/>
              </w:rPr>
              <w:t>TC- XH:</w:t>
            </w:r>
          </w:p>
          <w:p w14:paraId="62B38DB4" w14:textId="77777777" w:rsidR="0073280F" w:rsidRPr="007774DC" w:rsidRDefault="0073280F" w:rsidP="007774DC">
            <w:pPr>
              <w:ind w:left="38"/>
              <w:rPr>
                <w:rFonts w:ascii="Times New Roman" w:hAnsi="Times New Roman" w:cs="Times New Roman"/>
                <w:sz w:val="20"/>
                <w:szCs w:val="20"/>
              </w:rPr>
            </w:pPr>
            <w:r w:rsidRPr="007774DC">
              <w:rPr>
                <w:rFonts w:ascii="Times New Roman" w:hAnsi="Times New Roman" w:cs="Times New Roman"/>
                <w:sz w:val="20"/>
                <w:szCs w:val="20"/>
              </w:rPr>
              <w:t>- Hộ Nghèo: có 271/3.196 hộ, trong đó phụ nữ làm chủ hộ là 193 hộ.</w:t>
            </w:r>
          </w:p>
          <w:p w14:paraId="1D501200" w14:textId="77777777" w:rsidR="0073280F" w:rsidRPr="007774DC" w:rsidRDefault="0073280F" w:rsidP="007774DC">
            <w:pPr>
              <w:ind w:left="38"/>
              <w:rPr>
                <w:rFonts w:ascii="Times New Roman" w:hAnsi="Times New Roman" w:cs="Times New Roman"/>
                <w:sz w:val="20"/>
                <w:szCs w:val="20"/>
              </w:rPr>
            </w:pPr>
            <w:r w:rsidRPr="007774DC">
              <w:rPr>
                <w:rFonts w:ascii="Times New Roman" w:hAnsi="Times New Roman" w:cs="Times New Roman"/>
                <w:sz w:val="20"/>
                <w:szCs w:val="20"/>
              </w:rPr>
              <w:t xml:space="preserve">- </w:t>
            </w:r>
            <w:proofErr w:type="gramStart"/>
            <w:r w:rsidRPr="007774DC">
              <w:rPr>
                <w:rFonts w:ascii="Times New Roman" w:hAnsi="Times New Roman" w:cs="Times New Roman"/>
                <w:sz w:val="20"/>
                <w:szCs w:val="20"/>
              </w:rPr>
              <w:t>có</w:t>
            </w:r>
            <w:proofErr w:type="gramEnd"/>
            <w:r w:rsidRPr="007774DC">
              <w:rPr>
                <w:rFonts w:ascii="Times New Roman" w:hAnsi="Times New Roman" w:cs="Times New Roman"/>
                <w:sz w:val="20"/>
                <w:szCs w:val="20"/>
              </w:rPr>
              <w:t xml:space="preserve"> trên 200 hộ nghèo không có khả năng trả tiền khi vay vốn cất nhà.</w:t>
            </w:r>
          </w:p>
          <w:p w14:paraId="23CF5B26" w14:textId="77777777" w:rsidR="0073280F" w:rsidRPr="007774DC" w:rsidRDefault="0073280F" w:rsidP="007774DC">
            <w:pPr>
              <w:ind w:left="38"/>
              <w:rPr>
                <w:rFonts w:ascii="Times New Roman" w:hAnsi="Times New Roman" w:cs="Times New Roman"/>
                <w:sz w:val="20"/>
                <w:szCs w:val="20"/>
              </w:rPr>
            </w:pPr>
            <w:r w:rsidRPr="007774DC">
              <w:rPr>
                <w:rFonts w:ascii="Times New Roman" w:hAnsi="Times New Roman" w:cs="Times New Roman"/>
                <w:sz w:val="20"/>
                <w:szCs w:val="20"/>
              </w:rPr>
              <w:t>- 10% hộ người già, phụ nữ đơn thân, người tàn tật không có khả năng chằng chống nhà cửa và kê cao vật dụng trong nhà.</w:t>
            </w:r>
          </w:p>
          <w:p w14:paraId="64E88FC7" w14:textId="77777777" w:rsidR="0073280F" w:rsidRPr="007774DC" w:rsidRDefault="0073280F" w:rsidP="007774DC">
            <w:pPr>
              <w:ind w:left="38"/>
              <w:rPr>
                <w:rFonts w:ascii="Times New Roman" w:hAnsi="Times New Roman" w:cs="Times New Roman"/>
                <w:sz w:val="20"/>
                <w:szCs w:val="20"/>
              </w:rPr>
            </w:pPr>
            <w:r w:rsidRPr="007774DC">
              <w:rPr>
                <w:rFonts w:ascii="Times New Roman" w:hAnsi="Times New Roman" w:cs="Times New Roman"/>
                <w:sz w:val="20"/>
                <w:szCs w:val="20"/>
              </w:rPr>
              <w:t>NT- KN:</w:t>
            </w:r>
          </w:p>
          <w:p w14:paraId="48E0B05E" w14:textId="77777777" w:rsidR="0073280F" w:rsidRPr="007774DC" w:rsidRDefault="0073280F" w:rsidP="007774DC">
            <w:pPr>
              <w:ind w:left="38"/>
              <w:rPr>
                <w:rFonts w:ascii="Times New Roman" w:hAnsi="Times New Roman" w:cs="Times New Roman"/>
                <w:sz w:val="20"/>
                <w:szCs w:val="20"/>
              </w:rPr>
            </w:pPr>
            <w:r w:rsidRPr="007774DC">
              <w:rPr>
                <w:rFonts w:ascii="Times New Roman" w:hAnsi="Times New Roman" w:cs="Times New Roman"/>
                <w:sz w:val="20"/>
                <w:szCs w:val="20"/>
              </w:rPr>
              <w:t xml:space="preserve">- 30% người dân còn chủ quan </w:t>
            </w:r>
            <w:r w:rsidRPr="007774DC">
              <w:rPr>
                <w:rFonts w:ascii="Times New Roman" w:hAnsi="Times New Roman" w:cs="Times New Roman"/>
                <w:sz w:val="20"/>
                <w:szCs w:val="20"/>
              </w:rPr>
              <w:lastRenderedPageBreak/>
              <w:t>trong việc chằng chống nhà cửa và kê cao các vật dụng trong nhà khi có triều cường xảy ra.</w:t>
            </w:r>
          </w:p>
        </w:tc>
        <w:tc>
          <w:tcPr>
            <w:tcW w:w="2160" w:type="dxa"/>
            <w:shd w:val="clear" w:color="auto" w:fill="auto"/>
          </w:tcPr>
          <w:p w14:paraId="6EDACF47"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lastRenderedPageBreak/>
              <w:t>- Do điều kiện kinh tế khó khăn khoảng 50% người dân không nâng cấp sửa chữa di dời nhà của được.</w:t>
            </w:r>
          </w:p>
          <w:p w14:paraId="5B4EBB6C"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Có khoảng 10% hộ dân còn chủ quan trong việc nâng cấp và sửa chữa, chằng chống nhà cửa.</w:t>
            </w:r>
          </w:p>
          <w:p w14:paraId="7678F5F9"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Có khoảng 10% người dân còn trông chờ vào sự hỗ trợ của nhà nước trong việc xây cất nhà cho các đối tượng chính sách, và hộ nghèo.</w:t>
            </w:r>
          </w:p>
          <w:p w14:paraId="19814633" w14:textId="77777777" w:rsidR="0073280F" w:rsidRPr="007774DC" w:rsidRDefault="0073280F" w:rsidP="007774DC">
            <w:pPr>
              <w:jc w:val="both"/>
              <w:rPr>
                <w:rFonts w:ascii="Times New Roman" w:hAnsi="Times New Roman" w:cs="Times New Roman"/>
                <w:sz w:val="20"/>
                <w:szCs w:val="20"/>
              </w:rPr>
            </w:pPr>
          </w:p>
        </w:tc>
        <w:tc>
          <w:tcPr>
            <w:tcW w:w="2700" w:type="dxa"/>
            <w:shd w:val="clear" w:color="auto" w:fill="auto"/>
          </w:tcPr>
          <w:p w14:paraId="0F6EC602" w14:textId="77777777" w:rsidR="0073280F" w:rsidRPr="007774DC" w:rsidRDefault="0073280F" w:rsidP="007774DC">
            <w:pPr>
              <w:jc w:val="both"/>
              <w:rPr>
                <w:rFonts w:ascii="Times New Roman" w:hAnsi="Times New Roman" w:cs="Times New Roman"/>
                <w:b/>
                <w:sz w:val="20"/>
                <w:szCs w:val="20"/>
              </w:rPr>
            </w:pPr>
            <w:r w:rsidRPr="007774DC">
              <w:rPr>
                <w:rFonts w:ascii="Times New Roman" w:hAnsi="Times New Roman" w:cs="Times New Roman"/>
                <w:b/>
                <w:sz w:val="20"/>
                <w:szCs w:val="20"/>
              </w:rPr>
              <w:t>Phi công trình:</w:t>
            </w:r>
          </w:p>
          <w:p w14:paraId="27AEE609"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Tuyên truyền vận động người dân chủ động trong việc chủ động nâng cấp, sửa chữa, chằng chống nhà cửa trước mừa thiên tai; vận động người dân không nên trông chờ ỷ lại vào nhà nước.</w:t>
            </w:r>
          </w:p>
          <w:p w14:paraId="7BBBC0A8" w14:textId="77777777" w:rsidR="0073280F" w:rsidRPr="007774DC" w:rsidRDefault="0073280F" w:rsidP="007774DC">
            <w:pPr>
              <w:jc w:val="both"/>
              <w:rPr>
                <w:rFonts w:ascii="Times New Roman" w:hAnsi="Times New Roman" w:cs="Times New Roman"/>
                <w:sz w:val="20"/>
                <w:szCs w:val="20"/>
              </w:rPr>
            </w:pPr>
          </w:p>
        </w:tc>
      </w:tr>
      <w:tr w:rsidR="0073280F" w:rsidRPr="007774DC" w14:paraId="3C6E00CD" w14:textId="77777777" w:rsidTr="007774DC">
        <w:tc>
          <w:tcPr>
            <w:tcW w:w="1289" w:type="dxa"/>
            <w:shd w:val="clear" w:color="auto" w:fill="auto"/>
          </w:tcPr>
          <w:p w14:paraId="240E5C84" w14:textId="77777777" w:rsidR="0073280F" w:rsidRPr="007774DC" w:rsidRDefault="0073280F" w:rsidP="007774DC">
            <w:pPr>
              <w:jc w:val="center"/>
              <w:rPr>
                <w:rFonts w:ascii="Times New Roman" w:hAnsi="Times New Roman" w:cs="Times New Roman"/>
                <w:b/>
                <w:sz w:val="20"/>
                <w:szCs w:val="20"/>
              </w:rPr>
            </w:pPr>
          </w:p>
        </w:tc>
        <w:tc>
          <w:tcPr>
            <w:tcW w:w="1967" w:type="dxa"/>
            <w:shd w:val="clear" w:color="auto" w:fill="auto"/>
          </w:tcPr>
          <w:p w14:paraId="56000001" w14:textId="77777777" w:rsidR="0073280F" w:rsidRPr="007774DC" w:rsidRDefault="0073280F" w:rsidP="007774DC">
            <w:pPr>
              <w:jc w:val="both"/>
              <w:rPr>
                <w:rFonts w:ascii="Times New Roman" w:hAnsi="Times New Roman" w:cs="Times New Roman"/>
                <w:b/>
                <w:sz w:val="20"/>
                <w:szCs w:val="20"/>
              </w:rPr>
            </w:pPr>
            <w:r w:rsidRPr="007774DC">
              <w:rPr>
                <w:rFonts w:ascii="Times New Roman" w:hAnsi="Times New Roman" w:cs="Times New Roman"/>
                <w:sz w:val="20"/>
                <w:szCs w:val="20"/>
              </w:rPr>
              <w:t>Thiệt hại về tính mạng (đuối nước, điện giật TNGT đo đường trơn)</w:t>
            </w:r>
          </w:p>
        </w:tc>
        <w:tc>
          <w:tcPr>
            <w:tcW w:w="3044" w:type="dxa"/>
            <w:shd w:val="clear" w:color="auto" w:fill="auto"/>
          </w:tcPr>
          <w:p w14:paraId="590D0E36"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xml:space="preserve">VC: </w:t>
            </w:r>
          </w:p>
          <w:p w14:paraId="64E72460"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Khoảng 30% người dân không biết bơi.</w:t>
            </w:r>
          </w:p>
          <w:p w14:paraId="126B7342"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30% Nhà thấp, vùng trũng dễ ngập, ven biển.</w:t>
            </w:r>
          </w:p>
          <w:p w14:paraId="3F317289"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Đường trơn trợt do nước ngập lâu.</w:t>
            </w:r>
          </w:p>
          <w:p w14:paraId="6703B727"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NT- KN:</w:t>
            </w:r>
          </w:p>
          <w:p w14:paraId="149634A7" w14:textId="77777777" w:rsidR="0073280F" w:rsidRPr="007774DC" w:rsidRDefault="0073280F" w:rsidP="007774DC">
            <w:pPr>
              <w:ind w:left="38"/>
              <w:rPr>
                <w:rFonts w:ascii="Times New Roman" w:hAnsi="Times New Roman" w:cs="Times New Roman"/>
                <w:sz w:val="20"/>
                <w:szCs w:val="20"/>
              </w:rPr>
            </w:pPr>
            <w:r w:rsidRPr="007774DC">
              <w:rPr>
                <w:rFonts w:ascii="Times New Roman" w:hAnsi="Times New Roman" w:cs="Times New Roman"/>
                <w:sz w:val="20"/>
                <w:szCs w:val="20"/>
              </w:rPr>
              <w:t xml:space="preserve">- </w:t>
            </w:r>
            <w:r w:rsidRPr="007774DC">
              <w:rPr>
                <w:rFonts w:ascii="Times New Roman" w:hAnsi="Times New Roman" w:cs="Times New Roman"/>
                <w:color w:val="000000"/>
                <w:sz w:val="20"/>
                <w:szCs w:val="20"/>
              </w:rPr>
              <w:t>95% đường đất đen theo bờ vuông.</w:t>
            </w:r>
          </w:p>
        </w:tc>
        <w:tc>
          <w:tcPr>
            <w:tcW w:w="2160" w:type="dxa"/>
            <w:shd w:val="clear" w:color="auto" w:fill="auto"/>
          </w:tcPr>
          <w:p w14:paraId="616EAA35"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Người dân còn chủ quan trong việc tập cho trẻ em tập bơi và trang bị áo phao cho trẻ khi đến trường bằng đò.</w:t>
            </w:r>
          </w:p>
          <w:p w14:paraId="6D848E4A"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xml:space="preserve">- Còn thiếu kiến thức trong việc sử dụng điện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w:t>
            </w:r>
          </w:p>
          <w:p w14:paraId="1153A153" w14:textId="77777777" w:rsidR="0073280F" w:rsidRPr="007774DC" w:rsidRDefault="0073280F" w:rsidP="007774DC">
            <w:pPr>
              <w:jc w:val="both"/>
              <w:rPr>
                <w:rFonts w:ascii="Times New Roman" w:hAnsi="Times New Roman" w:cs="Times New Roman"/>
                <w:sz w:val="20"/>
                <w:szCs w:val="20"/>
              </w:rPr>
            </w:pPr>
          </w:p>
          <w:p w14:paraId="5060AB1E" w14:textId="77777777" w:rsidR="0073280F" w:rsidRPr="007774DC" w:rsidRDefault="0073280F" w:rsidP="007774DC">
            <w:pPr>
              <w:jc w:val="both"/>
              <w:rPr>
                <w:rFonts w:ascii="Times New Roman" w:hAnsi="Times New Roman" w:cs="Times New Roman"/>
                <w:sz w:val="20"/>
                <w:szCs w:val="20"/>
              </w:rPr>
            </w:pPr>
          </w:p>
        </w:tc>
        <w:tc>
          <w:tcPr>
            <w:tcW w:w="2700" w:type="dxa"/>
            <w:shd w:val="clear" w:color="auto" w:fill="auto"/>
          </w:tcPr>
          <w:p w14:paraId="2791800E"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xml:space="preserve">- Tập huấn kiến thức về phòng chống thiên tai và sử dụng điện </w:t>
            </w:r>
            <w:proofErr w:type="gramStart"/>
            <w:r w:rsidRPr="007774DC">
              <w:rPr>
                <w:rFonts w:ascii="Times New Roman" w:hAnsi="Times New Roman" w:cs="Times New Roman"/>
                <w:sz w:val="20"/>
                <w:szCs w:val="20"/>
              </w:rPr>
              <w:t>an</w:t>
            </w:r>
            <w:proofErr w:type="gramEnd"/>
            <w:r w:rsidRPr="007774DC">
              <w:rPr>
                <w:rFonts w:ascii="Times New Roman" w:hAnsi="Times New Roman" w:cs="Times New Roman"/>
                <w:sz w:val="20"/>
                <w:szCs w:val="20"/>
              </w:rPr>
              <w:t xml:space="preserve"> toàn, tiết kiệm.</w:t>
            </w:r>
          </w:p>
          <w:p w14:paraId="13EA70FB"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Vận động người dân làm lộ giao thông nông thôn kết hợp với đê ngăn triều cường.</w:t>
            </w:r>
          </w:p>
          <w:p w14:paraId="23FD0322"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Tổ chức các lớp dạy bơi cho trẻ và vận động gia đình tang bị áo phao cho trẻ khi đến trường bằng đò.</w:t>
            </w:r>
          </w:p>
        </w:tc>
      </w:tr>
      <w:tr w:rsidR="0073280F" w:rsidRPr="007774DC" w14:paraId="58F25943" w14:textId="77777777" w:rsidTr="0022716C">
        <w:trPr>
          <w:trHeight w:val="2087"/>
        </w:trPr>
        <w:tc>
          <w:tcPr>
            <w:tcW w:w="1289" w:type="dxa"/>
            <w:shd w:val="clear" w:color="auto" w:fill="auto"/>
          </w:tcPr>
          <w:p w14:paraId="63217CF5" w14:textId="77777777" w:rsidR="0073280F" w:rsidRPr="007774DC" w:rsidRDefault="0073280F" w:rsidP="007774DC">
            <w:pPr>
              <w:jc w:val="center"/>
              <w:rPr>
                <w:rFonts w:ascii="Times New Roman" w:hAnsi="Times New Roman" w:cs="Times New Roman"/>
                <w:b/>
                <w:sz w:val="20"/>
                <w:szCs w:val="20"/>
              </w:rPr>
            </w:pPr>
          </w:p>
        </w:tc>
        <w:tc>
          <w:tcPr>
            <w:tcW w:w="1967" w:type="dxa"/>
            <w:shd w:val="clear" w:color="auto" w:fill="auto"/>
          </w:tcPr>
          <w:p w14:paraId="16C39D98" w14:textId="77777777" w:rsidR="0073280F" w:rsidRPr="007774DC" w:rsidRDefault="0073280F" w:rsidP="007774DC">
            <w:pPr>
              <w:jc w:val="both"/>
              <w:rPr>
                <w:rFonts w:ascii="Times New Roman" w:hAnsi="Times New Roman" w:cs="Times New Roman"/>
                <w:b/>
                <w:sz w:val="20"/>
                <w:szCs w:val="20"/>
              </w:rPr>
            </w:pPr>
            <w:r w:rsidRPr="007774DC">
              <w:rPr>
                <w:rFonts w:ascii="Times New Roman" w:hAnsi="Times New Roman" w:cs="Times New Roman"/>
                <w:sz w:val="20"/>
                <w:szCs w:val="20"/>
              </w:rPr>
              <w:t>Mất sản lượng thủy sản do vỡ bờ bao</w:t>
            </w:r>
          </w:p>
        </w:tc>
        <w:tc>
          <w:tcPr>
            <w:tcW w:w="3044" w:type="dxa"/>
            <w:shd w:val="clear" w:color="auto" w:fill="auto"/>
          </w:tcPr>
          <w:p w14:paraId="69819AD8" w14:textId="77777777" w:rsidR="0073280F" w:rsidRPr="007774DC" w:rsidRDefault="0073280F" w:rsidP="007774DC">
            <w:pPr>
              <w:ind w:left="38"/>
              <w:rPr>
                <w:rFonts w:ascii="Times New Roman" w:hAnsi="Times New Roman" w:cs="Times New Roman"/>
                <w:color w:val="000000"/>
                <w:sz w:val="20"/>
                <w:szCs w:val="20"/>
              </w:rPr>
            </w:pPr>
            <w:r w:rsidRPr="007774DC">
              <w:rPr>
                <w:rFonts w:ascii="Times New Roman" w:hAnsi="Times New Roman" w:cs="Times New Roman"/>
                <w:color w:val="000000"/>
                <w:sz w:val="20"/>
                <w:szCs w:val="20"/>
              </w:rPr>
              <w:t>VC:</w:t>
            </w:r>
          </w:p>
          <w:p w14:paraId="2C1E4D60" w14:textId="77777777" w:rsidR="0073280F" w:rsidRPr="007774DC" w:rsidRDefault="0073280F" w:rsidP="007774DC">
            <w:pPr>
              <w:ind w:left="38"/>
              <w:jc w:val="both"/>
              <w:rPr>
                <w:rFonts w:ascii="Times New Roman" w:hAnsi="Times New Roman" w:cs="Times New Roman"/>
                <w:color w:val="000000"/>
                <w:sz w:val="20"/>
                <w:szCs w:val="20"/>
              </w:rPr>
            </w:pPr>
            <w:r w:rsidRPr="007774DC">
              <w:rPr>
                <w:rFonts w:ascii="Times New Roman" w:hAnsi="Times New Roman" w:cs="Times New Roman"/>
                <w:color w:val="000000"/>
                <w:sz w:val="20"/>
                <w:szCs w:val="20"/>
              </w:rPr>
              <w:t>95% đường đất đen theo bờ vuông, có nguy cơ bể bờ bao do triều cường dâng và mưa giông kèm theo lốc xoáy.</w:t>
            </w:r>
          </w:p>
          <w:p w14:paraId="218B2DD9" w14:textId="77777777" w:rsidR="0073280F" w:rsidRPr="007774DC" w:rsidRDefault="0073280F" w:rsidP="007774DC">
            <w:pPr>
              <w:ind w:left="38"/>
              <w:jc w:val="both"/>
              <w:rPr>
                <w:rFonts w:ascii="Times New Roman" w:hAnsi="Times New Roman" w:cs="Times New Roman"/>
                <w:color w:val="000000"/>
                <w:sz w:val="20"/>
                <w:szCs w:val="20"/>
              </w:rPr>
            </w:pPr>
            <w:r w:rsidRPr="007774DC">
              <w:rPr>
                <w:rFonts w:ascii="Times New Roman" w:hAnsi="Times New Roman" w:cs="Times New Roman"/>
                <w:color w:val="000000"/>
                <w:sz w:val="20"/>
                <w:szCs w:val="20"/>
              </w:rPr>
              <w:t xml:space="preserve">100% đường đất đen nội </w:t>
            </w:r>
            <w:proofErr w:type="gramStart"/>
            <w:r w:rsidRPr="007774DC">
              <w:rPr>
                <w:rFonts w:ascii="Times New Roman" w:hAnsi="Times New Roman" w:cs="Times New Roman"/>
                <w:color w:val="000000"/>
                <w:sz w:val="20"/>
                <w:szCs w:val="20"/>
              </w:rPr>
              <w:t>đồng  theo</w:t>
            </w:r>
            <w:proofErr w:type="gramEnd"/>
            <w:r w:rsidRPr="007774DC">
              <w:rPr>
                <w:rFonts w:ascii="Times New Roman" w:hAnsi="Times New Roman" w:cs="Times New Roman"/>
                <w:color w:val="000000"/>
                <w:sz w:val="20"/>
                <w:szCs w:val="20"/>
              </w:rPr>
              <w:t xml:space="preserve"> bờ bao vuông tôm.</w:t>
            </w:r>
          </w:p>
          <w:p w14:paraId="736AACBB" w14:textId="77777777" w:rsidR="0073280F" w:rsidRPr="007774DC" w:rsidRDefault="0073280F" w:rsidP="007774DC">
            <w:pPr>
              <w:ind w:left="38"/>
              <w:jc w:val="both"/>
              <w:rPr>
                <w:rFonts w:ascii="Times New Roman" w:hAnsi="Times New Roman" w:cs="Times New Roman"/>
                <w:color w:val="000000"/>
                <w:sz w:val="20"/>
                <w:szCs w:val="20"/>
              </w:rPr>
            </w:pPr>
            <w:r w:rsidRPr="007774DC">
              <w:rPr>
                <w:rFonts w:ascii="Times New Roman" w:hAnsi="Times New Roman" w:cs="Times New Roman"/>
                <w:color w:val="000000"/>
                <w:sz w:val="20"/>
                <w:szCs w:val="20"/>
              </w:rPr>
              <w:t>NT- KN:</w:t>
            </w:r>
          </w:p>
          <w:p w14:paraId="5E716609" w14:textId="77777777" w:rsidR="0073280F" w:rsidRPr="007774DC" w:rsidRDefault="0073280F" w:rsidP="007774DC">
            <w:pPr>
              <w:ind w:left="38"/>
              <w:jc w:val="both"/>
              <w:rPr>
                <w:rFonts w:ascii="Times New Roman" w:hAnsi="Times New Roman" w:cs="Times New Roman"/>
                <w:color w:val="000000"/>
                <w:sz w:val="20"/>
                <w:szCs w:val="20"/>
              </w:rPr>
            </w:pPr>
            <w:r w:rsidRPr="007774DC">
              <w:rPr>
                <w:rFonts w:ascii="Times New Roman" w:hAnsi="Times New Roman" w:cs="Times New Roman"/>
                <w:color w:val="000000"/>
                <w:sz w:val="20"/>
                <w:szCs w:val="20"/>
              </w:rPr>
              <w:t>20% còn ỷ lại trong việc gia cố bờ bao vuông tôm</w:t>
            </w:r>
          </w:p>
          <w:p w14:paraId="3F645AE2" w14:textId="77777777" w:rsidR="0073280F" w:rsidRPr="007774DC" w:rsidRDefault="0073280F" w:rsidP="007774DC">
            <w:pPr>
              <w:jc w:val="center"/>
              <w:rPr>
                <w:rFonts w:ascii="Times New Roman" w:hAnsi="Times New Roman" w:cs="Times New Roman"/>
                <w:b/>
                <w:sz w:val="20"/>
                <w:szCs w:val="20"/>
              </w:rPr>
            </w:pPr>
          </w:p>
        </w:tc>
        <w:tc>
          <w:tcPr>
            <w:tcW w:w="2160" w:type="dxa"/>
            <w:shd w:val="clear" w:color="auto" w:fill="auto"/>
          </w:tcPr>
          <w:p w14:paraId="07FF745C"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Do bờ bao vuông tôm yếu, không xây dựng kiên cố, vùng đất thấp, ven biển.</w:t>
            </w:r>
          </w:p>
          <w:p w14:paraId="6E1FA23E"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Chưa được gia cố thường xuyên</w:t>
            </w:r>
          </w:p>
        </w:tc>
        <w:tc>
          <w:tcPr>
            <w:tcW w:w="2700" w:type="dxa"/>
            <w:shd w:val="clear" w:color="auto" w:fill="auto"/>
          </w:tcPr>
          <w:p w14:paraId="4EA026E6" w14:textId="77777777" w:rsidR="0073280F" w:rsidRPr="007774DC" w:rsidRDefault="0073280F" w:rsidP="007774DC">
            <w:pPr>
              <w:jc w:val="both"/>
              <w:rPr>
                <w:rFonts w:ascii="Times New Roman" w:hAnsi="Times New Roman" w:cs="Times New Roman"/>
                <w:b/>
                <w:sz w:val="20"/>
                <w:szCs w:val="20"/>
              </w:rPr>
            </w:pPr>
            <w:r w:rsidRPr="007774DC">
              <w:rPr>
                <w:rFonts w:ascii="Times New Roman" w:hAnsi="Times New Roman" w:cs="Times New Roman"/>
                <w:b/>
                <w:sz w:val="20"/>
                <w:szCs w:val="20"/>
              </w:rPr>
              <w:t>Giải pháp công trình:</w:t>
            </w:r>
          </w:p>
          <w:p w14:paraId="7101217D"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Kiến nghị hố trợ xây dựng bờ kè tuyến ven biển.</w:t>
            </w:r>
          </w:p>
          <w:p w14:paraId="536EB3BE"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Vận động người dân thường xuyên gia cố bờ bao vuông tôm, đồng thời trồng cây ven sông chống sạt lỡ.</w:t>
            </w:r>
          </w:p>
        </w:tc>
      </w:tr>
      <w:tr w:rsidR="0073280F" w:rsidRPr="007774DC" w14:paraId="5A80DB80" w14:textId="77777777" w:rsidTr="007774DC">
        <w:tc>
          <w:tcPr>
            <w:tcW w:w="1289" w:type="dxa"/>
            <w:shd w:val="clear" w:color="auto" w:fill="auto"/>
          </w:tcPr>
          <w:p w14:paraId="645745FD" w14:textId="77777777" w:rsidR="0073280F" w:rsidRPr="007774DC" w:rsidRDefault="0073280F" w:rsidP="007774DC">
            <w:pPr>
              <w:jc w:val="center"/>
              <w:rPr>
                <w:rFonts w:ascii="Times New Roman" w:hAnsi="Times New Roman" w:cs="Times New Roman"/>
                <w:b/>
                <w:sz w:val="20"/>
                <w:szCs w:val="20"/>
              </w:rPr>
            </w:pPr>
          </w:p>
        </w:tc>
        <w:tc>
          <w:tcPr>
            <w:tcW w:w="1967" w:type="dxa"/>
            <w:shd w:val="clear" w:color="auto" w:fill="auto"/>
          </w:tcPr>
          <w:p w14:paraId="0324F546"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Ô nhiễm môi trường thủy sản</w:t>
            </w:r>
          </w:p>
        </w:tc>
        <w:tc>
          <w:tcPr>
            <w:tcW w:w="3044" w:type="dxa"/>
            <w:shd w:val="clear" w:color="auto" w:fill="auto"/>
          </w:tcPr>
          <w:p w14:paraId="3BE2234C"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xml:space="preserve">VC: </w:t>
            </w:r>
          </w:p>
          <w:p w14:paraId="6D70DC2C"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xml:space="preserve">- </w:t>
            </w:r>
            <w:proofErr w:type="gramStart"/>
            <w:r w:rsidRPr="007774DC">
              <w:rPr>
                <w:rFonts w:ascii="Times New Roman" w:hAnsi="Times New Roman" w:cs="Times New Roman"/>
                <w:sz w:val="20"/>
                <w:szCs w:val="20"/>
              </w:rPr>
              <w:t>triều</w:t>
            </w:r>
            <w:proofErr w:type="gramEnd"/>
            <w:r w:rsidRPr="007774DC">
              <w:rPr>
                <w:rFonts w:ascii="Times New Roman" w:hAnsi="Times New Roman" w:cs="Times New Roman"/>
                <w:sz w:val="20"/>
                <w:szCs w:val="20"/>
              </w:rPr>
              <w:t xml:space="preserve"> cường dâng cao kèm theo mưa giông dẫn.</w:t>
            </w:r>
          </w:p>
          <w:p w14:paraId="1DBB725B"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506/3.196 hộ chưa có nhà tiêu hợp vệ sinh.</w:t>
            </w:r>
          </w:p>
          <w:p w14:paraId="3B1ED5F7"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80% hộ dân chăn nuôi xả thải ra sông.</w:t>
            </w:r>
          </w:p>
          <w:p w14:paraId="29033475"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50% hộ dân chưa ý thức trong việc bảo vệ môi trường.</w:t>
            </w:r>
          </w:p>
          <w:p w14:paraId="7B002A2B"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Xã chưa đội thu gom rác thải, chưa có khu vực tập trung và phân loại rác thải.</w:t>
            </w:r>
          </w:p>
        </w:tc>
        <w:tc>
          <w:tcPr>
            <w:tcW w:w="2160" w:type="dxa"/>
            <w:shd w:val="clear" w:color="auto" w:fill="auto"/>
          </w:tcPr>
          <w:p w14:paraId="505EA044"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Do ô nhiễm môi trường nước dẫn đến các loại thủy sản khác chết hàng loạt làm ô nhiễm môi trường thủy sản.</w:t>
            </w:r>
          </w:p>
          <w:p w14:paraId="5937393A"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Ý thức của người dân chưa cao trong việc giữ gìn vệ sinh và bảo vệ môi trường sống.</w:t>
            </w:r>
          </w:p>
          <w:p w14:paraId="369B4ED2" w14:textId="77777777" w:rsidR="0073280F" w:rsidRPr="007774DC" w:rsidRDefault="0073280F" w:rsidP="007774DC">
            <w:pPr>
              <w:jc w:val="both"/>
              <w:rPr>
                <w:rFonts w:ascii="Times New Roman" w:hAnsi="Times New Roman" w:cs="Times New Roman"/>
                <w:sz w:val="20"/>
                <w:szCs w:val="20"/>
              </w:rPr>
            </w:pPr>
          </w:p>
        </w:tc>
        <w:tc>
          <w:tcPr>
            <w:tcW w:w="2700" w:type="dxa"/>
            <w:shd w:val="clear" w:color="auto" w:fill="auto"/>
          </w:tcPr>
          <w:p w14:paraId="7F2BA594"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Tuyên truyền vận động người dân xây dựng cầu tiêu hợp vệ.</w:t>
            </w:r>
          </w:p>
          <w:p w14:paraId="487C100F"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Hỗ trợ xây dựng khu vực thu gom rác tập trung và phân loại rác thải.</w:t>
            </w:r>
          </w:p>
        </w:tc>
      </w:tr>
      <w:tr w:rsidR="0073280F" w:rsidRPr="007774DC" w14:paraId="1A3CDCA1" w14:textId="77777777" w:rsidTr="007774DC">
        <w:tc>
          <w:tcPr>
            <w:tcW w:w="1289" w:type="dxa"/>
            <w:shd w:val="clear" w:color="auto" w:fill="auto"/>
          </w:tcPr>
          <w:p w14:paraId="1C71A55A" w14:textId="77777777" w:rsidR="0073280F" w:rsidRPr="007774DC" w:rsidRDefault="0073280F" w:rsidP="007774DC">
            <w:pPr>
              <w:jc w:val="center"/>
              <w:rPr>
                <w:rFonts w:ascii="Times New Roman" w:hAnsi="Times New Roman" w:cs="Times New Roman"/>
                <w:b/>
                <w:sz w:val="20"/>
                <w:szCs w:val="20"/>
              </w:rPr>
            </w:pPr>
          </w:p>
        </w:tc>
        <w:tc>
          <w:tcPr>
            <w:tcW w:w="1967" w:type="dxa"/>
            <w:shd w:val="clear" w:color="auto" w:fill="auto"/>
          </w:tcPr>
          <w:p w14:paraId="4EE13E18"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Đường giao thông</w:t>
            </w:r>
          </w:p>
        </w:tc>
        <w:tc>
          <w:tcPr>
            <w:tcW w:w="3044" w:type="dxa"/>
            <w:shd w:val="clear" w:color="auto" w:fill="auto"/>
          </w:tcPr>
          <w:p w14:paraId="3217F4BD" w14:textId="77777777" w:rsidR="0073280F" w:rsidRPr="007774DC" w:rsidRDefault="0073280F" w:rsidP="007774DC">
            <w:pPr>
              <w:jc w:val="both"/>
              <w:rPr>
                <w:rFonts w:ascii="Times New Roman" w:hAnsi="Times New Roman" w:cs="Times New Roman"/>
                <w:sz w:val="20"/>
                <w:szCs w:val="20"/>
              </w:rPr>
            </w:pPr>
            <w:proofErr w:type="gramStart"/>
            <w:r w:rsidRPr="007774DC">
              <w:rPr>
                <w:rFonts w:ascii="Times New Roman" w:hAnsi="Times New Roman" w:cs="Times New Roman"/>
                <w:sz w:val="20"/>
                <w:szCs w:val="20"/>
              </w:rPr>
              <w:t>ấp</w:t>
            </w:r>
            <w:proofErr w:type="gramEnd"/>
            <w:r w:rsidRPr="007774DC">
              <w:rPr>
                <w:rFonts w:ascii="Times New Roman" w:hAnsi="Times New Roman" w:cs="Times New Roman"/>
                <w:sz w:val="20"/>
                <w:szCs w:val="20"/>
              </w:rPr>
              <w:t xml:space="preserve"> có đường đất ngập do triều cường, đường đất đen lầy lội, sông ngòi chặt chịt.</w:t>
            </w:r>
          </w:p>
        </w:tc>
        <w:tc>
          <w:tcPr>
            <w:tcW w:w="2160" w:type="dxa"/>
            <w:shd w:val="clear" w:color="auto" w:fill="auto"/>
          </w:tcPr>
          <w:p w14:paraId="5C14BE37"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Ý thức người dân bảo vệ các công trình.</w:t>
            </w:r>
          </w:p>
        </w:tc>
        <w:tc>
          <w:tcPr>
            <w:tcW w:w="2700" w:type="dxa"/>
            <w:shd w:val="clear" w:color="auto" w:fill="auto"/>
          </w:tcPr>
          <w:p w14:paraId="22D22FBB"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Tuyên truyền, vận động nâng cao ý thức bảo vệ công trình công cộng.</w:t>
            </w:r>
          </w:p>
          <w:p w14:paraId="747DD40D" w14:textId="77777777" w:rsidR="0073280F" w:rsidRPr="007774DC" w:rsidRDefault="0073280F" w:rsidP="007774DC">
            <w:pPr>
              <w:jc w:val="both"/>
              <w:rPr>
                <w:rFonts w:ascii="Times New Roman" w:hAnsi="Times New Roman" w:cs="Times New Roman"/>
                <w:sz w:val="20"/>
                <w:szCs w:val="20"/>
              </w:rPr>
            </w:pPr>
            <w:r w:rsidRPr="007774DC">
              <w:rPr>
                <w:rFonts w:ascii="Times New Roman" w:hAnsi="Times New Roman" w:cs="Times New Roman"/>
                <w:sz w:val="20"/>
                <w:szCs w:val="20"/>
              </w:rPr>
              <w:t xml:space="preserve">Ưu tiên đấu nối các tuyến liên </w:t>
            </w:r>
            <w:r w:rsidRPr="007774DC">
              <w:rPr>
                <w:rFonts w:ascii="Times New Roman" w:hAnsi="Times New Roman" w:cs="Times New Roman"/>
                <w:sz w:val="20"/>
                <w:szCs w:val="20"/>
              </w:rPr>
              <w:lastRenderedPageBreak/>
              <w:t>ấp.</w:t>
            </w:r>
          </w:p>
        </w:tc>
      </w:tr>
    </w:tbl>
    <w:p w14:paraId="2BE8C12A" w14:textId="77777777" w:rsidR="0073280F" w:rsidRPr="007774DC" w:rsidRDefault="0073280F" w:rsidP="0073280F">
      <w:pPr>
        <w:rPr>
          <w:rFonts w:ascii="Times New Roman" w:hAnsi="Times New Roman" w:cs="Times New Roman"/>
          <w:b/>
        </w:rPr>
      </w:pPr>
    </w:p>
    <w:p w14:paraId="2FE373BB" w14:textId="797B2557" w:rsidR="00666750" w:rsidRPr="007774DC" w:rsidRDefault="00666750">
      <w:pPr>
        <w:rPr>
          <w:rFonts w:ascii="Times New Roman" w:eastAsiaTheme="majorEastAsia" w:hAnsi="Times New Roman" w:cs="Times New Roman"/>
          <w:b/>
          <w:color w:val="000000" w:themeColor="text1"/>
          <w:sz w:val="20"/>
          <w:szCs w:val="20"/>
          <w:lang w:val="en-US"/>
        </w:rPr>
      </w:pPr>
    </w:p>
    <w:sectPr w:rsidR="00666750" w:rsidRPr="007774DC" w:rsidSect="00666750">
      <w:headerReference w:type="default" r:id="rId11"/>
      <w:footerReference w:type="default" r:id="rId12"/>
      <w:headerReference w:type="first" r:id="rId13"/>
      <w:footerReference w:type="first" r:id="rId14"/>
      <w:pgSz w:w="12240" w:h="15840" w:code="1"/>
      <w:pgMar w:top="1080" w:right="900" w:bottom="806" w:left="1440" w:header="36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D33A6" w14:textId="77777777" w:rsidR="0062001F" w:rsidRDefault="0062001F" w:rsidP="002E4E2A">
      <w:pPr>
        <w:spacing w:after="0" w:line="240" w:lineRule="auto"/>
      </w:pPr>
      <w:r>
        <w:separator/>
      </w:r>
    </w:p>
  </w:endnote>
  <w:endnote w:type="continuationSeparator" w:id="0">
    <w:p w14:paraId="3115CB72" w14:textId="77777777" w:rsidR="0062001F" w:rsidRDefault="0062001F"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Calibri"/>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722291841"/>
      <w:docPartObj>
        <w:docPartGallery w:val="Page Numbers (Bottom of Page)"/>
        <w:docPartUnique/>
      </w:docPartObj>
    </w:sdtPr>
    <w:sdtEndPr>
      <w:rPr>
        <w:b/>
      </w:rPr>
    </w:sdtEndPr>
    <w:sdtContent>
      <w:sdt>
        <w:sdtPr>
          <w:rPr>
            <w:rFonts w:ascii="Times New Roman" w:hAnsi="Times New Roman" w:cs="Times New Roman"/>
            <w:sz w:val="16"/>
            <w:szCs w:val="16"/>
          </w:rPr>
          <w:id w:val="2020968759"/>
          <w:docPartObj>
            <w:docPartGallery w:val="Page Numbers (Top of Page)"/>
            <w:docPartUnique/>
          </w:docPartObj>
        </w:sdtPr>
        <w:sdtEndPr>
          <w:rPr>
            <w:b/>
          </w:rPr>
        </w:sdtEndPr>
        <w:sdtContent>
          <w:p w14:paraId="4B6CC2C5" w14:textId="4FC587ED" w:rsidR="007774DC" w:rsidRPr="00294BF8" w:rsidRDefault="007774DC" w:rsidP="00294BF8">
            <w:pPr>
              <w:pStyle w:val="Footer"/>
              <w:pBdr>
                <w:top w:val="single" w:sz="4" w:space="1" w:color="auto"/>
              </w:pBdr>
              <w:jc w:val="right"/>
              <w:rPr>
                <w:rFonts w:ascii="Times New Roman" w:hAnsi="Times New Roman" w:cs="Times New Roman"/>
                <w:b/>
                <w:sz w:val="16"/>
                <w:szCs w:val="16"/>
              </w:rPr>
            </w:pPr>
            <w:r w:rsidRPr="00294BF8">
              <w:rPr>
                <w:rFonts w:ascii="Times New Roman" w:hAnsi="Times New Roman" w:cs="Times New Roman"/>
                <w:b/>
                <w:sz w:val="16"/>
                <w:szCs w:val="16"/>
                <w:lang w:val="en-US"/>
              </w:rPr>
              <w:t xml:space="preserve">Dự án GCF-UNDP “Tăng cường khả năng chống chịu với tác động của BĐKH cho các cộng đồng cư dân ven biển tại Việt Nam”      </w:t>
            </w:r>
            <w:r w:rsidRPr="00294BF8">
              <w:rPr>
                <w:rFonts w:ascii="Times New Roman" w:hAnsi="Times New Roman" w:cs="Times New Roman"/>
                <w:color w:val="1D2129"/>
                <w:sz w:val="16"/>
                <w:szCs w:val="16"/>
                <w:shd w:val="clear" w:color="auto" w:fill="FFFFFF"/>
              </w:rPr>
              <w:t xml:space="preserve">   </w:t>
            </w:r>
            <w:r w:rsidRPr="00294BF8">
              <w:rPr>
                <w:rFonts w:ascii="Times New Roman" w:hAnsi="Times New Roman" w:cs="Times New Roman"/>
                <w:b/>
                <w:sz w:val="16"/>
                <w:szCs w:val="16"/>
              </w:rPr>
              <w:t xml:space="preserve">Trang </w:t>
            </w:r>
            <w:r w:rsidRPr="00294BF8">
              <w:rPr>
                <w:rFonts w:ascii="Times New Roman" w:hAnsi="Times New Roman" w:cs="Times New Roman"/>
                <w:b/>
                <w:bCs/>
                <w:sz w:val="16"/>
                <w:szCs w:val="16"/>
              </w:rPr>
              <w:fldChar w:fldCharType="begin"/>
            </w:r>
            <w:r w:rsidRPr="00294BF8">
              <w:rPr>
                <w:rFonts w:ascii="Times New Roman" w:hAnsi="Times New Roman" w:cs="Times New Roman"/>
                <w:b/>
                <w:bCs/>
                <w:sz w:val="16"/>
                <w:szCs w:val="16"/>
              </w:rPr>
              <w:instrText xml:space="preserve"> PAGE </w:instrText>
            </w:r>
            <w:r w:rsidRPr="00294BF8">
              <w:rPr>
                <w:rFonts w:ascii="Times New Roman" w:hAnsi="Times New Roman" w:cs="Times New Roman"/>
                <w:b/>
                <w:bCs/>
                <w:sz w:val="16"/>
                <w:szCs w:val="16"/>
              </w:rPr>
              <w:fldChar w:fldCharType="separate"/>
            </w:r>
            <w:r w:rsidR="0022716C">
              <w:rPr>
                <w:rFonts w:ascii="Times New Roman" w:hAnsi="Times New Roman" w:cs="Times New Roman"/>
                <w:b/>
                <w:bCs/>
                <w:noProof/>
                <w:sz w:val="16"/>
                <w:szCs w:val="16"/>
              </w:rPr>
              <w:t>2</w:t>
            </w:r>
            <w:r w:rsidRPr="00294BF8">
              <w:rPr>
                <w:rFonts w:ascii="Times New Roman" w:hAnsi="Times New Roman" w:cs="Times New Roman"/>
                <w:b/>
                <w:bCs/>
                <w:sz w:val="16"/>
                <w:szCs w:val="16"/>
              </w:rPr>
              <w:fldChar w:fldCharType="end"/>
            </w:r>
            <w:r w:rsidRPr="00294BF8">
              <w:rPr>
                <w:rFonts w:ascii="Times New Roman" w:hAnsi="Times New Roman" w:cs="Times New Roman"/>
                <w:b/>
                <w:bCs/>
                <w:sz w:val="16"/>
                <w:szCs w:val="16"/>
              </w:rPr>
              <w:t>/</w:t>
            </w:r>
            <w:r w:rsidRPr="00294BF8">
              <w:rPr>
                <w:rFonts w:ascii="Times New Roman" w:hAnsi="Times New Roman" w:cs="Times New Roman"/>
                <w:b/>
                <w:bCs/>
                <w:sz w:val="16"/>
                <w:szCs w:val="16"/>
              </w:rPr>
              <w:fldChar w:fldCharType="begin"/>
            </w:r>
            <w:r w:rsidRPr="00294BF8">
              <w:rPr>
                <w:rFonts w:ascii="Times New Roman" w:hAnsi="Times New Roman" w:cs="Times New Roman"/>
                <w:b/>
                <w:bCs/>
                <w:sz w:val="16"/>
                <w:szCs w:val="16"/>
              </w:rPr>
              <w:instrText xml:space="preserve"> NUMPAGES  </w:instrText>
            </w:r>
            <w:r w:rsidRPr="00294BF8">
              <w:rPr>
                <w:rFonts w:ascii="Times New Roman" w:hAnsi="Times New Roman" w:cs="Times New Roman"/>
                <w:b/>
                <w:bCs/>
                <w:sz w:val="16"/>
                <w:szCs w:val="16"/>
              </w:rPr>
              <w:fldChar w:fldCharType="separate"/>
            </w:r>
            <w:r w:rsidR="0022716C">
              <w:rPr>
                <w:rFonts w:ascii="Times New Roman" w:hAnsi="Times New Roman" w:cs="Times New Roman"/>
                <w:b/>
                <w:bCs/>
                <w:noProof/>
                <w:sz w:val="16"/>
                <w:szCs w:val="16"/>
              </w:rPr>
              <w:t>203</w:t>
            </w:r>
            <w:r w:rsidRPr="00294BF8">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67843545"/>
      <w:docPartObj>
        <w:docPartGallery w:val="Page Numbers (Bottom of Page)"/>
        <w:docPartUnique/>
      </w:docPartObj>
    </w:sdtPr>
    <w:sdtEndPr>
      <w:rPr>
        <w:b/>
      </w:rPr>
    </w:sdtEndPr>
    <w:sdtContent>
      <w:sdt>
        <w:sdtPr>
          <w:rPr>
            <w:rFonts w:ascii="Times New Roman" w:hAnsi="Times New Roman" w:cs="Times New Roman"/>
            <w:sz w:val="16"/>
            <w:szCs w:val="16"/>
          </w:rPr>
          <w:id w:val="939874507"/>
          <w:docPartObj>
            <w:docPartGallery w:val="Page Numbers (Top of Page)"/>
            <w:docPartUnique/>
          </w:docPartObj>
        </w:sdtPr>
        <w:sdtEndPr>
          <w:rPr>
            <w:b/>
          </w:rPr>
        </w:sdtEndPr>
        <w:sdtContent>
          <w:p w14:paraId="104B3A0D" w14:textId="59DC6CD1" w:rsidR="007774DC" w:rsidRPr="0022716C" w:rsidRDefault="007774DC" w:rsidP="00170441">
            <w:pPr>
              <w:pStyle w:val="Footer"/>
              <w:pBdr>
                <w:top w:val="single" w:sz="4" w:space="1" w:color="auto"/>
              </w:pBdr>
              <w:jc w:val="right"/>
              <w:rPr>
                <w:rFonts w:ascii="Times New Roman" w:hAnsi="Times New Roman" w:cs="Times New Roman"/>
                <w:b/>
                <w:sz w:val="16"/>
                <w:szCs w:val="16"/>
              </w:rPr>
            </w:pPr>
            <w:r w:rsidRPr="0022716C">
              <w:rPr>
                <w:rFonts w:ascii="Times New Roman" w:hAnsi="Times New Roman" w:cs="Times New Roman"/>
                <w:b/>
                <w:sz w:val="16"/>
                <w:szCs w:val="16"/>
                <w:lang w:val="en-US"/>
              </w:rPr>
              <w:t xml:space="preserve">Dự án GCF-UNDP “Tăng cường khả năng chống chịu với tác động của BĐKH cho các cộng đồng cư dân ven biển tại Việt Nam”      </w:t>
            </w:r>
            <w:r w:rsidRPr="0022716C">
              <w:rPr>
                <w:rFonts w:ascii="Times New Roman" w:hAnsi="Times New Roman" w:cs="Times New Roman"/>
                <w:color w:val="1D2129"/>
                <w:sz w:val="16"/>
                <w:szCs w:val="16"/>
                <w:shd w:val="clear" w:color="auto" w:fill="FFFFFF"/>
              </w:rPr>
              <w:t xml:space="preserve">   </w:t>
            </w:r>
            <w:r w:rsidRPr="0022716C">
              <w:rPr>
                <w:rFonts w:ascii="Times New Roman" w:hAnsi="Times New Roman" w:cs="Times New Roman"/>
                <w:b/>
                <w:sz w:val="16"/>
                <w:szCs w:val="16"/>
              </w:rPr>
              <w:t xml:space="preserve">Trang </w:t>
            </w:r>
            <w:r w:rsidRPr="0022716C">
              <w:rPr>
                <w:rFonts w:ascii="Times New Roman" w:hAnsi="Times New Roman" w:cs="Times New Roman"/>
                <w:b/>
                <w:bCs/>
                <w:sz w:val="16"/>
                <w:szCs w:val="16"/>
              </w:rPr>
              <w:fldChar w:fldCharType="begin"/>
            </w:r>
            <w:r w:rsidRPr="0022716C">
              <w:rPr>
                <w:rFonts w:ascii="Times New Roman" w:hAnsi="Times New Roman" w:cs="Times New Roman"/>
                <w:b/>
                <w:bCs/>
                <w:sz w:val="16"/>
                <w:szCs w:val="16"/>
              </w:rPr>
              <w:instrText xml:space="preserve"> PAGE </w:instrText>
            </w:r>
            <w:r w:rsidRPr="0022716C">
              <w:rPr>
                <w:rFonts w:ascii="Times New Roman" w:hAnsi="Times New Roman" w:cs="Times New Roman"/>
                <w:b/>
                <w:bCs/>
                <w:sz w:val="16"/>
                <w:szCs w:val="16"/>
              </w:rPr>
              <w:fldChar w:fldCharType="separate"/>
            </w:r>
            <w:r w:rsidR="0022716C">
              <w:rPr>
                <w:rFonts w:ascii="Times New Roman" w:hAnsi="Times New Roman" w:cs="Times New Roman"/>
                <w:b/>
                <w:bCs/>
                <w:noProof/>
                <w:sz w:val="16"/>
                <w:szCs w:val="16"/>
              </w:rPr>
              <w:t>1</w:t>
            </w:r>
            <w:r w:rsidRPr="0022716C">
              <w:rPr>
                <w:rFonts w:ascii="Times New Roman" w:hAnsi="Times New Roman" w:cs="Times New Roman"/>
                <w:b/>
                <w:bCs/>
                <w:sz w:val="16"/>
                <w:szCs w:val="16"/>
              </w:rPr>
              <w:fldChar w:fldCharType="end"/>
            </w:r>
            <w:r w:rsidRPr="0022716C">
              <w:rPr>
                <w:rFonts w:ascii="Times New Roman" w:hAnsi="Times New Roman" w:cs="Times New Roman"/>
                <w:b/>
                <w:bCs/>
                <w:sz w:val="16"/>
                <w:szCs w:val="16"/>
              </w:rPr>
              <w:t>/</w:t>
            </w:r>
            <w:r w:rsidRPr="0022716C">
              <w:rPr>
                <w:rFonts w:ascii="Times New Roman" w:hAnsi="Times New Roman" w:cs="Times New Roman"/>
                <w:b/>
                <w:bCs/>
                <w:sz w:val="16"/>
                <w:szCs w:val="16"/>
              </w:rPr>
              <w:fldChar w:fldCharType="begin"/>
            </w:r>
            <w:r w:rsidRPr="0022716C">
              <w:rPr>
                <w:rFonts w:ascii="Times New Roman" w:hAnsi="Times New Roman" w:cs="Times New Roman"/>
                <w:b/>
                <w:bCs/>
                <w:sz w:val="16"/>
                <w:szCs w:val="16"/>
              </w:rPr>
              <w:instrText xml:space="preserve"> NUMPAGES  </w:instrText>
            </w:r>
            <w:r w:rsidRPr="0022716C">
              <w:rPr>
                <w:rFonts w:ascii="Times New Roman" w:hAnsi="Times New Roman" w:cs="Times New Roman"/>
                <w:b/>
                <w:bCs/>
                <w:sz w:val="16"/>
                <w:szCs w:val="16"/>
              </w:rPr>
              <w:fldChar w:fldCharType="separate"/>
            </w:r>
            <w:r w:rsidR="0022716C">
              <w:rPr>
                <w:rFonts w:ascii="Times New Roman" w:hAnsi="Times New Roman" w:cs="Times New Roman"/>
                <w:b/>
                <w:bCs/>
                <w:noProof/>
                <w:sz w:val="16"/>
                <w:szCs w:val="16"/>
              </w:rPr>
              <w:t>203</w:t>
            </w:r>
            <w:r w:rsidRPr="0022716C">
              <w:rPr>
                <w:rFonts w:ascii="Times New Roman" w:hAnsi="Times New Roman" w:cs="Times New Roman"/>
                <w:b/>
                <w:bCs/>
                <w:sz w:val="16"/>
                <w:szCs w:val="16"/>
              </w:rPr>
              <w:fldChar w:fldCharType="end"/>
            </w:r>
          </w:p>
        </w:sdtContent>
      </w:sdt>
    </w:sdtContent>
  </w:sdt>
  <w:p w14:paraId="30FEAE29" w14:textId="77777777" w:rsidR="007774DC" w:rsidRPr="0022716C" w:rsidRDefault="007774DC" w:rsidP="00170441">
    <w:pPr>
      <w:pStyle w:val="Footer"/>
      <w:rPr>
        <w:rFonts w:ascii="Times New Roman" w:hAnsi="Times New Roman" w:cs="Times New Roman"/>
        <w:b/>
      </w:rPr>
    </w:pPr>
  </w:p>
  <w:p w14:paraId="37CB57AE" w14:textId="77777777" w:rsidR="007774DC" w:rsidRPr="0022716C" w:rsidRDefault="007774D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F4967" w14:textId="77777777" w:rsidR="0062001F" w:rsidRDefault="0062001F" w:rsidP="002E4E2A">
      <w:pPr>
        <w:spacing w:after="0" w:line="240" w:lineRule="auto"/>
      </w:pPr>
      <w:r>
        <w:separator/>
      </w:r>
    </w:p>
  </w:footnote>
  <w:footnote w:type="continuationSeparator" w:id="0">
    <w:p w14:paraId="1CFBF649" w14:textId="77777777" w:rsidR="0062001F" w:rsidRDefault="0062001F" w:rsidP="002E4E2A">
      <w:pPr>
        <w:spacing w:after="0" w:line="240" w:lineRule="auto"/>
      </w:pPr>
      <w:r>
        <w:continuationSeparator/>
      </w:r>
    </w:p>
  </w:footnote>
  <w:footnote w:id="1">
    <w:p w14:paraId="499C5D69" w14:textId="77777777" w:rsidR="007774DC" w:rsidRDefault="007774DC" w:rsidP="00AE7B99">
      <w:pPr>
        <w:pStyle w:val="FootnoteText"/>
      </w:pPr>
      <w:r>
        <w:rPr>
          <w:rStyle w:val="FootnoteReference"/>
        </w:rPr>
        <w:footnoteRef/>
      </w:r>
      <w:r>
        <w:t xml:space="preserve"> Theo Quy định của các loại hình thiên tai được quy định trong luật PCTT</w:t>
      </w:r>
    </w:p>
  </w:footnote>
  <w:footnote w:id="2">
    <w:p w14:paraId="39D27ED3" w14:textId="77777777" w:rsidR="007774DC" w:rsidRPr="00227E03" w:rsidRDefault="007774DC" w:rsidP="00AE7B99">
      <w:pPr>
        <w:pStyle w:val="FootnoteText"/>
        <w:rPr>
          <w:lang w:val="en-US"/>
        </w:rPr>
      </w:pPr>
      <w:r>
        <w:rPr>
          <w:rStyle w:val="FootnoteReference"/>
        </w:rPr>
        <w:footnoteRef/>
      </w:r>
      <w:r>
        <w:rPr>
          <w:lang w:val="en-US"/>
        </w:rPr>
        <w:t>Nếu trường thuộc quản lý của huyện nhưng nằm tại thôn/xã này thì vẫn phải thống kê</w:t>
      </w:r>
    </w:p>
  </w:footnote>
  <w:footnote w:id="3">
    <w:p w14:paraId="23F6F892" w14:textId="77777777" w:rsidR="007774DC" w:rsidRPr="00293EA4" w:rsidRDefault="007774DC" w:rsidP="00AE7B99">
      <w:pPr>
        <w:pStyle w:val="FootnoteText"/>
        <w:rPr>
          <w:lang w:val="en-US"/>
        </w:rPr>
      </w:pPr>
      <w:r>
        <w:rPr>
          <w:rStyle w:val="FootnoteReference"/>
        </w:rPr>
        <w:footnoteRef/>
      </w:r>
      <w:r>
        <w:rPr>
          <w:lang w:val="en-US"/>
        </w:rPr>
        <w:t>Bệnh viện tỉnh, huyện nhưng nằm trên địa bàn xã thì vẫn phải thống k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786F" w14:textId="3795CF0B" w:rsidR="007774DC" w:rsidRPr="00294BF8" w:rsidRDefault="007774DC" w:rsidP="003A5CCF">
    <w:pPr>
      <w:pStyle w:val="Header"/>
      <w:pBdr>
        <w:bottom w:val="single" w:sz="4" w:space="1" w:color="auto"/>
      </w:pBdr>
      <w:jc w:val="center"/>
      <w:rPr>
        <w:rFonts w:ascii="Times New Roman" w:hAnsi="Times New Roman" w:cs="Times New Roman"/>
        <w:b/>
        <w:sz w:val="20"/>
        <w:lang w:val="en-US"/>
      </w:rPr>
    </w:pPr>
    <w:r w:rsidRPr="00294BF8">
      <w:rPr>
        <w:rFonts w:ascii="Times New Roman" w:hAnsi="Times New Roman" w:cs="Times New Roman"/>
        <w:b/>
        <w:sz w:val="20"/>
        <w:lang w:val="en-US"/>
      </w:rPr>
      <w:t>Báo cáo 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774DC" w14:paraId="6F4AE6C9" w14:textId="77777777" w:rsidTr="00170441">
      <w:tc>
        <w:tcPr>
          <w:tcW w:w="2337" w:type="dxa"/>
        </w:tcPr>
        <w:p w14:paraId="3C96BE6E" w14:textId="77777777" w:rsidR="007774DC" w:rsidRDefault="007774DC" w:rsidP="00170441">
          <w:pPr>
            <w:rPr>
              <w:lang w:val="en-US"/>
            </w:rPr>
          </w:pPr>
          <w:r>
            <w:rPr>
              <w:noProof/>
              <w:lang w:val="en-US"/>
            </w:rPr>
            <w:drawing>
              <wp:inline distT="0" distB="0" distL="0" distR="0" wp14:anchorId="2784AB5A" wp14:editId="27AE58C4">
                <wp:extent cx="944880" cy="674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14:paraId="7E144731" w14:textId="77777777" w:rsidR="007774DC" w:rsidRDefault="007774DC" w:rsidP="00170441">
          <w:pPr>
            <w:rPr>
              <w:lang w:val="en-US"/>
            </w:rPr>
          </w:pPr>
          <w:r>
            <w:rPr>
              <w:noProof/>
              <w:lang w:val="en-US"/>
            </w:rPr>
            <w:drawing>
              <wp:anchor distT="0" distB="0" distL="114300" distR="114300" simplePos="0" relativeHeight="251661312" behindDoc="0" locked="0" layoutInCell="1" allowOverlap="1" wp14:anchorId="66900C1A" wp14:editId="3F2D246D">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6AFC1CB5" w14:textId="77777777" w:rsidR="007774DC" w:rsidRDefault="007774DC" w:rsidP="00170441">
          <w:pPr>
            <w:rPr>
              <w:lang w:val="en-US"/>
            </w:rPr>
          </w:pPr>
          <w:r w:rsidRPr="00506574">
            <w:rPr>
              <w:noProof/>
              <w:lang w:val="en-US"/>
            </w:rPr>
            <w:drawing>
              <wp:anchor distT="0" distB="0" distL="114300" distR="114300" simplePos="0" relativeHeight="251659264" behindDoc="0" locked="0" layoutInCell="1" allowOverlap="1" wp14:anchorId="41DB416A" wp14:editId="136954DB">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64E639F9" w14:textId="77777777" w:rsidR="007774DC" w:rsidRDefault="007774DC" w:rsidP="00170441">
          <w:pPr>
            <w:rPr>
              <w:lang w:val="en-US"/>
            </w:rPr>
          </w:pPr>
          <w:r w:rsidRPr="00506574">
            <w:rPr>
              <w:noProof/>
              <w:lang w:val="en-US"/>
            </w:rPr>
            <w:drawing>
              <wp:anchor distT="0" distB="0" distL="114300" distR="114300" simplePos="0" relativeHeight="251660288" behindDoc="0" locked="0" layoutInCell="1" allowOverlap="1" wp14:anchorId="4AE904C3" wp14:editId="68689750">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14:sizeRelH relativeFrom="margin">
                  <wp14:pctWidth>0</wp14:pctWidth>
                </wp14:sizeRelH>
                <wp14:sizeRelV relativeFrom="margin">
                  <wp14:pctHeight>0</wp14:pctHeight>
                </wp14:sizeRelV>
              </wp:anchor>
            </w:drawing>
          </w:r>
        </w:p>
      </w:tc>
    </w:tr>
  </w:tbl>
  <w:p w14:paraId="0B3FFDCA" w14:textId="77777777" w:rsidR="007774DC" w:rsidRDefault="00777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52038"/>
    <w:multiLevelType w:val="singleLevel"/>
    <w:tmpl w:val="90C52038"/>
    <w:lvl w:ilvl="0">
      <w:start w:val="1"/>
      <w:numFmt w:val="decimal"/>
      <w:suff w:val="space"/>
      <w:lvlText w:val="%1."/>
      <w:lvlJc w:val="left"/>
    </w:lvl>
  </w:abstractNum>
  <w:abstractNum w:abstractNumId="1">
    <w:nsid w:val="A00A2C31"/>
    <w:multiLevelType w:val="singleLevel"/>
    <w:tmpl w:val="A00A2C31"/>
    <w:lvl w:ilvl="0">
      <w:start w:val="1"/>
      <w:numFmt w:val="decimal"/>
      <w:suff w:val="space"/>
      <w:lvlText w:val="%1."/>
      <w:lvlJc w:val="left"/>
    </w:lvl>
  </w:abstractNum>
  <w:abstractNum w:abstractNumId="2">
    <w:nsid w:val="B0AD86AF"/>
    <w:multiLevelType w:val="singleLevel"/>
    <w:tmpl w:val="B0AD86AF"/>
    <w:lvl w:ilvl="0">
      <w:start w:val="1"/>
      <w:numFmt w:val="decimal"/>
      <w:suff w:val="space"/>
      <w:lvlText w:val="%1."/>
      <w:lvlJc w:val="left"/>
    </w:lvl>
  </w:abstractNum>
  <w:abstractNum w:abstractNumId="3">
    <w:nsid w:val="BB9796B2"/>
    <w:multiLevelType w:val="singleLevel"/>
    <w:tmpl w:val="BB9796B2"/>
    <w:lvl w:ilvl="0">
      <w:start w:val="1"/>
      <w:numFmt w:val="decimal"/>
      <w:suff w:val="space"/>
      <w:lvlText w:val="%1."/>
      <w:lvlJc w:val="left"/>
    </w:lvl>
  </w:abstractNum>
  <w:abstractNum w:abstractNumId="4">
    <w:nsid w:val="BB9FD691"/>
    <w:multiLevelType w:val="singleLevel"/>
    <w:tmpl w:val="BB9FD691"/>
    <w:lvl w:ilvl="0">
      <w:start w:val="1"/>
      <w:numFmt w:val="decimal"/>
      <w:suff w:val="space"/>
      <w:lvlText w:val="%1."/>
      <w:lvlJc w:val="left"/>
    </w:lvl>
  </w:abstractNum>
  <w:abstractNum w:abstractNumId="5">
    <w:nsid w:val="C0B69F41"/>
    <w:multiLevelType w:val="singleLevel"/>
    <w:tmpl w:val="C0B69F41"/>
    <w:lvl w:ilvl="0">
      <w:start w:val="1"/>
      <w:numFmt w:val="decimal"/>
      <w:suff w:val="space"/>
      <w:lvlText w:val="%1."/>
      <w:lvlJc w:val="left"/>
    </w:lvl>
  </w:abstractNum>
  <w:abstractNum w:abstractNumId="6">
    <w:nsid w:val="019443B8"/>
    <w:multiLevelType w:val="hybridMultilevel"/>
    <w:tmpl w:val="5CB27EFE"/>
    <w:lvl w:ilvl="0" w:tplc="5328A4B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C9D784"/>
    <w:multiLevelType w:val="singleLevel"/>
    <w:tmpl w:val="03C9D784"/>
    <w:lvl w:ilvl="0">
      <w:start w:val="1"/>
      <w:numFmt w:val="decimal"/>
      <w:suff w:val="space"/>
      <w:lvlText w:val="%1."/>
      <w:lvlJc w:val="left"/>
    </w:lvl>
  </w:abstractNum>
  <w:abstractNum w:abstractNumId="8">
    <w:nsid w:val="0521791D"/>
    <w:multiLevelType w:val="hybridMultilevel"/>
    <w:tmpl w:val="09569EA4"/>
    <w:lvl w:ilvl="0" w:tplc="B5DE73CE">
      <w:numFmt w:val="bullet"/>
      <w:lvlText w:val=""/>
      <w:lvlJc w:val="left"/>
      <w:pPr>
        <w:ind w:left="1126" w:hanging="360"/>
      </w:pPr>
      <w:rPr>
        <w:rFonts w:ascii="Symbol" w:eastAsia="Arial Unicode MS" w:hAnsi="Symbol"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9">
    <w:nsid w:val="0685892A"/>
    <w:multiLevelType w:val="singleLevel"/>
    <w:tmpl w:val="0685892A"/>
    <w:lvl w:ilvl="0">
      <w:start w:val="1"/>
      <w:numFmt w:val="decimal"/>
      <w:suff w:val="space"/>
      <w:lvlText w:val="%1."/>
      <w:lvlJc w:val="left"/>
    </w:lvl>
  </w:abstractNum>
  <w:abstractNum w:abstractNumId="10">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B53E5DA"/>
    <w:multiLevelType w:val="singleLevel"/>
    <w:tmpl w:val="0B53E5DA"/>
    <w:lvl w:ilvl="0">
      <w:start w:val="1"/>
      <w:numFmt w:val="decimal"/>
      <w:suff w:val="space"/>
      <w:lvlText w:val="%1."/>
      <w:lvlJc w:val="left"/>
    </w:lvl>
  </w:abstractNum>
  <w:abstractNum w:abstractNumId="12">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8E4C0F"/>
    <w:multiLevelType w:val="hybridMultilevel"/>
    <w:tmpl w:val="2AE28BF6"/>
    <w:lvl w:ilvl="0" w:tplc="3A46D85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1437458"/>
    <w:multiLevelType w:val="hybridMultilevel"/>
    <w:tmpl w:val="E08E65E6"/>
    <w:lvl w:ilvl="0" w:tplc="81DA122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BD15027"/>
    <w:multiLevelType w:val="hybridMultilevel"/>
    <w:tmpl w:val="51C09AEE"/>
    <w:lvl w:ilvl="0" w:tplc="85269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D5B633B"/>
    <w:multiLevelType w:val="hybridMultilevel"/>
    <w:tmpl w:val="237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F9F494E"/>
    <w:multiLevelType w:val="hybridMultilevel"/>
    <w:tmpl w:val="1040A57E"/>
    <w:lvl w:ilvl="0" w:tplc="7820BFEE">
      <w:start w:val="1"/>
      <w:numFmt w:val="decimal"/>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8B4378A"/>
    <w:multiLevelType w:val="hybridMultilevel"/>
    <w:tmpl w:val="200CEEF6"/>
    <w:lvl w:ilvl="0" w:tplc="B5DE73C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804066"/>
    <w:multiLevelType w:val="hybridMultilevel"/>
    <w:tmpl w:val="23F6DE70"/>
    <w:lvl w:ilvl="0" w:tplc="B5DE73C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8D696E"/>
    <w:multiLevelType w:val="singleLevel"/>
    <w:tmpl w:val="2A8D696E"/>
    <w:lvl w:ilvl="0">
      <w:start w:val="1"/>
      <w:numFmt w:val="decimal"/>
      <w:suff w:val="space"/>
      <w:lvlText w:val="%1."/>
      <w:lvlJc w:val="left"/>
    </w:lvl>
  </w:abstractNum>
  <w:abstractNum w:abstractNumId="30">
    <w:nsid w:val="2EE95BCC"/>
    <w:multiLevelType w:val="hybridMultilevel"/>
    <w:tmpl w:val="B4D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5B3519"/>
    <w:multiLevelType w:val="hybridMultilevel"/>
    <w:tmpl w:val="62EA0AF0"/>
    <w:lvl w:ilvl="0" w:tplc="5328A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63F8BF"/>
    <w:multiLevelType w:val="singleLevel"/>
    <w:tmpl w:val="3563F8BF"/>
    <w:lvl w:ilvl="0">
      <w:start w:val="1"/>
      <w:numFmt w:val="decimal"/>
      <w:suff w:val="space"/>
      <w:lvlText w:val="%1."/>
      <w:lvlJc w:val="left"/>
    </w:lvl>
  </w:abstractNum>
  <w:abstractNum w:abstractNumId="33">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36AC179D"/>
    <w:multiLevelType w:val="hybridMultilevel"/>
    <w:tmpl w:val="0A8AC640"/>
    <w:lvl w:ilvl="0" w:tplc="B5DE73C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DD67C73"/>
    <w:multiLevelType w:val="hybridMultilevel"/>
    <w:tmpl w:val="4134BB70"/>
    <w:lvl w:ilvl="0" w:tplc="F5705792">
      <w:start w:val="1"/>
      <w:numFmt w:val="bullet"/>
      <w:lvlText w:val="-"/>
      <w:lvlJc w:val="left"/>
      <w:pPr>
        <w:ind w:left="78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41A066FE"/>
    <w:multiLevelType w:val="hybridMultilevel"/>
    <w:tmpl w:val="560A2558"/>
    <w:lvl w:ilvl="0" w:tplc="B5DE73C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D12A1F"/>
    <w:multiLevelType w:val="multilevel"/>
    <w:tmpl w:val="41D12A1F"/>
    <w:lvl w:ilvl="0">
      <w:numFmt w:val="bullet"/>
      <w:lvlText w:val="-"/>
      <w:lvlJc w:val="left"/>
      <w:pPr>
        <w:ind w:left="780" w:hanging="360"/>
      </w:pPr>
      <w:rPr>
        <w:rFonts w:ascii="Calibri" w:eastAsia="Arial Unicode MS"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nsid w:val="45866749"/>
    <w:multiLevelType w:val="hybridMultilevel"/>
    <w:tmpl w:val="2C062B6C"/>
    <w:lvl w:ilvl="0" w:tplc="5328A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31858"/>
    <w:multiLevelType w:val="hybridMultilevel"/>
    <w:tmpl w:val="32E87A90"/>
    <w:lvl w:ilvl="0" w:tplc="5328A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456BC6"/>
    <w:multiLevelType w:val="hybridMultilevel"/>
    <w:tmpl w:val="6B3A2276"/>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3">
    <w:nsid w:val="525E360F"/>
    <w:multiLevelType w:val="hybridMultilevel"/>
    <w:tmpl w:val="E5C40E58"/>
    <w:numStyleLink w:val="Kiunhp10"/>
  </w:abstractNum>
  <w:abstractNum w:abstractNumId="44">
    <w:nsid w:val="5315322E"/>
    <w:multiLevelType w:val="singleLevel"/>
    <w:tmpl w:val="5315322E"/>
    <w:lvl w:ilvl="0">
      <w:start w:val="1"/>
      <w:numFmt w:val="decimal"/>
      <w:suff w:val="space"/>
      <w:lvlText w:val="%1."/>
      <w:lvlJc w:val="left"/>
    </w:lvl>
  </w:abstractNum>
  <w:abstractNum w:abstractNumId="45">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547A2101"/>
    <w:multiLevelType w:val="hybridMultilevel"/>
    <w:tmpl w:val="57222A78"/>
    <w:lvl w:ilvl="0" w:tplc="5E844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76040"/>
    <w:multiLevelType w:val="hybridMultilevel"/>
    <w:tmpl w:val="81BC7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1478EE"/>
    <w:multiLevelType w:val="hybridMultilevel"/>
    <w:tmpl w:val="AB50AE5E"/>
    <w:lvl w:ilvl="0" w:tplc="01207344">
      <w:start w:val="2"/>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9">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594D397E"/>
    <w:multiLevelType w:val="multilevel"/>
    <w:tmpl w:val="594D397E"/>
    <w:lvl w:ilvl="0">
      <w:numFmt w:val="bullet"/>
      <w:lvlText w:val="-"/>
      <w:lvlJc w:val="left"/>
      <w:pPr>
        <w:ind w:left="36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A148ACD"/>
    <w:multiLevelType w:val="singleLevel"/>
    <w:tmpl w:val="5A148ACD"/>
    <w:lvl w:ilvl="0">
      <w:start w:val="1"/>
      <w:numFmt w:val="decimal"/>
      <w:suff w:val="space"/>
      <w:lvlText w:val="%1."/>
      <w:lvlJc w:val="left"/>
    </w:lvl>
  </w:abstractNum>
  <w:abstractNum w:abstractNumId="54">
    <w:nsid w:val="5E694314"/>
    <w:multiLevelType w:val="singleLevel"/>
    <w:tmpl w:val="5E694314"/>
    <w:lvl w:ilvl="0">
      <w:start w:val="1"/>
      <w:numFmt w:val="decimal"/>
      <w:suff w:val="space"/>
      <w:lvlText w:val="%1."/>
      <w:lvlJc w:val="left"/>
    </w:lvl>
  </w:abstractNum>
  <w:abstractNum w:abstractNumId="55">
    <w:nsid w:val="64141584"/>
    <w:multiLevelType w:val="hybridMultilevel"/>
    <w:tmpl w:val="8D2AE88A"/>
    <w:lvl w:ilvl="0" w:tplc="B5DE73CE">
      <w:numFmt w:val="bullet"/>
      <w:lvlText w:val=""/>
      <w:lvlJc w:val="left"/>
      <w:pPr>
        <w:ind w:left="990" w:hanging="360"/>
      </w:pPr>
      <w:rPr>
        <w:rFonts w:ascii="Symbol" w:eastAsia="Arial Unicode MS"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6ADC478D"/>
    <w:multiLevelType w:val="hybridMultilevel"/>
    <w:tmpl w:val="B89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216A01"/>
    <w:multiLevelType w:val="hybridMultilevel"/>
    <w:tmpl w:val="7A743CE8"/>
    <w:lvl w:ilvl="0" w:tplc="577A4722">
      <w:numFmt w:val="bullet"/>
      <w:lvlText w:val="-"/>
      <w:lvlJc w:val="left"/>
      <w:pPr>
        <w:ind w:left="398"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6CF2591A"/>
    <w:multiLevelType w:val="hybridMultilevel"/>
    <w:tmpl w:val="19E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6E156D4E"/>
    <w:multiLevelType w:val="hybridMultilevel"/>
    <w:tmpl w:val="16C6F646"/>
    <w:lvl w:ilvl="0" w:tplc="5328A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206820"/>
    <w:multiLevelType w:val="hybridMultilevel"/>
    <w:tmpl w:val="021E797E"/>
    <w:numStyleLink w:val="Kiunhp3"/>
  </w:abstractNum>
  <w:abstractNum w:abstractNumId="68">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789C3974"/>
    <w:multiLevelType w:val="hybridMultilevel"/>
    <w:tmpl w:val="9CF0524C"/>
    <w:lvl w:ilvl="0" w:tplc="5328A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79F08AF1"/>
    <w:multiLevelType w:val="singleLevel"/>
    <w:tmpl w:val="79F08AF1"/>
    <w:lvl w:ilvl="0">
      <w:start w:val="1"/>
      <w:numFmt w:val="decimal"/>
      <w:suff w:val="space"/>
      <w:lvlText w:val="%1."/>
      <w:lvlJc w:val="left"/>
    </w:lvl>
  </w:abstractNum>
  <w:abstractNum w:abstractNumId="72">
    <w:nsid w:val="7A0C5F28"/>
    <w:multiLevelType w:val="hybridMultilevel"/>
    <w:tmpl w:val="D2C43B26"/>
    <w:lvl w:ilvl="0" w:tplc="72D0135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67"/>
  </w:num>
  <w:num w:numId="3">
    <w:abstractNumId w:val="19"/>
  </w:num>
  <w:num w:numId="4">
    <w:abstractNumId w:val="62"/>
  </w:num>
  <w:num w:numId="5">
    <w:abstractNumId w:val="24"/>
  </w:num>
  <w:num w:numId="6">
    <w:abstractNumId w:val="35"/>
  </w:num>
  <w:num w:numId="7">
    <w:abstractNumId w:val="10"/>
  </w:num>
  <w:num w:numId="8">
    <w:abstractNumId w:val="23"/>
  </w:num>
  <w:num w:numId="9">
    <w:abstractNumId w:val="18"/>
  </w:num>
  <w:num w:numId="10">
    <w:abstractNumId w:val="63"/>
  </w:num>
  <w:num w:numId="11">
    <w:abstractNumId w:val="68"/>
  </w:num>
  <w:num w:numId="12">
    <w:abstractNumId w:val="12"/>
  </w:num>
  <w:num w:numId="13">
    <w:abstractNumId w:val="51"/>
  </w:num>
  <w:num w:numId="14">
    <w:abstractNumId w:val="26"/>
  </w:num>
  <w:num w:numId="15">
    <w:abstractNumId w:val="25"/>
  </w:num>
  <w:num w:numId="16">
    <w:abstractNumId w:val="56"/>
  </w:num>
  <w:num w:numId="17">
    <w:abstractNumId w:val="15"/>
  </w:num>
  <w:num w:numId="18">
    <w:abstractNumId w:val="50"/>
    <w:lvlOverride w:ilvl="0">
      <w:startOverride w:val="2"/>
    </w:lvlOverride>
  </w:num>
  <w:num w:numId="19">
    <w:abstractNumId w:val="37"/>
    <w:lvlOverride w:ilvl="0">
      <w:startOverride w:val="3"/>
    </w:lvlOverride>
  </w:num>
  <w:num w:numId="20">
    <w:abstractNumId w:val="59"/>
    <w:lvlOverride w:ilvl="0">
      <w:startOverride w:val="4"/>
    </w:lvlOverride>
  </w:num>
  <w:num w:numId="21">
    <w:abstractNumId w:val="21"/>
    <w:lvlOverride w:ilvl="0">
      <w:startOverride w:val="5"/>
    </w:lvlOverride>
  </w:num>
  <w:num w:numId="22">
    <w:abstractNumId w:val="58"/>
    <w:lvlOverride w:ilvl="0">
      <w:startOverride w:val="6"/>
    </w:lvlOverride>
  </w:num>
  <w:num w:numId="23">
    <w:abstractNumId w:val="33"/>
    <w:lvlOverride w:ilvl="0">
      <w:startOverride w:val="7"/>
    </w:lvlOverride>
  </w:num>
  <w:num w:numId="24">
    <w:abstractNumId w:val="49"/>
    <w:lvlOverride w:ilvl="0">
      <w:startOverride w:val="8"/>
    </w:lvlOverride>
  </w:num>
  <w:num w:numId="25">
    <w:abstractNumId w:val="45"/>
    <w:lvlOverride w:ilvl="0">
      <w:startOverride w:val="9"/>
    </w:lvlOverride>
  </w:num>
  <w:num w:numId="26">
    <w:abstractNumId w:val="17"/>
    <w:lvlOverride w:ilvl="0">
      <w:startOverride w:val="10"/>
    </w:lvlOverride>
  </w:num>
  <w:num w:numId="27">
    <w:abstractNumId w:val="65"/>
    <w:lvlOverride w:ilvl="0">
      <w:startOverride w:val="11"/>
    </w:lvlOverride>
  </w:num>
  <w:num w:numId="28">
    <w:abstractNumId w:val="73"/>
    <w:lvlOverride w:ilvl="0">
      <w:startOverride w:val="13"/>
    </w:lvlOverride>
  </w:num>
  <w:num w:numId="29">
    <w:abstractNumId w:val="72"/>
  </w:num>
  <w:num w:numId="30">
    <w:abstractNumId w:val="13"/>
  </w:num>
  <w:num w:numId="31">
    <w:abstractNumId w:val="70"/>
  </w:num>
  <w:num w:numId="32">
    <w:abstractNumId w:val="60"/>
  </w:num>
  <w:num w:numId="33">
    <w:abstractNumId w:val="43"/>
  </w:num>
  <w:num w:numId="34">
    <w:abstractNumId w:val="43"/>
    <w:lvlOverride w:ilvl="0">
      <w:startOverride w:val="2"/>
    </w:lvlOverride>
  </w:num>
  <w:num w:numId="35">
    <w:abstractNumId w:val="57"/>
  </w:num>
  <w:num w:numId="36">
    <w:abstractNumId w:val="47"/>
  </w:num>
  <w:num w:numId="37">
    <w:abstractNumId w:val="64"/>
  </w:num>
  <w:num w:numId="38">
    <w:abstractNumId w:val="16"/>
    <w:lvlOverride w:ilvl="0">
      <w:startOverride w:val="1"/>
    </w:lvlOverride>
  </w:num>
  <w:num w:numId="39">
    <w:abstractNumId w:val="30"/>
  </w:num>
  <w:num w:numId="40">
    <w:abstractNumId w:val="22"/>
  </w:num>
  <w:num w:numId="41">
    <w:abstractNumId w:val="42"/>
  </w:num>
  <w:num w:numId="42">
    <w:abstractNumId w:val="48"/>
  </w:num>
  <w:num w:numId="43">
    <w:abstractNumId w:val="41"/>
  </w:num>
  <w:num w:numId="44">
    <w:abstractNumId w:val="31"/>
  </w:num>
  <w:num w:numId="45">
    <w:abstractNumId w:val="55"/>
  </w:num>
  <w:num w:numId="46">
    <w:abstractNumId w:val="8"/>
  </w:num>
  <w:num w:numId="47">
    <w:abstractNumId w:val="38"/>
  </w:num>
  <w:num w:numId="48">
    <w:abstractNumId w:val="28"/>
  </w:num>
  <w:num w:numId="49">
    <w:abstractNumId w:val="34"/>
  </w:num>
  <w:num w:numId="50">
    <w:abstractNumId w:val="27"/>
  </w:num>
  <w:num w:numId="51">
    <w:abstractNumId w:val="61"/>
  </w:num>
  <w:num w:numId="52">
    <w:abstractNumId w:val="52"/>
  </w:num>
  <w:num w:numId="53">
    <w:abstractNumId w:val="54"/>
  </w:num>
  <w:num w:numId="54">
    <w:abstractNumId w:val="7"/>
  </w:num>
  <w:num w:numId="55">
    <w:abstractNumId w:val="5"/>
  </w:num>
  <w:num w:numId="56">
    <w:abstractNumId w:val="2"/>
  </w:num>
  <w:num w:numId="57">
    <w:abstractNumId w:val="0"/>
  </w:num>
  <w:num w:numId="58">
    <w:abstractNumId w:val="32"/>
  </w:num>
  <w:num w:numId="59">
    <w:abstractNumId w:val="11"/>
  </w:num>
  <w:num w:numId="60">
    <w:abstractNumId w:val="1"/>
  </w:num>
  <w:num w:numId="61">
    <w:abstractNumId w:val="53"/>
  </w:num>
  <w:num w:numId="62">
    <w:abstractNumId w:val="71"/>
  </w:num>
  <w:num w:numId="63">
    <w:abstractNumId w:val="4"/>
  </w:num>
  <w:num w:numId="64">
    <w:abstractNumId w:val="44"/>
  </w:num>
  <w:num w:numId="65">
    <w:abstractNumId w:val="3"/>
  </w:num>
  <w:num w:numId="66">
    <w:abstractNumId w:val="9"/>
  </w:num>
  <w:num w:numId="67">
    <w:abstractNumId w:val="29"/>
  </w:num>
  <w:num w:numId="68">
    <w:abstractNumId w:val="40"/>
  </w:num>
  <w:num w:numId="69">
    <w:abstractNumId w:val="14"/>
  </w:num>
  <w:num w:numId="70">
    <w:abstractNumId w:val="66"/>
  </w:num>
  <w:num w:numId="71">
    <w:abstractNumId w:val="6"/>
  </w:num>
  <w:num w:numId="72">
    <w:abstractNumId w:val="36"/>
  </w:num>
  <w:num w:numId="73">
    <w:abstractNumId w:val="69"/>
  </w:num>
  <w:num w:numId="74">
    <w:abstractNumId w:val="39"/>
  </w:num>
  <w:num w:numId="75">
    <w:abstractNumId w:val="20"/>
  </w:num>
  <w:num w:numId="76">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2A"/>
    <w:rsid w:val="00000EC0"/>
    <w:rsid w:val="00006453"/>
    <w:rsid w:val="000078CA"/>
    <w:rsid w:val="00020D8D"/>
    <w:rsid w:val="00035A07"/>
    <w:rsid w:val="00045CD0"/>
    <w:rsid w:val="000477ED"/>
    <w:rsid w:val="000525C7"/>
    <w:rsid w:val="00055282"/>
    <w:rsid w:val="00062178"/>
    <w:rsid w:val="00064FCD"/>
    <w:rsid w:val="000727F9"/>
    <w:rsid w:val="00082CE6"/>
    <w:rsid w:val="00087D2A"/>
    <w:rsid w:val="00090571"/>
    <w:rsid w:val="00092058"/>
    <w:rsid w:val="000948A0"/>
    <w:rsid w:val="000976B9"/>
    <w:rsid w:val="000A3B1B"/>
    <w:rsid w:val="000A783B"/>
    <w:rsid w:val="000B2DEE"/>
    <w:rsid w:val="000B57D5"/>
    <w:rsid w:val="000C4D51"/>
    <w:rsid w:val="000D01EA"/>
    <w:rsid w:val="000D0A98"/>
    <w:rsid w:val="000D5817"/>
    <w:rsid w:val="000E3E32"/>
    <w:rsid w:val="000F04C0"/>
    <w:rsid w:val="000F45CB"/>
    <w:rsid w:val="000F605D"/>
    <w:rsid w:val="001024BD"/>
    <w:rsid w:val="001031A8"/>
    <w:rsid w:val="00114962"/>
    <w:rsid w:val="00122986"/>
    <w:rsid w:val="00122A44"/>
    <w:rsid w:val="0012608A"/>
    <w:rsid w:val="001349EB"/>
    <w:rsid w:val="00144ABE"/>
    <w:rsid w:val="00150D74"/>
    <w:rsid w:val="001514BE"/>
    <w:rsid w:val="0015496F"/>
    <w:rsid w:val="001567FF"/>
    <w:rsid w:val="00157399"/>
    <w:rsid w:val="00166C12"/>
    <w:rsid w:val="00170441"/>
    <w:rsid w:val="00172924"/>
    <w:rsid w:val="00172D42"/>
    <w:rsid w:val="00186D8B"/>
    <w:rsid w:val="00187853"/>
    <w:rsid w:val="001878F1"/>
    <w:rsid w:val="0019205D"/>
    <w:rsid w:val="0019400A"/>
    <w:rsid w:val="0019671F"/>
    <w:rsid w:val="001A0E47"/>
    <w:rsid w:val="001A0FAE"/>
    <w:rsid w:val="001A1B28"/>
    <w:rsid w:val="001A6072"/>
    <w:rsid w:val="001C27CC"/>
    <w:rsid w:val="001C3B3D"/>
    <w:rsid w:val="001C54FF"/>
    <w:rsid w:val="001C6870"/>
    <w:rsid w:val="001C6A6B"/>
    <w:rsid w:val="001C7E99"/>
    <w:rsid w:val="001D5977"/>
    <w:rsid w:val="001D5D81"/>
    <w:rsid w:val="001D6540"/>
    <w:rsid w:val="001E07C2"/>
    <w:rsid w:val="001E12AE"/>
    <w:rsid w:val="001E3F3A"/>
    <w:rsid w:val="001E4D06"/>
    <w:rsid w:val="001F6CEA"/>
    <w:rsid w:val="0020411C"/>
    <w:rsid w:val="002046FB"/>
    <w:rsid w:val="002079B7"/>
    <w:rsid w:val="00211043"/>
    <w:rsid w:val="00211876"/>
    <w:rsid w:val="0021284A"/>
    <w:rsid w:val="00214B73"/>
    <w:rsid w:val="00222334"/>
    <w:rsid w:val="00224278"/>
    <w:rsid w:val="0022685C"/>
    <w:rsid w:val="00226C78"/>
    <w:rsid w:val="0022716C"/>
    <w:rsid w:val="00227E03"/>
    <w:rsid w:val="00231312"/>
    <w:rsid w:val="002412C4"/>
    <w:rsid w:val="00245510"/>
    <w:rsid w:val="0025192F"/>
    <w:rsid w:val="00252A13"/>
    <w:rsid w:val="002623EF"/>
    <w:rsid w:val="0026314D"/>
    <w:rsid w:val="00265516"/>
    <w:rsid w:val="00270631"/>
    <w:rsid w:val="00272F89"/>
    <w:rsid w:val="00276533"/>
    <w:rsid w:val="002912A2"/>
    <w:rsid w:val="00293EA4"/>
    <w:rsid w:val="00294BF8"/>
    <w:rsid w:val="00295A6D"/>
    <w:rsid w:val="0029630F"/>
    <w:rsid w:val="002B358A"/>
    <w:rsid w:val="002B4842"/>
    <w:rsid w:val="002B5DBF"/>
    <w:rsid w:val="002C0903"/>
    <w:rsid w:val="002C28FD"/>
    <w:rsid w:val="002D2923"/>
    <w:rsid w:val="002D70DB"/>
    <w:rsid w:val="002E17EE"/>
    <w:rsid w:val="002E311C"/>
    <w:rsid w:val="002E4E2A"/>
    <w:rsid w:val="002E6B67"/>
    <w:rsid w:val="002F5E4D"/>
    <w:rsid w:val="00302761"/>
    <w:rsid w:val="00303270"/>
    <w:rsid w:val="003047B7"/>
    <w:rsid w:val="003130D7"/>
    <w:rsid w:val="00317960"/>
    <w:rsid w:val="00317994"/>
    <w:rsid w:val="00323B27"/>
    <w:rsid w:val="00323DE3"/>
    <w:rsid w:val="00330FFF"/>
    <w:rsid w:val="00334110"/>
    <w:rsid w:val="00336C49"/>
    <w:rsid w:val="00343C4E"/>
    <w:rsid w:val="00351E71"/>
    <w:rsid w:val="00356536"/>
    <w:rsid w:val="003611E0"/>
    <w:rsid w:val="003902E8"/>
    <w:rsid w:val="003911C1"/>
    <w:rsid w:val="00393EA4"/>
    <w:rsid w:val="00395268"/>
    <w:rsid w:val="003A4ED0"/>
    <w:rsid w:val="003A5CCF"/>
    <w:rsid w:val="003B12FC"/>
    <w:rsid w:val="003B5CAB"/>
    <w:rsid w:val="003B5E95"/>
    <w:rsid w:val="003C3E90"/>
    <w:rsid w:val="003C4568"/>
    <w:rsid w:val="003C4AEA"/>
    <w:rsid w:val="003C5289"/>
    <w:rsid w:val="003C61FE"/>
    <w:rsid w:val="003E28A5"/>
    <w:rsid w:val="003E34CA"/>
    <w:rsid w:val="003E5488"/>
    <w:rsid w:val="003E6412"/>
    <w:rsid w:val="003F212D"/>
    <w:rsid w:val="0040505E"/>
    <w:rsid w:val="0040608E"/>
    <w:rsid w:val="00407AD7"/>
    <w:rsid w:val="00412BE6"/>
    <w:rsid w:val="00413F0A"/>
    <w:rsid w:val="00413F3E"/>
    <w:rsid w:val="00416A20"/>
    <w:rsid w:val="004223A4"/>
    <w:rsid w:val="00424430"/>
    <w:rsid w:val="0042723A"/>
    <w:rsid w:val="004319BD"/>
    <w:rsid w:val="00435416"/>
    <w:rsid w:val="00436CBC"/>
    <w:rsid w:val="004407FC"/>
    <w:rsid w:val="00445078"/>
    <w:rsid w:val="00445152"/>
    <w:rsid w:val="00446D22"/>
    <w:rsid w:val="00451FC4"/>
    <w:rsid w:val="00456045"/>
    <w:rsid w:val="00457DF6"/>
    <w:rsid w:val="0046335E"/>
    <w:rsid w:val="0046734E"/>
    <w:rsid w:val="00470781"/>
    <w:rsid w:val="0047492D"/>
    <w:rsid w:val="00491529"/>
    <w:rsid w:val="0049250B"/>
    <w:rsid w:val="00492725"/>
    <w:rsid w:val="004935A1"/>
    <w:rsid w:val="00496864"/>
    <w:rsid w:val="004A13B7"/>
    <w:rsid w:val="004B075A"/>
    <w:rsid w:val="004B7660"/>
    <w:rsid w:val="004C0D3C"/>
    <w:rsid w:val="004C1022"/>
    <w:rsid w:val="004C2BCF"/>
    <w:rsid w:val="004C3A43"/>
    <w:rsid w:val="004D3113"/>
    <w:rsid w:val="004D3EE3"/>
    <w:rsid w:val="004E09FD"/>
    <w:rsid w:val="004E22E6"/>
    <w:rsid w:val="004F571A"/>
    <w:rsid w:val="004F613D"/>
    <w:rsid w:val="005010C7"/>
    <w:rsid w:val="00501B08"/>
    <w:rsid w:val="00502F4D"/>
    <w:rsid w:val="00506574"/>
    <w:rsid w:val="00506CE9"/>
    <w:rsid w:val="005163C3"/>
    <w:rsid w:val="005201B0"/>
    <w:rsid w:val="005257BE"/>
    <w:rsid w:val="005262B7"/>
    <w:rsid w:val="00530147"/>
    <w:rsid w:val="005315FE"/>
    <w:rsid w:val="00533725"/>
    <w:rsid w:val="005357BC"/>
    <w:rsid w:val="00541B6E"/>
    <w:rsid w:val="0054432B"/>
    <w:rsid w:val="00544740"/>
    <w:rsid w:val="00546076"/>
    <w:rsid w:val="005518B9"/>
    <w:rsid w:val="005572AB"/>
    <w:rsid w:val="00557C57"/>
    <w:rsid w:val="0056087A"/>
    <w:rsid w:val="005611D3"/>
    <w:rsid w:val="00561D94"/>
    <w:rsid w:val="0056377E"/>
    <w:rsid w:val="00566645"/>
    <w:rsid w:val="005721DE"/>
    <w:rsid w:val="00582C25"/>
    <w:rsid w:val="00595251"/>
    <w:rsid w:val="00595676"/>
    <w:rsid w:val="005A2297"/>
    <w:rsid w:val="005A4B97"/>
    <w:rsid w:val="005A62F1"/>
    <w:rsid w:val="005A78F7"/>
    <w:rsid w:val="005B1EBC"/>
    <w:rsid w:val="005B1F36"/>
    <w:rsid w:val="005B3473"/>
    <w:rsid w:val="005C3586"/>
    <w:rsid w:val="005C457D"/>
    <w:rsid w:val="005D2C01"/>
    <w:rsid w:val="005D3475"/>
    <w:rsid w:val="005F35B3"/>
    <w:rsid w:val="005F37E7"/>
    <w:rsid w:val="005F557C"/>
    <w:rsid w:val="006023E7"/>
    <w:rsid w:val="00603422"/>
    <w:rsid w:val="00603760"/>
    <w:rsid w:val="00613337"/>
    <w:rsid w:val="006167BA"/>
    <w:rsid w:val="0062001F"/>
    <w:rsid w:val="00621268"/>
    <w:rsid w:val="00623093"/>
    <w:rsid w:val="0062654C"/>
    <w:rsid w:val="00626DD5"/>
    <w:rsid w:val="00631E1E"/>
    <w:rsid w:val="006466EE"/>
    <w:rsid w:val="00646868"/>
    <w:rsid w:val="00653E4A"/>
    <w:rsid w:val="00663AE4"/>
    <w:rsid w:val="0066665B"/>
    <w:rsid w:val="00666750"/>
    <w:rsid w:val="006723A8"/>
    <w:rsid w:val="0067314D"/>
    <w:rsid w:val="00683CBB"/>
    <w:rsid w:val="0068477E"/>
    <w:rsid w:val="00685424"/>
    <w:rsid w:val="00691661"/>
    <w:rsid w:val="00694C9F"/>
    <w:rsid w:val="006A1127"/>
    <w:rsid w:val="006B30D2"/>
    <w:rsid w:val="006B3FEA"/>
    <w:rsid w:val="006B7739"/>
    <w:rsid w:val="006C311A"/>
    <w:rsid w:val="006C3B6B"/>
    <w:rsid w:val="006C52E8"/>
    <w:rsid w:val="006C65D5"/>
    <w:rsid w:val="006D14A0"/>
    <w:rsid w:val="006D3445"/>
    <w:rsid w:val="006D37F0"/>
    <w:rsid w:val="006D69DD"/>
    <w:rsid w:val="006F19D8"/>
    <w:rsid w:val="006F2E81"/>
    <w:rsid w:val="007019A6"/>
    <w:rsid w:val="00702FC4"/>
    <w:rsid w:val="00704E24"/>
    <w:rsid w:val="00706938"/>
    <w:rsid w:val="00710550"/>
    <w:rsid w:val="00722155"/>
    <w:rsid w:val="00725340"/>
    <w:rsid w:val="00727DF9"/>
    <w:rsid w:val="00730F90"/>
    <w:rsid w:val="0073280F"/>
    <w:rsid w:val="0074176F"/>
    <w:rsid w:val="00744192"/>
    <w:rsid w:val="00750369"/>
    <w:rsid w:val="00755E9C"/>
    <w:rsid w:val="007570B8"/>
    <w:rsid w:val="007577B0"/>
    <w:rsid w:val="00757BF3"/>
    <w:rsid w:val="0076244D"/>
    <w:rsid w:val="00763810"/>
    <w:rsid w:val="0076382B"/>
    <w:rsid w:val="00766D12"/>
    <w:rsid w:val="00767324"/>
    <w:rsid w:val="00767DAD"/>
    <w:rsid w:val="00770B8F"/>
    <w:rsid w:val="0077205E"/>
    <w:rsid w:val="007774DC"/>
    <w:rsid w:val="00777775"/>
    <w:rsid w:val="0079168C"/>
    <w:rsid w:val="007976F3"/>
    <w:rsid w:val="007977BD"/>
    <w:rsid w:val="007A3B2A"/>
    <w:rsid w:val="007A6AEB"/>
    <w:rsid w:val="007A6EC7"/>
    <w:rsid w:val="007A79D8"/>
    <w:rsid w:val="007B2D95"/>
    <w:rsid w:val="007B3059"/>
    <w:rsid w:val="007B3B56"/>
    <w:rsid w:val="007C4ED2"/>
    <w:rsid w:val="007C56B5"/>
    <w:rsid w:val="007D3A68"/>
    <w:rsid w:val="007D3F95"/>
    <w:rsid w:val="007E15CA"/>
    <w:rsid w:val="007E3E7F"/>
    <w:rsid w:val="007E3EF8"/>
    <w:rsid w:val="007E767B"/>
    <w:rsid w:val="00812F28"/>
    <w:rsid w:val="00813721"/>
    <w:rsid w:val="00821422"/>
    <w:rsid w:val="008221AE"/>
    <w:rsid w:val="008251C3"/>
    <w:rsid w:val="008266F3"/>
    <w:rsid w:val="00826A29"/>
    <w:rsid w:val="0082735A"/>
    <w:rsid w:val="00844E9A"/>
    <w:rsid w:val="00854339"/>
    <w:rsid w:val="008558F4"/>
    <w:rsid w:val="0085742E"/>
    <w:rsid w:val="00862704"/>
    <w:rsid w:val="00864ABD"/>
    <w:rsid w:val="00871737"/>
    <w:rsid w:val="00874A07"/>
    <w:rsid w:val="00883757"/>
    <w:rsid w:val="00892DA4"/>
    <w:rsid w:val="008933E4"/>
    <w:rsid w:val="00896DC6"/>
    <w:rsid w:val="008A4C60"/>
    <w:rsid w:val="008B1C41"/>
    <w:rsid w:val="008B3842"/>
    <w:rsid w:val="008B3996"/>
    <w:rsid w:val="008B49E6"/>
    <w:rsid w:val="008C193D"/>
    <w:rsid w:val="008C2F41"/>
    <w:rsid w:val="008C3F62"/>
    <w:rsid w:val="008D0A7D"/>
    <w:rsid w:val="008E12EE"/>
    <w:rsid w:val="008E7BBB"/>
    <w:rsid w:val="008F3D2E"/>
    <w:rsid w:val="008F6815"/>
    <w:rsid w:val="00900A9C"/>
    <w:rsid w:val="00902794"/>
    <w:rsid w:val="00910FA0"/>
    <w:rsid w:val="00914EFF"/>
    <w:rsid w:val="0091664C"/>
    <w:rsid w:val="00927377"/>
    <w:rsid w:val="00930CD8"/>
    <w:rsid w:val="00933612"/>
    <w:rsid w:val="00943B88"/>
    <w:rsid w:val="0094739E"/>
    <w:rsid w:val="0095175D"/>
    <w:rsid w:val="009526FE"/>
    <w:rsid w:val="009602F3"/>
    <w:rsid w:val="00976518"/>
    <w:rsid w:val="00977DA4"/>
    <w:rsid w:val="00977F61"/>
    <w:rsid w:val="00980E79"/>
    <w:rsid w:val="0098427D"/>
    <w:rsid w:val="00992672"/>
    <w:rsid w:val="00994676"/>
    <w:rsid w:val="009A19A6"/>
    <w:rsid w:val="009A3BAA"/>
    <w:rsid w:val="009A3F63"/>
    <w:rsid w:val="009A5729"/>
    <w:rsid w:val="009B037A"/>
    <w:rsid w:val="009B52A0"/>
    <w:rsid w:val="009B6494"/>
    <w:rsid w:val="009B6AE2"/>
    <w:rsid w:val="009B786F"/>
    <w:rsid w:val="009C03DA"/>
    <w:rsid w:val="009C0EEC"/>
    <w:rsid w:val="009D19BA"/>
    <w:rsid w:val="009D2539"/>
    <w:rsid w:val="009D68C5"/>
    <w:rsid w:val="009D74F3"/>
    <w:rsid w:val="009F2952"/>
    <w:rsid w:val="00A00F24"/>
    <w:rsid w:val="00A05B08"/>
    <w:rsid w:val="00A06FDC"/>
    <w:rsid w:val="00A11C4A"/>
    <w:rsid w:val="00A136A1"/>
    <w:rsid w:val="00A1759D"/>
    <w:rsid w:val="00A229DD"/>
    <w:rsid w:val="00A24AED"/>
    <w:rsid w:val="00A26336"/>
    <w:rsid w:val="00A2672C"/>
    <w:rsid w:val="00A26C9E"/>
    <w:rsid w:val="00A27EB1"/>
    <w:rsid w:val="00A31F90"/>
    <w:rsid w:val="00A355DC"/>
    <w:rsid w:val="00A42287"/>
    <w:rsid w:val="00A46FAB"/>
    <w:rsid w:val="00A47349"/>
    <w:rsid w:val="00A56220"/>
    <w:rsid w:val="00A575CC"/>
    <w:rsid w:val="00A6490A"/>
    <w:rsid w:val="00A64FD5"/>
    <w:rsid w:val="00A76050"/>
    <w:rsid w:val="00A7691D"/>
    <w:rsid w:val="00A77745"/>
    <w:rsid w:val="00A8191B"/>
    <w:rsid w:val="00A81DFC"/>
    <w:rsid w:val="00A85DAD"/>
    <w:rsid w:val="00A9088B"/>
    <w:rsid w:val="00A97B04"/>
    <w:rsid w:val="00AA0089"/>
    <w:rsid w:val="00AA09C0"/>
    <w:rsid w:val="00AA4ED2"/>
    <w:rsid w:val="00AA642B"/>
    <w:rsid w:val="00AB4F72"/>
    <w:rsid w:val="00AB6569"/>
    <w:rsid w:val="00AC11E6"/>
    <w:rsid w:val="00AC266B"/>
    <w:rsid w:val="00AC7F85"/>
    <w:rsid w:val="00AD221E"/>
    <w:rsid w:val="00AD7D8E"/>
    <w:rsid w:val="00AE4A56"/>
    <w:rsid w:val="00AE6B95"/>
    <w:rsid w:val="00AE7B99"/>
    <w:rsid w:val="00AF0DCC"/>
    <w:rsid w:val="00AF75B8"/>
    <w:rsid w:val="00AF7976"/>
    <w:rsid w:val="00B0455A"/>
    <w:rsid w:val="00B052A1"/>
    <w:rsid w:val="00B053BC"/>
    <w:rsid w:val="00B05723"/>
    <w:rsid w:val="00B130B2"/>
    <w:rsid w:val="00B17238"/>
    <w:rsid w:val="00B22E13"/>
    <w:rsid w:val="00B30A50"/>
    <w:rsid w:val="00B30F42"/>
    <w:rsid w:val="00B4175F"/>
    <w:rsid w:val="00B419E4"/>
    <w:rsid w:val="00B434DD"/>
    <w:rsid w:val="00B52D03"/>
    <w:rsid w:val="00B57306"/>
    <w:rsid w:val="00B65F6A"/>
    <w:rsid w:val="00B675FE"/>
    <w:rsid w:val="00B719E6"/>
    <w:rsid w:val="00B72B24"/>
    <w:rsid w:val="00B74870"/>
    <w:rsid w:val="00B815E8"/>
    <w:rsid w:val="00B8205A"/>
    <w:rsid w:val="00B842A5"/>
    <w:rsid w:val="00B926E6"/>
    <w:rsid w:val="00B92AFE"/>
    <w:rsid w:val="00BA7417"/>
    <w:rsid w:val="00BB185E"/>
    <w:rsid w:val="00BB5524"/>
    <w:rsid w:val="00BB5CC5"/>
    <w:rsid w:val="00BC13A2"/>
    <w:rsid w:val="00BD126A"/>
    <w:rsid w:val="00BD2D64"/>
    <w:rsid w:val="00BD4398"/>
    <w:rsid w:val="00BD716A"/>
    <w:rsid w:val="00BE03D6"/>
    <w:rsid w:val="00BE0AD7"/>
    <w:rsid w:val="00BE34A3"/>
    <w:rsid w:val="00BF167A"/>
    <w:rsid w:val="00BF4CB9"/>
    <w:rsid w:val="00C061D5"/>
    <w:rsid w:val="00C07067"/>
    <w:rsid w:val="00C07C42"/>
    <w:rsid w:val="00C145C1"/>
    <w:rsid w:val="00C16D20"/>
    <w:rsid w:val="00C25B65"/>
    <w:rsid w:val="00C27834"/>
    <w:rsid w:val="00C310AF"/>
    <w:rsid w:val="00C36C4C"/>
    <w:rsid w:val="00C4046F"/>
    <w:rsid w:val="00C501E4"/>
    <w:rsid w:val="00C54FCA"/>
    <w:rsid w:val="00C62141"/>
    <w:rsid w:val="00C63224"/>
    <w:rsid w:val="00C669A7"/>
    <w:rsid w:val="00C67609"/>
    <w:rsid w:val="00C72355"/>
    <w:rsid w:val="00C82361"/>
    <w:rsid w:val="00C83A04"/>
    <w:rsid w:val="00C927B4"/>
    <w:rsid w:val="00CA0A63"/>
    <w:rsid w:val="00CA4B50"/>
    <w:rsid w:val="00CA604A"/>
    <w:rsid w:val="00CB1D9D"/>
    <w:rsid w:val="00CB62AE"/>
    <w:rsid w:val="00CB6644"/>
    <w:rsid w:val="00CC3923"/>
    <w:rsid w:val="00CC467E"/>
    <w:rsid w:val="00CC66D4"/>
    <w:rsid w:val="00CD1A10"/>
    <w:rsid w:val="00CD66FE"/>
    <w:rsid w:val="00CE0320"/>
    <w:rsid w:val="00CE33FC"/>
    <w:rsid w:val="00CE35A1"/>
    <w:rsid w:val="00CE53B2"/>
    <w:rsid w:val="00CF1B46"/>
    <w:rsid w:val="00CF4238"/>
    <w:rsid w:val="00D00E41"/>
    <w:rsid w:val="00D03A60"/>
    <w:rsid w:val="00D07180"/>
    <w:rsid w:val="00D071CF"/>
    <w:rsid w:val="00D07A6D"/>
    <w:rsid w:val="00D116A3"/>
    <w:rsid w:val="00D16407"/>
    <w:rsid w:val="00D20249"/>
    <w:rsid w:val="00D20BBE"/>
    <w:rsid w:val="00D24ACE"/>
    <w:rsid w:val="00D34260"/>
    <w:rsid w:val="00D349D2"/>
    <w:rsid w:val="00D35F3B"/>
    <w:rsid w:val="00D51175"/>
    <w:rsid w:val="00D52036"/>
    <w:rsid w:val="00D578F5"/>
    <w:rsid w:val="00D62C28"/>
    <w:rsid w:val="00D6339A"/>
    <w:rsid w:val="00D7559E"/>
    <w:rsid w:val="00D76F8A"/>
    <w:rsid w:val="00D81A40"/>
    <w:rsid w:val="00D83EC4"/>
    <w:rsid w:val="00D86164"/>
    <w:rsid w:val="00D87D9A"/>
    <w:rsid w:val="00D914B0"/>
    <w:rsid w:val="00D93632"/>
    <w:rsid w:val="00DA0727"/>
    <w:rsid w:val="00DA09FE"/>
    <w:rsid w:val="00DA3DED"/>
    <w:rsid w:val="00DB0AED"/>
    <w:rsid w:val="00DB4F6B"/>
    <w:rsid w:val="00DB6979"/>
    <w:rsid w:val="00DB6A27"/>
    <w:rsid w:val="00DB6F4C"/>
    <w:rsid w:val="00DB714C"/>
    <w:rsid w:val="00DB7902"/>
    <w:rsid w:val="00DC20B7"/>
    <w:rsid w:val="00DD18A2"/>
    <w:rsid w:val="00DE6C66"/>
    <w:rsid w:val="00DF23E9"/>
    <w:rsid w:val="00DF413B"/>
    <w:rsid w:val="00DF5263"/>
    <w:rsid w:val="00E00D03"/>
    <w:rsid w:val="00E22805"/>
    <w:rsid w:val="00E22B56"/>
    <w:rsid w:val="00E258EF"/>
    <w:rsid w:val="00E26E6C"/>
    <w:rsid w:val="00E320D9"/>
    <w:rsid w:val="00E375F1"/>
    <w:rsid w:val="00E42D62"/>
    <w:rsid w:val="00E435CE"/>
    <w:rsid w:val="00E45E0C"/>
    <w:rsid w:val="00E50096"/>
    <w:rsid w:val="00E536AF"/>
    <w:rsid w:val="00E53920"/>
    <w:rsid w:val="00E6098D"/>
    <w:rsid w:val="00E61B24"/>
    <w:rsid w:val="00E76BDE"/>
    <w:rsid w:val="00E81975"/>
    <w:rsid w:val="00EA1C84"/>
    <w:rsid w:val="00EA2C61"/>
    <w:rsid w:val="00EB29C3"/>
    <w:rsid w:val="00EB4F85"/>
    <w:rsid w:val="00EB5E22"/>
    <w:rsid w:val="00EB60DA"/>
    <w:rsid w:val="00EC04DE"/>
    <w:rsid w:val="00EC0F4B"/>
    <w:rsid w:val="00EC1F69"/>
    <w:rsid w:val="00EC3C76"/>
    <w:rsid w:val="00EC46A6"/>
    <w:rsid w:val="00EC520E"/>
    <w:rsid w:val="00EE0B59"/>
    <w:rsid w:val="00EF61EC"/>
    <w:rsid w:val="00EF6736"/>
    <w:rsid w:val="00F05CBA"/>
    <w:rsid w:val="00F07074"/>
    <w:rsid w:val="00F070D7"/>
    <w:rsid w:val="00F074C3"/>
    <w:rsid w:val="00F1125E"/>
    <w:rsid w:val="00F112F2"/>
    <w:rsid w:val="00F16F25"/>
    <w:rsid w:val="00F21C52"/>
    <w:rsid w:val="00F30FD5"/>
    <w:rsid w:val="00F35B0B"/>
    <w:rsid w:val="00F400CF"/>
    <w:rsid w:val="00F45EF7"/>
    <w:rsid w:val="00F468C3"/>
    <w:rsid w:val="00F56C76"/>
    <w:rsid w:val="00F572FE"/>
    <w:rsid w:val="00F60352"/>
    <w:rsid w:val="00F61AE3"/>
    <w:rsid w:val="00F63B7C"/>
    <w:rsid w:val="00F711EE"/>
    <w:rsid w:val="00F71CFB"/>
    <w:rsid w:val="00F71FFC"/>
    <w:rsid w:val="00F804DE"/>
    <w:rsid w:val="00F807DA"/>
    <w:rsid w:val="00F834CC"/>
    <w:rsid w:val="00F84707"/>
    <w:rsid w:val="00F86AC3"/>
    <w:rsid w:val="00F86FB1"/>
    <w:rsid w:val="00F873E8"/>
    <w:rsid w:val="00F876FC"/>
    <w:rsid w:val="00F927A4"/>
    <w:rsid w:val="00F93A1E"/>
    <w:rsid w:val="00F94A2B"/>
    <w:rsid w:val="00F9525D"/>
    <w:rsid w:val="00FB0D12"/>
    <w:rsid w:val="00FB1201"/>
    <w:rsid w:val="00FC0C11"/>
    <w:rsid w:val="00FC105F"/>
    <w:rsid w:val="00FD0813"/>
    <w:rsid w:val="00FD1F2B"/>
    <w:rsid w:val="00FD2D7E"/>
    <w:rsid w:val="00FD59ED"/>
    <w:rsid w:val="00FD6612"/>
    <w:rsid w:val="00FE1873"/>
    <w:rsid w:val="00FE3DB5"/>
    <w:rsid w:val="00FF285E"/>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26FE"/>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iPriority w:val="9"/>
    <w:unhideWhenUsed/>
    <w:qFormat/>
    <w:rsid w:val="009526FE"/>
    <w:pPr>
      <w:keepNext/>
      <w:keepLines/>
      <w:numPr>
        <w:numId w:val="15"/>
      </w:numPr>
      <w:spacing w:before="120" w:after="120" w:line="240" w:lineRule="auto"/>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iPriority w:val="9"/>
    <w:unhideWhenUsed/>
    <w:qFormat/>
    <w:rsid w:val="00412BE6"/>
    <w:pPr>
      <w:keepNext/>
      <w:keepLines/>
      <w:numPr>
        <w:numId w:val="29"/>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3"/>
      </w:numPr>
    </w:pPr>
  </w:style>
  <w:style w:type="paragraph" w:styleId="BalloonText">
    <w:name w:val="Balloon Text"/>
    <w:basedOn w:val="Normal"/>
    <w:link w:val="BalloonTextChar"/>
    <w:uiPriority w:val="99"/>
    <w:unhideWhenUsed/>
    <w:qFormat/>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526FE"/>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uiPriority w:val="9"/>
    <w:qFormat/>
    <w:rsid w:val="009526FE"/>
    <w:rPr>
      <w:rFonts w:ascii="Calibri" w:eastAsia="Arial Unicode MS" w:hAnsi="Calibri" w:cs="Calibri"/>
      <w:b/>
      <w:color w:val="000000" w:themeColor="text1"/>
      <w:sz w:val="20"/>
      <w:szCs w:val="20"/>
      <w:lang w:val="fr-FR"/>
    </w:rPr>
  </w:style>
  <w:style w:type="character" w:customStyle="1" w:styleId="Heading3Char">
    <w:name w:val="Heading 3 Char"/>
    <w:basedOn w:val="DefaultParagraphFont"/>
    <w:link w:val="Heading3"/>
    <w:uiPriority w:val="9"/>
    <w:rsid w:val="00412BE6"/>
    <w:rPr>
      <w:rFonts w:ascii="Calibri" w:eastAsia="Arial Unicode MS" w:hAnsi="Calibri" w:cs="Calibri"/>
      <w:b/>
      <w:color w:val="000000" w:themeColor="text1"/>
      <w:sz w:val="20"/>
      <w:szCs w:val="20"/>
      <w:lang w:val="fr-FR"/>
    </w:rPr>
  </w:style>
  <w:style w:type="paragraph" w:styleId="TOCHeading">
    <w:name w:val="TOC Heading"/>
    <w:basedOn w:val="Heading1"/>
    <w:next w:val="Normal"/>
    <w:uiPriority w:val="39"/>
    <w:unhideWhenUsed/>
    <w:qFormat/>
    <w:rsid w:val="00252A13"/>
    <w:pPr>
      <w:outlineLvl w:val="9"/>
    </w:p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6"/>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31"/>
      </w:numPr>
    </w:pPr>
  </w:style>
  <w:style w:type="numbering" w:customStyle="1" w:styleId="Kiunhp10">
    <w:name w:val="Kiểu Đã nhập 10"/>
    <w:rsid w:val="00E42D62"/>
    <w:pPr>
      <w:numPr>
        <w:numId w:val="32"/>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26FE"/>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iPriority w:val="9"/>
    <w:unhideWhenUsed/>
    <w:qFormat/>
    <w:rsid w:val="009526FE"/>
    <w:pPr>
      <w:keepNext/>
      <w:keepLines/>
      <w:numPr>
        <w:numId w:val="15"/>
      </w:numPr>
      <w:spacing w:before="120" w:after="120" w:line="240" w:lineRule="auto"/>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iPriority w:val="9"/>
    <w:unhideWhenUsed/>
    <w:qFormat/>
    <w:rsid w:val="00412BE6"/>
    <w:pPr>
      <w:keepNext/>
      <w:keepLines/>
      <w:numPr>
        <w:numId w:val="29"/>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3"/>
      </w:numPr>
    </w:pPr>
  </w:style>
  <w:style w:type="paragraph" w:styleId="BalloonText">
    <w:name w:val="Balloon Text"/>
    <w:basedOn w:val="Normal"/>
    <w:link w:val="BalloonTextChar"/>
    <w:uiPriority w:val="99"/>
    <w:unhideWhenUsed/>
    <w:qFormat/>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526FE"/>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uiPriority w:val="9"/>
    <w:qFormat/>
    <w:rsid w:val="009526FE"/>
    <w:rPr>
      <w:rFonts w:ascii="Calibri" w:eastAsia="Arial Unicode MS" w:hAnsi="Calibri" w:cs="Calibri"/>
      <w:b/>
      <w:color w:val="000000" w:themeColor="text1"/>
      <w:sz w:val="20"/>
      <w:szCs w:val="20"/>
      <w:lang w:val="fr-FR"/>
    </w:rPr>
  </w:style>
  <w:style w:type="character" w:customStyle="1" w:styleId="Heading3Char">
    <w:name w:val="Heading 3 Char"/>
    <w:basedOn w:val="DefaultParagraphFont"/>
    <w:link w:val="Heading3"/>
    <w:uiPriority w:val="9"/>
    <w:rsid w:val="00412BE6"/>
    <w:rPr>
      <w:rFonts w:ascii="Calibri" w:eastAsia="Arial Unicode MS" w:hAnsi="Calibri" w:cs="Calibri"/>
      <w:b/>
      <w:color w:val="000000" w:themeColor="text1"/>
      <w:sz w:val="20"/>
      <w:szCs w:val="20"/>
      <w:lang w:val="fr-FR"/>
    </w:rPr>
  </w:style>
  <w:style w:type="paragraph" w:styleId="TOCHeading">
    <w:name w:val="TOC Heading"/>
    <w:basedOn w:val="Heading1"/>
    <w:next w:val="Normal"/>
    <w:uiPriority w:val="39"/>
    <w:unhideWhenUsed/>
    <w:qFormat/>
    <w:rsid w:val="00252A13"/>
    <w:pPr>
      <w:outlineLvl w:val="9"/>
    </w:p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6"/>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31"/>
      </w:numPr>
    </w:pPr>
  </w:style>
  <w:style w:type="numbering" w:customStyle="1" w:styleId="Kiunhp10">
    <w:name w:val="Kiểu Đã nhập 10"/>
    <w:rsid w:val="00E42D62"/>
    <w:pPr>
      <w:numPr>
        <w:numId w:val="32"/>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3DED-D4F1-4300-BE17-BEDFB2D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3</Pages>
  <Words>62659</Words>
  <Characters>357159</Characters>
  <Application>Microsoft Office Word</Application>
  <DocSecurity>0</DocSecurity>
  <Lines>2976</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ien Bui</dc:creator>
  <cp:lastModifiedBy>Thai Minh Huong</cp:lastModifiedBy>
  <cp:revision>5</cp:revision>
  <cp:lastPrinted>2018-08-13T03:18:00Z</cp:lastPrinted>
  <dcterms:created xsi:type="dcterms:W3CDTF">2018-10-21T06:28:00Z</dcterms:created>
  <dcterms:modified xsi:type="dcterms:W3CDTF">2018-10-30T09:08:00Z</dcterms:modified>
</cp:coreProperties>
</file>